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4B85" w14:textId="77777777" w:rsidR="00B16968" w:rsidRPr="009F2F0C" w:rsidRDefault="00B16968" w:rsidP="00B16968">
      <w:pPr>
        <w:pStyle w:val="Title"/>
        <w:spacing w:after="120"/>
        <w:contextualSpacing w:val="0"/>
        <w:rPr>
          <w:color w:val="A32020" w:themeColor="text2"/>
          <w:sz w:val="68"/>
          <w:szCs w:val="68"/>
        </w:rPr>
      </w:pPr>
      <w:bookmarkStart w:id="0" w:name="_Toc484444750"/>
      <w:bookmarkStart w:id="1" w:name="_GoBack"/>
      <w:bookmarkEnd w:id="1"/>
      <w:r w:rsidRPr="009F2F0C">
        <w:rPr>
          <w:color w:val="A32020" w:themeColor="text2"/>
          <w:sz w:val="68"/>
          <w:szCs w:val="68"/>
        </w:rPr>
        <w:t>IAB internet advertising revenue report</w:t>
      </w:r>
    </w:p>
    <w:p w14:paraId="67A5FBD7" w14:textId="77777777" w:rsidR="00B16968" w:rsidRPr="0021579C" w:rsidRDefault="009B5A20" w:rsidP="00B16968">
      <w:pPr>
        <w:pStyle w:val="Subtitle"/>
        <w:spacing w:after="120"/>
        <w:rPr>
          <w:color w:val="968C6D"/>
          <w:sz w:val="56"/>
        </w:rPr>
      </w:pPr>
      <w:r>
        <w:rPr>
          <w:color w:val="968C6D"/>
          <w:sz w:val="56"/>
        </w:rPr>
        <w:t>2017</w:t>
      </w:r>
      <w:r w:rsidR="009E3996">
        <w:rPr>
          <w:color w:val="968C6D"/>
          <w:sz w:val="56"/>
        </w:rPr>
        <w:t xml:space="preserve"> first six months </w:t>
      </w:r>
      <w:r w:rsidR="00B16968" w:rsidRPr="0021579C">
        <w:rPr>
          <w:color w:val="968C6D"/>
          <w:sz w:val="56"/>
        </w:rPr>
        <w:t>results</w:t>
      </w:r>
    </w:p>
    <w:p w14:paraId="65BB4EBB" w14:textId="77777777" w:rsidR="00B16968" w:rsidRPr="0021579C" w:rsidRDefault="00B16968" w:rsidP="00B16968">
      <w:pPr>
        <w:spacing w:line="360" w:lineRule="atLeast"/>
        <w:rPr>
          <w:i/>
          <w:color w:val="968C6D"/>
          <w:sz w:val="32"/>
        </w:rPr>
      </w:pPr>
      <w:r w:rsidRPr="0021579C">
        <w:rPr>
          <w:i/>
          <w:color w:val="968C6D"/>
          <w:sz w:val="32"/>
        </w:rPr>
        <w:t>An industry survey conducted by PwC and sponsored by Interactive Advertising Bureau (IAB)</w:t>
      </w:r>
    </w:p>
    <w:p w14:paraId="5DC83DCA" w14:textId="77777777" w:rsidR="00B16968" w:rsidRDefault="00226401" w:rsidP="00B16968">
      <w:pPr>
        <w:rPr>
          <w:i/>
          <w:color w:val="968C6D"/>
          <w:sz w:val="28"/>
        </w:rPr>
      </w:pPr>
      <w:r w:rsidRPr="00226401">
        <w:rPr>
          <w:i/>
          <w:noProof/>
          <w:color w:val="968C6D"/>
          <w:sz w:val="28"/>
        </w:rPr>
        <mc:AlternateContent>
          <mc:Choice Requires="wpg">
            <w:drawing>
              <wp:anchor distT="0" distB="0" distL="114300" distR="114300" simplePos="0" relativeHeight="251901952" behindDoc="0" locked="0" layoutInCell="1" allowOverlap="1" wp14:anchorId="23B07999" wp14:editId="4435BB39">
                <wp:simplePos x="0" y="0"/>
                <wp:positionH relativeFrom="column">
                  <wp:posOffset>-1371600</wp:posOffset>
                </wp:positionH>
                <wp:positionV relativeFrom="page">
                  <wp:posOffset>4023360</wp:posOffset>
                </wp:positionV>
                <wp:extent cx="7772400" cy="3849624"/>
                <wp:effectExtent l="0" t="0" r="0" b="0"/>
                <wp:wrapNone/>
                <wp:docPr id="7223" name="Group 5"/>
                <wp:cNvGraphicFramePr/>
                <a:graphic xmlns:a="http://schemas.openxmlformats.org/drawingml/2006/main">
                  <a:graphicData uri="http://schemas.microsoft.com/office/word/2010/wordprocessingGroup">
                    <wpg:wgp>
                      <wpg:cNvGrpSpPr/>
                      <wpg:grpSpPr>
                        <a:xfrm>
                          <a:off x="0" y="0"/>
                          <a:ext cx="7772400" cy="3849624"/>
                          <a:chOff x="0" y="0"/>
                          <a:chExt cx="7773455" cy="3845030"/>
                        </a:xfrm>
                      </wpg:grpSpPr>
                      <wpg:grpSp>
                        <wpg:cNvPr id="7224" name="Group 7224"/>
                        <wpg:cNvGrpSpPr/>
                        <wpg:grpSpPr>
                          <a:xfrm>
                            <a:off x="859044" y="0"/>
                            <a:ext cx="6914411" cy="3815078"/>
                            <a:chOff x="859044" y="0"/>
                            <a:chExt cx="6914411" cy="3815078"/>
                          </a:xfrm>
                        </wpg:grpSpPr>
                        <wps:wsp>
                          <wps:cNvPr id="7225" name="Freeform 7225"/>
                          <wps:cNvSpPr>
                            <a:spLocks/>
                          </wps:cNvSpPr>
                          <wps:spPr bwMode="auto">
                            <a:xfrm>
                              <a:off x="3562435" y="661035"/>
                              <a:ext cx="1759690" cy="1313586"/>
                            </a:xfrm>
                            <a:custGeom>
                              <a:avLst/>
                              <a:gdLst>
                                <a:gd name="T0" fmla="*/ 0 w 1563"/>
                                <a:gd name="T1" fmla="*/ 918 h 1167"/>
                                <a:gd name="T2" fmla="*/ 0 w 1563"/>
                                <a:gd name="T3" fmla="*/ 0 h 1167"/>
                                <a:gd name="T4" fmla="*/ 1563 w 1563"/>
                                <a:gd name="T5" fmla="*/ 0 h 1167"/>
                                <a:gd name="T6" fmla="*/ 1563 w 1563"/>
                                <a:gd name="T7" fmla="*/ 918 h 1167"/>
                                <a:gd name="T8" fmla="*/ 428 w 1563"/>
                                <a:gd name="T9" fmla="*/ 918 h 1167"/>
                                <a:gd name="T10" fmla="*/ 175 w 1563"/>
                                <a:gd name="T11" fmla="*/ 1167 h 1167"/>
                                <a:gd name="T12" fmla="*/ 167 w 1563"/>
                                <a:gd name="T13" fmla="*/ 922 h 1167"/>
                                <a:gd name="T14" fmla="*/ 0 w 1563"/>
                                <a:gd name="T15" fmla="*/ 918 h 1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3" h="1167">
                                  <a:moveTo>
                                    <a:pt x="0" y="918"/>
                                  </a:moveTo>
                                  <a:lnTo>
                                    <a:pt x="0" y="0"/>
                                  </a:lnTo>
                                  <a:lnTo>
                                    <a:pt x="1563" y="0"/>
                                  </a:lnTo>
                                  <a:lnTo>
                                    <a:pt x="1563" y="918"/>
                                  </a:lnTo>
                                  <a:lnTo>
                                    <a:pt x="428" y="918"/>
                                  </a:lnTo>
                                  <a:lnTo>
                                    <a:pt x="175" y="1167"/>
                                  </a:lnTo>
                                  <a:lnTo>
                                    <a:pt x="167" y="922"/>
                                  </a:lnTo>
                                  <a:lnTo>
                                    <a:pt x="0" y="9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26" name="Freeform 7226"/>
                          <wps:cNvSpPr>
                            <a:spLocks/>
                          </wps:cNvSpPr>
                          <wps:spPr bwMode="auto">
                            <a:xfrm>
                              <a:off x="4070190" y="2726528"/>
                              <a:ext cx="2438572" cy="205986"/>
                            </a:xfrm>
                            <a:custGeom>
                              <a:avLst/>
                              <a:gdLst>
                                <a:gd name="T0" fmla="*/ 2166 w 2166"/>
                                <a:gd name="T1" fmla="*/ 0 h 183"/>
                                <a:gd name="T2" fmla="*/ 175 w 2166"/>
                                <a:gd name="T3" fmla="*/ 0 h 183"/>
                                <a:gd name="T4" fmla="*/ 0 w 2166"/>
                                <a:gd name="T5" fmla="*/ 183 h 183"/>
                                <a:gd name="T6" fmla="*/ 2166 w 2166"/>
                                <a:gd name="T7" fmla="*/ 183 h 183"/>
                                <a:gd name="T8" fmla="*/ 2166 w 2166"/>
                                <a:gd name="T9" fmla="*/ 0 h 183"/>
                              </a:gdLst>
                              <a:ahLst/>
                              <a:cxnLst>
                                <a:cxn ang="0">
                                  <a:pos x="T0" y="T1"/>
                                </a:cxn>
                                <a:cxn ang="0">
                                  <a:pos x="T2" y="T3"/>
                                </a:cxn>
                                <a:cxn ang="0">
                                  <a:pos x="T4" y="T5"/>
                                </a:cxn>
                                <a:cxn ang="0">
                                  <a:pos x="T6" y="T7"/>
                                </a:cxn>
                                <a:cxn ang="0">
                                  <a:pos x="T8" y="T9"/>
                                </a:cxn>
                              </a:cxnLst>
                              <a:rect l="0" t="0" r="r" b="b"/>
                              <a:pathLst>
                                <a:path w="2166" h="183">
                                  <a:moveTo>
                                    <a:pt x="2166" y="0"/>
                                  </a:moveTo>
                                  <a:lnTo>
                                    <a:pt x="175" y="0"/>
                                  </a:lnTo>
                                  <a:lnTo>
                                    <a:pt x="0" y="183"/>
                                  </a:lnTo>
                                  <a:lnTo>
                                    <a:pt x="2166" y="183"/>
                                  </a:lnTo>
                                  <a:lnTo>
                                    <a:pt x="216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7227" name="Group 7227"/>
                          <wpg:cNvGrpSpPr/>
                          <wpg:grpSpPr>
                            <a:xfrm>
                              <a:off x="859044" y="532502"/>
                              <a:ext cx="1842443" cy="982519"/>
                              <a:chOff x="859045" y="532502"/>
                              <a:chExt cx="2671663" cy="1424715"/>
                            </a:xfrm>
                          </wpg:grpSpPr>
                          <wps:wsp>
                            <wps:cNvPr id="7228" name="Straight Connector 7228"/>
                            <wps:cNvCnPr/>
                            <wps:spPr>
                              <a:xfrm flipV="1">
                                <a:off x="1697395" y="1058932"/>
                                <a:ext cx="736743" cy="898285"/>
                              </a:xfrm>
                              <a:prstGeom prst="line">
                                <a:avLst/>
                              </a:prstGeom>
                              <a:noFill/>
                              <a:ln w="38100" cap="flat" cmpd="sng" algn="ctr">
                                <a:solidFill>
                                  <a:schemeClr val="accent5"/>
                                </a:solidFill>
                                <a:prstDash val="solid"/>
                                <a:headEnd type="oval"/>
                                <a:tailEnd type="oval"/>
                              </a:ln>
                              <a:effectLst/>
                            </wps:spPr>
                            <wps:bodyPr/>
                          </wps:wsp>
                          <wps:wsp>
                            <wps:cNvPr id="7229" name="Straight Connector 7229"/>
                            <wps:cNvCnPr/>
                            <wps:spPr>
                              <a:xfrm>
                                <a:off x="2447417" y="1077368"/>
                                <a:ext cx="450758" cy="285444"/>
                              </a:xfrm>
                              <a:prstGeom prst="line">
                                <a:avLst/>
                              </a:prstGeom>
                              <a:noFill/>
                              <a:ln w="38100" cap="flat" cmpd="sng" algn="ctr">
                                <a:solidFill>
                                  <a:schemeClr val="accent5"/>
                                </a:solidFill>
                                <a:prstDash val="solid"/>
                              </a:ln>
                              <a:effectLst/>
                            </wps:spPr>
                            <wps:bodyPr/>
                          </wps:wsp>
                          <wps:wsp>
                            <wps:cNvPr id="7230" name="Straight Connector 7230"/>
                            <wps:cNvCnPr/>
                            <wps:spPr>
                              <a:xfrm flipV="1">
                                <a:off x="2946516" y="532502"/>
                                <a:ext cx="584192" cy="838976"/>
                              </a:xfrm>
                              <a:prstGeom prst="line">
                                <a:avLst/>
                              </a:prstGeom>
                              <a:noFill/>
                              <a:ln w="38100" cap="flat" cmpd="sng" algn="ctr">
                                <a:solidFill>
                                  <a:schemeClr val="accent5"/>
                                </a:solidFill>
                                <a:prstDash val="solid"/>
                                <a:headEnd type="oval"/>
                                <a:tailEnd type="oval"/>
                              </a:ln>
                              <a:effectLst/>
                            </wps:spPr>
                            <wps:bodyPr/>
                          </wps:wsp>
                          <wps:wsp>
                            <wps:cNvPr id="7231" name="Straight Connector 7231"/>
                            <wps:cNvCnPr/>
                            <wps:spPr>
                              <a:xfrm>
                                <a:off x="859045" y="1642960"/>
                                <a:ext cx="836310" cy="314256"/>
                              </a:xfrm>
                              <a:prstGeom prst="line">
                                <a:avLst/>
                              </a:prstGeom>
                              <a:noFill/>
                              <a:ln w="38100" cap="flat" cmpd="sng" algn="ctr">
                                <a:solidFill>
                                  <a:schemeClr val="accent5"/>
                                </a:solidFill>
                                <a:prstDash val="solid"/>
                                <a:headEnd type="oval"/>
                                <a:tailEnd type="oval"/>
                              </a:ln>
                              <a:effectLst/>
                            </wps:spPr>
                            <wps:bodyPr/>
                          </wps:wsp>
                        </wpg:grpSp>
                        <wpg:grpSp>
                          <wpg:cNvPr id="382" name="Group 382"/>
                          <wpg:cNvGrpSpPr/>
                          <wpg:grpSpPr>
                            <a:xfrm>
                              <a:off x="2591373" y="1666629"/>
                              <a:ext cx="285465" cy="284945"/>
                              <a:chOff x="2591373" y="1666629"/>
                              <a:chExt cx="285465" cy="284945"/>
                            </a:xfrm>
                          </wpg:grpSpPr>
                          <wps:wsp>
                            <wps:cNvPr id="383" name="Oval 383"/>
                            <wps:cNvSpPr>
                              <a:spLocks noChangeArrowheads="1"/>
                            </wps:cNvSpPr>
                            <wps:spPr bwMode="auto">
                              <a:xfrm>
                                <a:off x="2591373" y="1666629"/>
                                <a:ext cx="285465" cy="284945"/>
                              </a:xfrm>
                              <a:prstGeom prst="ellipse">
                                <a:avLst/>
                              </a:prstGeom>
                              <a:solidFill>
                                <a:schemeClr val="tx2">
                                  <a:lumMod val="60000"/>
                                  <a:lumOff val="40000"/>
                                </a:schemeClr>
                              </a:solidFill>
                              <a:ln w="28575">
                                <a:solidFill>
                                  <a:schemeClr val="tx2"/>
                                </a:solidFill>
                                <a:round/>
                                <a:headEnd/>
                                <a:tailEnd/>
                              </a:ln>
                            </wps:spPr>
                            <wps:bodyPr vert="horz" wrap="square" lIns="91440" tIns="45720" rIns="91440" bIns="45720" numCol="1" anchor="t" anchorCtr="0" compatLnSpc="1">
                              <a:prstTxWarp prst="textNoShape">
                                <a:avLst/>
                              </a:prstTxWarp>
                            </wps:bodyPr>
                          </wps:wsp>
                          <wps:wsp>
                            <wps:cNvPr id="3136" name="Freeform 3136"/>
                            <wps:cNvSpPr>
                              <a:spLocks noEditPoints="1"/>
                            </wps:cNvSpPr>
                            <wps:spPr bwMode="auto">
                              <a:xfrm>
                                <a:off x="2691708" y="1735819"/>
                                <a:ext cx="77693" cy="139869"/>
                              </a:xfrm>
                              <a:custGeom>
                                <a:avLst/>
                                <a:gdLst>
                                  <a:gd name="T0" fmla="*/ 0 w 107"/>
                                  <a:gd name="T1" fmla="*/ 100 h 115"/>
                                  <a:gd name="T2" fmla="*/ 24 w 107"/>
                                  <a:gd name="T3" fmla="*/ 104 h 115"/>
                                  <a:gd name="T4" fmla="*/ 47 w 107"/>
                                  <a:gd name="T5" fmla="*/ 106 h 115"/>
                                  <a:gd name="T6" fmla="*/ 47 w 107"/>
                                  <a:gd name="T7" fmla="*/ 115 h 115"/>
                                  <a:gd name="T8" fmla="*/ 55 w 107"/>
                                  <a:gd name="T9" fmla="*/ 115 h 115"/>
                                  <a:gd name="T10" fmla="*/ 55 w 107"/>
                                  <a:gd name="T11" fmla="*/ 106 h 115"/>
                                  <a:gd name="T12" fmla="*/ 93 w 107"/>
                                  <a:gd name="T13" fmla="*/ 97 h 115"/>
                                  <a:gd name="T14" fmla="*/ 107 w 107"/>
                                  <a:gd name="T15" fmla="*/ 80 h 115"/>
                                  <a:gd name="T16" fmla="*/ 98 w 107"/>
                                  <a:gd name="T17" fmla="*/ 65 h 115"/>
                                  <a:gd name="T18" fmla="*/ 55 w 107"/>
                                  <a:gd name="T19" fmla="*/ 47 h 115"/>
                                  <a:gd name="T20" fmla="*/ 55 w 107"/>
                                  <a:gd name="T21" fmla="*/ 11 h 115"/>
                                  <a:gd name="T22" fmla="*/ 83 w 107"/>
                                  <a:gd name="T23" fmla="*/ 18 h 115"/>
                                  <a:gd name="T24" fmla="*/ 93 w 107"/>
                                  <a:gd name="T25" fmla="*/ 34 h 115"/>
                                  <a:gd name="T26" fmla="*/ 98 w 107"/>
                                  <a:gd name="T27" fmla="*/ 34 h 115"/>
                                  <a:gd name="T28" fmla="*/ 98 w 107"/>
                                  <a:gd name="T29" fmla="*/ 13 h 115"/>
                                  <a:gd name="T30" fmla="*/ 73 w 107"/>
                                  <a:gd name="T31" fmla="*/ 8 h 115"/>
                                  <a:gd name="T32" fmla="*/ 55 w 107"/>
                                  <a:gd name="T33" fmla="*/ 7 h 115"/>
                                  <a:gd name="T34" fmla="*/ 55 w 107"/>
                                  <a:gd name="T35" fmla="*/ 0 h 115"/>
                                  <a:gd name="T36" fmla="*/ 47 w 107"/>
                                  <a:gd name="T37" fmla="*/ 0 h 115"/>
                                  <a:gd name="T38" fmla="*/ 47 w 107"/>
                                  <a:gd name="T39" fmla="*/ 7 h 115"/>
                                  <a:gd name="T40" fmla="*/ 13 w 107"/>
                                  <a:gd name="T41" fmla="*/ 15 h 115"/>
                                  <a:gd name="T42" fmla="*/ 1 w 107"/>
                                  <a:gd name="T43" fmla="*/ 30 h 115"/>
                                  <a:gd name="T44" fmla="*/ 8 w 107"/>
                                  <a:gd name="T45" fmla="*/ 43 h 115"/>
                                  <a:gd name="T46" fmla="*/ 47 w 107"/>
                                  <a:gd name="T47" fmla="*/ 60 h 115"/>
                                  <a:gd name="T48" fmla="*/ 47 w 107"/>
                                  <a:gd name="T49" fmla="*/ 101 h 115"/>
                                  <a:gd name="T50" fmla="*/ 18 w 107"/>
                                  <a:gd name="T51" fmla="*/ 95 h 115"/>
                                  <a:gd name="T52" fmla="*/ 6 w 107"/>
                                  <a:gd name="T53" fmla="*/ 80 h 115"/>
                                  <a:gd name="T54" fmla="*/ 0 w 107"/>
                                  <a:gd name="T55" fmla="*/ 80 h 115"/>
                                  <a:gd name="T56" fmla="*/ 0 w 107"/>
                                  <a:gd name="T57" fmla="*/ 100 h 115"/>
                                  <a:gd name="T58" fmla="*/ 27 w 107"/>
                                  <a:gd name="T59" fmla="*/ 35 h 115"/>
                                  <a:gd name="T60" fmla="*/ 21 w 107"/>
                                  <a:gd name="T61" fmla="*/ 25 h 115"/>
                                  <a:gd name="T62" fmla="*/ 27 w 107"/>
                                  <a:gd name="T63" fmla="*/ 16 h 115"/>
                                  <a:gd name="T64" fmla="*/ 47 w 107"/>
                                  <a:gd name="T65" fmla="*/ 12 h 115"/>
                                  <a:gd name="T66" fmla="*/ 47 w 107"/>
                                  <a:gd name="T67" fmla="*/ 44 h 115"/>
                                  <a:gd name="T68" fmla="*/ 27 w 107"/>
                                  <a:gd name="T69" fmla="*/ 35 h 115"/>
                                  <a:gd name="T70" fmla="*/ 55 w 107"/>
                                  <a:gd name="T71" fmla="*/ 63 h 115"/>
                                  <a:gd name="T72" fmla="*/ 81 w 107"/>
                                  <a:gd name="T73" fmla="*/ 75 h 115"/>
                                  <a:gd name="T74" fmla="*/ 86 w 107"/>
                                  <a:gd name="T75" fmla="*/ 84 h 115"/>
                                  <a:gd name="T76" fmla="*/ 82 w 107"/>
                                  <a:gd name="T77" fmla="*/ 92 h 115"/>
                                  <a:gd name="T78" fmla="*/ 70 w 107"/>
                                  <a:gd name="T79" fmla="*/ 98 h 115"/>
                                  <a:gd name="T80" fmla="*/ 55 w 107"/>
                                  <a:gd name="T81" fmla="*/ 101 h 115"/>
                                  <a:gd name="T82" fmla="*/ 55 w 107"/>
                                  <a:gd name="T83" fmla="*/ 6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7" h="115">
                                    <a:moveTo>
                                      <a:pt x="0" y="100"/>
                                    </a:moveTo>
                                    <a:cubicBezTo>
                                      <a:pt x="9" y="102"/>
                                      <a:pt x="17" y="103"/>
                                      <a:pt x="24" y="104"/>
                                    </a:cubicBezTo>
                                    <a:cubicBezTo>
                                      <a:pt x="31" y="105"/>
                                      <a:pt x="39" y="105"/>
                                      <a:pt x="47" y="106"/>
                                    </a:cubicBezTo>
                                    <a:cubicBezTo>
                                      <a:pt x="47" y="115"/>
                                      <a:pt x="47" y="115"/>
                                      <a:pt x="47" y="115"/>
                                    </a:cubicBezTo>
                                    <a:cubicBezTo>
                                      <a:pt x="55" y="115"/>
                                      <a:pt x="55" y="115"/>
                                      <a:pt x="55" y="115"/>
                                    </a:cubicBezTo>
                                    <a:cubicBezTo>
                                      <a:pt x="55" y="106"/>
                                      <a:pt x="55" y="106"/>
                                      <a:pt x="55" y="106"/>
                                    </a:cubicBezTo>
                                    <a:cubicBezTo>
                                      <a:pt x="71" y="105"/>
                                      <a:pt x="84" y="102"/>
                                      <a:pt x="93" y="97"/>
                                    </a:cubicBezTo>
                                    <a:cubicBezTo>
                                      <a:pt x="102" y="92"/>
                                      <a:pt x="107" y="87"/>
                                      <a:pt x="107" y="80"/>
                                    </a:cubicBezTo>
                                    <a:cubicBezTo>
                                      <a:pt x="107" y="74"/>
                                      <a:pt x="104" y="69"/>
                                      <a:pt x="98" y="65"/>
                                    </a:cubicBezTo>
                                    <a:cubicBezTo>
                                      <a:pt x="91" y="62"/>
                                      <a:pt x="77" y="55"/>
                                      <a:pt x="55" y="47"/>
                                    </a:cubicBezTo>
                                    <a:cubicBezTo>
                                      <a:pt x="55" y="11"/>
                                      <a:pt x="55" y="11"/>
                                      <a:pt x="55" y="11"/>
                                    </a:cubicBezTo>
                                    <a:cubicBezTo>
                                      <a:pt x="67" y="12"/>
                                      <a:pt x="76" y="14"/>
                                      <a:pt x="83" y="18"/>
                                    </a:cubicBezTo>
                                    <a:cubicBezTo>
                                      <a:pt x="89" y="21"/>
                                      <a:pt x="92" y="27"/>
                                      <a:pt x="93" y="34"/>
                                    </a:cubicBezTo>
                                    <a:cubicBezTo>
                                      <a:pt x="98" y="34"/>
                                      <a:pt x="98" y="34"/>
                                      <a:pt x="98" y="34"/>
                                    </a:cubicBezTo>
                                    <a:cubicBezTo>
                                      <a:pt x="98" y="13"/>
                                      <a:pt x="98" y="13"/>
                                      <a:pt x="98" y="13"/>
                                    </a:cubicBezTo>
                                    <a:cubicBezTo>
                                      <a:pt x="84" y="10"/>
                                      <a:pt x="76" y="8"/>
                                      <a:pt x="73" y="8"/>
                                    </a:cubicBezTo>
                                    <a:cubicBezTo>
                                      <a:pt x="68" y="7"/>
                                      <a:pt x="62" y="7"/>
                                      <a:pt x="55" y="7"/>
                                    </a:cubicBezTo>
                                    <a:cubicBezTo>
                                      <a:pt x="55" y="0"/>
                                      <a:pt x="55" y="0"/>
                                      <a:pt x="55" y="0"/>
                                    </a:cubicBezTo>
                                    <a:cubicBezTo>
                                      <a:pt x="47" y="0"/>
                                      <a:pt x="47" y="0"/>
                                      <a:pt x="47" y="0"/>
                                    </a:cubicBezTo>
                                    <a:cubicBezTo>
                                      <a:pt x="47" y="7"/>
                                      <a:pt x="47" y="7"/>
                                      <a:pt x="47" y="7"/>
                                    </a:cubicBezTo>
                                    <a:cubicBezTo>
                                      <a:pt x="32" y="8"/>
                                      <a:pt x="21" y="10"/>
                                      <a:pt x="13" y="15"/>
                                    </a:cubicBezTo>
                                    <a:cubicBezTo>
                                      <a:pt x="5" y="19"/>
                                      <a:pt x="1" y="24"/>
                                      <a:pt x="1" y="30"/>
                                    </a:cubicBezTo>
                                    <a:cubicBezTo>
                                      <a:pt x="1" y="35"/>
                                      <a:pt x="3" y="39"/>
                                      <a:pt x="8" y="43"/>
                                    </a:cubicBezTo>
                                    <a:cubicBezTo>
                                      <a:pt x="14" y="48"/>
                                      <a:pt x="27" y="53"/>
                                      <a:pt x="47" y="60"/>
                                    </a:cubicBezTo>
                                    <a:cubicBezTo>
                                      <a:pt x="47" y="101"/>
                                      <a:pt x="47" y="101"/>
                                      <a:pt x="47" y="101"/>
                                    </a:cubicBezTo>
                                    <a:cubicBezTo>
                                      <a:pt x="34" y="100"/>
                                      <a:pt x="24" y="98"/>
                                      <a:pt x="18" y="95"/>
                                    </a:cubicBezTo>
                                    <a:cubicBezTo>
                                      <a:pt x="11" y="92"/>
                                      <a:pt x="7" y="87"/>
                                      <a:pt x="6" y="80"/>
                                    </a:cubicBezTo>
                                    <a:cubicBezTo>
                                      <a:pt x="0" y="80"/>
                                      <a:pt x="0" y="80"/>
                                      <a:pt x="0" y="80"/>
                                    </a:cubicBezTo>
                                    <a:cubicBezTo>
                                      <a:pt x="0" y="100"/>
                                      <a:pt x="0" y="100"/>
                                      <a:pt x="0" y="100"/>
                                    </a:cubicBezTo>
                                    <a:close/>
                                    <a:moveTo>
                                      <a:pt x="27" y="35"/>
                                    </a:moveTo>
                                    <a:cubicBezTo>
                                      <a:pt x="23" y="32"/>
                                      <a:pt x="21" y="29"/>
                                      <a:pt x="21" y="25"/>
                                    </a:cubicBezTo>
                                    <a:cubicBezTo>
                                      <a:pt x="21" y="21"/>
                                      <a:pt x="23" y="18"/>
                                      <a:pt x="27" y="16"/>
                                    </a:cubicBezTo>
                                    <a:cubicBezTo>
                                      <a:pt x="32" y="14"/>
                                      <a:pt x="38" y="12"/>
                                      <a:pt x="47" y="12"/>
                                    </a:cubicBezTo>
                                    <a:cubicBezTo>
                                      <a:pt x="47" y="44"/>
                                      <a:pt x="47" y="44"/>
                                      <a:pt x="47" y="44"/>
                                    </a:cubicBezTo>
                                    <a:cubicBezTo>
                                      <a:pt x="37" y="41"/>
                                      <a:pt x="31" y="38"/>
                                      <a:pt x="27" y="35"/>
                                    </a:cubicBezTo>
                                    <a:close/>
                                    <a:moveTo>
                                      <a:pt x="55" y="63"/>
                                    </a:moveTo>
                                    <a:cubicBezTo>
                                      <a:pt x="69" y="68"/>
                                      <a:pt x="78" y="72"/>
                                      <a:pt x="81" y="75"/>
                                    </a:cubicBezTo>
                                    <a:cubicBezTo>
                                      <a:pt x="84" y="78"/>
                                      <a:pt x="86" y="80"/>
                                      <a:pt x="86" y="84"/>
                                    </a:cubicBezTo>
                                    <a:cubicBezTo>
                                      <a:pt x="86" y="87"/>
                                      <a:pt x="85" y="89"/>
                                      <a:pt x="82" y="92"/>
                                    </a:cubicBezTo>
                                    <a:cubicBezTo>
                                      <a:pt x="79" y="95"/>
                                      <a:pt x="75" y="97"/>
                                      <a:pt x="70" y="98"/>
                                    </a:cubicBezTo>
                                    <a:cubicBezTo>
                                      <a:pt x="67" y="100"/>
                                      <a:pt x="62" y="100"/>
                                      <a:pt x="55" y="101"/>
                                    </a:cubicBezTo>
                                    <a:cubicBezTo>
                                      <a:pt x="55" y="63"/>
                                      <a:pt x="55" y="63"/>
                                      <a:pt x="55" y="63"/>
                                    </a:cubicBez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wpg:grpSp>
                        <wps:wsp>
                          <wps:cNvPr id="3137" name="Rectangle 3137"/>
                          <wps:cNvSpPr/>
                          <wps:spPr>
                            <a:xfrm>
                              <a:off x="2177836" y="2027039"/>
                              <a:ext cx="127132" cy="878266"/>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8" name="Rectangle 3138"/>
                          <wps:cNvSpPr/>
                          <wps:spPr>
                            <a:xfrm>
                              <a:off x="2177836" y="2223444"/>
                              <a:ext cx="127132" cy="681861"/>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40" name="Rectangle 3140"/>
                          <wps:cNvSpPr/>
                          <wps:spPr>
                            <a:xfrm>
                              <a:off x="2358308" y="2223444"/>
                              <a:ext cx="127132" cy="682754"/>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49" name="Rectangle 3149"/>
                          <wps:cNvSpPr/>
                          <wps:spPr>
                            <a:xfrm>
                              <a:off x="2358308" y="2606545"/>
                              <a:ext cx="127132" cy="299655"/>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4" name="Rectangle 3164"/>
                          <wps:cNvSpPr/>
                          <wps:spPr>
                            <a:xfrm>
                              <a:off x="1997364" y="2223444"/>
                              <a:ext cx="127132" cy="681861"/>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5" name="Rectangle 3165"/>
                          <wps:cNvSpPr/>
                          <wps:spPr>
                            <a:xfrm>
                              <a:off x="1997364" y="2539671"/>
                              <a:ext cx="127132" cy="365634"/>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816892" y="2307442"/>
                              <a:ext cx="127132" cy="597860"/>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1816892" y="2386498"/>
                              <a:ext cx="127132" cy="518807"/>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626495" y="2383809"/>
                              <a:ext cx="127132" cy="518807"/>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1626495" y="2735228"/>
                              <a:ext cx="127132" cy="170077"/>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436876" y="2466619"/>
                              <a:ext cx="127132" cy="431391"/>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436876" y="2670491"/>
                              <a:ext cx="127132" cy="234814"/>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1338515" y="2906253"/>
                              <a:ext cx="1423881" cy="42690"/>
                            </a:xfrm>
                            <a:prstGeom prst="rect">
                              <a:avLst/>
                            </a:prstGeom>
                            <a:solidFill>
                              <a:schemeClr val="bg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1" name="Freeform 391"/>
                          <wps:cNvSpPr>
                            <a:spLocks/>
                          </wps:cNvSpPr>
                          <wps:spPr bwMode="auto">
                            <a:xfrm>
                              <a:off x="6612919" y="2076683"/>
                              <a:ext cx="590868" cy="587854"/>
                            </a:xfrm>
                            <a:custGeom>
                              <a:avLst/>
                              <a:gdLst>
                                <a:gd name="T0" fmla="*/ 0 w 445"/>
                                <a:gd name="T1" fmla="*/ 296 h 443"/>
                                <a:gd name="T2" fmla="*/ 293 w 445"/>
                                <a:gd name="T3" fmla="*/ 0 h 443"/>
                                <a:gd name="T4" fmla="*/ 445 w 445"/>
                                <a:gd name="T5" fmla="*/ 150 h 443"/>
                                <a:gd name="T6" fmla="*/ 146 w 445"/>
                                <a:gd name="T7" fmla="*/ 443 h 443"/>
                                <a:gd name="T8" fmla="*/ 0 w 445"/>
                                <a:gd name="T9" fmla="*/ 296 h 443"/>
                              </a:gdLst>
                              <a:ahLst/>
                              <a:cxnLst>
                                <a:cxn ang="0">
                                  <a:pos x="T0" y="T1"/>
                                </a:cxn>
                                <a:cxn ang="0">
                                  <a:pos x="T2" y="T3"/>
                                </a:cxn>
                                <a:cxn ang="0">
                                  <a:pos x="T4" y="T5"/>
                                </a:cxn>
                                <a:cxn ang="0">
                                  <a:pos x="T6" y="T7"/>
                                </a:cxn>
                                <a:cxn ang="0">
                                  <a:pos x="T8" y="T9"/>
                                </a:cxn>
                              </a:cxnLst>
                              <a:rect l="0" t="0" r="r" b="b"/>
                              <a:pathLst>
                                <a:path w="445" h="443">
                                  <a:moveTo>
                                    <a:pt x="0" y="296"/>
                                  </a:moveTo>
                                  <a:lnTo>
                                    <a:pt x="293" y="0"/>
                                  </a:lnTo>
                                  <a:lnTo>
                                    <a:pt x="445" y="150"/>
                                  </a:lnTo>
                                  <a:lnTo>
                                    <a:pt x="146" y="443"/>
                                  </a:lnTo>
                                  <a:lnTo>
                                    <a:pt x="0" y="296"/>
                                  </a:lnTo>
                                  <a:close/>
                                </a:path>
                              </a:pathLst>
                            </a:custGeom>
                            <a:solidFill>
                              <a:schemeClr val="accent5">
                                <a:lumMod val="40000"/>
                                <a:lumOff val="60000"/>
                              </a:schemeClr>
                            </a:solidFill>
                            <a:ln>
                              <a:noFill/>
                            </a:ln>
                            <a:extLst/>
                          </wps:spPr>
                          <wps:bodyPr vert="horz" wrap="square" lIns="91440" tIns="45720" rIns="91440" bIns="45720" numCol="1" anchor="t" anchorCtr="0" compatLnSpc="1">
                            <a:prstTxWarp prst="textNoShape">
                              <a:avLst/>
                            </a:prstTxWarp>
                          </wps:bodyPr>
                        </wps:wsp>
                        <wps:wsp>
                          <wps:cNvPr id="392" name="Freeform 392"/>
                          <wps:cNvSpPr>
                            <a:spLocks/>
                          </wps:cNvSpPr>
                          <wps:spPr bwMode="auto">
                            <a:xfrm>
                              <a:off x="6612919" y="2262461"/>
                              <a:ext cx="393027" cy="402076"/>
                            </a:xfrm>
                            <a:custGeom>
                              <a:avLst/>
                              <a:gdLst>
                                <a:gd name="T0" fmla="*/ 161 w 296"/>
                                <a:gd name="T1" fmla="*/ 0 h 303"/>
                                <a:gd name="T2" fmla="*/ 296 w 296"/>
                                <a:gd name="T3" fmla="*/ 149 h 303"/>
                                <a:gd name="T4" fmla="*/ 146 w 296"/>
                                <a:gd name="T5" fmla="*/ 303 h 303"/>
                                <a:gd name="T6" fmla="*/ 0 w 296"/>
                                <a:gd name="T7" fmla="*/ 156 h 303"/>
                                <a:gd name="T8" fmla="*/ 161 w 296"/>
                                <a:gd name="T9" fmla="*/ 0 h 303"/>
                              </a:gdLst>
                              <a:ahLst/>
                              <a:cxnLst>
                                <a:cxn ang="0">
                                  <a:pos x="T0" y="T1"/>
                                </a:cxn>
                                <a:cxn ang="0">
                                  <a:pos x="T2" y="T3"/>
                                </a:cxn>
                                <a:cxn ang="0">
                                  <a:pos x="T4" y="T5"/>
                                </a:cxn>
                                <a:cxn ang="0">
                                  <a:pos x="T6" y="T7"/>
                                </a:cxn>
                                <a:cxn ang="0">
                                  <a:pos x="T8" y="T9"/>
                                </a:cxn>
                              </a:cxnLst>
                              <a:rect l="0" t="0" r="r" b="b"/>
                              <a:pathLst>
                                <a:path w="296" h="303">
                                  <a:moveTo>
                                    <a:pt x="161" y="0"/>
                                  </a:moveTo>
                                  <a:lnTo>
                                    <a:pt x="296" y="149"/>
                                  </a:lnTo>
                                  <a:lnTo>
                                    <a:pt x="146" y="303"/>
                                  </a:lnTo>
                                  <a:lnTo>
                                    <a:pt x="0" y="156"/>
                                  </a:lnTo>
                                  <a:lnTo>
                                    <a:pt x="161" y="0"/>
                                  </a:lnTo>
                                  <a:close/>
                                </a:path>
                              </a:pathLst>
                            </a:custGeom>
                            <a:solidFill>
                              <a:schemeClr val="accent5">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93" name="Freeform 393"/>
                          <wps:cNvSpPr>
                            <a:spLocks/>
                          </wps:cNvSpPr>
                          <wps:spPr bwMode="auto">
                            <a:xfrm>
                              <a:off x="6751054" y="2231987"/>
                              <a:ext cx="1022400" cy="1583091"/>
                            </a:xfrm>
                            <a:custGeom>
                              <a:avLst/>
                              <a:gdLst>
                                <a:gd name="T0" fmla="*/ 0 w 770"/>
                                <a:gd name="T1" fmla="*/ 352 h 1193"/>
                                <a:gd name="T2" fmla="*/ 367 w 770"/>
                                <a:gd name="T3" fmla="*/ 0 h 1193"/>
                                <a:gd name="T4" fmla="*/ 770 w 770"/>
                                <a:gd name="T5" fmla="*/ 454 h 1193"/>
                                <a:gd name="T6" fmla="*/ 770 w 770"/>
                                <a:gd name="T7" fmla="*/ 1193 h 1193"/>
                                <a:gd name="T8" fmla="*/ 0 w 770"/>
                                <a:gd name="T9" fmla="*/ 352 h 1193"/>
                              </a:gdLst>
                              <a:ahLst/>
                              <a:cxnLst>
                                <a:cxn ang="0">
                                  <a:pos x="T0" y="T1"/>
                                </a:cxn>
                                <a:cxn ang="0">
                                  <a:pos x="T2" y="T3"/>
                                </a:cxn>
                                <a:cxn ang="0">
                                  <a:pos x="T4" y="T5"/>
                                </a:cxn>
                                <a:cxn ang="0">
                                  <a:pos x="T6" y="T7"/>
                                </a:cxn>
                                <a:cxn ang="0">
                                  <a:pos x="T8" y="T9"/>
                                </a:cxn>
                              </a:cxnLst>
                              <a:rect l="0" t="0" r="r" b="b"/>
                              <a:pathLst>
                                <a:path w="770" h="1193">
                                  <a:moveTo>
                                    <a:pt x="0" y="352"/>
                                  </a:moveTo>
                                  <a:lnTo>
                                    <a:pt x="367" y="0"/>
                                  </a:lnTo>
                                  <a:lnTo>
                                    <a:pt x="770" y="454"/>
                                  </a:lnTo>
                                  <a:lnTo>
                                    <a:pt x="770" y="1193"/>
                                  </a:lnTo>
                                  <a:lnTo>
                                    <a:pt x="0" y="352"/>
                                  </a:lnTo>
                                  <a:close/>
                                </a:path>
                              </a:pathLst>
                            </a:custGeom>
                            <a:solidFill>
                              <a:schemeClr val="accent3"/>
                            </a:solidFill>
                            <a:ln>
                              <a:noFill/>
                            </a:ln>
                            <a:extLst/>
                          </wps:spPr>
                          <wps:bodyPr vert="horz" wrap="square" lIns="91440" tIns="45720" rIns="91440" bIns="45720" numCol="1" anchor="t" anchorCtr="0" compatLnSpc="1">
                            <a:prstTxWarp prst="textNoShape">
                              <a:avLst/>
                            </a:prstTxWarp>
                          </wps:bodyPr>
                        </wps:wsp>
                        <wps:wsp>
                          <wps:cNvPr id="394" name="Freeform 394"/>
                          <wps:cNvSpPr>
                            <a:spLocks/>
                          </wps:cNvSpPr>
                          <wps:spPr bwMode="auto">
                            <a:xfrm>
                              <a:off x="6974123" y="2231987"/>
                              <a:ext cx="799332" cy="1093435"/>
                            </a:xfrm>
                            <a:custGeom>
                              <a:avLst/>
                              <a:gdLst>
                                <a:gd name="T0" fmla="*/ 199 w 602"/>
                                <a:gd name="T1" fmla="*/ 0 h 824"/>
                                <a:gd name="T2" fmla="*/ 0 w 602"/>
                                <a:gd name="T3" fmla="*/ 189 h 824"/>
                                <a:gd name="T4" fmla="*/ 602 w 602"/>
                                <a:gd name="T5" fmla="*/ 824 h 824"/>
                                <a:gd name="T6" fmla="*/ 602 w 602"/>
                                <a:gd name="T7" fmla="*/ 454 h 824"/>
                                <a:gd name="T8" fmla="*/ 199 w 602"/>
                                <a:gd name="T9" fmla="*/ 0 h 824"/>
                              </a:gdLst>
                              <a:ahLst/>
                              <a:cxnLst>
                                <a:cxn ang="0">
                                  <a:pos x="T0" y="T1"/>
                                </a:cxn>
                                <a:cxn ang="0">
                                  <a:pos x="T2" y="T3"/>
                                </a:cxn>
                                <a:cxn ang="0">
                                  <a:pos x="T4" y="T5"/>
                                </a:cxn>
                                <a:cxn ang="0">
                                  <a:pos x="T6" y="T7"/>
                                </a:cxn>
                                <a:cxn ang="0">
                                  <a:pos x="T8" y="T9"/>
                                </a:cxn>
                              </a:cxnLst>
                              <a:rect l="0" t="0" r="r" b="b"/>
                              <a:pathLst>
                                <a:path w="602" h="824">
                                  <a:moveTo>
                                    <a:pt x="199" y="0"/>
                                  </a:moveTo>
                                  <a:lnTo>
                                    <a:pt x="0" y="189"/>
                                  </a:lnTo>
                                  <a:lnTo>
                                    <a:pt x="602" y="824"/>
                                  </a:lnTo>
                                  <a:lnTo>
                                    <a:pt x="602" y="454"/>
                                  </a:lnTo>
                                  <a:lnTo>
                                    <a:pt x="199" y="0"/>
                                  </a:lnTo>
                                  <a:close/>
                                </a:path>
                              </a:pathLst>
                            </a:custGeom>
                            <a:solidFill>
                              <a:schemeClr val="accent5"/>
                            </a:solidFill>
                            <a:ln>
                              <a:noFill/>
                            </a:ln>
                            <a:extLst/>
                          </wps:spPr>
                          <wps:bodyPr vert="horz" wrap="square" lIns="91440" tIns="45720" rIns="91440" bIns="45720" numCol="1" anchor="t" anchorCtr="0" compatLnSpc="1">
                            <a:prstTxWarp prst="textNoShape">
                              <a:avLst/>
                            </a:prstTxWarp>
                          </wps:bodyPr>
                        </wps:wsp>
                        <wpg:grpSp>
                          <wpg:cNvPr id="395" name="Group 395"/>
                          <wpg:cNvGrpSpPr/>
                          <wpg:grpSpPr>
                            <a:xfrm>
                              <a:off x="2636424" y="0"/>
                              <a:ext cx="4287881" cy="3467843"/>
                              <a:chOff x="2636424" y="0"/>
                              <a:chExt cx="3371267" cy="2726528"/>
                            </a:xfrm>
                          </wpg:grpSpPr>
                          <wps:wsp>
                            <wps:cNvPr id="396" name="Freeform 396"/>
                            <wps:cNvSpPr>
                              <a:spLocks/>
                            </wps:cNvSpPr>
                            <wps:spPr bwMode="auto">
                              <a:xfrm>
                                <a:off x="3068415" y="1943104"/>
                                <a:ext cx="2241550" cy="783424"/>
                              </a:xfrm>
                              <a:custGeom>
                                <a:avLst/>
                                <a:gdLst>
                                  <a:gd name="T0" fmla="*/ 1991 w 1991"/>
                                  <a:gd name="T1" fmla="*/ 0 h 696"/>
                                  <a:gd name="T2" fmla="*/ 1739 w 1991"/>
                                  <a:gd name="T3" fmla="*/ 245 h 696"/>
                                  <a:gd name="T4" fmla="*/ 1614 w 1991"/>
                                  <a:gd name="T5" fmla="*/ 117 h 696"/>
                                  <a:gd name="T6" fmla="*/ 1322 w 1991"/>
                                  <a:gd name="T7" fmla="*/ 350 h 696"/>
                                  <a:gd name="T8" fmla="*/ 1260 w 1991"/>
                                  <a:gd name="T9" fmla="*/ 304 h 696"/>
                                  <a:gd name="T10" fmla="*/ 1140 w 1991"/>
                                  <a:gd name="T11" fmla="*/ 420 h 696"/>
                                  <a:gd name="T12" fmla="*/ 1003 w 1991"/>
                                  <a:gd name="T13" fmla="*/ 284 h 696"/>
                                  <a:gd name="T14" fmla="*/ 735 w 1991"/>
                                  <a:gd name="T15" fmla="*/ 564 h 696"/>
                                  <a:gd name="T16" fmla="*/ 630 w 1991"/>
                                  <a:gd name="T17" fmla="*/ 463 h 696"/>
                                  <a:gd name="T18" fmla="*/ 436 w 1991"/>
                                  <a:gd name="T19" fmla="*/ 673 h 696"/>
                                  <a:gd name="T20" fmla="*/ 222 w 1991"/>
                                  <a:gd name="T21" fmla="*/ 463 h 696"/>
                                  <a:gd name="T22" fmla="*/ 0 w 1991"/>
                                  <a:gd name="T23" fmla="*/ 696 h 696"/>
                                  <a:gd name="T24" fmla="*/ 1991 w 1991"/>
                                  <a:gd name="T25" fmla="*/ 696 h 696"/>
                                  <a:gd name="T26" fmla="*/ 1991 w 1991"/>
                                  <a:gd name="T2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1" h="696">
                                    <a:moveTo>
                                      <a:pt x="1991" y="0"/>
                                    </a:moveTo>
                                    <a:lnTo>
                                      <a:pt x="1739" y="245"/>
                                    </a:lnTo>
                                    <a:lnTo>
                                      <a:pt x="1614" y="117"/>
                                    </a:lnTo>
                                    <a:lnTo>
                                      <a:pt x="1322" y="350"/>
                                    </a:lnTo>
                                    <a:lnTo>
                                      <a:pt x="1260" y="304"/>
                                    </a:lnTo>
                                    <a:lnTo>
                                      <a:pt x="1140" y="420"/>
                                    </a:lnTo>
                                    <a:lnTo>
                                      <a:pt x="1003" y="284"/>
                                    </a:lnTo>
                                    <a:lnTo>
                                      <a:pt x="735" y="564"/>
                                    </a:lnTo>
                                    <a:lnTo>
                                      <a:pt x="630" y="463"/>
                                    </a:lnTo>
                                    <a:lnTo>
                                      <a:pt x="436" y="673"/>
                                    </a:lnTo>
                                    <a:lnTo>
                                      <a:pt x="222" y="463"/>
                                    </a:lnTo>
                                    <a:lnTo>
                                      <a:pt x="0" y="696"/>
                                    </a:lnTo>
                                    <a:lnTo>
                                      <a:pt x="1991" y="696"/>
                                    </a:lnTo>
                                    <a:lnTo>
                                      <a:pt x="199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2913933" y="640933"/>
                                <a:ext cx="2804298" cy="1782139"/>
                              </a:xfrm>
                              <a:custGeom>
                                <a:avLst/>
                                <a:gdLst>
                                  <a:gd name="T0" fmla="*/ 839 w 892"/>
                                  <a:gd name="T1" fmla="*/ 567 h 567"/>
                                  <a:gd name="T2" fmla="*/ 52 w 892"/>
                                  <a:gd name="T3" fmla="*/ 567 h 567"/>
                                  <a:gd name="T4" fmla="*/ 4 w 892"/>
                                  <a:gd name="T5" fmla="*/ 519 h 567"/>
                                  <a:gd name="T6" fmla="*/ 4 w 892"/>
                                  <a:gd name="T7" fmla="*/ 48 h 567"/>
                                  <a:gd name="T8" fmla="*/ 31 w 892"/>
                                  <a:gd name="T9" fmla="*/ 0 h 567"/>
                                  <a:gd name="T10" fmla="*/ 866 w 892"/>
                                  <a:gd name="T11" fmla="*/ 0 h 567"/>
                                  <a:gd name="T12" fmla="*/ 887 w 892"/>
                                  <a:gd name="T13" fmla="*/ 48 h 567"/>
                                  <a:gd name="T14" fmla="*/ 887 w 892"/>
                                  <a:gd name="T15" fmla="*/ 519 h 567"/>
                                  <a:gd name="T16" fmla="*/ 839 w 892"/>
                                  <a:gd name="T1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2" h="567">
                                    <a:moveTo>
                                      <a:pt x="839" y="567"/>
                                    </a:moveTo>
                                    <a:cubicBezTo>
                                      <a:pt x="52" y="567"/>
                                      <a:pt x="52" y="567"/>
                                      <a:pt x="52" y="567"/>
                                    </a:cubicBezTo>
                                    <a:cubicBezTo>
                                      <a:pt x="26" y="567"/>
                                      <a:pt x="4" y="546"/>
                                      <a:pt x="4" y="519"/>
                                    </a:cubicBezTo>
                                    <a:cubicBezTo>
                                      <a:pt x="4" y="48"/>
                                      <a:pt x="4" y="48"/>
                                      <a:pt x="4" y="48"/>
                                    </a:cubicBezTo>
                                    <a:cubicBezTo>
                                      <a:pt x="4" y="22"/>
                                      <a:pt x="0" y="0"/>
                                      <a:pt x="31" y="0"/>
                                    </a:cubicBezTo>
                                    <a:cubicBezTo>
                                      <a:pt x="866" y="0"/>
                                      <a:pt x="866" y="0"/>
                                      <a:pt x="866" y="0"/>
                                    </a:cubicBezTo>
                                    <a:cubicBezTo>
                                      <a:pt x="892" y="0"/>
                                      <a:pt x="887" y="22"/>
                                      <a:pt x="887" y="48"/>
                                    </a:cubicBezTo>
                                    <a:cubicBezTo>
                                      <a:pt x="887" y="519"/>
                                      <a:pt x="887" y="519"/>
                                      <a:pt x="887" y="519"/>
                                    </a:cubicBezTo>
                                    <a:cubicBezTo>
                                      <a:pt x="887" y="546"/>
                                      <a:pt x="866" y="567"/>
                                      <a:pt x="839" y="567"/>
                                    </a:cubicBezTo>
                                    <a:close/>
                                  </a:path>
                                </a:pathLst>
                              </a:custGeom>
                              <a:solidFill>
                                <a:srgbClr val="EAE8E2"/>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2636424" y="0"/>
                                <a:ext cx="3365956" cy="603778"/>
                              </a:xfrm>
                              <a:custGeom>
                                <a:avLst/>
                                <a:gdLst>
                                  <a:gd name="T0" fmla="*/ 99 w 1070"/>
                                  <a:gd name="T1" fmla="*/ 192 h 192"/>
                                  <a:gd name="T2" fmla="*/ 966 w 1070"/>
                                  <a:gd name="T3" fmla="*/ 192 h 192"/>
                                  <a:gd name="T4" fmla="*/ 1058 w 1070"/>
                                  <a:gd name="T5" fmla="*/ 21 h 192"/>
                                  <a:gd name="T6" fmla="*/ 1044 w 1070"/>
                                  <a:gd name="T7" fmla="*/ 3 h 192"/>
                                  <a:gd name="T8" fmla="*/ 24 w 1070"/>
                                  <a:gd name="T9" fmla="*/ 3 h 192"/>
                                  <a:gd name="T10" fmla="*/ 10 w 1070"/>
                                  <a:gd name="T11" fmla="*/ 21 h 192"/>
                                  <a:gd name="T12" fmla="*/ 99 w 1070"/>
                                  <a:gd name="T13" fmla="*/ 192 h 192"/>
                                </a:gdLst>
                                <a:ahLst/>
                                <a:cxnLst>
                                  <a:cxn ang="0">
                                    <a:pos x="T0" y="T1"/>
                                  </a:cxn>
                                  <a:cxn ang="0">
                                    <a:pos x="T2" y="T3"/>
                                  </a:cxn>
                                  <a:cxn ang="0">
                                    <a:pos x="T4" y="T5"/>
                                  </a:cxn>
                                  <a:cxn ang="0">
                                    <a:pos x="T6" y="T7"/>
                                  </a:cxn>
                                  <a:cxn ang="0">
                                    <a:pos x="T8" y="T9"/>
                                  </a:cxn>
                                  <a:cxn ang="0">
                                    <a:pos x="T10" y="T11"/>
                                  </a:cxn>
                                  <a:cxn ang="0">
                                    <a:pos x="T12" y="T13"/>
                                  </a:cxn>
                                </a:cxnLst>
                                <a:rect l="0" t="0" r="r" b="b"/>
                                <a:pathLst>
                                  <a:path w="1070" h="192">
                                    <a:moveTo>
                                      <a:pt x="99" y="192"/>
                                    </a:moveTo>
                                    <a:cubicBezTo>
                                      <a:pt x="966" y="192"/>
                                      <a:pt x="966" y="192"/>
                                      <a:pt x="966" y="192"/>
                                    </a:cubicBezTo>
                                    <a:cubicBezTo>
                                      <a:pt x="1058" y="21"/>
                                      <a:pt x="1058" y="21"/>
                                      <a:pt x="1058" y="21"/>
                                    </a:cubicBezTo>
                                    <a:cubicBezTo>
                                      <a:pt x="1058" y="21"/>
                                      <a:pt x="1070" y="2"/>
                                      <a:pt x="1044" y="3"/>
                                    </a:cubicBezTo>
                                    <a:cubicBezTo>
                                      <a:pt x="24" y="3"/>
                                      <a:pt x="24" y="3"/>
                                      <a:pt x="24" y="3"/>
                                    </a:cubicBezTo>
                                    <a:cubicBezTo>
                                      <a:pt x="24" y="3"/>
                                      <a:pt x="0" y="0"/>
                                      <a:pt x="10" y="21"/>
                                    </a:cubicBezTo>
                                    <a:lnTo>
                                      <a:pt x="99" y="192"/>
                                    </a:lnTo>
                                    <a:close/>
                                  </a:path>
                                </a:pathLst>
                              </a:custGeom>
                              <a:solidFill>
                                <a:srgbClr val="D5D1C5"/>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399" name="Freeform 399"/>
                            <wps:cNvSpPr>
                              <a:spLocks/>
                            </wps:cNvSpPr>
                            <wps:spPr bwMode="auto">
                              <a:xfrm>
                                <a:off x="2643063" y="38482"/>
                                <a:ext cx="3364628" cy="602450"/>
                              </a:xfrm>
                              <a:custGeom>
                                <a:avLst/>
                                <a:gdLst>
                                  <a:gd name="T0" fmla="*/ 98 w 1070"/>
                                  <a:gd name="T1" fmla="*/ 192 h 192"/>
                                  <a:gd name="T2" fmla="*/ 965 w 1070"/>
                                  <a:gd name="T3" fmla="*/ 192 h 192"/>
                                  <a:gd name="T4" fmla="*/ 1057 w 1070"/>
                                  <a:gd name="T5" fmla="*/ 21 h 192"/>
                                  <a:gd name="T6" fmla="*/ 1043 w 1070"/>
                                  <a:gd name="T7" fmla="*/ 3 h 192"/>
                                  <a:gd name="T8" fmla="*/ 23 w 1070"/>
                                  <a:gd name="T9" fmla="*/ 3 h 192"/>
                                  <a:gd name="T10" fmla="*/ 9 w 1070"/>
                                  <a:gd name="T11" fmla="*/ 21 h 192"/>
                                  <a:gd name="T12" fmla="*/ 98 w 1070"/>
                                  <a:gd name="T13" fmla="*/ 192 h 192"/>
                                </a:gdLst>
                                <a:ahLst/>
                                <a:cxnLst>
                                  <a:cxn ang="0">
                                    <a:pos x="T0" y="T1"/>
                                  </a:cxn>
                                  <a:cxn ang="0">
                                    <a:pos x="T2" y="T3"/>
                                  </a:cxn>
                                  <a:cxn ang="0">
                                    <a:pos x="T4" y="T5"/>
                                  </a:cxn>
                                  <a:cxn ang="0">
                                    <a:pos x="T6" y="T7"/>
                                  </a:cxn>
                                  <a:cxn ang="0">
                                    <a:pos x="T8" y="T9"/>
                                  </a:cxn>
                                  <a:cxn ang="0">
                                    <a:pos x="T10" y="T11"/>
                                  </a:cxn>
                                  <a:cxn ang="0">
                                    <a:pos x="T12" y="T13"/>
                                  </a:cxn>
                                </a:cxnLst>
                                <a:rect l="0" t="0" r="r" b="b"/>
                                <a:pathLst>
                                  <a:path w="1070" h="192">
                                    <a:moveTo>
                                      <a:pt x="98" y="192"/>
                                    </a:moveTo>
                                    <a:cubicBezTo>
                                      <a:pt x="965" y="192"/>
                                      <a:pt x="965" y="192"/>
                                      <a:pt x="965" y="192"/>
                                    </a:cubicBezTo>
                                    <a:cubicBezTo>
                                      <a:pt x="1057" y="21"/>
                                      <a:pt x="1057" y="21"/>
                                      <a:pt x="1057" y="21"/>
                                    </a:cubicBezTo>
                                    <a:cubicBezTo>
                                      <a:pt x="1057" y="21"/>
                                      <a:pt x="1070" y="2"/>
                                      <a:pt x="1043" y="3"/>
                                    </a:cubicBezTo>
                                    <a:cubicBezTo>
                                      <a:pt x="23" y="3"/>
                                      <a:pt x="23" y="3"/>
                                      <a:pt x="23" y="3"/>
                                    </a:cubicBezTo>
                                    <a:cubicBezTo>
                                      <a:pt x="23" y="3"/>
                                      <a:pt x="0" y="0"/>
                                      <a:pt x="9" y="21"/>
                                    </a:cubicBezTo>
                                    <a:lnTo>
                                      <a:pt x="98" y="192"/>
                                    </a:lnTo>
                                    <a:close/>
                                  </a:path>
                                </a:pathLst>
                              </a:custGeom>
                              <a:solidFill>
                                <a:srgbClr val="968C6D"/>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2799743" y="114121"/>
                                <a:ext cx="3037990" cy="432597"/>
                              </a:xfrm>
                              <a:custGeom>
                                <a:avLst/>
                                <a:gdLst>
                                  <a:gd name="T0" fmla="*/ 2134 w 2288"/>
                                  <a:gd name="T1" fmla="*/ 326 h 326"/>
                                  <a:gd name="T2" fmla="*/ 152 w 2288"/>
                                  <a:gd name="T3" fmla="*/ 326 h 326"/>
                                  <a:gd name="T4" fmla="*/ 0 w 2288"/>
                                  <a:gd name="T5" fmla="*/ 0 h 326"/>
                                  <a:gd name="T6" fmla="*/ 2288 w 2288"/>
                                  <a:gd name="T7" fmla="*/ 0 h 326"/>
                                  <a:gd name="T8" fmla="*/ 2134 w 2288"/>
                                  <a:gd name="T9" fmla="*/ 326 h 326"/>
                                </a:gdLst>
                                <a:ahLst/>
                                <a:cxnLst>
                                  <a:cxn ang="0">
                                    <a:pos x="T0" y="T1"/>
                                  </a:cxn>
                                  <a:cxn ang="0">
                                    <a:pos x="T2" y="T3"/>
                                  </a:cxn>
                                  <a:cxn ang="0">
                                    <a:pos x="T4" y="T5"/>
                                  </a:cxn>
                                  <a:cxn ang="0">
                                    <a:pos x="T6" y="T7"/>
                                  </a:cxn>
                                  <a:cxn ang="0">
                                    <a:pos x="T8" y="T9"/>
                                  </a:cxn>
                                </a:cxnLst>
                                <a:rect l="0" t="0" r="r" b="b"/>
                                <a:pathLst>
                                  <a:path w="2288" h="326">
                                    <a:moveTo>
                                      <a:pt x="2134" y="326"/>
                                    </a:moveTo>
                                    <a:lnTo>
                                      <a:pt x="152" y="326"/>
                                    </a:lnTo>
                                    <a:lnTo>
                                      <a:pt x="0" y="0"/>
                                    </a:lnTo>
                                    <a:lnTo>
                                      <a:pt x="2288" y="0"/>
                                    </a:lnTo>
                                    <a:lnTo>
                                      <a:pt x="2134" y="326"/>
                                    </a:lnTo>
                                    <a:close/>
                                  </a:path>
                                </a:pathLst>
                              </a:custGeom>
                              <a:solidFill>
                                <a:srgbClr val="FFFFFF"/>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3038745" y="716571"/>
                                <a:ext cx="2548035" cy="1017797"/>
                              </a:xfrm>
                              <a:custGeom>
                                <a:avLst/>
                                <a:gdLst>
                                  <a:gd name="T0" fmla="*/ 782 w 810"/>
                                  <a:gd name="T1" fmla="*/ 324 h 324"/>
                                  <a:gd name="T2" fmla="*/ 28 w 810"/>
                                  <a:gd name="T3" fmla="*/ 324 h 324"/>
                                  <a:gd name="T4" fmla="*/ 0 w 810"/>
                                  <a:gd name="T5" fmla="*/ 296 h 324"/>
                                  <a:gd name="T6" fmla="*/ 0 w 810"/>
                                  <a:gd name="T7" fmla="*/ 28 h 324"/>
                                  <a:gd name="T8" fmla="*/ 28 w 810"/>
                                  <a:gd name="T9" fmla="*/ 0 h 324"/>
                                  <a:gd name="T10" fmla="*/ 782 w 810"/>
                                  <a:gd name="T11" fmla="*/ 0 h 324"/>
                                  <a:gd name="T12" fmla="*/ 810 w 810"/>
                                  <a:gd name="T13" fmla="*/ 28 h 324"/>
                                  <a:gd name="T14" fmla="*/ 810 w 810"/>
                                  <a:gd name="T15" fmla="*/ 296 h 324"/>
                                  <a:gd name="T16" fmla="*/ 782 w 810"/>
                                  <a:gd name="T1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 h="324">
                                    <a:moveTo>
                                      <a:pt x="782" y="324"/>
                                    </a:moveTo>
                                    <a:cubicBezTo>
                                      <a:pt x="28" y="324"/>
                                      <a:pt x="28" y="324"/>
                                      <a:pt x="28" y="324"/>
                                    </a:cubicBezTo>
                                    <a:cubicBezTo>
                                      <a:pt x="12" y="324"/>
                                      <a:pt x="0" y="312"/>
                                      <a:pt x="0" y="296"/>
                                    </a:cubicBezTo>
                                    <a:cubicBezTo>
                                      <a:pt x="0" y="28"/>
                                      <a:pt x="0" y="28"/>
                                      <a:pt x="0" y="28"/>
                                    </a:cubicBezTo>
                                    <a:cubicBezTo>
                                      <a:pt x="0" y="13"/>
                                      <a:pt x="12" y="0"/>
                                      <a:pt x="28" y="0"/>
                                    </a:cubicBezTo>
                                    <a:cubicBezTo>
                                      <a:pt x="782" y="0"/>
                                      <a:pt x="782" y="0"/>
                                      <a:pt x="782" y="0"/>
                                    </a:cubicBezTo>
                                    <a:cubicBezTo>
                                      <a:pt x="798" y="0"/>
                                      <a:pt x="810" y="13"/>
                                      <a:pt x="810" y="28"/>
                                    </a:cubicBezTo>
                                    <a:cubicBezTo>
                                      <a:pt x="810" y="296"/>
                                      <a:pt x="810" y="296"/>
                                      <a:pt x="810" y="296"/>
                                    </a:cubicBezTo>
                                    <a:cubicBezTo>
                                      <a:pt x="810" y="312"/>
                                      <a:pt x="798" y="324"/>
                                      <a:pt x="782" y="324"/>
                                    </a:cubicBezTo>
                                    <a:close/>
                                  </a:path>
                                </a:pathLst>
                              </a:custGeom>
                              <a:solidFill>
                                <a:srgbClr val="D5D1C5"/>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3217998" y="640933"/>
                                <a:ext cx="2186875" cy="75638"/>
                              </a:xfrm>
                              <a:prstGeom prst="rect">
                                <a:avLst/>
                              </a:prstGeom>
                              <a:solidFill>
                                <a:srgbClr val="C0BAA7"/>
                              </a:solidFill>
                              <a:ln>
                                <a:noFill/>
                              </a:ln>
                              <a:extLst/>
                            </wps:spPr>
                            <wps:bodyPr vert="horz" wrap="square" lIns="91440" tIns="45720" rIns="91440" bIns="45720" numCol="1" anchor="t" anchorCtr="0" compatLnSpc="1">
                              <a:prstTxWarp prst="textNoShape">
                                <a:avLst/>
                              </a:prstTxWarp>
                            </wps:bodyPr>
                          </wps:wsp>
                          <wps:wsp>
                            <wps:cNvPr id="415" name="Rectangle 415"/>
                            <wps:cNvSpPr>
                              <a:spLocks noChangeArrowheads="1"/>
                            </wps:cNvSpPr>
                            <wps:spPr bwMode="auto">
                              <a:xfrm>
                                <a:off x="3118413" y="776285"/>
                                <a:ext cx="147385"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436" name="Rectangle 436"/>
                            <wps:cNvSpPr>
                              <a:spLocks noChangeArrowheads="1"/>
                            </wps:cNvSpPr>
                            <wps:spPr bwMode="auto">
                              <a:xfrm>
                                <a:off x="3302269" y="776285"/>
                                <a:ext cx="10622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437" name="Rectangle 437"/>
                            <wps:cNvSpPr>
                              <a:spLocks noChangeArrowheads="1"/>
                            </wps:cNvSpPr>
                            <wps:spPr bwMode="auto">
                              <a:xfrm>
                                <a:off x="3444962" y="776285"/>
                                <a:ext cx="110207"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438" name="Rectangle 438"/>
                            <wps:cNvSpPr>
                              <a:spLocks noChangeArrowheads="1"/>
                            </wps:cNvSpPr>
                            <wps:spPr bwMode="auto">
                              <a:xfrm>
                                <a:off x="3591638"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439" name="Rectangle 439"/>
                            <wps:cNvSpPr>
                              <a:spLocks noChangeArrowheads="1"/>
                            </wps:cNvSpPr>
                            <wps:spPr bwMode="auto">
                              <a:xfrm>
                                <a:off x="3735660" y="776285"/>
                                <a:ext cx="11286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324" name="Rectangle 3324"/>
                            <wps:cNvSpPr>
                              <a:spLocks noChangeArrowheads="1"/>
                            </wps:cNvSpPr>
                            <wps:spPr bwMode="auto">
                              <a:xfrm>
                                <a:off x="3884993"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9" name="Rectangle 549"/>
                            <wps:cNvSpPr>
                              <a:spLocks noChangeArrowheads="1"/>
                            </wps:cNvSpPr>
                            <wps:spPr bwMode="auto">
                              <a:xfrm>
                                <a:off x="4029014" y="776285"/>
                                <a:ext cx="11286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0" name="Rectangle 550"/>
                            <wps:cNvSpPr>
                              <a:spLocks noChangeArrowheads="1"/>
                            </wps:cNvSpPr>
                            <wps:spPr bwMode="auto">
                              <a:xfrm>
                                <a:off x="4178347" y="776285"/>
                                <a:ext cx="10622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1" name="Rectangle 551"/>
                            <wps:cNvSpPr>
                              <a:spLocks noChangeArrowheads="1"/>
                            </wps:cNvSpPr>
                            <wps:spPr bwMode="auto">
                              <a:xfrm>
                                <a:off x="4321040" y="776285"/>
                                <a:ext cx="114190"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2" name="Rectangle 552"/>
                            <wps:cNvSpPr>
                              <a:spLocks noChangeArrowheads="1"/>
                            </wps:cNvSpPr>
                            <wps:spPr bwMode="auto">
                              <a:xfrm>
                                <a:off x="4471700"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3" name="Rectangle 553"/>
                            <wps:cNvSpPr>
                              <a:spLocks noChangeArrowheads="1"/>
                            </wps:cNvSpPr>
                            <wps:spPr bwMode="auto">
                              <a:xfrm>
                                <a:off x="4615721" y="776285"/>
                                <a:ext cx="11286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4" name="Rectangle 554"/>
                            <wps:cNvSpPr>
                              <a:spLocks noChangeArrowheads="1"/>
                            </wps:cNvSpPr>
                            <wps:spPr bwMode="auto">
                              <a:xfrm>
                                <a:off x="4765054" y="776285"/>
                                <a:ext cx="10622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5" name="Rectangle 555"/>
                            <wps:cNvSpPr>
                              <a:spLocks noChangeArrowheads="1"/>
                            </wps:cNvSpPr>
                            <wps:spPr bwMode="auto">
                              <a:xfrm>
                                <a:off x="4907747" y="776285"/>
                                <a:ext cx="115519"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6" name="Rectangle 556"/>
                            <wps:cNvSpPr>
                              <a:spLocks noChangeArrowheads="1"/>
                            </wps:cNvSpPr>
                            <wps:spPr bwMode="auto">
                              <a:xfrm>
                                <a:off x="5059736"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7" name="Rectangle 557"/>
                            <wps:cNvSpPr>
                              <a:spLocks noChangeArrowheads="1"/>
                            </wps:cNvSpPr>
                            <wps:spPr bwMode="auto">
                              <a:xfrm>
                                <a:off x="5203757" y="776285"/>
                                <a:ext cx="116846"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8" name="Rectangle 558"/>
                            <wps:cNvSpPr>
                              <a:spLocks noChangeArrowheads="1"/>
                            </wps:cNvSpPr>
                            <wps:spPr bwMode="auto">
                              <a:xfrm>
                                <a:off x="5357072" y="776285"/>
                                <a:ext cx="144729"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59" name="Rectangle 559"/>
                            <wps:cNvSpPr>
                              <a:spLocks noChangeArrowheads="1"/>
                            </wps:cNvSpPr>
                            <wps:spPr bwMode="auto">
                              <a:xfrm>
                                <a:off x="4756910" y="907126"/>
                                <a:ext cx="12215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60" name="Rectangle 560"/>
                            <wps:cNvSpPr>
                              <a:spLocks noChangeArrowheads="1"/>
                            </wps:cNvSpPr>
                            <wps:spPr bwMode="auto">
                              <a:xfrm>
                                <a:off x="4906950" y="907126"/>
                                <a:ext cx="139418"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28" name="Rectangle 3428"/>
                            <wps:cNvSpPr>
                              <a:spLocks noChangeArrowheads="1"/>
                            </wps:cNvSpPr>
                            <wps:spPr bwMode="auto">
                              <a:xfrm>
                                <a:off x="5067613" y="907126"/>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29" name="Rectangle 3429"/>
                            <wps:cNvSpPr>
                              <a:spLocks noChangeArrowheads="1"/>
                            </wps:cNvSpPr>
                            <wps:spPr bwMode="auto">
                              <a:xfrm>
                                <a:off x="5240226" y="907126"/>
                                <a:ext cx="26157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1" name="Rectangle 3431"/>
                            <wps:cNvSpPr>
                              <a:spLocks noChangeArrowheads="1"/>
                            </wps:cNvSpPr>
                            <wps:spPr bwMode="auto">
                              <a:xfrm>
                                <a:off x="4589608" y="907126"/>
                                <a:ext cx="13277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2" name="Rectangle 3432"/>
                            <wps:cNvSpPr>
                              <a:spLocks noChangeArrowheads="1"/>
                            </wps:cNvSpPr>
                            <wps:spPr bwMode="auto">
                              <a:xfrm>
                                <a:off x="4426289"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4" name="Rectangle 3434"/>
                            <wps:cNvSpPr>
                              <a:spLocks noChangeArrowheads="1"/>
                            </wps:cNvSpPr>
                            <wps:spPr bwMode="auto">
                              <a:xfrm>
                                <a:off x="4262970"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5" name="Rectangle 3435"/>
                            <wps:cNvSpPr>
                              <a:spLocks noChangeArrowheads="1"/>
                            </wps:cNvSpPr>
                            <wps:spPr bwMode="auto">
                              <a:xfrm>
                                <a:off x="4102307"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6" name="Rectangle 3436"/>
                            <wps:cNvSpPr>
                              <a:spLocks noChangeArrowheads="1"/>
                            </wps:cNvSpPr>
                            <wps:spPr bwMode="auto">
                              <a:xfrm>
                                <a:off x="3945628"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7" name="Rectangle 3437"/>
                            <wps:cNvSpPr>
                              <a:spLocks noChangeArrowheads="1"/>
                            </wps:cNvSpPr>
                            <wps:spPr bwMode="auto">
                              <a:xfrm>
                                <a:off x="3778326"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8" name="Rectangle 3438"/>
                            <wps:cNvSpPr>
                              <a:spLocks noChangeArrowheads="1"/>
                            </wps:cNvSpPr>
                            <wps:spPr bwMode="auto">
                              <a:xfrm>
                                <a:off x="3621647"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39" name="Rectangle 3439"/>
                            <wps:cNvSpPr>
                              <a:spLocks noChangeArrowheads="1"/>
                            </wps:cNvSpPr>
                            <wps:spPr bwMode="auto">
                              <a:xfrm>
                                <a:off x="3451689"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0" name="Rectangle 3440"/>
                            <wps:cNvSpPr>
                              <a:spLocks noChangeArrowheads="1"/>
                            </wps:cNvSpPr>
                            <wps:spPr bwMode="auto">
                              <a:xfrm>
                                <a:off x="3293682" y="907126"/>
                                <a:ext cx="13277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1" name="Rectangle 3441"/>
                            <wps:cNvSpPr>
                              <a:spLocks noChangeArrowheads="1"/>
                            </wps:cNvSpPr>
                            <wps:spPr bwMode="auto">
                              <a:xfrm>
                                <a:off x="3118413" y="907126"/>
                                <a:ext cx="14738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2" name="Rectangle 3442"/>
                            <wps:cNvSpPr>
                              <a:spLocks noChangeArrowheads="1"/>
                            </wps:cNvSpPr>
                            <wps:spPr bwMode="auto">
                              <a:xfrm>
                                <a:off x="3118413" y="1069075"/>
                                <a:ext cx="225724"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3" name="Rectangle 3443"/>
                            <wps:cNvSpPr>
                              <a:spLocks noChangeArrowheads="1"/>
                            </wps:cNvSpPr>
                            <wps:spPr bwMode="auto">
                              <a:xfrm>
                                <a:off x="3371910" y="1069075"/>
                                <a:ext cx="28945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4" name="Rectangle 3444"/>
                            <wps:cNvSpPr>
                              <a:spLocks noChangeArrowheads="1"/>
                            </wps:cNvSpPr>
                            <wps:spPr bwMode="auto">
                              <a:xfrm>
                                <a:off x="3689142" y="1069075"/>
                                <a:ext cx="14207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5" name="Rectangle 3445"/>
                            <wps:cNvSpPr>
                              <a:spLocks noChangeArrowheads="1"/>
                            </wps:cNvSpPr>
                            <wps:spPr bwMode="auto">
                              <a:xfrm>
                                <a:off x="3858990" y="1069075"/>
                                <a:ext cx="13277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6" name="Rectangle 3446"/>
                            <wps:cNvSpPr>
                              <a:spLocks noChangeArrowheads="1"/>
                            </wps:cNvSpPr>
                            <wps:spPr bwMode="auto">
                              <a:xfrm>
                                <a:off x="4019543"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7" name="Rectangle 3447"/>
                            <wps:cNvSpPr>
                              <a:spLocks noChangeArrowheads="1"/>
                            </wps:cNvSpPr>
                            <wps:spPr bwMode="auto">
                              <a:xfrm>
                                <a:off x="4182751"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8" name="Rectangle 3448"/>
                            <wps:cNvSpPr>
                              <a:spLocks noChangeArrowheads="1"/>
                            </wps:cNvSpPr>
                            <wps:spPr bwMode="auto">
                              <a:xfrm>
                                <a:off x="4345959" y="1069075"/>
                                <a:ext cx="13410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49" name="Rectangle 3449"/>
                            <wps:cNvSpPr>
                              <a:spLocks noChangeArrowheads="1"/>
                            </wps:cNvSpPr>
                            <wps:spPr bwMode="auto">
                              <a:xfrm>
                                <a:off x="4507839" y="106907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50" name="Rectangle 3450"/>
                            <wps:cNvSpPr>
                              <a:spLocks noChangeArrowheads="1"/>
                            </wps:cNvSpPr>
                            <wps:spPr bwMode="auto">
                              <a:xfrm>
                                <a:off x="4673703"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51" name="Rectangle 3451"/>
                            <wps:cNvSpPr>
                              <a:spLocks noChangeArrowheads="1"/>
                            </wps:cNvSpPr>
                            <wps:spPr bwMode="auto">
                              <a:xfrm>
                                <a:off x="4836911"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52" name="Rectangle 3452"/>
                            <wps:cNvSpPr>
                              <a:spLocks noChangeArrowheads="1"/>
                            </wps:cNvSpPr>
                            <wps:spPr bwMode="auto">
                              <a:xfrm>
                                <a:off x="5000119" y="106907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53" name="Rectangle 3453"/>
                            <wps:cNvSpPr>
                              <a:spLocks noChangeArrowheads="1"/>
                            </wps:cNvSpPr>
                            <wps:spPr bwMode="auto">
                              <a:xfrm>
                                <a:off x="5165982"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54" name="Rectangle 3454"/>
                            <wps:cNvSpPr>
                              <a:spLocks noChangeArrowheads="1"/>
                            </wps:cNvSpPr>
                            <wps:spPr bwMode="auto">
                              <a:xfrm>
                                <a:off x="3118413" y="1224541"/>
                                <a:ext cx="25228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55" name="Rectangle 3455"/>
                            <wps:cNvSpPr>
                              <a:spLocks noChangeArrowheads="1"/>
                            </wps:cNvSpPr>
                            <wps:spPr bwMode="auto">
                              <a:xfrm>
                                <a:off x="3118413" y="1383248"/>
                                <a:ext cx="169958"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2" name="Rectangle 3492"/>
                            <wps:cNvSpPr>
                              <a:spLocks noChangeArrowheads="1"/>
                            </wps:cNvSpPr>
                            <wps:spPr bwMode="auto">
                              <a:xfrm>
                                <a:off x="3118413" y="1543282"/>
                                <a:ext cx="169958"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3" name="Rectangle 3493"/>
                            <wps:cNvSpPr>
                              <a:spLocks noChangeArrowheads="1"/>
                            </wps:cNvSpPr>
                            <wps:spPr bwMode="auto">
                              <a:xfrm>
                                <a:off x="3536668" y="1543282"/>
                                <a:ext cx="16863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4" name="Rectangle 3494"/>
                            <wps:cNvSpPr>
                              <a:spLocks noChangeArrowheads="1"/>
                            </wps:cNvSpPr>
                            <wps:spPr bwMode="auto">
                              <a:xfrm>
                                <a:off x="3759737" y="1543282"/>
                                <a:ext cx="169958"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5" name="Rectangle 3495"/>
                            <wps:cNvSpPr>
                              <a:spLocks noChangeArrowheads="1"/>
                            </wps:cNvSpPr>
                            <wps:spPr bwMode="auto">
                              <a:xfrm>
                                <a:off x="3976168" y="1543282"/>
                                <a:ext cx="61344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6" name="Rectangle 3496"/>
                            <wps:cNvSpPr>
                              <a:spLocks noChangeArrowheads="1"/>
                            </wps:cNvSpPr>
                            <wps:spPr bwMode="auto">
                              <a:xfrm>
                                <a:off x="4630769"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7" name="Rectangle 3497"/>
                            <wps:cNvSpPr>
                              <a:spLocks noChangeArrowheads="1"/>
                            </wps:cNvSpPr>
                            <wps:spPr bwMode="auto">
                              <a:xfrm>
                                <a:off x="4791433"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8" name="Rectangle 3498"/>
                            <wps:cNvSpPr>
                              <a:spLocks noChangeArrowheads="1"/>
                            </wps:cNvSpPr>
                            <wps:spPr bwMode="auto">
                              <a:xfrm>
                                <a:off x="3325549" y="1543282"/>
                                <a:ext cx="172613"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499" name="Rectangle 3499"/>
                            <wps:cNvSpPr>
                              <a:spLocks noChangeArrowheads="1"/>
                            </wps:cNvSpPr>
                            <wps:spPr bwMode="auto">
                              <a:xfrm>
                                <a:off x="3318910" y="1392005"/>
                                <a:ext cx="138090"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0" name="Rectangle 3500"/>
                            <wps:cNvSpPr>
                              <a:spLocks noChangeArrowheads="1"/>
                            </wps:cNvSpPr>
                            <wps:spPr bwMode="auto">
                              <a:xfrm>
                                <a:off x="3491523" y="1392005"/>
                                <a:ext cx="130124"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1" name="Rectangle 3501"/>
                            <wps:cNvSpPr>
                              <a:spLocks noChangeArrowheads="1"/>
                            </wps:cNvSpPr>
                            <wps:spPr bwMode="auto">
                              <a:xfrm>
                                <a:off x="3649530" y="1392005"/>
                                <a:ext cx="135435"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2" name="Rectangle 3502"/>
                            <wps:cNvSpPr>
                              <a:spLocks noChangeArrowheads="1"/>
                            </wps:cNvSpPr>
                            <wps:spPr bwMode="auto">
                              <a:xfrm>
                                <a:off x="3806210" y="1392005"/>
                                <a:ext cx="144730"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3" name="Rectangle 3503"/>
                            <wps:cNvSpPr>
                              <a:spLocks noChangeArrowheads="1"/>
                            </wps:cNvSpPr>
                            <wps:spPr bwMode="auto">
                              <a:xfrm>
                                <a:off x="3973512" y="1392005"/>
                                <a:ext cx="140746"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4" name="Rectangle 3504"/>
                            <wps:cNvSpPr>
                              <a:spLocks noChangeArrowheads="1"/>
                            </wps:cNvSpPr>
                            <wps:spPr bwMode="auto">
                              <a:xfrm>
                                <a:off x="4155419" y="1392005"/>
                                <a:ext cx="123485"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5" name="Rectangle 3505"/>
                            <wps:cNvSpPr>
                              <a:spLocks noChangeArrowheads="1"/>
                            </wps:cNvSpPr>
                            <wps:spPr bwMode="auto">
                              <a:xfrm>
                                <a:off x="4313427" y="1392005"/>
                                <a:ext cx="128797"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6" name="Rectangle 3506"/>
                            <wps:cNvSpPr>
                              <a:spLocks noChangeArrowheads="1"/>
                            </wps:cNvSpPr>
                            <wps:spPr bwMode="auto">
                              <a:xfrm>
                                <a:off x="4476745" y="1392005"/>
                                <a:ext cx="131452"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7" name="Rectangle 3507"/>
                            <wps:cNvSpPr>
                              <a:spLocks noChangeArrowheads="1"/>
                            </wps:cNvSpPr>
                            <wps:spPr bwMode="auto">
                              <a:xfrm>
                                <a:off x="4642719" y="1392005"/>
                                <a:ext cx="128797"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8" name="Rectangle 3508"/>
                            <wps:cNvSpPr>
                              <a:spLocks noChangeArrowheads="1"/>
                            </wps:cNvSpPr>
                            <wps:spPr bwMode="auto">
                              <a:xfrm>
                                <a:off x="4807366" y="1392005"/>
                                <a:ext cx="128797"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09" name="Rectangle 3509"/>
                            <wps:cNvSpPr>
                              <a:spLocks noChangeArrowheads="1"/>
                            </wps:cNvSpPr>
                            <wps:spPr bwMode="auto">
                              <a:xfrm>
                                <a:off x="5369022" y="1392005"/>
                                <a:ext cx="132779"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0" name="Rectangle 3510"/>
                            <wps:cNvSpPr>
                              <a:spLocks noChangeArrowheads="1"/>
                            </wps:cNvSpPr>
                            <wps:spPr bwMode="auto">
                              <a:xfrm>
                                <a:off x="3401664" y="1222985"/>
                                <a:ext cx="12348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1" name="Rectangle 3511"/>
                            <wps:cNvSpPr>
                              <a:spLocks noChangeArrowheads="1"/>
                            </wps:cNvSpPr>
                            <wps:spPr bwMode="auto">
                              <a:xfrm>
                                <a:off x="3556118" y="122298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2" name="Rectangle 3512"/>
                            <wps:cNvSpPr>
                              <a:spLocks noChangeArrowheads="1"/>
                            </wps:cNvSpPr>
                            <wps:spPr bwMode="auto">
                              <a:xfrm>
                                <a:off x="3725178"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3" name="Rectangle 3513"/>
                            <wps:cNvSpPr>
                              <a:spLocks noChangeArrowheads="1"/>
                            </wps:cNvSpPr>
                            <wps:spPr bwMode="auto">
                              <a:xfrm>
                                <a:off x="3891582" y="1222985"/>
                                <a:ext cx="12215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4" name="Rectangle 3514"/>
                            <wps:cNvSpPr>
                              <a:spLocks noChangeArrowheads="1"/>
                            </wps:cNvSpPr>
                            <wps:spPr bwMode="auto">
                              <a:xfrm>
                                <a:off x="4044708" y="122298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5" name="Rectangle 3515"/>
                            <wps:cNvSpPr>
                              <a:spLocks noChangeArrowheads="1"/>
                            </wps:cNvSpPr>
                            <wps:spPr bwMode="auto">
                              <a:xfrm>
                                <a:off x="4213768"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6" name="Rectangle 3516"/>
                            <wps:cNvSpPr>
                              <a:spLocks noChangeArrowheads="1"/>
                            </wps:cNvSpPr>
                            <wps:spPr bwMode="auto">
                              <a:xfrm>
                                <a:off x="4380173" y="1222985"/>
                                <a:ext cx="12215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7" name="Rectangle 3517"/>
                            <wps:cNvSpPr>
                              <a:spLocks noChangeArrowheads="1"/>
                            </wps:cNvSpPr>
                            <wps:spPr bwMode="auto">
                              <a:xfrm>
                                <a:off x="4533299" y="1222985"/>
                                <a:ext cx="13410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8" name="Rectangle 3518"/>
                            <wps:cNvSpPr>
                              <a:spLocks noChangeArrowheads="1"/>
                            </wps:cNvSpPr>
                            <wps:spPr bwMode="auto">
                              <a:xfrm>
                                <a:off x="5209541"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519" name="Rectangle 3519"/>
                            <wps:cNvSpPr>
                              <a:spLocks noChangeArrowheads="1"/>
                            </wps:cNvSpPr>
                            <wps:spPr bwMode="auto">
                              <a:xfrm>
                                <a:off x="5043135"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712" name="Rectangle 3712"/>
                            <wps:cNvSpPr>
                              <a:spLocks noChangeArrowheads="1"/>
                            </wps:cNvSpPr>
                            <wps:spPr bwMode="auto">
                              <a:xfrm>
                                <a:off x="4698376" y="1222985"/>
                                <a:ext cx="147384"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714" name="Freeform 3714"/>
                            <wps:cNvSpPr>
                              <a:spLocks/>
                            </wps:cNvSpPr>
                            <wps:spPr bwMode="auto">
                              <a:xfrm>
                                <a:off x="5329188" y="1062914"/>
                                <a:ext cx="172613" cy="285872"/>
                              </a:xfrm>
                              <a:custGeom>
                                <a:avLst/>
                                <a:gdLst>
                                  <a:gd name="T0" fmla="*/ 0 w 130"/>
                                  <a:gd name="T1" fmla="*/ 0 h 215"/>
                                  <a:gd name="T2" fmla="*/ 0 w 130"/>
                                  <a:gd name="T3" fmla="*/ 92 h 215"/>
                                  <a:gd name="T4" fmla="*/ 47 w 130"/>
                                  <a:gd name="T5" fmla="*/ 92 h 215"/>
                                  <a:gd name="T6" fmla="*/ 47 w 130"/>
                                  <a:gd name="T7" fmla="*/ 215 h 215"/>
                                  <a:gd name="T8" fmla="*/ 118 w 130"/>
                                  <a:gd name="T9" fmla="*/ 215 h 215"/>
                                  <a:gd name="T10" fmla="*/ 130 w 130"/>
                                  <a:gd name="T11" fmla="*/ 0 h 215"/>
                                  <a:gd name="T12" fmla="*/ 0 w 130"/>
                                  <a:gd name="T13" fmla="*/ 0 h 215"/>
                                  <a:gd name="connsiteX0" fmla="*/ 0 w 10000"/>
                                  <a:gd name="connsiteY0" fmla="*/ 0 h 10216"/>
                                  <a:gd name="connsiteX1" fmla="*/ 0 w 10000"/>
                                  <a:gd name="connsiteY1" fmla="*/ 4279 h 10216"/>
                                  <a:gd name="connsiteX2" fmla="*/ 3615 w 10000"/>
                                  <a:gd name="connsiteY2" fmla="*/ 4279 h 10216"/>
                                  <a:gd name="connsiteX3" fmla="*/ 3615 w 10000"/>
                                  <a:gd name="connsiteY3" fmla="*/ 10000 h 10216"/>
                                  <a:gd name="connsiteX4" fmla="*/ 9791 w 10000"/>
                                  <a:gd name="connsiteY4" fmla="*/ 10216 h 10216"/>
                                  <a:gd name="connsiteX5" fmla="*/ 10000 w 10000"/>
                                  <a:gd name="connsiteY5" fmla="*/ 0 h 10216"/>
                                  <a:gd name="connsiteX6" fmla="*/ 0 w 10000"/>
                                  <a:gd name="connsiteY6" fmla="*/ 0 h 10216"/>
                                  <a:gd name="connsiteX0" fmla="*/ 0 w 10000"/>
                                  <a:gd name="connsiteY0" fmla="*/ 0 h 10108"/>
                                  <a:gd name="connsiteX1" fmla="*/ 0 w 10000"/>
                                  <a:gd name="connsiteY1" fmla="*/ 4279 h 10108"/>
                                  <a:gd name="connsiteX2" fmla="*/ 3615 w 10000"/>
                                  <a:gd name="connsiteY2" fmla="*/ 4279 h 10108"/>
                                  <a:gd name="connsiteX3" fmla="*/ 3615 w 10000"/>
                                  <a:gd name="connsiteY3" fmla="*/ 10000 h 10108"/>
                                  <a:gd name="connsiteX4" fmla="*/ 9791 w 10000"/>
                                  <a:gd name="connsiteY4" fmla="*/ 10108 h 10108"/>
                                  <a:gd name="connsiteX5" fmla="*/ 10000 w 10000"/>
                                  <a:gd name="connsiteY5" fmla="*/ 0 h 10108"/>
                                  <a:gd name="connsiteX6" fmla="*/ 0 w 10000"/>
                                  <a:gd name="connsiteY6" fmla="*/ 0 h 10108"/>
                                  <a:gd name="connsiteX0" fmla="*/ 0 w 10000"/>
                                  <a:gd name="connsiteY0" fmla="*/ 0 h 10020"/>
                                  <a:gd name="connsiteX1" fmla="*/ 0 w 10000"/>
                                  <a:gd name="connsiteY1" fmla="*/ 4279 h 10020"/>
                                  <a:gd name="connsiteX2" fmla="*/ 3615 w 10000"/>
                                  <a:gd name="connsiteY2" fmla="*/ 4279 h 10020"/>
                                  <a:gd name="connsiteX3" fmla="*/ 3615 w 10000"/>
                                  <a:gd name="connsiteY3" fmla="*/ 10000 h 10020"/>
                                  <a:gd name="connsiteX4" fmla="*/ 9970 w 10000"/>
                                  <a:gd name="connsiteY4" fmla="*/ 10000 h 10020"/>
                                  <a:gd name="connsiteX5" fmla="*/ 10000 w 10000"/>
                                  <a:gd name="connsiteY5" fmla="*/ 0 h 10020"/>
                                  <a:gd name="connsiteX6" fmla="*/ 0 w 10000"/>
                                  <a:gd name="connsiteY6" fmla="*/ 0 h 1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20">
                                    <a:moveTo>
                                      <a:pt x="0" y="0"/>
                                    </a:moveTo>
                                    <a:lnTo>
                                      <a:pt x="0" y="4279"/>
                                    </a:lnTo>
                                    <a:lnTo>
                                      <a:pt x="3615" y="4279"/>
                                    </a:lnTo>
                                    <a:lnTo>
                                      <a:pt x="3615" y="10000"/>
                                    </a:lnTo>
                                    <a:cubicBezTo>
                                      <a:pt x="5674" y="10072"/>
                                      <a:pt x="7911" y="9928"/>
                                      <a:pt x="9970" y="10000"/>
                                    </a:cubicBezTo>
                                    <a:cubicBezTo>
                                      <a:pt x="10040" y="6595"/>
                                      <a:pt x="9930" y="3405"/>
                                      <a:pt x="10000" y="0"/>
                                    </a:cubicBezTo>
                                    <a:lnTo>
                                      <a:pt x="0" y="0"/>
                                    </a:lnTo>
                                    <a:close/>
                                  </a:path>
                                </a:pathLst>
                              </a:custGeom>
                              <a:solidFill>
                                <a:srgbClr val="968C6D"/>
                              </a:solidFill>
                              <a:ln>
                                <a:noFill/>
                              </a:ln>
                              <a:extLst/>
                            </wps:spPr>
                            <wps:bodyPr vert="horz" wrap="square" lIns="91440" tIns="45720" rIns="91440" bIns="45720" numCol="1" anchor="t" anchorCtr="0" compatLnSpc="1">
                              <a:prstTxWarp prst="textNoShape">
                                <a:avLst/>
                              </a:prstTxWarp>
                            </wps:bodyPr>
                          </wps:wsp>
                          <wps:wsp>
                            <wps:cNvPr id="3715" name="Freeform 3715"/>
                            <wps:cNvSpPr>
                              <a:spLocks/>
                            </wps:cNvSpPr>
                            <wps:spPr bwMode="auto">
                              <a:xfrm>
                                <a:off x="3909778" y="1804697"/>
                                <a:ext cx="787382" cy="498946"/>
                              </a:xfrm>
                              <a:custGeom>
                                <a:avLst/>
                                <a:gdLst>
                                  <a:gd name="T0" fmla="*/ 235 w 250"/>
                                  <a:gd name="T1" fmla="*/ 159 h 159"/>
                                  <a:gd name="T2" fmla="*/ 16 w 250"/>
                                  <a:gd name="T3" fmla="*/ 159 h 159"/>
                                  <a:gd name="T4" fmla="*/ 0 w 250"/>
                                  <a:gd name="T5" fmla="*/ 143 h 159"/>
                                  <a:gd name="T6" fmla="*/ 0 w 250"/>
                                  <a:gd name="T7" fmla="*/ 16 h 159"/>
                                  <a:gd name="T8" fmla="*/ 16 w 250"/>
                                  <a:gd name="T9" fmla="*/ 0 h 159"/>
                                  <a:gd name="T10" fmla="*/ 235 w 250"/>
                                  <a:gd name="T11" fmla="*/ 0 h 159"/>
                                  <a:gd name="T12" fmla="*/ 250 w 250"/>
                                  <a:gd name="T13" fmla="*/ 16 h 159"/>
                                  <a:gd name="T14" fmla="*/ 250 w 250"/>
                                  <a:gd name="T15" fmla="*/ 143 h 159"/>
                                  <a:gd name="T16" fmla="*/ 235 w 250"/>
                                  <a:gd name="T17"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159">
                                    <a:moveTo>
                                      <a:pt x="235" y="159"/>
                                    </a:moveTo>
                                    <a:cubicBezTo>
                                      <a:pt x="16" y="159"/>
                                      <a:pt x="16" y="159"/>
                                      <a:pt x="16" y="159"/>
                                    </a:cubicBezTo>
                                    <a:cubicBezTo>
                                      <a:pt x="7" y="159"/>
                                      <a:pt x="0" y="152"/>
                                      <a:pt x="0" y="143"/>
                                    </a:cubicBezTo>
                                    <a:cubicBezTo>
                                      <a:pt x="0" y="16"/>
                                      <a:pt x="0" y="16"/>
                                      <a:pt x="0" y="16"/>
                                    </a:cubicBezTo>
                                    <a:cubicBezTo>
                                      <a:pt x="0" y="7"/>
                                      <a:pt x="7" y="0"/>
                                      <a:pt x="16" y="0"/>
                                    </a:cubicBezTo>
                                    <a:cubicBezTo>
                                      <a:pt x="235" y="0"/>
                                      <a:pt x="235" y="0"/>
                                      <a:pt x="235" y="0"/>
                                    </a:cubicBezTo>
                                    <a:cubicBezTo>
                                      <a:pt x="243" y="0"/>
                                      <a:pt x="250" y="7"/>
                                      <a:pt x="250" y="16"/>
                                    </a:cubicBezTo>
                                    <a:cubicBezTo>
                                      <a:pt x="250" y="143"/>
                                      <a:pt x="250" y="143"/>
                                      <a:pt x="250" y="143"/>
                                    </a:cubicBezTo>
                                    <a:cubicBezTo>
                                      <a:pt x="250" y="152"/>
                                      <a:pt x="243" y="159"/>
                                      <a:pt x="235" y="159"/>
                                    </a:cubicBezTo>
                                    <a:close/>
                                  </a:path>
                                </a:pathLst>
                              </a:custGeom>
                              <a:solidFill>
                                <a:srgbClr val="C0BAA7"/>
                              </a:solidFill>
                              <a:ln>
                                <a:noFill/>
                              </a:ln>
                              <a:extLst/>
                            </wps:spPr>
                            <wps:bodyPr vert="horz" wrap="square" lIns="91440" tIns="45720" rIns="91440" bIns="45720" numCol="1" anchor="t" anchorCtr="0" compatLnSpc="1">
                              <a:prstTxWarp prst="textNoShape">
                                <a:avLst/>
                              </a:prstTxWarp>
                            </wps:bodyPr>
                          </wps:wsp>
                          <wps:wsp>
                            <wps:cNvPr id="3716" name="Rectangle 3716"/>
                            <wps:cNvSpPr>
                              <a:spLocks noChangeArrowheads="1"/>
                            </wps:cNvSpPr>
                            <wps:spPr bwMode="auto">
                              <a:xfrm>
                                <a:off x="4077080" y="2391225"/>
                                <a:ext cx="466056" cy="31847"/>
                              </a:xfrm>
                              <a:prstGeom prst="rect">
                                <a:avLst/>
                              </a:prstGeom>
                              <a:solidFill>
                                <a:srgbClr val="C0BAA7"/>
                              </a:solidFill>
                              <a:ln>
                                <a:noFill/>
                              </a:ln>
                              <a:extLst/>
                            </wps:spPr>
                            <wps:bodyPr vert="horz" wrap="square" lIns="91440" tIns="45720" rIns="91440" bIns="45720" numCol="1" anchor="t" anchorCtr="0" compatLnSpc="1">
                              <a:prstTxWarp prst="textNoShape">
                                <a:avLst/>
                              </a:prstTxWarp>
                            </wps:bodyPr>
                          </wps:wsp>
                          <wps:wsp>
                            <wps:cNvPr id="3718" name="Rectangle 240"/>
                            <wps:cNvSpPr/>
                            <wps:spPr>
                              <a:xfrm>
                                <a:off x="2872463" y="203212"/>
                                <a:ext cx="1561714" cy="243507"/>
                              </a:xfrm>
                              <a:custGeom>
                                <a:avLst/>
                                <a:gdLst>
                                  <a:gd name="connsiteX0" fmla="*/ 0 w 1608523"/>
                                  <a:gd name="connsiteY0" fmla="*/ 0 h 250959"/>
                                  <a:gd name="connsiteX1" fmla="*/ 1608523 w 1608523"/>
                                  <a:gd name="connsiteY1" fmla="*/ 0 h 250959"/>
                                  <a:gd name="connsiteX2" fmla="*/ 1608523 w 1608523"/>
                                  <a:gd name="connsiteY2" fmla="*/ 250959 h 250959"/>
                                  <a:gd name="connsiteX3" fmla="*/ 0 w 1608523"/>
                                  <a:gd name="connsiteY3" fmla="*/ 2509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4775 w 1608523"/>
                                  <a:gd name="connsiteY3" fmla="*/ 241434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7950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11125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523" h="250959">
                                    <a:moveTo>
                                      <a:pt x="0" y="0"/>
                                    </a:moveTo>
                                    <a:lnTo>
                                      <a:pt x="1608523" y="0"/>
                                    </a:lnTo>
                                    <a:lnTo>
                                      <a:pt x="1608523" y="250959"/>
                                    </a:lnTo>
                                    <a:lnTo>
                                      <a:pt x="108744" y="238259"/>
                                    </a:lnTo>
                                    <a:cubicBezTo>
                                      <a:pt x="70115" y="158839"/>
                                      <a:pt x="36248" y="79420"/>
                                      <a:pt x="0" y="0"/>
                                    </a:cubicBezTo>
                                    <a:close/>
                                  </a:path>
                                </a:pathLst>
                              </a:custGeom>
                              <a:solidFill>
                                <a:srgbClr val="D5D1C5"/>
                              </a:solidFill>
                              <a:ln w="25400" cap="flat" cmpd="sng" algn="ctr">
                                <a:noFill/>
                                <a:prstDash val="solid"/>
                              </a:ln>
                              <a:effectLst/>
                            </wps:spPr>
                            <wps:bodyPr rtlCol="0" anchor="ctr"/>
                          </wps:wsp>
                          <wps:wsp>
                            <wps:cNvPr id="3719" name="Straight Connector 3719"/>
                            <wps:cNvCnPr/>
                            <wps:spPr>
                              <a:xfrm>
                                <a:off x="4745806" y="217411"/>
                                <a:ext cx="1003203" cy="0"/>
                              </a:xfrm>
                              <a:prstGeom prst="line">
                                <a:avLst/>
                              </a:prstGeom>
                              <a:noFill/>
                              <a:ln w="19050" cap="flat" cmpd="sng" algn="ctr">
                                <a:solidFill>
                                  <a:srgbClr val="C0BAA7"/>
                                </a:solidFill>
                                <a:prstDash val="solid"/>
                              </a:ln>
                              <a:effectLst/>
                            </wps:spPr>
                            <wps:bodyPr/>
                          </wps:wsp>
                          <wps:wsp>
                            <wps:cNvPr id="3720" name="Oval 3720"/>
                            <wps:cNvSpPr>
                              <a:spLocks noChangeArrowheads="1"/>
                            </wps:cNvSpPr>
                            <wps:spPr bwMode="auto">
                              <a:xfrm>
                                <a:off x="4568343" y="201440"/>
                                <a:ext cx="138110" cy="65869"/>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3721" name="Oval 3721"/>
                            <wps:cNvSpPr>
                              <a:spLocks noChangeArrowheads="1"/>
                            </wps:cNvSpPr>
                            <wps:spPr bwMode="auto">
                              <a:xfrm>
                                <a:off x="4568343" y="288014"/>
                                <a:ext cx="138110" cy="65869"/>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3722" name="Oval 3722"/>
                            <wps:cNvSpPr>
                              <a:spLocks noChangeArrowheads="1"/>
                            </wps:cNvSpPr>
                            <wps:spPr bwMode="auto">
                              <a:xfrm>
                                <a:off x="4568343" y="381520"/>
                                <a:ext cx="138110" cy="65869"/>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3723" name="Rectangle 302"/>
                            <wps:cNvSpPr/>
                            <wps:spPr>
                              <a:xfrm>
                                <a:off x="2973348" y="407779"/>
                                <a:ext cx="1460829" cy="46769"/>
                              </a:xfrm>
                              <a:custGeom>
                                <a:avLst/>
                                <a:gdLst>
                                  <a:gd name="connsiteX0" fmla="*/ 0 w 1523665"/>
                                  <a:gd name="connsiteY0" fmla="*/ 0 h 48200"/>
                                  <a:gd name="connsiteX1" fmla="*/ 1523665 w 1523665"/>
                                  <a:gd name="connsiteY1" fmla="*/ 0 h 48200"/>
                                  <a:gd name="connsiteX2" fmla="*/ 1523665 w 1523665"/>
                                  <a:gd name="connsiteY2" fmla="*/ 48200 h 48200"/>
                                  <a:gd name="connsiteX3" fmla="*/ 0 w 1523665"/>
                                  <a:gd name="connsiteY3" fmla="*/ 48200 h 48200"/>
                                  <a:gd name="connsiteX4" fmla="*/ 0 w 1523665"/>
                                  <a:gd name="connsiteY4" fmla="*/ 0 h 48200"/>
                                  <a:gd name="connsiteX0" fmla="*/ 19050 w 1523665"/>
                                  <a:gd name="connsiteY0" fmla="*/ 0 h 48200"/>
                                  <a:gd name="connsiteX1" fmla="*/ 1523665 w 1523665"/>
                                  <a:gd name="connsiteY1" fmla="*/ 0 h 48200"/>
                                  <a:gd name="connsiteX2" fmla="*/ 1523665 w 1523665"/>
                                  <a:gd name="connsiteY2" fmla="*/ 48200 h 48200"/>
                                  <a:gd name="connsiteX3" fmla="*/ 0 w 1523665"/>
                                  <a:gd name="connsiteY3" fmla="*/ 48200 h 48200"/>
                                  <a:gd name="connsiteX4" fmla="*/ 19050 w 1523665"/>
                                  <a:gd name="connsiteY4" fmla="*/ 0 h 48200"/>
                                  <a:gd name="connsiteX0" fmla="*/ 0 w 1504615"/>
                                  <a:gd name="connsiteY0" fmla="*/ 0 h 50581"/>
                                  <a:gd name="connsiteX1" fmla="*/ 1504615 w 1504615"/>
                                  <a:gd name="connsiteY1" fmla="*/ 0 h 50581"/>
                                  <a:gd name="connsiteX2" fmla="*/ 1504615 w 1504615"/>
                                  <a:gd name="connsiteY2" fmla="*/ 48200 h 50581"/>
                                  <a:gd name="connsiteX3" fmla="*/ 11906 w 1504615"/>
                                  <a:gd name="connsiteY3" fmla="*/ 50581 h 50581"/>
                                  <a:gd name="connsiteX4" fmla="*/ 0 w 1504615"/>
                                  <a:gd name="connsiteY4" fmla="*/ 0 h 50581"/>
                                  <a:gd name="connsiteX0" fmla="*/ 0 w 1504615"/>
                                  <a:gd name="connsiteY0" fmla="*/ 0 h 48200"/>
                                  <a:gd name="connsiteX1" fmla="*/ 1504615 w 1504615"/>
                                  <a:gd name="connsiteY1" fmla="*/ 0 h 48200"/>
                                  <a:gd name="connsiteX2" fmla="*/ 1504615 w 1504615"/>
                                  <a:gd name="connsiteY2" fmla="*/ 48200 h 48200"/>
                                  <a:gd name="connsiteX3" fmla="*/ 16669 w 1504615"/>
                                  <a:gd name="connsiteY3" fmla="*/ 48200 h 48200"/>
                                  <a:gd name="connsiteX4" fmla="*/ 0 w 1504615"/>
                                  <a:gd name="connsiteY4" fmla="*/ 0 h 48200"/>
                                  <a:gd name="connsiteX0" fmla="*/ 0 w 1504615"/>
                                  <a:gd name="connsiteY0" fmla="*/ 0 h 48200"/>
                                  <a:gd name="connsiteX1" fmla="*/ 1504615 w 1504615"/>
                                  <a:gd name="connsiteY1" fmla="*/ 0 h 48200"/>
                                  <a:gd name="connsiteX2" fmla="*/ 1504615 w 1504615"/>
                                  <a:gd name="connsiteY2" fmla="*/ 48200 h 48200"/>
                                  <a:gd name="connsiteX3" fmla="*/ 19050 w 1504615"/>
                                  <a:gd name="connsiteY3" fmla="*/ 48200 h 48200"/>
                                  <a:gd name="connsiteX4" fmla="*/ 0 w 1504615"/>
                                  <a:gd name="connsiteY4" fmla="*/ 0 h 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615" h="48200">
                                    <a:moveTo>
                                      <a:pt x="0" y="0"/>
                                    </a:moveTo>
                                    <a:lnTo>
                                      <a:pt x="1504615" y="0"/>
                                    </a:lnTo>
                                    <a:lnTo>
                                      <a:pt x="1504615" y="48200"/>
                                    </a:lnTo>
                                    <a:lnTo>
                                      <a:pt x="19050" y="48200"/>
                                    </a:lnTo>
                                    <a:lnTo>
                                      <a:pt x="0" y="0"/>
                                    </a:lnTo>
                                    <a:close/>
                                  </a:path>
                                </a:pathLst>
                              </a:custGeom>
                              <a:solidFill>
                                <a:srgbClr val="968C6D"/>
                              </a:solidFill>
                              <a:ln w="25400" cap="flat" cmpd="sng" algn="ctr">
                                <a:noFill/>
                                <a:prstDash val="solid"/>
                              </a:ln>
                              <a:effectLst/>
                            </wps:spPr>
                            <wps:bodyPr rtlCol="0" anchor="ctr"/>
                          </wps:wsp>
                          <wps:wsp>
                            <wps:cNvPr id="3724" name="Rectangle 304"/>
                            <wps:cNvSpPr/>
                            <wps:spPr>
                              <a:xfrm>
                                <a:off x="4575758" y="478460"/>
                                <a:ext cx="1054085" cy="44361"/>
                              </a:xfrm>
                              <a:custGeom>
                                <a:avLst/>
                                <a:gdLst>
                                  <a:gd name="connsiteX0" fmla="*/ 0 w 1104729"/>
                                  <a:gd name="connsiteY0" fmla="*/ 0 h 45719"/>
                                  <a:gd name="connsiteX1" fmla="*/ 1104729 w 1104729"/>
                                  <a:gd name="connsiteY1" fmla="*/ 0 h 45719"/>
                                  <a:gd name="connsiteX2" fmla="*/ 1104729 w 1104729"/>
                                  <a:gd name="connsiteY2" fmla="*/ 45719 h 45719"/>
                                  <a:gd name="connsiteX3" fmla="*/ 0 w 1104729"/>
                                  <a:gd name="connsiteY3" fmla="*/ 45719 h 45719"/>
                                  <a:gd name="connsiteX4" fmla="*/ 0 w 1104729"/>
                                  <a:gd name="connsiteY4" fmla="*/ 0 h 45719"/>
                                  <a:gd name="connsiteX0" fmla="*/ 0 w 1104729"/>
                                  <a:gd name="connsiteY0" fmla="*/ 0 h 45719"/>
                                  <a:gd name="connsiteX1" fmla="*/ 1104729 w 1104729"/>
                                  <a:gd name="connsiteY1" fmla="*/ 0 h 45719"/>
                                  <a:gd name="connsiteX2" fmla="*/ 1080917 w 1104729"/>
                                  <a:gd name="connsiteY2" fmla="*/ 45719 h 45719"/>
                                  <a:gd name="connsiteX3" fmla="*/ 0 w 1104729"/>
                                  <a:gd name="connsiteY3" fmla="*/ 45719 h 45719"/>
                                  <a:gd name="connsiteX4" fmla="*/ 0 w 1104729"/>
                                  <a:gd name="connsiteY4" fmla="*/ 0 h 45719"/>
                                  <a:gd name="connsiteX0" fmla="*/ 0 w 1097585"/>
                                  <a:gd name="connsiteY0" fmla="*/ 0 h 45719"/>
                                  <a:gd name="connsiteX1" fmla="*/ 1097585 w 1097585"/>
                                  <a:gd name="connsiteY1" fmla="*/ 0 h 45719"/>
                                  <a:gd name="connsiteX2" fmla="*/ 1080917 w 1097585"/>
                                  <a:gd name="connsiteY2" fmla="*/ 45719 h 45719"/>
                                  <a:gd name="connsiteX3" fmla="*/ 0 w 1097585"/>
                                  <a:gd name="connsiteY3" fmla="*/ 45719 h 45719"/>
                                  <a:gd name="connsiteX4" fmla="*/ 0 w 1097585"/>
                                  <a:gd name="connsiteY4" fmla="*/ 0 h 45719"/>
                                  <a:gd name="connsiteX0" fmla="*/ 0 w 1097585"/>
                                  <a:gd name="connsiteY0" fmla="*/ 0 h 45719"/>
                                  <a:gd name="connsiteX1" fmla="*/ 1097585 w 1097585"/>
                                  <a:gd name="connsiteY1" fmla="*/ 0 h 45719"/>
                                  <a:gd name="connsiteX2" fmla="*/ 1076154 w 1097585"/>
                                  <a:gd name="connsiteY2" fmla="*/ 45719 h 45719"/>
                                  <a:gd name="connsiteX3" fmla="*/ 0 w 1097585"/>
                                  <a:gd name="connsiteY3" fmla="*/ 45719 h 45719"/>
                                  <a:gd name="connsiteX4" fmla="*/ 0 w 1097585"/>
                                  <a:gd name="connsiteY4" fmla="*/ 0 h 45719"/>
                                  <a:gd name="connsiteX0" fmla="*/ 0 w 1085679"/>
                                  <a:gd name="connsiteY0" fmla="*/ 0 h 45719"/>
                                  <a:gd name="connsiteX1" fmla="*/ 1085679 w 1085679"/>
                                  <a:gd name="connsiteY1" fmla="*/ 0 h 45719"/>
                                  <a:gd name="connsiteX2" fmla="*/ 1076154 w 1085679"/>
                                  <a:gd name="connsiteY2" fmla="*/ 45719 h 45719"/>
                                  <a:gd name="connsiteX3" fmla="*/ 0 w 1085679"/>
                                  <a:gd name="connsiteY3" fmla="*/ 45719 h 45719"/>
                                  <a:gd name="connsiteX4" fmla="*/ 0 w 1085679"/>
                                  <a:gd name="connsiteY4" fmla="*/ 0 h 45719"/>
                                  <a:gd name="connsiteX0" fmla="*/ 0 w 1085679"/>
                                  <a:gd name="connsiteY0" fmla="*/ 0 h 45719"/>
                                  <a:gd name="connsiteX1" fmla="*/ 1085679 w 1085679"/>
                                  <a:gd name="connsiteY1" fmla="*/ 0 h 45719"/>
                                  <a:gd name="connsiteX2" fmla="*/ 1069010 w 1085679"/>
                                  <a:gd name="connsiteY2" fmla="*/ 43338 h 45719"/>
                                  <a:gd name="connsiteX3" fmla="*/ 0 w 1085679"/>
                                  <a:gd name="connsiteY3" fmla="*/ 45719 h 45719"/>
                                  <a:gd name="connsiteX4" fmla="*/ 0 w 1085679"/>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679" h="45719">
                                    <a:moveTo>
                                      <a:pt x="0" y="0"/>
                                    </a:moveTo>
                                    <a:lnTo>
                                      <a:pt x="1085679" y="0"/>
                                    </a:lnTo>
                                    <a:lnTo>
                                      <a:pt x="1069010" y="43338"/>
                                    </a:lnTo>
                                    <a:lnTo>
                                      <a:pt x="0" y="45719"/>
                                    </a:lnTo>
                                    <a:lnTo>
                                      <a:pt x="0" y="0"/>
                                    </a:lnTo>
                                    <a:close/>
                                  </a:path>
                                </a:pathLst>
                              </a:custGeom>
                              <a:solidFill>
                                <a:srgbClr val="968C6D"/>
                              </a:solidFill>
                              <a:ln w="25400" cap="flat" cmpd="sng" algn="ctr">
                                <a:noFill/>
                                <a:prstDash val="solid"/>
                              </a:ln>
                              <a:effectLst/>
                            </wps:spPr>
                            <wps:bodyPr rtlCol="0" anchor="ctr"/>
                          </wps:wsp>
                          <wps:wsp>
                            <wps:cNvPr id="3726" name="Straight Connector 3726"/>
                            <wps:cNvCnPr/>
                            <wps:spPr>
                              <a:xfrm>
                                <a:off x="2948365" y="650671"/>
                                <a:ext cx="1485812" cy="0"/>
                              </a:xfrm>
                              <a:prstGeom prst="line">
                                <a:avLst/>
                              </a:prstGeom>
                              <a:noFill/>
                              <a:ln w="19050" cap="flat" cmpd="sng" algn="ctr">
                                <a:solidFill>
                                  <a:srgbClr val="C0BAA7"/>
                                </a:solidFill>
                                <a:prstDash val="solid"/>
                              </a:ln>
                              <a:effectLst/>
                            </wps:spPr>
                            <wps:bodyPr/>
                          </wps:wsp>
                          <wps:wsp>
                            <wps:cNvPr id="3728" name="Rectangle 9"/>
                            <wps:cNvSpPr/>
                            <wps:spPr>
                              <a:xfrm flipV="1">
                                <a:off x="2840474" y="125404"/>
                                <a:ext cx="2959295" cy="59852"/>
                              </a:xfrm>
                              <a:custGeom>
                                <a:avLst/>
                                <a:gdLst>
                                  <a:gd name="connsiteX0" fmla="*/ 0 w 2798756"/>
                                  <a:gd name="connsiteY0" fmla="*/ 0 h 45719"/>
                                  <a:gd name="connsiteX1" fmla="*/ 2798756 w 2798756"/>
                                  <a:gd name="connsiteY1" fmla="*/ 0 h 45719"/>
                                  <a:gd name="connsiteX2" fmla="*/ 2798756 w 2798756"/>
                                  <a:gd name="connsiteY2" fmla="*/ 45719 h 45719"/>
                                  <a:gd name="connsiteX3" fmla="*/ 0 w 2798756"/>
                                  <a:gd name="connsiteY3" fmla="*/ 45719 h 45719"/>
                                  <a:gd name="connsiteX4" fmla="*/ 0 w 2798756"/>
                                  <a:gd name="connsiteY4" fmla="*/ 0 h 45719"/>
                                  <a:gd name="connsiteX0" fmla="*/ 104775 w 2903531"/>
                                  <a:gd name="connsiteY0" fmla="*/ 0 h 48894"/>
                                  <a:gd name="connsiteX1" fmla="*/ 2903531 w 2903531"/>
                                  <a:gd name="connsiteY1" fmla="*/ 0 h 48894"/>
                                  <a:gd name="connsiteX2" fmla="*/ 2903531 w 2903531"/>
                                  <a:gd name="connsiteY2" fmla="*/ 45719 h 48894"/>
                                  <a:gd name="connsiteX3" fmla="*/ 0 w 2903531"/>
                                  <a:gd name="connsiteY3" fmla="*/ 48894 h 48894"/>
                                  <a:gd name="connsiteX4" fmla="*/ 104775 w 2903531"/>
                                  <a:gd name="connsiteY4" fmla="*/ 0 h 48894"/>
                                  <a:gd name="connsiteX0" fmla="*/ 111125 w 2909881"/>
                                  <a:gd name="connsiteY0" fmla="*/ 0 h 45719"/>
                                  <a:gd name="connsiteX1" fmla="*/ 2909881 w 2909881"/>
                                  <a:gd name="connsiteY1" fmla="*/ 0 h 45719"/>
                                  <a:gd name="connsiteX2" fmla="*/ 2909881 w 2909881"/>
                                  <a:gd name="connsiteY2" fmla="*/ 45719 h 45719"/>
                                  <a:gd name="connsiteX3" fmla="*/ 0 w 2909881"/>
                                  <a:gd name="connsiteY3" fmla="*/ 42544 h 45719"/>
                                  <a:gd name="connsiteX4" fmla="*/ 111125 w 2909881"/>
                                  <a:gd name="connsiteY4" fmla="*/ 0 h 45719"/>
                                  <a:gd name="connsiteX0" fmla="*/ 22225 w 2909881"/>
                                  <a:gd name="connsiteY0" fmla="*/ 0 h 48894"/>
                                  <a:gd name="connsiteX1" fmla="*/ 2909881 w 2909881"/>
                                  <a:gd name="connsiteY1" fmla="*/ 3175 h 48894"/>
                                  <a:gd name="connsiteX2" fmla="*/ 2909881 w 2909881"/>
                                  <a:gd name="connsiteY2" fmla="*/ 48894 h 48894"/>
                                  <a:gd name="connsiteX3" fmla="*/ 0 w 2909881"/>
                                  <a:gd name="connsiteY3" fmla="*/ 45719 h 48894"/>
                                  <a:gd name="connsiteX4" fmla="*/ 22225 w 2909881"/>
                                  <a:gd name="connsiteY4" fmla="*/ 0 h 48894"/>
                                  <a:gd name="connsiteX0" fmla="*/ 19050 w 2909881"/>
                                  <a:gd name="connsiteY0" fmla="*/ 0 h 48894"/>
                                  <a:gd name="connsiteX1" fmla="*/ 2909881 w 2909881"/>
                                  <a:gd name="connsiteY1" fmla="*/ 3175 h 48894"/>
                                  <a:gd name="connsiteX2" fmla="*/ 2909881 w 2909881"/>
                                  <a:gd name="connsiteY2" fmla="*/ 48894 h 48894"/>
                                  <a:gd name="connsiteX3" fmla="*/ 0 w 2909881"/>
                                  <a:gd name="connsiteY3" fmla="*/ 45719 h 48894"/>
                                  <a:gd name="connsiteX4" fmla="*/ 19050 w 2909881"/>
                                  <a:gd name="connsiteY4" fmla="*/ 0 h 48894"/>
                                  <a:gd name="connsiteX0" fmla="*/ 19050 w 3047994"/>
                                  <a:gd name="connsiteY0" fmla="*/ 0 h 48894"/>
                                  <a:gd name="connsiteX1" fmla="*/ 2909881 w 3047994"/>
                                  <a:gd name="connsiteY1" fmla="*/ 3175 h 48894"/>
                                  <a:gd name="connsiteX2" fmla="*/ 3047994 w 3047994"/>
                                  <a:gd name="connsiteY2" fmla="*/ 48894 h 48894"/>
                                  <a:gd name="connsiteX3" fmla="*/ 0 w 3047994"/>
                                  <a:gd name="connsiteY3" fmla="*/ 45719 h 48894"/>
                                  <a:gd name="connsiteX4" fmla="*/ 19050 w 3047994"/>
                                  <a:gd name="connsiteY4" fmla="*/ 0 h 48894"/>
                                  <a:gd name="connsiteX0" fmla="*/ 19050 w 3047994"/>
                                  <a:gd name="connsiteY0" fmla="*/ 0 h 48894"/>
                                  <a:gd name="connsiteX1" fmla="*/ 3019418 w 3047994"/>
                                  <a:gd name="connsiteY1" fmla="*/ 3175 h 48894"/>
                                  <a:gd name="connsiteX2" fmla="*/ 3047994 w 3047994"/>
                                  <a:gd name="connsiteY2" fmla="*/ 48894 h 48894"/>
                                  <a:gd name="connsiteX3" fmla="*/ 0 w 3047994"/>
                                  <a:gd name="connsiteY3" fmla="*/ 45719 h 48894"/>
                                  <a:gd name="connsiteX4" fmla="*/ 19050 w 3047994"/>
                                  <a:gd name="connsiteY4" fmla="*/ 0 h 48894"/>
                                  <a:gd name="connsiteX0" fmla="*/ 19050 w 3047994"/>
                                  <a:gd name="connsiteY0" fmla="*/ 0 h 48894"/>
                                  <a:gd name="connsiteX1" fmla="*/ 3026561 w 3047994"/>
                                  <a:gd name="connsiteY1" fmla="*/ 3175 h 48894"/>
                                  <a:gd name="connsiteX2" fmla="*/ 3047994 w 3047994"/>
                                  <a:gd name="connsiteY2" fmla="*/ 48894 h 48894"/>
                                  <a:gd name="connsiteX3" fmla="*/ 0 w 3047994"/>
                                  <a:gd name="connsiteY3" fmla="*/ 45719 h 48894"/>
                                  <a:gd name="connsiteX4" fmla="*/ 19050 w 3047994"/>
                                  <a:gd name="connsiteY4" fmla="*/ 0 h 48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7994" h="48894">
                                    <a:moveTo>
                                      <a:pt x="19050" y="0"/>
                                    </a:moveTo>
                                    <a:lnTo>
                                      <a:pt x="3026561" y="3175"/>
                                    </a:lnTo>
                                    <a:lnTo>
                                      <a:pt x="3047994" y="48894"/>
                                    </a:lnTo>
                                    <a:lnTo>
                                      <a:pt x="0" y="45719"/>
                                    </a:lnTo>
                                    <a:lnTo>
                                      <a:pt x="19050" y="0"/>
                                    </a:lnTo>
                                    <a:close/>
                                  </a:path>
                                </a:pathLst>
                              </a:custGeom>
                              <a:solidFill>
                                <a:srgbClr val="C0BAA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29" name="Rectangle 310"/>
                            <wps:cNvSpPr/>
                            <wps:spPr>
                              <a:xfrm>
                                <a:off x="5499702" y="148997"/>
                                <a:ext cx="242291" cy="17745"/>
                              </a:xfrm>
                              <a:custGeom>
                                <a:avLst/>
                                <a:gdLst>
                                  <a:gd name="connsiteX0" fmla="*/ 0 w 206690"/>
                                  <a:gd name="connsiteY0" fmla="*/ 0 h 27432"/>
                                  <a:gd name="connsiteX1" fmla="*/ 206690 w 206690"/>
                                  <a:gd name="connsiteY1" fmla="*/ 0 h 27432"/>
                                  <a:gd name="connsiteX2" fmla="*/ 206690 w 206690"/>
                                  <a:gd name="connsiteY2" fmla="*/ 27432 h 27432"/>
                                  <a:gd name="connsiteX3" fmla="*/ 0 w 206690"/>
                                  <a:gd name="connsiteY3" fmla="*/ 27432 h 27432"/>
                                  <a:gd name="connsiteX4" fmla="*/ 0 w 206690"/>
                                  <a:gd name="connsiteY4" fmla="*/ 0 h 27432"/>
                                  <a:gd name="connsiteX0" fmla="*/ 0 w 251934"/>
                                  <a:gd name="connsiteY0" fmla="*/ 2382 h 29814"/>
                                  <a:gd name="connsiteX1" fmla="*/ 251934 w 251934"/>
                                  <a:gd name="connsiteY1" fmla="*/ 0 h 29814"/>
                                  <a:gd name="connsiteX2" fmla="*/ 206690 w 251934"/>
                                  <a:gd name="connsiteY2" fmla="*/ 29814 h 29814"/>
                                  <a:gd name="connsiteX3" fmla="*/ 0 w 251934"/>
                                  <a:gd name="connsiteY3" fmla="*/ 29814 h 29814"/>
                                  <a:gd name="connsiteX4" fmla="*/ 0 w 251934"/>
                                  <a:gd name="connsiteY4" fmla="*/ 2382 h 29814"/>
                                  <a:gd name="connsiteX0" fmla="*/ 0 w 251934"/>
                                  <a:gd name="connsiteY0" fmla="*/ 2382 h 29814"/>
                                  <a:gd name="connsiteX1" fmla="*/ 251934 w 251934"/>
                                  <a:gd name="connsiteY1" fmla="*/ 0 h 29814"/>
                                  <a:gd name="connsiteX2" fmla="*/ 225740 w 251934"/>
                                  <a:gd name="connsiteY2" fmla="*/ 29814 h 29814"/>
                                  <a:gd name="connsiteX3" fmla="*/ 0 w 251934"/>
                                  <a:gd name="connsiteY3" fmla="*/ 29814 h 29814"/>
                                  <a:gd name="connsiteX4" fmla="*/ 0 w 251934"/>
                                  <a:gd name="connsiteY4" fmla="*/ 2382 h 29814"/>
                                  <a:gd name="connsiteX0" fmla="*/ 0 w 251934"/>
                                  <a:gd name="connsiteY0" fmla="*/ 2382 h 32196"/>
                                  <a:gd name="connsiteX1" fmla="*/ 251934 w 251934"/>
                                  <a:gd name="connsiteY1" fmla="*/ 0 h 32196"/>
                                  <a:gd name="connsiteX2" fmla="*/ 244790 w 251934"/>
                                  <a:gd name="connsiteY2" fmla="*/ 32196 h 32196"/>
                                  <a:gd name="connsiteX3" fmla="*/ 0 w 251934"/>
                                  <a:gd name="connsiteY3" fmla="*/ 29814 h 32196"/>
                                  <a:gd name="connsiteX4" fmla="*/ 0 w 251934"/>
                                  <a:gd name="connsiteY4" fmla="*/ 2382 h 32196"/>
                                  <a:gd name="connsiteX0" fmla="*/ 0 w 251934"/>
                                  <a:gd name="connsiteY0" fmla="*/ 2382 h 32196"/>
                                  <a:gd name="connsiteX1" fmla="*/ 251934 w 251934"/>
                                  <a:gd name="connsiteY1" fmla="*/ 0 h 32196"/>
                                  <a:gd name="connsiteX2" fmla="*/ 235265 w 251934"/>
                                  <a:gd name="connsiteY2" fmla="*/ 32196 h 32196"/>
                                  <a:gd name="connsiteX3" fmla="*/ 0 w 251934"/>
                                  <a:gd name="connsiteY3" fmla="*/ 29814 h 32196"/>
                                  <a:gd name="connsiteX4" fmla="*/ 0 w 251934"/>
                                  <a:gd name="connsiteY4" fmla="*/ 2382 h 32196"/>
                                  <a:gd name="connsiteX0" fmla="*/ 0 w 249553"/>
                                  <a:gd name="connsiteY0" fmla="*/ 0 h 29814"/>
                                  <a:gd name="connsiteX1" fmla="*/ 249553 w 249553"/>
                                  <a:gd name="connsiteY1" fmla="*/ 2380 h 29814"/>
                                  <a:gd name="connsiteX2" fmla="*/ 235265 w 249553"/>
                                  <a:gd name="connsiteY2" fmla="*/ 29814 h 29814"/>
                                  <a:gd name="connsiteX3" fmla="*/ 0 w 249553"/>
                                  <a:gd name="connsiteY3" fmla="*/ 27432 h 29814"/>
                                  <a:gd name="connsiteX4" fmla="*/ 0 w 249553"/>
                                  <a:gd name="connsiteY4" fmla="*/ 0 h 298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553" h="29814">
                                    <a:moveTo>
                                      <a:pt x="0" y="0"/>
                                    </a:moveTo>
                                    <a:lnTo>
                                      <a:pt x="249553" y="2380"/>
                                    </a:lnTo>
                                    <a:lnTo>
                                      <a:pt x="235265" y="29814"/>
                                    </a:lnTo>
                                    <a:lnTo>
                                      <a:pt x="0" y="27432"/>
                                    </a:lnTo>
                                    <a:lnTo>
                                      <a:pt x="0" y="0"/>
                                    </a:lnTo>
                                    <a:close/>
                                  </a:path>
                                </a:pathLst>
                              </a:cu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30" name="Rectangle 3730"/>
                            <wps:cNvSpPr/>
                            <wps:spPr>
                              <a:xfrm>
                                <a:off x="3007195" y="153617"/>
                                <a:ext cx="200675" cy="17745"/>
                              </a:xfrm>
                              <a:prstGeom prst="rect">
                                <a:avLst/>
                              </a:pr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31" name="Rectangle 240"/>
                            <wps:cNvSpPr/>
                            <wps:spPr>
                              <a:xfrm>
                                <a:off x="2996028" y="479042"/>
                                <a:ext cx="1438149" cy="44426"/>
                              </a:xfrm>
                              <a:custGeom>
                                <a:avLst/>
                                <a:gdLst>
                                  <a:gd name="connsiteX0" fmla="*/ 0 w 1608523"/>
                                  <a:gd name="connsiteY0" fmla="*/ 0 h 250959"/>
                                  <a:gd name="connsiteX1" fmla="*/ 1608523 w 1608523"/>
                                  <a:gd name="connsiteY1" fmla="*/ 0 h 250959"/>
                                  <a:gd name="connsiteX2" fmla="*/ 1608523 w 1608523"/>
                                  <a:gd name="connsiteY2" fmla="*/ 250959 h 250959"/>
                                  <a:gd name="connsiteX3" fmla="*/ 0 w 1608523"/>
                                  <a:gd name="connsiteY3" fmla="*/ 2509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4775 w 1608523"/>
                                  <a:gd name="connsiteY3" fmla="*/ 241434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7950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11125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49269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49269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1327"/>
                                  <a:gd name="connsiteX1" fmla="*/ 1608523 w 1608523"/>
                                  <a:gd name="connsiteY1" fmla="*/ 0 h 251327"/>
                                  <a:gd name="connsiteX2" fmla="*/ 1608523 w 1608523"/>
                                  <a:gd name="connsiteY2" fmla="*/ 250959 h 251327"/>
                                  <a:gd name="connsiteX3" fmla="*/ 25997 w 1608523"/>
                                  <a:gd name="connsiteY3" fmla="*/ 251327 h 251327"/>
                                  <a:gd name="connsiteX4" fmla="*/ 0 w 1608523"/>
                                  <a:gd name="connsiteY4" fmla="*/ 0 h 251327"/>
                                  <a:gd name="connsiteX0" fmla="*/ 0 w 1608523"/>
                                  <a:gd name="connsiteY0" fmla="*/ 0 h 251327"/>
                                  <a:gd name="connsiteX1" fmla="*/ 1608523 w 1608523"/>
                                  <a:gd name="connsiteY1" fmla="*/ 0 h 251327"/>
                                  <a:gd name="connsiteX2" fmla="*/ 1608523 w 1608523"/>
                                  <a:gd name="connsiteY2" fmla="*/ 250959 h 251327"/>
                                  <a:gd name="connsiteX3" fmla="*/ 25997 w 1608523"/>
                                  <a:gd name="connsiteY3" fmla="*/ 251327 h 251327"/>
                                  <a:gd name="connsiteX4" fmla="*/ 0 w 1608523"/>
                                  <a:gd name="connsiteY4" fmla="*/ 0 h 251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523" h="251327">
                                    <a:moveTo>
                                      <a:pt x="0" y="0"/>
                                    </a:moveTo>
                                    <a:lnTo>
                                      <a:pt x="1608523" y="0"/>
                                    </a:lnTo>
                                    <a:lnTo>
                                      <a:pt x="1608523" y="250959"/>
                                    </a:lnTo>
                                    <a:lnTo>
                                      <a:pt x="25997" y="251327"/>
                                    </a:lnTo>
                                    <a:cubicBezTo>
                                      <a:pt x="10639" y="93475"/>
                                      <a:pt x="18147" y="157852"/>
                                      <a:pt x="0" y="0"/>
                                    </a:cubicBezTo>
                                    <a:close/>
                                  </a:path>
                                </a:pathLst>
                              </a:custGeom>
                              <a:solidFill>
                                <a:srgbClr val="D5D1C5"/>
                              </a:solidFill>
                              <a:ln w="25400" cap="flat" cmpd="sng" algn="ctr">
                                <a:noFill/>
                                <a:prstDash val="solid"/>
                              </a:ln>
                              <a:effectLst/>
                            </wps:spPr>
                            <wps:bodyPr rtlCol="0" anchor="ctr"/>
                          </wps:wsp>
                          <wps:wsp>
                            <wps:cNvPr id="3732" name="Straight Connector 3732"/>
                            <wps:cNvCnPr/>
                            <wps:spPr>
                              <a:xfrm>
                                <a:off x="4745806" y="293848"/>
                                <a:ext cx="967691" cy="0"/>
                              </a:xfrm>
                              <a:prstGeom prst="line">
                                <a:avLst/>
                              </a:prstGeom>
                              <a:noFill/>
                              <a:ln w="19050" cap="flat" cmpd="sng" algn="ctr">
                                <a:solidFill>
                                  <a:srgbClr val="C0BAA7"/>
                                </a:solidFill>
                                <a:prstDash val="solid"/>
                              </a:ln>
                              <a:effectLst/>
                            </wps:spPr>
                            <wps:bodyPr/>
                          </wps:wsp>
                          <wps:wsp>
                            <wps:cNvPr id="3733" name="Straight Connector 3733"/>
                            <wps:cNvCnPr/>
                            <wps:spPr>
                              <a:xfrm>
                                <a:off x="4745806" y="408503"/>
                                <a:ext cx="914424" cy="0"/>
                              </a:xfrm>
                              <a:prstGeom prst="line">
                                <a:avLst/>
                              </a:prstGeom>
                              <a:noFill/>
                              <a:ln w="19050" cap="flat" cmpd="sng" algn="ctr">
                                <a:solidFill>
                                  <a:srgbClr val="C0BAA7"/>
                                </a:solidFill>
                                <a:prstDash val="solid"/>
                              </a:ln>
                              <a:effectLst/>
                            </wps:spPr>
                            <wps:bodyPr/>
                          </wps:wsp>
                          <wps:wsp>
                            <wps:cNvPr id="3734" name="Straight Connector 3734"/>
                            <wps:cNvCnPr/>
                            <wps:spPr>
                              <a:xfrm>
                                <a:off x="4745806" y="370285"/>
                                <a:ext cx="932180" cy="0"/>
                              </a:xfrm>
                              <a:prstGeom prst="line">
                                <a:avLst/>
                              </a:prstGeom>
                              <a:noFill/>
                              <a:ln w="19050" cap="flat" cmpd="sng" algn="ctr">
                                <a:solidFill>
                                  <a:srgbClr val="C0BAA7"/>
                                </a:solidFill>
                                <a:prstDash val="solid"/>
                              </a:ln>
                              <a:effectLst/>
                            </wps:spPr>
                            <wps:bodyPr/>
                          </wps:wsp>
                          <wps:wsp>
                            <wps:cNvPr id="3735" name="Straight Connector 3735"/>
                            <wps:cNvCnPr/>
                            <wps:spPr>
                              <a:xfrm>
                                <a:off x="4745806" y="255629"/>
                                <a:ext cx="985447" cy="0"/>
                              </a:xfrm>
                              <a:prstGeom prst="line">
                                <a:avLst/>
                              </a:prstGeom>
                              <a:noFill/>
                              <a:ln w="19050" cap="flat" cmpd="sng" algn="ctr">
                                <a:solidFill>
                                  <a:srgbClr val="C0BAA7"/>
                                </a:solidFill>
                                <a:prstDash val="solid"/>
                              </a:ln>
                              <a:effectLst/>
                            </wps:spPr>
                            <wps:bodyPr/>
                          </wps:wsp>
                          <wps:wsp>
                            <wps:cNvPr id="3736" name="Straight Connector 3736"/>
                            <wps:cNvCnPr/>
                            <wps:spPr>
                              <a:xfrm>
                                <a:off x="4745806" y="446720"/>
                                <a:ext cx="896668" cy="0"/>
                              </a:xfrm>
                              <a:prstGeom prst="line">
                                <a:avLst/>
                              </a:prstGeom>
                              <a:noFill/>
                              <a:ln w="19050" cap="flat" cmpd="sng" algn="ctr">
                                <a:solidFill>
                                  <a:srgbClr val="C0BAA7"/>
                                </a:solidFill>
                                <a:prstDash val="solid"/>
                              </a:ln>
                              <a:effectLst/>
                            </wps:spPr>
                            <wps:bodyPr/>
                          </wps:wsp>
                          <wps:wsp>
                            <wps:cNvPr id="3737" name="Straight Connector 3737"/>
                            <wps:cNvCnPr/>
                            <wps:spPr>
                              <a:xfrm>
                                <a:off x="4745806" y="332066"/>
                                <a:ext cx="949935" cy="0"/>
                              </a:xfrm>
                              <a:prstGeom prst="line">
                                <a:avLst/>
                              </a:prstGeom>
                              <a:noFill/>
                              <a:ln w="19050" cap="flat" cmpd="sng" algn="ctr">
                                <a:solidFill>
                                  <a:srgbClr val="C0BAA7"/>
                                </a:solidFill>
                                <a:prstDash val="solid"/>
                              </a:ln>
                              <a:effectLst/>
                            </wps:spPr>
                            <wps:bodyPr/>
                          </wps:wsp>
                          <wps:wsp>
                            <wps:cNvPr id="3744" name="Rectangle 3744"/>
                            <wps:cNvSpPr>
                              <a:spLocks noChangeArrowheads="1"/>
                            </wps:cNvSpPr>
                            <wps:spPr bwMode="auto">
                              <a:xfrm>
                                <a:off x="4876730"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745" name="Rectangle 3745"/>
                            <wps:cNvSpPr>
                              <a:spLocks noChangeArrowheads="1"/>
                            </wps:cNvSpPr>
                            <wps:spPr bwMode="auto">
                              <a:xfrm>
                                <a:off x="5208381" y="1393971"/>
                                <a:ext cx="132779"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746" name="Rectangle 3746"/>
                            <wps:cNvSpPr>
                              <a:spLocks noChangeArrowheads="1"/>
                            </wps:cNvSpPr>
                            <wps:spPr bwMode="auto">
                              <a:xfrm>
                                <a:off x="5039649" y="1390324"/>
                                <a:ext cx="132779"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747" name="Rectangle 3747"/>
                            <wps:cNvSpPr>
                              <a:spLocks noChangeArrowheads="1"/>
                            </wps:cNvSpPr>
                            <wps:spPr bwMode="auto">
                              <a:xfrm>
                                <a:off x="4963538"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3748" name="Rectangle 3748"/>
                            <wps:cNvSpPr>
                              <a:spLocks noChangeArrowheads="1"/>
                            </wps:cNvSpPr>
                            <wps:spPr bwMode="auto">
                              <a:xfrm>
                                <a:off x="5362856"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g:grpSp>
                        <wpg:grpSp>
                          <wpg:cNvPr id="3749" name="Group 3749"/>
                          <wpg:cNvGrpSpPr/>
                          <wpg:grpSpPr>
                            <a:xfrm>
                              <a:off x="5860105" y="1245640"/>
                              <a:ext cx="1114018" cy="1186721"/>
                              <a:chOff x="5860105" y="1245640"/>
                              <a:chExt cx="1257619" cy="1340510"/>
                            </a:xfrm>
                          </wpg:grpSpPr>
                          <wps:wsp>
                            <wps:cNvPr id="3750" name="Freeform 3750"/>
                            <wps:cNvSpPr>
                              <a:spLocks/>
                            </wps:cNvSpPr>
                            <wps:spPr bwMode="auto">
                              <a:xfrm>
                                <a:off x="5860105" y="1245640"/>
                                <a:ext cx="1257619" cy="1340510"/>
                              </a:xfrm>
                              <a:custGeom>
                                <a:avLst/>
                                <a:gdLst>
                                  <a:gd name="T0" fmla="*/ 300 w 410"/>
                                  <a:gd name="T1" fmla="*/ 437 h 437"/>
                                  <a:gd name="T2" fmla="*/ 235 w 410"/>
                                  <a:gd name="T3" fmla="*/ 401 h 437"/>
                                  <a:gd name="T4" fmla="*/ 164 w 410"/>
                                  <a:gd name="T5" fmla="*/ 384 h 437"/>
                                  <a:gd name="T6" fmla="*/ 75 w 410"/>
                                  <a:gd name="T7" fmla="*/ 318 h 437"/>
                                  <a:gd name="T8" fmla="*/ 10 w 410"/>
                                  <a:gd name="T9" fmla="*/ 228 h 437"/>
                                  <a:gd name="T10" fmla="*/ 35 w 410"/>
                                  <a:gd name="T11" fmla="*/ 218 h 437"/>
                                  <a:gd name="T12" fmla="*/ 112 w 410"/>
                                  <a:gd name="T13" fmla="*/ 278 h 437"/>
                                  <a:gd name="T14" fmla="*/ 154 w 410"/>
                                  <a:gd name="T15" fmla="*/ 293 h 437"/>
                                  <a:gd name="T16" fmla="*/ 160 w 410"/>
                                  <a:gd name="T17" fmla="*/ 234 h 437"/>
                                  <a:gd name="T18" fmla="*/ 127 w 410"/>
                                  <a:gd name="T19" fmla="*/ 160 h 437"/>
                                  <a:gd name="T20" fmla="*/ 40 w 410"/>
                                  <a:gd name="T21" fmla="*/ 56 h 437"/>
                                  <a:gd name="T22" fmla="*/ 68 w 410"/>
                                  <a:gd name="T23" fmla="*/ 24 h 437"/>
                                  <a:gd name="T24" fmla="*/ 99 w 410"/>
                                  <a:gd name="T25" fmla="*/ 52 h 437"/>
                                  <a:gd name="T26" fmla="*/ 143 w 410"/>
                                  <a:gd name="T27" fmla="*/ 49 h 437"/>
                                  <a:gd name="T28" fmla="*/ 166 w 410"/>
                                  <a:gd name="T29" fmla="*/ 68 h 437"/>
                                  <a:gd name="T30" fmla="*/ 211 w 410"/>
                                  <a:gd name="T31" fmla="*/ 73 h 437"/>
                                  <a:gd name="T32" fmla="*/ 228 w 410"/>
                                  <a:gd name="T33" fmla="*/ 88 h 437"/>
                                  <a:gd name="T34" fmla="*/ 268 w 410"/>
                                  <a:gd name="T35" fmla="*/ 93 h 437"/>
                                  <a:gd name="T36" fmla="*/ 332 w 410"/>
                                  <a:gd name="T37" fmla="*/ 184 h 437"/>
                                  <a:gd name="T38" fmla="*/ 410 w 410"/>
                                  <a:gd name="T39" fmla="*/ 328 h 437"/>
                                  <a:gd name="T40" fmla="*/ 300 w 410"/>
                                  <a:gd name="T41"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0" h="437">
                                    <a:moveTo>
                                      <a:pt x="300" y="437"/>
                                    </a:moveTo>
                                    <a:cubicBezTo>
                                      <a:pt x="300" y="437"/>
                                      <a:pt x="274" y="412"/>
                                      <a:pt x="235" y="401"/>
                                    </a:cubicBezTo>
                                    <a:cubicBezTo>
                                      <a:pt x="235" y="401"/>
                                      <a:pt x="199" y="402"/>
                                      <a:pt x="164" y="384"/>
                                    </a:cubicBezTo>
                                    <a:cubicBezTo>
                                      <a:pt x="164" y="384"/>
                                      <a:pt x="112" y="362"/>
                                      <a:pt x="75" y="318"/>
                                    </a:cubicBezTo>
                                    <a:cubicBezTo>
                                      <a:pt x="75" y="318"/>
                                      <a:pt x="16" y="262"/>
                                      <a:pt x="10" y="228"/>
                                    </a:cubicBezTo>
                                    <a:cubicBezTo>
                                      <a:pt x="10" y="228"/>
                                      <a:pt x="0" y="204"/>
                                      <a:pt x="35" y="218"/>
                                    </a:cubicBezTo>
                                    <a:cubicBezTo>
                                      <a:pt x="35" y="218"/>
                                      <a:pt x="74" y="237"/>
                                      <a:pt x="112" y="278"/>
                                    </a:cubicBezTo>
                                    <a:cubicBezTo>
                                      <a:pt x="112" y="278"/>
                                      <a:pt x="141" y="302"/>
                                      <a:pt x="154" y="293"/>
                                    </a:cubicBezTo>
                                    <a:cubicBezTo>
                                      <a:pt x="154" y="293"/>
                                      <a:pt x="168" y="257"/>
                                      <a:pt x="160" y="234"/>
                                    </a:cubicBezTo>
                                    <a:cubicBezTo>
                                      <a:pt x="160" y="234"/>
                                      <a:pt x="143" y="177"/>
                                      <a:pt x="127" y="160"/>
                                    </a:cubicBezTo>
                                    <a:cubicBezTo>
                                      <a:pt x="127" y="160"/>
                                      <a:pt x="64" y="101"/>
                                      <a:pt x="40" y="56"/>
                                    </a:cubicBezTo>
                                    <a:cubicBezTo>
                                      <a:pt x="40" y="56"/>
                                      <a:pt x="12" y="2"/>
                                      <a:pt x="68" y="24"/>
                                    </a:cubicBezTo>
                                    <a:cubicBezTo>
                                      <a:pt x="68" y="24"/>
                                      <a:pt x="82" y="30"/>
                                      <a:pt x="99" y="52"/>
                                    </a:cubicBezTo>
                                    <a:cubicBezTo>
                                      <a:pt x="99" y="52"/>
                                      <a:pt x="80" y="0"/>
                                      <a:pt x="143" y="49"/>
                                    </a:cubicBezTo>
                                    <a:cubicBezTo>
                                      <a:pt x="166" y="68"/>
                                      <a:pt x="166" y="68"/>
                                      <a:pt x="166" y="68"/>
                                    </a:cubicBezTo>
                                    <a:cubicBezTo>
                                      <a:pt x="166" y="68"/>
                                      <a:pt x="187" y="50"/>
                                      <a:pt x="211" y="73"/>
                                    </a:cubicBezTo>
                                    <a:cubicBezTo>
                                      <a:pt x="228" y="88"/>
                                      <a:pt x="228" y="88"/>
                                      <a:pt x="228" y="88"/>
                                    </a:cubicBezTo>
                                    <a:cubicBezTo>
                                      <a:pt x="228" y="88"/>
                                      <a:pt x="235" y="66"/>
                                      <a:pt x="268" y="93"/>
                                    </a:cubicBezTo>
                                    <a:cubicBezTo>
                                      <a:pt x="268" y="93"/>
                                      <a:pt x="316" y="142"/>
                                      <a:pt x="332" y="184"/>
                                    </a:cubicBezTo>
                                    <a:cubicBezTo>
                                      <a:pt x="332" y="184"/>
                                      <a:pt x="387" y="300"/>
                                      <a:pt x="410" y="328"/>
                                    </a:cubicBezTo>
                                    <a:cubicBezTo>
                                      <a:pt x="410" y="328"/>
                                      <a:pt x="362" y="384"/>
                                      <a:pt x="300" y="437"/>
                                    </a:cubicBezTo>
                                    <a:close/>
                                  </a:path>
                                </a:pathLst>
                              </a:custGeom>
                              <a:solidFill>
                                <a:srgbClr val="DC6900">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1" name="Freeform 3751"/>
                            <wps:cNvSpPr>
                              <a:spLocks/>
                            </wps:cNvSpPr>
                            <wps:spPr bwMode="auto">
                              <a:xfrm>
                                <a:off x="5891190" y="1908772"/>
                                <a:ext cx="116566" cy="159307"/>
                              </a:xfrm>
                              <a:custGeom>
                                <a:avLst/>
                                <a:gdLst>
                                  <a:gd name="T0" fmla="*/ 0 w 38"/>
                                  <a:gd name="T1" fmla="*/ 12 h 52"/>
                                  <a:gd name="T2" fmla="*/ 21 w 38"/>
                                  <a:gd name="T3" fmla="*/ 52 h 52"/>
                                  <a:gd name="T4" fmla="*/ 38 w 38"/>
                                  <a:gd name="T5" fmla="*/ 36 h 52"/>
                                  <a:gd name="T6" fmla="*/ 12 w 38"/>
                                  <a:gd name="T7" fmla="*/ 7 h 52"/>
                                  <a:gd name="T8" fmla="*/ 0 w 38"/>
                                  <a:gd name="T9" fmla="*/ 12 h 52"/>
                                </a:gdLst>
                                <a:ahLst/>
                                <a:cxnLst>
                                  <a:cxn ang="0">
                                    <a:pos x="T0" y="T1"/>
                                  </a:cxn>
                                  <a:cxn ang="0">
                                    <a:pos x="T2" y="T3"/>
                                  </a:cxn>
                                  <a:cxn ang="0">
                                    <a:pos x="T4" y="T5"/>
                                  </a:cxn>
                                  <a:cxn ang="0">
                                    <a:pos x="T6" y="T7"/>
                                  </a:cxn>
                                  <a:cxn ang="0">
                                    <a:pos x="T8" y="T9"/>
                                  </a:cxn>
                                </a:cxnLst>
                                <a:rect l="0" t="0" r="r" b="b"/>
                                <a:pathLst>
                                  <a:path w="38" h="52">
                                    <a:moveTo>
                                      <a:pt x="0" y="12"/>
                                    </a:moveTo>
                                    <a:cubicBezTo>
                                      <a:pt x="0" y="12"/>
                                      <a:pt x="7" y="35"/>
                                      <a:pt x="21" y="52"/>
                                    </a:cubicBezTo>
                                    <a:cubicBezTo>
                                      <a:pt x="21" y="52"/>
                                      <a:pt x="35" y="43"/>
                                      <a:pt x="38" y="36"/>
                                    </a:cubicBezTo>
                                    <a:cubicBezTo>
                                      <a:pt x="38" y="36"/>
                                      <a:pt x="37" y="19"/>
                                      <a:pt x="12" y="7"/>
                                    </a:cubicBezTo>
                                    <a:cubicBezTo>
                                      <a:pt x="12" y="7"/>
                                      <a:pt x="0" y="0"/>
                                      <a:pt x="0" y="12"/>
                                    </a:cubicBezTo>
                                    <a:close/>
                                  </a:path>
                                </a:pathLst>
                              </a:custGeom>
                              <a:solidFill>
                                <a:srgbClr val="F9F7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0" name="Freeform 3770"/>
                            <wps:cNvSpPr>
                              <a:spLocks/>
                            </wps:cNvSpPr>
                            <wps:spPr bwMode="auto">
                              <a:xfrm>
                                <a:off x="5961130" y="1312990"/>
                                <a:ext cx="159307" cy="132108"/>
                              </a:xfrm>
                              <a:custGeom>
                                <a:avLst/>
                                <a:gdLst>
                                  <a:gd name="T0" fmla="*/ 15 w 52"/>
                                  <a:gd name="T1" fmla="*/ 4 h 43"/>
                                  <a:gd name="T2" fmla="*/ 30 w 52"/>
                                  <a:gd name="T3" fmla="*/ 43 h 43"/>
                                  <a:gd name="T4" fmla="*/ 52 w 52"/>
                                  <a:gd name="T5" fmla="*/ 26 h 43"/>
                                  <a:gd name="T6" fmla="*/ 15 w 52"/>
                                  <a:gd name="T7" fmla="*/ 4 h 43"/>
                                </a:gdLst>
                                <a:ahLst/>
                                <a:cxnLst>
                                  <a:cxn ang="0">
                                    <a:pos x="T0" y="T1"/>
                                  </a:cxn>
                                  <a:cxn ang="0">
                                    <a:pos x="T2" y="T3"/>
                                  </a:cxn>
                                  <a:cxn ang="0">
                                    <a:pos x="T4" y="T5"/>
                                  </a:cxn>
                                  <a:cxn ang="0">
                                    <a:pos x="T6" y="T7"/>
                                  </a:cxn>
                                </a:cxnLst>
                                <a:rect l="0" t="0" r="r" b="b"/>
                                <a:pathLst>
                                  <a:path w="52" h="43">
                                    <a:moveTo>
                                      <a:pt x="15" y="4"/>
                                    </a:moveTo>
                                    <a:cubicBezTo>
                                      <a:pt x="15" y="4"/>
                                      <a:pt x="0" y="11"/>
                                      <a:pt x="30" y="43"/>
                                    </a:cubicBezTo>
                                    <a:cubicBezTo>
                                      <a:pt x="30" y="43"/>
                                      <a:pt x="47" y="40"/>
                                      <a:pt x="52" y="26"/>
                                    </a:cubicBezTo>
                                    <a:cubicBezTo>
                                      <a:pt x="52" y="26"/>
                                      <a:pt x="29" y="0"/>
                                      <a:pt x="15" y="4"/>
                                    </a:cubicBezTo>
                                    <a:close/>
                                  </a:path>
                                </a:pathLst>
                              </a:custGeom>
                              <a:solidFill>
                                <a:srgbClr val="F9F7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2" name="Freeform 3772"/>
                            <wps:cNvSpPr>
                              <a:spLocks/>
                            </wps:cNvSpPr>
                            <wps:spPr bwMode="auto">
                              <a:xfrm>
                                <a:off x="6163178" y="1344074"/>
                                <a:ext cx="129518" cy="119156"/>
                              </a:xfrm>
                              <a:custGeom>
                                <a:avLst/>
                                <a:gdLst>
                                  <a:gd name="T0" fmla="*/ 24 w 42"/>
                                  <a:gd name="T1" fmla="*/ 39 h 39"/>
                                  <a:gd name="T2" fmla="*/ 42 w 42"/>
                                  <a:gd name="T3" fmla="*/ 25 h 39"/>
                                  <a:gd name="T4" fmla="*/ 10 w 42"/>
                                  <a:gd name="T5" fmla="*/ 5 h 39"/>
                                  <a:gd name="T6" fmla="*/ 24 w 42"/>
                                  <a:gd name="T7" fmla="*/ 39 h 39"/>
                                </a:gdLst>
                                <a:ahLst/>
                                <a:cxnLst>
                                  <a:cxn ang="0">
                                    <a:pos x="T0" y="T1"/>
                                  </a:cxn>
                                  <a:cxn ang="0">
                                    <a:pos x="T2" y="T3"/>
                                  </a:cxn>
                                  <a:cxn ang="0">
                                    <a:pos x="T4" y="T5"/>
                                  </a:cxn>
                                  <a:cxn ang="0">
                                    <a:pos x="T6" y="T7"/>
                                  </a:cxn>
                                </a:cxnLst>
                                <a:rect l="0" t="0" r="r" b="b"/>
                                <a:pathLst>
                                  <a:path w="42" h="39">
                                    <a:moveTo>
                                      <a:pt x="24" y="39"/>
                                    </a:moveTo>
                                    <a:cubicBezTo>
                                      <a:pt x="24" y="39"/>
                                      <a:pt x="34" y="39"/>
                                      <a:pt x="42" y="25"/>
                                    </a:cubicBezTo>
                                    <a:cubicBezTo>
                                      <a:pt x="42" y="25"/>
                                      <a:pt x="18" y="0"/>
                                      <a:pt x="10" y="5"/>
                                    </a:cubicBezTo>
                                    <a:cubicBezTo>
                                      <a:pt x="10" y="5"/>
                                      <a:pt x="0" y="15"/>
                                      <a:pt x="24" y="39"/>
                                    </a:cubicBezTo>
                                    <a:close/>
                                  </a:path>
                                </a:pathLst>
                              </a:custGeom>
                              <a:solidFill>
                                <a:srgbClr val="F9F7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8" name="Freeform 3778"/>
                            <wps:cNvSpPr>
                              <a:spLocks/>
                            </wps:cNvSpPr>
                            <wps:spPr bwMode="auto">
                              <a:xfrm>
                                <a:off x="6187786" y="1445097"/>
                                <a:ext cx="230542" cy="261626"/>
                              </a:xfrm>
                              <a:custGeom>
                                <a:avLst/>
                                <a:gdLst>
                                  <a:gd name="T0" fmla="*/ 0 w 75"/>
                                  <a:gd name="T1" fmla="*/ 0 h 85"/>
                                  <a:gd name="T2" fmla="*/ 75 w 75"/>
                                  <a:gd name="T3" fmla="*/ 85 h 85"/>
                                </a:gdLst>
                                <a:ahLst/>
                                <a:cxnLst>
                                  <a:cxn ang="0">
                                    <a:pos x="T0" y="T1"/>
                                  </a:cxn>
                                  <a:cxn ang="0">
                                    <a:pos x="T2" y="T3"/>
                                  </a:cxn>
                                </a:cxnLst>
                                <a:rect l="0" t="0" r="r" b="b"/>
                                <a:pathLst>
                                  <a:path w="75" h="85">
                                    <a:moveTo>
                                      <a:pt x="0" y="0"/>
                                    </a:moveTo>
                                    <a:cubicBezTo>
                                      <a:pt x="0" y="0"/>
                                      <a:pt x="48" y="40"/>
                                      <a:pt x="75" y="85"/>
                                    </a:cubicBezTo>
                                  </a:path>
                                </a:pathLst>
                              </a:custGeom>
                              <a:noFill/>
                              <a:ln w="14288" cap="flat">
                                <a:solidFill>
                                  <a:srgbClr val="DC6900">
                                    <a:lumMod val="60000"/>
                                    <a:lumOff val="4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79" name="Freeform 3779"/>
                            <wps:cNvSpPr>
                              <a:spLocks/>
                            </wps:cNvSpPr>
                            <wps:spPr bwMode="auto">
                              <a:xfrm>
                                <a:off x="6400195" y="1491725"/>
                                <a:ext cx="150241" cy="202048"/>
                              </a:xfrm>
                              <a:custGeom>
                                <a:avLst/>
                                <a:gdLst>
                                  <a:gd name="T0" fmla="*/ 0 w 49"/>
                                  <a:gd name="T1" fmla="*/ 0 h 66"/>
                                  <a:gd name="T2" fmla="*/ 49 w 49"/>
                                  <a:gd name="T3" fmla="*/ 66 h 66"/>
                                </a:gdLst>
                                <a:ahLst/>
                                <a:cxnLst>
                                  <a:cxn ang="0">
                                    <a:pos x="T0" y="T1"/>
                                  </a:cxn>
                                  <a:cxn ang="0">
                                    <a:pos x="T2" y="T3"/>
                                  </a:cxn>
                                </a:cxnLst>
                                <a:rect l="0" t="0" r="r" b="b"/>
                                <a:pathLst>
                                  <a:path w="49" h="66">
                                    <a:moveTo>
                                      <a:pt x="0" y="0"/>
                                    </a:moveTo>
                                    <a:cubicBezTo>
                                      <a:pt x="0" y="0"/>
                                      <a:pt x="41" y="42"/>
                                      <a:pt x="49" y="66"/>
                                    </a:cubicBezTo>
                                  </a:path>
                                </a:pathLst>
                              </a:custGeom>
                              <a:noFill/>
                              <a:ln w="14288" cap="flat">
                                <a:solidFill>
                                  <a:srgbClr val="DC6900">
                                    <a:lumMod val="60000"/>
                                    <a:lumOff val="4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80" name="Freeform 3780"/>
                            <wps:cNvSpPr>
                              <a:spLocks/>
                            </wps:cNvSpPr>
                            <wps:spPr bwMode="auto">
                              <a:xfrm>
                                <a:off x="6575045" y="1531875"/>
                                <a:ext cx="137289" cy="186506"/>
                              </a:xfrm>
                              <a:custGeom>
                                <a:avLst/>
                                <a:gdLst>
                                  <a:gd name="T0" fmla="*/ 0 w 45"/>
                                  <a:gd name="T1" fmla="*/ 0 h 61"/>
                                  <a:gd name="T2" fmla="*/ 45 w 45"/>
                                  <a:gd name="T3" fmla="*/ 61 h 61"/>
                                </a:gdLst>
                                <a:ahLst/>
                                <a:cxnLst>
                                  <a:cxn ang="0">
                                    <a:pos x="T0" y="T1"/>
                                  </a:cxn>
                                  <a:cxn ang="0">
                                    <a:pos x="T2" y="T3"/>
                                  </a:cxn>
                                </a:cxnLst>
                                <a:rect l="0" t="0" r="r" b="b"/>
                                <a:pathLst>
                                  <a:path w="45" h="61">
                                    <a:moveTo>
                                      <a:pt x="0" y="0"/>
                                    </a:moveTo>
                                    <a:cubicBezTo>
                                      <a:pt x="0" y="0"/>
                                      <a:pt x="28" y="27"/>
                                      <a:pt x="45" y="61"/>
                                    </a:cubicBezTo>
                                  </a:path>
                                </a:pathLst>
                              </a:custGeom>
                              <a:noFill/>
                              <a:ln w="14288" cap="flat">
                                <a:solidFill>
                                  <a:srgbClr val="DC6900">
                                    <a:lumMod val="60000"/>
                                    <a:lumOff val="4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3781" name="Group 3781"/>
                          <wpg:cNvGrpSpPr/>
                          <wpg:grpSpPr>
                            <a:xfrm>
                              <a:off x="2538779" y="1665364"/>
                              <a:ext cx="1437811" cy="2112463"/>
                              <a:chOff x="2538779" y="1665364"/>
                              <a:chExt cx="1437811" cy="2112463"/>
                            </a:xfrm>
                          </wpg:grpSpPr>
                          <wps:wsp>
                            <wps:cNvPr id="3782" name="Freeform 3782"/>
                            <wps:cNvSpPr>
                              <a:spLocks/>
                            </wps:cNvSpPr>
                            <wps:spPr bwMode="auto">
                              <a:xfrm>
                                <a:off x="3187031" y="1665364"/>
                                <a:ext cx="619166" cy="1087757"/>
                              </a:xfrm>
                              <a:custGeom>
                                <a:avLst/>
                                <a:gdLst>
                                  <a:gd name="T0" fmla="*/ 3 w 289"/>
                                  <a:gd name="T1" fmla="*/ 25 h 508"/>
                                  <a:gd name="T2" fmla="*/ 4 w 289"/>
                                  <a:gd name="T3" fmla="*/ 470 h 508"/>
                                  <a:gd name="T4" fmla="*/ 35 w 289"/>
                                  <a:gd name="T5" fmla="*/ 504 h 508"/>
                                  <a:gd name="T6" fmla="*/ 256 w 289"/>
                                  <a:gd name="T7" fmla="*/ 504 h 508"/>
                                  <a:gd name="T8" fmla="*/ 286 w 289"/>
                                  <a:gd name="T9" fmla="*/ 483 h 508"/>
                                  <a:gd name="T10" fmla="*/ 288 w 289"/>
                                  <a:gd name="T11" fmla="*/ 32 h 508"/>
                                  <a:gd name="T12" fmla="*/ 260 w 289"/>
                                  <a:gd name="T13" fmla="*/ 2 h 508"/>
                                  <a:gd name="T14" fmla="*/ 33 w 289"/>
                                  <a:gd name="T15" fmla="*/ 2 h 508"/>
                                  <a:gd name="T16" fmla="*/ 3 w 289"/>
                                  <a:gd name="T17" fmla="*/ 25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508">
                                    <a:moveTo>
                                      <a:pt x="3" y="25"/>
                                    </a:moveTo>
                                    <a:cubicBezTo>
                                      <a:pt x="4" y="470"/>
                                      <a:pt x="4" y="470"/>
                                      <a:pt x="4" y="470"/>
                                    </a:cubicBezTo>
                                    <a:cubicBezTo>
                                      <a:pt x="4" y="470"/>
                                      <a:pt x="0" y="505"/>
                                      <a:pt x="35" y="504"/>
                                    </a:cubicBezTo>
                                    <a:cubicBezTo>
                                      <a:pt x="71" y="503"/>
                                      <a:pt x="256" y="504"/>
                                      <a:pt x="256" y="504"/>
                                    </a:cubicBezTo>
                                    <a:cubicBezTo>
                                      <a:pt x="256" y="504"/>
                                      <a:pt x="285" y="508"/>
                                      <a:pt x="286" y="483"/>
                                    </a:cubicBezTo>
                                    <a:cubicBezTo>
                                      <a:pt x="286" y="457"/>
                                      <a:pt x="288" y="32"/>
                                      <a:pt x="288" y="32"/>
                                    </a:cubicBezTo>
                                    <a:cubicBezTo>
                                      <a:pt x="288" y="32"/>
                                      <a:pt x="289" y="2"/>
                                      <a:pt x="260" y="2"/>
                                    </a:cubicBezTo>
                                    <a:cubicBezTo>
                                      <a:pt x="230" y="1"/>
                                      <a:pt x="33" y="2"/>
                                      <a:pt x="33" y="2"/>
                                    </a:cubicBezTo>
                                    <a:cubicBezTo>
                                      <a:pt x="33" y="2"/>
                                      <a:pt x="3" y="0"/>
                                      <a:pt x="3" y="25"/>
                                    </a:cubicBezTo>
                                    <a:close/>
                                  </a:path>
                                </a:pathLst>
                              </a:custGeom>
                              <a:solidFill>
                                <a:srgbClr val="C0BAA7"/>
                              </a:solidFill>
                              <a:ln>
                                <a:noFill/>
                              </a:ln>
                            </wps:spPr>
                            <wps:bodyPr vert="horz" wrap="square" lIns="91440" tIns="45720" rIns="91440" bIns="45720" numCol="1" anchor="t" anchorCtr="0" compatLnSpc="1">
                              <a:prstTxWarp prst="textNoShape">
                                <a:avLst/>
                              </a:prstTxWarp>
                            </wps:bodyPr>
                          </wps:wsp>
                          <wps:wsp>
                            <wps:cNvPr id="3783" name="Rectangle 3783"/>
                            <wps:cNvSpPr>
                              <a:spLocks noChangeArrowheads="1"/>
                            </wps:cNvSpPr>
                            <wps:spPr bwMode="auto">
                              <a:xfrm>
                                <a:off x="3239412" y="1796258"/>
                                <a:ext cx="523225" cy="78812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29" name="Freeform 3829"/>
                            <wps:cNvSpPr>
                              <a:spLocks/>
                            </wps:cNvSpPr>
                            <wps:spPr bwMode="auto">
                              <a:xfrm>
                                <a:off x="3440206" y="1722085"/>
                                <a:ext cx="119680" cy="25711"/>
                              </a:xfrm>
                              <a:custGeom>
                                <a:avLst/>
                                <a:gdLst>
                                  <a:gd name="T0" fmla="*/ 50 w 56"/>
                                  <a:gd name="T1" fmla="*/ 12 h 12"/>
                                  <a:gd name="T2" fmla="*/ 6 w 56"/>
                                  <a:gd name="T3" fmla="*/ 12 h 12"/>
                                  <a:gd name="T4" fmla="*/ 0 w 56"/>
                                  <a:gd name="T5" fmla="*/ 6 h 12"/>
                                  <a:gd name="T6" fmla="*/ 0 w 56"/>
                                  <a:gd name="T7" fmla="*/ 6 h 12"/>
                                  <a:gd name="T8" fmla="*/ 6 w 56"/>
                                  <a:gd name="T9" fmla="*/ 0 h 12"/>
                                  <a:gd name="T10" fmla="*/ 50 w 56"/>
                                  <a:gd name="T11" fmla="*/ 0 h 12"/>
                                  <a:gd name="T12" fmla="*/ 56 w 56"/>
                                  <a:gd name="T13" fmla="*/ 6 h 12"/>
                                  <a:gd name="T14" fmla="*/ 56 w 56"/>
                                  <a:gd name="T15" fmla="*/ 6 h 12"/>
                                  <a:gd name="T16" fmla="*/ 50 w 56"/>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2">
                                    <a:moveTo>
                                      <a:pt x="50" y="12"/>
                                    </a:moveTo>
                                    <a:cubicBezTo>
                                      <a:pt x="6" y="12"/>
                                      <a:pt x="6" y="12"/>
                                      <a:pt x="6" y="12"/>
                                    </a:cubicBezTo>
                                    <a:cubicBezTo>
                                      <a:pt x="3" y="12"/>
                                      <a:pt x="0" y="10"/>
                                      <a:pt x="0" y="6"/>
                                    </a:cubicBezTo>
                                    <a:cubicBezTo>
                                      <a:pt x="0" y="6"/>
                                      <a:pt x="0" y="6"/>
                                      <a:pt x="0" y="6"/>
                                    </a:cubicBezTo>
                                    <a:cubicBezTo>
                                      <a:pt x="0" y="3"/>
                                      <a:pt x="3" y="0"/>
                                      <a:pt x="6" y="0"/>
                                    </a:cubicBezTo>
                                    <a:cubicBezTo>
                                      <a:pt x="50" y="0"/>
                                      <a:pt x="50" y="0"/>
                                      <a:pt x="50" y="0"/>
                                    </a:cubicBezTo>
                                    <a:cubicBezTo>
                                      <a:pt x="53" y="0"/>
                                      <a:pt x="56" y="3"/>
                                      <a:pt x="56" y="6"/>
                                    </a:cubicBezTo>
                                    <a:cubicBezTo>
                                      <a:pt x="56" y="6"/>
                                      <a:pt x="56" y="6"/>
                                      <a:pt x="56" y="6"/>
                                    </a:cubicBezTo>
                                    <a:cubicBezTo>
                                      <a:pt x="56" y="10"/>
                                      <a:pt x="53" y="12"/>
                                      <a:pt x="50" y="1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831" name="Freeform 3831"/>
                            <wps:cNvSpPr>
                              <a:spLocks/>
                            </wps:cNvSpPr>
                            <wps:spPr bwMode="auto">
                              <a:xfrm>
                                <a:off x="3448938" y="2612158"/>
                                <a:ext cx="102865" cy="102842"/>
                              </a:xfrm>
                              <a:custGeom>
                                <a:avLst/>
                                <a:gdLst>
                                  <a:gd name="T0" fmla="*/ 24 w 48"/>
                                  <a:gd name="T1" fmla="*/ 48 h 48"/>
                                  <a:gd name="T2" fmla="*/ 24 w 48"/>
                                  <a:gd name="T3" fmla="*/ 48 h 48"/>
                                  <a:gd name="T4" fmla="*/ 0 w 48"/>
                                  <a:gd name="T5" fmla="*/ 24 h 48"/>
                                  <a:gd name="T6" fmla="*/ 0 w 48"/>
                                  <a:gd name="T7" fmla="*/ 24 h 48"/>
                                  <a:gd name="T8" fmla="*/ 24 w 48"/>
                                  <a:gd name="T9" fmla="*/ 0 h 48"/>
                                  <a:gd name="T10" fmla="*/ 24 w 48"/>
                                  <a:gd name="T11" fmla="*/ 0 h 48"/>
                                  <a:gd name="T12" fmla="*/ 48 w 48"/>
                                  <a:gd name="T13" fmla="*/ 24 h 48"/>
                                  <a:gd name="T14" fmla="*/ 48 w 48"/>
                                  <a:gd name="T15" fmla="*/ 24 h 48"/>
                                  <a:gd name="T16" fmla="*/ 24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24" y="48"/>
                                    </a:moveTo>
                                    <a:cubicBezTo>
                                      <a:pt x="24" y="48"/>
                                      <a:pt x="24" y="48"/>
                                      <a:pt x="24" y="48"/>
                                    </a:cubicBezTo>
                                    <a:cubicBezTo>
                                      <a:pt x="11" y="48"/>
                                      <a:pt x="0" y="37"/>
                                      <a:pt x="0" y="24"/>
                                    </a:cubicBezTo>
                                    <a:cubicBezTo>
                                      <a:pt x="0" y="24"/>
                                      <a:pt x="0" y="24"/>
                                      <a:pt x="0" y="24"/>
                                    </a:cubicBezTo>
                                    <a:cubicBezTo>
                                      <a:pt x="0" y="11"/>
                                      <a:pt x="11" y="0"/>
                                      <a:pt x="24" y="0"/>
                                    </a:cubicBezTo>
                                    <a:cubicBezTo>
                                      <a:pt x="24" y="0"/>
                                      <a:pt x="24" y="0"/>
                                      <a:pt x="24" y="0"/>
                                    </a:cubicBezTo>
                                    <a:cubicBezTo>
                                      <a:pt x="37" y="0"/>
                                      <a:pt x="48" y="11"/>
                                      <a:pt x="48" y="24"/>
                                    </a:cubicBezTo>
                                    <a:cubicBezTo>
                                      <a:pt x="48" y="24"/>
                                      <a:pt x="48" y="24"/>
                                      <a:pt x="48" y="24"/>
                                    </a:cubicBezTo>
                                    <a:cubicBezTo>
                                      <a:pt x="48" y="37"/>
                                      <a:pt x="37" y="48"/>
                                      <a:pt x="24" y="48"/>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835" name="Freeform 3835"/>
                            <wps:cNvSpPr>
                              <a:spLocks/>
                            </wps:cNvSpPr>
                            <wps:spPr bwMode="auto">
                              <a:xfrm>
                                <a:off x="3400922" y="2747414"/>
                                <a:ext cx="242326" cy="225462"/>
                              </a:xfrm>
                              <a:custGeom>
                                <a:avLst/>
                                <a:gdLst>
                                  <a:gd name="T0" fmla="*/ 33 w 113"/>
                                  <a:gd name="T1" fmla="*/ 105 h 105"/>
                                  <a:gd name="T2" fmla="*/ 59 w 113"/>
                                  <a:gd name="T3" fmla="*/ 47 h 105"/>
                                  <a:gd name="T4" fmla="*/ 113 w 113"/>
                                  <a:gd name="T5" fmla="*/ 0 h 105"/>
                                  <a:gd name="T6" fmla="*/ 50 w 113"/>
                                  <a:gd name="T7" fmla="*/ 0 h 105"/>
                                  <a:gd name="T8" fmla="*/ 32 w 113"/>
                                  <a:gd name="T9" fmla="*/ 22 h 105"/>
                                  <a:gd name="T10" fmla="*/ 0 w 113"/>
                                  <a:gd name="T11" fmla="*/ 91 h 105"/>
                                  <a:gd name="T12" fmla="*/ 33 w 11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13" h="105">
                                    <a:moveTo>
                                      <a:pt x="33" y="105"/>
                                    </a:moveTo>
                                    <a:cubicBezTo>
                                      <a:pt x="59" y="47"/>
                                      <a:pt x="59" y="47"/>
                                      <a:pt x="59" y="47"/>
                                    </a:cubicBezTo>
                                    <a:cubicBezTo>
                                      <a:pt x="59" y="47"/>
                                      <a:pt x="111" y="5"/>
                                      <a:pt x="113" y="0"/>
                                    </a:cubicBezTo>
                                    <a:cubicBezTo>
                                      <a:pt x="90" y="0"/>
                                      <a:pt x="50" y="0"/>
                                      <a:pt x="50" y="0"/>
                                    </a:cubicBezTo>
                                    <a:cubicBezTo>
                                      <a:pt x="50" y="0"/>
                                      <a:pt x="34" y="18"/>
                                      <a:pt x="32" y="22"/>
                                    </a:cubicBezTo>
                                    <a:cubicBezTo>
                                      <a:pt x="29" y="26"/>
                                      <a:pt x="0" y="91"/>
                                      <a:pt x="0" y="91"/>
                                    </a:cubicBezTo>
                                    <a:lnTo>
                                      <a:pt x="33" y="105"/>
                                    </a:lnTo>
                                    <a:close/>
                                  </a:path>
                                </a:pathLst>
                              </a:custGeom>
                              <a:solidFill>
                                <a:srgbClr val="DC6900">
                                  <a:lumMod val="60000"/>
                                  <a:lumOff val="40000"/>
                                </a:srgbClr>
                              </a:solidFill>
                              <a:ln>
                                <a:noFill/>
                              </a:ln>
                            </wps:spPr>
                            <wps:bodyPr vert="horz" wrap="square" lIns="91440" tIns="45720" rIns="91440" bIns="45720" numCol="1" anchor="t" anchorCtr="0" compatLnSpc="1">
                              <a:prstTxWarp prst="textNoShape">
                                <a:avLst/>
                              </a:prstTxWarp>
                            </wps:bodyPr>
                          </wps:wsp>
                          <wps:wsp>
                            <wps:cNvPr id="3837" name="Freeform 3837"/>
                            <wps:cNvSpPr>
                              <a:spLocks/>
                            </wps:cNvSpPr>
                            <wps:spPr bwMode="auto">
                              <a:xfrm>
                                <a:off x="3069172" y="2031866"/>
                                <a:ext cx="47475" cy="158548"/>
                              </a:xfrm>
                              <a:custGeom>
                                <a:avLst/>
                                <a:gdLst>
                                  <a:gd name="T0" fmla="*/ 22 w 22"/>
                                  <a:gd name="T1" fmla="*/ 1 h 88"/>
                                  <a:gd name="T2" fmla="*/ 21 w 22"/>
                                  <a:gd name="T3" fmla="*/ 61 h 88"/>
                                  <a:gd name="T4" fmla="*/ 0 w 22"/>
                                  <a:gd name="T5" fmla="*/ 88 h 88"/>
                                  <a:gd name="T6" fmla="*/ 2 w 22"/>
                                  <a:gd name="T7" fmla="*/ 5 h 88"/>
                                  <a:gd name="T8" fmla="*/ 22 w 22"/>
                                  <a:gd name="T9" fmla="*/ 1 h 88"/>
                                </a:gdLst>
                                <a:ahLst/>
                                <a:cxnLst>
                                  <a:cxn ang="0">
                                    <a:pos x="T0" y="T1"/>
                                  </a:cxn>
                                  <a:cxn ang="0">
                                    <a:pos x="T2" y="T3"/>
                                  </a:cxn>
                                  <a:cxn ang="0">
                                    <a:pos x="T4" y="T5"/>
                                  </a:cxn>
                                  <a:cxn ang="0">
                                    <a:pos x="T6" y="T7"/>
                                  </a:cxn>
                                  <a:cxn ang="0">
                                    <a:pos x="T8" y="T9"/>
                                  </a:cxn>
                                </a:cxnLst>
                                <a:rect l="0" t="0" r="r" b="b"/>
                                <a:pathLst>
                                  <a:path w="22" h="88">
                                    <a:moveTo>
                                      <a:pt x="22" y="1"/>
                                    </a:moveTo>
                                    <a:cubicBezTo>
                                      <a:pt x="21" y="61"/>
                                      <a:pt x="21" y="61"/>
                                      <a:pt x="21" y="61"/>
                                    </a:cubicBezTo>
                                    <a:cubicBezTo>
                                      <a:pt x="21" y="61"/>
                                      <a:pt x="20" y="88"/>
                                      <a:pt x="0" y="88"/>
                                    </a:cubicBezTo>
                                    <a:cubicBezTo>
                                      <a:pt x="2" y="5"/>
                                      <a:pt x="2" y="5"/>
                                      <a:pt x="2" y="5"/>
                                    </a:cubicBezTo>
                                    <a:cubicBezTo>
                                      <a:pt x="2" y="5"/>
                                      <a:pt x="11" y="0"/>
                                      <a:pt x="22" y="1"/>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841" name="Freeform 3841"/>
                            <wps:cNvSpPr>
                              <a:spLocks/>
                            </wps:cNvSpPr>
                            <wps:spPr bwMode="auto">
                              <a:xfrm>
                                <a:off x="3802511" y="1774442"/>
                                <a:ext cx="90007" cy="271939"/>
                              </a:xfrm>
                              <a:custGeom>
                                <a:avLst/>
                                <a:gdLst>
                                  <a:gd name="T0" fmla="*/ 1 w 42"/>
                                  <a:gd name="T1" fmla="*/ 7 h 127"/>
                                  <a:gd name="T2" fmla="*/ 24 w 42"/>
                                  <a:gd name="T3" fmla="*/ 5 h 127"/>
                                  <a:gd name="T4" fmla="*/ 38 w 42"/>
                                  <a:gd name="T5" fmla="*/ 42 h 127"/>
                                  <a:gd name="T6" fmla="*/ 0 w 42"/>
                                  <a:gd name="T7" fmla="*/ 127 h 127"/>
                                  <a:gd name="T8" fmla="*/ 1 w 42"/>
                                  <a:gd name="T9" fmla="*/ 7 h 127"/>
                                </a:gdLst>
                                <a:ahLst/>
                                <a:cxnLst>
                                  <a:cxn ang="0">
                                    <a:pos x="T0" y="T1"/>
                                  </a:cxn>
                                  <a:cxn ang="0">
                                    <a:pos x="T2" y="T3"/>
                                  </a:cxn>
                                  <a:cxn ang="0">
                                    <a:pos x="T4" y="T5"/>
                                  </a:cxn>
                                  <a:cxn ang="0">
                                    <a:pos x="T6" y="T7"/>
                                  </a:cxn>
                                  <a:cxn ang="0">
                                    <a:pos x="T8" y="T9"/>
                                  </a:cxn>
                                </a:cxnLst>
                                <a:rect l="0" t="0" r="r" b="b"/>
                                <a:pathLst>
                                  <a:path w="42" h="127">
                                    <a:moveTo>
                                      <a:pt x="1" y="7"/>
                                    </a:moveTo>
                                    <a:cubicBezTo>
                                      <a:pt x="1" y="7"/>
                                      <a:pt x="8" y="0"/>
                                      <a:pt x="24" y="5"/>
                                    </a:cubicBezTo>
                                    <a:cubicBezTo>
                                      <a:pt x="40" y="11"/>
                                      <a:pt x="42" y="32"/>
                                      <a:pt x="38" y="42"/>
                                    </a:cubicBezTo>
                                    <a:cubicBezTo>
                                      <a:pt x="34" y="52"/>
                                      <a:pt x="0" y="127"/>
                                      <a:pt x="0" y="127"/>
                                    </a:cubicBezTo>
                                    <a:lnTo>
                                      <a:pt x="1" y="7"/>
                                    </a:lnTo>
                                    <a:close/>
                                  </a:path>
                                </a:pathLst>
                              </a:custGeom>
                              <a:solidFill>
                                <a:srgbClr val="DC6900">
                                  <a:lumMod val="60000"/>
                                  <a:lumOff val="40000"/>
                                </a:srgbClr>
                              </a:solidFill>
                              <a:ln>
                                <a:noFill/>
                              </a:ln>
                            </wps:spPr>
                            <wps:bodyPr vert="horz" wrap="square" lIns="91440" tIns="45720" rIns="91440" bIns="45720" numCol="1" anchor="t" anchorCtr="0" compatLnSpc="1">
                              <a:prstTxWarp prst="textNoShape">
                                <a:avLst/>
                              </a:prstTxWarp>
                            </wps:bodyPr>
                          </wps:wsp>
                          <wps:wsp>
                            <wps:cNvPr id="3843" name="Freeform 3843"/>
                            <wps:cNvSpPr>
                              <a:spLocks/>
                            </wps:cNvSpPr>
                            <wps:spPr bwMode="auto">
                              <a:xfrm>
                                <a:off x="3802511" y="1948966"/>
                                <a:ext cx="174079" cy="432136"/>
                              </a:xfrm>
                              <a:custGeom>
                                <a:avLst/>
                                <a:gdLst>
                                  <a:gd name="T0" fmla="*/ 0 w 81"/>
                                  <a:gd name="T1" fmla="*/ 71 h 202"/>
                                  <a:gd name="T2" fmla="*/ 20 w 81"/>
                                  <a:gd name="T3" fmla="*/ 23 h 202"/>
                                  <a:gd name="T4" fmla="*/ 55 w 81"/>
                                  <a:gd name="T5" fmla="*/ 12 h 202"/>
                                  <a:gd name="T6" fmla="*/ 64 w 81"/>
                                  <a:gd name="T7" fmla="*/ 57 h 202"/>
                                  <a:gd name="T8" fmla="*/ 0 w 81"/>
                                  <a:gd name="T9" fmla="*/ 202 h 202"/>
                                  <a:gd name="T10" fmla="*/ 0 w 81"/>
                                  <a:gd name="T11" fmla="*/ 71 h 202"/>
                                </a:gdLst>
                                <a:ahLst/>
                                <a:cxnLst>
                                  <a:cxn ang="0">
                                    <a:pos x="T0" y="T1"/>
                                  </a:cxn>
                                  <a:cxn ang="0">
                                    <a:pos x="T2" y="T3"/>
                                  </a:cxn>
                                  <a:cxn ang="0">
                                    <a:pos x="T4" y="T5"/>
                                  </a:cxn>
                                  <a:cxn ang="0">
                                    <a:pos x="T6" y="T7"/>
                                  </a:cxn>
                                  <a:cxn ang="0">
                                    <a:pos x="T8" y="T9"/>
                                  </a:cxn>
                                  <a:cxn ang="0">
                                    <a:pos x="T10" y="T11"/>
                                  </a:cxn>
                                </a:cxnLst>
                                <a:rect l="0" t="0" r="r" b="b"/>
                                <a:pathLst>
                                  <a:path w="81" h="202">
                                    <a:moveTo>
                                      <a:pt x="0" y="71"/>
                                    </a:moveTo>
                                    <a:cubicBezTo>
                                      <a:pt x="20" y="23"/>
                                      <a:pt x="20" y="23"/>
                                      <a:pt x="20" y="23"/>
                                    </a:cubicBezTo>
                                    <a:cubicBezTo>
                                      <a:pt x="20" y="23"/>
                                      <a:pt x="28" y="0"/>
                                      <a:pt x="55" y="12"/>
                                    </a:cubicBezTo>
                                    <a:cubicBezTo>
                                      <a:pt x="81" y="24"/>
                                      <a:pt x="64" y="57"/>
                                      <a:pt x="64" y="57"/>
                                    </a:cubicBezTo>
                                    <a:cubicBezTo>
                                      <a:pt x="0" y="202"/>
                                      <a:pt x="0" y="202"/>
                                      <a:pt x="0" y="202"/>
                                    </a:cubicBezTo>
                                    <a:lnTo>
                                      <a:pt x="0" y="71"/>
                                    </a:lnTo>
                                    <a:close/>
                                  </a:path>
                                </a:pathLst>
                              </a:custGeom>
                              <a:solidFill>
                                <a:srgbClr val="DC6900">
                                  <a:lumMod val="60000"/>
                                  <a:lumOff val="40000"/>
                                </a:srgbClr>
                              </a:solidFill>
                              <a:ln>
                                <a:noFill/>
                              </a:ln>
                            </wps:spPr>
                            <wps:bodyPr vert="horz" wrap="square" lIns="91440" tIns="45720" rIns="91440" bIns="45720" numCol="1" anchor="t" anchorCtr="0" compatLnSpc="1">
                              <a:prstTxWarp prst="textNoShape">
                                <a:avLst/>
                              </a:prstTxWarp>
                            </wps:bodyPr>
                          </wps:wsp>
                          <wps:wsp>
                            <wps:cNvPr id="3847" name="Freeform 3847"/>
                            <wps:cNvSpPr>
                              <a:spLocks/>
                            </wps:cNvSpPr>
                            <wps:spPr bwMode="auto">
                              <a:xfrm>
                                <a:off x="2945311" y="2768211"/>
                                <a:ext cx="554877" cy="398602"/>
                              </a:xfrm>
                              <a:custGeom>
                                <a:avLst/>
                                <a:gdLst>
                                  <a:gd name="T0" fmla="*/ 67 w 561"/>
                                  <a:gd name="T1" fmla="*/ 0 h 372"/>
                                  <a:gd name="T2" fmla="*/ 561 w 561"/>
                                  <a:gd name="T3" fmla="*/ 214 h 372"/>
                                  <a:gd name="T4" fmla="*/ 494 w 561"/>
                                  <a:gd name="T5" fmla="*/ 372 h 372"/>
                                  <a:gd name="T6" fmla="*/ 0 w 561"/>
                                  <a:gd name="T7" fmla="*/ 158 h 372"/>
                                  <a:gd name="T8" fmla="*/ 67 w 561"/>
                                  <a:gd name="T9" fmla="*/ 0 h 372"/>
                                </a:gdLst>
                                <a:ahLst/>
                                <a:cxnLst>
                                  <a:cxn ang="0">
                                    <a:pos x="T0" y="T1"/>
                                  </a:cxn>
                                  <a:cxn ang="0">
                                    <a:pos x="T2" y="T3"/>
                                  </a:cxn>
                                  <a:cxn ang="0">
                                    <a:pos x="T4" y="T5"/>
                                  </a:cxn>
                                  <a:cxn ang="0">
                                    <a:pos x="T6" y="T7"/>
                                  </a:cxn>
                                  <a:cxn ang="0">
                                    <a:pos x="T8" y="T9"/>
                                  </a:cxn>
                                </a:cxnLst>
                                <a:rect l="0" t="0" r="r" b="b"/>
                                <a:pathLst>
                                  <a:path w="561" h="372">
                                    <a:moveTo>
                                      <a:pt x="67" y="0"/>
                                    </a:moveTo>
                                    <a:lnTo>
                                      <a:pt x="561" y="214"/>
                                    </a:lnTo>
                                    <a:lnTo>
                                      <a:pt x="494" y="372"/>
                                    </a:lnTo>
                                    <a:lnTo>
                                      <a:pt x="0" y="158"/>
                                    </a:lnTo>
                                    <a:lnTo>
                                      <a:pt x="67" y="0"/>
                                    </a:lnTo>
                                    <a:close/>
                                  </a:path>
                                </a:pathLst>
                              </a:custGeom>
                              <a:solidFill>
                                <a:schemeClr val="accent5">
                                  <a:lumMod val="40000"/>
                                  <a:lumOff val="60000"/>
                                </a:schemeClr>
                              </a:solidFill>
                              <a:ln>
                                <a:noFill/>
                              </a:ln>
                            </wps:spPr>
                            <wps:bodyPr vert="horz" wrap="square" lIns="91440" tIns="45720" rIns="91440" bIns="45720" numCol="1" anchor="t" anchorCtr="0" compatLnSpc="1">
                              <a:prstTxWarp prst="textNoShape">
                                <a:avLst/>
                              </a:prstTxWarp>
                            </wps:bodyPr>
                          </wps:wsp>
                          <wps:wsp>
                            <wps:cNvPr id="3849" name="Freeform 3849"/>
                            <wps:cNvSpPr>
                              <a:spLocks/>
                            </wps:cNvSpPr>
                            <wps:spPr bwMode="auto">
                              <a:xfrm>
                                <a:off x="2542851" y="2908849"/>
                                <a:ext cx="949088" cy="868978"/>
                              </a:xfrm>
                              <a:custGeom>
                                <a:avLst/>
                                <a:gdLst>
                                  <a:gd name="connsiteX0" fmla="*/ 486185 w 1290705"/>
                                  <a:gd name="connsiteY0" fmla="*/ 0 h 1052846"/>
                                  <a:gd name="connsiteX1" fmla="*/ 1290705 w 1290705"/>
                                  <a:gd name="connsiteY1" fmla="*/ 346713 h 1052846"/>
                                  <a:gd name="connsiteX2" fmla="*/ 981604 w 1290705"/>
                                  <a:gd name="connsiteY2" fmla="*/ 1050845 h 1052846"/>
                                  <a:gd name="connsiteX3" fmla="*/ 980725 w 1290705"/>
                                  <a:gd name="connsiteY3" fmla="*/ 1052846 h 1052846"/>
                                  <a:gd name="connsiteX4" fmla="*/ 0 w 1290705"/>
                                  <a:gd name="connsiteY4" fmla="*/ 1052846 h 10528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05" h="1052846">
                                    <a:moveTo>
                                      <a:pt x="486185" y="0"/>
                                    </a:moveTo>
                                    <a:lnTo>
                                      <a:pt x="1290705" y="346713"/>
                                    </a:lnTo>
                                    <a:lnTo>
                                      <a:pt x="981604" y="1050845"/>
                                    </a:lnTo>
                                    <a:lnTo>
                                      <a:pt x="980725" y="1052846"/>
                                    </a:lnTo>
                                    <a:lnTo>
                                      <a:pt x="0" y="1052846"/>
                                    </a:ln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3853" name="Freeform 3853"/>
                            <wps:cNvSpPr>
                              <a:spLocks/>
                            </wps:cNvSpPr>
                            <wps:spPr bwMode="auto">
                              <a:xfrm>
                                <a:off x="3226316" y="3192451"/>
                                <a:ext cx="132537" cy="132508"/>
                              </a:xfrm>
                              <a:custGeom>
                                <a:avLst/>
                                <a:gdLst>
                                  <a:gd name="T0" fmla="*/ 31 w 62"/>
                                  <a:gd name="T1" fmla="*/ 62 h 62"/>
                                  <a:gd name="T2" fmla="*/ 31 w 62"/>
                                  <a:gd name="T3" fmla="*/ 62 h 62"/>
                                  <a:gd name="T4" fmla="*/ 0 w 62"/>
                                  <a:gd name="T5" fmla="*/ 31 h 62"/>
                                  <a:gd name="T6" fmla="*/ 0 w 62"/>
                                  <a:gd name="T7" fmla="*/ 31 h 62"/>
                                  <a:gd name="T8" fmla="*/ 31 w 62"/>
                                  <a:gd name="T9" fmla="*/ 0 h 62"/>
                                  <a:gd name="T10" fmla="*/ 31 w 62"/>
                                  <a:gd name="T11" fmla="*/ 0 h 62"/>
                                  <a:gd name="T12" fmla="*/ 62 w 62"/>
                                  <a:gd name="T13" fmla="*/ 31 h 62"/>
                                  <a:gd name="T14" fmla="*/ 62 w 62"/>
                                  <a:gd name="T15" fmla="*/ 31 h 62"/>
                                  <a:gd name="T16" fmla="*/ 31 w 62"/>
                                  <a:gd name="T1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2">
                                    <a:moveTo>
                                      <a:pt x="31" y="62"/>
                                    </a:moveTo>
                                    <a:cubicBezTo>
                                      <a:pt x="31" y="62"/>
                                      <a:pt x="31" y="62"/>
                                      <a:pt x="31" y="62"/>
                                    </a:cubicBezTo>
                                    <a:cubicBezTo>
                                      <a:pt x="14" y="62"/>
                                      <a:pt x="0" y="48"/>
                                      <a:pt x="0" y="31"/>
                                    </a:cubicBezTo>
                                    <a:cubicBezTo>
                                      <a:pt x="0" y="31"/>
                                      <a:pt x="0" y="31"/>
                                      <a:pt x="0" y="31"/>
                                    </a:cubicBezTo>
                                    <a:cubicBezTo>
                                      <a:pt x="0" y="14"/>
                                      <a:pt x="14" y="0"/>
                                      <a:pt x="31" y="0"/>
                                    </a:cubicBezTo>
                                    <a:cubicBezTo>
                                      <a:pt x="31" y="0"/>
                                      <a:pt x="31" y="0"/>
                                      <a:pt x="31" y="0"/>
                                    </a:cubicBezTo>
                                    <a:cubicBezTo>
                                      <a:pt x="48" y="0"/>
                                      <a:pt x="62" y="14"/>
                                      <a:pt x="62" y="31"/>
                                    </a:cubicBezTo>
                                    <a:cubicBezTo>
                                      <a:pt x="62" y="31"/>
                                      <a:pt x="62" y="31"/>
                                      <a:pt x="62" y="31"/>
                                    </a:cubicBezTo>
                                    <a:cubicBezTo>
                                      <a:pt x="62" y="48"/>
                                      <a:pt x="48" y="62"/>
                                      <a:pt x="31" y="6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5" name="Freeform 3855"/>
                            <wps:cNvSpPr>
                              <a:spLocks noChangeAspect="1" noEditPoints="1"/>
                            </wps:cNvSpPr>
                            <wps:spPr bwMode="auto">
                              <a:xfrm>
                                <a:off x="3365225" y="1913580"/>
                                <a:ext cx="271600" cy="252978"/>
                              </a:xfrm>
                              <a:custGeom>
                                <a:avLst/>
                                <a:gdLst/>
                                <a:ahLst/>
                                <a:cxnLst>
                                  <a:cxn ang="0">
                                    <a:pos x="38" y="8"/>
                                  </a:cxn>
                                  <a:cxn ang="0">
                                    <a:pos x="34" y="8"/>
                                  </a:cxn>
                                  <a:cxn ang="0">
                                    <a:pos x="33" y="18"/>
                                  </a:cxn>
                                  <a:cxn ang="0">
                                    <a:pos x="36" y="18"/>
                                  </a:cxn>
                                  <a:cxn ang="0">
                                    <a:pos x="38" y="8"/>
                                  </a:cxn>
                                  <a:cxn ang="0">
                                    <a:pos x="13" y="21"/>
                                  </a:cxn>
                                  <a:cxn ang="0">
                                    <a:pos x="16" y="20"/>
                                  </a:cxn>
                                  <a:cxn ang="0">
                                    <a:pos x="15" y="8"/>
                                  </a:cxn>
                                  <a:cxn ang="0">
                                    <a:pos x="10" y="8"/>
                                  </a:cxn>
                                  <a:cxn ang="0">
                                    <a:pos x="13" y="21"/>
                                  </a:cxn>
                                  <a:cxn ang="0">
                                    <a:pos x="26" y="19"/>
                                  </a:cxn>
                                  <a:cxn ang="0">
                                    <a:pos x="29" y="18"/>
                                  </a:cxn>
                                  <a:cxn ang="0">
                                    <a:pos x="30" y="8"/>
                                  </a:cxn>
                                  <a:cxn ang="0">
                                    <a:pos x="26" y="8"/>
                                  </a:cxn>
                                  <a:cxn ang="0">
                                    <a:pos x="26" y="19"/>
                                  </a:cxn>
                                  <a:cxn ang="0">
                                    <a:pos x="23" y="19"/>
                                  </a:cxn>
                                  <a:cxn ang="0">
                                    <a:pos x="23" y="8"/>
                                  </a:cxn>
                                  <a:cxn ang="0">
                                    <a:pos x="18" y="8"/>
                                  </a:cxn>
                                  <a:cxn ang="0">
                                    <a:pos x="19" y="20"/>
                                  </a:cxn>
                                  <a:cxn ang="0">
                                    <a:pos x="23" y="19"/>
                                  </a:cxn>
                                  <a:cxn ang="0">
                                    <a:pos x="41" y="7"/>
                                  </a:cxn>
                                  <a:cxn ang="0">
                                    <a:pos x="40" y="20"/>
                                  </a:cxn>
                                  <a:cxn ang="0">
                                    <a:pos x="38" y="21"/>
                                  </a:cxn>
                                  <a:cxn ang="0">
                                    <a:pos x="13" y="24"/>
                                  </a:cxn>
                                  <a:cxn ang="0">
                                    <a:pos x="14" y="27"/>
                                  </a:cxn>
                                  <a:cxn ang="0">
                                    <a:pos x="37" y="27"/>
                                  </a:cxn>
                                  <a:cxn ang="0">
                                    <a:pos x="39" y="29"/>
                                  </a:cxn>
                                  <a:cxn ang="0">
                                    <a:pos x="37" y="30"/>
                                  </a:cxn>
                                  <a:cxn ang="0">
                                    <a:pos x="12" y="30"/>
                                  </a:cxn>
                                  <a:cxn ang="0">
                                    <a:pos x="11" y="29"/>
                                  </a:cxn>
                                  <a:cxn ang="0">
                                    <a:pos x="6" y="7"/>
                                  </a:cxn>
                                  <a:cxn ang="0">
                                    <a:pos x="6" y="7"/>
                                  </a:cxn>
                                  <a:cxn ang="0">
                                    <a:pos x="6" y="4"/>
                                  </a:cxn>
                                  <a:cxn ang="0">
                                    <a:pos x="2" y="4"/>
                                  </a:cxn>
                                  <a:cxn ang="0">
                                    <a:pos x="0" y="2"/>
                                  </a:cxn>
                                  <a:cxn ang="0">
                                    <a:pos x="2" y="0"/>
                                  </a:cxn>
                                  <a:cxn ang="0">
                                    <a:pos x="7" y="0"/>
                                  </a:cxn>
                                  <a:cxn ang="0">
                                    <a:pos x="9" y="2"/>
                                  </a:cxn>
                                  <a:cxn ang="0">
                                    <a:pos x="9" y="5"/>
                                  </a:cxn>
                                  <a:cxn ang="0">
                                    <a:pos x="40" y="5"/>
                                  </a:cxn>
                                  <a:cxn ang="0">
                                    <a:pos x="41" y="5"/>
                                  </a:cxn>
                                  <a:cxn ang="0">
                                    <a:pos x="41" y="7"/>
                                  </a:cxn>
                                  <a:cxn ang="0">
                                    <a:pos x="18" y="32"/>
                                  </a:cxn>
                                  <a:cxn ang="0">
                                    <a:pos x="14" y="36"/>
                                  </a:cxn>
                                  <a:cxn ang="0">
                                    <a:pos x="18" y="39"/>
                                  </a:cxn>
                                  <a:cxn ang="0">
                                    <a:pos x="21" y="36"/>
                                  </a:cxn>
                                  <a:cxn ang="0">
                                    <a:pos x="18" y="32"/>
                                  </a:cxn>
                                  <a:cxn ang="0">
                                    <a:pos x="36" y="36"/>
                                  </a:cxn>
                                  <a:cxn ang="0">
                                    <a:pos x="32" y="39"/>
                                  </a:cxn>
                                  <a:cxn ang="0">
                                    <a:pos x="29" y="36"/>
                                  </a:cxn>
                                  <a:cxn ang="0">
                                    <a:pos x="32" y="32"/>
                                  </a:cxn>
                                  <a:cxn ang="0">
                                    <a:pos x="36" y="36"/>
                                  </a:cxn>
                                </a:cxnLst>
                                <a:rect l="0" t="0" r="r" b="b"/>
                                <a:pathLst>
                                  <a:path w="42" h="39">
                                    <a:moveTo>
                                      <a:pt x="38" y="8"/>
                                    </a:moveTo>
                                    <a:cubicBezTo>
                                      <a:pt x="34" y="8"/>
                                      <a:pt x="34" y="8"/>
                                      <a:pt x="34" y="8"/>
                                    </a:cubicBezTo>
                                    <a:cubicBezTo>
                                      <a:pt x="33" y="18"/>
                                      <a:pt x="33" y="18"/>
                                      <a:pt x="33" y="18"/>
                                    </a:cubicBezTo>
                                    <a:cubicBezTo>
                                      <a:pt x="36" y="18"/>
                                      <a:pt x="36" y="18"/>
                                      <a:pt x="36" y="18"/>
                                    </a:cubicBezTo>
                                    <a:lnTo>
                                      <a:pt x="38" y="8"/>
                                    </a:lnTo>
                                    <a:close/>
                                    <a:moveTo>
                                      <a:pt x="13" y="21"/>
                                    </a:moveTo>
                                    <a:cubicBezTo>
                                      <a:pt x="16" y="20"/>
                                      <a:pt x="16" y="20"/>
                                      <a:pt x="16" y="20"/>
                                    </a:cubicBezTo>
                                    <a:cubicBezTo>
                                      <a:pt x="15" y="8"/>
                                      <a:pt x="15" y="8"/>
                                      <a:pt x="15" y="8"/>
                                    </a:cubicBezTo>
                                    <a:cubicBezTo>
                                      <a:pt x="10" y="8"/>
                                      <a:pt x="10" y="8"/>
                                      <a:pt x="10" y="8"/>
                                    </a:cubicBezTo>
                                    <a:lnTo>
                                      <a:pt x="13" y="21"/>
                                    </a:lnTo>
                                    <a:close/>
                                    <a:moveTo>
                                      <a:pt x="26" y="19"/>
                                    </a:moveTo>
                                    <a:cubicBezTo>
                                      <a:pt x="29" y="18"/>
                                      <a:pt x="29" y="18"/>
                                      <a:pt x="29" y="18"/>
                                    </a:cubicBezTo>
                                    <a:cubicBezTo>
                                      <a:pt x="30" y="8"/>
                                      <a:pt x="30" y="8"/>
                                      <a:pt x="30" y="8"/>
                                    </a:cubicBezTo>
                                    <a:cubicBezTo>
                                      <a:pt x="26" y="8"/>
                                      <a:pt x="26" y="8"/>
                                      <a:pt x="26" y="8"/>
                                    </a:cubicBezTo>
                                    <a:lnTo>
                                      <a:pt x="26" y="19"/>
                                    </a:lnTo>
                                    <a:close/>
                                    <a:moveTo>
                                      <a:pt x="23" y="19"/>
                                    </a:moveTo>
                                    <a:cubicBezTo>
                                      <a:pt x="23" y="8"/>
                                      <a:pt x="23" y="8"/>
                                      <a:pt x="23" y="8"/>
                                    </a:cubicBezTo>
                                    <a:cubicBezTo>
                                      <a:pt x="18" y="8"/>
                                      <a:pt x="18" y="8"/>
                                      <a:pt x="18" y="8"/>
                                    </a:cubicBezTo>
                                    <a:cubicBezTo>
                                      <a:pt x="19" y="20"/>
                                      <a:pt x="19" y="20"/>
                                      <a:pt x="19" y="20"/>
                                    </a:cubicBezTo>
                                    <a:lnTo>
                                      <a:pt x="23" y="19"/>
                                    </a:lnTo>
                                    <a:close/>
                                    <a:moveTo>
                                      <a:pt x="41" y="7"/>
                                    </a:moveTo>
                                    <a:cubicBezTo>
                                      <a:pt x="40" y="20"/>
                                      <a:pt x="40" y="20"/>
                                      <a:pt x="40" y="20"/>
                                    </a:cubicBezTo>
                                    <a:cubicBezTo>
                                      <a:pt x="39" y="20"/>
                                      <a:pt x="39" y="21"/>
                                      <a:pt x="38" y="21"/>
                                    </a:cubicBezTo>
                                    <a:cubicBezTo>
                                      <a:pt x="13" y="24"/>
                                      <a:pt x="13" y="24"/>
                                      <a:pt x="13" y="24"/>
                                    </a:cubicBezTo>
                                    <a:cubicBezTo>
                                      <a:pt x="14" y="27"/>
                                      <a:pt x="14" y="27"/>
                                      <a:pt x="14" y="27"/>
                                    </a:cubicBezTo>
                                    <a:cubicBezTo>
                                      <a:pt x="37" y="27"/>
                                      <a:pt x="37" y="27"/>
                                      <a:pt x="37" y="27"/>
                                    </a:cubicBezTo>
                                    <a:cubicBezTo>
                                      <a:pt x="38" y="27"/>
                                      <a:pt x="39" y="28"/>
                                      <a:pt x="39" y="29"/>
                                    </a:cubicBezTo>
                                    <a:cubicBezTo>
                                      <a:pt x="39" y="30"/>
                                      <a:pt x="38" y="30"/>
                                      <a:pt x="37" y="30"/>
                                    </a:cubicBezTo>
                                    <a:cubicBezTo>
                                      <a:pt x="12" y="30"/>
                                      <a:pt x="12" y="30"/>
                                      <a:pt x="12" y="30"/>
                                    </a:cubicBezTo>
                                    <a:cubicBezTo>
                                      <a:pt x="12" y="30"/>
                                      <a:pt x="11" y="30"/>
                                      <a:pt x="11" y="29"/>
                                    </a:cubicBezTo>
                                    <a:cubicBezTo>
                                      <a:pt x="6" y="7"/>
                                      <a:pt x="6" y="7"/>
                                      <a:pt x="6" y="7"/>
                                    </a:cubicBezTo>
                                    <a:cubicBezTo>
                                      <a:pt x="6" y="7"/>
                                      <a:pt x="6" y="7"/>
                                      <a:pt x="6" y="7"/>
                                    </a:cubicBezTo>
                                    <a:cubicBezTo>
                                      <a:pt x="6" y="4"/>
                                      <a:pt x="6" y="4"/>
                                      <a:pt x="6" y="4"/>
                                    </a:cubicBezTo>
                                    <a:cubicBezTo>
                                      <a:pt x="2" y="4"/>
                                      <a:pt x="2" y="4"/>
                                      <a:pt x="2" y="4"/>
                                    </a:cubicBezTo>
                                    <a:cubicBezTo>
                                      <a:pt x="1" y="4"/>
                                      <a:pt x="0" y="3"/>
                                      <a:pt x="0" y="2"/>
                                    </a:cubicBezTo>
                                    <a:cubicBezTo>
                                      <a:pt x="0" y="1"/>
                                      <a:pt x="1" y="0"/>
                                      <a:pt x="2" y="0"/>
                                    </a:cubicBezTo>
                                    <a:cubicBezTo>
                                      <a:pt x="7" y="0"/>
                                      <a:pt x="7" y="0"/>
                                      <a:pt x="7" y="0"/>
                                    </a:cubicBezTo>
                                    <a:cubicBezTo>
                                      <a:pt x="8" y="0"/>
                                      <a:pt x="9" y="1"/>
                                      <a:pt x="9" y="2"/>
                                    </a:cubicBezTo>
                                    <a:cubicBezTo>
                                      <a:pt x="9" y="5"/>
                                      <a:pt x="9" y="5"/>
                                      <a:pt x="9" y="5"/>
                                    </a:cubicBezTo>
                                    <a:cubicBezTo>
                                      <a:pt x="40" y="5"/>
                                      <a:pt x="40" y="5"/>
                                      <a:pt x="40" y="5"/>
                                    </a:cubicBezTo>
                                    <a:cubicBezTo>
                                      <a:pt x="40" y="5"/>
                                      <a:pt x="41" y="5"/>
                                      <a:pt x="41" y="5"/>
                                    </a:cubicBezTo>
                                    <a:cubicBezTo>
                                      <a:pt x="41" y="6"/>
                                      <a:pt x="42" y="6"/>
                                      <a:pt x="41" y="7"/>
                                    </a:cubicBezTo>
                                    <a:close/>
                                    <a:moveTo>
                                      <a:pt x="18" y="32"/>
                                    </a:moveTo>
                                    <a:cubicBezTo>
                                      <a:pt x="16" y="32"/>
                                      <a:pt x="14" y="34"/>
                                      <a:pt x="14" y="36"/>
                                    </a:cubicBezTo>
                                    <a:cubicBezTo>
                                      <a:pt x="14" y="38"/>
                                      <a:pt x="16" y="39"/>
                                      <a:pt x="18" y="39"/>
                                    </a:cubicBezTo>
                                    <a:cubicBezTo>
                                      <a:pt x="20" y="39"/>
                                      <a:pt x="21" y="38"/>
                                      <a:pt x="21" y="36"/>
                                    </a:cubicBezTo>
                                    <a:cubicBezTo>
                                      <a:pt x="21" y="34"/>
                                      <a:pt x="20" y="32"/>
                                      <a:pt x="18" y="32"/>
                                    </a:cubicBezTo>
                                    <a:close/>
                                    <a:moveTo>
                                      <a:pt x="36" y="36"/>
                                    </a:moveTo>
                                    <a:cubicBezTo>
                                      <a:pt x="36" y="38"/>
                                      <a:pt x="34" y="39"/>
                                      <a:pt x="32" y="39"/>
                                    </a:cubicBezTo>
                                    <a:cubicBezTo>
                                      <a:pt x="30" y="39"/>
                                      <a:pt x="29" y="38"/>
                                      <a:pt x="29" y="36"/>
                                    </a:cubicBezTo>
                                    <a:cubicBezTo>
                                      <a:pt x="29" y="34"/>
                                      <a:pt x="30" y="32"/>
                                      <a:pt x="32" y="32"/>
                                    </a:cubicBezTo>
                                    <a:cubicBezTo>
                                      <a:pt x="34" y="32"/>
                                      <a:pt x="36" y="34"/>
                                      <a:pt x="36" y="36"/>
                                    </a:cubicBezTo>
                                    <a:close/>
                                  </a:path>
                                </a:pathLst>
                              </a:custGeom>
                              <a:solidFill>
                                <a:srgbClr val="968C6D"/>
                              </a:solidFill>
                              <a:ln w="9525">
                                <a:noFill/>
                                <a:round/>
                                <a:headEnd/>
                                <a:tailEnd/>
                              </a:ln>
                            </wps:spPr>
                            <wps:bodyPr vert="horz" wrap="square" lIns="100584" tIns="50292" rIns="100584" bIns="50292" numCol="1" anchor="t" anchorCtr="0" compatLnSpc="1">
                              <a:prstTxWarp prst="textNoShape">
                                <a:avLst/>
                              </a:prstTxWarp>
                            </wps:bodyPr>
                          </wps:wsp>
                          <wps:wsp>
                            <wps:cNvPr id="3859" name="Rectangle 3859"/>
                            <wps:cNvSpPr>
                              <a:spLocks noChangeArrowheads="1"/>
                            </wps:cNvSpPr>
                            <wps:spPr bwMode="auto">
                              <a:xfrm>
                                <a:off x="3272760" y="2225180"/>
                                <a:ext cx="207898" cy="125045"/>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61" name="Rectangle 3861"/>
                            <wps:cNvSpPr>
                              <a:spLocks noChangeArrowheads="1"/>
                            </wps:cNvSpPr>
                            <wps:spPr bwMode="auto">
                              <a:xfrm>
                                <a:off x="3510557" y="2225179"/>
                                <a:ext cx="215208" cy="125045"/>
                              </a:xfrm>
                              <a:prstGeom prst="rect">
                                <a:avLst/>
                              </a:prstGeom>
                              <a:solidFill>
                                <a:srgbClr val="C0BAA7"/>
                              </a:solidFill>
                              <a:ln>
                                <a:noFill/>
                              </a:ln>
                            </wps:spPr>
                            <wps:bodyPr vert="horz" wrap="square" lIns="91440" tIns="45720" rIns="91440" bIns="45720" numCol="1" anchor="t" anchorCtr="0" compatLnSpc="1">
                              <a:prstTxWarp prst="textNoShape">
                                <a:avLst/>
                              </a:prstTxWarp>
                            </wps:bodyPr>
                          </wps:wsp>
                          <wpg:grpSp>
                            <wpg:cNvPr id="3865" name="Group 3865"/>
                            <wpg:cNvGrpSpPr/>
                            <wpg:grpSpPr>
                              <a:xfrm>
                                <a:off x="3273594" y="2377867"/>
                                <a:ext cx="207063" cy="159687"/>
                                <a:chOff x="3273594" y="2377722"/>
                                <a:chExt cx="213269" cy="164563"/>
                              </a:xfrm>
                            </wpg:grpSpPr>
                            <wps:wsp>
                              <wps:cNvPr id="3867" name="Rectangle 3867"/>
                              <wps:cNvSpPr>
                                <a:spLocks noChangeArrowheads="1"/>
                              </wps:cNvSpPr>
                              <wps:spPr bwMode="auto">
                                <a:xfrm>
                                  <a:off x="3273594" y="2377722"/>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0" name="Rectangle 3880"/>
                              <wps:cNvSpPr>
                                <a:spLocks noChangeArrowheads="1"/>
                              </wps:cNvSpPr>
                              <wps:spPr bwMode="auto">
                                <a:xfrm>
                                  <a:off x="3273594" y="2408806"/>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1" name="Rectangle 3881"/>
                              <wps:cNvSpPr>
                                <a:spLocks noChangeArrowheads="1"/>
                              </wps:cNvSpPr>
                              <wps:spPr bwMode="auto">
                                <a:xfrm>
                                  <a:off x="3273594" y="2439890"/>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2" name="Rectangle 3882"/>
                              <wps:cNvSpPr>
                                <a:spLocks noChangeArrowheads="1"/>
                              </wps:cNvSpPr>
                              <wps:spPr bwMode="auto">
                                <a:xfrm>
                                  <a:off x="3273594" y="2470974"/>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3" name="Rectangle 3883"/>
                              <wps:cNvSpPr>
                                <a:spLocks noChangeArrowheads="1"/>
                              </wps:cNvSpPr>
                              <wps:spPr bwMode="auto">
                                <a:xfrm>
                                  <a:off x="3273594" y="2502058"/>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4" name="Rectangle 3884"/>
                              <wps:cNvSpPr>
                                <a:spLocks noChangeArrowheads="1"/>
                              </wps:cNvSpPr>
                              <wps:spPr bwMode="auto">
                                <a:xfrm>
                                  <a:off x="3273594" y="2533141"/>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g:grpSp>
                          <wps:wsp>
                            <wps:cNvPr id="3885" name="Freeform 3885"/>
                            <wps:cNvSpPr>
                              <a:spLocks/>
                            </wps:cNvSpPr>
                            <wps:spPr bwMode="auto">
                              <a:xfrm>
                                <a:off x="3042982" y="2010050"/>
                                <a:ext cx="567735" cy="972578"/>
                              </a:xfrm>
                              <a:custGeom>
                                <a:avLst/>
                                <a:gdLst>
                                  <a:gd name="T0" fmla="*/ 15 w 265"/>
                                  <a:gd name="T1" fmla="*/ 16 h 449"/>
                                  <a:gd name="T2" fmla="*/ 72 w 265"/>
                                  <a:gd name="T3" fmla="*/ 40 h 449"/>
                                  <a:gd name="T4" fmla="*/ 72 w 265"/>
                                  <a:gd name="T5" fmla="*/ 174 h 449"/>
                                  <a:gd name="T6" fmla="*/ 162 w 265"/>
                                  <a:gd name="T7" fmla="*/ 343 h 449"/>
                                  <a:gd name="T8" fmla="*/ 265 w 265"/>
                                  <a:gd name="T9" fmla="*/ 343 h 449"/>
                                  <a:gd name="T10" fmla="*/ 224 w 265"/>
                                  <a:gd name="T11" fmla="*/ 390 h 449"/>
                                  <a:gd name="T12" fmla="*/ 198 w 265"/>
                                  <a:gd name="T13" fmla="*/ 449 h 449"/>
                                  <a:gd name="T14" fmla="*/ 8 w 265"/>
                                  <a:gd name="T15" fmla="*/ 368 h 449"/>
                                  <a:gd name="T16" fmla="*/ 21 w 265"/>
                                  <a:gd name="T17" fmla="*/ 340 h 449"/>
                                  <a:gd name="T18" fmla="*/ 19 w 265"/>
                                  <a:gd name="T19" fmla="*/ 323 h 449"/>
                                  <a:gd name="T20" fmla="*/ 8 w 265"/>
                                  <a:gd name="T21" fmla="*/ 278 h 449"/>
                                  <a:gd name="T22" fmla="*/ 6 w 265"/>
                                  <a:gd name="T23" fmla="*/ 140 h 449"/>
                                  <a:gd name="T24" fmla="*/ 14 w 265"/>
                                  <a:gd name="T25" fmla="*/ 80 h 449"/>
                                  <a:gd name="T26" fmla="*/ 15 w 265"/>
                                  <a:gd name="T27" fmla="*/ 1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49">
                                    <a:moveTo>
                                      <a:pt x="15" y="16"/>
                                    </a:moveTo>
                                    <a:cubicBezTo>
                                      <a:pt x="15" y="16"/>
                                      <a:pt x="49" y="0"/>
                                      <a:pt x="72" y="40"/>
                                    </a:cubicBezTo>
                                    <a:cubicBezTo>
                                      <a:pt x="72" y="174"/>
                                      <a:pt x="72" y="174"/>
                                      <a:pt x="72" y="174"/>
                                    </a:cubicBezTo>
                                    <a:cubicBezTo>
                                      <a:pt x="72" y="174"/>
                                      <a:pt x="159" y="204"/>
                                      <a:pt x="162" y="343"/>
                                    </a:cubicBezTo>
                                    <a:cubicBezTo>
                                      <a:pt x="265" y="343"/>
                                      <a:pt x="265" y="343"/>
                                      <a:pt x="265" y="343"/>
                                    </a:cubicBezTo>
                                    <a:cubicBezTo>
                                      <a:pt x="265" y="343"/>
                                      <a:pt x="238" y="375"/>
                                      <a:pt x="224" y="390"/>
                                    </a:cubicBezTo>
                                    <a:cubicBezTo>
                                      <a:pt x="218" y="401"/>
                                      <a:pt x="198" y="449"/>
                                      <a:pt x="198" y="449"/>
                                    </a:cubicBezTo>
                                    <a:cubicBezTo>
                                      <a:pt x="8" y="368"/>
                                      <a:pt x="8" y="368"/>
                                      <a:pt x="8" y="368"/>
                                    </a:cubicBezTo>
                                    <a:cubicBezTo>
                                      <a:pt x="21" y="340"/>
                                      <a:pt x="21" y="340"/>
                                      <a:pt x="21" y="340"/>
                                    </a:cubicBezTo>
                                    <a:cubicBezTo>
                                      <a:pt x="21" y="340"/>
                                      <a:pt x="25" y="333"/>
                                      <a:pt x="19" y="323"/>
                                    </a:cubicBezTo>
                                    <a:cubicBezTo>
                                      <a:pt x="13" y="313"/>
                                      <a:pt x="4" y="308"/>
                                      <a:pt x="8" y="278"/>
                                    </a:cubicBezTo>
                                    <a:cubicBezTo>
                                      <a:pt x="8" y="243"/>
                                      <a:pt x="0" y="163"/>
                                      <a:pt x="6" y="140"/>
                                    </a:cubicBezTo>
                                    <a:cubicBezTo>
                                      <a:pt x="11" y="113"/>
                                      <a:pt x="14" y="94"/>
                                      <a:pt x="14" y="80"/>
                                    </a:cubicBezTo>
                                    <a:cubicBezTo>
                                      <a:pt x="14" y="66"/>
                                      <a:pt x="15" y="16"/>
                                      <a:pt x="15" y="16"/>
                                    </a:cubicBezTo>
                                    <a:close/>
                                  </a:path>
                                </a:pathLst>
                              </a:custGeom>
                              <a:solidFill>
                                <a:srgbClr val="DC6900">
                                  <a:lumMod val="40000"/>
                                  <a:lumOff val="60000"/>
                                </a:srgbClr>
                              </a:solidFill>
                              <a:ln>
                                <a:noFill/>
                              </a:ln>
                            </wps:spPr>
                            <wps:bodyPr vert="horz" wrap="square" lIns="91440" tIns="45720" rIns="91440" bIns="45720" numCol="1" anchor="t" anchorCtr="0" compatLnSpc="1">
                              <a:prstTxWarp prst="textNoShape">
                                <a:avLst/>
                              </a:prstTxWarp>
                            </wps:bodyPr>
                          </wps:wsp>
                          <wpg:grpSp>
                            <wpg:cNvPr id="3886" name="Group 3886"/>
                            <wpg:cNvGrpSpPr/>
                            <wpg:grpSpPr>
                              <a:xfrm>
                                <a:off x="3516105" y="2377867"/>
                                <a:ext cx="207063" cy="159687"/>
                                <a:chOff x="3516105" y="2377722"/>
                                <a:chExt cx="213269" cy="164563"/>
                              </a:xfrm>
                            </wpg:grpSpPr>
                            <wps:wsp>
                              <wps:cNvPr id="3887" name="Rectangle 3887"/>
                              <wps:cNvSpPr>
                                <a:spLocks noChangeArrowheads="1"/>
                              </wps:cNvSpPr>
                              <wps:spPr bwMode="auto">
                                <a:xfrm>
                                  <a:off x="3516105" y="2377722"/>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8" name="Rectangle 3888"/>
                              <wps:cNvSpPr>
                                <a:spLocks noChangeArrowheads="1"/>
                              </wps:cNvSpPr>
                              <wps:spPr bwMode="auto">
                                <a:xfrm>
                                  <a:off x="3516105" y="2408806"/>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89" name="Rectangle 3889"/>
                              <wps:cNvSpPr>
                                <a:spLocks noChangeArrowheads="1"/>
                              </wps:cNvSpPr>
                              <wps:spPr bwMode="auto">
                                <a:xfrm>
                                  <a:off x="3516105" y="2439890"/>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90" name="Rectangle 3890"/>
                              <wps:cNvSpPr>
                                <a:spLocks noChangeArrowheads="1"/>
                              </wps:cNvSpPr>
                              <wps:spPr bwMode="auto">
                                <a:xfrm>
                                  <a:off x="3516105" y="2470974"/>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91" name="Rectangle 3891"/>
                              <wps:cNvSpPr>
                                <a:spLocks noChangeArrowheads="1"/>
                              </wps:cNvSpPr>
                              <wps:spPr bwMode="auto">
                                <a:xfrm>
                                  <a:off x="3516105" y="2502058"/>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92" name="Rectangle 3892"/>
                              <wps:cNvSpPr>
                                <a:spLocks noChangeArrowheads="1"/>
                              </wps:cNvSpPr>
                              <wps:spPr bwMode="auto">
                                <a:xfrm>
                                  <a:off x="3516105" y="2533141"/>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g:grpSp>
                          <wps:wsp>
                            <wps:cNvPr id="3893" name="Rectangle 3893"/>
                            <wps:cNvSpPr>
                              <a:spLocks noChangeArrowheads="1"/>
                            </wps:cNvSpPr>
                            <wps:spPr bwMode="auto">
                              <a:xfrm>
                                <a:off x="3241040" y="1795424"/>
                                <a:ext cx="521597" cy="55817"/>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894" name="Oval 3894"/>
                            <wps:cNvSpPr/>
                            <wps:spPr>
                              <a:xfrm>
                                <a:off x="3260276" y="1805587"/>
                                <a:ext cx="35512" cy="35490"/>
                              </a:xfrm>
                              <a:prstGeom prst="ellipse">
                                <a:avLst/>
                              </a:pr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95" name="Rectangle 3895"/>
                            <wps:cNvSpPr/>
                            <wps:spPr>
                              <a:xfrm>
                                <a:off x="3643248" y="1810023"/>
                                <a:ext cx="74342" cy="26617"/>
                              </a:xfrm>
                              <a:prstGeom prst="rect">
                                <a:avLst/>
                              </a:pr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96" name="Rectangle 3896"/>
                            <wps:cNvSpPr/>
                            <wps:spPr>
                              <a:xfrm>
                                <a:off x="2538779" y="2307440"/>
                                <a:ext cx="127132" cy="597864"/>
                              </a:xfrm>
                              <a:prstGeom prst="rect">
                                <a:avLst/>
                              </a:prstGeom>
                              <a:solidFill>
                                <a:schemeClr val="accent3"/>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97" name="Rectangle 3897"/>
                            <wps:cNvSpPr/>
                            <wps:spPr>
                              <a:xfrm>
                                <a:off x="2538779" y="2663195"/>
                                <a:ext cx="127132" cy="242108"/>
                              </a:xfrm>
                              <a:prstGeom prst="rect">
                                <a:avLst/>
                              </a:prstGeom>
                              <a:solidFill>
                                <a:schemeClr val="accent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898" name="Rectangle 3898"/>
                        <wps:cNvSpPr>
                          <a:spLocks noChangeArrowheads="1"/>
                        </wps:cNvSpPr>
                        <wps:spPr bwMode="auto">
                          <a:xfrm>
                            <a:off x="0" y="3737797"/>
                            <a:ext cx="7772402" cy="107233"/>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BB6FFD2" id="Group 5" o:spid="_x0000_s1026" style="position:absolute;margin-left:-108pt;margin-top:316.8pt;width:612pt;height:303.1pt;z-index:251901952;mso-position-vertical-relative:page;mso-width-relative:margin;mso-height-relative:margin" coordsize="77734,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">
                <v:group id="Group 7224" o:spid="_x0000_s1027" style="position:absolute;left:8590;width:69144;height:38150" coordorigin="8590" coordsize="6914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nw8YAAADdAAAADwAAAGRycy9kb3ducmV2LnhtbESPQWvCQBSE74X+h+UV&#10;vOkmsbaSuopILR5EUAvF2yP7TILZtyG7JvHfu4LQ4zAz3zCzRW8q0VLjSssK4lEEgjizuuRcwe9x&#10;PZyCcB5ZY2WZFNzIwWL++jLDVNuO99QefC4ChF2KCgrv61RKlxVk0I1sTRy8s20M+iCbXOoGuwA3&#10;lUyi6EMaLDksFFjTqqDscrgaBT8ddstx/N1uL+fV7XSc7P62MSk1eOuXXyA89f4//GxvtILPJ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BKfDxgAAAN0A&#10;AAAPAAAAAAAAAAAAAAAAAKoCAABkcnMvZG93bnJldi54bWxQSwUGAAAAAAQABAD6AAAAnQMAAAAA&#10;">
                  <v:shape id="Freeform 7225" o:spid="_x0000_s1028" style="position:absolute;left:35624;top:6610;width:17597;height:13136;visibility:visible;mso-wrap-style:square;v-text-anchor:top" coordsize="1563,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v3cgA&#10;AADdAAAADwAAAGRycy9kb3ducmV2LnhtbESPS2vDMBCE74H+B7GFXkIs182juFZCKSmEHgJ5QY6L&#10;tbWdWitjKbHTX18VAjkOM/MNky16U4sLta6yrOA5ikEQ51ZXXCjY7z5HryCcR9ZYWyYFV3KwmD8M&#10;Mky17XhDl60vRICwS1FB6X2TSunykgy6yDbEwfu2rUEfZFtI3WIX4KaWSRxPpcGKw0KJDX2UlP9s&#10;z0ZBN/s6HOvhi6tO51Ni3XL4uxyvlXp67N/fQHjq/T18a6+0glmSTOD/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i/dyAAAAN0AAAAPAAAAAAAAAAAAAAAAAJgCAABk&#10;cnMvZG93bnJldi54bWxQSwUGAAAAAAQABAD1AAAAjQMAAAAA&#10;" path="m,918l,,1563,r,918l428,918,175,1167,167,922,,918e" filled="f" stroked="f">
                    <v:path arrowok="t" o:connecttype="custom" o:connectlocs="0,1033309;0,0;1759690,0;1759690,1033309;481860,1033309;197022,1313586;188016,1037812;0,1033309" o:connectangles="0,0,0,0,0,0,0,0"/>
                  </v:shape>
                  <v:shape id="Freeform 7226" o:spid="_x0000_s1029" style="position:absolute;left:40701;top:27265;width:24386;height:2060;visibility:visible;mso-wrap-style:square;v-text-anchor:top" coordsize="216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I3MYA&#10;AADdAAAADwAAAGRycy9kb3ducmV2LnhtbESPQWsCMRSE7wX/Q3hCbzXrWlRWoyyCVKSHagvi7ZE8&#10;s9tuXpZN1O2/bwqFHoeZ+YZZrnvXiBt1ofasYDzKQBBrb2q2Cj7et09zECEiG2w8k4JvCrBeDR6W&#10;WBh/5wPdjtGKBOFQoIIqxraQMuiKHIaRb4mTd/Gdw5hkZ6Xp8J7grpF5lk2lw5rTQoUtbSrSX8er&#10;U7Ap9edZP5/5pbS5f5u8TvZ2f1LqcdiXCxCR+vgf/mvvjIJZnk/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I3MYAAADdAAAADwAAAAAAAAAAAAAAAACYAgAAZHJz&#10;L2Rvd25yZXYueG1sUEsFBgAAAAAEAAQA9QAAAIsDAAAAAA==&#10;" path="m2166,l175,,,183r2166,l2166,e" filled="f" stroked="f">
                    <v:path arrowok="t" o:connecttype="custom" o:connectlocs="2438572,0;197022,0;0,205986;2438572,205986;2438572,0" o:connectangles="0,0,0,0,0"/>
                  </v:shape>
                  <v:group id="Group 7227" o:spid="_x0000_s1030" style="position:absolute;left:8590;top:5325;width:18424;height:9825" coordorigin="8590,5325" coordsize="26716,1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Y5tMYAAADdAAAADwAAAGRycy9kb3ducmV2LnhtbESPQWvCQBSE7wX/w/IE&#10;b3WTSKtEVxGx4kEKVUG8PbLPJJh9G7LbJP77riD0OMzMN8xi1ZtKtNS40rKCeByBIM6sLjlXcD59&#10;vc9AOI+ssbJMCh7kYLUcvC0w1bbjH2qPPhcBwi5FBYX3dSqlywoy6Ma2Jg7ezTYGfZBNLnWDXYCb&#10;SiZR9CkNlhwWCqxpU1B2P/4aBbsOu/Uk3ra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1jm0xgAAAN0A&#10;AAAPAAAAAAAAAAAAAAAAAKoCAABkcnMvZG93bnJldi54bWxQSwUGAAAAAAQABAD6AAAAnQMAAAAA&#10;">
                    <v:line id="Straight Connector 7228" o:spid="_x0000_s1031" style="position:absolute;flip:y;visibility:visible;mso-wrap-style:square" from="16973,10589" to="24341,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MMIAAADdAAAADwAAAGRycy9kb3ducmV2LnhtbERPzWoCMRC+F/oOYYTeatZAq6xGkYqg&#10;9VDc9gGGzbhZ3EzWJOr27ZuD0OPH979YDa4TNwqx9axhMi5AENfetNxo+Pnevs5AxIRssPNMGn4p&#10;wmr5/LTA0vg7H+lWpUbkEI4larAp9aWUsbbkMI59T5y5kw8OU4ahkSbgPYe7TqqieJcOW84NFnv6&#10;sFSfq6vT4N6udrYP2+mlq/aH42dQm6+L0vplNKznIBIN6V/8cO+MhqlSeW5+k5+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MMMIAAADdAAAADwAAAAAAAAAAAAAA&#10;AAChAgAAZHJzL2Rvd25yZXYueG1sUEsFBgAAAAAEAAQA+QAAAJADAAAAAA==&#10;" strokecolor="#dc6900 [3208]" strokeweight="3pt">
                      <v:stroke startarrow="oval" endarrow="oval"/>
                    </v:line>
                    <v:line id="Straight Connector 7229" o:spid="_x0000_s1032" style="position:absolute;visibility:visible;mso-wrap-style:square" from="24474,10773" to="28981,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X/8YAAADdAAAADwAAAGRycy9kb3ducmV2LnhtbESPQWsCMRSE74X+h/AEL0WzXai1q1GK&#10;INiDB20P7e2xee4ubl7SJOruvzeC4HGYmW+Y+bIzrTiTD41lBa/jDARxaXXDlYKf7/VoCiJEZI2t&#10;ZVLQU4Dl4vlpjoW2F97ReR8rkSAcClRQx+gKKUNZk8Ewto44eQfrDcYkfSW1x0uCm1bmWTaRBhtO&#10;CzU6WtVUHvcno+Bfe/v3Yqpt35e/un9zbq3dl1LDQfc5AxGpi4/wvb3RCt7z/ANub9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V//GAAAA3QAAAA8AAAAAAAAA&#10;AAAAAAAAoQIAAGRycy9kb3ducmV2LnhtbFBLBQYAAAAABAAEAPkAAACUAwAAAAA=&#10;" strokecolor="#dc6900 [3208]" strokeweight="3pt"/>
                    <v:line id="Straight Connector 7230" o:spid="_x0000_s1033" style="position:absolute;flip:y;visibility:visible;mso-wrap-style:square" from="29465,5325" to="35307,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W68MAAADdAAAADwAAAGRycy9kb3ducmV2LnhtbERP3WrCMBS+F3yHcITdabqOqXRNRRzC&#10;nBditwc4NGdNWXNSk6jd2y8Xg11+fP/lZrS9uJEPnWMFj4sMBHHjdMetgs+P/XwNIkRkjb1jUvBD&#10;ATbVdFJiod2dz3SrYytSCIcCFZgYh0LK0BiyGBZuIE7cl/MWY4K+ldrjPYXbXuZZtpQWO04NBgfa&#10;GWq+66tVYJ+vZn3w+9Wlrw/H87vPX0+XXKmH2bh9ARFpjP/iP/ebVrDKn9L+9CY9AV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uvDAAAA3QAAAA8AAAAAAAAAAAAA&#10;AAAAoQIAAGRycy9kb3ducmV2LnhtbFBLBQYAAAAABAAEAPkAAACRAwAAAAA=&#10;" strokecolor="#dc6900 [3208]" strokeweight="3pt">
                      <v:stroke startarrow="oval" endarrow="oval"/>
                    </v:line>
                    <v:line id="Straight Connector 7231" o:spid="_x0000_s1034" style="position:absolute;visibility:visible;mso-wrap-style:square" from="8590,16429" to="16953,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vc8gAAADdAAAADwAAAGRycy9kb3ducmV2LnhtbESPT2vCQBTE7wW/w/KE3uomhtYQXYME&#10;Cy30Uv8g3p7ZZxLNvg3Zrabfvlso9DjMzG+YRT6YVtyod41lBfEkAkFcWt1wpWC3fX1KQTiPrLG1&#10;TAq+yUG+HD0sMNP2zp902/hKBAi7DBXU3neZlK6syaCb2I44eGfbG/RB9pXUPd4D3LRyGkUv0mDD&#10;YaHGjoqayuvmyyjYP6fFKTpWszVdjvv3a3r4sIdEqcfxsJqD8DT4//Bf+00rmE2TGH7fh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Hvc8gAAADdAAAADwAAAAAA&#10;AAAAAAAAAAChAgAAZHJzL2Rvd25yZXYueG1sUEsFBgAAAAAEAAQA+QAAAJYDAAAAAA==&#10;" strokecolor="#dc6900 [3208]" strokeweight="3pt">
                      <v:stroke startarrow="oval" endarrow="oval"/>
                    </v:line>
                  </v:group>
                  <v:group id="Group 382" o:spid="_x0000_s1035" style="position:absolute;left:25913;top:16666;width:2855;height:2849" coordorigin="25913,16666" coordsize="285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83" o:spid="_x0000_s1036" style="position:absolute;left:25913;top:16666;width:2855;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2MQA&#10;AADcAAAADwAAAGRycy9kb3ducmV2LnhtbESPQWsCMRSE74X+h/AK3mq2FYusRlmkhYJFUPfg8bl5&#10;bhY3L0uS6u6/bwShx2FmvmEWq9624ko+NI4VvI0zEMSV0w3XCsrD1+sMRIjIGlvHpGCgAKvl89MC&#10;c+1uvKPrPtYiQTjkqMDE2OVShsqQxTB2HXHyzs5bjEn6WmqPtwS3rXzPsg9pseG0YLCjtaHqsv+1&#10;Cgo9HTa+wEN5Wu9K/jlmWzN8KjV66Ys5iEh9/A8/2t9awWQ2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o9jEAAAA3AAAAA8AAAAAAAAAAAAAAAAAmAIAAGRycy9k&#10;b3ducmV2LnhtbFBLBQYAAAAABAAEAPUAAACJAwAAAAA=&#10;" fillcolor="#e06161 [1951]" strokecolor="#a32020 [3215]" strokeweight="2.25pt"/>
                    <v:shape id="Freeform 3136" o:spid="_x0000_s1037" style="position:absolute;left:26917;top:17358;width:777;height:1398;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VYcYA&#10;AADdAAAADwAAAGRycy9kb3ducmV2LnhtbESPT2sCMRTE74V+h/AKvRTNqii6GmURSoWe/HPQ23Pz&#10;3CxuXpYk6vbbN4WCx2FmfsMsVp1txJ18qB0rGPQzEMSl0zVXCg77z94URIjIGhvHpOCHAqyWry8L&#10;zLV78Jbuu1iJBOGQowITY5tLGUpDFkPftcTJuzhvMSbpK6k9PhLcNnKYZRNpsea0YLCltaHyurtZ&#10;BaHJPjbhuzDF16y4Hk/S74fjs1Lvb10xBxGpi8/wf3ujFYwGo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jVYcYAAADdAAAADwAAAAAAAAAAAAAAAACYAgAAZHJz&#10;L2Rvd25yZXYueG1sUEsFBgAAAAAEAAQA9QAAAIsDAAAAAA==&#10;" path="m,100v9,2,17,3,24,4c31,105,39,105,47,106v,9,,9,,9c55,115,55,115,55,115v,-9,,-9,,-9c71,105,84,102,93,97v9,-5,14,-10,14,-17c107,74,104,69,98,65,91,62,77,55,55,47v,-36,,-36,,-36c67,12,76,14,83,18v6,3,9,9,10,16c98,34,98,34,98,34v,-21,,-21,,-21c84,10,76,8,73,8,68,7,62,7,55,7,55,,55,,55,,47,,47,,47,v,7,,7,,7c32,8,21,10,13,15,5,19,1,24,1,30v,5,2,9,7,13c14,48,27,53,47,60v,41,,41,,41c34,100,24,98,18,95,11,92,7,87,6,80,,80,,80,,80v,20,,20,,20xm27,35c23,32,21,29,21,25v,-4,2,-7,6,-9c32,14,38,12,47,12v,32,,32,,32c37,41,31,38,27,35xm55,63v14,5,23,9,26,12c84,78,86,80,86,84v,3,-1,5,-4,8c79,95,75,97,70,98v-3,2,-8,2,-15,3c55,63,55,63,55,63xe" fillcolor="white [3212]" stroked="f">
                      <v:path arrowok="t" o:connecttype="custom" o:connectlocs="0,121625;17426,126490;34127,128923;34127,139869;39936,139869;39936,128923;67528,117976;77693,97300;71158,79056;39936,57164;39936,13379;60267,21893;67528,41353;71158,41353;71158,15811;53006,9730;39936,8514;39936,0;34127,0;34127,8514;9439,18244;726,36488;5809,52299;34127,72975;34127,122841;13070,115544;4357,97300;0,97300;0,121625;19605,42569;15248,30406;19605,19460;34127,14595;34127,53515;19605,42569;39936,76624;58814,91219;62445,102165;59540,111895;50827,119193;39936,122841;39936,76624" o:connectangles="0,0,0,0,0,0,0,0,0,0,0,0,0,0,0,0,0,0,0,0,0,0,0,0,0,0,0,0,0,0,0,0,0,0,0,0,0,0,0,0,0,0"/>
                      <o:lock v:ext="edit" verticies="t"/>
                    </v:shape>
                  </v:group>
                  <v:rect id="Rectangle 3137" o:spid="_x0000_s1038" style="position:absolute;left:21778;top:20270;width:1271;height:8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P7MIA&#10;AADdAAAADwAAAGRycy9kb3ducmV2LnhtbESPQYvCMBSE7wv+h/AEb2uq4ipdo5SCoEe76vnRPNuy&#10;yUtpolZ/vREW9jjMzDfMatNbI27U+caxgsk4AUFcOt1wpeD4s/1cgvABWaNxTAoe5GGzHnysMNXu&#10;zge6FaESEcI+RQV1CG0qpS9rsujHriWO3sV1FkOUXSV1h/cIt0ZOk+RLWmw4LtTYUl5T+VtcrYI5&#10;034eiqfJT1l2uWJ5ys/eKDUa9tk3iEB9+A//tXdawWwyW8D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o/swgAAAN0AAAAPAAAAAAAAAAAAAAAAAJgCAABkcnMvZG93&#10;bnJldi54bWxQSwUGAAAAAAQABAD1AAAAhwMAAAAA&#10;" fillcolor="#602320 [3206]" stroked="f" strokeweight="2pt"/>
                  <v:rect id="Rectangle 3138" o:spid="_x0000_s1039" style="position:absolute;left:21778;top:22234;width:1271;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owMAA&#10;AADdAAAADwAAAGRycy9kb3ducmV2LnhtbERPy4rCMBTdC/5DuII7TaugTscoKgjuxAe6vTR32o7N&#10;TW1irX9vFoLLw3nPl60pRUO1KywriIcRCOLU6oIzBefTdjAD4TyyxtIyKXiRg+Wi25ljou2TD9Qc&#10;fSZCCLsEFeTeV4mULs3JoBvaijhwf7Y26AOsM6lrfIZwU8pRFE2kwYJDQ44VbXJKb8eHUcDxZLW/&#10;+OZnfb9Ld7hMr1Xzf1Wq32tXvyA8tf4r/rh3WsE4Hoe5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qowMAAAADdAAAADwAAAAAAAAAAAAAAAACYAgAAZHJzL2Rvd25y&#10;ZXYueG1sUEsFBgAAAAAEAAQA9QAAAIUDAAAAAA==&#10;" fillcolor="#db536a [3207]" stroked="f" strokeweight="2pt"/>
                  <v:rect id="Rectangle 3140" o:spid="_x0000_s1040" style="position:absolute;left:23583;top:22234;width:1271;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k5cEA&#10;AADdAAAADwAAAGRycy9kb3ducmV2LnhtbERPyWrDMBC9B/oPYgq9JXKauhQ3SjCGQnKMW/c8WBPb&#10;VBoZS16ar48OhR4fb98fF2vERIPvHCvYbhIQxLXTHTcKvj4/1m8gfEDWaByTgl/ycDw8rPaYaTfz&#10;haYyNCKGsM9QQRtCn0np65Ys+o3riSN3dYPFEOHQSD3gHMOtkc9J8iotdhwbWuypaKn+KUerIGU6&#10;p6G8maLK8+uIdVV8e6PU0+OSv4MItIR/8Z/7pBXsti9xf3wTn4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ZOXBAAAA3QAAAA8AAAAAAAAAAAAAAAAAmAIAAGRycy9kb3du&#10;cmV2LnhtbFBLBQYAAAAABAAEAPUAAACGAwAAAAA=&#10;" fillcolor="#602320 [3206]" stroked="f" strokeweight="2pt"/>
                  <v:rect id="Rectangle 3149" o:spid="_x0000_s1041" style="position:absolute;left:23583;top:26065;width:127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JsYA&#10;AADdAAAADwAAAGRycy9kb3ducmV2LnhtbESPQWvCQBSE70L/w/IKvekmrdgaXUNaKPQmSYteH9ln&#10;kjb7Nma3Mf57VxA8DjPzDbNOR9OKgXrXWFYQzyIQxKXVDVcKfr4/p28gnEfW2FomBWdykG4eJmtM&#10;tD1xTkPhKxEg7BJUUHvfJVK6siaDbmY74uAdbG/QB9lXUvd4CnDTyucoWkiDDYeFGjv6qKn8K/6N&#10;Ao4X2Xbnh+X78Shdvnvdd8PvXqmnxzFbgfA0+nv41v7SCl7i+RKub8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JsYAAADdAAAADwAAAAAAAAAAAAAAAACYAgAAZHJz&#10;L2Rvd25yZXYueG1sUEsFBgAAAAAEAAQA9QAAAIsDAAAAAA==&#10;" fillcolor="#db536a [3207]" stroked="f" strokeweight="2pt"/>
                  <v:rect id="Rectangle 3164" o:spid="_x0000_s1042" style="position:absolute;left:19973;top:22234;width:1271;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hsIA&#10;AADdAAAADwAAAGRycy9kb3ducmV2LnhtbESPQYvCMBSE78L+h/CEvWnqrsrSNUopCHq0rnt+NM+2&#10;mLyUJmr11xtB8DjMzDfMYtVbIy7U+caxgsk4AUFcOt1wpeBvvx79gPABWaNxTApu5GG1/BgsMNXu&#10;yju6FKESEcI+RQV1CG0qpS9rsujHriWO3tF1FkOUXSV1h9cIt0Z+JclcWmw4LtTYUl5TeSrOVsGM&#10;aTsLxd3khyw7nrE85P/eKPU57LNfEIH68A6/2hut4Hsyn8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6GwgAAAN0AAAAPAAAAAAAAAAAAAAAAAJgCAABkcnMvZG93&#10;bnJldi54bWxQSwUGAAAAAAQABAD1AAAAhwMAAAAA&#10;" fillcolor="#602320 [3206]" stroked="f" strokeweight="2pt"/>
                  <v:rect id="Rectangle 3165" o:spid="_x0000_s1043" style="position:absolute;left:19973;top:25396;width:12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oQ8UA&#10;AADdAAAADwAAAGRycy9kb3ducmV2LnhtbESPQWvCQBSE70L/w/IK3swmLaZtdBVbKPQmatHrI/tM&#10;otm3MbvG+O9dQfA4zMw3zHTem1p01LrKsoIkikEQ51ZXXCj43/yOPkE4j6yxtkwKruRgPnsZTDHT&#10;9sIr6ta+EAHCLkMFpfdNJqXLSzLoItsQB29vW4M+yLaQusVLgJtavsVxKg1WHBZKbOinpPy4PhsF&#10;nKSL5dZ3X9+nk3Sr7ceu6Q47pYav/WICwlPvn+FH+08reE/SMdzfh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ChDxQAAAN0AAAAPAAAAAAAAAAAAAAAAAJgCAABkcnMv&#10;ZG93bnJldi54bWxQSwUGAAAAAAQABAD1AAAAigMAAAAA&#10;" fillcolor="#db536a [3207]" stroked="f" strokeweight="2pt"/>
                  <v:rect id="Rectangle 384" o:spid="_x0000_s1044" style="position:absolute;left:18168;top:23074;width:1272;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2BcEA&#10;AADcAAAADwAAAGRycy9kb3ducmV2LnhtbESPQYvCMBSE78L+h/CEvWnqri5SjVIKgh6tuudH82yL&#10;yUtponb31xtB8DjMzDfMct1bI27U+caxgsk4AUFcOt1wpeB42IzmIHxA1mgck4I/8rBefQyWmGp3&#10;5z3dilCJCGGfooI6hDaV0pc1WfRj1xJH7+w6iyHKrpK6w3uEWyO/kuRH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dgXBAAAA3AAAAA8AAAAAAAAAAAAAAAAAmAIAAGRycy9kb3du&#10;cmV2LnhtbFBLBQYAAAAABAAEAPUAAACGAwAAAAA=&#10;" fillcolor="#602320 [3206]" stroked="f" strokeweight="2pt"/>
                  <v:rect id="Rectangle 385" o:spid="_x0000_s1045" style="position:absolute;left:18168;top:23864;width:1272;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88MA&#10;AADcAAAADwAAAGRycy9kb3ducmV2LnhtbESPT4vCMBTE7wt+h/AEb2uq4p/tGkUFwZuoi14fzdu2&#10;2rzUJtb67Y0geBxm5jfMdN6YQtRUudyygl43AkGcWJ1zquDvsP6egHAeWWNhmRQ8yMF81vqaYqzt&#10;nXdU730qAoRdjAoy78tYSpdkZNB1bUkcvH9bGfRBVqnUFd4D3BSyH0UjaTDnsJBhSauMksv+ZhRw&#10;b7TYHn39s7xepdsdx6eyPp+U6rSbxS8IT43/hN/tjVYwmAz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h88MAAADcAAAADwAAAAAAAAAAAAAAAACYAgAAZHJzL2Rv&#10;d25yZXYueG1sUEsFBgAAAAAEAAQA9QAAAIgDAAAAAA==&#10;" fillcolor="#db536a [3207]" stroked="f" strokeweight="2pt"/>
                  <v:rect id="Rectangle 386" o:spid="_x0000_s1046" style="position:absolute;left:16264;top:23838;width:127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N6cEA&#10;AADcAAAADwAAAGRycy9kb3ducmV2LnhtbESPQYvCMBSE78L+h/CEvWmqiyJdo5TCgnu0Ws+P5tmW&#10;TV5KE7XrrzeC4HGYmW+Y9XawRlyp961jBbNpAoK4crrlWsHx8DNZgfABWaNxTAr+ycN28zFaY6rd&#10;jfd0LUItIoR9igqaELpUSl81ZNFPXUccvbPrLYYo+1rqHm8Rbo2cJ8lSWmw5LjTYUd5Q9VdcrIIF&#10;0+8iFHeTl1l2vmBV5idvlPocD9k3iEBDeIdf7Z1W8LVawv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enBAAAA3AAAAA8AAAAAAAAAAAAAAAAAmAIAAGRycy9kb3du&#10;cmV2LnhtbFBLBQYAAAAABAAEAPUAAACGAwAAAAA=&#10;" fillcolor="#602320 [3206]" stroked="f" strokeweight="2pt"/>
                  <v:rect id="Rectangle 387" o:spid="_x0000_s1047" style="position:absolute;left:16264;top:27352;width:12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H8MA&#10;AADcAAAADwAAAGRycy9kb3ducmV2LnhtbESPS6vCMBSE94L/IRzBnaYq+Og1igqCO/GBbg/NuW3v&#10;bU5qE2v990YQXA4z8w0zXzamEDVVLresYNCPQBAnVuecKjiftr0pCOeRNRaWScGTHCwX7dYcY20f&#10;fKD66FMRIOxiVJB5X8ZSuiQjg65vS+Lg/drKoA+ySqWu8BHgppDDKBpLgzmHhQxL2mSU/B/vRgEP&#10;xqv9xdez9e0m3eEyuZb131WpbqdZ/YDw1Phv+NPeaQWj6Q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aH8MAAADcAAAADwAAAAAAAAAAAAAAAACYAgAAZHJzL2Rv&#10;d25yZXYueG1sUEsFBgAAAAAEAAQA9QAAAIgDAAAAAA==&#10;" fillcolor="#db536a [3207]" stroked="f" strokeweight="2pt"/>
                  <v:rect id="Rectangle 388" o:spid="_x0000_s1048" style="position:absolute;left:14368;top:24666;width:1272;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8AL8A&#10;AADcAAAADwAAAGRycy9kb3ducmV2LnhtbERPz2vCMBS+D/wfwhO8zdSJo1SjlIIwj+tWz4/m2RaT&#10;l9LEtu6vXw6DHT++34fTbI0YafCdYwWbdQKCuHa640bB99f5NQXhA7JG45gUPMnD6bh4OWCm3cSf&#10;NJahETGEfYYK2hD6TEpft2TRr11PHLmbGyyGCIdG6gGnGG6NfEuSd2mx49jQYk9FS/W9fFgFO6bL&#10;LpQ/pqjy/PbAuiqu3ii1Ws75HkSgOfyL/9wfWsE2jWvjmXg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XwAvwAAANwAAAAPAAAAAAAAAAAAAAAAAJgCAABkcnMvZG93bnJl&#10;di54bWxQSwUGAAAAAAQABAD1AAAAhAMAAAAA&#10;" fillcolor="#602320 [3206]" stroked="f" strokeweight="2pt"/>
                  <v:rect id="Rectangle 389" o:spid="_x0000_s1049" style="position:absolute;left:14368;top:26704;width:1272;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r9sMA&#10;AADcAAAADwAAAGRycy9kb3ducmV2LnhtbESPS6vCMBSE94L/IRzBnaYq+Og1igqCO/GBbg/NuW3v&#10;bU5qE2v990YQXA4z8w0zXzamEDVVLresYNCPQBAnVuecKjiftr0pCOeRNRaWScGTHCwX7dYcY20f&#10;fKD66FMRIOxiVJB5X8ZSuiQjg65vS+Lg/drKoA+ySqWu8BHgppDDKBpLgzmHhQxL2mSU/B/vRgEP&#10;xqv9xdez9e0m3eEyuZb131WpbqdZ/YDw1Phv+NPeaQWj6Qz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7r9sMAAADcAAAADwAAAAAAAAAAAAAAAACYAgAAZHJzL2Rv&#10;d25yZXYueG1sUEsFBgAAAAAEAAQA9QAAAIgDAAAAAA==&#10;" fillcolor="#db536a [3207]" stroked="f" strokeweight="2pt"/>
                  <v:rect id="Rectangle 390" o:spid="_x0000_s1050" style="position:absolute;left:13385;top:29062;width:14238;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bncMA&#10;AADcAAAADwAAAGRycy9kb3ducmV2LnhtbERPTU/CQBC9k/gfNkPizW6RYKWyEEOQoDcr9TzpDm1D&#10;d7Z2l7b8e/ZgwvHlfa82o2lET52rLSuYRTEI4sLqmksFx5+Pp1cQziNrbCyTgis52KwfJitMtR34&#10;m/rMlyKEsEtRQeV9m0rpiooMusi2xIE72c6gD7Arpe5wCOGmkc9x/CIN1hwaKmxpW1Fxzi5GwWWR&#10;fO7G37/9PI/z5CtvFge/b5V6nI7vbyA8jf4u/ncftIL5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bncMAAADcAAAADwAAAAAAAAAAAAAAAACYAgAAZHJzL2Rv&#10;d25yZXYueG1sUEsFBgAAAAAEAAQA9QAAAIgDAAAAAA==&#10;" fillcolor="white [3212]" stroked="f" strokeweight="2pt"/>
                  <v:shape id="Freeform 391" o:spid="_x0000_s1051" style="position:absolute;left:66129;top:20766;width:5908;height:5879;visibility:visible;mso-wrap-style:square;v-text-anchor:top" coordsize="44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tm8YA&#10;AADcAAAADwAAAGRycy9kb3ducmV2LnhtbESPQWvCQBSE70L/w/IKvYhuYrG0qatIMZCCF9PY8yP7&#10;TILZtyG7Jum/7xaEHoeZ+YbZ7CbTioF611hWEC8jEMSl1Q1XCoqvdPEKwnlkja1lUvBDDnbbh9kG&#10;E21HPtGQ+0oECLsEFdTed4mUrqzJoFvajjh4F9sb9EH2ldQ9jgFuWrmKohdpsOGwUGNHHzWV1/xm&#10;FPBpX37PD9n1eFl/FvH8lo5GnpV6epz27yA8Tf4/fG9nWsHzWw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tm8YAAADcAAAADwAAAAAAAAAAAAAAAACYAgAAZHJz&#10;L2Rvd25yZXYueG1sUEsFBgAAAAAEAAQA9QAAAIsDAAAAAA==&#10;" path="m,296l293,,445,150,146,443,,296xe" fillcolor="#ffc28b [1304]" stroked="f">
                    <v:path arrowok="t" o:connecttype="custom" o:connectlocs="0,392787;389043,0;590868,199048;193858,587854;0,392787" o:connectangles="0,0,0,0,0"/>
                  </v:shape>
                  <v:shape id="Freeform 392" o:spid="_x0000_s1052" style="position:absolute;left:66129;top:22624;width:3930;height:4021;visibility:visible;mso-wrap-style:square;v-text-anchor:top" coordsize="29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9sMA&#10;AADcAAAADwAAAGRycy9kb3ducmV2LnhtbESPzWrDMBCE74W8g9hAb40cF4zrRAkmtNTHNukDLNbG&#10;NrFWRlL806evCoUeh5n5htkfZ9OLkZzvLCvYbhIQxLXVHTcKvi5vTzkIH5A19pZJwUIejofVwx4L&#10;bSf+pPEcGhEh7AtU0IYwFFL6uiWDfmMH4uhdrTMYonSN1A6nCDe9TJMkkwY7jgstDnRqqb6d70bB&#10;GLLX3I2Up+n0/j1V80e2VKVSj+u53IEINIf/8F+70gqeX1L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9sMAAADcAAAADwAAAAAAAAAAAAAAAACYAgAAZHJzL2Rv&#10;d25yZXYueG1sUEsFBgAAAAAEAAQA9QAAAIgDAAAAAA==&#10;" path="m161,l296,149,146,303,,156,161,xe" fillcolor="#ffa351 [1944]" stroked="f">
                    <v:path arrowok="t" o:connecttype="custom" o:connectlocs="213775,0;393027,197721;193858,402076;0,207009;213775,0" o:connectangles="0,0,0,0,0"/>
                  </v:shape>
                  <v:shape id="Freeform 393" o:spid="_x0000_s1053" style="position:absolute;left:67510;top:22319;width:10224;height:15831;visibility:visible;mso-wrap-style:square;v-text-anchor:top" coordsize="770,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SAcYA&#10;AADcAAAADwAAAGRycy9kb3ducmV2LnhtbESPQWvCQBSE74L/YXlCL1I3bUBsdJVgaeuhxWi99PbI&#10;PpNg9u2S3Wr8925B6HGYmW+Yxao3rThT5xvLCp4mCQji0uqGKwWH77fHGQgfkDW2lknBlTyslsPB&#10;AjNtL7yj8z5UIkLYZ6igDsFlUvqyJoN+Yh1x9I62Mxii7CqpO7xEuGnlc5JMpcGG40KNjtY1laf9&#10;r1HwVbp3//G5PWyK4jUf/7g0lzNW6mHU53MQgfrwH763N1pB+pL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SAcYAAADcAAAADwAAAAAAAAAAAAAAAACYAgAAZHJz&#10;L2Rvd25yZXYueG1sUEsFBgAAAAAEAAQA9QAAAIsDAAAAAA==&#10;" path="m,352l367,,770,454r,739l,352xe" fillcolor="#602320 [3206]" stroked="f">
                    <v:path arrowok="t" o:connecttype="custom" o:connectlocs="0,467098;487300,0;1022400,602450;1022400,1583091;0,467098" o:connectangles="0,0,0,0,0"/>
                  </v:shape>
                  <v:shape id="Freeform 394" o:spid="_x0000_s1054" style="position:absolute;left:69741;top:22319;width:7993;height:10935;visibility:visible;mso-wrap-style:square;v-text-anchor:top" coordsize="60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5NsIA&#10;AADcAAAADwAAAGRycy9kb3ducmV2LnhtbESPQWvCQBSE74L/YXmCN91oxdrUVVSw5GqaS2+P3dck&#10;mn0bsluT/vtuQfA4zMw3zHY/2EbcqfO1YwWLeQKCWDtTc6mg+DzPNiB8QDbYOCYFv+RhvxuPtpga&#10;1/OF7nkoRYSwT1FBFUKbSul1RRb93LXE0ft2ncUQZVdK02Ef4baRyyRZS4s1x4UKWzpVpG/5j1Vw&#10;1Fe54kznxdcHvno+FX22KZSaTobDO4hAQ3iGH+3MKHh5W8H/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Tk2wgAAANwAAAAPAAAAAAAAAAAAAAAAAJgCAABkcnMvZG93&#10;bnJldi54bWxQSwUGAAAAAAQABAD1AAAAhwMAAAAA&#10;" path="m199,l,189,602,824r,-370l199,xe" fillcolor="#dc6900 [3208]" stroked="f">
                    <v:path arrowok="t" o:connecttype="custom" o:connectlocs="264231,0;0,250800;799332,1093435;799332,602451;264231,0" o:connectangles="0,0,0,0,0"/>
                  </v:shape>
                  <v:group id="Group 395" o:spid="_x0000_s1055" style="position:absolute;left:26364;width:42879;height:34678" coordorigin="26364" coordsize="33712,2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6" o:spid="_x0000_s1056" style="position:absolute;left:30684;top:19431;width:22415;height:7834;visibility:visible;mso-wrap-style:square;v-text-anchor:top" coordsize="199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J2cIA&#10;AADcAAAADwAAAGRycy9kb3ducmV2LnhtbESPQWsCMRCF7wX/QxjBW020aHU1iggFoZfWiudhM+4u&#10;bibLJpr4702h0OPjzfvevPU22VbcqfeNYw2TsQJBXDrTcKXh9PPxugDhA7LB1jFpeJCH7WbwssbC&#10;uMjfdD+GSmQI+wI11CF0hZS+rMmiH7uOOHsX11sMWfaVND3GDLetnCo1lxYbzg01drSvqbwebza/&#10;0fhzVLNLmqo02329f0Y+YdR6NEy7FYhAKfwf/6UPRsPbcg6/YzI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knZwgAAANwAAAAPAAAAAAAAAAAAAAAAAJgCAABkcnMvZG93&#10;bnJldi54bWxQSwUGAAAAAAQABAD1AAAAhwMAAAAA&#10;" path="m1991,l1739,245,1614,117,1322,350r-62,-46l1140,420,1003,284,735,564,630,463,436,673,222,463,,696r1991,l1991,e" filled="f" stroked="f">
                      <v:path arrowok="t" o:connecttype="custom" o:connectlocs="2241550,0;1957838,275774;1817108,131696;1488362,393963;1418560,342185;1283459,472756;1129219,319673;827493,634844;709280,521157;490867,757535;249937,521157;0,783424;2241550,783424;2241550,0" o:connectangles="0,0,0,0,0,0,0,0,0,0,0,0,0,0"/>
                    </v:shape>
                    <v:shape id="Freeform 397" o:spid="_x0000_s1057" style="position:absolute;left:29139;top:6409;width:28043;height:17821;visibility:visible;mso-wrap-style:square;v-text-anchor:top" coordsize="89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fyMYA&#10;AADcAAAADwAAAGRycy9kb3ducmV2LnhtbESPQWvCQBSE70L/w/IKXkQ3UdAaXaUKQvEgNC3i8ZF9&#10;ZkOzb0N21bS/visIHoeZ+YZZrjtbiyu1vnKsIB0lIIgLpysuFXx/7YZvIHxA1lg7JgW/5GG9eukt&#10;MdPuxp90zUMpIoR9hgpMCE0mpS8MWfQj1xBH7+xaiyHKtpS6xVuE21qOk2QqLVYcFww2tDVU/OQX&#10;q2A8T7eHs07/9odGnwb7yWY6Oxql+q/d+wJEoC48w4/2h1Ywmc/g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EfyMYAAADcAAAADwAAAAAAAAAAAAAAAACYAgAAZHJz&#10;L2Rvd25yZXYueG1sUEsFBgAAAAAEAAQA9QAAAIsDAAAAAA==&#10;" path="m839,567v-787,,-787,,-787,c26,567,4,546,4,519,4,48,4,48,4,48,4,22,,,31,,866,,866,,866,v26,,21,22,21,48c887,519,887,519,887,519v,27,-21,48,-48,48xe" fillcolor="#eae8e2" stroked="f" strokeweight=".39689mm">
                      <v:stroke joinstyle="miter"/>
                      <v:path arrowok="t" o:connecttype="custom" o:connectlocs="2637675,1782139;163479,1782139;12575,1631270;12575,150869;97459,0;2722558,0;2788579,150869;2788579,1631270;2637675,1782139" o:connectangles="0,0,0,0,0,0,0,0,0"/>
                    </v:shape>
                    <v:shape id="Freeform 398" o:spid="_x0000_s1058" style="position:absolute;left:26364;width:33659;height:6037;visibility:visible;mso-wrap-style:square;v-text-anchor:top" coordsize="10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gcsMA&#10;AADcAAAADwAAAGRycy9kb3ducmV2LnhtbERPy4rCMBTdD/gP4QruxlQF0Y5RRFDUjeNjMbO7NHfa&#10;2uamNrHWvzeLAZeH854tWlOKhmqXW1Yw6EcgiBOrc04VXM7rzwkI55E1lpZJwZMcLOadjxnG2j74&#10;SM3JpyKEsItRQeZ9FUvpkowMur6tiAP3Z2uDPsA6lbrGRwg3pRxG0VgazDk0ZFjRKqOkON2NgvXP&#10;dFNM9kt9K27V7rr5bcro+6BUr9suv0B4av1b/O/eagWja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YgcsMAAADcAAAADwAAAAAAAAAAAAAAAACYAgAAZHJzL2Rv&#10;d25yZXYueG1sUEsFBgAAAAAEAAQA9QAAAIgDAAAAAA==&#10;" path="m99,192v867,,867,,867,c1058,21,1058,21,1058,21v,,12,-19,-14,-18c24,3,24,3,24,3,24,3,,,10,21l99,192xe" fillcolor="#d5d1c5" stroked="f" strokeweight=".39689mm">
                      <v:stroke joinstyle="miter"/>
                      <v:path arrowok="t" o:connecttype="custom" o:connectlocs="311430,603778;3038798,603778;3328207,66038;3284166,9434;75498,9434;31458,66038;311430,603778" o:connectangles="0,0,0,0,0,0,0"/>
                    </v:shape>
                    <v:shape id="Freeform 399" o:spid="_x0000_s1059" style="position:absolute;left:26430;top:384;width:33646;height:6025;visibility:visible;mso-wrap-style:square;v-text-anchor:top" coordsize="10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3bsQA&#10;AADcAAAADwAAAGRycy9kb3ducmV2LnhtbESPzWrDMBCE74W+g9hAbo2cBkrtRjZpQ5pe80POi7WW&#10;Ta2VkZTE6dNHhUKPw8x8wyyr0fbiQj50jhXMZxkI4trpjo2C42Hz9AoiRGSNvWNScKMAVfn4sMRC&#10;uyvv6LKPRiQIhwIVtDEOhZShbslimLmBOHmN8xZjkt5I7fGa4LaXz1n2Ii12nBZaHOijpfp7f7YK&#10;TOPj7mbMe55tu9Xm1KyPn+5HqelkXL2BiDTG//Bf+0srWOQ5/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27EAAAA3AAAAA8AAAAAAAAAAAAAAAAAmAIAAGRycy9k&#10;b3ducmV2LnhtbFBLBQYAAAAABAAEAPUAAACJAwAAAAA=&#10;" path="m98,192v867,,867,,867,c1057,21,1057,21,1057,21v,,13,-19,-14,-18c23,3,23,3,23,3,23,3,,,9,21l98,192xe" fillcolor="#968c6d" stroked="f" strokeweight=".39689mm">
                      <v:stroke joinstyle="miter"/>
                      <v:path arrowok="t" o:connecttype="custom" o:connectlocs="308162,602450;3034454,602450;3323749,65893;3279726,9413;72324,9413;28301,65893;308162,602450" o:connectangles="0,0,0,0,0,0,0"/>
                    </v:shape>
                    <v:shape id="Freeform 400" o:spid="_x0000_s1060" style="position:absolute;left:27997;top:1141;width:30380;height:4326;visibility:visible;mso-wrap-style:square;v-text-anchor:top" coordsize="228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CMIA&#10;AADcAAAADwAAAGRycy9kb3ducmV2LnhtbERPy2rCQBTdF/oPwy2400lVpERHkVbBIChVwXZ3yVyT&#10;0MydkBnz+HtnIXR5OO/FqjOlaKh2hWUF76MIBHFqdcGZgst5O/wA4TyyxtIyKejJwWr5+rLAWNuW&#10;v6k5+UyEEHYxKsi9r2IpXZqTQTeyFXHgbrY26AOsM6lrbEO4KeU4imbSYMGhIceKPnNK/053o2Av&#10;70nfbJLjV+K6zS//XA9tP1Fq8Nat5yA8df5f/HTvtIJpFOa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lcIwgAAANwAAAAPAAAAAAAAAAAAAAAAAJgCAABkcnMvZG93&#10;bnJldi54bWxQSwUGAAAAAAQABAD1AAAAhwMAAAAA&#10;" path="m2134,326r-1982,l,,2288,,2134,326xe" stroked="f" strokeweight=".39689mm">
                      <v:stroke joinstyle="miter"/>
                      <v:path arrowok="t" o:connecttype="custom" o:connectlocs="2833510,432597;201825,432597;0,0;3037990,0;2833510,432597" o:connectangles="0,0,0,0,0"/>
                    </v:shape>
                    <v:shape id="Freeform 413" o:spid="_x0000_s1061" style="position:absolute;left:30387;top:7165;width:25480;height:10178;visibility:visible;mso-wrap-style:square;v-text-anchor:top" coordsize="8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DBcUA&#10;AADcAAAADwAAAGRycy9kb3ducmV2LnhtbESP3WrCQBSE7wt9h+UUeiO6SX9UoquUgqBQBG3Q20P2&#10;mA1mz4bsGuPbdwWhl8PMN8PMl72tRUetrxwrSEcJCOLC6YpLBfnvajgF4QOyxtoxKbiRh+Xi+WmO&#10;mXZX3lG3D6WIJewzVGBCaDIpfWHIoh+5hjh6J9daDFG2pdQtXmO5reVbkoylxYrjgsGGvg0V5/3F&#10;Kviw6WC6zS835w4mySfd5/Gn2yj1+tJ/zUAE6sN/+EGvdeTSd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MFxQAAANwAAAAPAAAAAAAAAAAAAAAAAJgCAABkcnMv&#10;ZG93bnJldi54bWxQSwUGAAAAAAQABAD1AAAAigMAAAAA&#10;" path="m782,324v-754,,-754,,-754,c12,324,,312,,296,,28,,28,,28,,13,12,,28,,782,,782,,782,v16,,28,13,28,28c810,296,810,296,810,296v,16,-12,28,-28,28xe" fillcolor="#d5d1c5" stroked="f" strokeweight=".39689mm">
                      <v:stroke joinstyle="miter"/>
                      <v:path arrowok="t" o:connecttype="custom" o:connectlocs="2459955,1017797;88080,1017797;0,929839;0,87958;88080,0;2459955,0;2548035,87958;2548035,929839;2459955,1017797" o:connectangles="0,0,0,0,0,0,0,0,0"/>
                    </v:shape>
                    <v:rect id="Rectangle 414" o:spid="_x0000_s1062" style="position:absolute;left:32179;top:6409;width:218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tBMUA&#10;AADcAAAADwAAAGRycy9kb3ducmV2LnhtbESPT4vCMBTE7wt+h/AEL4umdVWkGkUF2WX14p+Lt0fz&#10;bIvNS2mird/eLCx4HGbmN8x82ZpSPKh2hWUF8SACQZxaXXCm4Hza9qcgnEfWWFomBU9ysFx0PuaY&#10;aNvwgR5Hn4kAYZeggtz7KpHSpTkZdANbEQfvamuDPsg6k7rGJsBNKYdRNJEGCw4LOVa0ySm9He9G&#10;QePSa6b30bn8Xe/2X/H3eLf9vCjV67arGQhPrX+H/9s/WsEoHsH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0ExQAAANwAAAAPAAAAAAAAAAAAAAAAAJgCAABkcnMv&#10;ZG93bnJldi54bWxQSwUGAAAAAAQABAD1AAAAigMAAAAA&#10;" fillcolor="#c0baa7" stroked="f"/>
                    <v:rect id="Rectangle 415" o:spid="_x0000_s1063" style="position:absolute;left:31184;top:7762;width:147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pqMQA&#10;AADcAAAADwAAAGRycy9kb3ducmV2LnhtbESPQWvCQBSE7wX/w/IK3uomoiWkriKCIApK0x56fGSf&#10;2dDs25hdY/rvu4LgcZiZb5jFarCN6KnztWMF6SQBQVw6XXOl4Ptr+5aB8AFZY+OYFPyRh9Vy9LLA&#10;XLsbf1JfhEpECPscFZgQ2lxKXxqy6CeuJY7e2XUWQ5RdJXWHtwi3jZwmybu0WHNcMNjSxlD5W1yt&#10;gnBZN9O9O2eng+H+mGaznS9/lBq/DusPEIGG8Aw/2jutYJb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6ajEAAAA3AAAAA8AAAAAAAAAAAAAAAAAmAIAAGRycy9k&#10;b3ducmV2LnhtbFBLBQYAAAAABAAEAPUAAACJAwAAAAA=&#10;" fillcolor="#968c6d" stroked="f"/>
                    <v:rect id="Rectangle 436" o:spid="_x0000_s1064" style="position:absolute;left:33022;top:7762;width:106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rv8UA&#10;AADcAAAADwAAAGRycy9kb3ducmV2LnhtbESPQWvCQBSE74X+h+UVvNVNokhIXSUIhaDQUvXg8ZF9&#10;ZkOzb2N2G9N/3y0Uehxm5htmvZ1sJ0YafOtYQTpPQBDXTrfcKDifXp9zED4ga+wck4Jv8rDdPD6s&#10;sdDuzh80HkMjIoR9gQpMCH0hpa8NWfRz1xNH7+oGiyHKoZF6wHuE205mSbKSFluOCwZ72hmqP49f&#10;VkG4lV22d9f8/WB4fEvzZeXri1Kzp6l8ARFoCv/hv3alFSwXK/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Su/xQAAANwAAAAPAAAAAAAAAAAAAAAAAJgCAABkcnMv&#10;ZG93bnJldi54bWxQSwUGAAAAAAQABAD1AAAAigMAAAAA&#10;" fillcolor="#968c6d" stroked="f"/>
                    <v:rect id="Rectangle 437" o:spid="_x0000_s1065" style="position:absolute;left:34449;top:7762;width:110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OJMUA&#10;AADcAAAADwAAAGRycy9kb3ducmV2LnhtbESPT2vCQBTE70K/w/IK3nTjH2xIXUUKgihUTHvo8ZF9&#10;ZkOzb9PsGuO3dwuCx2FmfsMs172tRUetrxwrmIwTEMSF0xWXCr6/tqMUhA/IGmvHpOBGHtarl8ES&#10;M+2ufKIuD6WIEPYZKjAhNJmUvjBk0Y9dQxy9s2sthijbUuoWrxFuazlNkoW0WHFcMNjQh6HiN79Y&#10;BeFvU0/37pweD4a7z0k63/niR6nha795BxGoD8/wo73TCuazN/g/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Y4kxQAAANwAAAAPAAAAAAAAAAAAAAAAAJgCAABkcnMv&#10;ZG93bnJldi54bWxQSwUGAAAAAAQABAD1AAAAigMAAAAA&#10;" fillcolor="#968c6d" stroked="f"/>
                    <v:rect id="Rectangle 438" o:spid="_x0000_s1066" style="position:absolute;left:35916;top:7762;width:107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VsEA&#10;AADcAAAADwAAAGRycy9kb3ducmV2LnhtbERPTYvCMBC9C/6HMII3TXVFStcosiDICop1D3scmrEp&#10;20y6Taz135uD4PHxvleb3taio9ZXjhXMpgkI4sLpiksFP5fdJAXhA7LG2jEpeJCHzXo4WGGm3Z3P&#10;1OWhFDGEfYYKTAhNJqUvDFn0U9cQR+7qWoshwraUusV7DLe1nCfJUlqsODYYbOjLUPGX36yC8L+t&#10;59/ump4OhrvjLF3sffGr1HjUbz9BBOrDW/xy77WCxUd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lbBAAAA3AAAAA8AAAAAAAAAAAAAAAAAmAIAAGRycy9kb3du&#10;cmV2LnhtbFBLBQYAAAAABAAEAPUAAACGAwAAAAA=&#10;" fillcolor="#968c6d" stroked="f"/>
                    <v:rect id="Rectangle 439" o:spid="_x0000_s1067" style="position:absolute;left:37356;top:7762;width:1129;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zcUA&#10;AADcAAAADwAAAGRycy9kb3ducmV2LnhtbESPS2vDMBCE74X8B7GF3ho5D4rjWg6hUAgNtORx6HGx&#10;NpaptXIsxXH+fRUI5DjMzDdMvhxsI3rqfO1YwWScgCAuna65UnDYf76mIHxA1tg4JgVX8rAsRk85&#10;ZtpdeEv9LlQiQthnqMCE0GZS+tKQRT92LXH0jq6zGKLsKqk7vES4beQ0Sd6kxZrjgsGWPgyVf7uz&#10;VRBOq2b65Y7pz8Zw/z1J52tf/ir18jys3kEEGsIjfG+vtYL5bAG3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NxQAAANwAAAAPAAAAAAAAAAAAAAAAAJgCAABkcnMv&#10;ZG93bnJldi54bWxQSwUGAAAAAAQABAD1AAAAigMAAAAA&#10;" fillcolor="#968c6d" stroked="f"/>
                    <v:rect id="Rectangle 3324" o:spid="_x0000_s1068" style="position:absolute;left:38849;top:7762;width:1076;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HaMUA&#10;AADdAAAADwAAAGRycy9kb3ducmV2LnhtbESPQWvCQBSE74L/YXmCN90YRULqKiIUxEKLsYceH9ln&#10;NjT7Nma3Mf333YLgcZiZb5jNbrCN6KnztWMFi3kCgrh0uuZKwefldZaB8AFZY+OYFPySh912PNpg&#10;rt2dz9QXoRIRwj5HBSaENpfSl4Ys+rlriaN3dZ3FEGVXSd3hPcJtI9MkWUuLNccFgy0dDJXfxY9V&#10;EG77Jj25a/bxZrh/X2Sroy+/lJpOhv0LiEBDeIYf7aNWsFymK/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odoxQAAAN0AAAAPAAAAAAAAAAAAAAAAAJgCAABkcnMv&#10;ZG93bnJldi54bWxQSwUGAAAAAAQABAD1AAAAigMAAAAA&#10;" fillcolor="#968c6d" stroked="f"/>
                    <v:rect id="Rectangle 549" o:spid="_x0000_s1069" style="position:absolute;left:40290;top:7762;width:112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DLcUA&#10;AADcAAAADwAAAGRycy9kb3ducmV2LnhtbESPT2vCQBTE7wW/w/IK3upGsSWm2YgUCmLB4p9Dj4/s&#10;MxuafRuza4zf3i0UPA4z8xsmXw62ET11vnasYDpJQBCXTtdcKTgePl9SED4ga2wck4IbeVgWo6cc&#10;M+2uvKN+HyoRIewzVGBCaDMpfWnIop+4ljh6J9dZDFF2ldQdXiPcNnKWJG/SYs1xwWBLH4bK3/3F&#10;KgjnVTPbuFP6/WW4307T+dqXP0qNn4fVO4hAQ3iE/9trreB1voC/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MtxQAAANwAAAAPAAAAAAAAAAAAAAAAAJgCAABkcnMv&#10;ZG93bnJldi54bWxQSwUGAAAAAAQABAD1AAAAigMAAAAA&#10;" fillcolor="#968c6d" stroked="f"/>
                    <v:rect id="Rectangle 550" o:spid="_x0000_s1070" style="position:absolute;left:41783;top:7762;width:106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8bcEA&#10;AADcAAAADwAAAGRycy9kb3ducmV2LnhtbERPTYvCMBC9C/6HMII3TZVVStcosiDICop1D3scmrEp&#10;20y6Taz135uD4PHxvleb3taio9ZXjhXMpgkI4sLpiksFP5fdJAXhA7LG2jEpeJCHzXo4WGGm3Z3P&#10;1OWhFDGEfYYKTAhNJqUvDFn0U9cQR+7qWoshwraUusV7DLe1nCfJUlqsODYYbOjLUPGX36yC8L+t&#10;59/ump4OhrvjLP3Y++JXqfGo336CCNSHt/jl3msFi0W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2/G3BAAAA3AAAAA8AAAAAAAAAAAAAAAAAmAIAAGRycy9kb3du&#10;cmV2LnhtbFBLBQYAAAAABAAEAPUAAACGAwAAAAA=&#10;" fillcolor="#968c6d" stroked="f"/>
                    <v:rect id="Rectangle 551" o:spid="_x0000_s1071" style="position:absolute;left:43210;top:7762;width:114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Z9sQA&#10;AADcAAAADwAAAGRycy9kb3ducmV2LnhtbESPQWvCQBSE74L/YXmF3nQTqRJSVxFBkBYqRg89PrLP&#10;bGj2bcxuY/rvu4LgcZiZb5jlerCN6KnztWMF6TQBQVw6XXOl4HzaTTIQPiBrbByTgj/ysF6NR0vM&#10;tbvxkfoiVCJC2OeowITQ5lL60pBFP3UtcfQurrMYouwqqTu8Rbht5CxJFtJizXHBYEtbQ+VP8WsV&#10;hOummX24S3b4NNx/pdnb3pffSr2+DJt3EIGG8Aw/2nutYD5P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6WfbEAAAA3AAAAA8AAAAAAAAAAAAAAAAAmAIAAGRycy9k&#10;b3ducmV2LnhtbFBLBQYAAAAABAAEAPUAAACJAwAAAAA=&#10;" fillcolor="#968c6d" stroked="f"/>
                    <v:rect id="Rectangle 552" o:spid="_x0000_s1072" style="position:absolute;left:44717;top:7762;width:107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HgcQA&#10;AADcAAAADwAAAGRycy9kb3ducmV2LnhtbESPQWvCQBSE74L/YXlCb7oxVAnRVUQQpIWKtgePj+wz&#10;G8y+jdltTP99VxA8DjPzDbNc97YWHbW+cqxgOklAEBdOV1wq+PnejTMQPiBrrB2Tgj/ysF4NB0vM&#10;tbvzkbpTKEWEsM9RgQmhyaX0hSGLfuIa4uhdXGsxRNmWUrd4j3BbyzRJ5tJixXHBYENbQ8X19GsV&#10;hNumTj/cJTt8Gu6+ptn73hdnpd5G/WYBIlAfXuFne68VzGY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x4HEAAAA3AAAAA8AAAAAAAAAAAAAAAAAmAIAAGRycy9k&#10;b3ducmV2LnhtbFBLBQYAAAAABAAEAPUAAACJAwAAAAA=&#10;" fillcolor="#968c6d" stroked="f"/>
                    <v:rect id="Rectangle 553" o:spid="_x0000_s1073" style="position:absolute;left:46157;top:7762;width:112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GsUA&#10;AADcAAAADwAAAGRycy9kb3ducmV2LnhtbESPQWvCQBSE7wX/w/KE3upGWyWk2YgIgliwqD30+Mg+&#10;s6HZtzG7xvjv3UKhx2FmvmHy5WAb0VPna8cKppMEBHHpdM2Vgq/T5iUF4QOyxsYxKbiTh2Uxesox&#10;0+7GB+qPoRIRwj5DBSaENpPSl4Ys+olriaN3dp3FEGVXSd3hLcJtI2dJspAWa44LBltaGyp/jler&#10;IFxWzWznzunnh+F+P03ftr78Vup5PKzeQQQawn/4r73VCubzV/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GIaxQAAANwAAAAPAAAAAAAAAAAAAAAAAJgCAABkcnMv&#10;ZG93bnJldi54bWxQSwUGAAAAAAQABAD1AAAAigMAAAAA&#10;" fillcolor="#968c6d" stroked="f"/>
                    <v:rect id="Rectangle 554" o:spid="_x0000_s1074" style="position:absolute;left:47650;top:7762;width:106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6bsMA&#10;AADcAAAADwAAAGRycy9kb3ducmV2LnhtbESPQYvCMBSE74L/ITxhb5oqKqUaRRYEWcFF3cMeH82z&#10;KTYv3SbW+u/NguBxmJlvmOW6s5VoqfGlYwXjUQKCOHe65ELBz3k7TEH4gKyxckwKHuRhver3lphp&#10;d+cjtadQiAhhn6ECE0KdSelzQxb9yNXE0bu4xmKIsimkbvAe4baSkySZS4slxwWDNX0ayq+nm1UQ&#10;/jbV5Mtd0u+94fYwTqc7n/8q9THoNgsQgbrwDr/aO61gNpv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36bsMAAADcAAAADwAAAAAAAAAAAAAAAACYAgAAZHJzL2Rv&#10;d25yZXYueG1sUEsFBgAAAAAEAAQA9QAAAIgDAAAAAA==&#10;" fillcolor="#968c6d" stroked="f"/>
                    <v:rect id="Rectangle 555" o:spid="_x0000_s1075" style="position:absolute;left:49077;top:7762;width:115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f9cQA&#10;AADcAAAADwAAAGRycy9kb3ducmV2LnhtbESPQWvCQBSE74L/YXkFb7pRjITUVUQoiAVF20OPj+wz&#10;G5p9m2bXmP57VxA8DjPzDbNc97YWHbW+cqxgOklAEBdOV1wq+P76GGcgfEDWWDsmBf/kYb0aDpaY&#10;a3fjE3XnUIoIYZ+jAhNCk0vpC0MW/cQ1xNG7uNZiiLItpW7xFuG2lrMkWUiLFccFgw1tDRW/56tV&#10;EP429WzvLtnx03B3mGbznS9+lBq99Zt3EIH68Ao/2zutIE1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X/XEAAAA3AAAAA8AAAAAAAAAAAAAAAAAmAIAAGRycy9k&#10;b3ducmV2LnhtbFBLBQYAAAAABAAEAPUAAACJAwAAAAA=&#10;" fillcolor="#968c6d" stroked="f"/>
                    <v:rect id="Rectangle 556" o:spid="_x0000_s1076" style="position:absolute;left:50597;top:7762;width:107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BgsUA&#10;AADcAAAADwAAAGRycy9kb3ducmV2LnhtbESPQWvCQBSE74X+h+UVvNVNgkpIXSUIhaDQUvXg8ZF9&#10;ZkOzb2N2G9N/3y0Uehxm5htmvZ1sJ0YafOtYQTpPQBDXTrfcKDifXp9zED4ga+wck4Jv8rDdPD6s&#10;sdDuzh80HkMjIoR9gQpMCH0hpa8NWfRz1xNH7+oGiyHKoZF6wHuE205mSbKSFluOCwZ72hmqP49f&#10;VkG4lV22d9f8/WB4fEvzReXri1Kzp6l8ARFoCv/hv3alFSyXK/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8GCxQAAANwAAAAPAAAAAAAAAAAAAAAAAJgCAABkcnMv&#10;ZG93bnJldi54bWxQSwUGAAAAAAQABAD1AAAAigMAAAAA&#10;" fillcolor="#968c6d" stroked="f"/>
                    <v:rect id="Rectangle 557" o:spid="_x0000_s1077" style="position:absolute;left:52037;top:7762;width:1169;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kGcQA&#10;AADcAAAADwAAAGRycy9kb3ducmV2LnhtbESPQWvCQBSE70L/w/IK3nSjqA2pq0hBEIWKaQ89PrLP&#10;bGj2bZpdY/z3bkHwOMzMN8xy3dtadNT6yrGCyTgBQVw4XXGp4PtrO0pB+ICssXZMCm7kYb16GSwx&#10;0+7KJ+ryUIoIYZ+hAhNCk0npC0MW/dg1xNE7u9ZiiLItpW7xGuG2ltMkWUiLFccFgw19GCp+84tV&#10;EP429XTvzunxYLj7nKSznS9+lBq+9pt3EIH68Aw/2jutYD5/g/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ZBnEAAAA3AAAAA8AAAAAAAAAAAAAAAAAmAIAAGRycy9k&#10;b3ducmV2LnhtbFBLBQYAAAAABAAEAPUAAACJAwAAAAA=&#10;" fillcolor="#968c6d" stroked="f"/>
                    <v:rect id="Rectangle 558" o:spid="_x0000_s1078" style="position:absolute;left:53570;top:7762;width:144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wa8EA&#10;AADcAAAADwAAAGRycy9kb3ducmV2LnhtbERPTYvCMBC9C/6HMII3TZVVStcosiDICop1D3scmrEp&#10;20y6Taz135uD4PHxvleb3taio9ZXjhXMpgkI4sLpiksFP5fdJAXhA7LG2jEpeJCHzXo4WGGm3Z3P&#10;1OWhFDGEfYYKTAhNJqUvDFn0U9cQR+7qWoshwraUusV7DLe1nCfJUlqsODYYbOjLUPGX36yC8L+t&#10;59/ump4OhrvjLP3Y++JXqfGo336CCNSHt/jl3msFi0V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8GvBAAAA3AAAAA8AAAAAAAAAAAAAAAAAmAIAAGRycy9kb3du&#10;cmV2LnhtbFBLBQYAAAAABAAEAPUAAACGAwAAAAA=&#10;" fillcolor="#968c6d" stroked="f"/>
                    <v:rect id="Rectangle 559" o:spid="_x0000_s1079" style="position:absolute;left:47569;top:9071;width:122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V8MUA&#10;AADcAAAADwAAAGRycy9kb3ducmV2LnhtbESPT2vCQBTE7wW/w/IKvdWNoiWm2YgUClKhxT+HHh/Z&#10;ZzY0+zZm1xi/fVcQPA4z8xsmXw62ET11vnasYDJOQBCXTtdcKTjsP19TED4ga2wck4IreVgWo6cc&#10;M+0uvKV+FyoRIewzVGBCaDMpfWnIoh+7ljh6R9dZDFF2ldQdXiLcNnKaJG/SYs1xwWBLH4bKv93Z&#10;KginVTP9csf0Z2O4/56ks7Uvf5V6eR5W7yACDeERvrfXWsF8voDb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FXwxQAAANwAAAAPAAAAAAAAAAAAAAAAAJgCAABkcnMv&#10;ZG93bnJldi54bWxQSwUGAAAAAAQABAD1AAAAigMAAAAA&#10;" fillcolor="#968c6d" stroked="f"/>
                    <v:rect id="Rectangle 560" o:spid="_x0000_s1080" style="position:absolute;left:49069;top:9071;width:139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20MAA&#10;AADcAAAADwAAAGRycy9kb3ducmV2LnhtbERPTYvCMBC9L/gfwgh7W1NFpVSjiCCIC8qqB49DMzbF&#10;ZlKbWOu/Nwdhj4/3PV92thItNb50rGA4SEAQ506XXCg4nzY/KQgfkDVWjknBizwsF72vOWbaPfmP&#10;2mMoRAxhn6ECE0KdSelzQxb9wNXEkbu6xmKIsCmkbvAZw20lR0kylRZLjg0Ga1obym/Hh1UQ7qtq&#10;tHPX9PBruN0P0/HW5xelvvvdagYiUBf+xR/3ViuYTOP8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20MAAAADcAAAADwAAAAAAAAAAAAAAAACYAgAAZHJzL2Rvd25y&#10;ZXYueG1sUEsFBgAAAAAEAAQA9QAAAIUDAAAAAA==&#10;" fillcolor="#968c6d" stroked="f"/>
                    <v:rect id="Rectangle 3428" o:spid="_x0000_s1081" style="position:absolute;left:50676;top:9071;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ACMMA&#10;AADdAAAADwAAAGRycy9kb3ducmV2LnhtbERPz2vCMBS+D/Y/hDfwNtNWGaUzShEGRWFj6sHjo3k2&#10;Zc1LbbK2+++Xw2DHj+/3ZjfbTow0+NaxgnSZgCCunW65UXA5vz3nIHxA1tg5JgU/5GG3fXzYYKHd&#10;xJ80nkIjYgj7AhWYEPpCSl8bsuiXrieO3M0NFkOEQyP1gFMMt53MkuRFWmw5NhjsaW+o/jp9WwXh&#10;XnbZwd3yj6Ph8T3N15Wvr0otnubyFUSgOfyL/9yVVrBaZ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ACMMAAADdAAAADwAAAAAAAAAAAAAAAACYAgAAZHJzL2Rv&#10;d25yZXYueG1sUEsFBgAAAAAEAAQA9QAAAIgDAAAAAA==&#10;" fillcolor="#968c6d" stroked="f"/>
                    <v:rect id="Rectangle 3429" o:spid="_x0000_s1082" style="position:absolute;left:52402;top:9071;width:261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lk8YA&#10;AADdAAAADwAAAGRycy9kb3ducmV2LnhtbESPQWvCQBSE74L/YXmF3nRjKpJG1xAKBWmhovbg8ZF9&#10;ZkOzb2N2G9N/3y0UPA4z8w2zKUbbioF63zhWsJgnIIgrpxuuFXyeXmcZCB+QNbaOScEPeSi208kG&#10;c+1ufKDhGGoRIexzVGBC6HIpfWXIop+7jjh6F9dbDFH2tdQ93iLctjJNkpW02HBcMNjRi6Hq6/ht&#10;FYRr2aZv7pLt3w0PH4tsufPVWanHh7Fcgwg0hnv4v73TCp6W6TP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3lk8YAAADdAAAADwAAAAAAAAAAAAAAAACYAgAAZHJz&#10;L2Rvd25yZXYueG1sUEsFBgAAAAAEAAQA9QAAAIsDAAAAAA==&#10;" fillcolor="#968c6d" stroked="f"/>
                    <v:rect id="Rectangle 3431" o:spid="_x0000_s1083" style="position:absolute;left:45896;top:9071;width:132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SMUA&#10;AADdAAAADwAAAGRycy9kb3ducmV2LnhtbESPQWvCQBSE7wX/w/IEb3UTlRKiq4hQEAVL1YPHR/aZ&#10;DWbfxuw2xn/vFgo9DjPzDbNY9bYWHbW+cqwgHScgiAunKy4VnE+f7xkIH5A11o5JwZM8rJaDtwXm&#10;2j34m7pjKEWEsM9RgQmhyaX0hSGLfuwa4uhdXWsxRNmWUrf4iHBby0mSfEiLFccFgw1tDBW3449V&#10;EO7rerJz1+xrb7g7pNls64uLUqNhv56DCNSH//Bfe6sVTGfT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n9IxQAAAN0AAAAPAAAAAAAAAAAAAAAAAJgCAABkcnMv&#10;ZG93bnJldi54bWxQSwUGAAAAAAQABAD1AAAAigMAAAAA&#10;" fillcolor="#968c6d" stroked="f"/>
                    <v:rect id="Rectangle 3432" o:spid="_x0000_s1084" style="position:absolute;left:44262;top:9071;width:131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P8UA&#10;AADdAAAADwAAAGRycy9kb3ducmV2LnhtbESPQWvCQBSE74L/YXmCN90YRULqKiIUxEKLsYceH9ln&#10;NjT7Nma3Mf333YLgcZiZb5jNbrCN6KnztWMFi3kCgrh0uuZKwefldZaB8AFZY+OYFPySh912PNpg&#10;rt2dz9QXoRIRwj5HBSaENpfSl4Ys+rlriaN3dZ3FEGVXSd3hPcJtI9MkWUuLNccFgy0dDJXfxY9V&#10;EG77Jj25a/bxZrh/X2Sroy+/lJpOhv0LiEBDeIYf7aNWsFwtU/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OE/xQAAAN0AAAAPAAAAAAAAAAAAAAAAAJgCAABkcnMv&#10;ZG93bnJldi54bWxQSwUGAAAAAAQABAD1AAAAigMAAAAA&#10;" fillcolor="#968c6d" stroked="f"/>
                    <v:rect id="Rectangle 3434" o:spid="_x0000_s1085" style="position:absolute;left:42629;top:9071;width:131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c0MUA&#10;AADdAAAADwAAAGRycy9kb3ducmV2LnhtbESPQWvCQBSE7wX/w/IEb3WjhhKiq4hQEAuVqgePj+wz&#10;G8y+jdltTP99VxA8DjPzDbNY9bYWHbW+cqxgMk5AEBdOV1wqOB0/3zMQPiBrrB2Tgj/ysFoO3haY&#10;a3fnH+oOoRQRwj5HBSaEJpfSF4Ys+rFriKN3ca3FEGVbSt3iPcJtLadJ8iEtVhwXDDa0MVRcD79W&#10;Qbit6+nOXbL9l+Hue5KlW1+clRoN+/UcRKA+vMLP9lYrmKWz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dzQxQAAAN0AAAAPAAAAAAAAAAAAAAAAAJgCAABkcnMv&#10;ZG93bnJldi54bWxQSwUGAAAAAAQABAD1AAAAigMAAAAA&#10;" fillcolor="#968c6d" stroked="f"/>
                    <v:rect id="Rectangle 3435" o:spid="_x0000_s1086" style="position:absolute;left:41023;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5S8UA&#10;AADdAAAADwAAAGRycy9kb3ducmV2LnhtbESPT4vCMBTE7wt+h/AEb5r6bynVKCII4sIuqx48Pppn&#10;U2xeahNr/fabhYU9DjPzG2a57mwlWmp86VjBeJSAIM6dLrlQcD7thikIH5A1Vo5JwYs8rFe9tyVm&#10;2j35m9pjKESEsM9QgQmhzqT0uSGLfuRq4uhdXWMxRNkUUjf4jHBbyUmSvEuLJccFgzVtDeW348Mq&#10;CPdNNTm4a/r1Ybj9HKezvc8vSg363WYBIlAX/sN/7b1WMJ1N5/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XlLxQAAAN0AAAAPAAAAAAAAAAAAAAAAAJgCAABkcnMv&#10;ZG93bnJldi54bWxQSwUGAAAAAAQABAD1AAAAigMAAAAA&#10;" fillcolor="#968c6d" stroked="f"/>
                    <v:rect id="Rectangle 3436" o:spid="_x0000_s1087" style="position:absolute;left:39456;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nPMYA&#10;AADdAAAADwAAAGRycy9kb3ducmV2LnhtbESPQWvCQBSE70L/w/IK3nRjDCGkriKFQqjQUvXQ4yP7&#10;zIZm36bZbYz/3i0Uehxm5htms5tsJ0YafOtYwWqZgCCunW65UXA+vSwKED4ga+wck4IbedhtH2Yb&#10;LLW78geNx9CICGFfogITQl9K6WtDFv3S9cTRu7jBYohyaKQe8BrhtpNpkuTSYstxwWBPz4bqr+OP&#10;VRC+91366i7F+8Hw+LYqssrXn0rNH6f9E4hAU/gP/7UrrWCdrXP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nPMYAAADdAAAADwAAAAAAAAAAAAAAAACYAgAAZHJz&#10;L2Rvd25yZXYueG1sUEsFBgAAAAAEAAQA9QAAAIsDAAAAAA==&#10;" fillcolor="#968c6d" stroked="f"/>
                    <v:rect id="Rectangle 3437" o:spid="_x0000_s1088" style="position:absolute;left:37783;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Cp8UA&#10;AADdAAAADwAAAGRycy9kb3ducmV2LnhtbESPT4vCMBTE7wt+h/AEb5r6B7dUo4ggiAu7rHrw+Gie&#10;TbF5qU2s9dtvFhb2OMzMb5jlurOVaKnxpWMF41ECgjh3uuRCwfm0G6YgfEDWWDkmBS/ysF713paY&#10;affkb2qPoRARwj5DBSaEOpPS54Ys+pGriaN3dY3FEGVTSN3gM8JtJSdJMpcWS44LBmvaGspvx4dV&#10;EO6banJw1/Trw3D7OU5ne59flBr0u80CRKAu/If/2nutYDqbvs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0KnxQAAAN0AAAAPAAAAAAAAAAAAAAAAAJgCAABkcnMv&#10;ZG93bnJldi54bWxQSwUGAAAAAAQABAD1AAAAigMAAAAA&#10;" fillcolor="#968c6d" stroked="f"/>
                    <v:rect id="Rectangle 3438" o:spid="_x0000_s1089" style="position:absolute;left:36216;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W1cMA&#10;AADdAAAADwAAAGRycy9kb3ducmV2LnhtbERPz2vCMBS+D/wfwhN2m6m1jFKNUoSBONiY28Hjo3k2&#10;xeala2Jb/3tzGOz48f3e7CbbioF63zhWsFwkIIgrpxuuFfx8v73kIHxA1tg6JgV38rDbzp42WGg3&#10;8hcNp1CLGMK+QAUmhK6Q0leGLPqF64gjd3G9xRBhX0vd4xjDbSvTJHmVFhuODQY72huqrqebVRB+&#10;yzY9ukv++W54+Fjm2cFXZ6We51O5BhFoCv/iP/dBK1hlqzg3vo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W1cMAAADdAAAADwAAAAAAAAAAAAAAAACYAgAAZHJzL2Rv&#10;d25yZXYueG1sUEsFBgAAAAAEAAQA9QAAAIgDAAAAAA==&#10;" fillcolor="#968c6d" stroked="f"/>
                    <v:rect id="Rectangle 3439" o:spid="_x0000_s1090" style="position:absolute;left:34516;top:9071;width:131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zTsYA&#10;AADdAAAADwAAAGRycy9kb3ducmV2LnhtbESPT2vCQBTE7wW/w/IEb3XjH0pMsxERCqLQUvXg8ZF9&#10;ZkOzb2N2G+O37xYKPQ4z8xsmXw+2ET11vnasYDZNQBCXTtdcKTif3p5TED4ga2wck4IHeVgXo6cc&#10;M+3u/En9MVQiQthnqMCE0GZS+tKQRT91LXH0rq6zGKLsKqk7vEe4beQ8SV6kxZrjgsGWtobKr+O3&#10;VRBum2a+d9f042C4f5+ly50vL0pNxsPmFUSgIfyH/9o7rWCxXKz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RzTsYAAADdAAAADwAAAAAAAAAAAAAAAACYAgAAZHJz&#10;L2Rvd25yZXYueG1sUEsFBgAAAAAEAAQA9QAAAIsDAAAAAA==&#10;" fillcolor="#968c6d" stroked="f"/>
                    <v:rect id="Rectangle 3440" o:spid="_x0000_s1091" style="position:absolute;left:32936;top:9071;width:1328;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prsMA&#10;AADdAAAADwAAAGRycy9kb3ducmV2LnhtbERPz2vCMBS+D/Y/hDfwNtPWMkpnlCIMisLG1IPHR/Ns&#10;ypqX2mS1+++Xw2DHj+/3ejvbXkw0+s6xgnSZgCBunO64VXA+vT0XIHxA1tg7JgU/5GG7eXxYY6nd&#10;nT9pOoZWxBD2JSowIQyllL4xZNEv3UAcuasbLYYIx1bqEe8x3PYyS5IXabHj2GBwoJ2h5uv4bRWE&#10;W9Vne3ctPg6Gp/e0yGvfXJRaPM3VK4hAc/gX/7lrrWCV53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prsMAAADdAAAADwAAAAAAAAAAAAAAAACYAgAAZHJzL2Rv&#10;d25yZXYueG1sUEsFBgAAAAAEAAQA9QAAAIgDAAAAAA==&#10;" fillcolor="#968c6d" stroked="f"/>
                    <v:rect id="Rectangle 3441" o:spid="_x0000_s1092" style="position:absolute;left:31184;top:9071;width:1473;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MNcUA&#10;AADdAAAADwAAAGRycy9kb3ducmV2LnhtbESPQWvCQBSE7wX/w/KE3uomNpQQXUWEglioVD14fGSf&#10;2WD2bZpdY/rvu4LgcZiZb5j5crCN6KnztWMF6SQBQVw6XXOl4Hj4fMtB+ICssXFMCv7Iw3Ixeplj&#10;od2Nf6jfh0pECPsCFZgQ2kJKXxqy6CeuJY7e2XUWQ5RdJXWHtwi3jZwmyYe0WHNcMNjS2lB52V+t&#10;gvC7aqZbd853X4b77zTPNr48KfU6HlYzEIGG8Aw/2hut4D3LU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Aw1xQAAAN0AAAAPAAAAAAAAAAAAAAAAAJgCAABkcnMv&#10;ZG93bnJldi54bWxQSwUGAAAAAAQABAD1AAAAigMAAAAA&#10;" fillcolor="#968c6d" stroked="f"/>
                    <v:rect id="Rectangle 3442" o:spid="_x0000_s1093" style="position:absolute;left:31184;top:10690;width:225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SQsUA&#10;AADdAAAADwAAAGRycy9kb3ducmV2LnhtbESPQWvCQBSE7wX/w/IEb3VjDCVEVxGhIBYqtT14fGSf&#10;2WD2bZpdY/rvu4LgcZiZb5jlerCN6KnztWMFs2kCgrh0uuZKwc/3+2sOwgdkjY1jUvBHHtar0csS&#10;C+1u/EX9MVQiQtgXqMCE0BZS+tKQRT91LXH0zq6zGKLsKqk7vEW4bWSaJG/SYs1xwWBLW0Pl5Xi1&#10;CsLvpkn37pwfPgz3n7M82/nypNRkPGwWIAIN4Rl+tHdawTzL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pJCxQAAAN0AAAAPAAAAAAAAAAAAAAAAAJgCAABkcnMv&#10;ZG93bnJldi54bWxQSwUGAAAAAAQABAD1AAAAigMAAAAA&#10;" fillcolor="#968c6d" stroked="f"/>
                    <v:rect id="Rectangle 3443" o:spid="_x0000_s1094" style="position:absolute;left:33719;top:10690;width:289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32cUA&#10;AADdAAAADwAAAGRycy9kb3ducmV2LnhtbESPQWvCQBSE7wX/w/IEb3WjhhKiq4hQEAuVqgePj+wz&#10;G8y+jdltTP99VxA8DjPzDbNY9bYWHbW+cqxgMk5AEBdOV1wqOB0/3zMQPiBrrB2Tgj/ysFoO3haY&#10;a3fnH+oOoRQRwj5HBSaEJpfSF4Ys+rFriKN3ca3FEGVbSt3iPcJtLadJ8iEtVhwXDDa0MVRcD79W&#10;Qbit6+nOXbL9l+Hue5KlW1+clRoN+/UcRKA+vMLP9lYrmKXpD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jfZxQAAAN0AAAAPAAAAAAAAAAAAAAAAAJgCAABkcnMv&#10;ZG93bnJldi54bWxQSwUGAAAAAAQABAD1AAAAigMAAAAA&#10;" fillcolor="#968c6d" stroked="f"/>
                    <v:rect id="Rectangle 3444" o:spid="_x0000_s1095" style="position:absolute;left:36891;top:10690;width:142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vrcYA&#10;AADdAAAADwAAAGRycy9kb3ducmV2LnhtbESPQWvCQBSE74X+h+UJvdWNNpQQ3YgUBKnQ0ujB4yP7&#10;kg1m38bsNsZ/3y0Uehxm5htmvZlsJ0YafOtYwWKegCCunG65UXA67p4zED4ga+wck4I7edgUjw9r&#10;zLW78ReNZWhEhLDPUYEJoc+l9JUhi37ueuLo1W6wGKIcGqkHvEW47eQySV6lxZbjgsGe3gxVl/Lb&#10;KgjXbbd8d3X2eTA8fiyydO+rs1JPs2m7AhFoCv/hv/ZeK3hJ0x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vrcYAAADdAAAADwAAAAAAAAAAAAAAAACYAgAAZHJz&#10;L2Rvd25yZXYueG1sUEsFBgAAAAAEAAQA9QAAAIsDAAAAAA==&#10;" fillcolor="#968c6d" stroked="f"/>
                    <v:rect id="Rectangle 3445" o:spid="_x0000_s1096" style="position:absolute;left:38589;top:10690;width:1328;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KNsUA&#10;AADdAAAADwAAAGRycy9kb3ducmV2LnhtbESPQWvCQBSE74X+h+UVetONNkqIriKCIBUsag89PrLP&#10;bDD7NmbXmP57Vyj0OMzMN8x82dtadNT6yrGC0TABQVw4XXGp4Pu0GWQgfEDWWDsmBb/kYbl4fZlj&#10;rt2dD9QdQykihH2OCkwITS6lLwxZ9EPXEEfv7FqLIcq2lLrFe4TbWo6TZCotVhwXDDa0NlRcjjer&#10;IFxX9fjTnbOvneFuP8rSrS9+lHp/61czEIH68B/+a2+1go80n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wo2xQAAAN0AAAAPAAAAAAAAAAAAAAAAAJgCAABkcnMv&#10;ZG93bnJldi54bWxQSwUGAAAAAAQABAD1AAAAigMAAAAA&#10;" fillcolor="#968c6d" stroked="f"/>
                    <v:rect id="Rectangle 3446" o:spid="_x0000_s1097" style="position:absolute;left:40195;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UQcUA&#10;AADdAAAADwAAAGRycy9kb3ducmV2LnhtbESPQWvCQBSE7wX/w/KE3upGDRKiq4ggiAVL1YPHR/aZ&#10;DWbfxuwa03/fFQo9DjPzDbNY9bYWHbW+cqxgPEpAEBdOV1wqOJ+2HxkIH5A11o5JwQ95WC0HbwvM&#10;tXvyN3XHUIoIYZ+jAhNCk0vpC0MW/cg1xNG7utZiiLItpW7xGeG2lpMkmUmLFccFgw1tDBW348Mq&#10;CPd1Pdm7a/b1abg7jLN054uLUu/Dfj0HEagP/+G/9k4rmKbpDF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BxQAAAN0AAAAPAAAAAAAAAAAAAAAAAJgCAABkcnMv&#10;ZG93bnJldi54bWxQSwUGAAAAAAQABAD1AAAAigMAAAAA&#10;" fillcolor="#968c6d" stroked="f"/>
                    <v:rect id="Rectangle 3447" o:spid="_x0000_s1098" style="position:absolute;left:41827;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x2sUA&#10;AADdAAAADwAAAGRycy9kb3ducmV2LnhtbESPQWvCQBSE74X+h+UVetONNmiIriKCIBUsag89PrLP&#10;bDD7NmbXmP57Vyj0OMzMN8x82dtadNT6yrGC0TABQVw4XXGp4Pu0GWQgfEDWWDsmBb/kYbl4fZlj&#10;rt2dD9QdQykihH2OCkwITS6lLwxZ9EPXEEfv7FqLIcq2lLrFe4TbWo6TZCItVhwXDDa0NlRcjjer&#10;IFxX9fjTnbOvneFuP8rSrS9+lHp/61czEIH68B/+a2+1go80n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THaxQAAAN0AAAAPAAAAAAAAAAAAAAAAAJgCAABkcnMv&#10;ZG93bnJldi54bWxQSwUGAAAAAAQABAD1AAAAigMAAAAA&#10;" fillcolor="#968c6d" stroked="f"/>
                    <v:rect id="Rectangle 3448" o:spid="_x0000_s1099" style="position:absolute;left:43459;top:10690;width:134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lqMMA&#10;AADdAAAADwAAAGRycy9kb3ducmV2LnhtbERPz2vCMBS+D/Y/hDfwNtPWMkpnlCIMisLG1IPHR/Ns&#10;ypqX2mS1+++Xw2DHj+/3ejvbXkw0+s6xgnSZgCBunO64VXA+vT0XIHxA1tg7JgU/5GG7eXxYY6nd&#10;nT9pOoZWxBD2JSowIQyllL4xZNEv3UAcuasbLYYIx1bqEe8x3PYyS5IXabHj2GBwoJ2h5uv4bRWE&#10;W9Vne3ctPg6Gp/e0yGvfXJRaPM3VK4hAc/gX/7lrrWCV5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6lqMMAAADdAAAADwAAAAAAAAAAAAAAAACYAgAAZHJzL2Rv&#10;d25yZXYueG1sUEsFBgAAAAAEAAQA9QAAAIgDAAAAAA==&#10;" fillcolor="#968c6d" stroked="f"/>
                    <v:rect id="Rectangle 3449" o:spid="_x0000_s1100" style="position:absolute;left:45078;top:10690;width:13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AM8UA&#10;AADdAAAADwAAAGRycy9kb3ducmV2LnhtbESPQWvCQBSE7wX/w/IK3upGGySNriKFglhQ1B48PrLP&#10;bGj2bcxuY/rvXUHwOMzMN8x82dtadNT6yrGC8SgBQVw4XXGp4Of49ZaB8AFZY+2YFPyTh+Vi8DLH&#10;XLsr76k7hFJECPscFZgQmlxKXxiy6EeuIY7e2bUWQ5RtKXWL1wi3tZwkyVRarDguGGzo01Dxe/iz&#10;CsJlVU827pztvg1323GWrn1xUmr42q9mIAL14Rl+tNdawXuaf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gAzxQAAAN0AAAAPAAAAAAAAAAAAAAAAAJgCAABkcnMv&#10;ZG93bnJldi54bWxQSwUGAAAAAAQABAD1AAAAigMAAAAA&#10;" fillcolor="#968c6d" stroked="f"/>
                    <v:rect id="Rectangle 3450" o:spid="_x0000_s1101" style="position:absolute;left:46737;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c8MA&#10;AADdAAAADwAAAGRycy9kb3ducmV2LnhtbERPz2vCMBS+D/wfwhN2m6najVKNpQwGssHG1IPHR/Ns&#10;is1LbWLb/ffLYbDjx/d7W0y2FQP1vnGsYLlIQBBXTjdcKzgd354yED4ga2wdk4If8lDsZg9bzLUb&#10;+ZuGQ6hFDGGfowITQpdL6StDFv3CdcSRu7jeYoiwr6XucYzhtpWrJHmRFhuODQY7ejVUXQ93qyDc&#10;ynb17i7Z14fh4XOZpXtfnZV6nE/lBkSgKfyL/9x7rWCdPsf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c8MAAADdAAAADwAAAAAAAAAAAAAAAACYAgAAZHJzL2Rv&#10;d25yZXYueG1sUEsFBgAAAAAEAAQA9QAAAIgDAAAAAA==&#10;" fillcolor="#968c6d" stroked="f"/>
                    <v:rect id="Rectangle 3451" o:spid="_x0000_s1102" style="position:absolute;left:48369;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a6MUA&#10;AADdAAAADwAAAGRycy9kb3ducmV2LnhtbESPQWvCQBSE70L/w/IKvekmViVEVxFBkAotag89PrLP&#10;bDD7NmbXmP57t1DwOMzMN8xi1dtadNT6yrGCdJSAIC6crrhU8H3aDjMQPiBrrB2Tgl/ysFq+DBaY&#10;a3fnA3XHUIoIYZ+jAhNCk0vpC0MW/cg1xNE7u9ZiiLItpW7xHuG2luMkmUmLFccFgw1tDBWX480q&#10;CNd1Pf5w5+xrb7j7TLPJzhc/Sr299us5iEB9eIb/2zut4H0yT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ZroxQAAAN0AAAAPAAAAAAAAAAAAAAAAAJgCAABkcnMv&#10;ZG93bnJldi54bWxQSwUGAAAAAAQABAD1AAAAigMAAAAA&#10;" fillcolor="#968c6d" stroked="f"/>
                    <v:rect id="Rectangle 3452" o:spid="_x0000_s1103" style="position:absolute;left:50001;top:10690;width:13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En8UA&#10;AADdAAAADwAAAGRycy9kb3ducmV2LnhtbESPQWvCQBSE74X+h+UVetONqUqIriKCIAotag89PrLP&#10;bDD7NmbXGP+9Wyj0OMzMN8x82dtadNT6yrGC0TABQVw4XXGp4Pu0GWQgfEDWWDsmBQ/ysFy8vswx&#10;1+7OB+qOoRQRwj5HBSaEJpfSF4Ys+qFriKN3dq3FEGVbSt3iPcJtLdMkmUqLFccFgw2tDRWX480q&#10;CNdVne7cOfvaG+4+R9l464sfpd7f+tUMRKA+/If/2lut4GM8S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wSfxQAAAN0AAAAPAAAAAAAAAAAAAAAAAJgCAABkcnMv&#10;ZG93bnJldi54bWxQSwUGAAAAAAQABAD1AAAAigMAAAAA&#10;" fillcolor="#968c6d" stroked="f"/>
                    <v:rect id="Rectangle 3453" o:spid="_x0000_s1104" style="position:absolute;left:51659;top:10690;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hBMUA&#10;AADdAAAADwAAAGRycy9kb3ducmV2LnhtbESPT4vCMBTE7wt+h/AEb5r6bynVKCII4sIuqx48Pppn&#10;U2xeahNr/fabhYU9DjPzG2a57mwlWmp86VjBeJSAIM6dLrlQcD7thikIH5A1Vo5JwYs8rFe9tyVm&#10;2j35m9pjKESEsM9QgQmhzqT0uSGLfuRq4uhdXWMxRNkUUjf4jHBbyUmSvEuLJccFgzVtDeW348Mq&#10;CPdNNTm4a/r1Ybj9HKezvc8vSg363WYBIlAX/sN/7b1WMJ3N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6EExQAAAN0AAAAPAAAAAAAAAAAAAAAAAJgCAABkcnMv&#10;ZG93bnJldi54bWxQSwUGAAAAAAQABAD1AAAAigMAAAAA&#10;" fillcolor="#968c6d" stroked="f"/>
                    <v:rect id="Rectangle 3454" o:spid="_x0000_s1105" style="position:absolute;left:31184;top:12245;width:252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5cMUA&#10;AADdAAAADwAAAGRycy9kb3ducmV2LnhtbESPQWvCQBSE74X+h+UVetONNkqIriKCIBUsag89PrLP&#10;bDD7NmbXmP57Vyj0OMzMN8x82dtadNT6yrGC0TABQVw4XXGp4Pu0GWQgfEDWWDsmBb/kYbl4fZlj&#10;rt2dD9QdQykihH2OCkwITS6lLwxZ9EPXEEfv7FqLIcq2lLrFe4TbWo6TZCotVhwXDDa0NlRcjjer&#10;IFxX9fjTnbOvneFuP8rSrS9+lHp/61czEIH68B/+a2+1go90k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jlwxQAAAN0AAAAPAAAAAAAAAAAAAAAAAJgCAABkcnMv&#10;ZG93bnJldi54bWxQSwUGAAAAAAQABAD1AAAAigMAAAAA&#10;" fillcolor="#968c6d" stroked="f"/>
                    <v:rect id="Rectangle 3455" o:spid="_x0000_s1106" style="position:absolute;left:31184;top:13832;width:1699;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c68UA&#10;AADdAAAADwAAAGRycy9kb3ducmV2LnhtbESPQWvCQBSE70L/w/IK3upGqyVEVxFBEAVLowePj+wz&#10;G5p9m2a3Mf57t1DwOMzMN8xi1dtadNT6yrGC8SgBQVw4XXGp4HzavqUgfEDWWDsmBXfysFq+DBaY&#10;aXfjL+ryUIoIYZ+hAhNCk0npC0MW/cg1xNG7utZiiLItpW7xFuG2lpMk+ZAWK44LBhvaGCq+81+r&#10;IPys68neXdPPg+HuOE6nO19clBq+9us5iEB9eIb/2zut4H06m8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pzrxQAAAN0AAAAPAAAAAAAAAAAAAAAAAJgCAABkcnMv&#10;ZG93bnJldi54bWxQSwUGAAAAAAQABAD1AAAAigMAAAAA&#10;" fillcolor="#968c6d" stroked="f"/>
                    <v:rect id="Rectangle 3492" o:spid="_x0000_s1107" style="position:absolute;left:31184;top:15432;width:1699;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BcYA&#10;AADdAAAADwAAAGRycy9kb3ducmV2LnhtbESPQWvCQBSE74L/YXmF3nRjKpJG1xAKBWmhovbg8ZF9&#10;ZkOzb2N2G9N/3y0UPA4z8w2zKUbbioF63zhWsJgnIIgrpxuuFXyeXmcZCB+QNbaOScEPeSi208kG&#10;c+1ufKDhGGoRIexzVGBC6HIpfWXIop+7jjh6F9dbDFH2tdQ93iLctjJNkpW02HBcMNjRi6Hq6/ht&#10;FYRr2aZv7pLt3w0PH4tsufPVWanHh7Fcgwg0hnv4v73TCp6Wz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BcYAAADdAAAADwAAAAAAAAAAAAAAAACYAgAAZHJz&#10;L2Rvd25yZXYueG1sUEsFBgAAAAAEAAQA9QAAAIsDAAAAAA==&#10;" fillcolor="#968c6d" stroked="f"/>
                    <v:rect id="Rectangle 3493" o:spid="_x0000_s1108" style="position:absolute;left:35366;top:15432;width:168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bnsYA&#10;AADdAAAADwAAAGRycy9kb3ducmV2LnhtbESPT2vCQBTE7wW/w/IEb3XjH0pMsxERCqLQUvXg8ZF9&#10;ZkOzb2N2G+O37xYKPQ4z8xsmXw+2ET11vnasYDZNQBCXTtdcKTif3p5TED4ga2wck4IHeVgXo6cc&#10;M+3u/En9MVQiQthnqMCE0GZS+tKQRT91LXH0rq6zGKLsKqk7vEe4beQ8SV6kxZrjgsGWtobKr+O3&#10;VRBum2a+d9f042C4f5+ly50vL0pNxsPmFUSgIfyH/9o7rWCxXC3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bnsYAAADdAAAADwAAAAAAAAAAAAAAAACYAgAAZHJz&#10;L2Rvd25yZXYueG1sUEsFBgAAAAAEAAQA9QAAAIsDAAAAAA==&#10;" fillcolor="#968c6d" stroked="f"/>
                    <v:rect id="Rectangle 3494" o:spid="_x0000_s1109" style="position:absolute;left:37597;top:15432;width:1699;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D6sUA&#10;AADdAAAADwAAAGRycy9kb3ducmV2LnhtbESPQWvCQBSE7wX/w/IK3upGGySNriKFglhQ1B48PrLP&#10;bGj2bcxuY/rvXUHwOMzMN8x82dtadNT6yrGC8SgBQVw4XXGp4Of49ZaB8AFZY+2YFPyTh+Vi8DLH&#10;XLsr76k7hFJECPscFZgQmlxKXxiy6EeuIY7e2bUWQ5RtKXWL1wi3tZwkyVRarDguGGzo01Dxe/iz&#10;CsJlVU827pztvg1323GWrn1xUmr42q9mIAL14Rl+tNdawXv6kc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4PqxQAAAN0AAAAPAAAAAAAAAAAAAAAAAJgCAABkcnMv&#10;ZG93bnJldi54bWxQSwUGAAAAAAQABAD1AAAAigMAAAAA&#10;" fillcolor="#968c6d" stroked="f"/>
                    <v:rect id="Rectangle 3495" o:spid="_x0000_s1110" style="position:absolute;left:39761;top:15432;width:613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mccUA&#10;AADdAAAADwAAAGRycy9kb3ducmV2LnhtbESPT2vCQBTE74LfYXmCt7rxL2nqKiIIUsFS7aHHR/aZ&#10;DWbfxuw2pt++KxQ8DjPzG2a57mwlWmp86VjBeJSAIM6dLrlQ8HXevaQgfEDWWDkmBb/kYb3q95aY&#10;aXfnT2pPoRARwj5DBSaEOpPS54Ys+pGriaN3cY3FEGVTSN3gPcJtJSdJspAWS44LBmvaGsqvpx+r&#10;INw21eTdXdKPg+H2OE5ne59/KzUcdJs3EIG68Az/t/dawXT2Oo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yZxxQAAAN0AAAAPAAAAAAAAAAAAAAAAAJgCAABkcnMv&#10;ZG93bnJldi54bWxQSwUGAAAAAAQABAD1AAAAigMAAAAA&#10;" fillcolor="#968c6d" stroked="f"/>
                    <v:rect id="Rectangle 3496" o:spid="_x0000_s1111" style="position:absolute;left:46307;top:15432;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4BsUA&#10;AADdAAAADwAAAGRycy9kb3ducmV2LnhtbESPQWvCQBSE70L/w/IKvelGKxJTV5FCQSooRg8eH9ln&#10;NjT7Ns1uY/rvXUHwOMzMN8xi1dtadNT6yrGC8SgBQVw4XXGp4HT8GqYgfEDWWDsmBf/kYbV8GSww&#10;0+7KB+ryUIoIYZ+hAhNCk0npC0MW/cg1xNG7uNZiiLItpW7xGuG2lpMkmUmLFccFgw19Gip+8j+r&#10;IPyu68m3u6T7reFuN06nG1+clXp77dcfIAL14Rl+tDdawft0P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bgGxQAAAN0AAAAPAAAAAAAAAAAAAAAAAJgCAABkcnMv&#10;ZG93bnJldi54bWxQSwUGAAAAAAQABAD1AAAAigMAAAAA&#10;" fillcolor="#968c6d" stroked="f"/>
                    <v:rect id="Rectangle 3497" o:spid="_x0000_s1112" style="position:absolute;left:47914;top:15432;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dncYA&#10;AADdAAAADwAAAGRycy9kb3ducmV2LnhtbESPT2vCQBTE74LfYXmCt7rxD5qmriKCIBUs1R56fGSf&#10;2WD2bcxuY/rtu0LB4zAzv2GW685WoqXGl44VjEcJCOLc6ZILBV/n3UsKwgdkjZVjUvBLHtarfm+J&#10;mXZ3/qT2FAoRIewzVGBCqDMpfW7Ioh+5mjh6F9dYDFE2hdQN3iPcVnKSJHNpseS4YLCmraH8evqx&#10;CsJtU03e3SX9OBhuj+N0tvf5t1LDQbd5AxGoC8/wf3uvFUxnrwt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EdncYAAADdAAAADwAAAAAAAAAAAAAAAACYAgAAZHJz&#10;L2Rvd25yZXYueG1sUEsFBgAAAAAEAAQA9QAAAIsDAAAAAA==&#10;" fillcolor="#968c6d" stroked="f"/>
                    <v:rect id="Rectangle 3498" o:spid="_x0000_s1113" style="position:absolute;left:33255;top:15432;width:172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J78MA&#10;AADdAAAADwAAAGRycy9kb3ducmV2LnhtbERPz2vCMBS+D/wfwhN2m6laRq3GUgYD2WBjzoPHR/Ns&#10;is1LbWLb/ffLYbDjx/d7V0y2FQP1vnGsYLlIQBBXTjdcKzh9vz5lIHxA1tg6JgU/5KHYzx52mGs3&#10;8hcNx1CLGMI+RwUmhC6X0leGLPqF64gjd3G9xRBhX0vd4xjDbStXSfIsLTYcGwx29GKouh7vVkG4&#10;le3qzV2yz3fDw8cySw++Oiv1OJ/KLYhAU/gX/7kPWsE63cS5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6J78MAAADdAAAADwAAAAAAAAAAAAAAAACYAgAAZHJzL2Rv&#10;d25yZXYueG1sUEsFBgAAAAAEAAQA9QAAAIgDAAAAAA==&#10;" fillcolor="#968c6d" stroked="f"/>
                    <v:rect id="Rectangle 3499" o:spid="_x0000_s1114" style="position:absolute;left:33189;top:13920;width:138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sdMYA&#10;AADdAAAADwAAAGRycy9kb3ducmV2LnhtbESPQWvCQBSE70L/w/IK3nSjFYlpVhFBEAWltoceH9mX&#10;bGj2bZrdxvjv3UKhx2FmvmHyzWAb0VPna8cKZtMEBHHhdM2Vgo/3/SQF4QOyxsYxKbiTh836aZRj&#10;pt2N36i/hkpECPsMFZgQ2kxKXxiy6KeuJY5e6TqLIcqukrrDW4TbRs6TZCkt1hwXDLa0M1R8XX+s&#10;gvC9beZHV6aXk+H+PEsXB198KjV+HravIAIN4T/81z5oBS+L1Qp+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sdMYAAADdAAAADwAAAAAAAAAAAAAAAACYAgAAZHJz&#10;L2Rvd25yZXYueG1sUEsFBgAAAAAEAAQA9QAAAIsDAAAAAA==&#10;" fillcolor="#968c6d" stroked="f"/>
                    <v:rect id="Rectangle 3500" o:spid="_x0000_s1115" style="position:absolute;left:34915;top:13920;width:130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f88IA&#10;AADdAAAADwAAAGRycy9kb3ducmV2LnhtbERPy4rCMBTdC/MP4Q6409TXUKpRZEAQBUVnFrO8NNem&#10;2Nx0mljr35uF4PJw3otVZyvRUuNLxwpGwwQEce50yYWC35/NIAXhA7LGyjEpeJCH1fKjt8BMuzuf&#10;qD2HQsQQ9hkqMCHUmZQ+N2TRD11NHLmLayyGCJtC6gbvMdxWcpwkX9JiybHBYE3fhvLr+WYVhP91&#10;Nd65S3rcG24Po3S69fmfUv3Pbj0HEagLb/HLvdUKJrM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x/zwgAAAN0AAAAPAAAAAAAAAAAAAAAAAJgCAABkcnMvZG93&#10;bnJldi54bWxQSwUGAAAAAAQABAD1AAAAhwMAAAAA&#10;" fillcolor="#968c6d" stroked="f"/>
                    <v:rect id="Rectangle 3501" o:spid="_x0000_s1116" style="position:absolute;left:36495;top:13920;width:1354;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aMYA&#10;AADdAAAADwAAAGRycy9kb3ducmV2LnhtbESPQWvCQBSE74L/YXlCb7qJVglpVpFCQVpo0fbQ4yP7&#10;kg1m38bsGtN/3y0UPA4z8w1T7EbbioF63zhWkC4SEMSl0w3XCr4+X+YZCB+QNbaOScEPedhtp5MC&#10;c+1ufKThFGoRIexzVGBC6HIpfWnIol+4jjh6lesthij7WuoebxFuW7lMko202HBcMNjRs6HyfLpa&#10;BeGyb5evrso+3gwP72n2ePDlt1IPs3H/BCLQGO7h//ZBK1itkx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6aMYAAADdAAAADwAAAAAAAAAAAAAAAACYAgAAZHJz&#10;L2Rvd25yZXYueG1sUEsFBgAAAAAEAAQA9QAAAIsDAAAAAA==&#10;" fillcolor="#968c6d" stroked="f"/>
                    <v:rect id="Rectangle 3502" o:spid="_x0000_s1117" style="position:absolute;left:38062;top:13920;width:144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kH8UA&#10;AADdAAAADwAAAGRycy9kb3ducmV2LnhtbESPQWvCQBSE74X+h+UVvNWNqS0huooIgigoVQ8eH9ln&#10;NjT7Ns1uY/z3riD0OMzMN8x03ttadNT6yrGC0TABQVw4XXGp4HRcvWcgfEDWWDsmBTfyMJ+9vkwx&#10;1+7K39QdQikihH2OCkwITS6lLwxZ9EPXEEfv4lqLIcq2lLrFa4TbWqZJ8iUtVhwXDDa0NFT8HP6s&#10;gvC7qNONu2T7reFuN8rGa1+clRq89YsJiEB9+A8/22ut4OMzSe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QfxQAAAN0AAAAPAAAAAAAAAAAAAAAAAJgCAABkcnMv&#10;ZG93bnJldi54bWxQSwUGAAAAAAQABAD1AAAAigMAAAAA&#10;" fillcolor="#968c6d" stroked="f"/>
                    <v:rect id="Rectangle 3503" o:spid="_x0000_s1118" style="position:absolute;left:39735;top:13920;width:140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hMYA&#10;AADdAAAADwAAAGRycy9kb3ducmV2LnhtbESPQWvCQBSE70L/w/IKvelGrSXEbEQKglRo0Xrw+Mg+&#10;s8Hs2zS7xvjvu4WCx2FmvmHy1WAb0VPna8cKppMEBHHpdM2VguP3ZpyC8AFZY+OYFNzJw6p4GuWY&#10;aXfjPfWHUIkIYZ+hAhNCm0npS0MW/cS1xNE7u85iiLKrpO7wFuG2kbMkeZMWa44LBlt6N1ReDler&#10;IPysm9mHO6dfO8P95zR93frypNTL87Beggg0hEf4v73VCuaLZA5/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hMYAAADdAAAADwAAAAAAAAAAAAAAAACYAgAAZHJz&#10;L2Rvd25yZXYueG1sUEsFBgAAAAAEAAQA9QAAAIsDAAAAAA==&#10;" fillcolor="#968c6d" stroked="f"/>
                    <v:rect id="Rectangle 3504" o:spid="_x0000_s1119" style="position:absolute;left:41554;top:13920;width:123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Z8MYA&#10;AADdAAAADwAAAGRycy9kb3ducmV2LnhtbESPzWrDMBCE74W+g9hCbo2cnxbjWA6hEAgptMTNIcfF&#10;2lgm1sq1FMd5+6pQ6HGYmW+YfD3aVgzU+8axgtk0AUFcOd1wreD4tX1OQfiArLF1TAru5GFdPD7k&#10;mGl34wMNZahFhLDPUIEJocuk9JUhi37qOuLonV1vMUTZ11L3eItw28p5krxKiw3HBYMdvRmqLuXV&#10;Kgjfm3a+d+f0893w8DFLlztfnZSaPI2bFYhAY/gP/7V3WsHiJVn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Z8MYAAADdAAAADwAAAAAAAAAAAAAAAACYAgAAZHJz&#10;L2Rvd25yZXYueG1sUEsFBgAAAAAEAAQA9QAAAIsDAAAAAA==&#10;" fillcolor="#968c6d" stroked="f"/>
                    <v:rect id="Rectangle 3505" o:spid="_x0000_s1120" style="position:absolute;left:43134;top:13920;width:128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8a8UA&#10;AADdAAAADwAAAGRycy9kb3ducmV2LnhtbESPT2vCQBTE70K/w/IK3nTjvxKiq0ihIBUqph48PrLP&#10;bDD7Ns1uY/rtu4LgcZiZ3zCrTW9r0VHrK8cKJuMEBHHhdMWlgtP3xygF4QOyxtoxKfgjD5v1y2CF&#10;mXY3PlKXh1JECPsMFZgQmkxKXxiy6MeuIY7exbUWQ5RtKXWLtwi3tZwmyZu0WHFcMNjQu6Himv9a&#10;BeFnW08/3SU97A13X5N0vvPFWanha79dggjUh2f40d5pBbNFsoD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LxrxQAAAN0AAAAPAAAAAAAAAAAAAAAAAJgCAABkcnMv&#10;ZG93bnJldi54bWxQSwUGAAAAAAQABAD1AAAAigMAAAAA&#10;" fillcolor="#968c6d" stroked="f"/>
                    <v:rect id="Rectangle 3506" o:spid="_x0000_s1121" style="position:absolute;left:44767;top:13920;width:1314;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iHMUA&#10;AADdAAAADwAAAGRycy9kb3ducmV2LnhtbESPQWvCQBSE70L/w/IKvelGqxKiq0ihIBWUph48PrLP&#10;bDD7Ns1uY/rvXUHwOMzMN8xy3dtadNT6yrGC8SgBQVw4XXGp4PjzOUxB+ICssXZMCv7Jw3r1Mlhi&#10;pt2Vv6nLQykihH2GCkwITSalLwxZ9CPXEEfv7FqLIcq2lLrFa4TbWk6SZC4tVhwXDDb0Yai45H9W&#10;Qfjd1JMvd04PO8PdfpxOt744KfX22m8WIAL14Rl+tLdawfssmc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iIcxQAAAN0AAAAPAAAAAAAAAAAAAAAAAJgCAABkcnMv&#10;ZG93bnJldi54bWxQSwUGAAAAAAQABAD1AAAAigMAAAAA&#10;" fillcolor="#968c6d" stroked="f"/>
                    <v:rect id="Rectangle 3507" o:spid="_x0000_s1122" style="position:absolute;left:46427;top:13920;width:128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Hh8YA&#10;AADdAAAADwAAAGRycy9kb3ducmV2LnhtbESPzWrDMBCE74G+g9hCbo2cv9a4VkIoBEICCU176HGx&#10;1paptXItxXHfvgoUchxm5hsmXw+2ET11vnasYDpJQBAXTtdcKfj82D6lIHxA1tg4JgW/5GG9ehjl&#10;mGl35Xfqz6ESEcI+QwUmhDaT0heGLPqJa4mjV7rOYoiyq6Tu8BrhtpGzJHmWFmuOCwZbejNUfJ8v&#10;VkH42TSzvSvT08Fwf5ymi50vvpQaPw6bVxCBhnAP/7d3WsF8mbzA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Hh8YAAADdAAAADwAAAAAAAAAAAAAAAACYAgAAZHJz&#10;L2Rvd25yZXYueG1sUEsFBgAAAAAEAAQA9QAAAIsDAAAAAA==&#10;" fillcolor="#968c6d" stroked="f"/>
                    <v:rect id="Rectangle 3508" o:spid="_x0000_s1123" style="position:absolute;left:48073;top:13920;width:128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T9cIA&#10;AADdAAAADwAAAGRycy9kb3ducmV2LnhtbERPy4rCMBTdC/MP4Q6409TXUKpRZEAQBUVnFrO8NNem&#10;2Nx0mljr35uF4PJw3otVZyvRUuNLxwpGwwQEce50yYWC35/NIAXhA7LGyjEpeJCH1fKjt8BMuzuf&#10;qD2HQsQQ9hkqMCHUmZQ+N2TRD11NHLmLayyGCJtC6gbvMdxWcpwkX9JiybHBYE3fhvLr+WYVhP91&#10;Nd65S3rcG24Po3S69fmfUv3Pbj0HEagLb/HLvdUKJrMk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RP1wgAAAN0AAAAPAAAAAAAAAAAAAAAAAJgCAABkcnMvZG93&#10;bnJldi54bWxQSwUGAAAAAAQABAD1AAAAhwMAAAAA&#10;" fillcolor="#968c6d" stroked="f"/>
                    <v:rect id="Rectangle 3509" o:spid="_x0000_s1124" style="position:absolute;left:53690;top:13920;width:13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2bsYA&#10;AADdAAAADwAAAGRycy9kb3ducmV2LnhtbESPT2vCQBTE7wW/w/KE3nSjbSVGVxGhIC1U/HPw+Mg+&#10;s8Hs25jdxvjt3YLQ4zAzv2Hmy85WoqXGl44VjIYJCOLc6ZILBcfD5yAF4QOyxsoxKbiTh+Wi9zLH&#10;TLsb76jdh0JECPsMFZgQ6kxKnxuy6IeuJo7e2TUWQ5RNIXWDtwi3lRwnyURaLDkuGKxpbSi/7H+t&#10;gnBdVeMvd06334bbn1H6vvH5SanXfreagQjUhf/ws73RCt4+ki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m2bsYAAADdAAAADwAAAAAAAAAAAAAAAACYAgAAZHJz&#10;L2Rvd25yZXYueG1sUEsFBgAAAAAEAAQA9QAAAIsDAAAAAA==&#10;" fillcolor="#968c6d" stroked="f"/>
                    <v:rect id="Rectangle 3510" o:spid="_x0000_s1125" style="position:absolute;left:34016;top:12229;width:123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JLsIA&#10;AADdAAAADwAAAGRycy9kb3ducmV2LnhtbERPz2vCMBS+C/4P4QneNK1uUqpRRBjIBhtWDx4fzbMp&#10;Ni+1yWr33y+HwY4f3+/NbrCN6KnztWMF6TwBQVw6XXOl4HJ+m2UgfEDW2DgmBT/kYbcdjzaYa/fk&#10;E/VFqEQMYZ+jAhNCm0vpS0MW/dy1xJG7uc5iiLCrpO7wGcNtIxdJspIWa44NBls6GCrvxbdVEB77&#10;ZvHubtnXh+H+M81ejr68KjWdDPs1iEBD+Bf/uY9awfI1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kuwgAAAN0AAAAPAAAAAAAAAAAAAAAAAJgCAABkcnMvZG93&#10;bnJldi54bWxQSwUGAAAAAAQABAD1AAAAhwMAAAAA&#10;" fillcolor="#968c6d" stroked="f"/>
                    <v:rect id="Rectangle 3511" o:spid="_x0000_s1126" style="position:absolute;left:35561;top:12229;width:13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stcYA&#10;AADdAAAADwAAAGRycy9kb3ducmV2LnhtbESPQWvCQBSE74L/YXlCb7qJVglpVpFCQVpo0fbQ4yP7&#10;kg1m38bsGtN/3y0UPA4z8w1T7EbbioF63zhWkC4SEMSl0w3XCr4+X+YZCB+QNbaOScEPedhtp5MC&#10;c+1ufKThFGoRIexzVGBC6HIpfWnIol+4jjh6lesthij7WuoebxFuW7lMko202HBcMNjRs6HyfLpa&#10;BeGyb5evrso+3gwP72n2ePDlt1IPs3H/BCLQGO7h//ZBK1it0x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YstcYAAADdAAAADwAAAAAAAAAAAAAAAACYAgAAZHJz&#10;L2Rvd25yZXYueG1sUEsFBgAAAAAEAAQA9QAAAIsDAAAAAA==&#10;" fillcolor="#968c6d" stroked="f"/>
                    <v:rect id="Rectangle 3512" o:spid="_x0000_s1127" style="position:absolute;left:37251;top:12229;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ywsUA&#10;AADdAAAADwAAAGRycy9kb3ducmV2LnhtbESPQWvCQBSE7wX/w/IEb3WTaEuIriKFglhoqXrw+Mg+&#10;s8Hs25hdY/rv3UKhx2FmvmGW68E2oqfO144VpNMEBHHpdM2VguPh/TkH4QOyxsYxKfghD+vV6GmJ&#10;hXZ3/qZ+HyoRIewLVGBCaAspfWnIop+6ljh6Z9dZDFF2ldQd3iPcNjJLkldpsea4YLClN0PlZX+z&#10;CsJ102Q7d86/Pgz3n2k+3/rypNRkPGwWIAIN4T/8195qBbOXNI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LCxQAAAN0AAAAPAAAAAAAAAAAAAAAAAJgCAABkcnMv&#10;ZG93bnJldi54bWxQSwUGAAAAAAQABAD1AAAAigMAAAAA&#10;" fillcolor="#968c6d" stroked="f"/>
                    <v:rect id="Rectangle 3513" o:spid="_x0000_s1128" style="position:absolute;left:38915;top:12229;width:122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XWcUA&#10;AADdAAAADwAAAGRycy9kb3ducmV2LnhtbESPT2vCQBTE74V+h+UVetNN/EeIriKCIC1Y1B56fGSf&#10;2WD2bcyuMf32rlDocZiZ3zCLVW9r0VHrK8cK0mECgrhwuuJSwfdpO8hA+ICssXZMCn7Jw2r5+rLA&#10;XLs7H6g7hlJECPscFZgQmlxKXxiy6IeuIY7e2bUWQ5RtKXWL9wi3tRwlyUxarDguGGxoY6i4HG9W&#10;Qbiu69GHO2dfn4a7fZpNdr74Uer9rV/PQQTqw3/4r73TCsbTd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BdZxQAAAN0AAAAPAAAAAAAAAAAAAAAAAJgCAABkcnMv&#10;ZG93bnJldi54bWxQSwUGAAAAAAQABAD1AAAAigMAAAAA&#10;" fillcolor="#968c6d" stroked="f"/>
                    <v:rect id="Rectangle 3514" o:spid="_x0000_s1129" style="position:absolute;left:40447;top:12229;width:1380;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LcUA&#10;AADdAAAADwAAAGRycy9kb3ducmV2LnhtbESPQWvCQBSE70L/w/IKvekmViVEVxFBkAotag89PrLP&#10;bDD7NmbXmP57t1DwOMzMN8xi1dtadNT6yrGCdJSAIC6crrhU8H3aDjMQPiBrrB2Tgl/ysFq+DBaY&#10;a3fnA3XHUIoIYZ+jAhNCk0vpC0MW/cg1xNE7u9ZiiLItpW7xHuG2luMkmUmLFccFgw1tDBWX480q&#10;CNd1Pf5w5+xrb7j7TLPJzhc/Sr299us5iEB9eIb/2zut4H2aT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Y8txQAAAN0AAAAPAAAAAAAAAAAAAAAAAJgCAABkcnMv&#10;ZG93bnJldi54bWxQSwUGAAAAAAQABAD1AAAAigMAAAAA&#10;" fillcolor="#968c6d" stroked="f"/>
                    <v:rect id="Rectangle 3515" o:spid="_x0000_s1130" style="position:absolute;left:42137;top:12229;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qtsUA&#10;AADdAAAADwAAAGRycy9kb3ducmV2LnhtbESPQWvCQBSE70L/w/IKvekmtkqIriKCIC1U1B56fGSf&#10;2WD2bcyuMf33XUHwOMzMN8x82dtadNT6yrGCdJSAIC6crrhU8HPcDDMQPiBrrB2Tgj/ysFy8DOaY&#10;a3fjPXWHUIoIYZ+jAhNCk0vpC0MW/cg1xNE7udZiiLItpW7xFuG2luMkmUqLFccFgw2tDRXnw9Uq&#10;CJdVPf50p2z3Zbj7TrOPrS9+lXp77VczEIH68Aw/2lut4H2ST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Sq2xQAAAN0AAAAPAAAAAAAAAAAAAAAAAJgCAABkcnMv&#10;ZG93bnJldi54bWxQSwUGAAAAAAQABAD1AAAAigMAAAAA&#10;" fillcolor="#968c6d" stroked="f"/>
                    <v:rect id="Rectangle 3516" o:spid="_x0000_s1131" style="position:absolute;left:43801;top:12229;width:122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wcUA&#10;AADdAAAADwAAAGRycy9kb3ducmV2LnhtbESPQWvCQBSE74X+h+UVequb2CohuooIgrSgqD30+Mg+&#10;s8Hs25hdY/rvXUHwOMzMN8x03ttadNT6yrGCdJCAIC6crrhU8HtYfWQgfEDWWDsmBf/kYT57fZli&#10;rt2Vd9TtQykihH2OCkwITS6lLwxZ9APXEEfv6FqLIcq2lLrFa4TbWg6TZCwtVhwXDDa0NFSc9her&#10;IJwX9fDbHbPtj+Fuk2Zfa1/8KfX+1i8mIAL14Rl+tNdawecoH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7TBxQAAAN0AAAAPAAAAAAAAAAAAAAAAAJgCAABkcnMv&#10;ZG93bnJldi54bWxQSwUGAAAAAAQABAD1AAAAigMAAAAA&#10;" fillcolor="#968c6d" stroked="f"/>
                    <v:rect id="Rectangle 3517" o:spid="_x0000_s1132" style="position:absolute;left:45332;top:12229;width:134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RWsYA&#10;AADdAAAADwAAAGRycy9kb3ducmV2LnhtbESPQWvCQBSE70L/w/IK3uom1tqQuooIBbFQMfXg8ZF9&#10;ZkOzb2N2jem/7xYKHoeZ+YZZrAbbiJ46XztWkE4SEMSl0zVXCo5f708ZCB+QNTaOScEPeVgtH0YL&#10;zLW78YH6IlQiQtjnqMCE0OZS+tKQRT9xLXH0zq6zGKLsKqk7vEW4beQ0SebSYs1xwWBLG0Pld3G1&#10;CsJl3Ux37pztPwz3n2k22/rypNT4cVi/gQg0hHv4v73VCp5f0l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RWsYAAADdAAAADwAAAAAAAAAAAAAAAACYAgAAZHJz&#10;L2Rvd25yZXYueG1sUEsFBgAAAAAEAAQA9QAAAIsDAAAAAA==&#10;" fillcolor="#968c6d" stroked="f"/>
                    <v:rect id="Rectangle 3518" o:spid="_x0000_s1133" style="position:absolute;left:52095;top:12229;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FKMIA&#10;AADdAAAADwAAAGRycy9kb3ducmV2LnhtbERPz2vCMBS+C/4P4QneNK1uUqpRRBjIBhtWDx4fzbMp&#10;Ni+1yWr33y+HwY4f3+/NbrCN6KnztWMF6TwBQVw6XXOl4HJ+m2UgfEDW2DgmBT/kYbcdjzaYa/fk&#10;E/VFqEQMYZ+jAhNCm0vpS0MW/dy1xJG7uc5iiLCrpO7wGcNtIxdJspIWa44NBls6GCrvxbdVEB77&#10;ZvHubtnXh+H+M81ejr68KjWdDPs1iEBD+Bf/uY9awfI1jXP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IUowgAAAN0AAAAPAAAAAAAAAAAAAAAAAJgCAABkcnMvZG93&#10;bnJldi54bWxQSwUGAAAAAAQABAD1AAAAhwMAAAAA&#10;" fillcolor="#968c6d" stroked="f"/>
                    <v:rect id="Rectangle 3519" o:spid="_x0000_s1134" style="position:absolute;left:50431;top:12229;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gs8YA&#10;AADdAAAADwAAAGRycy9kb3ducmV2LnhtbESPQWvCQBSE70L/w/IK3uom1kpMXUWEgliomPbg8ZF9&#10;ZkOzb2N2jem/7xYKHoeZ+YZZrgfbiJ46XztWkE4SEMSl0zVXCr4+354yED4ga2wck4If8rBePYyW&#10;mGt34yP1RahEhLDPUYEJoc2l9KUhi37iWuLonV1nMUTZVVJ3eItw28hpksylxZrjgsGWtobK7+Jq&#10;FYTLppnu3Tk7vBvuP9JstvPlSanx47B5BRFoCPfwf3unFTy/pA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Ags8YAAADdAAAADwAAAAAAAAAAAAAAAACYAgAAZHJz&#10;L2Rvd25yZXYueG1sUEsFBgAAAAAEAAQA9QAAAIsDAAAAAA==&#10;" fillcolor="#968c6d" stroked="f"/>
                    <v:rect id="Rectangle 3712" o:spid="_x0000_s1135" style="position:absolute;left:46983;top:12229;width:147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cI8UA&#10;AADdAAAADwAAAGRycy9kb3ducmV2LnhtbESPQWvCQBSE7wX/w/IEb3WTKG2IriKFglhoqXrw+Mg+&#10;s8Hs25hdY/rv3UKhx2FmvmGW68E2oqfO144VpNMEBHHpdM2VguPh/TkH4QOyxsYxKfghD+vV6GmJ&#10;hXZ3/qZ+HyoRIewLVGBCaAspfWnIop+6ljh6Z9dZDFF2ldQd3iPcNjJLkhdpsea4YLClN0PlZX+z&#10;CsJ102Q7d86/Pgz3n2k+3/rypNRkPGwWIAIN4T/8195qBbPXNI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NwjxQAAAN0AAAAPAAAAAAAAAAAAAAAAAJgCAABkcnMv&#10;ZG93bnJldi54bWxQSwUGAAAAAAQABAD1AAAAigMAAAAA&#10;" fillcolor="#968c6d" stroked="f"/>
                    <v:shape id="Freeform 3714" o:spid="_x0000_s1136" style="position:absolute;left:53291;top:10629;width:1727;height:2858;visibility:visible;mso-wrap-style:square;v-text-anchor:top" coordsize="10000,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ULMUA&#10;AADdAAAADwAAAGRycy9kb3ducmV2LnhtbESP3YrCMBCF7wXfIYywd5raLbrbNcr+IKxeCKs+wNBM&#10;m2IzKU3U+vYbQfDycOZ8Z85i1dtGXKjztWMF00kCgrhwuuZKwfGwHr+B8AFZY+OYFNzIw2o5HCww&#10;1+7Kf3TZh0pECPscFZgQ2lxKXxiy6CeuJY5e6TqLIcqukrrDa4TbRqZJMpMWa44NBlv6NlSc9mcb&#10;39ieNmf//pPWWbLbfKVZOWdTKvUy6j8/QATqw/P4kf7VCl7n0wzuayIC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BQsxQAAAN0AAAAPAAAAAAAAAAAAAAAAAJgCAABkcnMv&#10;ZG93bnJldi54bWxQSwUGAAAAAAQABAD1AAAAigMAAAAA&#10;" path="m,l,4279r3615,l3615,10000v2059,72,4296,-72,6355,c10040,6595,9930,3405,10000,l,xe" fillcolor="#968c6d" stroked="f">
                      <v:path arrowok="t" o:connecttype="custom" o:connectlocs="0,0;0,122080;62400,122080;62400,285301;172095,285301;172613,0;0,0" o:connectangles="0,0,0,0,0,0,0"/>
                    </v:shape>
                    <v:shape id="Freeform 3715" o:spid="_x0000_s1137" style="position:absolute;left:39097;top:18046;width:7874;height:4990;visibility:visible;mso-wrap-style:square;v-text-anchor:top" coordsize="2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oo8YA&#10;AADdAAAADwAAAGRycy9kb3ducmV2LnhtbESPQWuDQBCF74X8h2UCvZRktWJSTDahBKQ5thpynrhT&#10;lbiz4m7V/vtuodDj48373rz9cTadGGlwrWUF8ToCQVxZ3XKt4FLmqxcQziNr7CyTgm9ycDwsHvaY&#10;aTvxB42Fr0WAsMtQQeN9n0npqoYMurXtiYP3aQeDPsihlnrAKcBNJ5+jaCMNthwaGuzp1FB1L75M&#10;eCN+ukZJXZT+/Zqe3m5pGZ/zUqnH5fy6A+Fp9v/Hf+mzVpBs4xR+1wQE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oo8YAAADdAAAADwAAAAAAAAAAAAAAAACYAgAAZHJz&#10;L2Rvd25yZXYueG1sUEsFBgAAAAAEAAQA9QAAAIsDAAAAAA==&#10;" path="m235,159v-219,,-219,,-219,c7,159,,152,,143,,16,,16,,16,,7,7,,16,,235,,235,,235,v8,,15,7,15,16c250,143,250,143,250,143v,9,-7,16,-15,16xe" fillcolor="#c0baa7" stroked="f">
                      <v:path arrowok="t" o:connecttype="custom" o:connectlocs="740139,498946;50392,498946;0,448738;0,50208;50392,0;740139,0;787382,50208;787382,448738;740139,498946" o:connectangles="0,0,0,0,0,0,0,0,0"/>
                    </v:shape>
                    <v:rect id="Rectangle 3716" o:spid="_x0000_s1138" style="position:absolute;left:40770;top:23912;width:466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64scA&#10;AADdAAAADwAAAGRycy9kb3ducmV2LnhtbESPQWvCQBSE7wX/w/KEXkqzSaVWUtdgC1KpXtRcentk&#10;n0kw+zZkt0n677uC4HGYmW+YZTaaRvTUudqygiSKQRAXVtdcKshPm+cFCOeRNTaWScEfOchWk4cl&#10;ptoOfKD+6EsRIOxSVFB536ZSuqIigy6yLXHwzrYz6IPsSqk7HALcNPIljufSYM1hocKWPisqLsdf&#10;o2BwxbnU+zhvvj92+1ny9brbPP0o9Tgd1+8gPI3+Hr61t1rB7C2Zw/VNe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OuLHAAAA3QAAAA8AAAAAAAAAAAAAAAAAmAIAAGRy&#10;cy9kb3ducmV2LnhtbFBLBQYAAAAABAAEAPUAAACMAwAAAAA=&#10;" fillcolor="#c0baa7" stroked="f"/>
                    <v:shape id="Rectangle 240" o:spid="_x0000_s1139" style="position:absolute;left:28724;top:2032;width:15617;height:2435;visibility:visible;mso-wrap-style:square;v-text-anchor:middle" coordsize="1608523,25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vucMA&#10;AADdAAAADwAAAGRycy9kb3ducmV2LnhtbERPy2rCQBTdF/yH4Qru6sRYH6SOIgHFhVBMi7i8ZK5J&#10;aOZOyEw0+fvOQujycN6bXW9q8aDWVZYVzKYRCOLc6ooLBT/fh/c1COeRNdaWScFADnbb0dsGE22f&#10;fKFH5gsRQtglqKD0vkmkdHlJBt3UNsSBu9vWoA+wLaRu8RnCTS3jKFpKgxWHhhIbSkvKf7POKOjT&#10;2C7SRZZ18a0b0vNwv34cv5SajPv9JwhPvf8Xv9wnrWC+moW5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vucMAAADdAAAADwAAAAAAAAAAAAAAAACYAgAAZHJzL2Rv&#10;d25yZXYueG1sUEsFBgAAAAAEAAQA9QAAAIgDAAAAAA==&#10;" path="m,l1608523,r,250959l108744,238259c70115,158839,36248,79420,,xe" fillcolor="#d5d1c5" stroked="f" strokeweight="2pt">
                      <v:path arrowok="t" o:connecttype="custom" o:connectlocs="0,0;1561714,0;1561714,243507;105579,231184;0,0" o:connectangles="0,0,0,0,0"/>
                    </v:shape>
                    <v:line id="Straight Connector 3719" o:spid="_x0000_s1140" style="position:absolute;visibility:visible;mso-wrap-style:square" from="47458,2174" to="57490,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wBccAAADdAAAADwAAAGRycy9kb3ducmV2LnhtbESPS2vDMBCE74H8B7GB3hLZTcnDtRJK&#10;IMU95JBHocfF2lpurZWxVMf991UhkOMwM98w+Xawjeip87VjBeksAUFcOl1zpeBy3k9XIHxA1tg4&#10;JgW/5GG7GY9yzLS78pH6U6hEhLDPUIEJoc2k9KUhi37mWuLofbrOYoiyq6Tu8BrhtpGPSbKQFmuO&#10;CwZb2hkqv08/VsF7019el29fH2t8MoXZ94sDF6jUw2R4eQYRaAj38K1daAXzZbqG/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TAFxwAAAN0AAAAPAAAAAAAA&#10;AAAAAAAAAKECAABkcnMvZG93bnJldi54bWxQSwUGAAAAAAQABAD5AAAAlQMAAAAA&#10;" strokecolor="#c0baa7" strokeweight="1.5pt"/>
                    <v:oval id="Oval 3720" o:spid="_x0000_s1141" style="position:absolute;left:45683;top:2014;width:1381;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4MMA&#10;AADdAAAADwAAAGRycy9kb3ducmV2LnhtbERPPW/CMBDdkfgP1iF1Iw5BoVWIQdCqageWJh0YT/E1&#10;SYnPaeyS9N/XAxLj0/vO95PpxJUG11pWsIpiEMSV1S3XCj7L1+UTCOeRNXaWScEfOdjv5rMcM21H&#10;/qBr4WsRQthlqKDxvs+kdFVDBl1ke+LAfdnBoA9wqKUecAzhppNJHG+kwZZDQ4M9PTdUXYpfo+Cc&#10;nN7W6fE49XXqvy8F4Ysrf5R6WEyHLQhPk7+Lb+53rWD9mIT94U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J4MMAAADdAAAADwAAAAAAAAAAAAAAAACYAgAAZHJzL2Rv&#10;d25yZXYueG1sUEsFBgAAAAAEAAQA9QAAAIgDAAAAAA==&#10;" fillcolor="#968c6d" stroked="f"/>
                    <v:oval id="Oval 3721" o:spid="_x0000_s1142" style="position:absolute;left:45683;top:2880;width:138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se8YA&#10;AADdAAAADwAAAGRycy9kb3ducmV2LnhtbESPQWvCQBSE74L/YXlCb3VjJLZE12BaSnvw0tiDx0f2&#10;mUSzb2N2a9J/3y0UPA4z8w2zyUbTihv1rrGsYDGPQBCXVjdcKfg6vD0+g3AeWWNrmRT8kINsO51s&#10;MNV24E+6Fb4SAcIuRQW1910qpStrMujmtiMO3sn2Bn2QfSV1j0OAm1bGUbSSBhsOCzV29FJTeSm+&#10;jYJjvH9fJnk+dlXiz5eC8NUdrko9zMbdGoSn0d/D/+0PrWD5FC/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se8YAAADdAAAADwAAAAAAAAAAAAAAAACYAgAAZHJz&#10;L2Rvd25yZXYueG1sUEsFBgAAAAAEAAQA9QAAAIsDAAAAAA==&#10;" fillcolor="#968c6d" stroked="f"/>
                    <v:oval id="Oval 3722" o:spid="_x0000_s1143" style="position:absolute;left:45683;top:3815;width:138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yDMUA&#10;AADdAAAADwAAAGRycy9kb3ducmV2LnhtbESPQYvCMBSE7wv+h/CEvWlqxVWqUXQX0cNerB48Pppn&#10;W21eapPV+u+NIOxxmJlvmNmiNZW4UeNKywoG/QgEcWZ1ybmCw37dm4BwHlljZZkUPMjBYt75mGGi&#10;7Z13dEt9LgKEXYIKCu/rREqXFWTQ9W1NHLyTbQz6IJtc6gbvAW4qGUfRlzRYclgosKbvgrJL+mcU&#10;HOPfzXC0WrV1PvLnS0r44/ZXpT677XIKwlPr/8Pv9lYrGI7j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7IMxQAAAN0AAAAPAAAAAAAAAAAAAAAAAJgCAABkcnMv&#10;ZG93bnJldi54bWxQSwUGAAAAAAQABAD1AAAAigMAAAAA&#10;" fillcolor="#968c6d" stroked="f"/>
                    <v:shape id="Rectangle 302" o:spid="_x0000_s1144" style="position:absolute;left:29733;top:4077;width:14608;height:468;visibility:visible;mso-wrap-style:square;v-text-anchor:middle" coordsize="1504615,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qsUA&#10;AADdAAAADwAAAGRycy9kb3ducmV2LnhtbESPwW7CMBBE75X6D9ZW6g2cEtFWAYMoVQWHHiD0A7b2&#10;kkTE62C7EP4eIyH1OJqZN5rpvLetOJEPjWMFL8MMBLF2puFKwc/ua/AOIkRkg61jUnChAPPZ48MU&#10;C+POvKVTGSuRIBwKVFDH2BVSBl2TxTB0HXHy9s5bjEn6ShqP5wS3rRxl2au02HBaqLGjZU36UP5Z&#10;BTrbjBffh4v+jUfM9e5jRZ9+pdTzU7+YgIjUx//wvb02CvK3UQ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WqxQAAAN0AAAAPAAAAAAAAAAAAAAAAAJgCAABkcnMv&#10;ZG93bnJldi54bWxQSwUGAAAAAAQABAD1AAAAigMAAAAA&#10;" path="m,l1504615,r,48200l19050,48200,,xe" fillcolor="#968c6d" stroked="f" strokeweight="2pt">
                      <v:path arrowok="t" o:connecttype="custom" o:connectlocs="0,0;1460829,0;1460829,46769;18496,46769;0,0" o:connectangles="0,0,0,0,0"/>
                    </v:shape>
                    <v:shape id="Rectangle 304" o:spid="_x0000_s1145" style="position:absolute;left:45757;top:4784;width:10541;height:444;visibility:visible;mso-wrap-style:square;v-text-anchor:middle" coordsize="108567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Nx8YA&#10;AADdAAAADwAAAGRycy9kb3ducmV2LnhtbESPT2vCQBTE70K/w/IKXqRuYv+kRFepUsGraavXR/Y1&#10;CWbfptk1Rj+9KxQ8DjPzG2a26E0tOmpdZVlBPI5AEOdWV1wo+P5aP72DcB5ZY22ZFJzJwWL+MJhh&#10;qu2Jt9RlvhABwi5FBaX3TSqly0sy6Ma2IQ7er20N+iDbQuoWTwFuajmJojdpsOKwUGJDq5LyQ3Y0&#10;Ctaby365y/46+1rE8Wek6yQZ/Sg1fOw/piA89f4e/m9vtILnZPICt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Nx8YAAADdAAAADwAAAAAAAAAAAAAAAACYAgAAZHJz&#10;L2Rvd25yZXYueG1sUEsFBgAAAAAEAAQA9QAAAIsDAAAAAA==&#10;" path="m,l1085679,r-16669,43338l,45719,,xe" fillcolor="#968c6d" stroked="f" strokeweight="2pt">
                      <v:path arrowok="t" o:connecttype="custom" o:connectlocs="0,0;1054085,0;1037901,42051;0,44361;0,0" o:connectangles="0,0,0,0,0"/>
                    </v:shape>
                    <v:line id="Straight Connector 3726" o:spid="_x0000_s1146" style="position:absolute;visibility:visible;mso-wrap-style:square" from="29483,6506" to="4434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uysYAAADdAAAADwAAAGRycy9kb3ducmV2LnhtbESPT2vCQBTE7wW/w/IEb3WjlVhTV5GC&#10;kh568E/B4yP7mo1m34bsGtNv3y0UPA4z8xtmue5tLTpqfeVYwWScgCAunK64VHA6bp9fQfiArLF2&#10;TAp+yMN6NXhaYqbdnffUHUIpIoR9hgpMCE0mpS8MWfRj1xBH79u1FkOUbSl1i/cIt7WcJkkqLVYc&#10;Fww29G6ouB5uVsFX3Z1284/LeYEzk5ttl35yjkqNhv3mDUSgPjzC/+1cK3iZT1P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bsrGAAAA3QAAAA8AAAAAAAAA&#10;AAAAAAAAoQIAAGRycy9kb3ducmV2LnhtbFBLBQYAAAAABAAEAPkAAACUAwAAAAA=&#10;" strokecolor="#c0baa7" strokeweight="1.5pt"/>
                    <v:shape id="Rectangle 9" o:spid="_x0000_s1147" style="position:absolute;left:28404;top:1254;width:29593;height:598;flip:y;visibility:visible;mso-wrap-style:square;v-text-anchor:middle" coordsize="3047994,4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eK8QA&#10;AADdAAAADwAAAGRycy9kb3ducmV2LnhtbERPTWvCQBC9F/oflhF6043aVomuUioFUyloFPQ4ZMck&#10;JDsbsqvGf+8ehB4f73u+7EwtrtS60rKC4SACQZxZXXKu4LD/6U9BOI+ssbZMCu7kYLl4fZljrO2N&#10;d3RNfS5CCLsYFRTeN7GULivIoBvYhjhwZ9sa9AG2udQt3kK4qeUoij6lwZJDQ4ENfReUVenFKFj9&#10;/Z6q8fY9vexWx2pzXCfZR5Io9dbrvmYgPHX+X/x0r7WC8WQU5oY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HivEAAAA3QAAAA8AAAAAAAAAAAAAAAAAmAIAAGRycy9k&#10;b3ducmV2LnhtbFBLBQYAAAAABAAEAPUAAACJAwAAAAA=&#10;" path="m19050,l3026561,3175r21433,45719l,45719,19050,xe" fillcolor="#c0baa7" stroked="f" strokeweight="2pt">
                      <v:path arrowok="t" o:connecttype="custom" o:connectlocs="18496,0;2938486,3887;2959295,59852;0,55965;18496,0" o:connectangles="0,0,0,0,0"/>
                    </v:shape>
                    <v:shape id="Rectangle 310" o:spid="_x0000_s1148" style="position:absolute;left:54997;top:1489;width:2422;height:178;visibility:visible;mso-wrap-style:square;v-text-anchor:middle" coordsize="249553,2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XCsUA&#10;AADdAAAADwAAAGRycy9kb3ducmV2LnhtbESPQYvCMBSE74L/ITzBm01XwV27RpFlRW9qV8Hjs3m2&#10;xealNFHrvzcLgsdhZr5hpvPWVOJGjSstK/iIYhDEmdUl5wr2f8vBFwjnkTVWlknBgxzMZ93OFBNt&#10;77yjW+pzESDsElRQeF8nUrqsIIMusjVx8M62MeiDbHKpG7wHuKnkMI7H0mDJYaHAmn4Kyi7p1SjY&#10;Xo6HyXbj19fTKi3bzeK8/I2lUv1eu/gG4an17/CrvdYKRp/DC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cKxQAAAN0AAAAPAAAAAAAAAAAAAAAAAJgCAABkcnMv&#10;ZG93bnJldi54bWxQSwUGAAAAAAQABAD1AAAAigMAAAAA&#10;" path="m,l249553,2380,235265,29814,,27432,,xe" stroked="f" strokeweight="2pt">
                      <v:path arrowok="t" o:connecttype="custom" o:connectlocs="0,0;242291,1417;228419,17745;0,16327;0,0" o:connectangles="0,0,0,0,0"/>
                    </v:shape>
                    <v:rect id="Rectangle 3730" o:spid="_x0000_s1149" style="position:absolute;left:30071;top:1536;width:200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NsAA&#10;AADdAAAADwAAAGRycy9kb3ducmV2LnhtbERPz2vCMBS+D/Y/hCfsNlPtcKMzyhTEXW1Lz2/Nsy02&#10;LyWJtvvvzUHw+PH9Xm8n04sbOd9ZVrCYJyCIa6s7bhSUxeH9C4QPyBp7y6TgnzxsN68va8y0HflE&#10;tzw0Ioawz1BBG8KQSenrlgz6uR2II3e2zmCI0DVSOxxjuOnlMklW0mDHsaHFgfYt1Zf8ahTIcKRL&#10;MS0rTpMP/Nu5c1kNUqm32fTzDSLQFJ7ih/tXK0g/07g/volP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RfNsAAAADdAAAADwAAAAAAAAAAAAAAAACYAgAAZHJzL2Rvd25y&#10;ZXYueG1sUEsFBgAAAAAEAAQA9QAAAIUDAAAAAA==&#10;" stroked="f" strokeweight="2pt"/>
                    <v:shape id="Rectangle 240" o:spid="_x0000_s1150" style="position:absolute;left:29960;top:4790;width:14381;height:444;visibility:visible;mso-wrap-style:square;v-text-anchor:middle" coordsize="1608523,25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Tl8QA&#10;AADdAAAADwAAAGRycy9kb3ducmV2LnhtbESP0YrCMBRE3xf8h3AF39ZUy26lGkUFQdanVT/g2lzb&#10;YnNTkqjVrzfCwj4OM3OGmS0604gbOV9bVjAaJiCIC6trLhUcD5vPCQgfkDU2lknBgzws5r2PGeba&#10;3vmXbvtQighhn6OCKoQ2l9IXFRn0Q9sSR+9sncEQpSuldniPcNPIcZJ8S4M1x4UKW1pXVFz2V6OA&#10;T1nq1uPNz3O3ysrJ5dl94WGl1KDfLacgAnXhP/zX3moFaZaO4P0mP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E5fEAAAA3QAAAA8AAAAAAAAAAAAAAAAAmAIAAGRycy9k&#10;b3ducmV2LnhtbFBLBQYAAAAABAAEAPUAAACJAwAAAAA=&#10;" path="m,l1608523,r,250959l25997,251327c10639,93475,18147,157852,,xe" fillcolor="#d5d1c5" stroked="f" strokeweight="2pt">
                      <v:path arrowok="t" o:connecttype="custom" o:connectlocs="0,0;1438149,0;1438149,44361;23243,44426;0,0" o:connectangles="0,0,0,0,0"/>
                    </v:shape>
                    <v:line id="Straight Connector 3732" o:spid="_x0000_s1151" style="position:absolute;visibility:visible;mso-wrap-style:square" from="47458,2938" to="57134,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FMcAAADdAAAADwAAAGRycy9kb3ducmV2LnhtbESPT2vCQBTE74V+h+UVequbalGbugml&#10;YIkHD/4p9PjIPrOx2bchu43x27uC4HGYmd8wi3ywjeip87VjBa+jBARx6XTNlYL9bvkyB+EDssbG&#10;MSk4k4c8e3xYYKrdiTfUb0MlIoR9igpMCG0qpS8NWfQj1xJH7+A6iyHKrpK6w1OE20aOk2QqLdYc&#10;Fwy29GWo/Nv+WwU/Tb//nq2Ov+/4Zgqz7KdrLlCp56fh8wNEoCHcw7d2oRVMZpMx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P4UxwAAAN0AAAAPAAAAAAAA&#10;AAAAAAAAAKECAABkcnMvZG93bnJldi54bWxQSwUGAAAAAAQABAD5AAAAlQMAAAAA&#10;" strokecolor="#c0baa7" strokeweight="1.5pt"/>
                    <v:line id="Straight Connector 3733" o:spid="_x0000_s1152" style="position:absolute;visibility:visible;mso-wrap-style:square" from="47458,4085" to="5660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bj8YAAADdAAAADwAAAGRycy9kb3ducmV2LnhtbESPT2vCQBTE74LfYXmCN93YFK2pq0jB&#10;kh568E/B4yP7mo1m34bsGtNv3y0UPA4z8xtmteltLTpqfeVYwWyagCAunK64VHA67iYvIHxA1lg7&#10;JgU/5GGzHg5WmGl35z11h1CKCGGfoQITQpNJ6QtDFv3UNcTR+3atxRBlW0rd4j3CbS2fkmQuLVYc&#10;Fww29GaouB5uVsFX3Z3eFx+X8xKfTW523fyTc1RqPOq3ryAC9eER/m/nWkG6SF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sW4/GAAAA3QAAAA8AAAAAAAAA&#10;AAAAAAAAoQIAAGRycy9kb3ducmV2LnhtbFBLBQYAAAAABAAEAPkAAACUAwAAAAA=&#10;" strokecolor="#c0baa7" strokeweight="1.5pt"/>
                    <v:line id="Straight Connector 3734" o:spid="_x0000_s1153" style="position:absolute;visibility:visible;mso-wrap-style:square" from="47458,3702" to="56779,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D+8YAAADdAAAADwAAAGRycy9kb3ducmV2LnhtbESPQWvCQBSE74L/YXlCb7ppFa3RTSgF&#10;JR56qFXw+Mi+ZtNm34bsGtN/3xUKPQ4z8w2zzQfbiJ46XztW8DhLQBCXTtdcKTh97KbPIHxA1tg4&#10;JgU/5CHPxqMtptrd+J36Y6hEhLBPUYEJoU2l9KUhi37mWuLofbrOYoiyq6Tu8BbhtpFPSbKUFmuO&#10;CwZbejVUfh+vVsG56U/71eHrssaFKcyuX75xgUo9TIaXDYhAQ/gP/7ULrWC+mi/g/iY+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Fw/vGAAAA3QAAAA8AAAAAAAAA&#10;AAAAAAAAoQIAAGRycy9kb3ducmV2LnhtbFBLBQYAAAAABAAEAPkAAACUAwAAAAA=&#10;" strokecolor="#c0baa7" strokeweight="1.5pt"/>
                    <v:line id="Straight Connector 3735" o:spid="_x0000_s1154" style="position:absolute;visibility:visible;mso-wrap-style:square" from="47458,2556" to="5731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mYMYAAADdAAAADwAAAGRycy9kb3ducmV2LnhtbESPQWvCQBSE74L/YXlCb7qpVm2jq5SC&#10;JT14MFro8ZF9ZlOzb0N2G9N/3y0IHoeZ+YZZb3tbi45aXzlW8DhJQBAXTldcKjgdd+NnED4ga6wd&#10;k4Jf8rDdDAdrTLW78oG6PJQiQtinqMCE0KRS+sKQRT9xDXH0zq61GKJsS6lbvEa4reU0SRbSYsVx&#10;wWBDb4aKS/5jFXzW3el9+fH99YJPJjO7brHnDJV6GPWvKxCB+nAP39qZVjBbzubw/y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ZmDGAAAA3QAAAA8AAAAAAAAA&#10;AAAAAAAAoQIAAGRycy9kb3ducmV2LnhtbFBLBQYAAAAABAAEAPkAAACUAwAAAAA=&#10;" strokecolor="#c0baa7" strokeweight="1.5pt"/>
                    <v:line id="Straight Connector 3736" o:spid="_x0000_s1155" style="position:absolute;visibility:visible;mso-wrap-style:square" from="47458,4467" to="56424,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4F8YAAADdAAAADwAAAGRycy9kb3ducmV2LnhtbESPT2vCQBTE7wW/w/IEb3VjlVhTV5GC&#10;kh568E/B4yP7mo1m34bsGtNv3y0UPA4z8xtmue5tLTpqfeVYwWScgCAunK64VHA6bp9fQfiArLF2&#10;TAp+yMN6NXhaYqbdnffUHUIpIoR9hgpMCE0mpS8MWfRj1xBH79u1FkOUbSl1i/cIt7V8SZJUWqw4&#10;Lhhs6N1QcT3crIKvujvt5h+X8wJnJjfbLv3kHJUaDfvNG4hAfXiE/9u5VjCdT1P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b+BfGAAAA3QAAAA8AAAAAAAAA&#10;AAAAAAAAoQIAAGRycy9kb3ducmV2LnhtbFBLBQYAAAAABAAEAPkAAACUAwAAAAA=&#10;" strokecolor="#c0baa7" strokeweight="1.5pt"/>
                    <v:line id="Straight Connector 3737" o:spid="_x0000_s1156" style="position:absolute;visibility:visible;mso-wrap-style:square" from="47458,3320" to="56957,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djMYAAADdAAAADwAAAGRycy9kb3ducmV2LnhtbESPT2vCQBTE7wW/w/IEb3VjFVNTV5GC&#10;kh568E/B4yP7mo1m34bsGtNv3y0UPA4z8xtmue5tLTpqfeVYwWScgCAunK64VHA6bp9fQfiArLF2&#10;TAp+yMN6NXhaYqbdnffUHUIpIoR9hgpMCE0mpS8MWfRj1xBH79u1FkOUbSl1i/cIt7V8SZK5tFhx&#10;XDDY0Luh4nq4WQVfdXfapR+X8wJnJjfbbv7JOSo1GvabNxCB+vAI/7dzrWCaTlP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XYzGAAAA3QAAAA8AAAAAAAAA&#10;AAAAAAAAoQIAAGRycy9kb3ducmV2LnhtbFBLBQYAAAAABAAEAPkAAACUAwAAAAA=&#10;" strokecolor="#c0baa7" strokeweight="1.5pt"/>
                    <v:rect id="Rectangle 3744" o:spid="_x0000_s1157" style="position:absolute;left:48767;top:12229;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O0cUA&#10;AADdAAAADwAAAGRycy9kb3ducmV2LnhtbESPQWvCQBSE74X+h+UVetONNmiIriKCIBUsag89PrLP&#10;bDD7NmbXmP57Vyj0OMzMN8x82dtadNT6yrGC0TABQVw4XXGp4Pu0GWQgfEDWWDsmBb/kYbl4fZlj&#10;rt2dD9QdQykihH2OCkwITS6lLwxZ9EPXEEfv7FqLIcq2lLrFe4TbWo6TZCItVhwXDDa0NlRcjjer&#10;IFxX9fjTnbOvneFuP8rSrS9+lHp/61czEIH68B/+a2+1go9pm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7RxQAAAN0AAAAPAAAAAAAAAAAAAAAAAJgCAABkcnMv&#10;ZG93bnJldi54bWxQSwUGAAAAAAQABAD1AAAAigMAAAAA&#10;" fillcolor="#968c6d" stroked="f"/>
                    <v:rect id="Rectangle 3745" o:spid="_x0000_s1158" style="position:absolute;left:52083;top:13939;width:13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rSsYA&#10;AADdAAAADwAAAGRycy9kb3ducmV2LnhtbESPT2vCQBTE70K/w/IK3nTjvzakriKCIBYUbQ89PrLP&#10;bGj2bZpdY/z2bkHwOMzMb5j5srOVaKnxpWMFo2ECgjh3uuRCwffXZpCC8AFZY+WYFNzIw3Lx0ptj&#10;pt2Vj9SeQiEihH2GCkwIdSalzw1Z9ENXE0fv7BqLIcqmkLrBa4TbSo6T5E1aLDkuGKxpbSj/PV2s&#10;gvC3qsY7d04Pn4bb/Sidbn3+o1T/tVt9gAjUhWf40d5qBZP36Qz+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rSsYAAADdAAAADwAAAAAAAAAAAAAAAACYAgAAZHJz&#10;L2Rvd25yZXYueG1sUEsFBgAAAAAEAAQA9QAAAIsDAAAAAA==&#10;" fillcolor="#968c6d" stroked="f"/>
                    <v:rect id="Rectangle 3746" o:spid="_x0000_s1159" style="position:absolute;left:50396;top:13903;width:13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PcUA&#10;AADdAAAADwAAAGRycy9kb3ducmV2LnhtbESPQWvCQBSE70L/w/IK3upGKzZEVxFBEAVLowePj+wz&#10;G5p9m2a3Mf57t1DwOMzMN8xi1dtadNT6yrGC8SgBQVw4XXGp4HzavqUgfEDWWDsmBXfysFq+DBaY&#10;aXfjL+ryUIoIYZ+hAhNCk0npC0MW/cg1xNG7utZiiLItpW7xFuG2lpMkmUmLFccFgw1tDBXf+a9V&#10;EH7W9WTvrunnwXB3HKfTnS8uSg1f+/UcRKA+PMP/7Z1W8P4x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PU9xQAAAN0AAAAPAAAAAAAAAAAAAAAAAJgCAABkcnMv&#10;ZG93bnJldi54bWxQSwUGAAAAAAQABAD1AAAAigMAAAAA&#10;" fillcolor="#968c6d" stroked="f"/>
                    <v:rect id="Rectangle 3747" o:spid="_x0000_s1160" style="position:absolute;left:49635;top:15432;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psUA&#10;AADdAAAADwAAAGRycy9kb3ducmV2LnhtbESPQWvCQBSE70L/w/IK3nSjlRqiq4ggiIKl0YPHR/aZ&#10;Dc2+TbPbGP+9Wyj0OMzMN8xy3dtadNT6yrGCyTgBQVw4XXGp4HLejVIQPiBrrB2Tggd5WK9eBkvM&#10;tLvzJ3V5KEWEsM9QgQmhyaT0hSGLfuwa4ujdXGsxRNmWUrd4j3Bby2mSvEuLFccFgw1tDRVf+Y9V&#10;EL439fTgbunH0XB3mqSzvS+uSg1f+80CRKA+/If/2nut4G0+m8P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FCmxQAAAN0AAAAPAAAAAAAAAAAAAAAAAJgCAABkcnMv&#10;ZG93bnJldi54bWxQSwUGAAAAAAQABAD1AAAAigMAAAAA&#10;" fillcolor="#968c6d" stroked="f"/>
                    <v:rect id="Rectangle 3748" o:spid="_x0000_s1161" style="position:absolute;left:53628;top:15432;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E1MMA&#10;AADdAAAADwAAAGRycy9kb3ducmV2LnhtbERPz2vCMBS+D/wfwhN2m6latlKNpQwGssHG1IPHR/Ns&#10;is1LbWLb/ffLYbDjx/d7W0y2FQP1vnGsYLlIQBBXTjdcKzgd354yED4ga2wdk4If8lDsZg9bzLUb&#10;+ZuGQ6hFDGGfowITQpdL6StDFv3CdcSRu7jeYoiwr6XucYzhtpWrJHmWFhuODQY7ejVUXQ93qyDc&#10;ynb17i7Z14fh4XOZpXtfnZV6nE/lBkSgKfyL/9x7rWD9k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E1MMAAADdAAAADwAAAAAAAAAAAAAAAACYAgAAZHJzL2Rv&#10;d25yZXYueG1sUEsFBgAAAAAEAAQA9QAAAIgDAAAAAA==&#10;" fillcolor="#968c6d" stroked="f"/>
                  </v:group>
                  <v:group id="Group 3749" o:spid="_x0000_s1162" style="position:absolute;left:58601;top:12456;width:11140;height:11867" coordorigin="58601,12456" coordsize="12576,1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750" o:spid="_x0000_s1163" style="position:absolute;left:58601;top:12456;width:12576;height:13405;visibility:visible;mso-wrap-style:square;v-text-anchor:top" coordsize="41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dYcQA&#10;AADdAAAADwAAAGRycy9kb3ducmV2LnhtbERPzWoCMRC+F3yHMEIvRbPWqu1qlLYgVLzo6gNMN9PN&#10;4mayJKmuPn1zKHj8+P4Xq8424kw+1I4VjIYZCOLS6ZorBcfDevAKIkRkjY1jUnClAKtl72GBuXYX&#10;3tO5iJVIIRxyVGBibHMpQ2nIYhi6ljhxP85bjAn6SmqPlxRuG/mcZVNpsebUYLClT0Plqfi1Ctb7&#10;0+ajmYyfiuqw88a8bacvt2+lHvvd+xxEpC7exf/uL61gPJuk/el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WHEAAAA3QAAAA8AAAAAAAAAAAAAAAAAmAIAAGRycy9k&#10;b3ducmV2LnhtbFBLBQYAAAAABAAEAPUAAACJAwAAAAA=&#10;" path="m300,437v,,-26,-25,-65,-36c235,401,199,402,164,384v,,-52,-22,-89,-66c75,318,16,262,10,228v,,-10,-24,25,-10c35,218,74,237,112,278v,,29,24,42,15c154,293,168,257,160,234v,,-17,-57,-33,-74c127,160,64,101,40,56,40,56,12,2,68,24v,,14,6,31,28c99,52,80,,143,49v23,19,23,19,23,19c166,68,187,50,211,73v17,15,17,15,17,15c228,88,235,66,268,93v,,48,49,64,91c332,184,387,300,410,328v,,-48,56,-110,109xe" fillcolor="#ffc28b" stroked="f">
                      <v:path arrowok="t" o:connecttype="custom" o:connectlocs="920209,1340510;720830,1230079;503048,1177931;230052,975474;30674,699397;107358,668721;343545,852773;472374,898786;490778,717802;389555,490805;122695,171782;208581,73621;303669,159511;438633,150309;509182,208592;647214,223930;699359,269943;822053,285280;1018365,564425;1257619,1006149;920209,1340510" o:connectangles="0,0,0,0,0,0,0,0,0,0,0,0,0,0,0,0,0,0,0,0,0"/>
                    </v:shape>
                    <v:shape id="Freeform 3751" o:spid="_x0000_s1164" style="position:absolute;left:58911;top:19087;width:1166;height:1593;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kdMYA&#10;AADdAAAADwAAAGRycy9kb3ducmV2LnhtbESPQWvCQBSE74L/YXlCb7pR0cboKlEQPBW0BT0+s69J&#10;avZtzG5N+u+7hYLHYWa+YVabzlTiQY0rLSsYjyIQxJnVJecKPt73wxiE88gaK8uk4IccbNb93goT&#10;bVs+0uPkcxEg7BJUUHhfJ1K6rCCDbmRr4uB92sagD7LJpW6wDXBTyUkUzaXBksNCgTXtCspup2+j&#10;4O3r3u6PaSpn18N2G8XT88Jezkq9DLp0CcJT55/h//ZBK5i+zs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kdMYAAADdAAAADwAAAAAAAAAAAAAAAACYAgAAZHJz&#10;L2Rvd25yZXYueG1sUEsFBgAAAAAEAAQA9QAAAIsDAAAAAA==&#10;" path="m,12v,,7,23,21,40c21,52,35,43,38,36,38,36,37,19,12,7,12,7,,,,12xe" fillcolor="#f9f7f8" stroked="f">
                      <v:path arrowok="t" o:connecttype="custom" o:connectlocs="0,36763;64418,159307;116566,110289;36810,21445;0,36763" o:connectangles="0,0,0,0,0"/>
                    </v:shape>
                    <v:shape id="Freeform 3770" o:spid="_x0000_s1165" style="position:absolute;left:59611;top:13129;width:1593;height:1321;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xe78A&#10;AADdAAAADwAAAGRycy9kb3ducmV2LnhtbERPTYvCMBC9C/6HMII3TXWllWoUXVD0aBW8Ds3YljaT&#10;0kSt/94cFvb4eN/rbW8a8aLOVZYVzKYRCOLc6ooLBbfrYbIE4TyyxsYyKfiQg+1mOFhjqu2bL/TK&#10;fCFCCLsUFZTet6mULi/JoJvaljhwD9sZ9AF2hdQdvkO4aeQ8imJpsOLQUGJLvyXldfY0Cs6HjPQ9&#10;but9Q/Hi83wcuaiPSo1H/W4FwlPv/8V/7pNW8JMkYX94E56A3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3F7vwAAAN0AAAAPAAAAAAAAAAAAAAAAAJgCAABkcnMvZG93bnJl&#10;di54bWxQSwUGAAAAAAQABAD1AAAAhAMAAAAA&#10;" path="m15,4v,,-15,7,15,39c30,43,47,40,52,26,52,26,29,,15,4xe" fillcolor="#f9f7f8" stroked="f">
                      <v:path arrowok="t" o:connecttype="custom" o:connectlocs="45954,12289;91908,132108;159307,79879;45954,12289" o:connectangles="0,0,0,0"/>
                    </v:shape>
                    <v:shape id="Freeform 3772" o:spid="_x0000_s1166" style="position:absolute;left:61631;top:13440;width:1295;height:1192;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osQA&#10;AADdAAAADwAAAGRycy9kb3ducmV2LnhtbESPT4vCMBTE7wt+h/AEb2uqgko1iiiCHu36B2+P5tmW&#10;Ni+1iVq/vVlY2OMwM79h5svWVOJJjSssKxj0IxDEqdUFZwqOP9vvKQjnkTVWlknBmxwsF52vOcba&#10;vvhAz8RnIkDYxagg976OpXRpTgZd39bEwbvZxqAPssmkbvAV4KaSwygaS4MFh4Uca1rnlJbJwyjY&#10;rM6Pa3naRF7fy6S4TRkv+4tSvW67moHw1Pr/8F97pxWMJpMh/L4JT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N6LEAAAA3QAAAA8AAAAAAAAAAAAAAAAAmAIAAGRycy9k&#10;b3ducmV2LnhtbFBLBQYAAAAABAAEAPUAAACJAwAAAAA=&#10;" path="m24,39v,,10,,18,-14c42,25,18,,10,5,10,5,,15,24,39xe" fillcolor="#f9f7f8" stroked="f">
                      <v:path arrowok="t" o:connecttype="custom" o:connectlocs="74010,119156;129518,76382;30838,15276;74010,119156" o:connectangles="0,0,0,0"/>
                    </v:shape>
                    <v:shape id="Freeform 3778" o:spid="_x0000_s1167" style="position:absolute;left:61877;top:14450;width:2306;height:2617;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4qcAA&#10;AADdAAAADwAAAGRycy9kb3ducmV2LnhtbERPS2vCQBC+F/wPywjeml0VVFJXqYLaa32dh+w0Cc3M&#10;huyqsb++eyj0+PG9l+ueG3WnLtReLIwzA4qk8K6W0sL5tHtdgAoRxWHjhSw8KcB6NXhZYu78Qz7p&#10;foylSiEScrRQxdjmWoeiIsaQ+ZYkcV++Y4wJdqV2HT5SODd6YsxMM9aSGipsaVtR8X28sQUdf4pJ&#10;MDsT+LI1m0PDPNtfrR0N+/c3UJH6+C/+c384C9P5PM1Nb9IT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14qcAAAADdAAAADwAAAAAAAAAAAAAAAACYAgAAZHJzL2Rvd25y&#10;ZXYueG1sUEsFBgAAAAAEAAQA9QAAAIUDAAAAAA==&#10;" path="m,c,,48,40,75,85e" filled="f" strokecolor="#ffa451" strokeweight=".39689mm">
                      <v:stroke joinstyle="miter"/>
                      <v:path arrowok="t" o:connecttype="custom" o:connectlocs="0,0;230542,261626" o:connectangles="0,0"/>
                    </v:shape>
                    <v:shape id="Freeform 3779" o:spid="_x0000_s1168" style="position:absolute;left:64001;top:14917;width:1503;height:2020;visibility:visible;mso-wrap-style:square;v-text-anchor:top" coordsize="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lpccA&#10;AADdAAAADwAAAGRycy9kb3ducmV2LnhtbESPzW7CMBCE70i8g7VIvYEDlZo2xSBoQYVT+Wk5r+Il&#10;CcTrKHZD+vYYCYnjaGa+0YynrSlFQ7UrLCsYDiIQxKnVBWcKfvbL/isI55E1lpZJwT85mE66nTEm&#10;2l54S83OZyJA2CWoIPe+SqR0aU4G3cBWxME72tqgD7LOpK7xEuCmlKMoepEGCw4LOVb0kVN63v0Z&#10;BYtFuZfxWh5+s+b7c7aen742y5NST7129g7CU+sf4Xt7pRU8x/E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EJaXHAAAA3QAAAA8AAAAAAAAAAAAAAAAAmAIAAGRy&#10;cy9kb3ducmV2LnhtbFBLBQYAAAAABAAEAPUAAACMAwAAAAA=&#10;" path="m,c,,41,42,49,66e" filled="f" strokecolor="#ffa451" strokeweight=".39689mm">
                      <v:stroke joinstyle="miter"/>
                      <v:path arrowok="t" o:connecttype="custom" o:connectlocs="0,0;150241,202048" o:connectangles="0,0"/>
                    </v:shape>
                    <v:shape id="Freeform 3780" o:spid="_x0000_s1169" style="position:absolute;left:65750;top:15318;width:1373;height:1865;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n8QA&#10;AADdAAAADwAAAGRycy9kb3ducmV2LnhtbERPy2rCQBTdF/yH4Qru6iSV1pA6SrAEYjf1UUqXl8w1&#10;iWbuhMwY07/vLApdHs57tRlNKwbqXWNZQTyPQBCXVjdcKfg85Y8JCOeRNbaWScEPOdisJw8rTLW9&#10;84GGo69ECGGXooLa+y6V0pU1GXRz2xEH7mx7gz7AvpK6x3sIN618iqIXabDh0FBjR9uayuvxZhS8&#10;XT6WWfy121fUuaJ9/o5d8p4rNZuO2SsIT6P/F/+5C61gsUzC/v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zJ/EAAAA3QAAAA8AAAAAAAAAAAAAAAAAmAIAAGRycy9k&#10;b3ducmV2LnhtbFBLBQYAAAAABAAEAPUAAACJAwAAAAA=&#10;" path="m,c,,28,27,45,61e" filled="f" strokecolor="#ffa451" strokeweight=".39689mm">
                      <v:stroke joinstyle="miter"/>
                      <v:path arrowok="t" o:connecttype="custom" o:connectlocs="0,0;137289,186506" o:connectangles="0,0"/>
                    </v:shape>
                  </v:group>
                  <v:group id="Group 3781" o:spid="_x0000_s1170" style="position:absolute;left:25387;top:16653;width:14378;height:21125" coordorigin="25387,16653" coordsize="14378,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782" o:spid="_x0000_s1171" style="position:absolute;left:31870;top:16653;width:6191;height:10878;visibility:visible;mso-wrap-style:square;v-text-anchor:top" coordsize="2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338cA&#10;AADdAAAADwAAAGRycy9kb3ducmV2LnhtbESPQWvCQBSE7wX/w/IEL6VuakuV6CoiiHoJVluot0f2&#10;mY3Nvg3Z1cR/3y0Uehxm5htmtuhsJW7U+NKxgudhAoI4d7rkQsHHcf00AeEDssbKMSm4k4fFvPcw&#10;w1S7lt/pdgiFiBD2KSowIdSplD43ZNEPXU0cvbNrLIYom0LqBtsIt5UcJcmbtFhyXDBY08pQ/n24&#10;WgVsdo/+cl9+hWyftZts9/p5um6VGvS75RREoC78h//aW63gZTwZwe+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d9/HAAAA3QAAAA8AAAAAAAAAAAAAAAAAmAIAAGRy&#10;cy9kb3ducmV2LnhtbFBLBQYAAAAABAAEAPUAAACMAwAAAAA=&#10;" path="m3,25c4,470,4,470,4,470v,,-4,35,31,34c71,503,256,504,256,504v,,29,4,30,-21c286,457,288,32,288,32v,,1,-30,-28,-30c230,1,33,2,33,2,33,2,3,,3,25xe" fillcolor="#c0baa7" stroked="f">
                      <v:path arrowok="t" o:connecttype="custom" o:connectlocs="6427,53531;8570,1006389;74986,1079192;548465,1079192;612739,1034226;617024,68520;557035,4283;70701,4283;6427,53531" o:connectangles="0,0,0,0,0,0,0,0,0"/>
                    </v:shape>
                    <v:rect id="Rectangle 3783" o:spid="_x0000_s1172" style="position:absolute;left:32394;top:17962;width:5232;height:7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998cA&#10;AADdAAAADwAAAGRycy9kb3ducmV2LnhtbESPT2vCQBDF74V+h2UKXopuVKgSXUVFSw9F8E9yHrPT&#10;JDQ7G3ZXTb99t1Dw+Hjzfm/efNmZRtzI+dqyguEgAUFcWF1zqeB82vWnIHxA1thYJgU/5GG5eH6a&#10;Y6rtnQ90O4ZSRAj7FBVUIbSplL6oyKAf2JY4el/WGQxRulJqh/cIN40cJcmbNFhzbKiwpU1Fxffx&#10;auIb+/f1OsftLjs3l0+Nr6PMHXKlei/dagYiUBcex//pD61gPJmO4W9NR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4/ffHAAAA3QAAAA8AAAAAAAAAAAAAAAAAmAIAAGRy&#10;cy9kb3ducmV2LnhtbFBLBQYAAAAABAAEAPUAAACMAwAAAAA=&#10;" fillcolor="#f8f8f8" stroked="f"/>
                    <v:shape id="Freeform 3829" o:spid="_x0000_s1173" style="position:absolute;left:34402;top:17220;width:1196;height:257;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gcYA&#10;AADdAAAADwAAAGRycy9kb3ducmV2LnhtbESPQWvCQBSE74X+h+UVvBSz0UDRmFWKVChepGlBvD2y&#10;z00w+zbNbjX117uFgsdh5pthitVgW3Gm3jeOFUySFARx5XTDRsHX52Y8A+EDssbWMSn4JQ+r5eND&#10;gbl2F/6gcxmMiCXsc1RQh9DlUvqqJos+cR1x9I6utxii7I3UPV5iuW3lNE1fpMWG40KNHa1rqk7l&#10;j1WQGboO0oTDdkfpc3n4zvZvWabU6Gl4XYAINIR7+J9+15GbTef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tgcYAAADdAAAADwAAAAAAAAAAAAAAAACYAgAAZHJz&#10;L2Rvd25yZXYueG1sUEsFBgAAAAAEAAQA9QAAAIsDAAAAAA==&#10;" path="m50,12c6,12,6,12,6,12,3,12,,10,,6v,,,,,c,3,3,,6,,50,,50,,50,v3,,6,3,6,6c56,6,56,6,56,6v,4,-3,6,-6,6xe" stroked="f">
                      <v:path arrowok="t" o:connecttype="custom" o:connectlocs="106857,25711;12823,25711;0,12856;0,12856;12823,0;106857,0;119680,12856;119680,12856;106857,25711" o:connectangles="0,0,0,0,0,0,0,0,0"/>
                    </v:shape>
                    <v:shape id="Freeform 3831" o:spid="_x0000_s1174" style="position:absolute;left:34489;top:26121;width:1029;height:1029;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EAsUA&#10;AADdAAAADwAAAGRycy9kb3ducmV2LnhtbESPQWvCQBSE74L/YXlCL6KbaCkhukorLS291ej9kX1m&#10;o9m3Ibua+O+7hYLHYWa+YdbbwTbiRp2vHStI5wkI4tLpmisFh+JjloHwAVlj45gU3MnDdjMerTHX&#10;rucfuu1DJSKEfY4KTAhtLqUvDVn0c9cSR+/kOoshyq6SusM+wm0jF0nyIi3WHBcMtrQzVF72V6ug&#10;oM/37K1Y3NPvQ3qeFtP++GwqpZ4mw+sKRKAhPML/7S+tYJkt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AQCxQAAAN0AAAAPAAAAAAAAAAAAAAAAAJgCAABkcnMv&#10;ZG93bnJldi54bWxQSwUGAAAAAAQABAD1AAAAigMAAAAA&#10;" path="m24,48v,,,,,c11,48,,37,,24v,,,,,c,11,11,,24,v,,,,,c37,,48,11,48,24v,,,,,c48,37,37,48,24,48xe" stroked="f">
                      <v:path arrowok="t" o:connecttype="custom" o:connectlocs="51433,102842;51433,102842;0,51421;0,51421;51433,0;51433,0;102865,51421;102865,51421;51433,102842" o:connectangles="0,0,0,0,0,0,0,0,0"/>
                    </v:shape>
                    <v:shape id="Freeform 3835" o:spid="_x0000_s1175" style="position:absolute;left:34009;top:27474;width:2423;height:2254;visibility:visible;mso-wrap-style:square;v-text-anchor:top" coordsize="1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yc8cA&#10;AADdAAAADwAAAGRycy9kb3ducmV2LnhtbESPQWvCQBSE74X+h+UVehGz0WDR1FWKtCBFhGou3h7Z&#10;1yRN9m3Mbk38911B6HGYmW+Y5XowjbhQ5yrLCiZRDII4t7riQkF2/BjPQTiPrLGxTAqu5GC9enxY&#10;Yqptz190OfhCBAi7FBWU3replC4vyaCLbEscvG/bGfRBdoXUHfYBbho5jeMXabDisFBiS5uS8vrw&#10;axQs+vonydrJ7sy7xo8+a5qe3vdKPT8Nb68gPA3+P3xvb7WCZJ7M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1snPHAAAA3QAAAA8AAAAAAAAAAAAAAAAAmAIAAGRy&#10;cy9kb3ducmV2LnhtbFBLBQYAAAAABAAEAPUAAACMAwAAAAA=&#10;" path="m33,105c59,47,59,47,59,47v,,52,-42,54,-47c90,,50,,50,,50,,34,18,32,22,29,26,,91,,91r33,14xe" fillcolor="#ffa451" stroked="f">
                      <v:path arrowok="t" o:connecttype="custom" o:connectlocs="70768,225462;126524,100921;242326,0;107224,0;68623,47240;0,195400;70768,225462" o:connectangles="0,0,0,0,0,0,0"/>
                    </v:shape>
                    <v:shape id="Freeform 3837" o:spid="_x0000_s1176" style="position:absolute;left:30691;top:20318;width:475;height:1586;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9N8IA&#10;AADdAAAADwAAAGRycy9kb3ducmV2LnhtbESP0YrCMBRE3wX/IVxh3zR1BZVuo6ggiA+irh9waa5t&#10;aXMTmqzt/r0RBB+HmTnDZOveNOJBra8sK5hOEhDEudUVFwpuv/vxEoQPyBoby6TgnzysV8NBhqm2&#10;HV/ocQ2FiBD2KSooQ3CplD4vyaCfWEccvbttDYYo20LqFrsIN438TpK5NFhxXCjR0a6kvL7+GQVH&#10;X53q/nxkt8itu9+2hfbcKfU16jc/IAL14RN+tw9awWw5W8Dr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T03wgAAAN0AAAAPAAAAAAAAAAAAAAAAAJgCAABkcnMvZG93&#10;bnJldi54bWxQSwUGAAAAAAQABAD1AAAAhwMAAAAA&#10;" path="m22,1c21,61,21,61,21,61v,,-1,27,-21,27c2,5,2,5,2,5,2,5,11,,22,1xe" stroked="f">
                      <v:path arrowok="t" o:connecttype="custom" o:connectlocs="47475,1802;45317,109903;0,158548;4316,9008;47475,1802" o:connectangles="0,0,0,0,0"/>
                    </v:shape>
                    <v:shape id="Freeform 3841" o:spid="_x0000_s1177" style="position:absolute;left:38025;top:17744;width:900;height:2719;visibility:visible;mso-wrap-style:square;v-text-anchor:top" coordsize="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6CsYA&#10;AADdAAAADwAAAGRycy9kb3ducmV2LnhtbESPzWrDMBCE74G+g9hCb4mcH4pxooQ0ECiFHuKW0uNi&#10;bSw31spIiu2+fRUI9DjMzDfMZjfaVvTkQ+NYwXyWgSCunG64VvD5cZzmIEJE1tg6JgW/FGC3fZhs&#10;sNBu4BP1ZaxFgnAoUIGJsSukDJUhi2HmOuLknZ23GJP0tdQehwS3rVxk2bO02HBaMNjRwVB1Ka9W&#10;weHtejFd7vc//WC+lt+2fH/pS6WeHsf9GkSkMf6H7+1XrWCZr+Zwe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6CsYAAADdAAAADwAAAAAAAAAAAAAAAACYAgAAZHJz&#10;L2Rvd25yZXYueG1sUEsFBgAAAAAEAAQA9QAAAIsDAAAAAA==&#10;" path="m1,7c1,7,8,,24,5v16,6,18,27,14,37c34,52,,127,,127l1,7xe" fillcolor="#ffa451" stroked="f">
                      <v:path arrowok="t" o:connecttype="custom" o:connectlocs="2143,14989;51433,10706;81435,89933;0,271939;2143,14989" o:connectangles="0,0,0,0,0"/>
                    </v:shape>
                    <v:shape id="Freeform 3843" o:spid="_x0000_s1178" style="position:absolute;left:38025;top:19489;width:1740;height:4322;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scMQA&#10;AADdAAAADwAAAGRycy9kb3ducmV2LnhtbESPQWvCQBSE74L/YXlCb7qxEQmpq4jQVi+CGjy/Zl+z&#10;odm3Mbtq+u/dQsHjMDPfMItVbxtxo87XjhVMJwkI4tLpmisFxel9nIHwAVlj45gU/JKH1XI4WGCu&#10;3Z0PdDuGSkQI+xwVmBDaXEpfGrLoJ64ljt636yyGKLtK6g7vEW4b+Zokc2mx5rhgsKWNofLneLUK&#10;Lraomw+3K2x63WZf57351JlR6mXUr99ABOrDM/zf3moFaTZL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LHDEAAAA3QAAAA8AAAAAAAAAAAAAAAAAmAIAAGRycy9k&#10;b3ducmV2LnhtbFBLBQYAAAAABAAEAPUAAACJAwAAAAA=&#10;" path="m,71c20,23,20,23,20,23v,,8,-23,35,-11c81,24,64,57,64,57,,202,,202,,202l,71xe" fillcolor="#ffa451" stroked="f">
                      <v:path arrowok="t" o:connecttype="custom" o:connectlocs="0,151889;42982,49204;118202,25671;137544,121939;0,432136;0,151889" o:connectangles="0,0,0,0,0,0"/>
                    </v:shape>
                    <v:shape id="Freeform 3847" o:spid="_x0000_s1179" style="position:absolute;left:29453;top:27682;width:5548;height:3986;visibility:visible;mso-wrap-style:square;v-text-anchor:top" coordsize="5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QsUA&#10;AADdAAAADwAAAGRycy9kb3ducmV2LnhtbESPT2sCMRTE7wW/Q3hCbzXrH1S2RpGCIL1pZcHbY/Pc&#10;LN28rEm6rv30jSD0OMzMb5jVpreN6MiH2rGC8SgDQVw6XXOl4PS1e1uCCBFZY+OYFNwpwGY9eFlh&#10;rt2ND9QdYyUShEOOCkyMbS5lKA1ZDCPXEifv4rzFmKSvpPZ4S3DbyEmWzaXFmtOCwZY+DJXfxx+r&#10;4Gwwu/8Wn7KQi2vYz68T3flCqddhv30HEamP/+Fne68VTJezBTze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H5CxQAAAN0AAAAPAAAAAAAAAAAAAAAAAJgCAABkcnMv&#10;ZG93bnJldi54bWxQSwUGAAAAAAQABAD1AAAAigMAAAAA&#10;" path="m67,l561,214,494,372,,158,67,xe" fillcolor="#ffc28b [1304]" stroked="f">
                      <v:path arrowok="t" o:connecttype="custom" o:connectlocs="66269,0;554877,229303;488608,398602;0,169299;66269,0" o:connectangles="0,0,0,0,0"/>
                    </v:shape>
                    <v:shape id="Freeform 3849" o:spid="_x0000_s1180" style="position:absolute;left:25428;top:29088;width:9491;height:8690;visibility:visible;mso-wrap-style:square;v-text-anchor:top" coordsize="1290705,105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MA8cA&#10;AADdAAAADwAAAGRycy9kb3ducmV2LnhtbESPSWsCQRSE74H8h+YFvATtcUnQ0VYk4HITt4O3x/Sb&#10;JZl+PZlux/Hf20Igx6KqvqJmi9aUoqHaFZYV9HsRCOLE6oIzBafjqjsG4TyyxtIyKbiTg8X89WWG&#10;sbY33lNz8JkIEHYxKsi9r2IpXZKTQdezFXHwUlsb9EHWmdQ13gLclHIQRZ/SYMFhIceKvnJKfg5X&#10;o0Dv0u/39fmy2cr78Px7SndH/dEo1Xlrl1MQnlr/H/5rb7WC4Xg0geeb8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GDAPHAAAA3QAAAA8AAAAAAAAAAAAAAAAAmAIAAGRy&#10;cy9kb3ducmV2LnhtbFBLBQYAAAAABAAEAPUAAACMAwAAAAA=&#10;" path="m486185,r804520,346713l981604,1050845r-879,2001l,1052846,486185,xe" fillcolor="#dc6900 [3208]" stroked="f">
                      <v:path arrowok="t" o:connecttype="custom" o:connectlocs="357504,0;949088,286163;721798,867326;721152,868978;0,868978" o:connectangles="0,0,0,0,0"/>
                    </v:shape>
                    <v:shape id="Freeform 3853" o:spid="_x0000_s1181" style="position:absolute;left:32263;top:31924;width:1325;height:1325;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ERsIA&#10;AADdAAAADwAAAGRycy9kb3ducmV2LnhtbESPQYvCMBSE7wv+h/AEb2uqslK6RlkEQcSDVi97ezTP&#10;tmzzEprY1n9vFgSPw8x8w6w2g2lER62vLSuYTRMQxIXVNZcKrpfdZwrCB2SNjWVS8CAPm/XoY4WZ&#10;tj2fqctDKSKEfYYKqhBcJqUvKjLop9YRR+9mW4MhyraUusU+wk0j50mylAZrjgsVOtpWVPzld6MA&#10;yd8c5t0xuLrfnX7dCQ+yVGoyHn6+QQQawjv8au+1gkX6tYD/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0RGwgAAAN0AAAAPAAAAAAAAAAAAAAAAAJgCAABkcnMvZG93&#10;bnJldi54bWxQSwUGAAAAAAQABAD1AAAAhwMAAAAA&#10;" path="m31,62v,,,,,c14,62,,48,,31v,,,,,c,14,14,,31,v,,,,,c48,,62,14,62,31v,,,,,c62,48,48,62,31,62xe" stroked="f">
                      <v:path arrowok="t" o:connecttype="custom" o:connectlocs="66269,132508;66269,132508;0,66254;0,66254;66269,0;66269,0;132537,66254;132537,66254;66269,132508" o:connectangles="0,0,0,0,0,0,0,0,0"/>
                    </v:shape>
                    <v:shape id="Freeform 3855" o:spid="_x0000_s1182" style="position:absolute;left:33652;top:19135;width:2716;height:2530;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j9cYA&#10;AADdAAAADwAAAGRycy9kb3ducmV2LnhtbESPQWvCQBSE74L/YXmCF9FdrZGQukopChUEaeqlt0f2&#10;NQnNvg3ZVeO/dwsFj8PMfMOst71txJU6XzvWMJ8pEMSFMzWXGs5f+2kKwgdkg41j0nAnD9vNcLDG&#10;zLgbf9I1D6WIEPYZaqhCaDMpfVGRRT9zLXH0flxnMUTZldJ0eItw28iFUitpsea4UGFL7xUVv/nF&#10;anDJQfXf97lNzruJP6nl5dimE63Ho/7tFUSgPjzD/+0Po+ElTRL4ex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0j9cYAAADdAAAADwAAAAAAAAAAAAAAAACYAgAAZHJz&#10;L2Rvd25yZXYueG1sUEsFBgAAAAAEAAQA9QAAAIsDAAAAAA==&#10;" path="m38,8v-4,,-4,,-4,c33,18,33,18,33,18v3,,3,,3,l38,8xm13,21v3,-1,3,-1,3,-1c15,8,15,8,15,8v-5,,-5,,-5,l13,21xm26,19v3,-1,3,-1,3,-1c30,8,30,8,30,8v-4,,-4,,-4,l26,19xm23,19c23,8,23,8,23,8v-5,,-5,,-5,c19,20,19,20,19,20r4,-1xm41,7c40,20,40,20,40,20v-1,,-1,1,-2,1c13,24,13,24,13,24v1,3,1,3,1,3c37,27,37,27,37,27v1,,2,1,2,2c39,30,38,30,37,30v-25,,-25,,-25,c12,30,11,30,11,29,6,7,6,7,6,7v,,,,,c6,4,6,4,6,4,2,4,2,4,2,4,1,4,,3,,2,,1,1,,2,,7,,7,,7,,8,,9,1,9,2v,3,,3,,3c40,5,40,5,40,5v,,1,,1,c41,6,42,6,41,7xm18,32v-2,,-4,2,-4,4c14,38,16,39,18,39v2,,3,-1,3,-3c21,34,20,32,18,32xm36,36v,2,-2,3,-4,3c30,39,29,38,29,36v,-2,1,-4,3,-4c34,32,36,34,36,36xe" fillcolor="#968c6d" stroked="f">
                      <v:path arrowok="t" o:connecttype="custom" o:connectlocs="38,8;34,8;33,18;36,18;38,8;13,21;16,20;15,8;10,8;13,21;26,19;29,18;30,8;26,8;26,19;23,19;23,8;18,8;19,20;23,19;41,7;40,20;38,21;13,24;14,27;37,27;39,29;37,30;12,30;11,29;6,7;6,7;6,4;2,4;0,2;2,0;7,0;9,2;9,5;40,5;41,5;41,7;18,32;14,36;18,39;21,36;18,32;36,36;32,39;29,36;32,32;36,36" o:connectangles="0,0,0,0,0,0,0,0,0,0,0,0,0,0,0,0,0,0,0,0,0,0,0,0,0,0,0,0,0,0,0,0,0,0,0,0,0,0,0,0,0,0,0,0,0,0,0,0,0,0,0,0"/>
                      <o:lock v:ext="edit" aspectratio="t" verticies="t"/>
                    </v:shape>
                    <v:rect id="Rectangle 3859" o:spid="_x0000_s1183" style="position:absolute;left:32727;top:22251;width:207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jxMYA&#10;AADdAAAADwAAAGRycy9kb3ducmV2LnhtbESPT2vCQBTE7wW/w/KE3nSjbSVGVxGhIC1U/HPw+Mg+&#10;s8Hs25jdxvjt3YLQ4zAzv2Hmy85WoqXGl44VjIYJCOLc6ZILBcfD5yAF4QOyxsoxKbiTh+Wi9zLH&#10;TLsb76jdh0JECPsMFZgQ6kxKnxuy6IeuJo7e2TUWQ5RNIXWDtwi3lRwnyURaLDkuGKxpbSi/7H+t&#10;gnBdVeMvd06334bbn1H6vvH5SanXfreagQjUhf/ws73RCt7Sjy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pjxMYAAADdAAAADwAAAAAAAAAAAAAAAACYAgAAZHJz&#10;L2Rvd25yZXYueG1sUEsFBgAAAAAEAAQA9QAAAIsDAAAAAA==&#10;" fillcolor="#968c6d" stroked="f"/>
                    <v:rect id="Rectangle 3861" o:spid="_x0000_s1184" style="position:absolute;left:35105;top:22251;width:2152;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FvcYA&#10;AADdAAAADwAAAGRycy9kb3ducmV2LnhtbESPQYvCMBSE74L/ITxhL6JpVyxSjbIriLJ6WdeLt0fz&#10;bIvNS2mirf/eLAgeh5n5hlmsOlOJOzWutKwgHkcgiDOrS84VnP42oxkI55E1VpZJwYMcrJb93gJT&#10;bVv+pfvR5yJA2KWooPC+TqV0WUEG3djWxMG72MagD7LJpW6wDXBTyc8oSqTBksNCgTWtC8qux5tR&#10;0LrskutDdKp+vveHSbyd7jfDs1Ifg+5rDsJT59/hV3unFUxmS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FvcYAAADdAAAADwAAAAAAAAAAAAAAAACYAgAAZHJz&#10;L2Rvd25yZXYueG1sUEsFBgAAAAAEAAQA9QAAAIsDAAAAAA==&#10;" fillcolor="#c0baa7" stroked="f"/>
                    <v:group id="Group 3865" o:spid="_x0000_s1185" style="position:absolute;left:32735;top:23778;width:2071;height:1597" coordorigin="32735,23777" coordsize="213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rect id="Rectangle 3867" o:spid="_x0000_s1186" style="position:absolute;left:32735;top:23777;width:213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YkMYA&#10;AADdAAAADwAAAGRycy9kb3ducmV2LnhtbESPT2vCQBTE70K/w/IK3nTjH2yIriKFglSomHrw+Mg+&#10;s8Hs2zS7jem37wqCx2FmfsOsNr2tRUetrxwrmIwTEMSF0xWXCk7fH6MUhA/IGmvHpOCPPGzWL4MV&#10;Ztrd+EhdHkoRIewzVGBCaDIpfWHIoh+7hjh6F9daDFG2pdQt3iLc1nKaJAtpseK4YLChd0PFNf+1&#10;CsLPtp5+ukt62BvuvibpfOeLs1LD1367BBGoD8/wo73TCmbp4g3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YkMYAAADdAAAADwAAAAAAAAAAAAAAAACYAgAAZHJz&#10;L2Rvd25yZXYueG1sUEsFBgAAAAAEAAQA9QAAAIsDAAAAAA==&#10;" fillcolor="#968c6d" stroked="f"/>
                      <v:rect id="Rectangle 3880" o:spid="_x0000_s1187" style="position:absolute;left:32735;top:24088;width:213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mHsEA&#10;AADdAAAADwAAAGRycy9kb3ducmV2LnhtbERPz2vCMBS+D/wfwhO8zVQdI1SjiDAQB8rUg8dH82yK&#10;zUvXxNr99+Yw8Pjx/V6seleLjtpQedYwGWcgiAtvKi41nE9f7wpEiMgGa8+k4Y8CrJaDtwXmxj/4&#10;h7pjLEUK4ZCjBhtjk0sZCksOw9g3xIm7+tZhTLAtpWnxkcJdLadZ9ikdVpwaLDa0sVTcjnenIf6u&#10;6+nOX9Xh23K3n6iPbSguWo+G/XoOIlIfX+J/99ZomCmV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5h7BAAAA3QAAAA8AAAAAAAAAAAAAAAAAmAIAAGRycy9kb3du&#10;cmV2LnhtbFBLBQYAAAAABAAEAPUAAACGAwAAAAA=&#10;" fillcolor="#968c6d" stroked="f"/>
                      <v:rect id="Rectangle 3881" o:spid="_x0000_s1188" style="position:absolute;left:32735;top:24398;width:213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DhcUA&#10;AADdAAAADwAAAGRycy9kb3ducmV2LnhtbESPQWsCMRSE74X+h/AKvdXsqpSwNYoIgliwVD14fGye&#10;m6Wbl3UT1+2/bwqCx2FmvmFmi8E1oqcu1J415KMMBHHpTc2VhuNh/aZAhIhssPFMGn4pwGL+/DTD&#10;wvgbf1O/j5VIEA4FarAxtoWUobTkMIx8S5y8s+8cxiS7SpoObwnuGjnOsnfpsOa0YLGllaXyZ391&#10;GuJl2Yy3/qy+Pi33u1xNN6E8af36Miw/QEQa4iN8b2+MholSOfy/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EOFxQAAAN0AAAAPAAAAAAAAAAAAAAAAAJgCAABkcnMv&#10;ZG93bnJldi54bWxQSwUGAAAAAAQABAD1AAAAigMAAAAA&#10;" fillcolor="#968c6d" stroked="f"/>
                      <v:rect id="Rectangle 3882" o:spid="_x0000_s1189" style="position:absolute;left:32735;top:24709;width:213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d8sUA&#10;AADdAAAADwAAAGRycy9kb3ducmV2LnhtbESPQWsCMRSE74X+h/AKvdWsq5SwNYoIgliwVD14fGye&#10;m6Wbl3UT1+2/bwqCx2FmvmFmi8E1oqcu1J41jEcZCOLSm5orDcfD+k2BCBHZYOOZNPxSgMX8+WmG&#10;hfE3/qZ+HyuRIBwK1GBjbAspQ2nJYRj5ljh5Z985jEl2lTQd3hLcNTLPsnfpsOa0YLGllaXyZ391&#10;GuJl2eRbf1Zfn5b73VhNN6E8af36Miw/QEQa4iN8b2+MholSOfy/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t3yxQAAAN0AAAAPAAAAAAAAAAAAAAAAAJgCAABkcnMv&#10;ZG93bnJldi54bWxQSwUGAAAAAAQABAD1AAAAigMAAAAA&#10;" fillcolor="#968c6d" stroked="f"/>
                      <v:rect id="Rectangle 3883" o:spid="_x0000_s1190" style="position:absolute;left:32735;top:25020;width:213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4acUA&#10;AADdAAAADwAAAGRycy9kb3ducmV2LnhtbESPT2sCMRTE7wW/Q3hCbzXrH0pYjSJCQSxYqh48PjbP&#10;zeLmZbuJ6/bbNwXB4zAzv2EWq97VoqM2VJ41jEcZCOLCm4pLDafjx5sCESKywdozafilAKvl4GWB&#10;ufF3/qbuEEuRIBxy1GBjbHIpQ2HJYRj5hjh5F986jEm2pTQt3hPc1XKSZe/SYcVpwWJDG0vF9XBz&#10;GuLPup7s/EV9fVru9mM124birPXrsF/PQUTq4zP8aG+NhqlSU/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nhpxQAAAN0AAAAPAAAAAAAAAAAAAAAAAJgCAABkcnMv&#10;ZG93bnJldi54bWxQSwUGAAAAAAQABAD1AAAAigMAAAAA&#10;" fillcolor="#968c6d" stroked="f"/>
                      <v:rect id="Rectangle 3884" o:spid="_x0000_s1191" style="position:absolute;left:32735;top:25331;width:213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gHcUA&#10;AADdAAAADwAAAGRycy9kb3ducmV2LnhtbESPQWsCMRSE7wX/Q3hCbzWrlRJWo4hQEAtKbQ8eH5vn&#10;ZnHzst3EdfvvjSB4HGbmG2a+7F0tOmpD5VnDeJSBIC68qbjU8Pvz+aZAhIhssPZMGv4pwHIxeJlj&#10;bvyVv6k7xFIkCIccNdgYm1zKUFhyGEa+IU7eybcOY5JtKU2L1wR3tZxk2Yd0WHFasNjQ2lJxPlyc&#10;hvi3qidbf1L7L8vdbqymm1ActX4d9qsZiEh9fIYf7Y3R8K7UF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AdxQAAAN0AAAAPAAAAAAAAAAAAAAAAAJgCAABkcnMv&#10;ZG93bnJldi54bWxQSwUGAAAAAAQABAD1AAAAigMAAAAA&#10;" fillcolor="#968c6d" stroked="f"/>
                    </v:group>
                    <v:shape id="Freeform 3885" o:spid="_x0000_s1192" style="position:absolute;left:30429;top:20100;width:5678;height:9726;visibility:visible;mso-wrap-style:square;v-text-anchor:top" coordsize="26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CGsYA&#10;AADdAAAADwAAAGRycy9kb3ducmV2LnhtbESPQWvCQBSE7wX/w/KE3upGpSVEVxFF8NCAjXrw9sw+&#10;k2D2bciumvrrXaHQ4zAz3zDTeWdqcaPWVZYVDAcRCOLc6ooLBfvd+iMG4TyyxtoyKfglB/NZ722K&#10;ibZ3/qFb5gsRIOwSVFB63yRSurwkg25gG+LgnW1r0AfZFlK3eA9wU8tRFH1JgxWHhRIbWpaUX7Kr&#10;UbA6+WEmF9vjTn4f6lWRpsfqkSr13u8WExCeOv8f/mtvtIJxHH/C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CGsYAAADdAAAADwAAAAAAAAAAAAAAAACYAgAAZHJz&#10;L2Rvd25yZXYueG1sUEsFBgAAAAAEAAQA9QAAAIsDAAAAAA==&#10;" path="m15,16v,,34,-16,57,24c72,174,72,174,72,174v,,87,30,90,169c265,343,265,343,265,343v,,-27,32,-41,47c218,401,198,449,198,449,8,368,8,368,8,368,21,340,21,340,21,340v,,4,-7,-2,-17c13,313,4,308,8,278,8,243,,163,6,140v5,-27,8,-46,8,-60c14,66,15,16,15,16xe" fillcolor="#ffc28b" stroked="f">
                      <v:path arrowok="t" o:connecttype="custom" o:connectlocs="32136,34658;154253,86644;154253,376901;347068,742972;567735,742972;479897,844778;424194,972578;17139,797124;44990,736473;40706,699650;17139,602175;12854,303254;29994,173288;32136,34658" o:connectangles="0,0,0,0,0,0,0,0,0,0,0,0,0,0"/>
                    </v:shape>
                    <v:group id="Group 3886" o:spid="_x0000_s1193" style="position:absolute;left:35161;top:23778;width:2070;height:1597" coordorigin="35161,23777" coordsize="213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rect id="Rectangle 3887" o:spid="_x0000_s1194" style="position:absolute;left:35161;top:23777;width:213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asUA&#10;AADdAAAADwAAAGRycy9kb3ducmV2LnhtbESPQWsCMRSE74L/IbxCb5rVFg2rUaRQkBYUbQ8eH5vn&#10;ZunmZd2k6/bfN4LgcZiZb5jlune16KgNlWcNk3EGgrjwpuJSw/fX+0iBCBHZYO2ZNPxRgPVqOFhi&#10;bvyVD9QdYykShEOOGmyMTS5lKCw5DGPfECfv7FuHMcm2lKbFa4K7Wk6zbCYdVpwWLDb0Zqn4Of46&#10;DfGyqacf/qz2n5a73US9bkNx0vr5qd8sQETq4yN8b2+Nhhel5n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5qxQAAAN0AAAAPAAAAAAAAAAAAAAAAAJgCAABkcnMv&#10;ZG93bnJldi54bWxQSwUGAAAAAAQABAD1AAAAigMAAAAA&#10;" fillcolor="#968c6d" stroked="f"/>
                      <v:rect id="Rectangle 3888" o:spid="_x0000_s1195" style="position:absolute;left:35161;top:24088;width:213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GMEA&#10;AADdAAAADwAAAGRycy9kb3ducmV2LnhtbERPz2vCMBS+D/wfwhO8zVQdI1SjiDAQB8rUg8dH82yK&#10;zUvXxNr99+Yw8Pjx/V6seleLjtpQedYwGWcgiAtvKi41nE9f7wpEiMgGa8+k4Y8CrJaDtwXmxj/4&#10;h7pjLEUK4ZCjBhtjk0sZCksOw9g3xIm7+tZhTLAtpWnxkcJdLadZ9ikdVpwaLDa0sVTcjnenIf6u&#10;6+nOX9Xh23K3n6iPbSguWo+G/XoOIlIfX+J/99ZomCmV5qY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6hjBAAAA3QAAAA8AAAAAAAAAAAAAAAAAmAIAAGRycy9kb3du&#10;cmV2LnhtbFBLBQYAAAAABAAEAPUAAACGAwAAAAA=&#10;" fillcolor="#968c6d" stroked="f"/>
                      <v:rect id="Rectangle 3889" o:spid="_x0000_s1196" style="position:absolute;left:35161;top:24398;width:213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Pg8UA&#10;AADdAAAADwAAAGRycy9kb3ducmV2LnhtbESPQWsCMRSE74X+h/AK3mpWLSVujSIFQSxYtD14fGye&#10;m6Wbl+0mruu/N4LgcZiZb5jZone16KgNlWcNo2EGgrjwpuJSw+/P6lWBCBHZYO2ZNFwowGL+/DTD&#10;3Pgz76jbx1IkCIccNdgYm1zKUFhyGIa+IU7e0bcOY5JtKU2L5wR3tRxn2bt0WHFasNjQp6Xib39y&#10;GuL/sh5v/FF9f1nutiP1tg7FQevBS7/8ABGpj4/wvb02GiZKTeH2Jj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k+DxQAAAN0AAAAPAAAAAAAAAAAAAAAAAJgCAABkcnMv&#10;ZG93bnJldi54bWxQSwUGAAAAAAQABAD1AAAAigMAAAAA&#10;" fillcolor="#968c6d" stroked="f"/>
                      <v:rect id="Rectangle 3890" o:spid="_x0000_s1197" style="position:absolute;left:35161;top:24709;width:213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ww8IA&#10;AADdAAAADwAAAGRycy9kb3ducmV2LnhtbERPy4rCMBTdC/MP4Q6409QH0qlGkQFBFBSdWczy0lyb&#10;YnPTaWKtf28WgsvDeS9Wna1ES40vHSsYDRMQxLnTJRcKfn82gxSED8gaK8ek4EEeVsuP3gIz7e58&#10;ovYcChFD2GeowIRQZ1L63JBFP3Q1ceQurrEYImwKqRu8x3BbyXGSzKTFkmODwZq+DeXX880qCP/r&#10;arxzl/S4N9weRul06/M/pfqf3XoOIlAX3uKXe6sVTNKv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XDDwgAAAN0AAAAPAAAAAAAAAAAAAAAAAJgCAABkcnMvZG93&#10;bnJldi54bWxQSwUGAAAAAAQABAD1AAAAhwMAAAAA&#10;" fillcolor="#968c6d" stroked="f"/>
                      <v:rect id="Rectangle 3891" o:spid="_x0000_s1198" style="position:absolute;left:35161;top:25020;width:213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VWMYA&#10;AADdAAAADwAAAGRycy9kb3ducmV2LnhtbESPQWvCQBSE7wX/w/IEb3WTWEoaXSUIBbHQou2hx0f2&#10;mQ1m38bsNsZ/3y0UPA4z8w2z2oy2FQP1vnGsIJ0nIIgrpxuuFXx9vj7mIHxA1tg6JgU38rBZTx5W&#10;WGh35QMNx1CLCGFfoAITQldI6StDFv3cdcTRO7neYoiyr6Xu8RrhtpVZkjxLiw3HBYMdbQ1V5+OP&#10;VRAuZZvt3Sn/eDM8vKf5085X30rNpmO5BBFoDPfwf3unFSzyl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VWMYAAADdAAAADwAAAAAAAAAAAAAAAACYAgAAZHJz&#10;L2Rvd25yZXYueG1sUEsFBgAAAAAEAAQA9QAAAIsDAAAAAA==&#10;" fillcolor="#968c6d" stroked="f"/>
                      <v:rect id="Rectangle 3892" o:spid="_x0000_s1199" style="position:absolute;left:35161;top:25331;width:213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LL8YA&#10;AADdAAAADwAAAGRycy9kb3ducmV2LnhtbESPQWvCQBSE74X+h+UVeqsbUylp6hpCQRAFi7aHHh/Z&#10;ZzY0+zbNrjH+e1cQPA4z8w0zL0bbioF63zhWMJ0kIIgrpxuuFfx8L18yED4ga2wdk4IzeSgWjw9z&#10;zLU78Y6GfahFhLDPUYEJocul9JUhi37iOuLoHVxvMUTZ11L3eIpw28o0Sd6kxYbjgsGOPg1Vf/uj&#10;VRD+yzZdu0P2tTE8bKfZbOWrX6Wen8byA0SgMdzDt/ZKK3jN3lO4vo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dLL8YAAADdAAAADwAAAAAAAAAAAAAAAACYAgAAZHJz&#10;L2Rvd25yZXYueG1sUEsFBgAAAAAEAAQA9QAAAIsDAAAAAA==&#10;" fillcolor="#968c6d" stroked="f"/>
                    </v:group>
                    <v:rect id="Rectangle 3893" o:spid="_x0000_s1200" style="position:absolute;left:32410;top:17954;width:52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utMYA&#10;AADdAAAADwAAAGRycy9kb3ducmV2LnhtbESPT2vCQBTE74LfYXkFb7pRi8Q0G5FCQVqo+OfQ4yP7&#10;zIZm38bsGtNv3y0UPA4z8xsm3wy2ET11vnasYD5LQBCXTtdcKTif3qYpCB+QNTaOScEPedgU41GO&#10;mXZ3PlB/DJWIEPYZKjAhtJmUvjRk0c9cSxy9i+sshii7SuoO7xFuG7lIkpW0WHNcMNjSq6Hy+3iz&#10;CsJ12yze3SXdfxjuP+fp886XX0pNnobtC4hAQ3iE/9s7rWCZrpf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utMYAAADdAAAADwAAAAAAAAAAAAAAAACYAgAAZHJz&#10;L2Rvd25yZXYueG1sUEsFBgAAAAAEAAQA9QAAAIsDAAAAAA==&#10;" fillcolor="#968c6d" stroked="f"/>
                    <v:oval id="Oval 3894" o:spid="_x0000_s1201" style="position:absolute;left:32602;top:1805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YwcgA&#10;AADdAAAADwAAAGRycy9kb3ducmV2LnhtbESPQUsDMRSE74L/ITzBi7RZrZbttmmxBbGCHtrtocfH&#10;5rlZ3Lxsk7S7/nsjCB6HmfmGWawG24oL+dA4VnA/zkAQV043XCs4lC+jHESIyBpbx6TgmwKsltdX&#10;Cyy063lHl32sRYJwKFCBibErpAyVIYth7Dri5H06bzEm6WupPfYJblv5kGVTabHhtGCwo42h6mt/&#10;tgpyY9+mrS2fTr4vh+3d+vX94zhR6vZmeJ6DiDTE//Bfe6sVTPLZI/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jByAAAAN0AAAAPAAAAAAAAAAAAAAAAAJgCAABk&#10;cnMvZG93bnJldi54bWxQSwUGAAAAAAQABAD1AAAAjQMAAAAA&#10;" stroked="f" strokeweight="2pt"/>
                    <v:rect id="Rectangle 3895" o:spid="_x0000_s1202" style="position:absolute;left:36432;top:18100;width:743;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3wsQA&#10;AADdAAAADwAAAGRycy9kb3ducmV2LnhtbESPQWvCQBSE74L/YXlCb2bT2IpN3QQtlPZaDZ5fs88k&#10;JPs27G41/nu3UOhxmJlvmG05mUFcyPnOsoLHJAVBXFvdcaOgOr4vNyB8QNY4WCYFN/JQFvPZFnNt&#10;r/xFl0NoRISwz1FBG8KYS+nrlgz6xI7E0TtbZzBE6RqpHV4j3AwyS9O1NNhxXGhxpLeW6v7wYxTI&#10;8EH9ccpOvEqf8HvvztVplEo9LKbdK4hAU/gP/7U/tYLV5uUZft/E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N8LEAAAA3QAAAA8AAAAAAAAAAAAAAAAAmAIAAGRycy9k&#10;b3ducmV2LnhtbFBLBQYAAAAABAAEAPUAAACJAwAAAAA=&#10;" stroked="f" strokeweight="2pt"/>
                    <v:rect id="Rectangle 3896" o:spid="_x0000_s1203" style="position:absolute;left:25387;top:23074;width:1272;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j48MA&#10;AADdAAAADwAAAGRycy9kb3ducmV2LnhtbESPT4vCMBTE78J+h/AW9qapK4pWo5TCgh6tf86P5tkW&#10;k5fSRO366c3CgsdhZn7DrDa9NeJOnW8cKxiPEhDEpdMNVwqOh5/hHIQPyBqNY1LwSx4264/BClPt&#10;HrynexEqESHsU1RQh9CmUvqyJot+5Fri6F1cZzFE2VVSd/iIcGvkd5LMpMWG40KNLeU1ldfiZhVM&#10;mXbTUDxNfsqyyw3LU372Rqmvzz5bggjUh3f4v73VCibzxQz+3s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j48MAAADdAAAADwAAAAAAAAAAAAAAAACYAgAAZHJzL2Rv&#10;d25yZXYueG1sUEsFBgAAAAAEAAQA9QAAAIgDAAAAAA==&#10;" fillcolor="#602320 [3206]" stroked="f" strokeweight="2pt"/>
                    <v:rect id="Rectangle 3897" o:spid="_x0000_s1204" style="position:absolute;left:25387;top:26631;width:1272;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1JsQA&#10;AADdAAAADwAAAGRycy9kb3ducmV2LnhtbESPT4vCMBTE7wt+h/AEb2vaFfxTG0UXBG+Lruj10Tzb&#10;avNSm1jrt98Iwh6HmfkNky47U4mWGldaVhAPIxDEmdUl5woOv5vPKQjnkTVWlknBkxwsF72PFBNt&#10;H7yjdu9zESDsElRQeF8nUrqsIINuaGvi4J1tY9AH2eRSN/gIcFPJrygaS4Mlh4UCa/ouKLvu70YB&#10;x+PVz9G3s/XtJt3uODnV7eWk1KDfreYgPHX+P/xub7WC0XQ2gd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NSbEAAAA3QAAAA8AAAAAAAAAAAAAAAAAmAIAAGRycy9k&#10;b3ducmV2LnhtbFBLBQYAAAAABAAEAPUAAACJAwAAAAA=&#10;" fillcolor="#db536a [3207]" stroked="f" strokeweight="2pt"/>
                  </v:group>
                </v:group>
                <v:rect id="Rectangle 3898" o:spid="_x0000_s1205" style="position:absolute;top:37377;width:7772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8xcIA&#10;AADdAAAADwAAAGRycy9kb3ducmV2LnhtbERPy4rCMBTdC/MP4Q6409QH0qlGkQFBFBSdWczy0lyb&#10;YnPTaWKtf28WgsvDeS9Wna1ES40vHSsYDRMQxLnTJRcKfn82gxSED8gaK8ek4EEeVsuP3gIz7e58&#10;ovYcChFD2GeowIRQZ1L63JBFP3Q1ceQurrEYImwKqRu8x3BbyXGSzKTFkmODwZq+DeXX880qCP/r&#10;arxzl/S4N9weRul06/M/pfqf3XoOIlAX3uKXe6sVTNKv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3zFwgAAAN0AAAAPAAAAAAAAAAAAAAAAAJgCAABkcnMvZG93&#10;bnJldi54bWxQSwUGAAAAAAQABAD1AAAAhwMAAAAA&#10;" fillcolor="#968c6d" stroked="f"/>
                <w10:wrap anchory="page"/>
              </v:group>
            </w:pict>
          </mc:Fallback>
        </mc:AlternateContent>
      </w:r>
      <w:r w:rsidR="009B5A20">
        <w:rPr>
          <w:i/>
          <w:color w:val="968C6D"/>
          <w:sz w:val="28"/>
        </w:rPr>
        <w:t>December</w:t>
      </w:r>
      <w:r w:rsidR="00B16968" w:rsidRPr="0021579C">
        <w:rPr>
          <w:i/>
          <w:color w:val="968C6D"/>
          <w:sz w:val="28"/>
        </w:rPr>
        <w:t xml:space="preserve"> 2017</w:t>
      </w:r>
    </w:p>
    <w:p w14:paraId="65F750C3" w14:textId="77777777" w:rsidR="00B16968" w:rsidRDefault="00B16968" w:rsidP="00B16968">
      <w:pPr>
        <w:rPr>
          <w:i/>
          <w:color w:val="968C6D"/>
          <w:sz w:val="28"/>
        </w:rPr>
      </w:pPr>
    </w:p>
    <w:p w14:paraId="5BE235A2" w14:textId="77777777" w:rsidR="00B16968" w:rsidRPr="001D72B2" w:rsidRDefault="00B16968" w:rsidP="00B16968">
      <w:pPr>
        <w:rPr>
          <w:i/>
          <w:color w:val="968C6D"/>
          <w:sz w:val="28"/>
        </w:rPr>
        <w:sectPr w:rsidR="00B16968" w:rsidRPr="001D72B2" w:rsidSect="001D406E">
          <w:headerReference w:type="first" r:id="rId8"/>
          <w:footerReference w:type="first" r:id="rId9"/>
          <w:pgSz w:w="12240" w:h="15840" w:code="1"/>
          <w:pgMar w:top="2246" w:right="1022" w:bottom="1354" w:left="2160" w:header="562" w:footer="562" w:gutter="0"/>
          <w:cols w:space="708"/>
          <w:titlePg/>
          <w:docGrid w:linePitch="360"/>
        </w:sectPr>
      </w:pPr>
    </w:p>
    <w:sdt>
      <w:sdtPr>
        <w:rPr>
          <w:rFonts w:ascii="Georgia" w:eastAsiaTheme="minorHAnsi" w:hAnsi="Georgia" w:cstheme="minorBidi"/>
          <w:b w:val="0"/>
          <w:bCs w:val="0"/>
          <w:i w:val="0"/>
          <w:iCs/>
          <w:sz w:val="20"/>
          <w:szCs w:val="20"/>
        </w:rPr>
        <w:id w:val="91082582"/>
        <w:docPartObj>
          <w:docPartGallery w:val="Table of Contents"/>
          <w:docPartUnique/>
        </w:docPartObj>
      </w:sdtPr>
      <w:sdtEndPr/>
      <w:sdtContent>
        <w:p w14:paraId="10307E2B" w14:textId="77777777" w:rsidR="00A92DED" w:rsidRPr="00946E7F" w:rsidRDefault="00A92DED" w:rsidP="00A92DED">
          <w:pPr>
            <w:pStyle w:val="TOCHeading"/>
          </w:pPr>
          <w:r w:rsidRPr="00946E7F">
            <w:t>Table of contents</w:t>
          </w:r>
        </w:p>
        <w:p w14:paraId="456A7DBD" w14:textId="72F140B0" w:rsidR="00696102" w:rsidRDefault="00A92DED" w:rsidP="00CA3AE0">
          <w:pPr>
            <w:pStyle w:val="TOC1"/>
            <w:rPr>
              <w:rFonts w:asciiTheme="minorHAnsi" w:eastAsiaTheme="minorEastAsia" w:hAnsiTheme="minorHAnsi"/>
              <w:noProof/>
              <w:sz w:val="22"/>
              <w:szCs w:val="22"/>
            </w:rPr>
          </w:pPr>
          <w:r>
            <w:fldChar w:fldCharType="begin"/>
          </w:r>
          <w:r>
            <w:instrText xml:space="preserve"> TOC \h \z \t "Heading 1,1" </w:instrText>
          </w:r>
          <w:r>
            <w:fldChar w:fldCharType="separate"/>
          </w:r>
          <w:hyperlink w:anchor="_Toc501390468" w:history="1">
            <w:r w:rsidR="00696102" w:rsidRPr="009948CD">
              <w:rPr>
                <w:rStyle w:val="Hyperlink"/>
                <w:noProof/>
              </w:rPr>
              <w:t>Background</w:t>
            </w:r>
            <w:r w:rsidR="00696102">
              <w:rPr>
                <w:noProof/>
                <w:webHidden/>
              </w:rPr>
              <w:tab/>
            </w:r>
            <w:r w:rsidR="00696102">
              <w:rPr>
                <w:noProof/>
                <w:webHidden/>
              </w:rPr>
              <w:fldChar w:fldCharType="begin"/>
            </w:r>
            <w:r w:rsidR="00696102">
              <w:rPr>
                <w:noProof/>
                <w:webHidden/>
              </w:rPr>
              <w:instrText xml:space="preserve"> PAGEREF _Toc501390468 \h </w:instrText>
            </w:r>
            <w:r w:rsidR="00696102">
              <w:rPr>
                <w:noProof/>
                <w:webHidden/>
              </w:rPr>
            </w:r>
            <w:r w:rsidR="00696102">
              <w:rPr>
                <w:noProof/>
                <w:webHidden/>
              </w:rPr>
              <w:fldChar w:fldCharType="separate"/>
            </w:r>
            <w:r w:rsidR="00A1136B">
              <w:rPr>
                <w:noProof/>
                <w:webHidden/>
              </w:rPr>
              <w:t>1</w:t>
            </w:r>
            <w:r w:rsidR="00696102">
              <w:rPr>
                <w:noProof/>
                <w:webHidden/>
              </w:rPr>
              <w:fldChar w:fldCharType="end"/>
            </w:r>
          </w:hyperlink>
        </w:p>
        <w:p w14:paraId="21669FC4" w14:textId="5CEA1AFF" w:rsidR="00696102" w:rsidRDefault="0097049F">
          <w:pPr>
            <w:pStyle w:val="TOC1"/>
            <w:rPr>
              <w:rFonts w:asciiTheme="minorHAnsi" w:eastAsiaTheme="minorEastAsia" w:hAnsiTheme="minorHAnsi"/>
              <w:noProof/>
              <w:sz w:val="22"/>
              <w:szCs w:val="22"/>
            </w:rPr>
          </w:pPr>
          <w:hyperlink w:anchor="_Toc501390469" w:history="1">
            <w:r w:rsidR="00696102" w:rsidRPr="009948CD">
              <w:rPr>
                <w:rStyle w:val="Hyperlink"/>
                <w:noProof/>
              </w:rPr>
              <w:t>Executive summary</w:t>
            </w:r>
            <w:r w:rsidR="00696102">
              <w:rPr>
                <w:noProof/>
                <w:webHidden/>
              </w:rPr>
              <w:tab/>
            </w:r>
            <w:r w:rsidR="00696102">
              <w:rPr>
                <w:noProof/>
                <w:webHidden/>
              </w:rPr>
              <w:fldChar w:fldCharType="begin"/>
            </w:r>
            <w:r w:rsidR="00696102">
              <w:rPr>
                <w:noProof/>
                <w:webHidden/>
              </w:rPr>
              <w:instrText xml:space="preserve"> PAGEREF _Toc501390469 \h </w:instrText>
            </w:r>
            <w:r w:rsidR="00696102">
              <w:rPr>
                <w:noProof/>
                <w:webHidden/>
              </w:rPr>
            </w:r>
            <w:r w:rsidR="00696102">
              <w:rPr>
                <w:noProof/>
                <w:webHidden/>
              </w:rPr>
              <w:fldChar w:fldCharType="separate"/>
            </w:r>
            <w:r w:rsidR="00A1136B">
              <w:rPr>
                <w:noProof/>
                <w:webHidden/>
              </w:rPr>
              <w:t>2</w:t>
            </w:r>
            <w:r w:rsidR="00696102">
              <w:rPr>
                <w:noProof/>
                <w:webHidden/>
              </w:rPr>
              <w:fldChar w:fldCharType="end"/>
            </w:r>
          </w:hyperlink>
        </w:p>
        <w:p w14:paraId="790BEF73" w14:textId="44DD7C83" w:rsidR="00696102" w:rsidRDefault="0097049F">
          <w:pPr>
            <w:pStyle w:val="TOC1"/>
            <w:rPr>
              <w:rFonts w:asciiTheme="minorHAnsi" w:eastAsiaTheme="minorEastAsia" w:hAnsiTheme="minorHAnsi"/>
              <w:noProof/>
              <w:sz w:val="22"/>
              <w:szCs w:val="22"/>
            </w:rPr>
          </w:pPr>
          <w:hyperlink w:anchor="_Toc501390470" w:history="1">
            <w:r w:rsidR="00696102" w:rsidRPr="009948CD">
              <w:rPr>
                <w:rStyle w:val="Hyperlink"/>
                <w:noProof/>
              </w:rPr>
              <w:t>Year-to-date revenues continue to show strong growth</w:t>
            </w:r>
            <w:r w:rsidR="00696102">
              <w:rPr>
                <w:noProof/>
                <w:webHidden/>
              </w:rPr>
              <w:tab/>
            </w:r>
            <w:r w:rsidR="00696102">
              <w:rPr>
                <w:noProof/>
                <w:webHidden/>
              </w:rPr>
              <w:fldChar w:fldCharType="begin"/>
            </w:r>
            <w:r w:rsidR="00696102">
              <w:rPr>
                <w:noProof/>
                <w:webHidden/>
              </w:rPr>
              <w:instrText xml:space="preserve"> PAGEREF _Toc501390470 \h </w:instrText>
            </w:r>
            <w:r w:rsidR="00696102">
              <w:rPr>
                <w:noProof/>
                <w:webHidden/>
              </w:rPr>
            </w:r>
            <w:r w:rsidR="00696102">
              <w:rPr>
                <w:noProof/>
                <w:webHidden/>
              </w:rPr>
              <w:fldChar w:fldCharType="separate"/>
            </w:r>
            <w:r w:rsidR="00A1136B">
              <w:rPr>
                <w:noProof/>
                <w:webHidden/>
              </w:rPr>
              <w:t>3</w:t>
            </w:r>
            <w:r w:rsidR="00696102">
              <w:rPr>
                <w:noProof/>
                <w:webHidden/>
              </w:rPr>
              <w:fldChar w:fldCharType="end"/>
            </w:r>
          </w:hyperlink>
        </w:p>
        <w:p w14:paraId="59EE1965" w14:textId="62117EF8" w:rsidR="00696102" w:rsidRDefault="0097049F">
          <w:pPr>
            <w:pStyle w:val="TOC1"/>
            <w:rPr>
              <w:rFonts w:asciiTheme="minorHAnsi" w:eastAsiaTheme="minorEastAsia" w:hAnsiTheme="minorHAnsi"/>
              <w:noProof/>
              <w:sz w:val="22"/>
              <w:szCs w:val="22"/>
            </w:rPr>
          </w:pPr>
          <w:hyperlink w:anchor="_Toc501390471" w:history="1">
            <w:r w:rsidR="00696102" w:rsidRPr="009948CD">
              <w:rPr>
                <w:rStyle w:val="Hyperlink"/>
                <w:noProof/>
              </w:rPr>
              <w:t>Detailed findings</w:t>
            </w:r>
            <w:r w:rsidR="00696102">
              <w:rPr>
                <w:noProof/>
                <w:webHidden/>
              </w:rPr>
              <w:tab/>
            </w:r>
            <w:r w:rsidR="00696102">
              <w:rPr>
                <w:noProof/>
                <w:webHidden/>
              </w:rPr>
              <w:fldChar w:fldCharType="begin"/>
            </w:r>
            <w:r w:rsidR="00696102">
              <w:rPr>
                <w:noProof/>
                <w:webHidden/>
              </w:rPr>
              <w:instrText xml:space="preserve"> PAGEREF _Toc501390471 \h </w:instrText>
            </w:r>
            <w:r w:rsidR="00696102">
              <w:rPr>
                <w:noProof/>
                <w:webHidden/>
              </w:rPr>
            </w:r>
            <w:r w:rsidR="00696102">
              <w:rPr>
                <w:noProof/>
                <w:webHidden/>
              </w:rPr>
              <w:fldChar w:fldCharType="separate"/>
            </w:r>
            <w:r w:rsidR="00A1136B">
              <w:rPr>
                <w:noProof/>
                <w:webHidden/>
              </w:rPr>
              <w:t>4</w:t>
            </w:r>
            <w:r w:rsidR="00696102">
              <w:rPr>
                <w:noProof/>
                <w:webHidden/>
              </w:rPr>
              <w:fldChar w:fldCharType="end"/>
            </w:r>
          </w:hyperlink>
        </w:p>
        <w:p w14:paraId="1E511308" w14:textId="560556AF" w:rsidR="00696102" w:rsidRDefault="0097049F">
          <w:pPr>
            <w:pStyle w:val="TOC1"/>
            <w:rPr>
              <w:rFonts w:asciiTheme="minorHAnsi" w:eastAsiaTheme="minorEastAsia" w:hAnsiTheme="minorHAnsi"/>
              <w:noProof/>
              <w:sz w:val="22"/>
              <w:szCs w:val="22"/>
            </w:rPr>
          </w:pPr>
          <w:hyperlink w:anchor="_Toc501390472" w:history="1">
            <w:r w:rsidR="00696102" w:rsidRPr="009948CD">
              <w:rPr>
                <w:rStyle w:val="Hyperlink"/>
                <w:noProof/>
              </w:rPr>
              <w:t>Shift from desktop to mobile expands</w:t>
            </w:r>
            <w:r w:rsidR="00696102">
              <w:rPr>
                <w:noProof/>
                <w:webHidden/>
              </w:rPr>
              <w:tab/>
            </w:r>
            <w:r w:rsidR="00696102">
              <w:rPr>
                <w:noProof/>
                <w:webHidden/>
              </w:rPr>
              <w:fldChar w:fldCharType="begin"/>
            </w:r>
            <w:r w:rsidR="00696102">
              <w:rPr>
                <w:noProof/>
                <w:webHidden/>
              </w:rPr>
              <w:instrText xml:space="preserve"> PAGEREF _Toc501390472 \h </w:instrText>
            </w:r>
            <w:r w:rsidR="00696102">
              <w:rPr>
                <w:noProof/>
                <w:webHidden/>
              </w:rPr>
            </w:r>
            <w:r w:rsidR="00696102">
              <w:rPr>
                <w:noProof/>
                <w:webHidden/>
              </w:rPr>
              <w:fldChar w:fldCharType="separate"/>
            </w:r>
            <w:r w:rsidR="00A1136B">
              <w:rPr>
                <w:noProof/>
                <w:webHidden/>
              </w:rPr>
              <w:t>5</w:t>
            </w:r>
            <w:r w:rsidR="00696102">
              <w:rPr>
                <w:noProof/>
                <w:webHidden/>
              </w:rPr>
              <w:fldChar w:fldCharType="end"/>
            </w:r>
          </w:hyperlink>
        </w:p>
        <w:p w14:paraId="2753DD7E" w14:textId="69F19FA0" w:rsidR="00696102" w:rsidRDefault="0097049F">
          <w:pPr>
            <w:pStyle w:val="TOC1"/>
            <w:rPr>
              <w:rFonts w:asciiTheme="minorHAnsi" w:eastAsiaTheme="minorEastAsia" w:hAnsiTheme="minorHAnsi"/>
              <w:noProof/>
              <w:sz w:val="22"/>
              <w:szCs w:val="22"/>
            </w:rPr>
          </w:pPr>
          <w:hyperlink w:anchor="_Toc501390473" w:history="1">
            <w:r w:rsidR="00696102" w:rsidRPr="009948CD">
              <w:rPr>
                <w:rStyle w:val="Hyperlink"/>
                <w:noProof/>
              </w:rPr>
              <w:t>Continued historical quarterly revenue trends</w:t>
            </w:r>
            <w:r w:rsidR="00696102">
              <w:rPr>
                <w:noProof/>
                <w:webHidden/>
              </w:rPr>
              <w:tab/>
            </w:r>
            <w:r w:rsidR="00696102">
              <w:rPr>
                <w:noProof/>
                <w:webHidden/>
              </w:rPr>
              <w:fldChar w:fldCharType="begin"/>
            </w:r>
            <w:r w:rsidR="00696102">
              <w:rPr>
                <w:noProof/>
                <w:webHidden/>
              </w:rPr>
              <w:instrText xml:space="preserve"> PAGEREF _Toc501390473 \h </w:instrText>
            </w:r>
            <w:r w:rsidR="00696102">
              <w:rPr>
                <w:noProof/>
                <w:webHidden/>
              </w:rPr>
            </w:r>
            <w:r w:rsidR="00696102">
              <w:rPr>
                <w:noProof/>
                <w:webHidden/>
              </w:rPr>
              <w:fldChar w:fldCharType="separate"/>
            </w:r>
            <w:r w:rsidR="00A1136B">
              <w:rPr>
                <w:noProof/>
                <w:webHidden/>
              </w:rPr>
              <w:t>6</w:t>
            </w:r>
            <w:r w:rsidR="00696102">
              <w:rPr>
                <w:noProof/>
                <w:webHidden/>
              </w:rPr>
              <w:fldChar w:fldCharType="end"/>
            </w:r>
          </w:hyperlink>
        </w:p>
        <w:p w14:paraId="5764FE78" w14:textId="2502651B" w:rsidR="00696102" w:rsidRDefault="0097049F">
          <w:pPr>
            <w:pStyle w:val="TOC1"/>
            <w:rPr>
              <w:rFonts w:asciiTheme="minorHAnsi" w:eastAsiaTheme="minorEastAsia" w:hAnsiTheme="minorHAnsi"/>
              <w:noProof/>
              <w:sz w:val="22"/>
              <w:szCs w:val="22"/>
            </w:rPr>
          </w:pPr>
          <w:hyperlink w:anchor="_Toc501390474" w:history="1">
            <w:r w:rsidR="00696102" w:rsidRPr="009948CD">
              <w:rPr>
                <w:rStyle w:val="Hyperlink"/>
                <w:noProof/>
              </w:rPr>
              <w:t>Historical revenue mix – first half vs. second half</w:t>
            </w:r>
            <w:r w:rsidR="00696102">
              <w:rPr>
                <w:noProof/>
                <w:webHidden/>
              </w:rPr>
              <w:tab/>
            </w:r>
            <w:r w:rsidR="00696102">
              <w:rPr>
                <w:noProof/>
                <w:webHidden/>
              </w:rPr>
              <w:fldChar w:fldCharType="begin"/>
            </w:r>
            <w:r w:rsidR="00696102">
              <w:rPr>
                <w:noProof/>
                <w:webHidden/>
              </w:rPr>
              <w:instrText xml:space="preserve"> PAGEREF _Toc501390474 \h </w:instrText>
            </w:r>
            <w:r w:rsidR="00696102">
              <w:rPr>
                <w:noProof/>
                <w:webHidden/>
              </w:rPr>
            </w:r>
            <w:r w:rsidR="00696102">
              <w:rPr>
                <w:noProof/>
                <w:webHidden/>
              </w:rPr>
              <w:fldChar w:fldCharType="separate"/>
            </w:r>
            <w:r w:rsidR="00A1136B">
              <w:rPr>
                <w:noProof/>
                <w:webHidden/>
              </w:rPr>
              <w:t>7</w:t>
            </w:r>
            <w:r w:rsidR="00696102">
              <w:rPr>
                <w:noProof/>
                <w:webHidden/>
              </w:rPr>
              <w:fldChar w:fldCharType="end"/>
            </w:r>
          </w:hyperlink>
        </w:p>
        <w:p w14:paraId="5883174F" w14:textId="1E074F04" w:rsidR="00696102" w:rsidRDefault="0097049F">
          <w:pPr>
            <w:pStyle w:val="TOC1"/>
            <w:rPr>
              <w:rFonts w:asciiTheme="minorHAnsi" w:eastAsiaTheme="minorEastAsia" w:hAnsiTheme="minorHAnsi"/>
              <w:noProof/>
              <w:sz w:val="22"/>
              <w:szCs w:val="22"/>
            </w:rPr>
          </w:pPr>
          <w:hyperlink w:anchor="_Toc501390475" w:history="1">
            <w:r w:rsidR="00696102" w:rsidRPr="009948CD">
              <w:rPr>
                <w:rStyle w:val="Hyperlink"/>
                <w:noProof/>
              </w:rPr>
              <w:t>Revenue concentration</w:t>
            </w:r>
            <w:r w:rsidR="00696102">
              <w:rPr>
                <w:noProof/>
                <w:webHidden/>
              </w:rPr>
              <w:tab/>
            </w:r>
            <w:r w:rsidR="00696102">
              <w:rPr>
                <w:noProof/>
                <w:webHidden/>
              </w:rPr>
              <w:fldChar w:fldCharType="begin"/>
            </w:r>
            <w:r w:rsidR="00696102">
              <w:rPr>
                <w:noProof/>
                <w:webHidden/>
              </w:rPr>
              <w:instrText xml:space="preserve"> PAGEREF _Toc501390475 \h </w:instrText>
            </w:r>
            <w:r w:rsidR="00696102">
              <w:rPr>
                <w:noProof/>
                <w:webHidden/>
              </w:rPr>
            </w:r>
            <w:r w:rsidR="00696102">
              <w:rPr>
                <w:noProof/>
                <w:webHidden/>
              </w:rPr>
              <w:fldChar w:fldCharType="separate"/>
            </w:r>
            <w:r w:rsidR="00A1136B">
              <w:rPr>
                <w:noProof/>
                <w:webHidden/>
              </w:rPr>
              <w:t>8</w:t>
            </w:r>
            <w:r w:rsidR="00696102">
              <w:rPr>
                <w:noProof/>
                <w:webHidden/>
              </w:rPr>
              <w:fldChar w:fldCharType="end"/>
            </w:r>
          </w:hyperlink>
        </w:p>
        <w:p w14:paraId="38222A1C" w14:textId="56C9AC2D" w:rsidR="00696102" w:rsidRDefault="0097049F">
          <w:pPr>
            <w:pStyle w:val="TOC1"/>
            <w:rPr>
              <w:rFonts w:asciiTheme="minorHAnsi" w:eastAsiaTheme="minorEastAsia" w:hAnsiTheme="minorHAnsi"/>
              <w:noProof/>
              <w:sz w:val="22"/>
              <w:szCs w:val="22"/>
            </w:rPr>
          </w:pPr>
          <w:hyperlink w:anchor="_Toc501390476" w:history="1">
            <w:r w:rsidR="00696102" w:rsidRPr="009948CD">
              <w:rPr>
                <w:rStyle w:val="Hyperlink"/>
                <w:noProof/>
              </w:rPr>
              <w:t>Ad format – second quarter 2017 results</w:t>
            </w:r>
            <w:r w:rsidR="00696102">
              <w:rPr>
                <w:noProof/>
                <w:webHidden/>
              </w:rPr>
              <w:tab/>
            </w:r>
            <w:r w:rsidR="00696102">
              <w:rPr>
                <w:noProof/>
                <w:webHidden/>
              </w:rPr>
              <w:fldChar w:fldCharType="begin"/>
            </w:r>
            <w:r w:rsidR="00696102">
              <w:rPr>
                <w:noProof/>
                <w:webHidden/>
              </w:rPr>
              <w:instrText xml:space="preserve"> PAGEREF _Toc501390476 \h </w:instrText>
            </w:r>
            <w:r w:rsidR="00696102">
              <w:rPr>
                <w:noProof/>
                <w:webHidden/>
              </w:rPr>
            </w:r>
            <w:r w:rsidR="00696102">
              <w:rPr>
                <w:noProof/>
                <w:webHidden/>
              </w:rPr>
              <w:fldChar w:fldCharType="separate"/>
            </w:r>
            <w:r w:rsidR="00A1136B">
              <w:rPr>
                <w:noProof/>
                <w:webHidden/>
              </w:rPr>
              <w:t>9</w:t>
            </w:r>
            <w:r w:rsidR="00696102">
              <w:rPr>
                <w:noProof/>
                <w:webHidden/>
              </w:rPr>
              <w:fldChar w:fldCharType="end"/>
            </w:r>
          </w:hyperlink>
        </w:p>
        <w:p w14:paraId="11B64A0B" w14:textId="39E79B24" w:rsidR="00696102" w:rsidRDefault="0097049F">
          <w:pPr>
            <w:pStyle w:val="TOC1"/>
            <w:rPr>
              <w:rFonts w:asciiTheme="minorHAnsi" w:eastAsiaTheme="minorEastAsia" w:hAnsiTheme="minorHAnsi"/>
              <w:noProof/>
              <w:sz w:val="22"/>
              <w:szCs w:val="22"/>
            </w:rPr>
          </w:pPr>
          <w:hyperlink w:anchor="_Toc501390477" w:history="1">
            <w:r w:rsidR="00696102" w:rsidRPr="009948CD">
              <w:rPr>
                <w:rStyle w:val="Hyperlink"/>
                <w:noProof/>
              </w:rPr>
              <w:t>Ad format – half year 2017 results</w:t>
            </w:r>
            <w:r w:rsidR="00696102">
              <w:rPr>
                <w:noProof/>
                <w:webHidden/>
              </w:rPr>
              <w:tab/>
            </w:r>
            <w:r w:rsidR="00696102">
              <w:rPr>
                <w:noProof/>
                <w:webHidden/>
              </w:rPr>
              <w:fldChar w:fldCharType="begin"/>
            </w:r>
            <w:r w:rsidR="00696102">
              <w:rPr>
                <w:noProof/>
                <w:webHidden/>
              </w:rPr>
              <w:instrText xml:space="preserve"> PAGEREF _Toc501390477 \h </w:instrText>
            </w:r>
            <w:r w:rsidR="00696102">
              <w:rPr>
                <w:noProof/>
                <w:webHidden/>
              </w:rPr>
            </w:r>
            <w:r w:rsidR="00696102">
              <w:rPr>
                <w:noProof/>
                <w:webHidden/>
              </w:rPr>
              <w:fldChar w:fldCharType="separate"/>
            </w:r>
            <w:r w:rsidR="00A1136B">
              <w:rPr>
                <w:noProof/>
                <w:webHidden/>
              </w:rPr>
              <w:t>10</w:t>
            </w:r>
            <w:r w:rsidR="00696102">
              <w:rPr>
                <w:noProof/>
                <w:webHidden/>
              </w:rPr>
              <w:fldChar w:fldCharType="end"/>
            </w:r>
          </w:hyperlink>
        </w:p>
        <w:p w14:paraId="1943419E" w14:textId="3C38A57B" w:rsidR="00696102" w:rsidRDefault="0097049F">
          <w:pPr>
            <w:pStyle w:val="TOC1"/>
            <w:rPr>
              <w:rFonts w:asciiTheme="minorHAnsi" w:eastAsiaTheme="minorEastAsia" w:hAnsiTheme="minorHAnsi"/>
              <w:noProof/>
              <w:sz w:val="22"/>
              <w:szCs w:val="22"/>
            </w:rPr>
          </w:pPr>
          <w:hyperlink w:anchor="_Toc501390478" w:history="1">
            <w:r w:rsidR="00696102" w:rsidRPr="009948CD">
              <w:rPr>
                <w:rStyle w:val="Hyperlink"/>
                <w:noProof/>
              </w:rPr>
              <w:t>Historical Trends: Desktop vs. Mobile</w:t>
            </w:r>
            <w:r w:rsidR="00696102">
              <w:rPr>
                <w:noProof/>
                <w:webHidden/>
              </w:rPr>
              <w:tab/>
            </w:r>
            <w:r w:rsidR="00696102">
              <w:rPr>
                <w:noProof/>
                <w:webHidden/>
              </w:rPr>
              <w:fldChar w:fldCharType="begin"/>
            </w:r>
            <w:r w:rsidR="00696102">
              <w:rPr>
                <w:noProof/>
                <w:webHidden/>
              </w:rPr>
              <w:instrText xml:space="preserve"> PAGEREF _Toc501390478 \h </w:instrText>
            </w:r>
            <w:r w:rsidR="00696102">
              <w:rPr>
                <w:noProof/>
                <w:webHidden/>
              </w:rPr>
            </w:r>
            <w:r w:rsidR="00696102">
              <w:rPr>
                <w:noProof/>
                <w:webHidden/>
              </w:rPr>
              <w:fldChar w:fldCharType="separate"/>
            </w:r>
            <w:r w:rsidR="00A1136B">
              <w:rPr>
                <w:noProof/>
                <w:webHidden/>
              </w:rPr>
              <w:t>11</w:t>
            </w:r>
            <w:r w:rsidR="00696102">
              <w:rPr>
                <w:noProof/>
                <w:webHidden/>
              </w:rPr>
              <w:fldChar w:fldCharType="end"/>
            </w:r>
          </w:hyperlink>
        </w:p>
        <w:p w14:paraId="44391806" w14:textId="4C25C1A2" w:rsidR="00696102" w:rsidRDefault="0097049F">
          <w:pPr>
            <w:pStyle w:val="TOC1"/>
            <w:rPr>
              <w:rFonts w:asciiTheme="minorHAnsi" w:eastAsiaTheme="minorEastAsia" w:hAnsiTheme="minorHAnsi"/>
              <w:noProof/>
              <w:sz w:val="22"/>
              <w:szCs w:val="22"/>
            </w:rPr>
          </w:pPr>
          <w:hyperlink w:anchor="_Toc501390479" w:history="1">
            <w:r w:rsidR="00696102" w:rsidRPr="009948CD">
              <w:rPr>
                <w:rStyle w:val="Hyperlink"/>
                <w:noProof/>
              </w:rPr>
              <w:t>Shifts occurred across the Search and Digtial Video formats</w:t>
            </w:r>
            <w:r w:rsidR="00696102">
              <w:rPr>
                <w:noProof/>
                <w:webHidden/>
              </w:rPr>
              <w:tab/>
            </w:r>
            <w:r w:rsidR="00696102">
              <w:rPr>
                <w:noProof/>
                <w:webHidden/>
              </w:rPr>
              <w:fldChar w:fldCharType="begin"/>
            </w:r>
            <w:r w:rsidR="00696102">
              <w:rPr>
                <w:noProof/>
                <w:webHidden/>
              </w:rPr>
              <w:instrText xml:space="preserve"> PAGEREF _Toc501390479 \h </w:instrText>
            </w:r>
            <w:r w:rsidR="00696102">
              <w:rPr>
                <w:noProof/>
                <w:webHidden/>
              </w:rPr>
            </w:r>
            <w:r w:rsidR="00696102">
              <w:rPr>
                <w:noProof/>
                <w:webHidden/>
              </w:rPr>
              <w:fldChar w:fldCharType="separate"/>
            </w:r>
            <w:r w:rsidR="00A1136B">
              <w:rPr>
                <w:noProof/>
                <w:webHidden/>
              </w:rPr>
              <w:t>12</w:t>
            </w:r>
            <w:r w:rsidR="00696102">
              <w:rPr>
                <w:noProof/>
                <w:webHidden/>
              </w:rPr>
              <w:fldChar w:fldCharType="end"/>
            </w:r>
          </w:hyperlink>
        </w:p>
        <w:p w14:paraId="5D5B7EE9" w14:textId="21494F33" w:rsidR="00696102" w:rsidRDefault="0097049F">
          <w:pPr>
            <w:pStyle w:val="TOC1"/>
            <w:rPr>
              <w:rFonts w:asciiTheme="minorHAnsi" w:eastAsiaTheme="minorEastAsia" w:hAnsiTheme="minorHAnsi"/>
              <w:noProof/>
              <w:sz w:val="22"/>
              <w:szCs w:val="22"/>
            </w:rPr>
          </w:pPr>
          <w:hyperlink w:anchor="_Toc501390480" w:history="1">
            <w:r w:rsidR="00696102" w:rsidRPr="009948CD">
              <w:rPr>
                <w:rStyle w:val="Hyperlink"/>
                <w:noProof/>
              </w:rPr>
              <w:t>Digital Video – Mobile catches up to desktop</w:t>
            </w:r>
            <w:r w:rsidR="00696102">
              <w:rPr>
                <w:noProof/>
                <w:webHidden/>
              </w:rPr>
              <w:tab/>
            </w:r>
            <w:r w:rsidR="00696102">
              <w:rPr>
                <w:noProof/>
                <w:webHidden/>
              </w:rPr>
              <w:fldChar w:fldCharType="begin"/>
            </w:r>
            <w:r w:rsidR="00696102">
              <w:rPr>
                <w:noProof/>
                <w:webHidden/>
              </w:rPr>
              <w:instrText xml:space="preserve"> PAGEREF _Toc501390480 \h </w:instrText>
            </w:r>
            <w:r w:rsidR="00696102">
              <w:rPr>
                <w:noProof/>
                <w:webHidden/>
              </w:rPr>
            </w:r>
            <w:r w:rsidR="00696102">
              <w:rPr>
                <w:noProof/>
                <w:webHidden/>
              </w:rPr>
              <w:fldChar w:fldCharType="separate"/>
            </w:r>
            <w:r w:rsidR="00A1136B">
              <w:rPr>
                <w:noProof/>
                <w:webHidden/>
              </w:rPr>
              <w:t>13</w:t>
            </w:r>
            <w:r w:rsidR="00696102">
              <w:rPr>
                <w:noProof/>
                <w:webHidden/>
              </w:rPr>
              <w:fldChar w:fldCharType="end"/>
            </w:r>
          </w:hyperlink>
        </w:p>
        <w:p w14:paraId="1A209D98" w14:textId="2E0341C1" w:rsidR="00696102" w:rsidRDefault="0097049F">
          <w:pPr>
            <w:pStyle w:val="TOC1"/>
            <w:rPr>
              <w:rFonts w:asciiTheme="minorHAnsi" w:eastAsiaTheme="minorEastAsia" w:hAnsiTheme="minorHAnsi"/>
              <w:noProof/>
              <w:sz w:val="22"/>
              <w:szCs w:val="22"/>
            </w:rPr>
          </w:pPr>
          <w:hyperlink w:anchor="_Toc501390481" w:history="1">
            <w:r w:rsidR="00696102" w:rsidRPr="009948CD">
              <w:rPr>
                <w:rStyle w:val="Hyperlink"/>
                <w:noProof/>
              </w:rPr>
              <w:t>Social media advertising revenue</w:t>
            </w:r>
            <w:r w:rsidR="00696102">
              <w:rPr>
                <w:noProof/>
                <w:webHidden/>
              </w:rPr>
              <w:tab/>
            </w:r>
            <w:r w:rsidR="00696102">
              <w:rPr>
                <w:noProof/>
                <w:webHidden/>
              </w:rPr>
              <w:fldChar w:fldCharType="begin"/>
            </w:r>
            <w:r w:rsidR="00696102">
              <w:rPr>
                <w:noProof/>
                <w:webHidden/>
              </w:rPr>
              <w:instrText xml:space="preserve"> PAGEREF _Toc501390481 \h </w:instrText>
            </w:r>
            <w:r w:rsidR="00696102">
              <w:rPr>
                <w:noProof/>
                <w:webHidden/>
              </w:rPr>
            </w:r>
            <w:r w:rsidR="00696102">
              <w:rPr>
                <w:noProof/>
                <w:webHidden/>
              </w:rPr>
              <w:fldChar w:fldCharType="separate"/>
            </w:r>
            <w:r w:rsidR="00A1136B">
              <w:rPr>
                <w:noProof/>
                <w:webHidden/>
              </w:rPr>
              <w:t>14</w:t>
            </w:r>
            <w:r w:rsidR="00696102">
              <w:rPr>
                <w:noProof/>
                <w:webHidden/>
              </w:rPr>
              <w:fldChar w:fldCharType="end"/>
            </w:r>
          </w:hyperlink>
        </w:p>
        <w:p w14:paraId="704A87BD" w14:textId="6F3207A2" w:rsidR="00696102" w:rsidRDefault="0097049F">
          <w:pPr>
            <w:pStyle w:val="TOC1"/>
            <w:rPr>
              <w:rFonts w:asciiTheme="minorHAnsi" w:eastAsiaTheme="minorEastAsia" w:hAnsiTheme="minorHAnsi"/>
              <w:noProof/>
              <w:sz w:val="22"/>
              <w:szCs w:val="22"/>
            </w:rPr>
          </w:pPr>
          <w:hyperlink w:anchor="_Toc501390482" w:history="1">
            <w:r w:rsidR="00CA3AE0">
              <w:rPr>
                <w:rStyle w:val="Hyperlink"/>
                <w:noProof/>
              </w:rPr>
              <w:t>D</w:t>
            </w:r>
            <w:r w:rsidR="00696102" w:rsidRPr="009948CD">
              <w:rPr>
                <w:rStyle w:val="Hyperlink"/>
                <w:noProof/>
              </w:rPr>
              <w:t xml:space="preserve">igital audio </w:t>
            </w:r>
            <w:r w:rsidR="00CA3AE0">
              <w:rPr>
                <w:rStyle w:val="Hyperlink"/>
                <w:noProof/>
              </w:rPr>
              <w:t>-</w:t>
            </w:r>
            <w:r w:rsidR="00CA3AE0" w:rsidRPr="009948CD">
              <w:rPr>
                <w:rStyle w:val="Hyperlink"/>
                <w:noProof/>
              </w:rPr>
              <w:t xml:space="preserve"> </w:t>
            </w:r>
            <w:r w:rsidR="00696102" w:rsidRPr="009948CD">
              <w:rPr>
                <w:rStyle w:val="Hyperlink"/>
                <w:noProof/>
              </w:rPr>
              <w:t>on track to exceed last year’s full-year revenue of $1.1B</w:t>
            </w:r>
            <w:r w:rsidR="00696102">
              <w:rPr>
                <w:noProof/>
                <w:webHidden/>
              </w:rPr>
              <w:tab/>
            </w:r>
            <w:r w:rsidR="00696102">
              <w:rPr>
                <w:noProof/>
                <w:webHidden/>
              </w:rPr>
              <w:fldChar w:fldCharType="begin"/>
            </w:r>
            <w:r w:rsidR="00696102">
              <w:rPr>
                <w:noProof/>
                <w:webHidden/>
              </w:rPr>
              <w:instrText xml:space="preserve"> PAGEREF _Toc501390482 \h </w:instrText>
            </w:r>
            <w:r w:rsidR="00696102">
              <w:rPr>
                <w:noProof/>
                <w:webHidden/>
              </w:rPr>
            </w:r>
            <w:r w:rsidR="00696102">
              <w:rPr>
                <w:noProof/>
                <w:webHidden/>
              </w:rPr>
              <w:fldChar w:fldCharType="separate"/>
            </w:r>
            <w:r w:rsidR="00A1136B">
              <w:rPr>
                <w:noProof/>
                <w:webHidden/>
              </w:rPr>
              <w:t>15</w:t>
            </w:r>
            <w:r w:rsidR="00696102">
              <w:rPr>
                <w:noProof/>
                <w:webHidden/>
              </w:rPr>
              <w:fldChar w:fldCharType="end"/>
            </w:r>
          </w:hyperlink>
        </w:p>
        <w:p w14:paraId="76464E59" w14:textId="516C8E62" w:rsidR="00696102" w:rsidRDefault="0097049F">
          <w:pPr>
            <w:pStyle w:val="TOC1"/>
            <w:rPr>
              <w:rFonts w:asciiTheme="minorHAnsi" w:eastAsiaTheme="minorEastAsia" w:hAnsiTheme="minorHAnsi"/>
              <w:noProof/>
              <w:sz w:val="22"/>
              <w:szCs w:val="22"/>
            </w:rPr>
          </w:pPr>
          <w:hyperlink w:anchor="_Toc501390483" w:history="1">
            <w:r w:rsidR="00696102" w:rsidRPr="009948CD">
              <w:rPr>
                <w:rStyle w:val="Hyperlink"/>
                <w:noProof/>
              </w:rPr>
              <w:t>Revenues by pricing model</w:t>
            </w:r>
            <w:r w:rsidR="00696102">
              <w:rPr>
                <w:noProof/>
                <w:webHidden/>
              </w:rPr>
              <w:tab/>
            </w:r>
            <w:r w:rsidR="00696102">
              <w:rPr>
                <w:noProof/>
                <w:webHidden/>
              </w:rPr>
              <w:fldChar w:fldCharType="begin"/>
            </w:r>
            <w:r w:rsidR="00696102">
              <w:rPr>
                <w:noProof/>
                <w:webHidden/>
              </w:rPr>
              <w:instrText xml:space="preserve"> PAGEREF _Toc501390483 \h </w:instrText>
            </w:r>
            <w:r w:rsidR="00696102">
              <w:rPr>
                <w:noProof/>
                <w:webHidden/>
              </w:rPr>
            </w:r>
            <w:r w:rsidR="00696102">
              <w:rPr>
                <w:noProof/>
                <w:webHidden/>
              </w:rPr>
              <w:fldChar w:fldCharType="separate"/>
            </w:r>
            <w:r w:rsidR="00A1136B">
              <w:rPr>
                <w:noProof/>
                <w:webHidden/>
              </w:rPr>
              <w:t>16</w:t>
            </w:r>
            <w:r w:rsidR="00696102">
              <w:rPr>
                <w:noProof/>
                <w:webHidden/>
              </w:rPr>
              <w:fldChar w:fldCharType="end"/>
            </w:r>
          </w:hyperlink>
        </w:p>
        <w:p w14:paraId="637215D5" w14:textId="77777777" w:rsidR="00A92DED" w:rsidRDefault="00A92DED" w:rsidP="00A92DED">
          <w:pPr>
            <w:tabs>
              <w:tab w:val="right" w:leader="dot" w:pos="7470"/>
            </w:tabs>
            <w:rPr>
              <w:iCs/>
            </w:rPr>
          </w:pPr>
          <w:r>
            <w:fldChar w:fldCharType="end"/>
          </w:r>
        </w:p>
      </w:sdtContent>
    </w:sdt>
    <w:p w14:paraId="2ABC8504" w14:textId="77777777" w:rsidR="0057326E" w:rsidRPr="00F726D1" w:rsidRDefault="0057326E" w:rsidP="0069747B">
      <w:pPr>
        <w:tabs>
          <w:tab w:val="center" w:pos="5098"/>
        </w:tabs>
        <w:rPr>
          <w:vertAlign w:val="subscript"/>
        </w:rPr>
        <w:sectPr w:rsidR="0057326E" w:rsidRPr="00F726D1" w:rsidSect="00744E10">
          <w:headerReference w:type="default" r:id="rId10"/>
          <w:footerReference w:type="default" r:id="rId11"/>
          <w:pgSz w:w="12240" w:h="15840" w:code="1"/>
          <w:pgMar w:top="1469" w:right="1022" w:bottom="1022" w:left="4320" w:header="562" w:footer="562" w:gutter="0"/>
          <w:pgNumType w:start="1"/>
          <w:cols w:space="708"/>
          <w:docGrid w:linePitch="360"/>
        </w:sectPr>
      </w:pPr>
    </w:p>
    <w:p w14:paraId="1D47AEDD" w14:textId="77777777" w:rsidR="0057326E" w:rsidRPr="0057326E" w:rsidRDefault="0057326E" w:rsidP="0057326E">
      <w:pPr>
        <w:pStyle w:val="Heading1"/>
        <w:rPr>
          <w:color w:val="FFFFFF" w:themeColor="background2"/>
        </w:rPr>
      </w:pPr>
      <w:bookmarkStart w:id="2" w:name="_Toc501390468"/>
      <w:r w:rsidRPr="0057326E">
        <w:rPr>
          <w:color w:val="FFFFFF" w:themeColor="background2"/>
        </w:rPr>
        <w:lastRenderedPageBreak/>
        <w:t>Background</w:t>
      </w:r>
      <w:bookmarkEnd w:id="2"/>
    </w:p>
    <w:p w14:paraId="620C27E7" w14:textId="77777777" w:rsidR="0057326E" w:rsidRPr="0057326E" w:rsidRDefault="0057326E" w:rsidP="0057326E">
      <w:pPr>
        <w:pStyle w:val="Heading2"/>
        <w:ind w:right="4256"/>
        <w:rPr>
          <w:color w:val="FFFFFF" w:themeColor="background2"/>
        </w:rPr>
      </w:pPr>
      <w:r w:rsidRPr="0057326E">
        <w:rPr>
          <w:color w:val="FFFFFF" w:themeColor="background2"/>
        </w:rPr>
        <w:t>About the IAB internet advertising revenue report</w:t>
      </w:r>
    </w:p>
    <w:p w14:paraId="0763BE09" w14:textId="1F6BD1D0" w:rsidR="0057326E" w:rsidRPr="0057326E" w:rsidRDefault="0057326E" w:rsidP="0057326E">
      <w:pPr>
        <w:pStyle w:val="BodyText"/>
        <w:ind w:right="4256"/>
        <w:rPr>
          <w:color w:val="FFFFFF" w:themeColor="background2"/>
        </w:rPr>
      </w:pPr>
      <w:r w:rsidRPr="0057326E">
        <w:rPr>
          <w:color w:val="FFFFFF" w:themeColor="background2"/>
        </w:rPr>
        <w:t>Conducted by PwC Advisory Services LLC (“PwC”) on an ongoing basis, with results released quarterly, the “IAB Internet Advertising Revenue Report” was initiated by the Interactive Advertising Bureau (IAB) in 1996. This report utilizes data and information reported directly to PwC</w:t>
      </w:r>
      <w:r w:rsidR="00481FD8">
        <w:rPr>
          <w:color w:val="FFFFFF" w:themeColor="background2"/>
        </w:rPr>
        <w:t xml:space="preserve"> fro</w:t>
      </w:r>
      <w:r w:rsidR="00704D9D">
        <w:rPr>
          <w:color w:val="FFFFFF" w:themeColor="background2"/>
        </w:rPr>
        <w:t>m</w:t>
      </w:r>
      <w:r w:rsidR="00481FD8">
        <w:rPr>
          <w:color w:val="FFFFFF" w:themeColor="background2"/>
        </w:rPr>
        <w:t xml:space="preserve"> companies selling advertising on the internet as well as </w:t>
      </w:r>
      <w:r w:rsidRPr="0057326E">
        <w:rPr>
          <w:color w:val="FFFFFF" w:themeColor="background2"/>
        </w:rPr>
        <w:t>publicly available corporate</w:t>
      </w:r>
      <w:r w:rsidR="00A00B9D">
        <w:rPr>
          <w:color w:val="FFFFFF" w:themeColor="background2"/>
        </w:rPr>
        <w:t xml:space="preserve"> </w:t>
      </w:r>
      <w:r w:rsidRPr="0057326E">
        <w:rPr>
          <w:color w:val="FFFFFF" w:themeColor="background2"/>
        </w:rPr>
        <w:t>data</w:t>
      </w:r>
      <w:r w:rsidR="00481FD8">
        <w:rPr>
          <w:color w:val="FFFFFF" w:themeColor="background2"/>
        </w:rPr>
        <w:t xml:space="preserve">. </w:t>
      </w:r>
    </w:p>
    <w:p w14:paraId="187E0F14" w14:textId="77777777" w:rsidR="0057326E" w:rsidRPr="0057326E" w:rsidRDefault="0057326E" w:rsidP="0057326E">
      <w:pPr>
        <w:pStyle w:val="BodyText"/>
        <w:ind w:right="4256"/>
        <w:rPr>
          <w:color w:val="FFFFFF" w:themeColor="background2"/>
        </w:rPr>
      </w:pPr>
      <w:r w:rsidRPr="0057326E">
        <w:rPr>
          <w:color w:val="FFFFFF" w:themeColor="background2"/>
        </w:rPr>
        <w:t>The results reported are considered to be a reasonable measurement of internet/online/mobile advertising revenues because much of the data is compiled directly from information supplied by companies selling advertising online. The report includes data reflecting desktop and mobile online advertising revenues from websites, commercial online services, ad networks and exchanges, mobile devices, and email providers, as well as other companies selling online advertising.</w:t>
      </w:r>
    </w:p>
    <w:p w14:paraId="37152165" w14:textId="77777777" w:rsidR="0057326E" w:rsidRPr="0057326E" w:rsidRDefault="0057326E" w:rsidP="0057326E">
      <w:pPr>
        <w:pStyle w:val="BodyText"/>
        <w:ind w:right="4256"/>
        <w:rPr>
          <w:color w:val="FFFFFF" w:themeColor="background2"/>
        </w:rPr>
      </w:pPr>
      <w:r w:rsidRPr="0057326E">
        <w:rPr>
          <w:color w:val="FFFFFF" w:themeColor="background2"/>
        </w:rPr>
        <w:t xml:space="preserve">The report is conducted independently by PwC on behalf </w:t>
      </w:r>
      <w:r w:rsidR="007D721B">
        <w:rPr>
          <w:color w:val="FFFFFF" w:themeColor="background2"/>
        </w:rPr>
        <w:br/>
      </w:r>
      <w:r w:rsidRPr="0057326E">
        <w:rPr>
          <w:color w:val="FFFFFF" w:themeColor="background2"/>
        </w:rPr>
        <w:t xml:space="preserve">of the IAB. PwC does not audit the information and </w:t>
      </w:r>
      <w:r w:rsidR="007D721B">
        <w:rPr>
          <w:color w:val="FFFFFF" w:themeColor="background2"/>
        </w:rPr>
        <w:br/>
      </w:r>
      <w:r w:rsidRPr="0057326E">
        <w:rPr>
          <w:color w:val="FFFFFF" w:themeColor="background2"/>
        </w:rPr>
        <w:t xml:space="preserve">provides no opinion or other form of assurance with </w:t>
      </w:r>
      <w:r w:rsidR="007D721B">
        <w:rPr>
          <w:color w:val="FFFFFF" w:themeColor="background2"/>
        </w:rPr>
        <w:br/>
      </w:r>
      <w:r w:rsidRPr="0057326E">
        <w:rPr>
          <w:color w:val="FFFFFF" w:themeColor="background2"/>
        </w:rPr>
        <w:t xml:space="preserve">respect to the information. Only aggregate results are published and individual company information is held </w:t>
      </w:r>
      <w:r w:rsidR="007D721B">
        <w:rPr>
          <w:color w:val="FFFFFF" w:themeColor="background2"/>
        </w:rPr>
        <w:br/>
      </w:r>
      <w:r w:rsidRPr="0057326E">
        <w:rPr>
          <w:color w:val="FFFFFF" w:themeColor="background2"/>
        </w:rPr>
        <w:t xml:space="preserve">in strict confidence with PwC. Further details regarding scope and methodology are provided in the appendix to </w:t>
      </w:r>
      <w:r w:rsidR="007D721B">
        <w:rPr>
          <w:color w:val="FFFFFF" w:themeColor="background2"/>
        </w:rPr>
        <w:br/>
      </w:r>
      <w:r w:rsidRPr="0057326E">
        <w:rPr>
          <w:color w:val="FFFFFF" w:themeColor="background2"/>
        </w:rPr>
        <w:t>this report.</w:t>
      </w:r>
    </w:p>
    <w:p w14:paraId="40AF0332" w14:textId="77777777" w:rsidR="0057326E" w:rsidRPr="0057326E" w:rsidRDefault="0057326E" w:rsidP="0057326E">
      <w:pPr>
        <w:pStyle w:val="BodyText"/>
        <w:ind w:right="4256"/>
        <w:rPr>
          <w:color w:val="FFFFFF" w:themeColor="background2"/>
        </w:rPr>
      </w:pPr>
    </w:p>
    <w:p w14:paraId="151A7766" w14:textId="77777777" w:rsidR="0057326E" w:rsidRPr="0057326E" w:rsidRDefault="0057326E" w:rsidP="0057326E">
      <w:pPr>
        <w:pStyle w:val="BodyText"/>
        <w:ind w:right="4256"/>
        <w:rPr>
          <w:color w:val="FFFFFF" w:themeColor="background2"/>
        </w:rPr>
      </w:pPr>
      <w:r w:rsidRPr="001C5A02">
        <w:rPr>
          <w:b/>
          <w:i/>
          <w:color w:val="FFFFFF" w:themeColor="background2"/>
        </w:rPr>
        <w:t>David Silverman</w:t>
      </w:r>
      <w:r w:rsidRPr="0057326E">
        <w:rPr>
          <w:color w:val="FFFFFF" w:themeColor="background2"/>
        </w:rPr>
        <w:br/>
        <w:t>PwC</w:t>
      </w:r>
    </w:p>
    <w:p w14:paraId="33633C8D" w14:textId="2F6DEB97" w:rsidR="00CE00DF" w:rsidRDefault="00CE00DF" w:rsidP="0057326E">
      <w:pPr>
        <w:pStyle w:val="BodyText"/>
      </w:pPr>
    </w:p>
    <w:p w14:paraId="45E326BB" w14:textId="77777777" w:rsidR="00CE00DF" w:rsidRPr="00CE00DF" w:rsidRDefault="00CE00DF" w:rsidP="00CE00DF"/>
    <w:p w14:paraId="26F3D341" w14:textId="1D53A993" w:rsidR="00CE00DF" w:rsidRDefault="00CE00DF" w:rsidP="00CE00DF">
      <w:pPr>
        <w:tabs>
          <w:tab w:val="left" w:pos="1965"/>
        </w:tabs>
      </w:pPr>
      <w:r>
        <w:tab/>
      </w:r>
    </w:p>
    <w:p w14:paraId="767BB6FD" w14:textId="06C72D0E" w:rsidR="00CE00DF" w:rsidRDefault="00CE00DF" w:rsidP="00CE00DF"/>
    <w:p w14:paraId="221820C5" w14:textId="77777777" w:rsidR="0057326E" w:rsidRPr="00CE00DF" w:rsidRDefault="0057326E" w:rsidP="00CE00DF">
      <w:pPr>
        <w:sectPr w:rsidR="0057326E" w:rsidRPr="00CE00DF" w:rsidSect="0065472A">
          <w:headerReference w:type="default" r:id="rId12"/>
          <w:footerReference w:type="default" r:id="rId13"/>
          <w:pgSz w:w="12240" w:h="15840" w:code="1"/>
          <w:pgMar w:top="1469" w:right="1022" w:bottom="1022" w:left="1022" w:header="562" w:footer="562" w:gutter="0"/>
          <w:pgNumType w:start="1"/>
          <w:cols w:space="708"/>
          <w:docGrid w:linePitch="360"/>
        </w:sectPr>
      </w:pPr>
    </w:p>
    <w:p w14:paraId="0116C56B" w14:textId="77777777" w:rsidR="002C01A6" w:rsidRDefault="002C01A6" w:rsidP="002C01A6">
      <w:pPr>
        <w:pStyle w:val="Heading1"/>
      </w:pPr>
      <w:bookmarkStart w:id="3" w:name="_Toc501390469"/>
      <w:r w:rsidRPr="0088656D">
        <w:lastRenderedPageBreak/>
        <w:t>Executive summary</w:t>
      </w:r>
      <w:bookmarkEnd w:id="0"/>
      <w:bookmarkEnd w:id="3"/>
    </w:p>
    <w:p w14:paraId="61A04554" w14:textId="77777777" w:rsidR="009E3996" w:rsidRDefault="009E3996" w:rsidP="009E3996">
      <w:pPr>
        <w:pStyle w:val="Heading2"/>
        <w:rPr>
          <w:b w:val="0"/>
          <w:bCs w:val="0"/>
          <w:i w:val="0"/>
        </w:rPr>
      </w:pPr>
      <w:r>
        <w:rPr>
          <w:color w:val="A12020"/>
        </w:rPr>
        <w:t>IAB</w:t>
      </w:r>
      <w:r>
        <w:rPr>
          <w:color w:val="A12020"/>
          <w:spacing w:val="-11"/>
        </w:rPr>
        <w:t xml:space="preserve"> </w:t>
      </w:r>
      <w:r>
        <w:rPr>
          <w:color w:val="A12020"/>
        </w:rPr>
        <w:t>internet</w:t>
      </w:r>
      <w:r>
        <w:rPr>
          <w:color w:val="A12020"/>
          <w:spacing w:val="-11"/>
        </w:rPr>
        <w:t xml:space="preserve"> </w:t>
      </w:r>
      <w:r>
        <w:rPr>
          <w:color w:val="A12020"/>
        </w:rPr>
        <w:t>advertising</w:t>
      </w:r>
      <w:r>
        <w:rPr>
          <w:color w:val="A12020"/>
          <w:spacing w:val="-11"/>
        </w:rPr>
        <w:t xml:space="preserve"> </w:t>
      </w:r>
      <w:r>
        <w:rPr>
          <w:color w:val="A12020"/>
        </w:rPr>
        <w:t>revenue</w:t>
      </w:r>
      <w:r>
        <w:rPr>
          <w:color w:val="A12020"/>
          <w:spacing w:val="-10"/>
        </w:rPr>
        <w:t xml:space="preserve"> </w:t>
      </w:r>
      <w:r>
        <w:rPr>
          <w:color w:val="A12020"/>
        </w:rPr>
        <w:t>report</w:t>
      </w:r>
      <w:r>
        <w:rPr>
          <w:color w:val="A12020"/>
          <w:spacing w:val="-11"/>
        </w:rPr>
        <w:t xml:space="preserve"> </w:t>
      </w:r>
      <w:r>
        <w:rPr>
          <w:color w:val="A12020"/>
        </w:rPr>
        <w:t>2017</w:t>
      </w:r>
      <w:r>
        <w:rPr>
          <w:color w:val="A12020"/>
          <w:spacing w:val="-11"/>
        </w:rPr>
        <w:t xml:space="preserve"> </w:t>
      </w:r>
      <w:r>
        <w:rPr>
          <w:color w:val="A12020"/>
        </w:rPr>
        <w:t>second</w:t>
      </w:r>
      <w:r>
        <w:rPr>
          <w:color w:val="A12020"/>
          <w:spacing w:val="-10"/>
        </w:rPr>
        <w:t xml:space="preserve"> </w:t>
      </w:r>
      <w:r>
        <w:rPr>
          <w:color w:val="A12020"/>
        </w:rPr>
        <w:t>quarter</w:t>
      </w:r>
      <w:r>
        <w:rPr>
          <w:color w:val="A12020"/>
          <w:w w:val="99"/>
        </w:rPr>
        <w:t xml:space="preserve"> </w:t>
      </w:r>
      <w:r>
        <w:rPr>
          <w:color w:val="A12020"/>
        </w:rPr>
        <w:t>and</w:t>
      </w:r>
      <w:r>
        <w:rPr>
          <w:color w:val="A12020"/>
          <w:spacing w:val="-5"/>
        </w:rPr>
        <w:t xml:space="preserve"> </w:t>
      </w:r>
      <w:r>
        <w:rPr>
          <w:color w:val="A12020"/>
        </w:rPr>
        <w:t>first</w:t>
      </w:r>
      <w:r>
        <w:rPr>
          <w:color w:val="A12020"/>
          <w:spacing w:val="-4"/>
        </w:rPr>
        <w:t xml:space="preserve"> </w:t>
      </w:r>
      <w:r>
        <w:rPr>
          <w:color w:val="A12020"/>
        </w:rPr>
        <w:t>six</w:t>
      </w:r>
      <w:r>
        <w:rPr>
          <w:color w:val="A12020"/>
          <w:spacing w:val="-5"/>
        </w:rPr>
        <w:t xml:space="preserve"> </w:t>
      </w:r>
      <w:r>
        <w:rPr>
          <w:color w:val="A12020"/>
        </w:rPr>
        <w:t>months</w:t>
      </w:r>
      <w:r>
        <w:rPr>
          <w:color w:val="A12020"/>
          <w:spacing w:val="-4"/>
        </w:rPr>
        <w:t xml:space="preserve"> </w:t>
      </w:r>
      <w:r>
        <w:rPr>
          <w:color w:val="A12020"/>
        </w:rPr>
        <w:t>highlights</w:t>
      </w:r>
    </w:p>
    <w:p w14:paraId="5C908ED7" w14:textId="77777777" w:rsidR="008B1DE0" w:rsidRPr="00CE00DF" w:rsidRDefault="008B1DE0" w:rsidP="00CE00DF">
      <w:pPr>
        <w:pStyle w:val="BodyText"/>
      </w:pPr>
      <w:r w:rsidRPr="00CE00DF">
        <w:t>Internet advertising revenues (“revenues”) in the United States totaled $40.1 billion for the first six months of 2017, with Q1 2017 accounting for approximately $19.4 billion and Q2 2017 accounting for approximately $20.8 billion. Revenues for the first six months of 2017 increased 22.6% over the first six months of 2016.</w:t>
      </w:r>
    </w:p>
    <w:p w14:paraId="30C4C5EB" w14:textId="63EDF479" w:rsidR="002C01A6" w:rsidRPr="000E5103" w:rsidRDefault="002C01A6" w:rsidP="00F9795A">
      <w:pPr>
        <w:pStyle w:val="Heading3"/>
      </w:pPr>
      <w:r w:rsidRPr="000E5103">
        <w:t xml:space="preserve">Key trends underlying </w:t>
      </w:r>
      <w:r w:rsidR="00316C86">
        <w:t>Half-Year (HY) 2017</w:t>
      </w:r>
      <w:r w:rsidRPr="000E5103">
        <w:t xml:space="preserve"> results</w:t>
      </w:r>
    </w:p>
    <w:p w14:paraId="07E98CDC" w14:textId="7AD90E7A" w:rsidR="002C01A6" w:rsidRDefault="00DE1D30" w:rsidP="002C01A6">
      <w:pPr>
        <w:pStyle w:val="BodyText"/>
      </w:pPr>
      <w:r>
        <w:rPr>
          <w:b/>
        </w:rPr>
        <w:t xml:space="preserve">Revenues increase </w:t>
      </w:r>
      <w:r w:rsidR="008B1DE0" w:rsidRPr="008B1DE0">
        <w:rPr>
          <w:b/>
        </w:rPr>
        <w:t>22.6</w:t>
      </w:r>
      <w:r w:rsidRPr="008B1DE0">
        <w:rPr>
          <w:b/>
        </w:rPr>
        <w:t>%</w:t>
      </w:r>
      <w:r>
        <w:rPr>
          <w:b/>
        </w:rPr>
        <w:t xml:space="preserve"> in HY 2017</w:t>
      </w:r>
      <w:r w:rsidR="002C01A6">
        <w:br/>
      </w:r>
      <w:r w:rsidR="008B1DE0" w:rsidRPr="000E5103">
        <w:t xml:space="preserve">Internet advertising revenues in the United States totaled </w:t>
      </w:r>
      <w:r w:rsidR="008B1DE0" w:rsidRPr="001B1C95">
        <w:t>$20.8</w:t>
      </w:r>
      <w:r w:rsidR="008B1DE0" w:rsidRPr="000E5103">
        <w:t xml:space="preserve"> billion in the </w:t>
      </w:r>
      <w:r w:rsidR="00B8510D">
        <w:t xml:space="preserve">second </w:t>
      </w:r>
      <w:r w:rsidR="008B1DE0">
        <w:t>quarter of 2017</w:t>
      </w:r>
      <w:r w:rsidR="008B1DE0" w:rsidRPr="000E5103">
        <w:t xml:space="preserve">, an increase of </w:t>
      </w:r>
      <w:r w:rsidR="008B1DE0" w:rsidRPr="001B1C95">
        <w:t>7.4%</w:t>
      </w:r>
      <w:r w:rsidR="008B1DE0" w:rsidRPr="000E5103">
        <w:t xml:space="preserve"> from the </w:t>
      </w:r>
      <w:r w:rsidR="008B1DE0">
        <w:t>2017 first-</w:t>
      </w:r>
      <w:r w:rsidR="008B1DE0" w:rsidRPr="000E5103">
        <w:t xml:space="preserve">quarter total of </w:t>
      </w:r>
      <w:r w:rsidR="008B1DE0" w:rsidRPr="001B1C95">
        <w:t>$19.4</w:t>
      </w:r>
      <w:r w:rsidR="008B1DE0" w:rsidRPr="000E5103">
        <w:t xml:space="preserve"> billion and an</w:t>
      </w:r>
      <w:r w:rsidR="008B1DE0">
        <w:t xml:space="preserve"> increase of </w:t>
      </w:r>
      <w:r w:rsidR="008B1DE0" w:rsidRPr="00A92139">
        <w:t>23.1%</w:t>
      </w:r>
      <w:r w:rsidR="008B1DE0">
        <w:t xml:space="preserve"> from the 2016 second-quarter total of $16.9</w:t>
      </w:r>
      <w:r w:rsidR="008B1DE0" w:rsidRPr="000E5103">
        <w:t xml:space="preserve"> billion. </w:t>
      </w:r>
      <w:r w:rsidR="008B1DE0" w:rsidRPr="00800FEF">
        <w:t>Year-to-date revenues through June 201</w:t>
      </w:r>
      <w:r w:rsidR="008B1DE0">
        <w:t>7</w:t>
      </w:r>
      <w:r w:rsidR="008B1DE0" w:rsidRPr="00800FEF">
        <w:t xml:space="preserve"> totaled </w:t>
      </w:r>
      <w:r w:rsidR="008B1DE0" w:rsidRPr="00A92139">
        <w:t>$40.1</w:t>
      </w:r>
      <w:r w:rsidR="008B1DE0">
        <w:t xml:space="preserve"> billion, up </w:t>
      </w:r>
      <w:r w:rsidR="008B1DE0" w:rsidRPr="008C6336">
        <w:t>22.6%</w:t>
      </w:r>
      <w:r w:rsidR="008B1DE0" w:rsidRPr="00800FEF">
        <w:t xml:space="preserve"> from the </w:t>
      </w:r>
      <w:r w:rsidR="008B1DE0" w:rsidRPr="00A92139">
        <w:t>$32.7</w:t>
      </w:r>
      <w:r w:rsidR="008B1DE0" w:rsidRPr="00800FEF">
        <w:t xml:space="preserve"> billion reported in 201</w:t>
      </w:r>
      <w:r w:rsidR="008B1DE0">
        <w:t>6</w:t>
      </w:r>
      <w:r w:rsidR="008B1DE0" w:rsidRPr="000E5103">
        <w:t>.</w:t>
      </w:r>
    </w:p>
    <w:p w14:paraId="567EBA66" w14:textId="5F5CB156" w:rsidR="009C452B" w:rsidRDefault="009C452B" w:rsidP="009C452B">
      <w:pPr>
        <w:pStyle w:val="BodyText"/>
        <w:spacing w:after="0"/>
        <w:rPr>
          <w:b/>
        </w:rPr>
      </w:pPr>
      <w:r>
        <w:rPr>
          <w:b/>
        </w:rPr>
        <w:t>The shift to mobile continues</w:t>
      </w:r>
    </w:p>
    <w:p w14:paraId="10926E66" w14:textId="3AC8BBF8" w:rsidR="009C452B" w:rsidRPr="009C452B" w:rsidRDefault="00481FD8" w:rsidP="009C452B">
      <w:pPr>
        <w:pStyle w:val="BodyText"/>
        <w:spacing w:after="0"/>
      </w:pPr>
      <w:r>
        <w:rPr>
          <w:noProof/>
        </w:rPr>
        <mc:AlternateContent>
          <mc:Choice Requires="wps">
            <w:drawing>
              <wp:anchor distT="0" distB="0" distL="182880" distR="114300" simplePos="0" relativeHeight="251615232" behindDoc="1" locked="0" layoutInCell="1" allowOverlap="1" wp14:anchorId="5C5C4EF9" wp14:editId="6CABDF8F">
                <wp:simplePos x="0" y="0"/>
                <wp:positionH relativeFrom="margin">
                  <wp:posOffset>2873375</wp:posOffset>
                </wp:positionH>
                <wp:positionV relativeFrom="page">
                  <wp:posOffset>5251450</wp:posOffset>
                </wp:positionV>
                <wp:extent cx="4292600" cy="3264535"/>
                <wp:effectExtent l="0" t="0" r="0" b="0"/>
                <wp:wrapTight wrapText="bothSides">
                  <wp:wrapPolygon edited="0">
                    <wp:start x="0" y="0"/>
                    <wp:lineTo x="0" y="21428"/>
                    <wp:lineTo x="21472" y="21428"/>
                    <wp:lineTo x="21472" y="0"/>
                    <wp:lineTo x="0" y="0"/>
                  </wp:wrapPolygon>
                </wp:wrapTight>
                <wp:docPr id="3326" name="Rectangle 3326"/>
                <wp:cNvGraphicFramePr/>
                <a:graphic xmlns:a="http://schemas.openxmlformats.org/drawingml/2006/main">
                  <a:graphicData uri="http://schemas.microsoft.com/office/word/2010/wordprocessingShape">
                    <wps:wsp>
                      <wps:cNvSpPr/>
                      <wps:spPr bwMode="ltGray">
                        <a:xfrm>
                          <a:off x="0" y="0"/>
                          <a:ext cx="4292600" cy="3264535"/>
                        </a:xfrm>
                        <a:prstGeom prst="rect">
                          <a:avLst/>
                        </a:prstGeom>
                        <a:solidFill>
                          <a:srgbClr val="EAE8E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B6AC" w14:textId="0C72A8FD" w:rsidR="00090853" w:rsidRPr="005B0BFC" w:rsidRDefault="008D0239" w:rsidP="00F73DCA">
                            <w:pPr>
                              <w:spacing w:after="180" w:line="260" w:lineRule="atLeast"/>
                              <w:ind w:right="965"/>
                              <w:rPr>
                                <w:i/>
                                <w:color w:val="A32020" w:themeColor="text2"/>
                                <w:sz w:val="22"/>
                              </w:rPr>
                            </w:pPr>
                            <w:r w:rsidRPr="008D0239">
                              <w:rPr>
                                <w:i/>
                                <w:color w:val="A32020" w:themeColor="text2"/>
                                <w:sz w:val="22"/>
                              </w:rPr>
                              <w:t>“</w:t>
                            </w:r>
                            <w:r>
                              <w:rPr>
                                <w:i/>
                                <w:color w:val="A32020" w:themeColor="text2"/>
                                <w:sz w:val="22"/>
                              </w:rPr>
                              <w:t>Being nimble and accessible are hallmarks of the new digital economy. Now, anyone with a good idea and a credit card can capture the attention of their customers directly, and this in turn represents an enormous growth opportunity for both marketers and publishers alike to help make these connections.”</w:t>
                            </w:r>
                          </w:p>
                          <w:p w14:paraId="46C89FC1" w14:textId="77777777" w:rsidR="00090853" w:rsidRPr="005B0BFC" w:rsidRDefault="00090853" w:rsidP="00F73DCA">
                            <w:pPr>
                              <w:spacing w:after="480" w:line="260" w:lineRule="atLeast"/>
                              <w:ind w:right="965"/>
                              <w:jc w:val="right"/>
                              <w:rPr>
                                <w:color w:val="000000" w:themeColor="text1"/>
                                <w:sz w:val="22"/>
                              </w:rPr>
                            </w:pPr>
                            <w:r w:rsidRPr="005B0BFC">
                              <w:rPr>
                                <w:color w:val="000000" w:themeColor="text1"/>
                                <w:sz w:val="22"/>
                              </w:rPr>
                              <w:t>— Randall Rothenberg, President and CEO, IAB</w:t>
                            </w:r>
                          </w:p>
                          <w:p w14:paraId="19A57C98" w14:textId="24706C54" w:rsidR="00090853" w:rsidRPr="005B0BFC" w:rsidRDefault="00090853" w:rsidP="00F73DCA">
                            <w:pPr>
                              <w:spacing w:after="180" w:line="260" w:lineRule="atLeast"/>
                              <w:ind w:right="965"/>
                              <w:rPr>
                                <w:i/>
                                <w:color w:val="A32020" w:themeColor="text2"/>
                                <w:sz w:val="22"/>
                              </w:rPr>
                            </w:pPr>
                            <w:r w:rsidRPr="00A00B9D">
                              <w:rPr>
                                <w:i/>
                                <w:color w:val="A32020" w:themeColor="text2"/>
                                <w:sz w:val="22"/>
                              </w:rPr>
                              <w:t xml:space="preserve">“We should no longer think of the internet as mobile vs desktop.  </w:t>
                            </w:r>
                            <w:r w:rsidRPr="00A1136B">
                              <w:rPr>
                                <w:i/>
                                <w:color w:val="A32020" w:themeColor="text2"/>
                                <w:sz w:val="22"/>
                              </w:rPr>
                              <w:t>Advertisers are simply following consumers, who live their lives online—whether on a smartphone during a commute, on a desktop at work, or on a tablet for entertainment in the evening. Digital is an intrinsic part of every American’s day</w:t>
                            </w:r>
                            <w:r>
                              <w:rPr>
                                <w:i/>
                                <w:color w:val="A32020" w:themeColor="text2"/>
                                <w:sz w:val="22"/>
                              </w:rPr>
                              <w:t>.</w:t>
                            </w:r>
                            <w:r w:rsidRPr="00A00B9D">
                              <w:rPr>
                                <w:i/>
                                <w:color w:val="A32020" w:themeColor="text2"/>
                                <w:sz w:val="22"/>
                              </w:rPr>
                              <w:t>”</w:t>
                            </w:r>
                          </w:p>
                          <w:p w14:paraId="7CA97FA6" w14:textId="77777777" w:rsidR="00090853" w:rsidRPr="005B0BFC" w:rsidRDefault="00090853" w:rsidP="005B0BFC">
                            <w:pPr>
                              <w:spacing w:after="0" w:line="260" w:lineRule="atLeast"/>
                              <w:ind w:right="965"/>
                              <w:jc w:val="right"/>
                              <w:rPr>
                                <w:color w:val="000000" w:themeColor="text1"/>
                                <w:sz w:val="22"/>
                              </w:rPr>
                            </w:pPr>
                            <w:r w:rsidRPr="005B0BFC">
                              <w:rPr>
                                <w:color w:val="000000" w:themeColor="text1"/>
                                <w:sz w:val="22"/>
                              </w:rPr>
                              <w:t>— David Silverman, Partner, PwC</w:t>
                            </w:r>
                          </w:p>
                        </w:txbxContent>
                      </wps:txbx>
                      <wps:bodyPr rot="0" spcFirstLastPara="0" vertOverflow="overflow" horzOverflow="overflow" vert="horz" wrap="square" lIns="13716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5C4EF9" id="Rectangle 3326" o:spid="_x0000_s1026" style="position:absolute;margin-left:226.25pt;margin-top:413.5pt;width:338pt;height:257.05pt;z-index:-251701248;visibility:visible;mso-wrap-style:square;mso-width-percent:0;mso-height-percent:0;mso-wrap-distance-left:14.4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" fillcolor="#eae8e2" stroked="f" strokeweight=".25pt">
                <v:textbox inset="10.8pt,7.2pt,,7.2pt">
                  <w:txbxContent>
                    <w:p w14:paraId="140CB6AC" w14:textId="0C72A8FD" w:rsidR="00090853" w:rsidRPr="005B0BFC" w:rsidRDefault="008D0239" w:rsidP="00F73DCA">
                      <w:pPr>
                        <w:spacing w:after="180" w:line="260" w:lineRule="atLeast"/>
                        <w:ind w:right="965"/>
                        <w:rPr>
                          <w:i/>
                          <w:color w:val="A32020" w:themeColor="text2"/>
                          <w:sz w:val="22"/>
                        </w:rPr>
                      </w:pPr>
                      <w:r w:rsidRPr="008D0239">
                        <w:rPr>
                          <w:i/>
                          <w:color w:val="A32020" w:themeColor="text2"/>
                          <w:sz w:val="22"/>
                        </w:rPr>
                        <w:t>“</w:t>
                      </w:r>
                      <w:r>
                        <w:rPr>
                          <w:i/>
                          <w:color w:val="A32020" w:themeColor="text2"/>
                          <w:sz w:val="22"/>
                        </w:rPr>
                        <w:t>Being nimble and accessible are hallmarks of the new digital economy. Now, anyone with a good idea and a credit card can capture the attention of their customers directly, and this in turn represents an enormous growth opportunity for both marketers and publishers alike to help make these connections.”</w:t>
                      </w:r>
                    </w:p>
                    <w:p w14:paraId="46C89FC1" w14:textId="77777777" w:rsidR="00090853" w:rsidRPr="005B0BFC" w:rsidRDefault="00090853" w:rsidP="00F73DCA">
                      <w:pPr>
                        <w:spacing w:after="480" w:line="260" w:lineRule="atLeast"/>
                        <w:ind w:right="965"/>
                        <w:jc w:val="right"/>
                        <w:rPr>
                          <w:color w:val="000000" w:themeColor="text1"/>
                          <w:sz w:val="22"/>
                        </w:rPr>
                      </w:pPr>
                      <w:r w:rsidRPr="005B0BFC">
                        <w:rPr>
                          <w:color w:val="000000" w:themeColor="text1"/>
                          <w:sz w:val="22"/>
                        </w:rPr>
                        <w:t>— Randall Rothenberg, President and CEO, IAB</w:t>
                      </w:r>
                    </w:p>
                    <w:p w14:paraId="19A57C98" w14:textId="24706C54" w:rsidR="00090853" w:rsidRPr="005B0BFC" w:rsidRDefault="00090853" w:rsidP="00F73DCA">
                      <w:pPr>
                        <w:spacing w:after="180" w:line="260" w:lineRule="atLeast"/>
                        <w:ind w:right="965"/>
                        <w:rPr>
                          <w:i/>
                          <w:color w:val="A32020" w:themeColor="text2"/>
                          <w:sz w:val="22"/>
                        </w:rPr>
                      </w:pPr>
                      <w:r w:rsidRPr="00A00B9D">
                        <w:rPr>
                          <w:i/>
                          <w:color w:val="A32020" w:themeColor="text2"/>
                          <w:sz w:val="22"/>
                        </w:rPr>
                        <w:t xml:space="preserve">“We should no longer think of the internet as mobile vs desktop.  </w:t>
                      </w:r>
                      <w:r w:rsidRPr="00A1136B">
                        <w:rPr>
                          <w:i/>
                          <w:color w:val="A32020" w:themeColor="text2"/>
                          <w:sz w:val="22"/>
                        </w:rPr>
                        <w:t>Advertisers are simply following consumers, who live their lives online—whether on a smartphone during a commute, on a desktop at work, or on a tablet for entertainment in the evening. Digital is an intrinsic part of every American’s day</w:t>
                      </w:r>
                      <w:r>
                        <w:rPr>
                          <w:i/>
                          <w:color w:val="A32020" w:themeColor="text2"/>
                          <w:sz w:val="22"/>
                        </w:rPr>
                        <w:t>.</w:t>
                      </w:r>
                      <w:r w:rsidRPr="00A00B9D">
                        <w:rPr>
                          <w:i/>
                          <w:color w:val="A32020" w:themeColor="text2"/>
                          <w:sz w:val="22"/>
                        </w:rPr>
                        <w:t>”</w:t>
                      </w:r>
                    </w:p>
                    <w:p w14:paraId="7CA97FA6" w14:textId="77777777" w:rsidR="00090853" w:rsidRPr="005B0BFC" w:rsidRDefault="00090853" w:rsidP="005B0BFC">
                      <w:pPr>
                        <w:spacing w:after="0" w:line="260" w:lineRule="atLeast"/>
                        <w:ind w:right="965"/>
                        <w:jc w:val="right"/>
                        <w:rPr>
                          <w:color w:val="000000" w:themeColor="text1"/>
                          <w:sz w:val="22"/>
                        </w:rPr>
                      </w:pPr>
                      <w:r w:rsidRPr="005B0BFC">
                        <w:rPr>
                          <w:color w:val="000000" w:themeColor="text1"/>
                          <w:sz w:val="22"/>
                        </w:rPr>
                        <w:t>— David Silverman, Partner, PwC</w:t>
                      </w:r>
                    </w:p>
                  </w:txbxContent>
                </v:textbox>
                <w10:wrap type="tight" anchorx="margin" anchory="page"/>
              </v:rect>
            </w:pict>
          </mc:Fallback>
        </mc:AlternateContent>
      </w:r>
      <w:r w:rsidR="009C452B">
        <w:t xml:space="preserve">Advertising revenues delivered on mobile devices totaled $21.7 billion in HY 2017, a 40% increase from the prior half year revenues of $15.5 billion. Advertising delivered on a mobile device now make up 54% of total internet advertising revenues. </w:t>
      </w:r>
    </w:p>
    <w:p w14:paraId="25CD8826" w14:textId="77777777" w:rsidR="006A0084" w:rsidRDefault="00625104" w:rsidP="00A7089A">
      <w:pPr>
        <w:pStyle w:val="Heading1"/>
      </w:pPr>
      <w:bookmarkStart w:id="4" w:name="_Toc501390470"/>
      <w:r w:rsidRPr="00D1651E">
        <w:lastRenderedPageBreak/>
        <w:t xml:space="preserve">Year-to-date revenues </w:t>
      </w:r>
      <w:r w:rsidR="00D1651E">
        <w:t xml:space="preserve">continue to </w:t>
      </w:r>
      <w:r w:rsidRPr="00D1651E">
        <w:t>show</w:t>
      </w:r>
      <w:r w:rsidRPr="00D1651E">
        <w:br/>
        <w:t>strong growth</w:t>
      </w:r>
      <w:bookmarkEnd w:id="4"/>
    </w:p>
    <w:p w14:paraId="58ECE46F" w14:textId="312A7C77" w:rsidR="00167C67" w:rsidRDefault="00334BD3" w:rsidP="00A7089A">
      <w:pPr>
        <w:pStyle w:val="BodyText"/>
      </w:pPr>
      <w:r w:rsidRPr="00334BD3">
        <w:rPr>
          <w:noProof/>
        </w:rPr>
        <w:drawing>
          <wp:inline distT="0" distB="0" distL="0" distR="0" wp14:anchorId="13212EE6" wp14:editId="4F60019B">
            <wp:extent cx="6473825" cy="45427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3825" cy="4542790"/>
                    </a:xfrm>
                    <a:prstGeom prst="rect">
                      <a:avLst/>
                    </a:prstGeom>
                    <a:noFill/>
                    <a:ln>
                      <a:noFill/>
                    </a:ln>
                  </pic:spPr>
                </pic:pic>
              </a:graphicData>
            </a:graphic>
          </wp:inline>
        </w:drawing>
      </w:r>
    </w:p>
    <w:p w14:paraId="13044CDF" w14:textId="77777777" w:rsidR="00A7089A" w:rsidRDefault="009752ED" w:rsidP="009752ED">
      <w:pPr>
        <w:pStyle w:val="Source"/>
      </w:pPr>
      <w:r>
        <w:rPr>
          <w:noProof/>
        </w:rPr>
        <mc:AlternateContent>
          <mc:Choice Requires="wps">
            <w:drawing>
              <wp:anchor distT="0" distB="0" distL="114300" distR="114300" simplePos="0" relativeHeight="251865088" behindDoc="0" locked="0" layoutInCell="1" allowOverlap="1" wp14:anchorId="707E867C" wp14:editId="40FA2C52">
                <wp:simplePos x="0" y="0"/>
                <wp:positionH relativeFrom="margin">
                  <wp:align>left</wp:align>
                </wp:positionH>
                <wp:positionV relativeFrom="margin">
                  <wp:align>bottom</wp:align>
                </wp:positionV>
                <wp:extent cx="6473952" cy="338328"/>
                <wp:effectExtent l="0" t="0" r="3175" b="635"/>
                <wp:wrapNone/>
                <wp:docPr id="4" name="Rectangle 4"/>
                <wp:cNvGraphicFramePr/>
                <a:graphic xmlns:a="http://schemas.openxmlformats.org/drawingml/2006/main">
                  <a:graphicData uri="http://schemas.microsoft.com/office/word/2010/wordprocessingShape">
                    <wps:wsp>
                      <wps:cNvSpPr/>
                      <wps:spPr bwMode="ltGray">
                        <a:xfrm>
                          <a:off x="0" y="0"/>
                          <a:ext cx="6473952" cy="33832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3D6E8" w14:textId="77777777" w:rsidR="00090853" w:rsidRPr="009752ED" w:rsidRDefault="00090853" w:rsidP="009752ED">
                            <w:pPr>
                              <w:spacing w:after="0" w:line="240" w:lineRule="auto"/>
                              <w:rPr>
                                <w:color w:val="968C6D"/>
                                <w:sz w:val="18"/>
                              </w:rPr>
                            </w:pPr>
                            <w:r w:rsidRPr="009752ED">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7E867C" id="Rectangle 4" o:spid="_x0000_s1027" style="position:absolute;margin-left:0;margin-top:0;width:509.75pt;height:26.65pt;z-index:2518650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" filled="f" stroked="f" strokeweight=".25pt">
                <v:textbox style="mso-fit-shape-to-text:t" inset="0,0,0,0">
                  <w:txbxContent>
                    <w:p w14:paraId="5A53D6E8" w14:textId="77777777" w:rsidR="00090853" w:rsidRPr="009752ED" w:rsidRDefault="00090853" w:rsidP="009752ED">
                      <w:pPr>
                        <w:spacing w:after="0" w:line="240" w:lineRule="auto"/>
                        <w:rPr>
                          <w:color w:val="968C6D"/>
                          <w:sz w:val="18"/>
                        </w:rPr>
                      </w:pPr>
                      <w:r w:rsidRPr="009752ED">
                        <w:rPr>
                          <w:color w:val="968C6D"/>
                          <w:sz w:val="18"/>
                        </w:rPr>
                        <w:t>Source: IAB/P</w:t>
                      </w:r>
                      <w:r>
                        <w:rPr>
                          <w:color w:val="968C6D"/>
                          <w:sz w:val="18"/>
                        </w:rPr>
                        <w:t>wC Internet Ad Revenue Report, HY 2017</w:t>
                      </w:r>
                    </w:p>
                  </w:txbxContent>
                </v:textbox>
                <w10:wrap anchorx="margin" anchory="margin"/>
              </v:rect>
            </w:pict>
          </mc:Fallback>
        </mc:AlternateContent>
      </w:r>
    </w:p>
    <w:p w14:paraId="2705B29F" w14:textId="77777777" w:rsidR="008E4D02" w:rsidRDefault="008E4D02" w:rsidP="009752ED">
      <w:pPr>
        <w:pStyle w:val="BodyText"/>
      </w:pPr>
    </w:p>
    <w:p w14:paraId="20A24CAA" w14:textId="77777777" w:rsidR="00117D3D" w:rsidRPr="00846165" w:rsidRDefault="00117D3D" w:rsidP="00CD4CDC">
      <w:pPr>
        <w:pStyle w:val="Source"/>
        <w:sectPr w:rsidR="00117D3D" w:rsidRPr="00846165" w:rsidSect="0065472A">
          <w:headerReference w:type="default" r:id="rId15"/>
          <w:footerReference w:type="default" r:id="rId16"/>
          <w:headerReference w:type="first" r:id="rId17"/>
          <w:footerReference w:type="first" r:id="rId18"/>
          <w:pgSz w:w="12240" w:h="15840" w:code="1"/>
          <w:pgMar w:top="1469" w:right="1022" w:bottom="1022" w:left="1022" w:header="562" w:footer="562" w:gutter="0"/>
          <w:cols w:space="708"/>
          <w:titlePg/>
          <w:docGrid w:linePitch="360"/>
        </w:sectPr>
      </w:pPr>
    </w:p>
    <w:p w14:paraId="0D63D381" w14:textId="28B3DA69" w:rsidR="00E400EA" w:rsidRDefault="00E400EA" w:rsidP="00E400EA">
      <w:pPr>
        <w:pStyle w:val="Heading1"/>
      </w:pPr>
      <w:bookmarkStart w:id="5" w:name="_Toc337407279"/>
      <w:bookmarkStart w:id="6" w:name="_Toc501390471"/>
      <w:r w:rsidRPr="00071A92">
        <w:lastRenderedPageBreak/>
        <w:t>Detailed</w:t>
      </w:r>
      <w:r w:rsidRPr="00FE4B22">
        <w:t xml:space="preserve"> findings</w:t>
      </w:r>
      <w:bookmarkEnd w:id="5"/>
      <w:bookmarkEnd w:id="6"/>
    </w:p>
    <w:p w14:paraId="49B5A2C0" w14:textId="7255942F" w:rsidR="00E400EA" w:rsidRPr="008824AE" w:rsidRDefault="00E400EA" w:rsidP="00E400EA">
      <w:pPr>
        <w:pStyle w:val="Heading2"/>
      </w:pPr>
      <w:r w:rsidRPr="008824AE">
        <w:t>Reve</w:t>
      </w:r>
      <w:r w:rsidR="001E748C">
        <w:t xml:space="preserve">nues totaled </w:t>
      </w:r>
      <w:r w:rsidR="002D0BEC" w:rsidRPr="002D0BEC">
        <w:t>$20.8</w:t>
      </w:r>
      <w:r w:rsidR="001E748C">
        <w:t xml:space="preserve"> billion in Q2 2017</w:t>
      </w:r>
    </w:p>
    <w:p w14:paraId="58318401" w14:textId="62A4CCE6" w:rsidR="00E400EA" w:rsidRPr="00CE00DF" w:rsidRDefault="00E400EA" w:rsidP="00E400EA">
      <w:pPr>
        <w:pStyle w:val="BodyText"/>
      </w:pPr>
      <w:r w:rsidRPr="00CE00DF">
        <w:t xml:space="preserve">Total </w:t>
      </w:r>
      <w:r w:rsidR="001E748C" w:rsidRPr="00CE00DF">
        <w:t>second</w:t>
      </w:r>
      <w:r w:rsidRPr="00CE00DF">
        <w:t xml:space="preserve">-quarter revenues were </w:t>
      </w:r>
      <w:r w:rsidR="002D0BEC" w:rsidRPr="00CE00DF">
        <w:t>$3.9</w:t>
      </w:r>
      <w:r w:rsidRPr="00CE00DF">
        <w:t xml:space="preserve"> billion (</w:t>
      </w:r>
      <w:r w:rsidR="002D0BEC" w:rsidRPr="00CE00DF">
        <w:t>23.1</w:t>
      </w:r>
      <w:r w:rsidRPr="00CE00DF">
        <w:t xml:space="preserve">%) higher than in the </w:t>
      </w:r>
      <w:r w:rsidR="00B8510D" w:rsidRPr="00CE00DF">
        <w:t xml:space="preserve">second </w:t>
      </w:r>
      <w:r w:rsidR="001E748C" w:rsidRPr="00CE00DF">
        <w:t>quarter of 2016</w:t>
      </w:r>
      <w:r w:rsidRPr="00CE00DF">
        <w:t xml:space="preserve"> and </w:t>
      </w:r>
      <w:r w:rsidR="002D0BEC" w:rsidRPr="00CE00DF">
        <w:t>$1</w:t>
      </w:r>
      <w:r w:rsidRPr="00CE00DF">
        <w:t>.4 billion (</w:t>
      </w:r>
      <w:r w:rsidR="002D0BEC" w:rsidRPr="00CE00DF">
        <w:t>7.4</w:t>
      </w:r>
      <w:r w:rsidRPr="00CE00DF">
        <w:t xml:space="preserve">%) higher than in the </w:t>
      </w:r>
      <w:r w:rsidR="00B8510D" w:rsidRPr="00CE00DF">
        <w:t xml:space="preserve">first </w:t>
      </w:r>
      <w:r w:rsidRPr="00CE00DF">
        <w:t>quarter of 201</w:t>
      </w:r>
      <w:r w:rsidR="001E748C" w:rsidRPr="00CE00DF">
        <w:t>7</w:t>
      </w:r>
      <w:r w:rsidRPr="00CE00DF">
        <w:t>.</w:t>
      </w:r>
    </w:p>
    <w:p w14:paraId="7EA1F58C" w14:textId="16CEAD29" w:rsidR="00E400EA" w:rsidRDefault="00E400EA" w:rsidP="00A7089A">
      <w:pPr>
        <w:pStyle w:val="BodyText"/>
      </w:pPr>
    </w:p>
    <w:p w14:paraId="2655FE3D" w14:textId="77777777" w:rsidR="00A7089A" w:rsidRDefault="00DB20D7" w:rsidP="00CB20D6">
      <w:pPr>
        <w:pStyle w:val="BodyText"/>
      </w:pPr>
      <w:r>
        <w:rPr>
          <w:noProof/>
        </w:rPr>
        <mc:AlternateContent>
          <mc:Choice Requires="wps">
            <w:drawing>
              <wp:anchor distT="0" distB="0" distL="114300" distR="114300" simplePos="0" relativeHeight="251867136" behindDoc="0" locked="0" layoutInCell="1" allowOverlap="1" wp14:anchorId="0A6917B3" wp14:editId="7CBED73C">
                <wp:simplePos x="0" y="0"/>
                <wp:positionH relativeFrom="margin">
                  <wp:align>left</wp:align>
                </wp:positionH>
                <wp:positionV relativeFrom="margin">
                  <wp:align>bottom</wp:align>
                </wp:positionV>
                <wp:extent cx="6473952" cy="137160"/>
                <wp:effectExtent l="0" t="0" r="3175" b="635"/>
                <wp:wrapNone/>
                <wp:docPr id="5" name="Rectangle 5"/>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D23F3" w14:textId="77777777" w:rsidR="00090853" w:rsidRPr="009752ED" w:rsidRDefault="00090853" w:rsidP="00DB20D7">
                            <w:pPr>
                              <w:spacing w:after="0" w:line="240" w:lineRule="auto"/>
                              <w:rPr>
                                <w:color w:val="968C6D"/>
                                <w:sz w:val="18"/>
                              </w:rPr>
                            </w:pPr>
                            <w:r w:rsidRPr="00DB20D7">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6917B3" id="Rectangle 5" o:spid="_x0000_s1028" style="position:absolute;margin-left:0;margin-top:0;width:509.75pt;height:10.8pt;z-index:2518671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" filled="f" stroked="f" strokeweight=".25pt">
                <v:textbox style="mso-fit-shape-to-text:t" inset="0,0,0,0">
                  <w:txbxContent>
                    <w:p w14:paraId="3B5D23F3" w14:textId="77777777" w:rsidR="00090853" w:rsidRPr="009752ED" w:rsidRDefault="00090853" w:rsidP="00DB20D7">
                      <w:pPr>
                        <w:spacing w:after="0" w:line="240" w:lineRule="auto"/>
                        <w:rPr>
                          <w:color w:val="968C6D"/>
                          <w:sz w:val="18"/>
                        </w:rPr>
                      </w:pPr>
                      <w:r w:rsidRPr="00DB20D7">
                        <w:rPr>
                          <w:color w:val="968C6D"/>
                          <w:sz w:val="18"/>
                        </w:rPr>
                        <w:t>Source: IAB/P</w:t>
                      </w:r>
                      <w:r>
                        <w:rPr>
                          <w:color w:val="968C6D"/>
                          <w:sz w:val="18"/>
                        </w:rPr>
                        <w:t>wC Internet Ad Revenue Report, HY 2017</w:t>
                      </w:r>
                    </w:p>
                  </w:txbxContent>
                </v:textbox>
                <w10:wrap anchorx="margin" anchory="margin"/>
              </v:rect>
            </w:pict>
          </mc:Fallback>
        </mc:AlternateContent>
      </w:r>
    </w:p>
    <w:p w14:paraId="4C071FBC" w14:textId="302E6643" w:rsidR="00E400EA" w:rsidRPr="00846165" w:rsidRDefault="001E59A9" w:rsidP="00E400EA">
      <w:pPr>
        <w:pStyle w:val="Source"/>
        <w:sectPr w:rsidR="00E400EA" w:rsidRPr="00846165" w:rsidSect="0065472A">
          <w:headerReference w:type="default" r:id="rId19"/>
          <w:footerReference w:type="default" r:id="rId20"/>
          <w:headerReference w:type="first" r:id="rId21"/>
          <w:footerReference w:type="first" r:id="rId22"/>
          <w:pgSz w:w="12240" w:h="15840" w:code="1"/>
          <w:pgMar w:top="1469" w:right="1022" w:bottom="1022" w:left="1022" w:header="562" w:footer="562" w:gutter="0"/>
          <w:cols w:space="708"/>
          <w:titlePg/>
          <w:docGrid w:linePitch="360"/>
        </w:sectPr>
      </w:pPr>
      <w:r>
        <w:rPr>
          <w:noProof/>
        </w:rPr>
        <mc:AlternateContent>
          <mc:Choice Requires="wpc">
            <w:drawing>
              <wp:anchor distT="0" distB="0" distL="114300" distR="114300" simplePos="0" relativeHeight="251919360" behindDoc="0" locked="0" layoutInCell="1" allowOverlap="1" wp14:anchorId="7F15E1FE" wp14:editId="058BBC52">
                <wp:simplePos x="0" y="0"/>
                <wp:positionH relativeFrom="margin">
                  <wp:posOffset>0</wp:posOffset>
                </wp:positionH>
                <wp:positionV relativeFrom="paragraph">
                  <wp:posOffset>-304800</wp:posOffset>
                </wp:positionV>
                <wp:extent cx="6475730" cy="4284980"/>
                <wp:effectExtent l="0" t="0" r="20320" b="20320"/>
                <wp:wrapNone/>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Freeform 5"/>
                        <wps:cNvSpPr>
                          <a:spLocks/>
                        </wps:cNvSpPr>
                        <wps:spPr bwMode="auto">
                          <a:xfrm>
                            <a:off x="0" y="0"/>
                            <a:ext cx="2907665" cy="4284980"/>
                          </a:xfrm>
                          <a:custGeom>
                            <a:avLst/>
                            <a:gdLst>
                              <a:gd name="T0" fmla="*/ 0 w 15504"/>
                              <a:gd name="T1" fmla="*/ 840 h 22880"/>
                              <a:gd name="T2" fmla="*/ 840 w 15504"/>
                              <a:gd name="T3" fmla="*/ 0 h 22880"/>
                              <a:gd name="T4" fmla="*/ 14665 w 15504"/>
                              <a:gd name="T5" fmla="*/ 0 h 22880"/>
                              <a:gd name="T6" fmla="*/ 15504 w 15504"/>
                              <a:gd name="T7" fmla="*/ 840 h 22880"/>
                              <a:gd name="T8" fmla="*/ 15504 w 15504"/>
                              <a:gd name="T9" fmla="*/ 22041 h 22880"/>
                              <a:gd name="T10" fmla="*/ 14665 w 15504"/>
                              <a:gd name="T11" fmla="*/ 22880 h 22880"/>
                              <a:gd name="T12" fmla="*/ 840 w 15504"/>
                              <a:gd name="T13" fmla="*/ 22880 h 22880"/>
                              <a:gd name="T14" fmla="*/ 0 w 15504"/>
                              <a:gd name="T15" fmla="*/ 22041 h 22880"/>
                              <a:gd name="T16" fmla="*/ 0 w 15504"/>
                              <a:gd name="T17" fmla="*/ 840 h 2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04" h="22880">
                                <a:moveTo>
                                  <a:pt x="0" y="840"/>
                                </a:moveTo>
                                <a:cubicBezTo>
                                  <a:pt x="0" y="376"/>
                                  <a:pt x="376" y="0"/>
                                  <a:pt x="840" y="0"/>
                                </a:cubicBezTo>
                                <a:lnTo>
                                  <a:pt x="14665" y="0"/>
                                </a:lnTo>
                                <a:cubicBezTo>
                                  <a:pt x="15128" y="0"/>
                                  <a:pt x="15504" y="376"/>
                                  <a:pt x="15504" y="840"/>
                                </a:cubicBezTo>
                                <a:lnTo>
                                  <a:pt x="15504" y="22041"/>
                                </a:lnTo>
                                <a:cubicBezTo>
                                  <a:pt x="15504" y="22504"/>
                                  <a:pt x="15128" y="22880"/>
                                  <a:pt x="14665" y="22880"/>
                                </a:cubicBezTo>
                                <a:lnTo>
                                  <a:pt x="840" y="22880"/>
                                </a:lnTo>
                                <a:cubicBezTo>
                                  <a:pt x="376" y="22880"/>
                                  <a:pt x="0" y="22504"/>
                                  <a:pt x="0" y="22041"/>
                                </a:cubicBezTo>
                                <a:lnTo>
                                  <a:pt x="0" y="840"/>
                                </a:lnTo>
                                <a:close/>
                              </a:path>
                            </a:pathLst>
                          </a:custGeom>
                          <a:solidFill>
                            <a:srgbClr val="EAE8E2"/>
                          </a:solidFill>
                          <a:ln w="0">
                            <a:solidFill>
                              <a:srgbClr val="000000"/>
                            </a:solidFill>
                            <a:prstDash val="solid"/>
                            <a:round/>
                            <a:headEnd/>
                            <a:tailEnd/>
                          </a:ln>
                        </wps:spPr>
                        <wps:bodyPr rot="0" vert="horz" wrap="square" lIns="91440" tIns="45720" rIns="91440" bIns="45720" anchor="t" anchorCtr="0" upright="1">
                          <a:noAutofit/>
                        </wps:bodyPr>
                      </wps:wsp>
                      <wps:wsp>
                        <wps:cNvPr id="84" name="Rectangle 6"/>
                        <wps:cNvSpPr>
                          <a:spLocks noChangeArrowheads="1"/>
                        </wps:cNvSpPr>
                        <wps:spPr bwMode="auto">
                          <a:xfrm>
                            <a:off x="179705" y="313055"/>
                            <a:ext cx="2582545" cy="350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7"/>
                        <wps:cNvSpPr>
                          <a:spLocks/>
                        </wps:cNvSpPr>
                        <wps:spPr bwMode="auto">
                          <a:xfrm>
                            <a:off x="1072515" y="127000"/>
                            <a:ext cx="796925" cy="74930"/>
                          </a:xfrm>
                          <a:custGeom>
                            <a:avLst/>
                            <a:gdLst>
                              <a:gd name="T0" fmla="*/ 0 w 8496"/>
                              <a:gd name="T1" fmla="*/ 400 h 800"/>
                              <a:gd name="T2" fmla="*/ 400 w 8496"/>
                              <a:gd name="T3" fmla="*/ 0 h 800"/>
                              <a:gd name="T4" fmla="*/ 8096 w 8496"/>
                              <a:gd name="T5" fmla="*/ 0 h 800"/>
                              <a:gd name="T6" fmla="*/ 8496 w 8496"/>
                              <a:gd name="T7" fmla="*/ 400 h 800"/>
                              <a:gd name="T8" fmla="*/ 8496 w 8496"/>
                              <a:gd name="T9" fmla="*/ 400 h 800"/>
                              <a:gd name="T10" fmla="*/ 8096 w 8496"/>
                              <a:gd name="T11" fmla="*/ 800 h 800"/>
                              <a:gd name="T12" fmla="*/ 400 w 8496"/>
                              <a:gd name="T13" fmla="*/ 800 h 800"/>
                              <a:gd name="T14" fmla="*/ 0 w 8496"/>
                              <a:gd name="T15" fmla="*/ 400 h 8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96" h="800">
                                <a:moveTo>
                                  <a:pt x="0" y="400"/>
                                </a:moveTo>
                                <a:cubicBezTo>
                                  <a:pt x="0" y="180"/>
                                  <a:pt x="180" y="0"/>
                                  <a:pt x="400" y="0"/>
                                </a:cubicBezTo>
                                <a:lnTo>
                                  <a:pt x="8096" y="0"/>
                                </a:lnTo>
                                <a:cubicBezTo>
                                  <a:pt x="8317" y="0"/>
                                  <a:pt x="8496" y="180"/>
                                  <a:pt x="8496" y="400"/>
                                </a:cubicBezTo>
                                <a:lnTo>
                                  <a:pt x="8496" y="400"/>
                                </a:lnTo>
                                <a:cubicBezTo>
                                  <a:pt x="8496" y="621"/>
                                  <a:pt x="8317" y="800"/>
                                  <a:pt x="8096" y="800"/>
                                </a:cubicBezTo>
                                <a:lnTo>
                                  <a:pt x="400" y="800"/>
                                </a:lnTo>
                                <a:cubicBezTo>
                                  <a:pt x="180" y="800"/>
                                  <a:pt x="0" y="621"/>
                                  <a:pt x="0" y="4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6" name="Oval 8"/>
                        <wps:cNvSpPr>
                          <a:spLocks noChangeArrowheads="1"/>
                        </wps:cNvSpPr>
                        <wps:spPr bwMode="auto">
                          <a:xfrm>
                            <a:off x="1456690" y="3952240"/>
                            <a:ext cx="205740" cy="20574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7" name="Rectangle 9"/>
                        <wps:cNvSpPr>
                          <a:spLocks noChangeArrowheads="1"/>
                        </wps:cNvSpPr>
                        <wps:spPr bwMode="auto">
                          <a:xfrm>
                            <a:off x="400685" y="1717040"/>
                            <a:ext cx="873125" cy="1783080"/>
                          </a:xfrm>
                          <a:prstGeom prst="rect">
                            <a:avLst/>
                          </a:prstGeom>
                          <a:solidFill>
                            <a:srgbClr val="EB8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749FC" w14:textId="77777777" w:rsidR="00090853" w:rsidRDefault="00090853" w:rsidP="001E59A9"/>
                          </w:txbxContent>
                        </wps:txbx>
                        <wps:bodyPr rot="0" vert="horz" wrap="square" lIns="91440" tIns="45720" rIns="91440" bIns="45720" anchor="t" anchorCtr="0" upright="1">
                          <a:noAutofit/>
                        </wps:bodyPr>
                      </wps:wsp>
                      <wps:wsp>
                        <wps:cNvPr id="88" name="Rectangle 10"/>
                        <wps:cNvSpPr>
                          <a:spLocks noChangeArrowheads="1"/>
                        </wps:cNvSpPr>
                        <wps:spPr bwMode="auto">
                          <a:xfrm>
                            <a:off x="1614170" y="1285240"/>
                            <a:ext cx="873760" cy="221488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1"/>
                        <wps:cNvSpPr>
                          <a:spLocks noChangeArrowheads="1"/>
                        </wps:cNvSpPr>
                        <wps:spPr bwMode="auto">
                          <a:xfrm>
                            <a:off x="229235" y="3493770"/>
                            <a:ext cx="2428240" cy="12065"/>
                          </a:xfrm>
                          <a:prstGeom prst="rect">
                            <a:avLst/>
                          </a:prstGeom>
                          <a:solidFill>
                            <a:srgbClr val="968C6D"/>
                          </a:solidFill>
                          <a:ln w="1270" cap="flat">
                            <a:solidFill>
                              <a:srgbClr val="968C6D"/>
                            </a:solidFill>
                            <a:prstDash val="solid"/>
                            <a:bevel/>
                            <a:headEnd/>
                            <a:tailEnd/>
                          </a:ln>
                        </wps:spPr>
                        <wps:bodyPr rot="0" vert="horz" wrap="square" lIns="91440" tIns="45720" rIns="91440" bIns="45720" anchor="t" anchorCtr="0" upright="1">
                          <a:noAutofit/>
                        </wps:bodyPr>
                      </wps:wsp>
                      <wps:wsp>
                        <wps:cNvPr id="90" name="Rectangle 12"/>
                        <wps:cNvSpPr>
                          <a:spLocks noChangeArrowheads="1"/>
                        </wps:cNvSpPr>
                        <wps:spPr bwMode="auto">
                          <a:xfrm>
                            <a:off x="647700" y="1881505"/>
                            <a:ext cx="381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F833" w14:textId="77777777" w:rsidR="00090853" w:rsidRDefault="00090853" w:rsidP="001E59A9">
                              <w:r>
                                <w:rPr>
                                  <w:rFonts w:ascii="Arial" w:hAnsi="Arial" w:cs="Arial"/>
                                  <w:b/>
                                  <w:bCs/>
                                  <w:color w:val="000000"/>
                                  <w:sz w:val="24"/>
                                  <w:szCs w:val="24"/>
                                </w:rPr>
                                <w:t>$16.9</w:t>
                              </w:r>
                            </w:p>
                          </w:txbxContent>
                        </wps:txbx>
                        <wps:bodyPr rot="0" vert="horz" wrap="none" lIns="0" tIns="0" rIns="0" bIns="0" anchor="t" anchorCtr="0">
                          <a:spAutoFit/>
                        </wps:bodyPr>
                      </wps:wsp>
                      <wps:wsp>
                        <wps:cNvPr id="91" name="Rectangle 13"/>
                        <wps:cNvSpPr>
                          <a:spLocks noChangeArrowheads="1"/>
                        </wps:cNvSpPr>
                        <wps:spPr bwMode="auto">
                          <a:xfrm>
                            <a:off x="1861820" y="1450975"/>
                            <a:ext cx="381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AA73" w14:textId="77777777" w:rsidR="00090853" w:rsidRDefault="00090853" w:rsidP="001E59A9">
                              <w:r>
                                <w:rPr>
                                  <w:rFonts w:ascii="Arial" w:hAnsi="Arial" w:cs="Arial"/>
                                  <w:b/>
                                  <w:bCs/>
                                  <w:color w:val="FFFFFF"/>
                                  <w:sz w:val="24"/>
                                  <w:szCs w:val="24"/>
                                </w:rPr>
                                <w:t>$20.8</w:t>
                              </w:r>
                            </w:p>
                          </w:txbxContent>
                        </wps:txbx>
                        <wps:bodyPr rot="0" vert="horz" wrap="none" lIns="0" tIns="0" rIns="0" bIns="0" anchor="t" anchorCtr="0">
                          <a:spAutoFit/>
                        </wps:bodyPr>
                      </wps:wsp>
                      <wps:wsp>
                        <wps:cNvPr id="92" name="Rectangle 14"/>
                        <wps:cNvSpPr>
                          <a:spLocks noChangeArrowheads="1"/>
                        </wps:cNvSpPr>
                        <wps:spPr bwMode="auto">
                          <a:xfrm>
                            <a:off x="633095" y="3594100"/>
                            <a:ext cx="415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C329" w14:textId="77777777" w:rsidR="00090853" w:rsidRDefault="00090853" w:rsidP="001E59A9">
                              <w:r>
                                <w:rPr>
                                  <w:rFonts w:ascii="Arial" w:hAnsi="Arial" w:cs="Arial"/>
                                  <w:color w:val="000000"/>
                                  <w:sz w:val="24"/>
                                  <w:szCs w:val="24"/>
                                </w:rPr>
                                <w:t>Q2 16</w:t>
                              </w:r>
                            </w:p>
                          </w:txbxContent>
                        </wps:txbx>
                        <wps:bodyPr rot="0" vert="horz" wrap="none" lIns="0" tIns="0" rIns="0" bIns="0" anchor="t" anchorCtr="0">
                          <a:spAutoFit/>
                        </wps:bodyPr>
                      </wps:wsp>
                      <wps:wsp>
                        <wps:cNvPr id="93" name="Rectangle 15"/>
                        <wps:cNvSpPr>
                          <a:spLocks noChangeArrowheads="1"/>
                        </wps:cNvSpPr>
                        <wps:spPr bwMode="auto">
                          <a:xfrm>
                            <a:off x="1847215" y="3594100"/>
                            <a:ext cx="415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DD60" w14:textId="77777777" w:rsidR="00090853" w:rsidRDefault="00090853" w:rsidP="001E59A9">
                              <w:r>
                                <w:rPr>
                                  <w:rFonts w:ascii="Arial" w:hAnsi="Arial" w:cs="Arial"/>
                                  <w:color w:val="000000"/>
                                  <w:sz w:val="24"/>
                                  <w:szCs w:val="24"/>
                                </w:rPr>
                                <w:t>Q2 17</w:t>
                              </w:r>
                            </w:p>
                          </w:txbxContent>
                        </wps:txbx>
                        <wps:bodyPr rot="0" vert="horz" wrap="none" lIns="0" tIns="0" rIns="0" bIns="0" anchor="t" anchorCtr="0">
                          <a:spAutoFit/>
                        </wps:bodyPr>
                      </wps:wsp>
                      <wps:wsp>
                        <wps:cNvPr id="94" name="Rectangle 16"/>
                        <wps:cNvSpPr>
                          <a:spLocks noChangeArrowheads="1"/>
                        </wps:cNvSpPr>
                        <wps:spPr bwMode="auto">
                          <a:xfrm>
                            <a:off x="596265" y="1336675"/>
                            <a:ext cx="67437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91C7" w14:textId="77777777" w:rsidR="00090853" w:rsidRDefault="00090853" w:rsidP="001E59A9">
                              <w:r>
                                <w:rPr>
                                  <w:rFonts w:cs="Georgia"/>
                                  <w:b/>
                                  <w:bCs/>
                                  <w:color w:val="A32020"/>
                                  <w:sz w:val="36"/>
                                  <w:szCs w:val="36"/>
                                </w:rPr>
                                <w:t>23.1%</w:t>
                              </w:r>
                            </w:p>
                          </w:txbxContent>
                        </wps:txbx>
                        <wps:bodyPr rot="0" vert="horz" wrap="none" lIns="0" tIns="0" rIns="0" bIns="0" anchor="t" anchorCtr="0">
                          <a:spAutoFit/>
                        </wps:bodyPr>
                      </wps:wsp>
                      <wps:wsp>
                        <wps:cNvPr id="95" name="Freeform 17"/>
                        <wps:cNvSpPr>
                          <a:spLocks noEditPoints="1"/>
                        </wps:cNvSpPr>
                        <wps:spPr bwMode="auto">
                          <a:xfrm>
                            <a:off x="1266825" y="1303655"/>
                            <a:ext cx="344170" cy="431165"/>
                          </a:xfrm>
                          <a:custGeom>
                            <a:avLst/>
                            <a:gdLst>
                              <a:gd name="T0" fmla="*/ 0 w 542"/>
                              <a:gd name="T1" fmla="*/ 673 h 679"/>
                              <a:gd name="T2" fmla="*/ 18 w 542"/>
                              <a:gd name="T3" fmla="*/ 651 h 679"/>
                              <a:gd name="T4" fmla="*/ 37 w 542"/>
                              <a:gd name="T5" fmla="*/ 642 h 679"/>
                              <a:gd name="T6" fmla="*/ 43 w 542"/>
                              <a:gd name="T7" fmla="*/ 635 h 679"/>
                              <a:gd name="T8" fmla="*/ 43 w 542"/>
                              <a:gd name="T9" fmla="*/ 635 h 679"/>
                              <a:gd name="T10" fmla="*/ 47 w 542"/>
                              <a:gd name="T11" fmla="*/ 614 h 679"/>
                              <a:gd name="T12" fmla="*/ 65 w 542"/>
                              <a:gd name="T13" fmla="*/ 592 h 679"/>
                              <a:gd name="T14" fmla="*/ 84 w 542"/>
                              <a:gd name="T15" fmla="*/ 583 h 679"/>
                              <a:gd name="T16" fmla="*/ 90 w 542"/>
                              <a:gd name="T17" fmla="*/ 575 h 679"/>
                              <a:gd name="T18" fmla="*/ 90 w 542"/>
                              <a:gd name="T19" fmla="*/ 575 h 679"/>
                              <a:gd name="T20" fmla="*/ 94 w 542"/>
                              <a:gd name="T21" fmla="*/ 555 h 679"/>
                              <a:gd name="T22" fmla="*/ 112 w 542"/>
                              <a:gd name="T23" fmla="*/ 533 h 679"/>
                              <a:gd name="T24" fmla="*/ 131 w 542"/>
                              <a:gd name="T25" fmla="*/ 524 h 679"/>
                              <a:gd name="T26" fmla="*/ 137 w 542"/>
                              <a:gd name="T27" fmla="*/ 516 h 679"/>
                              <a:gd name="T28" fmla="*/ 137 w 542"/>
                              <a:gd name="T29" fmla="*/ 516 h 679"/>
                              <a:gd name="T30" fmla="*/ 141 w 542"/>
                              <a:gd name="T31" fmla="*/ 496 h 679"/>
                              <a:gd name="T32" fmla="*/ 159 w 542"/>
                              <a:gd name="T33" fmla="*/ 473 h 679"/>
                              <a:gd name="T34" fmla="*/ 178 w 542"/>
                              <a:gd name="T35" fmla="*/ 464 h 679"/>
                              <a:gd name="T36" fmla="*/ 184 w 542"/>
                              <a:gd name="T37" fmla="*/ 457 h 679"/>
                              <a:gd name="T38" fmla="*/ 184 w 542"/>
                              <a:gd name="T39" fmla="*/ 457 h 679"/>
                              <a:gd name="T40" fmla="*/ 188 w 542"/>
                              <a:gd name="T41" fmla="*/ 436 h 679"/>
                              <a:gd name="T42" fmla="*/ 206 w 542"/>
                              <a:gd name="T43" fmla="*/ 414 h 679"/>
                              <a:gd name="T44" fmla="*/ 225 w 542"/>
                              <a:gd name="T45" fmla="*/ 405 h 679"/>
                              <a:gd name="T46" fmla="*/ 231 w 542"/>
                              <a:gd name="T47" fmla="*/ 398 h 679"/>
                              <a:gd name="T48" fmla="*/ 231 w 542"/>
                              <a:gd name="T49" fmla="*/ 398 h 679"/>
                              <a:gd name="T50" fmla="*/ 235 w 542"/>
                              <a:gd name="T51" fmla="*/ 377 h 679"/>
                              <a:gd name="T52" fmla="*/ 253 w 542"/>
                              <a:gd name="T53" fmla="*/ 355 h 679"/>
                              <a:gd name="T54" fmla="*/ 272 w 542"/>
                              <a:gd name="T55" fmla="*/ 346 h 679"/>
                              <a:gd name="T56" fmla="*/ 278 w 542"/>
                              <a:gd name="T57" fmla="*/ 339 h 679"/>
                              <a:gd name="T58" fmla="*/ 278 w 542"/>
                              <a:gd name="T59" fmla="*/ 339 h 679"/>
                              <a:gd name="T60" fmla="*/ 282 w 542"/>
                              <a:gd name="T61" fmla="*/ 318 h 679"/>
                              <a:gd name="T62" fmla="*/ 300 w 542"/>
                              <a:gd name="T63" fmla="*/ 296 h 679"/>
                              <a:gd name="T64" fmla="*/ 319 w 542"/>
                              <a:gd name="T65" fmla="*/ 287 h 679"/>
                              <a:gd name="T66" fmla="*/ 325 w 542"/>
                              <a:gd name="T67" fmla="*/ 280 h 679"/>
                              <a:gd name="T68" fmla="*/ 325 w 542"/>
                              <a:gd name="T69" fmla="*/ 280 h 679"/>
                              <a:gd name="T70" fmla="*/ 329 w 542"/>
                              <a:gd name="T71" fmla="*/ 259 h 679"/>
                              <a:gd name="T72" fmla="*/ 347 w 542"/>
                              <a:gd name="T73" fmla="*/ 237 h 679"/>
                              <a:gd name="T74" fmla="*/ 366 w 542"/>
                              <a:gd name="T75" fmla="*/ 228 h 679"/>
                              <a:gd name="T76" fmla="*/ 372 w 542"/>
                              <a:gd name="T77" fmla="*/ 220 h 679"/>
                              <a:gd name="T78" fmla="*/ 372 w 542"/>
                              <a:gd name="T79" fmla="*/ 220 h 679"/>
                              <a:gd name="T80" fmla="*/ 376 w 542"/>
                              <a:gd name="T81" fmla="*/ 200 h 679"/>
                              <a:gd name="T82" fmla="*/ 394 w 542"/>
                              <a:gd name="T83" fmla="*/ 178 h 679"/>
                              <a:gd name="T84" fmla="*/ 413 w 542"/>
                              <a:gd name="T85" fmla="*/ 169 h 679"/>
                              <a:gd name="T86" fmla="*/ 419 w 542"/>
                              <a:gd name="T87" fmla="*/ 161 h 679"/>
                              <a:gd name="T88" fmla="*/ 419 w 542"/>
                              <a:gd name="T89" fmla="*/ 161 h 679"/>
                              <a:gd name="T90" fmla="*/ 423 w 542"/>
                              <a:gd name="T91" fmla="*/ 141 h 679"/>
                              <a:gd name="T92" fmla="*/ 441 w 542"/>
                              <a:gd name="T93" fmla="*/ 118 h 679"/>
                              <a:gd name="T94" fmla="*/ 460 w 542"/>
                              <a:gd name="T95" fmla="*/ 109 h 679"/>
                              <a:gd name="T96" fmla="*/ 466 w 542"/>
                              <a:gd name="T97" fmla="*/ 102 h 679"/>
                              <a:gd name="T98" fmla="*/ 466 w 542"/>
                              <a:gd name="T99" fmla="*/ 102 h 679"/>
                              <a:gd name="T100" fmla="*/ 470 w 542"/>
                              <a:gd name="T101" fmla="*/ 81 h 679"/>
                              <a:gd name="T102" fmla="*/ 488 w 542"/>
                              <a:gd name="T103" fmla="*/ 59 h 679"/>
                              <a:gd name="T104" fmla="*/ 507 w 542"/>
                              <a:gd name="T105" fmla="*/ 50 h 679"/>
                              <a:gd name="T106" fmla="*/ 513 w 542"/>
                              <a:gd name="T107" fmla="*/ 43 h 679"/>
                              <a:gd name="T108" fmla="*/ 513 w 542"/>
                              <a:gd name="T109" fmla="*/ 43 h 679"/>
                              <a:gd name="T110" fmla="*/ 517 w 542"/>
                              <a:gd name="T111" fmla="*/ 22 h 679"/>
                              <a:gd name="T112" fmla="*/ 535 w 542"/>
                              <a:gd name="T113"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2" h="679">
                                <a:moveTo>
                                  <a:pt x="8" y="679"/>
                                </a:moveTo>
                                <a:lnTo>
                                  <a:pt x="13" y="671"/>
                                </a:lnTo>
                                <a:lnTo>
                                  <a:pt x="6" y="666"/>
                                </a:lnTo>
                                <a:lnTo>
                                  <a:pt x="0" y="673"/>
                                </a:lnTo>
                                <a:lnTo>
                                  <a:pt x="8" y="679"/>
                                </a:lnTo>
                                <a:close/>
                                <a:moveTo>
                                  <a:pt x="19" y="664"/>
                                </a:moveTo>
                                <a:lnTo>
                                  <a:pt x="25" y="657"/>
                                </a:lnTo>
                                <a:lnTo>
                                  <a:pt x="18" y="651"/>
                                </a:lnTo>
                                <a:lnTo>
                                  <a:pt x="12" y="658"/>
                                </a:lnTo>
                                <a:lnTo>
                                  <a:pt x="19" y="664"/>
                                </a:lnTo>
                                <a:close/>
                                <a:moveTo>
                                  <a:pt x="31" y="649"/>
                                </a:moveTo>
                                <a:lnTo>
                                  <a:pt x="37" y="642"/>
                                </a:lnTo>
                                <a:lnTo>
                                  <a:pt x="30" y="636"/>
                                </a:lnTo>
                                <a:lnTo>
                                  <a:pt x="24" y="643"/>
                                </a:lnTo>
                                <a:lnTo>
                                  <a:pt x="31" y="649"/>
                                </a:lnTo>
                                <a:close/>
                                <a:moveTo>
                                  <a:pt x="43" y="635"/>
                                </a:moveTo>
                                <a:lnTo>
                                  <a:pt x="49" y="627"/>
                                </a:lnTo>
                                <a:lnTo>
                                  <a:pt x="41" y="621"/>
                                </a:lnTo>
                                <a:lnTo>
                                  <a:pt x="35" y="629"/>
                                </a:lnTo>
                                <a:lnTo>
                                  <a:pt x="43" y="635"/>
                                </a:lnTo>
                                <a:close/>
                                <a:moveTo>
                                  <a:pt x="55" y="620"/>
                                </a:moveTo>
                                <a:lnTo>
                                  <a:pt x="60" y="612"/>
                                </a:lnTo>
                                <a:lnTo>
                                  <a:pt x="53" y="606"/>
                                </a:lnTo>
                                <a:lnTo>
                                  <a:pt x="47" y="614"/>
                                </a:lnTo>
                                <a:lnTo>
                                  <a:pt x="55" y="620"/>
                                </a:lnTo>
                                <a:close/>
                                <a:moveTo>
                                  <a:pt x="66" y="605"/>
                                </a:moveTo>
                                <a:lnTo>
                                  <a:pt x="72" y="598"/>
                                </a:lnTo>
                                <a:lnTo>
                                  <a:pt x="65" y="592"/>
                                </a:lnTo>
                                <a:lnTo>
                                  <a:pt x="59" y="599"/>
                                </a:lnTo>
                                <a:lnTo>
                                  <a:pt x="66" y="605"/>
                                </a:lnTo>
                                <a:close/>
                                <a:moveTo>
                                  <a:pt x="78" y="590"/>
                                </a:moveTo>
                                <a:lnTo>
                                  <a:pt x="84" y="583"/>
                                </a:lnTo>
                                <a:lnTo>
                                  <a:pt x="77" y="577"/>
                                </a:lnTo>
                                <a:lnTo>
                                  <a:pt x="71" y="584"/>
                                </a:lnTo>
                                <a:lnTo>
                                  <a:pt x="78" y="590"/>
                                </a:lnTo>
                                <a:close/>
                                <a:moveTo>
                                  <a:pt x="90" y="575"/>
                                </a:moveTo>
                                <a:lnTo>
                                  <a:pt x="96" y="568"/>
                                </a:lnTo>
                                <a:lnTo>
                                  <a:pt x="88" y="562"/>
                                </a:lnTo>
                                <a:lnTo>
                                  <a:pt x="82" y="570"/>
                                </a:lnTo>
                                <a:lnTo>
                                  <a:pt x="90" y="575"/>
                                </a:lnTo>
                                <a:close/>
                                <a:moveTo>
                                  <a:pt x="102" y="561"/>
                                </a:moveTo>
                                <a:lnTo>
                                  <a:pt x="108" y="553"/>
                                </a:lnTo>
                                <a:lnTo>
                                  <a:pt x="100" y="547"/>
                                </a:lnTo>
                                <a:lnTo>
                                  <a:pt x="94" y="555"/>
                                </a:lnTo>
                                <a:lnTo>
                                  <a:pt x="102" y="561"/>
                                </a:lnTo>
                                <a:close/>
                                <a:moveTo>
                                  <a:pt x="113" y="546"/>
                                </a:moveTo>
                                <a:lnTo>
                                  <a:pt x="119" y="538"/>
                                </a:lnTo>
                                <a:lnTo>
                                  <a:pt x="112" y="533"/>
                                </a:lnTo>
                                <a:lnTo>
                                  <a:pt x="106" y="540"/>
                                </a:lnTo>
                                <a:lnTo>
                                  <a:pt x="113" y="546"/>
                                </a:lnTo>
                                <a:close/>
                                <a:moveTo>
                                  <a:pt x="125" y="531"/>
                                </a:moveTo>
                                <a:lnTo>
                                  <a:pt x="131" y="524"/>
                                </a:lnTo>
                                <a:lnTo>
                                  <a:pt x="124" y="518"/>
                                </a:lnTo>
                                <a:lnTo>
                                  <a:pt x="118" y="525"/>
                                </a:lnTo>
                                <a:lnTo>
                                  <a:pt x="125" y="531"/>
                                </a:lnTo>
                                <a:close/>
                                <a:moveTo>
                                  <a:pt x="137" y="516"/>
                                </a:moveTo>
                                <a:lnTo>
                                  <a:pt x="143" y="509"/>
                                </a:lnTo>
                                <a:lnTo>
                                  <a:pt x="135" y="503"/>
                                </a:lnTo>
                                <a:lnTo>
                                  <a:pt x="129" y="510"/>
                                </a:lnTo>
                                <a:lnTo>
                                  <a:pt x="137" y="516"/>
                                </a:lnTo>
                                <a:close/>
                                <a:moveTo>
                                  <a:pt x="149" y="501"/>
                                </a:moveTo>
                                <a:lnTo>
                                  <a:pt x="155" y="494"/>
                                </a:lnTo>
                                <a:lnTo>
                                  <a:pt x="147" y="488"/>
                                </a:lnTo>
                                <a:lnTo>
                                  <a:pt x="141" y="496"/>
                                </a:lnTo>
                                <a:lnTo>
                                  <a:pt x="149" y="501"/>
                                </a:lnTo>
                                <a:close/>
                                <a:moveTo>
                                  <a:pt x="160" y="487"/>
                                </a:moveTo>
                                <a:lnTo>
                                  <a:pt x="166" y="479"/>
                                </a:lnTo>
                                <a:lnTo>
                                  <a:pt x="159" y="473"/>
                                </a:lnTo>
                                <a:lnTo>
                                  <a:pt x="153" y="481"/>
                                </a:lnTo>
                                <a:lnTo>
                                  <a:pt x="160" y="487"/>
                                </a:lnTo>
                                <a:close/>
                                <a:moveTo>
                                  <a:pt x="172" y="472"/>
                                </a:moveTo>
                                <a:lnTo>
                                  <a:pt x="178" y="464"/>
                                </a:lnTo>
                                <a:lnTo>
                                  <a:pt x="171" y="459"/>
                                </a:lnTo>
                                <a:lnTo>
                                  <a:pt x="165" y="466"/>
                                </a:lnTo>
                                <a:lnTo>
                                  <a:pt x="172" y="472"/>
                                </a:lnTo>
                                <a:close/>
                                <a:moveTo>
                                  <a:pt x="184" y="457"/>
                                </a:moveTo>
                                <a:lnTo>
                                  <a:pt x="190" y="450"/>
                                </a:lnTo>
                                <a:lnTo>
                                  <a:pt x="182" y="444"/>
                                </a:lnTo>
                                <a:lnTo>
                                  <a:pt x="176" y="451"/>
                                </a:lnTo>
                                <a:lnTo>
                                  <a:pt x="184" y="457"/>
                                </a:lnTo>
                                <a:close/>
                                <a:moveTo>
                                  <a:pt x="196" y="442"/>
                                </a:moveTo>
                                <a:lnTo>
                                  <a:pt x="201" y="435"/>
                                </a:lnTo>
                                <a:lnTo>
                                  <a:pt x="194" y="429"/>
                                </a:lnTo>
                                <a:lnTo>
                                  <a:pt x="188" y="436"/>
                                </a:lnTo>
                                <a:lnTo>
                                  <a:pt x="196" y="442"/>
                                </a:lnTo>
                                <a:close/>
                                <a:moveTo>
                                  <a:pt x="207" y="428"/>
                                </a:moveTo>
                                <a:lnTo>
                                  <a:pt x="213" y="420"/>
                                </a:lnTo>
                                <a:lnTo>
                                  <a:pt x="206" y="414"/>
                                </a:lnTo>
                                <a:lnTo>
                                  <a:pt x="200" y="422"/>
                                </a:lnTo>
                                <a:lnTo>
                                  <a:pt x="207" y="428"/>
                                </a:lnTo>
                                <a:close/>
                                <a:moveTo>
                                  <a:pt x="219" y="413"/>
                                </a:moveTo>
                                <a:lnTo>
                                  <a:pt x="225" y="405"/>
                                </a:lnTo>
                                <a:lnTo>
                                  <a:pt x="218" y="399"/>
                                </a:lnTo>
                                <a:lnTo>
                                  <a:pt x="212" y="407"/>
                                </a:lnTo>
                                <a:lnTo>
                                  <a:pt x="219" y="413"/>
                                </a:lnTo>
                                <a:close/>
                                <a:moveTo>
                                  <a:pt x="231" y="398"/>
                                </a:moveTo>
                                <a:lnTo>
                                  <a:pt x="237" y="391"/>
                                </a:lnTo>
                                <a:lnTo>
                                  <a:pt x="229" y="385"/>
                                </a:lnTo>
                                <a:lnTo>
                                  <a:pt x="223" y="392"/>
                                </a:lnTo>
                                <a:lnTo>
                                  <a:pt x="231" y="398"/>
                                </a:lnTo>
                                <a:close/>
                                <a:moveTo>
                                  <a:pt x="243" y="383"/>
                                </a:moveTo>
                                <a:lnTo>
                                  <a:pt x="248" y="376"/>
                                </a:lnTo>
                                <a:lnTo>
                                  <a:pt x="241" y="370"/>
                                </a:lnTo>
                                <a:lnTo>
                                  <a:pt x="235" y="377"/>
                                </a:lnTo>
                                <a:lnTo>
                                  <a:pt x="243" y="383"/>
                                </a:lnTo>
                                <a:close/>
                                <a:moveTo>
                                  <a:pt x="254" y="368"/>
                                </a:moveTo>
                                <a:lnTo>
                                  <a:pt x="260" y="361"/>
                                </a:lnTo>
                                <a:lnTo>
                                  <a:pt x="253" y="355"/>
                                </a:lnTo>
                                <a:lnTo>
                                  <a:pt x="247" y="363"/>
                                </a:lnTo>
                                <a:lnTo>
                                  <a:pt x="254" y="368"/>
                                </a:lnTo>
                                <a:close/>
                                <a:moveTo>
                                  <a:pt x="266" y="354"/>
                                </a:moveTo>
                                <a:lnTo>
                                  <a:pt x="272" y="346"/>
                                </a:lnTo>
                                <a:lnTo>
                                  <a:pt x="265" y="340"/>
                                </a:lnTo>
                                <a:lnTo>
                                  <a:pt x="259" y="348"/>
                                </a:lnTo>
                                <a:lnTo>
                                  <a:pt x="266" y="354"/>
                                </a:lnTo>
                                <a:close/>
                                <a:moveTo>
                                  <a:pt x="278" y="339"/>
                                </a:moveTo>
                                <a:lnTo>
                                  <a:pt x="284" y="331"/>
                                </a:lnTo>
                                <a:lnTo>
                                  <a:pt x="276" y="326"/>
                                </a:lnTo>
                                <a:lnTo>
                                  <a:pt x="270" y="333"/>
                                </a:lnTo>
                                <a:lnTo>
                                  <a:pt x="278" y="339"/>
                                </a:lnTo>
                                <a:close/>
                                <a:moveTo>
                                  <a:pt x="290" y="324"/>
                                </a:moveTo>
                                <a:lnTo>
                                  <a:pt x="295" y="317"/>
                                </a:lnTo>
                                <a:lnTo>
                                  <a:pt x="288" y="311"/>
                                </a:lnTo>
                                <a:lnTo>
                                  <a:pt x="282" y="318"/>
                                </a:lnTo>
                                <a:lnTo>
                                  <a:pt x="290" y="324"/>
                                </a:lnTo>
                                <a:close/>
                                <a:moveTo>
                                  <a:pt x="301" y="309"/>
                                </a:moveTo>
                                <a:lnTo>
                                  <a:pt x="307" y="302"/>
                                </a:lnTo>
                                <a:lnTo>
                                  <a:pt x="300" y="296"/>
                                </a:lnTo>
                                <a:lnTo>
                                  <a:pt x="294" y="303"/>
                                </a:lnTo>
                                <a:lnTo>
                                  <a:pt x="301" y="309"/>
                                </a:lnTo>
                                <a:close/>
                                <a:moveTo>
                                  <a:pt x="313" y="294"/>
                                </a:moveTo>
                                <a:lnTo>
                                  <a:pt x="319" y="287"/>
                                </a:lnTo>
                                <a:lnTo>
                                  <a:pt x="312" y="281"/>
                                </a:lnTo>
                                <a:lnTo>
                                  <a:pt x="306" y="288"/>
                                </a:lnTo>
                                <a:lnTo>
                                  <a:pt x="313" y="294"/>
                                </a:lnTo>
                                <a:close/>
                                <a:moveTo>
                                  <a:pt x="325" y="280"/>
                                </a:moveTo>
                                <a:lnTo>
                                  <a:pt x="331" y="272"/>
                                </a:lnTo>
                                <a:lnTo>
                                  <a:pt x="323" y="266"/>
                                </a:lnTo>
                                <a:lnTo>
                                  <a:pt x="317" y="274"/>
                                </a:lnTo>
                                <a:lnTo>
                                  <a:pt x="325" y="280"/>
                                </a:lnTo>
                                <a:close/>
                                <a:moveTo>
                                  <a:pt x="336" y="265"/>
                                </a:moveTo>
                                <a:lnTo>
                                  <a:pt x="342" y="257"/>
                                </a:lnTo>
                                <a:lnTo>
                                  <a:pt x="335" y="251"/>
                                </a:lnTo>
                                <a:lnTo>
                                  <a:pt x="329" y="259"/>
                                </a:lnTo>
                                <a:lnTo>
                                  <a:pt x="336" y="265"/>
                                </a:lnTo>
                                <a:close/>
                                <a:moveTo>
                                  <a:pt x="348" y="250"/>
                                </a:moveTo>
                                <a:lnTo>
                                  <a:pt x="354" y="243"/>
                                </a:lnTo>
                                <a:lnTo>
                                  <a:pt x="347" y="237"/>
                                </a:lnTo>
                                <a:lnTo>
                                  <a:pt x="341" y="244"/>
                                </a:lnTo>
                                <a:lnTo>
                                  <a:pt x="348" y="250"/>
                                </a:lnTo>
                                <a:close/>
                                <a:moveTo>
                                  <a:pt x="360" y="235"/>
                                </a:moveTo>
                                <a:lnTo>
                                  <a:pt x="366" y="228"/>
                                </a:lnTo>
                                <a:lnTo>
                                  <a:pt x="358" y="222"/>
                                </a:lnTo>
                                <a:lnTo>
                                  <a:pt x="353" y="229"/>
                                </a:lnTo>
                                <a:lnTo>
                                  <a:pt x="360" y="235"/>
                                </a:lnTo>
                                <a:close/>
                                <a:moveTo>
                                  <a:pt x="372" y="220"/>
                                </a:moveTo>
                                <a:lnTo>
                                  <a:pt x="378" y="213"/>
                                </a:lnTo>
                                <a:lnTo>
                                  <a:pt x="370" y="207"/>
                                </a:lnTo>
                                <a:lnTo>
                                  <a:pt x="364" y="215"/>
                                </a:lnTo>
                                <a:lnTo>
                                  <a:pt x="372" y="220"/>
                                </a:lnTo>
                                <a:close/>
                                <a:moveTo>
                                  <a:pt x="384" y="206"/>
                                </a:moveTo>
                                <a:lnTo>
                                  <a:pt x="389" y="198"/>
                                </a:lnTo>
                                <a:lnTo>
                                  <a:pt x="382" y="192"/>
                                </a:lnTo>
                                <a:lnTo>
                                  <a:pt x="376" y="200"/>
                                </a:lnTo>
                                <a:lnTo>
                                  <a:pt x="384" y="206"/>
                                </a:lnTo>
                                <a:close/>
                                <a:moveTo>
                                  <a:pt x="395" y="191"/>
                                </a:moveTo>
                                <a:lnTo>
                                  <a:pt x="401" y="183"/>
                                </a:lnTo>
                                <a:lnTo>
                                  <a:pt x="394" y="178"/>
                                </a:lnTo>
                                <a:lnTo>
                                  <a:pt x="388" y="185"/>
                                </a:lnTo>
                                <a:lnTo>
                                  <a:pt x="395" y="191"/>
                                </a:lnTo>
                                <a:close/>
                                <a:moveTo>
                                  <a:pt x="407" y="176"/>
                                </a:moveTo>
                                <a:lnTo>
                                  <a:pt x="413" y="169"/>
                                </a:lnTo>
                                <a:lnTo>
                                  <a:pt x="405" y="163"/>
                                </a:lnTo>
                                <a:lnTo>
                                  <a:pt x="400" y="170"/>
                                </a:lnTo>
                                <a:lnTo>
                                  <a:pt x="407" y="176"/>
                                </a:lnTo>
                                <a:close/>
                                <a:moveTo>
                                  <a:pt x="419" y="161"/>
                                </a:moveTo>
                                <a:lnTo>
                                  <a:pt x="425" y="154"/>
                                </a:lnTo>
                                <a:lnTo>
                                  <a:pt x="417" y="148"/>
                                </a:lnTo>
                                <a:lnTo>
                                  <a:pt x="411" y="155"/>
                                </a:lnTo>
                                <a:lnTo>
                                  <a:pt x="419" y="161"/>
                                </a:lnTo>
                                <a:close/>
                                <a:moveTo>
                                  <a:pt x="431" y="146"/>
                                </a:moveTo>
                                <a:lnTo>
                                  <a:pt x="436" y="139"/>
                                </a:lnTo>
                                <a:lnTo>
                                  <a:pt x="429" y="133"/>
                                </a:lnTo>
                                <a:lnTo>
                                  <a:pt x="423" y="141"/>
                                </a:lnTo>
                                <a:lnTo>
                                  <a:pt x="431" y="146"/>
                                </a:lnTo>
                                <a:close/>
                                <a:moveTo>
                                  <a:pt x="442" y="132"/>
                                </a:moveTo>
                                <a:lnTo>
                                  <a:pt x="448" y="124"/>
                                </a:lnTo>
                                <a:lnTo>
                                  <a:pt x="441" y="118"/>
                                </a:lnTo>
                                <a:lnTo>
                                  <a:pt x="435" y="126"/>
                                </a:lnTo>
                                <a:lnTo>
                                  <a:pt x="442" y="132"/>
                                </a:lnTo>
                                <a:close/>
                                <a:moveTo>
                                  <a:pt x="454" y="117"/>
                                </a:moveTo>
                                <a:lnTo>
                                  <a:pt x="460" y="109"/>
                                </a:lnTo>
                                <a:lnTo>
                                  <a:pt x="452" y="104"/>
                                </a:lnTo>
                                <a:lnTo>
                                  <a:pt x="447" y="111"/>
                                </a:lnTo>
                                <a:lnTo>
                                  <a:pt x="454" y="117"/>
                                </a:lnTo>
                                <a:close/>
                                <a:moveTo>
                                  <a:pt x="466" y="102"/>
                                </a:moveTo>
                                <a:lnTo>
                                  <a:pt x="472" y="95"/>
                                </a:lnTo>
                                <a:lnTo>
                                  <a:pt x="464" y="89"/>
                                </a:lnTo>
                                <a:lnTo>
                                  <a:pt x="458" y="96"/>
                                </a:lnTo>
                                <a:lnTo>
                                  <a:pt x="466" y="102"/>
                                </a:lnTo>
                                <a:close/>
                                <a:moveTo>
                                  <a:pt x="478" y="87"/>
                                </a:moveTo>
                                <a:lnTo>
                                  <a:pt x="483" y="80"/>
                                </a:lnTo>
                                <a:lnTo>
                                  <a:pt x="476" y="74"/>
                                </a:lnTo>
                                <a:lnTo>
                                  <a:pt x="470" y="81"/>
                                </a:lnTo>
                                <a:lnTo>
                                  <a:pt x="478" y="87"/>
                                </a:lnTo>
                                <a:close/>
                                <a:moveTo>
                                  <a:pt x="489" y="73"/>
                                </a:moveTo>
                                <a:lnTo>
                                  <a:pt x="495" y="65"/>
                                </a:lnTo>
                                <a:lnTo>
                                  <a:pt x="488" y="59"/>
                                </a:lnTo>
                                <a:lnTo>
                                  <a:pt x="482" y="67"/>
                                </a:lnTo>
                                <a:lnTo>
                                  <a:pt x="489" y="73"/>
                                </a:lnTo>
                                <a:close/>
                                <a:moveTo>
                                  <a:pt x="501" y="58"/>
                                </a:moveTo>
                                <a:lnTo>
                                  <a:pt x="507" y="50"/>
                                </a:lnTo>
                                <a:lnTo>
                                  <a:pt x="500" y="44"/>
                                </a:lnTo>
                                <a:lnTo>
                                  <a:pt x="494" y="52"/>
                                </a:lnTo>
                                <a:lnTo>
                                  <a:pt x="501" y="58"/>
                                </a:lnTo>
                                <a:close/>
                                <a:moveTo>
                                  <a:pt x="513" y="43"/>
                                </a:moveTo>
                                <a:lnTo>
                                  <a:pt x="519" y="36"/>
                                </a:lnTo>
                                <a:lnTo>
                                  <a:pt x="511" y="30"/>
                                </a:lnTo>
                                <a:lnTo>
                                  <a:pt x="505" y="37"/>
                                </a:lnTo>
                                <a:lnTo>
                                  <a:pt x="513" y="43"/>
                                </a:lnTo>
                                <a:close/>
                                <a:moveTo>
                                  <a:pt x="524" y="28"/>
                                </a:moveTo>
                                <a:lnTo>
                                  <a:pt x="530" y="21"/>
                                </a:lnTo>
                                <a:lnTo>
                                  <a:pt x="523" y="15"/>
                                </a:lnTo>
                                <a:lnTo>
                                  <a:pt x="517" y="22"/>
                                </a:lnTo>
                                <a:lnTo>
                                  <a:pt x="524" y="28"/>
                                </a:lnTo>
                                <a:close/>
                                <a:moveTo>
                                  <a:pt x="536" y="13"/>
                                </a:moveTo>
                                <a:lnTo>
                                  <a:pt x="542" y="6"/>
                                </a:lnTo>
                                <a:lnTo>
                                  <a:pt x="535" y="0"/>
                                </a:lnTo>
                                <a:lnTo>
                                  <a:pt x="529" y="8"/>
                                </a:lnTo>
                                <a:lnTo>
                                  <a:pt x="536" y="13"/>
                                </a:lnTo>
                                <a:close/>
                              </a:path>
                            </a:pathLst>
                          </a:custGeom>
                          <a:solidFill>
                            <a:srgbClr val="968C6D"/>
                          </a:solidFill>
                          <a:ln w="0" cap="flat">
                            <a:solidFill>
                              <a:srgbClr val="968C6D"/>
                            </a:solidFill>
                            <a:prstDash val="solid"/>
                            <a:round/>
                            <a:headEnd/>
                            <a:tailEnd/>
                          </a:ln>
                        </wps:spPr>
                        <wps:bodyPr rot="0" vert="horz" wrap="square" lIns="91440" tIns="45720" rIns="91440" bIns="45720" anchor="t" anchorCtr="0" upright="1">
                          <a:noAutofit/>
                        </wps:bodyPr>
                      </wps:wsp>
                      <wps:wsp>
                        <wps:cNvPr id="98" name="Rectangle 18"/>
                        <wps:cNvSpPr>
                          <a:spLocks noChangeArrowheads="1"/>
                        </wps:cNvSpPr>
                        <wps:spPr bwMode="auto">
                          <a:xfrm>
                            <a:off x="591820" y="456565"/>
                            <a:ext cx="17106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5A54" w14:textId="77777777" w:rsidR="00090853" w:rsidRDefault="00090853" w:rsidP="001E59A9">
                              <w:r>
                                <w:rPr>
                                  <w:rFonts w:ascii="Arial" w:hAnsi="Arial" w:cs="Arial"/>
                                  <w:b/>
                                  <w:bCs/>
                                  <w:color w:val="602320"/>
                                  <w:sz w:val="28"/>
                                  <w:szCs w:val="28"/>
                                </w:rPr>
                                <w:t xml:space="preserve">Q2 2016 vs. Q2 2017 </w:t>
                              </w:r>
                            </w:p>
                          </w:txbxContent>
                        </wps:txbx>
                        <wps:bodyPr rot="0" vert="horz" wrap="none" lIns="0" tIns="0" rIns="0" bIns="0" anchor="t" anchorCtr="0">
                          <a:spAutoFit/>
                        </wps:bodyPr>
                      </wps:wsp>
                      <wps:wsp>
                        <wps:cNvPr id="99" name="Rectangle 19"/>
                        <wps:cNvSpPr>
                          <a:spLocks noChangeArrowheads="1"/>
                        </wps:cNvSpPr>
                        <wps:spPr bwMode="auto">
                          <a:xfrm>
                            <a:off x="1016000" y="666750"/>
                            <a:ext cx="88963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3CF5" w14:textId="77777777" w:rsidR="00090853" w:rsidRDefault="00090853" w:rsidP="001E59A9">
                              <w:r>
                                <w:rPr>
                                  <w:rFonts w:ascii="Arial" w:hAnsi="Arial" w:cs="Arial"/>
                                  <w:b/>
                                  <w:bCs/>
                                  <w:color w:val="602320"/>
                                  <w:sz w:val="28"/>
                                  <w:szCs w:val="28"/>
                                </w:rPr>
                                <w:t>($ billions)</w:t>
                              </w:r>
                            </w:p>
                          </w:txbxContent>
                        </wps:txbx>
                        <wps:bodyPr rot="0" vert="horz" wrap="none" lIns="0" tIns="0" rIns="0" bIns="0" anchor="t" anchorCtr="0">
                          <a:spAutoFit/>
                        </wps:bodyPr>
                      </wps:wsp>
                      <wps:wsp>
                        <wps:cNvPr id="101" name="Freeform 20"/>
                        <wps:cNvSpPr>
                          <a:spLocks/>
                        </wps:cNvSpPr>
                        <wps:spPr bwMode="auto">
                          <a:xfrm>
                            <a:off x="3568065" y="0"/>
                            <a:ext cx="2907665" cy="4284980"/>
                          </a:xfrm>
                          <a:custGeom>
                            <a:avLst/>
                            <a:gdLst>
                              <a:gd name="T0" fmla="*/ 0 w 7752"/>
                              <a:gd name="T1" fmla="*/ 420 h 11440"/>
                              <a:gd name="T2" fmla="*/ 420 w 7752"/>
                              <a:gd name="T3" fmla="*/ 0 h 11440"/>
                              <a:gd name="T4" fmla="*/ 7333 w 7752"/>
                              <a:gd name="T5" fmla="*/ 0 h 11440"/>
                              <a:gd name="T6" fmla="*/ 7752 w 7752"/>
                              <a:gd name="T7" fmla="*/ 420 h 11440"/>
                              <a:gd name="T8" fmla="*/ 7752 w 7752"/>
                              <a:gd name="T9" fmla="*/ 11021 h 11440"/>
                              <a:gd name="T10" fmla="*/ 7333 w 7752"/>
                              <a:gd name="T11" fmla="*/ 11440 h 11440"/>
                              <a:gd name="T12" fmla="*/ 420 w 7752"/>
                              <a:gd name="T13" fmla="*/ 11440 h 11440"/>
                              <a:gd name="T14" fmla="*/ 0 w 7752"/>
                              <a:gd name="T15" fmla="*/ 11021 h 11440"/>
                              <a:gd name="T16" fmla="*/ 0 w 7752"/>
                              <a:gd name="T17" fmla="*/ 420 h 1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52" h="11440">
                                <a:moveTo>
                                  <a:pt x="0" y="420"/>
                                </a:moveTo>
                                <a:cubicBezTo>
                                  <a:pt x="0" y="188"/>
                                  <a:pt x="188" y="0"/>
                                  <a:pt x="420" y="0"/>
                                </a:cubicBezTo>
                                <a:lnTo>
                                  <a:pt x="7333" y="0"/>
                                </a:lnTo>
                                <a:cubicBezTo>
                                  <a:pt x="7564" y="0"/>
                                  <a:pt x="7752" y="188"/>
                                  <a:pt x="7752" y="420"/>
                                </a:cubicBezTo>
                                <a:lnTo>
                                  <a:pt x="7752" y="11021"/>
                                </a:lnTo>
                                <a:cubicBezTo>
                                  <a:pt x="7752" y="11252"/>
                                  <a:pt x="7564" y="11440"/>
                                  <a:pt x="7333" y="11440"/>
                                </a:cubicBezTo>
                                <a:lnTo>
                                  <a:pt x="420" y="11440"/>
                                </a:lnTo>
                                <a:cubicBezTo>
                                  <a:pt x="188" y="11440"/>
                                  <a:pt x="0" y="11252"/>
                                  <a:pt x="0" y="11021"/>
                                </a:cubicBezTo>
                                <a:lnTo>
                                  <a:pt x="0" y="420"/>
                                </a:lnTo>
                                <a:close/>
                              </a:path>
                            </a:pathLst>
                          </a:custGeom>
                          <a:solidFill>
                            <a:srgbClr val="EAE8E2"/>
                          </a:solidFill>
                          <a:ln w="0">
                            <a:solidFill>
                              <a:srgbClr val="000000"/>
                            </a:solidFill>
                            <a:prstDash val="solid"/>
                            <a:round/>
                            <a:headEnd/>
                            <a:tailEnd/>
                          </a:ln>
                        </wps:spPr>
                        <wps:bodyPr rot="0" vert="horz" wrap="square" lIns="91440" tIns="45720" rIns="91440" bIns="45720" anchor="t" anchorCtr="0" upright="1">
                          <a:noAutofit/>
                        </wps:bodyPr>
                      </wps:wsp>
                      <wps:wsp>
                        <wps:cNvPr id="107" name="Rectangle 21"/>
                        <wps:cNvSpPr>
                          <a:spLocks noChangeArrowheads="1"/>
                        </wps:cNvSpPr>
                        <wps:spPr bwMode="auto">
                          <a:xfrm>
                            <a:off x="3747770" y="313055"/>
                            <a:ext cx="2582545" cy="350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22"/>
                        <wps:cNvSpPr>
                          <a:spLocks/>
                        </wps:cNvSpPr>
                        <wps:spPr bwMode="auto">
                          <a:xfrm>
                            <a:off x="4640580" y="127000"/>
                            <a:ext cx="796925" cy="74930"/>
                          </a:xfrm>
                          <a:custGeom>
                            <a:avLst/>
                            <a:gdLst>
                              <a:gd name="T0" fmla="*/ 0 w 4248"/>
                              <a:gd name="T1" fmla="*/ 200 h 400"/>
                              <a:gd name="T2" fmla="*/ 200 w 4248"/>
                              <a:gd name="T3" fmla="*/ 0 h 400"/>
                              <a:gd name="T4" fmla="*/ 4048 w 4248"/>
                              <a:gd name="T5" fmla="*/ 0 h 400"/>
                              <a:gd name="T6" fmla="*/ 4248 w 4248"/>
                              <a:gd name="T7" fmla="*/ 200 h 400"/>
                              <a:gd name="T8" fmla="*/ 4248 w 4248"/>
                              <a:gd name="T9" fmla="*/ 200 h 400"/>
                              <a:gd name="T10" fmla="*/ 4048 w 4248"/>
                              <a:gd name="T11" fmla="*/ 400 h 400"/>
                              <a:gd name="T12" fmla="*/ 200 w 4248"/>
                              <a:gd name="T13" fmla="*/ 400 h 400"/>
                              <a:gd name="T14" fmla="*/ 0 w 4248"/>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48" h="400">
                                <a:moveTo>
                                  <a:pt x="0" y="200"/>
                                </a:moveTo>
                                <a:cubicBezTo>
                                  <a:pt x="0" y="90"/>
                                  <a:pt x="90" y="0"/>
                                  <a:pt x="200" y="0"/>
                                </a:cubicBezTo>
                                <a:lnTo>
                                  <a:pt x="4048" y="0"/>
                                </a:lnTo>
                                <a:cubicBezTo>
                                  <a:pt x="4159" y="0"/>
                                  <a:pt x="4248" y="90"/>
                                  <a:pt x="4248" y="200"/>
                                </a:cubicBezTo>
                                <a:lnTo>
                                  <a:pt x="4248" y="200"/>
                                </a:lnTo>
                                <a:cubicBezTo>
                                  <a:pt x="4248" y="311"/>
                                  <a:pt x="4159" y="400"/>
                                  <a:pt x="4048"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7" name="Oval 23"/>
                        <wps:cNvSpPr>
                          <a:spLocks noChangeArrowheads="1"/>
                        </wps:cNvSpPr>
                        <wps:spPr bwMode="auto">
                          <a:xfrm>
                            <a:off x="5024755" y="3952240"/>
                            <a:ext cx="205740" cy="20574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 name="Rectangle 24"/>
                        <wps:cNvSpPr>
                          <a:spLocks noChangeArrowheads="1"/>
                        </wps:cNvSpPr>
                        <wps:spPr bwMode="auto">
                          <a:xfrm>
                            <a:off x="3983355" y="1362075"/>
                            <a:ext cx="875030" cy="2138045"/>
                          </a:xfrm>
                          <a:prstGeom prst="rect">
                            <a:avLst/>
                          </a:prstGeom>
                          <a:solidFill>
                            <a:srgbClr val="EB8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5"/>
                        <wps:cNvSpPr>
                          <a:spLocks noChangeArrowheads="1"/>
                        </wps:cNvSpPr>
                        <wps:spPr bwMode="auto">
                          <a:xfrm>
                            <a:off x="5198745" y="1285240"/>
                            <a:ext cx="876300" cy="221488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6"/>
                        <wps:cNvSpPr>
                          <a:spLocks noChangeArrowheads="1"/>
                        </wps:cNvSpPr>
                        <wps:spPr bwMode="auto">
                          <a:xfrm>
                            <a:off x="3812540" y="3493770"/>
                            <a:ext cx="2432050" cy="12065"/>
                          </a:xfrm>
                          <a:prstGeom prst="rect">
                            <a:avLst/>
                          </a:prstGeom>
                          <a:solidFill>
                            <a:srgbClr val="968C6D"/>
                          </a:solidFill>
                          <a:ln w="1270" cap="flat">
                            <a:solidFill>
                              <a:srgbClr val="968C6D"/>
                            </a:solidFill>
                            <a:prstDash val="solid"/>
                            <a:bevel/>
                            <a:headEnd/>
                            <a:tailEnd/>
                          </a:ln>
                        </wps:spPr>
                        <wps:bodyPr rot="0" vert="horz" wrap="square" lIns="91440" tIns="45720" rIns="91440" bIns="45720" anchor="t" anchorCtr="0" upright="1">
                          <a:noAutofit/>
                        </wps:bodyPr>
                      </wps:wsp>
                      <wps:wsp>
                        <wps:cNvPr id="131" name="Rectangle 27"/>
                        <wps:cNvSpPr>
                          <a:spLocks noChangeArrowheads="1"/>
                        </wps:cNvSpPr>
                        <wps:spPr bwMode="auto">
                          <a:xfrm>
                            <a:off x="4231640" y="1800225"/>
                            <a:ext cx="381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0F8" w14:textId="77777777" w:rsidR="00090853" w:rsidRDefault="00090853" w:rsidP="001E59A9">
                              <w:r>
                                <w:rPr>
                                  <w:rFonts w:ascii="Arial" w:hAnsi="Arial" w:cs="Arial"/>
                                  <w:b/>
                                  <w:bCs/>
                                  <w:color w:val="000000"/>
                                  <w:sz w:val="24"/>
                                  <w:szCs w:val="24"/>
                                </w:rPr>
                                <w:t>$19.4</w:t>
                              </w:r>
                            </w:p>
                          </w:txbxContent>
                        </wps:txbx>
                        <wps:bodyPr rot="0" vert="horz" wrap="none" lIns="0" tIns="0" rIns="0" bIns="0" anchor="t" anchorCtr="0">
                          <a:spAutoFit/>
                        </wps:bodyPr>
                      </wps:wsp>
                      <wps:wsp>
                        <wps:cNvPr id="132" name="Rectangle 28"/>
                        <wps:cNvSpPr>
                          <a:spLocks noChangeArrowheads="1"/>
                        </wps:cNvSpPr>
                        <wps:spPr bwMode="auto">
                          <a:xfrm>
                            <a:off x="5447665" y="1450975"/>
                            <a:ext cx="381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4C41" w14:textId="77777777" w:rsidR="00090853" w:rsidRDefault="00090853" w:rsidP="001E59A9">
                              <w:r>
                                <w:rPr>
                                  <w:rFonts w:ascii="Arial" w:hAnsi="Arial" w:cs="Arial"/>
                                  <w:b/>
                                  <w:bCs/>
                                  <w:color w:val="FFFFFF"/>
                                  <w:sz w:val="24"/>
                                  <w:szCs w:val="24"/>
                                </w:rPr>
                                <w:t>$20.8</w:t>
                              </w:r>
                            </w:p>
                          </w:txbxContent>
                        </wps:txbx>
                        <wps:bodyPr rot="0" vert="horz" wrap="none" lIns="0" tIns="0" rIns="0" bIns="0" anchor="t" anchorCtr="0">
                          <a:spAutoFit/>
                        </wps:bodyPr>
                      </wps:wsp>
                      <wps:wsp>
                        <wps:cNvPr id="133" name="Rectangle 29"/>
                        <wps:cNvSpPr>
                          <a:spLocks noChangeArrowheads="1"/>
                        </wps:cNvSpPr>
                        <wps:spPr bwMode="auto">
                          <a:xfrm>
                            <a:off x="4217035" y="3594100"/>
                            <a:ext cx="415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0B24" w14:textId="77777777" w:rsidR="00090853" w:rsidRDefault="00090853" w:rsidP="001E59A9">
                              <w:r>
                                <w:rPr>
                                  <w:rFonts w:ascii="Arial" w:hAnsi="Arial" w:cs="Arial"/>
                                  <w:color w:val="000000"/>
                                  <w:sz w:val="24"/>
                                  <w:szCs w:val="24"/>
                                </w:rPr>
                                <w:t>Q1 17</w:t>
                              </w:r>
                            </w:p>
                          </w:txbxContent>
                        </wps:txbx>
                        <wps:bodyPr rot="0" vert="horz" wrap="none" lIns="0" tIns="0" rIns="0" bIns="0" anchor="t" anchorCtr="0">
                          <a:spAutoFit/>
                        </wps:bodyPr>
                      </wps:wsp>
                      <wps:wsp>
                        <wps:cNvPr id="134" name="Rectangle 30"/>
                        <wps:cNvSpPr>
                          <a:spLocks noChangeArrowheads="1"/>
                        </wps:cNvSpPr>
                        <wps:spPr bwMode="auto">
                          <a:xfrm>
                            <a:off x="5433695" y="3594100"/>
                            <a:ext cx="415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4064" w14:textId="77777777" w:rsidR="00090853" w:rsidRDefault="00090853" w:rsidP="001E59A9">
                              <w:r>
                                <w:rPr>
                                  <w:rFonts w:ascii="Arial" w:hAnsi="Arial" w:cs="Arial"/>
                                  <w:color w:val="000000"/>
                                  <w:sz w:val="24"/>
                                  <w:szCs w:val="24"/>
                                </w:rPr>
                                <w:t>Q2 17</w:t>
                              </w:r>
                            </w:p>
                          </w:txbxContent>
                        </wps:txbx>
                        <wps:bodyPr rot="0" vert="horz" wrap="none" lIns="0" tIns="0" rIns="0" bIns="0" anchor="t" anchorCtr="0">
                          <a:spAutoFit/>
                        </wps:bodyPr>
                      </wps:wsp>
                      <wps:wsp>
                        <wps:cNvPr id="136" name="Rectangle 31"/>
                        <wps:cNvSpPr>
                          <a:spLocks noChangeArrowheads="1"/>
                        </wps:cNvSpPr>
                        <wps:spPr bwMode="auto">
                          <a:xfrm>
                            <a:off x="4186555" y="1080770"/>
                            <a:ext cx="5518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0DC6" w14:textId="77777777" w:rsidR="00090853" w:rsidRDefault="00090853" w:rsidP="001E59A9">
                              <w:r>
                                <w:rPr>
                                  <w:rFonts w:cs="Georgia"/>
                                  <w:b/>
                                  <w:bCs/>
                                  <w:color w:val="A32020"/>
                                  <w:sz w:val="36"/>
                                  <w:szCs w:val="36"/>
                                </w:rPr>
                                <w:t>7.4%</w:t>
                              </w:r>
                            </w:p>
                          </w:txbxContent>
                        </wps:txbx>
                        <wps:bodyPr rot="0" vert="horz" wrap="none" lIns="0" tIns="0" rIns="0" bIns="0" anchor="t" anchorCtr="0">
                          <a:spAutoFit/>
                        </wps:bodyPr>
                      </wps:wsp>
                      <wps:wsp>
                        <wps:cNvPr id="138" name="Freeform 32"/>
                        <wps:cNvSpPr>
                          <a:spLocks noEditPoints="1"/>
                        </wps:cNvSpPr>
                        <wps:spPr bwMode="auto">
                          <a:xfrm rot="460634">
                            <a:off x="4867910" y="1264920"/>
                            <a:ext cx="339090" cy="135255"/>
                          </a:xfrm>
                          <a:custGeom>
                            <a:avLst/>
                            <a:gdLst>
                              <a:gd name="T0" fmla="*/ 0 w 547"/>
                              <a:gd name="T1" fmla="*/ 541 h 547"/>
                              <a:gd name="T2" fmla="*/ 20 w 547"/>
                              <a:gd name="T3" fmla="*/ 521 h 547"/>
                              <a:gd name="T4" fmla="*/ 41 w 547"/>
                              <a:gd name="T5" fmla="*/ 514 h 547"/>
                              <a:gd name="T6" fmla="*/ 47 w 547"/>
                              <a:gd name="T7" fmla="*/ 507 h 547"/>
                              <a:gd name="T8" fmla="*/ 47 w 547"/>
                              <a:gd name="T9" fmla="*/ 507 h 547"/>
                              <a:gd name="T10" fmla="*/ 54 w 547"/>
                              <a:gd name="T11" fmla="*/ 487 h 547"/>
                              <a:gd name="T12" fmla="*/ 74 w 547"/>
                              <a:gd name="T13" fmla="*/ 467 h 547"/>
                              <a:gd name="T14" fmla="*/ 94 w 547"/>
                              <a:gd name="T15" fmla="*/ 460 h 547"/>
                              <a:gd name="T16" fmla="*/ 101 w 547"/>
                              <a:gd name="T17" fmla="*/ 454 h 547"/>
                              <a:gd name="T18" fmla="*/ 101 w 547"/>
                              <a:gd name="T19" fmla="*/ 454 h 547"/>
                              <a:gd name="T20" fmla="*/ 107 w 547"/>
                              <a:gd name="T21" fmla="*/ 434 h 547"/>
                              <a:gd name="T22" fmla="*/ 127 w 547"/>
                              <a:gd name="T23" fmla="*/ 414 h 547"/>
                              <a:gd name="T24" fmla="*/ 147 w 547"/>
                              <a:gd name="T25" fmla="*/ 407 h 547"/>
                              <a:gd name="T26" fmla="*/ 154 w 547"/>
                              <a:gd name="T27" fmla="*/ 400 h 547"/>
                              <a:gd name="T28" fmla="*/ 154 w 547"/>
                              <a:gd name="T29" fmla="*/ 400 h 547"/>
                              <a:gd name="T30" fmla="*/ 160 w 547"/>
                              <a:gd name="T31" fmla="*/ 380 h 547"/>
                              <a:gd name="T32" fmla="*/ 181 w 547"/>
                              <a:gd name="T33" fmla="*/ 360 h 547"/>
                              <a:gd name="T34" fmla="*/ 201 w 547"/>
                              <a:gd name="T35" fmla="*/ 353 h 547"/>
                              <a:gd name="T36" fmla="*/ 207 w 547"/>
                              <a:gd name="T37" fmla="*/ 347 h 547"/>
                              <a:gd name="T38" fmla="*/ 207 w 547"/>
                              <a:gd name="T39" fmla="*/ 347 h 547"/>
                              <a:gd name="T40" fmla="*/ 214 w 547"/>
                              <a:gd name="T41" fmla="*/ 327 h 547"/>
                              <a:gd name="T42" fmla="*/ 234 w 547"/>
                              <a:gd name="T43" fmla="*/ 306 h 547"/>
                              <a:gd name="T44" fmla="*/ 254 w 547"/>
                              <a:gd name="T45" fmla="*/ 300 h 547"/>
                              <a:gd name="T46" fmla="*/ 261 w 547"/>
                              <a:gd name="T47" fmla="*/ 293 h 547"/>
                              <a:gd name="T48" fmla="*/ 261 w 547"/>
                              <a:gd name="T49" fmla="*/ 293 h 547"/>
                              <a:gd name="T50" fmla="*/ 267 w 547"/>
                              <a:gd name="T51" fmla="*/ 273 h 547"/>
                              <a:gd name="T52" fmla="*/ 287 w 547"/>
                              <a:gd name="T53" fmla="*/ 253 h 547"/>
                              <a:gd name="T54" fmla="*/ 307 w 547"/>
                              <a:gd name="T55" fmla="*/ 246 h 547"/>
                              <a:gd name="T56" fmla="*/ 314 w 547"/>
                              <a:gd name="T57" fmla="*/ 240 h 547"/>
                              <a:gd name="T58" fmla="*/ 314 w 547"/>
                              <a:gd name="T59" fmla="*/ 240 h 547"/>
                              <a:gd name="T60" fmla="*/ 321 w 547"/>
                              <a:gd name="T61" fmla="*/ 220 h 547"/>
                              <a:gd name="T62" fmla="*/ 341 w 547"/>
                              <a:gd name="T63" fmla="*/ 200 h 547"/>
                              <a:gd name="T64" fmla="*/ 361 w 547"/>
                              <a:gd name="T65" fmla="*/ 193 h 547"/>
                              <a:gd name="T66" fmla="*/ 367 w 547"/>
                              <a:gd name="T67" fmla="*/ 186 h 547"/>
                              <a:gd name="T68" fmla="*/ 367 w 547"/>
                              <a:gd name="T69" fmla="*/ 186 h 547"/>
                              <a:gd name="T70" fmla="*/ 374 w 547"/>
                              <a:gd name="T71" fmla="*/ 166 h 547"/>
                              <a:gd name="T72" fmla="*/ 394 w 547"/>
                              <a:gd name="T73" fmla="*/ 146 h 547"/>
                              <a:gd name="T74" fmla="*/ 414 w 547"/>
                              <a:gd name="T75" fmla="*/ 140 h 547"/>
                              <a:gd name="T76" fmla="*/ 421 w 547"/>
                              <a:gd name="T77" fmla="*/ 133 h 547"/>
                              <a:gd name="T78" fmla="*/ 421 w 547"/>
                              <a:gd name="T79" fmla="*/ 133 h 547"/>
                              <a:gd name="T80" fmla="*/ 427 w 547"/>
                              <a:gd name="T81" fmla="*/ 113 h 547"/>
                              <a:gd name="T82" fmla="*/ 447 w 547"/>
                              <a:gd name="T83" fmla="*/ 93 h 547"/>
                              <a:gd name="T84" fmla="*/ 467 w 547"/>
                              <a:gd name="T85" fmla="*/ 86 h 547"/>
                              <a:gd name="T86" fmla="*/ 474 w 547"/>
                              <a:gd name="T87" fmla="*/ 79 h 547"/>
                              <a:gd name="T88" fmla="*/ 474 w 547"/>
                              <a:gd name="T89" fmla="*/ 79 h 547"/>
                              <a:gd name="T90" fmla="*/ 481 w 547"/>
                              <a:gd name="T91" fmla="*/ 59 h 547"/>
                              <a:gd name="T92" fmla="*/ 501 w 547"/>
                              <a:gd name="T93" fmla="*/ 39 h 547"/>
                              <a:gd name="T94" fmla="*/ 521 w 547"/>
                              <a:gd name="T95" fmla="*/ 32 h 547"/>
                              <a:gd name="T96" fmla="*/ 527 w 547"/>
                              <a:gd name="T97" fmla="*/ 26 h 547"/>
                              <a:gd name="T98" fmla="*/ 527 w 547"/>
                              <a:gd name="T99" fmla="*/ 26 h 547"/>
                              <a:gd name="T100" fmla="*/ 534 w 547"/>
                              <a:gd name="T101" fmla="*/ 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47" h="547">
                                <a:moveTo>
                                  <a:pt x="7" y="547"/>
                                </a:moveTo>
                                <a:lnTo>
                                  <a:pt x="14" y="541"/>
                                </a:lnTo>
                                <a:lnTo>
                                  <a:pt x="7" y="534"/>
                                </a:lnTo>
                                <a:lnTo>
                                  <a:pt x="0" y="541"/>
                                </a:lnTo>
                                <a:lnTo>
                                  <a:pt x="7" y="547"/>
                                </a:lnTo>
                                <a:close/>
                                <a:moveTo>
                                  <a:pt x="20" y="534"/>
                                </a:moveTo>
                                <a:lnTo>
                                  <a:pt x="27" y="527"/>
                                </a:lnTo>
                                <a:lnTo>
                                  <a:pt x="20" y="521"/>
                                </a:lnTo>
                                <a:lnTo>
                                  <a:pt x="14" y="527"/>
                                </a:lnTo>
                                <a:lnTo>
                                  <a:pt x="20" y="534"/>
                                </a:lnTo>
                                <a:close/>
                                <a:moveTo>
                                  <a:pt x="34" y="521"/>
                                </a:moveTo>
                                <a:lnTo>
                                  <a:pt x="41" y="514"/>
                                </a:lnTo>
                                <a:lnTo>
                                  <a:pt x="34" y="507"/>
                                </a:lnTo>
                                <a:lnTo>
                                  <a:pt x="27" y="514"/>
                                </a:lnTo>
                                <a:lnTo>
                                  <a:pt x="34" y="521"/>
                                </a:lnTo>
                                <a:close/>
                                <a:moveTo>
                                  <a:pt x="47" y="507"/>
                                </a:moveTo>
                                <a:lnTo>
                                  <a:pt x="54" y="501"/>
                                </a:lnTo>
                                <a:lnTo>
                                  <a:pt x="47" y="494"/>
                                </a:lnTo>
                                <a:lnTo>
                                  <a:pt x="41" y="501"/>
                                </a:lnTo>
                                <a:lnTo>
                                  <a:pt x="47" y="507"/>
                                </a:lnTo>
                                <a:close/>
                                <a:moveTo>
                                  <a:pt x="60" y="494"/>
                                </a:moveTo>
                                <a:lnTo>
                                  <a:pt x="67" y="487"/>
                                </a:lnTo>
                                <a:lnTo>
                                  <a:pt x="60" y="480"/>
                                </a:lnTo>
                                <a:lnTo>
                                  <a:pt x="54" y="487"/>
                                </a:lnTo>
                                <a:lnTo>
                                  <a:pt x="60" y="494"/>
                                </a:lnTo>
                                <a:close/>
                                <a:moveTo>
                                  <a:pt x="74" y="480"/>
                                </a:moveTo>
                                <a:lnTo>
                                  <a:pt x="80" y="474"/>
                                </a:lnTo>
                                <a:lnTo>
                                  <a:pt x="74" y="467"/>
                                </a:lnTo>
                                <a:lnTo>
                                  <a:pt x="67" y="474"/>
                                </a:lnTo>
                                <a:lnTo>
                                  <a:pt x="74" y="480"/>
                                </a:lnTo>
                                <a:close/>
                                <a:moveTo>
                                  <a:pt x="87" y="467"/>
                                </a:moveTo>
                                <a:lnTo>
                                  <a:pt x="94" y="460"/>
                                </a:lnTo>
                                <a:lnTo>
                                  <a:pt x="87" y="454"/>
                                </a:lnTo>
                                <a:lnTo>
                                  <a:pt x="80" y="460"/>
                                </a:lnTo>
                                <a:lnTo>
                                  <a:pt x="87" y="467"/>
                                </a:lnTo>
                                <a:close/>
                                <a:moveTo>
                                  <a:pt x="101" y="454"/>
                                </a:moveTo>
                                <a:lnTo>
                                  <a:pt x="107" y="447"/>
                                </a:lnTo>
                                <a:lnTo>
                                  <a:pt x="101" y="440"/>
                                </a:lnTo>
                                <a:lnTo>
                                  <a:pt x="94" y="447"/>
                                </a:lnTo>
                                <a:lnTo>
                                  <a:pt x="101" y="454"/>
                                </a:lnTo>
                                <a:close/>
                                <a:moveTo>
                                  <a:pt x="114" y="440"/>
                                </a:moveTo>
                                <a:lnTo>
                                  <a:pt x="121" y="434"/>
                                </a:lnTo>
                                <a:lnTo>
                                  <a:pt x="114" y="427"/>
                                </a:lnTo>
                                <a:lnTo>
                                  <a:pt x="107" y="434"/>
                                </a:lnTo>
                                <a:lnTo>
                                  <a:pt x="114" y="440"/>
                                </a:lnTo>
                                <a:close/>
                                <a:moveTo>
                                  <a:pt x="127" y="427"/>
                                </a:moveTo>
                                <a:lnTo>
                                  <a:pt x="134" y="420"/>
                                </a:lnTo>
                                <a:lnTo>
                                  <a:pt x="127" y="414"/>
                                </a:lnTo>
                                <a:lnTo>
                                  <a:pt x="121" y="420"/>
                                </a:lnTo>
                                <a:lnTo>
                                  <a:pt x="127" y="427"/>
                                </a:lnTo>
                                <a:close/>
                                <a:moveTo>
                                  <a:pt x="140" y="414"/>
                                </a:moveTo>
                                <a:lnTo>
                                  <a:pt x="147" y="407"/>
                                </a:lnTo>
                                <a:lnTo>
                                  <a:pt x="140" y="400"/>
                                </a:lnTo>
                                <a:lnTo>
                                  <a:pt x="134" y="407"/>
                                </a:lnTo>
                                <a:lnTo>
                                  <a:pt x="140" y="414"/>
                                </a:lnTo>
                                <a:close/>
                                <a:moveTo>
                                  <a:pt x="154" y="400"/>
                                </a:moveTo>
                                <a:lnTo>
                                  <a:pt x="160" y="393"/>
                                </a:lnTo>
                                <a:lnTo>
                                  <a:pt x="154" y="387"/>
                                </a:lnTo>
                                <a:lnTo>
                                  <a:pt x="147" y="393"/>
                                </a:lnTo>
                                <a:lnTo>
                                  <a:pt x="154" y="400"/>
                                </a:lnTo>
                                <a:close/>
                                <a:moveTo>
                                  <a:pt x="167" y="387"/>
                                </a:moveTo>
                                <a:lnTo>
                                  <a:pt x="174" y="380"/>
                                </a:lnTo>
                                <a:lnTo>
                                  <a:pt x="167" y="373"/>
                                </a:lnTo>
                                <a:lnTo>
                                  <a:pt x="160" y="380"/>
                                </a:lnTo>
                                <a:lnTo>
                                  <a:pt x="167" y="387"/>
                                </a:lnTo>
                                <a:close/>
                                <a:moveTo>
                                  <a:pt x="181" y="373"/>
                                </a:moveTo>
                                <a:lnTo>
                                  <a:pt x="187" y="367"/>
                                </a:lnTo>
                                <a:lnTo>
                                  <a:pt x="181" y="360"/>
                                </a:lnTo>
                                <a:lnTo>
                                  <a:pt x="174" y="367"/>
                                </a:lnTo>
                                <a:lnTo>
                                  <a:pt x="181" y="373"/>
                                </a:lnTo>
                                <a:close/>
                                <a:moveTo>
                                  <a:pt x="194" y="360"/>
                                </a:moveTo>
                                <a:lnTo>
                                  <a:pt x="201" y="353"/>
                                </a:lnTo>
                                <a:lnTo>
                                  <a:pt x="194" y="347"/>
                                </a:lnTo>
                                <a:lnTo>
                                  <a:pt x="187" y="353"/>
                                </a:lnTo>
                                <a:lnTo>
                                  <a:pt x="194" y="360"/>
                                </a:lnTo>
                                <a:close/>
                                <a:moveTo>
                                  <a:pt x="207" y="347"/>
                                </a:moveTo>
                                <a:lnTo>
                                  <a:pt x="214" y="340"/>
                                </a:lnTo>
                                <a:lnTo>
                                  <a:pt x="207" y="333"/>
                                </a:lnTo>
                                <a:lnTo>
                                  <a:pt x="201" y="340"/>
                                </a:lnTo>
                                <a:lnTo>
                                  <a:pt x="207" y="347"/>
                                </a:lnTo>
                                <a:close/>
                                <a:moveTo>
                                  <a:pt x="220" y="333"/>
                                </a:moveTo>
                                <a:lnTo>
                                  <a:pt x="227" y="327"/>
                                </a:lnTo>
                                <a:lnTo>
                                  <a:pt x="220" y="320"/>
                                </a:lnTo>
                                <a:lnTo>
                                  <a:pt x="214" y="327"/>
                                </a:lnTo>
                                <a:lnTo>
                                  <a:pt x="220" y="333"/>
                                </a:lnTo>
                                <a:close/>
                                <a:moveTo>
                                  <a:pt x="234" y="320"/>
                                </a:moveTo>
                                <a:lnTo>
                                  <a:pt x="241" y="313"/>
                                </a:lnTo>
                                <a:lnTo>
                                  <a:pt x="234" y="306"/>
                                </a:lnTo>
                                <a:lnTo>
                                  <a:pt x="227" y="313"/>
                                </a:lnTo>
                                <a:lnTo>
                                  <a:pt x="234" y="320"/>
                                </a:lnTo>
                                <a:close/>
                                <a:moveTo>
                                  <a:pt x="247" y="306"/>
                                </a:moveTo>
                                <a:lnTo>
                                  <a:pt x="254" y="300"/>
                                </a:lnTo>
                                <a:lnTo>
                                  <a:pt x="247" y="293"/>
                                </a:lnTo>
                                <a:lnTo>
                                  <a:pt x="241" y="300"/>
                                </a:lnTo>
                                <a:lnTo>
                                  <a:pt x="247" y="306"/>
                                </a:lnTo>
                                <a:close/>
                                <a:moveTo>
                                  <a:pt x="261" y="293"/>
                                </a:moveTo>
                                <a:lnTo>
                                  <a:pt x="267" y="286"/>
                                </a:lnTo>
                                <a:lnTo>
                                  <a:pt x="261" y="280"/>
                                </a:lnTo>
                                <a:lnTo>
                                  <a:pt x="254" y="286"/>
                                </a:lnTo>
                                <a:lnTo>
                                  <a:pt x="261" y="293"/>
                                </a:lnTo>
                                <a:close/>
                                <a:moveTo>
                                  <a:pt x="274" y="280"/>
                                </a:moveTo>
                                <a:lnTo>
                                  <a:pt x="281" y="273"/>
                                </a:lnTo>
                                <a:lnTo>
                                  <a:pt x="274" y="266"/>
                                </a:lnTo>
                                <a:lnTo>
                                  <a:pt x="267" y="273"/>
                                </a:lnTo>
                                <a:lnTo>
                                  <a:pt x="274" y="280"/>
                                </a:lnTo>
                                <a:close/>
                                <a:moveTo>
                                  <a:pt x="287" y="266"/>
                                </a:moveTo>
                                <a:lnTo>
                                  <a:pt x="294" y="260"/>
                                </a:lnTo>
                                <a:lnTo>
                                  <a:pt x="287" y="253"/>
                                </a:lnTo>
                                <a:lnTo>
                                  <a:pt x="281" y="260"/>
                                </a:lnTo>
                                <a:lnTo>
                                  <a:pt x="287" y="266"/>
                                </a:lnTo>
                                <a:close/>
                                <a:moveTo>
                                  <a:pt x="300" y="253"/>
                                </a:moveTo>
                                <a:lnTo>
                                  <a:pt x="307" y="246"/>
                                </a:lnTo>
                                <a:lnTo>
                                  <a:pt x="300" y="240"/>
                                </a:lnTo>
                                <a:lnTo>
                                  <a:pt x="294" y="246"/>
                                </a:lnTo>
                                <a:lnTo>
                                  <a:pt x="300" y="253"/>
                                </a:lnTo>
                                <a:close/>
                                <a:moveTo>
                                  <a:pt x="314" y="240"/>
                                </a:moveTo>
                                <a:lnTo>
                                  <a:pt x="321" y="233"/>
                                </a:lnTo>
                                <a:lnTo>
                                  <a:pt x="314" y="226"/>
                                </a:lnTo>
                                <a:lnTo>
                                  <a:pt x="307" y="233"/>
                                </a:lnTo>
                                <a:lnTo>
                                  <a:pt x="314" y="240"/>
                                </a:lnTo>
                                <a:close/>
                                <a:moveTo>
                                  <a:pt x="327" y="226"/>
                                </a:moveTo>
                                <a:lnTo>
                                  <a:pt x="334" y="220"/>
                                </a:lnTo>
                                <a:lnTo>
                                  <a:pt x="327" y="213"/>
                                </a:lnTo>
                                <a:lnTo>
                                  <a:pt x="321" y="220"/>
                                </a:lnTo>
                                <a:lnTo>
                                  <a:pt x="327" y="226"/>
                                </a:lnTo>
                                <a:close/>
                                <a:moveTo>
                                  <a:pt x="341" y="213"/>
                                </a:moveTo>
                                <a:lnTo>
                                  <a:pt x="347" y="206"/>
                                </a:lnTo>
                                <a:lnTo>
                                  <a:pt x="341" y="200"/>
                                </a:lnTo>
                                <a:lnTo>
                                  <a:pt x="334" y="206"/>
                                </a:lnTo>
                                <a:lnTo>
                                  <a:pt x="341" y="213"/>
                                </a:lnTo>
                                <a:close/>
                                <a:moveTo>
                                  <a:pt x="354" y="200"/>
                                </a:moveTo>
                                <a:lnTo>
                                  <a:pt x="361" y="193"/>
                                </a:lnTo>
                                <a:lnTo>
                                  <a:pt x="354" y="186"/>
                                </a:lnTo>
                                <a:lnTo>
                                  <a:pt x="347" y="193"/>
                                </a:lnTo>
                                <a:lnTo>
                                  <a:pt x="354" y="200"/>
                                </a:lnTo>
                                <a:close/>
                                <a:moveTo>
                                  <a:pt x="367" y="186"/>
                                </a:moveTo>
                                <a:lnTo>
                                  <a:pt x="374" y="180"/>
                                </a:lnTo>
                                <a:lnTo>
                                  <a:pt x="367" y="173"/>
                                </a:lnTo>
                                <a:lnTo>
                                  <a:pt x="361" y="180"/>
                                </a:lnTo>
                                <a:lnTo>
                                  <a:pt x="367" y="186"/>
                                </a:lnTo>
                                <a:close/>
                                <a:moveTo>
                                  <a:pt x="381" y="173"/>
                                </a:moveTo>
                                <a:lnTo>
                                  <a:pt x="387" y="166"/>
                                </a:lnTo>
                                <a:lnTo>
                                  <a:pt x="381" y="160"/>
                                </a:lnTo>
                                <a:lnTo>
                                  <a:pt x="374" y="166"/>
                                </a:lnTo>
                                <a:lnTo>
                                  <a:pt x="381" y="173"/>
                                </a:lnTo>
                                <a:close/>
                                <a:moveTo>
                                  <a:pt x="394" y="160"/>
                                </a:moveTo>
                                <a:lnTo>
                                  <a:pt x="401" y="153"/>
                                </a:lnTo>
                                <a:lnTo>
                                  <a:pt x="394" y="146"/>
                                </a:lnTo>
                                <a:lnTo>
                                  <a:pt x="387" y="153"/>
                                </a:lnTo>
                                <a:lnTo>
                                  <a:pt x="394" y="160"/>
                                </a:lnTo>
                                <a:close/>
                                <a:moveTo>
                                  <a:pt x="407" y="146"/>
                                </a:moveTo>
                                <a:lnTo>
                                  <a:pt x="414" y="140"/>
                                </a:lnTo>
                                <a:lnTo>
                                  <a:pt x="407" y="133"/>
                                </a:lnTo>
                                <a:lnTo>
                                  <a:pt x="401" y="140"/>
                                </a:lnTo>
                                <a:lnTo>
                                  <a:pt x="407" y="146"/>
                                </a:lnTo>
                                <a:close/>
                                <a:moveTo>
                                  <a:pt x="421" y="133"/>
                                </a:moveTo>
                                <a:lnTo>
                                  <a:pt x="427" y="126"/>
                                </a:lnTo>
                                <a:lnTo>
                                  <a:pt x="421" y="119"/>
                                </a:lnTo>
                                <a:lnTo>
                                  <a:pt x="414" y="126"/>
                                </a:lnTo>
                                <a:lnTo>
                                  <a:pt x="421" y="133"/>
                                </a:lnTo>
                                <a:close/>
                                <a:moveTo>
                                  <a:pt x="434" y="119"/>
                                </a:moveTo>
                                <a:lnTo>
                                  <a:pt x="441" y="113"/>
                                </a:lnTo>
                                <a:lnTo>
                                  <a:pt x="434" y="106"/>
                                </a:lnTo>
                                <a:lnTo>
                                  <a:pt x="427" y="113"/>
                                </a:lnTo>
                                <a:lnTo>
                                  <a:pt x="434" y="119"/>
                                </a:lnTo>
                                <a:close/>
                                <a:moveTo>
                                  <a:pt x="447" y="106"/>
                                </a:moveTo>
                                <a:lnTo>
                                  <a:pt x="454" y="99"/>
                                </a:lnTo>
                                <a:lnTo>
                                  <a:pt x="447" y="93"/>
                                </a:lnTo>
                                <a:lnTo>
                                  <a:pt x="441" y="99"/>
                                </a:lnTo>
                                <a:lnTo>
                                  <a:pt x="447" y="106"/>
                                </a:lnTo>
                                <a:close/>
                                <a:moveTo>
                                  <a:pt x="461" y="93"/>
                                </a:moveTo>
                                <a:lnTo>
                                  <a:pt x="467" y="86"/>
                                </a:lnTo>
                                <a:lnTo>
                                  <a:pt x="461" y="79"/>
                                </a:lnTo>
                                <a:lnTo>
                                  <a:pt x="454" y="86"/>
                                </a:lnTo>
                                <a:lnTo>
                                  <a:pt x="461" y="93"/>
                                </a:lnTo>
                                <a:close/>
                                <a:moveTo>
                                  <a:pt x="474" y="79"/>
                                </a:moveTo>
                                <a:lnTo>
                                  <a:pt x="481" y="73"/>
                                </a:lnTo>
                                <a:lnTo>
                                  <a:pt x="474" y="66"/>
                                </a:lnTo>
                                <a:lnTo>
                                  <a:pt x="467" y="73"/>
                                </a:lnTo>
                                <a:lnTo>
                                  <a:pt x="474" y="79"/>
                                </a:lnTo>
                                <a:close/>
                                <a:moveTo>
                                  <a:pt x="487" y="66"/>
                                </a:moveTo>
                                <a:lnTo>
                                  <a:pt x="494" y="59"/>
                                </a:lnTo>
                                <a:lnTo>
                                  <a:pt x="487" y="53"/>
                                </a:lnTo>
                                <a:lnTo>
                                  <a:pt x="481" y="59"/>
                                </a:lnTo>
                                <a:lnTo>
                                  <a:pt x="487" y="66"/>
                                </a:lnTo>
                                <a:close/>
                                <a:moveTo>
                                  <a:pt x="501" y="53"/>
                                </a:moveTo>
                                <a:lnTo>
                                  <a:pt x="507" y="46"/>
                                </a:lnTo>
                                <a:lnTo>
                                  <a:pt x="501" y="39"/>
                                </a:lnTo>
                                <a:lnTo>
                                  <a:pt x="494" y="46"/>
                                </a:lnTo>
                                <a:lnTo>
                                  <a:pt x="501" y="53"/>
                                </a:lnTo>
                                <a:close/>
                                <a:moveTo>
                                  <a:pt x="514" y="39"/>
                                </a:moveTo>
                                <a:lnTo>
                                  <a:pt x="521" y="32"/>
                                </a:lnTo>
                                <a:lnTo>
                                  <a:pt x="514" y="26"/>
                                </a:lnTo>
                                <a:lnTo>
                                  <a:pt x="507" y="32"/>
                                </a:lnTo>
                                <a:lnTo>
                                  <a:pt x="514" y="39"/>
                                </a:lnTo>
                                <a:close/>
                                <a:moveTo>
                                  <a:pt x="527" y="26"/>
                                </a:moveTo>
                                <a:lnTo>
                                  <a:pt x="534" y="19"/>
                                </a:lnTo>
                                <a:lnTo>
                                  <a:pt x="527" y="12"/>
                                </a:lnTo>
                                <a:lnTo>
                                  <a:pt x="521" y="19"/>
                                </a:lnTo>
                                <a:lnTo>
                                  <a:pt x="527" y="26"/>
                                </a:lnTo>
                                <a:close/>
                                <a:moveTo>
                                  <a:pt x="541" y="12"/>
                                </a:moveTo>
                                <a:lnTo>
                                  <a:pt x="547" y="7"/>
                                </a:lnTo>
                                <a:lnTo>
                                  <a:pt x="540" y="0"/>
                                </a:lnTo>
                                <a:lnTo>
                                  <a:pt x="534" y="6"/>
                                </a:lnTo>
                                <a:lnTo>
                                  <a:pt x="541" y="12"/>
                                </a:lnTo>
                                <a:close/>
                              </a:path>
                            </a:pathLst>
                          </a:custGeom>
                          <a:solidFill>
                            <a:srgbClr val="968C6D"/>
                          </a:solidFill>
                          <a:ln w="0" cap="flat">
                            <a:solidFill>
                              <a:srgbClr val="968C6D"/>
                            </a:solidFill>
                            <a:prstDash val="solid"/>
                            <a:round/>
                            <a:headEnd/>
                            <a:tailEnd/>
                          </a:ln>
                        </wps:spPr>
                        <wps:bodyPr rot="0" vert="horz" wrap="square" lIns="91440" tIns="45720" rIns="91440" bIns="45720" anchor="t" anchorCtr="0" upright="1">
                          <a:noAutofit/>
                        </wps:bodyPr>
                      </wps:wsp>
                      <wps:wsp>
                        <wps:cNvPr id="139" name="Rectangle 33"/>
                        <wps:cNvSpPr>
                          <a:spLocks noChangeArrowheads="1"/>
                        </wps:cNvSpPr>
                        <wps:spPr bwMode="auto">
                          <a:xfrm>
                            <a:off x="4134485" y="456565"/>
                            <a:ext cx="17106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4FC8" w14:textId="77777777" w:rsidR="00090853" w:rsidRDefault="00090853" w:rsidP="001E59A9">
                              <w:r>
                                <w:rPr>
                                  <w:rFonts w:ascii="Arial" w:hAnsi="Arial" w:cs="Arial"/>
                                  <w:b/>
                                  <w:bCs/>
                                  <w:color w:val="602320"/>
                                  <w:sz w:val="28"/>
                                  <w:szCs w:val="28"/>
                                </w:rPr>
                                <w:t xml:space="preserve">Q1 2017 vs. Q2 2017 </w:t>
                              </w:r>
                            </w:p>
                          </w:txbxContent>
                        </wps:txbx>
                        <wps:bodyPr rot="0" vert="horz" wrap="none" lIns="0" tIns="0" rIns="0" bIns="0" anchor="t" anchorCtr="0">
                          <a:spAutoFit/>
                        </wps:bodyPr>
                      </wps:wsp>
                      <wps:wsp>
                        <wps:cNvPr id="140" name="Rectangle 34"/>
                        <wps:cNvSpPr>
                          <a:spLocks noChangeArrowheads="1"/>
                        </wps:cNvSpPr>
                        <wps:spPr bwMode="auto">
                          <a:xfrm>
                            <a:off x="4584700" y="666750"/>
                            <a:ext cx="88963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6009" w14:textId="77777777" w:rsidR="00090853" w:rsidRDefault="00090853" w:rsidP="001E59A9">
                              <w:r>
                                <w:rPr>
                                  <w:rFonts w:ascii="Arial" w:hAnsi="Arial" w:cs="Arial"/>
                                  <w:b/>
                                  <w:bCs/>
                                  <w:color w:val="602320"/>
                                  <w:sz w:val="28"/>
                                  <w:szCs w:val="28"/>
                                </w:rPr>
                                <w:t>($ billion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F15E1FE" id="Canvas 141" o:spid="_x0000_s1029" editas="canvas" style="position:absolute;margin-left:0;margin-top:-24pt;width:509.9pt;height:337.4pt;z-index:251919360;mso-position-horizontal-relative:margin" coordsize="64757,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757;height:42849;visibility:visible;mso-wrap-style:square">
                  <v:fill o:detectmouseclick="t"/>
                  <v:path o:connecttype="none"/>
                </v:shape>
                <v:shape id="Freeform 5" o:spid="_x0000_s1031" style="position:absolute;width:29076;height:42849;visibility:visible;mso-wrap-style:square;v-text-anchor:top" coordsize="15504,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" path="m,840c,376,376,,840,l14665,v463,,839,376,839,840l15504,22041v,463,-376,839,-839,839l840,22880c376,22880,,22504,,22041l,840xe" fillcolor="#eae8e2" strokeweight="0">
                  <v:path arrowok="t" o:connecttype="custom" o:connectlocs="0,157316;157536,0;2750317,0;2907665,157316;2907665,4127852;2750317,4284980;157536,4284980;0,4127852;0,157316" o:connectangles="0,0,0,0,0,0,0,0,0"/>
                </v:shape>
                <v:rect id="Rectangle 6" o:spid="_x0000_s1032" style="position:absolute;left:1797;top:3130;width:25825;height:3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Freeform 7" o:spid="_x0000_s1033" style="position:absolute;left:10725;top:1270;width:7969;height:749;visibility:visible;mso-wrap-style:square;v-text-anchor:top" coordsize="84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" path="m,400c,180,180,,400,l8096,v221,,400,180,400,400l8496,400v,221,-179,400,-400,400l400,800c180,800,,621,,400xe" strokeweight="0">
                  <v:path arrowok="t" o:connecttype="custom" o:connectlocs="0,37465;37520,0;759405,0;796925,37465;796925,37465;759405,74930;37520,74930;0,37465" o:connectangles="0,0,0,0,0,0,0,0"/>
                </v:shape>
                <v:oval id="Oval 8" o:spid="_x0000_s1034" style="position:absolute;left:14566;top:39522;width:20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" strokeweight="0"/>
                <v:rect id="Rectangle 9" o:spid="_x0000_s1035" style="position:absolute;left:4006;top:17170;width:8732;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" fillcolor="#eb8c00" stroked="f">
                  <v:textbox>
                    <w:txbxContent>
                      <w:p w14:paraId="199749FC" w14:textId="77777777" w:rsidR="00090853" w:rsidRDefault="00090853" w:rsidP="001E59A9"/>
                    </w:txbxContent>
                  </v:textbox>
                </v:rect>
                <v:rect id="_x0000_s1036" style="position:absolute;left:16141;top:12852;width:8738;height:2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" fillcolor="#a32020" stroked="f"/>
                <v:rect id="_x0000_s1037" style="position:absolute;left:2292;top:34937;width:2428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" fillcolor="#968c6d" strokecolor="#968c6d" strokeweight=".1pt">
                  <v:stroke joinstyle="bevel"/>
                </v:rect>
                <v:rect id="_x0000_s1038" style="position:absolute;left:6477;top:18815;width:3816;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BFDF833" w14:textId="77777777" w:rsidR="00090853" w:rsidRDefault="00090853" w:rsidP="001E59A9">
                        <w:r>
                          <w:rPr>
                            <w:rFonts w:ascii="Arial" w:hAnsi="Arial" w:cs="Arial"/>
                            <w:b/>
                            <w:bCs/>
                            <w:color w:val="000000"/>
                            <w:sz w:val="24"/>
                            <w:szCs w:val="24"/>
                          </w:rPr>
                          <w:t>$16.9</w:t>
                        </w:r>
                      </w:p>
                    </w:txbxContent>
                  </v:textbox>
                </v:rect>
                <v:rect id="_x0000_s1039" style="position:absolute;left:18618;top:14509;width:381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927AA73" w14:textId="77777777" w:rsidR="00090853" w:rsidRDefault="00090853" w:rsidP="001E59A9">
                        <w:r>
                          <w:rPr>
                            <w:rFonts w:ascii="Arial" w:hAnsi="Arial" w:cs="Arial"/>
                            <w:b/>
                            <w:bCs/>
                            <w:color w:val="FFFFFF"/>
                            <w:sz w:val="24"/>
                            <w:szCs w:val="24"/>
                          </w:rPr>
                          <w:t>$20.8</w:t>
                        </w:r>
                      </w:p>
                    </w:txbxContent>
                  </v:textbox>
                </v:rect>
                <v:rect id="Rectangle 14" o:spid="_x0000_s1040" style="position:absolute;left:6330;top:35941;width:415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1C2C329" w14:textId="77777777" w:rsidR="00090853" w:rsidRDefault="00090853" w:rsidP="001E59A9">
                        <w:r>
                          <w:rPr>
                            <w:rFonts w:ascii="Arial" w:hAnsi="Arial" w:cs="Arial"/>
                            <w:color w:val="000000"/>
                            <w:sz w:val="24"/>
                            <w:szCs w:val="24"/>
                          </w:rPr>
                          <w:t>Q2 16</w:t>
                        </w:r>
                      </w:p>
                    </w:txbxContent>
                  </v:textbox>
                </v:rect>
                <v:rect id="Rectangle 15" o:spid="_x0000_s1041" style="position:absolute;left:18472;top:35941;width:415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7C5DD60" w14:textId="77777777" w:rsidR="00090853" w:rsidRDefault="00090853" w:rsidP="001E59A9">
                        <w:r>
                          <w:rPr>
                            <w:rFonts w:ascii="Arial" w:hAnsi="Arial" w:cs="Arial"/>
                            <w:color w:val="000000"/>
                            <w:sz w:val="24"/>
                            <w:szCs w:val="24"/>
                          </w:rPr>
                          <w:t>Q2 17</w:t>
                        </w:r>
                      </w:p>
                    </w:txbxContent>
                  </v:textbox>
                </v:rect>
                <v:rect id="_x0000_s1042" style="position:absolute;left:5962;top:13366;width:6744;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CCA91C7" w14:textId="77777777" w:rsidR="00090853" w:rsidRDefault="00090853" w:rsidP="001E59A9">
                        <w:r>
                          <w:rPr>
                            <w:rFonts w:cs="Georgia"/>
                            <w:b/>
                            <w:bCs/>
                            <w:color w:val="A32020"/>
                            <w:sz w:val="36"/>
                            <w:szCs w:val="36"/>
                          </w:rPr>
                          <w:t>23.1%</w:t>
                        </w:r>
                      </w:p>
                    </w:txbxContent>
                  </v:textbox>
                </v:rect>
                <v:shape id="Freeform 17" o:spid="_x0000_s1043" style="position:absolute;left:12668;top:13036;width:3441;height:4312;visibility:visible;mso-wrap-style:square;v-text-anchor:top" coordsize="5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" path="m8,679r5,-8l6,666,,673r8,6xm19,664r6,-7l18,651r-6,7l19,664xm31,649r6,-7l30,636r-6,7l31,649xm43,635r6,-8l41,621r-6,8l43,635xm55,620r5,-8l53,606r-6,8l55,620xm66,605r6,-7l65,592r-6,7l66,605xm78,590r6,-7l77,577r-6,7l78,590xm90,575r6,-7l88,562r-6,8l90,575xm102,561r6,-8l100,547r-6,8l102,561xm113,546r6,-8l112,533r-6,7l113,546xm125,531r6,-7l124,518r-6,7l125,531xm137,516r6,-7l135,503r-6,7l137,516xm149,501r6,-7l147,488r-6,8l149,501xm160,487r6,-8l159,473r-6,8l160,487xm172,472r6,-8l171,459r-6,7l172,472xm184,457r6,-7l182,444r-6,7l184,457xm196,442r5,-7l194,429r-6,7l196,442xm207,428r6,-8l206,414r-6,8l207,428xm219,413r6,-8l218,399r-6,8l219,413xm231,398r6,-7l229,385r-6,7l231,398xm243,383r5,-7l241,370r-6,7l243,383xm254,368r6,-7l253,355r-6,8l254,368xm266,354r6,-8l265,340r-6,8l266,354xm278,339r6,-8l276,326r-6,7l278,339xm290,324r5,-7l288,311r-6,7l290,324xm301,309r6,-7l300,296r-6,7l301,309xm313,294r6,-7l312,281r-6,7l313,294xm325,280r6,-8l323,266r-6,8l325,280xm336,265r6,-8l335,251r-6,8l336,265xm348,250r6,-7l347,237r-6,7l348,250xm360,235r6,-7l358,222r-5,7l360,235xm372,220r6,-7l370,207r-6,8l372,220xm384,206r5,-8l382,192r-6,8l384,206xm395,191r6,-8l394,178r-6,7l395,191xm407,176r6,-7l405,163r-5,7l407,176xm419,161r6,-7l417,148r-6,7l419,161xm431,146r5,-7l429,133r-6,8l431,146xm442,132r6,-8l441,118r-6,8l442,132xm454,117r6,-8l452,104r-5,7l454,117xm466,102r6,-7l464,89r-6,7l466,102xm478,87r5,-7l476,74r-6,7l478,87xm489,73r6,-8l488,59r-6,8l489,73xm501,58r6,-8l500,44r-6,8l501,58xm513,43r6,-7l511,30r-6,7l513,43xm524,28r6,-7l523,15r-6,7l524,28xm536,13r6,-7l535,r-6,8l536,13xe" fillcolor="#968c6d" strokecolor="#968c6d" strokeweight="0">
                  <v:path arrowok="t" o:connecttype="custom" o:connectlocs="0,427355;11430,413385;23495,407670;27305,403225;27305,403225;29845,389890;41275,375920;53340,370205;57150,365125;57150,365125;59690,352425;71120,338455;83185,332740;86995,327660;86995,327660;89535,314960;100965,300355;113030,294640;116840,290195;116840,290195;119380,276860;130810,262890;142875,257175;146685,252730;146685,252730;149225,239395;160655,225425;172720,219710;176530,215265;176530,215265;179070,201930;190500,187960;202565,182245;206375,177800;206375,177800;208915,164465;220345,150495;232410,144780;236220,139700;236220,139700;238760,127000;250190,113030;262255,107315;266065,102235;266065,102235;268605,89535;280035,74930;292100,69215;295910,64770;295910,64770;298450,51435;309880,37465;321945,31750;325755,27305;325755,27305;328295,13970;339725,0" o:connectangles="0,0,0,0,0,0,0,0,0,0,0,0,0,0,0,0,0,0,0,0,0,0,0,0,0,0,0,0,0,0,0,0,0,0,0,0,0,0,0,0,0,0,0,0,0,0,0,0,0,0,0,0,0,0,0,0,0"/>
                  <o:lock v:ext="edit" verticies="t"/>
                </v:shape>
                <v:rect id="_x0000_s1044" style="position:absolute;left:5918;top:4565;width:17107;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2475A54" w14:textId="77777777" w:rsidR="00090853" w:rsidRDefault="00090853" w:rsidP="001E59A9">
                        <w:r>
                          <w:rPr>
                            <w:rFonts w:ascii="Arial" w:hAnsi="Arial" w:cs="Arial"/>
                            <w:b/>
                            <w:bCs/>
                            <w:color w:val="602320"/>
                            <w:sz w:val="28"/>
                            <w:szCs w:val="28"/>
                          </w:rPr>
                          <w:t xml:space="preserve">Q2 2016 vs. Q2 2017 </w:t>
                        </w:r>
                      </w:p>
                    </w:txbxContent>
                  </v:textbox>
                </v:rect>
                <v:rect id="Rectangle 19" o:spid="_x0000_s1045" style="position:absolute;left:10160;top:6667;width:8896;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6613CF5" w14:textId="77777777" w:rsidR="00090853" w:rsidRDefault="00090853" w:rsidP="001E59A9">
                        <w:r>
                          <w:rPr>
                            <w:rFonts w:ascii="Arial" w:hAnsi="Arial" w:cs="Arial"/>
                            <w:b/>
                            <w:bCs/>
                            <w:color w:val="602320"/>
                            <w:sz w:val="28"/>
                            <w:szCs w:val="28"/>
                          </w:rPr>
                          <w:t>($ billions)</w:t>
                        </w:r>
                      </w:p>
                    </w:txbxContent>
                  </v:textbox>
                </v:rect>
                <v:shape id="Freeform 20" o:spid="_x0000_s1046" style="position:absolute;left:35680;width:29077;height:42849;visibility:visible;mso-wrap-style:square;v-text-anchor:top" coordsize="775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" path="m,420c,188,188,,420,l7333,v231,,419,188,419,420l7752,11021v,231,-188,419,-419,419l420,11440c188,11440,,11252,,11021l,420xe" fillcolor="#eae8e2" strokeweight="0">
                  <v:path arrowok="t" o:connecttype="custom" o:connectlocs="0,157316;157536,0;2750504,0;2907665,157316;2907665,4128039;2750504,4284980;157536,4284980;0,4128039;0,157316" o:connectangles="0,0,0,0,0,0,0,0,0"/>
                </v:shape>
                <v:rect id="Rectangle 21" o:spid="_x0000_s1047" style="position:absolute;left:37477;top:3130;width:25826;height:3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Freeform 22" o:spid="_x0000_s1048" style="position:absolute;left:46405;top:1270;width:7970;height:749;visibility:visible;mso-wrap-style:square;v-text-anchor:top" coordsize="42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" path="m,200c,90,90,,200,l4048,v111,,200,90,200,200l4248,200v,111,-89,200,-200,200l200,400c90,400,,311,,200xe" strokeweight="0">
                  <v:path arrowok="t" o:connecttype="custom" o:connectlocs="0,37465;37520,0;759405,0;796925,37465;796925,37465;759405,74930;37520,74930;0,37465" o:connectangles="0,0,0,0,0,0,0,0"/>
                </v:shape>
                <v:oval id="Oval 23" o:spid="_x0000_s1049" style="position:absolute;left:50247;top:39522;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" strokeweight="0"/>
                <v:rect id="_x0000_s1050" style="position:absolute;left:39833;top:13620;width:8750;height:2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" fillcolor="#eb8c00" stroked="f"/>
                <v:rect id="_x0000_s1051" style="position:absolute;left:51987;top:12852;width:8763;height:2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" fillcolor="#a32020" stroked="f"/>
                <v:rect id="_x0000_s1052" style="position:absolute;left:38125;top:34937;width:243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" fillcolor="#968c6d" strokecolor="#968c6d" strokeweight=".1pt">
                  <v:stroke joinstyle="bevel"/>
                </v:rect>
                <v:rect id="Rectangle 27" o:spid="_x0000_s1053" style="position:absolute;left:42316;top:18002;width:3816;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B6C40F8" w14:textId="77777777" w:rsidR="00090853" w:rsidRDefault="00090853" w:rsidP="001E59A9">
                        <w:r>
                          <w:rPr>
                            <w:rFonts w:ascii="Arial" w:hAnsi="Arial" w:cs="Arial"/>
                            <w:b/>
                            <w:bCs/>
                            <w:color w:val="000000"/>
                            <w:sz w:val="24"/>
                            <w:szCs w:val="24"/>
                          </w:rPr>
                          <w:t>$19.4</w:t>
                        </w:r>
                      </w:p>
                    </w:txbxContent>
                  </v:textbox>
                </v:rect>
                <v:rect id="Rectangle 28" o:spid="_x0000_s1054" style="position:absolute;left:54476;top:14509;width:381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3054C41" w14:textId="77777777" w:rsidR="00090853" w:rsidRDefault="00090853" w:rsidP="001E59A9">
                        <w:r>
                          <w:rPr>
                            <w:rFonts w:ascii="Arial" w:hAnsi="Arial" w:cs="Arial"/>
                            <w:b/>
                            <w:bCs/>
                            <w:color w:val="FFFFFF"/>
                            <w:sz w:val="24"/>
                            <w:szCs w:val="24"/>
                          </w:rPr>
                          <w:t>$20.8</w:t>
                        </w:r>
                      </w:p>
                    </w:txbxContent>
                  </v:textbox>
                </v:rect>
                <v:rect id="_x0000_s1055" style="position:absolute;left:42170;top:35941;width:415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D4B0B24" w14:textId="77777777" w:rsidR="00090853" w:rsidRDefault="00090853" w:rsidP="001E59A9">
                        <w:r>
                          <w:rPr>
                            <w:rFonts w:ascii="Arial" w:hAnsi="Arial" w:cs="Arial"/>
                            <w:color w:val="000000"/>
                            <w:sz w:val="24"/>
                            <w:szCs w:val="24"/>
                          </w:rPr>
                          <w:t>Q1 17</w:t>
                        </w:r>
                      </w:p>
                    </w:txbxContent>
                  </v:textbox>
                </v:rect>
                <v:rect id="_x0000_s1056" style="position:absolute;left:54336;top:35941;width:415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2F74064" w14:textId="77777777" w:rsidR="00090853" w:rsidRDefault="00090853" w:rsidP="001E59A9">
                        <w:r>
                          <w:rPr>
                            <w:rFonts w:ascii="Arial" w:hAnsi="Arial" w:cs="Arial"/>
                            <w:color w:val="000000"/>
                            <w:sz w:val="24"/>
                            <w:szCs w:val="24"/>
                          </w:rPr>
                          <w:t>Q2 17</w:t>
                        </w:r>
                      </w:p>
                    </w:txbxContent>
                  </v:textbox>
                </v:rect>
                <v:rect id="Rectangle 31" o:spid="_x0000_s1057" style="position:absolute;left:41865;top:10807;width:5518;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26E0DC6" w14:textId="77777777" w:rsidR="00090853" w:rsidRDefault="00090853" w:rsidP="001E59A9">
                        <w:r>
                          <w:rPr>
                            <w:rFonts w:cs="Georgia"/>
                            <w:b/>
                            <w:bCs/>
                            <w:color w:val="A32020"/>
                            <w:sz w:val="36"/>
                            <w:szCs w:val="36"/>
                          </w:rPr>
                          <w:t>7.4%</w:t>
                        </w:r>
                      </w:p>
                    </w:txbxContent>
                  </v:textbox>
                </v:rect>
                <v:shape id="Freeform 32" o:spid="_x0000_s1058" style="position:absolute;left:48679;top:12649;width:3391;height:1352;rotation:503135fd;visibility:visible;mso-wrap-style:square;v-text-anchor:top" coordsize="5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" path="m7,547r7,-6l7,534,,541r7,6xm20,534r7,-7l20,521r-6,6l20,534xm34,521r7,-7l34,507r-7,7l34,521xm47,507r7,-6l47,494r-6,7l47,507xm60,494r7,-7l60,480r-6,7l60,494xm74,480r6,-6l74,467r-7,7l74,480xm87,467r7,-7l87,454r-7,6l87,467xm101,454r6,-7l101,440r-7,7l101,454xm114,440r7,-6l114,427r-7,7l114,440xm127,427r7,-7l127,414r-6,6l127,427xm140,414r7,-7l140,400r-6,7l140,414xm154,400r6,-7l154,387r-7,6l154,400xm167,387r7,-7l167,373r-7,7l167,387xm181,373r6,-6l181,360r-7,7l181,373xm194,360r7,-7l194,347r-7,6l194,360xm207,347r7,-7l207,333r-6,7l207,347xm220,333r7,-6l220,320r-6,7l220,333xm234,320r7,-7l234,306r-7,7l234,320xm247,306r7,-6l247,293r-6,7l247,306xm261,293r6,-7l261,280r-7,6l261,293xm274,280r7,-7l274,266r-7,7l274,280xm287,266r7,-6l287,253r-6,7l287,266xm300,253r7,-7l300,240r-6,6l300,253xm314,240r7,-7l314,226r-7,7l314,240xm327,226r7,-6l327,213r-6,7l327,226xm341,213r6,-7l341,200r-7,6l341,213xm354,200r7,-7l354,186r-7,7l354,200xm367,186r7,-6l367,173r-6,7l367,186xm381,173r6,-7l381,160r-7,6l381,173xm394,160r7,-7l394,146r-7,7l394,160xm407,146r7,-6l407,133r-6,7l407,146xm421,133r6,-7l421,119r-7,7l421,133xm434,119r7,-6l434,106r-7,7l434,119xm447,106r7,-7l447,93r-6,6l447,106xm461,93r6,-7l461,79r-7,7l461,93xm474,79r7,-6l474,66r-7,7l474,79xm487,66r7,-7l487,53r-6,6l487,66xm501,53r6,-7l501,39r-7,7l501,53xm514,39r7,-7l514,26r-7,6l514,39xm527,26r7,-7l527,12r-6,7l527,26xm541,12r6,-5l540,r-6,6l541,12xe" fillcolor="#968c6d" strokecolor="#968c6d" strokeweight="0">
                  <v:path arrowok="t" o:connecttype="custom" o:connectlocs="0,133771;12398,128826;25416,127095;29136,125364;29136,125364;33475,120419;45873,115474;58271,113743;62611,112259;62611,112259;66330,107314;78728,102369;91127,100638;95466,98907;95466,98907;99185,93961;112203,89016;124602,87285;128321,85802;128321,85802;132660,80856;145059,75664;157457,74180;161796,72449;161796,72449;165516,67504;177914,62559;190312,60828;194651,59344;194651,59344;198991,54399;211389,49453;223787,47723;227506,45992;227506,45992;231846,41046;244244,36101;256642,34617;260982,32886;260982,32886;264701,27941;277099,22996;289497,21265;293837,19534;293837,19534;298176,14589;310574,9643;322972,7913;326692,6429;326692,6429;331031,1484" o:connectangles="0,0,0,0,0,0,0,0,0,0,0,0,0,0,0,0,0,0,0,0,0,0,0,0,0,0,0,0,0,0,0,0,0,0,0,0,0,0,0,0,0,0,0,0,0,0,0,0,0,0,0"/>
                  <o:lock v:ext="edit" verticies="t"/>
                </v:shape>
                <v:rect id="Rectangle 33" o:spid="_x0000_s1059" style="position:absolute;left:41344;top:4565;width:17107;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3134FC8" w14:textId="77777777" w:rsidR="00090853" w:rsidRDefault="00090853" w:rsidP="001E59A9">
                        <w:r>
                          <w:rPr>
                            <w:rFonts w:ascii="Arial" w:hAnsi="Arial" w:cs="Arial"/>
                            <w:b/>
                            <w:bCs/>
                            <w:color w:val="602320"/>
                            <w:sz w:val="28"/>
                            <w:szCs w:val="28"/>
                          </w:rPr>
                          <w:t xml:space="preserve">Q1 2017 vs. Q2 2017 </w:t>
                        </w:r>
                      </w:p>
                    </w:txbxContent>
                  </v:textbox>
                </v:rect>
                <v:rect id="Rectangle 34" o:spid="_x0000_s1060" style="position:absolute;left:45847;top:6667;width:8896;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6E86009" w14:textId="77777777" w:rsidR="00090853" w:rsidRDefault="00090853" w:rsidP="001E59A9">
                        <w:r>
                          <w:rPr>
                            <w:rFonts w:ascii="Arial" w:hAnsi="Arial" w:cs="Arial"/>
                            <w:b/>
                            <w:bCs/>
                            <w:color w:val="602320"/>
                            <w:sz w:val="28"/>
                            <w:szCs w:val="28"/>
                          </w:rPr>
                          <w:t>($ billions)</w:t>
                        </w:r>
                      </w:p>
                    </w:txbxContent>
                  </v:textbox>
                </v:rect>
                <w10:wrap anchorx="margin"/>
              </v:group>
            </w:pict>
          </mc:Fallback>
        </mc:AlternateContent>
      </w:r>
    </w:p>
    <w:p w14:paraId="48594444" w14:textId="77777777" w:rsidR="00EC1DC2" w:rsidRPr="00946E7F" w:rsidRDefault="00625104" w:rsidP="008776F0">
      <w:pPr>
        <w:pStyle w:val="Heading1"/>
      </w:pPr>
      <w:bookmarkStart w:id="7" w:name="_Toc501390472"/>
      <w:r w:rsidRPr="00711950">
        <w:lastRenderedPageBreak/>
        <w:t>Shift from desktop to mobile</w:t>
      </w:r>
      <w:r w:rsidR="00711950" w:rsidRPr="00711950">
        <w:t xml:space="preserve"> </w:t>
      </w:r>
      <w:r w:rsidR="00711950">
        <w:t>expands</w:t>
      </w:r>
      <w:bookmarkEnd w:id="7"/>
    </w:p>
    <w:p w14:paraId="239CBDCC" w14:textId="77777777" w:rsidR="006A0084" w:rsidRDefault="006A0084" w:rsidP="008E3FD4">
      <w:pPr>
        <w:pStyle w:val="Heading2"/>
        <w:sectPr w:rsidR="006A0084" w:rsidSect="0065472A">
          <w:headerReference w:type="default" r:id="rId23"/>
          <w:footerReference w:type="default" r:id="rId24"/>
          <w:headerReference w:type="first" r:id="rId25"/>
          <w:footerReference w:type="first" r:id="rId26"/>
          <w:pgSz w:w="12240" w:h="15840" w:code="1"/>
          <w:pgMar w:top="1469" w:right="1022" w:bottom="1022" w:left="1022" w:header="562" w:footer="562" w:gutter="0"/>
          <w:cols w:space="708"/>
          <w:titlePg/>
          <w:docGrid w:linePitch="360"/>
        </w:sectPr>
      </w:pPr>
    </w:p>
    <w:p w14:paraId="4F29ED76" w14:textId="419E09CB" w:rsidR="000F61BD" w:rsidRPr="000F61BD" w:rsidRDefault="00B37F23" w:rsidP="000F61BD">
      <w:pPr>
        <w:pStyle w:val="Heading2"/>
        <w:sectPr w:rsidR="000F61BD" w:rsidRPr="000F61BD" w:rsidSect="000F61BD">
          <w:type w:val="continuous"/>
          <w:pgSz w:w="12240" w:h="15840" w:code="1"/>
          <w:pgMar w:top="1469" w:right="1022" w:bottom="1469" w:left="1022" w:header="562" w:footer="562" w:gutter="0"/>
          <w:cols w:space="708"/>
          <w:titlePg/>
          <w:docGrid w:linePitch="360"/>
        </w:sectPr>
      </w:pPr>
      <w:r>
        <w:t xml:space="preserve">For Q2 </w:t>
      </w:r>
      <w:r w:rsidR="00A04C75">
        <w:t>2017, m</w:t>
      </w:r>
      <w:r w:rsidR="00625104" w:rsidRPr="008E047B">
        <w:t xml:space="preserve">obile </w:t>
      </w:r>
      <w:r w:rsidR="008E047B">
        <w:t>increased</w:t>
      </w:r>
      <w:r w:rsidR="00711950" w:rsidRPr="008E047B">
        <w:t xml:space="preserve"> its </w:t>
      </w:r>
      <w:r w:rsidR="00312F9D">
        <w:t>share of</w:t>
      </w:r>
      <w:r w:rsidR="00711950" w:rsidRPr="008E047B">
        <w:t xml:space="preserve"> </w:t>
      </w:r>
      <w:r w:rsidR="00625104" w:rsidRPr="008E047B">
        <w:t>internet advert</w:t>
      </w:r>
      <w:r w:rsidR="00711950" w:rsidRPr="008E047B">
        <w:t xml:space="preserve">ising revenue </w:t>
      </w:r>
      <w:r w:rsidR="00124D6B">
        <w:t>to 5</w:t>
      </w:r>
      <w:r w:rsidR="00A04C75">
        <w:t>4</w:t>
      </w:r>
      <w:r w:rsidR="00711950" w:rsidRPr="008E047B">
        <w:t>%</w:t>
      </w:r>
    </w:p>
    <w:p w14:paraId="29997C78" w14:textId="46C34BD3" w:rsidR="00D21B8B" w:rsidRPr="00CE00DF" w:rsidRDefault="00A04C75" w:rsidP="00D21B8B">
      <w:pPr>
        <w:pStyle w:val="BodyText"/>
      </w:pPr>
      <w:r w:rsidRPr="00CE00DF">
        <w:t>2017 second-quarter revenues increased 23.1% on a year-over-year basis, resulting in a 10-year compound annual growth rate (CAGR), 2008-2017, of 15.4%.</w:t>
      </w:r>
      <w:r w:rsidR="00073739" w:rsidRPr="00CE00DF">
        <w:t xml:space="preserve"> </w:t>
      </w:r>
      <w:r w:rsidR="00D21B8B" w:rsidRPr="00CE00DF">
        <w:t xml:space="preserve">On a year-over-year basis, mobile’s advertising revenue increased 40%, </w:t>
      </w:r>
      <w:r w:rsidR="00312F9D" w:rsidRPr="00CE00DF">
        <w:t xml:space="preserve">increasing its share of total revenues </w:t>
      </w:r>
      <w:r w:rsidR="00D21B8B" w:rsidRPr="00CE00DF">
        <w:t>from 4</w:t>
      </w:r>
      <w:r w:rsidR="00073739" w:rsidRPr="00CE00DF">
        <w:t xml:space="preserve">7% in HY 2016 to 54% in HY 2017. </w:t>
      </w:r>
      <w:r w:rsidR="00D21B8B" w:rsidRPr="00CE00DF">
        <w:t xml:space="preserve"> </w:t>
      </w:r>
      <w:r w:rsidR="004B200C" w:rsidRPr="00CE00DF">
        <w:t>The result is</w:t>
      </w:r>
      <w:r w:rsidR="00D21B8B" w:rsidRPr="00CE00DF">
        <w:t xml:space="preserve"> a </w:t>
      </w:r>
      <w:r w:rsidR="00914A1A" w:rsidRPr="00CE00DF">
        <w:t>6</w:t>
      </w:r>
      <w:r w:rsidR="00D21B8B" w:rsidRPr="00CE00DF">
        <w:t>-year compound annual growth rate (CAGR)</w:t>
      </w:r>
      <w:r w:rsidR="004B200C" w:rsidRPr="00CE00DF">
        <w:t xml:space="preserve"> of 76.8%, reflecting an</w:t>
      </w:r>
      <w:r w:rsidR="00D21B8B" w:rsidRPr="00CE00DF">
        <w:t xml:space="preserve"> </w:t>
      </w:r>
      <w:r w:rsidR="004B200C" w:rsidRPr="00CE00DF">
        <w:t>increase</w:t>
      </w:r>
      <w:r w:rsidR="00073739" w:rsidRPr="00CE00DF">
        <w:t xml:space="preserve"> </w:t>
      </w:r>
      <w:r w:rsidR="004B200C" w:rsidRPr="00CE00DF">
        <w:t xml:space="preserve">in </w:t>
      </w:r>
      <w:r w:rsidR="00073739" w:rsidRPr="00CE00DF">
        <w:t>total revenues</w:t>
      </w:r>
      <w:r w:rsidR="004B200C" w:rsidRPr="00CE00DF">
        <w:t xml:space="preserve"> from</w:t>
      </w:r>
      <w:r w:rsidR="00073739" w:rsidRPr="00CE00DF">
        <w:t xml:space="preserve"> </w:t>
      </w:r>
      <w:r w:rsidR="00CC18D0">
        <w:t>2012</w:t>
      </w:r>
      <w:r w:rsidR="004B200C" w:rsidRPr="00CE00DF">
        <w:t xml:space="preserve"> – 2017</w:t>
      </w:r>
      <w:r w:rsidR="00A35F46" w:rsidRPr="00CE00DF">
        <w:t>.</w:t>
      </w:r>
    </w:p>
    <w:p w14:paraId="745CF225" w14:textId="68689D6B" w:rsidR="00AB53D9" w:rsidRDefault="003C6DCA" w:rsidP="00625104">
      <w:pPr>
        <w:pStyle w:val="BodyText"/>
      </w:pPr>
      <w:r>
        <w:rPr>
          <w:noProof/>
          <w:sz w:val="16"/>
          <w:szCs w:val="16"/>
        </w:rPr>
        <mc:AlternateContent>
          <mc:Choice Requires="wps">
            <w:drawing>
              <wp:anchor distT="0" distB="0" distL="114300" distR="114300" simplePos="0" relativeHeight="251920384" behindDoc="0" locked="0" layoutInCell="1" allowOverlap="1" wp14:anchorId="106BF1B5" wp14:editId="3C8AFAFD">
                <wp:simplePos x="0" y="0"/>
                <wp:positionH relativeFrom="column">
                  <wp:posOffset>2399030</wp:posOffset>
                </wp:positionH>
                <wp:positionV relativeFrom="paragraph">
                  <wp:posOffset>473075</wp:posOffset>
                </wp:positionV>
                <wp:extent cx="1844040" cy="220980"/>
                <wp:effectExtent l="0" t="0" r="3810" b="7620"/>
                <wp:wrapNone/>
                <wp:docPr id="146" name="Text Box 146"/>
                <wp:cNvGraphicFramePr/>
                <a:graphic xmlns:a="http://schemas.openxmlformats.org/drawingml/2006/main">
                  <a:graphicData uri="http://schemas.microsoft.com/office/word/2010/wordprocessingShape">
                    <wps:wsp>
                      <wps:cNvSpPr txBox="1"/>
                      <wps:spPr>
                        <a:xfrm>
                          <a:off x="0" y="0"/>
                          <a:ext cx="1844040" cy="220980"/>
                        </a:xfrm>
                        <a:prstGeom prst="rect">
                          <a:avLst/>
                        </a:prstGeom>
                        <a:noFill/>
                        <a:ln w="6350">
                          <a:noFill/>
                        </a:ln>
                      </wps:spPr>
                      <wps:txbx>
                        <w:txbxContent>
                          <w:p w14:paraId="57C36AD9" w14:textId="30574E95" w:rsidR="00090853" w:rsidRPr="003C6DCA" w:rsidRDefault="00090853" w:rsidP="003C6DCA">
                            <w:pPr>
                              <w:jc w:val="center"/>
                              <w:rPr>
                                <w:rFonts w:asciiTheme="minorHAnsi" w:hAnsiTheme="minorHAnsi" w:cstheme="minorHAnsi"/>
                                <w:b/>
                                <w:color w:val="C00000"/>
                                <w:sz w:val="22"/>
                                <w:szCs w:val="22"/>
                              </w:rPr>
                            </w:pPr>
                            <w:r w:rsidRPr="003C6DCA">
                              <w:rPr>
                                <w:rFonts w:asciiTheme="minorHAnsi" w:hAnsiTheme="minorHAnsi" w:cstheme="minorHAnsi"/>
                                <w:b/>
                                <w:color w:val="C00000"/>
                                <w:sz w:val="22"/>
                                <w:szCs w:val="22"/>
                              </w:rPr>
                              <w:t>2008 – 2017 ($ bil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06BF1B5" id="_x0000_t202" coordsize="21600,21600" o:spt="202" path="m,l,21600r21600,l21600,xe">
                <v:stroke joinstyle="miter"/>
                <v:path gradientshapeok="t" o:connecttype="rect"/>
              </v:shapetype>
              <v:shape id="Text Box 146" o:spid="_x0000_s1061" type="#_x0000_t202" style="position:absolute;margin-left:188.9pt;margin-top:37.25pt;width:145.2pt;height:17.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" filled="f" stroked="f" strokeweight=".5pt">
                <v:textbox inset="0,0,0,0">
                  <w:txbxContent>
                    <w:p w14:paraId="57C36AD9" w14:textId="30574E95" w:rsidR="00090853" w:rsidRPr="003C6DCA" w:rsidRDefault="00090853" w:rsidP="003C6DCA">
                      <w:pPr>
                        <w:jc w:val="center"/>
                        <w:rPr>
                          <w:rFonts w:asciiTheme="minorHAnsi" w:hAnsiTheme="minorHAnsi" w:cstheme="minorHAnsi"/>
                          <w:b/>
                          <w:color w:val="C00000"/>
                          <w:sz w:val="22"/>
                          <w:szCs w:val="22"/>
                        </w:rPr>
                      </w:pPr>
                      <w:r w:rsidRPr="003C6DCA">
                        <w:rPr>
                          <w:rFonts w:asciiTheme="minorHAnsi" w:hAnsiTheme="minorHAnsi" w:cstheme="minorHAnsi"/>
                          <w:b/>
                          <w:color w:val="C00000"/>
                          <w:sz w:val="22"/>
                          <w:szCs w:val="22"/>
                        </w:rPr>
                        <w:t>2008 – 2017 ($ billions)</w:t>
                      </w:r>
                    </w:p>
                  </w:txbxContent>
                </v:textbox>
              </v:shape>
            </w:pict>
          </mc:Fallback>
        </mc:AlternateContent>
      </w:r>
      <w:r w:rsidRPr="003C6DCA">
        <w:rPr>
          <w:noProof/>
        </w:rPr>
        <mc:AlternateContent>
          <mc:Choice Requires="wpg">
            <w:drawing>
              <wp:inline distT="0" distB="0" distL="0" distR="0" wp14:anchorId="2C3ED148" wp14:editId="190F0804">
                <wp:extent cx="6577915" cy="4834340"/>
                <wp:effectExtent l="0" t="0" r="0" b="4445"/>
                <wp:docPr id="3" name="Group 3"/>
                <wp:cNvGraphicFramePr/>
                <a:graphic xmlns:a="http://schemas.openxmlformats.org/drawingml/2006/main">
                  <a:graphicData uri="http://schemas.microsoft.com/office/word/2010/wordprocessingGroup">
                    <wpg:wgp>
                      <wpg:cNvGrpSpPr/>
                      <wpg:grpSpPr>
                        <a:xfrm>
                          <a:off x="0" y="0"/>
                          <a:ext cx="6577915" cy="4834340"/>
                          <a:chOff x="0" y="0"/>
                          <a:chExt cx="6577915" cy="4834340"/>
                        </a:xfrm>
                      </wpg:grpSpPr>
                      <wps:wsp>
                        <wps:cNvPr id="9" name="Rectangle 9"/>
                        <wps:cNvSpPr/>
                        <wps:spPr bwMode="ltGray">
                          <a:xfrm>
                            <a:off x="102406" y="296333"/>
                            <a:ext cx="6414289" cy="3697624"/>
                          </a:xfrm>
                          <a:prstGeom prst="rect">
                            <a:avLst/>
                          </a:prstGeom>
                          <a:solidFill>
                            <a:srgbClr val="EAE8E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bwMode="ltGray">
                          <a:xfrm>
                            <a:off x="0" y="209621"/>
                            <a:ext cx="6577915" cy="92598"/>
                          </a:xfrm>
                          <a:prstGeom prst="roundRect">
                            <a:avLst>
                              <a:gd name="adj" fmla="val 50000"/>
                            </a:avLst>
                          </a:prstGeom>
                          <a:solidFill>
                            <a:srgbClr val="968C6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bwMode="ltGray">
                          <a:xfrm>
                            <a:off x="259307" y="426471"/>
                            <a:ext cx="6067009" cy="342563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bwMode="ltGray">
                          <a:xfrm>
                            <a:off x="3234230" y="0"/>
                            <a:ext cx="109457" cy="268081"/>
                          </a:xfrm>
                          <a:prstGeom prst="roundRect">
                            <a:avLst>
                              <a:gd name="adj" fmla="val 50000"/>
                            </a:avLst>
                          </a:prstGeom>
                          <a:solidFill>
                            <a:srgbClr val="968C6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624780" y="3994965"/>
                            <a:ext cx="1328349" cy="839375"/>
                            <a:chOff x="2624780" y="3994965"/>
                            <a:chExt cx="1824289" cy="1737198"/>
                          </a:xfrm>
                        </wpg:grpSpPr>
                        <wps:wsp>
                          <wps:cNvPr id="28" name="Rounded Rectangle 28"/>
                          <wps:cNvSpPr/>
                          <wps:spPr bwMode="ltGray">
                            <a:xfrm rot="20700000">
                              <a:off x="4341754" y="3994965"/>
                              <a:ext cx="107315" cy="1737197"/>
                            </a:xfrm>
                            <a:prstGeom prst="roundRect">
                              <a:avLst>
                                <a:gd name="adj" fmla="val 50000"/>
                              </a:avLst>
                            </a:prstGeom>
                            <a:solidFill>
                              <a:srgbClr val="968C6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bwMode="ltGray">
                            <a:xfrm rot="900000" flipH="1">
                              <a:off x="2624780" y="3994966"/>
                              <a:ext cx="107315" cy="1737197"/>
                            </a:xfrm>
                            <a:prstGeom prst="roundRect">
                              <a:avLst>
                                <a:gd name="adj" fmla="val 50000"/>
                              </a:avLst>
                            </a:prstGeom>
                            <a:solidFill>
                              <a:srgbClr val="968C6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ounded Rectangle 33"/>
                        <wps:cNvSpPr/>
                        <wps:spPr bwMode="ltGray">
                          <a:xfrm>
                            <a:off x="0" y="3994329"/>
                            <a:ext cx="6577915" cy="92598"/>
                          </a:xfrm>
                          <a:prstGeom prst="roundRect">
                            <a:avLst>
                              <a:gd name="adj" fmla="val 50000"/>
                            </a:avLst>
                          </a:prstGeom>
                          <a:solidFill>
                            <a:srgbClr val="968C6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aphicFrame>
                        <wpg:cNvPr id="34" name="Chart 34"/>
                        <wpg:cNvFrPr/>
                        <wpg:xfrm>
                          <a:off x="691107" y="732884"/>
                          <a:ext cx="5203407" cy="2812812"/>
                        </wpg:xfrm>
                        <a:graphic>
                          <a:graphicData uri="http://schemas.openxmlformats.org/drawingml/2006/chart">
                            <c:chart xmlns:c="http://schemas.openxmlformats.org/drawingml/2006/chart" xmlns:r="http://schemas.openxmlformats.org/officeDocument/2006/relationships" r:id="rId27"/>
                          </a:graphicData>
                        </a:graphic>
                      </wpg:graphicFrame>
                      <wps:wsp>
                        <wps:cNvPr id="35" name="Straight Arrow Connector 35"/>
                        <wps:cNvCnPr/>
                        <wps:spPr>
                          <a:xfrm>
                            <a:off x="1379627" y="947128"/>
                            <a:ext cx="220255" cy="0"/>
                          </a:xfrm>
                          <a:prstGeom prst="straightConnector1">
                            <a:avLst/>
                          </a:prstGeom>
                          <a:ln w="19050" cap="rnd">
                            <a:solidFill>
                              <a:schemeClr val="accent3"/>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74492" y="713070"/>
                            <a:ext cx="227295" cy="0"/>
                          </a:xfrm>
                          <a:prstGeom prst="straightConnector1">
                            <a:avLst/>
                          </a:prstGeom>
                          <a:ln w="19050" cap="rnd">
                            <a:solidFill>
                              <a:srgbClr val="968C6D"/>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789069" y="633691"/>
                            <a:ext cx="529589" cy="466724"/>
                          </a:xfrm>
                          <a:prstGeom prst="rect">
                            <a:avLst/>
                          </a:prstGeom>
                          <a:noFill/>
                          <a:ln w="9525">
                            <a:noFill/>
                            <a:miter lim="800000"/>
                            <a:headEnd/>
                            <a:tailEnd/>
                          </a:ln>
                        </wps:spPr>
                        <wps:txbx>
                          <w:txbxContent>
                            <w:p w14:paraId="1BEBBD55" w14:textId="77777777" w:rsidR="00090853" w:rsidRDefault="00090853" w:rsidP="003C6DCA">
                              <w:pPr>
                                <w:pStyle w:val="NormalWeb"/>
                                <w:spacing w:before="0" w:beforeAutospacing="0" w:after="120" w:afterAutospacing="0" w:line="240" w:lineRule="exact"/>
                              </w:pPr>
                              <w:r>
                                <w:rPr>
                                  <w:rFonts w:asciiTheme="minorHAnsi" w:eastAsia="Arial" w:hAnsi="Arial"/>
                                  <w:color w:val="000000" w:themeColor="text1"/>
                                  <w:kern w:val="24"/>
                                  <w:sz w:val="16"/>
                                  <w:szCs w:val="16"/>
                                </w:rPr>
                                <w:t>Mobile</w:t>
                              </w:r>
                            </w:p>
                            <w:p w14:paraId="3DCB1888" w14:textId="77777777" w:rsidR="00090853" w:rsidRDefault="00090853" w:rsidP="003C6DCA">
                              <w:pPr>
                                <w:pStyle w:val="NormalWeb"/>
                                <w:spacing w:before="0" w:beforeAutospacing="0" w:after="120" w:afterAutospacing="0" w:line="240" w:lineRule="exact"/>
                              </w:pPr>
                              <w:r>
                                <w:rPr>
                                  <w:rFonts w:asciiTheme="minorHAnsi" w:eastAsia="Arial" w:hAnsi="Arial"/>
                                  <w:color w:val="000000" w:themeColor="text1"/>
                                  <w:kern w:val="24"/>
                                  <w:sz w:val="16"/>
                                  <w:szCs w:val="16"/>
                                </w:rPr>
                                <w:t>Non-Mobile</w:t>
                              </w:r>
                            </w:p>
                          </w:txbxContent>
                        </wps:txbx>
                        <wps:bodyPr rot="0" vert="horz" wrap="none" lIns="0" tIns="0" rIns="0" bIns="0" anchor="t" anchorCtr="0">
                          <a:spAutoFit/>
                        </wps:bodyPr>
                      </wps:wsp>
                      <wps:wsp>
                        <wps:cNvPr id="42" name="Rectangle 42"/>
                        <wps:cNvSpPr/>
                        <wps:spPr bwMode="ltGray">
                          <a:xfrm>
                            <a:off x="655637" y="671510"/>
                            <a:ext cx="79338" cy="79375"/>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bwMode="ltGray">
                          <a:xfrm>
                            <a:off x="655637" y="897663"/>
                            <a:ext cx="79338" cy="79375"/>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167"/>
                        <wps:cNvSpPr txBox="1"/>
                        <wps:spPr>
                          <a:xfrm>
                            <a:off x="1965960" y="1234139"/>
                            <a:ext cx="1538922" cy="501649"/>
                          </a:xfrm>
                          <a:prstGeom prst="rect">
                            <a:avLst/>
                          </a:prstGeom>
                          <a:noFill/>
                        </wps:spPr>
                        <wps:txbx>
                          <w:txbxContent>
                            <w:p w14:paraId="40E21787" w14:textId="593A97DA" w:rsidR="00090853" w:rsidRDefault="00090853" w:rsidP="003C6DCA">
                              <w:pPr>
                                <w:pStyle w:val="NormalWeb"/>
                                <w:spacing w:before="0" w:beforeAutospacing="0" w:after="0" w:afterAutospacing="0"/>
                                <w:ind w:hanging="432"/>
                              </w:pPr>
                              <w:r>
                                <w:rPr>
                                  <w:rFonts w:asciiTheme="majorHAnsi" w:hAnsi="Georgia" w:cstheme="minorBidi"/>
                                  <w:b/>
                                  <w:bCs/>
                                  <w:i/>
                                  <w:iCs/>
                                  <w:color w:val="A32020"/>
                                  <w:sz w:val="36"/>
                                  <w:szCs w:val="36"/>
                                </w:rPr>
                                <w:t>1515.4%</w:t>
                              </w:r>
                              <w:r>
                                <w:rPr>
                                  <w:rFonts w:asciiTheme="majorHAnsi" w:hAnsi="Georgia" w:cstheme="minorBidi"/>
                                  <w:i/>
                                  <w:iCs/>
                                  <w:color w:val="A32020"/>
                                  <w:sz w:val="36"/>
                                  <w:szCs w:val="36"/>
                                </w:rPr>
                                <w:t xml:space="preserve"> </w:t>
                              </w:r>
                              <w:r>
                                <w:rPr>
                                  <w:rFonts w:asciiTheme="majorHAnsi" w:hAnsi="Georgia" w:cstheme="minorBidi"/>
                                  <w:i/>
                                  <w:iCs/>
                                  <w:color w:val="000000"/>
                                  <w:sz w:val="36"/>
                                  <w:szCs w:val="36"/>
                                </w:rPr>
                                <w:br/>
                              </w:r>
                              <w:r>
                                <w:rPr>
                                  <w:rFonts w:asciiTheme="majorHAnsi" w:hAnsi="Georgia" w:cstheme="minorBidi"/>
                                  <w:b/>
                                  <w:bCs/>
                                  <w:i/>
                                  <w:iCs/>
                                  <w:color w:val="000000"/>
                                </w:rPr>
                                <w:t xml:space="preserve">Overall CAGR  </w:t>
                              </w:r>
                            </w:p>
                          </w:txbxContent>
                        </wps:txbx>
                        <wps:bodyPr wrap="square" lIns="0" tIns="0" rIns="0" bIns="0" rtlCol="0">
                          <a:noAutofit/>
                        </wps:bodyPr>
                      </wps:wsp>
                      <wpg:grpSp>
                        <wpg:cNvPr id="46" name="Group 46"/>
                        <wpg:cNvGrpSpPr/>
                        <wpg:grpSpPr>
                          <a:xfrm>
                            <a:off x="660121" y="1207211"/>
                            <a:ext cx="1052041" cy="635489"/>
                            <a:chOff x="660119" y="1207211"/>
                            <a:chExt cx="373061" cy="225349"/>
                          </a:xfrm>
                        </wpg:grpSpPr>
                        <wpg:grpSp>
                          <wpg:cNvPr id="48" name="Group 48"/>
                          <wpg:cNvGrpSpPr/>
                          <wpg:grpSpPr>
                            <a:xfrm>
                              <a:off x="660119" y="1207211"/>
                              <a:ext cx="373061" cy="225349"/>
                              <a:chOff x="660119" y="1207211"/>
                              <a:chExt cx="6475413" cy="3911493"/>
                            </a:xfrm>
                          </wpg:grpSpPr>
                          <wps:wsp>
                            <wps:cNvPr id="55" name="Freeform 55"/>
                            <wps:cNvSpPr>
                              <a:spLocks/>
                            </wps:cNvSpPr>
                            <wps:spPr bwMode="auto">
                              <a:xfrm>
                                <a:off x="1204632" y="1207211"/>
                                <a:ext cx="5373688" cy="3505200"/>
                              </a:xfrm>
                              <a:custGeom>
                                <a:avLst/>
                                <a:gdLst>
                                  <a:gd name="T0" fmla="*/ 1489 w 28712"/>
                                  <a:gd name="T1" fmla="*/ 18776 h 18776"/>
                                  <a:gd name="T2" fmla="*/ 27224 w 28712"/>
                                  <a:gd name="T3" fmla="*/ 18776 h 18776"/>
                                  <a:gd name="T4" fmla="*/ 28712 w 28712"/>
                                  <a:gd name="T5" fmla="*/ 17284 h 18776"/>
                                  <a:gd name="T6" fmla="*/ 28712 w 28712"/>
                                  <a:gd name="T7" fmla="*/ 1493 h 18776"/>
                                  <a:gd name="T8" fmla="*/ 27224 w 28712"/>
                                  <a:gd name="T9" fmla="*/ 0 h 18776"/>
                                  <a:gd name="T10" fmla="*/ 1489 w 28712"/>
                                  <a:gd name="T11" fmla="*/ 0 h 18776"/>
                                  <a:gd name="T12" fmla="*/ 0 w 28712"/>
                                  <a:gd name="T13" fmla="*/ 1493 h 18776"/>
                                  <a:gd name="T14" fmla="*/ 0 w 28712"/>
                                  <a:gd name="T15" fmla="*/ 17284 h 18776"/>
                                  <a:gd name="T16" fmla="*/ 1489 w 28712"/>
                                  <a:gd name="T17" fmla="*/ 18776 h 18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12" h="18776">
                                    <a:moveTo>
                                      <a:pt x="1489" y="18776"/>
                                    </a:moveTo>
                                    <a:cubicBezTo>
                                      <a:pt x="27224" y="18776"/>
                                      <a:pt x="27224" y="18776"/>
                                      <a:pt x="27224" y="18776"/>
                                    </a:cubicBezTo>
                                    <a:cubicBezTo>
                                      <a:pt x="28030" y="18776"/>
                                      <a:pt x="28712" y="18093"/>
                                      <a:pt x="28712" y="17284"/>
                                    </a:cubicBezTo>
                                    <a:cubicBezTo>
                                      <a:pt x="28712" y="1493"/>
                                      <a:pt x="28712" y="1493"/>
                                      <a:pt x="28712" y="1493"/>
                                    </a:cubicBezTo>
                                    <a:cubicBezTo>
                                      <a:pt x="28712" y="684"/>
                                      <a:pt x="28030" y="0"/>
                                      <a:pt x="27224" y="0"/>
                                    </a:cubicBezTo>
                                    <a:cubicBezTo>
                                      <a:pt x="1489" y="0"/>
                                      <a:pt x="1489" y="0"/>
                                      <a:pt x="1489" y="0"/>
                                    </a:cubicBezTo>
                                    <a:cubicBezTo>
                                      <a:pt x="683" y="0"/>
                                      <a:pt x="0" y="684"/>
                                      <a:pt x="0" y="1493"/>
                                    </a:cubicBezTo>
                                    <a:cubicBezTo>
                                      <a:pt x="0" y="17284"/>
                                      <a:pt x="0" y="17284"/>
                                      <a:pt x="0" y="17284"/>
                                    </a:cubicBezTo>
                                    <a:cubicBezTo>
                                      <a:pt x="0" y="18093"/>
                                      <a:pt x="683" y="18776"/>
                                      <a:pt x="1489" y="18776"/>
                                    </a:cubicBezTo>
                                  </a:path>
                                </a:pathLst>
                              </a:custGeom>
                              <a:solidFill>
                                <a:srgbClr val="EAE8E2"/>
                              </a:solidFill>
                              <a:ln w="0">
                                <a:noFill/>
                                <a:prstDash val="solid"/>
                                <a:round/>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90466" y="1402014"/>
                                <a:ext cx="4790905" cy="2937582"/>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985557" y="4560011"/>
                                <a:ext cx="371475" cy="141288"/>
                              </a:xfrm>
                              <a:custGeom>
                                <a:avLst/>
                                <a:gdLst>
                                  <a:gd name="T0" fmla="*/ 1674 w 1984"/>
                                  <a:gd name="T1" fmla="*/ 752 h 752"/>
                                  <a:gd name="T2" fmla="*/ 372 w 1984"/>
                                  <a:gd name="T3" fmla="*/ 752 h 752"/>
                                  <a:gd name="T4" fmla="*/ 0 w 1984"/>
                                  <a:gd name="T5" fmla="*/ 376 h 752"/>
                                  <a:gd name="T6" fmla="*/ 0 w 1984"/>
                                  <a:gd name="T7" fmla="*/ 376 h 752"/>
                                  <a:gd name="T8" fmla="*/ 372 w 1984"/>
                                  <a:gd name="T9" fmla="*/ 0 h 752"/>
                                  <a:gd name="T10" fmla="*/ 1674 w 1984"/>
                                  <a:gd name="T11" fmla="*/ 0 h 752"/>
                                  <a:gd name="T12" fmla="*/ 1984 w 1984"/>
                                  <a:gd name="T13" fmla="*/ 376 h 752"/>
                                  <a:gd name="T14" fmla="*/ 1984 w 1984"/>
                                  <a:gd name="T15" fmla="*/ 376 h 752"/>
                                  <a:gd name="T16" fmla="*/ 1674 w 1984"/>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752">
                                    <a:moveTo>
                                      <a:pt x="1674" y="752"/>
                                    </a:moveTo>
                                    <a:cubicBezTo>
                                      <a:pt x="372" y="752"/>
                                      <a:pt x="372" y="752"/>
                                      <a:pt x="372" y="752"/>
                                    </a:cubicBezTo>
                                    <a:cubicBezTo>
                                      <a:pt x="186" y="752"/>
                                      <a:pt x="0" y="564"/>
                                      <a:pt x="0" y="376"/>
                                    </a:cubicBezTo>
                                    <a:cubicBezTo>
                                      <a:pt x="0" y="376"/>
                                      <a:pt x="0" y="376"/>
                                      <a:pt x="0" y="376"/>
                                    </a:cubicBezTo>
                                    <a:cubicBezTo>
                                      <a:pt x="0" y="188"/>
                                      <a:pt x="186" y="0"/>
                                      <a:pt x="372" y="0"/>
                                    </a:cubicBezTo>
                                    <a:cubicBezTo>
                                      <a:pt x="1674" y="0"/>
                                      <a:pt x="1674" y="0"/>
                                      <a:pt x="1674" y="0"/>
                                    </a:cubicBezTo>
                                    <a:cubicBezTo>
                                      <a:pt x="1860" y="0"/>
                                      <a:pt x="1984" y="188"/>
                                      <a:pt x="1984" y="376"/>
                                    </a:cubicBezTo>
                                    <a:cubicBezTo>
                                      <a:pt x="1984" y="376"/>
                                      <a:pt x="1984" y="376"/>
                                      <a:pt x="1984" y="376"/>
                                    </a:cubicBezTo>
                                    <a:cubicBezTo>
                                      <a:pt x="1984" y="564"/>
                                      <a:pt x="1860" y="752"/>
                                      <a:pt x="1674"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460219" y="4560011"/>
                                <a:ext cx="373063" cy="141288"/>
                              </a:xfrm>
                              <a:custGeom>
                                <a:avLst/>
                                <a:gdLst>
                                  <a:gd name="T0" fmla="*/ 1681 w 1992"/>
                                  <a:gd name="T1" fmla="*/ 752 h 752"/>
                                  <a:gd name="T2" fmla="*/ 374 w 1992"/>
                                  <a:gd name="T3" fmla="*/ 752 h 752"/>
                                  <a:gd name="T4" fmla="*/ 0 w 1992"/>
                                  <a:gd name="T5" fmla="*/ 376 h 752"/>
                                  <a:gd name="T6" fmla="*/ 0 w 1992"/>
                                  <a:gd name="T7" fmla="*/ 376 h 752"/>
                                  <a:gd name="T8" fmla="*/ 374 w 1992"/>
                                  <a:gd name="T9" fmla="*/ 0 h 752"/>
                                  <a:gd name="T10" fmla="*/ 1681 w 1992"/>
                                  <a:gd name="T11" fmla="*/ 0 h 752"/>
                                  <a:gd name="T12" fmla="*/ 1992 w 1992"/>
                                  <a:gd name="T13" fmla="*/ 376 h 752"/>
                                  <a:gd name="T14" fmla="*/ 1992 w 1992"/>
                                  <a:gd name="T15" fmla="*/ 376 h 752"/>
                                  <a:gd name="T16" fmla="*/ 1681 w 1992"/>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2" h="752">
                                    <a:moveTo>
                                      <a:pt x="1681" y="752"/>
                                    </a:moveTo>
                                    <a:cubicBezTo>
                                      <a:pt x="374" y="752"/>
                                      <a:pt x="374" y="752"/>
                                      <a:pt x="374" y="752"/>
                                    </a:cubicBezTo>
                                    <a:cubicBezTo>
                                      <a:pt x="187" y="752"/>
                                      <a:pt x="0" y="564"/>
                                      <a:pt x="0" y="376"/>
                                    </a:cubicBezTo>
                                    <a:cubicBezTo>
                                      <a:pt x="0" y="376"/>
                                      <a:pt x="0" y="376"/>
                                      <a:pt x="0" y="376"/>
                                    </a:cubicBezTo>
                                    <a:cubicBezTo>
                                      <a:pt x="0" y="188"/>
                                      <a:pt x="187" y="0"/>
                                      <a:pt x="374" y="0"/>
                                    </a:cubicBezTo>
                                    <a:cubicBezTo>
                                      <a:pt x="1681" y="0"/>
                                      <a:pt x="1681" y="0"/>
                                      <a:pt x="1681" y="0"/>
                                    </a:cubicBezTo>
                                    <a:cubicBezTo>
                                      <a:pt x="1868" y="0"/>
                                      <a:pt x="1992" y="188"/>
                                      <a:pt x="1992" y="376"/>
                                    </a:cubicBezTo>
                                    <a:cubicBezTo>
                                      <a:pt x="1992" y="376"/>
                                      <a:pt x="1992" y="376"/>
                                      <a:pt x="1992" y="376"/>
                                    </a:cubicBezTo>
                                    <a:cubicBezTo>
                                      <a:pt x="1992" y="564"/>
                                      <a:pt x="1868" y="752"/>
                                      <a:pt x="1681"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936469" y="4560011"/>
                                <a:ext cx="371475" cy="141288"/>
                              </a:xfrm>
                              <a:custGeom>
                                <a:avLst/>
                                <a:gdLst>
                                  <a:gd name="T0" fmla="*/ 1674 w 1984"/>
                                  <a:gd name="T1" fmla="*/ 752 h 752"/>
                                  <a:gd name="T2" fmla="*/ 372 w 1984"/>
                                  <a:gd name="T3" fmla="*/ 752 h 752"/>
                                  <a:gd name="T4" fmla="*/ 0 w 1984"/>
                                  <a:gd name="T5" fmla="*/ 376 h 752"/>
                                  <a:gd name="T6" fmla="*/ 0 w 1984"/>
                                  <a:gd name="T7" fmla="*/ 376 h 752"/>
                                  <a:gd name="T8" fmla="*/ 372 w 1984"/>
                                  <a:gd name="T9" fmla="*/ 0 h 752"/>
                                  <a:gd name="T10" fmla="*/ 1674 w 1984"/>
                                  <a:gd name="T11" fmla="*/ 0 h 752"/>
                                  <a:gd name="T12" fmla="*/ 1984 w 1984"/>
                                  <a:gd name="T13" fmla="*/ 376 h 752"/>
                                  <a:gd name="T14" fmla="*/ 1984 w 1984"/>
                                  <a:gd name="T15" fmla="*/ 376 h 752"/>
                                  <a:gd name="T16" fmla="*/ 1674 w 1984"/>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752">
                                    <a:moveTo>
                                      <a:pt x="1674" y="752"/>
                                    </a:moveTo>
                                    <a:cubicBezTo>
                                      <a:pt x="372" y="752"/>
                                      <a:pt x="372" y="752"/>
                                      <a:pt x="372" y="752"/>
                                    </a:cubicBezTo>
                                    <a:cubicBezTo>
                                      <a:pt x="186" y="752"/>
                                      <a:pt x="0" y="564"/>
                                      <a:pt x="0" y="376"/>
                                    </a:cubicBezTo>
                                    <a:cubicBezTo>
                                      <a:pt x="0" y="376"/>
                                      <a:pt x="0" y="376"/>
                                      <a:pt x="0" y="376"/>
                                    </a:cubicBezTo>
                                    <a:cubicBezTo>
                                      <a:pt x="0" y="188"/>
                                      <a:pt x="186" y="0"/>
                                      <a:pt x="372" y="0"/>
                                    </a:cubicBezTo>
                                    <a:cubicBezTo>
                                      <a:pt x="1674" y="0"/>
                                      <a:pt x="1674" y="0"/>
                                      <a:pt x="1674" y="0"/>
                                    </a:cubicBezTo>
                                    <a:cubicBezTo>
                                      <a:pt x="1860" y="0"/>
                                      <a:pt x="1984" y="188"/>
                                      <a:pt x="1984" y="376"/>
                                    </a:cubicBezTo>
                                    <a:cubicBezTo>
                                      <a:pt x="1984" y="376"/>
                                      <a:pt x="1984" y="376"/>
                                      <a:pt x="1984" y="376"/>
                                    </a:cubicBezTo>
                                    <a:cubicBezTo>
                                      <a:pt x="1984" y="564"/>
                                      <a:pt x="1860" y="752"/>
                                      <a:pt x="1674"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2412719" y="4560011"/>
                                <a:ext cx="371475" cy="141288"/>
                              </a:xfrm>
                              <a:custGeom>
                                <a:avLst/>
                                <a:gdLst>
                                  <a:gd name="T0" fmla="*/ 1674 w 1984"/>
                                  <a:gd name="T1" fmla="*/ 752 h 752"/>
                                  <a:gd name="T2" fmla="*/ 372 w 1984"/>
                                  <a:gd name="T3" fmla="*/ 752 h 752"/>
                                  <a:gd name="T4" fmla="*/ 0 w 1984"/>
                                  <a:gd name="T5" fmla="*/ 376 h 752"/>
                                  <a:gd name="T6" fmla="*/ 0 w 1984"/>
                                  <a:gd name="T7" fmla="*/ 376 h 752"/>
                                  <a:gd name="T8" fmla="*/ 372 w 1984"/>
                                  <a:gd name="T9" fmla="*/ 0 h 752"/>
                                  <a:gd name="T10" fmla="*/ 1674 w 1984"/>
                                  <a:gd name="T11" fmla="*/ 0 h 752"/>
                                  <a:gd name="T12" fmla="*/ 1984 w 1984"/>
                                  <a:gd name="T13" fmla="*/ 376 h 752"/>
                                  <a:gd name="T14" fmla="*/ 1984 w 1984"/>
                                  <a:gd name="T15" fmla="*/ 376 h 752"/>
                                  <a:gd name="T16" fmla="*/ 1674 w 1984"/>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752">
                                    <a:moveTo>
                                      <a:pt x="1674" y="752"/>
                                    </a:moveTo>
                                    <a:cubicBezTo>
                                      <a:pt x="372" y="752"/>
                                      <a:pt x="372" y="752"/>
                                      <a:pt x="372" y="752"/>
                                    </a:cubicBezTo>
                                    <a:cubicBezTo>
                                      <a:pt x="186" y="752"/>
                                      <a:pt x="0" y="564"/>
                                      <a:pt x="0" y="376"/>
                                    </a:cubicBezTo>
                                    <a:cubicBezTo>
                                      <a:pt x="0" y="376"/>
                                      <a:pt x="0" y="376"/>
                                      <a:pt x="0" y="376"/>
                                    </a:cubicBezTo>
                                    <a:cubicBezTo>
                                      <a:pt x="0" y="188"/>
                                      <a:pt x="186" y="0"/>
                                      <a:pt x="372" y="0"/>
                                    </a:cubicBezTo>
                                    <a:cubicBezTo>
                                      <a:pt x="1674" y="0"/>
                                      <a:pt x="1674" y="0"/>
                                      <a:pt x="1674" y="0"/>
                                    </a:cubicBezTo>
                                    <a:cubicBezTo>
                                      <a:pt x="1860" y="0"/>
                                      <a:pt x="1984" y="188"/>
                                      <a:pt x="1984" y="376"/>
                                    </a:cubicBezTo>
                                    <a:cubicBezTo>
                                      <a:pt x="1984" y="376"/>
                                      <a:pt x="1984" y="376"/>
                                      <a:pt x="1984" y="376"/>
                                    </a:cubicBezTo>
                                    <a:cubicBezTo>
                                      <a:pt x="1984" y="564"/>
                                      <a:pt x="1860" y="752"/>
                                      <a:pt x="1674"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5313082" y="4560011"/>
                                <a:ext cx="371475" cy="141288"/>
                              </a:xfrm>
                              <a:custGeom>
                                <a:avLst/>
                                <a:gdLst>
                                  <a:gd name="T0" fmla="*/ 1612 w 1984"/>
                                  <a:gd name="T1" fmla="*/ 752 h 752"/>
                                  <a:gd name="T2" fmla="*/ 310 w 1984"/>
                                  <a:gd name="T3" fmla="*/ 752 h 752"/>
                                  <a:gd name="T4" fmla="*/ 0 w 1984"/>
                                  <a:gd name="T5" fmla="*/ 376 h 752"/>
                                  <a:gd name="T6" fmla="*/ 0 w 1984"/>
                                  <a:gd name="T7" fmla="*/ 376 h 752"/>
                                  <a:gd name="T8" fmla="*/ 310 w 1984"/>
                                  <a:gd name="T9" fmla="*/ 0 h 752"/>
                                  <a:gd name="T10" fmla="*/ 1612 w 1984"/>
                                  <a:gd name="T11" fmla="*/ 0 h 752"/>
                                  <a:gd name="T12" fmla="*/ 1984 w 1984"/>
                                  <a:gd name="T13" fmla="*/ 376 h 752"/>
                                  <a:gd name="T14" fmla="*/ 1984 w 1984"/>
                                  <a:gd name="T15" fmla="*/ 376 h 752"/>
                                  <a:gd name="T16" fmla="*/ 1612 w 1984"/>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752">
                                    <a:moveTo>
                                      <a:pt x="1612" y="752"/>
                                    </a:moveTo>
                                    <a:cubicBezTo>
                                      <a:pt x="310" y="752"/>
                                      <a:pt x="310" y="752"/>
                                      <a:pt x="310" y="752"/>
                                    </a:cubicBezTo>
                                    <a:cubicBezTo>
                                      <a:pt x="124" y="752"/>
                                      <a:pt x="0" y="564"/>
                                      <a:pt x="0" y="376"/>
                                    </a:cubicBezTo>
                                    <a:cubicBezTo>
                                      <a:pt x="0" y="376"/>
                                      <a:pt x="0" y="376"/>
                                      <a:pt x="0" y="376"/>
                                    </a:cubicBezTo>
                                    <a:cubicBezTo>
                                      <a:pt x="0" y="188"/>
                                      <a:pt x="124" y="0"/>
                                      <a:pt x="310" y="0"/>
                                    </a:cubicBezTo>
                                    <a:cubicBezTo>
                                      <a:pt x="1612" y="0"/>
                                      <a:pt x="1612" y="0"/>
                                      <a:pt x="1612" y="0"/>
                                    </a:cubicBezTo>
                                    <a:cubicBezTo>
                                      <a:pt x="1798" y="0"/>
                                      <a:pt x="1984" y="188"/>
                                      <a:pt x="1984" y="376"/>
                                    </a:cubicBezTo>
                                    <a:cubicBezTo>
                                      <a:pt x="1984" y="376"/>
                                      <a:pt x="1984" y="376"/>
                                      <a:pt x="1984" y="376"/>
                                    </a:cubicBezTo>
                                    <a:cubicBezTo>
                                      <a:pt x="1984" y="564"/>
                                      <a:pt x="1798" y="752"/>
                                      <a:pt x="1612"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811557" y="4560011"/>
                                <a:ext cx="373063" cy="141288"/>
                              </a:xfrm>
                              <a:custGeom>
                                <a:avLst/>
                                <a:gdLst>
                                  <a:gd name="T0" fmla="*/ 1619 w 1992"/>
                                  <a:gd name="T1" fmla="*/ 752 h 752"/>
                                  <a:gd name="T2" fmla="*/ 374 w 1992"/>
                                  <a:gd name="T3" fmla="*/ 752 h 752"/>
                                  <a:gd name="T4" fmla="*/ 0 w 1992"/>
                                  <a:gd name="T5" fmla="*/ 376 h 752"/>
                                  <a:gd name="T6" fmla="*/ 0 w 1992"/>
                                  <a:gd name="T7" fmla="*/ 376 h 752"/>
                                  <a:gd name="T8" fmla="*/ 374 w 1992"/>
                                  <a:gd name="T9" fmla="*/ 0 h 752"/>
                                  <a:gd name="T10" fmla="*/ 1619 w 1992"/>
                                  <a:gd name="T11" fmla="*/ 0 h 752"/>
                                  <a:gd name="T12" fmla="*/ 1992 w 1992"/>
                                  <a:gd name="T13" fmla="*/ 376 h 752"/>
                                  <a:gd name="T14" fmla="*/ 1992 w 1992"/>
                                  <a:gd name="T15" fmla="*/ 376 h 752"/>
                                  <a:gd name="T16" fmla="*/ 1619 w 1992"/>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2" h="752">
                                    <a:moveTo>
                                      <a:pt x="1619" y="752"/>
                                    </a:moveTo>
                                    <a:cubicBezTo>
                                      <a:pt x="374" y="752"/>
                                      <a:pt x="374" y="752"/>
                                      <a:pt x="374" y="752"/>
                                    </a:cubicBezTo>
                                    <a:cubicBezTo>
                                      <a:pt x="187" y="752"/>
                                      <a:pt x="0" y="564"/>
                                      <a:pt x="0" y="376"/>
                                    </a:cubicBezTo>
                                    <a:cubicBezTo>
                                      <a:pt x="0" y="376"/>
                                      <a:pt x="0" y="376"/>
                                      <a:pt x="0" y="376"/>
                                    </a:cubicBezTo>
                                    <a:cubicBezTo>
                                      <a:pt x="0" y="188"/>
                                      <a:pt x="187" y="0"/>
                                      <a:pt x="374" y="0"/>
                                    </a:cubicBezTo>
                                    <a:cubicBezTo>
                                      <a:pt x="1619" y="0"/>
                                      <a:pt x="1619" y="0"/>
                                      <a:pt x="1619" y="0"/>
                                    </a:cubicBezTo>
                                    <a:cubicBezTo>
                                      <a:pt x="1806" y="0"/>
                                      <a:pt x="1992" y="188"/>
                                      <a:pt x="1992" y="376"/>
                                    </a:cubicBezTo>
                                    <a:cubicBezTo>
                                      <a:pt x="1992" y="376"/>
                                      <a:pt x="1992" y="376"/>
                                      <a:pt x="1992" y="376"/>
                                    </a:cubicBezTo>
                                    <a:cubicBezTo>
                                      <a:pt x="1992" y="564"/>
                                      <a:pt x="1806" y="752"/>
                                      <a:pt x="1619"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6310032" y="4560011"/>
                                <a:ext cx="371475" cy="141288"/>
                              </a:xfrm>
                              <a:custGeom>
                                <a:avLst/>
                                <a:gdLst>
                                  <a:gd name="T0" fmla="*/ 1612 w 1984"/>
                                  <a:gd name="T1" fmla="*/ 752 h 752"/>
                                  <a:gd name="T2" fmla="*/ 310 w 1984"/>
                                  <a:gd name="T3" fmla="*/ 752 h 752"/>
                                  <a:gd name="T4" fmla="*/ 0 w 1984"/>
                                  <a:gd name="T5" fmla="*/ 376 h 752"/>
                                  <a:gd name="T6" fmla="*/ 0 w 1984"/>
                                  <a:gd name="T7" fmla="*/ 376 h 752"/>
                                  <a:gd name="T8" fmla="*/ 310 w 1984"/>
                                  <a:gd name="T9" fmla="*/ 0 h 752"/>
                                  <a:gd name="T10" fmla="*/ 1612 w 1984"/>
                                  <a:gd name="T11" fmla="*/ 0 h 752"/>
                                  <a:gd name="T12" fmla="*/ 1984 w 1984"/>
                                  <a:gd name="T13" fmla="*/ 376 h 752"/>
                                  <a:gd name="T14" fmla="*/ 1984 w 1984"/>
                                  <a:gd name="T15" fmla="*/ 376 h 752"/>
                                  <a:gd name="T16" fmla="*/ 1612 w 1984"/>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752">
                                    <a:moveTo>
                                      <a:pt x="1612" y="752"/>
                                    </a:moveTo>
                                    <a:cubicBezTo>
                                      <a:pt x="310" y="752"/>
                                      <a:pt x="310" y="752"/>
                                      <a:pt x="310" y="752"/>
                                    </a:cubicBezTo>
                                    <a:cubicBezTo>
                                      <a:pt x="124" y="752"/>
                                      <a:pt x="0" y="564"/>
                                      <a:pt x="0" y="376"/>
                                    </a:cubicBezTo>
                                    <a:cubicBezTo>
                                      <a:pt x="0" y="376"/>
                                      <a:pt x="0" y="376"/>
                                      <a:pt x="0" y="376"/>
                                    </a:cubicBezTo>
                                    <a:cubicBezTo>
                                      <a:pt x="0" y="188"/>
                                      <a:pt x="124" y="0"/>
                                      <a:pt x="310" y="0"/>
                                    </a:cubicBezTo>
                                    <a:cubicBezTo>
                                      <a:pt x="1612" y="0"/>
                                      <a:pt x="1612" y="0"/>
                                      <a:pt x="1612" y="0"/>
                                    </a:cubicBezTo>
                                    <a:cubicBezTo>
                                      <a:pt x="1798" y="0"/>
                                      <a:pt x="1984" y="188"/>
                                      <a:pt x="1984" y="376"/>
                                    </a:cubicBezTo>
                                    <a:cubicBezTo>
                                      <a:pt x="1984" y="376"/>
                                      <a:pt x="1984" y="376"/>
                                      <a:pt x="1984" y="376"/>
                                    </a:cubicBezTo>
                                    <a:cubicBezTo>
                                      <a:pt x="1984" y="564"/>
                                      <a:pt x="1798" y="752"/>
                                      <a:pt x="1612"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2900082" y="4560011"/>
                                <a:ext cx="2284413" cy="141288"/>
                              </a:xfrm>
                              <a:custGeom>
                                <a:avLst/>
                                <a:gdLst>
                                  <a:gd name="T0" fmla="*/ 11829 w 12200"/>
                                  <a:gd name="T1" fmla="*/ 752 h 752"/>
                                  <a:gd name="T2" fmla="*/ 310 w 12200"/>
                                  <a:gd name="T3" fmla="*/ 752 h 752"/>
                                  <a:gd name="T4" fmla="*/ 0 w 12200"/>
                                  <a:gd name="T5" fmla="*/ 376 h 752"/>
                                  <a:gd name="T6" fmla="*/ 0 w 12200"/>
                                  <a:gd name="T7" fmla="*/ 376 h 752"/>
                                  <a:gd name="T8" fmla="*/ 310 w 12200"/>
                                  <a:gd name="T9" fmla="*/ 0 h 752"/>
                                  <a:gd name="T10" fmla="*/ 11829 w 12200"/>
                                  <a:gd name="T11" fmla="*/ 0 h 752"/>
                                  <a:gd name="T12" fmla="*/ 12200 w 12200"/>
                                  <a:gd name="T13" fmla="*/ 376 h 752"/>
                                  <a:gd name="T14" fmla="*/ 12200 w 12200"/>
                                  <a:gd name="T15" fmla="*/ 376 h 752"/>
                                  <a:gd name="T16" fmla="*/ 11829 w 12200"/>
                                  <a:gd name="T17"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00" h="752">
                                    <a:moveTo>
                                      <a:pt x="11829" y="752"/>
                                    </a:moveTo>
                                    <a:cubicBezTo>
                                      <a:pt x="310" y="752"/>
                                      <a:pt x="310" y="752"/>
                                      <a:pt x="310" y="752"/>
                                    </a:cubicBezTo>
                                    <a:cubicBezTo>
                                      <a:pt x="124" y="752"/>
                                      <a:pt x="0" y="564"/>
                                      <a:pt x="0" y="376"/>
                                    </a:cubicBezTo>
                                    <a:cubicBezTo>
                                      <a:pt x="0" y="376"/>
                                      <a:pt x="0" y="376"/>
                                      <a:pt x="0" y="376"/>
                                    </a:cubicBezTo>
                                    <a:cubicBezTo>
                                      <a:pt x="0" y="188"/>
                                      <a:pt x="124" y="0"/>
                                      <a:pt x="310" y="0"/>
                                    </a:cubicBezTo>
                                    <a:cubicBezTo>
                                      <a:pt x="11829" y="0"/>
                                      <a:pt x="11829" y="0"/>
                                      <a:pt x="11829" y="0"/>
                                    </a:cubicBezTo>
                                    <a:cubicBezTo>
                                      <a:pt x="12015" y="0"/>
                                      <a:pt x="12200" y="188"/>
                                      <a:pt x="12200" y="376"/>
                                    </a:cubicBezTo>
                                    <a:cubicBezTo>
                                      <a:pt x="12200" y="376"/>
                                      <a:pt x="12200" y="376"/>
                                      <a:pt x="12200" y="376"/>
                                    </a:cubicBezTo>
                                    <a:cubicBezTo>
                                      <a:pt x="12200" y="564"/>
                                      <a:pt x="12015" y="752"/>
                                      <a:pt x="11829" y="752"/>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660119" y="4642553"/>
                                <a:ext cx="6475413" cy="476151"/>
                              </a:xfrm>
                              <a:custGeom>
                                <a:avLst/>
                                <a:gdLst>
                                  <a:gd name="T0" fmla="*/ 16897 w 17300"/>
                                  <a:gd name="T1" fmla="*/ 776 h 776"/>
                                  <a:gd name="T2" fmla="*/ 404 w 17300"/>
                                  <a:gd name="T3" fmla="*/ 776 h 776"/>
                                  <a:gd name="T4" fmla="*/ 0 w 17300"/>
                                  <a:gd name="T5" fmla="*/ 373 h 776"/>
                                  <a:gd name="T6" fmla="*/ 0 w 17300"/>
                                  <a:gd name="T7" fmla="*/ 373 h 776"/>
                                  <a:gd name="T8" fmla="*/ 404 w 17300"/>
                                  <a:gd name="T9" fmla="*/ 0 h 776"/>
                                  <a:gd name="T10" fmla="*/ 16897 w 17300"/>
                                  <a:gd name="T11" fmla="*/ 0 h 776"/>
                                  <a:gd name="T12" fmla="*/ 17300 w 17300"/>
                                  <a:gd name="T13" fmla="*/ 373 h 776"/>
                                  <a:gd name="T14" fmla="*/ 17300 w 17300"/>
                                  <a:gd name="T15" fmla="*/ 373 h 776"/>
                                  <a:gd name="T16" fmla="*/ 16897 w 17300"/>
                                  <a:gd name="T17" fmla="*/ 77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00" h="776">
                                    <a:moveTo>
                                      <a:pt x="16897" y="776"/>
                                    </a:moveTo>
                                    <a:cubicBezTo>
                                      <a:pt x="404" y="776"/>
                                      <a:pt x="404" y="776"/>
                                      <a:pt x="404" y="776"/>
                                    </a:cubicBezTo>
                                    <a:cubicBezTo>
                                      <a:pt x="186" y="776"/>
                                      <a:pt x="0" y="590"/>
                                      <a:pt x="0" y="373"/>
                                    </a:cubicBezTo>
                                    <a:cubicBezTo>
                                      <a:pt x="0" y="373"/>
                                      <a:pt x="0" y="373"/>
                                      <a:pt x="0" y="373"/>
                                    </a:cubicBezTo>
                                    <a:cubicBezTo>
                                      <a:pt x="0" y="156"/>
                                      <a:pt x="186" y="0"/>
                                      <a:pt x="404" y="0"/>
                                    </a:cubicBezTo>
                                    <a:cubicBezTo>
                                      <a:pt x="16897" y="0"/>
                                      <a:pt x="16897" y="0"/>
                                      <a:pt x="16897" y="0"/>
                                    </a:cubicBezTo>
                                    <a:cubicBezTo>
                                      <a:pt x="17114" y="0"/>
                                      <a:pt x="17300" y="156"/>
                                      <a:pt x="17300" y="373"/>
                                    </a:cubicBezTo>
                                    <a:cubicBezTo>
                                      <a:pt x="17300" y="373"/>
                                      <a:pt x="17300" y="373"/>
                                      <a:pt x="17300" y="373"/>
                                    </a:cubicBezTo>
                                    <a:cubicBezTo>
                                      <a:pt x="17300" y="590"/>
                                      <a:pt x="17114" y="776"/>
                                      <a:pt x="16897" y="776"/>
                                    </a:cubicBezTo>
                                  </a:path>
                                </a:pathLst>
                              </a:custGeom>
                              <a:solidFill>
                                <a:srgbClr val="B6AF99"/>
                              </a:solidFill>
                              <a:ln w="0">
                                <a:no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660119" y="4642561"/>
                                <a:ext cx="6475413" cy="173038"/>
                              </a:xfrm>
                              <a:custGeom>
                                <a:avLst/>
                                <a:gdLst>
                                  <a:gd name="T0" fmla="*/ 17052 w 17300"/>
                                  <a:gd name="T1" fmla="*/ 464 h 464"/>
                                  <a:gd name="T2" fmla="*/ 217 w 17300"/>
                                  <a:gd name="T3" fmla="*/ 464 h 464"/>
                                  <a:gd name="T4" fmla="*/ 0 w 17300"/>
                                  <a:gd name="T5" fmla="*/ 217 h 464"/>
                                  <a:gd name="T6" fmla="*/ 0 w 17300"/>
                                  <a:gd name="T7" fmla="*/ 217 h 464"/>
                                  <a:gd name="T8" fmla="*/ 217 w 17300"/>
                                  <a:gd name="T9" fmla="*/ 0 h 464"/>
                                  <a:gd name="T10" fmla="*/ 17052 w 17300"/>
                                  <a:gd name="T11" fmla="*/ 0 h 464"/>
                                  <a:gd name="T12" fmla="*/ 17300 w 17300"/>
                                  <a:gd name="T13" fmla="*/ 217 h 464"/>
                                  <a:gd name="T14" fmla="*/ 17300 w 17300"/>
                                  <a:gd name="T15" fmla="*/ 217 h 464"/>
                                  <a:gd name="T16" fmla="*/ 17052 w 17300"/>
                                  <a:gd name="T17"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00" h="464">
                                    <a:moveTo>
                                      <a:pt x="17052" y="464"/>
                                    </a:moveTo>
                                    <a:cubicBezTo>
                                      <a:pt x="217" y="464"/>
                                      <a:pt x="217" y="464"/>
                                      <a:pt x="217" y="464"/>
                                    </a:cubicBezTo>
                                    <a:cubicBezTo>
                                      <a:pt x="93" y="464"/>
                                      <a:pt x="0" y="341"/>
                                      <a:pt x="0" y="217"/>
                                    </a:cubicBezTo>
                                    <a:cubicBezTo>
                                      <a:pt x="0" y="217"/>
                                      <a:pt x="0" y="217"/>
                                      <a:pt x="0" y="217"/>
                                    </a:cubicBezTo>
                                    <a:cubicBezTo>
                                      <a:pt x="0" y="93"/>
                                      <a:pt x="93" y="0"/>
                                      <a:pt x="217" y="0"/>
                                    </a:cubicBezTo>
                                    <a:cubicBezTo>
                                      <a:pt x="17052" y="0"/>
                                      <a:pt x="17052" y="0"/>
                                      <a:pt x="17052" y="0"/>
                                    </a:cubicBezTo>
                                    <a:cubicBezTo>
                                      <a:pt x="17176" y="0"/>
                                      <a:pt x="17300" y="93"/>
                                      <a:pt x="17300" y="217"/>
                                    </a:cubicBezTo>
                                    <a:cubicBezTo>
                                      <a:pt x="17300" y="217"/>
                                      <a:pt x="17300" y="217"/>
                                      <a:pt x="17300" y="217"/>
                                    </a:cubicBezTo>
                                    <a:cubicBezTo>
                                      <a:pt x="17300" y="341"/>
                                      <a:pt x="17176" y="464"/>
                                      <a:pt x="17052" y="464"/>
                                    </a:cubicBezTo>
                                  </a:path>
                                </a:pathLst>
                              </a:custGeom>
                              <a:solidFill>
                                <a:srgbClr val="D5D1C5"/>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wpg:grpSpPr>
                            <a:xfrm>
                              <a:off x="761575" y="1235371"/>
                              <a:ext cx="168778" cy="139301"/>
                              <a:chOff x="761575" y="1235377"/>
                              <a:chExt cx="168778" cy="192880"/>
                            </a:xfrm>
                          </wpg:grpSpPr>
                          <wps:wsp>
                            <wps:cNvPr id="97" name="Right Arrow 97"/>
                            <wps:cNvSpPr/>
                            <wps:spPr bwMode="ltGray">
                              <a:xfrm rot="16200000">
                                <a:off x="740144" y="1322689"/>
                                <a:ext cx="126999" cy="84137"/>
                              </a:xfrm>
                              <a:prstGeom prst="rightArrow">
                                <a:avLst/>
                              </a:prstGeom>
                              <a:solidFill>
                                <a:schemeClr val="tx2"/>
                              </a:solidFill>
                              <a:ln w="3175" cap="flat" cmpd="sng" algn="ctr">
                                <a:noFill/>
                                <a:prstDash val="solid"/>
                              </a:ln>
                              <a:effectLst/>
                            </wps:spPr>
                            <wps:bodyPr rtlCol="0" anchor="ctr"/>
                          </wps:wsp>
                          <wps:wsp>
                            <wps:cNvPr id="142" name="Right Arrow 142"/>
                            <wps:cNvSpPr/>
                            <wps:spPr bwMode="ltGray">
                              <a:xfrm rot="16200000">
                                <a:off x="791845" y="1289748"/>
                                <a:ext cx="192880" cy="84137"/>
                              </a:xfrm>
                              <a:prstGeom prst="rightArrow">
                                <a:avLst/>
                              </a:prstGeom>
                              <a:solidFill>
                                <a:schemeClr val="tx2"/>
                              </a:solidFill>
                              <a:ln w="3175" cap="flat" cmpd="sng" algn="ctr">
                                <a:noFill/>
                                <a:prstDash val="solid"/>
                              </a:ln>
                              <a:effectLst/>
                            </wps:spPr>
                            <wps:bodyPr rtlCol="0" anchor="ctr"/>
                          </wps:wsp>
                        </wpg:grpSp>
                      </wpg:grpSp>
                      <wps:wsp>
                        <wps:cNvPr id="143" name="TextBox 37"/>
                        <wps:cNvSpPr txBox="1"/>
                        <wps:spPr>
                          <a:xfrm>
                            <a:off x="3479176" y="732486"/>
                            <a:ext cx="1176644" cy="501649"/>
                          </a:xfrm>
                          <a:prstGeom prst="rect">
                            <a:avLst/>
                          </a:prstGeom>
                          <a:noFill/>
                        </wps:spPr>
                        <wps:txbx>
                          <w:txbxContent>
                            <w:p w14:paraId="624E5DEE" w14:textId="0737E29F" w:rsidR="00090853" w:rsidRDefault="00090853" w:rsidP="003C6DCA">
                              <w:pPr>
                                <w:pStyle w:val="NormalWeb"/>
                                <w:spacing w:before="0" w:beforeAutospacing="0" w:after="0" w:afterAutospacing="0"/>
                                <w:ind w:hanging="432"/>
                              </w:pPr>
                              <w:r>
                                <w:rPr>
                                  <w:rFonts w:asciiTheme="majorHAnsi" w:hAnsi="Georgia" w:cstheme="minorBidi"/>
                                  <w:b/>
                                  <w:bCs/>
                                  <w:i/>
                                  <w:iCs/>
                                  <w:color w:val="968C6D"/>
                                  <w:sz w:val="36"/>
                                  <w:szCs w:val="36"/>
                                </w:rPr>
                                <w:t>7676.8%</w:t>
                              </w:r>
                              <w:r>
                                <w:rPr>
                                  <w:rFonts w:asciiTheme="majorHAnsi" w:hAnsi="Georgia" w:cstheme="minorBidi"/>
                                  <w:i/>
                                  <w:iCs/>
                                  <w:color w:val="968C6D"/>
                                  <w:sz w:val="36"/>
                                  <w:szCs w:val="36"/>
                                </w:rPr>
                                <w:t xml:space="preserve"> </w:t>
                              </w:r>
                              <w:r>
                                <w:rPr>
                                  <w:rFonts w:asciiTheme="majorHAnsi" w:hAnsi="Georgia" w:cstheme="minorBidi"/>
                                  <w:i/>
                                  <w:iCs/>
                                  <w:color w:val="968C6D"/>
                                  <w:sz w:val="36"/>
                                  <w:szCs w:val="36"/>
                                </w:rPr>
                                <w:br/>
                              </w:r>
                              <w:r>
                                <w:rPr>
                                  <w:rFonts w:asciiTheme="majorHAnsi" w:hAnsi="Georgia" w:cstheme="minorBidi"/>
                                  <w:b/>
                                  <w:bCs/>
                                  <w:i/>
                                  <w:iCs/>
                                  <w:color w:val="000000" w:themeColor="text1"/>
                                </w:rPr>
                                <w:t>Mobile CAGR</w:t>
                              </w:r>
                            </w:p>
                          </w:txbxContent>
                        </wps:txbx>
                        <wps:bodyPr wrap="square"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C3ED148" id="Group 3" o:spid="_x0000_s1062" style="width:517.95pt;height:380.65pt;mso-position-horizontal-relative:char;mso-position-vertical-relative:line" coordsize="65779,48343"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">
                <v:rect id="Rectangle 9" o:spid="_x0000_s1063" style="position:absolute;left:1024;top:2963;width:64142;height:3697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" fillcolor="#eae8e2" stroked="f" strokeweight=".25pt"/>
                <v:roundrect id="Rounded Rectangle 20" o:spid="_x0000_s1064" style="position:absolute;top:2096;width:65779;height:926;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" fillcolor="#968c6d" stroked="f" strokeweight=".25pt"/>
                <v:rect id="Rectangle 21" o:spid="_x0000_s1065" style="position:absolute;left:2593;top:4264;width:60670;height:3425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" fillcolor="white [3212]" stroked="f" strokeweight=".25pt"/>
                <v:roundrect id="Rounded Rectangle 23" o:spid="_x0000_s1066" style="position:absolute;left:32342;width:1094;height:268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" fillcolor="#968c6d" stroked="f" strokeweight=".25pt"/>
                <v:group id="Group 27" o:spid="_x0000_s1067" style="position:absolute;left:26247;top:39949;width:13284;height:8394" coordorigin="26247,39949" coordsize="18242,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8" o:spid="_x0000_s1068" style="position:absolute;left:43417;top:39949;width:1073;height:17372;rotation:-15;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" fillcolor="#968c6d" stroked="f" strokeweight=".25pt"/>
                  <v:roundrect id="Rounded Rectangle 32" o:spid="_x0000_s1069" style="position:absolute;left:26247;top:39949;width:1073;height:17372;rotation:-15;flip:x;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" fillcolor="#968c6d" stroked="f" strokeweight=".25pt"/>
                </v:group>
                <v:roundrect id="Rounded Rectangle 33" o:spid="_x0000_s1070" style="position:absolute;top:39943;width:65779;height:926;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" fillcolor="#968c6d" stroked="f" strokeweight=".25pt"/>
                <v:shape id="Chart 34" o:spid="_x0000_s1071" type="#_x0000_t75" style="position:absolute;left:6888;top:8168;width:52060;height:25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">
                  <v:imagedata r:id="rId28" o:title=""/>
                  <o:lock v:ext="edit" aspectratio="f"/>
                </v:shape>
                <v:shapetype id="_x0000_t32" coordsize="21600,21600" o:spt="32" o:oned="t" path="m,l21600,21600e" filled="f">
                  <v:path arrowok="t" fillok="f" o:connecttype="none"/>
                  <o:lock v:ext="edit" shapetype="t"/>
                </v:shapetype>
                <v:shape id="Straight Arrow Connector 35" o:spid="_x0000_s1072" type="#_x0000_t32" style="position:absolute;left:13796;top:9471;width:2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" strokecolor="#602320 [3206]" strokeweight="1.5pt">
                  <v:stroke dashstyle="3 1" endarrow="block" endcap="round"/>
                </v:shape>
                <v:shape id="Straight Arrow Connector 36" o:spid="_x0000_s1073" type="#_x0000_t32" style="position:absolute;left:13744;top:7130;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" strokecolor="#968c6d" strokeweight="1.5pt">
                  <v:stroke dashstyle="3 1" endarrow="block" endcap="round"/>
                </v:shape>
                <v:shape id="_x0000_s1074" type="#_x0000_t202" style="position:absolute;left:7890;top:6336;width:5296;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iPwQAAANsAAAAPAAAAZHJzL2Rvd25yZXYueG1sRI9Pi8Iw&#10;FMTvwn6H8Ba82VRZ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HcVSI/BAAAA2wAAAA8AAAAA&#10;AAAAAAAAAAAABwIAAGRycy9kb3ducmV2LnhtbFBLBQYAAAAAAwADALcAAAD1AgAAAAA=&#10;" filled="f" stroked="f">
                  <v:textbox style="mso-fit-shape-to-text:t" inset="0,0,0,0">
                    <w:txbxContent>
                      <w:p w14:paraId="1BEBBD55" w14:textId="77777777" w:rsidR="00090853" w:rsidRDefault="00090853" w:rsidP="003C6DCA">
                        <w:pPr>
                          <w:pStyle w:val="NormalWeb"/>
                          <w:spacing w:before="0" w:beforeAutospacing="0" w:after="120" w:afterAutospacing="0" w:line="240" w:lineRule="exact"/>
                        </w:pPr>
                        <w:r>
                          <w:rPr>
                            <w:rFonts w:asciiTheme="minorHAnsi" w:eastAsia="Arial" w:hAnsi="Arial"/>
                            <w:color w:val="000000" w:themeColor="text1"/>
                            <w:kern w:val="24"/>
                            <w:sz w:val="16"/>
                            <w:szCs w:val="16"/>
                          </w:rPr>
                          <w:t>Mobile</w:t>
                        </w:r>
                      </w:p>
                      <w:p w14:paraId="3DCB1888" w14:textId="77777777" w:rsidR="00090853" w:rsidRDefault="00090853" w:rsidP="003C6DCA">
                        <w:pPr>
                          <w:pStyle w:val="NormalWeb"/>
                          <w:spacing w:before="0" w:beforeAutospacing="0" w:after="120" w:afterAutospacing="0" w:line="240" w:lineRule="exact"/>
                        </w:pPr>
                        <w:r>
                          <w:rPr>
                            <w:rFonts w:asciiTheme="minorHAnsi" w:eastAsia="Arial" w:hAnsi="Arial"/>
                            <w:color w:val="000000" w:themeColor="text1"/>
                            <w:kern w:val="24"/>
                            <w:sz w:val="16"/>
                            <w:szCs w:val="16"/>
                          </w:rPr>
                          <w:t>Non-Mobile</w:t>
                        </w:r>
                      </w:p>
                    </w:txbxContent>
                  </v:textbox>
                </v:shape>
                <v:rect id="Rectangle 42" o:spid="_x0000_s1075" style="position:absolute;left:6556;top:6715;width:793;height:793;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" fillcolor="#db536a [3207]" stroked="f" strokeweight=".25pt"/>
                <v:rect id="Rectangle 43" o:spid="_x0000_s1076" style="position:absolute;left:6556;top:8976;width:793;height:79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" fillcolor="#a32020 [3204]" stroked="f" strokeweight=".25pt"/>
                <v:shape id="TextBox 167" o:spid="_x0000_s1077" type="#_x0000_t202" style="position:absolute;left:19659;top:12341;width:1538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0E21787" w14:textId="593A97DA" w:rsidR="00090853" w:rsidRDefault="00090853" w:rsidP="003C6DCA">
                        <w:pPr>
                          <w:pStyle w:val="NormalWeb"/>
                          <w:spacing w:before="0" w:beforeAutospacing="0" w:after="0" w:afterAutospacing="0"/>
                          <w:ind w:hanging="432"/>
                        </w:pPr>
                        <w:r>
                          <w:rPr>
                            <w:rFonts w:asciiTheme="majorHAnsi" w:hAnsi="Georgia" w:cstheme="minorBidi"/>
                            <w:b/>
                            <w:bCs/>
                            <w:i/>
                            <w:iCs/>
                            <w:color w:val="A32020"/>
                            <w:sz w:val="36"/>
                            <w:szCs w:val="36"/>
                          </w:rPr>
                          <w:t>1515.4%</w:t>
                        </w:r>
                        <w:r>
                          <w:rPr>
                            <w:rFonts w:asciiTheme="majorHAnsi" w:hAnsi="Georgia" w:cstheme="minorBidi"/>
                            <w:i/>
                            <w:iCs/>
                            <w:color w:val="A32020"/>
                            <w:sz w:val="36"/>
                            <w:szCs w:val="36"/>
                          </w:rPr>
                          <w:t xml:space="preserve"> </w:t>
                        </w:r>
                        <w:r>
                          <w:rPr>
                            <w:rFonts w:asciiTheme="majorHAnsi" w:hAnsi="Georgia" w:cstheme="minorBidi"/>
                            <w:i/>
                            <w:iCs/>
                            <w:color w:val="000000"/>
                            <w:sz w:val="36"/>
                            <w:szCs w:val="36"/>
                          </w:rPr>
                          <w:br/>
                        </w:r>
                        <w:r>
                          <w:rPr>
                            <w:rFonts w:asciiTheme="majorHAnsi" w:hAnsi="Georgia" w:cstheme="minorBidi"/>
                            <w:b/>
                            <w:bCs/>
                            <w:i/>
                            <w:iCs/>
                            <w:color w:val="000000"/>
                          </w:rPr>
                          <w:t xml:space="preserve">Overall CAGR  </w:t>
                        </w:r>
                      </w:p>
                    </w:txbxContent>
                  </v:textbox>
                </v:shape>
                <v:group id="Group 46" o:spid="_x0000_s1078" style="position:absolute;left:6601;top:12072;width:10520;height:6355" coordorigin="6601,12072" coordsize="3730,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79" style="position:absolute;left:6601;top:12072;width:3730;height:2253" coordorigin="6601,12072" coordsize="64754,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5" o:spid="_x0000_s1080" style="position:absolute;left:12046;top:12072;width:53737;height:35052;visibility:visible;mso-wrap-style:square;v-text-anchor:top" coordsize="28712,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" path="m1489,18776v25735,,25735,,25735,c28030,18776,28712,18093,28712,17284v,-15791,,-15791,,-15791c28712,684,28030,,27224,,1489,,1489,,1489,,683,,,684,,1493,,17284,,17284,,17284v,809,683,1492,1489,1492e" fillcolor="#eae8e2" stroked="f" strokeweight="0">
                      <v:path arrowok="t" o:connecttype="custom" o:connectlocs="278679,3505200;5095197,3505200;5373688,3226666;5373688,278721;5095197,0;278679,0;0,278721;0,3226666;278679,3505200" o:connectangles="0,0,0,0,0,0,0,0,0"/>
                    </v:shape>
                    <v:rect id="Rectangle 56" o:spid="_x0000_s1081" style="position:absolute;left:14904;top:14020;width:47909;height:2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Freeform 57" o:spid="_x0000_s1082" style="position:absolute;left:9855;top:45600;width:3715;height:1412;visibility:visible;mso-wrap-style:square;v-text-anchor:top" coordsize="19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" path="m1674,752v-1302,,-1302,,-1302,c186,752,,564,,376v,,,,,c,188,186,,372,,1674,,1674,,1674,v186,,310,188,310,376c1984,376,1984,376,1984,376v,188,-124,376,-310,376e" fillcolor="#b6af99" stroked="f" strokeweight="0">
                      <v:path arrowok="t" o:connecttype="custom" o:connectlocs="313432,141288;69652,141288;0,70644;0,70644;69652,0;313432,0;371475,70644;371475,70644;313432,141288" o:connectangles="0,0,0,0,0,0,0,0,0"/>
                    </v:shape>
                    <v:shape id="Freeform 58" o:spid="_x0000_s1083" style="position:absolute;left:14602;top:45600;width:3730;height:1412;visibility:visible;mso-wrap-style:square;v-text-anchor:top" coordsize="1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" path="m1681,752v-1307,,-1307,,-1307,c187,752,,564,,376v,,,,,c,188,187,,374,,1681,,1681,,1681,v187,,311,188,311,376c1992,376,1992,376,1992,376v,188,-124,376,-311,376e" fillcolor="#b6af99" stroked="f" strokeweight="0">
                      <v:path arrowok="t" o:connecttype="custom" o:connectlocs="314819,141288;70043,141288;0,70644;0,70644;70043,0;314819,0;373063,70644;373063,70644;314819,141288" o:connectangles="0,0,0,0,0,0,0,0,0"/>
                    </v:shape>
                    <v:shape id="Freeform 61" o:spid="_x0000_s1084" style="position:absolute;left:19364;top:45600;width:3715;height:1412;visibility:visible;mso-wrap-style:square;v-text-anchor:top" coordsize="19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" path="m1674,752v-1302,,-1302,,-1302,c186,752,,564,,376v,,,,,c,188,186,,372,,1674,,1674,,1674,v186,,310,188,310,376c1984,376,1984,376,1984,376v,188,-124,376,-310,376e" fillcolor="#b6af99" stroked="f" strokeweight="0">
                      <v:path arrowok="t" o:connecttype="custom" o:connectlocs="313432,141288;69652,141288;0,70644;0,70644;69652,0;313432,0;371475,70644;371475,70644;313432,141288" o:connectangles="0,0,0,0,0,0,0,0,0"/>
                    </v:shape>
                    <v:shape id="Freeform 62" o:spid="_x0000_s1085" style="position:absolute;left:24127;top:45600;width:3714;height:1412;visibility:visible;mso-wrap-style:square;v-text-anchor:top" coordsize="19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" path="m1674,752v-1302,,-1302,,-1302,c186,752,,564,,376v,,,,,c,188,186,,372,,1674,,1674,,1674,v186,,310,188,310,376c1984,376,1984,376,1984,376v,188,-124,376,-310,376e" fillcolor="#b6af99" stroked="f" strokeweight="0">
                      <v:path arrowok="t" o:connecttype="custom" o:connectlocs="313432,141288;69652,141288;0,70644;0,70644;69652,0;313432,0;371475,70644;371475,70644;313432,141288" o:connectangles="0,0,0,0,0,0,0,0,0"/>
                    </v:shape>
                    <v:shape id="Freeform 63" o:spid="_x0000_s1086" style="position:absolute;left:53130;top:45600;width:3715;height:1412;visibility:visible;mso-wrap-style:square;v-text-anchor:top" coordsize="19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" path="m1612,752v-1302,,-1302,,-1302,c124,752,,564,,376v,,,,,c,188,124,,310,,1612,,1612,,1612,v186,,372,188,372,376c1984,376,1984,376,1984,376v,188,-186,376,-372,376e" fillcolor="#b6af99" stroked="f" strokeweight="0">
                      <v:path arrowok="t" o:connecttype="custom" o:connectlocs="301823,141288;58043,141288;0,70644;0,70644;58043,0;301823,0;371475,70644;371475,70644;301823,141288" o:connectangles="0,0,0,0,0,0,0,0,0"/>
                    </v:shape>
                    <v:shape id="Freeform 64" o:spid="_x0000_s1087" style="position:absolute;left:58115;top:45600;width:3731;height:1412;visibility:visible;mso-wrap-style:square;v-text-anchor:top" coordsize="19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" path="m1619,752v-1245,,-1245,,-1245,c187,752,,564,,376v,,,,,c,188,187,,374,,1619,,1619,,1619,v187,,373,188,373,376c1992,376,1992,376,1992,376v,188,-186,376,-373,376e" fillcolor="#b6af99" stroked="f" strokeweight="0">
                      <v:path arrowok="t" o:connecttype="custom" o:connectlocs="303207,141288;70043,141288;0,70644;0,70644;70043,0;303207,0;373063,70644;373063,70644;303207,141288" o:connectangles="0,0,0,0,0,0,0,0,0"/>
                    </v:shape>
                    <v:shape id="Freeform 65" o:spid="_x0000_s1088" style="position:absolute;left:63100;top:45600;width:3715;height:1412;visibility:visible;mso-wrap-style:square;v-text-anchor:top" coordsize="19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" path="m1612,752v-1302,,-1302,,-1302,c124,752,,564,,376v,,,,,c,188,124,,310,,1612,,1612,,1612,v186,,372,188,372,376c1984,376,1984,376,1984,376v,188,-186,376,-372,376e" fillcolor="#b6af99" stroked="f" strokeweight="0">
                      <v:path arrowok="t" o:connecttype="custom" o:connectlocs="301823,141288;58043,141288;0,70644;0,70644;58043,0;301823,0;371475,70644;371475,70644;301823,141288" o:connectangles="0,0,0,0,0,0,0,0,0"/>
                    </v:shape>
                    <v:shape id="Freeform 66" o:spid="_x0000_s1089" style="position:absolute;left:29000;top:45600;width:22844;height:1412;visibility:visible;mso-wrap-style:square;v-text-anchor:top" coordsize="122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" path="m11829,752c310,752,310,752,310,752,124,752,,564,,376v,,,,,c,188,124,,310,,11829,,11829,,11829,v186,,371,188,371,376c12200,376,12200,376,12200,376v,188,-185,376,-371,376e" fillcolor="#b6af99" stroked="f" strokeweight="0">
                      <v:path arrowok="t" o:connecttype="custom" o:connectlocs="2214944,141288;58047,141288;0,70644;0,70644;58047,0;2214944,0;2284413,70644;2284413,70644;2214944,141288" o:connectangles="0,0,0,0,0,0,0,0,0"/>
                    </v:shape>
                    <v:shape id="Freeform 67" o:spid="_x0000_s1090" style="position:absolute;left:6601;top:46425;width:64754;height:4762;visibility:visible;mso-wrap-style:square;v-text-anchor:top" coordsize="173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" path="m16897,776c404,776,404,776,404,776,186,776,,590,,373v,,,,,c,156,186,,404,,16897,,16897,,16897,v217,,403,156,403,373c17300,373,17300,373,17300,373v,217,-186,403,-403,403e" fillcolor="#b6af99" stroked="f" strokeweight="0">
                      <v:path arrowok="t" o:connecttype="custom" o:connectlocs="6324570,476151;151218,476151;0,228872;0,228872;151218,0;6324570,0;6475413,228872;6475413,228872;6324570,476151" o:connectangles="0,0,0,0,0,0,0,0,0"/>
                    </v:shape>
                    <v:shape id="Freeform 81" o:spid="_x0000_s1091" style="position:absolute;left:6601;top:46425;width:64754;height:1730;visibility:visible;mso-wrap-style:square;v-text-anchor:top" coordsize="173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" path="m17052,464c217,464,217,464,217,464,93,464,,341,,217v,,,,,c,93,93,,217,,17052,,17052,,17052,v124,,248,93,248,217c17300,217,17300,217,17300,217v,124,-124,247,-248,247e" fillcolor="#d5d1c5" stroked="f" strokeweight="0">
                      <v:path arrowok="t" o:connecttype="custom" o:connectlocs="6382586,173038;81223,173038;0,80925;0,80925;81223,0;6382586,0;6475413,80925;6475413,80925;6382586,173038" o:connectangles="0,0,0,0,0,0,0,0,0"/>
                    </v:shape>
                  </v:group>
                  <v:group id="Group 82" o:spid="_x0000_s1092" style="position:absolute;left:7615;top:12353;width:1688;height:1393" coordorigin="7615,12353" coordsize="168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 o:spid="_x0000_s1093" type="#_x0000_t13" style="position:absolute;left:7401;top:13226;width:1270;height:842;rotation:-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" adj="14445" fillcolor="#a32020 [3215]" stroked="f" strokeweight=".25pt"/>
                    <v:shape id="Right Arrow 142" o:spid="_x0000_s1094" type="#_x0000_t13" style="position:absolute;left:7918;top:12897;width:1929;height:841;rotation:-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" adj="16889" fillcolor="#a32020 [3215]" stroked="f" strokeweight=".25pt"/>
                  </v:group>
                </v:group>
                <v:shape id="TextBox 37" o:spid="_x0000_s1095" type="#_x0000_t202" style="position:absolute;left:34791;top:7324;width:11767;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24E5DEE" w14:textId="0737E29F" w:rsidR="00090853" w:rsidRDefault="00090853" w:rsidP="003C6DCA">
                        <w:pPr>
                          <w:pStyle w:val="NormalWeb"/>
                          <w:spacing w:before="0" w:beforeAutospacing="0" w:after="0" w:afterAutospacing="0"/>
                          <w:ind w:hanging="432"/>
                        </w:pPr>
                        <w:r>
                          <w:rPr>
                            <w:rFonts w:asciiTheme="majorHAnsi" w:hAnsi="Georgia" w:cstheme="minorBidi"/>
                            <w:b/>
                            <w:bCs/>
                            <w:i/>
                            <w:iCs/>
                            <w:color w:val="968C6D"/>
                            <w:sz w:val="36"/>
                            <w:szCs w:val="36"/>
                          </w:rPr>
                          <w:t>7676.8%</w:t>
                        </w:r>
                        <w:r>
                          <w:rPr>
                            <w:rFonts w:asciiTheme="majorHAnsi" w:hAnsi="Georgia" w:cstheme="minorBidi"/>
                            <w:i/>
                            <w:iCs/>
                            <w:color w:val="968C6D"/>
                            <w:sz w:val="36"/>
                            <w:szCs w:val="36"/>
                          </w:rPr>
                          <w:t xml:space="preserve"> </w:t>
                        </w:r>
                        <w:r>
                          <w:rPr>
                            <w:rFonts w:asciiTheme="majorHAnsi" w:hAnsi="Georgia" w:cstheme="minorBidi"/>
                            <w:i/>
                            <w:iCs/>
                            <w:color w:val="968C6D"/>
                            <w:sz w:val="36"/>
                            <w:szCs w:val="36"/>
                          </w:rPr>
                          <w:br/>
                        </w:r>
                        <w:r>
                          <w:rPr>
                            <w:rFonts w:asciiTheme="majorHAnsi" w:hAnsi="Georgia" w:cstheme="minorBidi"/>
                            <w:b/>
                            <w:bCs/>
                            <w:i/>
                            <w:iCs/>
                            <w:color w:val="000000" w:themeColor="text1"/>
                          </w:rPr>
                          <w:t>Mobile CAGR</w:t>
                        </w:r>
                      </w:p>
                    </w:txbxContent>
                  </v:textbox>
                </v:shape>
                <w10:anchorlock/>
              </v:group>
            </w:pict>
          </mc:Fallback>
        </mc:AlternateContent>
      </w:r>
      <w:r w:rsidR="00EB151D">
        <w:rPr>
          <w:noProof/>
        </w:rPr>
        <mc:AlternateContent>
          <mc:Choice Requires="wps">
            <w:drawing>
              <wp:anchor distT="0" distB="0" distL="114300" distR="114300" simplePos="0" relativeHeight="251869184" behindDoc="0" locked="0" layoutInCell="1" allowOverlap="1" wp14:anchorId="0B935F37" wp14:editId="48BDFBE7">
                <wp:simplePos x="0" y="0"/>
                <wp:positionH relativeFrom="margin">
                  <wp:posOffset>-2540</wp:posOffset>
                </wp:positionH>
                <wp:positionV relativeFrom="margin">
                  <wp:posOffset>8329789</wp:posOffset>
                </wp:positionV>
                <wp:extent cx="6473952" cy="137160"/>
                <wp:effectExtent l="0" t="0" r="3175" b="635"/>
                <wp:wrapNone/>
                <wp:docPr id="10" name="Rectangle 10"/>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3A5DA" w14:textId="77777777" w:rsidR="00090853" w:rsidRPr="009752ED" w:rsidRDefault="00090853" w:rsidP="00EB151D">
                            <w:pPr>
                              <w:spacing w:after="0" w:line="240" w:lineRule="auto"/>
                              <w:rPr>
                                <w:color w:val="968C6D"/>
                                <w:sz w:val="18"/>
                              </w:rPr>
                            </w:pPr>
                            <w:r w:rsidRPr="00EB151D">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935F37" id="Rectangle 10" o:spid="_x0000_s1096" style="position:absolute;margin-left:-.2pt;margin-top:655.9pt;width:509.75pt;height:10.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" filled="f" stroked="f" strokeweight=".25pt">
                <v:textbox style="mso-fit-shape-to-text:t" inset="0,0,0,0">
                  <w:txbxContent>
                    <w:p w14:paraId="44B3A5DA" w14:textId="77777777" w:rsidR="00090853" w:rsidRPr="009752ED" w:rsidRDefault="00090853" w:rsidP="00EB151D">
                      <w:pPr>
                        <w:spacing w:after="0" w:line="240" w:lineRule="auto"/>
                        <w:rPr>
                          <w:color w:val="968C6D"/>
                          <w:sz w:val="18"/>
                        </w:rPr>
                      </w:pPr>
                      <w:r w:rsidRPr="00EB151D">
                        <w:rPr>
                          <w:color w:val="968C6D"/>
                          <w:sz w:val="18"/>
                        </w:rPr>
                        <w:t>Source: IAB/P</w:t>
                      </w:r>
                      <w:r>
                        <w:rPr>
                          <w:color w:val="968C6D"/>
                          <w:sz w:val="18"/>
                        </w:rPr>
                        <w:t>wC Internet Ad Revenue Report, HY 2017</w:t>
                      </w:r>
                    </w:p>
                  </w:txbxContent>
                </v:textbox>
                <w10:wrap anchorx="margin" anchory="margin"/>
              </v:rect>
            </w:pict>
          </mc:Fallback>
        </mc:AlternateContent>
      </w:r>
    </w:p>
    <w:p w14:paraId="2CC25C78" w14:textId="77777777" w:rsidR="00AB53D9" w:rsidRDefault="00AB53D9" w:rsidP="00625104">
      <w:pPr>
        <w:pStyle w:val="BodyText"/>
        <w:sectPr w:rsidR="00AB53D9" w:rsidSect="006A0084">
          <w:type w:val="continuous"/>
          <w:pgSz w:w="12240" w:h="15840" w:code="1"/>
          <w:pgMar w:top="1469" w:right="1022" w:bottom="1469" w:left="1022" w:header="562" w:footer="562" w:gutter="0"/>
          <w:cols w:space="708"/>
          <w:titlePg/>
          <w:docGrid w:linePitch="360"/>
        </w:sectPr>
      </w:pPr>
    </w:p>
    <w:p w14:paraId="37623824" w14:textId="77777777" w:rsidR="00E301BC" w:rsidRPr="007E797E" w:rsidRDefault="00E301BC" w:rsidP="00E301BC">
      <w:pPr>
        <w:pStyle w:val="Heading1"/>
      </w:pPr>
      <w:bookmarkStart w:id="8" w:name="_Toc501390473"/>
      <w:r>
        <w:lastRenderedPageBreak/>
        <w:t xml:space="preserve">Continued </w:t>
      </w:r>
      <w:r w:rsidRPr="00C940E9">
        <w:t>historical</w:t>
      </w:r>
      <w:r>
        <w:t xml:space="preserve"> quarterly</w:t>
      </w:r>
      <w:r>
        <w:br/>
      </w:r>
      <w:r w:rsidRPr="007E797E">
        <w:t>revenue trends</w:t>
      </w:r>
      <w:bookmarkEnd w:id="8"/>
    </w:p>
    <w:p w14:paraId="4E10A108" w14:textId="77777777" w:rsidR="00E301BC" w:rsidRDefault="00E301BC" w:rsidP="00E301BC">
      <w:pPr>
        <w:pStyle w:val="Heading2"/>
      </w:pPr>
      <w:r w:rsidRPr="008E047B">
        <w:t>Quarterly growth continued upward trend</w:t>
      </w:r>
    </w:p>
    <w:p w14:paraId="6EFE9595" w14:textId="45121A1B" w:rsidR="00E301BC" w:rsidRPr="00C940E9" w:rsidRDefault="00E301BC" w:rsidP="00E301BC">
      <w:pPr>
        <w:pStyle w:val="BodyText"/>
      </w:pPr>
      <w:r w:rsidRPr="00950889">
        <w:t>From the momentum built in 2010, internet advertising continues to show strong growth. After a recur</w:t>
      </w:r>
      <w:r w:rsidR="00950889" w:rsidRPr="00950889">
        <w:t>ring seasonal dip in Q1, Q2 2017</w:t>
      </w:r>
      <w:r w:rsidR="00B8510D">
        <w:t xml:space="preserve"> revenues continued to</w:t>
      </w:r>
      <w:r w:rsidRPr="00950889">
        <w:t xml:space="preserve"> trend</w:t>
      </w:r>
      <w:r w:rsidR="00B8510D">
        <w:t xml:space="preserve"> upward,</w:t>
      </w:r>
      <w:r w:rsidR="003B0F9A">
        <w:t xml:space="preserve"> although </w:t>
      </w:r>
      <w:r w:rsidR="00B8510D">
        <w:t>they remained</w:t>
      </w:r>
      <w:r w:rsidR="003B0F9A">
        <w:t xml:space="preserve"> below the high mark set in Q4 2016</w:t>
      </w:r>
      <w:r w:rsidRPr="00950889">
        <w:t>.</w:t>
      </w:r>
      <w:r w:rsidRPr="00C940E9">
        <w:t xml:space="preserve"> </w:t>
      </w:r>
    </w:p>
    <w:p w14:paraId="37BD61A0" w14:textId="25689EDF" w:rsidR="00E301BC" w:rsidRDefault="00E301BC" w:rsidP="00AE42D9">
      <w:pPr>
        <w:pStyle w:val="BodyText"/>
      </w:pPr>
      <w:r w:rsidRPr="00C940E9">
        <w:t>Since 2010, a strong seasonal trend has emerged for internet advertising revenues. With each annual cycle, revenue peaks in the fourth quarter, and is followed by a dip in the first quarter</w:t>
      </w:r>
      <w:r w:rsidR="00391854">
        <w:t>.</w:t>
      </w:r>
    </w:p>
    <w:p w14:paraId="7757118F" w14:textId="583364B4" w:rsidR="00625104" w:rsidRPr="00AE42D9" w:rsidRDefault="007C6075" w:rsidP="00AE42D9">
      <w:pPr>
        <w:pStyle w:val="BodyText"/>
      </w:pPr>
      <w:r w:rsidRPr="007C6075">
        <w:rPr>
          <w:noProof/>
        </w:rPr>
        <w:drawing>
          <wp:inline distT="0" distB="0" distL="0" distR="0" wp14:anchorId="1E670F9F" wp14:editId="3BCA28BD">
            <wp:extent cx="6474917" cy="499428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6348" cy="5003100"/>
                    </a:xfrm>
                    <a:prstGeom prst="rect">
                      <a:avLst/>
                    </a:prstGeom>
                    <a:noFill/>
                    <a:ln>
                      <a:noFill/>
                    </a:ln>
                  </pic:spPr>
                </pic:pic>
              </a:graphicData>
            </a:graphic>
          </wp:inline>
        </w:drawing>
      </w:r>
    </w:p>
    <w:p w14:paraId="6249A45E" w14:textId="77777777" w:rsidR="00E42667" w:rsidRDefault="00E42667" w:rsidP="00AE42D9">
      <w:pPr>
        <w:pStyle w:val="Source"/>
      </w:pPr>
    </w:p>
    <w:p w14:paraId="3E338915" w14:textId="77777777" w:rsidR="00AE42D9" w:rsidRPr="00AE42D9" w:rsidRDefault="00EB151D" w:rsidP="00AE42D9">
      <w:pPr>
        <w:pStyle w:val="BodyText"/>
      </w:pPr>
      <w:r>
        <w:rPr>
          <w:noProof/>
        </w:rPr>
        <mc:AlternateContent>
          <mc:Choice Requires="wps">
            <w:drawing>
              <wp:anchor distT="0" distB="0" distL="114300" distR="114300" simplePos="0" relativeHeight="251871232" behindDoc="0" locked="0" layoutInCell="1" allowOverlap="1" wp14:anchorId="03B2346F" wp14:editId="66923467">
                <wp:simplePos x="0" y="0"/>
                <wp:positionH relativeFrom="margin">
                  <wp:align>left</wp:align>
                </wp:positionH>
                <wp:positionV relativeFrom="margin">
                  <wp:align>bottom</wp:align>
                </wp:positionV>
                <wp:extent cx="6473952" cy="137160"/>
                <wp:effectExtent l="0" t="0" r="3175" b="635"/>
                <wp:wrapNone/>
                <wp:docPr id="11" name="Rectangle 11"/>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4BA1A" w14:textId="77777777" w:rsidR="00090853" w:rsidRPr="009752ED" w:rsidRDefault="00090853" w:rsidP="00EB151D">
                            <w:pPr>
                              <w:spacing w:after="0" w:line="240" w:lineRule="auto"/>
                              <w:rPr>
                                <w:color w:val="968C6D"/>
                                <w:sz w:val="18"/>
                              </w:rPr>
                            </w:pPr>
                            <w:r w:rsidRPr="00EB151D">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B2346F" id="Rectangle 11" o:spid="_x0000_s1097" style="position:absolute;margin-left:0;margin-top:0;width:509.75pt;height:10.8pt;z-index:25187123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" filled="f" stroked="f" strokeweight=".25pt">
                <v:textbox style="mso-fit-shape-to-text:t" inset="0,0,0,0">
                  <w:txbxContent>
                    <w:p w14:paraId="7F44BA1A" w14:textId="77777777" w:rsidR="00090853" w:rsidRPr="009752ED" w:rsidRDefault="00090853" w:rsidP="00EB151D">
                      <w:pPr>
                        <w:spacing w:after="0" w:line="240" w:lineRule="auto"/>
                        <w:rPr>
                          <w:color w:val="968C6D"/>
                          <w:sz w:val="18"/>
                        </w:rPr>
                      </w:pPr>
                      <w:r w:rsidRPr="00EB151D">
                        <w:rPr>
                          <w:color w:val="968C6D"/>
                          <w:sz w:val="18"/>
                        </w:rPr>
                        <w:t>Source: IAB/P</w:t>
                      </w:r>
                      <w:r>
                        <w:rPr>
                          <w:color w:val="968C6D"/>
                          <w:sz w:val="18"/>
                        </w:rPr>
                        <w:t>wC Internet Ad Revenue Report, HY 2017</w:t>
                      </w:r>
                    </w:p>
                  </w:txbxContent>
                </v:textbox>
                <w10:wrap anchorx="margin" anchory="margin"/>
              </v:rect>
            </w:pict>
          </mc:Fallback>
        </mc:AlternateContent>
      </w:r>
    </w:p>
    <w:p w14:paraId="5A1EC9C9" w14:textId="77777777" w:rsidR="004E7397" w:rsidRDefault="004E7397" w:rsidP="00625104">
      <w:pPr>
        <w:pStyle w:val="BodyText"/>
        <w:sectPr w:rsidR="004E7397" w:rsidSect="0065472A">
          <w:pgSz w:w="12240" w:h="15840" w:code="1"/>
          <w:pgMar w:top="1469" w:right="1022" w:bottom="1022" w:left="1022" w:header="562" w:footer="562" w:gutter="0"/>
          <w:cols w:space="708"/>
          <w:titlePg/>
          <w:docGrid w:linePitch="360"/>
        </w:sectPr>
      </w:pPr>
    </w:p>
    <w:p w14:paraId="6A301815" w14:textId="77777777" w:rsidR="004E7397" w:rsidRPr="00FE4B22" w:rsidRDefault="004E7397" w:rsidP="004E7397">
      <w:pPr>
        <w:pStyle w:val="Heading1"/>
      </w:pPr>
      <w:bookmarkStart w:id="9" w:name="_Toc501390474"/>
      <w:r w:rsidRPr="005C05C5">
        <w:lastRenderedPageBreak/>
        <w:t>Historical</w:t>
      </w:r>
      <w:r w:rsidR="00F212C0">
        <w:t xml:space="preserve"> revenue mix – f</w:t>
      </w:r>
      <w:r w:rsidR="00FB1274">
        <w:t>irst h</w:t>
      </w:r>
      <w:r w:rsidR="00F212C0">
        <w:t>alf vs. s</w:t>
      </w:r>
      <w:r w:rsidRPr="00FE4B22">
        <w:t>econd half</w:t>
      </w:r>
      <w:bookmarkEnd w:id="9"/>
    </w:p>
    <w:p w14:paraId="5218C554" w14:textId="1920AE47" w:rsidR="004E7397" w:rsidRPr="00FE4B22" w:rsidRDefault="00556790" w:rsidP="004E7397">
      <w:pPr>
        <w:pStyle w:val="Heading2"/>
      </w:pPr>
      <w:r w:rsidRPr="00950889">
        <w:t>First</w:t>
      </w:r>
      <w:r w:rsidR="00B51C20">
        <w:t xml:space="preserve"> </w:t>
      </w:r>
      <w:r w:rsidR="004E7397" w:rsidRPr="00950889">
        <w:t>half revenues reached $</w:t>
      </w:r>
      <w:r w:rsidR="00950889" w:rsidRPr="00950889">
        <w:rPr>
          <w:color w:val="A12020"/>
        </w:rPr>
        <w:t>40.1</w:t>
      </w:r>
      <w:r w:rsidR="004E7397" w:rsidRPr="00950889">
        <w:rPr>
          <w:color w:val="A12020"/>
          <w:spacing w:val="-3"/>
        </w:rPr>
        <w:t xml:space="preserve"> </w:t>
      </w:r>
      <w:r w:rsidR="004E7397" w:rsidRPr="00950889">
        <w:t>billion</w:t>
      </w:r>
    </w:p>
    <w:p w14:paraId="1B571058" w14:textId="6FCC31B1" w:rsidR="00556790" w:rsidRDefault="00556790" w:rsidP="00556790">
      <w:pPr>
        <w:pStyle w:val="BodyText"/>
      </w:pPr>
      <w:r w:rsidRPr="00FB1274">
        <w:t>Applying historical seasonal data, the firs</w:t>
      </w:r>
      <w:r w:rsidR="00EE5FFA">
        <w:t>t six months of 2017’s revenues</w:t>
      </w:r>
      <w:r w:rsidRPr="00FB1274">
        <w:t xml:space="preserve"> </w:t>
      </w:r>
      <w:r w:rsidR="00EE5FFA">
        <w:t>(</w:t>
      </w:r>
      <w:r w:rsidRPr="00FB1274">
        <w:t>$</w:t>
      </w:r>
      <w:r w:rsidR="00442CE6" w:rsidRPr="00FB1274">
        <w:t>40.1</w:t>
      </w:r>
      <w:r w:rsidRPr="00FB1274">
        <w:t xml:space="preserve"> billion</w:t>
      </w:r>
      <w:r w:rsidR="00EE5FFA">
        <w:t>)</w:t>
      </w:r>
      <w:r w:rsidRPr="00FB1274">
        <w:t xml:space="preserve"> are on an expected annual run-rate to make 2017 the highest year in revenues, and on pace to exceed </w:t>
      </w:r>
      <w:r w:rsidR="00FB1274" w:rsidRPr="00FB1274">
        <w:t>last year’s</w:t>
      </w:r>
      <w:r w:rsidRPr="00FB1274">
        <w:t xml:space="preserve"> previous highest annual total of $</w:t>
      </w:r>
      <w:r w:rsidR="00FB1274" w:rsidRPr="00FB1274">
        <w:t>72.5</w:t>
      </w:r>
      <w:r w:rsidRPr="00FB1274">
        <w:t xml:space="preserve"> billion</w:t>
      </w:r>
      <w:r w:rsidR="00FB1274" w:rsidRPr="00FB1274">
        <w:t>.</w:t>
      </w:r>
    </w:p>
    <w:p w14:paraId="761AB7DD" w14:textId="2EE22364" w:rsidR="00A93869" w:rsidRDefault="00CE00DF" w:rsidP="00E57A5E">
      <w:pPr>
        <w:pStyle w:val="BodyText"/>
      </w:pPr>
      <w:r w:rsidRPr="00CE00DF">
        <w:rPr>
          <w:noProof/>
        </w:rPr>
        <w:drawing>
          <wp:inline distT="0" distB="0" distL="0" distR="0" wp14:anchorId="1045E74F" wp14:editId="6725AA9C">
            <wp:extent cx="6477038" cy="4162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3457" cy="4166550"/>
                    </a:xfrm>
                    <a:prstGeom prst="rect">
                      <a:avLst/>
                    </a:prstGeom>
                    <a:noFill/>
                    <a:ln>
                      <a:noFill/>
                    </a:ln>
                  </pic:spPr>
                </pic:pic>
              </a:graphicData>
            </a:graphic>
          </wp:inline>
        </w:drawing>
      </w:r>
    </w:p>
    <w:p w14:paraId="7A0C8674" w14:textId="77777777" w:rsidR="00E57A5E" w:rsidRPr="00E57A5E" w:rsidRDefault="00EB151D" w:rsidP="00E57A5E">
      <w:pPr>
        <w:pStyle w:val="BodyText"/>
      </w:pPr>
      <w:r>
        <w:rPr>
          <w:noProof/>
        </w:rPr>
        <mc:AlternateContent>
          <mc:Choice Requires="wps">
            <w:drawing>
              <wp:anchor distT="0" distB="0" distL="114300" distR="114300" simplePos="0" relativeHeight="251873280" behindDoc="0" locked="0" layoutInCell="1" allowOverlap="1" wp14:anchorId="66B0F601" wp14:editId="2DDA677F">
                <wp:simplePos x="0" y="0"/>
                <wp:positionH relativeFrom="margin">
                  <wp:align>left</wp:align>
                </wp:positionH>
                <wp:positionV relativeFrom="margin">
                  <wp:align>bottom</wp:align>
                </wp:positionV>
                <wp:extent cx="6473952" cy="137160"/>
                <wp:effectExtent l="0" t="0" r="3175" b="635"/>
                <wp:wrapNone/>
                <wp:docPr id="12" name="Rectangle 12"/>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5D03" w14:textId="77777777" w:rsidR="00090853" w:rsidRPr="009752ED" w:rsidRDefault="00090853" w:rsidP="00EB151D">
                            <w:pPr>
                              <w:spacing w:after="0" w:line="240" w:lineRule="auto"/>
                              <w:rPr>
                                <w:color w:val="968C6D"/>
                                <w:sz w:val="18"/>
                              </w:rPr>
                            </w:pPr>
                            <w:r w:rsidRPr="00EB151D">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B0F601" id="Rectangle 12" o:spid="_x0000_s1098" style="position:absolute;margin-left:0;margin-top:0;width:509.75pt;height:10.8pt;z-index:2518732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" filled="f" stroked="f" strokeweight=".25pt">
                <v:textbox style="mso-fit-shape-to-text:t" inset="0,0,0,0">
                  <w:txbxContent>
                    <w:p w14:paraId="63F35D03" w14:textId="77777777" w:rsidR="00090853" w:rsidRPr="009752ED" w:rsidRDefault="00090853" w:rsidP="00EB151D">
                      <w:pPr>
                        <w:spacing w:after="0" w:line="240" w:lineRule="auto"/>
                        <w:rPr>
                          <w:color w:val="968C6D"/>
                          <w:sz w:val="18"/>
                        </w:rPr>
                      </w:pPr>
                      <w:r w:rsidRPr="00EB151D">
                        <w:rPr>
                          <w:color w:val="968C6D"/>
                          <w:sz w:val="18"/>
                        </w:rPr>
                        <w:t>Source: IAB/P</w:t>
                      </w:r>
                      <w:r>
                        <w:rPr>
                          <w:color w:val="968C6D"/>
                          <w:sz w:val="18"/>
                        </w:rPr>
                        <w:t>wC Internet Ad Revenue Report, HY 2017</w:t>
                      </w:r>
                    </w:p>
                  </w:txbxContent>
                </v:textbox>
                <w10:wrap anchorx="margin" anchory="margin"/>
              </v:rect>
            </w:pict>
          </mc:Fallback>
        </mc:AlternateContent>
      </w:r>
    </w:p>
    <w:p w14:paraId="4D8F0301" w14:textId="77777777" w:rsidR="0077441A" w:rsidRPr="00E57A5E" w:rsidRDefault="0077441A" w:rsidP="00E57A5E">
      <w:pPr>
        <w:pStyle w:val="BodyText"/>
        <w:sectPr w:rsidR="0077441A" w:rsidRPr="00E57A5E" w:rsidSect="0065472A">
          <w:pgSz w:w="12240" w:h="15840" w:code="1"/>
          <w:pgMar w:top="1469" w:right="1022" w:bottom="1022" w:left="1022" w:header="562" w:footer="562" w:gutter="0"/>
          <w:cols w:space="708"/>
          <w:titlePg/>
          <w:docGrid w:linePitch="360"/>
        </w:sectPr>
      </w:pPr>
    </w:p>
    <w:p w14:paraId="027328BD" w14:textId="77777777" w:rsidR="00864F8D" w:rsidRPr="00FE4B22" w:rsidRDefault="00864F8D" w:rsidP="008C0F6A">
      <w:pPr>
        <w:pStyle w:val="Heading1"/>
      </w:pPr>
      <w:bookmarkStart w:id="10" w:name="_Toc501390475"/>
      <w:r w:rsidRPr="005C05C5">
        <w:lastRenderedPageBreak/>
        <w:t>Revenue</w:t>
      </w:r>
      <w:r w:rsidRPr="00FE4B22">
        <w:t xml:space="preserve"> concentration</w:t>
      </w:r>
      <w:bookmarkEnd w:id="10"/>
    </w:p>
    <w:p w14:paraId="16EE994E" w14:textId="1914AE99" w:rsidR="00864F8D" w:rsidRPr="00A724FB" w:rsidRDefault="00864F8D" w:rsidP="008C0F6A">
      <w:pPr>
        <w:pStyle w:val="Heading2"/>
      </w:pPr>
      <w:r w:rsidRPr="00A724FB">
        <w:t xml:space="preserve">Top 10 </w:t>
      </w:r>
      <w:r w:rsidRPr="005C05C5">
        <w:t>companies</w:t>
      </w:r>
      <w:r w:rsidRPr="00A724FB">
        <w:t xml:space="preserve"> command </w:t>
      </w:r>
      <w:r w:rsidR="000D4FB7">
        <w:t>75</w:t>
      </w:r>
      <w:r w:rsidRPr="00B863FC">
        <w:t>%</w:t>
      </w:r>
      <w:r w:rsidR="00556790">
        <w:t xml:space="preserve"> of revenues in Q2 2017</w:t>
      </w:r>
    </w:p>
    <w:p w14:paraId="5A7BF31E" w14:textId="3FCEF661" w:rsidR="00864F8D" w:rsidRPr="00B863FC" w:rsidRDefault="00864F8D" w:rsidP="008C0F6A">
      <w:pPr>
        <w:pStyle w:val="BodyText"/>
      </w:pPr>
      <w:r w:rsidRPr="00B863FC">
        <w:t>Online advertising revenues remain concentrated with the 10 leading ad-sell</w:t>
      </w:r>
      <w:r w:rsidR="000D4FB7">
        <w:t>ing companies, accounting for 75</w:t>
      </w:r>
      <w:r w:rsidR="00B863FC" w:rsidRPr="00B863FC">
        <w:t>% of total revenues in Q2 2017, consistent with the percentage reported in Q2 2016.</w:t>
      </w:r>
      <w:r w:rsidRPr="00B863FC">
        <w:t xml:space="preserve"> Companies rank</w:t>
      </w:r>
      <w:r w:rsidR="00B863FC" w:rsidRPr="00B863FC">
        <w:t>ed 11th to 25th</w:t>
      </w:r>
      <w:r w:rsidR="000D4FB7">
        <w:t xml:space="preserve"> accounted for 9</w:t>
      </w:r>
      <w:r w:rsidR="00B863FC" w:rsidRPr="00B863FC">
        <w:t>% of revenues in Q2 2017</w:t>
      </w:r>
      <w:r w:rsidRPr="00B863FC">
        <w:t xml:space="preserve">, a </w:t>
      </w:r>
      <w:r w:rsidR="00B863FC" w:rsidRPr="00B863FC">
        <w:t>two percentage point decrease from the 10% reported in Q2 2016</w:t>
      </w:r>
      <w:r w:rsidRPr="00B863FC">
        <w:t>.</w:t>
      </w:r>
    </w:p>
    <w:p w14:paraId="602AB610" w14:textId="45739305" w:rsidR="00864F8D" w:rsidRDefault="00304B8F" w:rsidP="008C0F6A">
      <w:pPr>
        <w:pStyle w:val="BodyText"/>
      </w:pPr>
      <w:r>
        <w:t>T</w:t>
      </w:r>
      <w:r w:rsidR="00864F8D" w:rsidRPr="00B863FC">
        <w:t xml:space="preserve">he concentration of </w:t>
      </w:r>
      <w:r>
        <w:t xml:space="preserve">top </w:t>
      </w:r>
      <w:r w:rsidR="00864F8D" w:rsidRPr="00B863FC">
        <w:t xml:space="preserve">10 revenues have </w:t>
      </w:r>
      <w:r>
        <w:t xml:space="preserve">fluctuated over the </w:t>
      </w:r>
      <w:r w:rsidR="00864F8D" w:rsidRPr="00B863FC">
        <w:t>past ten years, between 69% and 75%.</w:t>
      </w:r>
    </w:p>
    <w:p w14:paraId="619780CB" w14:textId="08B3E547" w:rsidR="0077441A" w:rsidRDefault="001F55DB" w:rsidP="00625104">
      <w:pPr>
        <w:pStyle w:val="BodyText"/>
      </w:pPr>
      <w:r w:rsidRPr="001F55DB">
        <w:rPr>
          <w:noProof/>
        </w:rPr>
        <w:drawing>
          <wp:inline distT="0" distB="0" distL="0" distR="0" wp14:anchorId="2579D766" wp14:editId="03CF89DA">
            <wp:extent cx="6478270" cy="3728087"/>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2743" cy="3736416"/>
                    </a:xfrm>
                    <a:prstGeom prst="rect">
                      <a:avLst/>
                    </a:prstGeom>
                    <a:noFill/>
                    <a:ln>
                      <a:noFill/>
                    </a:ln>
                  </pic:spPr>
                </pic:pic>
              </a:graphicData>
            </a:graphic>
          </wp:inline>
        </w:drawing>
      </w:r>
    </w:p>
    <w:p w14:paraId="0C34C4B1" w14:textId="77777777" w:rsidR="00864F8D" w:rsidRDefault="00E03CCD" w:rsidP="00625104">
      <w:pPr>
        <w:pStyle w:val="BodyText"/>
      </w:pPr>
      <w:r>
        <w:rPr>
          <w:noProof/>
        </w:rPr>
        <mc:AlternateContent>
          <mc:Choice Requires="wps">
            <w:drawing>
              <wp:anchor distT="0" distB="0" distL="114300" distR="114300" simplePos="0" relativeHeight="251875328" behindDoc="0" locked="0" layoutInCell="1" allowOverlap="1" wp14:anchorId="02DC8BC3" wp14:editId="771EBA86">
                <wp:simplePos x="0" y="0"/>
                <wp:positionH relativeFrom="margin">
                  <wp:align>right</wp:align>
                </wp:positionH>
                <wp:positionV relativeFrom="margin">
                  <wp:posOffset>6660769</wp:posOffset>
                </wp:positionV>
                <wp:extent cx="6473952" cy="137160"/>
                <wp:effectExtent l="0" t="0" r="3175" b="635"/>
                <wp:wrapNone/>
                <wp:docPr id="13" name="Rectangle 13"/>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C84E0" w14:textId="77777777" w:rsidR="00090853" w:rsidRPr="009752ED" w:rsidRDefault="00090853" w:rsidP="00E03CCD">
                            <w:pPr>
                              <w:spacing w:after="0" w:line="240" w:lineRule="auto"/>
                              <w:rPr>
                                <w:color w:val="968C6D"/>
                                <w:sz w:val="18"/>
                              </w:rPr>
                            </w:pPr>
                            <w:r w:rsidRPr="00E03CCD">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DC8BC3" id="Rectangle 13" o:spid="_x0000_s1099" style="position:absolute;margin-left:458.55pt;margin-top:524.45pt;width:509.75pt;height:10.8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" filled="f" stroked="f" strokeweight=".25pt">
                <v:textbox style="mso-fit-shape-to-text:t" inset="0,0,0,0">
                  <w:txbxContent>
                    <w:p w14:paraId="75EC84E0" w14:textId="77777777" w:rsidR="00090853" w:rsidRPr="009752ED" w:rsidRDefault="00090853" w:rsidP="00E03CCD">
                      <w:pPr>
                        <w:spacing w:after="0" w:line="240" w:lineRule="auto"/>
                        <w:rPr>
                          <w:color w:val="968C6D"/>
                          <w:sz w:val="18"/>
                        </w:rPr>
                      </w:pPr>
                      <w:r w:rsidRPr="00E03CCD">
                        <w:rPr>
                          <w:color w:val="968C6D"/>
                          <w:sz w:val="18"/>
                        </w:rPr>
                        <w:t>Source: IAB/P</w:t>
                      </w:r>
                      <w:r>
                        <w:rPr>
                          <w:color w:val="968C6D"/>
                          <w:sz w:val="18"/>
                        </w:rPr>
                        <w:t>wC Internet Ad Revenue Report, HY 2017</w:t>
                      </w:r>
                    </w:p>
                  </w:txbxContent>
                </v:textbox>
                <w10:wrap anchorx="margin" anchory="margin"/>
              </v:rect>
            </w:pict>
          </mc:Fallback>
        </mc:AlternateContent>
      </w:r>
    </w:p>
    <w:p w14:paraId="5F6A5EB7" w14:textId="051A96AD" w:rsidR="00CD29D4" w:rsidRDefault="00CD29D4" w:rsidP="00625104">
      <w:pPr>
        <w:pStyle w:val="BodyText"/>
      </w:pPr>
    </w:p>
    <w:p w14:paraId="40F90392" w14:textId="77777777" w:rsidR="00CD29D4" w:rsidRPr="00CD29D4" w:rsidRDefault="00CD29D4" w:rsidP="00CD29D4"/>
    <w:p w14:paraId="383BFE3A" w14:textId="77777777" w:rsidR="00CD29D4" w:rsidRPr="00CD29D4" w:rsidRDefault="00CD29D4" w:rsidP="00CD29D4"/>
    <w:p w14:paraId="178CB2EA" w14:textId="77777777" w:rsidR="00CD29D4" w:rsidRPr="00CD29D4" w:rsidRDefault="00CD29D4" w:rsidP="00CD29D4"/>
    <w:p w14:paraId="40253DAE" w14:textId="77777777" w:rsidR="00CD29D4" w:rsidRPr="00CD29D4" w:rsidRDefault="00CD29D4" w:rsidP="00CD29D4"/>
    <w:p w14:paraId="68132D3B" w14:textId="6FBC1DFD" w:rsidR="00864F8D" w:rsidRPr="00CD29D4" w:rsidRDefault="00CD29D4" w:rsidP="00CD29D4">
      <w:pPr>
        <w:tabs>
          <w:tab w:val="left" w:pos="3456"/>
        </w:tabs>
        <w:sectPr w:rsidR="00864F8D" w:rsidRPr="00CD29D4" w:rsidSect="0065472A">
          <w:pgSz w:w="12240" w:h="15840" w:code="1"/>
          <w:pgMar w:top="1469" w:right="1022" w:bottom="1022" w:left="1022" w:header="562" w:footer="562" w:gutter="0"/>
          <w:cols w:space="708"/>
          <w:titlePg/>
          <w:docGrid w:linePitch="360"/>
        </w:sectPr>
      </w:pPr>
      <w:r>
        <w:tab/>
      </w:r>
    </w:p>
    <w:tbl>
      <w:tblPr>
        <w:tblStyle w:val="TableGrid"/>
        <w:tblpPr w:vertAnchor="page" w:horzAnchor="margin" w:tblpX="-98" w:tblpY="6967"/>
        <w:tblOverlap w:val="never"/>
        <w:tblW w:w="5198"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591"/>
      </w:tblGrid>
      <w:tr w:rsidR="00BB1C69" w:rsidRPr="009B5B65" w14:paraId="187DF868" w14:textId="77777777" w:rsidTr="00CC419F">
        <w:tc>
          <w:tcPr>
            <w:tcW w:w="5000" w:type="pct"/>
          </w:tcPr>
          <w:p w14:paraId="31A816C3" w14:textId="7EE39FE1" w:rsidR="00BB1C69" w:rsidRPr="009B5B65" w:rsidRDefault="00BB1C69" w:rsidP="00CC419F">
            <w:pPr>
              <w:rPr>
                <w:sz w:val="24"/>
                <w:szCs w:val="24"/>
              </w:rPr>
            </w:pPr>
          </w:p>
        </w:tc>
      </w:tr>
    </w:tbl>
    <w:p w14:paraId="1C4A2C4C" w14:textId="67A8E1AF" w:rsidR="00BB1C69" w:rsidRDefault="00B01B85" w:rsidP="00247D28">
      <w:pPr>
        <w:pStyle w:val="BodyText"/>
      </w:pPr>
      <w:r w:rsidRPr="001A3761">
        <w:rPr>
          <w:noProof/>
          <w:sz w:val="12"/>
          <w:szCs w:val="12"/>
        </w:rPr>
        <mc:AlternateContent>
          <mc:Choice Requires="wps">
            <w:drawing>
              <wp:anchor distT="0" distB="0" distL="114300" distR="114300" simplePos="0" relativeHeight="251939840" behindDoc="0" locked="0" layoutInCell="1" allowOverlap="1" wp14:anchorId="5C04190D" wp14:editId="36DEB848">
                <wp:simplePos x="0" y="0"/>
                <wp:positionH relativeFrom="margin">
                  <wp:posOffset>2484755</wp:posOffset>
                </wp:positionH>
                <wp:positionV relativeFrom="bottomMargin">
                  <wp:posOffset>-8121229</wp:posOffset>
                </wp:positionV>
                <wp:extent cx="422695" cy="181154"/>
                <wp:effectExtent l="0" t="0" r="15875" b="9525"/>
                <wp:wrapNone/>
                <wp:docPr id="315" name="Rectangle 315"/>
                <wp:cNvGraphicFramePr/>
                <a:graphic xmlns:a="http://schemas.openxmlformats.org/drawingml/2006/main">
                  <a:graphicData uri="http://schemas.microsoft.com/office/word/2010/wordprocessingShape">
                    <wps:wsp>
                      <wps:cNvSpPr/>
                      <wps:spPr bwMode="ltGray">
                        <a:xfrm>
                          <a:off x="0" y="0"/>
                          <a:ext cx="422695" cy="18115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40B58" w14:textId="67B718A8" w:rsidR="00090853" w:rsidRPr="00B01B85" w:rsidRDefault="00090853" w:rsidP="00B01B85">
                            <w:pPr>
                              <w:spacing w:after="0" w:line="240" w:lineRule="auto"/>
                              <w:rPr>
                                <w:color w:val="602320"/>
                                <w:sz w:val="18"/>
                              </w:rPr>
                            </w:pPr>
                            <w:r w:rsidRPr="00B01B85">
                              <w:rPr>
                                <w:color w:val="602320"/>
                                <w:sz w:val="1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04190D" id="Rectangle 315" o:spid="_x0000_s1100" style="position:absolute;margin-left:195.65pt;margin-top:-639.45pt;width:33.3pt;height:14.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" filled="f" stroked="f" strokeweight=".25pt">
                <v:textbox inset="0,0,0,0">
                  <w:txbxContent>
                    <w:p w14:paraId="44440B58" w14:textId="67B718A8" w:rsidR="00090853" w:rsidRPr="00B01B85" w:rsidRDefault="00090853" w:rsidP="00B01B85">
                      <w:pPr>
                        <w:spacing w:after="0" w:line="240" w:lineRule="auto"/>
                        <w:rPr>
                          <w:color w:val="602320"/>
                          <w:sz w:val="18"/>
                        </w:rPr>
                      </w:pPr>
                      <w:r w:rsidRPr="00B01B85">
                        <w:rPr>
                          <w:color w:val="602320"/>
                          <w:sz w:val="18"/>
                        </w:rPr>
                        <w:t>****</w:t>
                      </w:r>
                    </w:p>
                  </w:txbxContent>
                </v:textbox>
                <w10:wrap anchorx="margin" anchory="margin"/>
              </v:rect>
            </w:pict>
          </mc:Fallback>
        </mc:AlternateContent>
      </w:r>
      <w:r w:rsidR="00247D28" w:rsidRPr="008519B1">
        <w:rPr>
          <w:noProof/>
        </w:rPr>
        <w:drawing>
          <wp:inline distT="0" distB="0" distL="0" distR="0" wp14:anchorId="5693CFDB" wp14:editId="2952A83C">
            <wp:extent cx="6441295" cy="33445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4725" cy="3346326"/>
                    </a:xfrm>
                    <a:prstGeom prst="rect">
                      <a:avLst/>
                    </a:prstGeom>
                    <a:noFill/>
                    <a:ln>
                      <a:noFill/>
                    </a:ln>
                  </pic:spPr>
                </pic:pic>
              </a:graphicData>
            </a:graphic>
          </wp:inline>
        </w:drawing>
      </w:r>
    </w:p>
    <w:p w14:paraId="0EC076F6" w14:textId="698EA3B9" w:rsidR="00995B55" w:rsidRDefault="00995B55" w:rsidP="001A3761">
      <w:pPr>
        <w:pStyle w:val="Heading1"/>
        <w:spacing w:after="520"/>
      </w:pPr>
      <w:bookmarkStart w:id="11" w:name="_Toc501390476"/>
      <w:r w:rsidRPr="0006183A">
        <w:t xml:space="preserve">Ad format – </w:t>
      </w:r>
      <w:r w:rsidR="00F212C0">
        <w:t>s</w:t>
      </w:r>
      <w:r w:rsidR="00556790">
        <w:t>econd quarter 2017</w:t>
      </w:r>
      <w:r w:rsidRPr="0006183A">
        <w:t xml:space="preserve"> results</w:t>
      </w:r>
      <w:bookmarkEnd w:id="11"/>
    </w:p>
    <w:p w14:paraId="08A0851A" w14:textId="2702F1D8" w:rsidR="00995B55" w:rsidRPr="005269B2" w:rsidRDefault="00AD63A8" w:rsidP="001A3761">
      <w:pPr>
        <w:pStyle w:val="Heading2"/>
        <w:spacing w:after="60"/>
      </w:pPr>
      <w:r>
        <w:t xml:space="preserve">Search </w:t>
      </w:r>
      <w:r w:rsidR="00FD150E">
        <w:t xml:space="preserve">related revenues as a percentage of total revenues decreased while </w:t>
      </w:r>
      <w:r w:rsidR="007A37F8">
        <w:t>digital</w:t>
      </w:r>
      <w:r w:rsidR="00FD150E">
        <w:t xml:space="preserve"> video revenues continue to increase</w:t>
      </w:r>
    </w:p>
    <w:p w14:paraId="111EDFBC" w14:textId="77777777" w:rsidR="00995B55" w:rsidRPr="00556790" w:rsidRDefault="00995B55" w:rsidP="00995B55">
      <w:pPr>
        <w:pStyle w:val="ListBullet"/>
        <w:spacing w:after="120"/>
        <w:rPr>
          <w:highlight w:val="yellow"/>
        </w:rPr>
        <w:sectPr w:rsidR="00995B55" w:rsidRPr="00556790" w:rsidSect="00887B09">
          <w:headerReference w:type="first" r:id="rId33"/>
          <w:footerReference w:type="first" r:id="rId34"/>
          <w:pgSz w:w="12240" w:h="15840" w:code="1"/>
          <w:pgMar w:top="1469" w:right="1022" w:bottom="1022" w:left="1022" w:header="720" w:footer="562" w:gutter="0"/>
          <w:cols w:space="720"/>
          <w:docGrid w:linePitch="360"/>
        </w:sectPr>
      </w:pPr>
    </w:p>
    <w:p w14:paraId="704028AD" w14:textId="78973C45" w:rsidR="00E8517D" w:rsidRDefault="00EA0E26" w:rsidP="001A3761">
      <w:pPr>
        <w:pStyle w:val="ListBullet"/>
        <w:ind w:left="648"/>
      </w:pPr>
      <w:r>
        <w:t>T</w:t>
      </w:r>
      <w:r w:rsidR="00995B55" w:rsidRPr="00E8517D">
        <w:t>he</w:t>
      </w:r>
      <w:r w:rsidR="00E8517D">
        <w:t xml:space="preserve"> </w:t>
      </w:r>
      <w:r w:rsidR="00995B55" w:rsidRPr="00E8517D">
        <w:t>Search format totaled rev</w:t>
      </w:r>
      <w:r w:rsidR="005D4D9C" w:rsidRPr="00E8517D">
        <w:t>enue</w:t>
      </w:r>
      <w:r>
        <w:t>s of $9.7 billion</w:t>
      </w:r>
      <w:r w:rsidR="005D4D9C" w:rsidRPr="00E8517D">
        <w:t xml:space="preserve"> in Q2 2017, up 15% from Q2 2016 ($8.4</w:t>
      </w:r>
      <w:r w:rsidR="00995B55" w:rsidRPr="00E8517D">
        <w:t xml:space="preserve"> billion).</w:t>
      </w:r>
      <w:r>
        <w:t xml:space="preserve"> </w:t>
      </w:r>
      <w:r w:rsidR="00E8517D">
        <w:t>The Sear</w:t>
      </w:r>
      <w:r w:rsidR="0016544B">
        <w:t>ch format’s representation of 4</w:t>
      </w:r>
      <w:r w:rsidR="001D12BF">
        <w:t>7</w:t>
      </w:r>
      <w:r w:rsidR="0016544B">
        <w:t>% of</w:t>
      </w:r>
      <w:r w:rsidR="00E8517D">
        <w:t xml:space="preserve"> total internet advertising revenue</w:t>
      </w:r>
      <w:r w:rsidR="0016544B">
        <w:t xml:space="preserve"> for </w:t>
      </w:r>
      <w:r w:rsidR="001D12BF">
        <w:t xml:space="preserve">Q2 </w:t>
      </w:r>
      <w:r w:rsidR="0035323B">
        <w:t>2017</w:t>
      </w:r>
      <w:r w:rsidR="00E8517D">
        <w:t xml:space="preserve"> </w:t>
      </w:r>
      <w:r w:rsidR="0016544B">
        <w:t xml:space="preserve">is a slight year-over-year decrease from </w:t>
      </w:r>
      <w:r w:rsidR="0035323B">
        <w:t>Q2 2016’s</w:t>
      </w:r>
      <w:r w:rsidR="0016544B">
        <w:t xml:space="preserve"> 49%. </w:t>
      </w:r>
    </w:p>
    <w:p w14:paraId="60ACB000" w14:textId="7CE1DFC3" w:rsidR="0002149D" w:rsidRDefault="001E340B" w:rsidP="00A75E0F">
      <w:pPr>
        <w:pStyle w:val="ListBullet"/>
        <w:ind w:left="648"/>
      </w:pPr>
      <w:r w:rsidRPr="00A00B9D">
        <w:t>Digital video totaled $2.7 billion for Q2 2017, up $</w:t>
      </w:r>
      <w:r w:rsidR="001217C1" w:rsidRPr="00A00B9D">
        <w:t xml:space="preserve">0.7 </w:t>
      </w:r>
      <w:r w:rsidR="001217C1" w:rsidRPr="00434319">
        <w:t>billion</w:t>
      </w:r>
      <w:r w:rsidRPr="00A00B9D">
        <w:t xml:space="preserve"> or </w:t>
      </w:r>
      <w:r w:rsidR="001217C1" w:rsidRPr="00A00B9D">
        <w:t>33</w:t>
      </w:r>
      <w:r w:rsidRPr="00A00B9D">
        <w:t>%, from Q2 2016</w:t>
      </w:r>
      <w:r w:rsidR="001217C1" w:rsidRPr="00A00B9D">
        <w:t xml:space="preserve">’s </w:t>
      </w:r>
      <w:r w:rsidR="00312F9D" w:rsidRPr="00A00B9D">
        <w:t>$</w:t>
      </w:r>
      <w:r w:rsidR="00542B6F">
        <w:t>2.1 </w:t>
      </w:r>
      <w:r w:rsidR="001217C1" w:rsidRPr="00A00B9D">
        <w:t>billion</w:t>
      </w:r>
      <w:r w:rsidRPr="00A00B9D">
        <w:t>.</w:t>
      </w:r>
    </w:p>
    <w:p w14:paraId="6033C4C9" w14:textId="33B998D4" w:rsidR="001217C1" w:rsidRDefault="00EA0E26" w:rsidP="00A75E0F">
      <w:pPr>
        <w:pStyle w:val="ListBullet"/>
        <w:ind w:left="648"/>
      </w:pPr>
      <w:r>
        <w:t>T</w:t>
      </w:r>
      <w:r w:rsidR="00124D6B" w:rsidRPr="00E8517D">
        <w:t>he Display-related*</w:t>
      </w:r>
      <w:r w:rsidR="00632BCD" w:rsidRPr="00E8517D">
        <w:t xml:space="preserve"> </w:t>
      </w:r>
      <w:r w:rsidR="00632BCD" w:rsidRPr="00434319">
        <w:t>format</w:t>
      </w:r>
      <w:r w:rsidR="00632BCD" w:rsidRPr="00E8517D">
        <w:t xml:space="preserve"> totaled revenue</w:t>
      </w:r>
      <w:r>
        <w:t>s of $9.3 billion</w:t>
      </w:r>
      <w:r w:rsidR="00632BCD" w:rsidRPr="00E8517D">
        <w:t xml:space="preserve"> in Q2 2017</w:t>
      </w:r>
      <w:r w:rsidR="00995B55" w:rsidRPr="00E8517D">
        <w:t xml:space="preserve">, </w:t>
      </w:r>
      <w:r w:rsidR="00632BCD" w:rsidRPr="00E8517D">
        <w:t xml:space="preserve">up 29% from Q2 2016 </w:t>
      </w:r>
      <w:r w:rsidR="00632BCD" w:rsidRPr="00E8517D">
        <w:t>($7.2</w:t>
      </w:r>
      <w:r w:rsidR="00124D6B" w:rsidRPr="00E8517D">
        <w:t xml:space="preserve"> billion). Display-related*</w:t>
      </w:r>
      <w:r w:rsidR="00995B55" w:rsidRPr="00E8517D">
        <w:t xml:space="preserve"> adv</w:t>
      </w:r>
      <w:r w:rsidR="00571088" w:rsidRPr="00E8517D">
        <w:t>ertising includes Banner Ads (31</w:t>
      </w:r>
      <w:r w:rsidR="00995B55" w:rsidRPr="00E8517D">
        <w:t xml:space="preserve">% of </w:t>
      </w:r>
      <w:r w:rsidR="007A37F8" w:rsidRPr="00E8517D">
        <w:t>revenues or</w:t>
      </w:r>
      <w:r w:rsidR="00571088" w:rsidRPr="00E8517D">
        <w:t xml:space="preserve"> $6.5</w:t>
      </w:r>
      <w:r w:rsidR="00995B55" w:rsidRPr="00E8517D">
        <w:t xml:space="preserve"> billion), and Video (13% or </w:t>
      </w:r>
      <w:r w:rsidR="00571088" w:rsidRPr="00E8517D">
        <w:t>$2.7</w:t>
      </w:r>
      <w:r w:rsidR="00995B55" w:rsidRPr="00E8517D">
        <w:t xml:space="preserve"> billion). </w:t>
      </w:r>
      <w:r w:rsidR="007A37F8">
        <w:t>Display</w:t>
      </w:r>
      <w:r w:rsidR="0016544B">
        <w:t>-related* format’s representation of 4</w:t>
      </w:r>
      <w:r w:rsidR="001D12BF">
        <w:t>5</w:t>
      </w:r>
      <w:r w:rsidR="0016544B">
        <w:t xml:space="preserve">% of total internet advertising revenue for </w:t>
      </w:r>
      <w:r w:rsidR="0035323B">
        <w:t xml:space="preserve">Q2 </w:t>
      </w:r>
      <w:r w:rsidR="0016544B">
        <w:t>2017 is a slig</w:t>
      </w:r>
      <w:r w:rsidR="0002149D">
        <w:t>ht year-over-year increase from</w:t>
      </w:r>
      <w:r w:rsidR="0002149D">
        <w:br/>
      </w:r>
      <w:r w:rsidR="0035323B">
        <w:t xml:space="preserve">Q2 </w:t>
      </w:r>
      <w:r w:rsidR="00542B6F">
        <w:t>2016’s </w:t>
      </w:r>
      <w:r w:rsidR="0016544B">
        <w:t>4</w:t>
      </w:r>
      <w:r w:rsidR="0035323B">
        <w:t>3</w:t>
      </w:r>
      <w:r w:rsidR="0016544B">
        <w:t>%.</w:t>
      </w:r>
    </w:p>
    <w:p w14:paraId="3EEAE9D8" w14:textId="5EAB67D3" w:rsidR="0016544B" w:rsidRPr="00E8517D" w:rsidRDefault="001217C1" w:rsidP="00FE1B2B">
      <w:pPr>
        <w:pStyle w:val="ListBullet"/>
        <w:ind w:left="648"/>
      </w:pPr>
      <w:r>
        <w:t xml:space="preserve">The Other** </w:t>
      </w:r>
      <w:r w:rsidRPr="00434319">
        <w:t>category</w:t>
      </w:r>
      <w:r>
        <w:t xml:space="preserve">, which accounted for 9% of Q2 2017 revenues </w:t>
      </w:r>
      <w:r w:rsidR="00837B5F">
        <w:t xml:space="preserve">is </w:t>
      </w:r>
      <w:r>
        <w:t xml:space="preserve">primarily </w:t>
      </w:r>
      <w:r w:rsidR="00837B5F">
        <w:t xml:space="preserve">comprised </w:t>
      </w:r>
      <w:r>
        <w:t xml:space="preserve">of Classifieds ($0.8 billion), Lead Generation ($0.7 billion), and Audio ($0.3 billion). </w:t>
      </w:r>
    </w:p>
    <w:p w14:paraId="7A506BBD" w14:textId="77777777" w:rsidR="0016544B" w:rsidRDefault="0016544B" w:rsidP="00DE40CF">
      <w:pPr>
        <w:pStyle w:val="ListBullet2"/>
        <w:sectPr w:rsidR="0016544B" w:rsidSect="000F61BD">
          <w:type w:val="continuous"/>
          <w:pgSz w:w="12240" w:h="15840" w:code="1"/>
          <w:pgMar w:top="5760" w:right="1022" w:bottom="1469" w:left="1022" w:header="720" w:footer="720" w:gutter="0"/>
          <w:pgNumType w:start="1"/>
          <w:cols w:num="2" w:space="432"/>
          <w:titlePg/>
          <w:docGrid w:linePitch="360"/>
        </w:sectPr>
      </w:pPr>
    </w:p>
    <w:p w14:paraId="1B9BBE1E" w14:textId="168427DF" w:rsidR="00995B55" w:rsidRPr="001A3761" w:rsidRDefault="00995B55" w:rsidP="001A3761">
      <w:pPr>
        <w:pStyle w:val="BodyText"/>
        <w:spacing w:after="0"/>
        <w:rPr>
          <w:sz w:val="6"/>
          <w:szCs w:val="6"/>
        </w:rPr>
      </w:pPr>
    </w:p>
    <w:p w14:paraId="40D93D8B" w14:textId="77777777" w:rsidR="00995B55" w:rsidRPr="001A3761" w:rsidRDefault="00995B55" w:rsidP="001A3761">
      <w:pPr>
        <w:pStyle w:val="BodyText"/>
        <w:spacing w:after="0"/>
        <w:rPr>
          <w:sz w:val="6"/>
          <w:szCs w:val="6"/>
        </w:rPr>
        <w:sectPr w:rsidR="00995B55" w:rsidRPr="001A3761" w:rsidSect="001D406E">
          <w:type w:val="continuous"/>
          <w:pgSz w:w="12240" w:h="15840" w:code="1"/>
          <w:pgMar w:top="5760" w:right="1022" w:bottom="1469" w:left="1022"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6"/>
      </w:tblGrid>
      <w:tr w:rsidR="00995B55" w:rsidRPr="00AA75FA" w14:paraId="7CB40188" w14:textId="77777777" w:rsidTr="001D406E">
        <w:tc>
          <w:tcPr>
            <w:tcW w:w="10186" w:type="dxa"/>
          </w:tcPr>
          <w:p w14:paraId="691AE39F" w14:textId="6EF7ED17" w:rsidR="00995B55" w:rsidRPr="00E03CCD" w:rsidRDefault="00124D6B" w:rsidP="001D406E">
            <w:pPr>
              <w:pStyle w:val="Source"/>
              <w:rPr>
                <w:color w:val="000000" w:themeColor="text1"/>
                <w:sz w:val="18"/>
              </w:rPr>
            </w:pPr>
            <w:r>
              <w:rPr>
                <w:color w:val="000000" w:themeColor="text1"/>
                <w:sz w:val="18"/>
              </w:rPr>
              <w:t>*</w:t>
            </w:r>
            <w:r w:rsidR="00995B55" w:rsidRPr="00E03CCD">
              <w:rPr>
                <w:color w:val="000000" w:themeColor="text1"/>
                <w:sz w:val="18"/>
              </w:rPr>
              <w:t xml:space="preserve"> Display-related formats include: Banners (Banners, Rich Media, and Sponsorship) and Video. </w:t>
            </w:r>
          </w:p>
          <w:p w14:paraId="479B3AB4" w14:textId="0EB287D0" w:rsidR="00995B55" w:rsidRPr="0031024F" w:rsidRDefault="00124D6B" w:rsidP="00124D6B">
            <w:pPr>
              <w:pStyle w:val="Source"/>
              <w:rPr>
                <w:color w:val="auto"/>
                <w:sz w:val="18"/>
                <w:szCs w:val="18"/>
              </w:rPr>
            </w:pPr>
            <w:r>
              <w:rPr>
                <w:color w:val="000000" w:themeColor="text1"/>
                <w:sz w:val="18"/>
              </w:rPr>
              <w:t>**</w:t>
            </w:r>
            <w:r w:rsidR="00995B55" w:rsidRPr="00E03CCD">
              <w:rPr>
                <w:color w:val="000000" w:themeColor="text1"/>
                <w:sz w:val="18"/>
              </w:rPr>
              <w:t xml:space="preserve"> Other includes: Classifieds, Lead Generation, Audio, and Unspecified Other (“Unspecified Other” category was</w:t>
            </w:r>
            <w:r>
              <w:rPr>
                <w:color w:val="000000" w:themeColor="text1"/>
                <w:sz w:val="18"/>
              </w:rPr>
              <w:t xml:space="preserve"> not</w:t>
            </w:r>
            <w:r>
              <w:rPr>
                <w:color w:val="000000" w:themeColor="text1"/>
                <w:sz w:val="18"/>
              </w:rPr>
              <w:br/>
              <w:t xml:space="preserve">specified by </w:t>
            </w:r>
            <w:r w:rsidRPr="0031024F">
              <w:rPr>
                <w:color w:val="auto"/>
                <w:sz w:val="18"/>
                <w:szCs w:val="18"/>
              </w:rPr>
              <w:t>respondents).</w:t>
            </w:r>
          </w:p>
          <w:p w14:paraId="7B5392F7" w14:textId="77777777" w:rsidR="0031024F" w:rsidRDefault="0031024F" w:rsidP="00124D6B">
            <w:pPr>
              <w:pStyle w:val="Source"/>
              <w:rPr>
                <w:color w:val="auto"/>
                <w:sz w:val="18"/>
                <w:szCs w:val="18"/>
              </w:rPr>
            </w:pPr>
            <w:r w:rsidRPr="0031024F">
              <w:rPr>
                <w:color w:val="auto"/>
                <w:sz w:val="18"/>
                <w:szCs w:val="18"/>
              </w:rPr>
              <w:t>*** Amounts may not equal 100% due to rounding and omission of minor categories.</w:t>
            </w:r>
          </w:p>
          <w:p w14:paraId="2927F378" w14:textId="76B2F3DA" w:rsidR="00866F1A" w:rsidRPr="00AA75FA" w:rsidRDefault="00866F1A" w:rsidP="00090853">
            <w:pPr>
              <w:pStyle w:val="Source"/>
            </w:pPr>
            <w:r>
              <w:rPr>
                <w:color w:val="auto"/>
                <w:sz w:val="18"/>
                <w:szCs w:val="18"/>
              </w:rPr>
              <w:t>**** Certain prior year amounts have been reclassified to conform with the current year presentation:</w:t>
            </w:r>
          </w:p>
        </w:tc>
      </w:tr>
    </w:tbl>
    <w:tbl>
      <w:tblPr>
        <w:tblpPr w:leftFromText="180" w:rightFromText="180" w:vertAnchor="text" w:horzAnchor="page" w:tblpX="1433" w:tblpY="30"/>
        <w:tblW w:w="0" w:type="auto"/>
        <w:tblBorders>
          <w:top w:val="single" w:sz="4" w:space="0" w:color="968C6D"/>
          <w:bottom w:val="single" w:sz="4" w:space="0" w:color="968C6D"/>
          <w:insideH w:val="dotted" w:sz="4" w:space="0" w:color="968C6D"/>
        </w:tblBorders>
        <w:tblLayout w:type="fixed"/>
        <w:tblLook w:val="04A0" w:firstRow="1" w:lastRow="0" w:firstColumn="1" w:lastColumn="0" w:noHBand="0" w:noVBand="1"/>
      </w:tblPr>
      <w:tblGrid>
        <w:gridCol w:w="1260"/>
        <w:gridCol w:w="1710"/>
        <w:gridCol w:w="1350"/>
      </w:tblGrid>
      <w:tr w:rsidR="00090853" w:rsidRPr="0047395A" w14:paraId="0114DD9C" w14:textId="77777777" w:rsidTr="00090853">
        <w:trPr>
          <w:trHeight w:val="20"/>
        </w:trPr>
        <w:tc>
          <w:tcPr>
            <w:tcW w:w="1260" w:type="dxa"/>
            <w:tcBorders>
              <w:top w:val="single" w:sz="4" w:space="0" w:color="968C6D"/>
              <w:bottom w:val="single" w:sz="4" w:space="0" w:color="968C6D"/>
            </w:tcBorders>
            <w:shd w:val="clear" w:color="auto" w:fill="auto"/>
            <w:noWrap/>
            <w:vAlign w:val="bottom"/>
            <w:hideMark/>
          </w:tcPr>
          <w:p w14:paraId="65313F85" w14:textId="5DB531AA" w:rsidR="00090853" w:rsidRPr="0047395A" w:rsidRDefault="00090853" w:rsidP="00090853">
            <w:pPr>
              <w:spacing w:after="0" w:line="240" w:lineRule="auto"/>
              <w:rPr>
                <w:rFonts w:asciiTheme="minorHAnsi" w:eastAsia="Times New Roman" w:hAnsiTheme="minorHAnsi" w:cstheme="minorHAnsi"/>
                <w:color w:val="000000" w:themeColor="text1"/>
                <w:sz w:val="14"/>
                <w:szCs w:val="14"/>
              </w:rPr>
            </w:pPr>
            <w:r>
              <w:rPr>
                <w:rFonts w:asciiTheme="minorHAnsi" w:eastAsia="Times New Roman" w:hAnsiTheme="minorHAnsi" w:cstheme="minorHAnsi"/>
                <w:color w:val="000000" w:themeColor="text1"/>
                <w:sz w:val="14"/>
                <w:szCs w:val="14"/>
              </w:rPr>
              <w:t>($ millions)</w:t>
            </w:r>
          </w:p>
        </w:tc>
        <w:tc>
          <w:tcPr>
            <w:tcW w:w="1710" w:type="dxa"/>
            <w:tcBorders>
              <w:top w:val="single" w:sz="4" w:space="0" w:color="968C6D"/>
              <w:bottom w:val="single" w:sz="4" w:space="0" w:color="968C6D"/>
            </w:tcBorders>
            <w:shd w:val="clear" w:color="auto" w:fill="auto"/>
            <w:noWrap/>
            <w:vAlign w:val="bottom"/>
            <w:hideMark/>
          </w:tcPr>
          <w:p w14:paraId="2D5EC23C" w14:textId="77777777" w:rsidR="00090853" w:rsidRPr="0047395A" w:rsidRDefault="00090853" w:rsidP="00090853">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originally reported</w:t>
            </w:r>
          </w:p>
        </w:tc>
        <w:tc>
          <w:tcPr>
            <w:tcW w:w="1350" w:type="dxa"/>
            <w:tcBorders>
              <w:top w:val="single" w:sz="4" w:space="0" w:color="968C6D"/>
              <w:bottom w:val="single" w:sz="4" w:space="0" w:color="968C6D"/>
            </w:tcBorders>
            <w:shd w:val="clear" w:color="auto" w:fill="auto"/>
            <w:noWrap/>
            <w:vAlign w:val="bottom"/>
            <w:hideMark/>
          </w:tcPr>
          <w:p w14:paraId="274E475F" w14:textId="77777777" w:rsidR="00090853" w:rsidRPr="0047395A" w:rsidRDefault="00090853" w:rsidP="00090853">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revised</w:t>
            </w:r>
          </w:p>
        </w:tc>
      </w:tr>
      <w:tr w:rsidR="00090853" w:rsidRPr="0047395A" w14:paraId="679AAAE9" w14:textId="77777777" w:rsidTr="00090853">
        <w:trPr>
          <w:trHeight w:val="20"/>
        </w:trPr>
        <w:tc>
          <w:tcPr>
            <w:tcW w:w="1260" w:type="dxa"/>
            <w:tcBorders>
              <w:top w:val="single" w:sz="4" w:space="0" w:color="968C6D"/>
            </w:tcBorders>
            <w:shd w:val="clear" w:color="auto" w:fill="auto"/>
            <w:noWrap/>
            <w:vAlign w:val="bottom"/>
            <w:hideMark/>
          </w:tcPr>
          <w:p w14:paraId="188651D6"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Search</w:t>
            </w:r>
          </w:p>
        </w:tc>
        <w:tc>
          <w:tcPr>
            <w:tcW w:w="1710" w:type="dxa"/>
            <w:tcBorders>
              <w:top w:val="single" w:sz="4" w:space="0" w:color="968C6D"/>
            </w:tcBorders>
            <w:shd w:val="clear" w:color="auto" w:fill="auto"/>
            <w:noWrap/>
            <w:vAlign w:val="bottom"/>
            <w:hideMark/>
          </w:tcPr>
          <w:p w14:paraId="73FE4001"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8,354</w:t>
            </w:r>
          </w:p>
        </w:tc>
        <w:tc>
          <w:tcPr>
            <w:tcW w:w="1350" w:type="dxa"/>
            <w:tcBorders>
              <w:top w:val="single" w:sz="4" w:space="0" w:color="968C6D"/>
            </w:tcBorders>
            <w:shd w:val="clear" w:color="auto" w:fill="auto"/>
            <w:noWrap/>
            <w:vAlign w:val="bottom"/>
            <w:hideMark/>
          </w:tcPr>
          <w:p w14:paraId="7BEA53B8"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8,270</w:t>
            </w:r>
          </w:p>
        </w:tc>
      </w:tr>
      <w:tr w:rsidR="00090853" w:rsidRPr="0047395A" w14:paraId="2663663D" w14:textId="77777777" w:rsidTr="00090853">
        <w:trPr>
          <w:trHeight w:val="20"/>
        </w:trPr>
        <w:tc>
          <w:tcPr>
            <w:tcW w:w="1260" w:type="dxa"/>
            <w:shd w:val="clear" w:color="auto" w:fill="auto"/>
            <w:noWrap/>
            <w:vAlign w:val="bottom"/>
            <w:hideMark/>
          </w:tcPr>
          <w:p w14:paraId="339B8A3B"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Banner</w:t>
            </w:r>
          </w:p>
        </w:tc>
        <w:tc>
          <w:tcPr>
            <w:tcW w:w="1710" w:type="dxa"/>
            <w:shd w:val="clear" w:color="auto" w:fill="auto"/>
            <w:noWrap/>
            <w:vAlign w:val="bottom"/>
            <w:hideMark/>
          </w:tcPr>
          <w:p w14:paraId="7112CE40"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5,204</w:t>
            </w:r>
          </w:p>
        </w:tc>
        <w:tc>
          <w:tcPr>
            <w:tcW w:w="1350" w:type="dxa"/>
            <w:shd w:val="clear" w:color="auto" w:fill="auto"/>
            <w:noWrap/>
            <w:vAlign w:val="bottom"/>
            <w:hideMark/>
          </w:tcPr>
          <w:p w14:paraId="797F5EC3"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5,145</w:t>
            </w:r>
          </w:p>
        </w:tc>
      </w:tr>
      <w:tr w:rsidR="00090853" w:rsidRPr="0047395A" w14:paraId="612F674E" w14:textId="77777777" w:rsidTr="00090853">
        <w:trPr>
          <w:trHeight w:val="20"/>
        </w:trPr>
        <w:tc>
          <w:tcPr>
            <w:tcW w:w="1260" w:type="dxa"/>
            <w:shd w:val="clear" w:color="auto" w:fill="auto"/>
            <w:noWrap/>
            <w:vAlign w:val="bottom"/>
            <w:hideMark/>
          </w:tcPr>
          <w:p w14:paraId="4E55EE54"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 xml:space="preserve">Video </w:t>
            </w:r>
          </w:p>
        </w:tc>
        <w:tc>
          <w:tcPr>
            <w:tcW w:w="1710" w:type="dxa"/>
            <w:shd w:val="clear" w:color="auto" w:fill="auto"/>
            <w:noWrap/>
            <w:vAlign w:val="bottom"/>
            <w:hideMark/>
          </w:tcPr>
          <w:p w14:paraId="51A4E0E2"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2,025</w:t>
            </w:r>
            <w:r w:rsidRPr="0047395A">
              <w:rPr>
                <w:rFonts w:asciiTheme="minorHAnsi" w:eastAsia="Times New Roman" w:hAnsiTheme="minorHAnsi" w:cstheme="minorHAnsi"/>
                <w:sz w:val="14"/>
                <w:szCs w:val="14"/>
              </w:rPr>
              <w:t xml:space="preserve"> </w:t>
            </w:r>
          </w:p>
        </w:tc>
        <w:tc>
          <w:tcPr>
            <w:tcW w:w="1350" w:type="dxa"/>
            <w:shd w:val="clear" w:color="auto" w:fill="auto"/>
            <w:noWrap/>
            <w:vAlign w:val="bottom"/>
            <w:hideMark/>
          </w:tcPr>
          <w:p w14:paraId="3D542C2C"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2,001</w:t>
            </w:r>
          </w:p>
        </w:tc>
      </w:tr>
      <w:tr w:rsidR="00090853" w:rsidRPr="0047395A" w14:paraId="38796B99" w14:textId="77777777" w:rsidTr="00090853">
        <w:trPr>
          <w:trHeight w:val="20"/>
        </w:trPr>
        <w:tc>
          <w:tcPr>
            <w:tcW w:w="1260" w:type="dxa"/>
            <w:shd w:val="clear" w:color="auto" w:fill="auto"/>
            <w:noWrap/>
            <w:vAlign w:val="bottom"/>
            <w:hideMark/>
          </w:tcPr>
          <w:p w14:paraId="729AF493"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Other</w:t>
            </w:r>
          </w:p>
        </w:tc>
        <w:tc>
          <w:tcPr>
            <w:tcW w:w="1710" w:type="dxa"/>
            <w:shd w:val="clear" w:color="auto" w:fill="auto"/>
            <w:noWrap/>
            <w:vAlign w:val="bottom"/>
            <w:hideMark/>
          </w:tcPr>
          <w:p w14:paraId="3DA5920E"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1,306</w:t>
            </w:r>
            <w:r w:rsidRPr="0047395A">
              <w:rPr>
                <w:rFonts w:asciiTheme="minorHAnsi" w:eastAsia="Times New Roman" w:hAnsiTheme="minorHAnsi" w:cstheme="minorHAnsi"/>
                <w:sz w:val="14"/>
                <w:szCs w:val="14"/>
              </w:rPr>
              <w:t xml:space="preserve"> </w:t>
            </w:r>
          </w:p>
        </w:tc>
        <w:tc>
          <w:tcPr>
            <w:tcW w:w="1350" w:type="dxa"/>
            <w:shd w:val="clear" w:color="auto" w:fill="auto"/>
            <w:noWrap/>
            <w:vAlign w:val="bottom"/>
            <w:hideMark/>
          </w:tcPr>
          <w:p w14:paraId="13E0F73C"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1,473</w:t>
            </w:r>
          </w:p>
        </w:tc>
      </w:tr>
    </w:tbl>
    <w:p w14:paraId="04FBA819" w14:textId="5601F7FE" w:rsidR="00434319" w:rsidRPr="00434319" w:rsidRDefault="00434319" w:rsidP="00434319">
      <w:pPr>
        <w:pStyle w:val="ListBullet"/>
        <w:numPr>
          <w:ilvl w:val="0"/>
          <w:numId w:val="0"/>
        </w:numPr>
        <w:spacing w:after="0"/>
        <w:rPr>
          <w:sz w:val="4"/>
          <w:szCs w:val="4"/>
        </w:rPr>
      </w:pPr>
    </w:p>
    <w:p w14:paraId="20ABAE6D" w14:textId="387D6BE6" w:rsidR="00995B55" w:rsidRPr="001A3761" w:rsidRDefault="00150CE5" w:rsidP="001A3761">
      <w:pPr>
        <w:pStyle w:val="ListBullet"/>
        <w:numPr>
          <w:ilvl w:val="0"/>
          <w:numId w:val="0"/>
        </w:numPr>
        <w:spacing w:after="0"/>
        <w:contextualSpacing w:val="0"/>
        <w:rPr>
          <w:sz w:val="12"/>
          <w:szCs w:val="12"/>
        </w:rPr>
      </w:pPr>
      <w:r w:rsidRPr="001A3761">
        <w:rPr>
          <w:noProof/>
          <w:sz w:val="12"/>
          <w:szCs w:val="12"/>
        </w:rPr>
        <mc:AlternateContent>
          <mc:Choice Requires="wps">
            <w:drawing>
              <wp:anchor distT="0" distB="0" distL="114300" distR="114300" simplePos="0" relativeHeight="251878400" behindDoc="0" locked="0" layoutInCell="1" allowOverlap="1" wp14:anchorId="4CF62E6F" wp14:editId="44BF92EC">
                <wp:simplePos x="0" y="0"/>
                <wp:positionH relativeFrom="margin">
                  <wp:posOffset>-2540</wp:posOffset>
                </wp:positionH>
                <wp:positionV relativeFrom="bottomMargin">
                  <wp:posOffset>151624</wp:posOffset>
                </wp:positionV>
                <wp:extent cx="6473952" cy="137160"/>
                <wp:effectExtent l="0" t="0" r="3175" b="635"/>
                <wp:wrapNone/>
                <wp:docPr id="16" name="Rectangle 16"/>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E175" w14:textId="77777777" w:rsidR="00090853" w:rsidRPr="009752ED" w:rsidRDefault="00090853" w:rsidP="00150CE5">
                            <w:pPr>
                              <w:spacing w:after="0" w:line="240" w:lineRule="auto"/>
                              <w:rPr>
                                <w:color w:val="968C6D"/>
                                <w:sz w:val="18"/>
                              </w:rPr>
                            </w:pPr>
                            <w:r w:rsidRPr="00150CE5">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F62E6F" id="Rectangle 16" o:spid="_x0000_s1101" style="position:absolute;margin-left:-.2pt;margin-top:11.95pt;width:509.75pt;height:10.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" filled="f" stroked="f" strokeweight=".25pt">
                <v:textbox style="mso-fit-shape-to-text:t" inset="0,0,0,0">
                  <w:txbxContent>
                    <w:p w14:paraId="1079E175" w14:textId="77777777" w:rsidR="00090853" w:rsidRPr="009752ED" w:rsidRDefault="00090853" w:rsidP="00150CE5">
                      <w:pPr>
                        <w:spacing w:after="0" w:line="240" w:lineRule="auto"/>
                        <w:rPr>
                          <w:color w:val="968C6D"/>
                          <w:sz w:val="18"/>
                        </w:rPr>
                      </w:pPr>
                      <w:r w:rsidRPr="00150CE5">
                        <w:rPr>
                          <w:color w:val="968C6D"/>
                          <w:sz w:val="18"/>
                        </w:rPr>
                        <w:t>Source: IAB/P</w:t>
                      </w:r>
                      <w:r>
                        <w:rPr>
                          <w:color w:val="968C6D"/>
                          <w:sz w:val="18"/>
                        </w:rPr>
                        <w:t>wC Internet Ad Revenue Report, HY 2017</w:t>
                      </w:r>
                    </w:p>
                  </w:txbxContent>
                </v:textbox>
                <w10:wrap anchorx="margin" anchory="margin"/>
              </v:rect>
            </w:pict>
          </mc:Fallback>
        </mc:AlternateContent>
      </w:r>
    </w:p>
    <w:p w14:paraId="754F545A" w14:textId="77777777" w:rsidR="00995B55" w:rsidRPr="001A3761" w:rsidRDefault="00995B55" w:rsidP="001A3761">
      <w:pPr>
        <w:pStyle w:val="ListBullet"/>
        <w:numPr>
          <w:ilvl w:val="0"/>
          <w:numId w:val="0"/>
        </w:numPr>
        <w:spacing w:after="0"/>
        <w:contextualSpacing w:val="0"/>
        <w:rPr>
          <w:sz w:val="12"/>
          <w:szCs w:val="12"/>
        </w:rPr>
        <w:sectPr w:rsidR="00995B55" w:rsidRPr="001A3761" w:rsidSect="00681247">
          <w:headerReference w:type="default" r:id="rId35"/>
          <w:footerReference w:type="default" r:id="rId36"/>
          <w:headerReference w:type="first" r:id="rId37"/>
          <w:type w:val="continuous"/>
          <w:pgSz w:w="12240" w:h="15840" w:code="1"/>
          <w:pgMar w:top="1469" w:right="1022" w:bottom="1469" w:left="1022" w:header="562" w:footer="562" w:gutter="0"/>
          <w:cols w:space="708"/>
          <w:titlePg/>
          <w:docGrid w:linePitch="360"/>
        </w:sectPr>
      </w:pPr>
    </w:p>
    <w:p w14:paraId="31255B33" w14:textId="6D1E16F1" w:rsidR="00BB1C69" w:rsidRPr="0091750B" w:rsidRDefault="00566567" w:rsidP="004774E6">
      <w:pPr>
        <w:pStyle w:val="BodyText"/>
      </w:pPr>
      <w:r w:rsidRPr="001A3761">
        <w:rPr>
          <w:noProof/>
          <w:sz w:val="12"/>
          <w:szCs w:val="12"/>
        </w:rPr>
        <w:lastRenderedPageBreak/>
        <mc:AlternateContent>
          <mc:Choice Requires="wps">
            <w:drawing>
              <wp:anchor distT="0" distB="0" distL="114300" distR="114300" simplePos="0" relativeHeight="251941888" behindDoc="0" locked="0" layoutInCell="1" allowOverlap="1" wp14:anchorId="4BB88CE0" wp14:editId="51261488">
                <wp:simplePos x="0" y="0"/>
                <wp:positionH relativeFrom="margin">
                  <wp:posOffset>2494280</wp:posOffset>
                </wp:positionH>
                <wp:positionV relativeFrom="bottomMargin">
                  <wp:posOffset>-8114030</wp:posOffset>
                </wp:positionV>
                <wp:extent cx="422695" cy="181154"/>
                <wp:effectExtent l="0" t="0" r="15875" b="9525"/>
                <wp:wrapNone/>
                <wp:docPr id="316" name="Rectangle 316"/>
                <wp:cNvGraphicFramePr/>
                <a:graphic xmlns:a="http://schemas.openxmlformats.org/drawingml/2006/main">
                  <a:graphicData uri="http://schemas.microsoft.com/office/word/2010/wordprocessingShape">
                    <wps:wsp>
                      <wps:cNvSpPr/>
                      <wps:spPr bwMode="ltGray">
                        <a:xfrm>
                          <a:off x="0" y="0"/>
                          <a:ext cx="422695" cy="18115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1C85C" w14:textId="77777777" w:rsidR="00090853" w:rsidRPr="00B01B85" w:rsidRDefault="00090853" w:rsidP="00566567">
                            <w:pPr>
                              <w:spacing w:after="0" w:line="240" w:lineRule="auto"/>
                              <w:rPr>
                                <w:color w:val="602320"/>
                                <w:sz w:val="18"/>
                              </w:rPr>
                            </w:pPr>
                            <w:r w:rsidRPr="00B01B85">
                              <w:rPr>
                                <w:color w:val="602320"/>
                                <w:sz w:val="1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B88CE0" id="Rectangle 316" o:spid="_x0000_s1102" style="position:absolute;margin-left:196.4pt;margin-top:-638.9pt;width:33.3pt;height:14.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" filled="f" stroked="f" strokeweight=".25pt">
                <v:textbox inset="0,0,0,0">
                  <w:txbxContent>
                    <w:p w14:paraId="0251C85C" w14:textId="77777777" w:rsidR="00090853" w:rsidRPr="00B01B85" w:rsidRDefault="00090853" w:rsidP="00566567">
                      <w:pPr>
                        <w:spacing w:after="0" w:line="240" w:lineRule="auto"/>
                        <w:rPr>
                          <w:color w:val="602320"/>
                          <w:sz w:val="18"/>
                        </w:rPr>
                      </w:pPr>
                      <w:r w:rsidRPr="00B01B85">
                        <w:rPr>
                          <w:color w:val="602320"/>
                          <w:sz w:val="18"/>
                        </w:rPr>
                        <w:t>****</w:t>
                      </w:r>
                    </w:p>
                  </w:txbxContent>
                </v:textbox>
                <w10:wrap anchorx="margin" anchory="margin"/>
              </v:rect>
            </w:pict>
          </mc:Fallback>
        </mc:AlternateContent>
      </w:r>
      <w:r w:rsidR="003C0CE5" w:rsidRPr="003C0CE5">
        <w:rPr>
          <w:noProof/>
        </w:rPr>
        <w:drawing>
          <wp:inline distT="0" distB="0" distL="0" distR="0" wp14:anchorId="20DBB41C" wp14:editId="10634A7C">
            <wp:extent cx="6435718" cy="334164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38858" cy="3343280"/>
                    </a:xfrm>
                    <a:prstGeom prst="rect">
                      <a:avLst/>
                    </a:prstGeom>
                    <a:noFill/>
                    <a:ln>
                      <a:noFill/>
                    </a:ln>
                  </pic:spPr>
                </pic:pic>
              </a:graphicData>
            </a:graphic>
          </wp:inline>
        </w:drawing>
      </w:r>
    </w:p>
    <w:tbl>
      <w:tblPr>
        <w:tblStyle w:val="TableGrid"/>
        <w:tblpPr w:vertAnchor="page" w:horzAnchor="margin" w:tblpX="-116" w:tblpY="6967"/>
        <w:tblOverlap w:val="never"/>
        <w:tblW w:w="5207"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610"/>
      </w:tblGrid>
      <w:tr w:rsidR="00BB1C69" w:rsidRPr="009B5B65" w14:paraId="09D2D733" w14:textId="77777777" w:rsidTr="00CC419F">
        <w:tc>
          <w:tcPr>
            <w:tcW w:w="5000" w:type="pct"/>
          </w:tcPr>
          <w:p w14:paraId="01288068" w14:textId="7FB8BC55" w:rsidR="00BB1C69" w:rsidRPr="009B5B65" w:rsidRDefault="00BB1C69" w:rsidP="00CC419F">
            <w:pPr>
              <w:rPr>
                <w:sz w:val="24"/>
                <w:szCs w:val="24"/>
              </w:rPr>
            </w:pPr>
          </w:p>
        </w:tc>
      </w:tr>
    </w:tbl>
    <w:p w14:paraId="7F63E8D8" w14:textId="7D40EDA2" w:rsidR="008C0F6A" w:rsidRDefault="0091750B" w:rsidP="001A3761">
      <w:pPr>
        <w:pStyle w:val="Heading1"/>
        <w:spacing w:after="520"/>
      </w:pPr>
      <w:bookmarkStart w:id="12" w:name="_Toc501390477"/>
      <w:r w:rsidRPr="0091750B">
        <w:t xml:space="preserve">Ad format – </w:t>
      </w:r>
      <w:r w:rsidR="00D86156">
        <w:t>h</w:t>
      </w:r>
      <w:r w:rsidR="00556790">
        <w:t>alf year 2017</w:t>
      </w:r>
      <w:r w:rsidRPr="0091750B">
        <w:t xml:space="preserve"> results</w:t>
      </w:r>
      <w:bookmarkEnd w:id="12"/>
    </w:p>
    <w:p w14:paraId="36E892E4" w14:textId="65F18E61" w:rsidR="008C0F6A" w:rsidRPr="007F2500" w:rsidRDefault="00563AFE" w:rsidP="001A3761">
      <w:pPr>
        <w:pStyle w:val="Heading2"/>
        <w:spacing w:after="60"/>
      </w:pPr>
      <w:r>
        <w:t>The growth of display-related</w:t>
      </w:r>
      <w:r w:rsidR="007F2500" w:rsidRPr="007F2500">
        <w:t xml:space="preserve"> advertising revenue </w:t>
      </w:r>
      <w:r>
        <w:t xml:space="preserve">held for the </w:t>
      </w:r>
      <w:r w:rsidR="007F2500" w:rsidRPr="007F2500">
        <w:t xml:space="preserve">first six months of 2017 </w:t>
      </w:r>
    </w:p>
    <w:p w14:paraId="13580860" w14:textId="77777777" w:rsidR="008C0F6A" w:rsidRPr="0033379A" w:rsidRDefault="008C0F6A" w:rsidP="008C0F6A">
      <w:pPr>
        <w:pStyle w:val="ListBullet"/>
        <w:spacing w:after="120"/>
        <w:rPr>
          <w:highlight w:val="yellow"/>
        </w:rPr>
        <w:sectPr w:rsidR="008C0F6A" w:rsidRPr="0033379A" w:rsidSect="009F3CEE">
          <w:headerReference w:type="first" r:id="rId39"/>
          <w:footerReference w:type="first" r:id="rId40"/>
          <w:pgSz w:w="12240" w:h="15840" w:code="1"/>
          <w:pgMar w:top="1469" w:right="1022" w:bottom="1022" w:left="1022" w:header="720" w:footer="562" w:gutter="0"/>
          <w:pgNumType w:start="10"/>
          <w:cols w:space="720"/>
          <w:docGrid w:linePitch="360"/>
        </w:sectPr>
      </w:pPr>
    </w:p>
    <w:p w14:paraId="298BAE01" w14:textId="239DB888" w:rsidR="00915199" w:rsidRPr="002F6BA1" w:rsidRDefault="007B25E7" w:rsidP="001A3761">
      <w:pPr>
        <w:pStyle w:val="ListBullet"/>
        <w:ind w:left="648"/>
        <w:rPr>
          <w:szCs w:val="20"/>
        </w:rPr>
      </w:pPr>
      <w:r w:rsidRPr="002F6BA1">
        <w:rPr>
          <w:szCs w:val="20"/>
        </w:rPr>
        <w:t>T</w:t>
      </w:r>
      <w:r w:rsidR="001850EB" w:rsidRPr="002F6BA1">
        <w:rPr>
          <w:szCs w:val="20"/>
        </w:rPr>
        <w:t>he Searc</w:t>
      </w:r>
      <w:r w:rsidR="00F22765" w:rsidRPr="002F6BA1">
        <w:rPr>
          <w:szCs w:val="20"/>
        </w:rPr>
        <w:t>h format totaled revenues of $19.</w:t>
      </w:r>
      <w:r w:rsidRPr="002F6BA1">
        <w:rPr>
          <w:szCs w:val="20"/>
        </w:rPr>
        <w:t>1 billion</w:t>
      </w:r>
      <w:r w:rsidR="00F22765" w:rsidRPr="002F6BA1">
        <w:rPr>
          <w:szCs w:val="20"/>
        </w:rPr>
        <w:t xml:space="preserve"> in HY 2017</w:t>
      </w:r>
      <w:r w:rsidR="001850EB" w:rsidRPr="002F6BA1">
        <w:rPr>
          <w:szCs w:val="20"/>
        </w:rPr>
        <w:t xml:space="preserve">, </w:t>
      </w:r>
      <w:r w:rsidR="004C4923" w:rsidRPr="002F6BA1">
        <w:rPr>
          <w:szCs w:val="20"/>
        </w:rPr>
        <w:t>up 18.4</w:t>
      </w:r>
      <w:r w:rsidR="00F22765" w:rsidRPr="002F6BA1">
        <w:rPr>
          <w:szCs w:val="20"/>
        </w:rPr>
        <w:t>% from HY 2016</w:t>
      </w:r>
      <w:r w:rsidR="002F6BA1">
        <w:rPr>
          <w:szCs w:val="20"/>
        </w:rPr>
        <w:br/>
      </w:r>
      <w:r w:rsidR="004C4923" w:rsidRPr="002F6BA1">
        <w:rPr>
          <w:szCs w:val="20"/>
        </w:rPr>
        <w:t>($16.2</w:t>
      </w:r>
      <w:r w:rsidR="001850EB" w:rsidRPr="002F6BA1">
        <w:rPr>
          <w:szCs w:val="20"/>
        </w:rPr>
        <w:t xml:space="preserve"> billion).</w:t>
      </w:r>
    </w:p>
    <w:p w14:paraId="61DF936A" w14:textId="12006F30" w:rsidR="00915199" w:rsidRPr="002F6BA1" w:rsidRDefault="00915199" w:rsidP="001A3761">
      <w:pPr>
        <w:pStyle w:val="ListBullet"/>
        <w:ind w:left="648"/>
        <w:rPr>
          <w:szCs w:val="20"/>
        </w:rPr>
      </w:pPr>
      <w:r w:rsidRPr="002F6BA1">
        <w:rPr>
          <w:szCs w:val="20"/>
        </w:rPr>
        <w:t>The Search format’s representation of 4</w:t>
      </w:r>
      <w:r w:rsidR="00AA54F9" w:rsidRPr="002F6BA1">
        <w:rPr>
          <w:szCs w:val="20"/>
        </w:rPr>
        <w:t>8</w:t>
      </w:r>
      <w:r w:rsidRPr="002F6BA1">
        <w:rPr>
          <w:szCs w:val="20"/>
        </w:rPr>
        <w:t xml:space="preserve">% of total internet advertising revenue for HY 2017 is a slight year-over-year decrease from </w:t>
      </w:r>
      <w:r w:rsidR="00AA54F9" w:rsidRPr="002F6BA1">
        <w:rPr>
          <w:szCs w:val="20"/>
        </w:rPr>
        <w:t>HY</w:t>
      </w:r>
      <w:r w:rsidRPr="002F6BA1">
        <w:rPr>
          <w:szCs w:val="20"/>
        </w:rPr>
        <w:t xml:space="preserve"> 2016’s 49%. </w:t>
      </w:r>
    </w:p>
    <w:p w14:paraId="4BBEF5AB" w14:textId="387C2148" w:rsidR="007B25E7" w:rsidRPr="002F6BA1" w:rsidRDefault="007B25E7" w:rsidP="001A3761">
      <w:pPr>
        <w:pStyle w:val="ListBullet"/>
        <w:ind w:left="648"/>
        <w:rPr>
          <w:szCs w:val="20"/>
        </w:rPr>
      </w:pPr>
      <w:r w:rsidRPr="002F6BA1">
        <w:rPr>
          <w:szCs w:val="20"/>
        </w:rPr>
        <w:t>Digital Video totaled $5.2 billion for HY 2017, up $1.4 billion or 35.8% from HY 2016.</w:t>
      </w:r>
    </w:p>
    <w:p w14:paraId="5F386A4E" w14:textId="7598FD88" w:rsidR="008C0F6A" w:rsidRPr="002F6BA1" w:rsidRDefault="007B25E7" w:rsidP="001A3761">
      <w:pPr>
        <w:pStyle w:val="ListBullet"/>
        <w:ind w:left="648"/>
        <w:rPr>
          <w:szCs w:val="20"/>
        </w:rPr>
      </w:pPr>
      <w:r w:rsidRPr="002F6BA1">
        <w:rPr>
          <w:szCs w:val="20"/>
        </w:rPr>
        <w:t>T</w:t>
      </w:r>
      <w:r w:rsidR="001850EB" w:rsidRPr="002F6BA1">
        <w:rPr>
          <w:szCs w:val="20"/>
        </w:rPr>
        <w:t>he Display-related</w:t>
      </w:r>
      <w:r w:rsidR="0061248A" w:rsidRPr="002F6BA1">
        <w:rPr>
          <w:szCs w:val="20"/>
        </w:rPr>
        <w:t>* format totaled revenues of $1</w:t>
      </w:r>
      <w:r w:rsidR="001850EB" w:rsidRPr="002F6BA1">
        <w:rPr>
          <w:szCs w:val="20"/>
        </w:rPr>
        <w:t>7</w:t>
      </w:r>
      <w:r w:rsidRPr="002F6BA1">
        <w:rPr>
          <w:szCs w:val="20"/>
        </w:rPr>
        <w:t>.6 billion</w:t>
      </w:r>
      <w:r w:rsidR="0061248A" w:rsidRPr="002F6BA1">
        <w:rPr>
          <w:szCs w:val="20"/>
        </w:rPr>
        <w:t xml:space="preserve"> in HY 2017, up 28% from HY 2016 ($13.7</w:t>
      </w:r>
      <w:r w:rsidR="001850EB" w:rsidRPr="002F6BA1">
        <w:rPr>
          <w:szCs w:val="20"/>
        </w:rPr>
        <w:t xml:space="preserve"> billi</w:t>
      </w:r>
      <w:r w:rsidR="007A1408" w:rsidRPr="002F6BA1">
        <w:rPr>
          <w:szCs w:val="20"/>
        </w:rPr>
        <w:t>on). Display-related*</w:t>
      </w:r>
      <w:r w:rsidR="001850EB" w:rsidRPr="002F6BA1">
        <w:rPr>
          <w:szCs w:val="20"/>
        </w:rPr>
        <w:t xml:space="preserve"> advertisi</w:t>
      </w:r>
      <w:r w:rsidR="0061248A" w:rsidRPr="002F6BA1">
        <w:rPr>
          <w:szCs w:val="20"/>
        </w:rPr>
        <w:t xml:space="preserve">ng includes Banner Ads (31% of HY 2017 revenues, </w:t>
      </w:r>
      <w:r w:rsidR="0061248A" w:rsidRPr="002F6BA1">
        <w:rPr>
          <w:szCs w:val="20"/>
        </w:rPr>
        <w:t>or $12.4 billion), and Video (13% or $5.2</w:t>
      </w:r>
      <w:r w:rsidR="001850EB" w:rsidRPr="002F6BA1">
        <w:rPr>
          <w:szCs w:val="20"/>
        </w:rPr>
        <w:t xml:space="preserve"> billion).</w:t>
      </w:r>
      <w:r w:rsidR="008C0F6A" w:rsidRPr="002F6BA1">
        <w:rPr>
          <w:szCs w:val="20"/>
        </w:rPr>
        <w:t xml:space="preserve"> </w:t>
      </w:r>
    </w:p>
    <w:p w14:paraId="3B407D03" w14:textId="073F4AB6" w:rsidR="00AA54F9" w:rsidRPr="002F6BA1" w:rsidRDefault="00AA54F9" w:rsidP="001A3761">
      <w:pPr>
        <w:pStyle w:val="ListBullet"/>
        <w:ind w:left="648"/>
        <w:rPr>
          <w:szCs w:val="20"/>
        </w:rPr>
      </w:pPr>
      <w:r w:rsidRPr="002F6BA1">
        <w:rPr>
          <w:szCs w:val="20"/>
        </w:rPr>
        <w:t>Dis</w:t>
      </w:r>
      <w:r w:rsidR="00EE5FFA" w:rsidRPr="002F6BA1">
        <w:rPr>
          <w:szCs w:val="20"/>
        </w:rPr>
        <w:t>p</w:t>
      </w:r>
      <w:r w:rsidRPr="002F6BA1">
        <w:rPr>
          <w:szCs w:val="20"/>
        </w:rPr>
        <w:t>lay-related* format’s representation of 44% of total internet advertising revenue for HY 2017 is a slig</w:t>
      </w:r>
      <w:r w:rsidR="002F6BA1">
        <w:rPr>
          <w:szCs w:val="20"/>
        </w:rPr>
        <w:t>ht year-over-year increase from</w:t>
      </w:r>
      <w:r w:rsidR="002F6BA1">
        <w:rPr>
          <w:szCs w:val="20"/>
        </w:rPr>
        <w:br/>
      </w:r>
      <w:r w:rsidRPr="002F6BA1">
        <w:rPr>
          <w:szCs w:val="20"/>
        </w:rPr>
        <w:t>HY 2016’s 42%.</w:t>
      </w:r>
    </w:p>
    <w:p w14:paraId="4CBCF2F5" w14:textId="4EFFC426" w:rsidR="007B25E7" w:rsidRPr="002F6BA1" w:rsidRDefault="007B25E7" w:rsidP="001A3761">
      <w:pPr>
        <w:pStyle w:val="ListBullet"/>
        <w:ind w:left="648"/>
        <w:rPr>
          <w:szCs w:val="20"/>
        </w:rPr>
      </w:pPr>
      <w:r w:rsidRPr="002F6BA1">
        <w:rPr>
          <w:szCs w:val="20"/>
        </w:rPr>
        <w:t xml:space="preserve">The Other** </w:t>
      </w:r>
      <w:r w:rsidR="007A37F8" w:rsidRPr="002F6BA1">
        <w:rPr>
          <w:szCs w:val="20"/>
        </w:rPr>
        <w:t>category</w:t>
      </w:r>
      <w:r w:rsidRPr="002F6BA1">
        <w:rPr>
          <w:szCs w:val="20"/>
        </w:rPr>
        <w:t xml:space="preserve">, which accounted for 9% of total HY 2017 revenues was primarily composed of Classifieds ($1.5 billion), Lead Generation ($1.3 billion), and Audio ($0.6 billion). </w:t>
      </w:r>
    </w:p>
    <w:p w14:paraId="1B5F59F9" w14:textId="77777777" w:rsidR="000F61BD" w:rsidRDefault="000F61BD" w:rsidP="008C0F6A">
      <w:pPr>
        <w:pStyle w:val="ListBullet"/>
        <w:numPr>
          <w:ilvl w:val="0"/>
          <w:numId w:val="0"/>
        </w:numPr>
      </w:pPr>
    </w:p>
    <w:p w14:paraId="28648EB2" w14:textId="77777777" w:rsidR="00AA54F9" w:rsidRDefault="00AA54F9" w:rsidP="008C0F6A">
      <w:pPr>
        <w:pStyle w:val="ListBullet"/>
        <w:numPr>
          <w:ilvl w:val="0"/>
          <w:numId w:val="0"/>
        </w:numPr>
        <w:sectPr w:rsidR="00AA54F9" w:rsidSect="000F61BD">
          <w:type w:val="continuous"/>
          <w:pgSz w:w="12240" w:h="15840" w:code="1"/>
          <w:pgMar w:top="5760" w:right="1022" w:bottom="1469" w:left="1022" w:header="720" w:footer="720" w:gutter="0"/>
          <w:pgNumType w:start="1"/>
          <w:cols w:num="2" w:space="432"/>
          <w:titlePg/>
          <w:docGrid w:linePitch="360"/>
        </w:sectPr>
      </w:pPr>
    </w:p>
    <w:p w14:paraId="340B68E5" w14:textId="00EA423A" w:rsidR="008C0F6A" w:rsidRPr="00AA75FA" w:rsidRDefault="008C0F6A" w:rsidP="00F13359">
      <w:pPr>
        <w:pStyle w:val="ListBullet"/>
        <w:numPr>
          <w:ilvl w:val="0"/>
          <w:numId w:val="0"/>
        </w:num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6"/>
      </w:tblGrid>
      <w:tr w:rsidR="008C0F6A" w:rsidRPr="00AA75FA" w14:paraId="099FC87D" w14:textId="77777777" w:rsidTr="00ED35CB">
        <w:tc>
          <w:tcPr>
            <w:tcW w:w="10186" w:type="dxa"/>
          </w:tcPr>
          <w:p w14:paraId="775C6B74" w14:textId="77777777" w:rsidR="004C4923" w:rsidRPr="00E03CCD" w:rsidRDefault="004C4923" w:rsidP="004C4923">
            <w:pPr>
              <w:pStyle w:val="Source"/>
              <w:rPr>
                <w:color w:val="000000" w:themeColor="text1"/>
                <w:sz w:val="18"/>
              </w:rPr>
            </w:pPr>
            <w:r>
              <w:rPr>
                <w:color w:val="000000" w:themeColor="text1"/>
                <w:sz w:val="18"/>
              </w:rPr>
              <w:t>*</w:t>
            </w:r>
            <w:r w:rsidRPr="00E03CCD">
              <w:rPr>
                <w:color w:val="000000" w:themeColor="text1"/>
                <w:sz w:val="18"/>
              </w:rPr>
              <w:t xml:space="preserve"> Display-related formats include: Banners (Banners, Rich Media, and Sponsorship) and Video. </w:t>
            </w:r>
          </w:p>
          <w:p w14:paraId="2F93446B" w14:textId="77777777" w:rsidR="004C4923" w:rsidRPr="0031024F" w:rsidRDefault="004C4923" w:rsidP="004C4923">
            <w:pPr>
              <w:pStyle w:val="Source"/>
              <w:rPr>
                <w:color w:val="auto"/>
                <w:sz w:val="18"/>
                <w:szCs w:val="18"/>
              </w:rPr>
            </w:pPr>
            <w:r>
              <w:rPr>
                <w:color w:val="000000" w:themeColor="text1"/>
                <w:sz w:val="18"/>
              </w:rPr>
              <w:t>**</w:t>
            </w:r>
            <w:r w:rsidRPr="00E03CCD">
              <w:rPr>
                <w:color w:val="000000" w:themeColor="text1"/>
                <w:sz w:val="18"/>
              </w:rPr>
              <w:t xml:space="preserve"> Other includes: Classifieds, Lead Generation, Audio, and Unspecified Other (“Unspecified Other” category was</w:t>
            </w:r>
            <w:r>
              <w:rPr>
                <w:color w:val="000000" w:themeColor="text1"/>
                <w:sz w:val="18"/>
              </w:rPr>
              <w:t xml:space="preserve"> not</w:t>
            </w:r>
            <w:r>
              <w:rPr>
                <w:color w:val="000000" w:themeColor="text1"/>
                <w:sz w:val="18"/>
              </w:rPr>
              <w:br/>
              <w:t xml:space="preserve">specified by </w:t>
            </w:r>
            <w:r w:rsidRPr="0031024F">
              <w:rPr>
                <w:color w:val="auto"/>
                <w:sz w:val="18"/>
                <w:szCs w:val="18"/>
              </w:rPr>
              <w:t>respondents).</w:t>
            </w:r>
          </w:p>
          <w:p w14:paraId="429D3B80" w14:textId="77777777" w:rsidR="008C0F6A" w:rsidRDefault="004C4923" w:rsidP="004C4923">
            <w:pPr>
              <w:pStyle w:val="Source"/>
              <w:rPr>
                <w:color w:val="auto"/>
                <w:sz w:val="18"/>
                <w:szCs w:val="18"/>
              </w:rPr>
            </w:pPr>
            <w:r w:rsidRPr="0031024F">
              <w:rPr>
                <w:color w:val="auto"/>
                <w:sz w:val="18"/>
                <w:szCs w:val="18"/>
              </w:rPr>
              <w:t>*** Amounts may not equal 100% due to rounding and omission of minor categories.</w:t>
            </w:r>
          </w:p>
          <w:p w14:paraId="3FB47957" w14:textId="7CF8A0AA" w:rsidR="00866F1A" w:rsidRPr="00AA75FA" w:rsidRDefault="00866F1A" w:rsidP="00090853">
            <w:pPr>
              <w:pStyle w:val="Source"/>
            </w:pPr>
            <w:r>
              <w:rPr>
                <w:color w:val="auto"/>
                <w:sz w:val="18"/>
                <w:szCs w:val="18"/>
              </w:rPr>
              <w:t>**** Certain prior year amounts have been reclassified to conform with the current year presentation</w:t>
            </w:r>
            <w:r w:rsidR="00090853">
              <w:rPr>
                <w:color w:val="auto"/>
                <w:sz w:val="18"/>
                <w:szCs w:val="18"/>
              </w:rPr>
              <w:t>:</w:t>
            </w:r>
          </w:p>
        </w:tc>
      </w:tr>
    </w:tbl>
    <w:tbl>
      <w:tblPr>
        <w:tblpPr w:leftFromText="180" w:rightFromText="180" w:vertAnchor="text" w:horzAnchor="page" w:tblpX="1441" w:tblpY="62"/>
        <w:tblW w:w="0" w:type="auto"/>
        <w:tblBorders>
          <w:top w:val="single" w:sz="4" w:space="0" w:color="968C6D"/>
          <w:bottom w:val="single" w:sz="4" w:space="0" w:color="968C6D"/>
          <w:insideH w:val="dotted" w:sz="4" w:space="0" w:color="968C6D"/>
        </w:tblBorders>
        <w:tblLayout w:type="fixed"/>
        <w:tblLook w:val="04A0" w:firstRow="1" w:lastRow="0" w:firstColumn="1" w:lastColumn="0" w:noHBand="0" w:noVBand="1"/>
      </w:tblPr>
      <w:tblGrid>
        <w:gridCol w:w="1530"/>
        <w:gridCol w:w="1800"/>
        <w:gridCol w:w="1350"/>
      </w:tblGrid>
      <w:tr w:rsidR="00090853" w:rsidRPr="0047395A" w14:paraId="713CA6F3" w14:textId="77777777" w:rsidTr="00090853">
        <w:trPr>
          <w:trHeight w:val="20"/>
        </w:trPr>
        <w:tc>
          <w:tcPr>
            <w:tcW w:w="1530" w:type="dxa"/>
            <w:tcBorders>
              <w:top w:val="single" w:sz="4" w:space="0" w:color="968C6D"/>
              <w:bottom w:val="single" w:sz="4" w:space="0" w:color="968C6D"/>
            </w:tcBorders>
            <w:shd w:val="clear" w:color="auto" w:fill="auto"/>
            <w:noWrap/>
            <w:vAlign w:val="bottom"/>
            <w:hideMark/>
          </w:tcPr>
          <w:p w14:paraId="0A745046" w14:textId="77777777" w:rsidR="00090853" w:rsidRPr="0047395A" w:rsidRDefault="00090853" w:rsidP="00090853">
            <w:pPr>
              <w:spacing w:after="0" w:line="240" w:lineRule="auto"/>
              <w:rPr>
                <w:rFonts w:asciiTheme="minorHAnsi" w:eastAsia="Times New Roman" w:hAnsiTheme="minorHAnsi" w:cstheme="minorHAnsi"/>
                <w:color w:val="000000" w:themeColor="text1"/>
                <w:sz w:val="14"/>
                <w:szCs w:val="14"/>
              </w:rPr>
            </w:pPr>
            <w:r>
              <w:rPr>
                <w:rFonts w:asciiTheme="minorHAnsi" w:eastAsia="Times New Roman" w:hAnsiTheme="minorHAnsi" w:cstheme="minorHAnsi"/>
                <w:color w:val="000000" w:themeColor="text1"/>
                <w:sz w:val="14"/>
                <w:szCs w:val="14"/>
              </w:rPr>
              <w:t>($ millions)</w:t>
            </w:r>
          </w:p>
        </w:tc>
        <w:tc>
          <w:tcPr>
            <w:tcW w:w="1800" w:type="dxa"/>
            <w:tcBorders>
              <w:top w:val="single" w:sz="4" w:space="0" w:color="968C6D"/>
              <w:bottom w:val="single" w:sz="4" w:space="0" w:color="968C6D"/>
            </w:tcBorders>
            <w:shd w:val="clear" w:color="auto" w:fill="auto"/>
            <w:noWrap/>
            <w:vAlign w:val="bottom"/>
            <w:hideMark/>
          </w:tcPr>
          <w:p w14:paraId="2B384255" w14:textId="77777777" w:rsidR="00090853" w:rsidRPr="0047395A" w:rsidRDefault="00090853" w:rsidP="00090853">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originally reported</w:t>
            </w:r>
          </w:p>
        </w:tc>
        <w:tc>
          <w:tcPr>
            <w:tcW w:w="1350" w:type="dxa"/>
            <w:tcBorders>
              <w:top w:val="single" w:sz="4" w:space="0" w:color="968C6D"/>
              <w:bottom w:val="single" w:sz="4" w:space="0" w:color="968C6D"/>
            </w:tcBorders>
            <w:shd w:val="clear" w:color="auto" w:fill="auto"/>
            <w:noWrap/>
            <w:vAlign w:val="bottom"/>
            <w:hideMark/>
          </w:tcPr>
          <w:p w14:paraId="2855737F" w14:textId="77777777" w:rsidR="00090853" w:rsidRPr="0047395A" w:rsidRDefault="00090853" w:rsidP="00090853">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revised</w:t>
            </w:r>
          </w:p>
        </w:tc>
      </w:tr>
      <w:tr w:rsidR="00090853" w:rsidRPr="0047395A" w14:paraId="42668BBA" w14:textId="77777777" w:rsidTr="00090853">
        <w:trPr>
          <w:trHeight w:val="20"/>
        </w:trPr>
        <w:tc>
          <w:tcPr>
            <w:tcW w:w="1530" w:type="dxa"/>
            <w:tcBorders>
              <w:top w:val="single" w:sz="4" w:space="0" w:color="968C6D"/>
            </w:tcBorders>
            <w:shd w:val="clear" w:color="auto" w:fill="auto"/>
            <w:noWrap/>
            <w:vAlign w:val="bottom"/>
            <w:hideMark/>
          </w:tcPr>
          <w:p w14:paraId="3EDDB3FC"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Search</w:t>
            </w:r>
          </w:p>
        </w:tc>
        <w:tc>
          <w:tcPr>
            <w:tcW w:w="1800" w:type="dxa"/>
            <w:tcBorders>
              <w:top w:val="single" w:sz="4" w:space="0" w:color="968C6D"/>
            </w:tcBorders>
            <w:shd w:val="clear" w:color="auto" w:fill="auto"/>
            <w:noWrap/>
            <w:vAlign w:val="bottom"/>
            <w:hideMark/>
          </w:tcPr>
          <w:p w14:paraId="5A4EA030"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sidRPr="0047395A">
              <w:rPr>
                <w:rFonts w:asciiTheme="minorHAnsi" w:eastAsia="Times New Roman" w:hAnsiTheme="minorHAnsi" w:cstheme="minorHAnsi"/>
                <w:sz w:val="14"/>
                <w:szCs w:val="14"/>
              </w:rPr>
              <w:t>$16,325</w:t>
            </w:r>
          </w:p>
        </w:tc>
        <w:tc>
          <w:tcPr>
            <w:tcW w:w="1350" w:type="dxa"/>
            <w:tcBorders>
              <w:top w:val="single" w:sz="4" w:space="0" w:color="968C6D"/>
            </w:tcBorders>
            <w:shd w:val="clear" w:color="auto" w:fill="auto"/>
            <w:noWrap/>
            <w:vAlign w:val="bottom"/>
          </w:tcPr>
          <w:p w14:paraId="156442E2"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16,160</w:t>
            </w:r>
          </w:p>
        </w:tc>
      </w:tr>
      <w:tr w:rsidR="00090853" w:rsidRPr="0047395A" w14:paraId="41F95D23" w14:textId="77777777" w:rsidTr="00090853">
        <w:trPr>
          <w:trHeight w:val="20"/>
        </w:trPr>
        <w:tc>
          <w:tcPr>
            <w:tcW w:w="1530" w:type="dxa"/>
            <w:shd w:val="clear" w:color="auto" w:fill="auto"/>
            <w:noWrap/>
            <w:vAlign w:val="bottom"/>
            <w:hideMark/>
          </w:tcPr>
          <w:p w14:paraId="730B3E2D"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Banner</w:t>
            </w:r>
          </w:p>
        </w:tc>
        <w:tc>
          <w:tcPr>
            <w:tcW w:w="1800" w:type="dxa"/>
            <w:shd w:val="clear" w:color="auto" w:fill="auto"/>
            <w:noWrap/>
            <w:vAlign w:val="bottom"/>
            <w:hideMark/>
          </w:tcPr>
          <w:p w14:paraId="115D3BDD"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9,980</w:t>
            </w:r>
          </w:p>
        </w:tc>
        <w:tc>
          <w:tcPr>
            <w:tcW w:w="1350" w:type="dxa"/>
            <w:shd w:val="clear" w:color="auto" w:fill="auto"/>
            <w:noWrap/>
            <w:vAlign w:val="bottom"/>
          </w:tcPr>
          <w:p w14:paraId="40CE35F9"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9,863</w:t>
            </w:r>
          </w:p>
        </w:tc>
      </w:tr>
      <w:tr w:rsidR="00090853" w:rsidRPr="0047395A" w14:paraId="21E17B02" w14:textId="77777777" w:rsidTr="00090853">
        <w:trPr>
          <w:trHeight w:val="20"/>
        </w:trPr>
        <w:tc>
          <w:tcPr>
            <w:tcW w:w="1530" w:type="dxa"/>
            <w:shd w:val="clear" w:color="auto" w:fill="auto"/>
            <w:noWrap/>
            <w:vAlign w:val="bottom"/>
            <w:hideMark/>
          </w:tcPr>
          <w:p w14:paraId="1676CCBA"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 xml:space="preserve">Video </w:t>
            </w:r>
          </w:p>
        </w:tc>
        <w:tc>
          <w:tcPr>
            <w:tcW w:w="1800" w:type="dxa"/>
            <w:shd w:val="clear" w:color="auto" w:fill="auto"/>
            <w:noWrap/>
            <w:vAlign w:val="bottom"/>
            <w:hideMark/>
          </w:tcPr>
          <w:p w14:paraId="6698BA35"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sidRPr="0047395A">
              <w:rPr>
                <w:rFonts w:asciiTheme="minorHAnsi" w:eastAsia="Times New Roman" w:hAnsiTheme="minorHAnsi" w:cstheme="minorHAnsi"/>
                <w:sz w:val="14"/>
                <w:szCs w:val="14"/>
              </w:rPr>
              <w:t xml:space="preserve">$3,880 </w:t>
            </w:r>
          </w:p>
        </w:tc>
        <w:tc>
          <w:tcPr>
            <w:tcW w:w="1350" w:type="dxa"/>
            <w:shd w:val="clear" w:color="auto" w:fill="auto"/>
            <w:noWrap/>
            <w:vAlign w:val="bottom"/>
          </w:tcPr>
          <w:p w14:paraId="0C2C7DC4"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3,832</w:t>
            </w:r>
          </w:p>
        </w:tc>
      </w:tr>
      <w:tr w:rsidR="00090853" w:rsidRPr="0047395A" w14:paraId="6345B76E" w14:textId="77777777" w:rsidTr="00090853">
        <w:trPr>
          <w:trHeight w:val="20"/>
        </w:trPr>
        <w:tc>
          <w:tcPr>
            <w:tcW w:w="1530" w:type="dxa"/>
            <w:shd w:val="clear" w:color="auto" w:fill="auto"/>
            <w:noWrap/>
            <w:vAlign w:val="bottom"/>
            <w:hideMark/>
          </w:tcPr>
          <w:p w14:paraId="6238B50C" w14:textId="77777777" w:rsidR="00090853" w:rsidRPr="0047395A" w:rsidRDefault="00090853" w:rsidP="0009085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Other</w:t>
            </w:r>
          </w:p>
        </w:tc>
        <w:tc>
          <w:tcPr>
            <w:tcW w:w="1800" w:type="dxa"/>
            <w:shd w:val="clear" w:color="auto" w:fill="auto"/>
            <w:noWrap/>
            <w:vAlign w:val="bottom"/>
            <w:hideMark/>
          </w:tcPr>
          <w:p w14:paraId="3486657A"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2,554</w:t>
            </w:r>
            <w:r w:rsidRPr="0047395A">
              <w:rPr>
                <w:rFonts w:asciiTheme="minorHAnsi" w:eastAsia="Times New Roman" w:hAnsiTheme="minorHAnsi" w:cstheme="minorHAnsi"/>
                <w:sz w:val="14"/>
                <w:szCs w:val="14"/>
              </w:rPr>
              <w:t xml:space="preserve"> </w:t>
            </w:r>
          </w:p>
        </w:tc>
        <w:tc>
          <w:tcPr>
            <w:tcW w:w="1350" w:type="dxa"/>
            <w:shd w:val="clear" w:color="auto" w:fill="auto"/>
            <w:noWrap/>
            <w:vAlign w:val="bottom"/>
          </w:tcPr>
          <w:p w14:paraId="22EFC42D" w14:textId="77777777" w:rsidR="00090853" w:rsidRPr="0047395A" w:rsidRDefault="00090853" w:rsidP="0009085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2,884</w:t>
            </w:r>
          </w:p>
        </w:tc>
      </w:tr>
    </w:tbl>
    <w:p w14:paraId="15CC3788" w14:textId="3433EE4A" w:rsidR="002F6BA1" w:rsidRPr="002F6BA1" w:rsidRDefault="002F6BA1" w:rsidP="002F6BA1">
      <w:pPr>
        <w:pStyle w:val="ListBullet"/>
        <w:numPr>
          <w:ilvl w:val="0"/>
          <w:numId w:val="0"/>
        </w:numPr>
        <w:spacing w:after="0"/>
        <w:rPr>
          <w:sz w:val="12"/>
          <w:szCs w:val="12"/>
        </w:rPr>
      </w:pPr>
    </w:p>
    <w:p w14:paraId="4072AE05" w14:textId="3461F357" w:rsidR="008C0F6A" w:rsidRPr="006D7ED2" w:rsidRDefault="00BB4FC8" w:rsidP="006D7ED2">
      <w:pPr>
        <w:pStyle w:val="ListBullet"/>
        <w:numPr>
          <w:ilvl w:val="0"/>
          <w:numId w:val="0"/>
        </w:numPr>
        <w:spacing w:after="120"/>
        <w:sectPr w:rsidR="008C0F6A" w:rsidRPr="006D7ED2" w:rsidSect="00681247">
          <w:headerReference w:type="default" r:id="rId41"/>
          <w:footerReference w:type="default" r:id="rId42"/>
          <w:headerReference w:type="first" r:id="rId43"/>
          <w:type w:val="continuous"/>
          <w:pgSz w:w="12240" w:h="15840" w:code="1"/>
          <w:pgMar w:top="1469" w:right="1022" w:bottom="1469" w:left="1022" w:header="562" w:footer="562" w:gutter="0"/>
          <w:cols w:space="708"/>
          <w:titlePg/>
          <w:docGrid w:linePitch="360"/>
        </w:sectPr>
      </w:pPr>
      <w:r>
        <w:rPr>
          <w:noProof/>
        </w:rPr>
        <mc:AlternateContent>
          <mc:Choice Requires="wps">
            <w:drawing>
              <wp:anchor distT="0" distB="0" distL="114300" distR="114300" simplePos="0" relativeHeight="251881472" behindDoc="0" locked="0" layoutInCell="1" allowOverlap="1" wp14:anchorId="3541AC7C" wp14:editId="4B9A0BA8">
                <wp:simplePos x="0" y="0"/>
                <wp:positionH relativeFrom="margin">
                  <wp:align>right</wp:align>
                </wp:positionH>
                <wp:positionV relativeFrom="bottomMargin">
                  <wp:posOffset>214191</wp:posOffset>
                </wp:positionV>
                <wp:extent cx="6473952" cy="137160"/>
                <wp:effectExtent l="0" t="0" r="3175" b="635"/>
                <wp:wrapNone/>
                <wp:docPr id="18" name="Rectangle 18"/>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6BAA5" w14:textId="77777777" w:rsidR="00090853" w:rsidRPr="009752ED" w:rsidRDefault="00090853" w:rsidP="008C6F02">
                            <w:pPr>
                              <w:spacing w:after="0" w:line="240" w:lineRule="auto"/>
                              <w:rPr>
                                <w:color w:val="968C6D"/>
                                <w:sz w:val="18"/>
                              </w:rPr>
                            </w:pPr>
                            <w:r w:rsidRPr="00150CE5">
                              <w:rPr>
                                <w:color w:val="968C6D"/>
                                <w:sz w:val="18"/>
                              </w:rPr>
                              <w:t xml:space="preserve">Source: IAB/PwC Internet </w:t>
                            </w:r>
                            <w:r>
                              <w:rPr>
                                <w:color w:val="968C6D"/>
                                <w:sz w:val="18"/>
                              </w:rPr>
                              <w:t>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41AC7C" id="Rectangle 18" o:spid="_x0000_s1103" style="position:absolute;margin-left:458.55pt;margin-top:16.85pt;width:509.75pt;height:10.8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" filled="f" stroked="f" strokeweight=".25pt">
                <v:textbox style="mso-fit-shape-to-text:t" inset="0,0,0,0">
                  <w:txbxContent>
                    <w:p w14:paraId="3A06BAA5" w14:textId="77777777" w:rsidR="00090853" w:rsidRPr="009752ED" w:rsidRDefault="00090853" w:rsidP="008C6F02">
                      <w:pPr>
                        <w:spacing w:after="0" w:line="240" w:lineRule="auto"/>
                        <w:rPr>
                          <w:color w:val="968C6D"/>
                          <w:sz w:val="18"/>
                        </w:rPr>
                      </w:pPr>
                      <w:r w:rsidRPr="00150CE5">
                        <w:rPr>
                          <w:color w:val="968C6D"/>
                          <w:sz w:val="18"/>
                        </w:rPr>
                        <w:t xml:space="preserve">Source: IAB/PwC Internet </w:t>
                      </w:r>
                      <w:r>
                        <w:rPr>
                          <w:color w:val="968C6D"/>
                          <w:sz w:val="18"/>
                        </w:rPr>
                        <w:t>Ad Revenue Report, HY 2017</w:t>
                      </w:r>
                    </w:p>
                  </w:txbxContent>
                </v:textbox>
                <w10:wrap anchorx="margin" anchory="margin"/>
              </v:rect>
            </w:pict>
          </mc:Fallback>
        </mc:AlternateContent>
      </w:r>
    </w:p>
    <w:p w14:paraId="66DCCAA3" w14:textId="46516578" w:rsidR="008C0F6A" w:rsidRPr="00FE4B22" w:rsidRDefault="00B82635" w:rsidP="008C0F6A">
      <w:pPr>
        <w:pStyle w:val="Heading1"/>
      </w:pPr>
      <w:bookmarkStart w:id="13" w:name="_Toc501390478"/>
      <w:r>
        <w:lastRenderedPageBreak/>
        <w:t>Historical Trends</w:t>
      </w:r>
      <w:r w:rsidR="00BE5A6B">
        <w:t>: Desktop vs. Mobile</w:t>
      </w:r>
      <w:bookmarkEnd w:id="13"/>
    </w:p>
    <w:p w14:paraId="3F56B02C" w14:textId="63D2C0CE" w:rsidR="00B82635" w:rsidRPr="00BA1857" w:rsidRDefault="00B37F23" w:rsidP="00B82635">
      <w:pPr>
        <w:pStyle w:val="Heading2"/>
      </w:pPr>
      <w:r>
        <w:t>The Shift to Mobile</w:t>
      </w:r>
      <w:r w:rsidR="00843E18">
        <w:t xml:space="preserve"> continues </w:t>
      </w:r>
    </w:p>
    <w:p w14:paraId="21058C08" w14:textId="669AA449" w:rsidR="00BE5A6B" w:rsidRDefault="00B82635" w:rsidP="00B82635">
      <w:pPr>
        <w:pStyle w:val="ListBullet"/>
        <w:tabs>
          <w:tab w:val="clear" w:pos="360"/>
        </w:tabs>
        <w:spacing w:after="120"/>
        <w:ind w:left="357"/>
        <w:rPr>
          <w:color w:val="auto"/>
        </w:rPr>
      </w:pPr>
      <w:r w:rsidRPr="00BA1857">
        <w:rPr>
          <w:color w:val="auto"/>
        </w:rPr>
        <w:t xml:space="preserve">Mobile ad revenues continued to gain share, representing </w:t>
      </w:r>
      <w:r w:rsidR="00843E18" w:rsidRPr="00843E18">
        <w:rPr>
          <w:color w:val="auto"/>
        </w:rPr>
        <w:t>54</w:t>
      </w:r>
      <w:r w:rsidRPr="00843E18">
        <w:rPr>
          <w:color w:val="auto"/>
        </w:rPr>
        <w:t>%</w:t>
      </w:r>
      <w:r w:rsidRPr="00BA1857">
        <w:rPr>
          <w:color w:val="auto"/>
        </w:rPr>
        <w:t xml:space="preserve"> of total HY 201</w:t>
      </w:r>
      <w:r w:rsidR="00E82FD1">
        <w:rPr>
          <w:color w:val="auto"/>
        </w:rPr>
        <w:t>7</w:t>
      </w:r>
      <w:r w:rsidRPr="00BA1857">
        <w:rPr>
          <w:color w:val="auto"/>
        </w:rPr>
        <w:t xml:space="preserve"> revenues, as compared to </w:t>
      </w:r>
      <w:r w:rsidR="00843E18" w:rsidRPr="00843E18">
        <w:rPr>
          <w:color w:val="auto"/>
        </w:rPr>
        <w:t>47</w:t>
      </w:r>
      <w:r w:rsidRPr="00843E18">
        <w:rPr>
          <w:color w:val="auto"/>
        </w:rPr>
        <w:t>%</w:t>
      </w:r>
      <w:r w:rsidRPr="00BA1857">
        <w:rPr>
          <w:color w:val="auto"/>
        </w:rPr>
        <w:t xml:space="preserve"> of total revenues reported</w:t>
      </w:r>
      <w:r>
        <w:rPr>
          <w:color w:val="auto"/>
        </w:rPr>
        <w:t xml:space="preserve"> in HY 201</w:t>
      </w:r>
      <w:r w:rsidR="00E82FD1">
        <w:rPr>
          <w:color w:val="auto"/>
        </w:rPr>
        <w:t>6</w:t>
      </w:r>
      <w:r>
        <w:rPr>
          <w:color w:val="auto"/>
        </w:rPr>
        <w:t xml:space="preserve"> </w:t>
      </w:r>
      <w:r w:rsidRPr="00843E18">
        <w:rPr>
          <w:color w:val="auto"/>
        </w:rPr>
        <w:t>and 3</w:t>
      </w:r>
      <w:r w:rsidR="00843E18" w:rsidRPr="00843E18">
        <w:rPr>
          <w:color w:val="auto"/>
        </w:rPr>
        <w:t>0</w:t>
      </w:r>
      <w:r w:rsidRPr="00843E18">
        <w:rPr>
          <w:color w:val="auto"/>
        </w:rPr>
        <w:t>%</w:t>
      </w:r>
      <w:r w:rsidR="00E82FD1">
        <w:rPr>
          <w:color w:val="auto"/>
        </w:rPr>
        <w:t xml:space="preserve"> in HY 2015</w:t>
      </w:r>
      <w:r w:rsidR="00BE5A6B">
        <w:rPr>
          <w:color w:val="auto"/>
        </w:rPr>
        <w:t>.</w:t>
      </w:r>
    </w:p>
    <w:p w14:paraId="7BB16378" w14:textId="239D76BB" w:rsidR="00B82635" w:rsidRPr="00BA1857" w:rsidRDefault="00BE5A6B" w:rsidP="00B82635">
      <w:pPr>
        <w:pStyle w:val="ListBullet"/>
        <w:tabs>
          <w:tab w:val="clear" w:pos="360"/>
        </w:tabs>
        <w:spacing w:after="120"/>
        <w:ind w:left="357"/>
        <w:rPr>
          <w:color w:val="auto"/>
        </w:rPr>
      </w:pPr>
      <w:r>
        <w:rPr>
          <w:color w:val="auto"/>
        </w:rPr>
        <w:t>M</w:t>
      </w:r>
      <w:r w:rsidR="00B82635" w:rsidRPr="00BA1857">
        <w:rPr>
          <w:color w:val="auto"/>
        </w:rPr>
        <w:t>obile</w:t>
      </w:r>
      <w:r w:rsidR="00B82635">
        <w:rPr>
          <w:color w:val="auto"/>
        </w:rPr>
        <w:t xml:space="preserve">, like Desktop, </w:t>
      </w:r>
      <w:r w:rsidR="00B82635" w:rsidRPr="00BA1857">
        <w:rPr>
          <w:color w:val="auto"/>
        </w:rPr>
        <w:t xml:space="preserve">is comprised of multiple formats. </w:t>
      </w:r>
    </w:p>
    <w:p w14:paraId="78339339" w14:textId="77777777" w:rsidR="00DD1F63" w:rsidRDefault="00DD1F63" w:rsidP="00DD1F63">
      <w:pPr>
        <w:pStyle w:val="ListBullet"/>
        <w:numPr>
          <w:ilvl w:val="0"/>
          <w:numId w:val="0"/>
        </w:numPr>
        <w:tabs>
          <w:tab w:val="clear" w:pos="360"/>
        </w:tabs>
        <w:spacing w:after="120"/>
        <w:ind w:left="274" w:hanging="274"/>
        <w:rPr>
          <w:noProof/>
        </w:rPr>
      </w:pPr>
    </w:p>
    <w:p w14:paraId="47AE9895" w14:textId="5B4EF733" w:rsidR="008C0F6A" w:rsidRDefault="006319DC" w:rsidP="008C0F6A">
      <w:pPr>
        <w:pStyle w:val="BodyText"/>
        <w:sectPr w:rsidR="008C0F6A" w:rsidSect="001876CB">
          <w:headerReference w:type="first" r:id="rId44"/>
          <w:pgSz w:w="12240" w:h="15840" w:code="1"/>
          <w:pgMar w:top="1469" w:right="1022" w:bottom="1022" w:left="1022" w:header="562" w:footer="562" w:gutter="0"/>
          <w:pgNumType w:start="11"/>
          <w:cols w:space="708"/>
          <w:titlePg/>
          <w:docGrid w:linePitch="360"/>
        </w:sectPr>
      </w:pPr>
      <w:r w:rsidRPr="006319DC">
        <w:rPr>
          <w:noProof/>
        </w:rPr>
        <w:drawing>
          <wp:inline distT="0" distB="0" distL="0" distR="0" wp14:anchorId="13084B61" wp14:editId="00F0DF90">
            <wp:extent cx="6474460" cy="3139797"/>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4460" cy="3139797"/>
                    </a:xfrm>
                    <a:prstGeom prst="rect">
                      <a:avLst/>
                    </a:prstGeom>
                    <a:noFill/>
                    <a:ln>
                      <a:noFill/>
                    </a:ln>
                  </pic:spPr>
                </pic:pic>
              </a:graphicData>
            </a:graphic>
          </wp:inline>
        </w:drawing>
      </w:r>
      <w:r w:rsidR="00BE5A6B">
        <w:rPr>
          <w:noProof/>
        </w:rPr>
        <mc:AlternateContent>
          <mc:Choice Requires="wps">
            <w:drawing>
              <wp:anchor distT="0" distB="0" distL="114300" distR="114300" simplePos="0" relativeHeight="251917312" behindDoc="0" locked="0" layoutInCell="1" allowOverlap="1" wp14:anchorId="413D4F58" wp14:editId="5291A0CB">
                <wp:simplePos x="0" y="0"/>
                <wp:positionH relativeFrom="margin">
                  <wp:posOffset>-1270</wp:posOffset>
                </wp:positionH>
                <wp:positionV relativeFrom="bottomMargin">
                  <wp:posOffset>-3374225</wp:posOffset>
                </wp:positionV>
                <wp:extent cx="6473825" cy="137160"/>
                <wp:effectExtent l="0" t="0" r="3175" b="635"/>
                <wp:wrapNone/>
                <wp:docPr id="49" name="Rectangle 49"/>
                <wp:cNvGraphicFramePr/>
                <a:graphic xmlns:a="http://schemas.openxmlformats.org/drawingml/2006/main">
                  <a:graphicData uri="http://schemas.microsoft.com/office/word/2010/wordprocessingShape">
                    <wps:wsp>
                      <wps:cNvSpPr/>
                      <wps:spPr bwMode="ltGray">
                        <a:xfrm>
                          <a:off x="0" y="0"/>
                          <a:ext cx="6473825"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D417A" w14:textId="77777777" w:rsidR="00090853" w:rsidRPr="009752ED" w:rsidRDefault="00090853" w:rsidP="006C2BF4">
                            <w:pPr>
                              <w:spacing w:after="0" w:line="240" w:lineRule="auto"/>
                              <w:rPr>
                                <w:color w:val="968C6D"/>
                                <w:sz w:val="18"/>
                              </w:rPr>
                            </w:pPr>
                            <w:r w:rsidRPr="00150CE5">
                              <w:rPr>
                                <w:color w:val="968C6D"/>
                                <w:sz w:val="18"/>
                              </w:rPr>
                              <w:t xml:space="preserve">Source: IAB/PwC Internet </w:t>
                            </w:r>
                            <w:r>
                              <w:rPr>
                                <w:color w:val="968C6D"/>
                                <w:sz w:val="18"/>
                              </w:rPr>
                              <w:t>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3D4F58" id="Rectangle 49" o:spid="_x0000_s1104" style="position:absolute;margin-left:-.1pt;margin-top:-265.7pt;width:509.75pt;height:10.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" filled="f" stroked="f" strokeweight=".25pt">
                <v:textbox style="mso-fit-shape-to-text:t" inset="0,0,0,0">
                  <w:txbxContent>
                    <w:p w14:paraId="54ED417A" w14:textId="77777777" w:rsidR="00090853" w:rsidRPr="009752ED" w:rsidRDefault="00090853" w:rsidP="006C2BF4">
                      <w:pPr>
                        <w:spacing w:after="0" w:line="240" w:lineRule="auto"/>
                        <w:rPr>
                          <w:color w:val="968C6D"/>
                          <w:sz w:val="18"/>
                        </w:rPr>
                      </w:pPr>
                      <w:r w:rsidRPr="00150CE5">
                        <w:rPr>
                          <w:color w:val="968C6D"/>
                          <w:sz w:val="18"/>
                        </w:rPr>
                        <w:t xml:space="preserve">Source: IAB/PwC Internet </w:t>
                      </w:r>
                      <w:r>
                        <w:rPr>
                          <w:color w:val="968C6D"/>
                          <w:sz w:val="18"/>
                        </w:rPr>
                        <w:t>Ad Revenue Report, HY 2017</w:t>
                      </w:r>
                    </w:p>
                  </w:txbxContent>
                </v:textbox>
                <w10:wrap anchorx="margin" anchory="margin"/>
              </v:rect>
            </w:pict>
          </mc:Fallback>
        </mc:AlternateContent>
      </w:r>
    </w:p>
    <w:p w14:paraId="10205783" w14:textId="4A22766E" w:rsidR="00DA7B23" w:rsidRDefault="00E73205" w:rsidP="00DA7B23">
      <w:pPr>
        <w:pStyle w:val="Heading1"/>
      </w:pPr>
      <w:bookmarkStart w:id="14" w:name="_Toc501390479"/>
      <w:r>
        <w:lastRenderedPageBreak/>
        <w:t xml:space="preserve">Shifts occurred across the Search and </w:t>
      </w:r>
      <w:r w:rsidR="007A37F8">
        <w:t>Digital</w:t>
      </w:r>
      <w:r>
        <w:t xml:space="preserve"> Video formats</w:t>
      </w:r>
      <w:bookmarkEnd w:id="14"/>
    </w:p>
    <w:p w14:paraId="43C9E5BA" w14:textId="566F4107" w:rsidR="00DA7B23" w:rsidRPr="008824AE" w:rsidRDefault="00E73205" w:rsidP="00DA7B23">
      <w:pPr>
        <w:pStyle w:val="Heading2"/>
      </w:pPr>
      <w:r>
        <w:t>Across desktop and mobile platforms, Search slips while Digital Video gains</w:t>
      </w:r>
    </w:p>
    <w:p w14:paraId="337EDFB2" w14:textId="7F0B77BD" w:rsidR="00DA7B23" w:rsidRPr="00DA7B23" w:rsidRDefault="00E73205" w:rsidP="00DA7B23">
      <w:pPr>
        <w:pStyle w:val="ListBullet"/>
      </w:pPr>
      <w:r>
        <w:t>The Search format experienced</w:t>
      </w:r>
      <w:r w:rsidR="00802ED1">
        <w:t xml:space="preserve"> minor growth </w:t>
      </w:r>
      <w:r>
        <w:t>across both desktop and mobile platforms</w:t>
      </w:r>
      <w:r w:rsidR="00802ED1">
        <w:t>, 4% and 37% respectively; however, the format</w:t>
      </w:r>
      <w:r w:rsidR="00FF7E5E">
        <w:t xml:space="preserve"> also</w:t>
      </w:r>
      <w:r w:rsidR="00802ED1">
        <w:t xml:space="preserve"> saw a reduction in percent of total revenue across both platforms, a loss of two </w:t>
      </w:r>
      <w:r w:rsidR="007A37F8">
        <w:t>percentage</w:t>
      </w:r>
      <w:r w:rsidR="00802ED1">
        <w:t xml:space="preserve"> points on desktop and one percentage point on mobile</w:t>
      </w:r>
      <w:r w:rsidR="00DA7B23" w:rsidRPr="00DA7B23">
        <w:t xml:space="preserve">. </w:t>
      </w:r>
    </w:p>
    <w:p w14:paraId="61099FA7" w14:textId="39C06EB9" w:rsidR="001222D2" w:rsidRDefault="00802ED1" w:rsidP="00481FD8">
      <w:pPr>
        <w:pStyle w:val="ListBullet"/>
      </w:pPr>
      <w:r>
        <w:t xml:space="preserve">For HY 2017, the </w:t>
      </w:r>
      <w:r w:rsidR="009D0897">
        <w:t>D</w:t>
      </w:r>
      <w:r w:rsidR="00E73205">
        <w:t>igital V</w:t>
      </w:r>
      <w:r w:rsidR="00DA7B23" w:rsidRPr="00DA7B23">
        <w:t>ideo</w:t>
      </w:r>
      <w:r w:rsidR="00E73205">
        <w:t xml:space="preserve"> format grew across both desktop and mobile platforms</w:t>
      </w:r>
      <w:r>
        <w:t>, 15% and 65% respectively.</w:t>
      </w:r>
    </w:p>
    <w:p w14:paraId="5E097E5E" w14:textId="09C13291" w:rsidR="00E73205" w:rsidRDefault="00175E9A" w:rsidP="00E73205">
      <w:pPr>
        <w:pStyle w:val="ListBullet"/>
        <w:numPr>
          <w:ilvl w:val="0"/>
          <w:numId w:val="0"/>
        </w:numPr>
        <w:ind w:left="643"/>
      </w:pPr>
      <w:r w:rsidRPr="00175E9A">
        <w:rPr>
          <w:noProof/>
        </w:rPr>
        <mc:AlternateContent>
          <mc:Choice Requires="wpg">
            <w:drawing>
              <wp:anchor distT="0" distB="0" distL="114300" distR="114300" simplePos="0" relativeHeight="251922432" behindDoc="0" locked="0" layoutInCell="1" allowOverlap="1" wp14:anchorId="5315CF22" wp14:editId="3E779DE3">
                <wp:simplePos x="0" y="0"/>
                <wp:positionH relativeFrom="margin">
                  <wp:align>right</wp:align>
                </wp:positionH>
                <wp:positionV relativeFrom="paragraph">
                  <wp:posOffset>104775</wp:posOffset>
                </wp:positionV>
                <wp:extent cx="6587236" cy="4469188"/>
                <wp:effectExtent l="0" t="0" r="4445" b="7620"/>
                <wp:wrapNone/>
                <wp:docPr id="15" name="Group 5"/>
                <wp:cNvGraphicFramePr/>
                <a:graphic xmlns:a="http://schemas.openxmlformats.org/drawingml/2006/main">
                  <a:graphicData uri="http://schemas.microsoft.com/office/word/2010/wordprocessingGroup">
                    <wpg:wgp>
                      <wpg:cNvGrpSpPr/>
                      <wpg:grpSpPr>
                        <a:xfrm>
                          <a:off x="0" y="0"/>
                          <a:ext cx="6587236" cy="4469188"/>
                          <a:chOff x="0" y="0"/>
                          <a:chExt cx="6587236" cy="4469188"/>
                        </a:xfrm>
                      </wpg:grpSpPr>
                      <wpg:grpSp>
                        <wpg:cNvPr id="144" name="Group 144"/>
                        <wpg:cNvGrpSpPr/>
                        <wpg:grpSpPr>
                          <a:xfrm>
                            <a:off x="0" y="0"/>
                            <a:ext cx="6587236" cy="4469188"/>
                            <a:chOff x="0" y="0"/>
                            <a:chExt cx="6587236" cy="4469188"/>
                          </a:xfrm>
                        </wpg:grpSpPr>
                        <wps:wsp>
                          <wps:cNvPr id="147" name="Freeform 147"/>
                          <wps:cNvSpPr>
                            <a:spLocks noEditPoints="1"/>
                          </wps:cNvSpPr>
                          <wps:spPr bwMode="auto">
                            <a:xfrm>
                              <a:off x="2781282" y="0"/>
                              <a:ext cx="3805954" cy="3120420"/>
                            </a:xfrm>
                            <a:custGeom>
                              <a:avLst/>
                              <a:gdLst>
                                <a:gd name="T0" fmla="*/ 6500 w 10024"/>
                                <a:gd name="T1" fmla="*/ 8123 h 8236"/>
                                <a:gd name="T2" fmla="*/ 6281 w 10024"/>
                                <a:gd name="T3" fmla="*/ 8203 h 8236"/>
                                <a:gd name="T4" fmla="*/ 5879 w 10024"/>
                                <a:gd name="T5" fmla="*/ 8233 h 8236"/>
                                <a:gd name="T6" fmla="*/ 4440 w 10024"/>
                                <a:gd name="T7" fmla="*/ 8233 h 8236"/>
                                <a:gd name="T8" fmla="*/ 3743 w 10024"/>
                                <a:gd name="T9" fmla="*/ 8206 h 8236"/>
                                <a:gd name="T10" fmla="*/ 3721 w 10024"/>
                                <a:gd name="T11" fmla="*/ 8206 h 8236"/>
                                <a:gd name="T12" fmla="*/ 3582 w 10024"/>
                                <a:gd name="T13" fmla="*/ 8154 h 8236"/>
                                <a:gd name="T14" fmla="*/ 3653 w 10024"/>
                                <a:gd name="T15" fmla="*/ 8052 h 8236"/>
                                <a:gd name="T16" fmla="*/ 4094 w 10024"/>
                                <a:gd name="T17" fmla="*/ 7072 h 8236"/>
                                <a:gd name="T18" fmla="*/ 3996 w 10024"/>
                                <a:gd name="T19" fmla="*/ 6955 h 8236"/>
                                <a:gd name="T20" fmla="*/ 388 w 10024"/>
                                <a:gd name="T21" fmla="*/ 6959 h 8236"/>
                                <a:gd name="T22" fmla="*/ 0 w 10024"/>
                                <a:gd name="T23" fmla="*/ 6567 h 8236"/>
                                <a:gd name="T24" fmla="*/ 4 w 10024"/>
                                <a:gd name="T25" fmla="*/ 370 h 8236"/>
                                <a:gd name="T26" fmla="*/ 328 w 10024"/>
                                <a:gd name="T27" fmla="*/ 4 h 8236"/>
                                <a:gd name="T28" fmla="*/ 403 w 10024"/>
                                <a:gd name="T29" fmla="*/ 4 h 8236"/>
                                <a:gd name="T30" fmla="*/ 9618 w 10024"/>
                                <a:gd name="T31" fmla="*/ 0 h 8236"/>
                                <a:gd name="T32" fmla="*/ 9938 w 10024"/>
                                <a:gd name="T33" fmla="*/ 125 h 8236"/>
                                <a:gd name="T34" fmla="*/ 10024 w 10024"/>
                                <a:gd name="T35" fmla="*/ 381 h 8236"/>
                                <a:gd name="T36" fmla="*/ 10024 w 10024"/>
                                <a:gd name="T37" fmla="*/ 4437 h 8236"/>
                                <a:gd name="T38" fmla="*/ 10024 w 10024"/>
                                <a:gd name="T39" fmla="*/ 6548 h 8236"/>
                                <a:gd name="T40" fmla="*/ 9618 w 10024"/>
                                <a:gd name="T41" fmla="*/ 6955 h 8236"/>
                                <a:gd name="T42" fmla="*/ 6123 w 10024"/>
                                <a:gd name="T43" fmla="*/ 6955 h 8236"/>
                                <a:gd name="T44" fmla="*/ 6033 w 10024"/>
                                <a:gd name="T45" fmla="*/ 7057 h 8236"/>
                                <a:gd name="T46" fmla="*/ 6233 w 10024"/>
                                <a:gd name="T47" fmla="*/ 7645 h 8236"/>
                                <a:gd name="T48" fmla="*/ 6500 w 10024"/>
                                <a:gd name="T49" fmla="*/ 8123 h 8236"/>
                                <a:gd name="T50" fmla="*/ 9588 w 10024"/>
                                <a:gd name="T51" fmla="*/ 438 h 8236"/>
                                <a:gd name="T52" fmla="*/ 9490 w 10024"/>
                                <a:gd name="T53" fmla="*/ 438 h 8236"/>
                                <a:gd name="T54" fmla="*/ 516 w 10024"/>
                                <a:gd name="T55" fmla="*/ 438 h 8236"/>
                                <a:gd name="T56" fmla="*/ 411 w 10024"/>
                                <a:gd name="T57" fmla="*/ 536 h 8236"/>
                                <a:gd name="T58" fmla="*/ 411 w 10024"/>
                                <a:gd name="T59" fmla="*/ 5534 h 8236"/>
                                <a:gd name="T60" fmla="*/ 528 w 10024"/>
                                <a:gd name="T61" fmla="*/ 5647 h 8236"/>
                                <a:gd name="T62" fmla="*/ 9501 w 10024"/>
                                <a:gd name="T63" fmla="*/ 5647 h 8236"/>
                                <a:gd name="T64" fmla="*/ 9588 w 10024"/>
                                <a:gd name="T65" fmla="*/ 5647 h 8236"/>
                                <a:gd name="T66" fmla="*/ 9588 w 10024"/>
                                <a:gd name="T67" fmla="*/ 438 h 8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24" h="8236">
                                  <a:moveTo>
                                    <a:pt x="6500" y="8123"/>
                                  </a:moveTo>
                                  <a:cubicBezTo>
                                    <a:pt x="6428" y="8150"/>
                                    <a:pt x="6357" y="8191"/>
                                    <a:pt x="6281" y="8203"/>
                                  </a:cubicBezTo>
                                  <a:cubicBezTo>
                                    <a:pt x="6150" y="8221"/>
                                    <a:pt x="6014" y="8233"/>
                                    <a:pt x="5879" y="8233"/>
                                  </a:cubicBezTo>
                                  <a:cubicBezTo>
                                    <a:pt x="5400" y="8236"/>
                                    <a:pt x="4918" y="8236"/>
                                    <a:pt x="4440" y="8233"/>
                                  </a:cubicBezTo>
                                  <a:cubicBezTo>
                                    <a:pt x="4207" y="8233"/>
                                    <a:pt x="3973" y="8218"/>
                                    <a:pt x="3743" y="8206"/>
                                  </a:cubicBezTo>
                                  <a:cubicBezTo>
                                    <a:pt x="3736" y="8206"/>
                                    <a:pt x="3728" y="8206"/>
                                    <a:pt x="3721" y="8206"/>
                                  </a:cubicBezTo>
                                  <a:cubicBezTo>
                                    <a:pt x="3676" y="8187"/>
                                    <a:pt x="3627" y="8172"/>
                                    <a:pt x="3582" y="8154"/>
                                  </a:cubicBezTo>
                                  <a:cubicBezTo>
                                    <a:pt x="3604" y="8120"/>
                                    <a:pt x="3630" y="8086"/>
                                    <a:pt x="3653" y="8052"/>
                                  </a:cubicBezTo>
                                  <a:cubicBezTo>
                                    <a:pt x="3845" y="7746"/>
                                    <a:pt x="4037" y="7441"/>
                                    <a:pt x="4094" y="7072"/>
                                  </a:cubicBezTo>
                                  <a:cubicBezTo>
                                    <a:pt x="4112" y="6959"/>
                                    <a:pt x="4112" y="6955"/>
                                    <a:pt x="3996" y="6955"/>
                                  </a:cubicBezTo>
                                  <a:cubicBezTo>
                                    <a:pt x="2795" y="6955"/>
                                    <a:pt x="1593" y="6955"/>
                                    <a:pt x="388" y="6959"/>
                                  </a:cubicBezTo>
                                  <a:cubicBezTo>
                                    <a:pt x="155" y="6959"/>
                                    <a:pt x="0" y="6789"/>
                                    <a:pt x="0" y="6567"/>
                                  </a:cubicBezTo>
                                  <a:cubicBezTo>
                                    <a:pt x="8" y="4501"/>
                                    <a:pt x="4" y="2435"/>
                                    <a:pt x="4" y="370"/>
                                  </a:cubicBezTo>
                                  <a:cubicBezTo>
                                    <a:pt x="4" y="166"/>
                                    <a:pt x="121" y="31"/>
                                    <a:pt x="328" y="4"/>
                                  </a:cubicBezTo>
                                  <a:cubicBezTo>
                                    <a:pt x="351" y="4"/>
                                    <a:pt x="377" y="4"/>
                                    <a:pt x="403" y="4"/>
                                  </a:cubicBezTo>
                                  <a:cubicBezTo>
                                    <a:pt x="3472" y="4"/>
                                    <a:pt x="6545" y="4"/>
                                    <a:pt x="9618" y="0"/>
                                  </a:cubicBezTo>
                                  <a:cubicBezTo>
                                    <a:pt x="9742" y="0"/>
                                    <a:pt x="9851" y="27"/>
                                    <a:pt x="9938" y="125"/>
                                  </a:cubicBezTo>
                                  <a:cubicBezTo>
                                    <a:pt x="10002" y="196"/>
                                    <a:pt x="10024" y="283"/>
                                    <a:pt x="10024" y="381"/>
                                  </a:cubicBezTo>
                                  <a:cubicBezTo>
                                    <a:pt x="10024" y="1734"/>
                                    <a:pt x="10024" y="3084"/>
                                    <a:pt x="10024" y="4437"/>
                                  </a:cubicBezTo>
                                  <a:cubicBezTo>
                                    <a:pt x="10024" y="5142"/>
                                    <a:pt x="10024" y="5843"/>
                                    <a:pt x="10024" y="6548"/>
                                  </a:cubicBezTo>
                                  <a:cubicBezTo>
                                    <a:pt x="10024" y="6819"/>
                                    <a:pt x="9889" y="6955"/>
                                    <a:pt x="9618" y="6955"/>
                                  </a:cubicBezTo>
                                  <a:cubicBezTo>
                                    <a:pt x="8454" y="6955"/>
                                    <a:pt x="7287" y="6955"/>
                                    <a:pt x="6123" y="6955"/>
                                  </a:cubicBezTo>
                                  <a:cubicBezTo>
                                    <a:pt x="6022" y="6955"/>
                                    <a:pt x="6025" y="6955"/>
                                    <a:pt x="6033" y="7057"/>
                                  </a:cubicBezTo>
                                  <a:cubicBezTo>
                                    <a:pt x="6052" y="7268"/>
                                    <a:pt x="6135" y="7460"/>
                                    <a:pt x="6233" y="7645"/>
                                  </a:cubicBezTo>
                                  <a:cubicBezTo>
                                    <a:pt x="6315" y="7799"/>
                                    <a:pt x="6402" y="7950"/>
                                    <a:pt x="6500" y="8123"/>
                                  </a:cubicBezTo>
                                  <a:close/>
                                  <a:moveTo>
                                    <a:pt x="9588" y="438"/>
                                  </a:moveTo>
                                  <a:cubicBezTo>
                                    <a:pt x="9550" y="438"/>
                                    <a:pt x="9520" y="438"/>
                                    <a:pt x="9490" y="438"/>
                                  </a:cubicBezTo>
                                  <a:cubicBezTo>
                                    <a:pt x="6500" y="438"/>
                                    <a:pt x="3506" y="438"/>
                                    <a:pt x="516" y="438"/>
                                  </a:cubicBezTo>
                                  <a:cubicBezTo>
                                    <a:pt x="411" y="438"/>
                                    <a:pt x="411" y="438"/>
                                    <a:pt x="411" y="536"/>
                                  </a:cubicBezTo>
                                  <a:cubicBezTo>
                                    <a:pt x="411" y="2202"/>
                                    <a:pt x="411" y="3868"/>
                                    <a:pt x="411" y="5534"/>
                                  </a:cubicBezTo>
                                  <a:cubicBezTo>
                                    <a:pt x="411" y="5647"/>
                                    <a:pt x="411" y="5647"/>
                                    <a:pt x="528" y="5647"/>
                                  </a:cubicBezTo>
                                  <a:cubicBezTo>
                                    <a:pt x="3518" y="5647"/>
                                    <a:pt x="6507" y="5647"/>
                                    <a:pt x="9501" y="5647"/>
                                  </a:cubicBezTo>
                                  <a:cubicBezTo>
                                    <a:pt x="9527" y="5647"/>
                                    <a:pt x="9554" y="5647"/>
                                    <a:pt x="9588" y="5647"/>
                                  </a:cubicBezTo>
                                  <a:cubicBezTo>
                                    <a:pt x="9588" y="3909"/>
                                    <a:pt x="9588" y="2179"/>
                                    <a:pt x="9588" y="438"/>
                                  </a:cubicBezTo>
                                  <a:close/>
                                </a:path>
                              </a:pathLst>
                            </a:custGeom>
                            <a:solidFill>
                              <a:srgbClr val="EAE8E2"/>
                            </a:solidFill>
                            <a:ln w="0">
                              <a:noFill/>
                              <a:prstDash val="solid"/>
                              <a:round/>
                              <a:headEnd/>
                              <a:tailEnd/>
                            </a:ln>
                          </wps:spPr>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234568" y="2496832"/>
                              <a:ext cx="3244312" cy="178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2116070" y="3175758"/>
                              <a:ext cx="1230658" cy="1063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noEditPoints="1"/>
                          </wps:cNvSpPr>
                          <wps:spPr bwMode="auto">
                            <a:xfrm>
                              <a:off x="0" y="2356421"/>
                              <a:ext cx="3617639" cy="2112767"/>
                            </a:xfrm>
                            <a:custGeom>
                              <a:avLst/>
                              <a:gdLst>
                                <a:gd name="T0" fmla="*/ 1445 w 19056"/>
                                <a:gd name="T1" fmla="*/ 1057 h 11144"/>
                                <a:gd name="T2" fmla="*/ 1445 w 19056"/>
                                <a:gd name="T3" fmla="*/ 10088 h 11144"/>
                                <a:gd name="T4" fmla="*/ 18119 w 19056"/>
                                <a:gd name="T5" fmla="*/ 10088 h 11144"/>
                                <a:gd name="T6" fmla="*/ 18119 w 19056"/>
                                <a:gd name="T7" fmla="*/ 1057 h 11144"/>
                                <a:gd name="T8" fmla="*/ 1445 w 19056"/>
                                <a:gd name="T9" fmla="*/ 1057 h 11144"/>
                                <a:gd name="T10" fmla="*/ 704 w 19056"/>
                                <a:gd name="T11" fmla="*/ 0 h 11144"/>
                                <a:gd name="T12" fmla="*/ 18353 w 19056"/>
                                <a:gd name="T13" fmla="*/ 0 h 11144"/>
                                <a:gd name="T14" fmla="*/ 19056 w 19056"/>
                                <a:gd name="T15" fmla="*/ 704 h 11144"/>
                                <a:gd name="T16" fmla="*/ 19056 w 19056"/>
                                <a:gd name="T17" fmla="*/ 10441 h 11144"/>
                                <a:gd name="T18" fmla="*/ 18353 w 19056"/>
                                <a:gd name="T19" fmla="*/ 11144 h 11144"/>
                                <a:gd name="T20" fmla="*/ 704 w 19056"/>
                                <a:gd name="T21" fmla="*/ 11144 h 11144"/>
                                <a:gd name="T22" fmla="*/ 0 w 19056"/>
                                <a:gd name="T23" fmla="*/ 10441 h 11144"/>
                                <a:gd name="T24" fmla="*/ 0 w 19056"/>
                                <a:gd name="T25" fmla="*/ 704 h 11144"/>
                                <a:gd name="T26" fmla="*/ 704 w 19056"/>
                                <a:gd name="T27" fmla="*/ 0 h 1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56" h="11144">
                                  <a:moveTo>
                                    <a:pt x="1445" y="1057"/>
                                  </a:moveTo>
                                  <a:lnTo>
                                    <a:pt x="1445" y="10088"/>
                                  </a:lnTo>
                                  <a:lnTo>
                                    <a:pt x="18119" y="10088"/>
                                  </a:lnTo>
                                  <a:lnTo>
                                    <a:pt x="18119" y="1057"/>
                                  </a:lnTo>
                                  <a:lnTo>
                                    <a:pt x="1445" y="1057"/>
                                  </a:lnTo>
                                  <a:close/>
                                  <a:moveTo>
                                    <a:pt x="704" y="0"/>
                                  </a:moveTo>
                                  <a:lnTo>
                                    <a:pt x="18353" y="0"/>
                                  </a:lnTo>
                                  <a:cubicBezTo>
                                    <a:pt x="18742" y="0"/>
                                    <a:pt x="19056" y="315"/>
                                    <a:pt x="19056" y="704"/>
                                  </a:cubicBezTo>
                                  <a:lnTo>
                                    <a:pt x="19056" y="10441"/>
                                  </a:lnTo>
                                  <a:cubicBezTo>
                                    <a:pt x="19056" y="10830"/>
                                    <a:pt x="18742" y="11144"/>
                                    <a:pt x="18353" y="11144"/>
                                  </a:cubicBezTo>
                                  <a:lnTo>
                                    <a:pt x="704" y="11144"/>
                                  </a:lnTo>
                                  <a:cubicBezTo>
                                    <a:pt x="315" y="11144"/>
                                    <a:pt x="0" y="10830"/>
                                    <a:pt x="0" y="10441"/>
                                  </a:cubicBezTo>
                                  <a:lnTo>
                                    <a:pt x="0" y="704"/>
                                  </a:lnTo>
                                  <a:cubicBezTo>
                                    <a:pt x="0" y="315"/>
                                    <a:pt x="315" y="0"/>
                                    <a:pt x="704" y="0"/>
                                  </a:cubicBezTo>
                                  <a:close/>
                                </a:path>
                              </a:pathLst>
                            </a:custGeom>
                            <a:solidFill>
                              <a:srgbClr val="D5D1C5"/>
                            </a:solidFill>
                            <a:ln w="0">
                              <a:noFill/>
                              <a:prstDash val="solid"/>
                              <a:round/>
                              <a:headEnd/>
                              <a:tailEnd/>
                            </a:ln>
                          </wps:spPr>
                          <wps:bodyPr vert="horz" wrap="square" lIns="91440" tIns="45720" rIns="91440" bIns="45720" numCol="1" anchor="t" anchorCtr="0" compatLnSpc="1">
                            <a:prstTxWarp prst="textNoShape">
                              <a:avLst/>
                            </a:prstTxWarp>
                          </wps:bodyPr>
                        </wps:wsp>
                        <wps:wsp>
                          <wps:cNvPr id="151" name="Oval 151"/>
                          <wps:cNvSpPr>
                            <a:spLocks noChangeArrowheads="1"/>
                          </wps:cNvSpPr>
                          <wps:spPr bwMode="auto">
                            <a:xfrm>
                              <a:off x="72683" y="3373159"/>
                              <a:ext cx="80943" cy="79291"/>
                            </a:xfrm>
                            <a:prstGeom prst="ellipse">
                              <a:avLst/>
                            </a:prstGeom>
                            <a:solidFill>
                              <a:srgbClr val="FFFFFF"/>
                            </a:solidFill>
                            <a:ln w="0">
                              <a:solidFill>
                                <a:srgbClr val="968C6D"/>
                              </a:solidFill>
                              <a:prstDash val="solid"/>
                              <a:round/>
                              <a:headEnd/>
                              <a:tailEnd/>
                            </a:ln>
                          </wps:spPr>
                          <wps:bodyPr vert="horz" wrap="square" lIns="91440" tIns="45720" rIns="91440" bIns="45720" numCol="1" anchor="t" anchorCtr="0" compatLnSpc="1">
                            <a:prstTxWarp prst="textNoShape">
                              <a:avLst/>
                            </a:prstTxWarp>
                          </wps:bodyPr>
                        </wps:wsp>
                        <wps:wsp>
                          <wps:cNvPr id="152" name="Rectangle 152"/>
                          <wps:cNvSpPr>
                            <a:spLocks noChangeArrowheads="1"/>
                          </wps:cNvSpPr>
                          <wps:spPr bwMode="auto">
                            <a:xfrm>
                              <a:off x="794628" y="382662"/>
                              <a:ext cx="17589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8029" w14:textId="5733B9FE" w:rsidR="00090853" w:rsidRDefault="00090853" w:rsidP="00175E9A">
                                <w:pPr>
                                  <w:pStyle w:val="NormalWeb"/>
                                  <w:kinsoku w:val="0"/>
                                  <w:overflowPunct w:val="0"/>
                                  <w:spacing w:before="0" w:beforeAutospacing="0" w:after="0" w:afterAutospacing="0"/>
                                  <w:textAlignment w:val="baseline"/>
                                </w:pPr>
                                <w:r>
                                  <w:rPr>
                                    <w:rFonts w:ascii="Georgia" w:hAnsi="Georgia" w:cs="Arial"/>
                                    <w:b/>
                                    <w:bCs/>
                                    <w:i/>
                                    <w:iCs/>
                                    <w:color w:val="A32020"/>
                                  </w:rPr>
                                  <w:t>Desktop</w:t>
                                </w:r>
                                <w:r w:rsidR="008D0239">
                                  <w:rPr>
                                    <w:rFonts w:ascii="Georgia" w:hAnsi="Georgia" w:cs="Arial"/>
                                    <w:b/>
                                    <w:bCs/>
                                    <w:i/>
                                    <w:iCs/>
                                    <w:color w:val="A32020"/>
                                  </w:rPr>
                                  <w:t xml:space="preserve"> Ad formats HY 2016 v HY 2017</w:t>
                                </w:r>
                              </w:p>
                            </w:txbxContent>
                          </wps:txbx>
                          <wps:bodyPr vert="horz" wrap="square" lIns="0" tIns="0" rIns="0" bIns="0" numCol="1" anchor="t" anchorCtr="0" compatLnSpc="1">
                            <a:prstTxWarp prst="textNoShape">
                              <a:avLst/>
                            </a:prstTxWarp>
                            <a:spAutoFit/>
                          </wps:bodyPr>
                        </wps:wsp>
                        <wps:wsp>
                          <wps:cNvPr id="153" name="Line 73"/>
                          <wps:cNvCnPr/>
                          <wps:spPr bwMode="auto">
                            <a:xfrm>
                              <a:off x="2594619" y="267606"/>
                              <a:ext cx="0" cy="564946"/>
                            </a:xfrm>
                            <a:prstGeom prst="line">
                              <a:avLst/>
                            </a:prstGeom>
                            <a:noFill/>
                            <a:ln w="9525" cap="flat">
                              <a:solidFill>
                                <a:srgbClr val="A21C1C"/>
                              </a:solidFill>
                              <a:prstDash val="solid"/>
                              <a:round/>
                              <a:headEnd/>
                              <a:tailEnd/>
                            </a:ln>
                            <a:extLst>
                              <a:ext uri="{909E8E84-426E-40DD-AFC4-6F175D3DCCD1}">
                                <a14:hiddenFill xmlns:a14="http://schemas.microsoft.com/office/drawing/2010/main">
                                  <a:noFill/>
                                </a14:hiddenFill>
                              </a:ext>
                            </a:extLst>
                          </wps:spPr>
                          <wps:bodyPr/>
                        </wps:wsp>
                        <wps:wsp>
                          <wps:cNvPr id="154" name="Freeform 154"/>
                          <wps:cNvSpPr>
                            <a:spLocks/>
                          </wps:cNvSpPr>
                          <wps:spPr bwMode="auto">
                            <a:xfrm>
                              <a:off x="2591315" y="495567"/>
                              <a:ext cx="92506" cy="109025"/>
                            </a:xfrm>
                            <a:custGeom>
                              <a:avLst/>
                              <a:gdLst>
                                <a:gd name="T0" fmla="*/ 0 w 56"/>
                                <a:gd name="T1" fmla="*/ 0 h 66"/>
                                <a:gd name="T2" fmla="*/ 56 w 56"/>
                                <a:gd name="T3" fmla="*/ 33 h 66"/>
                                <a:gd name="T4" fmla="*/ 0 w 56"/>
                                <a:gd name="T5" fmla="*/ 66 h 66"/>
                                <a:gd name="T6" fmla="*/ 0 w 56"/>
                                <a:gd name="T7" fmla="*/ 0 h 66"/>
                              </a:gdLst>
                              <a:ahLst/>
                              <a:cxnLst>
                                <a:cxn ang="0">
                                  <a:pos x="T0" y="T1"/>
                                </a:cxn>
                                <a:cxn ang="0">
                                  <a:pos x="T2" y="T3"/>
                                </a:cxn>
                                <a:cxn ang="0">
                                  <a:pos x="T4" y="T5"/>
                                </a:cxn>
                                <a:cxn ang="0">
                                  <a:pos x="T6" y="T7"/>
                                </a:cxn>
                              </a:cxnLst>
                              <a:rect l="0" t="0" r="r" b="b"/>
                              <a:pathLst>
                                <a:path w="56" h="66">
                                  <a:moveTo>
                                    <a:pt x="0" y="0"/>
                                  </a:moveTo>
                                  <a:lnTo>
                                    <a:pt x="56" y="33"/>
                                  </a:lnTo>
                                  <a:lnTo>
                                    <a:pt x="0" y="66"/>
                                  </a:lnTo>
                                  <a:lnTo>
                                    <a:pt x="0" y="0"/>
                                  </a:lnTo>
                                  <a:close/>
                                </a:path>
                              </a:pathLst>
                            </a:custGeom>
                            <a:solidFill>
                              <a:srgbClr val="A32020"/>
                            </a:solidFill>
                            <a:ln w="9525">
                              <a:noFill/>
                              <a:round/>
                              <a:headEnd/>
                              <a:tailEnd/>
                            </a:ln>
                          </wps:spPr>
                          <wps:bodyPr vert="horz" wrap="square" lIns="91440" tIns="45720" rIns="91440" bIns="45720" numCol="1" anchor="t" anchorCtr="0" compatLnSpc="1">
                            <a:prstTxWarp prst="textNoShape">
                              <a:avLst/>
                            </a:prstTxWarp>
                          </wps:bodyPr>
                        </wps:wsp>
                        <wps:wsp>
                          <wps:cNvPr id="155" name="Rectangle 155"/>
                          <wps:cNvSpPr>
                            <a:spLocks noChangeArrowheads="1"/>
                          </wps:cNvSpPr>
                          <wps:spPr bwMode="auto">
                            <a:xfrm>
                              <a:off x="4068368" y="3987335"/>
                              <a:ext cx="19240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5402" w14:textId="77777777" w:rsidR="00090853" w:rsidRDefault="00090853" w:rsidP="00175E9A">
                                <w:pPr>
                                  <w:pStyle w:val="NormalWeb"/>
                                  <w:kinsoku w:val="0"/>
                                  <w:overflowPunct w:val="0"/>
                                  <w:spacing w:before="0" w:beforeAutospacing="0" w:after="0" w:afterAutospacing="0"/>
                                  <w:textAlignment w:val="baseline"/>
                                </w:pPr>
                                <w:r>
                                  <w:rPr>
                                    <w:rFonts w:ascii="Georgia" w:hAnsi="Georgia" w:cstheme="minorBidi"/>
                                    <w:b/>
                                    <w:bCs/>
                                    <w:i/>
                                    <w:iCs/>
                                    <w:color w:val="A32020"/>
                                  </w:rPr>
                                  <w:t>Mobile Ad formats</w:t>
                                </w:r>
                                <w:r>
                                  <w:rPr>
                                    <w:rFonts w:ascii="Georgia" w:hAnsi="Georgia" w:cstheme="minorBidi"/>
                                    <w:b/>
                                    <w:bCs/>
                                    <w:i/>
                                    <w:iCs/>
                                    <w:color w:val="A32020"/>
                                  </w:rPr>
                                  <w:br/>
                                  <w:t>HY 2016 v HY 2017***</w:t>
                                </w:r>
                              </w:p>
                            </w:txbxContent>
                          </wps:txbx>
                          <wps:bodyPr vert="horz" wrap="square" lIns="0" tIns="0" rIns="0" bIns="0" numCol="1" anchor="t" anchorCtr="0" compatLnSpc="1">
                            <a:prstTxWarp prst="textNoShape">
                              <a:avLst/>
                            </a:prstTxWarp>
                            <a:spAutoFit/>
                          </wps:bodyPr>
                        </wps:wsp>
                        <wps:wsp>
                          <wps:cNvPr id="156" name="Line 77"/>
                          <wps:cNvCnPr/>
                          <wps:spPr bwMode="auto">
                            <a:xfrm rot="5400000" flipH="1">
                              <a:off x="3557344" y="4166893"/>
                              <a:ext cx="571554" cy="0"/>
                            </a:xfrm>
                            <a:prstGeom prst="line">
                              <a:avLst/>
                            </a:prstGeom>
                            <a:noFill/>
                            <a:ln w="9525" cap="flat">
                              <a:solidFill>
                                <a:srgbClr val="A21C1C"/>
                              </a:solidFill>
                              <a:prstDash val="solid"/>
                              <a:round/>
                              <a:headEnd/>
                              <a:tailEnd/>
                            </a:ln>
                            <a:extLst>
                              <a:ext uri="{909E8E84-426E-40DD-AFC4-6F175D3DCCD1}">
                                <a14:hiddenFill xmlns:a14="http://schemas.microsoft.com/office/drawing/2010/main">
                                  <a:noFill/>
                                </a14:hiddenFill>
                              </a:ext>
                            </a:extLst>
                          </wps:spPr>
                          <wps:bodyPr/>
                        </wps:wsp>
                        <wps:wsp>
                          <wps:cNvPr id="157" name="Freeform 157"/>
                          <wps:cNvSpPr>
                            <a:spLocks/>
                          </wps:cNvSpPr>
                          <wps:spPr bwMode="auto">
                            <a:xfrm rot="5400000">
                              <a:off x="3740703" y="4118988"/>
                              <a:ext cx="110677" cy="94158"/>
                            </a:xfrm>
                            <a:custGeom>
                              <a:avLst/>
                              <a:gdLst>
                                <a:gd name="T0" fmla="*/ 67 w 67"/>
                                <a:gd name="T1" fmla="*/ 0 h 57"/>
                                <a:gd name="T2" fmla="*/ 33 w 67"/>
                                <a:gd name="T3" fmla="*/ 57 h 57"/>
                                <a:gd name="T4" fmla="*/ 0 w 67"/>
                                <a:gd name="T5" fmla="*/ 0 h 57"/>
                                <a:gd name="T6" fmla="*/ 67 w 67"/>
                                <a:gd name="T7" fmla="*/ 0 h 57"/>
                              </a:gdLst>
                              <a:ahLst/>
                              <a:cxnLst>
                                <a:cxn ang="0">
                                  <a:pos x="T0" y="T1"/>
                                </a:cxn>
                                <a:cxn ang="0">
                                  <a:pos x="T2" y="T3"/>
                                </a:cxn>
                                <a:cxn ang="0">
                                  <a:pos x="T4" y="T5"/>
                                </a:cxn>
                                <a:cxn ang="0">
                                  <a:pos x="T6" y="T7"/>
                                </a:cxn>
                              </a:cxnLst>
                              <a:rect l="0" t="0" r="r" b="b"/>
                              <a:pathLst>
                                <a:path w="67" h="57">
                                  <a:moveTo>
                                    <a:pt x="67" y="0"/>
                                  </a:moveTo>
                                  <a:lnTo>
                                    <a:pt x="33" y="57"/>
                                  </a:lnTo>
                                  <a:lnTo>
                                    <a:pt x="0" y="0"/>
                                  </a:lnTo>
                                  <a:lnTo>
                                    <a:pt x="67" y="0"/>
                                  </a:lnTo>
                                  <a:close/>
                                </a:path>
                              </a:pathLst>
                            </a:custGeom>
                            <a:solidFill>
                              <a:srgbClr val="A320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Rectangle 158"/>
                          <wps:cNvSpPr/>
                          <wps:spPr bwMode="ltGray">
                            <a:xfrm>
                              <a:off x="4087675" y="3889473"/>
                              <a:ext cx="338492" cy="70681"/>
                            </a:xfrm>
                            <a:prstGeom prst="rect">
                              <a:avLst/>
                            </a:prstGeom>
                            <a:solidFill>
                              <a:srgbClr val="FFFFFF"/>
                            </a:solidFill>
                            <a:ln w="3175" cap="flat" cmpd="sng" algn="ctr">
                              <a:noFill/>
                              <a:prstDash val="solid"/>
                            </a:ln>
                            <a:effectLst/>
                          </wps:spPr>
                          <wps:bodyPr rtlCol="0" anchor="ctr"/>
                        </wps:wsp>
                        <wpg:graphicFrame>
                          <wpg:cNvPr id="159" name="Chart 159"/>
                          <wpg:cNvFrPr/>
                          <wpg:xfrm>
                            <a:off x="4241296" y="890885"/>
                            <a:ext cx="1959849" cy="1088081"/>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92" name="Chart 192"/>
                          <wpg:cNvFrPr/>
                          <wpg:xfrm>
                            <a:off x="3094396" y="447390"/>
                            <a:ext cx="1837665" cy="1088081"/>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193" name="Chart 193"/>
                          <wpg:cNvFrPr/>
                          <wpg:xfrm>
                            <a:off x="1587303" y="3066007"/>
                            <a:ext cx="1837665" cy="1088081"/>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194" name="Chart 194"/>
                          <wpg:cNvFrPr/>
                          <wpg:xfrm>
                            <a:off x="330943" y="2899306"/>
                            <a:ext cx="1837665" cy="1088081"/>
                          </wpg:xfrm>
                          <a:graphic>
                            <a:graphicData uri="http://schemas.openxmlformats.org/drawingml/2006/chart">
                              <c:chart xmlns:c="http://schemas.openxmlformats.org/drawingml/2006/chart" xmlns:r="http://schemas.openxmlformats.org/officeDocument/2006/relationships" r:id="rId49"/>
                            </a:graphicData>
                          </a:graphic>
                        </wpg:graphicFrame>
                      </wpg:grpSp>
                      <wps:wsp>
                        <wps:cNvPr id="195" name="TextBox 3"/>
                        <wps:cNvSpPr txBox="1"/>
                        <wps:spPr>
                          <a:xfrm>
                            <a:off x="4619625" y="1282985"/>
                            <a:ext cx="437857" cy="344034"/>
                          </a:xfrm>
                          <a:prstGeom prst="rect">
                            <a:avLst/>
                          </a:prstGeom>
                          <a:noFill/>
                        </wps:spPr>
                        <wps:txbx>
                          <w:txbxContent>
                            <w:p w14:paraId="62E8BC21" w14:textId="0DB48FE3"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18.4 billion</w:t>
                              </w:r>
                            </w:p>
                          </w:txbxContent>
                        </wps:txbx>
                        <wps:bodyPr wrap="square" lIns="0" tIns="0" rIns="0" bIns="0" rtlCol="0">
                          <a:noAutofit/>
                        </wps:bodyPr>
                      </wps:wsp>
                      <wps:wsp>
                        <wps:cNvPr id="196" name="TextBox 26"/>
                        <wps:cNvSpPr txBox="1"/>
                        <wps:spPr>
                          <a:xfrm>
                            <a:off x="3445681" y="832552"/>
                            <a:ext cx="444331" cy="300305"/>
                          </a:xfrm>
                          <a:prstGeom prst="rect">
                            <a:avLst/>
                          </a:prstGeom>
                          <a:noFill/>
                        </wps:spPr>
                        <wps:txbx>
                          <w:txbxContent>
                            <w:p w14:paraId="5463F0A7" w14:textId="6EDDB34E"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17.2 billion</w:t>
                              </w:r>
                            </w:p>
                          </w:txbxContent>
                        </wps:txbx>
                        <wps:bodyPr wrap="square" lIns="0" tIns="0" rIns="0" bIns="0"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315CF22" id="Group 5" o:spid="_x0000_s1105" style="position:absolute;left:0;text-align:left;margin-left:467.5pt;margin-top:8.25pt;width:518.7pt;height:351.9pt;z-index:251922432;mso-position-horizontal:right;mso-position-horizontal-relative:margin;mso-position-vertical-relative:text" coordsize="65872,44691" o:gfxdata="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cFKeoAgEAAG4DAAAWAAAAZHJzL2NoYXJ0cy9jb2xvcnM0&#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KAAAAAAAAACEASrY1ltQvAADU&#10;LwAALgAAAGRycy9lbWJlZGRpbmdzL01pY3Jvc29mdF9FeGNlbF9Xb3Jrc2hlZXQzLnhsc3hQSwME&#10;FAAGAAgAAAAhAN0ri1hs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IE+lJfz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AoA&#10;AAAAAAAAIQBJjgKy4i8AAOIvAAAtAAAAZHJzL2VtYmVkZGluZ3MvTWljcm9zb2Z0X0V4Y2VsX1dv&#10;cmtzaGVldC54bHN4UEsDBBQABgAIAAAAIQDdK4tYbAEAABA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KAAAAAAAAACEA9smd/dovAADaLwAALgAAAGRycy9lbWJlZGRpbmdzL01pY3Jvc29m&#10;dF9FeGNlbF9Xb3Jrc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">
                <v:group id="Group 144" o:spid="_x0000_s1106" style="position:absolute;width:65872;height:44691" coordsize="6587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7" o:spid="_x0000_s1107" style="position:absolute;left:27812;width:38060;height:31204;visibility:visible;mso-wrap-style:square;v-text-anchor:top" coordsize="10024,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" path="m6500,8123v-72,27,-143,68,-219,80c6150,8221,6014,8233,5879,8233v-479,3,-961,3,-1439,c4207,8233,3973,8218,3743,8206v-7,,-15,,-22,c3676,8187,3627,8172,3582,8154v22,-34,48,-68,71,-102c3845,7746,4037,7441,4094,7072v18,-113,18,-117,-98,-117c2795,6955,1593,6955,388,6959,155,6959,,6789,,6567,8,4501,4,2435,4,370,4,166,121,31,328,4v23,,49,,75,c3472,4,6545,4,9618,v124,,233,27,320,125c10002,196,10024,283,10024,381v,1353,,2703,,4056c10024,5142,10024,5843,10024,6548v,271,-135,407,-406,407c8454,6955,7287,6955,6123,6955v-101,,-98,,-90,102c6052,7268,6135,7460,6233,7645v82,154,169,305,267,478xm9588,438v-38,,-68,,-98,c6500,438,3506,438,516,438v-105,,-105,,-105,98c411,2202,411,3868,411,5534v,113,,113,117,113c3518,5647,6507,5647,9501,5647v26,,53,,87,c9588,3909,9588,2179,9588,438xe" fillcolor="#eae8e2" stroked="f" strokeweight="0">
                    <v:path arrowok="t" o:connecttype="custom" o:connectlocs="2467947,3077607;2384796,3107917;2232163,3119283;1685798,3119283;1421158,3109054;1412805,3109054;1360029,3089352;1386986,3050707;1554427,2679409;1517218,2635080;147317,2636596;0,2488077;1519,140184;124536,1516;153013,1516;3651802,0;3773301,47359;3805954,144352;3805954,1681071;3805954,2480878;3651802,2635080;2324806,2635080;2290635,2673726;2366571,2896504;2467947,3077607;3640412,165948;3603203,165948;195917,165948;156050,203077;156050,2096698;200473,2139511;3607379,2139511;3640412,2139511;3640412,165948" o:connectangles="0,0,0,0,0,0,0,0,0,0,0,0,0,0,0,0,0,0,0,0,0,0,0,0,0,0,0,0,0,0,0,0,0,0"/>
                    <o:lock v:ext="edit" verticies="t"/>
                  </v:shape>
                  <v:rect id="Rectangle 148" o:spid="_x0000_s1108" style="position:absolute;left:2345;top:24968;width:32443;height:1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49" o:spid="_x0000_s1109" style="position:absolute;left:21160;top:31757;width:12307;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shape id="Freeform 150" o:spid="_x0000_s1110" style="position:absolute;top:23564;width:36176;height:21127;visibility:visible;mso-wrap-style:square;v-text-anchor:top" coordsize="19056,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" path="m1445,1057r,9031l18119,10088r,-9031l1445,1057xm704,l18353,v389,,703,315,703,704l19056,10441v,389,-314,703,-703,703l704,11144c315,11144,,10830,,10441l,704c,315,315,,704,xe" fillcolor="#d5d1c5" stroked="f" strokeweight="0">
                    <v:path arrowok="t" o:connecttype="custom" o:connectlocs="274322,200394;274322,1912562;3439757,1912562;3439757,200394;274322,200394;133649,0;3484180,0;3617639,133470;3617639,1979487;3484180,2112767;133649,2112767;0,1979487;0,133470;133649,0" o:connectangles="0,0,0,0,0,0,0,0,0,0,0,0,0,0"/>
                    <o:lock v:ext="edit" verticies="t"/>
                  </v:shape>
                  <v:oval id="Oval 151" o:spid="_x0000_s1111" style="position:absolute;left:726;top:33731;width:81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" strokecolor="#968c6d" strokeweight="0"/>
                  <v:rect id="Rectangle 152" o:spid="_x0000_s1112" style="position:absolute;left:7946;top:3826;width:1758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38348029" w14:textId="5733B9FE" w:rsidR="00090853" w:rsidRDefault="00090853" w:rsidP="00175E9A">
                          <w:pPr>
                            <w:pStyle w:val="NormalWeb"/>
                            <w:kinsoku w:val="0"/>
                            <w:overflowPunct w:val="0"/>
                            <w:spacing w:before="0" w:beforeAutospacing="0" w:after="0" w:afterAutospacing="0"/>
                            <w:textAlignment w:val="baseline"/>
                          </w:pPr>
                          <w:r>
                            <w:rPr>
                              <w:rFonts w:ascii="Georgia" w:hAnsi="Georgia" w:cs="Arial"/>
                              <w:b/>
                              <w:bCs/>
                              <w:i/>
                              <w:iCs/>
                              <w:color w:val="A32020"/>
                            </w:rPr>
                            <w:t>Desktop</w:t>
                          </w:r>
                          <w:r w:rsidR="008D0239">
                            <w:rPr>
                              <w:rFonts w:ascii="Georgia" w:hAnsi="Georgia" w:cs="Arial"/>
                              <w:b/>
                              <w:bCs/>
                              <w:i/>
                              <w:iCs/>
                              <w:color w:val="A32020"/>
                            </w:rPr>
                            <w:t xml:space="preserve"> Ad formats HY 2016 v HY 2017</w:t>
                          </w:r>
                        </w:p>
                      </w:txbxContent>
                    </v:textbox>
                  </v:rect>
                  <v:line id="Line 73" o:spid="_x0000_s1113" style="position:absolute;visibility:visible;mso-wrap-style:square" from="25946,2676" to="25946,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" strokecolor="#a21c1c"/>
                  <v:shape id="Freeform 154" o:spid="_x0000_s1114" style="position:absolute;left:25913;top:4955;width:925;height:1090;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" path="m,l56,33,,66,,xe" fillcolor="#a32020" stroked="f">
                    <v:path arrowok="t" o:connecttype="custom" o:connectlocs="0,0;92506,54513;0,109025;0,0" o:connectangles="0,0,0,0"/>
                  </v:shape>
                  <v:rect id="Rectangle 155" o:spid="_x0000_s1115" style="position:absolute;left:40683;top:39873;width:1924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4cwwAAANwAAAAPAAAAZHJzL2Rvd25yZXYueG1sRE9Ni8Iw&#10;EL0v7H8Is+BFNFVQ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319+HMMAAADcAAAADwAA&#10;AAAAAAAAAAAAAAAHAgAAZHJzL2Rvd25yZXYueG1sUEsFBgAAAAADAAMAtwAAAPcCAAAAAA==&#10;" filled="f" stroked="f">
                    <v:textbox style="mso-fit-shape-to-text:t" inset="0,0,0,0">
                      <w:txbxContent>
                        <w:p w14:paraId="25175402" w14:textId="77777777" w:rsidR="00090853" w:rsidRDefault="00090853" w:rsidP="00175E9A">
                          <w:pPr>
                            <w:pStyle w:val="NormalWeb"/>
                            <w:kinsoku w:val="0"/>
                            <w:overflowPunct w:val="0"/>
                            <w:spacing w:before="0" w:beforeAutospacing="0" w:after="0" w:afterAutospacing="0"/>
                            <w:textAlignment w:val="baseline"/>
                          </w:pPr>
                          <w:r>
                            <w:rPr>
                              <w:rFonts w:ascii="Georgia" w:hAnsi="Georgia" w:cstheme="minorBidi"/>
                              <w:b/>
                              <w:bCs/>
                              <w:i/>
                              <w:iCs/>
                              <w:color w:val="A32020"/>
                            </w:rPr>
                            <w:t>Mobile Ad formats</w:t>
                          </w:r>
                          <w:r>
                            <w:rPr>
                              <w:rFonts w:ascii="Georgia" w:hAnsi="Georgia" w:cstheme="minorBidi"/>
                              <w:b/>
                              <w:bCs/>
                              <w:i/>
                              <w:iCs/>
                              <w:color w:val="A32020"/>
                            </w:rPr>
                            <w:br/>
                            <w:t>HY 2016 v HY 2017***</w:t>
                          </w:r>
                        </w:p>
                      </w:txbxContent>
                    </v:textbox>
                  </v:rect>
                  <v:line id="Line 77" o:spid="_x0000_s1116" style="position:absolute;rotation:-90;flip:x;visibility:visible;mso-wrap-style:square" from="35573,41669" to="41288,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" strokecolor="#a21c1c"/>
                  <v:shape id="Freeform 157" o:spid="_x0000_s1117" style="position:absolute;left:37406;top:41190;width:1107;height:942;rotation:90;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" path="m67,l33,57,,,67,xe" fillcolor="#a32020" stroked="f">
                    <v:path arrowok="t" o:connecttype="custom" o:connectlocs="110677,0;54513,94158;0,0;110677,0" o:connectangles="0,0,0,0"/>
                  </v:shape>
                  <v:rect id="Rectangle 158" o:spid="_x0000_s1118" style="position:absolute;left:40876;top:38894;width:3385;height:70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" stroked="f" strokeweight=".25pt"/>
                  <v:shape id="Chart 159" o:spid="_x0000_s1119" type="#_x0000_t75" style="position:absolute;left:42428;top:8900;width:19568;height:10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">
                    <v:imagedata r:id="rId50" o:title=""/>
                    <o:lock v:ext="edit" aspectratio="f"/>
                  </v:shape>
                  <v:shape id="Chart 192" o:spid="_x0000_s1120" type="#_x0000_t75" style="position:absolute;left:31211;top:4572;width:10668;height:10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">
                    <v:imagedata r:id="rId51" o:title=""/>
                    <o:lock v:ext="edit" aspectratio="f"/>
                  </v:shape>
                  <v:shape id="Chart 193" o:spid="_x0000_s1121" type="#_x0000_t75" style="position:absolute;left:16459;top:30784;width:16703;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">
                    <v:imagedata r:id="rId52" o:title=""/>
                    <o:lock v:ext="edit" aspectratio="f"/>
                  </v:shape>
                  <v:shape id="Chart 194" o:spid="_x0000_s1122" type="#_x0000_t75" style="position:absolute;left:3596;top:29077;width:10668;height:10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">
                    <v:imagedata r:id="rId53" o:title=""/>
                    <o:lock v:ext="edit" aspectratio="f"/>
                  </v:shape>
                </v:group>
                <v:shape id="TextBox 3" o:spid="_x0000_s1123" type="#_x0000_t202" style="position:absolute;left:46196;top:12829;width:437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2E8BC21" w14:textId="0DB48FE3"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18.4 billion</w:t>
                        </w:r>
                      </w:p>
                    </w:txbxContent>
                  </v:textbox>
                </v:shape>
                <v:shape id="_x0000_s1124" type="#_x0000_t202" style="position:absolute;left:34456;top:8325;width:444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463F0A7" w14:textId="6EDDB34E"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17.2 billion</w:t>
                        </w:r>
                      </w:p>
                    </w:txbxContent>
                  </v:textbox>
                </v:shape>
                <w10:wrap anchorx="margin"/>
              </v:group>
              <o:OLEObject Type="Embed" ProgID="Excel.Chart.8" ShapeID="Chart 159" DrawAspect="Content" ObjectID="_1575181750" r:id="rId54">
                <o:FieldCodes>\s</o:FieldCodes>
              </o:OLEObject>
              <o:OLEObject Type="Embed" ProgID="Excel.Chart.8" ShapeID="Chart 192" DrawAspect="Content" ObjectID="_1575181751" r:id="rId55">
                <o:FieldCodes>\s</o:FieldCodes>
              </o:OLEObject>
              <o:OLEObject Type="Embed" ProgID="Excel.Chart.8" ShapeID="Chart 193" DrawAspect="Content" ObjectID="_1575181752" r:id="rId56">
                <o:FieldCodes>\s</o:FieldCodes>
              </o:OLEObject>
              <o:OLEObject Type="Embed" ProgID="Excel.Chart.8" ShapeID="Chart 194" DrawAspect="Content" ObjectID="_1575181753" r:id="rId57">
                <o:FieldCodes>\s</o:FieldCodes>
              </o:OLEObject>
            </w:pict>
          </mc:Fallback>
        </mc:AlternateContent>
      </w:r>
    </w:p>
    <w:p w14:paraId="24043F30" w14:textId="2E49E1D6" w:rsidR="00D14B8C" w:rsidRDefault="00775D2E" w:rsidP="00757B82">
      <w:pPr>
        <w:pStyle w:val="ListBullet"/>
        <w:numPr>
          <w:ilvl w:val="0"/>
          <w:numId w:val="0"/>
        </w:numPr>
        <w:jc w:val="both"/>
      </w:pPr>
      <w:r w:rsidRPr="00775D2E">
        <w:rPr>
          <w:noProof/>
        </w:rPr>
        <mc:AlternateContent>
          <mc:Choice Requires="wps">
            <w:drawing>
              <wp:anchor distT="0" distB="0" distL="114300" distR="114300" simplePos="0" relativeHeight="251932672" behindDoc="0" locked="0" layoutInCell="1" allowOverlap="1" wp14:anchorId="3E5D04F1" wp14:editId="55620ED6">
                <wp:simplePos x="0" y="0"/>
                <wp:positionH relativeFrom="column">
                  <wp:posOffset>3095625</wp:posOffset>
                </wp:positionH>
                <wp:positionV relativeFrom="paragraph">
                  <wp:posOffset>195752</wp:posOffset>
                </wp:positionV>
                <wp:extent cx="967620" cy="151130"/>
                <wp:effectExtent l="0" t="0" r="0" b="0"/>
                <wp:wrapNone/>
                <wp:docPr id="204" name="TextBox 30"/>
                <wp:cNvGraphicFramePr/>
                <a:graphic xmlns:a="http://schemas.openxmlformats.org/drawingml/2006/main">
                  <a:graphicData uri="http://schemas.microsoft.com/office/word/2010/wordprocessingShape">
                    <wps:wsp>
                      <wps:cNvSpPr txBox="1"/>
                      <wps:spPr>
                        <a:xfrm>
                          <a:off x="0" y="0"/>
                          <a:ext cx="967620" cy="151130"/>
                        </a:xfrm>
                        <a:prstGeom prst="rect">
                          <a:avLst/>
                        </a:prstGeom>
                        <a:noFill/>
                      </wps:spPr>
                      <wps:txbx>
                        <w:txbxContent>
                          <w:p w14:paraId="70AF5683" w14:textId="6C7D044D" w:rsidR="00090853" w:rsidRDefault="00090853" w:rsidP="00775D2E">
                            <w:pPr>
                              <w:pStyle w:val="NormalWeb"/>
                              <w:spacing w:before="0" w:beforeAutospacing="0" w:after="180" w:afterAutospacing="0"/>
                              <w:jc w:val="center"/>
                            </w:pPr>
                            <w:r>
                              <w:rPr>
                                <w:rFonts w:ascii="Georgia" w:hAnsi="Georgia" w:cstheme="minorBidi"/>
                                <w:b/>
                                <w:bCs/>
                                <w:color w:val="A32020"/>
                                <w:kern w:val="24"/>
                              </w:rPr>
                              <w:t>2016****</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5D04F1" id="TextBox 30" o:spid="_x0000_s1125" type="#_x0000_t202" style="position:absolute;left:0;text-align:left;margin-left:243.75pt;margin-top:15.4pt;width:76.2pt;height:11.9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" filled="f" stroked="f">
                <v:textbox inset="0,0,0,0">
                  <w:txbxContent>
                    <w:p w14:paraId="70AF5683" w14:textId="6C7D044D" w:rsidR="00090853" w:rsidRDefault="00090853" w:rsidP="00775D2E">
                      <w:pPr>
                        <w:pStyle w:val="NormalWeb"/>
                        <w:spacing w:before="0" w:beforeAutospacing="0" w:after="180" w:afterAutospacing="0"/>
                        <w:jc w:val="center"/>
                      </w:pPr>
                      <w:r>
                        <w:rPr>
                          <w:rFonts w:ascii="Georgia" w:hAnsi="Georgia" w:cstheme="minorBidi"/>
                          <w:b/>
                          <w:bCs/>
                          <w:color w:val="A32020"/>
                          <w:kern w:val="24"/>
                        </w:rPr>
                        <w:t>2016****</w:t>
                      </w:r>
                    </w:p>
                  </w:txbxContent>
                </v:textbox>
              </v:shape>
            </w:pict>
          </mc:Fallback>
        </mc:AlternateContent>
      </w:r>
    </w:p>
    <w:p w14:paraId="142A107B" w14:textId="0395EC44" w:rsidR="003067E6" w:rsidRPr="003067E6" w:rsidRDefault="003067E6" w:rsidP="003067E6">
      <w:pPr>
        <w:pStyle w:val="BodyText"/>
        <w:spacing w:after="0"/>
        <w:rPr>
          <w:sz w:val="12"/>
          <w:szCs w:val="12"/>
        </w:rPr>
      </w:pPr>
    </w:p>
    <w:p w14:paraId="493EB497" w14:textId="4B00A1B5" w:rsidR="003C4222" w:rsidRDefault="00775D2E" w:rsidP="003C4222">
      <w:pPr>
        <w:pStyle w:val="BodyText"/>
      </w:pPr>
      <w:r w:rsidRPr="00775D2E">
        <w:rPr>
          <w:noProof/>
        </w:rPr>
        <mc:AlternateContent>
          <mc:Choice Requires="wps">
            <w:drawing>
              <wp:anchor distT="0" distB="0" distL="114300" distR="114300" simplePos="0" relativeHeight="251933696" behindDoc="0" locked="0" layoutInCell="1" allowOverlap="1" wp14:anchorId="601886A9" wp14:editId="60849C31">
                <wp:simplePos x="0" y="0"/>
                <wp:positionH relativeFrom="column">
                  <wp:posOffset>4267200</wp:posOffset>
                </wp:positionH>
                <wp:positionV relativeFrom="paragraph">
                  <wp:posOffset>194310</wp:posOffset>
                </wp:positionV>
                <wp:extent cx="967105" cy="171450"/>
                <wp:effectExtent l="0" t="0" r="0" b="0"/>
                <wp:wrapNone/>
                <wp:docPr id="205" name="TextBox 30"/>
                <wp:cNvGraphicFramePr/>
                <a:graphic xmlns:a="http://schemas.openxmlformats.org/drawingml/2006/main">
                  <a:graphicData uri="http://schemas.microsoft.com/office/word/2010/wordprocessingShape">
                    <wps:wsp>
                      <wps:cNvSpPr txBox="1"/>
                      <wps:spPr>
                        <a:xfrm>
                          <a:off x="0" y="0"/>
                          <a:ext cx="967105" cy="171450"/>
                        </a:xfrm>
                        <a:prstGeom prst="rect">
                          <a:avLst/>
                        </a:prstGeom>
                        <a:noFill/>
                      </wps:spPr>
                      <wps:txbx>
                        <w:txbxContent>
                          <w:p w14:paraId="6492BACD" w14:textId="77777777" w:rsidR="00090853" w:rsidRDefault="00090853" w:rsidP="00775D2E">
                            <w:pPr>
                              <w:pStyle w:val="NormalWeb"/>
                              <w:spacing w:before="0" w:beforeAutospacing="0" w:after="180" w:afterAutospacing="0"/>
                              <w:jc w:val="center"/>
                            </w:pPr>
                            <w:r>
                              <w:rPr>
                                <w:rFonts w:ascii="Georgia" w:hAnsi="Georgia" w:cstheme="minorBidi"/>
                                <w:b/>
                                <w:bCs/>
                                <w:color w:val="A32020"/>
                                <w:kern w:val="24"/>
                              </w:rPr>
                              <w:t>2017</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886A9" id="_x0000_s1126" type="#_x0000_t202" style="position:absolute;margin-left:336pt;margin-top:15.3pt;width:76.15pt;height:13.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" filled="f" stroked="f">
                <v:textbox inset="0,0,0,0">
                  <w:txbxContent>
                    <w:p w14:paraId="6492BACD" w14:textId="77777777" w:rsidR="00090853" w:rsidRDefault="00090853" w:rsidP="00775D2E">
                      <w:pPr>
                        <w:pStyle w:val="NormalWeb"/>
                        <w:spacing w:before="0" w:beforeAutospacing="0" w:after="180" w:afterAutospacing="0"/>
                        <w:jc w:val="center"/>
                      </w:pPr>
                      <w:r>
                        <w:rPr>
                          <w:rFonts w:ascii="Georgia" w:hAnsi="Georgia" w:cstheme="minorBidi"/>
                          <w:b/>
                          <w:bCs/>
                          <w:color w:val="A32020"/>
                          <w:kern w:val="24"/>
                        </w:rPr>
                        <w:t>2017</w:t>
                      </w:r>
                    </w:p>
                  </w:txbxContent>
                </v:textbox>
              </v:shape>
            </w:pict>
          </mc:Fallback>
        </mc:AlternateContent>
      </w:r>
    </w:p>
    <w:tbl>
      <w:tblPr>
        <w:tblpPr w:leftFromText="180" w:rightFromText="180" w:vertAnchor="text" w:horzAnchor="page" w:tblpX="1589" w:tblpY="7044"/>
        <w:tblW w:w="0" w:type="auto"/>
        <w:tblBorders>
          <w:top w:val="single" w:sz="4" w:space="0" w:color="968C6D"/>
          <w:bottom w:val="single" w:sz="4" w:space="0" w:color="968C6D"/>
          <w:insideH w:val="dotted" w:sz="4" w:space="0" w:color="968C6D"/>
        </w:tblBorders>
        <w:tblLayout w:type="fixed"/>
        <w:tblLook w:val="04A0" w:firstRow="1" w:lastRow="0" w:firstColumn="1" w:lastColumn="0" w:noHBand="0" w:noVBand="1"/>
      </w:tblPr>
      <w:tblGrid>
        <w:gridCol w:w="1260"/>
        <w:gridCol w:w="2340"/>
        <w:gridCol w:w="1710"/>
      </w:tblGrid>
      <w:tr w:rsidR="00175E9A" w:rsidRPr="0047395A" w14:paraId="62AF13CF" w14:textId="77777777" w:rsidTr="00B37F23">
        <w:trPr>
          <w:trHeight w:val="20"/>
        </w:trPr>
        <w:tc>
          <w:tcPr>
            <w:tcW w:w="1260" w:type="dxa"/>
            <w:tcBorders>
              <w:top w:val="single" w:sz="4" w:space="0" w:color="968C6D"/>
              <w:bottom w:val="single" w:sz="4" w:space="0" w:color="968C6D"/>
            </w:tcBorders>
            <w:shd w:val="clear" w:color="auto" w:fill="auto"/>
            <w:noWrap/>
            <w:vAlign w:val="bottom"/>
            <w:hideMark/>
          </w:tcPr>
          <w:p w14:paraId="4B25987B" w14:textId="77777777" w:rsidR="00175E9A" w:rsidRPr="0047395A" w:rsidRDefault="00175E9A" w:rsidP="00B37F23">
            <w:pPr>
              <w:spacing w:after="0" w:line="240" w:lineRule="auto"/>
              <w:rPr>
                <w:rFonts w:asciiTheme="minorHAnsi" w:eastAsia="Times New Roman" w:hAnsiTheme="minorHAnsi" w:cstheme="minorHAnsi"/>
                <w:color w:val="000000" w:themeColor="text1"/>
                <w:sz w:val="14"/>
                <w:szCs w:val="14"/>
              </w:rPr>
            </w:pPr>
            <w:r>
              <w:rPr>
                <w:rFonts w:asciiTheme="minorHAnsi" w:eastAsia="Times New Roman" w:hAnsiTheme="minorHAnsi" w:cstheme="minorHAnsi"/>
                <w:color w:val="000000" w:themeColor="text1"/>
                <w:sz w:val="14"/>
                <w:szCs w:val="14"/>
              </w:rPr>
              <w:t>($ millions)</w:t>
            </w:r>
          </w:p>
        </w:tc>
        <w:tc>
          <w:tcPr>
            <w:tcW w:w="2340" w:type="dxa"/>
            <w:tcBorders>
              <w:top w:val="single" w:sz="4" w:space="0" w:color="968C6D"/>
              <w:bottom w:val="single" w:sz="4" w:space="0" w:color="968C6D"/>
            </w:tcBorders>
            <w:shd w:val="clear" w:color="auto" w:fill="auto"/>
            <w:noWrap/>
            <w:vAlign w:val="bottom"/>
            <w:hideMark/>
          </w:tcPr>
          <w:p w14:paraId="7C579294" w14:textId="77777777" w:rsidR="00175E9A" w:rsidRPr="0047395A" w:rsidRDefault="00175E9A" w:rsidP="00B37F23">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originally reported</w:t>
            </w:r>
            <w:r>
              <w:rPr>
                <w:rFonts w:asciiTheme="minorHAnsi" w:eastAsia="Times New Roman" w:hAnsiTheme="minorHAnsi" w:cstheme="minorHAnsi"/>
                <w:b/>
                <w:bCs/>
                <w:color w:val="000000" w:themeColor="text1"/>
                <w:sz w:val="14"/>
                <w:szCs w:val="14"/>
              </w:rPr>
              <w:t xml:space="preserve"> (mobile)</w:t>
            </w:r>
          </w:p>
        </w:tc>
        <w:tc>
          <w:tcPr>
            <w:tcW w:w="1710" w:type="dxa"/>
            <w:tcBorders>
              <w:top w:val="single" w:sz="4" w:space="0" w:color="968C6D"/>
              <w:bottom w:val="single" w:sz="4" w:space="0" w:color="968C6D"/>
            </w:tcBorders>
            <w:shd w:val="clear" w:color="auto" w:fill="auto"/>
            <w:noWrap/>
            <w:vAlign w:val="bottom"/>
            <w:hideMark/>
          </w:tcPr>
          <w:p w14:paraId="469F272F" w14:textId="77777777" w:rsidR="00175E9A" w:rsidRPr="0047395A" w:rsidRDefault="00175E9A" w:rsidP="00B37F23">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revised</w:t>
            </w:r>
            <w:r>
              <w:rPr>
                <w:rFonts w:asciiTheme="minorHAnsi" w:eastAsia="Times New Roman" w:hAnsiTheme="minorHAnsi" w:cstheme="minorHAnsi"/>
                <w:b/>
                <w:bCs/>
                <w:color w:val="000000" w:themeColor="text1"/>
                <w:sz w:val="14"/>
                <w:szCs w:val="14"/>
              </w:rPr>
              <w:t xml:space="preserve"> (mobile)</w:t>
            </w:r>
          </w:p>
        </w:tc>
      </w:tr>
      <w:tr w:rsidR="00175E9A" w:rsidRPr="0047395A" w14:paraId="5B9611CB" w14:textId="77777777" w:rsidTr="00B37F23">
        <w:trPr>
          <w:trHeight w:val="20"/>
        </w:trPr>
        <w:tc>
          <w:tcPr>
            <w:tcW w:w="1260" w:type="dxa"/>
            <w:tcBorders>
              <w:top w:val="single" w:sz="4" w:space="0" w:color="968C6D"/>
            </w:tcBorders>
            <w:shd w:val="clear" w:color="auto" w:fill="auto"/>
            <w:noWrap/>
            <w:vAlign w:val="bottom"/>
            <w:hideMark/>
          </w:tcPr>
          <w:p w14:paraId="7197CEF4" w14:textId="77777777" w:rsidR="00175E9A" w:rsidRPr="0047395A" w:rsidRDefault="00175E9A" w:rsidP="00B37F2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Search</w:t>
            </w:r>
          </w:p>
        </w:tc>
        <w:tc>
          <w:tcPr>
            <w:tcW w:w="2340" w:type="dxa"/>
            <w:tcBorders>
              <w:top w:val="single" w:sz="4" w:space="0" w:color="968C6D"/>
            </w:tcBorders>
            <w:shd w:val="clear" w:color="auto" w:fill="auto"/>
            <w:noWrap/>
            <w:vAlign w:val="bottom"/>
            <w:hideMark/>
          </w:tcPr>
          <w:p w14:paraId="67EB4FEA" w14:textId="0DE10E8C"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7,431</w:t>
            </w:r>
          </w:p>
        </w:tc>
        <w:tc>
          <w:tcPr>
            <w:tcW w:w="1710" w:type="dxa"/>
            <w:tcBorders>
              <w:top w:val="single" w:sz="4" w:space="0" w:color="968C6D"/>
            </w:tcBorders>
            <w:shd w:val="clear" w:color="auto" w:fill="auto"/>
            <w:noWrap/>
            <w:vAlign w:val="bottom"/>
          </w:tcPr>
          <w:p w14:paraId="4965A5CA" w14:textId="78453C64"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7,266</w:t>
            </w:r>
          </w:p>
        </w:tc>
      </w:tr>
      <w:tr w:rsidR="00175E9A" w:rsidRPr="0047395A" w14:paraId="4D3026FB" w14:textId="77777777" w:rsidTr="00B37F23">
        <w:trPr>
          <w:trHeight w:val="20"/>
        </w:trPr>
        <w:tc>
          <w:tcPr>
            <w:tcW w:w="1260" w:type="dxa"/>
            <w:shd w:val="clear" w:color="auto" w:fill="auto"/>
            <w:noWrap/>
            <w:vAlign w:val="bottom"/>
            <w:hideMark/>
          </w:tcPr>
          <w:p w14:paraId="273589AA" w14:textId="77777777" w:rsidR="00175E9A" w:rsidRPr="0047395A" w:rsidRDefault="00175E9A" w:rsidP="00B37F2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Banner</w:t>
            </w:r>
          </w:p>
        </w:tc>
        <w:tc>
          <w:tcPr>
            <w:tcW w:w="2340" w:type="dxa"/>
            <w:shd w:val="clear" w:color="auto" w:fill="auto"/>
            <w:noWrap/>
            <w:vAlign w:val="bottom"/>
            <w:hideMark/>
          </w:tcPr>
          <w:p w14:paraId="4BEF0E55" w14:textId="0DF7C22A"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6,004</w:t>
            </w:r>
          </w:p>
        </w:tc>
        <w:tc>
          <w:tcPr>
            <w:tcW w:w="1710" w:type="dxa"/>
            <w:shd w:val="clear" w:color="auto" w:fill="auto"/>
            <w:noWrap/>
            <w:vAlign w:val="bottom"/>
          </w:tcPr>
          <w:p w14:paraId="2D05A8F9" w14:textId="5783C83C"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5,887</w:t>
            </w:r>
          </w:p>
        </w:tc>
      </w:tr>
      <w:tr w:rsidR="00175E9A" w:rsidRPr="0047395A" w14:paraId="2F8AEA1A" w14:textId="77777777" w:rsidTr="00B37F23">
        <w:trPr>
          <w:trHeight w:val="20"/>
        </w:trPr>
        <w:tc>
          <w:tcPr>
            <w:tcW w:w="1260" w:type="dxa"/>
            <w:shd w:val="clear" w:color="auto" w:fill="auto"/>
            <w:noWrap/>
            <w:vAlign w:val="bottom"/>
            <w:hideMark/>
          </w:tcPr>
          <w:p w14:paraId="4B5452CF" w14:textId="77777777" w:rsidR="00175E9A" w:rsidRPr="0047395A" w:rsidRDefault="00175E9A" w:rsidP="00B37F2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 xml:space="preserve">Video </w:t>
            </w:r>
          </w:p>
        </w:tc>
        <w:tc>
          <w:tcPr>
            <w:tcW w:w="2340" w:type="dxa"/>
            <w:shd w:val="clear" w:color="auto" w:fill="auto"/>
            <w:noWrap/>
            <w:vAlign w:val="bottom"/>
            <w:hideMark/>
          </w:tcPr>
          <w:p w14:paraId="7CF9B10D" w14:textId="28A42B67"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1,628</w:t>
            </w:r>
            <w:r w:rsidRPr="0047395A">
              <w:rPr>
                <w:rFonts w:asciiTheme="minorHAnsi" w:eastAsia="Times New Roman" w:hAnsiTheme="minorHAnsi" w:cstheme="minorHAnsi"/>
                <w:sz w:val="14"/>
                <w:szCs w:val="14"/>
              </w:rPr>
              <w:t xml:space="preserve"> </w:t>
            </w:r>
          </w:p>
        </w:tc>
        <w:tc>
          <w:tcPr>
            <w:tcW w:w="1710" w:type="dxa"/>
            <w:shd w:val="clear" w:color="auto" w:fill="auto"/>
            <w:noWrap/>
            <w:vAlign w:val="bottom"/>
          </w:tcPr>
          <w:p w14:paraId="120A4878" w14:textId="75A5790A"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1,580</w:t>
            </w:r>
          </w:p>
        </w:tc>
      </w:tr>
      <w:tr w:rsidR="00175E9A" w:rsidRPr="0047395A" w14:paraId="7C0EB1FC" w14:textId="77777777" w:rsidTr="00B37F23">
        <w:trPr>
          <w:trHeight w:val="58"/>
        </w:trPr>
        <w:tc>
          <w:tcPr>
            <w:tcW w:w="1260" w:type="dxa"/>
            <w:shd w:val="clear" w:color="auto" w:fill="auto"/>
            <w:noWrap/>
            <w:vAlign w:val="bottom"/>
            <w:hideMark/>
          </w:tcPr>
          <w:p w14:paraId="7F43BE5C" w14:textId="77777777" w:rsidR="00175E9A" w:rsidRPr="0047395A" w:rsidRDefault="00175E9A" w:rsidP="00B37F23">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Other</w:t>
            </w:r>
          </w:p>
        </w:tc>
        <w:tc>
          <w:tcPr>
            <w:tcW w:w="2340" w:type="dxa"/>
            <w:shd w:val="clear" w:color="auto" w:fill="auto"/>
            <w:noWrap/>
            <w:vAlign w:val="bottom"/>
            <w:hideMark/>
          </w:tcPr>
          <w:p w14:paraId="64EAC43C" w14:textId="532969CF"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455</w:t>
            </w:r>
            <w:r w:rsidRPr="0047395A">
              <w:rPr>
                <w:rFonts w:asciiTheme="minorHAnsi" w:eastAsia="Times New Roman" w:hAnsiTheme="minorHAnsi" w:cstheme="minorHAnsi"/>
                <w:sz w:val="14"/>
                <w:szCs w:val="14"/>
              </w:rPr>
              <w:t xml:space="preserve"> </w:t>
            </w:r>
          </w:p>
        </w:tc>
        <w:tc>
          <w:tcPr>
            <w:tcW w:w="1710" w:type="dxa"/>
            <w:shd w:val="clear" w:color="auto" w:fill="auto"/>
            <w:noWrap/>
            <w:vAlign w:val="bottom"/>
          </w:tcPr>
          <w:p w14:paraId="1D771288" w14:textId="6569B4A0" w:rsidR="00175E9A" w:rsidRPr="0047395A" w:rsidRDefault="00175E9A" w:rsidP="00B37F23">
            <w:pPr>
              <w:spacing w:after="0" w:line="240" w:lineRule="auto"/>
              <w:jc w:val="right"/>
              <w:rPr>
                <w:rFonts w:asciiTheme="minorHAnsi" w:eastAsia="Times New Roman" w:hAnsiTheme="minorHAnsi" w:cstheme="minorHAnsi"/>
                <w:sz w:val="14"/>
                <w:szCs w:val="14"/>
              </w:rPr>
            </w:pPr>
            <w:r>
              <w:rPr>
                <w:rFonts w:asciiTheme="minorHAnsi" w:eastAsia="Times New Roman" w:hAnsiTheme="minorHAnsi" w:cstheme="minorHAnsi"/>
                <w:sz w:val="14"/>
                <w:szCs w:val="14"/>
              </w:rPr>
              <w:t>$785</w:t>
            </w:r>
          </w:p>
        </w:tc>
      </w:tr>
    </w:tbl>
    <w:p w14:paraId="05A2E66A" w14:textId="72487385" w:rsidR="003C4222" w:rsidRDefault="007A2A97" w:rsidP="00DA7B23">
      <w:pPr>
        <w:pStyle w:val="Source"/>
      </w:pPr>
      <w:r>
        <w:rPr>
          <w:noProof/>
        </w:rPr>
        <mc:AlternateContent>
          <mc:Choice Requires="wps">
            <w:drawing>
              <wp:anchor distT="0" distB="0" distL="114300" distR="114300" simplePos="0" relativeHeight="251885568" behindDoc="0" locked="0" layoutInCell="1" allowOverlap="1" wp14:anchorId="63E51DD7" wp14:editId="16348E77">
                <wp:simplePos x="0" y="0"/>
                <wp:positionH relativeFrom="margin">
                  <wp:posOffset>-88265</wp:posOffset>
                </wp:positionH>
                <wp:positionV relativeFrom="margin">
                  <wp:posOffset>7068185</wp:posOffset>
                </wp:positionV>
                <wp:extent cx="6473952" cy="137160"/>
                <wp:effectExtent l="0" t="0" r="3175" b="11430"/>
                <wp:wrapNone/>
                <wp:docPr id="22" name="Rectangle 22"/>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DB5C3" w14:textId="77777777" w:rsidR="00090853" w:rsidRPr="00CC18D0" w:rsidRDefault="00090853" w:rsidP="00D435FB">
                            <w:pPr>
                              <w:spacing w:after="0" w:line="240" w:lineRule="auto"/>
                              <w:rPr>
                                <w:color w:val="000000" w:themeColor="text1"/>
                                <w:sz w:val="18"/>
                              </w:rPr>
                            </w:pPr>
                            <w:r w:rsidRPr="00CC18D0">
                              <w:rPr>
                                <w:color w:val="000000" w:themeColor="text1"/>
                                <w:sz w:val="18"/>
                              </w:rPr>
                              <w:t>Source: IAB/PwC Internet Ad Revenue Report, HY 2017</w:t>
                            </w:r>
                          </w:p>
                          <w:p w14:paraId="0282CB4A" w14:textId="77777777" w:rsidR="00090853" w:rsidRPr="00CC18D0" w:rsidRDefault="00090853" w:rsidP="00D435FB">
                            <w:pPr>
                              <w:spacing w:after="0" w:line="240" w:lineRule="auto"/>
                              <w:rPr>
                                <w:color w:val="000000" w:themeColor="text1"/>
                                <w:sz w:val="18"/>
                              </w:rPr>
                            </w:pPr>
                            <w:r w:rsidRPr="00CC18D0">
                              <w:rPr>
                                <w:color w:val="000000" w:themeColor="text1"/>
                                <w:sz w:val="18"/>
                              </w:rPr>
                              <w:t xml:space="preserve">* Display-related formats include: Banners (Banners, Rich Media, and Sponsorship) and Video. </w:t>
                            </w:r>
                          </w:p>
                          <w:p w14:paraId="6EBD9A5D" w14:textId="77777777" w:rsidR="00090853" w:rsidRPr="00CC18D0" w:rsidRDefault="00090853" w:rsidP="00D435FB">
                            <w:pPr>
                              <w:spacing w:after="0" w:line="240" w:lineRule="auto"/>
                              <w:rPr>
                                <w:color w:val="000000" w:themeColor="text1"/>
                                <w:sz w:val="18"/>
                              </w:rPr>
                            </w:pPr>
                            <w:r w:rsidRPr="00CC18D0">
                              <w:rPr>
                                <w:color w:val="000000" w:themeColor="text1"/>
                                <w:sz w:val="18"/>
                              </w:rPr>
                              <w:t>** Other includes: Classifieds, Lead Generation, and Audio.</w:t>
                            </w:r>
                          </w:p>
                          <w:p w14:paraId="586E9F16" w14:textId="3DE269AF" w:rsidR="00090853" w:rsidRPr="00CC18D0" w:rsidRDefault="00090853" w:rsidP="00D435FB">
                            <w:pPr>
                              <w:spacing w:after="0" w:line="240" w:lineRule="auto"/>
                              <w:rPr>
                                <w:color w:val="000000" w:themeColor="text1"/>
                                <w:sz w:val="18"/>
                              </w:rPr>
                            </w:pPr>
                            <w:r w:rsidRPr="00CC18D0">
                              <w:rPr>
                                <w:color w:val="000000" w:themeColor="text1"/>
                                <w:sz w:val="18"/>
                              </w:rPr>
                              <w:t xml:space="preserve">*** Amounts may not equal 100% due to </w:t>
                            </w:r>
                            <w:r w:rsidR="007A37F8" w:rsidRPr="00CC18D0">
                              <w:rPr>
                                <w:color w:val="000000" w:themeColor="text1"/>
                                <w:sz w:val="18"/>
                              </w:rPr>
                              <w:t>rounding and</w:t>
                            </w:r>
                            <w:r w:rsidRPr="00CC18D0">
                              <w:rPr>
                                <w:color w:val="000000" w:themeColor="text1"/>
                                <w:sz w:val="18"/>
                              </w:rPr>
                              <w:t xml:space="preserve"> omission of minor categories.</w:t>
                            </w:r>
                          </w:p>
                          <w:p w14:paraId="552F3260" w14:textId="1649E24E" w:rsidR="00090853" w:rsidRPr="00CC18D0" w:rsidRDefault="00090853" w:rsidP="00D435FB">
                            <w:pPr>
                              <w:spacing w:after="0" w:line="240" w:lineRule="auto"/>
                              <w:rPr>
                                <w:color w:val="000000" w:themeColor="text1"/>
                                <w:sz w:val="18"/>
                              </w:rPr>
                            </w:pPr>
                            <w:r w:rsidRPr="00CC18D0">
                              <w:rPr>
                                <w:color w:val="000000" w:themeColor="text1"/>
                                <w:sz w:val="18"/>
                              </w:rPr>
                              <w:t>**** Certain prior year amounts have been reclassified to conform with the current year present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E51DD7" id="Rectangle 22" o:spid="_x0000_s1127" style="position:absolute;margin-left:-6.95pt;margin-top:556.55pt;width:509.75pt;height:10.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" filled="f" stroked="f" strokeweight=".25pt">
                <v:textbox style="mso-fit-shape-to-text:t" inset="0,0,0,0">
                  <w:txbxContent>
                    <w:p w14:paraId="278DB5C3" w14:textId="77777777" w:rsidR="00090853" w:rsidRPr="00CC18D0" w:rsidRDefault="00090853" w:rsidP="00D435FB">
                      <w:pPr>
                        <w:spacing w:after="0" w:line="240" w:lineRule="auto"/>
                        <w:rPr>
                          <w:color w:val="000000" w:themeColor="text1"/>
                          <w:sz w:val="18"/>
                        </w:rPr>
                      </w:pPr>
                      <w:r w:rsidRPr="00CC18D0">
                        <w:rPr>
                          <w:color w:val="000000" w:themeColor="text1"/>
                          <w:sz w:val="18"/>
                        </w:rPr>
                        <w:t>Source: IAB/PwC Internet Ad Revenue Report, HY 2017</w:t>
                      </w:r>
                    </w:p>
                    <w:p w14:paraId="0282CB4A" w14:textId="77777777" w:rsidR="00090853" w:rsidRPr="00CC18D0" w:rsidRDefault="00090853" w:rsidP="00D435FB">
                      <w:pPr>
                        <w:spacing w:after="0" w:line="240" w:lineRule="auto"/>
                        <w:rPr>
                          <w:color w:val="000000" w:themeColor="text1"/>
                          <w:sz w:val="18"/>
                        </w:rPr>
                      </w:pPr>
                      <w:r w:rsidRPr="00CC18D0">
                        <w:rPr>
                          <w:color w:val="000000" w:themeColor="text1"/>
                          <w:sz w:val="18"/>
                        </w:rPr>
                        <w:t xml:space="preserve">* Display-related formats include: Banners (Banners, Rich Media, and Sponsorship) and Video. </w:t>
                      </w:r>
                    </w:p>
                    <w:p w14:paraId="6EBD9A5D" w14:textId="77777777" w:rsidR="00090853" w:rsidRPr="00CC18D0" w:rsidRDefault="00090853" w:rsidP="00D435FB">
                      <w:pPr>
                        <w:spacing w:after="0" w:line="240" w:lineRule="auto"/>
                        <w:rPr>
                          <w:color w:val="000000" w:themeColor="text1"/>
                          <w:sz w:val="18"/>
                        </w:rPr>
                      </w:pPr>
                      <w:r w:rsidRPr="00CC18D0">
                        <w:rPr>
                          <w:color w:val="000000" w:themeColor="text1"/>
                          <w:sz w:val="18"/>
                        </w:rPr>
                        <w:t>** Other includes: Classifieds, Lead Generation, and Audio.</w:t>
                      </w:r>
                    </w:p>
                    <w:p w14:paraId="586E9F16" w14:textId="3DE269AF" w:rsidR="00090853" w:rsidRPr="00CC18D0" w:rsidRDefault="00090853" w:rsidP="00D435FB">
                      <w:pPr>
                        <w:spacing w:after="0" w:line="240" w:lineRule="auto"/>
                        <w:rPr>
                          <w:color w:val="000000" w:themeColor="text1"/>
                          <w:sz w:val="18"/>
                        </w:rPr>
                      </w:pPr>
                      <w:r w:rsidRPr="00CC18D0">
                        <w:rPr>
                          <w:color w:val="000000" w:themeColor="text1"/>
                          <w:sz w:val="18"/>
                        </w:rPr>
                        <w:t xml:space="preserve">*** Amounts may not equal 100% due to </w:t>
                      </w:r>
                      <w:r w:rsidR="007A37F8" w:rsidRPr="00CC18D0">
                        <w:rPr>
                          <w:color w:val="000000" w:themeColor="text1"/>
                          <w:sz w:val="18"/>
                        </w:rPr>
                        <w:t>rounding and</w:t>
                      </w:r>
                      <w:r w:rsidRPr="00CC18D0">
                        <w:rPr>
                          <w:color w:val="000000" w:themeColor="text1"/>
                          <w:sz w:val="18"/>
                        </w:rPr>
                        <w:t xml:space="preserve"> omission of minor categories.</w:t>
                      </w:r>
                    </w:p>
                    <w:p w14:paraId="552F3260" w14:textId="1649E24E" w:rsidR="00090853" w:rsidRPr="00CC18D0" w:rsidRDefault="00090853" w:rsidP="00D435FB">
                      <w:pPr>
                        <w:spacing w:after="0" w:line="240" w:lineRule="auto"/>
                        <w:rPr>
                          <w:color w:val="000000" w:themeColor="text1"/>
                          <w:sz w:val="18"/>
                        </w:rPr>
                      </w:pPr>
                      <w:r w:rsidRPr="00CC18D0">
                        <w:rPr>
                          <w:color w:val="000000" w:themeColor="text1"/>
                          <w:sz w:val="18"/>
                        </w:rPr>
                        <w:t>**** Certain prior year amounts have been reclassified to conform with the current year presentation</w:t>
                      </w:r>
                    </w:p>
                  </w:txbxContent>
                </v:textbox>
                <w10:wrap anchorx="margin" anchory="margin"/>
              </v:rect>
            </w:pict>
          </mc:Fallback>
        </mc:AlternateContent>
      </w:r>
      <w:r w:rsidR="00175E9A" w:rsidRPr="00175E9A">
        <w:rPr>
          <w:noProof/>
        </w:rPr>
        <mc:AlternateContent>
          <mc:Choice Requires="wps">
            <w:drawing>
              <wp:anchor distT="0" distB="0" distL="114300" distR="114300" simplePos="0" relativeHeight="251930624" behindDoc="0" locked="0" layoutInCell="1" allowOverlap="1" wp14:anchorId="7F354692" wp14:editId="348072A6">
                <wp:simplePos x="0" y="0"/>
                <wp:positionH relativeFrom="column">
                  <wp:posOffset>2227580</wp:posOffset>
                </wp:positionH>
                <wp:positionV relativeFrom="paragraph">
                  <wp:posOffset>2046605</wp:posOffset>
                </wp:positionV>
                <wp:extent cx="967105" cy="171450"/>
                <wp:effectExtent l="0" t="0" r="0" b="0"/>
                <wp:wrapNone/>
                <wp:docPr id="203" name="TextBox 30"/>
                <wp:cNvGraphicFramePr/>
                <a:graphic xmlns:a="http://schemas.openxmlformats.org/drawingml/2006/main">
                  <a:graphicData uri="http://schemas.microsoft.com/office/word/2010/wordprocessingShape">
                    <wps:wsp>
                      <wps:cNvSpPr txBox="1"/>
                      <wps:spPr>
                        <a:xfrm>
                          <a:off x="0" y="0"/>
                          <a:ext cx="967105" cy="171450"/>
                        </a:xfrm>
                        <a:prstGeom prst="rect">
                          <a:avLst/>
                        </a:prstGeom>
                        <a:noFill/>
                      </wps:spPr>
                      <wps:txbx>
                        <w:txbxContent>
                          <w:p w14:paraId="7CA09648" w14:textId="5A394AD0" w:rsidR="00090853" w:rsidRDefault="00090853" w:rsidP="00175E9A">
                            <w:pPr>
                              <w:pStyle w:val="NormalWeb"/>
                              <w:spacing w:before="0" w:beforeAutospacing="0" w:after="180" w:afterAutospacing="0"/>
                              <w:jc w:val="center"/>
                            </w:pPr>
                            <w:r>
                              <w:rPr>
                                <w:rFonts w:ascii="Georgia" w:hAnsi="Georgia" w:cstheme="minorBidi"/>
                                <w:b/>
                                <w:bCs/>
                                <w:color w:val="A32020"/>
                                <w:kern w:val="24"/>
                              </w:rPr>
                              <w:t>2017</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354692" id="_x0000_s1128" type="#_x0000_t202" style="position:absolute;margin-left:175.4pt;margin-top:161.15pt;width:76.15pt;height:1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" filled="f" stroked="f">
                <v:textbox inset="0,0,0,0">
                  <w:txbxContent>
                    <w:p w14:paraId="7CA09648" w14:textId="5A394AD0" w:rsidR="00090853" w:rsidRDefault="00090853" w:rsidP="00175E9A">
                      <w:pPr>
                        <w:pStyle w:val="NormalWeb"/>
                        <w:spacing w:before="0" w:beforeAutospacing="0" w:after="180" w:afterAutospacing="0"/>
                        <w:jc w:val="center"/>
                      </w:pPr>
                      <w:r>
                        <w:rPr>
                          <w:rFonts w:ascii="Georgia" w:hAnsi="Georgia" w:cstheme="minorBidi"/>
                          <w:b/>
                          <w:bCs/>
                          <w:color w:val="A32020"/>
                          <w:kern w:val="24"/>
                        </w:rPr>
                        <w:t>2017</w:t>
                      </w:r>
                    </w:p>
                  </w:txbxContent>
                </v:textbox>
              </v:shape>
            </w:pict>
          </mc:Fallback>
        </mc:AlternateContent>
      </w:r>
      <w:r w:rsidR="00175E9A">
        <w:rPr>
          <w:noProof/>
        </w:rPr>
        <mc:AlternateContent>
          <mc:Choice Requires="wps">
            <w:drawing>
              <wp:anchor distT="0" distB="0" distL="114300" distR="114300" simplePos="0" relativeHeight="251926528" behindDoc="0" locked="0" layoutInCell="1" allowOverlap="1" wp14:anchorId="1C9F17DD" wp14:editId="79D0655F">
                <wp:simplePos x="0" y="0"/>
                <wp:positionH relativeFrom="column">
                  <wp:posOffset>541655</wp:posOffset>
                </wp:positionH>
                <wp:positionV relativeFrom="paragraph">
                  <wp:posOffset>2484755</wp:posOffset>
                </wp:positionV>
                <wp:extent cx="444305" cy="300301"/>
                <wp:effectExtent l="0" t="0" r="0" b="0"/>
                <wp:wrapNone/>
                <wp:docPr id="201" name="TextBox 26"/>
                <wp:cNvGraphicFramePr/>
                <a:graphic xmlns:a="http://schemas.openxmlformats.org/drawingml/2006/main">
                  <a:graphicData uri="http://schemas.microsoft.com/office/word/2010/wordprocessingShape">
                    <wps:wsp>
                      <wps:cNvSpPr txBox="1"/>
                      <wps:spPr>
                        <a:xfrm>
                          <a:off x="0" y="0"/>
                          <a:ext cx="444305" cy="300301"/>
                        </a:xfrm>
                        <a:prstGeom prst="rect">
                          <a:avLst/>
                        </a:prstGeom>
                        <a:noFill/>
                      </wps:spPr>
                      <wps:txbx>
                        <w:txbxContent>
                          <w:p w14:paraId="7081F134" w14:textId="77777777"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15.5 billion</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9F17DD" id="TextBox 26" o:spid="_x0000_s1129" type="#_x0000_t202" style="position:absolute;margin-left:42.65pt;margin-top:195.65pt;width:35pt;height:23.6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" filled="f" stroked="f">
                <v:textbox inset="0,0,0,0">
                  <w:txbxContent>
                    <w:p w14:paraId="7081F134" w14:textId="77777777"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15.5 billion</w:t>
                      </w:r>
                    </w:p>
                  </w:txbxContent>
                </v:textbox>
              </v:shape>
            </w:pict>
          </mc:Fallback>
        </mc:AlternateContent>
      </w:r>
      <w:r w:rsidR="00175E9A">
        <w:rPr>
          <w:noProof/>
        </w:rPr>
        <mc:AlternateContent>
          <mc:Choice Requires="wps">
            <w:drawing>
              <wp:anchor distT="0" distB="0" distL="114300" distR="114300" simplePos="0" relativeHeight="251924480" behindDoc="0" locked="0" layoutInCell="1" allowOverlap="1" wp14:anchorId="33201AA0" wp14:editId="66920B22">
                <wp:simplePos x="0" y="0"/>
                <wp:positionH relativeFrom="column">
                  <wp:posOffset>2445247</wp:posOffset>
                </wp:positionH>
                <wp:positionV relativeFrom="paragraph">
                  <wp:posOffset>2628900</wp:posOffset>
                </wp:positionV>
                <wp:extent cx="443865" cy="299720"/>
                <wp:effectExtent l="0" t="0" r="0" b="0"/>
                <wp:wrapNone/>
                <wp:docPr id="200" name="TextBox 26"/>
                <wp:cNvGraphicFramePr/>
                <a:graphic xmlns:a="http://schemas.openxmlformats.org/drawingml/2006/main">
                  <a:graphicData uri="http://schemas.microsoft.com/office/word/2010/wordprocessingShape">
                    <wps:wsp>
                      <wps:cNvSpPr txBox="1"/>
                      <wps:spPr>
                        <a:xfrm>
                          <a:off x="0" y="0"/>
                          <a:ext cx="443865" cy="299720"/>
                        </a:xfrm>
                        <a:prstGeom prst="rect">
                          <a:avLst/>
                        </a:prstGeom>
                        <a:noFill/>
                      </wps:spPr>
                      <wps:txbx>
                        <w:txbxContent>
                          <w:p w14:paraId="037F649B" w14:textId="6971F971"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21.7 billion</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3201AA0" id="_x0000_s1130" type="#_x0000_t202" style="position:absolute;margin-left:192.55pt;margin-top:207pt;width:34.95pt;height:2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" filled="f" stroked="f">
                <v:textbox inset="0,0,0,0">
                  <w:txbxContent>
                    <w:p w14:paraId="037F649B" w14:textId="6971F971" w:rsidR="00090853" w:rsidRDefault="00090853" w:rsidP="00175E9A">
                      <w:pPr>
                        <w:pStyle w:val="NormalWeb"/>
                        <w:spacing w:before="0" w:beforeAutospacing="0" w:after="180" w:afterAutospacing="0"/>
                        <w:jc w:val="center"/>
                      </w:pPr>
                      <w:r>
                        <w:rPr>
                          <w:rFonts w:asciiTheme="minorHAnsi" w:hAnsi="Arial" w:cstheme="minorBidi"/>
                          <w:b/>
                          <w:bCs/>
                          <w:color w:val="000000" w:themeColor="text1"/>
                          <w:kern w:val="24"/>
                          <w:sz w:val="20"/>
                          <w:szCs w:val="20"/>
                        </w:rPr>
                        <w:t>$21.7 billion</w:t>
                      </w:r>
                    </w:p>
                  </w:txbxContent>
                </v:textbox>
              </v:shape>
            </w:pict>
          </mc:Fallback>
        </mc:AlternateContent>
      </w:r>
      <w:r w:rsidR="00175E9A" w:rsidRPr="00175E9A">
        <w:rPr>
          <w:noProof/>
        </w:rPr>
        <mc:AlternateContent>
          <mc:Choice Requires="wps">
            <w:drawing>
              <wp:anchor distT="0" distB="0" distL="114300" distR="114300" simplePos="0" relativeHeight="251928576" behindDoc="0" locked="0" layoutInCell="1" allowOverlap="1" wp14:anchorId="602651B5" wp14:editId="602FB852">
                <wp:simplePos x="0" y="0"/>
                <wp:positionH relativeFrom="column">
                  <wp:posOffset>332105</wp:posOffset>
                </wp:positionH>
                <wp:positionV relativeFrom="paragraph">
                  <wp:posOffset>1895475</wp:posOffset>
                </wp:positionV>
                <wp:extent cx="967620" cy="151130"/>
                <wp:effectExtent l="0" t="0" r="0" b="0"/>
                <wp:wrapNone/>
                <wp:docPr id="202" name="TextBox 30"/>
                <wp:cNvGraphicFramePr/>
                <a:graphic xmlns:a="http://schemas.openxmlformats.org/drawingml/2006/main">
                  <a:graphicData uri="http://schemas.microsoft.com/office/word/2010/wordprocessingShape">
                    <wps:wsp>
                      <wps:cNvSpPr txBox="1"/>
                      <wps:spPr>
                        <a:xfrm>
                          <a:off x="0" y="0"/>
                          <a:ext cx="967620" cy="151130"/>
                        </a:xfrm>
                        <a:prstGeom prst="rect">
                          <a:avLst/>
                        </a:prstGeom>
                        <a:noFill/>
                      </wps:spPr>
                      <wps:txbx>
                        <w:txbxContent>
                          <w:p w14:paraId="7D92172F" w14:textId="131AEFCB" w:rsidR="00090853" w:rsidRDefault="00090853" w:rsidP="00175E9A">
                            <w:pPr>
                              <w:pStyle w:val="NormalWeb"/>
                              <w:spacing w:before="0" w:beforeAutospacing="0" w:after="180" w:afterAutospacing="0"/>
                              <w:jc w:val="center"/>
                            </w:pPr>
                            <w:r>
                              <w:rPr>
                                <w:rFonts w:ascii="Georgia" w:hAnsi="Georgia" w:cstheme="minorBidi"/>
                                <w:b/>
                                <w:bCs/>
                                <w:color w:val="A32020"/>
                                <w:kern w:val="24"/>
                              </w:rPr>
                              <w:t>2016****</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2651B5" id="_x0000_s1131" type="#_x0000_t202" style="position:absolute;margin-left:26.15pt;margin-top:149.25pt;width:76.2pt;height:11.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" filled="f" stroked="f">
                <v:textbox inset="0,0,0,0">
                  <w:txbxContent>
                    <w:p w14:paraId="7D92172F" w14:textId="131AEFCB" w:rsidR="00090853" w:rsidRDefault="00090853" w:rsidP="00175E9A">
                      <w:pPr>
                        <w:pStyle w:val="NormalWeb"/>
                        <w:spacing w:before="0" w:beforeAutospacing="0" w:after="180" w:afterAutospacing="0"/>
                        <w:jc w:val="center"/>
                      </w:pPr>
                      <w:r>
                        <w:rPr>
                          <w:rFonts w:ascii="Georgia" w:hAnsi="Georgia" w:cstheme="minorBidi"/>
                          <w:b/>
                          <w:bCs/>
                          <w:color w:val="A32020"/>
                          <w:kern w:val="24"/>
                        </w:rPr>
                        <w:t>2016****</w:t>
                      </w:r>
                    </w:p>
                  </w:txbxContent>
                </v:textbox>
              </v:shape>
            </w:pict>
          </mc:Fallback>
        </mc:AlternateContent>
      </w:r>
    </w:p>
    <w:p w14:paraId="083129DA" w14:textId="506CAD58" w:rsidR="003067E6" w:rsidRDefault="003067E6" w:rsidP="00DA7B23">
      <w:pPr>
        <w:pStyle w:val="Source"/>
        <w:sectPr w:rsidR="003067E6" w:rsidSect="001D282C">
          <w:headerReference w:type="default" r:id="rId58"/>
          <w:footerReference w:type="default" r:id="rId59"/>
          <w:headerReference w:type="first" r:id="rId60"/>
          <w:footerReference w:type="first" r:id="rId61"/>
          <w:pgSz w:w="12240" w:h="15840" w:code="1"/>
          <w:pgMar w:top="1469" w:right="1022" w:bottom="1022" w:left="1022" w:header="562" w:footer="562" w:gutter="0"/>
          <w:cols w:space="708"/>
          <w:titlePg/>
          <w:docGrid w:linePitch="360"/>
        </w:sectPr>
      </w:pPr>
    </w:p>
    <w:p w14:paraId="556E3704" w14:textId="1E592712" w:rsidR="001222D2" w:rsidRPr="00946E7F" w:rsidRDefault="00B249F4" w:rsidP="001222D2">
      <w:pPr>
        <w:pStyle w:val="Heading1"/>
      </w:pPr>
      <w:bookmarkStart w:id="15" w:name="_Toc501390480"/>
      <w:r>
        <w:lastRenderedPageBreak/>
        <w:t>Digital Video – Mobile catches up to desktop</w:t>
      </w:r>
      <w:bookmarkEnd w:id="15"/>
    </w:p>
    <w:p w14:paraId="00416B60" w14:textId="77777777" w:rsidR="000F61BD" w:rsidRDefault="000F61BD" w:rsidP="001222D2">
      <w:pPr>
        <w:pStyle w:val="Heading2"/>
        <w:sectPr w:rsidR="000F61BD" w:rsidSect="00EE6B13">
          <w:headerReference w:type="default" r:id="rId62"/>
          <w:footerReference w:type="default" r:id="rId63"/>
          <w:headerReference w:type="first" r:id="rId64"/>
          <w:footerReference w:type="first" r:id="rId65"/>
          <w:pgSz w:w="12240" w:h="15840" w:code="1"/>
          <w:pgMar w:top="1469" w:right="1022" w:bottom="1022" w:left="1022" w:header="562" w:footer="562" w:gutter="0"/>
          <w:cols w:space="708"/>
          <w:titlePg/>
          <w:docGrid w:linePitch="360"/>
        </w:sectPr>
      </w:pPr>
    </w:p>
    <w:p w14:paraId="68C0E9F6" w14:textId="18276C6A" w:rsidR="001222D2" w:rsidRPr="009B5439" w:rsidRDefault="00435ED4" w:rsidP="0091750B">
      <w:pPr>
        <w:pStyle w:val="Heading2"/>
      </w:pPr>
      <w:r w:rsidRPr="009B5439">
        <w:t>In HY 17</w:t>
      </w:r>
      <w:r w:rsidR="001222D2" w:rsidRPr="009B5439">
        <w:t xml:space="preserve">, mobile video revenue </w:t>
      </w:r>
      <w:r w:rsidR="00FD3765">
        <w:t xml:space="preserve">pulls </w:t>
      </w:r>
      <w:r w:rsidR="007A37F8">
        <w:t>alongside</w:t>
      </w:r>
      <w:r w:rsidR="009B5439" w:rsidRPr="009B5439">
        <w:t xml:space="preserve"> </w:t>
      </w:r>
      <w:r w:rsidR="001222D2" w:rsidRPr="009B5439">
        <w:t>desktop video revenue</w:t>
      </w:r>
      <w:r w:rsidR="009B5439" w:rsidRPr="009B5439">
        <w:t xml:space="preserve"> for the first time</w:t>
      </w:r>
    </w:p>
    <w:p w14:paraId="4BDC6307" w14:textId="77777777" w:rsidR="000F61BD" w:rsidRPr="00435ED4" w:rsidRDefault="000F61BD" w:rsidP="001222D2">
      <w:pPr>
        <w:pStyle w:val="ListBullet"/>
        <w:rPr>
          <w:highlight w:val="yellow"/>
        </w:rPr>
        <w:sectPr w:rsidR="000F61BD" w:rsidRPr="00435ED4" w:rsidSect="000F61BD">
          <w:type w:val="continuous"/>
          <w:pgSz w:w="12240" w:h="15840" w:code="1"/>
          <w:pgMar w:top="1469" w:right="1022" w:bottom="1022" w:left="1022" w:header="562" w:footer="562" w:gutter="0"/>
          <w:cols w:space="708"/>
          <w:titlePg/>
          <w:docGrid w:linePitch="360"/>
        </w:sectPr>
      </w:pPr>
    </w:p>
    <w:p w14:paraId="60CFD18B" w14:textId="6F467110" w:rsidR="001222D2" w:rsidRPr="009B5439" w:rsidRDefault="001222D2" w:rsidP="001222D2">
      <w:pPr>
        <w:pStyle w:val="ListBullet"/>
      </w:pPr>
      <w:r w:rsidRPr="009B5439">
        <w:t>Total digital video, includin</w:t>
      </w:r>
      <w:r w:rsidR="009B5439" w:rsidRPr="009B5439">
        <w:t>g mobile and desktop, rose to $5.2</w:t>
      </w:r>
      <w:r w:rsidRPr="009B5439">
        <w:t xml:space="preserve"> billi</w:t>
      </w:r>
      <w:r w:rsidR="009B5439" w:rsidRPr="009B5439">
        <w:t>on in HY 2017, up 37% from $3.8</w:t>
      </w:r>
      <w:r w:rsidR="00435ED4" w:rsidRPr="009B5439">
        <w:t xml:space="preserve"> billion in HY 2016</w:t>
      </w:r>
      <w:r w:rsidRPr="009B5439">
        <w:t>.</w:t>
      </w:r>
    </w:p>
    <w:p w14:paraId="1FA69EB6" w14:textId="5D2C69AE" w:rsidR="00A1576E" w:rsidRPr="009B5439" w:rsidRDefault="009B5439" w:rsidP="00A1576E">
      <w:pPr>
        <w:pStyle w:val="ListBullet"/>
      </w:pPr>
      <w:r w:rsidRPr="009B5439">
        <w:t>Growth of d</w:t>
      </w:r>
      <w:r w:rsidR="001222D2" w:rsidRPr="009B5439">
        <w:t>igital video on smartphones and table</w:t>
      </w:r>
      <w:r w:rsidRPr="009B5439">
        <w:t>ts continued, reaching $</w:t>
      </w:r>
      <w:r w:rsidR="00435ED4" w:rsidRPr="009B5439">
        <w:t>2</w:t>
      </w:r>
      <w:r w:rsidRPr="009B5439">
        <w:t>.6</w:t>
      </w:r>
      <w:r w:rsidR="00435ED4" w:rsidRPr="009B5439">
        <w:t xml:space="preserve"> bill</w:t>
      </w:r>
      <w:r w:rsidRPr="009B5439">
        <w:t>ion in HY 2017, a 6</w:t>
      </w:r>
      <w:r w:rsidR="00435ED4" w:rsidRPr="009B5439">
        <w:t>5% rise from HY 2016</w:t>
      </w:r>
      <w:r w:rsidR="001222D2" w:rsidRPr="009B5439">
        <w:t>.</w:t>
      </w:r>
    </w:p>
    <w:p w14:paraId="56235E18" w14:textId="67614E05" w:rsidR="001222D2" w:rsidRPr="00A1576E" w:rsidRDefault="001222D2" w:rsidP="001222D2">
      <w:pPr>
        <w:pStyle w:val="ListBullet"/>
      </w:pPr>
      <w:r w:rsidRPr="00A1576E">
        <w:t xml:space="preserve">On desktop, digital video </w:t>
      </w:r>
      <w:r w:rsidR="00A1576E" w:rsidRPr="00A1576E">
        <w:t>continued to serve as the k</w:t>
      </w:r>
      <w:r w:rsidRPr="00A1576E">
        <w:t>ey grow</w:t>
      </w:r>
      <w:r w:rsidR="00A1576E" w:rsidRPr="00A1576E">
        <w:t>th driver</w:t>
      </w:r>
      <w:r w:rsidR="00695947">
        <w:t xml:space="preserve"> in HY 2017</w:t>
      </w:r>
      <w:r w:rsidR="00A1576E" w:rsidRPr="00A1576E">
        <w:t>, increasing 15</w:t>
      </w:r>
      <w:r w:rsidR="00435ED4" w:rsidRPr="00A1576E">
        <w:t>% over HY 2016</w:t>
      </w:r>
      <w:r w:rsidR="00695947">
        <w:t>, to 2.6 billion</w:t>
      </w:r>
      <w:r w:rsidRPr="00A1576E">
        <w:t>.</w:t>
      </w:r>
    </w:p>
    <w:p w14:paraId="25DD9E7B" w14:textId="77777777" w:rsidR="00AD708E" w:rsidRDefault="00AD708E" w:rsidP="001222D2">
      <w:pPr>
        <w:pStyle w:val="BodyText"/>
        <w:sectPr w:rsidR="00AD708E" w:rsidSect="00AD708E">
          <w:type w:val="continuous"/>
          <w:pgSz w:w="12240" w:h="15840" w:code="1"/>
          <w:pgMar w:top="1469" w:right="1022" w:bottom="1022" w:left="1022" w:header="562" w:footer="562" w:gutter="0"/>
          <w:cols w:num="2" w:space="432"/>
          <w:titlePg/>
          <w:docGrid w:linePitch="360"/>
        </w:sectPr>
      </w:pPr>
    </w:p>
    <w:p w14:paraId="42158D68" w14:textId="0BDF0F22" w:rsidR="001222D2" w:rsidRDefault="0055441A" w:rsidP="001222D2">
      <w:pPr>
        <w:pStyle w:val="BodyText"/>
      </w:pPr>
      <w:r w:rsidRPr="00723EB3">
        <w:rPr>
          <w:noProof/>
        </w:rPr>
        <mc:AlternateContent>
          <mc:Choice Requires="wpg">
            <w:drawing>
              <wp:anchor distT="0" distB="0" distL="114300" distR="114300" simplePos="0" relativeHeight="251935744" behindDoc="0" locked="0" layoutInCell="1" allowOverlap="1" wp14:anchorId="76E131ED" wp14:editId="4C87538E">
                <wp:simplePos x="0" y="0"/>
                <wp:positionH relativeFrom="margin">
                  <wp:posOffset>10160</wp:posOffset>
                </wp:positionH>
                <wp:positionV relativeFrom="paragraph">
                  <wp:posOffset>222885</wp:posOffset>
                </wp:positionV>
                <wp:extent cx="6578601" cy="4347793"/>
                <wp:effectExtent l="0" t="0" r="0" b="0"/>
                <wp:wrapNone/>
                <wp:docPr id="206" name="Group 16"/>
                <wp:cNvGraphicFramePr/>
                <a:graphic xmlns:a="http://schemas.openxmlformats.org/drawingml/2006/main">
                  <a:graphicData uri="http://schemas.microsoft.com/office/word/2010/wordprocessingGroup">
                    <wpg:wgp>
                      <wpg:cNvGrpSpPr/>
                      <wpg:grpSpPr>
                        <a:xfrm>
                          <a:off x="0" y="0"/>
                          <a:ext cx="6578601" cy="4347793"/>
                          <a:chOff x="0" y="0"/>
                          <a:chExt cx="6578601" cy="4347793"/>
                        </a:xfrm>
                      </wpg:grpSpPr>
                      <wpg:grpSp>
                        <wpg:cNvPr id="207" name="Group 207"/>
                        <wpg:cNvGrpSpPr/>
                        <wpg:grpSpPr>
                          <a:xfrm>
                            <a:off x="0" y="0"/>
                            <a:ext cx="2230437" cy="3966900"/>
                            <a:chOff x="0" y="0"/>
                            <a:chExt cx="2588083" cy="3817289"/>
                          </a:xfrm>
                        </wpg:grpSpPr>
                        <wps:wsp>
                          <wps:cNvPr id="208" name="Rounded Rectangle 208"/>
                          <wps:cNvSpPr/>
                          <wps:spPr bwMode="ltGray">
                            <a:xfrm>
                              <a:off x="0" y="0"/>
                              <a:ext cx="2588083" cy="3817289"/>
                            </a:xfrm>
                            <a:prstGeom prst="roundRect">
                              <a:avLst>
                                <a:gd name="adj" fmla="val 5417"/>
                              </a:avLst>
                            </a:prstGeom>
                            <a:solidFill>
                              <a:srgbClr val="EAE8E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209"/>
                          <wps:cNvSpPr/>
                          <wps:spPr bwMode="ltGray">
                            <a:xfrm>
                              <a:off x="160033" y="279066"/>
                              <a:ext cx="2298192" cy="3125727"/>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ounded Rectangle 210"/>
                          <wps:cNvSpPr/>
                          <wps:spPr bwMode="ltGray">
                            <a:xfrm>
                              <a:off x="939965" y="113458"/>
                              <a:ext cx="708152" cy="66551"/>
                            </a:xfrm>
                            <a:prstGeom prst="roundRect">
                              <a:avLst>
                                <a:gd name="adj" fmla="val 5000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Oval 211"/>
                          <wps:cNvSpPr/>
                          <wps:spPr bwMode="ltGray">
                            <a:xfrm>
                              <a:off x="1182634" y="3521121"/>
                              <a:ext cx="222815" cy="182880"/>
                            </a:xfrm>
                            <a:prstGeom prst="ellipse">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2" name="Rectangle 212"/>
                        <wps:cNvSpPr/>
                        <wps:spPr>
                          <a:xfrm>
                            <a:off x="1" y="4076950"/>
                            <a:ext cx="6578600" cy="270843"/>
                          </a:xfrm>
                          <a:prstGeom prst="rect">
                            <a:avLst/>
                          </a:prstGeom>
                          <a:solidFill>
                            <a:schemeClr val="tx2"/>
                          </a:solidFill>
                        </wps:spPr>
                        <wps:txbx>
                          <w:txbxContent>
                            <w:p w14:paraId="6253783F" w14:textId="77777777" w:rsidR="00090853" w:rsidRDefault="00090853" w:rsidP="00723EB3">
                              <w:pPr>
                                <w:pStyle w:val="NormalWeb"/>
                                <w:spacing w:before="0" w:beforeAutospacing="0" w:after="0" w:afterAutospacing="0"/>
                                <w:jc w:val="center"/>
                              </w:pPr>
                              <w:r>
                                <w:rPr>
                                  <w:rFonts w:asciiTheme="minorHAnsi" w:eastAsia="Arial" w:hAnsi="Arial"/>
                                  <w:b/>
                                  <w:bCs/>
                                  <w:color w:val="FFFFFF" w:themeColor="background2"/>
                                  <w:kern w:val="24"/>
                                  <w:sz w:val="28"/>
                                  <w:szCs w:val="28"/>
                                </w:rPr>
                                <w:t xml:space="preserve">Historical Digital Video Revenues, Half Year </w:t>
                              </w:r>
                              <w:r>
                                <w:rPr>
                                  <w:rFonts w:asciiTheme="minorHAnsi" w:eastAsia="Arial" w:hAnsi="Arial"/>
                                  <w:color w:val="FFFFFF" w:themeColor="background2"/>
                                  <w:kern w:val="24"/>
                                  <w:sz w:val="28"/>
                                  <w:szCs w:val="28"/>
                                </w:rPr>
                                <w:t>($ billions)</w:t>
                              </w:r>
                            </w:p>
                          </w:txbxContent>
                        </wps:txbx>
                        <wps:bodyPr wrap="square" lIns="45720" tIns="27432" rIns="45720" bIns="27432">
                          <a:noAutofit/>
                        </wps:bodyPr>
                      </wps:wsp>
                      <wpg:graphicFrame>
                        <wpg:cNvPr id="213" name="Chart 213"/>
                        <wpg:cNvFrPr/>
                        <wpg:xfrm>
                          <a:off x="233426" y="355283"/>
                          <a:ext cx="5908548" cy="3413760"/>
                        </wpg:xfrm>
                        <a:graphic>
                          <a:graphicData uri="http://schemas.openxmlformats.org/drawingml/2006/chart">
                            <c:chart xmlns:c="http://schemas.openxmlformats.org/drawingml/2006/chart" xmlns:r="http://schemas.openxmlformats.org/officeDocument/2006/relationships" r:id="rId66"/>
                          </a:graphicData>
                        </a:graphic>
                      </wpg:graphicFrame>
                    </wpg:wgp>
                  </a:graphicData>
                </a:graphic>
              </wp:anchor>
            </w:drawing>
          </mc:Choice>
          <mc:Fallback xmlns:w16se="http://schemas.microsoft.com/office/word/2015/wordml/symex" xmlns:cx1="http://schemas.microsoft.com/office/drawing/2015/9/8/chartex" xmlns:cx="http://schemas.microsoft.com/office/drawing/2014/chartex">
            <w:pict>
              <v:group w14:anchorId="76E131ED" id="Group 16" o:spid="_x0000_s1132" style="position:absolute;margin-left:.8pt;margin-top:17.55pt;width:518pt;height:342.35pt;z-index:251935744;mso-position-horizontal-relative:margin;mso-position-vertical-relative:text" coordsize="65786,4347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CgAA&#10;AAAAAAAhAC/xu7PMIwAAzCMAAC0AAABkcnMvZW1iZWRkaW5ncy9NaWNyb3NvZnRfRXhjZWxfV29y&#10;a3NoZWV0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">
                <v:group id="Group 207" o:spid="_x0000_s1133" style="position:absolute;width:22304;height:39669" coordsize="25880,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Rounded Rectangle 208" o:spid="_x0000_s1134" style="position:absolute;width:25880;height:38172;visibility:visible;mso-wrap-style:square;v-text-anchor:middle" arcsize="3550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" fillcolor="#eae8e2" stroked="f" strokeweight="1pt"/>
                  <v:rect id="Rectangle 209" o:spid="_x0000_s1135" style="position:absolute;left:1600;top:2790;width:22982;height:3125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" fillcolor="white [3212]" stroked="f" strokeweight="1pt"/>
                  <v:roundrect id="Rounded Rectangle 210" o:spid="_x0000_s1136" style="position:absolute;left:9399;top:1134;width:7082;height:666;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" fillcolor="white [3212]" stroked="f" strokeweight="1pt"/>
                  <v:oval id="Oval 211" o:spid="_x0000_s1137" style="position:absolute;left:11826;top:35211;width:2228;height:182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" fillcolor="white [3212]" stroked="f" strokeweight="1pt"/>
                </v:group>
                <v:rect id="Rectangle 212" o:spid="_x0000_s1138" style="position:absolute;top:40769;width:6578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" fillcolor="#a32020 [3215]" stroked="f">
                  <v:textbox inset="3.6pt,2.16pt,3.6pt,2.16pt">
                    <w:txbxContent>
                      <w:p w14:paraId="6253783F" w14:textId="77777777" w:rsidR="00090853" w:rsidRDefault="00090853" w:rsidP="00723EB3">
                        <w:pPr>
                          <w:pStyle w:val="NormalWeb"/>
                          <w:spacing w:before="0" w:beforeAutospacing="0" w:after="0" w:afterAutospacing="0"/>
                          <w:jc w:val="center"/>
                        </w:pPr>
                        <w:r>
                          <w:rPr>
                            <w:rFonts w:asciiTheme="minorHAnsi" w:eastAsia="Arial" w:hAnsi="Arial"/>
                            <w:b/>
                            <w:bCs/>
                            <w:color w:val="FFFFFF" w:themeColor="background2"/>
                            <w:kern w:val="24"/>
                            <w:sz w:val="28"/>
                            <w:szCs w:val="28"/>
                          </w:rPr>
                          <w:t xml:space="preserve">Historical Digital Video Revenues, Half Year </w:t>
                        </w:r>
                        <w:r>
                          <w:rPr>
                            <w:rFonts w:asciiTheme="minorHAnsi" w:eastAsia="Arial" w:hAnsi="Arial"/>
                            <w:color w:val="FFFFFF" w:themeColor="background2"/>
                            <w:kern w:val="24"/>
                            <w:sz w:val="28"/>
                            <w:szCs w:val="28"/>
                          </w:rPr>
                          <w:t>($ billions)</w:t>
                        </w:r>
                      </w:p>
                    </w:txbxContent>
                  </v:textbox>
                </v:rect>
                <v:shape id="Chart 213" o:spid="_x0000_s1139" type="#_x0000_t75" style="position:absolute;left:3169;top:4815;width:57059;height:3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">
                  <v:imagedata r:id="rId67" o:title=""/>
                  <o:lock v:ext="edit" aspectratio="f"/>
                </v:shape>
                <w10:wrap anchorx="margin"/>
              </v:group>
              <o:OLEObject Type="Embed" ProgID="Excel.Chart.8" ShapeID="Chart 213" DrawAspect="Content" ObjectID="_1575181754" r:id="rId68">
                <o:FieldCodes>\s</o:FieldCodes>
              </o:OLEObject>
            </w:pict>
          </mc:Fallback>
        </mc:AlternateContent>
      </w:r>
    </w:p>
    <w:p w14:paraId="4FDE9583" w14:textId="77777777" w:rsidR="001222D2" w:rsidRDefault="001222D2" w:rsidP="001222D2">
      <w:pPr>
        <w:pStyle w:val="Source"/>
      </w:pPr>
    </w:p>
    <w:p w14:paraId="291AAE6A" w14:textId="77777777" w:rsidR="000F61BD" w:rsidRDefault="000F61BD" w:rsidP="001222D2">
      <w:pPr>
        <w:pStyle w:val="BodyText"/>
        <w:sectPr w:rsidR="000F61BD" w:rsidSect="000F61BD">
          <w:type w:val="continuous"/>
          <w:pgSz w:w="12240" w:h="15840" w:code="1"/>
          <w:pgMar w:top="1469" w:right="1022" w:bottom="1022" w:left="1022" w:header="562" w:footer="562" w:gutter="0"/>
          <w:cols w:num="2" w:space="708"/>
          <w:titlePg/>
          <w:docGrid w:linePitch="360"/>
        </w:sectPr>
      </w:pPr>
    </w:p>
    <w:p w14:paraId="7FA1DA97" w14:textId="1031AA8D" w:rsidR="001222D2" w:rsidRDefault="001222D2" w:rsidP="001222D2">
      <w:pPr>
        <w:pStyle w:val="BodyText"/>
      </w:pPr>
    </w:p>
    <w:p w14:paraId="3BB9E8D3" w14:textId="77777777" w:rsidR="00723EB3" w:rsidRDefault="00723EB3" w:rsidP="006D426A">
      <w:pPr>
        <w:spacing w:after="0" w:line="240" w:lineRule="auto"/>
        <w:rPr>
          <w:color w:val="968C6D"/>
          <w:sz w:val="18"/>
        </w:rPr>
      </w:pPr>
    </w:p>
    <w:p w14:paraId="6625B5DA" w14:textId="77777777" w:rsidR="00723EB3" w:rsidRDefault="00723EB3" w:rsidP="006D426A">
      <w:pPr>
        <w:spacing w:after="0" w:line="240" w:lineRule="auto"/>
        <w:rPr>
          <w:color w:val="968C6D"/>
          <w:sz w:val="18"/>
        </w:rPr>
      </w:pPr>
    </w:p>
    <w:p w14:paraId="4FBE5CD0" w14:textId="77777777" w:rsidR="00723EB3" w:rsidRDefault="00723EB3" w:rsidP="006D426A">
      <w:pPr>
        <w:spacing w:after="0" w:line="240" w:lineRule="auto"/>
        <w:rPr>
          <w:color w:val="968C6D"/>
          <w:sz w:val="18"/>
        </w:rPr>
      </w:pPr>
    </w:p>
    <w:p w14:paraId="54FB71A0" w14:textId="77777777" w:rsidR="00723EB3" w:rsidRDefault="00723EB3" w:rsidP="006D426A">
      <w:pPr>
        <w:spacing w:after="0" w:line="240" w:lineRule="auto"/>
        <w:rPr>
          <w:color w:val="968C6D"/>
          <w:sz w:val="18"/>
        </w:rPr>
      </w:pPr>
    </w:p>
    <w:p w14:paraId="4D42EDB4" w14:textId="77777777" w:rsidR="00723EB3" w:rsidRDefault="00723EB3" w:rsidP="006D426A">
      <w:pPr>
        <w:spacing w:after="0" w:line="240" w:lineRule="auto"/>
        <w:rPr>
          <w:color w:val="968C6D"/>
          <w:sz w:val="18"/>
        </w:rPr>
      </w:pPr>
    </w:p>
    <w:p w14:paraId="7861F608" w14:textId="31EB290E" w:rsidR="006D426A" w:rsidRPr="00E557BE" w:rsidRDefault="006D426A" w:rsidP="006D426A">
      <w:pPr>
        <w:spacing w:after="0" w:line="240" w:lineRule="auto"/>
        <w:rPr>
          <w:color w:val="968C6D"/>
          <w:sz w:val="18"/>
        </w:rPr>
      </w:pPr>
    </w:p>
    <w:tbl>
      <w:tblPr>
        <w:tblpPr w:leftFromText="180" w:rightFromText="180" w:vertAnchor="text" w:horzAnchor="margin" w:tblpY="5909"/>
        <w:tblW w:w="0" w:type="auto"/>
        <w:tblBorders>
          <w:top w:val="single" w:sz="4" w:space="0" w:color="968C6D"/>
          <w:bottom w:val="single" w:sz="4" w:space="0" w:color="968C6D"/>
          <w:insideH w:val="dotted" w:sz="4" w:space="0" w:color="968C6D"/>
        </w:tblBorders>
        <w:tblLayout w:type="fixed"/>
        <w:tblLook w:val="04A0" w:firstRow="1" w:lastRow="0" w:firstColumn="1" w:lastColumn="0" w:noHBand="0" w:noVBand="1"/>
      </w:tblPr>
      <w:tblGrid>
        <w:gridCol w:w="1260"/>
        <w:gridCol w:w="1710"/>
        <w:gridCol w:w="1260"/>
      </w:tblGrid>
      <w:tr w:rsidR="0055441A" w:rsidRPr="0047395A" w14:paraId="6E44C388" w14:textId="77777777" w:rsidTr="006071B5">
        <w:trPr>
          <w:trHeight w:val="20"/>
        </w:trPr>
        <w:tc>
          <w:tcPr>
            <w:tcW w:w="1260" w:type="dxa"/>
            <w:tcBorders>
              <w:top w:val="single" w:sz="4" w:space="0" w:color="968C6D"/>
              <w:bottom w:val="single" w:sz="4" w:space="0" w:color="968C6D"/>
            </w:tcBorders>
            <w:shd w:val="clear" w:color="auto" w:fill="auto"/>
            <w:noWrap/>
            <w:vAlign w:val="bottom"/>
            <w:hideMark/>
          </w:tcPr>
          <w:p w14:paraId="79A28B36" w14:textId="77777777" w:rsidR="0055441A" w:rsidRPr="0047395A" w:rsidRDefault="0055441A" w:rsidP="006071B5">
            <w:pPr>
              <w:spacing w:after="0" w:line="240" w:lineRule="auto"/>
              <w:rPr>
                <w:rFonts w:asciiTheme="minorHAnsi" w:eastAsia="Times New Roman" w:hAnsiTheme="minorHAnsi" w:cstheme="minorHAnsi"/>
                <w:color w:val="000000" w:themeColor="text1"/>
                <w:sz w:val="14"/>
                <w:szCs w:val="14"/>
              </w:rPr>
            </w:pPr>
            <w:r>
              <w:rPr>
                <w:rFonts w:asciiTheme="minorHAnsi" w:eastAsia="Times New Roman" w:hAnsiTheme="minorHAnsi" w:cstheme="minorHAnsi"/>
                <w:color w:val="000000" w:themeColor="text1"/>
                <w:sz w:val="14"/>
                <w:szCs w:val="14"/>
              </w:rPr>
              <w:t>($millions)</w:t>
            </w:r>
          </w:p>
        </w:tc>
        <w:tc>
          <w:tcPr>
            <w:tcW w:w="1710" w:type="dxa"/>
            <w:tcBorders>
              <w:top w:val="single" w:sz="4" w:space="0" w:color="968C6D"/>
              <w:bottom w:val="single" w:sz="4" w:space="0" w:color="968C6D"/>
            </w:tcBorders>
            <w:shd w:val="clear" w:color="auto" w:fill="auto"/>
            <w:noWrap/>
            <w:vAlign w:val="bottom"/>
            <w:hideMark/>
          </w:tcPr>
          <w:p w14:paraId="6BC37CE4" w14:textId="77777777" w:rsidR="0055441A" w:rsidRPr="0047395A" w:rsidRDefault="0055441A" w:rsidP="006071B5">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originally reported</w:t>
            </w:r>
          </w:p>
        </w:tc>
        <w:tc>
          <w:tcPr>
            <w:tcW w:w="1260" w:type="dxa"/>
            <w:tcBorders>
              <w:top w:val="single" w:sz="4" w:space="0" w:color="968C6D"/>
              <w:bottom w:val="single" w:sz="4" w:space="0" w:color="968C6D"/>
            </w:tcBorders>
            <w:shd w:val="clear" w:color="auto" w:fill="auto"/>
            <w:noWrap/>
            <w:vAlign w:val="bottom"/>
            <w:hideMark/>
          </w:tcPr>
          <w:p w14:paraId="459B34C8" w14:textId="77777777" w:rsidR="0055441A" w:rsidRPr="0047395A" w:rsidRDefault="0055441A" w:rsidP="006071B5">
            <w:pPr>
              <w:spacing w:after="0" w:line="240" w:lineRule="auto"/>
              <w:jc w:val="right"/>
              <w:rPr>
                <w:rFonts w:asciiTheme="minorHAnsi" w:eastAsia="Times New Roman" w:hAnsiTheme="minorHAnsi" w:cstheme="minorHAnsi"/>
                <w:b/>
                <w:bCs/>
                <w:color w:val="000000" w:themeColor="text1"/>
                <w:sz w:val="14"/>
                <w:szCs w:val="14"/>
              </w:rPr>
            </w:pPr>
            <w:r w:rsidRPr="0047395A">
              <w:rPr>
                <w:rFonts w:asciiTheme="minorHAnsi" w:eastAsia="Times New Roman" w:hAnsiTheme="minorHAnsi" w:cstheme="minorHAnsi"/>
                <w:b/>
                <w:bCs/>
                <w:color w:val="000000" w:themeColor="text1"/>
                <w:sz w:val="14"/>
                <w:szCs w:val="14"/>
              </w:rPr>
              <w:t>As revised</w:t>
            </w:r>
          </w:p>
        </w:tc>
      </w:tr>
      <w:tr w:rsidR="0055441A" w:rsidRPr="0047395A" w14:paraId="448CC796" w14:textId="77777777" w:rsidTr="006071B5">
        <w:trPr>
          <w:trHeight w:val="20"/>
        </w:trPr>
        <w:tc>
          <w:tcPr>
            <w:tcW w:w="1260" w:type="dxa"/>
            <w:shd w:val="clear" w:color="auto" w:fill="auto"/>
            <w:noWrap/>
            <w:vAlign w:val="bottom"/>
            <w:hideMark/>
          </w:tcPr>
          <w:p w14:paraId="5F0E214E" w14:textId="77777777" w:rsidR="0055441A" w:rsidRPr="0047395A" w:rsidRDefault="0055441A" w:rsidP="006071B5">
            <w:pPr>
              <w:spacing w:after="0" w:line="240" w:lineRule="auto"/>
              <w:rPr>
                <w:rFonts w:asciiTheme="minorHAnsi" w:eastAsia="Times New Roman" w:hAnsiTheme="minorHAnsi" w:cstheme="minorHAnsi"/>
                <w:b/>
                <w:bCs/>
                <w:sz w:val="14"/>
                <w:szCs w:val="14"/>
              </w:rPr>
            </w:pPr>
            <w:r w:rsidRPr="0047395A">
              <w:rPr>
                <w:rFonts w:asciiTheme="minorHAnsi" w:eastAsia="Times New Roman" w:hAnsiTheme="minorHAnsi" w:cstheme="minorHAnsi"/>
                <w:b/>
                <w:bCs/>
                <w:sz w:val="14"/>
                <w:szCs w:val="14"/>
              </w:rPr>
              <w:t xml:space="preserve">Video </w:t>
            </w:r>
          </w:p>
        </w:tc>
        <w:tc>
          <w:tcPr>
            <w:tcW w:w="1710" w:type="dxa"/>
            <w:shd w:val="clear" w:color="auto" w:fill="auto"/>
            <w:noWrap/>
            <w:vAlign w:val="bottom"/>
            <w:hideMark/>
          </w:tcPr>
          <w:p w14:paraId="3C209291" w14:textId="77777777" w:rsidR="0055441A" w:rsidRPr="0047395A" w:rsidRDefault="0055441A" w:rsidP="006071B5">
            <w:pPr>
              <w:spacing w:after="0" w:line="240" w:lineRule="auto"/>
              <w:jc w:val="right"/>
              <w:rPr>
                <w:rFonts w:asciiTheme="minorHAnsi" w:eastAsia="Times New Roman" w:hAnsiTheme="minorHAnsi" w:cstheme="minorHAnsi"/>
                <w:sz w:val="14"/>
                <w:szCs w:val="14"/>
              </w:rPr>
            </w:pPr>
            <w:r w:rsidRPr="0047395A">
              <w:rPr>
                <w:rFonts w:asciiTheme="minorHAnsi" w:eastAsia="Times New Roman" w:hAnsiTheme="minorHAnsi" w:cstheme="minorHAnsi"/>
                <w:sz w:val="14"/>
                <w:szCs w:val="14"/>
              </w:rPr>
              <w:t xml:space="preserve">$3,880 </w:t>
            </w:r>
          </w:p>
        </w:tc>
        <w:tc>
          <w:tcPr>
            <w:tcW w:w="1260" w:type="dxa"/>
            <w:shd w:val="clear" w:color="auto" w:fill="auto"/>
            <w:noWrap/>
            <w:vAlign w:val="bottom"/>
            <w:hideMark/>
          </w:tcPr>
          <w:p w14:paraId="48A3875D" w14:textId="77777777" w:rsidR="0055441A" w:rsidRPr="0047395A" w:rsidRDefault="0055441A" w:rsidP="006071B5">
            <w:pPr>
              <w:spacing w:after="0" w:line="240" w:lineRule="auto"/>
              <w:jc w:val="right"/>
              <w:rPr>
                <w:rFonts w:asciiTheme="minorHAnsi" w:eastAsia="Times New Roman" w:hAnsiTheme="minorHAnsi" w:cstheme="minorHAnsi"/>
                <w:sz w:val="14"/>
                <w:szCs w:val="14"/>
              </w:rPr>
            </w:pPr>
            <w:r w:rsidRPr="0047395A">
              <w:rPr>
                <w:rFonts w:asciiTheme="minorHAnsi" w:eastAsia="Times New Roman" w:hAnsiTheme="minorHAnsi" w:cstheme="minorHAnsi"/>
                <w:sz w:val="14"/>
                <w:szCs w:val="14"/>
              </w:rPr>
              <w:t>$3,832</w:t>
            </w:r>
          </w:p>
        </w:tc>
      </w:tr>
    </w:tbl>
    <w:p w14:paraId="37881D82" w14:textId="097E085B" w:rsidR="003067E6" w:rsidRPr="00816B1A" w:rsidRDefault="0055441A" w:rsidP="001222D2">
      <w:pPr>
        <w:pStyle w:val="BodyText"/>
        <w:sectPr w:rsidR="003067E6" w:rsidRPr="00816B1A" w:rsidSect="000F61BD">
          <w:type w:val="continuous"/>
          <w:pgSz w:w="12240" w:h="15840" w:code="1"/>
          <w:pgMar w:top="1469" w:right="1022" w:bottom="1022" w:left="1022" w:header="562" w:footer="562" w:gutter="0"/>
          <w:cols w:space="708"/>
          <w:titlePg/>
          <w:docGrid w:linePitch="360"/>
        </w:sectPr>
      </w:pPr>
      <w:r>
        <w:rPr>
          <w:noProof/>
        </w:rPr>
        <mc:AlternateContent>
          <mc:Choice Requires="wps">
            <w:drawing>
              <wp:anchor distT="45720" distB="45720" distL="114300" distR="114300" simplePos="0" relativeHeight="251937792" behindDoc="0" locked="0" layoutInCell="1" allowOverlap="1" wp14:anchorId="43134940" wp14:editId="7D32B468">
                <wp:simplePos x="0" y="0"/>
                <wp:positionH relativeFrom="column">
                  <wp:posOffset>-115570</wp:posOffset>
                </wp:positionH>
                <wp:positionV relativeFrom="paragraph">
                  <wp:posOffset>3488055</wp:posOffset>
                </wp:positionV>
                <wp:extent cx="6419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noFill/>
                          <a:miter lim="800000"/>
                          <a:headEnd/>
                          <a:tailEnd/>
                        </a:ln>
                      </wps:spPr>
                      <wps:txbx>
                        <w:txbxContent>
                          <w:p w14:paraId="6D36804C" w14:textId="5AF6E5D7" w:rsidR="00090853" w:rsidRPr="00CC18D0" w:rsidRDefault="00090853" w:rsidP="0055441A">
                            <w:pPr>
                              <w:spacing w:after="0" w:line="240" w:lineRule="auto"/>
                              <w:rPr>
                                <w:color w:val="000000" w:themeColor="text1"/>
                                <w:sz w:val="18"/>
                              </w:rPr>
                            </w:pPr>
                            <w:r w:rsidRPr="00CC18D0">
                              <w:rPr>
                                <w:color w:val="000000" w:themeColor="text1"/>
                                <w:sz w:val="18"/>
                              </w:rPr>
                              <w:t xml:space="preserve">*Certain prior year amounts have been reclassified to </w:t>
                            </w:r>
                            <w:r w:rsidR="007A37F8" w:rsidRPr="00CC18D0">
                              <w:rPr>
                                <w:color w:val="000000" w:themeColor="text1"/>
                                <w:sz w:val="18"/>
                              </w:rPr>
                              <w:t>conform</w:t>
                            </w:r>
                            <w:r w:rsidRPr="00CC18D0">
                              <w:rPr>
                                <w:color w:val="000000" w:themeColor="text1"/>
                                <w:sz w:val="18"/>
                              </w:rPr>
                              <w:t xml:space="preserve"> with the current year presentation</w:t>
                            </w:r>
                            <w:r w:rsidR="006071B5" w:rsidRPr="00CC18D0">
                              <w:rPr>
                                <w:color w:val="000000" w:themeColor="text1"/>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34940" id="_x0000_t202" coordsize="21600,21600" o:spt="202" path="m,l,21600r21600,l21600,xe">
                <v:stroke joinstyle="miter"/>
                <v:path gradientshapeok="t" o:connecttype="rect"/>
              </v:shapetype>
              <v:shape id="Text Box 2" o:spid="_x0000_s1140" type="#_x0000_t202" style="position:absolute;margin-left:-9.1pt;margin-top:274.65pt;width:505.5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JQIAACY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" stroked="f">
                <v:textbox style="mso-fit-shape-to-text:t">
                  <w:txbxContent>
                    <w:p w14:paraId="6D36804C" w14:textId="5AF6E5D7" w:rsidR="00090853" w:rsidRPr="00CC18D0" w:rsidRDefault="00090853" w:rsidP="0055441A">
                      <w:pPr>
                        <w:spacing w:after="0" w:line="240" w:lineRule="auto"/>
                        <w:rPr>
                          <w:color w:val="000000" w:themeColor="text1"/>
                          <w:sz w:val="18"/>
                        </w:rPr>
                      </w:pPr>
                      <w:r w:rsidRPr="00CC18D0">
                        <w:rPr>
                          <w:color w:val="000000" w:themeColor="text1"/>
                          <w:sz w:val="18"/>
                        </w:rPr>
                        <w:t xml:space="preserve">*Certain prior year amounts have been reclassified to </w:t>
                      </w:r>
                      <w:r w:rsidR="007A37F8" w:rsidRPr="00CC18D0">
                        <w:rPr>
                          <w:color w:val="000000" w:themeColor="text1"/>
                          <w:sz w:val="18"/>
                        </w:rPr>
                        <w:t>conform</w:t>
                      </w:r>
                      <w:r w:rsidRPr="00CC18D0">
                        <w:rPr>
                          <w:color w:val="000000" w:themeColor="text1"/>
                          <w:sz w:val="18"/>
                        </w:rPr>
                        <w:t xml:space="preserve"> with the current year presentation</w:t>
                      </w:r>
                      <w:r w:rsidR="006071B5" w:rsidRPr="00CC18D0">
                        <w:rPr>
                          <w:color w:val="000000" w:themeColor="text1"/>
                          <w:sz w:val="18"/>
                        </w:rPr>
                        <w:t>:</w:t>
                      </w:r>
                    </w:p>
                  </w:txbxContent>
                </v:textbox>
                <w10:wrap type="square"/>
              </v:shape>
            </w:pict>
          </mc:Fallback>
        </mc:AlternateContent>
      </w:r>
      <w:r w:rsidR="004F5655">
        <w:rPr>
          <w:noProof/>
        </w:rPr>
        <mc:AlternateContent>
          <mc:Choice Requires="wps">
            <w:drawing>
              <wp:anchor distT="0" distB="0" distL="114300" distR="114300" simplePos="0" relativeHeight="251887616" behindDoc="0" locked="0" layoutInCell="1" allowOverlap="1" wp14:anchorId="562194DF" wp14:editId="61590999">
                <wp:simplePos x="0" y="0"/>
                <wp:positionH relativeFrom="margin">
                  <wp:align>left</wp:align>
                </wp:positionH>
                <wp:positionV relativeFrom="margin">
                  <wp:align>bottom</wp:align>
                </wp:positionV>
                <wp:extent cx="6473952" cy="137160"/>
                <wp:effectExtent l="0" t="0" r="3175" b="7620"/>
                <wp:wrapNone/>
                <wp:docPr id="24" name="Rectangle 24"/>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4E4B" w14:textId="77777777" w:rsidR="00090853" w:rsidRPr="009752ED" w:rsidRDefault="00090853" w:rsidP="004F5655">
                            <w:pPr>
                              <w:spacing w:after="0" w:line="240" w:lineRule="auto"/>
                              <w:rPr>
                                <w:color w:val="968C6D"/>
                                <w:sz w:val="18"/>
                              </w:rPr>
                            </w:pPr>
                            <w:r w:rsidRPr="004F5655">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2194DF" id="Rectangle 24" o:spid="_x0000_s1141" style="position:absolute;margin-left:0;margin-top:0;width:509.75pt;height:10.8pt;z-index:2518876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" filled="f" stroked="f" strokeweight=".25pt">
                <v:textbox style="mso-fit-shape-to-text:t" inset="0,0,0,0">
                  <w:txbxContent>
                    <w:p w14:paraId="47224E4B" w14:textId="77777777" w:rsidR="00090853" w:rsidRPr="009752ED" w:rsidRDefault="00090853" w:rsidP="004F5655">
                      <w:pPr>
                        <w:spacing w:after="0" w:line="240" w:lineRule="auto"/>
                        <w:rPr>
                          <w:color w:val="968C6D"/>
                          <w:sz w:val="18"/>
                        </w:rPr>
                      </w:pPr>
                      <w:r w:rsidRPr="004F5655">
                        <w:rPr>
                          <w:color w:val="968C6D"/>
                          <w:sz w:val="18"/>
                        </w:rPr>
                        <w:t>Source: IAB/P</w:t>
                      </w:r>
                      <w:r>
                        <w:rPr>
                          <w:color w:val="968C6D"/>
                          <w:sz w:val="18"/>
                        </w:rPr>
                        <w:t>wC Internet Ad Revenue Report, HY 2017</w:t>
                      </w:r>
                    </w:p>
                  </w:txbxContent>
                </v:textbox>
                <w10:wrap anchorx="margin" anchory="margin"/>
              </v:rect>
            </w:pict>
          </mc:Fallback>
        </mc:AlternateContent>
      </w:r>
    </w:p>
    <w:p w14:paraId="2F8B0F02" w14:textId="7E3E4A9F" w:rsidR="001222D2" w:rsidRDefault="001222D2" w:rsidP="001222D2">
      <w:pPr>
        <w:pStyle w:val="Heading1"/>
      </w:pPr>
      <w:bookmarkStart w:id="16" w:name="_Toc501390481"/>
      <w:r w:rsidRPr="00816B1A">
        <w:lastRenderedPageBreak/>
        <w:t>Social media advertising revenue</w:t>
      </w:r>
      <w:bookmarkEnd w:id="16"/>
    </w:p>
    <w:p w14:paraId="04CB9227" w14:textId="77777777" w:rsidR="001222D2" w:rsidRPr="000F61BD" w:rsidRDefault="001222D2" w:rsidP="000F61BD">
      <w:pPr>
        <w:pStyle w:val="Heading2"/>
      </w:pPr>
      <w:r w:rsidRPr="006E3FC3">
        <w:t>Social Media advertising revenue totaled $</w:t>
      </w:r>
      <w:r w:rsidR="006E3FC3" w:rsidRPr="006E3FC3">
        <w:t>9.5</w:t>
      </w:r>
      <w:r w:rsidRPr="006E3FC3">
        <w:t xml:space="preserve"> billion for</w:t>
      </w:r>
      <w:r w:rsidR="001863FC" w:rsidRPr="006E3FC3">
        <w:t xml:space="preserve"> the first six months of 2017</w:t>
      </w:r>
      <w:r w:rsidRPr="006E3FC3">
        <w:t>, compared to $</w:t>
      </w:r>
      <w:r w:rsidR="006E3FC3" w:rsidRPr="006E3FC3">
        <w:t>7.0</w:t>
      </w:r>
      <w:r w:rsidRPr="006E3FC3">
        <w:t xml:space="preserve"> billion in </w:t>
      </w:r>
      <w:r w:rsidR="006E3FC3" w:rsidRPr="006E3FC3">
        <w:t>half year 2016</w:t>
      </w:r>
    </w:p>
    <w:p w14:paraId="10B28E27" w14:textId="77777777" w:rsidR="000F61BD" w:rsidRDefault="000F61BD" w:rsidP="001222D2">
      <w:pPr>
        <w:pStyle w:val="BodyText"/>
        <w:sectPr w:rsidR="000F61BD" w:rsidSect="003C4222">
          <w:headerReference w:type="first" r:id="rId69"/>
          <w:pgSz w:w="12240" w:h="15840" w:code="1"/>
          <w:pgMar w:top="1469" w:right="1022" w:bottom="1022" w:left="1022" w:header="562" w:footer="562" w:gutter="0"/>
          <w:cols w:space="708"/>
          <w:titlePg/>
          <w:docGrid w:linePitch="360"/>
        </w:sectPr>
      </w:pPr>
    </w:p>
    <w:p w14:paraId="2D04398C" w14:textId="01BCFAFD" w:rsidR="001222D2" w:rsidRDefault="001222D2" w:rsidP="001222D2">
      <w:pPr>
        <w:pStyle w:val="BodyText"/>
      </w:pPr>
      <w:r w:rsidRPr="00816B1A">
        <w:t xml:space="preserve">For the </w:t>
      </w:r>
      <w:r w:rsidR="001863FC">
        <w:t>first half of 2017</w:t>
      </w:r>
      <w:r w:rsidR="00A20547">
        <w:t>, Social M</w:t>
      </w:r>
      <w:r w:rsidRPr="00816B1A">
        <w:t>edia revenue was $</w:t>
      </w:r>
      <w:r w:rsidR="006E3FC3" w:rsidRPr="006E3FC3">
        <w:t>9.5</w:t>
      </w:r>
      <w:r w:rsidRPr="00816B1A">
        <w:t xml:space="preserve"> billion.</w:t>
      </w:r>
      <w:r w:rsidR="00A20547">
        <w:t xml:space="preserve"> Year-over-year, Social M</w:t>
      </w:r>
      <w:r w:rsidRPr="00816B1A">
        <w:t xml:space="preserve">edia revenue was up </w:t>
      </w:r>
      <w:r w:rsidR="006E3FC3" w:rsidRPr="006E3FC3">
        <w:t>37</w:t>
      </w:r>
      <w:r w:rsidRPr="006E3FC3">
        <w:t>%</w:t>
      </w:r>
      <w:r w:rsidR="001863FC">
        <w:t xml:space="preserve"> from HY 2016</w:t>
      </w:r>
      <w:r w:rsidRPr="00816B1A">
        <w:t xml:space="preserve">. Social continues its half-year growth trends - increases are reflected in the </w:t>
      </w:r>
      <w:r w:rsidR="002B3AE7" w:rsidRPr="002B3AE7">
        <w:t>51</w:t>
      </w:r>
      <w:r w:rsidRPr="002B3AE7">
        <w:t>%</w:t>
      </w:r>
      <w:r w:rsidRPr="00816B1A">
        <w:t xml:space="preserve"> compound annual growth </w:t>
      </w:r>
      <w:r w:rsidR="002B3AE7">
        <w:t>rate of social from 2013</w:t>
      </w:r>
      <w:r w:rsidR="001863FC">
        <w:t xml:space="preserve"> to 2017</w:t>
      </w:r>
      <w:r w:rsidRPr="00816B1A">
        <w:t xml:space="preserve">. </w:t>
      </w:r>
    </w:p>
    <w:p w14:paraId="16207F5C" w14:textId="77777777" w:rsidR="001222D2" w:rsidRPr="0091750B" w:rsidRDefault="001222D2" w:rsidP="001222D2">
      <w:pPr>
        <w:pStyle w:val="BodyText"/>
        <w:rPr>
          <w:i/>
          <w:sz w:val="18"/>
          <w:szCs w:val="18"/>
        </w:rPr>
      </w:pPr>
      <w:r w:rsidRPr="0091750B">
        <w:rPr>
          <w:i/>
          <w:sz w:val="18"/>
          <w:szCs w:val="18"/>
        </w:rPr>
        <w:t>Note: We define social media as advertising delivered on social platforms, including social networking and social gaming websites and apps, across all device types, including desktop, laptop, smartphone and tablet.</w:t>
      </w:r>
    </w:p>
    <w:p w14:paraId="77C2BB8B" w14:textId="77777777" w:rsidR="000F61BD" w:rsidRPr="0091750B" w:rsidRDefault="000F61BD" w:rsidP="00ED35CB">
      <w:pPr>
        <w:pStyle w:val="TableTitleGeorgia"/>
        <w:rPr>
          <w:sz w:val="18"/>
          <w:szCs w:val="18"/>
        </w:rPr>
        <w:sectPr w:rsidR="000F61BD" w:rsidRPr="0091750B" w:rsidSect="0091750B">
          <w:type w:val="continuous"/>
          <w:pgSz w:w="12240" w:h="15840" w:code="1"/>
          <w:pgMar w:top="1469" w:right="1022" w:bottom="1022" w:left="1022" w:header="562" w:footer="562" w:gutter="0"/>
          <w:cols w:space="432"/>
          <w:titlePg/>
          <w:docGrid w:linePitch="360"/>
        </w:sectPr>
      </w:pPr>
    </w:p>
    <w:p w14:paraId="04A1BC82" w14:textId="286E38D2" w:rsidR="001222D2" w:rsidRDefault="001E4164" w:rsidP="002419B6">
      <w:pPr>
        <w:pStyle w:val="BodyText"/>
      </w:pPr>
      <w:r w:rsidRPr="001E4164">
        <w:rPr>
          <w:noProof/>
        </w:rPr>
        <w:drawing>
          <wp:inline distT="0" distB="0" distL="0" distR="0" wp14:anchorId="5AF328BE" wp14:editId="2F91014B">
            <wp:extent cx="6410463" cy="5124396"/>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22082" cy="5133684"/>
                    </a:xfrm>
                    <a:prstGeom prst="rect">
                      <a:avLst/>
                    </a:prstGeom>
                    <a:noFill/>
                    <a:ln>
                      <a:noFill/>
                    </a:ln>
                  </pic:spPr>
                </pic:pic>
              </a:graphicData>
            </a:graphic>
          </wp:inline>
        </w:drawing>
      </w:r>
    </w:p>
    <w:p w14:paraId="4BC98830" w14:textId="77777777" w:rsidR="001222D2" w:rsidRDefault="004F5655" w:rsidP="001222D2">
      <w:pPr>
        <w:pStyle w:val="BodyText"/>
      </w:pPr>
      <w:r>
        <w:rPr>
          <w:noProof/>
        </w:rPr>
        <mc:AlternateContent>
          <mc:Choice Requires="wps">
            <w:drawing>
              <wp:anchor distT="0" distB="0" distL="114300" distR="114300" simplePos="0" relativeHeight="251889664" behindDoc="0" locked="0" layoutInCell="1" allowOverlap="1" wp14:anchorId="707DD9E2" wp14:editId="28FB3869">
                <wp:simplePos x="0" y="0"/>
                <wp:positionH relativeFrom="margin">
                  <wp:align>right</wp:align>
                </wp:positionH>
                <wp:positionV relativeFrom="margin">
                  <wp:posOffset>7994269</wp:posOffset>
                </wp:positionV>
                <wp:extent cx="6473952" cy="137160"/>
                <wp:effectExtent l="0" t="0" r="3175" b="4445"/>
                <wp:wrapNone/>
                <wp:docPr id="25" name="Rectangle 25"/>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84BDF" w14:textId="77777777" w:rsidR="00090853" w:rsidRPr="004F5655" w:rsidRDefault="00090853" w:rsidP="004F5655">
                            <w:pPr>
                              <w:spacing w:after="0" w:line="240" w:lineRule="auto"/>
                              <w:rPr>
                                <w:color w:val="968C6D"/>
                                <w:sz w:val="18"/>
                              </w:rPr>
                            </w:pPr>
                            <w:r w:rsidRPr="004F5655">
                              <w:rPr>
                                <w:color w:val="968C6D"/>
                                <w:sz w:val="18"/>
                              </w:rPr>
                              <w:t>Source: IAB/P</w:t>
                            </w:r>
                            <w:r>
                              <w:rPr>
                                <w:color w:val="968C6D"/>
                                <w:sz w:val="18"/>
                              </w:rPr>
                              <w:t>wC Internet Ad Revenue Report, HY 2017</w:t>
                            </w:r>
                          </w:p>
                          <w:p w14:paraId="61B39B14" w14:textId="77777777" w:rsidR="00090853" w:rsidRPr="00CC18D0" w:rsidRDefault="00090853" w:rsidP="004F5655">
                            <w:pPr>
                              <w:spacing w:after="0" w:line="240" w:lineRule="auto"/>
                              <w:rPr>
                                <w:color w:val="000000" w:themeColor="text1"/>
                                <w:sz w:val="18"/>
                              </w:rPr>
                            </w:pPr>
                            <w:r w:rsidRPr="00CC18D0">
                              <w:rPr>
                                <w:color w:val="000000" w:themeColor="text1"/>
                                <w:sz w:val="18"/>
                              </w:rPr>
                              <w:t>* CAGR: Compound Annual Growth R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7DD9E2" id="Rectangle 25" o:spid="_x0000_s1142" style="position:absolute;margin-left:458.55pt;margin-top:629.45pt;width:509.75pt;height:10.8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" filled="f" stroked="f" strokeweight=".25pt">
                <v:textbox style="mso-fit-shape-to-text:t" inset="0,0,0,0">
                  <w:txbxContent>
                    <w:p w14:paraId="63E84BDF" w14:textId="77777777" w:rsidR="00090853" w:rsidRPr="004F5655" w:rsidRDefault="00090853" w:rsidP="004F5655">
                      <w:pPr>
                        <w:spacing w:after="0" w:line="240" w:lineRule="auto"/>
                        <w:rPr>
                          <w:color w:val="968C6D"/>
                          <w:sz w:val="18"/>
                        </w:rPr>
                      </w:pPr>
                      <w:r w:rsidRPr="004F5655">
                        <w:rPr>
                          <w:color w:val="968C6D"/>
                          <w:sz w:val="18"/>
                        </w:rPr>
                        <w:t>Source: IAB/P</w:t>
                      </w:r>
                      <w:r>
                        <w:rPr>
                          <w:color w:val="968C6D"/>
                          <w:sz w:val="18"/>
                        </w:rPr>
                        <w:t>wC Internet Ad Revenue Report, HY 2017</w:t>
                      </w:r>
                    </w:p>
                    <w:p w14:paraId="61B39B14" w14:textId="77777777" w:rsidR="00090853" w:rsidRPr="00CC18D0" w:rsidRDefault="00090853" w:rsidP="004F5655">
                      <w:pPr>
                        <w:spacing w:after="0" w:line="240" w:lineRule="auto"/>
                        <w:rPr>
                          <w:color w:val="000000" w:themeColor="text1"/>
                          <w:sz w:val="18"/>
                        </w:rPr>
                      </w:pPr>
                      <w:r w:rsidRPr="00CC18D0">
                        <w:rPr>
                          <w:color w:val="000000" w:themeColor="text1"/>
                          <w:sz w:val="18"/>
                        </w:rPr>
                        <w:t>* CAGR: Compound Annual Growth Rate</w:t>
                      </w:r>
                    </w:p>
                  </w:txbxContent>
                </v:textbox>
                <w10:wrap anchorx="margin" anchory="margin"/>
              </v:rect>
            </w:pict>
          </mc:Fallback>
        </mc:AlternateContent>
      </w:r>
    </w:p>
    <w:p w14:paraId="0D7A85CA" w14:textId="77777777" w:rsidR="001222D2" w:rsidRDefault="001222D2" w:rsidP="001222D2">
      <w:pPr>
        <w:pStyle w:val="BodyText"/>
        <w:sectPr w:rsidR="001222D2" w:rsidSect="000F61BD">
          <w:type w:val="continuous"/>
          <w:pgSz w:w="12240" w:h="15840" w:code="1"/>
          <w:pgMar w:top="1469" w:right="1022" w:bottom="1022" w:left="1022" w:header="562" w:footer="562" w:gutter="0"/>
          <w:cols w:space="708"/>
          <w:titlePg/>
          <w:docGrid w:linePitch="360"/>
        </w:sectPr>
      </w:pPr>
    </w:p>
    <w:p w14:paraId="306B3C86" w14:textId="1BB2C731" w:rsidR="001222D2" w:rsidRPr="0047485C" w:rsidRDefault="00CA3AE0" w:rsidP="00CA3AE0">
      <w:pPr>
        <w:pStyle w:val="Heading1"/>
      </w:pPr>
      <w:bookmarkStart w:id="17" w:name="_Toc501390482"/>
      <w:r>
        <w:lastRenderedPageBreak/>
        <w:t xml:space="preserve">Digital Audio - </w:t>
      </w:r>
      <w:r w:rsidR="00957866" w:rsidRPr="00957866">
        <w:t xml:space="preserve">on track to exceed last year’s </w:t>
      </w:r>
      <w:r w:rsidR="00212785">
        <w:t>full-</w:t>
      </w:r>
      <w:r w:rsidR="00957866">
        <w:t>year revenue of $1.1B</w:t>
      </w:r>
      <w:bookmarkEnd w:id="17"/>
    </w:p>
    <w:p w14:paraId="1CFDA59E" w14:textId="58BCED9A" w:rsidR="001222D2" w:rsidRPr="0047485C" w:rsidRDefault="003F3BD6" w:rsidP="001222D2">
      <w:pPr>
        <w:pStyle w:val="Heading2"/>
      </w:pPr>
      <w:r>
        <w:t>The first six months of 2017</w:t>
      </w:r>
      <w:r w:rsidR="001222D2" w:rsidRPr="0047485C">
        <w:t xml:space="preserve"> saw </w:t>
      </w:r>
      <w:r w:rsidR="000F0326">
        <w:t>$603 million</w:t>
      </w:r>
      <w:r w:rsidR="001222D2" w:rsidRPr="0047485C">
        <w:t xml:space="preserve"> in audio advertising revenue</w:t>
      </w:r>
    </w:p>
    <w:p w14:paraId="49C75612" w14:textId="4284246C" w:rsidR="001222D2" w:rsidRDefault="00957866" w:rsidP="001222D2">
      <w:pPr>
        <w:pStyle w:val="BodyText"/>
      </w:pPr>
      <w:r>
        <w:t>This represents a 42% increase</w:t>
      </w:r>
      <w:r w:rsidR="00E15816">
        <w:t xml:space="preserve"> over HY 2016’s revenue of $425 million</w:t>
      </w:r>
      <w:r w:rsidR="001222D2" w:rsidRPr="0047485C">
        <w:t>.</w:t>
      </w:r>
      <w:r>
        <w:t xml:space="preserve"> Additionally, digital audio advertising’s </w:t>
      </w:r>
      <w:r w:rsidR="003B0F9A">
        <w:t>percentage of</w:t>
      </w:r>
      <w:r>
        <w:t xml:space="preserve"> total internet advertising revenue spend increased from 1.3% in HY 16 to 1.5% in HY 17. </w:t>
      </w:r>
    </w:p>
    <w:p w14:paraId="7F3DC8CD" w14:textId="21E16D11" w:rsidR="001222D2" w:rsidRDefault="003C1E30" w:rsidP="002419B6">
      <w:pPr>
        <w:pStyle w:val="BodyText"/>
      </w:pPr>
      <w:r w:rsidRPr="003C1E30">
        <w:rPr>
          <w:noProof/>
        </w:rPr>
        <w:drawing>
          <wp:inline distT="0" distB="0" distL="0" distR="0" wp14:anchorId="317459CA" wp14:editId="00FD69EC">
            <wp:extent cx="6411417" cy="4133082"/>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28787" cy="4144279"/>
                    </a:xfrm>
                    <a:prstGeom prst="rect">
                      <a:avLst/>
                    </a:prstGeom>
                    <a:noFill/>
                    <a:ln>
                      <a:noFill/>
                    </a:ln>
                  </pic:spPr>
                </pic:pic>
              </a:graphicData>
            </a:graphic>
          </wp:inline>
        </w:drawing>
      </w:r>
    </w:p>
    <w:p w14:paraId="004D5FA1" w14:textId="77777777" w:rsidR="001222D2" w:rsidRDefault="006F14E9" w:rsidP="001222D2">
      <w:pPr>
        <w:pStyle w:val="BodyText"/>
      </w:pPr>
      <w:r>
        <w:rPr>
          <w:noProof/>
        </w:rPr>
        <mc:AlternateContent>
          <mc:Choice Requires="wps">
            <w:drawing>
              <wp:anchor distT="0" distB="0" distL="114300" distR="114300" simplePos="0" relativeHeight="251891712" behindDoc="0" locked="0" layoutInCell="1" allowOverlap="1" wp14:anchorId="03DC586A" wp14:editId="1A94925C">
                <wp:simplePos x="0" y="0"/>
                <wp:positionH relativeFrom="margin">
                  <wp:align>right</wp:align>
                </wp:positionH>
                <wp:positionV relativeFrom="margin">
                  <wp:posOffset>7030034</wp:posOffset>
                </wp:positionV>
                <wp:extent cx="6473952" cy="137160"/>
                <wp:effectExtent l="0" t="0" r="3175" b="635"/>
                <wp:wrapNone/>
                <wp:docPr id="26" name="Rectangle 26"/>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93F25" w14:textId="2D2EC743" w:rsidR="00090853" w:rsidRDefault="00090853" w:rsidP="006F14E9">
                            <w:pPr>
                              <w:spacing w:after="0" w:line="240" w:lineRule="auto"/>
                              <w:rPr>
                                <w:color w:val="968C6D"/>
                                <w:sz w:val="18"/>
                              </w:rPr>
                            </w:pPr>
                            <w:r w:rsidRPr="006F14E9">
                              <w:rPr>
                                <w:color w:val="968C6D"/>
                                <w:sz w:val="18"/>
                              </w:rPr>
                              <w:t>Source: IAB/P</w:t>
                            </w:r>
                            <w:r>
                              <w:rPr>
                                <w:color w:val="968C6D"/>
                                <w:sz w:val="18"/>
                              </w:rPr>
                              <w:t>wC Internet Ad Revenue Report, HY 2017</w:t>
                            </w:r>
                          </w:p>
                          <w:p w14:paraId="769F2E94" w14:textId="37D5D58E" w:rsidR="00090853" w:rsidRPr="009752ED" w:rsidRDefault="00090853" w:rsidP="006F14E9">
                            <w:pPr>
                              <w:spacing w:after="0" w:line="240" w:lineRule="auto"/>
                              <w:rPr>
                                <w:color w:val="968C6D"/>
                                <w:sz w:val="18"/>
                              </w:rPr>
                            </w:pPr>
                            <w:r>
                              <w:rPr>
                                <w:color w:val="968C6D"/>
                                <w:sz w:val="18"/>
                              </w:rPr>
                              <w:t>*</w:t>
                            </w:r>
                            <w:r w:rsidRPr="00CC18D0">
                              <w:rPr>
                                <w:color w:val="000000" w:themeColor="text1"/>
                                <w:sz w:val="18"/>
                              </w:rPr>
                              <w:t xml:space="preserve">Podcast advertising revenue is not included in the digital audio </w:t>
                            </w:r>
                            <w:r w:rsidR="007A37F8" w:rsidRPr="00CC18D0">
                              <w:rPr>
                                <w:color w:val="000000" w:themeColor="text1"/>
                                <w:sz w:val="18"/>
                              </w:rPr>
                              <w:t>advertising</w:t>
                            </w:r>
                            <w:r w:rsidR="007A37F8">
                              <w:rPr>
                                <w:color w:val="000000" w:themeColor="text1"/>
                                <w:sz w:val="18"/>
                              </w:rPr>
                              <w:t xml:space="preserve"> revenue figures for HY</w:t>
                            </w:r>
                            <w:r w:rsidRPr="00CC18D0">
                              <w:rPr>
                                <w:color w:val="000000" w:themeColor="text1"/>
                                <w:sz w:val="18"/>
                              </w:rPr>
                              <w:t xml:space="preserve"> 2016 or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DC586A" id="Rectangle 26" o:spid="_x0000_s1143" style="position:absolute;margin-left:458.55pt;margin-top:553.55pt;width:509.75pt;height:10.8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" filled="f" stroked="f" strokeweight=".25pt">
                <v:textbox style="mso-fit-shape-to-text:t" inset="0,0,0,0">
                  <w:txbxContent>
                    <w:p w14:paraId="3F093F25" w14:textId="2D2EC743" w:rsidR="00090853" w:rsidRDefault="00090853" w:rsidP="006F14E9">
                      <w:pPr>
                        <w:spacing w:after="0" w:line="240" w:lineRule="auto"/>
                        <w:rPr>
                          <w:color w:val="968C6D"/>
                          <w:sz w:val="18"/>
                        </w:rPr>
                      </w:pPr>
                      <w:r w:rsidRPr="006F14E9">
                        <w:rPr>
                          <w:color w:val="968C6D"/>
                          <w:sz w:val="18"/>
                        </w:rPr>
                        <w:t>Source: IAB/P</w:t>
                      </w:r>
                      <w:r>
                        <w:rPr>
                          <w:color w:val="968C6D"/>
                          <w:sz w:val="18"/>
                        </w:rPr>
                        <w:t>wC Internet Ad Revenue Report, HY 2017</w:t>
                      </w:r>
                    </w:p>
                    <w:p w14:paraId="769F2E94" w14:textId="37D5D58E" w:rsidR="00090853" w:rsidRPr="009752ED" w:rsidRDefault="00090853" w:rsidP="006F14E9">
                      <w:pPr>
                        <w:spacing w:after="0" w:line="240" w:lineRule="auto"/>
                        <w:rPr>
                          <w:color w:val="968C6D"/>
                          <w:sz w:val="18"/>
                        </w:rPr>
                      </w:pPr>
                      <w:r>
                        <w:rPr>
                          <w:color w:val="968C6D"/>
                          <w:sz w:val="18"/>
                        </w:rPr>
                        <w:t>*</w:t>
                      </w:r>
                      <w:r w:rsidRPr="00CC18D0">
                        <w:rPr>
                          <w:color w:val="000000" w:themeColor="text1"/>
                          <w:sz w:val="18"/>
                        </w:rPr>
                        <w:t xml:space="preserve">Podcast advertising revenue is not included in the digital audio </w:t>
                      </w:r>
                      <w:r w:rsidR="007A37F8" w:rsidRPr="00CC18D0">
                        <w:rPr>
                          <w:color w:val="000000" w:themeColor="text1"/>
                          <w:sz w:val="18"/>
                        </w:rPr>
                        <w:t>advertising</w:t>
                      </w:r>
                      <w:r w:rsidR="007A37F8">
                        <w:rPr>
                          <w:color w:val="000000" w:themeColor="text1"/>
                          <w:sz w:val="18"/>
                        </w:rPr>
                        <w:t xml:space="preserve"> revenue figures for HY</w:t>
                      </w:r>
                      <w:r w:rsidRPr="00CC18D0">
                        <w:rPr>
                          <w:color w:val="000000" w:themeColor="text1"/>
                          <w:sz w:val="18"/>
                        </w:rPr>
                        <w:t xml:space="preserve"> 2016 or HY 2017.</w:t>
                      </w:r>
                    </w:p>
                  </w:txbxContent>
                </v:textbox>
                <w10:wrap anchorx="margin" anchory="margin"/>
              </v:rect>
            </w:pict>
          </mc:Fallback>
        </mc:AlternateContent>
      </w:r>
    </w:p>
    <w:p w14:paraId="335A6068" w14:textId="77777777" w:rsidR="001222D2" w:rsidRDefault="001222D2" w:rsidP="001222D2">
      <w:pPr>
        <w:pStyle w:val="BodyText"/>
        <w:sectPr w:rsidR="001222D2" w:rsidSect="00D4045E">
          <w:headerReference w:type="first" r:id="rId72"/>
          <w:pgSz w:w="12240" w:h="15840" w:code="1"/>
          <w:pgMar w:top="1469" w:right="1022" w:bottom="1022" w:left="1022" w:header="562" w:footer="562" w:gutter="0"/>
          <w:cols w:space="708"/>
          <w:titlePg/>
          <w:docGrid w:linePitch="360"/>
        </w:sectPr>
      </w:pPr>
    </w:p>
    <w:p w14:paraId="6CC38442" w14:textId="54067824" w:rsidR="001222D2" w:rsidRPr="00A0194E" w:rsidRDefault="001222D2" w:rsidP="001222D2">
      <w:pPr>
        <w:pStyle w:val="Heading1"/>
      </w:pPr>
      <w:bookmarkStart w:id="18" w:name="_Toc501390483"/>
      <w:r w:rsidRPr="00A0194E">
        <w:lastRenderedPageBreak/>
        <w:t>Revenues by pricing model</w:t>
      </w:r>
      <w:bookmarkEnd w:id="18"/>
    </w:p>
    <w:p w14:paraId="23B5BCE8" w14:textId="77777777" w:rsidR="001222D2" w:rsidRPr="00A0194E" w:rsidRDefault="001222D2" w:rsidP="001222D2">
      <w:pPr>
        <w:pStyle w:val="Heading2"/>
      </w:pPr>
      <w:r w:rsidRPr="00A0194E">
        <w:t>Performance-based pricing shows slight downtick while cost per medium/thousand shows slight uptick</w:t>
      </w:r>
    </w:p>
    <w:p w14:paraId="0E1CDD89" w14:textId="77777777" w:rsidR="001222D2" w:rsidRPr="00780240" w:rsidRDefault="001222D2" w:rsidP="001222D2">
      <w:pPr>
        <w:pStyle w:val="ListBullet"/>
      </w:pPr>
      <w:r w:rsidRPr="00780240">
        <w:t xml:space="preserve">Approximately </w:t>
      </w:r>
      <w:r w:rsidR="00780240" w:rsidRPr="00780240">
        <w:t>65</w:t>
      </w:r>
      <w:r w:rsidRPr="00780240">
        <w:t>%</w:t>
      </w:r>
      <w:r w:rsidR="003F3BD6" w:rsidRPr="00780240">
        <w:t xml:space="preserve"> of HY 2017</w:t>
      </w:r>
      <w:r w:rsidRPr="00780240">
        <w:t xml:space="preserve"> revenues were priced on a performance basis, </w:t>
      </w:r>
      <w:r w:rsidR="00780240" w:rsidRPr="00780240">
        <w:t xml:space="preserve">consistent with </w:t>
      </w:r>
      <w:r w:rsidRPr="00780240">
        <w:t>the 65%</w:t>
      </w:r>
      <w:r w:rsidR="003F3BD6" w:rsidRPr="00780240">
        <w:t xml:space="preserve"> reported in HY 2016</w:t>
      </w:r>
      <w:r w:rsidRPr="00780240">
        <w:t xml:space="preserve">. </w:t>
      </w:r>
    </w:p>
    <w:p w14:paraId="046B8EAA" w14:textId="77777777" w:rsidR="001222D2" w:rsidRPr="00A0194E" w:rsidRDefault="003F3BD6" w:rsidP="001222D2">
      <w:pPr>
        <w:pStyle w:val="ListBullet"/>
      </w:pPr>
      <w:r w:rsidRPr="0008038D">
        <w:t xml:space="preserve">Approximately </w:t>
      </w:r>
      <w:r w:rsidR="0008038D" w:rsidRPr="0008038D">
        <w:t>33</w:t>
      </w:r>
      <w:r w:rsidRPr="0008038D">
        <w:t>% of HY 2017</w:t>
      </w:r>
      <w:r w:rsidR="001222D2" w:rsidRPr="0008038D">
        <w:t xml:space="preserve"> revenues were priced on a cost per medium/thousand (CPM) or impression basis, </w:t>
      </w:r>
      <w:r w:rsidR="0008038D" w:rsidRPr="0008038D">
        <w:t>down slightly</w:t>
      </w:r>
      <w:r w:rsidR="001222D2" w:rsidRPr="0008038D">
        <w:t xml:space="preserve"> from the </w:t>
      </w:r>
      <w:r w:rsidR="0008038D" w:rsidRPr="0008038D">
        <w:t>34</w:t>
      </w:r>
      <w:r w:rsidR="001222D2" w:rsidRPr="0008038D">
        <w:t>%</w:t>
      </w:r>
      <w:r w:rsidRPr="0008038D">
        <w:t xml:space="preserve"> reported in</w:t>
      </w:r>
      <w:r>
        <w:t xml:space="preserve"> HY 2016</w:t>
      </w:r>
      <w:r w:rsidR="001222D2" w:rsidRPr="00A0194E">
        <w:t>.</w:t>
      </w:r>
    </w:p>
    <w:p w14:paraId="09AA56CE" w14:textId="77777777" w:rsidR="008D0239" w:rsidRDefault="001222D2" w:rsidP="001222D2">
      <w:pPr>
        <w:pStyle w:val="ListBullet"/>
      </w:pPr>
      <w:r w:rsidRPr="0008038D">
        <w:t xml:space="preserve">Approximately </w:t>
      </w:r>
      <w:r w:rsidR="0008038D" w:rsidRPr="0008038D">
        <w:t>2</w:t>
      </w:r>
      <w:r w:rsidRPr="0008038D">
        <w:t>%</w:t>
      </w:r>
      <w:r w:rsidR="003F3BD6" w:rsidRPr="0008038D">
        <w:t xml:space="preserve"> of HY 2017</w:t>
      </w:r>
      <w:r w:rsidRPr="0008038D">
        <w:t xml:space="preserve"> revenues were priced on a hybrid basis, </w:t>
      </w:r>
      <w:r w:rsidR="0008038D" w:rsidRPr="0008038D">
        <w:t>a modest gain</w:t>
      </w:r>
      <w:r w:rsidRPr="0008038D">
        <w:t xml:space="preserve"> from the </w:t>
      </w:r>
      <w:r w:rsidR="0008038D" w:rsidRPr="0008038D">
        <w:t>1</w:t>
      </w:r>
      <w:r w:rsidRPr="0008038D">
        <w:t>%</w:t>
      </w:r>
      <w:r w:rsidR="003F3BD6" w:rsidRPr="0008038D">
        <w:t xml:space="preserve"> reported in HY 2016</w:t>
      </w:r>
      <w:r w:rsidRPr="0008038D">
        <w:t>.</w:t>
      </w:r>
    </w:p>
    <w:p w14:paraId="1E48704F" w14:textId="0AF8E65E" w:rsidR="008D0239" w:rsidRDefault="009A49C2" w:rsidP="008D0239">
      <w:pPr>
        <w:pStyle w:val="ListBullet"/>
        <w:numPr>
          <w:ilvl w:val="0"/>
          <w:numId w:val="0"/>
        </w:numPr>
        <w:ind w:left="643"/>
      </w:pPr>
      <w:r>
        <w:rPr>
          <w:noProof/>
        </w:rPr>
        <mc:AlternateContent>
          <mc:Choice Requires="wps">
            <w:drawing>
              <wp:anchor distT="0" distB="0" distL="114300" distR="114300" simplePos="0" relativeHeight="251895808" behindDoc="0" locked="0" layoutInCell="1" allowOverlap="1" wp14:anchorId="6DD0002D" wp14:editId="5FA3BF26">
                <wp:simplePos x="0" y="0"/>
                <wp:positionH relativeFrom="margin">
                  <wp:posOffset>0</wp:posOffset>
                </wp:positionH>
                <wp:positionV relativeFrom="margin">
                  <wp:align>bottom</wp:align>
                </wp:positionV>
                <wp:extent cx="6473952" cy="137160"/>
                <wp:effectExtent l="0" t="0" r="3175" b="7620"/>
                <wp:wrapNone/>
                <wp:docPr id="29" name="Rectangle 29"/>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5AA72" w14:textId="77777777" w:rsidR="00090853" w:rsidRPr="009752ED" w:rsidRDefault="00090853" w:rsidP="009A49C2">
                            <w:pPr>
                              <w:spacing w:after="0" w:line="240" w:lineRule="auto"/>
                              <w:rPr>
                                <w:color w:val="968C6D"/>
                                <w:sz w:val="18"/>
                              </w:rPr>
                            </w:pPr>
                            <w:r w:rsidRPr="0094159C">
                              <w:rPr>
                                <w:color w:val="968C6D"/>
                                <w:sz w:val="18"/>
                              </w:rPr>
                              <w:t>Source: IAB/P</w:t>
                            </w:r>
                            <w:r>
                              <w:rPr>
                                <w:color w:val="968C6D"/>
                                <w:sz w:val="18"/>
                              </w:rPr>
                              <w:t>wC Internet Ad Revenue Report, H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D0002D" id="Rectangle 29" o:spid="_x0000_s1144" style="position:absolute;left:0;text-align:left;margin-left:0;margin-top:0;width:509.75pt;height:10.8pt;z-index:2518958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" filled="f" stroked="f" strokeweight=".25pt">
                <v:textbox style="mso-fit-shape-to-text:t" inset="0,0,0,0">
                  <w:txbxContent>
                    <w:p w14:paraId="7F55AA72" w14:textId="77777777" w:rsidR="00090853" w:rsidRPr="009752ED" w:rsidRDefault="00090853" w:rsidP="009A49C2">
                      <w:pPr>
                        <w:spacing w:after="0" w:line="240" w:lineRule="auto"/>
                        <w:rPr>
                          <w:color w:val="968C6D"/>
                          <w:sz w:val="18"/>
                        </w:rPr>
                      </w:pPr>
                      <w:r w:rsidRPr="0094159C">
                        <w:rPr>
                          <w:color w:val="968C6D"/>
                          <w:sz w:val="18"/>
                        </w:rPr>
                        <w:t>Source: IAB/P</w:t>
                      </w:r>
                      <w:r>
                        <w:rPr>
                          <w:color w:val="968C6D"/>
                          <w:sz w:val="18"/>
                        </w:rPr>
                        <w:t>wC Internet Ad Revenue Report, HY 2017</w:t>
                      </w:r>
                    </w:p>
                  </w:txbxContent>
                </v:textbox>
                <w10:wrap anchorx="margin" anchory="margin"/>
              </v:rect>
            </w:pict>
          </mc:Fallback>
        </mc:AlternateContent>
      </w:r>
    </w:p>
    <w:p w14:paraId="695E49B8" w14:textId="63FA9F59" w:rsidR="008D0239" w:rsidRDefault="008D0239" w:rsidP="001222D2">
      <w:pPr>
        <w:pStyle w:val="BodyText"/>
        <w:sectPr w:rsidR="008D0239" w:rsidSect="00292B64">
          <w:headerReference w:type="first" r:id="rId73"/>
          <w:pgSz w:w="12240" w:h="15840" w:code="1"/>
          <w:pgMar w:top="1469" w:right="1022" w:bottom="1022" w:left="1022" w:header="562" w:footer="562" w:gutter="0"/>
          <w:cols w:space="708"/>
          <w:titlePg/>
          <w:docGrid w:linePitch="360"/>
        </w:sectPr>
      </w:pPr>
      <w:r>
        <w:rPr>
          <w:noProof/>
        </w:rPr>
        <w:drawing>
          <wp:inline distT="0" distB="0" distL="0" distR="0" wp14:anchorId="7F33CF67" wp14:editId="174E2CF7">
            <wp:extent cx="6827520" cy="238506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27520" cy="2385060"/>
                    </a:xfrm>
                    <a:prstGeom prst="rect">
                      <a:avLst/>
                    </a:prstGeom>
                    <a:noFill/>
                  </pic:spPr>
                </pic:pic>
              </a:graphicData>
            </a:graphic>
          </wp:inline>
        </w:drawing>
      </w:r>
    </w:p>
    <w:p w14:paraId="1B5EDB33" w14:textId="77777777" w:rsidR="001222D2" w:rsidRPr="00AD31EE" w:rsidRDefault="001222D2" w:rsidP="00AD31EE">
      <w:pPr>
        <w:pStyle w:val="Heading1NoSpacing"/>
      </w:pPr>
      <w:r w:rsidRPr="00AD31EE">
        <w:lastRenderedPageBreak/>
        <w:t>Historical pricing model trends</w:t>
      </w:r>
    </w:p>
    <w:p w14:paraId="210BE1C3" w14:textId="77777777" w:rsidR="001222D2" w:rsidRPr="008267EE" w:rsidRDefault="001222D2" w:rsidP="001222D2">
      <w:pPr>
        <w:pStyle w:val="Heading2"/>
      </w:pPr>
      <w:r w:rsidRPr="00EA0B57">
        <w:t>Performance-based pricing r</w:t>
      </w:r>
      <w:r w:rsidR="00EA0B57" w:rsidRPr="00EA0B57">
        <w:t>esumes</w:t>
      </w:r>
      <w:r w:rsidR="00EA0B57">
        <w:t xml:space="preserve"> modest growth in HY 17</w:t>
      </w:r>
    </w:p>
    <w:p w14:paraId="5FE0AC16" w14:textId="02D66386" w:rsidR="001222D2" w:rsidRPr="008267EE" w:rsidRDefault="001222D2" w:rsidP="001222D2">
      <w:pPr>
        <w:pStyle w:val="ListBullet"/>
      </w:pPr>
      <w:r w:rsidRPr="008267EE">
        <w:t>Performance-</w:t>
      </w:r>
      <w:r w:rsidRPr="00EA0B57">
        <w:t xml:space="preserve">based pricing, the leading pricing model since 2006, </w:t>
      </w:r>
      <w:r w:rsidR="006409FF">
        <w:t xml:space="preserve">ticked </w:t>
      </w:r>
      <w:r w:rsidR="00EA0B57" w:rsidRPr="00EA0B57">
        <w:t>up</w:t>
      </w:r>
      <w:r w:rsidRPr="00EA0B57">
        <w:t xml:space="preserve"> slightly to </w:t>
      </w:r>
      <w:r w:rsidR="00EA0B57" w:rsidRPr="00EA0B57">
        <w:t>65</w:t>
      </w:r>
      <w:r w:rsidRPr="00EA0B57">
        <w:t>%</w:t>
      </w:r>
      <w:r w:rsidR="003F3BD6" w:rsidRPr="00EA0B57">
        <w:t xml:space="preserve"> of total revenue in HY 2017</w:t>
      </w:r>
      <w:r w:rsidRPr="00EA0B57">
        <w:t>.</w:t>
      </w:r>
    </w:p>
    <w:p w14:paraId="4936B550" w14:textId="77777777" w:rsidR="001222D2" w:rsidRPr="008267EE" w:rsidRDefault="001222D2" w:rsidP="001222D2">
      <w:pPr>
        <w:pStyle w:val="ListBullet"/>
      </w:pPr>
      <w:r w:rsidRPr="008267EE">
        <w:t>CPM/impress</w:t>
      </w:r>
      <w:r w:rsidRPr="00EA0B57">
        <w:t xml:space="preserve">ion-based pricing </w:t>
      </w:r>
      <w:r w:rsidR="00EA0B57" w:rsidRPr="00EA0B57">
        <w:t>fell slightly in</w:t>
      </w:r>
      <w:r w:rsidRPr="00EA0B57">
        <w:t xml:space="preserve"> </w:t>
      </w:r>
      <w:r w:rsidR="003F3BD6" w:rsidRPr="00EA0B57">
        <w:t>HY 2017</w:t>
      </w:r>
      <w:r w:rsidRPr="00EA0B57">
        <w:t xml:space="preserve">, </w:t>
      </w:r>
      <w:r w:rsidR="00EA0B57" w:rsidRPr="00EA0B57">
        <w:t>down</w:t>
      </w:r>
      <w:r w:rsidRPr="00EA0B57">
        <w:t xml:space="preserve"> to </w:t>
      </w:r>
      <w:r w:rsidR="00EA0B57" w:rsidRPr="00EA0B57">
        <w:t>33</w:t>
      </w:r>
      <w:r w:rsidRPr="00EA0B57">
        <w:t xml:space="preserve">% of revenue from </w:t>
      </w:r>
      <w:r w:rsidR="00EA0B57" w:rsidRPr="00EA0B57">
        <w:t>34</w:t>
      </w:r>
      <w:r w:rsidRPr="00EA0B57">
        <w:t xml:space="preserve">% in </w:t>
      </w:r>
      <w:r w:rsidR="00370EFF" w:rsidRPr="00EA0B57">
        <w:br/>
      </w:r>
      <w:r w:rsidR="003F3BD6" w:rsidRPr="00EA0B57">
        <w:t>HY 2016</w:t>
      </w:r>
      <w:r w:rsidRPr="00EA0B57">
        <w:t>.</w:t>
      </w:r>
      <w:r w:rsidRPr="008267EE">
        <w:t xml:space="preserve"> </w:t>
      </w:r>
    </w:p>
    <w:p w14:paraId="52D6986D" w14:textId="77777777" w:rsidR="001222D2" w:rsidRPr="00EA0B57" w:rsidRDefault="001222D2" w:rsidP="001222D2">
      <w:pPr>
        <w:pStyle w:val="ListBullet"/>
      </w:pPr>
      <w:r w:rsidRPr="00EA0B57">
        <w:t xml:space="preserve">Hybrid pricing </w:t>
      </w:r>
      <w:r w:rsidR="00EA0B57" w:rsidRPr="00EA0B57">
        <w:t>increased</w:t>
      </w:r>
      <w:r w:rsidRPr="00EA0B57">
        <w:t xml:space="preserve"> to </w:t>
      </w:r>
      <w:r w:rsidR="00EA0B57" w:rsidRPr="00EA0B57">
        <w:t>nearly 2</w:t>
      </w:r>
      <w:r w:rsidRPr="00EA0B57">
        <w:t>%</w:t>
      </w:r>
      <w:r w:rsidR="003F3BD6" w:rsidRPr="00EA0B57">
        <w:t xml:space="preserve"> of total revenues in HY 2017</w:t>
      </w:r>
      <w:r w:rsidRPr="00EA0B57">
        <w:t xml:space="preserve">, </w:t>
      </w:r>
      <w:r w:rsidR="00EA0B57" w:rsidRPr="00EA0B57">
        <w:t>up</w:t>
      </w:r>
      <w:r w:rsidRPr="00EA0B57">
        <w:t xml:space="preserve"> from the </w:t>
      </w:r>
      <w:r w:rsidR="00EA0B57" w:rsidRPr="00EA0B57">
        <w:t>1</w:t>
      </w:r>
      <w:r w:rsidRPr="00EA0B57">
        <w:t>%</w:t>
      </w:r>
      <w:r w:rsidR="003F3BD6" w:rsidRPr="00EA0B57">
        <w:t xml:space="preserve"> reported in HY 2016</w:t>
      </w:r>
      <w:r w:rsidRPr="00EA0B57">
        <w:t xml:space="preserve">. </w:t>
      </w:r>
    </w:p>
    <w:p w14:paraId="0DA269B0" w14:textId="07F0DBAF" w:rsidR="001222D2" w:rsidRPr="002419B6" w:rsidRDefault="00957289" w:rsidP="002419B6">
      <w:pPr>
        <w:pStyle w:val="BodyText"/>
      </w:pPr>
      <w:r w:rsidRPr="00957289">
        <w:rPr>
          <w:noProof/>
        </w:rPr>
        <w:drawing>
          <wp:inline distT="0" distB="0" distL="0" distR="0" wp14:anchorId="52FCA79D" wp14:editId="5A97A5AD">
            <wp:extent cx="6474460" cy="47334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4460" cy="4733450"/>
                    </a:xfrm>
                    <a:prstGeom prst="rect">
                      <a:avLst/>
                    </a:prstGeom>
                    <a:noFill/>
                    <a:ln>
                      <a:noFill/>
                    </a:ln>
                  </pic:spPr>
                </pic:pic>
              </a:graphicData>
            </a:graphic>
          </wp:inline>
        </w:drawing>
      </w:r>
    </w:p>
    <w:p w14:paraId="2ABD417B" w14:textId="77777777" w:rsidR="001222D2" w:rsidRPr="00AD31EE" w:rsidRDefault="0094159C" w:rsidP="00AD31EE">
      <w:pPr>
        <w:pStyle w:val="Source"/>
      </w:pPr>
      <w:r>
        <w:rPr>
          <w:noProof/>
        </w:rPr>
        <mc:AlternateContent>
          <mc:Choice Requires="wps">
            <w:drawing>
              <wp:anchor distT="0" distB="0" distL="114300" distR="114300" simplePos="0" relativeHeight="251897856" behindDoc="0" locked="0" layoutInCell="1" allowOverlap="1" wp14:anchorId="541E07DE" wp14:editId="1F20A5F8">
                <wp:simplePos x="0" y="0"/>
                <wp:positionH relativeFrom="margin">
                  <wp:posOffset>0</wp:posOffset>
                </wp:positionH>
                <wp:positionV relativeFrom="margin">
                  <wp:align>bottom</wp:align>
                </wp:positionV>
                <wp:extent cx="6473952" cy="137160"/>
                <wp:effectExtent l="0" t="0" r="3175" b="635"/>
                <wp:wrapNone/>
                <wp:docPr id="30" name="Rectangle 30"/>
                <wp:cNvGraphicFramePr/>
                <a:graphic xmlns:a="http://schemas.openxmlformats.org/drawingml/2006/main">
                  <a:graphicData uri="http://schemas.microsoft.com/office/word/2010/wordprocessingShape">
                    <wps:wsp>
                      <wps:cNvSpPr/>
                      <wps:spPr bwMode="ltGray">
                        <a:xfrm>
                          <a:off x="0" y="0"/>
                          <a:ext cx="6473952" cy="1371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6C192" w14:textId="77777777" w:rsidR="00090853" w:rsidRPr="0094159C" w:rsidRDefault="00090853" w:rsidP="0094159C">
                            <w:pPr>
                              <w:spacing w:after="0" w:line="240" w:lineRule="auto"/>
                              <w:rPr>
                                <w:color w:val="968C6D"/>
                                <w:sz w:val="18"/>
                              </w:rPr>
                            </w:pPr>
                            <w:r w:rsidRPr="0094159C">
                              <w:rPr>
                                <w:color w:val="968C6D"/>
                                <w:sz w:val="18"/>
                              </w:rPr>
                              <w:t>Source: IAB/P</w:t>
                            </w:r>
                            <w:r>
                              <w:rPr>
                                <w:color w:val="968C6D"/>
                                <w:sz w:val="18"/>
                              </w:rPr>
                              <w:t>wC Internet Ad Revenue Report, HY 2017</w:t>
                            </w:r>
                          </w:p>
                          <w:p w14:paraId="6D0CF506" w14:textId="77777777" w:rsidR="00090853" w:rsidRPr="00CC18D0" w:rsidRDefault="00090853" w:rsidP="0094159C">
                            <w:pPr>
                              <w:spacing w:after="0" w:line="240" w:lineRule="auto"/>
                              <w:rPr>
                                <w:color w:val="000000" w:themeColor="text1"/>
                                <w:sz w:val="18"/>
                              </w:rPr>
                            </w:pPr>
                            <w:r w:rsidRPr="00CC18D0">
                              <w:rPr>
                                <w:color w:val="000000" w:themeColor="text1"/>
                                <w:sz w:val="18"/>
                              </w:rPr>
                              <w:t>* Pricing model definitions may have changed over the time period depicted both within the survey process and as interpreted by survey respondent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1E07DE" id="Rectangle 30" o:spid="_x0000_s1145" style="position:absolute;margin-left:0;margin-top:0;width:509.75pt;height:10.8pt;z-index:2518978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" filled="f" stroked="f" strokeweight=".25pt">
                <v:textbox style="mso-fit-shape-to-text:t" inset="0,0,0,0">
                  <w:txbxContent>
                    <w:p w14:paraId="7D16C192" w14:textId="77777777" w:rsidR="00090853" w:rsidRPr="0094159C" w:rsidRDefault="00090853" w:rsidP="0094159C">
                      <w:pPr>
                        <w:spacing w:after="0" w:line="240" w:lineRule="auto"/>
                        <w:rPr>
                          <w:color w:val="968C6D"/>
                          <w:sz w:val="18"/>
                        </w:rPr>
                      </w:pPr>
                      <w:r w:rsidRPr="0094159C">
                        <w:rPr>
                          <w:color w:val="968C6D"/>
                          <w:sz w:val="18"/>
                        </w:rPr>
                        <w:t>Source: IAB/P</w:t>
                      </w:r>
                      <w:r>
                        <w:rPr>
                          <w:color w:val="968C6D"/>
                          <w:sz w:val="18"/>
                        </w:rPr>
                        <w:t>wC Internet Ad Revenue Report, HY 2017</w:t>
                      </w:r>
                    </w:p>
                    <w:p w14:paraId="6D0CF506" w14:textId="77777777" w:rsidR="00090853" w:rsidRPr="00CC18D0" w:rsidRDefault="00090853" w:rsidP="0094159C">
                      <w:pPr>
                        <w:spacing w:after="0" w:line="240" w:lineRule="auto"/>
                        <w:rPr>
                          <w:color w:val="000000" w:themeColor="text1"/>
                          <w:sz w:val="18"/>
                        </w:rPr>
                      </w:pPr>
                      <w:r w:rsidRPr="00CC18D0">
                        <w:rPr>
                          <w:color w:val="000000" w:themeColor="text1"/>
                          <w:sz w:val="18"/>
                        </w:rPr>
                        <w:t>* Pricing model definitions may have changed over the time period depicted both within the survey process and as interpreted by survey respondents.</w:t>
                      </w:r>
                    </w:p>
                  </w:txbxContent>
                </v:textbox>
                <w10:wrap anchorx="margin" anchory="margin"/>
              </v:rect>
            </w:pict>
          </mc:Fallback>
        </mc:AlternateContent>
      </w:r>
    </w:p>
    <w:p w14:paraId="3985DC88" w14:textId="77777777" w:rsidR="009F2F0C" w:rsidRDefault="009F2F0C" w:rsidP="009F2F0C">
      <w:pPr>
        <w:pStyle w:val="BodyText"/>
        <w:rPr>
          <w:noProof/>
        </w:rPr>
        <w:sectPr w:rsidR="009F2F0C" w:rsidSect="00AC3678">
          <w:footerReference w:type="default" r:id="rId76"/>
          <w:pgSz w:w="12240" w:h="15840" w:code="1"/>
          <w:pgMar w:top="1469" w:right="1022" w:bottom="1022" w:left="1022" w:header="562" w:footer="562" w:gutter="0"/>
          <w:cols w:space="708"/>
          <w:docGrid w:linePitch="360"/>
        </w:sectPr>
      </w:pPr>
    </w:p>
    <w:p w14:paraId="5F6A26DE" w14:textId="77777777" w:rsidR="001222D2" w:rsidRDefault="009F2F0C" w:rsidP="009F2F0C">
      <w:pPr>
        <w:pStyle w:val="DividerPage"/>
        <w:rPr>
          <w:noProof/>
        </w:rPr>
      </w:pPr>
      <w:r w:rsidRPr="000A3E3D">
        <w:lastRenderedPageBreak/>
        <w:t>Appendix</w:t>
      </w:r>
    </w:p>
    <w:p w14:paraId="06620E36" w14:textId="77777777" w:rsidR="009F2F0C" w:rsidRPr="009F2F0C" w:rsidRDefault="00226401" w:rsidP="009F2F0C">
      <w:pPr>
        <w:pStyle w:val="BodyText"/>
      </w:pPr>
      <w:r w:rsidRPr="00226401">
        <w:rPr>
          <w:noProof/>
        </w:rPr>
        <mc:AlternateContent>
          <mc:Choice Requires="wpg">
            <w:drawing>
              <wp:anchor distT="0" distB="0" distL="114300" distR="114300" simplePos="0" relativeHeight="251904000" behindDoc="0" locked="0" layoutInCell="1" allowOverlap="1" wp14:anchorId="428BD829" wp14:editId="09F07829">
                <wp:simplePos x="0" y="0"/>
                <wp:positionH relativeFrom="column">
                  <wp:posOffset>-648970</wp:posOffset>
                </wp:positionH>
                <wp:positionV relativeFrom="page">
                  <wp:posOffset>4023360</wp:posOffset>
                </wp:positionV>
                <wp:extent cx="7772400" cy="3867912"/>
                <wp:effectExtent l="0" t="0" r="0" b="0"/>
                <wp:wrapNone/>
                <wp:docPr id="3899" name="Group 6"/>
                <wp:cNvGraphicFramePr/>
                <a:graphic xmlns:a="http://schemas.openxmlformats.org/drawingml/2006/main">
                  <a:graphicData uri="http://schemas.microsoft.com/office/word/2010/wordprocessingGroup">
                    <wpg:wgp>
                      <wpg:cNvGrpSpPr/>
                      <wpg:grpSpPr>
                        <a:xfrm>
                          <a:off x="0" y="0"/>
                          <a:ext cx="7772400" cy="3867912"/>
                          <a:chOff x="0" y="0"/>
                          <a:chExt cx="7773455" cy="3870430"/>
                        </a:xfrm>
                      </wpg:grpSpPr>
                      <wps:wsp>
                        <wps:cNvPr id="3900" name="Freeform 3900"/>
                        <wps:cNvSpPr>
                          <a:spLocks/>
                        </wps:cNvSpPr>
                        <wps:spPr bwMode="auto">
                          <a:xfrm>
                            <a:off x="3562435" y="661035"/>
                            <a:ext cx="1759690" cy="1313586"/>
                          </a:xfrm>
                          <a:custGeom>
                            <a:avLst/>
                            <a:gdLst>
                              <a:gd name="T0" fmla="*/ 0 w 1563"/>
                              <a:gd name="T1" fmla="*/ 918 h 1167"/>
                              <a:gd name="T2" fmla="*/ 0 w 1563"/>
                              <a:gd name="T3" fmla="*/ 0 h 1167"/>
                              <a:gd name="T4" fmla="*/ 1563 w 1563"/>
                              <a:gd name="T5" fmla="*/ 0 h 1167"/>
                              <a:gd name="T6" fmla="*/ 1563 w 1563"/>
                              <a:gd name="T7" fmla="*/ 918 h 1167"/>
                              <a:gd name="T8" fmla="*/ 428 w 1563"/>
                              <a:gd name="T9" fmla="*/ 918 h 1167"/>
                              <a:gd name="T10" fmla="*/ 175 w 1563"/>
                              <a:gd name="T11" fmla="*/ 1167 h 1167"/>
                              <a:gd name="T12" fmla="*/ 167 w 1563"/>
                              <a:gd name="T13" fmla="*/ 922 h 1167"/>
                              <a:gd name="T14" fmla="*/ 0 w 1563"/>
                              <a:gd name="T15" fmla="*/ 918 h 1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3" h="1167">
                                <a:moveTo>
                                  <a:pt x="0" y="918"/>
                                </a:moveTo>
                                <a:lnTo>
                                  <a:pt x="0" y="0"/>
                                </a:lnTo>
                                <a:lnTo>
                                  <a:pt x="1563" y="0"/>
                                </a:lnTo>
                                <a:lnTo>
                                  <a:pt x="1563" y="918"/>
                                </a:lnTo>
                                <a:lnTo>
                                  <a:pt x="428" y="918"/>
                                </a:lnTo>
                                <a:lnTo>
                                  <a:pt x="175" y="1167"/>
                                </a:lnTo>
                                <a:lnTo>
                                  <a:pt x="167" y="922"/>
                                </a:lnTo>
                                <a:lnTo>
                                  <a:pt x="0" y="9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01" name="Freeform 3901"/>
                        <wps:cNvSpPr>
                          <a:spLocks/>
                        </wps:cNvSpPr>
                        <wps:spPr bwMode="auto">
                          <a:xfrm>
                            <a:off x="4070190" y="2726528"/>
                            <a:ext cx="2438572" cy="205986"/>
                          </a:xfrm>
                          <a:custGeom>
                            <a:avLst/>
                            <a:gdLst>
                              <a:gd name="T0" fmla="*/ 2166 w 2166"/>
                              <a:gd name="T1" fmla="*/ 0 h 183"/>
                              <a:gd name="T2" fmla="*/ 175 w 2166"/>
                              <a:gd name="T3" fmla="*/ 0 h 183"/>
                              <a:gd name="T4" fmla="*/ 0 w 2166"/>
                              <a:gd name="T5" fmla="*/ 183 h 183"/>
                              <a:gd name="T6" fmla="*/ 2166 w 2166"/>
                              <a:gd name="T7" fmla="*/ 183 h 183"/>
                              <a:gd name="T8" fmla="*/ 2166 w 2166"/>
                              <a:gd name="T9" fmla="*/ 0 h 183"/>
                            </a:gdLst>
                            <a:ahLst/>
                            <a:cxnLst>
                              <a:cxn ang="0">
                                <a:pos x="T0" y="T1"/>
                              </a:cxn>
                              <a:cxn ang="0">
                                <a:pos x="T2" y="T3"/>
                              </a:cxn>
                              <a:cxn ang="0">
                                <a:pos x="T4" y="T5"/>
                              </a:cxn>
                              <a:cxn ang="0">
                                <a:pos x="T6" y="T7"/>
                              </a:cxn>
                              <a:cxn ang="0">
                                <a:pos x="T8" y="T9"/>
                              </a:cxn>
                            </a:cxnLst>
                            <a:rect l="0" t="0" r="r" b="b"/>
                            <a:pathLst>
                              <a:path w="2166" h="183">
                                <a:moveTo>
                                  <a:pt x="2166" y="0"/>
                                </a:moveTo>
                                <a:lnTo>
                                  <a:pt x="175" y="0"/>
                                </a:lnTo>
                                <a:lnTo>
                                  <a:pt x="0" y="183"/>
                                </a:lnTo>
                                <a:lnTo>
                                  <a:pt x="2166" y="183"/>
                                </a:lnTo>
                                <a:lnTo>
                                  <a:pt x="216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902" name="Group 3902"/>
                        <wpg:cNvGrpSpPr/>
                        <wpg:grpSpPr>
                          <a:xfrm>
                            <a:off x="859044" y="532502"/>
                            <a:ext cx="1842443" cy="982519"/>
                            <a:chOff x="859045" y="532502"/>
                            <a:chExt cx="2671663" cy="1424715"/>
                          </a:xfrm>
                        </wpg:grpSpPr>
                        <wps:wsp>
                          <wps:cNvPr id="3903" name="Straight Connector 3903"/>
                          <wps:cNvCnPr/>
                          <wps:spPr>
                            <a:xfrm flipV="1">
                              <a:off x="1697395" y="1058932"/>
                              <a:ext cx="736743" cy="898285"/>
                            </a:xfrm>
                            <a:prstGeom prst="line">
                              <a:avLst/>
                            </a:prstGeom>
                            <a:noFill/>
                            <a:ln w="38100" cap="flat" cmpd="sng" algn="ctr">
                              <a:solidFill>
                                <a:srgbClr val="EAE8E2"/>
                              </a:solidFill>
                              <a:prstDash val="solid"/>
                              <a:headEnd type="oval"/>
                              <a:tailEnd type="oval"/>
                            </a:ln>
                            <a:effectLst/>
                          </wps:spPr>
                          <wps:bodyPr/>
                        </wps:wsp>
                        <wps:wsp>
                          <wps:cNvPr id="5256" name="Straight Connector 5256"/>
                          <wps:cNvCnPr/>
                          <wps:spPr>
                            <a:xfrm>
                              <a:off x="2447417" y="1077368"/>
                              <a:ext cx="450758" cy="285444"/>
                            </a:xfrm>
                            <a:prstGeom prst="line">
                              <a:avLst/>
                            </a:prstGeom>
                            <a:noFill/>
                            <a:ln w="38100" cap="flat" cmpd="sng" algn="ctr">
                              <a:solidFill>
                                <a:srgbClr val="EAE8E2"/>
                              </a:solidFill>
                              <a:prstDash val="solid"/>
                            </a:ln>
                            <a:effectLst/>
                          </wps:spPr>
                          <wps:bodyPr/>
                        </wps:wsp>
                        <wps:wsp>
                          <wps:cNvPr id="5259" name="Straight Connector 5259"/>
                          <wps:cNvCnPr/>
                          <wps:spPr>
                            <a:xfrm flipV="1">
                              <a:off x="2946516" y="532502"/>
                              <a:ext cx="584192" cy="838976"/>
                            </a:xfrm>
                            <a:prstGeom prst="line">
                              <a:avLst/>
                            </a:prstGeom>
                            <a:noFill/>
                            <a:ln w="38100" cap="flat" cmpd="sng" algn="ctr">
                              <a:solidFill>
                                <a:srgbClr val="EAE8E2"/>
                              </a:solidFill>
                              <a:prstDash val="solid"/>
                              <a:headEnd type="oval"/>
                              <a:tailEnd type="oval"/>
                            </a:ln>
                            <a:effectLst/>
                          </wps:spPr>
                          <wps:bodyPr/>
                        </wps:wsp>
                        <wps:wsp>
                          <wps:cNvPr id="5260" name="Straight Connector 5260"/>
                          <wps:cNvCnPr/>
                          <wps:spPr>
                            <a:xfrm>
                              <a:off x="859045" y="1642960"/>
                              <a:ext cx="836310" cy="314256"/>
                            </a:xfrm>
                            <a:prstGeom prst="line">
                              <a:avLst/>
                            </a:prstGeom>
                            <a:noFill/>
                            <a:ln w="38100" cap="flat" cmpd="sng" algn="ctr">
                              <a:solidFill>
                                <a:srgbClr val="EAE8E2"/>
                              </a:solidFill>
                              <a:prstDash val="solid"/>
                              <a:headEnd type="oval"/>
                              <a:tailEnd type="oval"/>
                            </a:ln>
                            <a:effectLst/>
                          </wps:spPr>
                          <wps:bodyPr/>
                        </wps:wsp>
                      </wpg:grpSp>
                      <wpg:grpSp>
                        <wpg:cNvPr id="5261" name="Group 5261"/>
                        <wpg:cNvGrpSpPr/>
                        <wpg:grpSpPr>
                          <a:xfrm>
                            <a:off x="2591373" y="1666629"/>
                            <a:ext cx="285465" cy="284945"/>
                            <a:chOff x="2591373" y="1666629"/>
                            <a:chExt cx="285465" cy="284945"/>
                          </a:xfrm>
                        </wpg:grpSpPr>
                        <wps:wsp>
                          <wps:cNvPr id="5262" name="Oval 5262"/>
                          <wps:cNvSpPr>
                            <a:spLocks noChangeArrowheads="1"/>
                          </wps:cNvSpPr>
                          <wps:spPr bwMode="auto">
                            <a:xfrm>
                              <a:off x="2591373" y="1666629"/>
                              <a:ext cx="285465" cy="284945"/>
                            </a:xfrm>
                            <a:prstGeom prst="ellipse">
                              <a:avLst/>
                            </a:prstGeom>
                            <a:solidFill>
                              <a:srgbClr val="D5D1C5"/>
                            </a:solidFill>
                            <a:ln w="28575">
                              <a:solidFill>
                                <a:srgbClr val="EAE8E2"/>
                              </a:solidFill>
                              <a:round/>
                              <a:headEnd/>
                              <a:tailEnd/>
                            </a:ln>
                          </wps:spPr>
                          <wps:bodyPr vert="horz" wrap="square" lIns="91440" tIns="45720" rIns="91440" bIns="45720" numCol="1" anchor="t" anchorCtr="0" compatLnSpc="1">
                            <a:prstTxWarp prst="textNoShape">
                              <a:avLst/>
                            </a:prstTxWarp>
                          </wps:bodyPr>
                        </wps:wsp>
                        <wps:wsp>
                          <wps:cNvPr id="5263" name="Freeform 5263"/>
                          <wps:cNvSpPr>
                            <a:spLocks noEditPoints="1"/>
                          </wps:cNvSpPr>
                          <wps:spPr bwMode="auto">
                            <a:xfrm>
                              <a:off x="2691708" y="1735819"/>
                              <a:ext cx="77693" cy="139869"/>
                            </a:xfrm>
                            <a:custGeom>
                              <a:avLst/>
                              <a:gdLst>
                                <a:gd name="T0" fmla="*/ 0 w 107"/>
                                <a:gd name="T1" fmla="*/ 100 h 115"/>
                                <a:gd name="T2" fmla="*/ 24 w 107"/>
                                <a:gd name="T3" fmla="*/ 104 h 115"/>
                                <a:gd name="T4" fmla="*/ 47 w 107"/>
                                <a:gd name="T5" fmla="*/ 106 h 115"/>
                                <a:gd name="T6" fmla="*/ 47 w 107"/>
                                <a:gd name="T7" fmla="*/ 115 h 115"/>
                                <a:gd name="T8" fmla="*/ 55 w 107"/>
                                <a:gd name="T9" fmla="*/ 115 h 115"/>
                                <a:gd name="T10" fmla="*/ 55 w 107"/>
                                <a:gd name="T11" fmla="*/ 106 h 115"/>
                                <a:gd name="T12" fmla="*/ 93 w 107"/>
                                <a:gd name="T13" fmla="*/ 97 h 115"/>
                                <a:gd name="T14" fmla="*/ 107 w 107"/>
                                <a:gd name="T15" fmla="*/ 80 h 115"/>
                                <a:gd name="T16" fmla="*/ 98 w 107"/>
                                <a:gd name="T17" fmla="*/ 65 h 115"/>
                                <a:gd name="T18" fmla="*/ 55 w 107"/>
                                <a:gd name="T19" fmla="*/ 47 h 115"/>
                                <a:gd name="T20" fmla="*/ 55 w 107"/>
                                <a:gd name="T21" fmla="*/ 11 h 115"/>
                                <a:gd name="T22" fmla="*/ 83 w 107"/>
                                <a:gd name="T23" fmla="*/ 18 h 115"/>
                                <a:gd name="T24" fmla="*/ 93 w 107"/>
                                <a:gd name="T25" fmla="*/ 34 h 115"/>
                                <a:gd name="T26" fmla="*/ 98 w 107"/>
                                <a:gd name="T27" fmla="*/ 34 h 115"/>
                                <a:gd name="T28" fmla="*/ 98 w 107"/>
                                <a:gd name="T29" fmla="*/ 13 h 115"/>
                                <a:gd name="T30" fmla="*/ 73 w 107"/>
                                <a:gd name="T31" fmla="*/ 8 h 115"/>
                                <a:gd name="T32" fmla="*/ 55 w 107"/>
                                <a:gd name="T33" fmla="*/ 7 h 115"/>
                                <a:gd name="T34" fmla="*/ 55 w 107"/>
                                <a:gd name="T35" fmla="*/ 0 h 115"/>
                                <a:gd name="T36" fmla="*/ 47 w 107"/>
                                <a:gd name="T37" fmla="*/ 0 h 115"/>
                                <a:gd name="T38" fmla="*/ 47 w 107"/>
                                <a:gd name="T39" fmla="*/ 7 h 115"/>
                                <a:gd name="T40" fmla="*/ 13 w 107"/>
                                <a:gd name="T41" fmla="*/ 15 h 115"/>
                                <a:gd name="T42" fmla="*/ 1 w 107"/>
                                <a:gd name="T43" fmla="*/ 30 h 115"/>
                                <a:gd name="T44" fmla="*/ 8 w 107"/>
                                <a:gd name="T45" fmla="*/ 43 h 115"/>
                                <a:gd name="T46" fmla="*/ 47 w 107"/>
                                <a:gd name="T47" fmla="*/ 60 h 115"/>
                                <a:gd name="T48" fmla="*/ 47 w 107"/>
                                <a:gd name="T49" fmla="*/ 101 h 115"/>
                                <a:gd name="T50" fmla="*/ 18 w 107"/>
                                <a:gd name="T51" fmla="*/ 95 h 115"/>
                                <a:gd name="T52" fmla="*/ 6 w 107"/>
                                <a:gd name="T53" fmla="*/ 80 h 115"/>
                                <a:gd name="T54" fmla="*/ 0 w 107"/>
                                <a:gd name="T55" fmla="*/ 80 h 115"/>
                                <a:gd name="T56" fmla="*/ 0 w 107"/>
                                <a:gd name="T57" fmla="*/ 100 h 115"/>
                                <a:gd name="T58" fmla="*/ 27 w 107"/>
                                <a:gd name="T59" fmla="*/ 35 h 115"/>
                                <a:gd name="T60" fmla="*/ 21 w 107"/>
                                <a:gd name="T61" fmla="*/ 25 h 115"/>
                                <a:gd name="T62" fmla="*/ 27 w 107"/>
                                <a:gd name="T63" fmla="*/ 16 h 115"/>
                                <a:gd name="T64" fmla="*/ 47 w 107"/>
                                <a:gd name="T65" fmla="*/ 12 h 115"/>
                                <a:gd name="T66" fmla="*/ 47 w 107"/>
                                <a:gd name="T67" fmla="*/ 44 h 115"/>
                                <a:gd name="T68" fmla="*/ 27 w 107"/>
                                <a:gd name="T69" fmla="*/ 35 h 115"/>
                                <a:gd name="T70" fmla="*/ 55 w 107"/>
                                <a:gd name="T71" fmla="*/ 63 h 115"/>
                                <a:gd name="T72" fmla="*/ 81 w 107"/>
                                <a:gd name="T73" fmla="*/ 75 h 115"/>
                                <a:gd name="T74" fmla="*/ 86 w 107"/>
                                <a:gd name="T75" fmla="*/ 84 h 115"/>
                                <a:gd name="T76" fmla="*/ 82 w 107"/>
                                <a:gd name="T77" fmla="*/ 92 h 115"/>
                                <a:gd name="T78" fmla="*/ 70 w 107"/>
                                <a:gd name="T79" fmla="*/ 98 h 115"/>
                                <a:gd name="T80" fmla="*/ 55 w 107"/>
                                <a:gd name="T81" fmla="*/ 101 h 115"/>
                                <a:gd name="T82" fmla="*/ 55 w 107"/>
                                <a:gd name="T83" fmla="*/ 6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7" h="115">
                                  <a:moveTo>
                                    <a:pt x="0" y="100"/>
                                  </a:moveTo>
                                  <a:cubicBezTo>
                                    <a:pt x="9" y="102"/>
                                    <a:pt x="17" y="103"/>
                                    <a:pt x="24" y="104"/>
                                  </a:cubicBezTo>
                                  <a:cubicBezTo>
                                    <a:pt x="31" y="105"/>
                                    <a:pt x="39" y="105"/>
                                    <a:pt x="47" y="106"/>
                                  </a:cubicBezTo>
                                  <a:cubicBezTo>
                                    <a:pt x="47" y="115"/>
                                    <a:pt x="47" y="115"/>
                                    <a:pt x="47" y="115"/>
                                  </a:cubicBezTo>
                                  <a:cubicBezTo>
                                    <a:pt x="55" y="115"/>
                                    <a:pt x="55" y="115"/>
                                    <a:pt x="55" y="115"/>
                                  </a:cubicBezTo>
                                  <a:cubicBezTo>
                                    <a:pt x="55" y="106"/>
                                    <a:pt x="55" y="106"/>
                                    <a:pt x="55" y="106"/>
                                  </a:cubicBezTo>
                                  <a:cubicBezTo>
                                    <a:pt x="71" y="105"/>
                                    <a:pt x="84" y="102"/>
                                    <a:pt x="93" y="97"/>
                                  </a:cubicBezTo>
                                  <a:cubicBezTo>
                                    <a:pt x="102" y="92"/>
                                    <a:pt x="107" y="87"/>
                                    <a:pt x="107" y="80"/>
                                  </a:cubicBezTo>
                                  <a:cubicBezTo>
                                    <a:pt x="107" y="74"/>
                                    <a:pt x="104" y="69"/>
                                    <a:pt x="98" y="65"/>
                                  </a:cubicBezTo>
                                  <a:cubicBezTo>
                                    <a:pt x="91" y="62"/>
                                    <a:pt x="77" y="55"/>
                                    <a:pt x="55" y="47"/>
                                  </a:cubicBezTo>
                                  <a:cubicBezTo>
                                    <a:pt x="55" y="11"/>
                                    <a:pt x="55" y="11"/>
                                    <a:pt x="55" y="11"/>
                                  </a:cubicBezTo>
                                  <a:cubicBezTo>
                                    <a:pt x="67" y="12"/>
                                    <a:pt x="76" y="14"/>
                                    <a:pt x="83" y="18"/>
                                  </a:cubicBezTo>
                                  <a:cubicBezTo>
                                    <a:pt x="89" y="21"/>
                                    <a:pt x="92" y="27"/>
                                    <a:pt x="93" y="34"/>
                                  </a:cubicBezTo>
                                  <a:cubicBezTo>
                                    <a:pt x="98" y="34"/>
                                    <a:pt x="98" y="34"/>
                                    <a:pt x="98" y="34"/>
                                  </a:cubicBezTo>
                                  <a:cubicBezTo>
                                    <a:pt x="98" y="13"/>
                                    <a:pt x="98" y="13"/>
                                    <a:pt x="98" y="13"/>
                                  </a:cubicBezTo>
                                  <a:cubicBezTo>
                                    <a:pt x="84" y="10"/>
                                    <a:pt x="76" y="8"/>
                                    <a:pt x="73" y="8"/>
                                  </a:cubicBezTo>
                                  <a:cubicBezTo>
                                    <a:pt x="68" y="7"/>
                                    <a:pt x="62" y="7"/>
                                    <a:pt x="55" y="7"/>
                                  </a:cubicBezTo>
                                  <a:cubicBezTo>
                                    <a:pt x="55" y="0"/>
                                    <a:pt x="55" y="0"/>
                                    <a:pt x="55" y="0"/>
                                  </a:cubicBezTo>
                                  <a:cubicBezTo>
                                    <a:pt x="47" y="0"/>
                                    <a:pt x="47" y="0"/>
                                    <a:pt x="47" y="0"/>
                                  </a:cubicBezTo>
                                  <a:cubicBezTo>
                                    <a:pt x="47" y="7"/>
                                    <a:pt x="47" y="7"/>
                                    <a:pt x="47" y="7"/>
                                  </a:cubicBezTo>
                                  <a:cubicBezTo>
                                    <a:pt x="32" y="8"/>
                                    <a:pt x="21" y="10"/>
                                    <a:pt x="13" y="15"/>
                                  </a:cubicBezTo>
                                  <a:cubicBezTo>
                                    <a:pt x="5" y="19"/>
                                    <a:pt x="1" y="24"/>
                                    <a:pt x="1" y="30"/>
                                  </a:cubicBezTo>
                                  <a:cubicBezTo>
                                    <a:pt x="1" y="35"/>
                                    <a:pt x="3" y="39"/>
                                    <a:pt x="8" y="43"/>
                                  </a:cubicBezTo>
                                  <a:cubicBezTo>
                                    <a:pt x="14" y="48"/>
                                    <a:pt x="27" y="53"/>
                                    <a:pt x="47" y="60"/>
                                  </a:cubicBezTo>
                                  <a:cubicBezTo>
                                    <a:pt x="47" y="101"/>
                                    <a:pt x="47" y="101"/>
                                    <a:pt x="47" y="101"/>
                                  </a:cubicBezTo>
                                  <a:cubicBezTo>
                                    <a:pt x="34" y="100"/>
                                    <a:pt x="24" y="98"/>
                                    <a:pt x="18" y="95"/>
                                  </a:cubicBezTo>
                                  <a:cubicBezTo>
                                    <a:pt x="11" y="92"/>
                                    <a:pt x="7" y="87"/>
                                    <a:pt x="6" y="80"/>
                                  </a:cubicBezTo>
                                  <a:cubicBezTo>
                                    <a:pt x="0" y="80"/>
                                    <a:pt x="0" y="80"/>
                                    <a:pt x="0" y="80"/>
                                  </a:cubicBezTo>
                                  <a:cubicBezTo>
                                    <a:pt x="0" y="100"/>
                                    <a:pt x="0" y="100"/>
                                    <a:pt x="0" y="100"/>
                                  </a:cubicBezTo>
                                  <a:close/>
                                  <a:moveTo>
                                    <a:pt x="27" y="35"/>
                                  </a:moveTo>
                                  <a:cubicBezTo>
                                    <a:pt x="23" y="32"/>
                                    <a:pt x="21" y="29"/>
                                    <a:pt x="21" y="25"/>
                                  </a:cubicBezTo>
                                  <a:cubicBezTo>
                                    <a:pt x="21" y="21"/>
                                    <a:pt x="23" y="18"/>
                                    <a:pt x="27" y="16"/>
                                  </a:cubicBezTo>
                                  <a:cubicBezTo>
                                    <a:pt x="32" y="14"/>
                                    <a:pt x="38" y="12"/>
                                    <a:pt x="47" y="12"/>
                                  </a:cubicBezTo>
                                  <a:cubicBezTo>
                                    <a:pt x="47" y="44"/>
                                    <a:pt x="47" y="44"/>
                                    <a:pt x="47" y="44"/>
                                  </a:cubicBezTo>
                                  <a:cubicBezTo>
                                    <a:pt x="37" y="41"/>
                                    <a:pt x="31" y="38"/>
                                    <a:pt x="27" y="35"/>
                                  </a:cubicBezTo>
                                  <a:close/>
                                  <a:moveTo>
                                    <a:pt x="55" y="63"/>
                                  </a:moveTo>
                                  <a:cubicBezTo>
                                    <a:pt x="69" y="68"/>
                                    <a:pt x="78" y="72"/>
                                    <a:pt x="81" y="75"/>
                                  </a:cubicBezTo>
                                  <a:cubicBezTo>
                                    <a:pt x="84" y="78"/>
                                    <a:pt x="86" y="80"/>
                                    <a:pt x="86" y="84"/>
                                  </a:cubicBezTo>
                                  <a:cubicBezTo>
                                    <a:pt x="86" y="87"/>
                                    <a:pt x="85" y="89"/>
                                    <a:pt x="82" y="92"/>
                                  </a:cubicBezTo>
                                  <a:cubicBezTo>
                                    <a:pt x="79" y="95"/>
                                    <a:pt x="75" y="97"/>
                                    <a:pt x="70" y="98"/>
                                  </a:cubicBezTo>
                                  <a:cubicBezTo>
                                    <a:pt x="67" y="100"/>
                                    <a:pt x="62" y="100"/>
                                    <a:pt x="55" y="101"/>
                                  </a:cubicBezTo>
                                  <a:cubicBezTo>
                                    <a:pt x="55" y="63"/>
                                    <a:pt x="55" y="63"/>
                                    <a:pt x="55" y="63"/>
                                  </a:cubicBez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wpg:grpSp>
                      <wps:wsp>
                        <wps:cNvPr id="5264" name="Rectangle 5264"/>
                        <wps:cNvSpPr/>
                        <wps:spPr>
                          <a:xfrm>
                            <a:off x="2177836" y="2027039"/>
                            <a:ext cx="127132" cy="878266"/>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5" name="Rectangle 5265"/>
                        <wps:cNvSpPr/>
                        <wps:spPr>
                          <a:xfrm>
                            <a:off x="2177836" y="2223444"/>
                            <a:ext cx="127132" cy="681861"/>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6" name="Rectangle 5266"/>
                        <wps:cNvSpPr/>
                        <wps:spPr>
                          <a:xfrm>
                            <a:off x="2358308" y="2223444"/>
                            <a:ext cx="127132" cy="682754"/>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7" name="Rectangle 5267"/>
                        <wps:cNvSpPr/>
                        <wps:spPr>
                          <a:xfrm>
                            <a:off x="2358308" y="2606545"/>
                            <a:ext cx="127132" cy="299655"/>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8" name="Rectangle 5268"/>
                        <wps:cNvSpPr/>
                        <wps:spPr>
                          <a:xfrm>
                            <a:off x="1997364" y="2223444"/>
                            <a:ext cx="127132" cy="681861"/>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9" name="Rectangle 5269"/>
                        <wps:cNvSpPr/>
                        <wps:spPr>
                          <a:xfrm>
                            <a:off x="1997364" y="2539671"/>
                            <a:ext cx="127132" cy="365634"/>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4" name="Rectangle 3904"/>
                        <wps:cNvSpPr/>
                        <wps:spPr>
                          <a:xfrm>
                            <a:off x="1816892" y="2307442"/>
                            <a:ext cx="127132" cy="597860"/>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5" name="Rectangle 3905"/>
                        <wps:cNvSpPr/>
                        <wps:spPr>
                          <a:xfrm>
                            <a:off x="1816892" y="2386498"/>
                            <a:ext cx="127132" cy="518807"/>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6" name="Rectangle 3906"/>
                        <wps:cNvSpPr/>
                        <wps:spPr>
                          <a:xfrm>
                            <a:off x="1626495" y="2383809"/>
                            <a:ext cx="127132" cy="518807"/>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7" name="Rectangle 3907"/>
                        <wps:cNvSpPr/>
                        <wps:spPr>
                          <a:xfrm>
                            <a:off x="1626495" y="2735228"/>
                            <a:ext cx="127132" cy="170077"/>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8" name="Rectangle 3908"/>
                        <wps:cNvSpPr/>
                        <wps:spPr>
                          <a:xfrm>
                            <a:off x="1436876" y="2466619"/>
                            <a:ext cx="127132" cy="431391"/>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9" name="Rectangle 3909"/>
                        <wps:cNvSpPr/>
                        <wps:spPr>
                          <a:xfrm>
                            <a:off x="1436876" y="2670491"/>
                            <a:ext cx="127132" cy="234814"/>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10" name="Rectangle 3910"/>
                        <wps:cNvSpPr/>
                        <wps:spPr>
                          <a:xfrm>
                            <a:off x="1338515" y="2906253"/>
                            <a:ext cx="1423881" cy="42690"/>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11" name="Freeform 3911"/>
                        <wps:cNvSpPr>
                          <a:spLocks/>
                        </wps:cNvSpPr>
                        <wps:spPr bwMode="auto">
                          <a:xfrm>
                            <a:off x="6612919" y="2076683"/>
                            <a:ext cx="590868" cy="587854"/>
                          </a:xfrm>
                          <a:custGeom>
                            <a:avLst/>
                            <a:gdLst>
                              <a:gd name="T0" fmla="*/ 0 w 445"/>
                              <a:gd name="T1" fmla="*/ 296 h 443"/>
                              <a:gd name="T2" fmla="*/ 293 w 445"/>
                              <a:gd name="T3" fmla="*/ 0 h 443"/>
                              <a:gd name="T4" fmla="*/ 445 w 445"/>
                              <a:gd name="T5" fmla="*/ 150 h 443"/>
                              <a:gd name="T6" fmla="*/ 146 w 445"/>
                              <a:gd name="T7" fmla="*/ 443 h 443"/>
                              <a:gd name="T8" fmla="*/ 0 w 445"/>
                              <a:gd name="T9" fmla="*/ 296 h 443"/>
                            </a:gdLst>
                            <a:ahLst/>
                            <a:cxnLst>
                              <a:cxn ang="0">
                                <a:pos x="T0" y="T1"/>
                              </a:cxn>
                              <a:cxn ang="0">
                                <a:pos x="T2" y="T3"/>
                              </a:cxn>
                              <a:cxn ang="0">
                                <a:pos x="T4" y="T5"/>
                              </a:cxn>
                              <a:cxn ang="0">
                                <a:pos x="T6" y="T7"/>
                              </a:cxn>
                              <a:cxn ang="0">
                                <a:pos x="T8" y="T9"/>
                              </a:cxn>
                            </a:cxnLst>
                            <a:rect l="0" t="0" r="r" b="b"/>
                            <a:pathLst>
                              <a:path w="445" h="443">
                                <a:moveTo>
                                  <a:pt x="0" y="296"/>
                                </a:moveTo>
                                <a:lnTo>
                                  <a:pt x="293" y="0"/>
                                </a:lnTo>
                                <a:lnTo>
                                  <a:pt x="445" y="150"/>
                                </a:lnTo>
                                <a:lnTo>
                                  <a:pt x="146" y="443"/>
                                </a:lnTo>
                                <a:lnTo>
                                  <a:pt x="0" y="296"/>
                                </a:lnTo>
                                <a:close/>
                              </a:path>
                            </a:pathLst>
                          </a:custGeom>
                          <a:solidFill>
                            <a:srgbClr val="EAE8E2"/>
                          </a:solidFill>
                          <a:ln>
                            <a:noFill/>
                          </a:ln>
                          <a:extLst/>
                        </wps:spPr>
                        <wps:bodyPr vert="horz" wrap="square" lIns="91440" tIns="45720" rIns="91440" bIns="45720" numCol="1" anchor="t" anchorCtr="0" compatLnSpc="1">
                          <a:prstTxWarp prst="textNoShape">
                            <a:avLst/>
                          </a:prstTxWarp>
                        </wps:bodyPr>
                      </wps:wsp>
                      <wps:wsp>
                        <wps:cNvPr id="3912" name="Freeform 3912"/>
                        <wps:cNvSpPr>
                          <a:spLocks/>
                        </wps:cNvSpPr>
                        <wps:spPr bwMode="auto">
                          <a:xfrm>
                            <a:off x="6612919" y="2262461"/>
                            <a:ext cx="393027" cy="402076"/>
                          </a:xfrm>
                          <a:custGeom>
                            <a:avLst/>
                            <a:gdLst>
                              <a:gd name="T0" fmla="*/ 161 w 296"/>
                              <a:gd name="T1" fmla="*/ 0 h 303"/>
                              <a:gd name="T2" fmla="*/ 296 w 296"/>
                              <a:gd name="T3" fmla="*/ 149 h 303"/>
                              <a:gd name="T4" fmla="*/ 146 w 296"/>
                              <a:gd name="T5" fmla="*/ 303 h 303"/>
                              <a:gd name="T6" fmla="*/ 0 w 296"/>
                              <a:gd name="T7" fmla="*/ 156 h 303"/>
                              <a:gd name="T8" fmla="*/ 161 w 296"/>
                              <a:gd name="T9" fmla="*/ 0 h 303"/>
                            </a:gdLst>
                            <a:ahLst/>
                            <a:cxnLst>
                              <a:cxn ang="0">
                                <a:pos x="T0" y="T1"/>
                              </a:cxn>
                              <a:cxn ang="0">
                                <a:pos x="T2" y="T3"/>
                              </a:cxn>
                              <a:cxn ang="0">
                                <a:pos x="T4" y="T5"/>
                              </a:cxn>
                              <a:cxn ang="0">
                                <a:pos x="T6" y="T7"/>
                              </a:cxn>
                              <a:cxn ang="0">
                                <a:pos x="T8" y="T9"/>
                              </a:cxn>
                            </a:cxnLst>
                            <a:rect l="0" t="0" r="r" b="b"/>
                            <a:pathLst>
                              <a:path w="296" h="303">
                                <a:moveTo>
                                  <a:pt x="161" y="0"/>
                                </a:moveTo>
                                <a:lnTo>
                                  <a:pt x="296" y="149"/>
                                </a:lnTo>
                                <a:lnTo>
                                  <a:pt x="146" y="303"/>
                                </a:lnTo>
                                <a:lnTo>
                                  <a:pt x="0" y="156"/>
                                </a:lnTo>
                                <a:lnTo>
                                  <a:pt x="161" y="0"/>
                                </a:lnTo>
                                <a:close/>
                              </a:path>
                            </a:pathLst>
                          </a:custGeom>
                          <a:solidFill>
                            <a:srgbClr val="C0BAA7"/>
                          </a:solidFill>
                          <a:ln>
                            <a:noFill/>
                          </a:ln>
                          <a:extLst/>
                        </wps:spPr>
                        <wps:bodyPr vert="horz" wrap="square" lIns="91440" tIns="45720" rIns="91440" bIns="45720" numCol="1" anchor="t" anchorCtr="0" compatLnSpc="1">
                          <a:prstTxWarp prst="textNoShape">
                            <a:avLst/>
                          </a:prstTxWarp>
                        </wps:bodyPr>
                      </wps:wsp>
                      <wps:wsp>
                        <wps:cNvPr id="3913" name="Freeform 3913"/>
                        <wps:cNvSpPr>
                          <a:spLocks/>
                        </wps:cNvSpPr>
                        <wps:spPr bwMode="auto">
                          <a:xfrm>
                            <a:off x="6751054" y="2231987"/>
                            <a:ext cx="1022400" cy="1583091"/>
                          </a:xfrm>
                          <a:custGeom>
                            <a:avLst/>
                            <a:gdLst>
                              <a:gd name="T0" fmla="*/ 0 w 770"/>
                              <a:gd name="T1" fmla="*/ 352 h 1193"/>
                              <a:gd name="T2" fmla="*/ 367 w 770"/>
                              <a:gd name="T3" fmla="*/ 0 h 1193"/>
                              <a:gd name="T4" fmla="*/ 770 w 770"/>
                              <a:gd name="T5" fmla="*/ 454 h 1193"/>
                              <a:gd name="T6" fmla="*/ 770 w 770"/>
                              <a:gd name="T7" fmla="*/ 1193 h 1193"/>
                              <a:gd name="T8" fmla="*/ 0 w 770"/>
                              <a:gd name="T9" fmla="*/ 352 h 1193"/>
                            </a:gdLst>
                            <a:ahLst/>
                            <a:cxnLst>
                              <a:cxn ang="0">
                                <a:pos x="T0" y="T1"/>
                              </a:cxn>
                              <a:cxn ang="0">
                                <a:pos x="T2" y="T3"/>
                              </a:cxn>
                              <a:cxn ang="0">
                                <a:pos x="T4" y="T5"/>
                              </a:cxn>
                              <a:cxn ang="0">
                                <a:pos x="T6" y="T7"/>
                              </a:cxn>
                              <a:cxn ang="0">
                                <a:pos x="T8" y="T9"/>
                              </a:cxn>
                            </a:cxnLst>
                            <a:rect l="0" t="0" r="r" b="b"/>
                            <a:pathLst>
                              <a:path w="770" h="1193">
                                <a:moveTo>
                                  <a:pt x="0" y="352"/>
                                </a:moveTo>
                                <a:lnTo>
                                  <a:pt x="367" y="0"/>
                                </a:lnTo>
                                <a:lnTo>
                                  <a:pt x="770" y="454"/>
                                </a:lnTo>
                                <a:lnTo>
                                  <a:pt x="770" y="1193"/>
                                </a:lnTo>
                                <a:lnTo>
                                  <a:pt x="0" y="352"/>
                                </a:lnTo>
                                <a:close/>
                              </a:path>
                            </a:pathLst>
                          </a:custGeom>
                          <a:solidFill>
                            <a:srgbClr val="968C6D"/>
                          </a:solidFill>
                          <a:ln>
                            <a:noFill/>
                          </a:ln>
                          <a:extLst/>
                        </wps:spPr>
                        <wps:bodyPr vert="horz" wrap="square" lIns="91440" tIns="45720" rIns="91440" bIns="45720" numCol="1" anchor="t" anchorCtr="0" compatLnSpc="1">
                          <a:prstTxWarp prst="textNoShape">
                            <a:avLst/>
                          </a:prstTxWarp>
                        </wps:bodyPr>
                      </wps:wsp>
                      <wps:wsp>
                        <wps:cNvPr id="3914" name="Freeform 3914"/>
                        <wps:cNvSpPr>
                          <a:spLocks/>
                        </wps:cNvSpPr>
                        <wps:spPr bwMode="auto">
                          <a:xfrm>
                            <a:off x="6974123" y="2231987"/>
                            <a:ext cx="799332" cy="1093435"/>
                          </a:xfrm>
                          <a:custGeom>
                            <a:avLst/>
                            <a:gdLst>
                              <a:gd name="T0" fmla="*/ 199 w 602"/>
                              <a:gd name="T1" fmla="*/ 0 h 824"/>
                              <a:gd name="T2" fmla="*/ 0 w 602"/>
                              <a:gd name="T3" fmla="*/ 189 h 824"/>
                              <a:gd name="T4" fmla="*/ 602 w 602"/>
                              <a:gd name="T5" fmla="*/ 824 h 824"/>
                              <a:gd name="T6" fmla="*/ 602 w 602"/>
                              <a:gd name="T7" fmla="*/ 454 h 824"/>
                              <a:gd name="T8" fmla="*/ 199 w 602"/>
                              <a:gd name="T9" fmla="*/ 0 h 824"/>
                            </a:gdLst>
                            <a:ahLst/>
                            <a:cxnLst>
                              <a:cxn ang="0">
                                <a:pos x="T0" y="T1"/>
                              </a:cxn>
                              <a:cxn ang="0">
                                <a:pos x="T2" y="T3"/>
                              </a:cxn>
                              <a:cxn ang="0">
                                <a:pos x="T4" y="T5"/>
                              </a:cxn>
                              <a:cxn ang="0">
                                <a:pos x="T6" y="T7"/>
                              </a:cxn>
                              <a:cxn ang="0">
                                <a:pos x="T8" y="T9"/>
                              </a:cxn>
                            </a:cxnLst>
                            <a:rect l="0" t="0" r="r" b="b"/>
                            <a:pathLst>
                              <a:path w="602" h="824">
                                <a:moveTo>
                                  <a:pt x="199" y="0"/>
                                </a:moveTo>
                                <a:lnTo>
                                  <a:pt x="0" y="189"/>
                                </a:lnTo>
                                <a:lnTo>
                                  <a:pt x="602" y="824"/>
                                </a:lnTo>
                                <a:lnTo>
                                  <a:pt x="602" y="454"/>
                                </a:lnTo>
                                <a:lnTo>
                                  <a:pt x="199" y="0"/>
                                </a:lnTo>
                                <a:close/>
                              </a:path>
                            </a:pathLst>
                          </a:custGeom>
                          <a:solidFill>
                            <a:srgbClr val="C0BAA7"/>
                          </a:solidFill>
                          <a:ln>
                            <a:noFill/>
                          </a:ln>
                          <a:extLst/>
                        </wps:spPr>
                        <wps:bodyPr vert="horz" wrap="square" lIns="91440" tIns="45720" rIns="91440" bIns="45720" numCol="1" anchor="t" anchorCtr="0" compatLnSpc="1">
                          <a:prstTxWarp prst="textNoShape">
                            <a:avLst/>
                          </a:prstTxWarp>
                        </wps:bodyPr>
                      </wps:wsp>
                      <wpg:grpSp>
                        <wpg:cNvPr id="3915" name="Group 3915"/>
                        <wpg:cNvGrpSpPr/>
                        <wpg:grpSpPr>
                          <a:xfrm>
                            <a:off x="2636424" y="0"/>
                            <a:ext cx="4287881" cy="3467843"/>
                            <a:chOff x="2636424" y="0"/>
                            <a:chExt cx="3371267" cy="2726528"/>
                          </a:xfrm>
                        </wpg:grpSpPr>
                        <wps:wsp>
                          <wps:cNvPr id="3934" name="Freeform 3934"/>
                          <wps:cNvSpPr>
                            <a:spLocks/>
                          </wps:cNvSpPr>
                          <wps:spPr bwMode="auto">
                            <a:xfrm>
                              <a:off x="3068415" y="1943104"/>
                              <a:ext cx="2241550" cy="783424"/>
                            </a:xfrm>
                            <a:custGeom>
                              <a:avLst/>
                              <a:gdLst>
                                <a:gd name="T0" fmla="*/ 1991 w 1991"/>
                                <a:gd name="T1" fmla="*/ 0 h 696"/>
                                <a:gd name="T2" fmla="*/ 1739 w 1991"/>
                                <a:gd name="T3" fmla="*/ 245 h 696"/>
                                <a:gd name="T4" fmla="*/ 1614 w 1991"/>
                                <a:gd name="T5" fmla="*/ 117 h 696"/>
                                <a:gd name="T6" fmla="*/ 1322 w 1991"/>
                                <a:gd name="T7" fmla="*/ 350 h 696"/>
                                <a:gd name="T8" fmla="*/ 1260 w 1991"/>
                                <a:gd name="T9" fmla="*/ 304 h 696"/>
                                <a:gd name="T10" fmla="*/ 1140 w 1991"/>
                                <a:gd name="T11" fmla="*/ 420 h 696"/>
                                <a:gd name="T12" fmla="*/ 1003 w 1991"/>
                                <a:gd name="T13" fmla="*/ 284 h 696"/>
                                <a:gd name="T14" fmla="*/ 735 w 1991"/>
                                <a:gd name="T15" fmla="*/ 564 h 696"/>
                                <a:gd name="T16" fmla="*/ 630 w 1991"/>
                                <a:gd name="T17" fmla="*/ 463 h 696"/>
                                <a:gd name="T18" fmla="*/ 436 w 1991"/>
                                <a:gd name="T19" fmla="*/ 673 h 696"/>
                                <a:gd name="T20" fmla="*/ 222 w 1991"/>
                                <a:gd name="T21" fmla="*/ 463 h 696"/>
                                <a:gd name="T22" fmla="*/ 0 w 1991"/>
                                <a:gd name="T23" fmla="*/ 696 h 696"/>
                                <a:gd name="T24" fmla="*/ 1991 w 1991"/>
                                <a:gd name="T25" fmla="*/ 696 h 696"/>
                                <a:gd name="T26" fmla="*/ 1991 w 1991"/>
                                <a:gd name="T2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1" h="696">
                                  <a:moveTo>
                                    <a:pt x="1991" y="0"/>
                                  </a:moveTo>
                                  <a:lnTo>
                                    <a:pt x="1739" y="245"/>
                                  </a:lnTo>
                                  <a:lnTo>
                                    <a:pt x="1614" y="117"/>
                                  </a:lnTo>
                                  <a:lnTo>
                                    <a:pt x="1322" y="350"/>
                                  </a:lnTo>
                                  <a:lnTo>
                                    <a:pt x="1260" y="304"/>
                                  </a:lnTo>
                                  <a:lnTo>
                                    <a:pt x="1140" y="420"/>
                                  </a:lnTo>
                                  <a:lnTo>
                                    <a:pt x="1003" y="284"/>
                                  </a:lnTo>
                                  <a:lnTo>
                                    <a:pt x="735" y="564"/>
                                  </a:lnTo>
                                  <a:lnTo>
                                    <a:pt x="630" y="463"/>
                                  </a:lnTo>
                                  <a:lnTo>
                                    <a:pt x="436" y="673"/>
                                  </a:lnTo>
                                  <a:lnTo>
                                    <a:pt x="222" y="463"/>
                                  </a:lnTo>
                                  <a:lnTo>
                                    <a:pt x="0" y="696"/>
                                  </a:lnTo>
                                  <a:lnTo>
                                    <a:pt x="1991" y="696"/>
                                  </a:lnTo>
                                  <a:lnTo>
                                    <a:pt x="199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35" name="Freeform 3935"/>
                          <wps:cNvSpPr>
                            <a:spLocks/>
                          </wps:cNvSpPr>
                          <wps:spPr bwMode="auto">
                            <a:xfrm>
                              <a:off x="2913933" y="640933"/>
                              <a:ext cx="2804298" cy="1782139"/>
                            </a:xfrm>
                            <a:custGeom>
                              <a:avLst/>
                              <a:gdLst>
                                <a:gd name="T0" fmla="*/ 839 w 892"/>
                                <a:gd name="T1" fmla="*/ 567 h 567"/>
                                <a:gd name="T2" fmla="*/ 52 w 892"/>
                                <a:gd name="T3" fmla="*/ 567 h 567"/>
                                <a:gd name="T4" fmla="*/ 4 w 892"/>
                                <a:gd name="T5" fmla="*/ 519 h 567"/>
                                <a:gd name="T6" fmla="*/ 4 w 892"/>
                                <a:gd name="T7" fmla="*/ 48 h 567"/>
                                <a:gd name="T8" fmla="*/ 31 w 892"/>
                                <a:gd name="T9" fmla="*/ 0 h 567"/>
                                <a:gd name="T10" fmla="*/ 866 w 892"/>
                                <a:gd name="T11" fmla="*/ 0 h 567"/>
                                <a:gd name="T12" fmla="*/ 887 w 892"/>
                                <a:gd name="T13" fmla="*/ 48 h 567"/>
                                <a:gd name="T14" fmla="*/ 887 w 892"/>
                                <a:gd name="T15" fmla="*/ 519 h 567"/>
                                <a:gd name="T16" fmla="*/ 839 w 892"/>
                                <a:gd name="T1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2" h="567">
                                  <a:moveTo>
                                    <a:pt x="839" y="567"/>
                                  </a:moveTo>
                                  <a:cubicBezTo>
                                    <a:pt x="52" y="567"/>
                                    <a:pt x="52" y="567"/>
                                    <a:pt x="52" y="567"/>
                                  </a:cubicBezTo>
                                  <a:cubicBezTo>
                                    <a:pt x="26" y="567"/>
                                    <a:pt x="4" y="546"/>
                                    <a:pt x="4" y="519"/>
                                  </a:cubicBezTo>
                                  <a:cubicBezTo>
                                    <a:pt x="4" y="48"/>
                                    <a:pt x="4" y="48"/>
                                    <a:pt x="4" y="48"/>
                                  </a:cubicBezTo>
                                  <a:cubicBezTo>
                                    <a:pt x="4" y="22"/>
                                    <a:pt x="0" y="0"/>
                                    <a:pt x="31" y="0"/>
                                  </a:cubicBezTo>
                                  <a:cubicBezTo>
                                    <a:pt x="866" y="0"/>
                                    <a:pt x="866" y="0"/>
                                    <a:pt x="866" y="0"/>
                                  </a:cubicBezTo>
                                  <a:cubicBezTo>
                                    <a:pt x="892" y="0"/>
                                    <a:pt x="887" y="22"/>
                                    <a:pt x="887" y="48"/>
                                  </a:cubicBezTo>
                                  <a:cubicBezTo>
                                    <a:pt x="887" y="519"/>
                                    <a:pt x="887" y="519"/>
                                    <a:pt x="887" y="519"/>
                                  </a:cubicBezTo>
                                  <a:cubicBezTo>
                                    <a:pt x="887" y="546"/>
                                    <a:pt x="866" y="567"/>
                                    <a:pt x="839" y="567"/>
                                  </a:cubicBezTo>
                                  <a:close/>
                                </a:path>
                              </a:pathLst>
                            </a:custGeom>
                            <a:solidFill>
                              <a:srgbClr val="EAE8E2"/>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5312" name="Freeform 5312"/>
                          <wps:cNvSpPr>
                            <a:spLocks/>
                          </wps:cNvSpPr>
                          <wps:spPr bwMode="auto">
                            <a:xfrm>
                              <a:off x="2636424" y="0"/>
                              <a:ext cx="3365956" cy="603778"/>
                            </a:xfrm>
                            <a:custGeom>
                              <a:avLst/>
                              <a:gdLst>
                                <a:gd name="T0" fmla="*/ 99 w 1070"/>
                                <a:gd name="T1" fmla="*/ 192 h 192"/>
                                <a:gd name="T2" fmla="*/ 966 w 1070"/>
                                <a:gd name="T3" fmla="*/ 192 h 192"/>
                                <a:gd name="T4" fmla="*/ 1058 w 1070"/>
                                <a:gd name="T5" fmla="*/ 21 h 192"/>
                                <a:gd name="T6" fmla="*/ 1044 w 1070"/>
                                <a:gd name="T7" fmla="*/ 3 h 192"/>
                                <a:gd name="T8" fmla="*/ 24 w 1070"/>
                                <a:gd name="T9" fmla="*/ 3 h 192"/>
                                <a:gd name="T10" fmla="*/ 10 w 1070"/>
                                <a:gd name="T11" fmla="*/ 21 h 192"/>
                                <a:gd name="T12" fmla="*/ 99 w 1070"/>
                                <a:gd name="T13" fmla="*/ 192 h 192"/>
                              </a:gdLst>
                              <a:ahLst/>
                              <a:cxnLst>
                                <a:cxn ang="0">
                                  <a:pos x="T0" y="T1"/>
                                </a:cxn>
                                <a:cxn ang="0">
                                  <a:pos x="T2" y="T3"/>
                                </a:cxn>
                                <a:cxn ang="0">
                                  <a:pos x="T4" y="T5"/>
                                </a:cxn>
                                <a:cxn ang="0">
                                  <a:pos x="T6" y="T7"/>
                                </a:cxn>
                                <a:cxn ang="0">
                                  <a:pos x="T8" y="T9"/>
                                </a:cxn>
                                <a:cxn ang="0">
                                  <a:pos x="T10" y="T11"/>
                                </a:cxn>
                                <a:cxn ang="0">
                                  <a:pos x="T12" y="T13"/>
                                </a:cxn>
                              </a:cxnLst>
                              <a:rect l="0" t="0" r="r" b="b"/>
                              <a:pathLst>
                                <a:path w="1070" h="192">
                                  <a:moveTo>
                                    <a:pt x="99" y="192"/>
                                  </a:moveTo>
                                  <a:cubicBezTo>
                                    <a:pt x="966" y="192"/>
                                    <a:pt x="966" y="192"/>
                                    <a:pt x="966" y="192"/>
                                  </a:cubicBezTo>
                                  <a:cubicBezTo>
                                    <a:pt x="1058" y="21"/>
                                    <a:pt x="1058" y="21"/>
                                    <a:pt x="1058" y="21"/>
                                  </a:cubicBezTo>
                                  <a:cubicBezTo>
                                    <a:pt x="1058" y="21"/>
                                    <a:pt x="1070" y="2"/>
                                    <a:pt x="1044" y="3"/>
                                  </a:cubicBezTo>
                                  <a:cubicBezTo>
                                    <a:pt x="24" y="3"/>
                                    <a:pt x="24" y="3"/>
                                    <a:pt x="24" y="3"/>
                                  </a:cubicBezTo>
                                  <a:cubicBezTo>
                                    <a:pt x="24" y="3"/>
                                    <a:pt x="0" y="0"/>
                                    <a:pt x="10" y="21"/>
                                  </a:cubicBezTo>
                                  <a:lnTo>
                                    <a:pt x="99" y="192"/>
                                  </a:lnTo>
                                  <a:close/>
                                </a:path>
                              </a:pathLst>
                            </a:custGeom>
                            <a:solidFill>
                              <a:srgbClr val="D5D1C5"/>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5313" name="Freeform 5313"/>
                          <wps:cNvSpPr>
                            <a:spLocks/>
                          </wps:cNvSpPr>
                          <wps:spPr bwMode="auto">
                            <a:xfrm>
                              <a:off x="2643063" y="38482"/>
                              <a:ext cx="3364628" cy="602450"/>
                            </a:xfrm>
                            <a:custGeom>
                              <a:avLst/>
                              <a:gdLst>
                                <a:gd name="T0" fmla="*/ 98 w 1070"/>
                                <a:gd name="T1" fmla="*/ 192 h 192"/>
                                <a:gd name="T2" fmla="*/ 965 w 1070"/>
                                <a:gd name="T3" fmla="*/ 192 h 192"/>
                                <a:gd name="T4" fmla="*/ 1057 w 1070"/>
                                <a:gd name="T5" fmla="*/ 21 h 192"/>
                                <a:gd name="T6" fmla="*/ 1043 w 1070"/>
                                <a:gd name="T7" fmla="*/ 3 h 192"/>
                                <a:gd name="T8" fmla="*/ 23 w 1070"/>
                                <a:gd name="T9" fmla="*/ 3 h 192"/>
                                <a:gd name="T10" fmla="*/ 9 w 1070"/>
                                <a:gd name="T11" fmla="*/ 21 h 192"/>
                                <a:gd name="T12" fmla="*/ 98 w 1070"/>
                                <a:gd name="T13" fmla="*/ 192 h 192"/>
                              </a:gdLst>
                              <a:ahLst/>
                              <a:cxnLst>
                                <a:cxn ang="0">
                                  <a:pos x="T0" y="T1"/>
                                </a:cxn>
                                <a:cxn ang="0">
                                  <a:pos x="T2" y="T3"/>
                                </a:cxn>
                                <a:cxn ang="0">
                                  <a:pos x="T4" y="T5"/>
                                </a:cxn>
                                <a:cxn ang="0">
                                  <a:pos x="T6" y="T7"/>
                                </a:cxn>
                                <a:cxn ang="0">
                                  <a:pos x="T8" y="T9"/>
                                </a:cxn>
                                <a:cxn ang="0">
                                  <a:pos x="T10" y="T11"/>
                                </a:cxn>
                                <a:cxn ang="0">
                                  <a:pos x="T12" y="T13"/>
                                </a:cxn>
                              </a:cxnLst>
                              <a:rect l="0" t="0" r="r" b="b"/>
                              <a:pathLst>
                                <a:path w="1070" h="192">
                                  <a:moveTo>
                                    <a:pt x="98" y="192"/>
                                  </a:moveTo>
                                  <a:cubicBezTo>
                                    <a:pt x="965" y="192"/>
                                    <a:pt x="965" y="192"/>
                                    <a:pt x="965" y="192"/>
                                  </a:cubicBezTo>
                                  <a:cubicBezTo>
                                    <a:pt x="1057" y="21"/>
                                    <a:pt x="1057" y="21"/>
                                    <a:pt x="1057" y="21"/>
                                  </a:cubicBezTo>
                                  <a:cubicBezTo>
                                    <a:pt x="1057" y="21"/>
                                    <a:pt x="1070" y="2"/>
                                    <a:pt x="1043" y="3"/>
                                  </a:cubicBezTo>
                                  <a:cubicBezTo>
                                    <a:pt x="23" y="3"/>
                                    <a:pt x="23" y="3"/>
                                    <a:pt x="23" y="3"/>
                                  </a:cubicBezTo>
                                  <a:cubicBezTo>
                                    <a:pt x="23" y="3"/>
                                    <a:pt x="0" y="0"/>
                                    <a:pt x="9" y="21"/>
                                  </a:cubicBezTo>
                                  <a:lnTo>
                                    <a:pt x="98" y="192"/>
                                  </a:lnTo>
                                  <a:close/>
                                </a:path>
                              </a:pathLst>
                            </a:custGeom>
                            <a:solidFill>
                              <a:srgbClr val="968C6D"/>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5314" name="Freeform 5314"/>
                          <wps:cNvSpPr>
                            <a:spLocks/>
                          </wps:cNvSpPr>
                          <wps:spPr bwMode="auto">
                            <a:xfrm>
                              <a:off x="2799743" y="114121"/>
                              <a:ext cx="3037990" cy="432597"/>
                            </a:xfrm>
                            <a:custGeom>
                              <a:avLst/>
                              <a:gdLst>
                                <a:gd name="T0" fmla="*/ 2134 w 2288"/>
                                <a:gd name="T1" fmla="*/ 326 h 326"/>
                                <a:gd name="T2" fmla="*/ 152 w 2288"/>
                                <a:gd name="T3" fmla="*/ 326 h 326"/>
                                <a:gd name="T4" fmla="*/ 0 w 2288"/>
                                <a:gd name="T5" fmla="*/ 0 h 326"/>
                                <a:gd name="T6" fmla="*/ 2288 w 2288"/>
                                <a:gd name="T7" fmla="*/ 0 h 326"/>
                                <a:gd name="T8" fmla="*/ 2134 w 2288"/>
                                <a:gd name="T9" fmla="*/ 326 h 326"/>
                              </a:gdLst>
                              <a:ahLst/>
                              <a:cxnLst>
                                <a:cxn ang="0">
                                  <a:pos x="T0" y="T1"/>
                                </a:cxn>
                                <a:cxn ang="0">
                                  <a:pos x="T2" y="T3"/>
                                </a:cxn>
                                <a:cxn ang="0">
                                  <a:pos x="T4" y="T5"/>
                                </a:cxn>
                                <a:cxn ang="0">
                                  <a:pos x="T6" y="T7"/>
                                </a:cxn>
                                <a:cxn ang="0">
                                  <a:pos x="T8" y="T9"/>
                                </a:cxn>
                              </a:cxnLst>
                              <a:rect l="0" t="0" r="r" b="b"/>
                              <a:pathLst>
                                <a:path w="2288" h="326">
                                  <a:moveTo>
                                    <a:pt x="2134" y="326"/>
                                  </a:moveTo>
                                  <a:lnTo>
                                    <a:pt x="152" y="326"/>
                                  </a:lnTo>
                                  <a:lnTo>
                                    <a:pt x="0" y="0"/>
                                  </a:lnTo>
                                  <a:lnTo>
                                    <a:pt x="2288" y="0"/>
                                  </a:lnTo>
                                  <a:lnTo>
                                    <a:pt x="2134" y="326"/>
                                  </a:lnTo>
                                  <a:close/>
                                </a:path>
                              </a:pathLst>
                            </a:custGeom>
                            <a:solidFill>
                              <a:srgbClr val="FFFFFF"/>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5315" name="Freeform 5315"/>
                          <wps:cNvSpPr>
                            <a:spLocks/>
                          </wps:cNvSpPr>
                          <wps:spPr bwMode="auto">
                            <a:xfrm>
                              <a:off x="3038745" y="716571"/>
                              <a:ext cx="2548035" cy="1017797"/>
                            </a:xfrm>
                            <a:custGeom>
                              <a:avLst/>
                              <a:gdLst>
                                <a:gd name="T0" fmla="*/ 782 w 810"/>
                                <a:gd name="T1" fmla="*/ 324 h 324"/>
                                <a:gd name="T2" fmla="*/ 28 w 810"/>
                                <a:gd name="T3" fmla="*/ 324 h 324"/>
                                <a:gd name="T4" fmla="*/ 0 w 810"/>
                                <a:gd name="T5" fmla="*/ 296 h 324"/>
                                <a:gd name="T6" fmla="*/ 0 w 810"/>
                                <a:gd name="T7" fmla="*/ 28 h 324"/>
                                <a:gd name="T8" fmla="*/ 28 w 810"/>
                                <a:gd name="T9" fmla="*/ 0 h 324"/>
                                <a:gd name="T10" fmla="*/ 782 w 810"/>
                                <a:gd name="T11" fmla="*/ 0 h 324"/>
                                <a:gd name="T12" fmla="*/ 810 w 810"/>
                                <a:gd name="T13" fmla="*/ 28 h 324"/>
                                <a:gd name="T14" fmla="*/ 810 w 810"/>
                                <a:gd name="T15" fmla="*/ 296 h 324"/>
                                <a:gd name="T16" fmla="*/ 782 w 810"/>
                                <a:gd name="T1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 h="324">
                                  <a:moveTo>
                                    <a:pt x="782" y="324"/>
                                  </a:moveTo>
                                  <a:cubicBezTo>
                                    <a:pt x="28" y="324"/>
                                    <a:pt x="28" y="324"/>
                                    <a:pt x="28" y="324"/>
                                  </a:cubicBezTo>
                                  <a:cubicBezTo>
                                    <a:pt x="12" y="324"/>
                                    <a:pt x="0" y="312"/>
                                    <a:pt x="0" y="296"/>
                                  </a:cubicBezTo>
                                  <a:cubicBezTo>
                                    <a:pt x="0" y="28"/>
                                    <a:pt x="0" y="28"/>
                                    <a:pt x="0" y="28"/>
                                  </a:cubicBezTo>
                                  <a:cubicBezTo>
                                    <a:pt x="0" y="13"/>
                                    <a:pt x="12" y="0"/>
                                    <a:pt x="28" y="0"/>
                                  </a:cubicBezTo>
                                  <a:cubicBezTo>
                                    <a:pt x="782" y="0"/>
                                    <a:pt x="782" y="0"/>
                                    <a:pt x="782" y="0"/>
                                  </a:cubicBezTo>
                                  <a:cubicBezTo>
                                    <a:pt x="798" y="0"/>
                                    <a:pt x="810" y="13"/>
                                    <a:pt x="810" y="28"/>
                                  </a:cubicBezTo>
                                  <a:cubicBezTo>
                                    <a:pt x="810" y="296"/>
                                    <a:pt x="810" y="296"/>
                                    <a:pt x="810" y="296"/>
                                  </a:cubicBezTo>
                                  <a:cubicBezTo>
                                    <a:pt x="810" y="312"/>
                                    <a:pt x="798" y="324"/>
                                    <a:pt x="782" y="324"/>
                                  </a:cubicBezTo>
                                  <a:close/>
                                </a:path>
                              </a:pathLst>
                            </a:custGeom>
                            <a:solidFill>
                              <a:srgbClr val="D5D1C5"/>
                            </a:solidFill>
                            <a:ln w="14288" cap="flat">
                              <a:noFill/>
                              <a:prstDash val="solid"/>
                              <a:miter lim="800000"/>
                              <a:headEnd/>
                              <a:tailEnd/>
                            </a:ln>
                          </wps:spPr>
                          <wps:bodyPr vert="horz" wrap="square" lIns="91440" tIns="45720" rIns="91440" bIns="45720" numCol="1" anchor="t" anchorCtr="0" compatLnSpc="1">
                            <a:prstTxWarp prst="textNoShape">
                              <a:avLst/>
                            </a:prstTxWarp>
                          </wps:bodyPr>
                        </wps:wsp>
                        <wps:wsp>
                          <wps:cNvPr id="5316" name="Rectangle 5316"/>
                          <wps:cNvSpPr>
                            <a:spLocks noChangeArrowheads="1"/>
                          </wps:cNvSpPr>
                          <wps:spPr bwMode="auto">
                            <a:xfrm>
                              <a:off x="3217998" y="640933"/>
                              <a:ext cx="2186875" cy="75638"/>
                            </a:xfrm>
                            <a:prstGeom prst="rect">
                              <a:avLst/>
                            </a:prstGeom>
                            <a:solidFill>
                              <a:srgbClr val="C0BAA7"/>
                            </a:solidFill>
                            <a:ln>
                              <a:noFill/>
                            </a:ln>
                            <a:extLst/>
                          </wps:spPr>
                          <wps:bodyPr vert="horz" wrap="square" lIns="91440" tIns="45720" rIns="91440" bIns="45720" numCol="1" anchor="t" anchorCtr="0" compatLnSpc="1">
                            <a:prstTxWarp prst="textNoShape">
                              <a:avLst/>
                            </a:prstTxWarp>
                          </wps:bodyPr>
                        </wps:wsp>
                        <wps:wsp>
                          <wps:cNvPr id="5317" name="Rectangle 5317"/>
                          <wps:cNvSpPr>
                            <a:spLocks noChangeArrowheads="1"/>
                          </wps:cNvSpPr>
                          <wps:spPr bwMode="auto">
                            <a:xfrm>
                              <a:off x="3118413" y="776285"/>
                              <a:ext cx="147385"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18" name="Rectangle 5318"/>
                          <wps:cNvSpPr>
                            <a:spLocks noChangeArrowheads="1"/>
                          </wps:cNvSpPr>
                          <wps:spPr bwMode="auto">
                            <a:xfrm>
                              <a:off x="3302269" y="776285"/>
                              <a:ext cx="10622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19" name="Rectangle 5319"/>
                          <wps:cNvSpPr>
                            <a:spLocks noChangeArrowheads="1"/>
                          </wps:cNvSpPr>
                          <wps:spPr bwMode="auto">
                            <a:xfrm>
                              <a:off x="3444962" y="776285"/>
                              <a:ext cx="110207"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0" name="Rectangle 5320"/>
                          <wps:cNvSpPr>
                            <a:spLocks noChangeArrowheads="1"/>
                          </wps:cNvSpPr>
                          <wps:spPr bwMode="auto">
                            <a:xfrm>
                              <a:off x="3591638"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1" name="Rectangle 5321"/>
                          <wps:cNvSpPr>
                            <a:spLocks noChangeArrowheads="1"/>
                          </wps:cNvSpPr>
                          <wps:spPr bwMode="auto">
                            <a:xfrm>
                              <a:off x="3735660" y="776285"/>
                              <a:ext cx="11286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2" name="Rectangle 5322"/>
                          <wps:cNvSpPr>
                            <a:spLocks noChangeArrowheads="1"/>
                          </wps:cNvSpPr>
                          <wps:spPr bwMode="auto">
                            <a:xfrm>
                              <a:off x="3884993"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3" name="Rectangle 5323"/>
                          <wps:cNvSpPr>
                            <a:spLocks noChangeArrowheads="1"/>
                          </wps:cNvSpPr>
                          <wps:spPr bwMode="auto">
                            <a:xfrm>
                              <a:off x="4029014" y="776285"/>
                              <a:ext cx="11286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4" name="Rectangle 5324"/>
                          <wps:cNvSpPr>
                            <a:spLocks noChangeArrowheads="1"/>
                          </wps:cNvSpPr>
                          <wps:spPr bwMode="auto">
                            <a:xfrm>
                              <a:off x="4178347" y="776285"/>
                              <a:ext cx="10622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5" name="Rectangle 5325"/>
                          <wps:cNvSpPr>
                            <a:spLocks noChangeArrowheads="1"/>
                          </wps:cNvSpPr>
                          <wps:spPr bwMode="auto">
                            <a:xfrm>
                              <a:off x="4321040" y="776285"/>
                              <a:ext cx="114190"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6" name="Rectangle 5326"/>
                          <wps:cNvSpPr>
                            <a:spLocks noChangeArrowheads="1"/>
                          </wps:cNvSpPr>
                          <wps:spPr bwMode="auto">
                            <a:xfrm>
                              <a:off x="4471700"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7" name="Rectangle 5327"/>
                          <wps:cNvSpPr>
                            <a:spLocks noChangeArrowheads="1"/>
                          </wps:cNvSpPr>
                          <wps:spPr bwMode="auto">
                            <a:xfrm>
                              <a:off x="4615721" y="776285"/>
                              <a:ext cx="11286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8" name="Rectangle 5328"/>
                          <wps:cNvSpPr>
                            <a:spLocks noChangeArrowheads="1"/>
                          </wps:cNvSpPr>
                          <wps:spPr bwMode="auto">
                            <a:xfrm>
                              <a:off x="4765054" y="776285"/>
                              <a:ext cx="106223"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29" name="Rectangle 5329"/>
                          <wps:cNvSpPr>
                            <a:spLocks noChangeArrowheads="1"/>
                          </wps:cNvSpPr>
                          <wps:spPr bwMode="auto">
                            <a:xfrm>
                              <a:off x="4907747" y="776285"/>
                              <a:ext cx="115519"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0" name="Rectangle 5330"/>
                          <wps:cNvSpPr>
                            <a:spLocks noChangeArrowheads="1"/>
                          </wps:cNvSpPr>
                          <wps:spPr bwMode="auto">
                            <a:xfrm>
                              <a:off x="5059736" y="776285"/>
                              <a:ext cx="107551"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1" name="Rectangle 5331"/>
                          <wps:cNvSpPr>
                            <a:spLocks noChangeArrowheads="1"/>
                          </wps:cNvSpPr>
                          <wps:spPr bwMode="auto">
                            <a:xfrm>
                              <a:off x="5203757" y="776285"/>
                              <a:ext cx="116846"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2" name="Rectangle 5332"/>
                          <wps:cNvSpPr>
                            <a:spLocks noChangeArrowheads="1"/>
                          </wps:cNvSpPr>
                          <wps:spPr bwMode="auto">
                            <a:xfrm>
                              <a:off x="5357072" y="776285"/>
                              <a:ext cx="144729" cy="94216"/>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3" name="Rectangle 5333"/>
                          <wps:cNvSpPr>
                            <a:spLocks noChangeArrowheads="1"/>
                          </wps:cNvSpPr>
                          <wps:spPr bwMode="auto">
                            <a:xfrm>
                              <a:off x="4756910" y="907126"/>
                              <a:ext cx="12215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4" name="Rectangle 5334"/>
                          <wps:cNvSpPr>
                            <a:spLocks noChangeArrowheads="1"/>
                          </wps:cNvSpPr>
                          <wps:spPr bwMode="auto">
                            <a:xfrm>
                              <a:off x="4906950" y="907126"/>
                              <a:ext cx="139418"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5" name="Rectangle 5335"/>
                          <wps:cNvSpPr>
                            <a:spLocks noChangeArrowheads="1"/>
                          </wps:cNvSpPr>
                          <wps:spPr bwMode="auto">
                            <a:xfrm>
                              <a:off x="5067613" y="907126"/>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6" name="Rectangle 5336"/>
                          <wps:cNvSpPr>
                            <a:spLocks noChangeArrowheads="1"/>
                          </wps:cNvSpPr>
                          <wps:spPr bwMode="auto">
                            <a:xfrm>
                              <a:off x="5240226" y="907126"/>
                              <a:ext cx="26157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7" name="Rectangle 5337"/>
                          <wps:cNvSpPr>
                            <a:spLocks noChangeArrowheads="1"/>
                          </wps:cNvSpPr>
                          <wps:spPr bwMode="auto">
                            <a:xfrm>
                              <a:off x="4589608" y="907126"/>
                              <a:ext cx="13277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8" name="Rectangle 5338"/>
                          <wps:cNvSpPr>
                            <a:spLocks noChangeArrowheads="1"/>
                          </wps:cNvSpPr>
                          <wps:spPr bwMode="auto">
                            <a:xfrm>
                              <a:off x="4426289"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39" name="Rectangle 5339"/>
                          <wps:cNvSpPr>
                            <a:spLocks noChangeArrowheads="1"/>
                          </wps:cNvSpPr>
                          <wps:spPr bwMode="auto">
                            <a:xfrm>
                              <a:off x="4262970"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40" name="Rectangle 5340"/>
                          <wps:cNvSpPr>
                            <a:spLocks noChangeArrowheads="1"/>
                          </wps:cNvSpPr>
                          <wps:spPr bwMode="auto">
                            <a:xfrm>
                              <a:off x="4102307"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341" name="Rectangle 5341"/>
                          <wps:cNvSpPr>
                            <a:spLocks noChangeArrowheads="1"/>
                          </wps:cNvSpPr>
                          <wps:spPr bwMode="auto">
                            <a:xfrm>
                              <a:off x="3945628"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08" name="Rectangle 5408"/>
                          <wps:cNvSpPr>
                            <a:spLocks noChangeArrowheads="1"/>
                          </wps:cNvSpPr>
                          <wps:spPr bwMode="auto">
                            <a:xfrm>
                              <a:off x="3778326"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09" name="Rectangle 5409"/>
                          <wps:cNvSpPr>
                            <a:spLocks noChangeArrowheads="1"/>
                          </wps:cNvSpPr>
                          <wps:spPr bwMode="auto">
                            <a:xfrm>
                              <a:off x="3621647"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0" name="Rectangle 5410"/>
                          <wps:cNvSpPr>
                            <a:spLocks noChangeArrowheads="1"/>
                          </wps:cNvSpPr>
                          <wps:spPr bwMode="auto">
                            <a:xfrm>
                              <a:off x="3451689" y="907126"/>
                              <a:ext cx="131452"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1" name="Rectangle 5411"/>
                          <wps:cNvSpPr>
                            <a:spLocks noChangeArrowheads="1"/>
                          </wps:cNvSpPr>
                          <wps:spPr bwMode="auto">
                            <a:xfrm>
                              <a:off x="3293682" y="907126"/>
                              <a:ext cx="13277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2" name="Rectangle 5412"/>
                          <wps:cNvSpPr>
                            <a:spLocks noChangeArrowheads="1"/>
                          </wps:cNvSpPr>
                          <wps:spPr bwMode="auto">
                            <a:xfrm>
                              <a:off x="3118413" y="907126"/>
                              <a:ext cx="14738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3" name="Rectangle 5413"/>
                          <wps:cNvSpPr>
                            <a:spLocks noChangeArrowheads="1"/>
                          </wps:cNvSpPr>
                          <wps:spPr bwMode="auto">
                            <a:xfrm>
                              <a:off x="3118413" y="1069075"/>
                              <a:ext cx="225724"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4" name="Rectangle 5414"/>
                          <wps:cNvSpPr>
                            <a:spLocks noChangeArrowheads="1"/>
                          </wps:cNvSpPr>
                          <wps:spPr bwMode="auto">
                            <a:xfrm>
                              <a:off x="3371910" y="1069075"/>
                              <a:ext cx="28945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5" name="Rectangle 5415"/>
                          <wps:cNvSpPr>
                            <a:spLocks noChangeArrowheads="1"/>
                          </wps:cNvSpPr>
                          <wps:spPr bwMode="auto">
                            <a:xfrm>
                              <a:off x="3689142" y="1069075"/>
                              <a:ext cx="14207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18" name="Rectangle 5418"/>
                          <wps:cNvSpPr>
                            <a:spLocks noChangeArrowheads="1"/>
                          </wps:cNvSpPr>
                          <wps:spPr bwMode="auto">
                            <a:xfrm>
                              <a:off x="3858990" y="1069075"/>
                              <a:ext cx="132779"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0" name="Rectangle 5420"/>
                          <wps:cNvSpPr>
                            <a:spLocks noChangeArrowheads="1"/>
                          </wps:cNvSpPr>
                          <wps:spPr bwMode="auto">
                            <a:xfrm>
                              <a:off x="4019543"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1" name="Rectangle 5421"/>
                          <wps:cNvSpPr>
                            <a:spLocks noChangeArrowheads="1"/>
                          </wps:cNvSpPr>
                          <wps:spPr bwMode="auto">
                            <a:xfrm>
                              <a:off x="4182751"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2" name="Rectangle 5422"/>
                          <wps:cNvSpPr>
                            <a:spLocks noChangeArrowheads="1"/>
                          </wps:cNvSpPr>
                          <wps:spPr bwMode="auto">
                            <a:xfrm>
                              <a:off x="4345959" y="1069075"/>
                              <a:ext cx="13410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3" name="Rectangle 5423"/>
                          <wps:cNvSpPr>
                            <a:spLocks noChangeArrowheads="1"/>
                          </wps:cNvSpPr>
                          <wps:spPr bwMode="auto">
                            <a:xfrm>
                              <a:off x="4507839" y="106907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4" name="Rectangle 5424"/>
                          <wps:cNvSpPr>
                            <a:spLocks noChangeArrowheads="1"/>
                          </wps:cNvSpPr>
                          <wps:spPr bwMode="auto">
                            <a:xfrm>
                              <a:off x="4673703"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5" name="Rectangle 5425"/>
                          <wps:cNvSpPr>
                            <a:spLocks noChangeArrowheads="1"/>
                          </wps:cNvSpPr>
                          <wps:spPr bwMode="auto">
                            <a:xfrm>
                              <a:off x="4836911"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6" name="Rectangle 5426"/>
                          <wps:cNvSpPr>
                            <a:spLocks noChangeArrowheads="1"/>
                          </wps:cNvSpPr>
                          <wps:spPr bwMode="auto">
                            <a:xfrm>
                              <a:off x="5000119" y="106907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7" name="Rectangle 5427"/>
                          <wps:cNvSpPr>
                            <a:spLocks noChangeArrowheads="1"/>
                          </wps:cNvSpPr>
                          <wps:spPr bwMode="auto">
                            <a:xfrm>
                              <a:off x="5165982" y="106907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8" name="Rectangle 5428"/>
                          <wps:cNvSpPr>
                            <a:spLocks noChangeArrowheads="1"/>
                          </wps:cNvSpPr>
                          <wps:spPr bwMode="auto">
                            <a:xfrm>
                              <a:off x="3118413" y="1224541"/>
                              <a:ext cx="25228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29" name="Rectangle 5429"/>
                          <wps:cNvSpPr>
                            <a:spLocks noChangeArrowheads="1"/>
                          </wps:cNvSpPr>
                          <wps:spPr bwMode="auto">
                            <a:xfrm>
                              <a:off x="3118413" y="1383248"/>
                              <a:ext cx="169958"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0" name="Rectangle 5430"/>
                          <wps:cNvSpPr>
                            <a:spLocks noChangeArrowheads="1"/>
                          </wps:cNvSpPr>
                          <wps:spPr bwMode="auto">
                            <a:xfrm>
                              <a:off x="3118413" y="1543282"/>
                              <a:ext cx="169958"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1" name="Rectangle 5431"/>
                          <wps:cNvSpPr>
                            <a:spLocks noChangeArrowheads="1"/>
                          </wps:cNvSpPr>
                          <wps:spPr bwMode="auto">
                            <a:xfrm>
                              <a:off x="3536668" y="1543282"/>
                              <a:ext cx="16863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2" name="Rectangle 5432"/>
                          <wps:cNvSpPr>
                            <a:spLocks noChangeArrowheads="1"/>
                          </wps:cNvSpPr>
                          <wps:spPr bwMode="auto">
                            <a:xfrm>
                              <a:off x="3759737" y="1543282"/>
                              <a:ext cx="169958"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3" name="Rectangle 5433"/>
                          <wps:cNvSpPr>
                            <a:spLocks noChangeArrowheads="1"/>
                          </wps:cNvSpPr>
                          <wps:spPr bwMode="auto">
                            <a:xfrm>
                              <a:off x="3976168" y="1543282"/>
                              <a:ext cx="61344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4" name="Rectangle 5434"/>
                          <wps:cNvSpPr>
                            <a:spLocks noChangeArrowheads="1"/>
                          </wps:cNvSpPr>
                          <wps:spPr bwMode="auto">
                            <a:xfrm>
                              <a:off x="4630769"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5" name="Rectangle 5435"/>
                          <wps:cNvSpPr>
                            <a:spLocks noChangeArrowheads="1"/>
                          </wps:cNvSpPr>
                          <wps:spPr bwMode="auto">
                            <a:xfrm>
                              <a:off x="4791433"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6" name="Rectangle 5436"/>
                          <wps:cNvSpPr>
                            <a:spLocks noChangeArrowheads="1"/>
                          </wps:cNvSpPr>
                          <wps:spPr bwMode="auto">
                            <a:xfrm>
                              <a:off x="3325549" y="1543282"/>
                              <a:ext cx="172613"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7" name="Rectangle 5437"/>
                          <wps:cNvSpPr>
                            <a:spLocks noChangeArrowheads="1"/>
                          </wps:cNvSpPr>
                          <wps:spPr bwMode="auto">
                            <a:xfrm>
                              <a:off x="3318910" y="1392005"/>
                              <a:ext cx="138090"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8" name="Rectangle 5438"/>
                          <wps:cNvSpPr>
                            <a:spLocks noChangeArrowheads="1"/>
                          </wps:cNvSpPr>
                          <wps:spPr bwMode="auto">
                            <a:xfrm>
                              <a:off x="3491523" y="1392005"/>
                              <a:ext cx="130124"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39" name="Rectangle 5439"/>
                          <wps:cNvSpPr>
                            <a:spLocks noChangeArrowheads="1"/>
                          </wps:cNvSpPr>
                          <wps:spPr bwMode="auto">
                            <a:xfrm>
                              <a:off x="3649530" y="1392005"/>
                              <a:ext cx="135435"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2" name="Rectangle 5472"/>
                          <wps:cNvSpPr>
                            <a:spLocks noChangeArrowheads="1"/>
                          </wps:cNvSpPr>
                          <wps:spPr bwMode="auto">
                            <a:xfrm>
                              <a:off x="3806210" y="1392005"/>
                              <a:ext cx="144730"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3" name="Rectangle 5473"/>
                          <wps:cNvSpPr>
                            <a:spLocks noChangeArrowheads="1"/>
                          </wps:cNvSpPr>
                          <wps:spPr bwMode="auto">
                            <a:xfrm>
                              <a:off x="3973512" y="1392005"/>
                              <a:ext cx="140746"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4" name="Rectangle 5474"/>
                          <wps:cNvSpPr>
                            <a:spLocks noChangeArrowheads="1"/>
                          </wps:cNvSpPr>
                          <wps:spPr bwMode="auto">
                            <a:xfrm>
                              <a:off x="4155419" y="1392005"/>
                              <a:ext cx="123485"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5" name="Rectangle 5475"/>
                          <wps:cNvSpPr>
                            <a:spLocks noChangeArrowheads="1"/>
                          </wps:cNvSpPr>
                          <wps:spPr bwMode="auto">
                            <a:xfrm>
                              <a:off x="4313427" y="1392005"/>
                              <a:ext cx="128797"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6" name="Rectangle 5476"/>
                          <wps:cNvSpPr>
                            <a:spLocks noChangeArrowheads="1"/>
                          </wps:cNvSpPr>
                          <wps:spPr bwMode="auto">
                            <a:xfrm>
                              <a:off x="4476745" y="1392005"/>
                              <a:ext cx="131452"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7" name="Rectangle 5477"/>
                          <wps:cNvSpPr>
                            <a:spLocks noChangeArrowheads="1"/>
                          </wps:cNvSpPr>
                          <wps:spPr bwMode="auto">
                            <a:xfrm>
                              <a:off x="4642719" y="1392005"/>
                              <a:ext cx="128797"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8" name="Rectangle 5478"/>
                          <wps:cNvSpPr>
                            <a:spLocks noChangeArrowheads="1"/>
                          </wps:cNvSpPr>
                          <wps:spPr bwMode="auto">
                            <a:xfrm>
                              <a:off x="4807366" y="1392005"/>
                              <a:ext cx="128797"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79" name="Rectangle 5479"/>
                          <wps:cNvSpPr>
                            <a:spLocks noChangeArrowheads="1"/>
                          </wps:cNvSpPr>
                          <wps:spPr bwMode="auto">
                            <a:xfrm>
                              <a:off x="5369022" y="1392005"/>
                              <a:ext cx="132779"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0" name="Rectangle 5480"/>
                          <wps:cNvSpPr>
                            <a:spLocks noChangeArrowheads="1"/>
                          </wps:cNvSpPr>
                          <wps:spPr bwMode="auto">
                            <a:xfrm>
                              <a:off x="3401664" y="1222985"/>
                              <a:ext cx="12348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1" name="Rectangle 5481"/>
                          <wps:cNvSpPr>
                            <a:spLocks noChangeArrowheads="1"/>
                          </wps:cNvSpPr>
                          <wps:spPr bwMode="auto">
                            <a:xfrm>
                              <a:off x="3556118" y="122298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2" name="Rectangle 5482"/>
                          <wps:cNvSpPr>
                            <a:spLocks noChangeArrowheads="1"/>
                          </wps:cNvSpPr>
                          <wps:spPr bwMode="auto">
                            <a:xfrm>
                              <a:off x="3725178"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3" name="Rectangle 5483"/>
                          <wps:cNvSpPr>
                            <a:spLocks noChangeArrowheads="1"/>
                          </wps:cNvSpPr>
                          <wps:spPr bwMode="auto">
                            <a:xfrm>
                              <a:off x="3891582" y="1222985"/>
                              <a:ext cx="12215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4" name="Rectangle 5484"/>
                          <wps:cNvSpPr>
                            <a:spLocks noChangeArrowheads="1"/>
                          </wps:cNvSpPr>
                          <wps:spPr bwMode="auto">
                            <a:xfrm>
                              <a:off x="4044708" y="1222985"/>
                              <a:ext cx="138090"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5" name="Rectangle 5485"/>
                          <wps:cNvSpPr>
                            <a:spLocks noChangeArrowheads="1"/>
                          </wps:cNvSpPr>
                          <wps:spPr bwMode="auto">
                            <a:xfrm>
                              <a:off x="4213768"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6" name="Rectangle 5486"/>
                          <wps:cNvSpPr>
                            <a:spLocks noChangeArrowheads="1"/>
                          </wps:cNvSpPr>
                          <wps:spPr bwMode="auto">
                            <a:xfrm>
                              <a:off x="4380173" y="1222985"/>
                              <a:ext cx="12215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7" name="Rectangle 5487"/>
                          <wps:cNvSpPr>
                            <a:spLocks noChangeArrowheads="1"/>
                          </wps:cNvSpPr>
                          <wps:spPr bwMode="auto">
                            <a:xfrm>
                              <a:off x="4533299" y="1222985"/>
                              <a:ext cx="134107"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8" name="Rectangle 5488"/>
                          <wps:cNvSpPr>
                            <a:spLocks noChangeArrowheads="1"/>
                          </wps:cNvSpPr>
                          <wps:spPr bwMode="auto">
                            <a:xfrm>
                              <a:off x="5209541"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89" name="Rectangle 5489"/>
                          <wps:cNvSpPr>
                            <a:spLocks noChangeArrowheads="1"/>
                          </wps:cNvSpPr>
                          <wps:spPr bwMode="auto">
                            <a:xfrm>
                              <a:off x="5043135"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90" name="Rectangle 5490"/>
                          <wps:cNvSpPr>
                            <a:spLocks noChangeArrowheads="1"/>
                          </wps:cNvSpPr>
                          <wps:spPr bwMode="auto">
                            <a:xfrm>
                              <a:off x="4698376" y="1222985"/>
                              <a:ext cx="147384"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5491" name="Freeform 5491"/>
                          <wps:cNvSpPr>
                            <a:spLocks/>
                          </wps:cNvSpPr>
                          <wps:spPr bwMode="auto">
                            <a:xfrm>
                              <a:off x="5329188" y="1062914"/>
                              <a:ext cx="172613" cy="285872"/>
                            </a:xfrm>
                            <a:custGeom>
                              <a:avLst/>
                              <a:gdLst>
                                <a:gd name="T0" fmla="*/ 0 w 130"/>
                                <a:gd name="T1" fmla="*/ 0 h 215"/>
                                <a:gd name="T2" fmla="*/ 0 w 130"/>
                                <a:gd name="T3" fmla="*/ 92 h 215"/>
                                <a:gd name="T4" fmla="*/ 47 w 130"/>
                                <a:gd name="T5" fmla="*/ 92 h 215"/>
                                <a:gd name="T6" fmla="*/ 47 w 130"/>
                                <a:gd name="T7" fmla="*/ 215 h 215"/>
                                <a:gd name="T8" fmla="*/ 118 w 130"/>
                                <a:gd name="T9" fmla="*/ 215 h 215"/>
                                <a:gd name="T10" fmla="*/ 130 w 130"/>
                                <a:gd name="T11" fmla="*/ 0 h 215"/>
                                <a:gd name="T12" fmla="*/ 0 w 130"/>
                                <a:gd name="T13" fmla="*/ 0 h 215"/>
                                <a:gd name="connsiteX0" fmla="*/ 0 w 10000"/>
                                <a:gd name="connsiteY0" fmla="*/ 0 h 10216"/>
                                <a:gd name="connsiteX1" fmla="*/ 0 w 10000"/>
                                <a:gd name="connsiteY1" fmla="*/ 4279 h 10216"/>
                                <a:gd name="connsiteX2" fmla="*/ 3615 w 10000"/>
                                <a:gd name="connsiteY2" fmla="*/ 4279 h 10216"/>
                                <a:gd name="connsiteX3" fmla="*/ 3615 w 10000"/>
                                <a:gd name="connsiteY3" fmla="*/ 10000 h 10216"/>
                                <a:gd name="connsiteX4" fmla="*/ 9791 w 10000"/>
                                <a:gd name="connsiteY4" fmla="*/ 10216 h 10216"/>
                                <a:gd name="connsiteX5" fmla="*/ 10000 w 10000"/>
                                <a:gd name="connsiteY5" fmla="*/ 0 h 10216"/>
                                <a:gd name="connsiteX6" fmla="*/ 0 w 10000"/>
                                <a:gd name="connsiteY6" fmla="*/ 0 h 10216"/>
                                <a:gd name="connsiteX0" fmla="*/ 0 w 10000"/>
                                <a:gd name="connsiteY0" fmla="*/ 0 h 10108"/>
                                <a:gd name="connsiteX1" fmla="*/ 0 w 10000"/>
                                <a:gd name="connsiteY1" fmla="*/ 4279 h 10108"/>
                                <a:gd name="connsiteX2" fmla="*/ 3615 w 10000"/>
                                <a:gd name="connsiteY2" fmla="*/ 4279 h 10108"/>
                                <a:gd name="connsiteX3" fmla="*/ 3615 w 10000"/>
                                <a:gd name="connsiteY3" fmla="*/ 10000 h 10108"/>
                                <a:gd name="connsiteX4" fmla="*/ 9791 w 10000"/>
                                <a:gd name="connsiteY4" fmla="*/ 10108 h 10108"/>
                                <a:gd name="connsiteX5" fmla="*/ 10000 w 10000"/>
                                <a:gd name="connsiteY5" fmla="*/ 0 h 10108"/>
                                <a:gd name="connsiteX6" fmla="*/ 0 w 10000"/>
                                <a:gd name="connsiteY6" fmla="*/ 0 h 10108"/>
                                <a:gd name="connsiteX0" fmla="*/ 0 w 10000"/>
                                <a:gd name="connsiteY0" fmla="*/ 0 h 10020"/>
                                <a:gd name="connsiteX1" fmla="*/ 0 w 10000"/>
                                <a:gd name="connsiteY1" fmla="*/ 4279 h 10020"/>
                                <a:gd name="connsiteX2" fmla="*/ 3615 w 10000"/>
                                <a:gd name="connsiteY2" fmla="*/ 4279 h 10020"/>
                                <a:gd name="connsiteX3" fmla="*/ 3615 w 10000"/>
                                <a:gd name="connsiteY3" fmla="*/ 10000 h 10020"/>
                                <a:gd name="connsiteX4" fmla="*/ 9970 w 10000"/>
                                <a:gd name="connsiteY4" fmla="*/ 10000 h 10020"/>
                                <a:gd name="connsiteX5" fmla="*/ 10000 w 10000"/>
                                <a:gd name="connsiteY5" fmla="*/ 0 h 10020"/>
                                <a:gd name="connsiteX6" fmla="*/ 0 w 10000"/>
                                <a:gd name="connsiteY6" fmla="*/ 0 h 1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20">
                                  <a:moveTo>
                                    <a:pt x="0" y="0"/>
                                  </a:moveTo>
                                  <a:lnTo>
                                    <a:pt x="0" y="4279"/>
                                  </a:lnTo>
                                  <a:lnTo>
                                    <a:pt x="3615" y="4279"/>
                                  </a:lnTo>
                                  <a:lnTo>
                                    <a:pt x="3615" y="10000"/>
                                  </a:lnTo>
                                  <a:cubicBezTo>
                                    <a:pt x="5674" y="10072"/>
                                    <a:pt x="7911" y="9928"/>
                                    <a:pt x="9970" y="10000"/>
                                  </a:cubicBezTo>
                                  <a:cubicBezTo>
                                    <a:pt x="10040" y="6595"/>
                                    <a:pt x="9930" y="3405"/>
                                    <a:pt x="10000" y="0"/>
                                  </a:cubicBezTo>
                                  <a:lnTo>
                                    <a:pt x="0" y="0"/>
                                  </a:lnTo>
                                  <a:close/>
                                </a:path>
                              </a:pathLst>
                            </a:custGeom>
                            <a:solidFill>
                              <a:srgbClr val="968C6D"/>
                            </a:solidFill>
                            <a:ln>
                              <a:noFill/>
                            </a:ln>
                            <a:extLst/>
                          </wps:spPr>
                          <wps:bodyPr vert="horz" wrap="square" lIns="91440" tIns="45720" rIns="91440" bIns="45720" numCol="1" anchor="t" anchorCtr="0" compatLnSpc="1">
                            <a:prstTxWarp prst="textNoShape">
                              <a:avLst/>
                            </a:prstTxWarp>
                          </wps:bodyPr>
                        </wps:wsp>
                        <wps:wsp>
                          <wps:cNvPr id="5492" name="Freeform 5492"/>
                          <wps:cNvSpPr>
                            <a:spLocks/>
                          </wps:cNvSpPr>
                          <wps:spPr bwMode="auto">
                            <a:xfrm>
                              <a:off x="3909778" y="1804697"/>
                              <a:ext cx="787382" cy="498946"/>
                            </a:xfrm>
                            <a:custGeom>
                              <a:avLst/>
                              <a:gdLst>
                                <a:gd name="T0" fmla="*/ 235 w 250"/>
                                <a:gd name="T1" fmla="*/ 159 h 159"/>
                                <a:gd name="T2" fmla="*/ 16 w 250"/>
                                <a:gd name="T3" fmla="*/ 159 h 159"/>
                                <a:gd name="T4" fmla="*/ 0 w 250"/>
                                <a:gd name="T5" fmla="*/ 143 h 159"/>
                                <a:gd name="T6" fmla="*/ 0 w 250"/>
                                <a:gd name="T7" fmla="*/ 16 h 159"/>
                                <a:gd name="T8" fmla="*/ 16 w 250"/>
                                <a:gd name="T9" fmla="*/ 0 h 159"/>
                                <a:gd name="T10" fmla="*/ 235 w 250"/>
                                <a:gd name="T11" fmla="*/ 0 h 159"/>
                                <a:gd name="T12" fmla="*/ 250 w 250"/>
                                <a:gd name="T13" fmla="*/ 16 h 159"/>
                                <a:gd name="T14" fmla="*/ 250 w 250"/>
                                <a:gd name="T15" fmla="*/ 143 h 159"/>
                                <a:gd name="T16" fmla="*/ 235 w 250"/>
                                <a:gd name="T17"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159">
                                  <a:moveTo>
                                    <a:pt x="235" y="159"/>
                                  </a:moveTo>
                                  <a:cubicBezTo>
                                    <a:pt x="16" y="159"/>
                                    <a:pt x="16" y="159"/>
                                    <a:pt x="16" y="159"/>
                                  </a:cubicBezTo>
                                  <a:cubicBezTo>
                                    <a:pt x="7" y="159"/>
                                    <a:pt x="0" y="152"/>
                                    <a:pt x="0" y="143"/>
                                  </a:cubicBezTo>
                                  <a:cubicBezTo>
                                    <a:pt x="0" y="16"/>
                                    <a:pt x="0" y="16"/>
                                    <a:pt x="0" y="16"/>
                                  </a:cubicBezTo>
                                  <a:cubicBezTo>
                                    <a:pt x="0" y="7"/>
                                    <a:pt x="7" y="0"/>
                                    <a:pt x="16" y="0"/>
                                  </a:cubicBezTo>
                                  <a:cubicBezTo>
                                    <a:pt x="235" y="0"/>
                                    <a:pt x="235" y="0"/>
                                    <a:pt x="235" y="0"/>
                                  </a:cubicBezTo>
                                  <a:cubicBezTo>
                                    <a:pt x="243" y="0"/>
                                    <a:pt x="250" y="7"/>
                                    <a:pt x="250" y="16"/>
                                  </a:cubicBezTo>
                                  <a:cubicBezTo>
                                    <a:pt x="250" y="143"/>
                                    <a:pt x="250" y="143"/>
                                    <a:pt x="250" y="143"/>
                                  </a:cubicBezTo>
                                  <a:cubicBezTo>
                                    <a:pt x="250" y="152"/>
                                    <a:pt x="243" y="159"/>
                                    <a:pt x="235" y="159"/>
                                  </a:cubicBezTo>
                                  <a:close/>
                                </a:path>
                              </a:pathLst>
                            </a:custGeom>
                            <a:solidFill>
                              <a:srgbClr val="C0BAA7"/>
                            </a:solidFill>
                            <a:ln>
                              <a:noFill/>
                            </a:ln>
                            <a:extLst/>
                          </wps:spPr>
                          <wps:bodyPr vert="horz" wrap="square" lIns="91440" tIns="45720" rIns="91440" bIns="45720" numCol="1" anchor="t" anchorCtr="0" compatLnSpc="1">
                            <a:prstTxWarp prst="textNoShape">
                              <a:avLst/>
                            </a:prstTxWarp>
                          </wps:bodyPr>
                        </wps:wsp>
                        <wps:wsp>
                          <wps:cNvPr id="5493" name="Rectangle 5493"/>
                          <wps:cNvSpPr>
                            <a:spLocks noChangeArrowheads="1"/>
                          </wps:cNvSpPr>
                          <wps:spPr bwMode="auto">
                            <a:xfrm>
                              <a:off x="4077080" y="2391225"/>
                              <a:ext cx="466056" cy="31847"/>
                            </a:xfrm>
                            <a:prstGeom prst="rect">
                              <a:avLst/>
                            </a:prstGeom>
                            <a:solidFill>
                              <a:srgbClr val="C0BAA7"/>
                            </a:solidFill>
                            <a:ln>
                              <a:noFill/>
                            </a:ln>
                            <a:extLst/>
                          </wps:spPr>
                          <wps:bodyPr vert="horz" wrap="square" lIns="91440" tIns="45720" rIns="91440" bIns="45720" numCol="1" anchor="t" anchorCtr="0" compatLnSpc="1">
                            <a:prstTxWarp prst="textNoShape">
                              <a:avLst/>
                            </a:prstTxWarp>
                          </wps:bodyPr>
                        </wps:wsp>
                        <wps:wsp>
                          <wps:cNvPr id="5494" name="Rectangle 240"/>
                          <wps:cNvSpPr/>
                          <wps:spPr>
                            <a:xfrm>
                              <a:off x="2872463" y="203212"/>
                              <a:ext cx="1561714" cy="243507"/>
                            </a:xfrm>
                            <a:custGeom>
                              <a:avLst/>
                              <a:gdLst>
                                <a:gd name="connsiteX0" fmla="*/ 0 w 1608523"/>
                                <a:gd name="connsiteY0" fmla="*/ 0 h 250959"/>
                                <a:gd name="connsiteX1" fmla="*/ 1608523 w 1608523"/>
                                <a:gd name="connsiteY1" fmla="*/ 0 h 250959"/>
                                <a:gd name="connsiteX2" fmla="*/ 1608523 w 1608523"/>
                                <a:gd name="connsiteY2" fmla="*/ 250959 h 250959"/>
                                <a:gd name="connsiteX3" fmla="*/ 0 w 1608523"/>
                                <a:gd name="connsiteY3" fmla="*/ 2509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4775 w 1608523"/>
                                <a:gd name="connsiteY3" fmla="*/ 241434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7950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11125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523" h="250959">
                                  <a:moveTo>
                                    <a:pt x="0" y="0"/>
                                  </a:moveTo>
                                  <a:lnTo>
                                    <a:pt x="1608523" y="0"/>
                                  </a:lnTo>
                                  <a:lnTo>
                                    <a:pt x="1608523" y="250959"/>
                                  </a:lnTo>
                                  <a:lnTo>
                                    <a:pt x="108744" y="238259"/>
                                  </a:lnTo>
                                  <a:cubicBezTo>
                                    <a:pt x="70115" y="158839"/>
                                    <a:pt x="36248" y="79420"/>
                                    <a:pt x="0" y="0"/>
                                  </a:cubicBezTo>
                                  <a:close/>
                                </a:path>
                              </a:pathLst>
                            </a:custGeom>
                            <a:solidFill>
                              <a:srgbClr val="D5D1C5"/>
                            </a:solidFill>
                            <a:ln w="25400" cap="flat" cmpd="sng" algn="ctr">
                              <a:noFill/>
                              <a:prstDash val="solid"/>
                            </a:ln>
                            <a:effectLst/>
                          </wps:spPr>
                          <wps:bodyPr rtlCol="0" anchor="ctr"/>
                        </wps:wsp>
                        <wps:wsp>
                          <wps:cNvPr id="5495" name="Straight Connector 5495"/>
                          <wps:cNvCnPr/>
                          <wps:spPr>
                            <a:xfrm>
                              <a:off x="4745806" y="217411"/>
                              <a:ext cx="1003203" cy="0"/>
                            </a:xfrm>
                            <a:prstGeom prst="line">
                              <a:avLst/>
                            </a:prstGeom>
                            <a:noFill/>
                            <a:ln w="19050" cap="flat" cmpd="sng" algn="ctr">
                              <a:solidFill>
                                <a:srgbClr val="C0BAA7"/>
                              </a:solidFill>
                              <a:prstDash val="solid"/>
                            </a:ln>
                            <a:effectLst/>
                          </wps:spPr>
                          <wps:bodyPr/>
                        </wps:wsp>
                        <wps:wsp>
                          <wps:cNvPr id="5496" name="Oval 5496"/>
                          <wps:cNvSpPr>
                            <a:spLocks noChangeArrowheads="1"/>
                          </wps:cNvSpPr>
                          <wps:spPr bwMode="auto">
                            <a:xfrm>
                              <a:off x="4568343" y="201440"/>
                              <a:ext cx="138110" cy="65869"/>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7232" name="Oval 7232"/>
                          <wps:cNvSpPr>
                            <a:spLocks noChangeArrowheads="1"/>
                          </wps:cNvSpPr>
                          <wps:spPr bwMode="auto">
                            <a:xfrm>
                              <a:off x="4568343" y="288014"/>
                              <a:ext cx="138110" cy="65869"/>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7233" name="Oval 7233"/>
                          <wps:cNvSpPr>
                            <a:spLocks noChangeArrowheads="1"/>
                          </wps:cNvSpPr>
                          <wps:spPr bwMode="auto">
                            <a:xfrm>
                              <a:off x="4568343" y="381520"/>
                              <a:ext cx="138110" cy="65869"/>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7234" name="Rectangle 302"/>
                          <wps:cNvSpPr/>
                          <wps:spPr>
                            <a:xfrm>
                              <a:off x="2973348" y="407779"/>
                              <a:ext cx="1460829" cy="46769"/>
                            </a:xfrm>
                            <a:custGeom>
                              <a:avLst/>
                              <a:gdLst>
                                <a:gd name="connsiteX0" fmla="*/ 0 w 1523665"/>
                                <a:gd name="connsiteY0" fmla="*/ 0 h 48200"/>
                                <a:gd name="connsiteX1" fmla="*/ 1523665 w 1523665"/>
                                <a:gd name="connsiteY1" fmla="*/ 0 h 48200"/>
                                <a:gd name="connsiteX2" fmla="*/ 1523665 w 1523665"/>
                                <a:gd name="connsiteY2" fmla="*/ 48200 h 48200"/>
                                <a:gd name="connsiteX3" fmla="*/ 0 w 1523665"/>
                                <a:gd name="connsiteY3" fmla="*/ 48200 h 48200"/>
                                <a:gd name="connsiteX4" fmla="*/ 0 w 1523665"/>
                                <a:gd name="connsiteY4" fmla="*/ 0 h 48200"/>
                                <a:gd name="connsiteX0" fmla="*/ 19050 w 1523665"/>
                                <a:gd name="connsiteY0" fmla="*/ 0 h 48200"/>
                                <a:gd name="connsiteX1" fmla="*/ 1523665 w 1523665"/>
                                <a:gd name="connsiteY1" fmla="*/ 0 h 48200"/>
                                <a:gd name="connsiteX2" fmla="*/ 1523665 w 1523665"/>
                                <a:gd name="connsiteY2" fmla="*/ 48200 h 48200"/>
                                <a:gd name="connsiteX3" fmla="*/ 0 w 1523665"/>
                                <a:gd name="connsiteY3" fmla="*/ 48200 h 48200"/>
                                <a:gd name="connsiteX4" fmla="*/ 19050 w 1523665"/>
                                <a:gd name="connsiteY4" fmla="*/ 0 h 48200"/>
                                <a:gd name="connsiteX0" fmla="*/ 0 w 1504615"/>
                                <a:gd name="connsiteY0" fmla="*/ 0 h 50581"/>
                                <a:gd name="connsiteX1" fmla="*/ 1504615 w 1504615"/>
                                <a:gd name="connsiteY1" fmla="*/ 0 h 50581"/>
                                <a:gd name="connsiteX2" fmla="*/ 1504615 w 1504615"/>
                                <a:gd name="connsiteY2" fmla="*/ 48200 h 50581"/>
                                <a:gd name="connsiteX3" fmla="*/ 11906 w 1504615"/>
                                <a:gd name="connsiteY3" fmla="*/ 50581 h 50581"/>
                                <a:gd name="connsiteX4" fmla="*/ 0 w 1504615"/>
                                <a:gd name="connsiteY4" fmla="*/ 0 h 50581"/>
                                <a:gd name="connsiteX0" fmla="*/ 0 w 1504615"/>
                                <a:gd name="connsiteY0" fmla="*/ 0 h 48200"/>
                                <a:gd name="connsiteX1" fmla="*/ 1504615 w 1504615"/>
                                <a:gd name="connsiteY1" fmla="*/ 0 h 48200"/>
                                <a:gd name="connsiteX2" fmla="*/ 1504615 w 1504615"/>
                                <a:gd name="connsiteY2" fmla="*/ 48200 h 48200"/>
                                <a:gd name="connsiteX3" fmla="*/ 16669 w 1504615"/>
                                <a:gd name="connsiteY3" fmla="*/ 48200 h 48200"/>
                                <a:gd name="connsiteX4" fmla="*/ 0 w 1504615"/>
                                <a:gd name="connsiteY4" fmla="*/ 0 h 48200"/>
                                <a:gd name="connsiteX0" fmla="*/ 0 w 1504615"/>
                                <a:gd name="connsiteY0" fmla="*/ 0 h 48200"/>
                                <a:gd name="connsiteX1" fmla="*/ 1504615 w 1504615"/>
                                <a:gd name="connsiteY1" fmla="*/ 0 h 48200"/>
                                <a:gd name="connsiteX2" fmla="*/ 1504615 w 1504615"/>
                                <a:gd name="connsiteY2" fmla="*/ 48200 h 48200"/>
                                <a:gd name="connsiteX3" fmla="*/ 19050 w 1504615"/>
                                <a:gd name="connsiteY3" fmla="*/ 48200 h 48200"/>
                                <a:gd name="connsiteX4" fmla="*/ 0 w 1504615"/>
                                <a:gd name="connsiteY4" fmla="*/ 0 h 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615" h="48200">
                                  <a:moveTo>
                                    <a:pt x="0" y="0"/>
                                  </a:moveTo>
                                  <a:lnTo>
                                    <a:pt x="1504615" y="0"/>
                                  </a:lnTo>
                                  <a:lnTo>
                                    <a:pt x="1504615" y="48200"/>
                                  </a:lnTo>
                                  <a:lnTo>
                                    <a:pt x="19050" y="48200"/>
                                  </a:lnTo>
                                  <a:lnTo>
                                    <a:pt x="0" y="0"/>
                                  </a:lnTo>
                                  <a:close/>
                                </a:path>
                              </a:pathLst>
                            </a:custGeom>
                            <a:solidFill>
                              <a:srgbClr val="968C6D"/>
                            </a:solidFill>
                            <a:ln w="25400" cap="flat" cmpd="sng" algn="ctr">
                              <a:noFill/>
                              <a:prstDash val="solid"/>
                            </a:ln>
                            <a:effectLst/>
                          </wps:spPr>
                          <wps:bodyPr rtlCol="0" anchor="ctr"/>
                        </wps:wsp>
                        <wps:wsp>
                          <wps:cNvPr id="7235" name="Rectangle 304"/>
                          <wps:cNvSpPr/>
                          <wps:spPr>
                            <a:xfrm>
                              <a:off x="4575758" y="478460"/>
                              <a:ext cx="1054085" cy="44361"/>
                            </a:xfrm>
                            <a:custGeom>
                              <a:avLst/>
                              <a:gdLst>
                                <a:gd name="connsiteX0" fmla="*/ 0 w 1104729"/>
                                <a:gd name="connsiteY0" fmla="*/ 0 h 45719"/>
                                <a:gd name="connsiteX1" fmla="*/ 1104729 w 1104729"/>
                                <a:gd name="connsiteY1" fmla="*/ 0 h 45719"/>
                                <a:gd name="connsiteX2" fmla="*/ 1104729 w 1104729"/>
                                <a:gd name="connsiteY2" fmla="*/ 45719 h 45719"/>
                                <a:gd name="connsiteX3" fmla="*/ 0 w 1104729"/>
                                <a:gd name="connsiteY3" fmla="*/ 45719 h 45719"/>
                                <a:gd name="connsiteX4" fmla="*/ 0 w 1104729"/>
                                <a:gd name="connsiteY4" fmla="*/ 0 h 45719"/>
                                <a:gd name="connsiteX0" fmla="*/ 0 w 1104729"/>
                                <a:gd name="connsiteY0" fmla="*/ 0 h 45719"/>
                                <a:gd name="connsiteX1" fmla="*/ 1104729 w 1104729"/>
                                <a:gd name="connsiteY1" fmla="*/ 0 h 45719"/>
                                <a:gd name="connsiteX2" fmla="*/ 1080917 w 1104729"/>
                                <a:gd name="connsiteY2" fmla="*/ 45719 h 45719"/>
                                <a:gd name="connsiteX3" fmla="*/ 0 w 1104729"/>
                                <a:gd name="connsiteY3" fmla="*/ 45719 h 45719"/>
                                <a:gd name="connsiteX4" fmla="*/ 0 w 1104729"/>
                                <a:gd name="connsiteY4" fmla="*/ 0 h 45719"/>
                                <a:gd name="connsiteX0" fmla="*/ 0 w 1097585"/>
                                <a:gd name="connsiteY0" fmla="*/ 0 h 45719"/>
                                <a:gd name="connsiteX1" fmla="*/ 1097585 w 1097585"/>
                                <a:gd name="connsiteY1" fmla="*/ 0 h 45719"/>
                                <a:gd name="connsiteX2" fmla="*/ 1080917 w 1097585"/>
                                <a:gd name="connsiteY2" fmla="*/ 45719 h 45719"/>
                                <a:gd name="connsiteX3" fmla="*/ 0 w 1097585"/>
                                <a:gd name="connsiteY3" fmla="*/ 45719 h 45719"/>
                                <a:gd name="connsiteX4" fmla="*/ 0 w 1097585"/>
                                <a:gd name="connsiteY4" fmla="*/ 0 h 45719"/>
                                <a:gd name="connsiteX0" fmla="*/ 0 w 1097585"/>
                                <a:gd name="connsiteY0" fmla="*/ 0 h 45719"/>
                                <a:gd name="connsiteX1" fmla="*/ 1097585 w 1097585"/>
                                <a:gd name="connsiteY1" fmla="*/ 0 h 45719"/>
                                <a:gd name="connsiteX2" fmla="*/ 1076154 w 1097585"/>
                                <a:gd name="connsiteY2" fmla="*/ 45719 h 45719"/>
                                <a:gd name="connsiteX3" fmla="*/ 0 w 1097585"/>
                                <a:gd name="connsiteY3" fmla="*/ 45719 h 45719"/>
                                <a:gd name="connsiteX4" fmla="*/ 0 w 1097585"/>
                                <a:gd name="connsiteY4" fmla="*/ 0 h 45719"/>
                                <a:gd name="connsiteX0" fmla="*/ 0 w 1085679"/>
                                <a:gd name="connsiteY0" fmla="*/ 0 h 45719"/>
                                <a:gd name="connsiteX1" fmla="*/ 1085679 w 1085679"/>
                                <a:gd name="connsiteY1" fmla="*/ 0 h 45719"/>
                                <a:gd name="connsiteX2" fmla="*/ 1076154 w 1085679"/>
                                <a:gd name="connsiteY2" fmla="*/ 45719 h 45719"/>
                                <a:gd name="connsiteX3" fmla="*/ 0 w 1085679"/>
                                <a:gd name="connsiteY3" fmla="*/ 45719 h 45719"/>
                                <a:gd name="connsiteX4" fmla="*/ 0 w 1085679"/>
                                <a:gd name="connsiteY4" fmla="*/ 0 h 45719"/>
                                <a:gd name="connsiteX0" fmla="*/ 0 w 1085679"/>
                                <a:gd name="connsiteY0" fmla="*/ 0 h 45719"/>
                                <a:gd name="connsiteX1" fmla="*/ 1085679 w 1085679"/>
                                <a:gd name="connsiteY1" fmla="*/ 0 h 45719"/>
                                <a:gd name="connsiteX2" fmla="*/ 1069010 w 1085679"/>
                                <a:gd name="connsiteY2" fmla="*/ 43338 h 45719"/>
                                <a:gd name="connsiteX3" fmla="*/ 0 w 1085679"/>
                                <a:gd name="connsiteY3" fmla="*/ 45719 h 45719"/>
                                <a:gd name="connsiteX4" fmla="*/ 0 w 1085679"/>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679" h="45719">
                                  <a:moveTo>
                                    <a:pt x="0" y="0"/>
                                  </a:moveTo>
                                  <a:lnTo>
                                    <a:pt x="1085679" y="0"/>
                                  </a:lnTo>
                                  <a:lnTo>
                                    <a:pt x="1069010" y="43338"/>
                                  </a:lnTo>
                                  <a:lnTo>
                                    <a:pt x="0" y="45719"/>
                                  </a:lnTo>
                                  <a:lnTo>
                                    <a:pt x="0" y="0"/>
                                  </a:lnTo>
                                  <a:close/>
                                </a:path>
                              </a:pathLst>
                            </a:custGeom>
                            <a:solidFill>
                              <a:srgbClr val="968C6D"/>
                            </a:solidFill>
                            <a:ln w="25400" cap="flat" cmpd="sng" algn="ctr">
                              <a:noFill/>
                              <a:prstDash val="solid"/>
                            </a:ln>
                            <a:effectLst/>
                          </wps:spPr>
                          <wps:bodyPr rtlCol="0" anchor="ctr"/>
                        </wps:wsp>
                        <wps:wsp>
                          <wps:cNvPr id="7236" name="Straight Connector 7236"/>
                          <wps:cNvCnPr/>
                          <wps:spPr>
                            <a:xfrm>
                              <a:off x="2948365" y="650671"/>
                              <a:ext cx="1485812" cy="0"/>
                            </a:xfrm>
                            <a:prstGeom prst="line">
                              <a:avLst/>
                            </a:prstGeom>
                            <a:noFill/>
                            <a:ln w="19050" cap="flat" cmpd="sng" algn="ctr">
                              <a:solidFill>
                                <a:srgbClr val="C0BAA7"/>
                              </a:solidFill>
                              <a:prstDash val="solid"/>
                            </a:ln>
                            <a:effectLst/>
                          </wps:spPr>
                          <wps:bodyPr/>
                        </wps:wsp>
                        <wps:wsp>
                          <wps:cNvPr id="7237" name="Rectangle 9"/>
                          <wps:cNvSpPr/>
                          <wps:spPr>
                            <a:xfrm flipV="1">
                              <a:off x="2840474" y="125404"/>
                              <a:ext cx="2959295" cy="59852"/>
                            </a:xfrm>
                            <a:custGeom>
                              <a:avLst/>
                              <a:gdLst>
                                <a:gd name="connsiteX0" fmla="*/ 0 w 2798756"/>
                                <a:gd name="connsiteY0" fmla="*/ 0 h 45719"/>
                                <a:gd name="connsiteX1" fmla="*/ 2798756 w 2798756"/>
                                <a:gd name="connsiteY1" fmla="*/ 0 h 45719"/>
                                <a:gd name="connsiteX2" fmla="*/ 2798756 w 2798756"/>
                                <a:gd name="connsiteY2" fmla="*/ 45719 h 45719"/>
                                <a:gd name="connsiteX3" fmla="*/ 0 w 2798756"/>
                                <a:gd name="connsiteY3" fmla="*/ 45719 h 45719"/>
                                <a:gd name="connsiteX4" fmla="*/ 0 w 2798756"/>
                                <a:gd name="connsiteY4" fmla="*/ 0 h 45719"/>
                                <a:gd name="connsiteX0" fmla="*/ 104775 w 2903531"/>
                                <a:gd name="connsiteY0" fmla="*/ 0 h 48894"/>
                                <a:gd name="connsiteX1" fmla="*/ 2903531 w 2903531"/>
                                <a:gd name="connsiteY1" fmla="*/ 0 h 48894"/>
                                <a:gd name="connsiteX2" fmla="*/ 2903531 w 2903531"/>
                                <a:gd name="connsiteY2" fmla="*/ 45719 h 48894"/>
                                <a:gd name="connsiteX3" fmla="*/ 0 w 2903531"/>
                                <a:gd name="connsiteY3" fmla="*/ 48894 h 48894"/>
                                <a:gd name="connsiteX4" fmla="*/ 104775 w 2903531"/>
                                <a:gd name="connsiteY4" fmla="*/ 0 h 48894"/>
                                <a:gd name="connsiteX0" fmla="*/ 111125 w 2909881"/>
                                <a:gd name="connsiteY0" fmla="*/ 0 h 45719"/>
                                <a:gd name="connsiteX1" fmla="*/ 2909881 w 2909881"/>
                                <a:gd name="connsiteY1" fmla="*/ 0 h 45719"/>
                                <a:gd name="connsiteX2" fmla="*/ 2909881 w 2909881"/>
                                <a:gd name="connsiteY2" fmla="*/ 45719 h 45719"/>
                                <a:gd name="connsiteX3" fmla="*/ 0 w 2909881"/>
                                <a:gd name="connsiteY3" fmla="*/ 42544 h 45719"/>
                                <a:gd name="connsiteX4" fmla="*/ 111125 w 2909881"/>
                                <a:gd name="connsiteY4" fmla="*/ 0 h 45719"/>
                                <a:gd name="connsiteX0" fmla="*/ 22225 w 2909881"/>
                                <a:gd name="connsiteY0" fmla="*/ 0 h 48894"/>
                                <a:gd name="connsiteX1" fmla="*/ 2909881 w 2909881"/>
                                <a:gd name="connsiteY1" fmla="*/ 3175 h 48894"/>
                                <a:gd name="connsiteX2" fmla="*/ 2909881 w 2909881"/>
                                <a:gd name="connsiteY2" fmla="*/ 48894 h 48894"/>
                                <a:gd name="connsiteX3" fmla="*/ 0 w 2909881"/>
                                <a:gd name="connsiteY3" fmla="*/ 45719 h 48894"/>
                                <a:gd name="connsiteX4" fmla="*/ 22225 w 2909881"/>
                                <a:gd name="connsiteY4" fmla="*/ 0 h 48894"/>
                                <a:gd name="connsiteX0" fmla="*/ 19050 w 2909881"/>
                                <a:gd name="connsiteY0" fmla="*/ 0 h 48894"/>
                                <a:gd name="connsiteX1" fmla="*/ 2909881 w 2909881"/>
                                <a:gd name="connsiteY1" fmla="*/ 3175 h 48894"/>
                                <a:gd name="connsiteX2" fmla="*/ 2909881 w 2909881"/>
                                <a:gd name="connsiteY2" fmla="*/ 48894 h 48894"/>
                                <a:gd name="connsiteX3" fmla="*/ 0 w 2909881"/>
                                <a:gd name="connsiteY3" fmla="*/ 45719 h 48894"/>
                                <a:gd name="connsiteX4" fmla="*/ 19050 w 2909881"/>
                                <a:gd name="connsiteY4" fmla="*/ 0 h 48894"/>
                                <a:gd name="connsiteX0" fmla="*/ 19050 w 3047994"/>
                                <a:gd name="connsiteY0" fmla="*/ 0 h 48894"/>
                                <a:gd name="connsiteX1" fmla="*/ 2909881 w 3047994"/>
                                <a:gd name="connsiteY1" fmla="*/ 3175 h 48894"/>
                                <a:gd name="connsiteX2" fmla="*/ 3047994 w 3047994"/>
                                <a:gd name="connsiteY2" fmla="*/ 48894 h 48894"/>
                                <a:gd name="connsiteX3" fmla="*/ 0 w 3047994"/>
                                <a:gd name="connsiteY3" fmla="*/ 45719 h 48894"/>
                                <a:gd name="connsiteX4" fmla="*/ 19050 w 3047994"/>
                                <a:gd name="connsiteY4" fmla="*/ 0 h 48894"/>
                                <a:gd name="connsiteX0" fmla="*/ 19050 w 3047994"/>
                                <a:gd name="connsiteY0" fmla="*/ 0 h 48894"/>
                                <a:gd name="connsiteX1" fmla="*/ 3019418 w 3047994"/>
                                <a:gd name="connsiteY1" fmla="*/ 3175 h 48894"/>
                                <a:gd name="connsiteX2" fmla="*/ 3047994 w 3047994"/>
                                <a:gd name="connsiteY2" fmla="*/ 48894 h 48894"/>
                                <a:gd name="connsiteX3" fmla="*/ 0 w 3047994"/>
                                <a:gd name="connsiteY3" fmla="*/ 45719 h 48894"/>
                                <a:gd name="connsiteX4" fmla="*/ 19050 w 3047994"/>
                                <a:gd name="connsiteY4" fmla="*/ 0 h 48894"/>
                                <a:gd name="connsiteX0" fmla="*/ 19050 w 3047994"/>
                                <a:gd name="connsiteY0" fmla="*/ 0 h 48894"/>
                                <a:gd name="connsiteX1" fmla="*/ 3026561 w 3047994"/>
                                <a:gd name="connsiteY1" fmla="*/ 3175 h 48894"/>
                                <a:gd name="connsiteX2" fmla="*/ 3047994 w 3047994"/>
                                <a:gd name="connsiteY2" fmla="*/ 48894 h 48894"/>
                                <a:gd name="connsiteX3" fmla="*/ 0 w 3047994"/>
                                <a:gd name="connsiteY3" fmla="*/ 45719 h 48894"/>
                                <a:gd name="connsiteX4" fmla="*/ 19050 w 3047994"/>
                                <a:gd name="connsiteY4" fmla="*/ 0 h 48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7994" h="48894">
                                  <a:moveTo>
                                    <a:pt x="19050" y="0"/>
                                  </a:moveTo>
                                  <a:lnTo>
                                    <a:pt x="3026561" y="3175"/>
                                  </a:lnTo>
                                  <a:lnTo>
                                    <a:pt x="3047994" y="48894"/>
                                  </a:lnTo>
                                  <a:lnTo>
                                    <a:pt x="0" y="45719"/>
                                  </a:lnTo>
                                  <a:lnTo>
                                    <a:pt x="19050" y="0"/>
                                  </a:lnTo>
                                  <a:close/>
                                </a:path>
                              </a:pathLst>
                            </a:custGeom>
                            <a:solidFill>
                              <a:srgbClr val="C0BAA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38" name="Rectangle 310"/>
                          <wps:cNvSpPr/>
                          <wps:spPr>
                            <a:xfrm>
                              <a:off x="5499702" y="148997"/>
                              <a:ext cx="242291" cy="17745"/>
                            </a:xfrm>
                            <a:custGeom>
                              <a:avLst/>
                              <a:gdLst>
                                <a:gd name="connsiteX0" fmla="*/ 0 w 206690"/>
                                <a:gd name="connsiteY0" fmla="*/ 0 h 27432"/>
                                <a:gd name="connsiteX1" fmla="*/ 206690 w 206690"/>
                                <a:gd name="connsiteY1" fmla="*/ 0 h 27432"/>
                                <a:gd name="connsiteX2" fmla="*/ 206690 w 206690"/>
                                <a:gd name="connsiteY2" fmla="*/ 27432 h 27432"/>
                                <a:gd name="connsiteX3" fmla="*/ 0 w 206690"/>
                                <a:gd name="connsiteY3" fmla="*/ 27432 h 27432"/>
                                <a:gd name="connsiteX4" fmla="*/ 0 w 206690"/>
                                <a:gd name="connsiteY4" fmla="*/ 0 h 27432"/>
                                <a:gd name="connsiteX0" fmla="*/ 0 w 251934"/>
                                <a:gd name="connsiteY0" fmla="*/ 2382 h 29814"/>
                                <a:gd name="connsiteX1" fmla="*/ 251934 w 251934"/>
                                <a:gd name="connsiteY1" fmla="*/ 0 h 29814"/>
                                <a:gd name="connsiteX2" fmla="*/ 206690 w 251934"/>
                                <a:gd name="connsiteY2" fmla="*/ 29814 h 29814"/>
                                <a:gd name="connsiteX3" fmla="*/ 0 w 251934"/>
                                <a:gd name="connsiteY3" fmla="*/ 29814 h 29814"/>
                                <a:gd name="connsiteX4" fmla="*/ 0 w 251934"/>
                                <a:gd name="connsiteY4" fmla="*/ 2382 h 29814"/>
                                <a:gd name="connsiteX0" fmla="*/ 0 w 251934"/>
                                <a:gd name="connsiteY0" fmla="*/ 2382 h 29814"/>
                                <a:gd name="connsiteX1" fmla="*/ 251934 w 251934"/>
                                <a:gd name="connsiteY1" fmla="*/ 0 h 29814"/>
                                <a:gd name="connsiteX2" fmla="*/ 225740 w 251934"/>
                                <a:gd name="connsiteY2" fmla="*/ 29814 h 29814"/>
                                <a:gd name="connsiteX3" fmla="*/ 0 w 251934"/>
                                <a:gd name="connsiteY3" fmla="*/ 29814 h 29814"/>
                                <a:gd name="connsiteX4" fmla="*/ 0 w 251934"/>
                                <a:gd name="connsiteY4" fmla="*/ 2382 h 29814"/>
                                <a:gd name="connsiteX0" fmla="*/ 0 w 251934"/>
                                <a:gd name="connsiteY0" fmla="*/ 2382 h 32196"/>
                                <a:gd name="connsiteX1" fmla="*/ 251934 w 251934"/>
                                <a:gd name="connsiteY1" fmla="*/ 0 h 32196"/>
                                <a:gd name="connsiteX2" fmla="*/ 244790 w 251934"/>
                                <a:gd name="connsiteY2" fmla="*/ 32196 h 32196"/>
                                <a:gd name="connsiteX3" fmla="*/ 0 w 251934"/>
                                <a:gd name="connsiteY3" fmla="*/ 29814 h 32196"/>
                                <a:gd name="connsiteX4" fmla="*/ 0 w 251934"/>
                                <a:gd name="connsiteY4" fmla="*/ 2382 h 32196"/>
                                <a:gd name="connsiteX0" fmla="*/ 0 w 251934"/>
                                <a:gd name="connsiteY0" fmla="*/ 2382 h 32196"/>
                                <a:gd name="connsiteX1" fmla="*/ 251934 w 251934"/>
                                <a:gd name="connsiteY1" fmla="*/ 0 h 32196"/>
                                <a:gd name="connsiteX2" fmla="*/ 235265 w 251934"/>
                                <a:gd name="connsiteY2" fmla="*/ 32196 h 32196"/>
                                <a:gd name="connsiteX3" fmla="*/ 0 w 251934"/>
                                <a:gd name="connsiteY3" fmla="*/ 29814 h 32196"/>
                                <a:gd name="connsiteX4" fmla="*/ 0 w 251934"/>
                                <a:gd name="connsiteY4" fmla="*/ 2382 h 32196"/>
                                <a:gd name="connsiteX0" fmla="*/ 0 w 249553"/>
                                <a:gd name="connsiteY0" fmla="*/ 0 h 29814"/>
                                <a:gd name="connsiteX1" fmla="*/ 249553 w 249553"/>
                                <a:gd name="connsiteY1" fmla="*/ 2380 h 29814"/>
                                <a:gd name="connsiteX2" fmla="*/ 235265 w 249553"/>
                                <a:gd name="connsiteY2" fmla="*/ 29814 h 29814"/>
                                <a:gd name="connsiteX3" fmla="*/ 0 w 249553"/>
                                <a:gd name="connsiteY3" fmla="*/ 27432 h 29814"/>
                                <a:gd name="connsiteX4" fmla="*/ 0 w 249553"/>
                                <a:gd name="connsiteY4" fmla="*/ 0 h 298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553" h="29814">
                                  <a:moveTo>
                                    <a:pt x="0" y="0"/>
                                  </a:moveTo>
                                  <a:lnTo>
                                    <a:pt x="249553" y="2380"/>
                                  </a:lnTo>
                                  <a:lnTo>
                                    <a:pt x="235265" y="29814"/>
                                  </a:lnTo>
                                  <a:lnTo>
                                    <a:pt x="0" y="27432"/>
                                  </a:lnTo>
                                  <a:lnTo>
                                    <a:pt x="0" y="0"/>
                                  </a:lnTo>
                                  <a:close/>
                                </a:path>
                              </a:pathLst>
                            </a:cu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39" name="Rectangle 7239"/>
                          <wps:cNvSpPr/>
                          <wps:spPr>
                            <a:xfrm>
                              <a:off x="3007195" y="153617"/>
                              <a:ext cx="200675" cy="17745"/>
                            </a:xfrm>
                            <a:prstGeom prst="rect">
                              <a:avLst/>
                            </a:pr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40" name="Rectangle 240"/>
                          <wps:cNvSpPr/>
                          <wps:spPr>
                            <a:xfrm>
                              <a:off x="2996028" y="479042"/>
                              <a:ext cx="1438149" cy="44426"/>
                            </a:xfrm>
                            <a:custGeom>
                              <a:avLst/>
                              <a:gdLst>
                                <a:gd name="connsiteX0" fmla="*/ 0 w 1608523"/>
                                <a:gd name="connsiteY0" fmla="*/ 0 h 250959"/>
                                <a:gd name="connsiteX1" fmla="*/ 1608523 w 1608523"/>
                                <a:gd name="connsiteY1" fmla="*/ 0 h 250959"/>
                                <a:gd name="connsiteX2" fmla="*/ 1608523 w 1608523"/>
                                <a:gd name="connsiteY2" fmla="*/ 250959 h 250959"/>
                                <a:gd name="connsiteX3" fmla="*/ 0 w 1608523"/>
                                <a:gd name="connsiteY3" fmla="*/ 2509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4775 w 1608523"/>
                                <a:gd name="connsiteY3" fmla="*/ 241434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7950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11125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108744 w 1608523"/>
                                <a:gd name="connsiteY3" fmla="*/ 238259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49269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49269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0959"/>
                                <a:gd name="connsiteX1" fmla="*/ 1608523 w 1608523"/>
                                <a:gd name="connsiteY1" fmla="*/ 0 h 250959"/>
                                <a:gd name="connsiteX2" fmla="*/ 1608523 w 1608523"/>
                                <a:gd name="connsiteY2" fmla="*/ 250959 h 250959"/>
                                <a:gd name="connsiteX3" fmla="*/ 33755 w 1608523"/>
                                <a:gd name="connsiteY3" fmla="*/ 238257 h 250959"/>
                                <a:gd name="connsiteX4" fmla="*/ 0 w 1608523"/>
                                <a:gd name="connsiteY4" fmla="*/ 0 h 250959"/>
                                <a:gd name="connsiteX0" fmla="*/ 0 w 1608523"/>
                                <a:gd name="connsiteY0" fmla="*/ 0 h 251327"/>
                                <a:gd name="connsiteX1" fmla="*/ 1608523 w 1608523"/>
                                <a:gd name="connsiteY1" fmla="*/ 0 h 251327"/>
                                <a:gd name="connsiteX2" fmla="*/ 1608523 w 1608523"/>
                                <a:gd name="connsiteY2" fmla="*/ 250959 h 251327"/>
                                <a:gd name="connsiteX3" fmla="*/ 25997 w 1608523"/>
                                <a:gd name="connsiteY3" fmla="*/ 251327 h 251327"/>
                                <a:gd name="connsiteX4" fmla="*/ 0 w 1608523"/>
                                <a:gd name="connsiteY4" fmla="*/ 0 h 251327"/>
                                <a:gd name="connsiteX0" fmla="*/ 0 w 1608523"/>
                                <a:gd name="connsiteY0" fmla="*/ 0 h 251327"/>
                                <a:gd name="connsiteX1" fmla="*/ 1608523 w 1608523"/>
                                <a:gd name="connsiteY1" fmla="*/ 0 h 251327"/>
                                <a:gd name="connsiteX2" fmla="*/ 1608523 w 1608523"/>
                                <a:gd name="connsiteY2" fmla="*/ 250959 h 251327"/>
                                <a:gd name="connsiteX3" fmla="*/ 25997 w 1608523"/>
                                <a:gd name="connsiteY3" fmla="*/ 251327 h 251327"/>
                                <a:gd name="connsiteX4" fmla="*/ 0 w 1608523"/>
                                <a:gd name="connsiteY4" fmla="*/ 0 h 251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523" h="251327">
                                  <a:moveTo>
                                    <a:pt x="0" y="0"/>
                                  </a:moveTo>
                                  <a:lnTo>
                                    <a:pt x="1608523" y="0"/>
                                  </a:lnTo>
                                  <a:lnTo>
                                    <a:pt x="1608523" y="250959"/>
                                  </a:lnTo>
                                  <a:lnTo>
                                    <a:pt x="25997" y="251327"/>
                                  </a:lnTo>
                                  <a:cubicBezTo>
                                    <a:pt x="10639" y="93475"/>
                                    <a:pt x="18147" y="157852"/>
                                    <a:pt x="0" y="0"/>
                                  </a:cubicBezTo>
                                  <a:close/>
                                </a:path>
                              </a:pathLst>
                            </a:custGeom>
                            <a:solidFill>
                              <a:srgbClr val="D5D1C5"/>
                            </a:solidFill>
                            <a:ln w="25400" cap="flat" cmpd="sng" algn="ctr">
                              <a:noFill/>
                              <a:prstDash val="solid"/>
                            </a:ln>
                            <a:effectLst/>
                          </wps:spPr>
                          <wps:bodyPr rtlCol="0" anchor="ctr"/>
                        </wps:wsp>
                        <wps:wsp>
                          <wps:cNvPr id="7241" name="Straight Connector 7241"/>
                          <wps:cNvCnPr/>
                          <wps:spPr>
                            <a:xfrm>
                              <a:off x="4745806" y="293848"/>
                              <a:ext cx="967691" cy="0"/>
                            </a:xfrm>
                            <a:prstGeom prst="line">
                              <a:avLst/>
                            </a:prstGeom>
                            <a:noFill/>
                            <a:ln w="19050" cap="flat" cmpd="sng" algn="ctr">
                              <a:solidFill>
                                <a:srgbClr val="C0BAA7"/>
                              </a:solidFill>
                              <a:prstDash val="solid"/>
                            </a:ln>
                            <a:effectLst/>
                          </wps:spPr>
                          <wps:bodyPr/>
                        </wps:wsp>
                        <wps:wsp>
                          <wps:cNvPr id="7242" name="Straight Connector 7242"/>
                          <wps:cNvCnPr/>
                          <wps:spPr>
                            <a:xfrm>
                              <a:off x="4745806" y="408503"/>
                              <a:ext cx="914424" cy="0"/>
                            </a:xfrm>
                            <a:prstGeom prst="line">
                              <a:avLst/>
                            </a:prstGeom>
                            <a:noFill/>
                            <a:ln w="19050" cap="flat" cmpd="sng" algn="ctr">
                              <a:solidFill>
                                <a:srgbClr val="C0BAA7"/>
                              </a:solidFill>
                              <a:prstDash val="solid"/>
                            </a:ln>
                            <a:effectLst/>
                          </wps:spPr>
                          <wps:bodyPr/>
                        </wps:wsp>
                        <wps:wsp>
                          <wps:cNvPr id="7243" name="Straight Connector 7243"/>
                          <wps:cNvCnPr/>
                          <wps:spPr>
                            <a:xfrm>
                              <a:off x="4745806" y="370285"/>
                              <a:ext cx="932180" cy="0"/>
                            </a:xfrm>
                            <a:prstGeom prst="line">
                              <a:avLst/>
                            </a:prstGeom>
                            <a:noFill/>
                            <a:ln w="19050" cap="flat" cmpd="sng" algn="ctr">
                              <a:solidFill>
                                <a:srgbClr val="C0BAA7"/>
                              </a:solidFill>
                              <a:prstDash val="solid"/>
                            </a:ln>
                            <a:effectLst/>
                          </wps:spPr>
                          <wps:bodyPr/>
                        </wps:wsp>
                        <wps:wsp>
                          <wps:cNvPr id="7244" name="Straight Connector 7244"/>
                          <wps:cNvCnPr/>
                          <wps:spPr>
                            <a:xfrm>
                              <a:off x="4745806" y="255629"/>
                              <a:ext cx="985447" cy="0"/>
                            </a:xfrm>
                            <a:prstGeom prst="line">
                              <a:avLst/>
                            </a:prstGeom>
                            <a:noFill/>
                            <a:ln w="19050" cap="flat" cmpd="sng" algn="ctr">
                              <a:solidFill>
                                <a:srgbClr val="C0BAA7"/>
                              </a:solidFill>
                              <a:prstDash val="solid"/>
                            </a:ln>
                            <a:effectLst/>
                          </wps:spPr>
                          <wps:bodyPr/>
                        </wps:wsp>
                        <wps:wsp>
                          <wps:cNvPr id="7245" name="Straight Connector 7245"/>
                          <wps:cNvCnPr/>
                          <wps:spPr>
                            <a:xfrm>
                              <a:off x="4745806" y="446720"/>
                              <a:ext cx="896668" cy="0"/>
                            </a:xfrm>
                            <a:prstGeom prst="line">
                              <a:avLst/>
                            </a:prstGeom>
                            <a:noFill/>
                            <a:ln w="19050" cap="flat" cmpd="sng" algn="ctr">
                              <a:solidFill>
                                <a:srgbClr val="C0BAA7"/>
                              </a:solidFill>
                              <a:prstDash val="solid"/>
                            </a:ln>
                            <a:effectLst/>
                          </wps:spPr>
                          <wps:bodyPr/>
                        </wps:wsp>
                        <wps:wsp>
                          <wps:cNvPr id="7246" name="Straight Connector 7246"/>
                          <wps:cNvCnPr/>
                          <wps:spPr>
                            <a:xfrm>
                              <a:off x="4745806" y="332066"/>
                              <a:ext cx="949935" cy="0"/>
                            </a:xfrm>
                            <a:prstGeom prst="line">
                              <a:avLst/>
                            </a:prstGeom>
                            <a:noFill/>
                            <a:ln w="19050" cap="flat" cmpd="sng" algn="ctr">
                              <a:solidFill>
                                <a:srgbClr val="C0BAA7"/>
                              </a:solidFill>
                              <a:prstDash val="solid"/>
                            </a:ln>
                            <a:effectLst/>
                          </wps:spPr>
                          <wps:bodyPr/>
                        </wps:wsp>
                        <wps:wsp>
                          <wps:cNvPr id="7247" name="Rectangle 7247"/>
                          <wps:cNvSpPr>
                            <a:spLocks noChangeArrowheads="1"/>
                          </wps:cNvSpPr>
                          <wps:spPr bwMode="auto">
                            <a:xfrm>
                              <a:off x="4876730" y="1222985"/>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7248" name="Rectangle 7248"/>
                          <wps:cNvSpPr>
                            <a:spLocks noChangeArrowheads="1"/>
                          </wps:cNvSpPr>
                          <wps:spPr bwMode="auto">
                            <a:xfrm>
                              <a:off x="5208381" y="1393971"/>
                              <a:ext cx="132779"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7249" name="Rectangle 7249"/>
                          <wps:cNvSpPr>
                            <a:spLocks noChangeArrowheads="1"/>
                          </wps:cNvSpPr>
                          <wps:spPr bwMode="auto">
                            <a:xfrm>
                              <a:off x="5039649" y="1390324"/>
                              <a:ext cx="132779" cy="123410"/>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7250" name="Rectangle 7250"/>
                          <wps:cNvSpPr>
                            <a:spLocks noChangeArrowheads="1"/>
                          </wps:cNvSpPr>
                          <wps:spPr bwMode="auto">
                            <a:xfrm>
                              <a:off x="4963538"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s:wsp>
                          <wps:cNvPr id="7251" name="Rectangle 7251"/>
                          <wps:cNvSpPr>
                            <a:spLocks noChangeArrowheads="1"/>
                          </wps:cNvSpPr>
                          <wps:spPr bwMode="auto">
                            <a:xfrm>
                              <a:off x="5362856" y="1543282"/>
                              <a:ext cx="135435" cy="122082"/>
                            </a:xfrm>
                            <a:prstGeom prst="rect">
                              <a:avLst/>
                            </a:prstGeom>
                            <a:solidFill>
                              <a:srgbClr val="968C6D"/>
                            </a:solidFill>
                            <a:ln>
                              <a:noFill/>
                            </a:ln>
                            <a:extLst/>
                          </wps:spPr>
                          <wps:bodyPr vert="horz" wrap="square" lIns="91440" tIns="45720" rIns="91440" bIns="45720" numCol="1" anchor="t" anchorCtr="0" compatLnSpc="1">
                            <a:prstTxWarp prst="textNoShape">
                              <a:avLst/>
                            </a:prstTxWarp>
                          </wps:bodyPr>
                        </wps:wsp>
                      </wpg:grpSp>
                      <wpg:grpSp>
                        <wpg:cNvPr id="7252" name="Group 7252"/>
                        <wpg:cNvGrpSpPr/>
                        <wpg:grpSpPr>
                          <a:xfrm>
                            <a:off x="5860105" y="1245640"/>
                            <a:ext cx="1114018" cy="1186721"/>
                            <a:chOff x="5860105" y="1245640"/>
                            <a:chExt cx="1257619" cy="1340510"/>
                          </a:xfrm>
                        </wpg:grpSpPr>
                        <wps:wsp>
                          <wps:cNvPr id="7253" name="Freeform 7253"/>
                          <wps:cNvSpPr>
                            <a:spLocks/>
                          </wps:cNvSpPr>
                          <wps:spPr bwMode="auto">
                            <a:xfrm>
                              <a:off x="5860105" y="1245640"/>
                              <a:ext cx="1257619" cy="1340510"/>
                            </a:xfrm>
                            <a:custGeom>
                              <a:avLst/>
                              <a:gdLst>
                                <a:gd name="T0" fmla="*/ 300 w 410"/>
                                <a:gd name="T1" fmla="*/ 437 h 437"/>
                                <a:gd name="T2" fmla="*/ 235 w 410"/>
                                <a:gd name="T3" fmla="*/ 401 h 437"/>
                                <a:gd name="T4" fmla="*/ 164 w 410"/>
                                <a:gd name="T5" fmla="*/ 384 h 437"/>
                                <a:gd name="T6" fmla="*/ 75 w 410"/>
                                <a:gd name="T7" fmla="*/ 318 h 437"/>
                                <a:gd name="T8" fmla="*/ 10 w 410"/>
                                <a:gd name="T9" fmla="*/ 228 h 437"/>
                                <a:gd name="T10" fmla="*/ 35 w 410"/>
                                <a:gd name="T11" fmla="*/ 218 h 437"/>
                                <a:gd name="T12" fmla="*/ 112 w 410"/>
                                <a:gd name="T13" fmla="*/ 278 h 437"/>
                                <a:gd name="T14" fmla="*/ 154 w 410"/>
                                <a:gd name="T15" fmla="*/ 293 h 437"/>
                                <a:gd name="T16" fmla="*/ 160 w 410"/>
                                <a:gd name="T17" fmla="*/ 234 h 437"/>
                                <a:gd name="T18" fmla="*/ 127 w 410"/>
                                <a:gd name="T19" fmla="*/ 160 h 437"/>
                                <a:gd name="T20" fmla="*/ 40 w 410"/>
                                <a:gd name="T21" fmla="*/ 56 h 437"/>
                                <a:gd name="T22" fmla="*/ 68 w 410"/>
                                <a:gd name="T23" fmla="*/ 24 h 437"/>
                                <a:gd name="T24" fmla="*/ 99 w 410"/>
                                <a:gd name="T25" fmla="*/ 52 h 437"/>
                                <a:gd name="T26" fmla="*/ 143 w 410"/>
                                <a:gd name="T27" fmla="*/ 49 h 437"/>
                                <a:gd name="T28" fmla="*/ 166 w 410"/>
                                <a:gd name="T29" fmla="*/ 68 h 437"/>
                                <a:gd name="T30" fmla="*/ 211 w 410"/>
                                <a:gd name="T31" fmla="*/ 73 h 437"/>
                                <a:gd name="T32" fmla="*/ 228 w 410"/>
                                <a:gd name="T33" fmla="*/ 88 h 437"/>
                                <a:gd name="T34" fmla="*/ 268 w 410"/>
                                <a:gd name="T35" fmla="*/ 93 h 437"/>
                                <a:gd name="T36" fmla="*/ 332 w 410"/>
                                <a:gd name="T37" fmla="*/ 184 h 437"/>
                                <a:gd name="T38" fmla="*/ 410 w 410"/>
                                <a:gd name="T39" fmla="*/ 328 h 437"/>
                                <a:gd name="T40" fmla="*/ 300 w 410"/>
                                <a:gd name="T41"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0" h="437">
                                  <a:moveTo>
                                    <a:pt x="300" y="437"/>
                                  </a:moveTo>
                                  <a:cubicBezTo>
                                    <a:pt x="300" y="437"/>
                                    <a:pt x="274" y="412"/>
                                    <a:pt x="235" y="401"/>
                                  </a:cubicBezTo>
                                  <a:cubicBezTo>
                                    <a:pt x="235" y="401"/>
                                    <a:pt x="199" y="402"/>
                                    <a:pt x="164" y="384"/>
                                  </a:cubicBezTo>
                                  <a:cubicBezTo>
                                    <a:pt x="164" y="384"/>
                                    <a:pt x="112" y="362"/>
                                    <a:pt x="75" y="318"/>
                                  </a:cubicBezTo>
                                  <a:cubicBezTo>
                                    <a:pt x="75" y="318"/>
                                    <a:pt x="16" y="262"/>
                                    <a:pt x="10" y="228"/>
                                  </a:cubicBezTo>
                                  <a:cubicBezTo>
                                    <a:pt x="10" y="228"/>
                                    <a:pt x="0" y="204"/>
                                    <a:pt x="35" y="218"/>
                                  </a:cubicBezTo>
                                  <a:cubicBezTo>
                                    <a:pt x="35" y="218"/>
                                    <a:pt x="74" y="237"/>
                                    <a:pt x="112" y="278"/>
                                  </a:cubicBezTo>
                                  <a:cubicBezTo>
                                    <a:pt x="112" y="278"/>
                                    <a:pt x="141" y="302"/>
                                    <a:pt x="154" y="293"/>
                                  </a:cubicBezTo>
                                  <a:cubicBezTo>
                                    <a:pt x="154" y="293"/>
                                    <a:pt x="168" y="257"/>
                                    <a:pt x="160" y="234"/>
                                  </a:cubicBezTo>
                                  <a:cubicBezTo>
                                    <a:pt x="160" y="234"/>
                                    <a:pt x="143" y="177"/>
                                    <a:pt x="127" y="160"/>
                                  </a:cubicBezTo>
                                  <a:cubicBezTo>
                                    <a:pt x="127" y="160"/>
                                    <a:pt x="64" y="101"/>
                                    <a:pt x="40" y="56"/>
                                  </a:cubicBezTo>
                                  <a:cubicBezTo>
                                    <a:pt x="40" y="56"/>
                                    <a:pt x="12" y="2"/>
                                    <a:pt x="68" y="24"/>
                                  </a:cubicBezTo>
                                  <a:cubicBezTo>
                                    <a:pt x="68" y="24"/>
                                    <a:pt x="82" y="30"/>
                                    <a:pt x="99" y="52"/>
                                  </a:cubicBezTo>
                                  <a:cubicBezTo>
                                    <a:pt x="99" y="52"/>
                                    <a:pt x="80" y="0"/>
                                    <a:pt x="143" y="49"/>
                                  </a:cubicBezTo>
                                  <a:cubicBezTo>
                                    <a:pt x="166" y="68"/>
                                    <a:pt x="166" y="68"/>
                                    <a:pt x="166" y="68"/>
                                  </a:cubicBezTo>
                                  <a:cubicBezTo>
                                    <a:pt x="166" y="68"/>
                                    <a:pt x="187" y="50"/>
                                    <a:pt x="211" y="73"/>
                                  </a:cubicBezTo>
                                  <a:cubicBezTo>
                                    <a:pt x="228" y="88"/>
                                    <a:pt x="228" y="88"/>
                                    <a:pt x="228" y="88"/>
                                  </a:cubicBezTo>
                                  <a:cubicBezTo>
                                    <a:pt x="228" y="88"/>
                                    <a:pt x="235" y="66"/>
                                    <a:pt x="268" y="93"/>
                                  </a:cubicBezTo>
                                  <a:cubicBezTo>
                                    <a:pt x="268" y="93"/>
                                    <a:pt x="316" y="142"/>
                                    <a:pt x="332" y="184"/>
                                  </a:cubicBezTo>
                                  <a:cubicBezTo>
                                    <a:pt x="332" y="184"/>
                                    <a:pt x="387" y="300"/>
                                    <a:pt x="410" y="328"/>
                                  </a:cubicBezTo>
                                  <a:cubicBezTo>
                                    <a:pt x="410" y="328"/>
                                    <a:pt x="362" y="384"/>
                                    <a:pt x="300" y="437"/>
                                  </a:cubicBezTo>
                                  <a:close/>
                                </a:path>
                              </a:pathLst>
                            </a:custGeom>
                            <a:solidFill>
                              <a:srgbClr val="DC6900">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4" name="Freeform 7254"/>
                          <wps:cNvSpPr>
                            <a:spLocks/>
                          </wps:cNvSpPr>
                          <wps:spPr bwMode="auto">
                            <a:xfrm>
                              <a:off x="5891190" y="1908772"/>
                              <a:ext cx="116566" cy="159307"/>
                            </a:xfrm>
                            <a:custGeom>
                              <a:avLst/>
                              <a:gdLst>
                                <a:gd name="T0" fmla="*/ 0 w 38"/>
                                <a:gd name="T1" fmla="*/ 12 h 52"/>
                                <a:gd name="T2" fmla="*/ 21 w 38"/>
                                <a:gd name="T3" fmla="*/ 52 h 52"/>
                                <a:gd name="T4" fmla="*/ 38 w 38"/>
                                <a:gd name="T5" fmla="*/ 36 h 52"/>
                                <a:gd name="T6" fmla="*/ 12 w 38"/>
                                <a:gd name="T7" fmla="*/ 7 h 52"/>
                                <a:gd name="T8" fmla="*/ 0 w 38"/>
                                <a:gd name="T9" fmla="*/ 12 h 52"/>
                              </a:gdLst>
                              <a:ahLst/>
                              <a:cxnLst>
                                <a:cxn ang="0">
                                  <a:pos x="T0" y="T1"/>
                                </a:cxn>
                                <a:cxn ang="0">
                                  <a:pos x="T2" y="T3"/>
                                </a:cxn>
                                <a:cxn ang="0">
                                  <a:pos x="T4" y="T5"/>
                                </a:cxn>
                                <a:cxn ang="0">
                                  <a:pos x="T6" y="T7"/>
                                </a:cxn>
                                <a:cxn ang="0">
                                  <a:pos x="T8" y="T9"/>
                                </a:cxn>
                              </a:cxnLst>
                              <a:rect l="0" t="0" r="r" b="b"/>
                              <a:pathLst>
                                <a:path w="38" h="52">
                                  <a:moveTo>
                                    <a:pt x="0" y="12"/>
                                  </a:moveTo>
                                  <a:cubicBezTo>
                                    <a:pt x="0" y="12"/>
                                    <a:pt x="7" y="35"/>
                                    <a:pt x="21" y="52"/>
                                  </a:cubicBezTo>
                                  <a:cubicBezTo>
                                    <a:pt x="21" y="52"/>
                                    <a:pt x="35" y="43"/>
                                    <a:pt x="38" y="36"/>
                                  </a:cubicBezTo>
                                  <a:cubicBezTo>
                                    <a:pt x="38" y="36"/>
                                    <a:pt x="37" y="19"/>
                                    <a:pt x="12" y="7"/>
                                  </a:cubicBezTo>
                                  <a:cubicBezTo>
                                    <a:pt x="12" y="7"/>
                                    <a:pt x="0" y="0"/>
                                    <a:pt x="0" y="12"/>
                                  </a:cubicBezTo>
                                  <a:close/>
                                </a:path>
                              </a:pathLst>
                            </a:custGeom>
                            <a:solidFill>
                              <a:srgbClr val="F9F7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5" name="Freeform 7255"/>
                          <wps:cNvSpPr>
                            <a:spLocks/>
                          </wps:cNvSpPr>
                          <wps:spPr bwMode="auto">
                            <a:xfrm>
                              <a:off x="5961130" y="1312990"/>
                              <a:ext cx="159307" cy="132108"/>
                            </a:xfrm>
                            <a:custGeom>
                              <a:avLst/>
                              <a:gdLst>
                                <a:gd name="T0" fmla="*/ 15 w 52"/>
                                <a:gd name="T1" fmla="*/ 4 h 43"/>
                                <a:gd name="T2" fmla="*/ 30 w 52"/>
                                <a:gd name="T3" fmla="*/ 43 h 43"/>
                                <a:gd name="T4" fmla="*/ 52 w 52"/>
                                <a:gd name="T5" fmla="*/ 26 h 43"/>
                                <a:gd name="T6" fmla="*/ 15 w 52"/>
                                <a:gd name="T7" fmla="*/ 4 h 43"/>
                              </a:gdLst>
                              <a:ahLst/>
                              <a:cxnLst>
                                <a:cxn ang="0">
                                  <a:pos x="T0" y="T1"/>
                                </a:cxn>
                                <a:cxn ang="0">
                                  <a:pos x="T2" y="T3"/>
                                </a:cxn>
                                <a:cxn ang="0">
                                  <a:pos x="T4" y="T5"/>
                                </a:cxn>
                                <a:cxn ang="0">
                                  <a:pos x="T6" y="T7"/>
                                </a:cxn>
                              </a:cxnLst>
                              <a:rect l="0" t="0" r="r" b="b"/>
                              <a:pathLst>
                                <a:path w="52" h="43">
                                  <a:moveTo>
                                    <a:pt x="15" y="4"/>
                                  </a:moveTo>
                                  <a:cubicBezTo>
                                    <a:pt x="15" y="4"/>
                                    <a:pt x="0" y="11"/>
                                    <a:pt x="30" y="43"/>
                                  </a:cubicBezTo>
                                  <a:cubicBezTo>
                                    <a:pt x="30" y="43"/>
                                    <a:pt x="47" y="40"/>
                                    <a:pt x="52" y="26"/>
                                  </a:cubicBezTo>
                                  <a:cubicBezTo>
                                    <a:pt x="52" y="26"/>
                                    <a:pt x="29" y="0"/>
                                    <a:pt x="15" y="4"/>
                                  </a:cubicBezTo>
                                  <a:close/>
                                </a:path>
                              </a:pathLst>
                            </a:custGeom>
                            <a:solidFill>
                              <a:srgbClr val="F9F7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6" name="Freeform 7256"/>
                          <wps:cNvSpPr>
                            <a:spLocks/>
                          </wps:cNvSpPr>
                          <wps:spPr bwMode="auto">
                            <a:xfrm>
                              <a:off x="6163178" y="1344074"/>
                              <a:ext cx="129518" cy="119156"/>
                            </a:xfrm>
                            <a:custGeom>
                              <a:avLst/>
                              <a:gdLst>
                                <a:gd name="T0" fmla="*/ 24 w 42"/>
                                <a:gd name="T1" fmla="*/ 39 h 39"/>
                                <a:gd name="T2" fmla="*/ 42 w 42"/>
                                <a:gd name="T3" fmla="*/ 25 h 39"/>
                                <a:gd name="T4" fmla="*/ 10 w 42"/>
                                <a:gd name="T5" fmla="*/ 5 h 39"/>
                                <a:gd name="T6" fmla="*/ 24 w 42"/>
                                <a:gd name="T7" fmla="*/ 39 h 39"/>
                              </a:gdLst>
                              <a:ahLst/>
                              <a:cxnLst>
                                <a:cxn ang="0">
                                  <a:pos x="T0" y="T1"/>
                                </a:cxn>
                                <a:cxn ang="0">
                                  <a:pos x="T2" y="T3"/>
                                </a:cxn>
                                <a:cxn ang="0">
                                  <a:pos x="T4" y="T5"/>
                                </a:cxn>
                                <a:cxn ang="0">
                                  <a:pos x="T6" y="T7"/>
                                </a:cxn>
                              </a:cxnLst>
                              <a:rect l="0" t="0" r="r" b="b"/>
                              <a:pathLst>
                                <a:path w="42" h="39">
                                  <a:moveTo>
                                    <a:pt x="24" y="39"/>
                                  </a:moveTo>
                                  <a:cubicBezTo>
                                    <a:pt x="24" y="39"/>
                                    <a:pt x="34" y="39"/>
                                    <a:pt x="42" y="25"/>
                                  </a:cubicBezTo>
                                  <a:cubicBezTo>
                                    <a:pt x="42" y="25"/>
                                    <a:pt x="18" y="0"/>
                                    <a:pt x="10" y="5"/>
                                  </a:cubicBezTo>
                                  <a:cubicBezTo>
                                    <a:pt x="10" y="5"/>
                                    <a:pt x="0" y="15"/>
                                    <a:pt x="24" y="39"/>
                                  </a:cubicBezTo>
                                  <a:close/>
                                </a:path>
                              </a:pathLst>
                            </a:custGeom>
                            <a:solidFill>
                              <a:srgbClr val="F9F7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7" name="Freeform 7257"/>
                          <wps:cNvSpPr>
                            <a:spLocks/>
                          </wps:cNvSpPr>
                          <wps:spPr bwMode="auto">
                            <a:xfrm>
                              <a:off x="6187786" y="1445097"/>
                              <a:ext cx="230542" cy="261626"/>
                            </a:xfrm>
                            <a:custGeom>
                              <a:avLst/>
                              <a:gdLst>
                                <a:gd name="T0" fmla="*/ 0 w 75"/>
                                <a:gd name="T1" fmla="*/ 0 h 85"/>
                                <a:gd name="T2" fmla="*/ 75 w 75"/>
                                <a:gd name="T3" fmla="*/ 85 h 85"/>
                              </a:gdLst>
                              <a:ahLst/>
                              <a:cxnLst>
                                <a:cxn ang="0">
                                  <a:pos x="T0" y="T1"/>
                                </a:cxn>
                                <a:cxn ang="0">
                                  <a:pos x="T2" y="T3"/>
                                </a:cxn>
                              </a:cxnLst>
                              <a:rect l="0" t="0" r="r" b="b"/>
                              <a:pathLst>
                                <a:path w="75" h="85">
                                  <a:moveTo>
                                    <a:pt x="0" y="0"/>
                                  </a:moveTo>
                                  <a:cubicBezTo>
                                    <a:pt x="0" y="0"/>
                                    <a:pt x="48" y="40"/>
                                    <a:pt x="75" y="85"/>
                                  </a:cubicBezTo>
                                </a:path>
                              </a:pathLst>
                            </a:custGeom>
                            <a:noFill/>
                            <a:ln w="14288" cap="flat">
                              <a:solidFill>
                                <a:srgbClr val="DC6900">
                                  <a:lumMod val="60000"/>
                                  <a:lumOff val="4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258" name="Freeform 7258"/>
                          <wps:cNvSpPr>
                            <a:spLocks/>
                          </wps:cNvSpPr>
                          <wps:spPr bwMode="auto">
                            <a:xfrm>
                              <a:off x="6400195" y="1491725"/>
                              <a:ext cx="150241" cy="202048"/>
                            </a:xfrm>
                            <a:custGeom>
                              <a:avLst/>
                              <a:gdLst>
                                <a:gd name="T0" fmla="*/ 0 w 49"/>
                                <a:gd name="T1" fmla="*/ 0 h 66"/>
                                <a:gd name="T2" fmla="*/ 49 w 49"/>
                                <a:gd name="T3" fmla="*/ 66 h 66"/>
                              </a:gdLst>
                              <a:ahLst/>
                              <a:cxnLst>
                                <a:cxn ang="0">
                                  <a:pos x="T0" y="T1"/>
                                </a:cxn>
                                <a:cxn ang="0">
                                  <a:pos x="T2" y="T3"/>
                                </a:cxn>
                              </a:cxnLst>
                              <a:rect l="0" t="0" r="r" b="b"/>
                              <a:pathLst>
                                <a:path w="49" h="66">
                                  <a:moveTo>
                                    <a:pt x="0" y="0"/>
                                  </a:moveTo>
                                  <a:cubicBezTo>
                                    <a:pt x="0" y="0"/>
                                    <a:pt x="41" y="42"/>
                                    <a:pt x="49" y="66"/>
                                  </a:cubicBezTo>
                                </a:path>
                              </a:pathLst>
                            </a:custGeom>
                            <a:noFill/>
                            <a:ln w="14288" cap="flat">
                              <a:solidFill>
                                <a:srgbClr val="DC6900">
                                  <a:lumMod val="60000"/>
                                  <a:lumOff val="4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259" name="Freeform 7259"/>
                          <wps:cNvSpPr>
                            <a:spLocks/>
                          </wps:cNvSpPr>
                          <wps:spPr bwMode="auto">
                            <a:xfrm>
                              <a:off x="6575045" y="1531875"/>
                              <a:ext cx="137289" cy="186506"/>
                            </a:xfrm>
                            <a:custGeom>
                              <a:avLst/>
                              <a:gdLst>
                                <a:gd name="T0" fmla="*/ 0 w 45"/>
                                <a:gd name="T1" fmla="*/ 0 h 61"/>
                                <a:gd name="T2" fmla="*/ 45 w 45"/>
                                <a:gd name="T3" fmla="*/ 61 h 61"/>
                              </a:gdLst>
                              <a:ahLst/>
                              <a:cxnLst>
                                <a:cxn ang="0">
                                  <a:pos x="T0" y="T1"/>
                                </a:cxn>
                                <a:cxn ang="0">
                                  <a:pos x="T2" y="T3"/>
                                </a:cxn>
                              </a:cxnLst>
                              <a:rect l="0" t="0" r="r" b="b"/>
                              <a:pathLst>
                                <a:path w="45" h="61">
                                  <a:moveTo>
                                    <a:pt x="0" y="0"/>
                                  </a:moveTo>
                                  <a:cubicBezTo>
                                    <a:pt x="0" y="0"/>
                                    <a:pt x="28" y="27"/>
                                    <a:pt x="45" y="61"/>
                                  </a:cubicBezTo>
                                </a:path>
                              </a:pathLst>
                            </a:custGeom>
                            <a:noFill/>
                            <a:ln w="14288" cap="flat">
                              <a:solidFill>
                                <a:srgbClr val="DC6900">
                                  <a:lumMod val="60000"/>
                                  <a:lumOff val="4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7260" name="Group 7260"/>
                        <wpg:cNvGrpSpPr/>
                        <wpg:grpSpPr>
                          <a:xfrm>
                            <a:off x="2538779" y="1768339"/>
                            <a:ext cx="1437811" cy="2017158"/>
                            <a:chOff x="2538779" y="1768339"/>
                            <a:chExt cx="1437811" cy="2017158"/>
                          </a:xfrm>
                        </wpg:grpSpPr>
                        <wps:wsp>
                          <wps:cNvPr id="7261" name="Freeform 7261"/>
                          <wps:cNvSpPr>
                            <a:spLocks/>
                          </wps:cNvSpPr>
                          <wps:spPr bwMode="auto">
                            <a:xfrm>
                              <a:off x="3187031" y="1768339"/>
                              <a:ext cx="619166" cy="1087757"/>
                            </a:xfrm>
                            <a:custGeom>
                              <a:avLst/>
                              <a:gdLst>
                                <a:gd name="T0" fmla="*/ 3 w 289"/>
                                <a:gd name="T1" fmla="*/ 25 h 508"/>
                                <a:gd name="T2" fmla="*/ 4 w 289"/>
                                <a:gd name="T3" fmla="*/ 470 h 508"/>
                                <a:gd name="T4" fmla="*/ 35 w 289"/>
                                <a:gd name="T5" fmla="*/ 504 h 508"/>
                                <a:gd name="T6" fmla="*/ 256 w 289"/>
                                <a:gd name="T7" fmla="*/ 504 h 508"/>
                                <a:gd name="T8" fmla="*/ 286 w 289"/>
                                <a:gd name="T9" fmla="*/ 483 h 508"/>
                                <a:gd name="T10" fmla="*/ 288 w 289"/>
                                <a:gd name="T11" fmla="*/ 32 h 508"/>
                                <a:gd name="T12" fmla="*/ 260 w 289"/>
                                <a:gd name="T13" fmla="*/ 2 h 508"/>
                                <a:gd name="T14" fmla="*/ 33 w 289"/>
                                <a:gd name="T15" fmla="*/ 2 h 508"/>
                                <a:gd name="T16" fmla="*/ 3 w 289"/>
                                <a:gd name="T17" fmla="*/ 25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508">
                                  <a:moveTo>
                                    <a:pt x="3" y="25"/>
                                  </a:moveTo>
                                  <a:cubicBezTo>
                                    <a:pt x="4" y="470"/>
                                    <a:pt x="4" y="470"/>
                                    <a:pt x="4" y="470"/>
                                  </a:cubicBezTo>
                                  <a:cubicBezTo>
                                    <a:pt x="4" y="470"/>
                                    <a:pt x="0" y="505"/>
                                    <a:pt x="35" y="504"/>
                                  </a:cubicBezTo>
                                  <a:cubicBezTo>
                                    <a:pt x="71" y="503"/>
                                    <a:pt x="256" y="504"/>
                                    <a:pt x="256" y="504"/>
                                  </a:cubicBezTo>
                                  <a:cubicBezTo>
                                    <a:pt x="256" y="504"/>
                                    <a:pt x="285" y="508"/>
                                    <a:pt x="286" y="483"/>
                                  </a:cubicBezTo>
                                  <a:cubicBezTo>
                                    <a:pt x="286" y="457"/>
                                    <a:pt x="288" y="32"/>
                                    <a:pt x="288" y="32"/>
                                  </a:cubicBezTo>
                                  <a:cubicBezTo>
                                    <a:pt x="288" y="32"/>
                                    <a:pt x="289" y="2"/>
                                    <a:pt x="260" y="2"/>
                                  </a:cubicBezTo>
                                  <a:cubicBezTo>
                                    <a:pt x="230" y="1"/>
                                    <a:pt x="33" y="2"/>
                                    <a:pt x="33" y="2"/>
                                  </a:cubicBezTo>
                                  <a:cubicBezTo>
                                    <a:pt x="33" y="2"/>
                                    <a:pt x="3" y="0"/>
                                    <a:pt x="3" y="25"/>
                                  </a:cubicBezTo>
                                  <a:close/>
                                </a:path>
                              </a:pathLst>
                            </a:custGeom>
                            <a:solidFill>
                              <a:srgbClr val="C0BAA7"/>
                            </a:solidFill>
                            <a:ln>
                              <a:noFill/>
                            </a:ln>
                          </wps:spPr>
                          <wps:bodyPr vert="horz" wrap="square" lIns="91440" tIns="45720" rIns="91440" bIns="45720" numCol="1" anchor="t" anchorCtr="0" compatLnSpc="1">
                            <a:prstTxWarp prst="textNoShape">
                              <a:avLst/>
                            </a:prstTxWarp>
                          </wps:bodyPr>
                        </wps:wsp>
                        <wps:wsp>
                          <wps:cNvPr id="7262" name="Rectangle 7262"/>
                          <wps:cNvSpPr>
                            <a:spLocks noChangeArrowheads="1"/>
                          </wps:cNvSpPr>
                          <wps:spPr bwMode="auto">
                            <a:xfrm>
                              <a:off x="3239412" y="1899233"/>
                              <a:ext cx="523225" cy="78812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63" name="Freeform 7263"/>
                          <wps:cNvSpPr>
                            <a:spLocks/>
                          </wps:cNvSpPr>
                          <wps:spPr bwMode="auto">
                            <a:xfrm>
                              <a:off x="3440206" y="1825060"/>
                              <a:ext cx="119680" cy="25711"/>
                            </a:xfrm>
                            <a:custGeom>
                              <a:avLst/>
                              <a:gdLst>
                                <a:gd name="T0" fmla="*/ 50 w 56"/>
                                <a:gd name="T1" fmla="*/ 12 h 12"/>
                                <a:gd name="T2" fmla="*/ 6 w 56"/>
                                <a:gd name="T3" fmla="*/ 12 h 12"/>
                                <a:gd name="T4" fmla="*/ 0 w 56"/>
                                <a:gd name="T5" fmla="*/ 6 h 12"/>
                                <a:gd name="T6" fmla="*/ 0 w 56"/>
                                <a:gd name="T7" fmla="*/ 6 h 12"/>
                                <a:gd name="T8" fmla="*/ 6 w 56"/>
                                <a:gd name="T9" fmla="*/ 0 h 12"/>
                                <a:gd name="T10" fmla="*/ 50 w 56"/>
                                <a:gd name="T11" fmla="*/ 0 h 12"/>
                                <a:gd name="T12" fmla="*/ 56 w 56"/>
                                <a:gd name="T13" fmla="*/ 6 h 12"/>
                                <a:gd name="T14" fmla="*/ 56 w 56"/>
                                <a:gd name="T15" fmla="*/ 6 h 12"/>
                                <a:gd name="T16" fmla="*/ 50 w 56"/>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2">
                                  <a:moveTo>
                                    <a:pt x="50" y="12"/>
                                  </a:moveTo>
                                  <a:cubicBezTo>
                                    <a:pt x="6" y="12"/>
                                    <a:pt x="6" y="12"/>
                                    <a:pt x="6" y="12"/>
                                  </a:cubicBezTo>
                                  <a:cubicBezTo>
                                    <a:pt x="3" y="12"/>
                                    <a:pt x="0" y="10"/>
                                    <a:pt x="0" y="6"/>
                                  </a:cubicBezTo>
                                  <a:cubicBezTo>
                                    <a:pt x="0" y="6"/>
                                    <a:pt x="0" y="6"/>
                                    <a:pt x="0" y="6"/>
                                  </a:cubicBezTo>
                                  <a:cubicBezTo>
                                    <a:pt x="0" y="3"/>
                                    <a:pt x="3" y="0"/>
                                    <a:pt x="6" y="0"/>
                                  </a:cubicBezTo>
                                  <a:cubicBezTo>
                                    <a:pt x="50" y="0"/>
                                    <a:pt x="50" y="0"/>
                                    <a:pt x="50" y="0"/>
                                  </a:cubicBezTo>
                                  <a:cubicBezTo>
                                    <a:pt x="53" y="0"/>
                                    <a:pt x="56" y="3"/>
                                    <a:pt x="56" y="6"/>
                                  </a:cubicBezTo>
                                  <a:cubicBezTo>
                                    <a:pt x="56" y="6"/>
                                    <a:pt x="56" y="6"/>
                                    <a:pt x="56" y="6"/>
                                  </a:cubicBezTo>
                                  <a:cubicBezTo>
                                    <a:pt x="56" y="10"/>
                                    <a:pt x="53" y="12"/>
                                    <a:pt x="50" y="1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7264" name="Freeform 7264"/>
                          <wps:cNvSpPr>
                            <a:spLocks/>
                          </wps:cNvSpPr>
                          <wps:spPr bwMode="auto">
                            <a:xfrm>
                              <a:off x="3448938" y="2715133"/>
                              <a:ext cx="102865" cy="102842"/>
                            </a:xfrm>
                            <a:custGeom>
                              <a:avLst/>
                              <a:gdLst>
                                <a:gd name="T0" fmla="*/ 24 w 48"/>
                                <a:gd name="T1" fmla="*/ 48 h 48"/>
                                <a:gd name="T2" fmla="*/ 24 w 48"/>
                                <a:gd name="T3" fmla="*/ 48 h 48"/>
                                <a:gd name="T4" fmla="*/ 0 w 48"/>
                                <a:gd name="T5" fmla="*/ 24 h 48"/>
                                <a:gd name="T6" fmla="*/ 0 w 48"/>
                                <a:gd name="T7" fmla="*/ 24 h 48"/>
                                <a:gd name="T8" fmla="*/ 24 w 48"/>
                                <a:gd name="T9" fmla="*/ 0 h 48"/>
                                <a:gd name="T10" fmla="*/ 24 w 48"/>
                                <a:gd name="T11" fmla="*/ 0 h 48"/>
                                <a:gd name="T12" fmla="*/ 48 w 48"/>
                                <a:gd name="T13" fmla="*/ 24 h 48"/>
                                <a:gd name="T14" fmla="*/ 48 w 48"/>
                                <a:gd name="T15" fmla="*/ 24 h 48"/>
                                <a:gd name="T16" fmla="*/ 24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24" y="48"/>
                                  </a:moveTo>
                                  <a:cubicBezTo>
                                    <a:pt x="24" y="48"/>
                                    <a:pt x="24" y="48"/>
                                    <a:pt x="24" y="48"/>
                                  </a:cubicBezTo>
                                  <a:cubicBezTo>
                                    <a:pt x="11" y="48"/>
                                    <a:pt x="0" y="37"/>
                                    <a:pt x="0" y="24"/>
                                  </a:cubicBezTo>
                                  <a:cubicBezTo>
                                    <a:pt x="0" y="24"/>
                                    <a:pt x="0" y="24"/>
                                    <a:pt x="0" y="24"/>
                                  </a:cubicBezTo>
                                  <a:cubicBezTo>
                                    <a:pt x="0" y="11"/>
                                    <a:pt x="11" y="0"/>
                                    <a:pt x="24" y="0"/>
                                  </a:cubicBezTo>
                                  <a:cubicBezTo>
                                    <a:pt x="24" y="0"/>
                                    <a:pt x="24" y="0"/>
                                    <a:pt x="24" y="0"/>
                                  </a:cubicBezTo>
                                  <a:cubicBezTo>
                                    <a:pt x="37" y="0"/>
                                    <a:pt x="48" y="11"/>
                                    <a:pt x="48" y="24"/>
                                  </a:cubicBezTo>
                                  <a:cubicBezTo>
                                    <a:pt x="48" y="24"/>
                                    <a:pt x="48" y="24"/>
                                    <a:pt x="48" y="24"/>
                                  </a:cubicBezTo>
                                  <a:cubicBezTo>
                                    <a:pt x="48" y="37"/>
                                    <a:pt x="37" y="48"/>
                                    <a:pt x="24" y="48"/>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7265" name="Freeform 7265"/>
                          <wps:cNvSpPr>
                            <a:spLocks/>
                          </wps:cNvSpPr>
                          <wps:spPr bwMode="auto">
                            <a:xfrm>
                              <a:off x="3400922" y="2850389"/>
                              <a:ext cx="242326" cy="225462"/>
                            </a:xfrm>
                            <a:custGeom>
                              <a:avLst/>
                              <a:gdLst>
                                <a:gd name="T0" fmla="*/ 33 w 113"/>
                                <a:gd name="T1" fmla="*/ 105 h 105"/>
                                <a:gd name="T2" fmla="*/ 59 w 113"/>
                                <a:gd name="T3" fmla="*/ 47 h 105"/>
                                <a:gd name="T4" fmla="*/ 113 w 113"/>
                                <a:gd name="T5" fmla="*/ 0 h 105"/>
                                <a:gd name="T6" fmla="*/ 50 w 113"/>
                                <a:gd name="T7" fmla="*/ 0 h 105"/>
                                <a:gd name="T8" fmla="*/ 32 w 113"/>
                                <a:gd name="T9" fmla="*/ 22 h 105"/>
                                <a:gd name="T10" fmla="*/ 0 w 113"/>
                                <a:gd name="T11" fmla="*/ 91 h 105"/>
                                <a:gd name="T12" fmla="*/ 33 w 11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13" h="105">
                                  <a:moveTo>
                                    <a:pt x="33" y="105"/>
                                  </a:moveTo>
                                  <a:cubicBezTo>
                                    <a:pt x="59" y="47"/>
                                    <a:pt x="59" y="47"/>
                                    <a:pt x="59" y="47"/>
                                  </a:cubicBezTo>
                                  <a:cubicBezTo>
                                    <a:pt x="59" y="47"/>
                                    <a:pt x="111" y="5"/>
                                    <a:pt x="113" y="0"/>
                                  </a:cubicBezTo>
                                  <a:cubicBezTo>
                                    <a:pt x="90" y="0"/>
                                    <a:pt x="50" y="0"/>
                                    <a:pt x="50" y="0"/>
                                  </a:cubicBezTo>
                                  <a:cubicBezTo>
                                    <a:pt x="50" y="0"/>
                                    <a:pt x="34" y="18"/>
                                    <a:pt x="32" y="22"/>
                                  </a:cubicBezTo>
                                  <a:cubicBezTo>
                                    <a:pt x="29" y="26"/>
                                    <a:pt x="0" y="91"/>
                                    <a:pt x="0" y="91"/>
                                  </a:cubicBezTo>
                                  <a:lnTo>
                                    <a:pt x="33" y="105"/>
                                  </a:lnTo>
                                  <a:close/>
                                </a:path>
                              </a:pathLst>
                            </a:custGeom>
                            <a:solidFill>
                              <a:srgbClr val="DC6900">
                                <a:lumMod val="60000"/>
                                <a:lumOff val="40000"/>
                              </a:srgbClr>
                            </a:solidFill>
                            <a:ln>
                              <a:noFill/>
                            </a:ln>
                          </wps:spPr>
                          <wps:bodyPr vert="horz" wrap="square" lIns="91440" tIns="45720" rIns="91440" bIns="45720" numCol="1" anchor="t" anchorCtr="0" compatLnSpc="1">
                            <a:prstTxWarp prst="textNoShape">
                              <a:avLst/>
                            </a:prstTxWarp>
                          </wps:bodyPr>
                        </wps:wsp>
                        <wps:wsp>
                          <wps:cNvPr id="7266" name="Freeform 7266"/>
                          <wps:cNvSpPr>
                            <a:spLocks/>
                          </wps:cNvSpPr>
                          <wps:spPr bwMode="auto">
                            <a:xfrm>
                              <a:off x="3069172" y="2134841"/>
                              <a:ext cx="47475" cy="158548"/>
                            </a:xfrm>
                            <a:custGeom>
                              <a:avLst/>
                              <a:gdLst>
                                <a:gd name="T0" fmla="*/ 22 w 22"/>
                                <a:gd name="T1" fmla="*/ 1 h 88"/>
                                <a:gd name="T2" fmla="*/ 21 w 22"/>
                                <a:gd name="T3" fmla="*/ 61 h 88"/>
                                <a:gd name="T4" fmla="*/ 0 w 22"/>
                                <a:gd name="T5" fmla="*/ 88 h 88"/>
                                <a:gd name="T6" fmla="*/ 2 w 22"/>
                                <a:gd name="T7" fmla="*/ 5 h 88"/>
                                <a:gd name="T8" fmla="*/ 22 w 22"/>
                                <a:gd name="T9" fmla="*/ 1 h 88"/>
                              </a:gdLst>
                              <a:ahLst/>
                              <a:cxnLst>
                                <a:cxn ang="0">
                                  <a:pos x="T0" y="T1"/>
                                </a:cxn>
                                <a:cxn ang="0">
                                  <a:pos x="T2" y="T3"/>
                                </a:cxn>
                                <a:cxn ang="0">
                                  <a:pos x="T4" y="T5"/>
                                </a:cxn>
                                <a:cxn ang="0">
                                  <a:pos x="T6" y="T7"/>
                                </a:cxn>
                                <a:cxn ang="0">
                                  <a:pos x="T8" y="T9"/>
                                </a:cxn>
                              </a:cxnLst>
                              <a:rect l="0" t="0" r="r" b="b"/>
                              <a:pathLst>
                                <a:path w="22" h="88">
                                  <a:moveTo>
                                    <a:pt x="22" y="1"/>
                                  </a:moveTo>
                                  <a:cubicBezTo>
                                    <a:pt x="21" y="61"/>
                                    <a:pt x="21" y="61"/>
                                    <a:pt x="21" y="61"/>
                                  </a:cubicBezTo>
                                  <a:cubicBezTo>
                                    <a:pt x="21" y="61"/>
                                    <a:pt x="20" y="88"/>
                                    <a:pt x="0" y="88"/>
                                  </a:cubicBezTo>
                                  <a:cubicBezTo>
                                    <a:pt x="2" y="5"/>
                                    <a:pt x="2" y="5"/>
                                    <a:pt x="2" y="5"/>
                                  </a:cubicBezTo>
                                  <a:cubicBezTo>
                                    <a:pt x="2" y="5"/>
                                    <a:pt x="11" y="0"/>
                                    <a:pt x="22" y="1"/>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7267" name="Freeform 7267"/>
                          <wps:cNvSpPr>
                            <a:spLocks/>
                          </wps:cNvSpPr>
                          <wps:spPr bwMode="auto">
                            <a:xfrm>
                              <a:off x="3802511" y="1877417"/>
                              <a:ext cx="90007" cy="271939"/>
                            </a:xfrm>
                            <a:custGeom>
                              <a:avLst/>
                              <a:gdLst>
                                <a:gd name="T0" fmla="*/ 1 w 42"/>
                                <a:gd name="T1" fmla="*/ 7 h 127"/>
                                <a:gd name="T2" fmla="*/ 24 w 42"/>
                                <a:gd name="T3" fmla="*/ 5 h 127"/>
                                <a:gd name="T4" fmla="*/ 38 w 42"/>
                                <a:gd name="T5" fmla="*/ 42 h 127"/>
                                <a:gd name="T6" fmla="*/ 0 w 42"/>
                                <a:gd name="T7" fmla="*/ 127 h 127"/>
                                <a:gd name="T8" fmla="*/ 1 w 42"/>
                                <a:gd name="T9" fmla="*/ 7 h 127"/>
                              </a:gdLst>
                              <a:ahLst/>
                              <a:cxnLst>
                                <a:cxn ang="0">
                                  <a:pos x="T0" y="T1"/>
                                </a:cxn>
                                <a:cxn ang="0">
                                  <a:pos x="T2" y="T3"/>
                                </a:cxn>
                                <a:cxn ang="0">
                                  <a:pos x="T4" y="T5"/>
                                </a:cxn>
                                <a:cxn ang="0">
                                  <a:pos x="T6" y="T7"/>
                                </a:cxn>
                                <a:cxn ang="0">
                                  <a:pos x="T8" y="T9"/>
                                </a:cxn>
                              </a:cxnLst>
                              <a:rect l="0" t="0" r="r" b="b"/>
                              <a:pathLst>
                                <a:path w="42" h="127">
                                  <a:moveTo>
                                    <a:pt x="1" y="7"/>
                                  </a:moveTo>
                                  <a:cubicBezTo>
                                    <a:pt x="1" y="7"/>
                                    <a:pt x="8" y="0"/>
                                    <a:pt x="24" y="5"/>
                                  </a:cubicBezTo>
                                  <a:cubicBezTo>
                                    <a:pt x="40" y="11"/>
                                    <a:pt x="42" y="32"/>
                                    <a:pt x="38" y="42"/>
                                  </a:cubicBezTo>
                                  <a:cubicBezTo>
                                    <a:pt x="34" y="52"/>
                                    <a:pt x="0" y="127"/>
                                    <a:pt x="0" y="127"/>
                                  </a:cubicBezTo>
                                  <a:lnTo>
                                    <a:pt x="1" y="7"/>
                                  </a:lnTo>
                                  <a:close/>
                                </a:path>
                              </a:pathLst>
                            </a:custGeom>
                            <a:solidFill>
                              <a:srgbClr val="DC6900">
                                <a:lumMod val="60000"/>
                                <a:lumOff val="40000"/>
                              </a:srgbClr>
                            </a:solidFill>
                            <a:ln>
                              <a:noFill/>
                            </a:ln>
                          </wps:spPr>
                          <wps:bodyPr vert="horz" wrap="square" lIns="91440" tIns="45720" rIns="91440" bIns="45720" numCol="1" anchor="t" anchorCtr="0" compatLnSpc="1">
                            <a:prstTxWarp prst="textNoShape">
                              <a:avLst/>
                            </a:prstTxWarp>
                          </wps:bodyPr>
                        </wps:wsp>
                        <wps:wsp>
                          <wps:cNvPr id="7268" name="Freeform 7268"/>
                          <wps:cNvSpPr>
                            <a:spLocks/>
                          </wps:cNvSpPr>
                          <wps:spPr bwMode="auto">
                            <a:xfrm>
                              <a:off x="3802511" y="2051941"/>
                              <a:ext cx="174079" cy="432136"/>
                            </a:xfrm>
                            <a:custGeom>
                              <a:avLst/>
                              <a:gdLst>
                                <a:gd name="T0" fmla="*/ 0 w 81"/>
                                <a:gd name="T1" fmla="*/ 71 h 202"/>
                                <a:gd name="T2" fmla="*/ 20 w 81"/>
                                <a:gd name="T3" fmla="*/ 23 h 202"/>
                                <a:gd name="T4" fmla="*/ 55 w 81"/>
                                <a:gd name="T5" fmla="*/ 12 h 202"/>
                                <a:gd name="T6" fmla="*/ 64 w 81"/>
                                <a:gd name="T7" fmla="*/ 57 h 202"/>
                                <a:gd name="T8" fmla="*/ 0 w 81"/>
                                <a:gd name="T9" fmla="*/ 202 h 202"/>
                                <a:gd name="T10" fmla="*/ 0 w 81"/>
                                <a:gd name="T11" fmla="*/ 71 h 202"/>
                              </a:gdLst>
                              <a:ahLst/>
                              <a:cxnLst>
                                <a:cxn ang="0">
                                  <a:pos x="T0" y="T1"/>
                                </a:cxn>
                                <a:cxn ang="0">
                                  <a:pos x="T2" y="T3"/>
                                </a:cxn>
                                <a:cxn ang="0">
                                  <a:pos x="T4" y="T5"/>
                                </a:cxn>
                                <a:cxn ang="0">
                                  <a:pos x="T6" y="T7"/>
                                </a:cxn>
                                <a:cxn ang="0">
                                  <a:pos x="T8" y="T9"/>
                                </a:cxn>
                                <a:cxn ang="0">
                                  <a:pos x="T10" y="T11"/>
                                </a:cxn>
                              </a:cxnLst>
                              <a:rect l="0" t="0" r="r" b="b"/>
                              <a:pathLst>
                                <a:path w="81" h="202">
                                  <a:moveTo>
                                    <a:pt x="0" y="71"/>
                                  </a:moveTo>
                                  <a:cubicBezTo>
                                    <a:pt x="20" y="23"/>
                                    <a:pt x="20" y="23"/>
                                    <a:pt x="20" y="23"/>
                                  </a:cubicBezTo>
                                  <a:cubicBezTo>
                                    <a:pt x="20" y="23"/>
                                    <a:pt x="28" y="0"/>
                                    <a:pt x="55" y="12"/>
                                  </a:cubicBezTo>
                                  <a:cubicBezTo>
                                    <a:pt x="81" y="24"/>
                                    <a:pt x="64" y="57"/>
                                    <a:pt x="64" y="57"/>
                                  </a:cubicBezTo>
                                  <a:cubicBezTo>
                                    <a:pt x="0" y="202"/>
                                    <a:pt x="0" y="202"/>
                                    <a:pt x="0" y="202"/>
                                  </a:cubicBezTo>
                                  <a:lnTo>
                                    <a:pt x="0" y="71"/>
                                  </a:lnTo>
                                  <a:close/>
                                </a:path>
                              </a:pathLst>
                            </a:custGeom>
                            <a:solidFill>
                              <a:srgbClr val="DC6900">
                                <a:lumMod val="60000"/>
                                <a:lumOff val="40000"/>
                              </a:srgbClr>
                            </a:solidFill>
                            <a:ln>
                              <a:noFill/>
                            </a:ln>
                          </wps:spPr>
                          <wps:bodyPr vert="horz" wrap="square" lIns="91440" tIns="45720" rIns="91440" bIns="45720" numCol="1" anchor="t" anchorCtr="0" compatLnSpc="1">
                            <a:prstTxWarp prst="textNoShape">
                              <a:avLst/>
                            </a:prstTxWarp>
                          </wps:bodyPr>
                        </wps:wsp>
                        <wps:wsp>
                          <wps:cNvPr id="7269" name="Freeform 7269"/>
                          <wps:cNvSpPr>
                            <a:spLocks/>
                          </wps:cNvSpPr>
                          <wps:spPr bwMode="auto">
                            <a:xfrm>
                              <a:off x="2955680" y="2891807"/>
                              <a:ext cx="554877" cy="367860"/>
                            </a:xfrm>
                            <a:custGeom>
                              <a:avLst/>
                              <a:gdLst>
                                <a:gd name="T0" fmla="*/ 67 w 561"/>
                                <a:gd name="T1" fmla="*/ 0 h 372"/>
                                <a:gd name="T2" fmla="*/ 561 w 561"/>
                                <a:gd name="T3" fmla="*/ 214 h 372"/>
                                <a:gd name="T4" fmla="*/ 494 w 561"/>
                                <a:gd name="T5" fmla="*/ 372 h 372"/>
                                <a:gd name="T6" fmla="*/ 0 w 561"/>
                                <a:gd name="T7" fmla="*/ 158 h 372"/>
                                <a:gd name="T8" fmla="*/ 67 w 561"/>
                                <a:gd name="T9" fmla="*/ 0 h 372"/>
                              </a:gdLst>
                              <a:ahLst/>
                              <a:cxnLst>
                                <a:cxn ang="0">
                                  <a:pos x="T0" y="T1"/>
                                </a:cxn>
                                <a:cxn ang="0">
                                  <a:pos x="T2" y="T3"/>
                                </a:cxn>
                                <a:cxn ang="0">
                                  <a:pos x="T4" y="T5"/>
                                </a:cxn>
                                <a:cxn ang="0">
                                  <a:pos x="T6" y="T7"/>
                                </a:cxn>
                                <a:cxn ang="0">
                                  <a:pos x="T8" y="T9"/>
                                </a:cxn>
                              </a:cxnLst>
                              <a:rect l="0" t="0" r="r" b="b"/>
                              <a:pathLst>
                                <a:path w="561" h="372">
                                  <a:moveTo>
                                    <a:pt x="67" y="0"/>
                                  </a:moveTo>
                                  <a:lnTo>
                                    <a:pt x="561" y="214"/>
                                  </a:lnTo>
                                  <a:lnTo>
                                    <a:pt x="494" y="372"/>
                                  </a:lnTo>
                                  <a:lnTo>
                                    <a:pt x="0" y="158"/>
                                  </a:lnTo>
                                  <a:lnTo>
                                    <a:pt x="67" y="0"/>
                                  </a:lnTo>
                                  <a:close/>
                                </a:path>
                              </a:pathLst>
                            </a:custGeom>
                            <a:solidFill>
                              <a:srgbClr val="C0BAA7"/>
                            </a:solidFill>
                            <a:ln>
                              <a:noFill/>
                            </a:ln>
                          </wps:spPr>
                          <wps:bodyPr vert="horz" wrap="square" lIns="91440" tIns="45720" rIns="91440" bIns="45720" numCol="1" anchor="t" anchorCtr="0" compatLnSpc="1">
                            <a:prstTxWarp prst="textNoShape">
                              <a:avLst/>
                            </a:prstTxWarp>
                          </wps:bodyPr>
                        </wps:wsp>
                        <wps:wsp>
                          <wps:cNvPr id="7270" name="Freeform 7270"/>
                          <wps:cNvSpPr>
                            <a:spLocks/>
                          </wps:cNvSpPr>
                          <wps:spPr bwMode="auto">
                            <a:xfrm>
                              <a:off x="2542851" y="3011824"/>
                              <a:ext cx="949088" cy="773673"/>
                            </a:xfrm>
                            <a:custGeom>
                              <a:avLst/>
                              <a:gdLst>
                                <a:gd name="connsiteX0" fmla="*/ 486185 w 1290705"/>
                                <a:gd name="connsiteY0" fmla="*/ 0 h 1052846"/>
                                <a:gd name="connsiteX1" fmla="*/ 1290705 w 1290705"/>
                                <a:gd name="connsiteY1" fmla="*/ 346713 h 1052846"/>
                                <a:gd name="connsiteX2" fmla="*/ 981604 w 1290705"/>
                                <a:gd name="connsiteY2" fmla="*/ 1050845 h 1052846"/>
                                <a:gd name="connsiteX3" fmla="*/ 980725 w 1290705"/>
                                <a:gd name="connsiteY3" fmla="*/ 1052846 h 1052846"/>
                                <a:gd name="connsiteX4" fmla="*/ 0 w 1290705"/>
                                <a:gd name="connsiteY4" fmla="*/ 1052846 h 10528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05" h="1052846">
                                  <a:moveTo>
                                    <a:pt x="486185" y="0"/>
                                  </a:moveTo>
                                  <a:lnTo>
                                    <a:pt x="1290705" y="346713"/>
                                  </a:lnTo>
                                  <a:lnTo>
                                    <a:pt x="981604" y="1050845"/>
                                  </a:lnTo>
                                  <a:lnTo>
                                    <a:pt x="980725" y="1052846"/>
                                  </a:lnTo>
                                  <a:lnTo>
                                    <a:pt x="0" y="1052846"/>
                                  </a:lnTo>
                                  <a:close/>
                                </a:path>
                              </a:pathLst>
                            </a:custGeom>
                            <a:solidFill>
                              <a:srgbClr val="968C6D"/>
                            </a:solidFill>
                            <a:ln>
                              <a:noFill/>
                            </a:ln>
                          </wps:spPr>
                          <wps:bodyPr vert="horz" wrap="square" lIns="91440" tIns="45720" rIns="91440" bIns="45720" numCol="1" anchor="t" anchorCtr="0" compatLnSpc="1">
                            <a:prstTxWarp prst="textNoShape">
                              <a:avLst/>
                            </a:prstTxWarp>
                            <a:noAutofit/>
                          </wps:bodyPr>
                        </wps:wsp>
                        <wps:wsp>
                          <wps:cNvPr id="7271" name="Freeform 7271"/>
                          <wps:cNvSpPr>
                            <a:spLocks/>
                          </wps:cNvSpPr>
                          <wps:spPr bwMode="auto">
                            <a:xfrm>
                              <a:off x="3226316" y="3295426"/>
                              <a:ext cx="132537" cy="132508"/>
                            </a:xfrm>
                            <a:custGeom>
                              <a:avLst/>
                              <a:gdLst>
                                <a:gd name="T0" fmla="*/ 31 w 62"/>
                                <a:gd name="T1" fmla="*/ 62 h 62"/>
                                <a:gd name="T2" fmla="*/ 31 w 62"/>
                                <a:gd name="T3" fmla="*/ 62 h 62"/>
                                <a:gd name="T4" fmla="*/ 0 w 62"/>
                                <a:gd name="T5" fmla="*/ 31 h 62"/>
                                <a:gd name="T6" fmla="*/ 0 w 62"/>
                                <a:gd name="T7" fmla="*/ 31 h 62"/>
                                <a:gd name="T8" fmla="*/ 31 w 62"/>
                                <a:gd name="T9" fmla="*/ 0 h 62"/>
                                <a:gd name="T10" fmla="*/ 31 w 62"/>
                                <a:gd name="T11" fmla="*/ 0 h 62"/>
                                <a:gd name="T12" fmla="*/ 62 w 62"/>
                                <a:gd name="T13" fmla="*/ 31 h 62"/>
                                <a:gd name="T14" fmla="*/ 62 w 62"/>
                                <a:gd name="T15" fmla="*/ 31 h 62"/>
                                <a:gd name="T16" fmla="*/ 31 w 62"/>
                                <a:gd name="T1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2">
                                  <a:moveTo>
                                    <a:pt x="31" y="62"/>
                                  </a:moveTo>
                                  <a:cubicBezTo>
                                    <a:pt x="31" y="62"/>
                                    <a:pt x="31" y="62"/>
                                    <a:pt x="31" y="62"/>
                                  </a:cubicBezTo>
                                  <a:cubicBezTo>
                                    <a:pt x="14" y="62"/>
                                    <a:pt x="0" y="48"/>
                                    <a:pt x="0" y="31"/>
                                  </a:cubicBezTo>
                                  <a:cubicBezTo>
                                    <a:pt x="0" y="31"/>
                                    <a:pt x="0" y="31"/>
                                    <a:pt x="0" y="31"/>
                                  </a:cubicBezTo>
                                  <a:cubicBezTo>
                                    <a:pt x="0" y="14"/>
                                    <a:pt x="14" y="0"/>
                                    <a:pt x="31" y="0"/>
                                  </a:cubicBezTo>
                                  <a:cubicBezTo>
                                    <a:pt x="31" y="0"/>
                                    <a:pt x="31" y="0"/>
                                    <a:pt x="31" y="0"/>
                                  </a:cubicBezTo>
                                  <a:cubicBezTo>
                                    <a:pt x="48" y="0"/>
                                    <a:pt x="62" y="14"/>
                                    <a:pt x="62" y="31"/>
                                  </a:cubicBezTo>
                                  <a:cubicBezTo>
                                    <a:pt x="62" y="31"/>
                                    <a:pt x="62" y="31"/>
                                    <a:pt x="62" y="31"/>
                                  </a:cubicBezTo>
                                  <a:cubicBezTo>
                                    <a:pt x="62" y="48"/>
                                    <a:pt x="48" y="62"/>
                                    <a:pt x="31" y="6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2" name="Freeform 7272"/>
                          <wps:cNvSpPr>
                            <a:spLocks noChangeAspect="1" noEditPoints="1"/>
                          </wps:cNvSpPr>
                          <wps:spPr bwMode="auto">
                            <a:xfrm>
                              <a:off x="3365225" y="2016555"/>
                              <a:ext cx="271600" cy="252978"/>
                            </a:xfrm>
                            <a:custGeom>
                              <a:avLst/>
                              <a:gdLst/>
                              <a:ahLst/>
                              <a:cxnLst>
                                <a:cxn ang="0">
                                  <a:pos x="38" y="8"/>
                                </a:cxn>
                                <a:cxn ang="0">
                                  <a:pos x="34" y="8"/>
                                </a:cxn>
                                <a:cxn ang="0">
                                  <a:pos x="33" y="18"/>
                                </a:cxn>
                                <a:cxn ang="0">
                                  <a:pos x="36" y="18"/>
                                </a:cxn>
                                <a:cxn ang="0">
                                  <a:pos x="38" y="8"/>
                                </a:cxn>
                                <a:cxn ang="0">
                                  <a:pos x="13" y="21"/>
                                </a:cxn>
                                <a:cxn ang="0">
                                  <a:pos x="16" y="20"/>
                                </a:cxn>
                                <a:cxn ang="0">
                                  <a:pos x="15" y="8"/>
                                </a:cxn>
                                <a:cxn ang="0">
                                  <a:pos x="10" y="8"/>
                                </a:cxn>
                                <a:cxn ang="0">
                                  <a:pos x="13" y="21"/>
                                </a:cxn>
                                <a:cxn ang="0">
                                  <a:pos x="26" y="19"/>
                                </a:cxn>
                                <a:cxn ang="0">
                                  <a:pos x="29" y="18"/>
                                </a:cxn>
                                <a:cxn ang="0">
                                  <a:pos x="30" y="8"/>
                                </a:cxn>
                                <a:cxn ang="0">
                                  <a:pos x="26" y="8"/>
                                </a:cxn>
                                <a:cxn ang="0">
                                  <a:pos x="26" y="19"/>
                                </a:cxn>
                                <a:cxn ang="0">
                                  <a:pos x="23" y="19"/>
                                </a:cxn>
                                <a:cxn ang="0">
                                  <a:pos x="23" y="8"/>
                                </a:cxn>
                                <a:cxn ang="0">
                                  <a:pos x="18" y="8"/>
                                </a:cxn>
                                <a:cxn ang="0">
                                  <a:pos x="19" y="20"/>
                                </a:cxn>
                                <a:cxn ang="0">
                                  <a:pos x="23" y="19"/>
                                </a:cxn>
                                <a:cxn ang="0">
                                  <a:pos x="41" y="7"/>
                                </a:cxn>
                                <a:cxn ang="0">
                                  <a:pos x="40" y="20"/>
                                </a:cxn>
                                <a:cxn ang="0">
                                  <a:pos x="38" y="21"/>
                                </a:cxn>
                                <a:cxn ang="0">
                                  <a:pos x="13" y="24"/>
                                </a:cxn>
                                <a:cxn ang="0">
                                  <a:pos x="14" y="27"/>
                                </a:cxn>
                                <a:cxn ang="0">
                                  <a:pos x="37" y="27"/>
                                </a:cxn>
                                <a:cxn ang="0">
                                  <a:pos x="39" y="29"/>
                                </a:cxn>
                                <a:cxn ang="0">
                                  <a:pos x="37" y="30"/>
                                </a:cxn>
                                <a:cxn ang="0">
                                  <a:pos x="12" y="30"/>
                                </a:cxn>
                                <a:cxn ang="0">
                                  <a:pos x="11" y="29"/>
                                </a:cxn>
                                <a:cxn ang="0">
                                  <a:pos x="6" y="7"/>
                                </a:cxn>
                                <a:cxn ang="0">
                                  <a:pos x="6" y="7"/>
                                </a:cxn>
                                <a:cxn ang="0">
                                  <a:pos x="6" y="4"/>
                                </a:cxn>
                                <a:cxn ang="0">
                                  <a:pos x="2" y="4"/>
                                </a:cxn>
                                <a:cxn ang="0">
                                  <a:pos x="0" y="2"/>
                                </a:cxn>
                                <a:cxn ang="0">
                                  <a:pos x="2" y="0"/>
                                </a:cxn>
                                <a:cxn ang="0">
                                  <a:pos x="7" y="0"/>
                                </a:cxn>
                                <a:cxn ang="0">
                                  <a:pos x="9" y="2"/>
                                </a:cxn>
                                <a:cxn ang="0">
                                  <a:pos x="9" y="5"/>
                                </a:cxn>
                                <a:cxn ang="0">
                                  <a:pos x="40" y="5"/>
                                </a:cxn>
                                <a:cxn ang="0">
                                  <a:pos x="41" y="5"/>
                                </a:cxn>
                                <a:cxn ang="0">
                                  <a:pos x="41" y="7"/>
                                </a:cxn>
                                <a:cxn ang="0">
                                  <a:pos x="18" y="32"/>
                                </a:cxn>
                                <a:cxn ang="0">
                                  <a:pos x="14" y="36"/>
                                </a:cxn>
                                <a:cxn ang="0">
                                  <a:pos x="18" y="39"/>
                                </a:cxn>
                                <a:cxn ang="0">
                                  <a:pos x="21" y="36"/>
                                </a:cxn>
                                <a:cxn ang="0">
                                  <a:pos x="18" y="32"/>
                                </a:cxn>
                                <a:cxn ang="0">
                                  <a:pos x="36" y="36"/>
                                </a:cxn>
                                <a:cxn ang="0">
                                  <a:pos x="32" y="39"/>
                                </a:cxn>
                                <a:cxn ang="0">
                                  <a:pos x="29" y="36"/>
                                </a:cxn>
                                <a:cxn ang="0">
                                  <a:pos x="32" y="32"/>
                                </a:cxn>
                                <a:cxn ang="0">
                                  <a:pos x="36" y="36"/>
                                </a:cxn>
                              </a:cxnLst>
                              <a:rect l="0" t="0" r="r" b="b"/>
                              <a:pathLst>
                                <a:path w="42" h="39">
                                  <a:moveTo>
                                    <a:pt x="38" y="8"/>
                                  </a:moveTo>
                                  <a:cubicBezTo>
                                    <a:pt x="34" y="8"/>
                                    <a:pt x="34" y="8"/>
                                    <a:pt x="34" y="8"/>
                                  </a:cubicBezTo>
                                  <a:cubicBezTo>
                                    <a:pt x="33" y="18"/>
                                    <a:pt x="33" y="18"/>
                                    <a:pt x="33" y="18"/>
                                  </a:cubicBezTo>
                                  <a:cubicBezTo>
                                    <a:pt x="36" y="18"/>
                                    <a:pt x="36" y="18"/>
                                    <a:pt x="36" y="18"/>
                                  </a:cubicBezTo>
                                  <a:lnTo>
                                    <a:pt x="38" y="8"/>
                                  </a:lnTo>
                                  <a:close/>
                                  <a:moveTo>
                                    <a:pt x="13" y="21"/>
                                  </a:moveTo>
                                  <a:cubicBezTo>
                                    <a:pt x="16" y="20"/>
                                    <a:pt x="16" y="20"/>
                                    <a:pt x="16" y="20"/>
                                  </a:cubicBezTo>
                                  <a:cubicBezTo>
                                    <a:pt x="15" y="8"/>
                                    <a:pt x="15" y="8"/>
                                    <a:pt x="15" y="8"/>
                                  </a:cubicBezTo>
                                  <a:cubicBezTo>
                                    <a:pt x="10" y="8"/>
                                    <a:pt x="10" y="8"/>
                                    <a:pt x="10" y="8"/>
                                  </a:cubicBezTo>
                                  <a:lnTo>
                                    <a:pt x="13" y="21"/>
                                  </a:lnTo>
                                  <a:close/>
                                  <a:moveTo>
                                    <a:pt x="26" y="19"/>
                                  </a:moveTo>
                                  <a:cubicBezTo>
                                    <a:pt x="29" y="18"/>
                                    <a:pt x="29" y="18"/>
                                    <a:pt x="29" y="18"/>
                                  </a:cubicBezTo>
                                  <a:cubicBezTo>
                                    <a:pt x="30" y="8"/>
                                    <a:pt x="30" y="8"/>
                                    <a:pt x="30" y="8"/>
                                  </a:cubicBezTo>
                                  <a:cubicBezTo>
                                    <a:pt x="26" y="8"/>
                                    <a:pt x="26" y="8"/>
                                    <a:pt x="26" y="8"/>
                                  </a:cubicBezTo>
                                  <a:lnTo>
                                    <a:pt x="26" y="19"/>
                                  </a:lnTo>
                                  <a:close/>
                                  <a:moveTo>
                                    <a:pt x="23" y="19"/>
                                  </a:moveTo>
                                  <a:cubicBezTo>
                                    <a:pt x="23" y="8"/>
                                    <a:pt x="23" y="8"/>
                                    <a:pt x="23" y="8"/>
                                  </a:cubicBezTo>
                                  <a:cubicBezTo>
                                    <a:pt x="18" y="8"/>
                                    <a:pt x="18" y="8"/>
                                    <a:pt x="18" y="8"/>
                                  </a:cubicBezTo>
                                  <a:cubicBezTo>
                                    <a:pt x="19" y="20"/>
                                    <a:pt x="19" y="20"/>
                                    <a:pt x="19" y="20"/>
                                  </a:cubicBezTo>
                                  <a:lnTo>
                                    <a:pt x="23" y="19"/>
                                  </a:lnTo>
                                  <a:close/>
                                  <a:moveTo>
                                    <a:pt x="41" y="7"/>
                                  </a:moveTo>
                                  <a:cubicBezTo>
                                    <a:pt x="40" y="20"/>
                                    <a:pt x="40" y="20"/>
                                    <a:pt x="40" y="20"/>
                                  </a:cubicBezTo>
                                  <a:cubicBezTo>
                                    <a:pt x="39" y="20"/>
                                    <a:pt x="39" y="21"/>
                                    <a:pt x="38" y="21"/>
                                  </a:cubicBezTo>
                                  <a:cubicBezTo>
                                    <a:pt x="13" y="24"/>
                                    <a:pt x="13" y="24"/>
                                    <a:pt x="13" y="24"/>
                                  </a:cubicBezTo>
                                  <a:cubicBezTo>
                                    <a:pt x="14" y="27"/>
                                    <a:pt x="14" y="27"/>
                                    <a:pt x="14" y="27"/>
                                  </a:cubicBezTo>
                                  <a:cubicBezTo>
                                    <a:pt x="37" y="27"/>
                                    <a:pt x="37" y="27"/>
                                    <a:pt x="37" y="27"/>
                                  </a:cubicBezTo>
                                  <a:cubicBezTo>
                                    <a:pt x="38" y="27"/>
                                    <a:pt x="39" y="28"/>
                                    <a:pt x="39" y="29"/>
                                  </a:cubicBezTo>
                                  <a:cubicBezTo>
                                    <a:pt x="39" y="30"/>
                                    <a:pt x="38" y="30"/>
                                    <a:pt x="37" y="30"/>
                                  </a:cubicBezTo>
                                  <a:cubicBezTo>
                                    <a:pt x="12" y="30"/>
                                    <a:pt x="12" y="30"/>
                                    <a:pt x="12" y="30"/>
                                  </a:cubicBezTo>
                                  <a:cubicBezTo>
                                    <a:pt x="12" y="30"/>
                                    <a:pt x="11" y="30"/>
                                    <a:pt x="11" y="29"/>
                                  </a:cubicBezTo>
                                  <a:cubicBezTo>
                                    <a:pt x="6" y="7"/>
                                    <a:pt x="6" y="7"/>
                                    <a:pt x="6" y="7"/>
                                  </a:cubicBezTo>
                                  <a:cubicBezTo>
                                    <a:pt x="6" y="7"/>
                                    <a:pt x="6" y="7"/>
                                    <a:pt x="6" y="7"/>
                                  </a:cubicBezTo>
                                  <a:cubicBezTo>
                                    <a:pt x="6" y="4"/>
                                    <a:pt x="6" y="4"/>
                                    <a:pt x="6" y="4"/>
                                  </a:cubicBezTo>
                                  <a:cubicBezTo>
                                    <a:pt x="2" y="4"/>
                                    <a:pt x="2" y="4"/>
                                    <a:pt x="2" y="4"/>
                                  </a:cubicBezTo>
                                  <a:cubicBezTo>
                                    <a:pt x="1" y="4"/>
                                    <a:pt x="0" y="3"/>
                                    <a:pt x="0" y="2"/>
                                  </a:cubicBezTo>
                                  <a:cubicBezTo>
                                    <a:pt x="0" y="1"/>
                                    <a:pt x="1" y="0"/>
                                    <a:pt x="2" y="0"/>
                                  </a:cubicBezTo>
                                  <a:cubicBezTo>
                                    <a:pt x="7" y="0"/>
                                    <a:pt x="7" y="0"/>
                                    <a:pt x="7" y="0"/>
                                  </a:cubicBezTo>
                                  <a:cubicBezTo>
                                    <a:pt x="8" y="0"/>
                                    <a:pt x="9" y="1"/>
                                    <a:pt x="9" y="2"/>
                                  </a:cubicBezTo>
                                  <a:cubicBezTo>
                                    <a:pt x="9" y="5"/>
                                    <a:pt x="9" y="5"/>
                                    <a:pt x="9" y="5"/>
                                  </a:cubicBezTo>
                                  <a:cubicBezTo>
                                    <a:pt x="40" y="5"/>
                                    <a:pt x="40" y="5"/>
                                    <a:pt x="40" y="5"/>
                                  </a:cubicBezTo>
                                  <a:cubicBezTo>
                                    <a:pt x="40" y="5"/>
                                    <a:pt x="41" y="5"/>
                                    <a:pt x="41" y="5"/>
                                  </a:cubicBezTo>
                                  <a:cubicBezTo>
                                    <a:pt x="41" y="6"/>
                                    <a:pt x="42" y="6"/>
                                    <a:pt x="41" y="7"/>
                                  </a:cubicBezTo>
                                  <a:close/>
                                  <a:moveTo>
                                    <a:pt x="18" y="32"/>
                                  </a:moveTo>
                                  <a:cubicBezTo>
                                    <a:pt x="16" y="32"/>
                                    <a:pt x="14" y="34"/>
                                    <a:pt x="14" y="36"/>
                                  </a:cubicBezTo>
                                  <a:cubicBezTo>
                                    <a:pt x="14" y="38"/>
                                    <a:pt x="16" y="39"/>
                                    <a:pt x="18" y="39"/>
                                  </a:cubicBezTo>
                                  <a:cubicBezTo>
                                    <a:pt x="20" y="39"/>
                                    <a:pt x="21" y="38"/>
                                    <a:pt x="21" y="36"/>
                                  </a:cubicBezTo>
                                  <a:cubicBezTo>
                                    <a:pt x="21" y="34"/>
                                    <a:pt x="20" y="32"/>
                                    <a:pt x="18" y="32"/>
                                  </a:cubicBezTo>
                                  <a:close/>
                                  <a:moveTo>
                                    <a:pt x="36" y="36"/>
                                  </a:moveTo>
                                  <a:cubicBezTo>
                                    <a:pt x="36" y="38"/>
                                    <a:pt x="34" y="39"/>
                                    <a:pt x="32" y="39"/>
                                  </a:cubicBezTo>
                                  <a:cubicBezTo>
                                    <a:pt x="30" y="39"/>
                                    <a:pt x="29" y="38"/>
                                    <a:pt x="29" y="36"/>
                                  </a:cubicBezTo>
                                  <a:cubicBezTo>
                                    <a:pt x="29" y="34"/>
                                    <a:pt x="30" y="32"/>
                                    <a:pt x="32" y="32"/>
                                  </a:cubicBezTo>
                                  <a:cubicBezTo>
                                    <a:pt x="34" y="32"/>
                                    <a:pt x="36" y="34"/>
                                    <a:pt x="36" y="36"/>
                                  </a:cubicBezTo>
                                  <a:close/>
                                </a:path>
                              </a:pathLst>
                            </a:custGeom>
                            <a:solidFill>
                              <a:srgbClr val="968C6D"/>
                            </a:solidFill>
                            <a:ln w="9525">
                              <a:noFill/>
                              <a:round/>
                              <a:headEnd/>
                              <a:tailEnd/>
                            </a:ln>
                          </wps:spPr>
                          <wps:bodyPr vert="horz" wrap="square" lIns="100584" tIns="50292" rIns="100584" bIns="50292" numCol="1" anchor="t" anchorCtr="0" compatLnSpc="1">
                            <a:prstTxWarp prst="textNoShape">
                              <a:avLst/>
                            </a:prstTxWarp>
                          </wps:bodyPr>
                        </wps:wsp>
                        <wps:wsp>
                          <wps:cNvPr id="7273" name="Rectangle 7273"/>
                          <wps:cNvSpPr>
                            <a:spLocks noChangeArrowheads="1"/>
                          </wps:cNvSpPr>
                          <wps:spPr bwMode="auto">
                            <a:xfrm>
                              <a:off x="3272760" y="2328155"/>
                              <a:ext cx="207898" cy="125045"/>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74" name="Rectangle 7274"/>
                          <wps:cNvSpPr>
                            <a:spLocks noChangeArrowheads="1"/>
                          </wps:cNvSpPr>
                          <wps:spPr bwMode="auto">
                            <a:xfrm>
                              <a:off x="3510557" y="2328154"/>
                              <a:ext cx="215208" cy="125045"/>
                            </a:xfrm>
                            <a:prstGeom prst="rect">
                              <a:avLst/>
                            </a:prstGeom>
                            <a:solidFill>
                              <a:srgbClr val="C0BAA7"/>
                            </a:solidFill>
                            <a:ln>
                              <a:noFill/>
                            </a:ln>
                          </wps:spPr>
                          <wps:bodyPr vert="horz" wrap="square" lIns="91440" tIns="45720" rIns="91440" bIns="45720" numCol="1" anchor="t" anchorCtr="0" compatLnSpc="1">
                            <a:prstTxWarp prst="textNoShape">
                              <a:avLst/>
                            </a:prstTxWarp>
                          </wps:bodyPr>
                        </wps:wsp>
                        <wpg:grpSp>
                          <wpg:cNvPr id="7275" name="Group 7275"/>
                          <wpg:cNvGrpSpPr/>
                          <wpg:grpSpPr>
                            <a:xfrm>
                              <a:off x="3273594" y="2480848"/>
                              <a:ext cx="207063" cy="159687"/>
                              <a:chOff x="3273594" y="2480697"/>
                              <a:chExt cx="213269" cy="164563"/>
                            </a:xfrm>
                          </wpg:grpSpPr>
                          <wps:wsp>
                            <wps:cNvPr id="7276" name="Rectangle 7276"/>
                            <wps:cNvSpPr>
                              <a:spLocks noChangeArrowheads="1"/>
                            </wps:cNvSpPr>
                            <wps:spPr bwMode="auto">
                              <a:xfrm>
                                <a:off x="3273594" y="2480697"/>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77" name="Rectangle 7277"/>
                            <wps:cNvSpPr>
                              <a:spLocks noChangeArrowheads="1"/>
                            </wps:cNvSpPr>
                            <wps:spPr bwMode="auto">
                              <a:xfrm>
                                <a:off x="3273594" y="2511781"/>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78" name="Rectangle 7278"/>
                            <wps:cNvSpPr>
                              <a:spLocks noChangeArrowheads="1"/>
                            </wps:cNvSpPr>
                            <wps:spPr bwMode="auto">
                              <a:xfrm>
                                <a:off x="3273594" y="2542865"/>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79" name="Rectangle 7279"/>
                            <wps:cNvSpPr>
                              <a:spLocks noChangeArrowheads="1"/>
                            </wps:cNvSpPr>
                            <wps:spPr bwMode="auto">
                              <a:xfrm>
                                <a:off x="3273594" y="2573949"/>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0" name="Rectangle 7280"/>
                            <wps:cNvSpPr>
                              <a:spLocks noChangeArrowheads="1"/>
                            </wps:cNvSpPr>
                            <wps:spPr bwMode="auto">
                              <a:xfrm>
                                <a:off x="3273594" y="2605033"/>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1" name="Rectangle 7281"/>
                            <wps:cNvSpPr>
                              <a:spLocks noChangeArrowheads="1"/>
                            </wps:cNvSpPr>
                            <wps:spPr bwMode="auto">
                              <a:xfrm>
                                <a:off x="3273594" y="2636116"/>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g:grpSp>
                        <wps:wsp>
                          <wps:cNvPr id="7282" name="Freeform 7282"/>
                          <wps:cNvSpPr>
                            <a:spLocks/>
                          </wps:cNvSpPr>
                          <wps:spPr bwMode="auto">
                            <a:xfrm>
                              <a:off x="3042982" y="2120645"/>
                              <a:ext cx="567735" cy="962171"/>
                            </a:xfrm>
                            <a:custGeom>
                              <a:avLst/>
                              <a:gdLst>
                                <a:gd name="T0" fmla="*/ 15 w 265"/>
                                <a:gd name="T1" fmla="*/ 16 h 449"/>
                                <a:gd name="T2" fmla="*/ 72 w 265"/>
                                <a:gd name="T3" fmla="*/ 40 h 449"/>
                                <a:gd name="T4" fmla="*/ 72 w 265"/>
                                <a:gd name="T5" fmla="*/ 174 h 449"/>
                                <a:gd name="T6" fmla="*/ 162 w 265"/>
                                <a:gd name="T7" fmla="*/ 343 h 449"/>
                                <a:gd name="T8" fmla="*/ 265 w 265"/>
                                <a:gd name="T9" fmla="*/ 343 h 449"/>
                                <a:gd name="T10" fmla="*/ 224 w 265"/>
                                <a:gd name="T11" fmla="*/ 390 h 449"/>
                                <a:gd name="T12" fmla="*/ 198 w 265"/>
                                <a:gd name="T13" fmla="*/ 449 h 449"/>
                                <a:gd name="T14" fmla="*/ 8 w 265"/>
                                <a:gd name="T15" fmla="*/ 368 h 449"/>
                                <a:gd name="T16" fmla="*/ 21 w 265"/>
                                <a:gd name="T17" fmla="*/ 340 h 449"/>
                                <a:gd name="T18" fmla="*/ 19 w 265"/>
                                <a:gd name="T19" fmla="*/ 323 h 449"/>
                                <a:gd name="T20" fmla="*/ 8 w 265"/>
                                <a:gd name="T21" fmla="*/ 278 h 449"/>
                                <a:gd name="T22" fmla="*/ 6 w 265"/>
                                <a:gd name="T23" fmla="*/ 140 h 449"/>
                                <a:gd name="T24" fmla="*/ 14 w 265"/>
                                <a:gd name="T25" fmla="*/ 80 h 449"/>
                                <a:gd name="T26" fmla="*/ 15 w 265"/>
                                <a:gd name="T27" fmla="*/ 1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49">
                                  <a:moveTo>
                                    <a:pt x="15" y="16"/>
                                  </a:moveTo>
                                  <a:cubicBezTo>
                                    <a:pt x="15" y="16"/>
                                    <a:pt x="49" y="0"/>
                                    <a:pt x="72" y="40"/>
                                  </a:cubicBezTo>
                                  <a:cubicBezTo>
                                    <a:pt x="72" y="174"/>
                                    <a:pt x="72" y="174"/>
                                    <a:pt x="72" y="174"/>
                                  </a:cubicBezTo>
                                  <a:cubicBezTo>
                                    <a:pt x="72" y="174"/>
                                    <a:pt x="159" y="204"/>
                                    <a:pt x="162" y="343"/>
                                  </a:cubicBezTo>
                                  <a:cubicBezTo>
                                    <a:pt x="265" y="343"/>
                                    <a:pt x="265" y="343"/>
                                    <a:pt x="265" y="343"/>
                                  </a:cubicBezTo>
                                  <a:cubicBezTo>
                                    <a:pt x="265" y="343"/>
                                    <a:pt x="238" y="375"/>
                                    <a:pt x="224" y="390"/>
                                  </a:cubicBezTo>
                                  <a:cubicBezTo>
                                    <a:pt x="218" y="401"/>
                                    <a:pt x="198" y="449"/>
                                    <a:pt x="198" y="449"/>
                                  </a:cubicBezTo>
                                  <a:cubicBezTo>
                                    <a:pt x="8" y="368"/>
                                    <a:pt x="8" y="368"/>
                                    <a:pt x="8" y="368"/>
                                  </a:cubicBezTo>
                                  <a:cubicBezTo>
                                    <a:pt x="21" y="340"/>
                                    <a:pt x="21" y="340"/>
                                    <a:pt x="21" y="340"/>
                                  </a:cubicBezTo>
                                  <a:cubicBezTo>
                                    <a:pt x="21" y="340"/>
                                    <a:pt x="25" y="333"/>
                                    <a:pt x="19" y="323"/>
                                  </a:cubicBezTo>
                                  <a:cubicBezTo>
                                    <a:pt x="13" y="313"/>
                                    <a:pt x="4" y="308"/>
                                    <a:pt x="8" y="278"/>
                                  </a:cubicBezTo>
                                  <a:cubicBezTo>
                                    <a:pt x="8" y="243"/>
                                    <a:pt x="0" y="163"/>
                                    <a:pt x="6" y="140"/>
                                  </a:cubicBezTo>
                                  <a:cubicBezTo>
                                    <a:pt x="11" y="113"/>
                                    <a:pt x="14" y="94"/>
                                    <a:pt x="14" y="80"/>
                                  </a:cubicBezTo>
                                  <a:cubicBezTo>
                                    <a:pt x="14" y="66"/>
                                    <a:pt x="15" y="16"/>
                                    <a:pt x="15" y="16"/>
                                  </a:cubicBezTo>
                                  <a:close/>
                                </a:path>
                              </a:pathLst>
                            </a:custGeom>
                            <a:solidFill>
                              <a:srgbClr val="DC6900">
                                <a:lumMod val="40000"/>
                                <a:lumOff val="60000"/>
                              </a:srgbClr>
                            </a:solidFill>
                            <a:ln>
                              <a:noFill/>
                            </a:ln>
                          </wps:spPr>
                          <wps:bodyPr vert="horz" wrap="square" lIns="91440" tIns="45720" rIns="91440" bIns="45720" numCol="1" anchor="t" anchorCtr="0" compatLnSpc="1">
                            <a:prstTxWarp prst="textNoShape">
                              <a:avLst/>
                            </a:prstTxWarp>
                          </wps:bodyPr>
                        </wps:wsp>
                        <wpg:grpSp>
                          <wpg:cNvPr id="7283" name="Group 7283"/>
                          <wpg:cNvGrpSpPr/>
                          <wpg:grpSpPr>
                            <a:xfrm>
                              <a:off x="3516105" y="2480848"/>
                              <a:ext cx="207063" cy="159687"/>
                              <a:chOff x="3516105" y="2480697"/>
                              <a:chExt cx="213269" cy="164563"/>
                            </a:xfrm>
                          </wpg:grpSpPr>
                          <wps:wsp>
                            <wps:cNvPr id="7284" name="Rectangle 7284"/>
                            <wps:cNvSpPr>
                              <a:spLocks noChangeArrowheads="1"/>
                            </wps:cNvSpPr>
                            <wps:spPr bwMode="auto">
                              <a:xfrm>
                                <a:off x="3516105" y="2480697"/>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5" name="Rectangle 7285"/>
                            <wps:cNvSpPr>
                              <a:spLocks noChangeArrowheads="1"/>
                            </wps:cNvSpPr>
                            <wps:spPr bwMode="auto">
                              <a:xfrm>
                                <a:off x="3516105" y="2511781"/>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6" name="Rectangle 7286"/>
                            <wps:cNvSpPr>
                              <a:spLocks noChangeArrowheads="1"/>
                            </wps:cNvSpPr>
                            <wps:spPr bwMode="auto">
                              <a:xfrm>
                                <a:off x="3516105" y="2542865"/>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7" name="Rectangle 7287"/>
                            <wps:cNvSpPr>
                              <a:spLocks noChangeArrowheads="1"/>
                            </wps:cNvSpPr>
                            <wps:spPr bwMode="auto">
                              <a:xfrm>
                                <a:off x="3516105" y="2573949"/>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8" name="Rectangle 7288"/>
                            <wps:cNvSpPr>
                              <a:spLocks noChangeArrowheads="1"/>
                            </wps:cNvSpPr>
                            <wps:spPr bwMode="auto">
                              <a:xfrm>
                                <a:off x="3516105" y="2605033"/>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89" name="Rectangle 7289"/>
                            <wps:cNvSpPr>
                              <a:spLocks noChangeArrowheads="1"/>
                            </wps:cNvSpPr>
                            <wps:spPr bwMode="auto">
                              <a:xfrm>
                                <a:off x="3516105" y="2636116"/>
                                <a:ext cx="213269" cy="9144"/>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g:grpSp>
                        <wps:wsp>
                          <wps:cNvPr id="7290" name="Rectangle 7290"/>
                          <wps:cNvSpPr>
                            <a:spLocks noChangeArrowheads="1"/>
                          </wps:cNvSpPr>
                          <wps:spPr bwMode="auto">
                            <a:xfrm>
                              <a:off x="3241040" y="1898399"/>
                              <a:ext cx="521597" cy="55817"/>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7291" name="Oval 7291"/>
                          <wps:cNvSpPr/>
                          <wps:spPr>
                            <a:xfrm>
                              <a:off x="3260276" y="1908562"/>
                              <a:ext cx="35512" cy="35490"/>
                            </a:xfrm>
                            <a:prstGeom prst="ellipse">
                              <a:avLst/>
                            </a:pr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2" name="Rectangle 7292"/>
                          <wps:cNvSpPr/>
                          <wps:spPr>
                            <a:xfrm>
                              <a:off x="3643248" y="1912998"/>
                              <a:ext cx="74342" cy="26617"/>
                            </a:xfrm>
                            <a:prstGeom prst="rect">
                              <a:avLst/>
                            </a:prstGeom>
                            <a:solidFill>
                              <a:srgbClr val="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3" name="Rectangle 7293"/>
                          <wps:cNvSpPr/>
                          <wps:spPr>
                            <a:xfrm>
                              <a:off x="2538779" y="2410415"/>
                              <a:ext cx="127132" cy="597864"/>
                            </a:xfrm>
                            <a:prstGeom prst="rect">
                              <a:avLst/>
                            </a:prstGeom>
                            <a:solidFill>
                              <a:srgbClr val="D5D1C5"/>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4" name="Rectangle 7294"/>
                          <wps:cNvSpPr/>
                          <wps:spPr>
                            <a:xfrm>
                              <a:off x="2538779" y="2766170"/>
                              <a:ext cx="127132" cy="242108"/>
                            </a:xfrm>
                            <a:prstGeom prst="rect">
                              <a:avLst/>
                            </a:prstGeom>
                            <a:solidFill>
                              <a:srgbClr val="EAE8E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295" name="Rectangle 7295"/>
                        <wps:cNvSpPr>
                          <a:spLocks noChangeArrowheads="1"/>
                        </wps:cNvSpPr>
                        <wps:spPr bwMode="auto">
                          <a:xfrm>
                            <a:off x="0" y="3763197"/>
                            <a:ext cx="7772402" cy="107233"/>
                          </a:xfrm>
                          <a:prstGeom prst="rect">
                            <a:avLst/>
                          </a:pr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C20B8B" id="Group 6" o:spid="_x0000_s1026" style="position:absolute;margin-left:-51.1pt;margin-top:316.8pt;width:612pt;height:304.55pt;z-index:251904000;mso-position-vertical-relative:page;mso-width-relative:margin;mso-height-relative:margin" coordsize="77734,3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">
                <v:shape id="Freeform 3900" o:spid="_x0000_s1027" style="position:absolute;left:35624;top:6610;width:17597;height:13136;visibility:visible;mso-wrap-style:square;v-text-anchor:top" coordsize="1563,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U4MUA&#10;AADdAAAADwAAAGRycy9kb3ducmV2LnhtbERPTWvCQBC9F/oflhF6kbppLG2NrqGUCOJB0Cr0OGTH&#10;JDY7G7JrEv317qHQ4+N9L9LB1KKj1lWWFbxMIhDEudUVFwoO36vnDxDOI2usLZOCKzlIl48PC0y0&#10;7XlH3d4XIoSwS1BB6X2TSOnykgy6iW2IA3eyrUEfYFtI3WIfwk0t4yh6kwYrDg0lNvRVUv67vxgF&#10;/fvm+FOPp646X86xddn4lr1ulXoaDZ9zEJ4G/y/+c6+1guksCvv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pTgxQAAAN0AAAAPAAAAAAAAAAAAAAAAAJgCAABkcnMv&#10;ZG93bnJldi54bWxQSwUGAAAAAAQABAD1AAAAigMAAAAA&#10;" path="m,918l,,1563,r,918l428,918,175,1167,167,922,,918e" filled="f" stroked="f">
                  <v:path arrowok="t" o:connecttype="custom" o:connectlocs="0,1033309;0,0;1759690,0;1759690,1033309;481860,1033309;197022,1313586;188016,1037812;0,1033309" o:connectangles="0,0,0,0,0,0,0,0"/>
                </v:shape>
                <v:shape id="Freeform 3901" o:spid="_x0000_s1028" style="position:absolute;left:40701;top:27265;width:24386;height:2060;visibility:visible;mso-wrap-style:square;v-text-anchor:top" coordsize="216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IDcYA&#10;AADdAAAADwAAAGRycy9kb3ducmV2LnhtbESPQWsCMRSE7wX/Q3hCbzWrW4quRlkEsUgP1RbE2yN5&#10;ZrfdvCybVNd/bwqFHoeZ+YZZrHrXiAt1ofasYDzKQBBrb2q2Cj4/Nk9TECEiG2w8k4IbBVgtBw8L&#10;LIy/8p4uh2hFgnAoUEEVY1tIGXRFDsPIt8TJO/vOYUyys9J0eE1w18hJlr1IhzWnhQpbWlekvw8/&#10;TsG61F8n/XzibWkn/j1/y3d2d1TqcdiXcxCR+vgf/mu/GgX5LBv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zIDcYAAADdAAAADwAAAAAAAAAAAAAAAACYAgAAZHJz&#10;L2Rvd25yZXYueG1sUEsFBgAAAAAEAAQA9QAAAIsDAAAAAA==&#10;" path="m2166,l175,,,183r2166,l2166,e" filled="f" stroked="f">
                  <v:path arrowok="t" o:connecttype="custom" o:connectlocs="2438572,0;197022,0;0,205986;2438572,205986;2438572,0" o:connectangles="0,0,0,0,0"/>
                </v:shape>
                <v:group id="Group 3902" o:spid="_x0000_s1029" style="position:absolute;left:8590;top:5325;width:18424;height:9825" coordorigin="8590,5325" coordsize="26716,1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line id="Straight Connector 3903" o:spid="_x0000_s1030" style="position:absolute;flip:y;visibility:visible;mso-wrap-style:square" from="16973,10589" to="24341,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ijcUAAADdAAAADwAAAGRycy9kb3ducmV2LnhtbESP3WoCMRSE7wt9h3AKvatZq5V1NUpb&#10;KNoLL7R9gMPmuFncnCxJ9qdv3wiCl8PMfMOst6NtRE8+1I4VTCcZCOLS6ZorBb8/Xy85iBCRNTaO&#10;ScEfBdhuHh/WWGg38JH6U6xEgnAoUIGJsS2kDKUhi2HiWuLknZ23GJP0ldQehwS3jXzNsoW0WHNa&#10;MNjSp6Hycuqsgp2fH/NDfZme3z6467vBfZvcKfX8NL6vQEQa4z18a++1gtkym8H1TXo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1ijcUAAADdAAAADwAAAAAAAAAA&#10;AAAAAAChAgAAZHJzL2Rvd25yZXYueG1sUEsFBgAAAAAEAAQA+QAAAJMDAAAAAA==&#10;" strokecolor="#eae8e2" strokeweight="3pt">
                    <v:stroke startarrow="oval" endarrow="oval"/>
                  </v:line>
                  <v:line id="Straight Connector 5256" o:spid="_x0000_s1031" style="position:absolute;visibility:visible;mso-wrap-style:square" from="24474,10773" to="28981,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MM78AAADdAAAADwAAAGRycy9kb3ducmV2LnhtbESPzQrCMBCE74LvEFbwpqmCRatpUUHQ&#10;oz94Xpq1LTab0kStb28EweMwM98wq6wztXhS6yrLCibjCARxbnXFhYLLeTeag3AeWWNtmRS8yUGW&#10;9nsrTLR98ZGeJ1+IAGGXoILS+yaR0uUlGXRj2xAH72Zbgz7ItpC6xVeAm1pOoyiWBisOCyU2tC0p&#10;v58eRoFZxMiHhdtergfL93Nebdi9lRoOuvUShKfO/8O/9l4rmE1nMXzfhCcg0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nMM78AAADdAAAADwAAAAAAAAAAAAAAAACh&#10;AgAAZHJzL2Rvd25yZXYueG1sUEsFBgAAAAAEAAQA+QAAAI0DAAAAAA==&#10;" strokecolor="#eae8e2" strokeweight="3pt"/>
                  <v:line id="Straight Connector 5259" o:spid="_x0000_s1032" style="position:absolute;flip:y;visibility:visible;mso-wrap-style:square" from="29465,5325" to="35307,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4F8UAAADdAAAADwAAAGRycy9kb3ducmV2LnhtbESPzWrDMBCE74W8g9hAb42cUBfHiRLa&#10;Qml66CE/D7BYG8vEWhlJ/unbR4VCj8PMfMNs95NtxUA+NI4VLBcZCOLK6YZrBZfzx1MBIkRkja1j&#10;UvBDAfa72cMWS+1GPtJwirVIEA4lKjAxdqWUoTJkMSxcR5y8q/MWY5K+ltrjmOC2lasse5EWG04L&#10;Bjt6N1TdTr1V8Omfj8V3c1te8zfuh350X6ZwSj3Op9cNiEhT/A//tQ9aQb7K1/D7Jj0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m4F8UAAADdAAAADwAAAAAAAAAA&#10;AAAAAAChAgAAZHJzL2Rvd25yZXYueG1sUEsFBgAAAAAEAAQA+QAAAJMDAAAAAA==&#10;" strokecolor="#eae8e2" strokeweight="3pt">
                    <v:stroke startarrow="oval" endarrow="oval"/>
                  </v:line>
                  <v:line id="Straight Connector 5260" o:spid="_x0000_s1033" style="position:absolute;visibility:visible;mso-wrap-style:square" from="8590,16429" to="16953,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O8MAAADdAAAADwAAAGRycy9kb3ducmV2LnhtbERPTWvCQBC9F/oflhF6qxtTIxJdpQhC&#10;LhYaFa9jdkyi2dmQ3cT033cPhR4f73u9HU0jBupcbVnBbBqBIC6srrlUcDru35cgnEfW2FgmBT/k&#10;YLt5fVljqu2Tv2nIfSlCCLsUFVTet6mUrqjIoJvaljhwN9sZ9AF2pdQdPkO4aWQcRQtpsObQUGFL&#10;u4qKR94bBXl5N4fs9tUf5veP+cWdk8d1TJR6m4yfKxCeRv8v/nNnWkESL8L+8C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vjvDAAAA3QAAAA8AAAAAAAAAAAAA&#10;AAAAoQIAAGRycy9kb3ducmV2LnhtbFBLBQYAAAAABAAEAPkAAACRAwAAAAA=&#10;" strokecolor="#eae8e2" strokeweight="3pt">
                    <v:stroke startarrow="oval" endarrow="oval"/>
                  </v:line>
                </v:group>
                <v:group id="Group 5261" o:spid="_x0000_s1034" style="position:absolute;left:25913;top:16666;width:2855;height:2849" coordorigin="25913,16666" coordsize="285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oval id="Oval 5262" o:spid="_x0000_s1035" style="position:absolute;left:25913;top:16666;width:2855;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cPsIA&#10;AADdAAAADwAAAGRycy9kb3ducmV2LnhtbESPQWvCQBSE74L/YXlCb7oxEJHUVUpA9NpUPD+yzySa&#10;fRuyT03767uFgsdhZr5hNrvRdepBQ2g9G1guElDElbct1wZOX/v5GlQQZIudZzLwTQF22+lkg7n1&#10;T/6kRym1ihAOORpoRPpc61A15DAsfE8cvYsfHEqUQ63tgM8Id51Ok2SlHbYcFxrsqWioupV3Z4Aq&#10;fTtcs7aQTM6XriyuS8c/xrzNxo93UEKjvML/7aM1kKWrFP7e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Zw+wgAAAN0AAAAPAAAAAAAAAAAAAAAAAJgCAABkcnMvZG93&#10;bnJldi54bWxQSwUGAAAAAAQABAD1AAAAhwMAAAAA&#10;" fillcolor="#d5d1c5" strokecolor="#eae8e2" strokeweight="2.25pt"/>
                  <v:shape id="Freeform 5263" o:spid="_x0000_s1036" style="position:absolute;left:26917;top:17358;width:777;height:1398;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CusYA&#10;AADdAAAADwAAAGRycy9kb3ducmV2LnhtbESPT2sCMRTE7wW/Q3gFL6VmXVHarVGWglTw5J+Dvb1u&#10;XjeLm5clSXX77Y0geBxm5jfMfNnbVpzJh8axgvEoA0FcOd1wreCwX72+gQgRWWPrmBT8U4DlYvA0&#10;x0K7C2/pvIu1SBAOBSowMXaFlKEyZDGMXEecvF/nLcYkfS21x0uC21bmWTaTFhtOCwY7+jRUnXZ/&#10;VkFos5d12JSm/HovT8dv6ff59Eep4XNffoCI1MdH+N5eawXTfDa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CusYAAADdAAAADwAAAAAAAAAAAAAAAACYAgAAZHJz&#10;L2Rvd25yZXYueG1sUEsFBgAAAAAEAAQA9QAAAIsDAAAAAA==&#10;" path="m,100v9,2,17,3,24,4c31,105,39,105,47,106v,9,,9,,9c55,115,55,115,55,115v,-9,,-9,,-9c71,105,84,102,93,97v9,-5,14,-10,14,-17c107,74,104,69,98,65,91,62,77,55,55,47v,-36,,-36,,-36c67,12,76,14,83,18v6,3,9,9,10,16c98,34,98,34,98,34v,-21,,-21,,-21c84,10,76,8,73,8,68,7,62,7,55,7,55,,55,,55,,47,,47,,47,v,7,,7,,7c32,8,21,10,13,15,5,19,1,24,1,30v,5,2,9,7,13c14,48,27,53,47,60v,41,,41,,41c34,100,24,98,18,95,11,92,7,87,6,80,,80,,80,,80v,20,,20,,20xm27,35c23,32,21,29,21,25v,-4,2,-7,6,-9c32,14,38,12,47,12v,32,,32,,32c37,41,31,38,27,35xm55,63v14,5,23,9,26,12c84,78,86,80,86,84v,3,-1,5,-4,8c79,95,75,97,70,98v-3,2,-8,2,-15,3c55,63,55,63,55,63xe" fillcolor="white [3212]" stroked="f">
                    <v:path arrowok="t" o:connecttype="custom" o:connectlocs="0,121625;17426,126490;34127,128923;34127,139869;39936,139869;39936,128923;67528,117976;77693,97300;71158,79056;39936,57164;39936,13379;60267,21893;67528,41353;71158,41353;71158,15811;53006,9730;39936,8514;39936,0;34127,0;34127,8514;9439,18244;726,36488;5809,52299;34127,72975;34127,122841;13070,115544;4357,97300;0,97300;0,121625;19605,42569;15248,30406;19605,19460;34127,14595;34127,53515;19605,42569;39936,76624;58814,91219;62445,102165;59540,111895;50827,119193;39936,122841;39936,76624" o:connectangles="0,0,0,0,0,0,0,0,0,0,0,0,0,0,0,0,0,0,0,0,0,0,0,0,0,0,0,0,0,0,0,0,0,0,0,0,0,0,0,0,0,0"/>
                    <o:lock v:ext="edit" verticies="t"/>
                  </v:shape>
                </v:group>
                <v:rect id="Rectangle 5264" o:spid="_x0000_s1037" style="position:absolute;left:21778;top:20270;width:1271;height:8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SMYA&#10;AADdAAAADwAAAGRycy9kb3ducmV2LnhtbESPQWvCQBSE74X+h+UVvBTdVFrR6ColEPHSYFO9P7Kv&#10;STD7dptdTfrvu4VCj8PMfMNsdqPpxI1631pW8DRLQBBXVrdcKzh95NMlCB+QNXaWScE3edht7+82&#10;mGo78DvdylCLCGGfooImBJdK6auGDPqZdcTR+7S9wRBlX0vd4xDhppPzJFlIgy3HhQYdZQ1Vl/Jq&#10;FOyzvM7cF53dJX8sinJ1tG/FoNTkYXxdgwg0hv/wX/ugFbzMF8/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SMYAAADdAAAADwAAAAAAAAAAAAAAAACYAgAAZHJz&#10;L2Rvd25yZXYueG1sUEsFBgAAAAAEAAQA9QAAAIsDAAAAAA==&#10;" fillcolor="#d5d1c5" stroked="f" strokeweight="2pt"/>
                <v:rect id="Rectangle 5265" o:spid="_x0000_s1038" style="position:absolute;left:21778;top:22234;width:1271;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s9cMA&#10;AADdAAAADwAAAGRycy9kb3ducmV2LnhtbESPS6vCMBSE94L/IRzBjWiq+KIaRZTiBVc+wO2hObbF&#10;5qQ00fb++xvhgsthZr5h1tvWlOJNtSssKxiPIhDEqdUFZwpu12S4BOE8ssbSMin4JQfbTbezxljb&#10;hs/0vvhMBAi7GBXk3lexlC7NyaAb2Yo4eA9bG/RB1pnUNTYBbko5iaK5NFhwWMixon1O6fPyMgrk&#10;4zhNFqz1/Wlu18GBktO0GSvV77W7FQhPrf+G/9s/WsFsMp/B50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s9cMAAADdAAAADwAAAAAAAAAAAAAAAACYAgAAZHJzL2Rv&#10;d25yZXYueG1sUEsFBgAAAAAEAAQA9QAAAIgDAAAAAA==&#10;" fillcolor="#eae8e2" stroked="f" strokeweight="2pt"/>
                <v:rect id="Rectangle 5266" o:spid="_x0000_s1039" style="position:absolute;left:23583;top:22234;width:1271;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EpMYA&#10;AADdAAAADwAAAGRycy9kb3ducmV2LnhtbESPQUvDQBSE74L/YXkFL9JuLDTYtNsigYgXg0Z7f2Rf&#10;k9Ds2zW7NvHfdwsFj8PMfMNs95PpxZkG31lW8LRIQBDXVnfcKPj+KubPIHxA1thbJgV/5GG/u7/b&#10;YqbtyJ90rkIjIoR9hgraEFwmpa9bMugX1hFH72gHgyHKoZF6wDHCTS+XSZJKgx3HhRYd5S3Vp+rX&#10;KHjNiyZ3P3Rwp+KxLKv1h30vR6UeZtPLBkSgKfyHb+03rWC1TFO4volPQO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EpMYAAADdAAAADwAAAAAAAAAAAAAAAACYAgAAZHJz&#10;L2Rvd25yZXYueG1sUEsFBgAAAAAEAAQA9QAAAIsDAAAAAA==&#10;" fillcolor="#d5d1c5" stroked="f" strokeweight="2pt"/>
                <v:rect id="Rectangle 5267" o:spid="_x0000_s1040" style="position:absolute;left:23583;top:26065;width:127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XGcYA&#10;AADdAAAADwAAAGRycy9kb3ducmV2LnhtbESPT2uDQBTE74F+h+UVcgl1VZJYbDZSWqSFnPIHen24&#10;Lypx34q7VfPtu4VCj8PM/IbZFbPpxEiDay0rSKIYBHFldcu1gsu5fHoG4Tyyxs4yKbiTg2L/sNhh&#10;ru3ERxpPvhYBwi5HBY33fS6lqxoy6CLbEwfvageDPsihlnrAKcBNJ9M43kqDLYeFBnt6a6i6nb6N&#10;Ann9WJcZa/11M5fz6p3Kw3pKlFo+zq8vIDzN/j/81/7UCjbpNoP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XGcYAAADdAAAADwAAAAAAAAAAAAAAAACYAgAAZHJz&#10;L2Rvd25yZXYueG1sUEsFBgAAAAAEAAQA9QAAAIsDAAAAAA==&#10;" fillcolor="#eae8e2" stroked="f" strokeweight="2pt"/>
                <v:rect id="Rectangle 5268" o:spid="_x0000_s1041" style="position:absolute;left:19973;top:22234;width:1271;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1TcMA&#10;AADdAAAADwAAAGRycy9kb3ducmV2LnhtbERPz2vCMBS+C/sfwhvsIppOmLhqFCl07LKidd4fzbMt&#10;Ni+xyWz33y+HgceP7/dmN5pO3Kn3rWUFr/MEBHFldcu1gu9TPluB8AFZY2eZFPySh932abLBVNuB&#10;j3QvQy1iCPsUFTQhuFRKXzVk0M+tI47cxfYGQ4R9LXWPQww3nVwkyVIabDk2NOgoa6i6lj9GwUeW&#10;15m70dld82lRlO8H+1UMSr08j/s1iEBjeIj/3Z9awdtiG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11TcMAAADdAAAADwAAAAAAAAAAAAAAAACYAgAAZHJzL2Rv&#10;d25yZXYueG1sUEsFBgAAAAAEAAQA9QAAAIgDAAAAAA==&#10;" fillcolor="#d5d1c5" stroked="f" strokeweight="2pt"/>
                <v:rect id="Rectangle 5269" o:spid="_x0000_s1042" style="position:absolute;left:19973;top:25396;width:12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m8MQA&#10;AADdAAAADwAAAGRycy9kb3ducmV2LnhtbESPS4vCQBCE7wv+h6EFL4tOFNdHdBRRgguefIDXJtMm&#10;wUxPyIwm/ntHWNhjUVVfUct1a0rxpNoVlhUMBxEI4tTqgjMFl3PSn4FwHlljaZkUvMjBetX5WmKs&#10;bcNHep58JgKEXYwKcu+rWEqX5mTQDWxFHLybrQ36IOtM6hqbADelHEXRRBosOCzkWNE2p/R+ehgF&#10;8rYfJ1PW+no3l/P3jpLDuBkq1eu2mwUIT63/D/+1f7WCn9FkDp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ZvDEAAAA3QAAAA8AAAAAAAAAAAAAAAAAmAIAAGRycy9k&#10;b3ducmV2LnhtbFBLBQYAAAAABAAEAPUAAACJAwAAAAA=&#10;" fillcolor="#eae8e2" stroked="f" strokeweight="2pt"/>
                <v:rect id="Rectangle 3904" o:spid="_x0000_s1043" style="position:absolute;left:18168;top:23074;width:1272;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hcYA&#10;AADdAAAADwAAAGRycy9kb3ducmV2LnhtbESPQWvCQBSE70L/w/IKvUjdWEupqatIIKUXg6bt/ZF9&#10;TYLZt9vs1sR/7xYEj8PMfMOsNqPpxIl631pWMJ8lIIgrq1uuFXx95o+vIHxA1thZJgVn8rBZ301W&#10;mGo78IFOZahFhLBPUUETgkul9FVDBv3MOuLo/djeYIiyr6XucYhw08mnJHmRBluOCw06yhqqjuWf&#10;UfCe5XXmfunbHfNpUZTLvd0Vg1IP9+P2DUSgMdzC1/aHVrBYJs/w/y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YhcYAAADdAAAADwAAAAAAAAAAAAAAAACYAgAAZHJz&#10;L2Rvd25yZXYueG1sUEsFBgAAAAAEAAQA9QAAAIsDAAAAAA==&#10;" fillcolor="#d5d1c5" stroked="f" strokeweight="2pt"/>
                <v:rect id="Rectangle 3905" o:spid="_x0000_s1044" style="position:absolute;left:18168;top:23864;width:1272;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LOMYA&#10;AADdAAAADwAAAGRycy9kb3ducmV2LnhtbESPzWrDMBCE74G8g9hAL6WR0zpt4lgOIcW00FN+oNfF&#10;2tgm1spYiu2+fVUo5DjMzDdMuh1NI3rqXG1ZwWIegSAurK65VHA+5U8rEM4ja2wsk4IfcrDNppMU&#10;E20HPlB/9KUIEHYJKqi8bxMpXVGRQTe3LXHwLrYz6IPsSqk7HALcNPI5il6lwZrDQoUt7Ssqrseb&#10;USAvH3H+xlp/X8359PhO+Vc8LJR6mI27DQhPo7+H/9ufWsHLOlr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LOMYAAADdAAAADwAAAAAAAAAAAAAAAACYAgAAZHJz&#10;L2Rvd25yZXYueG1sUEsFBgAAAAAEAAQA9QAAAIsDAAAAAA==&#10;" fillcolor="#eae8e2" stroked="f" strokeweight="2pt"/>
                <v:rect id="Rectangle 3906" o:spid="_x0000_s1045" style="position:absolute;left:16264;top:23838;width:127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jacYA&#10;AADdAAAADwAAAGRycy9kb3ducmV2LnhtbESPQWvCQBSE74X+h+UVvEjd1IJo6ioSiHgxaNreH9nX&#10;JJh9u2a3Jv77bqHQ4zAz3zDr7Wg6caPet5YVvMwSEMSV1S3XCj7e8+clCB+QNXaWScGdPGw3jw9r&#10;TLUd+Ey3MtQiQtinqKAJwaVS+qohg35mHXH0vmxvMETZ11L3OES46eQ8SRbSYMtxoUFHWUPVpfw2&#10;CvZZXmfuSp/ukk+Lolyd7LEYlJo8jbs3EIHG8B/+ax+0gtdVso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5jacYAAADdAAAADwAAAAAAAAAAAAAAAACYAgAAZHJz&#10;L2Rvd25yZXYueG1sUEsFBgAAAAAEAAQA9QAAAIsDAAAAAA==&#10;" fillcolor="#d5d1c5" stroked="f" strokeweight="2pt"/>
                <v:rect id="Rectangle 3907" o:spid="_x0000_s1046" style="position:absolute;left:16264;top:27352;width:12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1MQA&#10;AADdAAAADwAAAGRycy9kb3ducmV2LnhtbESPT4vCMBTE74LfITzBi2jqH3S3axRRisKeVoW9Pppn&#10;W2xeShNt/fZGEDwOM/MbZrluTSnuVLvCsoLxKAJBnFpdcKbgfEqGXyCcR9ZYWiYFD3KwXnU7S4y1&#10;bfiP7kefiQBhF6OC3PsqltKlORl0I1sRB+9ia4M+yDqTusYmwE0pJ1E0lwYLDgs5VrTNKb0eb0aB&#10;vOxnyYK1/r+a82mwo+R31oyV6vfazQ8IT63/hN/tg1Yw/Y4W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cNTEAAAA3QAAAA8AAAAAAAAAAAAAAAAAmAIAAGRycy9k&#10;b3ducmV2LnhtbFBLBQYAAAAABAAEAPUAAACJAwAAAAA=&#10;" fillcolor="#eae8e2" stroked="f" strokeweight="2pt"/>
                <v:rect id="Rectangle 3908" o:spid="_x0000_s1047" style="position:absolute;left:14368;top:24666;width:1272;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gMIA&#10;AADdAAAADwAAAGRycy9kb3ducmV2LnhtbERPz2vCMBS+D/Y/hDfwMjR1wpidUaTQ4WVlq3p/NG9t&#10;sXmJTbTdf28OgseP7/dqM5pOXKn3rWUF81kCgriyuuVawWGfTz9A+ICssbNMCv7Jw2b9/LTCVNuB&#10;f+lahlrEEPYpKmhCcKmUvmrIoJ9ZRxy5P9sbDBH2tdQ9DjHcdPItSd6lwZZjQ4OOsoaqU3kxCr6y&#10;vM7cmY7ulL8WRbn8sd/FoNTkZdx+ggg0hof47t5pBYtlEufGN/E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AwgAAAN0AAAAPAAAAAAAAAAAAAAAAAJgCAABkcnMvZG93&#10;bnJldi54bWxQSwUGAAAAAAQABAD1AAAAhwMAAAAA&#10;" fillcolor="#d5d1c5" stroked="f" strokeweight="2pt"/>
                <v:rect id="Rectangle 3909" o:spid="_x0000_s1048" style="position:absolute;left:14368;top:26704;width:1272;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BPcQA&#10;AADdAAAADwAAAGRycy9kb3ducmV2LnhtbESPT4vCMBTE74LfITzBi6ypf9C1axRRisKeVoW9Pppn&#10;W2xeShNt/fZGEDwOM/MbZrluTSnuVLvCsoLRMAJBnFpdcKbgfEq+vkE4j6yxtEwKHuRgvep2lhhr&#10;2/Af3Y8+EwHCLkYFufdVLKVLczLohrYiDt7F1gZ9kHUmdY1NgJtSjqNoJg0WHBZyrGibU3o93owC&#10;edlPkzlr/X8159NgR8nvtBkp1e+1mx8Qnlr/Cb/bB61gsogW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QT3EAAAA3QAAAA8AAAAAAAAAAAAAAAAAmAIAAGRycy9k&#10;b3ducmV2LnhtbFBLBQYAAAAABAAEAPUAAACJAwAAAAA=&#10;" fillcolor="#eae8e2" stroked="f" strokeweight="2pt"/>
                <v:rect id="Rectangle 3910" o:spid="_x0000_s1049" style="position:absolute;left:13385;top:29062;width:14238;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IW8MA&#10;AADdAAAADwAAAGRycy9kb3ducmV2LnhtbERPz2vCMBS+D/Y/hDfwMmaqg2E7o4xCxYtl1u3+aN7a&#10;YvMSm2jrf78cBjt+fL/X28n04kaD7ywrWMwTEMS11R03Cr5OxcsKhA/IGnvLpOBOHrabx4c1ZtqO&#10;fKRbFRoRQ9hnqKANwWVS+rolg35uHXHkfuxgMEQ4NFIPOMZw08tlkrxJgx3HhhYd5S3V5+pqFOzy&#10;osndhb7duXguyyr9tIdyVGr2NH28gwg0hX/xn3uvFbym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IW8MAAADdAAAADwAAAAAAAAAAAAAAAACYAgAAZHJzL2Rv&#10;d25yZXYueG1sUEsFBgAAAAAEAAQA9QAAAIgDAAAAAA==&#10;" fillcolor="#d5d1c5" stroked="f" strokeweight="2pt"/>
                <v:shape id="Freeform 3911" o:spid="_x0000_s1050" style="position:absolute;left:66129;top:20766;width:5908;height:5879;visibility:visible;mso-wrap-style:square;v-text-anchor:top" coordsize="44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EMMcA&#10;AADdAAAADwAAAGRycy9kb3ducmV2LnhtbESPQUsDMRSE70L/Q3gFL9JmV6Ho2rSIUOhFcavgHl83&#10;z2R187Iksd321xtB8DjMzDfMcj26XhwoxM6zgnJegCBuve7YKHh73cxuQcSErLH3TApOFGG9mlws&#10;sdL+yDUddsmIDOFYoQKb0lBJGVtLDuPcD8TZ+/DBYcoyGKkDHjPc9fK6KBbSYcd5weJAj5bar923&#10;U7B4Ms/h3Oyv7Hu9bbDxL5/1xih1OR0f7kEkGtN/+K+91Qpu7soS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BDDHAAAA3QAAAA8AAAAAAAAAAAAAAAAAmAIAAGRy&#10;cy9kb3ducmV2LnhtbFBLBQYAAAAABAAEAPUAAACMAwAAAAA=&#10;" path="m,296l293,,445,150,146,443,,296xe" fillcolor="#eae8e2" stroked="f">
                  <v:path arrowok="t" o:connecttype="custom" o:connectlocs="0,392787;389043,0;590868,199048;193858,587854;0,392787" o:connectangles="0,0,0,0,0"/>
                </v:shape>
                <v:shape id="Freeform 3912" o:spid="_x0000_s1051" style="position:absolute;left:66129;top:22624;width:3930;height:4021;visibility:visible;mso-wrap-style:square;v-text-anchor:top" coordsize="29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CJ8UA&#10;AADdAAAADwAAAGRycy9kb3ducmV2LnhtbESPS2vDMBCE74H8B7GB3BI5NpTEtRyKobSHQJpH71tr&#10;a5taK2Opfvz7qlDocZiZb5jsOJlWDNS7xrKC3TYCQVxa3XCl4H573uxBOI+ssbVMCmZycMyXiwxT&#10;bUe+0HD1lQgQdikqqL3vUildWZNBt7UdcfA+bW/QB9lXUvc4BrhpZRxFD9Jgw2Ghxo6Kmsqv67dR&#10;cDqbs6O3JJpv7+NL58oCP+6zUuvV9PQIwtPk/8N/7VetIDnsYv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0InxQAAAN0AAAAPAAAAAAAAAAAAAAAAAJgCAABkcnMv&#10;ZG93bnJldi54bWxQSwUGAAAAAAQABAD1AAAAigMAAAAA&#10;" path="m161,l296,149,146,303,,156,161,xe" fillcolor="#c0baa7" stroked="f">
                  <v:path arrowok="t" o:connecttype="custom" o:connectlocs="213775,0;393027,197721;193858,402076;0,207009;213775,0" o:connectangles="0,0,0,0,0"/>
                </v:shape>
                <v:shape id="Freeform 3913" o:spid="_x0000_s1052" style="position:absolute;left:67510;top:22319;width:10224;height:15831;visibility:visible;mso-wrap-style:square;v-text-anchor:top" coordsize="770,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weccA&#10;AADdAAAADwAAAGRycy9kb3ducmV2LnhtbESPT2sCMRTE74V+h/AK3mpWF8WuRimC0kMv9U/R22Pz&#10;3F26eVmTqKuf3hQEj8PM/IaZzFpTizM5X1lW0OsmIIhzqysuFGzWi/cRCB+QNdaWScGVPMymry8T&#10;zLS98A+dV6EQEcI+QwVlCE0mpc9LMui7tiGO3sE6gyFKV0jt8BLhppb9JBlKgxXHhRIbmpeU/61O&#10;RkGyW35vN2FRrwe/erRPjzfHzU2pzlv7OQYRqA3P8KP9pRWkH70U/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sHnHAAAA3QAAAA8AAAAAAAAAAAAAAAAAmAIAAGRy&#10;cy9kb3ducmV2LnhtbFBLBQYAAAAABAAEAPUAAACMAwAAAAA=&#10;" path="m,352l367,,770,454r,739l,352xe" fillcolor="#968c6d" stroked="f">
                  <v:path arrowok="t" o:connecttype="custom" o:connectlocs="0,467098;487300,0;1022400,602450;1022400,1583091;0,467098" o:connectangles="0,0,0,0,0"/>
                </v:shape>
                <v:shape id="Freeform 3914" o:spid="_x0000_s1053" style="position:absolute;left:69741;top:22319;width:7993;height:10935;visibility:visible;mso-wrap-style:square;v-text-anchor:top" coordsize="60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5MYA&#10;AADdAAAADwAAAGRycy9kb3ducmV2LnhtbESPQWvCQBSE7wX/w/IEb3WjFq1pNiKF0mBP2vb+yL5m&#10;o9m3MbvV2F/vCgWPw8x8w2Sr3jbiRJ2vHSuYjBMQxKXTNVcKvj7fHp9B+ICssXFMCi7kYZUPHjJM&#10;tTvzlk67UIkIYZ+iAhNCm0rpS0MW/di1xNH7cZ3FEGVXSd3hOcJtI6dJMpcWa44LBlt6NVQedr9W&#10;QVt+mGJZHG1yvODC7f8235v3uVKjYb9+ARGoD/fwf7vQCmbLyRPc3s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5MYAAADdAAAADwAAAAAAAAAAAAAAAACYAgAAZHJz&#10;L2Rvd25yZXYueG1sUEsFBgAAAAAEAAQA9QAAAIsDAAAAAA==&#10;" path="m199,l,189,602,824r,-370l199,xe" fillcolor="#c0baa7" stroked="f">
                  <v:path arrowok="t" o:connecttype="custom" o:connectlocs="264231,0;0,250800;799332,1093435;799332,602451;264231,0" o:connectangles="0,0,0,0,0"/>
                </v:shape>
                <v:group id="Group 3915" o:spid="_x0000_s1054" style="position:absolute;left:26364;width:42879;height:34678" coordorigin="26364" coordsize="33712,2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shape id="Freeform 3934" o:spid="_x0000_s1055" style="position:absolute;left:30684;top:19431;width:22415;height:7834;visibility:visible;mso-wrap-style:square;v-text-anchor:top" coordsize="199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vCMQA&#10;AADdAAAADwAAAGRycy9kb3ducmV2LnhtbESPQWsCMRCF74L/IYzQmyZqrbo1ihQKBS/ViudhM+4u&#10;3UyWTTTpv28KQo+PN+978za7ZFtxp943jjVMJwoEcelMw5WG89f7eAXCB2SDrWPS8EMedtvhYIOF&#10;cZGPdD+FSmQI+wI11CF0hZS+rMmin7iOOHtX11sMWfaVND3GDLetnCn1Ii02nBtq7OitpvL7dLP5&#10;jcZfolpc00ylxf5zeYh8xqj10yjtX0EESuH/+JH+MBrm6/kz/K3JC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rwjEAAAA3QAAAA8AAAAAAAAAAAAAAAAAmAIAAGRycy9k&#10;b3ducmV2LnhtbFBLBQYAAAAABAAEAPUAAACJAwAAAAA=&#10;" path="m1991,l1739,245,1614,117,1322,350r-62,-46l1140,420,1003,284,735,564,630,463,436,673,222,463,,696r1991,l1991,e" filled="f" stroked="f">
                    <v:path arrowok="t" o:connecttype="custom" o:connectlocs="2241550,0;1957838,275774;1817108,131696;1488362,393963;1418560,342185;1283459,472756;1129219,319673;827493,634844;709280,521157;490867,757535;249937,521157;0,783424;2241550,783424;2241550,0" o:connectangles="0,0,0,0,0,0,0,0,0,0,0,0,0,0"/>
                  </v:shape>
                  <v:shape id="Freeform 3935" o:spid="_x0000_s1056" style="position:absolute;left:29139;top:6409;width:28043;height:17821;visibility:visible;mso-wrap-style:square;v-text-anchor:top" coordsize="89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5asgA&#10;AADdAAAADwAAAGRycy9kb3ducmV2LnhtbESPQWvCQBSE74X+h+UJXkrdxKCt0VVqoFA8CLWleHxk&#10;n9lg9m3IbjX6692C0OMwM98wi1VvG3GizteOFaSjBARx6XTNlYLvr/fnVxA+IGtsHJOCC3lYLR8f&#10;Fphrd+ZPOu1CJSKEfY4KTAhtLqUvDVn0I9cSR+/gOoshyq6SusNzhNtGjpNkKi3WHBcMtlQYKo+7&#10;X6tgPEuL7UGn18221funTbaevvwYpYaD/m0OIlAf/sP39odWkM2yCfy9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jlqyAAAAN0AAAAPAAAAAAAAAAAAAAAAAJgCAABk&#10;cnMvZG93bnJldi54bWxQSwUGAAAAAAQABAD1AAAAjQMAAAAA&#10;" path="m839,567v-787,,-787,,-787,c26,567,4,546,4,519,4,48,4,48,4,48,4,22,,,31,,866,,866,,866,v26,,21,22,21,48c887,519,887,519,887,519v,27,-21,48,-48,48xe" fillcolor="#eae8e2" stroked="f" strokeweight=".39689mm">
                    <v:stroke joinstyle="miter"/>
                    <v:path arrowok="t" o:connecttype="custom" o:connectlocs="2637675,1782139;163479,1782139;12575,1631270;12575,150869;97459,0;2722558,0;2788579,150869;2788579,1631270;2637675,1782139" o:connectangles="0,0,0,0,0,0,0,0,0"/>
                  </v:shape>
                  <v:shape id="Freeform 5312" o:spid="_x0000_s1057" style="position:absolute;left:26364;width:33659;height:6037;visibility:visible;mso-wrap-style:square;v-text-anchor:top" coordsize="10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WtccA&#10;AADdAAAADwAAAGRycy9kb3ducmV2LnhtbESPQWvCQBSE7wX/w/IEb3Wj0mKjq4igaC9V20O9PbLP&#10;JCb7NmbXGP+9Wyh4HGbmG2Y6b00pGqpdblnBoB+BIE6szjlV8PO9eh2DcB5ZY2mZFNzJwXzWeZli&#10;rO2N99QcfCoChF2MCjLvq1hKl2Rk0PVtRRy8k60N+iDrVOoabwFuSjmMondpMOewkGFFy4yS4nA1&#10;Cla/H+ti/LnQl+JSbc/rY1NGuy+let12MQHhqfXP8H97oxW8jQZD+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lrXHAAAA3QAAAA8AAAAAAAAAAAAAAAAAmAIAAGRy&#10;cy9kb3ducmV2LnhtbFBLBQYAAAAABAAEAPUAAACMAwAAAAA=&#10;" path="m99,192v867,,867,,867,c1058,21,1058,21,1058,21v,,12,-19,-14,-18c24,3,24,3,24,3,24,3,,,10,21l99,192xe" fillcolor="#d5d1c5" stroked="f" strokeweight=".39689mm">
                    <v:stroke joinstyle="miter"/>
                    <v:path arrowok="t" o:connecttype="custom" o:connectlocs="311430,603778;3038798,603778;3328207,66038;3284166,9434;75498,9434;31458,66038;311430,603778" o:connectangles="0,0,0,0,0,0,0"/>
                  </v:shape>
                  <v:shape id="Freeform 5313" o:spid="_x0000_s1058" style="position:absolute;left:26430;top:384;width:33646;height:6025;visibility:visible;mso-wrap-style:square;v-text-anchor:top" coordsize="10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RpMQA&#10;AADdAAAADwAAAGRycy9kb3ducmV2LnhtbESPQWsCMRSE74X+h/AK3mpWxWK3RrGK2qtWen5s3maX&#10;bl6WJOrqrzeC4HGYmW+Y6byzjTiRD7VjBYN+BoK4cLpmo+Dwu36fgAgRWWPjmBRcKMB89voyxVy7&#10;M+/otI9GJAiHHBVUMba5lKGoyGLou5Y4eaXzFmOS3kjt8ZzgtpHDLPuQFmtOCxW2tKyo+N8frQJT&#10;+ri7GPP9mW3rxfqvXB027qpU761bfIGI1MVn+NH+0QrGo8EI7m/S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0aTEAAAA3QAAAA8AAAAAAAAAAAAAAAAAmAIAAGRycy9k&#10;b3ducmV2LnhtbFBLBQYAAAAABAAEAPUAAACJAwAAAAA=&#10;" path="m98,192v867,,867,,867,c1057,21,1057,21,1057,21v,,13,-19,-14,-18c23,3,23,3,23,3,23,3,,,9,21l98,192xe" fillcolor="#968c6d" stroked="f" strokeweight=".39689mm">
                    <v:stroke joinstyle="miter"/>
                    <v:path arrowok="t" o:connecttype="custom" o:connectlocs="308162,602450;3034454,602450;3323749,65893;3279726,9413;72324,9413;28301,65893;308162,602450" o:connectangles="0,0,0,0,0,0,0"/>
                  </v:shape>
                  <v:shape id="Freeform 5314" o:spid="_x0000_s1059" style="position:absolute;left:27997;top:1141;width:30380;height:4326;visibility:visible;mso-wrap-style:square;v-text-anchor:top" coordsize="228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fKscA&#10;AADdAAAADwAAAGRycy9kb3ducmV2LnhtbESPW2vCQBSE3wv+h+UIfasbaysSXaW0FhoKihdQ3w7Z&#10;YxLMng3ZNZd/3y0U+jjMzDfMYtWZUjRUu8KygvEoAkGcWl1wpuB4+HyagXAeWWNpmRT05GC1HDws&#10;MNa25R01e5+JAGEXo4Lc+yqW0qU5GXQjWxEH72prgz7IOpO6xjbATSmfo2gqDRYcFnKs6D2n9La/&#10;GwXf8p70zTrZfiSuW1/4fNq0/USpx2H3NgfhqfP/4b/2l1bwOhm/wO+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XyrHAAAA3QAAAA8AAAAAAAAAAAAAAAAAmAIAAGRy&#10;cy9kb3ducmV2LnhtbFBLBQYAAAAABAAEAPUAAACMAwAAAAA=&#10;" path="m2134,326r-1982,l,,2288,,2134,326xe" stroked="f" strokeweight=".39689mm">
                    <v:stroke joinstyle="miter"/>
                    <v:path arrowok="t" o:connecttype="custom" o:connectlocs="2833510,432597;201825,432597;0,0;3037990,0;2833510,432597" o:connectangles="0,0,0,0,0"/>
                  </v:shape>
                  <v:shape id="Freeform 5315" o:spid="_x0000_s1060" style="position:absolute;left:30387;top:7165;width:25480;height:10178;visibility:visible;mso-wrap-style:square;v-text-anchor:top" coordsize="8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SQcYA&#10;AADdAAAADwAAAGRycy9kb3ducmV2LnhtbESPQWvCQBSE7wX/w/KEXqRu0ppWUlcRQVAQoTa010f2&#10;NRuafRuya4z/visIPQ4z8w2zWA22ET11vnasIJ0mIIhLp2uuFBSf26c5CB+QNTaOScGVPKyWo4cF&#10;5tpd+IP6U6hEhLDPUYEJoc2l9KUhi37qWuLo/bjOYoiyq6Tu8BLhtpHPSfIqLdYcFwy2tDFU/p7O&#10;VsHMppP5sThfnfsySfHWZ9+Hfq/U43hYv4MINIT/8L290wqylzSD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pSQcYAAADdAAAADwAAAAAAAAAAAAAAAACYAgAAZHJz&#10;L2Rvd25yZXYueG1sUEsFBgAAAAAEAAQA9QAAAIsDAAAAAA==&#10;" path="m782,324v-754,,-754,,-754,c12,324,,312,,296,,28,,28,,28,,13,12,,28,,782,,782,,782,v16,,28,13,28,28c810,296,810,296,810,296v,16,-12,28,-28,28xe" fillcolor="#d5d1c5" stroked="f" strokeweight=".39689mm">
                    <v:stroke joinstyle="miter"/>
                    <v:path arrowok="t" o:connecttype="custom" o:connectlocs="2459955,1017797;88080,1017797;0,929839;0,87958;88080,0;2459955,0;2548035,87958;2548035,929839;2459955,1017797" o:connectangles="0,0,0,0,0,0,0,0,0"/>
                  </v:shape>
                  <v:rect id="Rectangle 5316" o:spid="_x0000_s1061" style="position:absolute;left:32179;top:6409;width:218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s2ccA&#10;AADdAAAADwAAAGRycy9kb3ducmV2LnhtbESPQWvCQBSE70L/w/IKvUjdpGIo0TVUIVSql6a5eHtk&#10;n0lo9m3Ibk38991CweMwM98wm2wynbjS4FrLCuJFBIK4srrlWkH5lT+/gnAeWWNnmRTcyEG2fZht&#10;MNV25E+6Fr4WAcIuRQWN930qpasaMugWticO3sUOBn2QQy31gGOAm06+RFEiDbYcFhrsad9Q9V38&#10;GAWjqy61PkVl97E7npbx++qYz89KPT1Ob2sQniZ/D/+3D1rBahkn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bNnHAAAA3QAAAA8AAAAAAAAAAAAAAAAAmAIAAGRy&#10;cy9kb3ducmV2LnhtbFBLBQYAAAAABAAEAPUAAACMAwAAAAA=&#10;" fillcolor="#c0baa7" stroked="f"/>
                  <v:rect id="Rectangle 5317" o:spid="_x0000_s1062" style="position:absolute;left:31184;top:7762;width:147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pgMYA&#10;AADdAAAADwAAAGRycy9kb3ducmV2LnhtbESPQWvCQBSE70L/w/IK3uom1tqQuooIBbFQMfXg8ZF9&#10;ZkOzb2N2jem/7xYKHoeZ+YZZrAbbiJ46XztWkE4SEMSl0zVXCo5f708ZCB+QNTaOScEPeVgtH0YL&#10;zLW78YH6IlQiQtjnqMCE0OZS+tKQRT9xLXH0zq6zGKLsKqk7vEW4beQ0SebSYs1xwWBLG0Pld3G1&#10;CsJl3Ux37pztPwz3n2k22/rypNT4cVi/gQg0hHv4v73VCl6e0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pgMYAAADdAAAADwAAAAAAAAAAAAAAAACYAgAAZHJz&#10;L2Rvd25yZXYueG1sUEsFBgAAAAAEAAQA9QAAAIsDAAAAAA==&#10;" fillcolor="#968c6d" stroked="f"/>
                  <v:rect id="Rectangle 5318" o:spid="_x0000_s1063" style="position:absolute;left:33022;top:7762;width:106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8sIA&#10;AADdAAAADwAAAGRycy9kb3ducmV2LnhtbERPz2vCMBS+C/4P4QneNK1uUqpRRBjIBhtWDx4fzbMp&#10;Ni+1yWr33y+HwY4f3+/NbrCN6KnztWMF6TwBQVw6XXOl4HJ+m2UgfEDW2DgmBT/kYbcdjzaYa/fk&#10;E/VFqEQMYZ+jAhNCm0vpS0MW/dy1xJG7uc5iiLCrpO7wGcNtIxdJspIWa44NBls6GCrvxbdVEB77&#10;ZvHubtnXh+H+M81ejr68KjWdDPs1iEBD+Bf/uY9awesyjXP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73ywgAAAN0AAAAPAAAAAAAAAAAAAAAAAJgCAABkcnMvZG93&#10;bnJldi54bWxQSwUGAAAAAAQABAD1AAAAhwMAAAAA&#10;" fillcolor="#968c6d" stroked="f"/>
                  <v:rect id="Rectangle 5319" o:spid="_x0000_s1064" style="position:absolute;left:34449;top:7762;width:110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YacYA&#10;AADdAAAADwAAAGRycy9kb3ducmV2LnhtbESPQWvCQBSE70L/w/IK3uom1kpMXUWEgliomPbg8ZF9&#10;ZkOzb2N2jem/7xYKHoeZ+YZZrgfbiJ46XztWkE4SEMSl0zVXCr4+354yED4ga2wck4If8rBePYyW&#10;mGt34yP1RahEhLDPUYEJoc2l9KUhi37iWuLonV1nMUTZVVJ3eItw28hpksylxZrjgsGWtobK7+Jq&#10;FYTLppnu3Tk7vBvuP9JstvPlSanx47B5BRFoCPfwf3unFbw8pw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8YacYAAADdAAAADwAAAAAAAAAAAAAAAACYAgAAZHJz&#10;L2Rvd25yZXYueG1sUEsFBgAAAAAEAAQA9QAAAIsDAAAAAA==&#10;" fillcolor="#968c6d" stroked="f"/>
                  <v:rect id="Rectangle 5320" o:spid="_x0000_s1065" style="position:absolute;left:35916;top:7762;width:107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7ScIA&#10;AADdAAAADwAAAGRycy9kb3ducmV2LnhtbERPy4rCMBTdC/MP4Q7MTlM7D0o1igwI4oCDHRcuL821&#10;KTY3nSbW+vdmIbg8nPd8OdhG9NT52rGC6SQBQVw6XXOl4PC3HmcgfEDW2DgmBTfysFy8jOaYa3fl&#10;PfVFqEQMYZ+jAhNCm0vpS0MW/cS1xJE7uc5iiLCrpO7wGsNtI9Mk+ZIWa44NBlv6NlSei4tVEP5X&#10;Tbp1p+z3x3C/m2YfG18elXp7HVYzEIGG8BQ/3But4PM9jfv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XtJwgAAAN0AAAAPAAAAAAAAAAAAAAAAAJgCAABkcnMvZG93&#10;bnJldi54bWxQSwUGAAAAAAQABAD1AAAAhwMAAAAA&#10;" fillcolor="#968c6d" stroked="f"/>
                  <v:rect id="Rectangle 5321" o:spid="_x0000_s1066" style="position:absolute;left:37356;top:7762;width:1129;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e0sUA&#10;AADdAAAADwAAAGRycy9kb3ducmV2LnhtbESPQWvCQBSE7wX/w/IEb3WTaEuIriKFglhoqXrw+Mg+&#10;s8Hs25hdY/rv3UKhx2FmvmGW68E2oqfO144VpNMEBHHpdM2VguPh/TkH4QOyxsYxKfghD+vV6GmJ&#10;hXZ3/qZ+HyoRIewLVGBCaAspfWnIop+6ljh6Z9dZDFF2ldQd3iPcNjJLkldpsea4YLClN0PlZX+z&#10;CsJ102Q7d86/Pgz3n2k+3/rypNRkPGwWIAIN4T/8195qBS+zLI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d7SxQAAAN0AAAAPAAAAAAAAAAAAAAAAAJgCAABkcnMv&#10;ZG93bnJldi54bWxQSwUGAAAAAAQABAD1AAAAigMAAAAA&#10;" fillcolor="#968c6d" stroked="f"/>
                  <v:rect id="Rectangle 5322" o:spid="_x0000_s1067" style="position:absolute;left:38849;top:7762;width:1076;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ApcYA&#10;AADdAAAADwAAAGRycy9kb3ducmV2LnhtbESPQWvCQBSE74L/YXlCb7oxVglpVpFCQVpo0fbQ4yP7&#10;kg1m38bsGtN/3y0UPA4z8w1T7EbbioF63zhWsFwkIIhLpxuuFXx9vswzED4ga2wdk4If8rDbTicF&#10;5trd+EjDKdQiQtjnqMCE0OVS+tKQRb9wHXH0KtdbDFH2tdQ93iLctjJNko202HBcMNjRs6HyfLpa&#10;BeGyb9NXV2Ufb4aH92X2ePDlt1IPs3H/BCLQGO7h//ZBK1iv0h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ApcYAAADdAAAADwAAAAAAAAAAAAAAAACYAgAAZHJz&#10;L2Rvd25yZXYueG1sUEsFBgAAAAAEAAQA9QAAAIsDAAAAAA==&#10;" fillcolor="#968c6d" stroked="f"/>
                  <v:rect id="Rectangle 5323" o:spid="_x0000_s1068" style="position:absolute;left:40290;top:7762;width:112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lPsYA&#10;AADdAAAADwAAAGRycy9kb3ducmV2LnhtbESPT2vCQBTE74V+h+UVetON8Q8huooIgrRgUXvo8ZF9&#10;ZoPZtzG7xvTbu0Khx2FmfsMsVr2tRUetrxwrGA0TEMSF0xWXCr5P20EGwgdkjbVjUvBLHlbL15cF&#10;5trd+UDdMZQiQtjnqMCE0ORS+sKQRT90DXH0zq61GKJsS6lbvEe4rWWaJDNpseK4YLChjaHicrxZ&#10;BeG6rtMPd86+Pg13+1E22fniR6n3t349BxGoD//hv/ZOK5iO0zE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lPsYAAADdAAAADwAAAAAAAAAAAAAAAACYAgAAZHJz&#10;L2Rvd25yZXYueG1sUEsFBgAAAAAEAAQA9QAAAIsDAAAAAA==&#10;" fillcolor="#968c6d" stroked="f"/>
                  <v:rect id="Rectangle 5324" o:spid="_x0000_s1069" style="position:absolute;left:41783;top:7762;width:106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9SsUA&#10;AADdAAAADwAAAGRycy9kb3ducmV2LnhtbESPQWvCQBSE74X+h+UVetONqUqIriKCIAotag89PrLP&#10;bDD7NmbXGP+9Wyj0OMzMN8x82dtadNT6yrGC0TABQVw4XXGp4Pu0GWQgfEDWWDsmBQ/ysFy8vswx&#10;1+7OB+qOoRQRwj5HBSaEJpfSF4Ys+qFriKN3dq3FEGVbSt3iPcJtLdMkmUqLFccFgw2tDRWX480q&#10;CNdVne7cOfvaG+4+R9l464sfpd7f+tUMRKA+/If/2lutYPKRju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n1KxQAAAN0AAAAPAAAAAAAAAAAAAAAAAJgCAABkcnMv&#10;ZG93bnJldi54bWxQSwUGAAAAAAQABAD1AAAAigMAAAAA&#10;" fillcolor="#968c6d" stroked="f"/>
                  <v:rect id="Rectangle 5325" o:spid="_x0000_s1070" style="position:absolute;left:43210;top:7762;width:114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Y0cUA&#10;AADdAAAADwAAAGRycy9kb3ducmV2LnhtbESPQWvCQBSE70L/w/IKvdWNaZUQXUUEQSy0qD30+Mg+&#10;s8Hs25hdY/z3XUHwOMzMN8xs0dtadNT6yrGC0TABQVw4XXGp4Pewfs9A+ICssXZMCm7kYTF/Gcww&#10;1+7KO+r2oRQRwj5HBSaEJpfSF4Ys+qFriKN3dK3FEGVbSt3iNcJtLdMkmUiLFccFgw2tDBWn/cUq&#10;COdlnW7dMfv5Mtx9j7LPjS/+lHp77ZdTEIH68Aw/2hutYPyRjuH+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tjRxQAAAN0AAAAPAAAAAAAAAAAAAAAAAJgCAABkcnMv&#10;ZG93bnJldi54bWxQSwUGAAAAAAQABAD1AAAAigMAAAAA&#10;" fillcolor="#968c6d" stroked="f"/>
                  <v:rect id="Rectangle 5326" o:spid="_x0000_s1071" style="position:absolute;left:44717;top:7762;width:107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GpsUA&#10;AADdAAAADwAAAGRycy9kb3ducmV2LnhtbESPQWvCQBSE74X+h+UVeqsb0yohuooIgrSgqD30+Mg+&#10;s8Hs25hdY/rvXUHwOMzMN8x03ttadNT6yrGC4SABQVw4XXGp4Pew+shA+ICssXZMCv7Jw3z2+jLF&#10;XLsr76jbh1JECPscFZgQmlxKXxiy6AeuIY7e0bUWQ5RtKXWL1wi3tUyTZCwtVhwXDDa0NFSc9her&#10;IJwXdfrtjtn2x3C3GWZfa1/8KfX+1i8mIAL14Rl+tNdawegzH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EamxQAAAN0AAAAPAAAAAAAAAAAAAAAAAJgCAABkcnMv&#10;ZG93bnJldi54bWxQSwUGAAAAAAQABAD1AAAAigMAAAAA&#10;" fillcolor="#968c6d" stroked="f"/>
                  <v:rect id="Rectangle 5327" o:spid="_x0000_s1072" style="position:absolute;left:46157;top:7762;width:112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PcYA&#10;AADdAAAADwAAAGRycy9kb3ducmV2LnhtbESPT2vCQBTE7wW/w/KE3urG2GqIriKCIC1U/HPw+Mg+&#10;s8Hs25jdxvTbdwuFHoeZ+Q2zWPW2Fh21vnKsYDxKQBAXTldcKjifti8ZCB+QNdaOScE3eVgtB08L&#10;zLV78IG6YyhFhLDPUYEJocml9IUhi37kGuLoXV1rMUTZllK3+IhwW8s0SabSYsVxwWBDG0PF7fhl&#10;FYT7uk7f3TXbfxjuPsfZ684XF6Weh/16DiJQH/7Df+2dVvA2SW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PcYAAADdAAAADwAAAAAAAAAAAAAAAACYAgAAZHJz&#10;L2Rvd25yZXYueG1sUEsFBgAAAAAEAAQA9QAAAIsDAAAAAA==&#10;" fillcolor="#968c6d" stroked="f"/>
                  <v:rect id="Rectangle 5328" o:spid="_x0000_s1073" style="position:absolute;left:47650;top:7762;width:106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3T8IA&#10;AADdAAAADwAAAGRycy9kb3ducmV2LnhtbERPy4rCMBTdC/MP4Q7MTlM7D0o1igwI4oCDHRcuL821&#10;KTY3nSbW+vdmIbg8nPd8OdhG9NT52rGC6SQBQVw6XXOl4PC3HmcgfEDW2DgmBTfysFy8jOaYa3fl&#10;PfVFqEQMYZ+jAhNCm0vpS0MW/cS1xJE7uc5iiLCrpO7wGsNtI9Mk+ZIWa44NBlv6NlSei4tVEP5X&#10;Tbp1p+z3x3C/m2YfG18elXp7HVYzEIGG8BQ/3But4PM9jX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3dPwgAAAN0AAAAPAAAAAAAAAAAAAAAAAJgCAABkcnMvZG93&#10;bnJldi54bWxQSwUGAAAAAAQABAD1AAAAhwMAAAAA&#10;" fillcolor="#968c6d" stroked="f"/>
                  <v:rect id="Rectangle 5329" o:spid="_x0000_s1074" style="position:absolute;left:49077;top:7762;width:115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S1MYA&#10;AADdAAAADwAAAGRycy9kb3ducmV2LnhtbESPT2vCQBTE7wW/w/KE3urG2EqMriKCIC1U/HPw+Mg+&#10;s8Hs25jdxvTbdwuFHoeZ+Q2zWPW2Fh21vnKsYDxKQBAXTldcKjifti8ZCB+QNdaOScE3eVgtB08L&#10;zLV78IG6YyhFhLDPUYEJocml9IUhi37kGuLoXV1rMUTZllK3+IhwW8s0SabSYsVxwWBDG0PF7fhl&#10;FYT7uk7f3TXbfxjuPsfZ684XF6Weh/16DiJQH/7Df+2dVvA2SW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S1MYAAADdAAAADwAAAAAAAAAAAAAAAACYAgAAZHJz&#10;L2Rvd25yZXYueG1sUEsFBgAAAAAEAAQA9QAAAIsDAAAAAA==&#10;" fillcolor="#968c6d" stroked="f"/>
                  <v:rect id="Rectangle 5330" o:spid="_x0000_s1075" style="position:absolute;left:50597;top:7762;width:107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tlMMA&#10;AADdAAAADwAAAGRycy9kb3ducmV2LnhtbERPz2vCMBS+D/wfwhO8zVS7jVKNpQwGssHG1IPHR/Ns&#10;is1LbWLb/ffLYbDjx/d7W0y2FQP1vnGsYLVMQBBXTjdcKzgd3x4zED4ga2wdk4If8lDsZg9bzLUb&#10;+ZuGQ6hFDGGfowITQpdL6StDFv3SdcSRu7jeYoiwr6XucYzhtpXrJHmRFhuODQY7ejVUXQ93qyDc&#10;ynb97i7Z14fh4XOVPe19dVZqMZ/KDYhAU/gX/7n3WsFzmsb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tlMMAAADdAAAADwAAAAAAAAAAAAAAAACYAgAAZHJzL2Rv&#10;d25yZXYueG1sUEsFBgAAAAAEAAQA9QAAAIgDAAAAAA==&#10;" fillcolor="#968c6d" stroked="f"/>
                  <v:rect id="Rectangle 5331" o:spid="_x0000_s1076" style="position:absolute;left:52037;top:7762;width:1169;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ID8UA&#10;AADdAAAADwAAAGRycy9kb3ducmV2LnhtbESPT2vCQBTE74V+h+UVetNN/EeIriKCIC1Y1B56fGSf&#10;2WD2bcyuMf32rlDocZiZ3zCLVW9r0VHrK8cK0mECgrhwuuJSwfdpO8hA+ICssXZMCn7Jw2r5+rLA&#10;XLs7H6g7hlJECPscFZgQmlxKXxiy6IeuIY7e2bUWQ5RtKXWL9wi3tRwlyUxarDguGGxoY6i4HG9W&#10;Qbiu69GHO2dfn4a7fZpNdr74Uer9rV/PQQTqw3/4r73TCqbjcQr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EgPxQAAAN0AAAAPAAAAAAAAAAAAAAAAAJgCAABkcnMv&#10;ZG93bnJldi54bWxQSwUGAAAAAAQABAD1AAAAigMAAAAA&#10;" fillcolor="#968c6d" stroked="f"/>
                  <v:rect id="Rectangle 5332" o:spid="_x0000_s1077" style="position:absolute;left:53570;top:7762;width:144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WeMYA&#10;AADdAAAADwAAAGRycy9kb3ducmV2LnhtbESPT2vCQBTE74V+h+UVetON8Q8huooIgrRgUXvo8ZF9&#10;ZoPZtzG7xvTbu0Khx2FmfsMsVr2tRUetrxwrGA0TEMSF0xWXCr5P20EGwgdkjbVjUvBLHlbL15cF&#10;5trd+UDdMZQiQtjnqMCE0ORS+sKQRT90DXH0zq61GKJsS6lbvEe4rWWaJDNpseK4YLChjaHicrxZ&#10;BeG6rtMPd86+Pg13+1E22fniR6n3t349BxGoD//hv/ZOK5iOxy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WeMYAAADdAAAADwAAAAAAAAAAAAAAAACYAgAAZHJz&#10;L2Rvd25yZXYueG1sUEsFBgAAAAAEAAQA9QAAAIsDAAAAAA==&#10;" fillcolor="#968c6d" stroked="f"/>
                  <v:rect id="Rectangle 5333" o:spid="_x0000_s1078" style="position:absolute;left:47569;top:9071;width:122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z48UA&#10;AADdAAAADwAAAGRycy9kb3ducmV2LnhtbESPQWvCQBSE74X+h+UVetONRiVEVxFBkBYsag89PrLP&#10;bDD7NmbXmP57Vyj0OMzMN8xi1dtadNT6yrGC0TABQVw4XXGp4Pu0HWQgfEDWWDsmBb/kYbV8fVlg&#10;rt2dD9QdQykihH2OCkwITS6lLwxZ9EPXEEfv7FqLIcq2lLrFe4TbWo6TZCYtVhwXDDa0MVRcjjer&#10;IFzX9fjDnbOvT8PdfpRNdr74Uer9rV/PQQTqw3/4r73TCqZpm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nPjxQAAAN0AAAAPAAAAAAAAAAAAAAAAAJgCAABkcnMv&#10;ZG93bnJldi54bWxQSwUGAAAAAAQABAD1AAAAigMAAAAA&#10;" fillcolor="#968c6d" stroked="f"/>
                  <v:rect id="Rectangle 5334" o:spid="_x0000_s1079" style="position:absolute;left:49069;top:9071;width:139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rl8UA&#10;AADdAAAADwAAAGRycy9kb3ducmV2LnhtbESPT4vCMBTE7wt+h/AEb5r6bynVKCII4sIuqx48Pppn&#10;U2xeahNr/fabhYU9DjPzG2a57mwlWmp86VjBeJSAIM6dLrlQcD7thikIH5A1Vo5JwYs8rFe9tyVm&#10;2j35m9pjKESEsM9QgQmhzqT0uSGLfuRq4uhdXWMxRNkUUjf4jHBbyUmSvEuLJccFgzVtDeW348Mq&#10;CPdNNTm4a/r1Ybj9HKezvc8vSg363WYBIlAX/sN/7b1WMJ9O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uXxQAAAN0AAAAPAAAAAAAAAAAAAAAAAJgCAABkcnMv&#10;ZG93bnJldi54bWxQSwUGAAAAAAQABAD1AAAAigMAAAAA&#10;" fillcolor="#968c6d" stroked="f"/>
                  <v:rect id="Rectangle 5335" o:spid="_x0000_s1080" style="position:absolute;left:50676;top:9071;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ODMYA&#10;AADdAAAADwAAAGRycy9kb3ducmV2LnhtbESPQWvCQBSE70L/w/IKvdWNWiWk2YgIgrRgMe2hx0f2&#10;mQ3Nvk2z25j+e1cQPA4z8w2Tr0fbioF63zhWMJsmIIgrpxuuFXx97p5TED4ga2wdk4J/8rAuHiY5&#10;Ztqd+UhDGWoRIewzVGBC6DIpfWXIop+6jjh6J9dbDFH2tdQ9niPctnKeJCtpseG4YLCjraHqp/yz&#10;CsLvpp2/uVP68W54OMzSl72vvpV6ehw3ryACjeEevrX3WsFysVjC9U1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dODMYAAADdAAAADwAAAAAAAAAAAAAAAACYAgAAZHJz&#10;L2Rvd25yZXYueG1sUEsFBgAAAAAEAAQA9QAAAIsDAAAAAA==&#10;" fillcolor="#968c6d" stroked="f"/>
                  <v:rect id="Rectangle 5336" o:spid="_x0000_s1081" style="position:absolute;left:52402;top:9071;width:261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Qe8UA&#10;AADdAAAADwAAAGRycy9kb3ducmV2LnhtbESPQWvCQBSE7wX/w/IEb3WjthKiq0ihIBYsVQ8eH9ln&#10;Nph9G7NrjP/eFYQeh5n5hpkvO1uJlhpfOlYwGiYgiHOnSy4UHPbf7ykIH5A1Vo5JwZ08LBe9tzlm&#10;2t34j9pdKESEsM9QgQmhzqT0uSGLfuhq4uidXGMxRNkUUjd4i3BbyXGSTKXFkuOCwZq+DOXn3dUq&#10;CJdVNd64U/r7Y7jdjtKPtc+PSg363WoGIlAX/sOv9lor+JxM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dB7xQAAAN0AAAAPAAAAAAAAAAAAAAAAAJgCAABkcnMv&#10;ZG93bnJldi54bWxQSwUGAAAAAAQABAD1AAAAigMAAAAA&#10;" fillcolor="#968c6d" stroked="f"/>
                  <v:rect id="Rectangle 5337" o:spid="_x0000_s1082" style="position:absolute;left:45896;top:9071;width:132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14MYA&#10;AADdAAAADwAAAGRycy9kb3ducmV2LnhtbESPQWvCQBSE7wX/w/KE3uomajVENyKFglhoqXrw+Mg+&#10;s8Hs25jdxvTfdwuFHoeZ+YZZbwbbiJ46XztWkE4SEMSl0zVXCk7H16cMhA/IGhvHpOCbPGyK0cMa&#10;c+3u/En9IVQiQtjnqMCE0OZS+tKQRT9xLXH0Lq6zGKLsKqk7vEe4beQ0SRbSYs1xwWBLL4bK6+HL&#10;Kgi3bTPdu0v28Wa4f0+z+c6XZ6Uex8N2BSLQEP7Df+2dVvA8my3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14MYAAADdAAAADwAAAAAAAAAAAAAAAACYAgAAZHJz&#10;L2Rvd25yZXYueG1sUEsFBgAAAAAEAAQA9QAAAIsDAAAAAA==&#10;" fillcolor="#968c6d" stroked="f"/>
                  <v:rect id="Rectangle 5338" o:spid="_x0000_s1083" style="position:absolute;left:44262;top:9071;width:131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hksMA&#10;AADdAAAADwAAAGRycy9kb3ducmV2LnhtbERPz2vCMBS+D/wfwhO8zVS7jVKNpQwGssHG1IPHR/Ns&#10;is1LbWLb/ffLYbDjx/d7W0y2FQP1vnGsYLVMQBBXTjdcKzgd3x4zED4ga2wdk4If8lDsZg9bzLUb&#10;+ZuGQ6hFDGGfowITQpdL6StDFv3SdcSRu7jeYoiwr6XucYzhtpXrJHmRFhuODQY7ejVUXQ93qyDc&#10;ynb97i7Z14fh4XOVPe19dVZqMZ/KDYhAU/gX/7n3WsFzm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bhksMAAADdAAAADwAAAAAAAAAAAAAAAACYAgAAZHJzL2Rv&#10;d25yZXYueG1sUEsFBgAAAAAEAAQA9QAAAIgDAAAAAA==&#10;" fillcolor="#968c6d" stroked="f"/>
                  <v:rect id="Rectangle 5339" o:spid="_x0000_s1084" style="position:absolute;left:42629;top:9071;width:131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ECcYA&#10;AADdAAAADwAAAGRycy9kb3ducmV2LnhtbESPQWvCQBSE74X+h+UVvOlGbUuMWUUKBanQUuvB4yP7&#10;kg3Nvk2za4z/3hWEHoeZ+YbJ14NtRE+drx0rmE4SEMSF0zVXCg4/7+MUhA/IGhvHpOBCHtarx4cc&#10;M+3O/E39PlQiQthnqMCE0GZS+sKQRT9xLXH0StdZDFF2ldQdniPcNnKWJK/SYs1xwWBLb4aK3/3J&#10;Kgh/m2b24cr0a2e4/5ymz1tfHJUaPQ2bJYhAQ/gP39tbreBlPl/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ECcYAAADdAAAADwAAAAAAAAAAAAAAAACYAgAAZHJz&#10;L2Rvd25yZXYueG1sUEsFBgAAAAAEAAQA9QAAAIsDAAAAAA==&#10;" fillcolor="#968c6d" stroked="f"/>
                  <v:rect id="Rectangle 5340" o:spid="_x0000_s1085" style="position:absolute;left:41023;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e6cMA&#10;AADdAAAADwAAAGRycy9kb3ducmV2LnhtbERPz2vCMBS+D/wfwhN2m6najVKNpQwGssHG1IPHR/Ns&#10;is1LbWLb/ffLYbDjx/d7W0y2FQP1vnGsYLlIQBBXTjdcKzgd354yED4ga2wdk4If8lDsZg9bzLUb&#10;+ZuGQ6hFDGGfowITQpdL6StDFv3CdcSRu7jeYoiwr6XucYzhtpWrJHmRFhuODQY7ejVUXQ93qyDc&#10;ynb17i7Z14fh4XOZpXtfnZV6nE/lBkSgKfyL/9x7reB5ncb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e6cMAAADdAAAADwAAAAAAAAAAAAAAAACYAgAAZHJzL2Rv&#10;d25yZXYueG1sUEsFBgAAAAAEAAQA9QAAAIgDAAAAAA==&#10;" fillcolor="#968c6d" stroked="f"/>
                  <v:rect id="Rectangle 5341" o:spid="_x0000_s1086" style="position:absolute;left:39456;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7csUA&#10;AADdAAAADwAAAGRycy9kb3ducmV2LnhtbESPQWvCQBSE70L/w/IKvekmViVEVxFBkAotag89PrLP&#10;bDD7NmbXmP57t1DwOMzMN8xi1dtadNT6yrGCdJSAIC6crrhU8H3aDjMQPiBrrB2Tgl/ysFq+DBaY&#10;a3fnA3XHUIoIYZ+jAhNCk0vpC0MW/cg1xNE7u9ZiiLItpW7xHuG2luMkmUmLFccFgw1tDBWX480q&#10;CNd1Pf5w5+xrb7j7TLPJzhc/Sr299us5iEB9eIb/2zutYPo+S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jtyxQAAAN0AAAAPAAAAAAAAAAAAAAAAAJgCAABkcnMv&#10;ZG93bnJldi54bWxQSwUGAAAAAAQABAD1AAAAigMAAAAA&#10;" fillcolor="#968c6d" stroked="f"/>
                  <v:rect id="Rectangle 5408" o:spid="_x0000_s1087" style="position:absolute;left:37783;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mSsIA&#10;AADdAAAADwAAAGRycy9kb3ducmV2LnhtbERPz2vCMBS+D/wfwhO8zVTpRqlGEWFQHGxMPXh8JM+m&#10;2LzUJqvdf78cBjt+fL/X29G1YqA+NJ4VLOYZCGLtTcO1gvPp7bkAESKywdYzKfihANvN5GmNpfEP&#10;/qLhGGuRQjiUqMDG2JVSBm3JYZj7jjhxV987jAn2tTQ9PlK4a+Uyy16lw4ZTg8WO9pb07fjtFMT7&#10;rl0e/LX4fLc8fCyKvAr6otRsOu5WICKN8V/8566Mgpc8S3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OZKwgAAAN0AAAAPAAAAAAAAAAAAAAAAAJgCAABkcnMvZG93&#10;bnJldi54bWxQSwUGAAAAAAQABAD1AAAAhwMAAAAA&#10;" fillcolor="#968c6d" stroked="f"/>
                  <v:rect id="Rectangle 5409" o:spid="_x0000_s1088" style="position:absolute;left:36216;top:9071;width:131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D0cYA&#10;AADdAAAADwAAAGRycy9kb3ducmV2LnhtbESPT2vCQBTE7wW/w/IK3upGsSWm2YgUCmLB4p9Dj4/s&#10;MxuafRuza4zf3i0UPA4z8xsmXw62ET11vnasYDpJQBCXTtdcKTgePl9SED4ga2wck4IbeVgWo6cc&#10;M+2uvKN+HyoRIewzVGBCaDMpfWnIop+4ljh6J9dZDFF2ldQdXiPcNnKWJG/SYs1xwWBLH4bK3/3F&#10;KgjnVTPbuFP6/WW4307T+dqXP0qNn4fVO4hAQ3iE/9trreB1nizg7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xD0cYAAADdAAAADwAAAAAAAAAAAAAAAACYAgAAZHJz&#10;L2Rvd25yZXYueG1sUEsFBgAAAAAEAAQA9QAAAIsDAAAAAA==&#10;" fillcolor="#968c6d" stroked="f"/>
                  <v:rect id="Rectangle 5410" o:spid="_x0000_s1089" style="position:absolute;left:34516;top:9071;width:131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8kcMA&#10;AADdAAAADwAAAGRycy9kb3ducmV2LnhtbERPz2vCMBS+D/Y/hDfwtqaVbpTOKCIIxcHGqgePj+bZ&#10;lDUvtYm1+++Xw2DHj+/3ajPbXkw0+s6xgixJQRA3TnfcKjgd988FCB+QNfaOScEPedisHx9WWGp3&#10;5y+a6tCKGMK+RAUmhKGU0jeGLPrEDcSRu7jRYohwbKUe8R7DbS+XafoqLXYcGwwOtDPUfNc3qyBc&#10;t/3y4C7F57vh6SMr8so3Z6UWT/P2DUSgOfyL/9yVVvCSZ3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8kcMAAADdAAAADwAAAAAAAAAAAAAAAACYAgAAZHJzL2Rv&#10;d25yZXYueG1sUEsFBgAAAAAEAAQA9QAAAIgDAAAAAA==&#10;" fillcolor="#968c6d" stroked="f"/>
                  <v:rect id="Rectangle 5411" o:spid="_x0000_s1090" style="position:absolute;left:32936;top:9071;width:1328;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CsYA&#10;AADdAAAADwAAAGRycy9kb3ducmV2LnhtbESPzWrDMBCE74G+g9hAb4nskAbjRA6hUAgttOTnkONi&#10;rS0Ta+VaquO8fVQo9DjMzDfMZjvaVgzU+8axgnSegCAunW64VnA+vc0yED4ga2wdk4I7edgWT5MN&#10;5trd+EDDMdQiQtjnqMCE0OVS+tKQRT93HXH0KtdbDFH2tdQ93iLctnKRJCtpseG4YLCjV0Pl9fhj&#10;FYTvXbt4d1X29WF4+Eyz5d6XF6Wep+NuDSLQGP7Df+29VvCyTFP4fROf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ZCsYAAADdAAAADwAAAAAAAAAAAAAAAACYAgAAZHJz&#10;L2Rvd25yZXYueG1sUEsFBgAAAAAEAAQA9QAAAIsDAAAAAA==&#10;" fillcolor="#968c6d" stroked="f"/>
                  <v:rect id="Rectangle 5412" o:spid="_x0000_s1091" style="position:absolute;left:31184;top:9071;width:1473;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HfcUA&#10;AADdAAAADwAAAGRycy9kb3ducmV2LnhtbESPQWvCQBSE7wX/w/IEb3WToCVEVxGhIBUsVQ8eH9ln&#10;Nph9m2a3Mf333YLgcZiZb5jlerCN6KnztWMF6TQBQVw6XXOl4Hx6f81B+ICssXFMCn7Jw3o1elli&#10;od2dv6g/hkpECPsCFZgQ2kJKXxqy6KeuJY7e1XUWQ5RdJXWH9wi3jcyS5E1arDkuGGxpa6i8HX+s&#10;gvC9abIPd80/94b7Q5rPdr68KDUZD5sFiEBDeIYf7Z1WMJ+l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Ud9xQAAAN0AAAAPAAAAAAAAAAAAAAAAAJgCAABkcnMv&#10;ZG93bnJldi54bWxQSwUGAAAAAAQABAD1AAAAigMAAAAA&#10;" fillcolor="#968c6d" stroked="f"/>
                  <v:rect id="Rectangle 5413" o:spid="_x0000_s1092" style="position:absolute;left:31184;top:10690;width:225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i5sUA&#10;AADdAAAADwAAAGRycy9kb3ducmV2LnhtbESPQWvCQBSE70L/w/IKvekmViVEVxFBkAotag89PrLP&#10;bDD7NmbXmP57t1DwOMzMN8xi1dtadNT6yrGCdJSAIC6crrhU8H3aDjMQPiBrrB2Tgl/ysFq+DBaY&#10;a3fnA3XHUIoIYZ+jAhNCk0vpC0MW/cg1xNE7u9ZiiLItpW7xHuG2luMkmUmLFccFgw1tDBWX480q&#10;CNd1Pf5w5+xrb7j7TLPJzhc/Sr299us5iEB9eIb/2zutYDpJ3+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eLmxQAAAN0AAAAPAAAAAAAAAAAAAAAAAJgCAABkcnMv&#10;ZG93bnJldi54bWxQSwUGAAAAAAQABAD1AAAAigMAAAAA&#10;" fillcolor="#968c6d" stroked="f"/>
                  <v:rect id="Rectangle 5414" o:spid="_x0000_s1093" style="position:absolute;left:33719;top:10690;width:289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6ksUA&#10;AADdAAAADwAAAGRycy9kb3ducmV2LnhtbESPQWvCQBSE7wX/w/IEb3UTiSVEVxGhIAqW2h48PrLP&#10;bDD7Ns2uMf333YLgcZiZb5jlerCN6KnztWMF6TQBQVw6XXOl4Pvr/TUH4QOyxsYxKfglD+vV6GWJ&#10;hXZ3/qT+FCoRIewLVGBCaAspfWnIop+6ljh6F9dZDFF2ldQd3iPcNnKWJG/SYs1xwWBLW0Pl9XSz&#10;CsLPppnt3SX/OBjuj2me7Xx5VmoyHjYLEIGG8Aw/2jutYJ6l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HqSxQAAAN0AAAAPAAAAAAAAAAAAAAAAAJgCAABkcnMv&#10;ZG93bnJldi54bWxQSwUGAAAAAAQABAD1AAAAigMAAAAA&#10;" fillcolor="#968c6d" stroked="f"/>
                  <v:rect id="Rectangle 5415" o:spid="_x0000_s1094" style="position:absolute;left:36891;top:10690;width:142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fCcUA&#10;AADdAAAADwAAAGRycy9kb3ducmV2LnhtbESPQWvCQBSE7wX/w/IEb3UT0RKiq4hQEAVL1YPHR/aZ&#10;DWbfxuw2xn/vFgo9DjPzDbNY9bYWHbW+cqwgHScgiAunKy4VnE+f7xkIH5A11o5JwZM8rJaDtwXm&#10;2j34m7pjKEWEsM9RgQmhyaX0hSGLfuwa4uhdXWsxRNmWUrf4iHBby0mSfEiLFccFgw1tDBW3449V&#10;EO7rerJz1+xrb7g7pNl064uLUqNhv56DCNSH//Bfe6sVzKbpD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N8JxQAAAN0AAAAPAAAAAAAAAAAAAAAAAJgCAABkcnMv&#10;ZG93bnJldi54bWxQSwUGAAAAAAQABAD1AAAAigMAAAAA&#10;" fillcolor="#968c6d" stroked="f"/>
                  <v:rect id="Rectangle 5418" o:spid="_x0000_s1095" style="position:absolute;left:38589;top:10690;width:1328;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wl8MA&#10;AADdAAAADwAAAGRycy9kb3ducmV2LnhtbERPz2vCMBS+D/Y/hDfwtqaVbpTOKCIIxcHGqgePj+bZ&#10;lDUvtYm1+++Xw2DHj+/3ajPbXkw0+s6xgixJQRA3TnfcKjgd988FCB+QNfaOScEPedisHx9WWGp3&#10;5y+a6tCKGMK+RAUmhKGU0jeGLPrEDcSRu7jRYohwbKUe8R7DbS+XafoqLXYcGwwOtDPUfNc3qyBc&#10;t/3y4C7F57vh6SMr8so3Z6UWT/P2DUSgOfyL/9yVVvCSZ3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wl8MAAADdAAAADwAAAAAAAAAAAAAAAACYAgAAZHJzL2Rv&#10;d25yZXYueG1sUEsFBgAAAAAEAAQA9QAAAIgDAAAAAA==&#10;" fillcolor="#968c6d" stroked="f"/>
                  <v:rect id="Rectangle 5420" o:spid="_x0000_s1096" style="position:absolute;left:40195;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2LMEA&#10;AADdAAAADwAAAGRycy9kb3ducmV2LnhtbERPTYvCMBC9L+x/CLPgbU0tupSuUUQQREFZ9eBxaMam&#10;bDOpTaz135uD4PHxvqfz3taio9ZXjhWMhgkI4sLpiksFp+PqOwPhA7LG2jEpeJCH+ezzY4q5dnf+&#10;o+4QShFD2OeowITQ5FL6wpBFP3QNceQurrUYImxLqVu8x3BbyzRJfqTFimODwYaWhor/w80qCNdF&#10;nW7cJdtvDXe7UTZe++Ks1OCrX/yCCNSHt/jlXmsFk3Ea98c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tizBAAAA3QAAAA8AAAAAAAAAAAAAAAAAmAIAAGRycy9kb3du&#10;cmV2LnhtbFBLBQYAAAAABAAEAPUAAACGAwAAAAA=&#10;" fillcolor="#968c6d" stroked="f"/>
                  <v:rect id="Rectangle 5421" o:spid="_x0000_s1097" style="position:absolute;left:41827;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t8UA&#10;AADdAAAADwAAAGRycy9kb3ducmV2LnhtbESPQWvCQBSE7wX/w/IEb3WToCVEVxGhIBUsVQ8eH9ln&#10;Nph9m2a3Mf333YLgcZiZb5jlerCN6KnztWMF6TQBQVw6XXOl4Hx6f81B+ICssXFMCn7Jw3o1elli&#10;od2dv6g/hkpECPsCFZgQ2kJKXxqy6KeuJY7e1XUWQ5RdJXWH9wi3jcyS5E1arDkuGGxpa6i8HX+s&#10;gvC9abIPd80/94b7Q5rPdr68KDUZD5sFiEBDeIYf7Z1WMJ9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xO3xQAAAN0AAAAPAAAAAAAAAAAAAAAAAJgCAABkcnMv&#10;ZG93bnJldi54bWxQSwUGAAAAAAQABAD1AAAAigMAAAAA&#10;" fillcolor="#968c6d" stroked="f"/>
                  <v:rect id="Rectangle 5422" o:spid="_x0000_s1098" style="position:absolute;left:43459;top:10690;width:134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wMUA&#10;AADdAAAADwAAAGRycy9kb3ducmV2LnhtbESPQWvCQBSE7wX/w/KE3urGoCVENyJCQVpQanvw+Mi+&#10;ZIPZt2l2G9N/3xUEj8PMfMOsN6NtxUC9bxwrmM8SEMSl0w3XCr6/3l4yED4ga2wdk4I/8rApJk9r&#10;zLW78icNp1CLCGGfowITQpdL6UtDFv3MdcTRq1xvMUTZ11L3eI1w28o0SV6lxYbjgsGOdobKy+nX&#10;Kgg/2zZ9d1V2/DA8HObZYu/Ls1LP03G7AhFoDI/wvb3XCpaLNIXb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Y3AxQAAAN0AAAAPAAAAAAAAAAAAAAAAAJgCAABkcnMv&#10;ZG93bnJldi54bWxQSwUGAAAAAAQABAD1AAAAigMAAAAA&#10;" fillcolor="#968c6d" stroked="f"/>
                  <v:rect id="Rectangle 5423" o:spid="_x0000_s1099" style="position:absolute;left:45078;top:10690;width:13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W8UA&#10;AADdAAAADwAAAGRycy9kb3ducmV2LnhtbESPQWvCQBSE74X+h+UVetONqUqIriKCIAotag89PrLP&#10;bDD7NmbXGP+9Wyj0OMzMN8x82dtadNT6yrGC0TABQVw4XXGp4Pu0GWQgfEDWWDsmBQ/ysFy8vswx&#10;1+7OB+qOoRQRwj5HBSaEJpfSF4Ys+qFriKN3dq3FEGVbSt3iPcJtLdMkmUqLFccFgw2tDRWX480q&#10;CNdVne7cOfvaG+4+R9l464sfpd7f+tUMRKA+/If/2lutYDJOP+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ShbxQAAAN0AAAAPAAAAAAAAAAAAAAAAAJgCAABkcnMv&#10;ZG93bnJldi54bWxQSwUGAAAAAAQABAD1AAAAigMAAAAA&#10;" fillcolor="#968c6d" stroked="f"/>
                  <v:rect id="Rectangle 5424" o:spid="_x0000_s1100" style="position:absolute;left:46737;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wL8UA&#10;AADdAAAADwAAAGRycy9kb3ducmV2LnhtbESPQWvCQBSE7wX/w/IEb3VjiCVEVxGhIBUsVQ8eH9ln&#10;Nph9m2a3Mf333YLgcZiZb5jlerCN6KnztWMFs2kCgrh0uuZKwfn0/pqD8AFZY+OYFPySh/Vq9LLE&#10;Qrs7f1F/DJWIEPYFKjAhtIWUvjRk0U9dSxy9q+sshii7SuoO7xFuG5kmyZu0WHNcMNjS1lB5O/5Y&#10;BeF706Qf7pp/7g33h1me7Xx5UWoyHjYLEIGG8Aw/2jutYJ6l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LAvxQAAAN0AAAAPAAAAAAAAAAAAAAAAAJgCAABkcnMv&#10;ZG93bnJldi54bWxQSwUGAAAAAAQABAD1AAAAigMAAAAA&#10;" fillcolor="#968c6d" stroked="f"/>
                  <v:rect id="Rectangle 5425" o:spid="_x0000_s1101" style="position:absolute;left:48369;top:10690;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VtMUA&#10;AADdAAAADwAAAGRycy9kb3ducmV2LnhtbESPQWvCQBSE74L/YXmCN90YVELqKiIUxEKLsYceH9ln&#10;NjT7Nma3Mf333YLgcZiZb5jNbrCN6KnztWMFi3kCgrh0uuZKwefldZaB8AFZY+OYFPySh912PNpg&#10;rt2dz9QXoRIRwj5HBSaENpfSl4Ys+rlriaN3dZ3FEGVXSd3hPcJtI9MkWUuLNccFgy0dDJXfxY9V&#10;EG77Jj25a/bxZrh/X2TLoy+/lJpOhv0LiEBDeIYf7aNWsFqmK/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BW0xQAAAN0AAAAPAAAAAAAAAAAAAAAAAJgCAABkcnMv&#10;ZG93bnJldi54bWxQSwUGAAAAAAQABAD1AAAAigMAAAAA&#10;" fillcolor="#968c6d" stroked="f"/>
                  <v:rect id="Rectangle 5426" o:spid="_x0000_s1102" style="position:absolute;left:50001;top:10690;width:13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Lw8UA&#10;AADdAAAADwAAAGRycy9kb3ducmV2LnhtbESPQWvCQBSE7wX/w/IEb3VjsBJSNyKCIAot1R56fGRf&#10;sqHZtzG7xvjvu4VCj8PMfMOsN6NtxUC9bxwrWMwTEMSl0w3XCj4v++cMhA/IGlvHpOBBHjbF5GmN&#10;uXZ3/qDhHGoRIexzVGBC6HIpfWnIop+7jjh6lesthij7Wuoe7xFuW5kmyUpabDguGOxoZ6j8Pt+s&#10;gnDdtunRVdn7yfDwtsiWB19+KTWbjttXEIHG8B/+ax+0gpdluoL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ovDxQAAAN0AAAAPAAAAAAAAAAAAAAAAAJgCAABkcnMv&#10;ZG93bnJldi54bWxQSwUGAAAAAAQABAD1AAAAigMAAAAA&#10;" fillcolor="#968c6d" stroked="f"/>
                  <v:rect id="Rectangle 5427" o:spid="_x0000_s1103" style="position:absolute;left:51659;top:10690;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uWMYA&#10;AADdAAAADwAAAGRycy9kb3ducmV2LnhtbESPT2vCQBTE74V+h+UVetONwT8huooIgrRgUXvo8ZF9&#10;ZoPZtzG7xvTbu0Khx2FmfsMsVr2tRUetrxwrGA0TEMSF0xWXCr5P20EGwgdkjbVjUvBLHlbL15cF&#10;5trd+UDdMZQiQtjnqMCE0ORS+sKQRT90DXH0zq61GKJsS6lbvEe4rWWaJFNpseK4YLChjaHicrxZ&#10;BeG6rtMPd86+Pg13+1E23vniR6n3t349BxGoD//hv/ZOK5iM0x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ouWMYAAADdAAAADwAAAAAAAAAAAAAAAACYAgAAZHJz&#10;L2Rvd25yZXYueG1sUEsFBgAAAAAEAAQA9QAAAIsDAAAAAA==&#10;" fillcolor="#968c6d" stroked="f"/>
                  <v:rect id="Rectangle 5428" o:spid="_x0000_s1104" style="position:absolute;left:31184;top:12245;width:252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6KsEA&#10;AADdAAAADwAAAGRycy9kb3ducmV2LnhtbERPTYvCMBC9L+x/CLPgbU0tupSuUUQQREFZ9eBxaMam&#10;bDOpTaz135uD4PHxvqfz3taio9ZXjhWMhgkI4sLpiksFp+PqOwPhA7LG2jEpeJCH+ezzY4q5dnf+&#10;o+4QShFD2OeowITQ5FL6wpBFP3QNceQurrUYImxLqVu8x3BbyzRJfqTFimODwYaWhor/w80qCNdF&#10;nW7cJdtvDXe7UTZe++Ks1OCrX/yCCNSHt/jlXmsFk3Ea58Y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uirBAAAA3QAAAA8AAAAAAAAAAAAAAAAAmAIAAGRycy9kb3du&#10;cmV2LnhtbFBLBQYAAAAABAAEAPUAAACGAwAAAAA=&#10;" fillcolor="#968c6d" stroked="f"/>
                  <v:rect id="Rectangle 5429" o:spid="_x0000_s1105" style="position:absolute;left:31184;top:13832;width:1699;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fscUA&#10;AADdAAAADwAAAGRycy9kb3ducmV2LnhtbESPQWvCQBSE74L/YXmF3nRjsCWNriKCIC1Y1B48PrLP&#10;bGj2bcxuY/rvXUHwOMzMN8x82dtadNT6yrGCyTgBQVw4XXGp4Oe4GWUgfEDWWDsmBf/kYbkYDuaY&#10;a3flPXWHUIoIYZ+jAhNCk0vpC0MW/dg1xNE7u9ZiiLItpW7xGuG2lmmSvEuLFccFgw2tDRW/hz+r&#10;IFxWdfrpztn3l+FuN8mmW1+clHp96VczEIH68Aw/2lut4G2af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xxQAAAN0AAAAPAAAAAAAAAAAAAAAAAJgCAABkcnMv&#10;ZG93bnJldi54bWxQSwUGAAAAAAQABAD1AAAAigMAAAAA&#10;" fillcolor="#968c6d" stroked="f"/>
                  <v:rect id="Rectangle 5430" o:spid="_x0000_s1106" style="position:absolute;left:31184;top:15432;width:1699;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g8cMA&#10;AADdAAAADwAAAGRycy9kb3ducmV2LnhtbERPz2vCMBS+D/wfwhN2m6najVKNpQwGssHG1IPHR/Ns&#10;is1LbWLb/ffLYbDjx/d7W0y2FQP1vnGsYLlIQBBXTjdcKzgd354yED4ga2wdk4If8lDsZg9bzLUb&#10;+ZuGQ6hFDGGfowITQpdL6StDFv3CdcSRu7jeYoiwr6XucYzhtpWrJHmRFhuODQY7ejVUXQ93qyDc&#10;ynb17i7Z14fh4XOZpXtfnZV6nE/lBkSgKfyL/9x7reA5Xcf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g8cMAAADdAAAADwAAAAAAAAAAAAAAAACYAgAAZHJzL2Rv&#10;d25yZXYueG1sUEsFBgAAAAAEAAQA9QAAAIgDAAAAAA==&#10;" fillcolor="#968c6d" stroked="f"/>
                  <v:rect id="Rectangle 5431" o:spid="_x0000_s1107" style="position:absolute;left:35366;top:15432;width:168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FasUA&#10;AADdAAAADwAAAGRycy9kb3ducmV2LnhtbESPQWvCQBSE70L/w/IKvekmViVEVxFBkAotag89PrLP&#10;bDD7NmbXmP57t1DwOMzMN8xi1dtadNT6yrGCdJSAIC6crrhU8H3aDjMQPiBrrB2Tgl/ysFq+DBaY&#10;a3fnA3XHUIoIYZ+jAhNCk0vpC0MW/cg1xNE7u9ZiiLItpW7xHuG2luMkmUmLFccFgw1tDBWX480q&#10;CNd1Pf5w5+xrb7j7TLPJzhc/Sr299us5iEB9eIb/2zutYDp5T+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oVqxQAAAN0AAAAPAAAAAAAAAAAAAAAAAJgCAABkcnMv&#10;ZG93bnJldi54bWxQSwUGAAAAAAQABAD1AAAAigMAAAAA&#10;" fillcolor="#968c6d" stroked="f"/>
                  <v:rect id="Rectangle 5432" o:spid="_x0000_s1108" style="position:absolute;left:37597;top:15432;width:1699;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HcUA&#10;AADdAAAADwAAAGRycy9kb3ducmV2LnhtbESPQWvCQBSE74X+h+UVetONqUqIriKCIAotag89PrLP&#10;bDD7NmbXGP+9Wyj0OMzMN8x82dtadNT6yrGC0TABQVw4XXGp4Pu0GWQgfEDWWDsmBQ/ysFy8vswx&#10;1+7OB+qOoRQRwj5HBSaEJpfSF4Ys+qFriKN3dq3FEGVbSt3iPcJtLdMkmUqLFccFgw2tDRWX480q&#10;CNdVne7cOfvaG+4+R9l464sfpd7f+tUMRKA+/If/2lutYDL+SO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BsdxQAAAN0AAAAPAAAAAAAAAAAAAAAAAJgCAABkcnMv&#10;ZG93bnJldi54bWxQSwUGAAAAAAQABAD1AAAAigMAAAAA&#10;" fillcolor="#968c6d" stroked="f"/>
                  <v:rect id="Rectangle 5433" o:spid="_x0000_s1109" style="position:absolute;left:39761;top:15432;width:613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hsUA&#10;AADdAAAADwAAAGRycy9kb3ducmV2LnhtbESPT4vCMBTE7wt+h/AEb5r6bynVKCII4sIuqx48Pppn&#10;U2xeahNr/fabhYU9DjPzG2a57mwlWmp86VjBeJSAIM6dLrlQcD7thikIH5A1Vo5JwYs8rFe9tyVm&#10;2j35m9pjKESEsM9QgQmhzqT0uSGLfuRq4uhdXWMxRNkUUjf4jHBbyUmSvEuLJccFgzVtDeW348Mq&#10;CPdNNTm4a/r1Ybj9HKezvc8vSg363WYBIlAX/sN/7b1WMJ9N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L6GxQAAAN0AAAAPAAAAAAAAAAAAAAAAAJgCAABkcnMv&#10;ZG93bnJldi54bWxQSwUGAAAAAAQABAD1AAAAigMAAAAA&#10;" fillcolor="#968c6d" stroked="f"/>
                  <v:rect id="Rectangle 5434" o:spid="_x0000_s1110" style="position:absolute;left:46307;top:15432;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m8sUA&#10;AADdAAAADwAAAGRycy9kb3ducmV2LnhtbESPQWvCQBSE74X+h+UVetONNkqIriKCIBUsag89PrLP&#10;bDD7NmbXmP57Vyj0OMzMN8x82dtadNT6yrGC0TABQVw4XXGp4Pu0GWQgfEDWWDsmBb/kYbl4fZlj&#10;rt2dD9QdQykihH2OCkwITS6lLwxZ9EPXEEfv7FqLIcq2lLrFe4TbWo6TZCotVhwXDDa0NlRcjjer&#10;IFxX9fjTnbOvneFuP8rSrS9+lHp/61czEIH68B/+a2+1gkn6k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SbyxQAAAN0AAAAPAAAAAAAAAAAAAAAAAJgCAABkcnMv&#10;ZG93bnJldi54bWxQSwUGAAAAAAQABAD1AAAAigMAAAAA&#10;" fillcolor="#968c6d" stroked="f"/>
                  <v:rect id="Rectangle 5435" o:spid="_x0000_s1111" style="position:absolute;left:47914;top:15432;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DacUA&#10;AADdAAAADwAAAGRycy9kb3ducmV2LnhtbESPQWvCQBSE70L/w/IK3upGqyVEVxFBEAVLowePj+wz&#10;G5p9m2a3Mf57t1DwOMzMN8xi1dtadNT6yrGC8SgBQVw4XXGp4HzavqUgfEDWWDsmBXfysFq+DBaY&#10;aXfjL+ryUIoIYZ+hAhNCk0npC0MW/cg1xNG7utZiiLItpW7xFuG2lpMk+ZAWK44LBhvaGCq+81+r&#10;IPys68neXdPPg+HuOE6nO19clBq+9us5iEB9eIb/2zutYDZ9n8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YNpxQAAAN0AAAAPAAAAAAAAAAAAAAAAAJgCAABkcnMv&#10;ZG93bnJldi54bWxQSwUGAAAAAAQABAD1AAAAigMAAAAA&#10;" fillcolor="#968c6d" stroked="f"/>
                  <v:rect id="Rectangle 5436" o:spid="_x0000_s1112" style="position:absolute;left:33255;top:15432;width:172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dHsUA&#10;AADdAAAADwAAAGRycy9kb3ducmV2LnhtbESPQWvCQBSE70L/w/IK3nSjtRKiq4ggiIKl0YPHR/aZ&#10;Dc2+TbPbGP+9Wyj0OMzMN8xy3dtadNT6yrGCyTgBQVw4XXGp4HLejVIQPiBrrB2Tggd5WK9eBkvM&#10;tLvzJ3V5KEWEsM9QgQmhyaT0hSGLfuwa4ujdXGsxRNmWUrd4j3Bby2mSzKXFiuOCwYa2hoqv/Mcq&#10;CN+benpwt/TjaLg7TdLZ3hdXpYav/WYBIlAf/sN/7b1W8D57m8P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x0exQAAAN0AAAAPAAAAAAAAAAAAAAAAAJgCAABkcnMv&#10;ZG93bnJldi54bWxQSwUGAAAAAAQABAD1AAAAigMAAAAA&#10;" fillcolor="#968c6d" stroked="f"/>
                  <v:rect id="Rectangle 5437" o:spid="_x0000_s1113" style="position:absolute;left:33189;top:13920;width:138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4hcYA&#10;AADdAAAADwAAAGRycy9kb3ducmV2LnhtbESPT2vCQBTE70K/w/IK3nTjvzakriKCIBYUbQ89PrLP&#10;bGj2bZpdY/z2bkHwOMzMb5j5srOVaKnxpWMFo2ECgjh3uuRCwffXZpCC8AFZY+WYFNzIw3Lx0ptj&#10;pt2Vj9SeQiEihH2GCkwIdSalzw1Z9ENXE0fv7BqLIcqmkLrBa4TbSo6T5E1aLDkuGKxpbSj/PV2s&#10;gvC3qsY7d04Pn4bb/Sidbn3+o1T/tVt9gAjUhWf40d5qBbPp5B3+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4hcYAAADdAAAADwAAAAAAAAAAAAAAAACYAgAAZHJz&#10;L2Rvd25yZXYueG1sUEsFBgAAAAAEAAQA9QAAAIsDAAAAAA==&#10;" fillcolor="#968c6d" stroked="f"/>
                  <v:rect id="Rectangle 5438" o:spid="_x0000_s1114" style="position:absolute;left:34915;top:13920;width:130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s98MA&#10;AADdAAAADwAAAGRycy9kb3ducmV2LnhtbERPz2vCMBS+D/wfwhN2m6najVKNpQwGssHG1IPHR/Ns&#10;is1LbWLb/ffLYbDjx/d7W0y2FQP1vnGsYLlIQBBXTjdcKzgd354yED4ga2wdk4If8lDsZg9bzLUb&#10;+ZuGQ6hFDGGfowITQpdL6StDFv3CdcSRu7jeYoiwr6XucYzhtpWrJHmRFhuODQY7ejVUXQ93qyDc&#10;ynb17i7Z14fh4XOZpXtfnZV6nE/lBkSgKfyL/9x7reA5Xce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s98MAAADdAAAADwAAAAAAAAAAAAAAAACYAgAAZHJzL2Rv&#10;d25yZXYueG1sUEsFBgAAAAAEAAQA9QAAAIgDAAAAAA==&#10;" fillcolor="#968c6d" stroked="f"/>
                  <v:rect id="Rectangle 5439" o:spid="_x0000_s1115" style="position:absolute;left:36495;top:13920;width:1354;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bMUA&#10;AADdAAAADwAAAGRycy9kb3ducmV2LnhtbESPT2vCQBTE74LfYXmCt7rxL2nqKiIIUsFS7aHHR/aZ&#10;DWbfxuw2pt++KxQ8DjPzG2a57mwlWmp86VjBeJSAIM6dLrlQ8HXevaQgfEDWWDkmBb/kYb3q95aY&#10;aXfnT2pPoRARwj5DBSaEOpPS54Ys+pGriaN3cY3FEGVTSN3gPcJtJSdJspAWS44LBmvaGsqvpx+r&#10;INw21eTdXdKPg+H2OE5ne59/KzUcdJs3EIG68Az/t/dawXw2fYX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IlsxQAAAN0AAAAPAAAAAAAAAAAAAAAAAJgCAABkcnMv&#10;ZG93bnJldi54bWxQSwUGAAAAAAQABAD1AAAAigMAAAAA&#10;" fillcolor="#968c6d" stroked="f"/>
                  <v:rect id="Rectangle 5472" o:spid="_x0000_s1116" style="position:absolute;left:38062;top:13920;width:144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i3cYA&#10;AADdAAAADwAAAGRycy9kb3ducmV2LnhtbESPT2vCQBTE74V+h+UVetONwT8huooIgrRgUXvo8ZF9&#10;ZoPZtzG7xvTbu0Khx2FmfsMsVr2tRUetrxwrGA0TEMSF0xWXCr5P20EGwgdkjbVjUvBLHlbL15cF&#10;5trd+UDdMZQiQtjnqMCE0ORS+sKQRT90DXH0zq61GKJsS6lbvEe4rWWaJFNpseK4YLChjaHicrxZ&#10;BeG6rtMPd86+Pg13+1E23vniR6n3t349BxGoD//hv/ZOK5iMZy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6i3cYAAADdAAAADwAAAAAAAAAAAAAAAACYAgAAZHJz&#10;L2Rvd25yZXYueG1sUEsFBgAAAAAEAAQA9QAAAIsDAAAAAA==&#10;" fillcolor="#968c6d" stroked="f"/>
                  <v:rect id="Rectangle 5473" o:spid="_x0000_s1117" style="position:absolute;left:39735;top:13920;width:140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HRsYA&#10;AADdAAAADwAAAGRycy9kb3ducmV2LnhtbESPT2vCQBTE70K/w/IK3nTjvzakriKCIBYUbQ89PrLP&#10;bGj2bZpdY/z2bkHwOMzMb5j5srOVaKnxpWMFo2ECgjh3uuRCwffXZpCC8AFZY+WYFNzIw3Lx0ptj&#10;pt2Vj9SeQiEihH2GCkwIdSalzw1Z9ENXE0fv7BqLIcqmkLrBa4TbSo6T5E1aLDkuGKxpbSj/PV2s&#10;gvC3qsY7d04Pn4bb/Sidbn3+o1T/tVt9gAjUhWf40d5qBbPp+wT+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IHRsYAAADdAAAADwAAAAAAAAAAAAAAAACYAgAAZHJz&#10;L2Rvd25yZXYueG1sUEsFBgAAAAAEAAQA9QAAAIsDAAAAAA==&#10;" fillcolor="#968c6d" stroked="f"/>
                  <v:rect id="Rectangle 5474" o:spid="_x0000_s1118" style="position:absolute;left:41554;top:13920;width:123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fMsUA&#10;AADdAAAADwAAAGRycy9kb3ducmV2LnhtbESPQWvCQBSE74X+h+UVetONEjVEVxFBkBYsag89PrLP&#10;bDD7NmbXmP57Vyj0OMzMN8xi1dtadNT6yrGC0TABQVw4XXGp4Pu0HWQgfEDWWDsmBb/kYbV8fVlg&#10;rt2dD9QdQykihH2OCkwITS6lLwxZ9EPXEEfv7FqLIcq2lLrFe4TbWo6TZCotVhwXDDa0MVRcjjer&#10;IFzX9fjDnbOvT8PdfpSlO1/8KPX+1q/nIAL14T/8195pBZN0l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58yxQAAAN0AAAAPAAAAAAAAAAAAAAAAAJgCAABkcnMv&#10;ZG93bnJldi54bWxQSwUGAAAAAAQABAD1AAAAigMAAAAA&#10;" fillcolor="#968c6d" stroked="f"/>
                  <v:rect id="Rectangle 5475" o:spid="_x0000_s1119" style="position:absolute;left:43134;top:13920;width:128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6qcUA&#10;AADdAAAADwAAAGRycy9kb3ducmV2LnhtbESPQWvCQBSE7wX/w/IEb7pR1IboKiIIYqGl6sHjI/vM&#10;BrNvY3aN8d93C4Ueh5n5hlmuO1uJlhpfOlYwHiUgiHOnSy4UnE+7YQrCB2SNlWNS8CIP61XvbYmZ&#10;dk/+pvYYChEh7DNUYEKoMyl9bsiiH7maOHpX11gMUTaF1A0+I9xWcpIkc2mx5LhgsKatofx2fFgF&#10;4b6pJgd3Tb8+DLef43S69/lFqUG/2yxABOrCf/ivvdcKZtP3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zqpxQAAAN0AAAAPAAAAAAAAAAAAAAAAAJgCAABkcnMv&#10;ZG93bnJldi54bWxQSwUGAAAAAAQABAD1AAAAigMAAAAA&#10;" fillcolor="#968c6d" stroked="f"/>
                  <v:rect id="Rectangle 5476" o:spid="_x0000_s1120" style="position:absolute;left:44767;top:13920;width:1314;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3sYA&#10;AADdAAAADwAAAGRycy9kb3ducmV2LnhtbESPQWvCQBSE70L/w/IKvdWNYjWk2YgIgrRgMe2hx0f2&#10;mQ3Nvk2z25j+e1cQPA4z8w2Tr0fbioF63zhWMJsmIIgrpxuuFXx97p5TED4ga2wdk4J/8rAuHiY5&#10;Ztqd+UhDGWoRIewzVGBC6DIpfWXIop+6jjh6J9dbDFH2tdQ9niPctnKeJEtpseG4YLCjraHqp/yz&#10;CsLvpp2/uVP68W54OMzSxd5X30o9PY6bVxCBxnAP39p7reBlsVrC9U1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k3sYAAADdAAAADwAAAAAAAAAAAAAAAACYAgAAZHJz&#10;L2Rvd25yZXYueG1sUEsFBgAAAAAEAAQA9QAAAIsDAAAAAA==&#10;" fillcolor="#968c6d" stroked="f"/>
                  <v:rect id="Rectangle 5477" o:spid="_x0000_s1121" style="position:absolute;left:46427;top:13920;width:128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RcUA&#10;AADdAAAADwAAAGRycy9kb3ducmV2LnhtbESPQWvCQBSE7wX/w/IEb3Wj2Bqiq0ihIBYsVQ8eH9ln&#10;Nph9G7NrjP/eFYQeh5n5hpkvO1uJlhpfOlYwGiYgiHOnSy4UHPbf7ykIH5A1Vo5JwZ08LBe9tzlm&#10;2t34j9pdKESEsM9QgQmhzqT0uSGLfuhq4uidXGMxRNkUUjd4i3BbyXGSfEqLJccFgzV9GcrPu6tV&#10;EC6rarxxp/T3x3C7HaWTtc+PSg363WoGIlAX/sOv9lor+JhM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FFxQAAAN0AAAAPAAAAAAAAAAAAAAAAAJgCAABkcnMv&#10;ZG93bnJldi54bWxQSwUGAAAAAAQABAD1AAAAigMAAAAA&#10;" fillcolor="#968c6d" stroked="f"/>
                  <v:rect id="Rectangle 5478" o:spid="_x0000_s1122" style="position:absolute;left:48073;top:13920;width:128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VN8MA&#10;AADdAAAADwAAAGRycy9kb3ducmV2LnhtbERPz2vCMBS+D/wfwhO8zVTptlKNpQwGssHG1IPHR/Ns&#10;is1LbWLb/ffLYbDjx/d7W0y2FQP1vnGsYLVMQBBXTjdcKzgd3x4zED4ga2wdk4If8lDsZg9bzLUb&#10;+ZuGQ6hFDGGfowITQpdL6StDFv3SdcSRu7jeYoiwr6XucYzhtpXrJHmWFhuODQY7ejVUXQ93qyDc&#10;ynb97i7Z14fh4XOVpXtfnZVazKdyAyLQFP7Ff+69VvCUvsS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aVN8MAAADdAAAADwAAAAAAAAAAAAAAAACYAgAAZHJzL2Rv&#10;d25yZXYueG1sUEsFBgAAAAAEAAQA9QAAAIgDAAAAAA==&#10;" fillcolor="#968c6d" stroked="f"/>
                  <v:rect id="Rectangle 5479" o:spid="_x0000_s1123" style="position:absolute;left:53690;top:13920;width:13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wrMYA&#10;AADdAAAADwAAAGRycy9kb3ducmV2LnhtbESPQWvCQBSE74X+h+UVvOlGsW2MWUUKBanQUuvB4yP7&#10;kg3Nvk2za4z/3hWEHoeZ+YbJ14NtRE+drx0rmE4SEMSF0zVXCg4/7+MUhA/IGhvHpOBCHtarx4cc&#10;M+3O/E39PlQiQthnqMCE0GZS+sKQRT9xLXH0StdZDFF2ldQdniPcNnKWJC/SYs1xwWBLb4aK3/3J&#10;Kgh/m2b24cr0a2e4/5ym860vjkqNnobNEkSgIfyH7+2tVvA8f13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wrMYAAADdAAAADwAAAAAAAAAAAAAAAACYAgAAZHJz&#10;L2Rvd25yZXYueG1sUEsFBgAAAAAEAAQA9QAAAIsDAAAAAA==&#10;" fillcolor="#968c6d" stroked="f"/>
                  <v:rect id="Rectangle 5480" o:spid="_x0000_s1124" style="position:absolute;left:34016;top:12229;width:123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pFsEA&#10;AADdAAAADwAAAGRycy9kb3ducmV2LnhtbERPTYvCMBC9C/6HMMLeNFVUStcosiDICop1D3scmrEp&#10;20y6Taz135uD4PHxvleb3taio9ZXjhVMJwkI4sLpiksFP5fdOAXhA7LG2jEpeJCHzXo4WGGm3Z3P&#10;1OWhFDGEfYYKTAhNJqUvDFn0E9cQR+7qWoshwraUusV7DLe1nCXJUlqsODYYbOjLUPGX36yC8L+t&#10;Z9/ump4OhrvjNJ3vffGr1Meo336CCNSHt/jl3msFi3ka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F6RbBAAAA3QAAAA8AAAAAAAAAAAAAAAAAmAIAAGRycy9kb3du&#10;cmV2LnhtbFBLBQYAAAAABAAEAPUAAACGAwAAAAA=&#10;" fillcolor="#968c6d" stroked="f"/>
                  <v:rect id="Rectangle 5481" o:spid="_x0000_s1125" style="position:absolute;left:35561;top:12229;width:13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jcYA&#10;AADdAAAADwAAAGRycy9kb3ducmV2LnhtbESPzWrDMBCE74G+g9hAb4nskAbjRA6hUAgttOTnkONi&#10;rS0Ta+VaquO8fVQo9DjMzDfMZjvaVgzU+8axgnSegCAunW64VnA+vc0yED4ga2wdk4I7edgWT5MN&#10;5trd+EDDMdQiQtjnqMCE0OVS+tKQRT93HXH0KtdbDFH2tdQ93iLctnKRJCtpseG4YLCjV0Pl9fhj&#10;FYTvXbt4d1X29WF4+Eyz5d6XF6Wep+NuDSLQGP7Df+29VvCyzFL4fROf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MjcYAAADdAAAADwAAAAAAAAAAAAAAAACYAgAAZHJz&#10;L2Rvd25yZXYueG1sUEsFBgAAAAAEAAQA9QAAAIsDAAAAAA==&#10;" fillcolor="#968c6d" stroked="f"/>
                  <v:rect id="Rectangle 5482" o:spid="_x0000_s1126" style="position:absolute;left:37251;top:12229;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S+sYA&#10;AADdAAAADwAAAGRycy9kb3ducmV2LnhtbESPQWvCQBSE70L/w/KE3nRjsBKiG5GCIC20mPbg8ZF9&#10;yQazb2N2G9N/3y0Uehxm5htmt59sJ0YafOtYwWqZgCCunG65UfD5cVxkIHxA1tg5JgXf5GFfPMx2&#10;mGt35zONZWhEhLDPUYEJoc+l9JUhi37peuLo1W6wGKIcGqkHvEe47WSaJBtpseW4YLCnZ0PVtfyy&#10;CsLt0KUvrs7eXw2Pb6tsffLVRanH+XTYggg0hf/wX/ukFTytsx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S+sYAAADdAAAADwAAAAAAAAAAAAAAAACYAgAAZHJz&#10;L2Rvd25yZXYueG1sUEsFBgAAAAAEAAQA9QAAAIsDAAAAAA==&#10;" fillcolor="#968c6d" stroked="f"/>
                  <v:rect id="Rectangle 5483" o:spid="_x0000_s1127" style="position:absolute;left:38915;top:12229;width:122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3YcYA&#10;AADdAAAADwAAAGRycy9kb3ducmV2LnhtbESPzWrDMBCE74W+g9hCbo2cnxbjWA6hEAgptMTNIcfF&#10;2lgm1sq1FMd5+6pQ6HGYmW+YfD3aVgzU+8axgtk0AUFcOd1wreD4tX1OQfiArLF1TAru5GFdPD7k&#10;mGl34wMNZahFhLDPUIEJocuk9JUhi37qOuLonV1vMUTZ11L3eItw28p5krxKiw3HBYMdvRmqLuXV&#10;Kgjfm3a+d+f0893w8DFLlztfnZSaPI2bFYhAY/gP/7V3WsHLMl3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d3YcYAAADdAAAADwAAAAAAAAAAAAAAAACYAgAAZHJz&#10;L2Rvd25yZXYueG1sUEsFBgAAAAAEAAQA9QAAAIsDAAAAAA==&#10;" fillcolor="#968c6d" stroked="f"/>
                  <v:rect id="Rectangle 5484" o:spid="_x0000_s1128" style="position:absolute;left:40447;top:12229;width:1380;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vFcYA&#10;AADdAAAADwAAAGRycy9kb3ducmV2LnhtbESPQWvCQBSE70L/w/KE3nSjpBKiG5GCIC20mPbg8ZF9&#10;yQazb2N2G9N/3y0Uehxm5htmt59sJ0YafOtYwWqZgCCunG65UfD5cVxkIHxA1tg5JgXf5GFfPMx2&#10;mGt35zONZWhEhLDPUYEJoc+l9JUhi37peuLo1W6wGKIcGqkHvEe47eQ6STbSYstxwWBPz4aqa/ll&#10;FYTboVu/uDp7fzU8vq2y9OSri1KP8+mwBRFoCv/hv/ZJK3hKsx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7vFcYAAADdAAAADwAAAAAAAAAAAAAAAACYAgAAZHJz&#10;L2Rvd25yZXYueG1sUEsFBgAAAAAEAAQA9QAAAIsDAAAAAA==&#10;" fillcolor="#968c6d" stroked="f"/>
                  <v:rect id="Rectangle 5485" o:spid="_x0000_s1129" style="position:absolute;left:42137;top:12229;width:1355;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KjsYA&#10;AADdAAAADwAAAGRycy9kb3ducmV2LnhtbESPQWvCQBSE74X+h+UVvDWbiJaQukoQCmKh0ujB4yP7&#10;zIZm38bsNqb/visUehxm5htmtZlsJ0YafOtYQZakIIhrp1tuFJyOb885CB+QNXaOScEPedisHx9W&#10;WGh3408aq9CICGFfoAITQl9I6WtDFn3ieuLoXdxgMUQ5NFIPeItw28l5mr5Iiy3HBYM9bQ3VX9W3&#10;VRCuZTffu0t+eDc8fmT5Yufrs1Kzp6l8BRFoCv/hv/ZOK1gu8iX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KjsYAAADdAAAADwAAAAAAAAAAAAAAAACYAgAAZHJz&#10;L2Rvd25yZXYueG1sUEsFBgAAAAAEAAQA9QAAAIsDAAAAAA==&#10;" fillcolor="#968c6d" stroked="f"/>
                  <v:rect id="Rectangle 5486" o:spid="_x0000_s1130" style="position:absolute;left:43801;top:12229;width:122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cYA&#10;AADdAAAADwAAAGRycy9kb3ducmV2LnhtbESPQWvCQBSE74X+h+UVvDWbiJWQukoQBLHQ0ujB4yP7&#10;zIZm38bsGtN/3y0Uehxm5htmtZlsJ0YafOtYQZakIIhrp1tuFJyOu+cchA/IGjvHpOCbPGzWjw8r&#10;LLS78yeNVWhEhLAvUIEJoS+k9LUhiz5xPXH0Lm6wGKIcGqkHvEe47eQ8TZfSYstxwWBPW0P1V3Wz&#10;CsK17OYHd8k/3gyP71m+2Pv6rNTsaSpfQQSawn/4r73XCl4W+R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U+cYAAADdAAAADwAAAAAAAAAAAAAAAACYAgAAZHJz&#10;L2Rvd25yZXYueG1sUEsFBgAAAAAEAAQA9QAAAIsDAAAAAA==&#10;" fillcolor="#968c6d" stroked="f"/>
                  <v:rect id="Rectangle 5487" o:spid="_x0000_s1131" style="position:absolute;left:45332;top:12229;width:1342;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xYsYA&#10;AADdAAAADwAAAGRycy9kb3ducmV2LnhtbESPQWvCQBSE70L/w/IKvelGsTbEbEQKglRo0Xrw+Mg+&#10;s8Hs2zS7xvjvu4WCx2FmvmHy1WAb0VPna8cKppMEBHHpdM2VguP3ZpyC8AFZY+OYFNzJw6p4GuWY&#10;aXfjPfWHUIkIYZ+hAhNCm0npS0MW/cS1xNE7u85iiLKrpO7wFuG2kbMkWUiLNccFgy29Gyovh6tV&#10;EH7WzezDndOvneH+c5rOt748KfXyPKyXIAIN4RH+b2+1gtd5+gZ/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xYsYAAADdAAAADwAAAAAAAAAAAAAAAACYAgAAZHJz&#10;L2Rvd25yZXYueG1sUEsFBgAAAAAEAAQA9QAAAIsDAAAAAA==&#10;" fillcolor="#968c6d" stroked="f"/>
                  <v:rect id="Rectangle 5488" o:spid="_x0000_s1132" style="position:absolute;left:52095;top:12229;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lEMEA&#10;AADdAAAADwAAAGRycy9kb3ducmV2LnhtbERPTYvCMBC9C/6HMMLeNFVUStcosiDICop1D3scmrEp&#10;20y6Taz135uD4PHxvleb3taio9ZXjhVMJwkI4sLpiksFP5fdOAXhA7LG2jEpeJCHzXo4WGGm3Z3P&#10;1OWhFDGEfYYKTAhNJqUvDFn0E9cQR+7qWoshwraUusV7DLe1nCXJUlqsODYYbOjLUPGX36yC8L+t&#10;Z9/ump4OhrvjNJ3vffGr1Meo336CCNSHt/jl3msFi3k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z5RDBAAAA3QAAAA8AAAAAAAAAAAAAAAAAmAIAAGRycy9kb3du&#10;cmV2LnhtbFBLBQYAAAAABAAEAPUAAACGAwAAAAA=&#10;" fillcolor="#968c6d" stroked="f"/>
                  <v:rect id="Rectangle 5489" o:spid="_x0000_s1133" style="position:absolute;left:50431;top:12229;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i8YA&#10;AADdAAAADwAAAGRycy9kb3ducmV2LnhtbESPT2vCQBTE74LfYXkFb7pRrMQ0G5FCQVqo+OfQ4yP7&#10;zIZm38bsGtNv3y0UPA4z8xsm3wy2ET11vnasYD5LQBCXTtdcKTif3qYpCB+QNTaOScEPedgU41GO&#10;mXZ3PlB/DJWIEPYZKjAhtJmUvjRk0c9cSxy9i+sshii7SuoO7xFuG7lIkpW0WHNcMNjSq6Hy+3iz&#10;CsJ12yze3SXdfxjuP+fpcufLL6UmT8P2BUSgITzC/+2dVvC8TNf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i8YAAADdAAAADwAAAAAAAAAAAAAAAACYAgAAZHJz&#10;L2Rvd25yZXYueG1sUEsFBgAAAAAEAAQA9QAAAIsDAAAAAA==&#10;" fillcolor="#968c6d" stroked="f"/>
                  <v:rect id="Rectangle 5490" o:spid="_x0000_s1134" style="position:absolute;left:46983;top:12229;width:147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y8MA&#10;AADdAAAADwAAAGRycy9kb3ducmV2LnhtbERPz2vCMBS+D/wfwhO8zVTpRq3GUgYD2WBjzoPHR/Ns&#10;is1LbWLb/ffLYbDjx/d7V0y2FQP1vnGsYLVMQBBXTjdcKzh9vz5mIHxA1tg6JgU/5KHYzx52mGs3&#10;8hcNx1CLGMI+RwUmhC6X0leGLPql64gjd3G9xRBhX0vd4xjDbSvXSfIsLTYcGwx29GKouh7vVkG4&#10;le36zV2yz3fDw8cqSw++Oiu1mE/lFkSgKfyL/9wHreAp3cT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x/y8MAAADdAAAADwAAAAAAAAAAAAAAAACYAgAAZHJzL2Rv&#10;d25yZXYueG1sUEsFBgAAAAAEAAQA9QAAAIgDAAAAAA==&#10;" fillcolor="#968c6d" stroked="f"/>
                  <v:shape id="Freeform 5491" o:spid="_x0000_s1135" style="position:absolute;left:53291;top:10629;width:1727;height:2858;visibility:visible;mso-wrap-style:square;v-text-anchor:top" coordsize="10000,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vsMUA&#10;AADdAAAADwAAAGRycy9kb3ducmV2LnhtbESPUWvCQBCE3wv9D8cW+qYXQ9QaPUVbhOqDoPUHLLlN&#10;LpjbC7lT03/fE4Q+DrPzzc5i1dtG3KjztWMFo2ECgrhwuuZKwflnO/gA4QOyxsYxKfglD6vl68sC&#10;c+3ufKTbKVQiQtjnqMCE0OZS+sKQRT90LXH0StdZDFF2ldQd3iPcNjJNkom0WHNsMNjSp6Hicrra&#10;+Mb+srv62VdaZ8lht0mzcsqmVOr9rV/PQQTqw//xM/2tFYyz2Qg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wxQAAAN0AAAAPAAAAAAAAAAAAAAAAAJgCAABkcnMv&#10;ZG93bnJldi54bWxQSwUGAAAAAAQABAD1AAAAigMAAAAA&#10;" path="m,l,4279r3615,l3615,10000v2059,72,4296,-72,6355,c10040,6595,9930,3405,10000,l,xe" fillcolor="#968c6d" stroked="f">
                    <v:path arrowok="t" o:connecttype="custom" o:connectlocs="0,0;0,122080;62400,122080;62400,285301;172095,285301;172613,0;0,0" o:connectangles="0,0,0,0,0,0,0"/>
                  </v:shape>
                  <v:shape id="Freeform 5492" o:spid="_x0000_s1136" style="position:absolute;left:39097;top:18046;width:7874;height:4990;visibility:visible;mso-wrap-style:square;v-text-anchor:top" coordsize="2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o08UA&#10;AADdAAAADwAAAGRycy9kb3ducmV2LnhtbESPQWvCQBCF74L/YRmhF6mbWFPa6CoiiB41KZ6n2TEJ&#10;ZmdDdqvx33cFwePjzfvevMWqN424UudqywriSQSCuLC65lLBT759/wLhPLLGxjIpuJOD1XI4WGCq&#10;7Y2PdM18KQKEXYoKKu/bVEpXVGTQTWxLHLyz7Qz6ILtS6g5vAW4aOY2iT2mw5tBQYUubiopL9mfC&#10;G/H4FH2UWe4Pp2Sz+03yeL/NlXob9es5CE+9fx0/03utIJl9T+GxJi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TxQAAAN0AAAAPAAAAAAAAAAAAAAAAAJgCAABkcnMv&#10;ZG93bnJldi54bWxQSwUGAAAAAAQABAD1AAAAigMAAAAA&#10;" path="m235,159v-219,,-219,,-219,c7,159,,152,,143,,16,,16,,16,,7,7,,16,,235,,235,,235,v8,,15,7,15,16c250,143,250,143,250,143v,9,-7,16,-15,16xe" fillcolor="#c0baa7" stroked="f">
                    <v:path arrowok="t" o:connecttype="custom" o:connectlocs="740139,498946;50392,498946;0,448738;0,50208;50392,0;740139,0;787382,50208;787382,448738;740139,498946" o:connectangles="0,0,0,0,0,0,0,0,0"/>
                  </v:shape>
                  <v:rect id="Rectangle 5493" o:spid="_x0000_s1137" style="position:absolute;left:40770;top:23912;width:466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BfsYA&#10;AADdAAAADwAAAGRycy9kb3ducmV2LnhtbESPT4vCMBTE74LfITzBi2iqrqLVKCrILqsX/1y8PZpn&#10;W2xeShNt/fabhYU9DjPzG2a5bkwhXlS53LKC4SACQZxYnXOq4HrZ92cgnEfWWFgmBW9ysF61W0uM&#10;ta35RK+zT0WAsItRQeZ9GUvpkowMuoEtiYN3t5VBH2SVSl1hHeCmkKMomkqDOYeFDEvaZZQ8zk+j&#10;oHbJPdXH6Fp8bw/H8fBzctj3bkp1O81mAcJT4//Df+0vrWDyMR/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BfsYAAADdAAAADwAAAAAAAAAAAAAAAACYAgAAZHJz&#10;L2Rvd25yZXYueG1sUEsFBgAAAAAEAAQA9QAAAIsDAAAAAA==&#10;" fillcolor="#c0baa7" stroked="f"/>
                  <v:shape id="Rectangle 240" o:spid="_x0000_s1138" style="position:absolute;left:28724;top:2032;width:15617;height:2435;visibility:visible;mso-wrap-style:square;v-text-anchor:middle" coordsize="1608523,25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9uMYA&#10;AADdAAAADwAAAGRycy9kb3ducmV2LnhtbESPQWvCQBSE7wX/w/IEb3VjSEqNriKBFg+F0lTE4yP7&#10;TILZtyG70eTfdwuFHoeZ+YbZ7kfTijv1rrGsYLWMQBCXVjdcKTh9vz2/gnAeWWNrmRRM5GC/mz1t&#10;MdP2wV90L3wlAoRdhgpq77tMSlfWZNAtbUccvKvtDfog+0rqHh8BbloZR9GLNNhwWKixo7ym8lYM&#10;RsGYxzbN06IY4ssw5R/T9Zy8fyq1mI+HDQhPo/8P/7WPWkGarB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9uMYAAADdAAAADwAAAAAAAAAAAAAAAACYAgAAZHJz&#10;L2Rvd25yZXYueG1sUEsFBgAAAAAEAAQA9QAAAIsDAAAAAA==&#10;" path="m,l1608523,r,250959l108744,238259c70115,158839,36248,79420,,xe" fillcolor="#d5d1c5" stroked="f" strokeweight="2pt">
                    <v:path arrowok="t" o:connecttype="custom" o:connectlocs="0,0;1561714,0;1561714,243507;105579,231184;0,0" o:connectangles="0,0,0,0,0"/>
                  </v:shape>
                  <v:line id="Straight Connector 5495" o:spid="_x0000_s1139" style="position:absolute;visibility:visible;mso-wrap-style:square" from="47458,2174" to="57490,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iBMUAAADdAAAADwAAAGRycy9kb3ducmV2LnhtbESPQWvCQBSE7wX/w/IK3nRTUVujq4ig&#10;pIceahU8PrLPbDT7NmTXGP99tyD0OMzMN8xi1dlKtNT40rGCt2ECgjh3uuRCweFnO/gA4QOyxsox&#10;KXiQh9Wy97LAVLs7f1O7D4WIEPYpKjAh1KmUPjdk0Q9dTRy9s2sshiibQuoG7xFuKzlKkqm0WHJc&#10;MFjTxlB+3d+sgmPVHnbvn5fTDMcmM9t2+sUZKtV/7dZzEIG68B9+tjOtYDKeTe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6iBMUAAADdAAAADwAAAAAAAAAA&#10;AAAAAAChAgAAZHJzL2Rvd25yZXYueG1sUEsFBgAAAAAEAAQA+QAAAJMDAAAAAA==&#10;" strokecolor="#c0baa7" strokeweight="1.5pt"/>
                  <v:oval id="Oval 5496" o:spid="_x0000_s1140" style="position:absolute;left:45683;top:2014;width:1381;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mtsYA&#10;AADdAAAADwAAAGRycy9kb3ducmV2LnhtbESPS2/CMBCE75X4D9YicSsOjyCaYhAPIXrohaSHHlfx&#10;kgTidYgNhH9fV6rU42hmvtEsVp2pxZ1aV1lWMBpGIIhzqysuFHxl+9c5COeRNdaWScGTHKyWvZcF&#10;Jto++Ej31BciQNglqKD0vkmkdHlJBt3QNsTBO9nWoA+yLaRu8RHgppbjKJpJgxWHhRIb2paUX9Kb&#10;UfA9/jxM4s2ma4rYny8p4c5lV6UG/W79DsJT5//Df+0PrSCevs3g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LmtsYAAADdAAAADwAAAAAAAAAAAAAAAACYAgAAZHJz&#10;L2Rvd25yZXYueG1sUEsFBgAAAAAEAAQA9QAAAIsDAAAAAA==&#10;" fillcolor="#968c6d" stroked="f"/>
                  <v:oval id="Oval 7232" o:spid="_x0000_s1141" style="position:absolute;left:45683;top:2880;width:138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738UA&#10;AADdAAAADwAAAGRycy9kb3ducmV2LnhtbESPQYvCMBSE7wv+h/CEvWlqxVWqUXQX0cNerB48Pppn&#10;W21eapPV+u+NIOxxmJlvmNmiNZW4UeNKywoG/QgEcWZ1ybmCw37dm4BwHlljZZkUPMjBYt75mGGi&#10;7Z13dEt9LgKEXYIKCu/rREqXFWTQ9W1NHLyTbQz6IJtc6gbvAW4qGUfRlzRYclgosKbvgrJL+mcU&#10;HOPfzXC0WrV1PvLnS0r44/ZXpT677XIKwlPr/8Pv9lYrGMfD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fvfxQAAAN0AAAAPAAAAAAAAAAAAAAAAAJgCAABkcnMv&#10;ZG93bnJldi54bWxQSwUGAAAAAAQABAD1AAAAigMAAAAA&#10;" fillcolor="#968c6d" stroked="f"/>
                  <v:oval id="Oval 7233" o:spid="_x0000_s1142" style="position:absolute;left:45683;top:3815;width:138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RMUA&#10;AADdAAAADwAAAGRycy9kb3ducmV2LnhtbESPQWvCQBSE74X+h+UVvOnGBK1EV6mK2IMXYw8eH9ln&#10;Es2+TbOrxn/vFoQeh5n5hpktOlOLG7WusqxgOIhAEOdWV1wo+Dls+hMQziNrrC2Tggc5WMzf32aY&#10;anvnPd0yX4gAYZeigtL7JpXS5SUZdAPbEAfvZFuDPsi2kLrFe4CbWsZRNJYGKw4LJTa0Kim/ZFej&#10;4BjvtsloueyaYuTPl4xw7Q6/SvU+uq8pCE+d/w+/2t9awWecJPD3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5ExQAAAN0AAAAPAAAAAAAAAAAAAAAAAJgCAABkcnMv&#10;ZG93bnJldi54bWxQSwUGAAAAAAQABAD1AAAAigMAAAAA&#10;" fillcolor="#968c6d" stroked="f"/>
                  <v:shape id="Rectangle 302" o:spid="_x0000_s1143" style="position:absolute;left:29733;top:4077;width:14608;height:468;visibility:visible;mso-wrap-style:square;v-text-anchor:middle" coordsize="1504615,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0DcUA&#10;AADdAAAADwAAAGRycy9kb3ducmV2LnhtbESPzW7CMBCE75X6DtZW6g0coAUUMIgWVfTAgb8HWOwl&#10;iYjXqW0gvH1dCanH0cx8o5nOW1uLK/lQOVbQ62YgiLUzFRcKDvuvzhhEiMgGa8ek4E4B5rPnpynm&#10;xt14S9ddLESCcMhRQRljk0sZdEkWQ9c1xMk7OW8xJukLaTzeEtzWsp9lQ2mx4rRQYkOfJenz7mIV&#10;6Gzzvlif7/oYf3Cg9x8rWvqVUq8v7WICIlIb/8OP9rdRMOoP3uD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jQNxQAAAN0AAAAPAAAAAAAAAAAAAAAAAJgCAABkcnMv&#10;ZG93bnJldi54bWxQSwUGAAAAAAQABAD1AAAAigMAAAAA&#10;" path="m,l1504615,r,48200l19050,48200,,xe" fillcolor="#968c6d" stroked="f" strokeweight="2pt">
                    <v:path arrowok="t" o:connecttype="custom" o:connectlocs="0,0;1460829,0;1460829,46769;18496,46769;0,0" o:connectangles="0,0,0,0,0"/>
                  </v:shape>
                  <v:shape id="Rectangle 304" o:spid="_x0000_s1144" style="position:absolute;left:45757;top:4784;width:10541;height:444;visibility:visible;mso-wrap-style:square;v-text-anchor:middle" coordsize="108567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hj8YA&#10;AADdAAAADwAAAGRycy9kb3ducmV2LnhtbESPQWvCQBSE74X+h+UVvJS6iaKR6CpVFLw2te31kX0m&#10;wezbNLvG6K93hUKPw8x8wyxWvalFR62rLCuIhxEI4tzqigsFh8/d2wyE88gaa8uk4EoOVsvnpwWm&#10;2l74g7rMFyJA2KWooPS+SaV0eUkG3dA2xME72tagD7ItpG7xEuCmlqMomkqDFYeFEhvalJSfsrNR&#10;sNvfftbf2W9nJ0UcbyNdJ8nrl1KDl/59DsJT7//Df+29VpCMxh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hj8YAAADdAAAADwAAAAAAAAAAAAAAAACYAgAAZHJz&#10;L2Rvd25yZXYueG1sUEsFBgAAAAAEAAQA9QAAAIsDAAAAAA==&#10;" path="m,l1085679,r-16669,43338l,45719,,xe" fillcolor="#968c6d" stroked="f" strokeweight="2pt">
                    <v:path arrowok="t" o:connecttype="custom" o:connectlocs="0,0;1054085,0;1037901,42051;0,44361;0,0" o:connectangles="0,0,0,0,0"/>
                  </v:shape>
                  <v:line id="Straight Connector 7236" o:spid="_x0000_s1145" style="position:absolute;visibility:visible;mso-wrap-style:square" from="29483,6506" to="4434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nGcYAAADdAAAADwAAAGRycy9kb3ducmV2LnhtbESPT2vCQBTE7wW/w/IEb3WjlVhTV5GC&#10;kh568E/B4yP7mo1m34bsGtNv3y0UPA4z8xtmue5tLTpqfeVYwWScgCAunK64VHA6bp9fQfiArLF2&#10;TAp+yMN6NXhaYqbdnffUHUIpIoR9hgpMCE0mpS8MWfRj1xBH79u1FkOUbSl1i/cIt7WcJkkqLVYc&#10;Fww29G6ouB5uVsFX3Z1284/LeYEzk5ttl35yjkqNhv3mDUSgPjzC/+1cK5hPX1L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QJxnGAAAA3QAAAA8AAAAAAAAA&#10;AAAAAAAAoQIAAGRycy9kb3ducmV2LnhtbFBLBQYAAAAABAAEAPkAAACUAwAAAAA=&#10;" strokecolor="#c0baa7" strokeweight="1.5pt"/>
                  <v:shape id="Rectangle 9" o:spid="_x0000_s1146" style="position:absolute;left:28404;top:1254;width:29593;height:598;flip:y;visibility:visible;mso-wrap-style:square;v-text-anchor:middle" coordsize="3047994,4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DiscA&#10;AADdAAAADwAAAGRycy9kb3ducmV2LnhtbESPQWvCQBSE70L/w/IKvdWNWrWkriJKwShCTQv2+Mg+&#10;k5Ds25BdNf33rlDwOMzMN8xs0ZlaXKh1pWUFg34EgjizuuRcwc/35+s7COeRNdaWScEfOVjMn3oz&#10;jLW98oEuqc9FgLCLUUHhfRNL6bKCDLq+bYiDd7KtQR9km0vd4jXATS2HUTSRBksOCwU2tCooq9Kz&#10;UbDeb3+r0ddbej6sj9XuuEmycZIo9fLcLT9AeOr8I/zf3mgF0+FoC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w4rHAAAA3QAAAA8AAAAAAAAAAAAAAAAAmAIAAGRy&#10;cy9kb3ducmV2LnhtbFBLBQYAAAAABAAEAPUAAACMAwAAAAA=&#10;" path="m19050,l3026561,3175r21433,45719l,45719,19050,xe" fillcolor="#c0baa7" stroked="f" strokeweight="2pt">
                    <v:path arrowok="t" o:connecttype="custom" o:connectlocs="18496,0;2938486,3887;2959295,59852;0,55965;18496,0" o:connectangles="0,0,0,0,0"/>
                  </v:shape>
                  <v:shape id="Rectangle 310" o:spid="_x0000_s1147" style="position:absolute;left:54997;top:1489;width:2422;height:178;visibility:visible;mso-wrap-style:square;v-text-anchor:middle" coordsize="249553,2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QsQA&#10;AADdAAAADwAAAGRycy9kb3ducmV2LnhtbERPTWvCQBC9F/oflin0VjdNobXRjUhpqDc1VvA4Zsck&#10;JDsbsmuS/nv3IPT4eN/L1WRaMVDvassKXmcRCOLC6ppLBb+H7GUOwnlkja1lUvBHDlbp48MSE21H&#10;3tOQ+1KEEHYJKqi87xIpXVGRQTezHXHgLrY36APsS6l7HEO4aWUcRe/SYM2hocKOvioqmvxqFOya&#10;0/Fzt/Wb6/knr6ft+pJ9R1Kp56dpvQDhafL/4rt7oxV8xG9hbngTn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0LEAAAA3QAAAA8AAAAAAAAAAAAAAAAAmAIAAGRycy9k&#10;b3ducmV2LnhtbFBLBQYAAAAABAAEAPUAAACJAwAAAAA=&#10;" path="m,l249553,2380,235265,29814,,27432,,xe" stroked="f" strokeweight="2pt">
                    <v:path arrowok="t" o:connecttype="custom" o:connectlocs="0,0;242291,1417;228419,17745;0,16327;0,0" o:connectangles="0,0,0,0,0"/>
                  </v:shape>
                  <v:rect id="Rectangle 7239" o:spid="_x0000_s1148" style="position:absolute;left:30071;top:1536;width:200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ppcIA&#10;AADdAAAADwAAAGRycy9kb3ducmV2LnhtbESPT4vCMBTE74LfITzBm6ZWcddqFF0QvfoHz8/m2Rab&#10;l5JktfvtN4LgcZiZ3zCLVWtq8SDnK8sKRsMEBHFudcWFgvNpO/gG4QOyxtoyKfgjD6tlt7PATNsn&#10;H+hxDIWIEPYZKihDaDIpfV6SQT+0DXH0btYZDFG6QmqHzwg3tUyTZCoNVhwXSmzop6T8fvw1CmTY&#10;0f3UphceJxO8btztfGmkUv1eu56DCNSGT/jd3msFX+l4B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SmlwgAAAN0AAAAPAAAAAAAAAAAAAAAAAJgCAABkcnMvZG93&#10;bnJldi54bWxQSwUGAAAAAAQABAD1AAAAhwMAAAAA&#10;" stroked="f" strokeweight="2pt"/>
                  <v:shape id="Rectangle 240" o:spid="_x0000_s1149" style="position:absolute;left:29960;top:4790;width:14381;height:444;visibility:visible;mso-wrap-style:square;v-text-anchor:middle" coordsize="1608523,25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af8IA&#10;AADdAAAADwAAAGRycy9kb3ducmV2LnhtbERPy4rCMBTdC/5DuAOz03Q6o5VqFBWEQVc+PuDaXNti&#10;c1OSjHb8erMQXB7Oe7boTCNu5HxtWcHXMAFBXFhdc6ngdNwMJiB8QNbYWCYF/+RhMe/3Zphre+c9&#10;3Q6hFDGEfY4KqhDaXEpfVGTQD21LHLmLdQZDhK6U2uE9hptGpkkylgZrjg0VtrSuqLge/owCPmff&#10;bp1uto/dKisn10c3wuNKqc+PbjkFEagLb/HL/asVZOlP3B/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hp/wgAAAN0AAAAPAAAAAAAAAAAAAAAAAJgCAABkcnMvZG93&#10;bnJldi54bWxQSwUGAAAAAAQABAD1AAAAhwMAAAAA&#10;" path="m,l1608523,r,250959l25997,251327c10639,93475,18147,157852,,xe" fillcolor="#d5d1c5" stroked="f" strokeweight="2pt">
                    <v:path arrowok="t" o:connecttype="custom" o:connectlocs="0,0;1438149,0;1438149,44361;23243,44426;0,0" o:connectangles="0,0,0,0,0"/>
                  </v:shape>
                  <v:line id="Straight Connector 7241" o:spid="_x0000_s1150" style="position:absolute;visibility:visible;mso-wrap-style:square" from="47458,2938" to="57134,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EMYAAADdAAAADwAAAGRycy9kb3ducmV2LnhtbESPQWvCQBSE74X+h+UVvNVNgmibukop&#10;KPHQg5pCj4/sazZt9m3IrjH+e7cgeBxm5htmuR5tKwbqfeNYQTpNQBBXTjdcKyiPm+cXED4ga2wd&#10;k4ILeVivHh+WmGt35j0Nh1CLCGGfowITQpdL6StDFv3UdcTR+3G9xRBlX0vd4znCbSuzJJlLiw3H&#10;BYMdfRiq/g4nq+CrHcrtYvf7/YozU5jNMP/kApWaPI3vbyACjeEevrULrWCRzVL4f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zBDGAAAA3QAAAA8AAAAAAAAA&#10;AAAAAAAAoQIAAGRycy9kb3ducmV2LnhtbFBLBQYAAAAABAAEAPkAAACUAwAAAAA=&#10;" strokecolor="#c0baa7" strokeweight="1.5pt"/>
                  <v:line id="Straight Connector 7242" o:spid="_x0000_s1151" style="position:absolute;visibility:visible;mso-wrap-style:square" from="47458,4085" to="5660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SZ8UAAADdAAAADwAAAGRycy9kb3ducmV2LnhtbESPQWvCQBSE7wX/w/IEb3XTIGqjq5SC&#10;Eg8eqhY8PrKv2bTZtyG7xvjvXaHgcZiZb5jlure16Kj1lWMFb+MEBHHhdMWlgtNx8zoH4QOyxtox&#10;KbiRh/Vq8LLETLsrf1F3CKWIEPYZKjAhNJmUvjBk0Y9dQxy9H9daDFG2pdQtXiPc1jJNkqm0WHFc&#10;MNjQp6Hi73CxCr7r7rSd7X7P7zgxudl00z3nqNRo2H8sQATqwzP83861glk6Se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1SZ8UAAADdAAAADwAAAAAAAAAA&#10;AAAAAAChAgAAZHJzL2Rvd25yZXYueG1sUEsFBgAAAAAEAAQA+QAAAJMDAAAAAA==&#10;" strokecolor="#c0baa7" strokeweight="1.5pt"/>
                  <v:line id="Straight Connector 7243" o:spid="_x0000_s1152" style="position:absolute;visibility:visible;mso-wrap-style:square" from="47458,3702" to="56779,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3/MYAAADdAAAADwAAAGRycy9kb3ducmV2LnhtbESPzWvCQBTE74X+D8sreKsbP1CbuooI&#10;SnrowY9Cj4/sMxvNvg3ZNcb/3i0UPA4z8xtmvuxsJVpqfOlYwaCfgCDOnS65UHA8bN5nIHxA1lg5&#10;JgV38rBcvL7MMdXuxjtq96EQEcI+RQUmhDqV0ueGLPq+q4mjd3KNxRBlU0jd4C3CbSWHSTKRFkuO&#10;CwZrWhvKL/urVfBTtcft9Ov8+4Fjk5lNO/nmDJXqvXWrTxCBuvAM/7czrWA6HI/g7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9/zGAAAA3QAAAA8AAAAAAAAA&#10;AAAAAAAAoQIAAGRycy9kb3ducmV2LnhtbFBLBQYAAAAABAAEAPkAAACUAwAAAAA=&#10;" strokecolor="#c0baa7" strokeweight="1.5pt"/>
                  <v:line id="Straight Connector 7244" o:spid="_x0000_s1153" style="position:absolute;visibility:visible;mso-wrap-style:square" from="47458,2556" to="5731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iMUAAADdAAAADwAAAGRycy9kb3ducmV2LnhtbESPQWvCQBSE7wX/w/IEb3VTCWqjq5SC&#10;Eg8eqhY8PrKv2bTZtyG7xvjvXaHgcZiZb5jlure16Kj1lWMFb+MEBHHhdMWlgtNx8zoH4QOyxtox&#10;KbiRh/Vq8LLETLsrf1F3CKWIEPYZKjAhNJmUvjBk0Y9dQxy9H9daDFG2pdQtXiPc1nKSJFNpseK4&#10;YLChT0PF3+FiFXzX3Wk72/2e3zE1udl00z3nqNRo2H8sQATqwzP83861gtkkTe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viMUAAADdAAAADwAAAAAAAAAA&#10;AAAAAAChAgAAZHJzL2Rvd25yZXYueG1sUEsFBgAAAAAEAAQA+QAAAJMDAAAAAA==&#10;" strokecolor="#c0baa7" strokeweight="1.5pt"/>
                  <v:line id="Straight Connector 7245" o:spid="_x0000_s1154" style="position:absolute;visibility:visible;mso-wrap-style:square" from="47458,4467" to="56424,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KE8cAAADdAAAADwAAAGRycy9kb3ducmV2LnhtbESPT2vCQBTE74V+h+UVequbilWbugml&#10;YIkHD/4p9PjIPrOx2bchu43x27uC4HGYmd8wi3ywjeip87VjBa+jBARx6XTNlYL9bvkyB+EDssbG&#10;MSk4k4c8e3xYYKrdiTfUb0MlIoR9igpMCG0qpS8NWfQj1xJH7+A6iyHKrpK6w1OE20aOk2QqLdYc&#10;Fwy29GWo/Nv+WwU/Tb//nq2Ov+84MYVZ9tM1F6jU89Pw+QEi0BDu4Vu70Apm48kb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MoTxwAAAN0AAAAPAAAAAAAA&#10;AAAAAAAAAKECAABkcnMvZG93bnJldi54bWxQSwUGAAAAAAQABAD5AAAAlQMAAAAA&#10;" strokecolor="#c0baa7" strokeweight="1.5pt"/>
                  <v:line id="Straight Connector 7246" o:spid="_x0000_s1155" style="position:absolute;visibility:visible;mso-wrap-style:square" from="47458,3320" to="56957,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UZMUAAADdAAAADwAAAGRycy9kb3ducmV2LnhtbESPQWvCQBSE7wX/w/IEb3VTkWijq5SC&#10;Eg8eqhY8PrKv2bTZtyG7xvjvXaHgcZiZb5jlure16Kj1lWMFb+MEBHHhdMWlgtNx8zoH4QOyxtox&#10;KbiRh/Vq8LLETLsrf1F3CKWIEPYZKjAhNJmUvjBk0Y9dQxy9H9daDFG2pdQtXiPc1nKSJKm0WHFc&#10;MNjQp6Hi73CxCr7r7rSd7X7P7zg1udl06Z5zVGo07D8WIAL14Rn+b+dawWwyTe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ZUZMUAAADdAAAADwAAAAAAAAAA&#10;AAAAAAChAgAAZHJzL2Rvd25yZXYueG1sUEsFBgAAAAAEAAQA+QAAAJMDAAAAAA==&#10;" strokecolor="#c0baa7" strokeweight="1.5pt"/>
                  <v:rect id="Rectangle 7247" o:spid="_x0000_s1156" style="position:absolute;left:48767;top:12229;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MUA&#10;AADdAAAADwAAAGRycy9kb3ducmV2LnhtbESPQWvCQBSE7wX/w/IEb3VjkBpSNyKCIAot1R56fGRf&#10;sqHZtzG7xvjvu4VCj8PMfMOsN6NtxUC9bxwrWMwTEMSl0w3XCj4v++cMhA/IGlvHpOBBHjbF5GmN&#10;uXZ3/qDhHGoRIexzVGBC6HIpfWnIop+7jjh6lesthij7Wuoe7xFuW5kmyYu02HBcMNjRzlD5fb5Z&#10;BeG6bdOjq7L3k+HhbZEtD778Umo2HbevIAKN4T/81z5oBat0uYL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4+oxQAAAN0AAAAPAAAAAAAAAAAAAAAAAJgCAABkcnMv&#10;ZG93bnJldi54bWxQSwUGAAAAAAQABAD1AAAAigMAAAAA&#10;" fillcolor="#968c6d" stroked="f"/>
                  <v:rect id="Rectangle 7248" o:spid="_x0000_s1157" style="position:absolute;left:52083;top:13939;width:13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b2sEA&#10;AADdAAAADwAAAGRycy9kb3ducmV2LnhtbERPTYvCMBC9L+x/CLPgbU0t4pauUUQQREFZ9eBxaMam&#10;bDOpTaz135uD4PHxvqfz3taio9ZXjhWMhgkI4sLpiksFp+PqOwPhA7LG2jEpeJCH+ezzY4q5dnf+&#10;o+4QShFD2OeowITQ5FL6wpBFP3QNceQurrUYImxLqVu8x3BbyzRJJtJixbHBYENLQ8X/4WYVhOui&#10;Tjfuku23hrvdKBuvfXFWavDVL35BBOrDW/xyr7WCn3Qc58Y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G9rBAAAA3QAAAA8AAAAAAAAAAAAAAAAAmAIAAGRycy9kb3du&#10;cmV2LnhtbFBLBQYAAAAABAAEAPUAAACGAwAAAAA=&#10;" fillcolor="#968c6d" stroked="f"/>
                  <v:rect id="Rectangle 7249" o:spid="_x0000_s1158" style="position:absolute;left:50396;top:13903;width:13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QcUA&#10;AADdAAAADwAAAGRycy9kb3ducmV2LnhtbESPQWvCQBSE74L/YXmF3nRjkDaNriKCIC1Y1B48PrLP&#10;bGj2bcxuY/rvXUHwOMzMN8x82dtadNT6yrGCyTgBQVw4XXGp4Oe4GWUgfEDWWDsmBf/kYbkYDuaY&#10;a3flPXWHUIoIYZ+jAhNCk0vpC0MW/dg1xNE7u9ZiiLItpW7xGuG2lmmSvEmLFccFgw2tDRW/hz+r&#10;IFxWdfrpztn3l+FuN8mmW1+clHp96VczEIH68Aw/2lut4D2df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L5BxQAAAN0AAAAPAAAAAAAAAAAAAAAAAJgCAABkcnMv&#10;ZG93bnJldi54bWxQSwUGAAAAAAQABAD1AAAAigMAAAAA&#10;" fillcolor="#968c6d" stroked="f"/>
                  <v:rect id="Rectangle 7250" o:spid="_x0000_s1159" style="position:absolute;left:49635;top:15432;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AcIA&#10;AADdAAAADwAAAGRycy9kb3ducmV2LnhtbERPy4rCMBTdC/MP4Q7MTlPLPEo1igwI4oCDHRcuL821&#10;KTY3nSbW+vdmIbg8nPd8OdhG9NT52rGC6SQBQVw6XXOl4PC3HmcgfEDW2DgmBTfysFy8jOaYa3fl&#10;PfVFqEQMYZ+jAhNCm0vpS0MW/cS1xJE7uc5iiLCrpO7wGsNtI9Mk+ZQWa44NBlv6NlSei4tVEP5X&#10;Tbp1p+z3x3C/m2bvG18elXp7HVYzEIGG8BQ/3But4Cv9iPv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4EBwgAAAN0AAAAPAAAAAAAAAAAAAAAAAJgCAABkcnMvZG93&#10;bnJldi54bWxQSwUGAAAAAAQABAD1AAAAhwMAAAAA&#10;" fillcolor="#968c6d" stroked="f"/>
                  <v:rect id="Rectangle 7251" o:spid="_x0000_s1160" style="position:absolute;left:53628;top:15432;width:135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kmsUA&#10;AADdAAAADwAAAGRycy9kb3ducmV2LnhtbESPQWvCQBSE7wX/w/IEb3WToG2IriKFglhoqXrw+Mg+&#10;s8Hs25hdY/rv3UKhx2FmvmGW68E2oqfO144VpNMEBHHpdM2VguPh/TkH4QOyxsYxKfghD+vV6GmJ&#10;hXZ3/qZ+HyoRIewLVGBCaAspfWnIop+6ljh6Z9dZDFF2ldQd3iPcNjJLkhdpsea4YLClN0PlZX+z&#10;CsJ102Q7d86/Pgz3n2k+2/rypNRkPGwWIAIN4T/8195qBa/ZPI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SaxQAAAN0AAAAPAAAAAAAAAAAAAAAAAJgCAABkcnMv&#10;ZG93bnJldi54bWxQSwUGAAAAAAQABAD1AAAAigMAAAAA&#10;" fillcolor="#968c6d" stroked="f"/>
                </v:group>
                <v:group id="Group 7252" o:spid="_x0000_s1161" style="position:absolute;left:58601;top:12456;width:11140;height:11867" coordorigin="58601,12456" coordsize="12576,1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pUcYAAADdAAAADwAAAGRycy9kb3ducmV2LnhtbESPQWvCQBSE7wX/w/IE&#10;b3WTiK1EVxGx4kGEqiDeHtlnEsy+DdltEv99tyD0OMzMN8xi1ZtKtNS40rKCeByBIM6sLjlXcDl/&#10;vc9AOI+ssbJMCp7kYLUcvC0w1bbjb2pPPhcBwi5FBYX3dSqlywoy6Ma2Jg7e3TYGfZBNLnWDXYCb&#10;SiZR9CENlhwWCqxpU1D2OP0YBbsOu/Uk3raHx33zvJ2nx+shJqVGw349B+Gp9//hV3uvFXw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p+lRxgAAAN0A&#10;AAAPAAAAAAAAAAAAAAAAAKoCAABkcnMvZG93bnJldi54bWxQSwUGAAAAAAQABAD6AAAAnQMAAAAA&#10;">
                  <v:shape id="Freeform 7253" o:spid="_x0000_s1162" style="position:absolute;left:58601;top:12456;width:12576;height:13405;visibility:visible;mso-wrap-style:square;v-text-anchor:top" coordsize="41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cGMcA&#10;AADdAAAADwAAAGRycy9kb3ducmV2LnhtbESP3WoCMRSE7wt9h3CE3pSarb91NUotCJXe1NUHON0c&#10;N4ubkyWJuu3TNwWhl8PMfMMsVp1txIV8qB0reO5nIIhLp2uuFBz2m6cXECEia2wck4JvCrBa3t8t&#10;MNfuyju6FLESCcIhRwUmxjaXMpSGLIa+a4mTd3TeYkzSV1J7vCa4beQgyybSYs1pwWBLb4bKU3G2&#10;Cja703bdjIePRbX/9MbMPiajny+lHnrd6xxEpC7+h2/td61gOhgP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nBjHAAAA3QAAAA8AAAAAAAAAAAAAAAAAmAIAAGRy&#10;cy9kb3ducmV2LnhtbFBLBQYAAAAABAAEAPUAAACMAwAAAAA=&#10;" path="m300,437v,,-26,-25,-65,-36c235,401,199,402,164,384v,,-52,-22,-89,-66c75,318,16,262,10,228v,,-10,-24,25,-10c35,218,74,237,112,278v,,29,24,42,15c154,293,168,257,160,234v,,-17,-57,-33,-74c127,160,64,101,40,56,40,56,12,2,68,24v,,14,6,31,28c99,52,80,,143,49v23,19,23,19,23,19c166,68,187,50,211,73v17,15,17,15,17,15c228,88,235,66,268,93v,,48,49,64,91c332,184,387,300,410,328v,,-48,56,-110,109xe" fillcolor="#ffc28b" stroked="f">
                    <v:path arrowok="t" o:connecttype="custom" o:connectlocs="920209,1340510;720830,1230079;503048,1177931;230052,975474;30674,699397;107358,668721;343545,852773;472374,898786;490778,717802;389555,490805;122695,171782;208581,73621;303669,159511;438633,150309;509182,208592;647214,223930;699359,269943;822053,285280;1018365,564425;1257619,1006149;920209,1340510" o:connectangles="0,0,0,0,0,0,0,0,0,0,0,0,0,0,0,0,0,0,0,0,0"/>
                  </v:shape>
                  <v:shape id="Freeform 7254" o:spid="_x0000_s1163" style="position:absolute;left:58911;top:19087;width:1166;height:1593;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Y4sYA&#10;AADdAAAADwAAAGRycy9kb3ducmV2LnhtbESPQWvCQBSE7wX/w/IEb3WjrVajq0RB8CSoBXt8zT6T&#10;aPZtmt2a+O/dgtDjMDPfMPNla0pxo9oVlhUM+hEI4tTqgjMFn8fN6wSE88gaS8uk4E4OlovOyxxj&#10;bRve0+3gMxEg7GJUkHtfxVK6NCeDrm8r4uCdbW3QB1lnUtfYBLgp5TCKxtJgwWEhx4rWOaXXw69R&#10;sLv8NJt9ksjR93a1iiZvp6n9OinV67bJDISn1v+Hn+2tVvAxHL3D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cY4sYAAADdAAAADwAAAAAAAAAAAAAAAACYAgAAZHJz&#10;L2Rvd25yZXYueG1sUEsFBgAAAAAEAAQA9QAAAIsDAAAAAA==&#10;" path="m,12v,,7,23,21,40c21,52,35,43,38,36,38,36,37,19,12,7,12,7,,,,12xe" fillcolor="#f9f7f8" stroked="f">
                    <v:path arrowok="t" o:connecttype="custom" o:connectlocs="0,36763;64418,159307;116566,110289;36810,21445;0,36763" o:connectangles="0,0,0,0,0"/>
                  </v:shape>
                  <v:shape id="Freeform 7255" o:spid="_x0000_s1164" style="position:absolute;left:59611;top:13129;width:1593;height:1321;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RjcQA&#10;AADdAAAADwAAAGRycy9kb3ducmV2LnhtbESPQWvCQBSE74X+h+UVeqsbg0aJrkGFSHtsFLw+ss8k&#10;JPs2ZFcT/323UOhxmJlvmG02mU48aHCNZQXzWQSCuLS64UrB5Zx/rEE4j6yxs0wKnuQg272+bDHV&#10;duRvehS+EgHCLkUFtfd9KqUrazLoZrYnDt7NDgZ9kEMl9YBjgJtOxlGUSIMNh4UaezrWVLbF3Sj4&#10;ygvS16RvDx0li+f9duKqPSn1/jbtNyA8Tf4//Nf+1ApW8XIJv2/C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UY3EAAAA3QAAAA8AAAAAAAAAAAAAAAAAmAIAAGRycy9k&#10;b3ducmV2LnhtbFBLBQYAAAAABAAEAPUAAACJAwAAAAA=&#10;" path="m15,4v,,-15,7,15,39c30,43,47,40,52,26,52,26,29,,15,4xe" fillcolor="#f9f7f8" stroked="f">
                    <v:path arrowok="t" o:connecttype="custom" o:connectlocs="45954,12289;91908,132108;159307,79879;45954,12289" o:connectangles="0,0,0,0"/>
                  </v:shape>
                  <v:shape id="Freeform 7256" o:spid="_x0000_s1165" style="position:absolute;left:61631;top:13440;width:1295;height:1192;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z8QA&#10;AADdAAAADwAAAGRycy9kb3ducmV2LnhtbESPQYvCMBSE78L+h/AEb5oqrJauUWRFWI9Wd2Vvj+bZ&#10;ljYvtYla/70RBI/DzHzDzJedqcWVWldaVjAeRSCIM6tLzhUc9pthDMJ5ZI21ZVJwJwfLxUdvjom2&#10;N97RNfW5CBB2CSoovG8SKV1WkEE3sg1x8E62NeiDbHOpW7wFuKnlJIqm0mDJYaHAhr4Lyqr0YhSs&#10;V3+X/+p3HXl9rtLyFDMet0elBv1u9QXCU+ff4Vf7RyuYTT6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ss/EAAAA3QAAAA8AAAAAAAAAAAAAAAAAmAIAAGRycy9k&#10;b3ducmV2LnhtbFBLBQYAAAAABAAEAPUAAACJAwAAAAA=&#10;" path="m24,39v,,10,,18,-14c42,25,18,,10,5,10,5,,15,24,39xe" fillcolor="#f9f7f8" stroked="f">
                    <v:path arrowok="t" o:connecttype="custom" o:connectlocs="74010,119156;129518,76382;30838,15276;74010,119156" o:connectangles="0,0,0,0"/>
                  </v:shape>
                  <v:shape id="Freeform 7257" o:spid="_x0000_s1166" style="position:absolute;left:61877;top:14450;width:2306;height:2617;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tcMA&#10;AADdAAAADwAAAGRycy9kb3ducmV2LnhtbESPQWvCQBSE7wX/w/KE3upuA2qJrtIKaq/a1vMj+0yC&#10;eW9Ddqupv74rCB6HmfmGmS97btSZulB7sfA6MqBICu9qKS18f61f3kCFiOKw8UIW/ijAcjF4mmPu&#10;/EV2dN7HUiWIhBwtVDG2udahqIgxjHxLkryj7xhjkl2pXYeXBOdGZ8ZMNGMtaaHCllYVFaf9L1vQ&#10;8VpkwaxN4J+V+dg2zJPNwdrnYf8+AxWpj4/wvf3pLEyz8RRub9IT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tcMAAADdAAAADwAAAAAAAAAAAAAAAACYAgAAZHJzL2Rv&#10;d25yZXYueG1sUEsFBgAAAAAEAAQA9QAAAIgDAAAAAA==&#10;" path="m,c,,48,40,75,85e" filled="f" strokecolor="#ffa451" strokeweight=".39689mm">
                    <v:stroke joinstyle="miter"/>
                    <v:path arrowok="t" o:connecttype="custom" o:connectlocs="0,0;230542,261626" o:connectangles="0,0"/>
                  </v:shape>
                  <v:shape id="Freeform 7258" o:spid="_x0000_s1167" style="position:absolute;left:64001;top:14917;width:1503;height:2020;visibility:visible;mso-wrap-style:square;v-text-anchor:top" coordsize="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DUMQA&#10;AADdAAAADwAAAGRycy9kb3ducmV2LnhtbERPTU/CQBC9k/AfNkPCzW4hQUhlIaA0ykkp6nnSHdpC&#10;d7bprm399+7BhOPL+15vB1OLjlpXWVYwi2IQxLnVFRcKPs/pwwqE88gaa8uk4JccbDfj0RoTbXs+&#10;UZf5QoQQdgkqKL1vEildXpJBF9mGOHAX2xr0AbaF1C32IdzUch7Hj9JgxaGhxIaeS8pv2Y9RcDjU&#10;Z7k8yu+vont/2R3319eP9KrUdDLsnkB4Gvxd/O9+0wqW80W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A1DEAAAA3QAAAA8AAAAAAAAAAAAAAAAAmAIAAGRycy9k&#10;b3ducmV2LnhtbFBLBQYAAAAABAAEAPUAAACJAwAAAAA=&#10;" path="m,c,,41,42,49,66e" filled="f" strokecolor="#ffa451" strokeweight=".39689mm">
                    <v:stroke joinstyle="miter"/>
                    <v:path arrowok="t" o:connecttype="custom" o:connectlocs="0,0;150241,202048" o:connectangles="0,0"/>
                  </v:shape>
                  <v:shape id="Freeform 7259" o:spid="_x0000_s1168" style="position:absolute;left:65750;top:15318;width:1373;height:1865;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WS8YA&#10;AADdAAAADwAAAGRycy9kb3ducmV2LnhtbESPS4vCQBCE7wv+h6EFb+skgq/oKLKLoF52fSAem0yb&#10;RDM9ITNq/PeOsLDHoqq+oqbzxpTiTrUrLCuIuxEI4tTqgjMFh/3ycwTCeWSNpWVS8CQH81nrY4qJ&#10;tg/e0n3nMxEg7BJUkHtfJVK6NCeDrmsr4uCdbW3QB1lnUtf4CHBTyl4UDaTBgsNCjhV95ZRedzej&#10;4PvyM1zEx/VvRpVblf1T7EabpVKddrOYgPDU+P/wX3ulFQx7/T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WS8YAAADdAAAADwAAAAAAAAAAAAAAAACYAgAAZHJz&#10;L2Rvd25yZXYueG1sUEsFBgAAAAAEAAQA9QAAAIsDAAAAAA==&#10;" path="m,c,,28,27,45,61e" filled="f" strokecolor="#ffa451" strokeweight=".39689mm">
                    <v:stroke joinstyle="miter"/>
                    <v:path arrowok="t" o:connecttype="custom" o:connectlocs="0,0;137289,186506" o:connectangles="0,0"/>
                  </v:shape>
                </v:group>
                <v:group id="Group 7260" o:spid="_x0000_s1169" style="position:absolute;left:25387;top:17683;width:14378;height:20171" coordorigin="25387,17683" coordsize="14378,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UYAMQAAADdAAAADwAAAGRycy9kb3ducmV2LnhtbERPy2qDQBTdF/IPww10&#10;14wamhSbMQRJShehkAeU7i7OjYrOHXEmav6+syh0eTjvzXYyrRiod7VlBfEiAkFcWF1zqeB6Oby8&#10;gXAeWWNrmRQ8yME2mz1tMNV25BMNZ1+KEMIuRQWV910qpSsqMugWtiMO3M32Bn2AfSl1j2MIN61M&#10;omglDdYcGirsKK+oaM53o+BjxHG3jPfDsbnlj5/L69f3MSalnufT7h2Ep8n/i//cn1rBOl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VUYAMQAAADdAAAA&#10;DwAAAAAAAAAAAAAAAACqAgAAZHJzL2Rvd25yZXYueG1sUEsFBgAAAAAEAAQA+gAAAJsDAAAAAA==&#10;">
                  <v:shape id="Freeform 7261" o:spid="_x0000_s1170" style="position:absolute;left:31870;top:17683;width:6191;height:10877;visibility:visible;mso-wrap-style:square;v-text-anchor:top" coordsize="2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QXMcA&#10;AADdAAAADwAAAGRycy9kb3ducmV2LnhtbESPQWvCQBSE70L/w/IKXqRuFNGSuooUSvUS1LbQ3h7Z&#10;ZzY2+zZkNyb++25B8DjMzDfMct3bSlyo8aVjBZNxAoI4d7rkQsHnx9vTMwgfkDVWjknBlTysVw+D&#10;JabadXygyzEUIkLYp6jAhFCnUvrckEU/djVx9E6usRiibAqpG+wi3FZymiRzabHkuGCwpldD+e+x&#10;tQrY7Eb+fN18h2yfde/Zbvb1026VGj72mxcQgfpwD9/aW61gMZ1P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M0FzHAAAA3QAAAA8AAAAAAAAAAAAAAAAAmAIAAGRy&#10;cy9kb3ducmV2LnhtbFBLBQYAAAAABAAEAPUAAACMAwAAAAA=&#10;" path="m3,25c4,470,4,470,4,470v,,-4,35,31,34c71,503,256,504,256,504v,,29,4,30,-21c286,457,288,32,288,32v,,1,-30,-28,-30c230,1,33,2,33,2,33,2,3,,3,25xe" fillcolor="#c0baa7" stroked="f">
                    <v:path arrowok="t" o:connecttype="custom" o:connectlocs="6427,53531;8570,1006389;74986,1079192;548465,1079192;612739,1034226;617024,68520;557035,4283;70701,4283;6427,53531" o:connectangles="0,0,0,0,0,0,0,0,0"/>
                  </v:shape>
                  <v:rect id="Rectangle 7262" o:spid="_x0000_s1171" style="position:absolute;left:32394;top:18992;width:5232;height:7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hmMcA&#10;AADdAAAADwAAAGRycy9kb3ducmV2LnhtbESPQWvCQBCF70L/wzKFXqRuzMGWNKtUqeKhCKaa8zQ7&#10;TUKzs2F31fjvu0LB4+PN+968fDGYTpzJ+daygukkAUFcWd1yreDwtX5+BeEDssbOMim4kofF/GGU&#10;Y6bthfd0LkItIoR9hgqaEPpMSl81ZNBPbE8cvR/rDIYoXS21w0uEm06mSTKTBluODQ32tGqo+i1O&#10;Jr6x2yyXJX6sj4fu+1PjOD26fanU0+Pw/gYi0BDux//prVbwks5SuK2JCJ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YZjHAAAA3QAAAA8AAAAAAAAAAAAAAAAAmAIAAGRy&#10;cy9kb3ducmV2LnhtbFBLBQYAAAAABAAEAPUAAACMAwAAAAA=&#10;" fillcolor="#f8f8f8" stroked="f"/>
                  <v:shape id="Freeform 7263" o:spid="_x0000_s1172" style="position:absolute;left:34402;top:18250;width:1196;height:257;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o88YA&#10;AADdAAAADwAAAGRycy9kb3ducmV2LnhtbESPQWsCMRSE7wX/Q3hCL0WzNWBlNYpIC6UX6VYQb4/N&#10;M7u4eVk3qW776xuh4HGYmW+Yxap3jbhQF2rPGp7HGQji0puarYbd19toBiJEZIONZ9LwQwFWy8HD&#10;AnPjr/xJlyJakSAcctRQxdjmUoayIodh7Fvi5B195zAm2VlpOrwmuGvkJMum0mHNaaHCljYVlafi&#10;22lQln57aePhY0vZU3E4q/2rUlo/Dvv1HESkPt7D/+13o+FlMl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o88YAAADdAAAADwAAAAAAAAAAAAAAAACYAgAAZHJz&#10;L2Rvd25yZXYueG1sUEsFBgAAAAAEAAQA9QAAAIsDAAAAAA==&#10;" path="m50,12c6,12,6,12,6,12,3,12,,10,,6v,,,,,c,3,3,,6,,50,,50,,50,v3,,6,3,6,6c56,6,56,6,56,6v,4,-3,6,-6,6xe" stroked="f">
                    <v:path arrowok="t" o:connecttype="custom" o:connectlocs="106857,25711;12823,25711;0,12856;0,12856;12823,0;106857,0;119680,12856;119680,12856;106857,25711" o:connectangles="0,0,0,0,0,0,0,0,0"/>
                  </v:shape>
                  <v:shape id="Freeform 7264" o:spid="_x0000_s1173" style="position:absolute;left:34489;top:27151;width:1029;height:102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D38YA&#10;AADdAAAADwAAAGRycy9kb3ducmV2LnhtbESPQWvCQBSE74X+h+UVepG6SRArqatUsVh6M7H3R/aZ&#10;jc2+DdnVxH/vFgo9DjPzDbNcj7YVV+p941hBOk1AEFdON1wrOJYfLwsQPiBrbB2Tght5WK8eH5aY&#10;azfwga5FqEWEsM9RgQmhy6X0lSGLfuo64uidXG8xRNnXUvc4RLhtZZYkc2mx4bhgsKOtoeqnuFgF&#10;Je13i02Z3dKvY3qelJPhe2ZqpZ6fxvc3EIHG8B/+a39qBa/ZfAa/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D38YAAADdAAAADwAAAAAAAAAAAAAAAACYAgAAZHJz&#10;L2Rvd25yZXYueG1sUEsFBgAAAAAEAAQA9QAAAIsDAAAAAA==&#10;" path="m24,48v,,,,,c11,48,,37,,24v,,,,,c,11,11,,24,v,,,,,c37,,48,11,48,24v,,,,,c48,37,37,48,24,48xe" stroked="f">
                    <v:path arrowok="t" o:connecttype="custom" o:connectlocs="51433,102842;51433,102842;0,51421;0,51421;51433,0;51433,0;102865,51421;102865,51421;51433,102842" o:connectangles="0,0,0,0,0,0,0,0,0"/>
                  </v:shape>
                  <v:shape id="Freeform 7265" o:spid="_x0000_s1174" style="position:absolute;left:34009;top:28503;width:2423;height:2255;visibility:visible;mso-wrap-style:square;v-text-anchor:top" coordsize="1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scA&#10;AADdAAAADwAAAGRycy9kb3ducmV2LnhtbESPQWvCQBSE7wX/w/IEL6VuTKnW6CoiFkoRQeult0f2&#10;mcRk38bsatJ/3xUKHoeZ+YaZLztTiRs1rrCsYDSMQBCnVhecKTh+f7y8g3AeWWNlmRT8koPlovc0&#10;x0Tblvd0O/hMBAi7BBXk3teJlC7NyaAb2po4eCfbGPRBNpnUDbYBbioZR9FYGiw4LORY0zqntDxc&#10;jYJpW55fj/Voe+Ft5Z+/Sop/NjulBv1uNQPhqfOP8H/7UyuYxOM3u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51jbHAAAA3QAAAA8AAAAAAAAAAAAAAAAAmAIAAGRy&#10;cy9kb3ducmV2LnhtbFBLBQYAAAAABAAEAPUAAACMAwAAAAA=&#10;" path="m33,105c59,47,59,47,59,47v,,52,-42,54,-47c90,,50,,50,,50,,34,18,32,22,29,26,,91,,91r33,14xe" fillcolor="#ffa451" stroked="f">
                    <v:path arrowok="t" o:connecttype="custom" o:connectlocs="70768,225462;126524,100921;242326,0;107224,0;68623,47240;0,195400;70768,225462" o:connectangles="0,0,0,0,0,0,0"/>
                  </v:shape>
                  <v:shape id="Freeform 7266" o:spid="_x0000_s1175" style="position:absolute;left:30691;top:21348;width:475;height:1585;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86cEA&#10;AADdAAAADwAAAGRycy9kb3ducmV2LnhtbESPwarCMBRE94L/EK7gTlNd1Ec1ij4QxIX4tB9waa5t&#10;sbkJTZ6tf28EweUwM2eY1aY3jXhQ62vLCmbTBARxYXXNpYL8up/8gPABWWNjmRQ8ycNmPRysMNO2&#10;4z96XEIpIoR9hgqqEFwmpS8qMuin1hFH72ZbgyHKtpS6xS7CTSPnSZJKgzXHhQod/VZU3C//RsHR&#10;16d7fz6yWxTW3fJdqT13So1H/XYJIlAfvuFP+6AVLOZpCu8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OnBAAAA3QAAAA8AAAAAAAAAAAAAAAAAmAIAAGRycy9kb3du&#10;cmV2LnhtbFBLBQYAAAAABAAEAPUAAACGAwAAAAA=&#10;" path="m22,1c21,61,21,61,21,61v,,-1,27,-21,27c2,5,2,5,2,5,2,5,11,,22,1xe" stroked="f">
                    <v:path arrowok="t" o:connecttype="custom" o:connectlocs="47475,1802;45317,109903;0,158548;4316,9008;47475,1802" o:connectangles="0,0,0,0,0"/>
                  </v:shape>
                  <v:shape id="Freeform 7267" o:spid="_x0000_s1176" style="position:absolute;left:38025;top:18774;width:900;height:2719;visibility:visible;mso-wrap-style:square;v-text-anchor:top" coordsize="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Q3cYA&#10;AADdAAAADwAAAGRycy9kb3ducmV2LnhtbESPQWsCMRSE74X+h/AK3mq2Cipbo1ihUIQeXEvp8bF5&#10;blY3L0sSd9d/3wiCx2FmvmGW68E2oiMfascK3sYZCOLS6ZorBT+Hz9cFiBCRNTaOScGVAqxXz09L&#10;zLXreU9dESuRIBxyVGBibHMpQ2nIYhi7ljh5R+ctxiR9JbXHPsFtIydZNpMWa04LBlvaGirPxcUq&#10;2O4uZ9Mu/ObU9eZ3+meL74+uUGr0MmzeQUQa4iN8b39pBfPJbA6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Q3cYAAADdAAAADwAAAAAAAAAAAAAAAACYAgAAZHJz&#10;L2Rvd25yZXYueG1sUEsFBgAAAAAEAAQA9QAAAIsDAAAAAA==&#10;" path="m1,7c1,7,8,,24,5v16,6,18,27,14,37c34,52,,127,,127l1,7xe" fillcolor="#ffa451" stroked="f">
                    <v:path arrowok="t" o:connecttype="custom" o:connectlocs="2143,14989;51433,10706;81435,89933;0,271939;2143,14989" o:connectangles="0,0,0,0,0"/>
                  </v:shape>
                  <v:shape id="Freeform 7268" o:spid="_x0000_s1177" style="position:absolute;left:38025;top:20519;width:1740;height:4321;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pOcIA&#10;AADdAAAADwAAAGRycy9kb3ducmV2LnhtbERPz2vCMBS+C/sfwhvsZtM50FKNMgbTehlYy85vzbMp&#10;a166Jtr63y+HwY4f3+/NbrKduNHgW8cKnpMUBHHtdMuNgur8Ps9A+ICssXNMCu7kYbd9mG0w127k&#10;E93K0IgYwj5HBSaEPpfS14Ys+sT1xJG7uMFiiHBopB5wjOG2k4s0XUqLLccGgz29Gaq/y6tV8GOr&#10;ttu7Y2VfrkX29flhDjozSj09Tq9rEIGm8C/+cxdawWqxjHP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6k5wgAAAN0AAAAPAAAAAAAAAAAAAAAAAJgCAABkcnMvZG93&#10;bnJldi54bWxQSwUGAAAAAAQABAD1AAAAhwMAAAAA&#10;" path="m,71c20,23,20,23,20,23v,,8,-23,35,-11c81,24,64,57,64,57,,202,,202,,202l,71xe" fillcolor="#ffa451" stroked="f">
                    <v:path arrowok="t" o:connecttype="custom" o:connectlocs="0,151889;42982,49204;118202,25671;137544,121939;0,432136;0,151889" o:connectangles="0,0,0,0,0,0"/>
                  </v:shape>
                  <v:shape id="Freeform 7269" o:spid="_x0000_s1178" style="position:absolute;left:29556;top:28918;width:5549;height:3678;visibility:visible;mso-wrap-style:square;v-text-anchor:top" coordsize="5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qtMYA&#10;AADdAAAADwAAAGRycy9kb3ducmV2LnhtbESPT2sCMRTE74V+h/CE3mrWPay6GqUUhBbqwT8Uensk&#10;z92lm5clibrrpzeFgsdhZn7DLNe9bcWFfGgcK5iMMxDE2pmGKwXHw+Z1BiJEZIOtY1IwUID16vlp&#10;iaVxV97RZR8rkSAcSlRQx9iVUgZdk8Uwdh1x8k7OW4xJ+koaj9cEt63Ms6yQFhtOCzV29F6T/t2f&#10;rYJ+97PxdtD6+5zr4Yuyz1ux7ZR6GfVvCxCR+vgI/7c/jIJpXsz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qtMYAAADdAAAADwAAAAAAAAAAAAAAAACYAgAAZHJz&#10;L2Rvd25yZXYueG1sUEsFBgAAAAAEAAQA9QAAAIsDAAAAAA==&#10;" path="m67,l561,214,494,372,,158,67,xe" fillcolor="#c0baa7" stroked="f">
                    <v:path arrowok="t" o:connecttype="custom" o:connectlocs="66269,0;554877,211618;488608,367860;0,156242;66269,0" o:connectangles="0,0,0,0,0"/>
                  </v:shape>
                  <v:shape id="Freeform 7270" o:spid="_x0000_s1179" style="position:absolute;left:25428;top:30118;width:9491;height:7736;visibility:visible;mso-wrap-style:square;v-text-anchor:top" coordsize="1290705,105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sA8IA&#10;AADdAAAADwAAAGRycy9kb3ducmV2LnhtbERPTWvCQBC9C/6HZYTe6sYcmjZ1DSIYROihaul1yI5J&#10;NDsbs2uS/vtuoeDx8b6X2Wga0VPnassKFvMIBHFhdc2lgtNx+/wKwnlkjY1lUvBDDrLVdLLEVNuB&#10;P6k/+FKEEHYpKqi8b1MpXVGRQTe3LXHgzrYz6APsSqk7HEK4aWQcRS/SYM2hocKWNhUV18PdKEji&#10;9u2Gydcl2VH5fbf7OP/Y50o9zcb1OwhPo3+I/907/edLwv7wJj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ewDwgAAAN0AAAAPAAAAAAAAAAAAAAAAAJgCAABkcnMvZG93&#10;bnJldi54bWxQSwUGAAAAAAQABAD1AAAAhwMAAAAA&#10;" path="m486185,r804520,346713l981604,1050845r-879,2001l,1052846,486185,xe" fillcolor="#968c6d" stroked="f">
                    <v:path arrowok="t" o:connecttype="custom" o:connectlocs="357504,0;949088,254778;721798,772203;721152,773673;0,773673" o:connectangles="0,0,0,0,0"/>
                  </v:shape>
                  <v:shape id="Freeform 7271" o:spid="_x0000_s1180" style="position:absolute;left:32263;top:32954;width:1325;height:1325;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oksQA&#10;AADdAAAADwAAAGRycy9kb3ducmV2LnhtbESPzWrDMBCE74G8g9hAb4nsHOriRjalEAilB9fNJbfF&#10;Wv9QayUsxXbfvioUehxm5hvmVK5mFDNNfrCsID0kIIgbqwfuFFw/z/snED4gaxwtk4Jv8lAW280J&#10;c20X/qC5Dp2IEPY5KuhDcLmUvunJoD9YRxy91k4GQ5RTJ/WES4SbUR6T5FEaHDgu9Ojotafmq74b&#10;BUi+dVjP78ENy7m6uQrfZKfUw259eQYRaA3/4b/2RSvIjlkKv2/i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aJLEAAAA3QAAAA8AAAAAAAAAAAAAAAAAmAIAAGRycy9k&#10;b3ducmV2LnhtbFBLBQYAAAAABAAEAPUAAACJAwAAAAA=&#10;" path="m31,62v,,,,,c14,62,,48,,31v,,,,,c,14,14,,31,v,,,,,c48,,62,14,62,31v,,,,,c62,48,48,62,31,62xe" stroked="f">
                    <v:path arrowok="t" o:connecttype="custom" o:connectlocs="66269,132508;66269,132508;0,66254;0,66254;66269,0;66269,0;132537,66254;132537,66254;66269,132508" o:connectangles="0,0,0,0,0,0,0,0,0"/>
                  </v:shape>
                  <v:shape id="Freeform 7272" o:spid="_x0000_s1181" style="position:absolute;left:33652;top:20165;width:2716;height:2530;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sucYA&#10;AADdAAAADwAAAGRycy9kb3ducmV2LnhtbESPW4vCMBSE34X9D+Es+CKaWLxRjbIsCi4I4uXFt0Nz&#10;ti3bnJQmav33ZkHwcZiZb5jFqrWVuFHjS8cahgMFgjhzpuRcw/m06c9A+IBssHJMGh7kYbX86Cww&#10;Ne7OB7odQy4ihH2KGooQ6lRKnxVk0Q9cTRy9X9dYDFE2uTQN3iPcVjJRaiItlhwXCqzpu6Ds73i1&#10;Gtz4R7WXx9COz+ue36vRdVfPelp3P9uvOYhAbXiHX+2t0TBNpgn8v4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6sucYAAADdAAAADwAAAAAAAAAAAAAAAACYAgAAZHJz&#10;L2Rvd25yZXYueG1sUEsFBgAAAAAEAAQA9QAAAIsDAAAAAA==&#10;" path="m38,8v-4,,-4,,-4,c33,18,33,18,33,18v3,,3,,3,l38,8xm13,21v3,-1,3,-1,3,-1c15,8,15,8,15,8v-5,,-5,,-5,l13,21xm26,19v3,-1,3,-1,3,-1c30,8,30,8,30,8v-4,,-4,,-4,l26,19xm23,19c23,8,23,8,23,8v-5,,-5,,-5,c19,20,19,20,19,20r4,-1xm41,7c40,20,40,20,40,20v-1,,-1,1,-2,1c13,24,13,24,13,24v1,3,1,3,1,3c37,27,37,27,37,27v1,,2,1,2,2c39,30,38,30,37,30v-25,,-25,,-25,c12,30,11,30,11,29,6,7,6,7,6,7v,,,,,c6,4,6,4,6,4,2,4,2,4,2,4,1,4,,3,,2,,1,1,,2,,7,,7,,7,,8,,9,1,9,2v,3,,3,,3c40,5,40,5,40,5v,,1,,1,c41,6,42,6,41,7xm18,32v-2,,-4,2,-4,4c14,38,16,39,18,39v2,,3,-1,3,-3c21,34,20,32,18,32xm36,36v,2,-2,3,-4,3c30,39,29,38,29,36v,-2,1,-4,3,-4c34,32,36,34,36,36xe" fillcolor="#968c6d" stroked="f">
                    <v:path arrowok="t" o:connecttype="custom" o:connectlocs="38,8;34,8;33,18;36,18;38,8;13,21;16,20;15,8;10,8;13,21;26,19;29,18;30,8;26,8;26,19;23,19;23,8;18,8;19,20;23,19;41,7;40,20;38,21;13,24;14,27;37,27;39,29;37,30;12,30;11,29;6,7;6,7;6,4;2,4;0,2;2,0;7,0;9,2;9,5;40,5;41,5;41,7;18,32;14,36;18,39;21,36;18,32;36,36;32,39;29,36;32,32;36,36" o:connectangles="0,0,0,0,0,0,0,0,0,0,0,0,0,0,0,0,0,0,0,0,0,0,0,0,0,0,0,0,0,0,0,0,0,0,0,0,0,0,0,0,0,0,0,0,0,0,0,0,0,0,0,0"/>
                    <o:lock v:ext="edit" aspectratio="t" verticies="t"/>
                  </v:shape>
                  <v:rect id="Rectangle 7273" o:spid="_x0000_s1182" style="position:absolute;left:32727;top:23281;width:207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DFsUA&#10;AADdAAAADwAAAGRycy9kb3ducmV2LnhtbESPQWvCQBSE74X+h+UVeqsb06IhuooIgrSgqD30+Mg+&#10;s8Hs25hdY/rvXUHwOMzMN8x03ttadNT6yrGC4SABQVw4XXGp4Pew+shA+ICssXZMCv7Jw3z2+jLF&#10;XLsr76jbh1JECPscFZgQmlxKXxiy6AeuIY7e0bUWQ5RtKXWL1wi3tUyTZCQtVhwXDDa0NFSc9her&#10;IJwXdfrtjtn2x3C3GWZfa1/8KfX+1i8mIAL14Rl+tNdawTgdf8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EMWxQAAAN0AAAAPAAAAAAAAAAAAAAAAAJgCAABkcnMv&#10;ZG93bnJldi54bWxQSwUGAAAAAAQABAD1AAAAigMAAAAA&#10;" fillcolor="#968c6d" stroked="f"/>
                  <v:rect id="Rectangle 7274" o:spid="_x0000_s1183" style="position:absolute;left:35105;top:23281;width:2152;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7oMgA&#10;AADdAAAADwAAAGRycy9kb3ducmV2LnhtbESPT2vCQBTE74LfYXlCL9JstLWR6CpWkJbqRZtLb4/s&#10;yx/Mvg3Z1aTfvlso9DjMzG+Y9XYwjbhT52rLCmZRDII4t7rmUkH2eXhcgnAeWWNjmRR8k4PtZjxa&#10;Y6ptz2e6X3wpAoRdigoq79tUSpdXZNBFtiUOXmE7gz7IrpS6wz7ATSPncfwiDdYcFipsaV9Rfr3c&#10;jILe5UWpT3HWfLweT0+zt8XxMP1S6mEy7FYgPA3+P/zXftcKknny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zugyAAAAN0AAAAPAAAAAAAAAAAAAAAAAJgCAABk&#10;cnMvZG93bnJldi54bWxQSwUGAAAAAAQABAD1AAAAjQMAAAAA&#10;" fillcolor="#c0baa7" stroked="f"/>
                  <v:group id="Group 7275" o:spid="_x0000_s1184" style="position:absolute;left:32735;top:24808;width:2071;height:1597" coordorigin="32735,24806" coordsize="213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tRcYAAADdAAAADwAAAGRycy9kb3ducmV2LnhtbESPT4vCMBTE78J+h/AW&#10;9qZpXdSlGkXEXTyI4B9YvD2aZ1tsXkoT2/rtjSB4HGbmN8xs0ZlSNFS7wrKCeBCBIE6tLjhTcDr+&#10;9n9AOI+ssbRMCu7kYDH/6M0w0bblPTUHn4kAYZeggtz7KpHSpTkZdANbEQfvYmuDPsg6k7rGNsBN&#10;KYdRNJYGCw4LOVa0yim9Hm5GwV+L7fI7Xjfb62V1Px9Hu/9tTEp9fXbLKQhPnX+HX+2NVjA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y1FxgAAAN0A&#10;AAAPAAAAAAAAAAAAAAAAAKoCAABkcnMvZG93bnJldi54bWxQSwUGAAAAAAQABAD6AAAAnQMAAAAA&#10;">
                    <v:rect id="Rectangle 7276" o:spid="_x0000_s1185" style="position:absolute;left:32735;top:24806;width:213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sUA&#10;AADdAAAADwAAAGRycy9kb3ducmV2LnhtbESPQWvCQBSE7wX/w/KE3urGIBqiq4ggiAVL1YPHR/aZ&#10;DWbfxuwa03/fFQo9DjPzDbNY9bYWHbW+cqxgPEpAEBdOV1wqOJ+2HxkIH5A11o5JwQ95WC0HbwvM&#10;tXvyN3XHUIoIYZ+jAhNCk0vpC0MW/cg1xNG7utZiiLItpW7xGeG2lmmSTKXFiuOCwYY2horb8WEV&#10;hPu6Tvfumn19Gu4O42yy88VFqfdhv56DCNSH//Bfe6cVzNLZFF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COxQAAAN0AAAAPAAAAAAAAAAAAAAAAAJgCAABkcnMv&#10;ZG93bnJldi54bWxQSwUGAAAAAAQABAD1AAAAigMAAAAA&#10;" fillcolor="#968c6d" stroked="f"/>
                    <v:rect id="Rectangle 7277" o:spid="_x0000_s1186" style="position:absolute;left:32735;top:25117;width:213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FFcUA&#10;AADdAAAADwAAAGRycy9kb3ducmV2LnhtbESPQWvCQBSE7wX/w/IEb3VjEBOiq4hQEAuV2h48PrLP&#10;bDD7Ns2uMf33XUHocZiZb5jVZrCN6KnztWMFs2kCgrh0uuZKwffX22sOwgdkjY1jUvBLHjbr0csK&#10;C+3u/En9KVQiQtgXqMCE0BZS+tKQRT91LXH0Lq6zGKLsKqk7vEe4bWSaJAtpsea4YLClnaHyerpZ&#10;BeFn26QHd8mP74b7j1k+3/vyrNRkPGyXIAIN4T/8bO+1gizNMn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0UVxQAAAN0AAAAPAAAAAAAAAAAAAAAAAJgCAABkcnMv&#10;ZG93bnJldi54bWxQSwUGAAAAAAQABAD1AAAAigMAAAAA&#10;" fillcolor="#968c6d" stroked="f"/>
                    <v:rect id="Rectangle 7278" o:spid="_x0000_s1187" style="position:absolute;left:32735;top:25428;width:213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RZ8MA&#10;AADdAAAADwAAAGRycy9kb3ducmV2LnhtbERPz2vCMBS+C/4P4Qm7adoyZqlGKYNB2WAy3WHHR/Ns&#10;is1L12Rt998vB2HHj+/3/jjbTow0+NaxgnSTgCCunW65UfB5eVnnIHxA1tg5JgW/5OF4WC72WGg3&#10;8QeN59CIGMK+QAUmhL6Q0teGLPqN64kjd3WDxRDh0Eg94BTDbSezJHmSFluODQZ7ejZU384/VkH4&#10;Lrvs1V3z05vh8T3NHytffyn1sJrLHYhAc/gX392VVrDNtnFufBOf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RZ8MAAADdAAAADwAAAAAAAAAAAAAAAACYAgAAZHJzL2Rv&#10;d25yZXYueG1sUEsFBgAAAAAEAAQA9QAAAIgDAAAAAA==&#10;" fillcolor="#968c6d" stroked="f"/>
                    <v:rect id="Rectangle 7279" o:spid="_x0000_s1188" style="position:absolute;left:32735;top:25739;width:213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0/MUA&#10;AADdAAAADwAAAGRycy9kb3ducmV2LnhtbESPQWvCQBSE7wX/w/IK3urGUDSNriKCIBYsag8eH9ln&#10;NjT7Nma3Mf33rlDwOMzMN8x82dtadNT6yrGC8SgBQVw4XXGp4Pu0ectA+ICssXZMCv7Iw3IxeJlj&#10;rt2ND9QdQykihH2OCkwITS6lLwxZ9CPXEEfv4lqLIcq2lLrFW4TbWqZJMpEWK44LBhtaGyp+jr9W&#10;Qbiu6nTnLtnXp+FuP87et744KzV87VczEIH68Az/t7dawTSdfs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HT8xQAAAN0AAAAPAAAAAAAAAAAAAAAAAJgCAABkcnMv&#10;ZG93bnJldi54bWxQSwUGAAAAAAQABAD1AAAAigMAAAAA&#10;" fillcolor="#968c6d" stroked="f"/>
                    <v:rect id="Rectangle 7280" o:spid="_x0000_s1189" style="position:absolute;left:32735;top:26050;width:213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RsIA&#10;AADdAAAADwAAAGRycy9kb3ducmV2LnhtbERPy4rCMBTdC/MP4Qqz09QyaOkYRQYEGUHxsZjlpbk2&#10;xeamNpla/94sBJeH854ve1uLjlpfOVYwGScgiAunKy4VnE/rUQbCB2SNtWNS8CAPy8XHYI65dnc+&#10;UHcMpYgh7HNUYEJocil9YciiH7uGOHIX11oMEbal1C3eY7itZZokU2mx4thgsKEfQ8X1+G8VhNuq&#10;Tn/dJdtvDXe7Sfa18cWfUp/DfvUNIlAf3uKXe6MVzNIs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1GwgAAAN0AAAAPAAAAAAAAAAAAAAAAAJgCAABkcnMvZG93&#10;bnJldi54bWxQSwUGAAAAAAQABAD1AAAAhwMAAAAA&#10;" fillcolor="#968c6d" stroked="f"/>
                    <v:rect id="Rectangle 7281" o:spid="_x0000_s1190" style="position:absolute;left:32735;top:26361;width:213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I3cUA&#10;AADdAAAADwAAAGRycy9kb3ducmV2LnhtbESPQWvCQBSE7wX/w/KE3uomQdoQXUUEQSy0VD14fGSf&#10;2WD2bcyuMf57t1DocZiZb5j5crCN6KnztWMF6SQBQVw6XXOl4HjYvOUgfEDW2DgmBQ/ysFyMXuZY&#10;aHfnH+r3oRIRwr5ABSaEtpDSl4Ys+olriaN3dp3FEGVXSd3hPcJtI7MkeZcWa44LBltaGyov+5tV&#10;EK6rJtu5c/79abj/SvPp1pcnpV7Hw2oGItAQ/sN/7a1W8JHl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jdxQAAAN0AAAAPAAAAAAAAAAAAAAAAAJgCAABkcnMv&#10;ZG93bnJldi54bWxQSwUGAAAAAAQABAD1AAAAigMAAAAA&#10;" fillcolor="#968c6d" stroked="f"/>
                  </v:group>
                  <v:shape id="Freeform 7282" o:spid="_x0000_s1191" style="position:absolute;left:30429;top:21206;width:5678;height:9622;visibility:visible;mso-wrap-style:square;v-text-anchor:top" coordsize="26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RNsYA&#10;AADdAAAADwAAAGRycy9kb3ducmV2LnhtbESPQYvCMBSE78L+h/AWvGlqDypdo4iysAcLWt2Dt2fz&#10;bIvNS2midvfXG0HwOMzMN8xs0Zla3Kh1lWUFo2EEgji3uuJCwWH/PZiCcB5ZY22ZFPyRg8X8ozfD&#10;RNs77+iW+UIECLsEFZTeN4mULi/JoBvahjh4Z9sa9EG2hdQt3gPc1DKOorE0WHFYKLGhVUn5Jbsa&#10;BeuTH2VyuT3u5ea3Xhdpeqz+U6X6n93yC4Snzr/Dr/aPVjCJp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4RNsYAAADdAAAADwAAAAAAAAAAAAAAAACYAgAAZHJz&#10;L2Rvd25yZXYueG1sUEsFBgAAAAAEAAQA9QAAAIsDAAAAAA==&#10;" path="m15,16v,,34,-16,57,24c72,174,72,174,72,174v,,87,30,90,169c265,343,265,343,265,343v,,-27,32,-41,47c218,401,198,449,198,449,8,368,8,368,8,368,21,340,21,340,21,340v,,4,-7,-2,-17c13,313,4,308,8,278,8,243,,163,6,140v5,-27,8,-46,8,-60c14,66,15,16,15,16xe" fillcolor="#ffc28b" stroked="f">
                    <v:path arrowok="t" o:connecttype="custom" o:connectlocs="32136,34287;154253,85717;154253,372868;347068,735021;567735,735021;479897,835739;424194,962171;17139,788594;44990,728593;40706,692163;17139,595732;12854,300009;29994,171434;32136,34287" o:connectangles="0,0,0,0,0,0,0,0,0,0,0,0,0,0"/>
                  </v:shape>
                  <v:group id="Group 7283" o:spid="_x0000_s1192" style="position:absolute;left:35161;top:24808;width:2070;height:1597" coordorigin="35161,24806" coordsize="213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tgjcYAAADdAAAADwAAAGRycy9kb3ducmV2LnhtbESPT4vCMBTE7wt+h/CE&#10;va1plV2lGkVElz2I4B8Qb4/m2Rabl9LEtn57Iwh7HGbmN8xs0ZlSNFS7wrKCeBCBIE6tLjhTcDpu&#10;viYgnEfWWFomBQ9ysJj3PmaYaNvynpqDz0SAsEtQQe59lUjp0pwMuoGtiIN3tbVBH2SdSV1jG+Cm&#10;lMMo+pEGCw4LOVa0yim9He5GwW+L7XIUr5vt7bp6XI7fu/M2JqU++91yCsJT5//D7/afVjA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CNxgAAAN0A&#10;AAAPAAAAAAAAAAAAAAAAAKoCAABkcnMvZG93bnJldi54bWxQSwUGAAAAAAQABAD6AAAAnQMAAAAA&#10;">
                    <v:rect id="Rectangle 7284" o:spid="_x0000_s1193" style="position:absolute;left:35161;top:24806;width:213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rRcYA&#10;AADdAAAADwAAAGRycy9kb3ducmV2LnhtbESPQWvCQBSE70L/w/KE3nRjkBqiG5GCIC20mPbg8ZF9&#10;yQazb2N2G9N/3y0Uehxm5htmt59sJ0YafOtYwWqZgCCunG65UfD5cVxkIHxA1tg5JgXf5GFfPMx2&#10;mGt35zONZWhEhLDPUYEJoc+l9JUhi37peuLo1W6wGKIcGqkHvEe47WSaJE/SYstxwWBPz4aqa/ll&#10;FYTboUtfXJ29vxoe31bZ+uSri1KP8+mwBRFoCv/hv/ZJK9ik2R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rRcYAAADdAAAADwAAAAAAAAAAAAAAAACYAgAAZHJz&#10;L2Rvd25yZXYueG1sUEsFBgAAAAAEAAQA9QAAAIsDAAAAAA==&#10;" fillcolor="#968c6d" stroked="f"/>
                    <v:rect id="Rectangle 7285" o:spid="_x0000_s1194" style="position:absolute;left:35161;top:25117;width:213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3sUA&#10;AADdAAAADwAAAGRycy9kb3ducmV2LnhtbESPQWvCQBSE74X+h+UVvNWNobYhuooIgigoVQ8eH9ln&#10;NjT7Ns1uY/z3riD0OMzMN8x03ttadNT6yrGC0TABQVw4XXGp4HRcvWcgfEDWWDsmBTfyMJ+9vkwx&#10;1+7K39QdQikihH2OCkwITS6lLwxZ9EPXEEfv4lqLIcq2lLrFa4TbWqZJ8iktVhwXDDa0NFT8HP6s&#10;gvC7qNONu2T7reFuN8o+1r44KzV46xcTEIH68B9+ttdawVeaje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7exQAAAN0AAAAPAAAAAAAAAAAAAAAAAJgCAABkcnMv&#10;ZG93bnJldi54bWxQSwUGAAAAAAQABAD1AAAAigMAAAAA&#10;" fillcolor="#968c6d" stroked="f"/>
                    <v:rect id="Rectangle 7286" o:spid="_x0000_s1195" style="position:absolute;left:35161;top:25428;width:213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QqcUA&#10;AADdAAAADwAAAGRycy9kb3ducmV2LnhtbESPQWvCQBSE74L/YXlCb7oxFA3RVUQQpIWKtgePj+wz&#10;G8y+jdltTP99VxA8DjPzDbNc97YWHbW+cqxgOklAEBdOV1wq+PnejTMQPiBrrB2Tgj/ysF4NB0vM&#10;tbvzkbpTKEWEsM9RgQmhyaX0hSGLfuIa4uhdXGsxRNmWUrd4j3BbyzRJZtJixXHBYENbQ8X19GsV&#10;hNumTj/cJTt8Gu6+ptn73hdnpd5G/WYBIlAfXuFne68VzNNsB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pCpxQAAAN0AAAAPAAAAAAAAAAAAAAAAAJgCAABkcnMv&#10;ZG93bnJldi54bWxQSwUGAAAAAAQABAD1AAAAigMAAAAA&#10;" fillcolor="#968c6d" stroked="f"/>
                    <v:rect id="Rectangle 7287" o:spid="_x0000_s1196" style="position:absolute;left:35161;top:25739;width:213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1MsUA&#10;AADdAAAADwAAAGRycy9kb3ducmV2LnhtbESPQWvCQBSE70L/w/KE3nRjKDVENyIFQRRaanvw+Mi+&#10;ZIPZtzG7xvjvu4VCj8PMfMOsN6NtxUC9bxwrWMwTEMSl0w3XCr6/drMMhA/IGlvHpOBBHjbF02SN&#10;uXZ3/qThFGoRIexzVGBC6HIpfWnIop+7jjh6lesthij7Wuoe7xFuW5kmyau02HBcMNjRm6HycrpZ&#10;BeG6bdODq7KPo+HhfZG97H15Vup5Om5XIAKN4T/8195rBcs0W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jUyxQAAAN0AAAAPAAAAAAAAAAAAAAAAAJgCAABkcnMv&#10;ZG93bnJldi54bWxQSwUGAAAAAAQABAD1AAAAigMAAAAA&#10;" fillcolor="#968c6d" stroked="f"/>
                    <v:rect id="Rectangle 7288" o:spid="_x0000_s1197" style="position:absolute;left:35161;top:26050;width:213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hQMIA&#10;AADdAAAADwAAAGRycy9kb3ducmV2LnhtbERPy4rCMBTdC/MP4Qqz09QyaOkYRQYEGUHxsZjlpbk2&#10;xeamNpla/94sBJeH854ve1uLjlpfOVYwGScgiAunKy4VnE/rUQbCB2SNtWNS8CAPy8XHYI65dnc+&#10;UHcMpYgh7HNUYEJocil9YciiH7uGOHIX11oMEbal1C3eY7itZZokU2mx4thgsKEfQ8X1+G8VhNuq&#10;Tn/dJdtvDXe7Sfa18cWfUp/DfvUNIlAf3uKXe6MVzNIs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aFAwgAAAN0AAAAPAAAAAAAAAAAAAAAAAJgCAABkcnMvZG93&#10;bnJldi54bWxQSwUGAAAAAAQABAD1AAAAhwMAAAAA&#10;" fillcolor="#968c6d" stroked="f"/>
                    <v:rect id="Rectangle 7289" o:spid="_x0000_s1198" style="position:absolute;left:35161;top:26361;width:213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E28YA&#10;AADdAAAADwAAAGRycy9kb3ducmV2LnhtbESPQWvCQBSE74X+h+UVeqsbQ7Fp6hpCQRAFi7aHHh/Z&#10;ZzY0+zbNrjH+e1cQPA4z8w0zL0bbioF63zhWMJ0kIIgrpxuuFfx8L18yED4ga2wdk4IzeSgWjw9z&#10;zLU78Y6GfahFhLDPUYEJocul9JUhi37iOuLoHVxvMUTZ11L3eIpw28o0SWbSYsNxwWBHn4aqv/3R&#10;Kgj/ZZuu3SH72hgettPsdeWrX6Wen8byA0SgMdzDt/ZKK3hLs3e4vo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E28YAAADdAAAADwAAAAAAAAAAAAAAAACYAgAAZHJz&#10;L2Rvd25yZXYueG1sUEsFBgAAAAAEAAQA9QAAAIsDAAAAAA==&#10;" fillcolor="#968c6d" stroked="f"/>
                  </v:group>
                  <v:rect id="Rectangle 7290" o:spid="_x0000_s1199" style="position:absolute;left:32410;top:18983;width:521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7m8IA&#10;AADdAAAADwAAAGRycy9kb3ducmV2LnhtbERPz2vCMBS+C/sfwhvspqllbLUaRQaCOHDY7eDx0Tyb&#10;YvPSNbHW/94cBI8f3+/FarCN6KnztWMF00kCgrh0uuZKwd/vZpyB8AFZY+OYFNzIw2r5Mlpgrt2V&#10;D9QXoRIxhH2OCkwIbS6lLw1Z9BPXEkfu5DqLIcKukrrDawy3jUyT5ENarDk2GGzpy1B5Li5WQfhf&#10;N+nOnbKfb8P9fpq9b315VOrtdVjPQQQawlP8cG+1gs90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jubwgAAAN0AAAAPAAAAAAAAAAAAAAAAAJgCAABkcnMvZG93&#10;bnJldi54bWxQSwUGAAAAAAQABAD1AAAAhwMAAAAA&#10;" fillcolor="#968c6d" stroked="f"/>
                  <v:oval id="Oval 7291" o:spid="_x0000_s1200" style="position:absolute;left:32602;top:1908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wAcgA&#10;AADdAAAADwAAAGRycy9kb3ducmV2LnhtbESPT0sDMRTE74LfITyhF2mzrdg/26bFCmIL9WC3hx4f&#10;m+dmcfOyJrG7fnsjCD0OM/MbZrXpbSMu5EPtWMF4lIEgLp2uuVJwKl6GcxAhImtsHJOCHwqwWd/e&#10;rDDXruN3uhxjJRKEQ44KTIxtLmUoDVkMI9cSJ+/DeYsxSV9J7bFLcNvISZZNpcWa04LBlp4NlZ/H&#10;b6tgbux+2tji8ct3Rb+7374e3s4PSg3u+qcliEh9vIb/2zutYDZZjOHvTXo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XAByAAAAN0AAAAPAAAAAAAAAAAAAAAAAJgCAABk&#10;cnMvZG93bnJldi54bWxQSwUGAAAAAAQABAD1AAAAjQMAAAAA&#10;" stroked="f" strokeweight="2pt"/>
                  <v:rect id="Rectangle 7292" o:spid="_x0000_s1201" style="position:absolute;left:36432;top:19129;width:743;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7sEA&#10;AADdAAAADwAAAGRycy9kb3ducmV2LnhtbESPQYvCMBSE7wv+h/AEb2tqlVWrUVxB9Loqnp/Nsy02&#10;LyXJav33RhA8DjPzDTNftqYWN3K+sqxg0E9AEOdWV1woOB423xMQPiBrrC2Tggd5WC46X3PMtL3z&#10;H932oRARwj5DBWUITSalz0sy6Pu2IY7exTqDIUpXSO3wHuGmlmmS/EiDFceFEhtal5Rf9/9GgQxb&#10;uh7a9MTDZITnX3c5nhqpVK/brmYgArXhE363d1rBOJ2m8Ho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5O7BAAAA3QAAAA8AAAAAAAAAAAAAAAAAmAIAAGRycy9kb3du&#10;cmV2LnhtbFBLBQYAAAAABAAEAPUAAACGAwAAAAA=&#10;" stroked="f" strokeweight="2pt"/>
                  <v:rect id="Rectangle 7293" o:spid="_x0000_s1202" style="position:absolute;left:25387;top:24104;width:1272;height:5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Rs8YA&#10;AADdAAAADwAAAGRycy9kb3ducmV2LnhtbESPQWvCQBSE7wX/w/KEXopuaqHW1FUkkNKLQVN7f2Sf&#10;STD7dpvdmvTfu4VCj8PMfMOst6PpxJV631pW8DhPQBBXVrdcKzh95LMXED4ga+wsk4If8rDdTO7W&#10;mGo78JGuZahFhLBPUUETgkul9FVDBv3cOuLonW1vMETZ11L3OES46eQiSZ6lwZbjQoOOsoaqS/lt&#10;FLxleZ25L/p0l/yhKMrVwe6LQan76bh7BRFoDP/hv/a7VrBcrJ7g9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Rs8YAAADdAAAADwAAAAAAAAAAAAAAAACYAgAAZHJz&#10;L2Rvd25yZXYueG1sUEsFBgAAAAAEAAQA9QAAAIsDAAAAAA==&#10;" fillcolor="#d5d1c5" stroked="f" strokeweight="2pt"/>
                  <v:rect id="Rectangle 7294" o:spid="_x0000_s1203" style="position:absolute;left:25387;top:27661;width:1272;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4cQA&#10;AADdAAAADwAAAGRycy9kb3ducmV2LnhtbESPQYvCMBSE74L/ITzBi6ypUuxajbKslBU8rQp7fTTP&#10;tti8lCba+u83guBxmJlvmPW2N7W4U+sqywpm0wgEcW51xYWC8yn7+AThPLLG2jIpeJCD7WY4WGOq&#10;bce/dD/6QgQIuxQVlN43qZQuL8mgm9qGOHgX2xr0QbaF1C12AW5qOY+ihTRYcVgosaHvkvLr8WYU&#10;yMtPnCWs9d/VnE+THWWHuJspNR71XysQnnr/Dr/ae60gmS9j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P+HEAAAA3QAAAA8AAAAAAAAAAAAAAAAAmAIAAGRycy9k&#10;b3ducmV2LnhtbFBLBQYAAAAABAAEAPUAAACJAwAAAAA=&#10;" fillcolor="#eae8e2" stroked="f" strokeweight="2pt"/>
                </v:group>
                <v:rect id="Rectangle 7295" o:spid="_x0000_s1204" style="position:absolute;top:37631;width:7772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0X8UA&#10;AADdAAAADwAAAGRycy9kb3ducmV2LnhtbESP0WrCQBRE34X+w3ILfRHdRKjV1E1QoVTyUpr6AZfs&#10;NQndvRuyq8a/dwsFH4eZOcNsitEacaHBd44VpPMEBHHtdMeNguPPx2wFwgdkjcYxKbiRhyJ/mmww&#10;0+7K33SpQiMihH2GCtoQ+kxKX7dk0c9dTxy9kxsshiiHRuoBrxFujVwkyVJa7DgutNjTvqX6tzpb&#10;BdVhv+VuZcxXKHfTMU3L+tOXSr08j9t3EIHG8Aj/tw9awdti/Qp/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RfxQAAAN0AAAAPAAAAAAAAAAAAAAAAAJgCAABkcnMv&#10;ZG93bnJldi54bWxQSwUGAAAAAAQABAD1AAAAigMAAAAA&#10;" fillcolor="#602320 [3206]" stroked="f"/>
                <w10:wrap anchory="page"/>
              </v:group>
            </w:pict>
          </mc:Fallback>
        </mc:AlternateContent>
      </w:r>
    </w:p>
    <w:p w14:paraId="7AC7CEE2" w14:textId="77777777" w:rsidR="001222D2" w:rsidRPr="009F2F0C" w:rsidRDefault="001222D2" w:rsidP="009F2F0C">
      <w:pPr>
        <w:pStyle w:val="BodyText"/>
        <w:sectPr w:rsidR="001222D2" w:rsidRPr="009F2F0C" w:rsidSect="00292B64">
          <w:headerReference w:type="default" r:id="rId77"/>
          <w:footerReference w:type="default" r:id="rId78"/>
          <w:pgSz w:w="12240" w:h="15840" w:code="1"/>
          <w:pgMar w:top="1469" w:right="1022" w:bottom="1022" w:left="1022" w:header="562" w:footer="562" w:gutter="0"/>
          <w:cols w:space="708"/>
          <w:docGrid w:linePitch="360"/>
        </w:sectPr>
      </w:pPr>
    </w:p>
    <w:p w14:paraId="39D9D79E" w14:textId="77777777" w:rsidR="001222D2" w:rsidRPr="00FE4B22" w:rsidRDefault="001222D2" w:rsidP="001222D2">
      <w:pPr>
        <w:pStyle w:val="Heading2"/>
      </w:pPr>
      <w:r w:rsidRPr="00FE4B22">
        <w:lastRenderedPageBreak/>
        <w:t>Def</w:t>
      </w:r>
      <w:r>
        <w:t>initions of advertising formats and pricing models</w:t>
      </w:r>
    </w:p>
    <w:tbl>
      <w:tblPr>
        <w:tblStyle w:val="DP-Plain1"/>
        <w:tblW w:w="5000" w:type="pct"/>
        <w:tblBorders>
          <w:top w:val="single" w:sz="6" w:space="0" w:color="968C6D"/>
          <w:insideH w:val="dotted" w:sz="4" w:space="0" w:color="968C6D"/>
        </w:tblBorders>
        <w:tblLook w:val="04A0" w:firstRow="1" w:lastRow="0" w:firstColumn="1" w:lastColumn="0" w:noHBand="0" w:noVBand="1"/>
      </w:tblPr>
      <w:tblGrid>
        <w:gridCol w:w="1611"/>
        <w:gridCol w:w="8585"/>
      </w:tblGrid>
      <w:tr w:rsidR="001222D2" w:rsidRPr="00FE4B22" w14:paraId="0FCA013C" w14:textId="77777777" w:rsidTr="00ED3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531A156" w14:textId="77777777" w:rsidR="001222D2" w:rsidRPr="00EA1CF3" w:rsidRDefault="001222D2" w:rsidP="00ED35CB">
            <w:pPr>
              <w:pStyle w:val="TableTitleArial"/>
              <w:rPr>
                <w:sz w:val="20"/>
                <w:szCs w:val="20"/>
              </w:rPr>
            </w:pPr>
            <w:r w:rsidRPr="00EA1CF3">
              <w:rPr>
                <w:sz w:val="20"/>
                <w:szCs w:val="20"/>
              </w:rPr>
              <w:t xml:space="preserve">Banner advertising </w:t>
            </w:r>
          </w:p>
        </w:tc>
        <w:tc>
          <w:tcPr>
            <w:tcW w:w="421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C075163" w14:textId="77777777" w:rsidR="001222D2" w:rsidRPr="00EA1CF3" w:rsidRDefault="001222D2" w:rsidP="00ED35CB">
            <w:pPr>
              <w:pStyle w:val="TableTextArial"/>
              <w:cnfStyle w:val="100000000000" w:firstRow="1" w:lastRow="0" w:firstColumn="0" w:lastColumn="0" w:oddVBand="0" w:evenVBand="0" w:oddHBand="0" w:evenHBand="0" w:firstRowFirstColumn="0" w:firstRowLastColumn="0" w:lastRowFirstColumn="0" w:lastRowLastColumn="0"/>
              <w:rPr>
                <w:sz w:val="20"/>
                <w:szCs w:val="20"/>
              </w:rPr>
            </w:pPr>
            <w:r w:rsidRPr="00EA1CF3">
              <w:rPr>
                <w:sz w:val="20"/>
                <w:szCs w:val="20"/>
              </w:rPr>
              <w:t>Advertiser pays an online company for space on one or more of the online company’s pages to display a static or linked banner or logo.</w:t>
            </w:r>
          </w:p>
        </w:tc>
      </w:tr>
      <w:tr w:rsidR="001222D2" w:rsidRPr="00FE4B22" w14:paraId="02DF889B" w14:textId="77777777" w:rsidTr="00ED35CB">
        <w:tc>
          <w:tcPr>
            <w:cnfStyle w:val="001000000000" w:firstRow="0" w:lastRow="0" w:firstColumn="1" w:lastColumn="0" w:oddVBand="0" w:evenVBand="0" w:oddHBand="0" w:evenHBand="0" w:firstRowFirstColumn="0" w:firstRowLastColumn="0" w:lastRowFirstColumn="0" w:lastRowLastColumn="0"/>
            <w:tcW w:w="790" w:type="pct"/>
            <w:hideMark/>
          </w:tcPr>
          <w:p w14:paraId="539E0C19" w14:textId="77777777" w:rsidR="001222D2" w:rsidRPr="00EA1CF3" w:rsidRDefault="001222D2" w:rsidP="00ED35CB">
            <w:pPr>
              <w:pStyle w:val="TableTitleArial"/>
              <w:rPr>
                <w:sz w:val="20"/>
                <w:szCs w:val="20"/>
              </w:rPr>
            </w:pPr>
            <w:r w:rsidRPr="00EA1CF3">
              <w:rPr>
                <w:sz w:val="20"/>
                <w:szCs w:val="20"/>
              </w:rPr>
              <w:t xml:space="preserve">Sponsorship </w:t>
            </w:r>
          </w:p>
        </w:tc>
        <w:tc>
          <w:tcPr>
            <w:tcW w:w="4210" w:type="pct"/>
            <w:hideMark/>
          </w:tcPr>
          <w:p w14:paraId="714308D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Advertiser pays for custom content and/or experiences, which may or may not include ad elements such as display advertising, brand logos, advertorial, or pre-roll video. Sponsorships fall into several categories:</w:t>
            </w:r>
          </w:p>
          <w:p w14:paraId="33B77102"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Spotlights are custom-built pages incorporating an advertiser’s brand and housing a collection of content usually around a theme</w:t>
            </w:r>
          </w:p>
          <w:p w14:paraId="1F771D17"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Advergaming can range from an advertiser buying all the ad units around a game or a “sponsored by” link to creating a custom branded game experience</w:t>
            </w:r>
          </w:p>
          <w:p w14:paraId="37A3BA25"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 xml:space="preserve">Content &amp; Section Sponsorship is when an advertiser exclusively sponsors a </w:t>
            </w:r>
            <w:r w:rsidRPr="00EA1CF3">
              <w:rPr>
                <w:szCs w:val="20"/>
              </w:rPr>
              <w:br/>
              <w:t>particular section of the site or email (usually existing content) re-skinned with the advertiser’s branding</w:t>
            </w:r>
          </w:p>
          <w:p w14:paraId="1F28FF86"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 xml:space="preserve">Sweepstakes &amp; Contests can range from branded sweepstakes on the site to a full-fledged branded contest with submissions and judging </w:t>
            </w:r>
          </w:p>
        </w:tc>
      </w:tr>
      <w:tr w:rsidR="001222D2" w:rsidRPr="00FE4B22" w14:paraId="3260CA13" w14:textId="77777777" w:rsidTr="00ED35CB">
        <w:tc>
          <w:tcPr>
            <w:cnfStyle w:val="001000000000" w:firstRow="0" w:lastRow="0" w:firstColumn="1" w:lastColumn="0" w:oddVBand="0" w:evenVBand="0" w:oddHBand="0" w:evenHBand="0" w:firstRowFirstColumn="0" w:firstRowLastColumn="0" w:lastRowFirstColumn="0" w:lastRowLastColumn="0"/>
            <w:tcW w:w="790" w:type="pct"/>
            <w:hideMark/>
          </w:tcPr>
          <w:p w14:paraId="54885C61" w14:textId="77777777" w:rsidR="001222D2" w:rsidRPr="00EA1CF3" w:rsidRDefault="001222D2" w:rsidP="00ED35CB">
            <w:pPr>
              <w:pStyle w:val="TableTitleArial"/>
              <w:rPr>
                <w:sz w:val="20"/>
                <w:szCs w:val="20"/>
              </w:rPr>
            </w:pPr>
            <w:r w:rsidRPr="00EA1CF3">
              <w:rPr>
                <w:sz w:val="20"/>
                <w:szCs w:val="20"/>
              </w:rPr>
              <w:t xml:space="preserve">Email </w:t>
            </w:r>
          </w:p>
        </w:tc>
        <w:tc>
          <w:tcPr>
            <w:tcW w:w="4210" w:type="pct"/>
            <w:hideMark/>
          </w:tcPr>
          <w:p w14:paraId="0E4CC651"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Banner ads, links or advertiser sponsorships that appear in email newsletters, email marketing campaigns and other commercial email communications. This includes both ads within an email or the entire email.</w:t>
            </w:r>
          </w:p>
        </w:tc>
      </w:tr>
      <w:tr w:rsidR="001222D2" w:rsidRPr="00FE4B22" w14:paraId="77EFF324" w14:textId="77777777" w:rsidTr="00ED35CB">
        <w:tc>
          <w:tcPr>
            <w:cnfStyle w:val="001000000000" w:firstRow="0" w:lastRow="0" w:firstColumn="1" w:lastColumn="0" w:oddVBand="0" w:evenVBand="0" w:oddHBand="0" w:evenHBand="0" w:firstRowFirstColumn="0" w:firstRowLastColumn="0" w:lastRowFirstColumn="0" w:lastRowLastColumn="0"/>
            <w:tcW w:w="790" w:type="pct"/>
            <w:hideMark/>
          </w:tcPr>
          <w:p w14:paraId="4634FAAB" w14:textId="77777777" w:rsidR="001222D2" w:rsidRPr="00EA1CF3" w:rsidRDefault="001222D2" w:rsidP="00ED35CB">
            <w:pPr>
              <w:pStyle w:val="TableTitleArial"/>
              <w:rPr>
                <w:sz w:val="20"/>
                <w:szCs w:val="20"/>
              </w:rPr>
            </w:pPr>
            <w:r w:rsidRPr="00EA1CF3">
              <w:rPr>
                <w:sz w:val="20"/>
                <w:szCs w:val="20"/>
              </w:rPr>
              <w:t xml:space="preserve">Search </w:t>
            </w:r>
          </w:p>
        </w:tc>
        <w:tc>
          <w:tcPr>
            <w:tcW w:w="4210" w:type="pct"/>
            <w:hideMark/>
          </w:tcPr>
          <w:p w14:paraId="79813BB3"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Fees advertisers pay online companies to list and/or link their company site domain name to a specific search word or phrase (includes paid search revenues). Search categories include:</w:t>
            </w:r>
          </w:p>
          <w:p w14:paraId="6DDC2A1A"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Paid listings – payments made for clicks on text links that appear at the top or side of search results for specific keywords. The more a marketer pays, the higher the position it gets. Marketers only pay when a user clicks on the text link.</w:t>
            </w:r>
          </w:p>
          <w:p w14:paraId="32480CD3"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Contextual search – payments made for clicks on text links that appear in an article based on the context of the content, instead of a user-submitted keyword. Payment only occurs when the link is clicked.</w:t>
            </w:r>
          </w:p>
          <w:p w14:paraId="1120CB5A"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Paid inclusion – payments made to guarantee that a marketer's URL is indexed by a search engine (i.e. advertiser isn’t paid only for clicks, as in paid listings).</w:t>
            </w:r>
          </w:p>
          <w:p w14:paraId="32260739"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Site optimization – payments made to optimize a site in order to improve the site’s ranking in search engine results pages (SERPs). (For example, site owner pays a company to tweak the site architecture and code, so that search engine algorithms will better index each page of the site).</w:t>
            </w:r>
          </w:p>
        </w:tc>
      </w:tr>
      <w:tr w:rsidR="001222D2" w:rsidRPr="00FE4B22" w14:paraId="3FBB12CF" w14:textId="77777777" w:rsidTr="00ED35CB">
        <w:tc>
          <w:tcPr>
            <w:cnfStyle w:val="001000000000" w:firstRow="0" w:lastRow="0" w:firstColumn="1" w:lastColumn="0" w:oddVBand="0" w:evenVBand="0" w:oddHBand="0" w:evenHBand="0" w:firstRowFirstColumn="0" w:firstRowLastColumn="0" w:lastRowFirstColumn="0" w:lastRowLastColumn="0"/>
            <w:tcW w:w="790" w:type="pct"/>
            <w:hideMark/>
          </w:tcPr>
          <w:p w14:paraId="4B4F9953" w14:textId="77777777" w:rsidR="001222D2" w:rsidRPr="00EA1CF3" w:rsidRDefault="001222D2" w:rsidP="00ED35CB">
            <w:pPr>
              <w:pStyle w:val="TableTitleArial"/>
              <w:rPr>
                <w:sz w:val="20"/>
                <w:szCs w:val="20"/>
              </w:rPr>
            </w:pPr>
            <w:r w:rsidRPr="00EA1CF3">
              <w:rPr>
                <w:sz w:val="20"/>
                <w:szCs w:val="20"/>
              </w:rPr>
              <w:t xml:space="preserve">Lead generation </w:t>
            </w:r>
          </w:p>
        </w:tc>
        <w:tc>
          <w:tcPr>
            <w:tcW w:w="4210" w:type="pct"/>
            <w:hideMark/>
          </w:tcPr>
          <w:p w14:paraId="47B9D8B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Fees paid by advertisers to online companies that refer qualified potential customers (e.g., auto dealers which pay a fee in exchange for receiving a qualified purchase inquiry online) or provide consumer information (demographic, contact, and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1222D2" w:rsidRPr="00FE4B22" w14:paraId="79C4E311" w14:textId="77777777" w:rsidTr="00ED35CB">
        <w:tc>
          <w:tcPr>
            <w:cnfStyle w:val="001000000000" w:firstRow="0" w:lastRow="0" w:firstColumn="1" w:lastColumn="0" w:oddVBand="0" w:evenVBand="0" w:oddHBand="0" w:evenHBand="0" w:firstRowFirstColumn="0" w:firstRowLastColumn="0" w:lastRowFirstColumn="0" w:lastRowLastColumn="0"/>
            <w:tcW w:w="790" w:type="pct"/>
            <w:hideMark/>
          </w:tcPr>
          <w:p w14:paraId="06CD697E" w14:textId="77777777" w:rsidR="001222D2" w:rsidRPr="00EA1CF3" w:rsidRDefault="001222D2" w:rsidP="00ED35CB">
            <w:pPr>
              <w:pStyle w:val="TableTitleArial"/>
              <w:rPr>
                <w:sz w:val="20"/>
                <w:szCs w:val="20"/>
              </w:rPr>
            </w:pPr>
            <w:r w:rsidRPr="00EA1CF3">
              <w:rPr>
                <w:sz w:val="20"/>
                <w:szCs w:val="20"/>
              </w:rPr>
              <w:t xml:space="preserve">Classifieds and auctions </w:t>
            </w:r>
          </w:p>
        </w:tc>
        <w:tc>
          <w:tcPr>
            <w:tcW w:w="4210" w:type="pct"/>
            <w:hideMark/>
          </w:tcPr>
          <w:p w14:paraId="1154B588"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Fees paid to advertisers by online companies to list specific products or services (e.g., online job boards and employment listings, real estate listings, automotive listings, auction-based listings, yellow pages).</w:t>
            </w:r>
          </w:p>
        </w:tc>
      </w:tr>
      <w:tr w:rsidR="001222D2" w:rsidRPr="00FE4B22" w14:paraId="2BAAE18C" w14:textId="77777777" w:rsidTr="00ED35CB">
        <w:tc>
          <w:tcPr>
            <w:cnfStyle w:val="001000000000" w:firstRow="0" w:lastRow="0" w:firstColumn="1" w:lastColumn="0" w:oddVBand="0" w:evenVBand="0" w:oddHBand="0" w:evenHBand="0" w:firstRowFirstColumn="0" w:firstRowLastColumn="0" w:lastRowFirstColumn="0" w:lastRowLastColumn="0"/>
            <w:tcW w:w="790" w:type="pct"/>
            <w:hideMark/>
          </w:tcPr>
          <w:p w14:paraId="1147FA04" w14:textId="77777777" w:rsidR="001222D2" w:rsidRPr="00EA1CF3" w:rsidRDefault="001222D2" w:rsidP="00ED35CB">
            <w:pPr>
              <w:pStyle w:val="TableTitleArial"/>
              <w:pageBreakBefore/>
              <w:rPr>
                <w:sz w:val="20"/>
                <w:szCs w:val="20"/>
              </w:rPr>
            </w:pPr>
            <w:r w:rsidRPr="00EA1CF3">
              <w:rPr>
                <w:sz w:val="20"/>
                <w:szCs w:val="20"/>
              </w:rPr>
              <w:lastRenderedPageBreak/>
              <w:t xml:space="preserve">Rich media </w:t>
            </w:r>
          </w:p>
        </w:tc>
        <w:tc>
          <w:tcPr>
            <w:tcW w:w="4210" w:type="pct"/>
            <w:hideMark/>
          </w:tcPr>
          <w:p w14:paraId="114F223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 xml:space="preserve">Display-related ads that integrate some component of streaming interactivity. Rich media ads often include flash or java script, but not content, and can allow users to view and interact with products or services (e.g., scrolling or clicking within the ad opens a multimedia product description, expansion, animation, video or a “virtual test-drive” within the ad). </w:t>
            </w:r>
          </w:p>
          <w:p w14:paraId="23E0DC7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All IAB Rising Stars ad formats are considered Rich Media. Video commercials that appear in video players are considered Video Ads, not Rich Media.</w:t>
            </w:r>
          </w:p>
          <w:p w14:paraId="0475BEE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 xml:space="preserve">“Interstitials” have been consolidated within the rich media category and represent full- or partial-page text and image server-push advertisements which appear in the transition between two pages of content. Forms of interstitials </w:t>
            </w:r>
            <w:r w:rsidR="004F722E" w:rsidRPr="00EA1CF3">
              <w:rPr>
                <w:sz w:val="20"/>
                <w:szCs w:val="20"/>
              </w:rPr>
              <w:t xml:space="preserve">can include a variation of the </w:t>
            </w:r>
            <w:r w:rsidRPr="00EA1CF3">
              <w:rPr>
                <w:sz w:val="20"/>
                <w:szCs w:val="20"/>
              </w:rPr>
              <w:t>following terms:</w:t>
            </w:r>
          </w:p>
          <w:p w14:paraId="342A8F2C"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Splash screens – a preliminary page that precedes the regular home page of a website that usually promotes a particular site feature or provides advertising. A splash page is timed to move onto the home page after a short period of time.</w:t>
            </w:r>
          </w:p>
          <w:p w14:paraId="5FC3553D"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Pop-up ads and pop-under ads – an advertisement that appear in a separate window which automatically loads over an existing content window, without an associated banner.</w:t>
            </w:r>
          </w:p>
          <w:p w14:paraId="63A9DF39"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Daughter windows – an advertisement that runs in a separate window associated with a concurrently displayed banner. The content and banner are typically displayed first, followed by the daughter window.</w:t>
            </w:r>
          </w:p>
          <w:p w14:paraId="06E5744A" w14:textId="77777777" w:rsidR="001222D2" w:rsidRPr="00EA1CF3" w:rsidRDefault="001222D2" w:rsidP="001222D2">
            <w:pPr>
              <w:pStyle w:val="TableBulletArial"/>
              <w:numPr>
                <w:ilvl w:val="0"/>
                <w:numId w:val="20"/>
              </w:numPr>
              <w:cnfStyle w:val="000000000000" w:firstRow="0" w:lastRow="0" w:firstColumn="0" w:lastColumn="0" w:oddVBand="0" w:evenVBand="0" w:oddHBand="0" w:evenHBand="0" w:firstRowFirstColumn="0" w:firstRowLastColumn="0" w:lastRowFirstColumn="0" w:lastRowLastColumn="0"/>
              <w:rPr>
                <w:szCs w:val="20"/>
              </w:rPr>
            </w:pPr>
            <w:r w:rsidRPr="00EA1CF3">
              <w:rPr>
                <w:szCs w:val="20"/>
              </w:rPr>
              <w:t>Superstitials – ads that are distinct from interstitials because of the much higher ad quality, and that they play instantly (ads are fully downloaded before they are displayed).</w:t>
            </w:r>
          </w:p>
        </w:tc>
      </w:tr>
    </w:tbl>
    <w:p w14:paraId="559B8735" w14:textId="77777777" w:rsidR="001222D2" w:rsidRDefault="001222D2" w:rsidP="001222D2">
      <w:pPr>
        <w:pStyle w:val="BodyText"/>
      </w:pPr>
    </w:p>
    <w:p w14:paraId="4A9EE3CE" w14:textId="77777777" w:rsidR="001222D2" w:rsidRPr="000A3E3D" w:rsidRDefault="001222D2" w:rsidP="001222D2">
      <w:pPr>
        <w:pStyle w:val="Heading2"/>
      </w:pPr>
      <w:r w:rsidRPr="000A3E3D">
        <w:t>Definitions of advertising formats and pricing models</w:t>
      </w:r>
    </w:p>
    <w:tbl>
      <w:tblPr>
        <w:tblStyle w:val="DP-Plain1"/>
        <w:tblW w:w="5000" w:type="pct"/>
        <w:tblBorders>
          <w:top w:val="single" w:sz="4" w:space="0" w:color="968C6D"/>
          <w:bottom w:val="single" w:sz="4" w:space="0" w:color="968C6D"/>
          <w:insideH w:val="dotted" w:sz="4" w:space="0" w:color="968C6D"/>
        </w:tblBorders>
        <w:tblLook w:val="04A0" w:firstRow="1" w:lastRow="0" w:firstColumn="1" w:lastColumn="0" w:noHBand="0" w:noVBand="1"/>
      </w:tblPr>
      <w:tblGrid>
        <w:gridCol w:w="1611"/>
        <w:gridCol w:w="8585"/>
      </w:tblGrid>
      <w:tr w:rsidR="001222D2" w:rsidRPr="00FE4B22" w14:paraId="2153EE86" w14:textId="77777777" w:rsidTr="00ED35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630B9" w14:textId="77777777" w:rsidR="001222D2" w:rsidRPr="00EA1CF3" w:rsidRDefault="001222D2" w:rsidP="00ED35CB">
            <w:pPr>
              <w:pStyle w:val="TableTitleArial"/>
              <w:rPr>
                <w:sz w:val="20"/>
                <w:szCs w:val="20"/>
              </w:rPr>
            </w:pPr>
            <w:r w:rsidRPr="00EA1CF3">
              <w:rPr>
                <w:sz w:val="20"/>
                <w:szCs w:val="20"/>
              </w:rPr>
              <w:t>Digital audio</w:t>
            </w:r>
          </w:p>
        </w:tc>
        <w:tc>
          <w:tcPr>
            <w:tcW w:w="421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80FB6" w14:textId="77777777" w:rsidR="001222D2" w:rsidRPr="00EA1CF3" w:rsidRDefault="001222D2" w:rsidP="00ED35CB">
            <w:pPr>
              <w:pStyle w:val="TableTextArial"/>
              <w:cnfStyle w:val="100000000000" w:firstRow="1" w:lastRow="0" w:firstColumn="0" w:lastColumn="0" w:oddVBand="0" w:evenVBand="0" w:oddHBand="0" w:evenHBand="0" w:firstRowFirstColumn="0" w:firstRowLastColumn="0" w:lastRowFirstColumn="0" w:lastRowLastColumn="0"/>
              <w:rPr>
                <w:sz w:val="20"/>
                <w:szCs w:val="20"/>
              </w:rPr>
            </w:pPr>
            <w:r w:rsidRPr="00EA1CF3">
              <w:rPr>
                <w:sz w:val="20"/>
                <w:szCs w:val="20"/>
              </w:rPr>
              <w:t>Partially or entirely advertising-supported audio programming available to consumers on a streaming basis, delivered via the wired and mobile internet. This includes a wide range of services, such as the following:</w:t>
            </w:r>
          </w:p>
          <w:p w14:paraId="53DF7F2D" w14:textId="77777777" w:rsidR="001222D2" w:rsidRPr="00EA1CF3" w:rsidRDefault="001222D2" w:rsidP="001222D2">
            <w:pPr>
              <w:pStyle w:val="TableBulletArial"/>
              <w:numPr>
                <w:ilvl w:val="0"/>
                <w:numId w:val="20"/>
              </w:numPr>
              <w:cnfStyle w:val="100000000000" w:firstRow="1" w:lastRow="0" w:firstColumn="0" w:lastColumn="0" w:oddVBand="0" w:evenVBand="0" w:oddHBand="0" w:evenHBand="0" w:firstRowFirstColumn="0" w:firstRowLastColumn="0" w:lastRowFirstColumn="0" w:lastRowLastColumn="0"/>
              <w:rPr>
                <w:szCs w:val="20"/>
              </w:rPr>
            </w:pPr>
            <w:r w:rsidRPr="00EA1CF3">
              <w:rPr>
                <w:szCs w:val="20"/>
              </w:rPr>
              <w:t>Online audio streams of terrestrial radio stations;</w:t>
            </w:r>
          </w:p>
          <w:p w14:paraId="401EB4D1" w14:textId="77777777" w:rsidR="001222D2" w:rsidRPr="00EA1CF3" w:rsidRDefault="001222D2" w:rsidP="001222D2">
            <w:pPr>
              <w:pStyle w:val="TableBulletArial"/>
              <w:numPr>
                <w:ilvl w:val="0"/>
                <w:numId w:val="20"/>
              </w:numPr>
              <w:cnfStyle w:val="100000000000" w:firstRow="1" w:lastRow="0" w:firstColumn="0" w:lastColumn="0" w:oddVBand="0" w:evenVBand="0" w:oddHBand="0" w:evenHBand="0" w:firstRowFirstColumn="0" w:firstRowLastColumn="0" w:lastRowFirstColumn="0" w:lastRowLastColumn="0"/>
              <w:rPr>
                <w:szCs w:val="20"/>
              </w:rPr>
            </w:pPr>
            <w:r w:rsidRPr="00EA1CF3">
              <w:rPr>
                <w:szCs w:val="20"/>
              </w:rPr>
              <w:t>Purely online radio stations, with either professional or amateur DJs;</w:t>
            </w:r>
          </w:p>
          <w:p w14:paraId="750B9D19" w14:textId="77777777" w:rsidR="001222D2" w:rsidRPr="00EA1CF3" w:rsidRDefault="001222D2" w:rsidP="001222D2">
            <w:pPr>
              <w:pStyle w:val="TableBulletArial"/>
              <w:numPr>
                <w:ilvl w:val="0"/>
                <w:numId w:val="20"/>
              </w:numPr>
              <w:cnfStyle w:val="100000000000" w:firstRow="1" w:lastRow="0" w:firstColumn="0" w:lastColumn="0" w:oddVBand="0" w:evenVBand="0" w:oddHBand="0" w:evenHBand="0" w:firstRowFirstColumn="0" w:firstRowLastColumn="0" w:lastRowFirstColumn="0" w:lastRowLastColumn="0"/>
              <w:rPr>
                <w:szCs w:val="20"/>
              </w:rPr>
            </w:pPr>
            <w:r w:rsidRPr="00EA1CF3">
              <w:rPr>
                <w:szCs w:val="20"/>
              </w:rPr>
              <w:t>Personalized (i.e., without human editors/DJs) and on-demand, streamed audio services that create playlists based on user preferences of artists, tracks, or genres;</w:t>
            </w:r>
          </w:p>
          <w:p w14:paraId="5996CCDB" w14:textId="77777777" w:rsidR="001222D2" w:rsidRPr="00EA1CF3" w:rsidRDefault="001222D2" w:rsidP="00ED35CB">
            <w:pPr>
              <w:pStyle w:val="TableTextArial"/>
              <w:cnfStyle w:val="100000000000" w:firstRow="1" w:lastRow="0" w:firstColumn="0" w:lastColumn="0" w:oddVBand="0" w:evenVBand="0" w:oddHBand="0" w:evenHBand="0" w:firstRowFirstColumn="0" w:firstRowLastColumn="0" w:lastRowFirstColumn="0" w:lastRowLastColumn="0"/>
              <w:rPr>
                <w:sz w:val="20"/>
                <w:szCs w:val="20"/>
              </w:rPr>
            </w:pPr>
            <w:r w:rsidRPr="00EA1CF3">
              <w:rPr>
                <w:sz w:val="20"/>
                <w:szCs w:val="20"/>
              </w:rPr>
              <w:t>Music or spoken word audio content delivered within a different website or application, e.g., in-game music services.</w:t>
            </w:r>
          </w:p>
          <w:p w14:paraId="093DC24E" w14:textId="77777777" w:rsidR="001222D2" w:rsidRPr="00EA1CF3" w:rsidRDefault="001222D2" w:rsidP="00ED35CB">
            <w:pPr>
              <w:pStyle w:val="TableTextArial"/>
              <w:cnfStyle w:val="100000000000" w:firstRow="1" w:lastRow="0" w:firstColumn="0" w:lastColumn="0" w:oddVBand="0" w:evenVBand="0" w:oddHBand="0" w:evenHBand="0" w:firstRowFirstColumn="0" w:firstRowLastColumn="0" w:lastRowFirstColumn="0" w:lastRowLastColumn="0"/>
              <w:rPr>
                <w:sz w:val="20"/>
                <w:szCs w:val="20"/>
              </w:rPr>
            </w:pPr>
            <w:r w:rsidRPr="00EA1CF3">
              <w:rPr>
                <w:sz w:val="20"/>
                <w:szCs w:val="20"/>
              </w:rPr>
              <w:t xml:space="preserve">Digital Audio is currently included in Other. </w:t>
            </w:r>
          </w:p>
        </w:tc>
      </w:tr>
      <w:tr w:rsidR="001222D2" w:rsidRPr="00FE4B22" w14:paraId="7C26B0CB" w14:textId="77777777" w:rsidTr="00ED35CB">
        <w:trPr>
          <w:trHeight w:val="454"/>
        </w:trPr>
        <w:tc>
          <w:tcPr>
            <w:cnfStyle w:val="001000000000" w:firstRow="0" w:lastRow="0" w:firstColumn="1" w:lastColumn="0" w:oddVBand="0" w:evenVBand="0" w:oddHBand="0" w:evenHBand="0" w:firstRowFirstColumn="0" w:firstRowLastColumn="0" w:lastRowFirstColumn="0" w:lastRowLastColumn="0"/>
            <w:tcW w:w="790" w:type="pct"/>
            <w:hideMark/>
          </w:tcPr>
          <w:p w14:paraId="2BF24965" w14:textId="77777777" w:rsidR="001222D2" w:rsidRPr="00EA1CF3" w:rsidRDefault="001222D2" w:rsidP="00ED35CB">
            <w:pPr>
              <w:pStyle w:val="TableTitleArial"/>
              <w:rPr>
                <w:sz w:val="20"/>
                <w:szCs w:val="20"/>
              </w:rPr>
            </w:pPr>
            <w:r w:rsidRPr="00EA1CF3">
              <w:rPr>
                <w:sz w:val="20"/>
                <w:szCs w:val="20"/>
              </w:rPr>
              <w:t xml:space="preserve">Digital video advertising </w:t>
            </w:r>
          </w:p>
        </w:tc>
        <w:tc>
          <w:tcPr>
            <w:tcW w:w="4210" w:type="pct"/>
            <w:hideMark/>
          </w:tcPr>
          <w:p w14:paraId="08F682C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Advertising that appears before, during or after digital video content in a video player (i.e. pre-roll, mid-roll, post-roll video ads). Digital Video Ads include TV commercials online and can appear in streaming content or in downloadable video. Display-related ads on a page (that are not in a player) that contain video are categorized as rich media ads.</w:t>
            </w:r>
          </w:p>
          <w:p w14:paraId="7404EDE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Video Overlays are also categorized as Digital Video Advertising. Video overlays include small ads that appear on top of digital video content. They can appear to be display, video, rich media, text or another ad format but are contained within the video player.</w:t>
            </w:r>
          </w:p>
        </w:tc>
      </w:tr>
      <w:tr w:rsidR="001222D2" w:rsidRPr="00FE4B22" w14:paraId="220EDB52" w14:textId="77777777" w:rsidTr="00ED35CB">
        <w:trPr>
          <w:trHeight w:val="1450"/>
        </w:trPr>
        <w:tc>
          <w:tcPr>
            <w:cnfStyle w:val="001000000000" w:firstRow="0" w:lastRow="0" w:firstColumn="1" w:lastColumn="0" w:oddVBand="0" w:evenVBand="0" w:oddHBand="0" w:evenHBand="0" w:firstRowFirstColumn="0" w:firstRowLastColumn="0" w:lastRowFirstColumn="0" w:lastRowLastColumn="0"/>
            <w:tcW w:w="790" w:type="pct"/>
            <w:hideMark/>
          </w:tcPr>
          <w:p w14:paraId="735956DA" w14:textId="77777777" w:rsidR="001222D2" w:rsidRPr="00EA1CF3" w:rsidRDefault="001222D2" w:rsidP="00ED35CB">
            <w:pPr>
              <w:pStyle w:val="TableTitleArial"/>
              <w:pageBreakBefore/>
              <w:rPr>
                <w:sz w:val="20"/>
                <w:szCs w:val="20"/>
              </w:rPr>
            </w:pPr>
            <w:r w:rsidRPr="00EA1CF3">
              <w:rPr>
                <w:sz w:val="20"/>
                <w:szCs w:val="20"/>
              </w:rPr>
              <w:lastRenderedPageBreak/>
              <w:t>Mobile advertising</w:t>
            </w:r>
          </w:p>
        </w:tc>
        <w:tc>
          <w:tcPr>
            <w:tcW w:w="4210" w:type="pct"/>
            <w:hideMark/>
          </w:tcPr>
          <w:p w14:paraId="4565D3D1"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 xml:space="preserve">Advertising tailored to and delivered through wireless mobile devices such as smartphones, feature phones (e.g. lower-end mobile phones capable of accessing mobile content), and media tablets. Typically taking the form of static or rich media display ads, text messaging ads, search ads, or audio/video spots, such advertising generally appears within mobile websites (e.g. websites optimized for viewing on mobile devices), mobile apps (e.g. applications for Smartphones running proprietary or open operating systems), text messaging services (i.e. SMS, MMS) or within mobile search results (i.e., 411 listings, directories, mobile-optimized </w:t>
            </w:r>
            <w:r w:rsidR="0061005F" w:rsidRPr="00EA1CF3">
              <w:rPr>
                <w:sz w:val="20"/>
                <w:szCs w:val="20"/>
              </w:rPr>
              <w:br/>
            </w:r>
            <w:r w:rsidRPr="00EA1CF3">
              <w:rPr>
                <w:sz w:val="20"/>
                <w:szCs w:val="20"/>
              </w:rPr>
              <w:t xml:space="preserve">search engines). </w:t>
            </w:r>
          </w:p>
          <w:p w14:paraId="6E7BE50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 xml:space="preserve">Mobile advertising formats include: Search, Display-related (banner ads, </w:t>
            </w:r>
            <w:r w:rsidR="0061005F" w:rsidRPr="00EA1CF3">
              <w:rPr>
                <w:sz w:val="20"/>
                <w:szCs w:val="20"/>
              </w:rPr>
              <w:br/>
            </w:r>
            <w:r w:rsidRPr="00EA1CF3">
              <w:rPr>
                <w:sz w:val="20"/>
                <w:szCs w:val="20"/>
              </w:rPr>
              <w:t xml:space="preserve">video, audio, sponsorships, and rich media), and Other advertising served to </w:t>
            </w:r>
            <w:r w:rsidR="0061005F" w:rsidRPr="00EA1CF3">
              <w:rPr>
                <w:sz w:val="20"/>
                <w:szCs w:val="20"/>
              </w:rPr>
              <w:br/>
            </w:r>
            <w:r w:rsidRPr="00EA1CF3">
              <w:rPr>
                <w:sz w:val="20"/>
                <w:szCs w:val="20"/>
              </w:rPr>
              <w:t>mobile devices.</w:t>
            </w:r>
          </w:p>
        </w:tc>
      </w:tr>
      <w:tr w:rsidR="001222D2" w:rsidRPr="00FE4B22" w14:paraId="6D925687" w14:textId="77777777" w:rsidTr="00ED35CB">
        <w:trPr>
          <w:trHeight w:val="318"/>
        </w:trPr>
        <w:tc>
          <w:tcPr>
            <w:cnfStyle w:val="001000000000" w:firstRow="0" w:lastRow="0" w:firstColumn="1" w:lastColumn="0" w:oddVBand="0" w:evenVBand="0" w:oddHBand="0" w:evenHBand="0" w:firstRowFirstColumn="0" w:firstRowLastColumn="0" w:lastRowFirstColumn="0" w:lastRowLastColumn="0"/>
            <w:tcW w:w="790" w:type="pct"/>
          </w:tcPr>
          <w:p w14:paraId="2F00AA3D" w14:textId="77777777" w:rsidR="001222D2" w:rsidRPr="00EA1CF3" w:rsidRDefault="001222D2" w:rsidP="00ED35CB">
            <w:pPr>
              <w:pStyle w:val="TableTitleArial"/>
              <w:rPr>
                <w:sz w:val="20"/>
                <w:szCs w:val="20"/>
              </w:rPr>
            </w:pPr>
            <w:r w:rsidRPr="00EA1CF3">
              <w:rPr>
                <w:sz w:val="20"/>
                <w:szCs w:val="20"/>
              </w:rPr>
              <w:t>Social media advertising</w:t>
            </w:r>
          </w:p>
        </w:tc>
        <w:tc>
          <w:tcPr>
            <w:tcW w:w="4210" w:type="pct"/>
          </w:tcPr>
          <w:p w14:paraId="478FAAA5"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Advertising delivered on social platforms, including social networking and social gaming websites and apps, across all device types, including desktop, laptop, smartphone and tablet.</w:t>
            </w:r>
          </w:p>
        </w:tc>
      </w:tr>
      <w:tr w:rsidR="001222D2" w:rsidRPr="00FE4B22" w14:paraId="01E04A8A" w14:textId="77777777" w:rsidTr="00ED35CB">
        <w:trPr>
          <w:trHeight w:val="318"/>
        </w:trPr>
        <w:tc>
          <w:tcPr>
            <w:cnfStyle w:val="001000000000" w:firstRow="0" w:lastRow="0" w:firstColumn="1" w:lastColumn="0" w:oddVBand="0" w:evenVBand="0" w:oddHBand="0" w:evenHBand="0" w:firstRowFirstColumn="0" w:firstRowLastColumn="0" w:lastRowFirstColumn="0" w:lastRowLastColumn="0"/>
            <w:tcW w:w="790" w:type="pct"/>
          </w:tcPr>
          <w:p w14:paraId="220E6A09" w14:textId="77777777" w:rsidR="001222D2" w:rsidRPr="00EA1CF3" w:rsidRDefault="001222D2" w:rsidP="00ED35CB">
            <w:pPr>
              <w:pStyle w:val="TableTitleArial"/>
              <w:rPr>
                <w:sz w:val="20"/>
                <w:szCs w:val="20"/>
              </w:rPr>
            </w:pPr>
            <w:r w:rsidRPr="00EA1CF3">
              <w:rPr>
                <w:sz w:val="20"/>
                <w:szCs w:val="20"/>
              </w:rPr>
              <w:t xml:space="preserve">Impression-based </w:t>
            </w:r>
          </w:p>
        </w:tc>
        <w:tc>
          <w:tcPr>
            <w:tcW w:w="4210" w:type="pct"/>
          </w:tcPr>
          <w:p w14:paraId="1E06B1D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Cost-per-thousand (CPM) pricing model</w:t>
            </w:r>
          </w:p>
        </w:tc>
      </w:tr>
      <w:tr w:rsidR="001222D2" w:rsidRPr="00FE4B22" w14:paraId="04878154" w14:textId="77777777" w:rsidTr="00ED35CB">
        <w:trPr>
          <w:trHeight w:val="318"/>
        </w:trPr>
        <w:tc>
          <w:tcPr>
            <w:cnfStyle w:val="001000000000" w:firstRow="0" w:lastRow="0" w:firstColumn="1" w:lastColumn="0" w:oddVBand="0" w:evenVBand="0" w:oddHBand="0" w:evenHBand="0" w:firstRowFirstColumn="0" w:firstRowLastColumn="0" w:lastRowFirstColumn="0" w:lastRowLastColumn="0"/>
            <w:tcW w:w="790" w:type="pct"/>
          </w:tcPr>
          <w:p w14:paraId="149838AC" w14:textId="77777777" w:rsidR="001222D2" w:rsidRPr="00EA1CF3" w:rsidRDefault="001222D2" w:rsidP="00ED35CB">
            <w:pPr>
              <w:pStyle w:val="TableTitleArial"/>
              <w:rPr>
                <w:sz w:val="20"/>
                <w:szCs w:val="20"/>
              </w:rPr>
            </w:pPr>
            <w:r w:rsidRPr="00EA1CF3">
              <w:rPr>
                <w:sz w:val="20"/>
                <w:szCs w:val="20"/>
              </w:rPr>
              <w:t>Performance-based</w:t>
            </w:r>
          </w:p>
        </w:tc>
        <w:tc>
          <w:tcPr>
            <w:tcW w:w="4210" w:type="pct"/>
          </w:tcPr>
          <w:p w14:paraId="2EC2DC3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Cost-per-click, sale, lead, acquisition, or application (e.g., credit card application) or straight revenue share (e.g., % commission paid upon sale)</w:t>
            </w:r>
          </w:p>
        </w:tc>
      </w:tr>
      <w:tr w:rsidR="001222D2" w:rsidRPr="00FE4B22" w14:paraId="7A332255" w14:textId="77777777" w:rsidTr="00ED35CB">
        <w:trPr>
          <w:trHeight w:val="318"/>
        </w:trPr>
        <w:tc>
          <w:tcPr>
            <w:cnfStyle w:val="001000000000" w:firstRow="0" w:lastRow="0" w:firstColumn="1" w:lastColumn="0" w:oddVBand="0" w:evenVBand="0" w:oddHBand="0" w:evenHBand="0" w:firstRowFirstColumn="0" w:firstRowLastColumn="0" w:lastRowFirstColumn="0" w:lastRowLastColumn="0"/>
            <w:tcW w:w="790" w:type="pct"/>
          </w:tcPr>
          <w:p w14:paraId="5D792857" w14:textId="77777777" w:rsidR="001222D2" w:rsidRPr="00EA1CF3" w:rsidRDefault="001222D2" w:rsidP="00ED35CB">
            <w:pPr>
              <w:pStyle w:val="TableTitleArial"/>
              <w:rPr>
                <w:sz w:val="20"/>
                <w:szCs w:val="20"/>
              </w:rPr>
            </w:pPr>
            <w:r w:rsidRPr="00EA1CF3">
              <w:rPr>
                <w:sz w:val="20"/>
                <w:szCs w:val="20"/>
              </w:rPr>
              <w:t>Hybrid</w:t>
            </w:r>
          </w:p>
        </w:tc>
        <w:tc>
          <w:tcPr>
            <w:tcW w:w="4210" w:type="pct"/>
          </w:tcPr>
          <w:p w14:paraId="0C0D6D9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Any mix of impression-based pricing plus performance-based compensa</w:t>
            </w:r>
            <w:r w:rsidR="004F722E" w:rsidRPr="00EA1CF3">
              <w:rPr>
                <w:sz w:val="20"/>
                <w:szCs w:val="20"/>
              </w:rPr>
              <w:t xml:space="preserve">tion within one </w:t>
            </w:r>
            <w:r w:rsidRPr="00EA1CF3">
              <w:rPr>
                <w:sz w:val="20"/>
                <w:szCs w:val="20"/>
              </w:rPr>
              <w:t>ad campaign</w:t>
            </w:r>
          </w:p>
        </w:tc>
      </w:tr>
    </w:tbl>
    <w:p w14:paraId="16B91237" w14:textId="77777777" w:rsidR="001222D2" w:rsidRPr="00707A8A" w:rsidRDefault="001222D2" w:rsidP="007D64C9">
      <w:pPr>
        <w:pStyle w:val="Heading2"/>
        <w:spacing w:before="40" w:after="0"/>
      </w:pPr>
      <w:r w:rsidRPr="00707A8A">
        <w:t>Survey scope and methodology</w:t>
      </w:r>
    </w:p>
    <w:p w14:paraId="54FC7ADB" w14:textId="77777777" w:rsidR="001222D2" w:rsidRPr="00707A8A" w:rsidRDefault="001222D2" w:rsidP="007D64C9">
      <w:pPr>
        <w:pStyle w:val="Heading3"/>
        <w:spacing w:before="40" w:after="0"/>
      </w:pPr>
      <w:r w:rsidRPr="00707A8A">
        <w:t>Survey scope</w:t>
      </w:r>
    </w:p>
    <w:p w14:paraId="75020A35" w14:textId="77777777" w:rsidR="004F722E" w:rsidRDefault="001222D2" w:rsidP="007D64C9">
      <w:pPr>
        <w:pStyle w:val="BodyText"/>
        <w:spacing w:afterLines="40" w:after="96" w:line="240" w:lineRule="auto"/>
        <w:contextualSpacing/>
      </w:pPr>
      <w:r w:rsidRPr="00707A8A">
        <w:t xml:space="preserve">The Interactive Advertising Bureau (IAB) retained PwC to establish a benchmark for measuring the growth of internet/online/mobile advertising revenues. The "IAB internet advertising revenue report" is part of an ongoing IAB mission to provide an accurate barometer </w:t>
      </w:r>
      <w:r w:rsidR="004F722E">
        <w:t>of internet advertising growth.</w:t>
      </w:r>
    </w:p>
    <w:p w14:paraId="6A4E8D9C" w14:textId="77777777" w:rsidR="001222D2" w:rsidRPr="00707A8A" w:rsidRDefault="001222D2" w:rsidP="007D64C9">
      <w:pPr>
        <w:pStyle w:val="BodyText"/>
        <w:spacing w:afterLines="40" w:after="96" w:line="240" w:lineRule="auto"/>
        <w:contextualSpacing/>
      </w:pPr>
      <w:r w:rsidRPr="00707A8A">
        <w:t>To achieve differentiation from existing estimates and accomplish industry-wide acceptance, key aspects of the survey include:</w:t>
      </w:r>
    </w:p>
    <w:p w14:paraId="629B8B56" w14:textId="77777777" w:rsidR="001222D2" w:rsidRPr="00707A8A" w:rsidRDefault="001222D2" w:rsidP="007D64C9">
      <w:pPr>
        <w:pStyle w:val="ListBullet"/>
        <w:spacing w:afterLines="40" w:after="96" w:line="240" w:lineRule="auto"/>
      </w:pPr>
      <w:r w:rsidRPr="00707A8A">
        <w:t>Obtaining historical data directly from companies generating internet/online/mobile advertising revenues;</w:t>
      </w:r>
    </w:p>
    <w:p w14:paraId="043D5124" w14:textId="77777777" w:rsidR="001222D2" w:rsidRPr="00707A8A" w:rsidRDefault="001222D2" w:rsidP="007D64C9">
      <w:pPr>
        <w:pStyle w:val="ListBullet"/>
        <w:spacing w:afterLines="40" w:after="96" w:line="240" w:lineRule="auto"/>
      </w:pPr>
      <w:r w:rsidRPr="00707A8A">
        <w:t>Making the survey as inclusive as possible, encompassing all forms of internet/online/mobile advertising, including websites, consumer online services, ad networks and exchan</w:t>
      </w:r>
      <w:r w:rsidR="007D721B">
        <w:t xml:space="preserve">ges, mobile devices, and email </w:t>
      </w:r>
      <w:r w:rsidRPr="00707A8A">
        <w:t>providers; and</w:t>
      </w:r>
    </w:p>
    <w:p w14:paraId="3F5E7EF6" w14:textId="77777777" w:rsidR="001222D2" w:rsidRPr="00707A8A" w:rsidRDefault="001222D2" w:rsidP="007D64C9">
      <w:pPr>
        <w:pStyle w:val="ListBullet"/>
        <w:spacing w:afterLines="40" w:after="96" w:line="240" w:lineRule="auto"/>
      </w:pPr>
      <w:r w:rsidRPr="00707A8A">
        <w:t>Ensuring and maintaining a confidential process, releasing only aggregate data.</w:t>
      </w:r>
    </w:p>
    <w:p w14:paraId="273975A4" w14:textId="77777777" w:rsidR="001222D2" w:rsidRPr="00707A8A" w:rsidRDefault="001222D2" w:rsidP="007D64C9">
      <w:pPr>
        <w:pStyle w:val="Heading3"/>
        <w:spacing w:before="40" w:after="0"/>
      </w:pPr>
      <w:r w:rsidRPr="00707A8A">
        <w:t>Methodology</w:t>
      </w:r>
    </w:p>
    <w:p w14:paraId="6262D8FC" w14:textId="77777777" w:rsidR="001222D2" w:rsidRPr="00707A8A" w:rsidRDefault="001222D2" w:rsidP="007D64C9">
      <w:pPr>
        <w:pStyle w:val="BodyText"/>
        <w:spacing w:after="0" w:line="240" w:lineRule="auto"/>
        <w:contextualSpacing/>
      </w:pPr>
      <w:r w:rsidRPr="00707A8A">
        <w:t>PwC performs the following:</w:t>
      </w:r>
    </w:p>
    <w:p w14:paraId="052B3589" w14:textId="77777777" w:rsidR="001222D2" w:rsidRPr="00707A8A" w:rsidRDefault="001222D2" w:rsidP="007D64C9">
      <w:pPr>
        <w:pStyle w:val="ListBullet"/>
        <w:spacing w:after="0" w:line="240" w:lineRule="auto"/>
      </w:pPr>
      <w:r w:rsidRPr="00707A8A">
        <w:t xml:space="preserve">Compiles a database of industry participants selling internet/online and mobile advertising revenues; </w:t>
      </w:r>
    </w:p>
    <w:p w14:paraId="65B17127" w14:textId="77777777" w:rsidR="001222D2" w:rsidRPr="00707A8A" w:rsidRDefault="001222D2" w:rsidP="007D64C9">
      <w:pPr>
        <w:pStyle w:val="ListBullet"/>
        <w:spacing w:after="0" w:line="240" w:lineRule="auto"/>
      </w:pPr>
      <w:r w:rsidRPr="00707A8A">
        <w:t>Conducts a quantitative mailing survey with leading industry players, including Web publishers, ad networks and exchanges, commercial online service providers, mobile providers, email providers, and other online media companies;</w:t>
      </w:r>
    </w:p>
    <w:p w14:paraId="634EE1B2" w14:textId="77777777" w:rsidR="001222D2" w:rsidRPr="00707A8A" w:rsidRDefault="001222D2" w:rsidP="007D64C9">
      <w:pPr>
        <w:pStyle w:val="ListBullet"/>
        <w:spacing w:after="0" w:line="240" w:lineRule="auto"/>
      </w:pPr>
      <w:r w:rsidRPr="00707A8A">
        <w:t>Acquires supplemental data through the use of publicly disclosed information;</w:t>
      </w:r>
    </w:p>
    <w:p w14:paraId="64356585" w14:textId="77777777" w:rsidR="001222D2" w:rsidRPr="00707A8A" w:rsidRDefault="001222D2" w:rsidP="007D64C9">
      <w:pPr>
        <w:pStyle w:val="ListBullet"/>
        <w:spacing w:after="0" w:line="240" w:lineRule="auto"/>
      </w:pPr>
      <w:r w:rsidRPr="00707A8A">
        <w:t>Requests and compiles several specific data items, including monthly gross commissionable advertising revenue by industry category and transaction;</w:t>
      </w:r>
    </w:p>
    <w:p w14:paraId="6F8482D2" w14:textId="77777777" w:rsidR="001222D2" w:rsidRPr="00707A8A" w:rsidRDefault="001222D2" w:rsidP="007D64C9">
      <w:pPr>
        <w:pStyle w:val="ListBullet"/>
        <w:spacing w:after="0" w:line="240" w:lineRule="auto"/>
      </w:pPr>
      <w:r w:rsidRPr="00707A8A">
        <w:t>Identifies non-participating companies and applies a conservative revenue estimate based on available public sources; and,</w:t>
      </w:r>
    </w:p>
    <w:p w14:paraId="499B9485" w14:textId="77777777" w:rsidR="00587080" w:rsidRDefault="001222D2" w:rsidP="007D64C9">
      <w:pPr>
        <w:pStyle w:val="ListBullet"/>
        <w:spacing w:after="0" w:line="240" w:lineRule="auto"/>
      </w:pPr>
      <w:r w:rsidRPr="00707A8A">
        <w:t>Analyzes the findings, identifies and reports key trends.</w:t>
      </w:r>
    </w:p>
    <w:p w14:paraId="709D913F" w14:textId="77777777" w:rsidR="007D64C9" w:rsidRDefault="007D64C9" w:rsidP="007D64C9">
      <w:pPr>
        <w:pStyle w:val="ListBullet"/>
        <w:numPr>
          <w:ilvl w:val="0"/>
          <w:numId w:val="0"/>
        </w:numPr>
        <w:spacing w:after="0" w:line="240" w:lineRule="auto"/>
        <w:ind w:left="274" w:hanging="274"/>
        <w:sectPr w:rsidR="007D64C9" w:rsidSect="00587080">
          <w:headerReference w:type="default" r:id="rId79"/>
          <w:footerReference w:type="default" r:id="rId80"/>
          <w:headerReference w:type="first" r:id="rId81"/>
          <w:pgSz w:w="12240" w:h="15840" w:code="1"/>
          <w:pgMar w:top="1469" w:right="1022" w:bottom="1022" w:left="1022" w:header="562" w:footer="562" w:gutter="0"/>
          <w:cols w:space="708"/>
          <w:docGrid w:linePitch="360"/>
        </w:sectPr>
      </w:pPr>
    </w:p>
    <w:p w14:paraId="67DA2368" w14:textId="77777777" w:rsidR="007D64C9" w:rsidRDefault="007D64C9" w:rsidP="007D64C9">
      <w:pPr>
        <w:pStyle w:val="Heading1NoSpacing"/>
      </w:pPr>
      <w:bookmarkStart w:id="19" w:name="_Toc337407283"/>
      <w:r w:rsidRPr="005C05C5">
        <w:lastRenderedPageBreak/>
        <w:t>Historical</w:t>
      </w:r>
      <w:r w:rsidRPr="00FE4B22">
        <w:t xml:space="preserve"> data findings</w:t>
      </w:r>
      <w:bookmarkEnd w:id="19"/>
    </w:p>
    <w:p w14:paraId="368D40FF" w14:textId="77777777" w:rsidR="007D64C9" w:rsidRPr="00F70140" w:rsidRDefault="007D64C9" w:rsidP="007D64C9">
      <w:pPr>
        <w:pStyle w:val="Heading2"/>
      </w:pPr>
      <w:r>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170"/>
        <w:gridCol w:w="82"/>
        <w:gridCol w:w="1254"/>
        <w:gridCol w:w="1250"/>
        <w:gridCol w:w="1250"/>
        <w:gridCol w:w="186"/>
        <w:gridCol w:w="1252"/>
        <w:gridCol w:w="1252"/>
        <w:gridCol w:w="1252"/>
        <w:gridCol w:w="1248"/>
      </w:tblGrid>
      <w:tr w:rsidR="007D64C9" w:rsidRPr="00EA1CF3" w14:paraId="7E99B41E" w14:textId="77777777" w:rsidTr="00D017AA">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574" w:type="pct"/>
            <w:vAlign w:val="bottom"/>
            <w:hideMark/>
          </w:tcPr>
          <w:p w14:paraId="640345E9" w14:textId="77777777" w:rsidR="007D64C9" w:rsidRPr="00EA1CF3" w:rsidRDefault="007D64C9" w:rsidP="00D017AA">
            <w:pPr>
              <w:pStyle w:val="TableTitleArial"/>
              <w:spacing w:before="20" w:after="20"/>
              <w:rPr>
                <w:rFonts w:asciiTheme="minorHAnsi" w:hAnsiTheme="minorHAnsi" w:cstheme="minorHAnsi"/>
                <w:sz w:val="18"/>
                <w:szCs w:val="18"/>
              </w:rPr>
            </w:pPr>
          </w:p>
        </w:tc>
        <w:tc>
          <w:tcPr>
            <w:tcW w:w="655" w:type="pct"/>
            <w:gridSpan w:val="2"/>
            <w:vAlign w:val="bottom"/>
            <w:hideMark/>
          </w:tcPr>
          <w:p w14:paraId="6C9DDC3A"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Revenue</w:t>
            </w:r>
            <w:r w:rsidRPr="00EA1CF3">
              <w:rPr>
                <w:rFonts w:asciiTheme="minorHAnsi" w:hAnsiTheme="minorHAnsi" w:cstheme="minorHAnsi"/>
                <w:sz w:val="18"/>
                <w:szCs w:val="18"/>
              </w:rPr>
              <w:br/>
              <w:t xml:space="preserve">(in mil) </w:t>
            </w:r>
          </w:p>
        </w:tc>
        <w:tc>
          <w:tcPr>
            <w:tcW w:w="613" w:type="pct"/>
            <w:vAlign w:val="bottom"/>
            <w:hideMark/>
          </w:tcPr>
          <w:p w14:paraId="7F167C13"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 xml:space="preserve">Q/Q Growth </w:t>
            </w:r>
          </w:p>
        </w:tc>
        <w:tc>
          <w:tcPr>
            <w:tcW w:w="613" w:type="pct"/>
            <w:vAlign w:val="bottom"/>
            <w:hideMark/>
          </w:tcPr>
          <w:p w14:paraId="1CA2F165"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 xml:space="preserve">Y/Y Growth </w:t>
            </w:r>
          </w:p>
        </w:tc>
        <w:tc>
          <w:tcPr>
            <w:tcW w:w="91" w:type="pct"/>
            <w:tcBorders>
              <w:bottom w:val="nil"/>
            </w:tcBorders>
            <w:shd w:val="clear" w:color="auto" w:fill="auto"/>
            <w:vAlign w:val="bottom"/>
          </w:tcPr>
          <w:p w14:paraId="32137959"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vAlign w:val="bottom"/>
          </w:tcPr>
          <w:p w14:paraId="30231404"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vAlign w:val="bottom"/>
          </w:tcPr>
          <w:p w14:paraId="4CC39845"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Revenue</w:t>
            </w:r>
            <w:r w:rsidRPr="00EA1CF3">
              <w:rPr>
                <w:rFonts w:asciiTheme="minorHAnsi" w:hAnsiTheme="minorHAnsi" w:cstheme="minorHAnsi"/>
                <w:sz w:val="18"/>
                <w:szCs w:val="18"/>
              </w:rPr>
              <w:br/>
              <w:t xml:space="preserve">(in mil) </w:t>
            </w:r>
          </w:p>
        </w:tc>
        <w:tc>
          <w:tcPr>
            <w:tcW w:w="614" w:type="pct"/>
            <w:vAlign w:val="bottom"/>
          </w:tcPr>
          <w:p w14:paraId="06B57F76"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 xml:space="preserve">Q/Q Growth </w:t>
            </w:r>
          </w:p>
        </w:tc>
        <w:tc>
          <w:tcPr>
            <w:tcW w:w="612" w:type="pct"/>
            <w:vAlign w:val="bottom"/>
          </w:tcPr>
          <w:p w14:paraId="7BE79706" w14:textId="77777777" w:rsidR="007D64C9" w:rsidRPr="00EA1CF3" w:rsidRDefault="007D64C9" w:rsidP="00D017AA">
            <w:pPr>
              <w:pStyle w:val="TableTitleArial"/>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 xml:space="preserve">Y/Y Growth </w:t>
            </w:r>
          </w:p>
        </w:tc>
      </w:tr>
      <w:tr w:rsidR="007D64C9" w:rsidRPr="00EA1CF3" w14:paraId="2A6DD99A"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699FD550"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1 2003</w:t>
            </w:r>
            <w:r w:rsidRPr="00EA1CF3">
              <w:rPr>
                <w:rFonts w:asciiTheme="minorHAnsi" w:eastAsia="SimSun" w:hAnsiTheme="minorHAnsi" w:cstheme="minorHAnsi"/>
                <w:sz w:val="18"/>
                <w:szCs w:val="18"/>
              </w:rPr>
              <w:t xml:space="preserve"> </w:t>
            </w:r>
          </w:p>
        </w:tc>
        <w:tc>
          <w:tcPr>
            <w:tcW w:w="615" w:type="pct"/>
            <w:vAlign w:val="center"/>
          </w:tcPr>
          <w:p w14:paraId="33C745F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632</w:t>
            </w:r>
          </w:p>
        </w:tc>
        <w:tc>
          <w:tcPr>
            <w:tcW w:w="613" w:type="pct"/>
            <w:vAlign w:val="center"/>
          </w:tcPr>
          <w:p w14:paraId="7ED4D24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w:t>
            </w:r>
          </w:p>
        </w:tc>
        <w:tc>
          <w:tcPr>
            <w:tcW w:w="613" w:type="pct"/>
            <w:tcBorders>
              <w:right w:val="nil"/>
            </w:tcBorders>
            <w:vAlign w:val="center"/>
          </w:tcPr>
          <w:p w14:paraId="4593BFB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w:t>
            </w:r>
          </w:p>
        </w:tc>
        <w:tc>
          <w:tcPr>
            <w:tcW w:w="91" w:type="pct"/>
            <w:tcBorders>
              <w:top w:val="nil"/>
              <w:left w:val="nil"/>
              <w:bottom w:val="nil"/>
              <w:right w:val="nil"/>
            </w:tcBorders>
            <w:shd w:val="clear" w:color="auto" w:fill="auto"/>
            <w:vAlign w:val="center"/>
          </w:tcPr>
          <w:p w14:paraId="502DB14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03F7EC8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1 2010</w:t>
            </w:r>
            <w:r w:rsidRPr="00EA1CF3">
              <w:rPr>
                <w:rFonts w:asciiTheme="minorHAnsi" w:eastAsia="SimSun" w:hAnsiTheme="minorHAnsi" w:cstheme="minorHAnsi"/>
                <w:sz w:val="18"/>
                <w:szCs w:val="18"/>
              </w:rPr>
              <w:t xml:space="preserve"> </w:t>
            </w:r>
          </w:p>
        </w:tc>
        <w:tc>
          <w:tcPr>
            <w:tcW w:w="614" w:type="pct"/>
            <w:vAlign w:val="center"/>
          </w:tcPr>
          <w:p w14:paraId="5939E62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942</w:t>
            </w:r>
          </w:p>
        </w:tc>
        <w:tc>
          <w:tcPr>
            <w:tcW w:w="614" w:type="pct"/>
            <w:vAlign w:val="center"/>
          </w:tcPr>
          <w:p w14:paraId="1D3F9B0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w:t>
            </w:r>
          </w:p>
        </w:tc>
        <w:tc>
          <w:tcPr>
            <w:tcW w:w="612" w:type="pct"/>
            <w:vAlign w:val="center"/>
          </w:tcPr>
          <w:p w14:paraId="2C2BE14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9%</w:t>
            </w:r>
          </w:p>
        </w:tc>
      </w:tr>
      <w:tr w:rsidR="007D64C9" w:rsidRPr="00EA1CF3" w14:paraId="3D92B5B3"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5341B200"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2 2003</w:t>
            </w:r>
            <w:r w:rsidRPr="00EA1CF3">
              <w:rPr>
                <w:rFonts w:asciiTheme="minorHAnsi" w:eastAsia="SimSun" w:hAnsiTheme="minorHAnsi" w:cstheme="minorHAnsi"/>
                <w:sz w:val="18"/>
                <w:szCs w:val="18"/>
              </w:rPr>
              <w:t xml:space="preserve"> </w:t>
            </w:r>
          </w:p>
        </w:tc>
        <w:tc>
          <w:tcPr>
            <w:tcW w:w="615" w:type="pct"/>
            <w:vAlign w:val="center"/>
          </w:tcPr>
          <w:p w14:paraId="1A5687A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660</w:t>
            </w:r>
          </w:p>
        </w:tc>
        <w:tc>
          <w:tcPr>
            <w:tcW w:w="613" w:type="pct"/>
            <w:vAlign w:val="center"/>
          </w:tcPr>
          <w:p w14:paraId="049F3A3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3" w:type="pct"/>
            <w:tcBorders>
              <w:right w:val="nil"/>
            </w:tcBorders>
            <w:vAlign w:val="center"/>
          </w:tcPr>
          <w:p w14:paraId="6B87E41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c>
          <w:tcPr>
            <w:tcW w:w="91" w:type="pct"/>
            <w:tcBorders>
              <w:top w:val="nil"/>
              <w:left w:val="nil"/>
              <w:bottom w:val="nil"/>
              <w:right w:val="nil"/>
            </w:tcBorders>
            <w:shd w:val="clear" w:color="auto" w:fill="auto"/>
            <w:vAlign w:val="center"/>
          </w:tcPr>
          <w:p w14:paraId="5746C12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506C5A1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2 2010</w:t>
            </w:r>
            <w:r w:rsidRPr="00EA1CF3">
              <w:rPr>
                <w:rFonts w:asciiTheme="minorHAnsi" w:eastAsia="SimSun" w:hAnsiTheme="minorHAnsi" w:cstheme="minorHAnsi"/>
                <w:sz w:val="18"/>
                <w:szCs w:val="18"/>
              </w:rPr>
              <w:t xml:space="preserve"> </w:t>
            </w:r>
          </w:p>
        </w:tc>
        <w:tc>
          <w:tcPr>
            <w:tcW w:w="614" w:type="pct"/>
            <w:vAlign w:val="center"/>
          </w:tcPr>
          <w:p w14:paraId="67CA1B2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185</w:t>
            </w:r>
          </w:p>
        </w:tc>
        <w:tc>
          <w:tcPr>
            <w:tcW w:w="614" w:type="pct"/>
            <w:vAlign w:val="center"/>
          </w:tcPr>
          <w:p w14:paraId="4F804A0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w:t>
            </w:r>
          </w:p>
        </w:tc>
        <w:tc>
          <w:tcPr>
            <w:tcW w:w="612" w:type="pct"/>
            <w:vAlign w:val="center"/>
          </w:tcPr>
          <w:p w14:paraId="07A41A5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r>
      <w:tr w:rsidR="007D64C9" w:rsidRPr="00EA1CF3" w14:paraId="02A18E69"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40515BCF"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3 2003</w:t>
            </w:r>
            <w:r w:rsidRPr="00EA1CF3">
              <w:rPr>
                <w:rFonts w:asciiTheme="minorHAnsi" w:eastAsia="SimSun" w:hAnsiTheme="minorHAnsi" w:cstheme="minorHAnsi"/>
                <w:sz w:val="18"/>
                <w:szCs w:val="18"/>
              </w:rPr>
              <w:t xml:space="preserve"> </w:t>
            </w:r>
          </w:p>
        </w:tc>
        <w:tc>
          <w:tcPr>
            <w:tcW w:w="615" w:type="pct"/>
            <w:vAlign w:val="center"/>
          </w:tcPr>
          <w:p w14:paraId="0C3BEE7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793</w:t>
            </w:r>
          </w:p>
        </w:tc>
        <w:tc>
          <w:tcPr>
            <w:tcW w:w="613" w:type="pct"/>
            <w:vAlign w:val="center"/>
          </w:tcPr>
          <w:p w14:paraId="7239068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8%</w:t>
            </w:r>
          </w:p>
        </w:tc>
        <w:tc>
          <w:tcPr>
            <w:tcW w:w="613" w:type="pct"/>
            <w:tcBorders>
              <w:right w:val="nil"/>
            </w:tcBorders>
            <w:vAlign w:val="center"/>
          </w:tcPr>
          <w:p w14:paraId="10BC501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4%</w:t>
            </w:r>
          </w:p>
        </w:tc>
        <w:tc>
          <w:tcPr>
            <w:tcW w:w="91" w:type="pct"/>
            <w:tcBorders>
              <w:top w:val="nil"/>
              <w:left w:val="nil"/>
              <w:bottom w:val="nil"/>
              <w:right w:val="nil"/>
            </w:tcBorders>
            <w:shd w:val="clear" w:color="auto" w:fill="auto"/>
            <w:vAlign w:val="center"/>
          </w:tcPr>
          <w:p w14:paraId="2358931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180F96F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Q3 2010</w:t>
            </w:r>
          </w:p>
        </w:tc>
        <w:tc>
          <w:tcPr>
            <w:tcW w:w="614" w:type="pct"/>
            <w:vAlign w:val="center"/>
          </w:tcPr>
          <w:p w14:paraId="291EA79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6,465</w:t>
            </w:r>
          </w:p>
        </w:tc>
        <w:tc>
          <w:tcPr>
            <w:tcW w:w="614" w:type="pct"/>
            <w:vAlign w:val="center"/>
          </w:tcPr>
          <w:p w14:paraId="1810385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5%</w:t>
            </w:r>
          </w:p>
        </w:tc>
        <w:tc>
          <w:tcPr>
            <w:tcW w:w="612" w:type="pct"/>
            <w:vAlign w:val="center"/>
          </w:tcPr>
          <w:p w14:paraId="414EAF2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18%</w:t>
            </w:r>
          </w:p>
        </w:tc>
      </w:tr>
      <w:tr w:rsidR="007D64C9" w:rsidRPr="00EA1CF3" w14:paraId="468054B8"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bottom w:val="single" w:sz="6" w:space="0" w:color="968C6D"/>
            </w:tcBorders>
            <w:vAlign w:val="center"/>
          </w:tcPr>
          <w:p w14:paraId="0AE10A92"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4 2003</w:t>
            </w:r>
            <w:r w:rsidRPr="00EA1CF3">
              <w:rPr>
                <w:rFonts w:asciiTheme="minorHAnsi" w:eastAsia="SimSun" w:hAnsiTheme="minorHAnsi" w:cstheme="minorHAnsi"/>
                <w:sz w:val="18"/>
                <w:szCs w:val="18"/>
              </w:rPr>
              <w:t xml:space="preserve"> </w:t>
            </w:r>
          </w:p>
        </w:tc>
        <w:tc>
          <w:tcPr>
            <w:tcW w:w="615" w:type="pct"/>
            <w:tcBorders>
              <w:bottom w:val="single" w:sz="6" w:space="0" w:color="968C6D"/>
            </w:tcBorders>
            <w:vAlign w:val="center"/>
          </w:tcPr>
          <w:p w14:paraId="765F2DE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182</w:t>
            </w:r>
          </w:p>
        </w:tc>
        <w:tc>
          <w:tcPr>
            <w:tcW w:w="613" w:type="pct"/>
            <w:tcBorders>
              <w:bottom w:val="single" w:sz="6" w:space="0" w:color="968C6D"/>
            </w:tcBorders>
            <w:vAlign w:val="center"/>
          </w:tcPr>
          <w:p w14:paraId="3C70BD7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2%</w:t>
            </w:r>
          </w:p>
        </w:tc>
        <w:tc>
          <w:tcPr>
            <w:tcW w:w="613" w:type="pct"/>
            <w:tcBorders>
              <w:bottom w:val="single" w:sz="6" w:space="0" w:color="968C6D"/>
              <w:right w:val="nil"/>
            </w:tcBorders>
            <w:vAlign w:val="center"/>
          </w:tcPr>
          <w:p w14:paraId="4C22598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8%</w:t>
            </w:r>
          </w:p>
        </w:tc>
        <w:tc>
          <w:tcPr>
            <w:tcW w:w="91" w:type="pct"/>
            <w:tcBorders>
              <w:top w:val="nil"/>
              <w:left w:val="nil"/>
              <w:bottom w:val="nil"/>
              <w:right w:val="nil"/>
            </w:tcBorders>
            <w:shd w:val="clear" w:color="auto" w:fill="auto"/>
            <w:vAlign w:val="center"/>
          </w:tcPr>
          <w:p w14:paraId="5CD13FD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left w:val="nil"/>
              <w:bottom w:val="single" w:sz="6" w:space="0" w:color="968C6D"/>
            </w:tcBorders>
            <w:vAlign w:val="center"/>
          </w:tcPr>
          <w:p w14:paraId="628B3D5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Q4 2010</w:t>
            </w:r>
          </w:p>
        </w:tc>
        <w:tc>
          <w:tcPr>
            <w:tcW w:w="614" w:type="pct"/>
            <w:tcBorders>
              <w:bottom w:val="single" w:sz="6" w:space="0" w:color="968C6D"/>
            </w:tcBorders>
            <w:vAlign w:val="center"/>
          </w:tcPr>
          <w:p w14:paraId="12BC7CA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7,449</w:t>
            </w:r>
          </w:p>
        </w:tc>
        <w:tc>
          <w:tcPr>
            <w:tcW w:w="614" w:type="pct"/>
            <w:tcBorders>
              <w:bottom w:val="single" w:sz="6" w:space="0" w:color="968C6D"/>
            </w:tcBorders>
            <w:vAlign w:val="center"/>
          </w:tcPr>
          <w:p w14:paraId="64071B4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15%</w:t>
            </w:r>
          </w:p>
        </w:tc>
        <w:tc>
          <w:tcPr>
            <w:tcW w:w="612" w:type="pct"/>
            <w:tcBorders>
              <w:bottom w:val="single" w:sz="6" w:space="0" w:color="968C6D"/>
            </w:tcBorders>
            <w:vAlign w:val="center"/>
          </w:tcPr>
          <w:p w14:paraId="7FADB83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19%</w:t>
            </w:r>
          </w:p>
        </w:tc>
      </w:tr>
      <w:tr w:rsidR="007D64C9" w:rsidRPr="00EA1CF3" w14:paraId="58842EBC"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single" w:sz="6" w:space="0" w:color="968C6D"/>
            </w:tcBorders>
            <w:vAlign w:val="center"/>
            <w:hideMark/>
          </w:tcPr>
          <w:p w14:paraId="443EE8BE"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b/>
                <w:sz w:val="18"/>
                <w:szCs w:val="18"/>
              </w:rPr>
              <w:t>Total 2003</w:t>
            </w:r>
            <w:r w:rsidRPr="00EA1CF3">
              <w:rPr>
                <w:rFonts w:asciiTheme="minorHAnsi" w:eastAsia="SimSun" w:hAnsiTheme="minorHAnsi" w:cstheme="minorHAnsi"/>
                <w:b/>
                <w:sz w:val="18"/>
                <w:szCs w:val="18"/>
              </w:rPr>
              <w:t xml:space="preserve"> </w:t>
            </w:r>
          </w:p>
        </w:tc>
        <w:tc>
          <w:tcPr>
            <w:tcW w:w="615" w:type="pct"/>
            <w:tcBorders>
              <w:top w:val="single" w:sz="6" w:space="0" w:color="968C6D"/>
              <w:bottom w:val="single" w:sz="6" w:space="0" w:color="968C6D"/>
            </w:tcBorders>
            <w:vAlign w:val="center"/>
            <w:hideMark/>
          </w:tcPr>
          <w:p w14:paraId="3C7388F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7,267</w:t>
            </w:r>
          </w:p>
        </w:tc>
        <w:tc>
          <w:tcPr>
            <w:tcW w:w="613" w:type="pct"/>
            <w:tcBorders>
              <w:top w:val="single" w:sz="6" w:space="0" w:color="968C6D"/>
              <w:bottom w:val="single" w:sz="6" w:space="0" w:color="968C6D"/>
            </w:tcBorders>
            <w:vAlign w:val="center"/>
            <w:hideMark/>
          </w:tcPr>
          <w:p w14:paraId="3759E0D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3" w:type="pct"/>
            <w:tcBorders>
              <w:top w:val="single" w:sz="6" w:space="0" w:color="968C6D"/>
              <w:bottom w:val="single" w:sz="6" w:space="0" w:color="968C6D"/>
              <w:right w:val="nil"/>
            </w:tcBorders>
            <w:vAlign w:val="center"/>
            <w:hideMark/>
          </w:tcPr>
          <w:p w14:paraId="0E14718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21%</w:t>
            </w:r>
          </w:p>
        </w:tc>
        <w:tc>
          <w:tcPr>
            <w:tcW w:w="91" w:type="pct"/>
            <w:tcBorders>
              <w:top w:val="nil"/>
              <w:left w:val="nil"/>
              <w:bottom w:val="nil"/>
              <w:right w:val="nil"/>
            </w:tcBorders>
            <w:shd w:val="clear" w:color="auto" w:fill="auto"/>
            <w:vAlign w:val="center"/>
          </w:tcPr>
          <w:p w14:paraId="4154097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tcBorders>
            <w:vAlign w:val="center"/>
          </w:tcPr>
          <w:p w14:paraId="4FFB96E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Total 2010</w:t>
            </w:r>
          </w:p>
        </w:tc>
        <w:tc>
          <w:tcPr>
            <w:tcW w:w="614" w:type="pct"/>
            <w:tcBorders>
              <w:top w:val="single" w:sz="6" w:space="0" w:color="968C6D"/>
              <w:bottom w:val="single" w:sz="6" w:space="0" w:color="968C6D"/>
            </w:tcBorders>
            <w:vAlign w:val="center"/>
          </w:tcPr>
          <w:p w14:paraId="01DA28F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26,041</w:t>
            </w:r>
          </w:p>
        </w:tc>
        <w:tc>
          <w:tcPr>
            <w:tcW w:w="614" w:type="pct"/>
            <w:tcBorders>
              <w:top w:val="single" w:sz="6" w:space="0" w:color="968C6D"/>
              <w:bottom w:val="single" w:sz="6" w:space="0" w:color="968C6D"/>
            </w:tcBorders>
            <w:vAlign w:val="center"/>
          </w:tcPr>
          <w:p w14:paraId="296252E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2" w:type="pct"/>
            <w:tcBorders>
              <w:top w:val="single" w:sz="6" w:space="0" w:color="968C6D"/>
              <w:bottom w:val="single" w:sz="6" w:space="0" w:color="968C6D"/>
            </w:tcBorders>
            <w:vAlign w:val="center"/>
          </w:tcPr>
          <w:p w14:paraId="3C13A3E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15%</w:t>
            </w:r>
          </w:p>
        </w:tc>
      </w:tr>
      <w:tr w:rsidR="007D64C9" w:rsidRPr="00EA1CF3" w14:paraId="287296D2"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tcBorders>
            <w:vAlign w:val="center"/>
            <w:hideMark/>
          </w:tcPr>
          <w:p w14:paraId="6201BD42"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1 2004</w:t>
            </w:r>
            <w:r w:rsidRPr="00EA1CF3">
              <w:rPr>
                <w:rFonts w:asciiTheme="minorHAnsi" w:eastAsia="SimSun" w:hAnsiTheme="minorHAnsi" w:cstheme="minorHAnsi"/>
                <w:sz w:val="18"/>
                <w:szCs w:val="18"/>
              </w:rPr>
              <w:t xml:space="preserve"> </w:t>
            </w:r>
          </w:p>
        </w:tc>
        <w:tc>
          <w:tcPr>
            <w:tcW w:w="615" w:type="pct"/>
            <w:tcBorders>
              <w:top w:val="single" w:sz="6" w:space="0" w:color="968C6D"/>
            </w:tcBorders>
            <w:vAlign w:val="center"/>
            <w:hideMark/>
          </w:tcPr>
          <w:p w14:paraId="77C67A7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230</w:t>
            </w:r>
          </w:p>
        </w:tc>
        <w:tc>
          <w:tcPr>
            <w:tcW w:w="613" w:type="pct"/>
            <w:tcBorders>
              <w:top w:val="single" w:sz="6" w:space="0" w:color="968C6D"/>
            </w:tcBorders>
            <w:vAlign w:val="center"/>
            <w:hideMark/>
          </w:tcPr>
          <w:p w14:paraId="14544FB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3" w:type="pct"/>
            <w:tcBorders>
              <w:top w:val="single" w:sz="6" w:space="0" w:color="968C6D"/>
              <w:right w:val="nil"/>
            </w:tcBorders>
            <w:vAlign w:val="center"/>
            <w:hideMark/>
          </w:tcPr>
          <w:p w14:paraId="0182F35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7%</w:t>
            </w:r>
          </w:p>
        </w:tc>
        <w:tc>
          <w:tcPr>
            <w:tcW w:w="91" w:type="pct"/>
            <w:tcBorders>
              <w:top w:val="nil"/>
              <w:left w:val="nil"/>
              <w:bottom w:val="nil"/>
              <w:right w:val="nil"/>
            </w:tcBorders>
            <w:shd w:val="clear" w:color="auto" w:fill="auto"/>
            <w:vAlign w:val="center"/>
          </w:tcPr>
          <w:p w14:paraId="17BD9AC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single" w:sz="6" w:space="0" w:color="968C6D"/>
              <w:left w:val="nil"/>
            </w:tcBorders>
            <w:vAlign w:val="center"/>
          </w:tcPr>
          <w:p w14:paraId="5FE8C10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1 2011</w:t>
            </w:r>
            <w:r w:rsidRPr="00EA1CF3">
              <w:rPr>
                <w:rFonts w:asciiTheme="minorHAnsi" w:eastAsia="SimSun" w:hAnsiTheme="minorHAnsi" w:cstheme="minorHAnsi"/>
                <w:sz w:val="18"/>
                <w:szCs w:val="18"/>
              </w:rPr>
              <w:t xml:space="preserve"> </w:t>
            </w:r>
          </w:p>
        </w:tc>
        <w:tc>
          <w:tcPr>
            <w:tcW w:w="614" w:type="pct"/>
            <w:tcBorders>
              <w:top w:val="single" w:sz="6" w:space="0" w:color="968C6D"/>
            </w:tcBorders>
            <w:vAlign w:val="center"/>
          </w:tcPr>
          <w:p w14:paraId="7F41257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264</w:t>
            </w:r>
          </w:p>
        </w:tc>
        <w:tc>
          <w:tcPr>
            <w:tcW w:w="614" w:type="pct"/>
            <w:tcBorders>
              <w:top w:val="single" w:sz="6" w:space="0" w:color="968C6D"/>
            </w:tcBorders>
            <w:vAlign w:val="center"/>
          </w:tcPr>
          <w:p w14:paraId="0147C73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2" w:type="pct"/>
            <w:tcBorders>
              <w:top w:val="single" w:sz="6" w:space="0" w:color="968C6D"/>
            </w:tcBorders>
            <w:vAlign w:val="center"/>
          </w:tcPr>
          <w:p w14:paraId="39B323D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2%</w:t>
            </w:r>
          </w:p>
        </w:tc>
      </w:tr>
      <w:tr w:rsidR="007D64C9" w:rsidRPr="00EA1CF3" w14:paraId="335307B9"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F10BF91"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2 2004</w:t>
            </w:r>
            <w:r w:rsidRPr="00EA1CF3">
              <w:rPr>
                <w:rFonts w:asciiTheme="minorHAnsi" w:eastAsia="SimSun" w:hAnsiTheme="minorHAnsi" w:cstheme="minorHAnsi"/>
                <w:sz w:val="18"/>
                <w:szCs w:val="18"/>
              </w:rPr>
              <w:t xml:space="preserve"> </w:t>
            </w:r>
          </w:p>
        </w:tc>
        <w:tc>
          <w:tcPr>
            <w:tcW w:w="615" w:type="pct"/>
            <w:vAlign w:val="center"/>
            <w:hideMark/>
          </w:tcPr>
          <w:p w14:paraId="5092103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369</w:t>
            </w:r>
          </w:p>
        </w:tc>
        <w:tc>
          <w:tcPr>
            <w:tcW w:w="613" w:type="pct"/>
            <w:vAlign w:val="center"/>
            <w:hideMark/>
          </w:tcPr>
          <w:p w14:paraId="0E85E9F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w:t>
            </w:r>
          </w:p>
        </w:tc>
        <w:tc>
          <w:tcPr>
            <w:tcW w:w="613" w:type="pct"/>
            <w:tcBorders>
              <w:right w:val="nil"/>
            </w:tcBorders>
            <w:vAlign w:val="center"/>
            <w:hideMark/>
          </w:tcPr>
          <w:p w14:paraId="426CD76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3%</w:t>
            </w:r>
          </w:p>
        </w:tc>
        <w:tc>
          <w:tcPr>
            <w:tcW w:w="91" w:type="pct"/>
            <w:tcBorders>
              <w:top w:val="nil"/>
              <w:left w:val="nil"/>
              <w:bottom w:val="nil"/>
              <w:right w:val="nil"/>
            </w:tcBorders>
            <w:shd w:val="clear" w:color="auto" w:fill="auto"/>
            <w:vAlign w:val="center"/>
          </w:tcPr>
          <w:p w14:paraId="6491941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3FEB1D3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2 2011</w:t>
            </w:r>
            <w:r w:rsidRPr="00EA1CF3">
              <w:rPr>
                <w:rFonts w:asciiTheme="minorHAnsi" w:eastAsia="SimSun" w:hAnsiTheme="minorHAnsi" w:cstheme="minorHAnsi"/>
                <w:sz w:val="18"/>
                <w:szCs w:val="18"/>
              </w:rPr>
              <w:t xml:space="preserve"> </w:t>
            </w:r>
          </w:p>
        </w:tc>
        <w:tc>
          <w:tcPr>
            <w:tcW w:w="614" w:type="pct"/>
            <w:vAlign w:val="center"/>
          </w:tcPr>
          <w:p w14:paraId="39CD495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678</w:t>
            </w:r>
          </w:p>
        </w:tc>
        <w:tc>
          <w:tcPr>
            <w:tcW w:w="614" w:type="pct"/>
            <w:vAlign w:val="center"/>
          </w:tcPr>
          <w:p w14:paraId="1383271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w:t>
            </w:r>
          </w:p>
        </w:tc>
        <w:tc>
          <w:tcPr>
            <w:tcW w:w="612" w:type="pct"/>
            <w:vAlign w:val="center"/>
          </w:tcPr>
          <w:p w14:paraId="29801FD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4%</w:t>
            </w:r>
          </w:p>
        </w:tc>
      </w:tr>
      <w:tr w:rsidR="007D64C9" w:rsidRPr="00EA1CF3" w14:paraId="5A4D68BF"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135C2504"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3 2004</w:t>
            </w:r>
            <w:r w:rsidRPr="00EA1CF3">
              <w:rPr>
                <w:rFonts w:asciiTheme="minorHAnsi" w:eastAsia="SimSun" w:hAnsiTheme="minorHAnsi" w:cstheme="minorHAnsi"/>
                <w:sz w:val="18"/>
                <w:szCs w:val="18"/>
              </w:rPr>
              <w:t xml:space="preserve"> </w:t>
            </w:r>
          </w:p>
        </w:tc>
        <w:tc>
          <w:tcPr>
            <w:tcW w:w="615" w:type="pct"/>
            <w:vAlign w:val="center"/>
            <w:hideMark/>
          </w:tcPr>
          <w:p w14:paraId="5104D80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333</w:t>
            </w:r>
          </w:p>
        </w:tc>
        <w:tc>
          <w:tcPr>
            <w:tcW w:w="613" w:type="pct"/>
            <w:vAlign w:val="center"/>
            <w:hideMark/>
          </w:tcPr>
          <w:p w14:paraId="41DF782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3" w:type="pct"/>
            <w:tcBorders>
              <w:right w:val="nil"/>
            </w:tcBorders>
            <w:vAlign w:val="center"/>
            <w:hideMark/>
          </w:tcPr>
          <w:p w14:paraId="351054B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0%</w:t>
            </w:r>
          </w:p>
        </w:tc>
        <w:tc>
          <w:tcPr>
            <w:tcW w:w="91" w:type="pct"/>
            <w:tcBorders>
              <w:top w:val="nil"/>
              <w:left w:val="nil"/>
              <w:bottom w:val="nil"/>
              <w:right w:val="nil"/>
            </w:tcBorders>
            <w:shd w:val="clear" w:color="auto" w:fill="auto"/>
            <w:vAlign w:val="center"/>
          </w:tcPr>
          <w:p w14:paraId="4E8DE7D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3502E46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Q3 2011</w:t>
            </w:r>
          </w:p>
        </w:tc>
        <w:tc>
          <w:tcPr>
            <w:tcW w:w="614" w:type="pct"/>
            <w:vAlign w:val="center"/>
          </w:tcPr>
          <w:p w14:paraId="4B0185C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7,824</w:t>
            </w:r>
          </w:p>
        </w:tc>
        <w:tc>
          <w:tcPr>
            <w:tcW w:w="614" w:type="pct"/>
            <w:vAlign w:val="center"/>
          </w:tcPr>
          <w:p w14:paraId="14762A3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2%</w:t>
            </w:r>
          </w:p>
        </w:tc>
        <w:tc>
          <w:tcPr>
            <w:tcW w:w="612" w:type="pct"/>
            <w:vAlign w:val="center"/>
          </w:tcPr>
          <w:p w14:paraId="143F452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21%</w:t>
            </w:r>
          </w:p>
        </w:tc>
      </w:tr>
      <w:tr w:rsidR="007D64C9" w:rsidRPr="00EA1CF3" w14:paraId="35638E72"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bottom w:val="single" w:sz="6" w:space="0" w:color="968C6D"/>
            </w:tcBorders>
            <w:vAlign w:val="center"/>
            <w:hideMark/>
          </w:tcPr>
          <w:p w14:paraId="66B85754"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4 2004</w:t>
            </w:r>
            <w:r w:rsidRPr="00EA1CF3">
              <w:rPr>
                <w:rFonts w:asciiTheme="minorHAnsi" w:eastAsia="SimSun" w:hAnsiTheme="minorHAnsi" w:cstheme="minorHAnsi"/>
                <w:sz w:val="18"/>
                <w:szCs w:val="18"/>
              </w:rPr>
              <w:t xml:space="preserve"> </w:t>
            </w:r>
          </w:p>
        </w:tc>
        <w:tc>
          <w:tcPr>
            <w:tcW w:w="615" w:type="pct"/>
            <w:tcBorders>
              <w:bottom w:val="single" w:sz="6" w:space="0" w:color="968C6D"/>
            </w:tcBorders>
            <w:vAlign w:val="center"/>
            <w:hideMark/>
          </w:tcPr>
          <w:p w14:paraId="48FB199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694</w:t>
            </w:r>
          </w:p>
        </w:tc>
        <w:tc>
          <w:tcPr>
            <w:tcW w:w="613" w:type="pct"/>
            <w:tcBorders>
              <w:bottom w:val="single" w:sz="6" w:space="0" w:color="968C6D"/>
            </w:tcBorders>
            <w:vAlign w:val="center"/>
            <w:hideMark/>
          </w:tcPr>
          <w:p w14:paraId="64119B2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5%</w:t>
            </w:r>
          </w:p>
        </w:tc>
        <w:tc>
          <w:tcPr>
            <w:tcW w:w="613" w:type="pct"/>
            <w:tcBorders>
              <w:bottom w:val="single" w:sz="6" w:space="0" w:color="968C6D"/>
              <w:right w:val="nil"/>
            </w:tcBorders>
            <w:vAlign w:val="center"/>
            <w:hideMark/>
          </w:tcPr>
          <w:p w14:paraId="127A3D8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4%</w:t>
            </w:r>
          </w:p>
        </w:tc>
        <w:tc>
          <w:tcPr>
            <w:tcW w:w="91" w:type="pct"/>
            <w:tcBorders>
              <w:top w:val="nil"/>
              <w:left w:val="nil"/>
              <w:bottom w:val="nil"/>
              <w:right w:val="nil"/>
            </w:tcBorders>
            <w:shd w:val="clear" w:color="auto" w:fill="auto"/>
            <w:vAlign w:val="center"/>
          </w:tcPr>
          <w:p w14:paraId="769812E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left w:val="nil"/>
              <w:bottom w:val="single" w:sz="6" w:space="0" w:color="968C6D"/>
            </w:tcBorders>
            <w:vAlign w:val="center"/>
          </w:tcPr>
          <w:p w14:paraId="431A091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Q4 2011</w:t>
            </w:r>
          </w:p>
        </w:tc>
        <w:tc>
          <w:tcPr>
            <w:tcW w:w="614" w:type="pct"/>
            <w:tcBorders>
              <w:bottom w:val="single" w:sz="6" w:space="0" w:color="968C6D"/>
            </w:tcBorders>
            <w:vAlign w:val="center"/>
          </w:tcPr>
          <w:p w14:paraId="58DBF48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8,970</w:t>
            </w:r>
          </w:p>
        </w:tc>
        <w:tc>
          <w:tcPr>
            <w:tcW w:w="614" w:type="pct"/>
            <w:tcBorders>
              <w:bottom w:val="single" w:sz="6" w:space="0" w:color="968C6D"/>
            </w:tcBorders>
            <w:vAlign w:val="center"/>
          </w:tcPr>
          <w:p w14:paraId="0941915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15%</w:t>
            </w:r>
          </w:p>
        </w:tc>
        <w:tc>
          <w:tcPr>
            <w:tcW w:w="612" w:type="pct"/>
            <w:tcBorders>
              <w:bottom w:val="single" w:sz="6" w:space="0" w:color="968C6D"/>
            </w:tcBorders>
            <w:vAlign w:val="center"/>
          </w:tcPr>
          <w:p w14:paraId="3371F22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20%</w:t>
            </w:r>
          </w:p>
        </w:tc>
      </w:tr>
      <w:tr w:rsidR="007D64C9" w:rsidRPr="00EA1CF3" w14:paraId="15BCA970"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single" w:sz="6" w:space="0" w:color="968C6D"/>
            </w:tcBorders>
            <w:vAlign w:val="center"/>
            <w:hideMark/>
          </w:tcPr>
          <w:p w14:paraId="475C81CE"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b/>
                <w:sz w:val="18"/>
                <w:szCs w:val="18"/>
              </w:rPr>
              <w:t>Total 2004</w:t>
            </w:r>
            <w:r w:rsidRPr="00EA1CF3">
              <w:rPr>
                <w:rFonts w:asciiTheme="minorHAnsi" w:eastAsia="SimSun" w:hAnsiTheme="minorHAnsi" w:cstheme="minorHAnsi"/>
                <w:b/>
                <w:sz w:val="18"/>
                <w:szCs w:val="18"/>
              </w:rPr>
              <w:t xml:space="preserve"> </w:t>
            </w:r>
          </w:p>
        </w:tc>
        <w:tc>
          <w:tcPr>
            <w:tcW w:w="615" w:type="pct"/>
            <w:tcBorders>
              <w:top w:val="single" w:sz="6" w:space="0" w:color="968C6D"/>
              <w:bottom w:val="single" w:sz="6" w:space="0" w:color="968C6D"/>
            </w:tcBorders>
            <w:vAlign w:val="center"/>
            <w:hideMark/>
          </w:tcPr>
          <w:p w14:paraId="42ECA63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9,626</w:t>
            </w:r>
          </w:p>
        </w:tc>
        <w:tc>
          <w:tcPr>
            <w:tcW w:w="613" w:type="pct"/>
            <w:tcBorders>
              <w:top w:val="single" w:sz="6" w:space="0" w:color="968C6D"/>
              <w:bottom w:val="single" w:sz="6" w:space="0" w:color="968C6D"/>
            </w:tcBorders>
            <w:vAlign w:val="center"/>
            <w:hideMark/>
          </w:tcPr>
          <w:p w14:paraId="0BB222F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3" w:type="pct"/>
            <w:tcBorders>
              <w:top w:val="single" w:sz="6" w:space="0" w:color="968C6D"/>
              <w:bottom w:val="single" w:sz="6" w:space="0" w:color="968C6D"/>
              <w:right w:val="nil"/>
            </w:tcBorders>
            <w:vAlign w:val="center"/>
            <w:hideMark/>
          </w:tcPr>
          <w:p w14:paraId="4BF3348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33%</w:t>
            </w:r>
          </w:p>
        </w:tc>
        <w:tc>
          <w:tcPr>
            <w:tcW w:w="91" w:type="pct"/>
            <w:tcBorders>
              <w:top w:val="nil"/>
              <w:left w:val="nil"/>
              <w:bottom w:val="nil"/>
              <w:right w:val="nil"/>
            </w:tcBorders>
            <w:shd w:val="clear" w:color="auto" w:fill="auto"/>
            <w:vAlign w:val="center"/>
          </w:tcPr>
          <w:p w14:paraId="4C338CC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tcBorders>
            <w:vAlign w:val="center"/>
          </w:tcPr>
          <w:p w14:paraId="70AD087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Total 2011</w:t>
            </w:r>
          </w:p>
        </w:tc>
        <w:tc>
          <w:tcPr>
            <w:tcW w:w="614" w:type="pct"/>
            <w:tcBorders>
              <w:top w:val="single" w:sz="6" w:space="0" w:color="968C6D"/>
              <w:bottom w:val="single" w:sz="6" w:space="0" w:color="968C6D"/>
            </w:tcBorders>
            <w:vAlign w:val="center"/>
          </w:tcPr>
          <w:p w14:paraId="392B547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31,735</w:t>
            </w:r>
          </w:p>
        </w:tc>
        <w:tc>
          <w:tcPr>
            <w:tcW w:w="614" w:type="pct"/>
            <w:tcBorders>
              <w:top w:val="single" w:sz="6" w:space="0" w:color="968C6D"/>
              <w:bottom w:val="single" w:sz="6" w:space="0" w:color="968C6D"/>
            </w:tcBorders>
            <w:vAlign w:val="center"/>
          </w:tcPr>
          <w:p w14:paraId="4E55185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2" w:type="pct"/>
            <w:tcBorders>
              <w:top w:val="single" w:sz="6" w:space="0" w:color="968C6D"/>
              <w:bottom w:val="single" w:sz="6" w:space="0" w:color="968C6D"/>
            </w:tcBorders>
            <w:vAlign w:val="center"/>
          </w:tcPr>
          <w:p w14:paraId="3193FF7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22%</w:t>
            </w:r>
          </w:p>
        </w:tc>
      </w:tr>
      <w:tr w:rsidR="007D64C9" w:rsidRPr="00EA1CF3" w14:paraId="4739EA4D"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tcBorders>
            <w:vAlign w:val="center"/>
            <w:hideMark/>
          </w:tcPr>
          <w:p w14:paraId="01BCF76C"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1 2005</w:t>
            </w:r>
            <w:r w:rsidRPr="00EA1CF3">
              <w:rPr>
                <w:rFonts w:asciiTheme="minorHAnsi" w:eastAsia="SimSun" w:hAnsiTheme="minorHAnsi" w:cstheme="minorHAnsi"/>
                <w:sz w:val="18"/>
                <w:szCs w:val="18"/>
              </w:rPr>
              <w:t xml:space="preserve"> </w:t>
            </w:r>
          </w:p>
        </w:tc>
        <w:tc>
          <w:tcPr>
            <w:tcW w:w="615" w:type="pct"/>
            <w:tcBorders>
              <w:top w:val="single" w:sz="6" w:space="0" w:color="968C6D"/>
            </w:tcBorders>
            <w:vAlign w:val="center"/>
            <w:hideMark/>
          </w:tcPr>
          <w:p w14:paraId="496C938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802</w:t>
            </w:r>
          </w:p>
        </w:tc>
        <w:tc>
          <w:tcPr>
            <w:tcW w:w="613" w:type="pct"/>
            <w:tcBorders>
              <w:top w:val="single" w:sz="6" w:space="0" w:color="968C6D"/>
            </w:tcBorders>
            <w:vAlign w:val="center"/>
            <w:hideMark/>
          </w:tcPr>
          <w:p w14:paraId="6564326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w:t>
            </w:r>
          </w:p>
        </w:tc>
        <w:tc>
          <w:tcPr>
            <w:tcW w:w="613" w:type="pct"/>
            <w:tcBorders>
              <w:top w:val="single" w:sz="6" w:space="0" w:color="968C6D"/>
              <w:right w:val="nil"/>
            </w:tcBorders>
            <w:vAlign w:val="center"/>
            <w:hideMark/>
          </w:tcPr>
          <w:p w14:paraId="4FED94A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5%</w:t>
            </w:r>
          </w:p>
        </w:tc>
        <w:tc>
          <w:tcPr>
            <w:tcW w:w="91" w:type="pct"/>
            <w:tcBorders>
              <w:top w:val="nil"/>
              <w:left w:val="nil"/>
              <w:bottom w:val="nil"/>
              <w:right w:val="nil"/>
            </w:tcBorders>
            <w:shd w:val="clear" w:color="auto" w:fill="auto"/>
            <w:vAlign w:val="center"/>
          </w:tcPr>
          <w:p w14:paraId="686C5CE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single" w:sz="6" w:space="0" w:color="968C6D"/>
              <w:left w:val="nil"/>
            </w:tcBorders>
            <w:vAlign w:val="center"/>
          </w:tcPr>
          <w:p w14:paraId="2033DC8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1 2012</w:t>
            </w:r>
          </w:p>
        </w:tc>
        <w:tc>
          <w:tcPr>
            <w:tcW w:w="614" w:type="pct"/>
            <w:tcBorders>
              <w:top w:val="single" w:sz="6" w:space="0" w:color="968C6D"/>
            </w:tcBorders>
            <w:vAlign w:val="center"/>
          </w:tcPr>
          <w:p w14:paraId="00A0417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8,307</w:t>
            </w:r>
          </w:p>
        </w:tc>
        <w:tc>
          <w:tcPr>
            <w:tcW w:w="614" w:type="pct"/>
            <w:tcBorders>
              <w:top w:val="single" w:sz="6" w:space="0" w:color="968C6D"/>
            </w:tcBorders>
            <w:vAlign w:val="center"/>
          </w:tcPr>
          <w:p w14:paraId="1EFC804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w:t>
            </w:r>
          </w:p>
        </w:tc>
        <w:tc>
          <w:tcPr>
            <w:tcW w:w="612" w:type="pct"/>
            <w:tcBorders>
              <w:top w:val="single" w:sz="6" w:space="0" w:color="968C6D"/>
            </w:tcBorders>
            <w:vAlign w:val="center"/>
          </w:tcPr>
          <w:p w14:paraId="57D2A61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r>
      <w:tr w:rsidR="007D64C9" w:rsidRPr="00EA1CF3" w14:paraId="39BDBB64"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13DE6165"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2 2005</w:t>
            </w:r>
            <w:r w:rsidRPr="00EA1CF3">
              <w:rPr>
                <w:rFonts w:asciiTheme="minorHAnsi" w:eastAsia="SimSun" w:hAnsiTheme="minorHAnsi" w:cstheme="minorHAnsi"/>
                <w:sz w:val="18"/>
                <w:szCs w:val="18"/>
              </w:rPr>
              <w:t xml:space="preserve"> </w:t>
            </w:r>
          </w:p>
        </w:tc>
        <w:tc>
          <w:tcPr>
            <w:tcW w:w="615" w:type="pct"/>
            <w:vAlign w:val="center"/>
            <w:hideMark/>
          </w:tcPr>
          <w:p w14:paraId="554B15D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985</w:t>
            </w:r>
          </w:p>
        </w:tc>
        <w:tc>
          <w:tcPr>
            <w:tcW w:w="613" w:type="pct"/>
            <w:vAlign w:val="center"/>
            <w:hideMark/>
          </w:tcPr>
          <w:p w14:paraId="3C92A5A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w:t>
            </w:r>
          </w:p>
        </w:tc>
        <w:tc>
          <w:tcPr>
            <w:tcW w:w="613" w:type="pct"/>
            <w:tcBorders>
              <w:right w:val="nil"/>
            </w:tcBorders>
            <w:vAlign w:val="center"/>
            <w:hideMark/>
          </w:tcPr>
          <w:p w14:paraId="60E93CB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6%</w:t>
            </w:r>
          </w:p>
        </w:tc>
        <w:tc>
          <w:tcPr>
            <w:tcW w:w="91" w:type="pct"/>
            <w:tcBorders>
              <w:top w:val="nil"/>
              <w:left w:val="nil"/>
              <w:bottom w:val="nil"/>
              <w:right w:val="nil"/>
            </w:tcBorders>
            <w:shd w:val="clear" w:color="auto" w:fill="auto"/>
            <w:vAlign w:val="center"/>
          </w:tcPr>
          <w:p w14:paraId="6ECA7AB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68D38B1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2 2012</w:t>
            </w:r>
          </w:p>
        </w:tc>
        <w:tc>
          <w:tcPr>
            <w:tcW w:w="614" w:type="pct"/>
            <w:vAlign w:val="center"/>
          </w:tcPr>
          <w:p w14:paraId="168BB08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8,722</w:t>
            </w:r>
          </w:p>
        </w:tc>
        <w:tc>
          <w:tcPr>
            <w:tcW w:w="614" w:type="pct"/>
            <w:vAlign w:val="center"/>
          </w:tcPr>
          <w:p w14:paraId="07FFBCE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w:t>
            </w:r>
          </w:p>
        </w:tc>
        <w:tc>
          <w:tcPr>
            <w:tcW w:w="612" w:type="pct"/>
            <w:vAlign w:val="center"/>
          </w:tcPr>
          <w:p w14:paraId="78FDC00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r>
      <w:tr w:rsidR="007D64C9" w:rsidRPr="00EA1CF3" w14:paraId="11AAEED1"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3ECAD128"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3 2005</w:t>
            </w:r>
            <w:r w:rsidRPr="00EA1CF3">
              <w:rPr>
                <w:rFonts w:asciiTheme="minorHAnsi" w:eastAsia="SimSun" w:hAnsiTheme="minorHAnsi" w:cstheme="minorHAnsi"/>
                <w:sz w:val="18"/>
                <w:szCs w:val="18"/>
              </w:rPr>
              <w:t xml:space="preserve"> </w:t>
            </w:r>
          </w:p>
        </w:tc>
        <w:tc>
          <w:tcPr>
            <w:tcW w:w="615" w:type="pct"/>
            <w:vAlign w:val="center"/>
            <w:hideMark/>
          </w:tcPr>
          <w:p w14:paraId="05C6BF9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147</w:t>
            </w:r>
          </w:p>
        </w:tc>
        <w:tc>
          <w:tcPr>
            <w:tcW w:w="613" w:type="pct"/>
            <w:vAlign w:val="center"/>
            <w:hideMark/>
          </w:tcPr>
          <w:p w14:paraId="34B1492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w:t>
            </w:r>
          </w:p>
        </w:tc>
        <w:tc>
          <w:tcPr>
            <w:tcW w:w="613" w:type="pct"/>
            <w:tcBorders>
              <w:right w:val="nil"/>
            </w:tcBorders>
            <w:vAlign w:val="center"/>
            <w:hideMark/>
          </w:tcPr>
          <w:p w14:paraId="104FCDE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5%</w:t>
            </w:r>
          </w:p>
        </w:tc>
        <w:tc>
          <w:tcPr>
            <w:tcW w:w="91" w:type="pct"/>
            <w:tcBorders>
              <w:top w:val="nil"/>
              <w:left w:val="nil"/>
              <w:bottom w:val="nil"/>
              <w:right w:val="nil"/>
            </w:tcBorders>
            <w:shd w:val="clear" w:color="auto" w:fill="auto"/>
            <w:vAlign w:val="center"/>
          </w:tcPr>
          <w:p w14:paraId="609A2ED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1603E2D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3 2012</w:t>
            </w:r>
          </w:p>
        </w:tc>
        <w:tc>
          <w:tcPr>
            <w:tcW w:w="614" w:type="pct"/>
            <w:vAlign w:val="center"/>
          </w:tcPr>
          <w:p w14:paraId="2E22522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9,236</w:t>
            </w:r>
          </w:p>
        </w:tc>
        <w:tc>
          <w:tcPr>
            <w:tcW w:w="614" w:type="pct"/>
            <w:vAlign w:val="center"/>
          </w:tcPr>
          <w:p w14:paraId="75B6B2A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w:t>
            </w:r>
          </w:p>
        </w:tc>
        <w:tc>
          <w:tcPr>
            <w:tcW w:w="612" w:type="pct"/>
            <w:vAlign w:val="center"/>
          </w:tcPr>
          <w:p w14:paraId="7CEFAC1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8%</w:t>
            </w:r>
          </w:p>
        </w:tc>
      </w:tr>
      <w:tr w:rsidR="007D64C9" w:rsidRPr="00EA1CF3" w14:paraId="7FB2691E"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bottom w:val="single" w:sz="6" w:space="0" w:color="968C6D"/>
            </w:tcBorders>
            <w:vAlign w:val="center"/>
            <w:hideMark/>
          </w:tcPr>
          <w:p w14:paraId="65987B66"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eastAsia="SimSun" w:hAnsiTheme="minorHAnsi" w:cstheme="minorHAnsi"/>
                <w:sz w:val="18"/>
                <w:szCs w:val="18"/>
              </w:rPr>
              <w:t>Q4 2005</w:t>
            </w:r>
          </w:p>
        </w:tc>
        <w:tc>
          <w:tcPr>
            <w:tcW w:w="615" w:type="pct"/>
            <w:tcBorders>
              <w:bottom w:val="single" w:sz="6" w:space="0" w:color="968C6D"/>
            </w:tcBorders>
            <w:vAlign w:val="center"/>
            <w:hideMark/>
          </w:tcPr>
          <w:p w14:paraId="25C2F01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3,608</w:t>
            </w:r>
          </w:p>
        </w:tc>
        <w:tc>
          <w:tcPr>
            <w:tcW w:w="613" w:type="pct"/>
            <w:tcBorders>
              <w:bottom w:val="single" w:sz="6" w:space="0" w:color="968C6D"/>
            </w:tcBorders>
            <w:vAlign w:val="center"/>
            <w:hideMark/>
          </w:tcPr>
          <w:p w14:paraId="42817BB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15%</w:t>
            </w:r>
          </w:p>
        </w:tc>
        <w:tc>
          <w:tcPr>
            <w:tcW w:w="613" w:type="pct"/>
            <w:tcBorders>
              <w:bottom w:val="single" w:sz="6" w:space="0" w:color="968C6D"/>
              <w:right w:val="nil"/>
            </w:tcBorders>
            <w:vAlign w:val="center"/>
            <w:hideMark/>
          </w:tcPr>
          <w:p w14:paraId="7C751C9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SimSun" w:hAnsiTheme="minorHAnsi" w:cstheme="minorHAnsi"/>
                <w:sz w:val="18"/>
                <w:szCs w:val="18"/>
              </w:rPr>
              <w:t>34%</w:t>
            </w:r>
          </w:p>
        </w:tc>
        <w:tc>
          <w:tcPr>
            <w:tcW w:w="91" w:type="pct"/>
            <w:tcBorders>
              <w:top w:val="nil"/>
              <w:left w:val="nil"/>
              <w:bottom w:val="nil"/>
              <w:right w:val="nil"/>
            </w:tcBorders>
            <w:shd w:val="clear" w:color="auto" w:fill="auto"/>
            <w:vAlign w:val="center"/>
          </w:tcPr>
          <w:p w14:paraId="33D77EC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left w:val="nil"/>
              <w:bottom w:val="single" w:sz="6" w:space="0" w:color="968C6D"/>
            </w:tcBorders>
            <w:vAlign w:val="center"/>
          </w:tcPr>
          <w:p w14:paraId="6D27D76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4 2012</w:t>
            </w:r>
          </w:p>
        </w:tc>
        <w:tc>
          <w:tcPr>
            <w:tcW w:w="614" w:type="pct"/>
            <w:tcBorders>
              <w:bottom w:val="single" w:sz="6" w:space="0" w:color="968C6D"/>
            </w:tcBorders>
            <w:vAlign w:val="center"/>
          </w:tcPr>
          <w:p w14:paraId="2C80A52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0,307</w:t>
            </w:r>
          </w:p>
        </w:tc>
        <w:tc>
          <w:tcPr>
            <w:tcW w:w="614" w:type="pct"/>
            <w:tcBorders>
              <w:bottom w:val="single" w:sz="6" w:space="0" w:color="968C6D"/>
            </w:tcBorders>
            <w:vAlign w:val="center"/>
          </w:tcPr>
          <w:p w14:paraId="5E4D7FE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2%</w:t>
            </w:r>
          </w:p>
        </w:tc>
        <w:tc>
          <w:tcPr>
            <w:tcW w:w="612" w:type="pct"/>
            <w:tcBorders>
              <w:bottom w:val="single" w:sz="6" w:space="0" w:color="968C6D"/>
            </w:tcBorders>
            <w:vAlign w:val="center"/>
          </w:tcPr>
          <w:p w14:paraId="5E30582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5%</w:t>
            </w:r>
          </w:p>
        </w:tc>
      </w:tr>
      <w:tr w:rsidR="007D64C9" w:rsidRPr="00EA1CF3" w14:paraId="73A40712"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single" w:sz="6" w:space="0" w:color="968C6D"/>
            </w:tcBorders>
            <w:vAlign w:val="center"/>
            <w:hideMark/>
          </w:tcPr>
          <w:p w14:paraId="7A779064"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eastAsia="SimSun" w:hAnsiTheme="minorHAnsi" w:cstheme="minorHAnsi"/>
                <w:b/>
                <w:sz w:val="18"/>
                <w:szCs w:val="18"/>
              </w:rPr>
              <w:t>Total 2005</w:t>
            </w:r>
          </w:p>
        </w:tc>
        <w:tc>
          <w:tcPr>
            <w:tcW w:w="615" w:type="pct"/>
            <w:tcBorders>
              <w:top w:val="single" w:sz="6" w:space="0" w:color="968C6D"/>
              <w:bottom w:val="single" w:sz="6" w:space="0" w:color="968C6D"/>
            </w:tcBorders>
            <w:vAlign w:val="center"/>
            <w:hideMark/>
          </w:tcPr>
          <w:p w14:paraId="57EB4D2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12,542</w:t>
            </w:r>
          </w:p>
        </w:tc>
        <w:tc>
          <w:tcPr>
            <w:tcW w:w="613" w:type="pct"/>
            <w:tcBorders>
              <w:top w:val="single" w:sz="6" w:space="0" w:color="968C6D"/>
              <w:bottom w:val="single" w:sz="6" w:space="0" w:color="968C6D"/>
            </w:tcBorders>
            <w:vAlign w:val="center"/>
            <w:hideMark/>
          </w:tcPr>
          <w:p w14:paraId="78FACE1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3" w:type="pct"/>
            <w:tcBorders>
              <w:top w:val="single" w:sz="6" w:space="0" w:color="968C6D"/>
              <w:bottom w:val="single" w:sz="6" w:space="0" w:color="968C6D"/>
              <w:right w:val="nil"/>
            </w:tcBorders>
            <w:vAlign w:val="center"/>
            <w:hideMark/>
          </w:tcPr>
          <w:p w14:paraId="48C23AA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SimSun" w:hAnsiTheme="minorHAnsi" w:cstheme="minorHAnsi"/>
                <w:b/>
                <w:sz w:val="18"/>
                <w:szCs w:val="18"/>
              </w:rPr>
              <w:t>30%</w:t>
            </w:r>
          </w:p>
        </w:tc>
        <w:tc>
          <w:tcPr>
            <w:tcW w:w="91" w:type="pct"/>
            <w:tcBorders>
              <w:top w:val="nil"/>
              <w:left w:val="nil"/>
              <w:bottom w:val="nil"/>
              <w:right w:val="nil"/>
            </w:tcBorders>
            <w:shd w:val="clear" w:color="auto" w:fill="auto"/>
            <w:vAlign w:val="center"/>
          </w:tcPr>
          <w:p w14:paraId="5E50E5E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tcBorders>
            <w:vAlign w:val="center"/>
          </w:tcPr>
          <w:p w14:paraId="60914CA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Total 2012</w:t>
            </w:r>
          </w:p>
        </w:tc>
        <w:tc>
          <w:tcPr>
            <w:tcW w:w="614" w:type="pct"/>
            <w:tcBorders>
              <w:top w:val="single" w:sz="6" w:space="0" w:color="968C6D"/>
              <w:bottom w:val="single" w:sz="6" w:space="0" w:color="968C6D"/>
            </w:tcBorders>
            <w:vAlign w:val="center"/>
          </w:tcPr>
          <w:p w14:paraId="4135715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36,570</w:t>
            </w:r>
          </w:p>
        </w:tc>
        <w:tc>
          <w:tcPr>
            <w:tcW w:w="614" w:type="pct"/>
            <w:tcBorders>
              <w:top w:val="single" w:sz="6" w:space="0" w:color="968C6D"/>
              <w:bottom w:val="single" w:sz="6" w:space="0" w:color="968C6D"/>
            </w:tcBorders>
            <w:vAlign w:val="center"/>
          </w:tcPr>
          <w:p w14:paraId="3A48E61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2" w:type="pct"/>
            <w:tcBorders>
              <w:top w:val="single" w:sz="6" w:space="0" w:color="968C6D"/>
              <w:bottom w:val="single" w:sz="6" w:space="0" w:color="968C6D"/>
            </w:tcBorders>
            <w:vAlign w:val="center"/>
          </w:tcPr>
          <w:p w14:paraId="19AF42D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15%</w:t>
            </w:r>
          </w:p>
        </w:tc>
      </w:tr>
      <w:tr w:rsidR="007D64C9" w:rsidRPr="00EA1CF3" w14:paraId="0DF997A9"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tcBorders>
            <w:vAlign w:val="center"/>
            <w:hideMark/>
          </w:tcPr>
          <w:p w14:paraId="76B03CFD"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1 2006</w:t>
            </w:r>
            <w:r w:rsidRPr="00EA1CF3">
              <w:rPr>
                <w:rFonts w:asciiTheme="minorHAnsi" w:eastAsia="SimSun" w:hAnsiTheme="minorHAnsi" w:cstheme="minorHAnsi"/>
                <w:sz w:val="18"/>
                <w:szCs w:val="18"/>
              </w:rPr>
              <w:t xml:space="preserve"> </w:t>
            </w:r>
          </w:p>
        </w:tc>
        <w:tc>
          <w:tcPr>
            <w:tcW w:w="615" w:type="pct"/>
            <w:tcBorders>
              <w:top w:val="single" w:sz="6" w:space="0" w:color="968C6D"/>
            </w:tcBorders>
            <w:vAlign w:val="center"/>
            <w:hideMark/>
          </w:tcPr>
          <w:p w14:paraId="6220B51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848</w:t>
            </w:r>
          </w:p>
        </w:tc>
        <w:tc>
          <w:tcPr>
            <w:tcW w:w="613" w:type="pct"/>
            <w:tcBorders>
              <w:top w:val="single" w:sz="6" w:space="0" w:color="968C6D"/>
            </w:tcBorders>
            <w:vAlign w:val="center"/>
            <w:hideMark/>
          </w:tcPr>
          <w:p w14:paraId="1BCF0A1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w:t>
            </w:r>
          </w:p>
        </w:tc>
        <w:tc>
          <w:tcPr>
            <w:tcW w:w="613" w:type="pct"/>
            <w:tcBorders>
              <w:top w:val="single" w:sz="6" w:space="0" w:color="968C6D"/>
              <w:right w:val="nil"/>
            </w:tcBorders>
            <w:vAlign w:val="center"/>
            <w:hideMark/>
          </w:tcPr>
          <w:p w14:paraId="70C3080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7%</w:t>
            </w:r>
          </w:p>
        </w:tc>
        <w:tc>
          <w:tcPr>
            <w:tcW w:w="91" w:type="pct"/>
            <w:tcBorders>
              <w:top w:val="nil"/>
              <w:left w:val="nil"/>
              <w:bottom w:val="nil"/>
              <w:right w:val="nil"/>
            </w:tcBorders>
            <w:shd w:val="clear" w:color="auto" w:fill="auto"/>
            <w:vAlign w:val="center"/>
          </w:tcPr>
          <w:p w14:paraId="0518793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single" w:sz="6" w:space="0" w:color="968C6D"/>
              <w:left w:val="nil"/>
            </w:tcBorders>
            <w:vAlign w:val="center"/>
          </w:tcPr>
          <w:p w14:paraId="16EF307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1 2013</w:t>
            </w:r>
          </w:p>
        </w:tc>
        <w:tc>
          <w:tcPr>
            <w:tcW w:w="614" w:type="pct"/>
            <w:tcBorders>
              <w:top w:val="single" w:sz="6" w:space="0" w:color="968C6D"/>
            </w:tcBorders>
            <w:vAlign w:val="center"/>
          </w:tcPr>
          <w:p w14:paraId="7123E86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9,806</w:t>
            </w:r>
          </w:p>
        </w:tc>
        <w:tc>
          <w:tcPr>
            <w:tcW w:w="614" w:type="pct"/>
            <w:tcBorders>
              <w:top w:val="single" w:sz="6" w:space="0" w:color="968C6D"/>
            </w:tcBorders>
            <w:vAlign w:val="center"/>
          </w:tcPr>
          <w:p w14:paraId="09978BB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w:t>
            </w:r>
          </w:p>
        </w:tc>
        <w:tc>
          <w:tcPr>
            <w:tcW w:w="612" w:type="pct"/>
            <w:tcBorders>
              <w:top w:val="single" w:sz="6" w:space="0" w:color="968C6D"/>
            </w:tcBorders>
            <w:vAlign w:val="center"/>
          </w:tcPr>
          <w:p w14:paraId="15D7AC4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8%</w:t>
            </w:r>
          </w:p>
        </w:tc>
      </w:tr>
      <w:tr w:rsidR="007D64C9" w:rsidRPr="00EA1CF3" w14:paraId="378CF283"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3B3BDCC7"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2 2006</w:t>
            </w:r>
            <w:r w:rsidRPr="00EA1CF3">
              <w:rPr>
                <w:rFonts w:asciiTheme="minorHAnsi" w:eastAsia="SimSun" w:hAnsiTheme="minorHAnsi" w:cstheme="minorHAnsi"/>
                <w:sz w:val="18"/>
                <w:szCs w:val="18"/>
              </w:rPr>
              <w:t xml:space="preserve"> </w:t>
            </w:r>
          </w:p>
        </w:tc>
        <w:tc>
          <w:tcPr>
            <w:tcW w:w="615" w:type="pct"/>
            <w:vAlign w:val="center"/>
            <w:hideMark/>
          </w:tcPr>
          <w:p w14:paraId="0291827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061</w:t>
            </w:r>
          </w:p>
        </w:tc>
        <w:tc>
          <w:tcPr>
            <w:tcW w:w="613" w:type="pct"/>
            <w:vAlign w:val="center"/>
            <w:hideMark/>
          </w:tcPr>
          <w:p w14:paraId="2347676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w:t>
            </w:r>
          </w:p>
        </w:tc>
        <w:tc>
          <w:tcPr>
            <w:tcW w:w="613" w:type="pct"/>
            <w:tcBorders>
              <w:right w:val="nil"/>
            </w:tcBorders>
            <w:vAlign w:val="center"/>
            <w:hideMark/>
          </w:tcPr>
          <w:p w14:paraId="05568F2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6%</w:t>
            </w:r>
          </w:p>
        </w:tc>
        <w:tc>
          <w:tcPr>
            <w:tcW w:w="91" w:type="pct"/>
            <w:tcBorders>
              <w:top w:val="nil"/>
              <w:left w:val="nil"/>
              <w:bottom w:val="nil"/>
              <w:right w:val="nil"/>
            </w:tcBorders>
            <w:shd w:val="clear" w:color="auto" w:fill="auto"/>
            <w:vAlign w:val="center"/>
          </w:tcPr>
          <w:p w14:paraId="64BF50A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1A86871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2 2013</w:t>
            </w:r>
          </w:p>
        </w:tc>
        <w:tc>
          <w:tcPr>
            <w:tcW w:w="614" w:type="pct"/>
            <w:vAlign w:val="center"/>
          </w:tcPr>
          <w:p w14:paraId="35FA38F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0,260</w:t>
            </w:r>
          </w:p>
        </w:tc>
        <w:tc>
          <w:tcPr>
            <w:tcW w:w="614" w:type="pct"/>
            <w:vAlign w:val="center"/>
          </w:tcPr>
          <w:p w14:paraId="5B67C52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w:t>
            </w:r>
          </w:p>
        </w:tc>
        <w:tc>
          <w:tcPr>
            <w:tcW w:w="612" w:type="pct"/>
            <w:vAlign w:val="center"/>
          </w:tcPr>
          <w:p w14:paraId="370435B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8%</w:t>
            </w:r>
          </w:p>
        </w:tc>
      </w:tr>
      <w:tr w:rsidR="007D64C9" w:rsidRPr="00EA1CF3" w14:paraId="2A1C5F8D"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3540674E"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3 2006</w:t>
            </w:r>
            <w:r w:rsidRPr="00EA1CF3">
              <w:rPr>
                <w:rFonts w:asciiTheme="minorHAnsi" w:eastAsia="SimSun" w:hAnsiTheme="minorHAnsi" w:cstheme="minorHAnsi"/>
                <w:sz w:val="18"/>
                <w:szCs w:val="18"/>
              </w:rPr>
              <w:t xml:space="preserve"> </w:t>
            </w:r>
          </w:p>
        </w:tc>
        <w:tc>
          <w:tcPr>
            <w:tcW w:w="615" w:type="pct"/>
            <w:vAlign w:val="center"/>
            <w:hideMark/>
          </w:tcPr>
          <w:p w14:paraId="02C7DB6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186</w:t>
            </w:r>
          </w:p>
        </w:tc>
        <w:tc>
          <w:tcPr>
            <w:tcW w:w="613" w:type="pct"/>
            <w:vAlign w:val="center"/>
            <w:hideMark/>
          </w:tcPr>
          <w:p w14:paraId="4838BD8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w:t>
            </w:r>
          </w:p>
        </w:tc>
        <w:tc>
          <w:tcPr>
            <w:tcW w:w="613" w:type="pct"/>
            <w:tcBorders>
              <w:right w:val="nil"/>
            </w:tcBorders>
            <w:vAlign w:val="center"/>
            <w:hideMark/>
          </w:tcPr>
          <w:p w14:paraId="43CAFBD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3%</w:t>
            </w:r>
          </w:p>
        </w:tc>
        <w:tc>
          <w:tcPr>
            <w:tcW w:w="91" w:type="pct"/>
            <w:tcBorders>
              <w:top w:val="nil"/>
              <w:left w:val="nil"/>
              <w:bottom w:val="nil"/>
              <w:right w:val="nil"/>
            </w:tcBorders>
            <w:shd w:val="clear" w:color="auto" w:fill="auto"/>
            <w:vAlign w:val="center"/>
          </w:tcPr>
          <w:p w14:paraId="5D2B7EB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68A9A4C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3 2013</w:t>
            </w:r>
          </w:p>
        </w:tc>
        <w:tc>
          <w:tcPr>
            <w:tcW w:w="614" w:type="pct"/>
            <w:vAlign w:val="center"/>
          </w:tcPr>
          <w:p w14:paraId="4F24104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0,609</w:t>
            </w:r>
          </w:p>
        </w:tc>
        <w:tc>
          <w:tcPr>
            <w:tcW w:w="614" w:type="pct"/>
            <w:vAlign w:val="center"/>
          </w:tcPr>
          <w:p w14:paraId="359182C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w:t>
            </w:r>
          </w:p>
        </w:tc>
        <w:tc>
          <w:tcPr>
            <w:tcW w:w="612" w:type="pct"/>
            <w:vAlign w:val="center"/>
          </w:tcPr>
          <w:p w14:paraId="2A5215D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5%</w:t>
            </w:r>
          </w:p>
        </w:tc>
      </w:tr>
      <w:tr w:rsidR="007D64C9" w:rsidRPr="00EA1CF3" w14:paraId="2FB66E43"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bottom w:val="single" w:sz="6" w:space="0" w:color="968C6D"/>
            </w:tcBorders>
            <w:vAlign w:val="center"/>
            <w:hideMark/>
          </w:tcPr>
          <w:p w14:paraId="1D8A6F87"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4 2006</w:t>
            </w:r>
            <w:r w:rsidRPr="00EA1CF3">
              <w:rPr>
                <w:rFonts w:asciiTheme="minorHAnsi" w:eastAsia="SimSun" w:hAnsiTheme="minorHAnsi" w:cstheme="minorHAnsi"/>
                <w:sz w:val="18"/>
                <w:szCs w:val="18"/>
              </w:rPr>
              <w:t xml:space="preserve"> </w:t>
            </w:r>
          </w:p>
        </w:tc>
        <w:tc>
          <w:tcPr>
            <w:tcW w:w="615" w:type="pct"/>
            <w:tcBorders>
              <w:bottom w:val="single" w:sz="6" w:space="0" w:color="968C6D"/>
            </w:tcBorders>
            <w:vAlign w:val="center"/>
            <w:hideMark/>
          </w:tcPr>
          <w:p w14:paraId="62E5569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784</w:t>
            </w:r>
          </w:p>
        </w:tc>
        <w:tc>
          <w:tcPr>
            <w:tcW w:w="613" w:type="pct"/>
            <w:tcBorders>
              <w:bottom w:val="single" w:sz="6" w:space="0" w:color="968C6D"/>
            </w:tcBorders>
            <w:vAlign w:val="center"/>
            <w:hideMark/>
          </w:tcPr>
          <w:p w14:paraId="133718A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c>
          <w:tcPr>
            <w:tcW w:w="613" w:type="pct"/>
            <w:tcBorders>
              <w:bottom w:val="single" w:sz="6" w:space="0" w:color="968C6D"/>
              <w:right w:val="nil"/>
            </w:tcBorders>
            <w:vAlign w:val="center"/>
            <w:hideMark/>
          </w:tcPr>
          <w:p w14:paraId="43B96A9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3%</w:t>
            </w:r>
          </w:p>
        </w:tc>
        <w:tc>
          <w:tcPr>
            <w:tcW w:w="91" w:type="pct"/>
            <w:tcBorders>
              <w:top w:val="nil"/>
              <w:left w:val="nil"/>
              <w:bottom w:val="nil"/>
              <w:right w:val="nil"/>
            </w:tcBorders>
            <w:shd w:val="clear" w:color="auto" w:fill="auto"/>
            <w:vAlign w:val="center"/>
          </w:tcPr>
          <w:p w14:paraId="3B3A742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left w:val="nil"/>
              <w:bottom w:val="single" w:sz="6" w:space="0" w:color="968C6D"/>
            </w:tcBorders>
            <w:vAlign w:val="center"/>
          </w:tcPr>
          <w:p w14:paraId="4C87B5F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4 2013</w:t>
            </w:r>
          </w:p>
        </w:tc>
        <w:tc>
          <w:tcPr>
            <w:tcW w:w="614" w:type="pct"/>
            <w:tcBorders>
              <w:bottom w:val="single" w:sz="6" w:space="0" w:color="968C6D"/>
            </w:tcBorders>
            <w:vAlign w:val="center"/>
          </w:tcPr>
          <w:p w14:paraId="0D5CB9D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2,106</w:t>
            </w:r>
          </w:p>
        </w:tc>
        <w:tc>
          <w:tcPr>
            <w:tcW w:w="614" w:type="pct"/>
            <w:tcBorders>
              <w:bottom w:val="single" w:sz="6" w:space="0" w:color="968C6D"/>
            </w:tcBorders>
            <w:vAlign w:val="center"/>
          </w:tcPr>
          <w:p w14:paraId="395269A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c>
          <w:tcPr>
            <w:tcW w:w="612" w:type="pct"/>
            <w:tcBorders>
              <w:bottom w:val="single" w:sz="6" w:space="0" w:color="968C6D"/>
            </w:tcBorders>
            <w:vAlign w:val="center"/>
          </w:tcPr>
          <w:p w14:paraId="29AB67B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7%</w:t>
            </w:r>
          </w:p>
        </w:tc>
      </w:tr>
      <w:tr w:rsidR="007D64C9" w:rsidRPr="00EA1CF3" w14:paraId="2B424070"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single" w:sz="6" w:space="0" w:color="968C6D"/>
            </w:tcBorders>
            <w:vAlign w:val="center"/>
            <w:hideMark/>
          </w:tcPr>
          <w:p w14:paraId="04B0BC36"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b/>
                <w:sz w:val="18"/>
                <w:szCs w:val="18"/>
              </w:rPr>
              <w:t>Total 2006</w:t>
            </w:r>
            <w:r w:rsidRPr="00EA1CF3">
              <w:rPr>
                <w:rFonts w:asciiTheme="minorHAnsi" w:eastAsia="SimSun" w:hAnsiTheme="minorHAnsi" w:cstheme="minorHAnsi"/>
                <w:b/>
                <w:sz w:val="18"/>
                <w:szCs w:val="18"/>
              </w:rPr>
              <w:t xml:space="preserve"> </w:t>
            </w:r>
          </w:p>
        </w:tc>
        <w:tc>
          <w:tcPr>
            <w:tcW w:w="615" w:type="pct"/>
            <w:tcBorders>
              <w:top w:val="single" w:sz="6" w:space="0" w:color="968C6D"/>
              <w:bottom w:val="single" w:sz="6" w:space="0" w:color="968C6D"/>
            </w:tcBorders>
            <w:vAlign w:val="center"/>
            <w:hideMark/>
          </w:tcPr>
          <w:p w14:paraId="0B311C1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16,879</w:t>
            </w:r>
          </w:p>
        </w:tc>
        <w:tc>
          <w:tcPr>
            <w:tcW w:w="613" w:type="pct"/>
            <w:tcBorders>
              <w:top w:val="single" w:sz="6" w:space="0" w:color="968C6D"/>
              <w:bottom w:val="single" w:sz="6" w:space="0" w:color="968C6D"/>
            </w:tcBorders>
            <w:vAlign w:val="center"/>
            <w:hideMark/>
          </w:tcPr>
          <w:p w14:paraId="76105CB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3" w:type="pct"/>
            <w:tcBorders>
              <w:top w:val="single" w:sz="6" w:space="0" w:color="968C6D"/>
              <w:bottom w:val="single" w:sz="6" w:space="0" w:color="968C6D"/>
              <w:right w:val="nil"/>
            </w:tcBorders>
            <w:vAlign w:val="center"/>
            <w:hideMark/>
          </w:tcPr>
          <w:p w14:paraId="6CC21D6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35%</w:t>
            </w:r>
          </w:p>
        </w:tc>
        <w:tc>
          <w:tcPr>
            <w:tcW w:w="91" w:type="pct"/>
            <w:tcBorders>
              <w:top w:val="nil"/>
              <w:left w:val="nil"/>
              <w:bottom w:val="nil"/>
              <w:right w:val="nil"/>
            </w:tcBorders>
            <w:shd w:val="clear" w:color="auto" w:fill="auto"/>
            <w:vAlign w:val="center"/>
          </w:tcPr>
          <w:p w14:paraId="6DEE6CA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tcBorders>
            <w:vAlign w:val="center"/>
          </w:tcPr>
          <w:p w14:paraId="6ECB2F1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Total 2013</w:t>
            </w:r>
          </w:p>
        </w:tc>
        <w:tc>
          <w:tcPr>
            <w:tcW w:w="614" w:type="pct"/>
            <w:tcBorders>
              <w:top w:val="single" w:sz="6" w:space="0" w:color="968C6D"/>
              <w:bottom w:val="single" w:sz="6" w:space="0" w:color="968C6D"/>
            </w:tcBorders>
            <w:vAlign w:val="center"/>
          </w:tcPr>
          <w:p w14:paraId="03DA58E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42,781</w:t>
            </w:r>
          </w:p>
        </w:tc>
        <w:tc>
          <w:tcPr>
            <w:tcW w:w="614" w:type="pct"/>
            <w:tcBorders>
              <w:top w:val="single" w:sz="6" w:space="0" w:color="968C6D"/>
              <w:bottom w:val="single" w:sz="6" w:space="0" w:color="968C6D"/>
            </w:tcBorders>
            <w:vAlign w:val="center"/>
          </w:tcPr>
          <w:p w14:paraId="6A915DC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2" w:type="pct"/>
            <w:tcBorders>
              <w:top w:val="single" w:sz="6" w:space="0" w:color="968C6D"/>
              <w:bottom w:val="single" w:sz="6" w:space="0" w:color="968C6D"/>
            </w:tcBorders>
            <w:vAlign w:val="center"/>
          </w:tcPr>
          <w:p w14:paraId="65C7562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17%</w:t>
            </w:r>
          </w:p>
        </w:tc>
      </w:tr>
      <w:tr w:rsidR="007D64C9" w:rsidRPr="00EA1CF3" w14:paraId="228C65DE"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tcBorders>
            <w:vAlign w:val="center"/>
            <w:hideMark/>
          </w:tcPr>
          <w:p w14:paraId="27AEC9BA"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1 2007</w:t>
            </w:r>
            <w:r w:rsidRPr="00EA1CF3">
              <w:rPr>
                <w:rFonts w:asciiTheme="minorHAnsi" w:eastAsia="SimSun" w:hAnsiTheme="minorHAnsi" w:cstheme="minorHAnsi"/>
                <w:sz w:val="18"/>
                <w:szCs w:val="18"/>
              </w:rPr>
              <w:t xml:space="preserve"> </w:t>
            </w:r>
          </w:p>
        </w:tc>
        <w:tc>
          <w:tcPr>
            <w:tcW w:w="615" w:type="pct"/>
            <w:tcBorders>
              <w:top w:val="single" w:sz="6" w:space="0" w:color="968C6D"/>
            </w:tcBorders>
            <w:vAlign w:val="center"/>
            <w:hideMark/>
          </w:tcPr>
          <w:p w14:paraId="777DB18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899</w:t>
            </w:r>
          </w:p>
        </w:tc>
        <w:tc>
          <w:tcPr>
            <w:tcW w:w="613" w:type="pct"/>
            <w:tcBorders>
              <w:top w:val="single" w:sz="6" w:space="0" w:color="968C6D"/>
            </w:tcBorders>
            <w:vAlign w:val="center"/>
            <w:hideMark/>
          </w:tcPr>
          <w:p w14:paraId="2C102A1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3" w:type="pct"/>
            <w:tcBorders>
              <w:top w:val="single" w:sz="6" w:space="0" w:color="968C6D"/>
              <w:right w:val="nil"/>
            </w:tcBorders>
            <w:vAlign w:val="center"/>
            <w:hideMark/>
          </w:tcPr>
          <w:p w14:paraId="032A6D4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7%</w:t>
            </w:r>
          </w:p>
        </w:tc>
        <w:tc>
          <w:tcPr>
            <w:tcW w:w="91" w:type="pct"/>
            <w:tcBorders>
              <w:top w:val="nil"/>
              <w:left w:val="nil"/>
              <w:bottom w:val="nil"/>
              <w:right w:val="nil"/>
            </w:tcBorders>
            <w:shd w:val="clear" w:color="auto" w:fill="auto"/>
            <w:vAlign w:val="center"/>
          </w:tcPr>
          <w:p w14:paraId="0DAED88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single" w:sz="6" w:space="0" w:color="968C6D"/>
              <w:left w:val="nil"/>
            </w:tcBorders>
            <w:vAlign w:val="center"/>
          </w:tcPr>
          <w:p w14:paraId="07B521B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1 2014</w:t>
            </w:r>
          </w:p>
        </w:tc>
        <w:tc>
          <w:tcPr>
            <w:tcW w:w="614" w:type="pct"/>
            <w:tcBorders>
              <w:top w:val="single" w:sz="6" w:space="0" w:color="968C6D"/>
            </w:tcBorders>
            <w:vAlign w:val="center"/>
          </w:tcPr>
          <w:p w14:paraId="4ADC1BB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1,414</w:t>
            </w:r>
          </w:p>
        </w:tc>
        <w:tc>
          <w:tcPr>
            <w:tcW w:w="614" w:type="pct"/>
            <w:tcBorders>
              <w:top w:val="single" w:sz="6" w:space="0" w:color="968C6D"/>
            </w:tcBorders>
            <w:vAlign w:val="center"/>
          </w:tcPr>
          <w:p w14:paraId="791FFCF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w:t>
            </w:r>
          </w:p>
        </w:tc>
        <w:tc>
          <w:tcPr>
            <w:tcW w:w="612" w:type="pct"/>
            <w:tcBorders>
              <w:top w:val="single" w:sz="6" w:space="0" w:color="968C6D"/>
            </w:tcBorders>
            <w:vAlign w:val="center"/>
          </w:tcPr>
          <w:p w14:paraId="5B38867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6%</w:t>
            </w:r>
          </w:p>
        </w:tc>
      </w:tr>
      <w:tr w:rsidR="007D64C9" w:rsidRPr="00EA1CF3" w14:paraId="2735F0FC"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7F2CC42B"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2 2007</w:t>
            </w:r>
            <w:r w:rsidRPr="00EA1CF3">
              <w:rPr>
                <w:rFonts w:asciiTheme="minorHAnsi" w:eastAsia="SimSun" w:hAnsiTheme="minorHAnsi" w:cstheme="minorHAnsi"/>
                <w:sz w:val="18"/>
                <w:szCs w:val="18"/>
              </w:rPr>
              <w:t xml:space="preserve"> </w:t>
            </w:r>
          </w:p>
        </w:tc>
        <w:tc>
          <w:tcPr>
            <w:tcW w:w="615" w:type="pct"/>
            <w:vAlign w:val="center"/>
            <w:hideMark/>
          </w:tcPr>
          <w:p w14:paraId="736EB39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094</w:t>
            </w:r>
          </w:p>
        </w:tc>
        <w:tc>
          <w:tcPr>
            <w:tcW w:w="613" w:type="pct"/>
            <w:vAlign w:val="center"/>
            <w:hideMark/>
          </w:tcPr>
          <w:p w14:paraId="78ED499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w:t>
            </w:r>
          </w:p>
        </w:tc>
        <w:tc>
          <w:tcPr>
            <w:tcW w:w="613" w:type="pct"/>
            <w:tcBorders>
              <w:right w:val="nil"/>
            </w:tcBorders>
            <w:vAlign w:val="center"/>
            <w:hideMark/>
          </w:tcPr>
          <w:p w14:paraId="422D825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5%</w:t>
            </w:r>
          </w:p>
        </w:tc>
        <w:tc>
          <w:tcPr>
            <w:tcW w:w="91" w:type="pct"/>
            <w:tcBorders>
              <w:top w:val="nil"/>
              <w:left w:val="nil"/>
              <w:bottom w:val="nil"/>
              <w:right w:val="nil"/>
            </w:tcBorders>
            <w:shd w:val="clear" w:color="auto" w:fill="auto"/>
            <w:vAlign w:val="center"/>
          </w:tcPr>
          <w:p w14:paraId="66EF3FD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0371FAD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2 2014</w:t>
            </w:r>
          </w:p>
        </w:tc>
        <w:tc>
          <w:tcPr>
            <w:tcW w:w="614" w:type="pct"/>
            <w:vAlign w:val="center"/>
          </w:tcPr>
          <w:p w14:paraId="46B0159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1,678</w:t>
            </w:r>
          </w:p>
        </w:tc>
        <w:tc>
          <w:tcPr>
            <w:tcW w:w="614" w:type="pct"/>
            <w:vAlign w:val="center"/>
          </w:tcPr>
          <w:p w14:paraId="6C3930B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2" w:type="pct"/>
            <w:vAlign w:val="center"/>
          </w:tcPr>
          <w:p w14:paraId="691008F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w:t>
            </w:r>
          </w:p>
        </w:tc>
      </w:tr>
      <w:tr w:rsidR="007D64C9" w:rsidRPr="00EA1CF3" w14:paraId="6A0A5889"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bottom w:val="dotted" w:sz="6" w:space="0" w:color="968C6D"/>
            </w:tcBorders>
            <w:vAlign w:val="center"/>
            <w:hideMark/>
          </w:tcPr>
          <w:p w14:paraId="5B6ABEEC"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3 2007</w:t>
            </w:r>
            <w:r w:rsidRPr="00EA1CF3">
              <w:rPr>
                <w:rFonts w:asciiTheme="minorHAnsi" w:eastAsia="SimSun" w:hAnsiTheme="minorHAnsi" w:cstheme="minorHAnsi"/>
                <w:sz w:val="18"/>
                <w:szCs w:val="18"/>
              </w:rPr>
              <w:t xml:space="preserve"> </w:t>
            </w:r>
          </w:p>
        </w:tc>
        <w:tc>
          <w:tcPr>
            <w:tcW w:w="615" w:type="pct"/>
            <w:tcBorders>
              <w:bottom w:val="dotted" w:sz="6" w:space="0" w:color="968C6D"/>
            </w:tcBorders>
            <w:vAlign w:val="center"/>
            <w:hideMark/>
          </w:tcPr>
          <w:p w14:paraId="292B599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267</w:t>
            </w:r>
          </w:p>
        </w:tc>
        <w:tc>
          <w:tcPr>
            <w:tcW w:w="613" w:type="pct"/>
            <w:tcBorders>
              <w:bottom w:val="dotted" w:sz="6" w:space="0" w:color="968C6D"/>
            </w:tcBorders>
            <w:vAlign w:val="center"/>
            <w:hideMark/>
          </w:tcPr>
          <w:p w14:paraId="7F1911B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w:t>
            </w:r>
          </w:p>
        </w:tc>
        <w:tc>
          <w:tcPr>
            <w:tcW w:w="613" w:type="pct"/>
            <w:tcBorders>
              <w:bottom w:val="dotted" w:sz="6" w:space="0" w:color="968C6D"/>
              <w:right w:val="nil"/>
            </w:tcBorders>
            <w:vAlign w:val="center"/>
            <w:hideMark/>
          </w:tcPr>
          <w:p w14:paraId="7FC91F6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6%</w:t>
            </w:r>
          </w:p>
        </w:tc>
        <w:tc>
          <w:tcPr>
            <w:tcW w:w="91" w:type="pct"/>
            <w:tcBorders>
              <w:top w:val="nil"/>
              <w:left w:val="nil"/>
              <w:bottom w:val="nil"/>
              <w:right w:val="nil"/>
            </w:tcBorders>
            <w:shd w:val="clear" w:color="auto" w:fill="auto"/>
            <w:vAlign w:val="center"/>
          </w:tcPr>
          <w:p w14:paraId="61C6736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left w:val="nil"/>
            </w:tcBorders>
            <w:vAlign w:val="center"/>
          </w:tcPr>
          <w:p w14:paraId="15453CA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Q3 2014</w:t>
            </w:r>
          </w:p>
        </w:tc>
        <w:tc>
          <w:tcPr>
            <w:tcW w:w="614" w:type="pct"/>
            <w:vAlign w:val="center"/>
          </w:tcPr>
          <w:p w14:paraId="1C34F2D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12,207</w:t>
            </w:r>
          </w:p>
        </w:tc>
        <w:tc>
          <w:tcPr>
            <w:tcW w:w="614" w:type="pct"/>
            <w:vAlign w:val="center"/>
          </w:tcPr>
          <w:p w14:paraId="3655EF7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5%</w:t>
            </w:r>
          </w:p>
        </w:tc>
        <w:tc>
          <w:tcPr>
            <w:tcW w:w="612" w:type="pct"/>
            <w:vAlign w:val="center"/>
          </w:tcPr>
          <w:p w14:paraId="19D0604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15%</w:t>
            </w:r>
          </w:p>
        </w:tc>
      </w:tr>
      <w:tr w:rsidR="007D64C9" w:rsidRPr="00EA1CF3" w14:paraId="2E50D3DE"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6" w:space="0" w:color="968C6D"/>
              <w:bottom w:val="single" w:sz="6" w:space="0" w:color="968C6D"/>
            </w:tcBorders>
            <w:vAlign w:val="center"/>
            <w:hideMark/>
          </w:tcPr>
          <w:p w14:paraId="29F36A52"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4 2007</w:t>
            </w:r>
            <w:r w:rsidRPr="00EA1CF3">
              <w:rPr>
                <w:rFonts w:asciiTheme="minorHAnsi" w:eastAsia="SimSun" w:hAnsiTheme="minorHAnsi" w:cstheme="minorHAnsi"/>
                <w:sz w:val="18"/>
                <w:szCs w:val="18"/>
              </w:rPr>
              <w:t xml:space="preserve"> </w:t>
            </w:r>
          </w:p>
        </w:tc>
        <w:tc>
          <w:tcPr>
            <w:tcW w:w="615" w:type="pct"/>
            <w:tcBorders>
              <w:top w:val="dotted" w:sz="6" w:space="0" w:color="968C6D"/>
              <w:bottom w:val="single" w:sz="6" w:space="0" w:color="968C6D"/>
            </w:tcBorders>
            <w:vAlign w:val="center"/>
            <w:hideMark/>
          </w:tcPr>
          <w:p w14:paraId="7A428A8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946</w:t>
            </w:r>
          </w:p>
        </w:tc>
        <w:tc>
          <w:tcPr>
            <w:tcW w:w="613" w:type="pct"/>
            <w:tcBorders>
              <w:top w:val="dotted" w:sz="6" w:space="0" w:color="968C6D"/>
              <w:bottom w:val="single" w:sz="6" w:space="0" w:color="968C6D"/>
            </w:tcBorders>
            <w:vAlign w:val="center"/>
            <w:hideMark/>
          </w:tcPr>
          <w:p w14:paraId="65C851F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3%</w:t>
            </w:r>
          </w:p>
        </w:tc>
        <w:tc>
          <w:tcPr>
            <w:tcW w:w="613" w:type="pct"/>
            <w:tcBorders>
              <w:top w:val="dotted" w:sz="6" w:space="0" w:color="968C6D"/>
              <w:bottom w:val="single" w:sz="6" w:space="0" w:color="968C6D"/>
              <w:right w:val="nil"/>
            </w:tcBorders>
            <w:vAlign w:val="center"/>
            <w:hideMark/>
          </w:tcPr>
          <w:p w14:paraId="50FDB8D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4%</w:t>
            </w:r>
          </w:p>
        </w:tc>
        <w:tc>
          <w:tcPr>
            <w:tcW w:w="91" w:type="pct"/>
            <w:tcBorders>
              <w:top w:val="nil"/>
              <w:left w:val="nil"/>
              <w:bottom w:val="nil"/>
              <w:right w:val="nil"/>
            </w:tcBorders>
            <w:shd w:val="clear" w:color="auto" w:fill="auto"/>
            <w:vAlign w:val="center"/>
          </w:tcPr>
          <w:p w14:paraId="30A9D65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left w:val="nil"/>
              <w:bottom w:val="single" w:sz="6" w:space="0" w:color="968C6D"/>
            </w:tcBorders>
            <w:vAlign w:val="center"/>
          </w:tcPr>
          <w:p w14:paraId="7E90C28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Q4 2014</w:t>
            </w:r>
          </w:p>
        </w:tc>
        <w:tc>
          <w:tcPr>
            <w:tcW w:w="614" w:type="pct"/>
            <w:tcBorders>
              <w:bottom w:val="single" w:sz="6" w:space="0" w:color="968C6D"/>
            </w:tcBorders>
            <w:vAlign w:val="center"/>
          </w:tcPr>
          <w:p w14:paraId="1284EAE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14,152</w:t>
            </w:r>
          </w:p>
        </w:tc>
        <w:tc>
          <w:tcPr>
            <w:tcW w:w="614" w:type="pct"/>
            <w:tcBorders>
              <w:bottom w:val="single" w:sz="6" w:space="0" w:color="968C6D"/>
            </w:tcBorders>
            <w:vAlign w:val="center"/>
          </w:tcPr>
          <w:p w14:paraId="10354D0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16%</w:t>
            </w:r>
          </w:p>
        </w:tc>
        <w:tc>
          <w:tcPr>
            <w:tcW w:w="612" w:type="pct"/>
            <w:tcBorders>
              <w:bottom w:val="single" w:sz="6" w:space="0" w:color="968C6D"/>
            </w:tcBorders>
            <w:vAlign w:val="center"/>
          </w:tcPr>
          <w:p w14:paraId="67D9EC7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17%</w:t>
            </w:r>
          </w:p>
        </w:tc>
      </w:tr>
      <w:tr w:rsidR="007D64C9" w:rsidRPr="00EA1CF3" w14:paraId="6E72DFA2"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single" w:sz="6" w:space="0" w:color="968C6D"/>
            </w:tcBorders>
            <w:vAlign w:val="center"/>
            <w:hideMark/>
          </w:tcPr>
          <w:p w14:paraId="6DDCA830"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b/>
                <w:sz w:val="18"/>
                <w:szCs w:val="18"/>
              </w:rPr>
              <w:t>Total 2007</w:t>
            </w:r>
            <w:r w:rsidRPr="00EA1CF3">
              <w:rPr>
                <w:rFonts w:asciiTheme="minorHAnsi" w:eastAsia="SimSun" w:hAnsiTheme="minorHAnsi" w:cstheme="minorHAnsi"/>
                <w:b/>
                <w:sz w:val="18"/>
                <w:szCs w:val="18"/>
              </w:rPr>
              <w:t xml:space="preserve"> </w:t>
            </w:r>
          </w:p>
        </w:tc>
        <w:tc>
          <w:tcPr>
            <w:tcW w:w="615" w:type="pct"/>
            <w:tcBorders>
              <w:top w:val="single" w:sz="6" w:space="0" w:color="968C6D"/>
              <w:bottom w:val="single" w:sz="6" w:space="0" w:color="968C6D"/>
            </w:tcBorders>
            <w:vAlign w:val="center"/>
            <w:hideMark/>
          </w:tcPr>
          <w:p w14:paraId="452D30A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21,206</w:t>
            </w:r>
          </w:p>
        </w:tc>
        <w:tc>
          <w:tcPr>
            <w:tcW w:w="613" w:type="pct"/>
            <w:tcBorders>
              <w:top w:val="single" w:sz="6" w:space="0" w:color="968C6D"/>
              <w:bottom w:val="single" w:sz="6" w:space="0" w:color="968C6D"/>
            </w:tcBorders>
            <w:vAlign w:val="center"/>
            <w:hideMark/>
          </w:tcPr>
          <w:p w14:paraId="71B029D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3" w:type="pct"/>
            <w:tcBorders>
              <w:top w:val="single" w:sz="6" w:space="0" w:color="968C6D"/>
              <w:bottom w:val="single" w:sz="6" w:space="0" w:color="968C6D"/>
              <w:right w:val="nil"/>
            </w:tcBorders>
            <w:vAlign w:val="center"/>
            <w:hideMark/>
          </w:tcPr>
          <w:p w14:paraId="0E421FA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26%</w:t>
            </w:r>
          </w:p>
        </w:tc>
        <w:tc>
          <w:tcPr>
            <w:tcW w:w="91" w:type="pct"/>
            <w:tcBorders>
              <w:top w:val="nil"/>
              <w:left w:val="nil"/>
              <w:bottom w:val="nil"/>
              <w:right w:val="nil"/>
            </w:tcBorders>
            <w:shd w:val="clear" w:color="auto" w:fill="auto"/>
            <w:vAlign w:val="center"/>
          </w:tcPr>
          <w:p w14:paraId="19C44D8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tcBorders>
            <w:vAlign w:val="center"/>
          </w:tcPr>
          <w:p w14:paraId="1ADE754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b/>
                <w:color w:val="000000"/>
                <w:sz w:val="18"/>
                <w:szCs w:val="18"/>
              </w:rPr>
              <w:t>Total 2014</w:t>
            </w:r>
          </w:p>
        </w:tc>
        <w:tc>
          <w:tcPr>
            <w:tcW w:w="614" w:type="pct"/>
            <w:tcBorders>
              <w:top w:val="single" w:sz="6" w:space="0" w:color="968C6D"/>
              <w:bottom w:val="single" w:sz="6" w:space="0" w:color="968C6D"/>
            </w:tcBorders>
            <w:vAlign w:val="center"/>
          </w:tcPr>
          <w:p w14:paraId="6345103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b/>
                <w:color w:val="000000"/>
                <w:sz w:val="18"/>
                <w:szCs w:val="18"/>
              </w:rPr>
              <w:t>$49,451</w:t>
            </w:r>
          </w:p>
        </w:tc>
        <w:tc>
          <w:tcPr>
            <w:tcW w:w="614" w:type="pct"/>
            <w:tcBorders>
              <w:top w:val="single" w:sz="6" w:space="0" w:color="968C6D"/>
              <w:bottom w:val="single" w:sz="6" w:space="0" w:color="968C6D"/>
            </w:tcBorders>
            <w:vAlign w:val="center"/>
          </w:tcPr>
          <w:p w14:paraId="6B8BBA0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2" w:type="pct"/>
            <w:tcBorders>
              <w:top w:val="single" w:sz="6" w:space="0" w:color="968C6D"/>
              <w:bottom w:val="single" w:sz="6" w:space="0" w:color="968C6D"/>
            </w:tcBorders>
            <w:vAlign w:val="center"/>
          </w:tcPr>
          <w:p w14:paraId="6A6CE3F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b/>
                <w:color w:val="000000"/>
                <w:sz w:val="18"/>
                <w:szCs w:val="18"/>
              </w:rPr>
              <w:t>16%</w:t>
            </w:r>
          </w:p>
        </w:tc>
      </w:tr>
      <w:tr w:rsidR="007D64C9" w:rsidRPr="00EA1CF3" w14:paraId="297DA7B7"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dotted" w:sz="4" w:space="0" w:color="968C6D"/>
            </w:tcBorders>
            <w:vAlign w:val="center"/>
            <w:hideMark/>
          </w:tcPr>
          <w:p w14:paraId="47FA46AF"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1 2008</w:t>
            </w:r>
            <w:r w:rsidRPr="00EA1CF3">
              <w:rPr>
                <w:rFonts w:asciiTheme="minorHAnsi" w:eastAsia="SimSun" w:hAnsiTheme="minorHAnsi" w:cstheme="minorHAnsi"/>
                <w:sz w:val="18"/>
                <w:szCs w:val="18"/>
              </w:rPr>
              <w:t xml:space="preserve"> </w:t>
            </w:r>
          </w:p>
        </w:tc>
        <w:tc>
          <w:tcPr>
            <w:tcW w:w="615" w:type="pct"/>
            <w:tcBorders>
              <w:top w:val="single" w:sz="6" w:space="0" w:color="968C6D"/>
              <w:bottom w:val="dotted" w:sz="4" w:space="0" w:color="968C6D"/>
            </w:tcBorders>
            <w:vAlign w:val="center"/>
            <w:hideMark/>
          </w:tcPr>
          <w:p w14:paraId="677672B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765</w:t>
            </w:r>
          </w:p>
        </w:tc>
        <w:tc>
          <w:tcPr>
            <w:tcW w:w="613" w:type="pct"/>
            <w:tcBorders>
              <w:top w:val="single" w:sz="6" w:space="0" w:color="968C6D"/>
              <w:bottom w:val="dotted" w:sz="4" w:space="0" w:color="968C6D"/>
            </w:tcBorders>
            <w:vAlign w:val="center"/>
            <w:hideMark/>
          </w:tcPr>
          <w:p w14:paraId="461C2A8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w:t>
            </w:r>
          </w:p>
        </w:tc>
        <w:tc>
          <w:tcPr>
            <w:tcW w:w="613" w:type="pct"/>
            <w:tcBorders>
              <w:top w:val="single" w:sz="6" w:space="0" w:color="968C6D"/>
              <w:bottom w:val="dotted" w:sz="4" w:space="0" w:color="968C6D"/>
              <w:right w:val="nil"/>
            </w:tcBorders>
            <w:vAlign w:val="center"/>
            <w:hideMark/>
          </w:tcPr>
          <w:p w14:paraId="4198588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8%</w:t>
            </w:r>
          </w:p>
        </w:tc>
        <w:tc>
          <w:tcPr>
            <w:tcW w:w="91" w:type="pct"/>
            <w:tcBorders>
              <w:top w:val="nil"/>
              <w:left w:val="nil"/>
              <w:bottom w:val="nil"/>
              <w:right w:val="nil"/>
            </w:tcBorders>
            <w:shd w:val="clear" w:color="auto" w:fill="auto"/>
            <w:vAlign w:val="center"/>
          </w:tcPr>
          <w:p w14:paraId="0C892AE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single" w:sz="6" w:space="0" w:color="968C6D"/>
              <w:left w:val="nil"/>
              <w:bottom w:val="dotted" w:sz="6" w:space="0" w:color="968C6D"/>
            </w:tcBorders>
            <w:vAlign w:val="center"/>
          </w:tcPr>
          <w:p w14:paraId="0540B7E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Q1 2015</w:t>
            </w:r>
          </w:p>
        </w:tc>
        <w:tc>
          <w:tcPr>
            <w:tcW w:w="614" w:type="pct"/>
            <w:tcBorders>
              <w:top w:val="single" w:sz="6" w:space="0" w:color="968C6D"/>
              <w:bottom w:val="dotted" w:sz="6" w:space="0" w:color="968C6D"/>
            </w:tcBorders>
            <w:vAlign w:val="center"/>
          </w:tcPr>
          <w:p w14:paraId="1EDC627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13,179</w:t>
            </w:r>
          </w:p>
        </w:tc>
        <w:tc>
          <w:tcPr>
            <w:tcW w:w="614" w:type="pct"/>
            <w:tcBorders>
              <w:top w:val="single" w:sz="6" w:space="0" w:color="968C6D"/>
              <w:bottom w:val="dotted" w:sz="6" w:space="0" w:color="968C6D"/>
            </w:tcBorders>
            <w:vAlign w:val="center"/>
          </w:tcPr>
          <w:p w14:paraId="07BAAD5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7%</w:t>
            </w:r>
          </w:p>
        </w:tc>
        <w:tc>
          <w:tcPr>
            <w:tcW w:w="612" w:type="pct"/>
            <w:tcBorders>
              <w:top w:val="single" w:sz="6" w:space="0" w:color="968C6D"/>
              <w:bottom w:val="dotted" w:sz="6" w:space="0" w:color="968C6D"/>
            </w:tcBorders>
            <w:vAlign w:val="center"/>
          </w:tcPr>
          <w:p w14:paraId="1F981C2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eastAsia="Georgia" w:hAnsiTheme="minorHAnsi" w:cstheme="minorHAnsi"/>
                <w:color w:val="000000"/>
                <w:sz w:val="18"/>
                <w:szCs w:val="18"/>
              </w:rPr>
              <w:t>16%</w:t>
            </w:r>
          </w:p>
        </w:tc>
      </w:tr>
      <w:tr w:rsidR="007D64C9" w:rsidRPr="00EA1CF3" w14:paraId="2720771A"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5497E841"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2 2008</w:t>
            </w:r>
            <w:r w:rsidRPr="00EA1CF3">
              <w:rPr>
                <w:rFonts w:asciiTheme="minorHAnsi" w:eastAsia="SimSun" w:hAnsiTheme="minorHAnsi" w:cstheme="minorHAnsi"/>
                <w:sz w:val="18"/>
                <w:szCs w:val="18"/>
              </w:rPr>
              <w:t xml:space="preserve"> </w:t>
            </w:r>
          </w:p>
        </w:tc>
        <w:tc>
          <w:tcPr>
            <w:tcW w:w="615" w:type="pct"/>
            <w:tcBorders>
              <w:top w:val="dotted" w:sz="4" w:space="0" w:color="968C6D"/>
              <w:bottom w:val="dotted" w:sz="4" w:space="0" w:color="968C6D"/>
            </w:tcBorders>
            <w:vAlign w:val="center"/>
          </w:tcPr>
          <w:p w14:paraId="62B5D81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745</w:t>
            </w:r>
          </w:p>
        </w:tc>
        <w:tc>
          <w:tcPr>
            <w:tcW w:w="613" w:type="pct"/>
            <w:tcBorders>
              <w:top w:val="dotted" w:sz="4" w:space="0" w:color="968C6D"/>
              <w:bottom w:val="dotted" w:sz="4" w:space="0" w:color="968C6D"/>
            </w:tcBorders>
            <w:vAlign w:val="center"/>
          </w:tcPr>
          <w:p w14:paraId="7530837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0%</w:t>
            </w:r>
          </w:p>
        </w:tc>
        <w:tc>
          <w:tcPr>
            <w:tcW w:w="613" w:type="pct"/>
            <w:tcBorders>
              <w:top w:val="dotted" w:sz="4" w:space="0" w:color="968C6D"/>
              <w:bottom w:val="dotted" w:sz="4" w:space="0" w:color="968C6D"/>
              <w:right w:val="nil"/>
            </w:tcBorders>
            <w:vAlign w:val="center"/>
          </w:tcPr>
          <w:p w14:paraId="613119A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3%</w:t>
            </w:r>
          </w:p>
        </w:tc>
        <w:tc>
          <w:tcPr>
            <w:tcW w:w="91" w:type="pct"/>
            <w:tcBorders>
              <w:top w:val="nil"/>
              <w:left w:val="nil"/>
              <w:bottom w:val="nil"/>
              <w:right w:val="nil"/>
            </w:tcBorders>
            <w:shd w:val="clear" w:color="auto" w:fill="auto"/>
            <w:vAlign w:val="center"/>
          </w:tcPr>
          <w:p w14:paraId="33B28512"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dotted" w:sz="6" w:space="0" w:color="968C6D"/>
              <w:left w:val="nil"/>
              <w:bottom w:val="dotted" w:sz="6" w:space="0" w:color="968C6D"/>
              <w:right w:val="nil"/>
            </w:tcBorders>
            <w:vAlign w:val="center"/>
          </w:tcPr>
          <w:p w14:paraId="62A7D61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eastAsia="Georgia" w:hAnsiTheme="minorHAnsi" w:cstheme="minorHAnsi"/>
                <w:color w:val="000000"/>
                <w:sz w:val="18"/>
                <w:szCs w:val="18"/>
              </w:rPr>
            </w:pPr>
            <w:r w:rsidRPr="00EA1CF3">
              <w:rPr>
                <w:rFonts w:asciiTheme="minorHAnsi" w:eastAsia="Georgia" w:hAnsiTheme="minorHAnsi" w:cstheme="minorHAnsi"/>
                <w:color w:val="000000"/>
                <w:sz w:val="18"/>
                <w:szCs w:val="18"/>
              </w:rPr>
              <w:t>Q2 2015</w:t>
            </w:r>
          </w:p>
        </w:tc>
        <w:tc>
          <w:tcPr>
            <w:tcW w:w="614" w:type="pct"/>
            <w:tcBorders>
              <w:top w:val="dotted" w:sz="6" w:space="0" w:color="968C6D"/>
              <w:left w:val="nil"/>
              <w:bottom w:val="dotted" w:sz="6" w:space="0" w:color="968C6D"/>
              <w:right w:val="nil"/>
            </w:tcBorders>
            <w:vAlign w:val="center"/>
          </w:tcPr>
          <w:p w14:paraId="5BCDD07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eastAsia="Georgia" w:hAnsiTheme="minorHAnsi" w:cstheme="minorHAnsi"/>
                <w:color w:val="000000"/>
                <w:sz w:val="18"/>
                <w:szCs w:val="18"/>
              </w:rPr>
            </w:pPr>
            <w:r w:rsidRPr="00EA1CF3">
              <w:rPr>
                <w:rFonts w:asciiTheme="minorHAnsi" w:eastAsia="Georgia" w:hAnsiTheme="minorHAnsi" w:cstheme="minorHAnsi"/>
                <w:color w:val="000000"/>
                <w:sz w:val="18"/>
                <w:szCs w:val="18"/>
              </w:rPr>
              <w:t>$14,302</w:t>
            </w:r>
          </w:p>
        </w:tc>
        <w:tc>
          <w:tcPr>
            <w:tcW w:w="614" w:type="pct"/>
            <w:tcBorders>
              <w:top w:val="dotted" w:sz="6" w:space="0" w:color="968C6D"/>
              <w:left w:val="nil"/>
              <w:bottom w:val="dotted" w:sz="6" w:space="0" w:color="968C6D"/>
              <w:right w:val="nil"/>
            </w:tcBorders>
            <w:vAlign w:val="center"/>
          </w:tcPr>
          <w:p w14:paraId="01C2DBA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eastAsia="Georgia" w:hAnsiTheme="minorHAnsi" w:cstheme="minorHAnsi"/>
                <w:color w:val="000000"/>
                <w:sz w:val="18"/>
                <w:szCs w:val="18"/>
              </w:rPr>
            </w:pPr>
            <w:r w:rsidRPr="00EA1CF3">
              <w:rPr>
                <w:rFonts w:asciiTheme="minorHAnsi" w:eastAsia="Georgia" w:hAnsiTheme="minorHAnsi" w:cstheme="minorHAnsi"/>
                <w:color w:val="000000"/>
                <w:sz w:val="18"/>
                <w:szCs w:val="18"/>
              </w:rPr>
              <w:t>9%</w:t>
            </w:r>
          </w:p>
        </w:tc>
        <w:tc>
          <w:tcPr>
            <w:tcW w:w="612" w:type="pct"/>
            <w:tcBorders>
              <w:top w:val="dotted" w:sz="6" w:space="0" w:color="968C6D"/>
              <w:left w:val="nil"/>
              <w:bottom w:val="dotted" w:sz="6" w:space="0" w:color="968C6D"/>
            </w:tcBorders>
            <w:vAlign w:val="center"/>
          </w:tcPr>
          <w:p w14:paraId="2B70F2D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eastAsia="Georgia" w:hAnsiTheme="minorHAnsi" w:cstheme="minorHAnsi"/>
                <w:color w:val="000000"/>
                <w:sz w:val="18"/>
                <w:szCs w:val="18"/>
              </w:rPr>
            </w:pPr>
            <w:r w:rsidRPr="00EA1CF3">
              <w:rPr>
                <w:rFonts w:asciiTheme="minorHAnsi" w:eastAsia="Georgia" w:hAnsiTheme="minorHAnsi" w:cstheme="minorHAnsi"/>
                <w:color w:val="000000"/>
                <w:sz w:val="18"/>
                <w:szCs w:val="18"/>
              </w:rPr>
              <w:t>23%</w:t>
            </w:r>
          </w:p>
        </w:tc>
      </w:tr>
      <w:tr w:rsidR="007D64C9" w:rsidRPr="00EA1CF3" w14:paraId="2C84F0F0"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2385E0E3"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3 2008</w:t>
            </w:r>
            <w:r w:rsidRPr="00EA1CF3">
              <w:rPr>
                <w:rFonts w:asciiTheme="minorHAnsi" w:eastAsia="SimSun" w:hAnsiTheme="minorHAnsi" w:cstheme="minorHAnsi"/>
                <w:sz w:val="18"/>
                <w:szCs w:val="18"/>
              </w:rPr>
              <w:t xml:space="preserve"> </w:t>
            </w:r>
          </w:p>
        </w:tc>
        <w:tc>
          <w:tcPr>
            <w:tcW w:w="615" w:type="pct"/>
            <w:tcBorders>
              <w:top w:val="dotted" w:sz="4" w:space="0" w:color="968C6D"/>
              <w:bottom w:val="dotted" w:sz="4" w:space="0" w:color="968C6D"/>
            </w:tcBorders>
            <w:vAlign w:val="center"/>
          </w:tcPr>
          <w:p w14:paraId="6211200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5,838</w:t>
            </w:r>
          </w:p>
        </w:tc>
        <w:tc>
          <w:tcPr>
            <w:tcW w:w="613" w:type="pct"/>
            <w:tcBorders>
              <w:top w:val="dotted" w:sz="4" w:space="0" w:color="968C6D"/>
              <w:bottom w:val="dotted" w:sz="4" w:space="0" w:color="968C6D"/>
            </w:tcBorders>
            <w:vAlign w:val="center"/>
          </w:tcPr>
          <w:p w14:paraId="4606BC4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613" w:type="pct"/>
            <w:tcBorders>
              <w:top w:val="dotted" w:sz="4" w:space="0" w:color="968C6D"/>
              <w:bottom w:val="dotted" w:sz="4" w:space="0" w:color="968C6D"/>
              <w:right w:val="nil"/>
            </w:tcBorders>
            <w:vAlign w:val="center"/>
          </w:tcPr>
          <w:p w14:paraId="0B70F24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1%</w:t>
            </w:r>
          </w:p>
        </w:tc>
        <w:tc>
          <w:tcPr>
            <w:tcW w:w="91" w:type="pct"/>
            <w:tcBorders>
              <w:top w:val="nil"/>
              <w:left w:val="nil"/>
              <w:bottom w:val="nil"/>
              <w:right w:val="nil"/>
            </w:tcBorders>
            <w:shd w:val="clear" w:color="auto" w:fill="auto"/>
            <w:vAlign w:val="center"/>
          </w:tcPr>
          <w:p w14:paraId="070BD13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4" w:type="pct"/>
            <w:tcBorders>
              <w:top w:val="dotted" w:sz="6" w:space="0" w:color="968C6D"/>
              <w:left w:val="nil"/>
              <w:bottom w:val="dotted" w:sz="6" w:space="0" w:color="968C6D"/>
              <w:right w:val="nil"/>
            </w:tcBorders>
            <w:vAlign w:val="center"/>
          </w:tcPr>
          <w:p w14:paraId="6B65AD4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Q3 2015</w:t>
            </w:r>
          </w:p>
        </w:tc>
        <w:tc>
          <w:tcPr>
            <w:tcW w:w="614" w:type="pct"/>
            <w:tcBorders>
              <w:top w:val="dotted" w:sz="6" w:space="0" w:color="968C6D"/>
              <w:left w:val="nil"/>
              <w:bottom w:val="dotted" w:sz="6" w:space="0" w:color="968C6D"/>
              <w:right w:val="nil"/>
            </w:tcBorders>
            <w:vAlign w:val="center"/>
          </w:tcPr>
          <w:p w14:paraId="36B6550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4,688</w:t>
            </w:r>
          </w:p>
        </w:tc>
        <w:tc>
          <w:tcPr>
            <w:tcW w:w="614" w:type="pct"/>
            <w:tcBorders>
              <w:top w:val="dotted" w:sz="6" w:space="0" w:color="968C6D"/>
              <w:left w:val="nil"/>
              <w:bottom w:val="dotted" w:sz="6" w:space="0" w:color="968C6D"/>
              <w:right w:val="nil"/>
            </w:tcBorders>
            <w:vAlign w:val="center"/>
          </w:tcPr>
          <w:p w14:paraId="0BE83F9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3%</w:t>
            </w:r>
          </w:p>
        </w:tc>
        <w:tc>
          <w:tcPr>
            <w:tcW w:w="612" w:type="pct"/>
            <w:tcBorders>
              <w:top w:val="dotted" w:sz="6" w:space="0" w:color="968C6D"/>
              <w:left w:val="nil"/>
              <w:bottom w:val="dotted" w:sz="6" w:space="0" w:color="968C6D"/>
              <w:right w:val="nil"/>
            </w:tcBorders>
            <w:vAlign w:val="center"/>
          </w:tcPr>
          <w:p w14:paraId="67DD369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0%</w:t>
            </w:r>
          </w:p>
        </w:tc>
      </w:tr>
      <w:tr w:rsidR="007D64C9" w:rsidRPr="00EA1CF3" w14:paraId="7753105A"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single" w:sz="6" w:space="0" w:color="968C6D"/>
            </w:tcBorders>
            <w:vAlign w:val="center"/>
          </w:tcPr>
          <w:p w14:paraId="031C011B" w14:textId="77777777" w:rsidR="007D64C9" w:rsidRPr="00EA1CF3" w:rsidRDefault="007D64C9" w:rsidP="00D017AA">
            <w:pPr>
              <w:pStyle w:val="TableTextArial"/>
              <w:spacing w:before="20" w:after="20"/>
              <w:rPr>
                <w:rFonts w:asciiTheme="minorHAnsi" w:hAnsiTheme="minorHAnsi" w:cstheme="minorHAnsi"/>
                <w:sz w:val="18"/>
                <w:szCs w:val="18"/>
              </w:rPr>
            </w:pPr>
            <w:r w:rsidRPr="00EA1CF3">
              <w:rPr>
                <w:rFonts w:asciiTheme="minorHAnsi" w:hAnsiTheme="minorHAnsi" w:cstheme="minorHAnsi"/>
                <w:sz w:val="18"/>
                <w:szCs w:val="18"/>
              </w:rPr>
              <w:t>Q4 2008</w:t>
            </w:r>
            <w:r w:rsidRPr="00EA1CF3">
              <w:rPr>
                <w:rFonts w:asciiTheme="minorHAnsi" w:eastAsia="SimSun" w:hAnsiTheme="minorHAnsi" w:cstheme="minorHAnsi"/>
                <w:sz w:val="18"/>
                <w:szCs w:val="18"/>
              </w:rPr>
              <w:t xml:space="preserve"> </w:t>
            </w:r>
          </w:p>
        </w:tc>
        <w:tc>
          <w:tcPr>
            <w:tcW w:w="615" w:type="pct"/>
            <w:tcBorders>
              <w:top w:val="dotted" w:sz="4" w:space="0" w:color="968C6D"/>
              <w:bottom w:val="single" w:sz="6" w:space="0" w:color="968C6D"/>
            </w:tcBorders>
            <w:vAlign w:val="center"/>
          </w:tcPr>
          <w:p w14:paraId="64631B1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6,100</w:t>
            </w:r>
          </w:p>
        </w:tc>
        <w:tc>
          <w:tcPr>
            <w:tcW w:w="613" w:type="pct"/>
            <w:tcBorders>
              <w:top w:val="dotted" w:sz="4" w:space="0" w:color="968C6D"/>
              <w:bottom w:val="single" w:sz="6" w:space="0" w:color="968C6D"/>
            </w:tcBorders>
            <w:vAlign w:val="center"/>
          </w:tcPr>
          <w:p w14:paraId="4912F04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4%</w:t>
            </w:r>
          </w:p>
        </w:tc>
        <w:tc>
          <w:tcPr>
            <w:tcW w:w="613" w:type="pct"/>
            <w:tcBorders>
              <w:top w:val="dotted" w:sz="4" w:space="0" w:color="968C6D"/>
              <w:bottom w:val="single" w:sz="6" w:space="0" w:color="968C6D"/>
              <w:right w:val="nil"/>
            </w:tcBorders>
            <w:vAlign w:val="center"/>
          </w:tcPr>
          <w:p w14:paraId="76981FF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w:t>
            </w:r>
          </w:p>
        </w:tc>
        <w:tc>
          <w:tcPr>
            <w:tcW w:w="91" w:type="pct"/>
            <w:tcBorders>
              <w:top w:val="nil"/>
              <w:left w:val="nil"/>
              <w:bottom w:val="nil"/>
              <w:right w:val="nil"/>
            </w:tcBorders>
            <w:shd w:val="clear" w:color="auto" w:fill="auto"/>
            <w:vAlign w:val="center"/>
          </w:tcPr>
          <w:p w14:paraId="450E461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dotted" w:sz="6" w:space="0" w:color="968C6D"/>
              <w:left w:val="nil"/>
              <w:bottom w:val="single" w:sz="6" w:space="0" w:color="968C6D"/>
              <w:right w:val="nil"/>
            </w:tcBorders>
            <w:vAlign w:val="center"/>
          </w:tcPr>
          <w:p w14:paraId="4FA34BE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Q4 2015</w:t>
            </w:r>
          </w:p>
        </w:tc>
        <w:tc>
          <w:tcPr>
            <w:tcW w:w="614" w:type="pct"/>
            <w:tcBorders>
              <w:top w:val="dotted" w:sz="6" w:space="0" w:color="968C6D"/>
              <w:left w:val="nil"/>
              <w:bottom w:val="single" w:sz="6" w:space="0" w:color="968C6D"/>
              <w:right w:val="nil"/>
            </w:tcBorders>
            <w:vAlign w:val="center"/>
          </w:tcPr>
          <w:p w14:paraId="46A3A03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7,382</w:t>
            </w:r>
          </w:p>
        </w:tc>
        <w:tc>
          <w:tcPr>
            <w:tcW w:w="614" w:type="pct"/>
            <w:tcBorders>
              <w:top w:val="dotted" w:sz="6" w:space="0" w:color="968C6D"/>
              <w:left w:val="nil"/>
              <w:bottom w:val="single" w:sz="6" w:space="0" w:color="968C6D"/>
              <w:right w:val="nil"/>
            </w:tcBorders>
            <w:vAlign w:val="center"/>
          </w:tcPr>
          <w:p w14:paraId="0E45C91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8%</w:t>
            </w:r>
          </w:p>
        </w:tc>
        <w:tc>
          <w:tcPr>
            <w:tcW w:w="612" w:type="pct"/>
            <w:tcBorders>
              <w:top w:val="dotted" w:sz="6" w:space="0" w:color="968C6D"/>
              <w:left w:val="nil"/>
              <w:bottom w:val="single" w:sz="6" w:space="0" w:color="968C6D"/>
              <w:right w:val="nil"/>
            </w:tcBorders>
            <w:vAlign w:val="center"/>
          </w:tcPr>
          <w:p w14:paraId="263FC41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3%</w:t>
            </w:r>
          </w:p>
        </w:tc>
      </w:tr>
      <w:tr w:rsidR="007D64C9" w:rsidRPr="00EA1CF3" w14:paraId="477C10C2"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single" w:sz="6" w:space="0" w:color="968C6D"/>
            </w:tcBorders>
            <w:vAlign w:val="center"/>
          </w:tcPr>
          <w:p w14:paraId="48A75703"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b/>
                <w:sz w:val="18"/>
                <w:szCs w:val="18"/>
              </w:rPr>
              <w:t>Total 2008</w:t>
            </w:r>
            <w:r w:rsidRPr="00EA1CF3">
              <w:rPr>
                <w:rFonts w:asciiTheme="minorHAnsi" w:eastAsia="SimSun" w:hAnsiTheme="minorHAnsi" w:cstheme="minorHAnsi"/>
                <w:b/>
                <w:sz w:val="18"/>
                <w:szCs w:val="18"/>
              </w:rPr>
              <w:t xml:space="preserve"> </w:t>
            </w:r>
          </w:p>
        </w:tc>
        <w:tc>
          <w:tcPr>
            <w:tcW w:w="615" w:type="pct"/>
            <w:tcBorders>
              <w:top w:val="single" w:sz="6" w:space="0" w:color="968C6D"/>
              <w:bottom w:val="single" w:sz="6" w:space="0" w:color="968C6D"/>
            </w:tcBorders>
            <w:vAlign w:val="center"/>
          </w:tcPr>
          <w:p w14:paraId="56C1F3E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23,448</w:t>
            </w:r>
          </w:p>
        </w:tc>
        <w:tc>
          <w:tcPr>
            <w:tcW w:w="613" w:type="pct"/>
            <w:tcBorders>
              <w:top w:val="single" w:sz="6" w:space="0" w:color="968C6D"/>
              <w:bottom w:val="single" w:sz="6" w:space="0" w:color="968C6D"/>
            </w:tcBorders>
            <w:vAlign w:val="center"/>
          </w:tcPr>
          <w:p w14:paraId="69B7527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3" w:type="pct"/>
            <w:tcBorders>
              <w:top w:val="single" w:sz="6" w:space="0" w:color="968C6D"/>
              <w:bottom w:val="single" w:sz="6" w:space="0" w:color="968C6D"/>
              <w:right w:val="nil"/>
            </w:tcBorders>
            <w:vAlign w:val="center"/>
          </w:tcPr>
          <w:p w14:paraId="38E28B3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11%</w:t>
            </w:r>
          </w:p>
        </w:tc>
        <w:tc>
          <w:tcPr>
            <w:tcW w:w="91" w:type="pct"/>
            <w:tcBorders>
              <w:top w:val="nil"/>
              <w:left w:val="nil"/>
              <w:bottom w:val="nil"/>
              <w:right w:val="nil"/>
            </w:tcBorders>
            <w:shd w:val="clear" w:color="auto" w:fill="auto"/>
            <w:vAlign w:val="center"/>
          </w:tcPr>
          <w:p w14:paraId="6604D3B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right w:val="nil"/>
            </w:tcBorders>
            <w:vAlign w:val="center"/>
          </w:tcPr>
          <w:p w14:paraId="623A050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b/>
                <w:color w:val="000000"/>
                <w:sz w:val="18"/>
                <w:szCs w:val="18"/>
              </w:rPr>
              <w:t>Total 2015</w:t>
            </w:r>
          </w:p>
        </w:tc>
        <w:tc>
          <w:tcPr>
            <w:tcW w:w="614" w:type="pct"/>
            <w:tcBorders>
              <w:top w:val="single" w:sz="6" w:space="0" w:color="968C6D"/>
              <w:left w:val="nil"/>
              <w:bottom w:val="single" w:sz="6" w:space="0" w:color="968C6D"/>
              <w:right w:val="nil"/>
            </w:tcBorders>
            <w:vAlign w:val="center"/>
          </w:tcPr>
          <w:p w14:paraId="66E0455E"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59,550</w:t>
            </w:r>
          </w:p>
        </w:tc>
        <w:tc>
          <w:tcPr>
            <w:tcW w:w="614" w:type="pct"/>
            <w:tcBorders>
              <w:top w:val="single" w:sz="6" w:space="0" w:color="968C6D"/>
              <w:left w:val="nil"/>
              <w:bottom w:val="single" w:sz="6" w:space="0" w:color="968C6D"/>
              <w:right w:val="nil"/>
            </w:tcBorders>
            <w:vAlign w:val="center"/>
          </w:tcPr>
          <w:p w14:paraId="44D22733"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2" w:type="pct"/>
            <w:tcBorders>
              <w:top w:val="single" w:sz="6" w:space="0" w:color="968C6D"/>
              <w:left w:val="nil"/>
              <w:bottom w:val="single" w:sz="6" w:space="0" w:color="968C6D"/>
              <w:right w:val="nil"/>
            </w:tcBorders>
            <w:vAlign w:val="center"/>
          </w:tcPr>
          <w:p w14:paraId="4D36B9A0"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20%</w:t>
            </w:r>
          </w:p>
        </w:tc>
      </w:tr>
      <w:tr w:rsidR="007D64C9" w:rsidRPr="00EA1CF3" w14:paraId="74DFAC98"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dotted" w:sz="4" w:space="0" w:color="968C6D"/>
            </w:tcBorders>
            <w:vAlign w:val="center"/>
          </w:tcPr>
          <w:p w14:paraId="7D9BAFF3"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sz w:val="18"/>
                <w:szCs w:val="18"/>
              </w:rPr>
              <w:t>Q1 2009</w:t>
            </w:r>
            <w:r w:rsidRPr="00EA1CF3">
              <w:rPr>
                <w:rFonts w:asciiTheme="minorHAnsi" w:eastAsia="SimSun" w:hAnsiTheme="minorHAnsi" w:cstheme="minorHAnsi"/>
                <w:sz w:val="18"/>
                <w:szCs w:val="18"/>
              </w:rPr>
              <w:t xml:space="preserve"> </w:t>
            </w:r>
          </w:p>
        </w:tc>
        <w:tc>
          <w:tcPr>
            <w:tcW w:w="615" w:type="pct"/>
            <w:tcBorders>
              <w:top w:val="single" w:sz="6" w:space="0" w:color="968C6D"/>
              <w:bottom w:val="dotted" w:sz="4" w:space="0" w:color="968C6D"/>
            </w:tcBorders>
            <w:vAlign w:val="center"/>
          </w:tcPr>
          <w:p w14:paraId="58B9F66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5,468</w:t>
            </w:r>
          </w:p>
        </w:tc>
        <w:tc>
          <w:tcPr>
            <w:tcW w:w="613" w:type="pct"/>
            <w:tcBorders>
              <w:top w:val="single" w:sz="6" w:space="0" w:color="968C6D"/>
              <w:bottom w:val="dotted" w:sz="4" w:space="0" w:color="968C6D"/>
            </w:tcBorders>
            <w:vAlign w:val="center"/>
          </w:tcPr>
          <w:p w14:paraId="712FF59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0%</w:t>
            </w:r>
          </w:p>
        </w:tc>
        <w:tc>
          <w:tcPr>
            <w:tcW w:w="613" w:type="pct"/>
            <w:tcBorders>
              <w:top w:val="single" w:sz="6" w:space="0" w:color="968C6D"/>
              <w:bottom w:val="dotted" w:sz="4" w:space="0" w:color="968C6D"/>
              <w:right w:val="nil"/>
            </w:tcBorders>
            <w:vAlign w:val="center"/>
          </w:tcPr>
          <w:p w14:paraId="57ED5F9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5%</w:t>
            </w:r>
          </w:p>
        </w:tc>
        <w:tc>
          <w:tcPr>
            <w:tcW w:w="91" w:type="pct"/>
            <w:tcBorders>
              <w:top w:val="nil"/>
              <w:left w:val="nil"/>
              <w:bottom w:val="nil"/>
              <w:right w:val="nil"/>
            </w:tcBorders>
            <w:shd w:val="clear" w:color="auto" w:fill="auto"/>
            <w:vAlign w:val="center"/>
          </w:tcPr>
          <w:p w14:paraId="48793DD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dotted" w:sz="6" w:space="0" w:color="968C6D"/>
              <w:right w:val="nil"/>
            </w:tcBorders>
            <w:vAlign w:val="center"/>
          </w:tcPr>
          <w:p w14:paraId="6E45F8A1"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Q1 2016</w:t>
            </w:r>
          </w:p>
        </w:tc>
        <w:tc>
          <w:tcPr>
            <w:tcW w:w="614" w:type="pct"/>
            <w:tcBorders>
              <w:top w:val="single" w:sz="6" w:space="0" w:color="968C6D"/>
              <w:left w:val="nil"/>
              <w:bottom w:val="dotted" w:sz="6" w:space="0" w:color="968C6D"/>
              <w:right w:val="nil"/>
            </w:tcBorders>
            <w:vAlign w:val="center"/>
          </w:tcPr>
          <w:p w14:paraId="0D603A0B"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5,849</w:t>
            </w:r>
          </w:p>
        </w:tc>
        <w:tc>
          <w:tcPr>
            <w:tcW w:w="614" w:type="pct"/>
            <w:tcBorders>
              <w:top w:val="single" w:sz="6" w:space="0" w:color="968C6D"/>
              <w:left w:val="nil"/>
              <w:bottom w:val="dotted" w:sz="6" w:space="0" w:color="968C6D"/>
              <w:right w:val="nil"/>
            </w:tcBorders>
            <w:vAlign w:val="center"/>
          </w:tcPr>
          <w:p w14:paraId="3F9F6DB8"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9%</w:t>
            </w:r>
          </w:p>
        </w:tc>
        <w:tc>
          <w:tcPr>
            <w:tcW w:w="612" w:type="pct"/>
            <w:tcBorders>
              <w:top w:val="single" w:sz="6" w:space="0" w:color="968C6D"/>
              <w:left w:val="nil"/>
              <w:bottom w:val="dotted" w:sz="6" w:space="0" w:color="968C6D"/>
              <w:right w:val="nil"/>
            </w:tcBorders>
            <w:vAlign w:val="center"/>
          </w:tcPr>
          <w:p w14:paraId="62410EB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0%</w:t>
            </w:r>
          </w:p>
        </w:tc>
      </w:tr>
      <w:tr w:rsidR="007D64C9" w:rsidRPr="00EA1CF3" w14:paraId="7BF7B804"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43ED430C"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sz w:val="18"/>
                <w:szCs w:val="18"/>
              </w:rPr>
              <w:t>Q2 2009</w:t>
            </w:r>
            <w:r w:rsidRPr="00EA1CF3">
              <w:rPr>
                <w:rFonts w:asciiTheme="minorHAnsi" w:eastAsia="SimSun" w:hAnsiTheme="minorHAnsi" w:cstheme="minorHAnsi"/>
                <w:sz w:val="18"/>
                <w:szCs w:val="18"/>
              </w:rPr>
              <w:t xml:space="preserve"> </w:t>
            </w:r>
          </w:p>
        </w:tc>
        <w:tc>
          <w:tcPr>
            <w:tcW w:w="615" w:type="pct"/>
            <w:tcBorders>
              <w:top w:val="dotted" w:sz="4" w:space="0" w:color="968C6D"/>
              <w:bottom w:val="dotted" w:sz="4" w:space="0" w:color="968C6D"/>
            </w:tcBorders>
            <w:vAlign w:val="center"/>
          </w:tcPr>
          <w:p w14:paraId="0031F8B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5,432</w:t>
            </w:r>
          </w:p>
        </w:tc>
        <w:tc>
          <w:tcPr>
            <w:tcW w:w="613" w:type="pct"/>
            <w:tcBorders>
              <w:top w:val="dotted" w:sz="4" w:space="0" w:color="968C6D"/>
              <w:bottom w:val="dotted" w:sz="4" w:space="0" w:color="968C6D"/>
            </w:tcBorders>
            <w:vAlign w:val="center"/>
          </w:tcPr>
          <w:p w14:paraId="181EE6F6"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w:t>
            </w:r>
          </w:p>
        </w:tc>
        <w:tc>
          <w:tcPr>
            <w:tcW w:w="613" w:type="pct"/>
            <w:tcBorders>
              <w:top w:val="dotted" w:sz="4" w:space="0" w:color="968C6D"/>
              <w:bottom w:val="dotted" w:sz="4" w:space="0" w:color="968C6D"/>
              <w:right w:val="nil"/>
            </w:tcBorders>
            <w:vAlign w:val="center"/>
          </w:tcPr>
          <w:p w14:paraId="748F2F7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5%</w:t>
            </w:r>
          </w:p>
        </w:tc>
        <w:tc>
          <w:tcPr>
            <w:tcW w:w="91" w:type="pct"/>
            <w:tcBorders>
              <w:top w:val="nil"/>
              <w:left w:val="nil"/>
              <w:bottom w:val="nil"/>
              <w:right w:val="nil"/>
            </w:tcBorders>
            <w:shd w:val="clear" w:color="auto" w:fill="auto"/>
            <w:vAlign w:val="center"/>
          </w:tcPr>
          <w:p w14:paraId="341D47C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dotted" w:sz="6" w:space="0" w:color="968C6D"/>
              <w:left w:val="nil"/>
              <w:bottom w:val="dotted" w:sz="6" w:space="0" w:color="968C6D"/>
              <w:right w:val="nil"/>
            </w:tcBorders>
            <w:vAlign w:val="center"/>
          </w:tcPr>
          <w:p w14:paraId="62583F7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eastAsia="Georgia" w:hAnsiTheme="minorHAnsi" w:cstheme="minorHAnsi"/>
                <w:color w:val="000000"/>
                <w:sz w:val="18"/>
                <w:szCs w:val="18"/>
              </w:rPr>
              <w:t>Q2 2016</w:t>
            </w:r>
          </w:p>
        </w:tc>
        <w:tc>
          <w:tcPr>
            <w:tcW w:w="614" w:type="pct"/>
            <w:tcBorders>
              <w:top w:val="dotted" w:sz="6" w:space="0" w:color="968C6D"/>
              <w:left w:val="nil"/>
              <w:bottom w:val="dotted" w:sz="6" w:space="0" w:color="968C6D"/>
              <w:right w:val="nil"/>
            </w:tcBorders>
            <w:vAlign w:val="center"/>
          </w:tcPr>
          <w:p w14:paraId="6E888B3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6,889</w:t>
            </w:r>
          </w:p>
        </w:tc>
        <w:tc>
          <w:tcPr>
            <w:tcW w:w="614" w:type="pct"/>
            <w:tcBorders>
              <w:top w:val="dotted" w:sz="6" w:space="0" w:color="968C6D"/>
              <w:left w:val="nil"/>
              <w:bottom w:val="dotted" w:sz="6" w:space="0" w:color="968C6D"/>
              <w:right w:val="nil"/>
            </w:tcBorders>
            <w:vAlign w:val="center"/>
          </w:tcPr>
          <w:p w14:paraId="0751403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w:t>
            </w:r>
          </w:p>
        </w:tc>
        <w:tc>
          <w:tcPr>
            <w:tcW w:w="612" w:type="pct"/>
            <w:tcBorders>
              <w:top w:val="dotted" w:sz="6" w:space="0" w:color="968C6D"/>
              <w:left w:val="nil"/>
              <w:bottom w:val="dotted" w:sz="6" w:space="0" w:color="968C6D"/>
              <w:right w:val="nil"/>
            </w:tcBorders>
            <w:vAlign w:val="center"/>
          </w:tcPr>
          <w:p w14:paraId="5318DD8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8%</w:t>
            </w:r>
          </w:p>
        </w:tc>
      </w:tr>
      <w:tr w:rsidR="007D64C9" w:rsidRPr="00EA1CF3" w14:paraId="6674BD9F"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695B7D31"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sz w:val="18"/>
                <w:szCs w:val="18"/>
              </w:rPr>
              <w:t>Q3 2009</w:t>
            </w:r>
            <w:r w:rsidRPr="00EA1CF3">
              <w:rPr>
                <w:rFonts w:asciiTheme="minorHAnsi" w:eastAsia="SimSun" w:hAnsiTheme="minorHAnsi" w:cstheme="minorHAnsi"/>
                <w:sz w:val="18"/>
                <w:szCs w:val="18"/>
              </w:rPr>
              <w:t xml:space="preserve"> </w:t>
            </w:r>
          </w:p>
        </w:tc>
        <w:tc>
          <w:tcPr>
            <w:tcW w:w="615" w:type="pct"/>
            <w:tcBorders>
              <w:top w:val="dotted" w:sz="4" w:space="0" w:color="968C6D"/>
              <w:bottom w:val="dotted" w:sz="4" w:space="0" w:color="968C6D"/>
            </w:tcBorders>
            <w:vAlign w:val="center"/>
          </w:tcPr>
          <w:p w14:paraId="75DEB7D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5,500</w:t>
            </w:r>
          </w:p>
        </w:tc>
        <w:tc>
          <w:tcPr>
            <w:tcW w:w="613" w:type="pct"/>
            <w:tcBorders>
              <w:top w:val="dotted" w:sz="4" w:space="0" w:color="968C6D"/>
              <w:bottom w:val="dotted" w:sz="4" w:space="0" w:color="968C6D"/>
            </w:tcBorders>
            <w:vAlign w:val="center"/>
          </w:tcPr>
          <w:p w14:paraId="7C4064C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w:t>
            </w:r>
          </w:p>
        </w:tc>
        <w:tc>
          <w:tcPr>
            <w:tcW w:w="613" w:type="pct"/>
            <w:tcBorders>
              <w:top w:val="dotted" w:sz="4" w:space="0" w:color="968C6D"/>
              <w:bottom w:val="dotted" w:sz="4" w:space="0" w:color="968C6D"/>
              <w:right w:val="nil"/>
            </w:tcBorders>
            <w:vAlign w:val="center"/>
          </w:tcPr>
          <w:p w14:paraId="4D685CF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6%</w:t>
            </w:r>
          </w:p>
        </w:tc>
        <w:tc>
          <w:tcPr>
            <w:tcW w:w="91" w:type="pct"/>
            <w:tcBorders>
              <w:top w:val="nil"/>
              <w:left w:val="nil"/>
              <w:bottom w:val="nil"/>
              <w:right w:val="nil"/>
            </w:tcBorders>
            <w:shd w:val="clear" w:color="auto" w:fill="auto"/>
            <w:vAlign w:val="center"/>
          </w:tcPr>
          <w:p w14:paraId="37C48FF5"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dotted" w:sz="6" w:space="0" w:color="968C6D"/>
              <w:left w:val="nil"/>
              <w:bottom w:val="dotted" w:sz="6" w:space="0" w:color="968C6D"/>
              <w:right w:val="nil"/>
            </w:tcBorders>
            <w:vAlign w:val="center"/>
          </w:tcPr>
          <w:p w14:paraId="0AD3845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3 2016</w:t>
            </w:r>
          </w:p>
        </w:tc>
        <w:tc>
          <w:tcPr>
            <w:tcW w:w="614" w:type="pct"/>
            <w:tcBorders>
              <w:top w:val="dotted" w:sz="6" w:space="0" w:color="968C6D"/>
              <w:left w:val="nil"/>
              <w:bottom w:val="dotted" w:sz="6" w:space="0" w:color="968C6D"/>
              <w:right w:val="nil"/>
            </w:tcBorders>
            <w:shd w:val="clear" w:color="auto" w:fill="auto"/>
            <w:vAlign w:val="center"/>
          </w:tcPr>
          <w:p w14:paraId="6F89E63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8,175</w:t>
            </w:r>
          </w:p>
        </w:tc>
        <w:tc>
          <w:tcPr>
            <w:tcW w:w="614" w:type="pct"/>
            <w:tcBorders>
              <w:top w:val="dotted" w:sz="6" w:space="0" w:color="968C6D"/>
              <w:left w:val="nil"/>
              <w:bottom w:val="dotted" w:sz="6" w:space="0" w:color="968C6D"/>
              <w:right w:val="nil"/>
            </w:tcBorders>
            <w:shd w:val="clear" w:color="auto" w:fill="auto"/>
            <w:vAlign w:val="center"/>
          </w:tcPr>
          <w:p w14:paraId="18526EB4"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8%</w:t>
            </w:r>
          </w:p>
        </w:tc>
        <w:tc>
          <w:tcPr>
            <w:tcW w:w="612" w:type="pct"/>
            <w:tcBorders>
              <w:top w:val="dotted" w:sz="6" w:space="0" w:color="968C6D"/>
              <w:left w:val="nil"/>
              <w:bottom w:val="dotted" w:sz="6" w:space="0" w:color="968C6D"/>
            </w:tcBorders>
            <w:shd w:val="clear" w:color="auto" w:fill="auto"/>
            <w:vAlign w:val="center"/>
          </w:tcPr>
          <w:p w14:paraId="2D6DC03D"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4%</w:t>
            </w:r>
          </w:p>
        </w:tc>
      </w:tr>
      <w:tr w:rsidR="007D64C9" w:rsidRPr="00EA1CF3" w14:paraId="3EDE7BE2" w14:textId="77777777" w:rsidTr="00D017AA">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single" w:sz="6" w:space="0" w:color="968C6D"/>
            </w:tcBorders>
            <w:vAlign w:val="center"/>
          </w:tcPr>
          <w:p w14:paraId="279B7852" w14:textId="77777777" w:rsidR="007D64C9" w:rsidRPr="00EA1CF3" w:rsidRDefault="007D64C9" w:rsidP="00D017AA">
            <w:pPr>
              <w:pStyle w:val="TableTextArial"/>
              <w:spacing w:before="20" w:after="20"/>
              <w:rPr>
                <w:rFonts w:asciiTheme="minorHAnsi" w:hAnsiTheme="minorHAnsi" w:cstheme="minorHAnsi"/>
                <w:b/>
                <w:sz w:val="18"/>
                <w:szCs w:val="18"/>
              </w:rPr>
            </w:pPr>
            <w:r w:rsidRPr="00EA1CF3">
              <w:rPr>
                <w:rFonts w:asciiTheme="minorHAnsi" w:hAnsiTheme="minorHAnsi" w:cstheme="minorHAnsi"/>
                <w:sz w:val="18"/>
                <w:szCs w:val="18"/>
              </w:rPr>
              <w:t>Q4 2009</w:t>
            </w:r>
            <w:r w:rsidRPr="00EA1CF3">
              <w:rPr>
                <w:rFonts w:asciiTheme="minorHAnsi" w:eastAsia="SimSun" w:hAnsiTheme="minorHAnsi" w:cstheme="minorHAnsi"/>
                <w:sz w:val="18"/>
                <w:szCs w:val="18"/>
              </w:rPr>
              <w:t xml:space="preserve"> </w:t>
            </w:r>
          </w:p>
        </w:tc>
        <w:tc>
          <w:tcPr>
            <w:tcW w:w="615" w:type="pct"/>
            <w:tcBorders>
              <w:top w:val="dotted" w:sz="4" w:space="0" w:color="968C6D"/>
              <w:bottom w:val="single" w:sz="6" w:space="0" w:color="968C6D"/>
            </w:tcBorders>
            <w:vAlign w:val="center"/>
          </w:tcPr>
          <w:p w14:paraId="1263A96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6,261</w:t>
            </w:r>
          </w:p>
        </w:tc>
        <w:tc>
          <w:tcPr>
            <w:tcW w:w="613" w:type="pct"/>
            <w:tcBorders>
              <w:top w:val="dotted" w:sz="4" w:space="0" w:color="968C6D"/>
              <w:bottom w:val="single" w:sz="6" w:space="0" w:color="968C6D"/>
            </w:tcBorders>
            <w:vAlign w:val="center"/>
          </w:tcPr>
          <w:p w14:paraId="14676097"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4%</w:t>
            </w:r>
          </w:p>
        </w:tc>
        <w:tc>
          <w:tcPr>
            <w:tcW w:w="613" w:type="pct"/>
            <w:tcBorders>
              <w:top w:val="dotted" w:sz="4" w:space="0" w:color="968C6D"/>
              <w:bottom w:val="single" w:sz="6" w:space="0" w:color="968C6D"/>
              <w:right w:val="nil"/>
            </w:tcBorders>
            <w:vAlign w:val="center"/>
          </w:tcPr>
          <w:p w14:paraId="5CF137D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3%</w:t>
            </w:r>
          </w:p>
        </w:tc>
        <w:tc>
          <w:tcPr>
            <w:tcW w:w="91" w:type="pct"/>
            <w:tcBorders>
              <w:top w:val="nil"/>
              <w:left w:val="nil"/>
              <w:bottom w:val="nil"/>
              <w:right w:val="nil"/>
            </w:tcBorders>
            <w:shd w:val="clear" w:color="auto" w:fill="auto"/>
            <w:vAlign w:val="center"/>
          </w:tcPr>
          <w:p w14:paraId="2CF88C7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dotted" w:sz="6" w:space="0" w:color="968C6D"/>
              <w:left w:val="nil"/>
              <w:bottom w:val="single" w:sz="6" w:space="0" w:color="968C6D"/>
              <w:right w:val="nil"/>
            </w:tcBorders>
            <w:vAlign w:val="center"/>
          </w:tcPr>
          <w:p w14:paraId="5631D579"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4 2016</w:t>
            </w:r>
          </w:p>
        </w:tc>
        <w:tc>
          <w:tcPr>
            <w:tcW w:w="614" w:type="pct"/>
            <w:tcBorders>
              <w:top w:val="dotted" w:sz="6" w:space="0" w:color="968C6D"/>
              <w:left w:val="nil"/>
              <w:bottom w:val="single" w:sz="6" w:space="0" w:color="968C6D"/>
              <w:right w:val="nil"/>
            </w:tcBorders>
            <w:shd w:val="clear" w:color="auto" w:fill="auto"/>
            <w:vAlign w:val="center"/>
          </w:tcPr>
          <w:p w14:paraId="50D762CA"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1,607</w:t>
            </w:r>
          </w:p>
        </w:tc>
        <w:tc>
          <w:tcPr>
            <w:tcW w:w="614" w:type="pct"/>
            <w:tcBorders>
              <w:top w:val="dotted" w:sz="6" w:space="0" w:color="968C6D"/>
              <w:left w:val="nil"/>
              <w:bottom w:val="single" w:sz="6" w:space="0" w:color="968C6D"/>
              <w:right w:val="nil"/>
            </w:tcBorders>
            <w:shd w:val="clear" w:color="auto" w:fill="auto"/>
            <w:vAlign w:val="center"/>
          </w:tcPr>
          <w:p w14:paraId="71F5C56F"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19%</w:t>
            </w:r>
          </w:p>
        </w:tc>
        <w:tc>
          <w:tcPr>
            <w:tcW w:w="612" w:type="pct"/>
            <w:tcBorders>
              <w:top w:val="dotted" w:sz="6" w:space="0" w:color="968C6D"/>
              <w:left w:val="nil"/>
              <w:bottom w:val="single" w:sz="6" w:space="0" w:color="968C6D"/>
            </w:tcBorders>
            <w:shd w:val="clear" w:color="auto" w:fill="auto"/>
            <w:vAlign w:val="center"/>
          </w:tcPr>
          <w:p w14:paraId="7CA41C4C" w14:textId="77777777" w:rsidR="007D64C9" w:rsidRPr="00EA1CF3" w:rsidRDefault="007D64C9" w:rsidP="00D017A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4%</w:t>
            </w:r>
          </w:p>
        </w:tc>
      </w:tr>
      <w:tr w:rsidR="00D04955" w:rsidRPr="00EA1CF3" w14:paraId="2686D102" w14:textId="77777777" w:rsidTr="005967F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single" w:sz="6" w:space="0" w:color="968C6D"/>
            </w:tcBorders>
            <w:vAlign w:val="center"/>
          </w:tcPr>
          <w:p w14:paraId="78F8980B" w14:textId="08BFE0CA" w:rsidR="00D04955" w:rsidRPr="00EA1CF3" w:rsidRDefault="00D04955" w:rsidP="00D04955">
            <w:pPr>
              <w:pStyle w:val="TableTextArial"/>
              <w:spacing w:before="20" w:after="20"/>
              <w:rPr>
                <w:rFonts w:asciiTheme="minorHAnsi" w:hAnsiTheme="minorHAnsi" w:cstheme="minorHAnsi"/>
                <w:sz w:val="18"/>
                <w:szCs w:val="18"/>
              </w:rPr>
            </w:pPr>
            <w:r w:rsidRPr="00EA1CF3">
              <w:rPr>
                <w:rFonts w:asciiTheme="minorHAnsi" w:hAnsiTheme="minorHAnsi" w:cstheme="minorHAnsi"/>
                <w:b/>
                <w:sz w:val="18"/>
                <w:szCs w:val="18"/>
              </w:rPr>
              <w:t>Total 2009</w:t>
            </w:r>
            <w:r w:rsidRPr="00EA1CF3">
              <w:rPr>
                <w:rFonts w:asciiTheme="minorHAnsi" w:eastAsia="SimSun" w:hAnsiTheme="minorHAnsi" w:cstheme="minorHAnsi"/>
                <w:b/>
                <w:sz w:val="18"/>
                <w:szCs w:val="18"/>
              </w:rPr>
              <w:t xml:space="preserve"> </w:t>
            </w:r>
          </w:p>
        </w:tc>
        <w:tc>
          <w:tcPr>
            <w:tcW w:w="615" w:type="pct"/>
            <w:tcBorders>
              <w:top w:val="dotted" w:sz="4" w:space="0" w:color="968C6D"/>
              <w:bottom w:val="single" w:sz="6" w:space="0" w:color="968C6D"/>
            </w:tcBorders>
            <w:vAlign w:val="center"/>
          </w:tcPr>
          <w:p w14:paraId="73EDD641" w14:textId="441F67B2"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b/>
                <w:sz w:val="18"/>
                <w:szCs w:val="18"/>
              </w:rPr>
              <w:t>$22,661</w:t>
            </w:r>
          </w:p>
        </w:tc>
        <w:tc>
          <w:tcPr>
            <w:tcW w:w="613" w:type="pct"/>
            <w:tcBorders>
              <w:top w:val="dotted" w:sz="4" w:space="0" w:color="968C6D"/>
              <w:bottom w:val="single" w:sz="6" w:space="0" w:color="968C6D"/>
            </w:tcBorders>
            <w:vAlign w:val="center"/>
          </w:tcPr>
          <w:p w14:paraId="064169FD"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dotted" w:sz="4" w:space="0" w:color="968C6D"/>
              <w:bottom w:val="single" w:sz="6" w:space="0" w:color="968C6D"/>
              <w:right w:val="nil"/>
            </w:tcBorders>
            <w:vAlign w:val="center"/>
          </w:tcPr>
          <w:p w14:paraId="168BB174" w14:textId="03D9E7FE"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b/>
                <w:sz w:val="18"/>
                <w:szCs w:val="18"/>
              </w:rPr>
              <w:t>-3%</w:t>
            </w:r>
          </w:p>
        </w:tc>
        <w:tc>
          <w:tcPr>
            <w:tcW w:w="91" w:type="pct"/>
            <w:tcBorders>
              <w:top w:val="nil"/>
              <w:left w:val="nil"/>
              <w:bottom w:val="nil"/>
              <w:right w:val="nil"/>
            </w:tcBorders>
            <w:shd w:val="clear" w:color="auto" w:fill="auto"/>
            <w:vAlign w:val="center"/>
          </w:tcPr>
          <w:p w14:paraId="08237EDE"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dotted" w:sz="6" w:space="0" w:color="968C6D"/>
              <w:left w:val="nil"/>
              <w:bottom w:val="single" w:sz="6" w:space="0" w:color="968C6D"/>
              <w:right w:val="nil"/>
            </w:tcBorders>
            <w:vAlign w:val="center"/>
          </w:tcPr>
          <w:p w14:paraId="54C6C850" w14:textId="34C2CC63"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b/>
                <w:sz w:val="18"/>
                <w:szCs w:val="18"/>
              </w:rPr>
              <w:t>Total 2016</w:t>
            </w:r>
          </w:p>
        </w:tc>
        <w:tc>
          <w:tcPr>
            <w:tcW w:w="614" w:type="pct"/>
            <w:tcBorders>
              <w:top w:val="dotted" w:sz="6" w:space="0" w:color="968C6D"/>
              <w:left w:val="nil"/>
              <w:bottom w:val="single" w:sz="6" w:space="0" w:color="968C6D"/>
              <w:right w:val="nil"/>
            </w:tcBorders>
            <w:shd w:val="clear" w:color="auto" w:fill="auto"/>
            <w:vAlign w:val="center"/>
          </w:tcPr>
          <w:p w14:paraId="68FF91B5" w14:textId="7E2A98E3"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b/>
                <w:sz w:val="18"/>
                <w:szCs w:val="18"/>
              </w:rPr>
              <w:t>$72,521</w:t>
            </w:r>
          </w:p>
        </w:tc>
        <w:tc>
          <w:tcPr>
            <w:tcW w:w="614" w:type="pct"/>
            <w:tcBorders>
              <w:top w:val="dotted" w:sz="6" w:space="0" w:color="968C6D"/>
              <w:left w:val="nil"/>
              <w:bottom w:val="single" w:sz="6" w:space="0" w:color="968C6D"/>
              <w:right w:val="nil"/>
            </w:tcBorders>
            <w:shd w:val="clear" w:color="auto" w:fill="auto"/>
            <w:vAlign w:val="center"/>
          </w:tcPr>
          <w:p w14:paraId="2F85B521" w14:textId="07E2D023"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tcBorders>
              <w:top w:val="dotted" w:sz="6" w:space="0" w:color="968C6D"/>
              <w:left w:val="nil"/>
              <w:bottom w:val="single" w:sz="6" w:space="0" w:color="968C6D"/>
            </w:tcBorders>
            <w:shd w:val="clear" w:color="auto" w:fill="auto"/>
            <w:vAlign w:val="center"/>
          </w:tcPr>
          <w:p w14:paraId="37828DCD" w14:textId="6192E5D0"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b/>
                <w:sz w:val="18"/>
                <w:szCs w:val="18"/>
              </w:rPr>
              <w:t>22%</w:t>
            </w:r>
          </w:p>
        </w:tc>
      </w:tr>
      <w:tr w:rsidR="00D04955" w:rsidRPr="00EA1CF3" w14:paraId="7D3EBB0F" w14:textId="77777777" w:rsidTr="005967F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single" w:sz="6" w:space="0" w:color="968C6D"/>
              <w:bottom w:val="nil"/>
            </w:tcBorders>
            <w:vAlign w:val="center"/>
          </w:tcPr>
          <w:p w14:paraId="5807AC26" w14:textId="77777777" w:rsidR="00D04955" w:rsidRPr="00EA1CF3" w:rsidRDefault="00D04955" w:rsidP="00D04955">
            <w:pPr>
              <w:pStyle w:val="TableTextArial"/>
              <w:spacing w:before="20" w:after="20"/>
              <w:rPr>
                <w:rFonts w:asciiTheme="minorHAnsi" w:hAnsiTheme="minorHAnsi" w:cstheme="minorHAnsi"/>
                <w:sz w:val="18"/>
                <w:szCs w:val="18"/>
              </w:rPr>
            </w:pPr>
          </w:p>
        </w:tc>
        <w:tc>
          <w:tcPr>
            <w:tcW w:w="615" w:type="pct"/>
            <w:tcBorders>
              <w:top w:val="single" w:sz="6" w:space="0" w:color="968C6D"/>
              <w:bottom w:val="nil"/>
            </w:tcBorders>
            <w:vAlign w:val="center"/>
          </w:tcPr>
          <w:p w14:paraId="39640ED7"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single" w:sz="6" w:space="0" w:color="968C6D"/>
              <w:bottom w:val="nil"/>
            </w:tcBorders>
            <w:vAlign w:val="center"/>
          </w:tcPr>
          <w:p w14:paraId="4E9A15A9"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single" w:sz="6" w:space="0" w:color="968C6D"/>
              <w:bottom w:val="nil"/>
              <w:right w:val="single" w:sz="2" w:space="0" w:color="FFFFFF" w:themeColor="background1"/>
            </w:tcBorders>
            <w:vAlign w:val="center"/>
          </w:tcPr>
          <w:p w14:paraId="083DE025"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 w:type="pct"/>
            <w:tcBorders>
              <w:top w:val="nil"/>
              <w:left w:val="single" w:sz="2" w:space="0" w:color="FFFFFF" w:themeColor="background1"/>
              <w:bottom w:val="single" w:sz="2" w:space="0" w:color="FFFFFF" w:themeColor="background1"/>
              <w:right w:val="nil"/>
            </w:tcBorders>
            <w:shd w:val="clear" w:color="auto" w:fill="auto"/>
            <w:vAlign w:val="center"/>
          </w:tcPr>
          <w:p w14:paraId="48CCA68F"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6" w:space="0" w:color="968C6D"/>
              <w:left w:val="nil"/>
              <w:bottom w:val="single" w:sz="6" w:space="0" w:color="968C6D"/>
              <w:right w:val="nil"/>
            </w:tcBorders>
            <w:vAlign w:val="center"/>
          </w:tcPr>
          <w:p w14:paraId="6E1EA1D9" w14:textId="11DC98AF"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Q1 2017</w:t>
            </w:r>
          </w:p>
        </w:tc>
        <w:tc>
          <w:tcPr>
            <w:tcW w:w="614" w:type="pct"/>
            <w:tcBorders>
              <w:top w:val="single" w:sz="6" w:space="0" w:color="968C6D"/>
              <w:left w:val="nil"/>
              <w:bottom w:val="single" w:sz="6" w:space="0" w:color="968C6D"/>
              <w:right w:val="nil"/>
            </w:tcBorders>
            <w:shd w:val="clear" w:color="auto" w:fill="auto"/>
            <w:vAlign w:val="center"/>
          </w:tcPr>
          <w:p w14:paraId="2834033C" w14:textId="0CD4527B"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9,352</w:t>
            </w:r>
          </w:p>
        </w:tc>
        <w:tc>
          <w:tcPr>
            <w:tcW w:w="614" w:type="pct"/>
            <w:tcBorders>
              <w:top w:val="single" w:sz="6" w:space="0" w:color="968C6D"/>
              <w:left w:val="nil"/>
              <w:bottom w:val="single" w:sz="6" w:space="0" w:color="968C6D"/>
              <w:right w:val="nil"/>
            </w:tcBorders>
            <w:shd w:val="clear" w:color="auto" w:fill="auto"/>
            <w:vAlign w:val="center"/>
          </w:tcPr>
          <w:p w14:paraId="6E6CE2F2" w14:textId="486CEB8F"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10%</w:t>
            </w:r>
          </w:p>
        </w:tc>
        <w:tc>
          <w:tcPr>
            <w:tcW w:w="612" w:type="pct"/>
            <w:tcBorders>
              <w:top w:val="single" w:sz="6" w:space="0" w:color="968C6D"/>
              <w:left w:val="nil"/>
              <w:bottom w:val="single" w:sz="6" w:space="0" w:color="968C6D"/>
            </w:tcBorders>
            <w:shd w:val="clear" w:color="auto" w:fill="auto"/>
            <w:vAlign w:val="center"/>
          </w:tcPr>
          <w:p w14:paraId="624B490F" w14:textId="2B17EEF1"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sz w:val="18"/>
                <w:szCs w:val="18"/>
              </w:rPr>
              <w:t>22%</w:t>
            </w:r>
          </w:p>
        </w:tc>
      </w:tr>
      <w:tr w:rsidR="00D04955" w:rsidRPr="00EA1CF3" w14:paraId="0BCDCE99" w14:textId="77777777" w:rsidTr="005967F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nil"/>
              <w:bottom w:val="nil"/>
            </w:tcBorders>
            <w:vAlign w:val="center"/>
          </w:tcPr>
          <w:p w14:paraId="27A80B44" w14:textId="77777777" w:rsidR="00D04955" w:rsidRPr="00EA1CF3" w:rsidRDefault="00D04955" w:rsidP="00D04955">
            <w:pPr>
              <w:pStyle w:val="TableTextArial"/>
              <w:spacing w:before="20" w:after="20"/>
              <w:rPr>
                <w:rFonts w:asciiTheme="minorHAnsi" w:hAnsiTheme="minorHAnsi" w:cstheme="minorHAnsi"/>
                <w:sz w:val="18"/>
                <w:szCs w:val="18"/>
              </w:rPr>
            </w:pPr>
          </w:p>
        </w:tc>
        <w:tc>
          <w:tcPr>
            <w:tcW w:w="615" w:type="pct"/>
            <w:tcBorders>
              <w:top w:val="nil"/>
              <w:bottom w:val="nil"/>
            </w:tcBorders>
            <w:vAlign w:val="center"/>
          </w:tcPr>
          <w:p w14:paraId="74C509C4"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nil"/>
              <w:bottom w:val="nil"/>
            </w:tcBorders>
            <w:vAlign w:val="center"/>
          </w:tcPr>
          <w:p w14:paraId="46148AC8"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nil"/>
              <w:bottom w:val="nil"/>
              <w:right w:val="nil"/>
            </w:tcBorders>
            <w:vAlign w:val="center"/>
          </w:tcPr>
          <w:p w14:paraId="1D1CE7C3"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 w:type="pct"/>
            <w:tcBorders>
              <w:top w:val="nil"/>
              <w:left w:val="nil"/>
              <w:bottom w:val="nil"/>
              <w:right w:val="nil"/>
            </w:tcBorders>
            <w:shd w:val="clear" w:color="auto" w:fill="auto"/>
            <w:vAlign w:val="center"/>
          </w:tcPr>
          <w:p w14:paraId="78F3D3CA" w14:textId="77777777"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dotted" w:sz="6" w:space="0" w:color="968C6D"/>
              <w:left w:val="nil"/>
              <w:bottom w:val="single" w:sz="4" w:space="0" w:color="968C6D"/>
              <w:right w:val="nil"/>
            </w:tcBorders>
            <w:vAlign w:val="center"/>
          </w:tcPr>
          <w:p w14:paraId="3D10F62D" w14:textId="2882B66D"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Q2 2017</w:t>
            </w:r>
          </w:p>
        </w:tc>
        <w:tc>
          <w:tcPr>
            <w:tcW w:w="614" w:type="pct"/>
            <w:tcBorders>
              <w:top w:val="dotted" w:sz="6" w:space="0" w:color="968C6D"/>
              <w:left w:val="nil"/>
              <w:bottom w:val="single" w:sz="4" w:space="0" w:color="968C6D"/>
              <w:right w:val="nil"/>
            </w:tcBorders>
            <w:shd w:val="clear" w:color="auto" w:fill="auto"/>
            <w:vAlign w:val="center"/>
          </w:tcPr>
          <w:p w14:paraId="4EC0F7AF" w14:textId="5B069460"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0,786</w:t>
            </w:r>
          </w:p>
        </w:tc>
        <w:tc>
          <w:tcPr>
            <w:tcW w:w="614" w:type="pct"/>
            <w:tcBorders>
              <w:top w:val="dotted" w:sz="6" w:space="0" w:color="968C6D"/>
              <w:left w:val="nil"/>
              <w:bottom w:val="single" w:sz="4" w:space="0" w:color="968C6D"/>
              <w:right w:val="nil"/>
            </w:tcBorders>
            <w:shd w:val="clear" w:color="auto" w:fill="auto"/>
            <w:vAlign w:val="center"/>
          </w:tcPr>
          <w:p w14:paraId="5BEADE85" w14:textId="3ED0793D"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7%</w:t>
            </w:r>
          </w:p>
        </w:tc>
        <w:tc>
          <w:tcPr>
            <w:tcW w:w="612" w:type="pct"/>
            <w:tcBorders>
              <w:top w:val="dotted" w:sz="6" w:space="0" w:color="968C6D"/>
              <w:left w:val="nil"/>
              <w:bottom w:val="single" w:sz="4" w:space="0" w:color="968C6D"/>
            </w:tcBorders>
            <w:shd w:val="clear" w:color="auto" w:fill="auto"/>
            <w:vAlign w:val="center"/>
          </w:tcPr>
          <w:p w14:paraId="5C678E60" w14:textId="37381EE1" w:rsidR="00D04955" w:rsidRPr="00EA1CF3" w:rsidRDefault="00D04955" w:rsidP="00D04955">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sz w:val="18"/>
                <w:szCs w:val="18"/>
              </w:rPr>
              <w:t>23%</w:t>
            </w:r>
          </w:p>
        </w:tc>
      </w:tr>
      <w:tr w:rsidR="0022027A" w:rsidRPr="00EA1CF3" w14:paraId="7A3796A3" w14:textId="77777777" w:rsidTr="005967F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nil"/>
              <w:bottom w:val="nil"/>
            </w:tcBorders>
            <w:vAlign w:val="center"/>
          </w:tcPr>
          <w:p w14:paraId="7C955F50" w14:textId="77777777" w:rsidR="0022027A" w:rsidRPr="00EA1CF3" w:rsidRDefault="0022027A" w:rsidP="0022027A">
            <w:pPr>
              <w:pStyle w:val="TableTextArial"/>
              <w:spacing w:before="20" w:after="20"/>
              <w:rPr>
                <w:rFonts w:asciiTheme="minorHAnsi" w:hAnsiTheme="minorHAnsi" w:cstheme="minorHAnsi"/>
                <w:sz w:val="18"/>
                <w:szCs w:val="18"/>
              </w:rPr>
            </w:pPr>
          </w:p>
        </w:tc>
        <w:tc>
          <w:tcPr>
            <w:tcW w:w="615" w:type="pct"/>
            <w:tcBorders>
              <w:top w:val="nil"/>
              <w:bottom w:val="nil"/>
            </w:tcBorders>
            <w:vAlign w:val="center"/>
          </w:tcPr>
          <w:p w14:paraId="097689B6" w14:textId="77777777"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nil"/>
              <w:bottom w:val="nil"/>
            </w:tcBorders>
            <w:vAlign w:val="center"/>
          </w:tcPr>
          <w:p w14:paraId="238DB228" w14:textId="77777777"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3" w:type="pct"/>
            <w:tcBorders>
              <w:top w:val="nil"/>
              <w:bottom w:val="nil"/>
              <w:right w:val="nil"/>
            </w:tcBorders>
            <w:vAlign w:val="center"/>
          </w:tcPr>
          <w:p w14:paraId="0DF8745D" w14:textId="77777777"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 w:type="pct"/>
            <w:tcBorders>
              <w:top w:val="nil"/>
              <w:left w:val="nil"/>
              <w:bottom w:val="nil"/>
              <w:right w:val="nil"/>
            </w:tcBorders>
            <w:shd w:val="clear" w:color="auto" w:fill="auto"/>
            <w:vAlign w:val="center"/>
          </w:tcPr>
          <w:p w14:paraId="0F94C05F" w14:textId="77777777"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614" w:type="pct"/>
            <w:tcBorders>
              <w:top w:val="single" w:sz="4" w:space="0" w:color="968C6D"/>
              <w:left w:val="nil"/>
              <w:bottom w:val="single" w:sz="6" w:space="0" w:color="968C6D"/>
              <w:right w:val="nil"/>
            </w:tcBorders>
            <w:vAlign w:val="center"/>
          </w:tcPr>
          <w:p w14:paraId="58A4B2E9" w14:textId="3387D0A2" w:rsidR="0022027A" w:rsidRPr="00EA1CF3" w:rsidRDefault="00ED496B"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1CF3">
              <w:rPr>
                <w:rFonts w:asciiTheme="minorHAnsi" w:hAnsiTheme="minorHAnsi" w:cstheme="minorHAnsi"/>
                <w:b/>
                <w:sz w:val="18"/>
                <w:szCs w:val="18"/>
              </w:rPr>
              <w:t>Total 2017</w:t>
            </w:r>
          </w:p>
        </w:tc>
        <w:tc>
          <w:tcPr>
            <w:tcW w:w="614" w:type="pct"/>
            <w:tcBorders>
              <w:top w:val="single" w:sz="4" w:space="0" w:color="968C6D"/>
              <w:left w:val="nil"/>
              <w:bottom w:val="single" w:sz="6" w:space="0" w:color="968C6D"/>
              <w:right w:val="nil"/>
            </w:tcBorders>
            <w:shd w:val="clear" w:color="auto" w:fill="auto"/>
            <w:vAlign w:val="center"/>
          </w:tcPr>
          <w:p w14:paraId="4170698A" w14:textId="1A8A40B8"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A1CF3">
              <w:rPr>
                <w:rFonts w:asciiTheme="minorHAnsi" w:hAnsiTheme="minorHAnsi" w:cstheme="minorHAnsi"/>
                <w:b/>
                <w:sz w:val="18"/>
                <w:szCs w:val="18"/>
              </w:rPr>
              <w:t>$40</w:t>
            </w:r>
            <w:r w:rsidR="00560EB3" w:rsidRPr="00EA1CF3">
              <w:rPr>
                <w:rFonts w:asciiTheme="minorHAnsi" w:hAnsiTheme="minorHAnsi" w:cstheme="minorHAnsi"/>
                <w:b/>
                <w:sz w:val="18"/>
                <w:szCs w:val="18"/>
              </w:rPr>
              <w:t>,</w:t>
            </w:r>
            <w:r w:rsidRPr="00EA1CF3">
              <w:rPr>
                <w:rFonts w:asciiTheme="minorHAnsi" w:hAnsiTheme="minorHAnsi" w:cstheme="minorHAnsi"/>
                <w:b/>
                <w:sz w:val="18"/>
                <w:szCs w:val="18"/>
              </w:rPr>
              <w:t>138</w:t>
            </w:r>
          </w:p>
        </w:tc>
        <w:tc>
          <w:tcPr>
            <w:tcW w:w="614" w:type="pct"/>
            <w:tcBorders>
              <w:top w:val="single" w:sz="4" w:space="0" w:color="968C6D"/>
              <w:left w:val="nil"/>
              <w:bottom w:val="single" w:sz="6" w:space="0" w:color="968C6D"/>
              <w:right w:val="nil"/>
            </w:tcBorders>
            <w:shd w:val="clear" w:color="auto" w:fill="auto"/>
            <w:vAlign w:val="center"/>
          </w:tcPr>
          <w:p w14:paraId="108DA542" w14:textId="56088795"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tcBorders>
              <w:top w:val="single" w:sz="4" w:space="0" w:color="968C6D"/>
              <w:left w:val="nil"/>
              <w:bottom w:val="single" w:sz="6" w:space="0" w:color="968C6D"/>
            </w:tcBorders>
            <w:shd w:val="clear" w:color="auto" w:fill="auto"/>
            <w:vAlign w:val="center"/>
          </w:tcPr>
          <w:p w14:paraId="25098B74" w14:textId="198D1FC5" w:rsidR="0022027A" w:rsidRPr="00EA1CF3" w:rsidRDefault="0022027A" w:rsidP="0022027A">
            <w:pPr>
              <w:pStyle w:val="TableTextArial"/>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60A11863" w14:textId="77777777" w:rsidR="007D64C9" w:rsidRDefault="007D64C9" w:rsidP="007D64C9">
      <w:pPr>
        <w:pStyle w:val="TableSpacer"/>
      </w:pPr>
    </w:p>
    <w:p w14:paraId="1F31869A" w14:textId="77777777" w:rsidR="007D64C9" w:rsidRDefault="007D64C9" w:rsidP="007D64C9">
      <w:pPr>
        <w:pStyle w:val="Source"/>
      </w:pPr>
      <w:r w:rsidRPr="00291C09">
        <w:t>Source: IAB/PwC Int</w:t>
      </w:r>
      <w:r w:rsidR="002D358D">
        <w:t>ernet Ad Revenue Report, HY 2017</w:t>
      </w:r>
    </w:p>
    <w:p w14:paraId="4A05865B" w14:textId="77777777" w:rsidR="007D64C9" w:rsidRDefault="007D64C9" w:rsidP="007D64C9">
      <w:pPr>
        <w:pStyle w:val="ListBullet"/>
        <w:numPr>
          <w:ilvl w:val="0"/>
          <w:numId w:val="0"/>
        </w:numPr>
        <w:spacing w:after="0" w:line="240" w:lineRule="auto"/>
        <w:ind w:left="274" w:hanging="274"/>
        <w:sectPr w:rsidR="007D64C9" w:rsidSect="00587080">
          <w:headerReference w:type="default" r:id="rId82"/>
          <w:pgSz w:w="12240" w:h="15840" w:code="1"/>
          <w:pgMar w:top="1469" w:right="1022" w:bottom="1022" w:left="1022" w:header="562" w:footer="562" w:gutter="0"/>
          <w:cols w:space="708"/>
          <w:docGrid w:linePitch="360"/>
        </w:sectPr>
      </w:pPr>
    </w:p>
    <w:tbl>
      <w:tblPr>
        <w:tblStyle w:val="DP-Plain1"/>
        <w:tblpPr w:leftFromText="180" w:rightFromText="180" w:vertAnchor="text" w:tblpY="685"/>
        <w:tblW w:w="0" w:type="auto"/>
        <w:tblBorders>
          <w:top w:val="single" w:sz="6" w:space="0" w:color="FFFFFF" w:themeColor="background1"/>
          <w:bottom w:val="single" w:sz="6" w:space="0" w:color="FFFFFF" w:themeColor="background1"/>
          <w:insideH w:val="none" w:sz="0" w:space="0" w:color="auto"/>
        </w:tblBorders>
        <w:tblLook w:val="04A0" w:firstRow="1" w:lastRow="0" w:firstColumn="1" w:lastColumn="0" w:noHBand="0" w:noVBand="1"/>
      </w:tblPr>
      <w:tblGrid>
        <w:gridCol w:w="3439"/>
        <w:gridCol w:w="3352"/>
        <w:gridCol w:w="3405"/>
      </w:tblGrid>
      <w:tr w:rsidR="007D64C9" w:rsidRPr="00CF55D5" w14:paraId="4659D182" w14:textId="77777777" w:rsidTr="007D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Pr>
          <w:p w14:paraId="510024AE" w14:textId="77777777" w:rsidR="007D64C9" w:rsidRPr="00587080" w:rsidRDefault="007D64C9" w:rsidP="007D64C9">
            <w:pPr>
              <w:pStyle w:val="ListBullet"/>
              <w:spacing w:before="60" w:after="60"/>
              <w:rPr>
                <w:color w:val="FFFFFF" w:themeColor="background1"/>
              </w:rPr>
            </w:pPr>
            <w:r w:rsidRPr="00587080">
              <w:rPr>
                <w:color w:val="FFFFFF" w:themeColor="background1"/>
              </w:rPr>
              <w:lastRenderedPageBreak/>
              <w:t>Automotive</w:t>
            </w:r>
          </w:p>
          <w:p w14:paraId="0D8BF5F7" w14:textId="77777777" w:rsidR="007D64C9" w:rsidRPr="00587080" w:rsidRDefault="007D64C9" w:rsidP="007D64C9">
            <w:pPr>
              <w:pStyle w:val="ListBullet"/>
              <w:spacing w:before="60" w:after="60"/>
              <w:rPr>
                <w:color w:val="FFFFFF" w:themeColor="background1"/>
              </w:rPr>
            </w:pPr>
            <w:r w:rsidRPr="00587080">
              <w:rPr>
                <w:color w:val="FFFFFF" w:themeColor="background1"/>
              </w:rPr>
              <w:t>Beer/Wine/Liquor</w:t>
            </w:r>
          </w:p>
          <w:p w14:paraId="4D67B489" w14:textId="77777777" w:rsidR="007D64C9" w:rsidRPr="00587080" w:rsidRDefault="007D64C9" w:rsidP="007D64C9">
            <w:pPr>
              <w:pStyle w:val="ListBullet"/>
              <w:spacing w:before="60" w:after="60"/>
              <w:rPr>
                <w:color w:val="FFFFFF" w:themeColor="background1"/>
              </w:rPr>
            </w:pPr>
            <w:r w:rsidRPr="00587080">
              <w:rPr>
                <w:color w:val="FFFFFF" w:themeColor="background1"/>
              </w:rPr>
              <w:t>Business Products/Services</w:t>
            </w:r>
          </w:p>
          <w:p w14:paraId="1E85C144" w14:textId="77777777" w:rsidR="007D64C9" w:rsidRPr="00587080" w:rsidRDefault="007D64C9" w:rsidP="007D64C9">
            <w:pPr>
              <w:pStyle w:val="ListBullet"/>
              <w:spacing w:before="60" w:after="60"/>
              <w:rPr>
                <w:color w:val="FFFFFF" w:themeColor="background1"/>
              </w:rPr>
            </w:pPr>
            <w:r w:rsidRPr="00587080">
              <w:rPr>
                <w:color w:val="FFFFFF" w:themeColor="background1"/>
              </w:rPr>
              <w:t xml:space="preserve">Computers (Hardware/Software) and Consumer Electronics </w:t>
            </w:r>
          </w:p>
          <w:p w14:paraId="0C540AD9" w14:textId="77777777" w:rsidR="007D64C9" w:rsidRPr="00587080" w:rsidRDefault="007D64C9" w:rsidP="007D64C9">
            <w:pPr>
              <w:pStyle w:val="ListBullet"/>
              <w:spacing w:before="60" w:after="60"/>
              <w:rPr>
                <w:color w:val="FFFFFF" w:themeColor="background1"/>
              </w:rPr>
            </w:pPr>
            <w:r w:rsidRPr="00587080">
              <w:rPr>
                <w:color w:val="FFFFFF" w:themeColor="background1"/>
              </w:rPr>
              <w:t xml:space="preserve">Consumer Packaged Goods, </w:t>
            </w:r>
            <w:r w:rsidRPr="00587080">
              <w:rPr>
                <w:color w:val="FFFFFF" w:themeColor="background1"/>
              </w:rPr>
              <w:br/>
              <w:t xml:space="preserve">Food, Non-Alcoholic Beverages </w:t>
            </w:r>
            <w:r w:rsidRPr="00587080">
              <w:rPr>
                <w:color w:val="FFFFFF" w:themeColor="background1"/>
              </w:rPr>
              <w:br/>
              <w:t xml:space="preserve">and Candy </w:t>
            </w:r>
          </w:p>
          <w:p w14:paraId="0F30E2B4" w14:textId="77777777" w:rsidR="007D64C9" w:rsidRPr="00587080" w:rsidRDefault="007D64C9" w:rsidP="007D64C9">
            <w:pPr>
              <w:pStyle w:val="ListBullet"/>
              <w:spacing w:before="60" w:after="60"/>
              <w:rPr>
                <w:color w:val="FFFFFF" w:themeColor="background1"/>
              </w:rPr>
            </w:pPr>
            <w:r w:rsidRPr="00587080">
              <w:rPr>
                <w:color w:val="FFFFFF" w:themeColor="background1"/>
              </w:rPr>
              <w:t>Educational Services</w:t>
            </w:r>
          </w:p>
          <w:p w14:paraId="6175CBE3" w14:textId="77777777" w:rsidR="007D64C9" w:rsidRPr="00587080" w:rsidRDefault="007D64C9" w:rsidP="007D64C9">
            <w:pPr>
              <w:pStyle w:val="ListBullet"/>
              <w:spacing w:before="60" w:after="60"/>
              <w:rPr>
                <w:color w:val="FFFFFF" w:themeColor="background1"/>
              </w:rPr>
            </w:pPr>
            <w:r w:rsidRPr="00587080">
              <w:rPr>
                <w:color w:val="FFFFFF" w:themeColor="background1"/>
              </w:rPr>
              <w:t xml:space="preserve">Entertainment (Film, Music, </w:t>
            </w:r>
            <w:r w:rsidRPr="00587080">
              <w:rPr>
                <w:color w:val="FFFFFF" w:themeColor="background1"/>
              </w:rPr>
              <w:br/>
              <w:t>TV, Box Office, Video Games, Amusement/Recreational)</w:t>
            </w:r>
          </w:p>
        </w:tc>
        <w:tc>
          <w:tcPr>
            <w:tcW w:w="3352" w:type="dxa"/>
          </w:tcPr>
          <w:p w14:paraId="7F1B9BA7"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Financial Services (Banks, Insurance, Securities, Mortgages)</w:t>
            </w:r>
          </w:p>
          <w:p w14:paraId="612F4DDA"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Personal Care, Toiletries, and Cosmetics</w:t>
            </w:r>
          </w:p>
          <w:p w14:paraId="6ECA8B85"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Drugs and Remedies</w:t>
            </w:r>
          </w:p>
          <w:p w14:paraId="6B5759A9"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Manufacturing</w:t>
            </w:r>
          </w:p>
          <w:p w14:paraId="11179B6A"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Media</w:t>
            </w:r>
          </w:p>
          <w:p w14:paraId="51B1DE17"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 xml:space="preserve">Professional Sports and </w:t>
            </w:r>
            <w:r w:rsidRPr="00587080">
              <w:rPr>
                <w:color w:val="FFFFFF" w:themeColor="background1"/>
              </w:rPr>
              <w:br/>
              <w:t>Sporting &amp; Athletic Goods</w:t>
            </w:r>
          </w:p>
          <w:p w14:paraId="2FA1F51E"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Real Estate</w:t>
            </w:r>
          </w:p>
        </w:tc>
        <w:tc>
          <w:tcPr>
            <w:tcW w:w="3405" w:type="dxa"/>
          </w:tcPr>
          <w:p w14:paraId="734554CA"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Restaurants/Fast Food</w:t>
            </w:r>
          </w:p>
          <w:p w14:paraId="45D2C1DE"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 xml:space="preserve">Retail, Mail Order, Catalogs </w:t>
            </w:r>
            <w:r w:rsidRPr="00587080">
              <w:rPr>
                <w:color w:val="FFFFFF" w:themeColor="background1"/>
              </w:rPr>
              <w:br/>
              <w:t>and Apparel</w:t>
            </w:r>
          </w:p>
          <w:p w14:paraId="41643E7C"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 xml:space="preserve">Telecommunications: Telephony, Cable/Satellite </w:t>
            </w:r>
            <w:r>
              <w:rPr>
                <w:color w:val="FFFFFF" w:themeColor="background1"/>
              </w:rPr>
              <w:br/>
            </w:r>
            <w:r w:rsidRPr="00587080">
              <w:rPr>
                <w:color w:val="FFFFFF" w:themeColor="background1"/>
              </w:rPr>
              <w:t>TV Services, ISPs</w:t>
            </w:r>
          </w:p>
          <w:p w14:paraId="3DBDF6E9"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Toys/Games</w:t>
            </w:r>
          </w:p>
          <w:p w14:paraId="3BB616A5"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 xml:space="preserve">Leisure Travel (Airfare, </w:t>
            </w:r>
            <w:r w:rsidRPr="00587080">
              <w:rPr>
                <w:color w:val="FFFFFF" w:themeColor="background1"/>
              </w:rPr>
              <w:br/>
              <w:t>Hotels, Resorts)</w:t>
            </w:r>
          </w:p>
          <w:p w14:paraId="538F9527" w14:textId="77777777" w:rsidR="007D64C9" w:rsidRPr="00587080" w:rsidRDefault="007D64C9" w:rsidP="007D64C9">
            <w:pPr>
              <w:pStyle w:val="ListBulle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87080">
              <w:rPr>
                <w:color w:val="FFFFFF" w:themeColor="background1"/>
              </w:rPr>
              <w:t xml:space="preserve">Business Travel (Airfare, </w:t>
            </w:r>
            <w:r w:rsidRPr="00587080">
              <w:rPr>
                <w:color w:val="FFFFFF" w:themeColor="background1"/>
              </w:rPr>
              <w:br/>
              <w:t>Hotels, Resorts)</w:t>
            </w:r>
          </w:p>
        </w:tc>
      </w:tr>
    </w:tbl>
    <w:p w14:paraId="7EC747FB" w14:textId="77777777" w:rsidR="001222D2" w:rsidRPr="00587080" w:rsidRDefault="001222D2" w:rsidP="001222D2">
      <w:pPr>
        <w:pStyle w:val="Heading2"/>
        <w:rPr>
          <w:color w:val="FFFFFF" w:themeColor="background1"/>
        </w:rPr>
      </w:pPr>
      <w:r w:rsidRPr="00587080">
        <w:rPr>
          <w:color w:val="FFFFFF" w:themeColor="background1"/>
        </w:rPr>
        <w:t>Survey industry categories</w:t>
      </w:r>
    </w:p>
    <w:p w14:paraId="3E216DA2" w14:textId="77777777" w:rsidR="001222D2" w:rsidRPr="00707A8A" w:rsidRDefault="001222D2" w:rsidP="001222D2">
      <w:pPr>
        <w:pStyle w:val="Heading2"/>
      </w:pPr>
      <w:r w:rsidRPr="00707A8A">
        <w:t>About the interactive advertising bureau</w:t>
      </w:r>
    </w:p>
    <w:p w14:paraId="2377A6A9" w14:textId="77777777" w:rsidR="001222D2" w:rsidRPr="007B7130" w:rsidRDefault="001222D2" w:rsidP="001222D2">
      <w:pPr>
        <w:pStyle w:val="BodyText"/>
      </w:pPr>
      <w:r w:rsidRPr="007B7130">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40416DD2" w14:textId="77777777" w:rsidR="001222D2" w:rsidRPr="00707A8A" w:rsidRDefault="001222D2" w:rsidP="001222D2">
      <w:pPr>
        <w:pStyle w:val="Heading2"/>
      </w:pPr>
      <w:r w:rsidRPr="00707A8A">
        <w:t>Overall report guidance provided by IAB leadership</w:t>
      </w:r>
    </w:p>
    <w:tbl>
      <w:tblPr>
        <w:tblStyle w:val="DP-Plain1"/>
        <w:tblW w:w="5000" w:type="pct"/>
        <w:tblLook w:val="04A0" w:firstRow="1" w:lastRow="0" w:firstColumn="1" w:lastColumn="0" w:noHBand="0" w:noVBand="1"/>
      </w:tblPr>
      <w:tblGrid>
        <w:gridCol w:w="3400"/>
        <w:gridCol w:w="3399"/>
        <w:gridCol w:w="3397"/>
      </w:tblGrid>
      <w:tr w:rsidR="001222D2" w:rsidRPr="00EA1CF3" w14:paraId="23C1908E" w14:textId="77777777" w:rsidTr="00ED3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91EF59F" w14:textId="77777777" w:rsidR="001222D2" w:rsidRPr="00EA1CF3" w:rsidRDefault="001222D2" w:rsidP="00ED35CB">
            <w:pPr>
              <w:pStyle w:val="TableTitleArial"/>
              <w:rPr>
                <w:sz w:val="20"/>
                <w:szCs w:val="20"/>
              </w:rPr>
            </w:pPr>
            <w:r w:rsidRPr="00EA1CF3">
              <w:rPr>
                <w:sz w:val="20"/>
                <w:szCs w:val="20"/>
              </w:rPr>
              <w:t>Executive committee</w:t>
            </w:r>
          </w:p>
        </w:tc>
      </w:tr>
      <w:tr w:rsidR="001222D2" w:rsidRPr="00EA1CF3" w14:paraId="2E761862" w14:textId="77777777" w:rsidTr="00ED35CB">
        <w:tc>
          <w:tcPr>
            <w:cnfStyle w:val="001000000000" w:firstRow="0" w:lastRow="0" w:firstColumn="1" w:lastColumn="0" w:oddVBand="0" w:evenVBand="0" w:oddHBand="0" w:evenHBand="0" w:firstRowFirstColumn="0" w:firstRowLastColumn="0" w:lastRowFirstColumn="0" w:lastRowLastColumn="0"/>
            <w:tcW w:w="1667" w:type="pct"/>
            <w:hideMark/>
          </w:tcPr>
          <w:p w14:paraId="53D36F7A" w14:textId="77777777" w:rsidR="001222D2" w:rsidRPr="00EA1CF3" w:rsidRDefault="001222D2" w:rsidP="00ED35CB">
            <w:pPr>
              <w:pStyle w:val="TableTextArial"/>
              <w:rPr>
                <w:sz w:val="20"/>
                <w:szCs w:val="20"/>
              </w:rPr>
            </w:pPr>
            <w:r w:rsidRPr="00EA1CF3">
              <w:rPr>
                <w:sz w:val="20"/>
                <w:szCs w:val="20"/>
              </w:rPr>
              <w:t>President and CEO</w:t>
            </w:r>
          </w:p>
          <w:p w14:paraId="716877A1" w14:textId="77777777" w:rsidR="001222D2" w:rsidRPr="00EA1CF3" w:rsidRDefault="001222D2" w:rsidP="00ED35CB">
            <w:pPr>
              <w:pStyle w:val="TableTextArial"/>
              <w:rPr>
                <w:b/>
                <w:sz w:val="20"/>
                <w:szCs w:val="20"/>
              </w:rPr>
            </w:pPr>
            <w:r w:rsidRPr="00EA1CF3">
              <w:rPr>
                <w:b/>
                <w:sz w:val="20"/>
                <w:szCs w:val="20"/>
              </w:rPr>
              <w:t xml:space="preserve">Randall Rothenberg </w:t>
            </w:r>
          </w:p>
          <w:p w14:paraId="4FC2534C" w14:textId="77777777" w:rsidR="001222D2" w:rsidRPr="00EA1CF3" w:rsidRDefault="001222D2" w:rsidP="00ED35CB">
            <w:pPr>
              <w:pStyle w:val="TableTextArial"/>
              <w:rPr>
                <w:sz w:val="20"/>
                <w:szCs w:val="20"/>
              </w:rPr>
            </w:pPr>
            <w:r w:rsidRPr="00EA1CF3">
              <w:rPr>
                <w:sz w:val="20"/>
                <w:szCs w:val="20"/>
              </w:rPr>
              <w:t>IAB</w:t>
            </w:r>
          </w:p>
          <w:p w14:paraId="6D027588" w14:textId="77777777" w:rsidR="001222D2" w:rsidRPr="00EA1CF3" w:rsidRDefault="001222D2" w:rsidP="00ED35CB">
            <w:pPr>
              <w:pStyle w:val="TableTextArial"/>
              <w:rPr>
                <w:b/>
                <w:sz w:val="20"/>
                <w:szCs w:val="20"/>
              </w:rPr>
            </w:pPr>
            <w:r w:rsidRPr="00EA1CF3">
              <w:rPr>
                <w:b/>
                <w:sz w:val="20"/>
                <w:szCs w:val="20"/>
              </w:rPr>
              <w:t>Joe Apprendi</w:t>
            </w:r>
          </w:p>
          <w:p w14:paraId="1263C3F7" w14:textId="77777777" w:rsidR="001222D2" w:rsidRPr="00EA1CF3" w:rsidRDefault="001222D2" w:rsidP="00ED35CB">
            <w:pPr>
              <w:pStyle w:val="TableTextArial"/>
              <w:rPr>
                <w:sz w:val="20"/>
                <w:szCs w:val="20"/>
              </w:rPr>
            </w:pPr>
            <w:r w:rsidRPr="00EA1CF3">
              <w:rPr>
                <w:sz w:val="20"/>
                <w:szCs w:val="20"/>
              </w:rPr>
              <w:t>Collective</w:t>
            </w:r>
          </w:p>
          <w:p w14:paraId="1861A164" w14:textId="77777777" w:rsidR="001222D2" w:rsidRPr="00EA1CF3" w:rsidRDefault="001222D2" w:rsidP="00ED35CB">
            <w:pPr>
              <w:pStyle w:val="TableTextArial"/>
              <w:rPr>
                <w:b/>
                <w:sz w:val="20"/>
                <w:szCs w:val="20"/>
              </w:rPr>
            </w:pPr>
            <w:r w:rsidRPr="00EA1CF3">
              <w:rPr>
                <w:b/>
                <w:sz w:val="20"/>
                <w:szCs w:val="20"/>
              </w:rPr>
              <w:t xml:space="preserve">David Moore </w:t>
            </w:r>
          </w:p>
          <w:p w14:paraId="747937D1" w14:textId="77777777" w:rsidR="001222D2" w:rsidRPr="00EA1CF3" w:rsidRDefault="001222D2" w:rsidP="00ED35CB">
            <w:pPr>
              <w:pStyle w:val="TableTextArial"/>
              <w:rPr>
                <w:sz w:val="20"/>
                <w:szCs w:val="20"/>
              </w:rPr>
            </w:pPr>
            <w:r w:rsidRPr="00EA1CF3">
              <w:rPr>
                <w:sz w:val="20"/>
                <w:szCs w:val="20"/>
              </w:rPr>
              <w:t xml:space="preserve">Xaxis </w:t>
            </w:r>
          </w:p>
        </w:tc>
        <w:tc>
          <w:tcPr>
            <w:tcW w:w="1667" w:type="pct"/>
            <w:hideMark/>
          </w:tcPr>
          <w:p w14:paraId="695F397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Chairman</w:t>
            </w:r>
          </w:p>
          <w:p w14:paraId="052D9E9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Lauren Wiener</w:t>
            </w:r>
          </w:p>
          <w:p w14:paraId="422AF94D"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Tremor Video</w:t>
            </w:r>
          </w:p>
          <w:p w14:paraId="05AADA04"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David Morris</w:t>
            </w:r>
          </w:p>
          <w:p w14:paraId="067A732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CBS Interactive</w:t>
            </w:r>
          </w:p>
          <w:p w14:paraId="22A0F67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Scott Schiller</w:t>
            </w:r>
          </w:p>
          <w:p w14:paraId="141AFAE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NBCUniversal</w:t>
            </w:r>
          </w:p>
        </w:tc>
        <w:tc>
          <w:tcPr>
            <w:tcW w:w="1666" w:type="pct"/>
            <w:hideMark/>
          </w:tcPr>
          <w:p w14:paraId="6A18766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Vice Chair</w:t>
            </w:r>
          </w:p>
          <w:p w14:paraId="47839C1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Jim Norton</w:t>
            </w:r>
          </w:p>
          <w:p w14:paraId="1F073708"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Condé Nast</w:t>
            </w:r>
          </w:p>
          <w:p w14:paraId="72D6F53C"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Vivek Shah</w:t>
            </w:r>
          </w:p>
          <w:p w14:paraId="3B8AFC01"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Ziff Davis, LLC</w:t>
            </w:r>
          </w:p>
          <w:p w14:paraId="5DF279E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Rik van der Kooi</w:t>
            </w:r>
          </w:p>
          <w:p w14:paraId="3A3C181E"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Microsoft Advertising</w:t>
            </w:r>
          </w:p>
        </w:tc>
      </w:tr>
    </w:tbl>
    <w:tbl>
      <w:tblPr>
        <w:tblStyle w:val="DP-Plain1"/>
        <w:tblpPr w:leftFromText="180" w:rightFromText="180" w:vertAnchor="text" w:horzAnchor="margin" w:tblpY="161"/>
        <w:tblW w:w="5000" w:type="pct"/>
        <w:tblLook w:val="04A0" w:firstRow="1" w:lastRow="0" w:firstColumn="1" w:lastColumn="0" w:noHBand="0" w:noVBand="1"/>
      </w:tblPr>
      <w:tblGrid>
        <w:gridCol w:w="3400"/>
        <w:gridCol w:w="3399"/>
        <w:gridCol w:w="3397"/>
      </w:tblGrid>
      <w:tr w:rsidR="001222D2" w:rsidRPr="00EA1CF3" w14:paraId="73BE2BF9" w14:textId="77777777" w:rsidTr="00ED3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F46B1E" w14:textId="77777777" w:rsidR="001222D2" w:rsidRPr="00EA1CF3" w:rsidRDefault="001222D2" w:rsidP="00ED35CB">
            <w:pPr>
              <w:pStyle w:val="TableTitleArial"/>
              <w:rPr>
                <w:sz w:val="20"/>
                <w:szCs w:val="20"/>
              </w:rPr>
            </w:pPr>
            <w:r w:rsidRPr="00EA1CF3">
              <w:rPr>
                <w:sz w:val="20"/>
                <w:szCs w:val="20"/>
              </w:rPr>
              <w:t>Ex-Officio</w:t>
            </w:r>
          </w:p>
        </w:tc>
      </w:tr>
      <w:tr w:rsidR="001222D2" w:rsidRPr="00EA1CF3" w14:paraId="6E0E2118" w14:textId="77777777" w:rsidTr="00ED35CB">
        <w:tc>
          <w:tcPr>
            <w:cnfStyle w:val="001000000000" w:firstRow="0" w:lastRow="0" w:firstColumn="1" w:lastColumn="0" w:oddVBand="0" w:evenVBand="0" w:oddHBand="0" w:evenHBand="0" w:firstRowFirstColumn="0" w:firstRowLastColumn="0" w:lastRowFirstColumn="0" w:lastRowLastColumn="0"/>
            <w:tcW w:w="1667" w:type="pct"/>
            <w:hideMark/>
          </w:tcPr>
          <w:p w14:paraId="61A9D3A2" w14:textId="77777777" w:rsidR="001222D2" w:rsidRPr="00EA1CF3" w:rsidRDefault="001222D2" w:rsidP="00ED35CB">
            <w:pPr>
              <w:pStyle w:val="TableTextArial"/>
              <w:rPr>
                <w:sz w:val="20"/>
                <w:szCs w:val="20"/>
              </w:rPr>
            </w:pPr>
            <w:r w:rsidRPr="00EA1CF3">
              <w:rPr>
                <w:sz w:val="20"/>
                <w:szCs w:val="20"/>
              </w:rPr>
              <w:t>Founding Chairman</w:t>
            </w:r>
          </w:p>
          <w:p w14:paraId="4B28E882" w14:textId="77777777" w:rsidR="001222D2" w:rsidRPr="00EA1CF3" w:rsidRDefault="001222D2" w:rsidP="00ED35CB">
            <w:pPr>
              <w:pStyle w:val="TableTextArial"/>
              <w:rPr>
                <w:b/>
                <w:sz w:val="20"/>
                <w:szCs w:val="20"/>
              </w:rPr>
            </w:pPr>
            <w:r w:rsidRPr="00EA1CF3">
              <w:rPr>
                <w:b/>
                <w:sz w:val="20"/>
                <w:szCs w:val="20"/>
              </w:rPr>
              <w:t>Rich LeFurgy</w:t>
            </w:r>
          </w:p>
          <w:p w14:paraId="7B6CAA53" w14:textId="77777777" w:rsidR="001222D2" w:rsidRPr="00EA1CF3" w:rsidRDefault="001222D2" w:rsidP="00ED35CB">
            <w:pPr>
              <w:pStyle w:val="TableTextArial"/>
              <w:rPr>
                <w:sz w:val="20"/>
                <w:szCs w:val="20"/>
              </w:rPr>
            </w:pPr>
            <w:r w:rsidRPr="00EA1CF3">
              <w:rPr>
                <w:sz w:val="20"/>
                <w:szCs w:val="20"/>
              </w:rPr>
              <w:t xml:space="preserve">Archer Advisors </w:t>
            </w:r>
          </w:p>
        </w:tc>
        <w:tc>
          <w:tcPr>
            <w:tcW w:w="1667" w:type="pct"/>
            <w:hideMark/>
          </w:tcPr>
          <w:p w14:paraId="12CF2FF6"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Treasurer</w:t>
            </w:r>
          </w:p>
          <w:p w14:paraId="316FA2F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John Toohey</w:t>
            </w:r>
          </w:p>
          <w:p w14:paraId="22CAE8B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Charter Communications</w:t>
            </w:r>
          </w:p>
        </w:tc>
        <w:tc>
          <w:tcPr>
            <w:tcW w:w="1666" w:type="pct"/>
            <w:hideMark/>
          </w:tcPr>
          <w:p w14:paraId="5D4DB2C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Secretary</w:t>
            </w:r>
          </w:p>
          <w:p w14:paraId="08D06C64"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b/>
                <w:sz w:val="20"/>
                <w:szCs w:val="20"/>
              </w:rPr>
            </w:pPr>
            <w:r w:rsidRPr="00EA1CF3">
              <w:rPr>
                <w:b/>
                <w:sz w:val="20"/>
                <w:szCs w:val="20"/>
              </w:rPr>
              <w:t>Stu Ingis</w:t>
            </w:r>
          </w:p>
          <w:p w14:paraId="3EDAE19D"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sz w:val="20"/>
                <w:szCs w:val="20"/>
              </w:rPr>
            </w:pPr>
            <w:r w:rsidRPr="00EA1CF3">
              <w:rPr>
                <w:sz w:val="20"/>
                <w:szCs w:val="20"/>
              </w:rPr>
              <w:t>Venable LLP</w:t>
            </w:r>
          </w:p>
        </w:tc>
      </w:tr>
    </w:tbl>
    <w:p w14:paraId="2F18867D" w14:textId="77777777" w:rsidR="001222D2" w:rsidRDefault="001222D2" w:rsidP="001222D2">
      <w:pPr>
        <w:pStyle w:val="BodyText"/>
        <w:spacing w:after="80"/>
      </w:pPr>
    </w:p>
    <w:p w14:paraId="5AEC2B1F" w14:textId="77777777" w:rsidR="00D621CB" w:rsidRDefault="00D621CB" w:rsidP="001222D2">
      <w:pPr>
        <w:pStyle w:val="BodyText"/>
        <w:sectPr w:rsidR="00D621CB" w:rsidSect="00587080">
          <w:headerReference w:type="default" r:id="rId83"/>
          <w:pgSz w:w="12240" w:h="15840" w:code="1"/>
          <w:pgMar w:top="1469" w:right="1022" w:bottom="1022" w:left="1022" w:header="562" w:footer="562" w:gutter="0"/>
          <w:cols w:space="708"/>
          <w:docGrid w:linePitch="360"/>
        </w:sectPr>
      </w:pPr>
    </w:p>
    <w:tbl>
      <w:tblPr>
        <w:tblStyle w:val="DP-Plain1"/>
        <w:tblW w:w="5000" w:type="pct"/>
        <w:tblLook w:val="04A0" w:firstRow="1" w:lastRow="0" w:firstColumn="1" w:lastColumn="0" w:noHBand="0" w:noVBand="1"/>
      </w:tblPr>
      <w:tblGrid>
        <w:gridCol w:w="3400"/>
        <w:gridCol w:w="3399"/>
        <w:gridCol w:w="3397"/>
      </w:tblGrid>
      <w:tr w:rsidR="001222D2" w:rsidRPr="00EA1CF3" w14:paraId="5F2A6954" w14:textId="77777777" w:rsidTr="00ED3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3F2991" w14:textId="77777777" w:rsidR="001222D2" w:rsidRPr="00EA1CF3" w:rsidRDefault="001222D2" w:rsidP="00ED35CB">
            <w:pPr>
              <w:pStyle w:val="TableTitleArial"/>
              <w:rPr>
                <w:rFonts w:asciiTheme="minorHAnsi" w:hAnsiTheme="minorHAnsi" w:cstheme="minorHAnsi"/>
                <w:sz w:val="20"/>
                <w:szCs w:val="20"/>
              </w:rPr>
            </w:pPr>
            <w:r w:rsidRPr="00EA1CF3">
              <w:rPr>
                <w:rFonts w:asciiTheme="minorHAnsi" w:hAnsiTheme="minorHAnsi" w:cstheme="minorHAnsi"/>
                <w:sz w:val="20"/>
                <w:szCs w:val="20"/>
              </w:rPr>
              <w:lastRenderedPageBreak/>
              <w:t xml:space="preserve">Board of Directors </w:t>
            </w:r>
          </w:p>
        </w:tc>
      </w:tr>
      <w:tr w:rsidR="001222D2" w:rsidRPr="00EA1CF3" w14:paraId="6FFA20BC" w14:textId="77777777" w:rsidTr="00ED35CB">
        <w:trPr>
          <w:trHeight w:val="4332"/>
        </w:trPr>
        <w:tc>
          <w:tcPr>
            <w:cnfStyle w:val="001000000000" w:firstRow="0" w:lastRow="0" w:firstColumn="1" w:lastColumn="0" w:oddVBand="0" w:evenVBand="0" w:oddHBand="0" w:evenHBand="0" w:firstRowFirstColumn="0" w:firstRowLastColumn="0" w:lastRowFirstColumn="0" w:lastRowLastColumn="0"/>
            <w:tcW w:w="1667" w:type="pct"/>
            <w:hideMark/>
          </w:tcPr>
          <w:p w14:paraId="7917AA8E"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Lee Brown</w:t>
            </w:r>
          </w:p>
          <w:p w14:paraId="1BF71122" w14:textId="77777777" w:rsidR="001222D2" w:rsidRPr="00EA1CF3" w:rsidRDefault="001222D2" w:rsidP="00ED35CB">
            <w:pPr>
              <w:pStyle w:val="TableTextArial"/>
              <w:rPr>
                <w:rFonts w:asciiTheme="minorHAnsi" w:eastAsia="Arial Unicode MS" w:hAnsiTheme="minorHAnsi" w:cstheme="minorHAnsi"/>
                <w:sz w:val="20"/>
                <w:szCs w:val="20"/>
              </w:rPr>
            </w:pPr>
            <w:r w:rsidRPr="00EA1CF3">
              <w:rPr>
                <w:rFonts w:asciiTheme="minorHAnsi" w:hAnsiTheme="minorHAnsi" w:cstheme="minorHAnsi"/>
                <w:sz w:val="20"/>
                <w:szCs w:val="20"/>
              </w:rPr>
              <w:t>Buzzfeed</w:t>
            </w:r>
          </w:p>
          <w:p w14:paraId="70590F74" w14:textId="77777777" w:rsidR="001222D2" w:rsidRPr="00EA1CF3" w:rsidRDefault="001222D2" w:rsidP="00ED35CB">
            <w:pPr>
              <w:pStyle w:val="TableTextArial"/>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Seth Dallaire</w:t>
            </w:r>
          </w:p>
          <w:p w14:paraId="23B2C7A2"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Amazon Media Group</w:t>
            </w:r>
          </w:p>
          <w:p w14:paraId="1CA15A4F"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Rick Erwin</w:t>
            </w:r>
          </w:p>
          <w:p w14:paraId="751254F9"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Acxiom</w:t>
            </w:r>
          </w:p>
          <w:p w14:paraId="5B52D136"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Eric Franchi</w:t>
            </w:r>
          </w:p>
          <w:p w14:paraId="1330EF18"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Undertone</w:t>
            </w:r>
          </w:p>
          <w:p w14:paraId="57512377"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John Frelinghuysen</w:t>
            </w:r>
          </w:p>
          <w:p w14:paraId="5ECA6B76"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Disney</w:t>
            </w:r>
          </w:p>
          <w:p w14:paraId="168988E7"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Keith Grossman</w:t>
            </w:r>
          </w:p>
          <w:p w14:paraId="3555C323"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Bloomberg</w:t>
            </w:r>
          </w:p>
          <w:p w14:paraId="362BD88D"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Chris Guenther</w:t>
            </w:r>
          </w:p>
          <w:p w14:paraId="4B1F73F6" w14:textId="77777777" w:rsidR="001222D2" w:rsidRPr="00EA1CF3" w:rsidRDefault="001222D2" w:rsidP="00ED35CB">
            <w:pPr>
              <w:pStyle w:val="TableTextArial"/>
              <w:rPr>
                <w:rFonts w:asciiTheme="minorHAnsi" w:eastAsia="Arial Unicode MS" w:hAnsiTheme="minorHAnsi" w:cstheme="minorHAnsi"/>
                <w:sz w:val="20"/>
                <w:szCs w:val="20"/>
              </w:rPr>
            </w:pPr>
            <w:r w:rsidRPr="00EA1CF3">
              <w:rPr>
                <w:rFonts w:asciiTheme="minorHAnsi" w:hAnsiTheme="minorHAnsi" w:cstheme="minorHAnsi"/>
                <w:sz w:val="20"/>
                <w:szCs w:val="20"/>
              </w:rPr>
              <w:t>NewsCorp</w:t>
            </w:r>
          </w:p>
          <w:p w14:paraId="10B07CF0" w14:textId="77777777" w:rsidR="001222D2" w:rsidRPr="00EA1CF3" w:rsidRDefault="001222D2" w:rsidP="00ED35CB">
            <w:pPr>
              <w:pStyle w:val="TableTextArial"/>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Jed Hartman</w:t>
            </w:r>
          </w:p>
          <w:p w14:paraId="5DB5AB1F" w14:textId="77777777" w:rsidR="001222D2" w:rsidRPr="00EA1CF3" w:rsidRDefault="001222D2" w:rsidP="00ED35CB">
            <w:pPr>
              <w:pStyle w:val="TableTextArial"/>
              <w:rPr>
                <w:rFonts w:asciiTheme="minorHAnsi" w:eastAsia="Arial Unicode MS" w:hAnsiTheme="minorHAnsi" w:cstheme="minorHAnsi"/>
                <w:sz w:val="20"/>
                <w:szCs w:val="20"/>
              </w:rPr>
            </w:pPr>
            <w:r w:rsidRPr="00EA1CF3">
              <w:rPr>
                <w:rFonts w:asciiTheme="minorHAnsi" w:eastAsia="Arial Unicode MS" w:hAnsiTheme="minorHAnsi" w:cstheme="minorHAnsi"/>
                <w:sz w:val="20"/>
                <w:szCs w:val="20"/>
              </w:rPr>
              <w:t>The Washington Post</w:t>
            </w:r>
          </w:p>
          <w:p w14:paraId="1D72BD59"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Mark Howard</w:t>
            </w:r>
          </w:p>
          <w:p w14:paraId="55D6C730"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Forbes Media</w:t>
            </w:r>
          </w:p>
          <w:p w14:paraId="2BA45DB2" w14:textId="77777777" w:rsidR="001222D2" w:rsidRPr="00EA1CF3" w:rsidRDefault="001222D2" w:rsidP="00ED35CB">
            <w:pPr>
              <w:pStyle w:val="TableTextArial"/>
              <w:rPr>
                <w:rFonts w:asciiTheme="minorHAnsi" w:hAnsiTheme="minorHAnsi" w:cstheme="minorHAnsi"/>
                <w:b/>
                <w:sz w:val="20"/>
                <w:szCs w:val="20"/>
              </w:rPr>
            </w:pPr>
            <w:r w:rsidRPr="00EA1CF3">
              <w:rPr>
                <w:rFonts w:asciiTheme="minorHAnsi" w:hAnsiTheme="minorHAnsi" w:cstheme="minorHAnsi"/>
                <w:b/>
                <w:sz w:val="20"/>
                <w:szCs w:val="20"/>
              </w:rPr>
              <w:t>Allie Kline</w:t>
            </w:r>
          </w:p>
          <w:p w14:paraId="5BAB46A9" w14:textId="77777777" w:rsidR="001222D2" w:rsidRPr="00EA1CF3" w:rsidRDefault="001222D2" w:rsidP="00ED35CB">
            <w:pPr>
              <w:pStyle w:val="TableTextArial"/>
              <w:rPr>
                <w:rFonts w:asciiTheme="minorHAnsi" w:hAnsiTheme="minorHAnsi" w:cstheme="minorHAnsi"/>
                <w:sz w:val="20"/>
                <w:szCs w:val="20"/>
              </w:rPr>
            </w:pPr>
            <w:r w:rsidRPr="00EA1CF3">
              <w:rPr>
                <w:rFonts w:asciiTheme="minorHAnsi" w:hAnsiTheme="minorHAnsi" w:cstheme="minorHAnsi"/>
                <w:sz w:val="20"/>
                <w:szCs w:val="20"/>
              </w:rPr>
              <w:t>AOL</w:t>
            </w:r>
          </w:p>
        </w:tc>
        <w:tc>
          <w:tcPr>
            <w:tcW w:w="1667" w:type="pct"/>
            <w:hideMark/>
          </w:tcPr>
          <w:p w14:paraId="54C2A8C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Meredith Kopit Levien</w:t>
            </w:r>
          </w:p>
          <w:p w14:paraId="4AD2670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hAnsiTheme="minorHAnsi" w:cstheme="minorHAnsi"/>
                <w:sz w:val="20"/>
                <w:szCs w:val="20"/>
              </w:rPr>
              <w:t>The New York Times</w:t>
            </w:r>
          </w:p>
          <w:p w14:paraId="04C8993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Seth Ladetsky</w:t>
            </w:r>
          </w:p>
          <w:p w14:paraId="1EA9D87A"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eastAsia="Arial Unicode MS" w:hAnsiTheme="minorHAnsi" w:cstheme="minorHAnsi"/>
                <w:sz w:val="20"/>
                <w:szCs w:val="20"/>
              </w:rPr>
              <w:t>Turner Broadcasting System</w:t>
            </w:r>
          </w:p>
          <w:p w14:paraId="74E27478"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Warren Lapa</w:t>
            </w:r>
          </w:p>
          <w:p w14:paraId="2E9B099E"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eastAsia="Arial Unicode MS" w:hAnsiTheme="minorHAnsi" w:cstheme="minorHAnsi"/>
                <w:sz w:val="20"/>
                <w:szCs w:val="20"/>
              </w:rPr>
              <w:t>Spectrum Reach</w:t>
            </w:r>
          </w:p>
          <w:p w14:paraId="0CCCCD24"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Jeff Lucas</w:t>
            </w:r>
          </w:p>
          <w:p w14:paraId="27E69048"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eastAsia="Arial Unicode MS" w:hAnsiTheme="minorHAnsi" w:cstheme="minorHAnsi"/>
                <w:sz w:val="20"/>
                <w:szCs w:val="20"/>
              </w:rPr>
              <w:t>Snapchat</w:t>
            </w:r>
          </w:p>
          <w:p w14:paraId="5339E875"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Jean-Philippe Maheu</w:t>
            </w:r>
          </w:p>
          <w:p w14:paraId="6F97A33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eastAsia="Arial Unicode MS" w:hAnsiTheme="minorHAnsi" w:cstheme="minorHAnsi"/>
                <w:sz w:val="20"/>
                <w:szCs w:val="20"/>
              </w:rPr>
              <w:t>Twitter</w:t>
            </w:r>
          </w:p>
          <w:p w14:paraId="275DAFEE"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Kirk McDonald</w:t>
            </w:r>
          </w:p>
          <w:p w14:paraId="5032F86E"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PubMatic</w:t>
            </w:r>
          </w:p>
          <w:p w14:paraId="4E716BED"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Marian Pittman</w:t>
            </w:r>
          </w:p>
          <w:p w14:paraId="7046466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Cox Media Group</w:t>
            </w:r>
          </w:p>
          <w:p w14:paraId="5306C49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Penry Price</w:t>
            </w:r>
          </w:p>
          <w:p w14:paraId="45AFB38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LinkedIn</w:t>
            </w:r>
          </w:p>
          <w:p w14:paraId="008765D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Sridhar Ramaswamy</w:t>
            </w:r>
          </w:p>
          <w:p w14:paraId="655A9F2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Google</w:t>
            </w:r>
          </w:p>
          <w:p w14:paraId="60978D6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Michael Rubenstein</w:t>
            </w:r>
          </w:p>
          <w:p w14:paraId="31189A9C"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AppNexus</w:t>
            </w:r>
          </w:p>
        </w:tc>
        <w:tc>
          <w:tcPr>
            <w:tcW w:w="1666" w:type="pct"/>
            <w:hideMark/>
          </w:tcPr>
          <w:p w14:paraId="17F0259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Samantha Skey</w:t>
            </w:r>
          </w:p>
          <w:p w14:paraId="72DFFB28"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hAnsiTheme="minorHAnsi" w:cstheme="minorHAnsi"/>
                <w:sz w:val="20"/>
                <w:szCs w:val="20"/>
              </w:rPr>
              <w:t>SheKnows Media</w:t>
            </w:r>
          </w:p>
          <w:p w14:paraId="15B328C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Brad Smallwood</w:t>
            </w:r>
          </w:p>
          <w:p w14:paraId="15309F95"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Facebook</w:t>
            </w:r>
          </w:p>
          <w:p w14:paraId="0566D493"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Jeremy Steinberg</w:t>
            </w:r>
          </w:p>
          <w:p w14:paraId="54F5BCC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The Weather Company</w:t>
            </w:r>
          </w:p>
          <w:p w14:paraId="7258130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John Trimble</w:t>
            </w:r>
          </w:p>
          <w:p w14:paraId="37DEF39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Pandora</w:t>
            </w:r>
          </w:p>
          <w:p w14:paraId="7F33F863"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sz w:val="20"/>
                <w:szCs w:val="20"/>
              </w:rPr>
            </w:pPr>
            <w:r w:rsidRPr="00EA1CF3">
              <w:rPr>
                <w:rFonts w:asciiTheme="minorHAnsi" w:eastAsia="Arial Unicode MS" w:hAnsiTheme="minorHAnsi" w:cstheme="minorHAnsi"/>
                <w:b/>
                <w:sz w:val="20"/>
                <w:szCs w:val="20"/>
              </w:rPr>
              <w:t>Lisa Utzshneider</w:t>
            </w:r>
          </w:p>
          <w:p w14:paraId="07CCFCE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Yahoo</w:t>
            </w:r>
          </w:p>
          <w:p w14:paraId="5E0FFFD0"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Jacob Weisberg</w:t>
            </w:r>
          </w:p>
          <w:p w14:paraId="26D5C819"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Slate</w:t>
            </w:r>
          </w:p>
          <w:p w14:paraId="726A3262"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Rick Welday</w:t>
            </w:r>
          </w:p>
          <w:p w14:paraId="6F1BC87E"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AT&amp;T AdWorks</w:t>
            </w:r>
          </w:p>
          <w:p w14:paraId="17E78363"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Steven Wolfe Pereira</w:t>
            </w:r>
          </w:p>
          <w:p w14:paraId="27A818F3"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EA1CF3">
              <w:rPr>
                <w:rFonts w:asciiTheme="minorHAnsi" w:hAnsiTheme="minorHAnsi" w:cstheme="minorHAnsi"/>
                <w:sz w:val="20"/>
                <w:szCs w:val="20"/>
              </w:rPr>
              <w:t>Neustar</w:t>
            </w:r>
          </w:p>
          <w:p w14:paraId="76D1EDA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Troy Young</w:t>
            </w:r>
          </w:p>
          <w:p w14:paraId="6E971587"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Hearst Magazines Digital Media</w:t>
            </w:r>
          </w:p>
          <w:p w14:paraId="3521D19B"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1CF3">
              <w:rPr>
                <w:rFonts w:asciiTheme="minorHAnsi" w:hAnsiTheme="minorHAnsi" w:cstheme="minorHAnsi"/>
                <w:b/>
                <w:sz w:val="20"/>
                <w:szCs w:val="20"/>
              </w:rPr>
              <w:t>Joe Zawadzki</w:t>
            </w:r>
          </w:p>
          <w:p w14:paraId="6D7300FF" w14:textId="77777777" w:rsidR="001222D2" w:rsidRPr="00EA1CF3" w:rsidRDefault="001222D2" w:rsidP="00ED35CB">
            <w:pPr>
              <w:pStyle w:val="Table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1CF3">
              <w:rPr>
                <w:rFonts w:asciiTheme="minorHAnsi" w:hAnsiTheme="minorHAnsi" w:cstheme="minorHAnsi"/>
                <w:sz w:val="20"/>
                <w:szCs w:val="20"/>
              </w:rPr>
              <w:t>MediaMath</w:t>
            </w:r>
            <w:r w:rsidRPr="00EA1CF3" w:rsidDel="00FC117E">
              <w:rPr>
                <w:rFonts w:asciiTheme="minorHAnsi" w:hAnsiTheme="minorHAnsi" w:cstheme="minorHAnsi"/>
                <w:sz w:val="20"/>
                <w:szCs w:val="20"/>
              </w:rPr>
              <w:t xml:space="preserve"> </w:t>
            </w:r>
          </w:p>
        </w:tc>
      </w:tr>
    </w:tbl>
    <w:p w14:paraId="69C6ADED" w14:textId="77777777" w:rsidR="001222D2" w:rsidRPr="000B1DF3" w:rsidRDefault="001222D2" w:rsidP="004F722E">
      <w:pPr>
        <w:pStyle w:val="Heading2"/>
        <w:spacing w:after="80"/>
      </w:pPr>
      <w:r w:rsidRPr="000B1DF3">
        <w:t xml:space="preserve">PwC’s technology and entertainment, media, and </w:t>
      </w:r>
      <w:r w:rsidR="004F722E">
        <w:br/>
      </w:r>
      <w:r w:rsidRPr="000B1DF3">
        <w:t>communications practices</w:t>
      </w:r>
    </w:p>
    <w:p w14:paraId="060B5104" w14:textId="77777777" w:rsidR="001222D2" w:rsidRPr="000B1DF3" w:rsidRDefault="001222D2" w:rsidP="004F722E">
      <w:pPr>
        <w:pStyle w:val="BodyText"/>
        <w:spacing w:after="80"/>
      </w:pPr>
      <w:r w:rsidRPr="000B1DF3">
        <w:t xml:space="preserve">As business, accounting, and tax advisors to many of the world’s leading Entertainment, Media, and Communications (EMC) and Technology (Tech) companies, PwC (www.pwc.com) has an insider’s view of trends and developments driving the industry. With approximately 1,200 practitioners serving EMC and Tech clients in the United States, PwC is deeply committed to providing clients with industry experienc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internet, music, film, television, publishing, advertising, gaming, theme parks, computers and networking, and software. With thousands of practitioners around the world, we're always close at hand to provide deep industry knowledge and resources. </w:t>
      </w:r>
    </w:p>
    <w:p w14:paraId="7B2FB9DA" w14:textId="77777777" w:rsidR="001222D2" w:rsidRPr="000B1DF3" w:rsidRDefault="0091750B" w:rsidP="004F722E">
      <w:pPr>
        <w:pStyle w:val="Heading3"/>
        <w:spacing w:after="80"/>
      </w:pPr>
      <w:r>
        <w:t>Our services include</w:t>
      </w:r>
    </w:p>
    <w:p w14:paraId="70F9D142" w14:textId="77777777" w:rsidR="001222D2" w:rsidRPr="00AD31EE" w:rsidRDefault="001222D2" w:rsidP="004F722E">
      <w:pPr>
        <w:pStyle w:val="ListBullet"/>
        <w:spacing w:after="80" w:line="240" w:lineRule="auto"/>
      </w:pPr>
      <w:r w:rsidRPr="00AD31EE">
        <w:t>Business assurance services</w:t>
      </w:r>
    </w:p>
    <w:p w14:paraId="3ADDD4ED" w14:textId="77777777" w:rsidR="001222D2" w:rsidRPr="00AD31EE" w:rsidRDefault="001222D2" w:rsidP="004F722E">
      <w:pPr>
        <w:pStyle w:val="ListBullet"/>
        <w:spacing w:after="80" w:line="240" w:lineRule="auto"/>
      </w:pPr>
      <w:r w:rsidRPr="00AD31EE">
        <w:t>Web audience measurement and advertising delivery auditing and advisory</w:t>
      </w:r>
    </w:p>
    <w:p w14:paraId="6B3E5CFD" w14:textId="77777777" w:rsidR="001222D2" w:rsidRPr="00AD31EE" w:rsidRDefault="001222D2" w:rsidP="004F722E">
      <w:pPr>
        <w:pStyle w:val="ListBullet"/>
        <w:spacing w:after="80" w:line="240" w:lineRule="auto"/>
      </w:pPr>
      <w:r w:rsidRPr="00AD31EE">
        <w:t>IAB Measurement Certification Compliance auditing</w:t>
      </w:r>
    </w:p>
    <w:p w14:paraId="52824E65" w14:textId="77777777" w:rsidR="001222D2" w:rsidRPr="00AD31EE" w:rsidRDefault="001222D2" w:rsidP="004F722E">
      <w:pPr>
        <w:pStyle w:val="ListBullet"/>
        <w:spacing w:after="80" w:line="240" w:lineRule="auto"/>
      </w:pPr>
      <w:r w:rsidRPr="00AD31EE">
        <w:t>Privacy policy structuring, attestation, and compliance advisory</w:t>
      </w:r>
    </w:p>
    <w:p w14:paraId="6C065586" w14:textId="77777777" w:rsidR="001222D2" w:rsidRPr="00AD31EE" w:rsidRDefault="001222D2" w:rsidP="004F722E">
      <w:pPr>
        <w:pStyle w:val="ListBullet"/>
        <w:spacing w:after="80" w:line="240" w:lineRule="auto"/>
      </w:pPr>
      <w:r w:rsidRPr="00AD31EE">
        <w:t>Mergers &amp; acquisitions assistance</w:t>
      </w:r>
    </w:p>
    <w:p w14:paraId="4A0BF7E8" w14:textId="77777777" w:rsidR="001222D2" w:rsidRPr="00AD31EE" w:rsidRDefault="001222D2" w:rsidP="004F722E">
      <w:pPr>
        <w:pStyle w:val="ListBullet"/>
        <w:spacing w:after="80" w:line="240" w:lineRule="auto"/>
      </w:pPr>
      <w:r w:rsidRPr="00AD31EE">
        <w:t>Tax planning and compliance</w:t>
      </w:r>
    </w:p>
    <w:p w14:paraId="48324D6E" w14:textId="77777777" w:rsidR="001222D2" w:rsidRPr="00AD31EE" w:rsidRDefault="001222D2" w:rsidP="004F722E">
      <w:pPr>
        <w:pStyle w:val="ListBullet"/>
        <w:spacing w:after="80" w:line="240" w:lineRule="auto"/>
      </w:pPr>
      <w:r w:rsidRPr="00AD31EE">
        <w:t>Capital sourcing and IPO assistance</w:t>
      </w:r>
    </w:p>
    <w:p w14:paraId="4CD1601C" w14:textId="77777777" w:rsidR="001222D2" w:rsidRDefault="001222D2" w:rsidP="004F722E">
      <w:pPr>
        <w:pStyle w:val="ListBullet"/>
        <w:spacing w:after="80" w:line="240" w:lineRule="auto"/>
        <w:sectPr w:rsidR="001222D2" w:rsidSect="00587080">
          <w:headerReference w:type="default" r:id="rId84"/>
          <w:pgSz w:w="12240" w:h="15840" w:code="1"/>
          <w:pgMar w:top="1469" w:right="1022" w:bottom="1022" w:left="1022" w:header="562" w:footer="562" w:gutter="0"/>
          <w:cols w:space="708"/>
          <w:docGrid w:linePitch="360"/>
        </w:sectPr>
      </w:pPr>
      <w:r w:rsidRPr="00AD31EE">
        <w:t>Marketing &amp; Media operations enablement</w:t>
      </w:r>
    </w:p>
    <w:tbl>
      <w:tblPr>
        <w:tblStyle w:val="DP-Plain"/>
        <w:tblpPr w:leftFromText="180" w:rightFromText="180" w:vertAnchor="text" w:horzAnchor="margin" w:tblpY="547"/>
        <w:tblW w:w="5133" w:type="pct"/>
        <w:tblBorders>
          <w:bottom w:val="none" w:sz="0" w:space="0" w:color="auto"/>
          <w:insideH w:val="none" w:sz="0" w:space="0" w:color="auto"/>
        </w:tblBorders>
        <w:tblLayout w:type="fixed"/>
        <w:tblCellMar>
          <w:left w:w="0" w:type="dxa"/>
        </w:tblCellMar>
        <w:tblLook w:val="04A0" w:firstRow="1" w:lastRow="0" w:firstColumn="1" w:lastColumn="0" w:noHBand="0" w:noVBand="1"/>
      </w:tblPr>
      <w:tblGrid>
        <w:gridCol w:w="3240"/>
        <w:gridCol w:w="3421"/>
        <w:gridCol w:w="3806"/>
      </w:tblGrid>
      <w:tr w:rsidR="00ED35CB" w:rsidRPr="00ED35CB" w14:paraId="6A2759BA" w14:textId="77777777" w:rsidTr="00C2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shd w:val="clear" w:color="auto" w:fill="auto"/>
          </w:tcPr>
          <w:p w14:paraId="1760E246" w14:textId="77777777" w:rsidR="008F237D" w:rsidRPr="00ED35CB" w:rsidRDefault="008F237D" w:rsidP="00AC33CA">
            <w:pPr>
              <w:pStyle w:val="BodyText"/>
              <w:rPr>
                <w:color w:val="FFFFFF" w:themeColor="background1"/>
              </w:rPr>
            </w:pPr>
            <w:r w:rsidRPr="00ED35CB">
              <w:rPr>
                <w:color w:val="FFFFFF" w:themeColor="background1"/>
              </w:rPr>
              <w:lastRenderedPageBreak/>
              <w:t>New York</w:t>
            </w:r>
          </w:p>
          <w:p w14:paraId="7AD55192" w14:textId="77777777" w:rsidR="008F237D" w:rsidRPr="00ED35CB" w:rsidRDefault="008F237D" w:rsidP="00AC33CA">
            <w:pPr>
              <w:pStyle w:val="BodyText"/>
              <w:rPr>
                <w:b/>
                <w:color w:val="FFFFFF" w:themeColor="background1"/>
              </w:rPr>
            </w:pPr>
            <w:r w:rsidRPr="00ED35CB">
              <w:rPr>
                <w:b/>
                <w:color w:val="FFFFFF" w:themeColor="background1"/>
              </w:rPr>
              <w:t>David Silverman</w:t>
            </w:r>
          </w:p>
          <w:p w14:paraId="64A74C71" w14:textId="77777777" w:rsidR="008F237D" w:rsidRPr="00ED35CB" w:rsidRDefault="008F237D" w:rsidP="00AC33CA">
            <w:pPr>
              <w:pStyle w:val="BodyText"/>
              <w:rPr>
                <w:color w:val="FFFFFF" w:themeColor="background1"/>
              </w:rPr>
            </w:pPr>
            <w:r w:rsidRPr="00ED35CB">
              <w:rPr>
                <w:color w:val="FFFFFF" w:themeColor="background1"/>
              </w:rPr>
              <w:t>Partner, Assurance Services</w:t>
            </w:r>
          </w:p>
          <w:p w14:paraId="012C7561" w14:textId="77777777" w:rsidR="008F237D" w:rsidRPr="00ED35CB" w:rsidRDefault="008F237D" w:rsidP="00AC33CA">
            <w:pPr>
              <w:pStyle w:val="BodyText"/>
              <w:rPr>
                <w:color w:val="FFFFFF" w:themeColor="background1"/>
              </w:rPr>
            </w:pPr>
            <w:r w:rsidRPr="00ED35CB">
              <w:rPr>
                <w:color w:val="FFFFFF" w:themeColor="background1"/>
              </w:rPr>
              <w:t>646.471.5421</w:t>
            </w:r>
          </w:p>
          <w:p w14:paraId="219FB40D" w14:textId="77777777" w:rsidR="008F237D" w:rsidRPr="00ED35CB" w:rsidRDefault="0097049F" w:rsidP="00AC33CA">
            <w:pPr>
              <w:pStyle w:val="BodyText"/>
              <w:rPr>
                <w:i/>
                <w:color w:val="FFFFFF" w:themeColor="background1"/>
              </w:rPr>
            </w:pPr>
            <w:hyperlink r:id="rId85" w:history="1">
              <w:r w:rsidR="008F237D" w:rsidRPr="00ED35CB">
                <w:rPr>
                  <w:i/>
                  <w:color w:val="FFFFFF" w:themeColor="background1"/>
                </w:rPr>
                <w:t>david.silverman@us.pwc.com</w:t>
              </w:r>
            </w:hyperlink>
          </w:p>
        </w:tc>
        <w:tc>
          <w:tcPr>
            <w:tcW w:w="1634" w:type="pct"/>
            <w:shd w:val="clear" w:color="auto" w:fill="auto"/>
          </w:tcPr>
          <w:p w14:paraId="127BC7F0" w14:textId="77777777" w:rsidR="00C2230C" w:rsidRPr="00ED35CB" w:rsidRDefault="00C2230C" w:rsidP="00C2230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D35CB">
              <w:rPr>
                <w:color w:val="FFFFFF" w:themeColor="background1"/>
              </w:rPr>
              <w:t>New York</w:t>
            </w:r>
          </w:p>
          <w:p w14:paraId="31B20B9E" w14:textId="77777777" w:rsidR="00C2230C" w:rsidRPr="00ED35CB" w:rsidRDefault="00C2230C" w:rsidP="00C2230C">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D35CB">
              <w:rPr>
                <w:b/>
                <w:color w:val="FFFFFF" w:themeColor="background1"/>
              </w:rPr>
              <w:t>Brian Gaffney</w:t>
            </w:r>
          </w:p>
          <w:p w14:paraId="1674868A" w14:textId="77777777" w:rsidR="00C2230C" w:rsidRPr="00ED35CB" w:rsidRDefault="00C2230C" w:rsidP="00C2230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D35CB">
              <w:rPr>
                <w:color w:val="FFFFFF" w:themeColor="background1"/>
              </w:rPr>
              <w:t>Manager, Advisory Services</w:t>
            </w:r>
          </w:p>
          <w:p w14:paraId="0F5A2351" w14:textId="77777777" w:rsidR="00C2230C" w:rsidRPr="00ED35CB" w:rsidRDefault="00C2230C" w:rsidP="00C2230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D35CB">
              <w:rPr>
                <w:color w:val="FFFFFF" w:themeColor="background1"/>
              </w:rPr>
              <w:t>646.471.4722</w:t>
            </w:r>
          </w:p>
          <w:p w14:paraId="75AECB8C" w14:textId="1009A356" w:rsidR="008F237D" w:rsidRPr="001A7393" w:rsidRDefault="0097049F" w:rsidP="00C2230C">
            <w:pPr>
              <w:pStyle w:val="BodyText"/>
              <w:cnfStyle w:val="100000000000" w:firstRow="1" w:lastRow="0" w:firstColumn="0" w:lastColumn="0" w:oddVBand="0" w:evenVBand="0" w:oddHBand="0" w:evenHBand="0" w:firstRowFirstColumn="0" w:firstRowLastColumn="0" w:lastRowFirstColumn="0" w:lastRowLastColumn="0"/>
              <w:rPr>
                <w:i/>
                <w:color w:val="FFFFFF" w:themeColor="background1"/>
              </w:rPr>
            </w:pPr>
            <w:hyperlink r:id="rId86" w:history="1">
              <w:r w:rsidR="00C2230C" w:rsidRPr="001A7393">
                <w:rPr>
                  <w:rStyle w:val="Hyperlink"/>
                  <w:i/>
                  <w:color w:val="FFFFFF" w:themeColor="background1"/>
                  <w:u w:val="none"/>
                </w:rPr>
                <w:t>brian.gaffney@us.pwc.com</w:t>
              </w:r>
            </w:hyperlink>
          </w:p>
        </w:tc>
        <w:tc>
          <w:tcPr>
            <w:tcW w:w="1818" w:type="pct"/>
            <w:vMerge w:val="restart"/>
            <w:shd w:val="clear" w:color="auto" w:fill="auto"/>
          </w:tcPr>
          <w:p w14:paraId="4DC3C347" w14:textId="77777777" w:rsidR="008F237D" w:rsidRPr="00ED35CB" w:rsidRDefault="008F237D" w:rsidP="00AC33CA">
            <w:pPr>
              <w:pStyle w:val="Body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ED35CB">
              <w:rPr>
                <w:i/>
                <w:color w:val="FFFFFF" w:themeColor="background1"/>
              </w:rPr>
              <w:t xml:space="preserve"> </w:t>
            </w:r>
          </w:p>
        </w:tc>
      </w:tr>
      <w:tr w:rsidR="00ED35CB" w:rsidRPr="00ED35CB" w14:paraId="7576E10C" w14:textId="77777777" w:rsidTr="00C2230C">
        <w:trPr>
          <w:trHeight w:val="155"/>
        </w:trPr>
        <w:tc>
          <w:tcPr>
            <w:cnfStyle w:val="001000000000" w:firstRow="0" w:lastRow="0" w:firstColumn="1" w:lastColumn="0" w:oddVBand="0" w:evenVBand="0" w:oddHBand="0" w:evenHBand="0" w:firstRowFirstColumn="0" w:firstRowLastColumn="0" w:lastRowFirstColumn="0" w:lastRowLastColumn="0"/>
            <w:tcW w:w="1548" w:type="pct"/>
            <w:shd w:val="clear" w:color="auto" w:fill="auto"/>
          </w:tcPr>
          <w:p w14:paraId="02AA13BC" w14:textId="77777777" w:rsidR="008F237D" w:rsidRPr="00ED35CB" w:rsidRDefault="008F237D" w:rsidP="00AC33CA">
            <w:pPr>
              <w:pStyle w:val="BodyText"/>
              <w:rPr>
                <w:color w:val="FFFFFF" w:themeColor="background1"/>
              </w:rPr>
            </w:pPr>
          </w:p>
        </w:tc>
        <w:tc>
          <w:tcPr>
            <w:tcW w:w="1634" w:type="pct"/>
            <w:shd w:val="clear" w:color="auto" w:fill="auto"/>
          </w:tcPr>
          <w:p w14:paraId="51C3BAA2" w14:textId="77777777" w:rsidR="008F237D" w:rsidRPr="00ED35CB" w:rsidRDefault="008F237D" w:rsidP="00AC33CA">
            <w:pPr>
              <w:pStyle w:val="BodyTex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18" w:type="pct"/>
            <w:vMerge/>
            <w:shd w:val="clear" w:color="auto" w:fill="auto"/>
          </w:tcPr>
          <w:p w14:paraId="5CDBC08E" w14:textId="77777777" w:rsidR="008F237D" w:rsidRPr="00ED35CB" w:rsidRDefault="008F237D" w:rsidP="00AC33CA">
            <w:pPr>
              <w:pStyle w:val="BodyText"/>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C2A2E47" w14:textId="77777777" w:rsidR="001222D2" w:rsidRPr="00ED35CB" w:rsidRDefault="001222D2" w:rsidP="001222D2">
      <w:pPr>
        <w:pStyle w:val="BodyText"/>
        <w:rPr>
          <w:color w:val="FFFFFF" w:themeColor="background1"/>
        </w:rPr>
      </w:pPr>
      <w:r w:rsidRPr="00ED35CB">
        <w:rPr>
          <w:color w:val="FFFFFF" w:themeColor="background1"/>
        </w:rPr>
        <w:t>For more information, contact one of the following PwC professionals:</w:t>
      </w:r>
    </w:p>
    <w:p w14:paraId="693E12A9" w14:textId="77777777" w:rsidR="008F237D" w:rsidRPr="00ED35CB" w:rsidRDefault="008F237D" w:rsidP="001222D2">
      <w:pPr>
        <w:pStyle w:val="BodyText"/>
        <w:rPr>
          <w:color w:val="FFFFFF" w:themeColor="background1"/>
        </w:rPr>
      </w:pPr>
    </w:p>
    <w:p w14:paraId="0D5ED86E" w14:textId="77777777" w:rsidR="001222D2" w:rsidRPr="00ED35CB" w:rsidRDefault="001222D2" w:rsidP="001222D2">
      <w:pPr>
        <w:pStyle w:val="BodyText"/>
        <w:rPr>
          <w:rFonts w:cs="Arial"/>
          <w:color w:val="FFFFFF" w:themeColor="background1"/>
        </w:rPr>
      </w:pPr>
      <w:r w:rsidRPr="00ED35CB">
        <w:rPr>
          <w:color w:val="FFFFFF" w:themeColor="background1"/>
        </w:rPr>
        <w:t xml:space="preserve">PwC has exercised reasonable care in the collecting, processing, </w:t>
      </w:r>
      <w:r w:rsidR="00ED35CB">
        <w:rPr>
          <w:color w:val="FFFFFF" w:themeColor="background1"/>
        </w:rPr>
        <w:br/>
      </w:r>
      <w:r w:rsidRPr="00ED35CB">
        <w:rPr>
          <w:color w:val="FFFFFF" w:themeColor="background1"/>
        </w:rPr>
        <w:t xml:space="preserve">and reporting of this information but has not independently </w:t>
      </w:r>
      <w:r w:rsidR="007D721B">
        <w:rPr>
          <w:color w:val="FFFFFF" w:themeColor="background1"/>
        </w:rPr>
        <w:br/>
      </w:r>
      <w:r w:rsidRPr="00ED35CB">
        <w:rPr>
          <w:color w:val="FFFFFF" w:themeColor="background1"/>
        </w:rPr>
        <w:t xml:space="preserve">verified, validated, or audited the data to verify the accuracy or </w:t>
      </w:r>
      <w:r w:rsidR="007D721B">
        <w:rPr>
          <w:color w:val="FFFFFF" w:themeColor="background1"/>
        </w:rPr>
        <w:br/>
      </w:r>
      <w:r w:rsidRPr="00ED35CB">
        <w:rPr>
          <w:color w:val="FFFFFF" w:themeColor="background1"/>
        </w:rPr>
        <w:t xml:space="preserve">completeness of the information. PwC </w:t>
      </w:r>
      <w:r w:rsidRPr="00ED35CB">
        <w:rPr>
          <w:bCs/>
          <w:color w:val="FFFFFF" w:themeColor="background1"/>
        </w:rPr>
        <w:t xml:space="preserve">gives no express or implied </w:t>
      </w:r>
      <w:r w:rsidR="007D721B">
        <w:rPr>
          <w:bCs/>
          <w:color w:val="FFFFFF" w:themeColor="background1"/>
        </w:rPr>
        <w:br/>
      </w:r>
      <w:r w:rsidRPr="00ED35CB">
        <w:rPr>
          <w:bCs/>
          <w:color w:val="FFFFFF" w:themeColor="background1"/>
        </w:rPr>
        <w:t xml:space="preserve">warranties, including but not limited to any warranties of </w:t>
      </w:r>
      <w:r w:rsidR="007D721B">
        <w:rPr>
          <w:bCs/>
          <w:color w:val="FFFFFF" w:themeColor="background1"/>
        </w:rPr>
        <w:br/>
      </w:r>
      <w:r w:rsidRPr="00ED35CB">
        <w:rPr>
          <w:bCs/>
          <w:color w:val="FFFFFF" w:themeColor="background1"/>
        </w:rPr>
        <w:t>merchantability or fitness for a particular purpose or use and</w:t>
      </w:r>
      <w:r w:rsidRPr="00ED35CB">
        <w:rPr>
          <w:color w:val="FFFFFF" w:themeColor="background1"/>
        </w:rPr>
        <w:t xml:space="preserve"> shall </w:t>
      </w:r>
      <w:r w:rsidR="007D721B">
        <w:rPr>
          <w:color w:val="FFFFFF" w:themeColor="background1"/>
        </w:rPr>
        <w:br/>
      </w:r>
      <w:r w:rsidRPr="00ED35CB">
        <w:rPr>
          <w:color w:val="FFFFFF" w:themeColor="background1"/>
        </w:rPr>
        <w:t xml:space="preserve">not be liable to any entity or person using this document, or have </w:t>
      </w:r>
      <w:r w:rsidR="007D721B">
        <w:rPr>
          <w:color w:val="FFFFFF" w:themeColor="background1"/>
        </w:rPr>
        <w:br/>
      </w:r>
      <w:r w:rsidRPr="00ED35CB">
        <w:rPr>
          <w:color w:val="FFFFFF" w:themeColor="background1"/>
        </w:rPr>
        <w:t xml:space="preserve">any liability with respect to this document. </w:t>
      </w:r>
    </w:p>
    <w:p w14:paraId="0AA1B12E" w14:textId="77777777" w:rsidR="001222D2" w:rsidRPr="00ED35CB" w:rsidRDefault="001222D2" w:rsidP="001222D2">
      <w:pPr>
        <w:pStyle w:val="BodyText"/>
        <w:rPr>
          <w:rFonts w:cs="Arial"/>
          <w:color w:val="FFFFFF" w:themeColor="background1"/>
        </w:rPr>
      </w:pPr>
      <w:r w:rsidRPr="00ED35CB">
        <w:rPr>
          <w:rFonts w:cs="Arial"/>
          <w:color w:val="FFFFFF" w:themeColor="background1"/>
        </w:rPr>
        <w:t xml:space="preserve">This content is for general information purposes only, and </w:t>
      </w:r>
      <w:r w:rsidR="007D721B">
        <w:rPr>
          <w:rFonts w:cs="Arial"/>
          <w:color w:val="FFFFFF" w:themeColor="background1"/>
        </w:rPr>
        <w:br/>
      </w:r>
      <w:r w:rsidRPr="00ED35CB">
        <w:rPr>
          <w:rFonts w:cs="Arial"/>
          <w:color w:val="FFFFFF" w:themeColor="background1"/>
        </w:rPr>
        <w:t xml:space="preserve">should not be used as a substitute for consultation with </w:t>
      </w:r>
      <w:r w:rsidR="007D721B">
        <w:rPr>
          <w:rFonts w:cs="Arial"/>
          <w:color w:val="FFFFFF" w:themeColor="background1"/>
        </w:rPr>
        <w:br/>
      </w:r>
      <w:r w:rsidRPr="00ED35CB">
        <w:rPr>
          <w:rFonts w:cs="Arial"/>
          <w:color w:val="FFFFFF" w:themeColor="background1"/>
        </w:rPr>
        <w:t>professional advisors.</w:t>
      </w:r>
    </w:p>
    <w:p w14:paraId="7816F48B" w14:textId="77777777" w:rsidR="00856533" w:rsidRPr="00946E7F" w:rsidRDefault="00856533" w:rsidP="009C48D7">
      <w:pPr>
        <w:pStyle w:val="Closing"/>
      </w:pPr>
    </w:p>
    <w:sectPr w:rsidR="00856533" w:rsidRPr="00946E7F" w:rsidSect="00A028CE">
      <w:headerReference w:type="default" r:id="rId87"/>
      <w:footerReference w:type="default" r:id="rId88"/>
      <w:pgSz w:w="12240" w:h="15840" w:code="1"/>
      <w:pgMar w:top="1469" w:right="1022" w:bottom="1469" w:left="1022"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2A90" w14:textId="77777777" w:rsidR="0097049F" w:rsidRDefault="0097049F">
      <w:pPr>
        <w:spacing w:after="0" w:line="240" w:lineRule="auto"/>
      </w:pPr>
      <w:r>
        <w:separator/>
      </w:r>
    </w:p>
  </w:endnote>
  <w:endnote w:type="continuationSeparator" w:id="0">
    <w:p w14:paraId="19E6536F" w14:textId="77777777" w:rsidR="0097049F" w:rsidRDefault="0097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86D1" w14:textId="77777777" w:rsidR="00090853" w:rsidRDefault="00090853" w:rsidP="001D406E">
    <w:pPr>
      <w:pStyle w:val="Footer"/>
    </w:pPr>
    <w:r>
      <w:rPr>
        <w:noProof/>
      </w:rPr>
      <w:drawing>
        <wp:anchor distT="0" distB="0" distL="114300" distR="114300" simplePos="0" relativeHeight="251831296" behindDoc="0" locked="0" layoutInCell="1" allowOverlap="1" wp14:anchorId="7598EFB1" wp14:editId="07305E4D">
          <wp:simplePos x="0" y="0"/>
          <wp:positionH relativeFrom="column">
            <wp:posOffset>-1294490</wp:posOffset>
          </wp:positionH>
          <wp:positionV relativeFrom="paragraph">
            <wp:posOffset>-1654222</wp:posOffset>
          </wp:positionV>
          <wp:extent cx="1965278" cy="1630907"/>
          <wp:effectExtent l="0" t="0" r="0" b="0"/>
          <wp:wrapNone/>
          <wp:docPr id="59"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1965278" cy="1630907"/>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6D46" w14:textId="77777777" w:rsidR="00090853" w:rsidRPr="0065472A" w:rsidRDefault="00090853" w:rsidP="0065472A">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42EA" w14:textId="2A665F24" w:rsidR="00090853" w:rsidRPr="002F6BA1" w:rsidRDefault="00090853" w:rsidP="002F6BA1">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C3C2" w14:textId="67005539" w:rsidR="00090853" w:rsidRPr="0065472A" w:rsidRDefault="00090853" w:rsidP="0065472A">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1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E53F" w14:textId="2FE5654F" w:rsidR="00090853" w:rsidRPr="00385841" w:rsidRDefault="00090853" w:rsidP="00385841">
    <w:pPr>
      <w:pStyle w:val="Footer"/>
    </w:pPr>
    <w:r w:rsidRPr="004674ED">
      <w:rPr>
        <w:b/>
      </w:rPr>
      <w:t>PwC</w:t>
    </w:r>
    <w:r w:rsidRPr="004674ED">
      <w:rPr>
        <w:b/>
        <w:color w:val="A32020" w:themeColor="text2"/>
      </w:rPr>
      <w:t xml:space="preserve"> |</w:t>
    </w:r>
    <w:r w:rsidRPr="004674ED">
      <w:rPr>
        <w:color w:val="A32020" w:themeColor="text2"/>
      </w:rPr>
      <w:t xml:space="preserve"> </w:t>
    </w:r>
    <w:r>
      <w:t>Title</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BE72" w14:textId="690629C5" w:rsidR="00090853" w:rsidRPr="00385841" w:rsidRDefault="00090853" w:rsidP="00385841">
    <w:pPr>
      <w:pStyle w:val="Footer"/>
    </w:pPr>
    <w:r w:rsidRPr="004674ED">
      <w:rPr>
        <w:b/>
      </w:rPr>
      <w:t>PwC</w:t>
    </w:r>
    <w:r w:rsidRPr="004674ED">
      <w:rPr>
        <w:b/>
        <w:color w:val="A32020" w:themeColor="text2"/>
      </w:rPr>
      <w:t xml:space="preserve"> |</w:t>
    </w:r>
    <w:r w:rsidRPr="004674ED">
      <w:rPr>
        <w:color w:val="A32020" w:themeColor="text2"/>
      </w:rPr>
      <w:t xml:space="preserve"> </w:t>
    </w:r>
    <w:r>
      <w:t>Title</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B37F23">
      <w:rPr>
        <w:noProof/>
      </w:rPr>
      <w:t>1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2D1B" w14:textId="6E3A6D50" w:rsidR="00090853" w:rsidRPr="00C472C7" w:rsidRDefault="00090853" w:rsidP="001E7B35">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1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63A0" w14:textId="77777777" w:rsidR="00090853" w:rsidRPr="009F2F0C" w:rsidRDefault="00090853" w:rsidP="00385841">
    <w:pPr>
      <w:pStyle w:val="Footer"/>
      <w:rPr>
        <w:color w:val="FFFFFF" w:themeColor="background1"/>
      </w:rPr>
    </w:pPr>
    <w:r w:rsidRPr="009F2F0C">
      <w:rPr>
        <w:b/>
        <w:color w:val="FFFFFF" w:themeColor="background1"/>
      </w:rPr>
      <w:t>PwC |</w:t>
    </w:r>
    <w:r w:rsidRPr="009F2F0C">
      <w:rPr>
        <w:color w:val="FFFFFF" w:themeColor="background1"/>
      </w:rPr>
      <w:t xml:space="preserve"> IAB internet advertising revenue report </w:t>
    </w:r>
    <w:r w:rsidRPr="009F2F0C">
      <w:rPr>
        <w:color w:val="FFFFFF" w:themeColor="background1"/>
      </w:rPr>
      <w:ptab w:relativeTo="margin" w:alignment="center" w:leader="none"/>
    </w:r>
    <w:r w:rsidRPr="009F2F0C">
      <w:rPr>
        <w:color w:val="FFFFFF" w:themeColor="background1"/>
      </w:rPr>
      <w:ptab w:relativeTo="margin" w:alignment="center" w:leader="none"/>
    </w:r>
    <w:r w:rsidRPr="009F2F0C">
      <w:rPr>
        <w:color w:val="FFFFFF" w:themeColor="background1"/>
      </w:rPr>
      <w:ptab w:relativeTo="margin" w:alignment="right" w:leader="none"/>
    </w:r>
    <w:r w:rsidRPr="009F2F0C">
      <w:rPr>
        <w:color w:val="FFFFFF" w:themeColor="background1"/>
      </w:rPr>
      <w:fldChar w:fldCharType="begin"/>
    </w:r>
    <w:r w:rsidRPr="009F2F0C">
      <w:rPr>
        <w:color w:val="FFFFFF" w:themeColor="background1"/>
      </w:rPr>
      <w:instrText xml:space="preserve"> PAGE   \* MERGEFORMAT </w:instrText>
    </w:r>
    <w:r w:rsidRPr="009F2F0C">
      <w:rPr>
        <w:color w:val="FFFFFF" w:themeColor="background1"/>
      </w:rPr>
      <w:fldChar w:fldCharType="separate"/>
    </w:r>
    <w:r>
      <w:rPr>
        <w:noProof/>
        <w:color w:val="FFFFFF" w:themeColor="background1"/>
      </w:rPr>
      <w:t>14</w:t>
    </w:r>
    <w:r w:rsidRPr="009F2F0C">
      <w:rPr>
        <w:color w:val="FFFFFF" w:themeColor="background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9B7D" w14:textId="15B05444" w:rsidR="00090853" w:rsidRPr="00C472C7" w:rsidRDefault="00090853" w:rsidP="001E7B35">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16</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ADAC" w14:textId="3D047749" w:rsidR="00090853" w:rsidRPr="00292B64" w:rsidRDefault="00090853" w:rsidP="00292B64">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17</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1D86" w14:textId="2EC2F5F4" w:rsidR="00090853" w:rsidRPr="009F2F0C" w:rsidRDefault="00090853" w:rsidP="00385841">
    <w:pPr>
      <w:pStyle w:val="Footer"/>
      <w:rPr>
        <w:color w:val="FFFFFF" w:themeColor="background1"/>
      </w:rPr>
    </w:pPr>
    <w:r w:rsidRPr="009F2F0C">
      <w:rPr>
        <w:b/>
        <w:color w:val="FFFFFF" w:themeColor="background1"/>
      </w:rPr>
      <w:t>PwC |</w:t>
    </w:r>
    <w:r w:rsidRPr="009F2F0C">
      <w:rPr>
        <w:color w:val="FFFFFF" w:themeColor="background1"/>
      </w:rPr>
      <w:t xml:space="preserve"> IAB internet advertising revenue report </w:t>
    </w:r>
    <w:r w:rsidRPr="009F2F0C">
      <w:rPr>
        <w:color w:val="FFFFFF" w:themeColor="background1"/>
      </w:rPr>
      <w:ptab w:relativeTo="margin" w:alignment="center" w:leader="none"/>
    </w:r>
    <w:r w:rsidRPr="009F2F0C">
      <w:rPr>
        <w:color w:val="FFFFFF" w:themeColor="background1"/>
      </w:rPr>
      <w:ptab w:relativeTo="margin" w:alignment="center" w:leader="none"/>
    </w:r>
    <w:r w:rsidRPr="009F2F0C">
      <w:rPr>
        <w:color w:val="FFFFFF" w:themeColor="background1"/>
      </w:rPr>
      <w:ptab w:relativeTo="margin" w:alignment="right" w:leader="none"/>
    </w:r>
    <w:r w:rsidRPr="009F2F0C">
      <w:rPr>
        <w:color w:val="FFFFFF" w:themeColor="background1"/>
      </w:rPr>
      <w:fldChar w:fldCharType="begin"/>
    </w:r>
    <w:r w:rsidRPr="009F2F0C">
      <w:rPr>
        <w:color w:val="FFFFFF" w:themeColor="background1"/>
      </w:rPr>
      <w:instrText xml:space="preserve"> PAGE   \* MERGEFORMAT </w:instrText>
    </w:r>
    <w:r w:rsidRPr="009F2F0C">
      <w:rPr>
        <w:color w:val="FFFFFF" w:themeColor="background1"/>
      </w:rPr>
      <w:fldChar w:fldCharType="separate"/>
    </w:r>
    <w:r w:rsidR="00DF2E41">
      <w:rPr>
        <w:noProof/>
        <w:color w:val="FFFFFF" w:themeColor="background1"/>
      </w:rPr>
      <w:t>18</w:t>
    </w:r>
    <w:r w:rsidRPr="009F2F0C">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2914" w14:textId="77777777" w:rsidR="00090853" w:rsidRDefault="00090853" w:rsidP="00ED35CB">
    <w:pPr>
      <w:pStyle w:val="Disclaimer"/>
      <w:rPr>
        <w:sz w:val="19"/>
        <w:szCs w:val="19"/>
      </w:rPr>
    </w:pPr>
    <w:r w:rsidRPr="002A3DE5">
      <w:rPr>
        <w:sz w:val="19"/>
        <w:szCs w:val="19"/>
      </w:rPr>
      <w:t>Any trademarks included are trademarks of their respective owners and are not affiliated with, nor endorsed by, PricewaterhouseCoopers LLP, its subsidiaries or affiliates</w:t>
    </w:r>
  </w:p>
  <w:p w14:paraId="3467D82E" w14:textId="77777777" w:rsidR="00090853" w:rsidRDefault="00090853" w:rsidP="00ED35CB">
    <w:pPr>
      <w:pStyle w:val="Disclaimer"/>
      <w:rPr>
        <w:sz w:val="19"/>
        <w:szCs w:val="19"/>
      </w:rPr>
    </w:pPr>
  </w:p>
  <w:p w14:paraId="0EDD367A" w14:textId="77777777" w:rsidR="00090853" w:rsidRPr="002A3DE5" w:rsidRDefault="00090853" w:rsidP="00ED35CB">
    <w:pPr>
      <w:pStyle w:val="Disclaimer"/>
      <w:rPr>
        <w:sz w:val="19"/>
        <w:szCs w:val="19"/>
      </w:rPr>
    </w:pPr>
  </w:p>
  <w:p w14:paraId="577FB106" w14:textId="77777777" w:rsidR="00090853" w:rsidRDefault="00090853" w:rsidP="00ED35CB">
    <w:pPr>
      <w:pStyle w:val="Disclaimer"/>
    </w:pPr>
  </w:p>
  <w:p w14:paraId="58B710B0" w14:textId="77777777" w:rsidR="00090853" w:rsidRDefault="00090853" w:rsidP="00ED35CB">
    <w:pPr>
      <w:pStyle w:val="Footer"/>
    </w:pPr>
    <w:r>
      <w:t xml:space="preserve">PwC </w:t>
    </w:r>
    <w:r w:rsidRPr="000C6613">
      <w:rPr>
        <w:color w:val="A32020" w:themeColor="text2"/>
      </w:rPr>
      <w:t>|</w:t>
    </w:r>
    <w:r>
      <w:t xml:space="preserve"> IAB internet advertising revenue report </w:t>
    </w:r>
    <w:r>
      <w:ptab w:relativeTo="margin" w:alignment="center" w:leader="none"/>
    </w:r>
    <w:r>
      <w:ptab w:relativeTo="margin" w:alignment="right" w:leader="none"/>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BB12" w14:textId="145C9BDE" w:rsidR="00090853" w:rsidRPr="00587080" w:rsidRDefault="00090853" w:rsidP="00385841">
    <w:pPr>
      <w:pStyle w:val="Footer"/>
      <w:rPr>
        <w:color w:val="000000" w:themeColor="text1"/>
      </w:rPr>
    </w:pPr>
    <w:r w:rsidRPr="00587080">
      <w:rPr>
        <w:b/>
        <w:color w:val="000000" w:themeColor="text1"/>
      </w:rPr>
      <w:t>PwC |</w:t>
    </w:r>
    <w:r w:rsidRPr="00587080">
      <w:rPr>
        <w:color w:val="000000" w:themeColor="text1"/>
      </w:rPr>
      <w:t xml:space="preserve"> IAB internet advertising revenue report </w:t>
    </w:r>
    <w:r w:rsidRPr="00587080">
      <w:rPr>
        <w:color w:val="000000" w:themeColor="text1"/>
      </w:rPr>
      <w:ptab w:relativeTo="margin" w:alignment="center" w:leader="none"/>
    </w:r>
    <w:r w:rsidRPr="00587080">
      <w:rPr>
        <w:color w:val="000000" w:themeColor="text1"/>
      </w:rPr>
      <w:ptab w:relativeTo="margin" w:alignment="center" w:leader="none"/>
    </w:r>
    <w:r w:rsidRPr="00587080">
      <w:rPr>
        <w:color w:val="000000" w:themeColor="text1"/>
      </w:rPr>
      <w:ptab w:relativeTo="margin" w:alignment="right" w:leader="none"/>
    </w:r>
    <w:r w:rsidRPr="00587080">
      <w:rPr>
        <w:color w:val="000000" w:themeColor="text1"/>
      </w:rPr>
      <w:fldChar w:fldCharType="begin"/>
    </w:r>
    <w:r w:rsidRPr="00587080">
      <w:rPr>
        <w:color w:val="000000" w:themeColor="text1"/>
      </w:rPr>
      <w:instrText xml:space="preserve"> PAGE   \* MERGEFORMAT </w:instrText>
    </w:r>
    <w:r w:rsidRPr="00587080">
      <w:rPr>
        <w:color w:val="000000" w:themeColor="text1"/>
      </w:rPr>
      <w:fldChar w:fldCharType="separate"/>
    </w:r>
    <w:r w:rsidR="00DF2E41">
      <w:rPr>
        <w:noProof/>
        <w:color w:val="000000" w:themeColor="text1"/>
      </w:rPr>
      <w:t>19</w:t>
    </w:r>
    <w:r w:rsidRPr="00587080">
      <w:rPr>
        <w:color w:val="000000" w:themeColor="text1"/>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A96F" w14:textId="56CC10AE" w:rsidR="00090853" w:rsidRPr="00ED35CB" w:rsidRDefault="00090853" w:rsidP="00ED35CB">
    <w:pPr>
      <w:pStyle w:val="Footer"/>
    </w:pPr>
    <w:r w:rsidRPr="00D621CB">
      <w:rPr>
        <w:color w:val="FFFFFF" w:themeColor="background1"/>
      </w:rPr>
      <w:t xml:space="preserve">© </w:t>
    </w:r>
    <w:r w:rsidRPr="00D621CB">
      <w:rPr>
        <w:color w:val="FFFFFF" w:themeColor="background1"/>
      </w:rPr>
      <w:fldChar w:fldCharType="begin"/>
    </w:r>
    <w:r w:rsidRPr="00D621CB">
      <w:rPr>
        <w:color w:val="FFFFFF" w:themeColor="background1"/>
      </w:rPr>
      <w:instrText xml:space="preserve"> DATE  \@ "yyyy"  \* MERGEFORMAT </w:instrText>
    </w:r>
    <w:r w:rsidRPr="00D621CB">
      <w:rPr>
        <w:color w:val="FFFFFF" w:themeColor="background1"/>
      </w:rPr>
      <w:fldChar w:fldCharType="separate"/>
    </w:r>
    <w:r w:rsidR="00DF2E41">
      <w:rPr>
        <w:noProof/>
        <w:color w:val="FFFFFF" w:themeColor="background1"/>
      </w:rPr>
      <w:t>2017</w:t>
    </w:r>
    <w:r w:rsidRPr="00D621CB">
      <w:rPr>
        <w:color w:val="FFFFFF" w:themeColor="background1"/>
      </w:rPr>
      <w:fldChar w:fldCharType="end"/>
    </w:r>
    <w:r w:rsidRPr="00D621CB">
      <w:rPr>
        <w:color w:val="FFFFFF" w:themeColor="background1"/>
      </w:rPr>
      <w:t xml:space="preserve"> PwC. All rights reserved. PwC refers to the US member firm </w:t>
    </w:r>
    <w:r w:rsidRPr="00D621CB">
      <w:rPr>
        <w:color w:val="FFFFFF" w:themeColor="background1"/>
      </w:rPr>
      <w:br/>
      <w:t xml:space="preserve">or one of its subsidiaries or affiliates, and may sometimes refer to the </w:t>
    </w:r>
    <w:r w:rsidRPr="00D621CB">
      <w:rPr>
        <w:color w:val="FFFFFF" w:themeColor="background1"/>
      </w:rPr>
      <w:br/>
      <w:t xml:space="preserve">PwC network. Each member firm is a separate legal entity. </w:t>
    </w:r>
    <w:r w:rsidRPr="00D621CB">
      <w:rPr>
        <w:color w:val="FFFFFF" w:themeColor="background1"/>
      </w:rPr>
      <w:br/>
      <w:t>Please see www.pwc.com/structure for further details</w:t>
    </w:r>
    <w:r w:rsidRPr="002D282F">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21BD" w14:textId="67669A9F" w:rsidR="00090853" w:rsidRPr="00F9795A" w:rsidRDefault="00090853" w:rsidP="00A7089A">
    <w:pPr>
      <w:pStyle w:val="Footer"/>
    </w:pPr>
    <w:r w:rsidRPr="00821FD6">
      <w:rPr>
        <w:noProof/>
        <w:color w:val="FFFFFF" w:themeColor="background2"/>
      </w:rPr>
      <mc:AlternateContent>
        <mc:Choice Requires="wpg">
          <w:drawing>
            <wp:anchor distT="0" distB="0" distL="114300" distR="114300" simplePos="0" relativeHeight="251829248" behindDoc="0" locked="0" layoutInCell="1" allowOverlap="1" wp14:anchorId="3DB91ED0" wp14:editId="01DFE2A4">
              <wp:simplePos x="0" y="0"/>
              <wp:positionH relativeFrom="column">
                <wp:posOffset>3556434</wp:posOffset>
              </wp:positionH>
              <wp:positionV relativeFrom="paragraph">
                <wp:posOffset>-3693718</wp:posOffset>
              </wp:positionV>
              <wp:extent cx="3219640" cy="2259438"/>
              <wp:effectExtent l="0" t="0" r="0" b="7620"/>
              <wp:wrapNone/>
              <wp:docPr id="3344" name="Group 119"/>
              <wp:cNvGraphicFramePr/>
              <a:graphic xmlns:a="http://schemas.openxmlformats.org/drawingml/2006/main">
                <a:graphicData uri="http://schemas.microsoft.com/office/word/2010/wordprocessingGroup">
                  <wpg:wgp>
                    <wpg:cNvGrpSpPr/>
                    <wpg:grpSpPr>
                      <a:xfrm>
                        <a:off x="0" y="0"/>
                        <a:ext cx="3219640" cy="2259438"/>
                        <a:chOff x="0" y="0"/>
                        <a:chExt cx="4348163" cy="3051175"/>
                      </a:xfrm>
                    </wpg:grpSpPr>
                    <wps:wsp>
                      <wps:cNvPr id="3345" name="Freeform 3345"/>
                      <wps:cNvSpPr>
                        <a:spLocks/>
                      </wps:cNvSpPr>
                      <wps:spPr bwMode="auto">
                        <a:xfrm>
                          <a:off x="449263" y="596900"/>
                          <a:ext cx="3532187" cy="2309813"/>
                        </a:xfrm>
                        <a:custGeom>
                          <a:avLst/>
                          <a:gdLst>
                            <a:gd name="T0" fmla="*/ 24 w 463"/>
                            <a:gd name="T1" fmla="*/ 302 h 302"/>
                            <a:gd name="T2" fmla="*/ 439 w 463"/>
                            <a:gd name="T3" fmla="*/ 302 h 302"/>
                            <a:gd name="T4" fmla="*/ 463 w 463"/>
                            <a:gd name="T5" fmla="*/ 278 h 302"/>
                            <a:gd name="T6" fmla="*/ 463 w 463"/>
                            <a:gd name="T7" fmla="*/ 24 h 302"/>
                            <a:gd name="T8" fmla="*/ 439 w 463"/>
                            <a:gd name="T9" fmla="*/ 0 h 302"/>
                            <a:gd name="T10" fmla="*/ 24 w 463"/>
                            <a:gd name="T11" fmla="*/ 0 h 302"/>
                            <a:gd name="T12" fmla="*/ 0 w 463"/>
                            <a:gd name="T13" fmla="*/ 24 h 302"/>
                            <a:gd name="T14" fmla="*/ 0 w 463"/>
                            <a:gd name="T15" fmla="*/ 278 h 302"/>
                            <a:gd name="T16" fmla="*/ 24 w 463"/>
                            <a:gd name="T17"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3" h="302">
                              <a:moveTo>
                                <a:pt x="24" y="302"/>
                              </a:moveTo>
                              <a:cubicBezTo>
                                <a:pt x="439" y="302"/>
                                <a:pt x="439" y="302"/>
                                <a:pt x="439" y="302"/>
                              </a:cubicBezTo>
                              <a:cubicBezTo>
                                <a:pt x="452" y="302"/>
                                <a:pt x="463" y="291"/>
                                <a:pt x="463" y="278"/>
                              </a:cubicBezTo>
                              <a:cubicBezTo>
                                <a:pt x="463" y="24"/>
                                <a:pt x="463" y="24"/>
                                <a:pt x="463" y="24"/>
                              </a:cubicBezTo>
                              <a:cubicBezTo>
                                <a:pt x="463" y="11"/>
                                <a:pt x="452" y="0"/>
                                <a:pt x="439" y="0"/>
                              </a:cubicBezTo>
                              <a:cubicBezTo>
                                <a:pt x="24" y="0"/>
                                <a:pt x="24" y="0"/>
                                <a:pt x="24" y="0"/>
                              </a:cubicBezTo>
                              <a:cubicBezTo>
                                <a:pt x="11" y="0"/>
                                <a:pt x="0" y="11"/>
                                <a:pt x="0" y="24"/>
                              </a:cubicBezTo>
                              <a:cubicBezTo>
                                <a:pt x="0" y="278"/>
                                <a:pt x="0" y="278"/>
                                <a:pt x="0" y="278"/>
                              </a:cubicBezTo>
                              <a:cubicBezTo>
                                <a:pt x="0" y="291"/>
                                <a:pt x="11" y="302"/>
                                <a:pt x="24" y="302"/>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6" name="Rectangle 3346"/>
                      <wps:cNvSpPr>
                        <a:spLocks noChangeArrowheads="1"/>
                      </wps:cNvSpPr>
                      <wps:spPr bwMode="auto">
                        <a:xfrm>
                          <a:off x="625475" y="773112"/>
                          <a:ext cx="3173412" cy="1949450"/>
                        </a:xfrm>
                        <a:prstGeom prst="rect">
                          <a:avLst/>
                        </a:prstGeom>
                        <a:solidFill>
                          <a:srgbClr val="EAE8E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47" name="Freeform 3347"/>
                      <wps:cNvSpPr>
                        <a:spLocks/>
                      </wps:cNvSpPr>
                      <wps:spPr bwMode="auto">
                        <a:xfrm>
                          <a:off x="304800"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8" name="Freeform 3348"/>
                      <wps:cNvSpPr>
                        <a:spLocks/>
                      </wps:cNvSpPr>
                      <wps:spPr bwMode="auto">
                        <a:xfrm>
                          <a:off x="617538"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9" name="Freeform 3349"/>
                      <wps:cNvSpPr>
                        <a:spLocks/>
                      </wps:cNvSpPr>
                      <wps:spPr bwMode="auto">
                        <a:xfrm>
                          <a:off x="930275"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0" name="Freeform 3350"/>
                      <wps:cNvSpPr>
                        <a:spLocks/>
                      </wps:cNvSpPr>
                      <wps:spPr bwMode="auto">
                        <a:xfrm>
                          <a:off x="1243013"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1" name="Freeform 3351"/>
                      <wps:cNvSpPr>
                        <a:spLocks/>
                      </wps:cNvSpPr>
                      <wps:spPr bwMode="auto">
                        <a:xfrm>
                          <a:off x="3149600" y="2806700"/>
                          <a:ext cx="244475" cy="92075"/>
                        </a:xfrm>
                        <a:custGeom>
                          <a:avLst/>
                          <a:gdLst>
                            <a:gd name="T0" fmla="*/ 26 w 32"/>
                            <a:gd name="T1" fmla="*/ 12 h 12"/>
                            <a:gd name="T2" fmla="*/ 5 w 32"/>
                            <a:gd name="T3" fmla="*/ 12 h 12"/>
                            <a:gd name="T4" fmla="*/ 0 w 32"/>
                            <a:gd name="T5" fmla="*/ 6 h 12"/>
                            <a:gd name="T6" fmla="*/ 0 w 32"/>
                            <a:gd name="T7" fmla="*/ 6 h 12"/>
                            <a:gd name="T8" fmla="*/ 5 w 32"/>
                            <a:gd name="T9" fmla="*/ 0 h 12"/>
                            <a:gd name="T10" fmla="*/ 26 w 32"/>
                            <a:gd name="T11" fmla="*/ 0 h 12"/>
                            <a:gd name="T12" fmla="*/ 32 w 32"/>
                            <a:gd name="T13" fmla="*/ 6 h 12"/>
                            <a:gd name="T14" fmla="*/ 32 w 32"/>
                            <a:gd name="T15" fmla="*/ 6 h 12"/>
                            <a:gd name="T16" fmla="*/ 26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6" y="12"/>
                              </a:moveTo>
                              <a:cubicBezTo>
                                <a:pt x="5" y="12"/>
                                <a:pt x="5" y="12"/>
                                <a:pt x="5" y="12"/>
                              </a:cubicBezTo>
                              <a:cubicBezTo>
                                <a:pt x="2" y="12"/>
                                <a:pt x="0" y="9"/>
                                <a:pt x="0" y="6"/>
                              </a:cubicBezTo>
                              <a:cubicBezTo>
                                <a:pt x="0" y="6"/>
                                <a:pt x="0" y="6"/>
                                <a:pt x="0" y="6"/>
                              </a:cubicBezTo>
                              <a:cubicBezTo>
                                <a:pt x="0" y="3"/>
                                <a:pt x="2" y="0"/>
                                <a:pt x="5" y="0"/>
                              </a:cubicBezTo>
                              <a:cubicBezTo>
                                <a:pt x="26" y="0"/>
                                <a:pt x="26" y="0"/>
                                <a:pt x="26" y="0"/>
                              </a:cubicBezTo>
                              <a:cubicBezTo>
                                <a:pt x="29" y="0"/>
                                <a:pt x="32" y="3"/>
                                <a:pt x="32" y="6"/>
                              </a:cubicBezTo>
                              <a:cubicBezTo>
                                <a:pt x="32" y="6"/>
                                <a:pt x="32" y="6"/>
                                <a:pt x="32" y="6"/>
                              </a:cubicBezTo>
                              <a:cubicBezTo>
                                <a:pt x="32" y="9"/>
                                <a:pt x="29" y="12"/>
                                <a:pt x="26"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2" name="Freeform 3352"/>
                      <wps:cNvSpPr>
                        <a:spLocks/>
                      </wps:cNvSpPr>
                      <wps:spPr bwMode="auto">
                        <a:xfrm>
                          <a:off x="3478213" y="2806700"/>
                          <a:ext cx="244475" cy="92075"/>
                        </a:xfrm>
                        <a:custGeom>
                          <a:avLst/>
                          <a:gdLst>
                            <a:gd name="T0" fmla="*/ 26 w 32"/>
                            <a:gd name="T1" fmla="*/ 12 h 12"/>
                            <a:gd name="T2" fmla="*/ 6 w 32"/>
                            <a:gd name="T3" fmla="*/ 12 h 12"/>
                            <a:gd name="T4" fmla="*/ 0 w 32"/>
                            <a:gd name="T5" fmla="*/ 6 h 12"/>
                            <a:gd name="T6" fmla="*/ 0 w 32"/>
                            <a:gd name="T7" fmla="*/ 6 h 12"/>
                            <a:gd name="T8" fmla="*/ 6 w 32"/>
                            <a:gd name="T9" fmla="*/ 0 h 12"/>
                            <a:gd name="T10" fmla="*/ 26 w 32"/>
                            <a:gd name="T11" fmla="*/ 0 h 12"/>
                            <a:gd name="T12" fmla="*/ 32 w 32"/>
                            <a:gd name="T13" fmla="*/ 6 h 12"/>
                            <a:gd name="T14" fmla="*/ 32 w 32"/>
                            <a:gd name="T15" fmla="*/ 6 h 12"/>
                            <a:gd name="T16" fmla="*/ 26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6" y="12"/>
                              </a:moveTo>
                              <a:cubicBezTo>
                                <a:pt x="6" y="12"/>
                                <a:pt x="6" y="12"/>
                                <a:pt x="6" y="12"/>
                              </a:cubicBezTo>
                              <a:cubicBezTo>
                                <a:pt x="3" y="12"/>
                                <a:pt x="0" y="9"/>
                                <a:pt x="0" y="6"/>
                              </a:cubicBezTo>
                              <a:cubicBezTo>
                                <a:pt x="0" y="6"/>
                                <a:pt x="0" y="6"/>
                                <a:pt x="0" y="6"/>
                              </a:cubicBezTo>
                              <a:cubicBezTo>
                                <a:pt x="0" y="3"/>
                                <a:pt x="3" y="0"/>
                                <a:pt x="6" y="0"/>
                              </a:cubicBezTo>
                              <a:cubicBezTo>
                                <a:pt x="26" y="0"/>
                                <a:pt x="26" y="0"/>
                                <a:pt x="26" y="0"/>
                              </a:cubicBezTo>
                              <a:cubicBezTo>
                                <a:pt x="29" y="0"/>
                                <a:pt x="32" y="3"/>
                                <a:pt x="32" y="6"/>
                              </a:cubicBezTo>
                              <a:cubicBezTo>
                                <a:pt x="32" y="6"/>
                                <a:pt x="32" y="6"/>
                                <a:pt x="32" y="6"/>
                              </a:cubicBezTo>
                              <a:cubicBezTo>
                                <a:pt x="32" y="9"/>
                                <a:pt x="29" y="12"/>
                                <a:pt x="26"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3" name="Freeform 3353"/>
                      <wps:cNvSpPr>
                        <a:spLocks/>
                      </wps:cNvSpPr>
                      <wps:spPr bwMode="auto">
                        <a:xfrm>
                          <a:off x="3805238" y="2806700"/>
                          <a:ext cx="244475" cy="92075"/>
                        </a:xfrm>
                        <a:custGeom>
                          <a:avLst/>
                          <a:gdLst>
                            <a:gd name="T0" fmla="*/ 26 w 32"/>
                            <a:gd name="T1" fmla="*/ 12 h 12"/>
                            <a:gd name="T2" fmla="*/ 5 w 32"/>
                            <a:gd name="T3" fmla="*/ 12 h 12"/>
                            <a:gd name="T4" fmla="*/ 0 w 32"/>
                            <a:gd name="T5" fmla="*/ 6 h 12"/>
                            <a:gd name="T6" fmla="*/ 0 w 32"/>
                            <a:gd name="T7" fmla="*/ 6 h 12"/>
                            <a:gd name="T8" fmla="*/ 5 w 32"/>
                            <a:gd name="T9" fmla="*/ 0 h 12"/>
                            <a:gd name="T10" fmla="*/ 26 w 32"/>
                            <a:gd name="T11" fmla="*/ 0 h 12"/>
                            <a:gd name="T12" fmla="*/ 32 w 32"/>
                            <a:gd name="T13" fmla="*/ 6 h 12"/>
                            <a:gd name="T14" fmla="*/ 32 w 32"/>
                            <a:gd name="T15" fmla="*/ 6 h 12"/>
                            <a:gd name="T16" fmla="*/ 26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6" y="12"/>
                              </a:moveTo>
                              <a:cubicBezTo>
                                <a:pt x="5" y="12"/>
                                <a:pt x="5" y="12"/>
                                <a:pt x="5" y="12"/>
                              </a:cubicBezTo>
                              <a:cubicBezTo>
                                <a:pt x="2" y="12"/>
                                <a:pt x="0" y="9"/>
                                <a:pt x="0" y="6"/>
                              </a:cubicBezTo>
                              <a:cubicBezTo>
                                <a:pt x="0" y="6"/>
                                <a:pt x="0" y="6"/>
                                <a:pt x="0" y="6"/>
                              </a:cubicBezTo>
                              <a:cubicBezTo>
                                <a:pt x="0" y="3"/>
                                <a:pt x="2" y="0"/>
                                <a:pt x="5" y="0"/>
                              </a:cubicBezTo>
                              <a:cubicBezTo>
                                <a:pt x="26" y="0"/>
                                <a:pt x="26" y="0"/>
                                <a:pt x="26" y="0"/>
                              </a:cubicBezTo>
                              <a:cubicBezTo>
                                <a:pt x="29" y="0"/>
                                <a:pt x="32" y="3"/>
                                <a:pt x="32" y="6"/>
                              </a:cubicBezTo>
                              <a:cubicBezTo>
                                <a:pt x="32" y="6"/>
                                <a:pt x="32" y="6"/>
                                <a:pt x="32" y="6"/>
                              </a:cubicBezTo>
                              <a:cubicBezTo>
                                <a:pt x="32" y="9"/>
                                <a:pt x="29" y="12"/>
                                <a:pt x="26"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4" name="Freeform 3354"/>
                      <wps:cNvSpPr>
                        <a:spLocks/>
                      </wps:cNvSpPr>
                      <wps:spPr bwMode="auto">
                        <a:xfrm>
                          <a:off x="1563688" y="2806700"/>
                          <a:ext cx="1501775" cy="92075"/>
                        </a:xfrm>
                        <a:custGeom>
                          <a:avLst/>
                          <a:gdLst>
                            <a:gd name="T0" fmla="*/ 191 w 197"/>
                            <a:gd name="T1" fmla="*/ 12 h 12"/>
                            <a:gd name="T2" fmla="*/ 5 w 197"/>
                            <a:gd name="T3" fmla="*/ 12 h 12"/>
                            <a:gd name="T4" fmla="*/ 0 w 197"/>
                            <a:gd name="T5" fmla="*/ 6 h 12"/>
                            <a:gd name="T6" fmla="*/ 0 w 197"/>
                            <a:gd name="T7" fmla="*/ 6 h 12"/>
                            <a:gd name="T8" fmla="*/ 5 w 197"/>
                            <a:gd name="T9" fmla="*/ 0 h 12"/>
                            <a:gd name="T10" fmla="*/ 191 w 197"/>
                            <a:gd name="T11" fmla="*/ 0 h 12"/>
                            <a:gd name="T12" fmla="*/ 197 w 197"/>
                            <a:gd name="T13" fmla="*/ 6 h 12"/>
                            <a:gd name="T14" fmla="*/ 197 w 197"/>
                            <a:gd name="T15" fmla="*/ 6 h 12"/>
                            <a:gd name="T16" fmla="*/ 191 w 197"/>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12">
                              <a:moveTo>
                                <a:pt x="191" y="12"/>
                              </a:moveTo>
                              <a:cubicBezTo>
                                <a:pt x="5" y="12"/>
                                <a:pt x="5" y="12"/>
                                <a:pt x="5" y="12"/>
                              </a:cubicBezTo>
                              <a:cubicBezTo>
                                <a:pt x="2" y="12"/>
                                <a:pt x="0" y="9"/>
                                <a:pt x="0" y="6"/>
                              </a:cubicBezTo>
                              <a:cubicBezTo>
                                <a:pt x="0" y="6"/>
                                <a:pt x="0" y="6"/>
                                <a:pt x="0" y="6"/>
                              </a:cubicBezTo>
                              <a:cubicBezTo>
                                <a:pt x="0" y="3"/>
                                <a:pt x="2" y="0"/>
                                <a:pt x="5" y="0"/>
                              </a:cubicBezTo>
                              <a:cubicBezTo>
                                <a:pt x="191" y="0"/>
                                <a:pt x="191" y="0"/>
                                <a:pt x="191" y="0"/>
                              </a:cubicBezTo>
                              <a:cubicBezTo>
                                <a:pt x="194" y="0"/>
                                <a:pt x="197" y="3"/>
                                <a:pt x="197" y="6"/>
                              </a:cubicBezTo>
                              <a:cubicBezTo>
                                <a:pt x="197" y="6"/>
                                <a:pt x="197" y="6"/>
                                <a:pt x="197" y="6"/>
                              </a:cubicBezTo>
                              <a:cubicBezTo>
                                <a:pt x="197" y="9"/>
                                <a:pt x="194" y="12"/>
                                <a:pt x="191"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5" name="Freeform 3355"/>
                      <wps:cNvSpPr>
                        <a:spLocks/>
                      </wps:cNvSpPr>
                      <wps:spPr bwMode="auto">
                        <a:xfrm>
                          <a:off x="90488" y="2860675"/>
                          <a:ext cx="4257675" cy="190500"/>
                        </a:xfrm>
                        <a:custGeom>
                          <a:avLst/>
                          <a:gdLst>
                            <a:gd name="T0" fmla="*/ 545 w 558"/>
                            <a:gd name="T1" fmla="*/ 25 h 25"/>
                            <a:gd name="T2" fmla="*/ 13 w 558"/>
                            <a:gd name="T3" fmla="*/ 25 h 25"/>
                            <a:gd name="T4" fmla="*/ 0 w 558"/>
                            <a:gd name="T5" fmla="*/ 12 h 25"/>
                            <a:gd name="T6" fmla="*/ 0 w 558"/>
                            <a:gd name="T7" fmla="*/ 12 h 25"/>
                            <a:gd name="T8" fmla="*/ 13 w 558"/>
                            <a:gd name="T9" fmla="*/ 0 h 25"/>
                            <a:gd name="T10" fmla="*/ 545 w 558"/>
                            <a:gd name="T11" fmla="*/ 0 h 25"/>
                            <a:gd name="T12" fmla="*/ 558 w 558"/>
                            <a:gd name="T13" fmla="*/ 12 h 25"/>
                            <a:gd name="T14" fmla="*/ 558 w 558"/>
                            <a:gd name="T15" fmla="*/ 12 h 25"/>
                            <a:gd name="T16" fmla="*/ 545 w 558"/>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8" h="25">
                              <a:moveTo>
                                <a:pt x="545" y="25"/>
                              </a:moveTo>
                              <a:cubicBezTo>
                                <a:pt x="13" y="25"/>
                                <a:pt x="13" y="25"/>
                                <a:pt x="13" y="25"/>
                              </a:cubicBezTo>
                              <a:cubicBezTo>
                                <a:pt x="6" y="25"/>
                                <a:pt x="0" y="19"/>
                                <a:pt x="0" y="12"/>
                              </a:cubicBezTo>
                              <a:cubicBezTo>
                                <a:pt x="0" y="12"/>
                                <a:pt x="0" y="12"/>
                                <a:pt x="0" y="12"/>
                              </a:cubicBezTo>
                              <a:cubicBezTo>
                                <a:pt x="0" y="5"/>
                                <a:pt x="6" y="0"/>
                                <a:pt x="13" y="0"/>
                              </a:cubicBezTo>
                              <a:cubicBezTo>
                                <a:pt x="545" y="0"/>
                                <a:pt x="545" y="0"/>
                                <a:pt x="545" y="0"/>
                              </a:cubicBezTo>
                              <a:cubicBezTo>
                                <a:pt x="552" y="0"/>
                                <a:pt x="558" y="5"/>
                                <a:pt x="558" y="12"/>
                              </a:cubicBezTo>
                              <a:cubicBezTo>
                                <a:pt x="558" y="12"/>
                                <a:pt x="558" y="12"/>
                                <a:pt x="558" y="12"/>
                              </a:cubicBezTo>
                              <a:cubicBezTo>
                                <a:pt x="558" y="19"/>
                                <a:pt x="552" y="25"/>
                                <a:pt x="545" y="25"/>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6" name="Freeform 3356"/>
                      <wps:cNvSpPr>
                        <a:spLocks/>
                      </wps:cNvSpPr>
                      <wps:spPr bwMode="auto">
                        <a:xfrm>
                          <a:off x="90488" y="2860675"/>
                          <a:ext cx="4257675" cy="114300"/>
                        </a:xfrm>
                        <a:custGeom>
                          <a:avLst/>
                          <a:gdLst>
                            <a:gd name="T0" fmla="*/ 550 w 558"/>
                            <a:gd name="T1" fmla="*/ 15 h 15"/>
                            <a:gd name="T2" fmla="*/ 7 w 558"/>
                            <a:gd name="T3" fmla="*/ 15 h 15"/>
                            <a:gd name="T4" fmla="*/ 0 w 558"/>
                            <a:gd name="T5" fmla="*/ 7 h 15"/>
                            <a:gd name="T6" fmla="*/ 0 w 558"/>
                            <a:gd name="T7" fmla="*/ 7 h 15"/>
                            <a:gd name="T8" fmla="*/ 7 w 558"/>
                            <a:gd name="T9" fmla="*/ 0 h 15"/>
                            <a:gd name="T10" fmla="*/ 550 w 558"/>
                            <a:gd name="T11" fmla="*/ 0 h 15"/>
                            <a:gd name="T12" fmla="*/ 558 w 558"/>
                            <a:gd name="T13" fmla="*/ 7 h 15"/>
                            <a:gd name="T14" fmla="*/ 558 w 558"/>
                            <a:gd name="T15" fmla="*/ 7 h 15"/>
                            <a:gd name="T16" fmla="*/ 550 w 558"/>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8" h="15">
                              <a:moveTo>
                                <a:pt x="550" y="15"/>
                              </a:moveTo>
                              <a:cubicBezTo>
                                <a:pt x="7" y="15"/>
                                <a:pt x="7" y="15"/>
                                <a:pt x="7" y="15"/>
                              </a:cubicBezTo>
                              <a:cubicBezTo>
                                <a:pt x="3" y="15"/>
                                <a:pt x="0" y="11"/>
                                <a:pt x="0" y="7"/>
                              </a:cubicBezTo>
                              <a:cubicBezTo>
                                <a:pt x="0" y="7"/>
                                <a:pt x="0" y="7"/>
                                <a:pt x="0" y="7"/>
                              </a:cubicBezTo>
                              <a:cubicBezTo>
                                <a:pt x="0" y="3"/>
                                <a:pt x="3" y="0"/>
                                <a:pt x="7" y="0"/>
                              </a:cubicBezTo>
                              <a:cubicBezTo>
                                <a:pt x="550" y="0"/>
                                <a:pt x="550" y="0"/>
                                <a:pt x="550" y="0"/>
                              </a:cubicBezTo>
                              <a:cubicBezTo>
                                <a:pt x="554" y="0"/>
                                <a:pt x="558" y="3"/>
                                <a:pt x="558" y="7"/>
                              </a:cubicBezTo>
                              <a:cubicBezTo>
                                <a:pt x="558" y="7"/>
                                <a:pt x="558" y="7"/>
                                <a:pt x="558" y="7"/>
                              </a:cubicBezTo>
                              <a:cubicBezTo>
                                <a:pt x="558" y="11"/>
                                <a:pt x="554" y="15"/>
                                <a:pt x="550" y="15"/>
                              </a:cubicBezTo>
                              <a:close/>
                            </a:path>
                          </a:pathLst>
                        </a:custGeom>
                        <a:solidFill>
                          <a:srgbClr val="D5D1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7" name="Freeform 3357"/>
                      <wps:cNvSpPr>
                        <a:spLocks/>
                      </wps:cNvSpPr>
                      <wps:spPr bwMode="auto">
                        <a:xfrm>
                          <a:off x="0" y="0"/>
                          <a:ext cx="3317875" cy="2286000"/>
                        </a:xfrm>
                        <a:custGeom>
                          <a:avLst/>
                          <a:gdLst>
                            <a:gd name="T0" fmla="*/ 415 w 435"/>
                            <a:gd name="T1" fmla="*/ 0 h 299"/>
                            <a:gd name="T2" fmla="*/ 20 w 435"/>
                            <a:gd name="T3" fmla="*/ 0 h 299"/>
                            <a:gd name="T4" fmla="*/ 0 w 435"/>
                            <a:gd name="T5" fmla="*/ 20 h 299"/>
                            <a:gd name="T6" fmla="*/ 0 w 435"/>
                            <a:gd name="T7" fmla="*/ 214 h 299"/>
                            <a:gd name="T8" fmla="*/ 20 w 435"/>
                            <a:gd name="T9" fmla="*/ 234 h 299"/>
                            <a:gd name="T10" fmla="*/ 319 w 435"/>
                            <a:gd name="T11" fmla="*/ 234 h 299"/>
                            <a:gd name="T12" fmla="*/ 383 w 435"/>
                            <a:gd name="T13" fmla="*/ 299 h 299"/>
                            <a:gd name="T14" fmla="*/ 383 w 435"/>
                            <a:gd name="T15" fmla="*/ 234 h 299"/>
                            <a:gd name="T16" fmla="*/ 415 w 435"/>
                            <a:gd name="T17" fmla="*/ 234 h 299"/>
                            <a:gd name="T18" fmla="*/ 435 w 435"/>
                            <a:gd name="T19" fmla="*/ 214 h 299"/>
                            <a:gd name="T20" fmla="*/ 435 w 435"/>
                            <a:gd name="T21" fmla="*/ 20 h 299"/>
                            <a:gd name="T22" fmla="*/ 415 w 435"/>
                            <a:gd name="T23"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5" h="299">
                              <a:moveTo>
                                <a:pt x="415" y="0"/>
                              </a:moveTo>
                              <a:cubicBezTo>
                                <a:pt x="20" y="0"/>
                                <a:pt x="20" y="0"/>
                                <a:pt x="20" y="0"/>
                              </a:cubicBezTo>
                              <a:cubicBezTo>
                                <a:pt x="9" y="0"/>
                                <a:pt x="0" y="9"/>
                                <a:pt x="0" y="20"/>
                              </a:cubicBezTo>
                              <a:cubicBezTo>
                                <a:pt x="0" y="214"/>
                                <a:pt x="0" y="214"/>
                                <a:pt x="0" y="214"/>
                              </a:cubicBezTo>
                              <a:cubicBezTo>
                                <a:pt x="0" y="225"/>
                                <a:pt x="9" y="234"/>
                                <a:pt x="20" y="234"/>
                              </a:cubicBezTo>
                              <a:cubicBezTo>
                                <a:pt x="319" y="234"/>
                                <a:pt x="319" y="234"/>
                                <a:pt x="319" y="234"/>
                              </a:cubicBezTo>
                              <a:cubicBezTo>
                                <a:pt x="383" y="299"/>
                                <a:pt x="383" y="299"/>
                                <a:pt x="383" y="299"/>
                              </a:cubicBezTo>
                              <a:cubicBezTo>
                                <a:pt x="383" y="234"/>
                                <a:pt x="383" y="234"/>
                                <a:pt x="383" y="234"/>
                              </a:cubicBezTo>
                              <a:cubicBezTo>
                                <a:pt x="415" y="234"/>
                                <a:pt x="415" y="234"/>
                                <a:pt x="415" y="234"/>
                              </a:cubicBezTo>
                              <a:cubicBezTo>
                                <a:pt x="426" y="234"/>
                                <a:pt x="435" y="225"/>
                                <a:pt x="435" y="214"/>
                              </a:cubicBezTo>
                              <a:cubicBezTo>
                                <a:pt x="435" y="20"/>
                                <a:pt x="435" y="20"/>
                                <a:pt x="435" y="20"/>
                              </a:cubicBezTo>
                              <a:cubicBezTo>
                                <a:pt x="435" y="9"/>
                                <a:pt x="426" y="0"/>
                                <a:pt x="415" y="0"/>
                              </a:cubicBezTo>
                              <a:close/>
                            </a:path>
                          </a:pathLst>
                        </a:custGeom>
                        <a:solidFill>
                          <a:srgbClr val="968C6D"/>
                        </a:solidFill>
                        <a:ln w="9525">
                          <a:noFill/>
                          <a:round/>
                          <a:headEnd/>
                          <a:tailEnd/>
                        </a:ln>
                      </wps:spPr>
                      <wps:bodyPr vert="horz" wrap="square" lIns="91440" tIns="45720" rIns="91440" bIns="45720" numCol="1" anchor="t" anchorCtr="0" compatLnSpc="1">
                        <a:prstTxWarp prst="textNoShape">
                          <a:avLst/>
                        </a:prstTxWarp>
                      </wps:bodyPr>
                    </wps:wsp>
                    <wps:wsp>
                      <wps:cNvPr id="3358" name="Freeform 3358"/>
                      <wps:cNvSpPr>
                        <a:spLocks/>
                      </wps:cNvSpPr>
                      <wps:spPr bwMode="auto">
                        <a:xfrm>
                          <a:off x="334963" y="374650"/>
                          <a:ext cx="427037" cy="1031875"/>
                        </a:xfrm>
                        <a:custGeom>
                          <a:avLst/>
                          <a:gdLst>
                            <a:gd name="T0" fmla="*/ 56 w 56"/>
                            <a:gd name="T1" fmla="*/ 0 h 135"/>
                            <a:gd name="T2" fmla="*/ 9 w 56"/>
                            <a:gd name="T3" fmla="*/ 7 h 135"/>
                            <a:gd name="T4" fmla="*/ 0 w 56"/>
                            <a:gd name="T5" fmla="*/ 18 h 135"/>
                            <a:gd name="T6" fmla="*/ 0 w 56"/>
                            <a:gd name="T7" fmla="*/ 76 h 135"/>
                            <a:gd name="T8" fmla="*/ 2 w 56"/>
                            <a:gd name="T9" fmla="*/ 90 h 135"/>
                            <a:gd name="T10" fmla="*/ 50 w 56"/>
                            <a:gd name="T11" fmla="*/ 133 h 135"/>
                            <a:gd name="T12" fmla="*/ 56 w 56"/>
                            <a:gd name="T13" fmla="*/ 134 h 135"/>
                            <a:gd name="T14" fmla="*/ 56 w 56"/>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35">
                              <a:moveTo>
                                <a:pt x="56" y="0"/>
                              </a:moveTo>
                              <a:cubicBezTo>
                                <a:pt x="9" y="7"/>
                                <a:pt x="9" y="7"/>
                                <a:pt x="9" y="7"/>
                              </a:cubicBezTo>
                              <a:cubicBezTo>
                                <a:pt x="9" y="7"/>
                                <a:pt x="1" y="10"/>
                                <a:pt x="0" y="18"/>
                              </a:cubicBezTo>
                              <a:cubicBezTo>
                                <a:pt x="0" y="27"/>
                                <a:pt x="0" y="76"/>
                                <a:pt x="0" y="76"/>
                              </a:cubicBezTo>
                              <a:cubicBezTo>
                                <a:pt x="0" y="76"/>
                                <a:pt x="0" y="88"/>
                                <a:pt x="2" y="90"/>
                              </a:cubicBezTo>
                              <a:cubicBezTo>
                                <a:pt x="3" y="92"/>
                                <a:pt x="45" y="132"/>
                                <a:pt x="50" y="133"/>
                              </a:cubicBezTo>
                              <a:cubicBezTo>
                                <a:pt x="55" y="135"/>
                                <a:pt x="56" y="134"/>
                                <a:pt x="56" y="134"/>
                              </a:cubicBezTo>
                              <a:lnTo>
                                <a:pt x="56"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9" name="Freeform 3359"/>
                      <wps:cNvSpPr>
                        <a:spLocks/>
                      </wps:cNvSpPr>
                      <wps:spPr bwMode="auto">
                        <a:xfrm>
                          <a:off x="419100" y="450850"/>
                          <a:ext cx="342900" cy="871538"/>
                        </a:xfrm>
                        <a:custGeom>
                          <a:avLst/>
                          <a:gdLst>
                            <a:gd name="T0" fmla="*/ 45 w 45"/>
                            <a:gd name="T1" fmla="*/ 0 h 114"/>
                            <a:gd name="T2" fmla="*/ 8 w 45"/>
                            <a:gd name="T3" fmla="*/ 6 h 114"/>
                            <a:gd name="T4" fmla="*/ 0 w 45"/>
                            <a:gd name="T5" fmla="*/ 17 h 114"/>
                            <a:gd name="T6" fmla="*/ 0 w 45"/>
                            <a:gd name="T7" fmla="*/ 64 h 114"/>
                            <a:gd name="T8" fmla="*/ 2 w 45"/>
                            <a:gd name="T9" fmla="*/ 78 h 114"/>
                            <a:gd name="T10" fmla="*/ 40 w 45"/>
                            <a:gd name="T11" fmla="*/ 113 h 114"/>
                            <a:gd name="T12" fmla="*/ 45 w 45"/>
                            <a:gd name="T13" fmla="*/ 113 h 114"/>
                            <a:gd name="T14" fmla="*/ 45 w 45"/>
                            <a:gd name="T15" fmla="*/ 0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14">
                              <a:moveTo>
                                <a:pt x="45" y="0"/>
                              </a:moveTo>
                              <a:cubicBezTo>
                                <a:pt x="8" y="6"/>
                                <a:pt x="8" y="6"/>
                                <a:pt x="8" y="6"/>
                              </a:cubicBezTo>
                              <a:cubicBezTo>
                                <a:pt x="8" y="6"/>
                                <a:pt x="0" y="8"/>
                                <a:pt x="0" y="17"/>
                              </a:cubicBezTo>
                              <a:cubicBezTo>
                                <a:pt x="0" y="25"/>
                                <a:pt x="0" y="53"/>
                                <a:pt x="0" y="64"/>
                              </a:cubicBezTo>
                              <a:cubicBezTo>
                                <a:pt x="0" y="76"/>
                                <a:pt x="0" y="76"/>
                                <a:pt x="2" y="78"/>
                              </a:cubicBezTo>
                              <a:cubicBezTo>
                                <a:pt x="3" y="80"/>
                                <a:pt x="36" y="111"/>
                                <a:pt x="40" y="113"/>
                              </a:cubicBezTo>
                              <a:cubicBezTo>
                                <a:pt x="44" y="114"/>
                                <a:pt x="45" y="113"/>
                                <a:pt x="45" y="113"/>
                              </a:cubicBezTo>
                              <a:lnTo>
                                <a:pt x="45"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2" name="Freeform 3392"/>
                      <wps:cNvSpPr>
                        <a:spLocks/>
                      </wps:cNvSpPr>
                      <wps:spPr bwMode="auto">
                        <a:xfrm>
                          <a:off x="441325" y="482600"/>
                          <a:ext cx="320675" cy="801688"/>
                        </a:xfrm>
                        <a:custGeom>
                          <a:avLst/>
                          <a:gdLst>
                            <a:gd name="T0" fmla="*/ 42 w 42"/>
                            <a:gd name="T1" fmla="*/ 0 h 105"/>
                            <a:gd name="T2" fmla="*/ 7 w 42"/>
                            <a:gd name="T3" fmla="*/ 5 h 105"/>
                            <a:gd name="T4" fmla="*/ 0 w 42"/>
                            <a:gd name="T5" fmla="*/ 16 h 105"/>
                            <a:gd name="T6" fmla="*/ 0 w 42"/>
                            <a:gd name="T7" fmla="*/ 59 h 105"/>
                            <a:gd name="T8" fmla="*/ 2 w 42"/>
                            <a:gd name="T9" fmla="*/ 72 h 105"/>
                            <a:gd name="T10" fmla="*/ 38 w 42"/>
                            <a:gd name="T11" fmla="*/ 104 h 105"/>
                            <a:gd name="T12" fmla="*/ 42 w 42"/>
                            <a:gd name="T13" fmla="*/ 105 h 105"/>
                            <a:gd name="T14" fmla="*/ 42 w 42"/>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05">
                              <a:moveTo>
                                <a:pt x="42" y="0"/>
                              </a:moveTo>
                              <a:cubicBezTo>
                                <a:pt x="7" y="5"/>
                                <a:pt x="7" y="5"/>
                                <a:pt x="7" y="5"/>
                              </a:cubicBezTo>
                              <a:cubicBezTo>
                                <a:pt x="7" y="5"/>
                                <a:pt x="0" y="7"/>
                                <a:pt x="0" y="16"/>
                              </a:cubicBezTo>
                              <a:cubicBezTo>
                                <a:pt x="0" y="23"/>
                                <a:pt x="0" y="48"/>
                                <a:pt x="0" y="59"/>
                              </a:cubicBezTo>
                              <a:cubicBezTo>
                                <a:pt x="0" y="70"/>
                                <a:pt x="1" y="70"/>
                                <a:pt x="2" y="72"/>
                              </a:cubicBezTo>
                              <a:cubicBezTo>
                                <a:pt x="3" y="74"/>
                                <a:pt x="34" y="103"/>
                                <a:pt x="38" y="104"/>
                              </a:cubicBezTo>
                              <a:cubicBezTo>
                                <a:pt x="41" y="105"/>
                                <a:pt x="42" y="105"/>
                                <a:pt x="42" y="105"/>
                              </a:cubicBezTo>
                              <a:lnTo>
                                <a:pt x="42"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3" name="Freeform 3393"/>
                      <wps:cNvSpPr>
                        <a:spLocks/>
                      </wps:cNvSpPr>
                      <wps:spPr bwMode="auto">
                        <a:xfrm>
                          <a:off x="762000" y="374650"/>
                          <a:ext cx="427037" cy="1031875"/>
                        </a:xfrm>
                        <a:custGeom>
                          <a:avLst/>
                          <a:gdLst>
                            <a:gd name="T0" fmla="*/ 0 w 56"/>
                            <a:gd name="T1" fmla="*/ 0 h 135"/>
                            <a:gd name="T2" fmla="*/ 47 w 56"/>
                            <a:gd name="T3" fmla="*/ 7 h 135"/>
                            <a:gd name="T4" fmla="*/ 56 w 56"/>
                            <a:gd name="T5" fmla="*/ 18 h 135"/>
                            <a:gd name="T6" fmla="*/ 56 w 56"/>
                            <a:gd name="T7" fmla="*/ 76 h 135"/>
                            <a:gd name="T8" fmla="*/ 55 w 56"/>
                            <a:gd name="T9" fmla="*/ 90 h 135"/>
                            <a:gd name="T10" fmla="*/ 6 w 56"/>
                            <a:gd name="T11" fmla="*/ 133 h 135"/>
                            <a:gd name="T12" fmla="*/ 0 w 56"/>
                            <a:gd name="T13" fmla="*/ 134 h 135"/>
                            <a:gd name="T14" fmla="*/ 0 w 56"/>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35">
                              <a:moveTo>
                                <a:pt x="0" y="0"/>
                              </a:moveTo>
                              <a:cubicBezTo>
                                <a:pt x="47" y="7"/>
                                <a:pt x="47" y="7"/>
                                <a:pt x="47" y="7"/>
                              </a:cubicBezTo>
                              <a:cubicBezTo>
                                <a:pt x="47" y="7"/>
                                <a:pt x="55" y="10"/>
                                <a:pt x="56" y="18"/>
                              </a:cubicBezTo>
                              <a:cubicBezTo>
                                <a:pt x="56" y="27"/>
                                <a:pt x="56" y="76"/>
                                <a:pt x="56" y="76"/>
                              </a:cubicBezTo>
                              <a:cubicBezTo>
                                <a:pt x="56" y="76"/>
                                <a:pt x="56" y="88"/>
                                <a:pt x="55" y="90"/>
                              </a:cubicBezTo>
                              <a:cubicBezTo>
                                <a:pt x="53" y="92"/>
                                <a:pt x="11" y="132"/>
                                <a:pt x="6" y="133"/>
                              </a:cubicBezTo>
                              <a:cubicBezTo>
                                <a:pt x="1" y="135"/>
                                <a:pt x="0" y="134"/>
                                <a:pt x="0" y="134"/>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4" name="Freeform 3394"/>
                      <wps:cNvSpPr>
                        <a:spLocks/>
                      </wps:cNvSpPr>
                      <wps:spPr bwMode="auto">
                        <a:xfrm>
                          <a:off x="762000" y="450850"/>
                          <a:ext cx="342900" cy="871538"/>
                        </a:xfrm>
                        <a:custGeom>
                          <a:avLst/>
                          <a:gdLst>
                            <a:gd name="T0" fmla="*/ 0 w 45"/>
                            <a:gd name="T1" fmla="*/ 0 h 114"/>
                            <a:gd name="T2" fmla="*/ 38 w 45"/>
                            <a:gd name="T3" fmla="*/ 6 h 114"/>
                            <a:gd name="T4" fmla="*/ 45 w 45"/>
                            <a:gd name="T5" fmla="*/ 17 h 114"/>
                            <a:gd name="T6" fmla="*/ 45 w 45"/>
                            <a:gd name="T7" fmla="*/ 64 h 114"/>
                            <a:gd name="T8" fmla="*/ 43 w 45"/>
                            <a:gd name="T9" fmla="*/ 78 h 114"/>
                            <a:gd name="T10" fmla="*/ 5 w 45"/>
                            <a:gd name="T11" fmla="*/ 113 h 114"/>
                            <a:gd name="T12" fmla="*/ 0 w 45"/>
                            <a:gd name="T13" fmla="*/ 113 h 114"/>
                            <a:gd name="T14" fmla="*/ 0 w 45"/>
                            <a:gd name="T15" fmla="*/ 0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14">
                              <a:moveTo>
                                <a:pt x="0" y="0"/>
                              </a:moveTo>
                              <a:cubicBezTo>
                                <a:pt x="38" y="6"/>
                                <a:pt x="38" y="6"/>
                                <a:pt x="38" y="6"/>
                              </a:cubicBezTo>
                              <a:cubicBezTo>
                                <a:pt x="38" y="6"/>
                                <a:pt x="45" y="8"/>
                                <a:pt x="45" y="17"/>
                              </a:cubicBezTo>
                              <a:cubicBezTo>
                                <a:pt x="45" y="25"/>
                                <a:pt x="45" y="53"/>
                                <a:pt x="45" y="64"/>
                              </a:cubicBezTo>
                              <a:cubicBezTo>
                                <a:pt x="45" y="76"/>
                                <a:pt x="45" y="76"/>
                                <a:pt x="43" y="78"/>
                              </a:cubicBezTo>
                              <a:cubicBezTo>
                                <a:pt x="42" y="80"/>
                                <a:pt x="9" y="111"/>
                                <a:pt x="5" y="113"/>
                              </a:cubicBezTo>
                              <a:cubicBezTo>
                                <a:pt x="1" y="114"/>
                                <a:pt x="0" y="113"/>
                                <a:pt x="0" y="113"/>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8" name="Freeform 3398"/>
                      <wps:cNvSpPr>
                        <a:spLocks/>
                      </wps:cNvSpPr>
                      <wps:spPr bwMode="auto">
                        <a:xfrm>
                          <a:off x="762000" y="482600"/>
                          <a:ext cx="320675" cy="801688"/>
                        </a:xfrm>
                        <a:custGeom>
                          <a:avLst/>
                          <a:gdLst>
                            <a:gd name="T0" fmla="*/ 0 w 42"/>
                            <a:gd name="T1" fmla="*/ 0 h 105"/>
                            <a:gd name="T2" fmla="*/ 35 w 42"/>
                            <a:gd name="T3" fmla="*/ 5 h 105"/>
                            <a:gd name="T4" fmla="*/ 42 w 42"/>
                            <a:gd name="T5" fmla="*/ 16 h 105"/>
                            <a:gd name="T6" fmla="*/ 42 w 42"/>
                            <a:gd name="T7" fmla="*/ 59 h 105"/>
                            <a:gd name="T8" fmla="*/ 40 w 42"/>
                            <a:gd name="T9" fmla="*/ 72 h 105"/>
                            <a:gd name="T10" fmla="*/ 5 w 42"/>
                            <a:gd name="T11" fmla="*/ 104 h 105"/>
                            <a:gd name="T12" fmla="*/ 0 w 42"/>
                            <a:gd name="T13" fmla="*/ 105 h 105"/>
                            <a:gd name="T14" fmla="*/ 0 w 42"/>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05">
                              <a:moveTo>
                                <a:pt x="0" y="0"/>
                              </a:moveTo>
                              <a:cubicBezTo>
                                <a:pt x="35" y="5"/>
                                <a:pt x="35" y="5"/>
                                <a:pt x="35" y="5"/>
                              </a:cubicBezTo>
                              <a:cubicBezTo>
                                <a:pt x="35" y="5"/>
                                <a:pt x="42" y="7"/>
                                <a:pt x="42" y="16"/>
                              </a:cubicBezTo>
                              <a:cubicBezTo>
                                <a:pt x="42" y="23"/>
                                <a:pt x="42" y="48"/>
                                <a:pt x="42" y="59"/>
                              </a:cubicBezTo>
                              <a:cubicBezTo>
                                <a:pt x="42" y="70"/>
                                <a:pt x="41" y="70"/>
                                <a:pt x="40" y="72"/>
                              </a:cubicBezTo>
                              <a:cubicBezTo>
                                <a:pt x="39" y="74"/>
                                <a:pt x="8" y="103"/>
                                <a:pt x="5" y="104"/>
                              </a:cubicBezTo>
                              <a:cubicBezTo>
                                <a:pt x="1" y="105"/>
                                <a:pt x="0" y="105"/>
                                <a:pt x="0" y="105"/>
                              </a:cubicBezTo>
                              <a:lnTo>
                                <a:pt x="0"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9" name="Freeform 3399"/>
                      <wps:cNvSpPr>
                        <a:spLocks/>
                      </wps:cNvSpPr>
                      <wps:spPr bwMode="auto">
                        <a:xfrm>
                          <a:off x="571500" y="695325"/>
                          <a:ext cx="427037" cy="322263"/>
                        </a:xfrm>
                        <a:custGeom>
                          <a:avLst/>
                          <a:gdLst>
                            <a:gd name="T0" fmla="*/ 106 w 269"/>
                            <a:gd name="T1" fmla="*/ 203 h 203"/>
                            <a:gd name="T2" fmla="*/ 0 w 269"/>
                            <a:gd name="T3" fmla="*/ 111 h 203"/>
                            <a:gd name="T4" fmla="*/ 43 w 269"/>
                            <a:gd name="T5" fmla="*/ 63 h 203"/>
                            <a:gd name="T6" fmla="*/ 106 w 269"/>
                            <a:gd name="T7" fmla="*/ 116 h 203"/>
                            <a:gd name="T8" fmla="*/ 226 w 269"/>
                            <a:gd name="T9" fmla="*/ 0 h 203"/>
                            <a:gd name="T10" fmla="*/ 269 w 269"/>
                            <a:gd name="T11" fmla="*/ 49 h 203"/>
                            <a:gd name="T12" fmla="*/ 106 w 269"/>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69" h="203">
                              <a:moveTo>
                                <a:pt x="106" y="203"/>
                              </a:moveTo>
                              <a:lnTo>
                                <a:pt x="0" y="111"/>
                              </a:lnTo>
                              <a:lnTo>
                                <a:pt x="43" y="63"/>
                              </a:lnTo>
                              <a:lnTo>
                                <a:pt x="106" y="116"/>
                              </a:lnTo>
                              <a:lnTo>
                                <a:pt x="226" y="0"/>
                              </a:lnTo>
                              <a:lnTo>
                                <a:pt x="269" y="49"/>
                              </a:lnTo>
                              <a:lnTo>
                                <a:pt x="106" y="203"/>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0" name="Freeform 3400"/>
                      <wps:cNvSpPr>
                        <a:spLocks/>
                      </wps:cNvSpPr>
                      <wps:spPr bwMode="auto">
                        <a:xfrm>
                          <a:off x="1433513" y="374650"/>
                          <a:ext cx="1639887" cy="138113"/>
                        </a:xfrm>
                        <a:custGeom>
                          <a:avLst/>
                          <a:gdLst>
                            <a:gd name="T0" fmla="*/ 205 w 215"/>
                            <a:gd name="T1" fmla="*/ 18 h 18"/>
                            <a:gd name="T2" fmla="*/ 9 w 215"/>
                            <a:gd name="T3" fmla="*/ 18 h 18"/>
                            <a:gd name="T4" fmla="*/ 0 w 215"/>
                            <a:gd name="T5" fmla="*/ 9 h 18"/>
                            <a:gd name="T6" fmla="*/ 0 w 215"/>
                            <a:gd name="T7" fmla="*/ 9 h 18"/>
                            <a:gd name="T8" fmla="*/ 9 w 215"/>
                            <a:gd name="T9" fmla="*/ 0 h 18"/>
                            <a:gd name="T10" fmla="*/ 205 w 215"/>
                            <a:gd name="T11" fmla="*/ 0 h 18"/>
                            <a:gd name="T12" fmla="*/ 215 w 215"/>
                            <a:gd name="T13" fmla="*/ 9 h 18"/>
                            <a:gd name="T14" fmla="*/ 215 w 215"/>
                            <a:gd name="T15" fmla="*/ 9 h 18"/>
                            <a:gd name="T16" fmla="*/ 205 w 215"/>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8">
                              <a:moveTo>
                                <a:pt x="205" y="18"/>
                              </a:moveTo>
                              <a:cubicBezTo>
                                <a:pt x="9" y="18"/>
                                <a:pt x="9" y="18"/>
                                <a:pt x="9" y="18"/>
                              </a:cubicBezTo>
                              <a:cubicBezTo>
                                <a:pt x="4" y="18"/>
                                <a:pt x="0" y="14"/>
                                <a:pt x="0" y="9"/>
                              </a:cubicBezTo>
                              <a:cubicBezTo>
                                <a:pt x="0" y="9"/>
                                <a:pt x="0" y="9"/>
                                <a:pt x="0" y="9"/>
                              </a:cubicBezTo>
                              <a:cubicBezTo>
                                <a:pt x="0" y="4"/>
                                <a:pt x="4" y="0"/>
                                <a:pt x="9" y="0"/>
                              </a:cubicBezTo>
                              <a:cubicBezTo>
                                <a:pt x="205" y="0"/>
                                <a:pt x="205" y="0"/>
                                <a:pt x="205" y="0"/>
                              </a:cubicBezTo>
                              <a:cubicBezTo>
                                <a:pt x="210" y="0"/>
                                <a:pt x="215" y="4"/>
                                <a:pt x="215" y="9"/>
                              </a:cubicBezTo>
                              <a:cubicBezTo>
                                <a:pt x="215" y="9"/>
                                <a:pt x="215" y="9"/>
                                <a:pt x="215" y="9"/>
                              </a:cubicBezTo>
                              <a:cubicBezTo>
                                <a:pt x="215" y="14"/>
                                <a:pt x="210" y="18"/>
                                <a:pt x="205" y="18"/>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1" name="Freeform 3401"/>
                      <wps:cNvSpPr>
                        <a:spLocks/>
                      </wps:cNvSpPr>
                      <wps:spPr bwMode="auto">
                        <a:xfrm>
                          <a:off x="1433513" y="627062"/>
                          <a:ext cx="1639887" cy="146050"/>
                        </a:xfrm>
                        <a:custGeom>
                          <a:avLst/>
                          <a:gdLst>
                            <a:gd name="T0" fmla="*/ 205 w 215"/>
                            <a:gd name="T1" fmla="*/ 19 h 19"/>
                            <a:gd name="T2" fmla="*/ 9 w 215"/>
                            <a:gd name="T3" fmla="*/ 19 h 19"/>
                            <a:gd name="T4" fmla="*/ 0 w 215"/>
                            <a:gd name="T5" fmla="*/ 10 h 19"/>
                            <a:gd name="T6" fmla="*/ 0 w 215"/>
                            <a:gd name="T7" fmla="*/ 10 h 19"/>
                            <a:gd name="T8" fmla="*/ 9 w 215"/>
                            <a:gd name="T9" fmla="*/ 0 h 19"/>
                            <a:gd name="T10" fmla="*/ 205 w 215"/>
                            <a:gd name="T11" fmla="*/ 0 h 19"/>
                            <a:gd name="T12" fmla="*/ 215 w 215"/>
                            <a:gd name="T13" fmla="*/ 10 h 19"/>
                            <a:gd name="T14" fmla="*/ 215 w 215"/>
                            <a:gd name="T15" fmla="*/ 10 h 19"/>
                            <a:gd name="T16" fmla="*/ 205 w 215"/>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9">
                              <a:moveTo>
                                <a:pt x="205" y="19"/>
                              </a:moveTo>
                              <a:cubicBezTo>
                                <a:pt x="9" y="19"/>
                                <a:pt x="9" y="19"/>
                                <a:pt x="9" y="19"/>
                              </a:cubicBezTo>
                              <a:cubicBezTo>
                                <a:pt x="4" y="19"/>
                                <a:pt x="0" y="15"/>
                                <a:pt x="0" y="10"/>
                              </a:cubicBezTo>
                              <a:cubicBezTo>
                                <a:pt x="0" y="10"/>
                                <a:pt x="0" y="10"/>
                                <a:pt x="0" y="10"/>
                              </a:cubicBezTo>
                              <a:cubicBezTo>
                                <a:pt x="0" y="4"/>
                                <a:pt x="4" y="0"/>
                                <a:pt x="9" y="0"/>
                              </a:cubicBezTo>
                              <a:cubicBezTo>
                                <a:pt x="205" y="0"/>
                                <a:pt x="205" y="0"/>
                                <a:pt x="205" y="0"/>
                              </a:cubicBezTo>
                              <a:cubicBezTo>
                                <a:pt x="210" y="0"/>
                                <a:pt x="215" y="4"/>
                                <a:pt x="215" y="10"/>
                              </a:cubicBezTo>
                              <a:cubicBezTo>
                                <a:pt x="215" y="10"/>
                                <a:pt x="215" y="10"/>
                                <a:pt x="215" y="10"/>
                              </a:cubicBezTo>
                              <a:cubicBezTo>
                                <a:pt x="215" y="15"/>
                                <a:pt x="210" y="19"/>
                                <a:pt x="205" y="19"/>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2" name="Freeform 3402"/>
                      <wps:cNvSpPr>
                        <a:spLocks/>
                      </wps:cNvSpPr>
                      <wps:spPr bwMode="auto">
                        <a:xfrm>
                          <a:off x="1433513" y="887412"/>
                          <a:ext cx="1639887" cy="138113"/>
                        </a:xfrm>
                        <a:custGeom>
                          <a:avLst/>
                          <a:gdLst>
                            <a:gd name="T0" fmla="*/ 205 w 215"/>
                            <a:gd name="T1" fmla="*/ 18 h 18"/>
                            <a:gd name="T2" fmla="*/ 9 w 215"/>
                            <a:gd name="T3" fmla="*/ 18 h 18"/>
                            <a:gd name="T4" fmla="*/ 0 w 215"/>
                            <a:gd name="T5" fmla="*/ 9 h 18"/>
                            <a:gd name="T6" fmla="*/ 0 w 215"/>
                            <a:gd name="T7" fmla="*/ 9 h 18"/>
                            <a:gd name="T8" fmla="*/ 9 w 215"/>
                            <a:gd name="T9" fmla="*/ 0 h 18"/>
                            <a:gd name="T10" fmla="*/ 205 w 215"/>
                            <a:gd name="T11" fmla="*/ 0 h 18"/>
                            <a:gd name="T12" fmla="*/ 215 w 215"/>
                            <a:gd name="T13" fmla="*/ 9 h 18"/>
                            <a:gd name="T14" fmla="*/ 215 w 215"/>
                            <a:gd name="T15" fmla="*/ 9 h 18"/>
                            <a:gd name="T16" fmla="*/ 205 w 215"/>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8">
                              <a:moveTo>
                                <a:pt x="205" y="18"/>
                              </a:moveTo>
                              <a:cubicBezTo>
                                <a:pt x="9" y="18"/>
                                <a:pt x="9" y="18"/>
                                <a:pt x="9" y="18"/>
                              </a:cubicBezTo>
                              <a:cubicBezTo>
                                <a:pt x="4" y="18"/>
                                <a:pt x="0" y="14"/>
                                <a:pt x="0" y="9"/>
                              </a:cubicBezTo>
                              <a:cubicBezTo>
                                <a:pt x="0" y="9"/>
                                <a:pt x="0" y="9"/>
                                <a:pt x="0" y="9"/>
                              </a:cubicBezTo>
                              <a:cubicBezTo>
                                <a:pt x="0" y="4"/>
                                <a:pt x="4" y="0"/>
                                <a:pt x="9" y="0"/>
                              </a:cubicBezTo>
                              <a:cubicBezTo>
                                <a:pt x="205" y="0"/>
                                <a:pt x="205" y="0"/>
                                <a:pt x="205" y="0"/>
                              </a:cubicBezTo>
                              <a:cubicBezTo>
                                <a:pt x="210" y="0"/>
                                <a:pt x="215" y="4"/>
                                <a:pt x="215" y="9"/>
                              </a:cubicBezTo>
                              <a:cubicBezTo>
                                <a:pt x="215" y="9"/>
                                <a:pt x="215" y="9"/>
                                <a:pt x="215" y="9"/>
                              </a:cubicBezTo>
                              <a:cubicBezTo>
                                <a:pt x="215" y="14"/>
                                <a:pt x="210" y="18"/>
                                <a:pt x="205" y="18"/>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4" name="Freeform 3404"/>
                      <wps:cNvSpPr>
                        <a:spLocks/>
                      </wps:cNvSpPr>
                      <wps:spPr bwMode="auto">
                        <a:xfrm>
                          <a:off x="1433513" y="1147762"/>
                          <a:ext cx="1639887" cy="136525"/>
                        </a:xfrm>
                        <a:custGeom>
                          <a:avLst/>
                          <a:gdLst>
                            <a:gd name="T0" fmla="*/ 205 w 215"/>
                            <a:gd name="T1" fmla="*/ 18 h 18"/>
                            <a:gd name="T2" fmla="*/ 9 w 215"/>
                            <a:gd name="T3" fmla="*/ 18 h 18"/>
                            <a:gd name="T4" fmla="*/ 0 w 215"/>
                            <a:gd name="T5" fmla="*/ 9 h 18"/>
                            <a:gd name="T6" fmla="*/ 0 w 215"/>
                            <a:gd name="T7" fmla="*/ 9 h 18"/>
                            <a:gd name="T8" fmla="*/ 9 w 215"/>
                            <a:gd name="T9" fmla="*/ 0 h 18"/>
                            <a:gd name="T10" fmla="*/ 205 w 215"/>
                            <a:gd name="T11" fmla="*/ 0 h 18"/>
                            <a:gd name="T12" fmla="*/ 215 w 215"/>
                            <a:gd name="T13" fmla="*/ 9 h 18"/>
                            <a:gd name="T14" fmla="*/ 215 w 215"/>
                            <a:gd name="T15" fmla="*/ 9 h 18"/>
                            <a:gd name="T16" fmla="*/ 205 w 215"/>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8">
                              <a:moveTo>
                                <a:pt x="205" y="18"/>
                              </a:moveTo>
                              <a:cubicBezTo>
                                <a:pt x="9" y="18"/>
                                <a:pt x="9" y="18"/>
                                <a:pt x="9" y="18"/>
                              </a:cubicBezTo>
                              <a:cubicBezTo>
                                <a:pt x="4" y="18"/>
                                <a:pt x="0" y="14"/>
                                <a:pt x="0" y="9"/>
                              </a:cubicBezTo>
                              <a:cubicBezTo>
                                <a:pt x="0" y="9"/>
                                <a:pt x="0" y="9"/>
                                <a:pt x="0" y="9"/>
                              </a:cubicBezTo>
                              <a:cubicBezTo>
                                <a:pt x="0" y="4"/>
                                <a:pt x="4" y="0"/>
                                <a:pt x="9" y="0"/>
                              </a:cubicBezTo>
                              <a:cubicBezTo>
                                <a:pt x="205" y="0"/>
                                <a:pt x="205" y="0"/>
                                <a:pt x="205" y="0"/>
                              </a:cubicBezTo>
                              <a:cubicBezTo>
                                <a:pt x="210" y="0"/>
                                <a:pt x="215" y="4"/>
                                <a:pt x="215" y="9"/>
                              </a:cubicBezTo>
                              <a:cubicBezTo>
                                <a:pt x="215" y="9"/>
                                <a:pt x="215" y="9"/>
                                <a:pt x="215" y="9"/>
                              </a:cubicBezTo>
                              <a:cubicBezTo>
                                <a:pt x="215" y="14"/>
                                <a:pt x="210" y="18"/>
                                <a:pt x="205" y="18"/>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9E04CA" id="Group 119" o:spid="_x0000_s1026" style="position:absolute;margin-left:280.05pt;margin-top:-290.85pt;width:253.5pt;height:177.9pt;z-index:251829248;mso-width-relative:margin;mso-height-relative:margin" coordsize="4348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">
              <v:shape id="Freeform 3345" o:spid="_x0000_s1027" style="position:absolute;left:4492;top:5969;width:35322;height:23098;visibility:visible;mso-wrap-style:square;v-text-anchor:top" coordsize="4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jisUA&#10;AADdAAAADwAAAGRycy9kb3ducmV2LnhtbESPT2vCQBTE7wW/w/IEb3VjoyLRVUpBrN7qn4O3R/aZ&#10;RLPvhexW02/fLRQ8DjPzG2ax6lyt7tT6StjAaJiAIs7FVlwYOB7WrzNQPiBbrIXJwA95WC17LwvM&#10;rDz4i+77UKgIYZ+hgTKEJtPa5yU59ENpiKN3kdZhiLIttG3xEeGu1m9JMtUOK44LJTb0UVJ+2387&#10;A1vZpDcZb09NvT7nVz9B2e3QmEG/e5+DCtSFZ/i//WkNpOl4An9v4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SOKxQAAAN0AAAAPAAAAAAAAAAAAAAAAAJgCAABkcnMv&#10;ZG93bnJldi54bWxQSwUGAAAAAAQABAD1AAAAigMAAAAA&#10;" path="m24,302v415,,415,,415,c452,302,463,291,463,278v,-254,,-254,,-254c463,11,452,,439,,24,,24,,24,,11,,,11,,24,,278,,278,,278v,13,11,24,24,24xe" fillcolor="#602320 [3206]" stroked="f">
                <v:path arrowok="t" o:connecttype="custom" o:connectlocs="183094,2309813;3349093,2309813;3532187,2126252;3532187,183561;3349093,0;183094,0;0,183561;0,2126252;183094,2309813" o:connectangles="0,0,0,0,0,0,0,0,0"/>
              </v:shape>
              <v:rect id="Rectangle 3346" o:spid="_x0000_s1028" style="position:absolute;left:6254;top:7731;width:31734;height:1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G8cMA&#10;AADdAAAADwAAAGRycy9kb3ducmV2LnhtbESPUWvCMBSF3wf+h3AFX4amTle0GkUKjr3O+QOuzbUp&#10;NjclyWr992Yw2OPhnPMdznY/2Fb05EPjWMF8loEgrpxuuFZw/j5OVyBCRNbYOiYFDwqw341etlho&#10;d+cv6k+xFgnCoUAFJsaukDJUhiyGmeuIk3d13mJM0tdSe7wnuG3lW5bl0mLDacFgR6Wh6nb6sQr6&#10;A/v1u/FlNuT249XWq8uyrJSajIfDBkSkIf6H/9qfWsFisczh9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8G8cMAAADdAAAADwAAAAAAAAAAAAAAAACYAgAAZHJzL2Rv&#10;d25yZXYueG1sUEsFBgAAAAAEAAQA9QAAAIgDAAAAAA==&#10;" fillcolor="#eae8e2" stroked="f"/>
              <v:shape id="Freeform 3347" o:spid="_x0000_s1029" style="position:absolute;left:3048;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R38UA&#10;AADdAAAADwAAAGRycy9kb3ducmV2LnhtbESPT2vCQBTE7wW/w/KE3upGU6pEVxFRaG/W/8dH9pkE&#10;s29jdk3it+8WCj0OM/MbZrboTCkaql1hWcFwEIEgTq0uOFNw2G/eJiCcR9ZYWiYFT3KwmPdeZpho&#10;2/I3NTufiQBhl6CC3PsqkdKlORl0A1sRB+9qa4M+yDqTusY2wE0pR1H0IQ0WHBZyrGiVU3rbPYwC&#10;d/7qHtTc15P0eLyczmU7jrOtUq/9bjkF4anz/+G/9qdWEMfv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HfxQAAAN0AAAAPAAAAAAAAAAAAAAAAAJgCAABkcnMv&#10;ZG93bnJldi54bWxQSwUGAAAAAAQABAD1AAAAigMAAAAA&#10;" path="m27,12c6,12,6,12,6,12,3,12,,9,,6v,,,,,c,3,3,,6,,27,,27,,27,v3,,5,3,5,6c32,6,32,6,32,6v,3,-2,6,-5,6xe" fillcolor="#b6af99" stroked="f">
                <v:path arrowok="t" o:connecttype="custom" o:connectlocs="206276,92075;45839,92075;0,46038;0,46038;45839,0;206276,0;244475,46038;244475,46038;206276,92075" o:connectangles="0,0,0,0,0,0,0,0,0"/>
              </v:shape>
              <v:shape id="Freeform 3348" o:spid="_x0000_s1030" style="position:absolute;left:6175;top:28067;width:2445;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FrcMA&#10;AADdAAAADwAAAGRycy9kb3ducmV2LnhtbERPTWvCQBC9C/6HZYTedGMjKqmbIKJQb63V2uOQnSbB&#10;7GyaXZP033cPQo+P973JBlOLjlpXWVYwn0UgiHOrKy4UnD8O0zUI55E11pZJwS85yNLxaIOJtj2/&#10;U3fyhQgh7BJUUHrfJFK6vCSDbmYb4sB929agD7AtpG6xD+Gmls9RtJQGKw4NJTa0Kym/ne5Ggbse&#10;hzt1P/t1frl8fV7rfhUXb0o9TYbtCwhPg/8XP9yvWkEcL8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FrcMAAADdAAAADwAAAAAAAAAAAAAAAACYAgAAZHJzL2Rv&#10;d25yZXYueG1sUEsFBgAAAAAEAAQA9QAAAIgDAAAAAA==&#10;" path="m27,12c6,12,6,12,6,12,3,12,,9,,6v,,,,,c,3,3,,6,,27,,27,,27,v3,,5,3,5,6c32,6,32,6,32,6v,3,-2,6,-5,6xe" fillcolor="#b6af99" stroked="f">
                <v:path arrowok="t" o:connecttype="custom" o:connectlocs="206276,92075;45839,92075;0,46038;0,46038;45839,0;206276,0;244475,46038;244475,46038;206276,92075" o:connectangles="0,0,0,0,0,0,0,0,0"/>
              </v:shape>
              <v:shape id="Freeform 3349" o:spid="_x0000_s1031" style="position:absolute;left:9302;top:28067;width:2445;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gNsYA&#10;AADdAAAADwAAAGRycy9kb3ducmV2LnhtbESPT2vCQBTE7wW/w/IK3ppNm1I1ukopCvZW/3t8ZJ9J&#10;MPs2za5J+u27hYLHYWZ+w8wWvalES40rLSt4jmIQxJnVJecK9rvV0xiE88gaK8uk4IccLOaDhxmm&#10;2na8oXbrcxEg7FJUUHhfp1K6rCCDLrI1cfAutjHog2xyqRvsAtxU8iWO36TBksNCgTV9FJRdtzej&#10;wJ0++xu138txdjicj6eqGyX5l1LDx/59CsJT7+/h//ZaK0iS1wn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gNsYAAADdAAAADwAAAAAAAAAAAAAAAACYAgAAZHJz&#10;L2Rvd25yZXYueG1sUEsFBgAAAAAEAAQA9QAAAIsDAAAAAA==&#10;" path="m27,12c6,12,6,12,6,12,3,12,,9,,6v,,,,,c,3,3,,6,,27,,27,,27,v3,,5,3,5,6c32,6,32,6,32,6v,3,-2,6,-5,6xe" fillcolor="#b6af99" stroked="f">
                <v:path arrowok="t" o:connecttype="custom" o:connectlocs="206276,92075;45839,92075;0,46038;0,46038;45839,0;206276,0;244475,46038;244475,46038;206276,92075" o:connectangles="0,0,0,0,0,0,0,0,0"/>
              </v:shape>
              <v:shape id="Freeform 3350" o:spid="_x0000_s1032" style="position:absolute;left:12430;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dsMA&#10;AADdAAAADwAAAGRycy9kb3ducmV2LnhtbERPy2rCQBTdC/7DcIXudGKDD1InQUSh7lqrtctL5jYJ&#10;Zu6kmTFJ/76zELo8nPcmG0wtOmpdZVnBfBaBIM6trrhQcP44TNcgnEfWWFsmBb/kIEvHow0m2vb8&#10;Tt3JFyKEsEtQQel9k0jp8pIMupltiAP3bVuDPsC2kLrFPoSbWj5H0VIarDg0lNjQrqT8drobBe56&#10;HO7U/ezX+eXy9Xmt+1VcvCn1NBm2LyA8Df5f/HC/agVxvAj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fdsMAAADdAAAADwAAAAAAAAAAAAAAAACYAgAAZHJzL2Rv&#10;d25yZXYueG1sUEsFBgAAAAAEAAQA9QAAAIgDAAAAAA==&#10;" path="m27,12c6,12,6,12,6,12,3,12,,9,,6v,,,,,c,3,3,,6,,27,,27,,27,v3,,5,3,5,6c32,6,32,6,32,6v,3,-2,6,-5,6xe" fillcolor="#b6af99" stroked="f">
                <v:path arrowok="t" o:connecttype="custom" o:connectlocs="206276,92075;45839,92075;0,46038;0,46038;45839,0;206276,0;244475,46038;244475,46038;206276,92075" o:connectangles="0,0,0,0,0,0,0,0,0"/>
              </v:shape>
              <v:shape id="Freeform 3351" o:spid="_x0000_s1033" style="position:absolute;left:31496;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67cYA&#10;AADdAAAADwAAAGRycy9kb3ducmV2LnhtbESPQWvCQBSE7wX/w/IKvelGQ1ViNiLSgt6s1drjI/tM&#10;QrNv0+yapP/eLRR6HGbmGyZdD6YWHbWusqxgOolAEOdWV1woOL2/jpcgnEfWWFsmBT/kYJ2NHlJM&#10;tO35jbqjL0SAsEtQQel9k0jp8pIMuoltiIN3ta1BH2RbSN1iH+CmlrMomkuDFYeFEhvalpR/HW9G&#10;gbvshxt13y/L/Hz+/LjU/SIuDko9PQ6bFQhPg/8P/7V3WkEcP0/h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67cYAAADdAAAADwAAAAAAAAAAAAAAAACYAgAAZHJz&#10;L2Rvd25yZXYueG1sUEsFBgAAAAAEAAQA9QAAAIsDAAAAAA==&#10;" path="m26,12c5,12,5,12,5,12,2,12,,9,,6v,,,,,c,3,2,,5,,26,,26,,26,v3,,6,3,6,6c32,6,32,6,32,6v,3,-3,6,-6,6xe" fillcolor="#b6af99" stroked="f">
                <v:path arrowok="t" o:connecttype="custom" o:connectlocs="198636,92075;38199,92075;0,46038;0,46038;38199,0;198636,0;244475,46038;244475,46038;198636,92075" o:connectangles="0,0,0,0,0,0,0,0,0"/>
              </v:shape>
              <v:shape id="Freeform 3352" o:spid="_x0000_s1034" style="position:absolute;left:34782;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kmsYA&#10;AADdAAAADwAAAGRycy9kb3ducmV2LnhtbESPQWvCQBSE7wX/w/KE3nRTQ1ViNlKKBb1Zq7XHR/aZ&#10;hGbfxuyapP/eLRR6HGbmGyZdD6YWHbWusqzgaRqBIM6trrhQcPx4myxBOI+ssbZMCn7IwTobPaSY&#10;aNvzO3UHX4gAYZeggtL7JpHS5SUZdFPbEAfvYluDPsi2kLrFPsBNLWdRNJcGKw4LJTb0WlL+fbgZ&#10;Be68G27UXTfL/HT6+jzX/SIu9ko9joeXFQhPg/8P/7W3WkEcP8/g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kmsYAAADdAAAADwAAAAAAAAAAAAAAAACYAgAAZHJz&#10;L2Rvd25yZXYueG1sUEsFBgAAAAAEAAQA9QAAAIsDAAAAAA==&#10;" path="m26,12c6,12,6,12,6,12,3,12,,9,,6v,,,,,c,3,3,,6,,26,,26,,26,v3,,6,3,6,6c32,6,32,6,32,6v,3,-3,6,-6,6xe" fillcolor="#b6af99" stroked="f">
                <v:path arrowok="t" o:connecttype="custom" o:connectlocs="198636,92075;45839,92075;0,46038;0,46038;45839,0;198636,0;244475,46038;244475,46038;198636,92075" o:connectangles="0,0,0,0,0,0,0,0,0"/>
              </v:shape>
              <v:shape id="Freeform 3353" o:spid="_x0000_s1035" style="position:absolute;left:38052;top:28067;width:2445;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BAcYA&#10;AADdAAAADwAAAGRycy9kb3ducmV2LnhtbESPQWvCQBSE74X+h+UVvOmmDVWJ2UgpCnqzWqvHR/Y1&#10;Cc2+jdk1Sf+9WxB6HGbmGyZdDqYWHbWusqzgeRKBIM6trrhQ8HlYj+cgnEfWWFsmBb/kYJk9PqSY&#10;aNvzB3V7X4gAYZeggtL7JpHS5SUZdBPbEAfv27YGfZBtIXWLfYCbWr5E0VQarDgslNjQe0n5z/5q&#10;FLjTdrhSd1nN8+Px/HWq+1lc7JQaPQ1vCxCeBv8fvrc3WkEcv8bw9y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BAcYAAADdAAAADwAAAAAAAAAAAAAAAACYAgAAZHJz&#10;L2Rvd25yZXYueG1sUEsFBgAAAAAEAAQA9QAAAIsDAAAAAA==&#10;" path="m26,12c5,12,5,12,5,12,2,12,,9,,6v,,,,,c,3,2,,5,,26,,26,,26,v3,,6,3,6,6c32,6,32,6,32,6v,3,-3,6,-6,6xe" fillcolor="#b6af99" stroked="f">
                <v:path arrowok="t" o:connecttype="custom" o:connectlocs="198636,92075;38199,92075;0,46038;0,46038;38199,0;198636,0;244475,46038;244475,46038;198636,92075" o:connectangles="0,0,0,0,0,0,0,0,0"/>
              </v:shape>
              <v:shape id="Freeform 3354" o:spid="_x0000_s1036" style="position:absolute;left:15636;top:28067;width:15018;height:920;visibility:visible;mso-wrap-style:square;v-text-anchor:top" coordsize="1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rosUA&#10;AADdAAAADwAAAGRycy9kb3ducmV2LnhtbESPQWsCMRSE7wX/Q3iCt5qotchqFBFarIdCVdTjY/Pc&#10;Xdy8hE1ct/++KRR6HGbmG2ax6mwtWmpC5VjDaKhAEOfOVFxoOB7enmcgQkQ2WDsmDd8UYLXsPS0w&#10;M+7BX9TuYyEShEOGGsoYfSZlyEuyGIbOEyfv6hqLMcmmkKbBR4LbWo6VepUWK04LJXralJTf9ner&#10;QV1pNzvXzt9Vu5On9cW/Tz8/tB70u/UcRKQu/of/2lujYTKZvs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uuixQAAAN0AAAAPAAAAAAAAAAAAAAAAAJgCAABkcnMv&#10;ZG93bnJldi54bWxQSwUGAAAAAAQABAD1AAAAigMAAAAA&#10;" path="m191,12c5,12,5,12,5,12,2,12,,9,,6v,,,,,c,3,2,,5,,191,,191,,191,v3,,6,3,6,6c197,6,197,6,197,6v,3,-3,6,-6,6xe" fillcolor="#b6af99" stroked="f">
                <v:path arrowok="t" o:connecttype="custom" o:connectlocs="1456036,92075;38116,92075;0,46038;0,46038;38116,0;1456036,0;1501775,46038;1501775,46038;1456036,92075" o:connectangles="0,0,0,0,0,0,0,0,0"/>
              </v:shape>
              <v:shape id="Freeform 3355" o:spid="_x0000_s1037" style="position:absolute;left:904;top:28606;width:42577;height:1905;visibility:visible;mso-wrap-style:square;v-text-anchor:top" coordsize="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TvscA&#10;AADdAAAADwAAAGRycy9kb3ducmV2LnhtbESPQWvCQBSE74X+h+UJvelGjW2JriJKIb3YGluKt0f2&#10;mYRm34bsNsZ/7wpCj8PMfMMsVr2pRUetqywrGI8iEMS51RUXCr4Ob8NXEM4ja6wtk4ILOVgtHx8W&#10;mGh75j11mS9EgLBLUEHpfZNI6fKSDLqRbYiDd7KtQR9kW0jd4jnATS0nUfQsDVYcFkpsaFNS/pv9&#10;GQXZd3qIf8YfvMm73YvZfh7j/eRdqadBv56D8NT7//C9nWoF0+lsB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9077HAAAA3QAAAA8AAAAAAAAAAAAAAAAAmAIAAGRy&#10;cy9kb3ducmV2LnhtbFBLBQYAAAAABAAEAPUAAACMAwAAAAA=&#10;" path="m545,25c13,25,13,25,13,25,6,25,,19,,12v,,,,,c,5,6,,13,,545,,545,,545,v7,,13,5,13,12c558,12,558,12,558,12v,7,-6,13,-13,13xe" fillcolor="#b6af99" stroked="f">
                <v:path arrowok="t" o:connecttype="custom" o:connectlocs="4158482,190500;99193,190500;0,91440;0,91440;99193,0;4158482,0;4257675,91440;4257675,91440;4158482,190500" o:connectangles="0,0,0,0,0,0,0,0,0"/>
              </v:shape>
              <v:shape id="Freeform 3356" o:spid="_x0000_s1038" style="position:absolute;left:904;top:28606;width:42577;height:1143;visibility:visible;mso-wrap-style:square;v-text-anchor:top" coordsize="5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6DsgA&#10;AADdAAAADwAAAGRycy9kb3ducmV2LnhtbESPT2sCMRTE74V+h/AKXopm1XaR1SilUBAsxfrn4O2x&#10;eW6Wbl6WJK5rP31TKPQ4zMxvmMWqt43oyIfasYLxKANBXDpdc6XgsH8bzkCEiKyxcUwKbhRgtby/&#10;W2Ch3ZU/qdvFSiQIhwIVmBjbQspQGrIYRq4lTt7ZeYsxSV9J7fGa4LaRkyzLpcWa04LBll4NlV+7&#10;i1Vw2pjte3jyl8f8nM267/HH5liSUoOH/mUOIlIf/8N/7bVWMJ0+5/D7Jj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PoOyAAAAN0AAAAPAAAAAAAAAAAAAAAAAJgCAABk&#10;cnMvZG93bnJldi54bWxQSwUGAAAAAAQABAD1AAAAjQMAAAAA&#10;" path="m550,15c7,15,7,15,7,15,3,15,,11,,7v,,,,,c,3,3,,7,,550,,550,,550,v4,,8,3,8,7c558,7,558,7,558,7v,4,-4,8,-8,8xe" fillcolor="#d5d1c5" stroked="f">
                <v:path arrowok="t" o:connecttype="custom" o:connectlocs="4196633,114300;53412,114300;0,53340;0,53340;53412,0;4196633,0;4257675,53340;4257675,53340;4196633,114300" o:connectangles="0,0,0,0,0,0,0,0,0"/>
              </v:shape>
              <v:shape id="Freeform 3357" o:spid="_x0000_s1039" style="position:absolute;width:33178;height:22860;visibility:visible;mso-wrap-style:square;v-text-anchor:top" coordsize="43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2VskA&#10;AADdAAAADwAAAGRycy9kb3ducmV2LnhtbESPQUvDQBSE74L/YXmCN7tpQ7XEbosIpUVEaGxLe3tk&#10;n0k0+zbdXZPor3cFweMwM98w8+VgGtGR87VlBeNRAoK4sLrmUsHudXUzA+EDssbGMin4Ig/LxeXF&#10;HDNte95Sl4dSRAj7DBVUIbSZlL6oyKAf2ZY4em/WGQxRulJqh32Em0ZOkuRWGqw5LlTY0mNFxUf+&#10;aRQk3y/dfvs0nuaHzen9/Nyue3dMlbq+Gh7uQQQawn/4r73RCtJ0ege/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C2VskAAADdAAAADwAAAAAAAAAAAAAAAACYAgAA&#10;ZHJzL2Rvd25yZXYueG1sUEsFBgAAAAAEAAQA9QAAAI4DAAAAAA==&#10;" path="m415,c20,,20,,20,,9,,,9,,20,,214,,214,,214v,11,9,20,20,20c319,234,319,234,319,234v64,65,64,65,64,65c383,234,383,234,383,234v32,,32,,32,c426,234,435,225,435,214v,-194,,-194,,-194c435,9,426,,415,xe" fillcolor="#968c6d" stroked="f">
                <v:path arrowok="t" o:connecttype="custom" o:connectlocs="3165329,0;152546,0;0,152910;0,1636134;152546,1789043;2433108,1789043;2921255,2286000;2921255,1789043;3165329,1789043;3317875,1636134;3317875,152910;3165329,0" o:connectangles="0,0,0,0,0,0,0,0,0,0,0,0"/>
              </v:shape>
              <v:shape id="Freeform 3358" o:spid="_x0000_s1040" style="position:absolute;left:3349;top:3746;width:4271;height:10319;visibility:visible;mso-wrap-style:square;v-text-anchor:top" coordsize="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Gw8MA&#10;AADdAAAADwAAAGRycy9kb3ducmV2LnhtbERPz2vCMBS+C/sfwhvsZtNGNqQzFhUcY+Bh1R28PZpn&#10;W2xeSpJp998vh8GOH9/vVTXZQdzIh96xhiLLQRA3zvTcajgd9/MliBCRDQ6OScMPBajWD7MVlsbd&#10;+ZNudWxFCuFQooYuxrGUMjQdWQyZG4kTd3HeYkzQt9J4vKdwO0iV5y/SYs+pocORdh011/rbarju&#10;z4dafYxNcfh6U1ul/NkYr/XT47R5BRFpiv/iP/e70bBYPKe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Gw8MAAADdAAAADwAAAAAAAAAAAAAAAACYAgAAZHJzL2Rv&#10;d25yZXYueG1sUEsFBgAAAAAEAAQA9QAAAIgDAAAAAA==&#10;" path="m56,c9,7,9,7,9,7,9,7,1,10,,18v,9,,58,,58c,76,,88,2,90v1,2,43,42,48,43c55,135,56,134,56,134l56,xe" fillcolor="#a32020 [3204]" stroked="f">
                <v:path arrowok="t" o:connecttype="custom" o:connectlocs="427037,0;68631,53505;0,137583;0,580907;15251,687917;381283,1016588;427037,1024231;427037,0" o:connectangles="0,0,0,0,0,0,0,0"/>
              </v:shape>
              <v:shape id="Freeform 3359" o:spid="_x0000_s1041" style="position:absolute;left:4191;top:4508;width:3429;height:8715;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8MQA&#10;AADdAAAADwAAAGRycy9kb3ducmV2LnhtbESPQYvCMBSE7wv+h/AW9ramKspajaLCggoiunp/NM+2&#10;bvNSm2jrvzeC4HGYmW+Y8bQxhbhR5XLLCjrtCARxYnXOqYLD3+/3DwjnkTUWlknBnRxMJ62PMcba&#10;1ryj296nIkDYxagg876MpXRJRgZd25bEwTvZyqAPskqlrrAOcFPIbhQNpMGcw0KGJS0ySv73V6Pg&#10;4svVZbs+153Njub5kWbL8zFV6uuzmY1AeGr8O/xqL7WCXq8/hOeb8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BfDEAAAA3QAAAA8AAAAAAAAAAAAAAAAAmAIAAGRycy9k&#10;b3ducmV2LnhtbFBLBQYAAAAABAAEAPUAAACJAwAAAAA=&#10;" path="m45,c8,6,8,6,8,6,8,6,,8,,17v,8,,36,,47c,76,,76,2,78v1,2,34,33,38,35c44,114,45,113,45,113l45,xe" fillcolor="#ba2740 [2407]" stroked="f">
                <v:path arrowok="t" o:connecttype="custom" o:connectlocs="342900,0;60960,45870;0,129966;0,489284;15240,596315;304800,863893;342900,863893;342900,0" o:connectangles="0,0,0,0,0,0,0,0"/>
              </v:shape>
              <v:shape id="Freeform 3392" o:spid="_x0000_s1042" style="position:absolute;left:4413;top:4826;width:3207;height:8016;visibility:visible;mso-wrap-style:square;v-text-anchor:top" coordsize="4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KLMYA&#10;AADdAAAADwAAAGRycy9kb3ducmV2LnhtbESPQWvCQBSE74X+h+UVvNWNBoqmrmJbKsWbxktuj+xr&#10;Nm32bZrdmuivdwXB4zAz3zCL1WAbcaTO144VTMYJCOLS6ZorBYf883kGwgdkjY1jUnAiD6vl48MC&#10;M+163tFxHyoRIewzVGBCaDMpfWnIoh+7ljh6366zGKLsKqk77CPcNnKaJC/SYs1xwWBL74bK3/2/&#10;VfCTbrYfs/5s5Fven7Z/u0LnXCg1ehrWryACDeEevrW/tII0nU/h+i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KLMYAAADdAAAADwAAAAAAAAAAAAAAAACYAgAAZHJz&#10;L2Rvd25yZXYueG1sUEsFBgAAAAAEAAQA9QAAAIsDAAAAAA==&#10;" path="m42,c7,5,7,5,7,5,7,5,,7,,16v,7,,32,,43c,70,1,70,2,72v1,2,32,31,36,32c41,105,42,105,42,105l42,xe" fillcolor="#dc6900 [3208]" stroked="f">
                <v:path arrowok="t" o:connecttype="custom" o:connectlocs="320675,0;53446,38176;0,122162;0,450472;15270,549729;290135,794053;320675,801688;320675,0" o:connectangles="0,0,0,0,0,0,0,0"/>
              </v:shape>
              <v:shape id="Freeform 3393" o:spid="_x0000_s1043" style="position:absolute;left:7620;top:3746;width:4270;height:10319;visibility:visible;mso-wrap-style:square;v-text-anchor:top" coordsize="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uKMYA&#10;AADdAAAADwAAAGRycy9kb3ducmV2LnhtbESPQWsCMRSE7wX/Q3gFbzVrFqTdGqUWFCl46FYP3h6b&#10;193FzcuSpLr++0YQPA4z8w0zXw62E2fyoXWsYTrJQBBXzrRca9j/rF9eQYSIbLBzTBquFGC5GD3N&#10;sTDuwt90LmMtEoRDgRqaGPtCylA1ZDFMXE+cvF/nLcYkfS2Nx0uC206qLJtJiy2nhQZ7+myoOpV/&#10;VsNpfdyV6quvprvDRq2U8kdjvNbj5+HjHUSkIT7C9/bWaMjztx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zuKMYAAADdAAAADwAAAAAAAAAAAAAAAACYAgAAZHJz&#10;L2Rvd25yZXYueG1sUEsFBgAAAAAEAAQA9QAAAIsDAAAAAA==&#10;" path="m,c47,7,47,7,47,7v,,8,3,9,11c56,27,56,76,56,76v,,,12,-1,14c53,92,11,132,6,133v-5,2,-6,1,-6,1l,xe" fillcolor="#a32020 [3204]" stroked="f">
                <v:path arrowok="t" o:connecttype="custom" o:connectlocs="0,0;358406,53505;427037,137583;427037,580907;419411,687917;45754,1016588;0,1024231;0,0" o:connectangles="0,0,0,0,0,0,0,0"/>
              </v:shape>
              <v:shape id="Freeform 3394" o:spid="_x0000_s1044" style="position:absolute;left:7620;top:4508;width:3429;height:8715;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9MUA&#10;AADdAAAADwAAAGRycy9kb3ducmV2LnhtbESP3YrCMBSE7xd8h3AW9m5N/UHWahQVFlQQ0dX7Q3Ns&#10;6zYntYm2vr0RBC+HmfmGGU8bU4gbVS63rKDTjkAQJ1bnnCo4/P1+/4BwHlljYZkU3MnBdNL6GGOs&#10;bc07uu19KgKEXYwKMu/LWEqXZGTQtW1JHLyTrQz6IKtU6grrADeF7EbRQBrMOSxkWNIio+R/fzUK&#10;Lr5cXbbrc93Z7GieH2m2PB9Tpb4+m9kIhKfGv8Ov9lIr6PWGfXi+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BD0xQAAAN0AAAAPAAAAAAAAAAAAAAAAAJgCAABkcnMv&#10;ZG93bnJldi54bWxQSwUGAAAAAAQABAD1AAAAigMAAAAA&#10;" path="m,c38,6,38,6,38,6v,,7,2,7,11c45,25,45,53,45,64v,12,,12,-2,14c42,80,9,111,5,113v-4,1,-5,,-5,l,xe" fillcolor="#ba2740 [2407]" stroked="f">
                <v:path arrowok="t" o:connecttype="custom" o:connectlocs="0,0;289560,45870;342900,129966;342900,489284;327660,596315;38100,863893;0,863893;0,0" o:connectangles="0,0,0,0,0,0,0,0"/>
              </v:shape>
              <v:shape id="Freeform 3398" o:spid="_x0000_s1045" style="position:absolute;left:7620;top:4826;width:3206;height:8016;visibility:visible;mso-wrap-style:square;v-text-anchor:top" coordsize="4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9xsMA&#10;AADdAAAADwAAAGRycy9kb3ducmV2LnhtbERPPW/CMBDdK/U/WFepW3FKpArSOKilKkJsEBa2U3yN&#10;A/E5jV0S+uvxgMT49L7zxWhbcabeN44VvE4SEMSV0w3XCvbl98sMhA/IGlvHpOBCHhbF40OOmXYD&#10;b+m8C7WIIewzVGBC6DIpfWXIop+4jjhyP663GCLsa6l7HGK4beU0Sd6kxYZjg8GOloaq0+7PKjim&#10;q83XbPg38rMcLpvf7UGXfFDq+Wn8eAcRaAx38c291grSdB7nxjfxCc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9xsMAAADdAAAADwAAAAAAAAAAAAAAAACYAgAAZHJzL2Rv&#10;d25yZXYueG1sUEsFBgAAAAAEAAQA9QAAAIgDAAAAAA==&#10;" path="m,c35,5,35,5,35,5v,,7,2,7,11c42,23,42,48,42,59v,11,-1,11,-2,13c39,74,8,103,5,104v-4,1,-5,1,-5,1l,xe" fillcolor="#dc6900 [3208]" stroked="f">
                <v:path arrowok="t" o:connecttype="custom" o:connectlocs="0,0;267229,38176;320675,122162;320675,450472;305405,549729;38176,794053;0,801688;0,0" o:connectangles="0,0,0,0,0,0,0,0"/>
              </v:shape>
              <v:shape id="Freeform 3399" o:spid="_x0000_s1046" style="position:absolute;left:5715;top:6953;width:4270;height:3222;visibility:visible;mso-wrap-style:square;v-text-anchor:top" coordsize="26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p8UA&#10;AADdAAAADwAAAGRycy9kb3ducmV2LnhtbESPQWsCMRSE7wX/Q3hCL1Kzam11axRpEcST3Ra8PjbP&#10;zdLNy5Kk6/rvTUHocZiZb5jVpreN6MiH2rGCyTgDQVw6XXOl4Ptr97QAESKyxsYxKbhSgM168LDC&#10;XLsLf1JXxEokCIccFZgY21zKUBqyGMauJU7e2XmLMUlfSe3xkuC2kdMse5EWa04LBlt6N1T+FL9W&#10;AU+v88678FocRvb0vC/M8ePcK/U47LdvICL18T98b++1gtlsuYS/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funxQAAAN0AAAAPAAAAAAAAAAAAAAAAAJgCAABkcnMv&#10;ZG93bnJldi54bWxQSwUGAAAAAAQABAD1AAAAigMAAAAA&#10;" path="m106,203l,111,43,63r63,53l226,r43,49l106,203xe" fillcolor="white [3214]" stroked="f">
                <v:path arrowok="t" o:connecttype="custom" o:connectlocs="168275,322263;0,176213;68262,100013;168275,184150;358775,0;427037,77788;168275,322263" o:connectangles="0,0,0,0,0,0,0"/>
              </v:shape>
              <v:shape id="Freeform 3400" o:spid="_x0000_s1047" style="position:absolute;left:14335;top:3746;width:16399;height:1381;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9gcUA&#10;AADdAAAADwAAAGRycy9kb3ducmV2LnhtbERPy2rCQBTdC/2H4Ra6kTpJra2kjlKEglJETAvd3mRu&#10;HjRzJ2RGE/16ZyG4PJz3YjWYRpyoc7VlBfEkAkGcW11zqeD35+t5DsJ5ZI2NZVJwJger5cNogYm2&#10;PR/olPpShBB2CSqovG8TKV1ekUE3sS1x4ArbGfQBdqXUHfYh3DTyJYrepMGaQ0OFLa0ryv/To1Fw&#10;3OP6sq13/Xg++5MmK7I4/n5X6ulx+PwA4Wnwd/HNvdEKpq9R2B/eh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32BxQAAAN0AAAAPAAAAAAAAAAAAAAAAAJgCAABkcnMv&#10;ZG93bnJldi54bWxQSwUGAAAAAAQABAD1AAAAigMAAAAA&#10;" path="m205,18c9,18,9,18,9,18,4,18,,14,,9v,,,,,c,4,4,,9,,205,,205,,205,v5,,10,4,10,9c215,9,215,9,215,9v,5,-5,9,-10,9xe" fillcolor="white [3214]" stroked="f">
                <v:path arrowok="t" o:connecttype="custom" o:connectlocs="1563613,138113;68646,138113;0,69057;0,69057;68646,0;1563613,0;1639887,69057;1639887,69057;1563613,138113" o:connectangles="0,0,0,0,0,0,0,0,0"/>
              </v:shape>
              <v:shape id="Freeform 3401" o:spid="_x0000_s1048" style="position:absolute;left:14335;top:6270;width:16399;height:1461;visibility:visible;mso-wrap-style:square;v-text-anchor:top" coordsize="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TAcYA&#10;AADdAAAADwAAAGRycy9kb3ducmV2LnhtbESPQWvCQBSE70L/w/IK3nRXY4tEV9GCUvDUxIPeHtln&#10;kjb7NmS3Gv99VxB6HGbmG2a57m0jrtT52rGGyViBIC6cqbnUcMx3ozkIH5ANNo5Jw508rFcvgyWm&#10;xt34i65ZKEWEsE9RQxVCm0rpi4os+rFriaN3cZ3FEGVXStPhLcJtI6dKvUuLNceFClv6qKj4yX6t&#10;hlOdHb63Z6/yWTJP3k75dH+477UevvabBYhAffgPP9ufRkMyUx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TAcYAAADdAAAADwAAAAAAAAAAAAAAAACYAgAAZHJz&#10;L2Rvd25yZXYueG1sUEsFBgAAAAAEAAQA9QAAAIsDAAAAAA==&#10;" path="m205,19c9,19,9,19,9,19,4,19,,15,,10v,,,,,c,4,4,,9,,205,,205,,205,v5,,10,4,10,10c215,10,215,10,215,10v,5,-5,9,-10,9xe" fillcolor="white [3214]" stroked="f">
                <v:path arrowok="t" o:connecttype="custom" o:connectlocs="1563613,146050;68646,146050;0,76868;0,76868;68646,0;1563613,0;1639887,76868;1639887,76868;1563613,146050" o:connectangles="0,0,0,0,0,0,0,0,0"/>
              </v:shape>
              <v:shape id="Freeform 3402" o:spid="_x0000_s1049" style="position:absolute;left:14335;top:8874;width:16399;height:1381;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GbccA&#10;AADdAAAADwAAAGRycy9kb3ducmV2LnhtbESPQWvCQBSE70L/w/IEL0U30VYluooIglJKqQpen9ln&#10;Epp9G7Krif76bqHgcZiZb5j5sjWluFHtCssK4kEEgji1uuBMwfGw6U9BOI+ssbRMCu7kYLl46cwx&#10;0bbhb7rtfSYChF2CCnLvq0RKl+Zk0A1sRRy8i60N+iDrTOoamwA3pRxG0VgaLDgs5FjROqf0Z381&#10;Cq5fuH7sis/mdfp+kuZ8Ocfxx0SpXrddzUB4av0z/N/eagWjt2gI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Rm3HAAAA3QAAAA8AAAAAAAAAAAAAAAAAmAIAAGRy&#10;cy9kb3ducmV2LnhtbFBLBQYAAAAABAAEAPUAAACMAwAAAAA=&#10;" path="m205,18c9,18,9,18,9,18,4,18,,14,,9v,,,,,c,4,4,,9,,205,,205,,205,v5,,10,4,10,9c215,9,215,9,215,9v,5,-5,9,-10,9xe" fillcolor="white [3214]" stroked="f">
                <v:path arrowok="t" o:connecttype="custom" o:connectlocs="1563613,138113;68646,138113;0,69057;0,69057;68646,0;1563613,0;1639887,69057;1639887,69057;1563613,138113" o:connectangles="0,0,0,0,0,0,0,0,0"/>
              </v:shape>
              <v:shape id="Freeform 3404" o:spid="_x0000_s1050" style="position:absolute;left:14335;top:11477;width:16399;height:1365;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gsgA&#10;AADdAAAADwAAAGRycy9kb3ducmV2LnhtbESP3WrCQBSE7wu+w3IEb0rdpGor0U0ogmAppfgDvT1m&#10;j0kwezZkV5P69G6h0MthZr5hlllvanGl1lWWFcTjCARxbnXFhYLDfv00B+E8ssbaMin4IQdZOnhY&#10;YqJtx1u67nwhAoRdggpK75tESpeXZNCNbUMcvJNtDfog20LqFrsAN7V8jqIXabDisFBiQ6uS8vPu&#10;YhRcvnB1e68+u8f57Fua4+kYxx+vSo2G/dsChKfe/4f/2hutYDKNpv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uCyAAAAN0AAAAPAAAAAAAAAAAAAAAAAJgCAABk&#10;cnMvZG93bnJldi54bWxQSwUGAAAAAAQABAD1AAAAjQMAAAAA&#10;" path="m205,18c9,18,9,18,9,18,4,18,,14,,9v,,,,,c,4,4,,9,,205,,205,,205,v5,,10,4,10,9c215,9,215,9,215,9v,5,-5,9,-10,9xe" fillcolor="white [3214]" stroked="f">
                <v:path arrowok="t" o:connecttype="custom" o:connectlocs="1563613,136525;68646,136525;0,68263;0,68263;68646,0;1563613,0;1639887,68263;1639887,68263;1563613,136525" o:connectangles="0,0,0,0,0,0,0,0,0"/>
              </v:shape>
            </v:group>
          </w:pict>
        </mc:Fallback>
      </mc:AlternateContent>
    </w:r>
    <w:r w:rsidRPr="003F4998">
      <w:rPr>
        <w:b/>
      </w:rPr>
      <w:t>PwC</w:t>
    </w:r>
    <w:r w:rsidRPr="003F4998">
      <w:rPr>
        <w:color w:val="A32020" w:themeColor="text2"/>
      </w:rPr>
      <w:t xml:space="preserve"> | </w:t>
    </w:r>
    <w:r>
      <w:t xml:space="preserve">IAB internet advertising revenue report </w:t>
    </w:r>
    <w:r>
      <w:ptab w:relativeTo="margin" w:alignment="right" w:leader="none"/>
    </w:r>
    <w:r>
      <w:fldChar w:fldCharType="begin"/>
    </w:r>
    <w:r>
      <w:instrText xml:space="preserve"> PAGE   \* MERGEFORMAT </w:instrText>
    </w:r>
    <w:r>
      <w:fldChar w:fldCharType="separate"/>
    </w:r>
    <w:r w:rsidR="00DF2E4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D99B" w14:textId="70C1D31A" w:rsidR="00090853" w:rsidRPr="00C561AD" w:rsidRDefault="00090853" w:rsidP="00C561AD">
    <w:pPr>
      <w:pStyle w:val="Footer"/>
    </w:pPr>
    <w:r w:rsidRPr="00821FD6">
      <w:rPr>
        <w:noProof/>
        <w:color w:val="FFFFFF" w:themeColor="background2"/>
      </w:rPr>
      <mc:AlternateContent>
        <mc:Choice Requires="wpg">
          <w:drawing>
            <wp:anchor distT="0" distB="0" distL="114300" distR="114300" simplePos="0" relativeHeight="251833344" behindDoc="0" locked="0" layoutInCell="1" allowOverlap="1" wp14:anchorId="1445CF99" wp14:editId="5539E3DE">
              <wp:simplePos x="0" y="0"/>
              <wp:positionH relativeFrom="column">
                <wp:posOffset>3556434</wp:posOffset>
              </wp:positionH>
              <wp:positionV relativeFrom="paragraph">
                <wp:posOffset>-3693718</wp:posOffset>
              </wp:positionV>
              <wp:extent cx="3219640" cy="2259438"/>
              <wp:effectExtent l="0" t="0" r="0" b="7620"/>
              <wp:wrapNone/>
              <wp:docPr id="8" name="Group 119"/>
              <wp:cNvGraphicFramePr/>
              <a:graphic xmlns:a="http://schemas.openxmlformats.org/drawingml/2006/main">
                <a:graphicData uri="http://schemas.microsoft.com/office/word/2010/wordprocessingGroup">
                  <wpg:wgp>
                    <wpg:cNvGrpSpPr/>
                    <wpg:grpSpPr>
                      <a:xfrm>
                        <a:off x="0" y="0"/>
                        <a:ext cx="3219640" cy="2259438"/>
                        <a:chOff x="0" y="0"/>
                        <a:chExt cx="4348163" cy="3051175"/>
                      </a:xfrm>
                    </wpg:grpSpPr>
                    <wps:wsp>
                      <wps:cNvPr id="14" name="Freeform 14"/>
                      <wps:cNvSpPr>
                        <a:spLocks/>
                      </wps:cNvSpPr>
                      <wps:spPr bwMode="auto">
                        <a:xfrm>
                          <a:off x="449263" y="596900"/>
                          <a:ext cx="3532187" cy="2309813"/>
                        </a:xfrm>
                        <a:custGeom>
                          <a:avLst/>
                          <a:gdLst>
                            <a:gd name="T0" fmla="*/ 24 w 463"/>
                            <a:gd name="T1" fmla="*/ 302 h 302"/>
                            <a:gd name="T2" fmla="*/ 439 w 463"/>
                            <a:gd name="T3" fmla="*/ 302 h 302"/>
                            <a:gd name="T4" fmla="*/ 463 w 463"/>
                            <a:gd name="T5" fmla="*/ 278 h 302"/>
                            <a:gd name="T6" fmla="*/ 463 w 463"/>
                            <a:gd name="T7" fmla="*/ 24 h 302"/>
                            <a:gd name="T8" fmla="*/ 439 w 463"/>
                            <a:gd name="T9" fmla="*/ 0 h 302"/>
                            <a:gd name="T10" fmla="*/ 24 w 463"/>
                            <a:gd name="T11" fmla="*/ 0 h 302"/>
                            <a:gd name="T12" fmla="*/ 0 w 463"/>
                            <a:gd name="T13" fmla="*/ 24 h 302"/>
                            <a:gd name="T14" fmla="*/ 0 w 463"/>
                            <a:gd name="T15" fmla="*/ 278 h 302"/>
                            <a:gd name="T16" fmla="*/ 24 w 463"/>
                            <a:gd name="T17"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3" h="302">
                              <a:moveTo>
                                <a:pt x="24" y="302"/>
                              </a:moveTo>
                              <a:cubicBezTo>
                                <a:pt x="439" y="302"/>
                                <a:pt x="439" y="302"/>
                                <a:pt x="439" y="302"/>
                              </a:cubicBezTo>
                              <a:cubicBezTo>
                                <a:pt x="452" y="302"/>
                                <a:pt x="463" y="291"/>
                                <a:pt x="463" y="278"/>
                              </a:cubicBezTo>
                              <a:cubicBezTo>
                                <a:pt x="463" y="24"/>
                                <a:pt x="463" y="24"/>
                                <a:pt x="463" y="24"/>
                              </a:cubicBezTo>
                              <a:cubicBezTo>
                                <a:pt x="463" y="11"/>
                                <a:pt x="452" y="0"/>
                                <a:pt x="439" y="0"/>
                              </a:cubicBezTo>
                              <a:cubicBezTo>
                                <a:pt x="24" y="0"/>
                                <a:pt x="24" y="0"/>
                                <a:pt x="24" y="0"/>
                              </a:cubicBezTo>
                              <a:cubicBezTo>
                                <a:pt x="11" y="0"/>
                                <a:pt x="0" y="11"/>
                                <a:pt x="0" y="24"/>
                              </a:cubicBezTo>
                              <a:cubicBezTo>
                                <a:pt x="0" y="278"/>
                                <a:pt x="0" y="278"/>
                                <a:pt x="0" y="278"/>
                              </a:cubicBezTo>
                              <a:cubicBezTo>
                                <a:pt x="0" y="291"/>
                                <a:pt x="11" y="302"/>
                                <a:pt x="24" y="302"/>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625475" y="773112"/>
                          <a:ext cx="3173412" cy="1949450"/>
                        </a:xfrm>
                        <a:prstGeom prst="rect">
                          <a:avLst/>
                        </a:prstGeom>
                        <a:solidFill>
                          <a:srgbClr val="EAE8E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4800"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17538"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930275"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243013" y="2806700"/>
                          <a:ext cx="244475" cy="92075"/>
                        </a:xfrm>
                        <a:custGeom>
                          <a:avLst/>
                          <a:gdLst>
                            <a:gd name="T0" fmla="*/ 27 w 32"/>
                            <a:gd name="T1" fmla="*/ 12 h 12"/>
                            <a:gd name="T2" fmla="*/ 6 w 32"/>
                            <a:gd name="T3" fmla="*/ 12 h 12"/>
                            <a:gd name="T4" fmla="*/ 0 w 32"/>
                            <a:gd name="T5" fmla="*/ 6 h 12"/>
                            <a:gd name="T6" fmla="*/ 0 w 32"/>
                            <a:gd name="T7" fmla="*/ 6 h 12"/>
                            <a:gd name="T8" fmla="*/ 6 w 32"/>
                            <a:gd name="T9" fmla="*/ 0 h 12"/>
                            <a:gd name="T10" fmla="*/ 27 w 32"/>
                            <a:gd name="T11" fmla="*/ 0 h 12"/>
                            <a:gd name="T12" fmla="*/ 32 w 32"/>
                            <a:gd name="T13" fmla="*/ 6 h 12"/>
                            <a:gd name="T14" fmla="*/ 32 w 32"/>
                            <a:gd name="T15" fmla="*/ 6 h 12"/>
                            <a:gd name="T16" fmla="*/ 27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7" y="12"/>
                              </a:moveTo>
                              <a:cubicBezTo>
                                <a:pt x="6" y="12"/>
                                <a:pt x="6" y="12"/>
                                <a:pt x="6" y="12"/>
                              </a:cubicBezTo>
                              <a:cubicBezTo>
                                <a:pt x="3" y="12"/>
                                <a:pt x="0" y="9"/>
                                <a:pt x="0" y="6"/>
                              </a:cubicBezTo>
                              <a:cubicBezTo>
                                <a:pt x="0" y="6"/>
                                <a:pt x="0" y="6"/>
                                <a:pt x="0" y="6"/>
                              </a:cubicBezTo>
                              <a:cubicBezTo>
                                <a:pt x="0" y="3"/>
                                <a:pt x="3" y="0"/>
                                <a:pt x="6" y="0"/>
                              </a:cubicBezTo>
                              <a:cubicBezTo>
                                <a:pt x="27" y="0"/>
                                <a:pt x="27" y="0"/>
                                <a:pt x="27" y="0"/>
                              </a:cubicBezTo>
                              <a:cubicBezTo>
                                <a:pt x="30" y="0"/>
                                <a:pt x="32" y="3"/>
                                <a:pt x="32" y="6"/>
                              </a:cubicBezTo>
                              <a:cubicBezTo>
                                <a:pt x="32" y="6"/>
                                <a:pt x="32" y="6"/>
                                <a:pt x="32" y="6"/>
                              </a:cubicBezTo>
                              <a:cubicBezTo>
                                <a:pt x="32" y="9"/>
                                <a:pt x="30" y="12"/>
                                <a:pt x="27"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49600" y="2806700"/>
                          <a:ext cx="244475" cy="92075"/>
                        </a:xfrm>
                        <a:custGeom>
                          <a:avLst/>
                          <a:gdLst>
                            <a:gd name="T0" fmla="*/ 26 w 32"/>
                            <a:gd name="T1" fmla="*/ 12 h 12"/>
                            <a:gd name="T2" fmla="*/ 5 w 32"/>
                            <a:gd name="T3" fmla="*/ 12 h 12"/>
                            <a:gd name="T4" fmla="*/ 0 w 32"/>
                            <a:gd name="T5" fmla="*/ 6 h 12"/>
                            <a:gd name="T6" fmla="*/ 0 w 32"/>
                            <a:gd name="T7" fmla="*/ 6 h 12"/>
                            <a:gd name="T8" fmla="*/ 5 w 32"/>
                            <a:gd name="T9" fmla="*/ 0 h 12"/>
                            <a:gd name="T10" fmla="*/ 26 w 32"/>
                            <a:gd name="T11" fmla="*/ 0 h 12"/>
                            <a:gd name="T12" fmla="*/ 32 w 32"/>
                            <a:gd name="T13" fmla="*/ 6 h 12"/>
                            <a:gd name="T14" fmla="*/ 32 w 32"/>
                            <a:gd name="T15" fmla="*/ 6 h 12"/>
                            <a:gd name="T16" fmla="*/ 26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6" y="12"/>
                              </a:moveTo>
                              <a:cubicBezTo>
                                <a:pt x="5" y="12"/>
                                <a:pt x="5" y="12"/>
                                <a:pt x="5" y="12"/>
                              </a:cubicBezTo>
                              <a:cubicBezTo>
                                <a:pt x="2" y="12"/>
                                <a:pt x="0" y="9"/>
                                <a:pt x="0" y="6"/>
                              </a:cubicBezTo>
                              <a:cubicBezTo>
                                <a:pt x="0" y="6"/>
                                <a:pt x="0" y="6"/>
                                <a:pt x="0" y="6"/>
                              </a:cubicBezTo>
                              <a:cubicBezTo>
                                <a:pt x="0" y="3"/>
                                <a:pt x="2" y="0"/>
                                <a:pt x="5" y="0"/>
                              </a:cubicBezTo>
                              <a:cubicBezTo>
                                <a:pt x="26" y="0"/>
                                <a:pt x="26" y="0"/>
                                <a:pt x="26" y="0"/>
                              </a:cubicBezTo>
                              <a:cubicBezTo>
                                <a:pt x="29" y="0"/>
                                <a:pt x="32" y="3"/>
                                <a:pt x="32" y="6"/>
                              </a:cubicBezTo>
                              <a:cubicBezTo>
                                <a:pt x="32" y="6"/>
                                <a:pt x="32" y="6"/>
                                <a:pt x="32" y="6"/>
                              </a:cubicBezTo>
                              <a:cubicBezTo>
                                <a:pt x="32" y="9"/>
                                <a:pt x="29" y="12"/>
                                <a:pt x="26"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78213" y="2806700"/>
                          <a:ext cx="244475" cy="92075"/>
                        </a:xfrm>
                        <a:custGeom>
                          <a:avLst/>
                          <a:gdLst>
                            <a:gd name="T0" fmla="*/ 26 w 32"/>
                            <a:gd name="T1" fmla="*/ 12 h 12"/>
                            <a:gd name="T2" fmla="*/ 6 w 32"/>
                            <a:gd name="T3" fmla="*/ 12 h 12"/>
                            <a:gd name="T4" fmla="*/ 0 w 32"/>
                            <a:gd name="T5" fmla="*/ 6 h 12"/>
                            <a:gd name="T6" fmla="*/ 0 w 32"/>
                            <a:gd name="T7" fmla="*/ 6 h 12"/>
                            <a:gd name="T8" fmla="*/ 6 w 32"/>
                            <a:gd name="T9" fmla="*/ 0 h 12"/>
                            <a:gd name="T10" fmla="*/ 26 w 32"/>
                            <a:gd name="T11" fmla="*/ 0 h 12"/>
                            <a:gd name="T12" fmla="*/ 32 w 32"/>
                            <a:gd name="T13" fmla="*/ 6 h 12"/>
                            <a:gd name="T14" fmla="*/ 32 w 32"/>
                            <a:gd name="T15" fmla="*/ 6 h 12"/>
                            <a:gd name="T16" fmla="*/ 26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6" y="12"/>
                              </a:moveTo>
                              <a:cubicBezTo>
                                <a:pt x="6" y="12"/>
                                <a:pt x="6" y="12"/>
                                <a:pt x="6" y="12"/>
                              </a:cubicBezTo>
                              <a:cubicBezTo>
                                <a:pt x="3" y="12"/>
                                <a:pt x="0" y="9"/>
                                <a:pt x="0" y="6"/>
                              </a:cubicBezTo>
                              <a:cubicBezTo>
                                <a:pt x="0" y="6"/>
                                <a:pt x="0" y="6"/>
                                <a:pt x="0" y="6"/>
                              </a:cubicBezTo>
                              <a:cubicBezTo>
                                <a:pt x="0" y="3"/>
                                <a:pt x="3" y="0"/>
                                <a:pt x="6" y="0"/>
                              </a:cubicBezTo>
                              <a:cubicBezTo>
                                <a:pt x="26" y="0"/>
                                <a:pt x="26" y="0"/>
                                <a:pt x="26" y="0"/>
                              </a:cubicBezTo>
                              <a:cubicBezTo>
                                <a:pt x="29" y="0"/>
                                <a:pt x="32" y="3"/>
                                <a:pt x="32" y="6"/>
                              </a:cubicBezTo>
                              <a:cubicBezTo>
                                <a:pt x="32" y="6"/>
                                <a:pt x="32" y="6"/>
                                <a:pt x="32" y="6"/>
                              </a:cubicBezTo>
                              <a:cubicBezTo>
                                <a:pt x="32" y="9"/>
                                <a:pt x="29" y="12"/>
                                <a:pt x="26"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805238" y="2806700"/>
                          <a:ext cx="244475" cy="92075"/>
                        </a:xfrm>
                        <a:custGeom>
                          <a:avLst/>
                          <a:gdLst>
                            <a:gd name="T0" fmla="*/ 26 w 32"/>
                            <a:gd name="T1" fmla="*/ 12 h 12"/>
                            <a:gd name="T2" fmla="*/ 5 w 32"/>
                            <a:gd name="T3" fmla="*/ 12 h 12"/>
                            <a:gd name="T4" fmla="*/ 0 w 32"/>
                            <a:gd name="T5" fmla="*/ 6 h 12"/>
                            <a:gd name="T6" fmla="*/ 0 w 32"/>
                            <a:gd name="T7" fmla="*/ 6 h 12"/>
                            <a:gd name="T8" fmla="*/ 5 w 32"/>
                            <a:gd name="T9" fmla="*/ 0 h 12"/>
                            <a:gd name="T10" fmla="*/ 26 w 32"/>
                            <a:gd name="T11" fmla="*/ 0 h 12"/>
                            <a:gd name="T12" fmla="*/ 32 w 32"/>
                            <a:gd name="T13" fmla="*/ 6 h 12"/>
                            <a:gd name="T14" fmla="*/ 32 w 32"/>
                            <a:gd name="T15" fmla="*/ 6 h 12"/>
                            <a:gd name="T16" fmla="*/ 26 w 32"/>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
                              <a:moveTo>
                                <a:pt x="26" y="12"/>
                              </a:moveTo>
                              <a:cubicBezTo>
                                <a:pt x="5" y="12"/>
                                <a:pt x="5" y="12"/>
                                <a:pt x="5" y="12"/>
                              </a:cubicBezTo>
                              <a:cubicBezTo>
                                <a:pt x="2" y="12"/>
                                <a:pt x="0" y="9"/>
                                <a:pt x="0" y="6"/>
                              </a:cubicBezTo>
                              <a:cubicBezTo>
                                <a:pt x="0" y="6"/>
                                <a:pt x="0" y="6"/>
                                <a:pt x="0" y="6"/>
                              </a:cubicBezTo>
                              <a:cubicBezTo>
                                <a:pt x="0" y="3"/>
                                <a:pt x="2" y="0"/>
                                <a:pt x="5" y="0"/>
                              </a:cubicBezTo>
                              <a:cubicBezTo>
                                <a:pt x="26" y="0"/>
                                <a:pt x="26" y="0"/>
                                <a:pt x="26" y="0"/>
                              </a:cubicBezTo>
                              <a:cubicBezTo>
                                <a:pt x="29" y="0"/>
                                <a:pt x="32" y="3"/>
                                <a:pt x="32" y="6"/>
                              </a:cubicBezTo>
                              <a:cubicBezTo>
                                <a:pt x="32" y="6"/>
                                <a:pt x="32" y="6"/>
                                <a:pt x="32" y="6"/>
                              </a:cubicBezTo>
                              <a:cubicBezTo>
                                <a:pt x="32" y="9"/>
                                <a:pt x="29" y="12"/>
                                <a:pt x="26"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563688" y="2806700"/>
                          <a:ext cx="1501775" cy="92075"/>
                        </a:xfrm>
                        <a:custGeom>
                          <a:avLst/>
                          <a:gdLst>
                            <a:gd name="T0" fmla="*/ 191 w 197"/>
                            <a:gd name="T1" fmla="*/ 12 h 12"/>
                            <a:gd name="T2" fmla="*/ 5 w 197"/>
                            <a:gd name="T3" fmla="*/ 12 h 12"/>
                            <a:gd name="T4" fmla="*/ 0 w 197"/>
                            <a:gd name="T5" fmla="*/ 6 h 12"/>
                            <a:gd name="T6" fmla="*/ 0 w 197"/>
                            <a:gd name="T7" fmla="*/ 6 h 12"/>
                            <a:gd name="T8" fmla="*/ 5 w 197"/>
                            <a:gd name="T9" fmla="*/ 0 h 12"/>
                            <a:gd name="T10" fmla="*/ 191 w 197"/>
                            <a:gd name="T11" fmla="*/ 0 h 12"/>
                            <a:gd name="T12" fmla="*/ 197 w 197"/>
                            <a:gd name="T13" fmla="*/ 6 h 12"/>
                            <a:gd name="T14" fmla="*/ 197 w 197"/>
                            <a:gd name="T15" fmla="*/ 6 h 12"/>
                            <a:gd name="T16" fmla="*/ 191 w 197"/>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12">
                              <a:moveTo>
                                <a:pt x="191" y="12"/>
                              </a:moveTo>
                              <a:cubicBezTo>
                                <a:pt x="5" y="12"/>
                                <a:pt x="5" y="12"/>
                                <a:pt x="5" y="12"/>
                              </a:cubicBezTo>
                              <a:cubicBezTo>
                                <a:pt x="2" y="12"/>
                                <a:pt x="0" y="9"/>
                                <a:pt x="0" y="6"/>
                              </a:cubicBezTo>
                              <a:cubicBezTo>
                                <a:pt x="0" y="6"/>
                                <a:pt x="0" y="6"/>
                                <a:pt x="0" y="6"/>
                              </a:cubicBezTo>
                              <a:cubicBezTo>
                                <a:pt x="0" y="3"/>
                                <a:pt x="2" y="0"/>
                                <a:pt x="5" y="0"/>
                              </a:cubicBezTo>
                              <a:cubicBezTo>
                                <a:pt x="191" y="0"/>
                                <a:pt x="191" y="0"/>
                                <a:pt x="191" y="0"/>
                              </a:cubicBezTo>
                              <a:cubicBezTo>
                                <a:pt x="194" y="0"/>
                                <a:pt x="197" y="3"/>
                                <a:pt x="197" y="6"/>
                              </a:cubicBezTo>
                              <a:cubicBezTo>
                                <a:pt x="197" y="6"/>
                                <a:pt x="197" y="6"/>
                                <a:pt x="197" y="6"/>
                              </a:cubicBezTo>
                              <a:cubicBezTo>
                                <a:pt x="197" y="9"/>
                                <a:pt x="194" y="12"/>
                                <a:pt x="191" y="12"/>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90488" y="2860675"/>
                          <a:ext cx="4257675" cy="190500"/>
                        </a:xfrm>
                        <a:custGeom>
                          <a:avLst/>
                          <a:gdLst>
                            <a:gd name="T0" fmla="*/ 545 w 558"/>
                            <a:gd name="T1" fmla="*/ 25 h 25"/>
                            <a:gd name="T2" fmla="*/ 13 w 558"/>
                            <a:gd name="T3" fmla="*/ 25 h 25"/>
                            <a:gd name="T4" fmla="*/ 0 w 558"/>
                            <a:gd name="T5" fmla="*/ 12 h 25"/>
                            <a:gd name="T6" fmla="*/ 0 w 558"/>
                            <a:gd name="T7" fmla="*/ 12 h 25"/>
                            <a:gd name="T8" fmla="*/ 13 w 558"/>
                            <a:gd name="T9" fmla="*/ 0 h 25"/>
                            <a:gd name="T10" fmla="*/ 545 w 558"/>
                            <a:gd name="T11" fmla="*/ 0 h 25"/>
                            <a:gd name="T12" fmla="*/ 558 w 558"/>
                            <a:gd name="T13" fmla="*/ 12 h 25"/>
                            <a:gd name="T14" fmla="*/ 558 w 558"/>
                            <a:gd name="T15" fmla="*/ 12 h 25"/>
                            <a:gd name="T16" fmla="*/ 545 w 558"/>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8" h="25">
                              <a:moveTo>
                                <a:pt x="545" y="25"/>
                              </a:moveTo>
                              <a:cubicBezTo>
                                <a:pt x="13" y="25"/>
                                <a:pt x="13" y="25"/>
                                <a:pt x="13" y="25"/>
                              </a:cubicBezTo>
                              <a:cubicBezTo>
                                <a:pt x="6" y="25"/>
                                <a:pt x="0" y="19"/>
                                <a:pt x="0" y="12"/>
                              </a:cubicBezTo>
                              <a:cubicBezTo>
                                <a:pt x="0" y="12"/>
                                <a:pt x="0" y="12"/>
                                <a:pt x="0" y="12"/>
                              </a:cubicBezTo>
                              <a:cubicBezTo>
                                <a:pt x="0" y="5"/>
                                <a:pt x="6" y="0"/>
                                <a:pt x="13" y="0"/>
                              </a:cubicBezTo>
                              <a:cubicBezTo>
                                <a:pt x="545" y="0"/>
                                <a:pt x="545" y="0"/>
                                <a:pt x="545" y="0"/>
                              </a:cubicBezTo>
                              <a:cubicBezTo>
                                <a:pt x="552" y="0"/>
                                <a:pt x="558" y="5"/>
                                <a:pt x="558" y="12"/>
                              </a:cubicBezTo>
                              <a:cubicBezTo>
                                <a:pt x="558" y="12"/>
                                <a:pt x="558" y="12"/>
                                <a:pt x="558" y="12"/>
                              </a:cubicBezTo>
                              <a:cubicBezTo>
                                <a:pt x="558" y="19"/>
                                <a:pt x="552" y="25"/>
                                <a:pt x="545" y="25"/>
                              </a:cubicBezTo>
                              <a:close/>
                            </a:path>
                          </a:pathLst>
                        </a:custGeom>
                        <a:solidFill>
                          <a:srgbClr val="B6AF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90488" y="2860675"/>
                          <a:ext cx="4257675" cy="114300"/>
                        </a:xfrm>
                        <a:custGeom>
                          <a:avLst/>
                          <a:gdLst>
                            <a:gd name="T0" fmla="*/ 550 w 558"/>
                            <a:gd name="T1" fmla="*/ 15 h 15"/>
                            <a:gd name="T2" fmla="*/ 7 w 558"/>
                            <a:gd name="T3" fmla="*/ 15 h 15"/>
                            <a:gd name="T4" fmla="*/ 0 w 558"/>
                            <a:gd name="T5" fmla="*/ 7 h 15"/>
                            <a:gd name="T6" fmla="*/ 0 w 558"/>
                            <a:gd name="T7" fmla="*/ 7 h 15"/>
                            <a:gd name="T8" fmla="*/ 7 w 558"/>
                            <a:gd name="T9" fmla="*/ 0 h 15"/>
                            <a:gd name="T10" fmla="*/ 550 w 558"/>
                            <a:gd name="T11" fmla="*/ 0 h 15"/>
                            <a:gd name="T12" fmla="*/ 558 w 558"/>
                            <a:gd name="T13" fmla="*/ 7 h 15"/>
                            <a:gd name="T14" fmla="*/ 558 w 558"/>
                            <a:gd name="T15" fmla="*/ 7 h 15"/>
                            <a:gd name="T16" fmla="*/ 550 w 558"/>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8" h="15">
                              <a:moveTo>
                                <a:pt x="550" y="15"/>
                              </a:moveTo>
                              <a:cubicBezTo>
                                <a:pt x="7" y="15"/>
                                <a:pt x="7" y="15"/>
                                <a:pt x="7" y="15"/>
                              </a:cubicBezTo>
                              <a:cubicBezTo>
                                <a:pt x="3" y="15"/>
                                <a:pt x="0" y="11"/>
                                <a:pt x="0" y="7"/>
                              </a:cubicBezTo>
                              <a:cubicBezTo>
                                <a:pt x="0" y="7"/>
                                <a:pt x="0" y="7"/>
                                <a:pt x="0" y="7"/>
                              </a:cubicBezTo>
                              <a:cubicBezTo>
                                <a:pt x="0" y="3"/>
                                <a:pt x="3" y="0"/>
                                <a:pt x="7" y="0"/>
                              </a:cubicBezTo>
                              <a:cubicBezTo>
                                <a:pt x="550" y="0"/>
                                <a:pt x="550" y="0"/>
                                <a:pt x="550" y="0"/>
                              </a:cubicBezTo>
                              <a:cubicBezTo>
                                <a:pt x="554" y="0"/>
                                <a:pt x="558" y="3"/>
                                <a:pt x="558" y="7"/>
                              </a:cubicBezTo>
                              <a:cubicBezTo>
                                <a:pt x="558" y="7"/>
                                <a:pt x="558" y="7"/>
                                <a:pt x="558" y="7"/>
                              </a:cubicBezTo>
                              <a:cubicBezTo>
                                <a:pt x="558" y="11"/>
                                <a:pt x="554" y="15"/>
                                <a:pt x="550" y="15"/>
                              </a:cubicBezTo>
                              <a:close/>
                            </a:path>
                          </a:pathLst>
                        </a:custGeom>
                        <a:solidFill>
                          <a:srgbClr val="D5D1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0"/>
                          <a:ext cx="3317875" cy="2286000"/>
                        </a:xfrm>
                        <a:custGeom>
                          <a:avLst/>
                          <a:gdLst>
                            <a:gd name="T0" fmla="*/ 415 w 435"/>
                            <a:gd name="T1" fmla="*/ 0 h 299"/>
                            <a:gd name="T2" fmla="*/ 20 w 435"/>
                            <a:gd name="T3" fmla="*/ 0 h 299"/>
                            <a:gd name="T4" fmla="*/ 0 w 435"/>
                            <a:gd name="T5" fmla="*/ 20 h 299"/>
                            <a:gd name="T6" fmla="*/ 0 w 435"/>
                            <a:gd name="T7" fmla="*/ 214 h 299"/>
                            <a:gd name="T8" fmla="*/ 20 w 435"/>
                            <a:gd name="T9" fmla="*/ 234 h 299"/>
                            <a:gd name="T10" fmla="*/ 319 w 435"/>
                            <a:gd name="T11" fmla="*/ 234 h 299"/>
                            <a:gd name="T12" fmla="*/ 383 w 435"/>
                            <a:gd name="T13" fmla="*/ 299 h 299"/>
                            <a:gd name="T14" fmla="*/ 383 w 435"/>
                            <a:gd name="T15" fmla="*/ 234 h 299"/>
                            <a:gd name="T16" fmla="*/ 415 w 435"/>
                            <a:gd name="T17" fmla="*/ 234 h 299"/>
                            <a:gd name="T18" fmla="*/ 435 w 435"/>
                            <a:gd name="T19" fmla="*/ 214 h 299"/>
                            <a:gd name="T20" fmla="*/ 435 w 435"/>
                            <a:gd name="T21" fmla="*/ 20 h 299"/>
                            <a:gd name="T22" fmla="*/ 415 w 435"/>
                            <a:gd name="T23"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5" h="299">
                              <a:moveTo>
                                <a:pt x="415" y="0"/>
                              </a:moveTo>
                              <a:cubicBezTo>
                                <a:pt x="20" y="0"/>
                                <a:pt x="20" y="0"/>
                                <a:pt x="20" y="0"/>
                              </a:cubicBezTo>
                              <a:cubicBezTo>
                                <a:pt x="9" y="0"/>
                                <a:pt x="0" y="9"/>
                                <a:pt x="0" y="20"/>
                              </a:cubicBezTo>
                              <a:cubicBezTo>
                                <a:pt x="0" y="214"/>
                                <a:pt x="0" y="214"/>
                                <a:pt x="0" y="214"/>
                              </a:cubicBezTo>
                              <a:cubicBezTo>
                                <a:pt x="0" y="225"/>
                                <a:pt x="9" y="234"/>
                                <a:pt x="20" y="234"/>
                              </a:cubicBezTo>
                              <a:cubicBezTo>
                                <a:pt x="319" y="234"/>
                                <a:pt x="319" y="234"/>
                                <a:pt x="319" y="234"/>
                              </a:cubicBezTo>
                              <a:cubicBezTo>
                                <a:pt x="383" y="299"/>
                                <a:pt x="383" y="299"/>
                                <a:pt x="383" y="299"/>
                              </a:cubicBezTo>
                              <a:cubicBezTo>
                                <a:pt x="383" y="234"/>
                                <a:pt x="383" y="234"/>
                                <a:pt x="383" y="234"/>
                              </a:cubicBezTo>
                              <a:cubicBezTo>
                                <a:pt x="415" y="234"/>
                                <a:pt x="415" y="234"/>
                                <a:pt x="415" y="234"/>
                              </a:cubicBezTo>
                              <a:cubicBezTo>
                                <a:pt x="426" y="234"/>
                                <a:pt x="435" y="225"/>
                                <a:pt x="435" y="214"/>
                              </a:cubicBezTo>
                              <a:cubicBezTo>
                                <a:pt x="435" y="20"/>
                                <a:pt x="435" y="20"/>
                                <a:pt x="435" y="20"/>
                              </a:cubicBezTo>
                              <a:cubicBezTo>
                                <a:pt x="435" y="9"/>
                                <a:pt x="426" y="0"/>
                                <a:pt x="415" y="0"/>
                              </a:cubicBezTo>
                              <a:close/>
                            </a:path>
                          </a:pathLst>
                        </a:custGeom>
                        <a:solidFill>
                          <a:srgbClr val="968C6D"/>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34963" y="374650"/>
                          <a:ext cx="427037" cy="1031875"/>
                        </a:xfrm>
                        <a:custGeom>
                          <a:avLst/>
                          <a:gdLst>
                            <a:gd name="T0" fmla="*/ 56 w 56"/>
                            <a:gd name="T1" fmla="*/ 0 h 135"/>
                            <a:gd name="T2" fmla="*/ 9 w 56"/>
                            <a:gd name="T3" fmla="*/ 7 h 135"/>
                            <a:gd name="T4" fmla="*/ 0 w 56"/>
                            <a:gd name="T5" fmla="*/ 18 h 135"/>
                            <a:gd name="T6" fmla="*/ 0 w 56"/>
                            <a:gd name="T7" fmla="*/ 76 h 135"/>
                            <a:gd name="T8" fmla="*/ 2 w 56"/>
                            <a:gd name="T9" fmla="*/ 90 h 135"/>
                            <a:gd name="T10" fmla="*/ 50 w 56"/>
                            <a:gd name="T11" fmla="*/ 133 h 135"/>
                            <a:gd name="T12" fmla="*/ 56 w 56"/>
                            <a:gd name="T13" fmla="*/ 134 h 135"/>
                            <a:gd name="T14" fmla="*/ 56 w 56"/>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35">
                              <a:moveTo>
                                <a:pt x="56" y="0"/>
                              </a:moveTo>
                              <a:cubicBezTo>
                                <a:pt x="9" y="7"/>
                                <a:pt x="9" y="7"/>
                                <a:pt x="9" y="7"/>
                              </a:cubicBezTo>
                              <a:cubicBezTo>
                                <a:pt x="9" y="7"/>
                                <a:pt x="1" y="10"/>
                                <a:pt x="0" y="18"/>
                              </a:cubicBezTo>
                              <a:cubicBezTo>
                                <a:pt x="0" y="27"/>
                                <a:pt x="0" y="76"/>
                                <a:pt x="0" y="76"/>
                              </a:cubicBezTo>
                              <a:cubicBezTo>
                                <a:pt x="0" y="76"/>
                                <a:pt x="0" y="88"/>
                                <a:pt x="2" y="90"/>
                              </a:cubicBezTo>
                              <a:cubicBezTo>
                                <a:pt x="3" y="92"/>
                                <a:pt x="45" y="132"/>
                                <a:pt x="50" y="133"/>
                              </a:cubicBezTo>
                              <a:cubicBezTo>
                                <a:pt x="55" y="135"/>
                                <a:pt x="56" y="134"/>
                                <a:pt x="56" y="134"/>
                              </a:cubicBezTo>
                              <a:lnTo>
                                <a:pt x="56"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419100" y="450850"/>
                          <a:ext cx="342900" cy="871538"/>
                        </a:xfrm>
                        <a:custGeom>
                          <a:avLst/>
                          <a:gdLst>
                            <a:gd name="T0" fmla="*/ 45 w 45"/>
                            <a:gd name="T1" fmla="*/ 0 h 114"/>
                            <a:gd name="T2" fmla="*/ 8 w 45"/>
                            <a:gd name="T3" fmla="*/ 6 h 114"/>
                            <a:gd name="T4" fmla="*/ 0 w 45"/>
                            <a:gd name="T5" fmla="*/ 17 h 114"/>
                            <a:gd name="T6" fmla="*/ 0 w 45"/>
                            <a:gd name="T7" fmla="*/ 64 h 114"/>
                            <a:gd name="T8" fmla="*/ 2 w 45"/>
                            <a:gd name="T9" fmla="*/ 78 h 114"/>
                            <a:gd name="T10" fmla="*/ 40 w 45"/>
                            <a:gd name="T11" fmla="*/ 113 h 114"/>
                            <a:gd name="T12" fmla="*/ 45 w 45"/>
                            <a:gd name="T13" fmla="*/ 113 h 114"/>
                            <a:gd name="T14" fmla="*/ 45 w 45"/>
                            <a:gd name="T15" fmla="*/ 0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14">
                              <a:moveTo>
                                <a:pt x="45" y="0"/>
                              </a:moveTo>
                              <a:cubicBezTo>
                                <a:pt x="8" y="6"/>
                                <a:pt x="8" y="6"/>
                                <a:pt x="8" y="6"/>
                              </a:cubicBezTo>
                              <a:cubicBezTo>
                                <a:pt x="8" y="6"/>
                                <a:pt x="0" y="8"/>
                                <a:pt x="0" y="17"/>
                              </a:cubicBezTo>
                              <a:cubicBezTo>
                                <a:pt x="0" y="25"/>
                                <a:pt x="0" y="53"/>
                                <a:pt x="0" y="64"/>
                              </a:cubicBezTo>
                              <a:cubicBezTo>
                                <a:pt x="0" y="76"/>
                                <a:pt x="0" y="76"/>
                                <a:pt x="2" y="78"/>
                              </a:cubicBezTo>
                              <a:cubicBezTo>
                                <a:pt x="3" y="80"/>
                                <a:pt x="36" y="111"/>
                                <a:pt x="40" y="113"/>
                              </a:cubicBezTo>
                              <a:cubicBezTo>
                                <a:pt x="44" y="114"/>
                                <a:pt x="45" y="113"/>
                                <a:pt x="45" y="113"/>
                              </a:cubicBezTo>
                              <a:lnTo>
                                <a:pt x="45"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441325" y="482600"/>
                          <a:ext cx="320675" cy="801688"/>
                        </a:xfrm>
                        <a:custGeom>
                          <a:avLst/>
                          <a:gdLst>
                            <a:gd name="T0" fmla="*/ 42 w 42"/>
                            <a:gd name="T1" fmla="*/ 0 h 105"/>
                            <a:gd name="T2" fmla="*/ 7 w 42"/>
                            <a:gd name="T3" fmla="*/ 5 h 105"/>
                            <a:gd name="T4" fmla="*/ 0 w 42"/>
                            <a:gd name="T5" fmla="*/ 16 h 105"/>
                            <a:gd name="T6" fmla="*/ 0 w 42"/>
                            <a:gd name="T7" fmla="*/ 59 h 105"/>
                            <a:gd name="T8" fmla="*/ 2 w 42"/>
                            <a:gd name="T9" fmla="*/ 72 h 105"/>
                            <a:gd name="T10" fmla="*/ 38 w 42"/>
                            <a:gd name="T11" fmla="*/ 104 h 105"/>
                            <a:gd name="T12" fmla="*/ 42 w 42"/>
                            <a:gd name="T13" fmla="*/ 105 h 105"/>
                            <a:gd name="T14" fmla="*/ 42 w 42"/>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05">
                              <a:moveTo>
                                <a:pt x="42" y="0"/>
                              </a:moveTo>
                              <a:cubicBezTo>
                                <a:pt x="7" y="5"/>
                                <a:pt x="7" y="5"/>
                                <a:pt x="7" y="5"/>
                              </a:cubicBezTo>
                              <a:cubicBezTo>
                                <a:pt x="7" y="5"/>
                                <a:pt x="0" y="7"/>
                                <a:pt x="0" y="16"/>
                              </a:cubicBezTo>
                              <a:cubicBezTo>
                                <a:pt x="0" y="23"/>
                                <a:pt x="0" y="48"/>
                                <a:pt x="0" y="59"/>
                              </a:cubicBezTo>
                              <a:cubicBezTo>
                                <a:pt x="0" y="70"/>
                                <a:pt x="1" y="70"/>
                                <a:pt x="2" y="72"/>
                              </a:cubicBezTo>
                              <a:cubicBezTo>
                                <a:pt x="3" y="74"/>
                                <a:pt x="34" y="103"/>
                                <a:pt x="38" y="104"/>
                              </a:cubicBezTo>
                              <a:cubicBezTo>
                                <a:pt x="41" y="105"/>
                                <a:pt x="42" y="105"/>
                                <a:pt x="42" y="105"/>
                              </a:cubicBezTo>
                              <a:lnTo>
                                <a:pt x="42"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762000" y="374650"/>
                          <a:ext cx="427037" cy="1031875"/>
                        </a:xfrm>
                        <a:custGeom>
                          <a:avLst/>
                          <a:gdLst>
                            <a:gd name="T0" fmla="*/ 0 w 56"/>
                            <a:gd name="T1" fmla="*/ 0 h 135"/>
                            <a:gd name="T2" fmla="*/ 47 w 56"/>
                            <a:gd name="T3" fmla="*/ 7 h 135"/>
                            <a:gd name="T4" fmla="*/ 56 w 56"/>
                            <a:gd name="T5" fmla="*/ 18 h 135"/>
                            <a:gd name="T6" fmla="*/ 56 w 56"/>
                            <a:gd name="T7" fmla="*/ 76 h 135"/>
                            <a:gd name="T8" fmla="*/ 55 w 56"/>
                            <a:gd name="T9" fmla="*/ 90 h 135"/>
                            <a:gd name="T10" fmla="*/ 6 w 56"/>
                            <a:gd name="T11" fmla="*/ 133 h 135"/>
                            <a:gd name="T12" fmla="*/ 0 w 56"/>
                            <a:gd name="T13" fmla="*/ 134 h 135"/>
                            <a:gd name="T14" fmla="*/ 0 w 56"/>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35">
                              <a:moveTo>
                                <a:pt x="0" y="0"/>
                              </a:moveTo>
                              <a:cubicBezTo>
                                <a:pt x="47" y="7"/>
                                <a:pt x="47" y="7"/>
                                <a:pt x="47" y="7"/>
                              </a:cubicBezTo>
                              <a:cubicBezTo>
                                <a:pt x="47" y="7"/>
                                <a:pt x="55" y="10"/>
                                <a:pt x="56" y="18"/>
                              </a:cubicBezTo>
                              <a:cubicBezTo>
                                <a:pt x="56" y="27"/>
                                <a:pt x="56" y="76"/>
                                <a:pt x="56" y="76"/>
                              </a:cubicBezTo>
                              <a:cubicBezTo>
                                <a:pt x="56" y="76"/>
                                <a:pt x="56" y="88"/>
                                <a:pt x="55" y="90"/>
                              </a:cubicBezTo>
                              <a:cubicBezTo>
                                <a:pt x="53" y="92"/>
                                <a:pt x="11" y="132"/>
                                <a:pt x="6" y="133"/>
                              </a:cubicBezTo>
                              <a:cubicBezTo>
                                <a:pt x="1" y="135"/>
                                <a:pt x="0" y="134"/>
                                <a:pt x="0" y="134"/>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762000" y="450850"/>
                          <a:ext cx="342900" cy="871538"/>
                        </a:xfrm>
                        <a:custGeom>
                          <a:avLst/>
                          <a:gdLst>
                            <a:gd name="T0" fmla="*/ 0 w 45"/>
                            <a:gd name="T1" fmla="*/ 0 h 114"/>
                            <a:gd name="T2" fmla="*/ 38 w 45"/>
                            <a:gd name="T3" fmla="*/ 6 h 114"/>
                            <a:gd name="T4" fmla="*/ 45 w 45"/>
                            <a:gd name="T5" fmla="*/ 17 h 114"/>
                            <a:gd name="T6" fmla="*/ 45 w 45"/>
                            <a:gd name="T7" fmla="*/ 64 h 114"/>
                            <a:gd name="T8" fmla="*/ 43 w 45"/>
                            <a:gd name="T9" fmla="*/ 78 h 114"/>
                            <a:gd name="T10" fmla="*/ 5 w 45"/>
                            <a:gd name="T11" fmla="*/ 113 h 114"/>
                            <a:gd name="T12" fmla="*/ 0 w 45"/>
                            <a:gd name="T13" fmla="*/ 113 h 114"/>
                            <a:gd name="T14" fmla="*/ 0 w 45"/>
                            <a:gd name="T15" fmla="*/ 0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14">
                              <a:moveTo>
                                <a:pt x="0" y="0"/>
                              </a:moveTo>
                              <a:cubicBezTo>
                                <a:pt x="38" y="6"/>
                                <a:pt x="38" y="6"/>
                                <a:pt x="38" y="6"/>
                              </a:cubicBezTo>
                              <a:cubicBezTo>
                                <a:pt x="38" y="6"/>
                                <a:pt x="45" y="8"/>
                                <a:pt x="45" y="17"/>
                              </a:cubicBezTo>
                              <a:cubicBezTo>
                                <a:pt x="45" y="25"/>
                                <a:pt x="45" y="53"/>
                                <a:pt x="45" y="64"/>
                              </a:cubicBezTo>
                              <a:cubicBezTo>
                                <a:pt x="45" y="76"/>
                                <a:pt x="45" y="76"/>
                                <a:pt x="43" y="78"/>
                              </a:cubicBezTo>
                              <a:cubicBezTo>
                                <a:pt x="42" y="80"/>
                                <a:pt x="9" y="111"/>
                                <a:pt x="5" y="113"/>
                              </a:cubicBezTo>
                              <a:cubicBezTo>
                                <a:pt x="1" y="114"/>
                                <a:pt x="0" y="113"/>
                                <a:pt x="0" y="113"/>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762000" y="482600"/>
                          <a:ext cx="320675" cy="801688"/>
                        </a:xfrm>
                        <a:custGeom>
                          <a:avLst/>
                          <a:gdLst>
                            <a:gd name="T0" fmla="*/ 0 w 42"/>
                            <a:gd name="T1" fmla="*/ 0 h 105"/>
                            <a:gd name="T2" fmla="*/ 35 w 42"/>
                            <a:gd name="T3" fmla="*/ 5 h 105"/>
                            <a:gd name="T4" fmla="*/ 42 w 42"/>
                            <a:gd name="T5" fmla="*/ 16 h 105"/>
                            <a:gd name="T6" fmla="*/ 42 w 42"/>
                            <a:gd name="T7" fmla="*/ 59 h 105"/>
                            <a:gd name="T8" fmla="*/ 40 w 42"/>
                            <a:gd name="T9" fmla="*/ 72 h 105"/>
                            <a:gd name="T10" fmla="*/ 5 w 42"/>
                            <a:gd name="T11" fmla="*/ 104 h 105"/>
                            <a:gd name="T12" fmla="*/ 0 w 42"/>
                            <a:gd name="T13" fmla="*/ 105 h 105"/>
                            <a:gd name="T14" fmla="*/ 0 w 42"/>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05">
                              <a:moveTo>
                                <a:pt x="0" y="0"/>
                              </a:moveTo>
                              <a:cubicBezTo>
                                <a:pt x="35" y="5"/>
                                <a:pt x="35" y="5"/>
                                <a:pt x="35" y="5"/>
                              </a:cubicBezTo>
                              <a:cubicBezTo>
                                <a:pt x="35" y="5"/>
                                <a:pt x="42" y="7"/>
                                <a:pt x="42" y="16"/>
                              </a:cubicBezTo>
                              <a:cubicBezTo>
                                <a:pt x="42" y="23"/>
                                <a:pt x="42" y="48"/>
                                <a:pt x="42" y="59"/>
                              </a:cubicBezTo>
                              <a:cubicBezTo>
                                <a:pt x="42" y="70"/>
                                <a:pt x="41" y="70"/>
                                <a:pt x="40" y="72"/>
                              </a:cubicBezTo>
                              <a:cubicBezTo>
                                <a:pt x="39" y="74"/>
                                <a:pt x="8" y="103"/>
                                <a:pt x="5" y="104"/>
                              </a:cubicBezTo>
                              <a:cubicBezTo>
                                <a:pt x="1" y="105"/>
                                <a:pt x="0" y="105"/>
                                <a:pt x="0" y="105"/>
                              </a:cubicBezTo>
                              <a:lnTo>
                                <a:pt x="0"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71500" y="695325"/>
                          <a:ext cx="427037" cy="322263"/>
                        </a:xfrm>
                        <a:custGeom>
                          <a:avLst/>
                          <a:gdLst>
                            <a:gd name="T0" fmla="*/ 106 w 269"/>
                            <a:gd name="T1" fmla="*/ 203 h 203"/>
                            <a:gd name="T2" fmla="*/ 0 w 269"/>
                            <a:gd name="T3" fmla="*/ 111 h 203"/>
                            <a:gd name="T4" fmla="*/ 43 w 269"/>
                            <a:gd name="T5" fmla="*/ 63 h 203"/>
                            <a:gd name="T6" fmla="*/ 106 w 269"/>
                            <a:gd name="T7" fmla="*/ 116 h 203"/>
                            <a:gd name="T8" fmla="*/ 226 w 269"/>
                            <a:gd name="T9" fmla="*/ 0 h 203"/>
                            <a:gd name="T10" fmla="*/ 269 w 269"/>
                            <a:gd name="T11" fmla="*/ 49 h 203"/>
                            <a:gd name="T12" fmla="*/ 106 w 269"/>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69" h="203">
                              <a:moveTo>
                                <a:pt x="106" y="203"/>
                              </a:moveTo>
                              <a:lnTo>
                                <a:pt x="0" y="111"/>
                              </a:lnTo>
                              <a:lnTo>
                                <a:pt x="43" y="63"/>
                              </a:lnTo>
                              <a:lnTo>
                                <a:pt x="106" y="116"/>
                              </a:lnTo>
                              <a:lnTo>
                                <a:pt x="226" y="0"/>
                              </a:lnTo>
                              <a:lnTo>
                                <a:pt x="269" y="49"/>
                              </a:lnTo>
                              <a:lnTo>
                                <a:pt x="106" y="203"/>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1433513" y="374650"/>
                          <a:ext cx="1639887" cy="138113"/>
                        </a:xfrm>
                        <a:custGeom>
                          <a:avLst/>
                          <a:gdLst>
                            <a:gd name="T0" fmla="*/ 205 w 215"/>
                            <a:gd name="T1" fmla="*/ 18 h 18"/>
                            <a:gd name="T2" fmla="*/ 9 w 215"/>
                            <a:gd name="T3" fmla="*/ 18 h 18"/>
                            <a:gd name="T4" fmla="*/ 0 w 215"/>
                            <a:gd name="T5" fmla="*/ 9 h 18"/>
                            <a:gd name="T6" fmla="*/ 0 w 215"/>
                            <a:gd name="T7" fmla="*/ 9 h 18"/>
                            <a:gd name="T8" fmla="*/ 9 w 215"/>
                            <a:gd name="T9" fmla="*/ 0 h 18"/>
                            <a:gd name="T10" fmla="*/ 205 w 215"/>
                            <a:gd name="T11" fmla="*/ 0 h 18"/>
                            <a:gd name="T12" fmla="*/ 215 w 215"/>
                            <a:gd name="T13" fmla="*/ 9 h 18"/>
                            <a:gd name="T14" fmla="*/ 215 w 215"/>
                            <a:gd name="T15" fmla="*/ 9 h 18"/>
                            <a:gd name="T16" fmla="*/ 205 w 215"/>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8">
                              <a:moveTo>
                                <a:pt x="205" y="18"/>
                              </a:moveTo>
                              <a:cubicBezTo>
                                <a:pt x="9" y="18"/>
                                <a:pt x="9" y="18"/>
                                <a:pt x="9" y="18"/>
                              </a:cubicBezTo>
                              <a:cubicBezTo>
                                <a:pt x="4" y="18"/>
                                <a:pt x="0" y="14"/>
                                <a:pt x="0" y="9"/>
                              </a:cubicBezTo>
                              <a:cubicBezTo>
                                <a:pt x="0" y="9"/>
                                <a:pt x="0" y="9"/>
                                <a:pt x="0" y="9"/>
                              </a:cubicBezTo>
                              <a:cubicBezTo>
                                <a:pt x="0" y="4"/>
                                <a:pt x="4" y="0"/>
                                <a:pt x="9" y="0"/>
                              </a:cubicBezTo>
                              <a:cubicBezTo>
                                <a:pt x="205" y="0"/>
                                <a:pt x="205" y="0"/>
                                <a:pt x="205" y="0"/>
                              </a:cubicBezTo>
                              <a:cubicBezTo>
                                <a:pt x="210" y="0"/>
                                <a:pt x="215" y="4"/>
                                <a:pt x="215" y="9"/>
                              </a:cubicBezTo>
                              <a:cubicBezTo>
                                <a:pt x="215" y="9"/>
                                <a:pt x="215" y="9"/>
                                <a:pt x="215" y="9"/>
                              </a:cubicBezTo>
                              <a:cubicBezTo>
                                <a:pt x="215" y="14"/>
                                <a:pt x="210" y="18"/>
                                <a:pt x="205" y="18"/>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1433513" y="627062"/>
                          <a:ext cx="1639887" cy="146050"/>
                        </a:xfrm>
                        <a:custGeom>
                          <a:avLst/>
                          <a:gdLst>
                            <a:gd name="T0" fmla="*/ 205 w 215"/>
                            <a:gd name="T1" fmla="*/ 19 h 19"/>
                            <a:gd name="T2" fmla="*/ 9 w 215"/>
                            <a:gd name="T3" fmla="*/ 19 h 19"/>
                            <a:gd name="T4" fmla="*/ 0 w 215"/>
                            <a:gd name="T5" fmla="*/ 10 h 19"/>
                            <a:gd name="T6" fmla="*/ 0 w 215"/>
                            <a:gd name="T7" fmla="*/ 10 h 19"/>
                            <a:gd name="T8" fmla="*/ 9 w 215"/>
                            <a:gd name="T9" fmla="*/ 0 h 19"/>
                            <a:gd name="T10" fmla="*/ 205 w 215"/>
                            <a:gd name="T11" fmla="*/ 0 h 19"/>
                            <a:gd name="T12" fmla="*/ 215 w 215"/>
                            <a:gd name="T13" fmla="*/ 10 h 19"/>
                            <a:gd name="T14" fmla="*/ 215 w 215"/>
                            <a:gd name="T15" fmla="*/ 10 h 19"/>
                            <a:gd name="T16" fmla="*/ 205 w 215"/>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9">
                              <a:moveTo>
                                <a:pt x="205" y="19"/>
                              </a:moveTo>
                              <a:cubicBezTo>
                                <a:pt x="9" y="19"/>
                                <a:pt x="9" y="19"/>
                                <a:pt x="9" y="19"/>
                              </a:cubicBezTo>
                              <a:cubicBezTo>
                                <a:pt x="4" y="19"/>
                                <a:pt x="0" y="15"/>
                                <a:pt x="0" y="10"/>
                              </a:cubicBezTo>
                              <a:cubicBezTo>
                                <a:pt x="0" y="10"/>
                                <a:pt x="0" y="10"/>
                                <a:pt x="0" y="10"/>
                              </a:cubicBezTo>
                              <a:cubicBezTo>
                                <a:pt x="0" y="4"/>
                                <a:pt x="4" y="0"/>
                                <a:pt x="9" y="0"/>
                              </a:cubicBezTo>
                              <a:cubicBezTo>
                                <a:pt x="205" y="0"/>
                                <a:pt x="205" y="0"/>
                                <a:pt x="205" y="0"/>
                              </a:cubicBezTo>
                              <a:cubicBezTo>
                                <a:pt x="210" y="0"/>
                                <a:pt x="215" y="4"/>
                                <a:pt x="215" y="10"/>
                              </a:cubicBezTo>
                              <a:cubicBezTo>
                                <a:pt x="215" y="10"/>
                                <a:pt x="215" y="10"/>
                                <a:pt x="215" y="10"/>
                              </a:cubicBezTo>
                              <a:cubicBezTo>
                                <a:pt x="215" y="15"/>
                                <a:pt x="210" y="19"/>
                                <a:pt x="205" y="19"/>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1433513" y="887412"/>
                          <a:ext cx="1639887" cy="138113"/>
                        </a:xfrm>
                        <a:custGeom>
                          <a:avLst/>
                          <a:gdLst>
                            <a:gd name="T0" fmla="*/ 205 w 215"/>
                            <a:gd name="T1" fmla="*/ 18 h 18"/>
                            <a:gd name="T2" fmla="*/ 9 w 215"/>
                            <a:gd name="T3" fmla="*/ 18 h 18"/>
                            <a:gd name="T4" fmla="*/ 0 w 215"/>
                            <a:gd name="T5" fmla="*/ 9 h 18"/>
                            <a:gd name="T6" fmla="*/ 0 w 215"/>
                            <a:gd name="T7" fmla="*/ 9 h 18"/>
                            <a:gd name="T8" fmla="*/ 9 w 215"/>
                            <a:gd name="T9" fmla="*/ 0 h 18"/>
                            <a:gd name="T10" fmla="*/ 205 w 215"/>
                            <a:gd name="T11" fmla="*/ 0 h 18"/>
                            <a:gd name="T12" fmla="*/ 215 w 215"/>
                            <a:gd name="T13" fmla="*/ 9 h 18"/>
                            <a:gd name="T14" fmla="*/ 215 w 215"/>
                            <a:gd name="T15" fmla="*/ 9 h 18"/>
                            <a:gd name="T16" fmla="*/ 205 w 215"/>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8">
                              <a:moveTo>
                                <a:pt x="205" y="18"/>
                              </a:moveTo>
                              <a:cubicBezTo>
                                <a:pt x="9" y="18"/>
                                <a:pt x="9" y="18"/>
                                <a:pt x="9" y="18"/>
                              </a:cubicBezTo>
                              <a:cubicBezTo>
                                <a:pt x="4" y="18"/>
                                <a:pt x="0" y="14"/>
                                <a:pt x="0" y="9"/>
                              </a:cubicBezTo>
                              <a:cubicBezTo>
                                <a:pt x="0" y="9"/>
                                <a:pt x="0" y="9"/>
                                <a:pt x="0" y="9"/>
                              </a:cubicBezTo>
                              <a:cubicBezTo>
                                <a:pt x="0" y="4"/>
                                <a:pt x="4" y="0"/>
                                <a:pt x="9" y="0"/>
                              </a:cubicBezTo>
                              <a:cubicBezTo>
                                <a:pt x="205" y="0"/>
                                <a:pt x="205" y="0"/>
                                <a:pt x="205" y="0"/>
                              </a:cubicBezTo>
                              <a:cubicBezTo>
                                <a:pt x="210" y="0"/>
                                <a:pt x="215" y="4"/>
                                <a:pt x="215" y="9"/>
                              </a:cubicBezTo>
                              <a:cubicBezTo>
                                <a:pt x="215" y="9"/>
                                <a:pt x="215" y="9"/>
                                <a:pt x="215" y="9"/>
                              </a:cubicBezTo>
                              <a:cubicBezTo>
                                <a:pt x="215" y="14"/>
                                <a:pt x="210" y="18"/>
                                <a:pt x="205" y="18"/>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1433513" y="1147762"/>
                          <a:ext cx="1639887" cy="136525"/>
                        </a:xfrm>
                        <a:custGeom>
                          <a:avLst/>
                          <a:gdLst>
                            <a:gd name="T0" fmla="*/ 205 w 215"/>
                            <a:gd name="T1" fmla="*/ 18 h 18"/>
                            <a:gd name="T2" fmla="*/ 9 w 215"/>
                            <a:gd name="T3" fmla="*/ 18 h 18"/>
                            <a:gd name="T4" fmla="*/ 0 w 215"/>
                            <a:gd name="T5" fmla="*/ 9 h 18"/>
                            <a:gd name="T6" fmla="*/ 0 w 215"/>
                            <a:gd name="T7" fmla="*/ 9 h 18"/>
                            <a:gd name="T8" fmla="*/ 9 w 215"/>
                            <a:gd name="T9" fmla="*/ 0 h 18"/>
                            <a:gd name="T10" fmla="*/ 205 w 215"/>
                            <a:gd name="T11" fmla="*/ 0 h 18"/>
                            <a:gd name="T12" fmla="*/ 215 w 215"/>
                            <a:gd name="T13" fmla="*/ 9 h 18"/>
                            <a:gd name="T14" fmla="*/ 215 w 215"/>
                            <a:gd name="T15" fmla="*/ 9 h 18"/>
                            <a:gd name="T16" fmla="*/ 205 w 215"/>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8">
                              <a:moveTo>
                                <a:pt x="205" y="18"/>
                              </a:moveTo>
                              <a:cubicBezTo>
                                <a:pt x="9" y="18"/>
                                <a:pt x="9" y="18"/>
                                <a:pt x="9" y="18"/>
                              </a:cubicBezTo>
                              <a:cubicBezTo>
                                <a:pt x="4" y="18"/>
                                <a:pt x="0" y="14"/>
                                <a:pt x="0" y="9"/>
                              </a:cubicBezTo>
                              <a:cubicBezTo>
                                <a:pt x="0" y="9"/>
                                <a:pt x="0" y="9"/>
                                <a:pt x="0" y="9"/>
                              </a:cubicBezTo>
                              <a:cubicBezTo>
                                <a:pt x="0" y="4"/>
                                <a:pt x="4" y="0"/>
                                <a:pt x="9" y="0"/>
                              </a:cubicBezTo>
                              <a:cubicBezTo>
                                <a:pt x="205" y="0"/>
                                <a:pt x="205" y="0"/>
                                <a:pt x="205" y="0"/>
                              </a:cubicBezTo>
                              <a:cubicBezTo>
                                <a:pt x="210" y="0"/>
                                <a:pt x="215" y="4"/>
                                <a:pt x="215" y="9"/>
                              </a:cubicBezTo>
                              <a:cubicBezTo>
                                <a:pt x="215" y="9"/>
                                <a:pt x="215" y="9"/>
                                <a:pt x="215" y="9"/>
                              </a:cubicBezTo>
                              <a:cubicBezTo>
                                <a:pt x="215" y="14"/>
                                <a:pt x="210" y="18"/>
                                <a:pt x="205" y="18"/>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A70507" id="Group 119" o:spid="_x0000_s1026" style="position:absolute;margin-left:280.05pt;margin-top:-290.85pt;width:253.5pt;height:177.9pt;z-index:251833344;mso-width-relative:margin;mso-height-relative:margin" coordsize="4348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">
              <v:shape id="Freeform 14" o:spid="_x0000_s1027" style="position:absolute;left:4492;top:5969;width:35322;height:23098;visibility:visible;mso-wrap-style:square;v-text-anchor:top" coordsize="4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FS8EA&#10;AADbAAAADwAAAGRycy9kb3ducmV2LnhtbERPTWvCQBC9C/0PyxR6M5tWWyRmI6UgVm+1evA2ZMck&#10;NTsTsltN/31XELzN431Ovhhcq87U+0bYwHOSgiIuxTZcGdh9L8czUD4gW2yFycAfeVgUD6McMysX&#10;/qLzNlQqhrDP0EAdQpdp7cuaHPpEOuLIHaV3GCLsK217vMRw1+qXNH3TDhuODTV29FFTedr+OgNr&#10;WU1OMl3vu3Z5KH/8K8pmg8Y8PQ7vc1CBhnAX39yfNs6fwvWXeI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hUvBAAAA2wAAAA8AAAAAAAAAAAAAAAAAmAIAAGRycy9kb3du&#10;cmV2LnhtbFBLBQYAAAAABAAEAPUAAACGAwAAAAA=&#10;" path="m24,302v415,,415,,415,c452,302,463,291,463,278v,-254,,-254,,-254c463,11,452,,439,,24,,24,,24,,11,,,11,,24,,278,,278,,278v,13,11,24,24,24xe" fillcolor="#602320 [3206]" stroked="f">
                <v:path arrowok="t" o:connecttype="custom" o:connectlocs="183094,2309813;3349093,2309813;3532187,2126252;3532187,183561;3349093,0;183094,0;0,183561;0,2126252;183094,2309813" o:connectangles="0,0,0,0,0,0,0,0,0"/>
              </v:shape>
              <v:rect id="Rectangle 19" o:spid="_x0000_s1028" style="position:absolute;left:6254;top:7731;width:31734;height:1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MC8AA&#10;AADbAAAADwAAAGRycy9kb3ducmV2LnhtbERPS2rDMBDdB3oHMYVuQiO3tCFxohhjSOi2bg8wtSaW&#10;qTUykmK7t68Cgezm8b6zL2bbi5F86BwreFllIIgbpztuFXx/HZ83IEJE1tg7JgV/FKA4PCz2mGs3&#10;8SeNdWxFCuGQowIT45BLGRpDFsPKDcSJOztvMSboW6k9Tinc9vI1y9bSYsepweBAlaHmt75YBWPJ&#10;fvtufJXNa3ta2nbz81Y1Sj09zuUORKQ53sU394dO87dw/SUd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NMC8AAAADbAAAADwAAAAAAAAAAAAAAAACYAgAAZHJzL2Rvd25y&#10;ZXYueG1sUEsFBgAAAAAEAAQA9QAAAIUDAAAAAA==&#10;" fillcolor="#eae8e2" stroked="f"/>
              <v:shape id="Freeform 37" o:spid="_x0000_s1029" style="position:absolute;left:3048;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FMQA&#10;AADbAAAADwAAAGRycy9kb3ducmV2LnhtbESPQWvCQBSE7wX/w/KE3nRThRpSVyliob1VbWqPj+xr&#10;Epp9G3fXJP57VxB6HGbmG2a5HkwjOnK+tqzgaZqAIC6srrlU8HV4m6QgfEDW2FgmBRfysF6NHpaY&#10;advzjrp9KEWEsM9QQRVCm0npi4oM+qltiaP3a53BEKUrpXbYR7hp5CxJnqXBmuNChS1tKir+9mej&#10;wB8/hjN1p21a5PnP97HpF/PyU6nH8fD6AiLQEP7D9/a7VjBf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9RTEAAAA2wAAAA8AAAAAAAAAAAAAAAAAmAIAAGRycy9k&#10;b3ducmV2LnhtbFBLBQYAAAAABAAEAPUAAACJAwAAAAA=&#10;" path="m27,12c6,12,6,12,6,12,3,12,,9,,6v,,,,,c,3,3,,6,,27,,27,,27,v3,,5,3,5,6c32,6,32,6,32,6v,3,-2,6,-5,6xe" fillcolor="#b6af99" stroked="f">
                <v:path arrowok="t" o:connecttype="custom" o:connectlocs="206276,92075;45839,92075;0,46038;0,46038;45839,0;206276,0;244475,46038;244475,46038;206276,92075" o:connectangles="0,0,0,0,0,0,0,0,0"/>
              </v:shape>
              <v:shape id="Freeform 38" o:spid="_x0000_s1030" style="position:absolute;left:6175;top:28067;width:2445;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hZsAA&#10;AADbAAAADwAAAGRycy9kb3ducmV2LnhtbERPy4rCMBTdD/gP4Qqz01SFsVSjiCg4uxnfy0tzbYvN&#10;TW1iW//eLAZmeTjv+bIzpWiodoVlBaNhBII4tbrgTMHxsB3EIJxH1lhaJgUvcrBc9D7mmGjb8i81&#10;e5+JEMIuQQW591UipUtzMuiGtiIO3M3WBn2AdSZ1jW0IN6UcR9GXNFhwaMixonVO6X3/NArc5bt7&#10;UvPYxOnpdD1fynY6yX6U+ux3qxkIT53/F/+5d1rBJIwN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hZsAAAADbAAAADwAAAAAAAAAAAAAAAACYAgAAZHJzL2Rvd25y&#10;ZXYueG1sUEsFBgAAAAAEAAQA9QAAAIUDAAAAAA==&#10;" path="m27,12c6,12,6,12,6,12,3,12,,9,,6v,,,,,c,3,3,,6,,27,,27,,27,v3,,5,3,5,6c32,6,32,6,32,6v,3,-2,6,-5,6xe" fillcolor="#b6af99" stroked="f">
                <v:path arrowok="t" o:connecttype="custom" o:connectlocs="206276,92075;45839,92075;0,46038;0,46038;45839,0;206276,0;244475,46038;244475,46038;206276,92075" o:connectangles="0,0,0,0,0,0,0,0,0"/>
              </v:shape>
              <v:shape id="Freeform 39" o:spid="_x0000_s1031" style="position:absolute;left:9302;top:28067;width:2445;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E/cMA&#10;AADbAAAADwAAAGRycy9kb3ducmV2LnhtbESPQWvCQBSE74L/YXlCb7pRobXRVUQU2pvVWnt8ZJ9J&#10;MPs2Ztck/ntXEDwOM/MNM1u0phA1VS63rGA4iEAQJ1bnnCr43W/6ExDOI2ssLJOCGzlYzLudGcba&#10;NvxD9c6nIkDYxagg876MpXRJRgbdwJbEwTvZyqAPskqlrrAJcFPIURS9S4M5h4UMS1pllJx3V6PA&#10;Hb/bK9WX9SQ5HP7/jkXzMU63Sr312uUUhKfWv8LP9pdWMP6E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E/cMAAADbAAAADwAAAAAAAAAAAAAAAACYAgAAZHJzL2Rv&#10;d25yZXYueG1sUEsFBgAAAAAEAAQA9QAAAIgDAAAAAA==&#10;" path="m27,12c6,12,6,12,6,12,3,12,,9,,6v,,,,,c,3,3,,6,,27,,27,,27,v3,,5,3,5,6c32,6,32,6,32,6v,3,-2,6,-5,6xe" fillcolor="#b6af99" stroked="f">
                <v:path arrowok="t" o:connecttype="custom" o:connectlocs="206276,92075;45839,92075;0,46038;0,46038;45839,0;206276,0;244475,46038;244475,46038;206276,92075" o:connectangles="0,0,0,0,0,0,0,0,0"/>
              </v:shape>
              <v:shape id="Freeform 40" o:spid="_x0000_s1032" style="position:absolute;left:12430;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eHcAA&#10;AADbAAAADwAAAGRycy9kb3ducmV2LnhtbERPy4rCMBTdC/5DuMLsNHUUlWoUGUYYd47v5aW5tsXm&#10;ptPEtv79ZCG4PJz3YtWaQtRUudyyguEgAkGcWJ1zquB42PRnIJxH1lhYJgVPcrBadjsLjLVt+Jfq&#10;vU9FCGEXo4LM+zKW0iUZGXQDWxIH7mYrgz7AKpW6wiaEm0J+RtFEGsw5NGRY0ldGyX3/MArcZds+&#10;qP77niWn0/V8KZrpKN0p9dFr13MQnlr/Fr/cP1rBOKwP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eHcAAAADbAAAADwAAAAAAAAAAAAAAAACYAgAAZHJzL2Rvd25y&#10;ZXYueG1sUEsFBgAAAAAEAAQA9QAAAIUDAAAAAA==&#10;" path="m27,12c6,12,6,12,6,12,3,12,,9,,6v,,,,,c,3,3,,6,,27,,27,,27,v3,,5,3,5,6c32,6,32,6,32,6v,3,-2,6,-5,6xe" fillcolor="#b6af99" stroked="f">
                <v:path arrowok="t" o:connecttype="custom" o:connectlocs="206276,92075;45839,92075;0,46038;0,46038;45839,0;206276,0;244475,46038;244475,46038;206276,92075" o:connectangles="0,0,0,0,0,0,0,0,0"/>
              </v:shape>
              <v:shape id="Freeform 45" o:spid="_x0000_s1033" style="position:absolute;left:31496;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hcQA&#10;AADbAAAADwAAAGRycy9kb3ducmV2LnhtbESPQWvCQBSE74L/YXmCN91YtUrqKqVU0Jvaqj0+ss8k&#10;NPs2za5J/PeuIPQ4zMw3zGLVmkLUVLncsoLRMAJBnFidc6rg+2s9mINwHlljYZkU3MjBatntLDDW&#10;tuE91QefigBhF6OCzPsyltIlGRl0Q1sSB+9iK4M+yCqVusImwE0hX6LoVRrMOSxkWNJHRsnv4WoU&#10;uPO2vVL99zlPjsef07loZuN0p1S/176/gfDU+v/ws73RCiZT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vYXEAAAA2wAAAA8AAAAAAAAAAAAAAAAAmAIAAGRycy9k&#10;b3ducmV2LnhtbFBLBQYAAAAABAAEAPUAAACJAwAAAAA=&#10;" path="m26,12c5,12,5,12,5,12,2,12,,9,,6v,,,,,c,3,2,,5,,26,,26,,26,v3,,6,3,6,6c32,6,32,6,32,6v,3,-3,6,-6,6xe" fillcolor="#b6af99" stroked="f">
                <v:path arrowok="t" o:connecttype="custom" o:connectlocs="198636,92075;38199,92075;0,46038;0,46038;38199,0;198636,0;244475,46038;244475,46038;198636,92075" o:connectangles="0,0,0,0,0,0,0,0,0"/>
              </v:shape>
              <v:shape id="Freeform 47" o:spid="_x0000_s1034" style="position:absolute;left:34782;top:28067;width:2444;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GacQA&#10;AADbAAAADwAAAGRycy9kb3ducmV2LnhtbESPT2vCQBTE7wW/w/IEb3XjH2pIXUVEQW+t1trjI/tM&#10;gtm3Mbsm6bfvFgSPw8z8hpkvO1OKhmpXWFYwGkYgiFOrC84UfB23rzEI55E1lpZJwS85WC56L3NM&#10;tG35k5qDz0SAsEtQQe59lUjp0pwMuqGtiIN3sbVBH2SdSV1jG+CmlOMoepMGCw4LOVa0zim9Hu5G&#10;gTvvuzs1t02cnk4/3+eynU2yD6UG/W71DsJT55/hR3unFUxn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hmnEAAAA2wAAAA8AAAAAAAAAAAAAAAAAmAIAAGRycy9k&#10;b3ducmV2LnhtbFBLBQYAAAAABAAEAPUAAACJAwAAAAA=&#10;" path="m26,12c6,12,6,12,6,12,3,12,,9,,6v,,,,,c,3,3,,6,,26,,26,,26,v3,,6,3,6,6c32,6,32,6,32,6v,3,-3,6,-6,6xe" fillcolor="#b6af99" stroked="f">
                <v:path arrowok="t" o:connecttype="custom" o:connectlocs="198636,92075;45839,92075;0,46038;0,46038;45839,0;198636,0;244475,46038;244475,46038;198636,92075" o:connectangles="0,0,0,0,0,0,0,0,0"/>
              </v:shape>
              <v:shape id="Freeform 50" o:spid="_x0000_s1035" style="position:absolute;left:38052;top:28067;width:2445;height:920;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IwMAA&#10;AADbAAAADwAAAGRycy9kb3ducmV2LnhtbERPy4rCMBTdC/5DuMLsNHXEB9UoMoww7hzfy0tzbYvN&#10;TaeJbf37yUJweTjvxao1haipcrllBcNBBII4sTrnVMHxsOnPQDiPrLGwTAqe5GC17HYWGGvb8C/V&#10;e5+KEMIuRgWZ92UspUsyMugGtiQO3M1WBn2AVSp1hU0IN4X8jKKJNJhzaMiwpK+Mkvv+YRS4y7Z9&#10;UP33PUtOp+v5UjTTUbpT6qPXrucgPLX+LX65f7S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GIwMAAAADbAAAADwAAAAAAAAAAAAAAAACYAgAAZHJzL2Rvd25y&#10;ZXYueG1sUEsFBgAAAAAEAAQA9QAAAIUDAAAAAA==&#10;" path="m26,12c5,12,5,12,5,12,2,12,,9,,6v,,,,,c,3,2,,5,,26,,26,,26,v3,,6,3,6,6c32,6,32,6,32,6v,3,-3,6,-6,6xe" fillcolor="#b6af99" stroked="f">
                <v:path arrowok="t" o:connecttype="custom" o:connectlocs="198636,92075;38199,92075;0,46038;0,46038;38199,0;198636,0;244475,46038;244475,46038;198636,92075" o:connectangles="0,0,0,0,0,0,0,0,0"/>
              </v:shape>
              <v:shape id="Freeform 51" o:spid="_x0000_s1036" style="position:absolute;left:15636;top:28067;width:15018;height:920;visibility:visible;mso-wrap-style:square;v-text-anchor:top" coordsize="1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CQMMA&#10;AADbAAAADwAAAGRycy9kb3ducmV2LnhtbESPQWsCMRSE7wX/Q3iCt5ooWGRrFBEU9VCoivb42Dx3&#10;FzcvYRPX7b9vCoLHYWa+YWaLztaipSZUjjWMhgoEce5MxYWG03H9PgURIrLB2jFp+KUAi3nvbYaZ&#10;cQ/+pvYQC5EgHDLUUMboMylDXpLFMHSeOHlX11iMSTaFNA0+EtzWcqzUh7RYcVoo0dOqpPx2uFsN&#10;6kr76aV2/q7avTwvf/xm8rXTetDvlp8gInXxFX62t0bDZAT/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CQMMAAADbAAAADwAAAAAAAAAAAAAAAACYAgAAZHJzL2Rv&#10;d25yZXYueG1sUEsFBgAAAAAEAAQA9QAAAIgDAAAAAA==&#10;" path="m191,12c5,12,5,12,5,12,2,12,,9,,6v,,,,,c,3,2,,5,,191,,191,,191,v3,,6,3,6,6c197,6,197,6,197,6v,3,-3,6,-6,6xe" fillcolor="#b6af99" stroked="f">
                <v:path arrowok="t" o:connecttype="custom" o:connectlocs="1456036,92075;38116,92075;0,46038;0,46038;38116,0;1456036,0;1501775,46038;1501775,46038;1456036,92075" o:connectangles="0,0,0,0,0,0,0,0,0"/>
              </v:shape>
              <v:shape id="Freeform 52" o:spid="_x0000_s1037" style="position:absolute;left:904;top:28606;width:42577;height:1905;visibility:visible;mso-wrap-style:square;v-text-anchor:top" coordsize="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qUMUA&#10;AADbAAAADwAAAGRycy9kb3ducmV2LnhtbESPQWvCQBSE70L/w/KE3nRjsLak2YgoBb1YjS2lt0f2&#10;mYRm34bsGtN/7xaEHoeZ+YZJl4NpRE+dqy0rmE0jEMSF1TWXCj5Ob5MXEM4ja2wsk4JfcrDMHkYp&#10;Jtpe+Uh97ksRIOwSVFB53yZSuqIig25qW+LgnW1n0AfZlVJ3eA1w08g4ihbSYM1hocKW1hUVP/nF&#10;KMg/t6f51+yd10W/fzabw/f8GO+UehwPq1cQngb/H763t1rBUwx/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SpQxQAAANsAAAAPAAAAAAAAAAAAAAAAAJgCAABkcnMv&#10;ZG93bnJldi54bWxQSwUGAAAAAAQABAD1AAAAigMAAAAA&#10;" path="m545,25c13,25,13,25,13,25,6,25,,19,,12v,,,,,c,5,6,,13,,545,,545,,545,v7,,13,5,13,12c558,12,558,12,558,12v,7,-6,13,-13,13xe" fillcolor="#b6af99" stroked="f">
                <v:path arrowok="t" o:connecttype="custom" o:connectlocs="4158482,190500;99193,190500;0,91440;0,91440;99193,0;4158482,0;4257675,91440;4257675,91440;4158482,190500" o:connectangles="0,0,0,0,0,0,0,0,0"/>
              </v:shape>
              <v:shape id="Freeform 54" o:spid="_x0000_s1038" style="position:absolute;left:904;top:28606;width:42577;height:1143;visibility:visible;mso-wrap-style:square;v-text-anchor:top" coordsize="5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VnMYA&#10;AADbAAAADwAAAGRycy9kb3ducmV2LnhtbESPT2sCMRTE7wW/Q3hCL0WzihVZjSKCIFhK65+Dt8fm&#10;uVncvCxJXLf99E2h0OMwM79hFqvO1qIlHyrHCkbDDARx4XTFpYLTcTuYgQgRWWPtmBR8UYDVsve0&#10;wFy7B39Se4ilSBAOOSowMTa5lKEwZDEMXUOcvKvzFmOSvpTa4yPBbS3HWTaVFitOCwYb2hgqboe7&#10;VXDZm4+3MPH3l+k1m7Xfo/f9uSClnvvdeg4iUhf/w3/tnVbwOoH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bVnMYAAADbAAAADwAAAAAAAAAAAAAAAACYAgAAZHJz&#10;L2Rvd25yZXYueG1sUEsFBgAAAAAEAAQA9QAAAIsDAAAAAA==&#10;" path="m550,15c7,15,7,15,7,15,3,15,,11,,7v,,,,,c,3,3,,7,,550,,550,,550,v4,,8,3,8,7c558,7,558,7,558,7v,4,-4,8,-8,8xe" fillcolor="#d5d1c5" stroked="f">
                <v:path arrowok="t" o:connecttype="custom" o:connectlocs="4196633,114300;53412,114300;0,53340;0,53340;53412,0;4196633,0;4257675,53340;4257675,53340;4196633,114300" o:connectangles="0,0,0,0,0,0,0,0,0"/>
              </v:shape>
              <v:shape id="Freeform 68" o:spid="_x0000_s1039" style="position:absolute;width:33178;height:22860;visibility:visible;mso-wrap-style:square;v-text-anchor:top" coordsize="43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WR8QA&#10;AADbAAAADwAAAGRycy9kb3ducmV2LnhtbERPXWvCMBR9H/gfwhX2NlOViXRGkcFQxhhYN3Fvl+ba&#10;VpubmmRtt19vHgZ7PJzvxao3tWjJ+cqygvEoAUGcW11xoeBj//IwB+EDssbaMin4IQ+r5eBugam2&#10;He+ozUIhYgj7FBWUITSplD4vyaAf2YY4cifrDIYIXSG1wy6Gm1pOkmQmDVYcG0ps6Lmk/JJ9GwXJ&#10;73v7uXsdP2aH7df5+tZsOnecKnU/7NdPIAL14V/8595qBbM4Nn6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VkfEAAAA2wAAAA8AAAAAAAAAAAAAAAAAmAIAAGRycy9k&#10;b3ducmV2LnhtbFBLBQYAAAAABAAEAPUAAACJAwAAAAA=&#10;" path="m415,c20,,20,,20,,9,,,9,,20,,214,,214,,214v,11,9,20,20,20c319,234,319,234,319,234v64,65,64,65,64,65c383,234,383,234,383,234v32,,32,,32,c426,234,435,225,435,214v,-194,,-194,,-194c435,9,426,,415,xe" fillcolor="#968c6d" stroked="f">
                <v:path arrowok="t" o:connecttype="custom" o:connectlocs="3165329,0;152546,0;0,152910;0,1636134;152546,1789043;2433108,1789043;2921255,2286000;2921255,1789043;3165329,1789043;3317875,1636134;3317875,152910;3165329,0" o:connectangles="0,0,0,0,0,0,0,0,0,0,0,0"/>
              </v:shape>
              <v:shape id="Freeform 69" o:spid="_x0000_s1040" style="position:absolute;left:3349;top:3746;width:4271;height:10319;visibility:visible;mso-wrap-style:square;v-text-anchor:top" coordsize="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MXMQA&#10;AADbAAAADwAAAGRycy9kb3ducmV2LnhtbESPQWsCMRSE70L/Q3gFb27WHKRujaKCIgUPXduDt8fm&#10;dXdx87IkUdd/3xQKHoeZ+YZZrAbbiRv50DrWMM1yEMSVMy3XGr5Ou8kbiBCRDXaOScODAqyWL6MF&#10;Fsbd+ZNuZaxFgnAoUEMTY19IGaqGLIbM9cTJ+3HeYkzS19J4vCe47aTK85m02HJaaLCnbUPVpbxa&#10;DZfd+Viqj76aHr/3aqOUPxvjtR6/Dut3EJGG+Az/tw9Gw2wO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BTFzEAAAA2wAAAA8AAAAAAAAAAAAAAAAAmAIAAGRycy9k&#10;b3ducmV2LnhtbFBLBQYAAAAABAAEAPUAAACJAwAAAAA=&#10;" path="m56,c9,7,9,7,9,7,9,7,1,10,,18v,9,,58,,58c,76,,88,2,90v1,2,43,42,48,43c55,135,56,134,56,134l56,xe" fillcolor="#a32020 [3204]" stroked="f">
                <v:path arrowok="t" o:connecttype="custom" o:connectlocs="427037,0;68631,53505;0,137583;0,580907;15251,687917;381283,1016588;427037,1024231;427037,0" o:connectangles="0,0,0,0,0,0,0,0"/>
              </v:shape>
              <v:shape id="Freeform 70" o:spid="_x0000_s1041" style="position:absolute;left:4191;top:4508;width:3429;height:8715;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fAb8A&#10;AADbAAAADwAAAGRycy9kb3ducmV2LnhtbERPTYvCMBC9L/gfwgje1lQPulSjqCCoIGLV+9CMbbWZ&#10;1Cba+u/NQdjj431P560pxYtqV1hWMOhHIIhTqwvOFJxP698/EM4jaywtk4I3OZjPOj9TjLVt+Eiv&#10;xGcihLCLUUHufRVL6dKcDLq+rYgDd7W1QR9gnUldYxPCTSmHUTSSBgsODTlWtMopvSdPo+Dhq+3j&#10;sLs1g/2RlsWFFpvbJVOq120XExCeWv8v/ro3WsE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V8BvwAAANsAAAAPAAAAAAAAAAAAAAAAAJgCAABkcnMvZG93bnJl&#10;di54bWxQSwUGAAAAAAQABAD1AAAAhAMAAAAA&#10;" path="m45,c8,6,8,6,8,6,8,6,,8,,17v,8,,36,,47c,76,,76,2,78v1,2,34,33,38,35c44,114,45,113,45,113l45,xe" fillcolor="#ba2740 [2407]" stroked="f">
                <v:path arrowok="t" o:connecttype="custom" o:connectlocs="342900,0;60960,45870;0,129966;0,489284;15240,596315;304800,863893;342900,863893;342900,0" o:connectangles="0,0,0,0,0,0,0,0"/>
              </v:shape>
              <v:shape id="Freeform 71" o:spid="_x0000_s1042" style="position:absolute;left:4413;top:4826;width:3207;height:8016;visibility:visible;mso-wrap-style:square;v-text-anchor:top" coordsize="4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oJ8QA&#10;AADbAAAADwAAAGRycy9kb3ducmV2LnhtbESPQWvCQBSE7wX/w/IEb3VjCyqpq2hLRbxpevH2yL5m&#10;U7NvY3Zror/eFQSPw8x8w8wWna3EmRpfOlYwGiYgiHOnSy4U/GTfr1MQPiBrrByTggt5WMx7LzNM&#10;tWt5R+d9KESEsE9RgQmhTqX0uSGLfuhq4uj9usZiiLIppG6wjXBbybckGUuLJccFgzV9GsqP+3+r&#10;4O99vf2atlcjV1l72Z52B53xQalBv1t+gAjUhWf40d5oBZMR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aCfEAAAA2wAAAA8AAAAAAAAAAAAAAAAAmAIAAGRycy9k&#10;b3ducmV2LnhtbFBLBQYAAAAABAAEAPUAAACJAwAAAAA=&#10;" path="m42,c7,5,7,5,7,5,7,5,,7,,16v,7,,32,,43c,70,1,70,2,72v1,2,32,31,36,32c41,105,42,105,42,105l42,xe" fillcolor="#dc6900 [3208]" stroked="f">
                <v:path arrowok="t" o:connecttype="custom" o:connectlocs="320675,0;53446,38176;0,122162;0,450472;15270,549729;290135,794053;320675,801688;320675,0" o:connectangles="0,0,0,0,0,0,0,0"/>
              </v:shape>
              <v:shape id="Freeform 72" o:spid="_x0000_s1043" style="position:absolute;left:7620;top:3746;width:4270;height:10319;visibility:visible;mso-wrap-style:square;v-text-anchor:top" coordsize="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I8MMA&#10;AADbAAAADwAAAGRycy9kb3ducmV2LnhtbESPQWsCMRSE74L/ITzBm5s1Bytbo1RBkYKHbtuDt8fm&#10;dXdx87IkUdd/3xQKHoeZ+YZZbQbbiRv50DrWMM9yEMSVMy3XGr4+97MliBCRDXaOScODAmzW49EK&#10;C+Pu/EG3MtYiQTgUqKGJsS+kDFVDFkPmeuLk/ThvMSbpa2k83hPcdlLl+UJabDktNNjTrqHqUl6t&#10;hsv+fCrVe1/NT98HtVXKn43xWk8nw9sriEhDfIb/20ej4UXB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I8MMAAADbAAAADwAAAAAAAAAAAAAAAACYAgAAZHJzL2Rv&#10;d25yZXYueG1sUEsFBgAAAAAEAAQA9QAAAIgDAAAAAA==&#10;" path="m,c47,7,47,7,47,7v,,8,3,9,11c56,27,56,76,56,76v,,,12,-1,14c53,92,11,132,6,133v-5,2,-6,1,-6,1l,xe" fillcolor="#a32020 [3204]" stroked="f">
                <v:path arrowok="t" o:connecttype="custom" o:connectlocs="0,0;358406,53505;427037,137583;427037,580907;419411,687917;45754,1016588;0,1024231;0,0" o:connectangles="0,0,0,0,0,0,0,0"/>
              </v:shape>
              <v:shape id="Freeform 74" o:spid="_x0000_s1044" style="position:absolute;left:7620;top:4508;width:3429;height:8715;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ZAsQA&#10;AADbAAAADwAAAGRycy9kb3ducmV2LnhtbESPQWvCQBSE7wX/w/IKvTUbS6kSXUULBVsQSdrcH9ln&#10;Ept9G7PbJP33riB4HGbmG2a5Hk0jeupcbVnBNIpBEBdW11wq+Pn+eJ6DcB5ZY2OZFPyTg/Vq8rDE&#10;RNuBU+ozX4oAYZeggsr7NpHSFRUZdJFtiYN3tJ1BH2RXSt3hEOCmkS9x/CYN1hwWKmzpvaLiN/sz&#10;Cs6+/Twfvk7DdJ/Sts5pszvlpVJPj+NmAcLT6O/hW3unFcxe4fol/A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WQLEAAAA2wAAAA8AAAAAAAAAAAAAAAAAmAIAAGRycy9k&#10;b3ducmV2LnhtbFBLBQYAAAAABAAEAPUAAACJAwAAAAA=&#10;" path="m,c38,6,38,6,38,6v,,7,2,7,11c45,25,45,53,45,64v,12,,12,-2,14c42,80,9,111,5,113v-4,1,-5,,-5,l,xe" fillcolor="#ba2740 [2407]" stroked="f">
                <v:path arrowok="t" o:connecttype="custom" o:connectlocs="0,0;289560,45870;342900,129966;342900,489284;327660,596315;38100,863893;0,863893;0,0" o:connectangles="0,0,0,0,0,0,0,0"/>
              </v:shape>
              <v:shape id="Freeform 75" o:spid="_x0000_s1045" style="position:absolute;left:7620;top:4826;width:3206;height:8016;visibility:visible;mso-wrap-style:square;v-text-anchor:top" coordsize="4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uJMUA&#10;AADbAAAADwAAAGRycy9kb3ducmV2LnhtbESPQWvCQBSE7wX/w/IEb3VjS2tIXcVaWsSbxou3R/Y1&#10;mzb7NmZXE/vru4LgcZiZb5jZore1OFPrK8cKJuMEBHHhdMWlgn3++ZiC8AFZY+2YFFzIw2I+eJhh&#10;pl3HWzrvQikihH2GCkwITSalLwxZ9GPXEEfv27UWQ5RtKXWLXYTbWj4lyau0WHFcMNjQylDxuztZ&#10;BT/PX5uPtPsz8j3vLpvj9qBzPig1GvbLNxCB+nAP39prrWD6At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4kxQAAANsAAAAPAAAAAAAAAAAAAAAAAJgCAABkcnMv&#10;ZG93bnJldi54bWxQSwUGAAAAAAQABAD1AAAAigMAAAAA&#10;" path="m,c35,5,35,5,35,5v,,7,2,7,11c42,23,42,48,42,59v,11,-1,11,-2,13c39,74,8,103,5,104v-4,1,-5,1,-5,1l,xe" fillcolor="#dc6900 [3208]" stroked="f">
                <v:path arrowok="t" o:connecttype="custom" o:connectlocs="0,0;267229,38176;320675,122162;320675,450472;305405,549729;38176,794053;0,801688;0,0" o:connectangles="0,0,0,0,0,0,0,0"/>
              </v:shape>
              <v:shape id="Freeform 76" o:spid="_x0000_s1046" style="position:absolute;left:5715;top:6953;width:4270;height:3222;visibility:visible;mso-wrap-style:square;v-text-anchor:top" coordsize="26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1lcMA&#10;AADbAAAADwAAAGRycy9kb3ducmV2LnhtbESPQWsCMRSE7wX/Q3hCL0WzlVZlNYpUCuKproLXx+a5&#10;Wdy8LElc13/fCIUeh5n5hlmue9uIjnyoHSt4H2cgiEuna64UnI7fozmIEJE1No5JwYMCrFeDlyXm&#10;2t35QF0RK5EgHHJUYGJscylDachiGLuWOHkX5y3GJH0ltcd7gttGTrJsKi3WnBYMtvRlqLwWN6uA&#10;J4/PzrswK/Zv9vyxK8zP9tIr9TrsNwsQkfr4H/5r77SC2RSe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1lcMAAADbAAAADwAAAAAAAAAAAAAAAACYAgAAZHJzL2Rv&#10;d25yZXYueG1sUEsFBgAAAAAEAAQA9QAAAIgDAAAAAA==&#10;" path="m106,203l,111,43,63r63,53l226,r43,49l106,203xe" fillcolor="white [3214]" stroked="f">
                <v:path arrowok="t" o:connecttype="custom" o:connectlocs="168275,322263;0,176213;68262,100013;168275,184150;358775,0;427037,77788;168275,322263" o:connectangles="0,0,0,0,0,0,0"/>
              </v:shape>
              <v:shape id="Freeform 77" o:spid="_x0000_s1047" style="position:absolute;left:14335;top:3746;width:16399;height:1381;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TNsUA&#10;AADbAAAADwAAAGRycy9kb3ducmV2LnhtbESPQWvCQBSE7wX/w/IEL8VsIrSRmFWKUFCklKrg9Zl9&#10;JsHs25BdTeyv7xYKPQ4z8w2TrwbTiDt1rrasIIliEMSF1TWXCo6H9+kchPPIGhvLpOBBDlbL0VOO&#10;mbY9f9F970sRIOwyVFB532ZSuqIigy6yLXHwLrYz6IPsSqk77APcNHIWx6/SYM1hocKW1hUV1/3N&#10;KLh94vp7W3/0z/OXkzTnyzlJdqlSk/HwtgDhafD/4b/2RitIU/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NM2xQAAANsAAAAPAAAAAAAAAAAAAAAAAJgCAABkcnMv&#10;ZG93bnJldi54bWxQSwUGAAAAAAQABAD1AAAAigMAAAAA&#10;" path="m205,18c9,18,9,18,9,18,4,18,,14,,9v,,,,,c,4,4,,9,,205,,205,,205,v5,,10,4,10,9c215,9,215,9,215,9v,5,-5,9,-10,9xe" fillcolor="white [3214]" stroked="f">
                <v:path arrowok="t" o:connecttype="custom" o:connectlocs="1563613,138113;68646,138113;0,69057;0,69057;68646,0;1563613,0;1639887,69057;1639887,69057;1563613,138113" o:connectangles="0,0,0,0,0,0,0,0,0"/>
              </v:shape>
              <v:shape id="Freeform 78" o:spid="_x0000_s1048" style="position:absolute;left:14335;top:6270;width:16399;height:1461;visibility:visible;mso-wrap-style:square;v-text-anchor:top" coordsize="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AMMA&#10;AADbAAAADwAAAGRycy9kb3ducmV2LnhtbERPTWvCQBC9F/wPywi91Y2mrSF1FS0ogqcmHtLbkJ0m&#10;qdnZkF1j/Pfdg9Dj432vNqNpxUC9aywrmM8iEMSl1Q1XCs75/iUB4TyyxtYyKbiTg8168rTCVNsb&#10;f9GQ+UqEEHYpKqi971IpXVmTQTezHXHgfmxv0AfYV1L3eAvhppWLKHqXBhsODTV29FlTecmuRkHR&#10;ZKff3beL8tc4id+KfHE43Q9KPU/H7QcIT6P/Fz/cR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1AMMAAADbAAAADwAAAAAAAAAAAAAAAACYAgAAZHJzL2Rv&#10;d25yZXYueG1sUEsFBgAAAAAEAAQA9QAAAIgDAAAAAA==&#10;" path="m205,19c9,19,9,19,9,19,4,19,,15,,10v,,,,,c,4,4,,9,,205,,205,,205,v5,,10,4,10,10c215,10,215,10,215,10v,5,-5,9,-10,9xe" fillcolor="white [3214]" stroked="f">
                <v:path arrowok="t" o:connecttype="custom" o:connectlocs="1563613,146050;68646,146050;0,76868;0,76868;68646,0;1563613,0;1639887,76868;1639887,76868;1563613,146050" o:connectangles="0,0,0,0,0,0,0,0,0"/>
              </v:shape>
              <v:shape id="Freeform 79" o:spid="_x0000_s1049" style="position:absolute;left:14335;top:8874;width:16399;height:1381;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38YA&#10;AADbAAAADwAAAGRycy9kb3ducmV2LnhtbESPW2vCQBSE3wv+h+UUfCl1E8FLU1cRQVBKEa3g60n2&#10;5EKzZ0N2NWl/fbcg+DjMzDfMYtWbWtyodZVlBfEoAkGcWV1xoeD8tX2dg3AeWWNtmRT8kIPVcvC0&#10;wETbjo90O/lCBAi7BBWU3jeJlC4ryaAb2YY4eLltDfog20LqFrsAN7UcR9FUGqw4LJTY0Kak7Pt0&#10;NQquB9z87qvP7mU+uUiT5mkcf8yUGj7363cQnnr/CN/bO61g9g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38YAAADbAAAADwAAAAAAAAAAAAAAAACYAgAAZHJz&#10;L2Rvd25yZXYueG1sUEsFBgAAAAAEAAQA9QAAAIsDAAAAAA==&#10;" path="m205,18c9,18,9,18,9,18,4,18,,14,,9v,,,,,c,4,4,,9,,205,,205,,205,v5,,10,4,10,9c215,9,215,9,215,9v,5,-5,9,-10,9xe" fillcolor="white [3214]" stroked="f">
                <v:path arrowok="t" o:connecttype="custom" o:connectlocs="1563613,138113;68646,138113;0,69057;0,69057;68646,0;1563613,0;1639887,69057;1639887,69057;1563613,138113" o:connectangles="0,0,0,0,0,0,0,0,0"/>
              </v:shape>
              <v:shape id="Freeform 80" o:spid="_x0000_s1050" style="position:absolute;left:14335;top:11477;width:16399;height:1365;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7ZcEA&#10;AADbAAAADwAAAGRycy9kb3ducmV2LnhtbERPy4rCMBTdD/gP4QpuBk0rOJZqFBEERYbBB7i9Nte2&#10;2NyUJtrq108WA7M8nPd82ZlKPKlxpWUF8SgCQZxZXXKu4HzaDBMQziNrrCyTghc5WC56H3NMtW35&#10;QM+jz0UIYZeigsL7OpXSZQUZdCNbEwfuZhuDPsAml7rBNoSbSo6j6EsaLDk0FFjTuqDsfnwYBY8f&#10;XL935Xf7mUwu0lxv1zjeT5Ua9LvVDISnzv+L/9xbrSAJ68OX8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O2XBAAAA2wAAAA8AAAAAAAAAAAAAAAAAmAIAAGRycy9kb3du&#10;cmV2LnhtbFBLBQYAAAAABAAEAPUAAACGAwAAAAA=&#10;" path="m205,18c9,18,9,18,9,18,4,18,,14,,9v,,,,,c,4,4,,9,,205,,205,,205,v5,,10,4,10,9c215,9,215,9,215,9v,5,-5,9,-10,9xe" fillcolor="white [3214]" stroked="f">
                <v:path arrowok="t" o:connecttype="custom" o:connectlocs="1563613,136525;68646,136525;0,68263;0,68263;68646,0;1563613,0;1639887,68263;1639887,68263;1563613,136525" o:connectangles="0,0,0,0,0,0,0,0,0"/>
              </v:shape>
            </v:group>
          </w:pict>
        </mc:Fallback>
      </mc:AlternateContent>
    </w:r>
    <w:r w:rsidRPr="003F4998">
      <w:rPr>
        <w:b/>
      </w:rPr>
      <w:t>PwC</w:t>
    </w:r>
    <w:r w:rsidRPr="003F4998">
      <w:rPr>
        <w:color w:val="A32020" w:themeColor="text2"/>
      </w:rPr>
      <w:t xml:space="preserve"> | </w:t>
    </w:r>
    <w:r>
      <w:t xml:space="preserve">IAB internet advertising revenue report </w:t>
    </w:r>
    <w:r>
      <w:ptab w:relativeTo="margin" w:alignment="right" w:leader="none"/>
    </w:r>
    <w:r>
      <w:fldChar w:fldCharType="begin"/>
    </w:r>
    <w:r>
      <w:instrText xml:space="preserve"> PAGE   \* MERGEFORMAT </w:instrText>
    </w:r>
    <w:r>
      <w:fldChar w:fldCharType="separate"/>
    </w:r>
    <w:r w:rsidR="00DF2E41">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9A9E" w14:textId="090CEC28" w:rsidR="00090853" w:rsidRPr="00C472C7" w:rsidRDefault="00090853" w:rsidP="001E7B35">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DD5E" w14:textId="77777777" w:rsidR="00090853" w:rsidRPr="00385841" w:rsidRDefault="00090853" w:rsidP="00385841">
    <w:pPr>
      <w:pStyle w:val="Footer"/>
    </w:pPr>
    <w:r w:rsidRPr="004674ED">
      <w:rPr>
        <w:b/>
      </w:rPr>
      <w:t>PwC</w:t>
    </w:r>
    <w:r w:rsidRPr="004674ED">
      <w:rPr>
        <w:b/>
        <w:color w:val="A32020" w:themeColor="text2"/>
      </w:rPr>
      <w:t xml:space="preserve"> |</w:t>
    </w:r>
    <w:r w:rsidRPr="004674ED">
      <w:rPr>
        <w:color w:val="A32020" w:themeColor="text2"/>
      </w:rPr>
      <w:t xml:space="preserve"> </w:t>
    </w:r>
    <w:r>
      <w:t>Title</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601E" w14:textId="68084BF6" w:rsidR="00090853" w:rsidRPr="00C472C7" w:rsidRDefault="00090853" w:rsidP="001E7B35">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1459" w14:textId="640F96FC" w:rsidR="00090853" w:rsidRPr="002F6BA1" w:rsidRDefault="00090853" w:rsidP="002F6BA1">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A51B" w14:textId="2678017B" w:rsidR="00090853" w:rsidRPr="00C472C7" w:rsidRDefault="00090853" w:rsidP="001E7B35">
    <w:pPr>
      <w:pStyle w:val="Footer"/>
    </w:pPr>
    <w:r w:rsidRPr="004674ED">
      <w:rPr>
        <w:b/>
      </w:rPr>
      <w:t>PwC</w:t>
    </w:r>
    <w:r w:rsidRPr="004674ED">
      <w:rPr>
        <w:b/>
        <w:color w:val="A32020" w:themeColor="text2"/>
      </w:rPr>
      <w:t xml:space="preserve"> |</w:t>
    </w:r>
    <w:r w:rsidRPr="004674ED">
      <w:rPr>
        <w:color w:val="A32020" w:themeColor="text2"/>
      </w:rPr>
      <w:t xml:space="preserve"> </w:t>
    </w:r>
    <w:r>
      <w:t xml:space="preserve">IAB internet advertising revenue report </w:t>
    </w:r>
    <w:r>
      <w:ptab w:relativeTo="margin" w:alignment="center" w:leader="none"/>
    </w:r>
    <w:r>
      <w:ptab w:relativeTo="margin" w:alignment="center" w:leader="none"/>
    </w:r>
    <w:r>
      <w:ptab w:relativeTo="margin" w:alignment="right" w:leader="none"/>
    </w:r>
    <w:r>
      <w:fldChar w:fldCharType="begin"/>
    </w:r>
    <w:r>
      <w:instrText xml:space="preserve"> PAGE   \* MERGEFORMAT </w:instrText>
    </w:r>
    <w:r>
      <w:fldChar w:fldCharType="separate"/>
    </w:r>
    <w:r w:rsidR="00DF2E4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21BB" w14:textId="77777777" w:rsidR="0097049F" w:rsidRDefault="0097049F">
      <w:pPr>
        <w:spacing w:after="0" w:line="240" w:lineRule="auto"/>
      </w:pPr>
      <w:r>
        <w:separator/>
      </w:r>
    </w:p>
  </w:footnote>
  <w:footnote w:type="continuationSeparator" w:id="0">
    <w:p w14:paraId="64168CF2" w14:textId="77777777" w:rsidR="0097049F" w:rsidRDefault="0097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6" w:tblpY="1957"/>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9322"/>
    </w:tblGrid>
    <w:tr w:rsidR="00090853" w:rsidRPr="009B5B65" w14:paraId="6F7E3C51" w14:textId="77777777" w:rsidTr="001D406E">
      <w:tc>
        <w:tcPr>
          <w:tcW w:w="5000" w:type="pct"/>
        </w:tcPr>
        <w:p w14:paraId="09968BCF" w14:textId="77777777" w:rsidR="00090853" w:rsidRPr="009B5B65" w:rsidRDefault="00090853" w:rsidP="001D406E">
          <w:pPr>
            <w:rPr>
              <w:sz w:val="24"/>
              <w:szCs w:val="24"/>
            </w:rPr>
          </w:pPr>
        </w:p>
      </w:tc>
    </w:tr>
  </w:tbl>
  <w:p w14:paraId="58DCF180" w14:textId="77777777" w:rsidR="00090853" w:rsidRPr="00EA5529" w:rsidRDefault="00090853" w:rsidP="00C337DA">
    <w:pPr>
      <w:pStyle w:val="Header"/>
      <w:rPr>
        <w:rFonts w:ascii="Arial" w:hAnsi="Arial" w:cs="Arial"/>
      </w:rPr>
    </w:pPr>
    <w:r>
      <w:rPr>
        <w:rFonts w:ascii="Arial" w:hAnsi="Arial" w:cs="Arial"/>
      </w:rPr>
      <w:t>www.iab.com</w:t>
    </w:r>
  </w:p>
  <w:p w14:paraId="2F29A1EE" w14:textId="77777777" w:rsidR="00090853" w:rsidRPr="00EA5529" w:rsidRDefault="00090853" w:rsidP="001D406E">
    <w:pPr>
      <w:pStyle w:val="Header"/>
      <w:rPr>
        <w:rFonts w:ascii="Arial" w:hAnsi="Arial" w:cs="Arial"/>
      </w:rPr>
    </w:pPr>
    <w:r w:rsidRPr="00EA5529">
      <w:rPr>
        <w:rFonts w:ascii="Arial" w:hAnsi="Arial" w:cs="Arial"/>
      </w:rPr>
      <w:t>www.pwc.com/e&amp;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6193"/>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188"/>
    </w:tblGrid>
    <w:tr w:rsidR="00090853" w:rsidRPr="009B5B65" w14:paraId="24D4A5A9" w14:textId="77777777" w:rsidTr="00E301D5">
      <w:tc>
        <w:tcPr>
          <w:tcW w:w="5000" w:type="pct"/>
        </w:tcPr>
        <w:p w14:paraId="5CAAF061" w14:textId="77777777" w:rsidR="00090853" w:rsidRPr="009B5B65" w:rsidRDefault="00090853" w:rsidP="00E301D5">
          <w:pPr>
            <w:rPr>
              <w:sz w:val="24"/>
              <w:szCs w:val="24"/>
            </w:rPr>
          </w:pPr>
        </w:p>
      </w:tc>
    </w:tr>
  </w:tbl>
  <w:p w14:paraId="0CE417DE" w14:textId="77777777" w:rsidR="00090853" w:rsidRPr="000A724B" w:rsidRDefault="00090853" w:rsidP="006F152B">
    <w:pPr>
      <w:pStyle w:val="Header"/>
      <w:tabs>
        <w:tab w:val="left" w:pos="83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38BC" w14:textId="77777777" w:rsidR="00090853" w:rsidRPr="000C02EF" w:rsidRDefault="00090853" w:rsidP="000C02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67191321" w14:textId="77777777" w:rsidTr="001D406E">
      <w:tc>
        <w:tcPr>
          <w:tcW w:w="5000" w:type="pct"/>
        </w:tcPr>
        <w:p w14:paraId="45F51AFC" w14:textId="77777777" w:rsidR="00090853" w:rsidRPr="009B5B65" w:rsidRDefault="00090853" w:rsidP="001D6939">
          <w:pPr>
            <w:rPr>
              <w:sz w:val="24"/>
              <w:szCs w:val="24"/>
            </w:rPr>
          </w:pPr>
        </w:p>
      </w:tc>
    </w:tr>
  </w:tbl>
  <w:p w14:paraId="47FFD42C" w14:textId="77777777" w:rsidR="00090853" w:rsidRPr="00C472C7" w:rsidRDefault="00090853" w:rsidP="001D406E">
    <w:pPr>
      <w:pStyle w:val="Header"/>
      <w:rPr>
        <w:rFonts w:ascii="Georgia" w:hAnsi="Georg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6193"/>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188"/>
    </w:tblGrid>
    <w:tr w:rsidR="00090853" w:rsidRPr="009B5B65" w14:paraId="1244C3FA" w14:textId="77777777" w:rsidTr="00E301D5">
      <w:tc>
        <w:tcPr>
          <w:tcW w:w="5000" w:type="pct"/>
        </w:tcPr>
        <w:p w14:paraId="65308AAC" w14:textId="77777777" w:rsidR="00090853" w:rsidRPr="009B5B65" w:rsidRDefault="00090853" w:rsidP="00E301D5">
          <w:pPr>
            <w:rPr>
              <w:sz w:val="24"/>
              <w:szCs w:val="24"/>
            </w:rPr>
          </w:pPr>
        </w:p>
      </w:tc>
    </w:tr>
  </w:tbl>
  <w:p w14:paraId="731EF8FA" w14:textId="77777777" w:rsidR="00090853" w:rsidRPr="000A724B" w:rsidRDefault="00090853" w:rsidP="001D406E">
    <w:pPr>
      <w:pStyle w:val="Header"/>
      <w:tabs>
        <w:tab w:val="left" w:pos="838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02A145F5" w14:textId="77777777" w:rsidTr="001D406E">
      <w:tc>
        <w:tcPr>
          <w:tcW w:w="5000" w:type="pct"/>
        </w:tcPr>
        <w:p w14:paraId="1432F9AE" w14:textId="77777777" w:rsidR="00090853" w:rsidRPr="009B5B65" w:rsidRDefault="00090853" w:rsidP="000C02EF">
          <w:pPr>
            <w:rPr>
              <w:sz w:val="24"/>
              <w:szCs w:val="24"/>
            </w:rPr>
          </w:pPr>
        </w:p>
      </w:tc>
    </w:tr>
  </w:tbl>
  <w:p w14:paraId="000585E6" w14:textId="77777777" w:rsidR="00090853" w:rsidRPr="000C02EF" w:rsidRDefault="00090853" w:rsidP="000C02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399816A2" w14:textId="77777777" w:rsidTr="001D406E">
      <w:tc>
        <w:tcPr>
          <w:tcW w:w="5000" w:type="pct"/>
        </w:tcPr>
        <w:p w14:paraId="5DE1C6E5" w14:textId="77777777" w:rsidR="00090853" w:rsidRPr="009B5B65" w:rsidRDefault="00090853" w:rsidP="001D6939">
          <w:pPr>
            <w:rPr>
              <w:sz w:val="24"/>
              <w:szCs w:val="24"/>
            </w:rPr>
          </w:pPr>
        </w:p>
      </w:tc>
    </w:tr>
  </w:tbl>
  <w:p w14:paraId="1AA91DB8" w14:textId="77777777" w:rsidR="00090853" w:rsidRPr="00C472C7" w:rsidRDefault="00090853" w:rsidP="001D406E">
    <w:pPr>
      <w:pStyle w:val="Header"/>
      <w:rPr>
        <w:rFonts w:ascii="Georgia" w:hAnsi="Georg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68780A6B" w14:textId="77777777" w:rsidTr="001D406E">
      <w:tc>
        <w:tcPr>
          <w:tcW w:w="5000" w:type="pct"/>
        </w:tcPr>
        <w:p w14:paraId="61C1F244" w14:textId="77777777" w:rsidR="00090853" w:rsidRPr="009B5B65" w:rsidRDefault="00090853" w:rsidP="001D6939">
          <w:pPr>
            <w:rPr>
              <w:sz w:val="24"/>
              <w:szCs w:val="24"/>
            </w:rPr>
          </w:pPr>
        </w:p>
      </w:tc>
    </w:tr>
  </w:tbl>
  <w:p w14:paraId="6034A467" w14:textId="77777777" w:rsidR="00090853" w:rsidRPr="00C472C7" w:rsidRDefault="00090853" w:rsidP="001D406E">
    <w:pPr>
      <w:pStyle w:val="Header"/>
      <w:rPr>
        <w:rFonts w:ascii="Georgia" w:hAnsi="Georgi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1585" w14:textId="77777777" w:rsidR="00090853" w:rsidRDefault="00090853">
    <w:pPr>
      <w:pStyle w:val="Header"/>
    </w:pPr>
    <w:r>
      <w:t>Header goes here</w:t>
    </w:r>
    <w:r>
      <w:ptab w:relativeTo="margin" w:alignment="center" w:leader="none"/>
    </w:r>
    <w:r>
      <w:ptab w:relativeTo="margin" w:alignment="right" w:leader="none"/>
    </w:r>
    <w:r>
      <w:t>Draf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7E664502" w14:textId="77777777" w:rsidTr="001D406E">
      <w:tc>
        <w:tcPr>
          <w:tcW w:w="5000" w:type="pct"/>
        </w:tcPr>
        <w:p w14:paraId="04E5C940" w14:textId="77777777" w:rsidR="00090853" w:rsidRPr="009B5B65" w:rsidRDefault="00090853" w:rsidP="001D6939">
          <w:pPr>
            <w:rPr>
              <w:sz w:val="24"/>
              <w:szCs w:val="24"/>
            </w:rPr>
          </w:pPr>
        </w:p>
      </w:tc>
    </w:tr>
  </w:tbl>
  <w:p w14:paraId="347256BD" w14:textId="77777777" w:rsidR="00090853" w:rsidRPr="00C472C7" w:rsidRDefault="00090853" w:rsidP="001D406E">
    <w:pPr>
      <w:pStyle w:val="Header"/>
      <w:rPr>
        <w:rFonts w:ascii="Georgia" w:hAnsi="Georg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0E4372B2" w14:textId="77777777" w:rsidTr="00ED35CB">
      <w:tc>
        <w:tcPr>
          <w:tcW w:w="5000" w:type="pct"/>
        </w:tcPr>
        <w:p w14:paraId="01394CC9" w14:textId="77777777" w:rsidR="00090853" w:rsidRPr="009B5B65" w:rsidRDefault="00090853" w:rsidP="00ED35CB">
          <w:pPr>
            <w:rPr>
              <w:sz w:val="24"/>
              <w:szCs w:val="24"/>
            </w:rPr>
          </w:pPr>
        </w:p>
      </w:tc>
    </w:tr>
  </w:tbl>
  <w:p w14:paraId="4C93C891" w14:textId="77777777" w:rsidR="00090853" w:rsidRPr="000A3E3D" w:rsidRDefault="00090853" w:rsidP="00ED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7097"/>
    </w:tblGrid>
    <w:tr w:rsidR="00090853" w:rsidRPr="00CB11E6" w14:paraId="1A0B6CB9" w14:textId="77777777" w:rsidTr="000D5140">
      <w:trPr>
        <w:trHeight w:val="230"/>
      </w:trPr>
      <w:tc>
        <w:tcPr>
          <w:tcW w:w="5000" w:type="pct"/>
        </w:tcPr>
        <w:p w14:paraId="344D7197" w14:textId="77777777" w:rsidR="00090853" w:rsidRPr="00CB11E6" w:rsidRDefault="00090853" w:rsidP="000D5140">
          <w:pPr>
            <w:rPr>
              <w:sz w:val="18"/>
              <w:szCs w:val="18"/>
            </w:rPr>
          </w:pPr>
        </w:p>
      </w:tc>
    </w:tr>
  </w:tbl>
  <w:p w14:paraId="4356B7E5" w14:textId="77777777" w:rsidR="00090853" w:rsidRPr="000D5140" w:rsidRDefault="00090853" w:rsidP="000D5140">
    <w:pPr>
      <w:pStyle w:val="Header"/>
    </w:pPr>
    <w:r w:rsidRPr="00C61908">
      <w:rPr>
        <w:noProof/>
      </w:rPr>
      <mc:AlternateContent>
        <mc:Choice Requires="wpg">
          <w:drawing>
            <wp:anchor distT="0" distB="0" distL="114300" distR="114300" simplePos="0" relativeHeight="251826176" behindDoc="0" locked="0" layoutInCell="1" allowOverlap="1" wp14:anchorId="659E7355" wp14:editId="0ABB6909">
              <wp:simplePos x="0" y="0"/>
              <wp:positionH relativeFrom="column">
                <wp:posOffset>-2744820</wp:posOffset>
              </wp:positionH>
              <wp:positionV relativeFrom="paragraph">
                <wp:posOffset>-356870</wp:posOffset>
              </wp:positionV>
              <wp:extent cx="2473481" cy="10058400"/>
              <wp:effectExtent l="0" t="0" r="3175" b="0"/>
              <wp:wrapNone/>
              <wp:docPr id="102" name="Group 408"/>
              <wp:cNvGraphicFramePr/>
              <a:graphic xmlns:a="http://schemas.openxmlformats.org/drawingml/2006/main">
                <a:graphicData uri="http://schemas.microsoft.com/office/word/2010/wordprocessingGroup">
                  <wpg:wgp>
                    <wpg:cNvGrpSpPr/>
                    <wpg:grpSpPr>
                      <a:xfrm>
                        <a:off x="0" y="0"/>
                        <a:ext cx="2473481" cy="10058400"/>
                        <a:chOff x="0" y="0"/>
                        <a:chExt cx="2473481" cy="10058400"/>
                      </a:xfrm>
                    </wpg:grpSpPr>
                    <wps:wsp>
                      <wps:cNvPr id="197" name="Rectangle 197"/>
                      <wps:cNvSpPr/>
                      <wps:spPr>
                        <a:xfrm>
                          <a:off x="4511" y="0"/>
                          <a:ext cx="2468880" cy="10058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467439" y="3190240"/>
                          <a:ext cx="1567086" cy="2648167"/>
                          <a:chOff x="467439" y="3190240"/>
                          <a:chExt cx="3047999" cy="4495800"/>
                        </a:xfrm>
                      </wpg:grpSpPr>
                      <wps:wsp>
                        <wps:cNvPr id="294" name="Rounded Rectangle 294"/>
                        <wps:cNvSpPr/>
                        <wps:spPr bwMode="ltGray">
                          <a:xfrm>
                            <a:off x="467439" y="3190240"/>
                            <a:ext cx="3047999" cy="4495800"/>
                          </a:xfrm>
                          <a:prstGeom prst="roundRect">
                            <a:avLst>
                              <a:gd name="adj" fmla="val 5417"/>
                            </a:avLst>
                          </a:prstGeom>
                          <a:solidFill>
                            <a:srgbClr val="EAE8E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Rounded Rectangle 295"/>
                        <wps:cNvSpPr/>
                        <wps:spPr bwMode="ltGray">
                          <a:xfrm>
                            <a:off x="619838" y="3469640"/>
                            <a:ext cx="2743200" cy="3797300"/>
                          </a:xfrm>
                          <a:prstGeom prst="roundRect">
                            <a:avLst>
                              <a:gd name="adj" fmla="val 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2" name="Group 302"/>
                        <wpg:cNvGrpSpPr/>
                        <wpg:grpSpPr>
                          <a:xfrm>
                            <a:off x="853201" y="7406640"/>
                            <a:ext cx="2276475" cy="139700"/>
                            <a:chOff x="853201" y="7406640"/>
                            <a:chExt cx="2276475" cy="139700"/>
                          </a:xfrm>
                          <a:noFill/>
                        </wpg:grpSpPr>
                        <wps:wsp>
                          <wps:cNvPr id="3752" name="Rounded Rectangle 3752"/>
                          <wps:cNvSpPr/>
                          <wps:spPr bwMode="ltGray">
                            <a:xfrm>
                              <a:off x="853201" y="7406640"/>
                              <a:ext cx="647700" cy="139700"/>
                            </a:xfrm>
                            <a:prstGeom prst="roundRect">
                              <a:avLst>
                                <a:gd name="adj" fmla="val 2028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3" name="Rounded Rectangle 3753"/>
                          <wps:cNvSpPr/>
                          <wps:spPr bwMode="ltGray">
                            <a:xfrm>
                              <a:off x="2481976" y="7406640"/>
                              <a:ext cx="647700" cy="139700"/>
                            </a:xfrm>
                            <a:prstGeom prst="roundRect">
                              <a:avLst>
                                <a:gd name="adj" fmla="val 2028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54" name="Rounded Rectangle 3754"/>
                        <wps:cNvSpPr/>
                        <wps:spPr bwMode="ltGray">
                          <a:xfrm>
                            <a:off x="1537413" y="3277553"/>
                            <a:ext cx="908050" cy="104775"/>
                          </a:xfrm>
                          <a:prstGeom prst="roundRect">
                            <a:avLst>
                              <a:gd name="adj" fmla="val 38469"/>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5" name="Rounded Rectangle 3755"/>
                        <wps:cNvSpPr/>
                        <wps:spPr bwMode="ltGray">
                          <a:xfrm>
                            <a:off x="1886662" y="7424102"/>
                            <a:ext cx="209552" cy="104775"/>
                          </a:xfrm>
                          <a:prstGeom prst="roundRect">
                            <a:avLst>
                              <a:gd name="adj" fmla="val 38469"/>
                            </a:avLst>
                          </a:prstGeom>
                          <a:solidFill>
                            <a:srgbClr val="C0BAA7"/>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56" name="Freeform 3756"/>
                      <wps:cNvSpPr>
                        <a:spLocks/>
                      </wps:cNvSpPr>
                      <wps:spPr bwMode="auto">
                        <a:xfrm flipH="1">
                          <a:off x="87681" y="4331460"/>
                          <a:ext cx="943213" cy="1753181"/>
                        </a:xfrm>
                        <a:custGeom>
                          <a:avLst/>
                          <a:gdLst>
                            <a:gd name="T0" fmla="*/ 391 w 658"/>
                            <a:gd name="T1" fmla="*/ 916 h 1224"/>
                            <a:gd name="T2" fmla="*/ 390 w 658"/>
                            <a:gd name="T3" fmla="*/ 86 h 1224"/>
                            <a:gd name="T4" fmla="*/ 415 w 658"/>
                            <a:gd name="T5" fmla="*/ 28 h 1224"/>
                            <a:gd name="T6" fmla="*/ 479 w 658"/>
                            <a:gd name="T7" fmla="*/ 8 h 1224"/>
                            <a:gd name="T8" fmla="*/ 522 w 658"/>
                            <a:gd name="T9" fmla="*/ 58 h 1224"/>
                            <a:gd name="T10" fmla="*/ 525 w 658"/>
                            <a:gd name="T11" fmla="*/ 146 h 1224"/>
                            <a:gd name="T12" fmla="*/ 532 w 658"/>
                            <a:gd name="T13" fmla="*/ 273 h 1224"/>
                            <a:gd name="T14" fmla="*/ 596 w 658"/>
                            <a:gd name="T15" fmla="*/ 514 h 1224"/>
                            <a:gd name="T16" fmla="*/ 621 w 658"/>
                            <a:gd name="T17" fmla="*/ 814 h 1224"/>
                            <a:gd name="T18" fmla="*/ 644 w 658"/>
                            <a:gd name="T19" fmla="*/ 883 h 1224"/>
                            <a:gd name="T20" fmla="*/ 644 w 658"/>
                            <a:gd name="T21" fmla="*/ 910 h 1224"/>
                            <a:gd name="T22" fmla="*/ 357 w 658"/>
                            <a:gd name="T23" fmla="*/ 1203 h 1224"/>
                            <a:gd name="T24" fmla="*/ 315 w 658"/>
                            <a:gd name="T25" fmla="*/ 1203 h 1224"/>
                            <a:gd name="T26" fmla="*/ 273 w 658"/>
                            <a:gd name="T27" fmla="*/ 1172 h 1224"/>
                            <a:gd name="T28" fmla="*/ 22 w 658"/>
                            <a:gd name="T29" fmla="*/ 1066 h 1224"/>
                            <a:gd name="T30" fmla="*/ 0 w 658"/>
                            <a:gd name="T31" fmla="*/ 1048 h 1224"/>
                            <a:gd name="T32" fmla="*/ 286 w 658"/>
                            <a:gd name="T33" fmla="*/ 1048 h 1224"/>
                            <a:gd name="T34" fmla="*/ 391 w 658"/>
                            <a:gd name="T35" fmla="*/ 91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8" h="1224">
                              <a:moveTo>
                                <a:pt x="391" y="916"/>
                              </a:moveTo>
                              <a:cubicBezTo>
                                <a:pt x="391" y="640"/>
                                <a:pt x="391" y="363"/>
                                <a:pt x="390" y="86"/>
                              </a:cubicBezTo>
                              <a:cubicBezTo>
                                <a:pt x="390" y="62"/>
                                <a:pt x="399" y="44"/>
                                <a:pt x="415" y="28"/>
                              </a:cubicBezTo>
                              <a:cubicBezTo>
                                <a:pt x="432" y="9"/>
                                <a:pt x="454" y="0"/>
                                <a:pt x="479" y="8"/>
                              </a:cubicBezTo>
                              <a:cubicBezTo>
                                <a:pt x="505" y="15"/>
                                <a:pt x="516" y="34"/>
                                <a:pt x="522" y="58"/>
                              </a:cubicBezTo>
                              <a:cubicBezTo>
                                <a:pt x="529" y="87"/>
                                <a:pt x="527" y="117"/>
                                <a:pt x="525" y="146"/>
                              </a:cubicBezTo>
                              <a:cubicBezTo>
                                <a:pt x="521" y="189"/>
                                <a:pt x="525" y="231"/>
                                <a:pt x="532" y="273"/>
                              </a:cubicBezTo>
                              <a:cubicBezTo>
                                <a:pt x="545" y="355"/>
                                <a:pt x="572" y="434"/>
                                <a:pt x="596" y="514"/>
                              </a:cubicBezTo>
                              <a:cubicBezTo>
                                <a:pt x="627" y="612"/>
                                <a:pt x="647" y="712"/>
                                <a:pt x="621" y="814"/>
                              </a:cubicBezTo>
                              <a:cubicBezTo>
                                <a:pt x="614" y="845"/>
                                <a:pt x="618" y="866"/>
                                <a:pt x="644" y="883"/>
                              </a:cubicBezTo>
                              <a:cubicBezTo>
                                <a:pt x="658" y="892"/>
                                <a:pt x="655" y="900"/>
                                <a:pt x="644" y="910"/>
                              </a:cubicBezTo>
                              <a:cubicBezTo>
                                <a:pt x="548" y="1007"/>
                                <a:pt x="453" y="1105"/>
                                <a:pt x="357" y="1203"/>
                              </a:cubicBezTo>
                              <a:cubicBezTo>
                                <a:pt x="337" y="1224"/>
                                <a:pt x="337" y="1224"/>
                                <a:pt x="315" y="1203"/>
                              </a:cubicBezTo>
                              <a:cubicBezTo>
                                <a:pt x="302" y="1192"/>
                                <a:pt x="294" y="1176"/>
                                <a:pt x="273" y="1172"/>
                              </a:cubicBezTo>
                              <a:cubicBezTo>
                                <a:pt x="180" y="1159"/>
                                <a:pt x="98" y="1119"/>
                                <a:pt x="22" y="1066"/>
                              </a:cubicBezTo>
                              <a:cubicBezTo>
                                <a:pt x="15" y="1062"/>
                                <a:pt x="8" y="1058"/>
                                <a:pt x="0" y="1048"/>
                              </a:cubicBezTo>
                              <a:cubicBezTo>
                                <a:pt x="98" y="1048"/>
                                <a:pt x="192" y="1048"/>
                                <a:pt x="286" y="1048"/>
                              </a:cubicBezTo>
                              <a:cubicBezTo>
                                <a:pt x="356" y="1032"/>
                                <a:pt x="391" y="988"/>
                                <a:pt x="391" y="916"/>
                              </a:cubicBezTo>
                              <a:close/>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7" name="Freeform 3757"/>
                      <wps:cNvSpPr>
                        <a:spLocks noChangeAspect="1" noEditPoints="1"/>
                      </wps:cNvSpPr>
                      <wps:spPr bwMode="auto">
                        <a:xfrm rot="1676866">
                          <a:off x="228902" y="1417660"/>
                          <a:ext cx="820088" cy="564885"/>
                        </a:xfrm>
                        <a:custGeom>
                          <a:avLst/>
                          <a:gdLst/>
                          <a:ahLst/>
                          <a:cxnLst>
                            <a:cxn ang="0">
                              <a:pos x="13" y="10"/>
                            </a:cxn>
                            <a:cxn ang="0">
                              <a:pos x="37" y="10"/>
                            </a:cxn>
                            <a:cxn ang="0">
                              <a:pos x="33" y="0"/>
                            </a:cxn>
                            <a:cxn ang="0">
                              <a:pos x="12" y="8"/>
                            </a:cxn>
                            <a:cxn ang="0">
                              <a:pos x="13" y="10"/>
                            </a:cxn>
                            <a:cxn ang="0">
                              <a:pos x="48" y="13"/>
                            </a:cxn>
                            <a:cxn ang="0">
                              <a:pos x="47" y="13"/>
                            </a:cxn>
                            <a:cxn ang="0">
                              <a:pos x="1" y="13"/>
                            </a:cxn>
                            <a:cxn ang="0">
                              <a:pos x="0" y="13"/>
                            </a:cxn>
                            <a:cxn ang="0">
                              <a:pos x="0" y="15"/>
                            </a:cxn>
                            <a:cxn ang="0">
                              <a:pos x="6" y="32"/>
                            </a:cxn>
                            <a:cxn ang="0">
                              <a:pos x="7" y="33"/>
                            </a:cxn>
                            <a:cxn ang="0">
                              <a:pos x="40" y="33"/>
                            </a:cxn>
                            <a:cxn ang="0">
                              <a:pos x="42" y="32"/>
                            </a:cxn>
                            <a:cxn ang="0">
                              <a:pos x="48" y="15"/>
                            </a:cxn>
                            <a:cxn ang="0">
                              <a:pos x="48" y="13"/>
                            </a:cxn>
                            <a:cxn ang="0">
                              <a:pos x="43" y="10"/>
                            </a:cxn>
                            <a:cxn ang="0">
                              <a:pos x="43" y="10"/>
                            </a:cxn>
                            <a:cxn ang="0">
                              <a:pos x="43" y="5"/>
                            </a:cxn>
                            <a:cxn ang="0">
                              <a:pos x="41" y="3"/>
                            </a:cxn>
                            <a:cxn ang="0">
                              <a:pos x="37" y="3"/>
                            </a:cxn>
                            <a:cxn ang="0">
                              <a:pos x="39" y="10"/>
                            </a:cxn>
                            <a:cxn ang="0">
                              <a:pos x="43" y="10"/>
                            </a:cxn>
                            <a:cxn ang="0">
                              <a:pos x="5" y="10"/>
                            </a:cxn>
                            <a:cxn ang="0">
                              <a:pos x="5" y="10"/>
                            </a:cxn>
                            <a:cxn ang="0">
                              <a:pos x="5" y="5"/>
                            </a:cxn>
                            <a:cxn ang="0">
                              <a:pos x="7" y="3"/>
                            </a:cxn>
                            <a:cxn ang="0">
                              <a:pos x="8" y="3"/>
                            </a:cxn>
                            <a:cxn ang="0">
                              <a:pos x="8" y="2"/>
                            </a:cxn>
                            <a:cxn ang="0">
                              <a:pos x="10" y="0"/>
                            </a:cxn>
                            <a:cxn ang="0">
                              <a:pos x="27" y="0"/>
                            </a:cxn>
                            <a:cxn ang="0">
                              <a:pos x="11" y="6"/>
                            </a:cxn>
                            <a:cxn ang="0">
                              <a:pos x="9" y="7"/>
                            </a:cxn>
                            <a:cxn ang="0">
                              <a:pos x="10" y="9"/>
                            </a:cxn>
                            <a:cxn ang="0">
                              <a:pos x="10" y="10"/>
                            </a:cxn>
                            <a:cxn ang="0">
                              <a:pos x="5" y="10"/>
                            </a:cxn>
                          </a:cxnLst>
                          <a:rect l="0" t="0" r="r" b="b"/>
                          <a:pathLst>
                            <a:path w="48" h="33">
                              <a:moveTo>
                                <a:pt x="13" y="10"/>
                              </a:moveTo>
                              <a:cubicBezTo>
                                <a:pt x="37" y="10"/>
                                <a:pt x="37" y="10"/>
                                <a:pt x="37" y="10"/>
                              </a:cubicBezTo>
                              <a:cubicBezTo>
                                <a:pt x="33" y="0"/>
                                <a:pt x="33" y="0"/>
                                <a:pt x="33" y="0"/>
                              </a:cubicBezTo>
                              <a:cubicBezTo>
                                <a:pt x="12" y="8"/>
                                <a:pt x="12" y="8"/>
                                <a:pt x="12" y="8"/>
                              </a:cubicBezTo>
                              <a:lnTo>
                                <a:pt x="13" y="10"/>
                              </a:lnTo>
                              <a:close/>
                              <a:moveTo>
                                <a:pt x="48" y="13"/>
                              </a:moveTo>
                              <a:cubicBezTo>
                                <a:pt x="47" y="13"/>
                                <a:pt x="47" y="13"/>
                                <a:pt x="47" y="13"/>
                              </a:cubicBezTo>
                              <a:cubicBezTo>
                                <a:pt x="1" y="13"/>
                                <a:pt x="1" y="13"/>
                                <a:pt x="1" y="13"/>
                              </a:cubicBezTo>
                              <a:cubicBezTo>
                                <a:pt x="1" y="13"/>
                                <a:pt x="0" y="13"/>
                                <a:pt x="0" y="13"/>
                              </a:cubicBezTo>
                              <a:cubicBezTo>
                                <a:pt x="0" y="14"/>
                                <a:pt x="0" y="14"/>
                                <a:pt x="0" y="15"/>
                              </a:cubicBezTo>
                              <a:cubicBezTo>
                                <a:pt x="6" y="32"/>
                                <a:pt x="6" y="32"/>
                                <a:pt x="6" y="32"/>
                              </a:cubicBezTo>
                              <a:cubicBezTo>
                                <a:pt x="6" y="33"/>
                                <a:pt x="7" y="33"/>
                                <a:pt x="7" y="33"/>
                              </a:cubicBezTo>
                              <a:cubicBezTo>
                                <a:pt x="40" y="33"/>
                                <a:pt x="40" y="33"/>
                                <a:pt x="40" y="33"/>
                              </a:cubicBezTo>
                              <a:cubicBezTo>
                                <a:pt x="41" y="33"/>
                                <a:pt x="41" y="33"/>
                                <a:pt x="42" y="32"/>
                              </a:cubicBezTo>
                              <a:cubicBezTo>
                                <a:pt x="48" y="15"/>
                                <a:pt x="48" y="15"/>
                                <a:pt x="48" y="15"/>
                              </a:cubicBezTo>
                              <a:cubicBezTo>
                                <a:pt x="48" y="14"/>
                                <a:pt x="48" y="14"/>
                                <a:pt x="48" y="13"/>
                              </a:cubicBezTo>
                              <a:close/>
                              <a:moveTo>
                                <a:pt x="43" y="10"/>
                              </a:moveTo>
                              <a:cubicBezTo>
                                <a:pt x="43" y="10"/>
                                <a:pt x="43" y="10"/>
                                <a:pt x="43" y="10"/>
                              </a:cubicBezTo>
                              <a:cubicBezTo>
                                <a:pt x="43" y="5"/>
                                <a:pt x="43" y="5"/>
                                <a:pt x="43" y="5"/>
                              </a:cubicBezTo>
                              <a:cubicBezTo>
                                <a:pt x="43" y="4"/>
                                <a:pt x="42" y="3"/>
                                <a:pt x="41" y="3"/>
                              </a:cubicBezTo>
                              <a:cubicBezTo>
                                <a:pt x="37" y="3"/>
                                <a:pt x="37" y="3"/>
                                <a:pt x="37" y="3"/>
                              </a:cubicBezTo>
                              <a:cubicBezTo>
                                <a:pt x="39" y="10"/>
                                <a:pt x="39" y="10"/>
                                <a:pt x="39" y="10"/>
                              </a:cubicBezTo>
                              <a:lnTo>
                                <a:pt x="43" y="10"/>
                              </a:lnTo>
                              <a:close/>
                              <a:moveTo>
                                <a:pt x="5" y="10"/>
                              </a:moveTo>
                              <a:cubicBezTo>
                                <a:pt x="5" y="10"/>
                                <a:pt x="5" y="10"/>
                                <a:pt x="5" y="10"/>
                              </a:cubicBezTo>
                              <a:cubicBezTo>
                                <a:pt x="5" y="5"/>
                                <a:pt x="5" y="5"/>
                                <a:pt x="5" y="5"/>
                              </a:cubicBezTo>
                              <a:cubicBezTo>
                                <a:pt x="5" y="4"/>
                                <a:pt x="5" y="3"/>
                                <a:pt x="7" y="3"/>
                              </a:cubicBezTo>
                              <a:cubicBezTo>
                                <a:pt x="8" y="3"/>
                                <a:pt x="8" y="3"/>
                                <a:pt x="8" y="3"/>
                              </a:cubicBezTo>
                              <a:cubicBezTo>
                                <a:pt x="8" y="2"/>
                                <a:pt x="8" y="2"/>
                                <a:pt x="8" y="2"/>
                              </a:cubicBezTo>
                              <a:cubicBezTo>
                                <a:pt x="8" y="1"/>
                                <a:pt x="9" y="0"/>
                                <a:pt x="10" y="0"/>
                              </a:cubicBezTo>
                              <a:cubicBezTo>
                                <a:pt x="27" y="0"/>
                                <a:pt x="27" y="0"/>
                                <a:pt x="27" y="0"/>
                              </a:cubicBezTo>
                              <a:cubicBezTo>
                                <a:pt x="11" y="6"/>
                                <a:pt x="11" y="6"/>
                                <a:pt x="11" y="6"/>
                              </a:cubicBezTo>
                              <a:cubicBezTo>
                                <a:pt x="9" y="7"/>
                                <a:pt x="9" y="7"/>
                                <a:pt x="9" y="7"/>
                              </a:cubicBezTo>
                              <a:cubicBezTo>
                                <a:pt x="10" y="9"/>
                                <a:pt x="10" y="9"/>
                                <a:pt x="10" y="9"/>
                              </a:cubicBezTo>
                              <a:cubicBezTo>
                                <a:pt x="10" y="10"/>
                                <a:pt x="10" y="10"/>
                                <a:pt x="10" y="10"/>
                              </a:cubicBezTo>
                              <a:lnTo>
                                <a:pt x="5" y="10"/>
                              </a:ln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58" name="Freeform 3758"/>
                      <wps:cNvSpPr>
                        <a:spLocks noChangeAspect="1" noEditPoints="1"/>
                      </wps:cNvSpPr>
                      <wps:spPr bwMode="auto">
                        <a:xfrm rot="20408449">
                          <a:off x="1758174" y="2336209"/>
                          <a:ext cx="553230" cy="494124"/>
                        </a:xfrm>
                        <a:custGeom>
                          <a:avLst/>
                          <a:gdLst/>
                          <a:ahLst/>
                          <a:cxnLst>
                            <a:cxn ang="0">
                              <a:pos x="171" y="136"/>
                            </a:cxn>
                            <a:cxn ang="0">
                              <a:pos x="157" y="150"/>
                            </a:cxn>
                            <a:cxn ang="0">
                              <a:pos x="113" y="136"/>
                            </a:cxn>
                            <a:cxn ang="0">
                              <a:pos x="127" y="150"/>
                            </a:cxn>
                            <a:cxn ang="0">
                              <a:pos x="113" y="136"/>
                            </a:cxn>
                            <a:cxn ang="0">
                              <a:pos x="31" y="7"/>
                            </a:cxn>
                            <a:cxn ang="0">
                              <a:pos x="43" y="7"/>
                            </a:cxn>
                            <a:cxn ang="0">
                              <a:pos x="37" y="29"/>
                            </a:cxn>
                            <a:cxn ang="0">
                              <a:pos x="154" y="23"/>
                            </a:cxn>
                            <a:cxn ang="0">
                              <a:pos x="161" y="0"/>
                            </a:cxn>
                            <a:cxn ang="0">
                              <a:pos x="167" y="23"/>
                            </a:cxn>
                            <a:cxn ang="0">
                              <a:pos x="154" y="23"/>
                            </a:cxn>
                            <a:cxn ang="0">
                              <a:pos x="93" y="7"/>
                            </a:cxn>
                            <a:cxn ang="0">
                              <a:pos x="105" y="7"/>
                            </a:cxn>
                            <a:cxn ang="0">
                              <a:pos x="99" y="29"/>
                            </a:cxn>
                            <a:cxn ang="0">
                              <a:pos x="179" y="107"/>
                            </a:cxn>
                            <a:cxn ang="0">
                              <a:pos x="154" y="113"/>
                            </a:cxn>
                            <a:cxn ang="0">
                              <a:pos x="148" y="88"/>
                            </a:cxn>
                            <a:cxn ang="0">
                              <a:pos x="173" y="82"/>
                            </a:cxn>
                            <a:cxn ang="0">
                              <a:pos x="179" y="107"/>
                            </a:cxn>
                            <a:cxn ang="0">
                              <a:pos x="173" y="158"/>
                            </a:cxn>
                            <a:cxn ang="0">
                              <a:pos x="148" y="152"/>
                            </a:cxn>
                            <a:cxn ang="0">
                              <a:pos x="154" y="127"/>
                            </a:cxn>
                            <a:cxn ang="0">
                              <a:pos x="179" y="133"/>
                            </a:cxn>
                            <a:cxn ang="0">
                              <a:pos x="136" y="107"/>
                            </a:cxn>
                            <a:cxn ang="0">
                              <a:pos x="111" y="113"/>
                            </a:cxn>
                            <a:cxn ang="0">
                              <a:pos x="105" y="88"/>
                            </a:cxn>
                            <a:cxn ang="0">
                              <a:pos x="130" y="82"/>
                            </a:cxn>
                            <a:cxn ang="0">
                              <a:pos x="136" y="107"/>
                            </a:cxn>
                            <a:cxn ang="0">
                              <a:pos x="130" y="158"/>
                            </a:cxn>
                            <a:cxn ang="0">
                              <a:pos x="105" y="152"/>
                            </a:cxn>
                            <a:cxn ang="0">
                              <a:pos x="111" y="127"/>
                            </a:cxn>
                            <a:cxn ang="0">
                              <a:pos x="136" y="133"/>
                            </a:cxn>
                            <a:cxn ang="0">
                              <a:pos x="93" y="107"/>
                            </a:cxn>
                            <a:cxn ang="0">
                              <a:pos x="68" y="113"/>
                            </a:cxn>
                            <a:cxn ang="0">
                              <a:pos x="62" y="88"/>
                            </a:cxn>
                            <a:cxn ang="0">
                              <a:pos x="87" y="82"/>
                            </a:cxn>
                            <a:cxn ang="0">
                              <a:pos x="93" y="107"/>
                            </a:cxn>
                            <a:cxn ang="0">
                              <a:pos x="87" y="158"/>
                            </a:cxn>
                            <a:cxn ang="0">
                              <a:pos x="62" y="152"/>
                            </a:cxn>
                            <a:cxn ang="0">
                              <a:pos x="68" y="127"/>
                            </a:cxn>
                            <a:cxn ang="0">
                              <a:pos x="93" y="133"/>
                            </a:cxn>
                            <a:cxn ang="0">
                              <a:pos x="50" y="107"/>
                            </a:cxn>
                            <a:cxn ang="0">
                              <a:pos x="24" y="113"/>
                            </a:cxn>
                            <a:cxn ang="0">
                              <a:pos x="17" y="88"/>
                            </a:cxn>
                            <a:cxn ang="0">
                              <a:pos x="44" y="82"/>
                            </a:cxn>
                            <a:cxn ang="0">
                              <a:pos x="50" y="107"/>
                            </a:cxn>
                            <a:cxn ang="0">
                              <a:pos x="44" y="158"/>
                            </a:cxn>
                            <a:cxn ang="0">
                              <a:pos x="17" y="152"/>
                            </a:cxn>
                            <a:cxn ang="0">
                              <a:pos x="24" y="127"/>
                            </a:cxn>
                            <a:cxn ang="0">
                              <a:pos x="50" y="133"/>
                            </a:cxn>
                            <a:cxn ang="0">
                              <a:pos x="179" y="14"/>
                            </a:cxn>
                            <a:cxn ang="0">
                              <a:pos x="176" y="23"/>
                            </a:cxn>
                            <a:cxn ang="0">
                              <a:pos x="145" y="23"/>
                            </a:cxn>
                            <a:cxn ang="0">
                              <a:pos x="114" y="14"/>
                            </a:cxn>
                            <a:cxn ang="0">
                              <a:pos x="99" y="38"/>
                            </a:cxn>
                            <a:cxn ang="0">
                              <a:pos x="84" y="14"/>
                            </a:cxn>
                            <a:cxn ang="0">
                              <a:pos x="52" y="23"/>
                            </a:cxn>
                            <a:cxn ang="0">
                              <a:pos x="21" y="23"/>
                            </a:cxn>
                            <a:cxn ang="0">
                              <a:pos x="17" y="14"/>
                            </a:cxn>
                            <a:cxn ang="0">
                              <a:pos x="0" y="158"/>
                            </a:cxn>
                            <a:cxn ang="0">
                              <a:pos x="179" y="176"/>
                            </a:cxn>
                            <a:cxn ang="0">
                              <a:pos x="197" y="32"/>
                            </a:cxn>
                          </a:cxnLst>
                          <a:rect l="0" t="0" r="r" b="b"/>
                          <a:pathLst>
                            <a:path w="197" h="176">
                              <a:moveTo>
                                <a:pt x="157" y="136"/>
                              </a:moveTo>
                              <a:cubicBezTo>
                                <a:pt x="171" y="136"/>
                                <a:pt x="171" y="136"/>
                                <a:pt x="171" y="136"/>
                              </a:cubicBezTo>
                              <a:cubicBezTo>
                                <a:pt x="171" y="150"/>
                                <a:pt x="171" y="150"/>
                                <a:pt x="171" y="150"/>
                              </a:cubicBezTo>
                              <a:cubicBezTo>
                                <a:pt x="157" y="150"/>
                                <a:pt x="157" y="150"/>
                                <a:pt x="157" y="150"/>
                              </a:cubicBezTo>
                              <a:lnTo>
                                <a:pt x="157" y="136"/>
                              </a:lnTo>
                              <a:close/>
                              <a:moveTo>
                                <a:pt x="113" y="136"/>
                              </a:moveTo>
                              <a:cubicBezTo>
                                <a:pt x="127" y="136"/>
                                <a:pt x="127" y="136"/>
                                <a:pt x="127" y="136"/>
                              </a:cubicBezTo>
                              <a:cubicBezTo>
                                <a:pt x="127" y="150"/>
                                <a:pt x="127" y="150"/>
                                <a:pt x="127" y="150"/>
                              </a:cubicBezTo>
                              <a:cubicBezTo>
                                <a:pt x="113" y="150"/>
                                <a:pt x="113" y="150"/>
                                <a:pt x="113" y="150"/>
                              </a:cubicBezTo>
                              <a:lnTo>
                                <a:pt x="113" y="136"/>
                              </a:lnTo>
                              <a:close/>
                              <a:moveTo>
                                <a:pt x="31" y="23"/>
                              </a:moveTo>
                              <a:cubicBezTo>
                                <a:pt x="31" y="7"/>
                                <a:pt x="31" y="7"/>
                                <a:pt x="31" y="7"/>
                              </a:cubicBezTo>
                              <a:cubicBezTo>
                                <a:pt x="31" y="3"/>
                                <a:pt x="33" y="0"/>
                                <a:pt x="37" y="0"/>
                              </a:cubicBezTo>
                              <a:cubicBezTo>
                                <a:pt x="41" y="0"/>
                                <a:pt x="43" y="3"/>
                                <a:pt x="43" y="7"/>
                              </a:cubicBezTo>
                              <a:cubicBezTo>
                                <a:pt x="43" y="23"/>
                                <a:pt x="43" y="23"/>
                                <a:pt x="43" y="23"/>
                              </a:cubicBezTo>
                              <a:cubicBezTo>
                                <a:pt x="43" y="26"/>
                                <a:pt x="41" y="29"/>
                                <a:pt x="37" y="29"/>
                              </a:cubicBezTo>
                              <a:cubicBezTo>
                                <a:pt x="33" y="29"/>
                                <a:pt x="31" y="26"/>
                                <a:pt x="31" y="23"/>
                              </a:cubicBezTo>
                              <a:close/>
                              <a:moveTo>
                                <a:pt x="154" y="23"/>
                              </a:moveTo>
                              <a:cubicBezTo>
                                <a:pt x="154" y="7"/>
                                <a:pt x="154" y="7"/>
                                <a:pt x="154" y="7"/>
                              </a:cubicBezTo>
                              <a:cubicBezTo>
                                <a:pt x="154" y="3"/>
                                <a:pt x="157" y="0"/>
                                <a:pt x="161" y="0"/>
                              </a:cubicBezTo>
                              <a:cubicBezTo>
                                <a:pt x="164" y="0"/>
                                <a:pt x="167" y="3"/>
                                <a:pt x="167" y="7"/>
                              </a:cubicBezTo>
                              <a:cubicBezTo>
                                <a:pt x="167" y="23"/>
                                <a:pt x="167" y="23"/>
                                <a:pt x="167" y="23"/>
                              </a:cubicBezTo>
                              <a:cubicBezTo>
                                <a:pt x="167" y="26"/>
                                <a:pt x="164" y="29"/>
                                <a:pt x="161" y="29"/>
                              </a:cubicBezTo>
                              <a:cubicBezTo>
                                <a:pt x="157" y="29"/>
                                <a:pt x="154" y="26"/>
                                <a:pt x="154" y="23"/>
                              </a:cubicBezTo>
                              <a:close/>
                              <a:moveTo>
                                <a:pt x="93" y="23"/>
                              </a:moveTo>
                              <a:cubicBezTo>
                                <a:pt x="93" y="7"/>
                                <a:pt x="93" y="7"/>
                                <a:pt x="93" y="7"/>
                              </a:cubicBezTo>
                              <a:cubicBezTo>
                                <a:pt x="93" y="3"/>
                                <a:pt x="95" y="0"/>
                                <a:pt x="99" y="0"/>
                              </a:cubicBezTo>
                              <a:cubicBezTo>
                                <a:pt x="102" y="0"/>
                                <a:pt x="105" y="3"/>
                                <a:pt x="105" y="7"/>
                              </a:cubicBezTo>
                              <a:cubicBezTo>
                                <a:pt x="105" y="23"/>
                                <a:pt x="105" y="23"/>
                                <a:pt x="105" y="23"/>
                              </a:cubicBezTo>
                              <a:cubicBezTo>
                                <a:pt x="105" y="26"/>
                                <a:pt x="102" y="29"/>
                                <a:pt x="99" y="29"/>
                              </a:cubicBezTo>
                              <a:cubicBezTo>
                                <a:pt x="95" y="29"/>
                                <a:pt x="93" y="26"/>
                                <a:pt x="93" y="23"/>
                              </a:cubicBezTo>
                              <a:close/>
                              <a:moveTo>
                                <a:pt x="179" y="107"/>
                              </a:moveTo>
                              <a:cubicBezTo>
                                <a:pt x="179" y="110"/>
                                <a:pt x="177" y="113"/>
                                <a:pt x="173" y="113"/>
                              </a:cubicBezTo>
                              <a:cubicBezTo>
                                <a:pt x="154" y="113"/>
                                <a:pt x="154" y="113"/>
                                <a:pt x="154" y="113"/>
                              </a:cubicBezTo>
                              <a:cubicBezTo>
                                <a:pt x="151" y="113"/>
                                <a:pt x="148" y="110"/>
                                <a:pt x="148" y="107"/>
                              </a:cubicBezTo>
                              <a:cubicBezTo>
                                <a:pt x="148" y="88"/>
                                <a:pt x="148" y="88"/>
                                <a:pt x="148" y="88"/>
                              </a:cubicBezTo>
                              <a:cubicBezTo>
                                <a:pt x="148" y="85"/>
                                <a:pt x="151" y="82"/>
                                <a:pt x="154" y="82"/>
                              </a:cubicBezTo>
                              <a:cubicBezTo>
                                <a:pt x="173" y="82"/>
                                <a:pt x="173" y="82"/>
                                <a:pt x="173" y="82"/>
                              </a:cubicBezTo>
                              <a:cubicBezTo>
                                <a:pt x="177" y="82"/>
                                <a:pt x="179" y="85"/>
                                <a:pt x="179" y="88"/>
                              </a:cubicBezTo>
                              <a:lnTo>
                                <a:pt x="179" y="107"/>
                              </a:lnTo>
                              <a:close/>
                              <a:moveTo>
                                <a:pt x="179" y="152"/>
                              </a:moveTo>
                              <a:cubicBezTo>
                                <a:pt x="179" y="155"/>
                                <a:pt x="177" y="158"/>
                                <a:pt x="173" y="158"/>
                              </a:cubicBezTo>
                              <a:cubicBezTo>
                                <a:pt x="154" y="158"/>
                                <a:pt x="154" y="158"/>
                                <a:pt x="154" y="158"/>
                              </a:cubicBezTo>
                              <a:cubicBezTo>
                                <a:pt x="151" y="158"/>
                                <a:pt x="148" y="155"/>
                                <a:pt x="148" y="152"/>
                              </a:cubicBezTo>
                              <a:cubicBezTo>
                                <a:pt x="148" y="133"/>
                                <a:pt x="148" y="133"/>
                                <a:pt x="148" y="133"/>
                              </a:cubicBezTo>
                              <a:cubicBezTo>
                                <a:pt x="148" y="130"/>
                                <a:pt x="151" y="127"/>
                                <a:pt x="154" y="127"/>
                              </a:cubicBezTo>
                              <a:cubicBezTo>
                                <a:pt x="173" y="127"/>
                                <a:pt x="173" y="127"/>
                                <a:pt x="173" y="127"/>
                              </a:cubicBezTo>
                              <a:cubicBezTo>
                                <a:pt x="177" y="127"/>
                                <a:pt x="179" y="130"/>
                                <a:pt x="179" y="133"/>
                              </a:cubicBezTo>
                              <a:lnTo>
                                <a:pt x="179" y="152"/>
                              </a:lnTo>
                              <a:close/>
                              <a:moveTo>
                                <a:pt x="136" y="107"/>
                              </a:moveTo>
                              <a:cubicBezTo>
                                <a:pt x="136" y="110"/>
                                <a:pt x="133" y="113"/>
                                <a:pt x="130" y="113"/>
                              </a:cubicBezTo>
                              <a:cubicBezTo>
                                <a:pt x="111" y="113"/>
                                <a:pt x="111" y="113"/>
                                <a:pt x="111" y="113"/>
                              </a:cubicBezTo>
                              <a:cubicBezTo>
                                <a:pt x="108" y="113"/>
                                <a:pt x="105" y="110"/>
                                <a:pt x="105" y="107"/>
                              </a:cubicBezTo>
                              <a:cubicBezTo>
                                <a:pt x="105" y="88"/>
                                <a:pt x="105" y="88"/>
                                <a:pt x="105" y="88"/>
                              </a:cubicBezTo>
                              <a:cubicBezTo>
                                <a:pt x="105" y="85"/>
                                <a:pt x="108" y="82"/>
                                <a:pt x="111" y="82"/>
                              </a:cubicBezTo>
                              <a:cubicBezTo>
                                <a:pt x="130" y="82"/>
                                <a:pt x="130" y="82"/>
                                <a:pt x="130" y="82"/>
                              </a:cubicBezTo>
                              <a:cubicBezTo>
                                <a:pt x="133" y="82"/>
                                <a:pt x="136" y="85"/>
                                <a:pt x="136" y="88"/>
                              </a:cubicBezTo>
                              <a:lnTo>
                                <a:pt x="136" y="107"/>
                              </a:lnTo>
                              <a:close/>
                              <a:moveTo>
                                <a:pt x="136" y="152"/>
                              </a:moveTo>
                              <a:cubicBezTo>
                                <a:pt x="136" y="155"/>
                                <a:pt x="133" y="158"/>
                                <a:pt x="130" y="158"/>
                              </a:cubicBezTo>
                              <a:cubicBezTo>
                                <a:pt x="111" y="158"/>
                                <a:pt x="111" y="158"/>
                                <a:pt x="111" y="158"/>
                              </a:cubicBezTo>
                              <a:cubicBezTo>
                                <a:pt x="108" y="158"/>
                                <a:pt x="105" y="155"/>
                                <a:pt x="105" y="152"/>
                              </a:cubicBezTo>
                              <a:cubicBezTo>
                                <a:pt x="105" y="133"/>
                                <a:pt x="105" y="133"/>
                                <a:pt x="105" y="133"/>
                              </a:cubicBezTo>
                              <a:cubicBezTo>
                                <a:pt x="105" y="130"/>
                                <a:pt x="108" y="127"/>
                                <a:pt x="111" y="127"/>
                              </a:cubicBezTo>
                              <a:cubicBezTo>
                                <a:pt x="130" y="127"/>
                                <a:pt x="130" y="127"/>
                                <a:pt x="130" y="127"/>
                              </a:cubicBezTo>
                              <a:cubicBezTo>
                                <a:pt x="133" y="127"/>
                                <a:pt x="136" y="130"/>
                                <a:pt x="136" y="133"/>
                              </a:cubicBezTo>
                              <a:lnTo>
                                <a:pt x="136" y="152"/>
                              </a:lnTo>
                              <a:close/>
                              <a:moveTo>
                                <a:pt x="93" y="107"/>
                              </a:moveTo>
                              <a:cubicBezTo>
                                <a:pt x="93" y="110"/>
                                <a:pt x="90" y="113"/>
                                <a:pt x="87" y="113"/>
                              </a:cubicBezTo>
                              <a:cubicBezTo>
                                <a:pt x="68" y="113"/>
                                <a:pt x="68" y="113"/>
                                <a:pt x="68" y="113"/>
                              </a:cubicBezTo>
                              <a:cubicBezTo>
                                <a:pt x="64" y="113"/>
                                <a:pt x="62" y="110"/>
                                <a:pt x="62" y="107"/>
                              </a:cubicBezTo>
                              <a:cubicBezTo>
                                <a:pt x="62" y="88"/>
                                <a:pt x="62" y="88"/>
                                <a:pt x="62" y="88"/>
                              </a:cubicBezTo>
                              <a:cubicBezTo>
                                <a:pt x="62" y="85"/>
                                <a:pt x="64" y="82"/>
                                <a:pt x="68" y="82"/>
                              </a:cubicBezTo>
                              <a:cubicBezTo>
                                <a:pt x="87" y="82"/>
                                <a:pt x="87" y="82"/>
                                <a:pt x="87" y="82"/>
                              </a:cubicBezTo>
                              <a:cubicBezTo>
                                <a:pt x="90" y="82"/>
                                <a:pt x="93" y="85"/>
                                <a:pt x="93" y="88"/>
                              </a:cubicBezTo>
                              <a:lnTo>
                                <a:pt x="93" y="107"/>
                              </a:lnTo>
                              <a:close/>
                              <a:moveTo>
                                <a:pt x="93" y="152"/>
                              </a:moveTo>
                              <a:cubicBezTo>
                                <a:pt x="93" y="155"/>
                                <a:pt x="90" y="158"/>
                                <a:pt x="87" y="158"/>
                              </a:cubicBezTo>
                              <a:cubicBezTo>
                                <a:pt x="68" y="158"/>
                                <a:pt x="68" y="158"/>
                                <a:pt x="68" y="158"/>
                              </a:cubicBezTo>
                              <a:cubicBezTo>
                                <a:pt x="64" y="158"/>
                                <a:pt x="62" y="155"/>
                                <a:pt x="62" y="152"/>
                              </a:cubicBezTo>
                              <a:cubicBezTo>
                                <a:pt x="62" y="133"/>
                                <a:pt x="62" y="133"/>
                                <a:pt x="62" y="133"/>
                              </a:cubicBezTo>
                              <a:cubicBezTo>
                                <a:pt x="62" y="130"/>
                                <a:pt x="64" y="127"/>
                                <a:pt x="68" y="127"/>
                              </a:cubicBezTo>
                              <a:cubicBezTo>
                                <a:pt x="87" y="127"/>
                                <a:pt x="87" y="127"/>
                                <a:pt x="87" y="127"/>
                              </a:cubicBezTo>
                              <a:cubicBezTo>
                                <a:pt x="90" y="127"/>
                                <a:pt x="93" y="130"/>
                                <a:pt x="93" y="133"/>
                              </a:cubicBezTo>
                              <a:lnTo>
                                <a:pt x="93" y="152"/>
                              </a:lnTo>
                              <a:close/>
                              <a:moveTo>
                                <a:pt x="50" y="107"/>
                              </a:moveTo>
                              <a:cubicBezTo>
                                <a:pt x="50" y="110"/>
                                <a:pt x="47" y="113"/>
                                <a:pt x="44" y="113"/>
                              </a:cubicBezTo>
                              <a:cubicBezTo>
                                <a:pt x="24" y="113"/>
                                <a:pt x="24" y="113"/>
                                <a:pt x="24" y="113"/>
                              </a:cubicBezTo>
                              <a:cubicBezTo>
                                <a:pt x="20" y="113"/>
                                <a:pt x="17" y="110"/>
                                <a:pt x="17" y="107"/>
                              </a:cubicBezTo>
                              <a:cubicBezTo>
                                <a:pt x="17" y="88"/>
                                <a:pt x="17" y="88"/>
                                <a:pt x="17" y="88"/>
                              </a:cubicBezTo>
                              <a:cubicBezTo>
                                <a:pt x="17" y="85"/>
                                <a:pt x="20" y="82"/>
                                <a:pt x="24" y="82"/>
                              </a:cubicBezTo>
                              <a:cubicBezTo>
                                <a:pt x="44" y="82"/>
                                <a:pt x="44" y="82"/>
                                <a:pt x="44" y="82"/>
                              </a:cubicBezTo>
                              <a:cubicBezTo>
                                <a:pt x="47" y="82"/>
                                <a:pt x="50" y="85"/>
                                <a:pt x="50" y="88"/>
                              </a:cubicBezTo>
                              <a:lnTo>
                                <a:pt x="50" y="107"/>
                              </a:lnTo>
                              <a:close/>
                              <a:moveTo>
                                <a:pt x="50" y="152"/>
                              </a:moveTo>
                              <a:cubicBezTo>
                                <a:pt x="50" y="155"/>
                                <a:pt x="47" y="158"/>
                                <a:pt x="44" y="158"/>
                              </a:cubicBezTo>
                              <a:cubicBezTo>
                                <a:pt x="24" y="158"/>
                                <a:pt x="24" y="158"/>
                                <a:pt x="24" y="158"/>
                              </a:cubicBezTo>
                              <a:cubicBezTo>
                                <a:pt x="20" y="158"/>
                                <a:pt x="17" y="155"/>
                                <a:pt x="17" y="152"/>
                              </a:cubicBezTo>
                              <a:cubicBezTo>
                                <a:pt x="17" y="133"/>
                                <a:pt x="17" y="133"/>
                                <a:pt x="17" y="133"/>
                              </a:cubicBezTo>
                              <a:cubicBezTo>
                                <a:pt x="17" y="130"/>
                                <a:pt x="20" y="127"/>
                                <a:pt x="24" y="127"/>
                              </a:cubicBezTo>
                              <a:cubicBezTo>
                                <a:pt x="44" y="127"/>
                                <a:pt x="44" y="127"/>
                                <a:pt x="44" y="127"/>
                              </a:cubicBezTo>
                              <a:cubicBezTo>
                                <a:pt x="47" y="127"/>
                                <a:pt x="50" y="130"/>
                                <a:pt x="50" y="133"/>
                              </a:cubicBezTo>
                              <a:lnTo>
                                <a:pt x="50" y="152"/>
                              </a:lnTo>
                              <a:close/>
                              <a:moveTo>
                                <a:pt x="179" y="14"/>
                              </a:moveTo>
                              <a:cubicBezTo>
                                <a:pt x="176" y="14"/>
                                <a:pt x="176" y="14"/>
                                <a:pt x="176" y="14"/>
                              </a:cubicBezTo>
                              <a:cubicBezTo>
                                <a:pt x="176" y="23"/>
                                <a:pt x="176" y="23"/>
                                <a:pt x="176" y="23"/>
                              </a:cubicBezTo>
                              <a:cubicBezTo>
                                <a:pt x="176" y="31"/>
                                <a:pt x="169" y="38"/>
                                <a:pt x="161" y="38"/>
                              </a:cubicBezTo>
                              <a:cubicBezTo>
                                <a:pt x="152" y="38"/>
                                <a:pt x="145" y="31"/>
                                <a:pt x="145" y="23"/>
                              </a:cubicBezTo>
                              <a:cubicBezTo>
                                <a:pt x="145" y="14"/>
                                <a:pt x="145" y="14"/>
                                <a:pt x="145" y="14"/>
                              </a:cubicBezTo>
                              <a:cubicBezTo>
                                <a:pt x="114" y="14"/>
                                <a:pt x="114" y="14"/>
                                <a:pt x="114" y="14"/>
                              </a:cubicBezTo>
                              <a:cubicBezTo>
                                <a:pt x="114" y="23"/>
                                <a:pt x="114" y="23"/>
                                <a:pt x="114" y="23"/>
                              </a:cubicBezTo>
                              <a:cubicBezTo>
                                <a:pt x="114" y="31"/>
                                <a:pt x="107" y="38"/>
                                <a:pt x="99" y="38"/>
                              </a:cubicBezTo>
                              <a:cubicBezTo>
                                <a:pt x="90" y="38"/>
                                <a:pt x="84" y="31"/>
                                <a:pt x="84" y="23"/>
                              </a:cubicBezTo>
                              <a:cubicBezTo>
                                <a:pt x="84" y="14"/>
                                <a:pt x="84" y="14"/>
                                <a:pt x="84" y="14"/>
                              </a:cubicBezTo>
                              <a:cubicBezTo>
                                <a:pt x="52" y="14"/>
                                <a:pt x="52" y="14"/>
                                <a:pt x="52" y="14"/>
                              </a:cubicBezTo>
                              <a:cubicBezTo>
                                <a:pt x="52" y="23"/>
                                <a:pt x="52" y="23"/>
                                <a:pt x="52" y="23"/>
                              </a:cubicBezTo>
                              <a:cubicBezTo>
                                <a:pt x="52" y="31"/>
                                <a:pt x="45" y="38"/>
                                <a:pt x="37" y="38"/>
                              </a:cubicBezTo>
                              <a:cubicBezTo>
                                <a:pt x="29" y="38"/>
                                <a:pt x="21" y="31"/>
                                <a:pt x="21" y="23"/>
                              </a:cubicBezTo>
                              <a:cubicBezTo>
                                <a:pt x="21" y="14"/>
                                <a:pt x="21" y="14"/>
                                <a:pt x="21" y="14"/>
                              </a:cubicBezTo>
                              <a:cubicBezTo>
                                <a:pt x="17" y="14"/>
                                <a:pt x="17" y="14"/>
                                <a:pt x="17" y="14"/>
                              </a:cubicBezTo>
                              <a:cubicBezTo>
                                <a:pt x="8" y="14"/>
                                <a:pt x="0" y="22"/>
                                <a:pt x="0" y="32"/>
                              </a:cubicBezTo>
                              <a:cubicBezTo>
                                <a:pt x="0" y="158"/>
                                <a:pt x="0" y="158"/>
                                <a:pt x="0" y="158"/>
                              </a:cubicBezTo>
                              <a:cubicBezTo>
                                <a:pt x="0" y="168"/>
                                <a:pt x="8" y="176"/>
                                <a:pt x="17" y="176"/>
                              </a:cubicBezTo>
                              <a:cubicBezTo>
                                <a:pt x="179" y="176"/>
                                <a:pt x="179" y="176"/>
                                <a:pt x="179" y="176"/>
                              </a:cubicBezTo>
                              <a:cubicBezTo>
                                <a:pt x="189" y="176"/>
                                <a:pt x="197" y="168"/>
                                <a:pt x="197" y="158"/>
                              </a:cubicBezTo>
                              <a:cubicBezTo>
                                <a:pt x="197" y="32"/>
                                <a:pt x="197" y="32"/>
                                <a:pt x="197" y="32"/>
                              </a:cubicBezTo>
                              <a:cubicBezTo>
                                <a:pt x="197" y="22"/>
                                <a:pt x="189" y="14"/>
                                <a:pt x="179" y="14"/>
                              </a:cubicBez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59" name="Freeform 3759"/>
                      <wps:cNvSpPr>
                        <a:spLocks noChangeAspect="1" noEditPoints="1"/>
                      </wps:cNvSpPr>
                      <wps:spPr bwMode="auto">
                        <a:xfrm rot="20551399">
                          <a:off x="849449" y="2465074"/>
                          <a:ext cx="545923" cy="468260"/>
                        </a:xfrm>
                        <a:custGeom>
                          <a:avLst/>
                          <a:gdLst/>
                          <a:ahLst/>
                          <a:cxnLst>
                            <a:cxn ang="0">
                              <a:pos x="195" y="62"/>
                            </a:cxn>
                            <a:cxn ang="0">
                              <a:pos x="171" y="62"/>
                            </a:cxn>
                            <a:cxn ang="0">
                              <a:pos x="165" y="68"/>
                            </a:cxn>
                            <a:cxn ang="0">
                              <a:pos x="165" y="166"/>
                            </a:cxn>
                            <a:cxn ang="0">
                              <a:pos x="171" y="172"/>
                            </a:cxn>
                            <a:cxn ang="0">
                              <a:pos x="195" y="172"/>
                            </a:cxn>
                            <a:cxn ang="0">
                              <a:pos x="201" y="166"/>
                            </a:cxn>
                            <a:cxn ang="0">
                              <a:pos x="201" y="68"/>
                            </a:cxn>
                            <a:cxn ang="0">
                              <a:pos x="195" y="62"/>
                            </a:cxn>
                            <a:cxn ang="0">
                              <a:pos x="140" y="102"/>
                            </a:cxn>
                            <a:cxn ang="0">
                              <a:pos x="116" y="102"/>
                            </a:cxn>
                            <a:cxn ang="0">
                              <a:pos x="110" y="109"/>
                            </a:cxn>
                            <a:cxn ang="0">
                              <a:pos x="110" y="166"/>
                            </a:cxn>
                            <a:cxn ang="0">
                              <a:pos x="116" y="172"/>
                            </a:cxn>
                            <a:cxn ang="0">
                              <a:pos x="140" y="172"/>
                            </a:cxn>
                            <a:cxn ang="0">
                              <a:pos x="147" y="166"/>
                            </a:cxn>
                            <a:cxn ang="0">
                              <a:pos x="147" y="109"/>
                            </a:cxn>
                            <a:cxn ang="0">
                              <a:pos x="140" y="102"/>
                            </a:cxn>
                            <a:cxn ang="0">
                              <a:pos x="121" y="88"/>
                            </a:cxn>
                            <a:cxn ang="0">
                              <a:pos x="182" y="28"/>
                            </a:cxn>
                            <a:cxn ang="0">
                              <a:pos x="199" y="45"/>
                            </a:cxn>
                            <a:cxn ang="0">
                              <a:pos x="199" y="0"/>
                            </a:cxn>
                            <a:cxn ang="0">
                              <a:pos x="154" y="0"/>
                            </a:cxn>
                            <a:cxn ang="0">
                              <a:pos x="171" y="18"/>
                            </a:cxn>
                            <a:cxn ang="0">
                              <a:pos x="114" y="73"/>
                            </a:cxn>
                            <a:cxn ang="0">
                              <a:pos x="65" y="49"/>
                            </a:cxn>
                            <a:cxn ang="0">
                              <a:pos x="57" y="50"/>
                            </a:cxn>
                            <a:cxn ang="0">
                              <a:pos x="3" y="99"/>
                            </a:cxn>
                            <a:cxn ang="0">
                              <a:pos x="3" y="110"/>
                            </a:cxn>
                            <a:cxn ang="0">
                              <a:pos x="9" y="113"/>
                            </a:cxn>
                            <a:cxn ang="0">
                              <a:pos x="14" y="111"/>
                            </a:cxn>
                            <a:cxn ang="0">
                              <a:pos x="63" y="65"/>
                            </a:cxn>
                            <a:cxn ang="0">
                              <a:pos x="112" y="89"/>
                            </a:cxn>
                            <a:cxn ang="0">
                              <a:pos x="121" y="88"/>
                            </a:cxn>
                            <a:cxn ang="0">
                              <a:pos x="85" y="91"/>
                            </a:cxn>
                            <a:cxn ang="0">
                              <a:pos x="62" y="91"/>
                            </a:cxn>
                            <a:cxn ang="0">
                              <a:pos x="55" y="97"/>
                            </a:cxn>
                            <a:cxn ang="0">
                              <a:pos x="55" y="166"/>
                            </a:cxn>
                            <a:cxn ang="0">
                              <a:pos x="62" y="172"/>
                            </a:cxn>
                            <a:cxn ang="0">
                              <a:pos x="85" y="172"/>
                            </a:cxn>
                            <a:cxn ang="0">
                              <a:pos x="91" y="166"/>
                            </a:cxn>
                            <a:cxn ang="0">
                              <a:pos x="91" y="97"/>
                            </a:cxn>
                            <a:cxn ang="0">
                              <a:pos x="85" y="91"/>
                            </a:cxn>
                            <a:cxn ang="0">
                              <a:pos x="37" y="132"/>
                            </a:cxn>
                            <a:cxn ang="0">
                              <a:pos x="37" y="166"/>
                            </a:cxn>
                            <a:cxn ang="0">
                              <a:pos x="31" y="172"/>
                            </a:cxn>
                            <a:cxn ang="0">
                              <a:pos x="7" y="172"/>
                            </a:cxn>
                            <a:cxn ang="0">
                              <a:pos x="1" y="166"/>
                            </a:cxn>
                            <a:cxn ang="0">
                              <a:pos x="1" y="132"/>
                            </a:cxn>
                            <a:cxn ang="0">
                              <a:pos x="7" y="125"/>
                            </a:cxn>
                            <a:cxn ang="0">
                              <a:pos x="31" y="125"/>
                            </a:cxn>
                            <a:cxn ang="0">
                              <a:pos x="37" y="132"/>
                            </a:cxn>
                          </a:cxnLst>
                          <a:rect l="0" t="0" r="r" b="b"/>
                          <a:pathLst>
                            <a:path w="201" h="172">
                              <a:moveTo>
                                <a:pt x="195" y="62"/>
                              </a:moveTo>
                              <a:cubicBezTo>
                                <a:pt x="171" y="62"/>
                                <a:pt x="171" y="62"/>
                                <a:pt x="171" y="62"/>
                              </a:cubicBezTo>
                              <a:cubicBezTo>
                                <a:pt x="168" y="62"/>
                                <a:pt x="165" y="65"/>
                                <a:pt x="165" y="68"/>
                              </a:cubicBezTo>
                              <a:cubicBezTo>
                                <a:pt x="165" y="166"/>
                                <a:pt x="165" y="166"/>
                                <a:pt x="165" y="166"/>
                              </a:cubicBezTo>
                              <a:cubicBezTo>
                                <a:pt x="165" y="170"/>
                                <a:pt x="168" y="172"/>
                                <a:pt x="171" y="172"/>
                              </a:cubicBezTo>
                              <a:cubicBezTo>
                                <a:pt x="195" y="172"/>
                                <a:pt x="195" y="172"/>
                                <a:pt x="195" y="172"/>
                              </a:cubicBezTo>
                              <a:cubicBezTo>
                                <a:pt x="198" y="172"/>
                                <a:pt x="201" y="170"/>
                                <a:pt x="201" y="166"/>
                              </a:cubicBezTo>
                              <a:cubicBezTo>
                                <a:pt x="201" y="68"/>
                                <a:pt x="201" y="68"/>
                                <a:pt x="201" y="68"/>
                              </a:cubicBezTo>
                              <a:cubicBezTo>
                                <a:pt x="201" y="65"/>
                                <a:pt x="198" y="62"/>
                                <a:pt x="195" y="62"/>
                              </a:cubicBezTo>
                              <a:close/>
                              <a:moveTo>
                                <a:pt x="140" y="102"/>
                              </a:moveTo>
                              <a:cubicBezTo>
                                <a:pt x="116" y="102"/>
                                <a:pt x="116" y="102"/>
                                <a:pt x="116" y="102"/>
                              </a:cubicBezTo>
                              <a:cubicBezTo>
                                <a:pt x="112" y="102"/>
                                <a:pt x="110" y="105"/>
                                <a:pt x="110" y="109"/>
                              </a:cubicBezTo>
                              <a:cubicBezTo>
                                <a:pt x="110" y="166"/>
                                <a:pt x="110" y="166"/>
                                <a:pt x="110" y="166"/>
                              </a:cubicBezTo>
                              <a:cubicBezTo>
                                <a:pt x="110" y="170"/>
                                <a:pt x="112" y="172"/>
                                <a:pt x="116" y="172"/>
                              </a:cubicBezTo>
                              <a:cubicBezTo>
                                <a:pt x="140" y="172"/>
                                <a:pt x="140" y="172"/>
                                <a:pt x="140" y="172"/>
                              </a:cubicBezTo>
                              <a:cubicBezTo>
                                <a:pt x="144" y="172"/>
                                <a:pt x="147" y="170"/>
                                <a:pt x="147" y="166"/>
                              </a:cubicBezTo>
                              <a:cubicBezTo>
                                <a:pt x="147" y="109"/>
                                <a:pt x="147" y="109"/>
                                <a:pt x="147" y="109"/>
                              </a:cubicBezTo>
                              <a:cubicBezTo>
                                <a:pt x="147" y="105"/>
                                <a:pt x="144" y="102"/>
                                <a:pt x="140" y="102"/>
                              </a:cubicBezTo>
                              <a:close/>
                              <a:moveTo>
                                <a:pt x="121" y="88"/>
                              </a:moveTo>
                              <a:cubicBezTo>
                                <a:pt x="182" y="28"/>
                                <a:pt x="182" y="28"/>
                                <a:pt x="182" y="28"/>
                              </a:cubicBezTo>
                              <a:cubicBezTo>
                                <a:pt x="199" y="45"/>
                                <a:pt x="199" y="45"/>
                                <a:pt x="199" y="45"/>
                              </a:cubicBezTo>
                              <a:cubicBezTo>
                                <a:pt x="199" y="0"/>
                                <a:pt x="199" y="0"/>
                                <a:pt x="199" y="0"/>
                              </a:cubicBezTo>
                              <a:cubicBezTo>
                                <a:pt x="154" y="0"/>
                                <a:pt x="154" y="0"/>
                                <a:pt x="154" y="0"/>
                              </a:cubicBezTo>
                              <a:cubicBezTo>
                                <a:pt x="171" y="18"/>
                                <a:pt x="171" y="18"/>
                                <a:pt x="171" y="18"/>
                              </a:cubicBezTo>
                              <a:cubicBezTo>
                                <a:pt x="114" y="73"/>
                                <a:pt x="114" y="73"/>
                                <a:pt x="114" y="73"/>
                              </a:cubicBezTo>
                              <a:cubicBezTo>
                                <a:pt x="65" y="49"/>
                                <a:pt x="65" y="49"/>
                                <a:pt x="65" y="49"/>
                              </a:cubicBezTo>
                              <a:cubicBezTo>
                                <a:pt x="63" y="48"/>
                                <a:pt x="59" y="48"/>
                                <a:pt x="57" y="50"/>
                              </a:cubicBezTo>
                              <a:cubicBezTo>
                                <a:pt x="3" y="99"/>
                                <a:pt x="3" y="99"/>
                                <a:pt x="3" y="99"/>
                              </a:cubicBezTo>
                              <a:cubicBezTo>
                                <a:pt x="0" y="102"/>
                                <a:pt x="0" y="107"/>
                                <a:pt x="3" y="110"/>
                              </a:cubicBezTo>
                              <a:cubicBezTo>
                                <a:pt x="4" y="112"/>
                                <a:pt x="6" y="113"/>
                                <a:pt x="9" y="113"/>
                              </a:cubicBezTo>
                              <a:cubicBezTo>
                                <a:pt x="10" y="113"/>
                                <a:pt x="12" y="112"/>
                                <a:pt x="14" y="111"/>
                              </a:cubicBezTo>
                              <a:cubicBezTo>
                                <a:pt x="63" y="65"/>
                                <a:pt x="63" y="65"/>
                                <a:pt x="63" y="65"/>
                              </a:cubicBezTo>
                              <a:cubicBezTo>
                                <a:pt x="112" y="89"/>
                                <a:pt x="112" y="89"/>
                                <a:pt x="112" y="89"/>
                              </a:cubicBezTo>
                              <a:cubicBezTo>
                                <a:pt x="115" y="91"/>
                                <a:pt x="119" y="90"/>
                                <a:pt x="121" y="88"/>
                              </a:cubicBezTo>
                              <a:close/>
                              <a:moveTo>
                                <a:pt x="85" y="91"/>
                              </a:moveTo>
                              <a:cubicBezTo>
                                <a:pt x="62" y="91"/>
                                <a:pt x="62" y="91"/>
                                <a:pt x="62" y="91"/>
                              </a:cubicBezTo>
                              <a:cubicBezTo>
                                <a:pt x="58" y="91"/>
                                <a:pt x="55" y="94"/>
                                <a:pt x="55" y="97"/>
                              </a:cubicBezTo>
                              <a:cubicBezTo>
                                <a:pt x="55" y="166"/>
                                <a:pt x="55" y="166"/>
                                <a:pt x="55" y="166"/>
                              </a:cubicBezTo>
                              <a:cubicBezTo>
                                <a:pt x="55" y="170"/>
                                <a:pt x="58" y="172"/>
                                <a:pt x="62" y="172"/>
                              </a:cubicBezTo>
                              <a:cubicBezTo>
                                <a:pt x="85" y="172"/>
                                <a:pt x="85" y="172"/>
                                <a:pt x="85" y="172"/>
                              </a:cubicBezTo>
                              <a:cubicBezTo>
                                <a:pt x="88" y="172"/>
                                <a:pt x="91" y="170"/>
                                <a:pt x="91" y="166"/>
                              </a:cubicBezTo>
                              <a:cubicBezTo>
                                <a:pt x="91" y="97"/>
                                <a:pt x="91" y="97"/>
                                <a:pt x="91" y="97"/>
                              </a:cubicBezTo>
                              <a:cubicBezTo>
                                <a:pt x="91" y="94"/>
                                <a:pt x="88" y="91"/>
                                <a:pt x="85" y="91"/>
                              </a:cubicBezTo>
                              <a:close/>
                              <a:moveTo>
                                <a:pt x="37" y="132"/>
                              </a:moveTo>
                              <a:cubicBezTo>
                                <a:pt x="37" y="166"/>
                                <a:pt x="37" y="166"/>
                                <a:pt x="37" y="166"/>
                              </a:cubicBezTo>
                              <a:cubicBezTo>
                                <a:pt x="37" y="170"/>
                                <a:pt x="34" y="172"/>
                                <a:pt x="31" y="172"/>
                              </a:cubicBezTo>
                              <a:cubicBezTo>
                                <a:pt x="7" y="172"/>
                                <a:pt x="7" y="172"/>
                                <a:pt x="7" y="172"/>
                              </a:cubicBezTo>
                              <a:cubicBezTo>
                                <a:pt x="4" y="172"/>
                                <a:pt x="1" y="170"/>
                                <a:pt x="1" y="166"/>
                              </a:cubicBezTo>
                              <a:cubicBezTo>
                                <a:pt x="1" y="132"/>
                                <a:pt x="1" y="132"/>
                                <a:pt x="1" y="132"/>
                              </a:cubicBezTo>
                              <a:cubicBezTo>
                                <a:pt x="1" y="128"/>
                                <a:pt x="4" y="125"/>
                                <a:pt x="7" y="125"/>
                              </a:cubicBezTo>
                              <a:cubicBezTo>
                                <a:pt x="31" y="125"/>
                                <a:pt x="31" y="125"/>
                                <a:pt x="31" y="125"/>
                              </a:cubicBezTo>
                              <a:cubicBezTo>
                                <a:pt x="34" y="125"/>
                                <a:pt x="37" y="128"/>
                                <a:pt x="37" y="132"/>
                              </a:cubicBez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62" name="Freeform 3762"/>
                      <wps:cNvSpPr>
                        <a:spLocks noChangeAspect="1" noEditPoints="1"/>
                      </wps:cNvSpPr>
                      <wps:spPr bwMode="auto">
                        <a:xfrm>
                          <a:off x="87893" y="124290"/>
                          <a:ext cx="826127" cy="730065"/>
                        </a:xfrm>
                        <a:custGeom>
                          <a:avLst/>
                          <a:gdLst/>
                          <a:ahLst/>
                          <a:cxnLst>
                            <a:cxn ang="0">
                              <a:pos x="182" y="216"/>
                            </a:cxn>
                            <a:cxn ang="0">
                              <a:pos x="245" y="178"/>
                            </a:cxn>
                            <a:cxn ang="0">
                              <a:pos x="99" y="231"/>
                            </a:cxn>
                            <a:cxn ang="0">
                              <a:pos x="120" y="228"/>
                            </a:cxn>
                            <a:cxn ang="0">
                              <a:pos x="178" y="235"/>
                            </a:cxn>
                            <a:cxn ang="0">
                              <a:pos x="99" y="231"/>
                            </a:cxn>
                            <a:cxn ang="0">
                              <a:pos x="218" y="120"/>
                            </a:cxn>
                            <a:cxn ang="0">
                              <a:pos x="242" y="158"/>
                            </a:cxn>
                            <a:cxn ang="0">
                              <a:pos x="162" y="160"/>
                            </a:cxn>
                            <a:cxn ang="0">
                              <a:pos x="83" y="169"/>
                            </a:cxn>
                            <a:cxn ang="0">
                              <a:pos x="107" y="171"/>
                            </a:cxn>
                            <a:cxn ang="0">
                              <a:pos x="169" y="209"/>
                            </a:cxn>
                            <a:cxn ang="0">
                              <a:pos x="89" y="213"/>
                            </a:cxn>
                            <a:cxn ang="0">
                              <a:pos x="78" y="210"/>
                            </a:cxn>
                            <a:cxn ang="0">
                              <a:pos x="39" y="166"/>
                            </a:cxn>
                            <a:cxn ang="0">
                              <a:pos x="73" y="167"/>
                            </a:cxn>
                            <a:cxn ang="0">
                              <a:pos x="171" y="79"/>
                            </a:cxn>
                            <a:cxn ang="0">
                              <a:pos x="158" y="151"/>
                            </a:cxn>
                            <a:cxn ang="0">
                              <a:pos x="93" y="108"/>
                            </a:cxn>
                            <a:cxn ang="0">
                              <a:pos x="130" y="105"/>
                            </a:cxn>
                            <a:cxn ang="0">
                              <a:pos x="107" y="161"/>
                            </a:cxn>
                            <a:cxn ang="0">
                              <a:pos x="83" y="159"/>
                            </a:cxn>
                            <a:cxn ang="0">
                              <a:pos x="124" y="56"/>
                            </a:cxn>
                            <a:cxn ang="0">
                              <a:pos x="137" y="92"/>
                            </a:cxn>
                            <a:cxn ang="0">
                              <a:pos x="114" y="59"/>
                            </a:cxn>
                            <a:cxn ang="0">
                              <a:pos x="106" y="98"/>
                            </a:cxn>
                            <a:cxn ang="0">
                              <a:pos x="114" y="59"/>
                            </a:cxn>
                            <a:cxn ang="0">
                              <a:pos x="107" y="51"/>
                            </a:cxn>
                            <a:cxn ang="0">
                              <a:pos x="66" y="77"/>
                            </a:cxn>
                            <a:cxn ang="0">
                              <a:pos x="101" y="24"/>
                            </a:cxn>
                            <a:cxn ang="0">
                              <a:pos x="79" y="38"/>
                            </a:cxn>
                            <a:cxn ang="0">
                              <a:pos x="101" y="24"/>
                            </a:cxn>
                            <a:cxn ang="0">
                              <a:pos x="137" y="17"/>
                            </a:cxn>
                            <a:cxn ang="0">
                              <a:pos x="111" y="21"/>
                            </a:cxn>
                            <a:cxn ang="0">
                              <a:pos x="132" y="17"/>
                            </a:cxn>
                            <a:cxn ang="0">
                              <a:pos x="124" y="45"/>
                            </a:cxn>
                            <a:cxn ang="0">
                              <a:pos x="172" y="38"/>
                            </a:cxn>
                            <a:cxn ang="0">
                              <a:pos x="35" y="122"/>
                            </a:cxn>
                            <a:cxn ang="0">
                              <a:pos x="55" y="60"/>
                            </a:cxn>
                            <a:cxn ang="0">
                              <a:pos x="83" y="105"/>
                            </a:cxn>
                            <a:cxn ang="0">
                              <a:pos x="35" y="122"/>
                            </a:cxn>
                            <a:cxn ang="0">
                              <a:pos x="217" y="103"/>
                            </a:cxn>
                            <a:cxn ang="0">
                              <a:pos x="182" y="35"/>
                            </a:cxn>
                            <a:cxn ang="0">
                              <a:pos x="222" y="46"/>
                            </a:cxn>
                            <a:cxn ang="0">
                              <a:pos x="257" y="126"/>
                            </a:cxn>
                            <a:cxn ang="0">
                              <a:pos x="224" y="111"/>
                            </a:cxn>
                            <a:cxn ang="0">
                              <a:pos x="250" y="89"/>
                            </a:cxn>
                            <a:cxn ang="0">
                              <a:pos x="265" y="84"/>
                            </a:cxn>
                            <a:cxn ang="0">
                              <a:pos x="101" y="8"/>
                            </a:cxn>
                            <a:cxn ang="0">
                              <a:pos x="144" y="256"/>
                            </a:cxn>
                            <a:cxn ang="0">
                              <a:pos x="265" y="84"/>
                            </a:cxn>
                          </a:cxnLst>
                          <a:rect l="0" t="0" r="r" b="b"/>
                          <a:pathLst>
                            <a:path w="289" h="256">
                              <a:moveTo>
                                <a:pt x="188" y="232"/>
                              </a:moveTo>
                              <a:cubicBezTo>
                                <a:pt x="182" y="216"/>
                                <a:pt x="182" y="216"/>
                                <a:pt x="182" y="216"/>
                              </a:cubicBezTo>
                              <a:cubicBezTo>
                                <a:pt x="207" y="206"/>
                                <a:pt x="229" y="190"/>
                                <a:pt x="245" y="171"/>
                              </a:cubicBezTo>
                              <a:cubicBezTo>
                                <a:pt x="245" y="173"/>
                                <a:pt x="245" y="176"/>
                                <a:pt x="245" y="178"/>
                              </a:cubicBezTo>
                              <a:cubicBezTo>
                                <a:pt x="233" y="202"/>
                                <a:pt x="213" y="221"/>
                                <a:pt x="188" y="232"/>
                              </a:cubicBezTo>
                              <a:close/>
                              <a:moveTo>
                                <a:pt x="99" y="231"/>
                              </a:moveTo>
                              <a:cubicBezTo>
                                <a:pt x="98" y="229"/>
                                <a:pt x="97" y="228"/>
                                <a:pt x="95" y="226"/>
                              </a:cubicBezTo>
                              <a:cubicBezTo>
                                <a:pt x="103" y="227"/>
                                <a:pt x="112" y="228"/>
                                <a:pt x="120" y="228"/>
                              </a:cubicBezTo>
                              <a:cubicBezTo>
                                <a:pt x="137" y="228"/>
                                <a:pt x="155" y="225"/>
                                <a:pt x="172" y="219"/>
                              </a:cubicBezTo>
                              <a:cubicBezTo>
                                <a:pt x="178" y="235"/>
                                <a:pt x="178" y="235"/>
                                <a:pt x="178" y="235"/>
                              </a:cubicBezTo>
                              <a:cubicBezTo>
                                <a:pt x="167" y="238"/>
                                <a:pt x="156" y="241"/>
                                <a:pt x="144" y="241"/>
                              </a:cubicBezTo>
                              <a:cubicBezTo>
                                <a:pt x="129" y="241"/>
                                <a:pt x="113" y="237"/>
                                <a:pt x="99" y="231"/>
                              </a:cubicBezTo>
                              <a:close/>
                              <a:moveTo>
                                <a:pt x="162" y="160"/>
                              </a:moveTo>
                              <a:cubicBezTo>
                                <a:pt x="185" y="151"/>
                                <a:pt x="205" y="136"/>
                                <a:pt x="218" y="120"/>
                              </a:cubicBezTo>
                              <a:cubicBezTo>
                                <a:pt x="229" y="132"/>
                                <a:pt x="237" y="145"/>
                                <a:pt x="241" y="157"/>
                              </a:cubicBezTo>
                              <a:cubicBezTo>
                                <a:pt x="241" y="158"/>
                                <a:pt x="242" y="158"/>
                                <a:pt x="242" y="158"/>
                              </a:cubicBezTo>
                              <a:cubicBezTo>
                                <a:pt x="227" y="179"/>
                                <a:pt x="205" y="195"/>
                                <a:pt x="178" y="206"/>
                              </a:cubicBezTo>
                              <a:lnTo>
                                <a:pt x="162" y="160"/>
                              </a:lnTo>
                              <a:close/>
                              <a:moveTo>
                                <a:pt x="89" y="213"/>
                              </a:moveTo>
                              <a:cubicBezTo>
                                <a:pt x="85" y="200"/>
                                <a:pt x="83" y="185"/>
                                <a:pt x="83" y="169"/>
                              </a:cubicBezTo>
                              <a:cubicBezTo>
                                <a:pt x="90" y="171"/>
                                <a:pt x="98" y="171"/>
                                <a:pt x="107" y="171"/>
                              </a:cubicBezTo>
                              <a:cubicBezTo>
                                <a:pt x="107" y="171"/>
                                <a:pt x="107" y="171"/>
                                <a:pt x="107" y="171"/>
                              </a:cubicBezTo>
                              <a:cubicBezTo>
                                <a:pt x="122" y="171"/>
                                <a:pt x="137" y="169"/>
                                <a:pt x="152" y="164"/>
                              </a:cubicBezTo>
                              <a:cubicBezTo>
                                <a:pt x="169" y="209"/>
                                <a:pt x="169" y="209"/>
                                <a:pt x="169" y="209"/>
                              </a:cubicBezTo>
                              <a:cubicBezTo>
                                <a:pt x="141" y="218"/>
                                <a:pt x="114" y="220"/>
                                <a:pt x="89" y="214"/>
                              </a:cubicBezTo>
                              <a:cubicBezTo>
                                <a:pt x="89" y="214"/>
                                <a:pt x="89" y="213"/>
                                <a:pt x="89" y="213"/>
                              </a:cubicBezTo>
                              <a:close/>
                              <a:moveTo>
                                <a:pt x="73" y="167"/>
                              </a:moveTo>
                              <a:cubicBezTo>
                                <a:pt x="72" y="182"/>
                                <a:pt x="74" y="197"/>
                                <a:pt x="78" y="210"/>
                              </a:cubicBezTo>
                              <a:cubicBezTo>
                                <a:pt x="70" y="207"/>
                                <a:pt x="63" y="203"/>
                                <a:pt x="57" y="199"/>
                              </a:cubicBezTo>
                              <a:cubicBezTo>
                                <a:pt x="49" y="190"/>
                                <a:pt x="43" y="179"/>
                                <a:pt x="39" y="166"/>
                              </a:cubicBezTo>
                              <a:cubicBezTo>
                                <a:pt x="35" y="157"/>
                                <a:pt x="33" y="149"/>
                                <a:pt x="33" y="140"/>
                              </a:cubicBezTo>
                              <a:cubicBezTo>
                                <a:pt x="41" y="152"/>
                                <a:pt x="55" y="161"/>
                                <a:pt x="73" y="167"/>
                              </a:cubicBezTo>
                              <a:close/>
                              <a:moveTo>
                                <a:pt x="140" y="101"/>
                              </a:moveTo>
                              <a:cubicBezTo>
                                <a:pt x="153" y="96"/>
                                <a:pt x="163" y="88"/>
                                <a:pt x="171" y="79"/>
                              </a:cubicBezTo>
                              <a:cubicBezTo>
                                <a:pt x="186" y="89"/>
                                <a:pt x="200" y="100"/>
                                <a:pt x="211" y="112"/>
                              </a:cubicBezTo>
                              <a:cubicBezTo>
                                <a:pt x="199" y="128"/>
                                <a:pt x="181" y="142"/>
                                <a:pt x="158" y="151"/>
                              </a:cubicBezTo>
                              <a:lnTo>
                                <a:pt x="140" y="101"/>
                              </a:lnTo>
                              <a:close/>
                              <a:moveTo>
                                <a:pt x="93" y="108"/>
                              </a:moveTo>
                              <a:cubicBezTo>
                                <a:pt x="97" y="108"/>
                                <a:pt x="101" y="108"/>
                                <a:pt x="106" y="108"/>
                              </a:cubicBezTo>
                              <a:cubicBezTo>
                                <a:pt x="114" y="108"/>
                                <a:pt x="122" y="107"/>
                                <a:pt x="130" y="105"/>
                              </a:cubicBezTo>
                              <a:cubicBezTo>
                                <a:pt x="149" y="154"/>
                                <a:pt x="149" y="154"/>
                                <a:pt x="149" y="154"/>
                              </a:cubicBezTo>
                              <a:cubicBezTo>
                                <a:pt x="135" y="159"/>
                                <a:pt x="120" y="161"/>
                                <a:pt x="107" y="161"/>
                              </a:cubicBezTo>
                              <a:cubicBezTo>
                                <a:pt x="107" y="161"/>
                                <a:pt x="107" y="161"/>
                                <a:pt x="107" y="161"/>
                              </a:cubicBezTo>
                              <a:cubicBezTo>
                                <a:pt x="98" y="161"/>
                                <a:pt x="90" y="160"/>
                                <a:pt x="83" y="159"/>
                              </a:cubicBezTo>
                              <a:cubicBezTo>
                                <a:pt x="84" y="142"/>
                                <a:pt x="87" y="124"/>
                                <a:pt x="93" y="108"/>
                              </a:cubicBezTo>
                              <a:close/>
                              <a:moveTo>
                                <a:pt x="124" y="56"/>
                              </a:moveTo>
                              <a:cubicBezTo>
                                <a:pt x="137" y="60"/>
                                <a:pt x="150" y="66"/>
                                <a:pt x="162" y="73"/>
                              </a:cubicBezTo>
                              <a:cubicBezTo>
                                <a:pt x="156" y="81"/>
                                <a:pt x="147" y="87"/>
                                <a:pt x="137" y="92"/>
                              </a:cubicBezTo>
                              <a:lnTo>
                                <a:pt x="124" y="56"/>
                              </a:lnTo>
                              <a:close/>
                              <a:moveTo>
                                <a:pt x="114" y="59"/>
                              </a:moveTo>
                              <a:cubicBezTo>
                                <a:pt x="127" y="95"/>
                                <a:pt x="127" y="95"/>
                                <a:pt x="127" y="95"/>
                              </a:cubicBezTo>
                              <a:cubicBezTo>
                                <a:pt x="120" y="97"/>
                                <a:pt x="113" y="98"/>
                                <a:pt x="106" y="98"/>
                              </a:cubicBezTo>
                              <a:cubicBezTo>
                                <a:pt x="102" y="98"/>
                                <a:pt x="99" y="98"/>
                                <a:pt x="96" y="97"/>
                              </a:cubicBezTo>
                              <a:cubicBezTo>
                                <a:pt x="101" y="84"/>
                                <a:pt x="107" y="71"/>
                                <a:pt x="114" y="59"/>
                              </a:cubicBezTo>
                              <a:close/>
                              <a:moveTo>
                                <a:pt x="70" y="50"/>
                              </a:moveTo>
                              <a:cubicBezTo>
                                <a:pt x="80" y="48"/>
                                <a:pt x="93" y="48"/>
                                <a:pt x="107" y="51"/>
                              </a:cubicBezTo>
                              <a:cubicBezTo>
                                <a:pt x="98" y="64"/>
                                <a:pt x="92" y="79"/>
                                <a:pt x="86" y="95"/>
                              </a:cubicBezTo>
                              <a:cubicBezTo>
                                <a:pt x="76" y="92"/>
                                <a:pt x="69" y="85"/>
                                <a:pt x="66" y="77"/>
                              </a:cubicBezTo>
                              <a:cubicBezTo>
                                <a:pt x="63" y="69"/>
                                <a:pt x="64" y="59"/>
                                <a:pt x="70" y="50"/>
                              </a:cubicBezTo>
                              <a:close/>
                              <a:moveTo>
                                <a:pt x="101" y="24"/>
                              </a:moveTo>
                              <a:cubicBezTo>
                                <a:pt x="107" y="40"/>
                                <a:pt x="107" y="40"/>
                                <a:pt x="107" y="40"/>
                              </a:cubicBezTo>
                              <a:cubicBezTo>
                                <a:pt x="97" y="38"/>
                                <a:pt x="87" y="38"/>
                                <a:pt x="79" y="38"/>
                              </a:cubicBezTo>
                              <a:cubicBezTo>
                                <a:pt x="83" y="35"/>
                                <a:pt x="87" y="31"/>
                                <a:pt x="92" y="29"/>
                              </a:cubicBezTo>
                              <a:cubicBezTo>
                                <a:pt x="95" y="27"/>
                                <a:pt x="98" y="25"/>
                                <a:pt x="101" y="24"/>
                              </a:cubicBezTo>
                              <a:close/>
                              <a:moveTo>
                                <a:pt x="132" y="17"/>
                              </a:moveTo>
                              <a:cubicBezTo>
                                <a:pt x="134" y="17"/>
                                <a:pt x="136" y="17"/>
                                <a:pt x="137" y="17"/>
                              </a:cubicBezTo>
                              <a:cubicBezTo>
                                <a:pt x="130" y="22"/>
                                <a:pt x="123" y="29"/>
                                <a:pt x="117" y="37"/>
                              </a:cubicBezTo>
                              <a:cubicBezTo>
                                <a:pt x="111" y="21"/>
                                <a:pt x="111" y="21"/>
                                <a:pt x="111" y="21"/>
                              </a:cubicBezTo>
                              <a:cubicBezTo>
                                <a:pt x="114" y="19"/>
                                <a:pt x="118" y="19"/>
                                <a:pt x="121" y="18"/>
                              </a:cubicBezTo>
                              <a:cubicBezTo>
                                <a:pt x="125" y="17"/>
                                <a:pt x="129" y="17"/>
                                <a:pt x="132" y="17"/>
                              </a:cubicBezTo>
                              <a:close/>
                              <a:moveTo>
                                <a:pt x="168" y="65"/>
                              </a:moveTo>
                              <a:cubicBezTo>
                                <a:pt x="154" y="57"/>
                                <a:pt x="139" y="50"/>
                                <a:pt x="124" y="45"/>
                              </a:cubicBezTo>
                              <a:cubicBezTo>
                                <a:pt x="133" y="33"/>
                                <a:pt x="143" y="25"/>
                                <a:pt x="152" y="20"/>
                              </a:cubicBezTo>
                              <a:cubicBezTo>
                                <a:pt x="162" y="24"/>
                                <a:pt x="169" y="30"/>
                                <a:pt x="172" y="38"/>
                              </a:cubicBezTo>
                              <a:cubicBezTo>
                                <a:pt x="175" y="46"/>
                                <a:pt x="174" y="56"/>
                                <a:pt x="168" y="65"/>
                              </a:cubicBezTo>
                              <a:close/>
                              <a:moveTo>
                                <a:pt x="35" y="122"/>
                              </a:moveTo>
                              <a:cubicBezTo>
                                <a:pt x="34" y="119"/>
                                <a:pt x="33" y="117"/>
                                <a:pt x="33" y="115"/>
                              </a:cubicBezTo>
                              <a:cubicBezTo>
                                <a:pt x="35" y="95"/>
                                <a:pt x="43" y="76"/>
                                <a:pt x="55" y="60"/>
                              </a:cubicBezTo>
                              <a:cubicBezTo>
                                <a:pt x="54" y="67"/>
                                <a:pt x="54" y="74"/>
                                <a:pt x="56" y="80"/>
                              </a:cubicBezTo>
                              <a:cubicBezTo>
                                <a:pt x="60" y="92"/>
                                <a:pt x="70" y="100"/>
                                <a:pt x="83" y="105"/>
                              </a:cubicBezTo>
                              <a:cubicBezTo>
                                <a:pt x="78" y="122"/>
                                <a:pt x="74" y="139"/>
                                <a:pt x="73" y="156"/>
                              </a:cubicBezTo>
                              <a:cubicBezTo>
                                <a:pt x="54" y="150"/>
                                <a:pt x="41" y="138"/>
                                <a:pt x="35" y="122"/>
                              </a:cubicBezTo>
                              <a:close/>
                              <a:moveTo>
                                <a:pt x="225" y="53"/>
                              </a:moveTo>
                              <a:cubicBezTo>
                                <a:pt x="231" y="69"/>
                                <a:pt x="227" y="87"/>
                                <a:pt x="217" y="103"/>
                              </a:cubicBezTo>
                              <a:cubicBezTo>
                                <a:pt x="206" y="92"/>
                                <a:pt x="192" y="80"/>
                                <a:pt x="177" y="70"/>
                              </a:cubicBezTo>
                              <a:cubicBezTo>
                                <a:pt x="184" y="59"/>
                                <a:pt x="186" y="46"/>
                                <a:pt x="182" y="35"/>
                              </a:cubicBezTo>
                              <a:cubicBezTo>
                                <a:pt x="179" y="28"/>
                                <a:pt x="175" y="23"/>
                                <a:pt x="169" y="18"/>
                              </a:cubicBezTo>
                              <a:cubicBezTo>
                                <a:pt x="189" y="23"/>
                                <a:pt x="207" y="32"/>
                                <a:pt x="222" y="46"/>
                              </a:cubicBezTo>
                              <a:cubicBezTo>
                                <a:pt x="223" y="48"/>
                                <a:pt x="224" y="50"/>
                                <a:pt x="225" y="53"/>
                              </a:cubicBezTo>
                              <a:close/>
                              <a:moveTo>
                                <a:pt x="257" y="126"/>
                              </a:moveTo>
                              <a:cubicBezTo>
                                <a:pt x="255" y="133"/>
                                <a:pt x="252" y="141"/>
                                <a:pt x="249" y="148"/>
                              </a:cubicBezTo>
                              <a:cubicBezTo>
                                <a:pt x="243" y="135"/>
                                <a:pt x="235" y="123"/>
                                <a:pt x="224" y="111"/>
                              </a:cubicBezTo>
                              <a:cubicBezTo>
                                <a:pt x="234" y="96"/>
                                <a:pt x="239" y="81"/>
                                <a:pt x="238" y="65"/>
                              </a:cubicBezTo>
                              <a:cubicBezTo>
                                <a:pt x="243" y="73"/>
                                <a:pt x="247" y="81"/>
                                <a:pt x="250" y="89"/>
                              </a:cubicBezTo>
                              <a:cubicBezTo>
                                <a:pt x="255" y="101"/>
                                <a:pt x="257" y="114"/>
                                <a:pt x="257" y="126"/>
                              </a:cubicBezTo>
                              <a:close/>
                              <a:moveTo>
                                <a:pt x="265" y="84"/>
                              </a:moveTo>
                              <a:cubicBezTo>
                                <a:pt x="246" y="32"/>
                                <a:pt x="197" y="0"/>
                                <a:pt x="144" y="0"/>
                              </a:cubicBezTo>
                              <a:cubicBezTo>
                                <a:pt x="130" y="0"/>
                                <a:pt x="115" y="2"/>
                                <a:pt x="101" y="8"/>
                              </a:cubicBezTo>
                              <a:cubicBezTo>
                                <a:pt x="34" y="32"/>
                                <a:pt x="0" y="105"/>
                                <a:pt x="24" y="172"/>
                              </a:cubicBezTo>
                              <a:cubicBezTo>
                                <a:pt x="43" y="224"/>
                                <a:pt x="92" y="256"/>
                                <a:pt x="144" y="256"/>
                              </a:cubicBezTo>
                              <a:cubicBezTo>
                                <a:pt x="159" y="256"/>
                                <a:pt x="174" y="253"/>
                                <a:pt x="188" y="248"/>
                              </a:cubicBezTo>
                              <a:cubicBezTo>
                                <a:pt x="255" y="224"/>
                                <a:pt x="289" y="151"/>
                                <a:pt x="265" y="84"/>
                              </a:cubicBez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65" name="Freeform 3765"/>
                      <wps:cNvSpPr>
                        <a:spLocks noChangeAspect="1" noEditPoints="1"/>
                      </wps:cNvSpPr>
                      <wps:spPr bwMode="auto">
                        <a:xfrm>
                          <a:off x="1378720" y="138473"/>
                          <a:ext cx="693848" cy="575102"/>
                        </a:xfrm>
                        <a:custGeom>
                          <a:avLst/>
                          <a:gdLst/>
                          <a:ahLst/>
                          <a:cxnLst>
                            <a:cxn ang="0">
                              <a:pos x="185" y="162"/>
                            </a:cxn>
                            <a:cxn ang="0">
                              <a:pos x="212" y="149"/>
                            </a:cxn>
                            <a:cxn ang="0">
                              <a:pos x="237" y="160"/>
                            </a:cxn>
                            <a:cxn ang="0">
                              <a:pos x="245" y="136"/>
                            </a:cxn>
                            <a:cxn ang="0">
                              <a:pos x="221" y="124"/>
                            </a:cxn>
                            <a:cxn ang="0">
                              <a:pos x="205" y="105"/>
                            </a:cxn>
                            <a:cxn ang="0">
                              <a:pos x="183" y="120"/>
                            </a:cxn>
                            <a:cxn ang="0">
                              <a:pos x="158" y="124"/>
                            </a:cxn>
                            <a:cxn ang="0">
                              <a:pos x="160" y="151"/>
                            </a:cxn>
                            <a:cxn ang="0">
                              <a:pos x="151" y="175"/>
                            </a:cxn>
                            <a:cxn ang="0">
                              <a:pos x="175" y="187"/>
                            </a:cxn>
                            <a:cxn ang="0">
                              <a:pos x="192" y="206"/>
                            </a:cxn>
                            <a:cxn ang="0">
                              <a:pos x="214" y="191"/>
                            </a:cxn>
                            <a:cxn ang="0">
                              <a:pos x="239" y="186"/>
                            </a:cxn>
                            <a:cxn ang="0">
                              <a:pos x="237" y="160"/>
                            </a:cxn>
                            <a:cxn ang="0">
                              <a:pos x="66" y="83"/>
                            </a:cxn>
                            <a:cxn ang="0">
                              <a:pos x="100" y="83"/>
                            </a:cxn>
                            <a:cxn ang="0">
                              <a:pos x="83" y="43"/>
                            </a:cxn>
                            <a:cxn ang="0">
                              <a:pos x="83" y="123"/>
                            </a:cxn>
                            <a:cxn ang="0">
                              <a:pos x="83" y="43"/>
                            </a:cxn>
                            <a:cxn ang="0">
                              <a:pos x="30" y="83"/>
                            </a:cxn>
                            <a:cxn ang="0">
                              <a:pos x="136" y="83"/>
                            </a:cxn>
                            <a:cxn ang="0">
                              <a:pos x="166" y="95"/>
                            </a:cxn>
                            <a:cxn ang="0">
                              <a:pos x="149" y="70"/>
                            </a:cxn>
                            <a:cxn ang="0">
                              <a:pos x="151" y="33"/>
                            </a:cxn>
                            <a:cxn ang="0">
                              <a:pos x="121" y="27"/>
                            </a:cxn>
                            <a:cxn ang="0">
                              <a:pos x="96" y="0"/>
                            </a:cxn>
                            <a:cxn ang="0">
                              <a:pos x="70" y="16"/>
                            </a:cxn>
                            <a:cxn ang="0">
                              <a:pos x="34" y="15"/>
                            </a:cxn>
                            <a:cxn ang="0">
                              <a:pos x="27" y="45"/>
                            </a:cxn>
                            <a:cxn ang="0">
                              <a:pos x="0" y="70"/>
                            </a:cxn>
                            <a:cxn ang="0">
                              <a:pos x="17" y="95"/>
                            </a:cxn>
                            <a:cxn ang="0">
                              <a:pos x="16" y="132"/>
                            </a:cxn>
                            <a:cxn ang="0">
                              <a:pos x="45" y="139"/>
                            </a:cxn>
                            <a:cxn ang="0">
                              <a:pos x="70" y="165"/>
                            </a:cxn>
                            <a:cxn ang="0">
                              <a:pos x="96" y="149"/>
                            </a:cxn>
                            <a:cxn ang="0">
                              <a:pos x="132" y="150"/>
                            </a:cxn>
                            <a:cxn ang="0">
                              <a:pos x="139" y="120"/>
                            </a:cxn>
                            <a:cxn ang="0">
                              <a:pos x="166" y="95"/>
                            </a:cxn>
                          </a:cxnLst>
                          <a:rect l="0" t="0" r="r" b="b"/>
                          <a:pathLst>
                            <a:path w="249" h="206">
                              <a:moveTo>
                                <a:pt x="205" y="169"/>
                              </a:moveTo>
                              <a:cubicBezTo>
                                <a:pt x="197" y="173"/>
                                <a:pt x="188" y="169"/>
                                <a:pt x="185" y="162"/>
                              </a:cubicBezTo>
                              <a:cubicBezTo>
                                <a:pt x="181" y="154"/>
                                <a:pt x="184" y="145"/>
                                <a:pt x="192" y="141"/>
                              </a:cubicBezTo>
                              <a:cubicBezTo>
                                <a:pt x="200" y="138"/>
                                <a:pt x="209" y="141"/>
                                <a:pt x="212" y="149"/>
                              </a:cubicBezTo>
                              <a:cubicBezTo>
                                <a:pt x="216" y="156"/>
                                <a:pt x="212" y="165"/>
                                <a:pt x="205" y="169"/>
                              </a:cubicBezTo>
                              <a:close/>
                              <a:moveTo>
                                <a:pt x="237" y="160"/>
                              </a:moveTo>
                              <a:cubicBezTo>
                                <a:pt x="249" y="157"/>
                                <a:pt x="249" y="157"/>
                                <a:pt x="249" y="157"/>
                              </a:cubicBezTo>
                              <a:cubicBezTo>
                                <a:pt x="245" y="136"/>
                                <a:pt x="245" y="136"/>
                                <a:pt x="245" y="136"/>
                              </a:cubicBezTo>
                              <a:cubicBezTo>
                                <a:pt x="233" y="138"/>
                                <a:pt x="233" y="138"/>
                                <a:pt x="233" y="138"/>
                              </a:cubicBezTo>
                              <a:cubicBezTo>
                                <a:pt x="230" y="132"/>
                                <a:pt x="226" y="128"/>
                                <a:pt x="221" y="124"/>
                              </a:cubicBezTo>
                              <a:cubicBezTo>
                                <a:pt x="225" y="112"/>
                                <a:pt x="225" y="112"/>
                                <a:pt x="225" y="112"/>
                              </a:cubicBezTo>
                              <a:cubicBezTo>
                                <a:pt x="205" y="105"/>
                                <a:pt x="205" y="105"/>
                                <a:pt x="205" y="105"/>
                              </a:cubicBezTo>
                              <a:cubicBezTo>
                                <a:pt x="201" y="116"/>
                                <a:pt x="201" y="116"/>
                                <a:pt x="201" y="116"/>
                              </a:cubicBezTo>
                              <a:cubicBezTo>
                                <a:pt x="195" y="116"/>
                                <a:pt x="189" y="117"/>
                                <a:pt x="183" y="120"/>
                              </a:cubicBezTo>
                              <a:cubicBezTo>
                                <a:pt x="175" y="110"/>
                                <a:pt x="175" y="110"/>
                                <a:pt x="175" y="110"/>
                              </a:cubicBezTo>
                              <a:cubicBezTo>
                                <a:pt x="158" y="124"/>
                                <a:pt x="158" y="124"/>
                                <a:pt x="158" y="124"/>
                              </a:cubicBezTo>
                              <a:cubicBezTo>
                                <a:pt x="166" y="134"/>
                                <a:pt x="166" y="134"/>
                                <a:pt x="166" y="134"/>
                              </a:cubicBezTo>
                              <a:cubicBezTo>
                                <a:pt x="162" y="139"/>
                                <a:pt x="160" y="145"/>
                                <a:pt x="160" y="151"/>
                              </a:cubicBezTo>
                              <a:cubicBezTo>
                                <a:pt x="148" y="153"/>
                                <a:pt x="148" y="153"/>
                                <a:pt x="148" y="153"/>
                              </a:cubicBezTo>
                              <a:cubicBezTo>
                                <a:pt x="151" y="175"/>
                                <a:pt x="151" y="175"/>
                                <a:pt x="151" y="175"/>
                              </a:cubicBezTo>
                              <a:cubicBezTo>
                                <a:pt x="164" y="173"/>
                                <a:pt x="164" y="173"/>
                                <a:pt x="164" y="173"/>
                              </a:cubicBezTo>
                              <a:cubicBezTo>
                                <a:pt x="166" y="178"/>
                                <a:pt x="170" y="183"/>
                                <a:pt x="175" y="187"/>
                              </a:cubicBezTo>
                              <a:cubicBezTo>
                                <a:pt x="171" y="198"/>
                                <a:pt x="171" y="198"/>
                                <a:pt x="171" y="198"/>
                              </a:cubicBezTo>
                              <a:cubicBezTo>
                                <a:pt x="192" y="206"/>
                                <a:pt x="192" y="206"/>
                                <a:pt x="192" y="206"/>
                              </a:cubicBezTo>
                              <a:cubicBezTo>
                                <a:pt x="196" y="194"/>
                                <a:pt x="196" y="194"/>
                                <a:pt x="196" y="194"/>
                              </a:cubicBezTo>
                              <a:cubicBezTo>
                                <a:pt x="202" y="194"/>
                                <a:pt x="208" y="194"/>
                                <a:pt x="214" y="191"/>
                              </a:cubicBezTo>
                              <a:cubicBezTo>
                                <a:pt x="222" y="200"/>
                                <a:pt x="222" y="200"/>
                                <a:pt x="222" y="200"/>
                              </a:cubicBezTo>
                              <a:cubicBezTo>
                                <a:pt x="239" y="186"/>
                                <a:pt x="239" y="186"/>
                                <a:pt x="239" y="186"/>
                              </a:cubicBezTo>
                              <a:cubicBezTo>
                                <a:pt x="231" y="177"/>
                                <a:pt x="231" y="177"/>
                                <a:pt x="231" y="177"/>
                              </a:cubicBezTo>
                              <a:cubicBezTo>
                                <a:pt x="234" y="172"/>
                                <a:pt x="236" y="166"/>
                                <a:pt x="237" y="160"/>
                              </a:cubicBezTo>
                              <a:close/>
                              <a:moveTo>
                                <a:pt x="83" y="100"/>
                              </a:moveTo>
                              <a:cubicBezTo>
                                <a:pt x="73" y="100"/>
                                <a:pt x="66" y="92"/>
                                <a:pt x="66" y="83"/>
                              </a:cubicBezTo>
                              <a:cubicBezTo>
                                <a:pt x="66" y="73"/>
                                <a:pt x="73" y="65"/>
                                <a:pt x="83" y="65"/>
                              </a:cubicBezTo>
                              <a:cubicBezTo>
                                <a:pt x="93" y="65"/>
                                <a:pt x="100" y="73"/>
                                <a:pt x="100" y="83"/>
                              </a:cubicBezTo>
                              <a:cubicBezTo>
                                <a:pt x="100" y="92"/>
                                <a:pt x="93" y="100"/>
                                <a:pt x="83" y="100"/>
                              </a:cubicBezTo>
                              <a:close/>
                              <a:moveTo>
                                <a:pt x="83" y="43"/>
                              </a:moveTo>
                              <a:cubicBezTo>
                                <a:pt x="61" y="43"/>
                                <a:pt x="43" y="61"/>
                                <a:pt x="43" y="83"/>
                              </a:cubicBezTo>
                              <a:cubicBezTo>
                                <a:pt x="43" y="104"/>
                                <a:pt x="61" y="123"/>
                                <a:pt x="83" y="123"/>
                              </a:cubicBezTo>
                              <a:cubicBezTo>
                                <a:pt x="105" y="123"/>
                                <a:pt x="123" y="104"/>
                                <a:pt x="123" y="83"/>
                              </a:cubicBezTo>
                              <a:cubicBezTo>
                                <a:pt x="123" y="61"/>
                                <a:pt x="105" y="43"/>
                                <a:pt x="83" y="43"/>
                              </a:cubicBezTo>
                              <a:close/>
                              <a:moveTo>
                                <a:pt x="83" y="135"/>
                              </a:moveTo>
                              <a:cubicBezTo>
                                <a:pt x="54" y="135"/>
                                <a:pt x="30" y="112"/>
                                <a:pt x="30" y="83"/>
                              </a:cubicBezTo>
                              <a:cubicBezTo>
                                <a:pt x="30" y="54"/>
                                <a:pt x="54" y="30"/>
                                <a:pt x="83" y="30"/>
                              </a:cubicBezTo>
                              <a:cubicBezTo>
                                <a:pt x="112" y="30"/>
                                <a:pt x="136" y="54"/>
                                <a:pt x="136" y="83"/>
                              </a:cubicBezTo>
                              <a:cubicBezTo>
                                <a:pt x="136" y="112"/>
                                <a:pt x="112" y="135"/>
                                <a:pt x="83" y="135"/>
                              </a:cubicBezTo>
                              <a:close/>
                              <a:moveTo>
                                <a:pt x="166" y="95"/>
                              </a:moveTo>
                              <a:cubicBezTo>
                                <a:pt x="166" y="70"/>
                                <a:pt x="166" y="70"/>
                                <a:pt x="166" y="70"/>
                              </a:cubicBezTo>
                              <a:cubicBezTo>
                                <a:pt x="149" y="70"/>
                                <a:pt x="149" y="70"/>
                                <a:pt x="149" y="70"/>
                              </a:cubicBezTo>
                              <a:cubicBezTo>
                                <a:pt x="148" y="61"/>
                                <a:pt x="144" y="52"/>
                                <a:pt x="139" y="45"/>
                              </a:cubicBezTo>
                              <a:cubicBezTo>
                                <a:pt x="151" y="33"/>
                                <a:pt x="151" y="33"/>
                                <a:pt x="151" y="33"/>
                              </a:cubicBezTo>
                              <a:cubicBezTo>
                                <a:pt x="132" y="15"/>
                                <a:pt x="132" y="15"/>
                                <a:pt x="132" y="15"/>
                              </a:cubicBezTo>
                              <a:cubicBezTo>
                                <a:pt x="121" y="27"/>
                                <a:pt x="121" y="27"/>
                                <a:pt x="121" y="27"/>
                              </a:cubicBezTo>
                              <a:cubicBezTo>
                                <a:pt x="114" y="22"/>
                                <a:pt x="105" y="18"/>
                                <a:pt x="96" y="16"/>
                              </a:cubicBezTo>
                              <a:cubicBezTo>
                                <a:pt x="96" y="0"/>
                                <a:pt x="96" y="0"/>
                                <a:pt x="96" y="0"/>
                              </a:cubicBezTo>
                              <a:cubicBezTo>
                                <a:pt x="70" y="0"/>
                                <a:pt x="70" y="0"/>
                                <a:pt x="70" y="0"/>
                              </a:cubicBezTo>
                              <a:cubicBezTo>
                                <a:pt x="70" y="16"/>
                                <a:pt x="70" y="16"/>
                                <a:pt x="70" y="16"/>
                              </a:cubicBezTo>
                              <a:cubicBezTo>
                                <a:pt x="61" y="18"/>
                                <a:pt x="53" y="22"/>
                                <a:pt x="45" y="27"/>
                              </a:cubicBezTo>
                              <a:cubicBezTo>
                                <a:pt x="34" y="15"/>
                                <a:pt x="34" y="15"/>
                                <a:pt x="34" y="15"/>
                              </a:cubicBezTo>
                              <a:cubicBezTo>
                                <a:pt x="16" y="33"/>
                                <a:pt x="16" y="33"/>
                                <a:pt x="16" y="33"/>
                              </a:cubicBezTo>
                              <a:cubicBezTo>
                                <a:pt x="27" y="45"/>
                                <a:pt x="27" y="45"/>
                                <a:pt x="27" y="45"/>
                              </a:cubicBezTo>
                              <a:cubicBezTo>
                                <a:pt x="22" y="52"/>
                                <a:pt x="18" y="61"/>
                                <a:pt x="17" y="70"/>
                              </a:cubicBezTo>
                              <a:cubicBezTo>
                                <a:pt x="0" y="70"/>
                                <a:pt x="0" y="70"/>
                                <a:pt x="0" y="70"/>
                              </a:cubicBezTo>
                              <a:cubicBezTo>
                                <a:pt x="0" y="95"/>
                                <a:pt x="0" y="95"/>
                                <a:pt x="0" y="95"/>
                              </a:cubicBezTo>
                              <a:cubicBezTo>
                                <a:pt x="17" y="95"/>
                                <a:pt x="17" y="95"/>
                                <a:pt x="17" y="95"/>
                              </a:cubicBezTo>
                              <a:cubicBezTo>
                                <a:pt x="18" y="104"/>
                                <a:pt x="22" y="113"/>
                                <a:pt x="27" y="120"/>
                              </a:cubicBezTo>
                              <a:cubicBezTo>
                                <a:pt x="16" y="132"/>
                                <a:pt x="16" y="132"/>
                                <a:pt x="16" y="132"/>
                              </a:cubicBezTo>
                              <a:cubicBezTo>
                                <a:pt x="34" y="150"/>
                                <a:pt x="34" y="150"/>
                                <a:pt x="34" y="150"/>
                              </a:cubicBezTo>
                              <a:cubicBezTo>
                                <a:pt x="45" y="139"/>
                                <a:pt x="45" y="139"/>
                                <a:pt x="45" y="139"/>
                              </a:cubicBezTo>
                              <a:cubicBezTo>
                                <a:pt x="53" y="144"/>
                                <a:pt x="61" y="147"/>
                                <a:pt x="70" y="149"/>
                              </a:cubicBezTo>
                              <a:cubicBezTo>
                                <a:pt x="70" y="165"/>
                                <a:pt x="70" y="165"/>
                                <a:pt x="70" y="165"/>
                              </a:cubicBezTo>
                              <a:cubicBezTo>
                                <a:pt x="96" y="165"/>
                                <a:pt x="96" y="165"/>
                                <a:pt x="96" y="165"/>
                              </a:cubicBezTo>
                              <a:cubicBezTo>
                                <a:pt x="96" y="149"/>
                                <a:pt x="96" y="149"/>
                                <a:pt x="96" y="149"/>
                              </a:cubicBezTo>
                              <a:cubicBezTo>
                                <a:pt x="105" y="147"/>
                                <a:pt x="114" y="144"/>
                                <a:pt x="121" y="139"/>
                              </a:cubicBezTo>
                              <a:cubicBezTo>
                                <a:pt x="132" y="150"/>
                                <a:pt x="132" y="150"/>
                                <a:pt x="132" y="150"/>
                              </a:cubicBezTo>
                              <a:cubicBezTo>
                                <a:pt x="151" y="132"/>
                                <a:pt x="151" y="132"/>
                                <a:pt x="151" y="132"/>
                              </a:cubicBezTo>
                              <a:cubicBezTo>
                                <a:pt x="139" y="120"/>
                                <a:pt x="139" y="120"/>
                                <a:pt x="139" y="120"/>
                              </a:cubicBezTo>
                              <a:cubicBezTo>
                                <a:pt x="144" y="113"/>
                                <a:pt x="148" y="104"/>
                                <a:pt x="149" y="95"/>
                              </a:cubicBezTo>
                              <a:lnTo>
                                <a:pt x="166" y="95"/>
                              </a:ln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66" name="Freeform 3766"/>
                      <wps:cNvSpPr>
                        <a:spLocks noEditPoints="1"/>
                      </wps:cNvSpPr>
                      <wps:spPr bwMode="auto">
                        <a:xfrm>
                          <a:off x="1339449" y="1799915"/>
                          <a:ext cx="448222" cy="317037"/>
                        </a:xfrm>
                        <a:custGeom>
                          <a:avLst/>
                          <a:gdLst>
                            <a:gd name="T0" fmla="*/ 10 w 328"/>
                            <a:gd name="T1" fmla="*/ 0 h 232"/>
                            <a:gd name="T2" fmla="*/ 8 w 328"/>
                            <a:gd name="T3" fmla="*/ 2 h 232"/>
                            <a:gd name="T4" fmla="*/ 2 w 328"/>
                            <a:gd name="T5" fmla="*/ 6 h 232"/>
                            <a:gd name="T6" fmla="*/ 0 w 328"/>
                            <a:gd name="T7" fmla="*/ 14 h 232"/>
                            <a:gd name="T8" fmla="*/ 0 w 328"/>
                            <a:gd name="T9" fmla="*/ 222 h 232"/>
                            <a:gd name="T10" fmla="*/ 2 w 328"/>
                            <a:gd name="T11" fmla="*/ 222 h 232"/>
                            <a:gd name="T12" fmla="*/ 2 w 328"/>
                            <a:gd name="T13" fmla="*/ 224 h 232"/>
                            <a:gd name="T14" fmla="*/ 2 w 328"/>
                            <a:gd name="T15" fmla="*/ 224 h 232"/>
                            <a:gd name="T16" fmla="*/ 2 w 328"/>
                            <a:gd name="T17" fmla="*/ 226 h 232"/>
                            <a:gd name="T18" fmla="*/ 4 w 328"/>
                            <a:gd name="T19" fmla="*/ 228 h 232"/>
                            <a:gd name="T20" fmla="*/ 4 w 328"/>
                            <a:gd name="T21" fmla="*/ 228 h 232"/>
                            <a:gd name="T22" fmla="*/ 6 w 328"/>
                            <a:gd name="T23" fmla="*/ 230 h 232"/>
                            <a:gd name="T24" fmla="*/ 8 w 328"/>
                            <a:gd name="T25" fmla="*/ 230 h 232"/>
                            <a:gd name="T26" fmla="*/ 318 w 328"/>
                            <a:gd name="T27" fmla="*/ 232 h 232"/>
                            <a:gd name="T28" fmla="*/ 320 w 328"/>
                            <a:gd name="T29" fmla="*/ 230 h 232"/>
                            <a:gd name="T30" fmla="*/ 322 w 328"/>
                            <a:gd name="T31" fmla="*/ 230 h 232"/>
                            <a:gd name="T32" fmla="*/ 324 w 328"/>
                            <a:gd name="T33" fmla="*/ 228 h 232"/>
                            <a:gd name="T34" fmla="*/ 324 w 328"/>
                            <a:gd name="T35" fmla="*/ 228 h 232"/>
                            <a:gd name="T36" fmla="*/ 326 w 328"/>
                            <a:gd name="T37" fmla="*/ 226 h 232"/>
                            <a:gd name="T38" fmla="*/ 326 w 328"/>
                            <a:gd name="T39" fmla="*/ 224 h 232"/>
                            <a:gd name="T40" fmla="*/ 326 w 328"/>
                            <a:gd name="T41" fmla="*/ 224 h 232"/>
                            <a:gd name="T42" fmla="*/ 326 w 328"/>
                            <a:gd name="T43" fmla="*/ 222 h 232"/>
                            <a:gd name="T44" fmla="*/ 328 w 328"/>
                            <a:gd name="T45" fmla="*/ 222 h 232"/>
                            <a:gd name="T46" fmla="*/ 328 w 328"/>
                            <a:gd name="T47" fmla="*/ 10 h 232"/>
                            <a:gd name="T48" fmla="*/ 326 w 328"/>
                            <a:gd name="T49" fmla="*/ 6 h 232"/>
                            <a:gd name="T50" fmla="*/ 320 w 328"/>
                            <a:gd name="T51" fmla="*/ 2 h 232"/>
                            <a:gd name="T52" fmla="*/ 318 w 328"/>
                            <a:gd name="T53" fmla="*/ 0 h 232"/>
                            <a:gd name="T54" fmla="*/ 164 w 328"/>
                            <a:gd name="T55" fmla="*/ 150 h 232"/>
                            <a:gd name="T56" fmla="*/ 292 w 328"/>
                            <a:gd name="T57" fmla="*/ 20 h 232"/>
                            <a:gd name="T58" fmla="*/ 108 w 328"/>
                            <a:gd name="T59" fmla="*/ 122 h 232"/>
                            <a:gd name="T60" fmla="*/ 20 w 328"/>
                            <a:gd name="T61" fmla="*/ 36 h 232"/>
                            <a:gd name="T62" fmla="*/ 122 w 328"/>
                            <a:gd name="T63" fmla="*/ 136 h 232"/>
                            <a:gd name="T64" fmla="*/ 206 w 328"/>
                            <a:gd name="T65" fmla="*/ 136 h 232"/>
                            <a:gd name="T66" fmla="*/ 38 w 328"/>
                            <a:gd name="T67" fmla="*/ 212 h 232"/>
                            <a:gd name="T68" fmla="*/ 220 w 328"/>
                            <a:gd name="T69" fmla="*/ 122 h 232"/>
                            <a:gd name="T70" fmla="*/ 308 w 328"/>
                            <a:gd name="T71" fmla="*/ 20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8" h="232">
                              <a:moveTo>
                                <a:pt x="318" y="0"/>
                              </a:moveTo>
                              <a:lnTo>
                                <a:pt x="10" y="0"/>
                              </a:lnTo>
                              <a:lnTo>
                                <a:pt x="10" y="0"/>
                              </a:lnTo>
                              <a:lnTo>
                                <a:pt x="8" y="2"/>
                              </a:lnTo>
                              <a:lnTo>
                                <a:pt x="4" y="4"/>
                              </a:lnTo>
                              <a:lnTo>
                                <a:pt x="2" y="6"/>
                              </a:lnTo>
                              <a:lnTo>
                                <a:pt x="0" y="10"/>
                              </a:lnTo>
                              <a:lnTo>
                                <a:pt x="0" y="14"/>
                              </a:lnTo>
                              <a:lnTo>
                                <a:pt x="0" y="222"/>
                              </a:lnTo>
                              <a:lnTo>
                                <a:pt x="0" y="222"/>
                              </a:lnTo>
                              <a:lnTo>
                                <a:pt x="2" y="222"/>
                              </a:lnTo>
                              <a:lnTo>
                                <a:pt x="2" y="222"/>
                              </a:lnTo>
                              <a:lnTo>
                                <a:pt x="2" y="224"/>
                              </a:lnTo>
                              <a:lnTo>
                                <a:pt x="2" y="224"/>
                              </a:lnTo>
                              <a:lnTo>
                                <a:pt x="2" y="224"/>
                              </a:lnTo>
                              <a:lnTo>
                                <a:pt x="2" y="224"/>
                              </a:lnTo>
                              <a:lnTo>
                                <a:pt x="2" y="226"/>
                              </a:lnTo>
                              <a:lnTo>
                                <a:pt x="2" y="226"/>
                              </a:lnTo>
                              <a:lnTo>
                                <a:pt x="4" y="228"/>
                              </a:lnTo>
                              <a:lnTo>
                                <a:pt x="4" y="228"/>
                              </a:lnTo>
                              <a:lnTo>
                                <a:pt x="4" y="228"/>
                              </a:lnTo>
                              <a:lnTo>
                                <a:pt x="4" y="228"/>
                              </a:lnTo>
                              <a:lnTo>
                                <a:pt x="6" y="230"/>
                              </a:lnTo>
                              <a:lnTo>
                                <a:pt x="6" y="230"/>
                              </a:lnTo>
                              <a:lnTo>
                                <a:pt x="8" y="230"/>
                              </a:lnTo>
                              <a:lnTo>
                                <a:pt x="8" y="230"/>
                              </a:lnTo>
                              <a:lnTo>
                                <a:pt x="10" y="232"/>
                              </a:lnTo>
                              <a:lnTo>
                                <a:pt x="318" y="232"/>
                              </a:lnTo>
                              <a:lnTo>
                                <a:pt x="318" y="232"/>
                              </a:lnTo>
                              <a:lnTo>
                                <a:pt x="320" y="230"/>
                              </a:lnTo>
                              <a:lnTo>
                                <a:pt x="320" y="230"/>
                              </a:lnTo>
                              <a:lnTo>
                                <a:pt x="322" y="230"/>
                              </a:lnTo>
                              <a:lnTo>
                                <a:pt x="322" y="230"/>
                              </a:lnTo>
                              <a:lnTo>
                                <a:pt x="324" y="228"/>
                              </a:lnTo>
                              <a:lnTo>
                                <a:pt x="324" y="228"/>
                              </a:lnTo>
                              <a:lnTo>
                                <a:pt x="324" y="228"/>
                              </a:lnTo>
                              <a:lnTo>
                                <a:pt x="324" y="228"/>
                              </a:lnTo>
                              <a:lnTo>
                                <a:pt x="326" y="226"/>
                              </a:lnTo>
                              <a:lnTo>
                                <a:pt x="326" y="226"/>
                              </a:lnTo>
                              <a:lnTo>
                                <a:pt x="326" y="224"/>
                              </a:lnTo>
                              <a:lnTo>
                                <a:pt x="326" y="224"/>
                              </a:lnTo>
                              <a:lnTo>
                                <a:pt x="326" y="224"/>
                              </a:lnTo>
                              <a:lnTo>
                                <a:pt x="326" y="224"/>
                              </a:lnTo>
                              <a:lnTo>
                                <a:pt x="326" y="222"/>
                              </a:lnTo>
                              <a:lnTo>
                                <a:pt x="326" y="222"/>
                              </a:lnTo>
                              <a:lnTo>
                                <a:pt x="328" y="222"/>
                              </a:lnTo>
                              <a:lnTo>
                                <a:pt x="328" y="14"/>
                              </a:lnTo>
                              <a:lnTo>
                                <a:pt x="328" y="10"/>
                              </a:lnTo>
                              <a:lnTo>
                                <a:pt x="328" y="10"/>
                              </a:lnTo>
                              <a:lnTo>
                                <a:pt x="326" y="6"/>
                              </a:lnTo>
                              <a:lnTo>
                                <a:pt x="324" y="4"/>
                              </a:lnTo>
                              <a:lnTo>
                                <a:pt x="320" y="2"/>
                              </a:lnTo>
                              <a:lnTo>
                                <a:pt x="318" y="0"/>
                              </a:lnTo>
                              <a:lnTo>
                                <a:pt x="318" y="0"/>
                              </a:lnTo>
                              <a:close/>
                              <a:moveTo>
                                <a:pt x="292" y="20"/>
                              </a:moveTo>
                              <a:lnTo>
                                <a:pt x="164" y="150"/>
                              </a:lnTo>
                              <a:lnTo>
                                <a:pt x="36" y="20"/>
                              </a:lnTo>
                              <a:lnTo>
                                <a:pt x="292" y="20"/>
                              </a:lnTo>
                              <a:close/>
                              <a:moveTo>
                                <a:pt x="20" y="36"/>
                              </a:moveTo>
                              <a:lnTo>
                                <a:pt x="108" y="122"/>
                              </a:lnTo>
                              <a:lnTo>
                                <a:pt x="20" y="200"/>
                              </a:lnTo>
                              <a:lnTo>
                                <a:pt x="20" y="36"/>
                              </a:lnTo>
                              <a:close/>
                              <a:moveTo>
                                <a:pt x="38" y="212"/>
                              </a:moveTo>
                              <a:lnTo>
                                <a:pt x="122" y="136"/>
                              </a:lnTo>
                              <a:lnTo>
                                <a:pt x="164" y="178"/>
                              </a:lnTo>
                              <a:lnTo>
                                <a:pt x="206" y="136"/>
                              </a:lnTo>
                              <a:lnTo>
                                <a:pt x="290" y="212"/>
                              </a:lnTo>
                              <a:lnTo>
                                <a:pt x="38" y="212"/>
                              </a:lnTo>
                              <a:close/>
                              <a:moveTo>
                                <a:pt x="308" y="200"/>
                              </a:moveTo>
                              <a:lnTo>
                                <a:pt x="220" y="122"/>
                              </a:lnTo>
                              <a:lnTo>
                                <a:pt x="308" y="36"/>
                              </a:lnTo>
                              <a:lnTo>
                                <a:pt x="308" y="200"/>
                              </a:lnTo>
                              <a:close/>
                            </a:path>
                          </a:pathLst>
                        </a:custGeom>
                        <a:solidFill>
                          <a:schemeClr val="bg1">
                            <a:alpha val="20000"/>
                          </a:schemeClr>
                        </a:solidFill>
                        <a:ln>
                          <a:noFill/>
                        </a:ln>
                        <a:extLst/>
                      </wps:spPr>
                      <wps:bodyPr vert="horz" wrap="square" lIns="91440" tIns="45720" rIns="91440" bIns="45720" numCol="1" anchor="t" anchorCtr="0" compatLnSpc="1">
                        <a:prstTxWarp prst="textNoShape">
                          <a:avLst/>
                        </a:prstTxWarp>
                      </wps:bodyPr>
                    </wps:wsp>
                    <wps:wsp>
                      <wps:cNvPr id="3767" name="Freeform 3767"/>
                      <wps:cNvSpPr>
                        <a:spLocks noChangeAspect="1" noEditPoints="1"/>
                      </wps:cNvSpPr>
                      <wps:spPr bwMode="auto">
                        <a:xfrm>
                          <a:off x="1785228" y="991663"/>
                          <a:ext cx="573629" cy="562739"/>
                        </a:xfrm>
                        <a:custGeom>
                          <a:avLst/>
                          <a:gdLst/>
                          <a:ahLst/>
                          <a:cxnLst>
                            <a:cxn ang="0">
                              <a:pos x="35" y="18"/>
                            </a:cxn>
                            <a:cxn ang="0">
                              <a:pos x="1" y="16"/>
                            </a:cxn>
                            <a:cxn ang="0">
                              <a:pos x="26" y="3"/>
                            </a:cxn>
                            <a:cxn ang="0">
                              <a:pos x="26" y="7"/>
                            </a:cxn>
                            <a:cxn ang="0">
                              <a:pos x="26" y="3"/>
                            </a:cxn>
                            <a:cxn ang="0">
                              <a:pos x="25" y="13"/>
                            </a:cxn>
                            <a:cxn ang="0">
                              <a:pos x="27" y="9"/>
                            </a:cxn>
                            <a:cxn ang="0">
                              <a:pos x="26" y="0"/>
                            </a:cxn>
                            <a:cxn ang="0">
                              <a:pos x="25" y="9"/>
                            </a:cxn>
                            <a:cxn ang="0">
                              <a:pos x="27" y="21"/>
                            </a:cxn>
                            <a:cxn ang="0">
                              <a:pos x="25" y="26"/>
                            </a:cxn>
                            <a:cxn ang="0">
                              <a:pos x="5" y="37"/>
                            </a:cxn>
                            <a:cxn ang="0">
                              <a:pos x="14" y="40"/>
                            </a:cxn>
                            <a:cxn ang="0">
                              <a:pos x="13" y="25"/>
                            </a:cxn>
                            <a:cxn ang="0">
                              <a:pos x="13" y="29"/>
                            </a:cxn>
                            <a:cxn ang="0">
                              <a:pos x="13" y="25"/>
                            </a:cxn>
                            <a:cxn ang="0">
                              <a:pos x="2" y="39"/>
                            </a:cxn>
                            <a:cxn ang="0">
                              <a:pos x="13" y="32"/>
                            </a:cxn>
                            <a:cxn ang="0">
                              <a:pos x="17" y="29"/>
                            </a:cxn>
                            <a:cxn ang="0">
                              <a:pos x="22" y="26"/>
                            </a:cxn>
                            <a:cxn ang="0">
                              <a:pos x="17" y="26"/>
                            </a:cxn>
                            <a:cxn ang="0">
                              <a:pos x="13" y="23"/>
                            </a:cxn>
                            <a:cxn ang="0">
                              <a:pos x="0" y="36"/>
                            </a:cxn>
                            <a:cxn ang="0">
                              <a:pos x="43" y="18"/>
                            </a:cxn>
                            <a:cxn ang="0">
                              <a:pos x="50" y="16"/>
                            </a:cxn>
                            <a:cxn ang="0">
                              <a:pos x="43" y="18"/>
                            </a:cxn>
                            <a:cxn ang="0">
                              <a:pos x="24" y="45"/>
                            </a:cxn>
                            <a:cxn ang="0">
                              <a:pos x="28" y="45"/>
                            </a:cxn>
                            <a:cxn ang="0">
                              <a:pos x="40" y="23"/>
                            </a:cxn>
                            <a:cxn ang="0">
                              <a:pos x="38" y="3"/>
                            </a:cxn>
                            <a:cxn ang="0">
                              <a:pos x="35" y="26"/>
                            </a:cxn>
                            <a:cxn ang="0">
                              <a:pos x="30" y="26"/>
                            </a:cxn>
                            <a:cxn ang="0">
                              <a:pos x="35" y="29"/>
                            </a:cxn>
                            <a:cxn ang="0">
                              <a:pos x="38" y="37"/>
                            </a:cxn>
                            <a:cxn ang="0">
                              <a:pos x="30" y="44"/>
                            </a:cxn>
                            <a:cxn ang="0">
                              <a:pos x="21" y="44"/>
                            </a:cxn>
                            <a:cxn ang="0">
                              <a:pos x="15" y="52"/>
                            </a:cxn>
                            <a:cxn ang="0">
                              <a:pos x="26" y="50"/>
                            </a:cxn>
                            <a:cxn ang="0">
                              <a:pos x="31" y="47"/>
                            </a:cxn>
                            <a:cxn ang="0">
                              <a:pos x="40" y="37"/>
                            </a:cxn>
                            <a:cxn ang="0">
                              <a:pos x="44" y="29"/>
                            </a:cxn>
                            <a:cxn ang="0">
                              <a:pos x="53" y="27"/>
                            </a:cxn>
                            <a:cxn ang="0">
                              <a:pos x="44" y="26"/>
                            </a:cxn>
                          </a:cxnLst>
                          <a:rect l="0" t="0" r="r" b="b"/>
                          <a:pathLst>
                            <a:path w="53" h="52">
                              <a:moveTo>
                                <a:pt x="0" y="18"/>
                              </a:moveTo>
                              <a:cubicBezTo>
                                <a:pt x="35" y="18"/>
                                <a:pt x="35" y="18"/>
                                <a:pt x="35" y="18"/>
                              </a:cubicBezTo>
                              <a:cubicBezTo>
                                <a:pt x="35" y="16"/>
                                <a:pt x="35" y="16"/>
                                <a:pt x="35" y="16"/>
                              </a:cubicBezTo>
                              <a:cubicBezTo>
                                <a:pt x="1" y="16"/>
                                <a:pt x="1" y="16"/>
                                <a:pt x="1" y="16"/>
                              </a:cubicBezTo>
                              <a:cubicBezTo>
                                <a:pt x="1" y="17"/>
                                <a:pt x="1" y="17"/>
                                <a:pt x="0" y="18"/>
                              </a:cubicBezTo>
                              <a:close/>
                              <a:moveTo>
                                <a:pt x="26" y="3"/>
                              </a:moveTo>
                              <a:cubicBezTo>
                                <a:pt x="27" y="3"/>
                                <a:pt x="28" y="4"/>
                                <a:pt x="28" y="5"/>
                              </a:cubicBezTo>
                              <a:cubicBezTo>
                                <a:pt x="28" y="6"/>
                                <a:pt x="27" y="7"/>
                                <a:pt x="26" y="7"/>
                              </a:cubicBezTo>
                              <a:cubicBezTo>
                                <a:pt x="25" y="7"/>
                                <a:pt x="24" y="6"/>
                                <a:pt x="24" y="5"/>
                              </a:cubicBezTo>
                              <a:cubicBezTo>
                                <a:pt x="24" y="4"/>
                                <a:pt x="25" y="3"/>
                                <a:pt x="26" y="3"/>
                              </a:cubicBezTo>
                              <a:close/>
                              <a:moveTo>
                                <a:pt x="25" y="9"/>
                              </a:moveTo>
                              <a:cubicBezTo>
                                <a:pt x="25" y="13"/>
                                <a:pt x="25" y="13"/>
                                <a:pt x="25" y="13"/>
                              </a:cubicBezTo>
                              <a:cubicBezTo>
                                <a:pt x="27" y="13"/>
                                <a:pt x="27" y="13"/>
                                <a:pt x="27" y="13"/>
                              </a:cubicBezTo>
                              <a:cubicBezTo>
                                <a:pt x="27" y="9"/>
                                <a:pt x="27" y="9"/>
                                <a:pt x="27" y="9"/>
                              </a:cubicBezTo>
                              <a:cubicBezTo>
                                <a:pt x="29" y="9"/>
                                <a:pt x="30" y="7"/>
                                <a:pt x="30" y="5"/>
                              </a:cubicBezTo>
                              <a:cubicBezTo>
                                <a:pt x="30" y="2"/>
                                <a:pt x="28" y="0"/>
                                <a:pt x="26" y="0"/>
                              </a:cubicBezTo>
                              <a:cubicBezTo>
                                <a:pt x="23" y="0"/>
                                <a:pt x="21" y="2"/>
                                <a:pt x="21" y="5"/>
                              </a:cubicBezTo>
                              <a:cubicBezTo>
                                <a:pt x="21" y="7"/>
                                <a:pt x="23" y="9"/>
                                <a:pt x="25" y="9"/>
                              </a:cubicBezTo>
                              <a:close/>
                              <a:moveTo>
                                <a:pt x="27" y="26"/>
                              </a:moveTo>
                              <a:cubicBezTo>
                                <a:pt x="27" y="21"/>
                                <a:pt x="27" y="21"/>
                                <a:pt x="27" y="21"/>
                              </a:cubicBezTo>
                              <a:cubicBezTo>
                                <a:pt x="25" y="21"/>
                                <a:pt x="25" y="21"/>
                                <a:pt x="25" y="21"/>
                              </a:cubicBezTo>
                              <a:cubicBezTo>
                                <a:pt x="25" y="26"/>
                                <a:pt x="25" y="26"/>
                                <a:pt x="25" y="26"/>
                              </a:cubicBezTo>
                              <a:cubicBezTo>
                                <a:pt x="25" y="32"/>
                                <a:pt x="20" y="37"/>
                                <a:pt x="14" y="37"/>
                              </a:cubicBezTo>
                              <a:cubicBezTo>
                                <a:pt x="5" y="37"/>
                                <a:pt x="5" y="37"/>
                                <a:pt x="5" y="37"/>
                              </a:cubicBezTo>
                              <a:cubicBezTo>
                                <a:pt x="5" y="40"/>
                                <a:pt x="5" y="40"/>
                                <a:pt x="5" y="40"/>
                              </a:cubicBezTo>
                              <a:cubicBezTo>
                                <a:pt x="14" y="40"/>
                                <a:pt x="14" y="40"/>
                                <a:pt x="14" y="40"/>
                              </a:cubicBezTo>
                              <a:cubicBezTo>
                                <a:pt x="21" y="40"/>
                                <a:pt x="27" y="34"/>
                                <a:pt x="27" y="26"/>
                              </a:cubicBezTo>
                              <a:close/>
                              <a:moveTo>
                                <a:pt x="13" y="25"/>
                              </a:moveTo>
                              <a:cubicBezTo>
                                <a:pt x="14" y="25"/>
                                <a:pt x="15" y="26"/>
                                <a:pt x="15" y="27"/>
                              </a:cubicBezTo>
                              <a:cubicBezTo>
                                <a:pt x="15" y="29"/>
                                <a:pt x="14" y="29"/>
                                <a:pt x="13" y="29"/>
                              </a:cubicBezTo>
                              <a:cubicBezTo>
                                <a:pt x="12" y="29"/>
                                <a:pt x="11" y="29"/>
                                <a:pt x="11" y="27"/>
                              </a:cubicBezTo>
                              <a:cubicBezTo>
                                <a:pt x="11" y="26"/>
                                <a:pt x="12" y="25"/>
                                <a:pt x="13" y="25"/>
                              </a:cubicBezTo>
                              <a:close/>
                              <a:moveTo>
                                <a:pt x="2" y="40"/>
                              </a:moveTo>
                              <a:cubicBezTo>
                                <a:pt x="2" y="39"/>
                                <a:pt x="2" y="39"/>
                                <a:pt x="2" y="39"/>
                              </a:cubicBezTo>
                              <a:cubicBezTo>
                                <a:pt x="2" y="35"/>
                                <a:pt x="5" y="31"/>
                                <a:pt x="9" y="30"/>
                              </a:cubicBezTo>
                              <a:cubicBezTo>
                                <a:pt x="9" y="31"/>
                                <a:pt x="11" y="32"/>
                                <a:pt x="13" y="32"/>
                              </a:cubicBezTo>
                              <a:cubicBezTo>
                                <a:pt x="15" y="32"/>
                                <a:pt x="16" y="31"/>
                                <a:pt x="17" y="29"/>
                              </a:cubicBezTo>
                              <a:cubicBezTo>
                                <a:pt x="17" y="29"/>
                                <a:pt x="17" y="29"/>
                                <a:pt x="17" y="29"/>
                              </a:cubicBezTo>
                              <a:cubicBezTo>
                                <a:pt x="22" y="29"/>
                                <a:pt x="22" y="29"/>
                                <a:pt x="22" y="29"/>
                              </a:cubicBezTo>
                              <a:cubicBezTo>
                                <a:pt x="22" y="28"/>
                                <a:pt x="22" y="27"/>
                                <a:pt x="22" y="26"/>
                              </a:cubicBezTo>
                              <a:cubicBezTo>
                                <a:pt x="22" y="26"/>
                                <a:pt x="22" y="26"/>
                                <a:pt x="22" y="26"/>
                              </a:cubicBezTo>
                              <a:cubicBezTo>
                                <a:pt x="17" y="26"/>
                                <a:pt x="17" y="26"/>
                                <a:pt x="17" y="26"/>
                              </a:cubicBezTo>
                              <a:cubicBezTo>
                                <a:pt x="17" y="26"/>
                                <a:pt x="17" y="26"/>
                                <a:pt x="17" y="26"/>
                              </a:cubicBezTo>
                              <a:cubicBezTo>
                                <a:pt x="16" y="24"/>
                                <a:pt x="15" y="23"/>
                                <a:pt x="13" y="23"/>
                              </a:cubicBezTo>
                              <a:cubicBezTo>
                                <a:pt x="10" y="23"/>
                                <a:pt x="8" y="25"/>
                                <a:pt x="8" y="27"/>
                              </a:cubicBezTo>
                              <a:cubicBezTo>
                                <a:pt x="4" y="28"/>
                                <a:pt x="1" y="32"/>
                                <a:pt x="0" y="36"/>
                              </a:cubicBezTo>
                              <a:cubicBezTo>
                                <a:pt x="1" y="37"/>
                                <a:pt x="1" y="39"/>
                                <a:pt x="2" y="40"/>
                              </a:cubicBezTo>
                              <a:close/>
                              <a:moveTo>
                                <a:pt x="43" y="18"/>
                              </a:moveTo>
                              <a:cubicBezTo>
                                <a:pt x="52" y="18"/>
                                <a:pt x="52" y="18"/>
                                <a:pt x="52" y="18"/>
                              </a:cubicBezTo>
                              <a:cubicBezTo>
                                <a:pt x="51" y="17"/>
                                <a:pt x="51" y="17"/>
                                <a:pt x="50" y="16"/>
                              </a:cubicBezTo>
                              <a:cubicBezTo>
                                <a:pt x="43" y="16"/>
                                <a:pt x="43" y="16"/>
                                <a:pt x="43" y="16"/>
                              </a:cubicBezTo>
                              <a:lnTo>
                                <a:pt x="43" y="18"/>
                              </a:lnTo>
                              <a:close/>
                              <a:moveTo>
                                <a:pt x="26" y="47"/>
                              </a:moveTo>
                              <a:cubicBezTo>
                                <a:pt x="25" y="47"/>
                                <a:pt x="24" y="46"/>
                                <a:pt x="24" y="45"/>
                              </a:cubicBezTo>
                              <a:cubicBezTo>
                                <a:pt x="24" y="44"/>
                                <a:pt x="25" y="43"/>
                                <a:pt x="26" y="43"/>
                              </a:cubicBezTo>
                              <a:cubicBezTo>
                                <a:pt x="27" y="43"/>
                                <a:pt x="28" y="44"/>
                                <a:pt x="28" y="45"/>
                              </a:cubicBezTo>
                              <a:cubicBezTo>
                                <a:pt x="28" y="46"/>
                                <a:pt x="27" y="47"/>
                                <a:pt x="26" y="47"/>
                              </a:cubicBezTo>
                              <a:close/>
                              <a:moveTo>
                                <a:pt x="40" y="23"/>
                              </a:moveTo>
                              <a:cubicBezTo>
                                <a:pt x="40" y="4"/>
                                <a:pt x="40" y="4"/>
                                <a:pt x="40" y="4"/>
                              </a:cubicBezTo>
                              <a:cubicBezTo>
                                <a:pt x="40" y="4"/>
                                <a:pt x="39" y="3"/>
                                <a:pt x="38" y="3"/>
                              </a:cubicBezTo>
                              <a:cubicBezTo>
                                <a:pt x="38" y="23"/>
                                <a:pt x="38" y="23"/>
                                <a:pt x="38" y="23"/>
                              </a:cubicBezTo>
                              <a:cubicBezTo>
                                <a:pt x="36" y="24"/>
                                <a:pt x="35" y="25"/>
                                <a:pt x="35" y="26"/>
                              </a:cubicBezTo>
                              <a:cubicBezTo>
                                <a:pt x="30" y="26"/>
                                <a:pt x="30" y="26"/>
                                <a:pt x="30" y="26"/>
                              </a:cubicBezTo>
                              <a:cubicBezTo>
                                <a:pt x="30" y="26"/>
                                <a:pt x="30" y="26"/>
                                <a:pt x="30" y="26"/>
                              </a:cubicBezTo>
                              <a:cubicBezTo>
                                <a:pt x="30" y="27"/>
                                <a:pt x="30" y="28"/>
                                <a:pt x="30" y="29"/>
                              </a:cubicBezTo>
                              <a:cubicBezTo>
                                <a:pt x="35" y="29"/>
                                <a:pt x="35" y="29"/>
                                <a:pt x="35" y="29"/>
                              </a:cubicBezTo>
                              <a:cubicBezTo>
                                <a:pt x="35" y="30"/>
                                <a:pt x="36" y="31"/>
                                <a:pt x="38" y="32"/>
                              </a:cubicBezTo>
                              <a:cubicBezTo>
                                <a:pt x="38" y="37"/>
                                <a:pt x="38" y="37"/>
                                <a:pt x="38" y="37"/>
                              </a:cubicBezTo>
                              <a:cubicBezTo>
                                <a:pt x="38" y="41"/>
                                <a:pt x="35" y="44"/>
                                <a:pt x="31" y="44"/>
                              </a:cubicBezTo>
                              <a:cubicBezTo>
                                <a:pt x="30" y="44"/>
                                <a:pt x="30" y="44"/>
                                <a:pt x="30" y="44"/>
                              </a:cubicBezTo>
                              <a:cubicBezTo>
                                <a:pt x="30" y="42"/>
                                <a:pt x="28" y="41"/>
                                <a:pt x="26" y="41"/>
                              </a:cubicBezTo>
                              <a:cubicBezTo>
                                <a:pt x="24" y="41"/>
                                <a:pt x="22" y="42"/>
                                <a:pt x="21" y="44"/>
                              </a:cubicBezTo>
                              <a:cubicBezTo>
                                <a:pt x="18" y="45"/>
                                <a:pt x="15" y="48"/>
                                <a:pt x="13" y="51"/>
                              </a:cubicBezTo>
                              <a:cubicBezTo>
                                <a:pt x="14" y="52"/>
                                <a:pt x="14" y="52"/>
                                <a:pt x="15" y="52"/>
                              </a:cubicBezTo>
                              <a:cubicBezTo>
                                <a:pt x="17" y="50"/>
                                <a:pt x="19" y="48"/>
                                <a:pt x="22" y="47"/>
                              </a:cubicBezTo>
                              <a:cubicBezTo>
                                <a:pt x="22" y="49"/>
                                <a:pt x="24" y="50"/>
                                <a:pt x="26" y="50"/>
                              </a:cubicBezTo>
                              <a:cubicBezTo>
                                <a:pt x="28" y="50"/>
                                <a:pt x="30" y="48"/>
                                <a:pt x="30" y="47"/>
                              </a:cubicBezTo>
                              <a:cubicBezTo>
                                <a:pt x="31" y="47"/>
                                <a:pt x="31" y="47"/>
                                <a:pt x="31" y="47"/>
                              </a:cubicBezTo>
                              <a:cubicBezTo>
                                <a:pt x="36" y="47"/>
                                <a:pt x="40" y="42"/>
                                <a:pt x="40" y="37"/>
                              </a:cubicBezTo>
                              <a:cubicBezTo>
                                <a:pt x="40" y="37"/>
                                <a:pt x="40" y="37"/>
                                <a:pt x="40" y="37"/>
                              </a:cubicBezTo>
                              <a:cubicBezTo>
                                <a:pt x="40" y="32"/>
                                <a:pt x="40" y="32"/>
                                <a:pt x="40" y="32"/>
                              </a:cubicBezTo>
                              <a:cubicBezTo>
                                <a:pt x="42" y="31"/>
                                <a:pt x="43" y="30"/>
                                <a:pt x="44" y="29"/>
                              </a:cubicBezTo>
                              <a:cubicBezTo>
                                <a:pt x="53" y="29"/>
                                <a:pt x="53" y="29"/>
                                <a:pt x="53" y="29"/>
                              </a:cubicBezTo>
                              <a:cubicBezTo>
                                <a:pt x="53" y="28"/>
                                <a:pt x="53" y="28"/>
                                <a:pt x="53" y="27"/>
                              </a:cubicBezTo>
                              <a:cubicBezTo>
                                <a:pt x="53" y="27"/>
                                <a:pt x="53" y="27"/>
                                <a:pt x="53" y="26"/>
                              </a:cubicBezTo>
                              <a:cubicBezTo>
                                <a:pt x="44" y="26"/>
                                <a:pt x="44" y="26"/>
                                <a:pt x="44" y="26"/>
                              </a:cubicBezTo>
                              <a:cubicBezTo>
                                <a:pt x="43" y="25"/>
                                <a:pt x="42" y="24"/>
                                <a:pt x="40" y="23"/>
                              </a:cubicBez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68" name="Freeform 3768"/>
                      <wps:cNvSpPr>
                        <a:spLocks noChangeAspect="1" noEditPoints="1"/>
                      </wps:cNvSpPr>
                      <wps:spPr bwMode="auto">
                        <a:xfrm>
                          <a:off x="983243" y="922493"/>
                          <a:ext cx="433776" cy="399719"/>
                        </a:xfrm>
                        <a:custGeom>
                          <a:avLst/>
                          <a:gdLst/>
                          <a:ahLst/>
                          <a:cxnLst>
                            <a:cxn ang="0">
                              <a:pos x="189" y="125"/>
                            </a:cxn>
                            <a:cxn ang="0">
                              <a:pos x="183" y="119"/>
                            </a:cxn>
                            <a:cxn ang="0">
                              <a:pos x="177" y="125"/>
                            </a:cxn>
                            <a:cxn ang="0">
                              <a:pos x="183" y="130"/>
                            </a:cxn>
                            <a:cxn ang="0">
                              <a:pos x="189" y="125"/>
                            </a:cxn>
                            <a:cxn ang="0">
                              <a:pos x="169" y="125"/>
                            </a:cxn>
                            <a:cxn ang="0">
                              <a:pos x="163" y="119"/>
                            </a:cxn>
                            <a:cxn ang="0">
                              <a:pos x="157" y="125"/>
                            </a:cxn>
                            <a:cxn ang="0">
                              <a:pos x="163" y="130"/>
                            </a:cxn>
                            <a:cxn ang="0">
                              <a:pos x="169" y="125"/>
                            </a:cxn>
                            <a:cxn ang="0">
                              <a:pos x="150" y="125"/>
                            </a:cxn>
                            <a:cxn ang="0">
                              <a:pos x="144" y="119"/>
                            </a:cxn>
                            <a:cxn ang="0">
                              <a:pos x="138" y="125"/>
                            </a:cxn>
                            <a:cxn ang="0">
                              <a:pos x="144" y="130"/>
                            </a:cxn>
                            <a:cxn ang="0">
                              <a:pos x="150" y="125"/>
                            </a:cxn>
                            <a:cxn ang="0">
                              <a:pos x="17" y="109"/>
                            </a:cxn>
                            <a:cxn ang="0">
                              <a:pos x="186" y="109"/>
                            </a:cxn>
                            <a:cxn ang="0">
                              <a:pos x="186" y="18"/>
                            </a:cxn>
                            <a:cxn ang="0">
                              <a:pos x="17" y="18"/>
                            </a:cxn>
                            <a:cxn ang="0">
                              <a:pos x="17" y="109"/>
                            </a:cxn>
                            <a:cxn ang="0">
                              <a:pos x="204" y="16"/>
                            </a:cxn>
                            <a:cxn ang="0">
                              <a:pos x="204" y="125"/>
                            </a:cxn>
                            <a:cxn ang="0">
                              <a:pos x="188" y="141"/>
                            </a:cxn>
                            <a:cxn ang="0">
                              <a:pos x="15" y="141"/>
                            </a:cxn>
                            <a:cxn ang="0">
                              <a:pos x="0" y="125"/>
                            </a:cxn>
                            <a:cxn ang="0">
                              <a:pos x="0" y="16"/>
                            </a:cxn>
                            <a:cxn ang="0">
                              <a:pos x="15" y="0"/>
                            </a:cxn>
                            <a:cxn ang="0">
                              <a:pos x="188" y="0"/>
                            </a:cxn>
                            <a:cxn ang="0">
                              <a:pos x="204" y="16"/>
                            </a:cxn>
                            <a:cxn ang="0">
                              <a:pos x="165" y="180"/>
                            </a:cxn>
                            <a:cxn ang="0">
                              <a:pos x="158" y="186"/>
                            </a:cxn>
                            <a:cxn ang="0">
                              <a:pos x="156" y="186"/>
                            </a:cxn>
                            <a:cxn ang="0">
                              <a:pos x="102" y="176"/>
                            </a:cxn>
                            <a:cxn ang="0">
                              <a:pos x="47" y="186"/>
                            </a:cxn>
                            <a:cxn ang="0">
                              <a:pos x="39" y="180"/>
                            </a:cxn>
                            <a:cxn ang="0">
                              <a:pos x="45" y="171"/>
                            </a:cxn>
                            <a:cxn ang="0">
                              <a:pos x="74" y="166"/>
                            </a:cxn>
                            <a:cxn ang="0">
                              <a:pos x="77" y="150"/>
                            </a:cxn>
                            <a:cxn ang="0">
                              <a:pos x="127" y="150"/>
                            </a:cxn>
                            <a:cxn ang="0">
                              <a:pos x="129" y="166"/>
                            </a:cxn>
                            <a:cxn ang="0">
                              <a:pos x="159" y="171"/>
                            </a:cxn>
                            <a:cxn ang="0">
                              <a:pos x="165" y="180"/>
                            </a:cxn>
                          </a:cxnLst>
                          <a:rect l="0" t="0" r="r" b="b"/>
                          <a:pathLst>
                            <a:path w="204" h="187">
                              <a:moveTo>
                                <a:pt x="189" y="125"/>
                              </a:moveTo>
                              <a:cubicBezTo>
                                <a:pt x="189" y="121"/>
                                <a:pt x="186" y="119"/>
                                <a:pt x="183" y="119"/>
                              </a:cubicBezTo>
                              <a:cubicBezTo>
                                <a:pt x="179" y="119"/>
                                <a:pt x="177" y="121"/>
                                <a:pt x="177" y="125"/>
                              </a:cubicBezTo>
                              <a:cubicBezTo>
                                <a:pt x="177" y="128"/>
                                <a:pt x="179" y="130"/>
                                <a:pt x="183" y="130"/>
                              </a:cubicBezTo>
                              <a:cubicBezTo>
                                <a:pt x="186" y="130"/>
                                <a:pt x="189" y="128"/>
                                <a:pt x="189" y="125"/>
                              </a:cubicBezTo>
                              <a:close/>
                              <a:moveTo>
                                <a:pt x="169" y="125"/>
                              </a:moveTo>
                              <a:cubicBezTo>
                                <a:pt x="169" y="121"/>
                                <a:pt x="167" y="119"/>
                                <a:pt x="163" y="119"/>
                              </a:cubicBezTo>
                              <a:cubicBezTo>
                                <a:pt x="160" y="119"/>
                                <a:pt x="157" y="121"/>
                                <a:pt x="157" y="125"/>
                              </a:cubicBezTo>
                              <a:cubicBezTo>
                                <a:pt x="157" y="128"/>
                                <a:pt x="160" y="130"/>
                                <a:pt x="163" y="130"/>
                              </a:cubicBezTo>
                              <a:cubicBezTo>
                                <a:pt x="167" y="130"/>
                                <a:pt x="169" y="128"/>
                                <a:pt x="169" y="125"/>
                              </a:cubicBezTo>
                              <a:close/>
                              <a:moveTo>
                                <a:pt x="150" y="125"/>
                              </a:moveTo>
                              <a:cubicBezTo>
                                <a:pt x="150" y="121"/>
                                <a:pt x="147" y="119"/>
                                <a:pt x="144" y="119"/>
                              </a:cubicBezTo>
                              <a:cubicBezTo>
                                <a:pt x="141" y="119"/>
                                <a:pt x="138" y="121"/>
                                <a:pt x="138" y="125"/>
                              </a:cubicBezTo>
                              <a:cubicBezTo>
                                <a:pt x="138" y="128"/>
                                <a:pt x="141" y="130"/>
                                <a:pt x="144" y="130"/>
                              </a:cubicBezTo>
                              <a:cubicBezTo>
                                <a:pt x="147" y="130"/>
                                <a:pt x="150" y="128"/>
                                <a:pt x="150" y="125"/>
                              </a:cubicBezTo>
                              <a:close/>
                              <a:moveTo>
                                <a:pt x="17" y="109"/>
                              </a:moveTo>
                              <a:cubicBezTo>
                                <a:pt x="186" y="109"/>
                                <a:pt x="186" y="109"/>
                                <a:pt x="186" y="109"/>
                              </a:cubicBezTo>
                              <a:cubicBezTo>
                                <a:pt x="186" y="18"/>
                                <a:pt x="186" y="18"/>
                                <a:pt x="186" y="18"/>
                              </a:cubicBezTo>
                              <a:cubicBezTo>
                                <a:pt x="17" y="18"/>
                                <a:pt x="17" y="18"/>
                                <a:pt x="17" y="18"/>
                              </a:cubicBezTo>
                              <a:lnTo>
                                <a:pt x="17" y="109"/>
                              </a:lnTo>
                              <a:close/>
                              <a:moveTo>
                                <a:pt x="204" y="16"/>
                              </a:moveTo>
                              <a:cubicBezTo>
                                <a:pt x="204" y="125"/>
                                <a:pt x="204" y="125"/>
                                <a:pt x="204" y="125"/>
                              </a:cubicBezTo>
                              <a:cubicBezTo>
                                <a:pt x="204" y="134"/>
                                <a:pt x="197" y="141"/>
                                <a:pt x="188" y="141"/>
                              </a:cubicBezTo>
                              <a:cubicBezTo>
                                <a:pt x="15" y="141"/>
                                <a:pt x="15" y="141"/>
                                <a:pt x="15" y="141"/>
                              </a:cubicBezTo>
                              <a:cubicBezTo>
                                <a:pt x="7" y="141"/>
                                <a:pt x="0" y="134"/>
                                <a:pt x="0" y="125"/>
                              </a:cubicBezTo>
                              <a:cubicBezTo>
                                <a:pt x="0" y="16"/>
                                <a:pt x="0" y="16"/>
                                <a:pt x="0" y="16"/>
                              </a:cubicBezTo>
                              <a:cubicBezTo>
                                <a:pt x="0" y="7"/>
                                <a:pt x="7" y="0"/>
                                <a:pt x="15" y="0"/>
                              </a:cubicBezTo>
                              <a:cubicBezTo>
                                <a:pt x="188" y="0"/>
                                <a:pt x="188" y="0"/>
                                <a:pt x="188" y="0"/>
                              </a:cubicBezTo>
                              <a:cubicBezTo>
                                <a:pt x="197" y="0"/>
                                <a:pt x="204" y="7"/>
                                <a:pt x="204" y="16"/>
                              </a:cubicBezTo>
                              <a:close/>
                              <a:moveTo>
                                <a:pt x="165" y="180"/>
                              </a:moveTo>
                              <a:cubicBezTo>
                                <a:pt x="164" y="184"/>
                                <a:pt x="161" y="186"/>
                                <a:pt x="158" y="186"/>
                              </a:cubicBezTo>
                              <a:cubicBezTo>
                                <a:pt x="157" y="186"/>
                                <a:pt x="157" y="186"/>
                                <a:pt x="156" y="186"/>
                              </a:cubicBezTo>
                              <a:cubicBezTo>
                                <a:pt x="102" y="176"/>
                                <a:pt x="102" y="176"/>
                                <a:pt x="102" y="176"/>
                              </a:cubicBezTo>
                              <a:cubicBezTo>
                                <a:pt x="47" y="186"/>
                                <a:pt x="47" y="186"/>
                                <a:pt x="47" y="186"/>
                              </a:cubicBezTo>
                              <a:cubicBezTo>
                                <a:pt x="43" y="187"/>
                                <a:pt x="39" y="184"/>
                                <a:pt x="39" y="180"/>
                              </a:cubicBezTo>
                              <a:cubicBezTo>
                                <a:pt x="38" y="176"/>
                                <a:pt x="41" y="172"/>
                                <a:pt x="45" y="171"/>
                              </a:cubicBezTo>
                              <a:cubicBezTo>
                                <a:pt x="74" y="166"/>
                                <a:pt x="74" y="166"/>
                                <a:pt x="74" y="166"/>
                              </a:cubicBezTo>
                              <a:cubicBezTo>
                                <a:pt x="77" y="150"/>
                                <a:pt x="77" y="150"/>
                                <a:pt x="77" y="150"/>
                              </a:cubicBezTo>
                              <a:cubicBezTo>
                                <a:pt x="127" y="150"/>
                                <a:pt x="127" y="150"/>
                                <a:pt x="127" y="150"/>
                              </a:cubicBezTo>
                              <a:cubicBezTo>
                                <a:pt x="129" y="166"/>
                                <a:pt x="129" y="166"/>
                                <a:pt x="129" y="166"/>
                              </a:cubicBezTo>
                              <a:cubicBezTo>
                                <a:pt x="159" y="171"/>
                                <a:pt x="159" y="171"/>
                                <a:pt x="159" y="171"/>
                              </a:cubicBezTo>
                              <a:cubicBezTo>
                                <a:pt x="163" y="172"/>
                                <a:pt x="166" y="176"/>
                                <a:pt x="165" y="180"/>
                              </a:cubicBez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g:grpSp>
                      <wpg:cNvPr id="3769" name="Group 3769"/>
                      <wpg:cNvGrpSpPr/>
                      <wpg:grpSpPr>
                        <a:xfrm>
                          <a:off x="629291" y="3447368"/>
                          <a:ext cx="1273674" cy="126281"/>
                          <a:chOff x="629292" y="3447368"/>
                          <a:chExt cx="1895237" cy="187907"/>
                        </a:xfrm>
                      </wpg:grpSpPr>
                      <wps:wsp>
                        <wps:cNvPr id="3771" name="Rectangle 3771"/>
                        <wps:cNvSpPr/>
                        <wps:spPr>
                          <a:xfrm>
                            <a:off x="629292" y="3447368"/>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3" name="Straight Connector 3773"/>
                        <wps:cNvCnPr/>
                        <wps:spPr>
                          <a:xfrm>
                            <a:off x="1006814" y="3485076"/>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74" name="Straight Connector 3774"/>
                        <wps:cNvCnPr/>
                        <wps:spPr>
                          <a:xfrm>
                            <a:off x="1006814" y="3609491"/>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775" name="Group 3775"/>
                      <wpg:cNvGrpSpPr/>
                      <wpg:grpSpPr>
                        <a:xfrm>
                          <a:off x="614143" y="5267977"/>
                          <a:ext cx="1273675" cy="247065"/>
                          <a:chOff x="614143" y="5267977"/>
                          <a:chExt cx="1273675" cy="247065"/>
                        </a:xfrm>
                      </wpg:grpSpPr>
                      <wps:wsp>
                        <wps:cNvPr id="3776" name="Straight Connector 3776"/>
                        <wps:cNvCnPr/>
                        <wps:spPr>
                          <a:xfrm>
                            <a:off x="614143" y="5267977"/>
                            <a:ext cx="12736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777" name="Straight Connector 3777"/>
                        <wps:cNvCnPr/>
                        <wps:spPr>
                          <a:xfrm>
                            <a:off x="614143" y="5353858"/>
                            <a:ext cx="12736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784" name="Straight Connector 3784"/>
                        <wps:cNvCnPr/>
                        <wps:spPr>
                          <a:xfrm>
                            <a:off x="614143" y="5435773"/>
                            <a:ext cx="12736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785" name="Straight Connector 3785"/>
                        <wps:cNvCnPr/>
                        <wps:spPr>
                          <a:xfrm>
                            <a:off x="614143" y="5515042"/>
                            <a:ext cx="725306"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3786" name="Freeform 3786"/>
                      <wps:cNvSpPr>
                        <a:spLocks noChangeAspect="1" noEditPoints="1"/>
                      </wps:cNvSpPr>
                      <wps:spPr bwMode="auto">
                        <a:xfrm>
                          <a:off x="145311" y="2548781"/>
                          <a:ext cx="476671" cy="346370"/>
                        </a:xfrm>
                        <a:custGeom>
                          <a:avLst/>
                          <a:gdLst/>
                          <a:ahLst/>
                          <a:cxnLst>
                            <a:cxn ang="0">
                              <a:pos x="215" y="28"/>
                            </a:cxn>
                            <a:cxn ang="0">
                              <a:pos x="127" y="18"/>
                            </a:cxn>
                            <a:cxn ang="0">
                              <a:pos x="223" y="82"/>
                            </a:cxn>
                            <a:cxn ang="0">
                              <a:pos x="223" y="102"/>
                            </a:cxn>
                            <a:cxn ang="0">
                              <a:pos x="222" y="106"/>
                            </a:cxn>
                            <a:cxn ang="0">
                              <a:pos x="219" y="109"/>
                            </a:cxn>
                            <a:cxn ang="0">
                              <a:pos x="175" y="120"/>
                            </a:cxn>
                            <a:cxn ang="0">
                              <a:pos x="135" y="112"/>
                            </a:cxn>
                            <a:cxn ang="0">
                              <a:pos x="128" y="105"/>
                            </a:cxn>
                            <a:cxn ang="0">
                              <a:pos x="175" y="107"/>
                            </a:cxn>
                            <a:cxn ang="0">
                              <a:pos x="105" y="93"/>
                            </a:cxn>
                            <a:cxn ang="0">
                              <a:pos x="64" y="88"/>
                            </a:cxn>
                            <a:cxn ang="0">
                              <a:pos x="105" y="93"/>
                            </a:cxn>
                            <a:cxn ang="0">
                              <a:pos x="220" y="72"/>
                            </a:cxn>
                            <a:cxn ang="0">
                              <a:pos x="221" y="85"/>
                            </a:cxn>
                            <a:cxn ang="0">
                              <a:pos x="215" y="89"/>
                            </a:cxn>
                            <a:cxn ang="0">
                              <a:pos x="138" y="90"/>
                            </a:cxn>
                            <a:cxn ang="0">
                              <a:pos x="130" y="72"/>
                            </a:cxn>
                            <a:cxn ang="0">
                              <a:pos x="220" y="49"/>
                            </a:cxn>
                            <a:cxn ang="0">
                              <a:pos x="175" y="74"/>
                            </a:cxn>
                            <a:cxn ang="0">
                              <a:pos x="135" y="66"/>
                            </a:cxn>
                            <a:cxn ang="0">
                              <a:pos x="242" y="81"/>
                            </a:cxn>
                            <a:cxn ang="0">
                              <a:pos x="240" y="63"/>
                            </a:cxn>
                            <a:cxn ang="0">
                              <a:pos x="221" y="47"/>
                            </a:cxn>
                            <a:cxn ang="0">
                              <a:pos x="215" y="43"/>
                            </a:cxn>
                            <a:cxn ang="0">
                              <a:pos x="138" y="44"/>
                            </a:cxn>
                            <a:cxn ang="0">
                              <a:pos x="128" y="29"/>
                            </a:cxn>
                            <a:cxn ang="0">
                              <a:pos x="5" y="96"/>
                            </a:cxn>
                            <a:cxn ang="0">
                              <a:pos x="1" y="114"/>
                            </a:cxn>
                            <a:cxn ang="0">
                              <a:pos x="3" y="132"/>
                            </a:cxn>
                            <a:cxn ang="0">
                              <a:pos x="96" y="173"/>
                            </a:cxn>
                            <a:cxn ang="0">
                              <a:pos x="127" y="160"/>
                            </a:cxn>
                            <a:cxn ang="0">
                              <a:pos x="223" y="148"/>
                            </a:cxn>
                            <a:cxn ang="0">
                              <a:pos x="135" y="158"/>
                            </a:cxn>
                            <a:cxn ang="0">
                              <a:pos x="127" y="149"/>
                            </a:cxn>
                            <a:cxn ang="0">
                              <a:pos x="97" y="163"/>
                            </a:cxn>
                            <a:cxn ang="0">
                              <a:pos x="96" y="150"/>
                            </a:cxn>
                            <a:cxn ang="0">
                              <a:pos x="128" y="137"/>
                            </a:cxn>
                            <a:cxn ang="0">
                              <a:pos x="223" y="125"/>
                            </a:cxn>
                            <a:cxn ang="0">
                              <a:pos x="135" y="135"/>
                            </a:cxn>
                            <a:cxn ang="0">
                              <a:pos x="127" y="125"/>
                            </a:cxn>
                            <a:cxn ang="0">
                              <a:pos x="47" y="123"/>
                            </a:cxn>
                            <a:cxn ang="0">
                              <a:pos x="34" y="106"/>
                            </a:cxn>
                            <a:cxn ang="0">
                              <a:pos x="101" y="128"/>
                            </a:cxn>
                            <a:cxn ang="0">
                              <a:pos x="222" y="116"/>
                            </a:cxn>
                            <a:cxn ang="0">
                              <a:pos x="238" y="99"/>
                            </a:cxn>
                            <a:cxn ang="0">
                              <a:pos x="242" y="81"/>
                            </a:cxn>
                          </a:cxnLst>
                          <a:rect l="0" t="0" r="r" b="b"/>
                          <a:pathLst>
                            <a:path w="243" h="176">
                              <a:moveTo>
                                <a:pt x="135" y="28"/>
                              </a:moveTo>
                              <a:cubicBezTo>
                                <a:pt x="144" y="33"/>
                                <a:pt x="158" y="36"/>
                                <a:pt x="175" y="36"/>
                              </a:cubicBezTo>
                              <a:cubicBezTo>
                                <a:pt x="192" y="36"/>
                                <a:pt x="207" y="33"/>
                                <a:pt x="215" y="28"/>
                              </a:cubicBezTo>
                              <a:cubicBezTo>
                                <a:pt x="221" y="25"/>
                                <a:pt x="223" y="22"/>
                                <a:pt x="223" y="18"/>
                              </a:cubicBezTo>
                              <a:cubicBezTo>
                                <a:pt x="223" y="8"/>
                                <a:pt x="202" y="0"/>
                                <a:pt x="175" y="0"/>
                              </a:cubicBezTo>
                              <a:cubicBezTo>
                                <a:pt x="149" y="0"/>
                                <a:pt x="127" y="8"/>
                                <a:pt x="127" y="18"/>
                              </a:cubicBezTo>
                              <a:cubicBezTo>
                                <a:pt x="127" y="22"/>
                                <a:pt x="130" y="25"/>
                                <a:pt x="135" y="28"/>
                              </a:cubicBezTo>
                              <a:close/>
                              <a:moveTo>
                                <a:pt x="223" y="82"/>
                              </a:moveTo>
                              <a:cubicBezTo>
                                <a:pt x="223" y="82"/>
                                <a:pt x="223" y="82"/>
                                <a:pt x="223" y="82"/>
                              </a:cubicBezTo>
                              <a:cubicBezTo>
                                <a:pt x="224" y="82"/>
                                <a:pt x="224" y="82"/>
                                <a:pt x="224" y="82"/>
                              </a:cubicBezTo>
                              <a:lnTo>
                                <a:pt x="223" y="82"/>
                              </a:lnTo>
                              <a:close/>
                              <a:moveTo>
                                <a:pt x="223" y="102"/>
                              </a:moveTo>
                              <a:cubicBezTo>
                                <a:pt x="223" y="103"/>
                                <a:pt x="223" y="104"/>
                                <a:pt x="223" y="104"/>
                              </a:cubicBezTo>
                              <a:cubicBezTo>
                                <a:pt x="223" y="104"/>
                                <a:pt x="223" y="104"/>
                                <a:pt x="223" y="104"/>
                              </a:cubicBezTo>
                              <a:cubicBezTo>
                                <a:pt x="223" y="105"/>
                                <a:pt x="222" y="105"/>
                                <a:pt x="222" y="106"/>
                              </a:cubicBezTo>
                              <a:cubicBezTo>
                                <a:pt x="222" y="106"/>
                                <a:pt x="222" y="106"/>
                                <a:pt x="222" y="107"/>
                              </a:cubicBezTo>
                              <a:cubicBezTo>
                                <a:pt x="221" y="107"/>
                                <a:pt x="221" y="107"/>
                                <a:pt x="221" y="108"/>
                              </a:cubicBezTo>
                              <a:cubicBezTo>
                                <a:pt x="220" y="108"/>
                                <a:pt x="220" y="109"/>
                                <a:pt x="219" y="109"/>
                              </a:cubicBezTo>
                              <a:cubicBezTo>
                                <a:pt x="219" y="109"/>
                                <a:pt x="219" y="110"/>
                                <a:pt x="218" y="110"/>
                              </a:cubicBezTo>
                              <a:cubicBezTo>
                                <a:pt x="218" y="111"/>
                                <a:pt x="216" y="111"/>
                                <a:pt x="215" y="112"/>
                              </a:cubicBezTo>
                              <a:cubicBezTo>
                                <a:pt x="207" y="117"/>
                                <a:pt x="192" y="120"/>
                                <a:pt x="175" y="120"/>
                              </a:cubicBezTo>
                              <a:cubicBezTo>
                                <a:pt x="158" y="120"/>
                                <a:pt x="144" y="117"/>
                                <a:pt x="135" y="112"/>
                              </a:cubicBezTo>
                              <a:cubicBezTo>
                                <a:pt x="135" y="112"/>
                                <a:pt x="135" y="112"/>
                                <a:pt x="135" y="112"/>
                              </a:cubicBezTo>
                              <a:cubicBezTo>
                                <a:pt x="135" y="112"/>
                                <a:pt x="135" y="112"/>
                                <a:pt x="135" y="112"/>
                              </a:cubicBezTo>
                              <a:cubicBezTo>
                                <a:pt x="132" y="110"/>
                                <a:pt x="130" y="109"/>
                                <a:pt x="129" y="107"/>
                              </a:cubicBezTo>
                              <a:cubicBezTo>
                                <a:pt x="129" y="107"/>
                                <a:pt x="129" y="107"/>
                                <a:pt x="129" y="107"/>
                              </a:cubicBezTo>
                              <a:cubicBezTo>
                                <a:pt x="128" y="106"/>
                                <a:pt x="128" y="105"/>
                                <a:pt x="128" y="105"/>
                              </a:cubicBezTo>
                              <a:cubicBezTo>
                                <a:pt x="127" y="104"/>
                                <a:pt x="127" y="103"/>
                                <a:pt x="127" y="102"/>
                              </a:cubicBezTo>
                              <a:cubicBezTo>
                                <a:pt x="127" y="100"/>
                                <a:pt x="128" y="97"/>
                                <a:pt x="130" y="95"/>
                              </a:cubicBezTo>
                              <a:cubicBezTo>
                                <a:pt x="137" y="102"/>
                                <a:pt x="155" y="107"/>
                                <a:pt x="175" y="107"/>
                              </a:cubicBezTo>
                              <a:cubicBezTo>
                                <a:pt x="196" y="107"/>
                                <a:pt x="213" y="102"/>
                                <a:pt x="220" y="95"/>
                              </a:cubicBezTo>
                              <a:cubicBezTo>
                                <a:pt x="222" y="97"/>
                                <a:pt x="223" y="100"/>
                                <a:pt x="223" y="102"/>
                              </a:cubicBezTo>
                              <a:close/>
                              <a:moveTo>
                                <a:pt x="105" y="93"/>
                              </a:moveTo>
                              <a:cubicBezTo>
                                <a:pt x="101" y="95"/>
                                <a:pt x="94" y="96"/>
                                <a:pt x="86" y="96"/>
                              </a:cubicBezTo>
                              <a:cubicBezTo>
                                <a:pt x="79" y="96"/>
                                <a:pt x="72" y="95"/>
                                <a:pt x="68" y="93"/>
                              </a:cubicBezTo>
                              <a:cubicBezTo>
                                <a:pt x="66" y="91"/>
                                <a:pt x="64" y="90"/>
                                <a:pt x="64" y="88"/>
                              </a:cubicBezTo>
                              <a:cubicBezTo>
                                <a:pt x="64" y="83"/>
                                <a:pt x="74" y="80"/>
                                <a:pt x="86" y="80"/>
                              </a:cubicBezTo>
                              <a:cubicBezTo>
                                <a:pt x="99" y="80"/>
                                <a:pt x="109" y="83"/>
                                <a:pt x="109" y="88"/>
                              </a:cubicBezTo>
                              <a:cubicBezTo>
                                <a:pt x="109" y="90"/>
                                <a:pt x="107" y="91"/>
                                <a:pt x="105" y="93"/>
                              </a:cubicBezTo>
                              <a:close/>
                              <a:moveTo>
                                <a:pt x="130" y="72"/>
                              </a:moveTo>
                              <a:cubicBezTo>
                                <a:pt x="137" y="79"/>
                                <a:pt x="155" y="84"/>
                                <a:pt x="175" y="84"/>
                              </a:cubicBezTo>
                              <a:cubicBezTo>
                                <a:pt x="196" y="84"/>
                                <a:pt x="213" y="79"/>
                                <a:pt x="220" y="72"/>
                              </a:cubicBezTo>
                              <a:cubicBezTo>
                                <a:pt x="222" y="74"/>
                                <a:pt x="223" y="77"/>
                                <a:pt x="223" y="79"/>
                              </a:cubicBezTo>
                              <a:cubicBezTo>
                                <a:pt x="223" y="80"/>
                                <a:pt x="223" y="81"/>
                                <a:pt x="222" y="82"/>
                              </a:cubicBezTo>
                              <a:cubicBezTo>
                                <a:pt x="222" y="83"/>
                                <a:pt x="221" y="84"/>
                                <a:pt x="221" y="85"/>
                              </a:cubicBezTo>
                              <a:cubicBezTo>
                                <a:pt x="220" y="85"/>
                                <a:pt x="220" y="86"/>
                                <a:pt x="219" y="86"/>
                              </a:cubicBezTo>
                              <a:cubicBezTo>
                                <a:pt x="219" y="87"/>
                                <a:pt x="219" y="87"/>
                                <a:pt x="218" y="87"/>
                              </a:cubicBezTo>
                              <a:cubicBezTo>
                                <a:pt x="217" y="88"/>
                                <a:pt x="216" y="88"/>
                                <a:pt x="215" y="89"/>
                              </a:cubicBezTo>
                              <a:cubicBezTo>
                                <a:pt x="207" y="94"/>
                                <a:pt x="192" y="97"/>
                                <a:pt x="175" y="97"/>
                              </a:cubicBezTo>
                              <a:cubicBezTo>
                                <a:pt x="160" y="97"/>
                                <a:pt x="147" y="95"/>
                                <a:pt x="138" y="90"/>
                              </a:cubicBezTo>
                              <a:cubicBezTo>
                                <a:pt x="138" y="90"/>
                                <a:pt x="138" y="90"/>
                                <a:pt x="138" y="90"/>
                              </a:cubicBezTo>
                              <a:cubicBezTo>
                                <a:pt x="137" y="90"/>
                                <a:pt x="136" y="90"/>
                                <a:pt x="135" y="89"/>
                              </a:cubicBezTo>
                              <a:cubicBezTo>
                                <a:pt x="130" y="86"/>
                                <a:pt x="127" y="83"/>
                                <a:pt x="127" y="79"/>
                              </a:cubicBezTo>
                              <a:cubicBezTo>
                                <a:pt x="127" y="77"/>
                                <a:pt x="128" y="74"/>
                                <a:pt x="130" y="72"/>
                              </a:cubicBezTo>
                              <a:close/>
                              <a:moveTo>
                                <a:pt x="130" y="49"/>
                              </a:moveTo>
                              <a:cubicBezTo>
                                <a:pt x="137" y="56"/>
                                <a:pt x="155" y="61"/>
                                <a:pt x="175" y="61"/>
                              </a:cubicBezTo>
                              <a:cubicBezTo>
                                <a:pt x="196" y="61"/>
                                <a:pt x="213" y="56"/>
                                <a:pt x="220" y="49"/>
                              </a:cubicBezTo>
                              <a:cubicBezTo>
                                <a:pt x="222" y="51"/>
                                <a:pt x="223" y="54"/>
                                <a:pt x="223" y="56"/>
                              </a:cubicBezTo>
                              <a:cubicBezTo>
                                <a:pt x="223" y="60"/>
                                <a:pt x="221" y="63"/>
                                <a:pt x="215" y="66"/>
                              </a:cubicBezTo>
                              <a:cubicBezTo>
                                <a:pt x="207" y="71"/>
                                <a:pt x="192" y="74"/>
                                <a:pt x="175" y="74"/>
                              </a:cubicBezTo>
                              <a:cubicBezTo>
                                <a:pt x="160" y="74"/>
                                <a:pt x="147" y="71"/>
                                <a:pt x="138" y="67"/>
                              </a:cubicBezTo>
                              <a:cubicBezTo>
                                <a:pt x="138" y="67"/>
                                <a:pt x="138" y="67"/>
                                <a:pt x="138" y="67"/>
                              </a:cubicBezTo>
                              <a:cubicBezTo>
                                <a:pt x="137" y="67"/>
                                <a:pt x="136" y="66"/>
                                <a:pt x="135" y="66"/>
                              </a:cubicBezTo>
                              <a:cubicBezTo>
                                <a:pt x="130" y="63"/>
                                <a:pt x="127" y="60"/>
                                <a:pt x="127" y="56"/>
                              </a:cubicBezTo>
                              <a:cubicBezTo>
                                <a:pt x="127" y="54"/>
                                <a:pt x="128" y="51"/>
                                <a:pt x="130" y="49"/>
                              </a:cubicBezTo>
                              <a:close/>
                              <a:moveTo>
                                <a:pt x="242" y="81"/>
                              </a:moveTo>
                              <a:cubicBezTo>
                                <a:pt x="242" y="79"/>
                                <a:pt x="241" y="77"/>
                                <a:pt x="239" y="76"/>
                              </a:cubicBezTo>
                              <a:cubicBezTo>
                                <a:pt x="223" y="71"/>
                                <a:pt x="223" y="71"/>
                                <a:pt x="223" y="71"/>
                              </a:cubicBezTo>
                              <a:cubicBezTo>
                                <a:pt x="240" y="63"/>
                                <a:pt x="240" y="63"/>
                                <a:pt x="240" y="63"/>
                              </a:cubicBezTo>
                              <a:cubicBezTo>
                                <a:pt x="242" y="62"/>
                                <a:pt x="243" y="60"/>
                                <a:pt x="243" y="58"/>
                              </a:cubicBezTo>
                              <a:cubicBezTo>
                                <a:pt x="243" y="56"/>
                                <a:pt x="241" y="54"/>
                                <a:pt x="240" y="54"/>
                              </a:cubicBezTo>
                              <a:cubicBezTo>
                                <a:pt x="221" y="47"/>
                                <a:pt x="221" y="47"/>
                                <a:pt x="221" y="47"/>
                              </a:cubicBezTo>
                              <a:cubicBezTo>
                                <a:pt x="223" y="46"/>
                                <a:pt x="223" y="44"/>
                                <a:pt x="223" y="42"/>
                              </a:cubicBezTo>
                              <a:cubicBezTo>
                                <a:pt x="223" y="33"/>
                                <a:pt x="223" y="33"/>
                                <a:pt x="223" y="33"/>
                              </a:cubicBezTo>
                              <a:cubicBezTo>
                                <a:pt x="223" y="37"/>
                                <a:pt x="221" y="40"/>
                                <a:pt x="215" y="43"/>
                              </a:cubicBezTo>
                              <a:cubicBezTo>
                                <a:pt x="207" y="48"/>
                                <a:pt x="192" y="51"/>
                                <a:pt x="175" y="51"/>
                              </a:cubicBezTo>
                              <a:cubicBezTo>
                                <a:pt x="160" y="51"/>
                                <a:pt x="147" y="49"/>
                                <a:pt x="138" y="44"/>
                              </a:cubicBezTo>
                              <a:cubicBezTo>
                                <a:pt x="138" y="44"/>
                                <a:pt x="138" y="44"/>
                                <a:pt x="138" y="44"/>
                              </a:cubicBezTo>
                              <a:cubicBezTo>
                                <a:pt x="137" y="44"/>
                                <a:pt x="136" y="44"/>
                                <a:pt x="135" y="43"/>
                              </a:cubicBezTo>
                              <a:cubicBezTo>
                                <a:pt x="130" y="40"/>
                                <a:pt x="127" y="37"/>
                                <a:pt x="127" y="33"/>
                              </a:cubicBezTo>
                              <a:cubicBezTo>
                                <a:pt x="127" y="32"/>
                                <a:pt x="127" y="30"/>
                                <a:pt x="128" y="29"/>
                              </a:cubicBezTo>
                              <a:cubicBezTo>
                                <a:pt x="4" y="87"/>
                                <a:pt x="4" y="87"/>
                                <a:pt x="4" y="87"/>
                              </a:cubicBezTo>
                              <a:cubicBezTo>
                                <a:pt x="2" y="88"/>
                                <a:pt x="1" y="89"/>
                                <a:pt x="1" y="91"/>
                              </a:cubicBezTo>
                              <a:cubicBezTo>
                                <a:pt x="1" y="93"/>
                                <a:pt x="3" y="95"/>
                                <a:pt x="5" y="96"/>
                              </a:cubicBezTo>
                              <a:cubicBezTo>
                                <a:pt x="20" y="101"/>
                                <a:pt x="20" y="101"/>
                                <a:pt x="20" y="101"/>
                              </a:cubicBezTo>
                              <a:cubicBezTo>
                                <a:pt x="4" y="109"/>
                                <a:pt x="4" y="109"/>
                                <a:pt x="4" y="109"/>
                              </a:cubicBezTo>
                              <a:cubicBezTo>
                                <a:pt x="2" y="110"/>
                                <a:pt x="1" y="112"/>
                                <a:pt x="1" y="114"/>
                              </a:cubicBezTo>
                              <a:cubicBezTo>
                                <a:pt x="1" y="116"/>
                                <a:pt x="2" y="118"/>
                                <a:pt x="4" y="118"/>
                              </a:cubicBezTo>
                              <a:cubicBezTo>
                                <a:pt x="20" y="124"/>
                                <a:pt x="20" y="124"/>
                                <a:pt x="20" y="124"/>
                              </a:cubicBezTo>
                              <a:cubicBezTo>
                                <a:pt x="3" y="132"/>
                                <a:pt x="3" y="132"/>
                                <a:pt x="3" y="132"/>
                              </a:cubicBezTo>
                              <a:cubicBezTo>
                                <a:pt x="1" y="133"/>
                                <a:pt x="0" y="134"/>
                                <a:pt x="0" y="137"/>
                              </a:cubicBezTo>
                              <a:cubicBezTo>
                                <a:pt x="0" y="139"/>
                                <a:pt x="1" y="140"/>
                                <a:pt x="3" y="141"/>
                              </a:cubicBezTo>
                              <a:cubicBezTo>
                                <a:pt x="96" y="173"/>
                                <a:pt x="96" y="173"/>
                                <a:pt x="96" y="173"/>
                              </a:cubicBezTo>
                              <a:cubicBezTo>
                                <a:pt x="96" y="173"/>
                                <a:pt x="97" y="173"/>
                                <a:pt x="97" y="173"/>
                              </a:cubicBezTo>
                              <a:cubicBezTo>
                                <a:pt x="98" y="173"/>
                                <a:pt x="99" y="173"/>
                                <a:pt x="99" y="173"/>
                              </a:cubicBezTo>
                              <a:cubicBezTo>
                                <a:pt x="127" y="160"/>
                                <a:pt x="127" y="160"/>
                                <a:pt x="127" y="160"/>
                              </a:cubicBezTo>
                              <a:cubicBezTo>
                                <a:pt x="130" y="169"/>
                                <a:pt x="150" y="176"/>
                                <a:pt x="175" y="176"/>
                              </a:cubicBezTo>
                              <a:cubicBezTo>
                                <a:pt x="202" y="176"/>
                                <a:pt x="223" y="168"/>
                                <a:pt x="223" y="158"/>
                              </a:cubicBezTo>
                              <a:cubicBezTo>
                                <a:pt x="223" y="148"/>
                                <a:pt x="223" y="148"/>
                                <a:pt x="223" y="148"/>
                              </a:cubicBezTo>
                              <a:cubicBezTo>
                                <a:pt x="223" y="152"/>
                                <a:pt x="221" y="155"/>
                                <a:pt x="215" y="158"/>
                              </a:cubicBezTo>
                              <a:cubicBezTo>
                                <a:pt x="207" y="163"/>
                                <a:pt x="192" y="166"/>
                                <a:pt x="175" y="166"/>
                              </a:cubicBezTo>
                              <a:cubicBezTo>
                                <a:pt x="158" y="166"/>
                                <a:pt x="144" y="163"/>
                                <a:pt x="135" y="158"/>
                              </a:cubicBezTo>
                              <a:cubicBezTo>
                                <a:pt x="134" y="158"/>
                                <a:pt x="134" y="157"/>
                                <a:pt x="133" y="157"/>
                              </a:cubicBezTo>
                              <a:cubicBezTo>
                                <a:pt x="133" y="157"/>
                                <a:pt x="133" y="157"/>
                                <a:pt x="133" y="157"/>
                              </a:cubicBezTo>
                              <a:cubicBezTo>
                                <a:pt x="130" y="155"/>
                                <a:pt x="127" y="152"/>
                                <a:pt x="127" y="149"/>
                              </a:cubicBezTo>
                              <a:cubicBezTo>
                                <a:pt x="127" y="148"/>
                                <a:pt x="127" y="148"/>
                                <a:pt x="127" y="148"/>
                              </a:cubicBezTo>
                              <a:cubicBezTo>
                                <a:pt x="127" y="149"/>
                                <a:pt x="127" y="149"/>
                                <a:pt x="127" y="149"/>
                              </a:cubicBezTo>
                              <a:cubicBezTo>
                                <a:pt x="97" y="163"/>
                                <a:pt x="97" y="163"/>
                                <a:pt x="97" y="163"/>
                              </a:cubicBezTo>
                              <a:cubicBezTo>
                                <a:pt x="18" y="136"/>
                                <a:pt x="18" y="136"/>
                                <a:pt x="18" y="136"/>
                              </a:cubicBezTo>
                              <a:cubicBezTo>
                                <a:pt x="34" y="128"/>
                                <a:pt x="34" y="128"/>
                                <a:pt x="34" y="128"/>
                              </a:cubicBezTo>
                              <a:cubicBezTo>
                                <a:pt x="96" y="150"/>
                                <a:pt x="96" y="150"/>
                                <a:pt x="96" y="150"/>
                              </a:cubicBezTo>
                              <a:cubicBezTo>
                                <a:pt x="97" y="150"/>
                                <a:pt x="97" y="151"/>
                                <a:pt x="98" y="151"/>
                              </a:cubicBezTo>
                              <a:cubicBezTo>
                                <a:pt x="99" y="151"/>
                                <a:pt x="99" y="150"/>
                                <a:pt x="100" y="150"/>
                              </a:cubicBezTo>
                              <a:cubicBezTo>
                                <a:pt x="128" y="137"/>
                                <a:pt x="128" y="137"/>
                                <a:pt x="128" y="137"/>
                              </a:cubicBezTo>
                              <a:cubicBezTo>
                                <a:pt x="131" y="146"/>
                                <a:pt x="151" y="153"/>
                                <a:pt x="175" y="153"/>
                              </a:cubicBezTo>
                              <a:cubicBezTo>
                                <a:pt x="202" y="153"/>
                                <a:pt x="223" y="145"/>
                                <a:pt x="223" y="135"/>
                              </a:cubicBezTo>
                              <a:cubicBezTo>
                                <a:pt x="223" y="125"/>
                                <a:pt x="223" y="125"/>
                                <a:pt x="223" y="125"/>
                              </a:cubicBezTo>
                              <a:cubicBezTo>
                                <a:pt x="223" y="129"/>
                                <a:pt x="221" y="132"/>
                                <a:pt x="215" y="135"/>
                              </a:cubicBezTo>
                              <a:cubicBezTo>
                                <a:pt x="207" y="140"/>
                                <a:pt x="192" y="143"/>
                                <a:pt x="175" y="143"/>
                              </a:cubicBezTo>
                              <a:cubicBezTo>
                                <a:pt x="158" y="143"/>
                                <a:pt x="144" y="140"/>
                                <a:pt x="135" y="135"/>
                              </a:cubicBezTo>
                              <a:cubicBezTo>
                                <a:pt x="135" y="135"/>
                                <a:pt x="134" y="135"/>
                                <a:pt x="134" y="134"/>
                              </a:cubicBezTo>
                              <a:cubicBezTo>
                                <a:pt x="130" y="132"/>
                                <a:pt x="128" y="129"/>
                                <a:pt x="127" y="126"/>
                              </a:cubicBezTo>
                              <a:cubicBezTo>
                                <a:pt x="127" y="126"/>
                                <a:pt x="127" y="126"/>
                                <a:pt x="127" y="125"/>
                              </a:cubicBezTo>
                              <a:cubicBezTo>
                                <a:pt x="127" y="126"/>
                                <a:pt x="127" y="126"/>
                                <a:pt x="127" y="126"/>
                              </a:cubicBezTo>
                              <a:cubicBezTo>
                                <a:pt x="98" y="140"/>
                                <a:pt x="98" y="140"/>
                                <a:pt x="98" y="140"/>
                              </a:cubicBezTo>
                              <a:cubicBezTo>
                                <a:pt x="47" y="123"/>
                                <a:pt x="47" y="123"/>
                                <a:pt x="47" y="123"/>
                              </a:cubicBezTo>
                              <a:cubicBezTo>
                                <a:pt x="33" y="118"/>
                                <a:pt x="33" y="118"/>
                                <a:pt x="33" y="118"/>
                              </a:cubicBezTo>
                              <a:cubicBezTo>
                                <a:pt x="19" y="113"/>
                                <a:pt x="19" y="113"/>
                                <a:pt x="19" y="113"/>
                              </a:cubicBezTo>
                              <a:cubicBezTo>
                                <a:pt x="34" y="106"/>
                                <a:pt x="34" y="106"/>
                                <a:pt x="34" y="106"/>
                              </a:cubicBezTo>
                              <a:cubicBezTo>
                                <a:pt x="97" y="128"/>
                                <a:pt x="97" y="128"/>
                                <a:pt x="97" y="128"/>
                              </a:cubicBezTo>
                              <a:cubicBezTo>
                                <a:pt x="97" y="128"/>
                                <a:pt x="98" y="128"/>
                                <a:pt x="99" y="128"/>
                              </a:cubicBezTo>
                              <a:cubicBezTo>
                                <a:pt x="99" y="128"/>
                                <a:pt x="100" y="128"/>
                                <a:pt x="101" y="128"/>
                              </a:cubicBezTo>
                              <a:cubicBezTo>
                                <a:pt x="128" y="115"/>
                                <a:pt x="128" y="115"/>
                                <a:pt x="128" y="115"/>
                              </a:cubicBezTo>
                              <a:cubicBezTo>
                                <a:pt x="132" y="123"/>
                                <a:pt x="152" y="130"/>
                                <a:pt x="175" y="130"/>
                              </a:cubicBezTo>
                              <a:cubicBezTo>
                                <a:pt x="198" y="130"/>
                                <a:pt x="217" y="124"/>
                                <a:pt x="222" y="116"/>
                              </a:cubicBezTo>
                              <a:cubicBezTo>
                                <a:pt x="239" y="108"/>
                                <a:pt x="239" y="108"/>
                                <a:pt x="239" y="108"/>
                              </a:cubicBezTo>
                              <a:cubicBezTo>
                                <a:pt x="240" y="107"/>
                                <a:pt x="242" y="105"/>
                                <a:pt x="242" y="103"/>
                              </a:cubicBezTo>
                              <a:cubicBezTo>
                                <a:pt x="241" y="101"/>
                                <a:pt x="240" y="99"/>
                                <a:pt x="238" y="99"/>
                              </a:cubicBezTo>
                              <a:cubicBezTo>
                                <a:pt x="223" y="93"/>
                                <a:pt x="223" y="93"/>
                                <a:pt x="223" y="93"/>
                              </a:cubicBezTo>
                              <a:cubicBezTo>
                                <a:pt x="239" y="85"/>
                                <a:pt x="239" y="85"/>
                                <a:pt x="239" y="85"/>
                              </a:cubicBezTo>
                              <a:cubicBezTo>
                                <a:pt x="241" y="85"/>
                                <a:pt x="242" y="83"/>
                                <a:pt x="242" y="81"/>
                              </a:cubicBez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87" name="Freeform 3787"/>
                      <wps:cNvSpPr>
                        <a:spLocks noChangeAspect="1" noEditPoints="1"/>
                      </wps:cNvSpPr>
                      <wps:spPr bwMode="auto">
                        <a:xfrm>
                          <a:off x="1262370" y="6032107"/>
                          <a:ext cx="693848" cy="575102"/>
                        </a:xfrm>
                        <a:custGeom>
                          <a:avLst/>
                          <a:gdLst/>
                          <a:ahLst/>
                          <a:cxnLst>
                            <a:cxn ang="0">
                              <a:pos x="185" y="162"/>
                            </a:cxn>
                            <a:cxn ang="0">
                              <a:pos x="212" y="149"/>
                            </a:cxn>
                            <a:cxn ang="0">
                              <a:pos x="237" y="160"/>
                            </a:cxn>
                            <a:cxn ang="0">
                              <a:pos x="245" y="136"/>
                            </a:cxn>
                            <a:cxn ang="0">
                              <a:pos x="221" y="124"/>
                            </a:cxn>
                            <a:cxn ang="0">
                              <a:pos x="205" y="105"/>
                            </a:cxn>
                            <a:cxn ang="0">
                              <a:pos x="183" y="120"/>
                            </a:cxn>
                            <a:cxn ang="0">
                              <a:pos x="158" y="124"/>
                            </a:cxn>
                            <a:cxn ang="0">
                              <a:pos x="160" y="151"/>
                            </a:cxn>
                            <a:cxn ang="0">
                              <a:pos x="151" y="175"/>
                            </a:cxn>
                            <a:cxn ang="0">
                              <a:pos x="175" y="187"/>
                            </a:cxn>
                            <a:cxn ang="0">
                              <a:pos x="192" y="206"/>
                            </a:cxn>
                            <a:cxn ang="0">
                              <a:pos x="214" y="191"/>
                            </a:cxn>
                            <a:cxn ang="0">
                              <a:pos x="239" y="186"/>
                            </a:cxn>
                            <a:cxn ang="0">
                              <a:pos x="237" y="160"/>
                            </a:cxn>
                            <a:cxn ang="0">
                              <a:pos x="66" y="83"/>
                            </a:cxn>
                            <a:cxn ang="0">
                              <a:pos x="100" y="83"/>
                            </a:cxn>
                            <a:cxn ang="0">
                              <a:pos x="83" y="43"/>
                            </a:cxn>
                            <a:cxn ang="0">
                              <a:pos x="83" y="123"/>
                            </a:cxn>
                            <a:cxn ang="0">
                              <a:pos x="83" y="43"/>
                            </a:cxn>
                            <a:cxn ang="0">
                              <a:pos x="30" y="83"/>
                            </a:cxn>
                            <a:cxn ang="0">
                              <a:pos x="136" y="83"/>
                            </a:cxn>
                            <a:cxn ang="0">
                              <a:pos x="166" y="95"/>
                            </a:cxn>
                            <a:cxn ang="0">
                              <a:pos x="149" y="70"/>
                            </a:cxn>
                            <a:cxn ang="0">
                              <a:pos x="151" y="33"/>
                            </a:cxn>
                            <a:cxn ang="0">
                              <a:pos x="121" y="27"/>
                            </a:cxn>
                            <a:cxn ang="0">
                              <a:pos x="96" y="0"/>
                            </a:cxn>
                            <a:cxn ang="0">
                              <a:pos x="70" y="16"/>
                            </a:cxn>
                            <a:cxn ang="0">
                              <a:pos x="34" y="15"/>
                            </a:cxn>
                            <a:cxn ang="0">
                              <a:pos x="27" y="45"/>
                            </a:cxn>
                            <a:cxn ang="0">
                              <a:pos x="0" y="70"/>
                            </a:cxn>
                            <a:cxn ang="0">
                              <a:pos x="17" y="95"/>
                            </a:cxn>
                            <a:cxn ang="0">
                              <a:pos x="16" y="132"/>
                            </a:cxn>
                            <a:cxn ang="0">
                              <a:pos x="45" y="139"/>
                            </a:cxn>
                            <a:cxn ang="0">
                              <a:pos x="70" y="165"/>
                            </a:cxn>
                            <a:cxn ang="0">
                              <a:pos x="96" y="149"/>
                            </a:cxn>
                            <a:cxn ang="0">
                              <a:pos x="132" y="150"/>
                            </a:cxn>
                            <a:cxn ang="0">
                              <a:pos x="139" y="120"/>
                            </a:cxn>
                            <a:cxn ang="0">
                              <a:pos x="166" y="95"/>
                            </a:cxn>
                          </a:cxnLst>
                          <a:rect l="0" t="0" r="r" b="b"/>
                          <a:pathLst>
                            <a:path w="249" h="206">
                              <a:moveTo>
                                <a:pt x="205" y="169"/>
                              </a:moveTo>
                              <a:cubicBezTo>
                                <a:pt x="197" y="173"/>
                                <a:pt x="188" y="169"/>
                                <a:pt x="185" y="162"/>
                              </a:cubicBezTo>
                              <a:cubicBezTo>
                                <a:pt x="181" y="154"/>
                                <a:pt x="184" y="145"/>
                                <a:pt x="192" y="141"/>
                              </a:cubicBezTo>
                              <a:cubicBezTo>
                                <a:pt x="200" y="138"/>
                                <a:pt x="209" y="141"/>
                                <a:pt x="212" y="149"/>
                              </a:cubicBezTo>
                              <a:cubicBezTo>
                                <a:pt x="216" y="156"/>
                                <a:pt x="212" y="165"/>
                                <a:pt x="205" y="169"/>
                              </a:cubicBezTo>
                              <a:close/>
                              <a:moveTo>
                                <a:pt x="237" y="160"/>
                              </a:moveTo>
                              <a:cubicBezTo>
                                <a:pt x="249" y="157"/>
                                <a:pt x="249" y="157"/>
                                <a:pt x="249" y="157"/>
                              </a:cubicBezTo>
                              <a:cubicBezTo>
                                <a:pt x="245" y="136"/>
                                <a:pt x="245" y="136"/>
                                <a:pt x="245" y="136"/>
                              </a:cubicBezTo>
                              <a:cubicBezTo>
                                <a:pt x="233" y="138"/>
                                <a:pt x="233" y="138"/>
                                <a:pt x="233" y="138"/>
                              </a:cubicBezTo>
                              <a:cubicBezTo>
                                <a:pt x="230" y="132"/>
                                <a:pt x="226" y="128"/>
                                <a:pt x="221" y="124"/>
                              </a:cubicBezTo>
                              <a:cubicBezTo>
                                <a:pt x="225" y="112"/>
                                <a:pt x="225" y="112"/>
                                <a:pt x="225" y="112"/>
                              </a:cubicBezTo>
                              <a:cubicBezTo>
                                <a:pt x="205" y="105"/>
                                <a:pt x="205" y="105"/>
                                <a:pt x="205" y="105"/>
                              </a:cubicBezTo>
                              <a:cubicBezTo>
                                <a:pt x="201" y="116"/>
                                <a:pt x="201" y="116"/>
                                <a:pt x="201" y="116"/>
                              </a:cubicBezTo>
                              <a:cubicBezTo>
                                <a:pt x="195" y="116"/>
                                <a:pt x="189" y="117"/>
                                <a:pt x="183" y="120"/>
                              </a:cubicBezTo>
                              <a:cubicBezTo>
                                <a:pt x="175" y="110"/>
                                <a:pt x="175" y="110"/>
                                <a:pt x="175" y="110"/>
                              </a:cubicBezTo>
                              <a:cubicBezTo>
                                <a:pt x="158" y="124"/>
                                <a:pt x="158" y="124"/>
                                <a:pt x="158" y="124"/>
                              </a:cubicBezTo>
                              <a:cubicBezTo>
                                <a:pt x="166" y="134"/>
                                <a:pt x="166" y="134"/>
                                <a:pt x="166" y="134"/>
                              </a:cubicBezTo>
                              <a:cubicBezTo>
                                <a:pt x="162" y="139"/>
                                <a:pt x="160" y="145"/>
                                <a:pt x="160" y="151"/>
                              </a:cubicBezTo>
                              <a:cubicBezTo>
                                <a:pt x="148" y="153"/>
                                <a:pt x="148" y="153"/>
                                <a:pt x="148" y="153"/>
                              </a:cubicBezTo>
                              <a:cubicBezTo>
                                <a:pt x="151" y="175"/>
                                <a:pt x="151" y="175"/>
                                <a:pt x="151" y="175"/>
                              </a:cubicBezTo>
                              <a:cubicBezTo>
                                <a:pt x="164" y="173"/>
                                <a:pt x="164" y="173"/>
                                <a:pt x="164" y="173"/>
                              </a:cubicBezTo>
                              <a:cubicBezTo>
                                <a:pt x="166" y="178"/>
                                <a:pt x="170" y="183"/>
                                <a:pt x="175" y="187"/>
                              </a:cubicBezTo>
                              <a:cubicBezTo>
                                <a:pt x="171" y="198"/>
                                <a:pt x="171" y="198"/>
                                <a:pt x="171" y="198"/>
                              </a:cubicBezTo>
                              <a:cubicBezTo>
                                <a:pt x="192" y="206"/>
                                <a:pt x="192" y="206"/>
                                <a:pt x="192" y="206"/>
                              </a:cubicBezTo>
                              <a:cubicBezTo>
                                <a:pt x="196" y="194"/>
                                <a:pt x="196" y="194"/>
                                <a:pt x="196" y="194"/>
                              </a:cubicBezTo>
                              <a:cubicBezTo>
                                <a:pt x="202" y="194"/>
                                <a:pt x="208" y="194"/>
                                <a:pt x="214" y="191"/>
                              </a:cubicBezTo>
                              <a:cubicBezTo>
                                <a:pt x="222" y="200"/>
                                <a:pt x="222" y="200"/>
                                <a:pt x="222" y="200"/>
                              </a:cubicBezTo>
                              <a:cubicBezTo>
                                <a:pt x="239" y="186"/>
                                <a:pt x="239" y="186"/>
                                <a:pt x="239" y="186"/>
                              </a:cubicBezTo>
                              <a:cubicBezTo>
                                <a:pt x="231" y="177"/>
                                <a:pt x="231" y="177"/>
                                <a:pt x="231" y="177"/>
                              </a:cubicBezTo>
                              <a:cubicBezTo>
                                <a:pt x="234" y="172"/>
                                <a:pt x="236" y="166"/>
                                <a:pt x="237" y="160"/>
                              </a:cubicBezTo>
                              <a:close/>
                              <a:moveTo>
                                <a:pt x="83" y="100"/>
                              </a:moveTo>
                              <a:cubicBezTo>
                                <a:pt x="73" y="100"/>
                                <a:pt x="66" y="92"/>
                                <a:pt x="66" y="83"/>
                              </a:cubicBezTo>
                              <a:cubicBezTo>
                                <a:pt x="66" y="73"/>
                                <a:pt x="73" y="65"/>
                                <a:pt x="83" y="65"/>
                              </a:cubicBezTo>
                              <a:cubicBezTo>
                                <a:pt x="93" y="65"/>
                                <a:pt x="100" y="73"/>
                                <a:pt x="100" y="83"/>
                              </a:cubicBezTo>
                              <a:cubicBezTo>
                                <a:pt x="100" y="92"/>
                                <a:pt x="93" y="100"/>
                                <a:pt x="83" y="100"/>
                              </a:cubicBezTo>
                              <a:close/>
                              <a:moveTo>
                                <a:pt x="83" y="43"/>
                              </a:moveTo>
                              <a:cubicBezTo>
                                <a:pt x="61" y="43"/>
                                <a:pt x="43" y="61"/>
                                <a:pt x="43" y="83"/>
                              </a:cubicBezTo>
                              <a:cubicBezTo>
                                <a:pt x="43" y="104"/>
                                <a:pt x="61" y="123"/>
                                <a:pt x="83" y="123"/>
                              </a:cubicBezTo>
                              <a:cubicBezTo>
                                <a:pt x="105" y="123"/>
                                <a:pt x="123" y="104"/>
                                <a:pt x="123" y="83"/>
                              </a:cubicBezTo>
                              <a:cubicBezTo>
                                <a:pt x="123" y="61"/>
                                <a:pt x="105" y="43"/>
                                <a:pt x="83" y="43"/>
                              </a:cubicBezTo>
                              <a:close/>
                              <a:moveTo>
                                <a:pt x="83" y="135"/>
                              </a:moveTo>
                              <a:cubicBezTo>
                                <a:pt x="54" y="135"/>
                                <a:pt x="30" y="112"/>
                                <a:pt x="30" y="83"/>
                              </a:cubicBezTo>
                              <a:cubicBezTo>
                                <a:pt x="30" y="54"/>
                                <a:pt x="54" y="30"/>
                                <a:pt x="83" y="30"/>
                              </a:cubicBezTo>
                              <a:cubicBezTo>
                                <a:pt x="112" y="30"/>
                                <a:pt x="136" y="54"/>
                                <a:pt x="136" y="83"/>
                              </a:cubicBezTo>
                              <a:cubicBezTo>
                                <a:pt x="136" y="112"/>
                                <a:pt x="112" y="135"/>
                                <a:pt x="83" y="135"/>
                              </a:cubicBezTo>
                              <a:close/>
                              <a:moveTo>
                                <a:pt x="166" y="95"/>
                              </a:moveTo>
                              <a:cubicBezTo>
                                <a:pt x="166" y="70"/>
                                <a:pt x="166" y="70"/>
                                <a:pt x="166" y="70"/>
                              </a:cubicBezTo>
                              <a:cubicBezTo>
                                <a:pt x="149" y="70"/>
                                <a:pt x="149" y="70"/>
                                <a:pt x="149" y="70"/>
                              </a:cubicBezTo>
                              <a:cubicBezTo>
                                <a:pt x="148" y="61"/>
                                <a:pt x="144" y="52"/>
                                <a:pt x="139" y="45"/>
                              </a:cubicBezTo>
                              <a:cubicBezTo>
                                <a:pt x="151" y="33"/>
                                <a:pt x="151" y="33"/>
                                <a:pt x="151" y="33"/>
                              </a:cubicBezTo>
                              <a:cubicBezTo>
                                <a:pt x="132" y="15"/>
                                <a:pt x="132" y="15"/>
                                <a:pt x="132" y="15"/>
                              </a:cubicBezTo>
                              <a:cubicBezTo>
                                <a:pt x="121" y="27"/>
                                <a:pt x="121" y="27"/>
                                <a:pt x="121" y="27"/>
                              </a:cubicBezTo>
                              <a:cubicBezTo>
                                <a:pt x="114" y="22"/>
                                <a:pt x="105" y="18"/>
                                <a:pt x="96" y="16"/>
                              </a:cubicBezTo>
                              <a:cubicBezTo>
                                <a:pt x="96" y="0"/>
                                <a:pt x="96" y="0"/>
                                <a:pt x="96" y="0"/>
                              </a:cubicBezTo>
                              <a:cubicBezTo>
                                <a:pt x="70" y="0"/>
                                <a:pt x="70" y="0"/>
                                <a:pt x="70" y="0"/>
                              </a:cubicBezTo>
                              <a:cubicBezTo>
                                <a:pt x="70" y="16"/>
                                <a:pt x="70" y="16"/>
                                <a:pt x="70" y="16"/>
                              </a:cubicBezTo>
                              <a:cubicBezTo>
                                <a:pt x="61" y="18"/>
                                <a:pt x="53" y="22"/>
                                <a:pt x="45" y="27"/>
                              </a:cubicBezTo>
                              <a:cubicBezTo>
                                <a:pt x="34" y="15"/>
                                <a:pt x="34" y="15"/>
                                <a:pt x="34" y="15"/>
                              </a:cubicBezTo>
                              <a:cubicBezTo>
                                <a:pt x="16" y="33"/>
                                <a:pt x="16" y="33"/>
                                <a:pt x="16" y="33"/>
                              </a:cubicBezTo>
                              <a:cubicBezTo>
                                <a:pt x="27" y="45"/>
                                <a:pt x="27" y="45"/>
                                <a:pt x="27" y="45"/>
                              </a:cubicBezTo>
                              <a:cubicBezTo>
                                <a:pt x="22" y="52"/>
                                <a:pt x="18" y="61"/>
                                <a:pt x="17" y="70"/>
                              </a:cubicBezTo>
                              <a:cubicBezTo>
                                <a:pt x="0" y="70"/>
                                <a:pt x="0" y="70"/>
                                <a:pt x="0" y="70"/>
                              </a:cubicBezTo>
                              <a:cubicBezTo>
                                <a:pt x="0" y="95"/>
                                <a:pt x="0" y="95"/>
                                <a:pt x="0" y="95"/>
                              </a:cubicBezTo>
                              <a:cubicBezTo>
                                <a:pt x="17" y="95"/>
                                <a:pt x="17" y="95"/>
                                <a:pt x="17" y="95"/>
                              </a:cubicBezTo>
                              <a:cubicBezTo>
                                <a:pt x="18" y="104"/>
                                <a:pt x="22" y="113"/>
                                <a:pt x="27" y="120"/>
                              </a:cubicBezTo>
                              <a:cubicBezTo>
                                <a:pt x="16" y="132"/>
                                <a:pt x="16" y="132"/>
                                <a:pt x="16" y="132"/>
                              </a:cubicBezTo>
                              <a:cubicBezTo>
                                <a:pt x="34" y="150"/>
                                <a:pt x="34" y="150"/>
                                <a:pt x="34" y="150"/>
                              </a:cubicBezTo>
                              <a:cubicBezTo>
                                <a:pt x="45" y="139"/>
                                <a:pt x="45" y="139"/>
                                <a:pt x="45" y="139"/>
                              </a:cubicBezTo>
                              <a:cubicBezTo>
                                <a:pt x="53" y="144"/>
                                <a:pt x="61" y="147"/>
                                <a:pt x="70" y="149"/>
                              </a:cubicBezTo>
                              <a:cubicBezTo>
                                <a:pt x="70" y="165"/>
                                <a:pt x="70" y="165"/>
                                <a:pt x="70" y="165"/>
                              </a:cubicBezTo>
                              <a:cubicBezTo>
                                <a:pt x="96" y="165"/>
                                <a:pt x="96" y="165"/>
                                <a:pt x="96" y="165"/>
                              </a:cubicBezTo>
                              <a:cubicBezTo>
                                <a:pt x="96" y="149"/>
                                <a:pt x="96" y="149"/>
                                <a:pt x="96" y="149"/>
                              </a:cubicBezTo>
                              <a:cubicBezTo>
                                <a:pt x="105" y="147"/>
                                <a:pt x="114" y="144"/>
                                <a:pt x="121" y="139"/>
                              </a:cubicBezTo>
                              <a:cubicBezTo>
                                <a:pt x="132" y="150"/>
                                <a:pt x="132" y="150"/>
                                <a:pt x="132" y="150"/>
                              </a:cubicBezTo>
                              <a:cubicBezTo>
                                <a:pt x="151" y="132"/>
                                <a:pt x="151" y="132"/>
                                <a:pt x="151" y="132"/>
                              </a:cubicBezTo>
                              <a:cubicBezTo>
                                <a:pt x="139" y="120"/>
                                <a:pt x="139" y="120"/>
                                <a:pt x="139" y="120"/>
                              </a:cubicBezTo>
                              <a:cubicBezTo>
                                <a:pt x="144" y="113"/>
                                <a:pt x="148" y="104"/>
                                <a:pt x="149" y="95"/>
                              </a:cubicBezTo>
                              <a:lnTo>
                                <a:pt x="166" y="95"/>
                              </a:ln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88" name="Freeform 3788"/>
                      <wps:cNvSpPr>
                        <a:spLocks noChangeAspect="1" noEditPoints="1"/>
                      </wps:cNvSpPr>
                      <wps:spPr bwMode="auto">
                        <a:xfrm rot="20408449">
                          <a:off x="288132" y="6652460"/>
                          <a:ext cx="553230" cy="494124"/>
                        </a:xfrm>
                        <a:custGeom>
                          <a:avLst/>
                          <a:gdLst/>
                          <a:ahLst/>
                          <a:cxnLst>
                            <a:cxn ang="0">
                              <a:pos x="171" y="136"/>
                            </a:cxn>
                            <a:cxn ang="0">
                              <a:pos x="157" y="150"/>
                            </a:cxn>
                            <a:cxn ang="0">
                              <a:pos x="113" y="136"/>
                            </a:cxn>
                            <a:cxn ang="0">
                              <a:pos x="127" y="150"/>
                            </a:cxn>
                            <a:cxn ang="0">
                              <a:pos x="113" y="136"/>
                            </a:cxn>
                            <a:cxn ang="0">
                              <a:pos x="31" y="7"/>
                            </a:cxn>
                            <a:cxn ang="0">
                              <a:pos x="43" y="7"/>
                            </a:cxn>
                            <a:cxn ang="0">
                              <a:pos x="37" y="29"/>
                            </a:cxn>
                            <a:cxn ang="0">
                              <a:pos x="154" y="23"/>
                            </a:cxn>
                            <a:cxn ang="0">
                              <a:pos x="161" y="0"/>
                            </a:cxn>
                            <a:cxn ang="0">
                              <a:pos x="167" y="23"/>
                            </a:cxn>
                            <a:cxn ang="0">
                              <a:pos x="154" y="23"/>
                            </a:cxn>
                            <a:cxn ang="0">
                              <a:pos x="93" y="7"/>
                            </a:cxn>
                            <a:cxn ang="0">
                              <a:pos x="105" y="7"/>
                            </a:cxn>
                            <a:cxn ang="0">
                              <a:pos x="99" y="29"/>
                            </a:cxn>
                            <a:cxn ang="0">
                              <a:pos x="179" y="107"/>
                            </a:cxn>
                            <a:cxn ang="0">
                              <a:pos x="154" y="113"/>
                            </a:cxn>
                            <a:cxn ang="0">
                              <a:pos x="148" y="88"/>
                            </a:cxn>
                            <a:cxn ang="0">
                              <a:pos x="173" y="82"/>
                            </a:cxn>
                            <a:cxn ang="0">
                              <a:pos x="179" y="107"/>
                            </a:cxn>
                            <a:cxn ang="0">
                              <a:pos x="173" y="158"/>
                            </a:cxn>
                            <a:cxn ang="0">
                              <a:pos x="148" y="152"/>
                            </a:cxn>
                            <a:cxn ang="0">
                              <a:pos x="154" y="127"/>
                            </a:cxn>
                            <a:cxn ang="0">
                              <a:pos x="179" y="133"/>
                            </a:cxn>
                            <a:cxn ang="0">
                              <a:pos x="136" y="107"/>
                            </a:cxn>
                            <a:cxn ang="0">
                              <a:pos x="111" y="113"/>
                            </a:cxn>
                            <a:cxn ang="0">
                              <a:pos x="105" y="88"/>
                            </a:cxn>
                            <a:cxn ang="0">
                              <a:pos x="130" y="82"/>
                            </a:cxn>
                            <a:cxn ang="0">
                              <a:pos x="136" y="107"/>
                            </a:cxn>
                            <a:cxn ang="0">
                              <a:pos x="130" y="158"/>
                            </a:cxn>
                            <a:cxn ang="0">
                              <a:pos x="105" y="152"/>
                            </a:cxn>
                            <a:cxn ang="0">
                              <a:pos x="111" y="127"/>
                            </a:cxn>
                            <a:cxn ang="0">
                              <a:pos x="136" y="133"/>
                            </a:cxn>
                            <a:cxn ang="0">
                              <a:pos x="93" y="107"/>
                            </a:cxn>
                            <a:cxn ang="0">
                              <a:pos x="68" y="113"/>
                            </a:cxn>
                            <a:cxn ang="0">
                              <a:pos x="62" y="88"/>
                            </a:cxn>
                            <a:cxn ang="0">
                              <a:pos x="87" y="82"/>
                            </a:cxn>
                            <a:cxn ang="0">
                              <a:pos x="93" y="107"/>
                            </a:cxn>
                            <a:cxn ang="0">
                              <a:pos x="87" y="158"/>
                            </a:cxn>
                            <a:cxn ang="0">
                              <a:pos x="62" y="152"/>
                            </a:cxn>
                            <a:cxn ang="0">
                              <a:pos x="68" y="127"/>
                            </a:cxn>
                            <a:cxn ang="0">
                              <a:pos x="93" y="133"/>
                            </a:cxn>
                            <a:cxn ang="0">
                              <a:pos x="50" y="107"/>
                            </a:cxn>
                            <a:cxn ang="0">
                              <a:pos x="24" y="113"/>
                            </a:cxn>
                            <a:cxn ang="0">
                              <a:pos x="17" y="88"/>
                            </a:cxn>
                            <a:cxn ang="0">
                              <a:pos x="44" y="82"/>
                            </a:cxn>
                            <a:cxn ang="0">
                              <a:pos x="50" y="107"/>
                            </a:cxn>
                            <a:cxn ang="0">
                              <a:pos x="44" y="158"/>
                            </a:cxn>
                            <a:cxn ang="0">
                              <a:pos x="17" y="152"/>
                            </a:cxn>
                            <a:cxn ang="0">
                              <a:pos x="24" y="127"/>
                            </a:cxn>
                            <a:cxn ang="0">
                              <a:pos x="50" y="133"/>
                            </a:cxn>
                            <a:cxn ang="0">
                              <a:pos x="179" y="14"/>
                            </a:cxn>
                            <a:cxn ang="0">
                              <a:pos x="176" y="23"/>
                            </a:cxn>
                            <a:cxn ang="0">
                              <a:pos x="145" y="23"/>
                            </a:cxn>
                            <a:cxn ang="0">
                              <a:pos x="114" y="14"/>
                            </a:cxn>
                            <a:cxn ang="0">
                              <a:pos x="99" y="38"/>
                            </a:cxn>
                            <a:cxn ang="0">
                              <a:pos x="84" y="14"/>
                            </a:cxn>
                            <a:cxn ang="0">
                              <a:pos x="52" y="23"/>
                            </a:cxn>
                            <a:cxn ang="0">
                              <a:pos x="21" y="23"/>
                            </a:cxn>
                            <a:cxn ang="0">
                              <a:pos x="17" y="14"/>
                            </a:cxn>
                            <a:cxn ang="0">
                              <a:pos x="0" y="158"/>
                            </a:cxn>
                            <a:cxn ang="0">
                              <a:pos x="179" y="176"/>
                            </a:cxn>
                            <a:cxn ang="0">
                              <a:pos x="197" y="32"/>
                            </a:cxn>
                          </a:cxnLst>
                          <a:rect l="0" t="0" r="r" b="b"/>
                          <a:pathLst>
                            <a:path w="197" h="176">
                              <a:moveTo>
                                <a:pt x="157" y="136"/>
                              </a:moveTo>
                              <a:cubicBezTo>
                                <a:pt x="171" y="136"/>
                                <a:pt x="171" y="136"/>
                                <a:pt x="171" y="136"/>
                              </a:cubicBezTo>
                              <a:cubicBezTo>
                                <a:pt x="171" y="150"/>
                                <a:pt x="171" y="150"/>
                                <a:pt x="171" y="150"/>
                              </a:cubicBezTo>
                              <a:cubicBezTo>
                                <a:pt x="157" y="150"/>
                                <a:pt x="157" y="150"/>
                                <a:pt x="157" y="150"/>
                              </a:cubicBezTo>
                              <a:lnTo>
                                <a:pt x="157" y="136"/>
                              </a:lnTo>
                              <a:close/>
                              <a:moveTo>
                                <a:pt x="113" y="136"/>
                              </a:moveTo>
                              <a:cubicBezTo>
                                <a:pt x="127" y="136"/>
                                <a:pt x="127" y="136"/>
                                <a:pt x="127" y="136"/>
                              </a:cubicBezTo>
                              <a:cubicBezTo>
                                <a:pt x="127" y="150"/>
                                <a:pt x="127" y="150"/>
                                <a:pt x="127" y="150"/>
                              </a:cubicBezTo>
                              <a:cubicBezTo>
                                <a:pt x="113" y="150"/>
                                <a:pt x="113" y="150"/>
                                <a:pt x="113" y="150"/>
                              </a:cubicBezTo>
                              <a:lnTo>
                                <a:pt x="113" y="136"/>
                              </a:lnTo>
                              <a:close/>
                              <a:moveTo>
                                <a:pt x="31" y="23"/>
                              </a:moveTo>
                              <a:cubicBezTo>
                                <a:pt x="31" y="7"/>
                                <a:pt x="31" y="7"/>
                                <a:pt x="31" y="7"/>
                              </a:cubicBezTo>
                              <a:cubicBezTo>
                                <a:pt x="31" y="3"/>
                                <a:pt x="33" y="0"/>
                                <a:pt x="37" y="0"/>
                              </a:cubicBezTo>
                              <a:cubicBezTo>
                                <a:pt x="41" y="0"/>
                                <a:pt x="43" y="3"/>
                                <a:pt x="43" y="7"/>
                              </a:cubicBezTo>
                              <a:cubicBezTo>
                                <a:pt x="43" y="23"/>
                                <a:pt x="43" y="23"/>
                                <a:pt x="43" y="23"/>
                              </a:cubicBezTo>
                              <a:cubicBezTo>
                                <a:pt x="43" y="26"/>
                                <a:pt x="41" y="29"/>
                                <a:pt x="37" y="29"/>
                              </a:cubicBezTo>
                              <a:cubicBezTo>
                                <a:pt x="33" y="29"/>
                                <a:pt x="31" y="26"/>
                                <a:pt x="31" y="23"/>
                              </a:cubicBezTo>
                              <a:close/>
                              <a:moveTo>
                                <a:pt x="154" y="23"/>
                              </a:moveTo>
                              <a:cubicBezTo>
                                <a:pt x="154" y="7"/>
                                <a:pt x="154" y="7"/>
                                <a:pt x="154" y="7"/>
                              </a:cubicBezTo>
                              <a:cubicBezTo>
                                <a:pt x="154" y="3"/>
                                <a:pt x="157" y="0"/>
                                <a:pt x="161" y="0"/>
                              </a:cubicBezTo>
                              <a:cubicBezTo>
                                <a:pt x="164" y="0"/>
                                <a:pt x="167" y="3"/>
                                <a:pt x="167" y="7"/>
                              </a:cubicBezTo>
                              <a:cubicBezTo>
                                <a:pt x="167" y="23"/>
                                <a:pt x="167" y="23"/>
                                <a:pt x="167" y="23"/>
                              </a:cubicBezTo>
                              <a:cubicBezTo>
                                <a:pt x="167" y="26"/>
                                <a:pt x="164" y="29"/>
                                <a:pt x="161" y="29"/>
                              </a:cubicBezTo>
                              <a:cubicBezTo>
                                <a:pt x="157" y="29"/>
                                <a:pt x="154" y="26"/>
                                <a:pt x="154" y="23"/>
                              </a:cubicBezTo>
                              <a:close/>
                              <a:moveTo>
                                <a:pt x="93" y="23"/>
                              </a:moveTo>
                              <a:cubicBezTo>
                                <a:pt x="93" y="7"/>
                                <a:pt x="93" y="7"/>
                                <a:pt x="93" y="7"/>
                              </a:cubicBezTo>
                              <a:cubicBezTo>
                                <a:pt x="93" y="3"/>
                                <a:pt x="95" y="0"/>
                                <a:pt x="99" y="0"/>
                              </a:cubicBezTo>
                              <a:cubicBezTo>
                                <a:pt x="102" y="0"/>
                                <a:pt x="105" y="3"/>
                                <a:pt x="105" y="7"/>
                              </a:cubicBezTo>
                              <a:cubicBezTo>
                                <a:pt x="105" y="23"/>
                                <a:pt x="105" y="23"/>
                                <a:pt x="105" y="23"/>
                              </a:cubicBezTo>
                              <a:cubicBezTo>
                                <a:pt x="105" y="26"/>
                                <a:pt x="102" y="29"/>
                                <a:pt x="99" y="29"/>
                              </a:cubicBezTo>
                              <a:cubicBezTo>
                                <a:pt x="95" y="29"/>
                                <a:pt x="93" y="26"/>
                                <a:pt x="93" y="23"/>
                              </a:cubicBezTo>
                              <a:close/>
                              <a:moveTo>
                                <a:pt x="179" y="107"/>
                              </a:moveTo>
                              <a:cubicBezTo>
                                <a:pt x="179" y="110"/>
                                <a:pt x="177" y="113"/>
                                <a:pt x="173" y="113"/>
                              </a:cubicBezTo>
                              <a:cubicBezTo>
                                <a:pt x="154" y="113"/>
                                <a:pt x="154" y="113"/>
                                <a:pt x="154" y="113"/>
                              </a:cubicBezTo>
                              <a:cubicBezTo>
                                <a:pt x="151" y="113"/>
                                <a:pt x="148" y="110"/>
                                <a:pt x="148" y="107"/>
                              </a:cubicBezTo>
                              <a:cubicBezTo>
                                <a:pt x="148" y="88"/>
                                <a:pt x="148" y="88"/>
                                <a:pt x="148" y="88"/>
                              </a:cubicBezTo>
                              <a:cubicBezTo>
                                <a:pt x="148" y="85"/>
                                <a:pt x="151" y="82"/>
                                <a:pt x="154" y="82"/>
                              </a:cubicBezTo>
                              <a:cubicBezTo>
                                <a:pt x="173" y="82"/>
                                <a:pt x="173" y="82"/>
                                <a:pt x="173" y="82"/>
                              </a:cubicBezTo>
                              <a:cubicBezTo>
                                <a:pt x="177" y="82"/>
                                <a:pt x="179" y="85"/>
                                <a:pt x="179" y="88"/>
                              </a:cubicBezTo>
                              <a:lnTo>
                                <a:pt x="179" y="107"/>
                              </a:lnTo>
                              <a:close/>
                              <a:moveTo>
                                <a:pt x="179" y="152"/>
                              </a:moveTo>
                              <a:cubicBezTo>
                                <a:pt x="179" y="155"/>
                                <a:pt x="177" y="158"/>
                                <a:pt x="173" y="158"/>
                              </a:cubicBezTo>
                              <a:cubicBezTo>
                                <a:pt x="154" y="158"/>
                                <a:pt x="154" y="158"/>
                                <a:pt x="154" y="158"/>
                              </a:cubicBezTo>
                              <a:cubicBezTo>
                                <a:pt x="151" y="158"/>
                                <a:pt x="148" y="155"/>
                                <a:pt x="148" y="152"/>
                              </a:cubicBezTo>
                              <a:cubicBezTo>
                                <a:pt x="148" y="133"/>
                                <a:pt x="148" y="133"/>
                                <a:pt x="148" y="133"/>
                              </a:cubicBezTo>
                              <a:cubicBezTo>
                                <a:pt x="148" y="130"/>
                                <a:pt x="151" y="127"/>
                                <a:pt x="154" y="127"/>
                              </a:cubicBezTo>
                              <a:cubicBezTo>
                                <a:pt x="173" y="127"/>
                                <a:pt x="173" y="127"/>
                                <a:pt x="173" y="127"/>
                              </a:cubicBezTo>
                              <a:cubicBezTo>
                                <a:pt x="177" y="127"/>
                                <a:pt x="179" y="130"/>
                                <a:pt x="179" y="133"/>
                              </a:cubicBezTo>
                              <a:lnTo>
                                <a:pt x="179" y="152"/>
                              </a:lnTo>
                              <a:close/>
                              <a:moveTo>
                                <a:pt x="136" y="107"/>
                              </a:moveTo>
                              <a:cubicBezTo>
                                <a:pt x="136" y="110"/>
                                <a:pt x="133" y="113"/>
                                <a:pt x="130" y="113"/>
                              </a:cubicBezTo>
                              <a:cubicBezTo>
                                <a:pt x="111" y="113"/>
                                <a:pt x="111" y="113"/>
                                <a:pt x="111" y="113"/>
                              </a:cubicBezTo>
                              <a:cubicBezTo>
                                <a:pt x="108" y="113"/>
                                <a:pt x="105" y="110"/>
                                <a:pt x="105" y="107"/>
                              </a:cubicBezTo>
                              <a:cubicBezTo>
                                <a:pt x="105" y="88"/>
                                <a:pt x="105" y="88"/>
                                <a:pt x="105" y="88"/>
                              </a:cubicBezTo>
                              <a:cubicBezTo>
                                <a:pt x="105" y="85"/>
                                <a:pt x="108" y="82"/>
                                <a:pt x="111" y="82"/>
                              </a:cubicBezTo>
                              <a:cubicBezTo>
                                <a:pt x="130" y="82"/>
                                <a:pt x="130" y="82"/>
                                <a:pt x="130" y="82"/>
                              </a:cubicBezTo>
                              <a:cubicBezTo>
                                <a:pt x="133" y="82"/>
                                <a:pt x="136" y="85"/>
                                <a:pt x="136" y="88"/>
                              </a:cubicBezTo>
                              <a:lnTo>
                                <a:pt x="136" y="107"/>
                              </a:lnTo>
                              <a:close/>
                              <a:moveTo>
                                <a:pt x="136" y="152"/>
                              </a:moveTo>
                              <a:cubicBezTo>
                                <a:pt x="136" y="155"/>
                                <a:pt x="133" y="158"/>
                                <a:pt x="130" y="158"/>
                              </a:cubicBezTo>
                              <a:cubicBezTo>
                                <a:pt x="111" y="158"/>
                                <a:pt x="111" y="158"/>
                                <a:pt x="111" y="158"/>
                              </a:cubicBezTo>
                              <a:cubicBezTo>
                                <a:pt x="108" y="158"/>
                                <a:pt x="105" y="155"/>
                                <a:pt x="105" y="152"/>
                              </a:cubicBezTo>
                              <a:cubicBezTo>
                                <a:pt x="105" y="133"/>
                                <a:pt x="105" y="133"/>
                                <a:pt x="105" y="133"/>
                              </a:cubicBezTo>
                              <a:cubicBezTo>
                                <a:pt x="105" y="130"/>
                                <a:pt x="108" y="127"/>
                                <a:pt x="111" y="127"/>
                              </a:cubicBezTo>
                              <a:cubicBezTo>
                                <a:pt x="130" y="127"/>
                                <a:pt x="130" y="127"/>
                                <a:pt x="130" y="127"/>
                              </a:cubicBezTo>
                              <a:cubicBezTo>
                                <a:pt x="133" y="127"/>
                                <a:pt x="136" y="130"/>
                                <a:pt x="136" y="133"/>
                              </a:cubicBezTo>
                              <a:lnTo>
                                <a:pt x="136" y="152"/>
                              </a:lnTo>
                              <a:close/>
                              <a:moveTo>
                                <a:pt x="93" y="107"/>
                              </a:moveTo>
                              <a:cubicBezTo>
                                <a:pt x="93" y="110"/>
                                <a:pt x="90" y="113"/>
                                <a:pt x="87" y="113"/>
                              </a:cubicBezTo>
                              <a:cubicBezTo>
                                <a:pt x="68" y="113"/>
                                <a:pt x="68" y="113"/>
                                <a:pt x="68" y="113"/>
                              </a:cubicBezTo>
                              <a:cubicBezTo>
                                <a:pt x="64" y="113"/>
                                <a:pt x="62" y="110"/>
                                <a:pt x="62" y="107"/>
                              </a:cubicBezTo>
                              <a:cubicBezTo>
                                <a:pt x="62" y="88"/>
                                <a:pt x="62" y="88"/>
                                <a:pt x="62" y="88"/>
                              </a:cubicBezTo>
                              <a:cubicBezTo>
                                <a:pt x="62" y="85"/>
                                <a:pt x="64" y="82"/>
                                <a:pt x="68" y="82"/>
                              </a:cubicBezTo>
                              <a:cubicBezTo>
                                <a:pt x="87" y="82"/>
                                <a:pt x="87" y="82"/>
                                <a:pt x="87" y="82"/>
                              </a:cubicBezTo>
                              <a:cubicBezTo>
                                <a:pt x="90" y="82"/>
                                <a:pt x="93" y="85"/>
                                <a:pt x="93" y="88"/>
                              </a:cubicBezTo>
                              <a:lnTo>
                                <a:pt x="93" y="107"/>
                              </a:lnTo>
                              <a:close/>
                              <a:moveTo>
                                <a:pt x="93" y="152"/>
                              </a:moveTo>
                              <a:cubicBezTo>
                                <a:pt x="93" y="155"/>
                                <a:pt x="90" y="158"/>
                                <a:pt x="87" y="158"/>
                              </a:cubicBezTo>
                              <a:cubicBezTo>
                                <a:pt x="68" y="158"/>
                                <a:pt x="68" y="158"/>
                                <a:pt x="68" y="158"/>
                              </a:cubicBezTo>
                              <a:cubicBezTo>
                                <a:pt x="64" y="158"/>
                                <a:pt x="62" y="155"/>
                                <a:pt x="62" y="152"/>
                              </a:cubicBezTo>
                              <a:cubicBezTo>
                                <a:pt x="62" y="133"/>
                                <a:pt x="62" y="133"/>
                                <a:pt x="62" y="133"/>
                              </a:cubicBezTo>
                              <a:cubicBezTo>
                                <a:pt x="62" y="130"/>
                                <a:pt x="64" y="127"/>
                                <a:pt x="68" y="127"/>
                              </a:cubicBezTo>
                              <a:cubicBezTo>
                                <a:pt x="87" y="127"/>
                                <a:pt x="87" y="127"/>
                                <a:pt x="87" y="127"/>
                              </a:cubicBezTo>
                              <a:cubicBezTo>
                                <a:pt x="90" y="127"/>
                                <a:pt x="93" y="130"/>
                                <a:pt x="93" y="133"/>
                              </a:cubicBezTo>
                              <a:lnTo>
                                <a:pt x="93" y="152"/>
                              </a:lnTo>
                              <a:close/>
                              <a:moveTo>
                                <a:pt x="50" y="107"/>
                              </a:moveTo>
                              <a:cubicBezTo>
                                <a:pt x="50" y="110"/>
                                <a:pt x="47" y="113"/>
                                <a:pt x="44" y="113"/>
                              </a:cubicBezTo>
                              <a:cubicBezTo>
                                <a:pt x="24" y="113"/>
                                <a:pt x="24" y="113"/>
                                <a:pt x="24" y="113"/>
                              </a:cubicBezTo>
                              <a:cubicBezTo>
                                <a:pt x="20" y="113"/>
                                <a:pt x="17" y="110"/>
                                <a:pt x="17" y="107"/>
                              </a:cubicBezTo>
                              <a:cubicBezTo>
                                <a:pt x="17" y="88"/>
                                <a:pt x="17" y="88"/>
                                <a:pt x="17" y="88"/>
                              </a:cubicBezTo>
                              <a:cubicBezTo>
                                <a:pt x="17" y="85"/>
                                <a:pt x="20" y="82"/>
                                <a:pt x="24" y="82"/>
                              </a:cubicBezTo>
                              <a:cubicBezTo>
                                <a:pt x="44" y="82"/>
                                <a:pt x="44" y="82"/>
                                <a:pt x="44" y="82"/>
                              </a:cubicBezTo>
                              <a:cubicBezTo>
                                <a:pt x="47" y="82"/>
                                <a:pt x="50" y="85"/>
                                <a:pt x="50" y="88"/>
                              </a:cubicBezTo>
                              <a:lnTo>
                                <a:pt x="50" y="107"/>
                              </a:lnTo>
                              <a:close/>
                              <a:moveTo>
                                <a:pt x="50" y="152"/>
                              </a:moveTo>
                              <a:cubicBezTo>
                                <a:pt x="50" y="155"/>
                                <a:pt x="47" y="158"/>
                                <a:pt x="44" y="158"/>
                              </a:cubicBezTo>
                              <a:cubicBezTo>
                                <a:pt x="24" y="158"/>
                                <a:pt x="24" y="158"/>
                                <a:pt x="24" y="158"/>
                              </a:cubicBezTo>
                              <a:cubicBezTo>
                                <a:pt x="20" y="158"/>
                                <a:pt x="17" y="155"/>
                                <a:pt x="17" y="152"/>
                              </a:cubicBezTo>
                              <a:cubicBezTo>
                                <a:pt x="17" y="133"/>
                                <a:pt x="17" y="133"/>
                                <a:pt x="17" y="133"/>
                              </a:cubicBezTo>
                              <a:cubicBezTo>
                                <a:pt x="17" y="130"/>
                                <a:pt x="20" y="127"/>
                                <a:pt x="24" y="127"/>
                              </a:cubicBezTo>
                              <a:cubicBezTo>
                                <a:pt x="44" y="127"/>
                                <a:pt x="44" y="127"/>
                                <a:pt x="44" y="127"/>
                              </a:cubicBezTo>
                              <a:cubicBezTo>
                                <a:pt x="47" y="127"/>
                                <a:pt x="50" y="130"/>
                                <a:pt x="50" y="133"/>
                              </a:cubicBezTo>
                              <a:lnTo>
                                <a:pt x="50" y="152"/>
                              </a:lnTo>
                              <a:close/>
                              <a:moveTo>
                                <a:pt x="179" y="14"/>
                              </a:moveTo>
                              <a:cubicBezTo>
                                <a:pt x="176" y="14"/>
                                <a:pt x="176" y="14"/>
                                <a:pt x="176" y="14"/>
                              </a:cubicBezTo>
                              <a:cubicBezTo>
                                <a:pt x="176" y="23"/>
                                <a:pt x="176" y="23"/>
                                <a:pt x="176" y="23"/>
                              </a:cubicBezTo>
                              <a:cubicBezTo>
                                <a:pt x="176" y="31"/>
                                <a:pt x="169" y="38"/>
                                <a:pt x="161" y="38"/>
                              </a:cubicBezTo>
                              <a:cubicBezTo>
                                <a:pt x="152" y="38"/>
                                <a:pt x="145" y="31"/>
                                <a:pt x="145" y="23"/>
                              </a:cubicBezTo>
                              <a:cubicBezTo>
                                <a:pt x="145" y="14"/>
                                <a:pt x="145" y="14"/>
                                <a:pt x="145" y="14"/>
                              </a:cubicBezTo>
                              <a:cubicBezTo>
                                <a:pt x="114" y="14"/>
                                <a:pt x="114" y="14"/>
                                <a:pt x="114" y="14"/>
                              </a:cubicBezTo>
                              <a:cubicBezTo>
                                <a:pt x="114" y="23"/>
                                <a:pt x="114" y="23"/>
                                <a:pt x="114" y="23"/>
                              </a:cubicBezTo>
                              <a:cubicBezTo>
                                <a:pt x="114" y="31"/>
                                <a:pt x="107" y="38"/>
                                <a:pt x="99" y="38"/>
                              </a:cubicBezTo>
                              <a:cubicBezTo>
                                <a:pt x="90" y="38"/>
                                <a:pt x="84" y="31"/>
                                <a:pt x="84" y="23"/>
                              </a:cubicBezTo>
                              <a:cubicBezTo>
                                <a:pt x="84" y="14"/>
                                <a:pt x="84" y="14"/>
                                <a:pt x="84" y="14"/>
                              </a:cubicBezTo>
                              <a:cubicBezTo>
                                <a:pt x="52" y="14"/>
                                <a:pt x="52" y="14"/>
                                <a:pt x="52" y="14"/>
                              </a:cubicBezTo>
                              <a:cubicBezTo>
                                <a:pt x="52" y="23"/>
                                <a:pt x="52" y="23"/>
                                <a:pt x="52" y="23"/>
                              </a:cubicBezTo>
                              <a:cubicBezTo>
                                <a:pt x="52" y="31"/>
                                <a:pt x="45" y="38"/>
                                <a:pt x="37" y="38"/>
                              </a:cubicBezTo>
                              <a:cubicBezTo>
                                <a:pt x="29" y="38"/>
                                <a:pt x="21" y="31"/>
                                <a:pt x="21" y="23"/>
                              </a:cubicBezTo>
                              <a:cubicBezTo>
                                <a:pt x="21" y="14"/>
                                <a:pt x="21" y="14"/>
                                <a:pt x="21" y="14"/>
                              </a:cubicBezTo>
                              <a:cubicBezTo>
                                <a:pt x="17" y="14"/>
                                <a:pt x="17" y="14"/>
                                <a:pt x="17" y="14"/>
                              </a:cubicBezTo>
                              <a:cubicBezTo>
                                <a:pt x="8" y="14"/>
                                <a:pt x="0" y="22"/>
                                <a:pt x="0" y="32"/>
                              </a:cubicBezTo>
                              <a:cubicBezTo>
                                <a:pt x="0" y="158"/>
                                <a:pt x="0" y="158"/>
                                <a:pt x="0" y="158"/>
                              </a:cubicBezTo>
                              <a:cubicBezTo>
                                <a:pt x="0" y="168"/>
                                <a:pt x="8" y="176"/>
                                <a:pt x="17" y="176"/>
                              </a:cubicBezTo>
                              <a:cubicBezTo>
                                <a:pt x="179" y="176"/>
                                <a:pt x="179" y="176"/>
                                <a:pt x="179" y="176"/>
                              </a:cubicBezTo>
                              <a:cubicBezTo>
                                <a:pt x="189" y="176"/>
                                <a:pt x="197" y="168"/>
                                <a:pt x="197" y="158"/>
                              </a:cubicBezTo>
                              <a:cubicBezTo>
                                <a:pt x="197" y="32"/>
                                <a:pt x="197" y="32"/>
                                <a:pt x="197" y="32"/>
                              </a:cubicBezTo>
                              <a:cubicBezTo>
                                <a:pt x="197" y="22"/>
                                <a:pt x="189" y="14"/>
                                <a:pt x="179" y="14"/>
                              </a:cubicBez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89" name="Freeform 3789"/>
                      <wps:cNvSpPr>
                        <a:spLocks noChangeAspect="1" noEditPoints="1"/>
                      </wps:cNvSpPr>
                      <wps:spPr bwMode="auto">
                        <a:xfrm rot="20072616">
                          <a:off x="1727781" y="6938500"/>
                          <a:ext cx="500109" cy="460844"/>
                        </a:xfrm>
                        <a:custGeom>
                          <a:avLst/>
                          <a:gdLst/>
                          <a:ahLst/>
                          <a:cxnLst>
                            <a:cxn ang="0">
                              <a:pos x="189" y="125"/>
                            </a:cxn>
                            <a:cxn ang="0">
                              <a:pos x="183" y="119"/>
                            </a:cxn>
                            <a:cxn ang="0">
                              <a:pos x="177" y="125"/>
                            </a:cxn>
                            <a:cxn ang="0">
                              <a:pos x="183" y="130"/>
                            </a:cxn>
                            <a:cxn ang="0">
                              <a:pos x="189" y="125"/>
                            </a:cxn>
                            <a:cxn ang="0">
                              <a:pos x="169" y="125"/>
                            </a:cxn>
                            <a:cxn ang="0">
                              <a:pos x="163" y="119"/>
                            </a:cxn>
                            <a:cxn ang="0">
                              <a:pos x="157" y="125"/>
                            </a:cxn>
                            <a:cxn ang="0">
                              <a:pos x="163" y="130"/>
                            </a:cxn>
                            <a:cxn ang="0">
                              <a:pos x="169" y="125"/>
                            </a:cxn>
                            <a:cxn ang="0">
                              <a:pos x="150" y="125"/>
                            </a:cxn>
                            <a:cxn ang="0">
                              <a:pos x="144" y="119"/>
                            </a:cxn>
                            <a:cxn ang="0">
                              <a:pos x="138" y="125"/>
                            </a:cxn>
                            <a:cxn ang="0">
                              <a:pos x="144" y="130"/>
                            </a:cxn>
                            <a:cxn ang="0">
                              <a:pos x="150" y="125"/>
                            </a:cxn>
                            <a:cxn ang="0">
                              <a:pos x="17" y="109"/>
                            </a:cxn>
                            <a:cxn ang="0">
                              <a:pos x="186" y="109"/>
                            </a:cxn>
                            <a:cxn ang="0">
                              <a:pos x="186" y="18"/>
                            </a:cxn>
                            <a:cxn ang="0">
                              <a:pos x="17" y="18"/>
                            </a:cxn>
                            <a:cxn ang="0">
                              <a:pos x="17" y="109"/>
                            </a:cxn>
                            <a:cxn ang="0">
                              <a:pos x="204" y="16"/>
                            </a:cxn>
                            <a:cxn ang="0">
                              <a:pos x="204" y="125"/>
                            </a:cxn>
                            <a:cxn ang="0">
                              <a:pos x="188" y="141"/>
                            </a:cxn>
                            <a:cxn ang="0">
                              <a:pos x="15" y="141"/>
                            </a:cxn>
                            <a:cxn ang="0">
                              <a:pos x="0" y="125"/>
                            </a:cxn>
                            <a:cxn ang="0">
                              <a:pos x="0" y="16"/>
                            </a:cxn>
                            <a:cxn ang="0">
                              <a:pos x="15" y="0"/>
                            </a:cxn>
                            <a:cxn ang="0">
                              <a:pos x="188" y="0"/>
                            </a:cxn>
                            <a:cxn ang="0">
                              <a:pos x="204" y="16"/>
                            </a:cxn>
                            <a:cxn ang="0">
                              <a:pos x="165" y="180"/>
                            </a:cxn>
                            <a:cxn ang="0">
                              <a:pos x="158" y="186"/>
                            </a:cxn>
                            <a:cxn ang="0">
                              <a:pos x="156" y="186"/>
                            </a:cxn>
                            <a:cxn ang="0">
                              <a:pos x="102" y="176"/>
                            </a:cxn>
                            <a:cxn ang="0">
                              <a:pos x="47" y="186"/>
                            </a:cxn>
                            <a:cxn ang="0">
                              <a:pos x="39" y="180"/>
                            </a:cxn>
                            <a:cxn ang="0">
                              <a:pos x="45" y="171"/>
                            </a:cxn>
                            <a:cxn ang="0">
                              <a:pos x="74" y="166"/>
                            </a:cxn>
                            <a:cxn ang="0">
                              <a:pos x="77" y="150"/>
                            </a:cxn>
                            <a:cxn ang="0">
                              <a:pos x="127" y="150"/>
                            </a:cxn>
                            <a:cxn ang="0">
                              <a:pos x="129" y="166"/>
                            </a:cxn>
                            <a:cxn ang="0">
                              <a:pos x="159" y="171"/>
                            </a:cxn>
                            <a:cxn ang="0">
                              <a:pos x="165" y="180"/>
                            </a:cxn>
                          </a:cxnLst>
                          <a:rect l="0" t="0" r="r" b="b"/>
                          <a:pathLst>
                            <a:path w="204" h="187">
                              <a:moveTo>
                                <a:pt x="189" y="125"/>
                              </a:moveTo>
                              <a:cubicBezTo>
                                <a:pt x="189" y="121"/>
                                <a:pt x="186" y="119"/>
                                <a:pt x="183" y="119"/>
                              </a:cubicBezTo>
                              <a:cubicBezTo>
                                <a:pt x="179" y="119"/>
                                <a:pt x="177" y="121"/>
                                <a:pt x="177" y="125"/>
                              </a:cubicBezTo>
                              <a:cubicBezTo>
                                <a:pt x="177" y="128"/>
                                <a:pt x="179" y="130"/>
                                <a:pt x="183" y="130"/>
                              </a:cubicBezTo>
                              <a:cubicBezTo>
                                <a:pt x="186" y="130"/>
                                <a:pt x="189" y="128"/>
                                <a:pt x="189" y="125"/>
                              </a:cubicBezTo>
                              <a:close/>
                              <a:moveTo>
                                <a:pt x="169" y="125"/>
                              </a:moveTo>
                              <a:cubicBezTo>
                                <a:pt x="169" y="121"/>
                                <a:pt x="167" y="119"/>
                                <a:pt x="163" y="119"/>
                              </a:cubicBezTo>
                              <a:cubicBezTo>
                                <a:pt x="160" y="119"/>
                                <a:pt x="157" y="121"/>
                                <a:pt x="157" y="125"/>
                              </a:cubicBezTo>
                              <a:cubicBezTo>
                                <a:pt x="157" y="128"/>
                                <a:pt x="160" y="130"/>
                                <a:pt x="163" y="130"/>
                              </a:cubicBezTo>
                              <a:cubicBezTo>
                                <a:pt x="167" y="130"/>
                                <a:pt x="169" y="128"/>
                                <a:pt x="169" y="125"/>
                              </a:cubicBezTo>
                              <a:close/>
                              <a:moveTo>
                                <a:pt x="150" y="125"/>
                              </a:moveTo>
                              <a:cubicBezTo>
                                <a:pt x="150" y="121"/>
                                <a:pt x="147" y="119"/>
                                <a:pt x="144" y="119"/>
                              </a:cubicBezTo>
                              <a:cubicBezTo>
                                <a:pt x="141" y="119"/>
                                <a:pt x="138" y="121"/>
                                <a:pt x="138" y="125"/>
                              </a:cubicBezTo>
                              <a:cubicBezTo>
                                <a:pt x="138" y="128"/>
                                <a:pt x="141" y="130"/>
                                <a:pt x="144" y="130"/>
                              </a:cubicBezTo>
                              <a:cubicBezTo>
                                <a:pt x="147" y="130"/>
                                <a:pt x="150" y="128"/>
                                <a:pt x="150" y="125"/>
                              </a:cubicBezTo>
                              <a:close/>
                              <a:moveTo>
                                <a:pt x="17" y="109"/>
                              </a:moveTo>
                              <a:cubicBezTo>
                                <a:pt x="186" y="109"/>
                                <a:pt x="186" y="109"/>
                                <a:pt x="186" y="109"/>
                              </a:cubicBezTo>
                              <a:cubicBezTo>
                                <a:pt x="186" y="18"/>
                                <a:pt x="186" y="18"/>
                                <a:pt x="186" y="18"/>
                              </a:cubicBezTo>
                              <a:cubicBezTo>
                                <a:pt x="17" y="18"/>
                                <a:pt x="17" y="18"/>
                                <a:pt x="17" y="18"/>
                              </a:cubicBezTo>
                              <a:lnTo>
                                <a:pt x="17" y="109"/>
                              </a:lnTo>
                              <a:close/>
                              <a:moveTo>
                                <a:pt x="204" y="16"/>
                              </a:moveTo>
                              <a:cubicBezTo>
                                <a:pt x="204" y="125"/>
                                <a:pt x="204" y="125"/>
                                <a:pt x="204" y="125"/>
                              </a:cubicBezTo>
                              <a:cubicBezTo>
                                <a:pt x="204" y="134"/>
                                <a:pt x="197" y="141"/>
                                <a:pt x="188" y="141"/>
                              </a:cubicBezTo>
                              <a:cubicBezTo>
                                <a:pt x="15" y="141"/>
                                <a:pt x="15" y="141"/>
                                <a:pt x="15" y="141"/>
                              </a:cubicBezTo>
                              <a:cubicBezTo>
                                <a:pt x="7" y="141"/>
                                <a:pt x="0" y="134"/>
                                <a:pt x="0" y="125"/>
                              </a:cubicBezTo>
                              <a:cubicBezTo>
                                <a:pt x="0" y="16"/>
                                <a:pt x="0" y="16"/>
                                <a:pt x="0" y="16"/>
                              </a:cubicBezTo>
                              <a:cubicBezTo>
                                <a:pt x="0" y="7"/>
                                <a:pt x="7" y="0"/>
                                <a:pt x="15" y="0"/>
                              </a:cubicBezTo>
                              <a:cubicBezTo>
                                <a:pt x="188" y="0"/>
                                <a:pt x="188" y="0"/>
                                <a:pt x="188" y="0"/>
                              </a:cubicBezTo>
                              <a:cubicBezTo>
                                <a:pt x="197" y="0"/>
                                <a:pt x="204" y="7"/>
                                <a:pt x="204" y="16"/>
                              </a:cubicBezTo>
                              <a:close/>
                              <a:moveTo>
                                <a:pt x="165" y="180"/>
                              </a:moveTo>
                              <a:cubicBezTo>
                                <a:pt x="164" y="184"/>
                                <a:pt x="161" y="186"/>
                                <a:pt x="158" y="186"/>
                              </a:cubicBezTo>
                              <a:cubicBezTo>
                                <a:pt x="157" y="186"/>
                                <a:pt x="157" y="186"/>
                                <a:pt x="156" y="186"/>
                              </a:cubicBezTo>
                              <a:cubicBezTo>
                                <a:pt x="102" y="176"/>
                                <a:pt x="102" y="176"/>
                                <a:pt x="102" y="176"/>
                              </a:cubicBezTo>
                              <a:cubicBezTo>
                                <a:pt x="47" y="186"/>
                                <a:pt x="47" y="186"/>
                                <a:pt x="47" y="186"/>
                              </a:cubicBezTo>
                              <a:cubicBezTo>
                                <a:pt x="43" y="187"/>
                                <a:pt x="39" y="184"/>
                                <a:pt x="39" y="180"/>
                              </a:cubicBezTo>
                              <a:cubicBezTo>
                                <a:pt x="38" y="176"/>
                                <a:pt x="41" y="172"/>
                                <a:pt x="45" y="171"/>
                              </a:cubicBezTo>
                              <a:cubicBezTo>
                                <a:pt x="74" y="166"/>
                                <a:pt x="74" y="166"/>
                                <a:pt x="74" y="166"/>
                              </a:cubicBezTo>
                              <a:cubicBezTo>
                                <a:pt x="77" y="150"/>
                                <a:pt x="77" y="150"/>
                                <a:pt x="77" y="150"/>
                              </a:cubicBezTo>
                              <a:cubicBezTo>
                                <a:pt x="127" y="150"/>
                                <a:pt x="127" y="150"/>
                                <a:pt x="127" y="150"/>
                              </a:cubicBezTo>
                              <a:cubicBezTo>
                                <a:pt x="129" y="166"/>
                                <a:pt x="129" y="166"/>
                                <a:pt x="129" y="166"/>
                              </a:cubicBezTo>
                              <a:cubicBezTo>
                                <a:pt x="159" y="171"/>
                                <a:pt x="159" y="171"/>
                                <a:pt x="159" y="171"/>
                              </a:cubicBezTo>
                              <a:cubicBezTo>
                                <a:pt x="163" y="172"/>
                                <a:pt x="166" y="176"/>
                                <a:pt x="165" y="180"/>
                              </a:cubicBez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90" name="Freeform 3790"/>
                      <wps:cNvSpPr>
                        <a:spLocks noChangeAspect="1" noEditPoints="1"/>
                      </wps:cNvSpPr>
                      <wps:spPr bwMode="auto">
                        <a:xfrm>
                          <a:off x="145311" y="7682294"/>
                          <a:ext cx="573629" cy="562739"/>
                        </a:xfrm>
                        <a:custGeom>
                          <a:avLst/>
                          <a:gdLst/>
                          <a:ahLst/>
                          <a:cxnLst>
                            <a:cxn ang="0">
                              <a:pos x="35" y="18"/>
                            </a:cxn>
                            <a:cxn ang="0">
                              <a:pos x="1" y="16"/>
                            </a:cxn>
                            <a:cxn ang="0">
                              <a:pos x="26" y="3"/>
                            </a:cxn>
                            <a:cxn ang="0">
                              <a:pos x="26" y="7"/>
                            </a:cxn>
                            <a:cxn ang="0">
                              <a:pos x="26" y="3"/>
                            </a:cxn>
                            <a:cxn ang="0">
                              <a:pos x="25" y="13"/>
                            </a:cxn>
                            <a:cxn ang="0">
                              <a:pos x="27" y="9"/>
                            </a:cxn>
                            <a:cxn ang="0">
                              <a:pos x="26" y="0"/>
                            </a:cxn>
                            <a:cxn ang="0">
                              <a:pos x="25" y="9"/>
                            </a:cxn>
                            <a:cxn ang="0">
                              <a:pos x="27" y="21"/>
                            </a:cxn>
                            <a:cxn ang="0">
                              <a:pos x="25" y="26"/>
                            </a:cxn>
                            <a:cxn ang="0">
                              <a:pos x="5" y="37"/>
                            </a:cxn>
                            <a:cxn ang="0">
                              <a:pos x="14" y="40"/>
                            </a:cxn>
                            <a:cxn ang="0">
                              <a:pos x="13" y="25"/>
                            </a:cxn>
                            <a:cxn ang="0">
                              <a:pos x="13" y="29"/>
                            </a:cxn>
                            <a:cxn ang="0">
                              <a:pos x="13" y="25"/>
                            </a:cxn>
                            <a:cxn ang="0">
                              <a:pos x="2" y="39"/>
                            </a:cxn>
                            <a:cxn ang="0">
                              <a:pos x="13" y="32"/>
                            </a:cxn>
                            <a:cxn ang="0">
                              <a:pos x="17" y="29"/>
                            </a:cxn>
                            <a:cxn ang="0">
                              <a:pos x="22" y="26"/>
                            </a:cxn>
                            <a:cxn ang="0">
                              <a:pos x="17" y="26"/>
                            </a:cxn>
                            <a:cxn ang="0">
                              <a:pos x="13" y="23"/>
                            </a:cxn>
                            <a:cxn ang="0">
                              <a:pos x="0" y="36"/>
                            </a:cxn>
                            <a:cxn ang="0">
                              <a:pos x="43" y="18"/>
                            </a:cxn>
                            <a:cxn ang="0">
                              <a:pos x="50" y="16"/>
                            </a:cxn>
                            <a:cxn ang="0">
                              <a:pos x="43" y="18"/>
                            </a:cxn>
                            <a:cxn ang="0">
                              <a:pos x="24" y="45"/>
                            </a:cxn>
                            <a:cxn ang="0">
                              <a:pos x="28" y="45"/>
                            </a:cxn>
                            <a:cxn ang="0">
                              <a:pos x="40" y="23"/>
                            </a:cxn>
                            <a:cxn ang="0">
                              <a:pos x="38" y="3"/>
                            </a:cxn>
                            <a:cxn ang="0">
                              <a:pos x="35" y="26"/>
                            </a:cxn>
                            <a:cxn ang="0">
                              <a:pos x="30" y="26"/>
                            </a:cxn>
                            <a:cxn ang="0">
                              <a:pos x="35" y="29"/>
                            </a:cxn>
                            <a:cxn ang="0">
                              <a:pos x="38" y="37"/>
                            </a:cxn>
                            <a:cxn ang="0">
                              <a:pos x="30" y="44"/>
                            </a:cxn>
                            <a:cxn ang="0">
                              <a:pos x="21" y="44"/>
                            </a:cxn>
                            <a:cxn ang="0">
                              <a:pos x="15" y="52"/>
                            </a:cxn>
                            <a:cxn ang="0">
                              <a:pos x="26" y="50"/>
                            </a:cxn>
                            <a:cxn ang="0">
                              <a:pos x="31" y="47"/>
                            </a:cxn>
                            <a:cxn ang="0">
                              <a:pos x="40" y="37"/>
                            </a:cxn>
                            <a:cxn ang="0">
                              <a:pos x="44" y="29"/>
                            </a:cxn>
                            <a:cxn ang="0">
                              <a:pos x="53" y="27"/>
                            </a:cxn>
                            <a:cxn ang="0">
                              <a:pos x="44" y="26"/>
                            </a:cxn>
                          </a:cxnLst>
                          <a:rect l="0" t="0" r="r" b="b"/>
                          <a:pathLst>
                            <a:path w="53" h="52">
                              <a:moveTo>
                                <a:pt x="0" y="18"/>
                              </a:moveTo>
                              <a:cubicBezTo>
                                <a:pt x="35" y="18"/>
                                <a:pt x="35" y="18"/>
                                <a:pt x="35" y="18"/>
                              </a:cubicBezTo>
                              <a:cubicBezTo>
                                <a:pt x="35" y="16"/>
                                <a:pt x="35" y="16"/>
                                <a:pt x="35" y="16"/>
                              </a:cubicBezTo>
                              <a:cubicBezTo>
                                <a:pt x="1" y="16"/>
                                <a:pt x="1" y="16"/>
                                <a:pt x="1" y="16"/>
                              </a:cubicBezTo>
                              <a:cubicBezTo>
                                <a:pt x="1" y="17"/>
                                <a:pt x="1" y="17"/>
                                <a:pt x="0" y="18"/>
                              </a:cubicBezTo>
                              <a:close/>
                              <a:moveTo>
                                <a:pt x="26" y="3"/>
                              </a:moveTo>
                              <a:cubicBezTo>
                                <a:pt x="27" y="3"/>
                                <a:pt x="28" y="4"/>
                                <a:pt x="28" y="5"/>
                              </a:cubicBezTo>
                              <a:cubicBezTo>
                                <a:pt x="28" y="6"/>
                                <a:pt x="27" y="7"/>
                                <a:pt x="26" y="7"/>
                              </a:cubicBezTo>
                              <a:cubicBezTo>
                                <a:pt x="25" y="7"/>
                                <a:pt x="24" y="6"/>
                                <a:pt x="24" y="5"/>
                              </a:cubicBezTo>
                              <a:cubicBezTo>
                                <a:pt x="24" y="4"/>
                                <a:pt x="25" y="3"/>
                                <a:pt x="26" y="3"/>
                              </a:cubicBezTo>
                              <a:close/>
                              <a:moveTo>
                                <a:pt x="25" y="9"/>
                              </a:moveTo>
                              <a:cubicBezTo>
                                <a:pt x="25" y="13"/>
                                <a:pt x="25" y="13"/>
                                <a:pt x="25" y="13"/>
                              </a:cubicBezTo>
                              <a:cubicBezTo>
                                <a:pt x="27" y="13"/>
                                <a:pt x="27" y="13"/>
                                <a:pt x="27" y="13"/>
                              </a:cubicBezTo>
                              <a:cubicBezTo>
                                <a:pt x="27" y="9"/>
                                <a:pt x="27" y="9"/>
                                <a:pt x="27" y="9"/>
                              </a:cubicBezTo>
                              <a:cubicBezTo>
                                <a:pt x="29" y="9"/>
                                <a:pt x="30" y="7"/>
                                <a:pt x="30" y="5"/>
                              </a:cubicBezTo>
                              <a:cubicBezTo>
                                <a:pt x="30" y="2"/>
                                <a:pt x="28" y="0"/>
                                <a:pt x="26" y="0"/>
                              </a:cubicBezTo>
                              <a:cubicBezTo>
                                <a:pt x="23" y="0"/>
                                <a:pt x="21" y="2"/>
                                <a:pt x="21" y="5"/>
                              </a:cubicBezTo>
                              <a:cubicBezTo>
                                <a:pt x="21" y="7"/>
                                <a:pt x="23" y="9"/>
                                <a:pt x="25" y="9"/>
                              </a:cubicBezTo>
                              <a:close/>
                              <a:moveTo>
                                <a:pt x="27" y="26"/>
                              </a:moveTo>
                              <a:cubicBezTo>
                                <a:pt x="27" y="21"/>
                                <a:pt x="27" y="21"/>
                                <a:pt x="27" y="21"/>
                              </a:cubicBezTo>
                              <a:cubicBezTo>
                                <a:pt x="25" y="21"/>
                                <a:pt x="25" y="21"/>
                                <a:pt x="25" y="21"/>
                              </a:cubicBezTo>
                              <a:cubicBezTo>
                                <a:pt x="25" y="26"/>
                                <a:pt x="25" y="26"/>
                                <a:pt x="25" y="26"/>
                              </a:cubicBezTo>
                              <a:cubicBezTo>
                                <a:pt x="25" y="32"/>
                                <a:pt x="20" y="37"/>
                                <a:pt x="14" y="37"/>
                              </a:cubicBezTo>
                              <a:cubicBezTo>
                                <a:pt x="5" y="37"/>
                                <a:pt x="5" y="37"/>
                                <a:pt x="5" y="37"/>
                              </a:cubicBezTo>
                              <a:cubicBezTo>
                                <a:pt x="5" y="40"/>
                                <a:pt x="5" y="40"/>
                                <a:pt x="5" y="40"/>
                              </a:cubicBezTo>
                              <a:cubicBezTo>
                                <a:pt x="14" y="40"/>
                                <a:pt x="14" y="40"/>
                                <a:pt x="14" y="40"/>
                              </a:cubicBezTo>
                              <a:cubicBezTo>
                                <a:pt x="21" y="40"/>
                                <a:pt x="27" y="34"/>
                                <a:pt x="27" y="26"/>
                              </a:cubicBezTo>
                              <a:close/>
                              <a:moveTo>
                                <a:pt x="13" y="25"/>
                              </a:moveTo>
                              <a:cubicBezTo>
                                <a:pt x="14" y="25"/>
                                <a:pt x="15" y="26"/>
                                <a:pt x="15" y="27"/>
                              </a:cubicBezTo>
                              <a:cubicBezTo>
                                <a:pt x="15" y="29"/>
                                <a:pt x="14" y="29"/>
                                <a:pt x="13" y="29"/>
                              </a:cubicBezTo>
                              <a:cubicBezTo>
                                <a:pt x="12" y="29"/>
                                <a:pt x="11" y="29"/>
                                <a:pt x="11" y="27"/>
                              </a:cubicBezTo>
                              <a:cubicBezTo>
                                <a:pt x="11" y="26"/>
                                <a:pt x="12" y="25"/>
                                <a:pt x="13" y="25"/>
                              </a:cubicBezTo>
                              <a:close/>
                              <a:moveTo>
                                <a:pt x="2" y="40"/>
                              </a:moveTo>
                              <a:cubicBezTo>
                                <a:pt x="2" y="39"/>
                                <a:pt x="2" y="39"/>
                                <a:pt x="2" y="39"/>
                              </a:cubicBezTo>
                              <a:cubicBezTo>
                                <a:pt x="2" y="35"/>
                                <a:pt x="5" y="31"/>
                                <a:pt x="9" y="30"/>
                              </a:cubicBezTo>
                              <a:cubicBezTo>
                                <a:pt x="9" y="31"/>
                                <a:pt x="11" y="32"/>
                                <a:pt x="13" y="32"/>
                              </a:cubicBezTo>
                              <a:cubicBezTo>
                                <a:pt x="15" y="32"/>
                                <a:pt x="16" y="31"/>
                                <a:pt x="17" y="29"/>
                              </a:cubicBezTo>
                              <a:cubicBezTo>
                                <a:pt x="17" y="29"/>
                                <a:pt x="17" y="29"/>
                                <a:pt x="17" y="29"/>
                              </a:cubicBezTo>
                              <a:cubicBezTo>
                                <a:pt x="22" y="29"/>
                                <a:pt x="22" y="29"/>
                                <a:pt x="22" y="29"/>
                              </a:cubicBezTo>
                              <a:cubicBezTo>
                                <a:pt x="22" y="28"/>
                                <a:pt x="22" y="27"/>
                                <a:pt x="22" y="26"/>
                              </a:cubicBezTo>
                              <a:cubicBezTo>
                                <a:pt x="22" y="26"/>
                                <a:pt x="22" y="26"/>
                                <a:pt x="22" y="26"/>
                              </a:cubicBezTo>
                              <a:cubicBezTo>
                                <a:pt x="17" y="26"/>
                                <a:pt x="17" y="26"/>
                                <a:pt x="17" y="26"/>
                              </a:cubicBezTo>
                              <a:cubicBezTo>
                                <a:pt x="17" y="26"/>
                                <a:pt x="17" y="26"/>
                                <a:pt x="17" y="26"/>
                              </a:cubicBezTo>
                              <a:cubicBezTo>
                                <a:pt x="16" y="24"/>
                                <a:pt x="15" y="23"/>
                                <a:pt x="13" y="23"/>
                              </a:cubicBezTo>
                              <a:cubicBezTo>
                                <a:pt x="10" y="23"/>
                                <a:pt x="8" y="25"/>
                                <a:pt x="8" y="27"/>
                              </a:cubicBezTo>
                              <a:cubicBezTo>
                                <a:pt x="4" y="28"/>
                                <a:pt x="1" y="32"/>
                                <a:pt x="0" y="36"/>
                              </a:cubicBezTo>
                              <a:cubicBezTo>
                                <a:pt x="1" y="37"/>
                                <a:pt x="1" y="39"/>
                                <a:pt x="2" y="40"/>
                              </a:cubicBezTo>
                              <a:close/>
                              <a:moveTo>
                                <a:pt x="43" y="18"/>
                              </a:moveTo>
                              <a:cubicBezTo>
                                <a:pt x="52" y="18"/>
                                <a:pt x="52" y="18"/>
                                <a:pt x="52" y="18"/>
                              </a:cubicBezTo>
                              <a:cubicBezTo>
                                <a:pt x="51" y="17"/>
                                <a:pt x="51" y="17"/>
                                <a:pt x="50" y="16"/>
                              </a:cubicBezTo>
                              <a:cubicBezTo>
                                <a:pt x="43" y="16"/>
                                <a:pt x="43" y="16"/>
                                <a:pt x="43" y="16"/>
                              </a:cubicBezTo>
                              <a:lnTo>
                                <a:pt x="43" y="18"/>
                              </a:lnTo>
                              <a:close/>
                              <a:moveTo>
                                <a:pt x="26" y="47"/>
                              </a:moveTo>
                              <a:cubicBezTo>
                                <a:pt x="25" y="47"/>
                                <a:pt x="24" y="46"/>
                                <a:pt x="24" y="45"/>
                              </a:cubicBezTo>
                              <a:cubicBezTo>
                                <a:pt x="24" y="44"/>
                                <a:pt x="25" y="43"/>
                                <a:pt x="26" y="43"/>
                              </a:cubicBezTo>
                              <a:cubicBezTo>
                                <a:pt x="27" y="43"/>
                                <a:pt x="28" y="44"/>
                                <a:pt x="28" y="45"/>
                              </a:cubicBezTo>
                              <a:cubicBezTo>
                                <a:pt x="28" y="46"/>
                                <a:pt x="27" y="47"/>
                                <a:pt x="26" y="47"/>
                              </a:cubicBezTo>
                              <a:close/>
                              <a:moveTo>
                                <a:pt x="40" y="23"/>
                              </a:moveTo>
                              <a:cubicBezTo>
                                <a:pt x="40" y="4"/>
                                <a:pt x="40" y="4"/>
                                <a:pt x="40" y="4"/>
                              </a:cubicBezTo>
                              <a:cubicBezTo>
                                <a:pt x="40" y="4"/>
                                <a:pt x="39" y="3"/>
                                <a:pt x="38" y="3"/>
                              </a:cubicBezTo>
                              <a:cubicBezTo>
                                <a:pt x="38" y="23"/>
                                <a:pt x="38" y="23"/>
                                <a:pt x="38" y="23"/>
                              </a:cubicBezTo>
                              <a:cubicBezTo>
                                <a:pt x="36" y="24"/>
                                <a:pt x="35" y="25"/>
                                <a:pt x="35" y="26"/>
                              </a:cubicBezTo>
                              <a:cubicBezTo>
                                <a:pt x="30" y="26"/>
                                <a:pt x="30" y="26"/>
                                <a:pt x="30" y="26"/>
                              </a:cubicBezTo>
                              <a:cubicBezTo>
                                <a:pt x="30" y="26"/>
                                <a:pt x="30" y="26"/>
                                <a:pt x="30" y="26"/>
                              </a:cubicBezTo>
                              <a:cubicBezTo>
                                <a:pt x="30" y="27"/>
                                <a:pt x="30" y="28"/>
                                <a:pt x="30" y="29"/>
                              </a:cubicBezTo>
                              <a:cubicBezTo>
                                <a:pt x="35" y="29"/>
                                <a:pt x="35" y="29"/>
                                <a:pt x="35" y="29"/>
                              </a:cubicBezTo>
                              <a:cubicBezTo>
                                <a:pt x="35" y="30"/>
                                <a:pt x="36" y="31"/>
                                <a:pt x="38" y="32"/>
                              </a:cubicBezTo>
                              <a:cubicBezTo>
                                <a:pt x="38" y="37"/>
                                <a:pt x="38" y="37"/>
                                <a:pt x="38" y="37"/>
                              </a:cubicBezTo>
                              <a:cubicBezTo>
                                <a:pt x="38" y="41"/>
                                <a:pt x="35" y="44"/>
                                <a:pt x="31" y="44"/>
                              </a:cubicBezTo>
                              <a:cubicBezTo>
                                <a:pt x="30" y="44"/>
                                <a:pt x="30" y="44"/>
                                <a:pt x="30" y="44"/>
                              </a:cubicBezTo>
                              <a:cubicBezTo>
                                <a:pt x="30" y="42"/>
                                <a:pt x="28" y="41"/>
                                <a:pt x="26" y="41"/>
                              </a:cubicBezTo>
                              <a:cubicBezTo>
                                <a:pt x="24" y="41"/>
                                <a:pt x="22" y="42"/>
                                <a:pt x="21" y="44"/>
                              </a:cubicBezTo>
                              <a:cubicBezTo>
                                <a:pt x="18" y="45"/>
                                <a:pt x="15" y="48"/>
                                <a:pt x="13" y="51"/>
                              </a:cubicBezTo>
                              <a:cubicBezTo>
                                <a:pt x="14" y="52"/>
                                <a:pt x="14" y="52"/>
                                <a:pt x="15" y="52"/>
                              </a:cubicBezTo>
                              <a:cubicBezTo>
                                <a:pt x="17" y="50"/>
                                <a:pt x="19" y="48"/>
                                <a:pt x="22" y="47"/>
                              </a:cubicBezTo>
                              <a:cubicBezTo>
                                <a:pt x="22" y="49"/>
                                <a:pt x="24" y="50"/>
                                <a:pt x="26" y="50"/>
                              </a:cubicBezTo>
                              <a:cubicBezTo>
                                <a:pt x="28" y="50"/>
                                <a:pt x="30" y="48"/>
                                <a:pt x="30" y="47"/>
                              </a:cubicBezTo>
                              <a:cubicBezTo>
                                <a:pt x="31" y="47"/>
                                <a:pt x="31" y="47"/>
                                <a:pt x="31" y="47"/>
                              </a:cubicBezTo>
                              <a:cubicBezTo>
                                <a:pt x="36" y="47"/>
                                <a:pt x="40" y="42"/>
                                <a:pt x="40" y="37"/>
                              </a:cubicBezTo>
                              <a:cubicBezTo>
                                <a:pt x="40" y="37"/>
                                <a:pt x="40" y="37"/>
                                <a:pt x="40" y="37"/>
                              </a:cubicBezTo>
                              <a:cubicBezTo>
                                <a:pt x="40" y="32"/>
                                <a:pt x="40" y="32"/>
                                <a:pt x="40" y="32"/>
                              </a:cubicBezTo>
                              <a:cubicBezTo>
                                <a:pt x="42" y="31"/>
                                <a:pt x="43" y="30"/>
                                <a:pt x="44" y="29"/>
                              </a:cubicBezTo>
                              <a:cubicBezTo>
                                <a:pt x="53" y="29"/>
                                <a:pt x="53" y="29"/>
                                <a:pt x="53" y="29"/>
                              </a:cubicBezTo>
                              <a:cubicBezTo>
                                <a:pt x="53" y="28"/>
                                <a:pt x="53" y="28"/>
                                <a:pt x="53" y="27"/>
                              </a:cubicBezTo>
                              <a:cubicBezTo>
                                <a:pt x="53" y="27"/>
                                <a:pt x="53" y="27"/>
                                <a:pt x="53" y="26"/>
                              </a:cubicBezTo>
                              <a:cubicBezTo>
                                <a:pt x="44" y="26"/>
                                <a:pt x="44" y="26"/>
                                <a:pt x="44" y="26"/>
                              </a:cubicBezTo>
                              <a:cubicBezTo>
                                <a:pt x="43" y="25"/>
                                <a:pt x="42" y="24"/>
                                <a:pt x="40" y="23"/>
                              </a:cubicBez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91" name="Freeform 3791"/>
                      <wps:cNvSpPr>
                        <a:spLocks noChangeAspect="1" noEditPoints="1"/>
                      </wps:cNvSpPr>
                      <wps:spPr bwMode="auto">
                        <a:xfrm>
                          <a:off x="925037" y="7287455"/>
                          <a:ext cx="625870" cy="553094"/>
                        </a:xfrm>
                        <a:custGeom>
                          <a:avLst/>
                          <a:gdLst/>
                          <a:ahLst/>
                          <a:cxnLst>
                            <a:cxn ang="0">
                              <a:pos x="182" y="216"/>
                            </a:cxn>
                            <a:cxn ang="0">
                              <a:pos x="245" y="178"/>
                            </a:cxn>
                            <a:cxn ang="0">
                              <a:pos x="99" y="231"/>
                            </a:cxn>
                            <a:cxn ang="0">
                              <a:pos x="120" y="228"/>
                            </a:cxn>
                            <a:cxn ang="0">
                              <a:pos x="178" y="235"/>
                            </a:cxn>
                            <a:cxn ang="0">
                              <a:pos x="99" y="231"/>
                            </a:cxn>
                            <a:cxn ang="0">
                              <a:pos x="218" y="120"/>
                            </a:cxn>
                            <a:cxn ang="0">
                              <a:pos x="242" y="158"/>
                            </a:cxn>
                            <a:cxn ang="0">
                              <a:pos x="162" y="160"/>
                            </a:cxn>
                            <a:cxn ang="0">
                              <a:pos x="83" y="169"/>
                            </a:cxn>
                            <a:cxn ang="0">
                              <a:pos x="107" y="171"/>
                            </a:cxn>
                            <a:cxn ang="0">
                              <a:pos x="169" y="209"/>
                            </a:cxn>
                            <a:cxn ang="0">
                              <a:pos x="89" y="213"/>
                            </a:cxn>
                            <a:cxn ang="0">
                              <a:pos x="78" y="210"/>
                            </a:cxn>
                            <a:cxn ang="0">
                              <a:pos x="39" y="166"/>
                            </a:cxn>
                            <a:cxn ang="0">
                              <a:pos x="73" y="167"/>
                            </a:cxn>
                            <a:cxn ang="0">
                              <a:pos x="171" y="79"/>
                            </a:cxn>
                            <a:cxn ang="0">
                              <a:pos x="158" y="151"/>
                            </a:cxn>
                            <a:cxn ang="0">
                              <a:pos x="93" y="108"/>
                            </a:cxn>
                            <a:cxn ang="0">
                              <a:pos x="130" y="105"/>
                            </a:cxn>
                            <a:cxn ang="0">
                              <a:pos x="107" y="161"/>
                            </a:cxn>
                            <a:cxn ang="0">
                              <a:pos x="83" y="159"/>
                            </a:cxn>
                            <a:cxn ang="0">
                              <a:pos x="124" y="56"/>
                            </a:cxn>
                            <a:cxn ang="0">
                              <a:pos x="137" y="92"/>
                            </a:cxn>
                            <a:cxn ang="0">
                              <a:pos x="114" y="59"/>
                            </a:cxn>
                            <a:cxn ang="0">
                              <a:pos x="106" y="98"/>
                            </a:cxn>
                            <a:cxn ang="0">
                              <a:pos x="114" y="59"/>
                            </a:cxn>
                            <a:cxn ang="0">
                              <a:pos x="107" y="51"/>
                            </a:cxn>
                            <a:cxn ang="0">
                              <a:pos x="66" y="77"/>
                            </a:cxn>
                            <a:cxn ang="0">
                              <a:pos x="101" y="24"/>
                            </a:cxn>
                            <a:cxn ang="0">
                              <a:pos x="79" y="38"/>
                            </a:cxn>
                            <a:cxn ang="0">
                              <a:pos x="101" y="24"/>
                            </a:cxn>
                            <a:cxn ang="0">
                              <a:pos x="137" y="17"/>
                            </a:cxn>
                            <a:cxn ang="0">
                              <a:pos x="111" y="21"/>
                            </a:cxn>
                            <a:cxn ang="0">
                              <a:pos x="132" y="17"/>
                            </a:cxn>
                            <a:cxn ang="0">
                              <a:pos x="124" y="45"/>
                            </a:cxn>
                            <a:cxn ang="0">
                              <a:pos x="172" y="38"/>
                            </a:cxn>
                            <a:cxn ang="0">
                              <a:pos x="35" y="122"/>
                            </a:cxn>
                            <a:cxn ang="0">
                              <a:pos x="55" y="60"/>
                            </a:cxn>
                            <a:cxn ang="0">
                              <a:pos x="83" y="105"/>
                            </a:cxn>
                            <a:cxn ang="0">
                              <a:pos x="35" y="122"/>
                            </a:cxn>
                            <a:cxn ang="0">
                              <a:pos x="217" y="103"/>
                            </a:cxn>
                            <a:cxn ang="0">
                              <a:pos x="182" y="35"/>
                            </a:cxn>
                            <a:cxn ang="0">
                              <a:pos x="222" y="46"/>
                            </a:cxn>
                            <a:cxn ang="0">
                              <a:pos x="257" y="126"/>
                            </a:cxn>
                            <a:cxn ang="0">
                              <a:pos x="224" y="111"/>
                            </a:cxn>
                            <a:cxn ang="0">
                              <a:pos x="250" y="89"/>
                            </a:cxn>
                            <a:cxn ang="0">
                              <a:pos x="265" y="84"/>
                            </a:cxn>
                            <a:cxn ang="0">
                              <a:pos x="101" y="8"/>
                            </a:cxn>
                            <a:cxn ang="0">
                              <a:pos x="144" y="256"/>
                            </a:cxn>
                            <a:cxn ang="0">
                              <a:pos x="265" y="84"/>
                            </a:cxn>
                          </a:cxnLst>
                          <a:rect l="0" t="0" r="r" b="b"/>
                          <a:pathLst>
                            <a:path w="289" h="256">
                              <a:moveTo>
                                <a:pt x="188" y="232"/>
                              </a:moveTo>
                              <a:cubicBezTo>
                                <a:pt x="182" y="216"/>
                                <a:pt x="182" y="216"/>
                                <a:pt x="182" y="216"/>
                              </a:cubicBezTo>
                              <a:cubicBezTo>
                                <a:pt x="207" y="206"/>
                                <a:pt x="229" y="190"/>
                                <a:pt x="245" y="171"/>
                              </a:cubicBezTo>
                              <a:cubicBezTo>
                                <a:pt x="245" y="173"/>
                                <a:pt x="245" y="176"/>
                                <a:pt x="245" y="178"/>
                              </a:cubicBezTo>
                              <a:cubicBezTo>
                                <a:pt x="233" y="202"/>
                                <a:pt x="213" y="221"/>
                                <a:pt x="188" y="232"/>
                              </a:cubicBezTo>
                              <a:close/>
                              <a:moveTo>
                                <a:pt x="99" y="231"/>
                              </a:moveTo>
                              <a:cubicBezTo>
                                <a:pt x="98" y="229"/>
                                <a:pt x="97" y="228"/>
                                <a:pt x="95" y="226"/>
                              </a:cubicBezTo>
                              <a:cubicBezTo>
                                <a:pt x="103" y="227"/>
                                <a:pt x="112" y="228"/>
                                <a:pt x="120" y="228"/>
                              </a:cubicBezTo>
                              <a:cubicBezTo>
                                <a:pt x="137" y="228"/>
                                <a:pt x="155" y="225"/>
                                <a:pt x="172" y="219"/>
                              </a:cubicBezTo>
                              <a:cubicBezTo>
                                <a:pt x="178" y="235"/>
                                <a:pt x="178" y="235"/>
                                <a:pt x="178" y="235"/>
                              </a:cubicBezTo>
                              <a:cubicBezTo>
                                <a:pt x="167" y="238"/>
                                <a:pt x="156" y="241"/>
                                <a:pt x="144" y="241"/>
                              </a:cubicBezTo>
                              <a:cubicBezTo>
                                <a:pt x="129" y="241"/>
                                <a:pt x="113" y="237"/>
                                <a:pt x="99" y="231"/>
                              </a:cubicBezTo>
                              <a:close/>
                              <a:moveTo>
                                <a:pt x="162" y="160"/>
                              </a:moveTo>
                              <a:cubicBezTo>
                                <a:pt x="185" y="151"/>
                                <a:pt x="205" y="136"/>
                                <a:pt x="218" y="120"/>
                              </a:cubicBezTo>
                              <a:cubicBezTo>
                                <a:pt x="229" y="132"/>
                                <a:pt x="237" y="145"/>
                                <a:pt x="241" y="157"/>
                              </a:cubicBezTo>
                              <a:cubicBezTo>
                                <a:pt x="241" y="158"/>
                                <a:pt x="242" y="158"/>
                                <a:pt x="242" y="158"/>
                              </a:cubicBezTo>
                              <a:cubicBezTo>
                                <a:pt x="227" y="179"/>
                                <a:pt x="205" y="195"/>
                                <a:pt x="178" y="206"/>
                              </a:cubicBezTo>
                              <a:lnTo>
                                <a:pt x="162" y="160"/>
                              </a:lnTo>
                              <a:close/>
                              <a:moveTo>
                                <a:pt x="89" y="213"/>
                              </a:moveTo>
                              <a:cubicBezTo>
                                <a:pt x="85" y="200"/>
                                <a:pt x="83" y="185"/>
                                <a:pt x="83" y="169"/>
                              </a:cubicBezTo>
                              <a:cubicBezTo>
                                <a:pt x="90" y="171"/>
                                <a:pt x="98" y="171"/>
                                <a:pt x="107" y="171"/>
                              </a:cubicBezTo>
                              <a:cubicBezTo>
                                <a:pt x="107" y="171"/>
                                <a:pt x="107" y="171"/>
                                <a:pt x="107" y="171"/>
                              </a:cubicBezTo>
                              <a:cubicBezTo>
                                <a:pt x="122" y="171"/>
                                <a:pt x="137" y="169"/>
                                <a:pt x="152" y="164"/>
                              </a:cubicBezTo>
                              <a:cubicBezTo>
                                <a:pt x="169" y="209"/>
                                <a:pt x="169" y="209"/>
                                <a:pt x="169" y="209"/>
                              </a:cubicBezTo>
                              <a:cubicBezTo>
                                <a:pt x="141" y="218"/>
                                <a:pt x="114" y="220"/>
                                <a:pt x="89" y="214"/>
                              </a:cubicBezTo>
                              <a:cubicBezTo>
                                <a:pt x="89" y="214"/>
                                <a:pt x="89" y="213"/>
                                <a:pt x="89" y="213"/>
                              </a:cubicBezTo>
                              <a:close/>
                              <a:moveTo>
                                <a:pt x="73" y="167"/>
                              </a:moveTo>
                              <a:cubicBezTo>
                                <a:pt x="72" y="182"/>
                                <a:pt x="74" y="197"/>
                                <a:pt x="78" y="210"/>
                              </a:cubicBezTo>
                              <a:cubicBezTo>
                                <a:pt x="70" y="207"/>
                                <a:pt x="63" y="203"/>
                                <a:pt x="57" y="199"/>
                              </a:cubicBezTo>
                              <a:cubicBezTo>
                                <a:pt x="49" y="190"/>
                                <a:pt x="43" y="179"/>
                                <a:pt x="39" y="166"/>
                              </a:cubicBezTo>
                              <a:cubicBezTo>
                                <a:pt x="35" y="157"/>
                                <a:pt x="33" y="149"/>
                                <a:pt x="33" y="140"/>
                              </a:cubicBezTo>
                              <a:cubicBezTo>
                                <a:pt x="41" y="152"/>
                                <a:pt x="55" y="161"/>
                                <a:pt x="73" y="167"/>
                              </a:cubicBezTo>
                              <a:close/>
                              <a:moveTo>
                                <a:pt x="140" y="101"/>
                              </a:moveTo>
                              <a:cubicBezTo>
                                <a:pt x="153" y="96"/>
                                <a:pt x="163" y="88"/>
                                <a:pt x="171" y="79"/>
                              </a:cubicBezTo>
                              <a:cubicBezTo>
                                <a:pt x="186" y="89"/>
                                <a:pt x="200" y="100"/>
                                <a:pt x="211" y="112"/>
                              </a:cubicBezTo>
                              <a:cubicBezTo>
                                <a:pt x="199" y="128"/>
                                <a:pt x="181" y="142"/>
                                <a:pt x="158" y="151"/>
                              </a:cubicBezTo>
                              <a:lnTo>
                                <a:pt x="140" y="101"/>
                              </a:lnTo>
                              <a:close/>
                              <a:moveTo>
                                <a:pt x="93" y="108"/>
                              </a:moveTo>
                              <a:cubicBezTo>
                                <a:pt x="97" y="108"/>
                                <a:pt x="101" y="108"/>
                                <a:pt x="106" y="108"/>
                              </a:cubicBezTo>
                              <a:cubicBezTo>
                                <a:pt x="114" y="108"/>
                                <a:pt x="122" y="107"/>
                                <a:pt x="130" y="105"/>
                              </a:cubicBezTo>
                              <a:cubicBezTo>
                                <a:pt x="149" y="154"/>
                                <a:pt x="149" y="154"/>
                                <a:pt x="149" y="154"/>
                              </a:cubicBezTo>
                              <a:cubicBezTo>
                                <a:pt x="135" y="159"/>
                                <a:pt x="120" y="161"/>
                                <a:pt x="107" y="161"/>
                              </a:cubicBezTo>
                              <a:cubicBezTo>
                                <a:pt x="107" y="161"/>
                                <a:pt x="107" y="161"/>
                                <a:pt x="107" y="161"/>
                              </a:cubicBezTo>
                              <a:cubicBezTo>
                                <a:pt x="98" y="161"/>
                                <a:pt x="90" y="160"/>
                                <a:pt x="83" y="159"/>
                              </a:cubicBezTo>
                              <a:cubicBezTo>
                                <a:pt x="84" y="142"/>
                                <a:pt x="87" y="124"/>
                                <a:pt x="93" y="108"/>
                              </a:cubicBezTo>
                              <a:close/>
                              <a:moveTo>
                                <a:pt x="124" y="56"/>
                              </a:moveTo>
                              <a:cubicBezTo>
                                <a:pt x="137" y="60"/>
                                <a:pt x="150" y="66"/>
                                <a:pt x="162" y="73"/>
                              </a:cubicBezTo>
                              <a:cubicBezTo>
                                <a:pt x="156" y="81"/>
                                <a:pt x="147" y="87"/>
                                <a:pt x="137" y="92"/>
                              </a:cubicBezTo>
                              <a:lnTo>
                                <a:pt x="124" y="56"/>
                              </a:lnTo>
                              <a:close/>
                              <a:moveTo>
                                <a:pt x="114" y="59"/>
                              </a:moveTo>
                              <a:cubicBezTo>
                                <a:pt x="127" y="95"/>
                                <a:pt x="127" y="95"/>
                                <a:pt x="127" y="95"/>
                              </a:cubicBezTo>
                              <a:cubicBezTo>
                                <a:pt x="120" y="97"/>
                                <a:pt x="113" y="98"/>
                                <a:pt x="106" y="98"/>
                              </a:cubicBezTo>
                              <a:cubicBezTo>
                                <a:pt x="102" y="98"/>
                                <a:pt x="99" y="98"/>
                                <a:pt x="96" y="97"/>
                              </a:cubicBezTo>
                              <a:cubicBezTo>
                                <a:pt x="101" y="84"/>
                                <a:pt x="107" y="71"/>
                                <a:pt x="114" y="59"/>
                              </a:cubicBezTo>
                              <a:close/>
                              <a:moveTo>
                                <a:pt x="70" y="50"/>
                              </a:moveTo>
                              <a:cubicBezTo>
                                <a:pt x="80" y="48"/>
                                <a:pt x="93" y="48"/>
                                <a:pt x="107" y="51"/>
                              </a:cubicBezTo>
                              <a:cubicBezTo>
                                <a:pt x="98" y="64"/>
                                <a:pt x="92" y="79"/>
                                <a:pt x="86" y="95"/>
                              </a:cubicBezTo>
                              <a:cubicBezTo>
                                <a:pt x="76" y="92"/>
                                <a:pt x="69" y="85"/>
                                <a:pt x="66" y="77"/>
                              </a:cubicBezTo>
                              <a:cubicBezTo>
                                <a:pt x="63" y="69"/>
                                <a:pt x="64" y="59"/>
                                <a:pt x="70" y="50"/>
                              </a:cubicBezTo>
                              <a:close/>
                              <a:moveTo>
                                <a:pt x="101" y="24"/>
                              </a:moveTo>
                              <a:cubicBezTo>
                                <a:pt x="107" y="40"/>
                                <a:pt x="107" y="40"/>
                                <a:pt x="107" y="40"/>
                              </a:cubicBezTo>
                              <a:cubicBezTo>
                                <a:pt x="97" y="38"/>
                                <a:pt x="87" y="38"/>
                                <a:pt x="79" y="38"/>
                              </a:cubicBezTo>
                              <a:cubicBezTo>
                                <a:pt x="83" y="35"/>
                                <a:pt x="87" y="31"/>
                                <a:pt x="92" y="29"/>
                              </a:cubicBezTo>
                              <a:cubicBezTo>
                                <a:pt x="95" y="27"/>
                                <a:pt x="98" y="25"/>
                                <a:pt x="101" y="24"/>
                              </a:cubicBezTo>
                              <a:close/>
                              <a:moveTo>
                                <a:pt x="132" y="17"/>
                              </a:moveTo>
                              <a:cubicBezTo>
                                <a:pt x="134" y="17"/>
                                <a:pt x="136" y="17"/>
                                <a:pt x="137" y="17"/>
                              </a:cubicBezTo>
                              <a:cubicBezTo>
                                <a:pt x="130" y="22"/>
                                <a:pt x="123" y="29"/>
                                <a:pt x="117" y="37"/>
                              </a:cubicBezTo>
                              <a:cubicBezTo>
                                <a:pt x="111" y="21"/>
                                <a:pt x="111" y="21"/>
                                <a:pt x="111" y="21"/>
                              </a:cubicBezTo>
                              <a:cubicBezTo>
                                <a:pt x="114" y="19"/>
                                <a:pt x="118" y="19"/>
                                <a:pt x="121" y="18"/>
                              </a:cubicBezTo>
                              <a:cubicBezTo>
                                <a:pt x="125" y="17"/>
                                <a:pt x="129" y="17"/>
                                <a:pt x="132" y="17"/>
                              </a:cubicBezTo>
                              <a:close/>
                              <a:moveTo>
                                <a:pt x="168" y="65"/>
                              </a:moveTo>
                              <a:cubicBezTo>
                                <a:pt x="154" y="57"/>
                                <a:pt x="139" y="50"/>
                                <a:pt x="124" y="45"/>
                              </a:cubicBezTo>
                              <a:cubicBezTo>
                                <a:pt x="133" y="33"/>
                                <a:pt x="143" y="25"/>
                                <a:pt x="152" y="20"/>
                              </a:cubicBezTo>
                              <a:cubicBezTo>
                                <a:pt x="162" y="24"/>
                                <a:pt x="169" y="30"/>
                                <a:pt x="172" y="38"/>
                              </a:cubicBezTo>
                              <a:cubicBezTo>
                                <a:pt x="175" y="46"/>
                                <a:pt x="174" y="56"/>
                                <a:pt x="168" y="65"/>
                              </a:cubicBezTo>
                              <a:close/>
                              <a:moveTo>
                                <a:pt x="35" y="122"/>
                              </a:moveTo>
                              <a:cubicBezTo>
                                <a:pt x="34" y="119"/>
                                <a:pt x="33" y="117"/>
                                <a:pt x="33" y="115"/>
                              </a:cubicBezTo>
                              <a:cubicBezTo>
                                <a:pt x="35" y="95"/>
                                <a:pt x="43" y="76"/>
                                <a:pt x="55" y="60"/>
                              </a:cubicBezTo>
                              <a:cubicBezTo>
                                <a:pt x="54" y="67"/>
                                <a:pt x="54" y="74"/>
                                <a:pt x="56" y="80"/>
                              </a:cubicBezTo>
                              <a:cubicBezTo>
                                <a:pt x="60" y="92"/>
                                <a:pt x="70" y="100"/>
                                <a:pt x="83" y="105"/>
                              </a:cubicBezTo>
                              <a:cubicBezTo>
                                <a:pt x="78" y="122"/>
                                <a:pt x="74" y="139"/>
                                <a:pt x="73" y="156"/>
                              </a:cubicBezTo>
                              <a:cubicBezTo>
                                <a:pt x="54" y="150"/>
                                <a:pt x="41" y="138"/>
                                <a:pt x="35" y="122"/>
                              </a:cubicBezTo>
                              <a:close/>
                              <a:moveTo>
                                <a:pt x="225" y="53"/>
                              </a:moveTo>
                              <a:cubicBezTo>
                                <a:pt x="231" y="69"/>
                                <a:pt x="227" y="87"/>
                                <a:pt x="217" y="103"/>
                              </a:cubicBezTo>
                              <a:cubicBezTo>
                                <a:pt x="206" y="92"/>
                                <a:pt x="192" y="80"/>
                                <a:pt x="177" y="70"/>
                              </a:cubicBezTo>
                              <a:cubicBezTo>
                                <a:pt x="184" y="59"/>
                                <a:pt x="186" y="46"/>
                                <a:pt x="182" y="35"/>
                              </a:cubicBezTo>
                              <a:cubicBezTo>
                                <a:pt x="179" y="28"/>
                                <a:pt x="175" y="23"/>
                                <a:pt x="169" y="18"/>
                              </a:cubicBezTo>
                              <a:cubicBezTo>
                                <a:pt x="189" y="23"/>
                                <a:pt x="207" y="32"/>
                                <a:pt x="222" y="46"/>
                              </a:cubicBezTo>
                              <a:cubicBezTo>
                                <a:pt x="223" y="48"/>
                                <a:pt x="224" y="50"/>
                                <a:pt x="225" y="53"/>
                              </a:cubicBezTo>
                              <a:close/>
                              <a:moveTo>
                                <a:pt x="257" y="126"/>
                              </a:moveTo>
                              <a:cubicBezTo>
                                <a:pt x="255" y="133"/>
                                <a:pt x="252" y="141"/>
                                <a:pt x="249" y="148"/>
                              </a:cubicBezTo>
                              <a:cubicBezTo>
                                <a:pt x="243" y="135"/>
                                <a:pt x="235" y="123"/>
                                <a:pt x="224" y="111"/>
                              </a:cubicBezTo>
                              <a:cubicBezTo>
                                <a:pt x="234" y="96"/>
                                <a:pt x="239" y="81"/>
                                <a:pt x="238" y="65"/>
                              </a:cubicBezTo>
                              <a:cubicBezTo>
                                <a:pt x="243" y="73"/>
                                <a:pt x="247" y="81"/>
                                <a:pt x="250" y="89"/>
                              </a:cubicBezTo>
                              <a:cubicBezTo>
                                <a:pt x="255" y="101"/>
                                <a:pt x="257" y="114"/>
                                <a:pt x="257" y="126"/>
                              </a:cubicBezTo>
                              <a:close/>
                              <a:moveTo>
                                <a:pt x="265" y="84"/>
                              </a:moveTo>
                              <a:cubicBezTo>
                                <a:pt x="246" y="32"/>
                                <a:pt x="197" y="0"/>
                                <a:pt x="144" y="0"/>
                              </a:cubicBezTo>
                              <a:cubicBezTo>
                                <a:pt x="130" y="0"/>
                                <a:pt x="115" y="2"/>
                                <a:pt x="101" y="8"/>
                              </a:cubicBezTo>
                              <a:cubicBezTo>
                                <a:pt x="34" y="32"/>
                                <a:pt x="0" y="105"/>
                                <a:pt x="24" y="172"/>
                              </a:cubicBezTo>
                              <a:cubicBezTo>
                                <a:pt x="43" y="224"/>
                                <a:pt x="92" y="256"/>
                                <a:pt x="144" y="256"/>
                              </a:cubicBezTo>
                              <a:cubicBezTo>
                                <a:pt x="159" y="256"/>
                                <a:pt x="174" y="253"/>
                                <a:pt x="188" y="248"/>
                              </a:cubicBezTo>
                              <a:cubicBezTo>
                                <a:pt x="255" y="224"/>
                                <a:pt x="289" y="151"/>
                                <a:pt x="265" y="84"/>
                              </a:cubicBezTo>
                              <a:close/>
                            </a:path>
                          </a:pathLst>
                        </a:custGeom>
                        <a:solidFill>
                          <a:schemeClr val="bg1">
                            <a:alpha val="20000"/>
                          </a:schemeClr>
                        </a:solidFill>
                        <a:ln w="9525">
                          <a:noFill/>
                          <a:round/>
                          <a:headEnd/>
                          <a:tailEnd/>
                        </a:ln>
                      </wps:spPr>
                      <wps:bodyPr vert="horz" wrap="square" lIns="91440" tIns="45720" rIns="91440" bIns="45720" numCol="1" anchor="t" anchorCtr="0" compatLnSpc="1">
                        <a:prstTxWarp prst="textNoShape">
                          <a:avLst/>
                        </a:prstTxWarp>
                      </wps:bodyPr>
                    </wps:wsp>
                    <wps:wsp>
                      <wps:cNvPr id="3792" name="Freeform 3792"/>
                      <wps:cNvSpPr>
                        <a:spLocks noChangeAspect="1" noEditPoints="1"/>
                      </wps:cNvSpPr>
                      <wps:spPr bwMode="auto">
                        <a:xfrm rot="20005718">
                          <a:off x="1641480" y="8224031"/>
                          <a:ext cx="643322" cy="443127"/>
                        </a:xfrm>
                        <a:custGeom>
                          <a:avLst/>
                          <a:gdLst/>
                          <a:ahLst/>
                          <a:cxnLst>
                            <a:cxn ang="0">
                              <a:pos x="13" y="10"/>
                            </a:cxn>
                            <a:cxn ang="0">
                              <a:pos x="37" y="10"/>
                            </a:cxn>
                            <a:cxn ang="0">
                              <a:pos x="33" y="0"/>
                            </a:cxn>
                            <a:cxn ang="0">
                              <a:pos x="12" y="8"/>
                            </a:cxn>
                            <a:cxn ang="0">
                              <a:pos x="13" y="10"/>
                            </a:cxn>
                            <a:cxn ang="0">
                              <a:pos x="48" y="13"/>
                            </a:cxn>
                            <a:cxn ang="0">
                              <a:pos x="47" y="13"/>
                            </a:cxn>
                            <a:cxn ang="0">
                              <a:pos x="1" y="13"/>
                            </a:cxn>
                            <a:cxn ang="0">
                              <a:pos x="0" y="13"/>
                            </a:cxn>
                            <a:cxn ang="0">
                              <a:pos x="0" y="15"/>
                            </a:cxn>
                            <a:cxn ang="0">
                              <a:pos x="6" y="32"/>
                            </a:cxn>
                            <a:cxn ang="0">
                              <a:pos x="7" y="33"/>
                            </a:cxn>
                            <a:cxn ang="0">
                              <a:pos x="40" y="33"/>
                            </a:cxn>
                            <a:cxn ang="0">
                              <a:pos x="42" y="32"/>
                            </a:cxn>
                            <a:cxn ang="0">
                              <a:pos x="48" y="15"/>
                            </a:cxn>
                            <a:cxn ang="0">
                              <a:pos x="48" y="13"/>
                            </a:cxn>
                            <a:cxn ang="0">
                              <a:pos x="43" y="10"/>
                            </a:cxn>
                            <a:cxn ang="0">
                              <a:pos x="43" y="10"/>
                            </a:cxn>
                            <a:cxn ang="0">
                              <a:pos x="43" y="5"/>
                            </a:cxn>
                            <a:cxn ang="0">
                              <a:pos x="41" y="3"/>
                            </a:cxn>
                            <a:cxn ang="0">
                              <a:pos x="37" y="3"/>
                            </a:cxn>
                            <a:cxn ang="0">
                              <a:pos x="39" y="10"/>
                            </a:cxn>
                            <a:cxn ang="0">
                              <a:pos x="43" y="10"/>
                            </a:cxn>
                            <a:cxn ang="0">
                              <a:pos x="5" y="10"/>
                            </a:cxn>
                            <a:cxn ang="0">
                              <a:pos x="5" y="10"/>
                            </a:cxn>
                            <a:cxn ang="0">
                              <a:pos x="5" y="5"/>
                            </a:cxn>
                            <a:cxn ang="0">
                              <a:pos x="7" y="3"/>
                            </a:cxn>
                            <a:cxn ang="0">
                              <a:pos x="8" y="3"/>
                            </a:cxn>
                            <a:cxn ang="0">
                              <a:pos x="8" y="2"/>
                            </a:cxn>
                            <a:cxn ang="0">
                              <a:pos x="10" y="0"/>
                            </a:cxn>
                            <a:cxn ang="0">
                              <a:pos x="27" y="0"/>
                            </a:cxn>
                            <a:cxn ang="0">
                              <a:pos x="11" y="6"/>
                            </a:cxn>
                            <a:cxn ang="0">
                              <a:pos x="9" y="7"/>
                            </a:cxn>
                            <a:cxn ang="0">
                              <a:pos x="10" y="9"/>
                            </a:cxn>
                            <a:cxn ang="0">
                              <a:pos x="10" y="10"/>
                            </a:cxn>
                            <a:cxn ang="0">
                              <a:pos x="5" y="10"/>
                            </a:cxn>
                          </a:cxnLst>
                          <a:rect l="0" t="0" r="r" b="b"/>
                          <a:pathLst>
                            <a:path w="48" h="33">
                              <a:moveTo>
                                <a:pt x="13" y="10"/>
                              </a:moveTo>
                              <a:cubicBezTo>
                                <a:pt x="37" y="10"/>
                                <a:pt x="37" y="10"/>
                                <a:pt x="37" y="10"/>
                              </a:cubicBezTo>
                              <a:cubicBezTo>
                                <a:pt x="33" y="0"/>
                                <a:pt x="33" y="0"/>
                                <a:pt x="33" y="0"/>
                              </a:cubicBezTo>
                              <a:cubicBezTo>
                                <a:pt x="12" y="8"/>
                                <a:pt x="12" y="8"/>
                                <a:pt x="12" y="8"/>
                              </a:cubicBezTo>
                              <a:lnTo>
                                <a:pt x="13" y="10"/>
                              </a:lnTo>
                              <a:close/>
                              <a:moveTo>
                                <a:pt x="48" y="13"/>
                              </a:moveTo>
                              <a:cubicBezTo>
                                <a:pt x="47" y="13"/>
                                <a:pt x="47" y="13"/>
                                <a:pt x="47" y="13"/>
                              </a:cubicBezTo>
                              <a:cubicBezTo>
                                <a:pt x="1" y="13"/>
                                <a:pt x="1" y="13"/>
                                <a:pt x="1" y="13"/>
                              </a:cubicBezTo>
                              <a:cubicBezTo>
                                <a:pt x="1" y="13"/>
                                <a:pt x="0" y="13"/>
                                <a:pt x="0" y="13"/>
                              </a:cubicBezTo>
                              <a:cubicBezTo>
                                <a:pt x="0" y="14"/>
                                <a:pt x="0" y="14"/>
                                <a:pt x="0" y="15"/>
                              </a:cubicBezTo>
                              <a:cubicBezTo>
                                <a:pt x="6" y="32"/>
                                <a:pt x="6" y="32"/>
                                <a:pt x="6" y="32"/>
                              </a:cubicBezTo>
                              <a:cubicBezTo>
                                <a:pt x="6" y="33"/>
                                <a:pt x="7" y="33"/>
                                <a:pt x="7" y="33"/>
                              </a:cubicBezTo>
                              <a:cubicBezTo>
                                <a:pt x="40" y="33"/>
                                <a:pt x="40" y="33"/>
                                <a:pt x="40" y="33"/>
                              </a:cubicBezTo>
                              <a:cubicBezTo>
                                <a:pt x="41" y="33"/>
                                <a:pt x="41" y="33"/>
                                <a:pt x="42" y="32"/>
                              </a:cubicBezTo>
                              <a:cubicBezTo>
                                <a:pt x="48" y="15"/>
                                <a:pt x="48" y="15"/>
                                <a:pt x="48" y="15"/>
                              </a:cubicBezTo>
                              <a:cubicBezTo>
                                <a:pt x="48" y="14"/>
                                <a:pt x="48" y="14"/>
                                <a:pt x="48" y="13"/>
                              </a:cubicBezTo>
                              <a:close/>
                              <a:moveTo>
                                <a:pt x="43" y="10"/>
                              </a:moveTo>
                              <a:cubicBezTo>
                                <a:pt x="43" y="10"/>
                                <a:pt x="43" y="10"/>
                                <a:pt x="43" y="10"/>
                              </a:cubicBezTo>
                              <a:cubicBezTo>
                                <a:pt x="43" y="5"/>
                                <a:pt x="43" y="5"/>
                                <a:pt x="43" y="5"/>
                              </a:cubicBezTo>
                              <a:cubicBezTo>
                                <a:pt x="43" y="4"/>
                                <a:pt x="42" y="3"/>
                                <a:pt x="41" y="3"/>
                              </a:cubicBezTo>
                              <a:cubicBezTo>
                                <a:pt x="37" y="3"/>
                                <a:pt x="37" y="3"/>
                                <a:pt x="37" y="3"/>
                              </a:cubicBezTo>
                              <a:cubicBezTo>
                                <a:pt x="39" y="10"/>
                                <a:pt x="39" y="10"/>
                                <a:pt x="39" y="10"/>
                              </a:cubicBezTo>
                              <a:lnTo>
                                <a:pt x="43" y="10"/>
                              </a:lnTo>
                              <a:close/>
                              <a:moveTo>
                                <a:pt x="5" y="10"/>
                              </a:moveTo>
                              <a:cubicBezTo>
                                <a:pt x="5" y="10"/>
                                <a:pt x="5" y="10"/>
                                <a:pt x="5" y="10"/>
                              </a:cubicBezTo>
                              <a:cubicBezTo>
                                <a:pt x="5" y="5"/>
                                <a:pt x="5" y="5"/>
                                <a:pt x="5" y="5"/>
                              </a:cubicBezTo>
                              <a:cubicBezTo>
                                <a:pt x="5" y="4"/>
                                <a:pt x="5" y="3"/>
                                <a:pt x="7" y="3"/>
                              </a:cubicBezTo>
                              <a:cubicBezTo>
                                <a:pt x="8" y="3"/>
                                <a:pt x="8" y="3"/>
                                <a:pt x="8" y="3"/>
                              </a:cubicBezTo>
                              <a:cubicBezTo>
                                <a:pt x="8" y="2"/>
                                <a:pt x="8" y="2"/>
                                <a:pt x="8" y="2"/>
                              </a:cubicBezTo>
                              <a:cubicBezTo>
                                <a:pt x="8" y="1"/>
                                <a:pt x="9" y="0"/>
                                <a:pt x="10" y="0"/>
                              </a:cubicBezTo>
                              <a:cubicBezTo>
                                <a:pt x="27" y="0"/>
                                <a:pt x="27" y="0"/>
                                <a:pt x="27" y="0"/>
                              </a:cubicBezTo>
                              <a:cubicBezTo>
                                <a:pt x="11" y="6"/>
                                <a:pt x="11" y="6"/>
                                <a:pt x="11" y="6"/>
                              </a:cubicBezTo>
                              <a:cubicBezTo>
                                <a:pt x="9" y="7"/>
                                <a:pt x="9" y="7"/>
                                <a:pt x="9" y="7"/>
                              </a:cubicBezTo>
                              <a:cubicBezTo>
                                <a:pt x="10" y="9"/>
                                <a:pt x="10" y="9"/>
                                <a:pt x="10" y="9"/>
                              </a:cubicBezTo>
                              <a:cubicBezTo>
                                <a:pt x="10" y="10"/>
                                <a:pt x="10" y="10"/>
                                <a:pt x="10" y="10"/>
                              </a:cubicBezTo>
                              <a:lnTo>
                                <a:pt x="5" y="10"/>
                              </a:ln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93" name="Freeform 3793"/>
                      <wps:cNvSpPr>
                        <a:spLocks noChangeAspect="1" noEditPoints="1"/>
                      </wps:cNvSpPr>
                      <wps:spPr bwMode="auto">
                        <a:xfrm>
                          <a:off x="571670" y="8445694"/>
                          <a:ext cx="553779" cy="402400"/>
                        </a:xfrm>
                        <a:custGeom>
                          <a:avLst/>
                          <a:gdLst/>
                          <a:ahLst/>
                          <a:cxnLst>
                            <a:cxn ang="0">
                              <a:pos x="215" y="28"/>
                            </a:cxn>
                            <a:cxn ang="0">
                              <a:pos x="127" y="18"/>
                            </a:cxn>
                            <a:cxn ang="0">
                              <a:pos x="223" y="82"/>
                            </a:cxn>
                            <a:cxn ang="0">
                              <a:pos x="223" y="102"/>
                            </a:cxn>
                            <a:cxn ang="0">
                              <a:pos x="222" y="106"/>
                            </a:cxn>
                            <a:cxn ang="0">
                              <a:pos x="219" y="109"/>
                            </a:cxn>
                            <a:cxn ang="0">
                              <a:pos x="175" y="120"/>
                            </a:cxn>
                            <a:cxn ang="0">
                              <a:pos x="135" y="112"/>
                            </a:cxn>
                            <a:cxn ang="0">
                              <a:pos x="128" y="105"/>
                            </a:cxn>
                            <a:cxn ang="0">
                              <a:pos x="175" y="107"/>
                            </a:cxn>
                            <a:cxn ang="0">
                              <a:pos x="105" y="93"/>
                            </a:cxn>
                            <a:cxn ang="0">
                              <a:pos x="64" y="88"/>
                            </a:cxn>
                            <a:cxn ang="0">
                              <a:pos x="105" y="93"/>
                            </a:cxn>
                            <a:cxn ang="0">
                              <a:pos x="220" y="72"/>
                            </a:cxn>
                            <a:cxn ang="0">
                              <a:pos x="221" y="85"/>
                            </a:cxn>
                            <a:cxn ang="0">
                              <a:pos x="215" y="89"/>
                            </a:cxn>
                            <a:cxn ang="0">
                              <a:pos x="138" y="90"/>
                            </a:cxn>
                            <a:cxn ang="0">
                              <a:pos x="130" y="72"/>
                            </a:cxn>
                            <a:cxn ang="0">
                              <a:pos x="220" y="49"/>
                            </a:cxn>
                            <a:cxn ang="0">
                              <a:pos x="175" y="74"/>
                            </a:cxn>
                            <a:cxn ang="0">
                              <a:pos x="135" y="66"/>
                            </a:cxn>
                            <a:cxn ang="0">
                              <a:pos x="242" y="81"/>
                            </a:cxn>
                            <a:cxn ang="0">
                              <a:pos x="240" y="63"/>
                            </a:cxn>
                            <a:cxn ang="0">
                              <a:pos x="221" y="47"/>
                            </a:cxn>
                            <a:cxn ang="0">
                              <a:pos x="215" y="43"/>
                            </a:cxn>
                            <a:cxn ang="0">
                              <a:pos x="138" y="44"/>
                            </a:cxn>
                            <a:cxn ang="0">
                              <a:pos x="128" y="29"/>
                            </a:cxn>
                            <a:cxn ang="0">
                              <a:pos x="5" y="96"/>
                            </a:cxn>
                            <a:cxn ang="0">
                              <a:pos x="1" y="114"/>
                            </a:cxn>
                            <a:cxn ang="0">
                              <a:pos x="3" y="132"/>
                            </a:cxn>
                            <a:cxn ang="0">
                              <a:pos x="96" y="173"/>
                            </a:cxn>
                            <a:cxn ang="0">
                              <a:pos x="127" y="160"/>
                            </a:cxn>
                            <a:cxn ang="0">
                              <a:pos x="223" y="148"/>
                            </a:cxn>
                            <a:cxn ang="0">
                              <a:pos x="135" y="158"/>
                            </a:cxn>
                            <a:cxn ang="0">
                              <a:pos x="127" y="149"/>
                            </a:cxn>
                            <a:cxn ang="0">
                              <a:pos x="97" y="163"/>
                            </a:cxn>
                            <a:cxn ang="0">
                              <a:pos x="96" y="150"/>
                            </a:cxn>
                            <a:cxn ang="0">
                              <a:pos x="128" y="137"/>
                            </a:cxn>
                            <a:cxn ang="0">
                              <a:pos x="223" y="125"/>
                            </a:cxn>
                            <a:cxn ang="0">
                              <a:pos x="135" y="135"/>
                            </a:cxn>
                            <a:cxn ang="0">
                              <a:pos x="127" y="125"/>
                            </a:cxn>
                            <a:cxn ang="0">
                              <a:pos x="47" y="123"/>
                            </a:cxn>
                            <a:cxn ang="0">
                              <a:pos x="34" y="106"/>
                            </a:cxn>
                            <a:cxn ang="0">
                              <a:pos x="101" y="128"/>
                            </a:cxn>
                            <a:cxn ang="0">
                              <a:pos x="222" y="116"/>
                            </a:cxn>
                            <a:cxn ang="0">
                              <a:pos x="238" y="99"/>
                            </a:cxn>
                            <a:cxn ang="0">
                              <a:pos x="242" y="81"/>
                            </a:cxn>
                          </a:cxnLst>
                          <a:rect l="0" t="0" r="r" b="b"/>
                          <a:pathLst>
                            <a:path w="243" h="176">
                              <a:moveTo>
                                <a:pt x="135" y="28"/>
                              </a:moveTo>
                              <a:cubicBezTo>
                                <a:pt x="144" y="33"/>
                                <a:pt x="158" y="36"/>
                                <a:pt x="175" y="36"/>
                              </a:cubicBezTo>
                              <a:cubicBezTo>
                                <a:pt x="192" y="36"/>
                                <a:pt x="207" y="33"/>
                                <a:pt x="215" y="28"/>
                              </a:cubicBezTo>
                              <a:cubicBezTo>
                                <a:pt x="221" y="25"/>
                                <a:pt x="223" y="22"/>
                                <a:pt x="223" y="18"/>
                              </a:cubicBezTo>
                              <a:cubicBezTo>
                                <a:pt x="223" y="8"/>
                                <a:pt x="202" y="0"/>
                                <a:pt x="175" y="0"/>
                              </a:cubicBezTo>
                              <a:cubicBezTo>
                                <a:pt x="149" y="0"/>
                                <a:pt x="127" y="8"/>
                                <a:pt x="127" y="18"/>
                              </a:cubicBezTo>
                              <a:cubicBezTo>
                                <a:pt x="127" y="22"/>
                                <a:pt x="130" y="25"/>
                                <a:pt x="135" y="28"/>
                              </a:cubicBezTo>
                              <a:close/>
                              <a:moveTo>
                                <a:pt x="223" y="82"/>
                              </a:moveTo>
                              <a:cubicBezTo>
                                <a:pt x="223" y="82"/>
                                <a:pt x="223" y="82"/>
                                <a:pt x="223" y="82"/>
                              </a:cubicBezTo>
                              <a:cubicBezTo>
                                <a:pt x="224" y="82"/>
                                <a:pt x="224" y="82"/>
                                <a:pt x="224" y="82"/>
                              </a:cubicBezTo>
                              <a:lnTo>
                                <a:pt x="223" y="82"/>
                              </a:lnTo>
                              <a:close/>
                              <a:moveTo>
                                <a:pt x="223" y="102"/>
                              </a:moveTo>
                              <a:cubicBezTo>
                                <a:pt x="223" y="103"/>
                                <a:pt x="223" y="104"/>
                                <a:pt x="223" y="104"/>
                              </a:cubicBezTo>
                              <a:cubicBezTo>
                                <a:pt x="223" y="104"/>
                                <a:pt x="223" y="104"/>
                                <a:pt x="223" y="104"/>
                              </a:cubicBezTo>
                              <a:cubicBezTo>
                                <a:pt x="223" y="105"/>
                                <a:pt x="222" y="105"/>
                                <a:pt x="222" y="106"/>
                              </a:cubicBezTo>
                              <a:cubicBezTo>
                                <a:pt x="222" y="106"/>
                                <a:pt x="222" y="106"/>
                                <a:pt x="222" y="107"/>
                              </a:cubicBezTo>
                              <a:cubicBezTo>
                                <a:pt x="221" y="107"/>
                                <a:pt x="221" y="107"/>
                                <a:pt x="221" y="108"/>
                              </a:cubicBezTo>
                              <a:cubicBezTo>
                                <a:pt x="220" y="108"/>
                                <a:pt x="220" y="109"/>
                                <a:pt x="219" y="109"/>
                              </a:cubicBezTo>
                              <a:cubicBezTo>
                                <a:pt x="219" y="109"/>
                                <a:pt x="219" y="110"/>
                                <a:pt x="218" y="110"/>
                              </a:cubicBezTo>
                              <a:cubicBezTo>
                                <a:pt x="218" y="111"/>
                                <a:pt x="216" y="111"/>
                                <a:pt x="215" y="112"/>
                              </a:cubicBezTo>
                              <a:cubicBezTo>
                                <a:pt x="207" y="117"/>
                                <a:pt x="192" y="120"/>
                                <a:pt x="175" y="120"/>
                              </a:cubicBezTo>
                              <a:cubicBezTo>
                                <a:pt x="158" y="120"/>
                                <a:pt x="144" y="117"/>
                                <a:pt x="135" y="112"/>
                              </a:cubicBezTo>
                              <a:cubicBezTo>
                                <a:pt x="135" y="112"/>
                                <a:pt x="135" y="112"/>
                                <a:pt x="135" y="112"/>
                              </a:cubicBezTo>
                              <a:cubicBezTo>
                                <a:pt x="135" y="112"/>
                                <a:pt x="135" y="112"/>
                                <a:pt x="135" y="112"/>
                              </a:cubicBezTo>
                              <a:cubicBezTo>
                                <a:pt x="132" y="110"/>
                                <a:pt x="130" y="109"/>
                                <a:pt x="129" y="107"/>
                              </a:cubicBezTo>
                              <a:cubicBezTo>
                                <a:pt x="129" y="107"/>
                                <a:pt x="129" y="107"/>
                                <a:pt x="129" y="107"/>
                              </a:cubicBezTo>
                              <a:cubicBezTo>
                                <a:pt x="128" y="106"/>
                                <a:pt x="128" y="105"/>
                                <a:pt x="128" y="105"/>
                              </a:cubicBezTo>
                              <a:cubicBezTo>
                                <a:pt x="127" y="104"/>
                                <a:pt x="127" y="103"/>
                                <a:pt x="127" y="102"/>
                              </a:cubicBezTo>
                              <a:cubicBezTo>
                                <a:pt x="127" y="100"/>
                                <a:pt x="128" y="97"/>
                                <a:pt x="130" y="95"/>
                              </a:cubicBezTo>
                              <a:cubicBezTo>
                                <a:pt x="137" y="102"/>
                                <a:pt x="155" y="107"/>
                                <a:pt x="175" y="107"/>
                              </a:cubicBezTo>
                              <a:cubicBezTo>
                                <a:pt x="196" y="107"/>
                                <a:pt x="213" y="102"/>
                                <a:pt x="220" y="95"/>
                              </a:cubicBezTo>
                              <a:cubicBezTo>
                                <a:pt x="222" y="97"/>
                                <a:pt x="223" y="100"/>
                                <a:pt x="223" y="102"/>
                              </a:cubicBezTo>
                              <a:close/>
                              <a:moveTo>
                                <a:pt x="105" y="93"/>
                              </a:moveTo>
                              <a:cubicBezTo>
                                <a:pt x="101" y="95"/>
                                <a:pt x="94" y="96"/>
                                <a:pt x="86" y="96"/>
                              </a:cubicBezTo>
                              <a:cubicBezTo>
                                <a:pt x="79" y="96"/>
                                <a:pt x="72" y="95"/>
                                <a:pt x="68" y="93"/>
                              </a:cubicBezTo>
                              <a:cubicBezTo>
                                <a:pt x="66" y="91"/>
                                <a:pt x="64" y="90"/>
                                <a:pt x="64" y="88"/>
                              </a:cubicBezTo>
                              <a:cubicBezTo>
                                <a:pt x="64" y="83"/>
                                <a:pt x="74" y="80"/>
                                <a:pt x="86" y="80"/>
                              </a:cubicBezTo>
                              <a:cubicBezTo>
                                <a:pt x="99" y="80"/>
                                <a:pt x="109" y="83"/>
                                <a:pt x="109" y="88"/>
                              </a:cubicBezTo>
                              <a:cubicBezTo>
                                <a:pt x="109" y="90"/>
                                <a:pt x="107" y="91"/>
                                <a:pt x="105" y="93"/>
                              </a:cubicBezTo>
                              <a:close/>
                              <a:moveTo>
                                <a:pt x="130" y="72"/>
                              </a:moveTo>
                              <a:cubicBezTo>
                                <a:pt x="137" y="79"/>
                                <a:pt x="155" y="84"/>
                                <a:pt x="175" y="84"/>
                              </a:cubicBezTo>
                              <a:cubicBezTo>
                                <a:pt x="196" y="84"/>
                                <a:pt x="213" y="79"/>
                                <a:pt x="220" y="72"/>
                              </a:cubicBezTo>
                              <a:cubicBezTo>
                                <a:pt x="222" y="74"/>
                                <a:pt x="223" y="77"/>
                                <a:pt x="223" y="79"/>
                              </a:cubicBezTo>
                              <a:cubicBezTo>
                                <a:pt x="223" y="80"/>
                                <a:pt x="223" y="81"/>
                                <a:pt x="222" y="82"/>
                              </a:cubicBezTo>
                              <a:cubicBezTo>
                                <a:pt x="222" y="83"/>
                                <a:pt x="221" y="84"/>
                                <a:pt x="221" y="85"/>
                              </a:cubicBezTo>
                              <a:cubicBezTo>
                                <a:pt x="220" y="85"/>
                                <a:pt x="220" y="86"/>
                                <a:pt x="219" y="86"/>
                              </a:cubicBezTo>
                              <a:cubicBezTo>
                                <a:pt x="219" y="87"/>
                                <a:pt x="219" y="87"/>
                                <a:pt x="218" y="87"/>
                              </a:cubicBezTo>
                              <a:cubicBezTo>
                                <a:pt x="217" y="88"/>
                                <a:pt x="216" y="88"/>
                                <a:pt x="215" y="89"/>
                              </a:cubicBezTo>
                              <a:cubicBezTo>
                                <a:pt x="207" y="94"/>
                                <a:pt x="192" y="97"/>
                                <a:pt x="175" y="97"/>
                              </a:cubicBezTo>
                              <a:cubicBezTo>
                                <a:pt x="160" y="97"/>
                                <a:pt x="147" y="95"/>
                                <a:pt x="138" y="90"/>
                              </a:cubicBezTo>
                              <a:cubicBezTo>
                                <a:pt x="138" y="90"/>
                                <a:pt x="138" y="90"/>
                                <a:pt x="138" y="90"/>
                              </a:cubicBezTo>
                              <a:cubicBezTo>
                                <a:pt x="137" y="90"/>
                                <a:pt x="136" y="90"/>
                                <a:pt x="135" y="89"/>
                              </a:cubicBezTo>
                              <a:cubicBezTo>
                                <a:pt x="130" y="86"/>
                                <a:pt x="127" y="83"/>
                                <a:pt x="127" y="79"/>
                              </a:cubicBezTo>
                              <a:cubicBezTo>
                                <a:pt x="127" y="77"/>
                                <a:pt x="128" y="74"/>
                                <a:pt x="130" y="72"/>
                              </a:cubicBezTo>
                              <a:close/>
                              <a:moveTo>
                                <a:pt x="130" y="49"/>
                              </a:moveTo>
                              <a:cubicBezTo>
                                <a:pt x="137" y="56"/>
                                <a:pt x="155" y="61"/>
                                <a:pt x="175" y="61"/>
                              </a:cubicBezTo>
                              <a:cubicBezTo>
                                <a:pt x="196" y="61"/>
                                <a:pt x="213" y="56"/>
                                <a:pt x="220" y="49"/>
                              </a:cubicBezTo>
                              <a:cubicBezTo>
                                <a:pt x="222" y="51"/>
                                <a:pt x="223" y="54"/>
                                <a:pt x="223" y="56"/>
                              </a:cubicBezTo>
                              <a:cubicBezTo>
                                <a:pt x="223" y="60"/>
                                <a:pt x="221" y="63"/>
                                <a:pt x="215" y="66"/>
                              </a:cubicBezTo>
                              <a:cubicBezTo>
                                <a:pt x="207" y="71"/>
                                <a:pt x="192" y="74"/>
                                <a:pt x="175" y="74"/>
                              </a:cubicBezTo>
                              <a:cubicBezTo>
                                <a:pt x="160" y="74"/>
                                <a:pt x="147" y="71"/>
                                <a:pt x="138" y="67"/>
                              </a:cubicBezTo>
                              <a:cubicBezTo>
                                <a:pt x="138" y="67"/>
                                <a:pt x="138" y="67"/>
                                <a:pt x="138" y="67"/>
                              </a:cubicBezTo>
                              <a:cubicBezTo>
                                <a:pt x="137" y="67"/>
                                <a:pt x="136" y="66"/>
                                <a:pt x="135" y="66"/>
                              </a:cubicBezTo>
                              <a:cubicBezTo>
                                <a:pt x="130" y="63"/>
                                <a:pt x="127" y="60"/>
                                <a:pt x="127" y="56"/>
                              </a:cubicBezTo>
                              <a:cubicBezTo>
                                <a:pt x="127" y="54"/>
                                <a:pt x="128" y="51"/>
                                <a:pt x="130" y="49"/>
                              </a:cubicBezTo>
                              <a:close/>
                              <a:moveTo>
                                <a:pt x="242" y="81"/>
                              </a:moveTo>
                              <a:cubicBezTo>
                                <a:pt x="242" y="79"/>
                                <a:pt x="241" y="77"/>
                                <a:pt x="239" y="76"/>
                              </a:cubicBezTo>
                              <a:cubicBezTo>
                                <a:pt x="223" y="71"/>
                                <a:pt x="223" y="71"/>
                                <a:pt x="223" y="71"/>
                              </a:cubicBezTo>
                              <a:cubicBezTo>
                                <a:pt x="240" y="63"/>
                                <a:pt x="240" y="63"/>
                                <a:pt x="240" y="63"/>
                              </a:cubicBezTo>
                              <a:cubicBezTo>
                                <a:pt x="242" y="62"/>
                                <a:pt x="243" y="60"/>
                                <a:pt x="243" y="58"/>
                              </a:cubicBezTo>
                              <a:cubicBezTo>
                                <a:pt x="243" y="56"/>
                                <a:pt x="241" y="54"/>
                                <a:pt x="240" y="54"/>
                              </a:cubicBezTo>
                              <a:cubicBezTo>
                                <a:pt x="221" y="47"/>
                                <a:pt x="221" y="47"/>
                                <a:pt x="221" y="47"/>
                              </a:cubicBezTo>
                              <a:cubicBezTo>
                                <a:pt x="223" y="46"/>
                                <a:pt x="223" y="44"/>
                                <a:pt x="223" y="42"/>
                              </a:cubicBezTo>
                              <a:cubicBezTo>
                                <a:pt x="223" y="33"/>
                                <a:pt x="223" y="33"/>
                                <a:pt x="223" y="33"/>
                              </a:cubicBezTo>
                              <a:cubicBezTo>
                                <a:pt x="223" y="37"/>
                                <a:pt x="221" y="40"/>
                                <a:pt x="215" y="43"/>
                              </a:cubicBezTo>
                              <a:cubicBezTo>
                                <a:pt x="207" y="48"/>
                                <a:pt x="192" y="51"/>
                                <a:pt x="175" y="51"/>
                              </a:cubicBezTo>
                              <a:cubicBezTo>
                                <a:pt x="160" y="51"/>
                                <a:pt x="147" y="49"/>
                                <a:pt x="138" y="44"/>
                              </a:cubicBezTo>
                              <a:cubicBezTo>
                                <a:pt x="138" y="44"/>
                                <a:pt x="138" y="44"/>
                                <a:pt x="138" y="44"/>
                              </a:cubicBezTo>
                              <a:cubicBezTo>
                                <a:pt x="137" y="44"/>
                                <a:pt x="136" y="44"/>
                                <a:pt x="135" y="43"/>
                              </a:cubicBezTo>
                              <a:cubicBezTo>
                                <a:pt x="130" y="40"/>
                                <a:pt x="127" y="37"/>
                                <a:pt x="127" y="33"/>
                              </a:cubicBezTo>
                              <a:cubicBezTo>
                                <a:pt x="127" y="32"/>
                                <a:pt x="127" y="30"/>
                                <a:pt x="128" y="29"/>
                              </a:cubicBezTo>
                              <a:cubicBezTo>
                                <a:pt x="4" y="87"/>
                                <a:pt x="4" y="87"/>
                                <a:pt x="4" y="87"/>
                              </a:cubicBezTo>
                              <a:cubicBezTo>
                                <a:pt x="2" y="88"/>
                                <a:pt x="1" y="89"/>
                                <a:pt x="1" y="91"/>
                              </a:cubicBezTo>
                              <a:cubicBezTo>
                                <a:pt x="1" y="93"/>
                                <a:pt x="3" y="95"/>
                                <a:pt x="5" y="96"/>
                              </a:cubicBezTo>
                              <a:cubicBezTo>
                                <a:pt x="20" y="101"/>
                                <a:pt x="20" y="101"/>
                                <a:pt x="20" y="101"/>
                              </a:cubicBezTo>
                              <a:cubicBezTo>
                                <a:pt x="4" y="109"/>
                                <a:pt x="4" y="109"/>
                                <a:pt x="4" y="109"/>
                              </a:cubicBezTo>
                              <a:cubicBezTo>
                                <a:pt x="2" y="110"/>
                                <a:pt x="1" y="112"/>
                                <a:pt x="1" y="114"/>
                              </a:cubicBezTo>
                              <a:cubicBezTo>
                                <a:pt x="1" y="116"/>
                                <a:pt x="2" y="118"/>
                                <a:pt x="4" y="118"/>
                              </a:cubicBezTo>
                              <a:cubicBezTo>
                                <a:pt x="20" y="124"/>
                                <a:pt x="20" y="124"/>
                                <a:pt x="20" y="124"/>
                              </a:cubicBezTo>
                              <a:cubicBezTo>
                                <a:pt x="3" y="132"/>
                                <a:pt x="3" y="132"/>
                                <a:pt x="3" y="132"/>
                              </a:cubicBezTo>
                              <a:cubicBezTo>
                                <a:pt x="1" y="133"/>
                                <a:pt x="0" y="134"/>
                                <a:pt x="0" y="137"/>
                              </a:cubicBezTo>
                              <a:cubicBezTo>
                                <a:pt x="0" y="139"/>
                                <a:pt x="1" y="140"/>
                                <a:pt x="3" y="141"/>
                              </a:cubicBezTo>
                              <a:cubicBezTo>
                                <a:pt x="96" y="173"/>
                                <a:pt x="96" y="173"/>
                                <a:pt x="96" y="173"/>
                              </a:cubicBezTo>
                              <a:cubicBezTo>
                                <a:pt x="96" y="173"/>
                                <a:pt x="97" y="173"/>
                                <a:pt x="97" y="173"/>
                              </a:cubicBezTo>
                              <a:cubicBezTo>
                                <a:pt x="98" y="173"/>
                                <a:pt x="99" y="173"/>
                                <a:pt x="99" y="173"/>
                              </a:cubicBezTo>
                              <a:cubicBezTo>
                                <a:pt x="127" y="160"/>
                                <a:pt x="127" y="160"/>
                                <a:pt x="127" y="160"/>
                              </a:cubicBezTo>
                              <a:cubicBezTo>
                                <a:pt x="130" y="169"/>
                                <a:pt x="150" y="176"/>
                                <a:pt x="175" y="176"/>
                              </a:cubicBezTo>
                              <a:cubicBezTo>
                                <a:pt x="202" y="176"/>
                                <a:pt x="223" y="168"/>
                                <a:pt x="223" y="158"/>
                              </a:cubicBezTo>
                              <a:cubicBezTo>
                                <a:pt x="223" y="148"/>
                                <a:pt x="223" y="148"/>
                                <a:pt x="223" y="148"/>
                              </a:cubicBezTo>
                              <a:cubicBezTo>
                                <a:pt x="223" y="152"/>
                                <a:pt x="221" y="155"/>
                                <a:pt x="215" y="158"/>
                              </a:cubicBezTo>
                              <a:cubicBezTo>
                                <a:pt x="207" y="163"/>
                                <a:pt x="192" y="166"/>
                                <a:pt x="175" y="166"/>
                              </a:cubicBezTo>
                              <a:cubicBezTo>
                                <a:pt x="158" y="166"/>
                                <a:pt x="144" y="163"/>
                                <a:pt x="135" y="158"/>
                              </a:cubicBezTo>
                              <a:cubicBezTo>
                                <a:pt x="134" y="158"/>
                                <a:pt x="134" y="157"/>
                                <a:pt x="133" y="157"/>
                              </a:cubicBezTo>
                              <a:cubicBezTo>
                                <a:pt x="133" y="157"/>
                                <a:pt x="133" y="157"/>
                                <a:pt x="133" y="157"/>
                              </a:cubicBezTo>
                              <a:cubicBezTo>
                                <a:pt x="130" y="155"/>
                                <a:pt x="127" y="152"/>
                                <a:pt x="127" y="149"/>
                              </a:cubicBezTo>
                              <a:cubicBezTo>
                                <a:pt x="127" y="148"/>
                                <a:pt x="127" y="148"/>
                                <a:pt x="127" y="148"/>
                              </a:cubicBezTo>
                              <a:cubicBezTo>
                                <a:pt x="127" y="149"/>
                                <a:pt x="127" y="149"/>
                                <a:pt x="127" y="149"/>
                              </a:cubicBezTo>
                              <a:cubicBezTo>
                                <a:pt x="97" y="163"/>
                                <a:pt x="97" y="163"/>
                                <a:pt x="97" y="163"/>
                              </a:cubicBezTo>
                              <a:cubicBezTo>
                                <a:pt x="18" y="136"/>
                                <a:pt x="18" y="136"/>
                                <a:pt x="18" y="136"/>
                              </a:cubicBezTo>
                              <a:cubicBezTo>
                                <a:pt x="34" y="128"/>
                                <a:pt x="34" y="128"/>
                                <a:pt x="34" y="128"/>
                              </a:cubicBezTo>
                              <a:cubicBezTo>
                                <a:pt x="96" y="150"/>
                                <a:pt x="96" y="150"/>
                                <a:pt x="96" y="150"/>
                              </a:cubicBezTo>
                              <a:cubicBezTo>
                                <a:pt x="97" y="150"/>
                                <a:pt x="97" y="151"/>
                                <a:pt x="98" y="151"/>
                              </a:cubicBezTo>
                              <a:cubicBezTo>
                                <a:pt x="99" y="151"/>
                                <a:pt x="99" y="150"/>
                                <a:pt x="100" y="150"/>
                              </a:cubicBezTo>
                              <a:cubicBezTo>
                                <a:pt x="128" y="137"/>
                                <a:pt x="128" y="137"/>
                                <a:pt x="128" y="137"/>
                              </a:cubicBezTo>
                              <a:cubicBezTo>
                                <a:pt x="131" y="146"/>
                                <a:pt x="151" y="153"/>
                                <a:pt x="175" y="153"/>
                              </a:cubicBezTo>
                              <a:cubicBezTo>
                                <a:pt x="202" y="153"/>
                                <a:pt x="223" y="145"/>
                                <a:pt x="223" y="135"/>
                              </a:cubicBezTo>
                              <a:cubicBezTo>
                                <a:pt x="223" y="125"/>
                                <a:pt x="223" y="125"/>
                                <a:pt x="223" y="125"/>
                              </a:cubicBezTo>
                              <a:cubicBezTo>
                                <a:pt x="223" y="129"/>
                                <a:pt x="221" y="132"/>
                                <a:pt x="215" y="135"/>
                              </a:cubicBezTo>
                              <a:cubicBezTo>
                                <a:pt x="207" y="140"/>
                                <a:pt x="192" y="143"/>
                                <a:pt x="175" y="143"/>
                              </a:cubicBezTo>
                              <a:cubicBezTo>
                                <a:pt x="158" y="143"/>
                                <a:pt x="144" y="140"/>
                                <a:pt x="135" y="135"/>
                              </a:cubicBezTo>
                              <a:cubicBezTo>
                                <a:pt x="135" y="135"/>
                                <a:pt x="134" y="135"/>
                                <a:pt x="134" y="134"/>
                              </a:cubicBezTo>
                              <a:cubicBezTo>
                                <a:pt x="130" y="132"/>
                                <a:pt x="128" y="129"/>
                                <a:pt x="127" y="126"/>
                              </a:cubicBezTo>
                              <a:cubicBezTo>
                                <a:pt x="127" y="126"/>
                                <a:pt x="127" y="126"/>
                                <a:pt x="127" y="125"/>
                              </a:cubicBezTo>
                              <a:cubicBezTo>
                                <a:pt x="127" y="126"/>
                                <a:pt x="127" y="126"/>
                                <a:pt x="127" y="126"/>
                              </a:cubicBezTo>
                              <a:cubicBezTo>
                                <a:pt x="98" y="140"/>
                                <a:pt x="98" y="140"/>
                                <a:pt x="98" y="140"/>
                              </a:cubicBezTo>
                              <a:cubicBezTo>
                                <a:pt x="47" y="123"/>
                                <a:pt x="47" y="123"/>
                                <a:pt x="47" y="123"/>
                              </a:cubicBezTo>
                              <a:cubicBezTo>
                                <a:pt x="33" y="118"/>
                                <a:pt x="33" y="118"/>
                                <a:pt x="33" y="118"/>
                              </a:cubicBezTo>
                              <a:cubicBezTo>
                                <a:pt x="19" y="113"/>
                                <a:pt x="19" y="113"/>
                                <a:pt x="19" y="113"/>
                              </a:cubicBezTo>
                              <a:cubicBezTo>
                                <a:pt x="34" y="106"/>
                                <a:pt x="34" y="106"/>
                                <a:pt x="34" y="106"/>
                              </a:cubicBezTo>
                              <a:cubicBezTo>
                                <a:pt x="97" y="128"/>
                                <a:pt x="97" y="128"/>
                                <a:pt x="97" y="128"/>
                              </a:cubicBezTo>
                              <a:cubicBezTo>
                                <a:pt x="97" y="128"/>
                                <a:pt x="98" y="128"/>
                                <a:pt x="99" y="128"/>
                              </a:cubicBezTo>
                              <a:cubicBezTo>
                                <a:pt x="99" y="128"/>
                                <a:pt x="100" y="128"/>
                                <a:pt x="101" y="128"/>
                              </a:cubicBezTo>
                              <a:cubicBezTo>
                                <a:pt x="128" y="115"/>
                                <a:pt x="128" y="115"/>
                                <a:pt x="128" y="115"/>
                              </a:cubicBezTo>
                              <a:cubicBezTo>
                                <a:pt x="132" y="123"/>
                                <a:pt x="152" y="130"/>
                                <a:pt x="175" y="130"/>
                              </a:cubicBezTo>
                              <a:cubicBezTo>
                                <a:pt x="198" y="130"/>
                                <a:pt x="217" y="124"/>
                                <a:pt x="222" y="116"/>
                              </a:cubicBezTo>
                              <a:cubicBezTo>
                                <a:pt x="239" y="108"/>
                                <a:pt x="239" y="108"/>
                                <a:pt x="239" y="108"/>
                              </a:cubicBezTo>
                              <a:cubicBezTo>
                                <a:pt x="240" y="107"/>
                                <a:pt x="242" y="105"/>
                                <a:pt x="242" y="103"/>
                              </a:cubicBezTo>
                              <a:cubicBezTo>
                                <a:pt x="241" y="101"/>
                                <a:pt x="240" y="99"/>
                                <a:pt x="238" y="99"/>
                              </a:cubicBezTo>
                              <a:cubicBezTo>
                                <a:pt x="223" y="93"/>
                                <a:pt x="223" y="93"/>
                                <a:pt x="223" y="93"/>
                              </a:cubicBezTo>
                              <a:cubicBezTo>
                                <a:pt x="239" y="85"/>
                                <a:pt x="239" y="85"/>
                                <a:pt x="239" y="85"/>
                              </a:cubicBezTo>
                              <a:cubicBezTo>
                                <a:pt x="241" y="85"/>
                                <a:pt x="242" y="83"/>
                                <a:pt x="242" y="81"/>
                              </a:cubicBez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94" name="Freeform 3794"/>
                      <wps:cNvSpPr>
                        <a:spLocks noEditPoints="1"/>
                      </wps:cNvSpPr>
                      <wps:spPr bwMode="auto">
                        <a:xfrm rot="1233968">
                          <a:off x="1304851" y="9086574"/>
                          <a:ext cx="531340" cy="375828"/>
                        </a:xfrm>
                        <a:custGeom>
                          <a:avLst/>
                          <a:gdLst>
                            <a:gd name="T0" fmla="*/ 10 w 328"/>
                            <a:gd name="T1" fmla="*/ 0 h 232"/>
                            <a:gd name="T2" fmla="*/ 8 w 328"/>
                            <a:gd name="T3" fmla="*/ 2 h 232"/>
                            <a:gd name="T4" fmla="*/ 2 w 328"/>
                            <a:gd name="T5" fmla="*/ 6 h 232"/>
                            <a:gd name="T6" fmla="*/ 0 w 328"/>
                            <a:gd name="T7" fmla="*/ 14 h 232"/>
                            <a:gd name="T8" fmla="*/ 0 w 328"/>
                            <a:gd name="T9" fmla="*/ 222 h 232"/>
                            <a:gd name="T10" fmla="*/ 2 w 328"/>
                            <a:gd name="T11" fmla="*/ 222 h 232"/>
                            <a:gd name="T12" fmla="*/ 2 w 328"/>
                            <a:gd name="T13" fmla="*/ 224 h 232"/>
                            <a:gd name="T14" fmla="*/ 2 w 328"/>
                            <a:gd name="T15" fmla="*/ 224 h 232"/>
                            <a:gd name="T16" fmla="*/ 2 w 328"/>
                            <a:gd name="T17" fmla="*/ 226 h 232"/>
                            <a:gd name="T18" fmla="*/ 4 w 328"/>
                            <a:gd name="T19" fmla="*/ 228 h 232"/>
                            <a:gd name="T20" fmla="*/ 4 w 328"/>
                            <a:gd name="T21" fmla="*/ 228 h 232"/>
                            <a:gd name="T22" fmla="*/ 6 w 328"/>
                            <a:gd name="T23" fmla="*/ 230 h 232"/>
                            <a:gd name="T24" fmla="*/ 8 w 328"/>
                            <a:gd name="T25" fmla="*/ 230 h 232"/>
                            <a:gd name="T26" fmla="*/ 318 w 328"/>
                            <a:gd name="T27" fmla="*/ 232 h 232"/>
                            <a:gd name="T28" fmla="*/ 320 w 328"/>
                            <a:gd name="T29" fmla="*/ 230 h 232"/>
                            <a:gd name="T30" fmla="*/ 322 w 328"/>
                            <a:gd name="T31" fmla="*/ 230 h 232"/>
                            <a:gd name="T32" fmla="*/ 324 w 328"/>
                            <a:gd name="T33" fmla="*/ 228 h 232"/>
                            <a:gd name="T34" fmla="*/ 324 w 328"/>
                            <a:gd name="T35" fmla="*/ 228 h 232"/>
                            <a:gd name="T36" fmla="*/ 326 w 328"/>
                            <a:gd name="T37" fmla="*/ 226 h 232"/>
                            <a:gd name="T38" fmla="*/ 326 w 328"/>
                            <a:gd name="T39" fmla="*/ 224 h 232"/>
                            <a:gd name="T40" fmla="*/ 326 w 328"/>
                            <a:gd name="T41" fmla="*/ 224 h 232"/>
                            <a:gd name="T42" fmla="*/ 326 w 328"/>
                            <a:gd name="T43" fmla="*/ 222 h 232"/>
                            <a:gd name="T44" fmla="*/ 328 w 328"/>
                            <a:gd name="T45" fmla="*/ 222 h 232"/>
                            <a:gd name="T46" fmla="*/ 328 w 328"/>
                            <a:gd name="T47" fmla="*/ 10 h 232"/>
                            <a:gd name="T48" fmla="*/ 326 w 328"/>
                            <a:gd name="T49" fmla="*/ 6 h 232"/>
                            <a:gd name="T50" fmla="*/ 320 w 328"/>
                            <a:gd name="T51" fmla="*/ 2 h 232"/>
                            <a:gd name="T52" fmla="*/ 318 w 328"/>
                            <a:gd name="T53" fmla="*/ 0 h 232"/>
                            <a:gd name="T54" fmla="*/ 164 w 328"/>
                            <a:gd name="T55" fmla="*/ 150 h 232"/>
                            <a:gd name="T56" fmla="*/ 292 w 328"/>
                            <a:gd name="T57" fmla="*/ 20 h 232"/>
                            <a:gd name="T58" fmla="*/ 108 w 328"/>
                            <a:gd name="T59" fmla="*/ 122 h 232"/>
                            <a:gd name="T60" fmla="*/ 20 w 328"/>
                            <a:gd name="T61" fmla="*/ 36 h 232"/>
                            <a:gd name="T62" fmla="*/ 122 w 328"/>
                            <a:gd name="T63" fmla="*/ 136 h 232"/>
                            <a:gd name="T64" fmla="*/ 206 w 328"/>
                            <a:gd name="T65" fmla="*/ 136 h 232"/>
                            <a:gd name="T66" fmla="*/ 38 w 328"/>
                            <a:gd name="T67" fmla="*/ 212 h 232"/>
                            <a:gd name="T68" fmla="*/ 220 w 328"/>
                            <a:gd name="T69" fmla="*/ 122 h 232"/>
                            <a:gd name="T70" fmla="*/ 308 w 328"/>
                            <a:gd name="T71" fmla="*/ 20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8" h="232">
                              <a:moveTo>
                                <a:pt x="318" y="0"/>
                              </a:moveTo>
                              <a:lnTo>
                                <a:pt x="10" y="0"/>
                              </a:lnTo>
                              <a:lnTo>
                                <a:pt x="10" y="0"/>
                              </a:lnTo>
                              <a:lnTo>
                                <a:pt x="8" y="2"/>
                              </a:lnTo>
                              <a:lnTo>
                                <a:pt x="4" y="4"/>
                              </a:lnTo>
                              <a:lnTo>
                                <a:pt x="2" y="6"/>
                              </a:lnTo>
                              <a:lnTo>
                                <a:pt x="0" y="10"/>
                              </a:lnTo>
                              <a:lnTo>
                                <a:pt x="0" y="14"/>
                              </a:lnTo>
                              <a:lnTo>
                                <a:pt x="0" y="222"/>
                              </a:lnTo>
                              <a:lnTo>
                                <a:pt x="0" y="222"/>
                              </a:lnTo>
                              <a:lnTo>
                                <a:pt x="2" y="222"/>
                              </a:lnTo>
                              <a:lnTo>
                                <a:pt x="2" y="222"/>
                              </a:lnTo>
                              <a:lnTo>
                                <a:pt x="2" y="224"/>
                              </a:lnTo>
                              <a:lnTo>
                                <a:pt x="2" y="224"/>
                              </a:lnTo>
                              <a:lnTo>
                                <a:pt x="2" y="224"/>
                              </a:lnTo>
                              <a:lnTo>
                                <a:pt x="2" y="224"/>
                              </a:lnTo>
                              <a:lnTo>
                                <a:pt x="2" y="226"/>
                              </a:lnTo>
                              <a:lnTo>
                                <a:pt x="2" y="226"/>
                              </a:lnTo>
                              <a:lnTo>
                                <a:pt x="4" y="228"/>
                              </a:lnTo>
                              <a:lnTo>
                                <a:pt x="4" y="228"/>
                              </a:lnTo>
                              <a:lnTo>
                                <a:pt x="4" y="228"/>
                              </a:lnTo>
                              <a:lnTo>
                                <a:pt x="4" y="228"/>
                              </a:lnTo>
                              <a:lnTo>
                                <a:pt x="6" y="230"/>
                              </a:lnTo>
                              <a:lnTo>
                                <a:pt x="6" y="230"/>
                              </a:lnTo>
                              <a:lnTo>
                                <a:pt x="8" y="230"/>
                              </a:lnTo>
                              <a:lnTo>
                                <a:pt x="8" y="230"/>
                              </a:lnTo>
                              <a:lnTo>
                                <a:pt x="10" y="232"/>
                              </a:lnTo>
                              <a:lnTo>
                                <a:pt x="318" y="232"/>
                              </a:lnTo>
                              <a:lnTo>
                                <a:pt x="318" y="232"/>
                              </a:lnTo>
                              <a:lnTo>
                                <a:pt x="320" y="230"/>
                              </a:lnTo>
                              <a:lnTo>
                                <a:pt x="320" y="230"/>
                              </a:lnTo>
                              <a:lnTo>
                                <a:pt x="322" y="230"/>
                              </a:lnTo>
                              <a:lnTo>
                                <a:pt x="322" y="230"/>
                              </a:lnTo>
                              <a:lnTo>
                                <a:pt x="324" y="228"/>
                              </a:lnTo>
                              <a:lnTo>
                                <a:pt x="324" y="228"/>
                              </a:lnTo>
                              <a:lnTo>
                                <a:pt x="324" y="228"/>
                              </a:lnTo>
                              <a:lnTo>
                                <a:pt x="324" y="228"/>
                              </a:lnTo>
                              <a:lnTo>
                                <a:pt x="326" y="226"/>
                              </a:lnTo>
                              <a:lnTo>
                                <a:pt x="326" y="226"/>
                              </a:lnTo>
                              <a:lnTo>
                                <a:pt x="326" y="224"/>
                              </a:lnTo>
                              <a:lnTo>
                                <a:pt x="326" y="224"/>
                              </a:lnTo>
                              <a:lnTo>
                                <a:pt x="326" y="224"/>
                              </a:lnTo>
                              <a:lnTo>
                                <a:pt x="326" y="224"/>
                              </a:lnTo>
                              <a:lnTo>
                                <a:pt x="326" y="222"/>
                              </a:lnTo>
                              <a:lnTo>
                                <a:pt x="326" y="222"/>
                              </a:lnTo>
                              <a:lnTo>
                                <a:pt x="328" y="222"/>
                              </a:lnTo>
                              <a:lnTo>
                                <a:pt x="328" y="14"/>
                              </a:lnTo>
                              <a:lnTo>
                                <a:pt x="328" y="10"/>
                              </a:lnTo>
                              <a:lnTo>
                                <a:pt x="328" y="10"/>
                              </a:lnTo>
                              <a:lnTo>
                                <a:pt x="326" y="6"/>
                              </a:lnTo>
                              <a:lnTo>
                                <a:pt x="324" y="4"/>
                              </a:lnTo>
                              <a:lnTo>
                                <a:pt x="320" y="2"/>
                              </a:lnTo>
                              <a:lnTo>
                                <a:pt x="318" y="0"/>
                              </a:lnTo>
                              <a:lnTo>
                                <a:pt x="318" y="0"/>
                              </a:lnTo>
                              <a:close/>
                              <a:moveTo>
                                <a:pt x="292" y="20"/>
                              </a:moveTo>
                              <a:lnTo>
                                <a:pt x="164" y="150"/>
                              </a:lnTo>
                              <a:lnTo>
                                <a:pt x="36" y="20"/>
                              </a:lnTo>
                              <a:lnTo>
                                <a:pt x="292" y="20"/>
                              </a:lnTo>
                              <a:close/>
                              <a:moveTo>
                                <a:pt x="20" y="36"/>
                              </a:moveTo>
                              <a:lnTo>
                                <a:pt x="108" y="122"/>
                              </a:lnTo>
                              <a:lnTo>
                                <a:pt x="20" y="200"/>
                              </a:lnTo>
                              <a:lnTo>
                                <a:pt x="20" y="36"/>
                              </a:lnTo>
                              <a:close/>
                              <a:moveTo>
                                <a:pt x="38" y="212"/>
                              </a:moveTo>
                              <a:lnTo>
                                <a:pt x="122" y="136"/>
                              </a:lnTo>
                              <a:lnTo>
                                <a:pt x="164" y="178"/>
                              </a:lnTo>
                              <a:lnTo>
                                <a:pt x="206" y="136"/>
                              </a:lnTo>
                              <a:lnTo>
                                <a:pt x="290" y="212"/>
                              </a:lnTo>
                              <a:lnTo>
                                <a:pt x="38" y="212"/>
                              </a:lnTo>
                              <a:close/>
                              <a:moveTo>
                                <a:pt x="308" y="200"/>
                              </a:moveTo>
                              <a:lnTo>
                                <a:pt x="220" y="122"/>
                              </a:lnTo>
                              <a:lnTo>
                                <a:pt x="308" y="36"/>
                              </a:lnTo>
                              <a:lnTo>
                                <a:pt x="308" y="200"/>
                              </a:lnTo>
                              <a:close/>
                            </a:path>
                          </a:pathLst>
                        </a:custGeom>
                        <a:solidFill>
                          <a:schemeClr val="bg1">
                            <a:alpha val="20000"/>
                          </a:schemeClr>
                        </a:solidFill>
                        <a:ln>
                          <a:noFill/>
                        </a:ln>
                        <a:extLst/>
                      </wps:spPr>
                      <wps:bodyPr vert="horz" wrap="square" lIns="91440" tIns="45720" rIns="91440" bIns="45720" numCol="1" anchor="t" anchorCtr="0" compatLnSpc="1">
                        <a:prstTxWarp prst="textNoShape">
                          <a:avLst/>
                        </a:prstTxWarp>
                      </wps:bodyPr>
                    </wps:wsp>
                    <wps:wsp>
                      <wps:cNvPr id="3795" name="Freeform 3795"/>
                      <wps:cNvSpPr>
                        <a:spLocks noChangeAspect="1" noEditPoints="1"/>
                      </wps:cNvSpPr>
                      <wps:spPr bwMode="auto">
                        <a:xfrm rot="935470">
                          <a:off x="188098" y="9133979"/>
                          <a:ext cx="545923" cy="468260"/>
                        </a:xfrm>
                        <a:custGeom>
                          <a:avLst/>
                          <a:gdLst/>
                          <a:ahLst/>
                          <a:cxnLst>
                            <a:cxn ang="0">
                              <a:pos x="195" y="62"/>
                            </a:cxn>
                            <a:cxn ang="0">
                              <a:pos x="171" y="62"/>
                            </a:cxn>
                            <a:cxn ang="0">
                              <a:pos x="165" y="68"/>
                            </a:cxn>
                            <a:cxn ang="0">
                              <a:pos x="165" y="166"/>
                            </a:cxn>
                            <a:cxn ang="0">
                              <a:pos x="171" y="172"/>
                            </a:cxn>
                            <a:cxn ang="0">
                              <a:pos x="195" y="172"/>
                            </a:cxn>
                            <a:cxn ang="0">
                              <a:pos x="201" y="166"/>
                            </a:cxn>
                            <a:cxn ang="0">
                              <a:pos x="201" y="68"/>
                            </a:cxn>
                            <a:cxn ang="0">
                              <a:pos x="195" y="62"/>
                            </a:cxn>
                            <a:cxn ang="0">
                              <a:pos x="140" y="102"/>
                            </a:cxn>
                            <a:cxn ang="0">
                              <a:pos x="116" y="102"/>
                            </a:cxn>
                            <a:cxn ang="0">
                              <a:pos x="110" y="109"/>
                            </a:cxn>
                            <a:cxn ang="0">
                              <a:pos x="110" y="166"/>
                            </a:cxn>
                            <a:cxn ang="0">
                              <a:pos x="116" y="172"/>
                            </a:cxn>
                            <a:cxn ang="0">
                              <a:pos x="140" y="172"/>
                            </a:cxn>
                            <a:cxn ang="0">
                              <a:pos x="147" y="166"/>
                            </a:cxn>
                            <a:cxn ang="0">
                              <a:pos x="147" y="109"/>
                            </a:cxn>
                            <a:cxn ang="0">
                              <a:pos x="140" y="102"/>
                            </a:cxn>
                            <a:cxn ang="0">
                              <a:pos x="121" y="88"/>
                            </a:cxn>
                            <a:cxn ang="0">
                              <a:pos x="182" y="28"/>
                            </a:cxn>
                            <a:cxn ang="0">
                              <a:pos x="199" y="45"/>
                            </a:cxn>
                            <a:cxn ang="0">
                              <a:pos x="199" y="0"/>
                            </a:cxn>
                            <a:cxn ang="0">
                              <a:pos x="154" y="0"/>
                            </a:cxn>
                            <a:cxn ang="0">
                              <a:pos x="171" y="18"/>
                            </a:cxn>
                            <a:cxn ang="0">
                              <a:pos x="114" y="73"/>
                            </a:cxn>
                            <a:cxn ang="0">
                              <a:pos x="65" y="49"/>
                            </a:cxn>
                            <a:cxn ang="0">
                              <a:pos x="57" y="50"/>
                            </a:cxn>
                            <a:cxn ang="0">
                              <a:pos x="3" y="99"/>
                            </a:cxn>
                            <a:cxn ang="0">
                              <a:pos x="3" y="110"/>
                            </a:cxn>
                            <a:cxn ang="0">
                              <a:pos x="9" y="113"/>
                            </a:cxn>
                            <a:cxn ang="0">
                              <a:pos x="14" y="111"/>
                            </a:cxn>
                            <a:cxn ang="0">
                              <a:pos x="63" y="65"/>
                            </a:cxn>
                            <a:cxn ang="0">
                              <a:pos x="112" y="89"/>
                            </a:cxn>
                            <a:cxn ang="0">
                              <a:pos x="121" y="88"/>
                            </a:cxn>
                            <a:cxn ang="0">
                              <a:pos x="85" y="91"/>
                            </a:cxn>
                            <a:cxn ang="0">
                              <a:pos x="62" y="91"/>
                            </a:cxn>
                            <a:cxn ang="0">
                              <a:pos x="55" y="97"/>
                            </a:cxn>
                            <a:cxn ang="0">
                              <a:pos x="55" y="166"/>
                            </a:cxn>
                            <a:cxn ang="0">
                              <a:pos x="62" y="172"/>
                            </a:cxn>
                            <a:cxn ang="0">
                              <a:pos x="85" y="172"/>
                            </a:cxn>
                            <a:cxn ang="0">
                              <a:pos x="91" y="166"/>
                            </a:cxn>
                            <a:cxn ang="0">
                              <a:pos x="91" y="97"/>
                            </a:cxn>
                            <a:cxn ang="0">
                              <a:pos x="85" y="91"/>
                            </a:cxn>
                            <a:cxn ang="0">
                              <a:pos x="37" y="132"/>
                            </a:cxn>
                            <a:cxn ang="0">
                              <a:pos x="37" y="166"/>
                            </a:cxn>
                            <a:cxn ang="0">
                              <a:pos x="31" y="172"/>
                            </a:cxn>
                            <a:cxn ang="0">
                              <a:pos x="7" y="172"/>
                            </a:cxn>
                            <a:cxn ang="0">
                              <a:pos x="1" y="166"/>
                            </a:cxn>
                            <a:cxn ang="0">
                              <a:pos x="1" y="132"/>
                            </a:cxn>
                            <a:cxn ang="0">
                              <a:pos x="7" y="125"/>
                            </a:cxn>
                            <a:cxn ang="0">
                              <a:pos x="31" y="125"/>
                            </a:cxn>
                            <a:cxn ang="0">
                              <a:pos x="37" y="132"/>
                            </a:cxn>
                          </a:cxnLst>
                          <a:rect l="0" t="0" r="r" b="b"/>
                          <a:pathLst>
                            <a:path w="201" h="172">
                              <a:moveTo>
                                <a:pt x="195" y="62"/>
                              </a:moveTo>
                              <a:cubicBezTo>
                                <a:pt x="171" y="62"/>
                                <a:pt x="171" y="62"/>
                                <a:pt x="171" y="62"/>
                              </a:cubicBezTo>
                              <a:cubicBezTo>
                                <a:pt x="168" y="62"/>
                                <a:pt x="165" y="65"/>
                                <a:pt x="165" y="68"/>
                              </a:cubicBezTo>
                              <a:cubicBezTo>
                                <a:pt x="165" y="166"/>
                                <a:pt x="165" y="166"/>
                                <a:pt x="165" y="166"/>
                              </a:cubicBezTo>
                              <a:cubicBezTo>
                                <a:pt x="165" y="170"/>
                                <a:pt x="168" y="172"/>
                                <a:pt x="171" y="172"/>
                              </a:cubicBezTo>
                              <a:cubicBezTo>
                                <a:pt x="195" y="172"/>
                                <a:pt x="195" y="172"/>
                                <a:pt x="195" y="172"/>
                              </a:cubicBezTo>
                              <a:cubicBezTo>
                                <a:pt x="198" y="172"/>
                                <a:pt x="201" y="170"/>
                                <a:pt x="201" y="166"/>
                              </a:cubicBezTo>
                              <a:cubicBezTo>
                                <a:pt x="201" y="68"/>
                                <a:pt x="201" y="68"/>
                                <a:pt x="201" y="68"/>
                              </a:cubicBezTo>
                              <a:cubicBezTo>
                                <a:pt x="201" y="65"/>
                                <a:pt x="198" y="62"/>
                                <a:pt x="195" y="62"/>
                              </a:cubicBezTo>
                              <a:close/>
                              <a:moveTo>
                                <a:pt x="140" y="102"/>
                              </a:moveTo>
                              <a:cubicBezTo>
                                <a:pt x="116" y="102"/>
                                <a:pt x="116" y="102"/>
                                <a:pt x="116" y="102"/>
                              </a:cubicBezTo>
                              <a:cubicBezTo>
                                <a:pt x="112" y="102"/>
                                <a:pt x="110" y="105"/>
                                <a:pt x="110" y="109"/>
                              </a:cubicBezTo>
                              <a:cubicBezTo>
                                <a:pt x="110" y="166"/>
                                <a:pt x="110" y="166"/>
                                <a:pt x="110" y="166"/>
                              </a:cubicBezTo>
                              <a:cubicBezTo>
                                <a:pt x="110" y="170"/>
                                <a:pt x="112" y="172"/>
                                <a:pt x="116" y="172"/>
                              </a:cubicBezTo>
                              <a:cubicBezTo>
                                <a:pt x="140" y="172"/>
                                <a:pt x="140" y="172"/>
                                <a:pt x="140" y="172"/>
                              </a:cubicBezTo>
                              <a:cubicBezTo>
                                <a:pt x="144" y="172"/>
                                <a:pt x="147" y="170"/>
                                <a:pt x="147" y="166"/>
                              </a:cubicBezTo>
                              <a:cubicBezTo>
                                <a:pt x="147" y="109"/>
                                <a:pt x="147" y="109"/>
                                <a:pt x="147" y="109"/>
                              </a:cubicBezTo>
                              <a:cubicBezTo>
                                <a:pt x="147" y="105"/>
                                <a:pt x="144" y="102"/>
                                <a:pt x="140" y="102"/>
                              </a:cubicBezTo>
                              <a:close/>
                              <a:moveTo>
                                <a:pt x="121" y="88"/>
                              </a:moveTo>
                              <a:cubicBezTo>
                                <a:pt x="182" y="28"/>
                                <a:pt x="182" y="28"/>
                                <a:pt x="182" y="28"/>
                              </a:cubicBezTo>
                              <a:cubicBezTo>
                                <a:pt x="199" y="45"/>
                                <a:pt x="199" y="45"/>
                                <a:pt x="199" y="45"/>
                              </a:cubicBezTo>
                              <a:cubicBezTo>
                                <a:pt x="199" y="0"/>
                                <a:pt x="199" y="0"/>
                                <a:pt x="199" y="0"/>
                              </a:cubicBezTo>
                              <a:cubicBezTo>
                                <a:pt x="154" y="0"/>
                                <a:pt x="154" y="0"/>
                                <a:pt x="154" y="0"/>
                              </a:cubicBezTo>
                              <a:cubicBezTo>
                                <a:pt x="171" y="18"/>
                                <a:pt x="171" y="18"/>
                                <a:pt x="171" y="18"/>
                              </a:cubicBezTo>
                              <a:cubicBezTo>
                                <a:pt x="114" y="73"/>
                                <a:pt x="114" y="73"/>
                                <a:pt x="114" y="73"/>
                              </a:cubicBezTo>
                              <a:cubicBezTo>
                                <a:pt x="65" y="49"/>
                                <a:pt x="65" y="49"/>
                                <a:pt x="65" y="49"/>
                              </a:cubicBezTo>
                              <a:cubicBezTo>
                                <a:pt x="63" y="48"/>
                                <a:pt x="59" y="48"/>
                                <a:pt x="57" y="50"/>
                              </a:cubicBezTo>
                              <a:cubicBezTo>
                                <a:pt x="3" y="99"/>
                                <a:pt x="3" y="99"/>
                                <a:pt x="3" y="99"/>
                              </a:cubicBezTo>
                              <a:cubicBezTo>
                                <a:pt x="0" y="102"/>
                                <a:pt x="0" y="107"/>
                                <a:pt x="3" y="110"/>
                              </a:cubicBezTo>
                              <a:cubicBezTo>
                                <a:pt x="4" y="112"/>
                                <a:pt x="6" y="113"/>
                                <a:pt x="9" y="113"/>
                              </a:cubicBezTo>
                              <a:cubicBezTo>
                                <a:pt x="10" y="113"/>
                                <a:pt x="12" y="112"/>
                                <a:pt x="14" y="111"/>
                              </a:cubicBezTo>
                              <a:cubicBezTo>
                                <a:pt x="63" y="65"/>
                                <a:pt x="63" y="65"/>
                                <a:pt x="63" y="65"/>
                              </a:cubicBezTo>
                              <a:cubicBezTo>
                                <a:pt x="112" y="89"/>
                                <a:pt x="112" y="89"/>
                                <a:pt x="112" y="89"/>
                              </a:cubicBezTo>
                              <a:cubicBezTo>
                                <a:pt x="115" y="91"/>
                                <a:pt x="119" y="90"/>
                                <a:pt x="121" y="88"/>
                              </a:cubicBezTo>
                              <a:close/>
                              <a:moveTo>
                                <a:pt x="85" y="91"/>
                              </a:moveTo>
                              <a:cubicBezTo>
                                <a:pt x="62" y="91"/>
                                <a:pt x="62" y="91"/>
                                <a:pt x="62" y="91"/>
                              </a:cubicBezTo>
                              <a:cubicBezTo>
                                <a:pt x="58" y="91"/>
                                <a:pt x="55" y="94"/>
                                <a:pt x="55" y="97"/>
                              </a:cubicBezTo>
                              <a:cubicBezTo>
                                <a:pt x="55" y="166"/>
                                <a:pt x="55" y="166"/>
                                <a:pt x="55" y="166"/>
                              </a:cubicBezTo>
                              <a:cubicBezTo>
                                <a:pt x="55" y="170"/>
                                <a:pt x="58" y="172"/>
                                <a:pt x="62" y="172"/>
                              </a:cubicBezTo>
                              <a:cubicBezTo>
                                <a:pt x="85" y="172"/>
                                <a:pt x="85" y="172"/>
                                <a:pt x="85" y="172"/>
                              </a:cubicBezTo>
                              <a:cubicBezTo>
                                <a:pt x="88" y="172"/>
                                <a:pt x="91" y="170"/>
                                <a:pt x="91" y="166"/>
                              </a:cubicBezTo>
                              <a:cubicBezTo>
                                <a:pt x="91" y="97"/>
                                <a:pt x="91" y="97"/>
                                <a:pt x="91" y="97"/>
                              </a:cubicBezTo>
                              <a:cubicBezTo>
                                <a:pt x="91" y="94"/>
                                <a:pt x="88" y="91"/>
                                <a:pt x="85" y="91"/>
                              </a:cubicBezTo>
                              <a:close/>
                              <a:moveTo>
                                <a:pt x="37" y="132"/>
                              </a:moveTo>
                              <a:cubicBezTo>
                                <a:pt x="37" y="166"/>
                                <a:pt x="37" y="166"/>
                                <a:pt x="37" y="166"/>
                              </a:cubicBezTo>
                              <a:cubicBezTo>
                                <a:pt x="37" y="170"/>
                                <a:pt x="34" y="172"/>
                                <a:pt x="31" y="172"/>
                              </a:cubicBezTo>
                              <a:cubicBezTo>
                                <a:pt x="7" y="172"/>
                                <a:pt x="7" y="172"/>
                                <a:pt x="7" y="172"/>
                              </a:cubicBezTo>
                              <a:cubicBezTo>
                                <a:pt x="4" y="172"/>
                                <a:pt x="1" y="170"/>
                                <a:pt x="1" y="166"/>
                              </a:cubicBezTo>
                              <a:cubicBezTo>
                                <a:pt x="1" y="132"/>
                                <a:pt x="1" y="132"/>
                                <a:pt x="1" y="132"/>
                              </a:cubicBezTo>
                              <a:cubicBezTo>
                                <a:pt x="1" y="128"/>
                                <a:pt x="4" y="125"/>
                                <a:pt x="7" y="125"/>
                              </a:cubicBezTo>
                              <a:cubicBezTo>
                                <a:pt x="31" y="125"/>
                                <a:pt x="31" y="125"/>
                                <a:pt x="31" y="125"/>
                              </a:cubicBezTo>
                              <a:cubicBezTo>
                                <a:pt x="34" y="125"/>
                                <a:pt x="37" y="128"/>
                                <a:pt x="37" y="132"/>
                              </a:cubicBezTo>
                              <a:close/>
                            </a:path>
                          </a:pathLst>
                        </a:custGeom>
                        <a:solidFill>
                          <a:schemeClr val="bg1">
                            <a:alpha val="20000"/>
                          </a:schemeClr>
                        </a:solidFill>
                        <a:ln w="9525">
                          <a:noFill/>
                          <a:round/>
                          <a:headEnd/>
                          <a:tailEnd/>
                        </a:ln>
                      </wps:spPr>
                      <wps:bodyPr vert="horz" wrap="square" lIns="100584" tIns="50292" rIns="100584" bIns="50292" numCol="1" anchor="t" anchorCtr="0" compatLnSpc="1">
                        <a:prstTxWarp prst="textNoShape">
                          <a:avLst/>
                        </a:prstTxWarp>
                      </wps:bodyPr>
                    </wps:wsp>
                    <wps:wsp>
                      <wps:cNvPr id="3796" name="Straight Connector 3796"/>
                      <wps:cNvCnPr>
                        <a:endCxn id="3768" idx="33"/>
                      </wps:cNvCnPr>
                      <wps:spPr>
                        <a:xfrm>
                          <a:off x="832276" y="629920"/>
                          <a:ext cx="151014" cy="292759"/>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97" name="Straight Connector 3797"/>
                      <wps:cNvCnPr/>
                      <wps:spPr>
                        <a:xfrm>
                          <a:off x="1570521" y="541436"/>
                          <a:ext cx="385650" cy="631109"/>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98" name="Straight Connector 3798"/>
                      <wps:cNvCnPr>
                        <a:endCxn id="3766" idx="0"/>
                      </wps:cNvCnPr>
                      <wps:spPr>
                        <a:xfrm flipH="1">
                          <a:off x="1353114" y="593821"/>
                          <a:ext cx="483077" cy="1206094"/>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99" name="Straight Connector 3799"/>
                      <wps:cNvCnPr/>
                      <wps:spPr>
                        <a:xfrm flipH="1">
                          <a:off x="1029358" y="1552761"/>
                          <a:ext cx="983699" cy="72958"/>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0" name="Straight Connector 3800"/>
                      <wps:cNvCnPr/>
                      <wps:spPr>
                        <a:xfrm flipH="1">
                          <a:off x="559287" y="466862"/>
                          <a:ext cx="857732" cy="840534"/>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1" name="Straight Connector 3801"/>
                      <wps:cNvCnPr>
                        <a:endCxn id="3766" idx="30"/>
                      </wps:cNvCnPr>
                      <wps:spPr>
                        <a:xfrm>
                          <a:off x="685566" y="824519"/>
                          <a:ext cx="681214" cy="1024591"/>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2" name="Straight Connector 3802"/>
                      <wps:cNvCnPr/>
                      <wps:spPr>
                        <a:xfrm flipV="1">
                          <a:off x="1703997" y="1319330"/>
                          <a:ext cx="630130" cy="1137616"/>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3" name="Straight Connector 3803"/>
                      <wps:cNvCnPr/>
                      <wps:spPr>
                        <a:xfrm flipH="1" flipV="1">
                          <a:off x="1778927" y="2125179"/>
                          <a:ext cx="332146" cy="169845"/>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4" name="Straight Connector 3804"/>
                      <wps:cNvCnPr/>
                      <wps:spPr>
                        <a:xfrm flipV="1">
                          <a:off x="500956" y="2024465"/>
                          <a:ext cx="159033" cy="502629"/>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5" name="Straight Connector 3805"/>
                      <wps:cNvCnPr/>
                      <wps:spPr>
                        <a:xfrm>
                          <a:off x="925037" y="1945063"/>
                          <a:ext cx="198620" cy="653150"/>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6" name="Straight Connector 3806"/>
                      <wps:cNvCnPr/>
                      <wps:spPr>
                        <a:xfrm>
                          <a:off x="954911" y="1962569"/>
                          <a:ext cx="359808" cy="76287"/>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7" name="Straight Connector 3807"/>
                      <wps:cNvCnPr/>
                      <wps:spPr>
                        <a:xfrm>
                          <a:off x="1417019" y="2699204"/>
                          <a:ext cx="361908" cy="0"/>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8" name="Straight Connector 3808"/>
                      <wps:cNvCnPr/>
                      <wps:spPr>
                        <a:xfrm flipH="1">
                          <a:off x="1417019" y="2141780"/>
                          <a:ext cx="133888" cy="580186"/>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09" name="Straight Connector 3809"/>
                      <wps:cNvCnPr/>
                      <wps:spPr>
                        <a:xfrm>
                          <a:off x="621982" y="2721966"/>
                          <a:ext cx="261020" cy="92354"/>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0" name="Straight Connector 3810"/>
                      <wps:cNvCnPr/>
                      <wps:spPr>
                        <a:xfrm flipH="1">
                          <a:off x="306819" y="824519"/>
                          <a:ext cx="76827" cy="638521"/>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1" name="Straight Connector 3811"/>
                      <wps:cNvCnPr>
                        <a:endCxn id="3766" idx="24"/>
                      </wps:cNvCnPr>
                      <wps:spPr>
                        <a:xfrm>
                          <a:off x="1262370" y="1336814"/>
                          <a:ext cx="522568" cy="471300"/>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2" name="Straight Connector 3812"/>
                      <wps:cNvCnPr/>
                      <wps:spPr>
                        <a:xfrm flipV="1">
                          <a:off x="1420519" y="688269"/>
                          <a:ext cx="605841" cy="355777"/>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3" name="Straight Connector 3813"/>
                      <wps:cNvCnPr/>
                      <wps:spPr>
                        <a:xfrm flipH="1">
                          <a:off x="848559" y="6573183"/>
                          <a:ext cx="635404" cy="280208"/>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4" name="Straight Connector 3814"/>
                      <wps:cNvCnPr>
                        <a:endCxn id="3789" idx="33"/>
                      </wps:cNvCnPr>
                      <wps:spPr>
                        <a:xfrm>
                          <a:off x="1510811" y="6577673"/>
                          <a:ext cx="142329" cy="490825"/>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5" name="Straight Connector 3815"/>
                      <wps:cNvCnPr/>
                      <wps:spPr>
                        <a:xfrm>
                          <a:off x="1498167" y="7665992"/>
                          <a:ext cx="479668" cy="511481"/>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6" name="Straight Connector 3816"/>
                      <wps:cNvCnPr/>
                      <wps:spPr>
                        <a:xfrm flipH="1">
                          <a:off x="559287" y="6573183"/>
                          <a:ext cx="951524" cy="1157452"/>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7" name="Straight Connector 3817"/>
                      <wps:cNvCnPr/>
                      <wps:spPr>
                        <a:xfrm>
                          <a:off x="638946" y="7121583"/>
                          <a:ext cx="391948" cy="257606"/>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8" name="Straight Connector 3818"/>
                      <wps:cNvCnPr/>
                      <wps:spPr>
                        <a:xfrm flipH="1">
                          <a:off x="1133104" y="7354257"/>
                          <a:ext cx="703087" cy="1209036"/>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19" name="Straight Connector 3819"/>
                      <wps:cNvCnPr>
                        <a:stCxn id="3794" idx="2"/>
                      </wps:cNvCnPr>
                      <wps:spPr>
                        <a:xfrm flipH="1" flipV="1">
                          <a:off x="1327430" y="7835358"/>
                          <a:ext cx="59984" cy="1180104"/>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0" name="Straight Connector 3820"/>
                      <wps:cNvCnPr/>
                      <wps:spPr>
                        <a:xfrm>
                          <a:off x="1867926" y="7361548"/>
                          <a:ext cx="130972" cy="832658"/>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1" name="Straight Connector 3821"/>
                      <wps:cNvCnPr/>
                      <wps:spPr>
                        <a:xfrm>
                          <a:off x="637548" y="7121583"/>
                          <a:ext cx="245454" cy="1324011"/>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2" name="Straight Connector 3822"/>
                      <wps:cNvCnPr/>
                      <wps:spPr>
                        <a:xfrm flipV="1">
                          <a:off x="342094" y="8822265"/>
                          <a:ext cx="505749" cy="452223"/>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3" name="Straight Connector 3823"/>
                      <wps:cNvCnPr/>
                      <wps:spPr>
                        <a:xfrm flipV="1">
                          <a:off x="685566" y="9348063"/>
                          <a:ext cx="565414" cy="193032"/>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4" name="Straight Connector 3824"/>
                      <wps:cNvCnPr/>
                      <wps:spPr>
                        <a:xfrm flipV="1">
                          <a:off x="769100" y="8577344"/>
                          <a:ext cx="883917" cy="701008"/>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5" name="Straight Connector 3825"/>
                      <wps:cNvCnPr/>
                      <wps:spPr>
                        <a:xfrm flipV="1">
                          <a:off x="218639" y="8230604"/>
                          <a:ext cx="88180" cy="1069734"/>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6" name="Straight Connector 3826"/>
                      <wps:cNvCnPr/>
                      <wps:spPr>
                        <a:xfrm>
                          <a:off x="653920" y="8044510"/>
                          <a:ext cx="963766" cy="366370"/>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7" name="Straight Connector 3827"/>
                      <wps:cNvCnPr/>
                      <wps:spPr>
                        <a:xfrm flipH="1">
                          <a:off x="1387414" y="6606936"/>
                          <a:ext cx="110753" cy="697860"/>
                        </a:xfrm>
                        <a:prstGeom prst="line">
                          <a:avLst/>
                        </a:prstGeom>
                        <a:ln>
                          <a:solidFill>
                            <a:schemeClr val="bg1">
                              <a:alpha val="2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828" name="Group 3828"/>
                      <wpg:cNvGrpSpPr/>
                      <wpg:grpSpPr>
                        <a:xfrm>
                          <a:off x="629291" y="3669729"/>
                          <a:ext cx="1273674" cy="126281"/>
                          <a:chOff x="629292" y="3669729"/>
                          <a:chExt cx="1895237" cy="187907"/>
                        </a:xfrm>
                      </wpg:grpSpPr>
                      <wps:wsp>
                        <wps:cNvPr id="3830" name="Rectangle 3830"/>
                        <wps:cNvSpPr/>
                        <wps:spPr>
                          <a:xfrm>
                            <a:off x="629292" y="3669729"/>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2" name="Straight Connector 3832"/>
                        <wps:cNvCnPr/>
                        <wps:spPr>
                          <a:xfrm>
                            <a:off x="1006814" y="3707437"/>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33" name="Straight Connector 3833"/>
                        <wps:cNvCnPr/>
                        <wps:spPr>
                          <a:xfrm>
                            <a:off x="1006814" y="3831852"/>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34" name="Group 3834"/>
                      <wpg:cNvGrpSpPr/>
                      <wpg:grpSpPr>
                        <a:xfrm>
                          <a:off x="629291" y="3892090"/>
                          <a:ext cx="1273674" cy="126281"/>
                          <a:chOff x="629292" y="3892090"/>
                          <a:chExt cx="1895237" cy="187907"/>
                        </a:xfrm>
                      </wpg:grpSpPr>
                      <wps:wsp>
                        <wps:cNvPr id="3836" name="Rectangle 3836"/>
                        <wps:cNvSpPr/>
                        <wps:spPr>
                          <a:xfrm>
                            <a:off x="629292" y="3892090"/>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8" name="Straight Connector 3838"/>
                        <wps:cNvCnPr/>
                        <wps:spPr>
                          <a:xfrm>
                            <a:off x="1006814" y="3929798"/>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39" name="Straight Connector 3839"/>
                        <wps:cNvCnPr/>
                        <wps:spPr>
                          <a:xfrm>
                            <a:off x="1006814" y="4054213"/>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40" name="Group 3840"/>
                      <wpg:cNvGrpSpPr/>
                      <wpg:grpSpPr>
                        <a:xfrm>
                          <a:off x="629291" y="4114451"/>
                          <a:ext cx="1273674" cy="126281"/>
                          <a:chOff x="629292" y="4114451"/>
                          <a:chExt cx="1895237" cy="187907"/>
                        </a:xfrm>
                      </wpg:grpSpPr>
                      <wps:wsp>
                        <wps:cNvPr id="3842" name="Rectangle 3842"/>
                        <wps:cNvSpPr/>
                        <wps:spPr>
                          <a:xfrm>
                            <a:off x="629292" y="4114451"/>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4" name="Straight Connector 3844"/>
                        <wps:cNvCnPr/>
                        <wps:spPr>
                          <a:xfrm>
                            <a:off x="1006814" y="4152159"/>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45" name="Straight Connector 3845"/>
                        <wps:cNvCnPr/>
                        <wps:spPr>
                          <a:xfrm>
                            <a:off x="1006814" y="4276574"/>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46" name="Group 3846"/>
                      <wpg:cNvGrpSpPr/>
                      <wpg:grpSpPr>
                        <a:xfrm>
                          <a:off x="629291" y="4336812"/>
                          <a:ext cx="1273674" cy="126281"/>
                          <a:chOff x="629292" y="4336812"/>
                          <a:chExt cx="1895237" cy="187907"/>
                        </a:xfrm>
                      </wpg:grpSpPr>
                      <wps:wsp>
                        <wps:cNvPr id="3848" name="Rectangle 3848"/>
                        <wps:cNvSpPr/>
                        <wps:spPr>
                          <a:xfrm>
                            <a:off x="629292" y="4336812"/>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0" name="Straight Connector 3850"/>
                        <wps:cNvCnPr/>
                        <wps:spPr>
                          <a:xfrm>
                            <a:off x="1006814" y="4374520"/>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51" name="Straight Connector 3851"/>
                        <wps:cNvCnPr/>
                        <wps:spPr>
                          <a:xfrm>
                            <a:off x="1006814" y="4498935"/>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52" name="Group 3852"/>
                      <wpg:cNvGrpSpPr/>
                      <wpg:grpSpPr>
                        <a:xfrm>
                          <a:off x="629291" y="4559173"/>
                          <a:ext cx="1273674" cy="126281"/>
                          <a:chOff x="629292" y="4559173"/>
                          <a:chExt cx="1895237" cy="187907"/>
                        </a:xfrm>
                      </wpg:grpSpPr>
                      <wps:wsp>
                        <wps:cNvPr id="3854" name="Rectangle 3854"/>
                        <wps:cNvSpPr/>
                        <wps:spPr>
                          <a:xfrm>
                            <a:off x="629292" y="4559173"/>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6" name="Straight Connector 3856"/>
                        <wps:cNvCnPr/>
                        <wps:spPr>
                          <a:xfrm>
                            <a:off x="1006814" y="4596881"/>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57" name="Straight Connector 3857"/>
                        <wps:cNvCnPr/>
                        <wps:spPr>
                          <a:xfrm>
                            <a:off x="1006814" y="4721296"/>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58" name="Group 3858"/>
                      <wpg:cNvGrpSpPr/>
                      <wpg:grpSpPr>
                        <a:xfrm>
                          <a:off x="629291" y="4781534"/>
                          <a:ext cx="1273674" cy="126281"/>
                          <a:chOff x="629292" y="4781534"/>
                          <a:chExt cx="1895237" cy="187907"/>
                        </a:xfrm>
                      </wpg:grpSpPr>
                      <wps:wsp>
                        <wps:cNvPr id="3860" name="Rectangle 3860"/>
                        <wps:cNvSpPr/>
                        <wps:spPr>
                          <a:xfrm>
                            <a:off x="629292" y="4781534"/>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2" name="Straight Connector 3862"/>
                        <wps:cNvCnPr/>
                        <wps:spPr>
                          <a:xfrm>
                            <a:off x="1006814" y="4819242"/>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63" name="Straight Connector 3863"/>
                        <wps:cNvCnPr/>
                        <wps:spPr>
                          <a:xfrm>
                            <a:off x="1006814" y="4943657"/>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64" name="Group 3864"/>
                      <wpg:cNvGrpSpPr/>
                      <wpg:grpSpPr>
                        <a:xfrm>
                          <a:off x="629291" y="5003894"/>
                          <a:ext cx="1273674" cy="126281"/>
                          <a:chOff x="629292" y="5003894"/>
                          <a:chExt cx="1895237" cy="187907"/>
                        </a:xfrm>
                      </wpg:grpSpPr>
                      <wps:wsp>
                        <wps:cNvPr id="3866" name="Rectangle 3866"/>
                        <wps:cNvSpPr/>
                        <wps:spPr>
                          <a:xfrm>
                            <a:off x="629292" y="5003894"/>
                            <a:ext cx="187907" cy="187907"/>
                          </a:xfrm>
                          <a:prstGeom prst="rect">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8" name="Straight Connector 3868"/>
                        <wps:cNvCnPr/>
                        <wps:spPr>
                          <a:xfrm>
                            <a:off x="1006814" y="5041602"/>
                            <a:ext cx="1055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69" name="Straight Connector 3869"/>
                        <wps:cNvCnPr/>
                        <wps:spPr>
                          <a:xfrm>
                            <a:off x="1006814" y="5166017"/>
                            <a:ext cx="15177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870" name="Group 3870"/>
                      <wpg:cNvGrpSpPr/>
                      <wpg:grpSpPr>
                        <a:xfrm>
                          <a:off x="1231403" y="4132891"/>
                          <a:ext cx="1242078" cy="2943636"/>
                          <a:chOff x="1231403" y="4132891"/>
                          <a:chExt cx="1242078" cy="2943636"/>
                        </a:xfrm>
                      </wpg:grpSpPr>
                      <wps:wsp>
                        <wps:cNvPr id="3871" name="Freeform 3871"/>
                        <wps:cNvSpPr/>
                        <wps:spPr>
                          <a:xfrm>
                            <a:off x="1231403" y="4132891"/>
                            <a:ext cx="1242078" cy="1722224"/>
                          </a:xfrm>
                          <a:custGeom>
                            <a:avLst/>
                            <a:gdLst>
                              <a:gd name="connsiteX0" fmla="*/ 90083 w 1242078"/>
                              <a:gd name="connsiteY0" fmla="*/ 433 h 1722224"/>
                              <a:gd name="connsiteX1" fmla="*/ 200815 w 1242078"/>
                              <a:gd name="connsiteY1" fmla="*/ 70620 h 1722224"/>
                              <a:gd name="connsiteX2" fmla="*/ 467398 w 1242078"/>
                              <a:gd name="connsiteY2" fmla="*/ 656221 h 1722224"/>
                              <a:gd name="connsiteX3" fmla="*/ 527028 w 1242078"/>
                              <a:gd name="connsiteY3" fmla="*/ 558036 h 1722224"/>
                              <a:gd name="connsiteX4" fmla="*/ 663828 w 1242078"/>
                              <a:gd name="connsiteY4" fmla="*/ 579076 h 1722224"/>
                              <a:gd name="connsiteX5" fmla="*/ 726966 w 1242078"/>
                              <a:gd name="connsiteY5" fmla="*/ 501931 h 1722224"/>
                              <a:gd name="connsiteX6" fmla="*/ 881304 w 1242078"/>
                              <a:gd name="connsiteY6" fmla="*/ 540503 h 1722224"/>
                              <a:gd name="connsiteX7" fmla="*/ 958472 w 1242078"/>
                              <a:gd name="connsiteY7" fmla="*/ 435305 h 1722224"/>
                              <a:gd name="connsiteX8" fmla="*/ 1088256 w 1242078"/>
                              <a:gd name="connsiteY8" fmla="*/ 480891 h 1722224"/>
                              <a:gd name="connsiteX9" fmla="*/ 1237127 w 1242078"/>
                              <a:gd name="connsiteY9" fmla="*/ 801587 h 1722224"/>
                              <a:gd name="connsiteX10" fmla="*/ 1242078 w 1242078"/>
                              <a:gd name="connsiteY10" fmla="*/ 812495 h 1722224"/>
                              <a:gd name="connsiteX11" fmla="*/ 1242078 w 1242078"/>
                              <a:gd name="connsiteY11" fmla="*/ 1518674 h 1722224"/>
                              <a:gd name="connsiteX12" fmla="*/ 1202489 w 1242078"/>
                              <a:gd name="connsiteY12" fmla="*/ 1536642 h 1722224"/>
                              <a:gd name="connsiteX13" fmla="*/ 793612 w 1242078"/>
                              <a:gd name="connsiteY13" fmla="*/ 1722224 h 1722224"/>
                              <a:gd name="connsiteX14" fmla="*/ 751520 w 1242078"/>
                              <a:gd name="connsiteY14" fmla="*/ 1631053 h 1722224"/>
                              <a:gd name="connsiteX15" fmla="*/ 698904 w 1242078"/>
                              <a:gd name="connsiteY15" fmla="*/ 1595987 h 1722224"/>
                              <a:gd name="connsiteX16" fmla="*/ 586659 w 1242078"/>
                              <a:gd name="connsiteY16" fmla="*/ 1546895 h 1722224"/>
                              <a:gd name="connsiteX17" fmla="*/ 309552 w 1242078"/>
                              <a:gd name="connsiteY17" fmla="*/ 1357539 h 1722224"/>
                              <a:gd name="connsiteX18" fmla="*/ 242907 w 1242078"/>
                              <a:gd name="connsiteY18" fmla="*/ 1238315 h 1722224"/>
                              <a:gd name="connsiteX19" fmla="*/ 183276 w 1242078"/>
                              <a:gd name="connsiteY19" fmla="*/ 1010386 h 1722224"/>
                              <a:gd name="connsiteX20" fmla="*/ 218353 w 1242078"/>
                              <a:gd name="connsiteY20" fmla="*/ 929735 h 1722224"/>
                              <a:gd name="connsiteX21" fmla="*/ 330598 w 1242078"/>
                              <a:gd name="connsiteY21" fmla="*/ 845577 h 1722224"/>
                              <a:gd name="connsiteX22" fmla="*/ 11400 w 1242078"/>
                              <a:gd name="connsiteY22" fmla="*/ 154778 h 1722224"/>
                              <a:gd name="connsiteX23" fmla="*/ 57000 w 1242078"/>
                              <a:gd name="connsiteY23" fmla="*/ 7501 h 1722224"/>
                              <a:gd name="connsiteX24" fmla="*/ 90083 w 1242078"/>
                              <a:gd name="connsiteY24" fmla="*/ 433 h 172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42078" h="1722224">
                                <a:moveTo>
                                  <a:pt x="90083" y="433"/>
                                </a:moveTo>
                                <a:cubicBezTo>
                                  <a:pt x="161682" y="-5703"/>
                                  <a:pt x="194676" y="55279"/>
                                  <a:pt x="200815" y="70620"/>
                                </a:cubicBezTo>
                                <a:cubicBezTo>
                                  <a:pt x="207830" y="88153"/>
                                  <a:pt x="467398" y="656221"/>
                                  <a:pt x="467398" y="656221"/>
                                </a:cubicBezTo>
                                <a:cubicBezTo>
                                  <a:pt x="467398" y="656221"/>
                                  <a:pt x="453367" y="589596"/>
                                  <a:pt x="527028" y="558036"/>
                                </a:cubicBezTo>
                                <a:cubicBezTo>
                                  <a:pt x="600690" y="529983"/>
                                  <a:pt x="649797" y="568556"/>
                                  <a:pt x="663828" y="579076"/>
                                </a:cubicBezTo>
                                <a:cubicBezTo>
                                  <a:pt x="663828" y="579076"/>
                                  <a:pt x="663828" y="529983"/>
                                  <a:pt x="726966" y="501931"/>
                                </a:cubicBezTo>
                                <a:cubicBezTo>
                                  <a:pt x="786596" y="470371"/>
                                  <a:pt x="846227" y="505437"/>
                                  <a:pt x="881304" y="540503"/>
                                </a:cubicBezTo>
                                <a:cubicBezTo>
                                  <a:pt x="895334" y="487904"/>
                                  <a:pt x="905857" y="452838"/>
                                  <a:pt x="958472" y="435305"/>
                                </a:cubicBezTo>
                                <a:cubicBezTo>
                                  <a:pt x="1011088" y="421279"/>
                                  <a:pt x="1063703" y="431799"/>
                                  <a:pt x="1088256" y="480891"/>
                                </a:cubicBezTo>
                                <a:cubicBezTo>
                                  <a:pt x="1105795" y="513766"/>
                                  <a:pt x="1182251" y="680877"/>
                                  <a:pt x="1237127" y="801587"/>
                                </a:cubicBezTo>
                                <a:lnTo>
                                  <a:pt x="1242078" y="812495"/>
                                </a:lnTo>
                                <a:lnTo>
                                  <a:pt x="1242078" y="1518674"/>
                                </a:lnTo>
                                <a:lnTo>
                                  <a:pt x="1202489" y="1536642"/>
                                </a:lnTo>
                                <a:cubicBezTo>
                                  <a:pt x="793612" y="1722224"/>
                                  <a:pt x="793612" y="1722224"/>
                                  <a:pt x="793612" y="1722224"/>
                                </a:cubicBezTo>
                                <a:cubicBezTo>
                                  <a:pt x="751520" y="1631053"/>
                                  <a:pt x="751520" y="1631053"/>
                                  <a:pt x="751520" y="1631053"/>
                                </a:cubicBezTo>
                                <a:cubicBezTo>
                                  <a:pt x="751520" y="1631053"/>
                                  <a:pt x="751520" y="1603000"/>
                                  <a:pt x="698904" y="1595987"/>
                                </a:cubicBezTo>
                                <a:cubicBezTo>
                                  <a:pt x="646289" y="1585467"/>
                                  <a:pt x="625243" y="1574947"/>
                                  <a:pt x="586659" y="1546895"/>
                                </a:cubicBezTo>
                                <a:cubicBezTo>
                                  <a:pt x="548074" y="1518842"/>
                                  <a:pt x="330598" y="1368059"/>
                                  <a:pt x="309552" y="1357539"/>
                                </a:cubicBezTo>
                                <a:cubicBezTo>
                                  <a:pt x="288506" y="1343512"/>
                                  <a:pt x="249922" y="1311953"/>
                                  <a:pt x="242907" y="1238315"/>
                                </a:cubicBezTo>
                                <a:cubicBezTo>
                                  <a:pt x="221861" y="1150650"/>
                                  <a:pt x="183276" y="1010386"/>
                                  <a:pt x="183276" y="1010386"/>
                                </a:cubicBezTo>
                                <a:cubicBezTo>
                                  <a:pt x="183276" y="1010386"/>
                                  <a:pt x="158722" y="968307"/>
                                  <a:pt x="218353" y="929735"/>
                                </a:cubicBezTo>
                                <a:cubicBezTo>
                                  <a:pt x="274476" y="891162"/>
                                  <a:pt x="330598" y="845577"/>
                                  <a:pt x="330598" y="845577"/>
                                </a:cubicBezTo>
                                <a:cubicBezTo>
                                  <a:pt x="11400" y="154778"/>
                                  <a:pt x="11400" y="154778"/>
                                  <a:pt x="11400" y="154778"/>
                                </a:cubicBezTo>
                                <a:cubicBezTo>
                                  <a:pt x="11400" y="154778"/>
                                  <a:pt x="-34200" y="39061"/>
                                  <a:pt x="57000" y="7501"/>
                                </a:cubicBezTo>
                                <a:cubicBezTo>
                                  <a:pt x="68839" y="3556"/>
                                  <a:pt x="79855" y="1310"/>
                                  <a:pt x="90083" y="433"/>
                                </a:cubicBezTo>
                                <a:close/>
                              </a:path>
                            </a:pathLst>
                          </a:custGeom>
                          <a:solidFill>
                            <a:srgbClr val="FFE1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2" name="Freeform 3872"/>
                        <wps:cNvSpPr>
                          <a:spLocks/>
                        </wps:cNvSpPr>
                        <wps:spPr bwMode="auto">
                          <a:xfrm>
                            <a:off x="1253227" y="4144050"/>
                            <a:ext cx="186247" cy="200871"/>
                          </a:xfrm>
                          <a:custGeom>
                            <a:avLst/>
                            <a:gdLst>
                              <a:gd name="T0" fmla="*/ 11 w 53"/>
                              <a:gd name="T1" fmla="*/ 6 h 57"/>
                              <a:gd name="T2" fmla="*/ 37 w 53"/>
                              <a:gd name="T3" fmla="*/ 8 h 57"/>
                              <a:gd name="T4" fmla="*/ 46 w 53"/>
                              <a:gd name="T5" fmla="*/ 29 h 57"/>
                              <a:gd name="T6" fmla="*/ 38 w 53"/>
                              <a:gd name="T7" fmla="*/ 50 h 57"/>
                              <a:gd name="T8" fmla="*/ 9 w 53"/>
                              <a:gd name="T9" fmla="*/ 45 h 57"/>
                              <a:gd name="T10" fmla="*/ 0 w 53"/>
                              <a:gd name="T11" fmla="*/ 24 h 57"/>
                              <a:gd name="T12" fmla="*/ 11 w 53"/>
                              <a:gd name="T13" fmla="*/ 6 h 57"/>
                            </a:gdLst>
                            <a:ahLst/>
                            <a:cxnLst>
                              <a:cxn ang="0">
                                <a:pos x="T0" y="T1"/>
                              </a:cxn>
                              <a:cxn ang="0">
                                <a:pos x="T2" y="T3"/>
                              </a:cxn>
                              <a:cxn ang="0">
                                <a:pos x="T4" y="T5"/>
                              </a:cxn>
                              <a:cxn ang="0">
                                <a:pos x="T6" y="T7"/>
                              </a:cxn>
                              <a:cxn ang="0">
                                <a:pos x="T8" y="T9"/>
                              </a:cxn>
                              <a:cxn ang="0">
                                <a:pos x="T10" y="T11"/>
                              </a:cxn>
                              <a:cxn ang="0">
                                <a:pos x="T12" y="T13"/>
                              </a:cxn>
                            </a:cxnLst>
                            <a:rect l="0" t="0" r="r" b="b"/>
                            <a:pathLst>
                              <a:path w="53" h="57">
                                <a:moveTo>
                                  <a:pt x="11" y="6"/>
                                </a:moveTo>
                                <a:cubicBezTo>
                                  <a:pt x="11" y="6"/>
                                  <a:pt x="32" y="0"/>
                                  <a:pt x="37" y="8"/>
                                </a:cubicBezTo>
                                <a:cubicBezTo>
                                  <a:pt x="41" y="17"/>
                                  <a:pt x="46" y="29"/>
                                  <a:pt x="46" y="29"/>
                                </a:cubicBezTo>
                                <a:cubicBezTo>
                                  <a:pt x="46" y="29"/>
                                  <a:pt x="53" y="43"/>
                                  <a:pt x="38" y="50"/>
                                </a:cubicBezTo>
                                <a:cubicBezTo>
                                  <a:pt x="23" y="57"/>
                                  <a:pt x="13" y="53"/>
                                  <a:pt x="9" y="45"/>
                                </a:cubicBezTo>
                                <a:cubicBezTo>
                                  <a:pt x="5" y="38"/>
                                  <a:pt x="0" y="24"/>
                                  <a:pt x="0" y="24"/>
                                </a:cubicBezTo>
                                <a:cubicBezTo>
                                  <a:pt x="0" y="24"/>
                                  <a:pt x="0" y="13"/>
                                  <a:pt x="11" y="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873" name="Freeform 3873"/>
                        <wps:cNvSpPr>
                          <a:spLocks/>
                        </wps:cNvSpPr>
                        <wps:spPr bwMode="auto">
                          <a:xfrm>
                            <a:off x="1457288" y="4979933"/>
                            <a:ext cx="259126" cy="322367"/>
                          </a:xfrm>
                          <a:custGeom>
                            <a:avLst/>
                            <a:gdLst>
                              <a:gd name="T0" fmla="*/ 29 w 74"/>
                              <a:gd name="T1" fmla="*/ 0 h 92"/>
                              <a:gd name="T2" fmla="*/ 74 w 74"/>
                              <a:gd name="T3" fmla="*/ 92 h 92"/>
                              <a:gd name="T4" fmla="*/ 11 w 74"/>
                              <a:gd name="T5" fmla="*/ 24 h 92"/>
                              <a:gd name="T6" fmla="*/ 0 w 74"/>
                              <a:gd name="T7" fmla="*/ 22 h 92"/>
                              <a:gd name="T8" fmla="*/ 29 w 74"/>
                              <a:gd name="T9" fmla="*/ 0 h 92"/>
                            </a:gdLst>
                            <a:ahLst/>
                            <a:cxnLst>
                              <a:cxn ang="0">
                                <a:pos x="T0" y="T1"/>
                              </a:cxn>
                              <a:cxn ang="0">
                                <a:pos x="T2" y="T3"/>
                              </a:cxn>
                              <a:cxn ang="0">
                                <a:pos x="T4" y="T5"/>
                              </a:cxn>
                              <a:cxn ang="0">
                                <a:pos x="T6" y="T7"/>
                              </a:cxn>
                              <a:cxn ang="0">
                                <a:pos x="T8" y="T9"/>
                              </a:cxn>
                            </a:cxnLst>
                            <a:rect l="0" t="0" r="r" b="b"/>
                            <a:pathLst>
                              <a:path w="74" h="92">
                                <a:moveTo>
                                  <a:pt x="29" y="0"/>
                                </a:moveTo>
                                <a:cubicBezTo>
                                  <a:pt x="74" y="92"/>
                                  <a:pt x="74" y="92"/>
                                  <a:pt x="74" y="92"/>
                                </a:cubicBezTo>
                                <a:cubicBezTo>
                                  <a:pt x="74" y="92"/>
                                  <a:pt x="23" y="26"/>
                                  <a:pt x="11" y="24"/>
                                </a:cubicBezTo>
                                <a:cubicBezTo>
                                  <a:pt x="0" y="22"/>
                                  <a:pt x="0" y="22"/>
                                  <a:pt x="0" y="22"/>
                                </a:cubicBezTo>
                                <a:lnTo>
                                  <a:pt x="29" y="0"/>
                                </a:lnTo>
                                <a:close/>
                              </a:path>
                            </a:pathLst>
                          </a:custGeom>
                          <a:solidFill>
                            <a:srgbClr val="EAE8E2"/>
                          </a:solidFill>
                          <a:ln>
                            <a:noFill/>
                          </a:ln>
                        </wps:spPr>
                        <wps:bodyPr vert="horz" wrap="square" lIns="91440" tIns="45720" rIns="91440" bIns="45720" numCol="1" anchor="t" anchorCtr="0" compatLnSpc="1">
                          <a:prstTxWarp prst="textNoShape">
                            <a:avLst/>
                          </a:prstTxWarp>
                        </wps:bodyPr>
                      </wps:wsp>
                      <wps:wsp>
                        <wps:cNvPr id="3874" name="Freeform 3874"/>
                        <wps:cNvSpPr/>
                        <wps:spPr>
                          <a:xfrm>
                            <a:off x="1934845" y="5550441"/>
                            <a:ext cx="538546" cy="477541"/>
                          </a:xfrm>
                          <a:custGeom>
                            <a:avLst/>
                            <a:gdLst>
                              <a:gd name="connsiteX0" fmla="*/ 538546 w 538546"/>
                              <a:gd name="connsiteY0" fmla="*/ 0 h 477541"/>
                              <a:gd name="connsiteX1" fmla="*/ 538546 w 538546"/>
                              <a:gd name="connsiteY1" fmla="*/ 283648 h 477541"/>
                              <a:gd name="connsiteX2" fmla="*/ 108509 w 538546"/>
                              <a:gd name="connsiteY2" fmla="*/ 477541 h 477541"/>
                              <a:gd name="connsiteX3" fmla="*/ 0 w 538546"/>
                              <a:gd name="connsiteY3" fmla="*/ 239412 h 477541"/>
                              <a:gd name="connsiteX4" fmla="*/ 538546 w 538546"/>
                              <a:gd name="connsiteY4" fmla="*/ 0 h 47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546" h="477541">
                                <a:moveTo>
                                  <a:pt x="538546" y="0"/>
                                </a:moveTo>
                                <a:lnTo>
                                  <a:pt x="538546" y="283648"/>
                                </a:lnTo>
                                <a:lnTo>
                                  <a:pt x="108509" y="477541"/>
                                </a:lnTo>
                                <a:lnTo>
                                  <a:pt x="0" y="239412"/>
                                </a:lnTo>
                                <a:lnTo>
                                  <a:pt x="538546" y="0"/>
                                </a:lnTo>
                                <a:close/>
                              </a:path>
                            </a:pathLst>
                          </a:cu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5" name="Freeform 3875"/>
                        <wps:cNvSpPr/>
                        <wps:spPr>
                          <a:xfrm>
                            <a:off x="1944252" y="5820246"/>
                            <a:ext cx="529139" cy="1256281"/>
                          </a:xfrm>
                          <a:custGeom>
                            <a:avLst/>
                            <a:gdLst>
                              <a:gd name="connsiteX0" fmla="*/ 529139 w 529139"/>
                              <a:gd name="connsiteY0" fmla="*/ 0 h 1256281"/>
                              <a:gd name="connsiteX1" fmla="*/ 529139 w 529139"/>
                              <a:gd name="connsiteY1" fmla="*/ 1232058 h 1256281"/>
                              <a:gd name="connsiteX2" fmla="*/ 478275 w 529139"/>
                              <a:gd name="connsiteY2" fmla="*/ 1256281 h 1256281"/>
                              <a:gd name="connsiteX3" fmla="*/ 0 w 529139"/>
                              <a:gd name="connsiteY3" fmla="*/ 251994 h 1256281"/>
                              <a:gd name="connsiteX4" fmla="*/ 529139 w 529139"/>
                              <a:gd name="connsiteY4" fmla="*/ 0 h 1256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139" h="1256281">
                                <a:moveTo>
                                  <a:pt x="529139" y="0"/>
                                </a:moveTo>
                                <a:lnTo>
                                  <a:pt x="529139" y="1232058"/>
                                </a:lnTo>
                                <a:lnTo>
                                  <a:pt x="478275" y="1256281"/>
                                </a:lnTo>
                                <a:lnTo>
                                  <a:pt x="0" y="251994"/>
                                </a:lnTo>
                                <a:lnTo>
                                  <a:pt x="529139" y="0"/>
                                </a:lnTo>
                                <a:close/>
                              </a:path>
                            </a:pathLst>
                          </a:custGeom>
                          <a:solidFill>
                            <a:srgbClr val="6023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6" name="Freeform 3876"/>
                        <wps:cNvSpPr>
                          <a:spLocks/>
                        </wps:cNvSpPr>
                        <wps:spPr bwMode="auto">
                          <a:xfrm>
                            <a:off x="2013057" y="6052966"/>
                            <a:ext cx="172834" cy="172876"/>
                          </a:xfrm>
                          <a:custGeom>
                            <a:avLst/>
                            <a:gdLst>
                              <a:gd name="T0" fmla="*/ 30 w 59"/>
                              <a:gd name="T1" fmla="*/ 59 h 59"/>
                              <a:gd name="T2" fmla="*/ 30 w 59"/>
                              <a:gd name="T3" fmla="*/ 59 h 59"/>
                              <a:gd name="T4" fmla="*/ 0 w 59"/>
                              <a:gd name="T5" fmla="*/ 30 h 59"/>
                              <a:gd name="T6" fmla="*/ 0 w 59"/>
                              <a:gd name="T7" fmla="*/ 30 h 59"/>
                              <a:gd name="T8" fmla="*/ 30 w 59"/>
                              <a:gd name="T9" fmla="*/ 0 h 59"/>
                              <a:gd name="T10" fmla="*/ 30 w 59"/>
                              <a:gd name="T11" fmla="*/ 0 h 59"/>
                              <a:gd name="T12" fmla="*/ 59 w 59"/>
                              <a:gd name="T13" fmla="*/ 30 h 59"/>
                              <a:gd name="T14" fmla="*/ 59 w 59"/>
                              <a:gd name="T15" fmla="*/ 30 h 59"/>
                              <a:gd name="T16" fmla="*/ 30 w 59"/>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59">
                                <a:moveTo>
                                  <a:pt x="30" y="59"/>
                                </a:moveTo>
                                <a:cubicBezTo>
                                  <a:pt x="30" y="59"/>
                                  <a:pt x="30" y="59"/>
                                  <a:pt x="30" y="59"/>
                                </a:cubicBezTo>
                                <a:cubicBezTo>
                                  <a:pt x="14" y="59"/>
                                  <a:pt x="0" y="46"/>
                                  <a:pt x="0" y="30"/>
                                </a:cubicBezTo>
                                <a:cubicBezTo>
                                  <a:pt x="0" y="30"/>
                                  <a:pt x="0" y="30"/>
                                  <a:pt x="0" y="30"/>
                                </a:cubicBezTo>
                                <a:cubicBezTo>
                                  <a:pt x="0" y="14"/>
                                  <a:pt x="14" y="0"/>
                                  <a:pt x="30" y="0"/>
                                </a:cubicBezTo>
                                <a:cubicBezTo>
                                  <a:pt x="30" y="0"/>
                                  <a:pt x="30" y="0"/>
                                  <a:pt x="30" y="0"/>
                                </a:cubicBezTo>
                                <a:cubicBezTo>
                                  <a:pt x="46" y="0"/>
                                  <a:pt x="59" y="14"/>
                                  <a:pt x="59" y="30"/>
                                </a:cubicBezTo>
                                <a:cubicBezTo>
                                  <a:pt x="59" y="30"/>
                                  <a:pt x="59" y="30"/>
                                  <a:pt x="59" y="30"/>
                                </a:cubicBezTo>
                                <a:cubicBezTo>
                                  <a:pt x="59" y="46"/>
                                  <a:pt x="46" y="59"/>
                                  <a:pt x="30" y="5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3877" name="Freeform 3877"/>
                      <wps:cNvSpPr/>
                      <wps:spPr>
                        <a:xfrm>
                          <a:off x="0" y="5570824"/>
                          <a:ext cx="593814" cy="675149"/>
                        </a:xfrm>
                        <a:custGeom>
                          <a:avLst/>
                          <a:gdLst>
                            <a:gd name="connsiteX0" fmla="*/ 85989 w 593814"/>
                            <a:gd name="connsiteY0" fmla="*/ 0 h 675149"/>
                            <a:gd name="connsiteX1" fmla="*/ 593814 w 593814"/>
                            <a:gd name="connsiteY1" fmla="*/ 524024 h 675149"/>
                            <a:gd name="connsiteX2" fmla="*/ 437868 w 593814"/>
                            <a:gd name="connsiteY2" fmla="*/ 675149 h 675149"/>
                            <a:gd name="connsiteX3" fmla="*/ 0 w 593814"/>
                            <a:gd name="connsiteY3" fmla="*/ 223315 h 675149"/>
                            <a:gd name="connsiteX4" fmla="*/ 0 w 593814"/>
                            <a:gd name="connsiteY4" fmla="*/ 83331 h 675149"/>
                            <a:gd name="connsiteX5" fmla="*/ 85989 w 593814"/>
                            <a:gd name="connsiteY5" fmla="*/ 0 h 675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3814" h="675149">
                              <a:moveTo>
                                <a:pt x="85989" y="0"/>
                              </a:moveTo>
                              <a:lnTo>
                                <a:pt x="593814" y="524024"/>
                              </a:lnTo>
                              <a:lnTo>
                                <a:pt x="437868" y="675149"/>
                              </a:lnTo>
                              <a:lnTo>
                                <a:pt x="0" y="223315"/>
                              </a:lnTo>
                              <a:lnTo>
                                <a:pt x="0" y="83331"/>
                              </a:lnTo>
                              <a:lnTo>
                                <a:pt x="85989" y="0"/>
                              </a:lnTo>
                              <a:close/>
                            </a:path>
                          </a:pathLst>
                        </a:cu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8" name="Freeform 3878"/>
                      <wps:cNvSpPr/>
                      <wps:spPr>
                        <a:xfrm>
                          <a:off x="0" y="5710830"/>
                          <a:ext cx="520127" cy="1040768"/>
                        </a:xfrm>
                        <a:custGeom>
                          <a:avLst/>
                          <a:gdLst>
                            <a:gd name="connsiteX0" fmla="*/ 0 w 520127"/>
                            <a:gd name="connsiteY0" fmla="*/ 0 h 1040768"/>
                            <a:gd name="connsiteX1" fmla="*/ 520127 w 520127"/>
                            <a:gd name="connsiteY1" fmla="*/ 536718 h 1040768"/>
                            <a:gd name="connsiteX2" fmla="*/ 0 w 520127"/>
                            <a:gd name="connsiteY2" fmla="*/ 1040768 h 1040768"/>
                            <a:gd name="connsiteX3" fmla="*/ 0 w 520127"/>
                            <a:gd name="connsiteY3" fmla="*/ 0 h 1040768"/>
                          </a:gdLst>
                          <a:ahLst/>
                          <a:cxnLst>
                            <a:cxn ang="0">
                              <a:pos x="connsiteX0" y="connsiteY0"/>
                            </a:cxn>
                            <a:cxn ang="0">
                              <a:pos x="connsiteX1" y="connsiteY1"/>
                            </a:cxn>
                            <a:cxn ang="0">
                              <a:pos x="connsiteX2" y="connsiteY2"/>
                            </a:cxn>
                            <a:cxn ang="0">
                              <a:pos x="connsiteX3" y="connsiteY3"/>
                            </a:cxn>
                          </a:cxnLst>
                          <a:rect l="l" t="t" r="r" b="b"/>
                          <a:pathLst>
                            <a:path w="520127" h="1040768">
                              <a:moveTo>
                                <a:pt x="0" y="0"/>
                              </a:moveTo>
                              <a:lnTo>
                                <a:pt x="520127" y="536718"/>
                              </a:lnTo>
                              <a:lnTo>
                                <a:pt x="0" y="1040768"/>
                              </a:lnTo>
                              <a:lnTo>
                                <a:pt x="0" y="0"/>
                              </a:lnTo>
                              <a:close/>
                            </a:path>
                          </a:pathLst>
                        </a:custGeom>
                        <a:solidFill>
                          <a:srgbClr val="6023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9" name="Oval 3879"/>
                      <wps:cNvSpPr/>
                      <wps:spPr>
                        <a:xfrm>
                          <a:off x="207176" y="6135884"/>
                          <a:ext cx="199286" cy="1992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769486A" id="Group 408" o:spid="_x0000_s1026" style="position:absolute;margin-left:-216.15pt;margin-top:-28.1pt;width:194.75pt;height:11in;z-index:251826176" coordsize="2473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">
              <v:rect id="Rectangle 197" o:spid="_x0000_s1027" style="position:absolute;left:45;width:24688;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IQMMA&#10;AADcAAAADwAAAGRycy9kb3ducmV2LnhtbERPTWsCMRC9F/wPYQRvNWtBa1ejWEHpsVUp7W3YjJvF&#10;zSRssu7aX98UCt7m8T5nue5tLa7UhMqxgsk4A0FcOF1xqeB03D3OQYSIrLF2TApuFGC9GjwsMdeu&#10;4w+6HmIpUgiHHBWYGH0uZSgMWQxj54kTd3aNxZhgU0rdYJfCbS2fsmwmLVacGgx62hoqLofWKvD7&#10;0/v32bz6bnb7nO77sv36qVqlRsN+swARqY938b/7Taf5L8/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IQMMAAADcAAAADwAAAAAAAAAAAAAAAACYAgAAZHJzL2Rv&#10;d25yZXYueG1sUEsFBgAAAAAEAAQA9QAAAIgDAAAAAA==&#10;" fillcolor="#a32020 [3204]" stroked="f" strokeweight="2pt"/>
              <v:group id="Group 288" o:spid="_x0000_s1028" style="position:absolute;left:4674;top:31902;width:15671;height:26482" coordorigin="4674,31902" coordsize="30479,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Rounded Rectangle 294" o:spid="_x0000_s1029" style="position:absolute;left:4674;top:31902;width:30480;height:44958;visibility:visible;mso-wrap-style:square;v-text-anchor:middle" arcsize="3550f"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gVMYA&#10;AADcAAAADwAAAGRycy9kb3ducmV2LnhtbESPQWsCMRSE7wX/Q3iCt5qtiLSrUUqhVEGFakW8PTav&#10;m203L2ETdfXXG6HQ4zAz3zCTWWtrcaImVI4VPPUzEMSF0xWXCr6274/PIEJE1lg7JgUXCjCbdh4m&#10;mGt35k86bWIpEoRDjgpMjD6XMhSGLIa+88TJ+3aNxZhkU0rd4DnBbS0HWTaSFitOCwY9vRkqfjdH&#10;qyBcdsfrflWi39bVern4OIzMj1eq121fxyAitfE//NeeawWDly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gVMYAAADcAAAADwAAAAAAAAAAAAAAAACYAgAAZHJz&#10;L2Rvd25yZXYueG1sUEsFBgAAAAAEAAQA9QAAAIsDAAAAAA==&#10;" fillcolor="#eae8e2" stroked="f" strokeweight="1pt"/>
                <v:roundrect id="Rounded Rectangle 295" o:spid="_x0000_s1030" style="position:absolute;left:6198;top:34696;width:27432;height:37973;visibility:visible;mso-wrap-style:square;v-text-anchor:middle" arcsize="0"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n7McA&#10;AADcAAAADwAAAGRycy9kb3ducmV2LnhtbESPT2vCQBTE7wW/w/KE3urG2D82dRUtFNMeClVLr4/s&#10;MxvMvg3ZNUY/vVso9DjMzG+Y2aK3teio9ZVjBeNRAoK4cLriUsFu+3Y3BeEDssbaMSk4k4fFfHAz&#10;w0y7E39RtwmliBD2GSowITSZlL4wZNGPXEMcvb1rLYYo21LqFk8RbmuZJsmjtFhxXDDY0Kuh4rA5&#10;WgXvH6FL1/d5ke++n+SxWU3M5fNHqdthv3wBEagP/+G/dq4VpM8P8Hs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Z+zHAAAA3AAAAA8AAAAAAAAAAAAAAAAAmAIAAGRy&#10;cy9kb3ducmV2LnhtbFBLBQYAAAAABAAEAPUAAACMAwAAAAA=&#10;" fillcolor="white [3212]" stroked="f" strokeweight="1pt"/>
                <v:group id="Group 302" o:spid="_x0000_s1031" style="position:absolute;left:8532;top:74066;width:22764;height:1397" coordorigin="8532,74066" coordsize="22764,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Rounded Rectangle 3752" o:spid="_x0000_s1032" style="position:absolute;left:8532;top:74066;width:6477;height:1397;visibility:visible;mso-wrap-style:square;v-text-anchor:middle" arcsize="13295f"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x5McA&#10;AADdAAAADwAAAGRycy9kb3ducmV2LnhtbESPS2vDMBCE74X8B7GB3ho5qZsWJ0oIKQZDe8mD0uNi&#10;bWxja2Us1Y9/XxUKOQ4z8w2z3Y+mET11rrKsYLmIQBDnVldcKLhe0qc3EM4ja2wsk4KJHOx3s4ct&#10;JtoOfKL+7AsRIOwSVFB63yZSurwkg25hW+Lg3Wxn0AfZFVJ3OAS4aeQqitbSYMVhocSWjiXl9fnH&#10;KKjTKf/mIfqKs/7zEhcf1fu6Pir1OB8PGxCeRn8P/7czreD59WUF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ceTHAAAA3QAAAA8AAAAAAAAAAAAAAAAAmAIAAGRy&#10;cy9kb3ducmV2LnhtbFBLBQYAAAAABAAEAPUAAACMAwAAAAA=&#10;" filled="f" strokecolor="white [3212]" strokeweight="1pt"/>
                  <v:roundrect id="Rounded Rectangle 3753" o:spid="_x0000_s1033" style="position:absolute;left:24819;top:74066;width:6477;height:1397;visibility:visible;mso-wrap-style:square;v-text-anchor:middle" arcsize="13295f"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Uf8cA&#10;AADdAAAADwAAAGRycy9kb3ducmV2LnhtbESPS2vDMBCE74X8B7GB3ho5jZsWJ0oIKQZDe8mD0uNi&#10;bWxja2Us1Y9/XxUKOQ4z8w2z3Y+mET11rrKsYLmIQBDnVldcKLhe0qc3EM4ja2wsk4KJHOx3s4ct&#10;JtoOfKL+7AsRIOwSVFB63yZSurwkg25hW+Lg3Wxn0AfZFVJ3OAS4aeRzFK2lwYrDQoktHUvK6/OP&#10;UVCnU/7NQ/QVZ/3nJS4+qvd1fVTqcT4eNiA8jf4e/m9nWsHq9WUF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1H/HAAAA3QAAAA8AAAAAAAAAAAAAAAAAmAIAAGRy&#10;cy9kb3ducmV2LnhtbFBLBQYAAAAABAAEAPUAAACMAwAAAAA=&#10;" filled="f" strokecolor="white [3212]" strokeweight="1pt"/>
                </v:group>
                <v:roundrect id="Rounded Rectangle 3754" o:spid="_x0000_s1034" style="position:absolute;left:15374;top:32775;width:9080;height:1048;visibility:visible;mso-wrap-style:square;v-text-anchor:middle" arcsize="25210f"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cvsgA&#10;AADdAAAADwAAAGRycy9kb3ducmV2LnhtbESPT2vCQBTE7wW/w/IEL1I3/ms1uooUCrUQUOtBb8/s&#10;Mwlm34bs1sRv3y0Uehxm5jfMct2aUtypdoVlBcNBBII4tbrgTMHx6/15BsJ5ZI2lZVLwIAfrVedp&#10;ibG2De/pfvCZCBB2MSrIva9iKV2ak0E3sBVx8K62NuiDrDOpa2wC3JRyFEUv0mDBYSHHit5ySm+H&#10;b6PAn5PhGC+n3ee+/9gm/Vmim+tcqV633SxAeGr9f/iv/aEVjF+nE/h9E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Vy+yAAAAN0AAAAPAAAAAAAAAAAAAAAAAJgCAABk&#10;cnMvZG93bnJldi54bWxQSwUGAAAAAAQABAD1AAAAjQMAAAAA&#10;" filled="f" strokecolor="white [3212]" strokeweight="1pt"/>
                <v:roundrect id="Rounded Rectangle 3755" o:spid="_x0000_s1035" style="position:absolute;left:18866;top:74241;width:2096;height:1047;visibility:visible;mso-wrap-style:square;v-text-anchor:middle" arcsize="25210f"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ErsUA&#10;AADdAAAADwAAAGRycy9kb3ducmV2LnhtbESPwWrDMBBE74H+g9hCb4mcNnGKGyWUhEIuPsQN9LpY&#10;G9vEWglJtd2/rwqFHIeZecNs95PpxUA+dJYVLBcZCOLa6o4bBZfPj/kriBCRNfaWScEPBdjvHmZb&#10;LLQd+UxDFRuRIBwKVNDG6AopQ92SwbCwjjh5V+sNxiR9I7XHMcFNL5+zLJcGO04LLTo6tFTfqm+j&#10;4MsdxqO/lC7f9NcjlStZVjgo9fQ4vb+BiDTFe/i/fdIKXjbrNfy9S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SuxQAAAN0AAAAPAAAAAAAAAAAAAAAAAJgCAABkcnMv&#10;ZG93bnJldi54bWxQSwUGAAAAAAQABAD1AAAAigMAAAAA&#10;" fillcolor="#c0baa7" stroked="f" strokeweight="1pt"/>
              </v:group>
              <v:shape id="Freeform 3756" o:spid="_x0000_s1036" style="position:absolute;left:876;top:43314;width:9432;height:17532;flip:x;visibility:visible;mso-wrap-style:square;v-text-anchor:top" coordsize="65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d58UA&#10;AADdAAAADwAAAGRycy9kb3ducmV2LnhtbESPUWvCMBSF3wf+h3CFvQxNuzEn1SgqCEPGYM4fcGmu&#10;bTG5CU3W1n+/CIKPh3POdzjL9WCN6KgNjWMF+TQDQVw63XCl4PS7n8xBhIis0TgmBVcKsF6NnpZY&#10;aNfzD3XHWIkE4VCggjpGX0gZyposhqnzxMk7u9ZiTLKtpG6xT3Br5GuWzaTFhtNCjZ52NZWX459V&#10;cPC7fa+/PXYXs72+GBfmef6l1PN42CxARBriI3xvf2oFbx/vM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3nxQAAAN0AAAAPAAAAAAAAAAAAAAAAAJgCAABkcnMv&#10;ZG93bnJldi54bWxQSwUGAAAAAAQABAD1AAAAigMAAAAA&#10;" path="m391,916v,-276,,-553,-1,-830c390,62,399,44,415,28,432,9,454,,479,8v26,7,37,26,43,50c529,87,527,117,525,146v-4,43,,85,7,127c545,355,572,434,596,514v31,98,51,198,25,300c614,845,618,866,644,883v14,9,11,17,,27c548,1007,453,1105,357,1203v-20,21,-20,21,-42,c302,1192,294,1176,273,1172,180,1159,98,1119,22,1066,15,1062,8,1058,,1048v98,,192,,286,c356,1032,391,988,391,916xe" fillcolor="#ffe0c5 [664]" stroked="f">
                <v:path arrowok="t" o:connecttype="custom" o:connectlocs="560481,1312021;559047,123181;594884,40105;686625,11459;748263,83076;752564,209121;762598,391028;854339,736221;890175,1165923;923145,1264754;923145,1303427;511743,1723102;451538,1723102;391333,1678699;31536,1526872;0,1501090;409968,1501090;560481,1312021" o:connectangles="0,0,0,0,0,0,0,0,0,0,0,0,0,0,0,0,0,0"/>
              </v:shape>
              <v:shape id="Freeform 3757" o:spid="_x0000_s1037" style="position:absolute;left:2289;top:14176;width:8200;height:5649;rotation:1831585fd;visibility:visible;mso-wrap-style:square;v-text-anchor:top" coordsize="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Fe8QA&#10;AADdAAAADwAAAGRycy9kb3ducmV2LnhtbESPUWvCMBSF3wX/Q7jC3jR1Y6tUo0hhbLAXdf6Aa3Nt&#10;q81NTbKa/ftlMNjj4ZzzHc5qE00nBnK+taxgPstAEFdWt1wrOH6+ThcgfEDW2FkmBd/kYbMej1ZY&#10;aHvnPQ2HUIsEYV+ggiaEvpDSVw0Z9DPbEyfvbJ3BkKSrpXZ4T3DTyccse5EGW04LDfZUNlRdD18m&#10;UfLTRX5gLN8Yb+3V7fbd7hiVepjE7RJEoBj+w3/td63gKX/O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XvEAAAA3QAAAA8AAAAAAAAAAAAAAAAAmAIAAGRycy9k&#10;b3ducmV2LnhtbFBLBQYAAAAABAAEAPUAAACJAwAAAAA=&#10;" path="m13,10v24,,24,,24,c33,,33,,33,,12,8,12,8,12,8r1,2xm48,13v-1,,-1,,-1,c1,13,1,13,1,13v,,-1,,-1,c,14,,14,,15,6,32,6,32,6,32v,1,1,1,1,1c40,33,40,33,40,33v1,,1,,2,-1c48,15,48,15,48,15v,-1,,-1,,-2xm43,10v,,,,,c43,5,43,5,43,5,43,4,42,3,41,3v-4,,-4,,-4,c39,10,39,10,39,10r4,xm5,10v,,,,,c5,5,5,5,5,5,5,4,5,3,7,3v1,,1,,1,c8,2,8,2,8,2,8,1,9,,10,,27,,27,,27,,11,6,11,6,11,6,9,7,9,7,9,7v1,2,1,2,1,2c10,10,10,10,10,10r-5,xe" fillcolor="white [3212]" stroked="f">
                <v:fill opacity="13107f"/>
                <v:path arrowok="t" o:connecttype="custom" o:connectlocs="13,10;37,10;33,0;12,8;13,10;48,13;47,13;1,13;0,13;0,15;6,32;7,33;40,33;42,32;48,15;48,13;43,10;43,10;43,5;41,3;37,3;39,10;43,10;5,10;5,10;5,5;7,3;8,3;8,2;10,0;27,0;11,6;9,7;10,9;10,10;5,10" o:connectangles="0,0,0,0,0,0,0,0,0,0,0,0,0,0,0,0,0,0,0,0,0,0,0,0,0,0,0,0,0,0,0,0,0,0,0,0"/>
                <o:lock v:ext="edit" aspectratio="t" verticies="t"/>
              </v:shape>
              <v:shape id="Freeform 3758" o:spid="_x0000_s1038" style="position:absolute;left:17581;top:23362;width:5533;height:4941;rotation:-1301491fd;visibility:visible;mso-wrap-style:square;v-text-anchor:top" coordsize="1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I+sQA&#10;AADdAAAADwAAAGRycy9kb3ducmV2LnhtbERPz2vCMBS+D/wfwhN2kZlu4iZdUxljigcF54RdH81b&#10;W21eShJt9a83B2HHj+93Nu9NI87kfG1ZwfM4AUFcWF1zqWD/s3iagfABWWNjmRRcyMM8HzxkmGrb&#10;8Tedd6EUMYR9igqqENpUSl9UZNCPbUscuT/rDIYIXSm1wy6Gm0a+JMmrNFhzbKiwpc+KiuPuZBSs&#10;28aZw2r5y6NudPUb/Jptca/U47D/eAcRqA//4rt7pRVM3qZxbnwTn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yPrEAAAA3QAAAA8AAAAAAAAAAAAAAAAAmAIAAGRycy9k&#10;b3ducmV2LnhtbFBLBQYAAAAABAAEAPUAAACJAwAAAAA=&#10;" path="m157,136v14,,14,,14,c171,150,171,150,171,150v-14,,-14,,-14,l157,136xm113,136v14,,14,,14,c127,150,127,150,127,150v-14,,-14,,-14,l113,136xm31,23c31,7,31,7,31,7,31,3,33,,37,v4,,6,3,6,7c43,23,43,23,43,23v,3,-2,6,-6,6c33,29,31,26,31,23xm154,23v,-16,,-16,,-16c154,3,157,,161,v3,,6,3,6,7c167,23,167,23,167,23v,3,-3,6,-6,6c157,29,154,26,154,23xm93,23c93,7,93,7,93,7,93,3,95,,99,v3,,6,3,6,7c105,23,105,23,105,23v,3,-3,6,-6,6c95,29,93,26,93,23xm179,107v,3,-2,6,-6,6c154,113,154,113,154,113v-3,,-6,-3,-6,-6c148,88,148,88,148,88v,-3,3,-6,6,-6c173,82,173,82,173,82v4,,6,3,6,6l179,107xm179,152v,3,-2,6,-6,6c154,158,154,158,154,158v-3,,-6,-3,-6,-6c148,133,148,133,148,133v,-3,3,-6,6,-6c173,127,173,127,173,127v4,,6,3,6,6l179,152xm136,107v,3,-3,6,-6,6c111,113,111,113,111,113v-3,,-6,-3,-6,-6c105,88,105,88,105,88v,-3,3,-6,6,-6c130,82,130,82,130,82v3,,6,3,6,6l136,107xm136,152v,3,-3,6,-6,6c111,158,111,158,111,158v-3,,-6,-3,-6,-6c105,133,105,133,105,133v,-3,3,-6,6,-6c130,127,130,127,130,127v3,,6,3,6,6l136,152xm93,107v,3,-3,6,-6,6c68,113,68,113,68,113v-4,,-6,-3,-6,-6c62,88,62,88,62,88v,-3,2,-6,6,-6c87,82,87,82,87,82v3,,6,3,6,6l93,107xm93,152v,3,-3,6,-6,6c68,158,68,158,68,158v-4,,-6,-3,-6,-6c62,133,62,133,62,133v,-3,2,-6,6,-6c87,127,87,127,87,127v3,,6,3,6,6l93,152xm50,107v,3,-3,6,-6,6c24,113,24,113,24,113v-4,,-7,-3,-7,-6c17,88,17,88,17,88v,-3,3,-6,7,-6c44,82,44,82,44,82v3,,6,3,6,6l50,107xm50,152v,3,-3,6,-6,6c24,158,24,158,24,158v-4,,-7,-3,-7,-6c17,133,17,133,17,133v,-3,3,-6,7,-6c44,127,44,127,44,127v3,,6,3,6,6l50,152xm179,14v-3,,-3,,-3,c176,23,176,23,176,23v,8,-7,15,-15,15c152,38,145,31,145,23v,-9,,-9,,-9c114,14,114,14,114,14v,9,,9,,9c114,31,107,38,99,38,90,38,84,31,84,23v,-9,,-9,,-9c52,14,52,14,52,14v,9,,9,,9c52,31,45,38,37,38,29,38,21,31,21,23v,-9,,-9,,-9c17,14,17,14,17,14,8,14,,22,,32,,158,,158,,158v,10,8,18,17,18c179,176,179,176,179,176v10,,18,-8,18,-18c197,32,197,32,197,32v,-10,-8,-18,-18,-18xe" fillcolor="white [3212]" stroked="f">
                <v:fill opacity="13107f"/>
                <v:path arrowok="t" o:connecttype="custom" o:connectlocs="171,136;157,150;113,136;127,150;113,136;31,7;43,7;37,29;154,23;161,0;167,23;154,23;93,7;105,7;99,29;179,107;154,113;148,88;173,82;179,107;173,158;148,152;154,127;179,133;136,107;111,113;105,88;130,82;136,107;130,158;105,152;111,127;136,133;93,107;68,113;62,88;87,82;93,107;87,158;62,152;68,127;93,133;50,107;24,113;17,88;44,82;50,107;44,158;17,152;24,127;50,133;179,14;176,23;145,23;114,14;99,38;84,14;52,23;21,23;17,14;0,158;179,176;197,32" o:connectangles="0,0,0,0,0,0,0,0,0,0,0,0,0,0,0,0,0,0,0,0,0,0,0,0,0,0,0,0,0,0,0,0,0,0,0,0,0,0,0,0,0,0,0,0,0,0,0,0,0,0,0,0,0,0,0,0,0,0,0,0,0,0,0"/>
                <o:lock v:ext="edit" aspectratio="t" verticies="t"/>
              </v:shape>
              <v:shape id="Freeform 3759" o:spid="_x0000_s1039" style="position:absolute;left:8494;top:24650;width:5459;height:4683;rotation:-1145352fd;visibility:visible;mso-wrap-style:square;v-text-anchor:top" coordsize="2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rMYA&#10;AADdAAAADwAAAGRycy9kb3ducmV2LnhtbESPQU8CMRSE7yb+h+aZeJMuEFAXChES0ISTrBdvj+1j&#10;W9y+btoKy7+3JiYeJzPzTWa+7F0rzhSi9axgOChAENdeW24UfFSbhycQMSFrbD2TgitFWC5ub+ZY&#10;an/hdzrvUyMyhGOJCkxKXSllrA05jAPfEWfv6IPDlGVopA54yXDXylFRTKVDy3nBYEdrQ/XX/tsp&#10;2PowGQ+nV2ubNDKvp1X1edhVSt3f9S8zEIn69B/+a79pBePHyTP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SrMYAAADdAAAADwAAAAAAAAAAAAAAAACYAgAAZHJz&#10;L2Rvd25yZXYueG1sUEsFBgAAAAAEAAQA9QAAAIsDAAAAAA==&#10;" path="m195,62v-24,,-24,,-24,c168,62,165,65,165,68v,98,,98,,98c165,170,168,172,171,172v24,,24,,24,c198,172,201,170,201,166v,-98,,-98,,-98c201,65,198,62,195,62xm140,102v-24,,-24,,-24,c112,102,110,105,110,109v,57,,57,,57c110,170,112,172,116,172v24,,24,,24,c144,172,147,170,147,166v,-57,,-57,,-57c147,105,144,102,140,102xm121,88c182,28,182,28,182,28v17,17,17,17,17,17c199,,199,,199,,154,,154,,154,v17,18,17,18,17,18c114,73,114,73,114,73,65,49,65,49,65,49v-2,-1,-6,-1,-8,1c3,99,3,99,3,99v-3,3,-3,8,,11c4,112,6,113,9,113v1,,3,-1,5,-2c63,65,63,65,63,65v49,24,49,24,49,24c115,91,119,90,121,88xm85,91v-23,,-23,,-23,c58,91,55,94,55,97v,69,,69,,69c55,170,58,172,62,172v23,,23,,23,c88,172,91,170,91,166v,-69,,-69,,-69c91,94,88,91,85,91xm37,132v,34,,34,,34c37,170,34,172,31,172v-24,,-24,,-24,c4,172,1,170,1,166v,-34,,-34,,-34c1,128,4,125,7,125v24,,24,,24,c34,125,37,128,37,132xe" fillcolor="white [3212]" stroked="f">
                <v:fill opacity="13107f"/>
                <v:path arrowok="t" o:connecttype="custom" o:connectlocs="195,62;171,62;165,68;165,166;171,172;195,172;201,166;201,68;195,62;140,102;116,102;110,109;110,166;116,172;140,172;147,166;147,109;140,102;121,88;182,28;199,45;199,0;154,0;171,18;114,73;65,49;57,50;3,99;3,110;9,113;14,111;63,65;112,89;121,88;85,91;62,91;55,97;55,166;62,172;85,172;91,166;91,97;85,91;37,132;37,166;31,172;7,172;1,166;1,132;7,125;31,125;37,132" o:connectangles="0,0,0,0,0,0,0,0,0,0,0,0,0,0,0,0,0,0,0,0,0,0,0,0,0,0,0,0,0,0,0,0,0,0,0,0,0,0,0,0,0,0,0,0,0,0,0,0,0,0,0,0"/>
                <o:lock v:ext="edit" aspectratio="t" verticies="t"/>
              </v:shape>
              <v:shape id="Freeform 3762" o:spid="_x0000_s1040" style="position:absolute;left:878;top:1242;width:8262;height:7301;visibility:visible;mso-wrap-style:square;v-text-anchor:top" coordsize="2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V8YA&#10;AADdAAAADwAAAGRycy9kb3ducmV2LnhtbESPQWvCQBSE7wX/w/IEb3WjhdRGVxGhIIhCEi+9PbOv&#10;SWr2bciuGv+9KxQ8DjPzDbNY9aYRV+pcbVnBZByBIC6srrlUcMy/32cgnEfW2FgmBXdysFoO3haY&#10;aHvjlK6ZL0WAsEtQQeV9m0jpiooMurFtiYP3azuDPsiulLrDW4CbRk6jKJYGaw4LFba0qag4Zxej&#10;APOfv2I92e37OL1sM/11OKX5QanRsF/PQXjq/Sv8395qBR+f8RS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yV8YAAADdAAAADwAAAAAAAAAAAAAAAACYAgAAZHJz&#10;L2Rvd25yZXYueG1sUEsFBgAAAAAEAAQA9QAAAIsDAAAAAA==&#10;" path="m188,232v-6,-16,-6,-16,-6,-16c207,206,229,190,245,171v,2,,5,,7c233,202,213,221,188,232xm99,231v-1,-2,-2,-3,-4,-5c103,227,112,228,120,228v17,,35,-3,52,-9c178,235,178,235,178,235v-11,3,-22,6,-34,6c129,241,113,237,99,231xm162,160v23,-9,43,-24,56,-40c229,132,237,145,241,157v,1,1,1,1,1c227,179,205,195,178,206l162,160xm89,213c85,200,83,185,83,169v7,2,15,2,24,2c107,171,107,171,107,171v15,,30,-2,45,-7c169,209,169,209,169,209v-28,9,-55,11,-80,5c89,214,89,213,89,213xm73,167v-1,15,1,30,5,43c70,207,63,203,57,199,49,190,43,179,39,166v-4,-9,-6,-17,-6,-26c41,152,55,161,73,167xm140,101v13,-5,23,-13,31,-22c186,89,200,100,211,112v-12,16,-30,30,-53,39l140,101xm93,108v4,,8,,13,c114,108,122,107,130,105v19,49,19,49,19,49c135,159,120,161,107,161v,,,,,c98,161,90,160,83,159v1,-17,4,-35,10,-51xm124,56v13,4,26,10,38,17c156,81,147,87,137,92l124,56xm114,59v13,36,13,36,13,36c120,97,113,98,106,98v-4,,-7,,-10,-1c101,84,107,71,114,59xm70,50v10,-2,23,-2,37,1c98,64,92,79,86,95,76,92,69,85,66,77,63,69,64,59,70,50xm101,24v6,16,6,16,6,16c97,38,87,38,79,38v4,-3,8,-7,13,-9c95,27,98,25,101,24xm132,17v2,,4,,5,c130,22,123,29,117,37,111,21,111,21,111,21v3,-2,7,-2,10,-3c125,17,129,17,132,17xm168,65c154,57,139,50,124,45v9,-12,19,-20,28,-25c162,24,169,30,172,38v3,8,2,18,-4,27xm35,122v-1,-3,-2,-5,-2,-7c35,95,43,76,55,60v-1,7,-1,14,1,20c60,92,70,100,83,105v-5,17,-9,34,-10,51c54,150,41,138,35,122xm225,53v6,16,2,34,-8,50c206,92,192,80,177,70v7,-11,9,-24,5,-35c179,28,175,23,169,18v20,5,38,14,53,28c223,48,224,50,225,53xm257,126v-2,7,-5,15,-8,22c243,135,235,123,224,111,234,96,239,81,238,65v5,8,9,16,12,24c255,101,257,114,257,126xm265,84c246,32,197,,144,,130,,115,2,101,8,34,32,,105,24,172v19,52,68,84,120,84c159,256,174,253,188,248,255,224,289,151,265,84xe" fillcolor="white [3212]" stroked="f">
                <v:fill opacity="13107f"/>
                <v:path arrowok="t" o:connecttype="custom" o:connectlocs="182,216;245,178;99,231;120,228;178,235;99,231;218,120;242,158;162,160;83,169;107,171;169,209;89,213;78,210;39,166;73,167;171,79;158,151;93,108;130,105;107,161;83,159;124,56;137,92;114,59;106,98;114,59;107,51;66,77;101,24;79,38;101,24;137,17;111,21;132,17;124,45;172,38;35,122;55,60;83,105;35,122;217,103;182,35;222,46;257,126;224,111;250,89;265,84;101,8;144,256;265,84" o:connectangles="0,0,0,0,0,0,0,0,0,0,0,0,0,0,0,0,0,0,0,0,0,0,0,0,0,0,0,0,0,0,0,0,0,0,0,0,0,0,0,0,0,0,0,0,0,0,0,0,0,0,0"/>
                <o:lock v:ext="edit" aspectratio="t" verticies="t"/>
              </v:shape>
              <v:shape id="Freeform 3765" o:spid="_x0000_s1041" style="position:absolute;left:13787;top:1384;width:6938;height:5751;visibility:visible;mso-wrap-style:square;v-text-anchor:top" coordsize="2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I4MQA&#10;AADdAAAADwAAAGRycy9kb3ducmV2LnhtbESPzWrDMBCE74G+g9hAb4mc1nWDE8W0hQZf7RSfF2v9&#10;Q6yVsVTHffuoUOhxmJlvmGO2mEHMNLnesoLdNgJBXFvdc6vg6/K52YNwHlnjYJkU/JCD7PSwOmKq&#10;7Y0LmkvfigBhl6KCzvsxldLVHRl0WzsSB6+xk0Ef5NRKPeEtwM0gn6IokQZ7DgsdjvTRUX0tv40C&#10;c62iuLKNfB9MXjRxXhXxuVLqcb28HUB4Wvx/+K+dawXPr8kL/L4JT0C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yODEAAAA3QAAAA8AAAAAAAAAAAAAAAAAmAIAAGRycy9k&#10;b3ducmV2LnhtbFBLBQYAAAAABAAEAPUAAACJAwAAAAA=&#10;" path="m205,169v-8,4,-17,,-20,-7c181,154,184,145,192,141v8,-3,17,,20,8c216,156,212,165,205,169xm237,160v12,-3,12,-3,12,-3c245,136,245,136,245,136v-12,2,-12,2,-12,2c230,132,226,128,221,124v4,-12,4,-12,4,-12c205,105,205,105,205,105v-4,11,-4,11,-4,11c195,116,189,117,183,120v-8,-10,-8,-10,-8,-10c158,124,158,124,158,124v8,10,8,10,8,10c162,139,160,145,160,151v-12,2,-12,2,-12,2c151,175,151,175,151,175v13,-2,13,-2,13,-2c166,178,170,183,175,187v-4,11,-4,11,-4,11c192,206,192,206,192,206v4,-12,4,-12,4,-12c202,194,208,194,214,191v8,9,8,9,8,9c239,186,239,186,239,186v-8,-9,-8,-9,-8,-9c234,172,236,166,237,160xm83,100c73,100,66,92,66,83,66,73,73,65,83,65v10,,17,8,17,18c100,92,93,100,83,100xm83,43c61,43,43,61,43,83v,21,18,40,40,40c105,123,123,104,123,83,123,61,105,43,83,43xm83,135c54,135,30,112,30,83,30,54,54,30,83,30v29,,53,24,53,53c136,112,112,135,83,135xm166,95v,-25,,-25,,-25c149,70,149,70,149,70,148,61,144,52,139,45,151,33,151,33,151,33,132,15,132,15,132,15,121,27,121,27,121,27,114,22,105,18,96,16,96,,96,,96,,70,,70,,70,v,16,,16,,16c61,18,53,22,45,27,34,15,34,15,34,15,16,33,16,33,16,33,27,45,27,45,27,45,22,52,18,61,17,70,,70,,70,,70,,95,,95,,95v17,,17,,17,c18,104,22,113,27,120,16,132,16,132,16,132v18,18,18,18,18,18c45,139,45,139,45,139v8,5,16,8,25,10c70,165,70,165,70,165v26,,26,,26,c96,149,96,149,96,149v9,-2,18,-5,25,-10c132,150,132,150,132,150v19,-18,19,-18,19,-18c139,120,139,120,139,120v5,-7,9,-16,10,-25l166,95xe" fillcolor="white [3212]" stroked="f">
                <v:fill opacity="13107f"/>
                <v:path arrowok="t" o:connecttype="custom" o:connectlocs="185,162;212,149;237,160;245,136;221,124;205,105;183,120;158,124;160,151;151,175;175,187;192,206;214,191;239,186;237,160;66,83;100,83;83,43;83,123;83,43;30,83;136,83;166,95;149,70;151,33;121,27;96,0;70,16;34,15;27,45;0,70;17,95;16,132;45,139;70,165;96,149;132,150;139,120;166,95" o:connectangles="0,0,0,0,0,0,0,0,0,0,0,0,0,0,0,0,0,0,0,0,0,0,0,0,0,0,0,0,0,0,0,0,0,0,0,0,0,0,0"/>
                <o:lock v:ext="edit" aspectratio="t" verticies="t"/>
              </v:shape>
              <v:shape id="Freeform 3766" o:spid="_x0000_s1042" style="position:absolute;left:13394;top:17999;width:4482;height:3170;visibility:visible;mso-wrap-style:square;v-text-anchor:top" coordsize="3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aDsUA&#10;AADdAAAADwAAAGRycy9kb3ducmV2LnhtbESPQYvCMBSE78L+h/AWvGm6ilWqUWRBqO5Fuwvi7dE8&#10;22LzUpqo9d9vBMHjMDPfMItVZ2pxo9ZVlhV8DSMQxLnVFRcK/n43gxkI55E11pZJwYMcrJYfvQUm&#10;2t75QLfMFyJA2CWooPS+SaR0eUkG3dA2xME729agD7ItpG7xHuCmlqMoiqXBisNCiQ19l5RfsqtR&#10;kKXH9SRO9fYnM+n1tNsfpnvbKdX/7NZzEJ46/w6/2qlWMJ7G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oOxQAAAN0AAAAPAAAAAAAAAAAAAAAAAJgCAABkcnMv&#10;ZG93bnJldi54bWxQSwUGAAAAAAQABAD1AAAAigMAAAAA&#10;" path="m318,l10,r,l8,2,4,4,2,6,,10r,4l,222r,l2,222r,l2,224r,l2,224r,l2,226r,l4,228r,l4,228r,l6,230r,l8,230r,l10,232r308,l318,232r2,-2l320,230r2,l322,230r2,-2l324,228r,l324,228r2,-2l326,226r,-2l326,224r,l326,224r,-2l326,222r2,l328,14r,-4l328,10,326,6,324,4,320,2,318,r,xm292,20l164,150,36,20r256,xm20,36r88,86l20,200,20,36xm38,212r84,-76l164,178r42,-42l290,212r-252,xm308,200l220,122,308,36r,164xe" fillcolor="white [3212]" stroked="f">
                <v:fill opacity="13107f"/>
                <v:path arrowok="t" o:connecttype="custom" o:connectlocs="13665,0;10932,2733;2733,8199;0,19132;0,303372;2733,303372;2733,306105;2733,306105;2733,308838;5466,311571;5466,311571;8199,314304;10932,314304;434557,317037;437290,314304;440023,314304;442756,311571;442756,311571;445489,308838;445489,306105;445489,306105;445489,303372;448222,303372;448222,13665;445489,8199;437290,2733;434557,0;224111,204981;399027,27331;147585,166718;27331,49195;166717,185849;281505,185849;51928,289706;300637,166718;420891,273308" o:connectangles="0,0,0,0,0,0,0,0,0,0,0,0,0,0,0,0,0,0,0,0,0,0,0,0,0,0,0,0,0,0,0,0,0,0,0,0"/>
                <o:lock v:ext="edit" verticies="t"/>
              </v:shape>
              <v:shape id="Freeform 3767" o:spid="_x0000_s1043" style="position:absolute;left:17852;top:9916;width:5736;height:5628;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aMQA&#10;AADdAAAADwAAAGRycy9kb3ducmV2LnhtbESP3YrCMBSE74V9h3CEvdNUF6x0G0UXBHFR8Kf3h+bY&#10;lm1OSpNqfXuzIHg5zMw3TLrsTS1u1LrKsoLJOAJBnFtdcaHgct6M5iCcR9ZYWyYFD3KwXHwMUky0&#10;vfORbidfiABhl6CC0vsmkdLlJRl0Y9sQB+9qW4M+yLaQusV7gJtaTqNoJg1WHBZKbOinpPzv1BkF&#10;GXcbvYuul/VkfeB9vOuy42+n1OewX32D8NT7d/jV3moFX/Eshv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WjEAAAA3QAAAA8AAAAAAAAAAAAAAAAAmAIAAGRycy9k&#10;b3ducmV2LnhtbFBLBQYAAAAABAAEAPUAAACJAwAAAAA=&#10;" path="m,18v35,,35,,35,c35,16,35,16,35,16,1,16,1,16,1,16v,1,,1,-1,2xm26,3v1,,2,1,2,2c28,6,27,7,26,7,25,7,24,6,24,5v,-1,1,-2,2,-2xm25,9v,4,,4,,4c27,13,27,13,27,13v,-4,,-4,,-4c29,9,30,7,30,5,30,2,28,,26,,23,,21,2,21,5v,2,2,4,4,4xm27,26v,-5,,-5,,-5c25,21,25,21,25,21v,5,,5,,5c25,32,20,37,14,37v-9,,-9,,-9,c5,40,5,40,5,40v9,,9,,9,c21,40,27,34,27,26xm13,25v1,,2,1,2,2c15,29,14,29,13,29v-1,,-2,,-2,-2c11,26,12,25,13,25xm2,40v,-1,,-1,,-1c2,35,5,31,9,30v,1,2,2,4,2c15,32,16,31,17,29v,,,,,c22,29,22,29,22,29v,-1,,-2,,-3c22,26,22,26,22,26v-5,,-5,,-5,c17,26,17,26,17,26,16,24,15,23,13,23v-3,,-5,2,-5,4c4,28,1,32,,36v1,1,1,3,2,4xm43,18v9,,9,,9,c51,17,51,17,50,16v-7,,-7,,-7,l43,18xm26,47v-1,,-2,-1,-2,-2c24,44,25,43,26,43v1,,2,1,2,2c28,46,27,47,26,47xm40,23c40,4,40,4,40,4v,,-1,-1,-2,-1c38,23,38,23,38,23v-2,1,-3,2,-3,3c30,26,30,26,30,26v,,,,,c30,27,30,28,30,29v5,,5,,5,c35,30,36,31,38,32v,5,,5,,5c38,41,35,44,31,44v-1,,-1,,-1,c30,42,28,41,26,41v-2,,-4,1,-5,3c18,45,15,48,13,51v1,1,1,1,2,1c17,50,19,48,22,47v,2,2,3,4,3c28,50,30,48,30,47v1,,1,,1,c36,47,40,42,40,37v,,,,,c40,32,40,32,40,32v2,-1,3,-2,4,-3c53,29,53,29,53,29v,-1,,-1,,-2c53,27,53,27,53,26v-9,,-9,,-9,c43,25,42,24,40,23xe" fillcolor="white [3212]" stroked="f">
                <v:fill opacity="13107f"/>
                <v:path arrowok="t" o:connecttype="custom" o:connectlocs="35,18;1,16;26,3;26,7;26,3;25,13;27,9;26,0;25,9;27,21;25,26;5,37;14,40;13,25;13,29;13,25;2,39;13,32;17,29;22,26;17,26;13,23;0,36;43,18;50,16;43,18;24,45;28,45;40,23;38,3;35,26;30,26;35,29;38,37;30,44;21,44;15,52;26,50;31,47;40,37;44,29;53,27;44,26" o:connectangles="0,0,0,0,0,0,0,0,0,0,0,0,0,0,0,0,0,0,0,0,0,0,0,0,0,0,0,0,0,0,0,0,0,0,0,0,0,0,0,0,0,0,0"/>
                <o:lock v:ext="edit" aspectratio="t" verticies="t"/>
              </v:shape>
              <v:shape id="Freeform 3768" o:spid="_x0000_s1044" style="position:absolute;left:9832;top:9224;width:4338;height:3998;visibility:visible;mso-wrap-style:square;v-text-anchor:top" coordsize="20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O08IA&#10;AADdAAAADwAAAGRycy9kb3ducmV2LnhtbERPy4rCMBTdD/gP4QruxtSZQaWaFhkYqJvB18bdtbm2&#10;xeamNKlWv94sBJeH816mvanFlVpXWVYwGUcgiHOrKy4UHPZ/n3MQziNrrC2Tgjs5SJPBxxJjbW+8&#10;pevOFyKEsItRQel9E0vp8pIMurFtiAN3tq1BH2BbSN3iLYSbWn5F0VQarDg0lNjQb0n5ZdcZBfb0&#10;/+geTb+hdXXfHo5d9kNZptRo2K8WIDz1/i1+uTOt4Hs2DX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7TwgAAAN0AAAAPAAAAAAAAAAAAAAAAAJgCAABkcnMvZG93&#10;bnJldi54bWxQSwUGAAAAAAQABAD1AAAAhwMAAAAA&#10;" path="m189,125v,-4,-3,-6,-6,-6c179,119,177,121,177,125v,3,2,5,6,5c186,130,189,128,189,125xm169,125v,-4,-2,-6,-6,-6c160,119,157,121,157,125v,3,3,5,6,5c167,130,169,128,169,125xm150,125v,-4,-3,-6,-6,-6c141,119,138,121,138,125v,3,3,5,6,5c147,130,150,128,150,125xm17,109v169,,169,,169,c186,18,186,18,186,18,17,18,17,18,17,18r,91xm204,16v,109,,109,,109c204,134,197,141,188,141v-173,,-173,,-173,c7,141,,134,,125,,16,,16,,16,,7,7,,15,,188,,188,,188,v9,,16,7,16,16xm165,180v-1,4,-4,6,-7,6c157,186,157,186,156,186,102,176,102,176,102,176,47,186,47,186,47,186v-4,1,-8,-2,-8,-6c38,176,41,172,45,171v29,-5,29,-5,29,-5c77,150,77,150,77,150v50,,50,,50,c129,166,129,166,129,166v30,5,30,5,30,5c163,172,166,176,165,180xe" fillcolor="white [3212]" stroked="f">
                <v:fill opacity="13107f"/>
                <v:path arrowok="t" o:connecttype="custom" o:connectlocs="189,125;183,119;177,125;183,130;189,125;169,125;163,119;157,125;163,130;169,125;150,125;144,119;138,125;144,130;150,125;17,109;186,109;186,18;17,18;17,109;204,16;204,125;188,141;15,141;0,125;0,16;15,0;188,0;204,16;165,180;158,186;156,186;102,176;47,186;39,180;45,171;74,166;77,150;127,150;129,166;159,171;165,180" o:connectangles="0,0,0,0,0,0,0,0,0,0,0,0,0,0,0,0,0,0,0,0,0,0,0,0,0,0,0,0,0,0,0,0,0,0,0,0,0,0,0,0,0,0"/>
                <o:lock v:ext="edit" aspectratio="t" verticies="t"/>
              </v:shape>
              <v:group id="Group 3769" o:spid="_x0000_s1045" style="position:absolute;left:6292;top:34473;width:12737;height:1263" coordorigin="6292,34473"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rect id="Rectangle 3771" o:spid="_x0000_s1046" style="position:absolute;left:6292;top:34473;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Dj8QA&#10;AADdAAAADwAAAGRycy9kb3ducmV2LnhtbESPQWsCMRSE74X+h/AKXkrNuoKW1ShFEDwV1F56eyRv&#10;N2s3L0sS1/Xfm0Khx2FmvmHW29F1YqAQW88KZtMCBLH2puVGwdd5//YOIiZkg51nUnCnCNvN89Ma&#10;K+NvfKThlBqRIRwrVGBT6ispo7bkME59T5y92geHKcvQSBPwluGuk2VRLKTDlvOCxZ52lvTP6eoU&#10;DDK8jmTn9nj5rE1Zl/pbH6JSk5fxYwUi0Zj+w3/tg1EwXy5n8PsmP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4/EAAAA3QAAAA8AAAAAAAAAAAAAAAAAmAIAAGRycy9k&#10;b3ducmV2LnhtbFBLBQYAAAAABAAEAPUAAACJAwAAAAA=&#10;" filled="f" strokecolor="#602320 [3206]" strokeweight="1pt"/>
                <v:line id="Straight Connector 3773" o:spid="_x0000_s1047" style="position:absolute;visibility:visible;mso-wrap-style:square" from="10068,34850" to="20626,3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vAsYAAADdAAAADwAAAGRycy9kb3ducmV2LnhtbESPQWsCMRSE7wX/Q3gFbzVbhaqrUURQ&#10;PCldFT0+N6+bpZuXZRN121/fFASPw8x8w0znra3EjRpfOlbw3ktAEOdOl1woOOxXbyMQPiBrrByT&#10;gh/yMJ91XqaYanfnT7ploRARwj5FBSaEOpXS54Ys+p6riaP35RqLIcqmkLrBe4TbSvaT5ENaLDku&#10;GKxpaSj/zq5WQZ7JMhtvT6Pt+rLemeWv2xx3Z6W6r+1iAiJQG57hR3ujFQyGww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3LwLGAAAA3QAAAA8AAAAAAAAA&#10;AAAAAAAAoQIAAGRycy9kb3ducmV2LnhtbFBLBQYAAAAABAAEAPkAAACUAwAAAAA=&#10;" strokecolor="#9a1e1e [3044]" strokeweight="1pt"/>
                <v:line id="Straight Connector 3774" o:spid="_x0000_s1048" style="position:absolute;visibility:visible;mso-wrap-style:square" from="10068,36094" to="25245,3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3dscAAADdAAAADwAAAGRycy9kb3ducmV2LnhtbESPT2sCMRTE74V+h/AEbzVrK/7ZGqUI&#10;FU9Kt4oen5vXzdLNy7KJuvrpjVDocZiZ3zDTeWsrcabGl44V9HsJCOLc6ZILBdvvz5cxCB+QNVaO&#10;ScGVPMxnz09TTLW78Beds1CICGGfogITQp1K6XNDFn3P1cTR+3GNxRBlU0jd4CXCbSVfk2QoLZYc&#10;FwzWtDCU/2YnqyDPZJlN1vvxenlcbszi5la7zUGpbqf9eAcRqA3/4b/2Sit4G40G8HgTn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3rd2xwAAAN0AAAAPAAAAAAAA&#10;AAAAAAAAAKECAABkcnMvZG93bnJldi54bWxQSwUGAAAAAAQABAD5AAAAlQMAAAAA&#10;" strokecolor="#9a1e1e [3044]" strokeweight="1pt"/>
              </v:group>
              <v:group id="Group 3775" o:spid="_x0000_s1049" style="position:absolute;left:6141;top:52679;width:12737;height:2471" coordorigin="6141,52679" coordsize="12736,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line id="Straight Connector 3776" o:spid="_x0000_s1050" style="position:absolute;visibility:visible;mso-wrap-style:square" from="6141,52679" to="18878,5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qcYAAADdAAAADwAAAGRycy9kb3ducmV2LnhtbESPT2vCQBTE74LfYXlCb3XTCqZEV9FC&#10;/yj0kKjQ4yP7mg3Nvg3ZbYzf3hUKHoeZ+Q2zXA+2ET11vnas4GmagCAuna65UnA8vD2+gPABWWPj&#10;mBRcyMN6NR4tMdPuzDn1RahEhLDPUIEJoc2k9KUhi37qWuLo/bjOYoiyq6Tu8BzhtpHPSTKXFmuO&#10;CwZbejVU/hZ/VsFXetka0+zy7xNt34v9ZvbBPSv1MBk2CxCBhnAP/7c/tYJZms7h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vu6nGAAAA3QAAAA8AAAAAAAAA&#10;AAAAAAAAoQIAAGRycy9kb3ducmV2LnhtbFBLBQYAAAAABAAEAPkAAACUAwAAAAA=&#10;" strokecolor="#602320 [3206]" strokeweight="1.5pt"/>
                <v:line id="Straight Connector 3777" o:spid="_x0000_s1051" style="position:absolute;visibility:visible;mso-wrap-style:square" from="6141,53538" to="18878,5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eMsYAAADdAAAADwAAAGRycy9kb3ducmV2LnhtbESPT2vCQBTE7wW/w/IEb3VjhUaiq6hQ&#10;+wc8GBU8PrLPbDD7NmS3MX77bqHQ4zAzv2EWq97WoqPWV44VTMYJCOLC6YpLBafj2/MMhA/IGmvH&#10;pOBBHlbLwdMCM+3ufKAuD6WIEPYZKjAhNJmUvjBk0Y9dQxy9q2sthijbUuoW7xFua/mSJK/SYsVx&#10;wWBDW0PFLf+2CvbpY2NM/Xm4nGmzy7/W03fuWKnRsF/PQQTqw3/4r/2hFUzTNIXfN/E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HjLGAAAA3QAAAA8AAAAAAAAA&#10;AAAAAAAAoQIAAGRycy9kb3ducmV2LnhtbFBLBQYAAAAABAAEAPkAAACUAwAAAAA=&#10;" strokecolor="#602320 [3206]" strokeweight="1.5pt"/>
                <v:line id="Straight Connector 3784" o:spid="_x0000_s1052" style="position:absolute;visibility:visible;mso-wrap-style:square" from="6141,54357" to="18878,5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wYsYAAADdAAAADwAAAGRycy9kb3ducmV2LnhtbESPQWvCQBSE74L/YXlCb7qxliqpq2ih&#10;VoUeTCt4fGRfs8Hs25BdY/z3rlDocZiZb5j5srOVaKnxpWMF41ECgjh3uuRCwc/3x3AGwgdkjZVj&#10;UnAjD8tFvzfHVLsrH6jNQiEihH2KCkwIdSqlzw1Z9CNXE0fv1zUWQ5RNIXWD1wi3lXxOkldpseS4&#10;YLCmd0P5ObtYBV/T29qYanc4HWm9yfarySe3rNTToFu9gQjUhf/wX3urFUymsxd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8GLGAAAA3QAAAA8AAAAAAAAA&#10;AAAAAAAAoQIAAGRycy9kb3ducmV2LnhtbFBLBQYAAAAABAAEAPkAAACUAwAAAAA=&#10;" strokecolor="#602320 [3206]" strokeweight="1.5pt"/>
                <v:line id="Straight Connector 3785" o:spid="_x0000_s1053" style="position:absolute;visibility:visible;mso-wrap-style:square" from="6141,55150" to="13394,5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V+cYAAADdAAAADwAAAGRycy9kb3ducmV2LnhtbESPQWvCQBSE74L/YXlCb7qx0iqpq2ih&#10;VoUeTCt4fGRfs8Hs25BdY/z3rlDocZiZb5j5srOVaKnxpWMF41ECgjh3uuRCwc/3x3AGwgdkjZVj&#10;UnAjD8tFvzfHVLsrH6jNQiEihH2KCkwIdSqlzw1Z9CNXE0fv1zUWQ5RNIXWD1wi3lXxOkldpseS4&#10;YLCmd0P5ObtYBV/T29qYanc4HWm9yfarySe3rNTToFu9gQjUhf/wX3urFUymsxd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oVfnGAAAA3QAAAA8AAAAAAAAA&#10;AAAAAAAAoQIAAGRycy9kb3ducmV2LnhtbFBLBQYAAAAABAAEAPkAAACUAwAAAAA=&#10;" strokecolor="#602320 [3206]" strokeweight="1.5pt"/>
              </v:group>
              <v:shape id="Freeform 3786" o:spid="_x0000_s1054" style="position:absolute;left:1453;top:25487;width:4766;height:3464;visibility:visible;mso-wrap-style:square;v-text-anchor:top" coordsize="24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QXccA&#10;AADdAAAADwAAAGRycy9kb3ducmV2LnhtbESPQWvCQBSE74X+h+UJ3upGY62krlIKLT0I1bRQj4/s&#10;6yYk+zZm1xj/vVsoeBxm5htmtRlsI3rqfOVYwXSSgCAunK7YKPj+entYgvABWWPjmBRcyMNmfX+3&#10;wky7M++pz4MREcI+QwVlCG0mpS9KsugnriWO3q/rLIYoOyN1h+cIt42cJclCWqw4LpTY0mtJRZ2f&#10;rIKdSY1+fzxu6zSv+s+kPsx/moNS49Hw8gwi0BBu4f/2h1aQPi0X8Pc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0F3HAAAA3QAAAA8AAAAAAAAAAAAAAAAAmAIAAGRy&#10;cy9kb3ducmV2LnhtbFBLBQYAAAAABAAEAPUAAACMAwAAAAA=&#10;" path="m135,28v9,5,23,8,40,8c192,36,207,33,215,28v6,-3,8,-6,8,-10c223,8,202,,175,,149,,127,8,127,18v,4,3,7,8,10xm223,82v,,,,,c224,82,224,82,224,82r-1,xm223,102v,1,,2,,2c223,104,223,104,223,104v,1,-1,1,-1,2c222,106,222,106,222,107v-1,,-1,,-1,1c220,108,220,109,219,109v,,,1,-1,1c218,111,216,111,215,112v-8,5,-23,8,-40,8c158,120,144,117,135,112v,,,,,c135,112,135,112,135,112v-3,-2,-5,-3,-6,-5c129,107,129,107,129,107v-1,-1,-1,-2,-1,-2c127,104,127,103,127,102v,-2,1,-5,3,-7c137,102,155,107,175,107v21,,38,-5,45,-12c222,97,223,100,223,102xm105,93v-4,2,-11,3,-19,3c79,96,72,95,68,93,66,91,64,90,64,88v,-5,10,-8,22,-8c99,80,109,83,109,88v,2,-2,3,-4,5xm130,72v7,7,25,12,45,12c196,84,213,79,220,72v2,2,3,5,3,7c223,80,223,81,222,82v,1,-1,2,-1,3c220,85,220,86,219,86v,1,,1,-1,1c217,88,216,88,215,89v-8,5,-23,8,-40,8c160,97,147,95,138,90v,,,,,c137,90,136,90,135,89v-5,-3,-8,-6,-8,-10c127,77,128,74,130,72xm130,49v7,7,25,12,45,12c196,61,213,56,220,49v2,2,3,5,3,7c223,60,221,63,215,66v-8,5,-23,8,-40,8c160,74,147,71,138,67v,,,,,c137,67,136,66,135,66v-5,-3,-8,-6,-8,-10c127,54,128,51,130,49xm242,81v,-2,-1,-4,-3,-5c223,71,223,71,223,71v17,-8,17,-8,17,-8c242,62,243,60,243,58v,-2,-2,-4,-3,-4c221,47,221,47,221,47v2,-1,2,-3,2,-5c223,33,223,33,223,33v,4,-2,7,-8,10c207,48,192,51,175,51v-15,,-28,-2,-37,-7c138,44,138,44,138,44v-1,,-2,,-3,-1c130,40,127,37,127,33v,-1,,-3,1,-4c4,87,4,87,4,87,2,88,1,89,1,91v,2,2,4,4,5c20,101,20,101,20,101,4,109,4,109,4,109v-2,1,-3,3,-3,5c1,116,2,118,4,118v16,6,16,6,16,6c3,132,3,132,3,132v-2,1,-3,2,-3,5c,139,1,140,3,141v93,32,93,32,93,32c96,173,97,173,97,173v1,,2,,2,c127,160,127,160,127,160v3,9,23,16,48,16c202,176,223,168,223,158v,-10,,-10,,-10c223,152,221,155,215,158v-8,5,-23,8,-40,8c158,166,144,163,135,158v-1,,-1,-1,-2,-1c133,157,133,157,133,157v-3,-2,-6,-5,-6,-8c127,148,127,148,127,148v,1,,1,,1c97,163,97,163,97,163,18,136,18,136,18,136v16,-8,16,-8,16,-8c96,150,96,150,96,150v1,,1,1,2,1c99,151,99,150,100,150v28,-13,28,-13,28,-13c131,146,151,153,175,153v27,,48,-8,48,-18c223,125,223,125,223,125v,4,-2,7,-8,10c207,140,192,143,175,143v-17,,-31,-3,-40,-8c135,135,134,135,134,134v-4,-2,-6,-5,-7,-8c127,126,127,126,127,125v,1,,1,,1c98,140,98,140,98,140,47,123,47,123,47,123,33,118,33,118,33,118,19,113,19,113,19,113v15,-7,15,-7,15,-7c97,128,97,128,97,128v,,1,,2,c99,128,100,128,101,128v27,-13,27,-13,27,-13c132,123,152,130,175,130v23,,42,-6,47,-14c239,108,239,108,239,108v1,-1,3,-3,3,-5c241,101,240,99,238,99,223,93,223,93,223,93v16,-8,16,-8,16,-8c241,85,242,83,242,81xe" fillcolor="white [3212]" stroked="f">
                <v:fill opacity="13107f"/>
                <v:path arrowok="t" o:connecttype="custom" o:connectlocs="215,28;127,18;223,82;223,102;222,106;219,109;175,120;135,112;128,105;175,107;105,93;64,88;105,93;220,72;221,85;215,89;138,90;130,72;220,49;175,74;135,66;242,81;240,63;221,47;215,43;138,44;128,29;5,96;1,114;3,132;96,173;127,160;223,148;135,158;127,149;97,163;96,150;128,137;223,125;135,135;127,125;47,123;34,106;101,128;222,116;238,99;242,81" o:connectangles="0,0,0,0,0,0,0,0,0,0,0,0,0,0,0,0,0,0,0,0,0,0,0,0,0,0,0,0,0,0,0,0,0,0,0,0,0,0,0,0,0,0,0,0,0,0,0"/>
                <o:lock v:ext="edit" aspectratio="t" verticies="t"/>
              </v:shape>
              <v:shape id="Freeform 3787" o:spid="_x0000_s1055" style="position:absolute;left:12623;top:60321;width:6939;height:5751;visibility:visible;mso-wrap-style:square;v-text-anchor:top" coordsize="2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V9sIA&#10;AADdAAAADwAAAGRycy9kb3ducmV2LnhtbESPT4vCMBTE7wt+h/AEb2vqWlSqUVxB6bUqPT+a1z/Y&#10;vJQmav32ZmHB4zAzv2E2u8G04kG9aywrmE0jEMSF1Q1XCq6X4/cKhPPIGlvLpOBFDnbb0dcGE22f&#10;nNHj7CsRIOwSVFB73yVSuqImg25qO+LglbY36IPsK6l7fAa4aeVPFC2kwYbDQo0dHWoqbue7UWBu&#10;eRTntpS/rUmzMk7zLD7lSk3Gw34NwtPgP+H/dqoVzJerJfy9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BX2wgAAAN0AAAAPAAAAAAAAAAAAAAAAAJgCAABkcnMvZG93&#10;bnJldi54bWxQSwUGAAAAAAQABAD1AAAAhwMAAAAA&#10;" path="m205,169v-8,4,-17,,-20,-7c181,154,184,145,192,141v8,-3,17,,20,8c216,156,212,165,205,169xm237,160v12,-3,12,-3,12,-3c245,136,245,136,245,136v-12,2,-12,2,-12,2c230,132,226,128,221,124v4,-12,4,-12,4,-12c205,105,205,105,205,105v-4,11,-4,11,-4,11c195,116,189,117,183,120v-8,-10,-8,-10,-8,-10c158,124,158,124,158,124v8,10,8,10,8,10c162,139,160,145,160,151v-12,2,-12,2,-12,2c151,175,151,175,151,175v13,-2,13,-2,13,-2c166,178,170,183,175,187v-4,11,-4,11,-4,11c192,206,192,206,192,206v4,-12,4,-12,4,-12c202,194,208,194,214,191v8,9,8,9,8,9c239,186,239,186,239,186v-8,-9,-8,-9,-8,-9c234,172,236,166,237,160xm83,100c73,100,66,92,66,83,66,73,73,65,83,65v10,,17,8,17,18c100,92,93,100,83,100xm83,43c61,43,43,61,43,83v,21,18,40,40,40c105,123,123,104,123,83,123,61,105,43,83,43xm83,135c54,135,30,112,30,83,30,54,54,30,83,30v29,,53,24,53,53c136,112,112,135,83,135xm166,95v,-25,,-25,,-25c149,70,149,70,149,70,148,61,144,52,139,45,151,33,151,33,151,33,132,15,132,15,132,15,121,27,121,27,121,27,114,22,105,18,96,16,96,,96,,96,,70,,70,,70,v,16,,16,,16c61,18,53,22,45,27,34,15,34,15,34,15,16,33,16,33,16,33,27,45,27,45,27,45,22,52,18,61,17,70,,70,,70,,70,,95,,95,,95v17,,17,,17,c18,104,22,113,27,120,16,132,16,132,16,132v18,18,18,18,18,18c45,139,45,139,45,139v8,5,16,8,25,10c70,165,70,165,70,165v26,,26,,26,c96,149,96,149,96,149v9,-2,18,-5,25,-10c132,150,132,150,132,150v19,-18,19,-18,19,-18c139,120,139,120,139,120v5,-7,9,-16,10,-25l166,95xe" fillcolor="white [3212]" stroked="f">
                <v:fill opacity="13107f"/>
                <v:path arrowok="t" o:connecttype="custom" o:connectlocs="185,162;212,149;237,160;245,136;221,124;205,105;183,120;158,124;160,151;151,175;175,187;192,206;214,191;239,186;237,160;66,83;100,83;83,43;83,123;83,43;30,83;136,83;166,95;149,70;151,33;121,27;96,0;70,16;34,15;27,45;0,70;17,95;16,132;45,139;70,165;96,149;132,150;139,120;166,95" o:connectangles="0,0,0,0,0,0,0,0,0,0,0,0,0,0,0,0,0,0,0,0,0,0,0,0,0,0,0,0,0,0,0,0,0,0,0,0,0,0,0"/>
                <o:lock v:ext="edit" aspectratio="t" verticies="t"/>
              </v:shape>
              <v:shape id="Freeform 3788" o:spid="_x0000_s1056" style="position:absolute;left:2881;top:66524;width:5532;height:4941;rotation:-1301491fd;visibility:visible;mso-wrap-style:square;v-text-anchor:top" coordsize="1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kvcQA&#10;AADdAAAADwAAAGRycy9kb3ducmV2LnhtbERPz2vCMBS+D/Y/hDfYRWy6DVypjTKGigcHTgWvj+bZ&#10;1jUvJYm2869fDsKOH9/vYj6YVlzJ+caygpckBUFcWt1wpeCwX44zED4ga2wtk4Jf8jCfPT4UmGvb&#10;8zddd6ESMYR9jgrqELpcSl/WZNAntiOO3Mk6gyFCV0ntsI/hppWvaTqRBhuODTV29FlT+bO7GAWb&#10;rnXmvF4dedSPbv4LF9kWD0o9Pw0fUxCBhvAvvrvXWsHbexbnxjfx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5L3EAAAA3QAAAA8AAAAAAAAAAAAAAAAAmAIAAGRycy9k&#10;b3ducmV2LnhtbFBLBQYAAAAABAAEAPUAAACJAwAAAAA=&#10;" path="m157,136v14,,14,,14,c171,150,171,150,171,150v-14,,-14,,-14,l157,136xm113,136v14,,14,,14,c127,150,127,150,127,150v-14,,-14,,-14,l113,136xm31,23c31,7,31,7,31,7,31,3,33,,37,v4,,6,3,6,7c43,23,43,23,43,23v,3,-2,6,-6,6c33,29,31,26,31,23xm154,23v,-16,,-16,,-16c154,3,157,,161,v3,,6,3,6,7c167,23,167,23,167,23v,3,-3,6,-6,6c157,29,154,26,154,23xm93,23c93,7,93,7,93,7,93,3,95,,99,v3,,6,3,6,7c105,23,105,23,105,23v,3,-3,6,-6,6c95,29,93,26,93,23xm179,107v,3,-2,6,-6,6c154,113,154,113,154,113v-3,,-6,-3,-6,-6c148,88,148,88,148,88v,-3,3,-6,6,-6c173,82,173,82,173,82v4,,6,3,6,6l179,107xm179,152v,3,-2,6,-6,6c154,158,154,158,154,158v-3,,-6,-3,-6,-6c148,133,148,133,148,133v,-3,3,-6,6,-6c173,127,173,127,173,127v4,,6,3,6,6l179,152xm136,107v,3,-3,6,-6,6c111,113,111,113,111,113v-3,,-6,-3,-6,-6c105,88,105,88,105,88v,-3,3,-6,6,-6c130,82,130,82,130,82v3,,6,3,6,6l136,107xm136,152v,3,-3,6,-6,6c111,158,111,158,111,158v-3,,-6,-3,-6,-6c105,133,105,133,105,133v,-3,3,-6,6,-6c130,127,130,127,130,127v3,,6,3,6,6l136,152xm93,107v,3,-3,6,-6,6c68,113,68,113,68,113v-4,,-6,-3,-6,-6c62,88,62,88,62,88v,-3,2,-6,6,-6c87,82,87,82,87,82v3,,6,3,6,6l93,107xm93,152v,3,-3,6,-6,6c68,158,68,158,68,158v-4,,-6,-3,-6,-6c62,133,62,133,62,133v,-3,2,-6,6,-6c87,127,87,127,87,127v3,,6,3,6,6l93,152xm50,107v,3,-3,6,-6,6c24,113,24,113,24,113v-4,,-7,-3,-7,-6c17,88,17,88,17,88v,-3,3,-6,7,-6c44,82,44,82,44,82v3,,6,3,6,6l50,107xm50,152v,3,-3,6,-6,6c24,158,24,158,24,158v-4,,-7,-3,-7,-6c17,133,17,133,17,133v,-3,3,-6,7,-6c44,127,44,127,44,127v3,,6,3,6,6l50,152xm179,14v-3,,-3,,-3,c176,23,176,23,176,23v,8,-7,15,-15,15c152,38,145,31,145,23v,-9,,-9,,-9c114,14,114,14,114,14v,9,,9,,9c114,31,107,38,99,38,90,38,84,31,84,23v,-9,,-9,,-9c52,14,52,14,52,14v,9,,9,,9c52,31,45,38,37,38,29,38,21,31,21,23v,-9,,-9,,-9c17,14,17,14,17,14,8,14,,22,,32,,158,,158,,158v,10,8,18,17,18c179,176,179,176,179,176v10,,18,-8,18,-18c197,32,197,32,197,32v,-10,-8,-18,-18,-18xe" fillcolor="white [3212]" stroked="f">
                <v:fill opacity="13107f"/>
                <v:path arrowok="t" o:connecttype="custom" o:connectlocs="171,136;157,150;113,136;127,150;113,136;31,7;43,7;37,29;154,23;161,0;167,23;154,23;93,7;105,7;99,29;179,107;154,113;148,88;173,82;179,107;173,158;148,152;154,127;179,133;136,107;111,113;105,88;130,82;136,107;130,158;105,152;111,127;136,133;93,107;68,113;62,88;87,82;93,107;87,158;62,152;68,127;93,133;50,107;24,113;17,88;44,82;50,107;44,158;17,152;24,127;50,133;179,14;176,23;145,23;114,14;99,38;84,14;52,23;21,23;17,14;0,158;179,176;197,32" o:connectangles="0,0,0,0,0,0,0,0,0,0,0,0,0,0,0,0,0,0,0,0,0,0,0,0,0,0,0,0,0,0,0,0,0,0,0,0,0,0,0,0,0,0,0,0,0,0,0,0,0,0,0,0,0,0,0,0,0,0,0,0,0,0,0"/>
                <o:lock v:ext="edit" aspectratio="t" verticies="t"/>
              </v:shape>
              <v:shape id="Freeform 3789" o:spid="_x0000_s1057" style="position:absolute;left:17277;top:69385;width:5001;height:4608;rotation:-1668311fd;visibility:visible;mso-wrap-style:square;v-text-anchor:top" coordsize="20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TxsMA&#10;AADdAAAADwAAAGRycy9kb3ducmV2LnhtbERPXWvCMBR9F/Yfwh3sRWa6CU47owyL4HwRWxF8uzR3&#10;bVlyU5rMdv9+GQg+nm/Ocj1YI67U+caxgpdJAoK4dLrhSsGp2D7PQfiArNE4JgW/5GG9ehgtMdWu&#10;5yNd81CJWMI+RQV1CG0qpS9rsugnriWO2pfrLIYIu0rqDvtYbo18TZKZtNhwXKixpU1N5Xf+YxUc&#10;DJrs7CJT5Jv95bPPxmabKfX0OHy8gwg0hLv5lt5pBdO3+QL+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TxsMAAADdAAAADwAAAAAAAAAAAAAAAACYAgAAZHJzL2Rv&#10;d25yZXYueG1sUEsFBgAAAAAEAAQA9QAAAIgDAAAAAA==&#10;" path="m189,125v,-4,-3,-6,-6,-6c179,119,177,121,177,125v,3,2,5,6,5c186,130,189,128,189,125xm169,125v,-4,-2,-6,-6,-6c160,119,157,121,157,125v,3,3,5,6,5c167,130,169,128,169,125xm150,125v,-4,-3,-6,-6,-6c141,119,138,121,138,125v,3,3,5,6,5c147,130,150,128,150,125xm17,109v169,,169,,169,c186,18,186,18,186,18,17,18,17,18,17,18r,91xm204,16v,109,,109,,109c204,134,197,141,188,141v-173,,-173,,-173,c7,141,,134,,125,,16,,16,,16,,7,7,,15,,188,,188,,188,v9,,16,7,16,16xm165,180v-1,4,-4,6,-7,6c157,186,157,186,156,186,102,176,102,176,102,176,47,186,47,186,47,186v-4,1,-8,-2,-8,-6c38,176,41,172,45,171v29,-5,29,-5,29,-5c77,150,77,150,77,150v50,,50,,50,c129,166,129,166,129,166v30,5,30,5,30,5c163,172,166,176,165,180xe" fillcolor="white [3212]" stroked="f">
                <v:fill opacity="13107f"/>
                <v:path arrowok="t" o:connecttype="custom" o:connectlocs="189,125;183,119;177,125;183,130;189,125;169,125;163,119;157,125;163,130;169,125;150,125;144,119;138,125;144,130;150,125;17,109;186,109;186,18;17,18;17,109;204,16;204,125;188,141;15,141;0,125;0,16;15,0;188,0;204,16;165,180;158,186;156,186;102,176;47,186;39,180;45,171;74,166;77,150;127,150;129,166;159,171;165,180" o:connectangles="0,0,0,0,0,0,0,0,0,0,0,0,0,0,0,0,0,0,0,0,0,0,0,0,0,0,0,0,0,0,0,0,0,0,0,0,0,0,0,0,0,0"/>
                <o:lock v:ext="edit" aspectratio="t" verticies="t"/>
              </v:shape>
              <v:shape id="Freeform 3790" o:spid="_x0000_s1058" style="position:absolute;left:1453;top:76822;width:5736;height:5628;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5O8MA&#10;AADdAAAADwAAAGRycy9kb3ducmV2LnhtbERPyWrDMBC9F/oPYgq9NbJTSFLXSqgDgeLSgLPcB2u8&#10;UGtkLDl2/z46FHp8vD3dzaYTNxpca1lBvIhAEJdWt1wruJwPLxsQziNr7CyTgl9ysNs+PqSYaDtx&#10;QbeTr0UIYZeggsb7PpHSlQ0ZdAvbEweusoNBH+BQSz3gFMJNJ5dRtJIGWw4NDfa0b6j8OY1GwZXH&#10;g86j6pLF2ZG/1/l4Lb5GpZ6f5o93EJ5m/y/+c39qBa/rt7A/vA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5O8MAAADdAAAADwAAAAAAAAAAAAAAAACYAgAAZHJzL2Rv&#10;d25yZXYueG1sUEsFBgAAAAAEAAQA9QAAAIgDAAAAAA==&#10;" path="m,18v35,,35,,35,c35,16,35,16,35,16,1,16,1,16,1,16v,1,,1,-1,2xm26,3v1,,2,1,2,2c28,6,27,7,26,7,25,7,24,6,24,5v,-1,1,-2,2,-2xm25,9v,4,,4,,4c27,13,27,13,27,13v,-4,,-4,,-4c29,9,30,7,30,5,30,2,28,,26,,23,,21,2,21,5v,2,2,4,4,4xm27,26v,-5,,-5,,-5c25,21,25,21,25,21v,5,,5,,5c25,32,20,37,14,37v-9,,-9,,-9,c5,40,5,40,5,40v9,,9,,9,c21,40,27,34,27,26xm13,25v1,,2,1,2,2c15,29,14,29,13,29v-1,,-2,,-2,-2c11,26,12,25,13,25xm2,40v,-1,,-1,,-1c2,35,5,31,9,30v,1,2,2,4,2c15,32,16,31,17,29v,,,,,c22,29,22,29,22,29v,-1,,-2,,-3c22,26,22,26,22,26v-5,,-5,,-5,c17,26,17,26,17,26,16,24,15,23,13,23v-3,,-5,2,-5,4c4,28,1,32,,36v1,1,1,3,2,4xm43,18v9,,9,,9,c51,17,51,17,50,16v-7,,-7,,-7,l43,18xm26,47v-1,,-2,-1,-2,-2c24,44,25,43,26,43v1,,2,1,2,2c28,46,27,47,26,47xm40,23c40,4,40,4,40,4v,,-1,-1,-2,-1c38,23,38,23,38,23v-2,1,-3,2,-3,3c30,26,30,26,30,26v,,,,,c30,27,30,28,30,29v5,,5,,5,c35,30,36,31,38,32v,5,,5,,5c38,41,35,44,31,44v-1,,-1,,-1,c30,42,28,41,26,41v-2,,-4,1,-5,3c18,45,15,48,13,51v1,1,1,1,2,1c17,50,19,48,22,47v,2,2,3,4,3c28,50,30,48,30,47v1,,1,,1,c36,47,40,42,40,37v,,,,,c40,32,40,32,40,32v2,-1,3,-2,4,-3c53,29,53,29,53,29v,-1,,-1,,-2c53,27,53,27,53,26v-9,,-9,,-9,c43,25,42,24,40,23xe" fillcolor="white [3212]" stroked="f">
                <v:fill opacity="13107f"/>
                <v:path arrowok="t" o:connecttype="custom" o:connectlocs="35,18;1,16;26,3;26,7;26,3;25,13;27,9;26,0;25,9;27,21;25,26;5,37;14,40;13,25;13,29;13,25;2,39;13,32;17,29;22,26;17,26;13,23;0,36;43,18;50,16;43,18;24,45;28,45;40,23;38,3;35,26;30,26;35,29;38,37;30,44;21,44;15,52;26,50;31,47;40,37;44,29;53,27;44,26" o:connectangles="0,0,0,0,0,0,0,0,0,0,0,0,0,0,0,0,0,0,0,0,0,0,0,0,0,0,0,0,0,0,0,0,0,0,0,0,0,0,0,0,0,0,0"/>
                <o:lock v:ext="edit" aspectratio="t" verticies="t"/>
              </v:shape>
              <v:shape id="Freeform 3791" o:spid="_x0000_s1059" style="position:absolute;left:9250;top:72874;width:6259;height:5531;visibility:visible;mso-wrap-style:square;v-text-anchor:top" coordsize="2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cB8YA&#10;AADdAAAADwAAAGRycy9kb3ducmV2LnhtbESPT2vCQBTE7wW/w/KE3uomFvwTXUWEglAqJPHi7Zl9&#10;JtHs25BdNf323YLgcZiZ3zDLdW8acafO1ZYVxKMIBHFhdc2lgkP+9TED4TyyxsYyKfglB+vV4G2J&#10;ibYPTume+VIECLsEFVTet4mUrqjIoBvZljh4Z9sZ9EF2pdQdPgLcNHIcRRNpsOawUGFL24qKa3Yz&#10;CjA/XopN/P3TT9LbLtPz/SnN90q9D/vNAoSn3r/Cz/ZOK/iczm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cB8YAAADdAAAADwAAAAAAAAAAAAAAAACYAgAAZHJz&#10;L2Rvd25yZXYueG1sUEsFBgAAAAAEAAQA9QAAAIsDAAAAAA==&#10;" path="m188,232v-6,-16,-6,-16,-6,-16c207,206,229,190,245,171v,2,,5,,7c233,202,213,221,188,232xm99,231v-1,-2,-2,-3,-4,-5c103,227,112,228,120,228v17,,35,-3,52,-9c178,235,178,235,178,235v-11,3,-22,6,-34,6c129,241,113,237,99,231xm162,160v23,-9,43,-24,56,-40c229,132,237,145,241,157v,1,1,1,1,1c227,179,205,195,178,206l162,160xm89,213c85,200,83,185,83,169v7,2,15,2,24,2c107,171,107,171,107,171v15,,30,-2,45,-7c169,209,169,209,169,209v-28,9,-55,11,-80,5c89,214,89,213,89,213xm73,167v-1,15,1,30,5,43c70,207,63,203,57,199,49,190,43,179,39,166v-4,-9,-6,-17,-6,-26c41,152,55,161,73,167xm140,101v13,-5,23,-13,31,-22c186,89,200,100,211,112v-12,16,-30,30,-53,39l140,101xm93,108v4,,8,,13,c114,108,122,107,130,105v19,49,19,49,19,49c135,159,120,161,107,161v,,,,,c98,161,90,160,83,159v1,-17,4,-35,10,-51xm124,56v13,4,26,10,38,17c156,81,147,87,137,92l124,56xm114,59v13,36,13,36,13,36c120,97,113,98,106,98v-4,,-7,,-10,-1c101,84,107,71,114,59xm70,50v10,-2,23,-2,37,1c98,64,92,79,86,95,76,92,69,85,66,77,63,69,64,59,70,50xm101,24v6,16,6,16,6,16c97,38,87,38,79,38v4,-3,8,-7,13,-9c95,27,98,25,101,24xm132,17v2,,4,,5,c130,22,123,29,117,37,111,21,111,21,111,21v3,-2,7,-2,10,-3c125,17,129,17,132,17xm168,65c154,57,139,50,124,45v9,-12,19,-20,28,-25c162,24,169,30,172,38v3,8,2,18,-4,27xm35,122v-1,-3,-2,-5,-2,-7c35,95,43,76,55,60v-1,7,-1,14,1,20c60,92,70,100,83,105v-5,17,-9,34,-10,51c54,150,41,138,35,122xm225,53v6,16,2,34,-8,50c206,92,192,80,177,70v7,-11,9,-24,5,-35c179,28,175,23,169,18v20,5,38,14,53,28c223,48,224,50,225,53xm257,126v-2,7,-5,15,-8,22c243,135,235,123,224,111,234,96,239,81,238,65v5,8,9,16,12,24c255,101,257,114,257,126xm265,84c246,32,197,,144,,130,,115,2,101,8,34,32,,105,24,172v19,52,68,84,120,84c159,256,174,253,188,248,255,224,289,151,265,84xe" fillcolor="white [3212]" stroked="f">
                <v:fill opacity="13107f"/>
                <v:path arrowok="t" o:connecttype="custom" o:connectlocs="182,216;245,178;99,231;120,228;178,235;99,231;218,120;242,158;162,160;83,169;107,171;169,209;89,213;78,210;39,166;73,167;171,79;158,151;93,108;130,105;107,161;83,159;124,56;137,92;114,59;106,98;114,59;107,51;66,77;101,24;79,38;101,24;137,17;111,21;132,17;124,45;172,38;35,122;55,60;83,105;35,122;217,103;182,35;222,46;257,126;224,111;250,89;265,84;101,8;144,256;265,84" o:connectangles="0,0,0,0,0,0,0,0,0,0,0,0,0,0,0,0,0,0,0,0,0,0,0,0,0,0,0,0,0,0,0,0,0,0,0,0,0,0,0,0,0,0,0,0,0,0,0,0,0,0,0"/>
                <o:lock v:ext="edit" aspectratio="t" verticies="t"/>
              </v:shape>
              <v:shape id="Freeform 3792" o:spid="_x0000_s1060" style="position:absolute;left:16414;top:82240;width:6434;height:4431;rotation:-1741381fd;visibility:visible;mso-wrap-style:square;v-text-anchor:top" coordsize="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8YA&#10;AADdAAAADwAAAGRycy9kb3ducmV2LnhtbESP0U7CQBRE3038h8014U22FqlSWAghNvqmoh9w6V66&#10;Dd27tbvSwtezJiQ+TmbmTGaxGmwjjtT52rGCh3ECgrh0uuZKwfdXcf8MwgdkjY1jUnAiD6vl7c0C&#10;c+16/qTjNlQiQtjnqMCE0OZS+tKQRT92LXH09q6zGKLsKqk77CPcNjJNkkxarDkuGGxpY6g8bH+t&#10;gvfirHcf09S9+pfiZB4PWT/8ZEqN7ob1HESgIfyHr+03rWDyNEvh70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8/p8YAAADdAAAADwAAAAAAAAAAAAAAAACYAgAAZHJz&#10;L2Rvd25yZXYueG1sUEsFBgAAAAAEAAQA9QAAAIsDAAAAAA==&#10;" path="m13,10v24,,24,,24,c33,,33,,33,,12,8,12,8,12,8r1,2xm48,13v-1,,-1,,-1,c1,13,1,13,1,13v,,-1,,-1,c,14,,14,,15,6,32,6,32,6,32v,1,1,1,1,1c40,33,40,33,40,33v1,,1,,2,-1c48,15,48,15,48,15v,-1,,-1,,-2xm43,10v,,,,,c43,5,43,5,43,5,43,4,42,3,41,3v-4,,-4,,-4,c39,10,39,10,39,10r4,xm5,10v,,,,,c5,5,5,5,5,5,5,4,5,3,7,3v1,,1,,1,c8,2,8,2,8,2,8,1,9,,10,,27,,27,,27,,11,6,11,6,11,6,9,7,9,7,9,7v1,2,1,2,1,2c10,10,10,10,10,10r-5,xe" fillcolor="white [3212]" stroked="f">
                <v:fill opacity="13107f"/>
                <v:path arrowok="t" o:connecttype="custom" o:connectlocs="13,10;37,10;33,0;12,8;13,10;48,13;47,13;1,13;0,13;0,15;6,32;7,33;40,33;42,32;48,15;48,13;43,10;43,10;43,5;41,3;37,3;39,10;43,10;5,10;5,10;5,5;7,3;8,3;8,2;10,0;27,0;11,6;9,7;10,9;10,10;5,10" o:connectangles="0,0,0,0,0,0,0,0,0,0,0,0,0,0,0,0,0,0,0,0,0,0,0,0,0,0,0,0,0,0,0,0,0,0,0,0"/>
                <o:lock v:ext="edit" aspectratio="t" verticies="t"/>
              </v:shape>
              <v:shape id="Freeform 3793" o:spid="_x0000_s1061" style="position:absolute;left:5716;top:84456;width:5538;height:4024;visibility:visible;mso-wrap-style:square;v-text-anchor:top" coordsize="24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GMcA&#10;AADdAAAADwAAAGRycy9kb3ducmV2LnhtbESPQUvDQBSE7wX/w/KE3uxGo7WN3RYpKB4KbWOhPT6y&#10;z01I9m3Mrmn8911B6HGYmW+YxWqwjeip85VjBfeTBARx4XTFRsHh8+1uBsIHZI2NY1LwSx5Wy5vR&#10;AjPtzrynPg9GRAj7DBWUIbSZlL4oyaKfuJY4el+usxii7IzUHZ4j3DbyIUmm0mLFcaHEltYlFXX+&#10;YxXsTGr0+9P3pk7zqt8m9enx2JyUGt8Ory8gAg3hGv5vf2gF6fM8hb8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5RjHAAAA3QAAAA8AAAAAAAAAAAAAAAAAmAIAAGRy&#10;cy9kb3ducmV2LnhtbFBLBQYAAAAABAAEAPUAAACMAwAAAAA=&#10;" path="m135,28v9,5,23,8,40,8c192,36,207,33,215,28v6,-3,8,-6,8,-10c223,8,202,,175,,149,,127,8,127,18v,4,3,7,8,10xm223,82v,,,,,c224,82,224,82,224,82r-1,xm223,102v,1,,2,,2c223,104,223,104,223,104v,1,-1,1,-1,2c222,106,222,106,222,107v-1,,-1,,-1,1c220,108,220,109,219,109v,,,1,-1,1c218,111,216,111,215,112v-8,5,-23,8,-40,8c158,120,144,117,135,112v,,,,,c135,112,135,112,135,112v-3,-2,-5,-3,-6,-5c129,107,129,107,129,107v-1,-1,-1,-2,-1,-2c127,104,127,103,127,102v,-2,1,-5,3,-7c137,102,155,107,175,107v21,,38,-5,45,-12c222,97,223,100,223,102xm105,93v-4,2,-11,3,-19,3c79,96,72,95,68,93,66,91,64,90,64,88v,-5,10,-8,22,-8c99,80,109,83,109,88v,2,-2,3,-4,5xm130,72v7,7,25,12,45,12c196,84,213,79,220,72v2,2,3,5,3,7c223,80,223,81,222,82v,1,-1,2,-1,3c220,85,220,86,219,86v,1,,1,-1,1c217,88,216,88,215,89v-8,5,-23,8,-40,8c160,97,147,95,138,90v,,,,,c137,90,136,90,135,89v-5,-3,-8,-6,-8,-10c127,77,128,74,130,72xm130,49v7,7,25,12,45,12c196,61,213,56,220,49v2,2,3,5,3,7c223,60,221,63,215,66v-8,5,-23,8,-40,8c160,74,147,71,138,67v,,,,,c137,67,136,66,135,66v-5,-3,-8,-6,-8,-10c127,54,128,51,130,49xm242,81v,-2,-1,-4,-3,-5c223,71,223,71,223,71v17,-8,17,-8,17,-8c242,62,243,60,243,58v,-2,-2,-4,-3,-4c221,47,221,47,221,47v2,-1,2,-3,2,-5c223,33,223,33,223,33v,4,-2,7,-8,10c207,48,192,51,175,51v-15,,-28,-2,-37,-7c138,44,138,44,138,44v-1,,-2,,-3,-1c130,40,127,37,127,33v,-1,,-3,1,-4c4,87,4,87,4,87,2,88,1,89,1,91v,2,2,4,4,5c20,101,20,101,20,101,4,109,4,109,4,109v-2,1,-3,3,-3,5c1,116,2,118,4,118v16,6,16,6,16,6c3,132,3,132,3,132v-2,1,-3,2,-3,5c,139,1,140,3,141v93,32,93,32,93,32c96,173,97,173,97,173v1,,2,,2,c127,160,127,160,127,160v3,9,23,16,48,16c202,176,223,168,223,158v,-10,,-10,,-10c223,152,221,155,215,158v-8,5,-23,8,-40,8c158,166,144,163,135,158v-1,,-1,-1,-2,-1c133,157,133,157,133,157v-3,-2,-6,-5,-6,-8c127,148,127,148,127,148v,1,,1,,1c97,163,97,163,97,163,18,136,18,136,18,136v16,-8,16,-8,16,-8c96,150,96,150,96,150v1,,1,1,2,1c99,151,99,150,100,150v28,-13,28,-13,28,-13c131,146,151,153,175,153v27,,48,-8,48,-18c223,125,223,125,223,125v,4,-2,7,-8,10c207,140,192,143,175,143v-17,,-31,-3,-40,-8c135,135,134,135,134,134v-4,-2,-6,-5,-7,-8c127,126,127,126,127,125v,1,,1,,1c98,140,98,140,98,140,47,123,47,123,47,123,33,118,33,118,33,118,19,113,19,113,19,113v15,-7,15,-7,15,-7c97,128,97,128,97,128v,,1,,2,c99,128,100,128,101,128v27,-13,27,-13,27,-13c132,123,152,130,175,130v23,,42,-6,47,-14c239,108,239,108,239,108v1,-1,3,-3,3,-5c241,101,240,99,238,99,223,93,223,93,223,93v16,-8,16,-8,16,-8c241,85,242,83,242,81xe" fillcolor="white [3212]" stroked="f">
                <v:fill opacity="13107f"/>
                <v:path arrowok="t" o:connecttype="custom" o:connectlocs="215,28;127,18;223,82;223,102;222,106;219,109;175,120;135,112;128,105;175,107;105,93;64,88;105,93;220,72;221,85;215,89;138,90;130,72;220,49;175,74;135,66;242,81;240,63;221,47;215,43;138,44;128,29;5,96;1,114;3,132;96,173;127,160;223,148;135,158;127,149;97,163;96,150;128,137;223,125;135,135;127,125;47,123;34,106;101,128;222,116;238,99;242,81" o:connectangles="0,0,0,0,0,0,0,0,0,0,0,0,0,0,0,0,0,0,0,0,0,0,0,0,0,0,0,0,0,0,0,0,0,0,0,0,0,0,0,0,0,0,0,0,0,0,0"/>
                <o:lock v:ext="edit" aspectratio="t" verticies="t"/>
              </v:shape>
              <v:shape id="Freeform 3794" o:spid="_x0000_s1062" style="position:absolute;left:13048;top:90865;width:5313;height:3759;rotation:1347822fd;visibility:visible;mso-wrap-style:square;v-text-anchor:top" coordsize="3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cYA&#10;AADdAAAADwAAAGRycy9kb3ducmV2LnhtbESP3WoCMRSE7wXfIRyhN0WztlXr1iilIAh6488DHDan&#10;2dDNybKJu6tP3xQKXg4z8w2z2vSuEi01wXpWMJ1kIIgLry0bBZfzdvwOIkRkjZVnUnCjAJv1cLDC&#10;XPuOj9SeohEJwiFHBWWMdS5lKEpyGCa+Jk7et28cxiQbI3WDXYK7Sr5k2Vw6tJwWSqzpq6Ti53R1&#10;CmxX292dlhVOw2G232+fTWuuSj2N+s8PEJH6+Aj/t3daweti+Q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cYAAADdAAAADwAAAAAAAAAAAAAAAACYAgAAZHJz&#10;L2Rvd25yZXYueG1sUEsFBgAAAAAEAAQA9QAAAIsDAAAAAA==&#10;" path="m318,l10,r,l8,2,4,4,2,6,,10r,4l,222r,l2,222r,l2,224r,l2,224r,l2,226r,l4,228r,l4,228r,l6,230r,l8,230r,l10,232r308,l318,232r2,-2l320,230r2,l322,230r2,-2l324,228r,l324,228r2,-2l326,226r,-2l326,224r,l326,224r,-2l326,222r2,l328,14r,-4l328,10,326,6,324,4,320,2,318,r,xm292,20l164,150,36,20r256,xm20,36r88,86l20,200,20,36xm38,212r84,-76l164,178r42,-42l290,212r-252,xm308,200l220,122,308,36r,164xe" fillcolor="white [3212]" stroked="f">
                <v:fill opacity="13107f"/>
                <v:path arrowok="t" o:connecttype="custom" o:connectlocs="16199,0;12960,3240;3240,9720;0,22679;0,359629;3240,359629;3240,362868;3240,362868;3240,366108;6480,369348;6480,369348;9720,372588;12960,372588;515141,375828;518380,372588;521620,372588;524860,369348;524860,369348;528100,366108;528100,362868;528100,362868;528100,359629;531340,359629;531340,16199;528100,9720;518380,3240;515141,0;265670,242992;473022,32399;174953,197634;32399,58318;197633,220313;333707,220313;61558,343429;356387,197634;498941,323990" o:connectangles="0,0,0,0,0,0,0,0,0,0,0,0,0,0,0,0,0,0,0,0,0,0,0,0,0,0,0,0,0,0,0,0,0,0,0,0"/>
                <o:lock v:ext="edit" verticies="t"/>
              </v:shape>
              <v:shape id="Freeform 3795" o:spid="_x0000_s1063" style="position:absolute;left:1880;top:91339;width:5460;height:4683;rotation:1021783fd;visibility:visible;mso-wrap-style:square;v-text-anchor:top" coordsize="2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ApMcA&#10;AADdAAAADwAAAGRycy9kb3ducmV2LnhtbESP0WoCMRRE34X+Q7iFvmlWi9ZujaKiKEgpa/sBt5vr&#10;7tLNzZqkuvr1jSD0cZiZM8xk1ppanMj5yrKCfi8BQZxbXXGh4Otz3R2D8AFZY22ZFFzIw2z60Jlg&#10;qu2ZMzrtQyEihH2KCsoQmlRKn5dk0PdsQxy9g3UGQ5SukNrhOcJNLQdJMpIGK44LJTa0LCn/2f8a&#10;BavNYXx9zz52o+V69U3uuKiu/Uypp8d2/gYiUBv+w/f2Vit4fnkd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wKTHAAAA3QAAAA8AAAAAAAAAAAAAAAAAmAIAAGRy&#10;cy9kb3ducmV2LnhtbFBLBQYAAAAABAAEAPUAAACMAwAAAAA=&#10;" path="m195,62v-24,,-24,,-24,c168,62,165,65,165,68v,98,,98,,98c165,170,168,172,171,172v24,,24,,24,c198,172,201,170,201,166v,-98,,-98,,-98c201,65,198,62,195,62xm140,102v-24,,-24,,-24,c112,102,110,105,110,109v,57,,57,,57c110,170,112,172,116,172v24,,24,,24,c144,172,147,170,147,166v,-57,,-57,,-57c147,105,144,102,140,102xm121,88c182,28,182,28,182,28v17,17,17,17,17,17c199,,199,,199,,154,,154,,154,v17,18,17,18,17,18c114,73,114,73,114,73,65,49,65,49,65,49v-2,-1,-6,-1,-8,1c3,99,3,99,3,99v-3,3,-3,8,,11c4,112,6,113,9,113v1,,3,-1,5,-2c63,65,63,65,63,65v49,24,49,24,49,24c115,91,119,90,121,88xm85,91v-23,,-23,,-23,c58,91,55,94,55,97v,69,,69,,69c55,170,58,172,62,172v23,,23,,23,c88,172,91,170,91,166v,-69,,-69,,-69c91,94,88,91,85,91xm37,132v,34,,34,,34c37,170,34,172,31,172v-24,,-24,,-24,c4,172,1,170,1,166v,-34,,-34,,-34c1,128,4,125,7,125v24,,24,,24,c34,125,37,128,37,132xe" fillcolor="white [3212]" stroked="f">
                <v:fill opacity="13107f"/>
                <v:path arrowok="t" o:connecttype="custom" o:connectlocs="195,62;171,62;165,68;165,166;171,172;195,172;201,166;201,68;195,62;140,102;116,102;110,109;110,166;116,172;140,172;147,166;147,109;140,102;121,88;182,28;199,45;199,0;154,0;171,18;114,73;65,49;57,50;3,99;3,110;9,113;14,111;63,65;112,89;121,88;85,91;62,91;55,97;55,166;62,172;85,172;91,166;91,97;85,91;37,132;37,166;31,172;7,172;1,166;1,132;7,125;31,125;37,132" o:connectangles="0,0,0,0,0,0,0,0,0,0,0,0,0,0,0,0,0,0,0,0,0,0,0,0,0,0,0,0,0,0,0,0,0,0,0,0,0,0,0,0,0,0,0,0,0,0,0,0,0,0,0,0"/>
                <o:lock v:ext="edit" aspectratio="t" verticies="t"/>
              </v:shape>
              <v:line id="Straight Connector 3796" o:spid="_x0000_s1064" style="position:absolute;visibility:visible;mso-wrap-style:square" from="8322,6299" to="983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5M8IAAADdAAAADwAAAGRycy9kb3ducmV2LnhtbESPQYvCMBSE78L+h/AWvGm6CnZbjbII&#10;gh51hcXbo3k2tc1LaaLWf28EYY/DzHzDLFa9bcSNOl85VvA1TkAQF05XXCo4/m5G3yB8QNbYOCYF&#10;D/KwWn4MFphrd+c93Q6hFBHCPkcFJoQ2l9IXhiz6sWuJo3d2ncUQZVdK3eE9wm0jJ0kykxYrjgsG&#10;W1obKurD1Sr4M7WtcZdyWqcPml5ckNtTptTws/+ZgwjUh//wu73VCqZpNoPXm/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S5M8IAAADdAAAADwAAAAAAAAAAAAAA&#10;AAChAgAAZHJzL2Rvd25yZXYueG1sUEsFBgAAAAAEAAQA+QAAAJADAAAAAA==&#10;" strokecolor="white [3212]">
                <v:stroke dashstyle="3 1" opacity="13107f"/>
              </v:line>
              <v:line id="Straight Connector 3797" o:spid="_x0000_s1065" style="position:absolute;visibility:visible;mso-wrap-style:square" from="15705,5414" to="19561,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cqMMAAADdAAAADwAAAGRycy9kb3ducmV2LnhtbESPQWsCMRSE74X+h/AK3mrWCk13NUop&#10;CHqsCtLbY/PcrLt5WTaprv/eCILHYWa+YebLwbXiTH2oPWuYjDMQxKU3NVca9rvV+xeIEJENtp5J&#10;w5UCLBevL3MsjL/wL523sRIJwqFADTbGrpAylJYchrHviJN39L3DmGRfSdPjJcFdKz+y7FM6rDkt&#10;WOzox1LZbP+dhoNtXIMbxapRV5qefJTrv1zr0dvwPQMRaYjP8KO9NhqmKldwf5Oe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oHKjDAAAA3QAAAA8AAAAAAAAAAAAA&#10;AAAAoQIAAGRycy9kb3ducmV2LnhtbFBLBQYAAAAABAAEAPkAAACRAwAAAAA=&#10;" strokecolor="white [3212]">
                <v:stroke dashstyle="3 1" opacity="13107f"/>
              </v:line>
              <v:line id="Straight Connector 3798" o:spid="_x0000_s1066" style="position:absolute;flip:x;visibility:visible;mso-wrap-style:square" from="13531,5938" to="18361,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gMb4AAADdAAAADwAAAGRycy9kb3ducmV2LnhtbERPyQrCMBC9C/5DGMGbpiq4VKO4IIo3&#10;l4u3oRnbYjMpTbT1781B8Ph4+2LVmEK8qXK5ZQWDfgSCOLE651TB7brvTUE4j6yxsEwKPuRgtWy3&#10;FhhrW/OZ3hefihDCLkYFmfdlLKVLMjLo+rYkDtzDVgZ9gFUqdYV1CDeFHEbRWBrMOTRkWNI2o+R5&#10;eRkFp1M9PEfSufsu3zy36YHN8cFKdTvNeg7CU+P/4p/7qBWMJrMwN7wJT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6AxvgAAAN0AAAAPAAAAAAAAAAAAAAAAAKEC&#10;AABkcnMvZG93bnJldi54bWxQSwUGAAAAAAQABAD5AAAAjAMAAAAA&#10;" strokecolor="white [3212]">
                <v:stroke dashstyle="3 1" opacity="13107f"/>
              </v:line>
              <v:line id="Straight Connector 3799" o:spid="_x0000_s1067" style="position:absolute;flip:x;visibility:visible;mso-wrap-style:square" from="10293,15527" to="20130,1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FqsUAAADdAAAADwAAAGRycy9kb3ducmV2LnhtbESPzWrDMBCE74W8g9hCbo3cFNrEsWzS&#10;lFCTW34uuS3Wxja2VsZSbfftq0Cgx2FmvmGSbDKtGKh3tWUFr4sIBHFhdc2lgst5/7IC4TyyxtYy&#10;KfglB1k6e0ow1nbkIw0nX4oAYRejgsr7LpbSFRUZdAvbEQfvZnuDPsi+lLrHMcBNK5dR9C4N1hwW&#10;KuxoV1HRnH6MgsNhXB4j6dz1q/5sduU3m/zGSs2fp+0GhKfJ/4cf7VwrePtYr+H+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sFqsUAAADdAAAADwAAAAAAAAAA&#10;AAAAAAChAgAAZHJzL2Rvd25yZXYueG1sUEsFBgAAAAAEAAQA+QAAAJMDAAAAAA==&#10;" strokecolor="white [3212]">
                <v:stroke dashstyle="3 1" opacity="13107f"/>
              </v:line>
              <v:line id="Straight Connector 3800" o:spid="_x0000_s1068" style="position:absolute;flip:x;visibility:visible;mso-wrap-style:square" from="5592,4668" to="14170,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5r0AAADdAAAADwAAAGRycy9kb3ducmV2LnhtbERPyQrCMBC9C/5DGMGbJiqIVKO4IIo3&#10;l4u3oRnbYjMpTbT1781B8Ph4+2LV2lK8qfaFYw2joQJBnDpTcKbhdt0PZiB8QDZYOiYNH/KwWnY7&#10;C0yMa/hM70vIRAxhn6CGPIQqkdKnOVn0Q1cRR+7haoshwjqTpsYmhttSjpWaSosFx4YcK9rmlD4v&#10;L6vhdGrGZyW9v++KzXObHdgeH6x1v9eu5yACteEv/rmPRsNkpuL++CY+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9Prea9AAAA3QAAAA8AAAAAAAAAAAAAAAAAoQIA&#10;AGRycy9kb3ducmV2LnhtbFBLBQYAAAAABAAEAPkAAACLAwAAAAA=&#10;" strokecolor="white [3212]">
                <v:stroke dashstyle="3 1" opacity="13107f"/>
              </v:line>
              <v:line id="Straight Connector 3801" o:spid="_x0000_s1069" style="position:absolute;visibility:visible;mso-wrap-style:square" from="6855,8245" to="13667,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lsQAAADdAAAADwAAAGRycy9kb3ducmV2LnhtbESPQWvCQBSE7wX/w/KE3pqNFRqNWUWE&#10;QnqsFcTbI/vMxmTfhuxWk3/fLRR6HGbmG6bYjbYTdxp841jBIklBEFdON1wrOH29v6xA+ICssXNM&#10;CibysNvOngrMtXvwJ92PoRYRwj5HBSaEPpfSV4Ys+sT1xNG7usFiiHKopR7wEeG2k69p+iYtNhwX&#10;DPZ0MFS1x2+r4Gxa2+JHxlmbTbS8uSDLy1qp5/m434AINIb/8F+71AqWq3QB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yCWxAAAAN0AAAAPAAAAAAAAAAAA&#10;AAAAAKECAABkcnMvZG93bnJldi54bWxQSwUGAAAAAAQABAD5AAAAkgMAAAAA&#10;" strokecolor="white [3212]">
                <v:stroke dashstyle="3 1" opacity="13107f"/>
              </v:line>
              <v:line id="Straight Connector 3802" o:spid="_x0000_s1070" style="position:absolute;flip:y;visibility:visible;mso-wrap-style:square" from="17039,13193" to="23341,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WCsMAAADdAAAADwAAAGRycy9kb3ducmV2LnhtbESPzYvCMBTE74L/Q3jC3jSxCyLVVPxg&#10;WfGm7mVvj+b1A5uX0kRb/3sjLOxxmJnfMOvNYBvxoM7XjjXMZwoEce5MzaWGn+vXdAnCB2SDjWPS&#10;8CQPm2w8WmNqXM9nelxCKSKEfYoaqhDaVEqfV2TRz1xLHL3CdRZDlF0pTYd9hNtGJkotpMWa40KF&#10;Le0rym+Xu9VwOvXJWUnvfw/17rYvv9keC9b6YzJsVyACDeE//Nc+Gg2fS5XA+018Aj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RlgrDAAAA3QAAAA8AAAAAAAAAAAAA&#10;AAAAoQIAAGRycy9kb3ducmV2LnhtbFBLBQYAAAAABAAEAPkAAACRAwAAAAA=&#10;" strokecolor="white [3212]">
                <v:stroke dashstyle="3 1" opacity="13107f"/>
              </v:line>
              <v:line id="Straight Connector 3803" o:spid="_x0000_s1071" style="position:absolute;flip:x y;visibility:visible;mso-wrap-style:square" from="17789,21251" to="21110,2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1DscAAADdAAAADwAAAGRycy9kb3ducmV2LnhtbESPQWvCQBSE74X+h+UVvNWNFUSiqxSt&#10;WEQPRin09si+JiHZtyG7iam/3hUEj8PMfMPMl72pREeNKywrGA0jEMSp1QVnCs6nzfsUhPPIGivL&#10;pOCfHCwXry9zjLW98JG6xGciQNjFqCD3vo6ldGlOBt3Q1sTB+7ONQR9kk0nd4CXATSU/omgiDRYc&#10;FnKsaZVTWiatUXDddHzYZT9235a7a9uW66/f7VqpwVv/OQPhqffP8KP9rRWMp9EY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PUOxwAAAN0AAAAPAAAAAAAA&#10;AAAAAAAAAKECAABkcnMvZG93bnJldi54bWxQSwUGAAAAAAQABAD5AAAAlQMAAAAA&#10;" strokecolor="white [3212]">
                <v:stroke dashstyle="3 1" opacity="13107f"/>
              </v:line>
              <v:line id="Straight Connector 3804" o:spid="_x0000_s1072" style="position:absolute;flip:y;visibility:visible;mso-wrap-style:square" from="5009,20244" to="6599,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r5cQAAADdAAAADwAAAGRycy9kb3ducmV2LnhtbESPQWvCQBSE7wX/w/KE3uqutohEV1FL&#10;acgt6sXbI/tMgtm3Ibsm6b/vFgoeh5n5htnsRtuInjpfO9YwnykQxIUzNZcaLuevtxUIH5ANNo5J&#10;ww952G0nLxtMjBs4p/4UShEh7BPUUIXQJlL6oiKLfuZa4ujdXGcxRNmV0nQ4RLht5EKppbRYc1yo&#10;sKVjRcX99LAasmxY5Ep6f/2sD/dj+c02vbHWr9NxvwYRaAzP8H87NRreV+oD/t7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KvlxAAAAN0AAAAPAAAAAAAAAAAA&#10;AAAAAKECAABkcnMvZG93bnJldi54bWxQSwUGAAAAAAQABAD5AAAAkgMAAAAA&#10;" strokecolor="white [3212]">
                <v:stroke dashstyle="3 1" opacity="13107f"/>
              </v:line>
              <v:line id="Straight Connector 3805" o:spid="_x0000_s1073" style="position:absolute;visibility:visible;mso-wrap-style:square" from="9250,19450" to="11236,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mlcIAAADdAAAADwAAAGRycy9kb3ducmV2LnhtbESPQYvCMBSE78L+h/AWvGnqitatRlkE&#10;QY/qwrK3R/NsapuX0kSt/94IgsdhZr5hFqvO1uJKrS8dKxgNExDEudMlFwp+j5vBDIQPyBprx6Tg&#10;Th5Wy4/eAjPtbryn6yEUIkLYZ6jAhNBkUvrckEU/dA1x9E6utRiibAupW7xFuK3lV5JMpcWS44LB&#10;htaG8upwsQr+TGUr3KWcVumdxmcX5Pb/W6n+Z/czBxGoC+/wq73VCsazZALP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gmlcIAAADdAAAADwAAAAAAAAAAAAAA&#10;AAChAgAAZHJzL2Rvd25yZXYueG1sUEsFBgAAAAAEAAQA+QAAAJADAAAAAA==&#10;" strokecolor="white [3212]">
                <v:stroke dashstyle="3 1" opacity="13107f"/>
              </v:line>
              <v:line id="Straight Connector 3806" o:spid="_x0000_s1074" style="position:absolute;visibility:visible;mso-wrap-style:square" from="9549,19625" to="13147,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44sIAAADdAAAADwAAAGRycy9kb3ducmV2LnhtbESPQYvCMBSE78L+h/AWvGm6CrZbjbII&#10;gh5XBfH2aN42tc1LaaLWf78RBI/DzHzDLFa9bcSNOl85VvA1TkAQF05XXCo4HjajDIQPyBobx6Tg&#10;QR5Wy4/BAnPt7vxLt30oRYSwz1GBCaHNpfSFIYt+7Fri6P25zmKIsiul7vAe4baRkySZSYsVxwWD&#10;La0NFfX+ahWcTG1r3KWc1umDphcX5Pb8rdTws/+ZgwjUh3f41d5qBdMsmcHzTX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q44sIAAADdAAAADwAAAAAAAAAAAAAA&#10;AAChAgAAZHJzL2Rvd25yZXYueG1sUEsFBgAAAAAEAAQA+QAAAJADAAAAAA==&#10;" strokecolor="white [3212]">
                <v:stroke dashstyle="3 1" opacity="13107f"/>
              </v:line>
              <v:line id="Straight Connector 3807" o:spid="_x0000_s1075" style="position:absolute;visibility:visible;mso-wrap-style:square" from="14170,26992" to="17789,2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decMAAADdAAAADwAAAGRycy9kb3ducmV2LnhtbESPQWvCQBSE7wX/w/IEb81GhcamWUUE&#10;wR5rC6W3R/Y1Gzf7NmRXjf++Kwg9DjPzDVNtRteJCw2h9axgnuUgiGuvW24UfH3un1cgQkTW2Hkm&#10;BTcKsFlPniostb/yB12OsREJwqFEBSbGvpQy1IYchsz3xMn79YPDmOTQSD3gNcFdJxd5/iIdtpwW&#10;DPa0M1Tb49kp+DbWWXwvuLDFjZYnH+Xh51Wp2XTcvoGINMb/8KN90AqWq7yA+5v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WHXnDAAAA3QAAAA8AAAAAAAAAAAAA&#10;AAAAoQIAAGRycy9kb3ducmV2LnhtbFBLBQYAAAAABAAEAPkAAACRAwAAAAA=&#10;" strokecolor="white [3212]">
                <v:stroke dashstyle="3 1" opacity="13107f"/>
              </v:line>
              <v:line id="Straight Connector 3808" o:spid="_x0000_s1076" style="position:absolute;flip:x;visibility:visible;mso-wrap-style:square" from="14170,21417" to="15509,2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h4L0AAADdAAAADwAAAGRycy9kb3ducmV2LnhtbERPyQrCMBC9C/5DGMGbJiqIVKO4IIo3&#10;l4u3oRnbYjMpTbT1781B8Ph4+2LV2lK8qfaFYw2joQJBnDpTcKbhdt0PZiB8QDZYOiYNH/KwWnY7&#10;C0yMa/hM70vIRAxhn6CGPIQqkdKnOVn0Q1cRR+7haoshwjqTpsYmhttSjpWaSosFx4YcK9rmlD4v&#10;L6vhdGrGZyW9v++KzXObHdgeH6x1v9eu5yACteEv/rmPRsNkpuLc+CY+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5oeC9AAAA3QAAAA8AAAAAAAAAAAAAAAAAoQIA&#10;AGRycy9kb3ducmV2LnhtbFBLBQYAAAAABAAEAPkAAACLAwAAAAA=&#10;" strokecolor="white [3212]">
                <v:stroke dashstyle="3 1" opacity="13107f"/>
              </v:line>
              <v:line id="Straight Connector 3809" o:spid="_x0000_s1077" style="position:absolute;visibility:visible;mso-wrap-style:square" from="6219,27219" to="8830,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skMIAAADdAAAADwAAAGRycy9kb3ducmV2LnhtbESPQYvCMBSE7wv+h/AEb2uqgq3VKCII&#10;7lFXEG+P5tnUNi+liVr//WZhYY/DzHzDrDa9bcSTOl85VjAZJyCIC6crLhWcv/efGQgfkDU2jknB&#10;mzxs1oOPFebavfhIz1MoRYSwz1GBCaHNpfSFIYt+7Fri6N1cZzFE2ZVSd/iKcNvIaZLMpcWK44LB&#10;lnaGivr0sAouprY1fqWc1umbZncX5OG6UGo07LdLEIH68B/+ax+0glmWLOD3TXwC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UskMIAAADdAAAADwAAAAAAAAAAAAAA&#10;AAChAgAAZHJzL2Rvd25yZXYueG1sUEsFBgAAAAAEAAQA+QAAAJADAAAAAA==&#10;" strokecolor="white [3212]">
                <v:stroke dashstyle="3 1" opacity="13107f"/>
              </v:line>
              <v:line id="Straight Connector 3810" o:spid="_x0000_s1078" style="position:absolute;flip:x;visibility:visible;mso-wrap-style:square" from="3068,8245" to="3836,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7O70AAADdAAAADwAAAGRycy9kb3ducmV2LnhtbERPyQrCMBC9C/5DGMGbpiqIVFNxQRRv&#10;LhdvQzNdsJmUJtr69+YgeHy8fbXuTCXe1LjSsoLJOAJBnFpdcq7gfjuMFiCcR9ZYWSYFH3KwTvq9&#10;Fcbatnyh99XnIoSwi1FB4X0dS+nSggy6sa2JA5fZxqAPsMmlbrAN4aaS0yiaS4Mlh4YCa9oVlD6v&#10;L6PgfG6nl0g699iX2+cuP7I5ZazUcNBtliA8df4v/rlPWsFsMQn7w5vwBG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WOzu9AAAA3QAAAA8AAAAAAAAAAAAAAAAAoQIA&#10;AGRycy9kb3ducmV2LnhtbFBLBQYAAAAABAAEAPkAAACLAwAAAAA=&#10;" strokecolor="white [3212]">
                <v:stroke dashstyle="3 1" opacity="13107f"/>
              </v:line>
              <v:line id="Straight Connector 3811" o:spid="_x0000_s1079" style="position:absolute;visibility:visible;mso-wrap-style:square" from="12623,13368" to="17849,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2S8MAAADdAAAADwAAAGRycy9kb3ducmV2LnhtbESPT4vCMBTE74LfITxhb5p2BavVKCIs&#10;6NE/sOzt0Tyb2ualNFmt394sLHgcZuY3zGrT20bcqfOVYwXpJAFBXDhdcangcv4az0H4gKyxcUwK&#10;nuRhsx4OVphr9+Aj3U+hFBHCPkcFJoQ2l9IXhiz6iWuJo3d1ncUQZVdK3eEjwm0jP5NkJi1WHBcM&#10;trQzVNSnX6vg29S2xkPGWZ09aXpzQe5/Fkp9jPrtEkSgPrzD/+29VjCdpyn8vYlP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qtkvDAAAA3QAAAA8AAAAAAAAAAAAA&#10;AAAAoQIAAGRycy9kb3ducmV2LnhtbFBLBQYAAAAABAAEAPkAAACRAwAAAAA=&#10;" strokecolor="white [3212]">
                <v:stroke dashstyle="3 1" opacity="13107f"/>
              </v:line>
              <v:line id="Straight Connector 3812" o:spid="_x0000_s1080" style="position:absolute;flip:y;visibility:visible;mso-wrap-style:square" from="14205,6882" to="20263,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A18AAAADdAAAADwAAAGRycy9kb3ducmV2LnhtbESPSwvCMBCE74L/IazgTVMriFSj+EAU&#10;bz4u3pZmbYvNpjTR1n9vBMHjMDPfMPNla0rxotoVlhWMhhEI4tTqgjMF18tuMAXhPLLG0jIpeJOD&#10;5aLbmWOibcMnep19JgKEXYIKcu+rREqX5mTQDW1FHLy7rQ36IOtM6hqbADeljKNoIg0WHBZyrGiT&#10;U/o4P42C47GJT5F07rYt1o9NtmdzuLNS/V67moHw1Pp/+Nc+aAXj6SiG75v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IANfAAAAA3QAAAA8AAAAAAAAAAAAAAAAA&#10;oQIAAGRycy9kb3ducmV2LnhtbFBLBQYAAAAABAAEAPkAAACOAwAAAAA=&#10;" strokecolor="white [3212]">
                <v:stroke dashstyle="3 1" opacity="13107f"/>
              </v:line>
              <v:line id="Straight Connector 3813" o:spid="_x0000_s1081" style="position:absolute;flip:x;visibility:visible;mso-wrap-style:square" from="8485,65731" to="14839,6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lTMAAAADdAAAADwAAAGRycy9kb3ducmV2LnhtbESPSwvCMBCE74L/IazgzaYqiFSj+EAU&#10;bz4u3pZmbYvNpjTR1n9vBMHjMDPfMPNla0rxotoVlhUMoxgEcWp1wZmC62U3mIJwHlljaZkUvMnB&#10;ctHtzDHRtuETvc4+EwHCLkEFufdVIqVLczLoIlsRB+9ua4M+yDqTusYmwE0pR3E8kQYLDgs5VrTJ&#10;KX2cn0bB8diMTrF07rYt1o9NtmdzuLNS/V67moHw1Pp/+Nc+aAXj6XAM3zfhCc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EpUzAAAAA3QAAAA8AAAAAAAAAAAAAAAAA&#10;oQIAAGRycy9kb3ducmV2LnhtbFBLBQYAAAAABAAEAPkAAACOAwAAAAA=&#10;" strokecolor="white [3212]">
                <v:stroke dashstyle="3 1" opacity="13107f"/>
              </v:line>
              <v:line id="Straight Connector 3814" o:spid="_x0000_s1082" style="position:absolute;visibility:visible;mso-wrap-style:square" from="15108,65776" to="16531,7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V08MAAADdAAAADwAAAGRycy9kb3ducmV2LnhtbESPQYvCMBSE7wv+h/AEb2uqLlutRhFB&#10;0OOqIN4ezbOpbV5KE7X+e7OwsMdhZr5hFqvO1uJBrS8dKxgNExDEudMlFwpOx+3nFIQPyBprx6Tg&#10;RR5Wy97HAjPtnvxDj0MoRISwz1CBCaHJpPS5IYt+6Bri6F1dazFE2RZSt/iMcFvLcZJ8S4slxwWD&#10;DW0M5dXhbhWcTWUr3KecVumLJjcX5O4yU2rQ79ZzEIG68B/+a++0gsl09AW/b+IT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dFdPDAAAA3QAAAA8AAAAAAAAAAAAA&#10;AAAAoQIAAGRycy9kb3ducmV2LnhtbFBLBQYAAAAABAAEAPkAAACRAwAAAAA=&#10;" strokecolor="white [3212]">
                <v:stroke dashstyle="3 1" opacity="13107f"/>
              </v:line>
              <v:line id="Straight Connector 3815" o:spid="_x0000_s1083" style="position:absolute;visibility:visible;mso-wrap-style:square" from="14981,76659" to="19778,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wSMMAAADdAAAADwAAAGRycy9kb3ducmV2LnhtbESPQYvCMBSE7wv+h/AEb2uqslutRhFB&#10;0OOqIN4ezbOpbV5KE7X+e7OwsMdhZr5hFqvO1uJBrS8dKxgNExDEudMlFwpOx+3nFIQPyBprx6Tg&#10;RR5Wy97HAjPtnvxDj0MoRISwz1CBCaHJpPS5IYt+6Bri6F1dazFE2RZSt/iMcFvLcZJ8S4slxwWD&#10;DW0M5dXhbhWcTWUr3KecVumLJjcX5O4yU2rQ79ZzEIG68B/+a++0gsl09AW/b+IT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RsEjDAAAA3QAAAA8AAAAAAAAAAAAA&#10;AAAAoQIAAGRycy9kb3ducmV2LnhtbFBLBQYAAAAABAAEAPkAAACRAwAAAAA=&#10;" strokecolor="white [3212]">
                <v:stroke dashstyle="3 1" opacity="13107f"/>
              </v:line>
              <v:line id="Straight Connector 3816" o:spid="_x0000_s1084" style="position:absolute;flip:x;visibility:visible;mso-wrap-style:square" from="5592,65731" to="15108,7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G1MAAAADdAAAADwAAAGRycy9kb3ducmV2LnhtbESPSwvCMBCE74L/IazgzaYqiFSj+EAU&#10;bz4u3pZmbYvNpjTR1n9vBMHjMDPfMPNla0rxotoVlhUMoxgEcWp1wZmC62U3mIJwHlljaZkUvMnB&#10;ctHtzDHRtuETvc4+EwHCLkEFufdVIqVLczLoIlsRB+9ua4M+yDqTusYmwE0pR3E8kQYLDgs5VrTJ&#10;KX2cn0bB8diMTrF07rYt1o9NtmdzuLNS/V67moHw1Pp/+Nc+aAXj6XAC3zfhCc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zBtTAAAAA3QAAAA8AAAAAAAAAAAAAAAAA&#10;oQIAAGRycy9kb3ducmV2LnhtbFBLBQYAAAAABAAEAPkAAACOAwAAAAA=&#10;" strokecolor="white [3212]">
                <v:stroke dashstyle="3 1" opacity="13107f"/>
              </v:line>
              <v:line id="Straight Connector 3817" o:spid="_x0000_s1085" style="position:absolute;visibility:visible;mso-wrap-style:square" from="6389,71215" to="10308,7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pMQAAADdAAAADwAAAGRycy9kb3ducmV2LnhtbESPwWrDMBBE74H+g9hCb7GcBmLXsRJK&#10;oeAckwZKb4u1tRxbK2Opif33UaHQ4zAzb5hyP9leXGn0rWMFqyQFQVw73XKj4PzxvsxB+ICssXdM&#10;CmbysN89LEostLvxka6n0IgIYV+gAhPCUEjpa0MWfeIG4uh9u9FiiHJspB7xFuG2l89pupEWW44L&#10;Bgd6M1R3px+r4NN0tsNDxlmXzbS+uCCrrxelnh6n1y2IQFP4D/+1K61gna8y+H0Tn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4ukxAAAAN0AAAAPAAAAAAAAAAAA&#10;AAAAAKECAABkcnMvZG93bnJldi54bWxQSwUGAAAAAAQABAD5AAAAkgMAAAAA&#10;" strokecolor="white [3212]">
                <v:stroke dashstyle="3 1" opacity="13107f"/>
              </v:line>
              <v:line id="Straight Connector 3818" o:spid="_x0000_s1086" style="position:absolute;flip:x;visibility:visible;mso-wrap-style:square" from="11331,73542" to="18361,8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3Pb0AAADdAAAADwAAAGRycy9kb3ducmV2LnhtbERPyQrCMBC9C/5DGMGbpiqIVFNxQRRv&#10;LhdvQzNdsJmUJtr69+YgeHy8fbXuTCXe1LjSsoLJOAJBnFpdcq7gfjuMFiCcR9ZYWSYFH3KwTvq9&#10;Fcbatnyh99XnIoSwi1FB4X0dS+nSggy6sa2JA5fZxqAPsMmlbrAN4aaS0yiaS4Mlh4YCa9oVlD6v&#10;L6PgfG6nl0g699iX2+cuP7I5ZazUcNBtliA8df4v/rlPWsFsMQlzw5vwBG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gNz29AAAA3QAAAA8AAAAAAAAAAAAAAAAAoQIA&#10;AGRycy9kb3ducmV2LnhtbFBLBQYAAAAABAAEAPkAAACLAwAAAAA=&#10;" strokecolor="white [3212]">
                <v:stroke dashstyle="3 1" opacity="13107f"/>
              </v:line>
              <v:line id="Straight Connector 3819" o:spid="_x0000_s1087" style="position:absolute;flip:x y;visibility:visible;mso-wrap-style:square" from="13274,78353" to="13874,9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UOccAAADdAAAADwAAAGRycy9kb3ducmV2LnhtbESPQWvCQBSE74L/YXlCb7qxBdHUVaRW&#10;KqIHtRR6e2SfSUj2bchuYuqv7wqCx2FmvmHmy86UoqXa5ZYVjEcRCOLE6pxTBd/nzXAKwnlkjaVl&#10;UvBHDpaLfm+OsbZXPlJ78qkIEHYxKsi8r2IpXZKRQTeyFXHwLrY26IOsU6lrvAa4KeVrFE2kwZzD&#10;QoYVfWSUFKfGKLhtWj7s0h+7b4rdrWmK9efv11qpl0G3egfhqfPP8KO91QrepuMZ3N+E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VQ5xwAAAN0AAAAPAAAAAAAA&#10;AAAAAAAAAKECAABkcnMvZG93bnJldi54bWxQSwUGAAAAAAQABAD5AAAAlQMAAAAA&#10;" strokecolor="white [3212]">
                <v:stroke dashstyle="3 1" opacity="13107f"/>
              </v:line>
              <v:line id="Straight Connector 3820" o:spid="_x0000_s1088" style="position:absolute;visibility:visible;mso-wrap-style:square" from="18679,73615" to="19988,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Zbb8AAADdAAAADwAAAGRycy9kb3ducmV2LnhtbERPTYvCMBC9C/6HMII3TVXYajWKCIIe&#10;dQXxNjRjU9tMShO1/ntzWNjj432vNp2txYtaXzpWMBknIIhzp0suFFx+96M5CB+QNdaOScGHPGzW&#10;/d4KM+3efKLXORQihrDPUIEJocmk9Lkhi37sGuLI3V1rMUTYFlK3+I7htpbTJPmRFkuODQYb2hnK&#10;q/PTKriaylZ4TDmt0g/NHi7Iw22h1HDQbZcgAnXhX/znPmgFs/k07o9v4hO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rZbb8AAADdAAAADwAAAAAAAAAAAAAAAACh&#10;AgAAZHJzL2Rvd25yZXYueG1sUEsFBgAAAAAEAAQA+QAAAI0DAAAAAA==&#10;" strokecolor="white [3212]">
                <v:stroke dashstyle="3 1" opacity="13107f"/>
              </v:line>
              <v:line id="Straight Connector 3821" o:spid="_x0000_s1089" style="position:absolute;visibility:visible;mso-wrap-style:square" from="6375,71215" to="8830,8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89sIAAADdAAAADwAAAGRycy9kb3ducmV2LnhtbESPQYvCMBSE7wv+h/AEb2uqwlarUUQQ&#10;9Li6sHh7NM+mtnkpTdT6740geBxm5htmsepsLW7U+tKxgtEwAUGcO11yoeDvuP2egvABWWPtmBQ8&#10;yMNq2ftaYKbdnX/pdgiFiBD2GSowITSZlD43ZNEPXUMcvbNrLYYo20LqFu8Rbms5TpIfabHkuGCw&#10;oY2hvDpcrYJ/U9kK9ymnVfqgycUFuTvNlBr0u/UcRKAufMLv9k4rmEzHI3i9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Z89sIAAADdAAAADwAAAAAAAAAAAAAA&#10;AAChAgAAZHJzL2Rvd25yZXYueG1sUEsFBgAAAAAEAAQA+QAAAJADAAAAAA==&#10;" strokecolor="white [3212]">
                <v:stroke dashstyle="3 1" opacity="13107f"/>
              </v:line>
              <v:line id="Straight Connector 3822" o:spid="_x0000_s1090" style="position:absolute;flip:y;visibility:visible;mso-wrap-style:square" from="3420,88222" to="8478,9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KasAAAADdAAAADwAAAGRycy9kb3ducmV2LnhtbESPSwvCMBCE74L/IazgTVMriFSj+EAU&#10;bz4u3pZmbYvNpjTR1n9vBMHjMDPfMPNla0rxotoVlhWMhhEI4tTqgjMF18tuMAXhPLLG0jIpeJOD&#10;5aLbmWOibcMnep19JgKEXYIKcu+rREqX5mTQDW1FHLy7rQ36IOtM6hqbADeljKNoIg0WHBZyrGiT&#10;U/o4P42C47GJT5F07rYt1o9NtmdzuLNS/V67moHw1Pp/+Nc+aAXjaRzD901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kymrAAAAA3QAAAA8AAAAAAAAAAAAAAAAA&#10;oQIAAGRycy9kb3ducmV2LnhtbFBLBQYAAAAABAAEAPkAAACOAwAAAAA=&#10;" strokecolor="white [3212]">
                <v:stroke dashstyle="3 1" opacity="13107f"/>
              </v:line>
              <v:line id="Straight Connector 3823" o:spid="_x0000_s1091" style="position:absolute;flip:y;visibility:visible;mso-wrap-style:square" from="6855,93480" to="12509,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v8cAAAADdAAAADwAAAGRycy9kb3ducmV2LnhtbESPSwvCMBCE74L/IazgTVMriFSj+EAU&#10;bz4u3pZmbYvNpjTR1n9vBMHjMDPfMPNla0rxotoVlhWMhhEI4tTqgjMF18tuMAXhPLLG0jIpeJOD&#10;5aLbmWOibcMnep19JgKEXYIKcu+rREqX5mTQDW1FHLy7rQ36IOtM6hqbADeljKNoIg0WHBZyrGiT&#10;U/o4P42C47GJT5F07rYt1o9NtmdzuLNS/V67moHw1Pp/+Nc+aAXjaTyG75v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ob/HAAAAA3QAAAA8AAAAAAAAAAAAAAAAA&#10;oQIAAGRycy9kb3ducmV2LnhtbFBLBQYAAAAABAAEAPkAAACOAwAAAAA=&#10;" strokecolor="white [3212]">
                <v:stroke dashstyle="3 1" opacity="13107f"/>
              </v:line>
              <v:line id="Straight Connector 3824" o:spid="_x0000_s1092" style="position:absolute;flip:y;visibility:visible;mso-wrap-style:square" from="7691,85773" to="16530,9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3hcIAAADdAAAADwAAAGRycy9kb3ducmV2LnhtbESPQYvCMBSE74L/ITxhb5raFZFqFHVZ&#10;FG9WL94ezbMtNi+libb+eyMIHoeZ+YZZrDpTiQc1rrSsYDyKQBBnVpecKzif/oczEM4ja6wsk4In&#10;OVgt+70FJtq2fKRH6nMRIOwSVFB4XydSuqwgg25ka+LgXW1j0AfZ5FI32Aa4qWQcRVNpsOSwUGBN&#10;24KyW3o3Cg6HNj5G0rnLX7m5bfMdm/2VlfoZdOs5CE+d/4Y/7b1W8DuLJ/B+E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H3hcIAAADdAAAADwAAAAAAAAAAAAAA&#10;AAChAgAAZHJzL2Rvd25yZXYueG1sUEsFBgAAAAAEAAQA+QAAAJADAAAAAA==&#10;" strokecolor="white [3212]">
                <v:stroke dashstyle="3 1" opacity="13107f"/>
              </v:line>
              <v:line id="Straight Connector 3825" o:spid="_x0000_s1093" style="position:absolute;flip:y;visibility:visible;mso-wrap-style:square" from="2186,82306" to="3068,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SHsIAAADdAAAADwAAAGRycy9kb3ducmV2LnhtbESPQYvCMBSE74L/ITxhb5raRZFqFHVZ&#10;FG9WL94ezbMtNi+libb+eyMIHoeZ+YZZrDpTiQc1rrSsYDyKQBBnVpecKzif/oczEM4ja6wsk4In&#10;OVgt+70FJtq2fKRH6nMRIOwSVFB4XydSuqwgg25ka+LgXW1j0AfZ5FI32Aa4qWQcRVNpsOSwUGBN&#10;24KyW3o3Cg6HNj5G0rnLX7m5bfMdm/2VlfoZdOs5CE+d/4Y/7b1W8DuLJ/B+E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1SHsIAAADdAAAADwAAAAAAAAAAAAAA&#10;AAChAgAAZHJzL2Rvd25yZXYueG1sUEsFBgAAAAAEAAQA+QAAAJADAAAAAA==&#10;" strokecolor="white [3212]">
                <v:stroke dashstyle="3 1" opacity="13107f"/>
              </v:line>
              <v:line id="Straight Connector 3826" o:spid="_x0000_s1094" style="position:absolute;visibility:visible;mso-wrap-style:square" from="6539,80445" to="16176,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gsIAAADdAAAADwAAAGRycy9kb3ducmV2LnhtbESPQYvCMBSE7wv+h/AEb2uqgtVqFBEE&#10;PaoLi7dH82xqm5fSRK3/3iwseBxm5htmue5sLR7U+tKxgtEwAUGcO11yoeDnvPuegfABWWPtmBS8&#10;yMN61ftaYqbdk4/0OIVCRAj7DBWYEJpMSp8bsuiHriGO3tW1FkOUbSF1i88It7UcJ8lUWiw5Lhhs&#10;aGsor053q+DXVLbCQ8pplb5ocnNB7i9zpQb9brMAEagLn/B/e68VTGbjKfy9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kgsIAAADdAAAADwAAAAAAAAAAAAAA&#10;AAChAgAAZHJzL2Rvd25yZXYueG1sUEsFBgAAAAAEAAQA+QAAAJADAAAAAA==&#10;" strokecolor="white [3212]">
                <v:stroke dashstyle="3 1" opacity="13107f"/>
              </v:line>
              <v:line id="Straight Connector 3827" o:spid="_x0000_s1095" style="position:absolute;flip:x;visibility:visible;mso-wrap-style:square" from="13874,66069" to="14981,7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p8sIAAADdAAAADwAAAGRycy9kb3ducmV2LnhtbESPQYvCMBSE74L/ITxhb5raBZVqFHVZ&#10;FG9WL94ezbMtNi+libb+eyMIHoeZ+YZZrDpTiQc1rrSsYDyKQBBnVpecKzif/oczEM4ja6wsk4In&#10;OVgt+70FJtq2fKRH6nMRIOwSVFB4XydSuqwgg25ka+LgXW1j0AfZ5FI32Aa4qWQcRRNpsOSwUGBN&#10;24KyW3o3Cg6HNj5G0rnLX7m5bfMdm/2VlfoZdOs5CE+d/4Y/7b1W8DuLp/B+E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Np8sIAAADdAAAADwAAAAAAAAAAAAAA&#10;AAChAgAAZHJzL2Rvd25yZXYueG1sUEsFBgAAAAAEAAQA+QAAAJADAAAAAA==&#10;" strokecolor="white [3212]">
                <v:stroke dashstyle="3 1" opacity="13107f"/>
              </v:line>
              <v:group id="Group 3828" o:spid="_x0000_s1096" style="position:absolute;left:6292;top:36697;width:12737;height:1263" coordorigin="6292,36697"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rect id="Rectangle 3830" o:spid="_x0000_s1097" style="position:absolute;left:6292;top:36697;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gsEA&#10;AADdAAAADwAAAGRycy9kb3ducmV2LnhtbERPPWvDMBDdC/0P4gpdSiPHhhJcy6EUCpkKSbtkO6Sz&#10;5cQ6GUl1nH8fDYGOj/fdbBc3iplCHDwrWK8KEMTam4F7Bb8/X68bEDEhGxw9k4IrRdi2jw8N1sZf&#10;eE/zIfUih3CsUYFNaaqljNqSw7jyE3HmOh8cpgxDL03ASw53oyyL4k06HDg3WJzo05I+H/6cglmG&#10;l4VsZfen786UXamPeheVen5aPt5BJFrSv/ju3hkF1abK+/Ob/ARk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4LBAAAA3QAAAA8AAAAAAAAAAAAAAAAAmAIAAGRycy9kb3du&#10;cmV2LnhtbFBLBQYAAAAABAAEAPUAAACGAwAAAAA=&#10;" filled="f" strokecolor="#602320 [3206]" strokeweight="1pt"/>
                <v:line id="Straight Connector 3832" o:spid="_x0000_s1098" style="position:absolute;visibility:visible;mso-wrap-style:square" from="10068,37074" to="20626,3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nD8YAAADdAAAADwAAAGRycy9kb3ducmV2LnhtbESPQWvCQBSE70L/w/KE3nSjQonRVYpQ&#10;8aQ0Knp8Zp/Z0OzbkN1q2l/fLQgeh5n5hpkvO1uLG7W+cqxgNExAEBdOV1wqOOw/BikIH5A11o5J&#10;wQ95WC5eenPMtLvzJ93yUIoIYZ+hAhNCk0npC0MW/dA1xNG7utZiiLItpW7xHuG2luMkeZMWK44L&#10;BhtaGSq+8m+roMhllU+3p3S7vqx3ZvXrNsfdWanXfvc+AxGoC8/wo73RCibpZAz/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lpw/GAAAA3QAAAA8AAAAAAAAA&#10;AAAAAAAAoQIAAGRycy9kb3ducmV2LnhtbFBLBQYAAAAABAAEAPkAAACUAwAAAAA=&#10;" strokecolor="#9a1e1e [3044]" strokeweight="1pt"/>
                <v:line id="Straight Connector 3833" o:spid="_x0000_s1099" style="position:absolute;visibility:visible;mso-wrap-style:square" from="10068,38318" to="25245,3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ClMYAAADdAAAADwAAAGRycy9kb3ducmV2LnhtbESPQWvCQBSE70L/w/IKvdWNDUiMriJC&#10;xZNiWmmPz+xrNjT7NmS3Gv31rlDwOMzMN8xs0dtGnKjztWMFo2ECgrh0uuZKwefH+2sGwgdkjY1j&#10;UnAhD4v502CGuXZn3tOpCJWIEPY5KjAhtLmUvjRk0Q9dSxy9H9dZDFF2ldQdniPcNvItScbSYs1x&#10;wWBLK0Plb/FnFZSFrIvJ9ivbro/rnVld3eaw+1bq5blfTkEE6sMj/N/eaAVplqZ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pApTGAAAA3QAAAA8AAAAAAAAA&#10;AAAAAAAAoQIAAGRycy9kb3ducmV2LnhtbFBLBQYAAAAABAAEAPkAAACUAwAAAAA=&#10;" strokecolor="#9a1e1e [3044]" strokeweight="1pt"/>
              </v:group>
              <v:group id="Group 3834" o:spid="_x0000_s1100" style="position:absolute;left:6292;top:38920;width:12737;height:1263" coordorigin="6292,38920"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rect id="Rectangle 3836" o:spid="_x0000_s1101" style="position:absolute;left:6292;top:38920;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2bcQA&#10;AADdAAAADwAAAGRycy9kb3ducmV2LnhtbESPQWsCMRSE70L/Q3iFXqRm3QWRrVFKQfBU0Pbi7ZG8&#10;3Wy7eVmSuK7/3giFHoeZ+YbZ7CbXi5FC7DwrWC4KEMTam45bBd9f+9c1iJiQDfaeScGNIuy2T7MN&#10;1sZf+UjjKbUiQzjWqMCmNNRSRm3JYVz4gTh7jQ8OU5ahlSbgNcNdL8uiWEmHHecFiwN9WNK/p4tT&#10;MMown8hW9vjz2ZiyKfVZH6JSL8/T+xuIRFP6D/+1D0ZBta5W8Hi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tm3EAAAA3QAAAA8AAAAAAAAAAAAAAAAAmAIAAGRycy9k&#10;b3ducmV2LnhtbFBLBQYAAAAABAAEAPUAAACJAwAAAAA=&#10;" filled="f" strokecolor="#602320 [3206]" strokeweight="1pt"/>
                <v:line id="Straight Connector 3838" o:spid="_x0000_s1102" style="position:absolute;visibility:visible;mso-wrap-style:square" from="10068,39297" to="20626,3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Q5cQAAADdAAAADwAAAGRycy9kb3ducmV2LnhtbERPz2vCMBS+D/Y/hCfsZlMnjNoZixQm&#10;npRVxR3fmrem2LyUJtNuf/1yEHb8+H4vi9F24kqDbx0rmCUpCOLa6ZYbBcfD2zQD4QOyxs4xKfgh&#10;D8Xq8WGJuXY3fqdrFRoRQ9jnqMCE0OdS+tqQRZ+4njhyX26wGCIcGqkHvMVw28nnNH2RFluODQZ7&#10;Kg3Vl+rbKqgr2VaL3TnbbT43e1P+uu1p/6HU02Rcv4IINIZ/8d291Qrm2TzOjW/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ZDlxAAAAN0AAAAPAAAAAAAAAAAA&#10;AAAAAKECAABkcnMvZG93bnJldi54bWxQSwUGAAAAAAQABAD5AAAAkgMAAAAA&#10;" strokecolor="#9a1e1e [3044]" strokeweight="1pt"/>
                <v:line id="Straight Connector 3839" o:spid="_x0000_s1103" style="position:absolute;visibility:visible;mso-wrap-style:square" from="10068,40542" to="25245,4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1fsYAAADdAAAADwAAAGRycy9kb3ducmV2LnhtbESPQWvCQBSE74X+h+UVeqsbK0iMriJC&#10;xZPSqOjxmX1mg9m3IbvV6K93C4Ueh5n5hpnMOluLK7W+cqyg30tAEBdOV1wq2G2/PlIQPiBrrB2T&#10;gjt5mE1fXyaYaXfjb7rmoRQRwj5DBSaEJpPSF4Ys+p5riKN3dq3FEGVbSt3iLcJtLT+TZCgtVhwX&#10;DDa0MFRc8h+roMhllY/Wh3S9PC03ZvFwq/3mqNT7WzcfgwjUhf/wX3ulFQzSwQh+38Qn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NX7GAAAA3QAAAA8AAAAAAAAA&#10;AAAAAAAAoQIAAGRycy9kb3ducmV2LnhtbFBLBQYAAAAABAAEAPkAAACUAwAAAAA=&#10;" strokecolor="#9a1e1e [3044]" strokeweight="1pt"/>
              </v:group>
              <v:group id="Group 3840" o:spid="_x0000_s1104" style="position:absolute;left:6292;top:41144;width:12737;height:1263" coordorigin="6292,41144"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rect id="Rectangle 3842" o:spid="_x0000_s1105" style="position:absolute;left:6292;top:41144;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DE8QA&#10;AADdAAAADwAAAGRycy9kb3ducmV2LnhtbESPQWsCMRSE70L/Q3iFXkSzXUuR1SgiFDwVtF56eyRv&#10;N6ublyVJ1/Xfm0Khx2FmvmHW29F1YqAQW88KXucFCGLtTcuNgvPXx2wJIiZkg51nUnCnCNvN02SN&#10;lfE3PtJwSo3IEI4VKrAp9ZWUUVtyGOe+J85e7YPDlGVopAl4y3DXybIo3qXDlvOCxZ72lvT19OMU&#10;DDJMR7ILe7x81qasS/2tD1Gpl+dxtwKRaEz/4b/2wShYLN9K+H2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wxPEAAAA3QAAAA8AAAAAAAAAAAAAAAAAmAIAAGRycy9k&#10;b3ducmV2LnhtbFBLBQYAAAAABAAEAPUAAACJAwAAAAA=&#10;" filled="f" strokecolor="#602320 [3206]" strokeweight="1pt"/>
                <v:line id="Straight Connector 3844" o:spid="_x0000_s1106" style="position:absolute;visibility:visible;mso-wrap-style:square" from="10068,41521" to="20626,4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pncYAAADdAAAADwAAAGRycy9kb3ducmV2LnhtbESPQWvCQBSE74X+h+UVvNWNrZQYXaUI&#10;FU9Ko6LHZ/aZDWbfhuyqaX99tyB4HGbmG2Yy62wtrtT6yrGCQT8BQVw4XXGpYLv5ek1B+ICssXZM&#10;Cn7Iw2z6/DTBTLsbf9M1D6WIEPYZKjAhNJmUvjBk0fddQxy9k2sthijbUuoWbxFua/mWJB/SYsVx&#10;wWBDc0PFOb9YBUUuq3y02qerxXGxNvNft9ytD0r1XrrPMYhAXXiE7+2lVvCeDof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G6Z3GAAAA3QAAAA8AAAAAAAAA&#10;AAAAAAAAoQIAAGRycy9kb3ducmV2LnhtbFBLBQYAAAAABAAEAPkAAACUAwAAAAA=&#10;" strokecolor="#9a1e1e [3044]" strokeweight="1pt"/>
                <v:line id="Straight Connector 3845" o:spid="_x0000_s1107" style="position:absolute;visibility:visible;mso-wrap-style:square" from="10068,42765" to="25245,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MBsYAAADdAAAADwAAAGRycy9kb3ducmV2LnhtbESPT2vCQBTE74V+h+UVeqsb+48YXUWE&#10;iifFqOjxmX1mg9m3IbvVtJ/eFQo9DjPzG2Y06WwtLtT6yrGCfi8BQVw4XXGpYLv5eklB+ICssXZM&#10;Cn7Iw2T8+DDCTLsrr+mSh1JECPsMFZgQmkxKXxiy6HuuIY7eybUWQ5RtKXWL1wi3tXxNkk9pseK4&#10;YLChmaHinH9bBUUuq3yw3KfL+XG+MrNft9itDko9P3XTIYhAXfgP/7UXWsFb+v4B9zfxCc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TAbGAAAA3QAAAA8AAAAAAAAA&#10;AAAAAAAAoQIAAGRycy9kb3ducmV2LnhtbFBLBQYAAAAABAAEAPkAAACUAwAAAAA=&#10;" strokecolor="#9a1e1e [3044]" strokeweight="1pt"/>
              </v:group>
              <v:group id="Group 3846" o:spid="_x0000_s1108" style="position:absolute;left:6292;top:43368;width:12737;height:1262" coordorigin="6292,43368"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rect id="Rectangle 3848" o:spid="_x0000_s1109" style="position:absolute;left:6292;top:43368;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0+cEA&#10;AADdAAAADwAAAGRycy9kb3ducmV2LnhtbERPz2vCMBS+D/wfwht4GZpah0hnFBEETwPdLrs9ktem&#10;W/NSkljrf78cBI8f3+/NbnSdGCjE1rOCxbwAQay9ablR8P11nK1BxIRssPNMCu4UYbedvGywMv7G&#10;ZxouqRE5hGOFCmxKfSVl1JYcxrnviTNX++AwZRgaaQLecrjrZFkUK+mw5dxgsaeDJf13uToFgwxv&#10;I9mlPf9+1qasS/2jT1Gp6eu4/wCRaExP8cN9MgqW6/c8N7/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D9PnBAAAA3QAAAA8AAAAAAAAAAAAAAAAAmAIAAGRycy9kb3du&#10;cmV2LnhtbFBLBQYAAAAABAAEAPUAAACGAwAAAAA=&#10;" filled="f" strokecolor="#602320 [3206]" strokeweight="1pt"/>
                <v:line id="Straight Connector 3850" o:spid="_x0000_s1110" style="position:absolute;visibility:visible;mso-wrap-style:square" from="10068,43745" to="20626,4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Q8MAAADdAAAADwAAAGRycy9kb3ducmV2LnhtbERPz2vCMBS+C/4P4Q28abrJpKtGEWHi&#10;SVl16PHZvDVlzUtpMq3+9ctB8Pjx/Z4tOluLC7W+cqzgdZSAIC6crrhUcNh/DlMQPiBrrB2Tght5&#10;WMz7vRlm2l35iy55KEUMYZ+hAhNCk0npC0MW/cg1xJH7ca3FEGFbSt3iNYbbWr4lyURarDg2GGxo&#10;Zaj4zf+sgiKXVf6xPabb9Xm9M6u723zvTkoNXrrlFESgLjzFD/dGKxin73F/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eUPDAAAA3QAAAA8AAAAAAAAAAAAA&#10;AAAAoQIAAGRycy9kb3ducmV2LnhtbFBLBQYAAAAABAAEAPkAAACRAwAAAAA=&#10;" strokecolor="#9a1e1e [3044]" strokeweight="1pt"/>
                <v:line id="Straight Connector 3851" o:spid="_x0000_s1111" style="position:absolute;visibility:visible;mso-wrap-style:square" from="10068,44989" to="25245,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c2MYAAADdAAAADwAAAGRycy9kb3ducmV2LnhtbESPQWvCQBSE7wX/w/IKvdWNlkqMriKC&#10;4kkxVfT4zD6zodm3IbvVtL++WxB6HGbmG2Y672wtbtT6yrGCQT8BQVw4XXGp4PCxek1B+ICssXZM&#10;Cr7Jw3zWe5pipt2d93TLQykihH2GCkwITSalLwxZ9H3XEEfv6lqLIcq2lLrFe4TbWg6TZCQtVhwX&#10;DDa0NFR85l9WQZHLKh9vT+l2fVnvzPLHbY67s1Ivz91iAiJQF/7Dj/ZGK3hL3wfw9yY+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3NjGAAAA3QAAAA8AAAAAAAAA&#10;AAAAAAAAoQIAAGRycy9kb3ducmV2LnhtbFBLBQYAAAAABAAEAPkAAACUAwAAAAA=&#10;" strokecolor="#9a1e1e [3044]" strokeweight="1pt"/>
              </v:group>
              <v:group id="Group 3852" o:spid="_x0000_s1112" style="position:absolute;left:6292;top:45591;width:12737;height:1263" coordorigin="6292,45591"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rect id="Rectangle 3854" o:spid="_x0000_s1113" style="position:absolute;left:6292;top:45591;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IcUA&#10;AADdAAAADwAAAGRycy9kb3ducmV2LnhtbESPzWrDMBCE74W+g9hCLyWR67QhOFFCKRRyCuTn0tsi&#10;rS2n1spIquO+fRQI9DjMzDfMajO6TgwUYutZweu0AEGsvWm5UXA6fk0WIGJCNth5JgV/FGGzfnxY&#10;YWX8hfc0HFIjMoRjhQpsSn0lZdSWHMap74mzV/vgMGUZGmkCXjLcdbIsirl02HJesNjTpyX9c/h1&#10;CgYZXkayM7s/72pT1qX+1tuo1PPT+LEEkWhM/+F7e2sUzBbvb3B7k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2ghxQAAAN0AAAAPAAAAAAAAAAAAAAAAAJgCAABkcnMv&#10;ZG93bnJldi54bWxQSwUGAAAAAAQABAD1AAAAigMAAAAA&#10;" filled="f" strokecolor="#602320 [3206]" strokeweight="1pt"/>
                <v:line id="Straight Connector 3856" o:spid="_x0000_s1114" style="position:absolute;visibility:visible;mso-wrap-style:square" from="10068,45968" to="20626,4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ErMYAAADdAAAADwAAAGRycy9kb3ducmV2LnhtbESPQWvCQBSE7wX/w/IEb3XTlkqMrlKE&#10;iielUdHjM/vMhmbfhuyqaX99tyB4HGbmG2Y672wtrtT6yrGCl2ECgrhwuuJSwW77+ZyC8AFZY+2Y&#10;FPyQh/ms9zTFTLsbf9E1D6WIEPYZKjAhNJmUvjBk0Q9dQxy9s2sthijbUuoWbxFua/maJCNpseK4&#10;YLChhaHiO79YBUUuq3y8PqTr5Wm5MYtft9pvjkoN+t3HBESgLjzC9/ZKK3hL30f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BRKzGAAAA3QAAAA8AAAAAAAAA&#10;AAAAAAAAoQIAAGRycy9kb3ducmV2LnhtbFBLBQYAAAAABAAEAPkAAACUAwAAAAA=&#10;" strokecolor="#9a1e1e [3044]" strokeweight="1pt"/>
                <v:line id="Straight Connector 3857" o:spid="_x0000_s1115" style="position:absolute;visibility:visible;mso-wrap-style:square" from="10068,47212" to="25245,4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hN8cAAADdAAAADwAAAGRycy9kb3ducmV2LnhtbESPQWvCQBSE74X+h+UVeqsbW9rG6Coi&#10;VDwpRkWPz+wzG8y+Ddmtpv31rlDocZiZb5jRpLO1uFDrK8cK+r0EBHHhdMWlgu3m6yUF4QOyxtox&#10;KfghD5Px48MIM+2uvKZLHkoRIewzVGBCaDIpfWHIou+5hjh6J9daDFG2pdQtXiPc1vI1ST6kxYrj&#10;gsGGZoaKc/5tFRS5rPLBcp8u58f5ysx+3WK3Oij1/NRNhyACdeE//NdeaAVv6fsn3N/EJ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eE3xwAAAN0AAAAPAAAAAAAA&#10;AAAAAAAAAKECAABkcnMvZG93bnJldi54bWxQSwUGAAAAAAQABAD5AAAAlQMAAAAA&#10;" strokecolor="#9a1e1e [3044]" strokeweight="1pt"/>
              </v:group>
              <v:group id="Group 3858" o:spid="_x0000_s1116" style="position:absolute;left:6292;top:47815;width:12737;height:1263" coordorigin="6292,47815"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rect id="Rectangle 3860" o:spid="_x0000_s1117" style="position:absolute;left:6292;top:47815;width:187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kn8AA&#10;AADdAAAADwAAAGRycy9kb3ducmV2LnhtbERPz2vCMBS+D/wfwhN2GTO1gkg1igiCp4Ful90eyWtT&#10;bV5KEmv33y8HwePH93uzG10nBgqx9axgPitAEGtvWm4U/HwfP1cgYkI22HkmBX8UYbedvG2wMv7B&#10;ZxouqRE5hGOFCmxKfSVl1JYcxpnviTNX++AwZRgaaQI+crjrZFkUS+mw5dxgsaeDJX273J2CQYaP&#10;kezCnq9ftSnrUv/qU1TqfTru1yASjeklfrpPRsFitcz785v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kn8AAAADdAAAADwAAAAAAAAAAAAAAAACYAgAAZHJzL2Rvd25y&#10;ZXYueG1sUEsFBgAAAAAEAAQA9QAAAIUDAAAAAA==&#10;" filled="f" strokecolor="#602320 [3206]" strokeweight="1pt"/>
                <v:line id="Straight Connector 3862" o:spid="_x0000_s1118" style="position:absolute;visibility:visible;mso-wrap-style:square" from="10068,48192" to="20626,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IEsYAAADdAAAADwAAAGRycy9kb3ducmV2LnhtbESPQWvCQBSE74L/YXmF3nRTCxKjqxRB&#10;8aQ0Knp8Zp/Z0OzbkN1q2l/fLQgeh5n5hpktOluLG7W+cqzgbZiAIC6crrhUcNivBikIH5A11o5J&#10;wQ95WMz7vRlm2t35k255KEWEsM9QgQmhyaT0hSGLfuga4uhdXWsxRNmWUrd4j3Bby1GSjKXFiuOC&#10;wYaWhoqv/NsqKHJZ5ZPtKd2uL+udWf66zXF3Vur1pfuYggjUhWf40d5oBe/peAT/b+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WiBLGAAAA3QAAAA8AAAAAAAAA&#10;AAAAAAAAoQIAAGRycy9kb3ducmV2LnhtbFBLBQYAAAAABAAEAPkAAACUAwAAAAA=&#10;" strokecolor="#9a1e1e [3044]" strokeweight="1pt"/>
                <v:line id="Straight Connector 3863" o:spid="_x0000_s1119" style="position:absolute;visibility:visible;mso-wrap-style:square" from="10068,49436" to="25245,4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ticYAAADdAAAADwAAAGRycy9kb3ducmV2LnhtbESPQWvCQBSE74L/YXmF3nTTChKjqxRB&#10;8aQ0Knp8Zp/Z0OzbkN1q2l/fLQgeh5n5hpktOluLG7W+cqzgbZiAIC6crrhUcNivBikIH5A11o5J&#10;wQ95WMz7vRlm2t35k255KEWEsM9QgQmhyaT0hSGLfuga4uhdXWsxRNmWUrd4j3Bby/ckGUuLFccF&#10;gw0tDRVf+bdVUOSyyifbU7pdX9Y7s/x1m+PurNTrS/cxBRGoC8/wo73RCkbpeAT/b+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aLYnGAAAA3QAAAA8AAAAAAAAA&#10;AAAAAAAAoQIAAGRycy9kb3ducmV2LnhtbFBLBQYAAAAABAAEAPkAAACUAwAAAAA=&#10;" strokecolor="#9a1e1e [3044]" strokeweight="1pt"/>
              </v:group>
              <v:group id="Group 3864" o:spid="_x0000_s1120" style="position:absolute;left:6292;top:50038;width:12737;height:1263" coordorigin="6292,50038" coordsize="1895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rect id="Rectangle 3866" o:spid="_x0000_s1121" style="position:absolute;left:6292;top:50038;width:1879;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ZcMQA&#10;AADdAAAADwAAAGRycy9kb3ducmV2LnhtbESPQWsCMRSE74X+h/AKvZSadYVFtkYpBcFTQduLt0fy&#10;drPt5mVJ4rr+eyMIHoeZ+YZZbSbXi5FC7DwrmM8KEMTam45bBb8/2/cliJiQDfaeScGFImzWz08r&#10;rI0/857GQ2pFhnCsUYFNaailjNqSwzjzA3H2Gh8cpixDK03Ac4a7XpZFUUmHHecFiwN9WdL/h5NT&#10;MMrwNpFd2P3fd2PKptRHvYtKvb5Mnx8gEk3pEb63d0bBYllVcHu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mXDEAAAA3QAAAA8AAAAAAAAAAAAAAAAAmAIAAGRycy9k&#10;b3ducmV2LnhtbFBLBQYAAAAABAAEAPUAAACJAwAAAAA=&#10;" filled="f" strokecolor="#602320 [3206]" strokeweight="1pt"/>
                <v:line id="Straight Connector 3868" o:spid="_x0000_s1122" style="position:absolute;visibility:visible;mso-wrap-style:square" from="10068,50416" to="20626,5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MAAADdAAAADwAAAGRycy9kb3ducmV2LnhtbERPz2vCMBS+C/4P4Q28zXQTpFajDEHx&#10;pFgd8/hsnk1Z81KaTKt/vTkMPH58v2eLztbiSq2vHCv4GCYgiAunKy4VHA+r9xSED8gaa8ek4E4e&#10;FvN+b4aZdjfe0zUPpYgh7DNUYEJoMil9YciiH7qGOHIX11oMEbal1C3eYrit5WeSjKXFimODwYaW&#10;horf/M8qKHJZ5ZPtT7pdn9c7s3y4zffupNTgrfuaggjUhZf4373RCkbpOM6Nb+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jDAAAA3QAAAA8AAAAAAAAAAAAA&#10;AAAAoQIAAGRycy9kb3ducmV2LnhtbFBLBQYAAAAABAAEAPkAAACRAwAAAAA=&#10;" strokecolor="#9a1e1e [3044]" strokeweight="1pt"/>
                <v:line id="Straight Connector 3869" o:spid="_x0000_s1123" style="position:absolute;visibility:visible;mso-wrap-style:square" from="10068,51660" to="25245,5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Y8YAAADdAAAADwAAAGRycy9kb3ducmV2LnhtbESPQWvCQBSE7wX/w/KE3uqmLUiMrlKE&#10;iifFqOjxmX1mg9m3IbvV1F/vCoUeh5n5hpnMOluLK7W+cqzgfZCAIC6crrhUsNt+v6UgfEDWWDsm&#10;Bb/kYTbtvUww0+7GG7rmoRQRwj5DBSaEJpPSF4Ys+oFriKN3dq3FEGVbSt3iLcJtLT+SZCgtVhwX&#10;DDY0N1Rc8h+roMhllY9Wh3S1OC3WZn53y/36qNRrv/sagwjUhf/wX3upFXymwxE838Qn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GmPGAAAA3QAAAA8AAAAAAAAA&#10;AAAAAAAAoQIAAGRycy9kb3ducmV2LnhtbFBLBQYAAAAABAAEAPkAAACUAwAAAAA=&#10;" strokecolor="#9a1e1e [3044]" strokeweight="1pt"/>
              </v:group>
              <v:group id="Group 3870" o:spid="_x0000_s1124" style="position:absolute;left:12314;top:41328;width:12420;height:29437" coordorigin="12314,41328" coordsize="12420,2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871" o:spid="_x0000_s1125" style="position:absolute;left:12314;top:41328;width:12420;height:17223;visibility:visible;mso-wrap-style:square;v-text-anchor:middle" coordsize="1242078,17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qsYA&#10;AADdAAAADwAAAGRycy9kb3ducmV2LnhtbESPQYvCMBSE78L+h/AWvMiaqrhKNcqyIojgwe6K10fz&#10;bIvNS2mirf56Iwgeh5n5hpkvW1OKK9WusKxg0I9AEKdWF5wp+P9bf01BOI+ssbRMCm7kYLn46Mwx&#10;1rbhPV0Tn4kAYRejgtz7KpbSpTkZdH1bEQfvZGuDPsg6k7rGJsBNKYdR9C0NFhwWcqzoN6f0nFyM&#10;guSUadwemmPZG/rx7japVuv7WKnuZ/szA+Gp9e/wq73RCkbTyQC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qsYAAADdAAAADwAAAAAAAAAAAAAAAACYAgAAZHJz&#10;L2Rvd25yZXYueG1sUEsFBgAAAAAEAAQA9QAAAIsDAAAAAA==&#10;" path="m90083,433v71599,-6136,104593,54846,110732,70187c207830,88153,467398,656221,467398,656221v,,-14031,-66625,59630,-98185c600690,529983,649797,568556,663828,579076v,,,-49093,63138,-77145c786596,470371,846227,505437,881304,540503v14030,-52599,24553,-87665,77168,-105198c1011088,421279,1063703,431799,1088256,480891v17539,32875,93995,199986,148871,320696l1242078,812495r,706179l1202489,1536642c793612,1722224,793612,1722224,793612,1722224v-42092,-91171,-42092,-91171,-42092,-91171c751520,1631053,751520,1603000,698904,1595987v-52615,-10520,-73661,-21040,-112245,-49092c548074,1518842,330598,1368059,309552,1357539v-21046,-14027,-59630,-45586,-66645,-119224c221861,1150650,183276,1010386,183276,1010386v,,-24554,-42079,35077,-80651c274476,891162,330598,845577,330598,845577,11400,154778,11400,154778,11400,154778v,,-45600,-115717,45600,-147277c68839,3556,79855,1310,90083,433xe" fillcolor="#ffe1c5" stroked="f" strokeweight="2pt">
                  <v:path arrowok="t" o:connecttype="custom" o:connectlocs="90083,433;200815,70620;467398,656221;527028,558036;663828,579076;726966,501931;881304,540503;958472,435305;1088256,480891;1237127,801587;1242078,812495;1242078,1518674;1202489,1536642;793612,1722224;751520,1631053;698904,1595987;586659,1546895;309552,1357539;242907,1238315;183276,1010386;218353,929735;330598,845577;11400,154778;57000,7501;90083,433" o:connectangles="0,0,0,0,0,0,0,0,0,0,0,0,0,0,0,0,0,0,0,0,0,0,0,0,0"/>
                </v:shape>
                <v:shape id="Freeform 3872" o:spid="_x0000_s1126" style="position:absolute;left:12532;top:41440;width:1862;height:2009;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WsMgA&#10;AADdAAAADwAAAGRycy9kb3ducmV2LnhtbESPT2vCQBTE74V+h+UJvRTdaKHV6CqlRapWD/7B8yP7&#10;zIZk34bsNsZv7xYKPQ4z8xtmtuhsJVpqfOFYwXCQgCDOnC44V3A6LvtjED4ga6wck4IbeVjMHx9m&#10;mGp35T21h5CLCGGfogITQp1K6TNDFv3A1cTRu7jGYoiyyaVu8BrhtpKjJHmVFguOCwZr+jCUlYcf&#10;q2CTDVv/bM7FZPl5nnx/bcv1blcq9dTr3qcgAnXhP/zXXmkFL+O3E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tawyAAAAN0AAAAPAAAAAAAAAAAAAAAAAJgCAABk&#10;cnMvZG93bnJldi54bWxQSwUGAAAAAAQABAD1AAAAjQMAAAAA&#10;" path="m11,6v,,21,-6,26,2c41,17,46,29,46,29v,,7,14,-8,21c23,57,13,53,9,45,5,38,,24,,24,,24,,13,11,6xe" fillcolor="white [3212]" stroked="f">
                  <v:path arrowok="t" o:connecttype="custom" o:connectlocs="38655,21144;130021,28192;161648,102198;133536,176203;31627,158582;0,84577;38655,21144" o:connectangles="0,0,0,0,0,0,0"/>
                </v:shape>
                <v:shape id="Freeform 3873" o:spid="_x0000_s1127" style="position:absolute;left:14572;top:49799;width:2592;height:3224;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6AskA&#10;AADdAAAADwAAAGRycy9kb3ducmV2LnhtbESPW0sDMRSE3wv+h3AE39qsLbTL2rTUgqD0gtYL+Hbc&#10;HDeLm5MlSbdbf70RBB+HmfmGmS9724iOfKgdK7geZSCIS6drrhS8PN8NcxAhImtsHJOCMwVYLi4G&#10;cyy0O/ETdYdYiQThUKACE2NbSBlKQxbDyLXEyft03mJM0ldSezwluG3kOMum0mLNacFgS2tD5dfh&#10;aBVsN/H8/vq9/XjYP67yrnnb+VuzU+rqsl/dgIjUx//wX/teK5jkswn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D6AskAAADdAAAADwAAAAAAAAAAAAAAAACYAgAA&#10;ZHJzL2Rvd25yZXYueG1sUEsFBgAAAAAEAAQA9QAAAI4DAAAAAA==&#10;" path="m29,c74,92,74,92,74,92,74,92,23,26,11,24,,22,,22,,22l29,xe" fillcolor="#eae8e2" stroked="f">
                  <v:path arrowok="t" o:connecttype="custom" o:connectlocs="101549,0;259126,322367;38519,84096;0,77088;101549,0" o:connectangles="0,0,0,0,0"/>
                </v:shape>
                <v:shape id="Freeform 3874" o:spid="_x0000_s1128" style="position:absolute;left:19348;top:55504;width:5385;height:4775;visibility:visible;mso-wrap-style:square;v-text-anchor:middle" coordsize="538546,47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YB8UA&#10;AADdAAAADwAAAGRycy9kb3ducmV2LnhtbESPT4vCMBTE7wt+h/AEb5r6h7V0jSKKIurBdQWvj+Zt&#10;W2xeahO1fnuzIOxxmJnfMJNZY0pxp9oVlhX0exEI4tTqgjMFp59VNwbhPLLG0jIpeJKD2bT1McFE&#10;2wd/0/3oMxEg7BJUkHtfJVK6NCeDrmcr4uD92tqgD7LOpK7xEeCmlIMo+pQGCw4LOVa0yCm9HG9G&#10;wTre7vT1fLGr0748OL1mvVyeleq0m/kXCE+N/w+/2xutYBiPR/D3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RgHxQAAAN0AAAAPAAAAAAAAAAAAAAAAAJgCAABkcnMv&#10;ZG93bnJldi54bWxQSwUGAAAAAAQABAD1AAAAigMAAAAA&#10;" path="m538546,r,283648l108509,477541,,239412,538546,xe" fillcolor="#ebebeb" stroked="f" strokeweight="2pt">
                  <v:path arrowok="t" o:connecttype="custom" o:connectlocs="538546,0;538546,283648;108509,477541;0,239412;538546,0" o:connectangles="0,0,0,0,0"/>
                </v:shape>
                <v:shape id="Freeform 3875" o:spid="_x0000_s1129" style="position:absolute;left:19442;top:58202;width:5291;height:12563;visibility:visible;mso-wrap-style:square;v-text-anchor:middle" coordsize="529139,125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m1MUA&#10;AADdAAAADwAAAGRycy9kb3ducmV2LnhtbESP3WoCMRSE7wt9h3AK3hTN2h+V1SilaOtVoeoDHDbH&#10;zdbNyZIcdfv2TaHQy2FmvmEWq9636kIxNYENjEcFKOIq2IZrA4f9ZjgDlQTZYhuYDHxTgtXy9maB&#10;pQ1X/qTLTmqVIZxKNOBEulLrVDnymEahI87eMUSPkmWstY14zXDf6oeimGiPDecFhx29OqpOu7M3&#10;gIenj7Gv1s7adzlt77V9i19izOCuf5mDEurlP/zX3loDj7PpM/y+y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6bUxQAAAN0AAAAPAAAAAAAAAAAAAAAAAJgCAABkcnMv&#10;ZG93bnJldi54bWxQSwUGAAAAAAQABAD1AAAAigMAAAAA&#10;" path="m529139,r,1232058l478275,1256281,,251994,529139,xe" fillcolor="#602320" stroked="f" strokeweight="2pt">
                  <v:path arrowok="t" o:connecttype="custom" o:connectlocs="529139,0;529139,1232058;478275,1256281;0,251994;529139,0" o:connectangles="0,0,0,0,0"/>
                </v:shape>
                <v:shape id="Freeform 3876" o:spid="_x0000_s1130" style="position:absolute;left:20130;top:60529;width:1728;height:172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Mp8MA&#10;AADdAAAADwAAAGRycy9kb3ducmV2LnhtbESPQYvCMBSE74L/IbyFvYimrmCla1pEdPFqrXh9NG/b&#10;ss1LaaLWf78RBI/DzHzDrLPBtOJGvWssK5jPIhDEpdUNVwqK0366AuE8ssbWMil4kIMsHY/WmGh7&#10;5yPdcl+JAGGXoILa+y6R0pU1GXQz2xEH79f2Bn2QfSV1j/cAN638iqKlNNhwWKixo21N5V9+NQqa&#10;hTubi223lyIu/Y89PordJFfq82PYfIPwNPh3+NU+aAWLVbyE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Mp8MAAADdAAAADwAAAAAAAAAAAAAAAACYAgAAZHJzL2Rv&#10;d25yZXYueG1sUEsFBgAAAAAEAAQA9QAAAIgDAAAAAA==&#10;" path="m30,59v,,,,,c14,59,,46,,30v,,,,,c,14,14,,30,v,,,,,c46,,59,14,59,30v,,,,,c59,46,46,59,30,59xe" fillcolor="white [3212]" stroked="f">
                  <v:path arrowok="t" o:connecttype="custom" o:connectlocs="87882,172876;87882,172876;0,87903;0,87903;87882,0;87882,0;172834,87903;172834,87903;87882,172876" o:connectangles="0,0,0,0,0,0,0,0,0"/>
                </v:shape>
              </v:group>
              <v:shape id="Freeform 3877" o:spid="_x0000_s1131" style="position:absolute;top:55708;width:5938;height:6751;visibility:visible;mso-wrap-style:square;v-text-anchor:middle" coordsize="593814,67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6RsQA&#10;AADdAAAADwAAAGRycy9kb3ducmV2LnhtbESPQYvCMBSE74L/ITxhb5rqiko1iiy47E2ssrC3R/Ns&#10;i8lLt4na/nsjCB6HmfmGWW1aa8SNGl85VjAeJSCIc6crLhScjrvhAoQPyBqNY1LQkYfNut9bYard&#10;nQ90y0IhIoR9igrKEOpUSp+XZNGPXE0cvbNrLIYom0LqBu8Rbo2cJMlMWqw4LpRY01dJ+SW7WgW/&#10;OEFzSvLpd3H525q97v7HXabUx6DdLkEEasM7/Gr/aAWfi/kc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ekbEAAAA3QAAAA8AAAAAAAAAAAAAAAAAmAIAAGRycy9k&#10;b3ducmV2LnhtbFBLBQYAAAAABAAEAPUAAACJAwAAAAA=&#10;" path="m85989,l593814,524024,437868,675149,,223315,,83331,85989,xe" fillcolor="#ebebeb" stroked="f" strokeweight="2pt">
                <v:path arrowok="t" o:connecttype="custom" o:connectlocs="85989,0;593814,524024;437868,675149;0,223315;0,83331;85989,0" o:connectangles="0,0,0,0,0,0"/>
              </v:shape>
              <v:shape id="Freeform 3878" o:spid="_x0000_s1132" style="position:absolute;top:57108;width:5201;height:10407;visibility:visible;mso-wrap-style:square;v-text-anchor:middle" coordsize="520127,104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zCMIA&#10;AADdAAAADwAAAGRycy9kb3ducmV2LnhtbERPy2rCQBTdF/yH4Ra6KXVSCyqpo0jR0o0EHx9wydw8&#10;bOZOyIxJ+ve9C8Hl4bxXm9E1qqcu1J4NvE8TUMS5tzWXBi7n/dsSVIjIFhvPZOCPAmzWk6cVptYP&#10;fKT+FEslIRxSNFDF2KZah7wih2HqW2LhCt85jAK7UtsOBwl3jZ4lyVw7rFkaKmzpq6L893RzBj52&#10;16wf8qLIjq/X4js7JBjxYszL87j9BBVpjA/x3f1jxbdcyF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PMIwgAAAN0AAAAPAAAAAAAAAAAAAAAAAJgCAABkcnMvZG93&#10;bnJldi54bWxQSwUGAAAAAAQABAD1AAAAhwMAAAAA&#10;" path="m,l520127,536718,,1040768,,xe" fillcolor="#602320" stroked="f" strokeweight="2pt">
                <v:path arrowok="t" o:connecttype="custom" o:connectlocs="0,0;520127,536718;0,1040768;0,0" o:connectangles="0,0,0,0"/>
              </v:shape>
              <v:oval id="Oval 3879" o:spid="_x0000_s1133" style="position:absolute;left:2071;top:61358;width:199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hy8cA&#10;AADdAAAADwAAAGRycy9kb3ducmV2LnhtbESP3WrCQBCF7wu+wzJC7+pGLRqjq4i2YC8U/HmAITsm&#10;i9nZkF1j6tN3C4VeHs6c78xZrDpbiZYabxwrGA4SEMS504YLBZfz51sKwgdkjZVjUvBNHlbL3ssC&#10;M+0efKT2FAoRIewzVFCGUGdS+rwki37gauLoXV1jMUTZFFI3+IhwW8lRkkykRcOxocSaNiXlt9Pd&#10;xjfS/WHycW2f7hmMed/dtsXx66zUa79bz0EE6sL/8V96pxWM0+kMftdEB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4cvHAAAA3QAAAA8AAAAAAAAAAAAAAAAAmAIAAGRy&#10;cy9kb3ducmV2LnhtbFBLBQYAAAAABAAEAPUAAACMAwAAAAA=&#10;" fillcolor="white [3212]" stroked="f" strokeweight="2p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1DCC56B1" w14:textId="77777777" w:rsidTr="00ED35CB">
      <w:tc>
        <w:tcPr>
          <w:tcW w:w="5000" w:type="pct"/>
        </w:tcPr>
        <w:p w14:paraId="38047369" w14:textId="77777777" w:rsidR="00090853" w:rsidRPr="009B5B65" w:rsidRDefault="00090853" w:rsidP="00ED35CB">
          <w:pPr>
            <w:rPr>
              <w:sz w:val="24"/>
              <w:szCs w:val="24"/>
            </w:rPr>
          </w:pPr>
        </w:p>
      </w:tc>
    </w:tr>
  </w:tbl>
  <w:p w14:paraId="43268C15" w14:textId="77777777" w:rsidR="00090853" w:rsidRPr="00F85E84" w:rsidRDefault="00090853" w:rsidP="00ED35C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5C74AFC0" w14:textId="77777777" w:rsidTr="00450283">
      <w:tc>
        <w:tcPr>
          <w:tcW w:w="5000" w:type="pct"/>
        </w:tcPr>
        <w:p w14:paraId="7591263C" w14:textId="77777777" w:rsidR="00090853" w:rsidRPr="009B5B65" w:rsidRDefault="00090853" w:rsidP="003C4222">
          <w:pPr>
            <w:rPr>
              <w:sz w:val="24"/>
              <w:szCs w:val="24"/>
            </w:rPr>
          </w:pPr>
        </w:p>
      </w:tc>
    </w:tr>
  </w:tbl>
  <w:p w14:paraId="03873E95" w14:textId="77777777" w:rsidR="00090853" w:rsidRPr="00F85E84" w:rsidRDefault="00090853" w:rsidP="003C422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5D7E5111" w14:textId="77777777" w:rsidTr="00ED35CB">
      <w:tc>
        <w:tcPr>
          <w:tcW w:w="5000" w:type="pct"/>
        </w:tcPr>
        <w:p w14:paraId="08FFEEF1" w14:textId="77777777" w:rsidR="00090853" w:rsidRPr="009B5B65" w:rsidRDefault="00090853" w:rsidP="00ED35CB">
          <w:pPr>
            <w:rPr>
              <w:sz w:val="24"/>
              <w:szCs w:val="24"/>
            </w:rPr>
          </w:pPr>
        </w:p>
      </w:tc>
    </w:tr>
  </w:tbl>
  <w:p w14:paraId="51F8D7E2" w14:textId="77777777" w:rsidR="00090853" w:rsidRPr="00F85E84" w:rsidRDefault="00090853" w:rsidP="00ED35C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4790D7DC" w14:textId="77777777" w:rsidTr="00ED35CB">
      <w:tc>
        <w:tcPr>
          <w:tcW w:w="5000" w:type="pct"/>
        </w:tcPr>
        <w:p w14:paraId="69D911E8" w14:textId="77777777" w:rsidR="00090853" w:rsidRPr="009B5B65" w:rsidRDefault="00090853" w:rsidP="00ED35CB">
          <w:pPr>
            <w:rPr>
              <w:sz w:val="24"/>
              <w:szCs w:val="24"/>
            </w:rPr>
          </w:pPr>
        </w:p>
      </w:tc>
    </w:tr>
  </w:tbl>
  <w:p w14:paraId="1AB5DFF3" w14:textId="77777777" w:rsidR="00090853" w:rsidRPr="00F85E84" w:rsidRDefault="00090853" w:rsidP="0091750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44E2A888" w14:textId="77777777" w:rsidTr="009F2F0C">
      <w:tc>
        <w:tcPr>
          <w:tcW w:w="5000" w:type="pct"/>
          <w:tcBorders>
            <w:top w:val="single" w:sz="6" w:space="0" w:color="FFFFFF" w:themeColor="background1"/>
            <w:left w:val="single" w:sz="6" w:space="0" w:color="FFFFFF" w:themeColor="background1"/>
          </w:tcBorders>
        </w:tcPr>
        <w:p w14:paraId="758D32CC" w14:textId="77777777" w:rsidR="00090853" w:rsidRPr="009B5B65" w:rsidRDefault="00090853" w:rsidP="00ED35CB">
          <w:pPr>
            <w:rPr>
              <w:sz w:val="24"/>
              <w:szCs w:val="24"/>
            </w:rPr>
          </w:pPr>
        </w:p>
      </w:tc>
    </w:tr>
  </w:tbl>
  <w:p w14:paraId="46683CF4" w14:textId="77777777" w:rsidR="00090853" w:rsidRPr="000A3E3D" w:rsidRDefault="00090853" w:rsidP="00ED35CB">
    <w:pPr>
      <w:pStyle w:val="Header"/>
    </w:pPr>
    <w:r>
      <w:rPr>
        <w:noProof/>
      </w:rPr>
      <mc:AlternateContent>
        <mc:Choice Requires="wps">
          <w:drawing>
            <wp:anchor distT="0" distB="0" distL="114300" distR="114300" simplePos="0" relativeHeight="251815936" behindDoc="1" locked="0" layoutInCell="1" allowOverlap="1" wp14:anchorId="05064F3A" wp14:editId="5E1A068A">
              <wp:simplePos x="0" y="0"/>
              <wp:positionH relativeFrom="margin">
                <wp:posOffset>-648335</wp:posOffset>
              </wp:positionH>
              <wp:positionV relativeFrom="paragraph">
                <wp:posOffset>-360045</wp:posOffset>
              </wp:positionV>
              <wp:extent cx="7772400" cy="10058400"/>
              <wp:effectExtent l="0" t="0" r="0" b="0"/>
              <wp:wrapNone/>
              <wp:docPr id="73" name="Rectangle 73"/>
              <wp:cNvGraphicFramePr/>
              <a:graphic xmlns:a="http://schemas.openxmlformats.org/drawingml/2006/main">
                <a:graphicData uri="http://schemas.microsoft.com/office/word/2010/wordprocessingShape">
                  <wps:wsp>
                    <wps:cNvSpPr/>
                    <wps:spPr bwMode="ltGray">
                      <a:xfrm>
                        <a:off x="0" y="0"/>
                        <a:ext cx="7772400" cy="10058400"/>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880987" id="Rectangle 73" o:spid="_x0000_s1026" style="position:absolute;margin-left:-51.05pt;margin-top:-28.35pt;width:612pt;height:11in;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" fillcolor="#a32020 [3215]" stroked="f" strokeweight=".25pt">
              <w10:wrap anchorx="margin"/>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203B" w14:textId="77777777" w:rsidR="00090853" w:rsidRPr="00BC078B" w:rsidRDefault="00090853" w:rsidP="00ED35C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3313"/>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396B8DCD" w14:textId="77777777" w:rsidTr="00ED35CB">
      <w:tc>
        <w:tcPr>
          <w:tcW w:w="5000" w:type="pct"/>
        </w:tcPr>
        <w:p w14:paraId="6DD90396" w14:textId="77777777" w:rsidR="00090853" w:rsidRPr="009B5B65" w:rsidRDefault="00090853" w:rsidP="00ED35CB">
          <w:pPr>
            <w:rPr>
              <w:sz w:val="24"/>
              <w:szCs w:val="24"/>
            </w:rPr>
          </w:pPr>
        </w:p>
      </w:tc>
    </w:tr>
  </w:tbl>
  <w:p w14:paraId="6E2BB222" w14:textId="77777777" w:rsidR="00090853" w:rsidRPr="00C472C7" w:rsidRDefault="00090853" w:rsidP="001D406E">
    <w:pPr>
      <w:pStyle w:val="Header"/>
      <w:rPr>
        <w:rFonts w:ascii="Georgia" w:hAnsi="Georgi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32AB2FC7" w14:textId="77777777" w:rsidTr="00D017AA">
      <w:tc>
        <w:tcPr>
          <w:tcW w:w="5000" w:type="pct"/>
        </w:tcPr>
        <w:p w14:paraId="2F964393" w14:textId="77777777" w:rsidR="00090853" w:rsidRPr="009B5B65" w:rsidRDefault="00090853" w:rsidP="007D64C9">
          <w:pPr>
            <w:rPr>
              <w:sz w:val="24"/>
              <w:szCs w:val="24"/>
            </w:rPr>
          </w:pPr>
        </w:p>
      </w:tc>
    </w:tr>
  </w:tbl>
  <w:p w14:paraId="6C54A2CF" w14:textId="77777777" w:rsidR="00090853" w:rsidRPr="00BC078B" w:rsidRDefault="00090853" w:rsidP="00ED35C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5DE5" w14:textId="77777777" w:rsidR="00090853" w:rsidRPr="00BC078B" w:rsidRDefault="00090853" w:rsidP="00ED35CB">
    <w:pPr>
      <w:pStyle w:val="Header"/>
    </w:pPr>
    <w:r>
      <w:rPr>
        <w:noProof/>
      </w:rPr>
      <mc:AlternateContent>
        <mc:Choice Requires="wps">
          <w:drawing>
            <wp:anchor distT="0" distB="0" distL="114300" distR="114300" simplePos="0" relativeHeight="251820032" behindDoc="0" locked="0" layoutInCell="1" allowOverlap="1" wp14:anchorId="4B750E8D" wp14:editId="19CF31A2">
              <wp:simplePos x="0" y="0"/>
              <wp:positionH relativeFrom="page">
                <wp:align>right</wp:align>
              </wp:positionH>
              <wp:positionV relativeFrom="paragraph">
                <wp:posOffset>-356870</wp:posOffset>
              </wp:positionV>
              <wp:extent cx="8120743" cy="3877733"/>
              <wp:effectExtent l="0" t="0" r="13970" b="27940"/>
              <wp:wrapNone/>
              <wp:docPr id="301" name="Rectangle 301"/>
              <wp:cNvGraphicFramePr/>
              <a:graphic xmlns:a="http://schemas.openxmlformats.org/drawingml/2006/main">
                <a:graphicData uri="http://schemas.microsoft.com/office/word/2010/wordprocessingShape">
                  <wps:wsp>
                    <wps:cNvSpPr/>
                    <wps:spPr bwMode="ltGray">
                      <a:xfrm>
                        <a:off x="0" y="0"/>
                        <a:ext cx="8120743" cy="3877733"/>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3BEBAF" id="Rectangle 301" o:spid="_x0000_s1026" style="position:absolute;margin-left:588.25pt;margin-top:-28.1pt;width:639.45pt;height:305.35pt;z-index:251820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" fillcolor="#a32020 [3215]" strokecolor="#511010 [1604]" strokeweight=".25pt">
              <w10:wrap anchorx="page"/>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05FB" w14:textId="77777777" w:rsidR="00090853" w:rsidRPr="00BC078B" w:rsidRDefault="00090853" w:rsidP="00ED3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7"/>
    </w:tblGrid>
    <w:tr w:rsidR="00090853" w:rsidRPr="00CB11E6" w14:paraId="2CA6BEA3" w14:textId="77777777" w:rsidTr="0057326E">
      <w:trPr>
        <w:trHeight w:val="230"/>
      </w:trPr>
      <w:tc>
        <w:tcPr>
          <w:tcW w:w="5000" w:type="pct"/>
          <w:tcBorders>
            <w:top w:val="single" w:sz="4" w:space="0" w:color="FFFFFF" w:themeColor="background2"/>
            <w:left w:val="single" w:sz="4" w:space="0" w:color="FFFFFF" w:themeColor="background2"/>
          </w:tcBorders>
        </w:tcPr>
        <w:p w14:paraId="0D5FBB72" w14:textId="77777777" w:rsidR="00090853" w:rsidRPr="00CB11E6" w:rsidRDefault="00090853" w:rsidP="00ED35CB">
          <w:pPr>
            <w:rPr>
              <w:sz w:val="18"/>
              <w:szCs w:val="18"/>
            </w:rPr>
          </w:pPr>
        </w:p>
      </w:tc>
    </w:tr>
  </w:tbl>
  <w:p w14:paraId="13EC42DE" w14:textId="77777777" w:rsidR="00090853" w:rsidRPr="00E6394E" w:rsidRDefault="00090853" w:rsidP="00ED35CB">
    <w:pPr>
      <w:pStyle w:val="Header"/>
    </w:pPr>
    <w:r>
      <w:rPr>
        <w:noProof/>
      </w:rPr>
      <mc:AlternateContent>
        <mc:Choice Requires="wps">
          <w:drawing>
            <wp:anchor distT="0" distB="0" distL="114300" distR="114300" simplePos="0" relativeHeight="251803648" behindDoc="1" locked="0" layoutInCell="1" allowOverlap="1" wp14:anchorId="52B939FD" wp14:editId="26F26FD6">
              <wp:simplePos x="0" y="0"/>
              <wp:positionH relativeFrom="page">
                <wp:align>right</wp:align>
              </wp:positionH>
              <wp:positionV relativeFrom="paragraph">
                <wp:posOffset>-360045</wp:posOffset>
              </wp:positionV>
              <wp:extent cx="7772400" cy="8062332"/>
              <wp:effectExtent l="0" t="0" r="0" b="0"/>
              <wp:wrapNone/>
              <wp:docPr id="3343" name="Rectangle 3343"/>
              <wp:cNvGraphicFramePr/>
              <a:graphic xmlns:a="http://schemas.openxmlformats.org/drawingml/2006/main">
                <a:graphicData uri="http://schemas.microsoft.com/office/word/2010/wordprocessingShape">
                  <wps:wsp>
                    <wps:cNvSpPr/>
                    <wps:spPr bwMode="ltGray">
                      <a:xfrm>
                        <a:off x="0" y="0"/>
                        <a:ext cx="7772400" cy="8062332"/>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582A43" id="Rectangle 3343" o:spid="_x0000_s1026" style="position:absolute;margin-left:560.8pt;margin-top:-28.35pt;width:612pt;height:634.85pt;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" fillcolor="#a32020 [3215]" stroked="f" strokeweight=".25pt">
              <w10:wrap anchorx="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780D" w14:textId="77777777" w:rsidR="00090853" w:rsidRPr="00D72246" w:rsidRDefault="00090853" w:rsidP="00D72246">
    <w:pPr>
      <w:pStyle w:val="Header"/>
      <w:rPr>
        <w:rFonts w:ascii="Georgia" w:hAnsi="Georgia"/>
      </w:rPr>
    </w:pPr>
    <w:r>
      <w:rPr>
        <w:rFonts w:ascii="Georgia" w:hAnsi="Georgia"/>
        <w:noProof/>
      </w:rPr>
      <mc:AlternateContent>
        <mc:Choice Requires="wps">
          <w:drawing>
            <wp:anchor distT="0" distB="0" distL="114300" distR="114300" simplePos="0" relativeHeight="251816960" behindDoc="1" locked="0" layoutInCell="1" allowOverlap="1" wp14:anchorId="201ACB24" wp14:editId="3EEFD502">
              <wp:simplePos x="0" y="0"/>
              <wp:positionH relativeFrom="page">
                <wp:align>left</wp:align>
              </wp:positionH>
              <wp:positionV relativeFrom="paragraph">
                <wp:posOffset>-356870</wp:posOffset>
              </wp:positionV>
              <wp:extent cx="5068389" cy="10107295"/>
              <wp:effectExtent l="0" t="0" r="0" b="8255"/>
              <wp:wrapNone/>
              <wp:docPr id="1" name="Rectangle 1"/>
              <wp:cNvGraphicFramePr/>
              <a:graphic xmlns:a="http://schemas.openxmlformats.org/drawingml/2006/main">
                <a:graphicData uri="http://schemas.microsoft.com/office/word/2010/wordprocessingShape">
                  <wps:wsp>
                    <wps:cNvSpPr/>
                    <wps:spPr bwMode="ltGray">
                      <a:xfrm>
                        <a:off x="0" y="0"/>
                        <a:ext cx="5068389" cy="10107295"/>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AFC964" id="Rectangle 1" o:spid="_x0000_s1026" style="position:absolute;margin-left:0;margin-top:-28.1pt;width:399.1pt;height:795.85pt;z-index:-251499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" fillcolor="#a32020 [3215]" stroked="f" strokeweight=".25pt">
              <w10:wrap anchorx="page"/>
            </v:rect>
          </w:pict>
        </mc:Fallback>
      </mc:AlternateContent>
    </w:r>
    <w:r>
      <w:rPr>
        <w:rFonts w:ascii="Georgia" w:hAnsi="Georgia"/>
        <w:noProof/>
      </w:rPr>
      <mc:AlternateContent>
        <mc:Choice Requires="wpg">
          <w:drawing>
            <wp:anchor distT="0" distB="0" distL="114300" distR="114300" simplePos="0" relativeHeight="251819008" behindDoc="0" locked="0" layoutInCell="1" allowOverlap="1" wp14:anchorId="11CB78A8" wp14:editId="45E09115">
              <wp:simplePos x="0" y="0"/>
              <wp:positionH relativeFrom="page">
                <wp:posOffset>5127171</wp:posOffset>
              </wp:positionH>
              <wp:positionV relativeFrom="paragraph">
                <wp:posOffset>1014730</wp:posOffset>
              </wp:positionV>
              <wp:extent cx="3388360" cy="9373693"/>
              <wp:effectExtent l="304800" t="0" r="288290" b="113665"/>
              <wp:wrapNone/>
              <wp:docPr id="31" name="Group 31"/>
              <wp:cNvGraphicFramePr/>
              <a:graphic xmlns:a="http://schemas.openxmlformats.org/drawingml/2006/main">
                <a:graphicData uri="http://schemas.microsoft.com/office/word/2010/wordprocessingGroup">
                  <wpg:wgp>
                    <wpg:cNvGrpSpPr/>
                    <wpg:grpSpPr>
                      <a:xfrm>
                        <a:off x="0" y="0"/>
                        <a:ext cx="3388360" cy="9373693"/>
                        <a:chOff x="0" y="0"/>
                        <a:chExt cx="3388360" cy="9373693"/>
                      </a:xfrm>
                    </wpg:grpSpPr>
                    <wps:wsp>
                      <wps:cNvPr id="106" name="Straight Connector 6"/>
                      <wps:cNvCnPr/>
                      <wps:spPr>
                        <a:xfrm flipV="1">
                          <a:off x="446888" y="3162586"/>
                          <a:ext cx="604571" cy="11968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9" name="Oval 15"/>
                      <wps:cNvSpPr/>
                      <wps:spPr bwMode="ltGray">
                        <a:xfrm>
                          <a:off x="2612572" y="2591946"/>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1" name="Group 60"/>
                      <wpg:cNvGrpSpPr/>
                      <wpg:grpSpPr>
                        <a:xfrm>
                          <a:off x="1870052" y="2475068"/>
                          <a:ext cx="256235" cy="256235"/>
                          <a:chOff x="1575050" y="1202887"/>
                          <a:chExt cx="589311" cy="589311"/>
                        </a:xfrm>
                      </wpg:grpSpPr>
                      <wps:wsp>
                        <wps:cNvPr id="115" name="Oval 61"/>
                        <wps:cNvSpPr/>
                        <wps:spPr bwMode="ltGray">
                          <a:xfrm>
                            <a:off x="1575050" y="1202887"/>
                            <a:ext cx="589311" cy="589311"/>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Freeform 62"/>
                        <wps:cNvSpPr>
                          <a:spLocks noEditPoints="1"/>
                        </wps:cNvSpPr>
                        <wps:spPr bwMode="auto">
                          <a:xfrm>
                            <a:off x="1730914" y="1325302"/>
                            <a:ext cx="299603" cy="341320"/>
                          </a:xfrm>
                          <a:custGeom>
                            <a:avLst/>
                            <a:gdLst>
                              <a:gd name="T0" fmla="*/ 83 w 713"/>
                              <a:gd name="T1" fmla="*/ 140 h 808"/>
                              <a:gd name="T2" fmla="*/ 135 w 713"/>
                              <a:gd name="T3" fmla="*/ 49 h 808"/>
                              <a:gd name="T4" fmla="*/ 131 w 713"/>
                              <a:gd name="T5" fmla="*/ 12 h 808"/>
                              <a:gd name="T6" fmla="*/ 103 w 713"/>
                              <a:gd name="T7" fmla="*/ 0 h 808"/>
                              <a:gd name="T8" fmla="*/ 62 w 713"/>
                              <a:gd name="T9" fmla="*/ 37 h 808"/>
                              <a:gd name="T10" fmla="*/ 1 w 713"/>
                              <a:gd name="T11" fmla="*/ 206 h 808"/>
                              <a:gd name="T12" fmla="*/ 21 w 713"/>
                              <a:gd name="T13" fmla="*/ 357 h 808"/>
                              <a:gd name="T14" fmla="*/ 86 w 713"/>
                              <a:gd name="T15" fmla="*/ 468 h 808"/>
                              <a:gd name="T16" fmla="*/ 117 w 713"/>
                              <a:gd name="T17" fmla="*/ 473 h 808"/>
                              <a:gd name="T18" fmla="*/ 137 w 713"/>
                              <a:gd name="T19" fmla="*/ 451 h 808"/>
                              <a:gd name="T20" fmla="*/ 131 w 713"/>
                              <a:gd name="T21" fmla="*/ 420 h 808"/>
                              <a:gd name="T22" fmla="*/ 71 w 713"/>
                              <a:gd name="T23" fmla="*/ 287 h 808"/>
                              <a:gd name="T24" fmla="*/ 212 w 713"/>
                              <a:gd name="T25" fmla="*/ 373 h 808"/>
                              <a:gd name="T26" fmla="*/ 236 w 713"/>
                              <a:gd name="T27" fmla="*/ 357 h 808"/>
                              <a:gd name="T28" fmla="*/ 235 w 713"/>
                              <a:gd name="T29" fmla="*/ 321 h 808"/>
                              <a:gd name="T30" fmla="*/ 213 w 713"/>
                              <a:gd name="T31" fmla="*/ 270 h 808"/>
                              <a:gd name="T32" fmla="*/ 211 w 713"/>
                              <a:gd name="T33" fmla="*/ 215 h 808"/>
                              <a:gd name="T34" fmla="*/ 235 w 713"/>
                              <a:gd name="T35" fmla="*/ 155 h 808"/>
                              <a:gd name="T36" fmla="*/ 239 w 713"/>
                              <a:gd name="T37" fmla="*/ 123 h 808"/>
                              <a:gd name="T38" fmla="*/ 215 w 713"/>
                              <a:gd name="T39" fmla="*/ 103 h 808"/>
                              <a:gd name="T40" fmla="*/ 180 w 713"/>
                              <a:gd name="T41" fmla="*/ 116 h 808"/>
                              <a:gd name="T42" fmla="*/ 148 w 713"/>
                              <a:gd name="T43" fmla="*/ 190 h 808"/>
                              <a:gd name="T44" fmla="*/ 145 w 713"/>
                              <a:gd name="T45" fmla="*/ 269 h 808"/>
                              <a:gd name="T46" fmla="*/ 180 w 713"/>
                              <a:gd name="T47" fmla="*/ 358 h 808"/>
                              <a:gd name="T48" fmla="*/ 207 w 713"/>
                              <a:gd name="T49" fmla="*/ 373 h 808"/>
                              <a:gd name="T50" fmla="*/ 397 w 713"/>
                              <a:gd name="T51" fmla="*/ 297 h 808"/>
                              <a:gd name="T52" fmla="*/ 428 w 713"/>
                              <a:gd name="T53" fmla="*/ 238 h 808"/>
                              <a:gd name="T54" fmla="*/ 407 w 713"/>
                              <a:gd name="T55" fmla="*/ 187 h 808"/>
                              <a:gd name="T56" fmla="*/ 357 w 713"/>
                              <a:gd name="T57" fmla="*/ 165 h 808"/>
                              <a:gd name="T58" fmla="*/ 298 w 713"/>
                              <a:gd name="T59" fmla="*/ 198 h 808"/>
                              <a:gd name="T60" fmla="*/ 286 w 713"/>
                              <a:gd name="T61" fmla="*/ 245 h 808"/>
                              <a:gd name="T62" fmla="*/ 329 w 713"/>
                              <a:gd name="T63" fmla="*/ 303 h 808"/>
                              <a:gd name="T64" fmla="*/ 634 w 713"/>
                              <a:gd name="T65" fmla="*/ 12 h 808"/>
                              <a:gd name="T66" fmla="*/ 599 w 713"/>
                              <a:gd name="T67" fmla="*/ 2 h 808"/>
                              <a:gd name="T68" fmla="*/ 576 w 713"/>
                              <a:gd name="T69" fmla="*/ 24 h 808"/>
                              <a:gd name="T70" fmla="*/ 582 w 713"/>
                              <a:gd name="T71" fmla="*/ 55 h 808"/>
                              <a:gd name="T72" fmla="*/ 642 w 713"/>
                              <a:gd name="T73" fmla="*/ 187 h 808"/>
                              <a:gd name="T74" fmla="*/ 638 w 713"/>
                              <a:gd name="T75" fmla="*/ 311 h 808"/>
                              <a:gd name="T76" fmla="*/ 582 w 713"/>
                              <a:gd name="T77" fmla="*/ 420 h 808"/>
                              <a:gd name="T78" fmla="*/ 579 w 713"/>
                              <a:gd name="T79" fmla="*/ 457 h 808"/>
                              <a:gd name="T80" fmla="*/ 603 w 713"/>
                              <a:gd name="T81" fmla="*/ 474 h 808"/>
                              <a:gd name="T82" fmla="*/ 634 w 713"/>
                              <a:gd name="T83" fmla="*/ 462 h 808"/>
                              <a:gd name="T84" fmla="*/ 701 w 713"/>
                              <a:gd name="T85" fmla="*/ 328 h 808"/>
                              <a:gd name="T86" fmla="*/ 709 w 713"/>
                              <a:gd name="T87" fmla="*/ 176 h 808"/>
                              <a:gd name="T88" fmla="*/ 634 w 713"/>
                              <a:gd name="T89" fmla="*/ 12 h 808"/>
                              <a:gd name="T90" fmla="*/ 475 w 713"/>
                              <a:gd name="T91" fmla="*/ 123 h 808"/>
                              <a:gd name="T92" fmla="*/ 479 w 713"/>
                              <a:gd name="T93" fmla="*/ 155 h 808"/>
                              <a:gd name="T94" fmla="*/ 503 w 713"/>
                              <a:gd name="T95" fmla="*/ 215 h 808"/>
                              <a:gd name="T96" fmla="*/ 500 w 713"/>
                              <a:gd name="T97" fmla="*/ 270 h 808"/>
                              <a:gd name="T98" fmla="*/ 479 w 713"/>
                              <a:gd name="T99" fmla="*/ 321 h 808"/>
                              <a:gd name="T100" fmla="*/ 477 w 713"/>
                              <a:gd name="T101" fmla="*/ 357 h 808"/>
                              <a:gd name="T102" fmla="*/ 501 w 713"/>
                              <a:gd name="T103" fmla="*/ 373 h 808"/>
                              <a:gd name="T104" fmla="*/ 534 w 713"/>
                              <a:gd name="T105" fmla="*/ 358 h 808"/>
                              <a:gd name="T106" fmla="*/ 565 w 713"/>
                              <a:gd name="T107" fmla="*/ 285 h 808"/>
                              <a:gd name="T108" fmla="*/ 569 w 713"/>
                              <a:gd name="T109" fmla="*/ 205 h 808"/>
                              <a:gd name="T110" fmla="*/ 534 w 713"/>
                              <a:gd name="T111" fmla="*/ 116 h 808"/>
                              <a:gd name="T112" fmla="*/ 506 w 713"/>
                              <a:gd name="T113" fmla="*/ 102 h 808"/>
                              <a:gd name="T114" fmla="*/ 175 w 713"/>
                              <a:gd name="T115" fmla="*/ 808 h 808"/>
                              <a:gd name="T116" fmla="*/ 400 w 713"/>
                              <a:gd name="T117" fmla="*/ 344 h 808"/>
                              <a:gd name="T118" fmla="*/ 430 w 713"/>
                              <a:gd name="T119" fmla="*/ 666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13" h="808">
                                <a:moveTo>
                                  <a:pt x="66" y="238"/>
                                </a:moveTo>
                                <a:lnTo>
                                  <a:pt x="66" y="238"/>
                                </a:lnTo>
                                <a:lnTo>
                                  <a:pt x="68" y="212"/>
                                </a:lnTo>
                                <a:lnTo>
                                  <a:pt x="71" y="187"/>
                                </a:lnTo>
                                <a:lnTo>
                                  <a:pt x="76" y="164"/>
                                </a:lnTo>
                                <a:lnTo>
                                  <a:pt x="83" y="140"/>
                                </a:lnTo>
                                <a:lnTo>
                                  <a:pt x="93" y="117"/>
                                </a:lnTo>
                                <a:lnTo>
                                  <a:pt x="104" y="96"/>
                                </a:lnTo>
                                <a:lnTo>
                                  <a:pt x="117" y="75"/>
                                </a:lnTo>
                                <a:lnTo>
                                  <a:pt x="131" y="55"/>
                                </a:lnTo>
                                <a:lnTo>
                                  <a:pt x="131" y="55"/>
                                </a:lnTo>
                                <a:lnTo>
                                  <a:pt x="135" y="49"/>
                                </a:lnTo>
                                <a:lnTo>
                                  <a:pt x="137" y="43"/>
                                </a:lnTo>
                                <a:lnTo>
                                  <a:pt x="139" y="37"/>
                                </a:lnTo>
                                <a:lnTo>
                                  <a:pt x="139" y="30"/>
                                </a:lnTo>
                                <a:lnTo>
                                  <a:pt x="137" y="24"/>
                                </a:lnTo>
                                <a:lnTo>
                                  <a:pt x="135" y="18"/>
                                </a:lnTo>
                                <a:lnTo>
                                  <a:pt x="131" y="12"/>
                                </a:lnTo>
                                <a:lnTo>
                                  <a:pt x="127" y="8"/>
                                </a:lnTo>
                                <a:lnTo>
                                  <a:pt x="127" y="8"/>
                                </a:lnTo>
                                <a:lnTo>
                                  <a:pt x="121" y="4"/>
                                </a:lnTo>
                                <a:lnTo>
                                  <a:pt x="115" y="2"/>
                                </a:lnTo>
                                <a:lnTo>
                                  <a:pt x="109" y="0"/>
                                </a:lnTo>
                                <a:lnTo>
                                  <a:pt x="103" y="0"/>
                                </a:lnTo>
                                <a:lnTo>
                                  <a:pt x="97" y="2"/>
                                </a:lnTo>
                                <a:lnTo>
                                  <a:pt x="91" y="4"/>
                                </a:lnTo>
                                <a:lnTo>
                                  <a:pt x="84" y="8"/>
                                </a:lnTo>
                                <a:lnTo>
                                  <a:pt x="80" y="12"/>
                                </a:lnTo>
                                <a:lnTo>
                                  <a:pt x="80" y="12"/>
                                </a:lnTo>
                                <a:lnTo>
                                  <a:pt x="62" y="37"/>
                                </a:lnTo>
                                <a:lnTo>
                                  <a:pt x="46" y="63"/>
                                </a:lnTo>
                                <a:lnTo>
                                  <a:pt x="31" y="90"/>
                                </a:lnTo>
                                <a:lnTo>
                                  <a:pt x="21" y="118"/>
                                </a:lnTo>
                                <a:lnTo>
                                  <a:pt x="12" y="147"/>
                                </a:lnTo>
                                <a:lnTo>
                                  <a:pt x="5" y="176"/>
                                </a:lnTo>
                                <a:lnTo>
                                  <a:pt x="1" y="206"/>
                                </a:lnTo>
                                <a:lnTo>
                                  <a:pt x="0" y="238"/>
                                </a:lnTo>
                                <a:lnTo>
                                  <a:pt x="0" y="238"/>
                                </a:lnTo>
                                <a:lnTo>
                                  <a:pt x="1" y="268"/>
                                </a:lnTo>
                                <a:lnTo>
                                  <a:pt x="5" y="298"/>
                                </a:lnTo>
                                <a:lnTo>
                                  <a:pt x="12" y="328"/>
                                </a:lnTo>
                                <a:lnTo>
                                  <a:pt x="21" y="357"/>
                                </a:lnTo>
                                <a:lnTo>
                                  <a:pt x="31" y="385"/>
                                </a:lnTo>
                                <a:lnTo>
                                  <a:pt x="46" y="412"/>
                                </a:lnTo>
                                <a:lnTo>
                                  <a:pt x="62" y="438"/>
                                </a:lnTo>
                                <a:lnTo>
                                  <a:pt x="80" y="462"/>
                                </a:lnTo>
                                <a:lnTo>
                                  <a:pt x="80" y="462"/>
                                </a:lnTo>
                                <a:lnTo>
                                  <a:pt x="86" y="468"/>
                                </a:lnTo>
                                <a:lnTo>
                                  <a:pt x="92" y="472"/>
                                </a:lnTo>
                                <a:lnTo>
                                  <a:pt x="99" y="474"/>
                                </a:lnTo>
                                <a:lnTo>
                                  <a:pt x="106" y="475"/>
                                </a:lnTo>
                                <a:lnTo>
                                  <a:pt x="106" y="475"/>
                                </a:lnTo>
                                <a:lnTo>
                                  <a:pt x="111" y="474"/>
                                </a:lnTo>
                                <a:lnTo>
                                  <a:pt x="117" y="473"/>
                                </a:lnTo>
                                <a:lnTo>
                                  <a:pt x="122" y="470"/>
                                </a:lnTo>
                                <a:lnTo>
                                  <a:pt x="127" y="467"/>
                                </a:lnTo>
                                <a:lnTo>
                                  <a:pt x="127" y="467"/>
                                </a:lnTo>
                                <a:lnTo>
                                  <a:pt x="131" y="462"/>
                                </a:lnTo>
                                <a:lnTo>
                                  <a:pt x="135" y="457"/>
                                </a:lnTo>
                                <a:lnTo>
                                  <a:pt x="137" y="451"/>
                                </a:lnTo>
                                <a:lnTo>
                                  <a:pt x="139" y="445"/>
                                </a:lnTo>
                                <a:lnTo>
                                  <a:pt x="139" y="438"/>
                                </a:lnTo>
                                <a:lnTo>
                                  <a:pt x="137" y="432"/>
                                </a:lnTo>
                                <a:lnTo>
                                  <a:pt x="135" y="426"/>
                                </a:lnTo>
                                <a:lnTo>
                                  <a:pt x="131" y="420"/>
                                </a:lnTo>
                                <a:lnTo>
                                  <a:pt x="131" y="420"/>
                                </a:lnTo>
                                <a:lnTo>
                                  <a:pt x="117" y="400"/>
                                </a:lnTo>
                                <a:lnTo>
                                  <a:pt x="104" y="379"/>
                                </a:lnTo>
                                <a:lnTo>
                                  <a:pt x="93" y="357"/>
                                </a:lnTo>
                                <a:lnTo>
                                  <a:pt x="83" y="334"/>
                                </a:lnTo>
                                <a:lnTo>
                                  <a:pt x="76" y="311"/>
                                </a:lnTo>
                                <a:lnTo>
                                  <a:pt x="71" y="287"/>
                                </a:lnTo>
                                <a:lnTo>
                                  <a:pt x="68" y="262"/>
                                </a:lnTo>
                                <a:lnTo>
                                  <a:pt x="66" y="238"/>
                                </a:lnTo>
                                <a:lnTo>
                                  <a:pt x="66" y="238"/>
                                </a:lnTo>
                                <a:close/>
                                <a:moveTo>
                                  <a:pt x="207" y="373"/>
                                </a:moveTo>
                                <a:lnTo>
                                  <a:pt x="207" y="373"/>
                                </a:lnTo>
                                <a:lnTo>
                                  <a:pt x="212" y="373"/>
                                </a:lnTo>
                                <a:lnTo>
                                  <a:pt x="217" y="372"/>
                                </a:lnTo>
                                <a:lnTo>
                                  <a:pt x="222" y="369"/>
                                </a:lnTo>
                                <a:lnTo>
                                  <a:pt x="227" y="367"/>
                                </a:lnTo>
                                <a:lnTo>
                                  <a:pt x="227" y="367"/>
                                </a:lnTo>
                                <a:lnTo>
                                  <a:pt x="231" y="363"/>
                                </a:lnTo>
                                <a:lnTo>
                                  <a:pt x="236" y="357"/>
                                </a:lnTo>
                                <a:lnTo>
                                  <a:pt x="239" y="352"/>
                                </a:lnTo>
                                <a:lnTo>
                                  <a:pt x="241" y="345"/>
                                </a:lnTo>
                                <a:lnTo>
                                  <a:pt x="241" y="339"/>
                                </a:lnTo>
                                <a:lnTo>
                                  <a:pt x="241" y="333"/>
                                </a:lnTo>
                                <a:lnTo>
                                  <a:pt x="239" y="327"/>
                                </a:lnTo>
                                <a:lnTo>
                                  <a:pt x="235" y="321"/>
                                </a:lnTo>
                                <a:lnTo>
                                  <a:pt x="235" y="321"/>
                                </a:lnTo>
                                <a:lnTo>
                                  <a:pt x="229" y="311"/>
                                </a:lnTo>
                                <a:lnTo>
                                  <a:pt x="224" y="302"/>
                                </a:lnTo>
                                <a:lnTo>
                                  <a:pt x="219" y="291"/>
                                </a:lnTo>
                                <a:lnTo>
                                  <a:pt x="216" y="281"/>
                                </a:lnTo>
                                <a:lnTo>
                                  <a:pt x="213" y="270"/>
                                </a:lnTo>
                                <a:lnTo>
                                  <a:pt x="211" y="259"/>
                                </a:lnTo>
                                <a:lnTo>
                                  <a:pt x="210" y="249"/>
                                </a:lnTo>
                                <a:lnTo>
                                  <a:pt x="210" y="238"/>
                                </a:lnTo>
                                <a:lnTo>
                                  <a:pt x="210" y="238"/>
                                </a:lnTo>
                                <a:lnTo>
                                  <a:pt x="210" y="226"/>
                                </a:lnTo>
                                <a:lnTo>
                                  <a:pt x="211" y="215"/>
                                </a:lnTo>
                                <a:lnTo>
                                  <a:pt x="213" y="204"/>
                                </a:lnTo>
                                <a:lnTo>
                                  <a:pt x="216" y="194"/>
                                </a:lnTo>
                                <a:lnTo>
                                  <a:pt x="219" y="184"/>
                                </a:lnTo>
                                <a:lnTo>
                                  <a:pt x="224" y="174"/>
                                </a:lnTo>
                                <a:lnTo>
                                  <a:pt x="229" y="164"/>
                                </a:lnTo>
                                <a:lnTo>
                                  <a:pt x="235" y="155"/>
                                </a:lnTo>
                                <a:lnTo>
                                  <a:pt x="235" y="155"/>
                                </a:lnTo>
                                <a:lnTo>
                                  <a:pt x="239" y="149"/>
                                </a:lnTo>
                                <a:lnTo>
                                  <a:pt x="240" y="143"/>
                                </a:lnTo>
                                <a:lnTo>
                                  <a:pt x="241" y="135"/>
                                </a:lnTo>
                                <a:lnTo>
                                  <a:pt x="241" y="129"/>
                                </a:lnTo>
                                <a:lnTo>
                                  <a:pt x="239" y="123"/>
                                </a:lnTo>
                                <a:lnTo>
                                  <a:pt x="236" y="117"/>
                                </a:lnTo>
                                <a:lnTo>
                                  <a:pt x="231" y="112"/>
                                </a:lnTo>
                                <a:lnTo>
                                  <a:pt x="227" y="108"/>
                                </a:lnTo>
                                <a:lnTo>
                                  <a:pt x="227" y="108"/>
                                </a:lnTo>
                                <a:lnTo>
                                  <a:pt x="221" y="104"/>
                                </a:lnTo>
                                <a:lnTo>
                                  <a:pt x="215" y="103"/>
                                </a:lnTo>
                                <a:lnTo>
                                  <a:pt x="207" y="102"/>
                                </a:lnTo>
                                <a:lnTo>
                                  <a:pt x="201" y="103"/>
                                </a:lnTo>
                                <a:lnTo>
                                  <a:pt x="195" y="104"/>
                                </a:lnTo>
                                <a:lnTo>
                                  <a:pt x="189" y="108"/>
                                </a:lnTo>
                                <a:lnTo>
                                  <a:pt x="184" y="111"/>
                                </a:lnTo>
                                <a:lnTo>
                                  <a:pt x="180" y="116"/>
                                </a:lnTo>
                                <a:lnTo>
                                  <a:pt x="180" y="116"/>
                                </a:lnTo>
                                <a:lnTo>
                                  <a:pt x="171" y="131"/>
                                </a:lnTo>
                                <a:lnTo>
                                  <a:pt x="164" y="144"/>
                                </a:lnTo>
                                <a:lnTo>
                                  <a:pt x="158" y="159"/>
                                </a:lnTo>
                                <a:lnTo>
                                  <a:pt x="152" y="174"/>
                                </a:lnTo>
                                <a:lnTo>
                                  <a:pt x="148" y="190"/>
                                </a:lnTo>
                                <a:lnTo>
                                  <a:pt x="145" y="205"/>
                                </a:lnTo>
                                <a:lnTo>
                                  <a:pt x="144" y="221"/>
                                </a:lnTo>
                                <a:lnTo>
                                  <a:pt x="142" y="238"/>
                                </a:lnTo>
                                <a:lnTo>
                                  <a:pt x="142" y="238"/>
                                </a:lnTo>
                                <a:lnTo>
                                  <a:pt x="144" y="253"/>
                                </a:lnTo>
                                <a:lnTo>
                                  <a:pt x="145" y="269"/>
                                </a:lnTo>
                                <a:lnTo>
                                  <a:pt x="148" y="285"/>
                                </a:lnTo>
                                <a:lnTo>
                                  <a:pt x="152" y="300"/>
                                </a:lnTo>
                                <a:lnTo>
                                  <a:pt x="158" y="316"/>
                                </a:lnTo>
                                <a:lnTo>
                                  <a:pt x="164" y="331"/>
                                </a:lnTo>
                                <a:lnTo>
                                  <a:pt x="171" y="345"/>
                                </a:lnTo>
                                <a:lnTo>
                                  <a:pt x="180" y="358"/>
                                </a:lnTo>
                                <a:lnTo>
                                  <a:pt x="180" y="358"/>
                                </a:lnTo>
                                <a:lnTo>
                                  <a:pt x="186" y="364"/>
                                </a:lnTo>
                                <a:lnTo>
                                  <a:pt x="193" y="369"/>
                                </a:lnTo>
                                <a:lnTo>
                                  <a:pt x="200" y="372"/>
                                </a:lnTo>
                                <a:lnTo>
                                  <a:pt x="207" y="373"/>
                                </a:lnTo>
                                <a:lnTo>
                                  <a:pt x="207" y="373"/>
                                </a:lnTo>
                                <a:close/>
                                <a:moveTo>
                                  <a:pt x="357" y="309"/>
                                </a:moveTo>
                                <a:lnTo>
                                  <a:pt x="357" y="309"/>
                                </a:lnTo>
                                <a:lnTo>
                                  <a:pt x="364" y="309"/>
                                </a:lnTo>
                                <a:lnTo>
                                  <a:pt x="371" y="308"/>
                                </a:lnTo>
                                <a:lnTo>
                                  <a:pt x="385" y="303"/>
                                </a:lnTo>
                                <a:lnTo>
                                  <a:pt x="397" y="297"/>
                                </a:lnTo>
                                <a:lnTo>
                                  <a:pt x="407" y="288"/>
                                </a:lnTo>
                                <a:lnTo>
                                  <a:pt x="416" y="278"/>
                                </a:lnTo>
                                <a:lnTo>
                                  <a:pt x="423" y="265"/>
                                </a:lnTo>
                                <a:lnTo>
                                  <a:pt x="427" y="252"/>
                                </a:lnTo>
                                <a:lnTo>
                                  <a:pt x="428" y="245"/>
                                </a:lnTo>
                                <a:lnTo>
                                  <a:pt x="428" y="238"/>
                                </a:lnTo>
                                <a:lnTo>
                                  <a:pt x="428" y="238"/>
                                </a:lnTo>
                                <a:lnTo>
                                  <a:pt x="428" y="231"/>
                                </a:lnTo>
                                <a:lnTo>
                                  <a:pt x="427" y="223"/>
                                </a:lnTo>
                                <a:lnTo>
                                  <a:pt x="423" y="210"/>
                                </a:lnTo>
                                <a:lnTo>
                                  <a:pt x="416" y="198"/>
                                </a:lnTo>
                                <a:lnTo>
                                  <a:pt x="407" y="187"/>
                                </a:lnTo>
                                <a:lnTo>
                                  <a:pt x="397" y="179"/>
                                </a:lnTo>
                                <a:lnTo>
                                  <a:pt x="385" y="171"/>
                                </a:lnTo>
                                <a:lnTo>
                                  <a:pt x="371" y="168"/>
                                </a:lnTo>
                                <a:lnTo>
                                  <a:pt x="364" y="167"/>
                                </a:lnTo>
                                <a:lnTo>
                                  <a:pt x="357" y="165"/>
                                </a:lnTo>
                                <a:lnTo>
                                  <a:pt x="357" y="165"/>
                                </a:lnTo>
                                <a:lnTo>
                                  <a:pt x="350" y="167"/>
                                </a:lnTo>
                                <a:lnTo>
                                  <a:pt x="342" y="168"/>
                                </a:lnTo>
                                <a:lnTo>
                                  <a:pt x="329" y="171"/>
                                </a:lnTo>
                                <a:lnTo>
                                  <a:pt x="317" y="179"/>
                                </a:lnTo>
                                <a:lnTo>
                                  <a:pt x="306" y="187"/>
                                </a:lnTo>
                                <a:lnTo>
                                  <a:pt x="298" y="198"/>
                                </a:lnTo>
                                <a:lnTo>
                                  <a:pt x="291" y="210"/>
                                </a:lnTo>
                                <a:lnTo>
                                  <a:pt x="287" y="223"/>
                                </a:lnTo>
                                <a:lnTo>
                                  <a:pt x="286" y="231"/>
                                </a:lnTo>
                                <a:lnTo>
                                  <a:pt x="286" y="238"/>
                                </a:lnTo>
                                <a:lnTo>
                                  <a:pt x="286" y="238"/>
                                </a:lnTo>
                                <a:lnTo>
                                  <a:pt x="286" y="245"/>
                                </a:lnTo>
                                <a:lnTo>
                                  <a:pt x="287" y="252"/>
                                </a:lnTo>
                                <a:lnTo>
                                  <a:pt x="291" y="265"/>
                                </a:lnTo>
                                <a:lnTo>
                                  <a:pt x="298" y="278"/>
                                </a:lnTo>
                                <a:lnTo>
                                  <a:pt x="306" y="288"/>
                                </a:lnTo>
                                <a:lnTo>
                                  <a:pt x="317" y="297"/>
                                </a:lnTo>
                                <a:lnTo>
                                  <a:pt x="329" y="303"/>
                                </a:lnTo>
                                <a:lnTo>
                                  <a:pt x="342" y="308"/>
                                </a:lnTo>
                                <a:lnTo>
                                  <a:pt x="350" y="309"/>
                                </a:lnTo>
                                <a:lnTo>
                                  <a:pt x="357" y="309"/>
                                </a:lnTo>
                                <a:lnTo>
                                  <a:pt x="357" y="309"/>
                                </a:lnTo>
                                <a:close/>
                                <a:moveTo>
                                  <a:pt x="634" y="12"/>
                                </a:moveTo>
                                <a:lnTo>
                                  <a:pt x="634" y="12"/>
                                </a:lnTo>
                                <a:lnTo>
                                  <a:pt x="629" y="8"/>
                                </a:lnTo>
                                <a:lnTo>
                                  <a:pt x="623" y="4"/>
                                </a:lnTo>
                                <a:lnTo>
                                  <a:pt x="617" y="2"/>
                                </a:lnTo>
                                <a:lnTo>
                                  <a:pt x="611" y="0"/>
                                </a:lnTo>
                                <a:lnTo>
                                  <a:pt x="605" y="0"/>
                                </a:lnTo>
                                <a:lnTo>
                                  <a:pt x="599" y="2"/>
                                </a:lnTo>
                                <a:lnTo>
                                  <a:pt x="593" y="4"/>
                                </a:lnTo>
                                <a:lnTo>
                                  <a:pt x="587" y="8"/>
                                </a:lnTo>
                                <a:lnTo>
                                  <a:pt x="587" y="8"/>
                                </a:lnTo>
                                <a:lnTo>
                                  <a:pt x="582" y="12"/>
                                </a:lnTo>
                                <a:lnTo>
                                  <a:pt x="579" y="18"/>
                                </a:lnTo>
                                <a:lnTo>
                                  <a:pt x="576" y="24"/>
                                </a:lnTo>
                                <a:lnTo>
                                  <a:pt x="575" y="30"/>
                                </a:lnTo>
                                <a:lnTo>
                                  <a:pt x="575" y="37"/>
                                </a:lnTo>
                                <a:lnTo>
                                  <a:pt x="576" y="43"/>
                                </a:lnTo>
                                <a:lnTo>
                                  <a:pt x="579" y="49"/>
                                </a:lnTo>
                                <a:lnTo>
                                  <a:pt x="582" y="55"/>
                                </a:lnTo>
                                <a:lnTo>
                                  <a:pt x="582" y="55"/>
                                </a:lnTo>
                                <a:lnTo>
                                  <a:pt x="597" y="75"/>
                                </a:lnTo>
                                <a:lnTo>
                                  <a:pt x="610" y="96"/>
                                </a:lnTo>
                                <a:lnTo>
                                  <a:pt x="621" y="117"/>
                                </a:lnTo>
                                <a:lnTo>
                                  <a:pt x="630" y="140"/>
                                </a:lnTo>
                                <a:lnTo>
                                  <a:pt x="638" y="164"/>
                                </a:lnTo>
                                <a:lnTo>
                                  <a:pt x="642" y="187"/>
                                </a:lnTo>
                                <a:lnTo>
                                  <a:pt x="646" y="212"/>
                                </a:lnTo>
                                <a:lnTo>
                                  <a:pt x="647" y="238"/>
                                </a:lnTo>
                                <a:lnTo>
                                  <a:pt x="647" y="238"/>
                                </a:lnTo>
                                <a:lnTo>
                                  <a:pt x="646" y="262"/>
                                </a:lnTo>
                                <a:lnTo>
                                  <a:pt x="642" y="287"/>
                                </a:lnTo>
                                <a:lnTo>
                                  <a:pt x="638" y="311"/>
                                </a:lnTo>
                                <a:lnTo>
                                  <a:pt x="630" y="334"/>
                                </a:lnTo>
                                <a:lnTo>
                                  <a:pt x="621" y="357"/>
                                </a:lnTo>
                                <a:lnTo>
                                  <a:pt x="610" y="379"/>
                                </a:lnTo>
                                <a:lnTo>
                                  <a:pt x="597" y="400"/>
                                </a:lnTo>
                                <a:lnTo>
                                  <a:pt x="582" y="420"/>
                                </a:lnTo>
                                <a:lnTo>
                                  <a:pt x="582" y="420"/>
                                </a:lnTo>
                                <a:lnTo>
                                  <a:pt x="579" y="426"/>
                                </a:lnTo>
                                <a:lnTo>
                                  <a:pt x="576" y="432"/>
                                </a:lnTo>
                                <a:lnTo>
                                  <a:pt x="575" y="438"/>
                                </a:lnTo>
                                <a:lnTo>
                                  <a:pt x="575" y="445"/>
                                </a:lnTo>
                                <a:lnTo>
                                  <a:pt x="576" y="451"/>
                                </a:lnTo>
                                <a:lnTo>
                                  <a:pt x="579" y="457"/>
                                </a:lnTo>
                                <a:lnTo>
                                  <a:pt x="582" y="462"/>
                                </a:lnTo>
                                <a:lnTo>
                                  <a:pt x="587" y="467"/>
                                </a:lnTo>
                                <a:lnTo>
                                  <a:pt x="587" y="467"/>
                                </a:lnTo>
                                <a:lnTo>
                                  <a:pt x="592" y="470"/>
                                </a:lnTo>
                                <a:lnTo>
                                  <a:pt x="597" y="473"/>
                                </a:lnTo>
                                <a:lnTo>
                                  <a:pt x="603" y="474"/>
                                </a:lnTo>
                                <a:lnTo>
                                  <a:pt x="607" y="475"/>
                                </a:lnTo>
                                <a:lnTo>
                                  <a:pt x="607" y="475"/>
                                </a:lnTo>
                                <a:lnTo>
                                  <a:pt x="615" y="474"/>
                                </a:lnTo>
                                <a:lnTo>
                                  <a:pt x="622" y="472"/>
                                </a:lnTo>
                                <a:lnTo>
                                  <a:pt x="628" y="468"/>
                                </a:lnTo>
                                <a:lnTo>
                                  <a:pt x="634" y="462"/>
                                </a:lnTo>
                                <a:lnTo>
                                  <a:pt x="634" y="462"/>
                                </a:lnTo>
                                <a:lnTo>
                                  <a:pt x="652" y="438"/>
                                </a:lnTo>
                                <a:lnTo>
                                  <a:pt x="668" y="412"/>
                                </a:lnTo>
                                <a:lnTo>
                                  <a:pt x="682" y="385"/>
                                </a:lnTo>
                                <a:lnTo>
                                  <a:pt x="693" y="357"/>
                                </a:lnTo>
                                <a:lnTo>
                                  <a:pt x="701" y="328"/>
                                </a:lnTo>
                                <a:lnTo>
                                  <a:pt x="709" y="298"/>
                                </a:lnTo>
                                <a:lnTo>
                                  <a:pt x="712" y="268"/>
                                </a:lnTo>
                                <a:lnTo>
                                  <a:pt x="713" y="238"/>
                                </a:lnTo>
                                <a:lnTo>
                                  <a:pt x="713" y="238"/>
                                </a:lnTo>
                                <a:lnTo>
                                  <a:pt x="712" y="206"/>
                                </a:lnTo>
                                <a:lnTo>
                                  <a:pt x="709" y="176"/>
                                </a:lnTo>
                                <a:lnTo>
                                  <a:pt x="701" y="147"/>
                                </a:lnTo>
                                <a:lnTo>
                                  <a:pt x="693" y="118"/>
                                </a:lnTo>
                                <a:lnTo>
                                  <a:pt x="682" y="90"/>
                                </a:lnTo>
                                <a:lnTo>
                                  <a:pt x="668" y="63"/>
                                </a:lnTo>
                                <a:lnTo>
                                  <a:pt x="652" y="37"/>
                                </a:lnTo>
                                <a:lnTo>
                                  <a:pt x="634" y="12"/>
                                </a:lnTo>
                                <a:lnTo>
                                  <a:pt x="634" y="12"/>
                                </a:lnTo>
                                <a:close/>
                                <a:moveTo>
                                  <a:pt x="487" y="108"/>
                                </a:moveTo>
                                <a:lnTo>
                                  <a:pt x="487" y="108"/>
                                </a:lnTo>
                                <a:lnTo>
                                  <a:pt x="482" y="112"/>
                                </a:lnTo>
                                <a:lnTo>
                                  <a:pt x="477" y="117"/>
                                </a:lnTo>
                                <a:lnTo>
                                  <a:pt x="475" y="123"/>
                                </a:lnTo>
                                <a:lnTo>
                                  <a:pt x="472" y="129"/>
                                </a:lnTo>
                                <a:lnTo>
                                  <a:pt x="472" y="135"/>
                                </a:lnTo>
                                <a:lnTo>
                                  <a:pt x="474" y="143"/>
                                </a:lnTo>
                                <a:lnTo>
                                  <a:pt x="475" y="149"/>
                                </a:lnTo>
                                <a:lnTo>
                                  <a:pt x="479" y="155"/>
                                </a:lnTo>
                                <a:lnTo>
                                  <a:pt x="479" y="155"/>
                                </a:lnTo>
                                <a:lnTo>
                                  <a:pt x="485" y="164"/>
                                </a:lnTo>
                                <a:lnTo>
                                  <a:pt x="489" y="174"/>
                                </a:lnTo>
                                <a:lnTo>
                                  <a:pt x="494" y="184"/>
                                </a:lnTo>
                                <a:lnTo>
                                  <a:pt x="498" y="194"/>
                                </a:lnTo>
                                <a:lnTo>
                                  <a:pt x="500" y="204"/>
                                </a:lnTo>
                                <a:lnTo>
                                  <a:pt x="503" y="215"/>
                                </a:lnTo>
                                <a:lnTo>
                                  <a:pt x="504" y="226"/>
                                </a:lnTo>
                                <a:lnTo>
                                  <a:pt x="504" y="238"/>
                                </a:lnTo>
                                <a:lnTo>
                                  <a:pt x="504" y="238"/>
                                </a:lnTo>
                                <a:lnTo>
                                  <a:pt x="504" y="249"/>
                                </a:lnTo>
                                <a:lnTo>
                                  <a:pt x="503" y="259"/>
                                </a:lnTo>
                                <a:lnTo>
                                  <a:pt x="500" y="270"/>
                                </a:lnTo>
                                <a:lnTo>
                                  <a:pt x="498" y="281"/>
                                </a:lnTo>
                                <a:lnTo>
                                  <a:pt x="494" y="291"/>
                                </a:lnTo>
                                <a:lnTo>
                                  <a:pt x="489" y="302"/>
                                </a:lnTo>
                                <a:lnTo>
                                  <a:pt x="485" y="311"/>
                                </a:lnTo>
                                <a:lnTo>
                                  <a:pt x="479" y="321"/>
                                </a:lnTo>
                                <a:lnTo>
                                  <a:pt x="479" y="321"/>
                                </a:lnTo>
                                <a:lnTo>
                                  <a:pt x="475" y="327"/>
                                </a:lnTo>
                                <a:lnTo>
                                  <a:pt x="472" y="333"/>
                                </a:lnTo>
                                <a:lnTo>
                                  <a:pt x="472" y="339"/>
                                </a:lnTo>
                                <a:lnTo>
                                  <a:pt x="472" y="345"/>
                                </a:lnTo>
                                <a:lnTo>
                                  <a:pt x="475" y="352"/>
                                </a:lnTo>
                                <a:lnTo>
                                  <a:pt x="477" y="357"/>
                                </a:lnTo>
                                <a:lnTo>
                                  <a:pt x="482" y="363"/>
                                </a:lnTo>
                                <a:lnTo>
                                  <a:pt x="487" y="367"/>
                                </a:lnTo>
                                <a:lnTo>
                                  <a:pt x="487" y="367"/>
                                </a:lnTo>
                                <a:lnTo>
                                  <a:pt x="492" y="369"/>
                                </a:lnTo>
                                <a:lnTo>
                                  <a:pt x="497" y="372"/>
                                </a:lnTo>
                                <a:lnTo>
                                  <a:pt x="501" y="373"/>
                                </a:lnTo>
                                <a:lnTo>
                                  <a:pt x="506" y="373"/>
                                </a:lnTo>
                                <a:lnTo>
                                  <a:pt x="506" y="373"/>
                                </a:lnTo>
                                <a:lnTo>
                                  <a:pt x="513" y="372"/>
                                </a:lnTo>
                                <a:lnTo>
                                  <a:pt x="521" y="369"/>
                                </a:lnTo>
                                <a:lnTo>
                                  <a:pt x="528" y="364"/>
                                </a:lnTo>
                                <a:lnTo>
                                  <a:pt x="534" y="358"/>
                                </a:lnTo>
                                <a:lnTo>
                                  <a:pt x="534" y="358"/>
                                </a:lnTo>
                                <a:lnTo>
                                  <a:pt x="542" y="345"/>
                                </a:lnTo>
                                <a:lnTo>
                                  <a:pt x="550" y="331"/>
                                </a:lnTo>
                                <a:lnTo>
                                  <a:pt x="556" y="316"/>
                                </a:lnTo>
                                <a:lnTo>
                                  <a:pt x="562" y="300"/>
                                </a:lnTo>
                                <a:lnTo>
                                  <a:pt x="565" y="285"/>
                                </a:lnTo>
                                <a:lnTo>
                                  <a:pt x="569" y="269"/>
                                </a:lnTo>
                                <a:lnTo>
                                  <a:pt x="570" y="253"/>
                                </a:lnTo>
                                <a:lnTo>
                                  <a:pt x="571" y="238"/>
                                </a:lnTo>
                                <a:lnTo>
                                  <a:pt x="571" y="238"/>
                                </a:lnTo>
                                <a:lnTo>
                                  <a:pt x="570" y="221"/>
                                </a:lnTo>
                                <a:lnTo>
                                  <a:pt x="569" y="205"/>
                                </a:lnTo>
                                <a:lnTo>
                                  <a:pt x="565" y="190"/>
                                </a:lnTo>
                                <a:lnTo>
                                  <a:pt x="562" y="174"/>
                                </a:lnTo>
                                <a:lnTo>
                                  <a:pt x="556" y="159"/>
                                </a:lnTo>
                                <a:lnTo>
                                  <a:pt x="550" y="144"/>
                                </a:lnTo>
                                <a:lnTo>
                                  <a:pt x="542" y="131"/>
                                </a:lnTo>
                                <a:lnTo>
                                  <a:pt x="534" y="116"/>
                                </a:lnTo>
                                <a:lnTo>
                                  <a:pt x="534" y="116"/>
                                </a:lnTo>
                                <a:lnTo>
                                  <a:pt x="529" y="111"/>
                                </a:lnTo>
                                <a:lnTo>
                                  <a:pt x="524" y="108"/>
                                </a:lnTo>
                                <a:lnTo>
                                  <a:pt x="518" y="104"/>
                                </a:lnTo>
                                <a:lnTo>
                                  <a:pt x="512" y="103"/>
                                </a:lnTo>
                                <a:lnTo>
                                  <a:pt x="506" y="102"/>
                                </a:lnTo>
                                <a:lnTo>
                                  <a:pt x="499" y="103"/>
                                </a:lnTo>
                                <a:lnTo>
                                  <a:pt x="493" y="104"/>
                                </a:lnTo>
                                <a:lnTo>
                                  <a:pt x="487" y="108"/>
                                </a:lnTo>
                                <a:lnTo>
                                  <a:pt x="487" y="108"/>
                                </a:lnTo>
                                <a:close/>
                                <a:moveTo>
                                  <a:pt x="313" y="344"/>
                                </a:moveTo>
                                <a:lnTo>
                                  <a:pt x="175" y="808"/>
                                </a:lnTo>
                                <a:lnTo>
                                  <a:pt x="240" y="808"/>
                                </a:lnTo>
                                <a:lnTo>
                                  <a:pt x="262" y="737"/>
                                </a:lnTo>
                                <a:lnTo>
                                  <a:pt x="452" y="737"/>
                                </a:lnTo>
                                <a:lnTo>
                                  <a:pt x="474" y="808"/>
                                </a:lnTo>
                                <a:lnTo>
                                  <a:pt x="539" y="808"/>
                                </a:lnTo>
                                <a:lnTo>
                                  <a:pt x="400" y="344"/>
                                </a:lnTo>
                                <a:lnTo>
                                  <a:pt x="313" y="344"/>
                                </a:lnTo>
                                <a:close/>
                                <a:moveTo>
                                  <a:pt x="357" y="418"/>
                                </a:moveTo>
                                <a:lnTo>
                                  <a:pt x="388" y="522"/>
                                </a:lnTo>
                                <a:lnTo>
                                  <a:pt x="325" y="522"/>
                                </a:lnTo>
                                <a:lnTo>
                                  <a:pt x="357" y="418"/>
                                </a:lnTo>
                                <a:close/>
                                <a:moveTo>
                                  <a:pt x="430" y="666"/>
                                </a:moveTo>
                                <a:lnTo>
                                  <a:pt x="283" y="666"/>
                                </a:lnTo>
                                <a:lnTo>
                                  <a:pt x="304" y="594"/>
                                </a:lnTo>
                                <a:lnTo>
                                  <a:pt x="410" y="594"/>
                                </a:lnTo>
                                <a:lnTo>
                                  <a:pt x="430" y="666"/>
                                </a:lnTo>
                                <a:close/>
                              </a:path>
                            </a:pathLst>
                          </a:custGeom>
                          <a:solidFill>
                            <a:schemeClr val="tx2">
                              <a:lumMod val="60000"/>
                              <a:lumOff val="40000"/>
                            </a:schemeClr>
                          </a:solidFill>
                          <a:ln w="9525">
                            <a:noFill/>
                            <a:round/>
                            <a:headEnd/>
                            <a:tailEnd/>
                          </a:ln>
                          <a:extLst/>
                        </wps:spPr>
                        <wps:bodyPr vert="horz" wrap="square" lIns="91440" tIns="45720" rIns="91440" bIns="45720" numCol="1" anchor="t" anchorCtr="0" compatLnSpc="1">
                          <a:prstTxWarp prst="textNoShape">
                            <a:avLst/>
                          </a:prstTxWarp>
                        </wps:bodyPr>
                      </wps:wsp>
                    </wpg:grpSp>
                    <wps:wsp>
                      <wps:cNvPr id="119" name="Straight Connector 119"/>
                      <wps:cNvCnPr/>
                      <wps:spPr>
                        <a:xfrm flipH="1">
                          <a:off x="914400" y="3299929"/>
                          <a:ext cx="362095" cy="335712"/>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546918" y="3196962"/>
                          <a:ext cx="728053" cy="10400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endCxn id="566" idx="5"/>
                      </wps:cNvCnPr>
                      <wps:spPr>
                        <a:xfrm>
                          <a:off x="398761" y="3547424"/>
                          <a:ext cx="405557" cy="16883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2" name="Group 47"/>
                      <wpg:cNvGrpSpPr/>
                      <wpg:grpSpPr>
                        <a:xfrm rot="903452">
                          <a:off x="1058779" y="2942580"/>
                          <a:ext cx="479035" cy="479023"/>
                          <a:chOff x="1119245" y="251542"/>
                          <a:chExt cx="612775" cy="612775"/>
                        </a:xfrm>
                      </wpg:grpSpPr>
                      <wps:wsp>
                        <wps:cNvPr id="113" name="Oval 48"/>
                        <wps:cNvSpPr/>
                        <wps:spPr bwMode="ltGray">
                          <a:xfrm>
                            <a:off x="1119245" y="251542"/>
                            <a:ext cx="612775" cy="612775"/>
                          </a:xfrm>
                          <a:prstGeom prst="ellipse">
                            <a:avLst/>
                          </a:prstGeom>
                          <a:no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Freeform 49"/>
                        <wps:cNvSpPr>
                          <a:spLocks noEditPoints="1"/>
                        </wps:cNvSpPr>
                        <wps:spPr bwMode="auto">
                          <a:xfrm>
                            <a:off x="1188980" y="320209"/>
                            <a:ext cx="479425" cy="474662"/>
                          </a:xfrm>
                          <a:custGeom>
                            <a:avLst/>
                            <a:gdLst>
                              <a:gd name="T0" fmla="*/ 900 w 904"/>
                              <a:gd name="T1" fmla="*/ 504 h 897"/>
                              <a:gd name="T2" fmla="*/ 852 w 904"/>
                              <a:gd name="T3" fmla="*/ 650 h 897"/>
                              <a:gd name="T4" fmla="*/ 785 w 904"/>
                              <a:gd name="T5" fmla="*/ 752 h 897"/>
                              <a:gd name="T6" fmla="*/ 835 w 904"/>
                              <a:gd name="T7" fmla="*/ 532 h 897"/>
                              <a:gd name="T8" fmla="*/ 657 w 904"/>
                              <a:gd name="T9" fmla="*/ 718 h 897"/>
                              <a:gd name="T10" fmla="*/ 429 w 904"/>
                              <a:gd name="T11" fmla="*/ 888 h 897"/>
                              <a:gd name="T12" fmla="*/ 527 w 904"/>
                              <a:gd name="T13" fmla="*/ 837 h 897"/>
                              <a:gd name="T14" fmla="*/ 651 w 904"/>
                              <a:gd name="T15" fmla="*/ 852 h 897"/>
                              <a:gd name="T16" fmla="*/ 618 w 904"/>
                              <a:gd name="T17" fmla="*/ 775 h 897"/>
                              <a:gd name="T18" fmla="*/ 892 w 904"/>
                              <a:gd name="T19" fmla="*/ 341 h 897"/>
                              <a:gd name="T20" fmla="*/ 749 w 904"/>
                              <a:gd name="T21" fmla="*/ 110 h 897"/>
                              <a:gd name="T22" fmla="*/ 782 w 904"/>
                              <a:gd name="T23" fmla="*/ 306 h 897"/>
                              <a:gd name="T24" fmla="*/ 876 w 904"/>
                              <a:gd name="T25" fmla="*/ 449 h 897"/>
                              <a:gd name="T26" fmla="*/ 33 w 904"/>
                              <a:gd name="T27" fmla="*/ 483 h 897"/>
                              <a:gd name="T28" fmla="*/ 158 w 904"/>
                              <a:gd name="T29" fmla="*/ 502 h 897"/>
                              <a:gd name="T30" fmla="*/ 8 w 904"/>
                              <a:gd name="T31" fmla="*/ 382 h 897"/>
                              <a:gd name="T32" fmla="*/ 72 w 904"/>
                              <a:gd name="T33" fmla="*/ 232 h 897"/>
                              <a:gd name="T34" fmla="*/ 6 w 904"/>
                              <a:gd name="T35" fmla="*/ 379 h 897"/>
                              <a:gd name="T36" fmla="*/ 276 w 904"/>
                              <a:gd name="T37" fmla="*/ 33 h 897"/>
                              <a:gd name="T38" fmla="*/ 342 w 904"/>
                              <a:gd name="T39" fmla="*/ 119 h 897"/>
                              <a:gd name="T40" fmla="*/ 318 w 904"/>
                              <a:gd name="T41" fmla="*/ 115 h 897"/>
                              <a:gd name="T42" fmla="*/ 96 w 904"/>
                              <a:gd name="T43" fmla="*/ 167 h 897"/>
                              <a:gd name="T44" fmla="*/ 133 w 904"/>
                              <a:gd name="T45" fmla="*/ 379 h 897"/>
                              <a:gd name="T46" fmla="*/ 311 w 904"/>
                              <a:gd name="T47" fmla="*/ 150 h 897"/>
                              <a:gd name="T48" fmla="*/ 499 w 904"/>
                              <a:gd name="T49" fmla="*/ 0 h 897"/>
                              <a:gd name="T50" fmla="*/ 383 w 904"/>
                              <a:gd name="T51" fmla="*/ 25 h 897"/>
                              <a:gd name="T52" fmla="*/ 704 w 904"/>
                              <a:gd name="T53" fmla="*/ 69 h 897"/>
                              <a:gd name="T54" fmla="*/ 648 w 904"/>
                              <a:gd name="T55" fmla="*/ 44 h 897"/>
                              <a:gd name="T56" fmla="*/ 523 w 904"/>
                              <a:gd name="T57" fmla="*/ 68 h 897"/>
                              <a:gd name="T58" fmla="*/ 201 w 904"/>
                              <a:gd name="T59" fmla="*/ 496 h 897"/>
                              <a:gd name="T60" fmla="*/ 448 w 904"/>
                              <a:gd name="T61" fmla="*/ 616 h 897"/>
                              <a:gd name="T62" fmla="*/ 484 w 904"/>
                              <a:gd name="T63" fmla="*/ 397 h 897"/>
                              <a:gd name="T64" fmla="*/ 253 w 904"/>
                              <a:gd name="T65" fmla="*/ 393 h 897"/>
                              <a:gd name="T66" fmla="*/ 479 w 904"/>
                              <a:gd name="T67" fmla="*/ 312 h 897"/>
                              <a:gd name="T68" fmla="*/ 555 w 904"/>
                              <a:gd name="T69" fmla="*/ 610 h 897"/>
                              <a:gd name="T70" fmla="*/ 744 w 904"/>
                              <a:gd name="T71" fmla="*/ 460 h 897"/>
                              <a:gd name="T72" fmla="*/ 667 w 904"/>
                              <a:gd name="T73" fmla="*/ 214 h 897"/>
                              <a:gd name="T74" fmla="*/ 579 w 904"/>
                              <a:gd name="T75" fmla="*/ 760 h 897"/>
                              <a:gd name="T76" fmla="*/ 589 w 904"/>
                              <a:gd name="T77" fmla="*/ 760 h 897"/>
                              <a:gd name="T78" fmla="*/ 662 w 904"/>
                              <a:gd name="T79" fmla="*/ 616 h 897"/>
                              <a:gd name="T80" fmla="*/ 167 w 904"/>
                              <a:gd name="T81" fmla="*/ 443 h 897"/>
                              <a:gd name="T82" fmla="*/ 276 w 904"/>
                              <a:gd name="T83" fmla="*/ 861 h 897"/>
                              <a:gd name="T84" fmla="*/ 452 w 904"/>
                              <a:gd name="T85" fmla="*/ 870 h 897"/>
                              <a:gd name="T86" fmla="*/ 392 w 904"/>
                              <a:gd name="T87" fmla="*/ 701 h 897"/>
                              <a:gd name="T88" fmla="*/ 197 w 904"/>
                              <a:gd name="T89" fmla="*/ 647 h 897"/>
                              <a:gd name="T90" fmla="*/ 431 w 904"/>
                              <a:gd name="T91" fmla="*/ 662 h 897"/>
                              <a:gd name="T92" fmla="*/ 527 w 904"/>
                              <a:gd name="T93" fmla="*/ 729 h 897"/>
                              <a:gd name="T94" fmla="*/ 197 w 904"/>
                              <a:gd name="T95" fmla="*/ 526 h 897"/>
                              <a:gd name="T96" fmla="*/ 786 w 904"/>
                              <a:gd name="T97" fmla="*/ 382 h 897"/>
                              <a:gd name="T98" fmla="*/ 831 w 904"/>
                              <a:gd name="T99" fmla="*/ 494 h 897"/>
                              <a:gd name="T100" fmla="*/ 37 w 904"/>
                              <a:gd name="T101" fmla="*/ 614 h 897"/>
                              <a:gd name="T102" fmla="*/ 258 w 904"/>
                              <a:gd name="T103" fmla="*/ 854 h 897"/>
                              <a:gd name="T104" fmla="*/ 88 w 904"/>
                              <a:gd name="T105" fmla="*/ 564 h 897"/>
                              <a:gd name="T106" fmla="*/ 752 w 904"/>
                              <a:gd name="T107" fmla="*/ 253 h 897"/>
                              <a:gd name="T108" fmla="*/ 669 w 904"/>
                              <a:gd name="T109" fmla="*/ 162 h 897"/>
                              <a:gd name="T110" fmla="*/ 431 w 904"/>
                              <a:gd name="T111" fmla="*/ 269 h 897"/>
                              <a:gd name="T112" fmla="*/ 245 w 904"/>
                              <a:gd name="T113" fmla="*/ 334 h 897"/>
                              <a:gd name="T114" fmla="*/ 466 w 904"/>
                              <a:gd name="T115" fmla="*/ 281 h 897"/>
                              <a:gd name="T116" fmla="*/ 563 w 904"/>
                              <a:gd name="T117" fmla="*/ 122 h 897"/>
                              <a:gd name="T118" fmla="*/ 365 w 904"/>
                              <a:gd name="T119" fmla="*/ 139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4" h="897">
                                <a:moveTo>
                                  <a:pt x="856" y="497"/>
                                </a:moveTo>
                                <a:lnTo>
                                  <a:pt x="856" y="497"/>
                                </a:lnTo>
                                <a:lnTo>
                                  <a:pt x="869" y="484"/>
                                </a:lnTo>
                                <a:lnTo>
                                  <a:pt x="881" y="473"/>
                                </a:lnTo>
                                <a:lnTo>
                                  <a:pt x="893" y="461"/>
                                </a:lnTo>
                                <a:lnTo>
                                  <a:pt x="899" y="454"/>
                                </a:lnTo>
                                <a:lnTo>
                                  <a:pt x="904" y="445"/>
                                </a:lnTo>
                                <a:lnTo>
                                  <a:pt x="904" y="445"/>
                                </a:lnTo>
                                <a:lnTo>
                                  <a:pt x="904" y="452"/>
                                </a:lnTo>
                                <a:lnTo>
                                  <a:pt x="904" y="452"/>
                                </a:lnTo>
                                <a:lnTo>
                                  <a:pt x="902" y="478"/>
                                </a:lnTo>
                                <a:lnTo>
                                  <a:pt x="900" y="504"/>
                                </a:lnTo>
                                <a:lnTo>
                                  <a:pt x="896" y="530"/>
                                </a:lnTo>
                                <a:lnTo>
                                  <a:pt x="890" y="554"/>
                                </a:lnTo>
                                <a:lnTo>
                                  <a:pt x="884" y="578"/>
                                </a:lnTo>
                                <a:lnTo>
                                  <a:pt x="876" y="602"/>
                                </a:lnTo>
                                <a:lnTo>
                                  <a:pt x="866" y="626"/>
                                </a:lnTo>
                                <a:lnTo>
                                  <a:pt x="857" y="649"/>
                                </a:lnTo>
                                <a:lnTo>
                                  <a:pt x="857" y="649"/>
                                </a:lnTo>
                                <a:lnTo>
                                  <a:pt x="856" y="649"/>
                                </a:lnTo>
                                <a:lnTo>
                                  <a:pt x="854" y="649"/>
                                </a:lnTo>
                                <a:lnTo>
                                  <a:pt x="853" y="649"/>
                                </a:lnTo>
                                <a:lnTo>
                                  <a:pt x="852" y="650"/>
                                </a:lnTo>
                                <a:lnTo>
                                  <a:pt x="852" y="650"/>
                                </a:lnTo>
                                <a:lnTo>
                                  <a:pt x="857" y="613"/>
                                </a:lnTo>
                                <a:lnTo>
                                  <a:pt x="859" y="574"/>
                                </a:lnTo>
                                <a:lnTo>
                                  <a:pt x="859" y="555"/>
                                </a:lnTo>
                                <a:lnTo>
                                  <a:pt x="859" y="536"/>
                                </a:lnTo>
                                <a:lnTo>
                                  <a:pt x="858" y="516"/>
                                </a:lnTo>
                                <a:lnTo>
                                  <a:pt x="856" y="497"/>
                                </a:lnTo>
                                <a:lnTo>
                                  <a:pt x="856" y="497"/>
                                </a:lnTo>
                                <a:close/>
                                <a:moveTo>
                                  <a:pt x="774" y="759"/>
                                </a:moveTo>
                                <a:lnTo>
                                  <a:pt x="774" y="759"/>
                                </a:lnTo>
                                <a:lnTo>
                                  <a:pt x="779" y="756"/>
                                </a:lnTo>
                                <a:lnTo>
                                  <a:pt x="785" y="752"/>
                                </a:lnTo>
                                <a:lnTo>
                                  <a:pt x="785" y="752"/>
                                </a:lnTo>
                                <a:lnTo>
                                  <a:pt x="798" y="735"/>
                                </a:lnTo>
                                <a:lnTo>
                                  <a:pt x="812" y="717"/>
                                </a:lnTo>
                                <a:lnTo>
                                  <a:pt x="824" y="699"/>
                                </a:lnTo>
                                <a:lnTo>
                                  <a:pt x="836" y="682"/>
                                </a:lnTo>
                                <a:lnTo>
                                  <a:pt x="836" y="682"/>
                                </a:lnTo>
                                <a:lnTo>
                                  <a:pt x="841" y="645"/>
                                </a:lnTo>
                                <a:lnTo>
                                  <a:pt x="842" y="627"/>
                                </a:lnTo>
                                <a:lnTo>
                                  <a:pt x="842" y="609"/>
                                </a:lnTo>
                                <a:lnTo>
                                  <a:pt x="842" y="590"/>
                                </a:lnTo>
                                <a:lnTo>
                                  <a:pt x="841" y="570"/>
                                </a:lnTo>
                                <a:lnTo>
                                  <a:pt x="839" y="551"/>
                                </a:lnTo>
                                <a:lnTo>
                                  <a:pt x="835" y="532"/>
                                </a:lnTo>
                                <a:lnTo>
                                  <a:pt x="835" y="532"/>
                                </a:lnTo>
                                <a:lnTo>
                                  <a:pt x="812" y="552"/>
                                </a:lnTo>
                                <a:lnTo>
                                  <a:pt x="788" y="572"/>
                                </a:lnTo>
                                <a:lnTo>
                                  <a:pt x="762" y="589"/>
                                </a:lnTo>
                                <a:lnTo>
                                  <a:pt x="733" y="604"/>
                                </a:lnTo>
                                <a:lnTo>
                                  <a:pt x="733" y="604"/>
                                </a:lnTo>
                                <a:lnTo>
                                  <a:pt x="723" y="626"/>
                                </a:lnTo>
                                <a:lnTo>
                                  <a:pt x="711" y="645"/>
                                </a:lnTo>
                                <a:lnTo>
                                  <a:pt x="699" y="664"/>
                                </a:lnTo>
                                <a:lnTo>
                                  <a:pt x="686" y="683"/>
                                </a:lnTo>
                                <a:lnTo>
                                  <a:pt x="672" y="701"/>
                                </a:lnTo>
                                <a:lnTo>
                                  <a:pt x="657" y="718"/>
                                </a:lnTo>
                                <a:lnTo>
                                  <a:pt x="628" y="752"/>
                                </a:lnTo>
                                <a:lnTo>
                                  <a:pt x="628" y="752"/>
                                </a:lnTo>
                                <a:lnTo>
                                  <a:pt x="664" y="757"/>
                                </a:lnTo>
                                <a:lnTo>
                                  <a:pt x="700" y="759"/>
                                </a:lnTo>
                                <a:lnTo>
                                  <a:pt x="737" y="760"/>
                                </a:lnTo>
                                <a:lnTo>
                                  <a:pt x="774" y="759"/>
                                </a:lnTo>
                                <a:lnTo>
                                  <a:pt x="774" y="759"/>
                                </a:lnTo>
                                <a:close/>
                                <a:moveTo>
                                  <a:pt x="502" y="857"/>
                                </a:moveTo>
                                <a:lnTo>
                                  <a:pt x="502" y="857"/>
                                </a:lnTo>
                                <a:lnTo>
                                  <a:pt x="477" y="869"/>
                                </a:lnTo>
                                <a:lnTo>
                                  <a:pt x="453" y="878"/>
                                </a:lnTo>
                                <a:lnTo>
                                  <a:pt x="429" y="888"/>
                                </a:lnTo>
                                <a:lnTo>
                                  <a:pt x="404" y="894"/>
                                </a:lnTo>
                                <a:lnTo>
                                  <a:pt x="404" y="894"/>
                                </a:lnTo>
                                <a:lnTo>
                                  <a:pt x="428" y="896"/>
                                </a:lnTo>
                                <a:lnTo>
                                  <a:pt x="453" y="897"/>
                                </a:lnTo>
                                <a:lnTo>
                                  <a:pt x="453" y="897"/>
                                </a:lnTo>
                                <a:lnTo>
                                  <a:pt x="472" y="896"/>
                                </a:lnTo>
                                <a:lnTo>
                                  <a:pt x="490" y="896"/>
                                </a:lnTo>
                                <a:lnTo>
                                  <a:pt x="490" y="896"/>
                                </a:lnTo>
                                <a:lnTo>
                                  <a:pt x="502" y="857"/>
                                </a:lnTo>
                                <a:lnTo>
                                  <a:pt x="502" y="857"/>
                                </a:lnTo>
                                <a:close/>
                                <a:moveTo>
                                  <a:pt x="527" y="837"/>
                                </a:moveTo>
                                <a:lnTo>
                                  <a:pt x="527" y="837"/>
                                </a:lnTo>
                                <a:lnTo>
                                  <a:pt x="519" y="864"/>
                                </a:lnTo>
                                <a:lnTo>
                                  <a:pt x="509" y="890"/>
                                </a:lnTo>
                                <a:lnTo>
                                  <a:pt x="509" y="890"/>
                                </a:lnTo>
                                <a:lnTo>
                                  <a:pt x="511" y="893"/>
                                </a:lnTo>
                                <a:lnTo>
                                  <a:pt x="512" y="894"/>
                                </a:lnTo>
                                <a:lnTo>
                                  <a:pt x="512" y="894"/>
                                </a:lnTo>
                                <a:lnTo>
                                  <a:pt x="531" y="890"/>
                                </a:lnTo>
                                <a:lnTo>
                                  <a:pt x="548" y="887"/>
                                </a:lnTo>
                                <a:lnTo>
                                  <a:pt x="566" y="883"/>
                                </a:lnTo>
                                <a:lnTo>
                                  <a:pt x="584" y="878"/>
                                </a:lnTo>
                                <a:lnTo>
                                  <a:pt x="618" y="866"/>
                                </a:lnTo>
                                <a:lnTo>
                                  <a:pt x="651" y="852"/>
                                </a:lnTo>
                                <a:lnTo>
                                  <a:pt x="682" y="834"/>
                                </a:lnTo>
                                <a:lnTo>
                                  <a:pt x="713" y="814"/>
                                </a:lnTo>
                                <a:lnTo>
                                  <a:pt x="740" y="794"/>
                                </a:lnTo>
                                <a:lnTo>
                                  <a:pt x="767" y="770"/>
                                </a:lnTo>
                                <a:lnTo>
                                  <a:pt x="767" y="770"/>
                                </a:lnTo>
                                <a:lnTo>
                                  <a:pt x="729" y="774"/>
                                </a:lnTo>
                                <a:lnTo>
                                  <a:pt x="692" y="777"/>
                                </a:lnTo>
                                <a:lnTo>
                                  <a:pt x="673" y="777"/>
                                </a:lnTo>
                                <a:lnTo>
                                  <a:pt x="655" y="778"/>
                                </a:lnTo>
                                <a:lnTo>
                                  <a:pt x="637" y="777"/>
                                </a:lnTo>
                                <a:lnTo>
                                  <a:pt x="618" y="775"/>
                                </a:lnTo>
                                <a:lnTo>
                                  <a:pt x="618" y="775"/>
                                </a:lnTo>
                                <a:lnTo>
                                  <a:pt x="608" y="784"/>
                                </a:lnTo>
                                <a:lnTo>
                                  <a:pt x="597" y="794"/>
                                </a:lnTo>
                                <a:lnTo>
                                  <a:pt x="574" y="810"/>
                                </a:lnTo>
                                <a:lnTo>
                                  <a:pt x="527" y="837"/>
                                </a:lnTo>
                                <a:lnTo>
                                  <a:pt x="527" y="837"/>
                                </a:lnTo>
                                <a:close/>
                                <a:moveTo>
                                  <a:pt x="900" y="420"/>
                                </a:moveTo>
                                <a:lnTo>
                                  <a:pt x="900" y="420"/>
                                </a:lnTo>
                                <a:lnTo>
                                  <a:pt x="902" y="411"/>
                                </a:lnTo>
                                <a:lnTo>
                                  <a:pt x="902" y="411"/>
                                </a:lnTo>
                                <a:lnTo>
                                  <a:pt x="900" y="387"/>
                                </a:lnTo>
                                <a:lnTo>
                                  <a:pt x="896" y="364"/>
                                </a:lnTo>
                                <a:lnTo>
                                  <a:pt x="892" y="341"/>
                                </a:lnTo>
                                <a:lnTo>
                                  <a:pt x="884" y="318"/>
                                </a:lnTo>
                                <a:lnTo>
                                  <a:pt x="877" y="296"/>
                                </a:lnTo>
                                <a:lnTo>
                                  <a:pt x="869" y="275"/>
                                </a:lnTo>
                                <a:lnTo>
                                  <a:pt x="859" y="254"/>
                                </a:lnTo>
                                <a:lnTo>
                                  <a:pt x="848" y="234"/>
                                </a:lnTo>
                                <a:lnTo>
                                  <a:pt x="836" y="215"/>
                                </a:lnTo>
                                <a:lnTo>
                                  <a:pt x="823" y="196"/>
                                </a:lnTo>
                                <a:lnTo>
                                  <a:pt x="810" y="176"/>
                                </a:lnTo>
                                <a:lnTo>
                                  <a:pt x="795" y="159"/>
                                </a:lnTo>
                                <a:lnTo>
                                  <a:pt x="781" y="143"/>
                                </a:lnTo>
                                <a:lnTo>
                                  <a:pt x="764" y="126"/>
                                </a:lnTo>
                                <a:lnTo>
                                  <a:pt x="749" y="110"/>
                                </a:lnTo>
                                <a:lnTo>
                                  <a:pt x="731" y="96"/>
                                </a:lnTo>
                                <a:lnTo>
                                  <a:pt x="731" y="96"/>
                                </a:lnTo>
                                <a:lnTo>
                                  <a:pt x="723" y="105"/>
                                </a:lnTo>
                                <a:lnTo>
                                  <a:pt x="723" y="105"/>
                                </a:lnTo>
                                <a:lnTo>
                                  <a:pt x="734" y="127"/>
                                </a:lnTo>
                                <a:lnTo>
                                  <a:pt x="745" y="151"/>
                                </a:lnTo>
                                <a:lnTo>
                                  <a:pt x="755" y="175"/>
                                </a:lnTo>
                                <a:lnTo>
                                  <a:pt x="763" y="200"/>
                                </a:lnTo>
                                <a:lnTo>
                                  <a:pt x="770" y="226"/>
                                </a:lnTo>
                                <a:lnTo>
                                  <a:pt x="775" y="252"/>
                                </a:lnTo>
                                <a:lnTo>
                                  <a:pt x="780" y="280"/>
                                </a:lnTo>
                                <a:lnTo>
                                  <a:pt x="782" y="306"/>
                                </a:lnTo>
                                <a:lnTo>
                                  <a:pt x="782" y="306"/>
                                </a:lnTo>
                                <a:lnTo>
                                  <a:pt x="794" y="327"/>
                                </a:lnTo>
                                <a:lnTo>
                                  <a:pt x="804" y="347"/>
                                </a:lnTo>
                                <a:lnTo>
                                  <a:pt x="813" y="369"/>
                                </a:lnTo>
                                <a:lnTo>
                                  <a:pt x="822" y="390"/>
                                </a:lnTo>
                                <a:lnTo>
                                  <a:pt x="830" y="412"/>
                                </a:lnTo>
                                <a:lnTo>
                                  <a:pt x="838" y="433"/>
                                </a:lnTo>
                                <a:lnTo>
                                  <a:pt x="844" y="455"/>
                                </a:lnTo>
                                <a:lnTo>
                                  <a:pt x="848" y="477"/>
                                </a:lnTo>
                                <a:lnTo>
                                  <a:pt x="848" y="477"/>
                                </a:lnTo>
                                <a:lnTo>
                                  <a:pt x="863" y="462"/>
                                </a:lnTo>
                                <a:lnTo>
                                  <a:pt x="876" y="449"/>
                                </a:lnTo>
                                <a:lnTo>
                                  <a:pt x="888" y="435"/>
                                </a:lnTo>
                                <a:lnTo>
                                  <a:pt x="900" y="420"/>
                                </a:lnTo>
                                <a:lnTo>
                                  <a:pt x="900" y="420"/>
                                </a:lnTo>
                                <a:close/>
                                <a:moveTo>
                                  <a:pt x="2" y="405"/>
                                </a:moveTo>
                                <a:lnTo>
                                  <a:pt x="2" y="405"/>
                                </a:lnTo>
                                <a:lnTo>
                                  <a:pt x="1" y="421"/>
                                </a:lnTo>
                                <a:lnTo>
                                  <a:pt x="0" y="437"/>
                                </a:lnTo>
                                <a:lnTo>
                                  <a:pt x="0" y="437"/>
                                </a:lnTo>
                                <a:lnTo>
                                  <a:pt x="3" y="448"/>
                                </a:lnTo>
                                <a:lnTo>
                                  <a:pt x="3" y="448"/>
                                </a:lnTo>
                                <a:lnTo>
                                  <a:pt x="18" y="466"/>
                                </a:lnTo>
                                <a:lnTo>
                                  <a:pt x="33" y="483"/>
                                </a:lnTo>
                                <a:lnTo>
                                  <a:pt x="51" y="500"/>
                                </a:lnTo>
                                <a:lnTo>
                                  <a:pt x="71" y="515"/>
                                </a:lnTo>
                                <a:lnTo>
                                  <a:pt x="91" y="530"/>
                                </a:lnTo>
                                <a:lnTo>
                                  <a:pt x="113" y="543"/>
                                </a:lnTo>
                                <a:lnTo>
                                  <a:pt x="134" y="555"/>
                                </a:lnTo>
                                <a:lnTo>
                                  <a:pt x="158" y="566"/>
                                </a:lnTo>
                                <a:lnTo>
                                  <a:pt x="158" y="566"/>
                                </a:lnTo>
                                <a:lnTo>
                                  <a:pt x="157" y="561"/>
                                </a:lnTo>
                                <a:lnTo>
                                  <a:pt x="155" y="557"/>
                                </a:lnTo>
                                <a:lnTo>
                                  <a:pt x="155" y="557"/>
                                </a:lnTo>
                                <a:lnTo>
                                  <a:pt x="157" y="520"/>
                                </a:lnTo>
                                <a:lnTo>
                                  <a:pt x="158" y="502"/>
                                </a:lnTo>
                                <a:lnTo>
                                  <a:pt x="160" y="483"/>
                                </a:lnTo>
                                <a:lnTo>
                                  <a:pt x="160" y="483"/>
                                </a:lnTo>
                                <a:lnTo>
                                  <a:pt x="149" y="465"/>
                                </a:lnTo>
                                <a:lnTo>
                                  <a:pt x="139" y="447"/>
                                </a:lnTo>
                                <a:lnTo>
                                  <a:pt x="121" y="408"/>
                                </a:lnTo>
                                <a:lnTo>
                                  <a:pt x="121" y="408"/>
                                </a:lnTo>
                                <a:lnTo>
                                  <a:pt x="91" y="409"/>
                                </a:lnTo>
                                <a:lnTo>
                                  <a:pt x="61" y="408"/>
                                </a:lnTo>
                                <a:lnTo>
                                  <a:pt x="31" y="407"/>
                                </a:lnTo>
                                <a:lnTo>
                                  <a:pt x="2" y="405"/>
                                </a:lnTo>
                                <a:lnTo>
                                  <a:pt x="2" y="405"/>
                                </a:lnTo>
                                <a:close/>
                                <a:moveTo>
                                  <a:pt x="8" y="382"/>
                                </a:moveTo>
                                <a:lnTo>
                                  <a:pt x="8" y="382"/>
                                </a:lnTo>
                                <a:lnTo>
                                  <a:pt x="33" y="383"/>
                                </a:lnTo>
                                <a:lnTo>
                                  <a:pt x="61" y="383"/>
                                </a:lnTo>
                                <a:lnTo>
                                  <a:pt x="89" y="382"/>
                                </a:lnTo>
                                <a:lnTo>
                                  <a:pt x="115" y="381"/>
                                </a:lnTo>
                                <a:lnTo>
                                  <a:pt x="109" y="375"/>
                                </a:lnTo>
                                <a:lnTo>
                                  <a:pt x="109" y="375"/>
                                </a:lnTo>
                                <a:lnTo>
                                  <a:pt x="96" y="335"/>
                                </a:lnTo>
                                <a:lnTo>
                                  <a:pt x="84" y="294"/>
                                </a:lnTo>
                                <a:lnTo>
                                  <a:pt x="79" y="274"/>
                                </a:lnTo>
                                <a:lnTo>
                                  <a:pt x="76" y="252"/>
                                </a:lnTo>
                                <a:lnTo>
                                  <a:pt x="72" y="232"/>
                                </a:lnTo>
                                <a:lnTo>
                                  <a:pt x="70" y="210"/>
                                </a:lnTo>
                                <a:lnTo>
                                  <a:pt x="70" y="210"/>
                                </a:lnTo>
                                <a:lnTo>
                                  <a:pt x="57" y="229"/>
                                </a:lnTo>
                                <a:lnTo>
                                  <a:pt x="47" y="250"/>
                                </a:lnTo>
                                <a:lnTo>
                                  <a:pt x="37" y="269"/>
                                </a:lnTo>
                                <a:lnTo>
                                  <a:pt x="29" y="289"/>
                                </a:lnTo>
                                <a:lnTo>
                                  <a:pt x="21" y="310"/>
                                </a:lnTo>
                                <a:lnTo>
                                  <a:pt x="14" y="331"/>
                                </a:lnTo>
                                <a:lnTo>
                                  <a:pt x="9" y="353"/>
                                </a:lnTo>
                                <a:lnTo>
                                  <a:pt x="5" y="376"/>
                                </a:lnTo>
                                <a:lnTo>
                                  <a:pt x="5" y="376"/>
                                </a:lnTo>
                                <a:lnTo>
                                  <a:pt x="6" y="379"/>
                                </a:lnTo>
                                <a:lnTo>
                                  <a:pt x="8" y="382"/>
                                </a:lnTo>
                                <a:lnTo>
                                  <a:pt x="8" y="382"/>
                                </a:lnTo>
                                <a:close/>
                                <a:moveTo>
                                  <a:pt x="425" y="50"/>
                                </a:moveTo>
                                <a:lnTo>
                                  <a:pt x="425" y="50"/>
                                </a:lnTo>
                                <a:lnTo>
                                  <a:pt x="408" y="45"/>
                                </a:lnTo>
                                <a:lnTo>
                                  <a:pt x="390" y="42"/>
                                </a:lnTo>
                                <a:lnTo>
                                  <a:pt x="372" y="38"/>
                                </a:lnTo>
                                <a:lnTo>
                                  <a:pt x="356" y="36"/>
                                </a:lnTo>
                                <a:lnTo>
                                  <a:pt x="320" y="32"/>
                                </a:lnTo>
                                <a:lnTo>
                                  <a:pt x="286" y="31"/>
                                </a:lnTo>
                                <a:lnTo>
                                  <a:pt x="286" y="31"/>
                                </a:lnTo>
                                <a:lnTo>
                                  <a:pt x="276" y="33"/>
                                </a:lnTo>
                                <a:lnTo>
                                  <a:pt x="268" y="36"/>
                                </a:lnTo>
                                <a:lnTo>
                                  <a:pt x="258" y="38"/>
                                </a:lnTo>
                                <a:lnTo>
                                  <a:pt x="250" y="40"/>
                                </a:lnTo>
                                <a:lnTo>
                                  <a:pt x="250" y="40"/>
                                </a:lnTo>
                                <a:lnTo>
                                  <a:pt x="250" y="43"/>
                                </a:lnTo>
                                <a:lnTo>
                                  <a:pt x="249" y="45"/>
                                </a:lnTo>
                                <a:lnTo>
                                  <a:pt x="249" y="45"/>
                                </a:lnTo>
                                <a:lnTo>
                                  <a:pt x="273" y="61"/>
                                </a:lnTo>
                                <a:lnTo>
                                  <a:pt x="297" y="79"/>
                                </a:lnTo>
                                <a:lnTo>
                                  <a:pt x="321" y="98"/>
                                </a:lnTo>
                                <a:lnTo>
                                  <a:pt x="342" y="119"/>
                                </a:lnTo>
                                <a:lnTo>
                                  <a:pt x="342" y="119"/>
                                </a:lnTo>
                                <a:lnTo>
                                  <a:pt x="363" y="101"/>
                                </a:lnTo>
                                <a:lnTo>
                                  <a:pt x="384" y="85"/>
                                </a:lnTo>
                                <a:lnTo>
                                  <a:pt x="406" y="69"/>
                                </a:lnTo>
                                <a:lnTo>
                                  <a:pt x="428" y="56"/>
                                </a:lnTo>
                                <a:lnTo>
                                  <a:pt x="428" y="56"/>
                                </a:lnTo>
                                <a:lnTo>
                                  <a:pt x="426" y="55"/>
                                </a:lnTo>
                                <a:lnTo>
                                  <a:pt x="425" y="52"/>
                                </a:lnTo>
                                <a:lnTo>
                                  <a:pt x="425" y="50"/>
                                </a:lnTo>
                                <a:lnTo>
                                  <a:pt x="425" y="50"/>
                                </a:lnTo>
                                <a:close/>
                                <a:moveTo>
                                  <a:pt x="329" y="126"/>
                                </a:moveTo>
                                <a:lnTo>
                                  <a:pt x="329" y="126"/>
                                </a:lnTo>
                                <a:lnTo>
                                  <a:pt x="318" y="115"/>
                                </a:lnTo>
                                <a:lnTo>
                                  <a:pt x="307" y="105"/>
                                </a:lnTo>
                                <a:lnTo>
                                  <a:pt x="285" y="86"/>
                                </a:lnTo>
                                <a:lnTo>
                                  <a:pt x="261" y="69"/>
                                </a:lnTo>
                                <a:lnTo>
                                  <a:pt x="238" y="54"/>
                                </a:lnTo>
                                <a:lnTo>
                                  <a:pt x="238" y="54"/>
                                </a:lnTo>
                                <a:lnTo>
                                  <a:pt x="215" y="67"/>
                                </a:lnTo>
                                <a:lnTo>
                                  <a:pt x="192" y="80"/>
                                </a:lnTo>
                                <a:lnTo>
                                  <a:pt x="170" y="96"/>
                                </a:lnTo>
                                <a:lnTo>
                                  <a:pt x="151" y="111"/>
                                </a:lnTo>
                                <a:lnTo>
                                  <a:pt x="132" y="128"/>
                                </a:lnTo>
                                <a:lnTo>
                                  <a:pt x="114" y="146"/>
                                </a:lnTo>
                                <a:lnTo>
                                  <a:pt x="96" y="167"/>
                                </a:lnTo>
                                <a:lnTo>
                                  <a:pt x="80" y="187"/>
                                </a:lnTo>
                                <a:lnTo>
                                  <a:pt x="80" y="187"/>
                                </a:lnTo>
                                <a:lnTo>
                                  <a:pt x="80" y="193"/>
                                </a:lnTo>
                                <a:lnTo>
                                  <a:pt x="80" y="193"/>
                                </a:lnTo>
                                <a:lnTo>
                                  <a:pt x="84" y="216"/>
                                </a:lnTo>
                                <a:lnTo>
                                  <a:pt x="89" y="240"/>
                                </a:lnTo>
                                <a:lnTo>
                                  <a:pt x="95" y="264"/>
                                </a:lnTo>
                                <a:lnTo>
                                  <a:pt x="101" y="287"/>
                                </a:lnTo>
                                <a:lnTo>
                                  <a:pt x="107" y="311"/>
                                </a:lnTo>
                                <a:lnTo>
                                  <a:pt x="115" y="334"/>
                                </a:lnTo>
                                <a:lnTo>
                                  <a:pt x="124" y="357"/>
                                </a:lnTo>
                                <a:lnTo>
                                  <a:pt x="133" y="379"/>
                                </a:lnTo>
                                <a:lnTo>
                                  <a:pt x="133" y="379"/>
                                </a:lnTo>
                                <a:lnTo>
                                  <a:pt x="182" y="372"/>
                                </a:lnTo>
                                <a:lnTo>
                                  <a:pt x="182" y="372"/>
                                </a:lnTo>
                                <a:lnTo>
                                  <a:pt x="186" y="361"/>
                                </a:lnTo>
                                <a:lnTo>
                                  <a:pt x="186" y="361"/>
                                </a:lnTo>
                                <a:lnTo>
                                  <a:pt x="199" y="328"/>
                                </a:lnTo>
                                <a:lnTo>
                                  <a:pt x="214" y="294"/>
                                </a:lnTo>
                                <a:lnTo>
                                  <a:pt x="231" y="263"/>
                                </a:lnTo>
                                <a:lnTo>
                                  <a:pt x="249" y="233"/>
                                </a:lnTo>
                                <a:lnTo>
                                  <a:pt x="269" y="203"/>
                                </a:lnTo>
                                <a:lnTo>
                                  <a:pt x="289" y="176"/>
                                </a:lnTo>
                                <a:lnTo>
                                  <a:pt x="311" y="150"/>
                                </a:lnTo>
                                <a:lnTo>
                                  <a:pt x="334" y="127"/>
                                </a:lnTo>
                                <a:lnTo>
                                  <a:pt x="329" y="126"/>
                                </a:lnTo>
                                <a:close/>
                                <a:moveTo>
                                  <a:pt x="453" y="42"/>
                                </a:moveTo>
                                <a:lnTo>
                                  <a:pt x="453" y="42"/>
                                </a:lnTo>
                                <a:lnTo>
                                  <a:pt x="476" y="31"/>
                                </a:lnTo>
                                <a:lnTo>
                                  <a:pt x="499" y="21"/>
                                </a:lnTo>
                                <a:lnTo>
                                  <a:pt x="521" y="12"/>
                                </a:lnTo>
                                <a:lnTo>
                                  <a:pt x="545" y="6"/>
                                </a:lnTo>
                                <a:lnTo>
                                  <a:pt x="544" y="2"/>
                                </a:lnTo>
                                <a:lnTo>
                                  <a:pt x="544" y="2"/>
                                </a:lnTo>
                                <a:lnTo>
                                  <a:pt x="523" y="0"/>
                                </a:lnTo>
                                <a:lnTo>
                                  <a:pt x="499" y="0"/>
                                </a:lnTo>
                                <a:lnTo>
                                  <a:pt x="452" y="0"/>
                                </a:lnTo>
                                <a:lnTo>
                                  <a:pt x="452" y="0"/>
                                </a:lnTo>
                                <a:lnTo>
                                  <a:pt x="418" y="0"/>
                                </a:lnTo>
                                <a:lnTo>
                                  <a:pt x="383" y="2"/>
                                </a:lnTo>
                                <a:lnTo>
                                  <a:pt x="348" y="7"/>
                                </a:lnTo>
                                <a:lnTo>
                                  <a:pt x="333" y="9"/>
                                </a:lnTo>
                                <a:lnTo>
                                  <a:pt x="317" y="14"/>
                                </a:lnTo>
                                <a:lnTo>
                                  <a:pt x="313" y="18"/>
                                </a:lnTo>
                                <a:lnTo>
                                  <a:pt x="313" y="18"/>
                                </a:lnTo>
                                <a:lnTo>
                                  <a:pt x="330" y="19"/>
                                </a:lnTo>
                                <a:lnTo>
                                  <a:pt x="348" y="20"/>
                                </a:lnTo>
                                <a:lnTo>
                                  <a:pt x="383" y="25"/>
                                </a:lnTo>
                                <a:lnTo>
                                  <a:pt x="418" y="32"/>
                                </a:lnTo>
                                <a:lnTo>
                                  <a:pt x="453" y="42"/>
                                </a:lnTo>
                                <a:lnTo>
                                  <a:pt x="453" y="42"/>
                                </a:lnTo>
                                <a:close/>
                                <a:moveTo>
                                  <a:pt x="715" y="92"/>
                                </a:moveTo>
                                <a:lnTo>
                                  <a:pt x="715" y="92"/>
                                </a:lnTo>
                                <a:lnTo>
                                  <a:pt x="721" y="85"/>
                                </a:lnTo>
                                <a:lnTo>
                                  <a:pt x="721" y="85"/>
                                </a:lnTo>
                                <a:lnTo>
                                  <a:pt x="720" y="83"/>
                                </a:lnTo>
                                <a:lnTo>
                                  <a:pt x="719" y="80"/>
                                </a:lnTo>
                                <a:lnTo>
                                  <a:pt x="719" y="80"/>
                                </a:lnTo>
                                <a:lnTo>
                                  <a:pt x="704" y="69"/>
                                </a:lnTo>
                                <a:lnTo>
                                  <a:pt x="704" y="69"/>
                                </a:lnTo>
                                <a:lnTo>
                                  <a:pt x="702" y="73"/>
                                </a:lnTo>
                                <a:lnTo>
                                  <a:pt x="702" y="73"/>
                                </a:lnTo>
                                <a:lnTo>
                                  <a:pt x="715" y="92"/>
                                </a:lnTo>
                                <a:lnTo>
                                  <a:pt x="715" y="92"/>
                                </a:lnTo>
                                <a:close/>
                                <a:moveTo>
                                  <a:pt x="708" y="99"/>
                                </a:moveTo>
                                <a:lnTo>
                                  <a:pt x="704" y="98"/>
                                </a:lnTo>
                                <a:lnTo>
                                  <a:pt x="704" y="98"/>
                                </a:lnTo>
                                <a:lnTo>
                                  <a:pt x="697" y="87"/>
                                </a:lnTo>
                                <a:lnTo>
                                  <a:pt x="690" y="78"/>
                                </a:lnTo>
                                <a:lnTo>
                                  <a:pt x="675" y="58"/>
                                </a:lnTo>
                                <a:lnTo>
                                  <a:pt x="675" y="58"/>
                                </a:lnTo>
                                <a:lnTo>
                                  <a:pt x="648" y="44"/>
                                </a:lnTo>
                                <a:lnTo>
                                  <a:pt x="619" y="31"/>
                                </a:lnTo>
                                <a:lnTo>
                                  <a:pt x="589" y="20"/>
                                </a:lnTo>
                                <a:lnTo>
                                  <a:pt x="559" y="12"/>
                                </a:lnTo>
                                <a:lnTo>
                                  <a:pt x="559" y="12"/>
                                </a:lnTo>
                                <a:lnTo>
                                  <a:pt x="517" y="25"/>
                                </a:lnTo>
                                <a:lnTo>
                                  <a:pt x="496" y="33"/>
                                </a:lnTo>
                                <a:lnTo>
                                  <a:pt x="476" y="43"/>
                                </a:lnTo>
                                <a:lnTo>
                                  <a:pt x="476" y="43"/>
                                </a:lnTo>
                                <a:lnTo>
                                  <a:pt x="476" y="50"/>
                                </a:lnTo>
                                <a:lnTo>
                                  <a:pt x="476" y="50"/>
                                </a:lnTo>
                                <a:lnTo>
                                  <a:pt x="499" y="58"/>
                                </a:lnTo>
                                <a:lnTo>
                                  <a:pt x="523" y="68"/>
                                </a:lnTo>
                                <a:lnTo>
                                  <a:pt x="545" y="80"/>
                                </a:lnTo>
                                <a:lnTo>
                                  <a:pt x="567" y="92"/>
                                </a:lnTo>
                                <a:lnTo>
                                  <a:pt x="590" y="105"/>
                                </a:lnTo>
                                <a:lnTo>
                                  <a:pt x="612" y="121"/>
                                </a:lnTo>
                                <a:lnTo>
                                  <a:pt x="633" y="137"/>
                                </a:lnTo>
                                <a:lnTo>
                                  <a:pt x="654" y="153"/>
                                </a:lnTo>
                                <a:lnTo>
                                  <a:pt x="654" y="153"/>
                                </a:lnTo>
                                <a:lnTo>
                                  <a:pt x="681" y="127"/>
                                </a:lnTo>
                                <a:lnTo>
                                  <a:pt x="708" y="99"/>
                                </a:lnTo>
                                <a:lnTo>
                                  <a:pt x="708" y="99"/>
                                </a:lnTo>
                                <a:close/>
                                <a:moveTo>
                                  <a:pt x="201" y="496"/>
                                </a:moveTo>
                                <a:lnTo>
                                  <a:pt x="201" y="496"/>
                                </a:lnTo>
                                <a:lnTo>
                                  <a:pt x="220" y="520"/>
                                </a:lnTo>
                                <a:lnTo>
                                  <a:pt x="240" y="544"/>
                                </a:lnTo>
                                <a:lnTo>
                                  <a:pt x="262" y="567"/>
                                </a:lnTo>
                                <a:lnTo>
                                  <a:pt x="285" y="589"/>
                                </a:lnTo>
                                <a:lnTo>
                                  <a:pt x="285" y="589"/>
                                </a:lnTo>
                                <a:lnTo>
                                  <a:pt x="305" y="607"/>
                                </a:lnTo>
                                <a:lnTo>
                                  <a:pt x="305" y="607"/>
                                </a:lnTo>
                                <a:lnTo>
                                  <a:pt x="339" y="610"/>
                                </a:lnTo>
                                <a:lnTo>
                                  <a:pt x="374" y="614"/>
                                </a:lnTo>
                                <a:lnTo>
                                  <a:pt x="410" y="616"/>
                                </a:lnTo>
                                <a:lnTo>
                                  <a:pt x="448" y="616"/>
                                </a:lnTo>
                                <a:lnTo>
                                  <a:pt x="448" y="616"/>
                                </a:lnTo>
                                <a:lnTo>
                                  <a:pt x="489" y="616"/>
                                </a:lnTo>
                                <a:lnTo>
                                  <a:pt x="530" y="613"/>
                                </a:lnTo>
                                <a:lnTo>
                                  <a:pt x="526" y="607"/>
                                </a:lnTo>
                                <a:lnTo>
                                  <a:pt x="526" y="607"/>
                                </a:lnTo>
                                <a:lnTo>
                                  <a:pt x="523" y="568"/>
                                </a:lnTo>
                                <a:lnTo>
                                  <a:pt x="517" y="530"/>
                                </a:lnTo>
                                <a:lnTo>
                                  <a:pt x="517" y="530"/>
                                </a:lnTo>
                                <a:lnTo>
                                  <a:pt x="512" y="502"/>
                                </a:lnTo>
                                <a:lnTo>
                                  <a:pt x="506" y="476"/>
                                </a:lnTo>
                                <a:lnTo>
                                  <a:pt x="500" y="449"/>
                                </a:lnTo>
                                <a:lnTo>
                                  <a:pt x="493" y="423"/>
                                </a:lnTo>
                                <a:lnTo>
                                  <a:pt x="484" y="397"/>
                                </a:lnTo>
                                <a:lnTo>
                                  <a:pt x="475" y="372"/>
                                </a:lnTo>
                                <a:lnTo>
                                  <a:pt x="465" y="348"/>
                                </a:lnTo>
                                <a:lnTo>
                                  <a:pt x="455" y="324"/>
                                </a:lnTo>
                                <a:lnTo>
                                  <a:pt x="455" y="324"/>
                                </a:lnTo>
                                <a:lnTo>
                                  <a:pt x="428" y="337"/>
                                </a:lnTo>
                                <a:lnTo>
                                  <a:pt x="399" y="349"/>
                                </a:lnTo>
                                <a:lnTo>
                                  <a:pt x="370" y="360"/>
                                </a:lnTo>
                                <a:lnTo>
                                  <a:pt x="340" y="370"/>
                                </a:lnTo>
                                <a:lnTo>
                                  <a:pt x="340" y="370"/>
                                </a:lnTo>
                                <a:lnTo>
                                  <a:pt x="311" y="378"/>
                                </a:lnTo>
                                <a:lnTo>
                                  <a:pt x="282" y="385"/>
                                </a:lnTo>
                                <a:lnTo>
                                  <a:pt x="253" y="393"/>
                                </a:lnTo>
                                <a:lnTo>
                                  <a:pt x="225" y="397"/>
                                </a:lnTo>
                                <a:lnTo>
                                  <a:pt x="225" y="397"/>
                                </a:lnTo>
                                <a:lnTo>
                                  <a:pt x="217" y="423"/>
                                </a:lnTo>
                                <a:lnTo>
                                  <a:pt x="210" y="447"/>
                                </a:lnTo>
                                <a:lnTo>
                                  <a:pt x="205" y="471"/>
                                </a:lnTo>
                                <a:lnTo>
                                  <a:pt x="201" y="496"/>
                                </a:lnTo>
                                <a:lnTo>
                                  <a:pt x="201" y="496"/>
                                </a:lnTo>
                                <a:close/>
                                <a:moveTo>
                                  <a:pt x="481" y="301"/>
                                </a:moveTo>
                                <a:lnTo>
                                  <a:pt x="481" y="301"/>
                                </a:lnTo>
                                <a:lnTo>
                                  <a:pt x="479" y="307"/>
                                </a:lnTo>
                                <a:lnTo>
                                  <a:pt x="479" y="312"/>
                                </a:lnTo>
                                <a:lnTo>
                                  <a:pt x="479" y="312"/>
                                </a:lnTo>
                                <a:lnTo>
                                  <a:pt x="490" y="336"/>
                                </a:lnTo>
                                <a:lnTo>
                                  <a:pt x="501" y="360"/>
                                </a:lnTo>
                                <a:lnTo>
                                  <a:pt x="511" y="385"/>
                                </a:lnTo>
                                <a:lnTo>
                                  <a:pt x="520" y="412"/>
                                </a:lnTo>
                                <a:lnTo>
                                  <a:pt x="527" y="438"/>
                                </a:lnTo>
                                <a:lnTo>
                                  <a:pt x="535" y="465"/>
                                </a:lnTo>
                                <a:lnTo>
                                  <a:pt x="542" y="492"/>
                                </a:lnTo>
                                <a:lnTo>
                                  <a:pt x="547" y="520"/>
                                </a:lnTo>
                                <a:lnTo>
                                  <a:pt x="547" y="520"/>
                                </a:lnTo>
                                <a:lnTo>
                                  <a:pt x="550" y="543"/>
                                </a:lnTo>
                                <a:lnTo>
                                  <a:pt x="553" y="566"/>
                                </a:lnTo>
                                <a:lnTo>
                                  <a:pt x="555" y="610"/>
                                </a:lnTo>
                                <a:lnTo>
                                  <a:pt x="555" y="610"/>
                                </a:lnTo>
                                <a:lnTo>
                                  <a:pt x="597" y="603"/>
                                </a:lnTo>
                                <a:lnTo>
                                  <a:pt x="638" y="592"/>
                                </a:lnTo>
                                <a:lnTo>
                                  <a:pt x="678" y="580"/>
                                </a:lnTo>
                                <a:lnTo>
                                  <a:pt x="696" y="573"/>
                                </a:lnTo>
                                <a:lnTo>
                                  <a:pt x="714" y="564"/>
                                </a:lnTo>
                                <a:lnTo>
                                  <a:pt x="714" y="564"/>
                                </a:lnTo>
                                <a:lnTo>
                                  <a:pt x="722" y="540"/>
                                </a:lnTo>
                                <a:lnTo>
                                  <a:pt x="722" y="540"/>
                                </a:lnTo>
                                <a:lnTo>
                                  <a:pt x="731" y="514"/>
                                </a:lnTo>
                                <a:lnTo>
                                  <a:pt x="738" y="486"/>
                                </a:lnTo>
                                <a:lnTo>
                                  <a:pt x="744" y="460"/>
                                </a:lnTo>
                                <a:lnTo>
                                  <a:pt x="749" y="433"/>
                                </a:lnTo>
                                <a:lnTo>
                                  <a:pt x="752" y="407"/>
                                </a:lnTo>
                                <a:lnTo>
                                  <a:pt x="755" y="381"/>
                                </a:lnTo>
                                <a:lnTo>
                                  <a:pt x="757" y="354"/>
                                </a:lnTo>
                                <a:lnTo>
                                  <a:pt x="757" y="329"/>
                                </a:lnTo>
                                <a:lnTo>
                                  <a:pt x="757" y="329"/>
                                </a:lnTo>
                                <a:lnTo>
                                  <a:pt x="741" y="304"/>
                                </a:lnTo>
                                <a:lnTo>
                                  <a:pt x="723" y="280"/>
                                </a:lnTo>
                                <a:lnTo>
                                  <a:pt x="705" y="256"/>
                                </a:lnTo>
                                <a:lnTo>
                                  <a:pt x="685" y="233"/>
                                </a:lnTo>
                                <a:lnTo>
                                  <a:pt x="685" y="233"/>
                                </a:lnTo>
                                <a:lnTo>
                                  <a:pt x="667" y="214"/>
                                </a:lnTo>
                                <a:lnTo>
                                  <a:pt x="649" y="194"/>
                                </a:lnTo>
                                <a:lnTo>
                                  <a:pt x="649" y="194"/>
                                </a:lnTo>
                                <a:lnTo>
                                  <a:pt x="630" y="210"/>
                                </a:lnTo>
                                <a:lnTo>
                                  <a:pt x="610" y="226"/>
                                </a:lnTo>
                                <a:lnTo>
                                  <a:pt x="590" y="239"/>
                                </a:lnTo>
                                <a:lnTo>
                                  <a:pt x="569" y="252"/>
                                </a:lnTo>
                                <a:lnTo>
                                  <a:pt x="526" y="277"/>
                                </a:lnTo>
                                <a:lnTo>
                                  <a:pt x="481" y="301"/>
                                </a:lnTo>
                                <a:lnTo>
                                  <a:pt x="481" y="301"/>
                                </a:lnTo>
                                <a:close/>
                                <a:moveTo>
                                  <a:pt x="589" y="760"/>
                                </a:moveTo>
                                <a:lnTo>
                                  <a:pt x="589" y="760"/>
                                </a:lnTo>
                                <a:lnTo>
                                  <a:pt x="579" y="760"/>
                                </a:lnTo>
                                <a:lnTo>
                                  <a:pt x="568" y="762"/>
                                </a:lnTo>
                                <a:lnTo>
                                  <a:pt x="559" y="763"/>
                                </a:lnTo>
                                <a:lnTo>
                                  <a:pt x="554" y="763"/>
                                </a:lnTo>
                                <a:lnTo>
                                  <a:pt x="549" y="763"/>
                                </a:lnTo>
                                <a:lnTo>
                                  <a:pt x="549" y="763"/>
                                </a:lnTo>
                                <a:lnTo>
                                  <a:pt x="544" y="784"/>
                                </a:lnTo>
                                <a:lnTo>
                                  <a:pt x="539" y="807"/>
                                </a:lnTo>
                                <a:lnTo>
                                  <a:pt x="536" y="814"/>
                                </a:lnTo>
                                <a:lnTo>
                                  <a:pt x="536" y="814"/>
                                </a:lnTo>
                                <a:lnTo>
                                  <a:pt x="561" y="794"/>
                                </a:lnTo>
                                <a:lnTo>
                                  <a:pt x="585" y="770"/>
                                </a:lnTo>
                                <a:lnTo>
                                  <a:pt x="589" y="760"/>
                                </a:lnTo>
                                <a:close/>
                                <a:moveTo>
                                  <a:pt x="551" y="735"/>
                                </a:moveTo>
                                <a:lnTo>
                                  <a:pt x="551" y="735"/>
                                </a:lnTo>
                                <a:lnTo>
                                  <a:pt x="578" y="742"/>
                                </a:lnTo>
                                <a:lnTo>
                                  <a:pt x="604" y="748"/>
                                </a:lnTo>
                                <a:lnTo>
                                  <a:pt x="604" y="748"/>
                                </a:lnTo>
                                <a:lnTo>
                                  <a:pt x="616" y="734"/>
                                </a:lnTo>
                                <a:lnTo>
                                  <a:pt x="628" y="717"/>
                                </a:lnTo>
                                <a:lnTo>
                                  <a:pt x="651" y="681"/>
                                </a:lnTo>
                                <a:lnTo>
                                  <a:pt x="674" y="643"/>
                                </a:lnTo>
                                <a:lnTo>
                                  <a:pt x="692" y="607"/>
                                </a:lnTo>
                                <a:lnTo>
                                  <a:pt x="692" y="607"/>
                                </a:lnTo>
                                <a:lnTo>
                                  <a:pt x="662" y="616"/>
                                </a:lnTo>
                                <a:lnTo>
                                  <a:pt x="628" y="626"/>
                                </a:lnTo>
                                <a:lnTo>
                                  <a:pt x="594" y="633"/>
                                </a:lnTo>
                                <a:lnTo>
                                  <a:pt x="557" y="638"/>
                                </a:lnTo>
                                <a:lnTo>
                                  <a:pt x="557" y="638"/>
                                </a:lnTo>
                                <a:lnTo>
                                  <a:pt x="556" y="687"/>
                                </a:lnTo>
                                <a:lnTo>
                                  <a:pt x="555" y="714"/>
                                </a:lnTo>
                                <a:lnTo>
                                  <a:pt x="551" y="735"/>
                                </a:lnTo>
                                <a:lnTo>
                                  <a:pt x="551" y="735"/>
                                </a:lnTo>
                                <a:close/>
                                <a:moveTo>
                                  <a:pt x="146" y="399"/>
                                </a:moveTo>
                                <a:lnTo>
                                  <a:pt x="148" y="407"/>
                                </a:lnTo>
                                <a:lnTo>
                                  <a:pt x="148" y="407"/>
                                </a:lnTo>
                                <a:lnTo>
                                  <a:pt x="167" y="443"/>
                                </a:lnTo>
                                <a:lnTo>
                                  <a:pt x="167" y="443"/>
                                </a:lnTo>
                                <a:lnTo>
                                  <a:pt x="169" y="424"/>
                                </a:lnTo>
                                <a:lnTo>
                                  <a:pt x="172" y="414"/>
                                </a:lnTo>
                                <a:lnTo>
                                  <a:pt x="173" y="405"/>
                                </a:lnTo>
                                <a:lnTo>
                                  <a:pt x="173" y="405"/>
                                </a:lnTo>
                                <a:lnTo>
                                  <a:pt x="167" y="403"/>
                                </a:lnTo>
                                <a:lnTo>
                                  <a:pt x="160" y="401"/>
                                </a:lnTo>
                                <a:lnTo>
                                  <a:pt x="152" y="399"/>
                                </a:lnTo>
                                <a:lnTo>
                                  <a:pt x="146" y="399"/>
                                </a:lnTo>
                                <a:lnTo>
                                  <a:pt x="146" y="399"/>
                                </a:lnTo>
                                <a:close/>
                                <a:moveTo>
                                  <a:pt x="276" y="861"/>
                                </a:moveTo>
                                <a:lnTo>
                                  <a:pt x="276" y="861"/>
                                </a:lnTo>
                                <a:lnTo>
                                  <a:pt x="299" y="871"/>
                                </a:lnTo>
                                <a:lnTo>
                                  <a:pt x="324" y="879"/>
                                </a:lnTo>
                                <a:lnTo>
                                  <a:pt x="351" y="887"/>
                                </a:lnTo>
                                <a:lnTo>
                                  <a:pt x="377" y="891"/>
                                </a:lnTo>
                                <a:lnTo>
                                  <a:pt x="377" y="891"/>
                                </a:lnTo>
                                <a:lnTo>
                                  <a:pt x="384" y="891"/>
                                </a:lnTo>
                                <a:lnTo>
                                  <a:pt x="388" y="890"/>
                                </a:lnTo>
                                <a:lnTo>
                                  <a:pt x="392" y="890"/>
                                </a:lnTo>
                                <a:lnTo>
                                  <a:pt x="392" y="890"/>
                                </a:lnTo>
                                <a:lnTo>
                                  <a:pt x="423" y="882"/>
                                </a:lnTo>
                                <a:lnTo>
                                  <a:pt x="437" y="876"/>
                                </a:lnTo>
                                <a:lnTo>
                                  <a:pt x="452" y="870"/>
                                </a:lnTo>
                                <a:lnTo>
                                  <a:pt x="465" y="864"/>
                                </a:lnTo>
                                <a:lnTo>
                                  <a:pt x="478" y="855"/>
                                </a:lnTo>
                                <a:lnTo>
                                  <a:pt x="508" y="837"/>
                                </a:lnTo>
                                <a:lnTo>
                                  <a:pt x="508" y="837"/>
                                </a:lnTo>
                                <a:lnTo>
                                  <a:pt x="515" y="796"/>
                                </a:lnTo>
                                <a:lnTo>
                                  <a:pt x="521" y="756"/>
                                </a:lnTo>
                                <a:lnTo>
                                  <a:pt x="521" y="756"/>
                                </a:lnTo>
                                <a:lnTo>
                                  <a:pt x="495" y="747"/>
                                </a:lnTo>
                                <a:lnTo>
                                  <a:pt x="469" y="738"/>
                                </a:lnTo>
                                <a:lnTo>
                                  <a:pt x="442" y="727"/>
                                </a:lnTo>
                                <a:lnTo>
                                  <a:pt x="417" y="715"/>
                                </a:lnTo>
                                <a:lnTo>
                                  <a:pt x="392" y="701"/>
                                </a:lnTo>
                                <a:lnTo>
                                  <a:pt x="366" y="687"/>
                                </a:lnTo>
                                <a:lnTo>
                                  <a:pt x="342" y="673"/>
                                </a:lnTo>
                                <a:lnTo>
                                  <a:pt x="320" y="656"/>
                                </a:lnTo>
                                <a:lnTo>
                                  <a:pt x="320" y="656"/>
                                </a:lnTo>
                                <a:lnTo>
                                  <a:pt x="301" y="652"/>
                                </a:lnTo>
                                <a:lnTo>
                                  <a:pt x="286" y="647"/>
                                </a:lnTo>
                                <a:lnTo>
                                  <a:pt x="269" y="643"/>
                                </a:lnTo>
                                <a:lnTo>
                                  <a:pt x="253" y="637"/>
                                </a:lnTo>
                                <a:lnTo>
                                  <a:pt x="222" y="622"/>
                                </a:lnTo>
                                <a:lnTo>
                                  <a:pt x="195" y="610"/>
                                </a:lnTo>
                                <a:lnTo>
                                  <a:pt x="195" y="610"/>
                                </a:lnTo>
                                <a:lnTo>
                                  <a:pt x="197" y="647"/>
                                </a:lnTo>
                                <a:lnTo>
                                  <a:pt x="202" y="685"/>
                                </a:lnTo>
                                <a:lnTo>
                                  <a:pt x="209" y="718"/>
                                </a:lnTo>
                                <a:lnTo>
                                  <a:pt x="219" y="751"/>
                                </a:lnTo>
                                <a:lnTo>
                                  <a:pt x="231" y="782"/>
                                </a:lnTo>
                                <a:lnTo>
                                  <a:pt x="244" y="811"/>
                                </a:lnTo>
                                <a:lnTo>
                                  <a:pt x="258" y="837"/>
                                </a:lnTo>
                                <a:lnTo>
                                  <a:pt x="276" y="861"/>
                                </a:lnTo>
                                <a:lnTo>
                                  <a:pt x="276" y="861"/>
                                </a:lnTo>
                                <a:close/>
                                <a:moveTo>
                                  <a:pt x="452" y="664"/>
                                </a:moveTo>
                                <a:lnTo>
                                  <a:pt x="452" y="664"/>
                                </a:lnTo>
                                <a:lnTo>
                                  <a:pt x="442" y="664"/>
                                </a:lnTo>
                                <a:lnTo>
                                  <a:pt x="431" y="662"/>
                                </a:lnTo>
                                <a:lnTo>
                                  <a:pt x="408" y="657"/>
                                </a:lnTo>
                                <a:lnTo>
                                  <a:pt x="368" y="646"/>
                                </a:lnTo>
                                <a:lnTo>
                                  <a:pt x="368" y="646"/>
                                </a:lnTo>
                                <a:lnTo>
                                  <a:pt x="382" y="657"/>
                                </a:lnTo>
                                <a:lnTo>
                                  <a:pt x="399" y="669"/>
                                </a:lnTo>
                                <a:lnTo>
                                  <a:pt x="419" y="680"/>
                                </a:lnTo>
                                <a:lnTo>
                                  <a:pt x="441" y="692"/>
                                </a:lnTo>
                                <a:lnTo>
                                  <a:pt x="464" y="703"/>
                                </a:lnTo>
                                <a:lnTo>
                                  <a:pt x="487" y="714"/>
                                </a:lnTo>
                                <a:lnTo>
                                  <a:pt x="507" y="722"/>
                                </a:lnTo>
                                <a:lnTo>
                                  <a:pt x="527" y="729"/>
                                </a:lnTo>
                                <a:lnTo>
                                  <a:pt x="527" y="729"/>
                                </a:lnTo>
                                <a:lnTo>
                                  <a:pt x="529" y="712"/>
                                </a:lnTo>
                                <a:lnTo>
                                  <a:pt x="527" y="695"/>
                                </a:lnTo>
                                <a:lnTo>
                                  <a:pt x="527" y="661"/>
                                </a:lnTo>
                                <a:lnTo>
                                  <a:pt x="527" y="661"/>
                                </a:lnTo>
                                <a:lnTo>
                                  <a:pt x="490" y="663"/>
                                </a:lnTo>
                                <a:lnTo>
                                  <a:pt x="452" y="664"/>
                                </a:lnTo>
                                <a:lnTo>
                                  <a:pt x="452" y="664"/>
                                </a:lnTo>
                                <a:close/>
                                <a:moveTo>
                                  <a:pt x="249" y="589"/>
                                </a:moveTo>
                                <a:lnTo>
                                  <a:pt x="249" y="589"/>
                                </a:lnTo>
                                <a:lnTo>
                                  <a:pt x="222" y="557"/>
                                </a:lnTo>
                                <a:lnTo>
                                  <a:pt x="197" y="526"/>
                                </a:lnTo>
                                <a:lnTo>
                                  <a:pt x="197" y="526"/>
                                </a:lnTo>
                                <a:lnTo>
                                  <a:pt x="196" y="552"/>
                                </a:lnTo>
                                <a:lnTo>
                                  <a:pt x="193" y="579"/>
                                </a:lnTo>
                                <a:lnTo>
                                  <a:pt x="193" y="579"/>
                                </a:lnTo>
                                <a:lnTo>
                                  <a:pt x="209" y="583"/>
                                </a:lnTo>
                                <a:lnTo>
                                  <a:pt x="227" y="587"/>
                                </a:lnTo>
                                <a:lnTo>
                                  <a:pt x="262" y="596"/>
                                </a:lnTo>
                                <a:lnTo>
                                  <a:pt x="262" y="596"/>
                                </a:lnTo>
                                <a:lnTo>
                                  <a:pt x="255" y="591"/>
                                </a:lnTo>
                                <a:lnTo>
                                  <a:pt x="249" y="589"/>
                                </a:lnTo>
                                <a:lnTo>
                                  <a:pt x="249" y="589"/>
                                </a:lnTo>
                                <a:close/>
                                <a:moveTo>
                                  <a:pt x="786" y="382"/>
                                </a:moveTo>
                                <a:lnTo>
                                  <a:pt x="786" y="382"/>
                                </a:lnTo>
                                <a:lnTo>
                                  <a:pt x="785" y="402"/>
                                </a:lnTo>
                                <a:lnTo>
                                  <a:pt x="782" y="421"/>
                                </a:lnTo>
                                <a:lnTo>
                                  <a:pt x="779" y="442"/>
                                </a:lnTo>
                                <a:lnTo>
                                  <a:pt x="775" y="462"/>
                                </a:lnTo>
                                <a:lnTo>
                                  <a:pt x="765" y="503"/>
                                </a:lnTo>
                                <a:lnTo>
                                  <a:pt x="753" y="544"/>
                                </a:lnTo>
                                <a:lnTo>
                                  <a:pt x="753" y="544"/>
                                </a:lnTo>
                                <a:lnTo>
                                  <a:pt x="774" y="532"/>
                                </a:lnTo>
                                <a:lnTo>
                                  <a:pt x="794" y="520"/>
                                </a:lnTo>
                                <a:lnTo>
                                  <a:pt x="813" y="507"/>
                                </a:lnTo>
                                <a:lnTo>
                                  <a:pt x="831" y="494"/>
                                </a:lnTo>
                                <a:lnTo>
                                  <a:pt x="831" y="494"/>
                                </a:lnTo>
                                <a:lnTo>
                                  <a:pt x="823" y="465"/>
                                </a:lnTo>
                                <a:lnTo>
                                  <a:pt x="811" y="437"/>
                                </a:lnTo>
                                <a:lnTo>
                                  <a:pt x="799" y="409"/>
                                </a:lnTo>
                                <a:lnTo>
                                  <a:pt x="786" y="382"/>
                                </a:lnTo>
                                <a:lnTo>
                                  <a:pt x="786" y="382"/>
                                </a:lnTo>
                                <a:close/>
                                <a:moveTo>
                                  <a:pt x="2" y="465"/>
                                </a:moveTo>
                                <a:lnTo>
                                  <a:pt x="2" y="465"/>
                                </a:lnTo>
                                <a:lnTo>
                                  <a:pt x="5" y="495"/>
                                </a:lnTo>
                                <a:lnTo>
                                  <a:pt x="11" y="526"/>
                                </a:lnTo>
                                <a:lnTo>
                                  <a:pt x="17" y="556"/>
                                </a:lnTo>
                                <a:lnTo>
                                  <a:pt x="26" y="585"/>
                                </a:lnTo>
                                <a:lnTo>
                                  <a:pt x="37" y="614"/>
                                </a:lnTo>
                                <a:lnTo>
                                  <a:pt x="49" y="641"/>
                                </a:lnTo>
                                <a:lnTo>
                                  <a:pt x="64" y="669"/>
                                </a:lnTo>
                                <a:lnTo>
                                  <a:pt x="79" y="694"/>
                                </a:lnTo>
                                <a:lnTo>
                                  <a:pt x="96" y="720"/>
                                </a:lnTo>
                                <a:lnTo>
                                  <a:pt x="115" y="744"/>
                                </a:lnTo>
                                <a:lnTo>
                                  <a:pt x="136" y="765"/>
                                </a:lnTo>
                                <a:lnTo>
                                  <a:pt x="157" y="787"/>
                                </a:lnTo>
                                <a:lnTo>
                                  <a:pt x="180" y="806"/>
                                </a:lnTo>
                                <a:lnTo>
                                  <a:pt x="205" y="824"/>
                                </a:lnTo>
                                <a:lnTo>
                                  <a:pt x="231" y="840"/>
                                </a:lnTo>
                                <a:lnTo>
                                  <a:pt x="258" y="854"/>
                                </a:lnTo>
                                <a:lnTo>
                                  <a:pt x="258" y="854"/>
                                </a:lnTo>
                                <a:lnTo>
                                  <a:pt x="239" y="829"/>
                                </a:lnTo>
                                <a:lnTo>
                                  <a:pt x="221" y="801"/>
                                </a:lnTo>
                                <a:lnTo>
                                  <a:pt x="204" y="774"/>
                                </a:lnTo>
                                <a:lnTo>
                                  <a:pt x="191" y="744"/>
                                </a:lnTo>
                                <a:lnTo>
                                  <a:pt x="179" y="711"/>
                                </a:lnTo>
                                <a:lnTo>
                                  <a:pt x="169" y="679"/>
                                </a:lnTo>
                                <a:lnTo>
                                  <a:pt x="162" y="645"/>
                                </a:lnTo>
                                <a:lnTo>
                                  <a:pt x="157" y="609"/>
                                </a:lnTo>
                                <a:lnTo>
                                  <a:pt x="157" y="609"/>
                                </a:lnTo>
                                <a:lnTo>
                                  <a:pt x="132" y="596"/>
                                </a:lnTo>
                                <a:lnTo>
                                  <a:pt x="109" y="580"/>
                                </a:lnTo>
                                <a:lnTo>
                                  <a:pt x="88" y="564"/>
                                </a:lnTo>
                                <a:lnTo>
                                  <a:pt x="67" y="548"/>
                                </a:lnTo>
                                <a:lnTo>
                                  <a:pt x="49" y="528"/>
                                </a:lnTo>
                                <a:lnTo>
                                  <a:pt x="32" y="508"/>
                                </a:lnTo>
                                <a:lnTo>
                                  <a:pt x="17" y="488"/>
                                </a:lnTo>
                                <a:lnTo>
                                  <a:pt x="2" y="465"/>
                                </a:lnTo>
                                <a:lnTo>
                                  <a:pt x="2" y="465"/>
                                </a:lnTo>
                                <a:close/>
                                <a:moveTo>
                                  <a:pt x="714" y="212"/>
                                </a:moveTo>
                                <a:lnTo>
                                  <a:pt x="714" y="212"/>
                                </a:lnTo>
                                <a:lnTo>
                                  <a:pt x="733" y="235"/>
                                </a:lnTo>
                                <a:lnTo>
                                  <a:pt x="752" y="259"/>
                                </a:lnTo>
                                <a:lnTo>
                                  <a:pt x="752" y="259"/>
                                </a:lnTo>
                                <a:lnTo>
                                  <a:pt x="752" y="253"/>
                                </a:lnTo>
                                <a:lnTo>
                                  <a:pt x="752" y="253"/>
                                </a:lnTo>
                                <a:lnTo>
                                  <a:pt x="746" y="220"/>
                                </a:lnTo>
                                <a:lnTo>
                                  <a:pt x="738" y="187"/>
                                </a:lnTo>
                                <a:lnTo>
                                  <a:pt x="727" y="156"/>
                                </a:lnTo>
                                <a:lnTo>
                                  <a:pt x="715" y="126"/>
                                </a:lnTo>
                                <a:lnTo>
                                  <a:pt x="715" y="126"/>
                                </a:lnTo>
                                <a:lnTo>
                                  <a:pt x="710" y="131"/>
                                </a:lnTo>
                                <a:lnTo>
                                  <a:pt x="704" y="135"/>
                                </a:lnTo>
                                <a:lnTo>
                                  <a:pt x="692" y="144"/>
                                </a:lnTo>
                                <a:lnTo>
                                  <a:pt x="680" y="152"/>
                                </a:lnTo>
                                <a:lnTo>
                                  <a:pt x="669" y="162"/>
                                </a:lnTo>
                                <a:lnTo>
                                  <a:pt x="669" y="162"/>
                                </a:lnTo>
                                <a:lnTo>
                                  <a:pt x="669" y="164"/>
                                </a:lnTo>
                                <a:lnTo>
                                  <a:pt x="672" y="167"/>
                                </a:lnTo>
                                <a:lnTo>
                                  <a:pt x="673" y="171"/>
                                </a:lnTo>
                                <a:lnTo>
                                  <a:pt x="673" y="171"/>
                                </a:lnTo>
                                <a:lnTo>
                                  <a:pt x="693" y="191"/>
                                </a:lnTo>
                                <a:lnTo>
                                  <a:pt x="714" y="212"/>
                                </a:lnTo>
                                <a:lnTo>
                                  <a:pt x="714" y="212"/>
                                </a:lnTo>
                                <a:close/>
                                <a:moveTo>
                                  <a:pt x="444" y="292"/>
                                </a:moveTo>
                                <a:lnTo>
                                  <a:pt x="444" y="292"/>
                                </a:lnTo>
                                <a:lnTo>
                                  <a:pt x="441" y="287"/>
                                </a:lnTo>
                                <a:lnTo>
                                  <a:pt x="441" y="287"/>
                                </a:lnTo>
                                <a:lnTo>
                                  <a:pt x="431" y="269"/>
                                </a:lnTo>
                                <a:lnTo>
                                  <a:pt x="420" y="252"/>
                                </a:lnTo>
                                <a:lnTo>
                                  <a:pt x="399" y="218"/>
                                </a:lnTo>
                                <a:lnTo>
                                  <a:pt x="376" y="187"/>
                                </a:lnTo>
                                <a:lnTo>
                                  <a:pt x="352" y="158"/>
                                </a:lnTo>
                                <a:lnTo>
                                  <a:pt x="352" y="158"/>
                                </a:lnTo>
                                <a:lnTo>
                                  <a:pt x="334" y="180"/>
                                </a:lnTo>
                                <a:lnTo>
                                  <a:pt x="317" y="203"/>
                                </a:lnTo>
                                <a:lnTo>
                                  <a:pt x="301" y="227"/>
                                </a:lnTo>
                                <a:lnTo>
                                  <a:pt x="286" y="252"/>
                                </a:lnTo>
                                <a:lnTo>
                                  <a:pt x="271" y="278"/>
                                </a:lnTo>
                                <a:lnTo>
                                  <a:pt x="257" y="305"/>
                                </a:lnTo>
                                <a:lnTo>
                                  <a:pt x="245" y="334"/>
                                </a:lnTo>
                                <a:lnTo>
                                  <a:pt x="234" y="363"/>
                                </a:lnTo>
                                <a:lnTo>
                                  <a:pt x="234" y="363"/>
                                </a:lnTo>
                                <a:lnTo>
                                  <a:pt x="276" y="353"/>
                                </a:lnTo>
                                <a:lnTo>
                                  <a:pt x="320" y="341"/>
                                </a:lnTo>
                                <a:lnTo>
                                  <a:pt x="320" y="341"/>
                                </a:lnTo>
                                <a:lnTo>
                                  <a:pt x="351" y="330"/>
                                </a:lnTo>
                                <a:lnTo>
                                  <a:pt x="383" y="318"/>
                                </a:lnTo>
                                <a:lnTo>
                                  <a:pt x="414" y="305"/>
                                </a:lnTo>
                                <a:lnTo>
                                  <a:pt x="444" y="292"/>
                                </a:lnTo>
                                <a:lnTo>
                                  <a:pt x="444" y="292"/>
                                </a:lnTo>
                                <a:close/>
                                <a:moveTo>
                                  <a:pt x="466" y="281"/>
                                </a:moveTo>
                                <a:lnTo>
                                  <a:pt x="466" y="281"/>
                                </a:lnTo>
                                <a:lnTo>
                                  <a:pt x="489" y="269"/>
                                </a:lnTo>
                                <a:lnTo>
                                  <a:pt x="511" y="257"/>
                                </a:lnTo>
                                <a:lnTo>
                                  <a:pt x="555" y="229"/>
                                </a:lnTo>
                                <a:lnTo>
                                  <a:pt x="596" y="200"/>
                                </a:lnTo>
                                <a:lnTo>
                                  <a:pt x="634" y="170"/>
                                </a:lnTo>
                                <a:lnTo>
                                  <a:pt x="634" y="170"/>
                                </a:lnTo>
                                <a:lnTo>
                                  <a:pt x="631" y="170"/>
                                </a:lnTo>
                                <a:lnTo>
                                  <a:pt x="627" y="169"/>
                                </a:lnTo>
                                <a:lnTo>
                                  <a:pt x="627" y="169"/>
                                </a:lnTo>
                                <a:lnTo>
                                  <a:pt x="607" y="152"/>
                                </a:lnTo>
                                <a:lnTo>
                                  <a:pt x="585" y="137"/>
                                </a:lnTo>
                                <a:lnTo>
                                  <a:pt x="563" y="122"/>
                                </a:lnTo>
                                <a:lnTo>
                                  <a:pt x="542" y="109"/>
                                </a:lnTo>
                                <a:lnTo>
                                  <a:pt x="519" y="97"/>
                                </a:lnTo>
                                <a:lnTo>
                                  <a:pt x="496" y="86"/>
                                </a:lnTo>
                                <a:lnTo>
                                  <a:pt x="473" y="75"/>
                                </a:lnTo>
                                <a:lnTo>
                                  <a:pt x="451" y="66"/>
                                </a:lnTo>
                                <a:lnTo>
                                  <a:pt x="451" y="66"/>
                                </a:lnTo>
                                <a:lnTo>
                                  <a:pt x="429" y="81"/>
                                </a:lnTo>
                                <a:lnTo>
                                  <a:pt x="407" y="98"/>
                                </a:lnTo>
                                <a:lnTo>
                                  <a:pt x="386" y="115"/>
                                </a:lnTo>
                                <a:lnTo>
                                  <a:pt x="366" y="135"/>
                                </a:lnTo>
                                <a:lnTo>
                                  <a:pt x="366" y="135"/>
                                </a:lnTo>
                                <a:lnTo>
                                  <a:pt x="365" y="139"/>
                                </a:lnTo>
                                <a:lnTo>
                                  <a:pt x="366" y="141"/>
                                </a:lnTo>
                                <a:lnTo>
                                  <a:pt x="366" y="141"/>
                                </a:lnTo>
                                <a:lnTo>
                                  <a:pt x="394" y="173"/>
                                </a:lnTo>
                                <a:lnTo>
                                  <a:pt x="419" y="206"/>
                                </a:lnTo>
                                <a:lnTo>
                                  <a:pt x="444" y="242"/>
                                </a:lnTo>
                                <a:lnTo>
                                  <a:pt x="466" y="281"/>
                                </a:lnTo>
                                <a:lnTo>
                                  <a:pt x="466" y="281"/>
                                </a:lnTo>
                                <a:close/>
                              </a:path>
                            </a:pathLst>
                          </a:custGeom>
                          <a:solidFill>
                            <a:schemeClr val="tx2">
                              <a:lumMod val="60000"/>
                              <a:lumOff val="40000"/>
                            </a:schemeClr>
                          </a:solidFill>
                          <a:ln w="9525">
                            <a:noFill/>
                            <a:round/>
                            <a:headEnd/>
                            <a:tailEnd/>
                          </a:ln>
                          <a:extLst/>
                        </wps:spPr>
                        <wps:bodyPr vert="horz" wrap="square" lIns="100584" tIns="50292" rIns="100584" bIns="50292" numCol="1" anchor="t" anchorCtr="0" compatLnSpc="1">
                          <a:prstTxWarp prst="textNoShape">
                            <a:avLst/>
                          </a:prstTxWarp>
                        </wps:bodyPr>
                      </wps:wsp>
                    </wpg:grpSp>
                    <wpg:grpSp>
                      <wpg:cNvPr id="120" name="Group 56"/>
                      <wpg:cNvGrpSpPr/>
                      <wpg:grpSpPr>
                        <a:xfrm>
                          <a:off x="275008" y="2151934"/>
                          <a:ext cx="271011" cy="271005"/>
                          <a:chOff x="418999" y="240512"/>
                          <a:chExt cx="495614" cy="495614"/>
                        </a:xfrm>
                      </wpg:grpSpPr>
                      <wps:wsp>
                        <wps:cNvPr id="121" name="Oval 57"/>
                        <wps:cNvSpPr/>
                        <wps:spPr bwMode="ltGray">
                          <a:xfrm>
                            <a:off x="418999" y="240512"/>
                            <a:ext cx="495614" cy="495614"/>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Freeform 58"/>
                        <wps:cNvSpPr>
                          <a:spLocks noChangeAspect="1" noEditPoints="1"/>
                        </wps:cNvSpPr>
                        <wps:spPr bwMode="auto">
                          <a:xfrm>
                            <a:off x="545501" y="341299"/>
                            <a:ext cx="259326" cy="313400"/>
                          </a:xfrm>
                          <a:custGeom>
                            <a:avLst/>
                            <a:gdLst/>
                            <a:ahLst/>
                            <a:cxnLst>
                              <a:cxn ang="0">
                                <a:pos x="150" y="47"/>
                              </a:cxn>
                              <a:cxn ang="0">
                                <a:pos x="150" y="94"/>
                              </a:cxn>
                              <a:cxn ang="0">
                                <a:pos x="159" y="103"/>
                              </a:cxn>
                              <a:cxn ang="0">
                                <a:pos x="159" y="46"/>
                              </a:cxn>
                              <a:cxn ang="0">
                                <a:pos x="153" y="47"/>
                              </a:cxn>
                              <a:cxn ang="0">
                                <a:pos x="150" y="47"/>
                              </a:cxn>
                              <a:cxn ang="0">
                                <a:pos x="99" y="193"/>
                              </a:cxn>
                              <a:cxn ang="0">
                                <a:pos x="85" y="193"/>
                              </a:cxn>
                              <a:cxn ang="0">
                                <a:pos x="69" y="172"/>
                              </a:cxn>
                              <a:cxn ang="0">
                                <a:pos x="60" y="171"/>
                              </a:cxn>
                              <a:cxn ang="0">
                                <a:pos x="59" y="180"/>
                              </a:cxn>
                              <a:cxn ang="0">
                                <a:pos x="69" y="193"/>
                              </a:cxn>
                              <a:cxn ang="0">
                                <a:pos x="40" y="193"/>
                              </a:cxn>
                              <a:cxn ang="0">
                                <a:pos x="50" y="180"/>
                              </a:cxn>
                              <a:cxn ang="0">
                                <a:pos x="49" y="171"/>
                              </a:cxn>
                              <a:cxn ang="0">
                                <a:pos x="40" y="172"/>
                              </a:cxn>
                              <a:cxn ang="0">
                                <a:pos x="23" y="193"/>
                              </a:cxn>
                              <a:cxn ang="0">
                                <a:pos x="10" y="193"/>
                              </a:cxn>
                              <a:cxn ang="0">
                                <a:pos x="0" y="204"/>
                              </a:cxn>
                              <a:cxn ang="0">
                                <a:pos x="10" y="214"/>
                              </a:cxn>
                              <a:cxn ang="0">
                                <a:pos x="99" y="214"/>
                              </a:cxn>
                              <a:cxn ang="0">
                                <a:pos x="109" y="204"/>
                              </a:cxn>
                              <a:cxn ang="0">
                                <a:pos x="99" y="193"/>
                              </a:cxn>
                              <a:cxn ang="0">
                                <a:pos x="44" y="165"/>
                              </a:cxn>
                              <a:cxn ang="0">
                                <a:pos x="65" y="165"/>
                              </a:cxn>
                              <a:cxn ang="0">
                                <a:pos x="71" y="159"/>
                              </a:cxn>
                              <a:cxn ang="0">
                                <a:pos x="65" y="152"/>
                              </a:cxn>
                              <a:cxn ang="0">
                                <a:pos x="44" y="152"/>
                              </a:cxn>
                              <a:cxn ang="0">
                                <a:pos x="38" y="159"/>
                              </a:cxn>
                              <a:cxn ang="0">
                                <a:pos x="44" y="165"/>
                              </a:cxn>
                              <a:cxn ang="0">
                                <a:pos x="51" y="136"/>
                              </a:cxn>
                              <a:cxn ang="0">
                                <a:pos x="41" y="136"/>
                              </a:cxn>
                              <a:cxn ang="0">
                                <a:pos x="41" y="125"/>
                              </a:cxn>
                              <a:cxn ang="0">
                                <a:pos x="32" y="113"/>
                              </a:cxn>
                              <a:cxn ang="0">
                                <a:pos x="32" y="145"/>
                              </a:cxn>
                              <a:cxn ang="0">
                                <a:pos x="64" y="145"/>
                              </a:cxn>
                              <a:cxn ang="0">
                                <a:pos x="51" y="136"/>
                              </a:cxn>
                              <a:cxn ang="0">
                                <a:pos x="69" y="140"/>
                              </a:cxn>
                              <a:cxn ang="0">
                                <a:pos x="67" y="139"/>
                              </a:cxn>
                              <a:cxn ang="0">
                                <a:pos x="112" y="152"/>
                              </a:cxn>
                              <a:cxn ang="0">
                                <a:pos x="173" y="126"/>
                              </a:cxn>
                              <a:cxn ang="0">
                                <a:pos x="146" y="100"/>
                              </a:cxn>
                              <a:cxn ang="0">
                                <a:pos x="69" y="140"/>
                              </a:cxn>
                              <a:cxn ang="0">
                                <a:pos x="77" y="30"/>
                              </a:cxn>
                              <a:cxn ang="0">
                                <a:pos x="50" y="4"/>
                              </a:cxn>
                              <a:cxn ang="0">
                                <a:pos x="37" y="109"/>
                              </a:cxn>
                              <a:cxn ang="0">
                                <a:pos x="77" y="30"/>
                              </a:cxn>
                              <a:cxn ang="0">
                                <a:pos x="83" y="37"/>
                              </a:cxn>
                              <a:cxn ang="0">
                                <a:pos x="52" y="125"/>
                              </a:cxn>
                              <a:cxn ang="0">
                                <a:pos x="140" y="93"/>
                              </a:cxn>
                              <a:cxn ang="0">
                                <a:pos x="115" y="68"/>
                              </a:cxn>
                              <a:cxn ang="0">
                                <a:pos x="148" y="35"/>
                              </a:cxn>
                              <a:cxn ang="0">
                                <a:pos x="153" y="37"/>
                              </a:cxn>
                              <a:cxn ang="0">
                                <a:pos x="162" y="33"/>
                              </a:cxn>
                              <a:cxn ang="0">
                                <a:pos x="172" y="23"/>
                              </a:cxn>
                              <a:cxn ang="0">
                                <a:pos x="172" y="5"/>
                              </a:cxn>
                              <a:cxn ang="0">
                                <a:pos x="154" y="5"/>
                              </a:cxn>
                              <a:cxn ang="0">
                                <a:pos x="144" y="15"/>
                              </a:cxn>
                              <a:cxn ang="0">
                                <a:pos x="141" y="29"/>
                              </a:cxn>
                              <a:cxn ang="0">
                                <a:pos x="108" y="62"/>
                              </a:cxn>
                              <a:cxn ang="0">
                                <a:pos x="83" y="37"/>
                              </a:cxn>
                            </a:cxnLst>
                            <a:rect l="0" t="0" r="r" b="b"/>
                            <a:pathLst>
                              <a:path w="177" h="214">
                                <a:moveTo>
                                  <a:pt x="150" y="47"/>
                                </a:moveTo>
                                <a:cubicBezTo>
                                  <a:pt x="150" y="94"/>
                                  <a:pt x="150" y="94"/>
                                  <a:pt x="150" y="94"/>
                                </a:cubicBezTo>
                                <a:cubicBezTo>
                                  <a:pt x="159" y="103"/>
                                  <a:pt x="159" y="103"/>
                                  <a:pt x="159" y="103"/>
                                </a:cubicBezTo>
                                <a:cubicBezTo>
                                  <a:pt x="159" y="46"/>
                                  <a:pt x="159" y="46"/>
                                  <a:pt x="159" y="46"/>
                                </a:cubicBezTo>
                                <a:cubicBezTo>
                                  <a:pt x="157" y="47"/>
                                  <a:pt x="155" y="47"/>
                                  <a:pt x="153" y="47"/>
                                </a:cubicBezTo>
                                <a:cubicBezTo>
                                  <a:pt x="152" y="47"/>
                                  <a:pt x="151" y="47"/>
                                  <a:pt x="150" y="47"/>
                                </a:cubicBezTo>
                                <a:close/>
                                <a:moveTo>
                                  <a:pt x="99" y="193"/>
                                </a:moveTo>
                                <a:cubicBezTo>
                                  <a:pt x="85" y="193"/>
                                  <a:pt x="85" y="193"/>
                                  <a:pt x="85" y="193"/>
                                </a:cubicBezTo>
                                <a:cubicBezTo>
                                  <a:pt x="69" y="172"/>
                                  <a:pt x="69" y="172"/>
                                  <a:pt x="69" y="172"/>
                                </a:cubicBezTo>
                                <a:cubicBezTo>
                                  <a:pt x="67" y="170"/>
                                  <a:pt x="63" y="169"/>
                                  <a:pt x="60" y="171"/>
                                </a:cubicBezTo>
                                <a:cubicBezTo>
                                  <a:pt x="57" y="174"/>
                                  <a:pt x="57" y="178"/>
                                  <a:pt x="59" y="180"/>
                                </a:cubicBezTo>
                                <a:cubicBezTo>
                                  <a:pt x="69" y="193"/>
                                  <a:pt x="69" y="193"/>
                                  <a:pt x="69" y="193"/>
                                </a:cubicBezTo>
                                <a:cubicBezTo>
                                  <a:pt x="40" y="193"/>
                                  <a:pt x="40" y="193"/>
                                  <a:pt x="40" y="193"/>
                                </a:cubicBezTo>
                                <a:cubicBezTo>
                                  <a:pt x="50" y="180"/>
                                  <a:pt x="50" y="180"/>
                                  <a:pt x="50" y="180"/>
                                </a:cubicBezTo>
                                <a:cubicBezTo>
                                  <a:pt x="52" y="178"/>
                                  <a:pt x="52" y="174"/>
                                  <a:pt x="49" y="171"/>
                                </a:cubicBezTo>
                                <a:cubicBezTo>
                                  <a:pt x="46" y="169"/>
                                  <a:pt x="42" y="170"/>
                                  <a:pt x="40" y="172"/>
                                </a:cubicBezTo>
                                <a:cubicBezTo>
                                  <a:pt x="23" y="193"/>
                                  <a:pt x="23" y="193"/>
                                  <a:pt x="23" y="193"/>
                                </a:cubicBezTo>
                                <a:cubicBezTo>
                                  <a:pt x="10" y="193"/>
                                  <a:pt x="10" y="193"/>
                                  <a:pt x="10" y="193"/>
                                </a:cubicBezTo>
                                <a:cubicBezTo>
                                  <a:pt x="5" y="193"/>
                                  <a:pt x="0" y="198"/>
                                  <a:pt x="0" y="204"/>
                                </a:cubicBezTo>
                                <a:cubicBezTo>
                                  <a:pt x="0" y="209"/>
                                  <a:pt x="5" y="214"/>
                                  <a:pt x="10" y="214"/>
                                </a:cubicBezTo>
                                <a:cubicBezTo>
                                  <a:pt x="99" y="214"/>
                                  <a:pt x="99" y="214"/>
                                  <a:pt x="99" y="214"/>
                                </a:cubicBezTo>
                                <a:cubicBezTo>
                                  <a:pt x="104" y="214"/>
                                  <a:pt x="109" y="209"/>
                                  <a:pt x="109" y="204"/>
                                </a:cubicBezTo>
                                <a:cubicBezTo>
                                  <a:pt x="109" y="198"/>
                                  <a:pt x="104" y="193"/>
                                  <a:pt x="99" y="193"/>
                                </a:cubicBezTo>
                                <a:close/>
                                <a:moveTo>
                                  <a:pt x="44" y="165"/>
                                </a:moveTo>
                                <a:cubicBezTo>
                                  <a:pt x="65" y="165"/>
                                  <a:pt x="65" y="165"/>
                                  <a:pt x="65" y="165"/>
                                </a:cubicBezTo>
                                <a:cubicBezTo>
                                  <a:pt x="68" y="165"/>
                                  <a:pt x="71" y="162"/>
                                  <a:pt x="71" y="159"/>
                                </a:cubicBezTo>
                                <a:cubicBezTo>
                                  <a:pt x="71" y="155"/>
                                  <a:pt x="68" y="152"/>
                                  <a:pt x="65" y="152"/>
                                </a:cubicBezTo>
                                <a:cubicBezTo>
                                  <a:pt x="44" y="152"/>
                                  <a:pt x="44" y="152"/>
                                  <a:pt x="44" y="152"/>
                                </a:cubicBezTo>
                                <a:cubicBezTo>
                                  <a:pt x="41" y="152"/>
                                  <a:pt x="38" y="155"/>
                                  <a:pt x="38" y="159"/>
                                </a:cubicBezTo>
                                <a:cubicBezTo>
                                  <a:pt x="38" y="162"/>
                                  <a:pt x="41" y="165"/>
                                  <a:pt x="44" y="165"/>
                                </a:cubicBezTo>
                                <a:close/>
                                <a:moveTo>
                                  <a:pt x="51" y="136"/>
                                </a:moveTo>
                                <a:cubicBezTo>
                                  <a:pt x="41" y="136"/>
                                  <a:pt x="41" y="136"/>
                                  <a:pt x="41" y="136"/>
                                </a:cubicBezTo>
                                <a:cubicBezTo>
                                  <a:pt x="41" y="125"/>
                                  <a:pt x="41" y="125"/>
                                  <a:pt x="41" y="125"/>
                                </a:cubicBezTo>
                                <a:cubicBezTo>
                                  <a:pt x="37" y="122"/>
                                  <a:pt x="34" y="117"/>
                                  <a:pt x="32" y="113"/>
                                </a:cubicBezTo>
                                <a:cubicBezTo>
                                  <a:pt x="32" y="145"/>
                                  <a:pt x="32" y="145"/>
                                  <a:pt x="32" y="145"/>
                                </a:cubicBezTo>
                                <a:cubicBezTo>
                                  <a:pt x="64" y="145"/>
                                  <a:pt x="64" y="145"/>
                                  <a:pt x="64" y="145"/>
                                </a:cubicBezTo>
                                <a:cubicBezTo>
                                  <a:pt x="59" y="142"/>
                                  <a:pt x="55" y="139"/>
                                  <a:pt x="51" y="136"/>
                                </a:cubicBezTo>
                                <a:close/>
                                <a:moveTo>
                                  <a:pt x="69" y="140"/>
                                </a:moveTo>
                                <a:cubicBezTo>
                                  <a:pt x="69" y="140"/>
                                  <a:pt x="68" y="139"/>
                                  <a:pt x="67" y="139"/>
                                </a:cubicBezTo>
                                <a:cubicBezTo>
                                  <a:pt x="81" y="148"/>
                                  <a:pt x="96" y="152"/>
                                  <a:pt x="112" y="152"/>
                                </a:cubicBezTo>
                                <a:cubicBezTo>
                                  <a:pt x="134" y="152"/>
                                  <a:pt x="156" y="143"/>
                                  <a:pt x="173" y="126"/>
                                </a:cubicBezTo>
                                <a:cubicBezTo>
                                  <a:pt x="146" y="100"/>
                                  <a:pt x="146" y="100"/>
                                  <a:pt x="146" y="100"/>
                                </a:cubicBezTo>
                                <a:cubicBezTo>
                                  <a:pt x="121" y="125"/>
                                  <a:pt x="91" y="140"/>
                                  <a:pt x="69" y="140"/>
                                </a:cubicBezTo>
                                <a:close/>
                                <a:moveTo>
                                  <a:pt x="77" y="30"/>
                                </a:moveTo>
                                <a:cubicBezTo>
                                  <a:pt x="50" y="4"/>
                                  <a:pt x="50" y="4"/>
                                  <a:pt x="50" y="4"/>
                                </a:cubicBezTo>
                                <a:cubicBezTo>
                                  <a:pt x="22" y="32"/>
                                  <a:pt x="17" y="76"/>
                                  <a:pt x="37" y="109"/>
                                </a:cubicBezTo>
                                <a:cubicBezTo>
                                  <a:pt x="36" y="87"/>
                                  <a:pt x="51" y="57"/>
                                  <a:pt x="77" y="30"/>
                                </a:cubicBezTo>
                                <a:close/>
                                <a:moveTo>
                                  <a:pt x="83" y="37"/>
                                </a:moveTo>
                                <a:cubicBezTo>
                                  <a:pt x="51" y="69"/>
                                  <a:pt x="37" y="109"/>
                                  <a:pt x="52" y="125"/>
                                </a:cubicBezTo>
                                <a:cubicBezTo>
                                  <a:pt x="67" y="140"/>
                                  <a:pt x="107" y="125"/>
                                  <a:pt x="140" y="93"/>
                                </a:cubicBezTo>
                                <a:cubicBezTo>
                                  <a:pt x="115" y="68"/>
                                  <a:pt x="115" y="68"/>
                                  <a:pt x="115" y="68"/>
                                </a:cubicBezTo>
                                <a:cubicBezTo>
                                  <a:pt x="148" y="35"/>
                                  <a:pt x="148" y="35"/>
                                  <a:pt x="148" y="35"/>
                                </a:cubicBezTo>
                                <a:cubicBezTo>
                                  <a:pt x="149" y="36"/>
                                  <a:pt x="151" y="37"/>
                                  <a:pt x="153" y="37"/>
                                </a:cubicBezTo>
                                <a:cubicBezTo>
                                  <a:pt x="156" y="37"/>
                                  <a:pt x="159" y="35"/>
                                  <a:pt x="162" y="33"/>
                                </a:cubicBezTo>
                                <a:cubicBezTo>
                                  <a:pt x="172" y="23"/>
                                  <a:pt x="172" y="23"/>
                                  <a:pt x="172" y="23"/>
                                </a:cubicBezTo>
                                <a:cubicBezTo>
                                  <a:pt x="177" y="18"/>
                                  <a:pt x="177" y="10"/>
                                  <a:pt x="172" y="5"/>
                                </a:cubicBezTo>
                                <a:cubicBezTo>
                                  <a:pt x="167" y="0"/>
                                  <a:pt x="159" y="0"/>
                                  <a:pt x="154" y="5"/>
                                </a:cubicBezTo>
                                <a:cubicBezTo>
                                  <a:pt x="144" y="15"/>
                                  <a:pt x="144" y="15"/>
                                  <a:pt x="144" y="15"/>
                                </a:cubicBezTo>
                                <a:cubicBezTo>
                                  <a:pt x="140" y="19"/>
                                  <a:pt x="139" y="24"/>
                                  <a:pt x="141" y="29"/>
                                </a:cubicBezTo>
                                <a:cubicBezTo>
                                  <a:pt x="108" y="62"/>
                                  <a:pt x="108" y="62"/>
                                  <a:pt x="108" y="62"/>
                                </a:cubicBezTo>
                                <a:lnTo>
                                  <a:pt x="83" y="37"/>
                                </a:ln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123" name="Straight Connector 42"/>
                      <wps:cNvCnPr/>
                      <wps:spPr>
                        <a:xfrm flipV="1">
                          <a:off x="1471291" y="2626322"/>
                          <a:ext cx="399738" cy="364567"/>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4" name="Straight Connector 51"/>
                      <wps:cNvCnPr/>
                      <wps:spPr>
                        <a:xfrm flipH="1" flipV="1">
                          <a:off x="2048806" y="2736325"/>
                          <a:ext cx="264382" cy="51575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93" name="Group 293"/>
                      <wpg:cNvGrpSpPr/>
                      <wpg:grpSpPr>
                        <a:xfrm>
                          <a:off x="137504" y="3224463"/>
                          <a:ext cx="319148" cy="319164"/>
                          <a:chOff x="80575" y="820255"/>
                          <a:chExt cx="612000" cy="612000"/>
                        </a:xfrm>
                      </wpg:grpSpPr>
                      <wps:wsp>
                        <wps:cNvPr id="344" name="Oval 294"/>
                        <wps:cNvSpPr/>
                        <wps:spPr bwMode="ltGray">
                          <a:xfrm>
                            <a:off x="80575" y="820255"/>
                            <a:ext cx="612000" cy="612000"/>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Freeform 299"/>
                        <wps:cNvSpPr>
                          <a:spLocks noEditPoints="1"/>
                        </wps:cNvSpPr>
                        <wps:spPr bwMode="auto">
                          <a:xfrm>
                            <a:off x="150605" y="884161"/>
                            <a:ext cx="484187" cy="484188"/>
                          </a:xfrm>
                          <a:custGeom>
                            <a:avLst/>
                            <a:gdLst>
                              <a:gd name="T0" fmla="*/ 499 w 1521"/>
                              <a:gd name="T1" fmla="*/ 1475 h 1521"/>
                              <a:gd name="T2" fmla="*/ 1215 w 1521"/>
                              <a:gd name="T3" fmla="*/ 152 h 1521"/>
                              <a:gd name="T4" fmla="*/ 1281 w 1521"/>
                              <a:gd name="T5" fmla="*/ 1077 h 1521"/>
                              <a:gd name="T6" fmla="*/ 225 w 1521"/>
                              <a:gd name="T7" fmla="*/ 318 h 1521"/>
                              <a:gd name="T8" fmla="*/ 293 w 1521"/>
                              <a:gd name="T9" fmla="*/ 302 h 1521"/>
                              <a:gd name="T10" fmla="*/ 417 w 1521"/>
                              <a:gd name="T11" fmla="*/ 341 h 1521"/>
                              <a:gd name="T12" fmla="*/ 348 w 1521"/>
                              <a:gd name="T13" fmla="*/ 308 h 1521"/>
                              <a:gd name="T14" fmla="*/ 288 w 1521"/>
                              <a:gd name="T15" fmla="*/ 445 h 1521"/>
                              <a:gd name="T16" fmla="*/ 370 w 1521"/>
                              <a:gd name="T17" fmla="*/ 414 h 1521"/>
                              <a:gd name="T18" fmla="*/ 423 w 1521"/>
                              <a:gd name="T19" fmla="*/ 525 h 1521"/>
                              <a:gd name="T20" fmla="*/ 326 w 1521"/>
                              <a:gd name="T21" fmla="*/ 585 h 1521"/>
                              <a:gd name="T22" fmla="*/ 217 w 1521"/>
                              <a:gd name="T23" fmla="*/ 675 h 1521"/>
                              <a:gd name="T24" fmla="*/ 304 w 1521"/>
                              <a:gd name="T25" fmla="*/ 806 h 1521"/>
                              <a:gd name="T26" fmla="*/ 451 w 1521"/>
                              <a:gd name="T27" fmla="*/ 892 h 1521"/>
                              <a:gd name="T28" fmla="*/ 491 w 1521"/>
                              <a:gd name="T29" fmla="*/ 1063 h 1521"/>
                              <a:gd name="T30" fmla="*/ 380 w 1521"/>
                              <a:gd name="T31" fmla="*/ 1258 h 1521"/>
                              <a:gd name="T32" fmla="*/ 325 w 1521"/>
                              <a:gd name="T33" fmla="*/ 1233 h 1521"/>
                              <a:gd name="T34" fmla="*/ 313 w 1521"/>
                              <a:gd name="T35" fmla="*/ 1015 h 1521"/>
                              <a:gd name="T36" fmla="*/ 250 w 1521"/>
                              <a:gd name="T37" fmla="*/ 822 h 1521"/>
                              <a:gd name="T38" fmla="*/ 92 w 1521"/>
                              <a:gd name="T39" fmla="*/ 672 h 1521"/>
                              <a:gd name="T40" fmla="*/ 385 w 1521"/>
                              <a:gd name="T41" fmla="*/ 192 h 1521"/>
                              <a:gd name="T42" fmla="*/ 1372 w 1521"/>
                              <a:gd name="T43" fmla="*/ 459 h 1521"/>
                              <a:gd name="T44" fmla="*/ 1323 w 1521"/>
                              <a:gd name="T45" fmla="*/ 639 h 1521"/>
                              <a:gd name="T46" fmla="*/ 1218 w 1521"/>
                              <a:gd name="T47" fmla="*/ 806 h 1521"/>
                              <a:gd name="T48" fmla="*/ 1151 w 1521"/>
                              <a:gd name="T49" fmla="*/ 739 h 1521"/>
                              <a:gd name="T50" fmla="*/ 1032 w 1521"/>
                              <a:gd name="T51" fmla="*/ 713 h 1521"/>
                              <a:gd name="T52" fmla="*/ 998 w 1521"/>
                              <a:gd name="T53" fmla="*/ 734 h 1521"/>
                              <a:gd name="T54" fmla="*/ 890 w 1521"/>
                              <a:gd name="T55" fmla="*/ 772 h 1521"/>
                              <a:gd name="T56" fmla="*/ 827 w 1521"/>
                              <a:gd name="T57" fmla="*/ 1136 h 1521"/>
                              <a:gd name="T58" fmla="*/ 680 w 1521"/>
                              <a:gd name="T59" fmla="*/ 848 h 1521"/>
                              <a:gd name="T60" fmla="*/ 706 w 1521"/>
                              <a:gd name="T61" fmla="*/ 614 h 1521"/>
                              <a:gd name="T62" fmla="*/ 831 w 1521"/>
                              <a:gd name="T63" fmla="*/ 622 h 1521"/>
                              <a:gd name="T64" fmla="*/ 747 w 1521"/>
                              <a:gd name="T65" fmla="*/ 547 h 1521"/>
                              <a:gd name="T66" fmla="*/ 719 w 1521"/>
                              <a:gd name="T67" fmla="*/ 585 h 1521"/>
                              <a:gd name="T68" fmla="*/ 666 w 1521"/>
                              <a:gd name="T69" fmla="*/ 553 h 1521"/>
                              <a:gd name="T70" fmla="*/ 648 w 1521"/>
                              <a:gd name="T71" fmla="*/ 414 h 1521"/>
                              <a:gd name="T72" fmla="*/ 712 w 1521"/>
                              <a:gd name="T73" fmla="*/ 430 h 1521"/>
                              <a:gd name="T74" fmla="*/ 881 w 1521"/>
                              <a:gd name="T75" fmla="*/ 337 h 1521"/>
                              <a:gd name="T76" fmla="*/ 1038 w 1521"/>
                              <a:gd name="T77" fmla="*/ 289 h 1521"/>
                              <a:gd name="T78" fmla="*/ 1143 w 1521"/>
                              <a:gd name="T79" fmla="*/ 217 h 1521"/>
                              <a:gd name="T80" fmla="*/ 1413 w 1521"/>
                              <a:gd name="T81" fmla="*/ 559 h 1521"/>
                              <a:gd name="T82" fmla="*/ 1351 w 1521"/>
                              <a:gd name="T83" fmla="*/ 919 h 1521"/>
                              <a:gd name="T84" fmla="*/ 1307 w 1521"/>
                              <a:gd name="T85" fmla="*/ 924 h 1521"/>
                              <a:gd name="T86" fmla="*/ 1249 w 1521"/>
                              <a:gd name="T87" fmla="*/ 933 h 1521"/>
                              <a:gd name="T88" fmla="*/ 1395 w 1521"/>
                              <a:gd name="T89" fmla="*/ 891 h 1521"/>
                              <a:gd name="T90" fmla="*/ 1421 w 1521"/>
                              <a:gd name="T91" fmla="*/ 581 h 1521"/>
                              <a:gd name="T92" fmla="*/ 1228 w 1521"/>
                              <a:gd name="T93" fmla="*/ 914 h 1521"/>
                              <a:gd name="T94" fmla="*/ 905 w 1521"/>
                              <a:gd name="T95" fmla="*/ 1059 h 1521"/>
                              <a:gd name="T96" fmla="*/ 486 w 1521"/>
                              <a:gd name="T97" fmla="*/ 401 h 1521"/>
                              <a:gd name="T98" fmla="*/ 427 w 1521"/>
                              <a:gd name="T99" fmla="*/ 239 h 1521"/>
                              <a:gd name="T100" fmla="*/ 419 w 1521"/>
                              <a:gd name="T101" fmla="*/ 186 h 1521"/>
                              <a:gd name="T102" fmla="*/ 620 w 1521"/>
                              <a:gd name="T103" fmla="*/ 158 h 1521"/>
                              <a:gd name="T104" fmla="*/ 630 w 1521"/>
                              <a:gd name="T105" fmla="*/ 224 h 1521"/>
                              <a:gd name="T106" fmla="*/ 556 w 1521"/>
                              <a:gd name="T107" fmla="*/ 335 h 1521"/>
                              <a:gd name="T108" fmla="*/ 747 w 1521"/>
                              <a:gd name="T109" fmla="*/ 232 h 1521"/>
                              <a:gd name="T110" fmla="*/ 754 w 1521"/>
                              <a:gd name="T111" fmla="*/ 186 h 1521"/>
                              <a:gd name="T112" fmla="*/ 613 w 1521"/>
                              <a:gd name="T113" fmla="*/ 359 h 1521"/>
                              <a:gd name="T114" fmla="*/ 980 w 1521"/>
                              <a:gd name="T115" fmla="*/ 227 h 1521"/>
                              <a:gd name="T116" fmla="*/ 952 w 1521"/>
                              <a:gd name="T117" fmla="*/ 172 h 1521"/>
                              <a:gd name="T118" fmla="*/ 298 w 1521"/>
                              <a:gd name="T119" fmla="*/ 364 h 1521"/>
                              <a:gd name="T120" fmla="*/ 313 w 1521"/>
                              <a:gd name="T121" fmla="*/ 737 h 1521"/>
                              <a:gd name="T122" fmla="*/ 289 w 1521"/>
                              <a:gd name="T123" fmla="*/ 715 h 1521"/>
                              <a:gd name="T124" fmla="*/ 1392 w 1521"/>
                              <a:gd name="T125" fmla="*/ 898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1" h="1521">
                                <a:moveTo>
                                  <a:pt x="761" y="0"/>
                                </a:moveTo>
                                <a:lnTo>
                                  <a:pt x="761" y="0"/>
                                </a:lnTo>
                                <a:lnTo>
                                  <a:pt x="721" y="2"/>
                                </a:lnTo>
                                <a:lnTo>
                                  <a:pt x="682" y="5"/>
                                </a:lnTo>
                                <a:lnTo>
                                  <a:pt x="644" y="9"/>
                                </a:lnTo>
                                <a:lnTo>
                                  <a:pt x="608" y="16"/>
                                </a:lnTo>
                                <a:lnTo>
                                  <a:pt x="571" y="24"/>
                                </a:lnTo>
                                <a:lnTo>
                                  <a:pt x="535" y="35"/>
                                </a:lnTo>
                                <a:lnTo>
                                  <a:pt x="499" y="47"/>
                                </a:lnTo>
                                <a:lnTo>
                                  <a:pt x="465" y="60"/>
                                </a:lnTo>
                                <a:lnTo>
                                  <a:pt x="431" y="75"/>
                                </a:lnTo>
                                <a:lnTo>
                                  <a:pt x="398" y="93"/>
                                </a:lnTo>
                                <a:lnTo>
                                  <a:pt x="367" y="111"/>
                                </a:lnTo>
                                <a:lnTo>
                                  <a:pt x="335" y="131"/>
                                </a:lnTo>
                                <a:lnTo>
                                  <a:pt x="306" y="152"/>
                                </a:lnTo>
                                <a:lnTo>
                                  <a:pt x="277" y="174"/>
                                </a:lnTo>
                                <a:lnTo>
                                  <a:pt x="250" y="198"/>
                                </a:lnTo>
                                <a:lnTo>
                                  <a:pt x="223" y="224"/>
                                </a:lnTo>
                                <a:lnTo>
                                  <a:pt x="198" y="250"/>
                                </a:lnTo>
                                <a:lnTo>
                                  <a:pt x="174" y="278"/>
                                </a:lnTo>
                                <a:lnTo>
                                  <a:pt x="151" y="306"/>
                                </a:lnTo>
                                <a:lnTo>
                                  <a:pt x="131" y="337"/>
                                </a:lnTo>
                                <a:lnTo>
                                  <a:pt x="111" y="367"/>
                                </a:lnTo>
                                <a:lnTo>
                                  <a:pt x="93" y="398"/>
                                </a:lnTo>
                                <a:lnTo>
                                  <a:pt x="75" y="432"/>
                                </a:lnTo>
                                <a:lnTo>
                                  <a:pt x="60" y="466"/>
                                </a:lnTo>
                                <a:lnTo>
                                  <a:pt x="46" y="499"/>
                                </a:lnTo>
                                <a:lnTo>
                                  <a:pt x="34" y="535"/>
                                </a:lnTo>
                                <a:lnTo>
                                  <a:pt x="24" y="571"/>
                                </a:lnTo>
                                <a:lnTo>
                                  <a:pt x="16" y="608"/>
                                </a:lnTo>
                                <a:lnTo>
                                  <a:pt x="9" y="646"/>
                                </a:lnTo>
                                <a:lnTo>
                                  <a:pt x="4" y="684"/>
                                </a:lnTo>
                                <a:lnTo>
                                  <a:pt x="2" y="721"/>
                                </a:lnTo>
                                <a:lnTo>
                                  <a:pt x="0" y="761"/>
                                </a:lnTo>
                                <a:lnTo>
                                  <a:pt x="0" y="761"/>
                                </a:lnTo>
                                <a:lnTo>
                                  <a:pt x="2" y="800"/>
                                </a:lnTo>
                                <a:lnTo>
                                  <a:pt x="4" y="839"/>
                                </a:lnTo>
                                <a:lnTo>
                                  <a:pt x="9" y="877"/>
                                </a:lnTo>
                                <a:lnTo>
                                  <a:pt x="16" y="913"/>
                                </a:lnTo>
                                <a:lnTo>
                                  <a:pt x="24" y="950"/>
                                </a:lnTo>
                                <a:lnTo>
                                  <a:pt x="34" y="986"/>
                                </a:lnTo>
                                <a:lnTo>
                                  <a:pt x="46" y="1022"/>
                                </a:lnTo>
                                <a:lnTo>
                                  <a:pt x="60" y="1056"/>
                                </a:lnTo>
                                <a:lnTo>
                                  <a:pt x="75" y="1090"/>
                                </a:lnTo>
                                <a:lnTo>
                                  <a:pt x="93" y="1123"/>
                                </a:lnTo>
                                <a:lnTo>
                                  <a:pt x="111" y="1155"/>
                                </a:lnTo>
                                <a:lnTo>
                                  <a:pt x="131" y="1186"/>
                                </a:lnTo>
                                <a:lnTo>
                                  <a:pt x="151" y="1215"/>
                                </a:lnTo>
                                <a:lnTo>
                                  <a:pt x="174" y="1244"/>
                                </a:lnTo>
                                <a:lnTo>
                                  <a:pt x="198" y="1271"/>
                                </a:lnTo>
                                <a:lnTo>
                                  <a:pt x="223" y="1298"/>
                                </a:lnTo>
                                <a:lnTo>
                                  <a:pt x="250" y="1323"/>
                                </a:lnTo>
                                <a:lnTo>
                                  <a:pt x="277" y="1347"/>
                                </a:lnTo>
                                <a:lnTo>
                                  <a:pt x="306" y="1370"/>
                                </a:lnTo>
                                <a:lnTo>
                                  <a:pt x="335" y="1390"/>
                                </a:lnTo>
                                <a:lnTo>
                                  <a:pt x="367" y="1411"/>
                                </a:lnTo>
                                <a:lnTo>
                                  <a:pt x="398" y="1429"/>
                                </a:lnTo>
                                <a:lnTo>
                                  <a:pt x="431" y="1446"/>
                                </a:lnTo>
                                <a:lnTo>
                                  <a:pt x="465" y="1461"/>
                                </a:lnTo>
                                <a:lnTo>
                                  <a:pt x="499" y="1475"/>
                                </a:lnTo>
                                <a:lnTo>
                                  <a:pt x="535" y="1487"/>
                                </a:lnTo>
                                <a:lnTo>
                                  <a:pt x="571" y="1497"/>
                                </a:lnTo>
                                <a:lnTo>
                                  <a:pt x="608" y="1505"/>
                                </a:lnTo>
                                <a:lnTo>
                                  <a:pt x="644" y="1512"/>
                                </a:lnTo>
                                <a:lnTo>
                                  <a:pt x="682" y="1517"/>
                                </a:lnTo>
                                <a:lnTo>
                                  <a:pt x="721" y="1519"/>
                                </a:lnTo>
                                <a:lnTo>
                                  <a:pt x="761" y="1521"/>
                                </a:lnTo>
                                <a:lnTo>
                                  <a:pt x="761" y="1521"/>
                                </a:lnTo>
                                <a:lnTo>
                                  <a:pt x="800" y="1519"/>
                                </a:lnTo>
                                <a:lnTo>
                                  <a:pt x="839" y="1517"/>
                                </a:lnTo>
                                <a:lnTo>
                                  <a:pt x="877" y="1512"/>
                                </a:lnTo>
                                <a:lnTo>
                                  <a:pt x="913" y="1505"/>
                                </a:lnTo>
                                <a:lnTo>
                                  <a:pt x="950" y="1497"/>
                                </a:lnTo>
                                <a:lnTo>
                                  <a:pt x="986" y="1487"/>
                                </a:lnTo>
                                <a:lnTo>
                                  <a:pt x="1022" y="1475"/>
                                </a:lnTo>
                                <a:lnTo>
                                  <a:pt x="1056" y="1461"/>
                                </a:lnTo>
                                <a:lnTo>
                                  <a:pt x="1090" y="1446"/>
                                </a:lnTo>
                                <a:lnTo>
                                  <a:pt x="1123" y="1429"/>
                                </a:lnTo>
                                <a:lnTo>
                                  <a:pt x="1154" y="1411"/>
                                </a:lnTo>
                                <a:lnTo>
                                  <a:pt x="1186" y="1390"/>
                                </a:lnTo>
                                <a:lnTo>
                                  <a:pt x="1215" y="1370"/>
                                </a:lnTo>
                                <a:lnTo>
                                  <a:pt x="1244" y="1347"/>
                                </a:lnTo>
                                <a:lnTo>
                                  <a:pt x="1271" y="1323"/>
                                </a:lnTo>
                                <a:lnTo>
                                  <a:pt x="1298" y="1298"/>
                                </a:lnTo>
                                <a:lnTo>
                                  <a:pt x="1323" y="1271"/>
                                </a:lnTo>
                                <a:lnTo>
                                  <a:pt x="1347" y="1244"/>
                                </a:lnTo>
                                <a:lnTo>
                                  <a:pt x="1370" y="1215"/>
                                </a:lnTo>
                                <a:lnTo>
                                  <a:pt x="1390" y="1186"/>
                                </a:lnTo>
                                <a:lnTo>
                                  <a:pt x="1411" y="1155"/>
                                </a:lnTo>
                                <a:lnTo>
                                  <a:pt x="1428" y="1123"/>
                                </a:lnTo>
                                <a:lnTo>
                                  <a:pt x="1446" y="1090"/>
                                </a:lnTo>
                                <a:lnTo>
                                  <a:pt x="1461" y="1056"/>
                                </a:lnTo>
                                <a:lnTo>
                                  <a:pt x="1475" y="1022"/>
                                </a:lnTo>
                                <a:lnTo>
                                  <a:pt x="1487" y="986"/>
                                </a:lnTo>
                                <a:lnTo>
                                  <a:pt x="1497" y="950"/>
                                </a:lnTo>
                                <a:lnTo>
                                  <a:pt x="1505" y="913"/>
                                </a:lnTo>
                                <a:lnTo>
                                  <a:pt x="1512" y="877"/>
                                </a:lnTo>
                                <a:lnTo>
                                  <a:pt x="1517" y="839"/>
                                </a:lnTo>
                                <a:lnTo>
                                  <a:pt x="1519" y="800"/>
                                </a:lnTo>
                                <a:lnTo>
                                  <a:pt x="1521" y="761"/>
                                </a:lnTo>
                                <a:lnTo>
                                  <a:pt x="1521" y="761"/>
                                </a:lnTo>
                                <a:lnTo>
                                  <a:pt x="1519" y="721"/>
                                </a:lnTo>
                                <a:lnTo>
                                  <a:pt x="1517" y="684"/>
                                </a:lnTo>
                                <a:lnTo>
                                  <a:pt x="1512" y="646"/>
                                </a:lnTo>
                                <a:lnTo>
                                  <a:pt x="1505" y="608"/>
                                </a:lnTo>
                                <a:lnTo>
                                  <a:pt x="1497" y="571"/>
                                </a:lnTo>
                                <a:lnTo>
                                  <a:pt x="1487" y="535"/>
                                </a:lnTo>
                                <a:lnTo>
                                  <a:pt x="1475" y="499"/>
                                </a:lnTo>
                                <a:lnTo>
                                  <a:pt x="1461" y="466"/>
                                </a:lnTo>
                                <a:lnTo>
                                  <a:pt x="1446" y="432"/>
                                </a:lnTo>
                                <a:lnTo>
                                  <a:pt x="1428" y="398"/>
                                </a:lnTo>
                                <a:lnTo>
                                  <a:pt x="1411" y="367"/>
                                </a:lnTo>
                                <a:lnTo>
                                  <a:pt x="1390" y="337"/>
                                </a:lnTo>
                                <a:lnTo>
                                  <a:pt x="1370" y="306"/>
                                </a:lnTo>
                                <a:lnTo>
                                  <a:pt x="1347" y="278"/>
                                </a:lnTo>
                                <a:lnTo>
                                  <a:pt x="1323" y="250"/>
                                </a:lnTo>
                                <a:lnTo>
                                  <a:pt x="1298" y="224"/>
                                </a:lnTo>
                                <a:lnTo>
                                  <a:pt x="1271" y="198"/>
                                </a:lnTo>
                                <a:lnTo>
                                  <a:pt x="1244" y="174"/>
                                </a:lnTo>
                                <a:lnTo>
                                  <a:pt x="1215" y="152"/>
                                </a:lnTo>
                                <a:lnTo>
                                  <a:pt x="1186" y="131"/>
                                </a:lnTo>
                                <a:lnTo>
                                  <a:pt x="1154" y="111"/>
                                </a:lnTo>
                                <a:lnTo>
                                  <a:pt x="1123" y="93"/>
                                </a:lnTo>
                                <a:lnTo>
                                  <a:pt x="1090" y="75"/>
                                </a:lnTo>
                                <a:lnTo>
                                  <a:pt x="1056" y="60"/>
                                </a:lnTo>
                                <a:lnTo>
                                  <a:pt x="1022" y="47"/>
                                </a:lnTo>
                                <a:lnTo>
                                  <a:pt x="986" y="35"/>
                                </a:lnTo>
                                <a:lnTo>
                                  <a:pt x="950" y="24"/>
                                </a:lnTo>
                                <a:lnTo>
                                  <a:pt x="913" y="16"/>
                                </a:lnTo>
                                <a:lnTo>
                                  <a:pt x="877" y="9"/>
                                </a:lnTo>
                                <a:lnTo>
                                  <a:pt x="839" y="5"/>
                                </a:lnTo>
                                <a:lnTo>
                                  <a:pt x="800" y="2"/>
                                </a:lnTo>
                                <a:lnTo>
                                  <a:pt x="761" y="0"/>
                                </a:lnTo>
                                <a:lnTo>
                                  <a:pt x="761" y="0"/>
                                </a:lnTo>
                                <a:close/>
                                <a:moveTo>
                                  <a:pt x="1418" y="987"/>
                                </a:moveTo>
                                <a:lnTo>
                                  <a:pt x="1418" y="987"/>
                                </a:lnTo>
                                <a:lnTo>
                                  <a:pt x="1414" y="988"/>
                                </a:lnTo>
                                <a:lnTo>
                                  <a:pt x="1413" y="989"/>
                                </a:lnTo>
                                <a:lnTo>
                                  <a:pt x="1413" y="991"/>
                                </a:lnTo>
                                <a:lnTo>
                                  <a:pt x="1413" y="991"/>
                                </a:lnTo>
                                <a:lnTo>
                                  <a:pt x="1413" y="995"/>
                                </a:lnTo>
                                <a:lnTo>
                                  <a:pt x="1414" y="997"/>
                                </a:lnTo>
                                <a:lnTo>
                                  <a:pt x="1414" y="997"/>
                                </a:lnTo>
                                <a:lnTo>
                                  <a:pt x="1399" y="1034"/>
                                </a:lnTo>
                                <a:lnTo>
                                  <a:pt x="1383" y="1070"/>
                                </a:lnTo>
                                <a:lnTo>
                                  <a:pt x="1364" y="1104"/>
                                </a:lnTo>
                                <a:lnTo>
                                  <a:pt x="1344" y="1138"/>
                                </a:lnTo>
                                <a:lnTo>
                                  <a:pt x="1344" y="1138"/>
                                </a:lnTo>
                                <a:lnTo>
                                  <a:pt x="1337" y="1141"/>
                                </a:lnTo>
                                <a:lnTo>
                                  <a:pt x="1335" y="1143"/>
                                </a:lnTo>
                                <a:lnTo>
                                  <a:pt x="1332" y="1146"/>
                                </a:lnTo>
                                <a:lnTo>
                                  <a:pt x="1332" y="1146"/>
                                </a:lnTo>
                                <a:lnTo>
                                  <a:pt x="1326" y="1145"/>
                                </a:lnTo>
                                <a:lnTo>
                                  <a:pt x="1321" y="1146"/>
                                </a:lnTo>
                                <a:lnTo>
                                  <a:pt x="1317" y="1148"/>
                                </a:lnTo>
                                <a:lnTo>
                                  <a:pt x="1313" y="1149"/>
                                </a:lnTo>
                                <a:lnTo>
                                  <a:pt x="1307" y="1153"/>
                                </a:lnTo>
                                <a:lnTo>
                                  <a:pt x="1299" y="1157"/>
                                </a:lnTo>
                                <a:lnTo>
                                  <a:pt x="1299" y="1157"/>
                                </a:lnTo>
                                <a:lnTo>
                                  <a:pt x="1297" y="1157"/>
                                </a:lnTo>
                                <a:lnTo>
                                  <a:pt x="1296" y="1157"/>
                                </a:lnTo>
                                <a:lnTo>
                                  <a:pt x="1293" y="1155"/>
                                </a:lnTo>
                                <a:lnTo>
                                  <a:pt x="1290" y="1153"/>
                                </a:lnTo>
                                <a:lnTo>
                                  <a:pt x="1289" y="1152"/>
                                </a:lnTo>
                                <a:lnTo>
                                  <a:pt x="1286" y="1152"/>
                                </a:lnTo>
                                <a:lnTo>
                                  <a:pt x="1286" y="1152"/>
                                </a:lnTo>
                                <a:lnTo>
                                  <a:pt x="1285" y="1143"/>
                                </a:lnTo>
                                <a:lnTo>
                                  <a:pt x="1286" y="1137"/>
                                </a:lnTo>
                                <a:lnTo>
                                  <a:pt x="1289" y="1130"/>
                                </a:lnTo>
                                <a:lnTo>
                                  <a:pt x="1289" y="1123"/>
                                </a:lnTo>
                                <a:lnTo>
                                  <a:pt x="1289" y="1123"/>
                                </a:lnTo>
                                <a:lnTo>
                                  <a:pt x="1287" y="1117"/>
                                </a:lnTo>
                                <a:lnTo>
                                  <a:pt x="1286" y="1114"/>
                                </a:lnTo>
                                <a:lnTo>
                                  <a:pt x="1284" y="1111"/>
                                </a:lnTo>
                                <a:lnTo>
                                  <a:pt x="1281" y="1109"/>
                                </a:lnTo>
                                <a:lnTo>
                                  <a:pt x="1281" y="1109"/>
                                </a:lnTo>
                                <a:lnTo>
                                  <a:pt x="1283" y="1103"/>
                                </a:lnTo>
                                <a:lnTo>
                                  <a:pt x="1284" y="1099"/>
                                </a:lnTo>
                                <a:lnTo>
                                  <a:pt x="1283" y="1088"/>
                                </a:lnTo>
                                <a:lnTo>
                                  <a:pt x="1281" y="1077"/>
                                </a:lnTo>
                                <a:lnTo>
                                  <a:pt x="1279" y="1068"/>
                                </a:lnTo>
                                <a:lnTo>
                                  <a:pt x="1279" y="1068"/>
                                </a:lnTo>
                                <a:lnTo>
                                  <a:pt x="1281" y="1066"/>
                                </a:lnTo>
                                <a:lnTo>
                                  <a:pt x="1282" y="1064"/>
                                </a:lnTo>
                                <a:lnTo>
                                  <a:pt x="1287" y="1063"/>
                                </a:lnTo>
                                <a:lnTo>
                                  <a:pt x="1293" y="1062"/>
                                </a:lnTo>
                                <a:lnTo>
                                  <a:pt x="1297" y="1060"/>
                                </a:lnTo>
                                <a:lnTo>
                                  <a:pt x="1297" y="1060"/>
                                </a:lnTo>
                                <a:lnTo>
                                  <a:pt x="1300" y="1058"/>
                                </a:lnTo>
                                <a:lnTo>
                                  <a:pt x="1303" y="1055"/>
                                </a:lnTo>
                                <a:lnTo>
                                  <a:pt x="1305" y="1048"/>
                                </a:lnTo>
                                <a:lnTo>
                                  <a:pt x="1306" y="1039"/>
                                </a:lnTo>
                                <a:lnTo>
                                  <a:pt x="1307" y="1036"/>
                                </a:lnTo>
                                <a:lnTo>
                                  <a:pt x="1309" y="1033"/>
                                </a:lnTo>
                                <a:lnTo>
                                  <a:pt x="1309" y="1033"/>
                                </a:lnTo>
                                <a:lnTo>
                                  <a:pt x="1312" y="1030"/>
                                </a:lnTo>
                                <a:lnTo>
                                  <a:pt x="1313" y="1032"/>
                                </a:lnTo>
                                <a:lnTo>
                                  <a:pt x="1316" y="1034"/>
                                </a:lnTo>
                                <a:lnTo>
                                  <a:pt x="1319" y="1036"/>
                                </a:lnTo>
                                <a:lnTo>
                                  <a:pt x="1319" y="1036"/>
                                </a:lnTo>
                                <a:lnTo>
                                  <a:pt x="1320" y="1035"/>
                                </a:lnTo>
                                <a:lnTo>
                                  <a:pt x="1321" y="1033"/>
                                </a:lnTo>
                                <a:lnTo>
                                  <a:pt x="1321" y="1027"/>
                                </a:lnTo>
                                <a:lnTo>
                                  <a:pt x="1321" y="1022"/>
                                </a:lnTo>
                                <a:lnTo>
                                  <a:pt x="1322" y="1021"/>
                                </a:lnTo>
                                <a:lnTo>
                                  <a:pt x="1323" y="1020"/>
                                </a:lnTo>
                                <a:lnTo>
                                  <a:pt x="1323" y="1020"/>
                                </a:lnTo>
                                <a:lnTo>
                                  <a:pt x="1329" y="1019"/>
                                </a:lnTo>
                                <a:lnTo>
                                  <a:pt x="1333" y="1016"/>
                                </a:lnTo>
                                <a:lnTo>
                                  <a:pt x="1337" y="1016"/>
                                </a:lnTo>
                                <a:lnTo>
                                  <a:pt x="1339" y="1017"/>
                                </a:lnTo>
                                <a:lnTo>
                                  <a:pt x="1342" y="1020"/>
                                </a:lnTo>
                                <a:lnTo>
                                  <a:pt x="1342" y="1020"/>
                                </a:lnTo>
                                <a:lnTo>
                                  <a:pt x="1345" y="1017"/>
                                </a:lnTo>
                                <a:lnTo>
                                  <a:pt x="1346" y="1015"/>
                                </a:lnTo>
                                <a:lnTo>
                                  <a:pt x="1347" y="1013"/>
                                </a:lnTo>
                                <a:lnTo>
                                  <a:pt x="1348" y="1010"/>
                                </a:lnTo>
                                <a:lnTo>
                                  <a:pt x="1349" y="1001"/>
                                </a:lnTo>
                                <a:lnTo>
                                  <a:pt x="1351" y="995"/>
                                </a:lnTo>
                                <a:lnTo>
                                  <a:pt x="1351" y="995"/>
                                </a:lnTo>
                                <a:lnTo>
                                  <a:pt x="1362" y="989"/>
                                </a:lnTo>
                                <a:lnTo>
                                  <a:pt x="1374" y="986"/>
                                </a:lnTo>
                                <a:lnTo>
                                  <a:pt x="1374" y="986"/>
                                </a:lnTo>
                                <a:lnTo>
                                  <a:pt x="1375" y="986"/>
                                </a:lnTo>
                                <a:lnTo>
                                  <a:pt x="1376" y="984"/>
                                </a:lnTo>
                                <a:lnTo>
                                  <a:pt x="1376" y="981"/>
                                </a:lnTo>
                                <a:lnTo>
                                  <a:pt x="1377" y="976"/>
                                </a:lnTo>
                                <a:lnTo>
                                  <a:pt x="1377" y="974"/>
                                </a:lnTo>
                                <a:lnTo>
                                  <a:pt x="1379" y="973"/>
                                </a:lnTo>
                                <a:lnTo>
                                  <a:pt x="1379" y="973"/>
                                </a:lnTo>
                                <a:lnTo>
                                  <a:pt x="1384" y="974"/>
                                </a:lnTo>
                                <a:lnTo>
                                  <a:pt x="1388" y="975"/>
                                </a:lnTo>
                                <a:lnTo>
                                  <a:pt x="1400" y="975"/>
                                </a:lnTo>
                                <a:lnTo>
                                  <a:pt x="1411" y="976"/>
                                </a:lnTo>
                                <a:lnTo>
                                  <a:pt x="1416" y="977"/>
                                </a:lnTo>
                                <a:lnTo>
                                  <a:pt x="1421" y="980"/>
                                </a:lnTo>
                                <a:lnTo>
                                  <a:pt x="1421" y="980"/>
                                </a:lnTo>
                                <a:lnTo>
                                  <a:pt x="1418" y="987"/>
                                </a:lnTo>
                                <a:lnTo>
                                  <a:pt x="1418" y="987"/>
                                </a:lnTo>
                                <a:close/>
                                <a:moveTo>
                                  <a:pt x="225" y="318"/>
                                </a:moveTo>
                                <a:lnTo>
                                  <a:pt x="225" y="318"/>
                                </a:lnTo>
                                <a:lnTo>
                                  <a:pt x="234" y="321"/>
                                </a:lnTo>
                                <a:lnTo>
                                  <a:pt x="234" y="321"/>
                                </a:lnTo>
                                <a:lnTo>
                                  <a:pt x="237" y="320"/>
                                </a:lnTo>
                                <a:lnTo>
                                  <a:pt x="239" y="319"/>
                                </a:lnTo>
                                <a:lnTo>
                                  <a:pt x="243" y="315"/>
                                </a:lnTo>
                                <a:lnTo>
                                  <a:pt x="244" y="313"/>
                                </a:lnTo>
                                <a:lnTo>
                                  <a:pt x="248" y="312"/>
                                </a:lnTo>
                                <a:lnTo>
                                  <a:pt x="250" y="311"/>
                                </a:lnTo>
                                <a:lnTo>
                                  <a:pt x="254" y="311"/>
                                </a:lnTo>
                                <a:lnTo>
                                  <a:pt x="254" y="311"/>
                                </a:lnTo>
                                <a:lnTo>
                                  <a:pt x="254" y="315"/>
                                </a:lnTo>
                                <a:lnTo>
                                  <a:pt x="255" y="319"/>
                                </a:lnTo>
                                <a:lnTo>
                                  <a:pt x="256" y="322"/>
                                </a:lnTo>
                                <a:lnTo>
                                  <a:pt x="259" y="325"/>
                                </a:lnTo>
                                <a:lnTo>
                                  <a:pt x="259" y="325"/>
                                </a:lnTo>
                                <a:lnTo>
                                  <a:pt x="261" y="321"/>
                                </a:lnTo>
                                <a:lnTo>
                                  <a:pt x="262" y="318"/>
                                </a:lnTo>
                                <a:lnTo>
                                  <a:pt x="264" y="309"/>
                                </a:lnTo>
                                <a:lnTo>
                                  <a:pt x="264" y="304"/>
                                </a:lnTo>
                                <a:lnTo>
                                  <a:pt x="263" y="300"/>
                                </a:lnTo>
                                <a:lnTo>
                                  <a:pt x="262" y="296"/>
                                </a:lnTo>
                                <a:lnTo>
                                  <a:pt x="259" y="294"/>
                                </a:lnTo>
                                <a:lnTo>
                                  <a:pt x="259" y="294"/>
                                </a:lnTo>
                                <a:lnTo>
                                  <a:pt x="259" y="290"/>
                                </a:lnTo>
                                <a:lnTo>
                                  <a:pt x="260" y="287"/>
                                </a:lnTo>
                                <a:lnTo>
                                  <a:pt x="261" y="285"/>
                                </a:lnTo>
                                <a:lnTo>
                                  <a:pt x="261" y="281"/>
                                </a:lnTo>
                                <a:lnTo>
                                  <a:pt x="261" y="281"/>
                                </a:lnTo>
                                <a:lnTo>
                                  <a:pt x="265" y="280"/>
                                </a:lnTo>
                                <a:lnTo>
                                  <a:pt x="267" y="280"/>
                                </a:lnTo>
                                <a:lnTo>
                                  <a:pt x="269" y="281"/>
                                </a:lnTo>
                                <a:lnTo>
                                  <a:pt x="272" y="282"/>
                                </a:lnTo>
                                <a:lnTo>
                                  <a:pt x="275" y="286"/>
                                </a:lnTo>
                                <a:lnTo>
                                  <a:pt x="277" y="287"/>
                                </a:lnTo>
                                <a:lnTo>
                                  <a:pt x="280" y="287"/>
                                </a:lnTo>
                                <a:lnTo>
                                  <a:pt x="280" y="287"/>
                                </a:lnTo>
                                <a:lnTo>
                                  <a:pt x="282" y="294"/>
                                </a:lnTo>
                                <a:lnTo>
                                  <a:pt x="287" y="301"/>
                                </a:lnTo>
                                <a:lnTo>
                                  <a:pt x="292" y="306"/>
                                </a:lnTo>
                                <a:lnTo>
                                  <a:pt x="299" y="311"/>
                                </a:lnTo>
                                <a:lnTo>
                                  <a:pt x="299" y="311"/>
                                </a:lnTo>
                                <a:lnTo>
                                  <a:pt x="299" y="314"/>
                                </a:lnTo>
                                <a:lnTo>
                                  <a:pt x="299" y="317"/>
                                </a:lnTo>
                                <a:lnTo>
                                  <a:pt x="295" y="320"/>
                                </a:lnTo>
                                <a:lnTo>
                                  <a:pt x="294" y="324"/>
                                </a:lnTo>
                                <a:lnTo>
                                  <a:pt x="294" y="325"/>
                                </a:lnTo>
                                <a:lnTo>
                                  <a:pt x="295" y="327"/>
                                </a:lnTo>
                                <a:lnTo>
                                  <a:pt x="295" y="327"/>
                                </a:lnTo>
                                <a:lnTo>
                                  <a:pt x="302" y="318"/>
                                </a:lnTo>
                                <a:lnTo>
                                  <a:pt x="305" y="314"/>
                                </a:lnTo>
                                <a:lnTo>
                                  <a:pt x="307" y="308"/>
                                </a:lnTo>
                                <a:lnTo>
                                  <a:pt x="307" y="308"/>
                                </a:lnTo>
                                <a:lnTo>
                                  <a:pt x="307" y="306"/>
                                </a:lnTo>
                                <a:lnTo>
                                  <a:pt x="306" y="305"/>
                                </a:lnTo>
                                <a:lnTo>
                                  <a:pt x="303" y="305"/>
                                </a:lnTo>
                                <a:lnTo>
                                  <a:pt x="300" y="305"/>
                                </a:lnTo>
                                <a:lnTo>
                                  <a:pt x="295" y="305"/>
                                </a:lnTo>
                                <a:lnTo>
                                  <a:pt x="295" y="305"/>
                                </a:lnTo>
                                <a:lnTo>
                                  <a:pt x="293" y="302"/>
                                </a:lnTo>
                                <a:lnTo>
                                  <a:pt x="292" y="299"/>
                                </a:lnTo>
                                <a:lnTo>
                                  <a:pt x="290" y="292"/>
                                </a:lnTo>
                                <a:lnTo>
                                  <a:pt x="290" y="285"/>
                                </a:lnTo>
                                <a:lnTo>
                                  <a:pt x="292" y="277"/>
                                </a:lnTo>
                                <a:lnTo>
                                  <a:pt x="294" y="269"/>
                                </a:lnTo>
                                <a:lnTo>
                                  <a:pt x="299" y="263"/>
                                </a:lnTo>
                                <a:lnTo>
                                  <a:pt x="303" y="257"/>
                                </a:lnTo>
                                <a:lnTo>
                                  <a:pt x="307" y="254"/>
                                </a:lnTo>
                                <a:lnTo>
                                  <a:pt x="307" y="254"/>
                                </a:lnTo>
                                <a:lnTo>
                                  <a:pt x="313" y="255"/>
                                </a:lnTo>
                                <a:lnTo>
                                  <a:pt x="315" y="259"/>
                                </a:lnTo>
                                <a:lnTo>
                                  <a:pt x="317" y="263"/>
                                </a:lnTo>
                                <a:lnTo>
                                  <a:pt x="317" y="270"/>
                                </a:lnTo>
                                <a:lnTo>
                                  <a:pt x="317" y="270"/>
                                </a:lnTo>
                                <a:lnTo>
                                  <a:pt x="318" y="267"/>
                                </a:lnTo>
                                <a:lnTo>
                                  <a:pt x="321" y="264"/>
                                </a:lnTo>
                                <a:lnTo>
                                  <a:pt x="325" y="263"/>
                                </a:lnTo>
                                <a:lnTo>
                                  <a:pt x="329" y="262"/>
                                </a:lnTo>
                                <a:lnTo>
                                  <a:pt x="332" y="262"/>
                                </a:lnTo>
                                <a:lnTo>
                                  <a:pt x="335" y="264"/>
                                </a:lnTo>
                                <a:lnTo>
                                  <a:pt x="338" y="267"/>
                                </a:lnTo>
                                <a:lnTo>
                                  <a:pt x="338" y="273"/>
                                </a:lnTo>
                                <a:lnTo>
                                  <a:pt x="338" y="273"/>
                                </a:lnTo>
                                <a:lnTo>
                                  <a:pt x="348" y="270"/>
                                </a:lnTo>
                                <a:lnTo>
                                  <a:pt x="354" y="269"/>
                                </a:lnTo>
                                <a:lnTo>
                                  <a:pt x="362" y="270"/>
                                </a:lnTo>
                                <a:lnTo>
                                  <a:pt x="362" y="270"/>
                                </a:lnTo>
                                <a:lnTo>
                                  <a:pt x="362" y="273"/>
                                </a:lnTo>
                                <a:lnTo>
                                  <a:pt x="363" y="274"/>
                                </a:lnTo>
                                <a:lnTo>
                                  <a:pt x="365" y="276"/>
                                </a:lnTo>
                                <a:lnTo>
                                  <a:pt x="367" y="279"/>
                                </a:lnTo>
                                <a:lnTo>
                                  <a:pt x="368" y="281"/>
                                </a:lnTo>
                                <a:lnTo>
                                  <a:pt x="368" y="283"/>
                                </a:lnTo>
                                <a:lnTo>
                                  <a:pt x="368" y="283"/>
                                </a:lnTo>
                                <a:lnTo>
                                  <a:pt x="389" y="283"/>
                                </a:lnTo>
                                <a:lnTo>
                                  <a:pt x="389" y="283"/>
                                </a:lnTo>
                                <a:lnTo>
                                  <a:pt x="389" y="288"/>
                                </a:lnTo>
                                <a:lnTo>
                                  <a:pt x="390" y="290"/>
                                </a:lnTo>
                                <a:lnTo>
                                  <a:pt x="392" y="294"/>
                                </a:lnTo>
                                <a:lnTo>
                                  <a:pt x="395" y="299"/>
                                </a:lnTo>
                                <a:lnTo>
                                  <a:pt x="398" y="303"/>
                                </a:lnTo>
                                <a:lnTo>
                                  <a:pt x="398" y="303"/>
                                </a:lnTo>
                                <a:lnTo>
                                  <a:pt x="397" y="306"/>
                                </a:lnTo>
                                <a:lnTo>
                                  <a:pt x="395" y="308"/>
                                </a:lnTo>
                                <a:lnTo>
                                  <a:pt x="392" y="311"/>
                                </a:lnTo>
                                <a:lnTo>
                                  <a:pt x="391" y="314"/>
                                </a:lnTo>
                                <a:lnTo>
                                  <a:pt x="391" y="314"/>
                                </a:lnTo>
                                <a:lnTo>
                                  <a:pt x="402" y="318"/>
                                </a:lnTo>
                                <a:lnTo>
                                  <a:pt x="406" y="320"/>
                                </a:lnTo>
                                <a:lnTo>
                                  <a:pt x="412" y="321"/>
                                </a:lnTo>
                                <a:lnTo>
                                  <a:pt x="412" y="321"/>
                                </a:lnTo>
                                <a:lnTo>
                                  <a:pt x="414" y="325"/>
                                </a:lnTo>
                                <a:lnTo>
                                  <a:pt x="414" y="327"/>
                                </a:lnTo>
                                <a:lnTo>
                                  <a:pt x="416" y="330"/>
                                </a:lnTo>
                                <a:lnTo>
                                  <a:pt x="417" y="330"/>
                                </a:lnTo>
                                <a:lnTo>
                                  <a:pt x="419" y="330"/>
                                </a:lnTo>
                                <a:lnTo>
                                  <a:pt x="419" y="330"/>
                                </a:lnTo>
                                <a:lnTo>
                                  <a:pt x="419" y="333"/>
                                </a:lnTo>
                                <a:lnTo>
                                  <a:pt x="417" y="338"/>
                                </a:lnTo>
                                <a:lnTo>
                                  <a:pt x="417" y="341"/>
                                </a:lnTo>
                                <a:lnTo>
                                  <a:pt x="417" y="346"/>
                                </a:lnTo>
                                <a:lnTo>
                                  <a:pt x="417" y="346"/>
                                </a:lnTo>
                                <a:lnTo>
                                  <a:pt x="414" y="345"/>
                                </a:lnTo>
                                <a:lnTo>
                                  <a:pt x="412" y="345"/>
                                </a:lnTo>
                                <a:lnTo>
                                  <a:pt x="411" y="346"/>
                                </a:lnTo>
                                <a:lnTo>
                                  <a:pt x="410" y="347"/>
                                </a:lnTo>
                                <a:lnTo>
                                  <a:pt x="409" y="352"/>
                                </a:lnTo>
                                <a:lnTo>
                                  <a:pt x="409" y="357"/>
                                </a:lnTo>
                                <a:lnTo>
                                  <a:pt x="409" y="357"/>
                                </a:lnTo>
                                <a:lnTo>
                                  <a:pt x="405" y="354"/>
                                </a:lnTo>
                                <a:lnTo>
                                  <a:pt x="401" y="351"/>
                                </a:lnTo>
                                <a:lnTo>
                                  <a:pt x="396" y="347"/>
                                </a:lnTo>
                                <a:lnTo>
                                  <a:pt x="394" y="346"/>
                                </a:lnTo>
                                <a:lnTo>
                                  <a:pt x="391" y="346"/>
                                </a:lnTo>
                                <a:lnTo>
                                  <a:pt x="391" y="346"/>
                                </a:lnTo>
                                <a:lnTo>
                                  <a:pt x="392" y="351"/>
                                </a:lnTo>
                                <a:lnTo>
                                  <a:pt x="394" y="355"/>
                                </a:lnTo>
                                <a:lnTo>
                                  <a:pt x="396" y="358"/>
                                </a:lnTo>
                                <a:lnTo>
                                  <a:pt x="398" y="363"/>
                                </a:lnTo>
                                <a:lnTo>
                                  <a:pt x="398" y="363"/>
                                </a:lnTo>
                                <a:lnTo>
                                  <a:pt x="398" y="368"/>
                                </a:lnTo>
                                <a:lnTo>
                                  <a:pt x="397" y="372"/>
                                </a:lnTo>
                                <a:lnTo>
                                  <a:pt x="395" y="378"/>
                                </a:lnTo>
                                <a:lnTo>
                                  <a:pt x="394" y="384"/>
                                </a:lnTo>
                                <a:lnTo>
                                  <a:pt x="394" y="388"/>
                                </a:lnTo>
                                <a:lnTo>
                                  <a:pt x="396" y="392"/>
                                </a:lnTo>
                                <a:lnTo>
                                  <a:pt x="396" y="392"/>
                                </a:lnTo>
                                <a:lnTo>
                                  <a:pt x="389" y="391"/>
                                </a:lnTo>
                                <a:lnTo>
                                  <a:pt x="383" y="389"/>
                                </a:lnTo>
                                <a:lnTo>
                                  <a:pt x="379" y="384"/>
                                </a:lnTo>
                                <a:lnTo>
                                  <a:pt x="375" y="381"/>
                                </a:lnTo>
                                <a:lnTo>
                                  <a:pt x="366" y="372"/>
                                </a:lnTo>
                                <a:lnTo>
                                  <a:pt x="362" y="368"/>
                                </a:lnTo>
                                <a:lnTo>
                                  <a:pt x="356" y="365"/>
                                </a:lnTo>
                                <a:lnTo>
                                  <a:pt x="356" y="365"/>
                                </a:lnTo>
                                <a:lnTo>
                                  <a:pt x="350" y="365"/>
                                </a:lnTo>
                                <a:lnTo>
                                  <a:pt x="343" y="365"/>
                                </a:lnTo>
                                <a:lnTo>
                                  <a:pt x="337" y="363"/>
                                </a:lnTo>
                                <a:lnTo>
                                  <a:pt x="334" y="362"/>
                                </a:lnTo>
                                <a:lnTo>
                                  <a:pt x="333" y="359"/>
                                </a:lnTo>
                                <a:lnTo>
                                  <a:pt x="333" y="359"/>
                                </a:lnTo>
                                <a:lnTo>
                                  <a:pt x="335" y="353"/>
                                </a:lnTo>
                                <a:lnTo>
                                  <a:pt x="339" y="348"/>
                                </a:lnTo>
                                <a:lnTo>
                                  <a:pt x="343" y="346"/>
                                </a:lnTo>
                                <a:lnTo>
                                  <a:pt x="348" y="343"/>
                                </a:lnTo>
                                <a:lnTo>
                                  <a:pt x="354" y="341"/>
                                </a:lnTo>
                                <a:lnTo>
                                  <a:pt x="358" y="338"/>
                                </a:lnTo>
                                <a:lnTo>
                                  <a:pt x="362" y="333"/>
                                </a:lnTo>
                                <a:lnTo>
                                  <a:pt x="364" y="327"/>
                                </a:lnTo>
                                <a:lnTo>
                                  <a:pt x="364" y="327"/>
                                </a:lnTo>
                                <a:lnTo>
                                  <a:pt x="363" y="324"/>
                                </a:lnTo>
                                <a:lnTo>
                                  <a:pt x="362" y="321"/>
                                </a:lnTo>
                                <a:lnTo>
                                  <a:pt x="358" y="318"/>
                                </a:lnTo>
                                <a:lnTo>
                                  <a:pt x="356" y="317"/>
                                </a:lnTo>
                                <a:lnTo>
                                  <a:pt x="354" y="315"/>
                                </a:lnTo>
                                <a:lnTo>
                                  <a:pt x="354" y="313"/>
                                </a:lnTo>
                                <a:lnTo>
                                  <a:pt x="354" y="308"/>
                                </a:lnTo>
                                <a:lnTo>
                                  <a:pt x="354" y="308"/>
                                </a:lnTo>
                                <a:lnTo>
                                  <a:pt x="351" y="308"/>
                                </a:lnTo>
                                <a:lnTo>
                                  <a:pt x="348" y="308"/>
                                </a:lnTo>
                                <a:lnTo>
                                  <a:pt x="343" y="306"/>
                                </a:lnTo>
                                <a:lnTo>
                                  <a:pt x="341" y="305"/>
                                </a:lnTo>
                                <a:lnTo>
                                  <a:pt x="339" y="305"/>
                                </a:lnTo>
                                <a:lnTo>
                                  <a:pt x="338" y="306"/>
                                </a:lnTo>
                                <a:lnTo>
                                  <a:pt x="335" y="308"/>
                                </a:lnTo>
                                <a:lnTo>
                                  <a:pt x="335" y="308"/>
                                </a:lnTo>
                                <a:lnTo>
                                  <a:pt x="332" y="305"/>
                                </a:lnTo>
                                <a:lnTo>
                                  <a:pt x="327" y="303"/>
                                </a:lnTo>
                                <a:lnTo>
                                  <a:pt x="321" y="302"/>
                                </a:lnTo>
                                <a:lnTo>
                                  <a:pt x="315" y="303"/>
                                </a:lnTo>
                                <a:lnTo>
                                  <a:pt x="315" y="303"/>
                                </a:lnTo>
                                <a:lnTo>
                                  <a:pt x="317" y="305"/>
                                </a:lnTo>
                                <a:lnTo>
                                  <a:pt x="320" y="306"/>
                                </a:lnTo>
                                <a:lnTo>
                                  <a:pt x="324" y="308"/>
                                </a:lnTo>
                                <a:lnTo>
                                  <a:pt x="326" y="311"/>
                                </a:lnTo>
                                <a:lnTo>
                                  <a:pt x="326" y="311"/>
                                </a:lnTo>
                                <a:lnTo>
                                  <a:pt x="325" y="317"/>
                                </a:lnTo>
                                <a:lnTo>
                                  <a:pt x="324" y="324"/>
                                </a:lnTo>
                                <a:lnTo>
                                  <a:pt x="324" y="338"/>
                                </a:lnTo>
                                <a:lnTo>
                                  <a:pt x="324" y="338"/>
                                </a:lnTo>
                                <a:lnTo>
                                  <a:pt x="308" y="344"/>
                                </a:lnTo>
                                <a:lnTo>
                                  <a:pt x="289" y="348"/>
                                </a:lnTo>
                                <a:lnTo>
                                  <a:pt x="289" y="348"/>
                                </a:lnTo>
                                <a:lnTo>
                                  <a:pt x="289" y="352"/>
                                </a:lnTo>
                                <a:lnTo>
                                  <a:pt x="290" y="354"/>
                                </a:lnTo>
                                <a:lnTo>
                                  <a:pt x="291" y="356"/>
                                </a:lnTo>
                                <a:lnTo>
                                  <a:pt x="291" y="359"/>
                                </a:lnTo>
                                <a:lnTo>
                                  <a:pt x="291" y="359"/>
                                </a:lnTo>
                                <a:lnTo>
                                  <a:pt x="287" y="360"/>
                                </a:lnTo>
                                <a:lnTo>
                                  <a:pt x="283" y="362"/>
                                </a:lnTo>
                                <a:lnTo>
                                  <a:pt x="280" y="365"/>
                                </a:lnTo>
                                <a:lnTo>
                                  <a:pt x="278" y="367"/>
                                </a:lnTo>
                                <a:lnTo>
                                  <a:pt x="274" y="375"/>
                                </a:lnTo>
                                <a:lnTo>
                                  <a:pt x="270" y="381"/>
                                </a:lnTo>
                                <a:lnTo>
                                  <a:pt x="270" y="381"/>
                                </a:lnTo>
                                <a:lnTo>
                                  <a:pt x="265" y="385"/>
                                </a:lnTo>
                                <a:lnTo>
                                  <a:pt x="261" y="391"/>
                                </a:lnTo>
                                <a:lnTo>
                                  <a:pt x="257" y="396"/>
                                </a:lnTo>
                                <a:lnTo>
                                  <a:pt x="252" y="401"/>
                                </a:lnTo>
                                <a:lnTo>
                                  <a:pt x="252" y="401"/>
                                </a:lnTo>
                                <a:lnTo>
                                  <a:pt x="251" y="406"/>
                                </a:lnTo>
                                <a:lnTo>
                                  <a:pt x="250" y="408"/>
                                </a:lnTo>
                                <a:lnTo>
                                  <a:pt x="248" y="408"/>
                                </a:lnTo>
                                <a:lnTo>
                                  <a:pt x="248" y="408"/>
                                </a:lnTo>
                                <a:lnTo>
                                  <a:pt x="248" y="411"/>
                                </a:lnTo>
                                <a:lnTo>
                                  <a:pt x="249" y="414"/>
                                </a:lnTo>
                                <a:lnTo>
                                  <a:pt x="252" y="417"/>
                                </a:lnTo>
                                <a:lnTo>
                                  <a:pt x="253" y="418"/>
                                </a:lnTo>
                                <a:lnTo>
                                  <a:pt x="254" y="420"/>
                                </a:lnTo>
                                <a:lnTo>
                                  <a:pt x="255" y="423"/>
                                </a:lnTo>
                                <a:lnTo>
                                  <a:pt x="254" y="428"/>
                                </a:lnTo>
                                <a:lnTo>
                                  <a:pt x="254" y="428"/>
                                </a:lnTo>
                                <a:lnTo>
                                  <a:pt x="262" y="431"/>
                                </a:lnTo>
                                <a:lnTo>
                                  <a:pt x="268" y="435"/>
                                </a:lnTo>
                                <a:lnTo>
                                  <a:pt x="275" y="441"/>
                                </a:lnTo>
                                <a:lnTo>
                                  <a:pt x="280" y="446"/>
                                </a:lnTo>
                                <a:lnTo>
                                  <a:pt x="280" y="446"/>
                                </a:lnTo>
                                <a:lnTo>
                                  <a:pt x="283" y="446"/>
                                </a:lnTo>
                                <a:lnTo>
                                  <a:pt x="286" y="445"/>
                                </a:lnTo>
                                <a:lnTo>
                                  <a:pt x="288" y="445"/>
                                </a:lnTo>
                                <a:lnTo>
                                  <a:pt x="289" y="449"/>
                                </a:lnTo>
                                <a:lnTo>
                                  <a:pt x="289" y="449"/>
                                </a:lnTo>
                                <a:lnTo>
                                  <a:pt x="292" y="447"/>
                                </a:lnTo>
                                <a:lnTo>
                                  <a:pt x="293" y="445"/>
                                </a:lnTo>
                                <a:lnTo>
                                  <a:pt x="295" y="444"/>
                                </a:lnTo>
                                <a:lnTo>
                                  <a:pt x="299" y="446"/>
                                </a:lnTo>
                                <a:lnTo>
                                  <a:pt x="299" y="446"/>
                                </a:lnTo>
                                <a:lnTo>
                                  <a:pt x="302" y="463"/>
                                </a:lnTo>
                                <a:lnTo>
                                  <a:pt x="304" y="472"/>
                                </a:lnTo>
                                <a:lnTo>
                                  <a:pt x="307" y="479"/>
                                </a:lnTo>
                                <a:lnTo>
                                  <a:pt x="307" y="479"/>
                                </a:lnTo>
                                <a:lnTo>
                                  <a:pt x="312" y="460"/>
                                </a:lnTo>
                                <a:lnTo>
                                  <a:pt x="315" y="453"/>
                                </a:lnTo>
                                <a:lnTo>
                                  <a:pt x="316" y="449"/>
                                </a:lnTo>
                                <a:lnTo>
                                  <a:pt x="319" y="446"/>
                                </a:lnTo>
                                <a:lnTo>
                                  <a:pt x="319" y="446"/>
                                </a:lnTo>
                                <a:lnTo>
                                  <a:pt x="318" y="445"/>
                                </a:lnTo>
                                <a:lnTo>
                                  <a:pt x="317" y="445"/>
                                </a:lnTo>
                                <a:lnTo>
                                  <a:pt x="315" y="445"/>
                                </a:lnTo>
                                <a:lnTo>
                                  <a:pt x="312" y="445"/>
                                </a:lnTo>
                                <a:lnTo>
                                  <a:pt x="311" y="443"/>
                                </a:lnTo>
                                <a:lnTo>
                                  <a:pt x="309" y="441"/>
                                </a:lnTo>
                                <a:lnTo>
                                  <a:pt x="309" y="441"/>
                                </a:lnTo>
                                <a:lnTo>
                                  <a:pt x="311" y="438"/>
                                </a:lnTo>
                                <a:lnTo>
                                  <a:pt x="313" y="437"/>
                                </a:lnTo>
                                <a:lnTo>
                                  <a:pt x="314" y="437"/>
                                </a:lnTo>
                                <a:lnTo>
                                  <a:pt x="316" y="438"/>
                                </a:lnTo>
                                <a:lnTo>
                                  <a:pt x="320" y="441"/>
                                </a:lnTo>
                                <a:lnTo>
                                  <a:pt x="324" y="441"/>
                                </a:lnTo>
                                <a:lnTo>
                                  <a:pt x="324" y="441"/>
                                </a:lnTo>
                                <a:lnTo>
                                  <a:pt x="322" y="434"/>
                                </a:lnTo>
                                <a:lnTo>
                                  <a:pt x="322" y="427"/>
                                </a:lnTo>
                                <a:lnTo>
                                  <a:pt x="325" y="412"/>
                                </a:lnTo>
                                <a:lnTo>
                                  <a:pt x="327" y="397"/>
                                </a:lnTo>
                                <a:lnTo>
                                  <a:pt x="327" y="389"/>
                                </a:lnTo>
                                <a:lnTo>
                                  <a:pt x="326" y="379"/>
                                </a:lnTo>
                                <a:lnTo>
                                  <a:pt x="326" y="379"/>
                                </a:lnTo>
                                <a:lnTo>
                                  <a:pt x="330" y="379"/>
                                </a:lnTo>
                                <a:lnTo>
                                  <a:pt x="332" y="378"/>
                                </a:lnTo>
                                <a:lnTo>
                                  <a:pt x="334" y="376"/>
                                </a:lnTo>
                                <a:lnTo>
                                  <a:pt x="338" y="376"/>
                                </a:lnTo>
                                <a:lnTo>
                                  <a:pt x="338" y="376"/>
                                </a:lnTo>
                                <a:lnTo>
                                  <a:pt x="340" y="377"/>
                                </a:lnTo>
                                <a:lnTo>
                                  <a:pt x="342" y="377"/>
                                </a:lnTo>
                                <a:lnTo>
                                  <a:pt x="344" y="380"/>
                                </a:lnTo>
                                <a:lnTo>
                                  <a:pt x="344" y="381"/>
                                </a:lnTo>
                                <a:lnTo>
                                  <a:pt x="346" y="381"/>
                                </a:lnTo>
                                <a:lnTo>
                                  <a:pt x="347" y="381"/>
                                </a:lnTo>
                                <a:lnTo>
                                  <a:pt x="350" y="379"/>
                                </a:lnTo>
                                <a:lnTo>
                                  <a:pt x="350" y="379"/>
                                </a:lnTo>
                                <a:lnTo>
                                  <a:pt x="353" y="380"/>
                                </a:lnTo>
                                <a:lnTo>
                                  <a:pt x="355" y="382"/>
                                </a:lnTo>
                                <a:lnTo>
                                  <a:pt x="359" y="385"/>
                                </a:lnTo>
                                <a:lnTo>
                                  <a:pt x="360" y="388"/>
                                </a:lnTo>
                                <a:lnTo>
                                  <a:pt x="364" y="389"/>
                                </a:lnTo>
                                <a:lnTo>
                                  <a:pt x="366" y="389"/>
                                </a:lnTo>
                                <a:lnTo>
                                  <a:pt x="370" y="386"/>
                                </a:lnTo>
                                <a:lnTo>
                                  <a:pt x="370" y="386"/>
                                </a:lnTo>
                                <a:lnTo>
                                  <a:pt x="370" y="414"/>
                                </a:lnTo>
                                <a:lnTo>
                                  <a:pt x="370" y="414"/>
                                </a:lnTo>
                                <a:lnTo>
                                  <a:pt x="371" y="416"/>
                                </a:lnTo>
                                <a:lnTo>
                                  <a:pt x="372" y="417"/>
                                </a:lnTo>
                                <a:lnTo>
                                  <a:pt x="377" y="417"/>
                                </a:lnTo>
                                <a:lnTo>
                                  <a:pt x="382" y="417"/>
                                </a:lnTo>
                                <a:lnTo>
                                  <a:pt x="386" y="417"/>
                                </a:lnTo>
                                <a:lnTo>
                                  <a:pt x="386" y="417"/>
                                </a:lnTo>
                                <a:lnTo>
                                  <a:pt x="388" y="417"/>
                                </a:lnTo>
                                <a:lnTo>
                                  <a:pt x="389" y="416"/>
                                </a:lnTo>
                                <a:lnTo>
                                  <a:pt x="389" y="411"/>
                                </a:lnTo>
                                <a:lnTo>
                                  <a:pt x="389" y="407"/>
                                </a:lnTo>
                                <a:lnTo>
                                  <a:pt x="389" y="403"/>
                                </a:lnTo>
                                <a:lnTo>
                                  <a:pt x="389" y="403"/>
                                </a:lnTo>
                                <a:lnTo>
                                  <a:pt x="393" y="404"/>
                                </a:lnTo>
                                <a:lnTo>
                                  <a:pt x="396" y="407"/>
                                </a:lnTo>
                                <a:lnTo>
                                  <a:pt x="398" y="410"/>
                                </a:lnTo>
                                <a:lnTo>
                                  <a:pt x="399" y="415"/>
                                </a:lnTo>
                                <a:lnTo>
                                  <a:pt x="403" y="423"/>
                                </a:lnTo>
                                <a:lnTo>
                                  <a:pt x="405" y="428"/>
                                </a:lnTo>
                                <a:lnTo>
                                  <a:pt x="407" y="430"/>
                                </a:lnTo>
                                <a:lnTo>
                                  <a:pt x="407" y="430"/>
                                </a:lnTo>
                                <a:lnTo>
                                  <a:pt x="407" y="436"/>
                                </a:lnTo>
                                <a:lnTo>
                                  <a:pt x="405" y="441"/>
                                </a:lnTo>
                                <a:lnTo>
                                  <a:pt x="405" y="441"/>
                                </a:lnTo>
                                <a:lnTo>
                                  <a:pt x="406" y="445"/>
                                </a:lnTo>
                                <a:lnTo>
                                  <a:pt x="407" y="448"/>
                                </a:lnTo>
                                <a:lnTo>
                                  <a:pt x="411" y="453"/>
                                </a:lnTo>
                                <a:lnTo>
                                  <a:pt x="415" y="458"/>
                                </a:lnTo>
                                <a:lnTo>
                                  <a:pt x="416" y="461"/>
                                </a:lnTo>
                                <a:lnTo>
                                  <a:pt x="417" y="466"/>
                                </a:lnTo>
                                <a:lnTo>
                                  <a:pt x="417" y="466"/>
                                </a:lnTo>
                                <a:lnTo>
                                  <a:pt x="420" y="465"/>
                                </a:lnTo>
                                <a:lnTo>
                                  <a:pt x="423" y="463"/>
                                </a:lnTo>
                                <a:lnTo>
                                  <a:pt x="425" y="463"/>
                                </a:lnTo>
                                <a:lnTo>
                                  <a:pt x="429" y="466"/>
                                </a:lnTo>
                                <a:lnTo>
                                  <a:pt x="429" y="466"/>
                                </a:lnTo>
                                <a:lnTo>
                                  <a:pt x="429" y="483"/>
                                </a:lnTo>
                                <a:lnTo>
                                  <a:pt x="429" y="500"/>
                                </a:lnTo>
                                <a:lnTo>
                                  <a:pt x="429" y="500"/>
                                </a:lnTo>
                                <a:lnTo>
                                  <a:pt x="431" y="506"/>
                                </a:lnTo>
                                <a:lnTo>
                                  <a:pt x="433" y="511"/>
                                </a:lnTo>
                                <a:lnTo>
                                  <a:pt x="437" y="515"/>
                                </a:lnTo>
                                <a:lnTo>
                                  <a:pt x="440" y="517"/>
                                </a:lnTo>
                                <a:lnTo>
                                  <a:pt x="442" y="517"/>
                                </a:lnTo>
                                <a:lnTo>
                                  <a:pt x="442" y="517"/>
                                </a:lnTo>
                                <a:lnTo>
                                  <a:pt x="441" y="519"/>
                                </a:lnTo>
                                <a:lnTo>
                                  <a:pt x="440" y="521"/>
                                </a:lnTo>
                                <a:lnTo>
                                  <a:pt x="440" y="526"/>
                                </a:lnTo>
                                <a:lnTo>
                                  <a:pt x="442" y="536"/>
                                </a:lnTo>
                                <a:lnTo>
                                  <a:pt x="442" y="536"/>
                                </a:lnTo>
                                <a:lnTo>
                                  <a:pt x="440" y="537"/>
                                </a:lnTo>
                                <a:lnTo>
                                  <a:pt x="436" y="536"/>
                                </a:lnTo>
                                <a:lnTo>
                                  <a:pt x="432" y="535"/>
                                </a:lnTo>
                                <a:lnTo>
                                  <a:pt x="429" y="534"/>
                                </a:lnTo>
                                <a:lnTo>
                                  <a:pt x="427" y="534"/>
                                </a:lnTo>
                                <a:lnTo>
                                  <a:pt x="425" y="536"/>
                                </a:lnTo>
                                <a:lnTo>
                                  <a:pt x="425" y="536"/>
                                </a:lnTo>
                                <a:lnTo>
                                  <a:pt x="424" y="535"/>
                                </a:lnTo>
                                <a:lnTo>
                                  <a:pt x="423" y="532"/>
                                </a:lnTo>
                                <a:lnTo>
                                  <a:pt x="423" y="525"/>
                                </a:lnTo>
                                <a:lnTo>
                                  <a:pt x="423" y="525"/>
                                </a:lnTo>
                                <a:lnTo>
                                  <a:pt x="421" y="525"/>
                                </a:lnTo>
                                <a:lnTo>
                                  <a:pt x="418" y="525"/>
                                </a:lnTo>
                                <a:lnTo>
                                  <a:pt x="415" y="526"/>
                                </a:lnTo>
                                <a:lnTo>
                                  <a:pt x="410" y="528"/>
                                </a:lnTo>
                                <a:lnTo>
                                  <a:pt x="408" y="528"/>
                                </a:lnTo>
                                <a:lnTo>
                                  <a:pt x="405" y="527"/>
                                </a:lnTo>
                                <a:lnTo>
                                  <a:pt x="405" y="527"/>
                                </a:lnTo>
                                <a:lnTo>
                                  <a:pt x="407" y="522"/>
                                </a:lnTo>
                                <a:lnTo>
                                  <a:pt x="409" y="518"/>
                                </a:lnTo>
                                <a:lnTo>
                                  <a:pt x="415" y="509"/>
                                </a:lnTo>
                                <a:lnTo>
                                  <a:pt x="421" y="499"/>
                                </a:lnTo>
                                <a:lnTo>
                                  <a:pt x="425" y="489"/>
                                </a:lnTo>
                                <a:lnTo>
                                  <a:pt x="425" y="489"/>
                                </a:lnTo>
                                <a:lnTo>
                                  <a:pt x="422" y="489"/>
                                </a:lnTo>
                                <a:lnTo>
                                  <a:pt x="419" y="491"/>
                                </a:lnTo>
                                <a:lnTo>
                                  <a:pt x="411" y="495"/>
                                </a:lnTo>
                                <a:lnTo>
                                  <a:pt x="407" y="498"/>
                                </a:lnTo>
                                <a:lnTo>
                                  <a:pt x="403" y="500"/>
                                </a:lnTo>
                                <a:lnTo>
                                  <a:pt x="397" y="500"/>
                                </a:lnTo>
                                <a:lnTo>
                                  <a:pt x="393" y="498"/>
                                </a:lnTo>
                                <a:lnTo>
                                  <a:pt x="393" y="498"/>
                                </a:lnTo>
                                <a:lnTo>
                                  <a:pt x="393" y="502"/>
                                </a:lnTo>
                                <a:lnTo>
                                  <a:pt x="394" y="506"/>
                                </a:lnTo>
                                <a:lnTo>
                                  <a:pt x="395" y="508"/>
                                </a:lnTo>
                                <a:lnTo>
                                  <a:pt x="396" y="511"/>
                                </a:lnTo>
                                <a:lnTo>
                                  <a:pt x="396" y="511"/>
                                </a:lnTo>
                                <a:lnTo>
                                  <a:pt x="388" y="515"/>
                                </a:lnTo>
                                <a:lnTo>
                                  <a:pt x="384" y="518"/>
                                </a:lnTo>
                                <a:lnTo>
                                  <a:pt x="383" y="520"/>
                                </a:lnTo>
                                <a:lnTo>
                                  <a:pt x="382" y="522"/>
                                </a:lnTo>
                                <a:lnTo>
                                  <a:pt x="382" y="522"/>
                                </a:lnTo>
                                <a:lnTo>
                                  <a:pt x="382" y="526"/>
                                </a:lnTo>
                                <a:lnTo>
                                  <a:pt x="383" y="528"/>
                                </a:lnTo>
                                <a:lnTo>
                                  <a:pt x="385" y="531"/>
                                </a:lnTo>
                                <a:lnTo>
                                  <a:pt x="388" y="532"/>
                                </a:lnTo>
                                <a:lnTo>
                                  <a:pt x="393" y="534"/>
                                </a:lnTo>
                                <a:lnTo>
                                  <a:pt x="398" y="536"/>
                                </a:lnTo>
                                <a:lnTo>
                                  <a:pt x="398" y="536"/>
                                </a:lnTo>
                                <a:lnTo>
                                  <a:pt x="393" y="541"/>
                                </a:lnTo>
                                <a:lnTo>
                                  <a:pt x="386" y="546"/>
                                </a:lnTo>
                                <a:lnTo>
                                  <a:pt x="372" y="552"/>
                                </a:lnTo>
                                <a:lnTo>
                                  <a:pt x="372" y="552"/>
                                </a:lnTo>
                                <a:lnTo>
                                  <a:pt x="373" y="549"/>
                                </a:lnTo>
                                <a:lnTo>
                                  <a:pt x="376" y="548"/>
                                </a:lnTo>
                                <a:lnTo>
                                  <a:pt x="378" y="546"/>
                                </a:lnTo>
                                <a:lnTo>
                                  <a:pt x="377" y="541"/>
                                </a:lnTo>
                                <a:lnTo>
                                  <a:pt x="377" y="541"/>
                                </a:lnTo>
                                <a:lnTo>
                                  <a:pt x="360" y="548"/>
                                </a:lnTo>
                                <a:lnTo>
                                  <a:pt x="352" y="552"/>
                                </a:lnTo>
                                <a:lnTo>
                                  <a:pt x="345" y="558"/>
                                </a:lnTo>
                                <a:lnTo>
                                  <a:pt x="345" y="558"/>
                                </a:lnTo>
                                <a:lnTo>
                                  <a:pt x="344" y="561"/>
                                </a:lnTo>
                                <a:lnTo>
                                  <a:pt x="344" y="563"/>
                                </a:lnTo>
                                <a:lnTo>
                                  <a:pt x="346" y="566"/>
                                </a:lnTo>
                                <a:lnTo>
                                  <a:pt x="348" y="570"/>
                                </a:lnTo>
                                <a:lnTo>
                                  <a:pt x="350" y="571"/>
                                </a:lnTo>
                                <a:lnTo>
                                  <a:pt x="350" y="574"/>
                                </a:lnTo>
                                <a:lnTo>
                                  <a:pt x="350" y="574"/>
                                </a:lnTo>
                                <a:lnTo>
                                  <a:pt x="338" y="579"/>
                                </a:lnTo>
                                <a:lnTo>
                                  <a:pt x="326" y="585"/>
                                </a:lnTo>
                                <a:lnTo>
                                  <a:pt x="326" y="585"/>
                                </a:lnTo>
                                <a:lnTo>
                                  <a:pt x="327" y="590"/>
                                </a:lnTo>
                                <a:lnTo>
                                  <a:pt x="326" y="595"/>
                                </a:lnTo>
                                <a:lnTo>
                                  <a:pt x="325" y="598"/>
                                </a:lnTo>
                                <a:lnTo>
                                  <a:pt x="322" y="601"/>
                                </a:lnTo>
                                <a:lnTo>
                                  <a:pt x="321" y="603"/>
                                </a:lnTo>
                                <a:lnTo>
                                  <a:pt x="320" y="607"/>
                                </a:lnTo>
                                <a:lnTo>
                                  <a:pt x="320" y="610"/>
                                </a:lnTo>
                                <a:lnTo>
                                  <a:pt x="321" y="615"/>
                                </a:lnTo>
                                <a:lnTo>
                                  <a:pt x="321" y="615"/>
                                </a:lnTo>
                                <a:lnTo>
                                  <a:pt x="319" y="616"/>
                                </a:lnTo>
                                <a:lnTo>
                                  <a:pt x="317" y="617"/>
                                </a:lnTo>
                                <a:lnTo>
                                  <a:pt x="314" y="617"/>
                                </a:lnTo>
                                <a:lnTo>
                                  <a:pt x="309" y="617"/>
                                </a:lnTo>
                                <a:lnTo>
                                  <a:pt x="309" y="617"/>
                                </a:lnTo>
                                <a:lnTo>
                                  <a:pt x="312" y="626"/>
                                </a:lnTo>
                                <a:lnTo>
                                  <a:pt x="309" y="634"/>
                                </a:lnTo>
                                <a:lnTo>
                                  <a:pt x="309" y="634"/>
                                </a:lnTo>
                                <a:lnTo>
                                  <a:pt x="304" y="636"/>
                                </a:lnTo>
                                <a:lnTo>
                                  <a:pt x="299" y="638"/>
                                </a:lnTo>
                                <a:lnTo>
                                  <a:pt x="294" y="641"/>
                                </a:lnTo>
                                <a:lnTo>
                                  <a:pt x="290" y="644"/>
                                </a:lnTo>
                                <a:lnTo>
                                  <a:pt x="287" y="649"/>
                                </a:lnTo>
                                <a:lnTo>
                                  <a:pt x="283" y="654"/>
                                </a:lnTo>
                                <a:lnTo>
                                  <a:pt x="281" y="660"/>
                                </a:lnTo>
                                <a:lnTo>
                                  <a:pt x="280" y="666"/>
                                </a:lnTo>
                                <a:lnTo>
                                  <a:pt x="280" y="666"/>
                                </a:lnTo>
                                <a:lnTo>
                                  <a:pt x="280" y="671"/>
                                </a:lnTo>
                                <a:lnTo>
                                  <a:pt x="282" y="674"/>
                                </a:lnTo>
                                <a:lnTo>
                                  <a:pt x="287" y="680"/>
                                </a:lnTo>
                                <a:lnTo>
                                  <a:pt x="287" y="680"/>
                                </a:lnTo>
                                <a:lnTo>
                                  <a:pt x="285" y="691"/>
                                </a:lnTo>
                                <a:lnTo>
                                  <a:pt x="286" y="698"/>
                                </a:lnTo>
                                <a:lnTo>
                                  <a:pt x="287" y="707"/>
                                </a:lnTo>
                                <a:lnTo>
                                  <a:pt x="287" y="707"/>
                                </a:lnTo>
                                <a:lnTo>
                                  <a:pt x="282" y="706"/>
                                </a:lnTo>
                                <a:lnTo>
                                  <a:pt x="279" y="705"/>
                                </a:lnTo>
                                <a:lnTo>
                                  <a:pt x="276" y="703"/>
                                </a:lnTo>
                                <a:lnTo>
                                  <a:pt x="274" y="700"/>
                                </a:lnTo>
                                <a:lnTo>
                                  <a:pt x="273" y="697"/>
                                </a:lnTo>
                                <a:lnTo>
                                  <a:pt x="272" y="693"/>
                                </a:lnTo>
                                <a:lnTo>
                                  <a:pt x="270" y="688"/>
                                </a:lnTo>
                                <a:lnTo>
                                  <a:pt x="270" y="682"/>
                                </a:lnTo>
                                <a:lnTo>
                                  <a:pt x="270" y="682"/>
                                </a:lnTo>
                                <a:lnTo>
                                  <a:pt x="269" y="679"/>
                                </a:lnTo>
                                <a:lnTo>
                                  <a:pt x="267" y="677"/>
                                </a:lnTo>
                                <a:lnTo>
                                  <a:pt x="264" y="675"/>
                                </a:lnTo>
                                <a:lnTo>
                                  <a:pt x="260" y="675"/>
                                </a:lnTo>
                                <a:lnTo>
                                  <a:pt x="251" y="674"/>
                                </a:lnTo>
                                <a:lnTo>
                                  <a:pt x="242" y="675"/>
                                </a:lnTo>
                                <a:lnTo>
                                  <a:pt x="242" y="675"/>
                                </a:lnTo>
                                <a:lnTo>
                                  <a:pt x="241" y="675"/>
                                </a:lnTo>
                                <a:lnTo>
                                  <a:pt x="240" y="677"/>
                                </a:lnTo>
                                <a:lnTo>
                                  <a:pt x="240" y="682"/>
                                </a:lnTo>
                                <a:lnTo>
                                  <a:pt x="240" y="682"/>
                                </a:lnTo>
                                <a:lnTo>
                                  <a:pt x="236" y="682"/>
                                </a:lnTo>
                                <a:lnTo>
                                  <a:pt x="232" y="681"/>
                                </a:lnTo>
                                <a:lnTo>
                                  <a:pt x="227" y="678"/>
                                </a:lnTo>
                                <a:lnTo>
                                  <a:pt x="221" y="675"/>
                                </a:lnTo>
                                <a:lnTo>
                                  <a:pt x="217" y="675"/>
                                </a:lnTo>
                                <a:lnTo>
                                  <a:pt x="213" y="675"/>
                                </a:lnTo>
                                <a:lnTo>
                                  <a:pt x="213" y="675"/>
                                </a:lnTo>
                                <a:lnTo>
                                  <a:pt x="208" y="677"/>
                                </a:lnTo>
                                <a:lnTo>
                                  <a:pt x="202" y="680"/>
                                </a:lnTo>
                                <a:lnTo>
                                  <a:pt x="197" y="684"/>
                                </a:lnTo>
                                <a:lnTo>
                                  <a:pt x="191" y="686"/>
                                </a:lnTo>
                                <a:lnTo>
                                  <a:pt x="191" y="686"/>
                                </a:lnTo>
                                <a:lnTo>
                                  <a:pt x="193" y="694"/>
                                </a:lnTo>
                                <a:lnTo>
                                  <a:pt x="193" y="705"/>
                                </a:lnTo>
                                <a:lnTo>
                                  <a:pt x="191" y="728"/>
                                </a:lnTo>
                                <a:lnTo>
                                  <a:pt x="192" y="738"/>
                                </a:lnTo>
                                <a:lnTo>
                                  <a:pt x="193" y="742"/>
                                </a:lnTo>
                                <a:lnTo>
                                  <a:pt x="195" y="746"/>
                                </a:lnTo>
                                <a:lnTo>
                                  <a:pt x="198" y="750"/>
                                </a:lnTo>
                                <a:lnTo>
                                  <a:pt x="201" y="752"/>
                                </a:lnTo>
                                <a:lnTo>
                                  <a:pt x="205" y="753"/>
                                </a:lnTo>
                                <a:lnTo>
                                  <a:pt x="210" y="753"/>
                                </a:lnTo>
                                <a:lnTo>
                                  <a:pt x="210" y="753"/>
                                </a:lnTo>
                                <a:lnTo>
                                  <a:pt x="212" y="752"/>
                                </a:lnTo>
                                <a:lnTo>
                                  <a:pt x="214" y="750"/>
                                </a:lnTo>
                                <a:lnTo>
                                  <a:pt x="216" y="743"/>
                                </a:lnTo>
                                <a:lnTo>
                                  <a:pt x="217" y="737"/>
                                </a:lnTo>
                                <a:lnTo>
                                  <a:pt x="219" y="731"/>
                                </a:lnTo>
                                <a:lnTo>
                                  <a:pt x="219" y="731"/>
                                </a:lnTo>
                                <a:lnTo>
                                  <a:pt x="231" y="732"/>
                                </a:lnTo>
                                <a:lnTo>
                                  <a:pt x="242" y="731"/>
                                </a:lnTo>
                                <a:lnTo>
                                  <a:pt x="242" y="731"/>
                                </a:lnTo>
                                <a:lnTo>
                                  <a:pt x="243" y="738"/>
                                </a:lnTo>
                                <a:lnTo>
                                  <a:pt x="242" y="742"/>
                                </a:lnTo>
                                <a:lnTo>
                                  <a:pt x="241" y="751"/>
                                </a:lnTo>
                                <a:lnTo>
                                  <a:pt x="238" y="758"/>
                                </a:lnTo>
                                <a:lnTo>
                                  <a:pt x="236" y="767"/>
                                </a:lnTo>
                                <a:lnTo>
                                  <a:pt x="236" y="767"/>
                                </a:lnTo>
                                <a:lnTo>
                                  <a:pt x="239" y="768"/>
                                </a:lnTo>
                                <a:lnTo>
                                  <a:pt x="243" y="769"/>
                                </a:lnTo>
                                <a:lnTo>
                                  <a:pt x="251" y="770"/>
                                </a:lnTo>
                                <a:lnTo>
                                  <a:pt x="259" y="772"/>
                                </a:lnTo>
                                <a:lnTo>
                                  <a:pt x="262" y="775"/>
                                </a:lnTo>
                                <a:lnTo>
                                  <a:pt x="264" y="778"/>
                                </a:lnTo>
                                <a:lnTo>
                                  <a:pt x="264" y="778"/>
                                </a:lnTo>
                                <a:lnTo>
                                  <a:pt x="264" y="784"/>
                                </a:lnTo>
                                <a:lnTo>
                                  <a:pt x="264" y="790"/>
                                </a:lnTo>
                                <a:lnTo>
                                  <a:pt x="263" y="801"/>
                                </a:lnTo>
                                <a:lnTo>
                                  <a:pt x="262" y="811"/>
                                </a:lnTo>
                                <a:lnTo>
                                  <a:pt x="262" y="816"/>
                                </a:lnTo>
                                <a:lnTo>
                                  <a:pt x="264" y="821"/>
                                </a:lnTo>
                                <a:lnTo>
                                  <a:pt x="264" y="821"/>
                                </a:lnTo>
                                <a:lnTo>
                                  <a:pt x="268" y="819"/>
                                </a:lnTo>
                                <a:lnTo>
                                  <a:pt x="273" y="816"/>
                                </a:lnTo>
                                <a:lnTo>
                                  <a:pt x="276" y="813"/>
                                </a:lnTo>
                                <a:lnTo>
                                  <a:pt x="280" y="810"/>
                                </a:lnTo>
                                <a:lnTo>
                                  <a:pt x="280" y="810"/>
                                </a:lnTo>
                                <a:lnTo>
                                  <a:pt x="285" y="811"/>
                                </a:lnTo>
                                <a:lnTo>
                                  <a:pt x="287" y="814"/>
                                </a:lnTo>
                                <a:lnTo>
                                  <a:pt x="289" y="818"/>
                                </a:lnTo>
                                <a:lnTo>
                                  <a:pt x="289" y="823"/>
                                </a:lnTo>
                                <a:lnTo>
                                  <a:pt x="289" y="823"/>
                                </a:lnTo>
                                <a:lnTo>
                                  <a:pt x="294" y="818"/>
                                </a:lnTo>
                                <a:lnTo>
                                  <a:pt x="299" y="813"/>
                                </a:lnTo>
                                <a:lnTo>
                                  <a:pt x="304" y="806"/>
                                </a:lnTo>
                                <a:lnTo>
                                  <a:pt x="306" y="803"/>
                                </a:lnTo>
                                <a:lnTo>
                                  <a:pt x="307" y="800"/>
                                </a:lnTo>
                                <a:lnTo>
                                  <a:pt x="307" y="800"/>
                                </a:lnTo>
                                <a:lnTo>
                                  <a:pt x="313" y="800"/>
                                </a:lnTo>
                                <a:lnTo>
                                  <a:pt x="315" y="797"/>
                                </a:lnTo>
                                <a:lnTo>
                                  <a:pt x="317" y="794"/>
                                </a:lnTo>
                                <a:lnTo>
                                  <a:pt x="319" y="791"/>
                                </a:lnTo>
                                <a:lnTo>
                                  <a:pt x="319" y="791"/>
                                </a:lnTo>
                                <a:lnTo>
                                  <a:pt x="322" y="793"/>
                                </a:lnTo>
                                <a:lnTo>
                                  <a:pt x="325" y="796"/>
                                </a:lnTo>
                                <a:lnTo>
                                  <a:pt x="328" y="800"/>
                                </a:lnTo>
                                <a:lnTo>
                                  <a:pt x="331" y="802"/>
                                </a:lnTo>
                                <a:lnTo>
                                  <a:pt x="331" y="802"/>
                                </a:lnTo>
                                <a:lnTo>
                                  <a:pt x="332" y="802"/>
                                </a:lnTo>
                                <a:lnTo>
                                  <a:pt x="333" y="800"/>
                                </a:lnTo>
                                <a:lnTo>
                                  <a:pt x="334" y="796"/>
                                </a:lnTo>
                                <a:lnTo>
                                  <a:pt x="337" y="794"/>
                                </a:lnTo>
                                <a:lnTo>
                                  <a:pt x="338" y="793"/>
                                </a:lnTo>
                                <a:lnTo>
                                  <a:pt x="340" y="794"/>
                                </a:lnTo>
                                <a:lnTo>
                                  <a:pt x="340" y="794"/>
                                </a:lnTo>
                                <a:lnTo>
                                  <a:pt x="341" y="797"/>
                                </a:lnTo>
                                <a:lnTo>
                                  <a:pt x="343" y="801"/>
                                </a:lnTo>
                                <a:lnTo>
                                  <a:pt x="347" y="805"/>
                                </a:lnTo>
                                <a:lnTo>
                                  <a:pt x="353" y="809"/>
                                </a:lnTo>
                                <a:lnTo>
                                  <a:pt x="355" y="813"/>
                                </a:lnTo>
                                <a:lnTo>
                                  <a:pt x="356" y="816"/>
                                </a:lnTo>
                                <a:lnTo>
                                  <a:pt x="356" y="816"/>
                                </a:lnTo>
                                <a:lnTo>
                                  <a:pt x="358" y="815"/>
                                </a:lnTo>
                                <a:lnTo>
                                  <a:pt x="360" y="813"/>
                                </a:lnTo>
                                <a:lnTo>
                                  <a:pt x="362" y="811"/>
                                </a:lnTo>
                                <a:lnTo>
                                  <a:pt x="364" y="810"/>
                                </a:lnTo>
                                <a:lnTo>
                                  <a:pt x="364" y="810"/>
                                </a:lnTo>
                                <a:lnTo>
                                  <a:pt x="371" y="814"/>
                                </a:lnTo>
                                <a:lnTo>
                                  <a:pt x="380" y="818"/>
                                </a:lnTo>
                                <a:lnTo>
                                  <a:pt x="388" y="822"/>
                                </a:lnTo>
                                <a:lnTo>
                                  <a:pt x="396" y="827"/>
                                </a:lnTo>
                                <a:lnTo>
                                  <a:pt x="396" y="827"/>
                                </a:lnTo>
                                <a:lnTo>
                                  <a:pt x="397" y="834"/>
                                </a:lnTo>
                                <a:lnTo>
                                  <a:pt x="401" y="841"/>
                                </a:lnTo>
                                <a:lnTo>
                                  <a:pt x="405" y="846"/>
                                </a:lnTo>
                                <a:lnTo>
                                  <a:pt x="409" y="850"/>
                                </a:lnTo>
                                <a:lnTo>
                                  <a:pt x="409" y="850"/>
                                </a:lnTo>
                                <a:lnTo>
                                  <a:pt x="414" y="849"/>
                                </a:lnTo>
                                <a:lnTo>
                                  <a:pt x="417" y="848"/>
                                </a:lnTo>
                                <a:lnTo>
                                  <a:pt x="421" y="848"/>
                                </a:lnTo>
                                <a:lnTo>
                                  <a:pt x="424" y="849"/>
                                </a:lnTo>
                                <a:lnTo>
                                  <a:pt x="427" y="852"/>
                                </a:lnTo>
                                <a:lnTo>
                                  <a:pt x="430" y="854"/>
                                </a:lnTo>
                                <a:lnTo>
                                  <a:pt x="434" y="859"/>
                                </a:lnTo>
                                <a:lnTo>
                                  <a:pt x="437" y="867"/>
                                </a:lnTo>
                                <a:lnTo>
                                  <a:pt x="438" y="873"/>
                                </a:lnTo>
                                <a:lnTo>
                                  <a:pt x="440" y="881"/>
                                </a:lnTo>
                                <a:lnTo>
                                  <a:pt x="437" y="886"/>
                                </a:lnTo>
                                <a:lnTo>
                                  <a:pt x="437" y="886"/>
                                </a:lnTo>
                                <a:lnTo>
                                  <a:pt x="438" y="888"/>
                                </a:lnTo>
                                <a:lnTo>
                                  <a:pt x="438" y="890"/>
                                </a:lnTo>
                                <a:lnTo>
                                  <a:pt x="443" y="892"/>
                                </a:lnTo>
                                <a:lnTo>
                                  <a:pt x="447" y="892"/>
                                </a:lnTo>
                                <a:lnTo>
                                  <a:pt x="451" y="892"/>
                                </a:lnTo>
                                <a:lnTo>
                                  <a:pt x="451" y="892"/>
                                </a:lnTo>
                                <a:lnTo>
                                  <a:pt x="453" y="895"/>
                                </a:lnTo>
                                <a:lnTo>
                                  <a:pt x="455" y="897"/>
                                </a:lnTo>
                                <a:lnTo>
                                  <a:pt x="458" y="898"/>
                                </a:lnTo>
                                <a:lnTo>
                                  <a:pt x="461" y="899"/>
                                </a:lnTo>
                                <a:lnTo>
                                  <a:pt x="468" y="901"/>
                                </a:lnTo>
                                <a:lnTo>
                                  <a:pt x="470" y="903"/>
                                </a:lnTo>
                                <a:lnTo>
                                  <a:pt x="472" y="905"/>
                                </a:lnTo>
                                <a:lnTo>
                                  <a:pt x="472" y="905"/>
                                </a:lnTo>
                                <a:lnTo>
                                  <a:pt x="488" y="905"/>
                                </a:lnTo>
                                <a:lnTo>
                                  <a:pt x="488" y="905"/>
                                </a:lnTo>
                                <a:lnTo>
                                  <a:pt x="495" y="908"/>
                                </a:lnTo>
                                <a:lnTo>
                                  <a:pt x="500" y="911"/>
                                </a:lnTo>
                                <a:lnTo>
                                  <a:pt x="506" y="916"/>
                                </a:lnTo>
                                <a:lnTo>
                                  <a:pt x="508" y="918"/>
                                </a:lnTo>
                                <a:lnTo>
                                  <a:pt x="509" y="921"/>
                                </a:lnTo>
                                <a:lnTo>
                                  <a:pt x="509" y="921"/>
                                </a:lnTo>
                                <a:lnTo>
                                  <a:pt x="513" y="920"/>
                                </a:lnTo>
                                <a:lnTo>
                                  <a:pt x="515" y="918"/>
                                </a:lnTo>
                                <a:lnTo>
                                  <a:pt x="519" y="917"/>
                                </a:lnTo>
                                <a:lnTo>
                                  <a:pt x="520" y="918"/>
                                </a:lnTo>
                                <a:lnTo>
                                  <a:pt x="521" y="919"/>
                                </a:lnTo>
                                <a:lnTo>
                                  <a:pt x="521" y="919"/>
                                </a:lnTo>
                                <a:lnTo>
                                  <a:pt x="524" y="930"/>
                                </a:lnTo>
                                <a:lnTo>
                                  <a:pt x="525" y="936"/>
                                </a:lnTo>
                                <a:lnTo>
                                  <a:pt x="525" y="943"/>
                                </a:lnTo>
                                <a:lnTo>
                                  <a:pt x="525" y="943"/>
                                </a:lnTo>
                                <a:lnTo>
                                  <a:pt x="525" y="947"/>
                                </a:lnTo>
                                <a:lnTo>
                                  <a:pt x="524" y="950"/>
                                </a:lnTo>
                                <a:lnTo>
                                  <a:pt x="523" y="955"/>
                                </a:lnTo>
                                <a:lnTo>
                                  <a:pt x="523" y="959"/>
                                </a:lnTo>
                                <a:lnTo>
                                  <a:pt x="523" y="959"/>
                                </a:lnTo>
                                <a:lnTo>
                                  <a:pt x="521" y="961"/>
                                </a:lnTo>
                                <a:lnTo>
                                  <a:pt x="520" y="962"/>
                                </a:lnTo>
                                <a:lnTo>
                                  <a:pt x="520" y="967"/>
                                </a:lnTo>
                                <a:lnTo>
                                  <a:pt x="519" y="971"/>
                                </a:lnTo>
                                <a:lnTo>
                                  <a:pt x="519" y="973"/>
                                </a:lnTo>
                                <a:lnTo>
                                  <a:pt x="517" y="975"/>
                                </a:lnTo>
                                <a:lnTo>
                                  <a:pt x="517" y="975"/>
                                </a:lnTo>
                                <a:lnTo>
                                  <a:pt x="514" y="981"/>
                                </a:lnTo>
                                <a:lnTo>
                                  <a:pt x="511" y="985"/>
                                </a:lnTo>
                                <a:lnTo>
                                  <a:pt x="509" y="989"/>
                                </a:lnTo>
                                <a:lnTo>
                                  <a:pt x="507" y="995"/>
                                </a:lnTo>
                                <a:lnTo>
                                  <a:pt x="507" y="995"/>
                                </a:lnTo>
                                <a:lnTo>
                                  <a:pt x="506" y="995"/>
                                </a:lnTo>
                                <a:lnTo>
                                  <a:pt x="504" y="997"/>
                                </a:lnTo>
                                <a:lnTo>
                                  <a:pt x="502" y="997"/>
                                </a:lnTo>
                                <a:lnTo>
                                  <a:pt x="500" y="997"/>
                                </a:lnTo>
                                <a:lnTo>
                                  <a:pt x="500" y="997"/>
                                </a:lnTo>
                                <a:lnTo>
                                  <a:pt x="500" y="1002"/>
                                </a:lnTo>
                                <a:lnTo>
                                  <a:pt x="499" y="1006"/>
                                </a:lnTo>
                                <a:lnTo>
                                  <a:pt x="498" y="1009"/>
                                </a:lnTo>
                                <a:lnTo>
                                  <a:pt x="496" y="1011"/>
                                </a:lnTo>
                                <a:lnTo>
                                  <a:pt x="496" y="1011"/>
                                </a:lnTo>
                                <a:lnTo>
                                  <a:pt x="498" y="1017"/>
                                </a:lnTo>
                                <a:lnTo>
                                  <a:pt x="498" y="1025"/>
                                </a:lnTo>
                                <a:lnTo>
                                  <a:pt x="498" y="1032"/>
                                </a:lnTo>
                                <a:lnTo>
                                  <a:pt x="496" y="1037"/>
                                </a:lnTo>
                                <a:lnTo>
                                  <a:pt x="493" y="1050"/>
                                </a:lnTo>
                                <a:lnTo>
                                  <a:pt x="492" y="1056"/>
                                </a:lnTo>
                                <a:lnTo>
                                  <a:pt x="491" y="1063"/>
                                </a:lnTo>
                                <a:lnTo>
                                  <a:pt x="491" y="1063"/>
                                </a:lnTo>
                                <a:lnTo>
                                  <a:pt x="481" y="1066"/>
                                </a:lnTo>
                                <a:lnTo>
                                  <a:pt x="470" y="1071"/>
                                </a:lnTo>
                                <a:lnTo>
                                  <a:pt x="470" y="1071"/>
                                </a:lnTo>
                                <a:lnTo>
                                  <a:pt x="465" y="1079"/>
                                </a:lnTo>
                                <a:lnTo>
                                  <a:pt x="458" y="1087"/>
                                </a:lnTo>
                                <a:lnTo>
                                  <a:pt x="458" y="1087"/>
                                </a:lnTo>
                                <a:lnTo>
                                  <a:pt x="458" y="1106"/>
                                </a:lnTo>
                                <a:lnTo>
                                  <a:pt x="458" y="1106"/>
                                </a:lnTo>
                                <a:lnTo>
                                  <a:pt x="454" y="1112"/>
                                </a:lnTo>
                                <a:lnTo>
                                  <a:pt x="449" y="1117"/>
                                </a:lnTo>
                                <a:lnTo>
                                  <a:pt x="447" y="1120"/>
                                </a:lnTo>
                                <a:lnTo>
                                  <a:pt x="446" y="1124"/>
                                </a:lnTo>
                                <a:lnTo>
                                  <a:pt x="445" y="1128"/>
                                </a:lnTo>
                                <a:lnTo>
                                  <a:pt x="445" y="1133"/>
                                </a:lnTo>
                                <a:lnTo>
                                  <a:pt x="445" y="1133"/>
                                </a:lnTo>
                                <a:lnTo>
                                  <a:pt x="442" y="1133"/>
                                </a:lnTo>
                                <a:lnTo>
                                  <a:pt x="441" y="1135"/>
                                </a:lnTo>
                                <a:lnTo>
                                  <a:pt x="437" y="1137"/>
                                </a:lnTo>
                                <a:lnTo>
                                  <a:pt x="436" y="1142"/>
                                </a:lnTo>
                                <a:lnTo>
                                  <a:pt x="435" y="1146"/>
                                </a:lnTo>
                                <a:lnTo>
                                  <a:pt x="435" y="1146"/>
                                </a:lnTo>
                                <a:lnTo>
                                  <a:pt x="432" y="1148"/>
                                </a:lnTo>
                                <a:lnTo>
                                  <a:pt x="431" y="1148"/>
                                </a:lnTo>
                                <a:lnTo>
                                  <a:pt x="431" y="1150"/>
                                </a:lnTo>
                                <a:lnTo>
                                  <a:pt x="431" y="1150"/>
                                </a:lnTo>
                                <a:lnTo>
                                  <a:pt x="412" y="1150"/>
                                </a:lnTo>
                                <a:lnTo>
                                  <a:pt x="412" y="1150"/>
                                </a:lnTo>
                                <a:lnTo>
                                  <a:pt x="414" y="1156"/>
                                </a:lnTo>
                                <a:lnTo>
                                  <a:pt x="416" y="1162"/>
                                </a:lnTo>
                                <a:lnTo>
                                  <a:pt x="417" y="1168"/>
                                </a:lnTo>
                                <a:lnTo>
                                  <a:pt x="417" y="1177"/>
                                </a:lnTo>
                                <a:lnTo>
                                  <a:pt x="417" y="1177"/>
                                </a:lnTo>
                                <a:lnTo>
                                  <a:pt x="410" y="1180"/>
                                </a:lnTo>
                                <a:lnTo>
                                  <a:pt x="405" y="1183"/>
                                </a:lnTo>
                                <a:lnTo>
                                  <a:pt x="399" y="1187"/>
                                </a:lnTo>
                                <a:lnTo>
                                  <a:pt x="395" y="1188"/>
                                </a:lnTo>
                                <a:lnTo>
                                  <a:pt x="391" y="1188"/>
                                </a:lnTo>
                                <a:lnTo>
                                  <a:pt x="391" y="1188"/>
                                </a:lnTo>
                                <a:lnTo>
                                  <a:pt x="389" y="1195"/>
                                </a:lnTo>
                                <a:lnTo>
                                  <a:pt x="386" y="1202"/>
                                </a:lnTo>
                                <a:lnTo>
                                  <a:pt x="384" y="1205"/>
                                </a:lnTo>
                                <a:lnTo>
                                  <a:pt x="381" y="1206"/>
                                </a:lnTo>
                                <a:lnTo>
                                  <a:pt x="378" y="1207"/>
                                </a:lnTo>
                                <a:lnTo>
                                  <a:pt x="372" y="1206"/>
                                </a:lnTo>
                                <a:lnTo>
                                  <a:pt x="372" y="1206"/>
                                </a:lnTo>
                                <a:lnTo>
                                  <a:pt x="376" y="1207"/>
                                </a:lnTo>
                                <a:lnTo>
                                  <a:pt x="378" y="1208"/>
                                </a:lnTo>
                                <a:lnTo>
                                  <a:pt x="380" y="1213"/>
                                </a:lnTo>
                                <a:lnTo>
                                  <a:pt x="381" y="1217"/>
                                </a:lnTo>
                                <a:lnTo>
                                  <a:pt x="381" y="1223"/>
                                </a:lnTo>
                                <a:lnTo>
                                  <a:pt x="380" y="1229"/>
                                </a:lnTo>
                                <a:lnTo>
                                  <a:pt x="378" y="1235"/>
                                </a:lnTo>
                                <a:lnTo>
                                  <a:pt x="372" y="1244"/>
                                </a:lnTo>
                                <a:lnTo>
                                  <a:pt x="372" y="1244"/>
                                </a:lnTo>
                                <a:lnTo>
                                  <a:pt x="372" y="1247"/>
                                </a:lnTo>
                                <a:lnTo>
                                  <a:pt x="373" y="1249"/>
                                </a:lnTo>
                                <a:lnTo>
                                  <a:pt x="376" y="1253"/>
                                </a:lnTo>
                                <a:lnTo>
                                  <a:pt x="379" y="1255"/>
                                </a:lnTo>
                                <a:lnTo>
                                  <a:pt x="380" y="1258"/>
                                </a:lnTo>
                                <a:lnTo>
                                  <a:pt x="380" y="1260"/>
                                </a:lnTo>
                                <a:lnTo>
                                  <a:pt x="380" y="1260"/>
                                </a:lnTo>
                                <a:lnTo>
                                  <a:pt x="379" y="1266"/>
                                </a:lnTo>
                                <a:lnTo>
                                  <a:pt x="377" y="1269"/>
                                </a:lnTo>
                                <a:lnTo>
                                  <a:pt x="375" y="1270"/>
                                </a:lnTo>
                                <a:lnTo>
                                  <a:pt x="370" y="1271"/>
                                </a:lnTo>
                                <a:lnTo>
                                  <a:pt x="370" y="1271"/>
                                </a:lnTo>
                                <a:lnTo>
                                  <a:pt x="370" y="1276"/>
                                </a:lnTo>
                                <a:lnTo>
                                  <a:pt x="369" y="1278"/>
                                </a:lnTo>
                                <a:lnTo>
                                  <a:pt x="366" y="1283"/>
                                </a:lnTo>
                                <a:lnTo>
                                  <a:pt x="364" y="1289"/>
                                </a:lnTo>
                                <a:lnTo>
                                  <a:pt x="364" y="1292"/>
                                </a:lnTo>
                                <a:lnTo>
                                  <a:pt x="364" y="1296"/>
                                </a:lnTo>
                                <a:lnTo>
                                  <a:pt x="364" y="1296"/>
                                </a:lnTo>
                                <a:lnTo>
                                  <a:pt x="363" y="1299"/>
                                </a:lnTo>
                                <a:lnTo>
                                  <a:pt x="364" y="1302"/>
                                </a:lnTo>
                                <a:lnTo>
                                  <a:pt x="365" y="1303"/>
                                </a:lnTo>
                                <a:lnTo>
                                  <a:pt x="367" y="1303"/>
                                </a:lnTo>
                                <a:lnTo>
                                  <a:pt x="369" y="1305"/>
                                </a:lnTo>
                                <a:lnTo>
                                  <a:pt x="370" y="1307"/>
                                </a:lnTo>
                                <a:lnTo>
                                  <a:pt x="370" y="1309"/>
                                </a:lnTo>
                                <a:lnTo>
                                  <a:pt x="370" y="1309"/>
                                </a:lnTo>
                                <a:lnTo>
                                  <a:pt x="372" y="1313"/>
                                </a:lnTo>
                                <a:lnTo>
                                  <a:pt x="376" y="1317"/>
                                </a:lnTo>
                                <a:lnTo>
                                  <a:pt x="380" y="1319"/>
                                </a:lnTo>
                                <a:lnTo>
                                  <a:pt x="384" y="1320"/>
                                </a:lnTo>
                                <a:lnTo>
                                  <a:pt x="384" y="1320"/>
                                </a:lnTo>
                                <a:lnTo>
                                  <a:pt x="383" y="1323"/>
                                </a:lnTo>
                                <a:lnTo>
                                  <a:pt x="381" y="1325"/>
                                </a:lnTo>
                                <a:lnTo>
                                  <a:pt x="378" y="1325"/>
                                </a:lnTo>
                                <a:lnTo>
                                  <a:pt x="375" y="1326"/>
                                </a:lnTo>
                                <a:lnTo>
                                  <a:pt x="366" y="1325"/>
                                </a:lnTo>
                                <a:lnTo>
                                  <a:pt x="358" y="1325"/>
                                </a:lnTo>
                                <a:lnTo>
                                  <a:pt x="358" y="1325"/>
                                </a:lnTo>
                                <a:lnTo>
                                  <a:pt x="353" y="1321"/>
                                </a:lnTo>
                                <a:lnTo>
                                  <a:pt x="350" y="1320"/>
                                </a:lnTo>
                                <a:lnTo>
                                  <a:pt x="345" y="1318"/>
                                </a:lnTo>
                                <a:lnTo>
                                  <a:pt x="345" y="1318"/>
                                </a:lnTo>
                                <a:lnTo>
                                  <a:pt x="345" y="1318"/>
                                </a:lnTo>
                                <a:lnTo>
                                  <a:pt x="345" y="1318"/>
                                </a:lnTo>
                                <a:lnTo>
                                  <a:pt x="344" y="1315"/>
                                </a:lnTo>
                                <a:lnTo>
                                  <a:pt x="343" y="1312"/>
                                </a:lnTo>
                                <a:lnTo>
                                  <a:pt x="343" y="1310"/>
                                </a:lnTo>
                                <a:lnTo>
                                  <a:pt x="342" y="1307"/>
                                </a:lnTo>
                                <a:lnTo>
                                  <a:pt x="342" y="1307"/>
                                </a:lnTo>
                                <a:lnTo>
                                  <a:pt x="340" y="1305"/>
                                </a:lnTo>
                                <a:lnTo>
                                  <a:pt x="338" y="1302"/>
                                </a:lnTo>
                                <a:lnTo>
                                  <a:pt x="335" y="1294"/>
                                </a:lnTo>
                                <a:lnTo>
                                  <a:pt x="332" y="1286"/>
                                </a:lnTo>
                                <a:lnTo>
                                  <a:pt x="331" y="1282"/>
                                </a:lnTo>
                                <a:lnTo>
                                  <a:pt x="329" y="1280"/>
                                </a:lnTo>
                                <a:lnTo>
                                  <a:pt x="329" y="1280"/>
                                </a:lnTo>
                                <a:lnTo>
                                  <a:pt x="330" y="1274"/>
                                </a:lnTo>
                                <a:lnTo>
                                  <a:pt x="330" y="1269"/>
                                </a:lnTo>
                                <a:lnTo>
                                  <a:pt x="330" y="1264"/>
                                </a:lnTo>
                                <a:lnTo>
                                  <a:pt x="329" y="1259"/>
                                </a:lnTo>
                                <a:lnTo>
                                  <a:pt x="326" y="1248"/>
                                </a:lnTo>
                                <a:lnTo>
                                  <a:pt x="324" y="1236"/>
                                </a:lnTo>
                                <a:lnTo>
                                  <a:pt x="324" y="1236"/>
                                </a:lnTo>
                                <a:lnTo>
                                  <a:pt x="325" y="1233"/>
                                </a:lnTo>
                                <a:lnTo>
                                  <a:pt x="326" y="1230"/>
                                </a:lnTo>
                                <a:lnTo>
                                  <a:pt x="325" y="1225"/>
                                </a:lnTo>
                                <a:lnTo>
                                  <a:pt x="325" y="1219"/>
                                </a:lnTo>
                                <a:lnTo>
                                  <a:pt x="325" y="1217"/>
                                </a:lnTo>
                                <a:lnTo>
                                  <a:pt x="326" y="1215"/>
                                </a:lnTo>
                                <a:lnTo>
                                  <a:pt x="326" y="1215"/>
                                </a:lnTo>
                                <a:lnTo>
                                  <a:pt x="327" y="1212"/>
                                </a:lnTo>
                                <a:lnTo>
                                  <a:pt x="326" y="1210"/>
                                </a:lnTo>
                                <a:lnTo>
                                  <a:pt x="324" y="1209"/>
                                </a:lnTo>
                                <a:lnTo>
                                  <a:pt x="321" y="1208"/>
                                </a:lnTo>
                                <a:lnTo>
                                  <a:pt x="321" y="1206"/>
                                </a:lnTo>
                                <a:lnTo>
                                  <a:pt x="321" y="1204"/>
                                </a:lnTo>
                                <a:lnTo>
                                  <a:pt x="321" y="1204"/>
                                </a:lnTo>
                                <a:lnTo>
                                  <a:pt x="324" y="1202"/>
                                </a:lnTo>
                                <a:lnTo>
                                  <a:pt x="326" y="1200"/>
                                </a:lnTo>
                                <a:lnTo>
                                  <a:pt x="329" y="1196"/>
                                </a:lnTo>
                                <a:lnTo>
                                  <a:pt x="331" y="1195"/>
                                </a:lnTo>
                                <a:lnTo>
                                  <a:pt x="332" y="1192"/>
                                </a:lnTo>
                                <a:lnTo>
                                  <a:pt x="333" y="1189"/>
                                </a:lnTo>
                                <a:lnTo>
                                  <a:pt x="333" y="1184"/>
                                </a:lnTo>
                                <a:lnTo>
                                  <a:pt x="333" y="1184"/>
                                </a:lnTo>
                                <a:lnTo>
                                  <a:pt x="332" y="1182"/>
                                </a:lnTo>
                                <a:lnTo>
                                  <a:pt x="331" y="1182"/>
                                </a:lnTo>
                                <a:lnTo>
                                  <a:pt x="328" y="1183"/>
                                </a:lnTo>
                                <a:lnTo>
                                  <a:pt x="325" y="1184"/>
                                </a:lnTo>
                                <a:lnTo>
                                  <a:pt x="322" y="1184"/>
                                </a:lnTo>
                                <a:lnTo>
                                  <a:pt x="321" y="1182"/>
                                </a:lnTo>
                                <a:lnTo>
                                  <a:pt x="321" y="1182"/>
                                </a:lnTo>
                                <a:lnTo>
                                  <a:pt x="322" y="1175"/>
                                </a:lnTo>
                                <a:lnTo>
                                  <a:pt x="324" y="1167"/>
                                </a:lnTo>
                                <a:lnTo>
                                  <a:pt x="325" y="1150"/>
                                </a:lnTo>
                                <a:lnTo>
                                  <a:pt x="326" y="1142"/>
                                </a:lnTo>
                                <a:lnTo>
                                  <a:pt x="327" y="1135"/>
                                </a:lnTo>
                                <a:lnTo>
                                  <a:pt x="329" y="1129"/>
                                </a:lnTo>
                                <a:lnTo>
                                  <a:pt x="333" y="1125"/>
                                </a:lnTo>
                                <a:lnTo>
                                  <a:pt x="333" y="1125"/>
                                </a:lnTo>
                                <a:lnTo>
                                  <a:pt x="333" y="1118"/>
                                </a:lnTo>
                                <a:lnTo>
                                  <a:pt x="333" y="1113"/>
                                </a:lnTo>
                                <a:lnTo>
                                  <a:pt x="332" y="1101"/>
                                </a:lnTo>
                                <a:lnTo>
                                  <a:pt x="331" y="1091"/>
                                </a:lnTo>
                                <a:lnTo>
                                  <a:pt x="331" y="1086"/>
                                </a:lnTo>
                                <a:lnTo>
                                  <a:pt x="333" y="1081"/>
                                </a:lnTo>
                                <a:lnTo>
                                  <a:pt x="333" y="1081"/>
                                </a:lnTo>
                                <a:lnTo>
                                  <a:pt x="332" y="1075"/>
                                </a:lnTo>
                                <a:lnTo>
                                  <a:pt x="330" y="1073"/>
                                </a:lnTo>
                                <a:lnTo>
                                  <a:pt x="329" y="1071"/>
                                </a:lnTo>
                                <a:lnTo>
                                  <a:pt x="329" y="1071"/>
                                </a:lnTo>
                                <a:lnTo>
                                  <a:pt x="330" y="1067"/>
                                </a:lnTo>
                                <a:lnTo>
                                  <a:pt x="331" y="1064"/>
                                </a:lnTo>
                                <a:lnTo>
                                  <a:pt x="332" y="1061"/>
                                </a:lnTo>
                                <a:lnTo>
                                  <a:pt x="333" y="1058"/>
                                </a:lnTo>
                                <a:lnTo>
                                  <a:pt x="333" y="1058"/>
                                </a:lnTo>
                                <a:lnTo>
                                  <a:pt x="333" y="1051"/>
                                </a:lnTo>
                                <a:lnTo>
                                  <a:pt x="332" y="1046"/>
                                </a:lnTo>
                                <a:lnTo>
                                  <a:pt x="329" y="1036"/>
                                </a:lnTo>
                                <a:lnTo>
                                  <a:pt x="325" y="1028"/>
                                </a:lnTo>
                                <a:lnTo>
                                  <a:pt x="321" y="1020"/>
                                </a:lnTo>
                                <a:lnTo>
                                  <a:pt x="321" y="1020"/>
                                </a:lnTo>
                                <a:lnTo>
                                  <a:pt x="317" y="1017"/>
                                </a:lnTo>
                                <a:lnTo>
                                  <a:pt x="313" y="1015"/>
                                </a:lnTo>
                                <a:lnTo>
                                  <a:pt x="309" y="1012"/>
                                </a:lnTo>
                                <a:lnTo>
                                  <a:pt x="307" y="1009"/>
                                </a:lnTo>
                                <a:lnTo>
                                  <a:pt x="302" y="1001"/>
                                </a:lnTo>
                                <a:lnTo>
                                  <a:pt x="295" y="995"/>
                                </a:lnTo>
                                <a:lnTo>
                                  <a:pt x="295" y="995"/>
                                </a:lnTo>
                                <a:lnTo>
                                  <a:pt x="295" y="990"/>
                                </a:lnTo>
                                <a:lnTo>
                                  <a:pt x="296" y="987"/>
                                </a:lnTo>
                                <a:lnTo>
                                  <a:pt x="298" y="985"/>
                                </a:lnTo>
                                <a:lnTo>
                                  <a:pt x="299" y="982"/>
                                </a:lnTo>
                                <a:lnTo>
                                  <a:pt x="299" y="982"/>
                                </a:lnTo>
                                <a:lnTo>
                                  <a:pt x="290" y="976"/>
                                </a:lnTo>
                                <a:lnTo>
                                  <a:pt x="286" y="973"/>
                                </a:lnTo>
                                <a:lnTo>
                                  <a:pt x="282" y="970"/>
                                </a:lnTo>
                                <a:lnTo>
                                  <a:pt x="280" y="965"/>
                                </a:lnTo>
                                <a:lnTo>
                                  <a:pt x="278" y="960"/>
                                </a:lnTo>
                                <a:lnTo>
                                  <a:pt x="277" y="953"/>
                                </a:lnTo>
                                <a:lnTo>
                                  <a:pt x="277" y="946"/>
                                </a:lnTo>
                                <a:lnTo>
                                  <a:pt x="277" y="946"/>
                                </a:lnTo>
                                <a:lnTo>
                                  <a:pt x="285" y="944"/>
                                </a:lnTo>
                                <a:lnTo>
                                  <a:pt x="287" y="943"/>
                                </a:lnTo>
                                <a:lnTo>
                                  <a:pt x="289" y="940"/>
                                </a:lnTo>
                                <a:lnTo>
                                  <a:pt x="289" y="940"/>
                                </a:lnTo>
                                <a:lnTo>
                                  <a:pt x="285" y="937"/>
                                </a:lnTo>
                                <a:lnTo>
                                  <a:pt x="280" y="935"/>
                                </a:lnTo>
                                <a:lnTo>
                                  <a:pt x="276" y="933"/>
                                </a:lnTo>
                                <a:lnTo>
                                  <a:pt x="273" y="930"/>
                                </a:lnTo>
                                <a:lnTo>
                                  <a:pt x="273" y="930"/>
                                </a:lnTo>
                                <a:lnTo>
                                  <a:pt x="275" y="926"/>
                                </a:lnTo>
                                <a:lnTo>
                                  <a:pt x="276" y="922"/>
                                </a:lnTo>
                                <a:lnTo>
                                  <a:pt x="276" y="919"/>
                                </a:lnTo>
                                <a:lnTo>
                                  <a:pt x="275" y="914"/>
                                </a:lnTo>
                                <a:lnTo>
                                  <a:pt x="273" y="905"/>
                                </a:lnTo>
                                <a:lnTo>
                                  <a:pt x="272" y="898"/>
                                </a:lnTo>
                                <a:lnTo>
                                  <a:pt x="273" y="892"/>
                                </a:lnTo>
                                <a:lnTo>
                                  <a:pt x="273" y="892"/>
                                </a:lnTo>
                                <a:lnTo>
                                  <a:pt x="274" y="888"/>
                                </a:lnTo>
                                <a:lnTo>
                                  <a:pt x="275" y="885"/>
                                </a:lnTo>
                                <a:lnTo>
                                  <a:pt x="278" y="880"/>
                                </a:lnTo>
                                <a:lnTo>
                                  <a:pt x="281" y="873"/>
                                </a:lnTo>
                                <a:lnTo>
                                  <a:pt x="282" y="869"/>
                                </a:lnTo>
                                <a:lnTo>
                                  <a:pt x="282" y="865"/>
                                </a:lnTo>
                                <a:lnTo>
                                  <a:pt x="282" y="865"/>
                                </a:lnTo>
                                <a:lnTo>
                                  <a:pt x="282" y="860"/>
                                </a:lnTo>
                                <a:lnTo>
                                  <a:pt x="283" y="858"/>
                                </a:lnTo>
                                <a:lnTo>
                                  <a:pt x="286" y="856"/>
                                </a:lnTo>
                                <a:lnTo>
                                  <a:pt x="287" y="854"/>
                                </a:lnTo>
                                <a:lnTo>
                                  <a:pt x="287" y="854"/>
                                </a:lnTo>
                                <a:lnTo>
                                  <a:pt x="282" y="842"/>
                                </a:lnTo>
                                <a:lnTo>
                                  <a:pt x="281" y="836"/>
                                </a:lnTo>
                                <a:lnTo>
                                  <a:pt x="280" y="829"/>
                                </a:lnTo>
                                <a:lnTo>
                                  <a:pt x="280" y="829"/>
                                </a:lnTo>
                                <a:lnTo>
                                  <a:pt x="277" y="831"/>
                                </a:lnTo>
                                <a:lnTo>
                                  <a:pt x="276" y="833"/>
                                </a:lnTo>
                                <a:lnTo>
                                  <a:pt x="273" y="840"/>
                                </a:lnTo>
                                <a:lnTo>
                                  <a:pt x="273" y="840"/>
                                </a:lnTo>
                                <a:lnTo>
                                  <a:pt x="268" y="839"/>
                                </a:lnTo>
                                <a:lnTo>
                                  <a:pt x="265" y="835"/>
                                </a:lnTo>
                                <a:lnTo>
                                  <a:pt x="260" y="830"/>
                                </a:lnTo>
                                <a:lnTo>
                                  <a:pt x="253" y="824"/>
                                </a:lnTo>
                                <a:lnTo>
                                  <a:pt x="250" y="822"/>
                                </a:lnTo>
                                <a:lnTo>
                                  <a:pt x="245" y="821"/>
                                </a:lnTo>
                                <a:lnTo>
                                  <a:pt x="245" y="821"/>
                                </a:lnTo>
                                <a:lnTo>
                                  <a:pt x="245" y="813"/>
                                </a:lnTo>
                                <a:lnTo>
                                  <a:pt x="245" y="813"/>
                                </a:lnTo>
                                <a:lnTo>
                                  <a:pt x="238" y="807"/>
                                </a:lnTo>
                                <a:lnTo>
                                  <a:pt x="236" y="804"/>
                                </a:lnTo>
                                <a:lnTo>
                                  <a:pt x="234" y="800"/>
                                </a:lnTo>
                                <a:lnTo>
                                  <a:pt x="234" y="800"/>
                                </a:lnTo>
                                <a:lnTo>
                                  <a:pt x="228" y="798"/>
                                </a:lnTo>
                                <a:lnTo>
                                  <a:pt x="225" y="797"/>
                                </a:lnTo>
                                <a:lnTo>
                                  <a:pt x="221" y="796"/>
                                </a:lnTo>
                                <a:lnTo>
                                  <a:pt x="215" y="796"/>
                                </a:lnTo>
                                <a:lnTo>
                                  <a:pt x="215" y="796"/>
                                </a:lnTo>
                                <a:lnTo>
                                  <a:pt x="210" y="788"/>
                                </a:lnTo>
                                <a:lnTo>
                                  <a:pt x="205" y="778"/>
                                </a:lnTo>
                                <a:lnTo>
                                  <a:pt x="205" y="778"/>
                                </a:lnTo>
                                <a:lnTo>
                                  <a:pt x="198" y="779"/>
                                </a:lnTo>
                                <a:lnTo>
                                  <a:pt x="190" y="779"/>
                                </a:lnTo>
                                <a:lnTo>
                                  <a:pt x="184" y="777"/>
                                </a:lnTo>
                                <a:lnTo>
                                  <a:pt x="177" y="775"/>
                                </a:lnTo>
                                <a:lnTo>
                                  <a:pt x="165" y="769"/>
                                </a:lnTo>
                                <a:lnTo>
                                  <a:pt x="159" y="766"/>
                                </a:lnTo>
                                <a:lnTo>
                                  <a:pt x="152" y="764"/>
                                </a:lnTo>
                                <a:lnTo>
                                  <a:pt x="152" y="764"/>
                                </a:lnTo>
                                <a:lnTo>
                                  <a:pt x="148" y="755"/>
                                </a:lnTo>
                                <a:lnTo>
                                  <a:pt x="145" y="746"/>
                                </a:lnTo>
                                <a:lnTo>
                                  <a:pt x="142" y="736"/>
                                </a:lnTo>
                                <a:lnTo>
                                  <a:pt x="142" y="730"/>
                                </a:lnTo>
                                <a:lnTo>
                                  <a:pt x="142" y="724"/>
                                </a:lnTo>
                                <a:lnTo>
                                  <a:pt x="142" y="724"/>
                                </a:lnTo>
                                <a:lnTo>
                                  <a:pt x="134" y="712"/>
                                </a:lnTo>
                                <a:lnTo>
                                  <a:pt x="124" y="702"/>
                                </a:lnTo>
                                <a:lnTo>
                                  <a:pt x="124" y="702"/>
                                </a:lnTo>
                                <a:lnTo>
                                  <a:pt x="124" y="695"/>
                                </a:lnTo>
                                <a:lnTo>
                                  <a:pt x="123" y="693"/>
                                </a:lnTo>
                                <a:lnTo>
                                  <a:pt x="120" y="693"/>
                                </a:lnTo>
                                <a:lnTo>
                                  <a:pt x="120" y="693"/>
                                </a:lnTo>
                                <a:lnTo>
                                  <a:pt x="121" y="702"/>
                                </a:lnTo>
                                <a:lnTo>
                                  <a:pt x="122" y="707"/>
                                </a:lnTo>
                                <a:lnTo>
                                  <a:pt x="124" y="712"/>
                                </a:lnTo>
                                <a:lnTo>
                                  <a:pt x="124" y="718"/>
                                </a:lnTo>
                                <a:lnTo>
                                  <a:pt x="124" y="718"/>
                                </a:lnTo>
                                <a:lnTo>
                                  <a:pt x="122" y="718"/>
                                </a:lnTo>
                                <a:lnTo>
                                  <a:pt x="120" y="718"/>
                                </a:lnTo>
                                <a:lnTo>
                                  <a:pt x="118" y="716"/>
                                </a:lnTo>
                                <a:lnTo>
                                  <a:pt x="114" y="715"/>
                                </a:lnTo>
                                <a:lnTo>
                                  <a:pt x="113" y="715"/>
                                </a:lnTo>
                                <a:lnTo>
                                  <a:pt x="110" y="715"/>
                                </a:lnTo>
                                <a:lnTo>
                                  <a:pt x="110" y="715"/>
                                </a:lnTo>
                                <a:lnTo>
                                  <a:pt x="105" y="699"/>
                                </a:lnTo>
                                <a:lnTo>
                                  <a:pt x="100" y="692"/>
                                </a:lnTo>
                                <a:lnTo>
                                  <a:pt x="97" y="690"/>
                                </a:lnTo>
                                <a:lnTo>
                                  <a:pt x="94" y="688"/>
                                </a:lnTo>
                                <a:lnTo>
                                  <a:pt x="94" y="688"/>
                                </a:lnTo>
                                <a:lnTo>
                                  <a:pt x="95" y="682"/>
                                </a:lnTo>
                                <a:lnTo>
                                  <a:pt x="95" y="681"/>
                                </a:lnTo>
                                <a:lnTo>
                                  <a:pt x="96" y="680"/>
                                </a:lnTo>
                                <a:lnTo>
                                  <a:pt x="96" y="680"/>
                                </a:lnTo>
                                <a:lnTo>
                                  <a:pt x="94" y="676"/>
                                </a:lnTo>
                                <a:lnTo>
                                  <a:pt x="92" y="672"/>
                                </a:lnTo>
                                <a:lnTo>
                                  <a:pt x="89" y="662"/>
                                </a:lnTo>
                                <a:lnTo>
                                  <a:pt x="86" y="651"/>
                                </a:lnTo>
                                <a:lnTo>
                                  <a:pt x="85" y="647"/>
                                </a:lnTo>
                                <a:lnTo>
                                  <a:pt x="83" y="642"/>
                                </a:lnTo>
                                <a:lnTo>
                                  <a:pt x="83" y="642"/>
                                </a:lnTo>
                                <a:lnTo>
                                  <a:pt x="77" y="636"/>
                                </a:lnTo>
                                <a:lnTo>
                                  <a:pt x="77" y="636"/>
                                </a:lnTo>
                                <a:lnTo>
                                  <a:pt x="82" y="614"/>
                                </a:lnTo>
                                <a:lnTo>
                                  <a:pt x="86" y="591"/>
                                </a:lnTo>
                                <a:lnTo>
                                  <a:pt x="93" y="570"/>
                                </a:lnTo>
                                <a:lnTo>
                                  <a:pt x="99" y="549"/>
                                </a:lnTo>
                                <a:lnTo>
                                  <a:pt x="106" y="527"/>
                                </a:lnTo>
                                <a:lnTo>
                                  <a:pt x="114" y="507"/>
                                </a:lnTo>
                                <a:lnTo>
                                  <a:pt x="122" y="486"/>
                                </a:lnTo>
                                <a:lnTo>
                                  <a:pt x="132" y="466"/>
                                </a:lnTo>
                                <a:lnTo>
                                  <a:pt x="141" y="446"/>
                                </a:lnTo>
                                <a:lnTo>
                                  <a:pt x="151" y="427"/>
                                </a:lnTo>
                                <a:lnTo>
                                  <a:pt x="162" y="407"/>
                                </a:lnTo>
                                <a:lnTo>
                                  <a:pt x="174" y="389"/>
                                </a:lnTo>
                                <a:lnTo>
                                  <a:pt x="186" y="370"/>
                                </a:lnTo>
                                <a:lnTo>
                                  <a:pt x="199" y="353"/>
                                </a:lnTo>
                                <a:lnTo>
                                  <a:pt x="212" y="334"/>
                                </a:lnTo>
                                <a:lnTo>
                                  <a:pt x="225" y="318"/>
                                </a:lnTo>
                                <a:lnTo>
                                  <a:pt x="225" y="318"/>
                                </a:lnTo>
                                <a:close/>
                                <a:moveTo>
                                  <a:pt x="312" y="230"/>
                                </a:moveTo>
                                <a:lnTo>
                                  <a:pt x="312" y="230"/>
                                </a:lnTo>
                                <a:lnTo>
                                  <a:pt x="341" y="206"/>
                                </a:lnTo>
                                <a:lnTo>
                                  <a:pt x="372" y="185"/>
                                </a:lnTo>
                                <a:lnTo>
                                  <a:pt x="405" y="164"/>
                                </a:lnTo>
                                <a:lnTo>
                                  <a:pt x="437" y="146"/>
                                </a:lnTo>
                                <a:lnTo>
                                  <a:pt x="437" y="146"/>
                                </a:lnTo>
                                <a:lnTo>
                                  <a:pt x="440" y="147"/>
                                </a:lnTo>
                                <a:lnTo>
                                  <a:pt x="442" y="148"/>
                                </a:lnTo>
                                <a:lnTo>
                                  <a:pt x="444" y="148"/>
                                </a:lnTo>
                                <a:lnTo>
                                  <a:pt x="445" y="150"/>
                                </a:lnTo>
                                <a:lnTo>
                                  <a:pt x="445" y="150"/>
                                </a:lnTo>
                                <a:lnTo>
                                  <a:pt x="443" y="156"/>
                                </a:lnTo>
                                <a:lnTo>
                                  <a:pt x="440" y="159"/>
                                </a:lnTo>
                                <a:lnTo>
                                  <a:pt x="436" y="161"/>
                                </a:lnTo>
                                <a:lnTo>
                                  <a:pt x="433" y="162"/>
                                </a:lnTo>
                                <a:lnTo>
                                  <a:pt x="424" y="162"/>
                                </a:lnTo>
                                <a:lnTo>
                                  <a:pt x="420" y="163"/>
                                </a:lnTo>
                                <a:lnTo>
                                  <a:pt x="417" y="164"/>
                                </a:lnTo>
                                <a:lnTo>
                                  <a:pt x="417" y="164"/>
                                </a:lnTo>
                                <a:lnTo>
                                  <a:pt x="416" y="164"/>
                                </a:lnTo>
                                <a:lnTo>
                                  <a:pt x="415" y="165"/>
                                </a:lnTo>
                                <a:lnTo>
                                  <a:pt x="416" y="169"/>
                                </a:lnTo>
                                <a:lnTo>
                                  <a:pt x="417" y="173"/>
                                </a:lnTo>
                                <a:lnTo>
                                  <a:pt x="417" y="175"/>
                                </a:lnTo>
                                <a:lnTo>
                                  <a:pt x="417" y="178"/>
                                </a:lnTo>
                                <a:lnTo>
                                  <a:pt x="417" y="178"/>
                                </a:lnTo>
                                <a:lnTo>
                                  <a:pt x="411" y="178"/>
                                </a:lnTo>
                                <a:lnTo>
                                  <a:pt x="406" y="180"/>
                                </a:lnTo>
                                <a:lnTo>
                                  <a:pt x="403" y="184"/>
                                </a:lnTo>
                                <a:lnTo>
                                  <a:pt x="401" y="189"/>
                                </a:lnTo>
                                <a:lnTo>
                                  <a:pt x="401" y="189"/>
                                </a:lnTo>
                                <a:lnTo>
                                  <a:pt x="395" y="188"/>
                                </a:lnTo>
                                <a:lnTo>
                                  <a:pt x="392" y="189"/>
                                </a:lnTo>
                                <a:lnTo>
                                  <a:pt x="389" y="190"/>
                                </a:lnTo>
                                <a:lnTo>
                                  <a:pt x="385" y="192"/>
                                </a:lnTo>
                                <a:lnTo>
                                  <a:pt x="380" y="197"/>
                                </a:lnTo>
                                <a:lnTo>
                                  <a:pt x="377" y="199"/>
                                </a:lnTo>
                                <a:lnTo>
                                  <a:pt x="372" y="200"/>
                                </a:lnTo>
                                <a:lnTo>
                                  <a:pt x="372" y="200"/>
                                </a:lnTo>
                                <a:lnTo>
                                  <a:pt x="372" y="205"/>
                                </a:lnTo>
                                <a:lnTo>
                                  <a:pt x="372" y="210"/>
                                </a:lnTo>
                                <a:lnTo>
                                  <a:pt x="370" y="213"/>
                                </a:lnTo>
                                <a:lnTo>
                                  <a:pt x="368" y="215"/>
                                </a:lnTo>
                                <a:lnTo>
                                  <a:pt x="364" y="221"/>
                                </a:lnTo>
                                <a:lnTo>
                                  <a:pt x="362" y="225"/>
                                </a:lnTo>
                                <a:lnTo>
                                  <a:pt x="362" y="229"/>
                                </a:lnTo>
                                <a:lnTo>
                                  <a:pt x="362" y="229"/>
                                </a:lnTo>
                                <a:lnTo>
                                  <a:pt x="345" y="229"/>
                                </a:lnTo>
                                <a:lnTo>
                                  <a:pt x="345" y="229"/>
                                </a:lnTo>
                                <a:lnTo>
                                  <a:pt x="345" y="231"/>
                                </a:lnTo>
                                <a:lnTo>
                                  <a:pt x="345" y="232"/>
                                </a:lnTo>
                                <a:lnTo>
                                  <a:pt x="350" y="232"/>
                                </a:lnTo>
                                <a:lnTo>
                                  <a:pt x="353" y="231"/>
                                </a:lnTo>
                                <a:lnTo>
                                  <a:pt x="354" y="232"/>
                                </a:lnTo>
                                <a:lnTo>
                                  <a:pt x="354" y="235"/>
                                </a:lnTo>
                                <a:lnTo>
                                  <a:pt x="354" y="235"/>
                                </a:lnTo>
                                <a:lnTo>
                                  <a:pt x="354" y="239"/>
                                </a:lnTo>
                                <a:lnTo>
                                  <a:pt x="352" y="242"/>
                                </a:lnTo>
                                <a:lnTo>
                                  <a:pt x="348" y="243"/>
                                </a:lnTo>
                                <a:lnTo>
                                  <a:pt x="345" y="243"/>
                                </a:lnTo>
                                <a:lnTo>
                                  <a:pt x="345" y="243"/>
                                </a:lnTo>
                                <a:lnTo>
                                  <a:pt x="343" y="247"/>
                                </a:lnTo>
                                <a:lnTo>
                                  <a:pt x="342" y="249"/>
                                </a:lnTo>
                                <a:lnTo>
                                  <a:pt x="340" y="251"/>
                                </a:lnTo>
                                <a:lnTo>
                                  <a:pt x="338" y="252"/>
                                </a:lnTo>
                                <a:lnTo>
                                  <a:pt x="332" y="253"/>
                                </a:lnTo>
                                <a:lnTo>
                                  <a:pt x="326" y="253"/>
                                </a:lnTo>
                                <a:lnTo>
                                  <a:pt x="313" y="251"/>
                                </a:lnTo>
                                <a:lnTo>
                                  <a:pt x="305" y="251"/>
                                </a:lnTo>
                                <a:lnTo>
                                  <a:pt x="299" y="251"/>
                                </a:lnTo>
                                <a:lnTo>
                                  <a:pt x="299" y="251"/>
                                </a:lnTo>
                                <a:lnTo>
                                  <a:pt x="298" y="248"/>
                                </a:lnTo>
                                <a:lnTo>
                                  <a:pt x="295" y="245"/>
                                </a:lnTo>
                                <a:lnTo>
                                  <a:pt x="295" y="245"/>
                                </a:lnTo>
                                <a:lnTo>
                                  <a:pt x="304" y="238"/>
                                </a:lnTo>
                                <a:lnTo>
                                  <a:pt x="304" y="238"/>
                                </a:lnTo>
                                <a:lnTo>
                                  <a:pt x="308" y="239"/>
                                </a:lnTo>
                                <a:lnTo>
                                  <a:pt x="314" y="241"/>
                                </a:lnTo>
                                <a:lnTo>
                                  <a:pt x="320" y="241"/>
                                </a:lnTo>
                                <a:lnTo>
                                  <a:pt x="326" y="240"/>
                                </a:lnTo>
                                <a:lnTo>
                                  <a:pt x="326" y="240"/>
                                </a:lnTo>
                                <a:lnTo>
                                  <a:pt x="324" y="236"/>
                                </a:lnTo>
                                <a:lnTo>
                                  <a:pt x="320" y="232"/>
                                </a:lnTo>
                                <a:lnTo>
                                  <a:pt x="316" y="231"/>
                                </a:lnTo>
                                <a:lnTo>
                                  <a:pt x="312" y="230"/>
                                </a:lnTo>
                                <a:lnTo>
                                  <a:pt x="312" y="230"/>
                                </a:lnTo>
                                <a:close/>
                                <a:moveTo>
                                  <a:pt x="1376" y="438"/>
                                </a:moveTo>
                                <a:lnTo>
                                  <a:pt x="1376" y="438"/>
                                </a:lnTo>
                                <a:lnTo>
                                  <a:pt x="1371" y="444"/>
                                </a:lnTo>
                                <a:lnTo>
                                  <a:pt x="1369" y="448"/>
                                </a:lnTo>
                                <a:lnTo>
                                  <a:pt x="1367" y="451"/>
                                </a:lnTo>
                                <a:lnTo>
                                  <a:pt x="1367" y="451"/>
                                </a:lnTo>
                                <a:lnTo>
                                  <a:pt x="1369" y="456"/>
                                </a:lnTo>
                                <a:lnTo>
                                  <a:pt x="1371" y="458"/>
                                </a:lnTo>
                                <a:lnTo>
                                  <a:pt x="1372" y="459"/>
                                </a:lnTo>
                                <a:lnTo>
                                  <a:pt x="1375" y="459"/>
                                </a:lnTo>
                                <a:lnTo>
                                  <a:pt x="1380" y="457"/>
                                </a:lnTo>
                                <a:lnTo>
                                  <a:pt x="1384" y="455"/>
                                </a:lnTo>
                                <a:lnTo>
                                  <a:pt x="1384" y="455"/>
                                </a:lnTo>
                                <a:lnTo>
                                  <a:pt x="1396" y="479"/>
                                </a:lnTo>
                                <a:lnTo>
                                  <a:pt x="1396" y="479"/>
                                </a:lnTo>
                                <a:lnTo>
                                  <a:pt x="1398" y="500"/>
                                </a:lnTo>
                                <a:lnTo>
                                  <a:pt x="1398" y="511"/>
                                </a:lnTo>
                                <a:lnTo>
                                  <a:pt x="1397" y="522"/>
                                </a:lnTo>
                                <a:lnTo>
                                  <a:pt x="1397" y="522"/>
                                </a:lnTo>
                                <a:lnTo>
                                  <a:pt x="1392" y="530"/>
                                </a:lnTo>
                                <a:lnTo>
                                  <a:pt x="1387" y="538"/>
                                </a:lnTo>
                                <a:lnTo>
                                  <a:pt x="1379" y="558"/>
                                </a:lnTo>
                                <a:lnTo>
                                  <a:pt x="1379" y="558"/>
                                </a:lnTo>
                                <a:lnTo>
                                  <a:pt x="1369" y="562"/>
                                </a:lnTo>
                                <a:lnTo>
                                  <a:pt x="1364" y="565"/>
                                </a:lnTo>
                                <a:lnTo>
                                  <a:pt x="1360" y="569"/>
                                </a:lnTo>
                                <a:lnTo>
                                  <a:pt x="1360" y="569"/>
                                </a:lnTo>
                                <a:lnTo>
                                  <a:pt x="1358" y="577"/>
                                </a:lnTo>
                                <a:lnTo>
                                  <a:pt x="1358" y="586"/>
                                </a:lnTo>
                                <a:lnTo>
                                  <a:pt x="1359" y="603"/>
                                </a:lnTo>
                                <a:lnTo>
                                  <a:pt x="1360" y="612"/>
                                </a:lnTo>
                                <a:lnTo>
                                  <a:pt x="1359" y="620"/>
                                </a:lnTo>
                                <a:lnTo>
                                  <a:pt x="1357" y="626"/>
                                </a:lnTo>
                                <a:lnTo>
                                  <a:pt x="1356" y="628"/>
                                </a:lnTo>
                                <a:lnTo>
                                  <a:pt x="1354" y="631"/>
                                </a:lnTo>
                                <a:lnTo>
                                  <a:pt x="1354" y="631"/>
                                </a:lnTo>
                                <a:lnTo>
                                  <a:pt x="1348" y="628"/>
                                </a:lnTo>
                                <a:lnTo>
                                  <a:pt x="1344" y="624"/>
                                </a:lnTo>
                                <a:lnTo>
                                  <a:pt x="1343" y="622"/>
                                </a:lnTo>
                                <a:lnTo>
                                  <a:pt x="1342" y="618"/>
                                </a:lnTo>
                                <a:lnTo>
                                  <a:pt x="1342" y="614"/>
                                </a:lnTo>
                                <a:lnTo>
                                  <a:pt x="1342" y="610"/>
                                </a:lnTo>
                                <a:lnTo>
                                  <a:pt x="1342" y="610"/>
                                </a:lnTo>
                                <a:lnTo>
                                  <a:pt x="1338" y="604"/>
                                </a:lnTo>
                                <a:lnTo>
                                  <a:pt x="1334" y="600"/>
                                </a:lnTo>
                                <a:lnTo>
                                  <a:pt x="1331" y="596"/>
                                </a:lnTo>
                                <a:lnTo>
                                  <a:pt x="1328" y="590"/>
                                </a:lnTo>
                                <a:lnTo>
                                  <a:pt x="1328" y="590"/>
                                </a:lnTo>
                                <a:lnTo>
                                  <a:pt x="1323" y="591"/>
                                </a:lnTo>
                                <a:lnTo>
                                  <a:pt x="1321" y="592"/>
                                </a:lnTo>
                                <a:lnTo>
                                  <a:pt x="1321" y="595"/>
                                </a:lnTo>
                                <a:lnTo>
                                  <a:pt x="1322" y="597"/>
                                </a:lnTo>
                                <a:lnTo>
                                  <a:pt x="1324" y="602"/>
                                </a:lnTo>
                                <a:lnTo>
                                  <a:pt x="1324" y="604"/>
                                </a:lnTo>
                                <a:lnTo>
                                  <a:pt x="1323" y="607"/>
                                </a:lnTo>
                                <a:lnTo>
                                  <a:pt x="1323" y="607"/>
                                </a:lnTo>
                                <a:lnTo>
                                  <a:pt x="1323" y="610"/>
                                </a:lnTo>
                                <a:lnTo>
                                  <a:pt x="1321" y="611"/>
                                </a:lnTo>
                                <a:lnTo>
                                  <a:pt x="1319" y="612"/>
                                </a:lnTo>
                                <a:lnTo>
                                  <a:pt x="1316" y="612"/>
                                </a:lnTo>
                                <a:lnTo>
                                  <a:pt x="1316" y="612"/>
                                </a:lnTo>
                                <a:lnTo>
                                  <a:pt x="1317" y="616"/>
                                </a:lnTo>
                                <a:lnTo>
                                  <a:pt x="1316" y="620"/>
                                </a:lnTo>
                                <a:lnTo>
                                  <a:pt x="1315" y="622"/>
                                </a:lnTo>
                                <a:lnTo>
                                  <a:pt x="1313" y="625"/>
                                </a:lnTo>
                                <a:lnTo>
                                  <a:pt x="1313" y="625"/>
                                </a:lnTo>
                                <a:lnTo>
                                  <a:pt x="1315" y="630"/>
                                </a:lnTo>
                                <a:lnTo>
                                  <a:pt x="1317" y="634"/>
                                </a:lnTo>
                                <a:lnTo>
                                  <a:pt x="1323" y="639"/>
                                </a:lnTo>
                                <a:lnTo>
                                  <a:pt x="1323" y="639"/>
                                </a:lnTo>
                                <a:lnTo>
                                  <a:pt x="1323" y="644"/>
                                </a:lnTo>
                                <a:lnTo>
                                  <a:pt x="1324" y="650"/>
                                </a:lnTo>
                                <a:lnTo>
                                  <a:pt x="1326" y="653"/>
                                </a:lnTo>
                                <a:lnTo>
                                  <a:pt x="1330" y="655"/>
                                </a:lnTo>
                                <a:lnTo>
                                  <a:pt x="1330" y="655"/>
                                </a:lnTo>
                                <a:lnTo>
                                  <a:pt x="1328" y="659"/>
                                </a:lnTo>
                                <a:lnTo>
                                  <a:pt x="1326" y="663"/>
                                </a:lnTo>
                                <a:lnTo>
                                  <a:pt x="1325" y="673"/>
                                </a:lnTo>
                                <a:lnTo>
                                  <a:pt x="1324" y="684"/>
                                </a:lnTo>
                                <a:lnTo>
                                  <a:pt x="1324" y="689"/>
                                </a:lnTo>
                                <a:lnTo>
                                  <a:pt x="1323" y="693"/>
                                </a:lnTo>
                                <a:lnTo>
                                  <a:pt x="1323" y="693"/>
                                </a:lnTo>
                                <a:lnTo>
                                  <a:pt x="1321" y="694"/>
                                </a:lnTo>
                                <a:lnTo>
                                  <a:pt x="1320" y="695"/>
                                </a:lnTo>
                                <a:lnTo>
                                  <a:pt x="1319" y="697"/>
                                </a:lnTo>
                                <a:lnTo>
                                  <a:pt x="1316" y="697"/>
                                </a:lnTo>
                                <a:lnTo>
                                  <a:pt x="1316" y="697"/>
                                </a:lnTo>
                                <a:lnTo>
                                  <a:pt x="1315" y="702"/>
                                </a:lnTo>
                                <a:lnTo>
                                  <a:pt x="1312" y="708"/>
                                </a:lnTo>
                                <a:lnTo>
                                  <a:pt x="1307" y="718"/>
                                </a:lnTo>
                                <a:lnTo>
                                  <a:pt x="1295" y="737"/>
                                </a:lnTo>
                                <a:lnTo>
                                  <a:pt x="1295" y="737"/>
                                </a:lnTo>
                                <a:lnTo>
                                  <a:pt x="1286" y="737"/>
                                </a:lnTo>
                                <a:lnTo>
                                  <a:pt x="1279" y="738"/>
                                </a:lnTo>
                                <a:lnTo>
                                  <a:pt x="1276" y="739"/>
                                </a:lnTo>
                                <a:lnTo>
                                  <a:pt x="1272" y="741"/>
                                </a:lnTo>
                                <a:lnTo>
                                  <a:pt x="1271" y="744"/>
                                </a:lnTo>
                                <a:lnTo>
                                  <a:pt x="1270" y="747"/>
                                </a:lnTo>
                                <a:lnTo>
                                  <a:pt x="1270" y="747"/>
                                </a:lnTo>
                                <a:lnTo>
                                  <a:pt x="1276" y="749"/>
                                </a:lnTo>
                                <a:lnTo>
                                  <a:pt x="1279" y="751"/>
                                </a:lnTo>
                                <a:lnTo>
                                  <a:pt x="1279" y="751"/>
                                </a:lnTo>
                                <a:lnTo>
                                  <a:pt x="1276" y="761"/>
                                </a:lnTo>
                                <a:lnTo>
                                  <a:pt x="1273" y="764"/>
                                </a:lnTo>
                                <a:lnTo>
                                  <a:pt x="1272" y="766"/>
                                </a:lnTo>
                                <a:lnTo>
                                  <a:pt x="1270" y="767"/>
                                </a:lnTo>
                                <a:lnTo>
                                  <a:pt x="1270" y="767"/>
                                </a:lnTo>
                                <a:lnTo>
                                  <a:pt x="1270" y="779"/>
                                </a:lnTo>
                                <a:lnTo>
                                  <a:pt x="1270" y="790"/>
                                </a:lnTo>
                                <a:lnTo>
                                  <a:pt x="1269" y="800"/>
                                </a:lnTo>
                                <a:lnTo>
                                  <a:pt x="1266" y="807"/>
                                </a:lnTo>
                                <a:lnTo>
                                  <a:pt x="1262" y="815"/>
                                </a:lnTo>
                                <a:lnTo>
                                  <a:pt x="1258" y="820"/>
                                </a:lnTo>
                                <a:lnTo>
                                  <a:pt x="1252" y="824"/>
                                </a:lnTo>
                                <a:lnTo>
                                  <a:pt x="1244" y="827"/>
                                </a:lnTo>
                                <a:lnTo>
                                  <a:pt x="1244" y="827"/>
                                </a:lnTo>
                                <a:lnTo>
                                  <a:pt x="1244" y="820"/>
                                </a:lnTo>
                                <a:lnTo>
                                  <a:pt x="1242" y="816"/>
                                </a:lnTo>
                                <a:lnTo>
                                  <a:pt x="1242" y="816"/>
                                </a:lnTo>
                                <a:lnTo>
                                  <a:pt x="1239" y="815"/>
                                </a:lnTo>
                                <a:lnTo>
                                  <a:pt x="1235" y="813"/>
                                </a:lnTo>
                                <a:lnTo>
                                  <a:pt x="1231" y="808"/>
                                </a:lnTo>
                                <a:lnTo>
                                  <a:pt x="1227" y="803"/>
                                </a:lnTo>
                                <a:lnTo>
                                  <a:pt x="1223" y="796"/>
                                </a:lnTo>
                                <a:lnTo>
                                  <a:pt x="1223" y="796"/>
                                </a:lnTo>
                                <a:lnTo>
                                  <a:pt x="1221" y="797"/>
                                </a:lnTo>
                                <a:lnTo>
                                  <a:pt x="1219" y="800"/>
                                </a:lnTo>
                                <a:lnTo>
                                  <a:pt x="1219" y="803"/>
                                </a:lnTo>
                                <a:lnTo>
                                  <a:pt x="1218" y="806"/>
                                </a:lnTo>
                                <a:lnTo>
                                  <a:pt x="1219" y="814"/>
                                </a:lnTo>
                                <a:lnTo>
                                  <a:pt x="1219" y="821"/>
                                </a:lnTo>
                                <a:lnTo>
                                  <a:pt x="1219" y="821"/>
                                </a:lnTo>
                                <a:lnTo>
                                  <a:pt x="1221" y="827"/>
                                </a:lnTo>
                                <a:lnTo>
                                  <a:pt x="1226" y="832"/>
                                </a:lnTo>
                                <a:lnTo>
                                  <a:pt x="1235" y="840"/>
                                </a:lnTo>
                                <a:lnTo>
                                  <a:pt x="1235" y="840"/>
                                </a:lnTo>
                                <a:lnTo>
                                  <a:pt x="1235" y="845"/>
                                </a:lnTo>
                                <a:lnTo>
                                  <a:pt x="1238" y="850"/>
                                </a:lnTo>
                                <a:lnTo>
                                  <a:pt x="1241" y="858"/>
                                </a:lnTo>
                                <a:lnTo>
                                  <a:pt x="1245" y="867"/>
                                </a:lnTo>
                                <a:lnTo>
                                  <a:pt x="1246" y="872"/>
                                </a:lnTo>
                                <a:lnTo>
                                  <a:pt x="1246" y="878"/>
                                </a:lnTo>
                                <a:lnTo>
                                  <a:pt x="1246" y="878"/>
                                </a:lnTo>
                                <a:lnTo>
                                  <a:pt x="1238" y="871"/>
                                </a:lnTo>
                                <a:lnTo>
                                  <a:pt x="1228" y="862"/>
                                </a:lnTo>
                                <a:lnTo>
                                  <a:pt x="1212" y="845"/>
                                </a:lnTo>
                                <a:lnTo>
                                  <a:pt x="1212" y="845"/>
                                </a:lnTo>
                                <a:lnTo>
                                  <a:pt x="1213" y="842"/>
                                </a:lnTo>
                                <a:lnTo>
                                  <a:pt x="1213" y="839"/>
                                </a:lnTo>
                                <a:lnTo>
                                  <a:pt x="1210" y="833"/>
                                </a:lnTo>
                                <a:lnTo>
                                  <a:pt x="1208" y="829"/>
                                </a:lnTo>
                                <a:lnTo>
                                  <a:pt x="1207" y="823"/>
                                </a:lnTo>
                                <a:lnTo>
                                  <a:pt x="1207" y="823"/>
                                </a:lnTo>
                                <a:lnTo>
                                  <a:pt x="1207" y="819"/>
                                </a:lnTo>
                                <a:lnTo>
                                  <a:pt x="1208" y="816"/>
                                </a:lnTo>
                                <a:lnTo>
                                  <a:pt x="1210" y="814"/>
                                </a:lnTo>
                                <a:lnTo>
                                  <a:pt x="1212" y="810"/>
                                </a:lnTo>
                                <a:lnTo>
                                  <a:pt x="1212" y="810"/>
                                </a:lnTo>
                                <a:lnTo>
                                  <a:pt x="1210" y="804"/>
                                </a:lnTo>
                                <a:lnTo>
                                  <a:pt x="1207" y="800"/>
                                </a:lnTo>
                                <a:lnTo>
                                  <a:pt x="1204" y="796"/>
                                </a:lnTo>
                                <a:lnTo>
                                  <a:pt x="1200" y="794"/>
                                </a:lnTo>
                                <a:lnTo>
                                  <a:pt x="1200" y="794"/>
                                </a:lnTo>
                                <a:lnTo>
                                  <a:pt x="1202" y="789"/>
                                </a:lnTo>
                                <a:lnTo>
                                  <a:pt x="1202" y="784"/>
                                </a:lnTo>
                                <a:lnTo>
                                  <a:pt x="1201" y="781"/>
                                </a:lnTo>
                                <a:lnTo>
                                  <a:pt x="1203" y="778"/>
                                </a:lnTo>
                                <a:lnTo>
                                  <a:pt x="1203" y="778"/>
                                </a:lnTo>
                                <a:lnTo>
                                  <a:pt x="1201" y="776"/>
                                </a:lnTo>
                                <a:lnTo>
                                  <a:pt x="1197" y="775"/>
                                </a:lnTo>
                                <a:lnTo>
                                  <a:pt x="1190" y="775"/>
                                </a:lnTo>
                                <a:lnTo>
                                  <a:pt x="1183" y="774"/>
                                </a:lnTo>
                                <a:lnTo>
                                  <a:pt x="1181" y="772"/>
                                </a:lnTo>
                                <a:lnTo>
                                  <a:pt x="1179" y="769"/>
                                </a:lnTo>
                                <a:lnTo>
                                  <a:pt x="1179" y="769"/>
                                </a:lnTo>
                                <a:lnTo>
                                  <a:pt x="1179" y="765"/>
                                </a:lnTo>
                                <a:lnTo>
                                  <a:pt x="1180" y="763"/>
                                </a:lnTo>
                                <a:lnTo>
                                  <a:pt x="1181" y="759"/>
                                </a:lnTo>
                                <a:lnTo>
                                  <a:pt x="1181" y="756"/>
                                </a:lnTo>
                                <a:lnTo>
                                  <a:pt x="1181" y="756"/>
                                </a:lnTo>
                                <a:lnTo>
                                  <a:pt x="1179" y="754"/>
                                </a:lnTo>
                                <a:lnTo>
                                  <a:pt x="1177" y="752"/>
                                </a:lnTo>
                                <a:lnTo>
                                  <a:pt x="1174" y="745"/>
                                </a:lnTo>
                                <a:lnTo>
                                  <a:pt x="1170" y="738"/>
                                </a:lnTo>
                                <a:lnTo>
                                  <a:pt x="1167" y="731"/>
                                </a:lnTo>
                                <a:lnTo>
                                  <a:pt x="1167" y="731"/>
                                </a:lnTo>
                                <a:lnTo>
                                  <a:pt x="1162" y="733"/>
                                </a:lnTo>
                                <a:lnTo>
                                  <a:pt x="1156" y="736"/>
                                </a:lnTo>
                                <a:lnTo>
                                  <a:pt x="1151" y="739"/>
                                </a:lnTo>
                                <a:lnTo>
                                  <a:pt x="1146" y="742"/>
                                </a:lnTo>
                                <a:lnTo>
                                  <a:pt x="1146" y="742"/>
                                </a:lnTo>
                                <a:lnTo>
                                  <a:pt x="1143" y="747"/>
                                </a:lnTo>
                                <a:lnTo>
                                  <a:pt x="1140" y="752"/>
                                </a:lnTo>
                                <a:lnTo>
                                  <a:pt x="1137" y="756"/>
                                </a:lnTo>
                                <a:lnTo>
                                  <a:pt x="1136" y="759"/>
                                </a:lnTo>
                                <a:lnTo>
                                  <a:pt x="1136" y="764"/>
                                </a:lnTo>
                                <a:lnTo>
                                  <a:pt x="1136" y="764"/>
                                </a:lnTo>
                                <a:lnTo>
                                  <a:pt x="1132" y="764"/>
                                </a:lnTo>
                                <a:lnTo>
                                  <a:pt x="1131" y="765"/>
                                </a:lnTo>
                                <a:lnTo>
                                  <a:pt x="1130" y="767"/>
                                </a:lnTo>
                                <a:lnTo>
                                  <a:pt x="1129" y="769"/>
                                </a:lnTo>
                                <a:lnTo>
                                  <a:pt x="1128" y="770"/>
                                </a:lnTo>
                                <a:lnTo>
                                  <a:pt x="1126" y="770"/>
                                </a:lnTo>
                                <a:lnTo>
                                  <a:pt x="1124" y="769"/>
                                </a:lnTo>
                                <a:lnTo>
                                  <a:pt x="1124" y="769"/>
                                </a:lnTo>
                                <a:lnTo>
                                  <a:pt x="1124" y="780"/>
                                </a:lnTo>
                                <a:lnTo>
                                  <a:pt x="1124" y="780"/>
                                </a:lnTo>
                                <a:lnTo>
                                  <a:pt x="1114" y="780"/>
                                </a:lnTo>
                                <a:lnTo>
                                  <a:pt x="1114" y="780"/>
                                </a:lnTo>
                                <a:lnTo>
                                  <a:pt x="1114" y="789"/>
                                </a:lnTo>
                                <a:lnTo>
                                  <a:pt x="1114" y="795"/>
                                </a:lnTo>
                                <a:lnTo>
                                  <a:pt x="1112" y="808"/>
                                </a:lnTo>
                                <a:lnTo>
                                  <a:pt x="1107" y="820"/>
                                </a:lnTo>
                                <a:lnTo>
                                  <a:pt x="1105" y="832"/>
                                </a:lnTo>
                                <a:lnTo>
                                  <a:pt x="1105" y="832"/>
                                </a:lnTo>
                                <a:lnTo>
                                  <a:pt x="1096" y="832"/>
                                </a:lnTo>
                                <a:lnTo>
                                  <a:pt x="1091" y="831"/>
                                </a:lnTo>
                                <a:lnTo>
                                  <a:pt x="1089" y="829"/>
                                </a:lnTo>
                                <a:lnTo>
                                  <a:pt x="1089" y="829"/>
                                </a:lnTo>
                                <a:lnTo>
                                  <a:pt x="1089" y="813"/>
                                </a:lnTo>
                                <a:lnTo>
                                  <a:pt x="1089" y="813"/>
                                </a:lnTo>
                                <a:lnTo>
                                  <a:pt x="1087" y="807"/>
                                </a:lnTo>
                                <a:lnTo>
                                  <a:pt x="1084" y="802"/>
                                </a:lnTo>
                                <a:lnTo>
                                  <a:pt x="1077" y="794"/>
                                </a:lnTo>
                                <a:lnTo>
                                  <a:pt x="1077" y="794"/>
                                </a:lnTo>
                                <a:lnTo>
                                  <a:pt x="1072" y="775"/>
                                </a:lnTo>
                                <a:lnTo>
                                  <a:pt x="1067" y="766"/>
                                </a:lnTo>
                                <a:lnTo>
                                  <a:pt x="1063" y="758"/>
                                </a:lnTo>
                                <a:lnTo>
                                  <a:pt x="1063" y="758"/>
                                </a:lnTo>
                                <a:lnTo>
                                  <a:pt x="1063" y="753"/>
                                </a:lnTo>
                                <a:lnTo>
                                  <a:pt x="1062" y="749"/>
                                </a:lnTo>
                                <a:lnTo>
                                  <a:pt x="1061" y="744"/>
                                </a:lnTo>
                                <a:lnTo>
                                  <a:pt x="1061" y="740"/>
                                </a:lnTo>
                                <a:lnTo>
                                  <a:pt x="1061" y="740"/>
                                </a:lnTo>
                                <a:lnTo>
                                  <a:pt x="1058" y="738"/>
                                </a:lnTo>
                                <a:lnTo>
                                  <a:pt x="1053" y="736"/>
                                </a:lnTo>
                                <a:lnTo>
                                  <a:pt x="1050" y="734"/>
                                </a:lnTo>
                                <a:lnTo>
                                  <a:pt x="1048" y="733"/>
                                </a:lnTo>
                                <a:lnTo>
                                  <a:pt x="1047" y="731"/>
                                </a:lnTo>
                                <a:lnTo>
                                  <a:pt x="1047" y="731"/>
                                </a:lnTo>
                                <a:lnTo>
                                  <a:pt x="1048" y="727"/>
                                </a:lnTo>
                                <a:lnTo>
                                  <a:pt x="1049" y="726"/>
                                </a:lnTo>
                                <a:lnTo>
                                  <a:pt x="1051" y="726"/>
                                </a:lnTo>
                                <a:lnTo>
                                  <a:pt x="1051" y="726"/>
                                </a:lnTo>
                                <a:lnTo>
                                  <a:pt x="1048" y="724"/>
                                </a:lnTo>
                                <a:lnTo>
                                  <a:pt x="1045" y="721"/>
                                </a:lnTo>
                                <a:lnTo>
                                  <a:pt x="1039" y="716"/>
                                </a:lnTo>
                                <a:lnTo>
                                  <a:pt x="1036" y="714"/>
                                </a:lnTo>
                                <a:lnTo>
                                  <a:pt x="1032" y="713"/>
                                </a:lnTo>
                                <a:lnTo>
                                  <a:pt x="1027" y="712"/>
                                </a:lnTo>
                                <a:lnTo>
                                  <a:pt x="1022" y="713"/>
                                </a:lnTo>
                                <a:lnTo>
                                  <a:pt x="1022" y="713"/>
                                </a:lnTo>
                                <a:lnTo>
                                  <a:pt x="1019" y="712"/>
                                </a:lnTo>
                                <a:lnTo>
                                  <a:pt x="1017" y="711"/>
                                </a:lnTo>
                                <a:lnTo>
                                  <a:pt x="1014" y="707"/>
                                </a:lnTo>
                                <a:lnTo>
                                  <a:pt x="1014" y="707"/>
                                </a:lnTo>
                                <a:lnTo>
                                  <a:pt x="1011" y="707"/>
                                </a:lnTo>
                                <a:lnTo>
                                  <a:pt x="1008" y="708"/>
                                </a:lnTo>
                                <a:lnTo>
                                  <a:pt x="1003" y="712"/>
                                </a:lnTo>
                                <a:lnTo>
                                  <a:pt x="998" y="714"/>
                                </a:lnTo>
                                <a:lnTo>
                                  <a:pt x="995" y="715"/>
                                </a:lnTo>
                                <a:lnTo>
                                  <a:pt x="991" y="715"/>
                                </a:lnTo>
                                <a:lnTo>
                                  <a:pt x="991" y="715"/>
                                </a:lnTo>
                                <a:lnTo>
                                  <a:pt x="991" y="710"/>
                                </a:lnTo>
                                <a:lnTo>
                                  <a:pt x="990" y="707"/>
                                </a:lnTo>
                                <a:lnTo>
                                  <a:pt x="988" y="704"/>
                                </a:lnTo>
                                <a:lnTo>
                                  <a:pt x="987" y="702"/>
                                </a:lnTo>
                                <a:lnTo>
                                  <a:pt x="987" y="702"/>
                                </a:lnTo>
                                <a:lnTo>
                                  <a:pt x="983" y="702"/>
                                </a:lnTo>
                                <a:lnTo>
                                  <a:pt x="978" y="701"/>
                                </a:lnTo>
                                <a:lnTo>
                                  <a:pt x="976" y="700"/>
                                </a:lnTo>
                                <a:lnTo>
                                  <a:pt x="973" y="699"/>
                                </a:lnTo>
                                <a:lnTo>
                                  <a:pt x="970" y="694"/>
                                </a:lnTo>
                                <a:lnTo>
                                  <a:pt x="967" y="689"/>
                                </a:lnTo>
                                <a:lnTo>
                                  <a:pt x="961" y="676"/>
                                </a:lnTo>
                                <a:lnTo>
                                  <a:pt x="958" y="671"/>
                                </a:lnTo>
                                <a:lnTo>
                                  <a:pt x="955" y="666"/>
                                </a:lnTo>
                                <a:lnTo>
                                  <a:pt x="955" y="666"/>
                                </a:lnTo>
                                <a:lnTo>
                                  <a:pt x="949" y="669"/>
                                </a:lnTo>
                                <a:lnTo>
                                  <a:pt x="945" y="672"/>
                                </a:lnTo>
                                <a:lnTo>
                                  <a:pt x="945" y="672"/>
                                </a:lnTo>
                                <a:lnTo>
                                  <a:pt x="947" y="673"/>
                                </a:lnTo>
                                <a:lnTo>
                                  <a:pt x="948" y="675"/>
                                </a:lnTo>
                                <a:lnTo>
                                  <a:pt x="949" y="678"/>
                                </a:lnTo>
                                <a:lnTo>
                                  <a:pt x="952" y="681"/>
                                </a:lnTo>
                                <a:lnTo>
                                  <a:pt x="953" y="682"/>
                                </a:lnTo>
                                <a:lnTo>
                                  <a:pt x="957" y="682"/>
                                </a:lnTo>
                                <a:lnTo>
                                  <a:pt x="957" y="682"/>
                                </a:lnTo>
                                <a:lnTo>
                                  <a:pt x="957" y="688"/>
                                </a:lnTo>
                                <a:lnTo>
                                  <a:pt x="957" y="691"/>
                                </a:lnTo>
                                <a:lnTo>
                                  <a:pt x="960" y="698"/>
                                </a:lnTo>
                                <a:lnTo>
                                  <a:pt x="963" y="703"/>
                                </a:lnTo>
                                <a:lnTo>
                                  <a:pt x="964" y="706"/>
                                </a:lnTo>
                                <a:lnTo>
                                  <a:pt x="965" y="710"/>
                                </a:lnTo>
                                <a:lnTo>
                                  <a:pt x="965" y="710"/>
                                </a:lnTo>
                                <a:lnTo>
                                  <a:pt x="969" y="706"/>
                                </a:lnTo>
                                <a:lnTo>
                                  <a:pt x="973" y="705"/>
                                </a:lnTo>
                                <a:lnTo>
                                  <a:pt x="978" y="704"/>
                                </a:lnTo>
                                <a:lnTo>
                                  <a:pt x="984" y="704"/>
                                </a:lnTo>
                                <a:lnTo>
                                  <a:pt x="984" y="704"/>
                                </a:lnTo>
                                <a:lnTo>
                                  <a:pt x="984" y="710"/>
                                </a:lnTo>
                                <a:lnTo>
                                  <a:pt x="985" y="714"/>
                                </a:lnTo>
                                <a:lnTo>
                                  <a:pt x="987" y="717"/>
                                </a:lnTo>
                                <a:lnTo>
                                  <a:pt x="989" y="720"/>
                                </a:lnTo>
                                <a:lnTo>
                                  <a:pt x="994" y="726"/>
                                </a:lnTo>
                                <a:lnTo>
                                  <a:pt x="997" y="728"/>
                                </a:lnTo>
                                <a:lnTo>
                                  <a:pt x="998" y="731"/>
                                </a:lnTo>
                                <a:lnTo>
                                  <a:pt x="998" y="731"/>
                                </a:lnTo>
                                <a:lnTo>
                                  <a:pt x="998" y="734"/>
                                </a:lnTo>
                                <a:lnTo>
                                  <a:pt x="997" y="738"/>
                                </a:lnTo>
                                <a:lnTo>
                                  <a:pt x="994" y="741"/>
                                </a:lnTo>
                                <a:lnTo>
                                  <a:pt x="991" y="746"/>
                                </a:lnTo>
                                <a:lnTo>
                                  <a:pt x="991" y="750"/>
                                </a:lnTo>
                                <a:lnTo>
                                  <a:pt x="991" y="753"/>
                                </a:lnTo>
                                <a:lnTo>
                                  <a:pt x="991" y="753"/>
                                </a:lnTo>
                                <a:lnTo>
                                  <a:pt x="985" y="756"/>
                                </a:lnTo>
                                <a:lnTo>
                                  <a:pt x="980" y="761"/>
                                </a:lnTo>
                                <a:lnTo>
                                  <a:pt x="974" y="764"/>
                                </a:lnTo>
                                <a:lnTo>
                                  <a:pt x="968" y="767"/>
                                </a:lnTo>
                                <a:lnTo>
                                  <a:pt x="968" y="767"/>
                                </a:lnTo>
                                <a:lnTo>
                                  <a:pt x="967" y="767"/>
                                </a:lnTo>
                                <a:lnTo>
                                  <a:pt x="965" y="768"/>
                                </a:lnTo>
                                <a:lnTo>
                                  <a:pt x="965" y="771"/>
                                </a:lnTo>
                                <a:lnTo>
                                  <a:pt x="965" y="776"/>
                                </a:lnTo>
                                <a:lnTo>
                                  <a:pt x="964" y="777"/>
                                </a:lnTo>
                                <a:lnTo>
                                  <a:pt x="963" y="778"/>
                                </a:lnTo>
                                <a:lnTo>
                                  <a:pt x="963" y="778"/>
                                </a:lnTo>
                                <a:lnTo>
                                  <a:pt x="957" y="779"/>
                                </a:lnTo>
                                <a:lnTo>
                                  <a:pt x="950" y="781"/>
                                </a:lnTo>
                                <a:lnTo>
                                  <a:pt x="939" y="788"/>
                                </a:lnTo>
                                <a:lnTo>
                                  <a:pt x="929" y="794"/>
                                </a:lnTo>
                                <a:lnTo>
                                  <a:pt x="917" y="800"/>
                                </a:lnTo>
                                <a:lnTo>
                                  <a:pt x="917" y="800"/>
                                </a:lnTo>
                                <a:lnTo>
                                  <a:pt x="913" y="795"/>
                                </a:lnTo>
                                <a:lnTo>
                                  <a:pt x="910" y="791"/>
                                </a:lnTo>
                                <a:lnTo>
                                  <a:pt x="907" y="781"/>
                                </a:lnTo>
                                <a:lnTo>
                                  <a:pt x="904" y="770"/>
                                </a:lnTo>
                                <a:lnTo>
                                  <a:pt x="900" y="762"/>
                                </a:lnTo>
                                <a:lnTo>
                                  <a:pt x="900" y="762"/>
                                </a:lnTo>
                                <a:lnTo>
                                  <a:pt x="894" y="752"/>
                                </a:lnTo>
                                <a:lnTo>
                                  <a:pt x="888" y="742"/>
                                </a:lnTo>
                                <a:lnTo>
                                  <a:pt x="882" y="732"/>
                                </a:lnTo>
                                <a:lnTo>
                                  <a:pt x="875" y="724"/>
                                </a:lnTo>
                                <a:lnTo>
                                  <a:pt x="875" y="724"/>
                                </a:lnTo>
                                <a:lnTo>
                                  <a:pt x="875" y="720"/>
                                </a:lnTo>
                                <a:lnTo>
                                  <a:pt x="875" y="718"/>
                                </a:lnTo>
                                <a:lnTo>
                                  <a:pt x="873" y="711"/>
                                </a:lnTo>
                                <a:lnTo>
                                  <a:pt x="870" y="704"/>
                                </a:lnTo>
                                <a:lnTo>
                                  <a:pt x="866" y="699"/>
                                </a:lnTo>
                                <a:lnTo>
                                  <a:pt x="866" y="699"/>
                                </a:lnTo>
                                <a:lnTo>
                                  <a:pt x="865" y="700"/>
                                </a:lnTo>
                                <a:lnTo>
                                  <a:pt x="865" y="701"/>
                                </a:lnTo>
                                <a:lnTo>
                                  <a:pt x="866" y="706"/>
                                </a:lnTo>
                                <a:lnTo>
                                  <a:pt x="867" y="714"/>
                                </a:lnTo>
                                <a:lnTo>
                                  <a:pt x="866" y="720"/>
                                </a:lnTo>
                                <a:lnTo>
                                  <a:pt x="866" y="720"/>
                                </a:lnTo>
                                <a:lnTo>
                                  <a:pt x="869" y="726"/>
                                </a:lnTo>
                                <a:lnTo>
                                  <a:pt x="872" y="729"/>
                                </a:lnTo>
                                <a:lnTo>
                                  <a:pt x="877" y="732"/>
                                </a:lnTo>
                                <a:lnTo>
                                  <a:pt x="880" y="737"/>
                                </a:lnTo>
                                <a:lnTo>
                                  <a:pt x="880" y="737"/>
                                </a:lnTo>
                                <a:lnTo>
                                  <a:pt x="879" y="743"/>
                                </a:lnTo>
                                <a:lnTo>
                                  <a:pt x="880" y="749"/>
                                </a:lnTo>
                                <a:lnTo>
                                  <a:pt x="881" y="753"/>
                                </a:lnTo>
                                <a:lnTo>
                                  <a:pt x="883" y="755"/>
                                </a:lnTo>
                                <a:lnTo>
                                  <a:pt x="886" y="758"/>
                                </a:lnTo>
                                <a:lnTo>
                                  <a:pt x="888" y="762"/>
                                </a:lnTo>
                                <a:lnTo>
                                  <a:pt x="890" y="766"/>
                                </a:lnTo>
                                <a:lnTo>
                                  <a:pt x="890" y="772"/>
                                </a:lnTo>
                                <a:lnTo>
                                  <a:pt x="890" y="772"/>
                                </a:lnTo>
                                <a:lnTo>
                                  <a:pt x="896" y="779"/>
                                </a:lnTo>
                                <a:lnTo>
                                  <a:pt x="903" y="787"/>
                                </a:lnTo>
                                <a:lnTo>
                                  <a:pt x="905" y="791"/>
                                </a:lnTo>
                                <a:lnTo>
                                  <a:pt x="908" y="795"/>
                                </a:lnTo>
                                <a:lnTo>
                                  <a:pt x="909" y="801"/>
                                </a:lnTo>
                                <a:lnTo>
                                  <a:pt x="910" y="807"/>
                                </a:lnTo>
                                <a:lnTo>
                                  <a:pt x="910" y="807"/>
                                </a:lnTo>
                                <a:lnTo>
                                  <a:pt x="931" y="807"/>
                                </a:lnTo>
                                <a:lnTo>
                                  <a:pt x="931" y="807"/>
                                </a:lnTo>
                                <a:lnTo>
                                  <a:pt x="934" y="807"/>
                                </a:lnTo>
                                <a:lnTo>
                                  <a:pt x="936" y="806"/>
                                </a:lnTo>
                                <a:lnTo>
                                  <a:pt x="939" y="803"/>
                                </a:lnTo>
                                <a:lnTo>
                                  <a:pt x="944" y="800"/>
                                </a:lnTo>
                                <a:lnTo>
                                  <a:pt x="946" y="800"/>
                                </a:lnTo>
                                <a:lnTo>
                                  <a:pt x="949" y="800"/>
                                </a:lnTo>
                                <a:lnTo>
                                  <a:pt x="949" y="800"/>
                                </a:lnTo>
                                <a:lnTo>
                                  <a:pt x="951" y="802"/>
                                </a:lnTo>
                                <a:lnTo>
                                  <a:pt x="953" y="805"/>
                                </a:lnTo>
                                <a:lnTo>
                                  <a:pt x="953" y="813"/>
                                </a:lnTo>
                                <a:lnTo>
                                  <a:pt x="953" y="821"/>
                                </a:lnTo>
                                <a:lnTo>
                                  <a:pt x="951" y="829"/>
                                </a:lnTo>
                                <a:lnTo>
                                  <a:pt x="951" y="829"/>
                                </a:lnTo>
                                <a:lnTo>
                                  <a:pt x="935" y="857"/>
                                </a:lnTo>
                                <a:lnTo>
                                  <a:pt x="919" y="886"/>
                                </a:lnTo>
                                <a:lnTo>
                                  <a:pt x="919" y="886"/>
                                </a:lnTo>
                                <a:lnTo>
                                  <a:pt x="911" y="893"/>
                                </a:lnTo>
                                <a:lnTo>
                                  <a:pt x="903" y="899"/>
                                </a:lnTo>
                                <a:lnTo>
                                  <a:pt x="903" y="899"/>
                                </a:lnTo>
                                <a:lnTo>
                                  <a:pt x="898" y="919"/>
                                </a:lnTo>
                                <a:lnTo>
                                  <a:pt x="892" y="935"/>
                                </a:lnTo>
                                <a:lnTo>
                                  <a:pt x="892" y="935"/>
                                </a:lnTo>
                                <a:lnTo>
                                  <a:pt x="894" y="953"/>
                                </a:lnTo>
                                <a:lnTo>
                                  <a:pt x="894" y="973"/>
                                </a:lnTo>
                                <a:lnTo>
                                  <a:pt x="894" y="993"/>
                                </a:lnTo>
                                <a:lnTo>
                                  <a:pt x="892" y="1011"/>
                                </a:lnTo>
                                <a:lnTo>
                                  <a:pt x="892" y="1011"/>
                                </a:lnTo>
                                <a:lnTo>
                                  <a:pt x="885" y="1015"/>
                                </a:lnTo>
                                <a:lnTo>
                                  <a:pt x="880" y="1021"/>
                                </a:lnTo>
                                <a:lnTo>
                                  <a:pt x="874" y="1027"/>
                                </a:lnTo>
                                <a:lnTo>
                                  <a:pt x="871" y="1035"/>
                                </a:lnTo>
                                <a:lnTo>
                                  <a:pt x="868" y="1042"/>
                                </a:lnTo>
                                <a:lnTo>
                                  <a:pt x="866" y="1052"/>
                                </a:lnTo>
                                <a:lnTo>
                                  <a:pt x="865" y="1062"/>
                                </a:lnTo>
                                <a:lnTo>
                                  <a:pt x="864" y="1073"/>
                                </a:lnTo>
                                <a:lnTo>
                                  <a:pt x="864" y="1073"/>
                                </a:lnTo>
                                <a:lnTo>
                                  <a:pt x="858" y="1073"/>
                                </a:lnTo>
                                <a:lnTo>
                                  <a:pt x="855" y="1074"/>
                                </a:lnTo>
                                <a:lnTo>
                                  <a:pt x="849" y="1079"/>
                                </a:lnTo>
                                <a:lnTo>
                                  <a:pt x="849" y="1079"/>
                                </a:lnTo>
                                <a:lnTo>
                                  <a:pt x="849" y="1086"/>
                                </a:lnTo>
                                <a:lnTo>
                                  <a:pt x="848" y="1091"/>
                                </a:lnTo>
                                <a:lnTo>
                                  <a:pt x="847" y="1097"/>
                                </a:lnTo>
                                <a:lnTo>
                                  <a:pt x="847" y="1103"/>
                                </a:lnTo>
                                <a:lnTo>
                                  <a:pt x="847" y="1103"/>
                                </a:lnTo>
                                <a:lnTo>
                                  <a:pt x="841" y="1110"/>
                                </a:lnTo>
                                <a:lnTo>
                                  <a:pt x="834" y="1116"/>
                                </a:lnTo>
                                <a:lnTo>
                                  <a:pt x="830" y="1126"/>
                                </a:lnTo>
                                <a:lnTo>
                                  <a:pt x="827" y="1136"/>
                                </a:lnTo>
                                <a:lnTo>
                                  <a:pt x="827" y="1136"/>
                                </a:lnTo>
                                <a:lnTo>
                                  <a:pt x="819" y="1138"/>
                                </a:lnTo>
                                <a:lnTo>
                                  <a:pt x="813" y="1141"/>
                                </a:lnTo>
                                <a:lnTo>
                                  <a:pt x="801" y="1148"/>
                                </a:lnTo>
                                <a:lnTo>
                                  <a:pt x="788" y="1154"/>
                                </a:lnTo>
                                <a:lnTo>
                                  <a:pt x="781" y="1156"/>
                                </a:lnTo>
                                <a:lnTo>
                                  <a:pt x="774" y="1157"/>
                                </a:lnTo>
                                <a:lnTo>
                                  <a:pt x="774" y="1157"/>
                                </a:lnTo>
                                <a:lnTo>
                                  <a:pt x="769" y="1152"/>
                                </a:lnTo>
                                <a:lnTo>
                                  <a:pt x="767" y="1145"/>
                                </a:lnTo>
                                <a:lnTo>
                                  <a:pt x="763" y="1130"/>
                                </a:lnTo>
                                <a:lnTo>
                                  <a:pt x="758" y="1116"/>
                                </a:lnTo>
                                <a:lnTo>
                                  <a:pt x="755" y="1109"/>
                                </a:lnTo>
                                <a:lnTo>
                                  <a:pt x="752" y="1103"/>
                                </a:lnTo>
                                <a:lnTo>
                                  <a:pt x="752" y="1103"/>
                                </a:lnTo>
                                <a:lnTo>
                                  <a:pt x="752" y="1079"/>
                                </a:lnTo>
                                <a:lnTo>
                                  <a:pt x="752" y="1079"/>
                                </a:lnTo>
                                <a:lnTo>
                                  <a:pt x="749" y="1066"/>
                                </a:lnTo>
                                <a:lnTo>
                                  <a:pt x="744" y="1054"/>
                                </a:lnTo>
                                <a:lnTo>
                                  <a:pt x="738" y="1045"/>
                                </a:lnTo>
                                <a:lnTo>
                                  <a:pt x="731" y="1036"/>
                                </a:lnTo>
                                <a:lnTo>
                                  <a:pt x="731" y="1036"/>
                                </a:lnTo>
                                <a:lnTo>
                                  <a:pt x="734" y="1024"/>
                                </a:lnTo>
                                <a:lnTo>
                                  <a:pt x="736" y="1012"/>
                                </a:lnTo>
                                <a:lnTo>
                                  <a:pt x="738" y="1000"/>
                                </a:lnTo>
                                <a:lnTo>
                                  <a:pt x="739" y="995"/>
                                </a:lnTo>
                                <a:lnTo>
                                  <a:pt x="741" y="989"/>
                                </a:lnTo>
                                <a:lnTo>
                                  <a:pt x="741" y="989"/>
                                </a:lnTo>
                                <a:lnTo>
                                  <a:pt x="738" y="969"/>
                                </a:lnTo>
                                <a:lnTo>
                                  <a:pt x="734" y="959"/>
                                </a:lnTo>
                                <a:lnTo>
                                  <a:pt x="733" y="955"/>
                                </a:lnTo>
                                <a:lnTo>
                                  <a:pt x="731" y="951"/>
                                </a:lnTo>
                                <a:lnTo>
                                  <a:pt x="731" y="951"/>
                                </a:lnTo>
                                <a:lnTo>
                                  <a:pt x="732" y="945"/>
                                </a:lnTo>
                                <a:lnTo>
                                  <a:pt x="731" y="938"/>
                                </a:lnTo>
                                <a:lnTo>
                                  <a:pt x="730" y="933"/>
                                </a:lnTo>
                                <a:lnTo>
                                  <a:pt x="728" y="927"/>
                                </a:lnTo>
                                <a:lnTo>
                                  <a:pt x="723" y="918"/>
                                </a:lnTo>
                                <a:lnTo>
                                  <a:pt x="717" y="908"/>
                                </a:lnTo>
                                <a:lnTo>
                                  <a:pt x="717" y="908"/>
                                </a:lnTo>
                                <a:lnTo>
                                  <a:pt x="718" y="895"/>
                                </a:lnTo>
                                <a:lnTo>
                                  <a:pt x="720" y="884"/>
                                </a:lnTo>
                                <a:lnTo>
                                  <a:pt x="723" y="873"/>
                                </a:lnTo>
                                <a:lnTo>
                                  <a:pt x="723" y="867"/>
                                </a:lnTo>
                                <a:lnTo>
                                  <a:pt x="721" y="859"/>
                                </a:lnTo>
                                <a:lnTo>
                                  <a:pt x="721" y="859"/>
                                </a:lnTo>
                                <a:lnTo>
                                  <a:pt x="717" y="858"/>
                                </a:lnTo>
                                <a:lnTo>
                                  <a:pt x="714" y="860"/>
                                </a:lnTo>
                                <a:lnTo>
                                  <a:pt x="708" y="865"/>
                                </a:lnTo>
                                <a:lnTo>
                                  <a:pt x="708" y="865"/>
                                </a:lnTo>
                                <a:lnTo>
                                  <a:pt x="703" y="862"/>
                                </a:lnTo>
                                <a:lnTo>
                                  <a:pt x="698" y="860"/>
                                </a:lnTo>
                                <a:lnTo>
                                  <a:pt x="692" y="859"/>
                                </a:lnTo>
                                <a:lnTo>
                                  <a:pt x="685" y="859"/>
                                </a:lnTo>
                                <a:lnTo>
                                  <a:pt x="685" y="859"/>
                                </a:lnTo>
                                <a:lnTo>
                                  <a:pt x="684" y="858"/>
                                </a:lnTo>
                                <a:lnTo>
                                  <a:pt x="684" y="857"/>
                                </a:lnTo>
                                <a:lnTo>
                                  <a:pt x="682" y="853"/>
                                </a:lnTo>
                                <a:lnTo>
                                  <a:pt x="682" y="849"/>
                                </a:lnTo>
                                <a:lnTo>
                                  <a:pt x="681" y="848"/>
                                </a:lnTo>
                                <a:lnTo>
                                  <a:pt x="680" y="848"/>
                                </a:lnTo>
                                <a:lnTo>
                                  <a:pt x="680" y="848"/>
                                </a:lnTo>
                                <a:lnTo>
                                  <a:pt x="677" y="848"/>
                                </a:lnTo>
                                <a:lnTo>
                                  <a:pt x="675" y="849"/>
                                </a:lnTo>
                                <a:lnTo>
                                  <a:pt x="673" y="850"/>
                                </a:lnTo>
                                <a:lnTo>
                                  <a:pt x="672" y="853"/>
                                </a:lnTo>
                                <a:lnTo>
                                  <a:pt x="669" y="858"/>
                                </a:lnTo>
                                <a:lnTo>
                                  <a:pt x="666" y="861"/>
                                </a:lnTo>
                                <a:lnTo>
                                  <a:pt x="666" y="861"/>
                                </a:lnTo>
                                <a:lnTo>
                                  <a:pt x="649" y="861"/>
                                </a:lnTo>
                                <a:lnTo>
                                  <a:pt x="641" y="862"/>
                                </a:lnTo>
                                <a:lnTo>
                                  <a:pt x="634" y="865"/>
                                </a:lnTo>
                                <a:lnTo>
                                  <a:pt x="634" y="865"/>
                                </a:lnTo>
                                <a:lnTo>
                                  <a:pt x="628" y="864"/>
                                </a:lnTo>
                                <a:lnTo>
                                  <a:pt x="624" y="861"/>
                                </a:lnTo>
                                <a:lnTo>
                                  <a:pt x="616" y="855"/>
                                </a:lnTo>
                                <a:lnTo>
                                  <a:pt x="609" y="848"/>
                                </a:lnTo>
                                <a:lnTo>
                                  <a:pt x="601" y="843"/>
                                </a:lnTo>
                                <a:lnTo>
                                  <a:pt x="601" y="843"/>
                                </a:lnTo>
                                <a:lnTo>
                                  <a:pt x="598" y="832"/>
                                </a:lnTo>
                                <a:lnTo>
                                  <a:pt x="594" y="822"/>
                                </a:lnTo>
                                <a:lnTo>
                                  <a:pt x="588" y="813"/>
                                </a:lnTo>
                                <a:lnTo>
                                  <a:pt x="583" y="805"/>
                                </a:lnTo>
                                <a:lnTo>
                                  <a:pt x="583" y="805"/>
                                </a:lnTo>
                                <a:lnTo>
                                  <a:pt x="583" y="734"/>
                                </a:lnTo>
                                <a:lnTo>
                                  <a:pt x="583" y="734"/>
                                </a:lnTo>
                                <a:lnTo>
                                  <a:pt x="587" y="727"/>
                                </a:lnTo>
                                <a:lnTo>
                                  <a:pt x="590" y="719"/>
                                </a:lnTo>
                                <a:lnTo>
                                  <a:pt x="594" y="710"/>
                                </a:lnTo>
                                <a:lnTo>
                                  <a:pt x="595" y="699"/>
                                </a:lnTo>
                                <a:lnTo>
                                  <a:pt x="595" y="699"/>
                                </a:lnTo>
                                <a:lnTo>
                                  <a:pt x="599" y="693"/>
                                </a:lnTo>
                                <a:lnTo>
                                  <a:pt x="605" y="688"/>
                                </a:lnTo>
                                <a:lnTo>
                                  <a:pt x="611" y="682"/>
                                </a:lnTo>
                                <a:lnTo>
                                  <a:pt x="615" y="677"/>
                                </a:lnTo>
                                <a:lnTo>
                                  <a:pt x="615" y="677"/>
                                </a:lnTo>
                                <a:lnTo>
                                  <a:pt x="617" y="673"/>
                                </a:lnTo>
                                <a:lnTo>
                                  <a:pt x="618" y="668"/>
                                </a:lnTo>
                                <a:lnTo>
                                  <a:pt x="620" y="657"/>
                                </a:lnTo>
                                <a:lnTo>
                                  <a:pt x="621" y="647"/>
                                </a:lnTo>
                                <a:lnTo>
                                  <a:pt x="623" y="641"/>
                                </a:lnTo>
                                <a:lnTo>
                                  <a:pt x="625" y="637"/>
                                </a:lnTo>
                                <a:lnTo>
                                  <a:pt x="625" y="637"/>
                                </a:lnTo>
                                <a:lnTo>
                                  <a:pt x="634" y="630"/>
                                </a:lnTo>
                                <a:lnTo>
                                  <a:pt x="638" y="626"/>
                                </a:lnTo>
                                <a:lnTo>
                                  <a:pt x="640" y="624"/>
                                </a:lnTo>
                                <a:lnTo>
                                  <a:pt x="641" y="621"/>
                                </a:lnTo>
                                <a:lnTo>
                                  <a:pt x="641" y="621"/>
                                </a:lnTo>
                                <a:lnTo>
                                  <a:pt x="646" y="621"/>
                                </a:lnTo>
                                <a:lnTo>
                                  <a:pt x="650" y="622"/>
                                </a:lnTo>
                                <a:lnTo>
                                  <a:pt x="653" y="625"/>
                                </a:lnTo>
                                <a:lnTo>
                                  <a:pt x="654" y="628"/>
                                </a:lnTo>
                                <a:lnTo>
                                  <a:pt x="654" y="628"/>
                                </a:lnTo>
                                <a:lnTo>
                                  <a:pt x="659" y="625"/>
                                </a:lnTo>
                                <a:lnTo>
                                  <a:pt x="663" y="622"/>
                                </a:lnTo>
                                <a:lnTo>
                                  <a:pt x="667" y="620"/>
                                </a:lnTo>
                                <a:lnTo>
                                  <a:pt x="673" y="618"/>
                                </a:lnTo>
                                <a:lnTo>
                                  <a:pt x="686" y="617"/>
                                </a:lnTo>
                                <a:lnTo>
                                  <a:pt x="699" y="617"/>
                                </a:lnTo>
                                <a:lnTo>
                                  <a:pt x="699" y="617"/>
                                </a:lnTo>
                                <a:lnTo>
                                  <a:pt x="706" y="614"/>
                                </a:lnTo>
                                <a:lnTo>
                                  <a:pt x="715" y="611"/>
                                </a:lnTo>
                                <a:lnTo>
                                  <a:pt x="724" y="610"/>
                                </a:lnTo>
                                <a:lnTo>
                                  <a:pt x="733" y="610"/>
                                </a:lnTo>
                                <a:lnTo>
                                  <a:pt x="733" y="610"/>
                                </a:lnTo>
                                <a:lnTo>
                                  <a:pt x="736" y="612"/>
                                </a:lnTo>
                                <a:lnTo>
                                  <a:pt x="736" y="616"/>
                                </a:lnTo>
                                <a:lnTo>
                                  <a:pt x="734" y="618"/>
                                </a:lnTo>
                                <a:lnTo>
                                  <a:pt x="731" y="621"/>
                                </a:lnTo>
                                <a:lnTo>
                                  <a:pt x="731" y="621"/>
                                </a:lnTo>
                                <a:lnTo>
                                  <a:pt x="736" y="626"/>
                                </a:lnTo>
                                <a:lnTo>
                                  <a:pt x="737" y="630"/>
                                </a:lnTo>
                                <a:lnTo>
                                  <a:pt x="736" y="637"/>
                                </a:lnTo>
                                <a:lnTo>
                                  <a:pt x="736" y="637"/>
                                </a:lnTo>
                                <a:lnTo>
                                  <a:pt x="740" y="641"/>
                                </a:lnTo>
                                <a:lnTo>
                                  <a:pt x="745" y="644"/>
                                </a:lnTo>
                                <a:lnTo>
                                  <a:pt x="756" y="650"/>
                                </a:lnTo>
                                <a:lnTo>
                                  <a:pt x="768" y="655"/>
                                </a:lnTo>
                                <a:lnTo>
                                  <a:pt x="774" y="660"/>
                                </a:lnTo>
                                <a:lnTo>
                                  <a:pt x="778" y="664"/>
                                </a:lnTo>
                                <a:lnTo>
                                  <a:pt x="778" y="664"/>
                                </a:lnTo>
                                <a:lnTo>
                                  <a:pt x="780" y="662"/>
                                </a:lnTo>
                                <a:lnTo>
                                  <a:pt x="781" y="660"/>
                                </a:lnTo>
                                <a:lnTo>
                                  <a:pt x="783" y="655"/>
                                </a:lnTo>
                                <a:lnTo>
                                  <a:pt x="785" y="650"/>
                                </a:lnTo>
                                <a:lnTo>
                                  <a:pt x="788" y="649"/>
                                </a:lnTo>
                                <a:lnTo>
                                  <a:pt x="790" y="648"/>
                                </a:lnTo>
                                <a:lnTo>
                                  <a:pt x="790" y="648"/>
                                </a:lnTo>
                                <a:lnTo>
                                  <a:pt x="806" y="649"/>
                                </a:lnTo>
                                <a:lnTo>
                                  <a:pt x="821" y="650"/>
                                </a:lnTo>
                                <a:lnTo>
                                  <a:pt x="836" y="653"/>
                                </a:lnTo>
                                <a:lnTo>
                                  <a:pt x="849" y="659"/>
                                </a:lnTo>
                                <a:lnTo>
                                  <a:pt x="849" y="659"/>
                                </a:lnTo>
                                <a:lnTo>
                                  <a:pt x="853" y="656"/>
                                </a:lnTo>
                                <a:lnTo>
                                  <a:pt x="855" y="654"/>
                                </a:lnTo>
                                <a:lnTo>
                                  <a:pt x="856" y="651"/>
                                </a:lnTo>
                                <a:lnTo>
                                  <a:pt x="857" y="647"/>
                                </a:lnTo>
                                <a:lnTo>
                                  <a:pt x="858" y="639"/>
                                </a:lnTo>
                                <a:lnTo>
                                  <a:pt x="859" y="636"/>
                                </a:lnTo>
                                <a:lnTo>
                                  <a:pt x="861" y="634"/>
                                </a:lnTo>
                                <a:lnTo>
                                  <a:pt x="861" y="634"/>
                                </a:lnTo>
                                <a:lnTo>
                                  <a:pt x="861" y="617"/>
                                </a:lnTo>
                                <a:lnTo>
                                  <a:pt x="861" y="617"/>
                                </a:lnTo>
                                <a:lnTo>
                                  <a:pt x="858" y="617"/>
                                </a:lnTo>
                                <a:lnTo>
                                  <a:pt x="856" y="618"/>
                                </a:lnTo>
                                <a:lnTo>
                                  <a:pt x="855" y="621"/>
                                </a:lnTo>
                                <a:lnTo>
                                  <a:pt x="855" y="624"/>
                                </a:lnTo>
                                <a:lnTo>
                                  <a:pt x="854" y="629"/>
                                </a:lnTo>
                                <a:lnTo>
                                  <a:pt x="853" y="630"/>
                                </a:lnTo>
                                <a:lnTo>
                                  <a:pt x="849" y="631"/>
                                </a:lnTo>
                                <a:lnTo>
                                  <a:pt x="849" y="631"/>
                                </a:lnTo>
                                <a:lnTo>
                                  <a:pt x="846" y="630"/>
                                </a:lnTo>
                                <a:lnTo>
                                  <a:pt x="845" y="629"/>
                                </a:lnTo>
                                <a:lnTo>
                                  <a:pt x="845" y="628"/>
                                </a:lnTo>
                                <a:lnTo>
                                  <a:pt x="846" y="626"/>
                                </a:lnTo>
                                <a:lnTo>
                                  <a:pt x="847" y="622"/>
                                </a:lnTo>
                                <a:lnTo>
                                  <a:pt x="847" y="620"/>
                                </a:lnTo>
                                <a:lnTo>
                                  <a:pt x="845" y="617"/>
                                </a:lnTo>
                                <a:lnTo>
                                  <a:pt x="845" y="617"/>
                                </a:lnTo>
                                <a:lnTo>
                                  <a:pt x="839" y="621"/>
                                </a:lnTo>
                                <a:lnTo>
                                  <a:pt x="831" y="622"/>
                                </a:lnTo>
                                <a:lnTo>
                                  <a:pt x="827" y="622"/>
                                </a:lnTo>
                                <a:lnTo>
                                  <a:pt x="822" y="621"/>
                                </a:lnTo>
                                <a:lnTo>
                                  <a:pt x="818" y="620"/>
                                </a:lnTo>
                                <a:lnTo>
                                  <a:pt x="815" y="617"/>
                                </a:lnTo>
                                <a:lnTo>
                                  <a:pt x="815" y="617"/>
                                </a:lnTo>
                                <a:lnTo>
                                  <a:pt x="813" y="614"/>
                                </a:lnTo>
                                <a:lnTo>
                                  <a:pt x="811" y="611"/>
                                </a:lnTo>
                                <a:lnTo>
                                  <a:pt x="810" y="608"/>
                                </a:lnTo>
                                <a:lnTo>
                                  <a:pt x="809" y="607"/>
                                </a:lnTo>
                                <a:lnTo>
                                  <a:pt x="808" y="607"/>
                                </a:lnTo>
                                <a:lnTo>
                                  <a:pt x="808" y="607"/>
                                </a:lnTo>
                                <a:lnTo>
                                  <a:pt x="808" y="600"/>
                                </a:lnTo>
                                <a:lnTo>
                                  <a:pt x="809" y="596"/>
                                </a:lnTo>
                                <a:lnTo>
                                  <a:pt x="809" y="591"/>
                                </a:lnTo>
                                <a:lnTo>
                                  <a:pt x="810" y="585"/>
                                </a:lnTo>
                                <a:lnTo>
                                  <a:pt x="810" y="585"/>
                                </a:lnTo>
                                <a:lnTo>
                                  <a:pt x="803" y="585"/>
                                </a:lnTo>
                                <a:lnTo>
                                  <a:pt x="803" y="585"/>
                                </a:lnTo>
                                <a:lnTo>
                                  <a:pt x="802" y="589"/>
                                </a:lnTo>
                                <a:lnTo>
                                  <a:pt x="801" y="592"/>
                                </a:lnTo>
                                <a:lnTo>
                                  <a:pt x="801" y="601"/>
                                </a:lnTo>
                                <a:lnTo>
                                  <a:pt x="802" y="610"/>
                                </a:lnTo>
                                <a:lnTo>
                                  <a:pt x="802" y="614"/>
                                </a:lnTo>
                                <a:lnTo>
                                  <a:pt x="801" y="617"/>
                                </a:lnTo>
                                <a:lnTo>
                                  <a:pt x="801" y="617"/>
                                </a:lnTo>
                                <a:lnTo>
                                  <a:pt x="806" y="617"/>
                                </a:lnTo>
                                <a:lnTo>
                                  <a:pt x="810" y="618"/>
                                </a:lnTo>
                                <a:lnTo>
                                  <a:pt x="811" y="621"/>
                                </a:lnTo>
                                <a:lnTo>
                                  <a:pt x="813" y="622"/>
                                </a:lnTo>
                                <a:lnTo>
                                  <a:pt x="813" y="628"/>
                                </a:lnTo>
                                <a:lnTo>
                                  <a:pt x="813" y="628"/>
                                </a:lnTo>
                                <a:lnTo>
                                  <a:pt x="810" y="626"/>
                                </a:lnTo>
                                <a:lnTo>
                                  <a:pt x="808" y="626"/>
                                </a:lnTo>
                                <a:lnTo>
                                  <a:pt x="804" y="625"/>
                                </a:lnTo>
                                <a:lnTo>
                                  <a:pt x="801" y="624"/>
                                </a:lnTo>
                                <a:lnTo>
                                  <a:pt x="800" y="623"/>
                                </a:lnTo>
                                <a:lnTo>
                                  <a:pt x="798" y="621"/>
                                </a:lnTo>
                                <a:lnTo>
                                  <a:pt x="798" y="621"/>
                                </a:lnTo>
                                <a:lnTo>
                                  <a:pt x="801" y="620"/>
                                </a:lnTo>
                                <a:lnTo>
                                  <a:pt x="801" y="618"/>
                                </a:lnTo>
                                <a:lnTo>
                                  <a:pt x="801" y="617"/>
                                </a:lnTo>
                                <a:lnTo>
                                  <a:pt x="801" y="617"/>
                                </a:lnTo>
                                <a:lnTo>
                                  <a:pt x="792" y="617"/>
                                </a:lnTo>
                                <a:lnTo>
                                  <a:pt x="788" y="616"/>
                                </a:lnTo>
                                <a:lnTo>
                                  <a:pt x="784" y="615"/>
                                </a:lnTo>
                                <a:lnTo>
                                  <a:pt x="784" y="615"/>
                                </a:lnTo>
                                <a:lnTo>
                                  <a:pt x="784" y="598"/>
                                </a:lnTo>
                                <a:lnTo>
                                  <a:pt x="784" y="598"/>
                                </a:lnTo>
                                <a:lnTo>
                                  <a:pt x="784" y="596"/>
                                </a:lnTo>
                                <a:lnTo>
                                  <a:pt x="783" y="592"/>
                                </a:lnTo>
                                <a:lnTo>
                                  <a:pt x="780" y="587"/>
                                </a:lnTo>
                                <a:lnTo>
                                  <a:pt x="780" y="587"/>
                                </a:lnTo>
                                <a:lnTo>
                                  <a:pt x="778" y="582"/>
                                </a:lnTo>
                                <a:lnTo>
                                  <a:pt x="776" y="577"/>
                                </a:lnTo>
                                <a:lnTo>
                                  <a:pt x="776" y="577"/>
                                </a:lnTo>
                                <a:lnTo>
                                  <a:pt x="769" y="569"/>
                                </a:lnTo>
                                <a:lnTo>
                                  <a:pt x="762" y="562"/>
                                </a:lnTo>
                                <a:lnTo>
                                  <a:pt x="754" y="556"/>
                                </a:lnTo>
                                <a:lnTo>
                                  <a:pt x="751" y="551"/>
                                </a:lnTo>
                                <a:lnTo>
                                  <a:pt x="747" y="547"/>
                                </a:lnTo>
                                <a:lnTo>
                                  <a:pt x="747" y="547"/>
                                </a:lnTo>
                                <a:lnTo>
                                  <a:pt x="746" y="550"/>
                                </a:lnTo>
                                <a:lnTo>
                                  <a:pt x="746" y="554"/>
                                </a:lnTo>
                                <a:lnTo>
                                  <a:pt x="746" y="557"/>
                                </a:lnTo>
                                <a:lnTo>
                                  <a:pt x="747" y="560"/>
                                </a:lnTo>
                                <a:lnTo>
                                  <a:pt x="752" y="564"/>
                                </a:lnTo>
                                <a:lnTo>
                                  <a:pt x="756" y="569"/>
                                </a:lnTo>
                                <a:lnTo>
                                  <a:pt x="767" y="576"/>
                                </a:lnTo>
                                <a:lnTo>
                                  <a:pt x="772" y="581"/>
                                </a:lnTo>
                                <a:lnTo>
                                  <a:pt x="776" y="585"/>
                                </a:lnTo>
                                <a:lnTo>
                                  <a:pt x="776" y="585"/>
                                </a:lnTo>
                                <a:lnTo>
                                  <a:pt x="774" y="587"/>
                                </a:lnTo>
                                <a:lnTo>
                                  <a:pt x="772" y="587"/>
                                </a:lnTo>
                                <a:lnTo>
                                  <a:pt x="770" y="585"/>
                                </a:lnTo>
                                <a:lnTo>
                                  <a:pt x="767" y="583"/>
                                </a:lnTo>
                                <a:lnTo>
                                  <a:pt x="765" y="583"/>
                                </a:lnTo>
                                <a:lnTo>
                                  <a:pt x="764" y="585"/>
                                </a:lnTo>
                                <a:lnTo>
                                  <a:pt x="764" y="585"/>
                                </a:lnTo>
                                <a:lnTo>
                                  <a:pt x="765" y="587"/>
                                </a:lnTo>
                                <a:lnTo>
                                  <a:pt x="767" y="588"/>
                                </a:lnTo>
                                <a:lnTo>
                                  <a:pt x="768" y="590"/>
                                </a:lnTo>
                                <a:lnTo>
                                  <a:pt x="768" y="594"/>
                                </a:lnTo>
                                <a:lnTo>
                                  <a:pt x="768" y="594"/>
                                </a:lnTo>
                                <a:lnTo>
                                  <a:pt x="764" y="596"/>
                                </a:lnTo>
                                <a:lnTo>
                                  <a:pt x="761" y="600"/>
                                </a:lnTo>
                                <a:lnTo>
                                  <a:pt x="758" y="602"/>
                                </a:lnTo>
                                <a:lnTo>
                                  <a:pt x="757" y="604"/>
                                </a:lnTo>
                                <a:lnTo>
                                  <a:pt x="757" y="608"/>
                                </a:lnTo>
                                <a:lnTo>
                                  <a:pt x="757" y="612"/>
                                </a:lnTo>
                                <a:lnTo>
                                  <a:pt x="757" y="612"/>
                                </a:lnTo>
                                <a:lnTo>
                                  <a:pt x="754" y="609"/>
                                </a:lnTo>
                                <a:lnTo>
                                  <a:pt x="750" y="607"/>
                                </a:lnTo>
                                <a:lnTo>
                                  <a:pt x="746" y="603"/>
                                </a:lnTo>
                                <a:lnTo>
                                  <a:pt x="745" y="601"/>
                                </a:lnTo>
                                <a:lnTo>
                                  <a:pt x="745" y="598"/>
                                </a:lnTo>
                                <a:lnTo>
                                  <a:pt x="745" y="598"/>
                                </a:lnTo>
                                <a:lnTo>
                                  <a:pt x="750" y="599"/>
                                </a:lnTo>
                                <a:lnTo>
                                  <a:pt x="753" y="598"/>
                                </a:lnTo>
                                <a:lnTo>
                                  <a:pt x="756" y="597"/>
                                </a:lnTo>
                                <a:lnTo>
                                  <a:pt x="757" y="594"/>
                                </a:lnTo>
                                <a:lnTo>
                                  <a:pt x="757" y="594"/>
                                </a:lnTo>
                                <a:lnTo>
                                  <a:pt x="754" y="586"/>
                                </a:lnTo>
                                <a:lnTo>
                                  <a:pt x="750" y="581"/>
                                </a:lnTo>
                                <a:lnTo>
                                  <a:pt x="743" y="578"/>
                                </a:lnTo>
                                <a:lnTo>
                                  <a:pt x="736" y="577"/>
                                </a:lnTo>
                                <a:lnTo>
                                  <a:pt x="736" y="577"/>
                                </a:lnTo>
                                <a:lnTo>
                                  <a:pt x="734" y="574"/>
                                </a:lnTo>
                                <a:lnTo>
                                  <a:pt x="733" y="571"/>
                                </a:lnTo>
                                <a:lnTo>
                                  <a:pt x="732" y="568"/>
                                </a:lnTo>
                                <a:lnTo>
                                  <a:pt x="729" y="565"/>
                                </a:lnTo>
                                <a:lnTo>
                                  <a:pt x="729" y="565"/>
                                </a:lnTo>
                                <a:lnTo>
                                  <a:pt x="729" y="571"/>
                                </a:lnTo>
                                <a:lnTo>
                                  <a:pt x="729" y="576"/>
                                </a:lnTo>
                                <a:lnTo>
                                  <a:pt x="730" y="586"/>
                                </a:lnTo>
                                <a:lnTo>
                                  <a:pt x="730" y="589"/>
                                </a:lnTo>
                                <a:lnTo>
                                  <a:pt x="729" y="592"/>
                                </a:lnTo>
                                <a:lnTo>
                                  <a:pt x="727" y="595"/>
                                </a:lnTo>
                                <a:lnTo>
                                  <a:pt x="721" y="596"/>
                                </a:lnTo>
                                <a:lnTo>
                                  <a:pt x="721" y="596"/>
                                </a:lnTo>
                                <a:lnTo>
                                  <a:pt x="719" y="585"/>
                                </a:lnTo>
                                <a:lnTo>
                                  <a:pt x="718" y="574"/>
                                </a:lnTo>
                                <a:lnTo>
                                  <a:pt x="719" y="564"/>
                                </a:lnTo>
                                <a:lnTo>
                                  <a:pt x="720" y="559"/>
                                </a:lnTo>
                                <a:lnTo>
                                  <a:pt x="721" y="554"/>
                                </a:lnTo>
                                <a:lnTo>
                                  <a:pt x="721" y="554"/>
                                </a:lnTo>
                                <a:lnTo>
                                  <a:pt x="716" y="557"/>
                                </a:lnTo>
                                <a:lnTo>
                                  <a:pt x="711" y="559"/>
                                </a:lnTo>
                                <a:lnTo>
                                  <a:pt x="707" y="560"/>
                                </a:lnTo>
                                <a:lnTo>
                                  <a:pt x="705" y="560"/>
                                </a:lnTo>
                                <a:lnTo>
                                  <a:pt x="702" y="560"/>
                                </a:lnTo>
                                <a:lnTo>
                                  <a:pt x="699" y="558"/>
                                </a:lnTo>
                                <a:lnTo>
                                  <a:pt x="699" y="558"/>
                                </a:lnTo>
                                <a:lnTo>
                                  <a:pt x="694" y="559"/>
                                </a:lnTo>
                                <a:lnTo>
                                  <a:pt x="692" y="561"/>
                                </a:lnTo>
                                <a:lnTo>
                                  <a:pt x="689" y="564"/>
                                </a:lnTo>
                                <a:lnTo>
                                  <a:pt x="688" y="568"/>
                                </a:lnTo>
                                <a:lnTo>
                                  <a:pt x="684" y="575"/>
                                </a:lnTo>
                                <a:lnTo>
                                  <a:pt x="681" y="577"/>
                                </a:lnTo>
                                <a:lnTo>
                                  <a:pt x="678" y="579"/>
                                </a:lnTo>
                                <a:lnTo>
                                  <a:pt x="678" y="579"/>
                                </a:lnTo>
                                <a:lnTo>
                                  <a:pt x="678" y="586"/>
                                </a:lnTo>
                                <a:lnTo>
                                  <a:pt x="677" y="591"/>
                                </a:lnTo>
                                <a:lnTo>
                                  <a:pt x="676" y="597"/>
                                </a:lnTo>
                                <a:lnTo>
                                  <a:pt x="675" y="601"/>
                                </a:lnTo>
                                <a:lnTo>
                                  <a:pt x="671" y="610"/>
                                </a:lnTo>
                                <a:lnTo>
                                  <a:pt x="666" y="617"/>
                                </a:lnTo>
                                <a:lnTo>
                                  <a:pt x="666" y="617"/>
                                </a:lnTo>
                                <a:lnTo>
                                  <a:pt x="661" y="614"/>
                                </a:lnTo>
                                <a:lnTo>
                                  <a:pt x="657" y="613"/>
                                </a:lnTo>
                                <a:lnTo>
                                  <a:pt x="653" y="614"/>
                                </a:lnTo>
                                <a:lnTo>
                                  <a:pt x="648" y="617"/>
                                </a:lnTo>
                                <a:lnTo>
                                  <a:pt x="648" y="617"/>
                                </a:lnTo>
                                <a:lnTo>
                                  <a:pt x="643" y="615"/>
                                </a:lnTo>
                                <a:lnTo>
                                  <a:pt x="639" y="613"/>
                                </a:lnTo>
                                <a:lnTo>
                                  <a:pt x="634" y="612"/>
                                </a:lnTo>
                                <a:lnTo>
                                  <a:pt x="630" y="611"/>
                                </a:lnTo>
                                <a:lnTo>
                                  <a:pt x="627" y="612"/>
                                </a:lnTo>
                                <a:lnTo>
                                  <a:pt x="627" y="612"/>
                                </a:lnTo>
                                <a:lnTo>
                                  <a:pt x="627" y="604"/>
                                </a:lnTo>
                                <a:lnTo>
                                  <a:pt x="626" y="598"/>
                                </a:lnTo>
                                <a:lnTo>
                                  <a:pt x="624" y="592"/>
                                </a:lnTo>
                                <a:lnTo>
                                  <a:pt x="623" y="587"/>
                                </a:lnTo>
                                <a:lnTo>
                                  <a:pt x="623" y="587"/>
                                </a:lnTo>
                                <a:lnTo>
                                  <a:pt x="625" y="587"/>
                                </a:lnTo>
                                <a:lnTo>
                                  <a:pt x="627" y="584"/>
                                </a:lnTo>
                                <a:lnTo>
                                  <a:pt x="627" y="581"/>
                                </a:lnTo>
                                <a:lnTo>
                                  <a:pt x="627" y="576"/>
                                </a:lnTo>
                                <a:lnTo>
                                  <a:pt x="626" y="566"/>
                                </a:lnTo>
                                <a:lnTo>
                                  <a:pt x="626" y="562"/>
                                </a:lnTo>
                                <a:lnTo>
                                  <a:pt x="627" y="558"/>
                                </a:lnTo>
                                <a:lnTo>
                                  <a:pt x="627" y="558"/>
                                </a:lnTo>
                                <a:lnTo>
                                  <a:pt x="631" y="558"/>
                                </a:lnTo>
                                <a:lnTo>
                                  <a:pt x="637" y="558"/>
                                </a:lnTo>
                                <a:lnTo>
                                  <a:pt x="646" y="557"/>
                                </a:lnTo>
                                <a:lnTo>
                                  <a:pt x="653" y="556"/>
                                </a:lnTo>
                                <a:lnTo>
                                  <a:pt x="657" y="556"/>
                                </a:lnTo>
                                <a:lnTo>
                                  <a:pt x="662" y="558"/>
                                </a:lnTo>
                                <a:lnTo>
                                  <a:pt x="662" y="558"/>
                                </a:lnTo>
                                <a:lnTo>
                                  <a:pt x="664" y="557"/>
                                </a:lnTo>
                                <a:lnTo>
                                  <a:pt x="666" y="553"/>
                                </a:lnTo>
                                <a:lnTo>
                                  <a:pt x="668" y="547"/>
                                </a:lnTo>
                                <a:lnTo>
                                  <a:pt x="668" y="547"/>
                                </a:lnTo>
                                <a:lnTo>
                                  <a:pt x="668" y="543"/>
                                </a:lnTo>
                                <a:lnTo>
                                  <a:pt x="667" y="540"/>
                                </a:lnTo>
                                <a:lnTo>
                                  <a:pt x="664" y="536"/>
                                </a:lnTo>
                                <a:lnTo>
                                  <a:pt x="661" y="532"/>
                                </a:lnTo>
                                <a:lnTo>
                                  <a:pt x="660" y="530"/>
                                </a:lnTo>
                                <a:lnTo>
                                  <a:pt x="660" y="525"/>
                                </a:lnTo>
                                <a:lnTo>
                                  <a:pt x="660" y="525"/>
                                </a:lnTo>
                                <a:lnTo>
                                  <a:pt x="650" y="525"/>
                                </a:lnTo>
                                <a:lnTo>
                                  <a:pt x="646" y="524"/>
                                </a:lnTo>
                                <a:lnTo>
                                  <a:pt x="643" y="522"/>
                                </a:lnTo>
                                <a:lnTo>
                                  <a:pt x="643" y="522"/>
                                </a:lnTo>
                                <a:lnTo>
                                  <a:pt x="643" y="520"/>
                                </a:lnTo>
                                <a:lnTo>
                                  <a:pt x="644" y="518"/>
                                </a:lnTo>
                                <a:lnTo>
                                  <a:pt x="647" y="514"/>
                                </a:lnTo>
                                <a:lnTo>
                                  <a:pt x="651" y="512"/>
                                </a:lnTo>
                                <a:lnTo>
                                  <a:pt x="654" y="511"/>
                                </a:lnTo>
                                <a:lnTo>
                                  <a:pt x="654" y="511"/>
                                </a:lnTo>
                                <a:lnTo>
                                  <a:pt x="659" y="508"/>
                                </a:lnTo>
                                <a:lnTo>
                                  <a:pt x="663" y="505"/>
                                </a:lnTo>
                                <a:lnTo>
                                  <a:pt x="667" y="501"/>
                                </a:lnTo>
                                <a:lnTo>
                                  <a:pt x="669" y="500"/>
                                </a:lnTo>
                                <a:lnTo>
                                  <a:pt x="674" y="500"/>
                                </a:lnTo>
                                <a:lnTo>
                                  <a:pt x="674" y="500"/>
                                </a:lnTo>
                                <a:lnTo>
                                  <a:pt x="675" y="499"/>
                                </a:lnTo>
                                <a:lnTo>
                                  <a:pt x="676" y="495"/>
                                </a:lnTo>
                                <a:lnTo>
                                  <a:pt x="676" y="495"/>
                                </a:lnTo>
                                <a:lnTo>
                                  <a:pt x="665" y="495"/>
                                </a:lnTo>
                                <a:lnTo>
                                  <a:pt x="656" y="496"/>
                                </a:lnTo>
                                <a:lnTo>
                                  <a:pt x="638" y="498"/>
                                </a:lnTo>
                                <a:lnTo>
                                  <a:pt x="638" y="498"/>
                                </a:lnTo>
                                <a:lnTo>
                                  <a:pt x="639" y="495"/>
                                </a:lnTo>
                                <a:lnTo>
                                  <a:pt x="639" y="494"/>
                                </a:lnTo>
                                <a:lnTo>
                                  <a:pt x="641" y="493"/>
                                </a:lnTo>
                                <a:lnTo>
                                  <a:pt x="642" y="492"/>
                                </a:lnTo>
                                <a:lnTo>
                                  <a:pt x="647" y="491"/>
                                </a:lnTo>
                                <a:lnTo>
                                  <a:pt x="650" y="489"/>
                                </a:lnTo>
                                <a:lnTo>
                                  <a:pt x="650" y="489"/>
                                </a:lnTo>
                                <a:lnTo>
                                  <a:pt x="648" y="485"/>
                                </a:lnTo>
                                <a:lnTo>
                                  <a:pt x="646" y="480"/>
                                </a:lnTo>
                                <a:lnTo>
                                  <a:pt x="644" y="473"/>
                                </a:lnTo>
                                <a:lnTo>
                                  <a:pt x="646" y="466"/>
                                </a:lnTo>
                                <a:lnTo>
                                  <a:pt x="646" y="466"/>
                                </a:lnTo>
                                <a:lnTo>
                                  <a:pt x="647" y="467"/>
                                </a:lnTo>
                                <a:lnTo>
                                  <a:pt x="649" y="467"/>
                                </a:lnTo>
                                <a:lnTo>
                                  <a:pt x="651" y="467"/>
                                </a:lnTo>
                                <a:lnTo>
                                  <a:pt x="653" y="466"/>
                                </a:lnTo>
                                <a:lnTo>
                                  <a:pt x="654" y="463"/>
                                </a:lnTo>
                                <a:lnTo>
                                  <a:pt x="656" y="461"/>
                                </a:lnTo>
                                <a:lnTo>
                                  <a:pt x="657" y="458"/>
                                </a:lnTo>
                                <a:lnTo>
                                  <a:pt x="657" y="455"/>
                                </a:lnTo>
                                <a:lnTo>
                                  <a:pt x="657" y="455"/>
                                </a:lnTo>
                                <a:lnTo>
                                  <a:pt x="652" y="453"/>
                                </a:lnTo>
                                <a:lnTo>
                                  <a:pt x="646" y="449"/>
                                </a:lnTo>
                                <a:lnTo>
                                  <a:pt x="646" y="449"/>
                                </a:lnTo>
                                <a:lnTo>
                                  <a:pt x="646" y="440"/>
                                </a:lnTo>
                                <a:lnTo>
                                  <a:pt x="647" y="432"/>
                                </a:lnTo>
                                <a:lnTo>
                                  <a:pt x="648" y="423"/>
                                </a:lnTo>
                                <a:lnTo>
                                  <a:pt x="648" y="414"/>
                                </a:lnTo>
                                <a:lnTo>
                                  <a:pt x="648" y="414"/>
                                </a:lnTo>
                                <a:lnTo>
                                  <a:pt x="656" y="410"/>
                                </a:lnTo>
                                <a:lnTo>
                                  <a:pt x="661" y="408"/>
                                </a:lnTo>
                                <a:lnTo>
                                  <a:pt x="666" y="408"/>
                                </a:lnTo>
                                <a:lnTo>
                                  <a:pt x="666" y="408"/>
                                </a:lnTo>
                                <a:lnTo>
                                  <a:pt x="666" y="412"/>
                                </a:lnTo>
                                <a:lnTo>
                                  <a:pt x="664" y="416"/>
                                </a:lnTo>
                                <a:lnTo>
                                  <a:pt x="660" y="419"/>
                                </a:lnTo>
                                <a:lnTo>
                                  <a:pt x="660" y="419"/>
                                </a:lnTo>
                                <a:lnTo>
                                  <a:pt x="662" y="422"/>
                                </a:lnTo>
                                <a:lnTo>
                                  <a:pt x="664" y="423"/>
                                </a:lnTo>
                                <a:lnTo>
                                  <a:pt x="668" y="428"/>
                                </a:lnTo>
                                <a:lnTo>
                                  <a:pt x="668" y="428"/>
                                </a:lnTo>
                                <a:lnTo>
                                  <a:pt x="666" y="432"/>
                                </a:lnTo>
                                <a:lnTo>
                                  <a:pt x="666" y="436"/>
                                </a:lnTo>
                                <a:lnTo>
                                  <a:pt x="668" y="440"/>
                                </a:lnTo>
                                <a:lnTo>
                                  <a:pt x="671" y="443"/>
                                </a:lnTo>
                                <a:lnTo>
                                  <a:pt x="673" y="446"/>
                                </a:lnTo>
                                <a:lnTo>
                                  <a:pt x="675" y="450"/>
                                </a:lnTo>
                                <a:lnTo>
                                  <a:pt x="676" y="455"/>
                                </a:lnTo>
                                <a:lnTo>
                                  <a:pt x="676" y="460"/>
                                </a:lnTo>
                                <a:lnTo>
                                  <a:pt x="676" y="460"/>
                                </a:lnTo>
                                <a:lnTo>
                                  <a:pt x="678" y="462"/>
                                </a:lnTo>
                                <a:lnTo>
                                  <a:pt x="680" y="465"/>
                                </a:lnTo>
                                <a:lnTo>
                                  <a:pt x="685" y="468"/>
                                </a:lnTo>
                                <a:lnTo>
                                  <a:pt x="685" y="468"/>
                                </a:lnTo>
                                <a:lnTo>
                                  <a:pt x="682" y="471"/>
                                </a:lnTo>
                                <a:lnTo>
                                  <a:pt x="680" y="474"/>
                                </a:lnTo>
                                <a:lnTo>
                                  <a:pt x="678" y="481"/>
                                </a:lnTo>
                                <a:lnTo>
                                  <a:pt x="676" y="495"/>
                                </a:lnTo>
                                <a:lnTo>
                                  <a:pt x="676" y="495"/>
                                </a:lnTo>
                                <a:lnTo>
                                  <a:pt x="679" y="495"/>
                                </a:lnTo>
                                <a:lnTo>
                                  <a:pt x="681" y="494"/>
                                </a:lnTo>
                                <a:lnTo>
                                  <a:pt x="682" y="491"/>
                                </a:lnTo>
                                <a:lnTo>
                                  <a:pt x="682" y="487"/>
                                </a:lnTo>
                                <a:lnTo>
                                  <a:pt x="684" y="484"/>
                                </a:lnTo>
                                <a:lnTo>
                                  <a:pt x="686" y="482"/>
                                </a:lnTo>
                                <a:lnTo>
                                  <a:pt x="688" y="481"/>
                                </a:lnTo>
                                <a:lnTo>
                                  <a:pt x="692" y="482"/>
                                </a:lnTo>
                                <a:lnTo>
                                  <a:pt x="692" y="482"/>
                                </a:lnTo>
                                <a:lnTo>
                                  <a:pt x="691" y="475"/>
                                </a:lnTo>
                                <a:lnTo>
                                  <a:pt x="692" y="472"/>
                                </a:lnTo>
                                <a:lnTo>
                                  <a:pt x="697" y="466"/>
                                </a:lnTo>
                                <a:lnTo>
                                  <a:pt x="697" y="466"/>
                                </a:lnTo>
                                <a:lnTo>
                                  <a:pt x="702" y="465"/>
                                </a:lnTo>
                                <a:lnTo>
                                  <a:pt x="706" y="462"/>
                                </a:lnTo>
                                <a:lnTo>
                                  <a:pt x="712" y="460"/>
                                </a:lnTo>
                                <a:lnTo>
                                  <a:pt x="717" y="460"/>
                                </a:lnTo>
                                <a:lnTo>
                                  <a:pt x="717" y="460"/>
                                </a:lnTo>
                                <a:lnTo>
                                  <a:pt x="717" y="454"/>
                                </a:lnTo>
                                <a:lnTo>
                                  <a:pt x="716" y="451"/>
                                </a:lnTo>
                                <a:lnTo>
                                  <a:pt x="713" y="451"/>
                                </a:lnTo>
                                <a:lnTo>
                                  <a:pt x="713" y="451"/>
                                </a:lnTo>
                                <a:lnTo>
                                  <a:pt x="714" y="447"/>
                                </a:lnTo>
                                <a:lnTo>
                                  <a:pt x="715" y="443"/>
                                </a:lnTo>
                                <a:lnTo>
                                  <a:pt x="721" y="433"/>
                                </a:lnTo>
                                <a:lnTo>
                                  <a:pt x="721" y="433"/>
                                </a:lnTo>
                                <a:lnTo>
                                  <a:pt x="720" y="431"/>
                                </a:lnTo>
                                <a:lnTo>
                                  <a:pt x="718" y="430"/>
                                </a:lnTo>
                                <a:lnTo>
                                  <a:pt x="712" y="430"/>
                                </a:lnTo>
                                <a:lnTo>
                                  <a:pt x="706" y="429"/>
                                </a:lnTo>
                                <a:lnTo>
                                  <a:pt x="705" y="427"/>
                                </a:lnTo>
                                <a:lnTo>
                                  <a:pt x="703" y="424"/>
                                </a:lnTo>
                                <a:lnTo>
                                  <a:pt x="703" y="424"/>
                                </a:lnTo>
                                <a:lnTo>
                                  <a:pt x="704" y="416"/>
                                </a:lnTo>
                                <a:lnTo>
                                  <a:pt x="703" y="407"/>
                                </a:lnTo>
                                <a:lnTo>
                                  <a:pt x="702" y="401"/>
                                </a:lnTo>
                                <a:lnTo>
                                  <a:pt x="699" y="395"/>
                                </a:lnTo>
                                <a:lnTo>
                                  <a:pt x="699" y="395"/>
                                </a:lnTo>
                                <a:lnTo>
                                  <a:pt x="702" y="385"/>
                                </a:lnTo>
                                <a:lnTo>
                                  <a:pt x="705" y="376"/>
                                </a:lnTo>
                                <a:lnTo>
                                  <a:pt x="707" y="371"/>
                                </a:lnTo>
                                <a:lnTo>
                                  <a:pt x="711" y="368"/>
                                </a:lnTo>
                                <a:lnTo>
                                  <a:pt x="715" y="366"/>
                                </a:lnTo>
                                <a:lnTo>
                                  <a:pt x="719" y="365"/>
                                </a:lnTo>
                                <a:lnTo>
                                  <a:pt x="719" y="365"/>
                                </a:lnTo>
                                <a:lnTo>
                                  <a:pt x="719" y="354"/>
                                </a:lnTo>
                                <a:lnTo>
                                  <a:pt x="719" y="354"/>
                                </a:lnTo>
                                <a:lnTo>
                                  <a:pt x="724" y="355"/>
                                </a:lnTo>
                                <a:lnTo>
                                  <a:pt x="726" y="355"/>
                                </a:lnTo>
                                <a:lnTo>
                                  <a:pt x="727" y="357"/>
                                </a:lnTo>
                                <a:lnTo>
                                  <a:pt x="727" y="357"/>
                                </a:lnTo>
                                <a:lnTo>
                                  <a:pt x="731" y="351"/>
                                </a:lnTo>
                                <a:lnTo>
                                  <a:pt x="736" y="344"/>
                                </a:lnTo>
                                <a:lnTo>
                                  <a:pt x="738" y="335"/>
                                </a:lnTo>
                                <a:lnTo>
                                  <a:pt x="741" y="327"/>
                                </a:lnTo>
                                <a:lnTo>
                                  <a:pt x="741" y="327"/>
                                </a:lnTo>
                                <a:lnTo>
                                  <a:pt x="755" y="314"/>
                                </a:lnTo>
                                <a:lnTo>
                                  <a:pt x="762" y="307"/>
                                </a:lnTo>
                                <a:lnTo>
                                  <a:pt x="768" y="300"/>
                                </a:lnTo>
                                <a:lnTo>
                                  <a:pt x="768" y="300"/>
                                </a:lnTo>
                                <a:lnTo>
                                  <a:pt x="771" y="300"/>
                                </a:lnTo>
                                <a:lnTo>
                                  <a:pt x="774" y="299"/>
                                </a:lnTo>
                                <a:lnTo>
                                  <a:pt x="775" y="299"/>
                                </a:lnTo>
                                <a:lnTo>
                                  <a:pt x="776" y="300"/>
                                </a:lnTo>
                                <a:lnTo>
                                  <a:pt x="776" y="300"/>
                                </a:lnTo>
                                <a:lnTo>
                                  <a:pt x="794" y="283"/>
                                </a:lnTo>
                                <a:lnTo>
                                  <a:pt x="794" y="283"/>
                                </a:lnTo>
                                <a:lnTo>
                                  <a:pt x="815" y="283"/>
                                </a:lnTo>
                                <a:lnTo>
                                  <a:pt x="815" y="283"/>
                                </a:lnTo>
                                <a:lnTo>
                                  <a:pt x="818" y="287"/>
                                </a:lnTo>
                                <a:lnTo>
                                  <a:pt x="821" y="291"/>
                                </a:lnTo>
                                <a:lnTo>
                                  <a:pt x="827" y="300"/>
                                </a:lnTo>
                                <a:lnTo>
                                  <a:pt x="827" y="300"/>
                                </a:lnTo>
                                <a:lnTo>
                                  <a:pt x="832" y="301"/>
                                </a:lnTo>
                                <a:lnTo>
                                  <a:pt x="837" y="303"/>
                                </a:lnTo>
                                <a:lnTo>
                                  <a:pt x="842" y="306"/>
                                </a:lnTo>
                                <a:lnTo>
                                  <a:pt x="845" y="311"/>
                                </a:lnTo>
                                <a:lnTo>
                                  <a:pt x="845" y="311"/>
                                </a:lnTo>
                                <a:lnTo>
                                  <a:pt x="850" y="312"/>
                                </a:lnTo>
                                <a:lnTo>
                                  <a:pt x="856" y="313"/>
                                </a:lnTo>
                                <a:lnTo>
                                  <a:pt x="862" y="315"/>
                                </a:lnTo>
                                <a:lnTo>
                                  <a:pt x="867" y="318"/>
                                </a:lnTo>
                                <a:lnTo>
                                  <a:pt x="871" y="322"/>
                                </a:lnTo>
                                <a:lnTo>
                                  <a:pt x="873" y="327"/>
                                </a:lnTo>
                                <a:lnTo>
                                  <a:pt x="874" y="332"/>
                                </a:lnTo>
                                <a:lnTo>
                                  <a:pt x="873" y="338"/>
                                </a:lnTo>
                                <a:lnTo>
                                  <a:pt x="873" y="338"/>
                                </a:lnTo>
                                <a:lnTo>
                                  <a:pt x="878" y="338"/>
                                </a:lnTo>
                                <a:lnTo>
                                  <a:pt x="881" y="337"/>
                                </a:lnTo>
                                <a:lnTo>
                                  <a:pt x="883" y="334"/>
                                </a:lnTo>
                                <a:lnTo>
                                  <a:pt x="885" y="331"/>
                                </a:lnTo>
                                <a:lnTo>
                                  <a:pt x="886" y="327"/>
                                </a:lnTo>
                                <a:lnTo>
                                  <a:pt x="886" y="321"/>
                                </a:lnTo>
                                <a:lnTo>
                                  <a:pt x="887" y="311"/>
                                </a:lnTo>
                                <a:lnTo>
                                  <a:pt x="887" y="311"/>
                                </a:lnTo>
                                <a:lnTo>
                                  <a:pt x="890" y="313"/>
                                </a:lnTo>
                                <a:lnTo>
                                  <a:pt x="893" y="314"/>
                                </a:lnTo>
                                <a:lnTo>
                                  <a:pt x="900" y="314"/>
                                </a:lnTo>
                                <a:lnTo>
                                  <a:pt x="900" y="314"/>
                                </a:lnTo>
                                <a:lnTo>
                                  <a:pt x="900" y="330"/>
                                </a:lnTo>
                                <a:lnTo>
                                  <a:pt x="900" y="330"/>
                                </a:lnTo>
                                <a:lnTo>
                                  <a:pt x="905" y="328"/>
                                </a:lnTo>
                                <a:lnTo>
                                  <a:pt x="908" y="326"/>
                                </a:lnTo>
                                <a:lnTo>
                                  <a:pt x="916" y="320"/>
                                </a:lnTo>
                                <a:lnTo>
                                  <a:pt x="921" y="315"/>
                                </a:lnTo>
                                <a:lnTo>
                                  <a:pt x="929" y="311"/>
                                </a:lnTo>
                                <a:lnTo>
                                  <a:pt x="929" y="311"/>
                                </a:lnTo>
                                <a:lnTo>
                                  <a:pt x="938" y="311"/>
                                </a:lnTo>
                                <a:lnTo>
                                  <a:pt x="948" y="311"/>
                                </a:lnTo>
                                <a:lnTo>
                                  <a:pt x="956" y="309"/>
                                </a:lnTo>
                                <a:lnTo>
                                  <a:pt x="963" y="311"/>
                                </a:lnTo>
                                <a:lnTo>
                                  <a:pt x="963" y="311"/>
                                </a:lnTo>
                                <a:lnTo>
                                  <a:pt x="963" y="307"/>
                                </a:lnTo>
                                <a:lnTo>
                                  <a:pt x="962" y="305"/>
                                </a:lnTo>
                                <a:lnTo>
                                  <a:pt x="961" y="304"/>
                                </a:lnTo>
                                <a:lnTo>
                                  <a:pt x="959" y="303"/>
                                </a:lnTo>
                                <a:lnTo>
                                  <a:pt x="956" y="302"/>
                                </a:lnTo>
                                <a:lnTo>
                                  <a:pt x="955" y="301"/>
                                </a:lnTo>
                                <a:lnTo>
                                  <a:pt x="953" y="299"/>
                                </a:lnTo>
                                <a:lnTo>
                                  <a:pt x="955" y="294"/>
                                </a:lnTo>
                                <a:lnTo>
                                  <a:pt x="955" y="294"/>
                                </a:lnTo>
                                <a:lnTo>
                                  <a:pt x="963" y="295"/>
                                </a:lnTo>
                                <a:lnTo>
                                  <a:pt x="970" y="298"/>
                                </a:lnTo>
                                <a:lnTo>
                                  <a:pt x="975" y="300"/>
                                </a:lnTo>
                                <a:lnTo>
                                  <a:pt x="984" y="300"/>
                                </a:lnTo>
                                <a:lnTo>
                                  <a:pt x="984" y="300"/>
                                </a:lnTo>
                                <a:lnTo>
                                  <a:pt x="997" y="286"/>
                                </a:lnTo>
                                <a:lnTo>
                                  <a:pt x="1002" y="278"/>
                                </a:lnTo>
                                <a:lnTo>
                                  <a:pt x="1008" y="270"/>
                                </a:lnTo>
                                <a:lnTo>
                                  <a:pt x="1008" y="270"/>
                                </a:lnTo>
                                <a:lnTo>
                                  <a:pt x="1011" y="269"/>
                                </a:lnTo>
                                <a:lnTo>
                                  <a:pt x="1014" y="269"/>
                                </a:lnTo>
                                <a:lnTo>
                                  <a:pt x="1015" y="270"/>
                                </a:lnTo>
                                <a:lnTo>
                                  <a:pt x="1017" y="273"/>
                                </a:lnTo>
                                <a:lnTo>
                                  <a:pt x="1020" y="277"/>
                                </a:lnTo>
                                <a:lnTo>
                                  <a:pt x="1022" y="281"/>
                                </a:lnTo>
                                <a:lnTo>
                                  <a:pt x="1022" y="281"/>
                                </a:lnTo>
                                <a:lnTo>
                                  <a:pt x="1025" y="281"/>
                                </a:lnTo>
                                <a:lnTo>
                                  <a:pt x="1026" y="281"/>
                                </a:lnTo>
                                <a:lnTo>
                                  <a:pt x="1028" y="279"/>
                                </a:lnTo>
                                <a:lnTo>
                                  <a:pt x="1028" y="277"/>
                                </a:lnTo>
                                <a:lnTo>
                                  <a:pt x="1030" y="274"/>
                                </a:lnTo>
                                <a:lnTo>
                                  <a:pt x="1033" y="273"/>
                                </a:lnTo>
                                <a:lnTo>
                                  <a:pt x="1035" y="273"/>
                                </a:lnTo>
                                <a:lnTo>
                                  <a:pt x="1035" y="273"/>
                                </a:lnTo>
                                <a:lnTo>
                                  <a:pt x="1035" y="282"/>
                                </a:lnTo>
                                <a:lnTo>
                                  <a:pt x="1036" y="286"/>
                                </a:lnTo>
                                <a:lnTo>
                                  <a:pt x="1038" y="289"/>
                                </a:lnTo>
                                <a:lnTo>
                                  <a:pt x="1038" y="289"/>
                                </a:lnTo>
                                <a:lnTo>
                                  <a:pt x="1039" y="289"/>
                                </a:lnTo>
                                <a:lnTo>
                                  <a:pt x="1041" y="288"/>
                                </a:lnTo>
                                <a:lnTo>
                                  <a:pt x="1042" y="283"/>
                                </a:lnTo>
                                <a:lnTo>
                                  <a:pt x="1042" y="273"/>
                                </a:lnTo>
                                <a:lnTo>
                                  <a:pt x="1042" y="273"/>
                                </a:lnTo>
                                <a:lnTo>
                                  <a:pt x="1047" y="273"/>
                                </a:lnTo>
                                <a:lnTo>
                                  <a:pt x="1050" y="274"/>
                                </a:lnTo>
                                <a:lnTo>
                                  <a:pt x="1053" y="275"/>
                                </a:lnTo>
                                <a:lnTo>
                                  <a:pt x="1055" y="276"/>
                                </a:lnTo>
                                <a:lnTo>
                                  <a:pt x="1060" y="280"/>
                                </a:lnTo>
                                <a:lnTo>
                                  <a:pt x="1063" y="282"/>
                                </a:lnTo>
                                <a:lnTo>
                                  <a:pt x="1065" y="283"/>
                                </a:lnTo>
                                <a:lnTo>
                                  <a:pt x="1065" y="283"/>
                                </a:lnTo>
                                <a:lnTo>
                                  <a:pt x="1065" y="280"/>
                                </a:lnTo>
                                <a:lnTo>
                                  <a:pt x="1064" y="277"/>
                                </a:lnTo>
                                <a:lnTo>
                                  <a:pt x="1063" y="276"/>
                                </a:lnTo>
                                <a:lnTo>
                                  <a:pt x="1061" y="275"/>
                                </a:lnTo>
                                <a:lnTo>
                                  <a:pt x="1056" y="273"/>
                                </a:lnTo>
                                <a:lnTo>
                                  <a:pt x="1054" y="270"/>
                                </a:lnTo>
                                <a:lnTo>
                                  <a:pt x="1054" y="267"/>
                                </a:lnTo>
                                <a:lnTo>
                                  <a:pt x="1054" y="267"/>
                                </a:lnTo>
                                <a:lnTo>
                                  <a:pt x="1053" y="264"/>
                                </a:lnTo>
                                <a:lnTo>
                                  <a:pt x="1054" y="263"/>
                                </a:lnTo>
                                <a:lnTo>
                                  <a:pt x="1056" y="262"/>
                                </a:lnTo>
                                <a:lnTo>
                                  <a:pt x="1059" y="262"/>
                                </a:lnTo>
                                <a:lnTo>
                                  <a:pt x="1063" y="262"/>
                                </a:lnTo>
                                <a:lnTo>
                                  <a:pt x="1067" y="262"/>
                                </a:lnTo>
                                <a:lnTo>
                                  <a:pt x="1067" y="262"/>
                                </a:lnTo>
                                <a:lnTo>
                                  <a:pt x="1070" y="262"/>
                                </a:lnTo>
                                <a:lnTo>
                                  <a:pt x="1071" y="260"/>
                                </a:lnTo>
                                <a:lnTo>
                                  <a:pt x="1073" y="256"/>
                                </a:lnTo>
                                <a:lnTo>
                                  <a:pt x="1073" y="252"/>
                                </a:lnTo>
                                <a:lnTo>
                                  <a:pt x="1075" y="249"/>
                                </a:lnTo>
                                <a:lnTo>
                                  <a:pt x="1075" y="249"/>
                                </a:lnTo>
                                <a:lnTo>
                                  <a:pt x="1079" y="248"/>
                                </a:lnTo>
                                <a:lnTo>
                                  <a:pt x="1084" y="245"/>
                                </a:lnTo>
                                <a:lnTo>
                                  <a:pt x="1089" y="240"/>
                                </a:lnTo>
                                <a:lnTo>
                                  <a:pt x="1089" y="240"/>
                                </a:lnTo>
                                <a:lnTo>
                                  <a:pt x="1098" y="240"/>
                                </a:lnTo>
                                <a:lnTo>
                                  <a:pt x="1105" y="238"/>
                                </a:lnTo>
                                <a:lnTo>
                                  <a:pt x="1112" y="235"/>
                                </a:lnTo>
                                <a:lnTo>
                                  <a:pt x="1116" y="229"/>
                                </a:lnTo>
                                <a:lnTo>
                                  <a:pt x="1116" y="229"/>
                                </a:lnTo>
                                <a:lnTo>
                                  <a:pt x="1119" y="229"/>
                                </a:lnTo>
                                <a:lnTo>
                                  <a:pt x="1120" y="229"/>
                                </a:lnTo>
                                <a:lnTo>
                                  <a:pt x="1123" y="232"/>
                                </a:lnTo>
                                <a:lnTo>
                                  <a:pt x="1124" y="236"/>
                                </a:lnTo>
                                <a:lnTo>
                                  <a:pt x="1125" y="237"/>
                                </a:lnTo>
                                <a:lnTo>
                                  <a:pt x="1126" y="238"/>
                                </a:lnTo>
                                <a:lnTo>
                                  <a:pt x="1126" y="238"/>
                                </a:lnTo>
                                <a:lnTo>
                                  <a:pt x="1128" y="237"/>
                                </a:lnTo>
                                <a:lnTo>
                                  <a:pt x="1130" y="236"/>
                                </a:lnTo>
                                <a:lnTo>
                                  <a:pt x="1132" y="232"/>
                                </a:lnTo>
                                <a:lnTo>
                                  <a:pt x="1135" y="230"/>
                                </a:lnTo>
                                <a:lnTo>
                                  <a:pt x="1136" y="229"/>
                                </a:lnTo>
                                <a:lnTo>
                                  <a:pt x="1139" y="228"/>
                                </a:lnTo>
                                <a:lnTo>
                                  <a:pt x="1142" y="229"/>
                                </a:lnTo>
                                <a:lnTo>
                                  <a:pt x="1142" y="229"/>
                                </a:lnTo>
                                <a:lnTo>
                                  <a:pt x="1142" y="223"/>
                                </a:lnTo>
                                <a:lnTo>
                                  <a:pt x="1143" y="217"/>
                                </a:lnTo>
                                <a:lnTo>
                                  <a:pt x="1145" y="213"/>
                                </a:lnTo>
                                <a:lnTo>
                                  <a:pt x="1149" y="210"/>
                                </a:lnTo>
                                <a:lnTo>
                                  <a:pt x="1149" y="210"/>
                                </a:lnTo>
                                <a:lnTo>
                                  <a:pt x="1152" y="210"/>
                                </a:lnTo>
                                <a:lnTo>
                                  <a:pt x="1154" y="211"/>
                                </a:lnTo>
                                <a:lnTo>
                                  <a:pt x="1157" y="214"/>
                                </a:lnTo>
                                <a:lnTo>
                                  <a:pt x="1159" y="218"/>
                                </a:lnTo>
                                <a:lnTo>
                                  <a:pt x="1161" y="219"/>
                                </a:lnTo>
                                <a:lnTo>
                                  <a:pt x="1163" y="222"/>
                                </a:lnTo>
                                <a:lnTo>
                                  <a:pt x="1163" y="222"/>
                                </a:lnTo>
                                <a:lnTo>
                                  <a:pt x="1178" y="222"/>
                                </a:lnTo>
                                <a:lnTo>
                                  <a:pt x="1184" y="221"/>
                                </a:lnTo>
                                <a:lnTo>
                                  <a:pt x="1191" y="218"/>
                                </a:lnTo>
                                <a:lnTo>
                                  <a:pt x="1191" y="218"/>
                                </a:lnTo>
                                <a:lnTo>
                                  <a:pt x="1194" y="224"/>
                                </a:lnTo>
                                <a:lnTo>
                                  <a:pt x="1197" y="228"/>
                                </a:lnTo>
                                <a:lnTo>
                                  <a:pt x="1202" y="232"/>
                                </a:lnTo>
                                <a:lnTo>
                                  <a:pt x="1205" y="238"/>
                                </a:lnTo>
                                <a:lnTo>
                                  <a:pt x="1205" y="238"/>
                                </a:lnTo>
                                <a:lnTo>
                                  <a:pt x="1204" y="242"/>
                                </a:lnTo>
                                <a:lnTo>
                                  <a:pt x="1202" y="245"/>
                                </a:lnTo>
                                <a:lnTo>
                                  <a:pt x="1200" y="250"/>
                                </a:lnTo>
                                <a:lnTo>
                                  <a:pt x="1197" y="254"/>
                                </a:lnTo>
                                <a:lnTo>
                                  <a:pt x="1197" y="254"/>
                                </a:lnTo>
                                <a:lnTo>
                                  <a:pt x="1202" y="253"/>
                                </a:lnTo>
                                <a:lnTo>
                                  <a:pt x="1206" y="253"/>
                                </a:lnTo>
                                <a:lnTo>
                                  <a:pt x="1212" y="255"/>
                                </a:lnTo>
                                <a:lnTo>
                                  <a:pt x="1217" y="257"/>
                                </a:lnTo>
                                <a:lnTo>
                                  <a:pt x="1221" y="260"/>
                                </a:lnTo>
                                <a:lnTo>
                                  <a:pt x="1221" y="260"/>
                                </a:lnTo>
                                <a:lnTo>
                                  <a:pt x="1226" y="259"/>
                                </a:lnTo>
                                <a:lnTo>
                                  <a:pt x="1228" y="259"/>
                                </a:lnTo>
                                <a:lnTo>
                                  <a:pt x="1230" y="260"/>
                                </a:lnTo>
                                <a:lnTo>
                                  <a:pt x="1230" y="260"/>
                                </a:lnTo>
                                <a:lnTo>
                                  <a:pt x="1239" y="263"/>
                                </a:lnTo>
                                <a:lnTo>
                                  <a:pt x="1243" y="264"/>
                                </a:lnTo>
                                <a:lnTo>
                                  <a:pt x="1247" y="265"/>
                                </a:lnTo>
                                <a:lnTo>
                                  <a:pt x="1247" y="265"/>
                                </a:lnTo>
                                <a:lnTo>
                                  <a:pt x="1266" y="285"/>
                                </a:lnTo>
                                <a:lnTo>
                                  <a:pt x="1284" y="304"/>
                                </a:lnTo>
                                <a:lnTo>
                                  <a:pt x="1302" y="326"/>
                                </a:lnTo>
                                <a:lnTo>
                                  <a:pt x="1318" y="346"/>
                                </a:lnTo>
                                <a:lnTo>
                                  <a:pt x="1334" y="369"/>
                                </a:lnTo>
                                <a:lnTo>
                                  <a:pt x="1349" y="392"/>
                                </a:lnTo>
                                <a:lnTo>
                                  <a:pt x="1363" y="415"/>
                                </a:lnTo>
                                <a:lnTo>
                                  <a:pt x="1376" y="438"/>
                                </a:lnTo>
                                <a:lnTo>
                                  <a:pt x="1376" y="438"/>
                                </a:lnTo>
                                <a:close/>
                                <a:moveTo>
                                  <a:pt x="1427" y="563"/>
                                </a:moveTo>
                                <a:lnTo>
                                  <a:pt x="1427" y="563"/>
                                </a:lnTo>
                                <a:lnTo>
                                  <a:pt x="1425" y="565"/>
                                </a:lnTo>
                                <a:lnTo>
                                  <a:pt x="1425" y="565"/>
                                </a:lnTo>
                                <a:lnTo>
                                  <a:pt x="1424" y="565"/>
                                </a:lnTo>
                                <a:lnTo>
                                  <a:pt x="1423" y="565"/>
                                </a:lnTo>
                                <a:lnTo>
                                  <a:pt x="1421" y="562"/>
                                </a:lnTo>
                                <a:lnTo>
                                  <a:pt x="1421" y="559"/>
                                </a:lnTo>
                                <a:lnTo>
                                  <a:pt x="1420" y="558"/>
                                </a:lnTo>
                                <a:lnTo>
                                  <a:pt x="1419" y="558"/>
                                </a:lnTo>
                                <a:lnTo>
                                  <a:pt x="1419" y="558"/>
                                </a:lnTo>
                                <a:lnTo>
                                  <a:pt x="1415" y="558"/>
                                </a:lnTo>
                                <a:lnTo>
                                  <a:pt x="1413" y="559"/>
                                </a:lnTo>
                                <a:lnTo>
                                  <a:pt x="1411" y="562"/>
                                </a:lnTo>
                                <a:lnTo>
                                  <a:pt x="1409" y="564"/>
                                </a:lnTo>
                                <a:lnTo>
                                  <a:pt x="1408" y="565"/>
                                </a:lnTo>
                                <a:lnTo>
                                  <a:pt x="1407" y="565"/>
                                </a:lnTo>
                                <a:lnTo>
                                  <a:pt x="1405" y="563"/>
                                </a:lnTo>
                                <a:lnTo>
                                  <a:pt x="1405" y="563"/>
                                </a:lnTo>
                                <a:lnTo>
                                  <a:pt x="1405" y="556"/>
                                </a:lnTo>
                                <a:lnTo>
                                  <a:pt x="1406" y="549"/>
                                </a:lnTo>
                                <a:lnTo>
                                  <a:pt x="1407" y="541"/>
                                </a:lnTo>
                                <a:lnTo>
                                  <a:pt x="1407" y="533"/>
                                </a:lnTo>
                                <a:lnTo>
                                  <a:pt x="1407" y="533"/>
                                </a:lnTo>
                                <a:lnTo>
                                  <a:pt x="1413" y="535"/>
                                </a:lnTo>
                                <a:lnTo>
                                  <a:pt x="1419" y="536"/>
                                </a:lnTo>
                                <a:lnTo>
                                  <a:pt x="1419" y="536"/>
                                </a:lnTo>
                                <a:lnTo>
                                  <a:pt x="1427" y="563"/>
                                </a:lnTo>
                                <a:lnTo>
                                  <a:pt x="1427" y="563"/>
                                </a:lnTo>
                                <a:close/>
                                <a:moveTo>
                                  <a:pt x="1344" y="807"/>
                                </a:moveTo>
                                <a:lnTo>
                                  <a:pt x="1344" y="807"/>
                                </a:lnTo>
                                <a:lnTo>
                                  <a:pt x="1347" y="803"/>
                                </a:lnTo>
                                <a:lnTo>
                                  <a:pt x="1349" y="800"/>
                                </a:lnTo>
                                <a:lnTo>
                                  <a:pt x="1351" y="798"/>
                                </a:lnTo>
                                <a:lnTo>
                                  <a:pt x="1352" y="797"/>
                                </a:lnTo>
                                <a:lnTo>
                                  <a:pt x="1356" y="798"/>
                                </a:lnTo>
                                <a:lnTo>
                                  <a:pt x="1358" y="800"/>
                                </a:lnTo>
                                <a:lnTo>
                                  <a:pt x="1358" y="800"/>
                                </a:lnTo>
                                <a:lnTo>
                                  <a:pt x="1358" y="789"/>
                                </a:lnTo>
                                <a:lnTo>
                                  <a:pt x="1359" y="783"/>
                                </a:lnTo>
                                <a:lnTo>
                                  <a:pt x="1360" y="780"/>
                                </a:lnTo>
                                <a:lnTo>
                                  <a:pt x="1360" y="780"/>
                                </a:lnTo>
                                <a:lnTo>
                                  <a:pt x="1364" y="781"/>
                                </a:lnTo>
                                <a:lnTo>
                                  <a:pt x="1368" y="784"/>
                                </a:lnTo>
                                <a:lnTo>
                                  <a:pt x="1369" y="788"/>
                                </a:lnTo>
                                <a:lnTo>
                                  <a:pt x="1370" y="794"/>
                                </a:lnTo>
                                <a:lnTo>
                                  <a:pt x="1370" y="794"/>
                                </a:lnTo>
                                <a:lnTo>
                                  <a:pt x="1373" y="796"/>
                                </a:lnTo>
                                <a:lnTo>
                                  <a:pt x="1377" y="800"/>
                                </a:lnTo>
                                <a:lnTo>
                                  <a:pt x="1380" y="801"/>
                                </a:lnTo>
                                <a:lnTo>
                                  <a:pt x="1381" y="803"/>
                                </a:lnTo>
                                <a:lnTo>
                                  <a:pt x="1382" y="806"/>
                                </a:lnTo>
                                <a:lnTo>
                                  <a:pt x="1381" y="810"/>
                                </a:lnTo>
                                <a:lnTo>
                                  <a:pt x="1381" y="810"/>
                                </a:lnTo>
                                <a:lnTo>
                                  <a:pt x="1373" y="810"/>
                                </a:lnTo>
                                <a:lnTo>
                                  <a:pt x="1368" y="813"/>
                                </a:lnTo>
                                <a:lnTo>
                                  <a:pt x="1363" y="816"/>
                                </a:lnTo>
                                <a:lnTo>
                                  <a:pt x="1360" y="821"/>
                                </a:lnTo>
                                <a:lnTo>
                                  <a:pt x="1360" y="821"/>
                                </a:lnTo>
                                <a:lnTo>
                                  <a:pt x="1358" y="820"/>
                                </a:lnTo>
                                <a:lnTo>
                                  <a:pt x="1357" y="819"/>
                                </a:lnTo>
                                <a:lnTo>
                                  <a:pt x="1356" y="816"/>
                                </a:lnTo>
                                <a:lnTo>
                                  <a:pt x="1358" y="807"/>
                                </a:lnTo>
                                <a:lnTo>
                                  <a:pt x="1358" y="807"/>
                                </a:lnTo>
                                <a:lnTo>
                                  <a:pt x="1356" y="807"/>
                                </a:lnTo>
                                <a:lnTo>
                                  <a:pt x="1354" y="807"/>
                                </a:lnTo>
                                <a:lnTo>
                                  <a:pt x="1350" y="809"/>
                                </a:lnTo>
                                <a:lnTo>
                                  <a:pt x="1347" y="809"/>
                                </a:lnTo>
                                <a:lnTo>
                                  <a:pt x="1346" y="809"/>
                                </a:lnTo>
                                <a:lnTo>
                                  <a:pt x="1344" y="807"/>
                                </a:lnTo>
                                <a:lnTo>
                                  <a:pt x="1344" y="807"/>
                                </a:lnTo>
                                <a:close/>
                                <a:moveTo>
                                  <a:pt x="1351" y="919"/>
                                </a:moveTo>
                                <a:lnTo>
                                  <a:pt x="1351" y="919"/>
                                </a:lnTo>
                                <a:lnTo>
                                  <a:pt x="1348" y="920"/>
                                </a:lnTo>
                                <a:lnTo>
                                  <a:pt x="1346" y="921"/>
                                </a:lnTo>
                                <a:lnTo>
                                  <a:pt x="1344" y="920"/>
                                </a:lnTo>
                                <a:lnTo>
                                  <a:pt x="1343" y="919"/>
                                </a:lnTo>
                                <a:lnTo>
                                  <a:pt x="1341" y="914"/>
                                </a:lnTo>
                                <a:lnTo>
                                  <a:pt x="1337" y="910"/>
                                </a:lnTo>
                                <a:lnTo>
                                  <a:pt x="1337" y="910"/>
                                </a:lnTo>
                                <a:lnTo>
                                  <a:pt x="1334" y="913"/>
                                </a:lnTo>
                                <a:lnTo>
                                  <a:pt x="1333" y="917"/>
                                </a:lnTo>
                                <a:lnTo>
                                  <a:pt x="1332" y="921"/>
                                </a:lnTo>
                                <a:lnTo>
                                  <a:pt x="1332" y="926"/>
                                </a:lnTo>
                                <a:lnTo>
                                  <a:pt x="1332" y="926"/>
                                </a:lnTo>
                                <a:lnTo>
                                  <a:pt x="1330" y="924"/>
                                </a:lnTo>
                                <a:lnTo>
                                  <a:pt x="1326" y="922"/>
                                </a:lnTo>
                                <a:lnTo>
                                  <a:pt x="1323" y="916"/>
                                </a:lnTo>
                                <a:lnTo>
                                  <a:pt x="1322" y="909"/>
                                </a:lnTo>
                                <a:lnTo>
                                  <a:pt x="1322" y="901"/>
                                </a:lnTo>
                                <a:lnTo>
                                  <a:pt x="1324" y="894"/>
                                </a:lnTo>
                                <a:lnTo>
                                  <a:pt x="1326" y="886"/>
                                </a:lnTo>
                                <a:lnTo>
                                  <a:pt x="1331" y="880"/>
                                </a:lnTo>
                                <a:lnTo>
                                  <a:pt x="1335" y="875"/>
                                </a:lnTo>
                                <a:lnTo>
                                  <a:pt x="1335" y="875"/>
                                </a:lnTo>
                                <a:lnTo>
                                  <a:pt x="1336" y="878"/>
                                </a:lnTo>
                                <a:lnTo>
                                  <a:pt x="1339" y="880"/>
                                </a:lnTo>
                                <a:lnTo>
                                  <a:pt x="1345" y="882"/>
                                </a:lnTo>
                                <a:lnTo>
                                  <a:pt x="1348" y="883"/>
                                </a:lnTo>
                                <a:lnTo>
                                  <a:pt x="1350" y="885"/>
                                </a:lnTo>
                                <a:lnTo>
                                  <a:pt x="1352" y="887"/>
                                </a:lnTo>
                                <a:lnTo>
                                  <a:pt x="1354" y="892"/>
                                </a:lnTo>
                                <a:lnTo>
                                  <a:pt x="1354" y="892"/>
                                </a:lnTo>
                                <a:lnTo>
                                  <a:pt x="1350" y="894"/>
                                </a:lnTo>
                                <a:lnTo>
                                  <a:pt x="1347" y="894"/>
                                </a:lnTo>
                                <a:lnTo>
                                  <a:pt x="1344" y="894"/>
                                </a:lnTo>
                                <a:lnTo>
                                  <a:pt x="1342" y="892"/>
                                </a:lnTo>
                                <a:lnTo>
                                  <a:pt x="1342" y="892"/>
                                </a:lnTo>
                                <a:lnTo>
                                  <a:pt x="1342" y="896"/>
                                </a:lnTo>
                                <a:lnTo>
                                  <a:pt x="1343" y="899"/>
                                </a:lnTo>
                                <a:lnTo>
                                  <a:pt x="1346" y="906"/>
                                </a:lnTo>
                                <a:lnTo>
                                  <a:pt x="1349" y="911"/>
                                </a:lnTo>
                                <a:lnTo>
                                  <a:pt x="1351" y="919"/>
                                </a:lnTo>
                                <a:lnTo>
                                  <a:pt x="1351" y="919"/>
                                </a:lnTo>
                                <a:close/>
                                <a:moveTo>
                                  <a:pt x="1321" y="888"/>
                                </a:moveTo>
                                <a:lnTo>
                                  <a:pt x="1321" y="888"/>
                                </a:lnTo>
                                <a:lnTo>
                                  <a:pt x="1319" y="891"/>
                                </a:lnTo>
                                <a:lnTo>
                                  <a:pt x="1317" y="894"/>
                                </a:lnTo>
                                <a:lnTo>
                                  <a:pt x="1315" y="901"/>
                                </a:lnTo>
                                <a:lnTo>
                                  <a:pt x="1313" y="908"/>
                                </a:lnTo>
                                <a:lnTo>
                                  <a:pt x="1311" y="911"/>
                                </a:lnTo>
                                <a:lnTo>
                                  <a:pt x="1309" y="913"/>
                                </a:lnTo>
                                <a:lnTo>
                                  <a:pt x="1309" y="913"/>
                                </a:lnTo>
                                <a:lnTo>
                                  <a:pt x="1310" y="914"/>
                                </a:lnTo>
                                <a:lnTo>
                                  <a:pt x="1311" y="916"/>
                                </a:lnTo>
                                <a:lnTo>
                                  <a:pt x="1313" y="916"/>
                                </a:lnTo>
                                <a:lnTo>
                                  <a:pt x="1313" y="916"/>
                                </a:lnTo>
                                <a:lnTo>
                                  <a:pt x="1313" y="918"/>
                                </a:lnTo>
                                <a:lnTo>
                                  <a:pt x="1312" y="919"/>
                                </a:lnTo>
                                <a:lnTo>
                                  <a:pt x="1310" y="920"/>
                                </a:lnTo>
                                <a:lnTo>
                                  <a:pt x="1308" y="921"/>
                                </a:lnTo>
                                <a:lnTo>
                                  <a:pt x="1307" y="922"/>
                                </a:lnTo>
                                <a:lnTo>
                                  <a:pt x="1307" y="924"/>
                                </a:lnTo>
                                <a:lnTo>
                                  <a:pt x="1307" y="924"/>
                                </a:lnTo>
                                <a:lnTo>
                                  <a:pt x="1302" y="924"/>
                                </a:lnTo>
                                <a:lnTo>
                                  <a:pt x="1298" y="924"/>
                                </a:lnTo>
                                <a:lnTo>
                                  <a:pt x="1295" y="922"/>
                                </a:lnTo>
                                <a:lnTo>
                                  <a:pt x="1293" y="920"/>
                                </a:lnTo>
                                <a:lnTo>
                                  <a:pt x="1291" y="918"/>
                                </a:lnTo>
                                <a:lnTo>
                                  <a:pt x="1287" y="917"/>
                                </a:lnTo>
                                <a:lnTo>
                                  <a:pt x="1284" y="916"/>
                                </a:lnTo>
                                <a:lnTo>
                                  <a:pt x="1279" y="916"/>
                                </a:lnTo>
                                <a:lnTo>
                                  <a:pt x="1279" y="916"/>
                                </a:lnTo>
                                <a:lnTo>
                                  <a:pt x="1279" y="911"/>
                                </a:lnTo>
                                <a:lnTo>
                                  <a:pt x="1278" y="907"/>
                                </a:lnTo>
                                <a:lnTo>
                                  <a:pt x="1277" y="904"/>
                                </a:lnTo>
                                <a:lnTo>
                                  <a:pt x="1274" y="901"/>
                                </a:lnTo>
                                <a:lnTo>
                                  <a:pt x="1270" y="896"/>
                                </a:lnTo>
                                <a:lnTo>
                                  <a:pt x="1269" y="893"/>
                                </a:lnTo>
                                <a:lnTo>
                                  <a:pt x="1267" y="888"/>
                                </a:lnTo>
                                <a:lnTo>
                                  <a:pt x="1267" y="888"/>
                                </a:lnTo>
                                <a:lnTo>
                                  <a:pt x="1268" y="884"/>
                                </a:lnTo>
                                <a:lnTo>
                                  <a:pt x="1270" y="881"/>
                                </a:lnTo>
                                <a:lnTo>
                                  <a:pt x="1274" y="874"/>
                                </a:lnTo>
                                <a:lnTo>
                                  <a:pt x="1280" y="869"/>
                                </a:lnTo>
                                <a:lnTo>
                                  <a:pt x="1286" y="866"/>
                                </a:lnTo>
                                <a:lnTo>
                                  <a:pt x="1293" y="861"/>
                                </a:lnTo>
                                <a:lnTo>
                                  <a:pt x="1298" y="856"/>
                                </a:lnTo>
                                <a:lnTo>
                                  <a:pt x="1300" y="853"/>
                                </a:lnTo>
                                <a:lnTo>
                                  <a:pt x="1303" y="849"/>
                                </a:lnTo>
                                <a:lnTo>
                                  <a:pt x="1304" y="845"/>
                                </a:lnTo>
                                <a:lnTo>
                                  <a:pt x="1305" y="840"/>
                                </a:lnTo>
                                <a:lnTo>
                                  <a:pt x="1305" y="840"/>
                                </a:lnTo>
                                <a:lnTo>
                                  <a:pt x="1308" y="840"/>
                                </a:lnTo>
                                <a:lnTo>
                                  <a:pt x="1311" y="841"/>
                                </a:lnTo>
                                <a:lnTo>
                                  <a:pt x="1317" y="843"/>
                                </a:lnTo>
                                <a:lnTo>
                                  <a:pt x="1321" y="847"/>
                                </a:lnTo>
                                <a:lnTo>
                                  <a:pt x="1325" y="850"/>
                                </a:lnTo>
                                <a:lnTo>
                                  <a:pt x="1325" y="850"/>
                                </a:lnTo>
                                <a:lnTo>
                                  <a:pt x="1325" y="856"/>
                                </a:lnTo>
                                <a:lnTo>
                                  <a:pt x="1324" y="860"/>
                                </a:lnTo>
                                <a:lnTo>
                                  <a:pt x="1321" y="862"/>
                                </a:lnTo>
                                <a:lnTo>
                                  <a:pt x="1319" y="865"/>
                                </a:lnTo>
                                <a:lnTo>
                                  <a:pt x="1319" y="865"/>
                                </a:lnTo>
                                <a:lnTo>
                                  <a:pt x="1320" y="867"/>
                                </a:lnTo>
                                <a:lnTo>
                                  <a:pt x="1320" y="870"/>
                                </a:lnTo>
                                <a:lnTo>
                                  <a:pt x="1319" y="875"/>
                                </a:lnTo>
                                <a:lnTo>
                                  <a:pt x="1319" y="882"/>
                                </a:lnTo>
                                <a:lnTo>
                                  <a:pt x="1319" y="885"/>
                                </a:lnTo>
                                <a:lnTo>
                                  <a:pt x="1321" y="888"/>
                                </a:lnTo>
                                <a:lnTo>
                                  <a:pt x="1321" y="888"/>
                                </a:lnTo>
                                <a:close/>
                                <a:moveTo>
                                  <a:pt x="1307" y="953"/>
                                </a:moveTo>
                                <a:lnTo>
                                  <a:pt x="1307" y="953"/>
                                </a:lnTo>
                                <a:lnTo>
                                  <a:pt x="1298" y="955"/>
                                </a:lnTo>
                                <a:lnTo>
                                  <a:pt x="1291" y="953"/>
                                </a:lnTo>
                                <a:lnTo>
                                  <a:pt x="1283" y="952"/>
                                </a:lnTo>
                                <a:lnTo>
                                  <a:pt x="1277" y="950"/>
                                </a:lnTo>
                                <a:lnTo>
                                  <a:pt x="1264" y="946"/>
                                </a:lnTo>
                                <a:lnTo>
                                  <a:pt x="1257" y="944"/>
                                </a:lnTo>
                                <a:lnTo>
                                  <a:pt x="1248" y="943"/>
                                </a:lnTo>
                                <a:lnTo>
                                  <a:pt x="1248" y="943"/>
                                </a:lnTo>
                                <a:lnTo>
                                  <a:pt x="1248" y="937"/>
                                </a:lnTo>
                                <a:lnTo>
                                  <a:pt x="1249" y="933"/>
                                </a:lnTo>
                                <a:lnTo>
                                  <a:pt x="1254" y="926"/>
                                </a:lnTo>
                                <a:lnTo>
                                  <a:pt x="1254" y="926"/>
                                </a:lnTo>
                                <a:lnTo>
                                  <a:pt x="1264" y="931"/>
                                </a:lnTo>
                                <a:lnTo>
                                  <a:pt x="1274" y="934"/>
                                </a:lnTo>
                                <a:lnTo>
                                  <a:pt x="1286" y="937"/>
                                </a:lnTo>
                                <a:lnTo>
                                  <a:pt x="1299" y="937"/>
                                </a:lnTo>
                                <a:lnTo>
                                  <a:pt x="1299" y="937"/>
                                </a:lnTo>
                                <a:lnTo>
                                  <a:pt x="1299" y="940"/>
                                </a:lnTo>
                                <a:lnTo>
                                  <a:pt x="1300" y="943"/>
                                </a:lnTo>
                                <a:lnTo>
                                  <a:pt x="1304" y="946"/>
                                </a:lnTo>
                                <a:lnTo>
                                  <a:pt x="1306" y="949"/>
                                </a:lnTo>
                                <a:lnTo>
                                  <a:pt x="1307" y="951"/>
                                </a:lnTo>
                                <a:lnTo>
                                  <a:pt x="1307" y="953"/>
                                </a:lnTo>
                                <a:lnTo>
                                  <a:pt x="1307" y="953"/>
                                </a:lnTo>
                                <a:close/>
                                <a:moveTo>
                                  <a:pt x="1323" y="729"/>
                                </a:moveTo>
                                <a:lnTo>
                                  <a:pt x="1323" y="729"/>
                                </a:lnTo>
                                <a:lnTo>
                                  <a:pt x="1321" y="719"/>
                                </a:lnTo>
                                <a:lnTo>
                                  <a:pt x="1319" y="716"/>
                                </a:lnTo>
                                <a:lnTo>
                                  <a:pt x="1316" y="713"/>
                                </a:lnTo>
                                <a:lnTo>
                                  <a:pt x="1316" y="713"/>
                                </a:lnTo>
                                <a:lnTo>
                                  <a:pt x="1319" y="707"/>
                                </a:lnTo>
                                <a:lnTo>
                                  <a:pt x="1323" y="704"/>
                                </a:lnTo>
                                <a:lnTo>
                                  <a:pt x="1325" y="703"/>
                                </a:lnTo>
                                <a:lnTo>
                                  <a:pt x="1328" y="702"/>
                                </a:lnTo>
                                <a:lnTo>
                                  <a:pt x="1330" y="703"/>
                                </a:lnTo>
                                <a:lnTo>
                                  <a:pt x="1332" y="704"/>
                                </a:lnTo>
                                <a:lnTo>
                                  <a:pt x="1332" y="704"/>
                                </a:lnTo>
                                <a:lnTo>
                                  <a:pt x="1332" y="713"/>
                                </a:lnTo>
                                <a:lnTo>
                                  <a:pt x="1331" y="720"/>
                                </a:lnTo>
                                <a:lnTo>
                                  <a:pt x="1330" y="724"/>
                                </a:lnTo>
                                <a:lnTo>
                                  <a:pt x="1329" y="726"/>
                                </a:lnTo>
                                <a:lnTo>
                                  <a:pt x="1326" y="728"/>
                                </a:lnTo>
                                <a:lnTo>
                                  <a:pt x="1323" y="729"/>
                                </a:lnTo>
                                <a:lnTo>
                                  <a:pt x="1323" y="729"/>
                                </a:lnTo>
                                <a:close/>
                                <a:moveTo>
                                  <a:pt x="1348" y="751"/>
                                </a:moveTo>
                                <a:lnTo>
                                  <a:pt x="1348" y="751"/>
                                </a:lnTo>
                                <a:lnTo>
                                  <a:pt x="1348" y="755"/>
                                </a:lnTo>
                                <a:lnTo>
                                  <a:pt x="1348" y="758"/>
                                </a:lnTo>
                                <a:lnTo>
                                  <a:pt x="1346" y="765"/>
                                </a:lnTo>
                                <a:lnTo>
                                  <a:pt x="1342" y="769"/>
                                </a:lnTo>
                                <a:lnTo>
                                  <a:pt x="1339" y="775"/>
                                </a:lnTo>
                                <a:lnTo>
                                  <a:pt x="1339" y="775"/>
                                </a:lnTo>
                                <a:lnTo>
                                  <a:pt x="1332" y="768"/>
                                </a:lnTo>
                                <a:lnTo>
                                  <a:pt x="1325" y="758"/>
                                </a:lnTo>
                                <a:lnTo>
                                  <a:pt x="1325" y="758"/>
                                </a:lnTo>
                                <a:lnTo>
                                  <a:pt x="1326" y="754"/>
                                </a:lnTo>
                                <a:lnTo>
                                  <a:pt x="1328" y="750"/>
                                </a:lnTo>
                                <a:lnTo>
                                  <a:pt x="1331" y="747"/>
                                </a:lnTo>
                                <a:lnTo>
                                  <a:pt x="1334" y="745"/>
                                </a:lnTo>
                                <a:lnTo>
                                  <a:pt x="1338" y="745"/>
                                </a:lnTo>
                                <a:lnTo>
                                  <a:pt x="1343" y="745"/>
                                </a:lnTo>
                                <a:lnTo>
                                  <a:pt x="1346" y="747"/>
                                </a:lnTo>
                                <a:lnTo>
                                  <a:pt x="1348" y="751"/>
                                </a:lnTo>
                                <a:lnTo>
                                  <a:pt x="1348" y="751"/>
                                </a:lnTo>
                                <a:close/>
                                <a:moveTo>
                                  <a:pt x="1405" y="881"/>
                                </a:moveTo>
                                <a:lnTo>
                                  <a:pt x="1405" y="881"/>
                                </a:lnTo>
                                <a:lnTo>
                                  <a:pt x="1403" y="884"/>
                                </a:lnTo>
                                <a:lnTo>
                                  <a:pt x="1401" y="887"/>
                                </a:lnTo>
                                <a:lnTo>
                                  <a:pt x="1398" y="890"/>
                                </a:lnTo>
                                <a:lnTo>
                                  <a:pt x="1395" y="891"/>
                                </a:lnTo>
                                <a:lnTo>
                                  <a:pt x="1390" y="892"/>
                                </a:lnTo>
                                <a:lnTo>
                                  <a:pt x="1386" y="892"/>
                                </a:lnTo>
                                <a:lnTo>
                                  <a:pt x="1382" y="891"/>
                                </a:lnTo>
                                <a:lnTo>
                                  <a:pt x="1379" y="888"/>
                                </a:lnTo>
                                <a:lnTo>
                                  <a:pt x="1379" y="888"/>
                                </a:lnTo>
                                <a:lnTo>
                                  <a:pt x="1380" y="885"/>
                                </a:lnTo>
                                <a:lnTo>
                                  <a:pt x="1382" y="882"/>
                                </a:lnTo>
                                <a:lnTo>
                                  <a:pt x="1385" y="880"/>
                                </a:lnTo>
                                <a:lnTo>
                                  <a:pt x="1388" y="878"/>
                                </a:lnTo>
                                <a:lnTo>
                                  <a:pt x="1393" y="878"/>
                                </a:lnTo>
                                <a:lnTo>
                                  <a:pt x="1397" y="878"/>
                                </a:lnTo>
                                <a:lnTo>
                                  <a:pt x="1401" y="879"/>
                                </a:lnTo>
                                <a:lnTo>
                                  <a:pt x="1405" y="881"/>
                                </a:lnTo>
                                <a:lnTo>
                                  <a:pt x="1405" y="881"/>
                                </a:lnTo>
                                <a:close/>
                                <a:moveTo>
                                  <a:pt x="1395" y="642"/>
                                </a:moveTo>
                                <a:lnTo>
                                  <a:pt x="1395" y="642"/>
                                </a:lnTo>
                                <a:lnTo>
                                  <a:pt x="1392" y="640"/>
                                </a:lnTo>
                                <a:lnTo>
                                  <a:pt x="1388" y="639"/>
                                </a:lnTo>
                                <a:lnTo>
                                  <a:pt x="1388" y="639"/>
                                </a:lnTo>
                                <a:lnTo>
                                  <a:pt x="1383" y="642"/>
                                </a:lnTo>
                                <a:lnTo>
                                  <a:pt x="1380" y="647"/>
                                </a:lnTo>
                                <a:lnTo>
                                  <a:pt x="1376" y="652"/>
                                </a:lnTo>
                                <a:lnTo>
                                  <a:pt x="1374" y="659"/>
                                </a:lnTo>
                                <a:lnTo>
                                  <a:pt x="1374" y="659"/>
                                </a:lnTo>
                                <a:lnTo>
                                  <a:pt x="1368" y="652"/>
                                </a:lnTo>
                                <a:lnTo>
                                  <a:pt x="1366" y="648"/>
                                </a:lnTo>
                                <a:lnTo>
                                  <a:pt x="1364" y="642"/>
                                </a:lnTo>
                                <a:lnTo>
                                  <a:pt x="1364" y="642"/>
                                </a:lnTo>
                                <a:lnTo>
                                  <a:pt x="1379" y="642"/>
                                </a:lnTo>
                                <a:lnTo>
                                  <a:pt x="1379" y="642"/>
                                </a:lnTo>
                                <a:lnTo>
                                  <a:pt x="1379" y="640"/>
                                </a:lnTo>
                                <a:lnTo>
                                  <a:pt x="1377" y="639"/>
                                </a:lnTo>
                                <a:lnTo>
                                  <a:pt x="1373" y="639"/>
                                </a:lnTo>
                                <a:lnTo>
                                  <a:pt x="1369" y="639"/>
                                </a:lnTo>
                                <a:lnTo>
                                  <a:pt x="1368" y="638"/>
                                </a:lnTo>
                                <a:lnTo>
                                  <a:pt x="1367" y="637"/>
                                </a:lnTo>
                                <a:lnTo>
                                  <a:pt x="1367" y="637"/>
                                </a:lnTo>
                                <a:lnTo>
                                  <a:pt x="1368" y="631"/>
                                </a:lnTo>
                                <a:lnTo>
                                  <a:pt x="1370" y="628"/>
                                </a:lnTo>
                                <a:lnTo>
                                  <a:pt x="1372" y="626"/>
                                </a:lnTo>
                                <a:lnTo>
                                  <a:pt x="1375" y="625"/>
                                </a:lnTo>
                                <a:lnTo>
                                  <a:pt x="1383" y="623"/>
                                </a:lnTo>
                                <a:lnTo>
                                  <a:pt x="1387" y="622"/>
                                </a:lnTo>
                                <a:lnTo>
                                  <a:pt x="1390" y="621"/>
                                </a:lnTo>
                                <a:lnTo>
                                  <a:pt x="1390" y="621"/>
                                </a:lnTo>
                                <a:lnTo>
                                  <a:pt x="1401" y="610"/>
                                </a:lnTo>
                                <a:lnTo>
                                  <a:pt x="1406" y="607"/>
                                </a:lnTo>
                                <a:lnTo>
                                  <a:pt x="1411" y="603"/>
                                </a:lnTo>
                                <a:lnTo>
                                  <a:pt x="1411" y="603"/>
                                </a:lnTo>
                                <a:lnTo>
                                  <a:pt x="1412" y="600"/>
                                </a:lnTo>
                                <a:lnTo>
                                  <a:pt x="1413" y="598"/>
                                </a:lnTo>
                                <a:lnTo>
                                  <a:pt x="1413" y="598"/>
                                </a:lnTo>
                                <a:lnTo>
                                  <a:pt x="1412" y="589"/>
                                </a:lnTo>
                                <a:lnTo>
                                  <a:pt x="1412" y="582"/>
                                </a:lnTo>
                                <a:lnTo>
                                  <a:pt x="1412" y="574"/>
                                </a:lnTo>
                                <a:lnTo>
                                  <a:pt x="1411" y="565"/>
                                </a:lnTo>
                                <a:lnTo>
                                  <a:pt x="1411" y="565"/>
                                </a:lnTo>
                                <a:lnTo>
                                  <a:pt x="1421" y="565"/>
                                </a:lnTo>
                                <a:lnTo>
                                  <a:pt x="1421" y="565"/>
                                </a:lnTo>
                                <a:lnTo>
                                  <a:pt x="1421" y="581"/>
                                </a:lnTo>
                                <a:lnTo>
                                  <a:pt x="1423" y="594"/>
                                </a:lnTo>
                                <a:lnTo>
                                  <a:pt x="1424" y="607"/>
                                </a:lnTo>
                                <a:lnTo>
                                  <a:pt x="1425" y="621"/>
                                </a:lnTo>
                                <a:lnTo>
                                  <a:pt x="1425" y="621"/>
                                </a:lnTo>
                                <a:lnTo>
                                  <a:pt x="1422" y="624"/>
                                </a:lnTo>
                                <a:lnTo>
                                  <a:pt x="1419" y="626"/>
                                </a:lnTo>
                                <a:lnTo>
                                  <a:pt x="1410" y="630"/>
                                </a:lnTo>
                                <a:lnTo>
                                  <a:pt x="1402" y="636"/>
                                </a:lnTo>
                                <a:lnTo>
                                  <a:pt x="1398" y="638"/>
                                </a:lnTo>
                                <a:lnTo>
                                  <a:pt x="1395" y="642"/>
                                </a:lnTo>
                                <a:lnTo>
                                  <a:pt x="1395" y="642"/>
                                </a:lnTo>
                                <a:close/>
                                <a:moveTo>
                                  <a:pt x="1405" y="500"/>
                                </a:moveTo>
                                <a:lnTo>
                                  <a:pt x="1405" y="500"/>
                                </a:lnTo>
                                <a:lnTo>
                                  <a:pt x="1415" y="527"/>
                                </a:lnTo>
                                <a:lnTo>
                                  <a:pt x="1415" y="527"/>
                                </a:lnTo>
                                <a:lnTo>
                                  <a:pt x="1412" y="525"/>
                                </a:lnTo>
                                <a:lnTo>
                                  <a:pt x="1410" y="523"/>
                                </a:lnTo>
                                <a:lnTo>
                                  <a:pt x="1408" y="517"/>
                                </a:lnTo>
                                <a:lnTo>
                                  <a:pt x="1406" y="509"/>
                                </a:lnTo>
                                <a:lnTo>
                                  <a:pt x="1405" y="500"/>
                                </a:lnTo>
                                <a:lnTo>
                                  <a:pt x="1405" y="500"/>
                                </a:lnTo>
                                <a:close/>
                                <a:moveTo>
                                  <a:pt x="1193" y="848"/>
                                </a:moveTo>
                                <a:lnTo>
                                  <a:pt x="1193" y="848"/>
                                </a:lnTo>
                                <a:lnTo>
                                  <a:pt x="1195" y="847"/>
                                </a:lnTo>
                                <a:lnTo>
                                  <a:pt x="1197" y="848"/>
                                </a:lnTo>
                                <a:lnTo>
                                  <a:pt x="1201" y="850"/>
                                </a:lnTo>
                                <a:lnTo>
                                  <a:pt x="1203" y="850"/>
                                </a:lnTo>
                                <a:lnTo>
                                  <a:pt x="1204" y="850"/>
                                </a:lnTo>
                                <a:lnTo>
                                  <a:pt x="1205" y="848"/>
                                </a:lnTo>
                                <a:lnTo>
                                  <a:pt x="1205" y="845"/>
                                </a:lnTo>
                                <a:lnTo>
                                  <a:pt x="1205" y="845"/>
                                </a:lnTo>
                                <a:lnTo>
                                  <a:pt x="1206" y="846"/>
                                </a:lnTo>
                                <a:lnTo>
                                  <a:pt x="1207" y="846"/>
                                </a:lnTo>
                                <a:lnTo>
                                  <a:pt x="1208" y="848"/>
                                </a:lnTo>
                                <a:lnTo>
                                  <a:pt x="1210" y="850"/>
                                </a:lnTo>
                                <a:lnTo>
                                  <a:pt x="1212" y="852"/>
                                </a:lnTo>
                                <a:lnTo>
                                  <a:pt x="1214" y="850"/>
                                </a:lnTo>
                                <a:lnTo>
                                  <a:pt x="1214" y="850"/>
                                </a:lnTo>
                                <a:lnTo>
                                  <a:pt x="1214" y="854"/>
                                </a:lnTo>
                                <a:lnTo>
                                  <a:pt x="1214" y="856"/>
                                </a:lnTo>
                                <a:lnTo>
                                  <a:pt x="1217" y="861"/>
                                </a:lnTo>
                                <a:lnTo>
                                  <a:pt x="1220" y="866"/>
                                </a:lnTo>
                                <a:lnTo>
                                  <a:pt x="1223" y="870"/>
                                </a:lnTo>
                                <a:lnTo>
                                  <a:pt x="1223" y="870"/>
                                </a:lnTo>
                                <a:lnTo>
                                  <a:pt x="1227" y="874"/>
                                </a:lnTo>
                                <a:lnTo>
                                  <a:pt x="1231" y="880"/>
                                </a:lnTo>
                                <a:lnTo>
                                  <a:pt x="1242" y="888"/>
                                </a:lnTo>
                                <a:lnTo>
                                  <a:pt x="1242" y="888"/>
                                </a:lnTo>
                                <a:lnTo>
                                  <a:pt x="1242" y="894"/>
                                </a:lnTo>
                                <a:lnTo>
                                  <a:pt x="1243" y="898"/>
                                </a:lnTo>
                                <a:lnTo>
                                  <a:pt x="1246" y="908"/>
                                </a:lnTo>
                                <a:lnTo>
                                  <a:pt x="1248" y="916"/>
                                </a:lnTo>
                                <a:lnTo>
                                  <a:pt x="1247" y="920"/>
                                </a:lnTo>
                                <a:lnTo>
                                  <a:pt x="1246" y="924"/>
                                </a:lnTo>
                                <a:lnTo>
                                  <a:pt x="1246" y="924"/>
                                </a:lnTo>
                                <a:lnTo>
                                  <a:pt x="1243" y="925"/>
                                </a:lnTo>
                                <a:lnTo>
                                  <a:pt x="1240" y="924"/>
                                </a:lnTo>
                                <a:lnTo>
                                  <a:pt x="1236" y="923"/>
                                </a:lnTo>
                                <a:lnTo>
                                  <a:pt x="1234" y="920"/>
                                </a:lnTo>
                                <a:lnTo>
                                  <a:pt x="1228" y="914"/>
                                </a:lnTo>
                                <a:lnTo>
                                  <a:pt x="1225" y="912"/>
                                </a:lnTo>
                                <a:lnTo>
                                  <a:pt x="1221" y="910"/>
                                </a:lnTo>
                                <a:lnTo>
                                  <a:pt x="1221" y="910"/>
                                </a:lnTo>
                                <a:lnTo>
                                  <a:pt x="1221" y="904"/>
                                </a:lnTo>
                                <a:lnTo>
                                  <a:pt x="1221" y="898"/>
                                </a:lnTo>
                                <a:lnTo>
                                  <a:pt x="1220" y="894"/>
                                </a:lnTo>
                                <a:lnTo>
                                  <a:pt x="1218" y="890"/>
                                </a:lnTo>
                                <a:lnTo>
                                  <a:pt x="1214" y="883"/>
                                </a:lnTo>
                                <a:lnTo>
                                  <a:pt x="1208" y="878"/>
                                </a:lnTo>
                                <a:lnTo>
                                  <a:pt x="1203" y="872"/>
                                </a:lnTo>
                                <a:lnTo>
                                  <a:pt x="1199" y="866"/>
                                </a:lnTo>
                                <a:lnTo>
                                  <a:pt x="1196" y="862"/>
                                </a:lnTo>
                                <a:lnTo>
                                  <a:pt x="1194" y="858"/>
                                </a:lnTo>
                                <a:lnTo>
                                  <a:pt x="1193" y="854"/>
                                </a:lnTo>
                                <a:lnTo>
                                  <a:pt x="1193" y="848"/>
                                </a:lnTo>
                                <a:lnTo>
                                  <a:pt x="1193" y="848"/>
                                </a:lnTo>
                                <a:close/>
                                <a:moveTo>
                                  <a:pt x="1114" y="816"/>
                                </a:moveTo>
                                <a:lnTo>
                                  <a:pt x="1114" y="816"/>
                                </a:lnTo>
                                <a:lnTo>
                                  <a:pt x="1122" y="823"/>
                                </a:lnTo>
                                <a:lnTo>
                                  <a:pt x="1124" y="829"/>
                                </a:lnTo>
                                <a:lnTo>
                                  <a:pt x="1126" y="834"/>
                                </a:lnTo>
                                <a:lnTo>
                                  <a:pt x="1126" y="834"/>
                                </a:lnTo>
                                <a:lnTo>
                                  <a:pt x="1124" y="835"/>
                                </a:lnTo>
                                <a:lnTo>
                                  <a:pt x="1123" y="836"/>
                                </a:lnTo>
                                <a:lnTo>
                                  <a:pt x="1120" y="840"/>
                                </a:lnTo>
                                <a:lnTo>
                                  <a:pt x="1118" y="842"/>
                                </a:lnTo>
                                <a:lnTo>
                                  <a:pt x="1116" y="843"/>
                                </a:lnTo>
                                <a:lnTo>
                                  <a:pt x="1114" y="843"/>
                                </a:lnTo>
                                <a:lnTo>
                                  <a:pt x="1114" y="843"/>
                                </a:lnTo>
                                <a:lnTo>
                                  <a:pt x="1112" y="840"/>
                                </a:lnTo>
                                <a:lnTo>
                                  <a:pt x="1111" y="837"/>
                                </a:lnTo>
                                <a:lnTo>
                                  <a:pt x="1111" y="835"/>
                                </a:lnTo>
                                <a:lnTo>
                                  <a:pt x="1112" y="832"/>
                                </a:lnTo>
                                <a:lnTo>
                                  <a:pt x="1114" y="826"/>
                                </a:lnTo>
                                <a:lnTo>
                                  <a:pt x="1115" y="821"/>
                                </a:lnTo>
                                <a:lnTo>
                                  <a:pt x="1114" y="816"/>
                                </a:lnTo>
                                <a:lnTo>
                                  <a:pt x="1114" y="816"/>
                                </a:lnTo>
                                <a:close/>
                                <a:moveTo>
                                  <a:pt x="943" y="1036"/>
                                </a:moveTo>
                                <a:lnTo>
                                  <a:pt x="943" y="1036"/>
                                </a:lnTo>
                                <a:lnTo>
                                  <a:pt x="939" y="1037"/>
                                </a:lnTo>
                                <a:lnTo>
                                  <a:pt x="938" y="1039"/>
                                </a:lnTo>
                                <a:lnTo>
                                  <a:pt x="938" y="1041"/>
                                </a:lnTo>
                                <a:lnTo>
                                  <a:pt x="938" y="1041"/>
                                </a:lnTo>
                                <a:lnTo>
                                  <a:pt x="938" y="1054"/>
                                </a:lnTo>
                                <a:lnTo>
                                  <a:pt x="938" y="1054"/>
                                </a:lnTo>
                                <a:lnTo>
                                  <a:pt x="934" y="1063"/>
                                </a:lnTo>
                                <a:lnTo>
                                  <a:pt x="933" y="1070"/>
                                </a:lnTo>
                                <a:lnTo>
                                  <a:pt x="931" y="1076"/>
                                </a:lnTo>
                                <a:lnTo>
                                  <a:pt x="929" y="1085"/>
                                </a:lnTo>
                                <a:lnTo>
                                  <a:pt x="929" y="1085"/>
                                </a:lnTo>
                                <a:lnTo>
                                  <a:pt x="923" y="1084"/>
                                </a:lnTo>
                                <a:lnTo>
                                  <a:pt x="919" y="1085"/>
                                </a:lnTo>
                                <a:lnTo>
                                  <a:pt x="914" y="1087"/>
                                </a:lnTo>
                                <a:lnTo>
                                  <a:pt x="910" y="1087"/>
                                </a:lnTo>
                                <a:lnTo>
                                  <a:pt x="910" y="1087"/>
                                </a:lnTo>
                                <a:lnTo>
                                  <a:pt x="908" y="1084"/>
                                </a:lnTo>
                                <a:lnTo>
                                  <a:pt x="906" y="1079"/>
                                </a:lnTo>
                                <a:lnTo>
                                  <a:pt x="905" y="1072"/>
                                </a:lnTo>
                                <a:lnTo>
                                  <a:pt x="905" y="1063"/>
                                </a:lnTo>
                                <a:lnTo>
                                  <a:pt x="905" y="1059"/>
                                </a:lnTo>
                                <a:lnTo>
                                  <a:pt x="903" y="1054"/>
                                </a:lnTo>
                                <a:lnTo>
                                  <a:pt x="903" y="1054"/>
                                </a:lnTo>
                                <a:lnTo>
                                  <a:pt x="906" y="1051"/>
                                </a:lnTo>
                                <a:lnTo>
                                  <a:pt x="907" y="1047"/>
                                </a:lnTo>
                                <a:lnTo>
                                  <a:pt x="910" y="1038"/>
                                </a:lnTo>
                                <a:lnTo>
                                  <a:pt x="910" y="1038"/>
                                </a:lnTo>
                                <a:lnTo>
                                  <a:pt x="910" y="1033"/>
                                </a:lnTo>
                                <a:lnTo>
                                  <a:pt x="909" y="1029"/>
                                </a:lnTo>
                                <a:lnTo>
                                  <a:pt x="908" y="1025"/>
                                </a:lnTo>
                                <a:lnTo>
                                  <a:pt x="908" y="1020"/>
                                </a:lnTo>
                                <a:lnTo>
                                  <a:pt x="908" y="1020"/>
                                </a:lnTo>
                                <a:lnTo>
                                  <a:pt x="912" y="1013"/>
                                </a:lnTo>
                                <a:lnTo>
                                  <a:pt x="917" y="1008"/>
                                </a:lnTo>
                                <a:lnTo>
                                  <a:pt x="922" y="1003"/>
                                </a:lnTo>
                                <a:lnTo>
                                  <a:pt x="929" y="1000"/>
                                </a:lnTo>
                                <a:lnTo>
                                  <a:pt x="929" y="1000"/>
                                </a:lnTo>
                                <a:lnTo>
                                  <a:pt x="930" y="993"/>
                                </a:lnTo>
                                <a:lnTo>
                                  <a:pt x="932" y="985"/>
                                </a:lnTo>
                                <a:lnTo>
                                  <a:pt x="938" y="973"/>
                                </a:lnTo>
                                <a:lnTo>
                                  <a:pt x="938" y="973"/>
                                </a:lnTo>
                                <a:lnTo>
                                  <a:pt x="940" y="973"/>
                                </a:lnTo>
                                <a:lnTo>
                                  <a:pt x="943" y="975"/>
                                </a:lnTo>
                                <a:lnTo>
                                  <a:pt x="943" y="978"/>
                                </a:lnTo>
                                <a:lnTo>
                                  <a:pt x="943" y="982"/>
                                </a:lnTo>
                                <a:lnTo>
                                  <a:pt x="944" y="989"/>
                                </a:lnTo>
                                <a:lnTo>
                                  <a:pt x="945" y="991"/>
                                </a:lnTo>
                                <a:lnTo>
                                  <a:pt x="947" y="991"/>
                                </a:lnTo>
                                <a:lnTo>
                                  <a:pt x="947" y="991"/>
                                </a:lnTo>
                                <a:lnTo>
                                  <a:pt x="947" y="999"/>
                                </a:lnTo>
                                <a:lnTo>
                                  <a:pt x="946" y="1006"/>
                                </a:lnTo>
                                <a:lnTo>
                                  <a:pt x="943" y="1016"/>
                                </a:lnTo>
                                <a:lnTo>
                                  <a:pt x="942" y="1026"/>
                                </a:lnTo>
                                <a:lnTo>
                                  <a:pt x="942" y="1030"/>
                                </a:lnTo>
                                <a:lnTo>
                                  <a:pt x="943" y="1036"/>
                                </a:lnTo>
                                <a:lnTo>
                                  <a:pt x="943" y="1036"/>
                                </a:lnTo>
                                <a:close/>
                                <a:moveTo>
                                  <a:pt x="419" y="1282"/>
                                </a:moveTo>
                                <a:lnTo>
                                  <a:pt x="419" y="1282"/>
                                </a:lnTo>
                                <a:lnTo>
                                  <a:pt x="419" y="1280"/>
                                </a:lnTo>
                                <a:lnTo>
                                  <a:pt x="420" y="1278"/>
                                </a:lnTo>
                                <a:lnTo>
                                  <a:pt x="422" y="1276"/>
                                </a:lnTo>
                                <a:lnTo>
                                  <a:pt x="424" y="1276"/>
                                </a:lnTo>
                                <a:lnTo>
                                  <a:pt x="425" y="1276"/>
                                </a:lnTo>
                                <a:lnTo>
                                  <a:pt x="428" y="1277"/>
                                </a:lnTo>
                                <a:lnTo>
                                  <a:pt x="429" y="1279"/>
                                </a:lnTo>
                                <a:lnTo>
                                  <a:pt x="429" y="1282"/>
                                </a:lnTo>
                                <a:lnTo>
                                  <a:pt x="429" y="1282"/>
                                </a:lnTo>
                                <a:lnTo>
                                  <a:pt x="419" y="1282"/>
                                </a:lnTo>
                                <a:lnTo>
                                  <a:pt x="419" y="1282"/>
                                </a:lnTo>
                                <a:close/>
                                <a:moveTo>
                                  <a:pt x="507" y="397"/>
                                </a:moveTo>
                                <a:lnTo>
                                  <a:pt x="507" y="397"/>
                                </a:lnTo>
                                <a:lnTo>
                                  <a:pt x="504" y="399"/>
                                </a:lnTo>
                                <a:lnTo>
                                  <a:pt x="501" y="403"/>
                                </a:lnTo>
                                <a:lnTo>
                                  <a:pt x="498" y="411"/>
                                </a:lnTo>
                                <a:lnTo>
                                  <a:pt x="498" y="411"/>
                                </a:lnTo>
                                <a:lnTo>
                                  <a:pt x="496" y="411"/>
                                </a:lnTo>
                                <a:lnTo>
                                  <a:pt x="494" y="410"/>
                                </a:lnTo>
                                <a:lnTo>
                                  <a:pt x="492" y="406"/>
                                </a:lnTo>
                                <a:lnTo>
                                  <a:pt x="489" y="403"/>
                                </a:lnTo>
                                <a:lnTo>
                                  <a:pt x="488" y="401"/>
                                </a:lnTo>
                                <a:lnTo>
                                  <a:pt x="486" y="401"/>
                                </a:lnTo>
                                <a:lnTo>
                                  <a:pt x="486" y="401"/>
                                </a:lnTo>
                                <a:lnTo>
                                  <a:pt x="470" y="401"/>
                                </a:lnTo>
                                <a:lnTo>
                                  <a:pt x="470" y="401"/>
                                </a:lnTo>
                                <a:lnTo>
                                  <a:pt x="467" y="393"/>
                                </a:lnTo>
                                <a:lnTo>
                                  <a:pt x="465" y="384"/>
                                </a:lnTo>
                                <a:lnTo>
                                  <a:pt x="463" y="376"/>
                                </a:lnTo>
                                <a:lnTo>
                                  <a:pt x="463" y="367"/>
                                </a:lnTo>
                                <a:lnTo>
                                  <a:pt x="463" y="358"/>
                                </a:lnTo>
                                <a:lnTo>
                                  <a:pt x="461" y="351"/>
                                </a:lnTo>
                                <a:lnTo>
                                  <a:pt x="459" y="343"/>
                                </a:lnTo>
                                <a:lnTo>
                                  <a:pt x="457" y="341"/>
                                </a:lnTo>
                                <a:lnTo>
                                  <a:pt x="454" y="338"/>
                                </a:lnTo>
                                <a:lnTo>
                                  <a:pt x="454" y="338"/>
                                </a:lnTo>
                                <a:lnTo>
                                  <a:pt x="454" y="335"/>
                                </a:lnTo>
                                <a:lnTo>
                                  <a:pt x="455" y="333"/>
                                </a:lnTo>
                                <a:lnTo>
                                  <a:pt x="458" y="329"/>
                                </a:lnTo>
                                <a:lnTo>
                                  <a:pt x="460" y="327"/>
                                </a:lnTo>
                                <a:lnTo>
                                  <a:pt x="460" y="326"/>
                                </a:lnTo>
                                <a:lnTo>
                                  <a:pt x="458" y="325"/>
                                </a:lnTo>
                                <a:lnTo>
                                  <a:pt x="458" y="325"/>
                                </a:lnTo>
                                <a:lnTo>
                                  <a:pt x="462" y="320"/>
                                </a:lnTo>
                                <a:lnTo>
                                  <a:pt x="467" y="317"/>
                                </a:lnTo>
                                <a:lnTo>
                                  <a:pt x="474" y="311"/>
                                </a:lnTo>
                                <a:lnTo>
                                  <a:pt x="474" y="311"/>
                                </a:lnTo>
                                <a:lnTo>
                                  <a:pt x="473" y="307"/>
                                </a:lnTo>
                                <a:lnTo>
                                  <a:pt x="470" y="305"/>
                                </a:lnTo>
                                <a:lnTo>
                                  <a:pt x="463" y="302"/>
                                </a:lnTo>
                                <a:lnTo>
                                  <a:pt x="460" y="301"/>
                                </a:lnTo>
                                <a:lnTo>
                                  <a:pt x="457" y="299"/>
                                </a:lnTo>
                                <a:lnTo>
                                  <a:pt x="455" y="295"/>
                                </a:lnTo>
                                <a:lnTo>
                                  <a:pt x="454" y="292"/>
                                </a:lnTo>
                                <a:lnTo>
                                  <a:pt x="454" y="292"/>
                                </a:lnTo>
                                <a:lnTo>
                                  <a:pt x="459" y="292"/>
                                </a:lnTo>
                                <a:lnTo>
                                  <a:pt x="463" y="291"/>
                                </a:lnTo>
                                <a:lnTo>
                                  <a:pt x="466" y="290"/>
                                </a:lnTo>
                                <a:lnTo>
                                  <a:pt x="467" y="289"/>
                                </a:lnTo>
                                <a:lnTo>
                                  <a:pt x="468" y="287"/>
                                </a:lnTo>
                                <a:lnTo>
                                  <a:pt x="468" y="283"/>
                                </a:lnTo>
                                <a:lnTo>
                                  <a:pt x="468" y="283"/>
                                </a:lnTo>
                                <a:lnTo>
                                  <a:pt x="466" y="281"/>
                                </a:lnTo>
                                <a:lnTo>
                                  <a:pt x="465" y="280"/>
                                </a:lnTo>
                                <a:lnTo>
                                  <a:pt x="462" y="281"/>
                                </a:lnTo>
                                <a:lnTo>
                                  <a:pt x="461" y="283"/>
                                </a:lnTo>
                                <a:lnTo>
                                  <a:pt x="459" y="286"/>
                                </a:lnTo>
                                <a:lnTo>
                                  <a:pt x="457" y="287"/>
                                </a:lnTo>
                                <a:lnTo>
                                  <a:pt x="455" y="287"/>
                                </a:lnTo>
                                <a:lnTo>
                                  <a:pt x="451" y="287"/>
                                </a:lnTo>
                                <a:lnTo>
                                  <a:pt x="451" y="287"/>
                                </a:lnTo>
                                <a:lnTo>
                                  <a:pt x="451" y="280"/>
                                </a:lnTo>
                                <a:lnTo>
                                  <a:pt x="451" y="276"/>
                                </a:lnTo>
                                <a:lnTo>
                                  <a:pt x="454" y="267"/>
                                </a:lnTo>
                                <a:lnTo>
                                  <a:pt x="454" y="267"/>
                                </a:lnTo>
                                <a:lnTo>
                                  <a:pt x="451" y="263"/>
                                </a:lnTo>
                                <a:lnTo>
                                  <a:pt x="449" y="257"/>
                                </a:lnTo>
                                <a:lnTo>
                                  <a:pt x="448" y="251"/>
                                </a:lnTo>
                                <a:lnTo>
                                  <a:pt x="449" y="243"/>
                                </a:lnTo>
                                <a:lnTo>
                                  <a:pt x="449" y="243"/>
                                </a:lnTo>
                                <a:lnTo>
                                  <a:pt x="440" y="243"/>
                                </a:lnTo>
                                <a:lnTo>
                                  <a:pt x="433" y="242"/>
                                </a:lnTo>
                                <a:lnTo>
                                  <a:pt x="427" y="239"/>
                                </a:lnTo>
                                <a:lnTo>
                                  <a:pt x="421" y="235"/>
                                </a:lnTo>
                                <a:lnTo>
                                  <a:pt x="421" y="235"/>
                                </a:lnTo>
                                <a:lnTo>
                                  <a:pt x="419" y="235"/>
                                </a:lnTo>
                                <a:lnTo>
                                  <a:pt x="418" y="235"/>
                                </a:lnTo>
                                <a:lnTo>
                                  <a:pt x="416" y="238"/>
                                </a:lnTo>
                                <a:lnTo>
                                  <a:pt x="414" y="240"/>
                                </a:lnTo>
                                <a:lnTo>
                                  <a:pt x="412" y="240"/>
                                </a:lnTo>
                                <a:lnTo>
                                  <a:pt x="409" y="240"/>
                                </a:lnTo>
                                <a:lnTo>
                                  <a:pt x="409" y="240"/>
                                </a:lnTo>
                                <a:lnTo>
                                  <a:pt x="404" y="238"/>
                                </a:lnTo>
                                <a:lnTo>
                                  <a:pt x="398" y="235"/>
                                </a:lnTo>
                                <a:lnTo>
                                  <a:pt x="394" y="230"/>
                                </a:lnTo>
                                <a:lnTo>
                                  <a:pt x="392" y="227"/>
                                </a:lnTo>
                                <a:lnTo>
                                  <a:pt x="391" y="224"/>
                                </a:lnTo>
                                <a:lnTo>
                                  <a:pt x="391" y="224"/>
                                </a:lnTo>
                                <a:lnTo>
                                  <a:pt x="394" y="223"/>
                                </a:lnTo>
                                <a:lnTo>
                                  <a:pt x="397" y="222"/>
                                </a:lnTo>
                                <a:lnTo>
                                  <a:pt x="405" y="221"/>
                                </a:lnTo>
                                <a:lnTo>
                                  <a:pt x="414" y="222"/>
                                </a:lnTo>
                                <a:lnTo>
                                  <a:pt x="421" y="222"/>
                                </a:lnTo>
                                <a:lnTo>
                                  <a:pt x="421" y="222"/>
                                </a:lnTo>
                                <a:lnTo>
                                  <a:pt x="421" y="216"/>
                                </a:lnTo>
                                <a:lnTo>
                                  <a:pt x="419" y="214"/>
                                </a:lnTo>
                                <a:lnTo>
                                  <a:pt x="418" y="213"/>
                                </a:lnTo>
                                <a:lnTo>
                                  <a:pt x="415" y="214"/>
                                </a:lnTo>
                                <a:lnTo>
                                  <a:pt x="410" y="216"/>
                                </a:lnTo>
                                <a:lnTo>
                                  <a:pt x="405" y="218"/>
                                </a:lnTo>
                                <a:lnTo>
                                  <a:pt x="405" y="218"/>
                                </a:lnTo>
                                <a:lnTo>
                                  <a:pt x="405" y="216"/>
                                </a:lnTo>
                                <a:lnTo>
                                  <a:pt x="404" y="214"/>
                                </a:lnTo>
                                <a:lnTo>
                                  <a:pt x="402" y="213"/>
                                </a:lnTo>
                                <a:lnTo>
                                  <a:pt x="399" y="213"/>
                                </a:lnTo>
                                <a:lnTo>
                                  <a:pt x="397" y="213"/>
                                </a:lnTo>
                                <a:lnTo>
                                  <a:pt x="395" y="214"/>
                                </a:lnTo>
                                <a:lnTo>
                                  <a:pt x="394" y="216"/>
                                </a:lnTo>
                                <a:lnTo>
                                  <a:pt x="393" y="218"/>
                                </a:lnTo>
                                <a:lnTo>
                                  <a:pt x="393" y="218"/>
                                </a:lnTo>
                                <a:lnTo>
                                  <a:pt x="391" y="217"/>
                                </a:lnTo>
                                <a:lnTo>
                                  <a:pt x="389" y="214"/>
                                </a:lnTo>
                                <a:lnTo>
                                  <a:pt x="386" y="213"/>
                                </a:lnTo>
                                <a:lnTo>
                                  <a:pt x="384" y="213"/>
                                </a:lnTo>
                                <a:lnTo>
                                  <a:pt x="382" y="213"/>
                                </a:lnTo>
                                <a:lnTo>
                                  <a:pt x="382" y="213"/>
                                </a:lnTo>
                                <a:lnTo>
                                  <a:pt x="383" y="210"/>
                                </a:lnTo>
                                <a:lnTo>
                                  <a:pt x="385" y="206"/>
                                </a:lnTo>
                                <a:lnTo>
                                  <a:pt x="386" y="204"/>
                                </a:lnTo>
                                <a:lnTo>
                                  <a:pt x="389" y="203"/>
                                </a:lnTo>
                                <a:lnTo>
                                  <a:pt x="394" y="203"/>
                                </a:lnTo>
                                <a:lnTo>
                                  <a:pt x="398" y="205"/>
                                </a:lnTo>
                                <a:lnTo>
                                  <a:pt x="398" y="205"/>
                                </a:lnTo>
                                <a:lnTo>
                                  <a:pt x="401" y="202"/>
                                </a:lnTo>
                                <a:lnTo>
                                  <a:pt x="404" y="201"/>
                                </a:lnTo>
                                <a:lnTo>
                                  <a:pt x="410" y="198"/>
                                </a:lnTo>
                                <a:lnTo>
                                  <a:pt x="418" y="196"/>
                                </a:lnTo>
                                <a:lnTo>
                                  <a:pt x="421" y="193"/>
                                </a:lnTo>
                                <a:lnTo>
                                  <a:pt x="423" y="191"/>
                                </a:lnTo>
                                <a:lnTo>
                                  <a:pt x="423" y="191"/>
                                </a:lnTo>
                                <a:lnTo>
                                  <a:pt x="423" y="189"/>
                                </a:lnTo>
                                <a:lnTo>
                                  <a:pt x="422" y="187"/>
                                </a:lnTo>
                                <a:lnTo>
                                  <a:pt x="419" y="186"/>
                                </a:lnTo>
                                <a:lnTo>
                                  <a:pt x="417" y="186"/>
                                </a:lnTo>
                                <a:lnTo>
                                  <a:pt x="415" y="185"/>
                                </a:lnTo>
                                <a:lnTo>
                                  <a:pt x="415" y="184"/>
                                </a:lnTo>
                                <a:lnTo>
                                  <a:pt x="415" y="180"/>
                                </a:lnTo>
                                <a:lnTo>
                                  <a:pt x="415" y="180"/>
                                </a:lnTo>
                                <a:lnTo>
                                  <a:pt x="422" y="178"/>
                                </a:lnTo>
                                <a:lnTo>
                                  <a:pt x="430" y="176"/>
                                </a:lnTo>
                                <a:lnTo>
                                  <a:pt x="444" y="169"/>
                                </a:lnTo>
                                <a:lnTo>
                                  <a:pt x="457" y="161"/>
                                </a:lnTo>
                                <a:lnTo>
                                  <a:pt x="465" y="158"/>
                                </a:lnTo>
                                <a:lnTo>
                                  <a:pt x="472" y="156"/>
                                </a:lnTo>
                                <a:lnTo>
                                  <a:pt x="472" y="156"/>
                                </a:lnTo>
                                <a:lnTo>
                                  <a:pt x="478" y="158"/>
                                </a:lnTo>
                                <a:lnTo>
                                  <a:pt x="483" y="158"/>
                                </a:lnTo>
                                <a:lnTo>
                                  <a:pt x="493" y="158"/>
                                </a:lnTo>
                                <a:lnTo>
                                  <a:pt x="502" y="158"/>
                                </a:lnTo>
                                <a:lnTo>
                                  <a:pt x="514" y="159"/>
                                </a:lnTo>
                                <a:lnTo>
                                  <a:pt x="514" y="159"/>
                                </a:lnTo>
                                <a:lnTo>
                                  <a:pt x="515" y="158"/>
                                </a:lnTo>
                                <a:lnTo>
                                  <a:pt x="515" y="156"/>
                                </a:lnTo>
                                <a:lnTo>
                                  <a:pt x="514" y="151"/>
                                </a:lnTo>
                                <a:lnTo>
                                  <a:pt x="512" y="145"/>
                                </a:lnTo>
                                <a:lnTo>
                                  <a:pt x="512" y="139"/>
                                </a:lnTo>
                                <a:lnTo>
                                  <a:pt x="512" y="139"/>
                                </a:lnTo>
                                <a:lnTo>
                                  <a:pt x="513" y="137"/>
                                </a:lnTo>
                                <a:lnTo>
                                  <a:pt x="517" y="136"/>
                                </a:lnTo>
                                <a:lnTo>
                                  <a:pt x="523" y="134"/>
                                </a:lnTo>
                                <a:lnTo>
                                  <a:pt x="539" y="134"/>
                                </a:lnTo>
                                <a:lnTo>
                                  <a:pt x="539" y="134"/>
                                </a:lnTo>
                                <a:lnTo>
                                  <a:pt x="544" y="133"/>
                                </a:lnTo>
                                <a:lnTo>
                                  <a:pt x="549" y="132"/>
                                </a:lnTo>
                                <a:lnTo>
                                  <a:pt x="561" y="132"/>
                                </a:lnTo>
                                <a:lnTo>
                                  <a:pt x="572" y="132"/>
                                </a:lnTo>
                                <a:lnTo>
                                  <a:pt x="577" y="131"/>
                                </a:lnTo>
                                <a:lnTo>
                                  <a:pt x="582" y="128"/>
                                </a:lnTo>
                                <a:lnTo>
                                  <a:pt x="582" y="128"/>
                                </a:lnTo>
                                <a:lnTo>
                                  <a:pt x="588" y="131"/>
                                </a:lnTo>
                                <a:lnTo>
                                  <a:pt x="591" y="132"/>
                                </a:lnTo>
                                <a:lnTo>
                                  <a:pt x="594" y="134"/>
                                </a:lnTo>
                                <a:lnTo>
                                  <a:pt x="594" y="134"/>
                                </a:lnTo>
                                <a:lnTo>
                                  <a:pt x="595" y="132"/>
                                </a:lnTo>
                                <a:lnTo>
                                  <a:pt x="597" y="131"/>
                                </a:lnTo>
                                <a:lnTo>
                                  <a:pt x="599" y="131"/>
                                </a:lnTo>
                                <a:lnTo>
                                  <a:pt x="602" y="131"/>
                                </a:lnTo>
                                <a:lnTo>
                                  <a:pt x="608" y="132"/>
                                </a:lnTo>
                                <a:lnTo>
                                  <a:pt x="614" y="134"/>
                                </a:lnTo>
                                <a:lnTo>
                                  <a:pt x="614" y="134"/>
                                </a:lnTo>
                                <a:lnTo>
                                  <a:pt x="623" y="134"/>
                                </a:lnTo>
                                <a:lnTo>
                                  <a:pt x="630" y="135"/>
                                </a:lnTo>
                                <a:lnTo>
                                  <a:pt x="637" y="137"/>
                                </a:lnTo>
                                <a:lnTo>
                                  <a:pt x="640" y="139"/>
                                </a:lnTo>
                                <a:lnTo>
                                  <a:pt x="641" y="142"/>
                                </a:lnTo>
                                <a:lnTo>
                                  <a:pt x="641" y="142"/>
                                </a:lnTo>
                                <a:lnTo>
                                  <a:pt x="640" y="146"/>
                                </a:lnTo>
                                <a:lnTo>
                                  <a:pt x="637" y="149"/>
                                </a:lnTo>
                                <a:lnTo>
                                  <a:pt x="634" y="150"/>
                                </a:lnTo>
                                <a:lnTo>
                                  <a:pt x="629" y="151"/>
                                </a:lnTo>
                                <a:lnTo>
                                  <a:pt x="626" y="152"/>
                                </a:lnTo>
                                <a:lnTo>
                                  <a:pt x="623" y="154"/>
                                </a:lnTo>
                                <a:lnTo>
                                  <a:pt x="620" y="158"/>
                                </a:lnTo>
                                <a:lnTo>
                                  <a:pt x="618" y="162"/>
                                </a:lnTo>
                                <a:lnTo>
                                  <a:pt x="618" y="162"/>
                                </a:lnTo>
                                <a:lnTo>
                                  <a:pt x="621" y="162"/>
                                </a:lnTo>
                                <a:lnTo>
                                  <a:pt x="623" y="162"/>
                                </a:lnTo>
                                <a:lnTo>
                                  <a:pt x="629" y="160"/>
                                </a:lnTo>
                                <a:lnTo>
                                  <a:pt x="637" y="157"/>
                                </a:lnTo>
                                <a:lnTo>
                                  <a:pt x="640" y="156"/>
                                </a:lnTo>
                                <a:lnTo>
                                  <a:pt x="644" y="156"/>
                                </a:lnTo>
                                <a:lnTo>
                                  <a:pt x="644" y="156"/>
                                </a:lnTo>
                                <a:lnTo>
                                  <a:pt x="647" y="156"/>
                                </a:lnTo>
                                <a:lnTo>
                                  <a:pt x="648" y="157"/>
                                </a:lnTo>
                                <a:lnTo>
                                  <a:pt x="651" y="160"/>
                                </a:lnTo>
                                <a:lnTo>
                                  <a:pt x="652" y="162"/>
                                </a:lnTo>
                                <a:lnTo>
                                  <a:pt x="654" y="163"/>
                                </a:lnTo>
                                <a:lnTo>
                                  <a:pt x="655" y="164"/>
                                </a:lnTo>
                                <a:lnTo>
                                  <a:pt x="655" y="164"/>
                                </a:lnTo>
                                <a:lnTo>
                                  <a:pt x="656" y="165"/>
                                </a:lnTo>
                                <a:lnTo>
                                  <a:pt x="659" y="166"/>
                                </a:lnTo>
                                <a:lnTo>
                                  <a:pt x="663" y="166"/>
                                </a:lnTo>
                                <a:lnTo>
                                  <a:pt x="665" y="166"/>
                                </a:lnTo>
                                <a:lnTo>
                                  <a:pt x="666" y="167"/>
                                </a:lnTo>
                                <a:lnTo>
                                  <a:pt x="667" y="170"/>
                                </a:lnTo>
                                <a:lnTo>
                                  <a:pt x="667" y="172"/>
                                </a:lnTo>
                                <a:lnTo>
                                  <a:pt x="667" y="172"/>
                                </a:lnTo>
                                <a:lnTo>
                                  <a:pt x="667" y="175"/>
                                </a:lnTo>
                                <a:lnTo>
                                  <a:pt x="666" y="177"/>
                                </a:lnTo>
                                <a:lnTo>
                                  <a:pt x="664" y="178"/>
                                </a:lnTo>
                                <a:lnTo>
                                  <a:pt x="661" y="178"/>
                                </a:lnTo>
                                <a:lnTo>
                                  <a:pt x="654" y="177"/>
                                </a:lnTo>
                                <a:lnTo>
                                  <a:pt x="651" y="177"/>
                                </a:lnTo>
                                <a:lnTo>
                                  <a:pt x="649" y="178"/>
                                </a:lnTo>
                                <a:lnTo>
                                  <a:pt x="649" y="178"/>
                                </a:lnTo>
                                <a:lnTo>
                                  <a:pt x="647" y="178"/>
                                </a:lnTo>
                                <a:lnTo>
                                  <a:pt x="644" y="178"/>
                                </a:lnTo>
                                <a:lnTo>
                                  <a:pt x="642" y="182"/>
                                </a:lnTo>
                                <a:lnTo>
                                  <a:pt x="639" y="185"/>
                                </a:lnTo>
                                <a:lnTo>
                                  <a:pt x="638" y="186"/>
                                </a:lnTo>
                                <a:lnTo>
                                  <a:pt x="635" y="186"/>
                                </a:lnTo>
                                <a:lnTo>
                                  <a:pt x="635" y="186"/>
                                </a:lnTo>
                                <a:lnTo>
                                  <a:pt x="635" y="191"/>
                                </a:lnTo>
                                <a:lnTo>
                                  <a:pt x="636" y="195"/>
                                </a:lnTo>
                                <a:lnTo>
                                  <a:pt x="637" y="198"/>
                                </a:lnTo>
                                <a:lnTo>
                                  <a:pt x="637" y="202"/>
                                </a:lnTo>
                                <a:lnTo>
                                  <a:pt x="637" y="202"/>
                                </a:lnTo>
                                <a:lnTo>
                                  <a:pt x="635" y="202"/>
                                </a:lnTo>
                                <a:lnTo>
                                  <a:pt x="633" y="202"/>
                                </a:lnTo>
                                <a:lnTo>
                                  <a:pt x="629" y="204"/>
                                </a:lnTo>
                                <a:lnTo>
                                  <a:pt x="627" y="206"/>
                                </a:lnTo>
                                <a:lnTo>
                                  <a:pt x="625" y="208"/>
                                </a:lnTo>
                                <a:lnTo>
                                  <a:pt x="623" y="208"/>
                                </a:lnTo>
                                <a:lnTo>
                                  <a:pt x="623" y="208"/>
                                </a:lnTo>
                                <a:lnTo>
                                  <a:pt x="628" y="211"/>
                                </a:lnTo>
                                <a:lnTo>
                                  <a:pt x="635" y="213"/>
                                </a:lnTo>
                                <a:lnTo>
                                  <a:pt x="637" y="215"/>
                                </a:lnTo>
                                <a:lnTo>
                                  <a:pt x="639" y="217"/>
                                </a:lnTo>
                                <a:lnTo>
                                  <a:pt x="641" y="219"/>
                                </a:lnTo>
                                <a:lnTo>
                                  <a:pt x="641" y="224"/>
                                </a:lnTo>
                                <a:lnTo>
                                  <a:pt x="641" y="224"/>
                                </a:lnTo>
                                <a:lnTo>
                                  <a:pt x="636" y="224"/>
                                </a:lnTo>
                                <a:lnTo>
                                  <a:pt x="630" y="224"/>
                                </a:lnTo>
                                <a:lnTo>
                                  <a:pt x="621" y="227"/>
                                </a:lnTo>
                                <a:lnTo>
                                  <a:pt x="621" y="227"/>
                                </a:lnTo>
                                <a:lnTo>
                                  <a:pt x="624" y="239"/>
                                </a:lnTo>
                                <a:lnTo>
                                  <a:pt x="625" y="247"/>
                                </a:lnTo>
                                <a:lnTo>
                                  <a:pt x="625" y="253"/>
                                </a:lnTo>
                                <a:lnTo>
                                  <a:pt x="624" y="260"/>
                                </a:lnTo>
                                <a:lnTo>
                                  <a:pt x="622" y="265"/>
                                </a:lnTo>
                                <a:lnTo>
                                  <a:pt x="620" y="267"/>
                                </a:lnTo>
                                <a:lnTo>
                                  <a:pt x="617" y="268"/>
                                </a:lnTo>
                                <a:lnTo>
                                  <a:pt x="615" y="269"/>
                                </a:lnTo>
                                <a:lnTo>
                                  <a:pt x="612" y="270"/>
                                </a:lnTo>
                                <a:lnTo>
                                  <a:pt x="612" y="270"/>
                                </a:lnTo>
                                <a:lnTo>
                                  <a:pt x="615" y="277"/>
                                </a:lnTo>
                                <a:lnTo>
                                  <a:pt x="616" y="280"/>
                                </a:lnTo>
                                <a:lnTo>
                                  <a:pt x="616" y="287"/>
                                </a:lnTo>
                                <a:lnTo>
                                  <a:pt x="616" y="287"/>
                                </a:lnTo>
                                <a:lnTo>
                                  <a:pt x="612" y="283"/>
                                </a:lnTo>
                                <a:lnTo>
                                  <a:pt x="607" y="281"/>
                                </a:lnTo>
                                <a:lnTo>
                                  <a:pt x="607" y="281"/>
                                </a:lnTo>
                                <a:lnTo>
                                  <a:pt x="605" y="282"/>
                                </a:lnTo>
                                <a:lnTo>
                                  <a:pt x="607" y="285"/>
                                </a:lnTo>
                                <a:lnTo>
                                  <a:pt x="610" y="288"/>
                                </a:lnTo>
                                <a:lnTo>
                                  <a:pt x="612" y="290"/>
                                </a:lnTo>
                                <a:lnTo>
                                  <a:pt x="613" y="292"/>
                                </a:lnTo>
                                <a:lnTo>
                                  <a:pt x="613" y="294"/>
                                </a:lnTo>
                                <a:lnTo>
                                  <a:pt x="612" y="298"/>
                                </a:lnTo>
                                <a:lnTo>
                                  <a:pt x="612" y="298"/>
                                </a:lnTo>
                                <a:lnTo>
                                  <a:pt x="608" y="296"/>
                                </a:lnTo>
                                <a:lnTo>
                                  <a:pt x="603" y="296"/>
                                </a:lnTo>
                                <a:lnTo>
                                  <a:pt x="598" y="293"/>
                                </a:lnTo>
                                <a:lnTo>
                                  <a:pt x="592" y="290"/>
                                </a:lnTo>
                                <a:lnTo>
                                  <a:pt x="586" y="287"/>
                                </a:lnTo>
                                <a:lnTo>
                                  <a:pt x="586" y="287"/>
                                </a:lnTo>
                                <a:lnTo>
                                  <a:pt x="584" y="286"/>
                                </a:lnTo>
                                <a:lnTo>
                                  <a:pt x="583" y="287"/>
                                </a:lnTo>
                                <a:lnTo>
                                  <a:pt x="581" y="288"/>
                                </a:lnTo>
                                <a:lnTo>
                                  <a:pt x="579" y="291"/>
                                </a:lnTo>
                                <a:lnTo>
                                  <a:pt x="578" y="291"/>
                                </a:lnTo>
                                <a:lnTo>
                                  <a:pt x="577" y="292"/>
                                </a:lnTo>
                                <a:lnTo>
                                  <a:pt x="577" y="292"/>
                                </a:lnTo>
                                <a:lnTo>
                                  <a:pt x="582" y="294"/>
                                </a:lnTo>
                                <a:lnTo>
                                  <a:pt x="588" y="298"/>
                                </a:lnTo>
                                <a:lnTo>
                                  <a:pt x="594" y="299"/>
                                </a:lnTo>
                                <a:lnTo>
                                  <a:pt x="596" y="299"/>
                                </a:lnTo>
                                <a:lnTo>
                                  <a:pt x="598" y="298"/>
                                </a:lnTo>
                                <a:lnTo>
                                  <a:pt x="598" y="298"/>
                                </a:lnTo>
                                <a:lnTo>
                                  <a:pt x="599" y="301"/>
                                </a:lnTo>
                                <a:lnTo>
                                  <a:pt x="598" y="303"/>
                                </a:lnTo>
                                <a:lnTo>
                                  <a:pt x="597" y="305"/>
                                </a:lnTo>
                                <a:lnTo>
                                  <a:pt x="594" y="308"/>
                                </a:lnTo>
                                <a:lnTo>
                                  <a:pt x="587" y="313"/>
                                </a:lnTo>
                                <a:lnTo>
                                  <a:pt x="585" y="316"/>
                                </a:lnTo>
                                <a:lnTo>
                                  <a:pt x="584" y="319"/>
                                </a:lnTo>
                                <a:lnTo>
                                  <a:pt x="584" y="319"/>
                                </a:lnTo>
                                <a:lnTo>
                                  <a:pt x="579" y="320"/>
                                </a:lnTo>
                                <a:lnTo>
                                  <a:pt x="576" y="322"/>
                                </a:lnTo>
                                <a:lnTo>
                                  <a:pt x="570" y="327"/>
                                </a:lnTo>
                                <a:lnTo>
                                  <a:pt x="563" y="331"/>
                                </a:lnTo>
                                <a:lnTo>
                                  <a:pt x="560" y="333"/>
                                </a:lnTo>
                                <a:lnTo>
                                  <a:pt x="556" y="335"/>
                                </a:lnTo>
                                <a:lnTo>
                                  <a:pt x="556" y="335"/>
                                </a:lnTo>
                                <a:lnTo>
                                  <a:pt x="550" y="340"/>
                                </a:lnTo>
                                <a:lnTo>
                                  <a:pt x="545" y="346"/>
                                </a:lnTo>
                                <a:lnTo>
                                  <a:pt x="545" y="346"/>
                                </a:lnTo>
                                <a:lnTo>
                                  <a:pt x="541" y="344"/>
                                </a:lnTo>
                                <a:lnTo>
                                  <a:pt x="538" y="344"/>
                                </a:lnTo>
                                <a:lnTo>
                                  <a:pt x="536" y="344"/>
                                </a:lnTo>
                                <a:lnTo>
                                  <a:pt x="535" y="345"/>
                                </a:lnTo>
                                <a:lnTo>
                                  <a:pt x="531" y="347"/>
                                </a:lnTo>
                                <a:lnTo>
                                  <a:pt x="528" y="347"/>
                                </a:lnTo>
                                <a:lnTo>
                                  <a:pt x="525" y="346"/>
                                </a:lnTo>
                                <a:lnTo>
                                  <a:pt x="525" y="346"/>
                                </a:lnTo>
                                <a:lnTo>
                                  <a:pt x="524" y="346"/>
                                </a:lnTo>
                                <a:lnTo>
                                  <a:pt x="523" y="347"/>
                                </a:lnTo>
                                <a:lnTo>
                                  <a:pt x="521" y="352"/>
                                </a:lnTo>
                                <a:lnTo>
                                  <a:pt x="520" y="355"/>
                                </a:lnTo>
                                <a:lnTo>
                                  <a:pt x="519" y="356"/>
                                </a:lnTo>
                                <a:lnTo>
                                  <a:pt x="517" y="357"/>
                                </a:lnTo>
                                <a:lnTo>
                                  <a:pt x="517" y="357"/>
                                </a:lnTo>
                                <a:lnTo>
                                  <a:pt x="517" y="364"/>
                                </a:lnTo>
                                <a:lnTo>
                                  <a:pt x="515" y="369"/>
                                </a:lnTo>
                                <a:lnTo>
                                  <a:pt x="513" y="373"/>
                                </a:lnTo>
                                <a:lnTo>
                                  <a:pt x="511" y="377"/>
                                </a:lnTo>
                                <a:lnTo>
                                  <a:pt x="509" y="381"/>
                                </a:lnTo>
                                <a:lnTo>
                                  <a:pt x="508" y="385"/>
                                </a:lnTo>
                                <a:lnTo>
                                  <a:pt x="507" y="391"/>
                                </a:lnTo>
                                <a:lnTo>
                                  <a:pt x="507" y="397"/>
                                </a:lnTo>
                                <a:lnTo>
                                  <a:pt x="507" y="397"/>
                                </a:lnTo>
                                <a:close/>
                                <a:moveTo>
                                  <a:pt x="764" y="189"/>
                                </a:moveTo>
                                <a:lnTo>
                                  <a:pt x="764" y="189"/>
                                </a:lnTo>
                                <a:lnTo>
                                  <a:pt x="766" y="190"/>
                                </a:lnTo>
                                <a:lnTo>
                                  <a:pt x="769" y="192"/>
                                </a:lnTo>
                                <a:lnTo>
                                  <a:pt x="771" y="193"/>
                                </a:lnTo>
                                <a:lnTo>
                                  <a:pt x="772" y="193"/>
                                </a:lnTo>
                                <a:lnTo>
                                  <a:pt x="774" y="191"/>
                                </a:lnTo>
                                <a:lnTo>
                                  <a:pt x="774" y="191"/>
                                </a:lnTo>
                                <a:lnTo>
                                  <a:pt x="776" y="195"/>
                                </a:lnTo>
                                <a:lnTo>
                                  <a:pt x="779" y="198"/>
                                </a:lnTo>
                                <a:lnTo>
                                  <a:pt x="785" y="204"/>
                                </a:lnTo>
                                <a:lnTo>
                                  <a:pt x="789" y="208"/>
                                </a:lnTo>
                                <a:lnTo>
                                  <a:pt x="791" y="212"/>
                                </a:lnTo>
                                <a:lnTo>
                                  <a:pt x="792" y="217"/>
                                </a:lnTo>
                                <a:lnTo>
                                  <a:pt x="792" y="224"/>
                                </a:lnTo>
                                <a:lnTo>
                                  <a:pt x="792" y="224"/>
                                </a:lnTo>
                                <a:lnTo>
                                  <a:pt x="787" y="225"/>
                                </a:lnTo>
                                <a:lnTo>
                                  <a:pt x="782" y="225"/>
                                </a:lnTo>
                                <a:lnTo>
                                  <a:pt x="778" y="223"/>
                                </a:lnTo>
                                <a:lnTo>
                                  <a:pt x="776" y="222"/>
                                </a:lnTo>
                                <a:lnTo>
                                  <a:pt x="770" y="216"/>
                                </a:lnTo>
                                <a:lnTo>
                                  <a:pt x="766" y="210"/>
                                </a:lnTo>
                                <a:lnTo>
                                  <a:pt x="766" y="210"/>
                                </a:lnTo>
                                <a:lnTo>
                                  <a:pt x="763" y="225"/>
                                </a:lnTo>
                                <a:lnTo>
                                  <a:pt x="759" y="240"/>
                                </a:lnTo>
                                <a:lnTo>
                                  <a:pt x="759" y="240"/>
                                </a:lnTo>
                                <a:lnTo>
                                  <a:pt x="754" y="240"/>
                                </a:lnTo>
                                <a:lnTo>
                                  <a:pt x="751" y="239"/>
                                </a:lnTo>
                                <a:lnTo>
                                  <a:pt x="749" y="239"/>
                                </a:lnTo>
                                <a:lnTo>
                                  <a:pt x="747" y="237"/>
                                </a:lnTo>
                                <a:lnTo>
                                  <a:pt x="747" y="235"/>
                                </a:lnTo>
                                <a:lnTo>
                                  <a:pt x="747" y="232"/>
                                </a:lnTo>
                                <a:lnTo>
                                  <a:pt x="747" y="232"/>
                                </a:lnTo>
                                <a:lnTo>
                                  <a:pt x="742" y="232"/>
                                </a:lnTo>
                                <a:lnTo>
                                  <a:pt x="738" y="231"/>
                                </a:lnTo>
                                <a:lnTo>
                                  <a:pt x="734" y="229"/>
                                </a:lnTo>
                                <a:lnTo>
                                  <a:pt x="731" y="227"/>
                                </a:lnTo>
                                <a:lnTo>
                                  <a:pt x="731" y="227"/>
                                </a:lnTo>
                                <a:lnTo>
                                  <a:pt x="732" y="223"/>
                                </a:lnTo>
                                <a:lnTo>
                                  <a:pt x="733" y="219"/>
                                </a:lnTo>
                                <a:lnTo>
                                  <a:pt x="737" y="214"/>
                                </a:lnTo>
                                <a:lnTo>
                                  <a:pt x="741" y="210"/>
                                </a:lnTo>
                                <a:lnTo>
                                  <a:pt x="742" y="206"/>
                                </a:lnTo>
                                <a:lnTo>
                                  <a:pt x="743" y="202"/>
                                </a:lnTo>
                                <a:lnTo>
                                  <a:pt x="743" y="202"/>
                                </a:lnTo>
                                <a:lnTo>
                                  <a:pt x="739" y="202"/>
                                </a:lnTo>
                                <a:lnTo>
                                  <a:pt x="737" y="203"/>
                                </a:lnTo>
                                <a:lnTo>
                                  <a:pt x="732" y="206"/>
                                </a:lnTo>
                                <a:lnTo>
                                  <a:pt x="728" y="211"/>
                                </a:lnTo>
                                <a:lnTo>
                                  <a:pt x="725" y="212"/>
                                </a:lnTo>
                                <a:lnTo>
                                  <a:pt x="721" y="213"/>
                                </a:lnTo>
                                <a:lnTo>
                                  <a:pt x="721" y="213"/>
                                </a:lnTo>
                                <a:lnTo>
                                  <a:pt x="720" y="210"/>
                                </a:lnTo>
                                <a:lnTo>
                                  <a:pt x="720" y="206"/>
                                </a:lnTo>
                                <a:lnTo>
                                  <a:pt x="721" y="203"/>
                                </a:lnTo>
                                <a:lnTo>
                                  <a:pt x="721" y="200"/>
                                </a:lnTo>
                                <a:lnTo>
                                  <a:pt x="721" y="200"/>
                                </a:lnTo>
                                <a:lnTo>
                                  <a:pt x="721" y="197"/>
                                </a:lnTo>
                                <a:lnTo>
                                  <a:pt x="719" y="196"/>
                                </a:lnTo>
                                <a:lnTo>
                                  <a:pt x="716" y="192"/>
                                </a:lnTo>
                                <a:lnTo>
                                  <a:pt x="713" y="190"/>
                                </a:lnTo>
                                <a:lnTo>
                                  <a:pt x="712" y="188"/>
                                </a:lnTo>
                                <a:lnTo>
                                  <a:pt x="711" y="186"/>
                                </a:lnTo>
                                <a:lnTo>
                                  <a:pt x="711" y="186"/>
                                </a:lnTo>
                                <a:lnTo>
                                  <a:pt x="712" y="178"/>
                                </a:lnTo>
                                <a:lnTo>
                                  <a:pt x="713" y="175"/>
                                </a:lnTo>
                                <a:lnTo>
                                  <a:pt x="715" y="173"/>
                                </a:lnTo>
                                <a:lnTo>
                                  <a:pt x="716" y="172"/>
                                </a:lnTo>
                                <a:lnTo>
                                  <a:pt x="718" y="171"/>
                                </a:lnTo>
                                <a:lnTo>
                                  <a:pt x="723" y="172"/>
                                </a:lnTo>
                                <a:lnTo>
                                  <a:pt x="728" y="174"/>
                                </a:lnTo>
                                <a:lnTo>
                                  <a:pt x="732" y="177"/>
                                </a:lnTo>
                                <a:lnTo>
                                  <a:pt x="736" y="182"/>
                                </a:lnTo>
                                <a:lnTo>
                                  <a:pt x="738" y="186"/>
                                </a:lnTo>
                                <a:lnTo>
                                  <a:pt x="738" y="186"/>
                                </a:lnTo>
                                <a:lnTo>
                                  <a:pt x="740" y="185"/>
                                </a:lnTo>
                                <a:lnTo>
                                  <a:pt x="740" y="183"/>
                                </a:lnTo>
                                <a:lnTo>
                                  <a:pt x="739" y="178"/>
                                </a:lnTo>
                                <a:lnTo>
                                  <a:pt x="738" y="174"/>
                                </a:lnTo>
                                <a:lnTo>
                                  <a:pt x="739" y="172"/>
                                </a:lnTo>
                                <a:lnTo>
                                  <a:pt x="741" y="170"/>
                                </a:lnTo>
                                <a:lnTo>
                                  <a:pt x="741" y="170"/>
                                </a:lnTo>
                                <a:lnTo>
                                  <a:pt x="744" y="170"/>
                                </a:lnTo>
                                <a:lnTo>
                                  <a:pt x="747" y="170"/>
                                </a:lnTo>
                                <a:lnTo>
                                  <a:pt x="750" y="171"/>
                                </a:lnTo>
                                <a:lnTo>
                                  <a:pt x="752" y="173"/>
                                </a:lnTo>
                                <a:lnTo>
                                  <a:pt x="754" y="175"/>
                                </a:lnTo>
                                <a:lnTo>
                                  <a:pt x="754" y="177"/>
                                </a:lnTo>
                                <a:lnTo>
                                  <a:pt x="754" y="180"/>
                                </a:lnTo>
                                <a:lnTo>
                                  <a:pt x="752" y="184"/>
                                </a:lnTo>
                                <a:lnTo>
                                  <a:pt x="752" y="184"/>
                                </a:lnTo>
                                <a:lnTo>
                                  <a:pt x="754" y="186"/>
                                </a:lnTo>
                                <a:lnTo>
                                  <a:pt x="756" y="188"/>
                                </a:lnTo>
                                <a:lnTo>
                                  <a:pt x="759" y="188"/>
                                </a:lnTo>
                                <a:lnTo>
                                  <a:pt x="764" y="189"/>
                                </a:lnTo>
                                <a:lnTo>
                                  <a:pt x="764" y="189"/>
                                </a:lnTo>
                                <a:close/>
                                <a:moveTo>
                                  <a:pt x="762" y="164"/>
                                </a:moveTo>
                                <a:lnTo>
                                  <a:pt x="762" y="164"/>
                                </a:lnTo>
                                <a:lnTo>
                                  <a:pt x="791" y="165"/>
                                </a:lnTo>
                                <a:lnTo>
                                  <a:pt x="806" y="167"/>
                                </a:lnTo>
                                <a:lnTo>
                                  <a:pt x="822" y="170"/>
                                </a:lnTo>
                                <a:lnTo>
                                  <a:pt x="822" y="170"/>
                                </a:lnTo>
                                <a:lnTo>
                                  <a:pt x="822" y="174"/>
                                </a:lnTo>
                                <a:lnTo>
                                  <a:pt x="821" y="176"/>
                                </a:lnTo>
                                <a:lnTo>
                                  <a:pt x="820" y="178"/>
                                </a:lnTo>
                                <a:lnTo>
                                  <a:pt x="819" y="179"/>
                                </a:lnTo>
                                <a:lnTo>
                                  <a:pt x="815" y="182"/>
                                </a:lnTo>
                                <a:lnTo>
                                  <a:pt x="814" y="184"/>
                                </a:lnTo>
                                <a:lnTo>
                                  <a:pt x="813" y="186"/>
                                </a:lnTo>
                                <a:lnTo>
                                  <a:pt x="813" y="186"/>
                                </a:lnTo>
                                <a:lnTo>
                                  <a:pt x="805" y="187"/>
                                </a:lnTo>
                                <a:lnTo>
                                  <a:pt x="797" y="186"/>
                                </a:lnTo>
                                <a:lnTo>
                                  <a:pt x="791" y="186"/>
                                </a:lnTo>
                                <a:lnTo>
                                  <a:pt x="785" y="184"/>
                                </a:lnTo>
                                <a:lnTo>
                                  <a:pt x="775" y="179"/>
                                </a:lnTo>
                                <a:lnTo>
                                  <a:pt x="764" y="175"/>
                                </a:lnTo>
                                <a:lnTo>
                                  <a:pt x="764" y="175"/>
                                </a:lnTo>
                                <a:lnTo>
                                  <a:pt x="762" y="171"/>
                                </a:lnTo>
                                <a:lnTo>
                                  <a:pt x="762" y="164"/>
                                </a:lnTo>
                                <a:lnTo>
                                  <a:pt x="762" y="164"/>
                                </a:lnTo>
                                <a:close/>
                                <a:moveTo>
                                  <a:pt x="641" y="473"/>
                                </a:moveTo>
                                <a:lnTo>
                                  <a:pt x="641" y="473"/>
                                </a:lnTo>
                                <a:lnTo>
                                  <a:pt x="637" y="475"/>
                                </a:lnTo>
                                <a:lnTo>
                                  <a:pt x="631" y="476"/>
                                </a:lnTo>
                                <a:lnTo>
                                  <a:pt x="627" y="478"/>
                                </a:lnTo>
                                <a:lnTo>
                                  <a:pt x="623" y="479"/>
                                </a:lnTo>
                                <a:lnTo>
                                  <a:pt x="623" y="479"/>
                                </a:lnTo>
                                <a:lnTo>
                                  <a:pt x="621" y="475"/>
                                </a:lnTo>
                                <a:lnTo>
                                  <a:pt x="620" y="470"/>
                                </a:lnTo>
                                <a:lnTo>
                                  <a:pt x="620" y="457"/>
                                </a:lnTo>
                                <a:lnTo>
                                  <a:pt x="620" y="457"/>
                                </a:lnTo>
                                <a:lnTo>
                                  <a:pt x="622" y="456"/>
                                </a:lnTo>
                                <a:lnTo>
                                  <a:pt x="623" y="456"/>
                                </a:lnTo>
                                <a:lnTo>
                                  <a:pt x="626" y="456"/>
                                </a:lnTo>
                                <a:lnTo>
                                  <a:pt x="627" y="456"/>
                                </a:lnTo>
                                <a:lnTo>
                                  <a:pt x="628" y="455"/>
                                </a:lnTo>
                                <a:lnTo>
                                  <a:pt x="629" y="453"/>
                                </a:lnTo>
                                <a:lnTo>
                                  <a:pt x="629" y="449"/>
                                </a:lnTo>
                                <a:lnTo>
                                  <a:pt x="629" y="449"/>
                                </a:lnTo>
                                <a:lnTo>
                                  <a:pt x="641" y="449"/>
                                </a:lnTo>
                                <a:lnTo>
                                  <a:pt x="641" y="449"/>
                                </a:lnTo>
                                <a:lnTo>
                                  <a:pt x="640" y="462"/>
                                </a:lnTo>
                                <a:lnTo>
                                  <a:pt x="640" y="467"/>
                                </a:lnTo>
                                <a:lnTo>
                                  <a:pt x="641" y="473"/>
                                </a:lnTo>
                                <a:lnTo>
                                  <a:pt x="641" y="473"/>
                                </a:lnTo>
                                <a:close/>
                                <a:moveTo>
                                  <a:pt x="623" y="370"/>
                                </a:moveTo>
                                <a:lnTo>
                                  <a:pt x="623" y="370"/>
                                </a:lnTo>
                                <a:lnTo>
                                  <a:pt x="621" y="369"/>
                                </a:lnTo>
                                <a:lnTo>
                                  <a:pt x="620" y="368"/>
                                </a:lnTo>
                                <a:lnTo>
                                  <a:pt x="616" y="363"/>
                                </a:lnTo>
                                <a:lnTo>
                                  <a:pt x="615" y="360"/>
                                </a:lnTo>
                                <a:lnTo>
                                  <a:pt x="613" y="359"/>
                                </a:lnTo>
                                <a:lnTo>
                                  <a:pt x="611" y="359"/>
                                </a:lnTo>
                                <a:lnTo>
                                  <a:pt x="607" y="359"/>
                                </a:lnTo>
                                <a:lnTo>
                                  <a:pt x="607" y="359"/>
                                </a:lnTo>
                                <a:lnTo>
                                  <a:pt x="607" y="356"/>
                                </a:lnTo>
                                <a:lnTo>
                                  <a:pt x="607" y="354"/>
                                </a:lnTo>
                                <a:lnTo>
                                  <a:pt x="609" y="350"/>
                                </a:lnTo>
                                <a:lnTo>
                                  <a:pt x="612" y="347"/>
                                </a:lnTo>
                                <a:lnTo>
                                  <a:pt x="613" y="345"/>
                                </a:lnTo>
                                <a:lnTo>
                                  <a:pt x="614" y="343"/>
                                </a:lnTo>
                                <a:lnTo>
                                  <a:pt x="614" y="343"/>
                                </a:lnTo>
                                <a:lnTo>
                                  <a:pt x="611" y="343"/>
                                </a:lnTo>
                                <a:lnTo>
                                  <a:pt x="609" y="345"/>
                                </a:lnTo>
                                <a:lnTo>
                                  <a:pt x="607" y="346"/>
                                </a:lnTo>
                                <a:lnTo>
                                  <a:pt x="602" y="346"/>
                                </a:lnTo>
                                <a:lnTo>
                                  <a:pt x="602" y="346"/>
                                </a:lnTo>
                                <a:lnTo>
                                  <a:pt x="603" y="343"/>
                                </a:lnTo>
                                <a:lnTo>
                                  <a:pt x="604" y="341"/>
                                </a:lnTo>
                                <a:lnTo>
                                  <a:pt x="608" y="338"/>
                                </a:lnTo>
                                <a:lnTo>
                                  <a:pt x="610" y="337"/>
                                </a:lnTo>
                                <a:lnTo>
                                  <a:pt x="611" y="334"/>
                                </a:lnTo>
                                <a:lnTo>
                                  <a:pt x="612" y="331"/>
                                </a:lnTo>
                                <a:lnTo>
                                  <a:pt x="612" y="327"/>
                                </a:lnTo>
                                <a:lnTo>
                                  <a:pt x="612" y="327"/>
                                </a:lnTo>
                                <a:lnTo>
                                  <a:pt x="614" y="327"/>
                                </a:lnTo>
                                <a:lnTo>
                                  <a:pt x="616" y="328"/>
                                </a:lnTo>
                                <a:lnTo>
                                  <a:pt x="620" y="331"/>
                                </a:lnTo>
                                <a:lnTo>
                                  <a:pt x="622" y="335"/>
                                </a:lnTo>
                                <a:lnTo>
                                  <a:pt x="624" y="337"/>
                                </a:lnTo>
                                <a:lnTo>
                                  <a:pt x="626" y="338"/>
                                </a:lnTo>
                                <a:lnTo>
                                  <a:pt x="626" y="338"/>
                                </a:lnTo>
                                <a:lnTo>
                                  <a:pt x="631" y="337"/>
                                </a:lnTo>
                                <a:lnTo>
                                  <a:pt x="637" y="337"/>
                                </a:lnTo>
                                <a:lnTo>
                                  <a:pt x="642" y="337"/>
                                </a:lnTo>
                                <a:lnTo>
                                  <a:pt x="649" y="335"/>
                                </a:lnTo>
                                <a:lnTo>
                                  <a:pt x="649" y="335"/>
                                </a:lnTo>
                                <a:lnTo>
                                  <a:pt x="649" y="339"/>
                                </a:lnTo>
                                <a:lnTo>
                                  <a:pt x="650" y="342"/>
                                </a:lnTo>
                                <a:lnTo>
                                  <a:pt x="652" y="347"/>
                                </a:lnTo>
                                <a:lnTo>
                                  <a:pt x="653" y="354"/>
                                </a:lnTo>
                                <a:lnTo>
                                  <a:pt x="654" y="357"/>
                                </a:lnTo>
                                <a:lnTo>
                                  <a:pt x="653" y="363"/>
                                </a:lnTo>
                                <a:lnTo>
                                  <a:pt x="653" y="363"/>
                                </a:lnTo>
                                <a:lnTo>
                                  <a:pt x="650" y="364"/>
                                </a:lnTo>
                                <a:lnTo>
                                  <a:pt x="647" y="365"/>
                                </a:lnTo>
                                <a:lnTo>
                                  <a:pt x="643" y="367"/>
                                </a:lnTo>
                                <a:lnTo>
                                  <a:pt x="642" y="368"/>
                                </a:lnTo>
                                <a:lnTo>
                                  <a:pt x="641" y="370"/>
                                </a:lnTo>
                                <a:lnTo>
                                  <a:pt x="641" y="370"/>
                                </a:lnTo>
                                <a:lnTo>
                                  <a:pt x="638" y="368"/>
                                </a:lnTo>
                                <a:lnTo>
                                  <a:pt x="633" y="367"/>
                                </a:lnTo>
                                <a:lnTo>
                                  <a:pt x="627" y="368"/>
                                </a:lnTo>
                                <a:lnTo>
                                  <a:pt x="625" y="369"/>
                                </a:lnTo>
                                <a:lnTo>
                                  <a:pt x="623" y="370"/>
                                </a:lnTo>
                                <a:lnTo>
                                  <a:pt x="623" y="370"/>
                                </a:lnTo>
                                <a:close/>
                                <a:moveTo>
                                  <a:pt x="935" y="243"/>
                                </a:moveTo>
                                <a:lnTo>
                                  <a:pt x="935" y="243"/>
                                </a:lnTo>
                                <a:lnTo>
                                  <a:pt x="956" y="234"/>
                                </a:lnTo>
                                <a:lnTo>
                                  <a:pt x="968" y="229"/>
                                </a:lnTo>
                                <a:lnTo>
                                  <a:pt x="980" y="227"/>
                                </a:lnTo>
                                <a:lnTo>
                                  <a:pt x="980" y="227"/>
                                </a:lnTo>
                                <a:lnTo>
                                  <a:pt x="981" y="226"/>
                                </a:lnTo>
                                <a:lnTo>
                                  <a:pt x="982" y="225"/>
                                </a:lnTo>
                                <a:lnTo>
                                  <a:pt x="982" y="222"/>
                                </a:lnTo>
                                <a:lnTo>
                                  <a:pt x="982" y="222"/>
                                </a:lnTo>
                                <a:lnTo>
                                  <a:pt x="994" y="222"/>
                                </a:lnTo>
                                <a:lnTo>
                                  <a:pt x="994" y="222"/>
                                </a:lnTo>
                                <a:lnTo>
                                  <a:pt x="993" y="226"/>
                                </a:lnTo>
                                <a:lnTo>
                                  <a:pt x="991" y="230"/>
                                </a:lnTo>
                                <a:lnTo>
                                  <a:pt x="989" y="234"/>
                                </a:lnTo>
                                <a:lnTo>
                                  <a:pt x="987" y="237"/>
                                </a:lnTo>
                                <a:lnTo>
                                  <a:pt x="984" y="239"/>
                                </a:lnTo>
                                <a:lnTo>
                                  <a:pt x="980" y="240"/>
                                </a:lnTo>
                                <a:lnTo>
                                  <a:pt x="975" y="240"/>
                                </a:lnTo>
                                <a:lnTo>
                                  <a:pt x="971" y="240"/>
                                </a:lnTo>
                                <a:lnTo>
                                  <a:pt x="971" y="240"/>
                                </a:lnTo>
                                <a:lnTo>
                                  <a:pt x="967" y="243"/>
                                </a:lnTo>
                                <a:lnTo>
                                  <a:pt x="962" y="245"/>
                                </a:lnTo>
                                <a:lnTo>
                                  <a:pt x="955" y="253"/>
                                </a:lnTo>
                                <a:lnTo>
                                  <a:pt x="950" y="256"/>
                                </a:lnTo>
                                <a:lnTo>
                                  <a:pt x="946" y="259"/>
                                </a:lnTo>
                                <a:lnTo>
                                  <a:pt x="942" y="261"/>
                                </a:lnTo>
                                <a:lnTo>
                                  <a:pt x="935" y="262"/>
                                </a:lnTo>
                                <a:lnTo>
                                  <a:pt x="935" y="262"/>
                                </a:lnTo>
                                <a:lnTo>
                                  <a:pt x="935" y="268"/>
                                </a:lnTo>
                                <a:lnTo>
                                  <a:pt x="936" y="274"/>
                                </a:lnTo>
                                <a:lnTo>
                                  <a:pt x="937" y="278"/>
                                </a:lnTo>
                                <a:lnTo>
                                  <a:pt x="939" y="282"/>
                                </a:lnTo>
                                <a:lnTo>
                                  <a:pt x="944" y="289"/>
                                </a:lnTo>
                                <a:lnTo>
                                  <a:pt x="946" y="293"/>
                                </a:lnTo>
                                <a:lnTo>
                                  <a:pt x="947" y="298"/>
                                </a:lnTo>
                                <a:lnTo>
                                  <a:pt x="947" y="298"/>
                                </a:lnTo>
                                <a:lnTo>
                                  <a:pt x="945" y="298"/>
                                </a:lnTo>
                                <a:lnTo>
                                  <a:pt x="943" y="299"/>
                                </a:lnTo>
                                <a:lnTo>
                                  <a:pt x="942" y="301"/>
                                </a:lnTo>
                                <a:lnTo>
                                  <a:pt x="940" y="303"/>
                                </a:lnTo>
                                <a:lnTo>
                                  <a:pt x="940" y="303"/>
                                </a:lnTo>
                                <a:lnTo>
                                  <a:pt x="929" y="295"/>
                                </a:lnTo>
                                <a:lnTo>
                                  <a:pt x="917" y="287"/>
                                </a:lnTo>
                                <a:lnTo>
                                  <a:pt x="917" y="287"/>
                                </a:lnTo>
                                <a:lnTo>
                                  <a:pt x="918" y="281"/>
                                </a:lnTo>
                                <a:lnTo>
                                  <a:pt x="921" y="277"/>
                                </a:lnTo>
                                <a:lnTo>
                                  <a:pt x="923" y="274"/>
                                </a:lnTo>
                                <a:lnTo>
                                  <a:pt x="926" y="270"/>
                                </a:lnTo>
                                <a:lnTo>
                                  <a:pt x="926" y="270"/>
                                </a:lnTo>
                                <a:lnTo>
                                  <a:pt x="926" y="265"/>
                                </a:lnTo>
                                <a:lnTo>
                                  <a:pt x="927" y="262"/>
                                </a:lnTo>
                                <a:lnTo>
                                  <a:pt x="929" y="259"/>
                                </a:lnTo>
                                <a:lnTo>
                                  <a:pt x="931" y="256"/>
                                </a:lnTo>
                                <a:lnTo>
                                  <a:pt x="934" y="251"/>
                                </a:lnTo>
                                <a:lnTo>
                                  <a:pt x="935" y="248"/>
                                </a:lnTo>
                                <a:lnTo>
                                  <a:pt x="935" y="243"/>
                                </a:lnTo>
                                <a:lnTo>
                                  <a:pt x="935" y="243"/>
                                </a:lnTo>
                                <a:close/>
                                <a:moveTo>
                                  <a:pt x="935" y="184"/>
                                </a:moveTo>
                                <a:lnTo>
                                  <a:pt x="935" y="184"/>
                                </a:lnTo>
                                <a:lnTo>
                                  <a:pt x="936" y="178"/>
                                </a:lnTo>
                                <a:lnTo>
                                  <a:pt x="938" y="174"/>
                                </a:lnTo>
                                <a:lnTo>
                                  <a:pt x="942" y="172"/>
                                </a:lnTo>
                                <a:lnTo>
                                  <a:pt x="946" y="171"/>
                                </a:lnTo>
                                <a:lnTo>
                                  <a:pt x="949" y="171"/>
                                </a:lnTo>
                                <a:lnTo>
                                  <a:pt x="952" y="172"/>
                                </a:lnTo>
                                <a:lnTo>
                                  <a:pt x="956" y="175"/>
                                </a:lnTo>
                                <a:lnTo>
                                  <a:pt x="957" y="180"/>
                                </a:lnTo>
                                <a:lnTo>
                                  <a:pt x="957" y="180"/>
                                </a:lnTo>
                                <a:lnTo>
                                  <a:pt x="953" y="180"/>
                                </a:lnTo>
                                <a:lnTo>
                                  <a:pt x="950" y="182"/>
                                </a:lnTo>
                                <a:lnTo>
                                  <a:pt x="946" y="185"/>
                                </a:lnTo>
                                <a:lnTo>
                                  <a:pt x="944" y="186"/>
                                </a:lnTo>
                                <a:lnTo>
                                  <a:pt x="940" y="186"/>
                                </a:lnTo>
                                <a:lnTo>
                                  <a:pt x="938" y="186"/>
                                </a:lnTo>
                                <a:lnTo>
                                  <a:pt x="935" y="184"/>
                                </a:lnTo>
                                <a:lnTo>
                                  <a:pt x="935" y="184"/>
                                </a:lnTo>
                                <a:close/>
                                <a:moveTo>
                                  <a:pt x="1089" y="180"/>
                                </a:moveTo>
                                <a:lnTo>
                                  <a:pt x="1089" y="180"/>
                                </a:lnTo>
                                <a:lnTo>
                                  <a:pt x="1093" y="178"/>
                                </a:lnTo>
                                <a:lnTo>
                                  <a:pt x="1100" y="177"/>
                                </a:lnTo>
                                <a:lnTo>
                                  <a:pt x="1105" y="177"/>
                                </a:lnTo>
                                <a:lnTo>
                                  <a:pt x="1111" y="178"/>
                                </a:lnTo>
                                <a:lnTo>
                                  <a:pt x="1116" y="179"/>
                                </a:lnTo>
                                <a:lnTo>
                                  <a:pt x="1122" y="182"/>
                                </a:lnTo>
                                <a:lnTo>
                                  <a:pt x="1126" y="185"/>
                                </a:lnTo>
                                <a:lnTo>
                                  <a:pt x="1128" y="189"/>
                                </a:lnTo>
                                <a:lnTo>
                                  <a:pt x="1128" y="189"/>
                                </a:lnTo>
                                <a:lnTo>
                                  <a:pt x="1126" y="193"/>
                                </a:lnTo>
                                <a:lnTo>
                                  <a:pt x="1123" y="197"/>
                                </a:lnTo>
                                <a:lnTo>
                                  <a:pt x="1118" y="198"/>
                                </a:lnTo>
                                <a:lnTo>
                                  <a:pt x="1113" y="198"/>
                                </a:lnTo>
                                <a:lnTo>
                                  <a:pt x="1100" y="197"/>
                                </a:lnTo>
                                <a:lnTo>
                                  <a:pt x="1093" y="196"/>
                                </a:lnTo>
                                <a:lnTo>
                                  <a:pt x="1087" y="197"/>
                                </a:lnTo>
                                <a:lnTo>
                                  <a:pt x="1087" y="197"/>
                                </a:lnTo>
                                <a:lnTo>
                                  <a:pt x="1087" y="192"/>
                                </a:lnTo>
                                <a:lnTo>
                                  <a:pt x="1086" y="187"/>
                                </a:lnTo>
                                <a:lnTo>
                                  <a:pt x="1087" y="183"/>
                                </a:lnTo>
                                <a:lnTo>
                                  <a:pt x="1087" y="182"/>
                                </a:lnTo>
                                <a:lnTo>
                                  <a:pt x="1089" y="180"/>
                                </a:lnTo>
                                <a:lnTo>
                                  <a:pt x="1089" y="180"/>
                                </a:lnTo>
                                <a:close/>
                                <a:moveTo>
                                  <a:pt x="324" y="370"/>
                                </a:moveTo>
                                <a:lnTo>
                                  <a:pt x="324" y="370"/>
                                </a:lnTo>
                                <a:lnTo>
                                  <a:pt x="322" y="375"/>
                                </a:lnTo>
                                <a:lnTo>
                                  <a:pt x="321" y="376"/>
                                </a:lnTo>
                                <a:lnTo>
                                  <a:pt x="319" y="376"/>
                                </a:lnTo>
                                <a:lnTo>
                                  <a:pt x="316" y="375"/>
                                </a:lnTo>
                                <a:lnTo>
                                  <a:pt x="313" y="373"/>
                                </a:lnTo>
                                <a:lnTo>
                                  <a:pt x="311" y="371"/>
                                </a:lnTo>
                                <a:lnTo>
                                  <a:pt x="307" y="371"/>
                                </a:lnTo>
                                <a:lnTo>
                                  <a:pt x="306" y="371"/>
                                </a:lnTo>
                                <a:lnTo>
                                  <a:pt x="305" y="372"/>
                                </a:lnTo>
                                <a:lnTo>
                                  <a:pt x="305" y="379"/>
                                </a:lnTo>
                                <a:lnTo>
                                  <a:pt x="305" y="379"/>
                                </a:lnTo>
                                <a:lnTo>
                                  <a:pt x="299" y="378"/>
                                </a:lnTo>
                                <a:lnTo>
                                  <a:pt x="294" y="377"/>
                                </a:lnTo>
                                <a:lnTo>
                                  <a:pt x="292" y="376"/>
                                </a:lnTo>
                                <a:lnTo>
                                  <a:pt x="290" y="373"/>
                                </a:lnTo>
                                <a:lnTo>
                                  <a:pt x="290" y="371"/>
                                </a:lnTo>
                                <a:lnTo>
                                  <a:pt x="289" y="368"/>
                                </a:lnTo>
                                <a:lnTo>
                                  <a:pt x="289" y="368"/>
                                </a:lnTo>
                                <a:lnTo>
                                  <a:pt x="292" y="368"/>
                                </a:lnTo>
                                <a:lnTo>
                                  <a:pt x="294" y="368"/>
                                </a:lnTo>
                                <a:lnTo>
                                  <a:pt x="296" y="366"/>
                                </a:lnTo>
                                <a:lnTo>
                                  <a:pt x="298" y="364"/>
                                </a:lnTo>
                                <a:lnTo>
                                  <a:pt x="299" y="359"/>
                                </a:lnTo>
                                <a:lnTo>
                                  <a:pt x="301" y="354"/>
                                </a:lnTo>
                                <a:lnTo>
                                  <a:pt x="301" y="354"/>
                                </a:lnTo>
                                <a:lnTo>
                                  <a:pt x="303" y="354"/>
                                </a:lnTo>
                                <a:lnTo>
                                  <a:pt x="305" y="354"/>
                                </a:lnTo>
                                <a:lnTo>
                                  <a:pt x="307" y="355"/>
                                </a:lnTo>
                                <a:lnTo>
                                  <a:pt x="311" y="357"/>
                                </a:lnTo>
                                <a:lnTo>
                                  <a:pt x="313" y="357"/>
                                </a:lnTo>
                                <a:lnTo>
                                  <a:pt x="315" y="357"/>
                                </a:lnTo>
                                <a:lnTo>
                                  <a:pt x="315" y="357"/>
                                </a:lnTo>
                                <a:lnTo>
                                  <a:pt x="316" y="359"/>
                                </a:lnTo>
                                <a:lnTo>
                                  <a:pt x="317" y="362"/>
                                </a:lnTo>
                                <a:lnTo>
                                  <a:pt x="318" y="365"/>
                                </a:lnTo>
                                <a:lnTo>
                                  <a:pt x="319" y="368"/>
                                </a:lnTo>
                                <a:lnTo>
                                  <a:pt x="321" y="369"/>
                                </a:lnTo>
                                <a:lnTo>
                                  <a:pt x="324" y="370"/>
                                </a:lnTo>
                                <a:lnTo>
                                  <a:pt x="324" y="370"/>
                                </a:lnTo>
                                <a:close/>
                                <a:moveTo>
                                  <a:pt x="364" y="753"/>
                                </a:moveTo>
                                <a:lnTo>
                                  <a:pt x="364" y="753"/>
                                </a:lnTo>
                                <a:lnTo>
                                  <a:pt x="364" y="757"/>
                                </a:lnTo>
                                <a:lnTo>
                                  <a:pt x="364" y="759"/>
                                </a:lnTo>
                                <a:lnTo>
                                  <a:pt x="362" y="762"/>
                                </a:lnTo>
                                <a:lnTo>
                                  <a:pt x="360" y="763"/>
                                </a:lnTo>
                                <a:lnTo>
                                  <a:pt x="355" y="764"/>
                                </a:lnTo>
                                <a:lnTo>
                                  <a:pt x="350" y="764"/>
                                </a:lnTo>
                                <a:lnTo>
                                  <a:pt x="350" y="764"/>
                                </a:lnTo>
                                <a:lnTo>
                                  <a:pt x="350" y="753"/>
                                </a:lnTo>
                                <a:lnTo>
                                  <a:pt x="350" y="753"/>
                                </a:lnTo>
                                <a:lnTo>
                                  <a:pt x="364" y="753"/>
                                </a:lnTo>
                                <a:lnTo>
                                  <a:pt x="364" y="753"/>
                                </a:lnTo>
                                <a:close/>
                                <a:moveTo>
                                  <a:pt x="299" y="745"/>
                                </a:moveTo>
                                <a:lnTo>
                                  <a:pt x="299" y="745"/>
                                </a:lnTo>
                                <a:lnTo>
                                  <a:pt x="295" y="744"/>
                                </a:lnTo>
                                <a:lnTo>
                                  <a:pt x="292" y="742"/>
                                </a:lnTo>
                                <a:lnTo>
                                  <a:pt x="288" y="737"/>
                                </a:lnTo>
                                <a:lnTo>
                                  <a:pt x="283" y="732"/>
                                </a:lnTo>
                                <a:lnTo>
                                  <a:pt x="280" y="730"/>
                                </a:lnTo>
                                <a:lnTo>
                                  <a:pt x="277" y="729"/>
                                </a:lnTo>
                                <a:lnTo>
                                  <a:pt x="277" y="729"/>
                                </a:lnTo>
                                <a:lnTo>
                                  <a:pt x="274" y="728"/>
                                </a:lnTo>
                                <a:lnTo>
                                  <a:pt x="270" y="728"/>
                                </a:lnTo>
                                <a:lnTo>
                                  <a:pt x="266" y="730"/>
                                </a:lnTo>
                                <a:lnTo>
                                  <a:pt x="262" y="733"/>
                                </a:lnTo>
                                <a:lnTo>
                                  <a:pt x="260" y="734"/>
                                </a:lnTo>
                                <a:lnTo>
                                  <a:pt x="256" y="734"/>
                                </a:lnTo>
                                <a:lnTo>
                                  <a:pt x="256" y="734"/>
                                </a:lnTo>
                                <a:lnTo>
                                  <a:pt x="257" y="730"/>
                                </a:lnTo>
                                <a:lnTo>
                                  <a:pt x="259" y="727"/>
                                </a:lnTo>
                                <a:lnTo>
                                  <a:pt x="260" y="724"/>
                                </a:lnTo>
                                <a:lnTo>
                                  <a:pt x="261" y="720"/>
                                </a:lnTo>
                                <a:lnTo>
                                  <a:pt x="261" y="720"/>
                                </a:lnTo>
                                <a:lnTo>
                                  <a:pt x="295" y="720"/>
                                </a:lnTo>
                                <a:lnTo>
                                  <a:pt x="295" y="720"/>
                                </a:lnTo>
                                <a:lnTo>
                                  <a:pt x="296" y="724"/>
                                </a:lnTo>
                                <a:lnTo>
                                  <a:pt x="298" y="725"/>
                                </a:lnTo>
                                <a:lnTo>
                                  <a:pt x="302" y="728"/>
                                </a:lnTo>
                                <a:lnTo>
                                  <a:pt x="309" y="731"/>
                                </a:lnTo>
                                <a:lnTo>
                                  <a:pt x="309" y="731"/>
                                </a:lnTo>
                                <a:lnTo>
                                  <a:pt x="311" y="734"/>
                                </a:lnTo>
                                <a:lnTo>
                                  <a:pt x="313" y="737"/>
                                </a:lnTo>
                                <a:lnTo>
                                  <a:pt x="315" y="738"/>
                                </a:lnTo>
                                <a:lnTo>
                                  <a:pt x="315" y="742"/>
                                </a:lnTo>
                                <a:lnTo>
                                  <a:pt x="315" y="742"/>
                                </a:lnTo>
                                <a:lnTo>
                                  <a:pt x="325" y="742"/>
                                </a:lnTo>
                                <a:lnTo>
                                  <a:pt x="329" y="743"/>
                                </a:lnTo>
                                <a:lnTo>
                                  <a:pt x="333" y="744"/>
                                </a:lnTo>
                                <a:lnTo>
                                  <a:pt x="338" y="745"/>
                                </a:lnTo>
                                <a:lnTo>
                                  <a:pt x="341" y="749"/>
                                </a:lnTo>
                                <a:lnTo>
                                  <a:pt x="343" y="753"/>
                                </a:lnTo>
                                <a:lnTo>
                                  <a:pt x="345" y="758"/>
                                </a:lnTo>
                                <a:lnTo>
                                  <a:pt x="345" y="758"/>
                                </a:lnTo>
                                <a:lnTo>
                                  <a:pt x="334" y="758"/>
                                </a:lnTo>
                                <a:lnTo>
                                  <a:pt x="332" y="759"/>
                                </a:lnTo>
                                <a:lnTo>
                                  <a:pt x="330" y="761"/>
                                </a:lnTo>
                                <a:lnTo>
                                  <a:pt x="329" y="762"/>
                                </a:lnTo>
                                <a:lnTo>
                                  <a:pt x="329" y="764"/>
                                </a:lnTo>
                                <a:lnTo>
                                  <a:pt x="329" y="764"/>
                                </a:lnTo>
                                <a:lnTo>
                                  <a:pt x="321" y="759"/>
                                </a:lnTo>
                                <a:lnTo>
                                  <a:pt x="318" y="758"/>
                                </a:lnTo>
                                <a:lnTo>
                                  <a:pt x="313" y="758"/>
                                </a:lnTo>
                                <a:lnTo>
                                  <a:pt x="313" y="758"/>
                                </a:lnTo>
                                <a:lnTo>
                                  <a:pt x="312" y="754"/>
                                </a:lnTo>
                                <a:lnTo>
                                  <a:pt x="311" y="751"/>
                                </a:lnTo>
                                <a:lnTo>
                                  <a:pt x="312" y="750"/>
                                </a:lnTo>
                                <a:lnTo>
                                  <a:pt x="313" y="749"/>
                                </a:lnTo>
                                <a:lnTo>
                                  <a:pt x="317" y="747"/>
                                </a:lnTo>
                                <a:lnTo>
                                  <a:pt x="317" y="747"/>
                                </a:lnTo>
                                <a:lnTo>
                                  <a:pt x="316" y="746"/>
                                </a:lnTo>
                                <a:lnTo>
                                  <a:pt x="314" y="745"/>
                                </a:lnTo>
                                <a:lnTo>
                                  <a:pt x="309" y="744"/>
                                </a:lnTo>
                                <a:lnTo>
                                  <a:pt x="303" y="745"/>
                                </a:lnTo>
                                <a:lnTo>
                                  <a:pt x="299" y="745"/>
                                </a:lnTo>
                                <a:lnTo>
                                  <a:pt x="299" y="745"/>
                                </a:lnTo>
                                <a:close/>
                                <a:moveTo>
                                  <a:pt x="303" y="762"/>
                                </a:moveTo>
                                <a:lnTo>
                                  <a:pt x="303" y="762"/>
                                </a:lnTo>
                                <a:lnTo>
                                  <a:pt x="298" y="763"/>
                                </a:lnTo>
                                <a:lnTo>
                                  <a:pt x="294" y="763"/>
                                </a:lnTo>
                                <a:lnTo>
                                  <a:pt x="291" y="763"/>
                                </a:lnTo>
                                <a:lnTo>
                                  <a:pt x="287" y="764"/>
                                </a:lnTo>
                                <a:lnTo>
                                  <a:pt x="287" y="764"/>
                                </a:lnTo>
                                <a:lnTo>
                                  <a:pt x="287" y="753"/>
                                </a:lnTo>
                                <a:lnTo>
                                  <a:pt x="287" y="753"/>
                                </a:lnTo>
                                <a:lnTo>
                                  <a:pt x="292" y="753"/>
                                </a:lnTo>
                                <a:lnTo>
                                  <a:pt x="299" y="753"/>
                                </a:lnTo>
                                <a:lnTo>
                                  <a:pt x="301" y="754"/>
                                </a:lnTo>
                                <a:lnTo>
                                  <a:pt x="302" y="755"/>
                                </a:lnTo>
                                <a:lnTo>
                                  <a:pt x="303" y="758"/>
                                </a:lnTo>
                                <a:lnTo>
                                  <a:pt x="303" y="762"/>
                                </a:lnTo>
                                <a:lnTo>
                                  <a:pt x="303" y="762"/>
                                </a:lnTo>
                                <a:close/>
                                <a:moveTo>
                                  <a:pt x="289" y="715"/>
                                </a:moveTo>
                                <a:lnTo>
                                  <a:pt x="289" y="715"/>
                                </a:lnTo>
                                <a:lnTo>
                                  <a:pt x="289" y="704"/>
                                </a:lnTo>
                                <a:lnTo>
                                  <a:pt x="289" y="704"/>
                                </a:lnTo>
                                <a:lnTo>
                                  <a:pt x="293" y="705"/>
                                </a:lnTo>
                                <a:lnTo>
                                  <a:pt x="295" y="707"/>
                                </a:lnTo>
                                <a:lnTo>
                                  <a:pt x="298" y="711"/>
                                </a:lnTo>
                                <a:lnTo>
                                  <a:pt x="299" y="715"/>
                                </a:lnTo>
                                <a:lnTo>
                                  <a:pt x="299" y="715"/>
                                </a:lnTo>
                                <a:lnTo>
                                  <a:pt x="289" y="715"/>
                                </a:lnTo>
                                <a:lnTo>
                                  <a:pt x="289" y="715"/>
                                </a:lnTo>
                                <a:close/>
                                <a:moveTo>
                                  <a:pt x="305" y="704"/>
                                </a:moveTo>
                                <a:lnTo>
                                  <a:pt x="305" y="704"/>
                                </a:lnTo>
                                <a:lnTo>
                                  <a:pt x="313" y="704"/>
                                </a:lnTo>
                                <a:lnTo>
                                  <a:pt x="313" y="704"/>
                                </a:lnTo>
                                <a:lnTo>
                                  <a:pt x="315" y="710"/>
                                </a:lnTo>
                                <a:lnTo>
                                  <a:pt x="315" y="718"/>
                                </a:lnTo>
                                <a:lnTo>
                                  <a:pt x="315" y="718"/>
                                </a:lnTo>
                                <a:lnTo>
                                  <a:pt x="312" y="718"/>
                                </a:lnTo>
                                <a:lnTo>
                                  <a:pt x="309" y="718"/>
                                </a:lnTo>
                                <a:lnTo>
                                  <a:pt x="307" y="717"/>
                                </a:lnTo>
                                <a:lnTo>
                                  <a:pt x="306" y="715"/>
                                </a:lnTo>
                                <a:lnTo>
                                  <a:pt x="305" y="711"/>
                                </a:lnTo>
                                <a:lnTo>
                                  <a:pt x="305" y="704"/>
                                </a:lnTo>
                                <a:lnTo>
                                  <a:pt x="305" y="704"/>
                                </a:lnTo>
                                <a:close/>
                                <a:moveTo>
                                  <a:pt x="317" y="729"/>
                                </a:moveTo>
                                <a:lnTo>
                                  <a:pt x="317" y="729"/>
                                </a:lnTo>
                                <a:lnTo>
                                  <a:pt x="317" y="715"/>
                                </a:lnTo>
                                <a:lnTo>
                                  <a:pt x="317" y="715"/>
                                </a:lnTo>
                                <a:lnTo>
                                  <a:pt x="320" y="716"/>
                                </a:lnTo>
                                <a:lnTo>
                                  <a:pt x="324" y="718"/>
                                </a:lnTo>
                                <a:lnTo>
                                  <a:pt x="326" y="721"/>
                                </a:lnTo>
                                <a:lnTo>
                                  <a:pt x="326" y="726"/>
                                </a:lnTo>
                                <a:lnTo>
                                  <a:pt x="326" y="726"/>
                                </a:lnTo>
                                <a:lnTo>
                                  <a:pt x="332" y="726"/>
                                </a:lnTo>
                                <a:lnTo>
                                  <a:pt x="334" y="727"/>
                                </a:lnTo>
                                <a:lnTo>
                                  <a:pt x="335" y="729"/>
                                </a:lnTo>
                                <a:lnTo>
                                  <a:pt x="335" y="729"/>
                                </a:lnTo>
                                <a:lnTo>
                                  <a:pt x="335" y="731"/>
                                </a:lnTo>
                                <a:lnTo>
                                  <a:pt x="334" y="733"/>
                                </a:lnTo>
                                <a:lnTo>
                                  <a:pt x="332" y="734"/>
                                </a:lnTo>
                                <a:lnTo>
                                  <a:pt x="330" y="734"/>
                                </a:lnTo>
                                <a:lnTo>
                                  <a:pt x="328" y="733"/>
                                </a:lnTo>
                                <a:lnTo>
                                  <a:pt x="326" y="732"/>
                                </a:lnTo>
                                <a:lnTo>
                                  <a:pt x="326" y="729"/>
                                </a:lnTo>
                                <a:lnTo>
                                  <a:pt x="326" y="726"/>
                                </a:lnTo>
                                <a:lnTo>
                                  <a:pt x="326" y="726"/>
                                </a:lnTo>
                                <a:lnTo>
                                  <a:pt x="322" y="728"/>
                                </a:lnTo>
                                <a:lnTo>
                                  <a:pt x="320" y="729"/>
                                </a:lnTo>
                                <a:lnTo>
                                  <a:pt x="317" y="729"/>
                                </a:lnTo>
                                <a:lnTo>
                                  <a:pt x="317" y="729"/>
                                </a:lnTo>
                                <a:close/>
                                <a:moveTo>
                                  <a:pt x="1429" y="948"/>
                                </a:moveTo>
                                <a:lnTo>
                                  <a:pt x="1429" y="948"/>
                                </a:lnTo>
                                <a:lnTo>
                                  <a:pt x="1429" y="932"/>
                                </a:lnTo>
                                <a:lnTo>
                                  <a:pt x="1429" y="932"/>
                                </a:lnTo>
                                <a:lnTo>
                                  <a:pt x="1423" y="924"/>
                                </a:lnTo>
                                <a:lnTo>
                                  <a:pt x="1414" y="918"/>
                                </a:lnTo>
                                <a:lnTo>
                                  <a:pt x="1406" y="912"/>
                                </a:lnTo>
                                <a:lnTo>
                                  <a:pt x="1397" y="905"/>
                                </a:lnTo>
                                <a:lnTo>
                                  <a:pt x="1397" y="905"/>
                                </a:lnTo>
                                <a:lnTo>
                                  <a:pt x="1395" y="905"/>
                                </a:lnTo>
                                <a:lnTo>
                                  <a:pt x="1394" y="905"/>
                                </a:lnTo>
                                <a:lnTo>
                                  <a:pt x="1389" y="906"/>
                                </a:lnTo>
                                <a:lnTo>
                                  <a:pt x="1387" y="907"/>
                                </a:lnTo>
                                <a:lnTo>
                                  <a:pt x="1386" y="907"/>
                                </a:lnTo>
                                <a:lnTo>
                                  <a:pt x="1386" y="905"/>
                                </a:lnTo>
                                <a:lnTo>
                                  <a:pt x="1386" y="905"/>
                                </a:lnTo>
                                <a:lnTo>
                                  <a:pt x="1385" y="903"/>
                                </a:lnTo>
                                <a:lnTo>
                                  <a:pt x="1386" y="900"/>
                                </a:lnTo>
                                <a:lnTo>
                                  <a:pt x="1388" y="899"/>
                                </a:lnTo>
                                <a:lnTo>
                                  <a:pt x="1392" y="898"/>
                                </a:lnTo>
                                <a:lnTo>
                                  <a:pt x="1393" y="896"/>
                                </a:lnTo>
                                <a:lnTo>
                                  <a:pt x="1393" y="894"/>
                                </a:lnTo>
                                <a:lnTo>
                                  <a:pt x="1393" y="894"/>
                                </a:lnTo>
                                <a:lnTo>
                                  <a:pt x="1395" y="894"/>
                                </a:lnTo>
                                <a:lnTo>
                                  <a:pt x="1397" y="895"/>
                                </a:lnTo>
                                <a:lnTo>
                                  <a:pt x="1398" y="897"/>
                                </a:lnTo>
                                <a:lnTo>
                                  <a:pt x="1400" y="899"/>
                                </a:lnTo>
                                <a:lnTo>
                                  <a:pt x="1402" y="900"/>
                                </a:lnTo>
                                <a:lnTo>
                                  <a:pt x="1405" y="899"/>
                                </a:lnTo>
                                <a:lnTo>
                                  <a:pt x="1405" y="899"/>
                                </a:lnTo>
                                <a:lnTo>
                                  <a:pt x="1408" y="899"/>
                                </a:lnTo>
                                <a:lnTo>
                                  <a:pt x="1410" y="897"/>
                                </a:lnTo>
                                <a:lnTo>
                                  <a:pt x="1413" y="892"/>
                                </a:lnTo>
                                <a:lnTo>
                                  <a:pt x="1413" y="892"/>
                                </a:lnTo>
                                <a:lnTo>
                                  <a:pt x="1429" y="892"/>
                                </a:lnTo>
                                <a:lnTo>
                                  <a:pt x="1429" y="892"/>
                                </a:lnTo>
                                <a:lnTo>
                                  <a:pt x="1436" y="895"/>
                                </a:lnTo>
                                <a:lnTo>
                                  <a:pt x="1441" y="899"/>
                                </a:lnTo>
                                <a:lnTo>
                                  <a:pt x="1441" y="899"/>
                                </a:lnTo>
                                <a:lnTo>
                                  <a:pt x="1436" y="924"/>
                                </a:lnTo>
                                <a:lnTo>
                                  <a:pt x="1429" y="948"/>
                                </a:lnTo>
                                <a:lnTo>
                                  <a:pt x="1429" y="948"/>
                                </a:lnTo>
                                <a:close/>
                              </a:path>
                            </a:pathLst>
                          </a:custGeom>
                          <a:solidFill>
                            <a:schemeClr val="tx2">
                              <a:lumMod val="60000"/>
                              <a:lumOff val="40000"/>
                            </a:schemeClr>
                          </a:solidFill>
                          <a:ln w="9525">
                            <a:noFill/>
                            <a:round/>
                            <a:headEnd/>
                            <a:tailEnd/>
                          </a:ln>
                          <a:extLst/>
                        </wps:spPr>
                        <wps:bodyPr vert="horz" wrap="square" lIns="100584" tIns="50292" rIns="100584" bIns="50292" numCol="1" anchor="t" anchorCtr="0" compatLnSpc="1">
                          <a:prstTxWarp prst="textNoShape">
                            <a:avLst/>
                          </a:prstTxWarp>
                        </wps:bodyPr>
                      </wps:wsp>
                    </wpg:grpSp>
                    <wps:wsp>
                      <wps:cNvPr id="125" name="Straight Connector 9"/>
                      <wps:cNvCnPr/>
                      <wps:spPr>
                        <a:xfrm flipH="1">
                          <a:off x="233757" y="2420066"/>
                          <a:ext cx="221966" cy="83025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6" name="Straight Connector 41"/>
                      <wps:cNvCnPr/>
                      <wps:spPr>
                        <a:xfrm>
                          <a:off x="185630" y="2206935"/>
                          <a:ext cx="92184" cy="28066"/>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9" name="Straight Connector 43"/>
                      <wps:cNvCnPr/>
                      <wps:spPr>
                        <a:xfrm flipH="1" flipV="1">
                          <a:off x="1182533" y="2385690"/>
                          <a:ext cx="119384" cy="53293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 name="Straight Connector 53"/>
                      <wps:cNvCnPr/>
                      <wps:spPr>
                        <a:xfrm flipH="1" flipV="1">
                          <a:off x="1223784" y="2351314"/>
                          <a:ext cx="678180" cy="17657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7" name="Straight Connector 8"/>
                      <wps:cNvCnPr/>
                      <wps:spPr>
                        <a:xfrm>
                          <a:off x="275008" y="1409413"/>
                          <a:ext cx="105851" cy="743817"/>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9" name="Straight Connector 35"/>
                      <wps:cNvCnPr/>
                      <wps:spPr>
                        <a:xfrm flipV="1">
                          <a:off x="460638" y="1746298"/>
                          <a:ext cx="611470" cy="40913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0" name="Straight Connector 23"/>
                      <wps:cNvCnPr/>
                      <wps:spPr>
                        <a:xfrm flipV="1">
                          <a:off x="1416289" y="804397"/>
                          <a:ext cx="156949" cy="671647"/>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03" name="Group 32"/>
                      <wpg:cNvGrpSpPr/>
                      <wpg:grpSpPr>
                        <a:xfrm>
                          <a:off x="2083182" y="116878"/>
                          <a:ext cx="295305" cy="295305"/>
                          <a:chOff x="2304064" y="498160"/>
                          <a:chExt cx="495614" cy="495614"/>
                        </a:xfrm>
                      </wpg:grpSpPr>
                      <wps:wsp>
                        <wps:cNvPr id="309" name="Oval 33"/>
                        <wps:cNvSpPr/>
                        <wps:spPr bwMode="ltGray">
                          <a:xfrm>
                            <a:off x="2304064" y="498160"/>
                            <a:ext cx="495614" cy="495614"/>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Freeform 34"/>
                        <wps:cNvSpPr>
                          <a:spLocks noChangeAspect="1" noEditPoints="1"/>
                        </wps:cNvSpPr>
                        <wps:spPr bwMode="auto">
                          <a:xfrm>
                            <a:off x="2423161" y="635323"/>
                            <a:ext cx="276242" cy="253692"/>
                          </a:xfrm>
                          <a:custGeom>
                            <a:avLst/>
                            <a:gdLst/>
                            <a:ahLst/>
                            <a:cxnLst>
                              <a:cxn ang="0">
                                <a:pos x="90" y="97"/>
                              </a:cxn>
                              <a:cxn ang="0">
                                <a:pos x="128" y="60"/>
                              </a:cxn>
                              <a:cxn ang="0">
                                <a:pos x="181" y="60"/>
                              </a:cxn>
                              <a:cxn ang="0">
                                <a:pos x="186" y="61"/>
                              </a:cxn>
                              <a:cxn ang="0">
                                <a:pos x="186" y="34"/>
                              </a:cxn>
                              <a:cxn ang="0">
                                <a:pos x="152" y="0"/>
                              </a:cxn>
                              <a:cxn ang="0">
                                <a:pos x="33" y="0"/>
                              </a:cxn>
                              <a:cxn ang="0">
                                <a:pos x="0" y="34"/>
                              </a:cxn>
                              <a:cxn ang="0">
                                <a:pos x="0" y="73"/>
                              </a:cxn>
                              <a:cxn ang="0">
                                <a:pos x="33" y="107"/>
                              </a:cxn>
                              <a:cxn ang="0">
                                <a:pos x="41" y="107"/>
                              </a:cxn>
                              <a:cxn ang="0">
                                <a:pos x="19" y="158"/>
                              </a:cxn>
                              <a:cxn ang="0">
                                <a:pos x="71" y="107"/>
                              </a:cxn>
                              <a:cxn ang="0">
                                <a:pos x="90" y="107"/>
                              </a:cxn>
                              <a:cxn ang="0">
                                <a:pos x="90" y="97"/>
                              </a:cxn>
                              <a:cxn ang="0">
                                <a:pos x="181" y="73"/>
                              </a:cxn>
                              <a:cxn ang="0">
                                <a:pos x="206" y="97"/>
                              </a:cxn>
                              <a:cxn ang="0">
                                <a:pos x="206" y="126"/>
                              </a:cxn>
                              <a:cxn ang="0">
                                <a:pos x="181" y="151"/>
                              </a:cxn>
                              <a:cxn ang="0">
                                <a:pos x="162" y="151"/>
                              </a:cxn>
                              <a:cxn ang="0">
                                <a:pos x="179" y="189"/>
                              </a:cxn>
                              <a:cxn ang="0">
                                <a:pos x="141" y="151"/>
                              </a:cxn>
                              <a:cxn ang="0">
                                <a:pos x="128" y="151"/>
                              </a:cxn>
                              <a:cxn ang="0">
                                <a:pos x="103" y="126"/>
                              </a:cxn>
                              <a:cxn ang="0">
                                <a:pos x="103" y="97"/>
                              </a:cxn>
                              <a:cxn ang="0">
                                <a:pos x="128" y="73"/>
                              </a:cxn>
                              <a:cxn ang="0">
                                <a:pos x="181" y="73"/>
                              </a:cxn>
                            </a:cxnLst>
                            <a:rect l="0" t="0" r="r" b="b"/>
                            <a:pathLst>
                              <a:path w="206" h="189">
                                <a:moveTo>
                                  <a:pt x="90" y="97"/>
                                </a:moveTo>
                                <a:cubicBezTo>
                                  <a:pt x="90" y="82"/>
                                  <a:pt x="101" y="60"/>
                                  <a:pt x="128" y="60"/>
                                </a:cubicBezTo>
                                <a:cubicBezTo>
                                  <a:pt x="181" y="60"/>
                                  <a:pt x="181" y="60"/>
                                  <a:pt x="181" y="60"/>
                                </a:cubicBezTo>
                                <a:cubicBezTo>
                                  <a:pt x="183" y="60"/>
                                  <a:pt x="184" y="60"/>
                                  <a:pt x="186" y="61"/>
                                </a:cubicBezTo>
                                <a:cubicBezTo>
                                  <a:pt x="186" y="34"/>
                                  <a:pt x="186" y="34"/>
                                  <a:pt x="186" y="34"/>
                                </a:cubicBezTo>
                                <a:cubicBezTo>
                                  <a:pt x="186" y="34"/>
                                  <a:pt x="186" y="0"/>
                                  <a:pt x="152" y="0"/>
                                </a:cubicBezTo>
                                <a:cubicBezTo>
                                  <a:pt x="33" y="0"/>
                                  <a:pt x="33" y="0"/>
                                  <a:pt x="33" y="0"/>
                                </a:cubicBezTo>
                                <a:cubicBezTo>
                                  <a:pt x="33" y="0"/>
                                  <a:pt x="0" y="0"/>
                                  <a:pt x="0" y="34"/>
                                </a:cubicBezTo>
                                <a:cubicBezTo>
                                  <a:pt x="0" y="73"/>
                                  <a:pt x="0" y="73"/>
                                  <a:pt x="0" y="73"/>
                                </a:cubicBezTo>
                                <a:cubicBezTo>
                                  <a:pt x="0" y="73"/>
                                  <a:pt x="0" y="107"/>
                                  <a:pt x="33" y="107"/>
                                </a:cubicBezTo>
                                <a:cubicBezTo>
                                  <a:pt x="41" y="107"/>
                                  <a:pt x="41" y="107"/>
                                  <a:pt x="41" y="107"/>
                                </a:cubicBezTo>
                                <a:cubicBezTo>
                                  <a:pt x="39" y="123"/>
                                  <a:pt x="34" y="145"/>
                                  <a:pt x="19" y="158"/>
                                </a:cubicBezTo>
                                <a:cubicBezTo>
                                  <a:pt x="19" y="158"/>
                                  <a:pt x="59" y="143"/>
                                  <a:pt x="71" y="107"/>
                                </a:cubicBezTo>
                                <a:cubicBezTo>
                                  <a:pt x="90" y="107"/>
                                  <a:pt x="90" y="107"/>
                                  <a:pt x="90" y="107"/>
                                </a:cubicBezTo>
                                <a:lnTo>
                                  <a:pt x="90" y="97"/>
                                </a:lnTo>
                                <a:close/>
                                <a:moveTo>
                                  <a:pt x="181" y="73"/>
                                </a:moveTo>
                                <a:cubicBezTo>
                                  <a:pt x="181" y="73"/>
                                  <a:pt x="206" y="73"/>
                                  <a:pt x="206" y="97"/>
                                </a:cubicBezTo>
                                <a:cubicBezTo>
                                  <a:pt x="206" y="126"/>
                                  <a:pt x="206" y="126"/>
                                  <a:pt x="206" y="126"/>
                                </a:cubicBezTo>
                                <a:cubicBezTo>
                                  <a:pt x="206" y="126"/>
                                  <a:pt x="206" y="151"/>
                                  <a:pt x="181" y="151"/>
                                </a:cubicBezTo>
                                <a:cubicBezTo>
                                  <a:pt x="162" y="151"/>
                                  <a:pt x="162" y="151"/>
                                  <a:pt x="162" y="151"/>
                                </a:cubicBezTo>
                                <a:cubicBezTo>
                                  <a:pt x="164" y="163"/>
                                  <a:pt x="168" y="179"/>
                                  <a:pt x="179" y="189"/>
                                </a:cubicBezTo>
                                <a:cubicBezTo>
                                  <a:pt x="179" y="189"/>
                                  <a:pt x="149" y="178"/>
                                  <a:pt x="141" y="151"/>
                                </a:cubicBezTo>
                                <a:cubicBezTo>
                                  <a:pt x="128" y="151"/>
                                  <a:pt x="128" y="151"/>
                                  <a:pt x="128" y="151"/>
                                </a:cubicBezTo>
                                <a:cubicBezTo>
                                  <a:pt x="128" y="151"/>
                                  <a:pt x="103" y="151"/>
                                  <a:pt x="103" y="126"/>
                                </a:cubicBezTo>
                                <a:cubicBezTo>
                                  <a:pt x="103" y="97"/>
                                  <a:pt x="103" y="97"/>
                                  <a:pt x="103" y="97"/>
                                </a:cubicBezTo>
                                <a:cubicBezTo>
                                  <a:pt x="103" y="97"/>
                                  <a:pt x="103" y="73"/>
                                  <a:pt x="128" y="73"/>
                                </a:cubicBezTo>
                                <a:cubicBezTo>
                                  <a:pt x="181" y="73"/>
                                  <a:pt x="181" y="73"/>
                                  <a:pt x="181" y="73"/>
                                </a:cubicBezTo>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311" name="Straight Connector 16"/>
                      <wps:cNvCnPr/>
                      <wps:spPr>
                        <a:xfrm flipH="1">
                          <a:off x="1574418" y="1457540"/>
                          <a:ext cx="663048" cy="14934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12" name="Group 26"/>
                      <wpg:cNvGrpSpPr/>
                      <wpg:grpSpPr>
                        <a:xfrm>
                          <a:off x="1072530" y="1471290"/>
                          <a:ext cx="504190" cy="504190"/>
                          <a:chOff x="1073851" y="2132403"/>
                          <a:chExt cx="589311" cy="589311"/>
                        </a:xfrm>
                      </wpg:grpSpPr>
                      <wps:wsp>
                        <wps:cNvPr id="3760" name="Oval 301"/>
                        <wps:cNvSpPr/>
                        <wps:spPr bwMode="ltGray">
                          <a:xfrm>
                            <a:off x="1073851" y="2132403"/>
                            <a:ext cx="589311" cy="589311"/>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1" name="Freeform 302"/>
                        <wps:cNvSpPr>
                          <a:spLocks noChangeAspect="1" noEditPoints="1"/>
                        </wps:cNvSpPr>
                        <wps:spPr bwMode="auto">
                          <a:xfrm>
                            <a:off x="1149587" y="2234179"/>
                            <a:ext cx="437527" cy="386682"/>
                          </a:xfrm>
                          <a:custGeom>
                            <a:avLst/>
                            <a:gdLst/>
                            <a:ahLst/>
                            <a:cxnLst>
                              <a:cxn ang="0">
                                <a:pos x="182" y="216"/>
                              </a:cxn>
                              <a:cxn ang="0">
                                <a:pos x="245" y="178"/>
                              </a:cxn>
                              <a:cxn ang="0">
                                <a:pos x="99" y="231"/>
                              </a:cxn>
                              <a:cxn ang="0">
                                <a:pos x="120" y="228"/>
                              </a:cxn>
                              <a:cxn ang="0">
                                <a:pos x="178" y="235"/>
                              </a:cxn>
                              <a:cxn ang="0">
                                <a:pos x="99" y="231"/>
                              </a:cxn>
                              <a:cxn ang="0">
                                <a:pos x="218" y="120"/>
                              </a:cxn>
                              <a:cxn ang="0">
                                <a:pos x="242" y="158"/>
                              </a:cxn>
                              <a:cxn ang="0">
                                <a:pos x="162" y="160"/>
                              </a:cxn>
                              <a:cxn ang="0">
                                <a:pos x="83" y="169"/>
                              </a:cxn>
                              <a:cxn ang="0">
                                <a:pos x="107" y="171"/>
                              </a:cxn>
                              <a:cxn ang="0">
                                <a:pos x="169" y="209"/>
                              </a:cxn>
                              <a:cxn ang="0">
                                <a:pos x="89" y="213"/>
                              </a:cxn>
                              <a:cxn ang="0">
                                <a:pos x="78" y="210"/>
                              </a:cxn>
                              <a:cxn ang="0">
                                <a:pos x="39" y="166"/>
                              </a:cxn>
                              <a:cxn ang="0">
                                <a:pos x="73" y="167"/>
                              </a:cxn>
                              <a:cxn ang="0">
                                <a:pos x="171" y="79"/>
                              </a:cxn>
                              <a:cxn ang="0">
                                <a:pos x="158" y="151"/>
                              </a:cxn>
                              <a:cxn ang="0">
                                <a:pos x="93" y="108"/>
                              </a:cxn>
                              <a:cxn ang="0">
                                <a:pos x="130" y="105"/>
                              </a:cxn>
                              <a:cxn ang="0">
                                <a:pos x="107" y="161"/>
                              </a:cxn>
                              <a:cxn ang="0">
                                <a:pos x="83" y="159"/>
                              </a:cxn>
                              <a:cxn ang="0">
                                <a:pos x="124" y="56"/>
                              </a:cxn>
                              <a:cxn ang="0">
                                <a:pos x="137" y="92"/>
                              </a:cxn>
                              <a:cxn ang="0">
                                <a:pos x="114" y="59"/>
                              </a:cxn>
                              <a:cxn ang="0">
                                <a:pos x="106" y="98"/>
                              </a:cxn>
                              <a:cxn ang="0">
                                <a:pos x="114" y="59"/>
                              </a:cxn>
                              <a:cxn ang="0">
                                <a:pos x="107" y="51"/>
                              </a:cxn>
                              <a:cxn ang="0">
                                <a:pos x="66" y="77"/>
                              </a:cxn>
                              <a:cxn ang="0">
                                <a:pos x="101" y="24"/>
                              </a:cxn>
                              <a:cxn ang="0">
                                <a:pos x="79" y="38"/>
                              </a:cxn>
                              <a:cxn ang="0">
                                <a:pos x="101" y="24"/>
                              </a:cxn>
                              <a:cxn ang="0">
                                <a:pos x="137" y="17"/>
                              </a:cxn>
                              <a:cxn ang="0">
                                <a:pos x="111" y="21"/>
                              </a:cxn>
                              <a:cxn ang="0">
                                <a:pos x="132" y="17"/>
                              </a:cxn>
                              <a:cxn ang="0">
                                <a:pos x="124" y="45"/>
                              </a:cxn>
                              <a:cxn ang="0">
                                <a:pos x="172" y="38"/>
                              </a:cxn>
                              <a:cxn ang="0">
                                <a:pos x="35" y="122"/>
                              </a:cxn>
                              <a:cxn ang="0">
                                <a:pos x="55" y="60"/>
                              </a:cxn>
                              <a:cxn ang="0">
                                <a:pos x="83" y="105"/>
                              </a:cxn>
                              <a:cxn ang="0">
                                <a:pos x="35" y="122"/>
                              </a:cxn>
                              <a:cxn ang="0">
                                <a:pos x="217" y="103"/>
                              </a:cxn>
                              <a:cxn ang="0">
                                <a:pos x="182" y="35"/>
                              </a:cxn>
                              <a:cxn ang="0">
                                <a:pos x="222" y="46"/>
                              </a:cxn>
                              <a:cxn ang="0">
                                <a:pos x="257" y="126"/>
                              </a:cxn>
                              <a:cxn ang="0">
                                <a:pos x="224" y="111"/>
                              </a:cxn>
                              <a:cxn ang="0">
                                <a:pos x="250" y="89"/>
                              </a:cxn>
                              <a:cxn ang="0">
                                <a:pos x="265" y="84"/>
                              </a:cxn>
                              <a:cxn ang="0">
                                <a:pos x="101" y="8"/>
                              </a:cxn>
                              <a:cxn ang="0">
                                <a:pos x="144" y="256"/>
                              </a:cxn>
                              <a:cxn ang="0">
                                <a:pos x="265" y="84"/>
                              </a:cxn>
                            </a:cxnLst>
                            <a:rect l="0" t="0" r="r" b="b"/>
                            <a:pathLst>
                              <a:path w="289" h="256">
                                <a:moveTo>
                                  <a:pt x="188" y="232"/>
                                </a:moveTo>
                                <a:cubicBezTo>
                                  <a:pt x="182" y="216"/>
                                  <a:pt x="182" y="216"/>
                                  <a:pt x="182" y="216"/>
                                </a:cubicBezTo>
                                <a:cubicBezTo>
                                  <a:pt x="207" y="206"/>
                                  <a:pt x="229" y="190"/>
                                  <a:pt x="245" y="171"/>
                                </a:cubicBezTo>
                                <a:cubicBezTo>
                                  <a:pt x="245" y="173"/>
                                  <a:pt x="245" y="176"/>
                                  <a:pt x="245" y="178"/>
                                </a:cubicBezTo>
                                <a:cubicBezTo>
                                  <a:pt x="233" y="202"/>
                                  <a:pt x="213" y="221"/>
                                  <a:pt x="188" y="232"/>
                                </a:cubicBezTo>
                                <a:close/>
                                <a:moveTo>
                                  <a:pt x="99" y="231"/>
                                </a:moveTo>
                                <a:cubicBezTo>
                                  <a:pt x="98" y="229"/>
                                  <a:pt x="97" y="228"/>
                                  <a:pt x="95" y="226"/>
                                </a:cubicBezTo>
                                <a:cubicBezTo>
                                  <a:pt x="103" y="227"/>
                                  <a:pt x="112" y="228"/>
                                  <a:pt x="120" y="228"/>
                                </a:cubicBezTo>
                                <a:cubicBezTo>
                                  <a:pt x="137" y="228"/>
                                  <a:pt x="155" y="225"/>
                                  <a:pt x="172" y="219"/>
                                </a:cubicBezTo>
                                <a:cubicBezTo>
                                  <a:pt x="178" y="235"/>
                                  <a:pt x="178" y="235"/>
                                  <a:pt x="178" y="235"/>
                                </a:cubicBezTo>
                                <a:cubicBezTo>
                                  <a:pt x="167" y="238"/>
                                  <a:pt x="156" y="241"/>
                                  <a:pt x="144" y="241"/>
                                </a:cubicBezTo>
                                <a:cubicBezTo>
                                  <a:pt x="129" y="241"/>
                                  <a:pt x="113" y="237"/>
                                  <a:pt x="99" y="231"/>
                                </a:cubicBezTo>
                                <a:close/>
                                <a:moveTo>
                                  <a:pt x="162" y="160"/>
                                </a:moveTo>
                                <a:cubicBezTo>
                                  <a:pt x="185" y="151"/>
                                  <a:pt x="205" y="136"/>
                                  <a:pt x="218" y="120"/>
                                </a:cubicBezTo>
                                <a:cubicBezTo>
                                  <a:pt x="229" y="132"/>
                                  <a:pt x="237" y="145"/>
                                  <a:pt x="241" y="157"/>
                                </a:cubicBezTo>
                                <a:cubicBezTo>
                                  <a:pt x="241" y="158"/>
                                  <a:pt x="242" y="158"/>
                                  <a:pt x="242" y="158"/>
                                </a:cubicBezTo>
                                <a:cubicBezTo>
                                  <a:pt x="227" y="179"/>
                                  <a:pt x="205" y="195"/>
                                  <a:pt x="178" y="206"/>
                                </a:cubicBezTo>
                                <a:lnTo>
                                  <a:pt x="162" y="160"/>
                                </a:lnTo>
                                <a:close/>
                                <a:moveTo>
                                  <a:pt x="89" y="213"/>
                                </a:moveTo>
                                <a:cubicBezTo>
                                  <a:pt x="85" y="200"/>
                                  <a:pt x="83" y="185"/>
                                  <a:pt x="83" y="169"/>
                                </a:cubicBezTo>
                                <a:cubicBezTo>
                                  <a:pt x="90" y="171"/>
                                  <a:pt x="98" y="171"/>
                                  <a:pt x="107" y="171"/>
                                </a:cubicBezTo>
                                <a:cubicBezTo>
                                  <a:pt x="107" y="171"/>
                                  <a:pt x="107" y="171"/>
                                  <a:pt x="107" y="171"/>
                                </a:cubicBezTo>
                                <a:cubicBezTo>
                                  <a:pt x="122" y="171"/>
                                  <a:pt x="137" y="169"/>
                                  <a:pt x="152" y="164"/>
                                </a:cubicBezTo>
                                <a:cubicBezTo>
                                  <a:pt x="169" y="209"/>
                                  <a:pt x="169" y="209"/>
                                  <a:pt x="169" y="209"/>
                                </a:cubicBezTo>
                                <a:cubicBezTo>
                                  <a:pt x="141" y="218"/>
                                  <a:pt x="114" y="220"/>
                                  <a:pt x="89" y="214"/>
                                </a:cubicBezTo>
                                <a:cubicBezTo>
                                  <a:pt x="89" y="214"/>
                                  <a:pt x="89" y="213"/>
                                  <a:pt x="89" y="213"/>
                                </a:cubicBezTo>
                                <a:close/>
                                <a:moveTo>
                                  <a:pt x="73" y="167"/>
                                </a:moveTo>
                                <a:cubicBezTo>
                                  <a:pt x="72" y="182"/>
                                  <a:pt x="74" y="197"/>
                                  <a:pt x="78" y="210"/>
                                </a:cubicBezTo>
                                <a:cubicBezTo>
                                  <a:pt x="70" y="207"/>
                                  <a:pt x="63" y="203"/>
                                  <a:pt x="57" y="199"/>
                                </a:cubicBezTo>
                                <a:cubicBezTo>
                                  <a:pt x="49" y="190"/>
                                  <a:pt x="43" y="179"/>
                                  <a:pt x="39" y="166"/>
                                </a:cubicBezTo>
                                <a:cubicBezTo>
                                  <a:pt x="35" y="157"/>
                                  <a:pt x="33" y="149"/>
                                  <a:pt x="33" y="140"/>
                                </a:cubicBezTo>
                                <a:cubicBezTo>
                                  <a:pt x="41" y="152"/>
                                  <a:pt x="55" y="161"/>
                                  <a:pt x="73" y="167"/>
                                </a:cubicBezTo>
                                <a:close/>
                                <a:moveTo>
                                  <a:pt x="140" y="101"/>
                                </a:moveTo>
                                <a:cubicBezTo>
                                  <a:pt x="153" y="96"/>
                                  <a:pt x="163" y="88"/>
                                  <a:pt x="171" y="79"/>
                                </a:cubicBezTo>
                                <a:cubicBezTo>
                                  <a:pt x="186" y="89"/>
                                  <a:pt x="200" y="100"/>
                                  <a:pt x="211" y="112"/>
                                </a:cubicBezTo>
                                <a:cubicBezTo>
                                  <a:pt x="199" y="128"/>
                                  <a:pt x="181" y="142"/>
                                  <a:pt x="158" y="151"/>
                                </a:cubicBezTo>
                                <a:lnTo>
                                  <a:pt x="140" y="101"/>
                                </a:lnTo>
                                <a:close/>
                                <a:moveTo>
                                  <a:pt x="93" y="108"/>
                                </a:moveTo>
                                <a:cubicBezTo>
                                  <a:pt x="97" y="108"/>
                                  <a:pt x="101" y="108"/>
                                  <a:pt x="106" y="108"/>
                                </a:cubicBezTo>
                                <a:cubicBezTo>
                                  <a:pt x="114" y="108"/>
                                  <a:pt x="122" y="107"/>
                                  <a:pt x="130" y="105"/>
                                </a:cubicBezTo>
                                <a:cubicBezTo>
                                  <a:pt x="149" y="154"/>
                                  <a:pt x="149" y="154"/>
                                  <a:pt x="149" y="154"/>
                                </a:cubicBezTo>
                                <a:cubicBezTo>
                                  <a:pt x="135" y="159"/>
                                  <a:pt x="120" y="161"/>
                                  <a:pt x="107" y="161"/>
                                </a:cubicBezTo>
                                <a:cubicBezTo>
                                  <a:pt x="107" y="161"/>
                                  <a:pt x="107" y="161"/>
                                  <a:pt x="107" y="161"/>
                                </a:cubicBezTo>
                                <a:cubicBezTo>
                                  <a:pt x="98" y="161"/>
                                  <a:pt x="90" y="160"/>
                                  <a:pt x="83" y="159"/>
                                </a:cubicBezTo>
                                <a:cubicBezTo>
                                  <a:pt x="84" y="142"/>
                                  <a:pt x="87" y="124"/>
                                  <a:pt x="93" y="108"/>
                                </a:cubicBezTo>
                                <a:close/>
                                <a:moveTo>
                                  <a:pt x="124" y="56"/>
                                </a:moveTo>
                                <a:cubicBezTo>
                                  <a:pt x="137" y="60"/>
                                  <a:pt x="150" y="66"/>
                                  <a:pt x="162" y="73"/>
                                </a:cubicBezTo>
                                <a:cubicBezTo>
                                  <a:pt x="156" y="81"/>
                                  <a:pt x="147" y="87"/>
                                  <a:pt x="137" y="92"/>
                                </a:cubicBezTo>
                                <a:lnTo>
                                  <a:pt x="124" y="56"/>
                                </a:lnTo>
                                <a:close/>
                                <a:moveTo>
                                  <a:pt x="114" y="59"/>
                                </a:moveTo>
                                <a:cubicBezTo>
                                  <a:pt x="127" y="95"/>
                                  <a:pt x="127" y="95"/>
                                  <a:pt x="127" y="95"/>
                                </a:cubicBezTo>
                                <a:cubicBezTo>
                                  <a:pt x="120" y="97"/>
                                  <a:pt x="113" y="98"/>
                                  <a:pt x="106" y="98"/>
                                </a:cubicBezTo>
                                <a:cubicBezTo>
                                  <a:pt x="102" y="98"/>
                                  <a:pt x="99" y="98"/>
                                  <a:pt x="96" y="97"/>
                                </a:cubicBezTo>
                                <a:cubicBezTo>
                                  <a:pt x="101" y="84"/>
                                  <a:pt x="107" y="71"/>
                                  <a:pt x="114" y="59"/>
                                </a:cubicBezTo>
                                <a:close/>
                                <a:moveTo>
                                  <a:pt x="70" y="50"/>
                                </a:moveTo>
                                <a:cubicBezTo>
                                  <a:pt x="80" y="48"/>
                                  <a:pt x="93" y="48"/>
                                  <a:pt x="107" y="51"/>
                                </a:cubicBezTo>
                                <a:cubicBezTo>
                                  <a:pt x="98" y="64"/>
                                  <a:pt x="92" y="79"/>
                                  <a:pt x="86" y="95"/>
                                </a:cubicBezTo>
                                <a:cubicBezTo>
                                  <a:pt x="76" y="92"/>
                                  <a:pt x="69" y="85"/>
                                  <a:pt x="66" y="77"/>
                                </a:cubicBezTo>
                                <a:cubicBezTo>
                                  <a:pt x="63" y="69"/>
                                  <a:pt x="64" y="59"/>
                                  <a:pt x="70" y="50"/>
                                </a:cubicBezTo>
                                <a:close/>
                                <a:moveTo>
                                  <a:pt x="101" y="24"/>
                                </a:moveTo>
                                <a:cubicBezTo>
                                  <a:pt x="107" y="40"/>
                                  <a:pt x="107" y="40"/>
                                  <a:pt x="107" y="40"/>
                                </a:cubicBezTo>
                                <a:cubicBezTo>
                                  <a:pt x="97" y="38"/>
                                  <a:pt x="87" y="38"/>
                                  <a:pt x="79" y="38"/>
                                </a:cubicBezTo>
                                <a:cubicBezTo>
                                  <a:pt x="83" y="35"/>
                                  <a:pt x="87" y="31"/>
                                  <a:pt x="92" y="29"/>
                                </a:cubicBezTo>
                                <a:cubicBezTo>
                                  <a:pt x="95" y="27"/>
                                  <a:pt x="98" y="25"/>
                                  <a:pt x="101" y="24"/>
                                </a:cubicBezTo>
                                <a:close/>
                                <a:moveTo>
                                  <a:pt x="132" y="17"/>
                                </a:moveTo>
                                <a:cubicBezTo>
                                  <a:pt x="134" y="17"/>
                                  <a:pt x="136" y="17"/>
                                  <a:pt x="137" y="17"/>
                                </a:cubicBezTo>
                                <a:cubicBezTo>
                                  <a:pt x="130" y="22"/>
                                  <a:pt x="123" y="29"/>
                                  <a:pt x="117" y="37"/>
                                </a:cubicBezTo>
                                <a:cubicBezTo>
                                  <a:pt x="111" y="21"/>
                                  <a:pt x="111" y="21"/>
                                  <a:pt x="111" y="21"/>
                                </a:cubicBezTo>
                                <a:cubicBezTo>
                                  <a:pt x="114" y="19"/>
                                  <a:pt x="118" y="19"/>
                                  <a:pt x="121" y="18"/>
                                </a:cubicBezTo>
                                <a:cubicBezTo>
                                  <a:pt x="125" y="17"/>
                                  <a:pt x="129" y="17"/>
                                  <a:pt x="132" y="17"/>
                                </a:cubicBezTo>
                                <a:close/>
                                <a:moveTo>
                                  <a:pt x="168" y="65"/>
                                </a:moveTo>
                                <a:cubicBezTo>
                                  <a:pt x="154" y="57"/>
                                  <a:pt x="139" y="50"/>
                                  <a:pt x="124" y="45"/>
                                </a:cubicBezTo>
                                <a:cubicBezTo>
                                  <a:pt x="133" y="33"/>
                                  <a:pt x="143" y="25"/>
                                  <a:pt x="152" y="20"/>
                                </a:cubicBezTo>
                                <a:cubicBezTo>
                                  <a:pt x="162" y="24"/>
                                  <a:pt x="169" y="30"/>
                                  <a:pt x="172" y="38"/>
                                </a:cubicBezTo>
                                <a:cubicBezTo>
                                  <a:pt x="175" y="46"/>
                                  <a:pt x="174" y="56"/>
                                  <a:pt x="168" y="65"/>
                                </a:cubicBezTo>
                                <a:close/>
                                <a:moveTo>
                                  <a:pt x="35" y="122"/>
                                </a:moveTo>
                                <a:cubicBezTo>
                                  <a:pt x="34" y="119"/>
                                  <a:pt x="33" y="117"/>
                                  <a:pt x="33" y="115"/>
                                </a:cubicBezTo>
                                <a:cubicBezTo>
                                  <a:pt x="35" y="95"/>
                                  <a:pt x="43" y="76"/>
                                  <a:pt x="55" y="60"/>
                                </a:cubicBezTo>
                                <a:cubicBezTo>
                                  <a:pt x="54" y="67"/>
                                  <a:pt x="54" y="74"/>
                                  <a:pt x="56" y="80"/>
                                </a:cubicBezTo>
                                <a:cubicBezTo>
                                  <a:pt x="60" y="92"/>
                                  <a:pt x="70" y="100"/>
                                  <a:pt x="83" y="105"/>
                                </a:cubicBezTo>
                                <a:cubicBezTo>
                                  <a:pt x="78" y="122"/>
                                  <a:pt x="74" y="139"/>
                                  <a:pt x="73" y="156"/>
                                </a:cubicBezTo>
                                <a:cubicBezTo>
                                  <a:pt x="54" y="150"/>
                                  <a:pt x="41" y="138"/>
                                  <a:pt x="35" y="122"/>
                                </a:cubicBezTo>
                                <a:close/>
                                <a:moveTo>
                                  <a:pt x="225" y="53"/>
                                </a:moveTo>
                                <a:cubicBezTo>
                                  <a:pt x="231" y="69"/>
                                  <a:pt x="227" y="87"/>
                                  <a:pt x="217" y="103"/>
                                </a:cubicBezTo>
                                <a:cubicBezTo>
                                  <a:pt x="206" y="92"/>
                                  <a:pt x="192" y="80"/>
                                  <a:pt x="177" y="70"/>
                                </a:cubicBezTo>
                                <a:cubicBezTo>
                                  <a:pt x="184" y="59"/>
                                  <a:pt x="186" y="46"/>
                                  <a:pt x="182" y="35"/>
                                </a:cubicBezTo>
                                <a:cubicBezTo>
                                  <a:pt x="179" y="28"/>
                                  <a:pt x="175" y="23"/>
                                  <a:pt x="169" y="18"/>
                                </a:cubicBezTo>
                                <a:cubicBezTo>
                                  <a:pt x="189" y="23"/>
                                  <a:pt x="207" y="32"/>
                                  <a:pt x="222" y="46"/>
                                </a:cubicBezTo>
                                <a:cubicBezTo>
                                  <a:pt x="223" y="48"/>
                                  <a:pt x="224" y="50"/>
                                  <a:pt x="225" y="53"/>
                                </a:cubicBezTo>
                                <a:close/>
                                <a:moveTo>
                                  <a:pt x="257" y="126"/>
                                </a:moveTo>
                                <a:cubicBezTo>
                                  <a:pt x="255" y="133"/>
                                  <a:pt x="252" y="141"/>
                                  <a:pt x="249" y="148"/>
                                </a:cubicBezTo>
                                <a:cubicBezTo>
                                  <a:pt x="243" y="135"/>
                                  <a:pt x="235" y="123"/>
                                  <a:pt x="224" y="111"/>
                                </a:cubicBezTo>
                                <a:cubicBezTo>
                                  <a:pt x="234" y="96"/>
                                  <a:pt x="239" y="81"/>
                                  <a:pt x="238" y="65"/>
                                </a:cubicBezTo>
                                <a:cubicBezTo>
                                  <a:pt x="243" y="73"/>
                                  <a:pt x="247" y="81"/>
                                  <a:pt x="250" y="89"/>
                                </a:cubicBezTo>
                                <a:cubicBezTo>
                                  <a:pt x="255" y="101"/>
                                  <a:pt x="257" y="114"/>
                                  <a:pt x="257" y="126"/>
                                </a:cubicBezTo>
                                <a:close/>
                                <a:moveTo>
                                  <a:pt x="265" y="84"/>
                                </a:moveTo>
                                <a:cubicBezTo>
                                  <a:pt x="246" y="32"/>
                                  <a:pt x="197" y="0"/>
                                  <a:pt x="144" y="0"/>
                                </a:cubicBezTo>
                                <a:cubicBezTo>
                                  <a:pt x="130" y="0"/>
                                  <a:pt x="115" y="2"/>
                                  <a:pt x="101" y="8"/>
                                </a:cubicBezTo>
                                <a:cubicBezTo>
                                  <a:pt x="34" y="32"/>
                                  <a:pt x="0" y="105"/>
                                  <a:pt x="24" y="172"/>
                                </a:cubicBezTo>
                                <a:cubicBezTo>
                                  <a:pt x="43" y="224"/>
                                  <a:pt x="92" y="256"/>
                                  <a:pt x="144" y="256"/>
                                </a:cubicBezTo>
                                <a:cubicBezTo>
                                  <a:pt x="159" y="256"/>
                                  <a:pt x="174" y="253"/>
                                  <a:pt x="188" y="248"/>
                                </a:cubicBezTo>
                                <a:cubicBezTo>
                                  <a:pt x="255" y="224"/>
                                  <a:pt x="289" y="151"/>
                                  <a:pt x="265" y="84"/>
                                </a:cubicBez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g:grpSp>
                      <wpg:cNvPr id="313" name="Group 30"/>
                      <wpg:cNvGrpSpPr/>
                      <wpg:grpSpPr>
                        <a:xfrm>
                          <a:off x="495014" y="618767"/>
                          <a:ext cx="455210" cy="455175"/>
                          <a:chOff x="373590" y="1247872"/>
                          <a:chExt cx="681570" cy="681570"/>
                        </a:xfrm>
                      </wpg:grpSpPr>
                      <wps:wsp>
                        <wps:cNvPr id="3763" name="Oval 304"/>
                        <wps:cNvSpPr/>
                        <wps:spPr bwMode="ltGray">
                          <a:xfrm>
                            <a:off x="373590" y="1247872"/>
                            <a:ext cx="681570" cy="681570"/>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4" name="Freeform 309"/>
                        <wps:cNvSpPr>
                          <a:spLocks noChangeAspect="1" noEditPoints="1"/>
                        </wps:cNvSpPr>
                        <wps:spPr bwMode="auto">
                          <a:xfrm>
                            <a:off x="484646" y="1365026"/>
                            <a:ext cx="463080" cy="482440"/>
                          </a:xfrm>
                          <a:custGeom>
                            <a:avLst/>
                            <a:gdLst/>
                            <a:ahLst/>
                            <a:cxnLst>
                              <a:cxn ang="0">
                                <a:pos x="232" y="144"/>
                              </a:cxn>
                              <a:cxn ang="0">
                                <a:pos x="204" y="79"/>
                              </a:cxn>
                              <a:cxn ang="0">
                                <a:pos x="196" y="76"/>
                              </a:cxn>
                              <a:cxn ang="0">
                                <a:pos x="218" y="163"/>
                              </a:cxn>
                              <a:cxn ang="0">
                                <a:pos x="210" y="171"/>
                              </a:cxn>
                              <a:cxn ang="0">
                                <a:pos x="208" y="168"/>
                              </a:cxn>
                              <a:cxn ang="0">
                                <a:pos x="157" y="140"/>
                              </a:cxn>
                              <a:cxn ang="0">
                                <a:pos x="141" y="74"/>
                              </a:cxn>
                              <a:cxn ang="0">
                                <a:pos x="144" y="65"/>
                              </a:cxn>
                              <a:cxn ang="0">
                                <a:pos x="201" y="51"/>
                              </a:cxn>
                              <a:cxn ang="0">
                                <a:pos x="219" y="65"/>
                              </a:cxn>
                              <a:cxn ang="0">
                                <a:pos x="235" y="144"/>
                              </a:cxn>
                              <a:cxn ang="0">
                                <a:pos x="36" y="172"/>
                              </a:cxn>
                              <a:cxn ang="0">
                                <a:pos x="37" y="83"/>
                              </a:cxn>
                              <a:cxn ang="0">
                                <a:pos x="22" y="134"/>
                              </a:cxn>
                              <a:cxn ang="0">
                                <a:pos x="9" y="143"/>
                              </a:cxn>
                              <a:cxn ang="0">
                                <a:pos x="13" y="64"/>
                              </a:cxn>
                              <a:cxn ang="0">
                                <a:pos x="33" y="50"/>
                              </a:cxn>
                              <a:cxn ang="0">
                                <a:pos x="61" y="57"/>
                              </a:cxn>
                              <a:cxn ang="0">
                                <a:pos x="63" y="122"/>
                              </a:cxn>
                              <a:cxn ang="0">
                                <a:pos x="65" y="57"/>
                              </a:cxn>
                              <a:cxn ang="0">
                                <a:pos x="94" y="50"/>
                              </a:cxn>
                              <a:cxn ang="0">
                                <a:pos x="113" y="64"/>
                              </a:cxn>
                              <a:cxn ang="0">
                                <a:pos x="91" y="83"/>
                              </a:cxn>
                              <a:cxn ang="0">
                                <a:pos x="90" y="84"/>
                              </a:cxn>
                              <a:cxn ang="0">
                                <a:pos x="87" y="140"/>
                              </a:cxn>
                              <a:cxn ang="0">
                                <a:pos x="37" y="168"/>
                              </a:cxn>
                              <a:cxn ang="0">
                                <a:pos x="204" y="222"/>
                              </a:cxn>
                              <a:cxn ang="0">
                                <a:pos x="170" y="201"/>
                              </a:cxn>
                              <a:cxn ang="0">
                                <a:pos x="164" y="245"/>
                              </a:cxn>
                              <a:cxn ang="0">
                                <a:pos x="81" y="245"/>
                              </a:cxn>
                              <a:cxn ang="0">
                                <a:pos x="75" y="201"/>
                              </a:cxn>
                              <a:cxn ang="0">
                                <a:pos x="41" y="222"/>
                              </a:cxn>
                              <a:cxn ang="0">
                                <a:pos x="49" y="172"/>
                              </a:cxn>
                              <a:cxn ang="0">
                                <a:pos x="104" y="152"/>
                              </a:cxn>
                              <a:cxn ang="0">
                                <a:pos x="141" y="152"/>
                              </a:cxn>
                              <a:cxn ang="0">
                                <a:pos x="196" y="172"/>
                              </a:cxn>
                              <a:cxn ang="0">
                                <a:pos x="43" y="23"/>
                              </a:cxn>
                              <a:cxn ang="0">
                                <a:pos x="83" y="23"/>
                              </a:cxn>
                              <a:cxn ang="0">
                                <a:pos x="43" y="23"/>
                              </a:cxn>
                              <a:cxn ang="0">
                                <a:pos x="165" y="15"/>
                              </a:cxn>
                              <a:cxn ang="0">
                                <a:pos x="198" y="15"/>
                              </a:cxn>
                              <a:cxn ang="0">
                                <a:pos x="182" y="43"/>
                              </a:cxn>
                              <a:cxn ang="0">
                                <a:pos x="122" y="82"/>
                              </a:cxn>
                              <a:cxn ang="0">
                                <a:pos x="122" y="144"/>
                              </a:cxn>
                              <a:cxn ang="0">
                                <a:pos x="122" y="82"/>
                              </a:cxn>
                            </a:cxnLst>
                            <a:rect l="0" t="0" r="r" b="b"/>
                            <a:pathLst>
                              <a:path w="242" h="251">
                                <a:moveTo>
                                  <a:pt x="235" y="144"/>
                                </a:moveTo>
                                <a:cubicBezTo>
                                  <a:pt x="234" y="144"/>
                                  <a:pt x="233" y="144"/>
                                  <a:pt x="232" y="144"/>
                                </a:cubicBezTo>
                                <a:cubicBezTo>
                                  <a:pt x="228" y="144"/>
                                  <a:pt x="223" y="142"/>
                                  <a:pt x="222" y="137"/>
                                </a:cubicBezTo>
                                <a:cubicBezTo>
                                  <a:pt x="204" y="79"/>
                                  <a:pt x="204" y="79"/>
                                  <a:pt x="204" y="79"/>
                                </a:cubicBezTo>
                                <a:cubicBezTo>
                                  <a:pt x="203" y="78"/>
                                  <a:pt x="203" y="77"/>
                                  <a:pt x="202" y="76"/>
                                </a:cubicBezTo>
                                <a:cubicBezTo>
                                  <a:pt x="196" y="76"/>
                                  <a:pt x="196" y="76"/>
                                  <a:pt x="196" y="76"/>
                                </a:cubicBezTo>
                                <a:cubicBezTo>
                                  <a:pt x="217" y="159"/>
                                  <a:pt x="217" y="159"/>
                                  <a:pt x="217" y="159"/>
                                </a:cubicBezTo>
                                <a:cubicBezTo>
                                  <a:pt x="218" y="160"/>
                                  <a:pt x="218" y="161"/>
                                  <a:pt x="218" y="163"/>
                                </a:cubicBezTo>
                                <a:cubicBezTo>
                                  <a:pt x="218" y="167"/>
                                  <a:pt x="214" y="171"/>
                                  <a:pt x="210" y="171"/>
                                </a:cubicBezTo>
                                <a:cubicBezTo>
                                  <a:pt x="210" y="171"/>
                                  <a:pt x="210" y="171"/>
                                  <a:pt x="210" y="171"/>
                                </a:cubicBezTo>
                                <a:cubicBezTo>
                                  <a:pt x="209" y="171"/>
                                  <a:pt x="209" y="171"/>
                                  <a:pt x="209" y="171"/>
                                </a:cubicBezTo>
                                <a:cubicBezTo>
                                  <a:pt x="208" y="170"/>
                                  <a:pt x="208" y="169"/>
                                  <a:pt x="208" y="168"/>
                                </a:cubicBezTo>
                                <a:cubicBezTo>
                                  <a:pt x="203" y="151"/>
                                  <a:pt x="186" y="140"/>
                                  <a:pt x="168" y="140"/>
                                </a:cubicBezTo>
                                <a:cubicBezTo>
                                  <a:pt x="157" y="140"/>
                                  <a:pt x="157" y="140"/>
                                  <a:pt x="157" y="140"/>
                                </a:cubicBezTo>
                                <a:cubicBezTo>
                                  <a:pt x="163" y="132"/>
                                  <a:pt x="166" y="123"/>
                                  <a:pt x="166" y="113"/>
                                </a:cubicBezTo>
                                <a:cubicBezTo>
                                  <a:pt x="166" y="96"/>
                                  <a:pt x="156" y="81"/>
                                  <a:pt x="141" y="74"/>
                                </a:cubicBezTo>
                                <a:cubicBezTo>
                                  <a:pt x="144" y="65"/>
                                  <a:pt x="144" y="65"/>
                                  <a:pt x="144" y="65"/>
                                </a:cubicBezTo>
                                <a:cubicBezTo>
                                  <a:pt x="144" y="65"/>
                                  <a:pt x="144" y="65"/>
                                  <a:pt x="144" y="65"/>
                                </a:cubicBezTo>
                                <a:cubicBezTo>
                                  <a:pt x="147" y="56"/>
                                  <a:pt x="154" y="51"/>
                                  <a:pt x="163" y="51"/>
                                </a:cubicBezTo>
                                <a:cubicBezTo>
                                  <a:pt x="201" y="51"/>
                                  <a:pt x="201" y="51"/>
                                  <a:pt x="201" y="51"/>
                                </a:cubicBezTo>
                                <a:cubicBezTo>
                                  <a:pt x="209" y="51"/>
                                  <a:pt x="216" y="56"/>
                                  <a:pt x="219" y="65"/>
                                </a:cubicBezTo>
                                <a:cubicBezTo>
                                  <a:pt x="219" y="65"/>
                                  <a:pt x="219" y="65"/>
                                  <a:pt x="219" y="65"/>
                                </a:cubicBezTo>
                                <a:cubicBezTo>
                                  <a:pt x="241" y="132"/>
                                  <a:pt x="241" y="132"/>
                                  <a:pt x="241" y="132"/>
                                </a:cubicBezTo>
                                <a:cubicBezTo>
                                  <a:pt x="242" y="137"/>
                                  <a:pt x="240" y="142"/>
                                  <a:pt x="235" y="144"/>
                                </a:cubicBezTo>
                                <a:close/>
                                <a:moveTo>
                                  <a:pt x="37" y="168"/>
                                </a:moveTo>
                                <a:cubicBezTo>
                                  <a:pt x="37" y="169"/>
                                  <a:pt x="36" y="170"/>
                                  <a:pt x="36" y="172"/>
                                </a:cubicBezTo>
                                <a:cubicBezTo>
                                  <a:pt x="35" y="177"/>
                                  <a:pt x="35" y="177"/>
                                  <a:pt x="35" y="177"/>
                                </a:cubicBezTo>
                                <a:cubicBezTo>
                                  <a:pt x="37" y="83"/>
                                  <a:pt x="37" y="83"/>
                                  <a:pt x="37" y="83"/>
                                </a:cubicBezTo>
                                <a:cubicBezTo>
                                  <a:pt x="31" y="83"/>
                                  <a:pt x="31" y="83"/>
                                  <a:pt x="31" y="83"/>
                                </a:cubicBezTo>
                                <a:cubicBezTo>
                                  <a:pt x="22" y="134"/>
                                  <a:pt x="22" y="134"/>
                                  <a:pt x="22" y="134"/>
                                </a:cubicBezTo>
                                <a:cubicBezTo>
                                  <a:pt x="21" y="139"/>
                                  <a:pt x="17" y="143"/>
                                  <a:pt x="11" y="143"/>
                                </a:cubicBezTo>
                                <a:cubicBezTo>
                                  <a:pt x="11" y="143"/>
                                  <a:pt x="10" y="143"/>
                                  <a:pt x="9" y="143"/>
                                </a:cubicBezTo>
                                <a:cubicBezTo>
                                  <a:pt x="4" y="142"/>
                                  <a:pt x="0" y="136"/>
                                  <a:pt x="1" y="131"/>
                                </a:cubicBezTo>
                                <a:cubicBezTo>
                                  <a:pt x="13" y="64"/>
                                  <a:pt x="13" y="64"/>
                                  <a:pt x="13" y="64"/>
                                </a:cubicBezTo>
                                <a:cubicBezTo>
                                  <a:pt x="13" y="64"/>
                                  <a:pt x="13" y="63"/>
                                  <a:pt x="14" y="63"/>
                                </a:cubicBezTo>
                                <a:cubicBezTo>
                                  <a:pt x="16" y="55"/>
                                  <a:pt x="24" y="50"/>
                                  <a:pt x="33" y="50"/>
                                </a:cubicBezTo>
                                <a:cubicBezTo>
                                  <a:pt x="54" y="50"/>
                                  <a:pt x="54" y="50"/>
                                  <a:pt x="54" y="50"/>
                                </a:cubicBezTo>
                                <a:cubicBezTo>
                                  <a:pt x="61" y="57"/>
                                  <a:pt x="61" y="57"/>
                                  <a:pt x="61" y="57"/>
                                </a:cubicBezTo>
                                <a:cubicBezTo>
                                  <a:pt x="55" y="114"/>
                                  <a:pt x="55" y="114"/>
                                  <a:pt x="55" y="114"/>
                                </a:cubicBezTo>
                                <a:cubicBezTo>
                                  <a:pt x="63" y="122"/>
                                  <a:pt x="63" y="122"/>
                                  <a:pt x="63" y="122"/>
                                </a:cubicBezTo>
                                <a:cubicBezTo>
                                  <a:pt x="71" y="114"/>
                                  <a:pt x="71" y="114"/>
                                  <a:pt x="71" y="114"/>
                                </a:cubicBezTo>
                                <a:cubicBezTo>
                                  <a:pt x="65" y="57"/>
                                  <a:pt x="65" y="57"/>
                                  <a:pt x="65" y="57"/>
                                </a:cubicBezTo>
                                <a:cubicBezTo>
                                  <a:pt x="72" y="50"/>
                                  <a:pt x="72" y="50"/>
                                  <a:pt x="72" y="50"/>
                                </a:cubicBezTo>
                                <a:cubicBezTo>
                                  <a:pt x="94" y="50"/>
                                  <a:pt x="94" y="50"/>
                                  <a:pt x="94" y="50"/>
                                </a:cubicBezTo>
                                <a:cubicBezTo>
                                  <a:pt x="103" y="50"/>
                                  <a:pt x="110" y="55"/>
                                  <a:pt x="113" y="63"/>
                                </a:cubicBezTo>
                                <a:cubicBezTo>
                                  <a:pt x="113" y="64"/>
                                  <a:pt x="113" y="64"/>
                                  <a:pt x="113" y="64"/>
                                </a:cubicBezTo>
                                <a:cubicBezTo>
                                  <a:pt x="114" y="70"/>
                                  <a:pt x="114" y="70"/>
                                  <a:pt x="114" y="70"/>
                                </a:cubicBezTo>
                                <a:cubicBezTo>
                                  <a:pt x="105" y="72"/>
                                  <a:pt x="97" y="76"/>
                                  <a:pt x="91" y="83"/>
                                </a:cubicBezTo>
                                <a:cubicBezTo>
                                  <a:pt x="90" y="83"/>
                                  <a:pt x="90" y="83"/>
                                  <a:pt x="90" y="83"/>
                                </a:cubicBezTo>
                                <a:cubicBezTo>
                                  <a:pt x="90" y="84"/>
                                  <a:pt x="90" y="84"/>
                                  <a:pt x="90" y="84"/>
                                </a:cubicBezTo>
                                <a:cubicBezTo>
                                  <a:pt x="83" y="91"/>
                                  <a:pt x="79" y="102"/>
                                  <a:pt x="79" y="113"/>
                                </a:cubicBezTo>
                                <a:cubicBezTo>
                                  <a:pt x="79" y="123"/>
                                  <a:pt x="82" y="132"/>
                                  <a:pt x="87" y="140"/>
                                </a:cubicBezTo>
                                <a:cubicBezTo>
                                  <a:pt x="77" y="140"/>
                                  <a:pt x="77" y="140"/>
                                  <a:pt x="77" y="140"/>
                                </a:cubicBezTo>
                                <a:cubicBezTo>
                                  <a:pt x="59" y="140"/>
                                  <a:pt x="42" y="151"/>
                                  <a:pt x="37" y="168"/>
                                </a:cubicBezTo>
                                <a:close/>
                                <a:moveTo>
                                  <a:pt x="196" y="174"/>
                                </a:moveTo>
                                <a:cubicBezTo>
                                  <a:pt x="204" y="222"/>
                                  <a:pt x="204" y="222"/>
                                  <a:pt x="204" y="222"/>
                                </a:cubicBezTo>
                                <a:cubicBezTo>
                                  <a:pt x="196" y="229"/>
                                  <a:pt x="186" y="235"/>
                                  <a:pt x="176" y="240"/>
                                </a:cubicBezTo>
                                <a:cubicBezTo>
                                  <a:pt x="170" y="201"/>
                                  <a:pt x="170" y="201"/>
                                  <a:pt x="170" y="201"/>
                                </a:cubicBezTo>
                                <a:cubicBezTo>
                                  <a:pt x="162" y="201"/>
                                  <a:pt x="162" y="201"/>
                                  <a:pt x="162" y="201"/>
                                </a:cubicBezTo>
                                <a:cubicBezTo>
                                  <a:pt x="164" y="245"/>
                                  <a:pt x="164" y="245"/>
                                  <a:pt x="164" y="245"/>
                                </a:cubicBezTo>
                                <a:cubicBezTo>
                                  <a:pt x="151" y="249"/>
                                  <a:pt x="137" y="251"/>
                                  <a:pt x="122" y="251"/>
                                </a:cubicBezTo>
                                <a:cubicBezTo>
                                  <a:pt x="108" y="251"/>
                                  <a:pt x="94" y="249"/>
                                  <a:pt x="81" y="245"/>
                                </a:cubicBezTo>
                                <a:cubicBezTo>
                                  <a:pt x="83" y="201"/>
                                  <a:pt x="83" y="201"/>
                                  <a:pt x="83" y="201"/>
                                </a:cubicBezTo>
                                <a:cubicBezTo>
                                  <a:pt x="75" y="201"/>
                                  <a:pt x="75" y="201"/>
                                  <a:pt x="75" y="201"/>
                                </a:cubicBezTo>
                                <a:cubicBezTo>
                                  <a:pt x="68" y="240"/>
                                  <a:pt x="68" y="240"/>
                                  <a:pt x="68" y="240"/>
                                </a:cubicBezTo>
                                <a:cubicBezTo>
                                  <a:pt x="58" y="235"/>
                                  <a:pt x="49" y="229"/>
                                  <a:pt x="41" y="222"/>
                                </a:cubicBezTo>
                                <a:cubicBezTo>
                                  <a:pt x="49" y="174"/>
                                  <a:pt x="49" y="174"/>
                                  <a:pt x="49" y="174"/>
                                </a:cubicBezTo>
                                <a:cubicBezTo>
                                  <a:pt x="49" y="173"/>
                                  <a:pt x="49" y="172"/>
                                  <a:pt x="49" y="172"/>
                                </a:cubicBezTo>
                                <a:cubicBezTo>
                                  <a:pt x="53" y="160"/>
                                  <a:pt x="64" y="152"/>
                                  <a:pt x="77" y="152"/>
                                </a:cubicBezTo>
                                <a:cubicBezTo>
                                  <a:pt x="104" y="152"/>
                                  <a:pt x="104" y="152"/>
                                  <a:pt x="104" y="152"/>
                                </a:cubicBezTo>
                                <a:cubicBezTo>
                                  <a:pt x="123" y="174"/>
                                  <a:pt x="123" y="174"/>
                                  <a:pt x="123" y="174"/>
                                </a:cubicBezTo>
                                <a:cubicBezTo>
                                  <a:pt x="141" y="152"/>
                                  <a:pt x="141" y="152"/>
                                  <a:pt x="141" y="152"/>
                                </a:cubicBezTo>
                                <a:cubicBezTo>
                                  <a:pt x="168" y="152"/>
                                  <a:pt x="168" y="152"/>
                                  <a:pt x="168" y="152"/>
                                </a:cubicBezTo>
                                <a:cubicBezTo>
                                  <a:pt x="181" y="152"/>
                                  <a:pt x="192" y="160"/>
                                  <a:pt x="196" y="172"/>
                                </a:cubicBezTo>
                                <a:cubicBezTo>
                                  <a:pt x="196" y="172"/>
                                  <a:pt x="196" y="173"/>
                                  <a:pt x="196" y="174"/>
                                </a:cubicBezTo>
                                <a:close/>
                                <a:moveTo>
                                  <a:pt x="43" y="23"/>
                                </a:moveTo>
                                <a:cubicBezTo>
                                  <a:pt x="43" y="12"/>
                                  <a:pt x="52" y="3"/>
                                  <a:pt x="63" y="3"/>
                                </a:cubicBezTo>
                                <a:cubicBezTo>
                                  <a:pt x="74" y="3"/>
                                  <a:pt x="83" y="12"/>
                                  <a:pt x="83" y="23"/>
                                </a:cubicBezTo>
                                <a:cubicBezTo>
                                  <a:pt x="83" y="34"/>
                                  <a:pt x="74" y="43"/>
                                  <a:pt x="63" y="43"/>
                                </a:cubicBezTo>
                                <a:cubicBezTo>
                                  <a:pt x="52" y="43"/>
                                  <a:pt x="43" y="34"/>
                                  <a:pt x="43" y="23"/>
                                </a:cubicBezTo>
                                <a:close/>
                                <a:moveTo>
                                  <a:pt x="154" y="34"/>
                                </a:moveTo>
                                <a:cubicBezTo>
                                  <a:pt x="153" y="29"/>
                                  <a:pt x="162" y="32"/>
                                  <a:pt x="165" y="15"/>
                                </a:cubicBezTo>
                                <a:cubicBezTo>
                                  <a:pt x="167" y="3"/>
                                  <a:pt x="177" y="0"/>
                                  <a:pt x="182" y="0"/>
                                </a:cubicBezTo>
                                <a:cubicBezTo>
                                  <a:pt x="186" y="0"/>
                                  <a:pt x="196" y="3"/>
                                  <a:pt x="198" y="15"/>
                                </a:cubicBezTo>
                                <a:cubicBezTo>
                                  <a:pt x="201" y="32"/>
                                  <a:pt x="210" y="29"/>
                                  <a:pt x="209" y="34"/>
                                </a:cubicBezTo>
                                <a:cubicBezTo>
                                  <a:pt x="208" y="38"/>
                                  <a:pt x="199" y="43"/>
                                  <a:pt x="182" y="43"/>
                                </a:cubicBezTo>
                                <a:cubicBezTo>
                                  <a:pt x="164" y="43"/>
                                  <a:pt x="156" y="38"/>
                                  <a:pt x="154" y="34"/>
                                </a:cubicBezTo>
                                <a:close/>
                                <a:moveTo>
                                  <a:pt x="122" y="82"/>
                                </a:moveTo>
                                <a:cubicBezTo>
                                  <a:pt x="140" y="82"/>
                                  <a:pt x="154" y="96"/>
                                  <a:pt x="154" y="113"/>
                                </a:cubicBezTo>
                                <a:cubicBezTo>
                                  <a:pt x="154" y="130"/>
                                  <a:pt x="140" y="144"/>
                                  <a:pt x="122" y="144"/>
                                </a:cubicBezTo>
                                <a:cubicBezTo>
                                  <a:pt x="105" y="144"/>
                                  <a:pt x="91" y="130"/>
                                  <a:pt x="91" y="113"/>
                                </a:cubicBezTo>
                                <a:cubicBezTo>
                                  <a:pt x="91" y="96"/>
                                  <a:pt x="105" y="82"/>
                                  <a:pt x="122" y="82"/>
                                </a:cubicBez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342" name="Straight Connector 14"/>
                      <wps:cNvCnPr/>
                      <wps:spPr>
                        <a:xfrm flipH="1">
                          <a:off x="880024" y="275007"/>
                          <a:ext cx="167378" cy="411437"/>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8" name="Straight Connector 18"/>
                      <wps:cNvCnPr/>
                      <wps:spPr>
                        <a:xfrm flipV="1">
                          <a:off x="1636295" y="405636"/>
                          <a:ext cx="525145" cy="29527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9" name="Straight Connector 39"/>
                      <wps:cNvCnPr/>
                      <wps:spPr>
                        <a:xfrm>
                          <a:off x="426262" y="591266"/>
                          <a:ext cx="129430" cy="9798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0" name="Straight Connector 22"/>
                      <wps:cNvCnPr/>
                      <wps:spPr>
                        <a:xfrm>
                          <a:off x="1216909" y="226881"/>
                          <a:ext cx="334370" cy="47084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51" name="Group 126"/>
                      <wpg:cNvGrpSpPr/>
                      <wpg:grpSpPr>
                        <a:xfrm>
                          <a:off x="976277" y="0"/>
                          <a:ext cx="271036" cy="271016"/>
                          <a:chOff x="418999" y="240512"/>
                          <a:chExt cx="495614" cy="495614"/>
                        </a:xfrm>
                      </wpg:grpSpPr>
                      <wps:wsp>
                        <wps:cNvPr id="3139" name="Oval 127"/>
                        <wps:cNvSpPr/>
                        <wps:spPr bwMode="ltGray">
                          <a:xfrm>
                            <a:off x="418999" y="240512"/>
                            <a:ext cx="495614" cy="495614"/>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3" name="Freeform 288"/>
                        <wps:cNvSpPr>
                          <a:spLocks noChangeAspect="1" noEditPoints="1"/>
                        </wps:cNvSpPr>
                        <wps:spPr bwMode="auto">
                          <a:xfrm>
                            <a:off x="545501" y="341299"/>
                            <a:ext cx="259326" cy="313400"/>
                          </a:xfrm>
                          <a:custGeom>
                            <a:avLst/>
                            <a:gdLst/>
                            <a:ahLst/>
                            <a:cxnLst>
                              <a:cxn ang="0">
                                <a:pos x="150" y="47"/>
                              </a:cxn>
                              <a:cxn ang="0">
                                <a:pos x="150" y="94"/>
                              </a:cxn>
                              <a:cxn ang="0">
                                <a:pos x="159" y="103"/>
                              </a:cxn>
                              <a:cxn ang="0">
                                <a:pos x="159" y="46"/>
                              </a:cxn>
                              <a:cxn ang="0">
                                <a:pos x="153" y="47"/>
                              </a:cxn>
                              <a:cxn ang="0">
                                <a:pos x="150" y="47"/>
                              </a:cxn>
                              <a:cxn ang="0">
                                <a:pos x="99" y="193"/>
                              </a:cxn>
                              <a:cxn ang="0">
                                <a:pos x="85" y="193"/>
                              </a:cxn>
                              <a:cxn ang="0">
                                <a:pos x="69" y="172"/>
                              </a:cxn>
                              <a:cxn ang="0">
                                <a:pos x="60" y="171"/>
                              </a:cxn>
                              <a:cxn ang="0">
                                <a:pos x="59" y="180"/>
                              </a:cxn>
                              <a:cxn ang="0">
                                <a:pos x="69" y="193"/>
                              </a:cxn>
                              <a:cxn ang="0">
                                <a:pos x="40" y="193"/>
                              </a:cxn>
                              <a:cxn ang="0">
                                <a:pos x="50" y="180"/>
                              </a:cxn>
                              <a:cxn ang="0">
                                <a:pos x="49" y="171"/>
                              </a:cxn>
                              <a:cxn ang="0">
                                <a:pos x="40" y="172"/>
                              </a:cxn>
                              <a:cxn ang="0">
                                <a:pos x="23" y="193"/>
                              </a:cxn>
                              <a:cxn ang="0">
                                <a:pos x="10" y="193"/>
                              </a:cxn>
                              <a:cxn ang="0">
                                <a:pos x="0" y="204"/>
                              </a:cxn>
                              <a:cxn ang="0">
                                <a:pos x="10" y="214"/>
                              </a:cxn>
                              <a:cxn ang="0">
                                <a:pos x="99" y="214"/>
                              </a:cxn>
                              <a:cxn ang="0">
                                <a:pos x="109" y="204"/>
                              </a:cxn>
                              <a:cxn ang="0">
                                <a:pos x="99" y="193"/>
                              </a:cxn>
                              <a:cxn ang="0">
                                <a:pos x="44" y="165"/>
                              </a:cxn>
                              <a:cxn ang="0">
                                <a:pos x="65" y="165"/>
                              </a:cxn>
                              <a:cxn ang="0">
                                <a:pos x="71" y="159"/>
                              </a:cxn>
                              <a:cxn ang="0">
                                <a:pos x="65" y="152"/>
                              </a:cxn>
                              <a:cxn ang="0">
                                <a:pos x="44" y="152"/>
                              </a:cxn>
                              <a:cxn ang="0">
                                <a:pos x="38" y="159"/>
                              </a:cxn>
                              <a:cxn ang="0">
                                <a:pos x="44" y="165"/>
                              </a:cxn>
                              <a:cxn ang="0">
                                <a:pos x="51" y="136"/>
                              </a:cxn>
                              <a:cxn ang="0">
                                <a:pos x="41" y="136"/>
                              </a:cxn>
                              <a:cxn ang="0">
                                <a:pos x="41" y="125"/>
                              </a:cxn>
                              <a:cxn ang="0">
                                <a:pos x="32" y="113"/>
                              </a:cxn>
                              <a:cxn ang="0">
                                <a:pos x="32" y="145"/>
                              </a:cxn>
                              <a:cxn ang="0">
                                <a:pos x="64" y="145"/>
                              </a:cxn>
                              <a:cxn ang="0">
                                <a:pos x="51" y="136"/>
                              </a:cxn>
                              <a:cxn ang="0">
                                <a:pos x="69" y="140"/>
                              </a:cxn>
                              <a:cxn ang="0">
                                <a:pos x="67" y="139"/>
                              </a:cxn>
                              <a:cxn ang="0">
                                <a:pos x="112" y="152"/>
                              </a:cxn>
                              <a:cxn ang="0">
                                <a:pos x="173" y="126"/>
                              </a:cxn>
                              <a:cxn ang="0">
                                <a:pos x="146" y="100"/>
                              </a:cxn>
                              <a:cxn ang="0">
                                <a:pos x="69" y="140"/>
                              </a:cxn>
                              <a:cxn ang="0">
                                <a:pos x="77" y="30"/>
                              </a:cxn>
                              <a:cxn ang="0">
                                <a:pos x="50" y="4"/>
                              </a:cxn>
                              <a:cxn ang="0">
                                <a:pos x="37" y="109"/>
                              </a:cxn>
                              <a:cxn ang="0">
                                <a:pos x="77" y="30"/>
                              </a:cxn>
                              <a:cxn ang="0">
                                <a:pos x="83" y="37"/>
                              </a:cxn>
                              <a:cxn ang="0">
                                <a:pos x="52" y="125"/>
                              </a:cxn>
                              <a:cxn ang="0">
                                <a:pos x="140" y="93"/>
                              </a:cxn>
                              <a:cxn ang="0">
                                <a:pos x="115" y="68"/>
                              </a:cxn>
                              <a:cxn ang="0">
                                <a:pos x="148" y="35"/>
                              </a:cxn>
                              <a:cxn ang="0">
                                <a:pos x="153" y="37"/>
                              </a:cxn>
                              <a:cxn ang="0">
                                <a:pos x="162" y="33"/>
                              </a:cxn>
                              <a:cxn ang="0">
                                <a:pos x="172" y="23"/>
                              </a:cxn>
                              <a:cxn ang="0">
                                <a:pos x="172" y="5"/>
                              </a:cxn>
                              <a:cxn ang="0">
                                <a:pos x="154" y="5"/>
                              </a:cxn>
                              <a:cxn ang="0">
                                <a:pos x="144" y="15"/>
                              </a:cxn>
                              <a:cxn ang="0">
                                <a:pos x="141" y="29"/>
                              </a:cxn>
                              <a:cxn ang="0">
                                <a:pos x="108" y="62"/>
                              </a:cxn>
                              <a:cxn ang="0">
                                <a:pos x="83" y="37"/>
                              </a:cxn>
                            </a:cxnLst>
                            <a:rect l="0" t="0" r="r" b="b"/>
                            <a:pathLst>
                              <a:path w="177" h="214">
                                <a:moveTo>
                                  <a:pt x="150" y="47"/>
                                </a:moveTo>
                                <a:cubicBezTo>
                                  <a:pt x="150" y="94"/>
                                  <a:pt x="150" y="94"/>
                                  <a:pt x="150" y="94"/>
                                </a:cubicBezTo>
                                <a:cubicBezTo>
                                  <a:pt x="159" y="103"/>
                                  <a:pt x="159" y="103"/>
                                  <a:pt x="159" y="103"/>
                                </a:cubicBezTo>
                                <a:cubicBezTo>
                                  <a:pt x="159" y="46"/>
                                  <a:pt x="159" y="46"/>
                                  <a:pt x="159" y="46"/>
                                </a:cubicBezTo>
                                <a:cubicBezTo>
                                  <a:pt x="157" y="47"/>
                                  <a:pt x="155" y="47"/>
                                  <a:pt x="153" y="47"/>
                                </a:cubicBezTo>
                                <a:cubicBezTo>
                                  <a:pt x="152" y="47"/>
                                  <a:pt x="151" y="47"/>
                                  <a:pt x="150" y="47"/>
                                </a:cubicBezTo>
                                <a:close/>
                                <a:moveTo>
                                  <a:pt x="99" y="193"/>
                                </a:moveTo>
                                <a:cubicBezTo>
                                  <a:pt x="85" y="193"/>
                                  <a:pt x="85" y="193"/>
                                  <a:pt x="85" y="193"/>
                                </a:cubicBezTo>
                                <a:cubicBezTo>
                                  <a:pt x="69" y="172"/>
                                  <a:pt x="69" y="172"/>
                                  <a:pt x="69" y="172"/>
                                </a:cubicBezTo>
                                <a:cubicBezTo>
                                  <a:pt x="67" y="170"/>
                                  <a:pt x="63" y="169"/>
                                  <a:pt x="60" y="171"/>
                                </a:cubicBezTo>
                                <a:cubicBezTo>
                                  <a:pt x="57" y="174"/>
                                  <a:pt x="57" y="178"/>
                                  <a:pt x="59" y="180"/>
                                </a:cubicBezTo>
                                <a:cubicBezTo>
                                  <a:pt x="69" y="193"/>
                                  <a:pt x="69" y="193"/>
                                  <a:pt x="69" y="193"/>
                                </a:cubicBezTo>
                                <a:cubicBezTo>
                                  <a:pt x="40" y="193"/>
                                  <a:pt x="40" y="193"/>
                                  <a:pt x="40" y="193"/>
                                </a:cubicBezTo>
                                <a:cubicBezTo>
                                  <a:pt x="50" y="180"/>
                                  <a:pt x="50" y="180"/>
                                  <a:pt x="50" y="180"/>
                                </a:cubicBezTo>
                                <a:cubicBezTo>
                                  <a:pt x="52" y="178"/>
                                  <a:pt x="52" y="174"/>
                                  <a:pt x="49" y="171"/>
                                </a:cubicBezTo>
                                <a:cubicBezTo>
                                  <a:pt x="46" y="169"/>
                                  <a:pt x="42" y="170"/>
                                  <a:pt x="40" y="172"/>
                                </a:cubicBezTo>
                                <a:cubicBezTo>
                                  <a:pt x="23" y="193"/>
                                  <a:pt x="23" y="193"/>
                                  <a:pt x="23" y="193"/>
                                </a:cubicBezTo>
                                <a:cubicBezTo>
                                  <a:pt x="10" y="193"/>
                                  <a:pt x="10" y="193"/>
                                  <a:pt x="10" y="193"/>
                                </a:cubicBezTo>
                                <a:cubicBezTo>
                                  <a:pt x="5" y="193"/>
                                  <a:pt x="0" y="198"/>
                                  <a:pt x="0" y="204"/>
                                </a:cubicBezTo>
                                <a:cubicBezTo>
                                  <a:pt x="0" y="209"/>
                                  <a:pt x="5" y="214"/>
                                  <a:pt x="10" y="214"/>
                                </a:cubicBezTo>
                                <a:cubicBezTo>
                                  <a:pt x="99" y="214"/>
                                  <a:pt x="99" y="214"/>
                                  <a:pt x="99" y="214"/>
                                </a:cubicBezTo>
                                <a:cubicBezTo>
                                  <a:pt x="104" y="214"/>
                                  <a:pt x="109" y="209"/>
                                  <a:pt x="109" y="204"/>
                                </a:cubicBezTo>
                                <a:cubicBezTo>
                                  <a:pt x="109" y="198"/>
                                  <a:pt x="104" y="193"/>
                                  <a:pt x="99" y="193"/>
                                </a:cubicBezTo>
                                <a:close/>
                                <a:moveTo>
                                  <a:pt x="44" y="165"/>
                                </a:moveTo>
                                <a:cubicBezTo>
                                  <a:pt x="65" y="165"/>
                                  <a:pt x="65" y="165"/>
                                  <a:pt x="65" y="165"/>
                                </a:cubicBezTo>
                                <a:cubicBezTo>
                                  <a:pt x="68" y="165"/>
                                  <a:pt x="71" y="162"/>
                                  <a:pt x="71" y="159"/>
                                </a:cubicBezTo>
                                <a:cubicBezTo>
                                  <a:pt x="71" y="155"/>
                                  <a:pt x="68" y="152"/>
                                  <a:pt x="65" y="152"/>
                                </a:cubicBezTo>
                                <a:cubicBezTo>
                                  <a:pt x="44" y="152"/>
                                  <a:pt x="44" y="152"/>
                                  <a:pt x="44" y="152"/>
                                </a:cubicBezTo>
                                <a:cubicBezTo>
                                  <a:pt x="41" y="152"/>
                                  <a:pt x="38" y="155"/>
                                  <a:pt x="38" y="159"/>
                                </a:cubicBezTo>
                                <a:cubicBezTo>
                                  <a:pt x="38" y="162"/>
                                  <a:pt x="41" y="165"/>
                                  <a:pt x="44" y="165"/>
                                </a:cubicBezTo>
                                <a:close/>
                                <a:moveTo>
                                  <a:pt x="51" y="136"/>
                                </a:moveTo>
                                <a:cubicBezTo>
                                  <a:pt x="41" y="136"/>
                                  <a:pt x="41" y="136"/>
                                  <a:pt x="41" y="136"/>
                                </a:cubicBezTo>
                                <a:cubicBezTo>
                                  <a:pt x="41" y="125"/>
                                  <a:pt x="41" y="125"/>
                                  <a:pt x="41" y="125"/>
                                </a:cubicBezTo>
                                <a:cubicBezTo>
                                  <a:pt x="37" y="122"/>
                                  <a:pt x="34" y="117"/>
                                  <a:pt x="32" y="113"/>
                                </a:cubicBezTo>
                                <a:cubicBezTo>
                                  <a:pt x="32" y="145"/>
                                  <a:pt x="32" y="145"/>
                                  <a:pt x="32" y="145"/>
                                </a:cubicBezTo>
                                <a:cubicBezTo>
                                  <a:pt x="64" y="145"/>
                                  <a:pt x="64" y="145"/>
                                  <a:pt x="64" y="145"/>
                                </a:cubicBezTo>
                                <a:cubicBezTo>
                                  <a:pt x="59" y="142"/>
                                  <a:pt x="55" y="139"/>
                                  <a:pt x="51" y="136"/>
                                </a:cubicBezTo>
                                <a:close/>
                                <a:moveTo>
                                  <a:pt x="69" y="140"/>
                                </a:moveTo>
                                <a:cubicBezTo>
                                  <a:pt x="69" y="140"/>
                                  <a:pt x="68" y="139"/>
                                  <a:pt x="67" y="139"/>
                                </a:cubicBezTo>
                                <a:cubicBezTo>
                                  <a:pt x="81" y="148"/>
                                  <a:pt x="96" y="152"/>
                                  <a:pt x="112" y="152"/>
                                </a:cubicBezTo>
                                <a:cubicBezTo>
                                  <a:pt x="134" y="152"/>
                                  <a:pt x="156" y="143"/>
                                  <a:pt x="173" y="126"/>
                                </a:cubicBezTo>
                                <a:cubicBezTo>
                                  <a:pt x="146" y="100"/>
                                  <a:pt x="146" y="100"/>
                                  <a:pt x="146" y="100"/>
                                </a:cubicBezTo>
                                <a:cubicBezTo>
                                  <a:pt x="121" y="125"/>
                                  <a:pt x="91" y="140"/>
                                  <a:pt x="69" y="140"/>
                                </a:cubicBezTo>
                                <a:close/>
                                <a:moveTo>
                                  <a:pt x="77" y="30"/>
                                </a:moveTo>
                                <a:cubicBezTo>
                                  <a:pt x="50" y="4"/>
                                  <a:pt x="50" y="4"/>
                                  <a:pt x="50" y="4"/>
                                </a:cubicBezTo>
                                <a:cubicBezTo>
                                  <a:pt x="22" y="32"/>
                                  <a:pt x="17" y="76"/>
                                  <a:pt x="37" y="109"/>
                                </a:cubicBezTo>
                                <a:cubicBezTo>
                                  <a:pt x="36" y="87"/>
                                  <a:pt x="51" y="57"/>
                                  <a:pt x="77" y="30"/>
                                </a:cubicBezTo>
                                <a:close/>
                                <a:moveTo>
                                  <a:pt x="83" y="37"/>
                                </a:moveTo>
                                <a:cubicBezTo>
                                  <a:pt x="51" y="69"/>
                                  <a:pt x="37" y="109"/>
                                  <a:pt x="52" y="125"/>
                                </a:cubicBezTo>
                                <a:cubicBezTo>
                                  <a:pt x="67" y="140"/>
                                  <a:pt x="107" y="125"/>
                                  <a:pt x="140" y="93"/>
                                </a:cubicBezTo>
                                <a:cubicBezTo>
                                  <a:pt x="115" y="68"/>
                                  <a:pt x="115" y="68"/>
                                  <a:pt x="115" y="68"/>
                                </a:cubicBezTo>
                                <a:cubicBezTo>
                                  <a:pt x="148" y="35"/>
                                  <a:pt x="148" y="35"/>
                                  <a:pt x="148" y="35"/>
                                </a:cubicBezTo>
                                <a:cubicBezTo>
                                  <a:pt x="149" y="36"/>
                                  <a:pt x="151" y="37"/>
                                  <a:pt x="153" y="37"/>
                                </a:cubicBezTo>
                                <a:cubicBezTo>
                                  <a:pt x="156" y="37"/>
                                  <a:pt x="159" y="35"/>
                                  <a:pt x="162" y="33"/>
                                </a:cubicBezTo>
                                <a:cubicBezTo>
                                  <a:pt x="172" y="23"/>
                                  <a:pt x="172" y="23"/>
                                  <a:pt x="172" y="23"/>
                                </a:cubicBezTo>
                                <a:cubicBezTo>
                                  <a:pt x="177" y="18"/>
                                  <a:pt x="177" y="10"/>
                                  <a:pt x="172" y="5"/>
                                </a:cubicBezTo>
                                <a:cubicBezTo>
                                  <a:pt x="167" y="0"/>
                                  <a:pt x="159" y="0"/>
                                  <a:pt x="154" y="5"/>
                                </a:cubicBezTo>
                                <a:cubicBezTo>
                                  <a:pt x="144" y="15"/>
                                  <a:pt x="144" y="15"/>
                                  <a:pt x="144" y="15"/>
                                </a:cubicBezTo>
                                <a:cubicBezTo>
                                  <a:pt x="140" y="19"/>
                                  <a:pt x="139" y="24"/>
                                  <a:pt x="141" y="29"/>
                                </a:cubicBezTo>
                                <a:cubicBezTo>
                                  <a:pt x="108" y="62"/>
                                  <a:pt x="108" y="62"/>
                                  <a:pt x="108" y="62"/>
                                </a:cubicBezTo>
                                <a:lnTo>
                                  <a:pt x="83" y="37"/>
                                </a:ln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3146" name="Straight Connector 113"/>
                      <wps:cNvCnPr/>
                      <wps:spPr>
                        <a:xfrm flipV="1">
                          <a:off x="2303188" y="873149"/>
                          <a:ext cx="106822" cy="507037"/>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47" name="Straight Connector 114"/>
                      <wps:cNvCnPr/>
                      <wps:spPr>
                        <a:xfrm>
                          <a:off x="2316939" y="1491916"/>
                          <a:ext cx="139659" cy="37902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148" name="Group 109"/>
                      <wpg:cNvGrpSpPr/>
                      <wpg:grpSpPr>
                        <a:xfrm>
                          <a:off x="2296313" y="756271"/>
                          <a:ext cx="284820" cy="284798"/>
                          <a:chOff x="2626893" y="1245185"/>
                          <a:chExt cx="681570" cy="681570"/>
                        </a:xfrm>
                      </wpg:grpSpPr>
                      <wps:wsp>
                        <wps:cNvPr id="3152" name="Oval 110"/>
                        <wps:cNvSpPr/>
                        <wps:spPr bwMode="ltGray">
                          <a:xfrm>
                            <a:off x="2626893" y="1245185"/>
                            <a:ext cx="681570" cy="681570"/>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5" name="Freeform 111"/>
                        <wps:cNvSpPr>
                          <a:spLocks noChangeAspect="1" noEditPoints="1"/>
                        </wps:cNvSpPr>
                        <wps:spPr bwMode="auto">
                          <a:xfrm>
                            <a:off x="2737949" y="1362339"/>
                            <a:ext cx="463080" cy="482440"/>
                          </a:xfrm>
                          <a:custGeom>
                            <a:avLst/>
                            <a:gdLst/>
                            <a:ahLst/>
                            <a:cxnLst>
                              <a:cxn ang="0">
                                <a:pos x="232" y="144"/>
                              </a:cxn>
                              <a:cxn ang="0">
                                <a:pos x="204" y="79"/>
                              </a:cxn>
                              <a:cxn ang="0">
                                <a:pos x="196" y="76"/>
                              </a:cxn>
                              <a:cxn ang="0">
                                <a:pos x="218" y="163"/>
                              </a:cxn>
                              <a:cxn ang="0">
                                <a:pos x="210" y="171"/>
                              </a:cxn>
                              <a:cxn ang="0">
                                <a:pos x="208" y="168"/>
                              </a:cxn>
                              <a:cxn ang="0">
                                <a:pos x="157" y="140"/>
                              </a:cxn>
                              <a:cxn ang="0">
                                <a:pos x="141" y="74"/>
                              </a:cxn>
                              <a:cxn ang="0">
                                <a:pos x="144" y="65"/>
                              </a:cxn>
                              <a:cxn ang="0">
                                <a:pos x="201" y="51"/>
                              </a:cxn>
                              <a:cxn ang="0">
                                <a:pos x="219" y="65"/>
                              </a:cxn>
                              <a:cxn ang="0">
                                <a:pos x="235" y="144"/>
                              </a:cxn>
                              <a:cxn ang="0">
                                <a:pos x="36" y="172"/>
                              </a:cxn>
                              <a:cxn ang="0">
                                <a:pos x="37" y="83"/>
                              </a:cxn>
                              <a:cxn ang="0">
                                <a:pos x="22" y="134"/>
                              </a:cxn>
                              <a:cxn ang="0">
                                <a:pos x="9" y="143"/>
                              </a:cxn>
                              <a:cxn ang="0">
                                <a:pos x="13" y="64"/>
                              </a:cxn>
                              <a:cxn ang="0">
                                <a:pos x="33" y="50"/>
                              </a:cxn>
                              <a:cxn ang="0">
                                <a:pos x="61" y="57"/>
                              </a:cxn>
                              <a:cxn ang="0">
                                <a:pos x="63" y="122"/>
                              </a:cxn>
                              <a:cxn ang="0">
                                <a:pos x="65" y="57"/>
                              </a:cxn>
                              <a:cxn ang="0">
                                <a:pos x="94" y="50"/>
                              </a:cxn>
                              <a:cxn ang="0">
                                <a:pos x="113" y="64"/>
                              </a:cxn>
                              <a:cxn ang="0">
                                <a:pos x="91" y="83"/>
                              </a:cxn>
                              <a:cxn ang="0">
                                <a:pos x="90" y="84"/>
                              </a:cxn>
                              <a:cxn ang="0">
                                <a:pos x="87" y="140"/>
                              </a:cxn>
                              <a:cxn ang="0">
                                <a:pos x="37" y="168"/>
                              </a:cxn>
                              <a:cxn ang="0">
                                <a:pos x="204" y="222"/>
                              </a:cxn>
                              <a:cxn ang="0">
                                <a:pos x="170" y="201"/>
                              </a:cxn>
                              <a:cxn ang="0">
                                <a:pos x="164" y="245"/>
                              </a:cxn>
                              <a:cxn ang="0">
                                <a:pos x="81" y="245"/>
                              </a:cxn>
                              <a:cxn ang="0">
                                <a:pos x="75" y="201"/>
                              </a:cxn>
                              <a:cxn ang="0">
                                <a:pos x="41" y="222"/>
                              </a:cxn>
                              <a:cxn ang="0">
                                <a:pos x="49" y="172"/>
                              </a:cxn>
                              <a:cxn ang="0">
                                <a:pos x="104" y="152"/>
                              </a:cxn>
                              <a:cxn ang="0">
                                <a:pos x="141" y="152"/>
                              </a:cxn>
                              <a:cxn ang="0">
                                <a:pos x="196" y="172"/>
                              </a:cxn>
                              <a:cxn ang="0">
                                <a:pos x="43" y="23"/>
                              </a:cxn>
                              <a:cxn ang="0">
                                <a:pos x="83" y="23"/>
                              </a:cxn>
                              <a:cxn ang="0">
                                <a:pos x="43" y="23"/>
                              </a:cxn>
                              <a:cxn ang="0">
                                <a:pos x="165" y="15"/>
                              </a:cxn>
                              <a:cxn ang="0">
                                <a:pos x="198" y="15"/>
                              </a:cxn>
                              <a:cxn ang="0">
                                <a:pos x="182" y="43"/>
                              </a:cxn>
                              <a:cxn ang="0">
                                <a:pos x="122" y="82"/>
                              </a:cxn>
                              <a:cxn ang="0">
                                <a:pos x="122" y="144"/>
                              </a:cxn>
                              <a:cxn ang="0">
                                <a:pos x="122" y="82"/>
                              </a:cxn>
                            </a:cxnLst>
                            <a:rect l="0" t="0" r="r" b="b"/>
                            <a:pathLst>
                              <a:path w="242" h="251">
                                <a:moveTo>
                                  <a:pt x="235" y="144"/>
                                </a:moveTo>
                                <a:cubicBezTo>
                                  <a:pt x="234" y="144"/>
                                  <a:pt x="233" y="144"/>
                                  <a:pt x="232" y="144"/>
                                </a:cubicBezTo>
                                <a:cubicBezTo>
                                  <a:pt x="228" y="144"/>
                                  <a:pt x="223" y="142"/>
                                  <a:pt x="222" y="137"/>
                                </a:cubicBezTo>
                                <a:cubicBezTo>
                                  <a:pt x="204" y="79"/>
                                  <a:pt x="204" y="79"/>
                                  <a:pt x="204" y="79"/>
                                </a:cubicBezTo>
                                <a:cubicBezTo>
                                  <a:pt x="203" y="78"/>
                                  <a:pt x="203" y="77"/>
                                  <a:pt x="202" y="76"/>
                                </a:cubicBezTo>
                                <a:cubicBezTo>
                                  <a:pt x="196" y="76"/>
                                  <a:pt x="196" y="76"/>
                                  <a:pt x="196" y="76"/>
                                </a:cubicBezTo>
                                <a:cubicBezTo>
                                  <a:pt x="217" y="159"/>
                                  <a:pt x="217" y="159"/>
                                  <a:pt x="217" y="159"/>
                                </a:cubicBezTo>
                                <a:cubicBezTo>
                                  <a:pt x="218" y="160"/>
                                  <a:pt x="218" y="161"/>
                                  <a:pt x="218" y="163"/>
                                </a:cubicBezTo>
                                <a:cubicBezTo>
                                  <a:pt x="218" y="167"/>
                                  <a:pt x="214" y="171"/>
                                  <a:pt x="210" y="171"/>
                                </a:cubicBezTo>
                                <a:cubicBezTo>
                                  <a:pt x="210" y="171"/>
                                  <a:pt x="210" y="171"/>
                                  <a:pt x="210" y="171"/>
                                </a:cubicBezTo>
                                <a:cubicBezTo>
                                  <a:pt x="209" y="171"/>
                                  <a:pt x="209" y="171"/>
                                  <a:pt x="209" y="171"/>
                                </a:cubicBezTo>
                                <a:cubicBezTo>
                                  <a:pt x="208" y="170"/>
                                  <a:pt x="208" y="169"/>
                                  <a:pt x="208" y="168"/>
                                </a:cubicBezTo>
                                <a:cubicBezTo>
                                  <a:pt x="203" y="151"/>
                                  <a:pt x="186" y="140"/>
                                  <a:pt x="168" y="140"/>
                                </a:cubicBezTo>
                                <a:cubicBezTo>
                                  <a:pt x="157" y="140"/>
                                  <a:pt x="157" y="140"/>
                                  <a:pt x="157" y="140"/>
                                </a:cubicBezTo>
                                <a:cubicBezTo>
                                  <a:pt x="163" y="132"/>
                                  <a:pt x="166" y="123"/>
                                  <a:pt x="166" y="113"/>
                                </a:cubicBezTo>
                                <a:cubicBezTo>
                                  <a:pt x="166" y="96"/>
                                  <a:pt x="156" y="81"/>
                                  <a:pt x="141" y="74"/>
                                </a:cubicBezTo>
                                <a:cubicBezTo>
                                  <a:pt x="144" y="65"/>
                                  <a:pt x="144" y="65"/>
                                  <a:pt x="144" y="65"/>
                                </a:cubicBezTo>
                                <a:cubicBezTo>
                                  <a:pt x="144" y="65"/>
                                  <a:pt x="144" y="65"/>
                                  <a:pt x="144" y="65"/>
                                </a:cubicBezTo>
                                <a:cubicBezTo>
                                  <a:pt x="147" y="56"/>
                                  <a:pt x="154" y="51"/>
                                  <a:pt x="163" y="51"/>
                                </a:cubicBezTo>
                                <a:cubicBezTo>
                                  <a:pt x="201" y="51"/>
                                  <a:pt x="201" y="51"/>
                                  <a:pt x="201" y="51"/>
                                </a:cubicBezTo>
                                <a:cubicBezTo>
                                  <a:pt x="209" y="51"/>
                                  <a:pt x="216" y="56"/>
                                  <a:pt x="219" y="65"/>
                                </a:cubicBezTo>
                                <a:cubicBezTo>
                                  <a:pt x="219" y="65"/>
                                  <a:pt x="219" y="65"/>
                                  <a:pt x="219" y="65"/>
                                </a:cubicBezTo>
                                <a:cubicBezTo>
                                  <a:pt x="241" y="132"/>
                                  <a:pt x="241" y="132"/>
                                  <a:pt x="241" y="132"/>
                                </a:cubicBezTo>
                                <a:cubicBezTo>
                                  <a:pt x="242" y="137"/>
                                  <a:pt x="240" y="142"/>
                                  <a:pt x="235" y="144"/>
                                </a:cubicBezTo>
                                <a:close/>
                                <a:moveTo>
                                  <a:pt x="37" y="168"/>
                                </a:moveTo>
                                <a:cubicBezTo>
                                  <a:pt x="37" y="169"/>
                                  <a:pt x="36" y="170"/>
                                  <a:pt x="36" y="172"/>
                                </a:cubicBezTo>
                                <a:cubicBezTo>
                                  <a:pt x="35" y="177"/>
                                  <a:pt x="35" y="177"/>
                                  <a:pt x="35" y="177"/>
                                </a:cubicBezTo>
                                <a:cubicBezTo>
                                  <a:pt x="37" y="83"/>
                                  <a:pt x="37" y="83"/>
                                  <a:pt x="37" y="83"/>
                                </a:cubicBezTo>
                                <a:cubicBezTo>
                                  <a:pt x="31" y="83"/>
                                  <a:pt x="31" y="83"/>
                                  <a:pt x="31" y="83"/>
                                </a:cubicBezTo>
                                <a:cubicBezTo>
                                  <a:pt x="22" y="134"/>
                                  <a:pt x="22" y="134"/>
                                  <a:pt x="22" y="134"/>
                                </a:cubicBezTo>
                                <a:cubicBezTo>
                                  <a:pt x="21" y="139"/>
                                  <a:pt x="17" y="143"/>
                                  <a:pt x="11" y="143"/>
                                </a:cubicBezTo>
                                <a:cubicBezTo>
                                  <a:pt x="11" y="143"/>
                                  <a:pt x="10" y="143"/>
                                  <a:pt x="9" y="143"/>
                                </a:cubicBezTo>
                                <a:cubicBezTo>
                                  <a:pt x="4" y="142"/>
                                  <a:pt x="0" y="136"/>
                                  <a:pt x="1" y="131"/>
                                </a:cubicBezTo>
                                <a:cubicBezTo>
                                  <a:pt x="13" y="64"/>
                                  <a:pt x="13" y="64"/>
                                  <a:pt x="13" y="64"/>
                                </a:cubicBezTo>
                                <a:cubicBezTo>
                                  <a:pt x="13" y="64"/>
                                  <a:pt x="13" y="63"/>
                                  <a:pt x="14" y="63"/>
                                </a:cubicBezTo>
                                <a:cubicBezTo>
                                  <a:pt x="16" y="55"/>
                                  <a:pt x="24" y="50"/>
                                  <a:pt x="33" y="50"/>
                                </a:cubicBezTo>
                                <a:cubicBezTo>
                                  <a:pt x="54" y="50"/>
                                  <a:pt x="54" y="50"/>
                                  <a:pt x="54" y="50"/>
                                </a:cubicBezTo>
                                <a:cubicBezTo>
                                  <a:pt x="61" y="57"/>
                                  <a:pt x="61" y="57"/>
                                  <a:pt x="61" y="57"/>
                                </a:cubicBezTo>
                                <a:cubicBezTo>
                                  <a:pt x="55" y="114"/>
                                  <a:pt x="55" y="114"/>
                                  <a:pt x="55" y="114"/>
                                </a:cubicBezTo>
                                <a:cubicBezTo>
                                  <a:pt x="63" y="122"/>
                                  <a:pt x="63" y="122"/>
                                  <a:pt x="63" y="122"/>
                                </a:cubicBezTo>
                                <a:cubicBezTo>
                                  <a:pt x="71" y="114"/>
                                  <a:pt x="71" y="114"/>
                                  <a:pt x="71" y="114"/>
                                </a:cubicBezTo>
                                <a:cubicBezTo>
                                  <a:pt x="65" y="57"/>
                                  <a:pt x="65" y="57"/>
                                  <a:pt x="65" y="57"/>
                                </a:cubicBezTo>
                                <a:cubicBezTo>
                                  <a:pt x="72" y="50"/>
                                  <a:pt x="72" y="50"/>
                                  <a:pt x="72" y="50"/>
                                </a:cubicBezTo>
                                <a:cubicBezTo>
                                  <a:pt x="94" y="50"/>
                                  <a:pt x="94" y="50"/>
                                  <a:pt x="94" y="50"/>
                                </a:cubicBezTo>
                                <a:cubicBezTo>
                                  <a:pt x="103" y="50"/>
                                  <a:pt x="110" y="55"/>
                                  <a:pt x="113" y="63"/>
                                </a:cubicBezTo>
                                <a:cubicBezTo>
                                  <a:pt x="113" y="64"/>
                                  <a:pt x="113" y="64"/>
                                  <a:pt x="113" y="64"/>
                                </a:cubicBezTo>
                                <a:cubicBezTo>
                                  <a:pt x="114" y="70"/>
                                  <a:pt x="114" y="70"/>
                                  <a:pt x="114" y="70"/>
                                </a:cubicBezTo>
                                <a:cubicBezTo>
                                  <a:pt x="105" y="72"/>
                                  <a:pt x="97" y="76"/>
                                  <a:pt x="91" y="83"/>
                                </a:cubicBezTo>
                                <a:cubicBezTo>
                                  <a:pt x="90" y="83"/>
                                  <a:pt x="90" y="83"/>
                                  <a:pt x="90" y="83"/>
                                </a:cubicBezTo>
                                <a:cubicBezTo>
                                  <a:pt x="90" y="84"/>
                                  <a:pt x="90" y="84"/>
                                  <a:pt x="90" y="84"/>
                                </a:cubicBezTo>
                                <a:cubicBezTo>
                                  <a:pt x="83" y="91"/>
                                  <a:pt x="79" y="102"/>
                                  <a:pt x="79" y="113"/>
                                </a:cubicBezTo>
                                <a:cubicBezTo>
                                  <a:pt x="79" y="123"/>
                                  <a:pt x="82" y="132"/>
                                  <a:pt x="87" y="140"/>
                                </a:cubicBezTo>
                                <a:cubicBezTo>
                                  <a:pt x="77" y="140"/>
                                  <a:pt x="77" y="140"/>
                                  <a:pt x="77" y="140"/>
                                </a:cubicBezTo>
                                <a:cubicBezTo>
                                  <a:pt x="59" y="140"/>
                                  <a:pt x="42" y="151"/>
                                  <a:pt x="37" y="168"/>
                                </a:cubicBezTo>
                                <a:close/>
                                <a:moveTo>
                                  <a:pt x="196" y="174"/>
                                </a:moveTo>
                                <a:cubicBezTo>
                                  <a:pt x="204" y="222"/>
                                  <a:pt x="204" y="222"/>
                                  <a:pt x="204" y="222"/>
                                </a:cubicBezTo>
                                <a:cubicBezTo>
                                  <a:pt x="196" y="229"/>
                                  <a:pt x="186" y="235"/>
                                  <a:pt x="176" y="240"/>
                                </a:cubicBezTo>
                                <a:cubicBezTo>
                                  <a:pt x="170" y="201"/>
                                  <a:pt x="170" y="201"/>
                                  <a:pt x="170" y="201"/>
                                </a:cubicBezTo>
                                <a:cubicBezTo>
                                  <a:pt x="162" y="201"/>
                                  <a:pt x="162" y="201"/>
                                  <a:pt x="162" y="201"/>
                                </a:cubicBezTo>
                                <a:cubicBezTo>
                                  <a:pt x="164" y="245"/>
                                  <a:pt x="164" y="245"/>
                                  <a:pt x="164" y="245"/>
                                </a:cubicBezTo>
                                <a:cubicBezTo>
                                  <a:pt x="151" y="249"/>
                                  <a:pt x="137" y="251"/>
                                  <a:pt x="122" y="251"/>
                                </a:cubicBezTo>
                                <a:cubicBezTo>
                                  <a:pt x="108" y="251"/>
                                  <a:pt x="94" y="249"/>
                                  <a:pt x="81" y="245"/>
                                </a:cubicBezTo>
                                <a:cubicBezTo>
                                  <a:pt x="83" y="201"/>
                                  <a:pt x="83" y="201"/>
                                  <a:pt x="83" y="201"/>
                                </a:cubicBezTo>
                                <a:cubicBezTo>
                                  <a:pt x="75" y="201"/>
                                  <a:pt x="75" y="201"/>
                                  <a:pt x="75" y="201"/>
                                </a:cubicBezTo>
                                <a:cubicBezTo>
                                  <a:pt x="68" y="240"/>
                                  <a:pt x="68" y="240"/>
                                  <a:pt x="68" y="240"/>
                                </a:cubicBezTo>
                                <a:cubicBezTo>
                                  <a:pt x="58" y="235"/>
                                  <a:pt x="49" y="229"/>
                                  <a:pt x="41" y="222"/>
                                </a:cubicBezTo>
                                <a:cubicBezTo>
                                  <a:pt x="49" y="174"/>
                                  <a:pt x="49" y="174"/>
                                  <a:pt x="49" y="174"/>
                                </a:cubicBezTo>
                                <a:cubicBezTo>
                                  <a:pt x="49" y="173"/>
                                  <a:pt x="49" y="172"/>
                                  <a:pt x="49" y="172"/>
                                </a:cubicBezTo>
                                <a:cubicBezTo>
                                  <a:pt x="53" y="160"/>
                                  <a:pt x="64" y="152"/>
                                  <a:pt x="77" y="152"/>
                                </a:cubicBezTo>
                                <a:cubicBezTo>
                                  <a:pt x="104" y="152"/>
                                  <a:pt x="104" y="152"/>
                                  <a:pt x="104" y="152"/>
                                </a:cubicBezTo>
                                <a:cubicBezTo>
                                  <a:pt x="123" y="174"/>
                                  <a:pt x="123" y="174"/>
                                  <a:pt x="123" y="174"/>
                                </a:cubicBezTo>
                                <a:cubicBezTo>
                                  <a:pt x="141" y="152"/>
                                  <a:pt x="141" y="152"/>
                                  <a:pt x="141" y="152"/>
                                </a:cubicBezTo>
                                <a:cubicBezTo>
                                  <a:pt x="168" y="152"/>
                                  <a:pt x="168" y="152"/>
                                  <a:pt x="168" y="152"/>
                                </a:cubicBezTo>
                                <a:cubicBezTo>
                                  <a:pt x="181" y="152"/>
                                  <a:pt x="192" y="160"/>
                                  <a:pt x="196" y="172"/>
                                </a:cubicBezTo>
                                <a:cubicBezTo>
                                  <a:pt x="196" y="172"/>
                                  <a:pt x="196" y="173"/>
                                  <a:pt x="196" y="174"/>
                                </a:cubicBezTo>
                                <a:close/>
                                <a:moveTo>
                                  <a:pt x="43" y="23"/>
                                </a:moveTo>
                                <a:cubicBezTo>
                                  <a:pt x="43" y="12"/>
                                  <a:pt x="52" y="3"/>
                                  <a:pt x="63" y="3"/>
                                </a:cubicBezTo>
                                <a:cubicBezTo>
                                  <a:pt x="74" y="3"/>
                                  <a:pt x="83" y="12"/>
                                  <a:pt x="83" y="23"/>
                                </a:cubicBezTo>
                                <a:cubicBezTo>
                                  <a:pt x="83" y="34"/>
                                  <a:pt x="74" y="43"/>
                                  <a:pt x="63" y="43"/>
                                </a:cubicBezTo>
                                <a:cubicBezTo>
                                  <a:pt x="52" y="43"/>
                                  <a:pt x="43" y="34"/>
                                  <a:pt x="43" y="23"/>
                                </a:cubicBezTo>
                                <a:close/>
                                <a:moveTo>
                                  <a:pt x="154" y="34"/>
                                </a:moveTo>
                                <a:cubicBezTo>
                                  <a:pt x="153" y="29"/>
                                  <a:pt x="162" y="32"/>
                                  <a:pt x="165" y="15"/>
                                </a:cubicBezTo>
                                <a:cubicBezTo>
                                  <a:pt x="167" y="3"/>
                                  <a:pt x="177" y="0"/>
                                  <a:pt x="182" y="0"/>
                                </a:cubicBezTo>
                                <a:cubicBezTo>
                                  <a:pt x="186" y="0"/>
                                  <a:pt x="196" y="3"/>
                                  <a:pt x="198" y="15"/>
                                </a:cubicBezTo>
                                <a:cubicBezTo>
                                  <a:pt x="201" y="32"/>
                                  <a:pt x="210" y="29"/>
                                  <a:pt x="209" y="34"/>
                                </a:cubicBezTo>
                                <a:cubicBezTo>
                                  <a:pt x="208" y="38"/>
                                  <a:pt x="199" y="43"/>
                                  <a:pt x="182" y="43"/>
                                </a:cubicBezTo>
                                <a:cubicBezTo>
                                  <a:pt x="164" y="43"/>
                                  <a:pt x="156" y="38"/>
                                  <a:pt x="154" y="34"/>
                                </a:cubicBezTo>
                                <a:close/>
                                <a:moveTo>
                                  <a:pt x="122" y="82"/>
                                </a:moveTo>
                                <a:cubicBezTo>
                                  <a:pt x="140" y="82"/>
                                  <a:pt x="154" y="96"/>
                                  <a:pt x="154" y="113"/>
                                </a:cubicBezTo>
                                <a:cubicBezTo>
                                  <a:pt x="154" y="130"/>
                                  <a:pt x="140" y="144"/>
                                  <a:pt x="122" y="144"/>
                                </a:cubicBezTo>
                                <a:cubicBezTo>
                                  <a:pt x="105" y="144"/>
                                  <a:pt x="91" y="130"/>
                                  <a:pt x="91" y="113"/>
                                </a:cubicBezTo>
                                <a:cubicBezTo>
                                  <a:pt x="91" y="96"/>
                                  <a:pt x="105" y="82"/>
                                  <a:pt x="122" y="82"/>
                                </a:cubicBez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3156" name="Straight Connector 105"/>
                      <wps:cNvCnPr/>
                      <wps:spPr>
                        <a:xfrm flipH="1">
                          <a:off x="1216909" y="1980054"/>
                          <a:ext cx="86199" cy="293427"/>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158" name="Group 290"/>
                      <wpg:cNvGrpSpPr/>
                      <wpg:grpSpPr>
                        <a:xfrm>
                          <a:off x="2220686" y="1876926"/>
                          <a:ext cx="438840" cy="438840"/>
                          <a:chOff x="1073851" y="2132403"/>
                          <a:chExt cx="589311" cy="589311"/>
                        </a:xfrm>
                      </wpg:grpSpPr>
                      <wps:wsp>
                        <wps:cNvPr id="3159" name="Oval 291"/>
                        <wps:cNvSpPr/>
                        <wps:spPr bwMode="ltGray">
                          <a:xfrm>
                            <a:off x="1073851" y="2132403"/>
                            <a:ext cx="589311" cy="589311"/>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7" name="Freeform 292"/>
                        <wps:cNvSpPr>
                          <a:spLocks noChangeAspect="1" noEditPoints="1"/>
                        </wps:cNvSpPr>
                        <wps:spPr bwMode="auto">
                          <a:xfrm>
                            <a:off x="1149587" y="2234179"/>
                            <a:ext cx="437527" cy="386682"/>
                          </a:xfrm>
                          <a:custGeom>
                            <a:avLst/>
                            <a:gdLst/>
                            <a:ahLst/>
                            <a:cxnLst>
                              <a:cxn ang="0">
                                <a:pos x="182" y="216"/>
                              </a:cxn>
                              <a:cxn ang="0">
                                <a:pos x="245" y="178"/>
                              </a:cxn>
                              <a:cxn ang="0">
                                <a:pos x="99" y="231"/>
                              </a:cxn>
                              <a:cxn ang="0">
                                <a:pos x="120" y="228"/>
                              </a:cxn>
                              <a:cxn ang="0">
                                <a:pos x="178" y="235"/>
                              </a:cxn>
                              <a:cxn ang="0">
                                <a:pos x="99" y="231"/>
                              </a:cxn>
                              <a:cxn ang="0">
                                <a:pos x="218" y="120"/>
                              </a:cxn>
                              <a:cxn ang="0">
                                <a:pos x="242" y="158"/>
                              </a:cxn>
                              <a:cxn ang="0">
                                <a:pos x="162" y="160"/>
                              </a:cxn>
                              <a:cxn ang="0">
                                <a:pos x="83" y="169"/>
                              </a:cxn>
                              <a:cxn ang="0">
                                <a:pos x="107" y="171"/>
                              </a:cxn>
                              <a:cxn ang="0">
                                <a:pos x="169" y="209"/>
                              </a:cxn>
                              <a:cxn ang="0">
                                <a:pos x="89" y="213"/>
                              </a:cxn>
                              <a:cxn ang="0">
                                <a:pos x="78" y="210"/>
                              </a:cxn>
                              <a:cxn ang="0">
                                <a:pos x="39" y="166"/>
                              </a:cxn>
                              <a:cxn ang="0">
                                <a:pos x="73" y="167"/>
                              </a:cxn>
                              <a:cxn ang="0">
                                <a:pos x="171" y="79"/>
                              </a:cxn>
                              <a:cxn ang="0">
                                <a:pos x="158" y="151"/>
                              </a:cxn>
                              <a:cxn ang="0">
                                <a:pos x="93" y="108"/>
                              </a:cxn>
                              <a:cxn ang="0">
                                <a:pos x="130" y="105"/>
                              </a:cxn>
                              <a:cxn ang="0">
                                <a:pos x="107" y="161"/>
                              </a:cxn>
                              <a:cxn ang="0">
                                <a:pos x="83" y="159"/>
                              </a:cxn>
                              <a:cxn ang="0">
                                <a:pos x="124" y="56"/>
                              </a:cxn>
                              <a:cxn ang="0">
                                <a:pos x="137" y="92"/>
                              </a:cxn>
                              <a:cxn ang="0">
                                <a:pos x="114" y="59"/>
                              </a:cxn>
                              <a:cxn ang="0">
                                <a:pos x="106" y="98"/>
                              </a:cxn>
                              <a:cxn ang="0">
                                <a:pos x="114" y="59"/>
                              </a:cxn>
                              <a:cxn ang="0">
                                <a:pos x="107" y="51"/>
                              </a:cxn>
                              <a:cxn ang="0">
                                <a:pos x="66" y="77"/>
                              </a:cxn>
                              <a:cxn ang="0">
                                <a:pos x="101" y="24"/>
                              </a:cxn>
                              <a:cxn ang="0">
                                <a:pos x="79" y="38"/>
                              </a:cxn>
                              <a:cxn ang="0">
                                <a:pos x="101" y="24"/>
                              </a:cxn>
                              <a:cxn ang="0">
                                <a:pos x="137" y="17"/>
                              </a:cxn>
                              <a:cxn ang="0">
                                <a:pos x="111" y="21"/>
                              </a:cxn>
                              <a:cxn ang="0">
                                <a:pos x="132" y="17"/>
                              </a:cxn>
                              <a:cxn ang="0">
                                <a:pos x="124" y="45"/>
                              </a:cxn>
                              <a:cxn ang="0">
                                <a:pos x="172" y="38"/>
                              </a:cxn>
                              <a:cxn ang="0">
                                <a:pos x="35" y="122"/>
                              </a:cxn>
                              <a:cxn ang="0">
                                <a:pos x="55" y="60"/>
                              </a:cxn>
                              <a:cxn ang="0">
                                <a:pos x="83" y="105"/>
                              </a:cxn>
                              <a:cxn ang="0">
                                <a:pos x="35" y="122"/>
                              </a:cxn>
                              <a:cxn ang="0">
                                <a:pos x="217" y="103"/>
                              </a:cxn>
                              <a:cxn ang="0">
                                <a:pos x="182" y="35"/>
                              </a:cxn>
                              <a:cxn ang="0">
                                <a:pos x="222" y="46"/>
                              </a:cxn>
                              <a:cxn ang="0">
                                <a:pos x="257" y="126"/>
                              </a:cxn>
                              <a:cxn ang="0">
                                <a:pos x="224" y="111"/>
                              </a:cxn>
                              <a:cxn ang="0">
                                <a:pos x="250" y="89"/>
                              </a:cxn>
                              <a:cxn ang="0">
                                <a:pos x="265" y="84"/>
                              </a:cxn>
                              <a:cxn ang="0">
                                <a:pos x="101" y="8"/>
                              </a:cxn>
                              <a:cxn ang="0">
                                <a:pos x="144" y="256"/>
                              </a:cxn>
                              <a:cxn ang="0">
                                <a:pos x="265" y="84"/>
                              </a:cxn>
                            </a:cxnLst>
                            <a:rect l="0" t="0" r="r" b="b"/>
                            <a:pathLst>
                              <a:path w="289" h="256">
                                <a:moveTo>
                                  <a:pt x="188" y="232"/>
                                </a:moveTo>
                                <a:cubicBezTo>
                                  <a:pt x="182" y="216"/>
                                  <a:pt x="182" y="216"/>
                                  <a:pt x="182" y="216"/>
                                </a:cubicBezTo>
                                <a:cubicBezTo>
                                  <a:pt x="207" y="206"/>
                                  <a:pt x="229" y="190"/>
                                  <a:pt x="245" y="171"/>
                                </a:cubicBezTo>
                                <a:cubicBezTo>
                                  <a:pt x="245" y="173"/>
                                  <a:pt x="245" y="176"/>
                                  <a:pt x="245" y="178"/>
                                </a:cubicBezTo>
                                <a:cubicBezTo>
                                  <a:pt x="233" y="202"/>
                                  <a:pt x="213" y="221"/>
                                  <a:pt x="188" y="232"/>
                                </a:cubicBezTo>
                                <a:close/>
                                <a:moveTo>
                                  <a:pt x="99" y="231"/>
                                </a:moveTo>
                                <a:cubicBezTo>
                                  <a:pt x="98" y="229"/>
                                  <a:pt x="97" y="228"/>
                                  <a:pt x="95" y="226"/>
                                </a:cubicBezTo>
                                <a:cubicBezTo>
                                  <a:pt x="103" y="227"/>
                                  <a:pt x="112" y="228"/>
                                  <a:pt x="120" y="228"/>
                                </a:cubicBezTo>
                                <a:cubicBezTo>
                                  <a:pt x="137" y="228"/>
                                  <a:pt x="155" y="225"/>
                                  <a:pt x="172" y="219"/>
                                </a:cubicBezTo>
                                <a:cubicBezTo>
                                  <a:pt x="178" y="235"/>
                                  <a:pt x="178" y="235"/>
                                  <a:pt x="178" y="235"/>
                                </a:cubicBezTo>
                                <a:cubicBezTo>
                                  <a:pt x="167" y="238"/>
                                  <a:pt x="156" y="241"/>
                                  <a:pt x="144" y="241"/>
                                </a:cubicBezTo>
                                <a:cubicBezTo>
                                  <a:pt x="129" y="241"/>
                                  <a:pt x="113" y="237"/>
                                  <a:pt x="99" y="231"/>
                                </a:cubicBezTo>
                                <a:close/>
                                <a:moveTo>
                                  <a:pt x="162" y="160"/>
                                </a:moveTo>
                                <a:cubicBezTo>
                                  <a:pt x="185" y="151"/>
                                  <a:pt x="205" y="136"/>
                                  <a:pt x="218" y="120"/>
                                </a:cubicBezTo>
                                <a:cubicBezTo>
                                  <a:pt x="229" y="132"/>
                                  <a:pt x="237" y="145"/>
                                  <a:pt x="241" y="157"/>
                                </a:cubicBezTo>
                                <a:cubicBezTo>
                                  <a:pt x="241" y="158"/>
                                  <a:pt x="242" y="158"/>
                                  <a:pt x="242" y="158"/>
                                </a:cubicBezTo>
                                <a:cubicBezTo>
                                  <a:pt x="227" y="179"/>
                                  <a:pt x="205" y="195"/>
                                  <a:pt x="178" y="206"/>
                                </a:cubicBezTo>
                                <a:lnTo>
                                  <a:pt x="162" y="160"/>
                                </a:lnTo>
                                <a:close/>
                                <a:moveTo>
                                  <a:pt x="89" y="213"/>
                                </a:moveTo>
                                <a:cubicBezTo>
                                  <a:pt x="85" y="200"/>
                                  <a:pt x="83" y="185"/>
                                  <a:pt x="83" y="169"/>
                                </a:cubicBezTo>
                                <a:cubicBezTo>
                                  <a:pt x="90" y="171"/>
                                  <a:pt x="98" y="171"/>
                                  <a:pt x="107" y="171"/>
                                </a:cubicBezTo>
                                <a:cubicBezTo>
                                  <a:pt x="107" y="171"/>
                                  <a:pt x="107" y="171"/>
                                  <a:pt x="107" y="171"/>
                                </a:cubicBezTo>
                                <a:cubicBezTo>
                                  <a:pt x="122" y="171"/>
                                  <a:pt x="137" y="169"/>
                                  <a:pt x="152" y="164"/>
                                </a:cubicBezTo>
                                <a:cubicBezTo>
                                  <a:pt x="169" y="209"/>
                                  <a:pt x="169" y="209"/>
                                  <a:pt x="169" y="209"/>
                                </a:cubicBezTo>
                                <a:cubicBezTo>
                                  <a:pt x="141" y="218"/>
                                  <a:pt x="114" y="220"/>
                                  <a:pt x="89" y="214"/>
                                </a:cubicBezTo>
                                <a:cubicBezTo>
                                  <a:pt x="89" y="214"/>
                                  <a:pt x="89" y="213"/>
                                  <a:pt x="89" y="213"/>
                                </a:cubicBezTo>
                                <a:close/>
                                <a:moveTo>
                                  <a:pt x="73" y="167"/>
                                </a:moveTo>
                                <a:cubicBezTo>
                                  <a:pt x="72" y="182"/>
                                  <a:pt x="74" y="197"/>
                                  <a:pt x="78" y="210"/>
                                </a:cubicBezTo>
                                <a:cubicBezTo>
                                  <a:pt x="70" y="207"/>
                                  <a:pt x="63" y="203"/>
                                  <a:pt x="57" y="199"/>
                                </a:cubicBezTo>
                                <a:cubicBezTo>
                                  <a:pt x="49" y="190"/>
                                  <a:pt x="43" y="179"/>
                                  <a:pt x="39" y="166"/>
                                </a:cubicBezTo>
                                <a:cubicBezTo>
                                  <a:pt x="35" y="157"/>
                                  <a:pt x="33" y="149"/>
                                  <a:pt x="33" y="140"/>
                                </a:cubicBezTo>
                                <a:cubicBezTo>
                                  <a:pt x="41" y="152"/>
                                  <a:pt x="55" y="161"/>
                                  <a:pt x="73" y="167"/>
                                </a:cubicBezTo>
                                <a:close/>
                                <a:moveTo>
                                  <a:pt x="140" y="101"/>
                                </a:moveTo>
                                <a:cubicBezTo>
                                  <a:pt x="153" y="96"/>
                                  <a:pt x="163" y="88"/>
                                  <a:pt x="171" y="79"/>
                                </a:cubicBezTo>
                                <a:cubicBezTo>
                                  <a:pt x="186" y="89"/>
                                  <a:pt x="200" y="100"/>
                                  <a:pt x="211" y="112"/>
                                </a:cubicBezTo>
                                <a:cubicBezTo>
                                  <a:pt x="199" y="128"/>
                                  <a:pt x="181" y="142"/>
                                  <a:pt x="158" y="151"/>
                                </a:cubicBezTo>
                                <a:lnTo>
                                  <a:pt x="140" y="101"/>
                                </a:lnTo>
                                <a:close/>
                                <a:moveTo>
                                  <a:pt x="93" y="108"/>
                                </a:moveTo>
                                <a:cubicBezTo>
                                  <a:pt x="97" y="108"/>
                                  <a:pt x="101" y="108"/>
                                  <a:pt x="106" y="108"/>
                                </a:cubicBezTo>
                                <a:cubicBezTo>
                                  <a:pt x="114" y="108"/>
                                  <a:pt x="122" y="107"/>
                                  <a:pt x="130" y="105"/>
                                </a:cubicBezTo>
                                <a:cubicBezTo>
                                  <a:pt x="149" y="154"/>
                                  <a:pt x="149" y="154"/>
                                  <a:pt x="149" y="154"/>
                                </a:cubicBezTo>
                                <a:cubicBezTo>
                                  <a:pt x="135" y="159"/>
                                  <a:pt x="120" y="161"/>
                                  <a:pt x="107" y="161"/>
                                </a:cubicBezTo>
                                <a:cubicBezTo>
                                  <a:pt x="107" y="161"/>
                                  <a:pt x="107" y="161"/>
                                  <a:pt x="107" y="161"/>
                                </a:cubicBezTo>
                                <a:cubicBezTo>
                                  <a:pt x="98" y="161"/>
                                  <a:pt x="90" y="160"/>
                                  <a:pt x="83" y="159"/>
                                </a:cubicBezTo>
                                <a:cubicBezTo>
                                  <a:pt x="84" y="142"/>
                                  <a:pt x="87" y="124"/>
                                  <a:pt x="93" y="108"/>
                                </a:cubicBezTo>
                                <a:close/>
                                <a:moveTo>
                                  <a:pt x="124" y="56"/>
                                </a:moveTo>
                                <a:cubicBezTo>
                                  <a:pt x="137" y="60"/>
                                  <a:pt x="150" y="66"/>
                                  <a:pt x="162" y="73"/>
                                </a:cubicBezTo>
                                <a:cubicBezTo>
                                  <a:pt x="156" y="81"/>
                                  <a:pt x="147" y="87"/>
                                  <a:pt x="137" y="92"/>
                                </a:cubicBezTo>
                                <a:lnTo>
                                  <a:pt x="124" y="56"/>
                                </a:lnTo>
                                <a:close/>
                                <a:moveTo>
                                  <a:pt x="114" y="59"/>
                                </a:moveTo>
                                <a:cubicBezTo>
                                  <a:pt x="127" y="95"/>
                                  <a:pt x="127" y="95"/>
                                  <a:pt x="127" y="95"/>
                                </a:cubicBezTo>
                                <a:cubicBezTo>
                                  <a:pt x="120" y="97"/>
                                  <a:pt x="113" y="98"/>
                                  <a:pt x="106" y="98"/>
                                </a:cubicBezTo>
                                <a:cubicBezTo>
                                  <a:pt x="102" y="98"/>
                                  <a:pt x="99" y="98"/>
                                  <a:pt x="96" y="97"/>
                                </a:cubicBezTo>
                                <a:cubicBezTo>
                                  <a:pt x="101" y="84"/>
                                  <a:pt x="107" y="71"/>
                                  <a:pt x="114" y="59"/>
                                </a:cubicBezTo>
                                <a:close/>
                                <a:moveTo>
                                  <a:pt x="70" y="50"/>
                                </a:moveTo>
                                <a:cubicBezTo>
                                  <a:pt x="80" y="48"/>
                                  <a:pt x="93" y="48"/>
                                  <a:pt x="107" y="51"/>
                                </a:cubicBezTo>
                                <a:cubicBezTo>
                                  <a:pt x="98" y="64"/>
                                  <a:pt x="92" y="79"/>
                                  <a:pt x="86" y="95"/>
                                </a:cubicBezTo>
                                <a:cubicBezTo>
                                  <a:pt x="76" y="92"/>
                                  <a:pt x="69" y="85"/>
                                  <a:pt x="66" y="77"/>
                                </a:cubicBezTo>
                                <a:cubicBezTo>
                                  <a:pt x="63" y="69"/>
                                  <a:pt x="64" y="59"/>
                                  <a:pt x="70" y="50"/>
                                </a:cubicBezTo>
                                <a:close/>
                                <a:moveTo>
                                  <a:pt x="101" y="24"/>
                                </a:moveTo>
                                <a:cubicBezTo>
                                  <a:pt x="107" y="40"/>
                                  <a:pt x="107" y="40"/>
                                  <a:pt x="107" y="40"/>
                                </a:cubicBezTo>
                                <a:cubicBezTo>
                                  <a:pt x="97" y="38"/>
                                  <a:pt x="87" y="38"/>
                                  <a:pt x="79" y="38"/>
                                </a:cubicBezTo>
                                <a:cubicBezTo>
                                  <a:pt x="83" y="35"/>
                                  <a:pt x="87" y="31"/>
                                  <a:pt x="92" y="29"/>
                                </a:cubicBezTo>
                                <a:cubicBezTo>
                                  <a:pt x="95" y="27"/>
                                  <a:pt x="98" y="25"/>
                                  <a:pt x="101" y="24"/>
                                </a:cubicBezTo>
                                <a:close/>
                                <a:moveTo>
                                  <a:pt x="132" y="17"/>
                                </a:moveTo>
                                <a:cubicBezTo>
                                  <a:pt x="134" y="17"/>
                                  <a:pt x="136" y="17"/>
                                  <a:pt x="137" y="17"/>
                                </a:cubicBezTo>
                                <a:cubicBezTo>
                                  <a:pt x="130" y="22"/>
                                  <a:pt x="123" y="29"/>
                                  <a:pt x="117" y="37"/>
                                </a:cubicBezTo>
                                <a:cubicBezTo>
                                  <a:pt x="111" y="21"/>
                                  <a:pt x="111" y="21"/>
                                  <a:pt x="111" y="21"/>
                                </a:cubicBezTo>
                                <a:cubicBezTo>
                                  <a:pt x="114" y="19"/>
                                  <a:pt x="118" y="19"/>
                                  <a:pt x="121" y="18"/>
                                </a:cubicBezTo>
                                <a:cubicBezTo>
                                  <a:pt x="125" y="17"/>
                                  <a:pt x="129" y="17"/>
                                  <a:pt x="132" y="17"/>
                                </a:cubicBezTo>
                                <a:close/>
                                <a:moveTo>
                                  <a:pt x="168" y="65"/>
                                </a:moveTo>
                                <a:cubicBezTo>
                                  <a:pt x="154" y="57"/>
                                  <a:pt x="139" y="50"/>
                                  <a:pt x="124" y="45"/>
                                </a:cubicBezTo>
                                <a:cubicBezTo>
                                  <a:pt x="133" y="33"/>
                                  <a:pt x="143" y="25"/>
                                  <a:pt x="152" y="20"/>
                                </a:cubicBezTo>
                                <a:cubicBezTo>
                                  <a:pt x="162" y="24"/>
                                  <a:pt x="169" y="30"/>
                                  <a:pt x="172" y="38"/>
                                </a:cubicBezTo>
                                <a:cubicBezTo>
                                  <a:pt x="175" y="46"/>
                                  <a:pt x="174" y="56"/>
                                  <a:pt x="168" y="65"/>
                                </a:cubicBezTo>
                                <a:close/>
                                <a:moveTo>
                                  <a:pt x="35" y="122"/>
                                </a:moveTo>
                                <a:cubicBezTo>
                                  <a:pt x="34" y="119"/>
                                  <a:pt x="33" y="117"/>
                                  <a:pt x="33" y="115"/>
                                </a:cubicBezTo>
                                <a:cubicBezTo>
                                  <a:pt x="35" y="95"/>
                                  <a:pt x="43" y="76"/>
                                  <a:pt x="55" y="60"/>
                                </a:cubicBezTo>
                                <a:cubicBezTo>
                                  <a:pt x="54" y="67"/>
                                  <a:pt x="54" y="74"/>
                                  <a:pt x="56" y="80"/>
                                </a:cubicBezTo>
                                <a:cubicBezTo>
                                  <a:pt x="60" y="92"/>
                                  <a:pt x="70" y="100"/>
                                  <a:pt x="83" y="105"/>
                                </a:cubicBezTo>
                                <a:cubicBezTo>
                                  <a:pt x="78" y="122"/>
                                  <a:pt x="74" y="139"/>
                                  <a:pt x="73" y="156"/>
                                </a:cubicBezTo>
                                <a:cubicBezTo>
                                  <a:pt x="54" y="150"/>
                                  <a:pt x="41" y="138"/>
                                  <a:pt x="35" y="122"/>
                                </a:cubicBezTo>
                                <a:close/>
                                <a:moveTo>
                                  <a:pt x="225" y="53"/>
                                </a:moveTo>
                                <a:cubicBezTo>
                                  <a:pt x="231" y="69"/>
                                  <a:pt x="227" y="87"/>
                                  <a:pt x="217" y="103"/>
                                </a:cubicBezTo>
                                <a:cubicBezTo>
                                  <a:pt x="206" y="92"/>
                                  <a:pt x="192" y="80"/>
                                  <a:pt x="177" y="70"/>
                                </a:cubicBezTo>
                                <a:cubicBezTo>
                                  <a:pt x="184" y="59"/>
                                  <a:pt x="186" y="46"/>
                                  <a:pt x="182" y="35"/>
                                </a:cubicBezTo>
                                <a:cubicBezTo>
                                  <a:pt x="179" y="28"/>
                                  <a:pt x="175" y="23"/>
                                  <a:pt x="169" y="18"/>
                                </a:cubicBezTo>
                                <a:cubicBezTo>
                                  <a:pt x="189" y="23"/>
                                  <a:pt x="207" y="32"/>
                                  <a:pt x="222" y="46"/>
                                </a:cubicBezTo>
                                <a:cubicBezTo>
                                  <a:pt x="223" y="48"/>
                                  <a:pt x="224" y="50"/>
                                  <a:pt x="225" y="53"/>
                                </a:cubicBezTo>
                                <a:close/>
                                <a:moveTo>
                                  <a:pt x="257" y="126"/>
                                </a:moveTo>
                                <a:cubicBezTo>
                                  <a:pt x="255" y="133"/>
                                  <a:pt x="252" y="141"/>
                                  <a:pt x="249" y="148"/>
                                </a:cubicBezTo>
                                <a:cubicBezTo>
                                  <a:pt x="243" y="135"/>
                                  <a:pt x="235" y="123"/>
                                  <a:pt x="224" y="111"/>
                                </a:cubicBezTo>
                                <a:cubicBezTo>
                                  <a:pt x="234" y="96"/>
                                  <a:pt x="239" y="81"/>
                                  <a:pt x="238" y="65"/>
                                </a:cubicBezTo>
                                <a:cubicBezTo>
                                  <a:pt x="243" y="73"/>
                                  <a:pt x="247" y="81"/>
                                  <a:pt x="250" y="89"/>
                                </a:cubicBezTo>
                                <a:cubicBezTo>
                                  <a:pt x="255" y="101"/>
                                  <a:pt x="257" y="114"/>
                                  <a:pt x="257" y="126"/>
                                </a:cubicBezTo>
                                <a:close/>
                                <a:moveTo>
                                  <a:pt x="265" y="84"/>
                                </a:moveTo>
                                <a:cubicBezTo>
                                  <a:pt x="246" y="32"/>
                                  <a:pt x="197" y="0"/>
                                  <a:pt x="144" y="0"/>
                                </a:cubicBezTo>
                                <a:cubicBezTo>
                                  <a:pt x="130" y="0"/>
                                  <a:pt x="115" y="2"/>
                                  <a:pt x="101" y="8"/>
                                </a:cubicBezTo>
                                <a:cubicBezTo>
                                  <a:pt x="34" y="32"/>
                                  <a:pt x="0" y="105"/>
                                  <a:pt x="24" y="172"/>
                                </a:cubicBezTo>
                                <a:cubicBezTo>
                                  <a:pt x="43" y="224"/>
                                  <a:pt x="92" y="256"/>
                                  <a:pt x="144" y="256"/>
                                </a:cubicBezTo>
                                <a:cubicBezTo>
                                  <a:pt x="159" y="256"/>
                                  <a:pt x="174" y="253"/>
                                  <a:pt x="188" y="248"/>
                                </a:cubicBezTo>
                                <a:cubicBezTo>
                                  <a:pt x="255" y="224"/>
                                  <a:pt x="289" y="151"/>
                                  <a:pt x="265" y="84"/>
                                </a:cubicBez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3200" name="Straight Connector 289"/>
                      <wps:cNvCnPr/>
                      <wps:spPr>
                        <a:xfrm flipH="1" flipV="1">
                          <a:off x="1553793" y="1815049"/>
                          <a:ext cx="664234" cy="207034"/>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03" name="Straight Connector 17"/>
                      <wps:cNvCnPr/>
                      <wps:spPr>
                        <a:xfrm>
                          <a:off x="2124433" y="2591946"/>
                          <a:ext cx="503806" cy="4094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204" name="Group 106"/>
                      <wpg:cNvGrpSpPr/>
                      <wpg:grpSpPr>
                        <a:xfrm>
                          <a:off x="731653" y="2275687"/>
                          <a:ext cx="1737959" cy="1482091"/>
                          <a:chOff x="-389003" y="0"/>
                          <a:chExt cx="1737959" cy="1482091"/>
                        </a:xfrm>
                      </wpg:grpSpPr>
                      <wps:wsp>
                        <wps:cNvPr id="3205" name="Oval 107"/>
                        <wps:cNvSpPr/>
                        <wps:spPr bwMode="ltGray">
                          <a:xfrm>
                            <a:off x="0" y="0"/>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Oval 108"/>
                        <wps:cNvSpPr/>
                        <wps:spPr bwMode="ltGray">
                          <a:xfrm>
                            <a:off x="30336" y="30336"/>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Oval 107"/>
                        <wps:cNvSpPr/>
                        <wps:spPr bwMode="ltGray">
                          <a:xfrm>
                            <a:off x="-389003" y="1368095"/>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Oval 108"/>
                        <wps:cNvSpPr/>
                        <wps:spPr bwMode="ltGray">
                          <a:xfrm>
                            <a:off x="-358667" y="1398431"/>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Oval 107"/>
                        <wps:cNvSpPr/>
                        <wps:spPr bwMode="ltGray">
                          <a:xfrm>
                            <a:off x="426262" y="1329796"/>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Oval 108"/>
                        <wps:cNvSpPr/>
                        <wps:spPr bwMode="ltGray">
                          <a:xfrm>
                            <a:off x="456598" y="1360132"/>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Oval 107"/>
                        <wps:cNvSpPr/>
                        <wps:spPr bwMode="ltGray">
                          <a:xfrm>
                            <a:off x="1234960" y="1199926"/>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Oval 108"/>
                        <wps:cNvSpPr/>
                        <wps:spPr bwMode="ltGray">
                          <a:xfrm>
                            <a:off x="1265296" y="1230262"/>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07" name="Group 123"/>
                      <wpg:cNvGrpSpPr/>
                      <wpg:grpSpPr>
                        <a:xfrm>
                          <a:off x="2275688" y="3251964"/>
                          <a:ext cx="113996" cy="113996"/>
                          <a:chOff x="0" y="0"/>
                          <a:chExt cx="113996" cy="113996"/>
                        </a:xfrm>
                      </wpg:grpSpPr>
                      <wps:wsp>
                        <wps:cNvPr id="3208" name="Oval 124"/>
                        <wps:cNvSpPr/>
                        <wps:spPr bwMode="ltGray">
                          <a:xfrm>
                            <a:off x="0" y="0"/>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4" name="Oval 125"/>
                        <wps:cNvSpPr/>
                        <wps:spPr bwMode="ltGray">
                          <a:xfrm>
                            <a:off x="30336" y="30336"/>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65" name="Group 120"/>
                      <wpg:cNvGrpSpPr/>
                      <wpg:grpSpPr>
                        <a:xfrm>
                          <a:off x="1529842" y="674341"/>
                          <a:ext cx="818590" cy="821568"/>
                          <a:chOff x="-704594" y="-707572"/>
                          <a:chExt cx="818590" cy="821568"/>
                        </a:xfrm>
                      </wpg:grpSpPr>
                      <wps:wsp>
                        <wps:cNvPr id="3266" name="Oval 121"/>
                        <wps:cNvSpPr/>
                        <wps:spPr bwMode="ltGray">
                          <a:xfrm>
                            <a:off x="0" y="0"/>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4" name="Oval 122"/>
                        <wps:cNvSpPr/>
                        <wps:spPr bwMode="ltGray">
                          <a:xfrm>
                            <a:off x="30336" y="30336"/>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Oval 121"/>
                        <wps:cNvSpPr/>
                        <wps:spPr bwMode="ltGray">
                          <a:xfrm>
                            <a:off x="-704594" y="-707572"/>
                            <a:ext cx="113996" cy="113996"/>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Oval 122"/>
                        <wps:cNvSpPr/>
                        <wps:spPr bwMode="ltGray">
                          <a:xfrm>
                            <a:off x="-674258" y="-677236"/>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75" name="Straight Connector 19"/>
                      <wps:cNvCnPr/>
                      <wps:spPr>
                        <a:xfrm>
                          <a:off x="1629420" y="776896"/>
                          <a:ext cx="677545" cy="7143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76" name="Straight Connector 13"/>
                      <wps:cNvCnPr/>
                      <wps:spPr>
                        <a:xfrm flipV="1">
                          <a:off x="2392566" y="3080084"/>
                          <a:ext cx="284671" cy="17178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80" name="Oval 40"/>
                      <wps:cNvSpPr/>
                      <wps:spPr bwMode="ltGray">
                        <a:xfrm>
                          <a:off x="137504" y="2165684"/>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1" name="Straight Connector 5"/>
                      <wps:cNvCnPr/>
                      <wps:spPr>
                        <a:xfrm>
                          <a:off x="495014" y="2385690"/>
                          <a:ext cx="633910" cy="605861"/>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82" name="Oval 38"/>
                      <wps:cNvSpPr/>
                      <wps:spPr bwMode="ltGray">
                        <a:xfrm>
                          <a:off x="378136" y="556890"/>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4" name="Straight Connector 36"/>
                      <wps:cNvCnPr/>
                      <wps:spPr>
                        <a:xfrm>
                          <a:off x="845649" y="1038153"/>
                          <a:ext cx="351276" cy="455864"/>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12" name="Straight Connector 20"/>
                      <wps:cNvCnPr/>
                      <wps:spPr>
                        <a:xfrm>
                          <a:off x="1258160" y="110003"/>
                          <a:ext cx="793864" cy="16573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18" name="Straight Connector 11"/>
                      <wps:cNvCnPr/>
                      <wps:spPr>
                        <a:xfrm flipV="1">
                          <a:off x="2351315" y="110003"/>
                          <a:ext cx="106122" cy="58141"/>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19" name="Straight Connector 7"/>
                      <wps:cNvCnPr/>
                      <wps:spPr>
                        <a:xfrm flipV="1">
                          <a:off x="275008" y="1038153"/>
                          <a:ext cx="292541" cy="341906"/>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22" name="Straight Connector 3"/>
                      <wps:cNvCnPr/>
                      <wps:spPr>
                        <a:xfrm flipV="1">
                          <a:off x="2351315" y="1375037"/>
                          <a:ext cx="248942" cy="29688"/>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23" name="Straight Connector 348"/>
                      <wps:cNvCnPr/>
                      <wps:spPr>
                        <a:xfrm>
                          <a:off x="825023" y="3698851"/>
                          <a:ext cx="453773" cy="62202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3" name="Straight Connector 3713"/>
                      <wps:cNvCnPr/>
                      <wps:spPr>
                        <a:xfrm flipV="1">
                          <a:off x="1409414" y="3719477"/>
                          <a:ext cx="180281" cy="57893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35" name="Straight Connector 351"/>
                      <wps:cNvCnPr/>
                      <wps:spPr>
                        <a:xfrm>
                          <a:off x="653143" y="4379495"/>
                          <a:ext cx="492715" cy="70729"/>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96" name="Straight Connector 3139"/>
                      <wps:cNvCnPr/>
                      <wps:spPr>
                        <a:xfrm flipH="1">
                          <a:off x="1629420" y="4351994"/>
                          <a:ext cx="603140" cy="73034"/>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397" name="Group 3143"/>
                      <wpg:cNvGrpSpPr/>
                      <wpg:grpSpPr>
                        <a:xfrm>
                          <a:off x="1127531" y="4290117"/>
                          <a:ext cx="504144" cy="504170"/>
                          <a:chOff x="1073851" y="2132403"/>
                          <a:chExt cx="589311" cy="589311"/>
                        </a:xfrm>
                      </wpg:grpSpPr>
                      <wps:wsp>
                        <wps:cNvPr id="3403" name="Oval 3144"/>
                        <wps:cNvSpPr/>
                        <wps:spPr bwMode="ltGray">
                          <a:xfrm>
                            <a:off x="1073851" y="2132403"/>
                            <a:ext cx="589311" cy="589311"/>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5" name="Freeform 3145"/>
                        <wps:cNvSpPr>
                          <a:spLocks noChangeAspect="1" noEditPoints="1"/>
                        </wps:cNvSpPr>
                        <wps:spPr bwMode="auto">
                          <a:xfrm>
                            <a:off x="1149587" y="2234179"/>
                            <a:ext cx="437527" cy="386682"/>
                          </a:xfrm>
                          <a:custGeom>
                            <a:avLst/>
                            <a:gdLst/>
                            <a:ahLst/>
                            <a:cxnLst>
                              <a:cxn ang="0">
                                <a:pos x="182" y="216"/>
                              </a:cxn>
                              <a:cxn ang="0">
                                <a:pos x="245" y="178"/>
                              </a:cxn>
                              <a:cxn ang="0">
                                <a:pos x="99" y="231"/>
                              </a:cxn>
                              <a:cxn ang="0">
                                <a:pos x="120" y="228"/>
                              </a:cxn>
                              <a:cxn ang="0">
                                <a:pos x="178" y="235"/>
                              </a:cxn>
                              <a:cxn ang="0">
                                <a:pos x="99" y="231"/>
                              </a:cxn>
                              <a:cxn ang="0">
                                <a:pos x="218" y="120"/>
                              </a:cxn>
                              <a:cxn ang="0">
                                <a:pos x="242" y="158"/>
                              </a:cxn>
                              <a:cxn ang="0">
                                <a:pos x="162" y="160"/>
                              </a:cxn>
                              <a:cxn ang="0">
                                <a:pos x="83" y="169"/>
                              </a:cxn>
                              <a:cxn ang="0">
                                <a:pos x="107" y="171"/>
                              </a:cxn>
                              <a:cxn ang="0">
                                <a:pos x="169" y="209"/>
                              </a:cxn>
                              <a:cxn ang="0">
                                <a:pos x="89" y="213"/>
                              </a:cxn>
                              <a:cxn ang="0">
                                <a:pos x="78" y="210"/>
                              </a:cxn>
                              <a:cxn ang="0">
                                <a:pos x="39" y="166"/>
                              </a:cxn>
                              <a:cxn ang="0">
                                <a:pos x="73" y="167"/>
                              </a:cxn>
                              <a:cxn ang="0">
                                <a:pos x="171" y="79"/>
                              </a:cxn>
                              <a:cxn ang="0">
                                <a:pos x="158" y="151"/>
                              </a:cxn>
                              <a:cxn ang="0">
                                <a:pos x="93" y="108"/>
                              </a:cxn>
                              <a:cxn ang="0">
                                <a:pos x="130" y="105"/>
                              </a:cxn>
                              <a:cxn ang="0">
                                <a:pos x="107" y="161"/>
                              </a:cxn>
                              <a:cxn ang="0">
                                <a:pos x="83" y="159"/>
                              </a:cxn>
                              <a:cxn ang="0">
                                <a:pos x="124" y="56"/>
                              </a:cxn>
                              <a:cxn ang="0">
                                <a:pos x="137" y="92"/>
                              </a:cxn>
                              <a:cxn ang="0">
                                <a:pos x="114" y="59"/>
                              </a:cxn>
                              <a:cxn ang="0">
                                <a:pos x="106" y="98"/>
                              </a:cxn>
                              <a:cxn ang="0">
                                <a:pos x="114" y="59"/>
                              </a:cxn>
                              <a:cxn ang="0">
                                <a:pos x="107" y="51"/>
                              </a:cxn>
                              <a:cxn ang="0">
                                <a:pos x="66" y="77"/>
                              </a:cxn>
                              <a:cxn ang="0">
                                <a:pos x="101" y="24"/>
                              </a:cxn>
                              <a:cxn ang="0">
                                <a:pos x="79" y="38"/>
                              </a:cxn>
                              <a:cxn ang="0">
                                <a:pos x="101" y="24"/>
                              </a:cxn>
                              <a:cxn ang="0">
                                <a:pos x="137" y="17"/>
                              </a:cxn>
                              <a:cxn ang="0">
                                <a:pos x="111" y="21"/>
                              </a:cxn>
                              <a:cxn ang="0">
                                <a:pos x="132" y="17"/>
                              </a:cxn>
                              <a:cxn ang="0">
                                <a:pos x="124" y="45"/>
                              </a:cxn>
                              <a:cxn ang="0">
                                <a:pos x="172" y="38"/>
                              </a:cxn>
                              <a:cxn ang="0">
                                <a:pos x="35" y="122"/>
                              </a:cxn>
                              <a:cxn ang="0">
                                <a:pos x="55" y="60"/>
                              </a:cxn>
                              <a:cxn ang="0">
                                <a:pos x="83" y="105"/>
                              </a:cxn>
                              <a:cxn ang="0">
                                <a:pos x="35" y="122"/>
                              </a:cxn>
                              <a:cxn ang="0">
                                <a:pos x="217" y="103"/>
                              </a:cxn>
                              <a:cxn ang="0">
                                <a:pos x="182" y="35"/>
                              </a:cxn>
                              <a:cxn ang="0">
                                <a:pos x="222" y="46"/>
                              </a:cxn>
                              <a:cxn ang="0">
                                <a:pos x="257" y="126"/>
                              </a:cxn>
                              <a:cxn ang="0">
                                <a:pos x="224" y="111"/>
                              </a:cxn>
                              <a:cxn ang="0">
                                <a:pos x="250" y="89"/>
                              </a:cxn>
                              <a:cxn ang="0">
                                <a:pos x="265" y="84"/>
                              </a:cxn>
                              <a:cxn ang="0">
                                <a:pos x="101" y="8"/>
                              </a:cxn>
                              <a:cxn ang="0">
                                <a:pos x="144" y="256"/>
                              </a:cxn>
                              <a:cxn ang="0">
                                <a:pos x="265" y="84"/>
                              </a:cxn>
                            </a:cxnLst>
                            <a:rect l="0" t="0" r="r" b="b"/>
                            <a:pathLst>
                              <a:path w="289" h="256">
                                <a:moveTo>
                                  <a:pt x="188" y="232"/>
                                </a:moveTo>
                                <a:cubicBezTo>
                                  <a:pt x="182" y="216"/>
                                  <a:pt x="182" y="216"/>
                                  <a:pt x="182" y="216"/>
                                </a:cubicBezTo>
                                <a:cubicBezTo>
                                  <a:pt x="207" y="206"/>
                                  <a:pt x="229" y="190"/>
                                  <a:pt x="245" y="171"/>
                                </a:cubicBezTo>
                                <a:cubicBezTo>
                                  <a:pt x="245" y="173"/>
                                  <a:pt x="245" y="176"/>
                                  <a:pt x="245" y="178"/>
                                </a:cubicBezTo>
                                <a:cubicBezTo>
                                  <a:pt x="233" y="202"/>
                                  <a:pt x="213" y="221"/>
                                  <a:pt x="188" y="232"/>
                                </a:cubicBezTo>
                                <a:close/>
                                <a:moveTo>
                                  <a:pt x="99" y="231"/>
                                </a:moveTo>
                                <a:cubicBezTo>
                                  <a:pt x="98" y="229"/>
                                  <a:pt x="97" y="228"/>
                                  <a:pt x="95" y="226"/>
                                </a:cubicBezTo>
                                <a:cubicBezTo>
                                  <a:pt x="103" y="227"/>
                                  <a:pt x="112" y="228"/>
                                  <a:pt x="120" y="228"/>
                                </a:cubicBezTo>
                                <a:cubicBezTo>
                                  <a:pt x="137" y="228"/>
                                  <a:pt x="155" y="225"/>
                                  <a:pt x="172" y="219"/>
                                </a:cubicBezTo>
                                <a:cubicBezTo>
                                  <a:pt x="178" y="235"/>
                                  <a:pt x="178" y="235"/>
                                  <a:pt x="178" y="235"/>
                                </a:cubicBezTo>
                                <a:cubicBezTo>
                                  <a:pt x="167" y="238"/>
                                  <a:pt x="156" y="241"/>
                                  <a:pt x="144" y="241"/>
                                </a:cubicBezTo>
                                <a:cubicBezTo>
                                  <a:pt x="129" y="241"/>
                                  <a:pt x="113" y="237"/>
                                  <a:pt x="99" y="231"/>
                                </a:cubicBezTo>
                                <a:close/>
                                <a:moveTo>
                                  <a:pt x="162" y="160"/>
                                </a:moveTo>
                                <a:cubicBezTo>
                                  <a:pt x="185" y="151"/>
                                  <a:pt x="205" y="136"/>
                                  <a:pt x="218" y="120"/>
                                </a:cubicBezTo>
                                <a:cubicBezTo>
                                  <a:pt x="229" y="132"/>
                                  <a:pt x="237" y="145"/>
                                  <a:pt x="241" y="157"/>
                                </a:cubicBezTo>
                                <a:cubicBezTo>
                                  <a:pt x="241" y="158"/>
                                  <a:pt x="242" y="158"/>
                                  <a:pt x="242" y="158"/>
                                </a:cubicBezTo>
                                <a:cubicBezTo>
                                  <a:pt x="227" y="179"/>
                                  <a:pt x="205" y="195"/>
                                  <a:pt x="178" y="206"/>
                                </a:cubicBezTo>
                                <a:lnTo>
                                  <a:pt x="162" y="160"/>
                                </a:lnTo>
                                <a:close/>
                                <a:moveTo>
                                  <a:pt x="89" y="213"/>
                                </a:moveTo>
                                <a:cubicBezTo>
                                  <a:pt x="85" y="200"/>
                                  <a:pt x="83" y="185"/>
                                  <a:pt x="83" y="169"/>
                                </a:cubicBezTo>
                                <a:cubicBezTo>
                                  <a:pt x="90" y="171"/>
                                  <a:pt x="98" y="171"/>
                                  <a:pt x="107" y="171"/>
                                </a:cubicBezTo>
                                <a:cubicBezTo>
                                  <a:pt x="107" y="171"/>
                                  <a:pt x="107" y="171"/>
                                  <a:pt x="107" y="171"/>
                                </a:cubicBezTo>
                                <a:cubicBezTo>
                                  <a:pt x="122" y="171"/>
                                  <a:pt x="137" y="169"/>
                                  <a:pt x="152" y="164"/>
                                </a:cubicBezTo>
                                <a:cubicBezTo>
                                  <a:pt x="169" y="209"/>
                                  <a:pt x="169" y="209"/>
                                  <a:pt x="169" y="209"/>
                                </a:cubicBezTo>
                                <a:cubicBezTo>
                                  <a:pt x="141" y="218"/>
                                  <a:pt x="114" y="220"/>
                                  <a:pt x="89" y="214"/>
                                </a:cubicBezTo>
                                <a:cubicBezTo>
                                  <a:pt x="89" y="214"/>
                                  <a:pt x="89" y="213"/>
                                  <a:pt x="89" y="213"/>
                                </a:cubicBezTo>
                                <a:close/>
                                <a:moveTo>
                                  <a:pt x="73" y="167"/>
                                </a:moveTo>
                                <a:cubicBezTo>
                                  <a:pt x="72" y="182"/>
                                  <a:pt x="74" y="197"/>
                                  <a:pt x="78" y="210"/>
                                </a:cubicBezTo>
                                <a:cubicBezTo>
                                  <a:pt x="70" y="207"/>
                                  <a:pt x="63" y="203"/>
                                  <a:pt x="57" y="199"/>
                                </a:cubicBezTo>
                                <a:cubicBezTo>
                                  <a:pt x="49" y="190"/>
                                  <a:pt x="43" y="179"/>
                                  <a:pt x="39" y="166"/>
                                </a:cubicBezTo>
                                <a:cubicBezTo>
                                  <a:pt x="35" y="157"/>
                                  <a:pt x="33" y="149"/>
                                  <a:pt x="33" y="140"/>
                                </a:cubicBezTo>
                                <a:cubicBezTo>
                                  <a:pt x="41" y="152"/>
                                  <a:pt x="55" y="161"/>
                                  <a:pt x="73" y="167"/>
                                </a:cubicBezTo>
                                <a:close/>
                                <a:moveTo>
                                  <a:pt x="140" y="101"/>
                                </a:moveTo>
                                <a:cubicBezTo>
                                  <a:pt x="153" y="96"/>
                                  <a:pt x="163" y="88"/>
                                  <a:pt x="171" y="79"/>
                                </a:cubicBezTo>
                                <a:cubicBezTo>
                                  <a:pt x="186" y="89"/>
                                  <a:pt x="200" y="100"/>
                                  <a:pt x="211" y="112"/>
                                </a:cubicBezTo>
                                <a:cubicBezTo>
                                  <a:pt x="199" y="128"/>
                                  <a:pt x="181" y="142"/>
                                  <a:pt x="158" y="151"/>
                                </a:cubicBezTo>
                                <a:lnTo>
                                  <a:pt x="140" y="101"/>
                                </a:lnTo>
                                <a:close/>
                                <a:moveTo>
                                  <a:pt x="93" y="108"/>
                                </a:moveTo>
                                <a:cubicBezTo>
                                  <a:pt x="97" y="108"/>
                                  <a:pt x="101" y="108"/>
                                  <a:pt x="106" y="108"/>
                                </a:cubicBezTo>
                                <a:cubicBezTo>
                                  <a:pt x="114" y="108"/>
                                  <a:pt x="122" y="107"/>
                                  <a:pt x="130" y="105"/>
                                </a:cubicBezTo>
                                <a:cubicBezTo>
                                  <a:pt x="149" y="154"/>
                                  <a:pt x="149" y="154"/>
                                  <a:pt x="149" y="154"/>
                                </a:cubicBezTo>
                                <a:cubicBezTo>
                                  <a:pt x="135" y="159"/>
                                  <a:pt x="120" y="161"/>
                                  <a:pt x="107" y="161"/>
                                </a:cubicBezTo>
                                <a:cubicBezTo>
                                  <a:pt x="107" y="161"/>
                                  <a:pt x="107" y="161"/>
                                  <a:pt x="107" y="161"/>
                                </a:cubicBezTo>
                                <a:cubicBezTo>
                                  <a:pt x="98" y="161"/>
                                  <a:pt x="90" y="160"/>
                                  <a:pt x="83" y="159"/>
                                </a:cubicBezTo>
                                <a:cubicBezTo>
                                  <a:pt x="84" y="142"/>
                                  <a:pt x="87" y="124"/>
                                  <a:pt x="93" y="108"/>
                                </a:cubicBezTo>
                                <a:close/>
                                <a:moveTo>
                                  <a:pt x="124" y="56"/>
                                </a:moveTo>
                                <a:cubicBezTo>
                                  <a:pt x="137" y="60"/>
                                  <a:pt x="150" y="66"/>
                                  <a:pt x="162" y="73"/>
                                </a:cubicBezTo>
                                <a:cubicBezTo>
                                  <a:pt x="156" y="81"/>
                                  <a:pt x="147" y="87"/>
                                  <a:pt x="137" y="92"/>
                                </a:cubicBezTo>
                                <a:lnTo>
                                  <a:pt x="124" y="56"/>
                                </a:lnTo>
                                <a:close/>
                                <a:moveTo>
                                  <a:pt x="114" y="59"/>
                                </a:moveTo>
                                <a:cubicBezTo>
                                  <a:pt x="127" y="95"/>
                                  <a:pt x="127" y="95"/>
                                  <a:pt x="127" y="95"/>
                                </a:cubicBezTo>
                                <a:cubicBezTo>
                                  <a:pt x="120" y="97"/>
                                  <a:pt x="113" y="98"/>
                                  <a:pt x="106" y="98"/>
                                </a:cubicBezTo>
                                <a:cubicBezTo>
                                  <a:pt x="102" y="98"/>
                                  <a:pt x="99" y="98"/>
                                  <a:pt x="96" y="97"/>
                                </a:cubicBezTo>
                                <a:cubicBezTo>
                                  <a:pt x="101" y="84"/>
                                  <a:pt x="107" y="71"/>
                                  <a:pt x="114" y="59"/>
                                </a:cubicBezTo>
                                <a:close/>
                                <a:moveTo>
                                  <a:pt x="70" y="50"/>
                                </a:moveTo>
                                <a:cubicBezTo>
                                  <a:pt x="80" y="48"/>
                                  <a:pt x="93" y="48"/>
                                  <a:pt x="107" y="51"/>
                                </a:cubicBezTo>
                                <a:cubicBezTo>
                                  <a:pt x="98" y="64"/>
                                  <a:pt x="92" y="79"/>
                                  <a:pt x="86" y="95"/>
                                </a:cubicBezTo>
                                <a:cubicBezTo>
                                  <a:pt x="76" y="92"/>
                                  <a:pt x="69" y="85"/>
                                  <a:pt x="66" y="77"/>
                                </a:cubicBezTo>
                                <a:cubicBezTo>
                                  <a:pt x="63" y="69"/>
                                  <a:pt x="64" y="59"/>
                                  <a:pt x="70" y="50"/>
                                </a:cubicBezTo>
                                <a:close/>
                                <a:moveTo>
                                  <a:pt x="101" y="24"/>
                                </a:moveTo>
                                <a:cubicBezTo>
                                  <a:pt x="107" y="40"/>
                                  <a:pt x="107" y="40"/>
                                  <a:pt x="107" y="40"/>
                                </a:cubicBezTo>
                                <a:cubicBezTo>
                                  <a:pt x="97" y="38"/>
                                  <a:pt x="87" y="38"/>
                                  <a:pt x="79" y="38"/>
                                </a:cubicBezTo>
                                <a:cubicBezTo>
                                  <a:pt x="83" y="35"/>
                                  <a:pt x="87" y="31"/>
                                  <a:pt x="92" y="29"/>
                                </a:cubicBezTo>
                                <a:cubicBezTo>
                                  <a:pt x="95" y="27"/>
                                  <a:pt x="98" y="25"/>
                                  <a:pt x="101" y="24"/>
                                </a:cubicBezTo>
                                <a:close/>
                                <a:moveTo>
                                  <a:pt x="132" y="17"/>
                                </a:moveTo>
                                <a:cubicBezTo>
                                  <a:pt x="134" y="17"/>
                                  <a:pt x="136" y="17"/>
                                  <a:pt x="137" y="17"/>
                                </a:cubicBezTo>
                                <a:cubicBezTo>
                                  <a:pt x="130" y="22"/>
                                  <a:pt x="123" y="29"/>
                                  <a:pt x="117" y="37"/>
                                </a:cubicBezTo>
                                <a:cubicBezTo>
                                  <a:pt x="111" y="21"/>
                                  <a:pt x="111" y="21"/>
                                  <a:pt x="111" y="21"/>
                                </a:cubicBezTo>
                                <a:cubicBezTo>
                                  <a:pt x="114" y="19"/>
                                  <a:pt x="118" y="19"/>
                                  <a:pt x="121" y="18"/>
                                </a:cubicBezTo>
                                <a:cubicBezTo>
                                  <a:pt x="125" y="17"/>
                                  <a:pt x="129" y="17"/>
                                  <a:pt x="132" y="17"/>
                                </a:cubicBezTo>
                                <a:close/>
                                <a:moveTo>
                                  <a:pt x="168" y="65"/>
                                </a:moveTo>
                                <a:cubicBezTo>
                                  <a:pt x="154" y="57"/>
                                  <a:pt x="139" y="50"/>
                                  <a:pt x="124" y="45"/>
                                </a:cubicBezTo>
                                <a:cubicBezTo>
                                  <a:pt x="133" y="33"/>
                                  <a:pt x="143" y="25"/>
                                  <a:pt x="152" y="20"/>
                                </a:cubicBezTo>
                                <a:cubicBezTo>
                                  <a:pt x="162" y="24"/>
                                  <a:pt x="169" y="30"/>
                                  <a:pt x="172" y="38"/>
                                </a:cubicBezTo>
                                <a:cubicBezTo>
                                  <a:pt x="175" y="46"/>
                                  <a:pt x="174" y="56"/>
                                  <a:pt x="168" y="65"/>
                                </a:cubicBezTo>
                                <a:close/>
                                <a:moveTo>
                                  <a:pt x="35" y="122"/>
                                </a:moveTo>
                                <a:cubicBezTo>
                                  <a:pt x="34" y="119"/>
                                  <a:pt x="33" y="117"/>
                                  <a:pt x="33" y="115"/>
                                </a:cubicBezTo>
                                <a:cubicBezTo>
                                  <a:pt x="35" y="95"/>
                                  <a:pt x="43" y="76"/>
                                  <a:pt x="55" y="60"/>
                                </a:cubicBezTo>
                                <a:cubicBezTo>
                                  <a:pt x="54" y="67"/>
                                  <a:pt x="54" y="74"/>
                                  <a:pt x="56" y="80"/>
                                </a:cubicBezTo>
                                <a:cubicBezTo>
                                  <a:pt x="60" y="92"/>
                                  <a:pt x="70" y="100"/>
                                  <a:pt x="83" y="105"/>
                                </a:cubicBezTo>
                                <a:cubicBezTo>
                                  <a:pt x="78" y="122"/>
                                  <a:pt x="74" y="139"/>
                                  <a:pt x="73" y="156"/>
                                </a:cubicBezTo>
                                <a:cubicBezTo>
                                  <a:pt x="54" y="150"/>
                                  <a:pt x="41" y="138"/>
                                  <a:pt x="35" y="122"/>
                                </a:cubicBezTo>
                                <a:close/>
                                <a:moveTo>
                                  <a:pt x="225" y="53"/>
                                </a:moveTo>
                                <a:cubicBezTo>
                                  <a:pt x="231" y="69"/>
                                  <a:pt x="227" y="87"/>
                                  <a:pt x="217" y="103"/>
                                </a:cubicBezTo>
                                <a:cubicBezTo>
                                  <a:pt x="206" y="92"/>
                                  <a:pt x="192" y="80"/>
                                  <a:pt x="177" y="70"/>
                                </a:cubicBezTo>
                                <a:cubicBezTo>
                                  <a:pt x="184" y="59"/>
                                  <a:pt x="186" y="46"/>
                                  <a:pt x="182" y="35"/>
                                </a:cubicBezTo>
                                <a:cubicBezTo>
                                  <a:pt x="179" y="28"/>
                                  <a:pt x="175" y="23"/>
                                  <a:pt x="169" y="18"/>
                                </a:cubicBezTo>
                                <a:cubicBezTo>
                                  <a:pt x="189" y="23"/>
                                  <a:pt x="207" y="32"/>
                                  <a:pt x="222" y="46"/>
                                </a:cubicBezTo>
                                <a:cubicBezTo>
                                  <a:pt x="223" y="48"/>
                                  <a:pt x="224" y="50"/>
                                  <a:pt x="225" y="53"/>
                                </a:cubicBezTo>
                                <a:close/>
                                <a:moveTo>
                                  <a:pt x="257" y="126"/>
                                </a:moveTo>
                                <a:cubicBezTo>
                                  <a:pt x="255" y="133"/>
                                  <a:pt x="252" y="141"/>
                                  <a:pt x="249" y="148"/>
                                </a:cubicBezTo>
                                <a:cubicBezTo>
                                  <a:pt x="243" y="135"/>
                                  <a:pt x="235" y="123"/>
                                  <a:pt x="224" y="111"/>
                                </a:cubicBezTo>
                                <a:cubicBezTo>
                                  <a:pt x="234" y="96"/>
                                  <a:pt x="239" y="81"/>
                                  <a:pt x="238" y="65"/>
                                </a:cubicBezTo>
                                <a:cubicBezTo>
                                  <a:pt x="243" y="73"/>
                                  <a:pt x="247" y="81"/>
                                  <a:pt x="250" y="89"/>
                                </a:cubicBezTo>
                                <a:cubicBezTo>
                                  <a:pt x="255" y="101"/>
                                  <a:pt x="257" y="114"/>
                                  <a:pt x="257" y="126"/>
                                </a:cubicBezTo>
                                <a:close/>
                                <a:moveTo>
                                  <a:pt x="265" y="84"/>
                                </a:moveTo>
                                <a:cubicBezTo>
                                  <a:pt x="246" y="32"/>
                                  <a:pt x="197" y="0"/>
                                  <a:pt x="144" y="0"/>
                                </a:cubicBezTo>
                                <a:cubicBezTo>
                                  <a:pt x="130" y="0"/>
                                  <a:pt x="115" y="2"/>
                                  <a:pt x="101" y="8"/>
                                </a:cubicBezTo>
                                <a:cubicBezTo>
                                  <a:pt x="34" y="32"/>
                                  <a:pt x="0" y="105"/>
                                  <a:pt x="24" y="172"/>
                                </a:cubicBezTo>
                                <a:cubicBezTo>
                                  <a:pt x="43" y="224"/>
                                  <a:pt x="92" y="256"/>
                                  <a:pt x="144" y="256"/>
                                </a:cubicBezTo>
                                <a:cubicBezTo>
                                  <a:pt x="159" y="256"/>
                                  <a:pt x="174" y="253"/>
                                  <a:pt x="188" y="248"/>
                                </a:cubicBezTo>
                                <a:cubicBezTo>
                                  <a:pt x="255" y="224"/>
                                  <a:pt x="289" y="151"/>
                                  <a:pt x="265" y="84"/>
                                </a:cubicBez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g:grpSp>
                    <wps:wsp>
                      <wps:cNvPr id="3406" name="Oval 3146"/>
                      <wps:cNvSpPr/>
                      <wps:spPr bwMode="ltGray">
                        <a:xfrm>
                          <a:off x="240632" y="4173239"/>
                          <a:ext cx="408450" cy="408439"/>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7" name="Freeform 3147"/>
                      <wps:cNvSpPr>
                        <a:spLocks noChangeAspect="1" noEditPoints="1"/>
                      </wps:cNvSpPr>
                      <wps:spPr bwMode="auto">
                        <a:xfrm>
                          <a:off x="357510" y="4255741"/>
                          <a:ext cx="213719" cy="258276"/>
                        </a:xfrm>
                        <a:custGeom>
                          <a:avLst/>
                          <a:gdLst/>
                          <a:ahLst/>
                          <a:cxnLst>
                            <a:cxn ang="0">
                              <a:pos x="150" y="47"/>
                            </a:cxn>
                            <a:cxn ang="0">
                              <a:pos x="150" y="94"/>
                            </a:cxn>
                            <a:cxn ang="0">
                              <a:pos x="159" y="103"/>
                            </a:cxn>
                            <a:cxn ang="0">
                              <a:pos x="159" y="46"/>
                            </a:cxn>
                            <a:cxn ang="0">
                              <a:pos x="153" y="47"/>
                            </a:cxn>
                            <a:cxn ang="0">
                              <a:pos x="150" y="47"/>
                            </a:cxn>
                            <a:cxn ang="0">
                              <a:pos x="99" y="193"/>
                            </a:cxn>
                            <a:cxn ang="0">
                              <a:pos x="85" y="193"/>
                            </a:cxn>
                            <a:cxn ang="0">
                              <a:pos x="69" y="172"/>
                            </a:cxn>
                            <a:cxn ang="0">
                              <a:pos x="60" y="171"/>
                            </a:cxn>
                            <a:cxn ang="0">
                              <a:pos x="59" y="180"/>
                            </a:cxn>
                            <a:cxn ang="0">
                              <a:pos x="69" y="193"/>
                            </a:cxn>
                            <a:cxn ang="0">
                              <a:pos x="40" y="193"/>
                            </a:cxn>
                            <a:cxn ang="0">
                              <a:pos x="50" y="180"/>
                            </a:cxn>
                            <a:cxn ang="0">
                              <a:pos x="49" y="171"/>
                            </a:cxn>
                            <a:cxn ang="0">
                              <a:pos x="40" y="172"/>
                            </a:cxn>
                            <a:cxn ang="0">
                              <a:pos x="23" y="193"/>
                            </a:cxn>
                            <a:cxn ang="0">
                              <a:pos x="10" y="193"/>
                            </a:cxn>
                            <a:cxn ang="0">
                              <a:pos x="0" y="204"/>
                            </a:cxn>
                            <a:cxn ang="0">
                              <a:pos x="10" y="214"/>
                            </a:cxn>
                            <a:cxn ang="0">
                              <a:pos x="99" y="214"/>
                            </a:cxn>
                            <a:cxn ang="0">
                              <a:pos x="109" y="204"/>
                            </a:cxn>
                            <a:cxn ang="0">
                              <a:pos x="99" y="193"/>
                            </a:cxn>
                            <a:cxn ang="0">
                              <a:pos x="44" y="165"/>
                            </a:cxn>
                            <a:cxn ang="0">
                              <a:pos x="65" y="165"/>
                            </a:cxn>
                            <a:cxn ang="0">
                              <a:pos x="71" y="159"/>
                            </a:cxn>
                            <a:cxn ang="0">
                              <a:pos x="65" y="152"/>
                            </a:cxn>
                            <a:cxn ang="0">
                              <a:pos x="44" y="152"/>
                            </a:cxn>
                            <a:cxn ang="0">
                              <a:pos x="38" y="159"/>
                            </a:cxn>
                            <a:cxn ang="0">
                              <a:pos x="44" y="165"/>
                            </a:cxn>
                            <a:cxn ang="0">
                              <a:pos x="51" y="136"/>
                            </a:cxn>
                            <a:cxn ang="0">
                              <a:pos x="41" y="136"/>
                            </a:cxn>
                            <a:cxn ang="0">
                              <a:pos x="41" y="125"/>
                            </a:cxn>
                            <a:cxn ang="0">
                              <a:pos x="32" y="113"/>
                            </a:cxn>
                            <a:cxn ang="0">
                              <a:pos x="32" y="145"/>
                            </a:cxn>
                            <a:cxn ang="0">
                              <a:pos x="64" y="145"/>
                            </a:cxn>
                            <a:cxn ang="0">
                              <a:pos x="51" y="136"/>
                            </a:cxn>
                            <a:cxn ang="0">
                              <a:pos x="69" y="140"/>
                            </a:cxn>
                            <a:cxn ang="0">
                              <a:pos x="67" y="139"/>
                            </a:cxn>
                            <a:cxn ang="0">
                              <a:pos x="112" y="152"/>
                            </a:cxn>
                            <a:cxn ang="0">
                              <a:pos x="173" y="126"/>
                            </a:cxn>
                            <a:cxn ang="0">
                              <a:pos x="146" y="100"/>
                            </a:cxn>
                            <a:cxn ang="0">
                              <a:pos x="69" y="140"/>
                            </a:cxn>
                            <a:cxn ang="0">
                              <a:pos x="77" y="30"/>
                            </a:cxn>
                            <a:cxn ang="0">
                              <a:pos x="50" y="4"/>
                            </a:cxn>
                            <a:cxn ang="0">
                              <a:pos x="37" y="109"/>
                            </a:cxn>
                            <a:cxn ang="0">
                              <a:pos x="77" y="30"/>
                            </a:cxn>
                            <a:cxn ang="0">
                              <a:pos x="83" y="37"/>
                            </a:cxn>
                            <a:cxn ang="0">
                              <a:pos x="52" y="125"/>
                            </a:cxn>
                            <a:cxn ang="0">
                              <a:pos x="140" y="93"/>
                            </a:cxn>
                            <a:cxn ang="0">
                              <a:pos x="115" y="68"/>
                            </a:cxn>
                            <a:cxn ang="0">
                              <a:pos x="148" y="35"/>
                            </a:cxn>
                            <a:cxn ang="0">
                              <a:pos x="153" y="37"/>
                            </a:cxn>
                            <a:cxn ang="0">
                              <a:pos x="162" y="33"/>
                            </a:cxn>
                            <a:cxn ang="0">
                              <a:pos x="172" y="23"/>
                            </a:cxn>
                            <a:cxn ang="0">
                              <a:pos x="172" y="5"/>
                            </a:cxn>
                            <a:cxn ang="0">
                              <a:pos x="154" y="5"/>
                            </a:cxn>
                            <a:cxn ang="0">
                              <a:pos x="144" y="15"/>
                            </a:cxn>
                            <a:cxn ang="0">
                              <a:pos x="141" y="29"/>
                            </a:cxn>
                            <a:cxn ang="0">
                              <a:pos x="108" y="62"/>
                            </a:cxn>
                            <a:cxn ang="0">
                              <a:pos x="83" y="37"/>
                            </a:cxn>
                          </a:cxnLst>
                          <a:rect l="0" t="0" r="r" b="b"/>
                          <a:pathLst>
                            <a:path w="177" h="214">
                              <a:moveTo>
                                <a:pt x="150" y="47"/>
                              </a:moveTo>
                              <a:cubicBezTo>
                                <a:pt x="150" y="94"/>
                                <a:pt x="150" y="94"/>
                                <a:pt x="150" y="94"/>
                              </a:cubicBezTo>
                              <a:cubicBezTo>
                                <a:pt x="159" y="103"/>
                                <a:pt x="159" y="103"/>
                                <a:pt x="159" y="103"/>
                              </a:cubicBezTo>
                              <a:cubicBezTo>
                                <a:pt x="159" y="46"/>
                                <a:pt x="159" y="46"/>
                                <a:pt x="159" y="46"/>
                              </a:cubicBezTo>
                              <a:cubicBezTo>
                                <a:pt x="157" y="47"/>
                                <a:pt x="155" y="47"/>
                                <a:pt x="153" y="47"/>
                              </a:cubicBezTo>
                              <a:cubicBezTo>
                                <a:pt x="152" y="47"/>
                                <a:pt x="151" y="47"/>
                                <a:pt x="150" y="47"/>
                              </a:cubicBezTo>
                              <a:close/>
                              <a:moveTo>
                                <a:pt x="99" y="193"/>
                              </a:moveTo>
                              <a:cubicBezTo>
                                <a:pt x="85" y="193"/>
                                <a:pt x="85" y="193"/>
                                <a:pt x="85" y="193"/>
                              </a:cubicBezTo>
                              <a:cubicBezTo>
                                <a:pt x="69" y="172"/>
                                <a:pt x="69" y="172"/>
                                <a:pt x="69" y="172"/>
                              </a:cubicBezTo>
                              <a:cubicBezTo>
                                <a:pt x="67" y="170"/>
                                <a:pt x="63" y="169"/>
                                <a:pt x="60" y="171"/>
                              </a:cubicBezTo>
                              <a:cubicBezTo>
                                <a:pt x="57" y="174"/>
                                <a:pt x="57" y="178"/>
                                <a:pt x="59" y="180"/>
                              </a:cubicBezTo>
                              <a:cubicBezTo>
                                <a:pt x="69" y="193"/>
                                <a:pt x="69" y="193"/>
                                <a:pt x="69" y="193"/>
                              </a:cubicBezTo>
                              <a:cubicBezTo>
                                <a:pt x="40" y="193"/>
                                <a:pt x="40" y="193"/>
                                <a:pt x="40" y="193"/>
                              </a:cubicBezTo>
                              <a:cubicBezTo>
                                <a:pt x="50" y="180"/>
                                <a:pt x="50" y="180"/>
                                <a:pt x="50" y="180"/>
                              </a:cubicBezTo>
                              <a:cubicBezTo>
                                <a:pt x="52" y="178"/>
                                <a:pt x="52" y="174"/>
                                <a:pt x="49" y="171"/>
                              </a:cubicBezTo>
                              <a:cubicBezTo>
                                <a:pt x="46" y="169"/>
                                <a:pt x="42" y="170"/>
                                <a:pt x="40" y="172"/>
                              </a:cubicBezTo>
                              <a:cubicBezTo>
                                <a:pt x="23" y="193"/>
                                <a:pt x="23" y="193"/>
                                <a:pt x="23" y="193"/>
                              </a:cubicBezTo>
                              <a:cubicBezTo>
                                <a:pt x="10" y="193"/>
                                <a:pt x="10" y="193"/>
                                <a:pt x="10" y="193"/>
                              </a:cubicBezTo>
                              <a:cubicBezTo>
                                <a:pt x="5" y="193"/>
                                <a:pt x="0" y="198"/>
                                <a:pt x="0" y="204"/>
                              </a:cubicBezTo>
                              <a:cubicBezTo>
                                <a:pt x="0" y="209"/>
                                <a:pt x="5" y="214"/>
                                <a:pt x="10" y="214"/>
                              </a:cubicBezTo>
                              <a:cubicBezTo>
                                <a:pt x="99" y="214"/>
                                <a:pt x="99" y="214"/>
                                <a:pt x="99" y="214"/>
                              </a:cubicBezTo>
                              <a:cubicBezTo>
                                <a:pt x="104" y="214"/>
                                <a:pt x="109" y="209"/>
                                <a:pt x="109" y="204"/>
                              </a:cubicBezTo>
                              <a:cubicBezTo>
                                <a:pt x="109" y="198"/>
                                <a:pt x="104" y="193"/>
                                <a:pt x="99" y="193"/>
                              </a:cubicBezTo>
                              <a:close/>
                              <a:moveTo>
                                <a:pt x="44" y="165"/>
                              </a:moveTo>
                              <a:cubicBezTo>
                                <a:pt x="65" y="165"/>
                                <a:pt x="65" y="165"/>
                                <a:pt x="65" y="165"/>
                              </a:cubicBezTo>
                              <a:cubicBezTo>
                                <a:pt x="68" y="165"/>
                                <a:pt x="71" y="162"/>
                                <a:pt x="71" y="159"/>
                              </a:cubicBezTo>
                              <a:cubicBezTo>
                                <a:pt x="71" y="155"/>
                                <a:pt x="68" y="152"/>
                                <a:pt x="65" y="152"/>
                              </a:cubicBezTo>
                              <a:cubicBezTo>
                                <a:pt x="44" y="152"/>
                                <a:pt x="44" y="152"/>
                                <a:pt x="44" y="152"/>
                              </a:cubicBezTo>
                              <a:cubicBezTo>
                                <a:pt x="41" y="152"/>
                                <a:pt x="38" y="155"/>
                                <a:pt x="38" y="159"/>
                              </a:cubicBezTo>
                              <a:cubicBezTo>
                                <a:pt x="38" y="162"/>
                                <a:pt x="41" y="165"/>
                                <a:pt x="44" y="165"/>
                              </a:cubicBezTo>
                              <a:close/>
                              <a:moveTo>
                                <a:pt x="51" y="136"/>
                              </a:moveTo>
                              <a:cubicBezTo>
                                <a:pt x="41" y="136"/>
                                <a:pt x="41" y="136"/>
                                <a:pt x="41" y="136"/>
                              </a:cubicBezTo>
                              <a:cubicBezTo>
                                <a:pt x="41" y="125"/>
                                <a:pt x="41" y="125"/>
                                <a:pt x="41" y="125"/>
                              </a:cubicBezTo>
                              <a:cubicBezTo>
                                <a:pt x="37" y="122"/>
                                <a:pt x="34" y="117"/>
                                <a:pt x="32" y="113"/>
                              </a:cubicBezTo>
                              <a:cubicBezTo>
                                <a:pt x="32" y="145"/>
                                <a:pt x="32" y="145"/>
                                <a:pt x="32" y="145"/>
                              </a:cubicBezTo>
                              <a:cubicBezTo>
                                <a:pt x="64" y="145"/>
                                <a:pt x="64" y="145"/>
                                <a:pt x="64" y="145"/>
                              </a:cubicBezTo>
                              <a:cubicBezTo>
                                <a:pt x="59" y="142"/>
                                <a:pt x="55" y="139"/>
                                <a:pt x="51" y="136"/>
                              </a:cubicBezTo>
                              <a:close/>
                              <a:moveTo>
                                <a:pt x="69" y="140"/>
                              </a:moveTo>
                              <a:cubicBezTo>
                                <a:pt x="69" y="140"/>
                                <a:pt x="68" y="139"/>
                                <a:pt x="67" y="139"/>
                              </a:cubicBezTo>
                              <a:cubicBezTo>
                                <a:pt x="81" y="148"/>
                                <a:pt x="96" y="152"/>
                                <a:pt x="112" y="152"/>
                              </a:cubicBezTo>
                              <a:cubicBezTo>
                                <a:pt x="134" y="152"/>
                                <a:pt x="156" y="143"/>
                                <a:pt x="173" y="126"/>
                              </a:cubicBezTo>
                              <a:cubicBezTo>
                                <a:pt x="146" y="100"/>
                                <a:pt x="146" y="100"/>
                                <a:pt x="146" y="100"/>
                              </a:cubicBezTo>
                              <a:cubicBezTo>
                                <a:pt x="121" y="125"/>
                                <a:pt x="91" y="140"/>
                                <a:pt x="69" y="140"/>
                              </a:cubicBezTo>
                              <a:close/>
                              <a:moveTo>
                                <a:pt x="77" y="30"/>
                              </a:moveTo>
                              <a:cubicBezTo>
                                <a:pt x="50" y="4"/>
                                <a:pt x="50" y="4"/>
                                <a:pt x="50" y="4"/>
                              </a:cubicBezTo>
                              <a:cubicBezTo>
                                <a:pt x="22" y="32"/>
                                <a:pt x="17" y="76"/>
                                <a:pt x="37" y="109"/>
                              </a:cubicBezTo>
                              <a:cubicBezTo>
                                <a:pt x="36" y="87"/>
                                <a:pt x="51" y="57"/>
                                <a:pt x="77" y="30"/>
                              </a:cubicBezTo>
                              <a:close/>
                              <a:moveTo>
                                <a:pt x="83" y="37"/>
                              </a:moveTo>
                              <a:cubicBezTo>
                                <a:pt x="51" y="69"/>
                                <a:pt x="37" y="109"/>
                                <a:pt x="52" y="125"/>
                              </a:cubicBezTo>
                              <a:cubicBezTo>
                                <a:pt x="67" y="140"/>
                                <a:pt x="107" y="125"/>
                                <a:pt x="140" y="93"/>
                              </a:cubicBezTo>
                              <a:cubicBezTo>
                                <a:pt x="115" y="68"/>
                                <a:pt x="115" y="68"/>
                                <a:pt x="115" y="68"/>
                              </a:cubicBezTo>
                              <a:cubicBezTo>
                                <a:pt x="148" y="35"/>
                                <a:pt x="148" y="35"/>
                                <a:pt x="148" y="35"/>
                              </a:cubicBezTo>
                              <a:cubicBezTo>
                                <a:pt x="149" y="36"/>
                                <a:pt x="151" y="37"/>
                                <a:pt x="153" y="37"/>
                              </a:cubicBezTo>
                              <a:cubicBezTo>
                                <a:pt x="156" y="37"/>
                                <a:pt x="159" y="35"/>
                                <a:pt x="162" y="33"/>
                              </a:cubicBezTo>
                              <a:cubicBezTo>
                                <a:pt x="172" y="23"/>
                                <a:pt x="172" y="23"/>
                                <a:pt x="172" y="23"/>
                              </a:cubicBezTo>
                              <a:cubicBezTo>
                                <a:pt x="177" y="18"/>
                                <a:pt x="177" y="10"/>
                                <a:pt x="172" y="5"/>
                              </a:cubicBezTo>
                              <a:cubicBezTo>
                                <a:pt x="167" y="0"/>
                                <a:pt x="159" y="0"/>
                                <a:pt x="154" y="5"/>
                              </a:cubicBezTo>
                              <a:cubicBezTo>
                                <a:pt x="144" y="15"/>
                                <a:pt x="144" y="15"/>
                                <a:pt x="144" y="15"/>
                              </a:cubicBezTo>
                              <a:cubicBezTo>
                                <a:pt x="140" y="19"/>
                                <a:pt x="139" y="24"/>
                                <a:pt x="141" y="29"/>
                              </a:cubicBezTo>
                              <a:cubicBezTo>
                                <a:pt x="108" y="62"/>
                                <a:pt x="108" y="62"/>
                                <a:pt x="108" y="62"/>
                              </a:cubicBezTo>
                              <a:lnTo>
                                <a:pt x="83" y="37"/>
                              </a:lnTo>
                              <a:close/>
                            </a:path>
                          </a:pathLst>
                        </a:custGeom>
                        <a:solidFill>
                          <a:schemeClr val="tx2">
                            <a:lumMod val="60000"/>
                            <a:lumOff val="40000"/>
                          </a:schemeClr>
                        </a:solidFill>
                        <a:ln w="9525">
                          <a:noFill/>
                          <a:round/>
                          <a:headEnd/>
                          <a:tailEnd/>
                        </a:ln>
                      </wps:spPr>
                      <wps:bodyPr vert="horz" wrap="square" lIns="91440" tIns="45720" rIns="91440" bIns="45720" numCol="1" anchor="t" anchorCtr="0" compatLnSpc="1">
                        <a:prstTxWarp prst="textNoShape">
                          <a:avLst/>
                        </a:prstTxWarp>
                      </wps:bodyPr>
                    </wps:wsp>
                    <wps:wsp>
                      <wps:cNvPr id="3717" name="Straight Connector 3717"/>
                      <wps:cNvCnPr/>
                      <wps:spPr>
                        <a:xfrm>
                          <a:off x="859399" y="3643849"/>
                          <a:ext cx="690008" cy="19029"/>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08" name="Straight Connector 349"/>
                      <wps:cNvCnPr/>
                      <wps:spPr>
                        <a:xfrm flipH="1">
                          <a:off x="446888" y="3712601"/>
                          <a:ext cx="329270" cy="459554"/>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23" name="Straight Connector 311"/>
                      <wps:cNvCnPr/>
                      <wps:spPr>
                        <a:xfrm flipH="1" flipV="1">
                          <a:off x="1663796" y="3691976"/>
                          <a:ext cx="574367" cy="31750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24" name="Straight Connector 350"/>
                      <wps:cNvCnPr/>
                      <wps:spPr>
                        <a:xfrm flipV="1">
                          <a:off x="217715" y="3678046"/>
                          <a:ext cx="526450" cy="186383"/>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25" name="Straight Connector 3148"/>
                      <wps:cNvCnPr/>
                      <wps:spPr>
                        <a:xfrm>
                          <a:off x="2578196" y="4351994"/>
                          <a:ext cx="74936" cy="100185"/>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48" name="Group 3152"/>
                      <wpg:cNvGrpSpPr/>
                      <wpg:grpSpPr>
                        <a:xfrm>
                          <a:off x="2165685" y="3939483"/>
                          <a:ext cx="478429" cy="478416"/>
                          <a:chOff x="2332502" y="1854179"/>
                          <a:chExt cx="612000" cy="612000"/>
                        </a:xfrm>
                      </wpg:grpSpPr>
                      <wps:wsp>
                        <wps:cNvPr id="5249" name="Oval 3153"/>
                        <wps:cNvSpPr/>
                        <wps:spPr bwMode="ltGray">
                          <a:xfrm>
                            <a:off x="2332502" y="1854179"/>
                            <a:ext cx="612000" cy="612000"/>
                          </a:xfrm>
                          <a:prstGeom prst="ellipse">
                            <a:avLst/>
                          </a:prstGeom>
                          <a:solidFill>
                            <a:schemeClr val="bg1"/>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0" name="Freeform 3154"/>
                        <wps:cNvSpPr>
                          <a:spLocks noEditPoints="1"/>
                        </wps:cNvSpPr>
                        <wps:spPr bwMode="auto">
                          <a:xfrm>
                            <a:off x="2402532" y="1918085"/>
                            <a:ext cx="484187" cy="484188"/>
                          </a:xfrm>
                          <a:custGeom>
                            <a:avLst/>
                            <a:gdLst>
                              <a:gd name="T0" fmla="*/ 499 w 1521"/>
                              <a:gd name="T1" fmla="*/ 1475 h 1521"/>
                              <a:gd name="T2" fmla="*/ 1215 w 1521"/>
                              <a:gd name="T3" fmla="*/ 152 h 1521"/>
                              <a:gd name="T4" fmla="*/ 1281 w 1521"/>
                              <a:gd name="T5" fmla="*/ 1077 h 1521"/>
                              <a:gd name="T6" fmla="*/ 225 w 1521"/>
                              <a:gd name="T7" fmla="*/ 318 h 1521"/>
                              <a:gd name="T8" fmla="*/ 293 w 1521"/>
                              <a:gd name="T9" fmla="*/ 302 h 1521"/>
                              <a:gd name="T10" fmla="*/ 417 w 1521"/>
                              <a:gd name="T11" fmla="*/ 341 h 1521"/>
                              <a:gd name="T12" fmla="*/ 348 w 1521"/>
                              <a:gd name="T13" fmla="*/ 308 h 1521"/>
                              <a:gd name="T14" fmla="*/ 288 w 1521"/>
                              <a:gd name="T15" fmla="*/ 445 h 1521"/>
                              <a:gd name="T16" fmla="*/ 370 w 1521"/>
                              <a:gd name="T17" fmla="*/ 414 h 1521"/>
                              <a:gd name="T18" fmla="*/ 423 w 1521"/>
                              <a:gd name="T19" fmla="*/ 525 h 1521"/>
                              <a:gd name="T20" fmla="*/ 326 w 1521"/>
                              <a:gd name="T21" fmla="*/ 585 h 1521"/>
                              <a:gd name="T22" fmla="*/ 217 w 1521"/>
                              <a:gd name="T23" fmla="*/ 675 h 1521"/>
                              <a:gd name="T24" fmla="*/ 304 w 1521"/>
                              <a:gd name="T25" fmla="*/ 806 h 1521"/>
                              <a:gd name="T26" fmla="*/ 451 w 1521"/>
                              <a:gd name="T27" fmla="*/ 892 h 1521"/>
                              <a:gd name="T28" fmla="*/ 491 w 1521"/>
                              <a:gd name="T29" fmla="*/ 1063 h 1521"/>
                              <a:gd name="T30" fmla="*/ 380 w 1521"/>
                              <a:gd name="T31" fmla="*/ 1258 h 1521"/>
                              <a:gd name="T32" fmla="*/ 325 w 1521"/>
                              <a:gd name="T33" fmla="*/ 1233 h 1521"/>
                              <a:gd name="T34" fmla="*/ 313 w 1521"/>
                              <a:gd name="T35" fmla="*/ 1015 h 1521"/>
                              <a:gd name="T36" fmla="*/ 250 w 1521"/>
                              <a:gd name="T37" fmla="*/ 822 h 1521"/>
                              <a:gd name="T38" fmla="*/ 92 w 1521"/>
                              <a:gd name="T39" fmla="*/ 672 h 1521"/>
                              <a:gd name="T40" fmla="*/ 385 w 1521"/>
                              <a:gd name="T41" fmla="*/ 192 h 1521"/>
                              <a:gd name="T42" fmla="*/ 1372 w 1521"/>
                              <a:gd name="T43" fmla="*/ 459 h 1521"/>
                              <a:gd name="T44" fmla="*/ 1323 w 1521"/>
                              <a:gd name="T45" fmla="*/ 639 h 1521"/>
                              <a:gd name="T46" fmla="*/ 1218 w 1521"/>
                              <a:gd name="T47" fmla="*/ 806 h 1521"/>
                              <a:gd name="T48" fmla="*/ 1151 w 1521"/>
                              <a:gd name="T49" fmla="*/ 739 h 1521"/>
                              <a:gd name="T50" fmla="*/ 1032 w 1521"/>
                              <a:gd name="T51" fmla="*/ 713 h 1521"/>
                              <a:gd name="T52" fmla="*/ 998 w 1521"/>
                              <a:gd name="T53" fmla="*/ 734 h 1521"/>
                              <a:gd name="T54" fmla="*/ 890 w 1521"/>
                              <a:gd name="T55" fmla="*/ 772 h 1521"/>
                              <a:gd name="T56" fmla="*/ 827 w 1521"/>
                              <a:gd name="T57" fmla="*/ 1136 h 1521"/>
                              <a:gd name="T58" fmla="*/ 680 w 1521"/>
                              <a:gd name="T59" fmla="*/ 848 h 1521"/>
                              <a:gd name="T60" fmla="*/ 706 w 1521"/>
                              <a:gd name="T61" fmla="*/ 614 h 1521"/>
                              <a:gd name="T62" fmla="*/ 831 w 1521"/>
                              <a:gd name="T63" fmla="*/ 622 h 1521"/>
                              <a:gd name="T64" fmla="*/ 747 w 1521"/>
                              <a:gd name="T65" fmla="*/ 547 h 1521"/>
                              <a:gd name="T66" fmla="*/ 719 w 1521"/>
                              <a:gd name="T67" fmla="*/ 585 h 1521"/>
                              <a:gd name="T68" fmla="*/ 666 w 1521"/>
                              <a:gd name="T69" fmla="*/ 553 h 1521"/>
                              <a:gd name="T70" fmla="*/ 648 w 1521"/>
                              <a:gd name="T71" fmla="*/ 414 h 1521"/>
                              <a:gd name="T72" fmla="*/ 712 w 1521"/>
                              <a:gd name="T73" fmla="*/ 430 h 1521"/>
                              <a:gd name="T74" fmla="*/ 881 w 1521"/>
                              <a:gd name="T75" fmla="*/ 337 h 1521"/>
                              <a:gd name="T76" fmla="*/ 1038 w 1521"/>
                              <a:gd name="T77" fmla="*/ 289 h 1521"/>
                              <a:gd name="T78" fmla="*/ 1143 w 1521"/>
                              <a:gd name="T79" fmla="*/ 217 h 1521"/>
                              <a:gd name="T80" fmla="*/ 1413 w 1521"/>
                              <a:gd name="T81" fmla="*/ 559 h 1521"/>
                              <a:gd name="T82" fmla="*/ 1351 w 1521"/>
                              <a:gd name="T83" fmla="*/ 919 h 1521"/>
                              <a:gd name="T84" fmla="*/ 1307 w 1521"/>
                              <a:gd name="T85" fmla="*/ 924 h 1521"/>
                              <a:gd name="T86" fmla="*/ 1249 w 1521"/>
                              <a:gd name="T87" fmla="*/ 933 h 1521"/>
                              <a:gd name="T88" fmla="*/ 1395 w 1521"/>
                              <a:gd name="T89" fmla="*/ 891 h 1521"/>
                              <a:gd name="T90" fmla="*/ 1421 w 1521"/>
                              <a:gd name="T91" fmla="*/ 581 h 1521"/>
                              <a:gd name="T92" fmla="*/ 1228 w 1521"/>
                              <a:gd name="T93" fmla="*/ 914 h 1521"/>
                              <a:gd name="T94" fmla="*/ 905 w 1521"/>
                              <a:gd name="T95" fmla="*/ 1059 h 1521"/>
                              <a:gd name="T96" fmla="*/ 486 w 1521"/>
                              <a:gd name="T97" fmla="*/ 401 h 1521"/>
                              <a:gd name="T98" fmla="*/ 427 w 1521"/>
                              <a:gd name="T99" fmla="*/ 239 h 1521"/>
                              <a:gd name="T100" fmla="*/ 419 w 1521"/>
                              <a:gd name="T101" fmla="*/ 186 h 1521"/>
                              <a:gd name="T102" fmla="*/ 620 w 1521"/>
                              <a:gd name="T103" fmla="*/ 158 h 1521"/>
                              <a:gd name="T104" fmla="*/ 630 w 1521"/>
                              <a:gd name="T105" fmla="*/ 224 h 1521"/>
                              <a:gd name="T106" fmla="*/ 556 w 1521"/>
                              <a:gd name="T107" fmla="*/ 335 h 1521"/>
                              <a:gd name="T108" fmla="*/ 747 w 1521"/>
                              <a:gd name="T109" fmla="*/ 232 h 1521"/>
                              <a:gd name="T110" fmla="*/ 754 w 1521"/>
                              <a:gd name="T111" fmla="*/ 186 h 1521"/>
                              <a:gd name="T112" fmla="*/ 613 w 1521"/>
                              <a:gd name="T113" fmla="*/ 359 h 1521"/>
                              <a:gd name="T114" fmla="*/ 980 w 1521"/>
                              <a:gd name="T115" fmla="*/ 227 h 1521"/>
                              <a:gd name="T116" fmla="*/ 952 w 1521"/>
                              <a:gd name="T117" fmla="*/ 172 h 1521"/>
                              <a:gd name="T118" fmla="*/ 298 w 1521"/>
                              <a:gd name="T119" fmla="*/ 364 h 1521"/>
                              <a:gd name="T120" fmla="*/ 313 w 1521"/>
                              <a:gd name="T121" fmla="*/ 737 h 1521"/>
                              <a:gd name="T122" fmla="*/ 289 w 1521"/>
                              <a:gd name="T123" fmla="*/ 715 h 1521"/>
                              <a:gd name="T124" fmla="*/ 1392 w 1521"/>
                              <a:gd name="T125" fmla="*/ 898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1" h="1521">
                                <a:moveTo>
                                  <a:pt x="761" y="0"/>
                                </a:moveTo>
                                <a:lnTo>
                                  <a:pt x="761" y="0"/>
                                </a:lnTo>
                                <a:lnTo>
                                  <a:pt x="721" y="2"/>
                                </a:lnTo>
                                <a:lnTo>
                                  <a:pt x="682" y="5"/>
                                </a:lnTo>
                                <a:lnTo>
                                  <a:pt x="644" y="9"/>
                                </a:lnTo>
                                <a:lnTo>
                                  <a:pt x="608" y="16"/>
                                </a:lnTo>
                                <a:lnTo>
                                  <a:pt x="571" y="24"/>
                                </a:lnTo>
                                <a:lnTo>
                                  <a:pt x="535" y="35"/>
                                </a:lnTo>
                                <a:lnTo>
                                  <a:pt x="499" y="47"/>
                                </a:lnTo>
                                <a:lnTo>
                                  <a:pt x="465" y="60"/>
                                </a:lnTo>
                                <a:lnTo>
                                  <a:pt x="431" y="75"/>
                                </a:lnTo>
                                <a:lnTo>
                                  <a:pt x="398" y="93"/>
                                </a:lnTo>
                                <a:lnTo>
                                  <a:pt x="367" y="111"/>
                                </a:lnTo>
                                <a:lnTo>
                                  <a:pt x="335" y="131"/>
                                </a:lnTo>
                                <a:lnTo>
                                  <a:pt x="306" y="152"/>
                                </a:lnTo>
                                <a:lnTo>
                                  <a:pt x="277" y="174"/>
                                </a:lnTo>
                                <a:lnTo>
                                  <a:pt x="250" y="198"/>
                                </a:lnTo>
                                <a:lnTo>
                                  <a:pt x="223" y="224"/>
                                </a:lnTo>
                                <a:lnTo>
                                  <a:pt x="198" y="250"/>
                                </a:lnTo>
                                <a:lnTo>
                                  <a:pt x="174" y="278"/>
                                </a:lnTo>
                                <a:lnTo>
                                  <a:pt x="151" y="306"/>
                                </a:lnTo>
                                <a:lnTo>
                                  <a:pt x="131" y="337"/>
                                </a:lnTo>
                                <a:lnTo>
                                  <a:pt x="111" y="367"/>
                                </a:lnTo>
                                <a:lnTo>
                                  <a:pt x="93" y="398"/>
                                </a:lnTo>
                                <a:lnTo>
                                  <a:pt x="75" y="432"/>
                                </a:lnTo>
                                <a:lnTo>
                                  <a:pt x="60" y="466"/>
                                </a:lnTo>
                                <a:lnTo>
                                  <a:pt x="46" y="499"/>
                                </a:lnTo>
                                <a:lnTo>
                                  <a:pt x="34" y="535"/>
                                </a:lnTo>
                                <a:lnTo>
                                  <a:pt x="24" y="571"/>
                                </a:lnTo>
                                <a:lnTo>
                                  <a:pt x="16" y="608"/>
                                </a:lnTo>
                                <a:lnTo>
                                  <a:pt x="9" y="646"/>
                                </a:lnTo>
                                <a:lnTo>
                                  <a:pt x="4" y="684"/>
                                </a:lnTo>
                                <a:lnTo>
                                  <a:pt x="2" y="721"/>
                                </a:lnTo>
                                <a:lnTo>
                                  <a:pt x="0" y="761"/>
                                </a:lnTo>
                                <a:lnTo>
                                  <a:pt x="0" y="761"/>
                                </a:lnTo>
                                <a:lnTo>
                                  <a:pt x="2" y="800"/>
                                </a:lnTo>
                                <a:lnTo>
                                  <a:pt x="4" y="839"/>
                                </a:lnTo>
                                <a:lnTo>
                                  <a:pt x="9" y="877"/>
                                </a:lnTo>
                                <a:lnTo>
                                  <a:pt x="16" y="913"/>
                                </a:lnTo>
                                <a:lnTo>
                                  <a:pt x="24" y="950"/>
                                </a:lnTo>
                                <a:lnTo>
                                  <a:pt x="34" y="986"/>
                                </a:lnTo>
                                <a:lnTo>
                                  <a:pt x="46" y="1022"/>
                                </a:lnTo>
                                <a:lnTo>
                                  <a:pt x="60" y="1056"/>
                                </a:lnTo>
                                <a:lnTo>
                                  <a:pt x="75" y="1090"/>
                                </a:lnTo>
                                <a:lnTo>
                                  <a:pt x="93" y="1123"/>
                                </a:lnTo>
                                <a:lnTo>
                                  <a:pt x="111" y="1155"/>
                                </a:lnTo>
                                <a:lnTo>
                                  <a:pt x="131" y="1186"/>
                                </a:lnTo>
                                <a:lnTo>
                                  <a:pt x="151" y="1215"/>
                                </a:lnTo>
                                <a:lnTo>
                                  <a:pt x="174" y="1244"/>
                                </a:lnTo>
                                <a:lnTo>
                                  <a:pt x="198" y="1271"/>
                                </a:lnTo>
                                <a:lnTo>
                                  <a:pt x="223" y="1298"/>
                                </a:lnTo>
                                <a:lnTo>
                                  <a:pt x="250" y="1323"/>
                                </a:lnTo>
                                <a:lnTo>
                                  <a:pt x="277" y="1347"/>
                                </a:lnTo>
                                <a:lnTo>
                                  <a:pt x="306" y="1370"/>
                                </a:lnTo>
                                <a:lnTo>
                                  <a:pt x="335" y="1390"/>
                                </a:lnTo>
                                <a:lnTo>
                                  <a:pt x="367" y="1411"/>
                                </a:lnTo>
                                <a:lnTo>
                                  <a:pt x="398" y="1429"/>
                                </a:lnTo>
                                <a:lnTo>
                                  <a:pt x="431" y="1446"/>
                                </a:lnTo>
                                <a:lnTo>
                                  <a:pt x="465" y="1461"/>
                                </a:lnTo>
                                <a:lnTo>
                                  <a:pt x="499" y="1475"/>
                                </a:lnTo>
                                <a:lnTo>
                                  <a:pt x="535" y="1487"/>
                                </a:lnTo>
                                <a:lnTo>
                                  <a:pt x="571" y="1497"/>
                                </a:lnTo>
                                <a:lnTo>
                                  <a:pt x="608" y="1505"/>
                                </a:lnTo>
                                <a:lnTo>
                                  <a:pt x="644" y="1512"/>
                                </a:lnTo>
                                <a:lnTo>
                                  <a:pt x="682" y="1517"/>
                                </a:lnTo>
                                <a:lnTo>
                                  <a:pt x="721" y="1519"/>
                                </a:lnTo>
                                <a:lnTo>
                                  <a:pt x="761" y="1521"/>
                                </a:lnTo>
                                <a:lnTo>
                                  <a:pt x="761" y="1521"/>
                                </a:lnTo>
                                <a:lnTo>
                                  <a:pt x="800" y="1519"/>
                                </a:lnTo>
                                <a:lnTo>
                                  <a:pt x="839" y="1517"/>
                                </a:lnTo>
                                <a:lnTo>
                                  <a:pt x="877" y="1512"/>
                                </a:lnTo>
                                <a:lnTo>
                                  <a:pt x="913" y="1505"/>
                                </a:lnTo>
                                <a:lnTo>
                                  <a:pt x="950" y="1497"/>
                                </a:lnTo>
                                <a:lnTo>
                                  <a:pt x="986" y="1487"/>
                                </a:lnTo>
                                <a:lnTo>
                                  <a:pt x="1022" y="1475"/>
                                </a:lnTo>
                                <a:lnTo>
                                  <a:pt x="1056" y="1461"/>
                                </a:lnTo>
                                <a:lnTo>
                                  <a:pt x="1090" y="1446"/>
                                </a:lnTo>
                                <a:lnTo>
                                  <a:pt x="1123" y="1429"/>
                                </a:lnTo>
                                <a:lnTo>
                                  <a:pt x="1154" y="1411"/>
                                </a:lnTo>
                                <a:lnTo>
                                  <a:pt x="1186" y="1390"/>
                                </a:lnTo>
                                <a:lnTo>
                                  <a:pt x="1215" y="1370"/>
                                </a:lnTo>
                                <a:lnTo>
                                  <a:pt x="1244" y="1347"/>
                                </a:lnTo>
                                <a:lnTo>
                                  <a:pt x="1271" y="1323"/>
                                </a:lnTo>
                                <a:lnTo>
                                  <a:pt x="1298" y="1298"/>
                                </a:lnTo>
                                <a:lnTo>
                                  <a:pt x="1323" y="1271"/>
                                </a:lnTo>
                                <a:lnTo>
                                  <a:pt x="1347" y="1244"/>
                                </a:lnTo>
                                <a:lnTo>
                                  <a:pt x="1370" y="1215"/>
                                </a:lnTo>
                                <a:lnTo>
                                  <a:pt x="1390" y="1186"/>
                                </a:lnTo>
                                <a:lnTo>
                                  <a:pt x="1411" y="1155"/>
                                </a:lnTo>
                                <a:lnTo>
                                  <a:pt x="1428" y="1123"/>
                                </a:lnTo>
                                <a:lnTo>
                                  <a:pt x="1446" y="1090"/>
                                </a:lnTo>
                                <a:lnTo>
                                  <a:pt x="1461" y="1056"/>
                                </a:lnTo>
                                <a:lnTo>
                                  <a:pt x="1475" y="1022"/>
                                </a:lnTo>
                                <a:lnTo>
                                  <a:pt x="1487" y="986"/>
                                </a:lnTo>
                                <a:lnTo>
                                  <a:pt x="1497" y="950"/>
                                </a:lnTo>
                                <a:lnTo>
                                  <a:pt x="1505" y="913"/>
                                </a:lnTo>
                                <a:lnTo>
                                  <a:pt x="1512" y="877"/>
                                </a:lnTo>
                                <a:lnTo>
                                  <a:pt x="1517" y="839"/>
                                </a:lnTo>
                                <a:lnTo>
                                  <a:pt x="1519" y="800"/>
                                </a:lnTo>
                                <a:lnTo>
                                  <a:pt x="1521" y="761"/>
                                </a:lnTo>
                                <a:lnTo>
                                  <a:pt x="1521" y="761"/>
                                </a:lnTo>
                                <a:lnTo>
                                  <a:pt x="1519" y="721"/>
                                </a:lnTo>
                                <a:lnTo>
                                  <a:pt x="1517" y="684"/>
                                </a:lnTo>
                                <a:lnTo>
                                  <a:pt x="1512" y="646"/>
                                </a:lnTo>
                                <a:lnTo>
                                  <a:pt x="1505" y="608"/>
                                </a:lnTo>
                                <a:lnTo>
                                  <a:pt x="1497" y="571"/>
                                </a:lnTo>
                                <a:lnTo>
                                  <a:pt x="1487" y="535"/>
                                </a:lnTo>
                                <a:lnTo>
                                  <a:pt x="1475" y="499"/>
                                </a:lnTo>
                                <a:lnTo>
                                  <a:pt x="1461" y="466"/>
                                </a:lnTo>
                                <a:lnTo>
                                  <a:pt x="1446" y="432"/>
                                </a:lnTo>
                                <a:lnTo>
                                  <a:pt x="1428" y="398"/>
                                </a:lnTo>
                                <a:lnTo>
                                  <a:pt x="1411" y="367"/>
                                </a:lnTo>
                                <a:lnTo>
                                  <a:pt x="1390" y="337"/>
                                </a:lnTo>
                                <a:lnTo>
                                  <a:pt x="1370" y="306"/>
                                </a:lnTo>
                                <a:lnTo>
                                  <a:pt x="1347" y="278"/>
                                </a:lnTo>
                                <a:lnTo>
                                  <a:pt x="1323" y="250"/>
                                </a:lnTo>
                                <a:lnTo>
                                  <a:pt x="1298" y="224"/>
                                </a:lnTo>
                                <a:lnTo>
                                  <a:pt x="1271" y="198"/>
                                </a:lnTo>
                                <a:lnTo>
                                  <a:pt x="1244" y="174"/>
                                </a:lnTo>
                                <a:lnTo>
                                  <a:pt x="1215" y="152"/>
                                </a:lnTo>
                                <a:lnTo>
                                  <a:pt x="1186" y="131"/>
                                </a:lnTo>
                                <a:lnTo>
                                  <a:pt x="1154" y="111"/>
                                </a:lnTo>
                                <a:lnTo>
                                  <a:pt x="1123" y="93"/>
                                </a:lnTo>
                                <a:lnTo>
                                  <a:pt x="1090" y="75"/>
                                </a:lnTo>
                                <a:lnTo>
                                  <a:pt x="1056" y="60"/>
                                </a:lnTo>
                                <a:lnTo>
                                  <a:pt x="1022" y="47"/>
                                </a:lnTo>
                                <a:lnTo>
                                  <a:pt x="986" y="35"/>
                                </a:lnTo>
                                <a:lnTo>
                                  <a:pt x="950" y="24"/>
                                </a:lnTo>
                                <a:lnTo>
                                  <a:pt x="913" y="16"/>
                                </a:lnTo>
                                <a:lnTo>
                                  <a:pt x="877" y="9"/>
                                </a:lnTo>
                                <a:lnTo>
                                  <a:pt x="839" y="5"/>
                                </a:lnTo>
                                <a:lnTo>
                                  <a:pt x="800" y="2"/>
                                </a:lnTo>
                                <a:lnTo>
                                  <a:pt x="761" y="0"/>
                                </a:lnTo>
                                <a:lnTo>
                                  <a:pt x="761" y="0"/>
                                </a:lnTo>
                                <a:close/>
                                <a:moveTo>
                                  <a:pt x="1418" y="987"/>
                                </a:moveTo>
                                <a:lnTo>
                                  <a:pt x="1418" y="987"/>
                                </a:lnTo>
                                <a:lnTo>
                                  <a:pt x="1414" y="988"/>
                                </a:lnTo>
                                <a:lnTo>
                                  <a:pt x="1413" y="989"/>
                                </a:lnTo>
                                <a:lnTo>
                                  <a:pt x="1413" y="991"/>
                                </a:lnTo>
                                <a:lnTo>
                                  <a:pt x="1413" y="991"/>
                                </a:lnTo>
                                <a:lnTo>
                                  <a:pt x="1413" y="995"/>
                                </a:lnTo>
                                <a:lnTo>
                                  <a:pt x="1414" y="997"/>
                                </a:lnTo>
                                <a:lnTo>
                                  <a:pt x="1414" y="997"/>
                                </a:lnTo>
                                <a:lnTo>
                                  <a:pt x="1399" y="1034"/>
                                </a:lnTo>
                                <a:lnTo>
                                  <a:pt x="1383" y="1070"/>
                                </a:lnTo>
                                <a:lnTo>
                                  <a:pt x="1364" y="1104"/>
                                </a:lnTo>
                                <a:lnTo>
                                  <a:pt x="1344" y="1138"/>
                                </a:lnTo>
                                <a:lnTo>
                                  <a:pt x="1344" y="1138"/>
                                </a:lnTo>
                                <a:lnTo>
                                  <a:pt x="1337" y="1141"/>
                                </a:lnTo>
                                <a:lnTo>
                                  <a:pt x="1335" y="1143"/>
                                </a:lnTo>
                                <a:lnTo>
                                  <a:pt x="1332" y="1146"/>
                                </a:lnTo>
                                <a:lnTo>
                                  <a:pt x="1332" y="1146"/>
                                </a:lnTo>
                                <a:lnTo>
                                  <a:pt x="1326" y="1145"/>
                                </a:lnTo>
                                <a:lnTo>
                                  <a:pt x="1321" y="1146"/>
                                </a:lnTo>
                                <a:lnTo>
                                  <a:pt x="1317" y="1148"/>
                                </a:lnTo>
                                <a:lnTo>
                                  <a:pt x="1313" y="1149"/>
                                </a:lnTo>
                                <a:lnTo>
                                  <a:pt x="1307" y="1153"/>
                                </a:lnTo>
                                <a:lnTo>
                                  <a:pt x="1299" y="1157"/>
                                </a:lnTo>
                                <a:lnTo>
                                  <a:pt x="1299" y="1157"/>
                                </a:lnTo>
                                <a:lnTo>
                                  <a:pt x="1297" y="1157"/>
                                </a:lnTo>
                                <a:lnTo>
                                  <a:pt x="1296" y="1157"/>
                                </a:lnTo>
                                <a:lnTo>
                                  <a:pt x="1293" y="1155"/>
                                </a:lnTo>
                                <a:lnTo>
                                  <a:pt x="1290" y="1153"/>
                                </a:lnTo>
                                <a:lnTo>
                                  <a:pt x="1289" y="1152"/>
                                </a:lnTo>
                                <a:lnTo>
                                  <a:pt x="1286" y="1152"/>
                                </a:lnTo>
                                <a:lnTo>
                                  <a:pt x="1286" y="1152"/>
                                </a:lnTo>
                                <a:lnTo>
                                  <a:pt x="1285" y="1143"/>
                                </a:lnTo>
                                <a:lnTo>
                                  <a:pt x="1286" y="1137"/>
                                </a:lnTo>
                                <a:lnTo>
                                  <a:pt x="1289" y="1130"/>
                                </a:lnTo>
                                <a:lnTo>
                                  <a:pt x="1289" y="1123"/>
                                </a:lnTo>
                                <a:lnTo>
                                  <a:pt x="1289" y="1123"/>
                                </a:lnTo>
                                <a:lnTo>
                                  <a:pt x="1287" y="1117"/>
                                </a:lnTo>
                                <a:lnTo>
                                  <a:pt x="1286" y="1114"/>
                                </a:lnTo>
                                <a:lnTo>
                                  <a:pt x="1284" y="1111"/>
                                </a:lnTo>
                                <a:lnTo>
                                  <a:pt x="1281" y="1109"/>
                                </a:lnTo>
                                <a:lnTo>
                                  <a:pt x="1281" y="1109"/>
                                </a:lnTo>
                                <a:lnTo>
                                  <a:pt x="1283" y="1103"/>
                                </a:lnTo>
                                <a:lnTo>
                                  <a:pt x="1284" y="1099"/>
                                </a:lnTo>
                                <a:lnTo>
                                  <a:pt x="1283" y="1088"/>
                                </a:lnTo>
                                <a:lnTo>
                                  <a:pt x="1281" y="1077"/>
                                </a:lnTo>
                                <a:lnTo>
                                  <a:pt x="1279" y="1068"/>
                                </a:lnTo>
                                <a:lnTo>
                                  <a:pt x="1279" y="1068"/>
                                </a:lnTo>
                                <a:lnTo>
                                  <a:pt x="1281" y="1066"/>
                                </a:lnTo>
                                <a:lnTo>
                                  <a:pt x="1282" y="1064"/>
                                </a:lnTo>
                                <a:lnTo>
                                  <a:pt x="1287" y="1063"/>
                                </a:lnTo>
                                <a:lnTo>
                                  <a:pt x="1293" y="1062"/>
                                </a:lnTo>
                                <a:lnTo>
                                  <a:pt x="1297" y="1060"/>
                                </a:lnTo>
                                <a:lnTo>
                                  <a:pt x="1297" y="1060"/>
                                </a:lnTo>
                                <a:lnTo>
                                  <a:pt x="1300" y="1058"/>
                                </a:lnTo>
                                <a:lnTo>
                                  <a:pt x="1303" y="1055"/>
                                </a:lnTo>
                                <a:lnTo>
                                  <a:pt x="1305" y="1048"/>
                                </a:lnTo>
                                <a:lnTo>
                                  <a:pt x="1306" y="1039"/>
                                </a:lnTo>
                                <a:lnTo>
                                  <a:pt x="1307" y="1036"/>
                                </a:lnTo>
                                <a:lnTo>
                                  <a:pt x="1309" y="1033"/>
                                </a:lnTo>
                                <a:lnTo>
                                  <a:pt x="1309" y="1033"/>
                                </a:lnTo>
                                <a:lnTo>
                                  <a:pt x="1312" y="1030"/>
                                </a:lnTo>
                                <a:lnTo>
                                  <a:pt x="1313" y="1032"/>
                                </a:lnTo>
                                <a:lnTo>
                                  <a:pt x="1316" y="1034"/>
                                </a:lnTo>
                                <a:lnTo>
                                  <a:pt x="1319" y="1036"/>
                                </a:lnTo>
                                <a:lnTo>
                                  <a:pt x="1319" y="1036"/>
                                </a:lnTo>
                                <a:lnTo>
                                  <a:pt x="1320" y="1035"/>
                                </a:lnTo>
                                <a:lnTo>
                                  <a:pt x="1321" y="1033"/>
                                </a:lnTo>
                                <a:lnTo>
                                  <a:pt x="1321" y="1027"/>
                                </a:lnTo>
                                <a:lnTo>
                                  <a:pt x="1321" y="1022"/>
                                </a:lnTo>
                                <a:lnTo>
                                  <a:pt x="1322" y="1021"/>
                                </a:lnTo>
                                <a:lnTo>
                                  <a:pt x="1323" y="1020"/>
                                </a:lnTo>
                                <a:lnTo>
                                  <a:pt x="1323" y="1020"/>
                                </a:lnTo>
                                <a:lnTo>
                                  <a:pt x="1329" y="1019"/>
                                </a:lnTo>
                                <a:lnTo>
                                  <a:pt x="1333" y="1016"/>
                                </a:lnTo>
                                <a:lnTo>
                                  <a:pt x="1337" y="1016"/>
                                </a:lnTo>
                                <a:lnTo>
                                  <a:pt x="1339" y="1017"/>
                                </a:lnTo>
                                <a:lnTo>
                                  <a:pt x="1342" y="1020"/>
                                </a:lnTo>
                                <a:lnTo>
                                  <a:pt x="1342" y="1020"/>
                                </a:lnTo>
                                <a:lnTo>
                                  <a:pt x="1345" y="1017"/>
                                </a:lnTo>
                                <a:lnTo>
                                  <a:pt x="1346" y="1015"/>
                                </a:lnTo>
                                <a:lnTo>
                                  <a:pt x="1347" y="1013"/>
                                </a:lnTo>
                                <a:lnTo>
                                  <a:pt x="1348" y="1010"/>
                                </a:lnTo>
                                <a:lnTo>
                                  <a:pt x="1349" y="1001"/>
                                </a:lnTo>
                                <a:lnTo>
                                  <a:pt x="1351" y="995"/>
                                </a:lnTo>
                                <a:lnTo>
                                  <a:pt x="1351" y="995"/>
                                </a:lnTo>
                                <a:lnTo>
                                  <a:pt x="1362" y="989"/>
                                </a:lnTo>
                                <a:lnTo>
                                  <a:pt x="1374" y="986"/>
                                </a:lnTo>
                                <a:lnTo>
                                  <a:pt x="1374" y="986"/>
                                </a:lnTo>
                                <a:lnTo>
                                  <a:pt x="1375" y="986"/>
                                </a:lnTo>
                                <a:lnTo>
                                  <a:pt x="1376" y="984"/>
                                </a:lnTo>
                                <a:lnTo>
                                  <a:pt x="1376" y="981"/>
                                </a:lnTo>
                                <a:lnTo>
                                  <a:pt x="1377" y="976"/>
                                </a:lnTo>
                                <a:lnTo>
                                  <a:pt x="1377" y="974"/>
                                </a:lnTo>
                                <a:lnTo>
                                  <a:pt x="1379" y="973"/>
                                </a:lnTo>
                                <a:lnTo>
                                  <a:pt x="1379" y="973"/>
                                </a:lnTo>
                                <a:lnTo>
                                  <a:pt x="1384" y="974"/>
                                </a:lnTo>
                                <a:lnTo>
                                  <a:pt x="1388" y="975"/>
                                </a:lnTo>
                                <a:lnTo>
                                  <a:pt x="1400" y="975"/>
                                </a:lnTo>
                                <a:lnTo>
                                  <a:pt x="1411" y="976"/>
                                </a:lnTo>
                                <a:lnTo>
                                  <a:pt x="1416" y="977"/>
                                </a:lnTo>
                                <a:lnTo>
                                  <a:pt x="1421" y="980"/>
                                </a:lnTo>
                                <a:lnTo>
                                  <a:pt x="1421" y="980"/>
                                </a:lnTo>
                                <a:lnTo>
                                  <a:pt x="1418" y="987"/>
                                </a:lnTo>
                                <a:lnTo>
                                  <a:pt x="1418" y="987"/>
                                </a:lnTo>
                                <a:close/>
                                <a:moveTo>
                                  <a:pt x="225" y="318"/>
                                </a:moveTo>
                                <a:lnTo>
                                  <a:pt x="225" y="318"/>
                                </a:lnTo>
                                <a:lnTo>
                                  <a:pt x="234" y="321"/>
                                </a:lnTo>
                                <a:lnTo>
                                  <a:pt x="234" y="321"/>
                                </a:lnTo>
                                <a:lnTo>
                                  <a:pt x="237" y="320"/>
                                </a:lnTo>
                                <a:lnTo>
                                  <a:pt x="239" y="319"/>
                                </a:lnTo>
                                <a:lnTo>
                                  <a:pt x="243" y="315"/>
                                </a:lnTo>
                                <a:lnTo>
                                  <a:pt x="244" y="313"/>
                                </a:lnTo>
                                <a:lnTo>
                                  <a:pt x="248" y="312"/>
                                </a:lnTo>
                                <a:lnTo>
                                  <a:pt x="250" y="311"/>
                                </a:lnTo>
                                <a:lnTo>
                                  <a:pt x="254" y="311"/>
                                </a:lnTo>
                                <a:lnTo>
                                  <a:pt x="254" y="311"/>
                                </a:lnTo>
                                <a:lnTo>
                                  <a:pt x="254" y="315"/>
                                </a:lnTo>
                                <a:lnTo>
                                  <a:pt x="255" y="319"/>
                                </a:lnTo>
                                <a:lnTo>
                                  <a:pt x="256" y="322"/>
                                </a:lnTo>
                                <a:lnTo>
                                  <a:pt x="259" y="325"/>
                                </a:lnTo>
                                <a:lnTo>
                                  <a:pt x="259" y="325"/>
                                </a:lnTo>
                                <a:lnTo>
                                  <a:pt x="261" y="321"/>
                                </a:lnTo>
                                <a:lnTo>
                                  <a:pt x="262" y="318"/>
                                </a:lnTo>
                                <a:lnTo>
                                  <a:pt x="264" y="309"/>
                                </a:lnTo>
                                <a:lnTo>
                                  <a:pt x="264" y="304"/>
                                </a:lnTo>
                                <a:lnTo>
                                  <a:pt x="263" y="300"/>
                                </a:lnTo>
                                <a:lnTo>
                                  <a:pt x="262" y="296"/>
                                </a:lnTo>
                                <a:lnTo>
                                  <a:pt x="259" y="294"/>
                                </a:lnTo>
                                <a:lnTo>
                                  <a:pt x="259" y="294"/>
                                </a:lnTo>
                                <a:lnTo>
                                  <a:pt x="259" y="290"/>
                                </a:lnTo>
                                <a:lnTo>
                                  <a:pt x="260" y="287"/>
                                </a:lnTo>
                                <a:lnTo>
                                  <a:pt x="261" y="285"/>
                                </a:lnTo>
                                <a:lnTo>
                                  <a:pt x="261" y="281"/>
                                </a:lnTo>
                                <a:lnTo>
                                  <a:pt x="261" y="281"/>
                                </a:lnTo>
                                <a:lnTo>
                                  <a:pt x="265" y="280"/>
                                </a:lnTo>
                                <a:lnTo>
                                  <a:pt x="267" y="280"/>
                                </a:lnTo>
                                <a:lnTo>
                                  <a:pt x="269" y="281"/>
                                </a:lnTo>
                                <a:lnTo>
                                  <a:pt x="272" y="282"/>
                                </a:lnTo>
                                <a:lnTo>
                                  <a:pt x="275" y="286"/>
                                </a:lnTo>
                                <a:lnTo>
                                  <a:pt x="277" y="287"/>
                                </a:lnTo>
                                <a:lnTo>
                                  <a:pt x="280" y="287"/>
                                </a:lnTo>
                                <a:lnTo>
                                  <a:pt x="280" y="287"/>
                                </a:lnTo>
                                <a:lnTo>
                                  <a:pt x="282" y="294"/>
                                </a:lnTo>
                                <a:lnTo>
                                  <a:pt x="287" y="301"/>
                                </a:lnTo>
                                <a:lnTo>
                                  <a:pt x="292" y="306"/>
                                </a:lnTo>
                                <a:lnTo>
                                  <a:pt x="299" y="311"/>
                                </a:lnTo>
                                <a:lnTo>
                                  <a:pt x="299" y="311"/>
                                </a:lnTo>
                                <a:lnTo>
                                  <a:pt x="299" y="314"/>
                                </a:lnTo>
                                <a:lnTo>
                                  <a:pt x="299" y="317"/>
                                </a:lnTo>
                                <a:lnTo>
                                  <a:pt x="295" y="320"/>
                                </a:lnTo>
                                <a:lnTo>
                                  <a:pt x="294" y="324"/>
                                </a:lnTo>
                                <a:lnTo>
                                  <a:pt x="294" y="325"/>
                                </a:lnTo>
                                <a:lnTo>
                                  <a:pt x="295" y="327"/>
                                </a:lnTo>
                                <a:lnTo>
                                  <a:pt x="295" y="327"/>
                                </a:lnTo>
                                <a:lnTo>
                                  <a:pt x="302" y="318"/>
                                </a:lnTo>
                                <a:lnTo>
                                  <a:pt x="305" y="314"/>
                                </a:lnTo>
                                <a:lnTo>
                                  <a:pt x="307" y="308"/>
                                </a:lnTo>
                                <a:lnTo>
                                  <a:pt x="307" y="308"/>
                                </a:lnTo>
                                <a:lnTo>
                                  <a:pt x="307" y="306"/>
                                </a:lnTo>
                                <a:lnTo>
                                  <a:pt x="306" y="305"/>
                                </a:lnTo>
                                <a:lnTo>
                                  <a:pt x="303" y="305"/>
                                </a:lnTo>
                                <a:lnTo>
                                  <a:pt x="300" y="305"/>
                                </a:lnTo>
                                <a:lnTo>
                                  <a:pt x="295" y="305"/>
                                </a:lnTo>
                                <a:lnTo>
                                  <a:pt x="295" y="305"/>
                                </a:lnTo>
                                <a:lnTo>
                                  <a:pt x="293" y="302"/>
                                </a:lnTo>
                                <a:lnTo>
                                  <a:pt x="292" y="299"/>
                                </a:lnTo>
                                <a:lnTo>
                                  <a:pt x="290" y="292"/>
                                </a:lnTo>
                                <a:lnTo>
                                  <a:pt x="290" y="285"/>
                                </a:lnTo>
                                <a:lnTo>
                                  <a:pt x="292" y="277"/>
                                </a:lnTo>
                                <a:lnTo>
                                  <a:pt x="294" y="269"/>
                                </a:lnTo>
                                <a:lnTo>
                                  <a:pt x="299" y="263"/>
                                </a:lnTo>
                                <a:lnTo>
                                  <a:pt x="303" y="257"/>
                                </a:lnTo>
                                <a:lnTo>
                                  <a:pt x="307" y="254"/>
                                </a:lnTo>
                                <a:lnTo>
                                  <a:pt x="307" y="254"/>
                                </a:lnTo>
                                <a:lnTo>
                                  <a:pt x="313" y="255"/>
                                </a:lnTo>
                                <a:lnTo>
                                  <a:pt x="315" y="259"/>
                                </a:lnTo>
                                <a:lnTo>
                                  <a:pt x="317" y="263"/>
                                </a:lnTo>
                                <a:lnTo>
                                  <a:pt x="317" y="270"/>
                                </a:lnTo>
                                <a:lnTo>
                                  <a:pt x="317" y="270"/>
                                </a:lnTo>
                                <a:lnTo>
                                  <a:pt x="318" y="267"/>
                                </a:lnTo>
                                <a:lnTo>
                                  <a:pt x="321" y="264"/>
                                </a:lnTo>
                                <a:lnTo>
                                  <a:pt x="325" y="263"/>
                                </a:lnTo>
                                <a:lnTo>
                                  <a:pt x="329" y="262"/>
                                </a:lnTo>
                                <a:lnTo>
                                  <a:pt x="332" y="262"/>
                                </a:lnTo>
                                <a:lnTo>
                                  <a:pt x="335" y="264"/>
                                </a:lnTo>
                                <a:lnTo>
                                  <a:pt x="338" y="267"/>
                                </a:lnTo>
                                <a:lnTo>
                                  <a:pt x="338" y="273"/>
                                </a:lnTo>
                                <a:lnTo>
                                  <a:pt x="338" y="273"/>
                                </a:lnTo>
                                <a:lnTo>
                                  <a:pt x="348" y="270"/>
                                </a:lnTo>
                                <a:lnTo>
                                  <a:pt x="354" y="269"/>
                                </a:lnTo>
                                <a:lnTo>
                                  <a:pt x="362" y="270"/>
                                </a:lnTo>
                                <a:lnTo>
                                  <a:pt x="362" y="270"/>
                                </a:lnTo>
                                <a:lnTo>
                                  <a:pt x="362" y="273"/>
                                </a:lnTo>
                                <a:lnTo>
                                  <a:pt x="363" y="274"/>
                                </a:lnTo>
                                <a:lnTo>
                                  <a:pt x="365" y="276"/>
                                </a:lnTo>
                                <a:lnTo>
                                  <a:pt x="367" y="279"/>
                                </a:lnTo>
                                <a:lnTo>
                                  <a:pt x="368" y="281"/>
                                </a:lnTo>
                                <a:lnTo>
                                  <a:pt x="368" y="283"/>
                                </a:lnTo>
                                <a:lnTo>
                                  <a:pt x="368" y="283"/>
                                </a:lnTo>
                                <a:lnTo>
                                  <a:pt x="389" y="283"/>
                                </a:lnTo>
                                <a:lnTo>
                                  <a:pt x="389" y="283"/>
                                </a:lnTo>
                                <a:lnTo>
                                  <a:pt x="389" y="288"/>
                                </a:lnTo>
                                <a:lnTo>
                                  <a:pt x="390" y="290"/>
                                </a:lnTo>
                                <a:lnTo>
                                  <a:pt x="392" y="294"/>
                                </a:lnTo>
                                <a:lnTo>
                                  <a:pt x="395" y="299"/>
                                </a:lnTo>
                                <a:lnTo>
                                  <a:pt x="398" y="303"/>
                                </a:lnTo>
                                <a:lnTo>
                                  <a:pt x="398" y="303"/>
                                </a:lnTo>
                                <a:lnTo>
                                  <a:pt x="397" y="306"/>
                                </a:lnTo>
                                <a:lnTo>
                                  <a:pt x="395" y="308"/>
                                </a:lnTo>
                                <a:lnTo>
                                  <a:pt x="392" y="311"/>
                                </a:lnTo>
                                <a:lnTo>
                                  <a:pt x="391" y="314"/>
                                </a:lnTo>
                                <a:lnTo>
                                  <a:pt x="391" y="314"/>
                                </a:lnTo>
                                <a:lnTo>
                                  <a:pt x="402" y="318"/>
                                </a:lnTo>
                                <a:lnTo>
                                  <a:pt x="406" y="320"/>
                                </a:lnTo>
                                <a:lnTo>
                                  <a:pt x="412" y="321"/>
                                </a:lnTo>
                                <a:lnTo>
                                  <a:pt x="412" y="321"/>
                                </a:lnTo>
                                <a:lnTo>
                                  <a:pt x="414" y="325"/>
                                </a:lnTo>
                                <a:lnTo>
                                  <a:pt x="414" y="327"/>
                                </a:lnTo>
                                <a:lnTo>
                                  <a:pt x="416" y="330"/>
                                </a:lnTo>
                                <a:lnTo>
                                  <a:pt x="417" y="330"/>
                                </a:lnTo>
                                <a:lnTo>
                                  <a:pt x="419" y="330"/>
                                </a:lnTo>
                                <a:lnTo>
                                  <a:pt x="419" y="330"/>
                                </a:lnTo>
                                <a:lnTo>
                                  <a:pt x="419" y="333"/>
                                </a:lnTo>
                                <a:lnTo>
                                  <a:pt x="417" y="338"/>
                                </a:lnTo>
                                <a:lnTo>
                                  <a:pt x="417" y="341"/>
                                </a:lnTo>
                                <a:lnTo>
                                  <a:pt x="417" y="346"/>
                                </a:lnTo>
                                <a:lnTo>
                                  <a:pt x="417" y="346"/>
                                </a:lnTo>
                                <a:lnTo>
                                  <a:pt x="414" y="345"/>
                                </a:lnTo>
                                <a:lnTo>
                                  <a:pt x="412" y="345"/>
                                </a:lnTo>
                                <a:lnTo>
                                  <a:pt x="411" y="346"/>
                                </a:lnTo>
                                <a:lnTo>
                                  <a:pt x="410" y="347"/>
                                </a:lnTo>
                                <a:lnTo>
                                  <a:pt x="409" y="352"/>
                                </a:lnTo>
                                <a:lnTo>
                                  <a:pt x="409" y="357"/>
                                </a:lnTo>
                                <a:lnTo>
                                  <a:pt x="409" y="357"/>
                                </a:lnTo>
                                <a:lnTo>
                                  <a:pt x="405" y="354"/>
                                </a:lnTo>
                                <a:lnTo>
                                  <a:pt x="401" y="351"/>
                                </a:lnTo>
                                <a:lnTo>
                                  <a:pt x="396" y="347"/>
                                </a:lnTo>
                                <a:lnTo>
                                  <a:pt x="394" y="346"/>
                                </a:lnTo>
                                <a:lnTo>
                                  <a:pt x="391" y="346"/>
                                </a:lnTo>
                                <a:lnTo>
                                  <a:pt x="391" y="346"/>
                                </a:lnTo>
                                <a:lnTo>
                                  <a:pt x="392" y="351"/>
                                </a:lnTo>
                                <a:lnTo>
                                  <a:pt x="394" y="355"/>
                                </a:lnTo>
                                <a:lnTo>
                                  <a:pt x="396" y="358"/>
                                </a:lnTo>
                                <a:lnTo>
                                  <a:pt x="398" y="363"/>
                                </a:lnTo>
                                <a:lnTo>
                                  <a:pt x="398" y="363"/>
                                </a:lnTo>
                                <a:lnTo>
                                  <a:pt x="398" y="368"/>
                                </a:lnTo>
                                <a:lnTo>
                                  <a:pt x="397" y="372"/>
                                </a:lnTo>
                                <a:lnTo>
                                  <a:pt x="395" y="378"/>
                                </a:lnTo>
                                <a:lnTo>
                                  <a:pt x="394" y="384"/>
                                </a:lnTo>
                                <a:lnTo>
                                  <a:pt x="394" y="388"/>
                                </a:lnTo>
                                <a:lnTo>
                                  <a:pt x="396" y="392"/>
                                </a:lnTo>
                                <a:lnTo>
                                  <a:pt x="396" y="392"/>
                                </a:lnTo>
                                <a:lnTo>
                                  <a:pt x="389" y="391"/>
                                </a:lnTo>
                                <a:lnTo>
                                  <a:pt x="383" y="389"/>
                                </a:lnTo>
                                <a:lnTo>
                                  <a:pt x="379" y="384"/>
                                </a:lnTo>
                                <a:lnTo>
                                  <a:pt x="375" y="381"/>
                                </a:lnTo>
                                <a:lnTo>
                                  <a:pt x="366" y="372"/>
                                </a:lnTo>
                                <a:lnTo>
                                  <a:pt x="362" y="368"/>
                                </a:lnTo>
                                <a:lnTo>
                                  <a:pt x="356" y="365"/>
                                </a:lnTo>
                                <a:lnTo>
                                  <a:pt x="356" y="365"/>
                                </a:lnTo>
                                <a:lnTo>
                                  <a:pt x="350" y="365"/>
                                </a:lnTo>
                                <a:lnTo>
                                  <a:pt x="343" y="365"/>
                                </a:lnTo>
                                <a:lnTo>
                                  <a:pt x="337" y="363"/>
                                </a:lnTo>
                                <a:lnTo>
                                  <a:pt x="334" y="362"/>
                                </a:lnTo>
                                <a:lnTo>
                                  <a:pt x="333" y="359"/>
                                </a:lnTo>
                                <a:lnTo>
                                  <a:pt x="333" y="359"/>
                                </a:lnTo>
                                <a:lnTo>
                                  <a:pt x="335" y="353"/>
                                </a:lnTo>
                                <a:lnTo>
                                  <a:pt x="339" y="348"/>
                                </a:lnTo>
                                <a:lnTo>
                                  <a:pt x="343" y="346"/>
                                </a:lnTo>
                                <a:lnTo>
                                  <a:pt x="348" y="343"/>
                                </a:lnTo>
                                <a:lnTo>
                                  <a:pt x="354" y="341"/>
                                </a:lnTo>
                                <a:lnTo>
                                  <a:pt x="358" y="338"/>
                                </a:lnTo>
                                <a:lnTo>
                                  <a:pt x="362" y="333"/>
                                </a:lnTo>
                                <a:lnTo>
                                  <a:pt x="364" y="327"/>
                                </a:lnTo>
                                <a:lnTo>
                                  <a:pt x="364" y="327"/>
                                </a:lnTo>
                                <a:lnTo>
                                  <a:pt x="363" y="324"/>
                                </a:lnTo>
                                <a:lnTo>
                                  <a:pt x="362" y="321"/>
                                </a:lnTo>
                                <a:lnTo>
                                  <a:pt x="358" y="318"/>
                                </a:lnTo>
                                <a:lnTo>
                                  <a:pt x="356" y="317"/>
                                </a:lnTo>
                                <a:lnTo>
                                  <a:pt x="354" y="315"/>
                                </a:lnTo>
                                <a:lnTo>
                                  <a:pt x="354" y="313"/>
                                </a:lnTo>
                                <a:lnTo>
                                  <a:pt x="354" y="308"/>
                                </a:lnTo>
                                <a:lnTo>
                                  <a:pt x="354" y="308"/>
                                </a:lnTo>
                                <a:lnTo>
                                  <a:pt x="351" y="308"/>
                                </a:lnTo>
                                <a:lnTo>
                                  <a:pt x="348" y="308"/>
                                </a:lnTo>
                                <a:lnTo>
                                  <a:pt x="343" y="306"/>
                                </a:lnTo>
                                <a:lnTo>
                                  <a:pt x="341" y="305"/>
                                </a:lnTo>
                                <a:lnTo>
                                  <a:pt x="339" y="305"/>
                                </a:lnTo>
                                <a:lnTo>
                                  <a:pt x="338" y="306"/>
                                </a:lnTo>
                                <a:lnTo>
                                  <a:pt x="335" y="308"/>
                                </a:lnTo>
                                <a:lnTo>
                                  <a:pt x="335" y="308"/>
                                </a:lnTo>
                                <a:lnTo>
                                  <a:pt x="332" y="305"/>
                                </a:lnTo>
                                <a:lnTo>
                                  <a:pt x="327" y="303"/>
                                </a:lnTo>
                                <a:lnTo>
                                  <a:pt x="321" y="302"/>
                                </a:lnTo>
                                <a:lnTo>
                                  <a:pt x="315" y="303"/>
                                </a:lnTo>
                                <a:lnTo>
                                  <a:pt x="315" y="303"/>
                                </a:lnTo>
                                <a:lnTo>
                                  <a:pt x="317" y="305"/>
                                </a:lnTo>
                                <a:lnTo>
                                  <a:pt x="320" y="306"/>
                                </a:lnTo>
                                <a:lnTo>
                                  <a:pt x="324" y="308"/>
                                </a:lnTo>
                                <a:lnTo>
                                  <a:pt x="326" y="311"/>
                                </a:lnTo>
                                <a:lnTo>
                                  <a:pt x="326" y="311"/>
                                </a:lnTo>
                                <a:lnTo>
                                  <a:pt x="325" y="317"/>
                                </a:lnTo>
                                <a:lnTo>
                                  <a:pt x="324" y="324"/>
                                </a:lnTo>
                                <a:lnTo>
                                  <a:pt x="324" y="338"/>
                                </a:lnTo>
                                <a:lnTo>
                                  <a:pt x="324" y="338"/>
                                </a:lnTo>
                                <a:lnTo>
                                  <a:pt x="308" y="344"/>
                                </a:lnTo>
                                <a:lnTo>
                                  <a:pt x="289" y="348"/>
                                </a:lnTo>
                                <a:lnTo>
                                  <a:pt x="289" y="348"/>
                                </a:lnTo>
                                <a:lnTo>
                                  <a:pt x="289" y="352"/>
                                </a:lnTo>
                                <a:lnTo>
                                  <a:pt x="290" y="354"/>
                                </a:lnTo>
                                <a:lnTo>
                                  <a:pt x="291" y="356"/>
                                </a:lnTo>
                                <a:lnTo>
                                  <a:pt x="291" y="359"/>
                                </a:lnTo>
                                <a:lnTo>
                                  <a:pt x="291" y="359"/>
                                </a:lnTo>
                                <a:lnTo>
                                  <a:pt x="287" y="360"/>
                                </a:lnTo>
                                <a:lnTo>
                                  <a:pt x="283" y="362"/>
                                </a:lnTo>
                                <a:lnTo>
                                  <a:pt x="280" y="365"/>
                                </a:lnTo>
                                <a:lnTo>
                                  <a:pt x="278" y="367"/>
                                </a:lnTo>
                                <a:lnTo>
                                  <a:pt x="274" y="375"/>
                                </a:lnTo>
                                <a:lnTo>
                                  <a:pt x="270" y="381"/>
                                </a:lnTo>
                                <a:lnTo>
                                  <a:pt x="270" y="381"/>
                                </a:lnTo>
                                <a:lnTo>
                                  <a:pt x="265" y="385"/>
                                </a:lnTo>
                                <a:lnTo>
                                  <a:pt x="261" y="391"/>
                                </a:lnTo>
                                <a:lnTo>
                                  <a:pt x="257" y="396"/>
                                </a:lnTo>
                                <a:lnTo>
                                  <a:pt x="252" y="401"/>
                                </a:lnTo>
                                <a:lnTo>
                                  <a:pt x="252" y="401"/>
                                </a:lnTo>
                                <a:lnTo>
                                  <a:pt x="251" y="406"/>
                                </a:lnTo>
                                <a:lnTo>
                                  <a:pt x="250" y="408"/>
                                </a:lnTo>
                                <a:lnTo>
                                  <a:pt x="248" y="408"/>
                                </a:lnTo>
                                <a:lnTo>
                                  <a:pt x="248" y="408"/>
                                </a:lnTo>
                                <a:lnTo>
                                  <a:pt x="248" y="411"/>
                                </a:lnTo>
                                <a:lnTo>
                                  <a:pt x="249" y="414"/>
                                </a:lnTo>
                                <a:lnTo>
                                  <a:pt x="252" y="417"/>
                                </a:lnTo>
                                <a:lnTo>
                                  <a:pt x="253" y="418"/>
                                </a:lnTo>
                                <a:lnTo>
                                  <a:pt x="254" y="420"/>
                                </a:lnTo>
                                <a:lnTo>
                                  <a:pt x="255" y="423"/>
                                </a:lnTo>
                                <a:lnTo>
                                  <a:pt x="254" y="428"/>
                                </a:lnTo>
                                <a:lnTo>
                                  <a:pt x="254" y="428"/>
                                </a:lnTo>
                                <a:lnTo>
                                  <a:pt x="262" y="431"/>
                                </a:lnTo>
                                <a:lnTo>
                                  <a:pt x="268" y="435"/>
                                </a:lnTo>
                                <a:lnTo>
                                  <a:pt x="275" y="441"/>
                                </a:lnTo>
                                <a:lnTo>
                                  <a:pt x="280" y="446"/>
                                </a:lnTo>
                                <a:lnTo>
                                  <a:pt x="280" y="446"/>
                                </a:lnTo>
                                <a:lnTo>
                                  <a:pt x="283" y="446"/>
                                </a:lnTo>
                                <a:lnTo>
                                  <a:pt x="286" y="445"/>
                                </a:lnTo>
                                <a:lnTo>
                                  <a:pt x="288" y="445"/>
                                </a:lnTo>
                                <a:lnTo>
                                  <a:pt x="289" y="449"/>
                                </a:lnTo>
                                <a:lnTo>
                                  <a:pt x="289" y="449"/>
                                </a:lnTo>
                                <a:lnTo>
                                  <a:pt x="292" y="447"/>
                                </a:lnTo>
                                <a:lnTo>
                                  <a:pt x="293" y="445"/>
                                </a:lnTo>
                                <a:lnTo>
                                  <a:pt x="295" y="444"/>
                                </a:lnTo>
                                <a:lnTo>
                                  <a:pt x="299" y="446"/>
                                </a:lnTo>
                                <a:lnTo>
                                  <a:pt x="299" y="446"/>
                                </a:lnTo>
                                <a:lnTo>
                                  <a:pt x="302" y="463"/>
                                </a:lnTo>
                                <a:lnTo>
                                  <a:pt x="304" y="472"/>
                                </a:lnTo>
                                <a:lnTo>
                                  <a:pt x="307" y="479"/>
                                </a:lnTo>
                                <a:lnTo>
                                  <a:pt x="307" y="479"/>
                                </a:lnTo>
                                <a:lnTo>
                                  <a:pt x="312" y="460"/>
                                </a:lnTo>
                                <a:lnTo>
                                  <a:pt x="315" y="453"/>
                                </a:lnTo>
                                <a:lnTo>
                                  <a:pt x="316" y="449"/>
                                </a:lnTo>
                                <a:lnTo>
                                  <a:pt x="319" y="446"/>
                                </a:lnTo>
                                <a:lnTo>
                                  <a:pt x="319" y="446"/>
                                </a:lnTo>
                                <a:lnTo>
                                  <a:pt x="318" y="445"/>
                                </a:lnTo>
                                <a:lnTo>
                                  <a:pt x="317" y="445"/>
                                </a:lnTo>
                                <a:lnTo>
                                  <a:pt x="315" y="445"/>
                                </a:lnTo>
                                <a:lnTo>
                                  <a:pt x="312" y="445"/>
                                </a:lnTo>
                                <a:lnTo>
                                  <a:pt x="311" y="443"/>
                                </a:lnTo>
                                <a:lnTo>
                                  <a:pt x="309" y="441"/>
                                </a:lnTo>
                                <a:lnTo>
                                  <a:pt x="309" y="441"/>
                                </a:lnTo>
                                <a:lnTo>
                                  <a:pt x="311" y="438"/>
                                </a:lnTo>
                                <a:lnTo>
                                  <a:pt x="313" y="437"/>
                                </a:lnTo>
                                <a:lnTo>
                                  <a:pt x="314" y="437"/>
                                </a:lnTo>
                                <a:lnTo>
                                  <a:pt x="316" y="438"/>
                                </a:lnTo>
                                <a:lnTo>
                                  <a:pt x="320" y="441"/>
                                </a:lnTo>
                                <a:lnTo>
                                  <a:pt x="324" y="441"/>
                                </a:lnTo>
                                <a:lnTo>
                                  <a:pt x="324" y="441"/>
                                </a:lnTo>
                                <a:lnTo>
                                  <a:pt x="322" y="434"/>
                                </a:lnTo>
                                <a:lnTo>
                                  <a:pt x="322" y="427"/>
                                </a:lnTo>
                                <a:lnTo>
                                  <a:pt x="325" y="412"/>
                                </a:lnTo>
                                <a:lnTo>
                                  <a:pt x="327" y="397"/>
                                </a:lnTo>
                                <a:lnTo>
                                  <a:pt x="327" y="389"/>
                                </a:lnTo>
                                <a:lnTo>
                                  <a:pt x="326" y="379"/>
                                </a:lnTo>
                                <a:lnTo>
                                  <a:pt x="326" y="379"/>
                                </a:lnTo>
                                <a:lnTo>
                                  <a:pt x="330" y="379"/>
                                </a:lnTo>
                                <a:lnTo>
                                  <a:pt x="332" y="378"/>
                                </a:lnTo>
                                <a:lnTo>
                                  <a:pt x="334" y="376"/>
                                </a:lnTo>
                                <a:lnTo>
                                  <a:pt x="338" y="376"/>
                                </a:lnTo>
                                <a:lnTo>
                                  <a:pt x="338" y="376"/>
                                </a:lnTo>
                                <a:lnTo>
                                  <a:pt x="340" y="377"/>
                                </a:lnTo>
                                <a:lnTo>
                                  <a:pt x="342" y="377"/>
                                </a:lnTo>
                                <a:lnTo>
                                  <a:pt x="344" y="380"/>
                                </a:lnTo>
                                <a:lnTo>
                                  <a:pt x="344" y="381"/>
                                </a:lnTo>
                                <a:lnTo>
                                  <a:pt x="346" y="381"/>
                                </a:lnTo>
                                <a:lnTo>
                                  <a:pt x="347" y="381"/>
                                </a:lnTo>
                                <a:lnTo>
                                  <a:pt x="350" y="379"/>
                                </a:lnTo>
                                <a:lnTo>
                                  <a:pt x="350" y="379"/>
                                </a:lnTo>
                                <a:lnTo>
                                  <a:pt x="353" y="380"/>
                                </a:lnTo>
                                <a:lnTo>
                                  <a:pt x="355" y="382"/>
                                </a:lnTo>
                                <a:lnTo>
                                  <a:pt x="359" y="385"/>
                                </a:lnTo>
                                <a:lnTo>
                                  <a:pt x="360" y="388"/>
                                </a:lnTo>
                                <a:lnTo>
                                  <a:pt x="364" y="389"/>
                                </a:lnTo>
                                <a:lnTo>
                                  <a:pt x="366" y="389"/>
                                </a:lnTo>
                                <a:lnTo>
                                  <a:pt x="370" y="386"/>
                                </a:lnTo>
                                <a:lnTo>
                                  <a:pt x="370" y="386"/>
                                </a:lnTo>
                                <a:lnTo>
                                  <a:pt x="370" y="414"/>
                                </a:lnTo>
                                <a:lnTo>
                                  <a:pt x="370" y="414"/>
                                </a:lnTo>
                                <a:lnTo>
                                  <a:pt x="371" y="416"/>
                                </a:lnTo>
                                <a:lnTo>
                                  <a:pt x="372" y="417"/>
                                </a:lnTo>
                                <a:lnTo>
                                  <a:pt x="377" y="417"/>
                                </a:lnTo>
                                <a:lnTo>
                                  <a:pt x="382" y="417"/>
                                </a:lnTo>
                                <a:lnTo>
                                  <a:pt x="386" y="417"/>
                                </a:lnTo>
                                <a:lnTo>
                                  <a:pt x="386" y="417"/>
                                </a:lnTo>
                                <a:lnTo>
                                  <a:pt x="388" y="417"/>
                                </a:lnTo>
                                <a:lnTo>
                                  <a:pt x="389" y="416"/>
                                </a:lnTo>
                                <a:lnTo>
                                  <a:pt x="389" y="411"/>
                                </a:lnTo>
                                <a:lnTo>
                                  <a:pt x="389" y="407"/>
                                </a:lnTo>
                                <a:lnTo>
                                  <a:pt x="389" y="403"/>
                                </a:lnTo>
                                <a:lnTo>
                                  <a:pt x="389" y="403"/>
                                </a:lnTo>
                                <a:lnTo>
                                  <a:pt x="393" y="404"/>
                                </a:lnTo>
                                <a:lnTo>
                                  <a:pt x="396" y="407"/>
                                </a:lnTo>
                                <a:lnTo>
                                  <a:pt x="398" y="410"/>
                                </a:lnTo>
                                <a:lnTo>
                                  <a:pt x="399" y="415"/>
                                </a:lnTo>
                                <a:lnTo>
                                  <a:pt x="403" y="423"/>
                                </a:lnTo>
                                <a:lnTo>
                                  <a:pt x="405" y="428"/>
                                </a:lnTo>
                                <a:lnTo>
                                  <a:pt x="407" y="430"/>
                                </a:lnTo>
                                <a:lnTo>
                                  <a:pt x="407" y="430"/>
                                </a:lnTo>
                                <a:lnTo>
                                  <a:pt x="407" y="436"/>
                                </a:lnTo>
                                <a:lnTo>
                                  <a:pt x="405" y="441"/>
                                </a:lnTo>
                                <a:lnTo>
                                  <a:pt x="405" y="441"/>
                                </a:lnTo>
                                <a:lnTo>
                                  <a:pt x="406" y="445"/>
                                </a:lnTo>
                                <a:lnTo>
                                  <a:pt x="407" y="448"/>
                                </a:lnTo>
                                <a:lnTo>
                                  <a:pt x="411" y="453"/>
                                </a:lnTo>
                                <a:lnTo>
                                  <a:pt x="415" y="458"/>
                                </a:lnTo>
                                <a:lnTo>
                                  <a:pt x="416" y="461"/>
                                </a:lnTo>
                                <a:lnTo>
                                  <a:pt x="417" y="466"/>
                                </a:lnTo>
                                <a:lnTo>
                                  <a:pt x="417" y="466"/>
                                </a:lnTo>
                                <a:lnTo>
                                  <a:pt x="420" y="465"/>
                                </a:lnTo>
                                <a:lnTo>
                                  <a:pt x="423" y="463"/>
                                </a:lnTo>
                                <a:lnTo>
                                  <a:pt x="425" y="463"/>
                                </a:lnTo>
                                <a:lnTo>
                                  <a:pt x="429" y="466"/>
                                </a:lnTo>
                                <a:lnTo>
                                  <a:pt x="429" y="466"/>
                                </a:lnTo>
                                <a:lnTo>
                                  <a:pt x="429" y="483"/>
                                </a:lnTo>
                                <a:lnTo>
                                  <a:pt x="429" y="500"/>
                                </a:lnTo>
                                <a:lnTo>
                                  <a:pt x="429" y="500"/>
                                </a:lnTo>
                                <a:lnTo>
                                  <a:pt x="431" y="506"/>
                                </a:lnTo>
                                <a:lnTo>
                                  <a:pt x="433" y="511"/>
                                </a:lnTo>
                                <a:lnTo>
                                  <a:pt x="437" y="515"/>
                                </a:lnTo>
                                <a:lnTo>
                                  <a:pt x="440" y="517"/>
                                </a:lnTo>
                                <a:lnTo>
                                  <a:pt x="442" y="517"/>
                                </a:lnTo>
                                <a:lnTo>
                                  <a:pt x="442" y="517"/>
                                </a:lnTo>
                                <a:lnTo>
                                  <a:pt x="441" y="519"/>
                                </a:lnTo>
                                <a:lnTo>
                                  <a:pt x="440" y="521"/>
                                </a:lnTo>
                                <a:lnTo>
                                  <a:pt x="440" y="526"/>
                                </a:lnTo>
                                <a:lnTo>
                                  <a:pt x="442" y="536"/>
                                </a:lnTo>
                                <a:lnTo>
                                  <a:pt x="442" y="536"/>
                                </a:lnTo>
                                <a:lnTo>
                                  <a:pt x="440" y="537"/>
                                </a:lnTo>
                                <a:lnTo>
                                  <a:pt x="436" y="536"/>
                                </a:lnTo>
                                <a:lnTo>
                                  <a:pt x="432" y="535"/>
                                </a:lnTo>
                                <a:lnTo>
                                  <a:pt x="429" y="534"/>
                                </a:lnTo>
                                <a:lnTo>
                                  <a:pt x="427" y="534"/>
                                </a:lnTo>
                                <a:lnTo>
                                  <a:pt x="425" y="536"/>
                                </a:lnTo>
                                <a:lnTo>
                                  <a:pt x="425" y="536"/>
                                </a:lnTo>
                                <a:lnTo>
                                  <a:pt x="424" y="535"/>
                                </a:lnTo>
                                <a:lnTo>
                                  <a:pt x="423" y="532"/>
                                </a:lnTo>
                                <a:lnTo>
                                  <a:pt x="423" y="525"/>
                                </a:lnTo>
                                <a:lnTo>
                                  <a:pt x="423" y="525"/>
                                </a:lnTo>
                                <a:lnTo>
                                  <a:pt x="421" y="525"/>
                                </a:lnTo>
                                <a:lnTo>
                                  <a:pt x="418" y="525"/>
                                </a:lnTo>
                                <a:lnTo>
                                  <a:pt x="415" y="526"/>
                                </a:lnTo>
                                <a:lnTo>
                                  <a:pt x="410" y="528"/>
                                </a:lnTo>
                                <a:lnTo>
                                  <a:pt x="408" y="528"/>
                                </a:lnTo>
                                <a:lnTo>
                                  <a:pt x="405" y="527"/>
                                </a:lnTo>
                                <a:lnTo>
                                  <a:pt x="405" y="527"/>
                                </a:lnTo>
                                <a:lnTo>
                                  <a:pt x="407" y="522"/>
                                </a:lnTo>
                                <a:lnTo>
                                  <a:pt x="409" y="518"/>
                                </a:lnTo>
                                <a:lnTo>
                                  <a:pt x="415" y="509"/>
                                </a:lnTo>
                                <a:lnTo>
                                  <a:pt x="421" y="499"/>
                                </a:lnTo>
                                <a:lnTo>
                                  <a:pt x="425" y="489"/>
                                </a:lnTo>
                                <a:lnTo>
                                  <a:pt x="425" y="489"/>
                                </a:lnTo>
                                <a:lnTo>
                                  <a:pt x="422" y="489"/>
                                </a:lnTo>
                                <a:lnTo>
                                  <a:pt x="419" y="491"/>
                                </a:lnTo>
                                <a:lnTo>
                                  <a:pt x="411" y="495"/>
                                </a:lnTo>
                                <a:lnTo>
                                  <a:pt x="407" y="498"/>
                                </a:lnTo>
                                <a:lnTo>
                                  <a:pt x="403" y="500"/>
                                </a:lnTo>
                                <a:lnTo>
                                  <a:pt x="397" y="500"/>
                                </a:lnTo>
                                <a:lnTo>
                                  <a:pt x="393" y="498"/>
                                </a:lnTo>
                                <a:lnTo>
                                  <a:pt x="393" y="498"/>
                                </a:lnTo>
                                <a:lnTo>
                                  <a:pt x="393" y="502"/>
                                </a:lnTo>
                                <a:lnTo>
                                  <a:pt x="394" y="506"/>
                                </a:lnTo>
                                <a:lnTo>
                                  <a:pt x="395" y="508"/>
                                </a:lnTo>
                                <a:lnTo>
                                  <a:pt x="396" y="511"/>
                                </a:lnTo>
                                <a:lnTo>
                                  <a:pt x="396" y="511"/>
                                </a:lnTo>
                                <a:lnTo>
                                  <a:pt x="388" y="515"/>
                                </a:lnTo>
                                <a:lnTo>
                                  <a:pt x="384" y="518"/>
                                </a:lnTo>
                                <a:lnTo>
                                  <a:pt x="383" y="520"/>
                                </a:lnTo>
                                <a:lnTo>
                                  <a:pt x="382" y="522"/>
                                </a:lnTo>
                                <a:lnTo>
                                  <a:pt x="382" y="522"/>
                                </a:lnTo>
                                <a:lnTo>
                                  <a:pt x="382" y="526"/>
                                </a:lnTo>
                                <a:lnTo>
                                  <a:pt x="383" y="528"/>
                                </a:lnTo>
                                <a:lnTo>
                                  <a:pt x="385" y="531"/>
                                </a:lnTo>
                                <a:lnTo>
                                  <a:pt x="388" y="532"/>
                                </a:lnTo>
                                <a:lnTo>
                                  <a:pt x="393" y="534"/>
                                </a:lnTo>
                                <a:lnTo>
                                  <a:pt x="398" y="536"/>
                                </a:lnTo>
                                <a:lnTo>
                                  <a:pt x="398" y="536"/>
                                </a:lnTo>
                                <a:lnTo>
                                  <a:pt x="393" y="541"/>
                                </a:lnTo>
                                <a:lnTo>
                                  <a:pt x="386" y="546"/>
                                </a:lnTo>
                                <a:lnTo>
                                  <a:pt x="372" y="552"/>
                                </a:lnTo>
                                <a:lnTo>
                                  <a:pt x="372" y="552"/>
                                </a:lnTo>
                                <a:lnTo>
                                  <a:pt x="373" y="549"/>
                                </a:lnTo>
                                <a:lnTo>
                                  <a:pt x="376" y="548"/>
                                </a:lnTo>
                                <a:lnTo>
                                  <a:pt x="378" y="546"/>
                                </a:lnTo>
                                <a:lnTo>
                                  <a:pt x="377" y="541"/>
                                </a:lnTo>
                                <a:lnTo>
                                  <a:pt x="377" y="541"/>
                                </a:lnTo>
                                <a:lnTo>
                                  <a:pt x="360" y="548"/>
                                </a:lnTo>
                                <a:lnTo>
                                  <a:pt x="352" y="552"/>
                                </a:lnTo>
                                <a:lnTo>
                                  <a:pt x="345" y="558"/>
                                </a:lnTo>
                                <a:lnTo>
                                  <a:pt x="345" y="558"/>
                                </a:lnTo>
                                <a:lnTo>
                                  <a:pt x="344" y="561"/>
                                </a:lnTo>
                                <a:lnTo>
                                  <a:pt x="344" y="563"/>
                                </a:lnTo>
                                <a:lnTo>
                                  <a:pt x="346" y="566"/>
                                </a:lnTo>
                                <a:lnTo>
                                  <a:pt x="348" y="570"/>
                                </a:lnTo>
                                <a:lnTo>
                                  <a:pt x="350" y="571"/>
                                </a:lnTo>
                                <a:lnTo>
                                  <a:pt x="350" y="574"/>
                                </a:lnTo>
                                <a:lnTo>
                                  <a:pt x="350" y="574"/>
                                </a:lnTo>
                                <a:lnTo>
                                  <a:pt x="338" y="579"/>
                                </a:lnTo>
                                <a:lnTo>
                                  <a:pt x="326" y="585"/>
                                </a:lnTo>
                                <a:lnTo>
                                  <a:pt x="326" y="585"/>
                                </a:lnTo>
                                <a:lnTo>
                                  <a:pt x="327" y="590"/>
                                </a:lnTo>
                                <a:lnTo>
                                  <a:pt x="326" y="595"/>
                                </a:lnTo>
                                <a:lnTo>
                                  <a:pt x="325" y="598"/>
                                </a:lnTo>
                                <a:lnTo>
                                  <a:pt x="322" y="601"/>
                                </a:lnTo>
                                <a:lnTo>
                                  <a:pt x="321" y="603"/>
                                </a:lnTo>
                                <a:lnTo>
                                  <a:pt x="320" y="607"/>
                                </a:lnTo>
                                <a:lnTo>
                                  <a:pt x="320" y="610"/>
                                </a:lnTo>
                                <a:lnTo>
                                  <a:pt x="321" y="615"/>
                                </a:lnTo>
                                <a:lnTo>
                                  <a:pt x="321" y="615"/>
                                </a:lnTo>
                                <a:lnTo>
                                  <a:pt x="319" y="616"/>
                                </a:lnTo>
                                <a:lnTo>
                                  <a:pt x="317" y="617"/>
                                </a:lnTo>
                                <a:lnTo>
                                  <a:pt x="314" y="617"/>
                                </a:lnTo>
                                <a:lnTo>
                                  <a:pt x="309" y="617"/>
                                </a:lnTo>
                                <a:lnTo>
                                  <a:pt x="309" y="617"/>
                                </a:lnTo>
                                <a:lnTo>
                                  <a:pt x="312" y="626"/>
                                </a:lnTo>
                                <a:lnTo>
                                  <a:pt x="309" y="634"/>
                                </a:lnTo>
                                <a:lnTo>
                                  <a:pt x="309" y="634"/>
                                </a:lnTo>
                                <a:lnTo>
                                  <a:pt x="304" y="636"/>
                                </a:lnTo>
                                <a:lnTo>
                                  <a:pt x="299" y="638"/>
                                </a:lnTo>
                                <a:lnTo>
                                  <a:pt x="294" y="641"/>
                                </a:lnTo>
                                <a:lnTo>
                                  <a:pt x="290" y="644"/>
                                </a:lnTo>
                                <a:lnTo>
                                  <a:pt x="287" y="649"/>
                                </a:lnTo>
                                <a:lnTo>
                                  <a:pt x="283" y="654"/>
                                </a:lnTo>
                                <a:lnTo>
                                  <a:pt x="281" y="660"/>
                                </a:lnTo>
                                <a:lnTo>
                                  <a:pt x="280" y="666"/>
                                </a:lnTo>
                                <a:lnTo>
                                  <a:pt x="280" y="666"/>
                                </a:lnTo>
                                <a:lnTo>
                                  <a:pt x="280" y="671"/>
                                </a:lnTo>
                                <a:lnTo>
                                  <a:pt x="282" y="674"/>
                                </a:lnTo>
                                <a:lnTo>
                                  <a:pt x="287" y="680"/>
                                </a:lnTo>
                                <a:lnTo>
                                  <a:pt x="287" y="680"/>
                                </a:lnTo>
                                <a:lnTo>
                                  <a:pt x="285" y="691"/>
                                </a:lnTo>
                                <a:lnTo>
                                  <a:pt x="286" y="698"/>
                                </a:lnTo>
                                <a:lnTo>
                                  <a:pt x="287" y="707"/>
                                </a:lnTo>
                                <a:lnTo>
                                  <a:pt x="287" y="707"/>
                                </a:lnTo>
                                <a:lnTo>
                                  <a:pt x="282" y="706"/>
                                </a:lnTo>
                                <a:lnTo>
                                  <a:pt x="279" y="705"/>
                                </a:lnTo>
                                <a:lnTo>
                                  <a:pt x="276" y="703"/>
                                </a:lnTo>
                                <a:lnTo>
                                  <a:pt x="274" y="700"/>
                                </a:lnTo>
                                <a:lnTo>
                                  <a:pt x="273" y="697"/>
                                </a:lnTo>
                                <a:lnTo>
                                  <a:pt x="272" y="693"/>
                                </a:lnTo>
                                <a:lnTo>
                                  <a:pt x="270" y="688"/>
                                </a:lnTo>
                                <a:lnTo>
                                  <a:pt x="270" y="682"/>
                                </a:lnTo>
                                <a:lnTo>
                                  <a:pt x="270" y="682"/>
                                </a:lnTo>
                                <a:lnTo>
                                  <a:pt x="269" y="679"/>
                                </a:lnTo>
                                <a:lnTo>
                                  <a:pt x="267" y="677"/>
                                </a:lnTo>
                                <a:lnTo>
                                  <a:pt x="264" y="675"/>
                                </a:lnTo>
                                <a:lnTo>
                                  <a:pt x="260" y="675"/>
                                </a:lnTo>
                                <a:lnTo>
                                  <a:pt x="251" y="674"/>
                                </a:lnTo>
                                <a:lnTo>
                                  <a:pt x="242" y="675"/>
                                </a:lnTo>
                                <a:lnTo>
                                  <a:pt x="242" y="675"/>
                                </a:lnTo>
                                <a:lnTo>
                                  <a:pt x="241" y="675"/>
                                </a:lnTo>
                                <a:lnTo>
                                  <a:pt x="240" y="677"/>
                                </a:lnTo>
                                <a:lnTo>
                                  <a:pt x="240" y="682"/>
                                </a:lnTo>
                                <a:lnTo>
                                  <a:pt x="240" y="682"/>
                                </a:lnTo>
                                <a:lnTo>
                                  <a:pt x="236" y="682"/>
                                </a:lnTo>
                                <a:lnTo>
                                  <a:pt x="232" y="681"/>
                                </a:lnTo>
                                <a:lnTo>
                                  <a:pt x="227" y="678"/>
                                </a:lnTo>
                                <a:lnTo>
                                  <a:pt x="221" y="675"/>
                                </a:lnTo>
                                <a:lnTo>
                                  <a:pt x="217" y="675"/>
                                </a:lnTo>
                                <a:lnTo>
                                  <a:pt x="213" y="675"/>
                                </a:lnTo>
                                <a:lnTo>
                                  <a:pt x="213" y="675"/>
                                </a:lnTo>
                                <a:lnTo>
                                  <a:pt x="208" y="677"/>
                                </a:lnTo>
                                <a:lnTo>
                                  <a:pt x="202" y="680"/>
                                </a:lnTo>
                                <a:lnTo>
                                  <a:pt x="197" y="684"/>
                                </a:lnTo>
                                <a:lnTo>
                                  <a:pt x="191" y="686"/>
                                </a:lnTo>
                                <a:lnTo>
                                  <a:pt x="191" y="686"/>
                                </a:lnTo>
                                <a:lnTo>
                                  <a:pt x="193" y="694"/>
                                </a:lnTo>
                                <a:lnTo>
                                  <a:pt x="193" y="705"/>
                                </a:lnTo>
                                <a:lnTo>
                                  <a:pt x="191" y="728"/>
                                </a:lnTo>
                                <a:lnTo>
                                  <a:pt x="192" y="738"/>
                                </a:lnTo>
                                <a:lnTo>
                                  <a:pt x="193" y="742"/>
                                </a:lnTo>
                                <a:lnTo>
                                  <a:pt x="195" y="746"/>
                                </a:lnTo>
                                <a:lnTo>
                                  <a:pt x="198" y="750"/>
                                </a:lnTo>
                                <a:lnTo>
                                  <a:pt x="201" y="752"/>
                                </a:lnTo>
                                <a:lnTo>
                                  <a:pt x="205" y="753"/>
                                </a:lnTo>
                                <a:lnTo>
                                  <a:pt x="210" y="753"/>
                                </a:lnTo>
                                <a:lnTo>
                                  <a:pt x="210" y="753"/>
                                </a:lnTo>
                                <a:lnTo>
                                  <a:pt x="212" y="752"/>
                                </a:lnTo>
                                <a:lnTo>
                                  <a:pt x="214" y="750"/>
                                </a:lnTo>
                                <a:lnTo>
                                  <a:pt x="216" y="743"/>
                                </a:lnTo>
                                <a:lnTo>
                                  <a:pt x="217" y="737"/>
                                </a:lnTo>
                                <a:lnTo>
                                  <a:pt x="219" y="731"/>
                                </a:lnTo>
                                <a:lnTo>
                                  <a:pt x="219" y="731"/>
                                </a:lnTo>
                                <a:lnTo>
                                  <a:pt x="231" y="732"/>
                                </a:lnTo>
                                <a:lnTo>
                                  <a:pt x="242" y="731"/>
                                </a:lnTo>
                                <a:lnTo>
                                  <a:pt x="242" y="731"/>
                                </a:lnTo>
                                <a:lnTo>
                                  <a:pt x="243" y="738"/>
                                </a:lnTo>
                                <a:lnTo>
                                  <a:pt x="242" y="742"/>
                                </a:lnTo>
                                <a:lnTo>
                                  <a:pt x="241" y="751"/>
                                </a:lnTo>
                                <a:lnTo>
                                  <a:pt x="238" y="758"/>
                                </a:lnTo>
                                <a:lnTo>
                                  <a:pt x="236" y="767"/>
                                </a:lnTo>
                                <a:lnTo>
                                  <a:pt x="236" y="767"/>
                                </a:lnTo>
                                <a:lnTo>
                                  <a:pt x="239" y="768"/>
                                </a:lnTo>
                                <a:lnTo>
                                  <a:pt x="243" y="769"/>
                                </a:lnTo>
                                <a:lnTo>
                                  <a:pt x="251" y="770"/>
                                </a:lnTo>
                                <a:lnTo>
                                  <a:pt x="259" y="772"/>
                                </a:lnTo>
                                <a:lnTo>
                                  <a:pt x="262" y="775"/>
                                </a:lnTo>
                                <a:lnTo>
                                  <a:pt x="264" y="778"/>
                                </a:lnTo>
                                <a:lnTo>
                                  <a:pt x="264" y="778"/>
                                </a:lnTo>
                                <a:lnTo>
                                  <a:pt x="264" y="784"/>
                                </a:lnTo>
                                <a:lnTo>
                                  <a:pt x="264" y="790"/>
                                </a:lnTo>
                                <a:lnTo>
                                  <a:pt x="263" y="801"/>
                                </a:lnTo>
                                <a:lnTo>
                                  <a:pt x="262" y="811"/>
                                </a:lnTo>
                                <a:lnTo>
                                  <a:pt x="262" y="816"/>
                                </a:lnTo>
                                <a:lnTo>
                                  <a:pt x="264" y="821"/>
                                </a:lnTo>
                                <a:lnTo>
                                  <a:pt x="264" y="821"/>
                                </a:lnTo>
                                <a:lnTo>
                                  <a:pt x="268" y="819"/>
                                </a:lnTo>
                                <a:lnTo>
                                  <a:pt x="273" y="816"/>
                                </a:lnTo>
                                <a:lnTo>
                                  <a:pt x="276" y="813"/>
                                </a:lnTo>
                                <a:lnTo>
                                  <a:pt x="280" y="810"/>
                                </a:lnTo>
                                <a:lnTo>
                                  <a:pt x="280" y="810"/>
                                </a:lnTo>
                                <a:lnTo>
                                  <a:pt x="285" y="811"/>
                                </a:lnTo>
                                <a:lnTo>
                                  <a:pt x="287" y="814"/>
                                </a:lnTo>
                                <a:lnTo>
                                  <a:pt x="289" y="818"/>
                                </a:lnTo>
                                <a:lnTo>
                                  <a:pt x="289" y="823"/>
                                </a:lnTo>
                                <a:lnTo>
                                  <a:pt x="289" y="823"/>
                                </a:lnTo>
                                <a:lnTo>
                                  <a:pt x="294" y="818"/>
                                </a:lnTo>
                                <a:lnTo>
                                  <a:pt x="299" y="813"/>
                                </a:lnTo>
                                <a:lnTo>
                                  <a:pt x="304" y="806"/>
                                </a:lnTo>
                                <a:lnTo>
                                  <a:pt x="306" y="803"/>
                                </a:lnTo>
                                <a:lnTo>
                                  <a:pt x="307" y="800"/>
                                </a:lnTo>
                                <a:lnTo>
                                  <a:pt x="307" y="800"/>
                                </a:lnTo>
                                <a:lnTo>
                                  <a:pt x="313" y="800"/>
                                </a:lnTo>
                                <a:lnTo>
                                  <a:pt x="315" y="797"/>
                                </a:lnTo>
                                <a:lnTo>
                                  <a:pt x="317" y="794"/>
                                </a:lnTo>
                                <a:lnTo>
                                  <a:pt x="319" y="791"/>
                                </a:lnTo>
                                <a:lnTo>
                                  <a:pt x="319" y="791"/>
                                </a:lnTo>
                                <a:lnTo>
                                  <a:pt x="322" y="793"/>
                                </a:lnTo>
                                <a:lnTo>
                                  <a:pt x="325" y="796"/>
                                </a:lnTo>
                                <a:lnTo>
                                  <a:pt x="328" y="800"/>
                                </a:lnTo>
                                <a:lnTo>
                                  <a:pt x="331" y="802"/>
                                </a:lnTo>
                                <a:lnTo>
                                  <a:pt x="331" y="802"/>
                                </a:lnTo>
                                <a:lnTo>
                                  <a:pt x="332" y="802"/>
                                </a:lnTo>
                                <a:lnTo>
                                  <a:pt x="333" y="800"/>
                                </a:lnTo>
                                <a:lnTo>
                                  <a:pt x="334" y="796"/>
                                </a:lnTo>
                                <a:lnTo>
                                  <a:pt x="337" y="794"/>
                                </a:lnTo>
                                <a:lnTo>
                                  <a:pt x="338" y="793"/>
                                </a:lnTo>
                                <a:lnTo>
                                  <a:pt x="340" y="794"/>
                                </a:lnTo>
                                <a:lnTo>
                                  <a:pt x="340" y="794"/>
                                </a:lnTo>
                                <a:lnTo>
                                  <a:pt x="341" y="797"/>
                                </a:lnTo>
                                <a:lnTo>
                                  <a:pt x="343" y="801"/>
                                </a:lnTo>
                                <a:lnTo>
                                  <a:pt x="347" y="805"/>
                                </a:lnTo>
                                <a:lnTo>
                                  <a:pt x="353" y="809"/>
                                </a:lnTo>
                                <a:lnTo>
                                  <a:pt x="355" y="813"/>
                                </a:lnTo>
                                <a:lnTo>
                                  <a:pt x="356" y="816"/>
                                </a:lnTo>
                                <a:lnTo>
                                  <a:pt x="356" y="816"/>
                                </a:lnTo>
                                <a:lnTo>
                                  <a:pt x="358" y="815"/>
                                </a:lnTo>
                                <a:lnTo>
                                  <a:pt x="360" y="813"/>
                                </a:lnTo>
                                <a:lnTo>
                                  <a:pt x="362" y="811"/>
                                </a:lnTo>
                                <a:lnTo>
                                  <a:pt x="364" y="810"/>
                                </a:lnTo>
                                <a:lnTo>
                                  <a:pt x="364" y="810"/>
                                </a:lnTo>
                                <a:lnTo>
                                  <a:pt x="371" y="814"/>
                                </a:lnTo>
                                <a:lnTo>
                                  <a:pt x="380" y="818"/>
                                </a:lnTo>
                                <a:lnTo>
                                  <a:pt x="388" y="822"/>
                                </a:lnTo>
                                <a:lnTo>
                                  <a:pt x="396" y="827"/>
                                </a:lnTo>
                                <a:lnTo>
                                  <a:pt x="396" y="827"/>
                                </a:lnTo>
                                <a:lnTo>
                                  <a:pt x="397" y="834"/>
                                </a:lnTo>
                                <a:lnTo>
                                  <a:pt x="401" y="841"/>
                                </a:lnTo>
                                <a:lnTo>
                                  <a:pt x="405" y="846"/>
                                </a:lnTo>
                                <a:lnTo>
                                  <a:pt x="409" y="850"/>
                                </a:lnTo>
                                <a:lnTo>
                                  <a:pt x="409" y="850"/>
                                </a:lnTo>
                                <a:lnTo>
                                  <a:pt x="414" y="849"/>
                                </a:lnTo>
                                <a:lnTo>
                                  <a:pt x="417" y="848"/>
                                </a:lnTo>
                                <a:lnTo>
                                  <a:pt x="421" y="848"/>
                                </a:lnTo>
                                <a:lnTo>
                                  <a:pt x="424" y="849"/>
                                </a:lnTo>
                                <a:lnTo>
                                  <a:pt x="427" y="852"/>
                                </a:lnTo>
                                <a:lnTo>
                                  <a:pt x="430" y="854"/>
                                </a:lnTo>
                                <a:lnTo>
                                  <a:pt x="434" y="859"/>
                                </a:lnTo>
                                <a:lnTo>
                                  <a:pt x="437" y="867"/>
                                </a:lnTo>
                                <a:lnTo>
                                  <a:pt x="438" y="873"/>
                                </a:lnTo>
                                <a:lnTo>
                                  <a:pt x="440" y="881"/>
                                </a:lnTo>
                                <a:lnTo>
                                  <a:pt x="437" y="886"/>
                                </a:lnTo>
                                <a:lnTo>
                                  <a:pt x="437" y="886"/>
                                </a:lnTo>
                                <a:lnTo>
                                  <a:pt x="438" y="888"/>
                                </a:lnTo>
                                <a:lnTo>
                                  <a:pt x="438" y="890"/>
                                </a:lnTo>
                                <a:lnTo>
                                  <a:pt x="443" y="892"/>
                                </a:lnTo>
                                <a:lnTo>
                                  <a:pt x="447" y="892"/>
                                </a:lnTo>
                                <a:lnTo>
                                  <a:pt x="451" y="892"/>
                                </a:lnTo>
                                <a:lnTo>
                                  <a:pt x="451" y="892"/>
                                </a:lnTo>
                                <a:lnTo>
                                  <a:pt x="453" y="895"/>
                                </a:lnTo>
                                <a:lnTo>
                                  <a:pt x="455" y="897"/>
                                </a:lnTo>
                                <a:lnTo>
                                  <a:pt x="458" y="898"/>
                                </a:lnTo>
                                <a:lnTo>
                                  <a:pt x="461" y="899"/>
                                </a:lnTo>
                                <a:lnTo>
                                  <a:pt x="468" y="901"/>
                                </a:lnTo>
                                <a:lnTo>
                                  <a:pt x="470" y="903"/>
                                </a:lnTo>
                                <a:lnTo>
                                  <a:pt x="472" y="905"/>
                                </a:lnTo>
                                <a:lnTo>
                                  <a:pt x="472" y="905"/>
                                </a:lnTo>
                                <a:lnTo>
                                  <a:pt x="488" y="905"/>
                                </a:lnTo>
                                <a:lnTo>
                                  <a:pt x="488" y="905"/>
                                </a:lnTo>
                                <a:lnTo>
                                  <a:pt x="495" y="908"/>
                                </a:lnTo>
                                <a:lnTo>
                                  <a:pt x="500" y="911"/>
                                </a:lnTo>
                                <a:lnTo>
                                  <a:pt x="506" y="916"/>
                                </a:lnTo>
                                <a:lnTo>
                                  <a:pt x="508" y="918"/>
                                </a:lnTo>
                                <a:lnTo>
                                  <a:pt x="509" y="921"/>
                                </a:lnTo>
                                <a:lnTo>
                                  <a:pt x="509" y="921"/>
                                </a:lnTo>
                                <a:lnTo>
                                  <a:pt x="513" y="920"/>
                                </a:lnTo>
                                <a:lnTo>
                                  <a:pt x="515" y="918"/>
                                </a:lnTo>
                                <a:lnTo>
                                  <a:pt x="519" y="917"/>
                                </a:lnTo>
                                <a:lnTo>
                                  <a:pt x="520" y="918"/>
                                </a:lnTo>
                                <a:lnTo>
                                  <a:pt x="521" y="919"/>
                                </a:lnTo>
                                <a:lnTo>
                                  <a:pt x="521" y="919"/>
                                </a:lnTo>
                                <a:lnTo>
                                  <a:pt x="524" y="930"/>
                                </a:lnTo>
                                <a:lnTo>
                                  <a:pt x="525" y="936"/>
                                </a:lnTo>
                                <a:lnTo>
                                  <a:pt x="525" y="943"/>
                                </a:lnTo>
                                <a:lnTo>
                                  <a:pt x="525" y="943"/>
                                </a:lnTo>
                                <a:lnTo>
                                  <a:pt x="525" y="947"/>
                                </a:lnTo>
                                <a:lnTo>
                                  <a:pt x="524" y="950"/>
                                </a:lnTo>
                                <a:lnTo>
                                  <a:pt x="523" y="955"/>
                                </a:lnTo>
                                <a:lnTo>
                                  <a:pt x="523" y="959"/>
                                </a:lnTo>
                                <a:lnTo>
                                  <a:pt x="523" y="959"/>
                                </a:lnTo>
                                <a:lnTo>
                                  <a:pt x="521" y="961"/>
                                </a:lnTo>
                                <a:lnTo>
                                  <a:pt x="520" y="962"/>
                                </a:lnTo>
                                <a:lnTo>
                                  <a:pt x="520" y="967"/>
                                </a:lnTo>
                                <a:lnTo>
                                  <a:pt x="519" y="971"/>
                                </a:lnTo>
                                <a:lnTo>
                                  <a:pt x="519" y="973"/>
                                </a:lnTo>
                                <a:lnTo>
                                  <a:pt x="517" y="975"/>
                                </a:lnTo>
                                <a:lnTo>
                                  <a:pt x="517" y="975"/>
                                </a:lnTo>
                                <a:lnTo>
                                  <a:pt x="514" y="981"/>
                                </a:lnTo>
                                <a:lnTo>
                                  <a:pt x="511" y="985"/>
                                </a:lnTo>
                                <a:lnTo>
                                  <a:pt x="509" y="989"/>
                                </a:lnTo>
                                <a:lnTo>
                                  <a:pt x="507" y="995"/>
                                </a:lnTo>
                                <a:lnTo>
                                  <a:pt x="507" y="995"/>
                                </a:lnTo>
                                <a:lnTo>
                                  <a:pt x="506" y="995"/>
                                </a:lnTo>
                                <a:lnTo>
                                  <a:pt x="504" y="997"/>
                                </a:lnTo>
                                <a:lnTo>
                                  <a:pt x="502" y="997"/>
                                </a:lnTo>
                                <a:lnTo>
                                  <a:pt x="500" y="997"/>
                                </a:lnTo>
                                <a:lnTo>
                                  <a:pt x="500" y="997"/>
                                </a:lnTo>
                                <a:lnTo>
                                  <a:pt x="500" y="1002"/>
                                </a:lnTo>
                                <a:lnTo>
                                  <a:pt x="499" y="1006"/>
                                </a:lnTo>
                                <a:lnTo>
                                  <a:pt x="498" y="1009"/>
                                </a:lnTo>
                                <a:lnTo>
                                  <a:pt x="496" y="1011"/>
                                </a:lnTo>
                                <a:lnTo>
                                  <a:pt x="496" y="1011"/>
                                </a:lnTo>
                                <a:lnTo>
                                  <a:pt x="498" y="1017"/>
                                </a:lnTo>
                                <a:lnTo>
                                  <a:pt x="498" y="1025"/>
                                </a:lnTo>
                                <a:lnTo>
                                  <a:pt x="498" y="1032"/>
                                </a:lnTo>
                                <a:lnTo>
                                  <a:pt x="496" y="1037"/>
                                </a:lnTo>
                                <a:lnTo>
                                  <a:pt x="493" y="1050"/>
                                </a:lnTo>
                                <a:lnTo>
                                  <a:pt x="492" y="1056"/>
                                </a:lnTo>
                                <a:lnTo>
                                  <a:pt x="491" y="1063"/>
                                </a:lnTo>
                                <a:lnTo>
                                  <a:pt x="491" y="1063"/>
                                </a:lnTo>
                                <a:lnTo>
                                  <a:pt x="481" y="1066"/>
                                </a:lnTo>
                                <a:lnTo>
                                  <a:pt x="470" y="1071"/>
                                </a:lnTo>
                                <a:lnTo>
                                  <a:pt x="470" y="1071"/>
                                </a:lnTo>
                                <a:lnTo>
                                  <a:pt x="465" y="1079"/>
                                </a:lnTo>
                                <a:lnTo>
                                  <a:pt x="458" y="1087"/>
                                </a:lnTo>
                                <a:lnTo>
                                  <a:pt x="458" y="1087"/>
                                </a:lnTo>
                                <a:lnTo>
                                  <a:pt x="458" y="1106"/>
                                </a:lnTo>
                                <a:lnTo>
                                  <a:pt x="458" y="1106"/>
                                </a:lnTo>
                                <a:lnTo>
                                  <a:pt x="454" y="1112"/>
                                </a:lnTo>
                                <a:lnTo>
                                  <a:pt x="449" y="1117"/>
                                </a:lnTo>
                                <a:lnTo>
                                  <a:pt x="447" y="1120"/>
                                </a:lnTo>
                                <a:lnTo>
                                  <a:pt x="446" y="1124"/>
                                </a:lnTo>
                                <a:lnTo>
                                  <a:pt x="445" y="1128"/>
                                </a:lnTo>
                                <a:lnTo>
                                  <a:pt x="445" y="1133"/>
                                </a:lnTo>
                                <a:lnTo>
                                  <a:pt x="445" y="1133"/>
                                </a:lnTo>
                                <a:lnTo>
                                  <a:pt x="442" y="1133"/>
                                </a:lnTo>
                                <a:lnTo>
                                  <a:pt x="441" y="1135"/>
                                </a:lnTo>
                                <a:lnTo>
                                  <a:pt x="437" y="1137"/>
                                </a:lnTo>
                                <a:lnTo>
                                  <a:pt x="436" y="1142"/>
                                </a:lnTo>
                                <a:lnTo>
                                  <a:pt x="435" y="1146"/>
                                </a:lnTo>
                                <a:lnTo>
                                  <a:pt x="435" y="1146"/>
                                </a:lnTo>
                                <a:lnTo>
                                  <a:pt x="432" y="1148"/>
                                </a:lnTo>
                                <a:lnTo>
                                  <a:pt x="431" y="1148"/>
                                </a:lnTo>
                                <a:lnTo>
                                  <a:pt x="431" y="1150"/>
                                </a:lnTo>
                                <a:lnTo>
                                  <a:pt x="431" y="1150"/>
                                </a:lnTo>
                                <a:lnTo>
                                  <a:pt x="412" y="1150"/>
                                </a:lnTo>
                                <a:lnTo>
                                  <a:pt x="412" y="1150"/>
                                </a:lnTo>
                                <a:lnTo>
                                  <a:pt x="414" y="1156"/>
                                </a:lnTo>
                                <a:lnTo>
                                  <a:pt x="416" y="1162"/>
                                </a:lnTo>
                                <a:lnTo>
                                  <a:pt x="417" y="1168"/>
                                </a:lnTo>
                                <a:lnTo>
                                  <a:pt x="417" y="1177"/>
                                </a:lnTo>
                                <a:lnTo>
                                  <a:pt x="417" y="1177"/>
                                </a:lnTo>
                                <a:lnTo>
                                  <a:pt x="410" y="1180"/>
                                </a:lnTo>
                                <a:lnTo>
                                  <a:pt x="405" y="1183"/>
                                </a:lnTo>
                                <a:lnTo>
                                  <a:pt x="399" y="1187"/>
                                </a:lnTo>
                                <a:lnTo>
                                  <a:pt x="395" y="1188"/>
                                </a:lnTo>
                                <a:lnTo>
                                  <a:pt x="391" y="1188"/>
                                </a:lnTo>
                                <a:lnTo>
                                  <a:pt x="391" y="1188"/>
                                </a:lnTo>
                                <a:lnTo>
                                  <a:pt x="389" y="1195"/>
                                </a:lnTo>
                                <a:lnTo>
                                  <a:pt x="386" y="1202"/>
                                </a:lnTo>
                                <a:lnTo>
                                  <a:pt x="384" y="1205"/>
                                </a:lnTo>
                                <a:lnTo>
                                  <a:pt x="381" y="1206"/>
                                </a:lnTo>
                                <a:lnTo>
                                  <a:pt x="378" y="1207"/>
                                </a:lnTo>
                                <a:lnTo>
                                  <a:pt x="372" y="1206"/>
                                </a:lnTo>
                                <a:lnTo>
                                  <a:pt x="372" y="1206"/>
                                </a:lnTo>
                                <a:lnTo>
                                  <a:pt x="376" y="1207"/>
                                </a:lnTo>
                                <a:lnTo>
                                  <a:pt x="378" y="1208"/>
                                </a:lnTo>
                                <a:lnTo>
                                  <a:pt x="380" y="1213"/>
                                </a:lnTo>
                                <a:lnTo>
                                  <a:pt x="381" y="1217"/>
                                </a:lnTo>
                                <a:lnTo>
                                  <a:pt x="381" y="1223"/>
                                </a:lnTo>
                                <a:lnTo>
                                  <a:pt x="380" y="1229"/>
                                </a:lnTo>
                                <a:lnTo>
                                  <a:pt x="378" y="1235"/>
                                </a:lnTo>
                                <a:lnTo>
                                  <a:pt x="372" y="1244"/>
                                </a:lnTo>
                                <a:lnTo>
                                  <a:pt x="372" y="1244"/>
                                </a:lnTo>
                                <a:lnTo>
                                  <a:pt x="372" y="1247"/>
                                </a:lnTo>
                                <a:lnTo>
                                  <a:pt x="373" y="1249"/>
                                </a:lnTo>
                                <a:lnTo>
                                  <a:pt x="376" y="1253"/>
                                </a:lnTo>
                                <a:lnTo>
                                  <a:pt x="379" y="1255"/>
                                </a:lnTo>
                                <a:lnTo>
                                  <a:pt x="380" y="1258"/>
                                </a:lnTo>
                                <a:lnTo>
                                  <a:pt x="380" y="1260"/>
                                </a:lnTo>
                                <a:lnTo>
                                  <a:pt x="380" y="1260"/>
                                </a:lnTo>
                                <a:lnTo>
                                  <a:pt x="379" y="1266"/>
                                </a:lnTo>
                                <a:lnTo>
                                  <a:pt x="377" y="1269"/>
                                </a:lnTo>
                                <a:lnTo>
                                  <a:pt x="375" y="1270"/>
                                </a:lnTo>
                                <a:lnTo>
                                  <a:pt x="370" y="1271"/>
                                </a:lnTo>
                                <a:lnTo>
                                  <a:pt x="370" y="1271"/>
                                </a:lnTo>
                                <a:lnTo>
                                  <a:pt x="370" y="1276"/>
                                </a:lnTo>
                                <a:lnTo>
                                  <a:pt x="369" y="1278"/>
                                </a:lnTo>
                                <a:lnTo>
                                  <a:pt x="366" y="1283"/>
                                </a:lnTo>
                                <a:lnTo>
                                  <a:pt x="364" y="1289"/>
                                </a:lnTo>
                                <a:lnTo>
                                  <a:pt x="364" y="1292"/>
                                </a:lnTo>
                                <a:lnTo>
                                  <a:pt x="364" y="1296"/>
                                </a:lnTo>
                                <a:lnTo>
                                  <a:pt x="364" y="1296"/>
                                </a:lnTo>
                                <a:lnTo>
                                  <a:pt x="363" y="1299"/>
                                </a:lnTo>
                                <a:lnTo>
                                  <a:pt x="364" y="1302"/>
                                </a:lnTo>
                                <a:lnTo>
                                  <a:pt x="365" y="1303"/>
                                </a:lnTo>
                                <a:lnTo>
                                  <a:pt x="367" y="1303"/>
                                </a:lnTo>
                                <a:lnTo>
                                  <a:pt x="369" y="1305"/>
                                </a:lnTo>
                                <a:lnTo>
                                  <a:pt x="370" y="1307"/>
                                </a:lnTo>
                                <a:lnTo>
                                  <a:pt x="370" y="1309"/>
                                </a:lnTo>
                                <a:lnTo>
                                  <a:pt x="370" y="1309"/>
                                </a:lnTo>
                                <a:lnTo>
                                  <a:pt x="372" y="1313"/>
                                </a:lnTo>
                                <a:lnTo>
                                  <a:pt x="376" y="1317"/>
                                </a:lnTo>
                                <a:lnTo>
                                  <a:pt x="380" y="1319"/>
                                </a:lnTo>
                                <a:lnTo>
                                  <a:pt x="384" y="1320"/>
                                </a:lnTo>
                                <a:lnTo>
                                  <a:pt x="384" y="1320"/>
                                </a:lnTo>
                                <a:lnTo>
                                  <a:pt x="383" y="1323"/>
                                </a:lnTo>
                                <a:lnTo>
                                  <a:pt x="381" y="1325"/>
                                </a:lnTo>
                                <a:lnTo>
                                  <a:pt x="378" y="1325"/>
                                </a:lnTo>
                                <a:lnTo>
                                  <a:pt x="375" y="1326"/>
                                </a:lnTo>
                                <a:lnTo>
                                  <a:pt x="366" y="1325"/>
                                </a:lnTo>
                                <a:lnTo>
                                  <a:pt x="358" y="1325"/>
                                </a:lnTo>
                                <a:lnTo>
                                  <a:pt x="358" y="1325"/>
                                </a:lnTo>
                                <a:lnTo>
                                  <a:pt x="353" y="1321"/>
                                </a:lnTo>
                                <a:lnTo>
                                  <a:pt x="350" y="1320"/>
                                </a:lnTo>
                                <a:lnTo>
                                  <a:pt x="345" y="1318"/>
                                </a:lnTo>
                                <a:lnTo>
                                  <a:pt x="345" y="1318"/>
                                </a:lnTo>
                                <a:lnTo>
                                  <a:pt x="345" y="1318"/>
                                </a:lnTo>
                                <a:lnTo>
                                  <a:pt x="345" y="1318"/>
                                </a:lnTo>
                                <a:lnTo>
                                  <a:pt x="344" y="1315"/>
                                </a:lnTo>
                                <a:lnTo>
                                  <a:pt x="343" y="1312"/>
                                </a:lnTo>
                                <a:lnTo>
                                  <a:pt x="343" y="1310"/>
                                </a:lnTo>
                                <a:lnTo>
                                  <a:pt x="342" y="1307"/>
                                </a:lnTo>
                                <a:lnTo>
                                  <a:pt x="342" y="1307"/>
                                </a:lnTo>
                                <a:lnTo>
                                  <a:pt x="340" y="1305"/>
                                </a:lnTo>
                                <a:lnTo>
                                  <a:pt x="338" y="1302"/>
                                </a:lnTo>
                                <a:lnTo>
                                  <a:pt x="335" y="1294"/>
                                </a:lnTo>
                                <a:lnTo>
                                  <a:pt x="332" y="1286"/>
                                </a:lnTo>
                                <a:lnTo>
                                  <a:pt x="331" y="1282"/>
                                </a:lnTo>
                                <a:lnTo>
                                  <a:pt x="329" y="1280"/>
                                </a:lnTo>
                                <a:lnTo>
                                  <a:pt x="329" y="1280"/>
                                </a:lnTo>
                                <a:lnTo>
                                  <a:pt x="330" y="1274"/>
                                </a:lnTo>
                                <a:lnTo>
                                  <a:pt x="330" y="1269"/>
                                </a:lnTo>
                                <a:lnTo>
                                  <a:pt x="330" y="1264"/>
                                </a:lnTo>
                                <a:lnTo>
                                  <a:pt x="329" y="1259"/>
                                </a:lnTo>
                                <a:lnTo>
                                  <a:pt x="326" y="1248"/>
                                </a:lnTo>
                                <a:lnTo>
                                  <a:pt x="324" y="1236"/>
                                </a:lnTo>
                                <a:lnTo>
                                  <a:pt x="324" y="1236"/>
                                </a:lnTo>
                                <a:lnTo>
                                  <a:pt x="325" y="1233"/>
                                </a:lnTo>
                                <a:lnTo>
                                  <a:pt x="326" y="1230"/>
                                </a:lnTo>
                                <a:lnTo>
                                  <a:pt x="325" y="1225"/>
                                </a:lnTo>
                                <a:lnTo>
                                  <a:pt x="325" y="1219"/>
                                </a:lnTo>
                                <a:lnTo>
                                  <a:pt x="325" y="1217"/>
                                </a:lnTo>
                                <a:lnTo>
                                  <a:pt x="326" y="1215"/>
                                </a:lnTo>
                                <a:lnTo>
                                  <a:pt x="326" y="1215"/>
                                </a:lnTo>
                                <a:lnTo>
                                  <a:pt x="327" y="1212"/>
                                </a:lnTo>
                                <a:lnTo>
                                  <a:pt x="326" y="1210"/>
                                </a:lnTo>
                                <a:lnTo>
                                  <a:pt x="324" y="1209"/>
                                </a:lnTo>
                                <a:lnTo>
                                  <a:pt x="321" y="1208"/>
                                </a:lnTo>
                                <a:lnTo>
                                  <a:pt x="321" y="1206"/>
                                </a:lnTo>
                                <a:lnTo>
                                  <a:pt x="321" y="1204"/>
                                </a:lnTo>
                                <a:lnTo>
                                  <a:pt x="321" y="1204"/>
                                </a:lnTo>
                                <a:lnTo>
                                  <a:pt x="324" y="1202"/>
                                </a:lnTo>
                                <a:lnTo>
                                  <a:pt x="326" y="1200"/>
                                </a:lnTo>
                                <a:lnTo>
                                  <a:pt x="329" y="1196"/>
                                </a:lnTo>
                                <a:lnTo>
                                  <a:pt x="331" y="1195"/>
                                </a:lnTo>
                                <a:lnTo>
                                  <a:pt x="332" y="1192"/>
                                </a:lnTo>
                                <a:lnTo>
                                  <a:pt x="333" y="1189"/>
                                </a:lnTo>
                                <a:lnTo>
                                  <a:pt x="333" y="1184"/>
                                </a:lnTo>
                                <a:lnTo>
                                  <a:pt x="333" y="1184"/>
                                </a:lnTo>
                                <a:lnTo>
                                  <a:pt x="332" y="1182"/>
                                </a:lnTo>
                                <a:lnTo>
                                  <a:pt x="331" y="1182"/>
                                </a:lnTo>
                                <a:lnTo>
                                  <a:pt x="328" y="1183"/>
                                </a:lnTo>
                                <a:lnTo>
                                  <a:pt x="325" y="1184"/>
                                </a:lnTo>
                                <a:lnTo>
                                  <a:pt x="322" y="1184"/>
                                </a:lnTo>
                                <a:lnTo>
                                  <a:pt x="321" y="1182"/>
                                </a:lnTo>
                                <a:lnTo>
                                  <a:pt x="321" y="1182"/>
                                </a:lnTo>
                                <a:lnTo>
                                  <a:pt x="322" y="1175"/>
                                </a:lnTo>
                                <a:lnTo>
                                  <a:pt x="324" y="1167"/>
                                </a:lnTo>
                                <a:lnTo>
                                  <a:pt x="325" y="1150"/>
                                </a:lnTo>
                                <a:lnTo>
                                  <a:pt x="326" y="1142"/>
                                </a:lnTo>
                                <a:lnTo>
                                  <a:pt x="327" y="1135"/>
                                </a:lnTo>
                                <a:lnTo>
                                  <a:pt x="329" y="1129"/>
                                </a:lnTo>
                                <a:lnTo>
                                  <a:pt x="333" y="1125"/>
                                </a:lnTo>
                                <a:lnTo>
                                  <a:pt x="333" y="1125"/>
                                </a:lnTo>
                                <a:lnTo>
                                  <a:pt x="333" y="1118"/>
                                </a:lnTo>
                                <a:lnTo>
                                  <a:pt x="333" y="1113"/>
                                </a:lnTo>
                                <a:lnTo>
                                  <a:pt x="332" y="1101"/>
                                </a:lnTo>
                                <a:lnTo>
                                  <a:pt x="331" y="1091"/>
                                </a:lnTo>
                                <a:lnTo>
                                  <a:pt x="331" y="1086"/>
                                </a:lnTo>
                                <a:lnTo>
                                  <a:pt x="333" y="1081"/>
                                </a:lnTo>
                                <a:lnTo>
                                  <a:pt x="333" y="1081"/>
                                </a:lnTo>
                                <a:lnTo>
                                  <a:pt x="332" y="1075"/>
                                </a:lnTo>
                                <a:lnTo>
                                  <a:pt x="330" y="1073"/>
                                </a:lnTo>
                                <a:lnTo>
                                  <a:pt x="329" y="1071"/>
                                </a:lnTo>
                                <a:lnTo>
                                  <a:pt x="329" y="1071"/>
                                </a:lnTo>
                                <a:lnTo>
                                  <a:pt x="330" y="1067"/>
                                </a:lnTo>
                                <a:lnTo>
                                  <a:pt x="331" y="1064"/>
                                </a:lnTo>
                                <a:lnTo>
                                  <a:pt x="332" y="1061"/>
                                </a:lnTo>
                                <a:lnTo>
                                  <a:pt x="333" y="1058"/>
                                </a:lnTo>
                                <a:lnTo>
                                  <a:pt x="333" y="1058"/>
                                </a:lnTo>
                                <a:lnTo>
                                  <a:pt x="333" y="1051"/>
                                </a:lnTo>
                                <a:lnTo>
                                  <a:pt x="332" y="1046"/>
                                </a:lnTo>
                                <a:lnTo>
                                  <a:pt x="329" y="1036"/>
                                </a:lnTo>
                                <a:lnTo>
                                  <a:pt x="325" y="1028"/>
                                </a:lnTo>
                                <a:lnTo>
                                  <a:pt x="321" y="1020"/>
                                </a:lnTo>
                                <a:lnTo>
                                  <a:pt x="321" y="1020"/>
                                </a:lnTo>
                                <a:lnTo>
                                  <a:pt x="317" y="1017"/>
                                </a:lnTo>
                                <a:lnTo>
                                  <a:pt x="313" y="1015"/>
                                </a:lnTo>
                                <a:lnTo>
                                  <a:pt x="309" y="1012"/>
                                </a:lnTo>
                                <a:lnTo>
                                  <a:pt x="307" y="1009"/>
                                </a:lnTo>
                                <a:lnTo>
                                  <a:pt x="302" y="1001"/>
                                </a:lnTo>
                                <a:lnTo>
                                  <a:pt x="295" y="995"/>
                                </a:lnTo>
                                <a:lnTo>
                                  <a:pt x="295" y="995"/>
                                </a:lnTo>
                                <a:lnTo>
                                  <a:pt x="295" y="990"/>
                                </a:lnTo>
                                <a:lnTo>
                                  <a:pt x="296" y="987"/>
                                </a:lnTo>
                                <a:lnTo>
                                  <a:pt x="298" y="985"/>
                                </a:lnTo>
                                <a:lnTo>
                                  <a:pt x="299" y="982"/>
                                </a:lnTo>
                                <a:lnTo>
                                  <a:pt x="299" y="982"/>
                                </a:lnTo>
                                <a:lnTo>
                                  <a:pt x="290" y="976"/>
                                </a:lnTo>
                                <a:lnTo>
                                  <a:pt x="286" y="973"/>
                                </a:lnTo>
                                <a:lnTo>
                                  <a:pt x="282" y="970"/>
                                </a:lnTo>
                                <a:lnTo>
                                  <a:pt x="280" y="965"/>
                                </a:lnTo>
                                <a:lnTo>
                                  <a:pt x="278" y="960"/>
                                </a:lnTo>
                                <a:lnTo>
                                  <a:pt x="277" y="953"/>
                                </a:lnTo>
                                <a:lnTo>
                                  <a:pt x="277" y="946"/>
                                </a:lnTo>
                                <a:lnTo>
                                  <a:pt x="277" y="946"/>
                                </a:lnTo>
                                <a:lnTo>
                                  <a:pt x="285" y="944"/>
                                </a:lnTo>
                                <a:lnTo>
                                  <a:pt x="287" y="943"/>
                                </a:lnTo>
                                <a:lnTo>
                                  <a:pt x="289" y="940"/>
                                </a:lnTo>
                                <a:lnTo>
                                  <a:pt x="289" y="940"/>
                                </a:lnTo>
                                <a:lnTo>
                                  <a:pt x="285" y="937"/>
                                </a:lnTo>
                                <a:lnTo>
                                  <a:pt x="280" y="935"/>
                                </a:lnTo>
                                <a:lnTo>
                                  <a:pt x="276" y="933"/>
                                </a:lnTo>
                                <a:lnTo>
                                  <a:pt x="273" y="930"/>
                                </a:lnTo>
                                <a:lnTo>
                                  <a:pt x="273" y="930"/>
                                </a:lnTo>
                                <a:lnTo>
                                  <a:pt x="275" y="926"/>
                                </a:lnTo>
                                <a:lnTo>
                                  <a:pt x="276" y="922"/>
                                </a:lnTo>
                                <a:lnTo>
                                  <a:pt x="276" y="919"/>
                                </a:lnTo>
                                <a:lnTo>
                                  <a:pt x="275" y="914"/>
                                </a:lnTo>
                                <a:lnTo>
                                  <a:pt x="273" y="905"/>
                                </a:lnTo>
                                <a:lnTo>
                                  <a:pt x="272" y="898"/>
                                </a:lnTo>
                                <a:lnTo>
                                  <a:pt x="273" y="892"/>
                                </a:lnTo>
                                <a:lnTo>
                                  <a:pt x="273" y="892"/>
                                </a:lnTo>
                                <a:lnTo>
                                  <a:pt x="274" y="888"/>
                                </a:lnTo>
                                <a:lnTo>
                                  <a:pt x="275" y="885"/>
                                </a:lnTo>
                                <a:lnTo>
                                  <a:pt x="278" y="880"/>
                                </a:lnTo>
                                <a:lnTo>
                                  <a:pt x="281" y="873"/>
                                </a:lnTo>
                                <a:lnTo>
                                  <a:pt x="282" y="869"/>
                                </a:lnTo>
                                <a:lnTo>
                                  <a:pt x="282" y="865"/>
                                </a:lnTo>
                                <a:lnTo>
                                  <a:pt x="282" y="865"/>
                                </a:lnTo>
                                <a:lnTo>
                                  <a:pt x="282" y="860"/>
                                </a:lnTo>
                                <a:lnTo>
                                  <a:pt x="283" y="858"/>
                                </a:lnTo>
                                <a:lnTo>
                                  <a:pt x="286" y="856"/>
                                </a:lnTo>
                                <a:lnTo>
                                  <a:pt x="287" y="854"/>
                                </a:lnTo>
                                <a:lnTo>
                                  <a:pt x="287" y="854"/>
                                </a:lnTo>
                                <a:lnTo>
                                  <a:pt x="282" y="842"/>
                                </a:lnTo>
                                <a:lnTo>
                                  <a:pt x="281" y="836"/>
                                </a:lnTo>
                                <a:lnTo>
                                  <a:pt x="280" y="829"/>
                                </a:lnTo>
                                <a:lnTo>
                                  <a:pt x="280" y="829"/>
                                </a:lnTo>
                                <a:lnTo>
                                  <a:pt x="277" y="831"/>
                                </a:lnTo>
                                <a:lnTo>
                                  <a:pt x="276" y="833"/>
                                </a:lnTo>
                                <a:lnTo>
                                  <a:pt x="273" y="840"/>
                                </a:lnTo>
                                <a:lnTo>
                                  <a:pt x="273" y="840"/>
                                </a:lnTo>
                                <a:lnTo>
                                  <a:pt x="268" y="839"/>
                                </a:lnTo>
                                <a:lnTo>
                                  <a:pt x="265" y="835"/>
                                </a:lnTo>
                                <a:lnTo>
                                  <a:pt x="260" y="830"/>
                                </a:lnTo>
                                <a:lnTo>
                                  <a:pt x="253" y="824"/>
                                </a:lnTo>
                                <a:lnTo>
                                  <a:pt x="250" y="822"/>
                                </a:lnTo>
                                <a:lnTo>
                                  <a:pt x="245" y="821"/>
                                </a:lnTo>
                                <a:lnTo>
                                  <a:pt x="245" y="821"/>
                                </a:lnTo>
                                <a:lnTo>
                                  <a:pt x="245" y="813"/>
                                </a:lnTo>
                                <a:lnTo>
                                  <a:pt x="245" y="813"/>
                                </a:lnTo>
                                <a:lnTo>
                                  <a:pt x="238" y="807"/>
                                </a:lnTo>
                                <a:lnTo>
                                  <a:pt x="236" y="804"/>
                                </a:lnTo>
                                <a:lnTo>
                                  <a:pt x="234" y="800"/>
                                </a:lnTo>
                                <a:lnTo>
                                  <a:pt x="234" y="800"/>
                                </a:lnTo>
                                <a:lnTo>
                                  <a:pt x="228" y="798"/>
                                </a:lnTo>
                                <a:lnTo>
                                  <a:pt x="225" y="797"/>
                                </a:lnTo>
                                <a:lnTo>
                                  <a:pt x="221" y="796"/>
                                </a:lnTo>
                                <a:lnTo>
                                  <a:pt x="215" y="796"/>
                                </a:lnTo>
                                <a:lnTo>
                                  <a:pt x="215" y="796"/>
                                </a:lnTo>
                                <a:lnTo>
                                  <a:pt x="210" y="788"/>
                                </a:lnTo>
                                <a:lnTo>
                                  <a:pt x="205" y="778"/>
                                </a:lnTo>
                                <a:lnTo>
                                  <a:pt x="205" y="778"/>
                                </a:lnTo>
                                <a:lnTo>
                                  <a:pt x="198" y="779"/>
                                </a:lnTo>
                                <a:lnTo>
                                  <a:pt x="190" y="779"/>
                                </a:lnTo>
                                <a:lnTo>
                                  <a:pt x="184" y="777"/>
                                </a:lnTo>
                                <a:lnTo>
                                  <a:pt x="177" y="775"/>
                                </a:lnTo>
                                <a:lnTo>
                                  <a:pt x="165" y="769"/>
                                </a:lnTo>
                                <a:lnTo>
                                  <a:pt x="159" y="766"/>
                                </a:lnTo>
                                <a:lnTo>
                                  <a:pt x="152" y="764"/>
                                </a:lnTo>
                                <a:lnTo>
                                  <a:pt x="152" y="764"/>
                                </a:lnTo>
                                <a:lnTo>
                                  <a:pt x="148" y="755"/>
                                </a:lnTo>
                                <a:lnTo>
                                  <a:pt x="145" y="746"/>
                                </a:lnTo>
                                <a:lnTo>
                                  <a:pt x="142" y="736"/>
                                </a:lnTo>
                                <a:lnTo>
                                  <a:pt x="142" y="730"/>
                                </a:lnTo>
                                <a:lnTo>
                                  <a:pt x="142" y="724"/>
                                </a:lnTo>
                                <a:lnTo>
                                  <a:pt x="142" y="724"/>
                                </a:lnTo>
                                <a:lnTo>
                                  <a:pt x="134" y="712"/>
                                </a:lnTo>
                                <a:lnTo>
                                  <a:pt x="124" y="702"/>
                                </a:lnTo>
                                <a:lnTo>
                                  <a:pt x="124" y="702"/>
                                </a:lnTo>
                                <a:lnTo>
                                  <a:pt x="124" y="695"/>
                                </a:lnTo>
                                <a:lnTo>
                                  <a:pt x="123" y="693"/>
                                </a:lnTo>
                                <a:lnTo>
                                  <a:pt x="120" y="693"/>
                                </a:lnTo>
                                <a:lnTo>
                                  <a:pt x="120" y="693"/>
                                </a:lnTo>
                                <a:lnTo>
                                  <a:pt x="121" y="702"/>
                                </a:lnTo>
                                <a:lnTo>
                                  <a:pt x="122" y="707"/>
                                </a:lnTo>
                                <a:lnTo>
                                  <a:pt x="124" y="712"/>
                                </a:lnTo>
                                <a:lnTo>
                                  <a:pt x="124" y="718"/>
                                </a:lnTo>
                                <a:lnTo>
                                  <a:pt x="124" y="718"/>
                                </a:lnTo>
                                <a:lnTo>
                                  <a:pt x="122" y="718"/>
                                </a:lnTo>
                                <a:lnTo>
                                  <a:pt x="120" y="718"/>
                                </a:lnTo>
                                <a:lnTo>
                                  <a:pt x="118" y="716"/>
                                </a:lnTo>
                                <a:lnTo>
                                  <a:pt x="114" y="715"/>
                                </a:lnTo>
                                <a:lnTo>
                                  <a:pt x="113" y="715"/>
                                </a:lnTo>
                                <a:lnTo>
                                  <a:pt x="110" y="715"/>
                                </a:lnTo>
                                <a:lnTo>
                                  <a:pt x="110" y="715"/>
                                </a:lnTo>
                                <a:lnTo>
                                  <a:pt x="105" y="699"/>
                                </a:lnTo>
                                <a:lnTo>
                                  <a:pt x="100" y="692"/>
                                </a:lnTo>
                                <a:lnTo>
                                  <a:pt x="97" y="690"/>
                                </a:lnTo>
                                <a:lnTo>
                                  <a:pt x="94" y="688"/>
                                </a:lnTo>
                                <a:lnTo>
                                  <a:pt x="94" y="688"/>
                                </a:lnTo>
                                <a:lnTo>
                                  <a:pt x="95" y="682"/>
                                </a:lnTo>
                                <a:lnTo>
                                  <a:pt x="95" y="681"/>
                                </a:lnTo>
                                <a:lnTo>
                                  <a:pt x="96" y="680"/>
                                </a:lnTo>
                                <a:lnTo>
                                  <a:pt x="96" y="680"/>
                                </a:lnTo>
                                <a:lnTo>
                                  <a:pt x="94" y="676"/>
                                </a:lnTo>
                                <a:lnTo>
                                  <a:pt x="92" y="672"/>
                                </a:lnTo>
                                <a:lnTo>
                                  <a:pt x="89" y="662"/>
                                </a:lnTo>
                                <a:lnTo>
                                  <a:pt x="86" y="651"/>
                                </a:lnTo>
                                <a:lnTo>
                                  <a:pt x="85" y="647"/>
                                </a:lnTo>
                                <a:lnTo>
                                  <a:pt x="83" y="642"/>
                                </a:lnTo>
                                <a:lnTo>
                                  <a:pt x="83" y="642"/>
                                </a:lnTo>
                                <a:lnTo>
                                  <a:pt x="77" y="636"/>
                                </a:lnTo>
                                <a:lnTo>
                                  <a:pt x="77" y="636"/>
                                </a:lnTo>
                                <a:lnTo>
                                  <a:pt x="82" y="614"/>
                                </a:lnTo>
                                <a:lnTo>
                                  <a:pt x="86" y="591"/>
                                </a:lnTo>
                                <a:lnTo>
                                  <a:pt x="93" y="570"/>
                                </a:lnTo>
                                <a:lnTo>
                                  <a:pt x="99" y="549"/>
                                </a:lnTo>
                                <a:lnTo>
                                  <a:pt x="106" y="527"/>
                                </a:lnTo>
                                <a:lnTo>
                                  <a:pt x="114" y="507"/>
                                </a:lnTo>
                                <a:lnTo>
                                  <a:pt x="122" y="486"/>
                                </a:lnTo>
                                <a:lnTo>
                                  <a:pt x="132" y="466"/>
                                </a:lnTo>
                                <a:lnTo>
                                  <a:pt x="141" y="446"/>
                                </a:lnTo>
                                <a:lnTo>
                                  <a:pt x="151" y="427"/>
                                </a:lnTo>
                                <a:lnTo>
                                  <a:pt x="162" y="407"/>
                                </a:lnTo>
                                <a:lnTo>
                                  <a:pt x="174" y="389"/>
                                </a:lnTo>
                                <a:lnTo>
                                  <a:pt x="186" y="370"/>
                                </a:lnTo>
                                <a:lnTo>
                                  <a:pt x="199" y="353"/>
                                </a:lnTo>
                                <a:lnTo>
                                  <a:pt x="212" y="334"/>
                                </a:lnTo>
                                <a:lnTo>
                                  <a:pt x="225" y="318"/>
                                </a:lnTo>
                                <a:lnTo>
                                  <a:pt x="225" y="318"/>
                                </a:lnTo>
                                <a:close/>
                                <a:moveTo>
                                  <a:pt x="312" y="230"/>
                                </a:moveTo>
                                <a:lnTo>
                                  <a:pt x="312" y="230"/>
                                </a:lnTo>
                                <a:lnTo>
                                  <a:pt x="341" y="206"/>
                                </a:lnTo>
                                <a:lnTo>
                                  <a:pt x="372" y="185"/>
                                </a:lnTo>
                                <a:lnTo>
                                  <a:pt x="405" y="164"/>
                                </a:lnTo>
                                <a:lnTo>
                                  <a:pt x="437" y="146"/>
                                </a:lnTo>
                                <a:lnTo>
                                  <a:pt x="437" y="146"/>
                                </a:lnTo>
                                <a:lnTo>
                                  <a:pt x="440" y="147"/>
                                </a:lnTo>
                                <a:lnTo>
                                  <a:pt x="442" y="148"/>
                                </a:lnTo>
                                <a:lnTo>
                                  <a:pt x="444" y="148"/>
                                </a:lnTo>
                                <a:lnTo>
                                  <a:pt x="445" y="150"/>
                                </a:lnTo>
                                <a:lnTo>
                                  <a:pt x="445" y="150"/>
                                </a:lnTo>
                                <a:lnTo>
                                  <a:pt x="443" y="156"/>
                                </a:lnTo>
                                <a:lnTo>
                                  <a:pt x="440" y="159"/>
                                </a:lnTo>
                                <a:lnTo>
                                  <a:pt x="436" y="161"/>
                                </a:lnTo>
                                <a:lnTo>
                                  <a:pt x="433" y="162"/>
                                </a:lnTo>
                                <a:lnTo>
                                  <a:pt x="424" y="162"/>
                                </a:lnTo>
                                <a:lnTo>
                                  <a:pt x="420" y="163"/>
                                </a:lnTo>
                                <a:lnTo>
                                  <a:pt x="417" y="164"/>
                                </a:lnTo>
                                <a:lnTo>
                                  <a:pt x="417" y="164"/>
                                </a:lnTo>
                                <a:lnTo>
                                  <a:pt x="416" y="164"/>
                                </a:lnTo>
                                <a:lnTo>
                                  <a:pt x="415" y="165"/>
                                </a:lnTo>
                                <a:lnTo>
                                  <a:pt x="416" y="169"/>
                                </a:lnTo>
                                <a:lnTo>
                                  <a:pt x="417" y="173"/>
                                </a:lnTo>
                                <a:lnTo>
                                  <a:pt x="417" y="175"/>
                                </a:lnTo>
                                <a:lnTo>
                                  <a:pt x="417" y="178"/>
                                </a:lnTo>
                                <a:lnTo>
                                  <a:pt x="417" y="178"/>
                                </a:lnTo>
                                <a:lnTo>
                                  <a:pt x="411" y="178"/>
                                </a:lnTo>
                                <a:lnTo>
                                  <a:pt x="406" y="180"/>
                                </a:lnTo>
                                <a:lnTo>
                                  <a:pt x="403" y="184"/>
                                </a:lnTo>
                                <a:lnTo>
                                  <a:pt x="401" y="189"/>
                                </a:lnTo>
                                <a:lnTo>
                                  <a:pt x="401" y="189"/>
                                </a:lnTo>
                                <a:lnTo>
                                  <a:pt x="395" y="188"/>
                                </a:lnTo>
                                <a:lnTo>
                                  <a:pt x="392" y="189"/>
                                </a:lnTo>
                                <a:lnTo>
                                  <a:pt x="389" y="190"/>
                                </a:lnTo>
                                <a:lnTo>
                                  <a:pt x="385" y="192"/>
                                </a:lnTo>
                                <a:lnTo>
                                  <a:pt x="380" y="197"/>
                                </a:lnTo>
                                <a:lnTo>
                                  <a:pt x="377" y="199"/>
                                </a:lnTo>
                                <a:lnTo>
                                  <a:pt x="372" y="200"/>
                                </a:lnTo>
                                <a:lnTo>
                                  <a:pt x="372" y="200"/>
                                </a:lnTo>
                                <a:lnTo>
                                  <a:pt x="372" y="205"/>
                                </a:lnTo>
                                <a:lnTo>
                                  <a:pt x="372" y="210"/>
                                </a:lnTo>
                                <a:lnTo>
                                  <a:pt x="370" y="213"/>
                                </a:lnTo>
                                <a:lnTo>
                                  <a:pt x="368" y="215"/>
                                </a:lnTo>
                                <a:lnTo>
                                  <a:pt x="364" y="221"/>
                                </a:lnTo>
                                <a:lnTo>
                                  <a:pt x="362" y="225"/>
                                </a:lnTo>
                                <a:lnTo>
                                  <a:pt x="362" y="229"/>
                                </a:lnTo>
                                <a:lnTo>
                                  <a:pt x="362" y="229"/>
                                </a:lnTo>
                                <a:lnTo>
                                  <a:pt x="345" y="229"/>
                                </a:lnTo>
                                <a:lnTo>
                                  <a:pt x="345" y="229"/>
                                </a:lnTo>
                                <a:lnTo>
                                  <a:pt x="345" y="231"/>
                                </a:lnTo>
                                <a:lnTo>
                                  <a:pt x="345" y="232"/>
                                </a:lnTo>
                                <a:lnTo>
                                  <a:pt x="350" y="232"/>
                                </a:lnTo>
                                <a:lnTo>
                                  <a:pt x="353" y="231"/>
                                </a:lnTo>
                                <a:lnTo>
                                  <a:pt x="354" y="232"/>
                                </a:lnTo>
                                <a:lnTo>
                                  <a:pt x="354" y="235"/>
                                </a:lnTo>
                                <a:lnTo>
                                  <a:pt x="354" y="235"/>
                                </a:lnTo>
                                <a:lnTo>
                                  <a:pt x="354" y="239"/>
                                </a:lnTo>
                                <a:lnTo>
                                  <a:pt x="352" y="242"/>
                                </a:lnTo>
                                <a:lnTo>
                                  <a:pt x="348" y="243"/>
                                </a:lnTo>
                                <a:lnTo>
                                  <a:pt x="345" y="243"/>
                                </a:lnTo>
                                <a:lnTo>
                                  <a:pt x="345" y="243"/>
                                </a:lnTo>
                                <a:lnTo>
                                  <a:pt x="343" y="247"/>
                                </a:lnTo>
                                <a:lnTo>
                                  <a:pt x="342" y="249"/>
                                </a:lnTo>
                                <a:lnTo>
                                  <a:pt x="340" y="251"/>
                                </a:lnTo>
                                <a:lnTo>
                                  <a:pt x="338" y="252"/>
                                </a:lnTo>
                                <a:lnTo>
                                  <a:pt x="332" y="253"/>
                                </a:lnTo>
                                <a:lnTo>
                                  <a:pt x="326" y="253"/>
                                </a:lnTo>
                                <a:lnTo>
                                  <a:pt x="313" y="251"/>
                                </a:lnTo>
                                <a:lnTo>
                                  <a:pt x="305" y="251"/>
                                </a:lnTo>
                                <a:lnTo>
                                  <a:pt x="299" y="251"/>
                                </a:lnTo>
                                <a:lnTo>
                                  <a:pt x="299" y="251"/>
                                </a:lnTo>
                                <a:lnTo>
                                  <a:pt x="298" y="248"/>
                                </a:lnTo>
                                <a:lnTo>
                                  <a:pt x="295" y="245"/>
                                </a:lnTo>
                                <a:lnTo>
                                  <a:pt x="295" y="245"/>
                                </a:lnTo>
                                <a:lnTo>
                                  <a:pt x="304" y="238"/>
                                </a:lnTo>
                                <a:lnTo>
                                  <a:pt x="304" y="238"/>
                                </a:lnTo>
                                <a:lnTo>
                                  <a:pt x="308" y="239"/>
                                </a:lnTo>
                                <a:lnTo>
                                  <a:pt x="314" y="241"/>
                                </a:lnTo>
                                <a:lnTo>
                                  <a:pt x="320" y="241"/>
                                </a:lnTo>
                                <a:lnTo>
                                  <a:pt x="326" y="240"/>
                                </a:lnTo>
                                <a:lnTo>
                                  <a:pt x="326" y="240"/>
                                </a:lnTo>
                                <a:lnTo>
                                  <a:pt x="324" y="236"/>
                                </a:lnTo>
                                <a:lnTo>
                                  <a:pt x="320" y="232"/>
                                </a:lnTo>
                                <a:lnTo>
                                  <a:pt x="316" y="231"/>
                                </a:lnTo>
                                <a:lnTo>
                                  <a:pt x="312" y="230"/>
                                </a:lnTo>
                                <a:lnTo>
                                  <a:pt x="312" y="230"/>
                                </a:lnTo>
                                <a:close/>
                                <a:moveTo>
                                  <a:pt x="1376" y="438"/>
                                </a:moveTo>
                                <a:lnTo>
                                  <a:pt x="1376" y="438"/>
                                </a:lnTo>
                                <a:lnTo>
                                  <a:pt x="1371" y="444"/>
                                </a:lnTo>
                                <a:lnTo>
                                  <a:pt x="1369" y="448"/>
                                </a:lnTo>
                                <a:lnTo>
                                  <a:pt x="1367" y="451"/>
                                </a:lnTo>
                                <a:lnTo>
                                  <a:pt x="1367" y="451"/>
                                </a:lnTo>
                                <a:lnTo>
                                  <a:pt x="1369" y="456"/>
                                </a:lnTo>
                                <a:lnTo>
                                  <a:pt x="1371" y="458"/>
                                </a:lnTo>
                                <a:lnTo>
                                  <a:pt x="1372" y="459"/>
                                </a:lnTo>
                                <a:lnTo>
                                  <a:pt x="1375" y="459"/>
                                </a:lnTo>
                                <a:lnTo>
                                  <a:pt x="1380" y="457"/>
                                </a:lnTo>
                                <a:lnTo>
                                  <a:pt x="1384" y="455"/>
                                </a:lnTo>
                                <a:lnTo>
                                  <a:pt x="1384" y="455"/>
                                </a:lnTo>
                                <a:lnTo>
                                  <a:pt x="1396" y="479"/>
                                </a:lnTo>
                                <a:lnTo>
                                  <a:pt x="1396" y="479"/>
                                </a:lnTo>
                                <a:lnTo>
                                  <a:pt x="1398" y="500"/>
                                </a:lnTo>
                                <a:lnTo>
                                  <a:pt x="1398" y="511"/>
                                </a:lnTo>
                                <a:lnTo>
                                  <a:pt x="1397" y="522"/>
                                </a:lnTo>
                                <a:lnTo>
                                  <a:pt x="1397" y="522"/>
                                </a:lnTo>
                                <a:lnTo>
                                  <a:pt x="1392" y="530"/>
                                </a:lnTo>
                                <a:lnTo>
                                  <a:pt x="1387" y="538"/>
                                </a:lnTo>
                                <a:lnTo>
                                  <a:pt x="1379" y="558"/>
                                </a:lnTo>
                                <a:lnTo>
                                  <a:pt x="1379" y="558"/>
                                </a:lnTo>
                                <a:lnTo>
                                  <a:pt x="1369" y="562"/>
                                </a:lnTo>
                                <a:lnTo>
                                  <a:pt x="1364" y="565"/>
                                </a:lnTo>
                                <a:lnTo>
                                  <a:pt x="1360" y="569"/>
                                </a:lnTo>
                                <a:lnTo>
                                  <a:pt x="1360" y="569"/>
                                </a:lnTo>
                                <a:lnTo>
                                  <a:pt x="1358" y="577"/>
                                </a:lnTo>
                                <a:lnTo>
                                  <a:pt x="1358" y="586"/>
                                </a:lnTo>
                                <a:lnTo>
                                  <a:pt x="1359" y="603"/>
                                </a:lnTo>
                                <a:lnTo>
                                  <a:pt x="1360" y="612"/>
                                </a:lnTo>
                                <a:lnTo>
                                  <a:pt x="1359" y="620"/>
                                </a:lnTo>
                                <a:lnTo>
                                  <a:pt x="1357" y="626"/>
                                </a:lnTo>
                                <a:lnTo>
                                  <a:pt x="1356" y="628"/>
                                </a:lnTo>
                                <a:lnTo>
                                  <a:pt x="1354" y="631"/>
                                </a:lnTo>
                                <a:lnTo>
                                  <a:pt x="1354" y="631"/>
                                </a:lnTo>
                                <a:lnTo>
                                  <a:pt x="1348" y="628"/>
                                </a:lnTo>
                                <a:lnTo>
                                  <a:pt x="1344" y="624"/>
                                </a:lnTo>
                                <a:lnTo>
                                  <a:pt x="1343" y="622"/>
                                </a:lnTo>
                                <a:lnTo>
                                  <a:pt x="1342" y="618"/>
                                </a:lnTo>
                                <a:lnTo>
                                  <a:pt x="1342" y="614"/>
                                </a:lnTo>
                                <a:lnTo>
                                  <a:pt x="1342" y="610"/>
                                </a:lnTo>
                                <a:lnTo>
                                  <a:pt x="1342" y="610"/>
                                </a:lnTo>
                                <a:lnTo>
                                  <a:pt x="1338" y="604"/>
                                </a:lnTo>
                                <a:lnTo>
                                  <a:pt x="1334" y="600"/>
                                </a:lnTo>
                                <a:lnTo>
                                  <a:pt x="1331" y="596"/>
                                </a:lnTo>
                                <a:lnTo>
                                  <a:pt x="1328" y="590"/>
                                </a:lnTo>
                                <a:lnTo>
                                  <a:pt x="1328" y="590"/>
                                </a:lnTo>
                                <a:lnTo>
                                  <a:pt x="1323" y="591"/>
                                </a:lnTo>
                                <a:lnTo>
                                  <a:pt x="1321" y="592"/>
                                </a:lnTo>
                                <a:lnTo>
                                  <a:pt x="1321" y="595"/>
                                </a:lnTo>
                                <a:lnTo>
                                  <a:pt x="1322" y="597"/>
                                </a:lnTo>
                                <a:lnTo>
                                  <a:pt x="1324" y="602"/>
                                </a:lnTo>
                                <a:lnTo>
                                  <a:pt x="1324" y="604"/>
                                </a:lnTo>
                                <a:lnTo>
                                  <a:pt x="1323" y="607"/>
                                </a:lnTo>
                                <a:lnTo>
                                  <a:pt x="1323" y="607"/>
                                </a:lnTo>
                                <a:lnTo>
                                  <a:pt x="1323" y="610"/>
                                </a:lnTo>
                                <a:lnTo>
                                  <a:pt x="1321" y="611"/>
                                </a:lnTo>
                                <a:lnTo>
                                  <a:pt x="1319" y="612"/>
                                </a:lnTo>
                                <a:lnTo>
                                  <a:pt x="1316" y="612"/>
                                </a:lnTo>
                                <a:lnTo>
                                  <a:pt x="1316" y="612"/>
                                </a:lnTo>
                                <a:lnTo>
                                  <a:pt x="1317" y="616"/>
                                </a:lnTo>
                                <a:lnTo>
                                  <a:pt x="1316" y="620"/>
                                </a:lnTo>
                                <a:lnTo>
                                  <a:pt x="1315" y="622"/>
                                </a:lnTo>
                                <a:lnTo>
                                  <a:pt x="1313" y="625"/>
                                </a:lnTo>
                                <a:lnTo>
                                  <a:pt x="1313" y="625"/>
                                </a:lnTo>
                                <a:lnTo>
                                  <a:pt x="1315" y="630"/>
                                </a:lnTo>
                                <a:lnTo>
                                  <a:pt x="1317" y="634"/>
                                </a:lnTo>
                                <a:lnTo>
                                  <a:pt x="1323" y="639"/>
                                </a:lnTo>
                                <a:lnTo>
                                  <a:pt x="1323" y="639"/>
                                </a:lnTo>
                                <a:lnTo>
                                  <a:pt x="1323" y="644"/>
                                </a:lnTo>
                                <a:lnTo>
                                  <a:pt x="1324" y="650"/>
                                </a:lnTo>
                                <a:lnTo>
                                  <a:pt x="1326" y="653"/>
                                </a:lnTo>
                                <a:lnTo>
                                  <a:pt x="1330" y="655"/>
                                </a:lnTo>
                                <a:lnTo>
                                  <a:pt x="1330" y="655"/>
                                </a:lnTo>
                                <a:lnTo>
                                  <a:pt x="1328" y="659"/>
                                </a:lnTo>
                                <a:lnTo>
                                  <a:pt x="1326" y="663"/>
                                </a:lnTo>
                                <a:lnTo>
                                  <a:pt x="1325" y="673"/>
                                </a:lnTo>
                                <a:lnTo>
                                  <a:pt x="1324" y="684"/>
                                </a:lnTo>
                                <a:lnTo>
                                  <a:pt x="1324" y="689"/>
                                </a:lnTo>
                                <a:lnTo>
                                  <a:pt x="1323" y="693"/>
                                </a:lnTo>
                                <a:lnTo>
                                  <a:pt x="1323" y="693"/>
                                </a:lnTo>
                                <a:lnTo>
                                  <a:pt x="1321" y="694"/>
                                </a:lnTo>
                                <a:lnTo>
                                  <a:pt x="1320" y="695"/>
                                </a:lnTo>
                                <a:lnTo>
                                  <a:pt x="1319" y="697"/>
                                </a:lnTo>
                                <a:lnTo>
                                  <a:pt x="1316" y="697"/>
                                </a:lnTo>
                                <a:lnTo>
                                  <a:pt x="1316" y="697"/>
                                </a:lnTo>
                                <a:lnTo>
                                  <a:pt x="1315" y="702"/>
                                </a:lnTo>
                                <a:lnTo>
                                  <a:pt x="1312" y="708"/>
                                </a:lnTo>
                                <a:lnTo>
                                  <a:pt x="1307" y="718"/>
                                </a:lnTo>
                                <a:lnTo>
                                  <a:pt x="1295" y="737"/>
                                </a:lnTo>
                                <a:lnTo>
                                  <a:pt x="1295" y="737"/>
                                </a:lnTo>
                                <a:lnTo>
                                  <a:pt x="1286" y="737"/>
                                </a:lnTo>
                                <a:lnTo>
                                  <a:pt x="1279" y="738"/>
                                </a:lnTo>
                                <a:lnTo>
                                  <a:pt x="1276" y="739"/>
                                </a:lnTo>
                                <a:lnTo>
                                  <a:pt x="1272" y="741"/>
                                </a:lnTo>
                                <a:lnTo>
                                  <a:pt x="1271" y="744"/>
                                </a:lnTo>
                                <a:lnTo>
                                  <a:pt x="1270" y="747"/>
                                </a:lnTo>
                                <a:lnTo>
                                  <a:pt x="1270" y="747"/>
                                </a:lnTo>
                                <a:lnTo>
                                  <a:pt x="1276" y="749"/>
                                </a:lnTo>
                                <a:lnTo>
                                  <a:pt x="1279" y="751"/>
                                </a:lnTo>
                                <a:lnTo>
                                  <a:pt x="1279" y="751"/>
                                </a:lnTo>
                                <a:lnTo>
                                  <a:pt x="1276" y="761"/>
                                </a:lnTo>
                                <a:lnTo>
                                  <a:pt x="1273" y="764"/>
                                </a:lnTo>
                                <a:lnTo>
                                  <a:pt x="1272" y="766"/>
                                </a:lnTo>
                                <a:lnTo>
                                  <a:pt x="1270" y="767"/>
                                </a:lnTo>
                                <a:lnTo>
                                  <a:pt x="1270" y="767"/>
                                </a:lnTo>
                                <a:lnTo>
                                  <a:pt x="1270" y="779"/>
                                </a:lnTo>
                                <a:lnTo>
                                  <a:pt x="1270" y="790"/>
                                </a:lnTo>
                                <a:lnTo>
                                  <a:pt x="1269" y="800"/>
                                </a:lnTo>
                                <a:lnTo>
                                  <a:pt x="1266" y="807"/>
                                </a:lnTo>
                                <a:lnTo>
                                  <a:pt x="1262" y="815"/>
                                </a:lnTo>
                                <a:lnTo>
                                  <a:pt x="1258" y="820"/>
                                </a:lnTo>
                                <a:lnTo>
                                  <a:pt x="1252" y="824"/>
                                </a:lnTo>
                                <a:lnTo>
                                  <a:pt x="1244" y="827"/>
                                </a:lnTo>
                                <a:lnTo>
                                  <a:pt x="1244" y="827"/>
                                </a:lnTo>
                                <a:lnTo>
                                  <a:pt x="1244" y="820"/>
                                </a:lnTo>
                                <a:lnTo>
                                  <a:pt x="1242" y="816"/>
                                </a:lnTo>
                                <a:lnTo>
                                  <a:pt x="1242" y="816"/>
                                </a:lnTo>
                                <a:lnTo>
                                  <a:pt x="1239" y="815"/>
                                </a:lnTo>
                                <a:lnTo>
                                  <a:pt x="1235" y="813"/>
                                </a:lnTo>
                                <a:lnTo>
                                  <a:pt x="1231" y="808"/>
                                </a:lnTo>
                                <a:lnTo>
                                  <a:pt x="1227" y="803"/>
                                </a:lnTo>
                                <a:lnTo>
                                  <a:pt x="1223" y="796"/>
                                </a:lnTo>
                                <a:lnTo>
                                  <a:pt x="1223" y="796"/>
                                </a:lnTo>
                                <a:lnTo>
                                  <a:pt x="1221" y="797"/>
                                </a:lnTo>
                                <a:lnTo>
                                  <a:pt x="1219" y="800"/>
                                </a:lnTo>
                                <a:lnTo>
                                  <a:pt x="1219" y="803"/>
                                </a:lnTo>
                                <a:lnTo>
                                  <a:pt x="1218" y="806"/>
                                </a:lnTo>
                                <a:lnTo>
                                  <a:pt x="1219" y="814"/>
                                </a:lnTo>
                                <a:lnTo>
                                  <a:pt x="1219" y="821"/>
                                </a:lnTo>
                                <a:lnTo>
                                  <a:pt x="1219" y="821"/>
                                </a:lnTo>
                                <a:lnTo>
                                  <a:pt x="1221" y="827"/>
                                </a:lnTo>
                                <a:lnTo>
                                  <a:pt x="1226" y="832"/>
                                </a:lnTo>
                                <a:lnTo>
                                  <a:pt x="1235" y="840"/>
                                </a:lnTo>
                                <a:lnTo>
                                  <a:pt x="1235" y="840"/>
                                </a:lnTo>
                                <a:lnTo>
                                  <a:pt x="1235" y="845"/>
                                </a:lnTo>
                                <a:lnTo>
                                  <a:pt x="1238" y="850"/>
                                </a:lnTo>
                                <a:lnTo>
                                  <a:pt x="1241" y="858"/>
                                </a:lnTo>
                                <a:lnTo>
                                  <a:pt x="1245" y="867"/>
                                </a:lnTo>
                                <a:lnTo>
                                  <a:pt x="1246" y="872"/>
                                </a:lnTo>
                                <a:lnTo>
                                  <a:pt x="1246" y="878"/>
                                </a:lnTo>
                                <a:lnTo>
                                  <a:pt x="1246" y="878"/>
                                </a:lnTo>
                                <a:lnTo>
                                  <a:pt x="1238" y="871"/>
                                </a:lnTo>
                                <a:lnTo>
                                  <a:pt x="1228" y="862"/>
                                </a:lnTo>
                                <a:lnTo>
                                  <a:pt x="1212" y="845"/>
                                </a:lnTo>
                                <a:lnTo>
                                  <a:pt x="1212" y="845"/>
                                </a:lnTo>
                                <a:lnTo>
                                  <a:pt x="1213" y="842"/>
                                </a:lnTo>
                                <a:lnTo>
                                  <a:pt x="1213" y="839"/>
                                </a:lnTo>
                                <a:lnTo>
                                  <a:pt x="1210" y="833"/>
                                </a:lnTo>
                                <a:lnTo>
                                  <a:pt x="1208" y="829"/>
                                </a:lnTo>
                                <a:lnTo>
                                  <a:pt x="1207" y="823"/>
                                </a:lnTo>
                                <a:lnTo>
                                  <a:pt x="1207" y="823"/>
                                </a:lnTo>
                                <a:lnTo>
                                  <a:pt x="1207" y="819"/>
                                </a:lnTo>
                                <a:lnTo>
                                  <a:pt x="1208" y="816"/>
                                </a:lnTo>
                                <a:lnTo>
                                  <a:pt x="1210" y="814"/>
                                </a:lnTo>
                                <a:lnTo>
                                  <a:pt x="1212" y="810"/>
                                </a:lnTo>
                                <a:lnTo>
                                  <a:pt x="1212" y="810"/>
                                </a:lnTo>
                                <a:lnTo>
                                  <a:pt x="1210" y="804"/>
                                </a:lnTo>
                                <a:lnTo>
                                  <a:pt x="1207" y="800"/>
                                </a:lnTo>
                                <a:lnTo>
                                  <a:pt x="1204" y="796"/>
                                </a:lnTo>
                                <a:lnTo>
                                  <a:pt x="1200" y="794"/>
                                </a:lnTo>
                                <a:lnTo>
                                  <a:pt x="1200" y="794"/>
                                </a:lnTo>
                                <a:lnTo>
                                  <a:pt x="1202" y="789"/>
                                </a:lnTo>
                                <a:lnTo>
                                  <a:pt x="1202" y="784"/>
                                </a:lnTo>
                                <a:lnTo>
                                  <a:pt x="1201" y="781"/>
                                </a:lnTo>
                                <a:lnTo>
                                  <a:pt x="1203" y="778"/>
                                </a:lnTo>
                                <a:lnTo>
                                  <a:pt x="1203" y="778"/>
                                </a:lnTo>
                                <a:lnTo>
                                  <a:pt x="1201" y="776"/>
                                </a:lnTo>
                                <a:lnTo>
                                  <a:pt x="1197" y="775"/>
                                </a:lnTo>
                                <a:lnTo>
                                  <a:pt x="1190" y="775"/>
                                </a:lnTo>
                                <a:lnTo>
                                  <a:pt x="1183" y="774"/>
                                </a:lnTo>
                                <a:lnTo>
                                  <a:pt x="1181" y="772"/>
                                </a:lnTo>
                                <a:lnTo>
                                  <a:pt x="1179" y="769"/>
                                </a:lnTo>
                                <a:lnTo>
                                  <a:pt x="1179" y="769"/>
                                </a:lnTo>
                                <a:lnTo>
                                  <a:pt x="1179" y="765"/>
                                </a:lnTo>
                                <a:lnTo>
                                  <a:pt x="1180" y="763"/>
                                </a:lnTo>
                                <a:lnTo>
                                  <a:pt x="1181" y="759"/>
                                </a:lnTo>
                                <a:lnTo>
                                  <a:pt x="1181" y="756"/>
                                </a:lnTo>
                                <a:lnTo>
                                  <a:pt x="1181" y="756"/>
                                </a:lnTo>
                                <a:lnTo>
                                  <a:pt x="1179" y="754"/>
                                </a:lnTo>
                                <a:lnTo>
                                  <a:pt x="1177" y="752"/>
                                </a:lnTo>
                                <a:lnTo>
                                  <a:pt x="1174" y="745"/>
                                </a:lnTo>
                                <a:lnTo>
                                  <a:pt x="1170" y="738"/>
                                </a:lnTo>
                                <a:lnTo>
                                  <a:pt x="1167" y="731"/>
                                </a:lnTo>
                                <a:lnTo>
                                  <a:pt x="1167" y="731"/>
                                </a:lnTo>
                                <a:lnTo>
                                  <a:pt x="1162" y="733"/>
                                </a:lnTo>
                                <a:lnTo>
                                  <a:pt x="1156" y="736"/>
                                </a:lnTo>
                                <a:lnTo>
                                  <a:pt x="1151" y="739"/>
                                </a:lnTo>
                                <a:lnTo>
                                  <a:pt x="1146" y="742"/>
                                </a:lnTo>
                                <a:lnTo>
                                  <a:pt x="1146" y="742"/>
                                </a:lnTo>
                                <a:lnTo>
                                  <a:pt x="1143" y="747"/>
                                </a:lnTo>
                                <a:lnTo>
                                  <a:pt x="1140" y="752"/>
                                </a:lnTo>
                                <a:lnTo>
                                  <a:pt x="1137" y="756"/>
                                </a:lnTo>
                                <a:lnTo>
                                  <a:pt x="1136" y="759"/>
                                </a:lnTo>
                                <a:lnTo>
                                  <a:pt x="1136" y="764"/>
                                </a:lnTo>
                                <a:lnTo>
                                  <a:pt x="1136" y="764"/>
                                </a:lnTo>
                                <a:lnTo>
                                  <a:pt x="1132" y="764"/>
                                </a:lnTo>
                                <a:lnTo>
                                  <a:pt x="1131" y="765"/>
                                </a:lnTo>
                                <a:lnTo>
                                  <a:pt x="1130" y="767"/>
                                </a:lnTo>
                                <a:lnTo>
                                  <a:pt x="1129" y="769"/>
                                </a:lnTo>
                                <a:lnTo>
                                  <a:pt x="1128" y="770"/>
                                </a:lnTo>
                                <a:lnTo>
                                  <a:pt x="1126" y="770"/>
                                </a:lnTo>
                                <a:lnTo>
                                  <a:pt x="1124" y="769"/>
                                </a:lnTo>
                                <a:lnTo>
                                  <a:pt x="1124" y="769"/>
                                </a:lnTo>
                                <a:lnTo>
                                  <a:pt x="1124" y="780"/>
                                </a:lnTo>
                                <a:lnTo>
                                  <a:pt x="1124" y="780"/>
                                </a:lnTo>
                                <a:lnTo>
                                  <a:pt x="1114" y="780"/>
                                </a:lnTo>
                                <a:lnTo>
                                  <a:pt x="1114" y="780"/>
                                </a:lnTo>
                                <a:lnTo>
                                  <a:pt x="1114" y="789"/>
                                </a:lnTo>
                                <a:lnTo>
                                  <a:pt x="1114" y="795"/>
                                </a:lnTo>
                                <a:lnTo>
                                  <a:pt x="1112" y="808"/>
                                </a:lnTo>
                                <a:lnTo>
                                  <a:pt x="1107" y="820"/>
                                </a:lnTo>
                                <a:lnTo>
                                  <a:pt x="1105" y="832"/>
                                </a:lnTo>
                                <a:lnTo>
                                  <a:pt x="1105" y="832"/>
                                </a:lnTo>
                                <a:lnTo>
                                  <a:pt x="1096" y="832"/>
                                </a:lnTo>
                                <a:lnTo>
                                  <a:pt x="1091" y="831"/>
                                </a:lnTo>
                                <a:lnTo>
                                  <a:pt x="1089" y="829"/>
                                </a:lnTo>
                                <a:lnTo>
                                  <a:pt x="1089" y="829"/>
                                </a:lnTo>
                                <a:lnTo>
                                  <a:pt x="1089" y="813"/>
                                </a:lnTo>
                                <a:lnTo>
                                  <a:pt x="1089" y="813"/>
                                </a:lnTo>
                                <a:lnTo>
                                  <a:pt x="1087" y="807"/>
                                </a:lnTo>
                                <a:lnTo>
                                  <a:pt x="1084" y="802"/>
                                </a:lnTo>
                                <a:lnTo>
                                  <a:pt x="1077" y="794"/>
                                </a:lnTo>
                                <a:lnTo>
                                  <a:pt x="1077" y="794"/>
                                </a:lnTo>
                                <a:lnTo>
                                  <a:pt x="1072" y="775"/>
                                </a:lnTo>
                                <a:lnTo>
                                  <a:pt x="1067" y="766"/>
                                </a:lnTo>
                                <a:lnTo>
                                  <a:pt x="1063" y="758"/>
                                </a:lnTo>
                                <a:lnTo>
                                  <a:pt x="1063" y="758"/>
                                </a:lnTo>
                                <a:lnTo>
                                  <a:pt x="1063" y="753"/>
                                </a:lnTo>
                                <a:lnTo>
                                  <a:pt x="1062" y="749"/>
                                </a:lnTo>
                                <a:lnTo>
                                  <a:pt x="1061" y="744"/>
                                </a:lnTo>
                                <a:lnTo>
                                  <a:pt x="1061" y="740"/>
                                </a:lnTo>
                                <a:lnTo>
                                  <a:pt x="1061" y="740"/>
                                </a:lnTo>
                                <a:lnTo>
                                  <a:pt x="1058" y="738"/>
                                </a:lnTo>
                                <a:lnTo>
                                  <a:pt x="1053" y="736"/>
                                </a:lnTo>
                                <a:lnTo>
                                  <a:pt x="1050" y="734"/>
                                </a:lnTo>
                                <a:lnTo>
                                  <a:pt x="1048" y="733"/>
                                </a:lnTo>
                                <a:lnTo>
                                  <a:pt x="1047" y="731"/>
                                </a:lnTo>
                                <a:lnTo>
                                  <a:pt x="1047" y="731"/>
                                </a:lnTo>
                                <a:lnTo>
                                  <a:pt x="1048" y="727"/>
                                </a:lnTo>
                                <a:lnTo>
                                  <a:pt x="1049" y="726"/>
                                </a:lnTo>
                                <a:lnTo>
                                  <a:pt x="1051" y="726"/>
                                </a:lnTo>
                                <a:lnTo>
                                  <a:pt x="1051" y="726"/>
                                </a:lnTo>
                                <a:lnTo>
                                  <a:pt x="1048" y="724"/>
                                </a:lnTo>
                                <a:lnTo>
                                  <a:pt x="1045" y="721"/>
                                </a:lnTo>
                                <a:lnTo>
                                  <a:pt x="1039" y="716"/>
                                </a:lnTo>
                                <a:lnTo>
                                  <a:pt x="1036" y="714"/>
                                </a:lnTo>
                                <a:lnTo>
                                  <a:pt x="1032" y="713"/>
                                </a:lnTo>
                                <a:lnTo>
                                  <a:pt x="1027" y="712"/>
                                </a:lnTo>
                                <a:lnTo>
                                  <a:pt x="1022" y="713"/>
                                </a:lnTo>
                                <a:lnTo>
                                  <a:pt x="1022" y="713"/>
                                </a:lnTo>
                                <a:lnTo>
                                  <a:pt x="1019" y="712"/>
                                </a:lnTo>
                                <a:lnTo>
                                  <a:pt x="1017" y="711"/>
                                </a:lnTo>
                                <a:lnTo>
                                  <a:pt x="1014" y="707"/>
                                </a:lnTo>
                                <a:lnTo>
                                  <a:pt x="1014" y="707"/>
                                </a:lnTo>
                                <a:lnTo>
                                  <a:pt x="1011" y="707"/>
                                </a:lnTo>
                                <a:lnTo>
                                  <a:pt x="1008" y="708"/>
                                </a:lnTo>
                                <a:lnTo>
                                  <a:pt x="1003" y="712"/>
                                </a:lnTo>
                                <a:lnTo>
                                  <a:pt x="998" y="714"/>
                                </a:lnTo>
                                <a:lnTo>
                                  <a:pt x="995" y="715"/>
                                </a:lnTo>
                                <a:lnTo>
                                  <a:pt x="991" y="715"/>
                                </a:lnTo>
                                <a:lnTo>
                                  <a:pt x="991" y="715"/>
                                </a:lnTo>
                                <a:lnTo>
                                  <a:pt x="991" y="710"/>
                                </a:lnTo>
                                <a:lnTo>
                                  <a:pt x="990" y="707"/>
                                </a:lnTo>
                                <a:lnTo>
                                  <a:pt x="988" y="704"/>
                                </a:lnTo>
                                <a:lnTo>
                                  <a:pt x="987" y="702"/>
                                </a:lnTo>
                                <a:lnTo>
                                  <a:pt x="987" y="702"/>
                                </a:lnTo>
                                <a:lnTo>
                                  <a:pt x="983" y="702"/>
                                </a:lnTo>
                                <a:lnTo>
                                  <a:pt x="978" y="701"/>
                                </a:lnTo>
                                <a:lnTo>
                                  <a:pt x="976" y="700"/>
                                </a:lnTo>
                                <a:lnTo>
                                  <a:pt x="973" y="699"/>
                                </a:lnTo>
                                <a:lnTo>
                                  <a:pt x="970" y="694"/>
                                </a:lnTo>
                                <a:lnTo>
                                  <a:pt x="967" y="689"/>
                                </a:lnTo>
                                <a:lnTo>
                                  <a:pt x="961" y="676"/>
                                </a:lnTo>
                                <a:lnTo>
                                  <a:pt x="958" y="671"/>
                                </a:lnTo>
                                <a:lnTo>
                                  <a:pt x="955" y="666"/>
                                </a:lnTo>
                                <a:lnTo>
                                  <a:pt x="955" y="666"/>
                                </a:lnTo>
                                <a:lnTo>
                                  <a:pt x="949" y="669"/>
                                </a:lnTo>
                                <a:lnTo>
                                  <a:pt x="945" y="672"/>
                                </a:lnTo>
                                <a:lnTo>
                                  <a:pt x="945" y="672"/>
                                </a:lnTo>
                                <a:lnTo>
                                  <a:pt x="947" y="673"/>
                                </a:lnTo>
                                <a:lnTo>
                                  <a:pt x="948" y="675"/>
                                </a:lnTo>
                                <a:lnTo>
                                  <a:pt x="949" y="678"/>
                                </a:lnTo>
                                <a:lnTo>
                                  <a:pt x="952" y="681"/>
                                </a:lnTo>
                                <a:lnTo>
                                  <a:pt x="953" y="682"/>
                                </a:lnTo>
                                <a:lnTo>
                                  <a:pt x="957" y="682"/>
                                </a:lnTo>
                                <a:lnTo>
                                  <a:pt x="957" y="682"/>
                                </a:lnTo>
                                <a:lnTo>
                                  <a:pt x="957" y="688"/>
                                </a:lnTo>
                                <a:lnTo>
                                  <a:pt x="957" y="691"/>
                                </a:lnTo>
                                <a:lnTo>
                                  <a:pt x="960" y="698"/>
                                </a:lnTo>
                                <a:lnTo>
                                  <a:pt x="963" y="703"/>
                                </a:lnTo>
                                <a:lnTo>
                                  <a:pt x="964" y="706"/>
                                </a:lnTo>
                                <a:lnTo>
                                  <a:pt x="965" y="710"/>
                                </a:lnTo>
                                <a:lnTo>
                                  <a:pt x="965" y="710"/>
                                </a:lnTo>
                                <a:lnTo>
                                  <a:pt x="969" y="706"/>
                                </a:lnTo>
                                <a:lnTo>
                                  <a:pt x="973" y="705"/>
                                </a:lnTo>
                                <a:lnTo>
                                  <a:pt x="978" y="704"/>
                                </a:lnTo>
                                <a:lnTo>
                                  <a:pt x="984" y="704"/>
                                </a:lnTo>
                                <a:lnTo>
                                  <a:pt x="984" y="704"/>
                                </a:lnTo>
                                <a:lnTo>
                                  <a:pt x="984" y="710"/>
                                </a:lnTo>
                                <a:lnTo>
                                  <a:pt x="985" y="714"/>
                                </a:lnTo>
                                <a:lnTo>
                                  <a:pt x="987" y="717"/>
                                </a:lnTo>
                                <a:lnTo>
                                  <a:pt x="989" y="720"/>
                                </a:lnTo>
                                <a:lnTo>
                                  <a:pt x="994" y="726"/>
                                </a:lnTo>
                                <a:lnTo>
                                  <a:pt x="997" y="728"/>
                                </a:lnTo>
                                <a:lnTo>
                                  <a:pt x="998" y="731"/>
                                </a:lnTo>
                                <a:lnTo>
                                  <a:pt x="998" y="731"/>
                                </a:lnTo>
                                <a:lnTo>
                                  <a:pt x="998" y="734"/>
                                </a:lnTo>
                                <a:lnTo>
                                  <a:pt x="997" y="738"/>
                                </a:lnTo>
                                <a:lnTo>
                                  <a:pt x="994" y="741"/>
                                </a:lnTo>
                                <a:lnTo>
                                  <a:pt x="991" y="746"/>
                                </a:lnTo>
                                <a:lnTo>
                                  <a:pt x="991" y="750"/>
                                </a:lnTo>
                                <a:lnTo>
                                  <a:pt x="991" y="753"/>
                                </a:lnTo>
                                <a:lnTo>
                                  <a:pt x="991" y="753"/>
                                </a:lnTo>
                                <a:lnTo>
                                  <a:pt x="985" y="756"/>
                                </a:lnTo>
                                <a:lnTo>
                                  <a:pt x="980" y="761"/>
                                </a:lnTo>
                                <a:lnTo>
                                  <a:pt x="974" y="764"/>
                                </a:lnTo>
                                <a:lnTo>
                                  <a:pt x="968" y="767"/>
                                </a:lnTo>
                                <a:lnTo>
                                  <a:pt x="968" y="767"/>
                                </a:lnTo>
                                <a:lnTo>
                                  <a:pt x="967" y="767"/>
                                </a:lnTo>
                                <a:lnTo>
                                  <a:pt x="965" y="768"/>
                                </a:lnTo>
                                <a:lnTo>
                                  <a:pt x="965" y="771"/>
                                </a:lnTo>
                                <a:lnTo>
                                  <a:pt x="965" y="776"/>
                                </a:lnTo>
                                <a:lnTo>
                                  <a:pt x="964" y="777"/>
                                </a:lnTo>
                                <a:lnTo>
                                  <a:pt x="963" y="778"/>
                                </a:lnTo>
                                <a:lnTo>
                                  <a:pt x="963" y="778"/>
                                </a:lnTo>
                                <a:lnTo>
                                  <a:pt x="957" y="779"/>
                                </a:lnTo>
                                <a:lnTo>
                                  <a:pt x="950" y="781"/>
                                </a:lnTo>
                                <a:lnTo>
                                  <a:pt x="939" y="788"/>
                                </a:lnTo>
                                <a:lnTo>
                                  <a:pt x="929" y="794"/>
                                </a:lnTo>
                                <a:lnTo>
                                  <a:pt x="917" y="800"/>
                                </a:lnTo>
                                <a:lnTo>
                                  <a:pt x="917" y="800"/>
                                </a:lnTo>
                                <a:lnTo>
                                  <a:pt x="913" y="795"/>
                                </a:lnTo>
                                <a:lnTo>
                                  <a:pt x="910" y="791"/>
                                </a:lnTo>
                                <a:lnTo>
                                  <a:pt x="907" y="781"/>
                                </a:lnTo>
                                <a:lnTo>
                                  <a:pt x="904" y="770"/>
                                </a:lnTo>
                                <a:lnTo>
                                  <a:pt x="900" y="762"/>
                                </a:lnTo>
                                <a:lnTo>
                                  <a:pt x="900" y="762"/>
                                </a:lnTo>
                                <a:lnTo>
                                  <a:pt x="894" y="752"/>
                                </a:lnTo>
                                <a:lnTo>
                                  <a:pt x="888" y="742"/>
                                </a:lnTo>
                                <a:lnTo>
                                  <a:pt x="882" y="732"/>
                                </a:lnTo>
                                <a:lnTo>
                                  <a:pt x="875" y="724"/>
                                </a:lnTo>
                                <a:lnTo>
                                  <a:pt x="875" y="724"/>
                                </a:lnTo>
                                <a:lnTo>
                                  <a:pt x="875" y="720"/>
                                </a:lnTo>
                                <a:lnTo>
                                  <a:pt x="875" y="718"/>
                                </a:lnTo>
                                <a:lnTo>
                                  <a:pt x="873" y="711"/>
                                </a:lnTo>
                                <a:lnTo>
                                  <a:pt x="870" y="704"/>
                                </a:lnTo>
                                <a:lnTo>
                                  <a:pt x="866" y="699"/>
                                </a:lnTo>
                                <a:lnTo>
                                  <a:pt x="866" y="699"/>
                                </a:lnTo>
                                <a:lnTo>
                                  <a:pt x="865" y="700"/>
                                </a:lnTo>
                                <a:lnTo>
                                  <a:pt x="865" y="701"/>
                                </a:lnTo>
                                <a:lnTo>
                                  <a:pt x="866" y="706"/>
                                </a:lnTo>
                                <a:lnTo>
                                  <a:pt x="867" y="714"/>
                                </a:lnTo>
                                <a:lnTo>
                                  <a:pt x="866" y="720"/>
                                </a:lnTo>
                                <a:lnTo>
                                  <a:pt x="866" y="720"/>
                                </a:lnTo>
                                <a:lnTo>
                                  <a:pt x="869" y="726"/>
                                </a:lnTo>
                                <a:lnTo>
                                  <a:pt x="872" y="729"/>
                                </a:lnTo>
                                <a:lnTo>
                                  <a:pt x="877" y="732"/>
                                </a:lnTo>
                                <a:lnTo>
                                  <a:pt x="880" y="737"/>
                                </a:lnTo>
                                <a:lnTo>
                                  <a:pt x="880" y="737"/>
                                </a:lnTo>
                                <a:lnTo>
                                  <a:pt x="879" y="743"/>
                                </a:lnTo>
                                <a:lnTo>
                                  <a:pt x="880" y="749"/>
                                </a:lnTo>
                                <a:lnTo>
                                  <a:pt x="881" y="753"/>
                                </a:lnTo>
                                <a:lnTo>
                                  <a:pt x="883" y="755"/>
                                </a:lnTo>
                                <a:lnTo>
                                  <a:pt x="886" y="758"/>
                                </a:lnTo>
                                <a:lnTo>
                                  <a:pt x="888" y="762"/>
                                </a:lnTo>
                                <a:lnTo>
                                  <a:pt x="890" y="766"/>
                                </a:lnTo>
                                <a:lnTo>
                                  <a:pt x="890" y="772"/>
                                </a:lnTo>
                                <a:lnTo>
                                  <a:pt x="890" y="772"/>
                                </a:lnTo>
                                <a:lnTo>
                                  <a:pt x="896" y="779"/>
                                </a:lnTo>
                                <a:lnTo>
                                  <a:pt x="903" y="787"/>
                                </a:lnTo>
                                <a:lnTo>
                                  <a:pt x="905" y="791"/>
                                </a:lnTo>
                                <a:lnTo>
                                  <a:pt x="908" y="795"/>
                                </a:lnTo>
                                <a:lnTo>
                                  <a:pt x="909" y="801"/>
                                </a:lnTo>
                                <a:lnTo>
                                  <a:pt x="910" y="807"/>
                                </a:lnTo>
                                <a:lnTo>
                                  <a:pt x="910" y="807"/>
                                </a:lnTo>
                                <a:lnTo>
                                  <a:pt x="931" y="807"/>
                                </a:lnTo>
                                <a:lnTo>
                                  <a:pt x="931" y="807"/>
                                </a:lnTo>
                                <a:lnTo>
                                  <a:pt x="934" y="807"/>
                                </a:lnTo>
                                <a:lnTo>
                                  <a:pt x="936" y="806"/>
                                </a:lnTo>
                                <a:lnTo>
                                  <a:pt x="939" y="803"/>
                                </a:lnTo>
                                <a:lnTo>
                                  <a:pt x="944" y="800"/>
                                </a:lnTo>
                                <a:lnTo>
                                  <a:pt x="946" y="800"/>
                                </a:lnTo>
                                <a:lnTo>
                                  <a:pt x="949" y="800"/>
                                </a:lnTo>
                                <a:lnTo>
                                  <a:pt x="949" y="800"/>
                                </a:lnTo>
                                <a:lnTo>
                                  <a:pt x="951" y="802"/>
                                </a:lnTo>
                                <a:lnTo>
                                  <a:pt x="953" y="805"/>
                                </a:lnTo>
                                <a:lnTo>
                                  <a:pt x="953" y="813"/>
                                </a:lnTo>
                                <a:lnTo>
                                  <a:pt x="953" y="821"/>
                                </a:lnTo>
                                <a:lnTo>
                                  <a:pt x="951" y="829"/>
                                </a:lnTo>
                                <a:lnTo>
                                  <a:pt x="951" y="829"/>
                                </a:lnTo>
                                <a:lnTo>
                                  <a:pt x="935" y="857"/>
                                </a:lnTo>
                                <a:lnTo>
                                  <a:pt x="919" y="886"/>
                                </a:lnTo>
                                <a:lnTo>
                                  <a:pt x="919" y="886"/>
                                </a:lnTo>
                                <a:lnTo>
                                  <a:pt x="911" y="893"/>
                                </a:lnTo>
                                <a:lnTo>
                                  <a:pt x="903" y="899"/>
                                </a:lnTo>
                                <a:lnTo>
                                  <a:pt x="903" y="899"/>
                                </a:lnTo>
                                <a:lnTo>
                                  <a:pt x="898" y="919"/>
                                </a:lnTo>
                                <a:lnTo>
                                  <a:pt x="892" y="935"/>
                                </a:lnTo>
                                <a:lnTo>
                                  <a:pt x="892" y="935"/>
                                </a:lnTo>
                                <a:lnTo>
                                  <a:pt x="894" y="953"/>
                                </a:lnTo>
                                <a:lnTo>
                                  <a:pt x="894" y="973"/>
                                </a:lnTo>
                                <a:lnTo>
                                  <a:pt x="894" y="993"/>
                                </a:lnTo>
                                <a:lnTo>
                                  <a:pt x="892" y="1011"/>
                                </a:lnTo>
                                <a:lnTo>
                                  <a:pt x="892" y="1011"/>
                                </a:lnTo>
                                <a:lnTo>
                                  <a:pt x="885" y="1015"/>
                                </a:lnTo>
                                <a:lnTo>
                                  <a:pt x="880" y="1021"/>
                                </a:lnTo>
                                <a:lnTo>
                                  <a:pt x="874" y="1027"/>
                                </a:lnTo>
                                <a:lnTo>
                                  <a:pt x="871" y="1035"/>
                                </a:lnTo>
                                <a:lnTo>
                                  <a:pt x="868" y="1042"/>
                                </a:lnTo>
                                <a:lnTo>
                                  <a:pt x="866" y="1052"/>
                                </a:lnTo>
                                <a:lnTo>
                                  <a:pt x="865" y="1062"/>
                                </a:lnTo>
                                <a:lnTo>
                                  <a:pt x="864" y="1073"/>
                                </a:lnTo>
                                <a:lnTo>
                                  <a:pt x="864" y="1073"/>
                                </a:lnTo>
                                <a:lnTo>
                                  <a:pt x="858" y="1073"/>
                                </a:lnTo>
                                <a:lnTo>
                                  <a:pt x="855" y="1074"/>
                                </a:lnTo>
                                <a:lnTo>
                                  <a:pt x="849" y="1079"/>
                                </a:lnTo>
                                <a:lnTo>
                                  <a:pt x="849" y="1079"/>
                                </a:lnTo>
                                <a:lnTo>
                                  <a:pt x="849" y="1086"/>
                                </a:lnTo>
                                <a:lnTo>
                                  <a:pt x="848" y="1091"/>
                                </a:lnTo>
                                <a:lnTo>
                                  <a:pt x="847" y="1097"/>
                                </a:lnTo>
                                <a:lnTo>
                                  <a:pt x="847" y="1103"/>
                                </a:lnTo>
                                <a:lnTo>
                                  <a:pt x="847" y="1103"/>
                                </a:lnTo>
                                <a:lnTo>
                                  <a:pt x="841" y="1110"/>
                                </a:lnTo>
                                <a:lnTo>
                                  <a:pt x="834" y="1116"/>
                                </a:lnTo>
                                <a:lnTo>
                                  <a:pt x="830" y="1126"/>
                                </a:lnTo>
                                <a:lnTo>
                                  <a:pt x="827" y="1136"/>
                                </a:lnTo>
                                <a:lnTo>
                                  <a:pt x="827" y="1136"/>
                                </a:lnTo>
                                <a:lnTo>
                                  <a:pt x="819" y="1138"/>
                                </a:lnTo>
                                <a:lnTo>
                                  <a:pt x="813" y="1141"/>
                                </a:lnTo>
                                <a:lnTo>
                                  <a:pt x="801" y="1148"/>
                                </a:lnTo>
                                <a:lnTo>
                                  <a:pt x="788" y="1154"/>
                                </a:lnTo>
                                <a:lnTo>
                                  <a:pt x="781" y="1156"/>
                                </a:lnTo>
                                <a:lnTo>
                                  <a:pt x="774" y="1157"/>
                                </a:lnTo>
                                <a:lnTo>
                                  <a:pt x="774" y="1157"/>
                                </a:lnTo>
                                <a:lnTo>
                                  <a:pt x="769" y="1152"/>
                                </a:lnTo>
                                <a:lnTo>
                                  <a:pt x="767" y="1145"/>
                                </a:lnTo>
                                <a:lnTo>
                                  <a:pt x="763" y="1130"/>
                                </a:lnTo>
                                <a:lnTo>
                                  <a:pt x="758" y="1116"/>
                                </a:lnTo>
                                <a:lnTo>
                                  <a:pt x="755" y="1109"/>
                                </a:lnTo>
                                <a:lnTo>
                                  <a:pt x="752" y="1103"/>
                                </a:lnTo>
                                <a:lnTo>
                                  <a:pt x="752" y="1103"/>
                                </a:lnTo>
                                <a:lnTo>
                                  <a:pt x="752" y="1079"/>
                                </a:lnTo>
                                <a:lnTo>
                                  <a:pt x="752" y="1079"/>
                                </a:lnTo>
                                <a:lnTo>
                                  <a:pt x="749" y="1066"/>
                                </a:lnTo>
                                <a:lnTo>
                                  <a:pt x="744" y="1054"/>
                                </a:lnTo>
                                <a:lnTo>
                                  <a:pt x="738" y="1045"/>
                                </a:lnTo>
                                <a:lnTo>
                                  <a:pt x="731" y="1036"/>
                                </a:lnTo>
                                <a:lnTo>
                                  <a:pt x="731" y="1036"/>
                                </a:lnTo>
                                <a:lnTo>
                                  <a:pt x="734" y="1024"/>
                                </a:lnTo>
                                <a:lnTo>
                                  <a:pt x="736" y="1012"/>
                                </a:lnTo>
                                <a:lnTo>
                                  <a:pt x="738" y="1000"/>
                                </a:lnTo>
                                <a:lnTo>
                                  <a:pt x="739" y="995"/>
                                </a:lnTo>
                                <a:lnTo>
                                  <a:pt x="741" y="989"/>
                                </a:lnTo>
                                <a:lnTo>
                                  <a:pt x="741" y="989"/>
                                </a:lnTo>
                                <a:lnTo>
                                  <a:pt x="738" y="969"/>
                                </a:lnTo>
                                <a:lnTo>
                                  <a:pt x="734" y="959"/>
                                </a:lnTo>
                                <a:lnTo>
                                  <a:pt x="733" y="955"/>
                                </a:lnTo>
                                <a:lnTo>
                                  <a:pt x="731" y="951"/>
                                </a:lnTo>
                                <a:lnTo>
                                  <a:pt x="731" y="951"/>
                                </a:lnTo>
                                <a:lnTo>
                                  <a:pt x="732" y="945"/>
                                </a:lnTo>
                                <a:lnTo>
                                  <a:pt x="731" y="938"/>
                                </a:lnTo>
                                <a:lnTo>
                                  <a:pt x="730" y="933"/>
                                </a:lnTo>
                                <a:lnTo>
                                  <a:pt x="728" y="927"/>
                                </a:lnTo>
                                <a:lnTo>
                                  <a:pt x="723" y="918"/>
                                </a:lnTo>
                                <a:lnTo>
                                  <a:pt x="717" y="908"/>
                                </a:lnTo>
                                <a:lnTo>
                                  <a:pt x="717" y="908"/>
                                </a:lnTo>
                                <a:lnTo>
                                  <a:pt x="718" y="895"/>
                                </a:lnTo>
                                <a:lnTo>
                                  <a:pt x="720" y="884"/>
                                </a:lnTo>
                                <a:lnTo>
                                  <a:pt x="723" y="873"/>
                                </a:lnTo>
                                <a:lnTo>
                                  <a:pt x="723" y="867"/>
                                </a:lnTo>
                                <a:lnTo>
                                  <a:pt x="721" y="859"/>
                                </a:lnTo>
                                <a:lnTo>
                                  <a:pt x="721" y="859"/>
                                </a:lnTo>
                                <a:lnTo>
                                  <a:pt x="717" y="858"/>
                                </a:lnTo>
                                <a:lnTo>
                                  <a:pt x="714" y="860"/>
                                </a:lnTo>
                                <a:lnTo>
                                  <a:pt x="708" y="865"/>
                                </a:lnTo>
                                <a:lnTo>
                                  <a:pt x="708" y="865"/>
                                </a:lnTo>
                                <a:lnTo>
                                  <a:pt x="703" y="862"/>
                                </a:lnTo>
                                <a:lnTo>
                                  <a:pt x="698" y="860"/>
                                </a:lnTo>
                                <a:lnTo>
                                  <a:pt x="692" y="859"/>
                                </a:lnTo>
                                <a:lnTo>
                                  <a:pt x="685" y="859"/>
                                </a:lnTo>
                                <a:lnTo>
                                  <a:pt x="685" y="859"/>
                                </a:lnTo>
                                <a:lnTo>
                                  <a:pt x="684" y="858"/>
                                </a:lnTo>
                                <a:lnTo>
                                  <a:pt x="684" y="857"/>
                                </a:lnTo>
                                <a:lnTo>
                                  <a:pt x="682" y="853"/>
                                </a:lnTo>
                                <a:lnTo>
                                  <a:pt x="682" y="849"/>
                                </a:lnTo>
                                <a:lnTo>
                                  <a:pt x="681" y="848"/>
                                </a:lnTo>
                                <a:lnTo>
                                  <a:pt x="680" y="848"/>
                                </a:lnTo>
                                <a:lnTo>
                                  <a:pt x="680" y="848"/>
                                </a:lnTo>
                                <a:lnTo>
                                  <a:pt x="677" y="848"/>
                                </a:lnTo>
                                <a:lnTo>
                                  <a:pt x="675" y="849"/>
                                </a:lnTo>
                                <a:lnTo>
                                  <a:pt x="673" y="850"/>
                                </a:lnTo>
                                <a:lnTo>
                                  <a:pt x="672" y="853"/>
                                </a:lnTo>
                                <a:lnTo>
                                  <a:pt x="669" y="858"/>
                                </a:lnTo>
                                <a:lnTo>
                                  <a:pt x="666" y="861"/>
                                </a:lnTo>
                                <a:lnTo>
                                  <a:pt x="666" y="861"/>
                                </a:lnTo>
                                <a:lnTo>
                                  <a:pt x="649" y="861"/>
                                </a:lnTo>
                                <a:lnTo>
                                  <a:pt x="641" y="862"/>
                                </a:lnTo>
                                <a:lnTo>
                                  <a:pt x="634" y="865"/>
                                </a:lnTo>
                                <a:lnTo>
                                  <a:pt x="634" y="865"/>
                                </a:lnTo>
                                <a:lnTo>
                                  <a:pt x="628" y="864"/>
                                </a:lnTo>
                                <a:lnTo>
                                  <a:pt x="624" y="861"/>
                                </a:lnTo>
                                <a:lnTo>
                                  <a:pt x="616" y="855"/>
                                </a:lnTo>
                                <a:lnTo>
                                  <a:pt x="609" y="848"/>
                                </a:lnTo>
                                <a:lnTo>
                                  <a:pt x="601" y="843"/>
                                </a:lnTo>
                                <a:lnTo>
                                  <a:pt x="601" y="843"/>
                                </a:lnTo>
                                <a:lnTo>
                                  <a:pt x="598" y="832"/>
                                </a:lnTo>
                                <a:lnTo>
                                  <a:pt x="594" y="822"/>
                                </a:lnTo>
                                <a:lnTo>
                                  <a:pt x="588" y="813"/>
                                </a:lnTo>
                                <a:lnTo>
                                  <a:pt x="583" y="805"/>
                                </a:lnTo>
                                <a:lnTo>
                                  <a:pt x="583" y="805"/>
                                </a:lnTo>
                                <a:lnTo>
                                  <a:pt x="583" y="734"/>
                                </a:lnTo>
                                <a:lnTo>
                                  <a:pt x="583" y="734"/>
                                </a:lnTo>
                                <a:lnTo>
                                  <a:pt x="587" y="727"/>
                                </a:lnTo>
                                <a:lnTo>
                                  <a:pt x="590" y="719"/>
                                </a:lnTo>
                                <a:lnTo>
                                  <a:pt x="594" y="710"/>
                                </a:lnTo>
                                <a:lnTo>
                                  <a:pt x="595" y="699"/>
                                </a:lnTo>
                                <a:lnTo>
                                  <a:pt x="595" y="699"/>
                                </a:lnTo>
                                <a:lnTo>
                                  <a:pt x="599" y="693"/>
                                </a:lnTo>
                                <a:lnTo>
                                  <a:pt x="605" y="688"/>
                                </a:lnTo>
                                <a:lnTo>
                                  <a:pt x="611" y="682"/>
                                </a:lnTo>
                                <a:lnTo>
                                  <a:pt x="615" y="677"/>
                                </a:lnTo>
                                <a:lnTo>
                                  <a:pt x="615" y="677"/>
                                </a:lnTo>
                                <a:lnTo>
                                  <a:pt x="617" y="673"/>
                                </a:lnTo>
                                <a:lnTo>
                                  <a:pt x="618" y="668"/>
                                </a:lnTo>
                                <a:lnTo>
                                  <a:pt x="620" y="657"/>
                                </a:lnTo>
                                <a:lnTo>
                                  <a:pt x="621" y="647"/>
                                </a:lnTo>
                                <a:lnTo>
                                  <a:pt x="623" y="641"/>
                                </a:lnTo>
                                <a:lnTo>
                                  <a:pt x="625" y="637"/>
                                </a:lnTo>
                                <a:lnTo>
                                  <a:pt x="625" y="637"/>
                                </a:lnTo>
                                <a:lnTo>
                                  <a:pt x="634" y="630"/>
                                </a:lnTo>
                                <a:lnTo>
                                  <a:pt x="638" y="626"/>
                                </a:lnTo>
                                <a:lnTo>
                                  <a:pt x="640" y="624"/>
                                </a:lnTo>
                                <a:lnTo>
                                  <a:pt x="641" y="621"/>
                                </a:lnTo>
                                <a:lnTo>
                                  <a:pt x="641" y="621"/>
                                </a:lnTo>
                                <a:lnTo>
                                  <a:pt x="646" y="621"/>
                                </a:lnTo>
                                <a:lnTo>
                                  <a:pt x="650" y="622"/>
                                </a:lnTo>
                                <a:lnTo>
                                  <a:pt x="653" y="625"/>
                                </a:lnTo>
                                <a:lnTo>
                                  <a:pt x="654" y="628"/>
                                </a:lnTo>
                                <a:lnTo>
                                  <a:pt x="654" y="628"/>
                                </a:lnTo>
                                <a:lnTo>
                                  <a:pt x="659" y="625"/>
                                </a:lnTo>
                                <a:lnTo>
                                  <a:pt x="663" y="622"/>
                                </a:lnTo>
                                <a:lnTo>
                                  <a:pt x="667" y="620"/>
                                </a:lnTo>
                                <a:lnTo>
                                  <a:pt x="673" y="618"/>
                                </a:lnTo>
                                <a:lnTo>
                                  <a:pt x="686" y="617"/>
                                </a:lnTo>
                                <a:lnTo>
                                  <a:pt x="699" y="617"/>
                                </a:lnTo>
                                <a:lnTo>
                                  <a:pt x="699" y="617"/>
                                </a:lnTo>
                                <a:lnTo>
                                  <a:pt x="706" y="614"/>
                                </a:lnTo>
                                <a:lnTo>
                                  <a:pt x="715" y="611"/>
                                </a:lnTo>
                                <a:lnTo>
                                  <a:pt x="724" y="610"/>
                                </a:lnTo>
                                <a:lnTo>
                                  <a:pt x="733" y="610"/>
                                </a:lnTo>
                                <a:lnTo>
                                  <a:pt x="733" y="610"/>
                                </a:lnTo>
                                <a:lnTo>
                                  <a:pt x="736" y="612"/>
                                </a:lnTo>
                                <a:lnTo>
                                  <a:pt x="736" y="616"/>
                                </a:lnTo>
                                <a:lnTo>
                                  <a:pt x="734" y="618"/>
                                </a:lnTo>
                                <a:lnTo>
                                  <a:pt x="731" y="621"/>
                                </a:lnTo>
                                <a:lnTo>
                                  <a:pt x="731" y="621"/>
                                </a:lnTo>
                                <a:lnTo>
                                  <a:pt x="736" y="626"/>
                                </a:lnTo>
                                <a:lnTo>
                                  <a:pt x="737" y="630"/>
                                </a:lnTo>
                                <a:lnTo>
                                  <a:pt x="736" y="637"/>
                                </a:lnTo>
                                <a:lnTo>
                                  <a:pt x="736" y="637"/>
                                </a:lnTo>
                                <a:lnTo>
                                  <a:pt x="740" y="641"/>
                                </a:lnTo>
                                <a:lnTo>
                                  <a:pt x="745" y="644"/>
                                </a:lnTo>
                                <a:lnTo>
                                  <a:pt x="756" y="650"/>
                                </a:lnTo>
                                <a:lnTo>
                                  <a:pt x="768" y="655"/>
                                </a:lnTo>
                                <a:lnTo>
                                  <a:pt x="774" y="660"/>
                                </a:lnTo>
                                <a:lnTo>
                                  <a:pt x="778" y="664"/>
                                </a:lnTo>
                                <a:lnTo>
                                  <a:pt x="778" y="664"/>
                                </a:lnTo>
                                <a:lnTo>
                                  <a:pt x="780" y="662"/>
                                </a:lnTo>
                                <a:lnTo>
                                  <a:pt x="781" y="660"/>
                                </a:lnTo>
                                <a:lnTo>
                                  <a:pt x="783" y="655"/>
                                </a:lnTo>
                                <a:lnTo>
                                  <a:pt x="785" y="650"/>
                                </a:lnTo>
                                <a:lnTo>
                                  <a:pt x="788" y="649"/>
                                </a:lnTo>
                                <a:lnTo>
                                  <a:pt x="790" y="648"/>
                                </a:lnTo>
                                <a:lnTo>
                                  <a:pt x="790" y="648"/>
                                </a:lnTo>
                                <a:lnTo>
                                  <a:pt x="806" y="649"/>
                                </a:lnTo>
                                <a:lnTo>
                                  <a:pt x="821" y="650"/>
                                </a:lnTo>
                                <a:lnTo>
                                  <a:pt x="836" y="653"/>
                                </a:lnTo>
                                <a:lnTo>
                                  <a:pt x="849" y="659"/>
                                </a:lnTo>
                                <a:lnTo>
                                  <a:pt x="849" y="659"/>
                                </a:lnTo>
                                <a:lnTo>
                                  <a:pt x="853" y="656"/>
                                </a:lnTo>
                                <a:lnTo>
                                  <a:pt x="855" y="654"/>
                                </a:lnTo>
                                <a:lnTo>
                                  <a:pt x="856" y="651"/>
                                </a:lnTo>
                                <a:lnTo>
                                  <a:pt x="857" y="647"/>
                                </a:lnTo>
                                <a:lnTo>
                                  <a:pt x="858" y="639"/>
                                </a:lnTo>
                                <a:lnTo>
                                  <a:pt x="859" y="636"/>
                                </a:lnTo>
                                <a:lnTo>
                                  <a:pt x="861" y="634"/>
                                </a:lnTo>
                                <a:lnTo>
                                  <a:pt x="861" y="634"/>
                                </a:lnTo>
                                <a:lnTo>
                                  <a:pt x="861" y="617"/>
                                </a:lnTo>
                                <a:lnTo>
                                  <a:pt x="861" y="617"/>
                                </a:lnTo>
                                <a:lnTo>
                                  <a:pt x="858" y="617"/>
                                </a:lnTo>
                                <a:lnTo>
                                  <a:pt x="856" y="618"/>
                                </a:lnTo>
                                <a:lnTo>
                                  <a:pt x="855" y="621"/>
                                </a:lnTo>
                                <a:lnTo>
                                  <a:pt x="855" y="624"/>
                                </a:lnTo>
                                <a:lnTo>
                                  <a:pt x="854" y="629"/>
                                </a:lnTo>
                                <a:lnTo>
                                  <a:pt x="853" y="630"/>
                                </a:lnTo>
                                <a:lnTo>
                                  <a:pt x="849" y="631"/>
                                </a:lnTo>
                                <a:lnTo>
                                  <a:pt x="849" y="631"/>
                                </a:lnTo>
                                <a:lnTo>
                                  <a:pt x="846" y="630"/>
                                </a:lnTo>
                                <a:lnTo>
                                  <a:pt x="845" y="629"/>
                                </a:lnTo>
                                <a:lnTo>
                                  <a:pt x="845" y="628"/>
                                </a:lnTo>
                                <a:lnTo>
                                  <a:pt x="846" y="626"/>
                                </a:lnTo>
                                <a:lnTo>
                                  <a:pt x="847" y="622"/>
                                </a:lnTo>
                                <a:lnTo>
                                  <a:pt x="847" y="620"/>
                                </a:lnTo>
                                <a:lnTo>
                                  <a:pt x="845" y="617"/>
                                </a:lnTo>
                                <a:lnTo>
                                  <a:pt x="845" y="617"/>
                                </a:lnTo>
                                <a:lnTo>
                                  <a:pt x="839" y="621"/>
                                </a:lnTo>
                                <a:lnTo>
                                  <a:pt x="831" y="622"/>
                                </a:lnTo>
                                <a:lnTo>
                                  <a:pt x="827" y="622"/>
                                </a:lnTo>
                                <a:lnTo>
                                  <a:pt x="822" y="621"/>
                                </a:lnTo>
                                <a:lnTo>
                                  <a:pt x="818" y="620"/>
                                </a:lnTo>
                                <a:lnTo>
                                  <a:pt x="815" y="617"/>
                                </a:lnTo>
                                <a:lnTo>
                                  <a:pt x="815" y="617"/>
                                </a:lnTo>
                                <a:lnTo>
                                  <a:pt x="813" y="614"/>
                                </a:lnTo>
                                <a:lnTo>
                                  <a:pt x="811" y="611"/>
                                </a:lnTo>
                                <a:lnTo>
                                  <a:pt x="810" y="608"/>
                                </a:lnTo>
                                <a:lnTo>
                                  <a:pt x="809" y="607"/>
                                </a:lnTo>
                                <a:lnTo>
                                  <a:pt x="808" y="607"/>
                                </a:lnTo>
                                <a:lnTo>
                                  <a:pt x="808" y="607"/>
                                </a:lnTo>
                                <a:lnTo>
                                  <a:pt x="808" y="600"/>
                                </a:lnTo>
                                <a:lnTo>
                                  <a:pt x="809" y="596"/>
                                </a:lnTo>
                                <a:lnTo>
                                  <a:pt x="809" y="591"/>
                                </a:lnTo>
                                <a:lnTo>
                                  <a:pt x="810" y="585"/>
                                </a:lnTo>
                                <a:lnTo>
                                  <a:pt x="810" y="585"/>
                                </a:lnTo>
                                <a:lnTo>
                                  <a:pt x="803" y="585"/>
                                </a:lnTo>
                                <a:lnTo>
                                  <a:pt x="803" y="585"/>
                                </a:lnTo>
                                <a:lnTo>
                                  <a:pt x="802" y="589"/>
                                </a:lnTo>
                                <a:lnTo>
                                  <a:pt x="801" y="592"/>
                                </a:lnTo>
                                <a:lnTo>
                                  <a:pt x="801" y="601"/>
                                </a:lnTo>
                                <a:lnTo>
                                  <a:pt x="802" y="610"/>
                                </a:lnTo>
                                <a:lnTo>
                                  <a:pt x="802" y="614"/>
                                </a:lnTo>
                                <a:lnTo>
                                  <a:pt x="801" y="617"/>
                                </a:lnTo>
                                <a:lnTo>
                                  <a:pt x="801" y="617"/>
                                </a:lnTo>
                                <a:lnTo>
                                  <a:pt x="806" y="617"/>
                                </a:lnTo>
                                <a:lnTo>
                                  <a:pt x="810" y="618"/>
                                </a:lnTo>
                                <a:lnTo>
                                  <a:pt x="811" y="621"/>
                                </a:lnTo>
                                <a:lnTo>
                                  <a:pt x="813" y="622"/>
                                </a:lnTo>
                                <a:lnTo>
                                  <a:pt x="813" y="628"/>
                                </a:lnTo>
                                <a:lnTo>
                                  <a:pt x="813" y="628"/>
                                </a:lnTo>
                                <a:lnTo>
                                  <a:pt x="810" y="626"/>
                                </a:lnTo>
                                <a:lnTo>
                                  <a:pt x="808" y="626"/>
                                </a:lnTo>
                                <a:lnTo>
                                  <a:pt x="804" y="625"/>
                                </a:lnTo>
                                <a:lnTo>
                                  <a:pt x="801" y="624"/>
                                </a:lnTo>
                                <a:lnTo>
                                  <a:pt x="800" y="623"/>
                                </a:lnTo>
                                <a:lnTo>
                                  <a:pt x="798" y="621"/>
                                </a:lnTo>
                                <a:lnTo>
                                  <a:pt x="798" y="621"/>
                                </a:lnTo>
                                <a:lnTo>
                                  <a:pt x="801" y="620"/>
                                </a:lnTo>
                                <a:lnTo>
                                  <a:pt x="801" y="618"/>
                                </a:lnTo>
                                <a:lnTo>
                                  <a:pt x="801" y="617"/>
                                </a:lnTo>
                                <a:lnTo>
                                  <a:pt x="801" y="617"/>
                                </a:lnTo>
                                <a:lnTo>
                                  <a:pt x="792" y="617"/>
                                </a:lnTo>
                                <a:lnTo>
                                  <a:pt x="788" y="616"/>
                                </a:lnTo>
                                <a:lnTo>
                                  <a:pt x="784" y="615"/>
                                </a:lnTo>
                                <a:lnTo>
                                  <a:pt x="784" y="615"/>
                                </a:lnTo>
                                <a:lnTo>
                                  <a:pt x="784" y="598"/>
                                </a:lnTo>
                                <a:lnTo>
                                  <a:pt x="784" y="598"/>
                                </a:lnTo>
                                <a:lnTo>
                                  <a:pt x="784" y="596"/>
                                </a:lnTo>
                                <a:lnTo>
                                  <a:pt x="783" y="592"/>
                                </a:lnTo>
                                <a:lnTo>
                                  <a:pt x="780" y="587"/>
                                </a:lnTo>
                                <a:lnTo>
                                  <a:pt x="780" y="587"/>
                                </a:lnTo>
                                <a:lnTo>
                                  <a:pt x="778" y="582"/>
                                </a:lnTo>
                                <a:lnTo>
                                  <a:pt x="776" y="577"/>
                                </a:lnTo>
                                <a:lnTo>
                                  <a:pt x="776" y="577"/>
                                </a:lnTo>
                                <a:lnTo>
                                  <a:pt x="769" y="569"/>
                                </a:lnTo>
                                <a:lnTo>
                                  <a:pt x="762" y="562"/>
                                </a:lnTo>
                                <a:lnTo>
                                  <a:pt x="754" y="556"/>
                                </a:lnTo>
                                <a:lnTo>
                                  <a:pt x="751" y="551"/>
                                </a:lnTo>
                                <a:lnTo>
                                  <a:pt x="747" y="547"/>
                                </a:lnTo>
                                <a:lnTo>
                                  <a:pt x="747" y="547"/>
                                </a:lnTo>
                                <a:lnTo>
                                  <a:pt x="746" y="550"/>
                                </a:lnTo>
                                <a:lnTo>
                                  <a:pt x="746" y="554"/>
                                </a:lnTo>
                                <a:lnTo>
                                  <a:pt x="746" y="557"/>
                                </a:lnTo>
                                <a:lnTo>
                                  <a:pt x="747" y="560"/>
                                </a:lnTo>
                                <a:lnTo>
                                  <a:pt x="752" y="564"/>
                                </a:lnTo>
                                <a:lnTo>
                                  <a:pt x="756" y="569"/>
                                </a:lnTo>
                                <a:lnTo>
                                  <a:pt x="767" y="576"/>
                                </a:lnTo>
                                <a:lnTo>
                                  <a:pt x="772" y="581"/>
                                </a:lnTo>
                                <a:lnTo>
                                  <a:pt x="776" y="585"/>
                                </a:lnTo>
                                <a:lnTo>
                                  <a:pt x="776" y="585"/>
                                </a:lnTo>
                                <a:lnTo>
                                  <a:pt x="774" y="587"/>
                                </a:lnTo>
                                <a:lnTo>
                                  <a:pt x="772" y="587"/>
                                </a:lnTo>
                                <a:lnTo>
                                  <a:pt x="770" y="585"/>
                                </a:lnTo>
                                <a:lnTo>
                                  <a:pt x="767" y="583"/>
                                </a:lnTo>
                                <a:lnTo>
                                  <a:pt x="765" y="583"/>
                                </a:lnTo>
                                <a:lnTo>
                                  <a:pt x="764" y="585"/>
                                </a:lnTo>
                                <a:lnTo>
                                  <a:pt x="764" y="585"/>
                                </a:lnTo>
                                <a:lnTo>
                                  <a:pt x="765" y="587"/>
                                </a:lnTo>
                                <a:lnTo>
                                  <a:pt x="767" y="588"/>
                                </a:lnTo>
                                <a:lnTo>
                                  <a:pt x="768" y="590"/>
                                </a:lnTo>
                                <a:lnTo>
                                  <a:pt x="768" y="594"/>
                                </a:lnTo>
                                <a:lnTo>
                                  <a:pt x="768" y="594"/>
                                </a:lnTo>
                                <a:lnTo>
                                  <a:pt x="764" y="596"/>
                                </a:lnTo>
                                <a:lnTo>
                                  <a:pt x="761" y="600"/>
                                </a:lnTo>
                                <a:lnTo>
                                  <a:pt x="758" y="602"/>
                                </a:lnTo>
                                <a:lnTo>
                                  <a:pt x="757" y="604"/>
                                </a:lnTo>
                                <a:lnTo>
                                  <a:pt x="757" y="608"/>
                                </a:lnTo>
                                <a:lnTo>
                                  <a:pt x="757" y="612"/>
                                </a:lnTo>
                                <a:lnTo>
                                  <a:pt x="757" y="612"/>
                                </a:lnTo>
                                <a:lnTo>
                                  <a:pt x="754" y="609"/>
                                </a:lnTo>
                                <a:lnTo>
                                  <a:pt x="750" y="607"/>
                                </a:lnTo>
                                <a:lnTo>
                                  <a:pt x="746" y="603"/>
                                </a:lnTo>
                                <a:lnTo>
                                  <a:pt x="745" y="601"/>
                                </a:lnTo>
                                <a:lnTo>
                                  <a:pt x="745" y="598"/>
                                </a:lnTo>
                                <a:lnTo>
                                  <a:pt x="745" y="598"/>
                                </a:lnTo>
                                <a:lnTo>
                                  <a:pt x="750" y="599"/>
                                </a:lnTo>
                                <a:lnTo>
                                  <a:pt x="753" y="598"/>
                                </a:lnTo>
                                <a:lnTo>
                                  <a:pt x="756" y="597"/>
                                </a:lnTo>
                                <a:lnTo>
                                  <a:pt x="757" y="594"/>
                                </a:lnTo>
                                <a:lnTo>
                                  <a:pt x="757" y="594"/>
                                </a:lnTo>
                                <a:lnTo>
                                  <a:pt x="754" y="586"/>
                                </a:lnTo>
                                <a:lnTo>
                                  <a:pt x="750" y="581"/>
                                </a:lnTo>
                                <a:lnTo>
                                  <a:pt x="743" y="578"/>
                                </a:lnTo>
                                <a:lnTo>
                                  <a:pt x="736" y="577"/>
                                </a:lnTo>
                                <a:lnTo>
                                  <a:pt x="736" y="577"/>
                                </a:lnTo>
                                <a:lnTo>
                                  <a:pt x="734" y="574"/>
                                </a:lnTo>
                                <a:lnTo>
                                  <a:pt x="733" y="571"/>
                                </a:lnTo>
                                <a:lnTo>
                                  <a:pt x="732" y="568"/>
                                </a:lnTo>
                                <a:lnTo>
                                  <a:pt x="729" y="565"/>
                                </a:lnTo>
                                <a:lnTo>
                                  <a:pt x="729" y="565"/>
                                </a:lnTo>
                                <a:lnTo>
                                  <a:pt x="729" y="571"/>
                                </a:lnTo>
                                <a:lnTo>
                                  <a:pt x="729" y="576"/>
                                </a:lnTo>
                                <a:lnTo>
                                  <a:pt x="730" y="586"/>
                                </a:lnTo>
                                <a:lnTo>
                                  <a:pt x="730" y="589"/>
                                </a:lnTo>
                                <a:lnTo>
                                  <a:pt x="729" y="592"/>
                                </a:lnTo>
                                <a:lnTo>
                                  <a:pt x="727" y="595"/>
                                </a:lnTo>
                                <a:lnTo>
                                  <a:pt x="721" y="596"/>
                                </a:lnTo>
                                <a:lnTo>
                                  <a:pt x="721" y="596"/>
                                </a:lnTo>
                                <a:lnTo>
                                  <a:pt x="719" y="585"/>
                                </a:lnTo>
                                <a:lnTo>
                                  <a:pt x="718" y="574"/>
                                </a:lnTo>
                                <a:lnTo>
                                  <a:pt x="719" y="564"/>
                                </a:lnTo>
                                <a:lnTo>
                                  <a:pt x="720" y="559"/>
                                </a:lnTo>
                                <a:lnTo>
                                  <a:pt x="721" y="554"/>
                                </a:lnTo>
                                <a:lnTo>
                                  <a:pt x="721" y="554"/>
                                </a:lnTo>
                                <a:lnTo>
                                  <a:pt x="716" y="557"/>
                                </a:lnTo>
                                <a:lnTo>
                                  <a:pt x="711" y="559"/>
                                </a:lnTo>
                                <a:lnTo>
                                  <a:pt x="707" y="560"/>
                                </a:lnTo>
                                <a:lnTo>
                                  <a:pt x="705" y="560"/>
                                </a:lnTo>
                                <a:lnTo>
                                  <a:pt x="702" y="560"/>
                                </a:lnTo>
                                <a:lnTo>
                                  <a:pt x="699" y="558"/>
                                </a:lnTo>
                                <a:lnTo>
                                  <a:pt x="699" y="558"/>
                                </a:lnTo>
                                <a:lnTo>
                                  <a:pt x="694" y="559"/>
                                </a:lnTo>
                                <a:lnTo>
                                  <a:pt x="692" y="561"/>
                                </a:lnTo>
                                <a:lnTo>
                                  <a:pt x="689" y="564"/>
                                </a:lnTo>
                                <a:lnTo>
                                  <a:pt x="688" y="568"/>
                                </a:lnTo>
                                <a:lnTo>
                                  <a:pt x="684" y="575"/>
                                </a:lnTo>
                                <a:lnTo>
                                  <a:pt x="681" y="577"/>
                                </a:lnTo>
                                <a:lnTo>
                                  <a:pt x="678" y="579"/>
                                </a:lnTo>
                                <a:lnTo>
                                  <a:pt x="678" y="579"/>
                                </a:lnTo>
                                <a:lnTo>
                                  <a:pt x="678" y="586"/>
                                </a:lnTo>
                                <a:lnTo>
                                  <a:pt x="677" y="591"/>
                                </a:lnTo>
                                <a:lnTo>
                                  <a:pt x="676" y="597"/>
                                </a:lnTo>
                                <a:lnTo>
                                  <a:pt x="675" y="601"/>
                                </a:lnTo>
                                <a:lnTo>
                                  <a:pt x="671" y="610"/>
                                </a:lnTo>
                                <a:lnTo>
                                  <a:pt x="666" y="617"/>
                                </a:lnTo>
                                <a:lnTo>
                                  <a:pt x="666" y="617"/>
                                </a:lnTo>
                                <a:lnTo>
                                  <a:pt x="661" y="614"/>
                                </a:lnTo>
                                <a:lnTo>
                                  <a:pt x="657" y="613"/>
                                </a:lnTo>
                                <a:lnTo>
                                  <a:pt x="653" y="614"/>
                                </a:lnTo>
                                <a:lnTo>
                                  <a:pt x="648" y="617"/>
                                </a:lnTo>
                                <a:lnTo>
                                  <a:pt x="648" y="617"/>
                                </a:lnTo>
                                <a:lnTo>
                                  <a:pt x="643" y="615"/>
                                </a:lnTo>
                                <a:lnTo>
                                  <a:pt x="639" y="613"/>
                                </a:lnTo>
                                <a:lnTo>
                                  <a:pt x="634" y="612"/>
                                </a:lnTo>
                                <a:lnTo>
                                  <a:pt x="630" y="611"/>
                                </a:lnTo>
                                <a:lnTo>
                                  <a:pt x="627" y="612"/>
                                </a:lnTo>
                                <a:lnTo>
                                  <a:pt x="627" y="612"/>
                                </a:lnTo>
                                <a:lnTo>
                                  <a:pt x="627" y="604"/>
                                </a:lnTo>
                                <a:lnTo>
                                  <a:pt x="626" y="598"/>
                                </a:lnTo>
                                <a:lnTo>
                                  <a:pt x="624" y="592"/>
                                </a:lnTo>
                                <a:lnTo>
                                  <a:pt x="623" y="587"/>
                                </a:lnTo>
                                <a:lnTo>
                                  <a:pt x="623" y="587"/>
                                </a:lnTo>
                                <a:lnTo>
                                  <a:pt x="625" y="587"/>
                                </a:lnTo>
                                <a:lnTo>
                                  <a:pt x="627" y="584"/>
                                </a:lnTo>
                                <a:lnTo>
                                  <a:pt x="627" y="581"/>
                                </a:lnTo>
                                <a:lnTo>
                                  <a:pt x="627" y="576"/>
                                </a:lnTo>
                                <a:lnTo>
                                  <a:pt x="626" y="566"/>
                                </a:lnTo>
                                <a:lnTo>
                                  <a:pt x="626" y="562"/>
                                </a:lnTo>
                                <a:lnTo>
                                  <a:pt x="627" y="558"/>
                                </a:lnTo>
                                <a:lnTo>
                                  <a:pt x="627" y="558"/>
                                </a:lnTo>
                                <a:lnTo>
                                  <a:pt x="631" y="558"/>
                                </a:lnTo>
                                <a:lnTo>
                                  <a:pt x="637" y="558"/>
                                </a:lnTo>
                                <a:lnTo>
                                  <a:pt x="646" y="557"/>
                                </a:lnTo>
                                <a:lnTo>
                                  <a:pt x="653" y="556"/>
                                </a:lnTo>
                                <a:lnTo>
                                  <a:pt x="657" y="556"/>
                                </a:lnTo>
                                <a:lnTo>
                                  <a:pt x="662" y="558"/>
                                </a:lnTo>
                                <a:lnTo>
                                  <a:pt x="662" y="558"/>
                                </a:lnTo>
                                <a:lnTo>
                                  <a:pt x="664" y="557"/>
                                </a:lnTo>
                                <a:lnTo>
                                  <a:pt x="666" y="553"/>
                                </a:lnTo>
                                <a:lnTo>
                                  <a:pt x="668" y="547"/>
                                </a:lnTo>
                                <a:lnTo>
                                  <a:pt x="668" y="547"/>
                                </a:lnTo>
                                <a:lnTo>
                                  <a:pt x="668" y="543"/>
                                </a:lnTo>
                                <a:lnTo>
                                  <a:pt x="667" y="540"/>
                                </a:lnTo>
                                <a:lnTo>
                                  <a:pt x="664" y="536"/>
                                </a:lnTo>
                                <a:lnTo>
                                  <a:pt x="661" y="532"/>
                                </a:lnTo>
                                <a:lnTo>
                                  <a:pt x="660" y="530"/>
                                </a:lnTo>
                                <a:lnTo>
                                  <a:pt x="660" y="525"/>
                                </a:lnTo>
                                <a:lnTo>
                                  <a:pt x="660" y="525"/>
                                </a:lnTo>
                                <a:lnTo>
                                  <a:pt x="650" y="525"/>
                                </a:lnTo>
                                <a:lnTo>
                                  <a:pt x="646" y="524"/>
                                </a:lnTo>
                                <a:lnTo>
                                  <a:pt x="643" y="522"/>
                                </a:lnTo>
                                <a:lnTo>
                                  <a:pt x="643" y="522"/>
                                </a:lnTo>
                                <a:lnTo>
                                  <a:pt x="643" y="520"/>
                                </a:lnTo>
                                <a:lnTo>
                                  <a:pt x="644" y="518"/>
                                </a:lnTo>
                                <a:lnTo>
                                  <a:pt x="647" y="514"/>
                                </a:lnTo>
                                <a:lnTo>
                                  <a:pt x="651" y="512"/>
                                </a:lnTo>
                                <a:lnTo>
                                  <a:pt x="654" y="511"/>
                                </a:lnTo>
                                <a:lnTo>
                                  <a:pt x="654" y="511"/>
                                </a:lnTo>
                                <a:lnTo>
                                  <a:pt x="659" y="508"/>
                                </a:lnTo>
                                <a:lnTo>
                                  <a:pt x="663" y="505"/>
                                </a:lnTo>
                                <a:lnTo>
                                  <a:pt x="667" y="501"/>
                                </a:lnTo>
                                <a:lnTo>
                                  <a:pt x="669" y="500"/>
                                </a:lnTo>
                                <a:lnTo>
                                  <a:pt x="674" y="500"/>
                                </a:lnTo>
                                <a:lnTo>
                                  <a:pt x="674" y="500"/>
                                </a:lnTo>
                                <a:lnTo>
                                  <a:pt x="675" y="499"/>
                                </a:lnTo>
                                <a:lnTo>
                                  <a:pt x="676" y="495"/>
                                </a:lnTo>
                                <a:lnTo>
                                  <a:pt x="676" y="495"/>
                                </a:lnTo>
                                <a:lnTo>
                                  <a:pt x="665" y="495"/>
                                </a:lnTo>
                                <a:lnTo>
                                  <a:pt x="656" y="496"/>
                                </a:lnTo>
                                <a:lnTo>
                                  <a:pt x="638" y="498"/>
                                </a:lnTo>
                                <a:lnTo>
                                  <a:pt x="638" y="498"/>
                                </a:lnTo>
                                <a:lnTo>
                                  <a:pt x="639" y="495"/>
                                </a:lnTo>
                                <a:lnTo>
                                  <a:pt x="639" y="494"/>
                                </a:lnTo>
                                <a:lnTo>
                                  <a:pt x="641" y="493"/>
                                </a:lnTo>
                                <a:lnTo>
                                  <a:pt x="642" y="492"/>
                                </a:lnTo>
                                <a:lnTo>
                                  <a:pt x="647" y="491"/>
                                </a:lnTo>
                                <a:lnTo>
                                  <a:pt x="650" y="489"/>
                                </a:lnTo>
                                <a:lnTo>
                                  <a:pt x="650" y="489"/>
                                </a:lnTo>
                                <a:lnTo>
                                  <a:pt x="648" y="485"/>
                                </a:lnTo>
                                <a:lnTo>
                                  <a:pt x="646" y="480"/>
                                </a:lnTo>
                                <a:lnTo>
                                  <a:pt x="644" y="473"/>
                                </a:lnTo>
                                <a:lnTo>
                                  <a:pt x="646" y="466"/>
                                </a:lnTo>
                                <a:lnTo>
                                  <a:pt x="646" y="466"/>
                                </a:lnTo>
                                <a:lnTo>
                                  <a:pt x="647" y="467"/>
                                </a:lnTo>
                                <a:lnTo>
                                  <a:pt x="649" y="467"/>
                                </a:lnTo>
                                <a:lnTo>
                                  <a:pt x="651" y="467"/>
                                </a:lnTo>
                                <a:lnTo>
                                  <a:pt x="653" y="466"/>
                                </a:lnTo>
                                <a:lnTo>
                                  <a:pt x="654" y="463"/>
                                </a:lnTo>
                                <a:lnTo>
                                  <a:pt x="656" y="461"/>
                                </a:lnTo>
                                <a:lnTo>
                                  <a:pt x="657" y="458"/>
                                </a:lnTo>
                                <a:lnTo>
                                  <a:pt x="657" y="455"/>
                                </a:lnTo>
                                <a:lnTo>
                                  <a:pt x="657" y="455"/>
                                </a:lnTo>
                                <a:lnTo>
                                  <a:pt x="652" y="453"/>
                                </a:lnTo>
                                <a:lnTo>
                                  <a:pt x="646" y="449"/>
                                </a:lnTo>
                                <a:lnTo>
                                  <a:pt x="646" y="449"/>
                                </a:lnTo>
                                <a:lnTo>
                                  <a:pt x="646" y="440"/>
                                </a:lnTo>
                                <a:lnTo>
                                  <a:pt x="647" y="432"/>
                                </a:lnTo>
                                <a:lnTo>
                                  <a:pt x="648" y="423"/>
                                </a:lnTo>
                                <a:lnTo>
                                  <a:pt x="648" y="414"/>
                                </a:lnTo>
                                <a:lnTo>
                                  <a:pt x="648" y="414"/>
                                </a:lnTo>
                                <a:lnTo>
                                  <a:pt x="656" y="410"/>
                                </a:lnTo>
                                <a:lnTo>
                                  <a:pt x="661" y="408"/>
                                </a:lnTo>
                                <a:lnTo>
                                  <a:pt x="666" y="408"/>
                                </a:lnTo>
                                <a:lnTo>
                                  <a:pt x="666" y="408"/>
                                </a:lnTo>
                                <a:lnTo>
                                  <a:pt x="666" y="412"/>
                                </a:lnTo>
                                <a:lnTo>
                                  <a:pt x="664" y="416"/>
                                </a:lnTo>
                                <a:lnTo>
                                  <a:pt x="660" y="419"/>
                                </a:lnTo>
                                <a:lnTo>
                                  <a:pt x="660" y="419"/>
                                </a:lnTo>
                                <a:lnTo>
                                  <a:pt x="662" y="422"/>
                                </a:lnTo>
                                <a:lnTo>
                                  <a:pt x="664" y="423"/>
                                </a:lnTo>
                                <a:lnTo>
                                  <a:pt x="668" y="428"/>
                                </a:lnTo>
                                <a:lnTo>
                                  <a:pt x="668" y="428"/>
                                </a:lnTo>
                                <a:lnTo>
                                  <a:pt x="666" y="432"/>
                                </a:lnTo>
                                <a:lnTo>
                                  <a:pt x="666" y="436"/>
                                </a:lnTo>
                                <a:lnTo>
                                  <a:pt x="668" y="440"/>
                                </a:lnTo>
                                <a:lnTo>
                                  <a:pt x="671" y="443"/>
                                </a:lnTo>
                                <a:lnTo>
                                  <a:pt x="673" y="446"/>
                                </a:lnTo>
                                <a:lnTo>
                                  <a:pt x="675" y="450"/>
                                </a:lnTo>
                                <a:lnTo>
                                  <a:pt x="676" y="455"/>
                                </a:lnTo>
                                <a:lnTo>
                                  <a:pt x="676" y="460"/>
                                </a:lnTo>
                                <a:lnTo>
                                  <a:pt x="676" y="460"/>
                                </a:lnTo>
                                <a:lnTo>
                                  <a:pt x="678" y="462"/>
                                </a:lnTo>
                                <a:lnTo>
                                  <a:pt x="680" y="465"/>
                                </a:lnTo>
                                <a:lnTo>
                                  <a:pt x="685" y="468"/>
                                </a:lnTo>
                                <a:lnTo>
                                  <a:pt x="685" y="468"/>
                                </a:lnTo>
                                <a:lnTo>
                                  <a:pt x="682" y="471"/>
                                </a:lnTo>
                                <a:lnTo>
                                  <a:pt x="680" y="474"/>
                                </a:lnTo>
                                <a:lnTo>
                                  <a:pt x="678" y="481"/>
                                </a:lnTo>
                                <a:lnTo>
                                  <a:pt x="676" y="495"/>
                                </a:lnTo>
                                <a:lnTo>
                                  <a:pt x="676" y="495"/>
                                </a:lnTo>
                                <a:lnTo>
                                  <a:pt x="679" y="495"/>
                                </a:lnTo>
                                <a:lnTo>
                                  <a:pt x="681" y="494"/>
                                </a:lnTo>
                                <a:lnTo>
                                  <a:pt x="682" y="491"/>
                                </a:lnTo>
                                <a:lnTo>
                                  <a:pt x="682" y="487"/>
                                </a:lnTo>
                                <a:lnTo>
                                  <a:pt x="684" y="484"/>
                                </a:lnTo>
                                <a:lnTo>
                                  <a:pt x="686" y="482"/>
                                </a:lnTo>
                                <a:lnTo>
                                  <a:pt x="688" y="481"/>
                                </a:lnTo>
                                <a:lnTo>
                                  <a:pt x="692" y="482"/>
                                </a:lnTo>
                                <a:lnTo>
                                  <a:pt x="692" y="482"/>
                                </a:lnTo>
                                <a:lnTo>
                                  <a:pt x="691" y="475"/>
                                </a:lnTo>
                                <a:lnTo>
                                  <a:pt x="692" y="472"/>
                                </a:lnTo>
                                <a:lnTo>
                                  <a:pt x="697" y="466"/>
                                </a:lnTo>
                                <a:lnTo>
                                  <a:pt x="697" y="466"/>
                                </a:lnTo>
                                <a:lnTo>
                                  <a:pt x="702" y="465"/>
                                </a:lnTo>
                                <a:lnTo>
                                  <a:pt x="706" y="462"/>
                                </a:lnTo>
                                <a:lnTo>
                                  <a:pt x="712" y="460"/>
                                </a:lnTo>
                                <a:lnTo>
                                  <a:pt x="717" y="460"/>
                                </a:lnTo>
                                <a:lnTo>
                                  <a:pt x="717" y="460"/>
                                </a:lnTo>
                                <a:lnTo>
                                  <a:pt x="717" y="454"/>
                                </a:lnTo>
                                <a:lnTo>
                                  <a:pt x="716" y="451"/>
                                </a:lnTo>
                                <a:lnTo>
                                  <a:pt x="713" y="451"/>
                                </a:lnTo>
                                <a:lnTo>
                                  <a:pt x="713" y="451"/>
                                </a:lnTo>
                                <a:lnTo>
                                  <a:pt x="714" y="447"/>
                                </a:lnTo>
                                <a:lnTo>
                                  <a:pt x="715" y="443"/>
                                </a:lnTo>
                                <a:lnTo>
                                  <a:pt x="721" y="433"/>
                                </a:lnTo>
                                <a:lnTo>
                                  <a:pt x="721" y="433"/>
                                </a:lnTo>
                                <a:lnTo>
                                  <a:pt x="720" y="431"/>
                                </a:lnTo>
                                <a:lnTo>
                                  <a:pt x="718" y="430"/>
                                </a:lnTo>
                                <a:lnTo>
                                  <a:pt x="712" y="430"/>
                                </a:lnTo>
                                <a:lnTo>
                                  <a:pt x="706" y="429"/>
                                </a:lnTo>
                                <a:lnTo>
                                  <a:pt x="705" y="427"/>
                                </a:lnTo>
                                <a:lnTo>
                                  <a:pt x="703" y="424"/>
                                </a:lnTo>
                                <a:lnTo>
                                  <a:pt x="703" y="424"/>
                                </a:lnTo>
                                <a:lnTo>
                                  <a:pt x="704" y="416"/>
                                </a:lnTo>
                                <a:lnTo>
                                  <a:pt x="703" y="407"/>
                                </a:lnTo>
                                <a:lnTo>
                                  <a:pt x="702" y="401"/>
                                </a:lnTo>
                                <a:lnTo>
                                  <a:pt x="699" y="395"/>
                                </a:lnTo>
                                <a:lnTo>
                                  <a:pt x="699" y="395"/>
                                </a:lnTo>
                                <a:lnTo>
                                  <a:pt x="702" y="385"/>
                                </a:lnTo>
                                <a:lnTo>
                                  <a:pt x="705" y="376"/>
                                </a:lnTo>
                                <a:lnTo>
                                  <a:pt x="707" y="371"/>
                                </a:lnTo>
                                <a:lnTo>
                                  <a:pt x="711" y="368"/>
                                </a:lnTo>
                                <a:lnTo>
                                  <a:pt x="715" y="366"/>
                                </a:lnTo>
                                <a:lnTo>
                                  <a:pt x="719" y="365"/>
                                </a:lnTo>
                                <a:lnTo>
                                  <a:pt x="719" y="365"/>
                                </a:lnTo>
                                <a:lnTo>
                                  <a:pt x="719" y="354"/>
                                </a:lnTo>
                                <a:lnTo>
                                  <a:pt x="719" y="354"/>
                                </a:lnTo>
                                <a:lnTo>
                                  <a:pt x="724" y="355"/>
                                </a:lnTo>
                                <a:lnTo>
                                  <a:pt x="726" y="355"/>
                                </a:lnTo>
                                <a:lnTo>
                                  <a:pt x="727" y="357"/>
                                </a:lnTo>
                                <a:lnTo>
                                  <a:pt x="727" y="357"/>
                                </a:lnTo>
                                <a:lnTo>
                                  <a:pt x="731" y="351"/>
                                </a:lnTo>
                                <a:lnTo>
                                  <a:pt x="736" y="344"/>
                                </a:lnTo>
                                <a:lnTo>
                                  <a:pt x="738" y="335"/>
                                </a:lnTo>
                                <a:lnTo>
                                  <a:pt x="741" y="327"/>
                                </a:lnTo>
                                <a:lnTo>
                                  <a:pt x="741" y="327"/>
                                </a:lnTo>
                                <a:lnTo>
                                  <a:pt x="755" y="314"/>
                                </a:lnTo>
                                <a:lnTo>
                                  <a:pt x="762" y="307"/>
                                </a:lnTo>
                                <a:lnTo>
                                  <a:pt x="768" y="300"/>
                                </a:lnTo>
                                <a:lnTo>
                                  <a:pt x="768" y="300"/>
                                </a:lnTo>
                                <a:lnTo>
                                  <a:pt x="771" y="300"/>
                                </a:lnTo>
                                <a:lnTo>
                                  <a:pt x="774" y="299"/>
                                </a:lnTo>
                                <a:lnTo>
                                  <a:pt x="775" y="299"/>
                                </a:lnTo>
                                <a:lnTo>
                                  <a:pt x="776" y="300"/>
                                </a:lnTo>
                                <a:lnTo>
                                  <a:pt x="776" y="300"/>
                                </a:lnTo>
                                <a:lnTo>
                                  <a:pt x="794" y="283"/>
                                </a:lnTo>
                                <a:lnTo>
                                  <a:pt x="794" y="283"/>
                                </a:lnTo>
                                <a:lnTo>
                                  <a:pt x="815" y="283"/>
                                </a:lnTo>
                                <a:lnTo>
                                  <a:pt x="815" y="283"/>
                                </a:lnTo>
                                <a:lnTo>
                                  <a:pt x="818" y="287"/>
                                </a:lnTo>
                                <a:lnTo>
                                  <a:pt x="821" y="291"/>
                                </a:lnTo>
                                <a:lnTo>
                                  <a:pt x="827" y="300"/>
                                </a:lnTo>
                                <a:lnTo>
                                  <a:pt x="827" y="300"/>
                                </a:lnTo>
                                <a:lnTo>
                                  <a:pt x="832" y="301"/>
                                </a:lnTo>
                                <a:lnTo>
                                  <a:pt x="837" y="303"/>
                                </a:lnTo>
                                <a:lnTo>
                                  <a:pt x="842" y="306"/>
                                </a:lnTo>
                                <a:lnTo>
                                  <a:pt x="845" y="311"/>
                                </a:lnTo>
                                <a:lnTo>
                                  <a:pt x="845" y="311"/>
                                </a:lnTo>
                                <a:lnTo>
                                  <a:pt x="850" y="312"/>
                                </a:lnTo>
                                <a:lnTo>
                                  <a:pt x="856" y="313"/>
                                </a:lnTo>
                                <a:lnTo>
                                  <a:pt x="862" y="315"/>
                                </a:lnTo>
                                <a:lnTo>
                                  <a:pt x="867" y="318"/>
                                </a:lnTo>
                                <a:lnTo>
                                  <a:pt x="871" y="322"/>
                                </a:lnTo>
                                <a:lnTo>
                                  <a:pt x="873" y="327"/>
                                </a:lnTo>
                                <a:lnTo>
                                  <a:pt x="874" y="332"/>
                                </a:lnTo>
                                <a:lnTo>
                                  <a:pt x="873" y="338"/>
                                </a:lnTo>
                                <a:lnTo>
                                  <a:pt x="873" y="338"/>
                                </a:lnTo>
                                <a:lnTo>
                                  <a:pt x="878" y="338"/>
                                </a:lnTo>
                                <a:lnTo>
                                  <a:pt x="881" y="337"/>
                                </a:lnTo>
                                <a:lnTo>
                                  <a:pt x="883" y="334"/>
                                </a:lnTo>
                                <a:lnTo>
                                  <a:pt x="885" y="331"/>
                                </a:lnTo>
                                <a:lnTo>
                                  <a:pt x="886" y="327"/>
                                </a:lnTo>
                                <a:lnTo>
                                  <a:pt x="886" y="321"/>
                                </a:lnTo>
                                <a:lnTo>
                                  <a:pt x="887" y="311"/>
                                </a:lnTo>
                                <a:lnTo>
                                  <a:pt x="887" y="311"/>
                                </a:lnTo>
                                <a:lnTo>
                                  <a:pt x="890" y="313"/>
                                </a:lnTo>
                                <a:lnTo>
                                  <a:pt x="893" y="314"/>
                                </a:lnTo>
                                <a:lnTo>
                                  <a:pt x="900" y="314"/>
                                </a:lnTo>
                                <a:lnTo>
                                  <a:pt x="900" y="314"/>
                                </a:lnTo>
                                <a:lnTo>
                                  <a:pt x="900" y="330"/>
                                </a:lnTo>
                                <a:lnTo>
                                  <a:pt x="900" y="330"/>
                                </a:lnTo>
                                <a:lnTo>
                                  <a:pt x="905" y="328"/>
                                </a:lnTo>
                                <a:lnTo>
                                  <a:pt x="908" y="326"/>
                                </a:lnTo>
                                <a:lnTo>
                                  <a:pt x="916" y="320"/>
                                </a:lnTo>
                                <a:lnTo>
                                  <a:pt x="921" y="315"/>
                                </a:lnTo>
                                <a:lnTo>
                                  <a:pt x="929" y="311"/>
                                </a:lnTo>
                                <a:lnTo>
                                  <a:pt x="929" y="311"/>
                                </a:lnTo>
                                <a:lnTo>
                                  <a:pt x="938" y="311"/>
                                </a:lnTo>
                                <a:lnTo>
                                  <a:pt x="948" y="311"/>
                                </a:lnTo>
                                <a:lnTo>
                                  <a:pt x="956" y="309"/>
                                </a:lnTo>
                                <a:lnTo>
                                  <a:pt x="963" y="311"/>
                                </a:lnTo>
                                <a:lnTo>
                                  <a:pt x="963" y="311"/>
                                </a:lnTo>
                                <a:lnTo>
                                  <a:pt x="963" y="307"/>
                                </a:lnTo>
                                <a:lnTo>
                                  <a:pt x="962" y="305"/>
                                </a:lnTo>
                                <a:lnTo>
                                  <a:pt x="961" y="304"/>
                                </a:lnTo>
                                <a:lnTo>
                                  <a:pt x="959" y="303"/>
                                </a:lnTo>
                                <a:lnTo>
                                  <a:pt x="956" y="302"/>
                                </a:lnTo>
                                <a:lnTo>
                                  <a:pt x="955" y="301"/>
                                </a:lnTo>
                                <a:lnTo>
                                  <a:pt x="953" y="299"/>
                                </a:lnTo>
                                <a:lnTo>
                                  <a:pt x="955" y="294"/>
                                </a:lnTo>
                                <a:lnTo>
                                  <a:pt x="955" y="294"/>
                                </a:lnTo>
                                <a:lnTo>
                                  <a:pt x="963" y="295"/>
                                </a:lnTo>
                                <a:lnTo>
                                  <a:pt x="970" y="298"/>
                                </a:lnTo>
                                <a:lnTo>
                                  <a:pt x="975" y="300"/>
                                </a:lnTo>
                                <a:lnTo>
                                  <a:pt x="984" y="300"/>
                                </a:lnTo>
                                <a:lnTo>
                                  <a:pt x="984" y="300"/>
                                </a:lnTo>
                                <a:lnTo>
                                  <a:pt x="997" y="286"/>
                                </a:lnTo>
                                <a:lnTo>
                                  <a:pt x="1002" y="278"/>
                                </a:lnTo>
                                <a:lnTo>
                                  <a:pt x="1008" y="270"/>
                                </a:lnTo>
                                <a:lnTo>
                                  <a:pt x="1008" y="270"/>
                                </a:lnTo>
                                <a:lnTo>
                                  <a:pt x="1011" y="269"/>
                                </a:lnTo>
                                <a:lnTo>
                                  <a:pt x="1014" y="269"/>
                                </a:lnTo>
                                <a:lnTo>
                                  <a:pt x="1015" y="270"/>
                                </a:lnTo>
                                <a:lnTo>
                                  <a:pt x="1017" y="273"/>
                                </a:lnTo>
                                <a:lnTo>
                                  <a:pt x="1020" y="277"/>
                                </a:lnTo>
                                <a:lnTo>
                                  <a:pt x="1022" y="281"/>
                                </a:lnTo>
                                <a:lnTo>
                                  <a:pt x="1022" y="281"/>
                                </a:lnTo>
                                <a:lnTo>
                                  <a:pt x="1025" y="281"/>
                                </a:lnTo>
                                <a:lnTo>
                                  <a:pt x="1026" y="281"/>
                                </a:lnTo>
                                <a:lnTo>
                                  <a:pt x="1028" y="279"/>
                                </a:lnTo>
                                <a:lnTo>
                                  <a:pt x="1028" y="277"/>
                                </a:lnTo>
                                <a:lnTo>
                                  <a:pt x="1030" y="274"/>
                                </a:lnTo>
                                <a:lnTo>
                                  <a:pt x="1033" y="273"/>
                                </a:lnTo>
                                <a:lnTo>
                                  <a:pt x="1035" y="273"/>
                                </a:lnTo>
                                <a:lnTo>
                                  <a:pt x="1035" y="273"/>
                                </a:lnTo>
                                <a:lnTo>
                                  <a:pt x="1035" y="282"/>
                                </a:lnTo>
                                <a:lnTo>
                                  <a:pt x="1036" y="286"/>
                                </a:lnTo>
                                <a:lnTo>
                                  <a:pt x="1038" y="289"/>
                                </a:lnTo>
                                <a:lnTo>
                                  <a:pt x="1038" y="289"/>
                                </a:lnTo>
                                <a:lnTo>
                                  <a:pt x="1039" y="289"/>
                                </a:lnTo>
                                <a:lnTo>
                                  <a:pt x="1041" y="288"/>
                                </a:lnTo>
                                <a:lnTo>
                                  <a:pt x="1042" y="283"/>
                                </a:lnTo>
                                <a:lnTo>
                                  <a:pt x="1042" y="273"/>
                                </a:lnTo>
                                <a:lnTo>
                                  <a:pt x="1042" y="273"/>
                                </a:lnTo>
                                <a:lnTo>
                                  <a:pt x="1047" y="273"/>
                                </a:lnTo>
                                <a:lnTo>
                                  <a:pt x="1050" y="274"/>
                                </a:lnTo>
                                <a:lnTo>
                                  <a:pt x="1053" y="275"/>
                                </a:lnTo>
                                <a:lnTo>
                                  <a:pt x="1055" y="276"/>
                                </a:lnTo>
                                <a:lnTo>
                                  <a:pt x="1060" y="280"/>
                                </a:lnTo>
                                <a:lnTo>
                                  <a:pt x="1063" y="282"/>
                                </a:lnTo>
                                <a:lnTo>
                                  <a:pt x="1065" y="283"/>
                                </a:lnTo>
                                <a:lnTo>
                                  <a:pt x="1065" y="283"/>
                                </a:lnTo>
                                <a:lnTo>
                                  <a:pt x="1065" y="280"/>
                                </a:lnTo>
                                <a:lnTo>
                                  <a:pt x="1064" y="277"/>
                                </a:lnTo>
                                <a:lnTo>
                                  <a:pt x="1063" y="276"/>
                                </a:lnTo>
                                <a:lnTo>
                                  <a:pt x="1061" y="275"/>
                                </a:lnTo>
                                <a:lnTo>
                                  <a:pt x="1056" y="273"/>
                                </a:lnTo>
                                <a:lnTo>
                                  <a:pt x="1054" y="270"/>
                                </a:lnTo>
                                <a:lnTo>
                                  <a:pt x="1054" y="267"/>
                                </a:lnTo>
                                <a:lnTo>
                                  <a:pt x="1054" y="267"/>
                                </a:lnTo>
                                <a:lnTo>
                                  <a:pt x="1053" y="264"/>
                                </a:lnTo>
                                <a:lnTo>
                                  <a:pt x="1054" y="263"/>
                                </a:lnTo>
                                <a:lnTo>
                                  <a:pt x="1056" y="262"/>
                                </a:lnTo>
                                <a:lnTo>
                                  <a:pt x="1059" y="262"/>
                                </a:lnTo>
                                <a:lnTo>
                                  <a:pt x="1063" y="262"/>
                                </a:lnTo>
                                <a:lnTo>
                                  <a:pt x="1067" y="262"/>
                                </a:lnTo>
                                <a:lnTo>
                                  <a:pt x="1067" y="262"/>
                                </a:lnTo>
                                <a:lnTo>
                                  <a:pt x="1070" y="262"/>
                                </a:lnTo>
                                <a:lnTo>
                                  <a:pt x="1071" y="260"/>
                                </a:lnTo>
                                <a:lnTo>
                                  <a:pt x="1073" y="256"/>
                                </a:lnTo>
                                <a:lnTo>
                                  <a:pt x="1073" y="252"/>
                                </a:lnTo>
                                <a:lnTo>
                                  <a:pt x="1075" y="249"/>
                                </a:lnTo>
                                <a:lnTo>
                                  <a:pt x="1075" y="249"/>
                                </a:lnTo>
                                <a:lnTo>
                                  <a:pt x="1079" y="248"/>
                                </a:lnTo>
                                <a:lnTo>
                                  <a:pt x="1084" y="245"/>
                                </a:lnTo>
                                <a:lnTo>
                                  <a:pt x="1089" y="240"/>
                                </a:lnTo>
                                <a:lnTo>
                                  <a:pt x="1089" y="240"/>
                                </a:lnTo>
                                <a:lnTo>
                                  <a:pt x="1098" y="240"/>
                                </a:lnTo>
                                <a:lnTo>
                                  <a:pt x="1105" y="238"/>
                                </a:lnTo>
                                <a:lnTo>
                                  <a:pt x="1112" y="235"/>
                                </a:lnTo>
                                <a:lnTo>
                                  <a:pt x="1116" y="229"/>
                                </a:lnTo>
                                <a:lnTo>
                                  <a:pt x="1116" y="229"/>
                                </a:lnTo>
                                <a:lnTo>
                                  <a:pt x="1119" y="229"/>
                                </a:lnTo>
                                <a:lnTo>
                                  <a:pt x="1120" y="229"/>
                                </a:lnTo>
                                <a:lnTo>
                                  <a:pt x="1123" y="232"/>
                                </a:lnTo>
                                <a:lnTo>
                                  <a:pt x="1124" y="236"/>
                                </a:lnTo>
                                <a:lnTo>
                                  <a:pt x="1125" y="237"/>
                                </a:lnTo>
                                <a:lnTo>
                                  <a:pt x="1126" y="238"/>
                                </a:lnTo>
                                <a:lnTo>
                                  <a:pt x="1126" y="238"/>
                                </a:lnTo>
                                <a:lnTo>
                                  <a:pt x="1128" y="237"/>
                                </a:lnTo>
                                <a:lnTo>
                                  <a:pt x="1130" y="236"/>
                                </a:lnTo>
                                <a:lnTo>
                                  <a:pt x="1132" y="232"/>
                                </a:lnTo>
                                <a:lnTo>
                                  <a:pt x="1135" y="230"/>
                                </a:lnTo>
                                <a:lnTo>
                                  <a:pt x="1136" y="229"/>
                                </a:lnTo>
                                <a:lnTo>
                                  <a:pt x="1139" y="228"/>
                                </a:lnTo>
                                <a:lnTo>
                                  <a:pt x="1142" y="229"/>
                                </a:lnTo>
                                <a:lnTo>
                                  <a:pt x="1142" y="229"/>
                                </a:lnTo>
                                <a:lnTo>
                                  <a:pt x="1142" y="223"/>
                                </a:lnTo>
                                <a:lnTo>
                                  <a:pt x="1143" y="217"/>
                                </a:lnTo>
                                <a:lnTo>
                                  <a:pt x="1145" y="213"/>
                                </a:lnTo>
                                <a:lnTo>
                                  <a:pt x="1149" y="210"/>
                                </a:lnTo>
                                <a:lnTo>
                                  <a:pt x="1149" y="210"/>
                                </a:lnTo>
                                <a:lnTo>
                                  <a:pt x="1152" y="210"/>
                                </a:lnTo>
                                <a:lnTo>
                                  <a:pt x="1154" y="211"/>
                                </a:lnTo>
                                <a:lnTo>
                                  <a:pt x="1157" y="214"/>
                                </a:lnTo>
                                <a:lnTo>
                                  <a:pt x="1159" y="218"/>
                                </a:lnTo>
                                <a:lnTo>
                                  <a:pt x="1161" y="219"/>
                                </a:lnTo>
                                <a:lnTo>
                                  <a:pt x="1163" y="222"/>
                                </a:lnTo>
                                <a:lnTo>
                                  <a:pt x="1163" y="222"/>
                                </a:lnTo>
                                <a:lnTo>
                                  <a:pt x="1178" y="222"/>
                                </a:lnTo>
                                <a:lnTo>
                                  <a:pt x="1184" y="221"/>
                                </a:lnTo>
                                <a:lnTo>
                                  <a:pt x="1191" y="218"/>
                                </a:lnTo>
                                <a:lnTo>
                                  <a:pt x="1191" y="218"/>
                                </a:lnTo>
                                <a:lnTo>
                                  <a:pt x="1194" y="224"/>
                                </a:lnTo>
                                <a:lnTo>
                                  <a:pt x="1197" y="228"/>
                                </a:lnTo>
                                <a:lnTo>
                                  <a:pt x="1202" y="232"/>
                                </a:lnTo>
                                <a:lnTo>
                                  <a:pt x="1205" y="238"/>
                                </a:lnTo>
                                <a:lnTo>
                                  <a:pt x="1205" y="238"/>
                                </a:lnTo>
                                <a:lnTo>
                                  <a:pt x="1204" y="242"/>
                                </a:lnTo>
                                <a:lnTo>
                                  <a:pt x="1202" y="245"/>
                                </a:lnTo>
                                <a:lnTo>
                                  <a:pt x="1200" y="250"/>
                                </a:lnTo>
                                <a:lnTo>
                                  <a:pt x="1197" y="254"/>
                                </a:lnTo>
                                <a:lnTo>
                                  <a:pt x="1197" y="254"/>
                                </a:lnTo>
                                <a:lnTo>
                                  <a:pt x="1202" y="253"/>
                                </a:lnTo>
                                <a:lnTo>
                                  <a:pt x="1206" y="253"/>
                                </a:lnTo>
                                <a:lnTo>
                                  <a:pt x="1212" y="255"/>
                                </a:lnTo>
                                <a:lnTo>
                                  <a:pt x="1217" y="257"/>
                                </a:lnTo>
                                <a:lnTo>
                                  <a:pt x="1221" y="260"/>
                                </a:lnTo>
                                <a:lnTo>
                                  <a:pt x="1221" y="260"/>
                                </a:lnTo>
                                <a:lnTo>
                                  <a:pt x="1226" y="259"/>
                                </a:lnTo>
                                <a:lnTo>
                                  <a:pt x="1228" y="259"/>
                                </a:lnTo>
                                <a:lnTo>
                                  <a:pt x="1230" y="260"/>
                                </a:lnTo>
                                <a:lnTo>
                                  <a:pt x="1230" y="260"/>
                                </a:lnTo>
                                <a:lnTo>
                                  <a:pt x="1239" y="263"/>
                                </a:lnTo>
                                <a:lnTo>
                                  <a:pt x="1243" y="264"/>
                                </a:lnTo>
                                <a:lnTo>
                                  <a:pt x="1247" y="265"/>
                                </a:lnTo>
                                <a:lnTo>
                                  <a:pt x="1247" y="265"/>
                                </a:lnTo>
                                <a:lnTo>
                                  <a:pt x="1266" y="285"/>
                                </a:lnTo>
                                <a:lnTo>
                                  <a:pt x="1284" y="304"/>
                                </a:lnTo>
                                <a:lnTo>
                                  <a:pt x="1302" y="326"/>
                                </a:lnTo>
                                <a:lnTo>
                                  <a:pt x="1318" y="346"/>
                                </a:lnTo>
                                <a:lnTo>
                                  <a:pt x="1334" y="369"/>
                                </a:lnTo>
                                <a:lnTo>
                                  <a:pt x="1349" y="392"/>
                                </a:lnTo>
                                <a:lnTo>
                                  <a:pt x="1363" y="415"/>
                                </a:lnTo>
                                <a:lnTo>
                                  <a:pt x="1376" y="438"/>
                                </a:lnTo>
                                <a:lnTo>
                                  <a:pt x="1376" y="438"/>
                                </a:lnTo>
                                <a:close/>
                                <a:moveTo>
                                  <a:pt x="1427" y="563"/>
                                </a:moveTo>
                                <a:lnTo>
                                  <a:pt x="1427" y="563"/>
                                </a:lnTo>
                                <a:lnTo>
                                  <a:pt x="1425" y="565"/>
                                </a:lnTo>
                                <a:lnTo>
                                  <a:pt x="1425" y="565"/>
                                </a:lnTo>
                                <a:lnTo>
                                  <a:pt x="1424" y="565"/>
                                </a:lnTo>
                                <a:lnTo>
                                  <a:pt x="1423" y="565"/>
                                </a:lnTo>
                                <a:lnTo>
                                  <a:pt x="1421" y="562"/>
                                </a:lnTo>
                                <a:lnTo>
                                  <a:pt x="1421" y="559"/>
                                </a:lnTo>
                                <a:lnTo>
                                  <a:pt x="1420" y="558"/>
                                </a:lnTo>
                                <a:lnTo>
                                  <a:pt x="1419" y="558"/>
                                </a:lnTo>
                                <a:lnTo>
                                  <a:pt x="1419" y="558"/>
                                </a:lnTo>
                                <a:lnTo>
                                  <a:pt x="1415" y="558"/>
                                </a:lnTo>
                                <a:lnTo>
                                  <a:pt x="1413" y="559"/>
                                </a:lnTo>
                                <a:lnTo>
                                  <a:pt x="1411" y="562"/>
                                </a:lnTo>
                                <a:lnTo>
                                  <a:pt x="1409" y="564"/>
                                </a:lnTo>
                                <a:lnTo>
                                  <a:pt x="1408" y="565"/>
                                </a:lnTo>
                                <a:lnTo>
                                  <a:pt x="1407" y="565"/>
                                </a:lnTo>
                                <a:lnTo>
                                  <a:pt x="1405" y="563"/>
                                </a:lnTo>
                                <a:lnTo>
                                  <a:pt x="1405" y="563"/>
                                </a:lnTo>
                                <a:lnTo>
                                  <a:pt x="1405" y="556"/>
                                </a:lnTo>
                                <a:lnTo>
                                  <a:pt x="1406" y="549"/>
                                </a:lnTo>
                                <a:lnTo>
                                  <a:pt x="1407" y="541"/>
                                </a:lnTo>
                                <a:lnTo>
                                  <a:pt x="1407" y="533"/>
                                </a:lnTo>
                                <a:lnTo>
                                  <a:pt x="1407" y="533"/>
                                </a:lnTo>
                                <a:lnTo>
                                  <a:pt x="1413" y="535"/>
                                </a:lnTo>
                                <a:lnTo>
                                  <a:pt x="1419" y="536"/>
                                </a:lnTo>
                                <a:lnTo>
                                  <a:pt x="1419" y="536"/>
                                </a:lnTo>
                                <a:lnTo>
                                  <a:pt x="1427" y="563"/>
                                </a:lnTo>
                                <a:lnTo>
                                  <a:pt x="1427" y="563"/>
                                </a:lnTo>
                                <a:close/>
                                <a:moveTo>
                                  <a:pt x="1344" y="807"/>
                                </a:moveTo>
                                <a:lnTo>
                                  <a:pt x="1344" y="807"/>
                                </a:lnTo>
                                <a:lnTo>
                                  <a:pt x="1347" y="803"/>
                                </a:lnTo>
                                <a:lnTo>
                                  <a:pt x="1349" y="800"/>
                                </a:lnTo>
                                <a:lnTo>
                                  <a:pt x="1351" y="798"/>
                                </a:lnTo>
                                <a:lnTo>
                                  <a:pt x="1352" y="797"/>
                                </a:lnTo>
                                <a:lnTo>
                                  <a:pt x="1356" y="798"/>
                                </a:lnTo>
                                <a:lnTo>
                                  <a:pt x="1358" y="800"/>
                                </a:lnTo>
                                <a:lnTo>
                                  <a:pt x="1358" y="800"/>
                                </a:lnTo>
                                <a:lnTo>
                                  <a:pt x="1358" y="789"/>
                                </a:lnTo>
                                <a:lnTo>
                                  <a:pt x="1359" y="783"/>
                                </a:lnTo>
                                <a:lnTo>
                                  <a:pt x="1360" y="780"/>
                                </a:lnTo>
                                <a:lnTo>
                                  <a:pt x="1360" y="780"/>
                                </a:lnTo>
                                <a:lnTo>
                                  <a:pt x="1364" y="781"/>
                                </a:lnTo>
                                <a:lnTo>
                                  <a:pt x="1368" y="784"/>
                                </a:lnTo>
                                <a:lnTo>
                                  <a:pt x="1369" y="788"/>
                                </a:lnTo>
                                <a:lnTo>
                                  <a:pt x="1370" y="794"/>
                                </a:lnTo>
                                <a:lnTo>
                                  <a:pt x="1370" y="794"/>
                                </a:lnTo>
                                <a:lnTo>
                                  <a:pt x="1373" y="796"/>
                                </a:lnTo>
                                <a:lnTo>
                                  <a:pt x="1377" y="800"/>
                                </a:lnTo>
                                <a:lnTo>
                                  <a:pt x="1380" y="801"/>
                                </a:lnTo>
                                <a:lnTo>
                                  <a:pt x="1381" y="803"/>
                                </a:lnTo>
                                <a:lnTo>
                                  <a:pt x="1382" y="806"/>
                                </a:lnTo>
                                <a:lnTo>
                                  <a:pt x="1381" y="810"/>
                                </a:lnTo>
                                <a:lnTo>
                                  <a:pt x="1381" y="810"/>
                                </a:lnTo>
                                <a:lnTo>
                                  <a:pt x="1373" y="810"/>
                                </a:lnTo>
                                <a:lnTo>
                                  <a:pt x="1368" y="813"/>
                                </a:lnTo>
                                <a:lnTo>
                                  <a:pt x="1363" y="816"/>
                                </a:lnTo>
                                <a:lnTo>
                                  <a:pt x="1360" y="821"/>
                                </a:lnTo>
                                <a:lnTo>
                                  <a:pt x="1360" y="821"/>
                                </a:lnTo>
                                <a:lnTo>
                                  <a:pt x="1358" y="820"/>
                                </a:lnTo>
                                <a:lnTo>
                                  <a:pt x="1357" y="819"/>
                                </a:lnTo>
                                <a:lnTo>
                                  <a:pt x="1356" y="816"/>
                                </a:lnTo>
                                <a:lnTo>
                                  <a:pt x="1358" y="807"/>
                                </a:lnTo>
                                <a:lnTo>
                                  <a:pt x="1358" y="807"/>
                                </a:lnTo>
                                <a:lnTo>
                                  <a:pt x="1356" y="807"/>
                                </a:lnTo>
                                <a:lnTo>
                                  <a:pt x="1354" y="807"/>
                                </a:lnTo>
                                <a:lnTo>
                                  <a:pt x="1350" y="809"/>
                                </a:lnTo>
                                <a:lnTo>
                                  <a:pt x="1347" y="809"/>
                                </a:lnTo>
                                <a:lnTo>
                                  <a:pt x="1346" y="809"/>
                                </a:lnTo>
                                <a:lnTo>
                                  <a:pt x="1344" y="807"/>
                                </a:lnTo>
                                <a:lnTo>
                                  <a:pt x="1344" y="807"/>
                                </a:lnTo>
                                <a:close/>
                                <a:moveTo>
                                  <a:pt x="1351" y="919"/>
                                </a:moveTo>
                                <a:lnTo>
                                  <a:pt x="1351" y="919"/>
                                </a:lnTo>
                                <a:lnTo>
                                  <a:pt x="1348" y="920"/>
                                </a:lnTo>
                                <a:lnTo>
                                  <a:pt x="1346" y="921"/>
                                </a:lnTo>
                                <a:lnTo>
                                  <a:pt x="1344" y="920"/>
                                </a:lnTo>
                                <a:lnTo>
                                  <a:pt x="1343" y="919"/>
                                </a:lnTo>
                                <a:lnTo>
                                  <a:pt x="1341" y="914"/>
                                </a:lnTo>
                                <a:lnTo>
                                  <a:pt x="1337" y="910"/>
                                </a:lnTo>
                                <a:lnTo>
                                  <a:pt x="1337" y="910"/>
                                </a:lnTo>
                                <a:lnTo>
                                  <a:pt x="1334" y="913"/>
                                </a:lnTo>
                                <a:lnTo>
                                  <a:pt x="1333" y="917"/>
                                </a:lnTo>
                                <a:lnTo>
                                  <a:pt x="1332" y="921"/>
                                </a:lnTo>
                                <a:lnTo>
                                  <a:pt x="1332" y="926"/>
                                </a:lnTo>
                                <a:lnTo>
                                  <a:pt x="1332" y="926"/>
                                </a:lnTo>
                                <a:lnTo>
                                  <a:pt x="1330" y="924"/>
                                </a:lnTo>
                                <a:lnTo>
                                  <a:pt x="1326" y="922"/>
                                </a:lnTo>
                                <a:lnTo>
                                  <a:pt x="1323" y="916"/>
                                </a:lnTo>
                                <a:lnTo>
                                  <a:pt x="1322" y="909"/>
                                </a:lnTo>
                                <a:lnTo>
                                  <a:pt x="1322" y="901"/>
                                </a:lnTo>
                                <a:lnTo>
                                  <a:pt x="1324" y="894"/>
                                </a:lnTo>
                                <a:lnTo>
                                  <a:pt x="1326" y="886"/>
                                </a:lnTo>
                                <a:lnTo>
                                  <a:pt x="1331" y="880"/>
                                </a:lnTo>
                                <a:lnTo>
                                  <a:pt x="1335" y="875"/>
                                </a:lnTo>
                                <a:lnTo>
                                  <a:pt x="1335" y="875"/>
                                </a:lnTo>
                                <a:lnTo>
                                  <a:pt x="1336" y="878"/>
                                </a:lnTo>
                                <a:lnTo>
                                  <a:pt x="1339" y="880"/>
                                </a:lnTo>
                                <a:lnTo>
                                  <a:pt x="1345" y="882"/>
                                </a:lnTo>
                                <a:lnTo>
                                  <a:pt x="1348" y="883"/>
                                </a:lnTo>
                                <a:lnTo>
                                  <a:pt x="1350" y="885"/>
                                </a:lnTo>
                                <a:lnTo>
                                  <a:pt x="1352" y="887"/>
                                </a:lnTo>
                                <a:lnTo>
                                  <a:pt x="1354" y="892"/>
                                </a:lnTo>
                                <a:lnTo>
                                  <a:pt x="1354" y="892"/>
                                </a:lnTo>
                                <a:lnTo>
                                  <a:pt x="1350" y="894"/>
                                </a:lnTo>
                                <a:lnTo>
                                  <a:pt x="1347" y="894"/>
                                </a:lnTo>
                                <a:lnTo>
                                  <a:pt x="1344" y="894"/>
                                </a:lnTo>
                                <a:lnTo>
                                  <a:pt x="1342" y="892"/>
                                </a:lnTo>
                                <a:lnTo>
                                  <a:pt x="1342" y="892"/>
                                </a:lnTo>
                                <a:lnTo>
                                  <a:pt x="1342" y="896"/>
                                </a:lnTo>
                                <a:lnTo>
                                  <a:pt x="1343" y="899"/>
                                </a:lnTo>
                                <a:lnTo>
                                  <a:pt x="1346" y="906"/>
                                </a:lnTo>
                                <a:lnTo>
                                  <a:pt x="1349" y="911"/>
                                </a:lnTo>
                                <a:lnTo>
                                  <a:pt x="1351" y="919"/>
                                </a:lnTo>
                                <a:lnTo>
                                  <a:pt x="1351" y="919"/>
                                </a:lnTo>
                                <a:close/>
                                <a:moveTo>
                                  <a:pt x="1321" y="888"/>
                                </a:moveTo>
                                <a:lnTo>
                                  <a:pt x="1321" y="888"/>
                                </a:lnTo>
                                <a:lnTo>
                                  <a:pt x="1319" y="891"/>
                                </a:lnTo>
                                <a:lnTo>
                                  <a:pt x="1317" y="894"/>
                                </a:lnTo>
                                <a:lnTo>
                                  <a:pt x="1315" y="901"/>
                                </a:lnTo>
                                <a:lnTo>
                                  <a:pt x="1313" y="908"/>
                                </a:lnTo>
                                <a:lnTo>
                                  <a:pt x="1311" y="911"/>
                                </a:lnTo>
                                <a:lnTo>
                                  <a:pt x="1309" y="913"/>
                                </a:lnTo>
                                <a:lnTo>
                                  <a:pt x="1309" y="913"/>
                                </a:lnTo>
                                <a:lnTo>
                                  <a:pt x="1310" y="914"/>
                                </a:lnTo>
                                <a:lnTo>
                                  <a:pt x="1311" y="916"/>
                                </a:lnTo>
                                <a:lnTo>
                                  <a:pt x="1313" y="916"/>
                                </a:lnTo>
                                <a:lnTo>
                                  <a:pt x="1313" y="916"/>
                                </a:lnTo>
                                <a:lnTo>
                                  <a:pt x="1313" y="918"/>
                                </a:lnTo>
                                <a:lnTo>
                                  <a:pt x="1312" y="919"/>
                                </a:lnTo>
                                <a:lnTo>
                                  <a:pt x="1310" y="920"/>
                                </a:lnTo>
                                <a:lnTo>
                                  <a:pt x="1308" y="921"/>
                                </a:lnTo>
                                <a:lnTo>
                                  <a:pt x="1307" y="922"/>
                                </a:lnTo>
                                <a:lnTo>
                                  <a:pt x="1307" y="924"/>
                                </a:lnTo>
                                <a:lnTo>
                                  <a:pt x="1307" y="924"/>
                                </a:lnTo>
                                <a:lnTo>
                                  <a:pt x="1302" y="924"/>
                                </a:lnTo>
                                <a:lnTo>
                                  <a:pt x="1298" y="924"/>
                                </a:lnTo>
                                <a:lnTo>
                                  <a:pt x="1295" y="922"/>
                                </a:lnTo>
                                <a:lnTo>
                                  <a:pt x="1293" y="920"/>
                                </a:lnTo>
                                <a:lnTo>
                                  <a:pt x="1291" y="918"/>
                                </a:lnTo>
                                <a:lnTo>
                                  <a:pt x="1287" y="917"/>
                                </a:lnTo>
                                <a:lnTo>
                                  <a:pt x="1284" y="916"/>
                                </a:lnTo>
                                <a:lnTo>
                                  <a:pt x="1279" y="916"/>
                                </a:lnTo>
                                <a:lnTo>
                                  <a:pt x="1279" y="916"/>
                                </a:lnTo>
                                <a:lnTo>
                                  <a:pt x="1279" y="911"/>
                                </a:lnTo>
                                <a:lnTo>
                                  <a:pt x="1278" y="907"/>
                                </a:lnTo>
                                <a:lnTo>
                                  <a:pt x="1277" y="904"/>
                                </a:lnTo>
                                <a:lnTo>
                                  <a:pt x="1274" y="901"/>
                                </a:lnTo>
                                <a:lnTo>
                                  <a:pt x="1270" y="896"/>
                                </a:lnTo>
                                <a:lnTo>
                                  <a:pt x="1269" y="893"/>
                                </a:lnTo>
                                <a:lnTo>
                                  <a:pt x="1267" y="888"/>
                                </a:lnTo>
                                <a:lnTo>
                                  <a:pt x="1267" y="888"/>
                                </a:lnTo>
                                <a:lnTo>
                                  <a:pt x="1268" y="884"/>
                                </a:lnTo>
                                <a:lnTo>
                                  <a:pt x="1270" y="881"/>
                                </a:lnTo>
                                <a:lnTo>
                                  <a:pt x="1274" y="874"/>
                                </a:lnTo>
                                <a:lnTo>
                                  <a:pt x="1280" y="869"/>
                                </a:lnTo>
                                <a:lnTo>
                                  <a:pt x="1286" y="866"/>
                                </a:lnTo>
                                <a:lnTo>
                                  <a:pt x="1293" y="861"/>
                                </a:lnTo>
                                <a:lnTo>
                                  <a:pt x="1298" y="856"/>
                                </a:lnTo>
                                <a:lnTo>
                                  <a:pt x="1300" y="853"/>
                                </a:lnTo>
                                <a:lnTo>
                                  <a:pt x="1303" y="849"/>
                                </a:lnTo>
                                <a:lnTo>
                                  <a:pt x="1304" y="845"/>
                                </a:lnTo>
                                <a:lnTo>
                                  <a:pt x="1305" y="840"/>
                                </a:lnTo>
                                <a:lnTo>
                                  <a:pt x="1305" y="840"/>
                                </a:lnTo>
                                <a:lnTo>
                                  <a:pt x="1308" y="840"/>
                                </a:lnTo>
                                <a:lnTo>
                                  <a:pt x="1311" y="841"/>
                                </a:lnTo>
                                <a:lnTo>
                                  <a:pt x="1317" y="843"/>
                                </a:lnTo>
                                <a:lnTo>
                                  <a:pt x="1321" y="847"/>
                                </a:lnTo>
                                <a:lnTo>
                                  <a:pt x="1325" y="850"/>
                                </a:lnTo>
                                <a:lnTo>
                                  <a:pt x="1325" y="850"/>
                                </a:lnTo>
                                <a:lnTo>
                                  <a:pt x="1325" y="856"/>
                                </a:lnTo>
                                <a:lnTo>
                                  <a:pt x="1324" y="860"/>
                                </a:lnTo>
                                <a:lnTo>
                                  <a:pt x="1321" y="862"/>
                                </a:lnTo>
                                <a:lnTo>
                                  <a:pt x="1319" y="865"/>
                                </a:lnTo>
                                <a:lnTo>
                                  <a:pt x="1319" y="865"/>
                                </a:lnTo>
                                <a:lnTo>
                                  <a:pt x="1320" y="867"/>
                                </a:lnTo>
                                <a:lnTo>
                                  <a:pt x="1320" y="870"/>
                                </a:lnTo>
                                <a:lnTo>
                                  <a:pt x="1319" y="875"/>
                                </a:lnTo>
                                <a:lnTo>
                                  <a:pt x="1319" y="882"/>
                                </a:lnTo>
                                <a:lnTo>
                                  <a:pt x="1319" y="885"/>
                                </a:lnTo>
                                <a:lnTo>
                                  <a:pt x="1321" y="888"/>
                                </a:lnTo>
                                <a:lnTo>
                                  <a:pt x="1321" y="888"/>
                                </a:lnTo>
                                <a:close/>
                                <a:moveTo>
                                  <a:pt x="1307" y="953"/>
                                </a:moveTo>
                                <a:lnTo>
                                  <a:pt x="1307" y="953"/>
                                </a:lnTo>
                                <a:lnTo>
                                  <a:pt x="1298" y="955"/>
                                </a:lnTo>
                                <a:lnTo>
                                  <a:pt x="1291" y="953"/>
                                </a:lnTo>
                                <a:lnTo>
                                  <a:pt x="1283" y="952"/>
                                </a:lnTo>
                                <a:lnTo>
                                  <a:pt x="1277" y="950"/>
                                </a:lnTo>
                                <a:lnTo>
                                  <a:pt x="1264" y="946"/>
                                </a:lnTo>
                                <a:lnTo>
                                  <a:pt x="1257" y="944"/>
                                </a:lnTo>
                                <a:lnTo>
                                  <a:pt x="1248" y="943"/>
                                </a:lnTo>
                                <a:lnTo>
                                  <a:pt x="1248" y="943"/>
                                </a:lnTo>
                                <a:lnTo>
                                  <a:pt x="1248" y="937"/>
                                </a:lnTo>
                                <a:lnTo>
                                  <a:pt x="1249" y="933"/>
                                </a:lnTo>
                                <a:lnTo>
                                  <a:pt x="1254" y="926"/>
                                </a:lnTo>
                                <a:lnTo>
                                  <a:pt x="1254" y="926"/>
                                </a:lnTo>
                                <a:lnTo>
                                  <a:pt x="1264" y="931"/>
                                </a:lnTo>
                                <a:lnTo>
                                  <a:pt x="1274" y="934"/>
                                </a:lnTo>
                                <a:lnTo>
                                  <a:pt x="1286" y="937"/>
                                </a:lnTo>
                                <a:lnTo>
                                  <a:pt x="1299" y="937"/>
                                </a:lnTo>
                                <a:lnTo>
                                  <a:pt x="1299" y="937"/>
                                </a:lnTo>
                                <a:lnTo>
                                  <a:pt x="1299" y="940"/>
                                </a:lnTo>
                                <a:lnTo>
                                  <a:pt x="1300" y="943"/>
                                </a:lnTo>
                                <a:lnTo>
                                  <a:pt x="1304" y="946"/>
                                </a:lnTo>
                                <a:lnTo>
                                  <a:pt x="1306" y="949"/>
                                </a:lnTo>
                                <a:lnTo>
                                  <a:pt x="1307" y="951"/>
                                </a:lnTo>
                                <a:lnTo>
                                  <a:pt x="1307" y="953"/>
                                </a:lnTo>
                                <a:lnTo>
                                  <a:pt x="1307" y="953"/>
                                </a:lnTo>
                                <a:close/>
                                <a:moveTo>
                                  <a:pt x="1323" y="729"/>
                                </a:moveTo>
                                <a:lnTo>
                                  <a:pt x="1323" y="729"/>
                                </a:lnTo>
                                <a:lnTo>
                                  <a:pt x="1321" y="719"/>
                                </a:lnTo>
                                <a:lnTo>
                                  <a:pt x="1319" y="716"/>
                                </a:lnTo>
                                <a:lnTo>
                                  <a:pt x="1316" y="713"/>
                                </a:lnTo>
                                <a:lnTo>
                                  <a:pt x="1316" y="713"/>
                                </a:lnTo>
                                <a:lnTo>
                                  <a:pt x="1319" y="707"/>
                                </a:lnTo>
                                <a:lnTo>
                                  <a:pt x="1323" y="704"/>
                                </a:lnTo>
                                <a:lnTo>
                                  <a:pt x="1325" y="703"/>
                                </a:lnTo>
                                <a:lnTo>
                                  <a:pt x="1328" y="702"/>
                                </a:lnTo>
                                <a:lnTo>
                                  <a:pt x="1330" y="703"/>
                                </a:lnTo>
                                <a:lnTo>
                                  <a:pt x="1332" y="704"/>
                                </a:lnTo>
                                <a:lnTo>
                                  <a:pt x="1332" y="704"/>
                                </a:lnTo>
                                <a:lnTo>
                                  <a:pt x="1332" y="713"/>
                                </a:lnTo>
                                <a:lnTo>
                                  <a:pt x="1331" y="720"/>
                                </a:lnTo>
                                <a:lnTo>
                                  <a:pt x="1330" y="724"/>
                                </a:lnTo>
                                <a:lnTo>
                                  <a:pt x="1329" y="726"/>
                                </a:lnTo>
                                <a:lnTo>
                                  <a:pt x="1326" y="728"/>
                                </a:lnTo>
                                <a:lnTo>
                                  <a:pt x="1323" y="729"/>
                                </a:lnTo>
                                <a:lnTo>
                                  <a:pt x="1323" y="729"/>
                                </a:lnTo>
                                <a:close/>
                                <a:moveTo>
                                  <a:pt x="1348" y="751"/>
                                </a:moveTo>
                                <a:lnTo>
                                  <a:pt x="1348" y="751"/>
                                </a:lnTo>
                                <a:lnTo>
                                  <a:pt x="1348" y="755"/>
                                </a:lnTo>
                                <a:lnTo>
                                  <a:pt x="1348" y="758"/>
                                </a:lnTo>
                                <a:lnTo>
                                  <a:pt x="1346" y="765"/>
                                </a:lnTo>
                                <a:lnTo>
                                  <a:pt x="1342" y="769"/>
                                </a:lnTo>
                                <a:lnTo>
                                  <a:pt x="1339" y="775"/>
                                </a:lnTo>
                                <a:lnTo>
                                  <a:pt x="1339" y="775"/>
                                </a:lnTo>
                                <a:lnTo>
                                  <a:pt x="1332" y="768"/>
                                </a:lnTo>
                                <a:lnTo>
                                  <a:pt x="1325" y="758"/>
                                </a:lnTo>
                                <a:lnTo>
                                  <a:pt x="1325" y="758"/>
                                </a:lnTo>
                                <a:lnTo>
                                  <a:pt x="1326" y="754"/>
                                </a:lnTo>
                                <a:lnTo>
                                  <a:pt x="1328" y="750"/>
                                </a:lnTo>
                                <a:lnTo>
                                  <a:pt x="1331" y="747"/>
                                </a:lnTo>
                                <a:lnTo>
                                  <a:pt x="1334" y="745"/>
                                </a:lnTo>
                                <a:lnTo>
                                  <a:pt x="1338" y="745"/>
                                </a:lnTo>
                                <a:lnTo>
                                  <a:pt x="1343" y="745"/>
                                </a:lnTo>
                                <a:lnTo>
                                  <a:pt x="1346" y="747"/>
                                </a:lnTo>
                                <a:lnTo>
                                  <a:pt x="1348" y="751"/>
                                </a:lnTo>
                                <a:lnTo>
                                  <a:pt x="1348" y="751"/>
                                </a:lnTo>
                                <a:close/>
                                <a:moveTo>
                                  <a:pt x="1405" y="881"/>
                                </a:moveTo>
                                <a:lnTo>
                                  <a:pt x="1405" y="881"/>
                                </a:lnTo>
                                <a:lnTo>
                                  <a:pt x="1403" y="884"/>
                                </a:lnTo>
                                <a:lnTo>
                                  <a:pt x="1401" y="887"/>
                                </a:lnTo>
                                <a:lnTo>
                                  <a:pt x="1398" y="890"/>
                                </a:lnTo>
                                <a:lnTo>
                                  <a:pt x="1395" y="891"/>
                                </a:lnTo>
                                <a:lnTo>
                                  <a:pt x="1390" y="892"/>
                                </a:lnTo>
                                <a:lnTo>
                                  <a:pt x="1386" y="892"/>
                                </a:lnTo>
                                <a:lnTo>
                                  <a:pt x="1382" y="891"/>
                                </a:lnTo>
                                <a:lnTo>
                                  <a:pt x="1379" y="888"/>
                                </a:lnTo>
                                <a:lnTo>
                                  <a:pt x="1379" y="888"/>
                                </a:lnTo>
                                <a:lnTo>
                                  <a:pt x="1380" y="885"/>
                                </a:lnTo>
                                <a:lnTo>
                                  <a:pt x="1382" y="882"/>
                                </a:lnTo>
                                <a:lnTo>
                                  <a:pt x="1385" y="880"/>
                                </a:lnTo>
                                <a:lnTo>
                                  <a:pt x="1388" y="878"/>
                                </a:lnTo>
                                <a:lnTo>
                                  <a:pt x="1393" y="878"/>
                                </a:lnTo>
                                <a:lnTo>
                                  <a:pt x="1397" y="878"/>
                                </a:lnTo>
                                <a:lnTo>
                                  <a:pt x="1401" y="879"/>
                                </a:lnTo>
                                <a:lnTo>
                                  <a:pt x="1405" y="881"/>
                                </a:lnTo>
                                <a:lnTo>
                                  <a:pt x="1405" y="881"/>
                                </a:lnTo>
                                <a:close/>
                                <a:moveTo>
                                  <a:pt x="1395" y="642"/>
                                </a:moveTo>
                                <a:lnTo>
                                  <a:pt x="1395" y="642"/>
                                </a:lnTo>
                                <a:lnTo>
                                  <a:pt x="1392" y="640"/>
                                </a:lnTo>
                                <a:lnTo>
                                  <a:pt x="1388" y="639"/>
                                </a:lnTo>
                                <a:lnTo>
                                  <a:pt x="1388" y="639"/>
                                </a:lnTo>
                                <a:lnTo>
                                  <a:pt x="1383" y="642"/>
                                </a:lnTo>
                                <a:lnTo>
                                  <a:pt x="1380" y="647"/>
                                </a:lnTo>
                                <a:lnTo>
                                  <a:pt x="1376" y="652"/>
                                </a:lnTo>
                                <a:lnTo>
                                  <a:pt x="1374" y="659"/>
                                </a:lnTo>
                                <a:lnTo>
                                  <a:pt x="1374" y="659"/>
                                </a:lnTo>
                                <a:lnTo>
                                  <a:pt x="1368" y="652"/>
                                </a:lnTo>
                                <a:lnTo>
                                  <a:pt x="1366" y="648"/>
                                </a:lnTo>
                                <a:lnTo>
                                  <a:pt x="1364" y="642"/>
                                </a:lnTo>
                                <a:lnTo>
                                  <a:pt x="1364" y="642"/>
                                </a:lnTo>
                                <a:lnTo>
                                  <a:pt x="1379" y="642"/>
                                </a:lnTo>
                                <a:lnTo>
                                  <a:pt x="1379" y="642"/>
                                </a:lnTo>
                                <a:lnTo>
                                  <a:pt x="1379" y="640"/>
                                </a:lnTo>
                                <a:lnTo>
                                  <a:pt x="1377" y="639"/>
                                </a:lnTo>
                                <a:lnTo>
                                  <a:pt x="1373" y="639"/>
                                </a:lnTo>
                                <a:lnTo>
                                  <a:pt x="1369" y="639"/>
                                </a:lnTo>
                                <a:lnTo>
                                  <a:pt x="1368" y="638"/>
                                </a:lnTo>
                                <a:lnTo>
                                  <a:pt x="1367" y="637"/>
                                </a:lnTo>
                                <a:lnTo>
                                  <a:pt x="1367" y="637"/>
                                </a:lnTo>
                                <a:lnTo>
                                  <a:pt x="1368" y="631"/>
                                </a:lnTo>
                                <a:lnTo>
                                  <a:pt x="1370" y="628"/>
                                </a:lnTo>
                                <a:lnTo>
                                  <a:pt x="1372" y="626"/>
                                </a:lnTo>
                                <a:lnTo>
                                  <a:pt x="1375" y="625"/>
                                </a:lnTo>
                                <a:lnTo>
                                  <a:pt x="1383" y="623"/>
                                </a:lnTo>
                                <a:lnTo>
                                  <a:pt x="1387" y="622"/>
                                </a:lnTo>
                                <a:lnTo>
                                  <a:pt x="1390" y="621"/>
                                </a:lnTo>
                                <a:lnTo>
                                  <a:pt x="1390" y="621"/>
                                </a:lnTo>
                                <a:lnTo>
                                  <a:pt x="1401" y="610"/>
                                </a:lnTo>
                                <a:lnTo>
                                  <a:pt x="1406" y="607"/>
                                </a:lnTo>
                                <a:lnTo>
                                  <a:pt x="1411" y="603"/>
                                </a:lnTo>
                                <a:lnTo>
                                  <a:pt x="1411" y="603"/>
                                </a:lnTo>
                                <a:lnTo>
                                  <a:pt x="1412" y="600"/>
                                </a:lnTo>
                                <a:lnTo>
                                  <a:pt x="1413" y="598"/>
                                </a:lnTo>
                                <a:lnTo>
                                  <a:pt x="1413" y="598"/>
                                </a:lnTo>
                                <a:lnTo>
                                  <a:pt x="1412" y="589"/>
                                </a:lnTo>
                                <a:lnTo>
                                  <a:pt x="1412" y="582"/>
                                </a:lnTo>
                                <a:lnTo>
                                  <a:pt x="1412" y="574"/>
                                </a:lnTo>
                                <a:lnTo>
                                  <a:pt x="1411" y="565"/>
                                </a:lnTo>
                                <a:lnTo>
                                  <a:pt x="1411" y="565"/>
                                </a:lnTo>
                                <a:lnTo>
                                  <a:pt x="1421" y="565"/>
                                </a:lnTo>
                                <a:lnTo>
                                  <a:pt x="1421" y="565"/>
                                </a:lnTo>
                                <a:lnTo>
                                  <a:pt x="1421" y="581"/>
                                </a:lnTo>
                                <a:lnTo>
                                  <a:pt x="1423" y="594"/>
                                </a:lnTo>
                                <a:lnTo>
                                  <a:pt x="1424" y="607"/>
                                </a:lnTo>
                                <a:lnTo>
                                  <a:pt x="1425" y="621"/>
                                </a:lnTo>
                                <a:lnTo>
                                  <a:pt x="1425" y="621"/>
                                </a:lnTo>
                                <a:lnTo>
                                  <a:pt x="1422" y="624"/>
                                </a:lnTo>
                                <a:lnTo>
                                  <a:pt x="1419" y="626"/>
                                </a:lnTo>
                                <a:lnTo>
                                  <a:pt x="1410" y="630"/>
                                </a:lnTo>
                                <a:lnTo>
                                  <a:pt x="1402" y="636"/>
                                </a:lnTo>
                                <a:lnTo>
                                  <a:pt x="1398" y="638"/>
                                </a:lnTo>
                                <a:lnTo>
                                  <a:pt x="1395" y="642"/>
                                </a:lnTo>
                                <a:lnTo>
                                  <a:pt x="1395" y="642"/>
                                </a:lnTo>
                                <a:close/>
                                <a:moveTo>
                                  <a:pt x="1405" y="500"/>
                                </a:moveTo>
                                <a:lnTo>
                                  <a:pt x="1405" y="500"/>
                                </a:lnTo>
                                <a:lnTo>
                                  <a:pt x="1415" y="527"/>
                                </a:lnTo>
                                <a:lnTo>
                                  <a:pt x="1415" y="527"/>
                                </a:lnTo>
                                <a:lnTo>
                                  <a:pt x="1412" y="525"/>
                                </a:lnTo>
                                <a:lnTo>
                                  <a:pt x="1410" y="523"/>
                                </a:lnTo>
                                <a:lnTo>
                                  <a:pt x="1408" y="517"/>
                                </a:lnTo>
                                <a:lnTo>
                                  <a:pt x="1406" y="509"/>
                                </a:lnTo>
                                <a:lnTo>
                                  <a:pt x="1405" y="500"/>
                                </a:lnTo>
                                <a:lnTo>
                                  <a:pt x="1405" y="500"/>
                                </a:lnTo>
                                <a:close/>
                                <a:moveTo>
                                  <a:pt x="1193" y="848"/>
                                </a:moveTo>
                                <a:lnTo>
                                  <a:pt x="1193" y="848"/>
                                </a:lnTo>
                                <a:lnTo>
                                  <a:pt x="1195" y="847"/>
                                </a:lnTo>
                                <a:lnTo>
                                  <a:pt x="1197" y="848"/>
                                </a:lnTo>
                                <a:lnTo>
                                  <a:pt x="1201" y="850"/>
                                </a:lnTo>
                                <a:lnTo>
                                  <a:pt x="1203" y="850"/>
                                </a:lnTo>
                                <a:lnTo>
                                  <a:pt x="1204" y="850"/>
                                </a:lnTo>
                                <a:lnTo>
                                  <a:pt x="1205" y="848"/>
                                </a:lnTo>
                                <a:lnTo>
                                  <a:pt x="1205" y="845"/>
                                </a:lnTo>
                                <a:lnTo>
                                  <a:pt x="1205" y="845"/>
                                </a:lnTo>
                                <a:lnTo>
                                  <a:pt x="1206" y="846"/>
                                </a:lnTo>
                                <a:lnTo>
                                  <a:pt x="1207" y="846"/>
                                </a:lnTo>
                                <a:lnTo>
                                  <a:pt x="1208" y="848"/>
                                </a:lnTo>
                                <a:lnTo>
                                  <a:pt x="1210" y="850"/>
                                </a:lnTo>
                                <a:lnTo>
                                  <a:pt x="1212" y="852"/>
                                </a:lnTo>
                                <a:lnTo>
                                  <a:pt x="1214" y="850"/>
                                </a:lnTo>
                                <a:lnTo>
                                  <a:pt x="1214" y="850"/>
                                </a:lnTo>
                                <a:lnTo>
                                  <a:pt x="1214" y="854"/>
                                </a:lnTo>
                                <a:lnTo>
                                  <a:pt x="1214" y="856"/>
                                </a:lnTo>
                                <a:lnTo>
                                  <a:pt x="1217" y="861"/>
                                </a:lnTo>
                                <a:lnTo>
                                  <a:pt x="1220" y="866"/>
                                </a:lnTo>
                                <a:lnTo>
                                  <a:pt x="1223" y="870"/>
                                </a:lnTo>
                                <a:lnTo>
                                  <a:pt x="1223" y="870"/>
                                </a:lnTo>
                                <a:lnTo>
                                  <a:pt x="1227" y="874"/>
                                </a:lnTo>
                                <a:lnTo>
                                  <a:pt x="1231" y="880"/>
                                </a:lnTo>
                                <a:lnTo>
                                  <a:pt x="1242" y="888"/>
                                </a:lnTo>
                                <a:lnTo>
                                  <a:pt x="1242" y="888"/>
                                </a:lnTo>
                                <a:lnTo>
                                  <a:pt x="1242" y="894"/>
                                </a:lnTo>
                                <a:lnTo>
                                  <a:pt x="1243" y="898"/>
                                </a:lnTo>
                                <a:lnTo>
                                  <a:pt x="1246" y="908"/>
                                </a:lnTo>
                                <a:lnTo>
                                  <a:pt x="1248" y="916"/>
                                </a:lnTo>
                                <a:lnTo>
                                  <a:pt x="1247" y="920"/>
                                </a:lnTo>
                                <a:lnTo>
                                  <a:pt x="1246" y="924"/>
                                </a:lnTo>
                                <a:lnTo>
                                  <a:pt x="1246" y="924"/>
                                </a:lnTo>
                                <a:lnTo>
                                  <a:pt x="1243" y="925"/>
                                </a:lnTo>
                                <a:lnTo>
                                  <a:pt x="1240" y="924"/>
                                </a:lnTo>
                                <a:lnTo>
                                  <a:pt x="1236" y="923"/>
                                </a:lnTo>
                                <a:lnTo>
                                  <a:pt x="1234" y="920"/>
                                </a:lnTo>
                                <a:lnTo>
                                  <a:pt x="1228" y="914"/>
                                </a:lnTo>
                                <a:lnTo>
                                  <a:pt x="1225" y="912"/>
                                </a:lnTo>
                                <a:lnTo>
                                  <a:pt x="1221" y="910"/>
                                </a:lnTo>
                                <a:lnTo>
                                  <a:pt x="1221" y="910"/>
                                </a:lnTo>
                                <a:lnTo>
                                  <a:pt x="1221" y="904"/>
                                </a:lnTo>
                                <a:lnTo>
                                  <a:pt x="1221" y="898"/>
                                </a:lnTo>
                                <a:lnTo>
                                  <a:pt x="1220" y="894"/>
                                </a:lnTo>
                                <a:lnTo>
                                  <a:pt x="1218" y="890"/>
                                </a:lnTo>
                                <a:lnTo>
                                  <a:pt x="1214" y="883"/>
                                </a:lnTo>
                                <a:lnTo>
                                  <a:pt x="1208" y="878"/>
                                </a:lnTo>
                                <a:lnTo>
                                  <a:pt x="1203" y="872"/>
                                </a:lnTo>
                                <a:lnTo>
                                  <a:pt x="1199" y="866"/>
                                </a:lnTo>
                                <a:lnTo>
                                  <a:pt x="1196" y="862"/>
                                </a:lnTo>
                                <a:lnTo>
                                  <a:pt x="1194" y="858"/>
                                </a:lnTo>
                                <a:lnTo>
                                  <a:pt x="1193" y="854"/>
                                </a:lnTo>
                                <a:lnTo>
                                  <a:pt x="1193" y="848"/>
                                </a:lnTo>
                                <a:lnTo>
                                  <a:pt x="1193" y="848"/>
                                </a:lnTo>
                                <a:close/>
                                <a:moveTo>
                                  <a:pt x="1114" y="816"/>
                                </a:moveTo>
                                <a:lnTo>
                                  <a:pt x="1114" y="816"/>
                                </a:lnTo>
                                <a:lnTo>
                                  <a:pt x="1122" y="823"/>
                                </a:lnTo>
                                <a:lnTo>
                                  <a:pt x="1124" y="829"/>
                                </a:lnTo>
                                <a:lnTo>
                                  <a:pt x="1126" y="834"/>
                                </a:lnTo>
                                <a:lnTo>
                                  <a:pt x="1126" y="834"/>
                                </a:lnTo>
                                <a:lnTo>
                                  <a:pt x="1124" y="835"/>
                                </a:lnTo>
                                <a:lnTo>
                                  <a:pt x="1123" y="836"/>
                                </a:lnTo>
                                <a:lnTo>
                                  <a:pt x="1120" y="840"/>
                                </a:lnTo>
                                <a:lnTo>
                                  <a:pt x="1118" y="842"/>
                                </a:lnTo>
                                <a:lnTo>
                                  <a:pt x="1116" y="843"/>
                                </a:lnTo>
                                <a:lnTo>
                                  <a:pt x="1114" y="843"/>
                                </a:lnTo>
                                <a:lnTo>
                                  <a:pt x="1114" y="843"/>
                                </a:lnTo>
                                <a:lnTo>
                                  <a:pt x="1112" y="840"/>
                                </a:lnTo>
                                <a:lnTo>
                                  <a:pt x="1111" y="837"/>
                                </a:lnTo>
                                <a:lnTo>
                                  <a:pt x="1111" y="835"/>
                                </a:lnTo>
                                <a:lnTo>
                                  <a:pt x="1112" y="832"/>
                                </a:lnTo>
                                <a:lnTo>
                                  <a:pt x="1114" y="826"/>
                                </a:lnTo>
                                <a:lnTo>
                                  <a:pt x="1115" y="821"/>
                                </a:lnTo>
                                <a:lnTo>
                                  <a:pt x="1114" y="816"/>
                                </a:lnTo>
                                <a:lnTo>
                                  <a:pt x="1114" y="816"/>
                                </a:lnTo>
                                <a:close/>
                                <a:moveTo>
                                  <a:pt x="943" y="1036"/>
                                </a:moveTo>
                                <a:lnTo>
                                  <a:pt x="943" y="1036"/>
                                </a:lnTo>
                                <a:lnTo>
                                  <a:pt x="939" y="1037"/>
                                </a:lnTo>
                                <a:lnTo>
                                  <a:pt x="938" y="1039"/>
                                </a:lnTo>
                                <a:lnTo>
                                  <a:pt x="938" y="1041"/>
                                </a:lnTo>
                                <a:lnTo>
                                  <a:pt x="938" y="1041"/>
                                </a:lnTo>
                                <a:lnTo>
                                  <a:pt x="938" y="1054"/>
                                </a:lnTo>
                                <a:lnTo>
                                  <a:pt x="938" y="1054"/>
                                </a:lnTo>
                                <a:lnTo>
                                  <a:pt x="934" y="1063"/>
                                </a:lnTo>
                                <a:lnTo>
                                  <a:pt x="933" y="1070"/>
                                </a:lnTo>
                                <a:lnTo>
                                  <a:pt x="931" y="1076"/>
                                </a:lnTo>
                                <a:lnTo>
                                  <a:pt x="929" y="1085"/>
                                </a:lnTo>
                                <a:lnTo>
                                  <a:pt x="929" y="1085"/>
                                </a:lnTo>
                                <a:lnTo>
                                  <a:pt x="923" y="1084"/>
                                </a:lnTo>
                                <a:lnTo>
                                  <a:pt x="919" y="1085"/>
                                </a:lnTo>
                                <a:lnTo>
                                  <a:pt x="914" y="1087"/>
                                </a:lnTo>
                                <a:lnTo>
                                  <a:pt x="910" y="1087"/>
                                </a:lnTo>
                                <a:lnTo>
                                  <a:pt x="910" y="1087"/>
                                </a:lnTo>
                                <a:lnTo>
                                  <a:pt x="908" y="1084"/>
                                </a:lnTo>
                                <a:lnTo>
                                  <a:pt x="906" y="1079"/>
                                </a:lnTo>
                                <a:lnTo>
                                  <a:pt x="905" y="1072"/>
                                </a:lnTo>
                                <a:lnTo>
                                  <a:pt x="905" y="1063"/>
                                </a:lnTo>
                                <a:lnTo>
                                  <a:pt x="905" y="1059"/>
                                </a:lnTo>
                                <a:lnTo>
                                  <a:pt x="903" y="1054"/>
                                </a:lnTo>
                                <a:lnTo>
                                  <a:pt x="903" y="1054"/>
                                </a:lnTo>
                                <a:lnTo>
                                  <a:pt x="906" y="1051"/>
                                </a:lnTo>
                                <a:lnTo>
                                  <a:pt x="907" y="1047"/>
                                </a:lnTo>
                                <a:lnTo>
                                  <a:pt x="910" y="1038"/>
                                </a:lnTo>
                                <a:lnTo>
                                  <a:pt x="910" y="1038"/>
                                </a:lnTo>
                                <a:lnTo>
                                  <a:pt x="910" y="1033"/>
                                </a:lnTo>
                                <a:lnTo>
                                  <a:pt x="909" y="1029"/>
                                </a:lnTo>
                                <a:lnTo>
                                  <a:pt x="908" y="1025"/>
                                </a:lnTo>
                                <a:lnTo>
                                  <a:pt x="908" y="1020"/>
                                </a:lnTo>
                                <a:lnTo>
                                  <a:pt x="908" y="1020"/>
                                </a:lnTo>
                                <a:lnTo>
                                  <a:pt x="912" y="1013"/>
                                </a:lnTo>
                                <a:lnTo>
                                  <a:pt x="917" y="1008"/>
                                </a:lnTo>
                                <a:lnTo>
                                  <a:pt x="922" y="1003"/>
                                </a:lnTo>
                                <a:lnTo>
                                  <a:pt x="929" y="1000"/>
                                </a:lnTo>
                                <a:lnTo>
                                  <a:pt x="929" y="1000"/>
                                </a:lnTo>
                                <a:lnTo>
                                  <a:pt x="930" y="993"/>
                                </a:lnTo>
                                <a:lnTo>
                                  <a:pt x="932" y="985"/>
                                </a:lnTo>
                                <a:lnTo>
                                  <a:pt x="938" y="973"/>
                                </a:lnTo>
                                <a:lnTo>
                                  <a:pt x="938" y="973"/>
                                </a:lnTo>
                                <a:lnTo>
                                  <a:pt x="940" y="973"/>
                                </a:lnTo>
                                <a:lnTo>
                                  <a:pt x="943" y="975"/>
                                </a:lnTo>
                                <a:lnTo>
                                  <a:pt x="943" y="978"/>
                                </a:lnTo>
                                <a:lnTo>
                                  <a:pt x="943" y="982"/>
                                </a:lnTo>
                                <a:lnTo>
                                  <a:pt x="944" y="989"/>
                                </a:lnTo>
                                <a:lnTo>
                                  <a:pt x="945" y="991"/>
                                </a:lnTo>
                                <a:lnTo>
                                  <a:pt x="947" y="991"/>
                                </a:lnTo>
                                <a:lnTo>
                                  <a:pt x="947" y="991"/>
                                </a:lnTo>
                                <a:lnTo>
                                  <a:pt x="947" y="999"/>
                                </a:lnTo>
                                <a:lnTo>
                                  <a:pt x="946" y="1006"/>
                                </a:lnTo>
                                <a:lnTo>
                                  <a:pt x="943" y="1016"/>
                                </a:lnTo>
                                <a:lnTo>
                                  <a:pt x="942" y="1026"/>
                                </a:lnTo>
                                <a:lnTo>
                                  <a:pt x="942" y="1030"/>
                                </a:lnTo>
                                <a:lnTo>
                                  <a:pt x="943" y="1036"/>
                                </a:lnTo>
                                <a:lnTo>
                                  <a:pt x="943" y="1036"/>
                                </a:lnTo>
                                <a:close/>
                                <a:moveTo>
                                  <a:pt x="419" y="1282"/>
                                </a:moveTo>
                                <a:lnTo>
                                  <a:pt x="419" y="1282"/>
                                </a:lnTo>
                                <a:lnTo>
                                  <a:pt x="419" y="1280"/>
                                </a:lnTo>
                                <a:lnTo>
                                  <a:pt x="420" y="1278"/>
                                </a:lnTo>
                                <a:lnTo>
                                  <a:pt x="422" y="1276"/>
                                </a:lnTo>
                                <a:lnTo>
                                  <a:pt x="424" y="1276"/>
                                </a:lnTo>
                                <a:lnTo>
                                  <a:pt x="425" y="1276"/>
                                </a:lnTo>
                                <a:lnTo>
                                  <a:pt x="428" y="1277"/>
                                </a:lnTo>
                                <a:lnTo>
                                  <a:pt x="429" y="1279"/>
                                </a:lnTo>
                                <a:lnTo>
                                  <a:pt x="429" y="1282"/>
                                </a:lnTo>
                                <a:lnTo>
                                  <a:pt x="429" y="1282"/>
                                </a:lnTo>
                                <a:lnTo>
                                  <a:pt x="419" y="1282"/>
                                </a:lnTo>
                                <a:lnTo>
                                  <a:pt x="419" y="1282"/>
                                </a:lnTo>
                                <a:close/>
                                <a:moveTo>
                                  <a:pt x="507" y="397"/>
                                </a:moveTo>
                                <a:lnTo>
                                  <a:pt x="507" y="397"/>
                                </a:lnTo>
                                <a:lnTo>
                                  <a:pt x="504" y="399"/>
                                </a:lnTo>
                                <a:lnTo>
                                  <a:pt x="501" y="403"/>
                                </a:lnTo>
                                <a:lnTo>
                                  <a:pt x="498" y="411"/>
                                </a:lnTo>
                                <a:lnTo>
                                  <a:pt x="498" y="411"/>
                                </a:lnTo>
                                <a:lnTo>
                                  <a:pt x="496" y="411"/>
                                </a:lnTo>
                                <a:lnTo>
                                  <a:pt x="494" y="410"/>
                                </a:lnTo>
                                <a:lnTo>
                                  <a:pt x="492" y="406"/>
                                </a:lnTo>
                                <a:lnTo>
                                  <a:pt x="489" y="403"/>
                                </a:lnTo>
                                <a:lnTo>
                                  <a:pt x="488" y="401"/>
                                </a:lnTo>
                                <a:lnTo>
                                  <a:pt x="486" y="401"/>
                                </a:lnTo>
                                <a:lnTo>
                                  <a:pt x="486" y="401"/>
                                </a:lnTo>
                                <a:lnTo>
                                  <a:pt x="470" y="401"/>
                                </a:lnTo>
                                <a:lnTo>
                                  <a:pt x="470" y="401"/>
                                </a:lnTo>
                                <a:lnTo>
                                  <a:pt x="467" y="393"/>
                                </a:lnTo>
                                <a:lnTo>
                                  <a:pt x="465" y="384"/>
                                </a:lnTo>
                                <a:lnTo>
                                  <a:pt x="463" y="376"/>
                                </a:lnTo>
                                <a:lnTo>
                                  <a:pt x="463" y="367"/>
                                </a:lnTo>
                                <a:lnTo>
                                  <a:pt x="463" y="358"/>
                                </a:lnTo>
                                <a:lnTo>
                                  <a:pt x="461" y="351"/>
                                </a:lnTo>
                                <a:lnTo>
                                  <a:pt x="459" y="343"/>
                                </a:lnTo>
                                <a:lnTo>
                                  <a:pt x="457" y="341"/>
                                </a:lnTo>
                                <a:lnTo>
                                  <a:pt x="454" y="338"/>
                                </a:lnTo>
                                <a:lnTo>
                                  <a:pt x="454" y="338"/>
                                </a:lnTo>
                                <a:lnTo>
                                  <a:pt x="454" y="335"/>
                                </a:lnTo>
                                <a:lnTo>
                                  <a:pt x="455" y="333"/>
                                </a:lnTo>
                                <a:lnTo>
                                  <a:pt x="458" y="329"/>
                                </a:lnTo>
                                <a:lnTo>
                                  <a:pt x="460" y="327"/>
                                </a:lnTo>
                                <a:lnTo>
                                  <a:pt x="460" y="326"/>
                                </a:lnTo>
                                <a:lnTo>
                                  <a:pt x="458" y="325"/>
                                </a:lnTo>
                                <a:lnTo>
                                  <a:pt x="458" y="325"/>
                                </a:lnTo>
                                <a:lnTo>
                                  <a:pt x="462" y="320"/>
                                </a:lnTo>
                                <a:lnTo>
                                  <a:pt x="467" y="317"/>
                                </a:lnTo>
                                <a:lnTo>
                                  <a:pt x="474" y="311"/>
                                </a:lnTo>
                                <a:lnTo>
                                  <a:pt x="474" y="311"/>
                                </a:lnTo>
                                <a:lnTo>
                                  <a:pt x="473" y="307"/>
                                </a:lnTo>
                                <a:lnTo>
                                  <a:pt x="470" y="305"/>
                                </a:lnTo>
                                <a:lnTo>
                                  <a:pt x="463" y="302"/>
                                </a:lnTo>
                                <a:lnTo>
                                  <a:pt x="460" y="301"/>
                                </a:lnTo>
                                <a:lnTo>
                                  <a:pt x="457" y="299"/>
                                </a:lnTo>
                                <a:lnTo>
                                  <a:pt x="455" y="295"/>
                                </a:lnTo>
                                <a:lnTo>
                                  <a:pt x="454" y="292"/>
                                </a:lnTo>
                                <a:lnTo>
                                  <a:pt x="454" y="292"/>
                                </a:lnTo>
                                <a:lnTo>
                                  <a:pt x="459" y="292"/>
                                </a:lnTo>
                                <a:lnTo>
                                  <a:pt x="463" y="291"/>
                                </a:lnTo>
                                <a:lnTo>
                                  <a:pt x="466" y="290"/>
                                </a:lnTo>
                                <a:lnTo>
                                  <a:pt x="467" y="289"/>
                                </a:lnTo>
                                <a:lnTo>
                                  <a:pt x="468" y="287"/>
                                </a:lnTo>
                                <a:lnTo>
                                  <a:pt x="468" y="283"/>
                                </a:lnTo>
                                <a:lnTo>
                                  <a:pt x="468" y="283"/>
                                </a:lnTo>
                                <a:lnTo>
                                  <a:pt x="466" y="281"/>
                                </a:lnTo>
                                <a:lnTo>
                                  <a:pt x="465" y="280"/>
                                </a:lnTo>
                                <a:lnTo>
                                  <a:pt x="462" y="281"/>
                                </a:lnTo>
                                <a:lnTo>
                                  <a:pt x="461" y="283"/>
                                </a:lnTo>
                                <a:lnTo>
                                  <a:pt x="459" y="286"/>
                                </a:lnTo>
                                <a:lnTo>
                                  <a:pt x="457" y="287"/>
                                </a:lnTo>
                                <a:lnTo>
                                  <a:pt x="455" y="287"/>
                                </a:lnTo>
                                <a:lnTo>
                                  <a:pt x="451" y="287"/>
                                </a:lnTo>
                                <a:lnTo>
                                  <a:pt x="451" y="287"/>
                                </a:lnTo>
                                <a:lnTo>
                                  <a:pt x="451" y="280"/>
                                </a:lnTo>
                                <a:lnTo>
                                  <a:pt x="451" y="276"/>
                                </a:lnTo>
                                <a:lnTo>
                                  <a:pt x="454" y="267"/>
                                </a:lnTo>
                                <a:lnTo>
                                  <a:pt x="454" y="267"/>
                                </a:lnTo>
                                <a:lnTo>
                                  <a:pt x="451" y="263"/>
                                </a:lnTo>
                                <a:lnTo>
                                  <a:pt x="449" y="257"/>
                                </a:lnTo>
                                <a:lnTo>
                                  <a:pt x="448" y="251"/>
                                </a:lnTo>
                                <a:lnTo>
                                  <a:pt x="449" y="243"/>
                                </a:lnTo>
                                <a:lnTo>
                                  <a:pt x="449" y="243"/>
                                </a:lnTo>
                                <a:lnTo>
                                  <a:pt x="440" y="243"/>
                                </a:lnTo>
                                <a:lnTo>
                                  <a:pt x="433" y="242"/>
                                </a:lnTo>
                                <a:lnTo>
                                  <a:pt x="427" y="239"/>
                                </a:lnTo>
                                <a:lnTo>
                                  <a:pt x="421" y="235"/>
                                </a:lnTo>
                                <a:lnTo>
                                  <a:pt x="421" y="235"/>
                                </a:lnTo>
                                <a:lnTo>
                                  <a:pt x="419" y="235"/>
                                </a:lnTo>
                                <a:lnTo>
                                  <a:pt x="418" y="235"/>
                                </a:lnTo>
                                <a:lnTo>
                                  <a:pt x="416" y="238"/>
                                </a:lnTo>
                                <a:lnTo>
                                  <a:pt x="414" y="240"/>
                                </a:lnTo>
                                <a:lnTo>
                                  <a:pt x="412" y="240"/>
                                </a:lnTo>
                                <a:lnTo>
                                  <a:pt x="409" y="240"/>
                                </a:lnTo>
                                <a:lnTo>
                                  <a:pt x="409" y="240"/>
                                </a:lnTo>
                                <a:lnTo>
                                  <a:pt x="404" y="238"/>
                                </a:lnTo>
                                <a:lnTo>
                                  <a:pt x="398" y="235"/>
                                </a:lnTo>
                                <a:lnTo>
                                  <a:pt x="394" y="230"/>
                                </a:lnTo>
                                <a:lnTo>
                                  <a:pt x="392" y="227"/>
                                </a:lnTo>
                                <a:lnTo>
                                  <a:pt x="391" y="224"/>
                                </a:lnTo>
                                <a:lnTo>
                                  <a:pt x="391" y="224"/>
                                </a:lnTo>
                                <a:lnTo>
                                  <a:pt x="394" y="223"/>
                                </a:lnTo>
                                <a:lnTo>
                                  <a:pt x="397" y="222"/>
                                </a:lnTo>
                                <a:lnTo>
                                  <a:pt x="405" y="221"/>
                                </a:lnTo>
                                <a:lnTo>
                                  <a:pt x="414" y="222"/>
                                </a:lnTo>
                                <a:lnTo>
                                  <a:pt x="421" y="222"/>
                                </a:lnTo>
                                <a:lnTo>
                                  <a:pt x="421" y="222"/>
                                </a:lnTo>
                                <a:lnTo>
                                  <a:pt x="421" y="216"/>
                                </a:lnTo>
                                <a:lnTo>
                                  <a:pt x="419" y="214"/>
                                </a:lnTo>
                                <a:lnTo>
                                  <a:pt x="418" y="213"/>
                                </a:lnTo>
                                <a:lnTo>
                                  <a:pt x="415" y="214"/>
                                </a:lnTo>
                                <a:lnTo>
                                  <a:pt x="410" y="216"/>
                                </a:lnTo>
                                <a:lnTo>
                                  <a:pt x="405" y="218"/>
                                </a:lnTo>
                                <a:lnTo>
                                  <a:pt x="405" y="218"/>
                                </a:lnTo>
                                <a:lnTo>
                                  <a:pt x="405" y="216"/>
                                </a:lnTo>
                                <a:lnTo>
                                  <a:pt x="404" y="214"/>
                                </a:lnTo>
                                <a:lnTo>
                                  <a:pt x="402" y="213"/>
                                </a:lnTo>
                                <a:lnTo>
                                  <a:pt x="399" y="213"/>
                                </a:lnTo>
                                <a:lnTo>
                                  <a:pt x="397" y="213"/>
                                </a:lnTo>
                                <a:lnTo>
                                  <a:pt x="395" y="214"/>
                                </a:lnTo>
                                <a:lnTo>
                                  <a:pt x="394" y="216"/>
                                </a:lnTo>
                                <a:lnTo>
                                  <a:pt x="393" y="218"/>
                                </a:lnTo>
                                <a:lnTo>
                                  <a:pt x="393" y="218"/>
                                </a:lnTo>
                                <a:lnTo>
                                  <a:pt x="391" y="217"/>
                                </a:lnTo>
                                <a:lnTo>
                                  <a:pt x="389" y="214"/>
                                </a:lnTo>
                                <a:lnTo>
                                  <a:pt x="386" y="213"/>
                                </a:lnTo>
                                <a:lnTo>
                                  <a:pt x="384" y="213"/>
                                </a:lnTo>
                                <a:lnTo>
                                  <a:pt x="382" y="213"/>
                                </a:lnTo>
                                <a:lnTo>
                                  <a:pt x="382" y="213"/>
                                </a:lnTo>
                                <a:lnTo>
                                  <a:pt x="383" y="210"/>
                                </a:lnTo>
                                <a:lnTo>
                                  <a:pt x="385" y="206"/>
                                </a:lnTo>
                                <a:lnTo>
                                  <a:pt x="386" y="204"/>
                                </a:lnTo>
                                <a:lnTo>
                                  <a:pt x="389" y="203"/>
                                </a:lnTo>
                                <a:lnTo>
                                  <a:pt x="394" y="203"/>
                                </a:lnTo>
                                <a:lnTo>
                                  <a:pt x="398" y="205"/>
                                </a:lnTo>
                                <a:lnTo>
                                  <a:pt x="398" y="205"/>
                                </a:lnTo>
                                <a:lnTo>
                                  <a:pt x="401" y="202"/>
                                </a:lnTo>
                                <a:lnTo>
                                  <a:pt x="404" y="201"/>
                                </a:lnTo>
                                <a:lnTo>
                                  <a:pt x="410" y="198"/>
                                </a:lnTo>
                                <a:lnTo>
                                  <a:pt x="418" y="196"/>
                                </a:lnTo>
                                <a:lnTo>
                                  <a:pt x="421" y="193"/>
                                </a:lnTo>
                                <a:lnTo>
                                  <a:pt x="423" y="191"/>
                                </a:lnTo>
                                <a:lnTo>
                                  <a:pt x="423" y="191"/>
                                </a:lnTo>
                                <a:lnTo>
                                  <a:pt x="423" y="189"/>
                                </a:lnTo>
                                <a:lnTo>
                                  <a:pt x="422" y="187"/>
                                </a:lnTo>
                                <a:lnTo>
                                  <a:pt x="419" y="186"/>
                                </a:lnTo>
                                <a:lnTo>
                                  <a:pt x="417" y="186"/>
                                </a:lnTo>
                                <a:lnTo>
                                  <a:pt x="415" y="185"/>
                                </a:lnTo>
                                <a:lnTo>
                                  <a:pt x="415" y="184"/>
                                </a:lnTo>
                                <a:lnTo>
                                  <a:pt x="415" y="180"/>
                                </a:lnTo>
                                <a:lnTo>
                                  <a:pt x="415" y="180"/>
                                </a:lnTo>
                                <a:lnTo>
                                  <a:pt x="422" y="178"/>
                                </a:lnTo>
                                <a:lnTo>
                                  <a:pt x="430" y="176"/>
                                </a:lnTo>
                                <a:lnTo>
                                  <a:pt x="444" y="169"/>
                                </a:lnTo>
                                <a:lnTo>
                                  <a:pt x="457" y="161"/>
                                </a:lnTo>
                                <a:lnTo>
                                  <a:pt x="465" y="158"/>
                                </a:lnTo>
                                <a:lnTo>
                                  <a:pt x="472" y="156"/>
                                </a:lnTo>
                                <a:lnTo>
                                  <a:pt x="472" y="156"/>
                                </a:lnTo>
                                <a:lnTo>
                                  <a:pt x="478" y="158"/>
                                </a:lnTo>
                                <a:lnTo>
                                  <a:pt x="483" y="158"/>
                                </a:lnTo>
                                <a:lnTo>
                                  <a:pt x="493" y="158"/>
                                </a:lnTo>
                                <a:lnTo>
                                  <a:pt x="502" y="158"/>
                                </a:lnTo>
                                <a:lnTo>
                                  <a:pt x="514" y="159"/>
                                </a:lnTo>
                                <a:lnTo>
                                  <a:pt x="514" y="159"/>
                                </a:lnTo>
                                <a:lnTo>
                                  <a:pt x="515" y="158"/>
                                </a:lnTo>
                                <a:lnTo>
                                  <a:pt x="515" y="156"/>
                                </a:lnTo>
                                <a:lnTo>
                                  <a:pt x="514" y="151"/>
                                </a:lnTo>
                                <a:lnTo>
                                  <a:pt x="512" y="145"/>
                                </a:lnTo>
                                <a:lnTo>
                                  <a:pt x="512" y="139"/>
                                </a:lnTo>
                                <a:lnTo>
                                  <a:pt x="512" y="139"/>
                                </a:lnTo>
                                <a:lnTo>
                                  <a:pt x="513" y="137"/>
                                </a:lnTo>
                                <a:lnTo>
                                  <a:pt x="517" y="136"/>
                                </a:lnTo>
                                <a:lnTo>
                                  <a:pt x="523" y="134"/>
                                </a:lnTo>
                                <a:lnTo>
                                  <a:pt x="539" y="134"/>
                                </a:lnTo>
                                <a:lnTo>
                                  <a:pt x="539" y="134"/>
                                </a:lnTo>
                                <a:lnTo>
                                  <a:pt x="544" y="133"/>
                                </a:lnTo>
                                <a:lnTo>
                                  <a:pt x="549" y="132"/>
                                </a:lnTo>
                                <a:lnTo>
                                  <a:pt x="561" y="132"/>
                                </a:lnTo>
                                <a:lnTo>
                                  <a:pt x="572" y="132"/>
                                </a:lnTo>
                                <a:lnTo>
                                  <a:pt x="577" y="131"/>
                                </a:lnTo>
                                <a:lnTo>
                                  <a:pt x="582" y="128"/>
                                </a:lnTo>
                                <a:lnTo>
                                  <a:pt x="582" y="128"/>
                                </a:lnTo>
                                <a:lnTo>
                                  <a:pt x="588" y="131"/>
                                </a:lnTo>
                                <a:lnTo>
                                  <a:pt x="591" y="132"/>
                                </a:lnTo>
                                <a:lnTo>
                                  <a:pt x="594" y="134"/>
                                </a:lnTo>
                                <a:lnTo>
                                  <a:pt x="594" y="134"/>
                                </a:lnTo>
                                <a:lnTo>
                                  <a:pt x="595" y="132"/>
                                </a:lnTo>
                                <a:lnTo>
                                  <a:pt x="597" y="131"/>
                                </a:lnTo>
                                <a:lnTo>
                                  <a:pt x="599" y="131"/>
                                </a:lnTo>
                                <a:lnTo>
                                  <a:pt x="602" y="131"/>
                                </a:lnTo>
                                <a:lnTo>
                                  <a:pt x="608" y="132"/>
                                </a:lnTo>
                                <a:lnTo>
                                  <a:pt x="614" y="134"/>
                                </a:lnTo>
                                <a:lnTo>
                                  <a:pt x="614" y="134"/>
                                </a:lnTo>
                                <a:lnTo>
                                  <a:pt x="623" y="134"/>
                                </a:lnTo>
                                <a:lnTo>
                                  <a:pt x="630" y="135"/>
                                </a:lnTo>
                                <a:lnTo>
                                  <a:pt x="637" y="137"/>
                                </a:lnTo>
                                <a:lnTo>
                                  <a:pt x="640" y="139"/>
                                </a:lnTo>
                                <a:lnTo>
                                  <a:pt x="641" y="142"/>
                                </a:lnTo>
                                <a:lnTo>
                                  <a:pt x="641" y="142"/>
                                </a:lnTo>
                                <a:lnTo>
                                  <a:pt x="640" y="146"/>
                                </a:lnTo>
                                <a:lnTo>
                                  <a:pt x="637" y="149"/>
                                </a:lnTo>
                                <a:lnTo>
                                  <a:pt x="634" y="150"/>
                                </a:lnTo>
                                <a:lnTo>
                                  <a:pt x="629" y="151"/>
                                </a:lnTo>
                                <a:lnTo>
                                  <a:pt x="626" y="152"/>
                                </a:lnTo>
                                <a:lnTo>
                                  <a:pt x="623" y="154"/>
                                </a:lnTo>
                                <a:lnTo>
                                  <a:pt x="620" y="158"/>
                                </a:lnTo>
                                <a:lnTo>
                                  <a:pt x="618" y="162"/>
                                </a:lnTo>
                                <a:lnTo>
                                  <a:pt x="618" y="162"/>
                                </a:lnTo>
                                <a:lnTo>
                                  <a:pt x="621" y="162"/>
                                </a:lnTo>
                                <a:lnTo>
                                  <a:pt x="623" y="162"/>
                                </a:lnTo>
                                <a:lnTo>
                                  <a:pt x="629" y="160"/>
                                </a:lnTo>
                                <a:lnTo>
                                  <a:pt x="637" y="157"/>
                                </a:lnTo>
                                <a:lnTo>
                                  <a:pt x="640" y="156"/>
                                </a:lnTo>
                                <a:lnTo>
                                  <a:pt x="644" y="156"/>
                                </a:lnTo>
                                <a:lnTo>
                                  <a:pt x="644" y="156"/>
                                </a:lnTo>
                                <a:lnTo>
                                  <a:pt x="647" y="156"/>
                                </a:lnTo>
                                <a:lnTo>
                                  <a:pt x="648" y="157"/>
                                </a:lnTo>
                                <a:lnTo>
                                  <a:pt x="651" y="160"/>
                                </a:lnTo>
                                <a:lnTo>
                                  <a:pt x="652" y="162"/>
                                </a:lnTo>
                                <a:lnTo>
                                  <a:pt x="654" y="163"/>
                                </a:lnTo>
                                <a:lnTo>
                                  <a:pt x="655" y="164"/>
                                </a:lnTo>
                                <a:lnTo>
                                  <a:pt x="655" y="164"/>
                                </a:lnTo>
                                <a:lnTo>
                                  <a:pt x="656" y="165"/>
                                </a:lnTo>
                                <a:lnTo>
                                  <a:pt x="659" y="166"/>
                                </a:lnTo>
                                <a:lnTo>
                                  <a:pt x="663" y="166"/>
                                </a:lnTo>
                                <a:lnTo>
                                  <a:pt x="665" y="166"/>
                                </a:lnTo>
                                <a:lnTo>
                                  <a:pt x="666" y="167"/>
                                </a:lnTo>
                                <a:lnTo>
                                  <a:pt x="667" y="170"/>
                                </a:lnTo>
                                <a:lnTo>
                                  <a:pt x="667" y="172"/>
                                </a:lnTo>
                                <a:lnTo>
                                  <a:pt x="667" y="172"/>
                                </a:lnTo>
                                <a:lnTo>
                                  <a:pt x="667" y="175"/>
                                </a:lnTo>
                                <a:lnTo>
                                  <a:pt x="666" y="177"/>
                                </a:lnTo>
                                <a:lnTo>
                                  <a:pt x="664" y="178"/>
                                </a:lnTo>
                                <a:lnTo>
                                  <a:pt x="661" y="178"/>
                                </a:lnTo>
                                <a:lnTo>
                                  <a:pt x="654" y="177"/>
                                </a:lnTo>
                                <a:lnTo>
                                  <a:pt x="651" y="177"/>
                                </a:lnTo>
                                <a:lnTo>
                                  <a:pt x="649" y="178"/>
                                </a:lnTo>
                                <a:lnTo>
                                  <a:pt x="649" y="178"/>
                                </a:lnTo>
                                <a:lnTo>
                                  <a:pt x="647" y="178"/>
                                </a:lnTo>
                                <a:lnTo>
                                  <a:pt x="644" y="178"/>
                                </a:lnTo>
                                <a:lnTo>
                                  <a:pt x="642" y="182"/>
                                </a:lnTo>
                                <a:lnTo>
                                  <a:pt x="639" y="185"/>
                                </a:lnTo>
                                <a:lnTo>
                                  <a:pt x="638" y="186"/>
                                </a:lnTo>
                                <a:lnTo>
                                  <a:pt x="635" y="186"/>
                                </a:lnTo>
                                <a:lnTo>
                                  <a:pt x="635" y="186"/>
                                </a:lnTo>
                                <a:lnTo>
                                  <a:pt x="635" y="191"/>
                                </a:lnTo>
                                <a:lnTo>
                                  <a:pt x="636" y="195"/>
                                </a:lnTo>
                                <a:lnTo>
                                  <a:pt x="637" y="198"/>
                                </a:lnTo>
                                <a:lnTo>
                                  <a:pt x="637" y="202"/>
                                </a:lnTo>
                                <a:lnTo>
                                  <a:pt x="637" y="202"/>
                                </a:lnTo>
                                <a:lnTo>
                                  <a:pt x="635" y="202"/>
                                </a:lnTo>
                                <a:lnTo>
                                  <a:pt x="633" y="202"/>
                                </a:lnTo>
                                <a:lnTo>
                                  <a:pt x="629" y="204"/>
                                </a:lnTo>
                                <a:lnTo>
                                  <a:pt x="627" y="206"/>
                                </a:lnTo>
                                <a:lnTo>
                                  <a:pt x="625" y="208"/>
                                </a:lnTo>
                                <a:lnTo>
                                  <a:pt x="623" y="208"/>
                                </a:lnTo>
                                <a:lnTo>
                                  <a:pt x="623" y="208"/>
                                </a:lnTo>
                                <a:lnTo>
                                  <a:pt x="628" y="211"/>
                                </a:lnTo>
                                <a:lnTo>
                                  <a:pt x="635" y="213"/>
                                </a:lnTo>
                                <a:lnTo>
                                  <a:pt x="637" y="215"/>
                                </a:lnTo>
                                <a:lnTo>
                                  <a:pt x="639" y="217"/>
                                </a:lnTo>
                                <a:lnTo>
                                  <a:pt x="641" y="219"/>
                                </a:lnTo>
                                <a:lnTo>
                                  <a:pt x="641" y="224"/>
                                </a:lnTo>
                                <a:lnTo>
                                  <a:pt x="641" y="224"/>
                                </a:lnTo>
                                <a:lnTo>
                                  <a:pt x="636" y="224"/>
                                </a:lnTo>
                                <a:lnTo>
                                  <a:pt x="630" y="224"/>
                                </a:lnTo>
                                <a:lnTo>
                                  <a:pt x="621" y="227"/>
                                </a:lnTo>
                                <a:lnTo>
                                  <a:pt x="621" y="227"/>
                                </a:lnTo>
                                <a:lnTo>
                                  <a:pt x="624" y="239"/>
                                </a:lnTo>
                                <a:lnTo>
                                  <a:pt x="625" y="247"/>
                                </a:lnTo>
                                <a:lnTo>
                                  <a:pt x="625" y="253"/>
                                </a:lnTo>
                                <a:lnTo>
                                  <a:pt x="624" y="260"/>
                                </a:lnTo>
                                <a:lnTo>
                                  <a:pt x="622" y="265"/>
                                </a:lnTo>
                                <a:lnTo>
                                  <a:pt x="620" y="267"/>
                                </a:lnTo>
                                <a:lnTo>
                                  <a:pt x="617" y="268"/>
                                </a:lnTo>
                                <a:lnTo>
                                  <a:pt x="615" y="269"/>
                                </a:lnTo>
                                <a:lnTo>
                                  <a:pt x="612" y="270"/>
                                </a:lnTo>
                                <a:lnTo>
                                  <a:pt x="612" y="270"/>
                                </a:lnTo>
                                <a:lnTo>
                                  <a:pt x="615" y="277"/>
                                </a:lnTo>
                                <a:lnTo>
                                  <a:pt x="616" y="280"/>
                                </a:lnTo>
                                <a:lnTo>
                                  <a:pt x="616" y="287"/>
                                </a:lnTo>
                                <a:lnTo>
                                  <a:pt x="616" y="287"/>
                                </a:lnTo>
                                <a:lnTo>
                                  <a:pt x="612" y="283"/>
                                </a:lnTo>
                                <a:lnTo>
                                  <a:pt x="607" y="281"/>
                                </a:lnTo>
                                <a:lnTo>
                                  <a:pt x="607" y="281"/>
                                </a:lnTo>
                                <a:lnTo>
                                  <a:pt x="605" y="282"/>
                                </a:lnTo>
                                <a:lnTo>
                                  <a:pt x="607" y="285"/>
                                </a:lnTo>
                                <a:lnTo>
                                  <a:pt x="610" y="288"/>
                                </a:lnTo>
                                <a:lnTo>
                                  <a:pt x="612" y="290"/>
                                </a:lnTo>
                                <a:lnTo>
                                  <a:pt x="613" y="292"/>
                                </a:lnTo>
                                <a:lnTo>
                                  <a:pt x="613" y="294"/>
                                </a:lnTo>
                                <a:lnTo>
                                  <a:pt x="612" y="298"/>
                                </a:lnTo>
                                <a:lnTo>
                                  <a:pt x="612" y="298"/>
                                </a:lnTo>
                                <a:lnTo>
                                  <a:pt x="608" y="296"/>
                                </a:lnTo>
                                <a:lnTo>
                                  <a:pt x="603" y="296"/>
                                </a:lnTo>
                                <a:lnTo>
                                  <a:pt x="598" y="293"/>
                                </a:lnTo>
                                <a:lnTo>
                                  <a:pt x="592" y="290"/>
                                </a:lnTo>
                                <a:lnTo>
                                  <a:pt x="586" y="287"/>
                                </a:lnTo>
                                <a:lnTo>
                                  <a:pt x="586" y="287"/>
                                </a:lnTo>
                                <a:lnTo>
                                  <a:pt x="584" y="286"/>
                                </a:lnTo>
                                <a:lnTo>
                                  <a:pt x="583" y="287"/>
                                </a:lnTo>
                                <a:lnTo>
                                  <a:pt x="581" y="288"/>
                                </a:lnTo>
                                <a:lnTo>
                                  <a:pt x="579" y="291"/>
                                </a:lnTo>
                                <a:lnTo>
                                  <a:pt x="578" y="291"/>
                                </a:lnTo>
                                <a:lnTo>
                                  <a:pt x="577" y="292"/>
                                </a:lnTo>
                                <a:lnTo>
                                  <a:pt x="577" y="292"/>
                                </a:lnTo>
                                <a:lnTo>
                                  <a:pt x="582" y="294"/>
                                </a:lnTo>
                                <a:lnTo>
                                  <a:pt x="588" y="298"/>
                                </a:lnTo>
                                <a:lnTo>
                                  <a:pt x="594" y="299"/>
                                </a:lnTo>
                                <a:lnTo>
                                  <a:pt x="596" y="299"/>
                                </a:lnTo>
                                <a:lnTo>
                                  <a:pt x="598" y="298"/>
                                </a:lnTo>
                                <a:lnTo>
                                  <a:pt x="598" y="298"/>
                                </a:lnTo>
                                <a:lnTo>
                                  <a:pt x="599" y="301"/>
                                </a:lnTo>
                                <a:lnTo>
                                  <a:pt x="598" y="303"/>
                                </a:lnTo>
                                <a:lnTo>
                                  <a:pt x="597" y="305"/>
                                </a:lnTo>
                                <a:lnTo>
                                  <a:pt x="594" y="308"/>
                                </a:lnTo>
                                <a:lnTo>
                                  <a:pt x="587" y="313"/>
                                </a:lnTo>
                                <a:lnTo>
                                  <a:pt x="585" y="316"/>
                                </a:lnTo>
                                <a:lnTo>
                                  <a:pt x="584" y="319"/>
                                </a:lnTo>
                                <a:lnTo>
                                  <a:pt x="584" y="319"/>
                                </a:lnTo>
                                <a:lnTo>
                                  <a:pt x="579" y="320"/>
                                </a:lnTo>
                                <a:lnTo>
                                  <a:pt x="576" y="322"/>
                                </a:lnTo>
                                <a:lnTo>
                                  <a:pt x="570" y="327"/>
                                </a:lnTo>
                                <a:lnTo>
                                  <a:pt x="563" y="331"/>
                                </a:lnTo>
                                <a:lnTo>
                                  <a:pt x="560" y="333"/>
                                </a:lnTo>
                                <a:lnTo>
                                  <a:pt x="556" y="335"/>
                                </a:lnTo>
                                <a:lnTo>
                                  <a:pt x="556" y="335"/>
                                </a:lnTo>
                                <a:lnTo>
                                  <a:pt x="550" y="340"/>
                                </a:lnTo>
                                <a:lnTo>
                                  <a:pt x="545" y="346"/>
                                </a:lnTo>
                                <a:lnTo>
                                  <a:pt x="545" y="346"/>
                                </a:lnTo>
                                <a:lnTo>
                                  <a:pt x="541" y="344"/>
                                </a:lnTo>
                                <a:lnTo>
                                  <a:pt x="538" y="344"/>
                                </a:lnTo>
                                <a:lnTo>
                                  <a:pt x="536" y="344"/>
                                </a:lnTo>
                                <a:lnTo>
                                  <a:pt x="535" y="345"/>
                                </a:lnTo>
                                <a:lnTo>
                                  <a:pt x="531" y="347"/>
                                </a:lnTo>
                                <a:lnTo>
                                  <a:pt x="528" y="347"/>
                                </a:lnTo>
                                <a:lnTo>
                                  <a:pt x="525" y="346"/>
                                </a:lnTo>
                                <a:lnTo>
                                  <a:pt x="525" y="346"/>
                                </a:lnTo>
                                <a:lnTo>
                                  <a:pt x="524" y="346"/>
                                </a:lnTo>
                                <a:lnTo>
                                  <a:pt x="523" y="347"/>
                                </a:lnTo>
                                <a:lnTo>
                                  <a:pt x="521" y="352"/>
                                </a:lnTo>
                                <a:lnTo>
                                  <a:pt x="520" y="355"/>
                                </a:lnTo>
                                <a:lnTo>
                                  <a:pt x="519" y="356"/>
                                </a:lnTo>
                                <a:lnTo>
                                  <a:pt x="517" y="357"/>
                                </a:lnTo>
                                <a:lnTo>
                                  <a:pt x="517" y="357"/>
                                </a:lnTo>
                                <a:lnTo>
                                  <a:pt x="517" y="364"/>
                                </a:lnTo>
                                <a:lnTo>
                                  <a:pt x="515" y="369"/>
                                </a:lnTo>
                                <a:lnTo>
                                  <a:pt x="513" y="373"/>
                                </a:lnTo>
                                <a:lnTo>
                                  <a:pt x="511" y="377"/>
                                </a:lnTo>
                                <a:lnTo>
                                  <a:pt x="509" y="381"/>
                                </a:lnTo>
                                <a:lnTo>
                                  <a:pt x="508" y="385"/>
                                </a:lnTo>
                                <a:lnTo>
                                  <a:pt x="507" y="391"/>
                                </a:lnTo>
                                <a:lnTo>
                                  <a:pt x="507" y="397"/>
                                </a:lnTo>
                                <a:lnTo>
                                  <a:pt x="507" y="397"/>
                                </a:lnTo>
                                <a:close/>
                                <a:moveTo>
                                  <a:pt x="764" y="189"/>
                                </a:moveTo>
                                <a:lnTo>
                                  <a:pt x="764" y="189"/>
                                </a:lnTo>
                                <a:lnTo>
                                  <a:pt x="766" y="190"/>
                                </a:lnTo>
                                <a:lnTo>
                                  <a:pt x="769" y="192"/>
                                </a:lnTo>
                                <a:lnTo>
                                  <a:pt x="771" y="193"/>
                                </a:lnTo>
                                <a:lnTo>
                                  <a:pt x="772" y="193"/>
                                </a:lnTo>
                                <a:lnTo>
                                  <a:pt x="774" y="191"/>
                                </a:lnTo>
                                <a:lnTo>
                                  <a:pt x="774" y="191"/>
                                </a:lnTo>
                                <a:lnTo>
                                  <a:pt x="776" y="195"/>
                                </a:lnTo>
                                <a:lnTo>
                                  <a:pt x="779" y="198"/>
                                </a:lnTo>
                                <a:lnTo>
                                  <a:pt x="785" y="204"/>
                                </a:lnTo>
                                <a:lnTo>
                                  <a:pt x="789" y="208"/>
                                </a:lnTo>
                                <a:lnTo>
                                  <a:pt x="791" y="212"/>
                                </a:lnTo>
                                <a:lnTo>
                                  <a:pt x="792" y="217"/>
                                </a:lnTo>
                                <a:lnTo>
                                  <a:pt x="792" y="224"/>
                                </a:lnTo>
                                <a:lnTo>
                                  <a:pt x="792" y="224"/>
                                </a:lnTo>
                                <a:lnTo>
                                  <a:pt x="787" y="225"/>
                                </a:lnTo>
                                <a:lnTo>
                                  <a:pt x="782" y="225"/>
                                </a:lnTo>
                                <a:lnTo>
                                  <a:pt x="778" y="223"/>
                                </a:lnTo>
                                <a:lnTo>
                                  <a:pt x="776" y="222"/>
                                </a:lnTo>
                                <a:lnTo>
                                  <a:pt x="770" y="216"/>
                                </a:lnTo>
                                <a:lnTo>
                                  <a:pt x="766" y="210"/>
                                </a:lnTo>
                                <a:lnTo>
                                  <a:pt x="766" y="210"/>
                                </a:lnTo>
                                <a:lnTo>
                                  <a:pt x="763" y="225"/>
                                </a:lnTo>
                                <a:lnTo>
                                  <a:pt x="759" y="240"/>
                                </a:lnTo>
                                <a:lnTo>
                                  <a:pt x="759" y="240"/>
                                </a:lnTo>
                                <a:lnTo>
                                  <a:pt x="754" y="240"/>
                                </a:lnTo>
                                <a:lnTo>
                                  <a:pt x="751" y="239"/>
                                </a:lnTo>
                                <a:lnTo>
                                  <a:pt x="749" y="239"/>
                                </a:lnTo>
                                <a:lnTo>
                                  <a:pt x="747" y="237"/>
                                </a:lnTo>
                                <a:lnTo>
                                  <a:pt x="747" y="235"/>
                                </a:lnTo>
                                <a:lnTo>
                                  <a:pt x="747" y="232"/>
                                </a:lnTo>
                                <a:lnTo>
                                  <a:pt x="747" y="232"/>
                                </a:lnTo>
                                <a:lnTo>
                                  <a:pt x="742" y="232"/>
                                </a:lnTo>
                                <a:lnTo>
                                  <a:pt x="738" y="231"/>
                                </a:lnTo>
                                <a:lnTo>
                                  <a:pt x="734" y="229"/>
                                </a:lnTo>
                                <a:lnTo>
                                  <a:pt x="731" y="227"/>
                                </a:lnTo>
                                <a:lnTo>
                                  <a:pt x="731" y="227"/>
                                </a:lnTo>
                                <a:lnTo>
                                  <a:pt x="732" y="223"/>
                                </a:lnTo>
                                <a:lnTo>
                                  <a:pt x="733" y="219"/>
                                </a:lnTo>
                                <a:lnTo>
                                  <a:pt x="737" y="214"/>
                                </a:lnTo>
                                <a:lnTo>
                                  <a:pt x="741" y="210"/>
                                </a:lnTo>
                                <a:lnTo>
                                  <a:pt x="742" y="206"/>
                                </a:lnTo>
                                <a:lnTo>
                                  <a:pt x="743" y="202"/>
                                </a:lnTo>
                                <a:lnTo>
                                  <a:pt x="743" y="202"/>
                                </a:lnTo>
                                <a:lnTo>
                                  <a:pt x="739" y="202"/>
                                </a:lnTo>
                                <a:lnTo>
                                  <a:pt x="737" y="203"/>
                                </a:lnTo>
                                <a:lnTo>
                                  <a:pt x="732" y="206"/>
                                </a:lnTo>
                                <a:lnTo>
                                  <a:pt x="728" y="211"/>
                                </a:lnTo>
                                <a:lnTo>
                                  <a:pt x="725" y="212"/>
                                </a:lnTo>
                                <a:lnTo>
                                  <a:pt x="721" y="213"/>
                                </a:lnTo>
                                <a:lnTo>
                                  <a:pt x="721" y="213"/>
                                </a:lnTo>
                                <a:lnTo>
                                  <a:pt x="720" y="210"/>
                                </a:lnTo>
                                <a:lnTo>
                                  <a:pt x="720" y="206"/>
                                </a:lnTo>
                                <a:lnTo>
                                  <a:pt x="721" y="203"/>
                                </a:lnTo>
                                <a:lnTo>
                                  <a:pt x="721" y="200"/>
                                </a:lnTo>
                                <a:lnTo>
                                  <a:pt x="721" y="200"/>
                                </a:lnTo>
                                <a:lnTo>
                                  <a:pt x="721" y="197"/>
                                </a:lnTo>
                                <a:lnTo>
                                  <a:pt x="719" y="196"/>
                                </a:lnTo>
                                <a:lnTo>
                                  <a:pt x="716" y="192"/>
                                </a:lnTo>
                                <a:lnTo>
                                  <a:pt x="713" y="190"/>
                                </a:lnTo>
                                <a:lnTo>
                                  <a:pt x="712" y="188"/>
                                </a:lnTo>
                                <a:lnTo>
                                  <a:pt x="711" y="186"/>
                                </a:lnTo>
                                <a:lnTo>
                                  <a:pt x="711" y="186"/>
                                </a:lnTo>
                                <a:lnTo>
                                  <a:pt x="712" y="178"/>
                                </a:lnTo>
                                <a:lnTo>
                                  <a:pt x="713" y="175"/>
                                </a:lnTo>
                                <a:lnTo>
                                  <a:pt x="715" y="173"/>
                                </a:lnTo>
                                <a:lnTo>
                                  <a:pt x="716" y="172"/>
                                </a:lnTo>
                                <a:lnTo>
                                  <a:pt x="718" y="171"/>
                                </a:lnTo>
                                <a:lnTo>
                                  <a:pt x="723" y="172"/>
                                </a:lnTo>
                                <a:lnTo>
                                  <a:pt x="728" y="174"/>
                                </a:lnTo>
                                <a:lnTo>
                                  <a:pt x="732" y="177"/>
                                </a:lnTo>
                                <a:lnTo>
                                  <a:pt x="736" y="182"/>
                                </a:lnTo>
                                <a:lnTo>
                                  <a:pt x="738" y="186"/>
                                </a:lnTo>
                                <a:lnTo>
                                  <a:pt x="738" y="186"/>
                                </a:lnTo>
                                <a:lnTo>
                                  <a:pt x="740" y="185"/>
                                </a:lnTo>
                                <a:lnTo>
                                  <a:pt x="740" y="183"/>
                                </a:lnTo>
                                <a:lnTo>
                                  <a:pt x="739" y="178"/>
                                </a:lnTo>
                                <a:lnTo>
                                  <a:pt x="738" y="174"/>
                                </a:lnTo>
                                <a:lnTo>
                                  <a:pt x="739" y="172"/>
                                </a:lnTo>
                                <a:lnTo>
                                  <a:pt x="741" y="170"/>
                                </a:lnTo>
                                <a:lnTo>
                                  <a:pt x="741" y="170"/>
                                </a:lnTo>
                                <a:lnTo>
                                  <a:pt x="744" y="170"/>
                                </a:lnTo>
                                <a:lnTo>
                                  <a:pt x="747" y="170"/>
                                </a:lnTo>
                                <a:lnTo>
                                  <a:pt x="750" y="171"/>
                                </a:lnTo>
                                <a:lnTo>
                                  <a:pt x="752" y="173"/>
                                </a:lnTo>
                                <a:lnTo>
                                  <a:pt x="754" y="175"/>
                                </a:lnTo>
                                <a:lnTo>
                                  <a:pt x="754" y="177"/>
                                </a:lnTo>
                                <a:lnTo>
                                  <a:pt x="754" y="180"/>
                                </a:lnTo>
                                <a:lnTo>
                                  <a:pt x="752" y="184"/>
                                </a:lnTo>
                                <a:lnTo>
                                  <a:pt x="752" y="184"/>
                                </a:lnTo>
                                <a:lnTo>
                                  <a:pt x="754" y="186"/>
                                </a:lnTo>
                                <a:lnTo>
                                  <a:pt x="756" y="188"/>
                                </a:lnTo>
                                <a:lnTo>
                                  <a:pt x="759" y="188"/>
                                </a:lnTo>
                                <a:lnTo>
                                  <a:pt x="764" y="189"/>
                                </a:lnTo>
                                <a:lnTo>
                                  <a:pt x="764" y="189"/>
                                </a:lnTo>
                                <a:close/>
                                <a:moveTo>
                                  <a:pt x="762" y="164"/>
                                </a:moveTo>
                                <a:lnTo>
                                  <a:pt x="762" y="164"/>
                                </a:lnTo>
                                <a:lnTo>
                                  <a:pt x="791" y="165"/>
                                </a:lnTo>
                                <a:lnTo>
                                  <a:pt x="806" y="167"/>
                                </a:lnTo>
                                <a:lnTo>
                                  <a:pt x="822" y="170"/>
                                </a:lnTo>
                                <a:lnTo>
                                  <a:pt x="822" y="170"/>
                                </a:lnTo>
                                <a:lnTo>
                                  <a:pt x="822" y="174"/>
                                </a:lnTo>
                                <a:lnTo>
                                  <a:pt x="821" y="176"/>
                                </a:lnTo>
                                <a:lnTo>
                                  <a:pt x="820" y="178"/>
                                </a:lnTo>
                                <a:lnTo>
                                  <a:pt x="819" y="179"/>
                                </a:lnTo>
                                <a:lnTo>
                                  <a:pt x="815" y="182"/>
                                </a:lnTo>
                                <a:lnTo>
                                  <a:pt x="814" y="184"/>
                                </a:lnTo>
                                <a:lnTo>
                                  <a:pt x="813" y="186"/>
                                </a:lnTo>
                                <a:lnTo>
                                  <a:pt x="813" y="186"/>
                                </a:lnTo>
                                <a:lnTo>
                                  <a:pt x="805" y="187"/>
                                </a:lnTo>
                                <a:lnTo>
                                  <a:pt x="797" y="186"/>
                                </a:lnTo>
                                <a:lnTo>
                                  <a:pt x="791" y="186"/>
                                </a:lnTo>
                                <a:lnTo>
                                  <a:pt x="785" y="184"/>
                                </a:lnTo>
                                <a:lnTo>
                                  <a:pt x="775" y="179"/>
                                </a:lnTo>
                                <a:lnTo>
                                  <a:pt x="764" y="175"/>
                                </a:lnTo>
                                <a:lnTo>
                                  <a:pt x="764" y="175"/>
                                </a:lnTo>
                                <a:lnTo>
                                  <a:pt x="762" y="171"/>
                                </a:lnTo>
                                <a:lnTo>
                                  <a:pt x="762" y="164"/>
                                </a:lnTo>
                                <a:lnTo>
                                  <a:pt x="762" y="164"/>
                                </a:lnTo>
                                <a:close/>
                                <a:moveTo>
                                  <a:pt x="641" y="473"/>
                                </a:moveTo>
                                <a:lnTo>
                                  <a:pt x="641" y="473"/>
                                </a:lnTo>
                                <a:lnTo>
                                  <a:pt x="637" y="475"/>
                                </a:lnTo>
                                <a:lnTo>
                                  <a:pt x="631" y="476"/>
                                </a:lnTo>
                                <a:lnTo>
                                  <a:pt x="627" y="478"/>
                                </a:lnTo>
                                <a:lnTo>
                                  <a:pt x="623" y="479"/>
                                </a:lnTo>
                                <a:lnTo>
                                  <a:pt x="623" y="479"/>
                                </a:lnTo>
                                <a:lnTo>
                                  <a:pt x="621" y="475"/>
                                </a:lnTo>
                                <a:lnTo>
                                  <a:pt x="620" y="470"/>
                                </a:lnTo>
                                <a:lnTo>
                                  <a:pt x="620" y="457"/>
                                </a:lnTo>
                                <a:lnTo>
                                  <a:pt x="620" y="457"/>
                                </a:lnTo>
                                <a:lnTo>
                                  <a:pt x="622" y="456"/>
                                </a:lnTo>
                                <a:lnTo>
                                  <a:pt x="623" y="456"/>
                                </a:lnTo>
                                <a:lnTo>
                                  <a:pt x="626" y="456"/>
                                </a:lnTo>
                                <a:lnTo>
                                  <a:pt x="627" y="456"/>
                                </a:lnTo>
                                <a:lnTo>
                                  <a:pt x="628" y="455"/>
                                </a:lnTo>
                                <a:lnTo>
                                  <a:pt x="629" y="453"/>
                                </a:lnTo>
                                <a:lnTo>
                                  <a:pt x="629" y="449"/>
                                </a:lnTo>
                                <a:lnTo>
                                  <a:pt x="629" y="449"/>
                                </a:lnTo>
                                <a:lnTo>
                                  <a:pt x="641" y="449"/>
                                </a:lnTo>
                                <a:lnTo>
                                  <a:pt x="641" y="449"/>
                                </a:lnTo>
                                <a:lnTo>
                                  <a:pt x="640" y="462"/>
                                </a:lnTo>
                                <a:lnTo>
                                  <a:pt x="640" y="467"/>
                                </a:lnTo>
                                <a:lnTo>
                                  <a:pt x="641" y="473"/>
                                </a:lnTo>
                                <a:lnTo>
                                  <a:pt x="641" y="473"/>
                                </a:lnTo>
                                <a:close/>
                                <a:moveTo>
                                  <a:pt x="623" y="370"/>
                                </a:moveTo>
                                <a:lnTo>
                                  <a:pt x="623" y="370"/>
                                </a:lnTo>
                                <a:lnTo>
                                  <a:pt x="621" y="369"/>
                                </a:lnTo>
                                <a:lnTo>
                                  <a:pt x="620" y="368"/>
                                </a:lnTo>
                                <a:lnTo>
                                  <a:pt x="616" y="363"/>
                                </a:lnTo>
                                <a:lnTo>
                                  <a:pt x="615" y="360"/>
                                </a:lnTo>
                                <a:lnTo>
                                  <a:pt x="613" y="359"/>
                                </a:lnTo>
                                <a:lnTo>
                                  <a:pt x="611" y="359"/>
                                </a:lnTo>
                                <a:lnTo>
                                  <a:pt x="607" y="359"/>
                                </a:lnTo>
                                <a:lnTo>
                                  <a:pt x="607" y="359"/>
                                </a:lnTo>
                                <a:lnTo>
                                  <a:pt x="607" y="356"/>
                                </a:lnTo>
                                <a:lnTo>
                                  <a:pt x="607" y="354"/>
                                </a:lnTo>
                                <a:lnTo>
                                  <a:pt x="609" y="350"/>
                                </a:lnTo>
                                <a:lnTo>
                                  <a:pt x="612" y="347"/>
                                </a:lnTo>
                                <a:lnTo>
                                  <a:pt x="613" y="345"/>
                                </a:lnTo>
                                <a:lnTo>
                                  <a:pt x="614" y="343"/>
                                </a:lnTo>
                                <a:lnTo>
                                  <a:pt x="614" y="343"/>
                                </a:lnTo>
                                <a:lnTo>
                                  <a:pt x="611" y="343"/>
                                </a:lnTo>
                                <a:lnTo>
                                  <a:pt x="609" y="345"/>
                                </a:lnTo>
                                <a:lnTo>
                                  <a:pt x="607" y="346"/>
                                </a:lnTo>
                                <a:lnTo>
                                  <a:pt x="602" y="346"/>
                                </a:lnTo>
                                <a:lnTo>
                                  <a:pt x="602" y="346"/>
                                </a:lnTo>
                                <a:lnTo>
                                  <a:pt x="603" y="343"/>
                                </a:lnTo>
                                <a:lnTo>
                                  <a:pt x="604" y="341"/>
                                </a:lnTo>
                                <a:lnTo>
                                  <a:pt x="608" y="338"/>
                                </a:lnTo>
                                <a:lnTo>
                                  <a:pt x="610" y="337"/>
                                </a:lnTo>
                                <a:lnTo>
                                  <a:pt x="611" y="334"/>
                                </a:lnTo>
                                <a:lnTo>
                                  <a:pt x="612" y="331"/>
                                </a:lnTo>
                                <a:lnTo>
                                  <a:pt x="612" y="327"/>
                                </a:lnTo>
                                <a:lnTo>
                                  <a:pt x="612" y="327"/>
                                </a:lnTo>
                                <a:lnTo>
                                  <a:pt x="614" y="327"/>
                                </a:lnTo>
                                <a:lnTo>
                                  <a:pt x="616" y="328"/>
                                </a:lnTo>
                                <a:lnTo>
                                  <a:pt x="620" y="331"/>
                                </a:lnTo>
                                <a:lnTo>
                                  <a:pt x="622" y="335"/>
                                </a:lnTo>
                                <a:lnTo>
                                  <a:pt x="624" y="337"/>
                                </a:lnTo>
                                <a:lnTo>
                                  <a:pt x="626" y="338"/>
                                </a:lnTo>
                                <a:lnTo>
                                  <a:pt x="626" y="338"/>
                                </a:lnTo>
                                <a:lnTo>
                                  <a:pt x="631" y="337"/>
                                </a:lnTo>
                                <a:lnTo>
                                  <a:pt x="637" y="337"/>
                                </a:lnTo>
                                <a:lnTo>
                                  <a:pt x="642" y="337"/>
                                </a:lnTo>
                                <a:lnTo>
                                  <a:pt x="649" y="335"/>
                                </a:lnTo>
                                <a:lnTo>
                                  <a:pt x="649" y="335"/>
                                </a:lnTo>
                                <a:lnTo>
                                  <a:pt x="649" y="339"/>
                                </a:lnTo>
                                <a:lnTo>
                                  <a:pt x="650" y="342"/>
                                </a:lnTo>
                                <a:lnTo>
                                  <a:pt x="652" y="347"/>
                                </a:lnTo>
                                <a:lnTo>
                                  <a:pt x="653" y="354"/>
                                </a:lnTo>
                                <a:lnTo>
                                  <a:pt x="654" y="357"/>
                                </a:lnTo>
                                <a:lnTo>
                                  <a:pt x="653" y="363"/>
                                </a:lnTo>
                                <a:lnTo>
                                  <a:pt x="653" y="363"/>
                                </a:lnTo>
                                <a:lnTo>
                                  <a:pt x="650" y="364"/>
                                </a:lnTo>
                                <a:lnTo>
                                  <a:pt x="647" y="365"/>
                                </a:lnTo>
                                <a:lnTo>
                                  <a:pt x="643" y="367"/>
                                </a:lnTo>
                                <a:lnTo>
                                  <a:pt x="642" y="368"/>
                                </a:lnTo>
                                <a:lnTo>
                                  <a:pt x="641" y="370"/>
                                </a:lnTo>
                                <a:lnTo>
                                  <a:pt x="641" y="370"/>
                                </a:lnTo>
                                <a:lnTo>
                                  <a:pt x="638" y="368"/>
                                </a:lnTo>
                                <a:lnTo>
                                  <a:pt x="633" y="367"/>
                                </a:lnTo>
                                <a:lnTo>
                                  <a:pt x="627" y="368"/>
                                </a:lnTo>
                                <a:lnTo>
                                  <a:pt x="625" y="369"/>
                                </a:lnTo>
                                <a:lnTo>
                                  <a:pt x="623" y="370"/>
                                </a:lnTo>
                                <a:lnTo>
                                  <a:pt x="623" y="370"/>
                                </a:lnTo>
                                <a:close/>
                                <a:moveTo>
                                  <a:pt x="935" y="243"/>
                                </a:moveTo>
                                <a:lnTo>
                                  <a:pt x="935" y="243"/>
                                </a:lnTo>
                                <a:lnTo>
                                  <a:pt x="956" y="234"/>
                                </a:lnTo>
                                <a:lnTo>
                                  <a:pt x="968" y="229"/>
                                </a:lnTo>
                                <a:lnTo>
                                  <a:pt x="980" y="227"/>
                                </a:lnTo>
                                <a:lnTo>
                                  <a:pt x="980" y="227"/>
                                </a:lnTo>
                                <a:lnTo>
                                  <a:pt x="981" y="226"/>
                                </a:lnTo>
                                <a:lnTo>
                                  <a:pt x="982" y="225"/>
                                </a:lnTo>
                                <a:lnTo>
                                  <a:pt x="982" y="222"/>
                                </a:lnTo>
                                <a:lnTo>
                                  <a:pt x="982" y="222"/>
                                </a:lnTo>
                                <a:lnTo>
                                  <a:pt x="994" y="222"/>
                                </a:lnTo>
                                <a:lnTo>
                                  <a:pt x="994" y="222"/>
                                </a:lnTo>
                                <a:lnTo>
                                  <a:pt x="993" y="226"/>
                                </a:lnTo>
                                <a:lnTo>
                                  <a:pt x="991" y="230"/>
                                </a:lnTo>
                                <a:lnTo>
                                  <a:pt x="989" y="234"/>
                                </a:lnTo>
                                <a:lnTo>
                                  <a:pt x="987" y="237"/>
                                </a:lnTo>
                                <a:lnTo>
                                  <a:pt x="984" y="239"/>
                                </a:lnTo>
                                <a:lnTo>
                                  <a:pt x="980" y="240"/>
                                </a:lnTo>
                                <a:lnTo>
                                  <a:pt x="975" y="240"/>
                                </a:lnTo>
                                <a:lnTo>
                                  <a:pt x="971" y="240"/>
                                </a:lnTo>
                                <a:lnTo>
                                  <a:pt x="971" y="240"/>
                                </a:lnTo>
                                <a:lnTo>
                                  <a:pt x="967" y="243"/>
                                </a:lnTo>
                                <a:lnTo>
                                  <a:pt x="962" y="245"/>
                                </a:lnTo>
                                <a:lnTo>
                                  <a:pt x="955" y="253"/>
                                </a:lnTo>
                                <a:lnTo>
                                  <a:pt x="950" y="256"/>
                                </a:lnTo>
                                <a:lnTo>
                                  <a:pt x="946" y="259"/>
                                </a:lnTo>
                                <a:lnTo>
                                  <a:pt x="942" y="261"/>
                                </a:lnTo>
                                <a:lnTo>
                                  <a:pt x="935" y="262"/>
                                </a:lnTo>
                                <a:lnTo>
                                  <a:pt x="935" y="262"/>
                                </a:lnTo>
                                <a:lnTo>
                                  <a:pt x="935" y="268"/>
                                </a:lnTo>
                                <a:lnTo>
                                  <a:pt x="936" y="274"/>
                                </a:lnTo>
                                <a:lnTo>
                                  <a:pt x="937" y="278"/>
                                </a:lnTo>
                                <a:lnTo>
                                  <a:pt x="939" y="282"/>
                                </a:lnTo>
                                <a:lnTo>
                                  <a:pt x="944" y="289"/>
                                </a:lnTo>
                                <a:lnTo>
                                  <a:pt x="946" y="293"/>
                                </a:lnTo>
                                <a:lnTo>
                                  <a:pt x="947" y="298"/>
                                </a:lnTo>
                                <a:lnTo>
                                  <a:pt x="947" y="298"/>
                                </a:lnTo>
                                <a:lnTo>
                                  <a:pt x="945" y="298"/>
                                </a:lnTo>
                                <a:lnTo>
                                  <a:pt x="943" y="299"/>
                                </a:lnTo>
                                <a:lnTo>
                                  <a:pt x="942" y="301"/>
                                </a:lnTo>
                                <a:lnTo>
                                  <a:pt x="940" y="303"/>
                                </a:lnTo>
                                <a:lnTo>
                                  <a:pt x="940" y="303"/>
                                </a:lnTo>
                                <a:lnTo>
                                  <a:pt x="929" y="295"/>
                                </a:lnTo>
                                <a:lnTo>
                                  <a:pt x="917" y="287"/>
                                </a:lnTo>
                                <a:lnTo>
                                  <a:pt x="917" y="287"/>
                                </a:lnTo>
                                <a:lnTo>
                                  <a:pt x="918" y="281"/>
                                </a:lnTo>
                                <a:lnTo>
                                  <a:pt x="921" y="277"/>
                                </a:lnTo>
                                <a:lnTo>
                                  <a:pt x="923" y="274"/>
                                </a:lnTo>
                                <a:lnTo>
                                  <a:pt x="926" y="270"/>
                                </a:lnTo>
                                <a:lnTo>
                                  <a:pt x="926" y="270"/>
                                </a:lnTo>
                                <a:lnTo>
                                  <a:pt x="926" y="265"/>
                                </a:lnTo>
                                <a:lnTo>
                                  <a:pt x="927" y="262"/>
                                </a:lnTo>
                                <a:lnTo>
                                  <a:pt x="929" y="259"/>
                                </a:lnTo>
                                <a:lnTo>
                                  <a:pt x="931" y="256"/>
                                </a:lnTo>
                                <a:lnTo>
                                  <a:pt x="934" y="251"/>
                                </a:lnTo>
                                <a:lnTo>
                                  <a:pt x="935" y="248"/>
                                </a:lnTo>
                                <a:lnTo>
                                  <a:pt x="935" y="243"/>
                                </a:lnTo>
                                <a:lnTo>
                                  <a:pt x="935" y="243"/>
                                </a:lnTo>
                                <a:close/>
                                <a:moveTo>
                                  <a:pt x="935" y="184"/>
                                </a:moveTo>
                                <a:lnTo>
                                  <a:pt x="935" y="184"/>
                                </a:lnTo>
                                <a:lnTo>
                                  <a:pt x="936" y="178"/>
                                </a:lnTo>
                                <a:lnTo>
                                  <a:pt x="938" y="174"/>
                                </a:lnTo>
                                <a:lnTo>
                                  <a:pt x="942" y="172"/>
                                </a:lnTo>
                                <a:lnTo>
                                  <a:pt x="946" y="171"/>
                                </a:lnTo>
                                <a:lnTo>
                                  <a:pt x="949" y="171"/>
                                </a:lnTo>
                                <a:lnTo>
                                  <a:pt x="952" y="172"/>
                                </a:lnTo>
                                <a:lnTo>
                                  <a:pt x="956" y="175"/>
                                </a:lnTo>
                                <a:lnTo>
                                  <a:pt x="957" y="180"/>
                                </a:lnTo>
                                <a:lnTo>
                                  <a:pt x="957" y="180"/>
                                </a:lnTo>
                                <a:lnTo>
                                  <a:pt x="953" y="180"/>
                                </a:lnTo>
                                <a:lnTo>
                                  <a:pt x="950" y="182"/>
                                </a:lnTo>
                                <a:lnTo>
                                  <a:pt x="946" y="185"/>
                                </a:lnTo>
                                <a:lnTo>
                                  <a:pt x="944" y="186"/>
                                </a:lnTo>
                                <a:lnTo>
                                  <a:pt x="940" y="186"/>
                                </a:lnTo>
                                <a:lnTo>
                                  <a:pt x="938" y="186"/>
                                </a:lnTo>
                                <a:lnTo>
                                  <a:pt x="935" y="184"/>
                                </a:lnTo>
                                <a:lnTo>
                                  <a:pt x="935" y="184"/>
                                </a:lnTo>
                                <a:close/>
                                <a:moveTo>
                                  <a:pt x="1089" y="180"/>
                                </a:moveTo>
                                <a:lnTo>
                                  <a:pt x="1089" y="180"/>
                                </a:lnTo>
                                <a:lnTo>
                                  <a:pt x="1093" y="178"/>
                                </a:lnTo>
                                <a:lnTo>
                                  <a:pt x="1100" y="177"/>
                                </a:lnTo>
                                <a:lnTo>
                                  <a:pt x="1105" y="177"/>
                                </a:lnTo>
                                <a:lnTo>
                                  <a:pt x="1111" y="178"/>
                                </a:lnTo>
                                <a:lnTo>
                                  <a:pt x="1116" y="179"/>
                                </a:lnTo>
                                <a:lnTo>
                                  <a:pt x="1122" y="182"/>
                                </a:lnTo>
                                <a:lnTo>
                                  <a:pt x="1126" y="185"/>
                                </a:lnTo>
                                <a:lnTo>
                                  <a:pt x="1128" y="189"/>
                                </a:lnTo>
                                <a:lnTo>
                                  <a:pt x="1128" y="189"/>
                                </a:lnTo>
                                <a:lnTo>
                                  <a:pt x="1126" y="193"/>
                                </a:lnTo>
                                <a:lnTo>
                                  <a:pt x="1123" y="197"/>
                                </a:lnTo>
                                <a:lnTo>
                                  <a:pt x="1118" y="198"/>
                                </a:lnTo>
                                <a:lnTo>
                                  <a:pt x="1113" y="198"/>
                                </a:lnTo>
                                <a:lnTo>
                                  <a:pt x="1100" y="197"/>
                                </a:lnTo>
                                <a:lnTo>
                                  <a:pt x="1093" y="196"/>
                                </a:lnTo>
                                <a:lnTo>
                                  <a:pt x="1087" y="197"/>
                                </a:lnTo>
                                <a:lnTo>
                                  <a:pt x="1087" y="197"/>
                                </a:lnTo>
                                <a:lnTo>
                                  <a:pt x="1087" y="192"/>
                                </a:lnTo>
                                <a:lnTo>
                                  <a:pt x="1086" y="187"/>
                                </a:lnTo>
                                <a:lnTo>
                                  <a:pt x="1087" y="183"/>
                                </a:lnTo>
                                <a:lnTo>
                                  <a:pt x="1087" y="182"/>
                                </a:lnTo>
                                <a:lnTo>
                                  <a:pt x="1089" y="180"/>
                                </a:lnTo>
                                <a:lnTo>
                                  <a:pt x="1089" y="180"/>
                                </a:lnTo>
                                <a:close/>
                                <a:moveTo>
                                  <a:pt x="324" y="370"/>
                                </a:moveTo>
                                <a:lnTo>
                                  <a:pt x="324" y="370"/>
                                </a:lnTo>
                                <a:lnTo>
                                  <a:pt x="322" y="375"/>
                                </a:lnTo>
                                <a:lnTo>
                                  <a:pt x="321" y="376"/>
                                </a:lnTo>
                                <a:lnTo>
                                  <a:pt x="319" y="376"/>
                                </a:lnTo>
                                <a:lnTo>
                                  <a:pt x="316" y="375"/>
                                </a:lnTo>
                                <a:lnTo>
                                  <a:pt x="313" y="373"/>
                                </a:lnTo>
                                <a:lnTo>
                                  <a:pt x="311" y="371"/>
                                </a:lnTo>
                                <a:lnTo>
                                  <a:pt x="307" y="371"/>
                                </a:lnTo>
                                <a:lnTo>
                                  <a:pt x="306" y="371"/>
                                </a:lnTo>
                                <a:lnTo>
                                  <a:pt x="305" y="372"/>
                                </a:lnTo>
                                <a:lnTo>
                                  <a:pt x="305" y="379"/>
                                </a:lnTo>
                                <a:lnTo>
                                  <a:pt x="305" y="379"/>
                                </a:lnTo>
                                <a:lnTo>
                                  <a:pt x="299" y="378"/>
                                </a:lnTo>
                                <a:lnTo>
                                  <a:pt x="294" y="377"/>
                                </a:lnTo>
                                <a:lnTo>
                                  <a:pt x="292" y="376"/>
                                </a:lnTo>
                                <a:lnTo>
                                  <a:pt x="290" y="373"/>
                                </a:lnTo>
                                <a:lnTo>
                                  <a:pt x="290" y="371"/>
                                </a:lnTo>
                                <a:lnTo>
                                  <a:pt x="289" y="368"/>
                                </a:lnTo>
                                <a:lnTo>
                                  <a:pt x="289" y="368"/>
                                </a:lnTo>
                                <a:lnTo>
                                  <a:pt x="292" y="368"/>
                                </a:lnTo>
                                <a:lnTo>
                                  <a:pt x="294" y="368"/>
                                </a:lnTo>
                                <a:lnTo>
                                  <a:pt x="296" y="366"/>
                                </a:lnTo>
                                <a:lnTo>
                                  <a:pt x="298" y="364"/>
                                </a:lnTo>
                                <a:lnTo>
                                  <a:pt x="299" y="359"/>
                                </a:lnTo>
                                <a:lnTo>
                                  <a:pt x="301" y="354"/>
                                </a:lnTo>
                                <a:lnTo>
                                  <a:pt x="301" y="354"/>
                                </a:lnTo>
                                <a:lnTo>
                                  <a:pt x="303" y="354"/>
                                </a:lnTo>
                                <a:lnTo>
                                  <a:pt x="305" y="354"/>
                                </a:lnTo>
                                <a:lnTo>
                                  <a:pt x="307" y="355"/>
                                </a:lnTo>
                                <a:lnTo>
                                  <a:pt x="311" y="357"/>
                                </a:lnTo>
                                <a:lnTo>
                                  <a:pt x="313" y="357"/>
                                </a:lnTo>
                                <a:lnTo>
                                  <a:pt x="315" y="357"/>
                                </a:lnTo>
                                <a:lnTo>
                                  <a:pt x="315" y="357"/>
                                </a:lnTo>
                                <a:lnTo>
                                  <a:pt x="316" y="359"/>
                                </a:lnTo>
                                <a:lnTo>
                                  <a:pt x="317" y="362"/>
                                </a:lnTo>
                                <a:lnTo>
                                  <a:pt x="318" y="365"/>
                                </a:lnTo>
                                <a:lnTo>
                                  <a:pt x="319" y="368"/>
                                </a:lnTo>
                                <a:lnTo>
                                  <a:pt x="321" y="369"/>
                                </a:lnTo>
                                <a:lnTo>
                                  <a:pt x="324" y="370"/>
                                </a:lnTo>
                                <a:lnTo>
                                  <a:pt x="324" y="370"/>
                                </a:lnTo>
                                <a:close/>
                                <a:moveTo>
                                  <a:pt x="364" y="753"/>
                                </a:moveTo>
                                <a:lnTo>
                                  <a:pt x="364" y="753"/>
                                </a:lnTo>
                                <a:lnTo>
                                  <a:pt x="364" y="757"/>
                                </a:lnTo>
                                <a:lnTo>
                                  <a:pt x="364" y="759"/>
                                </a:lnTo>
                                <a:lnTo>
                                  <a:pt x="362" y="762"/>
                                </a:lnTo>
                                <a:lnTo>
                                  <a:pt x="360" y="763"/>
                                </a:lnTo>
                                <a:lnTo>
                                  <a:pt x="355" y="764"/>
                                </a:lnTo>
                                <a:lnTo>
                                  <a:pt x="350" y="764"/>
                                </a:lnTo>
                                <a:lnTo>
                                  <a:pt x="350" y="764"/>
                                </a:lnTo>
                                <a:lnTo>
                                  <a:pt x="350" y="753"/>
                                </a:lnTo>
                                <a:lnTo>
                                  <a:pt x="350" y="753"/>
                                </a:lnTo>
                                <a:lnTo>
                                  <a:pt x="364" y="753"/>
                                </a:lnTo>
                                <a:lnTo>
                                  <a:pt x="364" y="753"/>
                                </a:lnTo>
                                <a:close/>
                                <a:moveTo>
                                  <a:pt x="299" y="745"/>
                                </a:moveTo>
                                <a:lnTo>
                                  <a:pt x="299" y="745"/>
                                </a:lnTo>
                                <a:lnTo>
                                  <a:pt x="295" y="744"/>
                                </a:lnTo>
                                <a:lnTo>
                                  <a:pt x="292" y="742"/>
                                </a:lnTo>
                                <a:lnTo>
                                  <a:pt x="288" y="737"/>
                                </a:lnTo>
                                <a:lnTo>
                                  <a:pt x="283" y="732"/>
                                </a:lnTo>
                                <a:lnTo>
                                  <a:pt x="280" y="730"/>
                                </a:lnTo>
                                <a:lnTo>
                                  <a:pt x="277" y="729"/>
                                </a:lnTo>
                                <a:lnTo>
                                  <a:pt x="277" y="729"/>
                                </a:lnTo>
                                <a:lnTo>
                                  <a:pt x="274" y="728"/>
                                </a:lnTo>
                                <a:lnTo>
                                  <a:pt x="270" y="728"/>
                                </a:lnTo>
                                <a:lnTo>
                                  <a:pt x="266" y="730"/>
                                </a:lnTo>
                                <a:lnTo>
                                  <a:pt x="262" y="733"/>
                                </a:lnTo>
                                <a:lnTo>
                                  <a:pt x="260" y="734"/>
                                </a:lnTo>
                                <a:lnTo>
                                  <a:pt x="256" y="734"/>
                                </a:lnTo>
                                <a:lnTo>
                                  <a:pt x="256" y="734"/>
                                </a:lnTo>
                                <a:lnTo>
                                  <a:pt x="257" y="730"/>
                                </a:lnTo>
                                <a:lnTo>
                                  <a:pt x="259" y="727"/>
                                </a:lnTo>
                                <a:lnTo>
                                  <a:pt x="260" y="724"/>
                                </a:lnTo>
                                <a:lnTo>
                                  <a:pt x="261" y="720"/>
                                </a:lnTo>
                                <a:lnTo>
                                  <a:pt x="261" y="720"/>
                                </a:lnTo>
                                <a:lnTo>
                                  <a:pt x="295" y="720"/>
                                </a:lnTo>
                                <a:lnTo>
                                  <a:pt x="295" y="720"/>
                                </a:lnTo>
                                <a:lnTo>
                                  <a:pt x="296" y="724"/>
                                </a:lnTo>
                                <a:lnTo>
                                  <a:pt x="298" y="725"/>
                                </a:lnTo>
                                <a:lnTo>
                                  <a:pt x="302" y="728"/>
                                </a:lnTo>
                                <a:lnTo>
                                  <a:pt x="309" y="731"/>
                                </a:lnTo>
                                <a:lnTo>
                                  <a:pt x="309" y="731"/>
                                </a:lnTo>
                                <a:lnTo>
                                  <a:pt x="311" y="734"/>
                                </a:lnTo>
                                <a:lnTo>
                                  <a:pt x="313" y="737"/>
                                </a:lnTo>
                                <a:lnTo>
                                  <a:pt x="315" y="738"/>
                                </a:lnTo>
                                <a:lnTo>
                                  <a:pt x="315" y="742"/>
                                </a:lnTo>
                                <a:lnTo>
                                  <a:pt x="315" y="742"/>
                                </a:lnTo>
                                <a:lnTo>
                                  <a:pt x="325" y="742"/>
                                </a:lnTo>
                                <a:lnTo>
                                  <a:pt x="329" y="743"/>
                                </a:lnTo>
                                <a:lnTo>
                                  <a:pt x="333" y="744"/>
                                </a:lnTo>
                                <a:lnTo>
                                  <a:pt x="338" y="745"/>
                                </a:lnTo>
                                <a:lnTo>
                                  <a:pt x="341" y="749"/>
                                </a:lnTo>
                                <a:lnTo>
                                  <a:pt x="343" y="753"/>
                                </a:lnTo>
                                <a:lnTo>
                                  <a:pt x="345" y="758"/>
                                </a:lnTo>
                                <a:lnTo>
                                  <a:pt x="345" y="758"/>
                                </a:lnTo>
                                <a:lnTo>
                                  <a:pt x="334" y="758"/>
                                </a:lnTo>
                                <a:lnTo>
                                  <a:pt x="332" y="759"/>
                                </a:lnTo>
                                <a:lnTo>
                                  <a:pt x="330" y="761"/>
                                </a:lnTo>
                                <a:lnTo>
                                  <a:pt x="329" y="762"/>
                                </a:lnTo>
                                <a:lnTo>
                                  <a:pt x="329" y="764"/>
                                </a:lnTo>
                                <a:lnTo>
                                  <a:pt x="329" y="764"/>
                                </a:lnTo>
                                <a:lnTo>
                                  <a:pt x="321" y="759"/>
                                </a:lnTo>
                                <a:lnTo>
                                  <a:pt x="318" y="758"/>
                                </a:lnTo>
                                <a:lnTo>
                                  <a:pt x="313" y="758"/>
                                </a:lnTo>
                                <a:lnTo>
                                  <a:pt x="313" y="758"/>
                                </a:lnTo>
                                <a:lnTo>
                                  <a:pt x="312" y="754"/>
                                </a:lnTo>
                                <a:lnTo>
                                  <a:pt x="311" y="751"/>
                                </a:lnTo>
                                <a:lnTo>
                                  <a:pt x="312" y="750"/>
                                </a:lnTo>
                                <a:lnTo>
                                  <a:pt x="313" y="749"/>
                                </a:lnTo>
                                <a:lnTo>
                                  <a:pt x="317" y="747"/>
                                </a:lnTo>
                                <a:lnTo>
                                  <a:pt x="317" y="747"/>
                                </a:lnTo>
                                <a:lnTo>
                                  <a:pt x="316" y="746"/>
                                </a:lnTo>
                                <a:lnTo>
                                  <a:pt x="314" y="745"/>
                                </a:lnTo>
                                <a:lnTo>
                                  <a:pt x="309" y="744"/>
                                </a:lnTo>
                                <a:lnTo>
                                  <a:pt x="303" y="745"/>
                                </a:lnTo>
                                <a:lnTo>
                                  <a:pt x="299" y="745"/>
                                </a:lnTo>
                                <a:lnTo>
                                  <a:pt x="299" y="745"/>
                                </a:lnTo>
                                <a:close/>
                                <a:moveTo>
                                  <a:pt x="303" y="762"/>
                                </a:moveTo>
                                <a:lnTo>
                                  <a:pt x="303" y="762"/>
                                </a:lnTo>
                                <a:lnTo>
                                  <a:pt x="298" y="763"/>
                                </a:lnTo>
                                <a:lnTo>
                                  <a:pt x="294" y="763"/>
                                </a:lnTo>
                                <a:lnTo>
                                  <a:pt x="291" y="763"/>
                                </a:lnTo>
                                <a:lnTo>
                                  <a:pt x="287" y="764"/>
                                </a:lnTo>
                                <a:lnTo>
                                  <a:pt x="287" y="764"/>
                                </a:lnTo>
                                <a:lnTo>
                                  <a:pt x="287" y="753"/>
                                </a:lnTo>
                                <a:lnTo>
                                  <a:pt x="287" y="753"/>
                                </a:lnTo>
                                <a:lnTo>
                                  <a:pt x="292" y="753"/>
                                </a:lnTo>
                                <a:lnTo>
                                  <a:pt x="299" y="753"/>
                                </a:lnTo>
                                <a:lnTo>
                                  <a:pt x="301" y="754"/>
                                </a:lnTo>
                                <a:lnTo>
                                  <a:pt x="302" y="755"/>
                                </a:lnTo>
                                <a:lnTo>
                                  <a:pt x="303" y="758"/>
                                </a:lnTo>
                                <a:lnTo>
                                  <a:pt x="303" y="762"/>
                                </a:lnTo>
                                <a:lnTo>
                                  <a:pt x="303" y="762"/>
                                </a:lnTo>
                                <a:close/>
                                <a:moveTo>
                                  <a:pt x="289" y="715"/>
                                </a:moveTo>
                                <a:lnTo>
                                  <a:pt x="289" y="715"/>
                                </a:lnTo>
                                <a:lnTo>
                                  <a:pt x="289" y="704"/>
                                </a:lnTo>
                                <a:lnTo>
                                  <a:pt x="289" y="704"/>
                                </a:lnTo>
                                <a:lnTo>
                                  <a:pt x="293" y="705"/>
                                </a:lnTo>
                                <a:lnTo>
                                  <a:pt x="295" y="707"/>
                                </a:lnTo>
                                <a:lnTo>
                                  <a:pt x="298" y="711"/>
                                </a:lnTo>
                                <a:lnTo>
                                  <a:pt x="299" y="715"/>
                                </a:lnTo>
                                <a:lnTo>
                                  <a:pt x="299" y="715"/>
                                </a:lnTo>
                                <a:lnTo>
                                  <a:pt x="289" y="715"/>
                                </a:lnTo>
                                <a:lnTo>
                                  <a:pt x="289" y="715"/>
                                </a:lnTo>
                                <a:close/>
                                <a:moveTo>
                                  <a:pt x="305" y="704"/>
                                </a:moveTo>
                                <a:lnTo>
                                  <a:pt x="305" y="704"/>
                                </a:lnTo>
                                <a:lnTo>
                                  <a:pt x="313" y="704"/>
                                </a:lnTo>
                                <a:lnTo>
                                  <a:pt x="313" y="704"/>
                                </a:lnTo>
                                <a:lnTo>
                                  <a:pt x="315" y="710"/>
                                </a:lnTo>
                                <a:lnTo>
                                  <a:pt x="315" y="718"/>
                                </a:lnTo>
                                <a:lnTo>
                                  <a:pt x="315" y="718"/>
                                </a:lnTo>
                                <a:lnTo>
                                  <a:pt x="312" y="718"/>
                                </a:lnTo>
                                <a:lnTo>
                                  <a:pt x="309" y="718"/>
                                </a:lnTo>
                                <a:lnTo>
                                  <a:pt x="307" y="717"/>
                                </a:lnTo>
                                <a:lnTo>
                                  <a:pt x="306" y="715"/>
                                </a:lnTo>
                                <a:lnTo>
                                  <a:pt x="305" y="711"/>
                                </a:lnTo>
                                <a:lnTo>
                                  <a:pt x="305" y="704"/>
                                </a:lnTo>
                                <a:lnTo>
                                  <a:pt x="305" y="704"/>
                                </a:lnTo>
                                <a:close/>
                                <a:moveTo>
                                  <a:pt x="317" y="729"/>
                                </a:moveTo>
                                <a:lnTo>
                                  <a:pt x="317" y="729"/>
                                </a:lnTo>
                                <a:lnTo>
                                  <a:pt x="317" y="715"/>
                                </a:lnTo>
                                <a:lnTo>
                                  <a:pt x="317" y="715"/>
                                </a:lnTo>
                                <a:lnTo>
                                  <a:pt x="320" y="716"/>
                                </a:lnTo>
                                <a:lnTo>
                                  <a:pt x="324" y="718"/>
                                </a:lnTo>
                                <a:lnTo>
                                  <a:pt x="326" y="721"/>
                                </a:lnTo>
                                <a:lnTo>
                                  <a:pt x="326" y="726"/>
                                </a:lnTo>
                                <a:lnTo>
                                  <a:pt x="326" y="726"/>
                                </a:lnTo>
                                <a:lnTo>
                                  <a:pt x="332" y="726"/>
                                </a:lnTo>
                                <a:lnTo>
                                  <a:pt x="334" y="727"/>
                                </a:lnTo>
                                <a:lnTo>
                                  <a:pt x="335" y="729"/>
                                </a:lnTo>
                                <a:lnTo>
                                  <a:pt x="335" y="729"/>
                                </a:lnTo>
                                <a:lnTo>
                                  <a:pt x="335" y="731"/>
                                </a:lnTo>
                                <a:lnTo>
                                  <a:pt x="334" y="733"/>
                                </a:lnTo>
                                <a:lnTo>
                                  <a:pt x="332" y="734"/>
                                </a:lnTo>
                                <a:lnTo>
                                  <a:pt x="330" y="734"/>
                                </a:lnTo>
                                <a:lnTo>
                                  <a:pt x="328" y="733"/>
                                </a:lnTo>
                                <a:lnTo>
                                  <a:pt x="326" y="732"/>
                                </a:lnTo>
                                <a:lnTo>
                                  <a:pt x="326" y="729"/>
                                </a:lnTo>
                                <a:lnTo>
                                  <a:pt x="326" y="726"/>
                                </a:lnTo>
                                <a:lnTo>
                                  <a:pt x="326" y="726"/>
                                </a:lnTo>
                                <a:lnTo>
                                  <a:pt x="322" y="728"/>
                                </a:lnTo>
                                <a:lnTo>
                                  <a:pt x="320" y="729"/>
                                </a:lnTo>
                                <a:lnTo>
                                  <a:pt x="317" y="729"/>
                                </a:lnTo>
                                <a:lnTo>
                                  <a:pt x="317" y="729"/>
                                </a:lnTo>
                                <a:close/>
                                <a:moveTo>
                                  <a:pt x="1429" y="948"/>
                                </a:moveTo>
                                <a:lnTo>
                                  <a:pt x="1429" y="948"/>
                                </a:lnTo>
                                <a:lnTo>
                                  <a:pt x="1429" y="932"/>
                                </a:lnTo>
                                <a:lnTo>
                                  <a:pt x="1429" y="932"/>
                                </a:lnTo>
                                <a:lnTo>
                                  <a:pt x="1423" y="924"/>
                                </a:lnTo>
                                <a:lnTo>
                                  <a:pt x="1414" y="918"/>
                                </a:lnTo>
                                <a:lnTo>
                                  <a:pt x="1406" y="912"/>
                                </a:lnTo>
                                <a:lnTo>
                                  <a:pt x="1397" y="905"/>
                                </a:lnTo>
                                <a:lnTo>
                                  <a:pt x="1397" y="905"/>
                                </a:lnTo>
                                <a:lnTo>
                                  <a:pt x="1395" y="905"/>
                                </a:lnTo>
                                <a:lnTo>
                                  <a:pt x="1394" y="905"/>
                                </a:lnTo>
                                <a:lnTo>
                                  <a:pt x="1389" y="906"/>
                                </a:lnTo>
                                <a:lnTo>
                                  <a:pt x="1387" y="907"/>
                                </a:lnTo>
                                <a:lnTo>
                                  <a:pt x="1386" y="907"/>
                                </a:lnTo>
                                <a:lnTo>
                                  <a:pt x="1386" y="905"/>
                                </a:lnTo>
                                <a:lnTo>
                                  <a:pt x="1386" y="905"/>
                                </a:lnTo>
                                <a:lnTo>
                                  <a:pt x="1385" y="903"/>
                                </a:lnTo>
                                <a:lnTo>
                                  <a:pt x="1386" y="900"/>
                                </a:lnTo>
                                <a:lnTo>
                                  <a:pt x="1388" y="899"/>
                                </a:lnTo>
                                <a:lnTo>
                                  <a:pt x="1392" y="898"/>
                                </a:lnTo>
                                <a:lnTo>
                                  <a:pt x="1393" y="896"/>
                                </a:lnTo>
                                <a:lnTo>
                                  <a:pt x="1393" y="894"/>
                                </a:lnTo>
                                <a:lnTo>
                                  <a:pt x="1393" y="894"/>
                                </a:lnTo>
                                <a:lnTo>
                                  <a:pt x="1395" y="894"/>
                                </a:lnTo>
                                <a:lnTo>
                                  <a:pt x="1397" y="895"/>
                                </a:lnTo>
                                <a:lnTo>
                                  <a:pt x="1398" y="897"/>
                                </a:lnTo>
                                <a:lnTo>
                                  <a:pt x="1400" y="899"/>
                                </a:lnTo>
                                <a:lnTo>
                                  <a:pt x="1402" y="900"/>
                                </a:lnTo>
                                <a:lnTo>
                                  <a:pt x="1405" y="899"/>
                                </a:lnTo>
                                <a:lnTo>
                                  <a:pt x="1405" y="899"/>
                                </a:lnTo>
                                <a:lnTo>
                                  <a:pt x="1408" y="899"/>
                                </a:lnTo>
                                <a:lnTo>
                                  <a:pt x="1410" y="897"/>
                                </a:lnTo>
                                <a:lnTo>
                                  <a:pt x="1413" y="892"/>
                                </a:lnTo>
                                <a:lnTo>
                                  <a:pt x="1413" y="892"/>
                                </a:lnTo>
                                <a:lnTo>
                                  <a:pt x="1429" y="892"/>
                                </a:lnTo>
                                <a:lnTo>
                                  <a:pt x="1429" y="892"/>
                                </a:lnTo>
                                <a:lnTo>
                                  <a:pt x="1436" y="895"/>
                                </a:lnTo>
                                <a:lnTo>
                                  <a:pt x="1441" y="899"/>
                                </a:lnTo>
                                <a:lnTo>
                                  <a:pt x="1441" y="899"/>
                                </a:lnTo>
                                <a:lnTo>
                                  <a:pt x="1436" y="924"/>
                                </a:lnTo>
                                <a:lnTo>
                                  <a:pt x="1429" y="948"/>
                                </a:lnTo>
                                <a:lnTo>
                                  <a:pt x="1429" y="948"/>
                                </a:lnTo>
                                <a:close/>
                              </a:path>
                            </a:pathLst>
                          </a:custGeom>
                          <a:solidFill>
                            <a:schemeClr val="tx2">
                              <a:lumMod val="60000"/>
                              <a:lumOff val="40000"/>
                            </a:schemeClr>
                          </a:solidFill>
                          <a:ln w="9525">
                            <a:noFill/>
                            <a:round/>
                            <a:headEnd/>
                            <a:tailEnd/>
                          </a:ln>
                          <a:extLst/>
                        </wps:spPr>
                        <wps:bodyPr vert="horz" wrap="square" lIns="100584" tIns="50292" rIns="100584" bIns="50292" numCol="1" anchor="t" anchorCtr="0" compatLnSpc="1">
                          <a:prstTxWarp prst="textNoShape">
                            <a:avLst/>
                          </a:prstTxWarp>
                        </wps:bodyPr>
                      </wps:wsp>
                    </wpg:grpSp>
                    <wps:wsp>
                      <wps:cNvPr id="5251" name="Straight Connector 3155"/>
                      <wps:cNvCnPr/>
                      <wps:spPr>
                        <a:xfrm flipH="1">
                          <a:off x="1354412" y="4798881"/>
                          <a:ext cx="18445" cy="50953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52" name="Group 9"/>
                      <wpg:cNvGrpSpPr/>
                      <wpg:grpSpPr>
                        <a:xfrm>
                          <a:off x="0" y="5060138"/>
                          <a:ext cx="3388360" cy="4313555"/>
                          <a:chOff x="0" y="0"/>
                          <a:chExt cx="3193628" cy="4065443"/>
                        </a:xfrm>
                      </wpg:grpSpPr>
                      <wps:wsp>
                        <wps:cNvPr id="5253" name="Freeform 3157"/>
                        <wps:cNvSpPr>
                          <a:spLocks/>
                        </wps:cNvSpPr>
                        <wps:spPr bwMode="auto">
                          <a:xfrm>
                            <a:off x="1029138" y="0"/>
                            <a:ext cx="793821" cy="1395160"/>
                          </a:xfrm>
                          <a:custGeom>
                            <a:avLst/>
                            <a:gdLst>
                              <a:gd name="T0" fmla="*/ 3 w 289"/>
                              <a:gd name="T1" fmla="*/ 25 h 508"/>
                              <a:gd name="T2" fmla="*/ 4 w 289"/>
                              <a:gd name="T3" fmla="*/ 470 h 508"/>
                              <a:gd name="T4" fmla="*/ 35 w 289"/>
                              <a:gd name="T5" fmla="*/ 504 h 508"/>
                              <a:gd name="T6" fmla="*/ 256 w 289"/>
                              <a:gd name="T7" fmla="*/ 504 h 508"/>
                              <a:gd name="T8" fmla="*/ 286 w 289"/>
                              <a:gd name="T9" fmla="*/ 483 h 508"/>
                              <a:gd name="T10" fmla="*/ 288 w 289"/>
                              <a:gd name="T11" fmla="*/ 32 h 508"/>
                              <a:gd name="T12" fmla="*/ 260 w 289"/>
                              <a:gd name="T13" fmla="*/ 2 h 508"/>
                              <a:gd name="T14" fmla="*/ 33 w 289"/>
                              <a:gd name="T15" fmla="*/ 2 h 508"/>
                              <a:gd name="T16" fmla="*/ 3 w 289"/>
                              <a:gd name="T17" fmla="*/ 25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508">
                                <a:moveTo>
                                  <a:pt x="3" y="25"/>
                                </a:moveTo>
                                <a:cubicBezTo>
                                  <a:pt x="4" y="470"/>
                                  <a:pt x="4" y="470"/>
                                  <a:pt x="4" y="470"/>
                                </a:cubicBezTo>
                                <a:cubicBezTo>
                                  <a:pt x="4" y="470"/>
                                  <a:pt x="0" y="505"/>
                                  <a:pt x="35" y="504"/>
                                </a:cubicBezTo>
                                <a:cubicBezTo>
                                  <a:pt x="71" y="503"/>
                                  <a:pt x="256" y="504"/>
                                  <a:pt x="256" y="504"/>
                                </a:cubicBezTo>
                                <a:cubicBezTo>
                                  <a:pt x="256" y="504"/>
                                  <a:pt x="285" y="508"/>
                                  <a:pt x="286" y="483"/>
                                </a:cubicBezTo>
                                <a:cubicBezTo>
                                  <a:pt x="286" y="457"/>
                                  <a:pt x="288" y="32"/>
                                  <a:pt x="288" y="32"/>
                                </a:cubicBezTo>
                                <a:cubicBezTo>
                                  <a:pt x="288" y="32"/>
                                  <a:pt x="289" y="2"/>
                                  <a:pt x="260" y="2"/>
                                </a:cubicBezTo>
                                <a:cubicBezTo>
                                  <a:pt x="230" y="1"/>
                                  <a:pt x="33" y="2"/>
                                  <a:pt x="33" y="2"/>
                                </a:cubicBezTo>
                                <a:cubicBezTo>
                                  <a:pt x="33" y="2"/>
                                  <a:pt x="3" y="0"/>
                                  <a:pt x="3" y="25"/>
                                </a:cubicBezTo>
                                <a:close/>
                              </a:path>
                            </a:pathLst>
                          </a:custGeom>
                          <a:solidFill>
                            <a:schemeClr val="accent3">
                              <a:lumMod val="75000"/>
                            </a:schemeClr>
                          </a:solidFill>
                          <a:ln>
                            <a:noFill/>
                          </a:ln>
                        </wps:spPr>
                        <wps:bodyPr vert="horz" wrap="square" lIns="91440" tIns="45720" rIns="91440" bIns="45720" numCol="1" anchor="t" anchorCtr="0" compatLnSpc="1">
                          <a:prstTxWarp prst="textNoShape">
                            <a:avLst/>
                          </a:prstTxWarp>
                        </wps:bodyPr>
                      </wps:wsp>
                      <wps:wsp>
                        <wps:cNvPr id="5254" name="Rectangle 3158"/>
                        <wps:cNvSpPr>
                          <a:spLocks noChangeArrowheads="1"/>
                        </wps:cNvSpPr>
                        <wps:spPr bwMode="auto">
                          <a:xfrm>
                            <a:off x="1092542" y="169956"/>
                            <a:ext cx="670817" cy="101085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55" name="Freeform 3159"/>
                        <wps:cNvSpPr>
                          <a:spLocks/>
                        </wps:cNvSpPr>
                        <wps:spPr bwMode="auto">
                          <a:xfrm>
                            <a:off x="1351231" y="73563"/>
                            <a:ext cx="153439" cy="32977"/>
                          </a:xfrm>
                          <a:custGeom>
                            <a:avLst/>
                            <a:gdLst>
                              <a:gd name="T0" fmla="*/ 50 w 56"/>
                              <a:gd name="T1" fmla="*/ 12 h 12"/>
                              <a:gd name="T2" fmla="*/ 6 w 56"/>
                              <a:gd name="T3" fmla="*/ 12 h 12"/>
                              <a:gd name="T4" fmla="*/ 0 w 56"/>
                              <a:gd name="T5" fmla="*/ 6 h 12"/>
                              <a:gd name="T6" fmla="*/ 0 w 56"/>
                              <a:gd name="T7" fmla="*/ 6 h 12"/>
                              <a:gd name="T8" fmla="*/ 6 w 56"/>
                              <a:gd name="T9" fmla="*/ 0 h 12"/>
                              <a:gd name="T10" fmla="*/ 50 w 56"/>
                              <a:gd name="T11" fmla="*/ 0 h 12"/>
                              <a:gd name="T12" fmla="*/ 56 w 56"/>
                              <a:gd name="T13" fmla="*/ 6 h 12"/>
                              <a:gd name="T14" fmla="*/ 56 w 56"/>
                              <a:gd name="T15" fmla="*/ 6 h 12"/>
                              <a:gd name="T16" fmla="*/ 50 w 56"/>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2">
                                <a:moveTo>
                                  <a:pt x="50" y="12"/>
                                </a:moveTo>
                                <a:cubicBezTo>
                                  <a:pt x="6" y="12"/>
                                  <a:pt x="6" y="12"/>
                                  <a:pt x="6" y="12"/>
                                </a:cubicBezTo>
                                <a:cubicBezTo>
                                  <a:pt x="3" y="12"/>
                                  <a:pt x="0" y="10"/>
                                  <a:pt x="0" y="6"/>
                                </a:cubicBezTo>
                                <a:cubicBezTo>
                                  <a:pt x="0" y="6"/>
                                  <a:pt x="0" y="6"/>
                                  <a:pt x="0" y="6"/>
                                </a:cubicBezTo>
                                <a:cubicBezTo>
                                  <a:pt x="0" y="3"/>
                                  <a:pt x="3" y="0"/>
                                  <a:pt x="6" y="0"/>
                                </a:cubicBezTo>
                                <a:cubicBezTo>
                                  <a:pt x="50" y="0"/>
                                  <a:pt x="50" y="0"/>
                                  <a:pt x="50" y="0"/>
                                </a:cubicBezTo>
                                <a:cubicBezTo>
                                  <a:pt x="53" y="0"/>
                                  <a:pt x="56" y="3"/>
                                  <a:pt x="56" y="6"/>
                                </a:cubicBezTo>
                                <a:cubicBezTo>
                                  <a:pt x="56" y="6"/>
                                  <a:pt x="56" y="6"/>
                                  <a:pt x="56" y="6"/>
                                </a:cubicBezTo>
                                <a:cubicBezTo>
                                  <a:pt x="56" y="10"/>
                                  <a:pt x="53" y="12"/>
                                  <a:pt x="50" y="1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5257" name="Freeform 3160"/>
                        <wps:cNvSpPr>
                          <a:spLocks/>
                        </wps:cNvSpPr>
                        <wps:spPr bwMode="auto">
                          <a:xfrm>
                            <a:off x="1361376" y="1216327"/>
                            <a:ext cx="131881" cy="131906"/>
                          </a:xfrm>
                          <a:custGeom>
                            <a:avLst/>
                            <a:gdLst>
                              <a:gd name="T0" fmla="*/ 24 w 48"/>
                              <a:gd name="T1" fmla="*/ 48 h 48"/>
                              <a:gd name="T2" fmla="*/ 24 w 48"/>
                              <a:gd name="T3" fmla="*/ 48 h 48"/>
                              <a:gd name="T4" fmla="*/ 0 w 48"/>
                              <a:gd name="T5" fmla="*/ 24 h 48"/>
                              <a:gd name="T6" fmla="*/ 0 w 48"/>
                              <a:gd name="T7" fmla="*/ 24 h 48"/>
                              <a:gd name="T8" fmla="*/ 24 w 48"/>
                              <a:gd name="T9" fmla="*/ 0 h 48"/>
                              <a:gd name="T10" fmla="*/ 24 w 48"/>
                              <a:gd name="T11" fmla="*/ 0 h 48"/>
                              <a:gd name="T12" fmla="*/ 48 w 48"/>
                              <a:gd name="T13" fmla="*/ 24 h 48"/>
                              <a:gd name="T14" fmla="*/ 48 w 48"/>
                              <a:gd name="T15" fmla="*/ 24 h 48"/>
                              <a:gd name="T16" fmla="*/ 24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24" y="48"/>
                                </a:moveTo>
                                <a:cubicBezTo>
                                  <a:pt x="24" y="48"/>
                                  <a:pt x="24" y="48"/>
                                  <a:pt x="24" y="48"/>
                                </a:cubicBezTo>
                                <a:cubicBezTo>
                                  <a:pt x="11" y="48"/>
                                  <a:pt x="0" y="37"/>
                                  <a:pt x="0" y="24"/>
                                </a:cubicBezTo>
                                <a:cubicBezTo>
                                  <a:pt x="0" y="24"/>
                                  <a:pt x="0" y="24"/>
                                  <a:pt x="0" y="24"/>
                                </a:cubicBezTo>
                                <a:cubicBezTo>
                                  <a:pt x="0" y="11"/>
                                  <a:pt x="11" y="0"/>
                                  <a:pt x="24" y="0"/>
                                </a:cubicBezTo>
                                <a:cubicBezTo>
                                  <a:pt x="24" y="0"/>
                                  <a:pt x="24" y="0"/>
                                  <a:pt x="24" y="0"/>
                                </a:cubicBezTo>
                                <a:cubicBezTo>
                                  <a:pt x="37" y="0"/>
                                  <a:pt x="48" y="11"/>
                                  <a:pt x="48" y="24"/>
                                </a:cubicBezTo>
                                <a:cubicBezTo>
                                  <a:pt x="48" y="24"/>
                                  <a:pt x="48" y="24"/>
                                  <a:pt x="48" y="24"/>
                                </a:cubicBezTo>
                                <a:cubicBezTo>
                                  <a:pt x="48" y="37"/>
                                  <a:pt x="37" y="48"/>
                                  <a:pt x="24" y="48"/>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5258" name="Rectangle 3161"/>
                        <wps:cNvSpPr>
                          <a:spLocks noChangeArrowheads="1"/>
                        </wps:cNvSpPr>
                        <wps:spPr bwMode="auto">
                          <a:xfrm>
                            <a:off x="1122976" y="294252"/>
                            <a:ext cx="607413" cy="744509"/>
                          </a:xfrm>
                          <a:prstGeom prst="rect">
                            <a:avLst/>
                          </a:prstGeom>
                          <a:solidFill>
                            <a:srgbClr val="D5D1C5"/>
                          </a:solidFill>
                          <a:ln>
                            <a:noFill/>
                          </a:ln>
                        </wps:spPr>
                        <wps:bodyPr vert="horz" wrap="square" lIns="91440" tIns="45720" rIns="91440" bIns="45720" numCol="1" anchor="t" anchorCtr="0" compatLnSpc="1">
                          <a:prstTxWarp prst="textNoShape">
                            <a:avLst/>
                          </a:prstTxWarp>
                        </wps:bodyPr>
                      </wps:wsp>
                      <wps:wsp>
                        <wps:cNvPr id="5270" name="Oval 3162"/>
                        <wps:cNvSpPr>
                          <a:spLocks noChangeArrowheads="1"/>
                        </wps:cNvSpPr>
                        <wps:spPr bwMode="auto">
                          <a:xfrm>
                            <a:off x="1169895" y="362742"/>
                            <a:ext cx="106519" cy="106540"/>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5271" name="Rectangle 3163"/>
                        <wps:cNvSpPr>
                          <a:spLocks noChangeArrowheads="1"/>
                        </wps:cNvSpPr>
                        <wps:spPr bwMode="auto">
                          <a:xfrm>
                            <a:off x="1332210" y="376694"/>
                            <a:ext cx="249813" cy="21562"/>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5272" name="Rectangle 3164"/>
                        <wps:cNvSpPr>
                          <a:spLocks noChangeArrowheads="1"/>
                        </wps:cNvSpPr>
                        <wps:spPr bwMode="auto">
                          <a:xfrm>
                            <a:off x="1332210" y="428695"/>
                            <a:ext cx="337311" cy="21562"/>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5273" name="Oval 3165"/>
                        <wps:cNvSpPr>
                          <a:spLocks noChangeArrowheads="1"/>
                        </wps:cNvSpPr>
                        <wps:spPr bwMode="auto">
                          <a:xfrm>
                            <a:off x="1169895" y="551723"/>
                            <a:ext cx="106519" cy="107808"/>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5274" name="Rectangle 3166"/>
                        <wps:cNvSpPr>
                          <a:spLocks noChangeArrowheads="1"/>
                        </wps:cNvSpPr>
                        <wps:spPr bwMode="auto">
                          <a:xfrm>
                            <a:off x="1332210" y="565674"/>
                            <a:ext cx="249813" cy="21562"/>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5275" name="Rectangle 3167"/>
                        <wps:cNvSpPr>
                          <a:spLocks noChangeArrowheads="1"/>
                        </wps:cNvSpPr>
                        <wps:spPr bwMode="auto">
                          <a:xfrm>
                            <a:off x="1332210" y="617676"/>
                            <a:ext cx="337311" cy="22830"/>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5276" name="Oval 3200"/>
                        <wps:cNvSpPr>
                          <a:spLocks noChangeArrowheads="1"/>
                        </wps:cNvSpPr>
                        <wps:spPr bwMode="auto">
                          <a:xfrm>
                            <a:off x="1169895" y="733093"/>
                            <a:ext cx="106519" cy="107808"/>
                          </a:xfrm>
                          <a:prstGeom prst="ellipse">
                            <a:avLst/>
                          </a:prstGeom>
                          <a:solidFill>
                            <a:srgbClr val="968C6D"/>
                          </a:solidFill>
                          <a:ln>
                            <a:noFill/>
                          </a:ln>
                        </wps:spPr>
                        <wps:bodyPr vert="horz" wrap="square" lIns="91440" tIns="45720" rIns="91440" bIns="45720" numCol="1" anchor="t" anchorCtr="0" compatLnSpc="1">
                          <a:prstTxWarp prst="textNoShape">
                            <a:avLst/>
                          </a:prstTxWarp>
                        </wps:bodyPr>
                      </wps:wsp>
                      <wps:wsp>
                        <wps:cNvPr id="5277" name="Rectangle 3201"/>
                        <wps:cNvSpPr>
                          <a:spLocks noChangeArrowheads="1"/>
                        </wps:cNvSpPr>
                        <wps:spPr bwMode="auto">
                          <a:xfrm>
                            <a:off x="1332210" y="749582"/>
                            <a:ext cx="249813" cy="21562"/>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5278" name="Rectangle 3202"/>
                        <wps:cNvSpPr>
                          <a:spLocks noChangeArrowheads="1"/>
                        </wps:cNvSpPr>
                        <wps:spPr bwMode="auto">
                          <a:xfrm>
                            <a:off x="1332210" y="799046"/>
                            <a:ext cx="337311" cy="21562"/>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5279" name="Rectangle 3203"/>
                        <wps:cNvSpPr>
                          <a:spLocks noChangeArrowheads="1"/>
                        </wps:cNvSpPr>
                        <wps:spPr bwMode="auto">
                          <a:xfrm>
                            <a:off x="1238372" y="906855"/>
                            <a:ext cx="412128" cy="73563"/>
                          </a:xfrm>
                          <a:prstGeom prst="rect">
                            <a:avLst/>
                          </a:prstGeom>
                          <a:solidFill>
                            <a:srgbClr val="968C6D"/>
                          </a:solidFill>
                          <a:ln>
                            <a:noFill/>
                          </a:ln>
                        </wps:spPr>
                        <wps:bodyPr vert="horz" wrap="square" lIns="91440" tIns="45720" rIns="91440" bIns="45720" numCol="1" anchor="t" anchorCtr="0" compatLnSpc="1">
                          <a:prstTxWarp prst="textNoShape">
                            <a:avLst/>
                          </a:prstTxWarp>
                        </wps:bodyPr>
                      </wps:wsp>
                      <wps:wsp>
                        <wps:cNvPr id="3916" name="Freeform 3204"/>
                        <wps:cNvSpPr>
                          <a:spLocks/>
                        </wps:cNvSpPr>
                        <wps:spPr bwMode="auto">
                          <a:xfrm>
                            <a:off x="1876218" y="1826392"/>
                            <a:ext cx="664476" cy="445183"/>
                          </a:xfrm>
                          <a:custGeom>
                            <a:avLst/>
                            <a:gdLst>
                              <a:gd name="T0" fmla="*/ 459 w 524"/>
                              <a:gd name="T1" fmla="*/ 0 h 351"/>
                              <a:gd name="T2" fmla="*/ 0 w 524"/>
                              <a:gd name="T3" fmla="*/ 204 h 351"/>
                              <a:gd name="T4" fmla="*/ 67 w 524"/>
                              <a:gd name="T5" fmla="*/ 351 h 351"/>
                              <a:gd name="T6" fmla="*/ 524 w 524"/>
                              <a:gd name="T7" fmla="*/ 145 h 351"/>
                              <a:gd name="T8" fmla="*/ 459 w 524"/>
                              <a:gd name="T9" fmla="*/ 0 h 351"/>
                            </a:gdLst>
                            <a:ahLst/>
                            <a:cxnLst>
                              <a:cxn ang="0">
                                <a:pos x="T0" y="T1"/>
                              </a:cxn>
                              <a:cxn ang="0">
                                <a:pos x="T2" y="T3"/>
                              </a:cxn>
                              <a:cxn ang="0">
                                <a:pos x="T4" y="T5"/>
                              </a:cxn>
                              <a:cxn ang="0">
                                <a:pos x="T6" y="T7"/>
                              </a:cxn>
                              <a:cxn ang="0">
                                <a:pos x="T8" y="T9"/>
                              </a:cxn>
                            </a:cxnLst>
                            <a:rect l="0" t="0" r="r" b="b"/>
                            <a:pathLst>
                              <a:path w="524" h="351">
                                <a:moveTo>
                                  <a:pt x="459" y="0"/>
                                </a:moveTo>
                                <a:lnTo>
                                  <a:pt x="0" y="204"/>
                                </a:lnTo>
                                <a:lnTo>
                                  <a:pt x="67" y="351"/>
                                </a:lnTo>
                                <a:lnTo>
                                  <a:pt x="524" y="145"/>
                                </a:lnTo>
                                <a:lnTo>
                                  <a:pt x="459"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17" name="Freeform 3205"/>
                        <wps:cNvSpPr>
                          <a:spLocks/>
                        </wps:cNvSpPr>
                        <wps:spPr bwMode="auto">
                          <a:xfrm>
                            <a:off x="1897776" y="2000153"/>
                            <a:ext cx="925702" cy="889098"/>
                          </a:xfrm>
                          <a:custGeom>
                            <a:avLst/>
                            <a:gdLst>
                              <a:gd name="T0" fmla="*/ 0 w 337"/>
                              <a:gd name="T1" fmla="*/ 108 h 324"/>
                              <a:gd name="T2" fmla="*/ 241 w 337"/>
                              <a:gd name="T3" fmla="*/ 0 h 324"/>
                              <a:gd name="T4" fmla="*/ 337 w 337"/>
                              <a:gd name="T5" fmla="*/ 182 h 324"/>
                              <a:gd name="T6" fmla="*/ 230 w 337"/>
                              <a:gd name="T7" fmla="*/ 292 h 324"/>
                              <a:gd name="T8" fmla="*/ 79 w 337"/>
                              <a:gd name="T9" fmla="*/ 287 h 324"/>
                              <a:gd name="T10" fmla="*/ 0 w 337"/>
                              <a:gd name="T11" fmla="*/ 108 h 324"/>
                            </a:gdLst>
                            <a:ahLst/>
                            <a:cxnLst>
                              <a:cxn ang="0">
                                <a:pos x="T0" y="T1"/>
                              </a:cxn>
                              <a:cxn ang="0">
                                <a:pos x="T2" y="T3"/>
                              </a:cxn>
                              <a:cxn ang="0">
                                <a:pos x="T4" y="T5"/>
                              </a:cxn>
                              <a:cxn ang="0">
                                <a:pos x="T6" y="T7"/>
                              </a:cxn>
                              <a:cxn ang="0">
                                <a:pos x="T8" y="T9"/>
                              </a:cxn>
                              <a:cxn ang="0">
                                <a:pos x="T10" y="T11"/>
                              </a:cxn>
                            </a:cxnLst>
                            <a:rect l="0" t="0" r="r" b="b"/>
                            <a:pathLst>
                              <a:path w="337" h="324">
                                <a:moveTo>
                                  <a:pt x="0" y="108"/>
                                </a:moveTo>
                                <a:cubicBezTo>
                                  <a:pt x="241" y="0"/>
                                  <a:pt x="241" y="0"/>
                                  <a:pt x="241" y="0"/>
                                </a:cubicBezTo>
                                <a:cubicBezTo>
                                  <a:pt x="337" y="182"/>
                                  <a:pt x="337" y="182"/>
                                  <a:pt x="337" y="182"/>
                                </a:cubicBezTo>
                                <a:cubicBezTo>
                                  <a:pt x="337" y="182"/>
                                  <a:pt x="316" y="260"/>
                                  <a:pt x="230" y="292"/>
                                </a:cubicBezTo>
                                <a:cubicBezTo>
                                  <a:pt x="144" y="324"/>
                                  <a:pt x="79" y="287"/>
                                  <a:pt x="79" y="287"/>
                                </a:cubicBezTo>
                                <a:lnTo>
                                  <a:pt x="0" y="108"/>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wps:bodyPr>
                      </wps:wsp>
                      <wps:wsp>
                        <wps:cNvPr id="3918" name="Freeform 3206"/>
                        <wps:cNvSpPr>
                          <a:spLocks/>
                        </wps:cNvSpPr>
                        <wps:spPr bwMode="auto">
                          <a:xfrm>
                            <a:off x="842730" y="438841"/>
                            <a:ext cx="727881" cy="1234083"/>
                          </a:xfrm>
                          <a:custGeom>
                            <a:avLst/>
                            <a:gdLst>
                              <a:gd name="T0" fmla="*/ 15 w 265"/>
                              <a:gd name="T1" fmla="*/ 16 h 449"/>
                              <a:gd name="T2" fmla="*/ 72 w 265"/>
                              <a:gd name="T3" fmla="*/ 40 h 449"/>
                              <a:gd name="T4" fmla="*/ 72 w 265"/>
                              <a:gd name="T5" fmla="*/ 174 h 449"/>
                              <a:gd name="T6" fmla="*/ 162 w 265"/>
                              <a:gd name="T7" fmla="*/ 343 h 449"/>
                              <a:gd name="T8" fmla="*/ 265 w 265"/>
                              <a:gd name="T9" fmla="*/ 343 h 449"/>
                              <a:gd name="T10" fmla="*/ 224 w 265"/>
                              <a:gd name="T11" fmla="*/ 390 h 449"/>
                              <a:gd name="T12" fmla="*/ 198 w 265"/>
                              <a:gd name="T13" fmla="*/ 449 h 449"/>
                              <a:gd name="T14" fmla="*/ 8 w 265"/>
                              <a:gd name="T15" fmla="*/ 368 h 449"/>
                              <a:gd name="T16" fmla="*/ 21 w 265"/>
                              <a:gd name="T17" fmla="*/ 340 h 449"/>
                              <a:gd name="T18" fmla="*/ 19 w 265"/>
                              <a:gd name="T19" fmla="*/ 323 h 449"/>
                              <a:gd name="T20" fmla="*/ 8 w 265"/>
                              <a:gd name="T21" fmla="*/ 278 h 449"/>
                              <a:gd name="T22" fmla="*/ 6 w 265"/>
                              <a:gd name="T23" fmla="*/ 140 h 449"/>
                              <a:gd name="T24" fmla="*/ 14 w 265"/>
                              <a:gd name="T25" fmla="*/ 80 h 449"/>
                              <a:gd name="T26" fmla="*/ 15 w 265"/>
                              <a:gd name="T27" fmla="*/ 1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49">
                                <a:moveTo>
                                  <a:pt x="15" y="16"/>
                                </a:moveTo>
                                <a:cubicBezTo>
                                  <a:pt x="15" y="16"/>
                                  <a:pt x="49" y="0"/>
                                  <a:pt x="72" y="40"/>
                                </a:cubicBezTo>
                                <a:cubicBezTo>
                                  <a:pt x="72" y="174"/>
                                  <a:pt x="72" y="174"/>
                                  <a:pt x="72" y="174"/>
                                </a:cubicBezTo>
                                <a:cubicBezTo>
                                  <a:pt x="72" y="174"/>
                                  <a:pt x="159" y="204"/>
                                  <a:pt x="162" y="343"/>
                                </a:cubicBezTo>
                                <a:cubicBezTo>
                                  <a:pt x="265" y="343"/>
                                  <a:pt x="265" y="343"/>
                                  <a:pt x="265" y="343"/>
                                </a:cubicBezTo>
                                <a:cubicBezTo>
                                  <a:pt x="265" y="343"/>
                                  <a:pt x="238" y="375"/>
                                  <a:pt x="224" y="390"/>
                                </a:cubicBezTo>
                                <a:cubicBezTo>
                                  <a:pt x="218" y="401"/>
                                  <a:pt x="198" y="449"/>
                                  <a:pt x="198" y="449"/>
                                </a:cubicBezTo>
                                <a:cubicBezTo>
                                  <a:pt x="8" y="368"/>
                                  <a:pt x="8" y="368"/>
                                  <a:pt x="8" y="368"/>
                                </a:cubicBezTo>
                                <a:cubicBezTo>
                                  <a:pt x="21" y="340"/>
                                  <a:pt x="21" y="340"/>
                                  <a:pt x="21" y="340"/>
                                </a:cubicBezTo>
                                <a:cubicBezTo>
                                  <a:pt x="21" y="340"/>
                                  <a:pt x="25" y="333"/>
                                  <a:pt x="19" y="323"/>
                                </a:cubicBezTo>
                                <a:cubicBezTo>
                                  <a:pt x="13" y="313"/>
                                  <a:pt x="4" y="308"/>
                                  <a:pt x="8" y="278"/>
                                </a:cubicBezTo>
                                <a:cubicBezTo>
                                  <a:pt x="8" y="243"/>
                                  <a:pt x="0" y="163"/>
                                  <a:pt x="6" y="140"/>
                                </a:cubicBezTo>
                                <a:cubicBezTo>
                                  <a:pt x="11" y="113"/>
                                  <a:pt x="14" y="94"/>
                                  <a:pt x="14" y="80"/>
                                </a:cubicBezTo>
                                <a:cubicBezTo>
                                  <a:pt x="14" y="66"/>
                                  <a:pt x="15" y="16"/>
                                  <a:pt x="15" y="16"/>
                                </a:cubicBezTo>
                                <a:close/>
                              </a:path>
                            </a:pathLst>
                          </a:custGeom>
                          <a:solidFill>
                            <a:schemeClr val="accent5">
                              <a:lumMod val="40000"/>
                              <a:lumOff val="60000"/>
                            </a:schemeClr>
                          </a:solidFill>
                          <a:ln>
                            <a:noFill/>
                          </a:ln>
                        </wps:spPr>
                        <wps:bodyPr vert="horz" wrap="square" lIns="91440" tIns="45720" rIns="91440" bIns="45720" numCol="1" anchor="t" anchorCtr="0" compatLnSpc="1">
                          <a:prstTxWarp prst="textNoShape">
                            <a:avLst/>
                          </a:prstTxWarp>
                        </wps:bodyPr>
                      </wps:wsp>
                      <wps:wsp>
                        <wps:cNvPr id="3919" name="Freeform 3207"/>
                        <wps:cNvSpPr>
                          <a:spLocks/>
                        </wps:cNvSpPr>
                        <wps:spPr bwMode="auto">
                          <a:xfrm>
                            <a:off x="1303044" y="1388819"/>
                            <a:ext cx="310681" cy="289179"/>
                          </a:xfrm>
                          <a:custGeom>
                            <a:avLst/>
                            <a:gdLst>
                              <a:gd name="T0" fmla="*/ 33 w 113"/>
                              <a:gd name="T1" fmla="*/ 105 h 105"/>
                              <a:gd name="T2" fmla="*/ 59 w 113"/>
                              <a:gd name="T3" fmla="*/ 47 h 105"/>
                              <a:gd name="T4" fmla="*/ 113 w 113"/>
                              <a:gd name="T5" fmla="*/ 0 h 105"/>
                              <a:gd name="T6" fmla="*/ 50 w 113"/>
                              <a:gd name="T7" fmla="*/ 0 h 105"/>
                              <a:gd name="T8" fmla="*/ 32 w 113"/>
                              <a:gd name="T9" fmla="*/ 22 h 105"/>
                              <a:gd name="T10" fmla="*/ 0 w 113"/>
                              <a:gd name="T11" fmla="*/ 91 h 105"/>
                              <a:gd name="T12" fmla="*/ 33 w 11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13" h="105">
                                <a:moveTo>
                                  <a:pt x="33" y="105"/>
                                </a:moveTo>
                                <a:cubicBezTo>
                                  <a:pt x="59" y="47"/>
                                  <a:pt x="59" y="47"/>
                                  <a:pt x="59" y="47"/>
                                </a:cubicBezTo>
                                <a:cubicBezTo>
                                  <a:pt x="59" y="47"/>
                                  <a:pt x="111" y="5"/>
                                  <a:pt x="113" y="0"/>
                                </a:cubicBezTo>
                                <a:cubicBezTo>
                                  <a:pt x="90" y="0"/>
                                  <a:pt x="50" y="0"/>
                                  <a:pt x="50" y="0"/>
                                </a:cubicBezTo>
                                <a:cubicBezTo>
                                  <a:pt x="50" y="0"/>
                                  <a:pt x="34" y="18"/>
                                  <a:pt x="32" y="22"/>
                                </a:cubicBezTo>
                                <a:cubicBezTo>
                                  <a:pt x="29" y="26"/>
                                  <a:pt x="0" y="91"/>
                                  <a:pt x="0" y="91"/>
                                </a:cubicBezTo>
                                <a:lnTo>
                                  <a:pt x="33" y="105"/>
                                </a:lnTo>
                                <a:close/>
                              </a:path>
                            </a:pathLst>
                          </a:custGeom>
                          <a:solidFill>
                            <a:schemeClr val="accent5">
                              <a:lumMod val="60000"/>
                              <a:lumOff val="40000"/>
                            </a:schemeClr>
                          </a:solidFill>
                          <a:ln>
                            <a:noFill/>
                          </a:ln>
                        </wps:spPr>
                        <wps:bodyPr vert="horz" wrap="square" lIns="91440" tIns="45720" rIns="91440" bIns="45720" numCol="1" anchor="t" anchorCtr="0" compatLnSpc="1">
                          <a:prstTxWarp prst="textNoShape">
                            <a:avLst/>
                          </a:prstTxWarp>
                        </wps:bodyPr>
                      </wps:wsp>
                      <wps:wsp>
                        <wps:cNvPr id="3920" name="Freeform 3208"/>
                        <wps:cNvSpPr>
                          <a:spLocks/>
                        </wps:cNvSpPr>
                        <wps:spPr bwMode="auto">
                          <a:xfrm>
                            <a:off x="878236" y="469282"/>
                            <a:ext cx="60867" cy="203354"/>
                          </a:xfrm>
                          <a:custGeom>
                            <a:avLst/>
                            <a:gdLst>
                              <a:gd name="T0" fmla="*/ 22 w 22"/>
                              <a:gd name="T1" fmla="*/ 1 h 88"/>
                              <a:gd name="T2" fmla="*/ 21 w 22"/>
                              <a:gd name="T3" fmla="*/ 61 h 88"/>
                              <a:gd name="T4" fmla="*/ 0 w 22"/>
                              <a:gd name="T5" fmla="*/ 88 h 88"/>
                              <a:gd name="T6" fmla="*/ 2 w 22"/>
                              <a:gd name="T7" fmla="*/ 5 h 88"/>
                              <a:gd name="T8" fmla="*/ 22 w 22"/>
                              <a:gd name="T9" fmla="*/ 1 h 88"/>
                            </a:gdLst>
                            <a:ahLst/>
                            <a:cxnLst>
                              <a:cxn ang="0">
                                <a:pos x="T0" y="T1"/>
                              </a:cxn>
                              <a:cxn ang="0">
                                <a:pos x="T2" y="T3"/>
                              </a:cxn>
                              <a:cxn ang="0">
                                <a:pos x="T4" y="T5"/>
                              </a:cxn>
                              <a:cxn ang="0">
                                <a:pos x="T6" y="T7"/>
                              </a:cxn>
                              <a:cxn ang="0">
                                <a:pos x="T8" y="T9"/>
                              </a:cxn>
                            </a:cxnLst>
                            <a:rect l="0" t="0" r="r" b="b"/>
                            <a:pathLst>
                              <a:path w="22" h="88">
                                <a:moveTo>
                                  <a:pt x="22" y="1"/>
                                </a:moveTo>
                                <a:cubicBezTo>
                                  <a:pt x="21" y="61"/>
                                  <a:pt x="21" y="61"/>
                                  <a:pt x="21" y="61"/>
                                </a:cubicBezTo>
                                <a:cubicBezTo>
                                  <a:pt x="21" y="61"/>
                                  <a:pt x="20" y="88"/>
                                  <a:pt x="0" y="88"/>
                                </a:cubicBezTo>
                                <a:cubicBezTo>
                                  <a:pt x="2" y="5"/>
                                  <a:pt x="2" y="5"/>
                                  <a:pt x="2" y="5"/>
                                </a:cubicBezTo>
                                <a:cubicBezTo>
                                  <a:pt x="2" y="5"/>
                                  <a:pt x="11" y="0"/>
                                  <a:pt x="22" y="1"/>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921" name="Freeform 3264"/>
                        <wps:cNvSpPr>
                          <a:spLocks/>
                        </wps:cNvSpPr>
                        <wps:spPr bwMode="auto">
                          <a:xfrm>
                            <a:off x="1817886" y="139516"/>
                            <a:ext cx="115396" cy="348790"/>
                          </a:xfrm>
                          <a:custGeom>
                            <a:avLst/>
                            <a:gdLst>
                              <a:gd name="T0" fmla="*/ 1 w 42"/>
                              <a:gd name="T1" fmla="*/ 7 h 127"/>
                              <a:gd name="T2" fmla="*/ 24 w 42"/>
                              <a:gd name="T3" fmla="*/ 5 h 127"/>
                              <a:gd name="T4" fmla="*/ 38 w 42"/>
                              <a:gd name="T5" fmla="*/ 42 h 127"/>
                              <a:gd name="T6" fmla="*/ 0 w 42"/>
                              <a:gd name="T7" fmla="*/ 127 h 127"/>
                              <a:gd name="T8" fmla="*/ 1 w 42"/>
                              <a:gd name="T9" fmla="*/ 7 h 127"/>
                            </a:gdLst>
                            <a:ahLst/>
                            <a:cxnLst>
                              <a:cxn ang="0">
                                <a:pos x="T0" y="T1"/>
                              </a:cxn>
                              <a:cxn ang="0">
                                <a:pos x="T2" y="T3"/>
                              </a:cxn>
                              <a:cxn ang="0">
                                <a:pos x="T4" y="T5"/>
                              </a:cxn>
                              <a:cxn ang="0">
                                <a:pos x="T6" y="T7"/>
                              </a:cxn>
                              <a:cxn ang="0">
                                <a:pos x="T8" y="T9"/>
                              </a:cxn>
                            </a:cxnLst>
                            <a:rect l="0" t="0" r="r" b="b"/>
                            <a:pathLst>
                              <a:path w="42" h="127">
                                <a:moveTo>
                                  <a:pt x="1" y="7"/>
                                </a:moveTo>
                                <a:cubicBezTo>
                                  <a:pt x="1" y="7"/>
                                  <a:pt x="8" y="0"/>
                                  <a:pt x="24" y="5"/>
                                </a:cubicBezTo>
                                <a:cubicBezTo>
                                  <a:pt x="40" y="11"/>
                                  <a:pt x="42" y="32"/>
                                  <a:pt x="38" y="42"/>
                                </a:cubicBezTo>
                                <a:cubicBezTo>
                                  <a:pt x="34" y="52"/>
                                  <a:pt x="0" y="127"/>
                                  <a:pt x="0" y="127"/>
                                </a:cubicBezTo>
                                <a:lnTo>
                                  <a:pt x="1" y="7"/>
                                </a:lnTo>
                                <a:close/>
                              </a:path>
                            </a:pathLst>
                          </a:custGeom>
                          <a:solidFill>
                            <a:schemeClr val="accent5">
                              <a:lumMod val="60000"/>
                              <a:lumOff val="40000"/>
                            </a:schemeClr>
                          </a:solidFill>
                          <a:ln>
                            <a:noFill/>
                          </a:ln>
                        </wps:spPr>
                        <wps:bodyPr vert="horz" wrap="square" lIns="91440" tIns="45720" rIns="91440" bIns="45720" numCol="1" anchor="t" anchorCtr="0" compatLnSpc="1">
                          <a:prstTxWarp prst="textNoShape">
                            <a:avLst/>
                          </a:prstTxWarp>
                        </wps:bodyPr>
                      </wps:wsp>
                      <wps:wsp>
                        <wps:cNvPr id="3922" name="Freeform 3265"/>
                        <wps:cNvSpPr>
                          <a:spLocks/>
                        </wps:cNvSpPr>
                        <wps:spPr bwMode="auto">
                          <a:xfrm>
                            <a:off x="1817886" y="362742"/>
                            <a:ext cx="223183" cy="554260"/>
                          </a:xfrm>
                          <a:custGeom>
                            <a:avLst/>
                            <a:gdLst>
                              <a:gd name="T0" fmla="*/ 0 w 81"/>
                              <a:gd name="T1" fmla="*/ 71 h 202"/>
                              <a:gd name="T2" fmla="*/ 20 w 81"/>
                              <a:gd name="T3" fmla="*/ 23 h 202"/>
                              <a:gd name="T4" fmla="*/ 55 w 81"/>
                              <a:gd name="T5" fmla="*/ 12 h 202"/>
                              <a:gd name="T6" fmla="*/ 64 w 81"/>
                              <a:gd name="T7" fmla="*/ 57 h 202"/>
                              <a:gd name="T8" fmla="*/ 0 w 81"/>
                              <a:gd name="T9" fmla="*/ 202 h 202"/>
                              <a:gd name="T10" fmla="*/ 0 w 81"/>
                              <a:gd name="T11" fmla="*/ 71 h 202"/>
                            </a:gdLst>
                            <a:ahLst/>
                            <a:cxnLst>
                              <a:cxn ang="0">
                                <a:pos x="T0" y="T1"/>
                              </a:cxn>
                              <a:cxn ang="0">
                                <a:pos x="T2" y="T3"/>
                              </a:cxn>
                              <a:cxn ang="0">
                                <a:pos x="T4" y="T5"/>
                              </a:cxn>
                              <a:cxn ang="0">
                                <a:pos x="T6" y="T7"/>
                              </a:cxn>
                              <a:cxn ang="0">
                                <a:pos x="T8" y="T9"/>
                              </a:cxn>
                              <a:cxn ang="0">
                                <a:pos x="T10" y="T11"/>
                              </a:cxn>
                            </a:cxnLst>
                            <a:rect l="0" t="0" r="r" b="b"/>
                            <a:pathLst>
                              <a:path w="81" h="202">
                                <a:moveTo>
                                  <a:pt x="0" y="71"/>
                                </a:moveTo>
                                <a:cubicBezTo>
                                  <a:pt x="20" y="23"/>
                                  <a:pt x="20" y="23"/>
                                  <a:pt x="20" y="23"/>
                                </a:cubicBezTo>
                                <a:cubicBezTo>
                                  <a:pt x="20" y="23"/>
                                  <a:pt x="28" y="0"/>
                                  <a:pt x="55" y="12"/>
                                </a:cubicBezTo>
                                <a:cubicBezTo>
                                  <a:pt x="81" y="24"/>
                                  <a:pt x="64" y="57"/>
                                  <a:pt x="64" y="57"/>
                                </a:cubicBezTo>
                                <a:cubicBezTo>
                                  <a:pt x="0" y="202"/>
                                  <a:pt x="0" y="202"/>
                                  <a:pt x="0" y="202"/>
                                </a:cubicBezTo>
                                <a:lnTo>
                                  <a:pt x="0" y="71"/>
                                </a:lnTo>
                                <a:close/>
                              </a:path>
                            </a:pathLst>
                          </a:custGeom>
                          <a:solidFill>
                            <a:schemeClr val="accent5">
                              <a:lumMod val="60000"/>
                              <a:lumOff val="40000"/>
                            </a:schemeClr>
                          </a:solidFill>
                          <a:ln>
                            <a:noFill/>
                          </a:ln>
                        </wps:spPr>
                        <wps:bodyPr vert="horz" wrap="square" lIns="91440" tIns="45720" rIns="91440" bIns="45720" numCol="1" anchor="t" anchorCtr="0" compatLnSpc="1">
                          <a:prstTxWarp prst="textNoShape">
                            <a:avLst/>
                          </a:prstTxWarp>
                        </wps:bodyPr>
                      </wps:wsp>
                      <wps:wsp>
                        <wps:cNvPr id="3923" name="Freeform 3266"/>
                        <wps:cNvSpPr>
                          <a:spLocks/>
                        </wps:cNvSpPr>
                        <wps:spPr bwMode="auto">
                          <a:xfrm>
                            <a:off x="2048678" y="2323576"/>
                            <a:ext cx="162315" cy="162346"/>
                          </a:xfrm>
                          <a:custGeom>
                            <a:avLst/>
                            <a:gdLst>
                              <a:gd name="T0" fmla="*/ 30 w 59"/>
                              <a:gd name="T1" fmla="*/ 59 h 59"/>
                              <a:gd name="T2" fmla="*/ 30 w 59"/>
                              <a:gd name="T3" fmla="*/ 59 h 59"/>
                              <a:gd name="T4" fmla="*/ 0 w 59"/>
                              <a:gd name="T5" fmla="*/ 30 h 59"/>
                              <a:gd name="T6" fmla="*/ 0 w 59"/>
                              <a:gd name="T7" fmla="*/ 30 h 59"/>
                              <a:gd name="T8" fmla="*/ 30 w 59"/>
                              <a:gd name="T9" fmla="*/ 0 h 59"/>
                              <a:gd name="T10" fmla="*/ 30 w 59"/>
                              <a:gd name="T11" fmla="*/ 0 h 59"/>
                              <a:gd name="T12" fmla="*/ 59 w 59"/>
                              <a:gd name="T13" fmla="*/ 30 h 59"/>
                              <a:gd name="T14" fmla="*/ 59 w 59"/>
                              <a:gd name="T15" fmla="*/ 30 h 59"/>
                              <a:gd name="T16" fmla="*/ 30 w 59"/>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59">
                                <a:moveTo>
                                  <a:pt x="30" y="59"/>
                                </a:moveTo>
                                <a:cubicBezTo>
                                  <a:pt x="30" y="59"/>
                                  <a:pt x="30" y="59"/>
                                  <a:pt x="30" y="59"/>
                                </a:cubicBezTo>
                                <a:cubicBezTo>
                                  <a:pt x="14" y="59"/>
                                  <a:pt x="0" y="46"/>
                                  <a:pt x="0" y="30"/>
                                </a:cubicBezTo>
                                <a:cubicBezTo>
                                  <a:pt x="0" y="30"/>
                                  <a:pt x="0" y="30"/>
                                  <a:pt x="0" y="30"/>
                                </a:cubicBezTo>
                                <a:cubicBezTo>
                                  <a:pt x="0" y="14"/>
                                  <a:pt x="14" y="0"/>
                                  <a:pt x="30" y="0"/>
                                </a:cubicBezTo>
                                <a:cubicBezTo>
                                  <a:pt x="30" y="0"/>
                                  <a:pt x="30" y="0"/>
                                  <a:pt x="30" y="0"/>
                                </a:cubicBezTo>
                                <a:cubicBezTo>
                                  <a:pt x="46" y="0"/>
                                  <a:pt x="59" y="14"/>
                                  <a:pt x="59" y="30"/>
                                </a:cubicBezTo>
                                <a:cubicBezTo>
                                  <a:pt x="59" y="30"/>
                                  <a:pt x="59" y="30"/>
                                  <a:pt x="59" y="30"/>
                                </a:cubicBezTo>
                                <a:cubicBezTo>
                                  <a:pt x="59" y="46"/>
                                  <a:pt x="46" y="59"/>
                                  <a:pt x="30" y="5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924" name="Freeform 3274"/>
                        <wps:cNvSpPr>
                          <a:spLocks/>
                        </wps:cNvSpPr>
                        <wps:spPr bwMode="auto">
                          <a:xfrm>
                            <a:off x="729870" y="1423064"/>
                            <a:ext cx="711396" cy="471818"/>
                          </a:xfrm>
                          <a:custGeom>
                            <a:avLst/>
                            <a:gdLst>
                              <a:gd name="T0" fmla="*/ 67 w 561"/>
                              <a:gd name="T1" fmla="*/ 0 h 372"/>
                              <a:gd name="T2" fmla="*/ 561 w 561"/>
                              <a:gd name="T3" fmla="*/ 214 h 372"/>
                              <a:gd name="T4" fmla="*/ 494 w 561"/>
                              <a:gd name="T5" fmla="*/ 372 h 372"/>
                              <a:gd name="T6" fmla="*/ 0 w 561"/>
                              <a:gd name="T7" fmla="*/ 158 h 372"/>
                              <a:gd name="T8" fmla="*/ 67 w 561"/>
                              <a:gd name="T9" fmla="*/ 0 h 372"/>
                            </a:gdLst>
                            <a:ahLst/>
                            <a:cxnLst>
                              <a:cxn ang="0">
                                <a:pos x="T0" y="T1"/>
                              </a:cxn>
                              <a:cxn ang="0">
                                <a:pos x="T2" y="T3"/>
                              </a:cxn>
                              <a:cxn ang="0">
                                <a:pos x="T4" y="T5"/>
                              </a:cxn>
                              <a:cxn ang="0">
                                <a:pos x="T6" y="T7"/>
                              </a:cxn>
                              <a:cxn ang="0">
                                <a:pos x="T8" y="T9"/>
                              </a:cxn>
                            </a:cxnLst>
                            <a:rect l="0" t="0" r="r" b="b"/>
                            <a:pathLst>
                              <a:path w="561" h="372">
                                <a:moveTo>
                                  <a:pt x="67" y="0"/>
                                </a:moveTo>
                                <a:lnTo>
                                  <a:pt x="561" y="214"/>
                                </a:lnTo>
                                <a:lnTo>
                                  <a:pt x="494" y="372"/>
                                </a:lnTo>
                                <a:lnTo>
                                  <a:pt x="0" y="158"/>
                                </a:lnTo>
                                <a:lnTo>
                                  <a:pt x="67"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925" name="Freeform 3275"/>
                        <wps:cNvSpPr>
                          <a:spLocks/>
                        </wps:cNvSpPr>
                        <wps:spPr bwMode="auto">
                          <a:xfrm>
                            <a:off x="301257" y="1595556"/>
                            <a:ext cx="1118451" cy="1164325"/>
                          </a:xfrm>
                          <a:custGeom>
                            <a:avLst/>
                            <a:gdLst>
                              <a:gd name="T0" fmla="*/ 131 w 407"/>
                              <a:gd name="T1" fmla="*/ 0 h 424"/>
                              <a:gd name="T2" fmla="*/ 407 w 407"/>
                              <a:gd name="T3" fmla="*/ 119 h 424"/>
                              <a:gd name="T4" fmla="*/ 278 w 407"/>
                              <a:gd name="T5" fmla="*/ 413 h 424"/>
                              <a:gd name="T6" fmla="*/ 98 w 407"/>
                              <a:gd name="T7" fmla="*/ 385 h 424"/>
                              <a:gd name="T8" fmla="*/ 0 w 407"/>
                              <a:gd name="T9" fmla="*/ 286 h 424"/>
                              <a:gd name="T10" fmla="*/ 131 w 407"/>
                              <a:gd name="T11" fmla="*/ 0 h 424"/>
                            </a:gdLst>
                            <a:ahLst/>
                            <a:cxnLst>
                              <a:cxn ang="0">
                                <a:pos x="T0" y="T1"/>
                              </a:cxn>
                              <a:cxn ang="0">
                                <a:pos x="T2" y="T3"/>
                              </a:cxn>
                              <a:cxn ang="0">
                                <a:pos x="T4" y="T5"/>
                              </a:cxn>
                              <a:cxn ang="0">
                                <a:pos x="T6" y="T7"/>
                              </a:cxn>
                              <a:cxn ang="0">
                                <a:pos x="T8" y="T9"/>
                              </a:cxn>
                              <a:cxn ang="0">
                                <a:pos x="T10" y="T11"/>
                              </a:cxn>
                            </a:cxnLst>
                            <a:rect l="0" t="0" r="r" b="b"/>
                            <a:pathLst>
                              <a:path w="407" h="424">
                                <a:moveTo>
                                  <a:pt x="131" y="0"/>
                                </a:moveTo>
                                <a:cubicBezTo>
                                  <a:pt x="407" y="119"/>
                                  <a:pt x="407" y="119"/>
                                  <a:pt x="407" y="119"/>
                                </a:cubicBezTo>
                                <a:cubicBezTo>
                                  <a:pt x="278" y="413"/>
                                  <a:pt x="278" y="413"/>
                                  <a:pt x="278" y="413"/>
                                </a:cubicBezTo>
                                <a:cubicBezTo>
                                  <a:pt x="278" y="413"/>
                                  <a:pt x="186" y="424"/>
                                  <a:pt x="98" y="385"/>
                                </a:cubicBezTo>
                                <a:cubicBezTo>
                                  <a:pt x="10" y="345"/>
                                  <a:pt x="0" y="286"/>
                                  <a:pt x="0" y="286"/>
                                </a:cubicBezTo>
                                <a:lnTo>
                                  <a:pt x="131" y="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wps:bodyPr>
                      </wps:wsp>
                      <wps:wsp>
                        <wps:cNvPr id="3926" name="Freeform 3276"/>
                        <wps:cNvSpPr>
                          <a:spLocks/>
                        </wps:cNvSpPr>
                        <wps:spPr bwMode="auto">
                          <a:xfrm>
                            <a:off x="1076057" y="1955761"/>
                            <a:ext cx="169923" cy="169956"/>
                          </a:xfrm>
                          <a:custGeom>
                            <a:avLst/>
                            <a:gdLst>
                              <a:gd name="T0" fmla="*/ 31 w 62"/>
                              <a:gd name="T1" fmla="*/ 62 h 62"/>
                              <a:gd name="T2" fmla="*/ 31 w 62"/>
                              <a:gd name="T3" fmla="*/ 62 h 62"/>
                              <a:gd name="T4" fmla="*/ 0 w 62"/>
                              <a:gd name="T5" fmla="*/ 31 h 62"/>
                              <a:gd name="T6" fmla="*/ 0 w 62"/>
                              <a:gd name="T7" fmla="*/ 31 h 62"/>
                              <a:gd name="T8" fmla="*/ 31 w 62"/>
                              <a:gd name="T9" fmla="*/ 0 h 62"/>
                              <a:gd name="T10" fmla="*/ 31 w 62"/>
                              <a:gd name="T11" fmla="*/ 0 h 62"/>
                              <a:gd name="T12" fmla="*/ 62 w 62"/>
                              <a:gd name="T13" fmla="*/ 31 h 62"/>
                              <a:gd name="T14" fmla="*/ 62 w 62"/>
                              <a:gd name="T15" fmla="*/ 31 h 62"/>
                              <a:gd name="T16" fmla="*/ 31 w 62"/>
                              <a:gd name="T1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2">
                                <a:moveTo>
                                  <a:pt x="31" y="62"/>
                                </a:moveTo>
                                <a:cubicBezTo>
                                  <a:pt x="31" y="62"/>
                                  <a:pt x="31" y="62"/>
                                  <a:pt x="31" y="62"/>
                                </a:cubicBezTo>
                                <a:cubicBezTo>
                                  <a:pt x="14" y="62"/>
                                  <a:pt x="0" y="48"/>
                                  <a:pt x="0" y="31"/>
                                </a:cubicBezTo>
                                <a:cubicBezTo>
                                  <a:pt x="0" y="31"/>
                                  <a:pt x="0" y="31"/>
                                  <a:pt x="0" y="31"/>
                                </a:cubicBezTo>
                                <a:cubicBezTo>
                                  <a:pt x="0" y="14"/>
                                  <a:pt x="14" y="0"/>
                                  <a:pt x="31" y="0"/>
                                </a:cubicBezTo>
                                <a:cubicBezTo>
                                  <a:pt x="31" y="0"/>
                                  <a:pt x="31" y="0"/>
                                  <a:pt x="31" y="0"/>
                                </a:cubicBezTo>
                                <a:cubicBezTo>
                                  <a:pt x="48" y="0"/>
                                  <a:pt x="62" y="14"/>
                                  <a:pt x="62" y="31"/>
                                </a:cubicBezTo>
                                <a:cubicBezTo>
                                  <a:pt x="62" y="31"/>
                                  <a:pt x="62" y="31"/>
                                  <a:pt x="62" y="31"/>
                                </a:cubicBezTo>
                                <a:cubicBezTo>
                                  <a:pt x="62" y="48"/>
                                  <a:pt x="48" y="62"/>
                                  <a:pt x="31" y="62"/>
                                </a:cubicBez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7" name="Freeform 3280"/>
                        <wps:cNvSpPr>
                          <a:spLocks/>
                        </wps:cNvSpPr>
                        <wps:spPr bwMode="auto">
                          <a:xfrm>
                            <a:off x="1290363" y="692507"/>
                            <a:ext cx="1126059" cy="1367257"/>
                          </a:xfrm>
                          <a:custGeom>
                            <a:avLst/>
                            <a:gdLst>
                              <a:gd name="T0" fmla="*/ 104 w 410"/>
                              <a:gd name="T1" fmla="*/ 248 h 498"/>
                              <a:gd name="T2" fmla="*/ 13 w 410"/>
                              <a:gd name="T3" fmla="*/ 51 h 498"/>
                              <a:gd name="T4" fmla="*/ 26 w 410"/>
                              <a:gd name="T5" fmla="*/ 9 h 498"/>
                              <a:gd name="T6" fmla="*/ 67 w 410"/>
                              <a:gd name="T7" fmla="*/ 27 h 498"/>
                              <a:gd name="T8" fmla="*/ 143 w 410"/>
                              <a:gd name="T9" fmla="*/ 194 h 498"/>
                              <a:gd name="T10" fmla="*/ 160 w 410"/>
                              <a:gd name="T11" fmla="*/ 166 h 498"/>
                              <a:gd name="T12" fmla="*/ 199 w 410"/>
                              <a:gd name="T13" fmla="*/ 172 h 498"/>
                              <a:gd name="T14" fmla="*/ 217 w 410"/>
                              <a:gd name="T15" fmla="*/ 150 h 498"/>
                              <a:gd name="T16" fmla="*/ 261 w 410"/>
                              <a:gd name="T17" fmla="*/ 161 h 498"/>
                              <a:gd name="T18" fmla="*/ 283 w 410"/>
                              <a:gd name="T19" fmla="*/ 131 h 498"/>
                              <a:gd name="T20" fmla="*/ 320 w 410"/>
                              <a:gd name="T21" fmla="*/ 144 h 498"/>
                              <a:gd name="T22" fmla="*/ 379 w 410"/>
                              <a:gd name="T23" fmla="*/ 272 h 498"/>
                              <a:gd name="T24" fmla="*/ 385 w 410"/>
                              <a:gd name="T25" fmla="*/ 331 h 498"/>
                              <a:gd name="T26" fmla="*/ 384 w 410"/>
                              <a:gd name="T27" fmla="*/ 363 h 498"/>
                              <a:gd name="T28" fmla="*/ 410 w 410"/>
                              <a:gd name="T29" fmla="*/ 419 h 498"/>
                              <a:gd name="T30" fmla="*/ 236 w 410"/>
                              <a:gd name="T31" fmla="*/ 498 h 498"/>
                              <a:gd name="T32" fmla="*/ 224 w 410"/>
                              <a:gd name="T33" fmla="*/ 472 h 498"/>
                              <a:gd name="T34" fmla="*/ 209 w 410"/>
                              <a:gd name="T35" fmla="*/ 462 h 498"/>
                              <a:gd name="T36" fmla="*/ 177 w 410"/>
                              <a:gd name="T37" fmla="*/ 448 h 498"/>
                              <a:gd name="T38" fmla="*/ 98 w 410"/>
                              <a:gd name="T39" fmla="*/ 394 h 498"/>
                              <a:gd name="T40" fmla="*/ 79 w 410"/>
                              <a:gd name="T41" fmla="*/ 360 h 498"/>
                              <a:gd name="T42" fmla="*/ 62 w 410"/>
                              <a:gd name="T43" fmla="*/ 295 h 498"/>
                              <a:gd name="T44" fmla="*/ 72 w 410"/>
                              <a:gd name="T45" fmla="*/ 272 h 498"/>
                              <a:gd name="T46" fmla="*/ 104 w 410"/>
                              <a:gd name="T47" fmla="*/ 24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0" h="498">
                                <a:moveTo>
                                  <a:pt x="104" y="248"/>
                                </a:moveTo>
                                <a:cubicBezTo>
                                  <a:pt x="13" y="51"/>
                                  <a:pt x="13" y="51"/>
                                  <a:pt x="13" y="51"/>
                                </a:cubicBezTo>
                                <a:cubicBezTo>
                                  <a:pt x="13" y="51"/>
                                  <a:pt x="0" y="18"/>
                                  <a:pt x="26" y="9"/>
                                </a:cubicBezTo>
                                <a:cubicBezTo>
                                  <a:pt x="53" y="0"/>
                                  <a:pt x="65" y="22"/>
                                  <a:pt x="67" y="27"/>
                                </a:cubicBezTo>
                                <a:cubicBezTo>
                                  <a:pt x="69" y="32"/>
                                  <a:pt x="143" y="194"/>
                                  <a:pt x="143" y="194"/>
                                </a:cubicBezTo>
                                <a:cubicBezTo>
                                  <a:pt x="143" y="194"/>
                                  <a:pt x="139" y="175"/>
                                  <a:pt x="160" y="166"/>
                                </a:cubicBezTo>
                                <a:cubicBezTo>
                                  <a:pt x="181" y="158"/>
                                  <a:pt x="195" y="169"/>
                                  <a:pt x="199" y="172"/>
                                </a:cubicBezTo>
                                <a:cubicBezTo>
                                  <a:pt x="199" y="172"/>
                                  <a:pt x="199" y="158"/>
                                  <a:pt x="217" y="150"/>
                                </a:cubicBezTo>
                                <a:cubicBezTo>
                                  <a:pt x="234" y="141"/>
                                  <a:pt x="251" y="151"/>
                                  <a:pt x="261" y="161"/>
                                </a:cubicBezTo>
                                <a:cubicBezTo>
                                  <a:pt x="265" y="146"/>
                                  <a:pt x="268" y="136"/>
                                  <a:pt x="283" y="131"/>
                                </a:cubicBezTo>
                                <a:cubicBezTo>
                                  <a:pt x="298" y="127"/>
                                  <a:pt x="313" y="130"/>
                                  <a:pt x="320" y="144"/>
                                </a:cubicBezTo>
                                <a:cubicBezTo>
                                  <a:pt x="328" y="159"/>
                                  <a:pt x="379" y="272"/>
                                  <a:pt x="379" y="272"/>
                                </a:cubicBezTo>
                                <a:cubicBezTo>
                                  <a:pt x="379" y="272"/>
                                  <a:pt x="392" y="298"/>
                                  <a:pt x="385" y="331"/>
                                </a:cubicBezTo>
                                <a:cubicBezTo>
                                  <a:pt x="383" y="357"/>
                                  <a:pt x="384" y="363"/>
                                  <a:pt x="384" y="363"/>
                                </a:cubicBezTo>
                                <a:cubicBezTo>
                                  <a:pt x="410" y="419"/>
                                  <a:pt x="410" y="419"/>
                                  <a:pt x="410" y="419"/>
                                </a:cubicBezTo>
                                <a:cubicBezTo>
                                  <a:pt x="236" y="498"/>
                                  <a:pt x="236" y="498"/>
                                  <a:pt x="236" y="498"/>
                                </a:cubicBezTo>
                                <a:cubicBezTo>
                                  <a:pt x="224" y="472"/>
                                  <a:pt x="224" y="472"/>
                                  <a:pt x="224" y="472"/>
                                </a:cubicBezTo>
                                <a:cubicBezTo>
                                  <a:pt x="224" y="472"/>
                                  <a:pt x="224" y="464"/>
                                  <a:pt x="209" y="462"/>
                                </a:cubicBezTo>
                                <a:cubicBezTo>
                                  <a:pt x="194" y="459"/>
                                  <a:pt x="188" y="456"/>
                                  <a:pt x="177" y="448"/>
                                </a:cubicBezTo>
                                <a:cubicBezTo>
                                  <a:pt x="166" y="440"/>
                                  <a:pt x="104" y="397"/>
                                  <a:pt x="98" y="394"/>
                                </a:cubicBezTo>
                                <a:cubicBezTo>
                                  <a:pt x="92" y="390"/>
                                  <a:pt x="81" y="381"/>
                                  <a:pt x="79" y="360"/>
                                </a:cubicBezTo>
                                <a:cubicBezTo>
                                  <a:pt x="73" y="335"/>
                                  <a:pt x="62" y="295"/>
                                  <a:pt x="62" y="295"/>
                                </a:cubicBezTo>
                                <a:cubicBezTo>
                                  <a:pt x="62" y="295"/>
                                  <a:pt x="55" y="283"/>
                                  <a:pt x="72" y="272"/>
                                </a:cubicBezTo>
                                <a:cubicBezTo>
                                  <a:pt x="88" y="261"/>
                                  <a:pt x="104" y="248"/>
                                  <a:pt x="104" y="248"/>
                                </a:cubicBezTo>
                                <a:close/>
                              </a:path>
                            </a:pathLst>
                          </a:custGeom>
                          <a:solidFill>
                            <a:schemeClr val="accent5">
                              <a:lumMod val="40000"/>
                              <a:lumOff val="60000"/>
                            </a:schemeClr>
                          </a:solidFill>
                          <a:ln>
                            <a:noFill/>
                          </a:ln>
                        </wps:spPr>
                        <wps:bodyPr vert="horz" wrap="square" lIns="91440" tIns="45720" rIns="91440" bIns="45720" numCol="1" anchor="t" anchorCtr="0" compatLnSpc="1">
                          <a:prstTxWarp prst="textNoShape">
                            <a:avLst/>
                          </a:prstTxWarp>
                        </wps:bodyPr>
                      </wps:wsp>
                      <wps:wsp>
                        <wps:cNvPr id="3928" name="Freeform 3281"/>
                        <wps:cNvSpPr>
                          <a:spLocks/>
                        </wps:cNvSpPr>
                        <wps:spPr bwMode="auto">
                          <a:xfrm>
                            <a:off x="1337283" y="719142"/>
                            <a:ext cx="145830" cy="157273"/>
                          </a:xfrm>
                          <a:custGeom>
                            <a:avLst/>
                            <a:gdLst>
                              <a:gd name="T0" fmla="*/ 11 w 53"/>
                              <a:gd name="T1" fmla="*/ 6 h 57"/>
                              <a:gd name="T2" fmla="*/ 37 w 53"/>
                              <a:gd name="T3" fmla="*/ 8 h 57"/>
                              <a:gd name="T4" fmla="*/ 46 w 53"/>
                              <a:gd name="T5" fmla="*/ 29 h 57"/>
                              <a:gd name="T6" fmla="*/ 38 w 53"/>
                              <a:gd name="T7" fmla="*/ 50 h 57"/>
                              <a:gd name="T8" fmla="*/ 9 w 53"/>
                              <a:gd name="T9" fmla="*/ 45 h 57"/>
                              <a:gd name="T10" fmla="*/ 0 w 53"/>
                              <a:gd name="T11" fmla="*/ 24 h 57"/>
                              <a:gd name="T12" fmla="*/ 11 w 53"/>
                              <a:gd name="T13" fmla="*/ 6 h 57"/>
                            </a:gdLst>
                            <a:ahLst/>
                            <a:cxnLst>
                              <a:cxn ang="0">
                                <a:pos x="T0" y="T1"/>
                              </a:cxn>
                              <a:cxn ang="0">
                                <a:pos x="T2" y="T3"/>
                              </a:cxn>
                              <a:cxn ang="0">
                                <a:pos x="T4" y="T5"/>
                              </a:cxn>
                              <a:cxn ang="0">
                                <a:pos x="T6" y="T7"/>
                              </a:cxn>
                              <a:cxn ang="0">
                                <a:pos x="T8" y="T9"/>
                              </a:cxn>
                              <a:cxn ang="0">
                                <a:pos x="T10" y="T11"/>
                              </a:cxn>
                              <a:cxn ang="0">
                                <a:pos x="T12" y="T13"/>
                              </a:cxn>
                            </a:cxnLst>
                            <a:rect l="0" t="0" r="r" b="b"/>
                            <a:pathLst>
                              <a:path w="53" h="57">
                                <a:moveTo>
                                  <a:pt x="11" y="6"/>
                                </a:moveTo>
                                <a:cubicBezTo>
                                  <a:pt x="11" y="6"/>
                                  <a:pt x="32" y="0"/>
                                  <a:pt x="37" y="8"/>
                                </a:cubicBezTo>
                                <a:cubicBezTo>
                                  <a:pt x="41" y="17"/>
                                  <a:pt x="46" y="29"/>
                                  <a:pt x="46" y="29"/>
                                </a:cubicBezTo>
                                <a:cubicBezTo>
                                  <a:pt x="46" y="29"/>
                                  <a:pt x="53" y="43"/>
                                  <a:pt x="38" y="50"/>
                                </a:cubicBezTo>
                                <a:cubicBezTo>
                                  <a:pt x="23" y="57"/>
                                  <a:pt x="13" y="53"/>
                                  <a:pt x="9" y="45"/>
                                </a:cubicBezTo>
                                <a:cubicBezTo>
                                  <a:pt x="5" y="38"/>
                                  <a:pt x="0" y="24"/>
                                  <a:pt x="0" y="24"/>
                                </a:cubicBezTo>
                                <a:cubicBezTo>
                                  <a:pt x="0" y="24"/>
                                  <a:pt x="0" y="13"/>
                                  <a:pt x="11" y="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929" name="Freeform 3282"/>
                        <wps:cNvSpPr>
                          <a:spLocks/>
                        </wps:cNvSpPr>
                        <wps:spPr bwMode="auto">
                          <a:xfrm>
                            <a:off x="1497061" y="1373599"/>
                            <a:ext cx="202894" cy="252398"/>
                          </a:xfrm>
                          <a:custGeom>
                            <a:avLst/>
                            <a:gdLst>
                              <a:gd name="T0" fmla="*/ 29 w 74"/>
                              <a:gd name="T1" fmla="*/ 0 h 92"/>
                              <a:gd name="T2" fmla="*/ 74 w 74"/>
                              <a:gd name="T3" fmla="*/ 92 h 92"/>
                              <a:gd name="T4" fmla="*/ 11 w 74"/>
                              <a:gd name="T5" fmla="*/ 24 h 92"/>
                              <a:gd name="T6" fmla="*/ 0 w 74"/>
                              <a:gd name="T7" fmla="*/ 22 h 92"/>
                              <a:gd name="T8" fmla="*/ 29 w 74"/>
                              <a:gd name="T9" fmla="*/ 0 h 92"/>
                            </a:gdLst>
                            <a:ahLst/>
                            <a:cxnLst>
                              <a:cxn ang="0">
                                <a:pos x="T0" y="T1"/>
                              </a:cxn>
                              <a:cxn ang="0">
                                <a:pos x="T2" y="T3"/>
                              </a:cxn>
                              <a:cxn ang="0">
                                <a:pos x="T4" y="T5"/>
                              </a:cxn>
                              <a:cxn ang="0">
                                <a:pos x="T6" y="T7"/>
                              </a:cxn>
                              <a:cxn ang="0">
                                <a:pos x="T8" y="T9"/>
                              </a:cxn>
                            </a:cxnLst>
                            <a:rect l="0" t="0" r="r" b="b"/>
                            <a:pathLst>
                              <a:path w="74" h="92">
                                <a:moveTo>
                                  <a:pt x="29" y="0"/>
                                </a:moveTo>
                                <a:cubicBezTo>
                                  <a:pt x="74" y="92"/>
                                  <a:pt x="74" y="92"/>
                                  <a:pt x="74" y="92"/>
                                </a:cubicBezTo>
                                <a:cubicBezTo>
                                  <a:pt x="74" y="92"/>
                                  <a:pt x="23" y="26"/>
                                  <a:pt x="11" y="24"/>
                                </a:cubicBezTo>
                                <a:cubicBezTo>
                                  <a:pt x="0" y="22"/>
                                  <a:pt x="0" y="22"/>
                                  <a:pt x="0" y="22"/>
                                </a:cubicBezTo>
                                <a:lnTo>
                                  <a:pt x="29" y="0"/>
                                </a:lnTo>
                                <a:close/>
                              </a:path>
                            </a:pathLst>
                          </a:custGeom>
                          <a:solidFill>
                            <a:schemeClr val="accent5">
                              <a:lumMod val="60000"/>
                              <a:lumOff val="40000"/>
                            </a:schemeClr>
                          </a:solidFill>
                          <a:ln>
                            <a:noFill/>
                          </a:ln>
                        </wps:spPr>
                        <wps:bodyPr vert="horz" wrap="square" lIns="91440" tIns="45720" rIns="91440" bIns="45720" numCol="1" anchor="t" anchorCtr="0" compatLnSpc="1">
                          <a:prstTxWarp prst="textNoShape">
                            <a:avLst/>
                          </a:prstTxWarp>
                        </wps:bodyPr>
                      </wps:wsp>
                      <wps:wsp>
                        <wps:cNvPr id="3930" name="Freeform 3284"/>
                        <wps:cNvSpPr>
                          <a:spLocks/>
                        </wps:cNvSpPr>
                        <wps:spPr bwMode="auto">
                          <a:xfrm>
                            <a:off x="1384201" y="1381209"/>
                            <a:ext cx="49456" cy="60880"/>
                          </a:xfrm>
                          <a:custGeom>
                            <a:avLst/>
                            <a:gdLst>
                              <a:gd name="T0" fmla="*/ 18 w 18"/>
                              <a:gd name="T1" fmla="*/ 0 h 22"/>
                              <a:gd name="T2" fmla="*/ 0 w 18"/>
                              <a:gd name="T3" fmla="*/ 22 h 22"/>
                            </a:gdLst>
                            <a:ahLst/>
                            <a:cxnLst>
                              <a:cxn ang="0">
                                <a:pos x="T0" y="T1"/>
                              </a:cxn>
                              <a:cxn ang="0">
                                <a:pos x="T2" y="T3"/>
                              </a:cxn>
                            </a:cxnLst>
                            <a:rect l="0" t="0" r="r" b="b"/>
                            <a:pathLst>
                              <a:path w="18" h="22">
                                <a:moveTo>
                                  <a:pt x="18" y="0"/>
                                </a:moveTo>
                                <a:cubicBezTo>
                                  <a:pt x="18" y="0"/>
                                  <a:pt x="2" y="18"/>
                                  <a:pt x="0" y="22"/>
                                </a:cubicBezTo>
                              </a:path>
                            </a:pathLst>
                          </a:custGeom>
                          <a:solidFill>
                            <a:srgbClr val="B79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31" name="Rectangle 8"/>
                        <wps:cNvSpPr/>
                        <wps:spPr bwMode="ltGray">
                          <a:xfrm rot="20194906">
                            <a:off x="2376763" y="2553675"/>
                            <a:ext cx="816865" cy="1511768"/>
                          </a:xfrm>
                          <a:custGeom>
                            <a:avLst/>
                            <a:gdLst>
                              <a:gd name="connsiteX0" fmla="*/ 0 w 762753"/>
                              <a:gd name="connsiteY0" fmla="*/ 0 h 1511768"/>
                              <a:gd name="connsiteX1" fmla="*/ 762753 w 762753"/>
                              <a:gd name="connsiteY1" fmla="*/ 0 h 1511768"/>
                              <a:gd name="connsiteX2" fmla="*/ 762753 w 762753"/>
                              <a:gd name="connsiteY2" fmla="*/ 1511768 h 1511768"/>
                              <a:gd name="connsiteX3" fmla="*/ 0 w 762753"/>
                              <a:gd name="connsiteY3" fmla="*/ 1511768 h 1511768"/>
                              <a:gd name="connsiteX4" fmla="*/ 0 w 762753"/>
                              <a:gd name="connsiteY4" fmla="*/ 0 h 1511768"/>
                              <a:gd name="connsiteX0" fmla="*/ 0 w 787150"/>
                              <a:gd name="connsiteY0" fmla="*/ 0 h 1511768"/>
                              <a:gd name="connsiteX1" fmla="*/ 762753 w 787150"/>
                              <a:gd name="connsiteY1" fmla="*/ 0 h 1511768"/>
                              <a:gd name="connsiteX2" fmla="*/ 787150 w 787150"/>
                              <a:gd name="connsiteY2" fmla="*/ 1509360 h 1511768"/>
                              <a:gd name="connsiteX3" fmla="*/ 0 w 787150"/>
                              <a:gd name="connsiteY3" fmla="*/ 1511768 h 1511768"/>
                              <a:gd name="connsiteX4" fmla="*/ 0 w 787150"/>
                              <a:gd name="connsiteY4" fmla="*/ 0 h 1511768"/>
                              <a:gd name="connsiteX0" fmla="*/ 0 w 787150"/>
                              <a:gd name="connsiteY0" fmla="*/ 0 h 1511768"/>
                              <a:gd name="connsiteX1" fmla="*/ 762753 w 787150"/>
                              <a:gd name="connsiteY1" fmla="*/ 0 h 1511768"/>
                              <a:gd name="connsiteX2" fmla="*/ 787150 w 787150"/>
                              <a:gd name="connsiteY2" fmla="*/ 1509360 h 1511768"/>
                              <a:gd name="connsiteX3" fmla="*/ 0 w 787150"/>
                              <a:gd name="connsiteY3" fmla="*/ 1511768 h 1511768"/>
                              <a:gd name="connsiteX4" fmla="*/ 0 w 787150"/>
                              <a:gd name="connsiteY4" fmla="*/ 0 h 1511768"/>
                              <a:gd name="connsiteX0" fmla="*/ 0 w 787150"/>
                              <a:gd name="connsiteY0" fmla="*/ 0 h 1511768"/>
                              <a:gd name="connsiteX1" fmla="*/ 762753 w 787150"/>
                              <a:gd name="connsiteY1" fmla="*/ 0 h 1511768"/>
                              <a:gd name="connsiteX2" fmla="*/ 787150 w 787150"/>
                              <a:gd name="connsiteY2" fmla="*/ 1509360 h 1511768"/>
                              <a:gd name="connsiteX3" fmla="*/ 0 w 787150"/>
                              <a:gd name="connsiteY3" fmla="*/ 1511768 h 1511768"/>
                              <a:gd name="connsiteX4" fmla="*/ 0 w 787150"/>
                              <a:gd name="connsiteY4" fmla="*/ 0 h 1511768"/>
                              <a:gd name="connsiteX0" fmla="*/ 0 w 816865"/>
                              <a:gd name="connsiteY0" fmla="*/ 0 h 1511768"/>
                              <a:gd name="connsiteX1" fmla="*/ 762753 w 816865"/>
                              <a:gd name="connsiteY1" fmla="*/ 0 h 1511768"/>
                              <a:gd name="connsiteX2" fmla="*/ 816865 w 816865"/>
                              <a:gd name="connsiteY2" fmla="*/ 1506659 h 1511768"/>
                              <a:gd name="connsiteX3" fmla="*/ 0 w 816865"/>
                              <a:gd name="connsiteY3" fmla="*/ 1511768 h 1511768"/>
                              <a:gd name="connsiteX4" fmla="*/ 0 w 816865"/>
                              <a:gd name="connsiteY4" fmla="*/ 0 h 1511768"/>
                              <a:gd name="connsiteX0" fmla="*/ 0 w 816865"/>
                              <a:gd name="connsiteY0" fmla="*/ 0 h 1511768"/>
                              <a:gd name="connsiteX1" fmla="*/ 762753 w 816865"/>
                              <a:gd name="connsiteY1" fmla="*/ 0 h 1511768"/>
                              <a:gd name="connsiteX2" fmla="*/ 816865 w 816865"/>
                              <a:gd name="connsiteY2" fmla="*/ 1506659 h 1511768"/>
                              <a:gd name="connsiteX3" fmla="*/ 0 w 816865"/>
                              <a:gd name="connsiteY3" fmla="*/ 1511768 h 1511768"/>
                              <a:gd name="connsiteX4" fmla="*/ 0 w 816865"/>
                              <a:gd name="connsiteY4" fmla="*/ 0 h 15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865" h="1511768">
                                <a:moveTo>
                                  <a:pt x="0" y="0"/>
                                </a:moveTo>
                                <a:lnTo>
                                  <a:pt x="762753" y="0"/>
                                </a:lnTo>
                                <a:cubicBezTo>
                                  <a:pt x="804023" y="504498"/>
                                  <a:pt x="808733" y="1003539"/>
                                  <a:pt x="816865" y="1506659"/>
                                </a:cubicBezTo>
                                <a:lnTo>
                                  <a:pt x="0" y="1511768"/>
                                </a:lnTo>
                                <a:lnTo>
                                  <a:pt x="0" y="0"/>
                                </a:lnTo>
                                <a:close/>
                              </a:path>
                            </a:pathLst>
                          </a:cu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2" name="Rectangle 8"/>
                        <wps:cNvSpPr/>
                        <wps:spPr bwMode="ltGray">
                          <a:xfrm rot="1444707">
                            <a:off x="0" y="2390204"/>
                            <a:ext cx="885652" cy="1511768"/>
                          </a:xfrm>
                          <a:custGeom>
                            <a:avLst/>
                            <a:gdLst>
                              <a:gd name="connsiteX0" fmla="*/ 0 w 762753"/>
                              <a:gd name="connsiteY0" fmla="*/ 0 h 1511768"/>
                              <a:gd name="connsiteX1" fmla="*/ 762753 w 762753"/>
                              <a:gd name="connsiteY1" fmla="*/ 0 h 1511768"/>
                              <a:gd name="connsiteX2" fmla="*/ 762753 w 762753"/>
                              <a:gd name="connsiteY2" fmla="*/ 1511768 h 1511768"/>
                              <a:gd name="connsiteX3" fmla="*/ 0 w 762753"/>
                              <a:gd name="connsiteY3" fmla="*/ 1511768 h 1511768"/>
                              <a:gd name="connsiteX4" fmla="*/ 0 w 762753"/>
                              <a:gd name="connsiteY4" fmla="*/ 0 h 1511768"/>
                              <a:gd name="connsiteX0" fmla="*/ 0 w 787150"/>
                              <a:gd name="connsiteY0" fmla="*/ 0 h 1511768"/>
                              <a:gd name="connsiteX1" fmla="*/ 762753 w 787150"/>
                              <a:gd name="connsiteY1" fmla="*/ 0 h 1511768"/>
                              <a:gd name="connsiteX2" fmla="*/ 787150 w 787150"/>
                              <a:gd name="connsiteY2" fmla="*/ 1509360 h 1511768"/>
                              <a:gd name="connsiteX3" fmla="*/ 0 w 787150"/>
                              <a:gd name="connsiteY3" fmla="*/ 1511768 h 1511768"/>
                              <a:gd name="connsiteX4" fmla="*/ 0 w 787150"/>
                              <a:gd name="connsiteY4" fmla="*/ 0 h 1511768"/>
                              <a:gd name="connsiteX0" fmla="*/ 0 w 787150"/>
                              <a:gd name="connsiteY0" fmla="*/ 0 h 1511768"/>
                              <a:gd name="connsiteX1" fmla="*/ 762753 w 787150"/>
                              <a:gd name="connsiteY1" fmla="*/ 0 h 1511768"/>
                              <a:gd name="connsiteX2" fmla="*/ 787150 w 787150"/>
                              <a:gd name="connsiteY2" fmla="*/ 1509360 h 1511768"/>
                              <a:gd name="connsiteX3" fmla="*/ 0 w 787150"/>
                              <a:gd name="connsiteY3" fmla="*/ 1511768 h 1511768"/>
                              <a:gd name="connsiteX4" fmla="*/ 0 w 787150"/>
                              <a:gd name="connsiteY4" fmla="*/ 0 h 1511768"/>
                              <a:gd name="connsiteX0" fmla="*/ 0 w 787150"/>
                              <a:gd name="connsiteY0" fmla="*/ 0 h 1511768"/>
                              <a:gd name="connsiteX1" fmla="*/ 762753 w 787150"/>
                              <a:gd name="connsiteY1" fmla="*/ 0 h 1511768"/>
                              <a:gd name="connsiteX2" fmla="*/ 787150 w 787150"/>
                              <a:gd name="connsiteY2" fmla="*/ 1509360 h 1511768"/>
                              <a:gd name="connsiteX3" fmla="*/ 0 w 787150"/>
                              <a:gd name="connsiteY3" fmla="*/ 1511768 h 1511768"/>
                              <a:gd name="connsiteX4" fmla="*/ 0 w 787150"/>
                              <a:gd name="connsiteY4" fmla="*/ 0 h 1511768"/>
                              <a:gd name="connsiteX0" fmla="*/ 0 w 816865"/>
                              <a:gd name="connsiteY0" fmla="*/ 0 h 1511768"/>
                              <a:gd name="connsiteX1" fmla="*/ 762753 w 816865"/>
                              <a:gd name="connsiteY1" fmla="*/ 0 h 1511768"/>
                              <a:gd name="connsiteX2" fmla="*/ 816865 w 816865"/>
                              <a:gd name="connsiteY2" fmla="*/ 1506659 h 1511768"/>
                              <a:gd name="connsiteX3" fmla="*/ 0 w 816865"/>
                              <a:gd name="connsiteY3" fmla="*/ 1511768 h 1511768"/>
                              <a:gd name="connsiteX4" fmla="*/ 0 w 816865"/>
                              <a:gd name="connsiteY4" fmla="*/ 0 h 1511768"/>
                              <a:gd name="connsiteX0" fmla="*/ 0 w 816865"/>
                              <a:gd name="connsiteY0" fmla="*/ 0 h 1511768"/>
                              <a:gd name="connsiteX1" fmla="*/ 762753 w 816865"/>
                              <a:gd name="connsiteY1" fmla="*/ 0 h 1511768"/>
                              <a:gd name="connsiteX2" fmla="*/ 816865 w 816865"/>
                              <a:gd name="connsiteY2" fmla="*/ 1506659 h 1511768"/>
                              <a:gd name="connsiteX3" fmla="*/ 0 w 816865"/>
                              <a:gd name="connsiteY3" fmla="*/ 1511768 h 1511768"/>
                              <a:gd name="connsiteX4" fmla="*/ 0 w 816865"/>
                              <a:gd name="connsiteY4" fmla="*/ 0 h 1511768"/>
                              <a:gd name="connsiteX0" fmla="*/ 0 w 816865"/>
                              <a:gd name="connsiteY0" fmla="*/ 0 h 1511768"/>
                              <a:gd name="connsiteX1" fmla="*/ 767660 w 816865"/>
                              <a:gd name="connsiteY1" fmla="*/ 230 h 1511768"/>
                              <a:gd name="connsiteX2" fmla="*/ 816865 w 816865"/>
                              <a:gd name="connsiteY2" fmla="*/ 1506659 h 1511768"/>
                              <a:gd name="connsiteX3" fmla="*/ 0 w 816865"/>
                              <a:gd name="connsiteY3" fmla="*/ 1511768 h 1511768"/>
                              <a:gd name="connsiteX4" fmla="*/ 0 w 816865"/>
                              <a:gd name="connsiteY4" fmla="*/ 0 h 1511768"/>
                              <a:gd name="connsiteX0" fmla="*/ 0 w 816865"/>
                              <a:gd name="connsiteY0" fmla="*/ 0 h 1511768"/>
                              <a:gd name="connsiteX1" fmla="*/ 767660 w 816865"/>
                              <a:gd name="connsiteY1" fmla="*/ 230 h 1511768"/>
                              <a:gd name="connsiteX2" fmla="*/ 816865 w 816865"/>
                              <a:gd name="connsiteY2" fmla="*/ 1506659 h 1511768"/>
                              <a:gd name="connsiteX3" fmla="*/ 0 w 816865"/>
                              <a:gd name="connsiteY3" fmla="*/ 1511768 h 1511768"/>
                              <a:gd name="connsiteX4" fmla="*/ 0 w 816865"/>
                              <a:gd name="connsiteY4" fmla="*/ 0 h 1511768"/>
                              <a:gd name="connsiteX0" fmla="*/ 0 w 816865"/>
                              <a:gd name="connsiteY0" fmla="*/ 0 h 1511768"/>
                              <a:gd name="connsiteX1" fmla="*/ 771459 w 816865"/>
                              <a:gd name="connsiteY1" fmla="*/ 3606 h 1511768"/>
                              <a:gd name="connsiteX2" fmla="*/ 816865 w 816865"/>
                              <a:gd name="connsiteY2" fmla="*/ 1506659 h 1511768"/>
                              <a:gd name="connsiteX3" fmla="*/ 0 w 816865"/>
                              <a:gd name="connsiteY3" fmla="*/ 1511768 h 1511768"/>
                              <a:gd name="connsiteX4" fmla="*/ 0 w 816865"/>
                              <a:gd name="connsiteY4" fmla="*/ 0 h 15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865" h="1511768">
                                <a:moveTo>
                                  <a:pt x="0" y="0"/>
                                </a:moveTo>
                                <a:lnTo>
                                  <a:pt x="771459" y="3606"/>
                                </a:lnTo>
                                <a:cubicBezTo>
                                  <a:pt x="793999" y="509353"/>
                                  <a:pt x="808733" y="1003539"/>
                                  <a:pt x="816865" y="1506659"/>
                                </a:cubicBezTo>
                                <a:lnTo>
                                  <a:pt x="0" y="1511768"/>
                                </a:lnTo>
                                <a:lnTo>
                                  <a:pt x="0" y="0"/>
                                </a:lnTo>
                                <a:close/>
                              </a:path>
                            </a:pathLst>
                          </a:cu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33" name="Straight Connector 312"/>
                      <wps:cNvCnPr/>
                      <wps:spPr>
                        <a:xfrm flipH="1">
                          <a:off x="1663796" y="3533846"/>
                          <a:ext cx="746249" cy="90139"/>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CE0DB86" id="Group 31" o:spid="_x0000_s1026" style="position:absolute;margin-left:403.7pt;margin-top:79.9pt;width:266.8pt;height:738.1pt;z-index:251819008;mso-position-horizontal-relative:page" coordsize="33883,9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">
              <v:line id="Straight Connector 6" o:spid="_x0000_s1027" style="position:absolute;flip:y;visibility:visible;mso-wrap-style:square" from="4468,31625" to="10514,3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8IAAADcAAAADwAAAGRycy9kb3ducmV2LnhtbERPS2vCQBC+F/wPywi91U0UgqSuIkpA&#10;Dz3Ux33Mjkma7GzIrjHtr+8Kgrf5+J6zWA2mET11rrKsIJ5EIIhzqysuFJyO2ccchPPIGhvLpOCX&#10;HKyWo7cFptre+Zv6gy9ECGGXooLS+zaV0uUlGXQT2xIH7mo7gz7ArpC6w3sIN42cRlEiDVYcGkps&#10;aVNSXh9uRkGdxF/7v5/j+XS5XnjbZ3Gdzc5KvY+H9ScIT4N/iZ/unQ7zowQ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U8IAAADcAAAADwAAAAAAAAAAAAAA&#10;AAChAgAAZHJzL2Rvd25yZXYueG1sUEsFBgAAAAAEAAQA+QAAAJADAAAAAA==&#10;" strokecolor="#e06161 [1951]">
                <v:stroke dashstyle="3 1"/>
              </v:line>
              <v:oval id="Oval 15" o:spid="_x0000_s1028" style="position:absolute;left:26125;top:25919;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0usYA&#10;AADcAAAADwAAAGRycy9kb3ducmV2LnhtbESPQWvCQBCF70L/wzIFb7ppDq2NrlIKpQWR2DSHHofs&#10;mESzsyG7TWJ/vSsI3mZ4b977ZrUZTSN66lxtWcHTPAJBXFhdc6kg//mYLUA4j6yxsUwKzuRgs36Y&#10;rDDRduBv6jNfihDCLkEFlfdtIqUrKjLo5rYlDtrBdgZ9WLtS6g6HEG4aGUfRszRYc2iosKX3iopT&#10;9mcUpOP2tzAv+f5oP+Nd2qfuP0ApNX0c35YgPI3+br5df+mAH73C9ZkwgV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0usYAAADcAAAADwAAAAAAAAAAAAAAAACYAgAAZHJz&#10;L2Rvd25yZXYueG1sUEsFBgAAAAAEAAQA9QAAAIsDAAAAAA==&#10;" fillcolor="#e06161 [1951]" stroked="f" strokeweight=".25pt"/>
              <v:group id="Group 60" o:spid="_x0000_s1029" style="position:absolute;left:18700;top:24750;width:2562;height:2563" coordorigin="15750,12028" coordsize="5893,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61" o:spid="_x0000_s1030" style="position:absolute;left:15750;top:12028;width:5893;height:5893;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IGcQA&#10;AADcAAAADwAAAGRycy9kb3ducmV2LnhtbERP22rCQBB9L/Qflin4VjcRDJK6irRVLBSl2tvjkB2T&#10;0OxszK5J/HtXKPg2h3Od6bw3lWipcaVlBfEwAkGcWV1yruBzv3ycgHAeWWNlmRScycF8dn83xVTb&#10;jj+o3flchBB2KSoovK9TKV1WkEE3tDVx4A62MegDbHKpG+xCuKnkKIoSabDk0FBgTc8FZX+7k1Hw&#10;nb38JG3cv75vV7/+6y05brryqNTgoV88gfDU+5v4373WYX48husz4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BnEAAAA3AAAAA8AAAAAAAAAAAAAAAAAmAIAAGRycy9k&#10;b3ducmV2LnhtbFBLBQYAAAAABAAEAPUAAACJAwAAAAA=&#10;" fillcolor="white [3212]" strokecolor="#e06161 [1951]" strokeweight=".25pt"/>
                <v:shape id="Freeform 62" o:spid="_x0000_s1031" style="position:absolute;left:17309;top:13253;width:2996;height:3413;visibility:visible;mso-wrap-style:square;v-text-anchor:top" coordsize="71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vecUA&#10;AADcAAAADwAAAGRycy9kb3ducmV2LnhtbESPQWvDMAyF74P+B6PCbquTHcrI6pbSUAi0hy3r6FWN&#10;1Tg0lkPsNcl+/TwY7Cbxnt73tNqMthV36n3jWEG6SEAQV043XCs4feyfXkD4gKyxdUwKJvKwWc8e&#10;VphpN/A73ctQixjCPkMFJoQuk9JXhiz6heuIo3Z1vcUQ176WuschhttWPifJUlpsOBIMdrQzVN3K&#10;LxshZvg8vuUu/XZTcTmczk1ueafU43zcvoIINIZ/8991oWP9dAm/z8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G95xQAAANwAAAAPAAAAAAAAAAAAAAAAAJgCAABkcnMv&#10;ZG93bnJldi54bWxQSwUGAAAAAAQABAD1AAAAigMAAAAA&#10;" path="m66,238r,l68,212r3,-25l76,164r7,-24l93,117,104,96,117,75,131,55r,l135,49r2,-6l139,37r,-7l137,24r-2,-6l131,12,127,8r,l121,4,115,2,109,r-6,l97,2,91,4,84,8r-4,4l80,12,62,37,46,63,31,90,21,118r-9,29l5,176,1,206,,238r,l1,268r4,30l12,328r9,29l31,385r15,27l62,438r18,24l80,462r6,6l92,472r7,2l106,475r,l111,474r6,-1l122,470r5,-3l127,467r4,-5l135,457r2,-6l139,445r,-7l137,432r-2,-6l131,420r,l117,400,104,379,93,357,83,334,76,311,71,287,68,262,66,238r,xm207,373r,l212,373r5,-1l222,369r5,-2l227,367r4,-4l236,357r3,-5l241,345r,-6l241,333r-2,-6l235,321r,l229,311r-5,-9l219,291r-3,-10l213,270r-2,-11l210,249r,-11l210,238r,-12l211,215r2,-11l216,194r3,-10l224,174r5,-10l235,155r,l239,149r1,-6l241,135r,-6l239,123r-3,-6l231,112r-4,-4l227,108r-6,-4l215,103r-8,-1l201,103r-6,1l189,108r-5,3l180,116r,l171,131r-7,13l158,159r-6,15l148,190r-3,15l144,221r-2,17l142,238r2,15l145,269r3,16l152,300r6,16l164,331r7,14l180,358r,l186,364r7,5l200,372r7,1l207,373xm357,309r,l364,309r7,-1l385,303r12,-6l407,288r9,-10l423,265r4,-13l428,245r,-7l428,238r,-7l427,223r-4,-13l416,198r-9,-11l397,179r-12,-8l371,168r-7,-1l357,165r,l350,167r-8,1l329,171r-12,8l306,187r-8,11l291,210r-4,13l286,231r,7l286,238r,7l287,252r4,13l298,278r8,10l317,297r12,6l342,308r8,1l357,309r,xm634,12r,l629,8,623,4,617,2,611,r-6,l599,2r-6,2l587,8r,l582,12r-3,6l576,24r-1,6l575,37r1,6l579,49r3,6l582,55r15,20l610,96r11,21l630,140r8,24l642,187r4,25l647,238r,l646,262r-4,25l638,311r-8,23l621,357r-11,22l597,400r-15,20l582,420r-3,6l576,432r-1,6l575,445r1,6l579,457r3,5l587,467r,l592,470r5,3l603,474r4,1l607,475r8,-1l622,472r6,-4l634,462r,l652,438r16,-26l682,385r11,-28l701,328r8,-30l712,268r1,-30l713,238r-1,-32l709,176r-8,-29l693,118,682,90,668,63,652,37,634,12r,xm487,108r,l482,112r-5,5l475,123r-3,6l472,135r2,8l475,149r4,6l479,155r6,9l489,174r5,10l498,194r2,10l503,215r1,11l504,238r,l504,249r-1,10l500,270r-2,11l494,291r-5,11l485,311r-6,10l479,321r-4,6l472,333r,6l472,345r3,7l477,357r5,6l487,367r,l492,369r5,3l501,373r5,l506,373r7,-1l521,369r7,-5l534,358r,l542,345r8,-14l556,316r6,-16l565,285r4,-16l570,253r1,-15l571,238r-1,-17l569,205r-4,-15l562,174r-6,-15l550,144r-8,-13l534,116r,l529,111r-5,-3l518,104r-6,-1l506,102r-7,1l493,104r-6,4l487,108xm313,344l175,808r65,l262,737r190,l474,808r65,l400,344r-87,xm357,418r31,104l325,522,357,418xm430,666r-147,l304,594r106,l430,666xe" fillcolor="#e06161 [1951]" stroked="f">
                  <v:path arrowok="t" o:connecttype="custom" o:connectlocs="34877,59140;56727,20699;55046,5069;43281,0;26052,15630;420,87020;8824,150806;36137,197695;49163,199807;57567,190514;55046,177419;29834,121236;89083,157565;99167,150806;98747,135599;89503,114055;88662,90822;98747,65476;100428,51958;90343,43510;75636,49001;62190,80261;60929,113633;75636,151228;86982,157565;166820,125460;179846,100537;171022,78994;150012,69700;125220,83640;120177,103494;138246,127995;266407,5069;251700,845;242036,10138;244557,23233;269769,78994;268088,131374;244557,177419;243296,193049;253381,200230;266407,195161;294561,138556;297922,74347;266407,5069;199595,51958;201276,65476;211361,90822;210100,114055;201276,135599;200436,150806;210520,157565;224387,151228;237413,120391;239094,86597;224387,49001;212621,43087;73535,341320;168080,145314;180686,281336" o:connectangles="0,0,0,0,0,0,0,0,0,0,0,0,0,0,0,0,0,0,0,0,0,0,0,0,0,0,0,0,0,0,0,0,0,0,0,0,0,0,0,0,0,0,0,0,0,0,0,0,0,0,0,0,0,0,0,0,0,0,0,0"/>
                  <o:lock v:ext="edit" verticies="t"/>
                </v:shape>
              </v:group>
              <v:line id="Straight Connector 119" o:spid="_x0000_s1032" style="position:absolute;flip:x;visibility:visible;mso-wrap-style:square" from="9144,32999" to="12764,3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9/MIAAADcAAAADwAAAGRycy9kb3ducmV2LnhtbERPS2vCQBC+F/wPywi91U0qSI2uIkrA&#10;HnrwdR+zYxKTnQ3ZbYz++q5Q8DYf33Pmy97UoqPWlZYVxKMIBHFmdcm5guMh/fgC4TyyxtoyKbiT&#10;g+Vi8DbHRNsb76jb+1yEEHYJKii8bxIpXVaQQTeyDXHgLrY16ANsc6lbvIVwU8vPKJpIgyWHhgIb&#10;WheUVftfo6CaxD/fj+vhdDxfzrzp0rhKxyel3of9agbCU+9f4n/3Vof58RS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X9/MIAAADcAAAADwAAAAAAAAAAAAAA&#10;AAChAgAAZHJzL2Rvd25yZXYueG1sUEsFBgAAAAAEAAQA+QAAAJADAAAAAA==&#10;" strokecolor="#e06161 [1951]">
                <v:stroke dashstyle="3 1"/>
              </v:line>
              <v:line id="Straight Connector 117" o:spid="_x0000_s1033" style="position:absolute;visibility:visible;mso-wrap-style:square" from="15469,31969" to="22749,3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VVMIAAADcAAAADwAAAGRycy9kb3ducmV2LnhtbERPTWvCQBC9F/wPywje6kYPtkRXqaIg&#10;2EOrXryN2Wk2mJ0J2dWk/75bKPQ2j/c5i1Xva/WgNlTCBibjDBRxIbbi0sD5tHt+BRUissVamAx8&#10;U4DVcvC0wNxKx5/0OMZSpRAOORpwMTa51qFw5DGMpSFO3Je0HmOCbalti10K97WeZtlMe6w4NThs&#10;aOOouB3v3sB0J9foOvdxuQjetidZH947Z8xo2L/NQUXq47/4z723af7kBX6fSR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NVVMIAAADcAAAADwAAAAAAAAAAAAAA&#10;AAChAgAAZHJzL2Rvd25yZXYueG1sUEsFBgAAAAAEAAQA+QAAAJADAAAAAA==&#10;" strokecolor="#e06161 [1951]">
                <v:stroke dashstyle="3 1"/>
              </v:line>
              <v:line id="Straight Connector 118" o:spid="_x0000_s1034" style="position:absolute;visibility:visible;mso-wrap-style:square" from="3987,35474" to="8043,3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BJsQAAADcAAAADwAAAGRycy9kb3ducmV2LnhtbESPMW/CQAyF90r8h5ORupULDFWVciBa&#10;gVSpHVpgYXNzJheRs6PcQdJ/Xw+Vutl6z+99Xq7H2Job9akRdjCfFWCIK/EN1w6Oh93DE5iUkT22&#10;wuTghxKsV5O7JZZeBv6i2z7XRkM4legg5NyV1qYqUMQ0k45YtbP0EbOufW19j4OGx9YuiuLRRmxY&#10;GwJ29Bqouuyv0cFiJ985DOHzdBK8bA/y8v4xBOfup+PmGUymMf+b/67fvOLPlVaf0Qn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MEmxAAAANwAAAAPAAAAAAAAAAAA&#10;AAAAAKECAABkcnMvZG93bnJldi54bWxQSwUGAAAAAAQABAD5AAAAkgMAAAAA&#10;" strokecolor="#e06161 [1951]">
                <v:stroke dashstyle="3 1"/>
              </v:line>
              <v:group id="Group 47" o:spid="_x0000_s1035" style="position:absolute;left:10587;top:29425;width:4791;height:4791;rotation:986811fd" coordorigin="11192,2515" coordsize="6127,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Q4CMAAAADcAAAADwAAAGRycy9kb3ducmV2LnhtbERPzYrCMBC+C/sOYRb2&#10;Ipqq4JbaVHYFwaPWfYChGdtiMylJ1OrTbwTB23x8v5OvB9OJKznfWlYwmyYgiCurW64V/B23kxSE&#10;D8gaO8uk4E4e1sXHKMdM2xsf6FqGWsQQ9hkqaELoMyl91ZBBP7U9ceRO1hkMEbpaaoe3GG46OU+S&#10;pTTYcmxosKdNQ9W5vBgFh0e1+H18s13uy/sldXbsF+VYqa/P4WcFItAQ3uKXe6fj/Nkcns/EC2Tx&#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NDgIwAAAANwAAAAPAAAA&#10;AAAAAAAAAAAAAKoCAABkcnMvZG93bnJldi54bWxQSwUGAAAAAAQABAD6AAAAlwMAAAAA&#10;">
                <v:oval id="Oval 48" o:spid="_x0000_s1036" style="position:absolute;left:11192;top:2515;width:6128;height:6128;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WcIA&#10;AADcAAAADwAAAGRycy9kb3ducmV2LnhtbERPS2vCQBC+F/wPyxS81U0q1JpmIyKIHkTaaO9DdvKg&#10;2dmwu43pv+8WhN7m43tOvplML0ZyvrOsIF0kIIgrqztuFFwv+6dXED4ga+wtk4If8rApZg85Ztre&#10;+IPGMjQihrDPUEEbwpBJ6auWDPqFHYgjV1tnMEToGqkd3mK46eVzkrxIgx3HhhYH2rVUfZXfRkGi&#10;T6f9qlpt3ft53Rzctf5M61Gp+eO0fQMRaAr/4rv7qOP8dAl/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tNZwgAAANwAAAAPAAAAAAAAAAAAAAAAAJgCAABkcnMvZG93&#10;bnJldi54bWxQSwUGAAAAAAQABAD1AAAAhwMAAAAA&#10;" filled="f" strokecolor="#e06161 [1951]" strokeweight=".25pt"/>
                <v:shape id="Freeform 49" o:spid="_x0000_s1037" style="position:absolute;left:11889;top:3202;width:4795;height:4746;visibility:visible;mso-wrap-style:square;v-text-anchor:top" coordsize="90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HYsQA&#10;AADcAAAADwAAAGRycy9kb3ducmV2LnhtbERPTWvCQBC9F/wPyxS8NZtosU2aVUQRpIdCtNDrkJ0m&#10;odnZmF1N8u+7hYK3ebzPyTejacWNetdYVpBEMQji0uqGKwWf58PTKwjnkTW2lknBRA4269lDjpm2&#10;Axd0O/lKhBB2GSqove8yKV1Zk0EX2Y44cN+2N+gD7CupexxCuGnlIo5X0mDDoaHGjnY1lT+nq1Fw&#10;LKfV11Qcrvvz+3D5SKUuXpapUvPHcfsGwtPo7+J/91GH+ckz/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x2LEAAAA3AAAAA8AAAAAAAAAAAAAAAAAmAIAAGRycy9k&#10;b3ducmV2LnhtbFBLBQYAAAAABAAEAPUAAACJAwAAAAA=&#10;" path="m856,497r,l869,484r12,-11l893,461r6,-7l904,445r,l904,452r,l902,478r-2,26l896,530r-6,24l884,578r-8,24l866,626r-9,23l857,649r-1,l854,649r-1,l852,650r,l857,613r2,-39l859,555r,-19l858,516r-2,-19l856,497xm774,759r,l779,756r6,-4l785,752r13,-17l812,717r12,-18l836,682r,l841,645r1,-18l842,609r,-19l841,570r-2,-19l835,532r,l812,552r-24,20l762,589r-29,15l733,604r-10,22l711,645r-12,19l686,683r-14,18l657,718r-29,34l628,752r36,5l700,759r37,1l774,759r,xm502,857r,l477,869r-24,9l429,888r-25,6l404,894r24,2l453,897r,l472,896r18,l490,896r12,-39l502,857xm527,837r,l519,864r-10,26l509,890r2,3l512,894r,l531,890r17,-3l566,883r18,-5l618,866r33,-14l682,834r31,-20l740,794r27,-24l767,770r-38,4l692,777r-19,l655,778r-18,-1l618,775r,l608,784r-11,10l574,810r-47,27l527,837xm900,420r,l902,411r,l900,387r-4,-23l892,341r-8,-23l877,296r-8,-21l859,254,848,234,836,215,823,196,810,176,795,159,781,143,764,126,749,110,731,96r,l723,105r,l734,127r11,24l755,175r8,25l770,226r5,26l780,280r2,26l782,306r12,21l804,347r9,22l822,390r8,22l838,433r6,22l848,477r,l863,462r13,-13l888,435r12,-15l900,420xm2,405r,l1,421,,437r,l3,448r,l18,466r15,17l51,500r20,15l91,530r22,13l134,555r24,11l158,566r-1,-5l155,557r,l157,520r1,-18l160,483r,l149,465,139,447,121,408r,l91,409,61,408,31,407,2,405r,xm8,382r,l33,383r28,l89,382r26,-1l109,375r,l96,335,84,294,79,274,76,252,72,232,70,210r,l57,229,47,250,37,269r-8,20l21,310r-7,21l9,353,5,376r,l6,379r2,3l8,382xm425,50r,l408,45,390,42,372,38,356,36,320,32,286,31r,l276,33r-8,3l258,38r-8,2l250,40r,3l249,45r,l273,61r24,18l321,98r21,21l342,119r21,-18l384,85,406,69,428,56r,l426,55r-1,-3l425,50r,xm329,126r,l318,115,307,105,285,86,261,69,238,54r,l215,67,192,80,170,96r-19,15l132,128r-18,18l96,167,80,187r,l80,193r,l84,216r5,24l95,264r6,23l107,311r8,23l124,357r9,22l133,379r49,-7l182,372r4,-11l186,361r13,-33l214,294r17,-31l249,233r20,-30l289,176r22,-26l334,127r-5,-1xm453,42r,l476,31,499,21r22,-9l545,6,544,2r,l523,,499,,452,r,l418,,383,2,348,7,333,9r-16,5l313,18r,l330,19r18,1l383,25r35,7l453,42r,xm715,92r,l721,85r,l720,83r-1,-3l719,80,704,69r,l702,73r,l715,92r,xm708,99r-4,-1l704,98,697,87r-7,-9l675,58r,l648,44,619,31,589,20,559,12r,l517,25r-21,8l476,43r,l476,50r,l499,58r24,10l545,80r22,12l590,105r22,16l633,137r21,16l654,153r27,-26l708,99r,xm201,496r,l220,520r20,24l262,567r23,22l285,589r20,18l305,607r34,3l374,614r36,2l448,616r,l489,616r41,-3l526,607r,l523,568r-6,-38l517,530r-5,-28l506,476r-6,-27l493,423r-9,-26l475,372,465,348,455,324r,l428,337r-29,12l370,360r-30,10l340,370r-29,8l282,385r-29,8l225,397r,l217,423r-7,24l205,471r-4,25l201,496xm481,301r,l479,307r,5l479,312r11,24l501,360r10,25l520,412r7,26l535,465r7,27l547,520r,l550,543r3,23l555,610r,l597,603r41,-11l678,580r18,-7l714,564r,l722,540r,l731,514r7,-28l744,460r5,-27l752,407r3,-26l757,354r,-25l757,329,741,304,723,280,705,256,685,233r,l667,214,649,194r,l630,210r-20,16l590,239r-21,13l526,277r-45,24l481,301xm589,760r,l579,760r-11,2l559,763r-5,l549,763r,l544,784r-5,23l536,814r,l561,794r24,-24l589,760xm551,735r,l578,742r26,6l604,748r12,-14l628,717r23,-36l674,643r18,-36l692,607r-30,9l628,626r-34,7l557,638r,l556,687r-1,27l551,735r,xm146,399r2,8l148,407r19,36l167,443r2,-19l172,414r1,-9l173,405r-6,-2l160,401r-8,-2l146,399r,xm276,861r,l299,871r25,8l351,887r26,4l377,891r7,l388,890r4,l392,890r31,-8l437,876r15,-6l465,864r13,-9l508,837r,l515,796r6,-40l521,756r-26,-9l469,738,442,727,417,715,392,701,366,687,342,673,320,656r,l301,652r-15,-5l269,643r-16,-6l222,622,195,610r,l197,647r5,38l209,718r10,33l231,782r13,29l258,837r18,24l276,861xm452,664r,l442,664r-11,-2l408,657,368,646r,l382,657r17,12l419,680r22,12l464,703r23,11l507,722r20,7l527,729r2,-17l527,695r,-34l527,661r-37,2l452,664r,xm249,589r,l222,557,197,526r,l196,552r-3,27l193,579r16,4l227,587r35,9l262,596r-7,-5l249,589r,xm786,382r,l785,402r-3,19l779,442r-4,20l765,503r-12,41l753,544r21,-12l794,520r19,-13l831,494r,l823,465,811,437,799,409,786,382r,xm2,465r,l5,495r6,31l17,556r9,29l37,614r12,27l64,669r15,25l96,720r19,24l136,765r21,22l180,806r25,18l231,840r27,14l258,854,239,829,221,801,204,774,191,744,179,711,169,679r-7,-34l157,609r,l132,596,109,580,88,564,67,548,49,528,32,508,17,488,2,465r,xm714,212r,l733,235r19,24l752,259r,-6l752,253r-6,-33l738,187,727,156,715,126r,l710,131r-6,4l692,144r-12,8l669,162r,l669,164r3,3l673,171r,l693,191r21,21l714,212xm444,292r,l441,287r,l431,269,420,252,399,218,376,187,352,158r,l334,180r-17,23l301,227r-15,25l271,278r-14,27l245,334r-11,29l234,363r42,-10l320,341r,l351,330r32,-12l414,305r30,-13l444,292xm466,281r,l489,269r22,-12l555,229r41,-29l634,170r,l631,170r-4,-1l627,169,607,152,585,137,563,122,542,109,519,97,496,86,473,75,451,66r,l429,81,407,98r-21,17l366,135r,l365,139r1,2l366,141r28,32l419,206r25,36l466,281r,xe" fillcolor="#e06161 [1951]" stroked="f">
                  <v:path arrowok="t" o:connecttype="custom" o:connectlocs="477304,266700;451847,343958;416315,397933;442832,281516;348432,379941;227515,469900;279488,442912;345250,450850;327749,410104;473061,180446;397223,58208;414724,161925;464576,237596;17501,255587;83793,265641;4243,202141;38184,122767;3182,200554;146373,17462;181375,62971;168647,60854;50912,88371;70535,200554;164935,79375;264638,0;203119,13229;373358,36512;343659,23283;277366,35983;106598,262466;237591,325966;256683,210079;134175,207962;254032,165100;294337,322791;394571,243416;353735,113242;307065,402166;312369,402166;351083,325966;88566,234421;146373,455612;239713,460375;207892,370945;104476,342370;228575,350308;279488,385762;104476,278341;416845,202141;440710,261408;19622,324908;136827,451908;46670,298450;398814,133879;354796,85725;228575,142346;129933,176741;247137,148696;298580,64558;193573,73554" o:connectangles="0,0,0,0,0,0,0,0,0,0,0,0,0,0,0,0,0,0,0,0,0,0,0,0,0,0,0,0,0,0,0,0,0,0,0,0,0,0,0,0,0,0,0,0,0,0,0,0,0,0,0,0,0,0,0,0,0,0,0,0"/>
                  <o:lock v:ext="edit" verticies="t"/>
                </v:shape>
              </v:group>
              <v:group id="Group 56" o:spid="_x0000_s1038" style="position:absolute;left:2750;top:21519;width:2710;height:2710" coordorigin="4189,2405" coordsize="4956,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57" o:spid="_x0000_s1039" style="position:absolute;left:4189;top:2405;width:4957;height:495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Ep8QA&#10;AADcAAAADwAAAGRycy9kb3ducmV2LnhtbERPS2vCQBC+F/oflin0VjfxECR1FVFbWpCKb49DdkyC&#10;2dmY3Sbpv+8WhN7m43vOeNqbSrTUuNKygngQgSDOrC45V7Dfvb2MQDiPrLGyTAp+yMF08vgwxlTb&#10;jjfUbn0uQgi7FBUU3teplC4ryKAb2Jo4cBfbGPQBNrnUDXYh3FRyGEWJNFhyaCiwpnlB2XX7bRQc&#10;s8UpaeN+uVq/n/3hM7l9deVNqeenfvYKwlPv/8V394cO84cx/D0TL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hKfEAAAA3AAAAA8AAAAAAAAAAAAAAAAAmAIAAGRycy9k&#10;b3ducmV2LnhtbFBLBQYAAAAABAAEAPUAAACJAwAAAAA=&#10;" fillcolor="white [3212]" strokecolor="#e06161 [1951]" strokeweight=".25pt"/>
                <v:shape id="Freeform 58" o:spid="_x0000_s1040" style="position:absolute;left:5455;top:3412;width:2593;height:3134;visibility:visible;mso-wrap-style:square;v-text-anchor:top" coordsize="1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WwMEA&#10;AADcAAAADwAAAGRycy9kb3ducmV2LnhtbERPTWvCQBC9C/6HZQredNMcRFJXEUUpFApGCz0O2Uk2&#10;NDsbs2uS/nu3UPA2j/c56+1oG9FT52vHCl4XCQjiwumaKwXXy3G+AuEDssbGMSn4JQ/bzXSyxky7&#10;gc/U56ESMYR9hgpMCG0mpS8MWfQL1xJHrnSdxRBhV0nd4RDDbSPTJFlKizXHBoMt7Q0VP/ndKmBT&#10;XvNhL0/0fcDbl/v47MvzXanZy7h7AxFoDE/xv/tdx/lpCn/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0FsDBAAAA3AAAAA8AAAAAAAAAAAAAAAAAmAIAAGRycy9kb3du&#10;cmV2LnhtbFBLBQYAAAAABAAEAPUAAACGAwAAAAA=&#10;" path="m150,47v,47,,47,,47c159,103,159,103,159,103v,-57,,-57,,-57c157,47,155,47,153,47v-1,,-2,,-3,xm99,193v-14,,-14,,-14,c69,172,69,172,69,172v-2,-2,-6,-3,-9,-1c57,174,57,178,59,180v10,13,10,13,10,13c40,193,40,193,40,193,50,180,50,180,50,180v2,-2,2,-6,-1,-9c46,169,42,170,40,172,23,193,23,193,23,193v-13,,-13,,-13,c5,193,,198,,204v,5,5,10,10,10c99,214,99,214,99,214v5,,10,-5,10,-10c109,198,104,193,99,193xm44,165v21,,21,,21,c68,165,71,162,71,159v,-4,-3,-7,-6,-7c44,152,44,152,44,152v-3,,-6,3,-6,7c38,162,41,165,44,165xm51,136v-10,,-10,,-10,c41,125,41,125,41,125v-4,-3,-7,-8,-9,-12c32,145,32,145,32,145v32,,32,,32,c59,142,55,139,51,136xm69,140v,,-1,-1,-2,-1c81,148,96,152,112,152v22,,44,-9,61,-26c146,100,146,100,146,100v-25,25,-55,40,-77,40xm77,30c50,4,50,4,50,4,22,32,17,76,37,109,36,87,51,57,77,30xm83,37c51,69,37,109,52,125v15,15,55,,88,-32c115,68,115,68,115,68,148,35,148,35,148,35v1,1,3,2,5,2c156,37,159,35,162,33,172,23,172,23,172,23v5,-5,5,-13,,-18c167,,159,,154,5,144,15,144,15,144,15v-4,4,-5,9,-3,14c108,62,108,62,108,62l83,37xe" fillcolor="#e06161 [1951]" stroked="f">
                  <v:path arrowok="t" o:connecttype="custom" o:connectlocs="150,47;150,94;159,103;159,46;153,47;150,47;99,193;85,193;69,172;60,171;59,180;69,193;40,193;50,180;49,171;40,172;23,193;10,193;0,204;10,214;99,214;109,204;99,193;44,165;65,165;71,159;65,152;44,152;38,159;44,165;51,136;41,136;41,125;32,113;32,145;64,145;51,136;69,140;67,139;112,152;173,126;146,100;69,140;77,30;50,4;37,109;77,30;83,37;52,125;140,93;115,68;148,35;153,37;162,33;172,23;172,5;154,5;144,15;141,29;108,62;83,37" o:connectangles="0,0,0,0,0,0,0,0,0,0,0,0,0,0,0,0,0,0,0,0,0,0,0,0,0,0,0,0,0,0,0,0,0,0,0,0,0,0,0,0,0,0,0,0,0,0,0,0,0,0,0,0,0,0,0,0,0,0,0,0,0"/>
                  <o:lock v:ext="edit" aspectratio="t" verticies="t"/>
                </v:shape>
              </v:group>
              <v:line id="Straight Connector 42" o:spid="_x0000_s1041" style="position:absolute;flip:y;visibility:visible;mso-wrap-style:square" from="14712,26263" to="18710,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Aq8IAAADcAAAADwAAAGRycy9kb3ducmV2LnhtbERPS4vCMBC+L/gfwgje1rQKIl2jiFLQ&#10;g4f1cR+bse22mZQm1uqv3ywseJuP7zmLVW9q0VHrSssK4nEEgjizuuRcwfmUfs5BOI+ssbZMCp7k&#10;YLUcfCww0fbB39QdfS5CCLsEFRTeN4mULivIoBvbhjhwN9sa9AG2udQtPkK4qeUkimbSYMmhocCG&#10;NgVl1fFuFFSz+LB//Zwu5+vtytsujat0elFqNOzXXyA89f4t/nfvdJg/mcL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Aq8IAAADcAAAADwAAAAAAAAAAAAAA&#10;AAChAgAAZHJzL2Rvd25yZXYueG1sUEsFBgAAAAAEAAQA+QAAAJADAAAAAA==&#10;" strokecolor="#e06161 [1951]">
                <v:stroke dashstyle="3 1"/>
              </v:line>
              <v:line id="Straight Connector 51" o:spid="_x0000_s1042" style="position:absolute;flip:x y;visibility:visible;mso-wrap-style:square" from="20488,27363" to="23131,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Jg8QAAADcAAAADwAAAGRycy9kb3ducmV2LnhtbERPTWvCQBC9F/wPywi9FN0orS3RVaQQ&#10;qifRKsXbkB2z0exsyK4m/fddoeBtHu9zZovOVuJGjS8dKxgNExDEudMlFwr239ngA4QPyBorx6Tg&#10;lzws5r2nGabatbyl2y4UIoawT1GBCaFOpfS5IYt+6GriyJ1cYzFE2BRSN9jGcFvJcZJMpMWSY4PB&#10;mj4N5Zfd1SqQuH9/aw+rbG1equvma7Q+Zz9HpZ773XIKIlAXHuJ/90rH+eNX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UmDxAAAANwAAAAPAAAAAAAAAAAA&#10;AAAAAKECAABkcnMvZG93bnJldi54bWxQSwUGAAAAAAQABAD5AAAAkgMAAAAA&#10;" strokecolor="#e06161 [1951]">
                <v:stroke dashstyle="3 1"/>
              </v:line>
              <v:group id="Group 293" o:spid="_x0000_s1043" style="position:absolute;left:1375;top:32244;width:3191;height:3192" coordorigin="805,8202" coordsize="612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294" o:spid="_x0000_s1044" style="position:absolute;left:805;top:8202;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fscA&#10;AADcAAAADwAAAGRycy9kb3ducmV2LnhtbESP3WrCQBSE7wt9h+UUvKubqISSuoZSW1EQS+3v5SF7&#10;moRmz8bsmsS3d4VCL4eZ+YaZZ4OpRUetqywriMcRCOLc6ooLBe9vz7d3IJxH1lhbJgUncpAtrq/m&#10;mGrb8yt1e1+IAGGXooLS+yaV0uUlGXRj2xAH78e2Bn2QbSF1i32Am1pOoiiRBisOCyU29FhS/rs/&#10;GgWf+fIr6eLhafuy+vYfm+Sw66uDUqOb4eEehKfB/4f/2mutYDqbweVMO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rH7HAAAA3AAAAA8AAAAAAAAAAAAAAAAAmAIAAGRy&#10;cy9kb3ducmV2LnhtbFBLBQYAAAAABAAEAPUAAACMAwAAAAA=&#10;" fillcolor="white [3212]" strokecolor="#e06161 [1951]" strokeweight=".25pt"/>
                <v:shape id="Freeform 299" o:spid="_x0000_s1045" style="position:absolute;left:1506;top:8841;width:4841;height:4842;visibility:visible;mso-wrap-style:square;v-text-anchor:top" coordsize="1521,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eNsQA&#10;AADcAAAADwAAAGRycy9kb3ducmV2LnhtbESP0WrCQBRE3wv+w3KFvtWNjdUQsxEpFhQKpeoHXHav&#10;STB7N2RXTfv1rlDo4zAzZ5hiNdhWXKn3jWMF00kCglg703Cl4Hj4eMlA+IBssHVMCn7Iw6ocPRWY&#10;G3fjb7ruQyUihH2OCuoQulxKr2uy6CeuI47eyfUWQ5R9JU2Ptwi3rXxNkrm02HBcqLGj95r0eX+x&#10;CrZyk36lmU5SS7+aDiZb7JpPpZ7Hw3oJItAQ/sN/7a1RkM7e4HE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XjbEAAAA3AAAAA8AAAAAAAAAAAAAAAAAmAIAAGRycy9k&#10;b3ducmV2LnhtbFBLBQYAAAAABAAEAPUAAACJAwAAAAA=&#10;" path="m761,r,l721,2,682,5,644,9r-36,7l571,24,535,35,499,47,465,60,431,75,398,93r-31,18l335,131r-29,21l277,174r-27,24l223,224r-25,26l174,278r-23,28l131,337r-20,30l93,398,75,432,60,466,46,499,34,535,24,571r-8,37l9,646,4,684,2,721,,761r,l2,800r2,39l9,877r7,36l24,950r10,36l46,1022r14,34l75,1090r18,33l111,1155r20,31l151,1215r23,29l198,1271r25,27l250,1323r27,24l306,1370r29,20l367,1411r31,18l431,1446r34,15l499,1475r36,12l571,1497r37,8l644,1512r38,5l721,1519r40,2l761,1521r39,-2l839,1517r38,-5l913,1505r37,-8l986,1487r36,-12l1056,1461r34,-15l1123,1429r31,-18l1186,1390r29,-20l1244,1347r27,-24l1298,1298r25,-27l1347,1244r23,-29l1390,1186r21,-31l1428,1123r18,-33l1461,1056r14,-34l1487,986r10,-36l1505,913r7,-36l1517,839r2,-39l1521,761r,l1519,721r-2,-37l1512,646r-7,-38l1497,571r-10,-36l1475,499r-14,-33l1446,432r-18,-34l1411,367r-21,-30l1370,306r-23,-28l1323,250r-25,-26l1271,198r-27,-24l1215,152r-29,-21l1154,111,1123,93,1090,75,1056,60,1022,47,986,35,950,24,913,16,877,9,839,5,800,2,761,r,xm1418,987r,l1414,988r-1,1l1413,991r,l1413,995r1,2l1414,997r-15,37l1383,1070r-19,34l1344,1138r,l1337,1141r-2,2l1332,1146r,l1326,1145r-5,1l1317,1148r-4,1l1307,1153r-8,4l1299,1157r-2,l1296,1157r-3,-2l1290,1153r-1,-1l1286,1152r,l1285,1143r1,-6l1289,1130r,-7l1289,1123r-2,-6l1286,1114r-2,-3l1281,1109r,l1283,1103r1,-4l1283,1088r-2,-11l1279,1068r,l1281,1066r1,-2l1287,1063r6,-1l1297,1060r,l1300,1058r3,-3l1305,1048r1,-9l1307,1036r2,-3l1309,1033r3,-3l1313,1032r3,2l1319,1036r,l1320,1035r1,-2l1321,1027r,-5l1322,1021r1,-1l1323,1020r6,-1l1333,1016r4,l1339,1017r3,3l1342,1020r3,-3l1346,1015r1,-2l1348,1010r1,-9l1351,995r,l1362,989r12,-3l1374,986r1,l1376,984r,-3l1377,976r,-2l1379,973r,l1384,974r4,1l1400,975r11,1l1416,977r5,3l1421,980r-3,7l1418,987xm225,318r,l234,321r,l237,320r2,-1l243,315r1,-2l248,312r2,-1l254,311r,l254,315r1,4l256,322r3,3l259,325r2,-4l262,318r2,-9l264,304r-1,-4l262,296r-3,-2l259,294r,-4l260,287r1,-2l261,281r,l265,280r2,l269,281r3,1l275,286r2,1l280,287r,l282,294r5,7l292,306r7,5l299,311r,3l299,317r-4,3l294,324r,1l295,327r,l302,318r3,-4l307,308r,l307,306r-1,-1l303,305r-3,l295,305r,l293,302r-1,-3l290,292r,-7l292,277r2,-8l299,263r4,-6l307,254r,l313,255r2,4l317,263r,7l317,270r1,-3l321,264r4,-1l329,262r3,l335,264r3,3l338,273r,l348,270r6,-1l362,270r,l362,273r1,1l365,276r2,3l368,281r,2l368,283r21,l389,283r,5l390,290r2,4l395,299r3,4l398,303r-1,3l395,308r-3,3l391,314r,l402,318r4,2l412,321r,l414,325r,2l416,330r1,l419,330r,l419,333r-2,5l417,341r,5l417,346r-3,-1l412,345r-1,1l410,347r-1,5l409,357r,l405,354r-4,-3l396,347r-2,-1l391,346r,l392,351r2,4l396,358r2,5l398,363r,5l397,372r-2,6l394,384r,4l396,392r,l389,391r-6,-2l379,384r-4,-3l366,372r-4,-4l356,365r,l350,365r-7,l337,363r-3,-1l333,359r,l335,353r4,-5l343,346r5,-3l354,341r4,-3l362,333r2,-6l364,327r-1,-3l362,321r-4,-3l356,317r-2,-2l354,313r,-5l354,308r-3,l348,308r-5,-2l341,305r-2,l338,306r-3,2l335,308r-3,-3l327,303r-6,-1l315,303r,l317,305r3,1l324,308r2,3l326,311r-1,6l324,324r,14l324,338r-16,6l289,348r,l289,352r1,2l291,356r,3l291,359r-4,1l283,362r-3,3l278,367r-4,8l270,381r,l265,385r-4,6l257,396r-5,5l252,401r-1,5l250,408r-2,l248,408r,3l249,414r3,3l253,418r1,2l255,423r-1,5l254,428r8,3l268,435r7,6l280,446r,l283,446r3,-1l288,445r1,4l289,449r3,-2l293,445r2,-1l299,446r,l302,463r2,9l307,479r,l312,460r3,-7l316,449r3,-3l319,446r-1,-1l317,445r-2,l312,445r-1,-2l309,441r,l311,438r2,-1l314,437r2,1l320,441r4,l324,441r-2,-7l322,427r3,-15l327,397r,-8l326,379r,l330,379r2,-1l334,376r4,l338,376r2,1l342,377r2,3l344,381r2,l347,381r3,-2l350,379r3,1l355,382r4,3l360,388r4,1l366,389r4,-3l370,386r,28l370,414r1,2l372,417r5,l382,417r4,l386,417r2,l389,416r,-5l389,407r,-4l389,403r4,1l396,407r2,3l399,415r4,8l405,428r2,2l407,430r,6l405,441r,l406,445r1,3l411,453r4,5l416,461r1,5l417,466r3,-1l423,463r2,l429,466r,l429,483r,17l429,500r2,6l433,511r4,4l440,517r2,l442,517r-1,2l440,521r,5l442,536r,l440,537r-4,-1l432,535r-3,-1l427,534r-2,2l425,536r-1,-1l423,532r,-7l423,525r-2,l418,525r-3,1l410,528r-2,l405,527r,l407,522r2,-4l415,509r6,-10l425,489r,l422,489r-3,2l411,495r-4,3l403,500r-6,l393,498r,l393,502r1,4l395,508r1,3l396,511r-8,4l384,518r-1,2l382,522r,l382,526r1,2l385,531r3,1l393,534r5,2l398,536r-5,5l386,546r-14,6l372,552r1,-3l376,548r2,-2l377,541r,l360,548r-8,4l345,558r,l344,561r,2l346,566r2,4l350,571r,3l350,574r-12,5l326,585r,l327,590r-1,5l325,598r-3,3l321,603r-1,4l320,610r1,5l321,615r-2,1l317,617r-3,l309,617r,l312,626r-3,8l309,634r-5,2l299,638r-5,3l290,644r-3,5l283,654r-2,6l280,666r,l280,671r2,3l287,680r,l285,691r1,7l287,707r,l282,706r-3,-1l276,703r-2,-3l273,697r-1,-4l270,688r,-6l270,682r-1,-3l267,677r-3,-2l260,675r-9,-1l242,675r,l241,675r-1,2l240,682r,l236,682r-4,-1l227,678r-6,-3l217,675r-4,l213,675r-5,2l202,680r-5,4l191,686r,l193,694r,11l191,728r1,10l193,742r2,4l198,750r3,2l205,753r5,l210,753r2,-1l214,750r2,-7l217,737r2,-6l219,731r12,1l242,731r,l243,738r-1,4l241,751r-3,7l236,767r,l239,768r4,1l251,770r8,2l262,775r2,3l264,778r,6l264,790r-1,11l262,811r,5l264,821r,l268,819r5,-3l276,813r4,-3l280,810r5,1l287,814r2,4l289,823r,l294,818r5,-5l304,806r2,-3l307,800r,l313,800r2,-3l317,794r2,-3l319,791r3,2l325,796r3,4l331,802r,l332,802r1,-2l334,796r3,-2l338,793r2,1l340,794r1,3l343,801r4,4l353,809r2,4l356,816r,l358,815r2,-2l362,811r2,-1l364,810r7,4l380,818r8,4l396,827r,l397,834r4,7l405,846r4,4l409,850r5,-1l417,848r4,l424,849r3,3l430,854r4,5l437,867r1,6l440,881r-3,5l437,886r1,2l438,890r5,2l447,892r4,l451,892r2,3l455,897r3,1l461,899r7,2l470,903r2,2l472,905r16,l488,905r7,3l500,911r6,5l508,918r1,3l509,921r4,-1l515,918r4,-1l520,918r1,1l521,919r3,11l525,936r,7l525,943r,4l524,950r-1,5l523,959r,l521,961r-1,1l520,967r-1,4l519,973r-2,2l517,975r-3,6l511,985r-2,4l507,995r,l506,995r-2,2l502,997r-2,l500,997r,5l499,1006r-1,3l496,1011r,l498,1017r,8l498,1032r-2,5l493,1050r-1,6l491,1063r,l481,1066r-11,5l470,1071r-5,8l458,1087r,l458,1106r,l454,1112r-5,5l447,1120r-1,4l445,1128r,5l445,1133r-3,l441,1135r-4,2l436,1142r-1,4l435,1146r-3,2l431,1148r,2l431,1150r-19,l412,1150r2,6l416,1162r1,6l417,1177r,l410,1180r-5,3l399,1187r-4,1l391,1188r,l389,1195r-3,7l384,1205r-3,1l378,1207r-6,-1l372,1206r4,1l378,1208r2,5l381,1217r,6l380,1229r-2,6l372,1244r,l372,1247r1,2l376,1253r3,2l380,1258r,2l380,1260r-1,6l377,1269r-2,1l370,1271r,l370,1276r-1,2l366,1283r-2,6l364,1292r,4l364,1296r-1,3l364,1302r1,1l367,1303r2,2l370,1307r,2l370,1309r2,4l376,1317r4,2l384,1320r,l383,1323r-2,2l378,1325r-3,1l366,1325r-8,l358,1325r-5,-4l350,1320r-5,-2l345,1318r,l345,1318r-1,-3l343,1312r,-2l342,1307r,l340,1305r-2,-3l335,1294r-3,-8l331,1282r-2,-2l329,1280r1,-6l330,1269r,-5l329,1259r-3,-11l324,1236r,l325,1233r1,-3l325,1225r,-6l325,1217r1,-2l326,1215r1,-3l326,1210r-2,-1l321,1208r,-2l321,1204r,l324,1202r2,-2l329,1196r2,-1l332,1192r1,-3l333,1184r,l332,1182r-1,l328,1183r-3,1l322,1184r-1,-2l321,1182r1,-7l324,1167r1,-17l326,1142r1,-7l329,1129r4,-4l333,1125r,-7l333,1113r-1,-12l331,1091r,-5l333,1081r,l332,1075r-2,-2l329,1071r,l330,1067r1,-3l332,1061r1,-3l333,1058r,-7l332,1046r-3,-10l325,1028r-4,-8l321,1020r-4,-3l313,1015r-4,-3l307,1009r-5,-8l295,995r,l295,990r1,-3l298,985r1,-3l299,982r-9,-6l286,973r-4,-3l280,965r-2,-5l277,953r,-7l277,946r8,-2l287,943r2,-3l289,940r-4,-3l280,935r-4,-2l273,930r,l275,926r1,-4l276,919r-1,-5l273,905r-1,-7l273,892r,l274,888r1,-3l278,880r3,-7l282,869r,-4l282,865r,-5l283,858r3,-2l287,854r,l282,842r-1,-6l280,829r,l277,831r-1,2l273,840r,l268,839r-3,-4l260,830r-7,-6l250,822r-5,-1l245,821r,-8l245,813r-7,-6l236,804r-2,-4l234,800r-6,-2l225,797r-4,-1l215,796r,l210,788r-5,-10l205,778r-7,1l190,779r-6,-2l177,775r-12,-6l159,766r-7,-2l152,764r-4,-9l145,746r-3,-10l142,730r,-6l142,724r-8,-12l124,702r,l124,695r-1,-2l120,693r,l121,702r1,5l124,712r,6l124,718r-2,l120,718r-2,-2l114,715r-1,l110,715r,l105,699r-5,-7l97,690r-3,-2l94,688r1,-6l95,681r1,-1l96,680r-2,-4l92,672,89,662,86,651r-1,-4l83,642r,l77,636r,l82,614r4,-23l93,570r6,-21l106,527r8,-20l122,486r10,-20l141,446r10,-19l162,407r12,-18l186,370r13,-17l212,334r13,-16l225,318xm312,230r,l341,206r31,-21l405,164r32,-18l437,146r3,1l442,148r2,l445,150r,l443,156r-3,3l436,161r-3,1l424,162r-4,1l417,164r,l416,164r-1,1l416,169r1,4l417,175r,3l417,178r-6,l406,180r-3,4l401,189r,l395,188r-3,1l389,190r-4,2l380,197r-3,2l372,200r,l372,205r,5l370,213r-2,2l364,221r-2,4l362,229r,l345,229r,l345,231r,1l350,232r3,-1l354,232r,3l354,235r,4l352,242r-4,1l345,243r,l343,247r-1,2l340,251r-2,1l332,253r-6,l313,251r-8,l299,251r,l298,248r-3,-3l295,245r9,-7l304,238r4,1l314,241r6,l326,240r,l324,236r-4,-4l316,231r-4,-1l312,230xm1376,438r,l1371,444r-2,4l1367,451r,l1369,456r2,2l1372,459r3,l1380,457r4,-2l1384,455r12,24l1396,479r2,21l1398,511r-1,11l1397,522r-5,8l1387,538r-8,20l1379,558r-10,4l1364,565r-4,4l1360,569r-2,8l1358,586r1,17l1360,612r-1,8l1357,626r-1,2l1354,631r,l1348,628r-4,-4l1343,622r-1,-4l1342,614r,-4l1342,610r-4,-6l1334,600r-3,-4l1328,590r,l1323,591r-2,1l1321,595r1,2l1324,602r,2l1323,607r,l1323,610r-2,1l1319,612r-3,l1316,612r1,4l1316,620r-1,2l1313,625r,l1315,630r2,4l1323,639r,l1323,644r1,6l1326,653r4,2l1330,655r-2,4l1326,663r-1,10l1324,684r,5l1323,693r,l1321,694r-1,1l1319,697r-3,l1316,697r-1,5l1312,708r-5,10l1295,737r,l1286,737r-7,1l1276,739r-4,2l1271,744r-1,3l1270,747r6,2l1279,751r,l1276,761r-3,3l1272,766r-2,1l1270,767r,12l1270,790r-1,10l1266,807r-4,8l1258,820r-6,4l1244,827r,l1244,820r-2,-4l1242,816r-3,-1l1235,813r-4,-5l1227,803r-4,-7l1223,796r-2,1l1219,800r,3l1218,806r1,8l1219,821r,l1221,827r5,5l1235,840r,l1235,845r3,5l1241,858r4,9l1246,872r,6l1246,878r-8,-7l1228,862r-16,-17l1212,845r1,-3l1213,839r-3,-6l1208,829r-1,-6l1207,823r,-4l1208,816r2,-2l1212,810r,l1210,804r-3,-4l1204,796r-4,-2l1200,794r2,-5l1202,784r-1,-3l1203,778r,l1201,776r-4,-1l1190,775r-7,-1l1181,772r-2,-3l1179,769r,-4l1180,763r1,-4l1181,756r,l1179,754r-2,-2l1174,745r-4,-7l1167,731r,l1162,733r-6,3l1151,739r-5,3l1146,742r-3,5l1140,752r-3,4l1136,759r,5l1136,764r-4,l1131,765r-1,2l1129,769r-1,1l1126,770r-2,-1l1124,769r,11l1124,780r-10,l1114,780r,9l1114,795r-2,13l1107,820r-2,12l1105,832r-9,l1091,831r-2,-2l1089,829r,-16l1089,813r-2,-6l1084,802r-7,-8l1077,794r-5,-19l1067,766r-4,-8l1063,758r,-5l1062,749r-1,-5l1061,740r,l1058,738r-5,-2l1050,734r-2,-1l1047,731r,l1048,727r1,-1l1051,726r,l1048,724r-3,-3l1039,716r-3,-2l1032,713r-5,-1l1022,713r,l1019,712r-2,-1l1014,707r,l1011,707r-3,1l1003,712r-5,2l995,715r-4,l991,715r,-5l990,707r-2,-3l987,702r,l983,702r-5,-1l976,700r-3,-1l970,694r-3,-5l961,676r-3,-5l955,666r,l949,669r-4,3l945,672r2,1l948,675r1,3l952,681r1,1l957,682r,l957,688r,3l960,698r3,5l964,706r1,4l965,710r4,-4l973,705r5,-1l984,704r,l984,710r1,4l987,717r2,3l994,726r3,2l998,731r,l998,734r-1,4l994,741r-3,5l991,750r,3l991,753r-6,3l980,761r-6,3l968,767r,l967,767r-2,1l965,771r,5l964,777r-1,1l963,778r-6,1l950,781r-11,7l929,794r-12,6l917,800r-4,-5l910,791r-3,-10l904,770r-4,-8l900,762r-6,-10l888,742r-6,-10l875,724r,l875,720r,-2l873,711r-3,-7l866,699r,l865,700r,1l866,706r1,8l866,720r,l869,726r3,3l877,732r3,5l880,737r-1,6l880,749r1,4l883,755r3,3l888,762r2,4l890,772r,l896,779r7,8l905,791r3,4l909,801r1,6l910,807r21,l931,807r3,l936,806r3,-3l944,800r2,l949,800r,l951,802r2,3l953,813r,8l951,829r,l935,857r-16,29l919,886r-8,7l903,899r,l898,919r-6,16l892,935r2,18l894,973r,20l892,1011r,l885,1015r-5,6l874,1027r-3,8l868,1042r-2,10l865,1062r-1,11l864,1073r-6,l855,1074r-6,5l849,1079r,7l848,1091r-1,6l847,1103r,l841,1110r-7,6l830,1126r-3,10l827,1136r-8,2l813,1141r-12,7l788,1154r-7,2l774,1157r,l769,1152r-2,-7l763,1130r-5,-14l755,1109r-3,-6l752,1103r,-24l752,1079r-3,-13l744,1054r-6,-9l731,1036r,l734,1024r2,-12l738,1000r1,-5l741,989r,l738,969r-4,-10l733,955r-2,-4l731,951r1,-6l731,938r-1,-5l728,927r-5,-9l717,908r,l718,895r2,-11l723,873r,-6l721,859r,l717,858r-3,2l708,865r,l703,862r-5,-2l692,859r-7,l685,859r-1,-1l684,857r-2,-4l682,849r-1,-1l680,848r,l677,848r-2,1l673,850r-1,3l669,858r-3,3l666,861r-17,l641,862r-7,3l634,865r-6,-1l624,861r-8,-6l609,848r-8,-5l601,843r-3,-11l594,822r-6,-9l583,805r,l583,734r,l587,727r3,-8l594,710r1,-11l595,699r4,-6l605,688r6,-6l615,677r,l617,673r1,-5l620,657r1,-10l623,641r2,-4l625,637r9,-7l638,626r2,-2l641,621r,l646,621r4,1l653,625r1,3l654,628r5,-3l663,622r4,-2l673,618r13,-1l699,617r,l706,614r9,-3l724,610r9,l733,610r3,2l736,616r-2,2l731,621r,l736,626r1,4l736,637r,l740,641r5,3l756,650r12,5l774,660r4,4l778,664r2,-2l781,660r2,-5l785,650r3,-1l790,648r,l806,649r15,1l836,653r13,6l849,659r4,-3l855,654r1,-3l857,647r1,-8l859,636r2,-2l861,634r,-17l861,617r-3,l856,618r-1,3l855,624r-1,5l853,630r-4,1l849,631r-3,-1l845,629r,-1l846,626r1,-4l847,620r-2,-3l845,617r-6,4l831,622r-4,l822,621r-4,-1l815,617r,l813,614r-2,-3l810,608r-1,-1l808,607r,l808,600r1,-4l809,591r1,-6l810,585r-7,l803,585r-1,4l801,592r,9l802,610r,4l801,617r,l806,617r4,1l811,621r2,1l813,628r,l810,626r-2,l804,625r-3,-1l800,623r-2,-2l798,621r3,-1l801,618r,-1l801,617r-9,l788,616r-4,-1l784,615r,-17l784,598r,-2l783,592r-3,-5l780,587r-2,-5l776,577r,l769,569r-7,-7l754,556r-3,-5l747,547r,l746,550r,4l746,557r1,3l752,564r4,5l767,576r5,5l776,585r,l774,587r-2,l770,585r-3,-2l765,583r-1,2l764,585r1,2l767,588r1,2l768,594r,l764,596r-3,4l758,602r-1,2l757,608r,4l757,612r-3,-3l750,607r-4,-4l745,601r,-3l745,598r5,1l753,598r3,-1l757,594r,l754,586r-4,-5l743,578r-7,-1l736,577r-2,-3l733,571r-1,-3l729,565r,l729,571r,5l730,586r,3l729,592r-2,3l721,596r,l719,585r-1,-11l719,564r1,-5l721,554r,l716,557r-5,2l707,560r-2,l702,560r-3,-2l699,558r-5,1l692,561r-3,3l688,568r-4,7l681,577r-3,2l678,579r,7l677,591r-1,6l675,601r-4,9l666,617r,l661,614r-4,-1l653,614r-5,3l648,617r-5,-2l639,613r-5,-1l630,611r-3,1l627,612r,-8l626,598r-2,-6l623,587r,l625,587r2,-3l627,581r,-5l626,566r,-4l627,558r,l631,558r6,l646,557r7,-1l657,556r5,2l662,558r2,-1l666,553r2,-6l668,547r,-4l667,540r-3,-4l661,532r-1,-2l660,525r,l650,525r-4,-1l643,522r,l643,520r1,-2l647,514r4,-2l654,511r,l659,508r4,-3l667,501r2,-1l674,500r,l675,499r1,-4l676,495r-11,l656,496r-18,2l638,498r1,-3l639,494r2,-1l642,492r5,-1l650,489r,l648,485r-2,-5l644,473r2,-7l646,466r1,1l649,467r2,l653,466r1,-3l656,461r1,-3l657,455r,l652,453r-6,-4l646,449r,-9l647,432r1,-9l648,414r,l656,410r5,-2l666,408r,l666,412r-2,4l660,419r,l662,422r2,1l668,428r,l666,432r,4l668,440r3,3l673,446r2,4l676,455r,5l676,460r2,2l680,465r5,3l685,468r-3,3l680,474r-2,7l676,495r,l679,495r2,-1l682,491r,-4l684,484r2,-2l688,481r4,1l692,482r-1,-7l692,472r5,-6l697,466r5,-1l706,462r6,-2l717,460r,l717,454r-1,-3l713,451r,l714,447r1,-4l721,433r,l720,431r-2,-1l712,430r-6,-1l705,427r-2,-3l703,424r1,-8l703,407r-1,-6l699,395r,l702,385r3,-9l707,371r4,-3l715,366r4,-1l719,365r,-11l719,354r5,1l726,355r1,2l727,357r4,-6l736,344r2,-9l741,327r,l755,314r7,-7l768,300r,l771,300r3,-1l775,299r1,1l776,300r18,-17l794,283r21,l815,283r3,4l821,291r6,9l827,300r5,1l837,303r5,3l845,311r,l850,312r6,1l862,315r5,3l871,322r2,5l874,332r-1,6l873,338r5,l881,337r2,-3l885,331r1,-4l886,321r1,-10l887,311r3,2l893,314r7,l900,314r,16l900,330r5,-2l908,326r8,-6l921,315r8,-4l929,311r9,l948,311r8,-2l963,311r,l963,307r-1,-2l961,304r-2,-1l956,302r-1,-1l953,299r2,-5l955,294r8,1l970,298r5,2l984,300r,l997,286r5,-8l1008,270r,l1011,269r3,l1015,270r2,3l1020,277r2,4l1022,281r3,l1026,281r2,-2l1028,277r2,-3l1033,273r2,l1035,273r,9l1036,286r2,3l1038,289r1,l1041,288r1,-5l1042,273r,l1047,273r3,1l1053,275r2,1l1060,280r3,2l1065,283r,l1065,280r-1,-3l1063,276r-2,-1l1056,273r-2,-3l1054,267r,l1053,264r1,-1l1056,262r3,l1063,262r4,l1067,262r3,l1071,260r2,-4l1073,252r2,-3l1075,249r4,-1l1084,245r5,-5l1089,240r9,l1105,238r7,-3l1116,229r,l1119,229r1,l1123,232r1,4l1125,237r1,1l1126,238r2,-1l1130,236r2,-4l1135,230r1,-1l1139,228r3,1l1142,229r,-6l1143,217r2,-4l1149,210r,l1152,210r2,1l1157,214r2,4l1161,219r2,3l1163,222r15,l1184,221r7,-3l1191,218r3,6l1197,228r5,4l1205,238r,l1204,242r-2,3l1200,250r-3,4l1197,254r5,-1l1206,253r6,2l1217,257r4,3l1221,260r5,-1l1228,259r2,1l1230,260r9,3l1243,264r4,1l1247,265r19,20l1284,304r18,22l1318,346r16,23l1349,392r14,23l1376,438r,xm1427,563r,l1425,565r,l1424,565r-1,l1421,562r,-3l1420,558r-1,l1419,558r-4,l1413,559r-2,3l1409,564r-1,1l1407,565r-2,-2l1405,563r,-7l1406,549r1,-8l1407,533r,l1413,535r6,1l1419,536r8,27l1427,563xm1344,807r,l1347,803r2,-3l1351,798r1,-1l1356,798r2,2l1358,800r,-11l1359,783r1,-3l1360,780r4,1l1368,784r1,4l1370,794r,l1373,796r4,4l1380,801r1,2l1382,806r-1,4l1381,810r-8,l1368,813r-5,3l1360,821r,l1358,820r-1,-1l1356,816r2,-9l1358,807r-2,l1354,807r-4,2l1347,809r-1,l1344,807r,xm1351,919r,l1348,920r-2,1l1344,920r-1,-1l1341,914r-4,-4l1337,910r-3,3l1333,917r-1,4l1332,926r,l1330,924r-4,-2l1323,916r-1,-7l1322,901r2,-7l1326,886r5,-6l1335,875r,l1336,878r3,2l1345,882r3,1l1350,885r2,2l1354,892r,l1350,894r-3,l1344,894r-2,-2l1342,892r,4l1343,899r3,7l1349,911r2,8l1351,919xm1321,888r,l1319,891r-2,3l1315,901r-2,7l1311,911r-2,2l1309,913r1,1l1311,916r2,l1313,916r,2l1312,919r-2,1l1308,921r-1,1l1307,924r,l1302,924r-4,l1295,922r-2,-2l1291,918r-4,-1l1284,916r-5,l1279,916r,-5l1278,907r-1,-3l1274,901r-4,-5l1269,893r-2,-5l1267,888r1,-4l1270,881r4,-7l1280,869r6,-3l1293,861r5,-5l1300,853r3,-4l1304,845r1,-5l1305,840r3,l1311,841r6,2l1321,847r4,3l1325,850r,6l1324,860r-3,2l1319,865r,l1320,867r,3l1319,875r,7l1319,885r2,3l1321,888xm1307,953r,l1298,955r-7,-2l1283,952r-6,-2l1264,946r-7,-2l1248,943r,l1248,937r1,-4l1254,926r,l1264,931r10,3l1286,937r13,l1299,937r,3l1300,943r4,3l1306,949r1,2l1307,953r,xm1323,729r,l1321,719r-2,-3l1316,713r,l1319,707r4,-3l1325,703r3,-1l1330,703r2,1l1332,704r,9l1331,720r-1,4l1329,726r-3,2l1323,729r,xm1348,751r,l1348,755r,3l1346,765r-4,4l1339,775r,l1332,768r-7,-10l1325,758r1,-4l1328,750r3,-3l1334,745r4,l1343,745r3,2l1348,751r,xm1405,881r,l1403,884r-2,3l1398,890r-3,1l1390,892r-4,l1382,891r-3,-3l1379,888r1,-3l1382,882r3,-2l1388,878r5,l1397,878r4,1l1405,881r,xm1395,642r,l1392,640r-4,-1l1388,639r-5,3l1380,647r-4,5l1374,659r,l1368,652r-2,-4l1364,642r,l1379,642r,l1379,640r-2,-1l1373,639r-4,l1368,638r-1,-1l1367,637r1,-6l1370,628r2,-2l1375,625r8,-2l1387,622r3,-1l1390,621r11,-11l1406,607r5,-4l1411,603r1,-3l1413,598r,l1412,589r,-7l1412,574r-1,-9l1411,565r10,l1421,565r,16l1423,594r1,13l1425,621r,l1422,624r-3,2l1410,630r-8,6l1398,638r-3,4l1395,642xm1405,500r,l1415,527r,l1412,525r-2,-2l1408,517r-2,-8l1405,500r,xm1193,848r,l1195,847r2,1l1201,850r2,l1204,850r1,-2l1205,845r,l1206,846r1,l1208,848r2,2l1212,852r2,-2l1214,850r,4l1214,856r3,5l1220,866r3,4l1223,870r4,4l1231,880r11,8l1242,888r,6l1243,898r3,10l1248,916r-1,4l1246,924r,l1243,925r-3,-1l1236,923r-2,-3l1228,914r-3,-2l1221,910r,l1221,904r,-6l1220,894r-2,-4l1214,883r-6,-5l1203,872r-4,-6l1196,862r-2,-4l1193,854r,-6l1193,848xm1114,816r,l1122,823r2,6l1126,834r,l1124,835r-1,1l1120,840r-2,2l1116,843r-2,l1114,843r-2,-3l1111,837r,-2l1112,832r2,-6l1115,821r-1,-5l1114,816xm943,1036r,l939,1037r-1,2l938,1041r,l938,1054r,l934,1063r-1,7l931,1076r-2,9l929,1085r-6,-1l919,1085r-5,2l910,1087r,l908,1084r-2,-5l905,1072r,-9l905,1059r-2,-5l903,1054r3,-3l907,1047r3,-9l910,1038r,-5l909,1029r-1,-4l908,1020r,l912,1013r5,-5l922,1003r7,-3l929,1000r1,-7l932,985r6,-12l938,973r2,l943,975r,3l943,982r1,7l945,991r2,l947,991r,8l946,1006r-3,10l942,1026r,4l943,1036r,xm419,1282r,l419,1280r1,-2l422,1276r2,l425,1276r3,1l429,1279r,3l429,1282r-10,l419,1282xm507,397r,l504,399r-3,4l498,411r,l496,411r-2,-1l492,406r-3,-3l488,401r-2,l486,401r-16,l470,401r-3,-8l465,384r-2,-8l463,367r,-9l461,351r-2,-8l457,341r-3,-3l454,338r,-3l455,333r3,-4l460,327r,-1l458,325r,l462,320r5,-3l474,311r,l473,307r-3,-2l463,302r-3,-1l457,299r-2,-4l454,292r,l459,292r4,-1l466,290r1,-1l468,287r,-4l468,283r-2,-2l465,280r-3,1l461,283r-2,3l457,287r-2,l451,287r,l451,280r,-4l454,267r,l451,263r-2,-6l448,251r1,-8l449,243r-9,l433,242r-6,-3l421,235r,l419,235r-1,l416,238r-2,2l412,240r-3,l409,240r-5,-2l398,235r-4,-5l392,227r-1,-3l391,224r3,-1l397,222r8,-1l414,222r7,l421,222r,-6l419,214r-1,-1l415,214r-5,2l405,218r,l405,216r-1,-2l402,213r-3,l397,213r-2,1l394,216r-1,2l393,218r-2,-1l389,214r-3,-1l384,213r-2,l382,213r1,-3l385,206r1,-2l389,203r5,l398,205r,l401,202r3,-1l410,198r8,-2l421,193r2,-2l423,191r,-2l422,187r-3,-1l417,186r-2,-1l415,184r,-4l415,180r7,-2l430,176r14,-7l457,161r8,-3l472,156r,l478,158r5,l493,158r9,l514,159r,l515,158r,-2l514,151r-2,-6l512,139r,l513,137r4,-1l523,134r16,l539,134r5,-1l549,132r12,l572,132r5,-1l582,128r,l588,131r3,1l594,134r,l595,132r2,-1l599,131r3,l608,132r6,2l614,134r9,l630,135r7,2l640,139r1,3l641,142r-1,4l637,149r-3,1l629,151r-3,1l623,154r-3,4l618,162r,l621,162r2,l629,160r8,-3l640,156r4,l644,156r3,l648,157r3,3l652,162r2,1l655,164r,l656,165r3,1l663,166r2,l666,167r1,3l667,172r,l667,175r-1,2l664,178r-3,l654,177r-3,l649,178r,l647,178r-3,l642,182r-3,3l638,186r-3,l635,186r,5l636,195r1,3l637,202r,l635,202r-2,l629,204r-2,2l625,208r-2,l623,208r5,3l635,213r2,2l639,217r2,2l641,224r,l636,224r-6,l621,227r,l624,239r1,8l625,253r-1,7l622,265r-2,2l617,268r-2,1l612,270r,l615,277r1,3l616,287r,l612,283r-5,-2l607,281r-2,1l607,285r3,3l612,290r1,2l613,294r-1,4l612,298r-4,-2l603,296r-5,-3l592,290r-6,-3l586,287r-2,-1l583,287r-2,1l579,291r-1,l577,292r,l582,294r6,4l594,299r2,l598,298r,l599,301r-1,2l597,305r-3,3l587,313r-2,3l584,319r,l579,320r-3,2l570,327r-7,4l560,333r-4,2l556,335r-6,5l545,346r,l541,344r-3,l536,344r-1,1l531,347r-3,l525,346r,l524,346r-1,1l521,352r-1,3l519,356r-2,1l517,357r,7l515,369r-2,4l511,377r-2,4l508,385r-1,6l507,397r,xm764,189r,l766,190r3,2l771,193r1,l774,191r,l776,195r3,3l785,204r4,4l791,212r1,5l792,224r,l787,225r-5,l778,223r-2,-1l770,216r-4,-6l766,210r-3,15l759,240r,l754,240r-3,-1l749,239r-2,-2l747,235r,-3l747,232r-5,l738,231r-4,-2l731,227r,l732,223r1,-4l737,214r4,-4l742,206r1,-4l743,202r-4,l737,203r-5,3l728,211r-3,1l721,213r,l720,210r,-4l721,203r,-3l721,200r,-3l719,196r-3,-4l713,190r-1,-2l711,186r,l712,178r1,-3l715,173r1,-1l718,171r5,1l728,174r4,3l736,182r2,4l738,186r2,-1l740,183r-1,-5l738,174r1,-2l741,170r,l744,170r3,l750,171r2,2l754,175r,2l754,180r-2,4l752,184r2,2l756,188r3,l764,189r,xm762,164r,l791,165r15,2l822,170r,l822,174r-1,2l820,178r-1,1l815,182r-1,2l813,186r,l805,187r-8,-1l791,186r-6,-2l775,179r-11,-4l764,175r-2,-4l762,164r,xm641,473r,l637,475r-6,1l627,478r-4,1l623,479r-2,-4l620,470r,-13l620,457r2,-1l623,456r3,l627,456r1,-1l629,453r,-4l629,449r12,l641,449r-1,13l640,467r1,6l641,473xm623,370r,l621,369r-1,-1l616,363r-1,-3l613,359r-2,l607,359r,l607,356r,-2l609,350r3,-3l613,345r1,-2l614,343r-3,l609,345r-2,1l602,346r,l603,343r1,-2l608,338r2,-1l611,334r1,-3l612,327r,l614,327r2,1l620,331r2,4l624,337r2,1l626,338r5,-1l637,337r5,l649,335r,l649,339r1,3l652,347r1,7l654,357r-1,6l653,363r-3,1l647,365r-4,2l642,368r-1,2l641,370r-3,-2l633,367r-6,1l625,369r-2,1l623,370xm935,243r,l956,234r12,-5l980,227r,l981,226r1,-1l982,222r,l994,222r,l993,226r-2,4l989,234r-2,3l984,239r-4,1l975,240r-4,l971,240r-4,3l962,245r-7,8l950,256r-4,3l942,261r-7,1l935,262r,6l936,274r1,4l939,282r5,7l946,293r1,5l947,298r-2,l943,299r-1,2l940,303r,l929,295r-12,-8l917,287r1,-6l921,277r2,-3l926,270r,l926,265r1,-3l929,259r2,-3l934,251r1,-3l935,243r,xm935,184r,l936,178r2,-4l942,172r4,-1l949,171r3,1l956,175r1,5l957,180r-4,l950,182r-4,3l944,186r-4,l938,186r-3,-2l935,184xm1089,180r,l1093,178r7,-1l1105,177r6,1l1116,179r6,3l1126,185r2,4l1128,189r-2,4l1123,197r-5,1l1113,198r-13,-1l1093,196r-6,1l1087,197r,-5l1086,187r1,-4l1087,182r2,-2l1089,180xm324,370r,l322,375r-1,1l319,376r-3,-1l313,373r-2,-2l307,371r-1,l305,372r,7l305,379r-6,-1l294,377r-2,-1l290,373r,-2l289,368r,l292,368r2,l296,366r2,-2l299,359r2,-5l301,354r2,l305,354r2,1l311,357r2,l315,357r,l316,359r1,3l318,365r1,3l321,369r3,1l324,370xm364,753r,l364,757r,2l362,762r-2,1l355,764r-5,l350,764r,-11l350,753r14,l364,753xm299,745r,l295,744r-3,-2l288,737r-5,-5l280,730r-3,-1l277,729r-3,-1l270,728r-4,2l262,733r-2,1l256,734r,l257,730r2,-3l260,724r1,-4l261,720r34,l295,720r1,4l298,725r4,3l309,731r,l311,734r2,3l315,738r,4l315,742r10,l329,743r4,1l338,745r3,4l343,753r2,5l345,758r-11,l332,759r-2,2l329,762r,2l329,764r-8,-5l318,758r-5,l313,758r-1,-4l311,751r1,-1l313,749r4,-2l317,747r-1,-1l314,745r-5,-1l303,745r-4,l299,745xm303,762r,l298,763r-4,l291,763r-4,1l287,764r,-11l287,753r5,l299,753r2,1l302,755r1,3l303,762r,xm289,715r,l289,704r,l293,705r2,2l298,711r1,4l299,715r-10,l289,715xm305,704r,l313,704r,l315,710r,8l315,718r-3,l309,718r-2,-1l306,715r-1,-4l305,704r,xm317,729r,l317,715r,l320,716r4,2l326,721r,5l326,726r6,l334,727r1,2l335,729r,2l334,733r-2,1l330,734r-2,-1l326,732r,-3l326,726r,l322,728r-2,1l317,729r,xm1429,948r,l1429,932r,l1423,924r-9,-6l1406,912r-9,-7l1397,905r-2,l1394,905r-5,1l1387,907r-1,l1386,905r,l1385,903r1,-3l1388,899r4,-1l1393,896r,-2l1393,894r2,l1397,895r1,2l1400,899r2,1l1405,899r,l1408,899r2,-2l1413,892r,l1429,892r,l1436,895r5,4l1441,899r-5,25l1429,948r,xe" fillcolor="#e06161 [1951]" stroked="f">
                  <v:path arrowok="t" o:connecttype="custom" o:connectlocs="158849,469545;386777,48387;407787,342847;71625,101231;93272,96137;132746,108552;110780,98047;91680,141659;117784,131791;134656,167126;103777,186226;69079,214876;96774,256578;143569,283955;156302,338390;120967,400466;103459,392507;99639,323110;79584,261672;29287,213921;122559,61120;436755,146116;421157,203416;387732,256578;366403,235250;328521,226973;317698,233658;283318,245755;263263,361629;216468,269948;224744,195458;264536,198005;237796,174129;228883,186226;212011,176039;206281,131791;226654,136884;280453,107279;330431,91999;363857,69079;449807,177949;430070,292550;416063,294142;397600,297007;444077,283637;452354,184953;390915,290958;288093,337117;154711,127652;135929,76082;133382,59210;197367,50297;200551,71307;176994,106642;237796,73854;240024,59210;195139,114282;311968,72262;303055,54754;94864,115874;99639,234613;91999,227610;443122,285865" o:connectangles="0,0,0,0,0,0,0,0,0,0,0,0,0,0,0,0,0,0,0,0,0,0,0,0,0,0,0,0,0,0,0,0,0,0,0,0,0,0,0,0,0,0,0,0,0,0,0,0,0,0,0,0,0,0,0,0,0,0,0,0,0,0,0"/>
                  <o:lock v:ext="edit" verticies="t"/>
                </v:shape>
              </v:group>
              <v:line id="Straight Connector 9" o:spid="_x0000_s1046" style="position:absolute;flip:x;visibility:visible;mso-wrap-style:square" from="2337,24200" to="4557,3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9RMMAAADcAAAADwAAAGRycy9kb3ducmV2LnhtbERPS2vCQBC+F/wPywje6iZKpaRuRCwB&#10;PfRQH/cxO3k02dmQ3ca0v74rCL3Nx/ec9WY0rRiod7VlBfE8AkGcW11zqeB8yp5fQTiPrLG1TAp+&#10;yMEmnTytMdH2xp80HH0pQgi7BBVU3neJlC6vyKCb2444cIXtDfoA+1LqHm8h3LRyEUUrabDm0FBh&#10;R7uK8ub4bRQ0q/jj8Pt1upyvxZXfhyxusuVFqdl03L6B8DT6f/HDvddh/uIF7s+EC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kPUTDAAAA3AAAAA8AAAAAAAAAAAAA&#10;AAAAoQIAAGRycy9kb3ducmV2LnhtbFBLBQYAAAAABAAEAPkAAACRAwAAAAA=&#10;" strokecolor="#e06161 [1951]">
                <v:stroke dashstyle="3 1"/>
              </v:line>
              <v:line id="Straight Connector 41" o:spid="_x0000_s1047" style="position:absolute;visibility:visible;mso-wrap-style:square" from="1856,22069" to="2778,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6csEAAADcAAAADwAAAGRycy9kb3ducmV2LnhtbERPTWvCQBC9F/wPywje6sYcpKSu0oqC&#10;oIdWe/E2zU6zwexMyK4m/nu3UOhtHu9zFqvBN+pGXaiFDcymGSjiUmzNlYGv0/b5BVSIyBYbYTJw&#10;pwCr5ehpgYWVnj/pdoyVSiEcCjTgYmwLrUPpyGOYSkucuB/pPMYEu0rbDvsU7hudZ9lce6w5NThs&#10;ae2ovByv3kC+le/oevdxPgteNid53x96Z8xkPLy9goo0xH/xn3tn0/x8Dr/PpAv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zpywQAAANwAAAAPAAAAAAAAAAAAAAAA&#10;AKECAABkcnMvZG93bnJldi54bWxQSwUGAAAAAAQABAD5AAAAjwMAAAAA&#10;" strokecolor="#e06161 [1951]">
                <v:stroke dashstyle="3 1"/>
              </v:line>
              <v:line id="Straight Connector 43" o:spid="_x0000_s1048" style="position:absolute;flip:x y;visibility:visible;mso-wrap-style:square" from="11825,23856" to="13019,2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YW8YAAADcAAAADwAAAGRycy9kb3ducmV2LnhtbESPQWvCQBSE74X+h+UVeim6UWir0VVK&#10;IVRPolXE2yP7zMZm34bsauK/d4WCx2FmvmGm885W4kKNLx0rGPQTEMS50yUXCra/WW8EwgdkjZVj&#10;UnAlD/PZ89MUU+1aXtNlEwoRIexTVGBCqFMpfW7Iou+7mjh6R9dYDFE2hdQNthFuKzlMkg9pseS4&#10;YLCmb0P53+ZsFUjcfr63u0W2NG/VefUzWJ6y/UGp15fuawIiUBce4f/2QisYjs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2FvGAAAA3AAAAA8AAAAAAAAA&#10;AAAAAAAAoQIAAGRycy9kb3ducmV2LnhtbFBLBQYAAAAABAAEAPkAAACUAwAAAAA=&#10;" strokecolor="#e06161 [1951]">
                <v:stroke dashstyle="3 1"/>
              </v:line>
              <v:line id="Straight Connector 53" o:spid="_x0000_s1049" style="position:absolute;flip:x y;visibility:visible;mso-wrap-style:square" from="12237,23513" to="19019,2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nG8QAAADcAAAADwAAAGRycy9kb3ducmV2LnhtbERPz2vCMBS+C/4P4Qm7jJkqzLnOtMig&#10;TE8ydYzdHs1b09m8lCba+t+bw8Djx/d7lQ+2ERfqfO1YwWyagCAuna65UnA8FE9LED4ga2wck4Ir&#10;eciz8WiFqXY9f9JlHyoRQ9inqMCE0KZS+tKQRT91LXHkfl1nMUTYVVJ32Mdw28h5kiykxZpjg8GW&#10;3g2Vp/3ZKpB4fHnuvzbF1jw2593HbPtXfP8o9TAZ1m8gAg3hLv53b7SC+WucH8/EI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OcbxAAAANwAAAAPAAAAAAAAAAAA&#10;AAAAAKECAABkcnMvZG93bnJldi54bWxQSwUGAAAAAAQABAD5AAAAkgMAAAAA&#10;" strokecolor="#e06161 [1951]">
                <v:stroke dashstyle="3 1"/>
              </v:line>
              <v:line id="Straight Connector 8" o:spid="_x0000_s1050" style="position:absolute;visibility:visible;mso-wrap-style:square" from="2750,14094" to="3808,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3csQAAADcAAAADwAAAGRycy9kb3ducmV2LnhtbESPT2vCQBTE7wW/w/KE3upGD1pTV6ml&#10;QqEe6p+Lt9fsazaYfS9kV5N+e1co9DjM/GaYxar3tbpSGyphA+NRBoq4EFtxaeB42Dw9gwoR2WIt&#10;TAZ+KcBqOXhYYG6l4x1d97FUqYRDjgZcjE2udSgceQwjaYiT9yOtx5hkW2rbYpfKfa0nWTbVHitO&#10;Cw4benNUnPcXb2Cyke/oOvd1Ogme3w+y/tx2zpjHYf/6AipSH//Df/SHTdx8Bvcz6Qj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TdyxAAAANwAAAAPAAAAAAAAAAAA&#10;AAAAAKECAABkcnMvZG93bnJldi54bWxQSwUGAAAAAAQABAD5AAAAkgMAAAAA&#10;" strokecolor="#e06161 [1951]">
                <v:stroke dashstyle="3 1"/>
              </v:line>
              <v:line id="Straight Connector 35" o:spid="_x0000_s1051" style="position:absolute;flip:y;visibility:visible;mso-wrap-style:square" from="4606,17462" to="10721,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f2sUAAADcAAAADwAAAGRycy9kb3ducmV2LnhtbESPT2vCQBTE74LfYXmF3nQTBdHoKsUS&#10;sIce/Hd/Zp9JTPZtyG5j2k/fFQSPw8z8hlltelOLjlpXWlYQjyMQxJnVJecKTsd0NAfhPLLG2jIp&#10;+CUHm/VwsMJE2zvvqTv4XAQIuwQVFN43iZQuK8igG9uGOHhX2xr0Qba51C3eA9zUchJFM2mw5LBQ&#10;YEPbgrLq8GMUVLP4++vvdjyfLtcLf3ZpXKXTs1Lvb/3HEoSn3r/Cz/ZOK5gsFvA4E4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f2sUAAADcAAAADwAAAAAAAAAA&#10;AAAAAAChAgAAZHJzL2Rvd25yZXYueG1sUEsFBgAAAAAEAAQA+QAAAJMDAAAAAA==&#10;" strokecolor="#e06161 [1951]">
                <v:stroke dashstyle="3 1"/>
              </v:line>
              <v:line id="Straight Connector 23" o:spid="_x0000_s1052" style="position:absolute;flip:y;visibility:visible;mso-wrap-style:square" from="14162,8043" to="15732,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sXcEAAADcAAAADwAAAGRycy9kb3ducmV2LnhtbERPTYvCMBC9C/sfwix407QKItUoy0ph&#10;PexBrfexGdvaZlKabO36681B8Ph43+vtYBrRU+cqywriaQSCOLe64kJBdkonSxDOI2tsLJOCf3Kw&#10;3XyM1phoe+cD9UdfiBDCLkEFpfdtIqXLSzLoprYlDtzVdgZ9gF0hdYf3EG4aOYuihTRYcWgosaXv&#10;kvL6+GcU1Iv4d/+4nc7Z5XrhXZ/GdTo/KzX+HL5WIDwN/i1+uX+0gnkU5ocz4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IqxdwQAAANwAAAAPAAAAAAAAAAAAAAAA&#10;AKECAABkcnMvZG93bnJldi54bWxQSwUGAAAAAAQABAD5AAAAjwMAAAAA&#10;" strokecolor="#e06161 [1951]">
                <v:stroke dashstyle="3 1"/>
              </v:line>
              <v:group id="Group 32" o:spid="_x0000_s1053" style="position:absolute;left:20831;top:1168;width:2953;height:2953" coordorigin="23040,4981" coordsize="4956,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33" o:spid="_x0000_s1054" style="position:absolute;left:23040;top:4981;width:4956;height:495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6IMYA&#10;AADcAAAADwAAAGRycy9kb3ducmV2LnhtbESPW2vCQBSE3wv9D8sp+FY3thA0ukrpjQrS4t3HQ/aY&#10;hGbPxuw2if++Kwg+DjPzDTOZdaYUDdWusKxg0I9AEKdWF5wp2Kw/HocgnEfWWFomBWdyMJve300w&#10;0bblJTUrn4kAYZeggtz7KpHSpTkZdH1bEQfvaGuDPsg6k7rGNsBNKZ+iKJYGCw4LOVb0mlP6u/oz&#10;Cnbp2z5uBt374ufz4Lfz+PTdFieleg/dyxiEp87fwtf2l1bwHI3gc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6IMYAAADcAAAADwAAAAAAAAAAAAAAAACYAgAAZHJz&#10;L2Rvd25yZXYueG1sUEsFBgAAAAAEAAQA9QAAAIsDAAAAAA==&#10;" fillcolor="white [3212]" strokecolor="#e06161 [1951]" strokeweight=".25pt"/>
                <v:shape id="Freeform 34" o:spid="_x0000_s1055" style="position:absolute;left:24231;top:6353;width:2763;height:2537;visibility:visible;mso-wrap-style:square;v-text-anchor:top" coordsize="20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19cIA&#10;AADcAAAADwAAAGRycy9kb3ducmV2LnhtbERPz2vCMBS+D/wfwhN2GZrawZidUYYwmN7sFNnt2bw1&#10;Yc1LaVJt//vlIOz48f1ebQbXiCt1wXpWsJhnIIgrry3XCo5fH7NXECEia2w8k4KRAmzWk4cVFtrf&#10;+EDXMtYihXAoUIGJsS2kDJUhh2HuW+LE/fjOYUywq6Xu8JbCXSPzLHuRDi2nBoMtbQ1Vv2XvFJzd&#10;8mR3W2O/+6f84vhij9l+VOpxOry/gYg0xH/x3f2pFTwv0vx0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vX1wgAAANwAAAAPAAAAAAAAAAAAAAAAAJgCAABkcnMvZG93&#10;bnJldi54bWxQSwUGAAAAAAQABAD1AAAAhwMAAAAA&#10;" path="m90,97v,-15,11,-37,38,-37c181,60,181,60,181,60v2,,3,,5,1c186,34,186,34,186,34v,,,-34,-34,-34c33,,33,,33,,33,,,,,34,,73,,73,,73v,,,34,33,34c41,107,41,107,41,107v-2,16,-7,38,-22,51c19,158,59,143,71,107v19,,19,,19,l90,97xm181,73v,,25,,25,24c206,126,206,126,206,126v,,,25,-25,25c162,151,162,151,162,151v2,12,6,28,17,38c179,189,149,178,141,151v-13,,-13,,-13,c128,151,103,151,103,126v,-29,,-29,,-29c103,97,103,73,128,73v53,,53,,53,e" fillcolor="#e06161 [1951]" stroked="f">
                  <v:path arrowok="t" o:connecttype="custom" o:connectlocs="90,97;128,60;181,60;186,61;186,34;152,0;33,0;0,34;0,73;33,107;41,107;19,158;71,107;90,107;90,97;181,73;206,97;206,126;181,151;162,151;179,189;141,151;128,151;103,126;103,97;128,73;181,73" o:connectangles="0,0,0,0,0,0,0,0,0,0,0,0,0,0,0,0,0,0,0,0,0,0,0,0,0,0,0"/>
                  <o:lock v:ext="edit" aspectratio="t" verticies="t"/>
                </v:shape>
              </v:group>
              <v:line id="Straight Connector 16" o:spid="_x0000_s1056" style="position:absolute;flip:x;visibility:visible;mso-wrap-style:square" from="15744,14575" to="22374,1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G8UAAADcAAAADwAAAGRycy9kb3ducmV2LnhtbESPS2vDMBCE74H+B7GF3hJZCYTiWAml&#10;xdAecmge9421ftTWyliK4+bXV4VCj8PMfMNku8l2YqTBN441qEUCgrhwpuFKw+mYz59B+IBssHNM&#10;Gr7Jw277MMswNe7GnzQeQiUihH2KGuoQ+lRKX9Rk0S9cTxy90g0WQ5RDJc2Atwi3nVwmyVpabDgu&#10;1NjTa01Fe7haDe1a7T/uX8fz6VJe+G3MVZuvzlo/PU4vGxCBpvAf/mu/Gw0rpe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efG8UAAADcAAAADwAAAAAAAAAA&#10;AAAAAAChAgAAZHJzL2Rvd25yZXYueG1sUEsFBgAAAAAEAAQA+QAAAJMDAAAAAA==&#10;" strokecolor="#e06161 [1951]">
                <v:stroke dashstyle="3 1"/>
              </v:line>
              <v:group id="Group 26" o:spid="_x0000_s1057" style="position:absolute;left:10725;top:14712;width:5042;height:5042" coordorigin="10738,21324" coordsize="5893,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301" o:spid="_x0000_s1058" style="position:absolute;left:10738;top:21324;width:5893;height:5893;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XtMQA&#10;AADdAAAADwAAAGRycy9kb3ducmV2LnhtbERPy2rCQBTdF/yH4Qrd1YkVUomOIraWFori2+Ulc01C&#10;M3diZpqkf99ZFFwezns670wpGqpdYVnBcBCBIE6tLjhTcNivnsYgnEfWWFomBb/kYD7rPUwx0bbl&#10;LTU7n4kQwi5BBbn3VSKlS3My6Aa2Ig7c1dYGfYB1JnWNbQg3pXyOolgaLDg05FjRMqf0e/djFJzS&#10;13PcDLu3r837xR8/49u6LW5KPfa7xQSEp87fxf/uD61g9BKH/eF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F7TEAAAA3QAAAA8AAAAAAAAAAAAAAAAAmAIAAGRycy9k&#10;b3ducmV2LnhtbFBLBQYAAAAABAAEAPUAAACJAwAAAAA=&#10;" fillcolor="white [3212]" strokecolor="#e06161 [1951]" strokeweight=".25pt"/>
                <v:shape id="Freeform 302" o:spid="_x0000_s1059" style="position:absolute;left:11495;top:22341;width:4376;height:3867;visibility:visible;mso-wrap-style:square;v-text-anchor:top" coordsize="2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McQA&#10;AADdAAAADwAAAGRycy9kb3ducmV2LnhtbESP0WrCQBRE3wv+w3IF3+quCrFNXUUUrfhW2w+4ZK9J&#10;MHs3ZNeY+PVuQfBxmJkzzGLV2Uq01PjSsYbJWIEgzpwpOdfw97t7/wDhA7LByjFp6MnDajl4W2Bq&#10;3I1/qD2FXEQI+xQ1FCHUqZQ+K8iiH7uaOHpn11gMUTa5NA3eItxWcqpUIi2WHBcKrGlTUHY5Xa2G&#10;70OmzLkv2/1n3h132+Suer5rPRp26y8QgbrwCj/bB6NhNk8m8P8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THEAAAA3QAAAA8AAAAAAAAAAAAAAAAAmAIAAGRycy9k&#10;b3ducmV2LnhtbFBLBQYAAAAABAAEAPUAAACJAwAAAAA=&#10;" path="m188,232v-6,-16,-6,-16,-6,-16c207,206,229,190,245,171v,2,,5,,7c233,202,213,221,188,232xm99,231v-1,-2,-2,-3,-4,-5c103,227,112,228,120,228v17,,35,-3,52,-9c178,235,178,235,178,235v-11,3,-22,6,-34,6c129,241,113,237,99,231xm162,160v23,-9,43,-24,56,-40c229,132,237,145,241,157v,1,1,1,1,1c227,179,205,195,178,206l162,160xm89,213c85,200,83,185,83,169v7,2,15,2,24,2c107,171,107,171,107,171v15,,30,-2,45,-7c169,209,169,209,169,209v-28,9,-55,11,-80,5c89,214,89,213,89,213xm73,167v-1,15,1,30,5,43c70,207,63,203,57,199,49,190,43,179,39,166v-4,-9,-6,-17,-6,-26c41,152,55,161,73,167xm140,101v13,-5,23,-13,31,-22c186,89,200,100,211,112v-12,16,-30,30,-53,39l140,101xm93,108v4,,8,,13,c114,108,122,107,130,105v19,49,19,49,19,49c135,159,120,161,107,161v,,,,,c98,161,90,160,83,159v1,-17,4,-35,10,-51xm124,56v13,4,26,10,38,17c156,81,147,87,137,92l124,56xm114,59v13,36,13,36,13,36c120,97,113,98,106,98v-4,,-7,,-10,-1c101,84,107,71,114,59xm70,50v10,-2,23,-2,37,1c98,64,92,79,86,95,76,92,69,85,66,77,63,69,64,59,70,50xm101,24v6,16,6,16,6,16c97,38,87,38,79,38v4,-3,8,-7,13,-9c95,27,98,25,101,24xm132,17v2,,4,,5,c130,22,123,29,117,37,111,21,111,21,111,21v3,-2,7,-2,10,-3c125,17,129,17,132,17xm168,65c154,57,139,50,124,45v9,-12,19,-20,28,-25c162,24,169,30,172,38v3,8,2,18,-4,27xm35,122v-1,-3,-2,-5,-2,-7c35,95,43,76,55,60v-1,7,-1,14,1,20c60,92,70,100,83,105v-5,17,-9,34,-10,51c54,150,41,138,35,122xm225,53v6,16,2,34,-8,50c206,92,192,80,177,70v7,-11,9,-24,5,-35c179,28,175,23,169,18v20,5,38,14,53,28c223,48,224,50,225,53xm257,126v-2,7,-5,15,-8,22c243,135,235,123,224,111,234,96,239,81,238,65v5,8,9,16,12,24c255,101,257,114,257,126xm265,84c246,32,197,,144,,130,,115,2,101,8,34,32,,105,24,172v19,52,68,84,120,84c159,256,174,253,188,248,255,224,289,151,265,84xe" fillcolor="#e06161 [1951]" stroked="f">
                  <v:path arrowok="t" o:connecttype="custom" o:connectlocs="182,216;245,178;99,231;120,228;178,235;99,231;218,120;242,158;162,160;83,169;107,171;169,209;89,213;78,210;39,166;73,167;171,79;158,151;93,108;130,105;107,161;83,159;124,56;137,92;114,59;106,98;114,59;107,51;66,77;101,24;79,38;101,24;137,17;111,21;132,17;124,45;172,38;35,122;55,60;83,105;35,122;217,103;182,35;222,46;257,126;224,111;250,89;265,84;101,8;144,256;265,84" o:connectangles="0,0,0,0,0,0,0,0,0,0,0,0,0,0,0,0,0,0,0,0,0,0,0,0,0,0,0,0,0,0,0,0,0,0,0,0,0,0,0,0,0,0,0,0,0,0,0,0,0,0,0"/>
                  <o:lock v:ext="edit" aspectratio="t" verticies="t"/>
                </v:shape>
              </v:group>
              <v:group id="Group 30" o:spid="_x0000_s1060" style="position:absolute;left:4950;top:6187;width:4552;height:4552" coordorigin="3735,12478" coordsize="6815,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04" o:spid="_x0000_s1061" style="position:absolute;left:3735;top:12478;width:6816;height:681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Jw8cA&#10;AADdAAAADwAAAGRycy9kb3ducmV2LnhtbESPW2vCQBSE3wv9D8sp9K1uVIiSuop4o4IotdfHQ/aY&#10;BLNnY3abpP/eFQp9HGbmG2Yy60wpGqpdYVlBvxeBIE6tLjhT8P62fhqDcB5ZY2mZFPySg9n0/m6C&#10;ibYtv1Jz9JkIEHYJKsi9rxIpXZqTQdezFXHwTrY26IOsM6lrbAPclHIQRbE0WHBYyLGiRU7p+fhj&#10;FHymy6+46Xer3WHz7T+28WXfFhelHh+6+TMIT53/D/+1X7SC4Sgewu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icPHAAAA3QAAAA8AAAAAAAAAAAAAAAAAmAIAAGRy&#10;cy9kb3ducmV2LnhtbFBLBQYAAAAABAAEAPUAAACMAwAAAAA=&#10;" fillcolor="white [3212]" strokecolor="#e06161 [1951]" strokeweight=".25pt"/>
                <v:shape id="Freeform 309" o:spid="_x0000_s1062" style="position:absolute;left:4846;top:13650;width:4631;height:4824;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RysYA&#10;AADdAAAADwAAAGRycy9kb3ducmV2LnhtbESPT4vCMBTE78J+h/AWvGnqKlaqUZYFQb0s/lnQ27N5&#10;tmWTl9JErd9+Iwh7HGbmN8xs0VojbtT4yrGCQT8BQZw7XXGh4LBf9iYgfEDWaByTggd5WMzfOjPM&#10;tLvzlm67UIgIYZ+hgjKEOpPS5yVZ9H1XE0fv4hqLIcqmkLrBe4RbIz+SZCwtVhwXSqzpq6T8d3e1&#10;ClZGpz/745lPh3VrNt9BppPBRanue/s5BRGoDf/hV3ulFQzT8Qi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RysYAAADdAAAADwAAAAAAAAAAAAAAAACYAgAAZHJz&#10;L2Rvd25yZXYueG1sUEsFBgAAAAAEAAQA9QAAAIsDAAAAAA==&#10;" path="m235,144v-1,,-2,,-3,c228,144,223,142,222,137,204,79,204,79,204,79v-1,-1,-1,-2,-2,-3c196,76,196,76,196,76v21,83,21,83,21,83c218,160,218,161,218,163v,4,-4,8,-8,8c210,171,210,171,210,171v-1,,-1,,-1,c208,170,208,169,208,168v-5,-17,-22,-28,-40,-28c157,140,157,140,157,140v6,-8,9,-17,9,-27c166,96,156,81,141,74v3,-9,3,-9,3,-9c144,65,144,65,144,65v3,-9,10,-14,19,-14c201,51,201,51,201,51v8,,15,5,18,14c219,65,219,65,219,65v22,67,22,67,22,67c242,137,240,142,235,144xm37,168v,1,-1,2,-1,4c35,177,35,177,35,177,37,83,37,83,37,83v-6,,-6,,-6,c22,134,22,134,22,134v-1,5,-5,9,-11,9c11,143,10,143,9,143,4,142,,136,1,131,13,64,13,64,13,64v,,,-1,1,-1c16,55,24,50,33,50v21,,21,,21,c61,57,61,57,61,57v-6,57,-6,57,-6,57c63,122,63,122,63,122v8,-8,8,-8,8,-8c65,57,65,57,65,57v7,-7,7,-7,7,-7c94,50,94,50,94,50v9,,16,5,19,13c113,64,113,64,113,64v1,6,1,6,1,6c105,72,97,76,91,83v-1,,-1,,-1,c90,84,90,84,90,84v-7,7,-11,18,-11,29c79,123,82,132,87,140v-10,,-10,,-10,c59,140,42,151,37,168xm196,174v8,48,8,48,8,48c196,229,186,235,176,240v-6,-39,-6,-39,-6,-39c162,201,162,201,162,201v2,44,2,44,2,44c151,249,137,251,122,251v-14,,-28,-2,-41,-6c83,201,83,201,83,201v-8,,-8,,-8,c68,240,68,240,68,240,58,235,49,229,41,222v8,-48,8,-48,8,-48c49,173,49,172,49,172v4,-12,15,-20,28,-20c104,152,104,152,104,152v19,22,19,22,19,22c141,152,141,152,141,152v27,,27,,27,c181,152,192,160,196,172v,,,1,,2xm43,23c43,12,52,3,63,3v11,,20,9,20,20c83,34,74,43,63,43,52,43,43,34,43,23xm154,34v-1,-5,8,-2,11,-19c167,3,177,,182,v4,,14,3,16,15c201,32,210,29,209,34v-1,4,-10,9,-27,9c164,43,156,38,154,34xm122,82v18,,32,14,32,31c154,130,140,144,122,144v-17,,-31,-14,-31,-31c91,96,105,82,122,82xe" fillcolor="#e06161 [1951]" stroked="f">
                  <v:path arrowok="t" o:connecttype="custom" o:connectlocs="232,144;204,79;196,76;218,163;210,171;208,168;157,140;141,74;144,65;201,51;219,65;235,144;36,172;37,83;22,134;9,143;13,64;33,50;61,57;63,122;65,57;94,50;113,64;91,83;90,84;87,140;37,168;204,222;170,201;164,245;81,245;75,201;41,222;49,172;104,152;141,152;196,172;43,23;83,23;43,23;165,15;198,15;182,43;122,82;122,144;122,82" o:connectangles="0,0,0,0,0,0,0,0,0,0,0,0,0,0,0,0,0,0,0,0,0,0,0,0,0,0,0,0,0,0,0,0,0,0,0,0,0,0,0,0,0,0,0,0,0,0"/>
                  <o:lock v:ext="edit" aspectratio="t" verticies="t"/>
                </v:shape>
              </v:group>
              <v:line id="Straight Connector 14" o:spid="_x0000_s1063" style="position:absolute;flip:x;visibility:visible;mso-wrap-style:square" from="8800,2750" to="1047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ccYAAADcAAAADwAAAGRycy9kb3ducmV2LnhtbESPS2vDMBCE74H+B7GF3mLZSQnBiRxK&#10;gqE99NA87htr/aitlbFUx+2vrwqFHIeZ+YbZ7ibTiZEG11hWkEQxCOLC6oYrBedTPl+DcB5ZY2eZ&#10;FHyTg132MNtiqu2NP2g8+koECLsUFdTe96mUrqjJoItsTxy80g4GfZBDJfWAtwA3nVzE8UoabDgs&#10;1NjTvqaiPX4ZBe0qeX/7+TxdztfyyocxT9p8eVHq6XF62YDwNPl7+L/9qhUsnx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LnHGAAAA3AAAAA8AAAAAAAAA&#10;AAAAAAAAoQIAAGRycy9kb3ducmV2LnhtbFBLBQYAAAAABAAEAPkAAACUAwAAAAA=&#10;" strokecolor="#e06161 [1951]">
                <v:stroke dashstyle="3 1"/>
              </v:line>
              <v:line id="Straight Connector 18" o:spid="_x0000_s1064" style="position:absolute;flip:y;visibility:visible;mso-wrap-style:square" from="16362,4056" to="21614,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Zm8IAAADcAAAADwAAAGRycy9kb3ducmV2LnhtbERPy4rCMBTdC/5DuII7TTsOItUo4lDQ&#10;xSx87a/Nta1tbkoTa2e+3iwGZnk479WmN7XoqHWlZQXxNAJBnFldcq7gck4nCxDOI2usLZOCH3Kw&#10;WQ8HK0y0ffGRupPPRQhhl6CCwvsmkdJlBRl0U9sQB+5uW4M+wDaXusVXCDe1/IiiuTRYcmgosKFd&#10;QVl1ehoF1Tz+Pvw+ztfL7X7jry6Nq3R2VWo86rdLEJ56/y/+c++1gtlnWBvOh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4Zm8IAAADcAAAADwAAAAAAAAAAAAAA&#10;AAChAgAAZHJzL2Rvd25yZXYueG1sUEsFBgAAAAAEAAQA+QAAAJADAAAAAA==&#10;" strokecolor="#e06161 [1951]">
                <v:stroke dashstyle="3 1"/>
              </v:line>
              <v:line id="Straight Connector 39" o:spid="_x0000_s1065" style="position:absolute;visibility:visible;mso-wrap-style:square" from="4262,5912" to="5556,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lQcUAAADcAAAADwAAAGRycy9kb3ducmV2LnhtbESPQWvCQBSE7wX/w/IK3nRTW0qbuopK&#10;hYI9tNqLt9fsazaYfS9kVxP/vSsIPQ4z8w0znfe+VidqQyVs4GGcgSIuxFZcGvjZrUcvoEJEtlgL&#10;k4EzBZjPBndTzK10/E2nbSxVgnDI0YCLscm1DoUjj2EsDXHy/qT1GJNsS21b7BLc13qSZc/aY8Vp&#10;wWFDK0fFYXv0BiZr+Y2uc1/7veDhfSfLzWfnjBne94s3UJH6+B++tT+sgcenV7ieSUdAz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lQcUAAADcAAAADwAAAAAAAAAA&#10;AAAAAAChAgAAZHJzL2Rvd25yZXYueG1sUEsFBgAAAAAEAAQA+QAAAJMDAAAAAA==&#10;" strokecolor="#e06161 [1951]">
                <v:stroke dashstyle="3 1"/>
              </v:line>
              <v:line id="Straight Connector 22" o:spid="_x0000_s1066" style="position:absolute;visibility:visible;mso-wrap-style:square" from="12169,2268" to="1551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aAcEAAADcAAAADwAAAGRycy9kb3ducmV2LnhtbERPS2vCQBC+F/wPywje6kalRaKrqFQo&#10;tIf6uHgbs2M2mJ0J2a1J/333UOjx43sv172v1YPaUAkbmIwzUMSF2IpLA+fT/nkOKkRki7UwGfih&#10;AOvV4GmJuZWOD/Q4xlKlEA45GnAxNrnWoXDkMYylIU7cTVqPMcG21LbFLoX7Wk+z7FV7rDg1OGxo&#10;56i4H7+9gelertF17utyEby/nWT78dk5Y0bDfrMAFamP/+I/97s1MHtJ89OZdA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BoBwQAAANwAAAAPAAAAAAAAAAAAAAAA&#10;AKECAABkcnMvZG93bnJldi54bWxQSwUGAAAAAAQABAD5AAAAjwMAAAAA&#10;" strokecolor="#e06161 [1951]">
                <v:stroke dashstyle="3 1"/>
              </v:line>
              <v:group id="Group 126" o:spid="_x0000_s1067" style="position:absolute;left:9762;width:2711;height:2710" coordorigin="4189,2405" coordsize="4956,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127" o:spid="_x0000_s1068" style="position:absolute;left:4189;top:2405;width:4957;height:495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TzMgA&#10;AADdAAAADwAAAGRycy9kb3ducmV2LnhtbESPW0vDQBSE3wv+h+UIvrWbWAgauwniDQtSaWsvj4fs&#10;MQlmz6bZNYn/3i0IPg4z8w2zyEfTiJ46V1tWEM8iEMSF1TWXCj62z9MbEM4ja2wsk4IfcpBnF5MF&#10;ptoOvKZ+40sRIOxSVFB536ZSuqIig25mW+LgfdrOoA+yK6XucAhw08jrKEqkwZrDQoUtPVRUfG2+&#10;jYJ98XhI+nh8ent/OfrdMjmthvqk1NXleH8HwtPo/8N/7VetYB7Pb+H8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VPMyAAAAN0AAAAPAAAAAAAAAAAAAAAAAJgCAABk&#10;cnMvZG93bnJldi54bWxQSwUGAAAAAAQABAD1AAAAjQMAAAAA&#10;" fillcolor="white [3212]" strokecolor="#e06161 [1951]" strokeweight=".25pt"/>
                <v:shape id="Freeform 288" o:spid="_x0000_s1069" style="position:absolute;left:5455;top:3412;width:2593;height:3134;visibility:visible;mso-wrap-style:square;v-text-anchor:top" coordsize="1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sUA&#10;AADdAAAADwAAAGRycy9kb3ducmV2LnhtbESPQWvCQBSE70L/w/IKvenGWkSiqxSLUigUjAoeH9mX&#10;bDD7Ns2uSfrvuwXB4zAz3zCrzWBr0VHrK8cKppMEBHHudMWlgtNxN16A8AFZY+2YFPySh836abTC&#10;VLueD9RloRQRwj5FBSaEJpXS54Ys+olriKNXuNZiiLItpW6xj3Bby9ckmUuLFccFgw1tDeXX7GYV&#10;sClOWb+Ve7p84M/ZfX13xeGm1Mvz8L4EEWgIj/C9/akVzKZvM/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dexQAAAN0AAAAPAAAAAAAAAAAAAAAAAJgCAABkcnMv&#10;ZG93bnJldi54bWxQSwUGAAAAAAQABAD1AAAAigMAAAAA&#10;" path="m150,47v,47,,47,,47c159,103,159,103,159,103v,-57,,-57,,-57c157,47,155,47,153,47v-1,,-2,,-3,xm99,193v-14,,-14,,-14,c69,172,69,172,69,172v-2,-2,-6,-3,-9,-1c57,174,57,178,59,180v10,13,10,13,10,13c40,193,40,193,40,193,50,180,50,180,50,180v2,-2,2,-6,-1,-9c46,169,42,170,40,172,23,193,23,193,23,193v-13,,-13,,-13,c5,193,,198,,204v,5,5,10,10,10c99,214,99,214,99,214v5,,10,-5,10,-10c109,198,104,193,99,193xm44,165v21,,21,,21,c68,165,71,162,71,159v,-4,-3,-7,-6,-7c44,152,44,152,44,152v-3,,-6,3,-6,7c38,162,41,165,44,165xm51,136v-10,,-10,,-10,c41,125,41,125,41,125v-4,-3,-7,-8,-9,-12c32,145,32,145,32,145v32,,32,,32,c59,142,55,139,51,136xm69,140v,,-1,-1,-2,-1c81,148,96,152,112,152v22,,44,-9,61,-26c146,100,146,100,146,100v-25,25,-55,40,-77,40xm77,30c50,4,50,4,50,4,22,32,17,76,37,109,36,87,51,57,77,30xm83,37c51,69,37,109,52,125v15,15,55,,88,-32c115,68,115,68,115,68,148,35,148,35,148,35v1,1,3,2,5,2c156,37,159,35,162,33,172,23,172,23,172,23v5,-5,5,-13,,-18c167,,159,,154,5,144,15,144,15,144,15v-4,4,-5,9,-3,14c108,62,108,62,108,62l83,37xe" fillcolor="#e06161 [1951]" stroked="f">
                  <v:path arrowok="t" o:connecttype="custom" o:connectlocs="150,47;150,94;159,103;159,46;153,47;150,47;99,193;85,193;69,172;60,171;59,180;69,193;40,193;50,180;49,171;40,172;23,193;10,193;0,204;10,214;99,214;109,204;99,193;44,165;65,165;71,159;65,152;44,152;38,159;44,165;51,136;41,136;41,125;32,113;32,145;64,145;51,136;69,140;67,139;112,152;173,126;146,100;69,140;77,30;50,4;37,109;77,30;83,37;52,125;140,93;115,68;148,35;153,37;162,33;172,23;172,5;154,5;144,15;141,29;108,62;83,37" o:connectangles="0,0,0,0,0,0,0,0,0,0,0,0,0,0,0,0,0,0,0,0,0,0,0,0,0,0,0,0,0,0,0,0,0,0,0,0,0,0,0,0,0,0,0,0,0,0,0,0,0,0,0,0,0,0,0,0,0,0,0,0,0"/>
                  <o:lock v:ext="edit" aspectratio="t" verticies="t"/>
                </v:shape>
              </v:group>
              <v:line id="Straight Connector 113" o:spid="_x0000_s1070" style="position:absolute;flip:y;visibility:visible;mso-wrap-style:square" from="23031,8731" to="24100,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mgcYAAADdAAAADwAAAGRycy9kb3ducmV2LnhtbESPT2vCQBTE7wW/w/IK3uomVYKkrlIs&#10;gXrw4L/7M/tM0mTfhuw2pv30riB4HGbmN8xiNZhG9NS5yrKCeBKBIM6trrhQcDxkb3MQziNrbCyT&#10;gj9ysFqOXhaYanvlHfV7X4gAYZeigtL7NpXS5SUZdBPbEgfvYjuDPsiukLrDa4CbRr5HUSINVhwW&#10;SmxpXVJe73+NgjqJt5v/n8PpeL6c+avP4jqbnpQavw6fHyA8Df4ZfrS/tYJpPEvg/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5oHGAAAA3QAAAA8AAAAAAAAA&#10;AAAAAAAAoQIAAGRycy9kb3ducmV2LnhtbFBLBQYAAAAABAAEAPkAAACUAwAAAAA=&#10;" strokecolor="#e06161 [1951]">
                <v:stroke dashstyle="3 1"/>
              </v:line>
              <v:line id="Straight Connector 114" o:spid="_x0000_s1071" style="position:absolute;visibility:visible;mso-wrap-style:square" from="23169,14919" to="24565,1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V0sYAAADdAAAADwAAAGRycy9kb3ducmV2LnhtbESPQUvDQBSE7wX/w/KE3uymtaik3RYV&#10;CwU91NRLb6/ZZzY0+17Ibpv4711B6HGYmW+Y5XrwjbpQF2phA9NJBoq4FFtzZeBrv7l7AhUissVG&#10;mAz8UID16ma0xNxKz590KWKlEoRDjgZcjG2udSgdeQwTaYmT9y2dx5hkV2nbYZ/gvtGzLHvQHmtO&#10;Cw5benVUnoqzNzDbyDG63u0OB8HT215e3j96Z8z4dnhegIo0xGv4v721Bu6n80f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31dLGAAAA3QAAAA8AAAAAAAAA&#10;AAAAAAAAoQIAAGRycy9kb3ducmV2LnhtbFBLBQYAAAAABAAEAPkAAACUAwAAAAA=&#10;" strokecolor="#e06161 [1951]">
                <v:stroke dashstyle="3 1"/>
              </v:line>
              <v:group id="Group 109" o:spid="_x0000_s1072" style="position:absolute;left:22963;top:7562;width:2848;height:2848" coordorigin="26268,12451" coordsize="6815,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oval id="Oval 110" o:spid="_x0000_s1073" style="position:absolute;left:26268;top:12451;width:6816;height:681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kHcgA&#10;AADdAAAADwAAAGRycy9kb3ducmV2LnhtbESPS2vDMBCE74X+B7GF3hrZKTXFiRJC+qCFkpJ3jou1&#10;sU2slWOptvvvq0Igx2FmvmHG095UoqXGlZYVxIMIBHFmdcm5gs367eEZhPPIGivLpOCXHEwntzdj&#10;TLXteEntyuciQNilqKDwvk6ldFlBBt3A1sTBO9rGoA+yyaVusAtwU8lhFCXSYMlhocCa5gVlp9WP&#10;UbDLXvZJG/evX9/vB7/9TM6LrjwrdX/Xz0YgPPX+Gr60P7SCx/hpCP9vw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iQdyAAAAN0AAAAPAAAAAAAAAAAAAAAAAJgCAABk&#10;cnMvZG93bnJldi54bWxQSwUGAAAAAAQABAD1AAAAjQMAAAAA&#10;" fillcolor="white [3212]" strokecolor="#e06161 [1951]" strokeweight=".25pt"/>
                <v:shape id="Freeform 111" o:spid="_x0000_s1074" style="position:absolute;left:27379;top:13623;width:4631;height:4824;visibility:visible;mso-wrap-style:square;v-text-anchor:top" coordsize="2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8FMYA&#10;AADdAAAADwAAAGRycy9kb3ducmV2LnhtbESPQWvCQBSE70L/w/IK3swmFavErFIKgu2lVC3o7Zl9&#10;JqG7b0N21fjv3YLQ4zAz3zDFsrdGXKjzjWMFWZKCIC6dbrhSsNuuRjMQPiBrNI5JwY08LBdPgwJz&#10;7a78TZdNqESEsM9RQR1Cm0vpy5os+sS1xNE7uc5iiLKrpO7wGuHWyJc0fZUWG44LNbb0XlP5uzlb&#10;BWujpz/b/ZEPu4/efH4FOZ1lJ6WGz/3bHESgPvyHH+21VjDOJh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8FMYAAADdAAAADwAAAAAAAAAAAAAAAACYAgAAZHJz&#10;L2Rvd25yZXYueG1sUEsFBgAAAAAEAAQA9QAAAIsDAAAAAA==&#10;" path="m235,144v-1,,-2,,-3,c228,144,223,142,222,137,204,79,204,79,204,79v-1,-1,-1,-2,-2,-3c196,76,196,76,196,76v21,83,21,83,21,83c218,160,218,161,218,163v,4,-4,8,-8,8c210,171,210,171,210,171v-1,,-1,,-1,c208,170,208,169,208,168v-5,-17,-22,-28,-40,-28c157,140,157,140,157,140v6,-8,9,-17,9,-27c166,96,156,81,141,74v3,-9,3,-9,3,-9c144,65,144,65,144,65v3,-9,10,-14,19,-14c201,51,201,51,201,51v8,,15,5,18,14c219,65,219,65,219,65v22,67,22,67,22,67c242,137,240,142,235,144xm37,168v,1,-1,2,-1,4c35,177,35,177,35,177,37,83,37,83,37,83v-6,,-6,,-6,c22,134,22,134,22,134v-1,5,-5,9,-11,9c11,143,10,143,9,143,4,142,,136,1,131,13,64,13,64,13,64v,,,-1,1,-1c16,55,24,50,33,50v21,,21,,21,c61,57,61,57,61,57v-6,57,-6,57,-6,57c63,122,63,122,63,122v8,-8,8,-8,8,-8c65,57,65,57,65,57v7,-7,7,-7,7,-7c94,50,94,50,94,50v9,,16,5,19,13c113,64,113,64,113,64v1,6,1,6,1,6c105,72,97,76,91,83v-1,,-1,,-1,c90,84,90,84,90,84v-7,7,-11,18,-11,29c79,123,82,132,87,140v-10,,-10,,-10,c59,140,42,151,37,168xm196,174v8,48,8,48,8,48c196,229,186,235,176,240v-6,-39,-6,-39,-6,-39c162,201,162,201,162,201v2,44,2,44,2,44c151,249,137,251,122,251v-14,,-28,-2,-41,-6c83,201,83,201,83,201v-8,,-8,,-8,c68,240,68,240,68,240,58,235,49,229,41,222v8,-48,8,-48,8,-48c49,173,49,172,49,172v4,-12,15,-20,28,-20c104,152,104,152,104,152v19,22,19,22,19,22c141,152,141,152,141,152v27,,27,,27,c181,152,192,160,196,172v,,,1,,2xm43,23c43,12,52,3,63,3v11,,20,9,20,20c83,34,74,43,63,43,52,43,43,34,43,23xm154,34v-1,-5,8,-2,11,-19c167,3,177,,182,v4,,14,3,16,15c201,32,210,29,209,34v-1,4,-10,9,-27,9c164,43,156,38,154,34xm122,82v18,,32,14,32,31c154,130,140,144,122,144v-17,,-31,-14,-31,-31c91,96,105,82,122,82xe" fillcolor="#e06161 [1951]" stroked="f">
                  <v:path arrowok="t" o:connecttype="custom" o:connectlocs="232,144;204,79;196,76;218,163;210,171;208,168;157,140;141,74;144,65;201,51;219,65;235,144;36,172;37,83;22,134;9,143;13,64;33,50;61,57;63,122;65,57;94,50;113,64;91,83;90,84;87,140;37,168;204,222;170,201;164,245;81,245;75,201;41,222;49,172;104,152;141,152;196,172;43,23;83,23;43,23;165,15;198,15;182,43;122,82;122,144;122,82" o:connectangles="0,0,0,0,0,0,0,0,0,0,0,0,0,0,0,0,0,0,0,0,0,0,0,0,0,0,0,0,0,0,0,0,0,0,0,0,0,0,0,0,0,0,0,0,0,0"/>
                  <o:lock v:ext="edit" aspectratio="t" verticies="t"/>
                </v:shape>
              </v:group>
              <v:line id="Straight Connector 105" o:spid="_x0000_s1075" style="position:absolute;flip:x;visibility:visible;mso-wrap-style:square" from="12169,19800" to="13031,2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wXMYAAADdAAAADwAAAGRycy9kb3ducmV2LnhtbESPT2vCQBTE7wW/w/IK3uomFYOkrlIs&#10;gXrw4L/7M/tM0mTfhuw2pv30riB4HGbmN8xiNZhG9NS5yrKCeBKBIM6trrhQcDxkb3MQziNrbCyT&#10;gj9ysFqOXhaYanvlHfV7X4gAYZeigtL7NpXS5SUZdBPbEgfvYjuDPsiukLrDa4CbRr5HUSINVhwW&#10;SmxpXVJe73+NgjqJt5v/n8PpeL6c+avP4jqbnpQavw6fHyA8Df4ZfrS/tYJpPEvg/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qcFzGAAAA3QAAAA8AAAAAAAAA&#10;AAAAAAAAoQIAAGRycy9kb3ducmV2LnhtbFBLBQYAAAAABAAEAPkAAACUAwAAAAA=&#10;" strokecolor="#e06161 [1951]">
                <v:stroke dashstyle="3 1"/>
              </v:line>
              <v:group id="Group 290" o:spid="_x0000_s1076" style="position:absolute;left:22206;top:18769;width:4389;height:4388" coordorigin="10738,21324" coordsize="5893,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oval id="Oval 291" o:spid="_x0000_s1077" style="position:absolute;left:10738;top:21324;width:5893;height:5893;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2bMgA&#10;AADdAAAADwAAAGRycy9kb3ducmV2LnhtbESP3WrCQBSE7wu+w3IE7+omlQZNXUWqLS2IRfvn5SF7&#10;TILZszG7TdK37xYKvRxm5htmvuxNJVpqXGlZQTyOQBBnVpecK3h7fbiegnAeWWNlmRR8k4PlYnA1&#10;x1TbjvfUHnwuAoRdigoK7+tUSpcVZNCNbU0cvJNtDPogm1zqBrsAN5W8iaJEGiw5LBRY031B2fnw&#10;ZRR8ZOvPpI37zfbl8ejfn5PLrisvSo2G/eoOhKfe/4f/2k9awSS+ncHvm/A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krZsyAAAAN0AAAAPAAAAAAAAAAAAAAAAAJgCAABk&#10;cnMvZG93bnJldi54bWxQSwUGAAAAAAQABAD1AAAAjQMAAAAA&#10;" fillcolor="white [3212]" strokecolor="#e06161 [1951]" strokeweight=".25pt"/>
                <v:shape id="Freeform 292" o:spid="_x0000_s1078" style="position:absolute;left:11495;top:22341;width:4376;height:3867;visibility:visible;mso-wrap-style:square;v-text-anchor:top" coordsize="2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KJsQA&#10;AADdAAAADwAAAGRycy9kb3ducmV2LnhtbESP0WrCQBRE3wv+w3IF3+quCrFNXUUUrfhW2w+4ZK9J&#10;MHs3ZNeY+PVuQfBxmJkzzGLV2Uq01PjSsYbJWIEgzpwpOdfw97t7/wDhA7LByjFp6MnDajl4W2Bq&#10;3I1/qD2FXEQI+xQ1FCHUqZQ+K8iiH7uaOHpn11gMUTa5NA3eItxWcqpUIi2WHBcKrGlTUHY5Xa2G&#10;70OmzLkv2/1n3h132+Suer5rPRp26y8QgbrwCj/bB6NhNknm8P8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SibEAAAA3QAAAA8AAAAAAAAAAAAAAAAAmAIAAGRycy9k&#10;b3ducmV2LnhtbFBLBQYAAAAABAAEAPUAAACJAwAAAAA=&#10;" path="m188,232v-6,-16,-6,-16,-6,-16c207,206,229,190,245,171v,2,,5,,7c233,202,213,221,188,232xm99,231v-1,-2,-2,-3,-4,-5c103,227,112,228,120,228v17,,35,-3,52,-9c178,235,178,235,178,235v-11,3,-22,6,-34,6c129,241,113,237,99,231xm162,160v23,-9,43,-24,56,-40c229,132,237,145,241,157v,1,1,1,1,1c227,179,205,195,178,206l162,160xm89,213c85,200,83,185,83,169v7,2,15,2,24,2c107,171,107,171,107,171v15,,30,-2,45,-7c169,209,169,209,169,209v-28,9,-55,11,-80,5c89,214,89,213,89,213xm73,167v-1,15,1,30,5,43c70,207,63,203,57,199,49,190,43,179,39,166v-4,-9,-6,-17,-6,-26c41,152,55,161,73,167xm140,101v13,-5,23,-13,31,-22c186,89,200,100,211,112v-12,16,-30,30,-53,39l140,101xm93,108v4,,8,,13,c114,108,122,107,130,105v19,49,19,49,19,49c135,159,120,161,107,161v,,,,,c98,161,90,160,83,159v1,-17,4,-35,10,-51xm124,56v13,4,26,10,38,17c156,81,147,87,137,92l124,56xm114,59v13,36,13,36,13,36c120,97,113,98,106,98v-4,,-7,,-10,-1c101,84,107,71,114,59xm70,50v10,-2,23,-2,37,1c98,64,92,79,86,95,76,92,69,85,66,77,63,69,64,59,70,50xm101,24v6,16,6,16,6,16c97,38,87,38,79,38v4,-3,8,-7,13,-9c95,27,98,25,101,24xm132,17v2,,4,,5,c130,22,123,29,117,37,111,21,111,21,111,21v3,-2,7,-2,10,-3c125,17,129,17,132,17xm168,65c154,57,139,50,124,45v9,-12,19,-20,28,-25c162,24,169,30,172,38v3,8,2,18,-4,27xm35,122v-1,-3,-2,-5,-2,-7c35,95,43,76,55,60v-1,7,-1,14,1,20c60,92,70,100,83,105v-5,17,-9,34,-10,51c54,150,41,138,35,122xm225,53v6,16,2,34,-8,50c206,92,192,80,177,70v7,-11,9,-24,5,-35c179,28,175,23,169,18v20,5,38,14,53,28c223,48,224,50,225,53xm257,126v-2,7,-5,15,-8,22c243,135,235,123,224,111,234,96,239,81,238,65v5,8,9,16,12,24c255,101,257,114,257,126xm265,84c246,32,197,,144,,130,,115,2,101,8,34,32,,105,24,172v19,52,68,84,120,84c159,256,174,253,188,248,255,224,289,151,265,84xe" fillcolor="#e06161 [1951]" stroked="f">
                  <v:path arrowok="t" o:connecttype="custom" o:connectlocs="182,216;245,178;99,231;120,228;178,235;99,231;218,120;242,158;162,160;83,169;107,171;169,209;89,213;78,210;39,166;73,167;171,79;158,151;93,108;130,105;107,161;83,159;124,56;137,92;114,59;106,98;114,59;107,51;66,77;101,24;79,38;101,24;137,17;111,21;132,17;124,45;172,38;35,122;55,60;83,105;35,122;217,103;182,35;222,46;257,126;224,111;250,89;265,84;101,8;144,256;265,84" o:connectangles="0,0,0,0,0,0,0,0,0,0,0,0,0,0,0,0,0,0,0,0,0,0,0,0,0,0,0,0,0,0,0,0,0,0,0,0,0,0,0,0,0,0,0,0,0,0,0,0,0,0,0"/>
                  <o:lock v:ext="edit" aspectratio="t" verticies="t"/>
                </v:shape>
              </v:group>
              <v:line id="Straight Connector 289" o:spid="_x0000_s1079" style="position:absolute;flip:x y;visibility:visible;mso-wrap-style:square" from="15537,18150" to="22180,2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BicYAAADdAAAADwAAAGRycy9kb3ducmV2LnhtbESPQWvCQBSE74X+h+UVeim6saUq0VVE&#10;CNWTVCPi7ZF9ZtNm34bsatJ/3xUKPQ4z8w0zX/a2FjdqfeVYwWiYgCAunK64VJAfssEUhA/IGmvH&#10;pOCHPCwXjw9zTLXr+JNu+1CKCGGfogITQpNK6QtDFv3QNcTRu7jWYoiyLaVusYtwW8vXJBlLixXH&#10;BYMNrQ0V3/urVSAxn7x3x022NS/1dfcx2n5lp7NSz0/9agYiUB/+w3/tjVbwFpFwf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mgYnGAAAA3QAAAA8AAAAAAAAA&#10;AAAAAAAAoQIAAGRycy9kb3ducmV2LnhtbFBLBQYAAAAABAAEAPkAAACUAwAAAAA=&#10;" strokecolor="#e06161 [1951]">
                <v:stroke dashstyle="3 1"/>
              </v:line>
              <v:line id="Straight Connector 17" o:spid="_x0000_s1080" style="position:absolute;visibility:visible;mso-wrap-style:square" from="21244,25919" to="26282,2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LbcUAAADdAAAADwAAAGRycy9kb3ducmV2LnhtbESPQWvCQBSE7wX/w/KE3uqmEUqJrmJL&#10;BaE9tOrF2zP7zAaz74XsatJ/3y0IHoeZ+YaZLwffqCt1oRY28DzJQBGXYmuuDOx366dXUCEiW2yE&#10;ycAvBVguRg9zLKz0/EPXbaxUgnAo0ICLsS20DqUjj2EiLXHyTtJ5jEl2lbYd9gnuG51n2Yv2WHNa&#10;cNjSu6PyvL14A/lajtH17vtwEDx/7OTt86t3xjyOh9UMVKQh3sO39sYamObZFP7fpCe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MLbcUAAADdAAAADwAAAAAAAAAA&#10;AAAAAAChAgAAZHJzL2Rvd25yZXYueG1sUEsFBgAAAAAEAAQA+QAAAJMDAAAAAA==&#10;" strokecolor="#e06161 [1951]">
                <v:stroke dashstyle="3 1"/>
              </v:line>
              <v:group id="Group 106" o:spid="_x0000_s1081" style="position:absolute;left:7316;top:22756;width:17380;height:14821" coordorigin="-3890" coordsize="17379,1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oval id="Oval 107" o:spid="_x0000_s1082" style="position:absolute;width:1139;height:1139;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yCMgA&#10;AADdAAAADwAAAGRycy9kb3ducmV2LnhtbESP3WrCQBSE7wt9h+UUvKubWAwldQ2lWlEQS+3v5SF7&#10;moRmz8bsmsS3d4VCL4eZ+YaZZYOpRUetqywriMcRCOLc6ooLBe9vz7f3IJxH1lhbJgUncpDNr69m&#10;mGrb8yt1e1+IAGGXooLS+yaV0uUlGXRj2xAH78e2Bn2QbSF1i32Am1pOoiiRBisOCyU29FRS/rs/&#10;GgWf+eIr6eJhuX1ZffuPTXLY9dVBqdHN8PgAwtPg/8N/7bVWcDeJpnB5E5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fIIyAAAAN0AAAAPAAAAAAAAAAAAAAAAAJgCAABk&#10;cnMvZG93bnJldi54bWxQSwUGAAAAAAQABAD1AAAAjQMAAAAA&#10;" fillcolor="white [3212]" strokecolor="#e06161 [1951]" strokeweight=".25pt"/>
                <v:oval id="Oval 108" o:spid="_x0000_s1083" style="position:absolute;left:303;top:303;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vmMMA&#10;AADdAAAADwAAAGRycy9kb3ducmV2LnhtbERPTWvCQBC9C/0Pywi96cYUVGI2UgqlhVKi0YPHITsm&#10;sdnZkN3GtL++WxA8Pt53uh1NKwbqXWNZwWIegSAurW64UnA8vM7WIJxH1thaJgU/5GCbPUxSTLS9&#10;8p6GwlcihLBLUEHtfZdI6cqaDLq57YgDd7a9QR9gX0nd4zWEm1bGUbSUBhsODTV29FJT+VV8GwX5&#10;+HEqzeq4u9i3+DMfcvcbRin1OB2fNyA8jf4uvrnftYKnOFrC/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vmMMAAADdAAAADwAAAAAAAAAAAAAAAACYAgAAZHJzL2Rv&#10;d25yZXYueG1sUEsFBgAAAAAEAAQA9QAAAIgDAAAAAA==&#10;" fillcolor="#e06161 [1951]" stroked="f" strokeweight=".25pt"/>
                <v:oval id="Oval 107" o:spid="_x0000_s1084" style="position:absolute;left:-3890;top:13680;width:1140;height:114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XfcYA&#10;AADcAAAADwAAAGRycy9kb3ducmV2LnhtbESP3WrCQBSE7wu+w3KE3tWNBUOJriJapYXS4r+Xh+wx&#10;CWbPxuw2Sd++Wyh4OczMN8xk1plSNFS7wrKC4SACQZxaXXCmYL9bPb2AcB5ZY2mZFPyQg9m09zDB&#10;RNuWN9RsfSYChF2CCnLvq0RKl+Zk0A1sRRy8i60N+iDrTOoa2wA3pXyOolgaLDgs5FjRIqf0uv02&#10;Co7p8hQ3w+7142t99of3+PbZFjelHvvdfAzCU+fv4f/2m1Ywikfwdy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XfcYAAADcAAAADwAAAAAAAAAAAAAAAACYAgAAZHJz&#10;L2Rvd25yZXYueG1sUEsFBgAAAAAEAAQA9QAAAIsDAAAAAA==&#10;" fillcolor="white [3212]" strokecolor="#e06161 [1951]" strokeweight=".25pt"/>
                <v:oval id="Oval 108" o:spid="_x0000_s1085" style="position:absolute;left:-3586;top:13984;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pccIA&#10;AADcAAAADwAAAGRycy9kb3ducmV2LnhtbERPTWvCQBC9C/0PywjedKNglNRVSkEsFIlGDz0O2WmS&#10;NjsbstuY+utdQfD4eN+rTW9q0VHrKssKppMIBHFudcWFgvNpO16CcB5ZY22ZFPyTg836ZbDCRNsL&#10;H6nLfCFCCLsEFZTeN4mULi/JoJvYhjhw37Y16ANsC6lbvIRwU8tZFMXSYMWhocSG3kvKf7M/oyDt&#10;P79yszgffuxutk+71F3DKKVGw/7tFYSn3j/FD/eHVjCPY7ifC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lxwgAAANwAAAAPAAAAAAAAAAAAAAAAAJgCAABkcnMvZG93&#10;bnJldi54bWxQSwUGAAAAAAQABAD1AAAAhwMAAAAA&#10;" fillcolor="#e06161 [1951]" stroked="f" strokeweight=".25pt"/>
                <v:oval id="Oval 107" o:spid="_x0000_s1086" style="position:absolute;left:4262;top:13297;width:1140;height:114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skccA&#10;AADcAAAADwAAAGRycy9kb3ducmV2LnhtbESP3UrDQBSE7wu+w3IE75pNBaPEbIpYLRVEsa0/l4fs&#10;MQnNnk2y2yS+fVcQvBxm5hsmW06mEQP1rrasYBHFIIgLq2suFex3j/MbEM4ja2wsk4IfcrDMz2YZ&#10;ptqO/EbD1pciQNilqKDyvk2ldEVFBl1kW+LgfdveoA+yL6XucQxw08jLOE6kwZrDQoUt3VdUHLZH&#10;o+CjWH0mw2J6eH5df/n3p6R7GetOqYvz6e4WhKfJ/4f/2hut4Cq5ht8z4QjI/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rJHHAAAA3AAAAA8AAAAAAAAAAAAAAAAAmAIAAGRy&#10;cy9kb3ducmV2LnhtbFBLBQYAAAAABAAEAPUAAACMAwAAAAA=&#10;" fillcolor="white [3212]" strokecolor="#e06161 [1951]" strokeweight=".25pt"/>
                <v:oval id="Oval 108" o:spid="_x0000_s1087" style="position:absolute;left:4565;top:13601;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YmMIA&#10;AADcAAAADwAAAGRycy9kb3ducmV2LnhtbERPTWvCQBC9F/oflin0VjcKWomuIoWiUEpq9OBxyI5J&#10;NDsbsmtM++s7h0KPj/e9XA+uUT11ofZsYDxKQBEX3tZcGjge3l/moEJEtth4JgPfFGC9enxYYmr9&#10;nffU57FUEsIhRQNVjG2qdSgqchhGviUW7uw7h1FgV2rb4V3CXaMnSTLTDmuWhgpbequouOY3ZyAb&#10;Pk6Fez1+Xfx28pn1WfiRUcY8Pw2bBahIQ/wX/7l31sB0JmvljB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iYwgAAANwAAAAPAAAAAAAAAAAAAAAAAJgCAABkcnMvZG93&#10;bnJldi54bWxQSwUGAAAAAAQABAD1AAAAhwMAAAAA&#10;" fillcolor="#e06161 [1951]" stroked="f" strokeweight=".25pt"/>
                <v:oval id="Oval 107" o:spid="_x0000_s1088" style="position:absolute;left:12349;top:11999;width:1140;height:114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deMcA&#10;AADcAAAADwAAAGRycy9kb3ducmV2LnhtbESP3UrDQBSE7wu+w3IE75pNBYPGbIpYLRVEsa0/l4fs&#10;MQnNnk2y2yS+fVcQvBxm5hsmW06mEQP1rrasYBHFIIgLq2suFex3j/NrEM4ja2wsk4IfcrDMz2YZ&#10;ptqO/EbD1pciQNilqKDyvk2ldEVFBl1kW+LgfdveoA+yL6XucQxw08jLOE6kwZrDQoUt3VdUHLZH&#10;o+CjWH0mw2J6eH5df/n3p6R7GetOqYvz6e4WhKfJ/4f/2hut4Cq5gd8z4QjI/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nXjHAAAA3AAAAA8AAAAAAAAAAAAAAAAAmAIAAGRy&#10;cy9kb3ducmV2LnhtbFBLBQYAAAAABAAEAPUAAACMAwAAAAA=&#10;" fillcolor="white [3212]" strokecolor="#e06161 [1951]" strokeweight=".25pt"/>
                <v:oval id="Oval 108" o:spid="_x0000_s1089" style="position:absolute;left:12652;top:12302;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CQ8IA&#10;AADcAAAADwAAAGRycy9kb3ducmV2LnhtbERPS2vCQBC+C/0PyxR6000FH6SuUgpFoZRo6qHHITtN&#10;0mZnQ3aNqb/eOQgeP773ajO4RvXUhdqzgedJAoq48Lbm0sDx6328BBUissXGMxn4pwCb9cNohan1&#10;Zz5Qn8dSSQiHFA1UMbap1qGoyGGY+JZYuB/fOYwCu1LbDs8S7ho9TZK5dlizNFTY0ltFxV9+cgay&#10;4eO7cIvj/tdvp59Zn4WLjDLm6XF4fQEVaYh38c29swZmC5kvZ+Q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cJDwgAAANwAAAAPAAAAAAAAAAAAAAAAAJgCAABkcnMvZG93&#10;bnJldi54bWxQSwUGAAAAAAQABAD1AAAAhwMAAAAA&#10;" fillcolor="#e06161 [1951]" stroked="f" strokeweight=".25pt"/>
              </v:group>
              <v:group id="Group 123" o:spid="_x0000_s1090" style="position:absolute;left:22756;top:32519;width:1140;height:1140" coordsize="113996,1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oval id="Oval 124" o:spid="_x0000_s1091" style="position:absolute;width:113996;height:1139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dlsQA&#10;AADdAAAADwAAAGRycy9kb3ducmV2LnhtbERPy2rCQBTdF/yH4Qru6kSFUKKjiFWxUJT67PKSuU1C&#10;M3diZprEv+8sCl0eznu26EwpGqpdYVnBaBiBIE6tLjhTcD5tnl9AOI+ssbRMCh7kYDHvPc0w0bbl&#10;D2qOPhMhhF2CCnLvq0RKl+Zk0A1tRRy4L1sb9AHWmdQ1tiHclHIcRbE0WHBoyLGiVU7p9/HHKLim&#10;r7e4GXXr98P201/e4vu+Le5KDfrdcgrCU+f/xX/unVYwGUdhbng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XZbEAAAA3QAAAA8AAAAAAAAAAAAAAAAAmAIAAGRycy9k&#10;b3ducmV2LnhtbFBLBQYAAAAABAAEAPUAAACJAwAAAAA=&#10;" fillcolor="white [3212]" strokecolor="#e06161 [1951]" strokeweight=".25pt"/>
                <v:oval id="Oval 125" o:spid="_x0000_s1092" style="position:absolute;left:30336;top:30336;width:49592;height:49588;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x1MQA&#10;AADdAAAADwAAAGRycy9kb3ducmV2LnhtbERPTWvCQBC9F/wPywi96ca0WIluggjSQilR68HjkB2T&#10;tNnZkN3GtL/eFYQeH+97lQ2mET11rrasYDaNQBAXVtdcKjh+bicLEM4ja2wsk4JfcpClo4cVJtpe&#10;eE/9wZcihLBLUEHlfZtI6YqKDLqpbYkDd7adQR9gV0rd4SWEm0bGUTSXBmsODRW2tKmo+D78GAX5&#10;8H4qzMtx92Vf44+8z91fGKXU43hYL0F4Gvy/+O5+0wqe4vkz3N6EJ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cdTEAAAA3QAAAA8AAAAAAAAAAAAAAAAAmAIAAGRycy9k&#10;b3ducmV2LnhtbFBLBQYAAAAABAAEAPUAAACJAwAAAAA=&#10;" fillcolor="#e06161 [1951]" stroked="f" strokeweight=".25pt"/>
              </v:group>
              <v:group id="Group 120" o:spid="_x0000_s1093" style="position:absolute;left:15298;top:6743;width:8186;height:8216" coordorigin="-7045,-7075" coordsize="8185,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oval id="Oval 121" o:spid="_x0000_s1094" style="position:absolute;width:1139;height:1139;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J38gA&#10;AADdAAAADwAAAGRycy9kb3ducmV2LnhtbESPQWvCQBSE7wX/w/KE3upGhaWkriLaSgulotW2x0f2&#10;NQlm38bsNkn/fbcgeBxm5htmtuhtJVpqfOlYw3iUgCDOnCk513B4f7q7B+EDssHKMWn4JQ+L+eBm&#10;hqlxHe+o3YdcRAj7FDUUIdSplD4ryKIfuZo4et+usRiibHJpGuwi3FZykiRKWiw5LhRY06qg7LT/&#10;sRo+svWnasf94+t28xWOL+r81pVnrW+H/fIBRKA+XMOX9rPRMJ0oBf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InfyAAAAN0AAAAPAAAAAAAAAAAAAAAAAJgCAABk&#10;cnMvZG93bnJldi54bWxQSwUGAAAAAAQABAD1AAAAjQMAAAAA&#10;" fillcolor="white [3212]" strokecolor="#e06161 [1951]" strokeweight=".25pt"/>
                <v:oval id="Oval 122" o:spid="_x0000_s1095" style="position:absolute;left:303;top:303;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nCcMA&#10;AADdAAAADwAAAGRycy9kb3ducmV2LnhtbERPTWvCQBC9F/wPywje6sZUVKKrSKFUEIm1HjwO2TFJ&#10;m50N2TVGf323IHh8vO/FqjOVaKlxpWUFo2EEgjizuuRcwfH743UGwnlkjZVlUnAjB6tl72WBibZX&#10;/qL24HMRQtglqKDwvk6kdFlBBt3Q1sSBO9vGoA+wyaVu8BrCTSXjKJpIgyWHhgJrei8o+z1cjIK0&#10;254yMz3uf+xnvEvb1N3DKKUG/W49B+Gp80/xw73RCt7i6Rj+34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nCcMAAADdAAAADwAAAAAAAAAAAAAAAACYAgAAZHJzL2Rv&#10;d25yZXYueG1sUEsFBgAAAAAEAAQA9QAAAIgDAAAAAA==&#10;" fillcolor="#e06161 [1951]" stroked="f" strokeweight=".25pt"/>
                <v:oval id="Oval 121" o:spid="_x0000_s1096" style="position:absolute;left:-7045;top:-7075;width:1140;height:114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Ho8cA&#10;AADcAAAADwAAAGRycy9kb3ducmV2LnhtbESPQWvCQBSE70L/w/IK3nQToWmJrlJaKxaKUltbj4/s&#10;MwnNvo3ZNYn/3i0Uehxm5htmtuhNJVpqXGlZQTyOQBBnVpecK/j8eBk9gHAeWWNlmRRcyMFifjOY&#10;Yaptx+/U7nwuAoRdigoK7+tUSpcVZNCNbU0cvKNtDPogm1zqBrsAN5WcRFEiDZYcFgqs6amg7Gd3&#10;Ngq+sufvpI375dt2dfD71+S06cqTUsPb/nEKwlPv/8N/7bVWcHcfw++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B6PHAAAA3AAAAA8AAAAAAAAAAAAAAAAAmAIAAGRy&#10;cy9kb3ducmV2LnhtbFBLBQYAAAAABAAEAPUAAACMAwAAAAA=&#10;" fillcolor="white [3212]" strokecolor="#e06161 [1951]" strokeweight=".25pt"/>
                <v:oval id="Oval 122" o:spid="_x0000_s1097" style="position:absolute;left:-6742;top:-6772;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r8IA&#10;AADcAAAADwAAAGRycy9kb3ducmV2LnhtbERPy2rCQBTdC/7DcAV3dWLAKtFRRCgVpKQ+Fi4vmWsS&#10;zdwJmTHGfn2nUHB5OO/FqjOVaKlxpWUF41EEgjizuuRcwen48TYD4TyyxsoyKXiSg9Wy31tgou2D&#10;99QefC5CCLsEFRTe14mULivIoBvZmjhwF9sY9AE2udQNPkK4qWQcRe/SYMmhocCaNgVlt8PdKEi7&#10;3Tkz09P31X7GX2mbup8wSqnhoFvPQXjq/Ev8795qBZNpDH9nw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mvwgAAANwAAAAPAAAAAAAAAAAAAAAAAJgCAABkcnMvZG93&#10;bnJldi54bWxQSwUGAAAAAAQABAD1AAAAhwMAAAAA&#10;" fillcolor="#e06161 [1951]" stroked="f" strokeweight=".25pt"/>
              </v:group>
              <v:line id="Straight Connector 19" o:spid="_x0000_s1098" style="position:absolute;visibility:visible;mso-wrap-style:square" from="16294,7768" to="2306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F/8YAAADdAAAADwAAAGRycy9kb3ducmV2LnhtbESPQUvDQBSE70L/w/IEb3Zjirak3ZYq&#10;LQh60NZLb8/sazY0+17Irk3677uC4HGYmW+YxWrwjTpTF2phAw/jDBRxKbbmysDXfns/AxUissVG&#10;mAxcKMBqObpZYGGl508672KlEoRDgQZcjG2hdSgdeQxjaYmTd5TOY0yyq7TtsE9w3+g8y560x5rT&#10;gsOWXhyVp92PN5Bv5Tu63n0cDoKnzV6e3957Z8zd7bCeg4o0xP/wX/vVGpjk00f4fZ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gRf/GAAAA3QAAAA8AAAAAAAAA&#10;AAAAAAAAoQIAAGRycy9kb3ducmV2LnhtbFBLBQYAAAAABAAEAPkAAACUAwAAAAA=&#10;" strokecolor="#e06161 [1951]">
                <v:stroke dashstyle="3 1"/>
              </v:line>
              <v:line id="Straight Connector 13" o:spid="_x0000_s1099" style="position:absolute;flip:y;visibility:visible;mso-wrap-style:square" from="23925,30800" to="26772,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NQMYAAADdAAAADwAAAGRycy9kb3ducmV2LnhtbESPT2vCQBTE7wW/w/IEb3UThVSiq4gS&#10;qIce6p/7M/tMYrJvQ3Yb0376bqHgcZiZ3zCrzWAa0VPnKssK4mkEgji3uuJCwfmUvS5AOI+ssbFM&#10;Cr7JwWY9ellhqu2DP6k/+kIECLsUFZTet6mULi/JoJvaljh4N9sZ9EF2hdQdPgLcNHIWRYk0WHFY&#10;KLGlXUl5ffwyCuok/jj83E+X8/V25X2fxXU2vyg1GQ/bJQhPg3+G/9vvWsF89pbA3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6TUDGAAAA3QAAAA8AAAAAAAAA&#10;AAAAAAAAoQIAAGRycy9kb3ducmV2LnhtbFBLBQYAAAAABAAEAPkAAACUAwAAAAA=&#10;" strokecolor="#e06161 [1951]">
                <v:stroke dashstyle="3 1"/>
              </v:line>
              <v:oval id="Oval 40" o:spid="_x0000_s1100" style="position:absolute;left:1375;top:21656;width:495;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RLcMA&#10;AADdAAAADwAAAGRycy9kb3ducmV2LnhtbERPTWvCQBC9F/wPywje6sYUqkRXkUJpQSRqPfQ4ZMck&#10;bXY2ZLcx9td3DgWPj/e92gyuUT11ofZsYDZNQBEX3tZcGjh/vD4uQIWIbLHxTAZuFGCzHj2sMLP+&#10;ykfqT7FUEsIhQwNVjG2mdSgqchimviUW7uI7h1FgV2rb4VXCXaPTJHnWDmuWhgpbeqmo+D79OAP5&#10;sPss3Px8+PJv6T7v8/Aro4yZjIftElSkId7F/+53a+ApXch+eSN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RLcMAAADdAAAADwAAAAAAAAAAAAAAAACYAgAAZHJzL2Rv&#10;d25yZXYueG1sUEsFBgAAAAAEAAQA9QAAAIgDAAAAAA==&#10;" fillcolor="#e06161 [1951]" stroked="f" strokeweight=".25pt"/>
              <v:line id="Straight Connector 5" o:spid="_x0000_s1101" style="position:absolute;visibility:visible;mso-wrap-style:square" from="4950,23856" to="11289,2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4z28UAAADdAAAADwAAAGRycy9kb3ducmV2LnhtbESPQWvCQBSE74X+h+UVvNWNEYqkrqKi&#10;INhDq714e82+ZoPZ90J2NfHfdwuFHoeZ+YaZLwffqBt1oRY2MBlnoIhLsTVXBj5Pu+cZqBCRLTbC&#10;ZOBOAZaLx4c5FlZ6/qDbMVYqQTgUaMDF2BZah9KRxzCWljh539J5jEl2lbYd9gnuG51n2Yv2WHNa&#10;cNjSxlF5OV69gXwnX9H17v18FrxsT7I+vPXOmNHTsHoFFWmI/+G/9t4amOazCfy+SU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4z28UAAADdAAAADwAAAAAAAAAA&#10;AAAAAAChAgAAZHJzL2Rvd25yZXYueG1sUEsFBgAAAAAEAAQA+QAAAJMDAAAAAA==&#10;" strokecolor="#e06161 [1951]">
                <v:stroke dashstyle="3 1"/>
              </v:line>
              <v:oval id="Oval 38" o:spid="_x0000_s1102" style="position:absolute;left:3781;top:5568;width:496;height:496;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qwcMA&#10;AADdAAAADwAAAGRycy9kb3ducmV2LnhtbERPTWvCQBC9F/wPywje6sYIVlJXEaG0IBKNHnocstMk&#10;NTsbstsY/fWuUPD4eN+LVW9q0VHrKssKJuMIBHFudcWFgtPx43UOwnlkjbVlUnAlB6vl4GWBibYX&#10;PlCX+UKEEHYJKii9bxIpXV6SQTe2DXHgfmxr0AfYFlK3eAnhppZxFM2kwYpDQ4kNbUrKz9mfUZD2&#10;2+/cvJ32v/Yz3qVd6m5hlFKjYb9+B+Gp90/xv/tLK5jG8xgeb8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6qwcMAAADdAAAADwAAAAAAAAAAAAAAAACYAgAAZHJzL2Rv&#10;d25yZXYueG1sUEsFBgAAAAAEAAQA9QAAAIgDAAAAAA==&#10;" fillcolor="#e06161 [1951]" stroked="f" strokeweight=".25pt"/>
              <v:line id="Straight Connector 36" o:spid="_x0000_s1103" style="position:absolute;visibility:visible;mso-wrap-style:square" from="8456,10381" to="11969,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QQ8UAAADdAAAADwAAAGRycy9kb3ducmV2LnhtbESPQWvCQBSE7wX/w/KE3urGtBSJrqJS&#10;odAeWvXi7Zl9ZoPZ90J2a9J/3y0Uehxm5htmsRp8o27UhVrYwHSSgSIuxdZcGTgedg8zUCEiW2yE&#10;ycA3BVgtR3cLLKz0/Em3faxUgnAo0ICLsS20DqUjj2EiLXHyLtJ5jEl2lbYd9gnuG51n2bP2WHNa&#10;cNjS1lF53X95A/lOztH17uN0Ery+HGTz9t47Y+7Hw3oOKtIQ/8N/7Vdr4DGfPcHvm/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QQ8UAAADdAAAADwAAAAAAAAAA&#10;AAAAAAChAgAAZHJzL2Rvd25yZXYueG1sUEsFBgAAAAAEAAQA+QAAAJMDAAAAAA==&#10;" strokecolor="#e06161 [1951]">
                <v:stroke dashstyle="3 1"/>
              </v:line>
              <v:line id="Straight Connector 20" o:spid="_x0000_s1104" style="position:absolute;visibility:visible;mso-wrap-style:square" from="12581,1100" to="205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3tsUAAADdAAAADwAAAGRycy9kb3ducmV2LnhtbESPQWvCQBSE70L/w/IK3nRjhCKpq6go&#10;FOyhai/eXrOv2WD2vZDdmvTfdwuFHoeZ+YZZrgffqDt1oRY2MJtmoIhLsTVXBt4vh8kCVIjIFhth&#10;MvBNAdarh9ESCys9n+h+jpVKEA4FGnAxtoXWoXTkMUylJU7ep3QeY5JdpW2HfYL7RudZ9qQ91pwW&#10;HLa0c1Tezl/eQH6Qj+h693a9Ct72F9keX3tnzPhx2DyDijTE//Bf+8UamM9nOfy+SU9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3tsUAAADdAAAADwAAAAAAAAAA&#10;AAAAAAChAgAAZHJzL2Rvd25yZXYueG1sUEsFBgAAAAAEAAQA+QAAAJMDAAAAAA==&#10;" strokecolor="#e06161 [1951]">
                <v:stroke dashstyle="3 1"/>
              </v:line>
              <v:line id="Straight Connector 11" o:spid="_x0000_s1105" style="position:absolute;flip:y;visibility:visible;mso-wrap-style:square" from="23513,1100" to="24574,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WlMIAAADdAAAADwAAAGRycy9kb3ducmV2LnhtbERPy4rCMBTdD/gP4QruxrQWZOgYRZSC&#10;Llz42l+ba9tpc1OaWOt8/WQhzPJw3ovVYBrRU+cqywriaQSCOLe64kLB5Zx9foFwHlljY5kUvMjB&#10;ajn6WGCq7ZOP1J98IUIIuxQVlN63qZQuL8mgm9qWOHB32xn0AXaF1B0+Q7hp5CyK5tJgxaGhxJY2&#10;JeX16WEU1PP4sP/9OV8vt/uNt30W11lyVWoyHtbfIDwN/l/8du+0giSJw9zwJj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eWlMIAAADdAAAADwAAAAAAAAAAAAAA&#10;AAChAgAAZHJzL2Rvd25yZXYueG1sUEsFBgAAAAAEAAQA+QAAAJADAAAAAA==&#10;" strokecolor="#e06161 [1951]">
                <v:stroke dashstyle="3 1"/>
              </v:line>
              <v:line id="Straight Connector 7" o:spid="_x0000_s1106" style="position:absolute;flip:y;visibility:visible;mso-wrap-style:square" from="2750,10381" to="5675,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zD8YAAADdAAAADwAAAGRycy9kb3ducmV2LnhtbESPT2vCQBTE7wW/w/IEb3WTBqRGVxFL&#10;oB568N/9mX0mMdm3IbuNaT99Vyh4HGbmN8xyPZhG9NS5yrKCeBqBIM6trrhQcDpmr+8gnEfW2Fgm&#10;BT/kYL0avSwx1fbOe+oPvhABwi5FBaX3bSqly0sy6Ka2JQ7e1XYGfZBdIXWH9wA3jXyLopk0WHFY&#10;KLGlbUl5ffg2CupZ/LX7vR3Pp8v1wh99FtdZclZqMh42CxCeBv8M/7c/tYIkie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Mw/GAAAA3QAAAA8AAAAAAAAA&#10;AAAAAAAAoQIAAGRycy9kb3ducmV2LnhtbFBLBQYAAAAABAAEAPkAAACUAwAAAAA=&#10;" strokecolor="#e06161 [1951]">
                <v:stroke dashstyle="3 1"/>
              </v:line>
              <v:line id="Straight Connector 3" o:spid="_x0000_s1107" style="position:absolute;flip:y;visibility:visible;mso-wrap-style:square" from="23513,13750" to="26002,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rw8YAAADdAAAADwAAAGRycy9kb3ducmV2LnhtbESPzWvCQBTE7wX/h+UJvdXNB4ikriJK&#10;oD14qB/3Z/aZpMm+Ddk1pv713ULB4zAzv2GW69G0YqDe1ZYVxLMIBHFhdc2lgtMxf1uAcB5ZY2uZ&#10;FPyQg/Vq8rLETNs7f9Fw8KUIEHYZKqi87zIpXVGRQTezHXHwrrY36IPsS6l7vAe4aWUSRXNpsOaw&#10;UGFH24qK5nAzCpp5vP98fB/Pp8v1wrshj5s8PSv1Oh037yA8jf4Z/m9/aAVpmi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Ta8PGAAAA3QAAAA8AAAAAAAAA&#10;AAAAAAAAoQIAAGRycy9kb3ducmV2LnhtbFBLBQYAAAAABAAEAPkAAACUAwAAAAA=&#10;" strokecolor="#e06161 [1951]">
                <v:stroke dashstyle="3 1"/>
              </v:line>
              <v:line id="Straight Connector 348" o:spid="_x0000_s1108" style="position:absolute;visibility:visible;mso-wrap-style:square" from="8250,36988" to="12787,4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YkMUAAADdAAAADwAAAGRycy9kb3ducmV2LnhtbESPQWvCQBSE74X+h+UVequbJlBKdBVb&#10;KhTag1Uv3p7ZZzaYfS9ktyb9911B8DjMzDfMbDH6Vp2pD42wgedJBoq4EttwbWC3XT29ggoR2WIr&#10;TAb+KMBifn83w9LKwD903sRaJQiHEg24GLtS61A58hgm0hEn7yi9x5hkX2vb45DgvtV5lr1ojw2n&#10;BYcdvTuqTptfbyBfySG6wa33e8HTx1bevr4HZ8zjw7icgoo0xlv42v60BooiL+DyJj0B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dYkMUAAADdAAAADwAAAAAAAAAA&#10;AAAAAAChAgAAZHJzL2Rvd25yZXYueG1sUEsFBgAAAAAEAAQA+QAAAJMDAAAAAA==&#10;" strokecolor="#e06161 [1951]">
                <v:stroke dashstyle="3 1"/>
              </v:line>
              <v:line id="Straight Connector 3713" o:spid="_x0000_s1109" style="position:absolute;flip:y;visibility:visible;mso-wrap-style:square" from="14094,37194" to="15896,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o/MYAAADdAAAADwAAAGRycy9kb3ducmV2LnhtbESPT2vCQBTE7wW/w/IEb3WTBqxEVxFL&#10;oB568N/9mX0mMdm3IbuNaT99Vyh4HGbmN8xyPZhG9NS5yrKCeBqBIM6trrhQcDpmr3MQziNrbCyT&#10;gh9ysF6NXpaYanvnPfUHX4gAYZeigtL7NpXS5SUZdFPbEgfvajuDPsiukLrDe4CbRr5F0UwarDgs&#10;lNjStqS8PnwbBfUs/tr93o7n0+V64Y8+i+ssOSs1GQ+bBQhPg3+G/9ufWkHyHi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8qPzGAAAA3QAAAA8AAAAAAAAA&#10;AAAAAAAAoQIAAGRycy9kb3ducmV2LnhtbFBLBQYAAAAABAAEAPkAAACUAwAAAAA=&#10;" strokecolor="#e06161 [1951]">
                <v:stroke dashstyle="3 1"/>
              </v:line>
              <v:line id="Straight Connector 351" o:spid="_x0000_s1110" style="position:absolute;visibility:visible;mso-wrap-style:square" from="6531,43794" to="1145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zosUAAADdAAAADwAAAGRycy9kb3ducmV2LnhtbESPQUvDQBSE7wX/w/IEb+3GBIvEbouK&#10;BUEP2nrp7TX7mg3JvheyaxP/vSsIPQ4z8w2z2ky+U2caQiNs4HaRgSKuxDZcG/jab+f3oEJEttgJ&#10;k4EfCrBZX81WWFoZ+ZPOu1irBOFQogEXY19qHSpHHsNCeuLknWTwGJMcam0HHBPcdzrPsqX22HBa&#10;cNjTs6Oq3X17A/lWjtGN7uNwEGxf9vL09j46Y26up8cHUJGmeAn/t1+tgaIo7uDvTX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vzosUAAADdAAAADwAAAAAAAAAA&#10;AAAAAAChAgAAZHJzL2Rvd25yZXYueG1sUEsFBgAAAAAEAAQA+QAAAJMDAAAAAA==&#10;" strokecolor="#e06161 [1951]">
                <v:stroke dashstyle="3 1"/>
              </v:line>
              <v:line id="Straight Connector 3139" o:spid="_x0000_s1111" style="position:absolute;flip:x;visibility:visible;mso-wrap-style:square" from="16294,43519" to="22325,4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kJ8YAAADdAAAADwAAAGRycy9kb3ducmV2LnhtbESPzWrDMBCE74W+g9hAb43sGkzjRgmh&#10;xdAecsjffWNtbNfWyliq4+Tpo0Ahx2FmvmHmy9G0YqDe1ZYVxNMIBHFhdc2lgv0uf30H4TyyxtYy&#10;KbiQg+Xi+WmOmbZn3tCw9aUIEHYZKqi87zIpXVGRQTe1HXHwTrY36IPsS6l7PAe4aeVbFKXSYM1h&#10;ocKOPisqmu2fUdCk8frn+rs77I+nI38NedzkyUGpl8m4+gDhafSP8H/7WytIklkK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XpCfGAAAA3QAAAA8AAAAAAAAA&#10;AAAAAAAAoQIAAGRycy9kb3ducmV2LnhtbFBLBQYAAAAABAAEAPkAAACUAwAAAAA=&#10;" strokecolor="#e06161 [1951]">
                <v:stroke dashstyle="3 1"/>
              </v:line>
              <v:group id="Group 3143" o:spid="_x0000_s1112" style="position:absolute;left:11275;top:42901;width:5041;height:5041" coordorigin="10738,21324" coordsize="5893,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oval id="Oval 3144" o:spid="_x0000_s1113" style="position:absolute;left:10738;top:21324;width:5893;height:5893;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NH8gA&#10;AADdAAAADwAAAGRycy9kb3ducmV2LnhtbESP3WrCQBSE7wt9h+UUvKubqISSuoZSW1EQS+3v5SF7&#10;moRmz8bsmsS3d4VCL4eZ+YaZZ4OpRUetqywriMcRCOLc6ooLBe9vz7d3IJxH1lhbJgUncpAtrq/m&#10;mGrb8yt1e1+IAGGXooLS+yaV0uUlGXRj2xAH78e2Bn2QbSF1i32Am1pOoiiRBisOCyU29FhS/rs/&#10;GgWf+fIr6eLhafuy+vYfm+Sw66uDUqOb4eEehKfB/4f/2mutYDqLpnB5E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w0fyAAAAN0AAAAPAAAAAAAAAAAAAAAAAJgCAABk&#10;cnMvZG93bnJldi54bWxQSwUGAAAAAAQABAD1AAAAjQMAAAAA&#10;" fillcolor="white [3212]" strokecolor="#e06161 [1951]" strokeweight=".25pt"/>
                <v:shape id="Freeform 3145" o:spid="_x0000_s1114" style="position:absolute;left:11495;top:22341;width:4376;height:3867;visibility:visible;mso-wrap-style:square;v-text-anchor:top" coordsize="2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37sUA&#10;AADdAAAADwAAAGRycy9kb3ducmV2LnhtbESP3WoCMRSE7wu+QziCdzWxWqnbjSIVrXin9QEOm7M/&#10;dHOybOK669M3hUIvh5n5hkk3va1FR62vHGuYTRUI4syZigsN16/98xsIH5AN1o5Jw0AeNuvRU4qJ&#10;cXc+U3cJhYgQ9glqKENoEil9VpJFP3UNcfRy11oMUbaFNC3eI9zW8kWppbRYcVwosaGPkrLvy81q&#10;+DxmyuRD1R1WRX/a75YPNfBD68m4376DCNSH//Bf+2g0zBfqFX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jfuxQAAAN0AAAAPAAAAAAAAAAAAAAAAAJgCAABkcnMv&#10;ZG93bnJldi54bWxQSwUGAAAAAAQABAD1AAAAigMAAAAA&#10;" path="m188,232v-6,-16,-6,-16,-6,-16c207,206,229,190,245,171v,2,,5,,7c233,202,213,221,188,232xm99,231v-1,-2,-2,-3,-4,-5c103,227,112,228,120,228v17,,35,-3,52,-9c178,235,178,235,178,235v-11,3,-22,6,-34,6c129,241,113,237,99,231xm162,160v23,-9,43,-24,56,-40c229,132,237,145,241,157v,1,1,1,1,1c227,179,205,195,178,206l162,160xm89,213c85,200,83,185,83,169v7,2,15,2,24,2c107,171,107,171,107,171v15,,30,-2,45,-7c169,209,169,209,169,209v-28,9,-55,11,-80,5c89,214,89,213,89,213xm73,167v-1,15,1,30,5,43c70,207,63,203,57,199,49,190,43,179,39,166v-4,-9,-6,-17,-6,-26c41,152,55,161,73,167xm140,101v13,-5,23,-13,31,-22c186,89,200,100,211,112v-12,16,-30,30,-53,39l140,101xm93,108v4,,8,,13,c114,108,122,107,130,105v19,49,19,49,19,49c135,159,120,161,107,161v,,,,,c98,161,90,160,83,159v1,-17,4,-35,10,-51xm124,56v13,4,26,10,38,17c156,81,147,87,137,92l124,56xm114,59v13,36,13,36,13,36c120,97,113,98,106,98v-4,,-7,,-10,-1c101,84,107,71,114,59xm70,50v10,-2,23,-2,37,1c98,64,92,79,86,95,76,92,69,85,66,77,63,69,64,59,70,50xm101,24v6,16,6,16,6,16c97,38,87,38,79,38v4,-3,8,-7,13,-9c95,27,98,25,101,24xm132,17v2,,4,,5,c130,22,123,29,117,37,111,21,111,21,111,21v3,-2,7,-2,10,-3c125,17,129,17,132,17xm168,65c154,57,139,50,124,45v9,-12,19,-20,28,-25c162,24,169,30,172,38v3,8,2,18,-4,27xm35,122v-1,-3,-2,-5,-2,-7c35,95,43,76,55,60v-1,7,-1,14,1,20c60,92,70,100,83,105v-5,17,-9,34,-10,51c54,150,41,138,35,122xm225,53v6,16,2,34,-8,50c206,92,192,80,177,70v7,-11,9,-24,5,-35c179,28,175,23,169,18v20,5,38,14,53,28c223,48,224,50,225,53xm257,126v-2,7,-5,15,-8,22c243,135,235,123,224,111,234,96,239,81,238,65v5,8,9,16,12,24c255,101,257,114,257,126xm265,84c246,32,197,,144,,130,,115,2,101,8,34,32,,105,24,172v19,52,68,84,120,84c159,256,174,253,188,248,255,224,289,151,265,84xe" fillcolor="#e06161 [1951]" stroked="f">
                  <v:path arrowok="t" o:connecttype="custom" o:connectlocs="182,216;245,178;99,231;120,228;178,235;99,231;218,120;242,158;162,160;83,169;107,171;169,209;89,213;78,210;39,166;73,167;171,79;158,151;93,108;130,105;107,161;83,159;124,56;137,92;114,59;106,98;114,59;107,51;66,77;101,24;79,38;101,24;137,17;111,21;132,17;124,45;172,38;35,122;55,60;83,105;35,122;217,103;182,35;222,46;257,126;224,111;250,89;265,84;101,8;144,256;265,84" o:connectangles="0,0,0,0,0,0,0,0,0,0,0,0,0,0,0,0,0,0,0,0,0,0,0,0,0,0,0,0,0,0,0,0,0,0,0,0,0,0,0,0,0,0,0,0,0,0,0,0,0,0,0"/>
                  <o:lock v:ext="edit" aspectratio="t" verticies="t"/>
                </v:shape>
              </v:group>
              <v:oval id="Oval 3146" o:spid="_x0000_s1115" style="position:absolute;left:2406;top:41732;width:4084;height:4084;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uh8gA&#10;AADdAAAADwAAAGRycy9kb3ducmV2LnhtbESP3UrDQBSE7wu+w3IE79pNqgSJ3QaxtShIi2n9uTxk&#10;j0lo9myaXZP49l1B8HKYmW+YRTaaRvTUudqygngWgSAurK65VHDYP05vQTiPrLGxTAp+yEG2vJgs&#10;MNV24Ffqc1+KAGGXooLK+zaV0hUVGXQz2xIH78t2Bn2QXSl1h0OAm0bOoyiRBmsOCxW29FBRccy/&#10;jYL3YvWR9PG4ftltPv3bc3LaDvVJqavL8f4OhKfR/4f/2k9awfVNlMDvm/AE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0K6HyAAAAN0AAAAPAAAAAAAAAAAAAAAAAJgCAABk&#10;cnMvZG93bnJldi54bWxQSwUGAAAAAAQABAD1AAAAjQMAAAAA&#10;" fillcolor="white [3212]" strokecolor="#e06161 [1951]" strokeweight=".25pt"/>
              <v:shape id="Freeform 3147" o:spid="_x0000_s1116" style="position:absolute;left:3575;top:42557;width:2137;height:2583;visibility:visible;mso-wrap-style:square;v-text-anchor:top" coordsize="1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bGcUA&#10;AADdAAAADwAAAGRycy9kb3ducmV2LnhtbESPQWvCQBSE7wX/w/KE3urGtrQSXUUURSgUjAoeH9mX&#10;bDD7Ns2uSfrvu4VCj8PMfMMsVoOtRUetrxwrmE4SEMS50xWXCs6n3dMMhA/IGmvHpOCbPKyWo4cF&#10;ptr1fKQuC6WIEPYpKjAhNKmUPjdk0U9cQxy9wrUWQ5RtKXWLfYTbWj4nyZu0WHFcMNjQxlB+y+5W&#10;AZvinPUbuafrFr8u7uOzK453pR7Hw3oOItAQ/sN/7YNW8PKavM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xsZxQAAAN0AAAAPAAAAAAAAAAAAAAAAAJgCAABkcnMv&#10;ZG93bnJldi54bWxQSwUGAAAAAAQABAD1AAAAigMAAAAA&#10;" path="m150,47v,47,,47,,47c159,103,159,103,159,103v,-57,,-57,,-57c157,47,155,47,153,47v-1,,-2,,-3,xm99,193v-14,,-14,,-14,c69,172,69,172,69,172v-2,-2,-6,-3,-9,-1c57,174,57,178,59,180v10,13,10,13,10,13c40,193,40,193,40,193,50,180,50,180,50,180v2,-2,2,-6,-1,-9c46,169,42,170,40,172,23,193,23,193,23,193v-13,,-13,,-13,c5,193,,198,,204v,5,5,10,10,10c99,214,99,214,99,214v5,,10,-5,10,-10c109,198,104,193,99,193xm44,165v21,,21,,21,c68,165,71,162,71,159v,-4,-3,-7,-6,-7c44,152,44,152,44,152v-3,,-6,3,-6,7c38,162,41,165,44,165xm51,136v-10,,-10,,-10,c41,125,41,125,41,125v-4,-3,-7,-8,-9,-12c32,145,32,145,32,145v32,,32,,32,c59,142,55,139,51,136xm69,140v,,-1,-1,-2,-1c81,148,96,152,112,152v22,,44,-9,61,-26c146,100,146,100,146,100v-25,25,-55,40,-77,40xm77,30c50,4,50,4,50,4,22,32,17,76,37,109,36,87,51,57,77,30xm83,37c51,69,37,109,52,125v15,15,55,,88,-32c115,68,115,68,115,68,148,35,148,35,148,35v1,1,3,2,5,2c156,37,159,35,162,33,172,23,172,23,172,23v5,-5,5,-13,,-18c167,,159,,154,5,144,15,144,15,144,15v-4,4,-5,9,-3,14c108,62,108,62,108,62l83,37xe" fillcolor="#e06161 [1951]" stroked="f">
                <v:path arrowok="t" o:connecttype="custom" o:connectlocs="150,47;150,94;159,103;159,46;153,47;150,47;99,193;85,193;69,172;60,171;59,180;69,193;40,193;50,180;49,171;40,172;23,193;10,193;0,204;10,214;99,214;109,204;99,193;44,165;65,165;71,159;65,152;44,152;38,159;44,165;51,136;41,136;41,125;32,113;32,145;64,145;51,136;69,140;67,139;112,152;173,126;146,100;69,140;77,30;50,4;37,109;77,30;83,37;52,125;140,93;115,68;148,35;153,37;162,33;172,23;172,5;154,5;144,15;141,29;108,62;83,37" o:connectangles="0,0,0,0,0,0,0,0,0,0,0,0,0,0,0,0,0,0,0,0,0,0,0,0,0,0,0,0,0,0,0,0,0,0,0,0,0,0,0,0,0,0,0,0,0,0,0,0,0,0,0,0,0,0,0,0,0,0,0,0,0"/>
                <o:lock v:ext="edit" aspectratio="t" verticies="t"/>
              </v:shape>
              <v:line id="Straight Connector 3717" o:spid="_x0000_s1117" style="position:absolute;visibility:visible;mso-wrap-style:square" from="8593,36438" to="15494,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4N8YAAADdAAAADwAAAGRycy9kb3ducmV2LnhtbESPT2vCQBTE74V+h+UVeqsbLVSJrmJL&#10;hUI91D8Xb8/sMxvMvheyW5N+e1cQehxm5jfMbNH7Wl2oDZWwgeEgA0VciK24NLDfrV4moEJEtlgL&#10;k4E/CrCYPz7MMLfS8YYu21iqBOGQowEXY5NrHQpHHsNAGuLknaT1GJNsS21b7BLc13qUZW/aY8Vp&#10;wWFDH46K8/bXGxit5Bhd534OB8Hz507ev9edM+b5qV9OQUXq43/43v6yBl7HwzHc3qQn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ODfGAAAA3QAAAA8AAAAAAAAA&#10;AAAAAAAAoQIAAGRycy9kb3ducmV2LnhtbFBLBQYAAAAABAAEAPkAAACUAwAAAAA=&#10;" strokecolor="#e06161 [1951]">
                <v:stroke dashstyle="3 1"/>
              </v:line>
              <v:line id="Straight Connector 349" o:spid="_x0000_s1118" style="position:absolute;flip:x;visibility:visible;mso-wrap-style:square" from="4468,37126" to="7761,4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NLMIAAADdAAAADwAAAGRycy9kb3ducmV2LnhtbERPy4rCMBTdC/5DuII7TTsOItUo4lDQ&#10;xSx87a/Nta1tbkoTa2e+3iwGZnk479WmN7XoqHWlZQXxNAJBnFldcq7gck4nCxDOI2usLZOCH3Kw&#10;WQ8HK0y0ffGRupPPRQhhl6CCwvsmkdJlBRl0U9sQB+5uW4M+wDaXusVXCDe1/IiiuTRYcmgosKFd&#10;QVl1ehoF1Tz+Pvw+ztfL7X7jry6Nq3R2VWo86rdLEJ56/y/+c++1gtlnFOaG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TNLMIAAADdAAAADwAAAAAAAAAAAAAA&#10;AAChAgAAZHJzL2Rvd25yZXYueG1sUEsFBgAAAAAEAAQA+QAAAJADAAAAAA==&#10;" strokecolor="#e06161 [1951]">
                <v:stroke dashstyle="3 1"/>
              </v:line>
              <v:line id="Straight Connector 311" o:spid="_x0000_s1119" style="position:absolute;flip:x y;visibility:visible;mso-wrap-style:square" from="16637,36919" to="22381,4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BZsgAAADdAAAADwAAAGRycy9kb3ducmV2LnhtbESPT2vCQBTE70K/w/IKvUjd+KetpK4i&#10;QqiepNZSvD2yr9m02bchu5r47V1B8DjMzG+Y2aKzlThR40vHCoaDBARx7nTJhYL9V/Y8BeEDssbK&#10;MSk4k4fF/KE3w1S7lj/ptAuFiBD2KSowIdSplD43ZNEPXE0cvV/XWAxRNoXUDbYRbis5SpJXabHk&#10;uGCwppWh/H93tAok7t9e2u91tjH96rj9GG7+sp+DUk+P3fIdRKAu3MO39lorGE9GY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qBZsgAAADdAAAADwAAAAAA&#10;AAAAAAAAAAChAgAAZHJzL2Rvd25yZXYueG1sUEsFBgAAAAAEAAQA+QAAAJYDAAAAAA==&#10;" strokecolor="#e06161 [1951]">
                <v:stroke dashstyle="3 1"/>
              </v:line>
              <v:line id="Straight Connector 350" o:spid="_x0000_s1120" style="position:absolute;flip:y;visibility:visible;mso-wrap-style:square" from="2177,36780" to="7441,3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bScYAAADdAAAADwAAAGRycy9kb3ducmV2LnhtbESPT2vCQBTE74LfYXmCN91ERUp0FbEE&#10;7KEH/92f2WcSk30bstuY9tO7hUKPw8z8hllve1OLjlpXWlYQTyMQxJnVJecKLud08gbCeWSNtWVS&#10;8E0OtpvhYI2Jtk8+UnfyuQgQdgkqKLxvEildVpBBN7UNcfDutjXog2xzqVt8Brip5SyKltJgyWGh&#10;wIb2BWXV6csoqJbx58fP43y93O43fu/SuErnV6XGo363AuGp9//hv/ZBK5gvZgv4fROegN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m0nGAAAA3QAAAA8AAAAAAAAA&#10;AAAAAAAAoQIAAGRycy9kb3ducmV2LnhtbFBLBQYAAAAABAAEAPkAAACUAwAAAAA=&#10;" strokecolor="#e06161 [1951]">
                <v:stroke dashstyle="3 1"/>
              </v:line>
              <v:line id="Straight Connector 3148" o:spid="_x0000_s1121" style="position:absolute;visibility:visible;mso-wrap-style:square" from="25781,43519" to="26531,4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oGsYAAADdAAAADwAAAGRycy9kb3ducmV2LnhtbESPQUvDQBSE70L/w/IEb3ZjqqWk3ZYq&#10;LQh60NZLb8/sazY0+17Irk3677uC4HGYmW+YxWrwjTpTF2phAw/jDBRxKbbmysDXfns/AxUissVG&#10;mAxcKMBqObpZYGGl508672KlEoRDgQZcjG2hdSgdeQxjaYmTd5TOY0yyq7TtsE9w3+g8y6baY81p&#10;wWFLL47K0+7HG8i38h1d7z4OB8HTZi/Pb++9M+budljPQUUa4n/4r/1qDUwe8yf4fZ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qBrGAAAA3QAAAA8AAAAAAAAA&#10;AAAAAAAAoQIAAGRycy9kb3ducmV2LnhtbFBLBQYAAAAABAAEAPkAAACUAwAAAAA=&#10;" strokecolor="#e06161 [1951]">
                <v:stroke dashstyle="3 1"/>
              </v:line>
              <v:group id="Group 3152" o:spid="_x0000_s1122" style="position:absolute;left:21656;top:39394;width:4785;height:4784" coordorigin="23325,18541" coordsize="612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oval id="Oval 3153" o:spid="_x0000_s1123" style="position:absolute;left:23325;top:18541;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778gA&#10;AADdAAAADwAAAGRycy9kb3ducmV2LnhtbESP3WrCQBSE7wt9h+UUelc3Sg01dZXSVlEQi9q/y0P2&#10;NAnNno3ZNYlv7wqCl8PMfMOMp50pRUO1Kywr6PciEMSp1QVnCj53s4cnEM4jaywtk4IjOZhObm/G&#10;mGjb8oaarc9EgLBLUEHufZVI6dKcDLqerYiD92drgz7IOpO6xjbATSkHURRLgwWHhRwres0p/d8e&#10;jILv9O0nbvrd++pj/uu/lvF+3RZ7pe7vupdnEJ46fw1f2gutYDh4HMH5TXgCcn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rvvyAAAAN0AAAAPAAAAAAAAAAAAAAAAAJgCAABk&#10;cnMvZG93bnJldi54bWxQSwUGAAAAAAQABAD1AAAAjQMAAAAA&#10;" fillcolor="white [3212]" strokecolor="#e06161 [1951]" strokeweight=".25pt"/>
                <v:shape id="Freeform 3154" o:spid="_x0000_s1124" style="position:absolute;left:24025;top:19180;width:4842;height:4842;visibility:visible;mso-wrap-style:square;v-text-anchor:top" coordsize="1521,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CSsEA&#10;AADdAAAADwAAAGRycy9kb3ducmV2LnhtbERPzYrCMBC+C75DGGFvmmpRSzWKLAouLIjVBxiSsS02&#10;k9JktevTm8PCHj++//W2t414UOdrxwqmkwQEsXam5lLB9XIYZyB8QDbYOCYFv+RhuxkO1pgb9+Qz&#10;PYpQihjCPkcFVQhtLqXXFVn0E9cSR+7mOoshwq6UpsNnDLeNnCXJQlqsOTZU2NJnRfpe/FgFR7lP&#10;T2mmk9TSS9PFZMuv+lupj1G/W4EI1Id/8Z/7aBTMZ/O4P76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gkrBAAAA3QAAAA8AAAAAAAAAAAAAAAAAmAIAAGRycy9kb3du&#10;cmV2LnhtbFBLBQYAAAAABAAEAPUAAACGAwAAAAA=&#10;" path="m761,r,l721,2,682,5,644,9r-36,7l571,24,535,35,499,47,465,60,431,75,398,93r-31,18l335,131r-29,21l277,174r-27,24l223,224r-25,26l174,278r-23,28l131,337r-20,30l93,398,75,432,60,466,46,499,34,535,24,571r-8,37l9,646,4,684,2,721,,761r,l2,800r2,39l9,877r7,36l24,950r10,36l46,1022r14,34l75,1090r18,33l111,1155r20,31l151,1215r23,29l198,1271r25,27l250,1323r27,24l306,1370r29,20l367,1411r31,18l431,1446r34,15l499,1475r36,12l571,1497r37,8l644,1512r38,5l721,1519r40,2l761,1521r39,-2l839,1517r38,-5l913,1505r37,-8l986,1487r36,-12l1056,1461r34,-15l1123,1429r31,-18l1186,1390r29,-20l1244,1347r27,-24l1298,1298r25,-27l1347,1244r23,-29l1390,1186r21,-31l1428,1123r18,-33l1461,1056r14,-34l1487,986r10,-36l1505,913r7,-36l1517,839r2,-39l1521,761r,l1519,721r-2,-37l1512,646r-7,-38l1497,571r-10,-36l1475,499r-14,-33l1446,432r-18,-34l1411,367r-21,-30l1370,306r-23,-28l1323,250r-25,-26l1271,198r-27,-24l1215,152r-29,-21l1154,111,1123,93,1090,75,1056,60,1022,47,986,35,950,24,913,16,877,9,839,5,800,2,761,r,xm1418,987r,l1414,988r-1,1l1413,991r,l1413,995r1,2l1414,997r-15,37l1383,1070r-19,34l1344,1138r,l1337,1141r-2,2l1332,1146r,l1326,1145r-5,1l1317,1148r-4,1l1307,1153r-8,4l1299,1157r-2,l1296,1157r-3,-2l1290,1153r-1,-1l1286,1152r,l1285,1143r1,-6l1289,1130r,-7l1289,1123r-2,-6l1286,1114r-2,-3l1281,1109r,l1283,1103r1,-4l1283,1088r-2,-11l1279,1068r,l1281,1066r1,-2l1287,1063r6,-1l1297,1060r,l1300,1058r3,-3l1305,1048r1,-9l1307,1036r2,-3l1309,1033r3,-3l1313,1032r3,2l1319,1036r,l1320,1035r1,-2l1321,1027r,-5l1322,1021r1,-1l1323,1020r6,-1l1333,1016r4,l1339,1017r3,3l1342,1020r3,-3l1346,1015r1,-2l1348,1010r1,-9l1351,995r,l1362,989r12,-3l1374,986r1,l1376,984r,-3l1377,976r,-2l1379,973r,l1384,974r4,1l1400,975r11,1l1416,977r5,3l1421,980r-3,7l1418,987xm225,318r,l234,321r,l237,320r2,-1l243,315r1,-2l248,312r2,-1l254,311r,l254,315r1,4l256,322r3,3l259,325r2,-4l262,318r2,-9l264,304r-1,-4l262,296r-3,-2l259,294r,-4l260,287r1,-2l261,281r,l265,280r2,l269,281r3,1l275,286r2,1l280,287r,l282,294r5,7l292,306r7,5l299,311r,3l299,317r-4,3l294,324r,1l295,327r,l302,318r3,-4l307,308r,l307,306r-1,-1l303,305r-3,l295,305r,l293,302r-1,-3l290,292r,-7l292,277r2,-8l299,263r4,-6l307,254r,l313,255r2,4l317,263r,7l317,270r1,-3l321,264r4,-1l329,262r3,l335,264r3,3l338,273r,l348,270r6,-1l362,270r,l362,273r1,1l365,276r2,3l368,281r,2l368,283r21,l389,283r,5l390,290r2,4l395,299r3,4l398,303r-1,3l395,308r-3,3l391,314r,l402,318r4,2l412,321r,l414,325r,2l416,330r1,l419,330r,l419,333r-2,5l417,341r,5l417,346r-3,-1l412,345r-1,1l410,347r-1,5l409,357r,l405,354r-4,-3l396,347r-2,-1l391,346r,l392,351r2,4l396,358r2,5l398,363r,5l397,372r-2,6l394,384r,4l396,392r,l389,391r-6,-2l379,384r-4,-3l366,372r-4,-4l356,365r,l350,365r-7,l337,363r-3,-1l333,359r,l335,353r4,-5l343,346r5,-3l354,341r4,-3l362,333r2,-6l364,327r-1,-3l362,321r-4,-3l356,317r-2,-2l354,313r,-5l354,308r-3,l348,308r-5,-2l341,305r-2,l338,306r-3,2l335,308r-3,-3l327,303r-6,-1l315,303r,l317,305r3,1l324,308r2,3l326,311r-1,6l324,324r,14l324,338r-16,6l289,348r,l289,352r1,2l291,356r,3l291,359r-4,1l283,362r-3,3l278,367r-4,8l270,381r,l265,385r-4,6l257,396r-5,5l252,401r-1,5l250,408r-2,l248,408r,3l249,414r3,3l253,418r1,2l255,423r-1,5l254,428r8,3l268,435r7,6l280,446r,l283,446r3,-1l288,445r1,4l289,449r3,-2l293,445r2,-1l299,446r,l302,463r2,9l307,479r,l312,460r3,-7l316,449r3,-3l319,446r-1,-1l317,445r-2,l312,445r-1,-2l309,441r,l311,438r2,-1l314,437r2,1l320,441r4,l324,441r-2,-7l322,427r3,-15l327,397r,-8l326,379r,l330,379r2,-1l334,376r4,l338,376r2,1l342,377r2,3l344,381r2,l347,381r3,-2l350,379r3,1l355,382r4,3l360,388r4,1l366,389r4,-3l370,386r,28l370,414r1,2l372,417r5,l382,417r4,l386,417r2,l389,416r,-5l389,407r,-4l389,403r4,1l396,407r2,3l399,415r4,8l405,428r2,2l407,430r,6l405,441r,l406,445r1,3l411,453r4,5l416,461r1,5l417,466r3,-1l423,463r2,l429,466r,l429,483r,17l429,500r2,6l433,511r4,4l440,517r2,l442,517r-1,2l440,521r,5l442,536r,l440,537r-4,-1l432,535r-3,-1l427,534r-2,2l425,536r-1,-1l423,532r,-7l423,525r-2,l418,525r-3,1l410,528r-2,l405,527r,l407,522r2,-4l415,509r6,-10l425,489r,l422,489r-3,2l411,495r-4,3l403,500r-6,l393,498r,l393,502r1,4l395,508r1,3l396,511r-8,4l384,518r-1,2l382,522r,l382,526r1,2l385,531r3,1l393,534r5,2l398,536r-5,5l386,546r-14,6l372,552r1,-3l376,548r2,-2l377,541r,l360,548r-8,4l345,558r,l344,561r,2l346,566r2,4l350,571r,3l350,574r-12,5l326,585r,l327,590r-1,5l325,598r-3,3l321,603r-1,4l320,610r1,5l321,615r-2,1l317,617r-3,l309,617r,l312,626r-3,8l309,634r-5,2l299,638r-5,3l290,644r-3,5l283,654r-2,6l280,666r,l280,671r2,3l287,680r,l285,691r1,7l287,707r,l282,706r-3,-1l276,703r-2,-3l273,697r-1,-4l270,688r,-6l270,682r-1,-3l267,677r-3,-2l260,675r-9,-1l242,675r,l241,675r-1,2l240,682r,l236,682r-4,-1l227,678r-6,-3l217,675r-4,l213,675r-5,2l202,680r-5,4l191,686r,l193,694r,11l191,728r1,10l193,742r2,4l198,750r3,2l205,753r5,l210,753r2,-1l214,750r2,-7l217,737r2,-6l219,731r12,1l242,731r,l243,738r-1,4l241,751r-3,7l236,767r,l239,768r4,1l251,770r8,2l262,775r2,3l264,778r,6l264,790r-1,11l262,811r,5l264,821r,l268,819r5,-3l276,813r4,-3l280,810r5,1l287,814r2,4l289,823r,l294,818r5,-5l304,806r2,-3l307,800r,l313,800r2,-3l317,794r2,-3l319,791r3,2l325,796r3,4l331,802r,l332,802r1,-2l334,796r3,-2l338,793r2,1l340,794r1,3l343,801r4,4l353,809r2,4l356,816r,l358,815r2,-2l362,811r2,-1l364,810r7,4l380,818r8,4l396,827r,l397,834r4,7l405,846r4,4l409,850r5,-1l417,848r4,l424,849r3,3l430,854r4,5l437,867r1,6l440,881r-3,5l437,886r1,2l438,890r5,2l447,892r4,l451,892r2,3l455,897r3,1l461,899r7,2l470,903r2,2l472,905r16,l488,905r7,3l500,911r6,5l508,918r1,3l509,921r4,-1l515,918r4,-1l520,918r1,1l521,919r3,11l525,936r,7l525,943r,4l524,950r-1,5l523,959r,l521,961r-1,1l520,967r-1,4l519,973r-2,2l517,975r-3,6l511,985r-2,4l507,995r,l506,995r-2,2l502,997r-2,l500,997r,5l499,1006r-1,3l496,1011r,l498,1017r,8l498,1032r-2,5l493,1050r-1,6l491,1063r,l481,1066r-11,5l470,1071r-5,8l458,1087r,l458,1106r,l454,1112r-5,5l447,1120r-1,4l445,1128r,5l445,1133r-3,l441,1135r-4,2l436,1142r-1,4l435,1146r-3,2l431,1148r,2l431,1150r-19,l412,1150r2,6l416,1162r1,6l417,1177r,l410,1180r-5,3l399,1187r-4,1l391,1188r,l389,1195r-3,7l384,1205r-3,1l378,1207r-6,-1l372,1206r4,1l378,1208r2,5l381,1217r,6l380,1229r-2,6l372,1244r,l372,1247r1,2l376,1253r3,2l380,1258r,2l380,1260r-1,6l377,1269r-2,1l370,1271r,l370,1276r-1,2l366,1283r-2,6l364,1292r,4l364,1296r-1,3l364,1302r1,1l367,1303r2,2l370,1307r,2l370,1309r2,4l376,1317r4,2l384,1320r,l383,1323r-2,2l378,1325r-3,1l366,1325r-8,l358,1325r-5,-4l350,1320r-5,-2l345,1318r,l345,1318r-1,-3l343,1312r,-2l342,1307r,l340,1305r-2,-3l335,1294r-3,-8l331,1282r-2,-2l329,1280r1,-6l330,1269r,-5l329,1259r-3,-11l324,1236r,l325,1233r1,-3l325,1225r,-6l325,1217r1,-2l326,1215r1,-3l326,1210r-2,-1l321,1208r,-2l321,1204r,l324,1202r2,-2l329,1196r2,-1l332,1192r1,-3l333,1184r,l332,1182r-1,l328,1183r-3,1l322,1184r-1,-2l321,1182r1,-7l324,1167r1,-17l326,1142r1,-7l329,1129r4,-4l333,1125r,-7l333,1113r-1,-12l331,1091r,-5l333,1081r,l332,1075r-2,-2l329,1071r,l330,1067r1,-3l332,1061r1,-3l333,1058r,-7l332,1046r-3,-10l325,1028r-4,-8l321,1020r-4,-3l313,1015r-4,-3l307,1009r-5,-8l295,995r,l295,990r1,-3l298,985r1,-3l299,982r-9,-6l286,973r-4,-3l280,965r-2,-5l277,953r,-7l277,946r8,-2l287,943r2,-3l289,940r-4,-3l280,935r-4,-2l273,930r,l275,926r1,-4l276,919r-1,-5l273,905r-1,-7l273,892r,l274,888r1,-3l278,880r3,-7l282,869r,-4l282,865r,-5l283,858r3,-2l287,854r,l282,842r-1,-6l280,829r,l277,831r-1,2l273,840r,l268,839r-3,-4l260,830r-7,-6l250,822r-5,-1l245,821r,-8l245,813r-7,-6l236,804r-2,-4l234,800r-6,-2l225,797r-4,-1l215,796r,l210,788r-5,-10l205,778r-7,1l190,779r-6,-2l177,775r-12,-6l159,766r-7,-2l152,764r-4,-9l145,746r-3,-10l142,730r,-6l142,724r-8,-12l124,702r,l124,695r-1,-2l120,693r,l121,702r1,5l124,712r,6l124,718r-2,l120,718r-2,-2l114,715r-1,l110,715r,l105,699r-5,-7l97,690r-3,-2l94,688r1,-6l95,681r1,-1l96,680r-2,-4l92,672,89,662,86,651r-1,-4l83,642r,l77,636r,l82,614r4,-23l93,570r6,-21l106,527r8,-20l122,486r10,-20l141,446r10,-19l162,407r12,-18l186,370r13,-17l212,334r13,-16l225,318xm312,230r,l341,206r31,-21l405,164r32,-18l437,146r3,1l442,148r2,l445,150r,l443,156r-3,3l436,161r-3,1l424,162r-4,1l417,164r,l416,164r-1,1l416,169r1,4l417,175r,3l417,178r-6,l406,180r-3,4l401,189r,l395,188r-3,1l389,190r-4,2l380,197r-3,2l372,200r,l372,205r,5l370,213r-2,2l364,221r-2,4l362,229r,l345,229r,l345,231r,1l350,232r3,-1l354,232r,3l354,235r,4l352,242r-4,1l345,243r,l343,247r-1,2l340,251r-2,1l332,253r-6,l313,251r-8,l299,251r,l298,248r-3,-3l295,245r9,-7l304,238r4,1l314,241r6,l326,240r,l324,236r-4,-4l316,231r-4,-1l312,230xm1376,438r,l1371,444r-2,4l1367,451r,l1369,456r2,2l1372,459r3,l1380,457r4,-2l1384,455r12,24l1396,479r2,21l1398,511r-1,11l1397,522r-5,8l1387,538r-8,20l1379,558r-10,4l1364,565r-4,4l1360,569r-2,8l1358,586r1,17l1360,612r-1,8l1357,626r-1,2l1354,631r,l1348,628r-4,-4l1343,622r-1,-4l1342,614r,-4l1342,610r-4,-6l1334,600r-3,-4l1328,590r,l1323,591r-2,1l1321,595r1,2l1324,602r,2l1323,607r,l1323,610r-2,1l1319,612r-3,l1316,612r1,4l1316,620r-1,2l1313,625r,l1315,630r2,4l1323,639r,l1323,644r1,6l1326,653r4,2l1330,655r-2,4l1326,663r-1,10l1324,684r,5l1323,693r,l1321,694r-1,1l1319,697r-3,l1316,697r-1,5l1312,708r-5,10l1295,737r,l1286,737r-7,1l1276,739r-4,2l1271,744r-1,3l1270,747r6,2l1279,751r,l1276,761r-3,3l1272,766r-2,1l1270,767r,12l1270,790r-1,10l1266,807r-4,8l1258,820r-6,4l1244,827r,l1244,820r-2,-4l1242,816r-3,-1l1235,813r-4,-5l1227,803r-4,-7l1223,796r-2,1l1219,800r,3l1218,806r1,8l1219,821r,l1221,827r5,5l1235,840r,l1235,845r3,5l1241,858r4,9l1246,872r,6l1246,878r-8,-7l1228,862r-16,-17l1212,845r1,-3l1213,839r-3,-6l1208,829r-1,-6l1207,823r,-4l1208,816r2,-2l1212,810r,l1210,804r-3,-4l1204,796r-4,-2l1200,794r2,-5l1202,784r-1,-3l1203,778r,l1201,776r-4,-1l1190,775r-7,-1l1181,772r-2,-3l1179,769r,-4l1180,763r1,-4l1181,756r,l1179,754r-2,-2l1174,745r-4,-7l1167,731r,l1162,733r-6,3l1151,739r-5,3l1146,742r-3,5l1140,752r-3,4l1136,759r,5l1136,764r-4,l1131,765r-1,2l1129,769r-1,1l1126,770r-2,-1l1124,769r,11l1124,780r-10,l1114,780r,9l1114,795r-2,13l1107,820r-2,12l1105,832r-9,l1091,831r-2,-2l1089,829r,-16l1089,813r-2,-6l1084,802r-7,-8l1077,794r-5,-19l1067,766r-4,-8l1063,758r,-5l1062,749r-1,-5l1061,740r,l1058,738r-5,-2l1050,734r-2,-1l1047,731r,l1048,727r1,-1l1051,726r,l1048,724r-3,-3l1039,716r-3,-2l1032,713r-5,-1l1022,713r,l1019,712r-2,-1l1014,707r,l1011,707r-3,1l1003,712r-5,2l995,715r-4,l991,715r,-5l990,707r-2,-3l987,702r,l983,702r-5,-1l976,700r-3,-1l970,694r-3,-5l961,676r-3,-5l955,666r,l949,669r-4,3l945,672r2,1l948,675r1,3l952,681r1,1l957,682r,l957,688r,3l960,698r3,5l964,706r1,4l965,710r4,-4l973,705r5,-1l984,704r,l984,710r1,4l987,717r2,3l994,726r3,2l998,731r,l998,734r-1,4l994,741r-3,5l991,750r,3l991,753r-6,3l980,761r-6,3l968,767r,l967,767r-2,1l965,771r,5l964,777r-1,1l963,778r-6,1l950,781r-11,7l929,794r-12,6l917,800r-4,-5l910,791r-3,-10l904,770r-4,-8l900,762r-6,-10l888,742r-6,-10l875,724r,l875,720r,-2l873,711r-3,-7l866,699r,l865,700r,1l866,706r1,8l866,720r,l869,726r3,3l877,732r3,5l880,737r-1,6l880,749r1,4l883,755r3,3l888,762r2,4l890,772r,l896,779r7,8l905,791r3,4l909,801r1,6l910,807r21,l931,807r3,l936,806r3,-3l944,800r2,l949,800r,l951,802r2,3l953,813r,8l951,829r,l935,857r-16,29l919,886r-8,7l903,899r,l898,919r-6,16l892,935r2,18l894,973r,20l892,1011r,l885,1015r-5,6l874,1027r-3,8l868,1042r-2,10l865,1062r-1,11l864,1073r-6,l855,1074r-6,5l849,1079r,7l848,1091r-1,6l847,1103r,l841,1110r-7,6l830,1126r-3,10l827,1136r-8,2l813,1141r-12,7l788,1154r-7,2l774,1157r,l769,1152r-2,-7l763,1130r-5,-14l755,1109r-3,-6l752,1103r,-24l752,1079r-3,-13l744,1054r-6,-9l731,1036r,l734,1024r2,-12l738,1000r1,-5l741,989r,l738,969r-4,-10l733,955r-2,-4l731,951r1,-6l731,938r-1,-5l728,927r-5,-9l717,908r,l718,895r2,-11l723,873r,-6l721,859r,l717,858r-3,2l708,865r,l703,862r-5,-2l692,859r-7,l685,859r-1,-1l684,857r-2,-4l682,849r-1,-1l680,848r,l677,848r-2,1l673,850r-1,3l669,858r-3,3l666,861r-17,l641,862r-7,3l634,865r-6,-1l624,861r-8,-6l609,848r-8,-5l601,843r-3,-11l594,822r-6,-9l583,805r,l583,734r,l587,727r3,-8l594,710r1,-11l595,699r4,-6l605,688r6,-6l615,677r,l617,673r1,-5l620,657r1,-10l623,641r2,-4l625,637r9,-7l638,626r2,-2l641,621r,l646,621r4,1l653,625r1,3l654,628r5,-3l663,622r4,-2l673,618r13,-1l699,617r,l706,614r9,-3l724,610r9,l733,610r3,2l736,616r-2,2l731,621r,l736,626r1,4l736,637r,l740,641r5,3l756,650r12,5l774,660r4,4l778,664r2,-2l781,660r2,-5l785,650r3,-1l790,648r,l806,649r15,1l836,653r13,6l849,659r4,-3l855,654r1,-3l857,647r1,-8l859,636r2,-2l861,634r,-17l861,617r-3,l856,618r-1,3l855,624r-1,5l853,630r-4,1l849,631r-3,-1l845,629r,-1l846,626r1,-4l847,620r-2,-3l845,617r-6,4l831,622r-4,l822,621r-4,-1l815,617r,l813,614r-2,-3l810,608r-1,-1l808,607r,l808,600r1,-4l809,591r1,-6l810,585r-7,l803,585r-1,4l801,592r,9l802,610r,4l801,617r,l806,617r4,1l811,621r2,1l813,628r,l810,626r-2,l804,625r-3,-1l800,623r-2,-2l798,621r3,-1l801,618r,-1l801,617r-9,l788,616r-4,-1l784,615r,-17l784,598r,-2l783,592r-3,-5l780,587r-2,-5l776,577r,l769,569r-7,-7l754,556r-3,-5l747,547r,l746,550r,4l746,557r1,3l752,564r4,5l767,576r5,5l776,585r,l774,587r-2,l770,585r-3,-2l765,583r-1,2l764,585r1,2l767,588r1,2l768,594r,l764,596r-3,4l758,602r-1,2l757,608r,4l757,612r-3,-3l750,607r-4,-4l745,601r,-3l745,598r5,1l753,598r3,-1l757,594r,l754,586r-4,-5l743,578r-7,-1l736,577r-2,-3l733,571r-1,-3l729,565r,l729,571r,5l730,586r,3l729,592r-2,3l721,596r,l719,585r-1,-11l719,564r1,-5l721,554r,l716,557r-5,2l707,560r-2,l702,560r-3,-2l699,558r-5,1l692,561r-3,3l688,568r-4,7l681,577r-3,2l678,579r,7l677,591r-1,6l675,601r-4,9l666,617r,l661,614r-4,-1l653,614r-5,3l648,617r-5,-2l639,613r-5,-1l630,611r-3,1l627,612r,-8l626,598r-2,-6l623,587r,l625,587r2,-3l627,581r,-5l626,566r,-4l627,558r,l631,558r6,l646,557r7,-1l657,556r5,2l662,558r2,-1l666,553r2,-6l668,547r,-4l667,540r-3,-4l661,532r-1,-2l660,525r,l650,525r-4,-1l643,522r,l643,520r1,-2l647,514r4,-2l654,511r,l659,508r4,-3l667,501r2,-1l674,500r,l675,499r1,-4l676,495r-11,l656,496r-18,2l638,498r1,-3l639,494r2,-1l642,492r5,-1l650,489r,l648,485r-2,-5l644,473r2,-7l646,466r1,1l649,467r2,l653,466r1,-3l656,461r1,-3l657,455r,l652,453r-6,-4l646,449r,-9l647,432r1,-9l648,414r,l656,410r5,-2l666,408r,l666,412r-2,4l660,419r,l662,422r2,1l668,428r,l666,432r,4l668,440r3,3l673,446r2,4l676,455r,5l676,460r2,2l680,465r5,3l685,468r-3,3l680,474r-2,7l676,495r,l679,495r2,-1l682,491r,-4l684,484r2,-2l688,481r4,1l692,482r-1,-7l692,472r5,-6l697,466r5,-1l706,462r6,-2l717,460r,l717,454r-1,-3l713,451r,l714,447r1,-4l721,433r,l720,431r-2,-1l712,430r-6,-1l705,427r-2,-3l703,424r1,-8l703,407r-1,-6l699,395r,l702,385r3,-9l707,371r4,-3l715,366r4,-1l719,365r,-11l719,354r5,1l726,355r1,2l727,357r4,-6l736,344r2,-9l741,327r,l755,314r7,-7l768,300r,l771,300r3,-1l775,299r1,1l776,300r18,-17l794,283r21,l815,283r3,4l821,291r6,9l827,300r5,1l837,303r5,3l845,311r,l850,312r6,1l862,315r5,3l871,322r2,5l874,332r-1,6l873,338r5,l881,337r2,-3l885,331r1,-4l886,321r1,-10l887,311r3,2l893,314r7,l900,314r,16l900,330r5,-2l908,326r8,-6l921,315r8,-4l929,311r9,l948,311r8,-2l963,311r,l963,307r-1,-2l961,304r-2,-1l956,302r-1,-1l953,299r2,-5l955,294r8,1l970,298r5,2l984,300r,l997,286r5,-8l1008,270r,l1011,269r3,l1015,270r2,3l1020,277r2,4l1022,281r3,l1026,281r2,-2l1028,277r2,-3l1033,273r2,l1035,273r,9l1036,286r2,3l1038,289r1,l1041,288r1,-5l1042,273r,l1047,273r3,1l1053,275r2,1l1060,280r3,2l1065,283r,l1065,280r-1,-3l1063,276r-2,-1l1056,273r-2,-3l1054,267r,l1053,264r1,-1l1056,262r3,l1063,262r4,l1067,262r3,l1071,260r2,-4l1073,252r2,-3l1075,249r4,-1l1084,245r5,-5l1089,240r9,l1105,238r7,-3l1116,229r,l1119,229r1,l1123,232r1,4l1125,237r1,1l1126,238r2,-1l1130,236r2,-4l1135,230r1,-1l1139,228r3,1l1142,229r,-6l1143,217r2,-4l1149,210r,l1152,210r2,1l1157,214r2,4l1161,219r2,3l1163,222r15,l1184,221r7,-3l1191,218r3,6l1197,228r5,4l1205,238r,l1204,242r-2,3l1200,250r-3,4l1197,254r5,-1l1206,253r6,2l1217,257r4,3l1221,260r5,-1l1228,259r2,1l1230,260r9,3l1243,264r4,1l1247,265r19,20l1284,304r18,22l1318,346r16,23l1349,392r14,23l1376,438r,xm1427,563r,l1425,565r,l1424,565r-1,l1421,562r,-3l1420,558r-1,l1419,558r-4,l1413,559r-2,3l1409,564r-1,1l1407,565r-2,-2l1405,563r,-7l1406,549r1,-8l1407,533r,l1413,535r6,1l1419,536r8,27l1427,563xm1344,807r,l1347,803r2,-3l1351,798r1,-1l1356,798r2,2l1358,800r,-11l1359,783r1,-3l1360,780r4,1l1368,784r1,4l1370,794r,l1373,796r4,4l1380,801r1,2l1382,806r-1,4l1381,810r-8,l1368,813r-5,3l1360,821r,l1358,820r-1,-1l1356,816r2,-9l1358,807r-2,l1354,807r-4,2l1347,809r-1,l1344,807r,xm1351,919r,l1348,920r-2,1l1344,920r-1,-1l1341,914r-4,-4l1337,910r-3,3l1333,917r-1,4l1332,926r,l1330,924r-4,-2l1323,916r-1,-7l1322,901r2,-7l1326,886r5,-6l1335,875r,l1336,878r3,2l1345,882r3,1l1350,885r2,2l1354,892r,l1350,894r-3,l1344,894r-2,-2l1342,892r,4l1343,899r3,7l1349,911r2,8l1351,919xm1321,888r,l1319,891r-2,3l1315,901r-2,7l1311,911r-2,2l1309,913r1,1l1311,916r2,l1313,916r,2l1312,919r-2,1l1308,921r-1,1l1307,924r,l1302,924r-4,l1295,922r-2,-2l1291,918r-4,-1l1284,916r-5,l1279,916r,-5l1278,907r-1,-3l1274,901r-4,-5l1269,893r-2,-5l1267,888r1,-4l1270,881r4,-7l1280,869r6,-3l1293,861r5,-5l1300,853r3,-4l1304,845r1,-5l1305,840r3,l1311,841r6,2l1321,847r4,3l1325,850r,6l1324,860r-3,2l1319,865r,l1320,867r,3l1319,875r,7l1319,885r2,3l1321,888xm1307,953r,l1298,955r-7,-2l1283,952r-6,-2l1264,946r-7,-2l1248,943r,l1248,937r1,-4l1254,926r,l1264,931r10,3l1286,937r13,l1299,937r,3l1300,943r4,3l1306,949r1,2l1307,953r,xm1323,729r,l1321,719r-2,-3l1316,713r,l1319,707r4,-3l1325,703r3,-1l1330,703r2,1l1332,704r,9l1331,720r-1,4l1329,726r-3,2l1323,729r,xm1348,751r,l1348,755r,3l1346,765r-4,4l1339,775r,l1332,768r-7,-10l1325,758r1,-4l1328,750r3,-3l1334,745r4,l1343,745r3,2l1348,751r,xm1405,881r,l1403,884r-2,3l1398,890r-3,1l1390,892r-4,l1382,891r-3,-3l1379,888r1,-3l1382,882r3,-2l1388,878r5,l1397,878r4,1l1405,881r,xm1395,642r,l1392,640r-4,-1l1388,639r-5,3l1380,647r-4,5l1374,659r,l1368,652r-2,-4l1364,642r,l1379,642r,l1379,640r-2,-1l1373,639r-4,l1368,638r-1,-1l1367,637r1,-6l1370,628r2,-2l1375,625r8,-2l1387,622r3,-1l1390,621r11,-11l1406,607r5,-4l1411,603r1,-3l1413,598r,l1412,589r,-7l1412,574r-1,-9l1411,565r10,l1421,565r,16l1423,594r1,13l1425,621r,l1422,624r-3,2l1410,630r-8,6l1398,638r-3,4l1395,642xm1405,500r,l1415,527r,l1412,525r-2,-2l1408,517r-2,-8l1405,500r,xm1193,848r,l1195,847r2,1l1201,850r2,l1204,850r1,-2l1205,845r,l1206,846r1,l1208,848r2,2l1212,852r2,-2l1214,850r,4l1214,856r3,5l1220,866r3,4l1223,870r4,4l1231,880r11,8l1242,888r,6l1243,898r3,10l1248,916r-1,4l1246,924r,l1243,925r-3,-1l1236,923r-2,-3l1228,914r-3,-2l1221,910r,l1221,904r,-6l1220,894r-2,-4l1214,883r-6,-5l1203,872r-4,-6l1196,862r-2,-4l1193,854r,-6l1193,848xm1114,816r,l1122,823r2,6l1126,834r,l1124,835r-1,1l1120,840r-2,2l1116,843r-2,l1114,843r-2,-3l1111,837r,-2l1112,832r2,-6l1115,821r-1,-5l1114,816xm943,1036r,l939,1037r-1,2l938,1041r,l938,1054r,l934,1063r-1,7l931,1076r-2,9l929,1085r-6,-1l919,1085r-5,2l910,1087r,l908,1084r-2,-5l905,1072r,-9l905,1059r-2,-5l903,1054r3,-3l907,1047r3,-9l910,1038r,-5l909,1029r-1,-4l908,1020r,l912,1013r5,-5l922,1003r7,-3l929,1000r1,-7l932,985r6,-12l938,973r2,l943,975r,3l943,982r1,7l945,991r2,l947,991r,8l946,1006r-3,10l942,1026r,4l943,1036r,xm419,1282r,l419,1280r1,-2l422,1276r2,l425,1276r3,1l429,1279r,3l429,1282r-10,l419,1282xm507,397r,l504,399r-3,4l498,411r,l496,411r-2,-1l492,406r-3,-3l488,401r-2,l486,401r-16,l470,401r-3,-8l465,384r-2,-8l463,367r,-9l461,351r-2,-8l457,341r-3,-3l454,338r,-3l455,333r3,-4l460,327r,-1l458,325r,l462,320r5,-3l474,311r,l473,307r-3,-2l463,302r-3,-1l457,299r-2,-4l454,292r,l459,292r4,-1l466,290r1,-1l468,287r,-4l468,283r-2,-2l465,280r-3,1l461,283r-2,3l457,287r-2,l451,287r,l451,280r,-4l454,267r,l451,263r-2,-6l448,251r1,-8l449,243r-9,l433,242r-6,-3l421,235r,l419,235r-1,l416,238r-2,2l412,240r-3,l409,240r-5,-2l398,235r-4,-5l392,227r-1,-3l391,224r3,-1l397,222r8,-1l414,222r7,l421,222r,-6l419,214r-1,-1l415,214r-5,2l405,218r,l405,216r-1,-2l402,213r-3,l397,213r-2,1l394,216r-1,2l393,218r-2,-1l389,214r-3,-1l384,213r-2,l382,213r1,-3l385,206r1,-2l389,203r5,l398,205r,l401,202r3,-1l410,198r8,-2l421,193r2,-2l423,191r,-2l422,187r-3,-1l417,186r-2,-1l415,184r,-4l415,180r7,-2l430,176r14,-7l457,161r8,-3l472,156r,l478,158r5,l493,158r9,l514,159r,l515,158r,-2l514,151r-2,-6l512,139r,l513,137r4,-1l523,134r16,l539,134r5,-1l549,132r12,l572,132r5,-1l582,128r,l588,131r3,1l594,134r,l595,132r2,-1l599,131r3,l608,132r6,2l614,134r9,l630,135r7,2l640,139r1,3l641,142r-1,4l637,149r-3,1l629,151r-3,1l623,154r-3,4l618,162r,l621,162r2,l629,160r8,-3l640,156r4,l644,156r3,l648,157r3,3l652,162r2,1l655,164r,l656,165r3,1l663,166r2,l666,167r1,3l667,172r,l667,175r-1,2l664,178r-3,l654,177r-3,l649,178r,l647,178r-3,l642,182r-3,3l638,186r-3,l635,186r,5l636,195r1,3l637,202r,l635,202r-2,l629,204r-2,2l625,208r-2,l623,208r5,3l635,213r2,2l639,217r2,2l641,224r,l636,224r-6,l621,227r,l624,239r1,8l625,253r-1,7l622,265r-2,2l617,268r-2,1l612,270r,l615,277r1,3l616,287r,l612,283r-5,-2l607,281r-2,1l607,285r3,3l612,290r1,2l613,294r-1,4l612,298r-4,-2l603,296r-5,-3l592,290r-6,-3l586,287r-2,-1l583,287r-2,1l579,291r-1,l577,292r,l582,294r6,4l594,299r2,l598,298r,l599,301r-1,2l597,305r-3,3l587,313r-2,3l584,319r,l579,320r-3,2l570,327r-7,4l560,333r-4,2l556,335r-6,5l545,346r,l541,344r-3,l536,344r-1,1l531,347r-3,l525,346r,l524,346r-1,1l521,352r-1,3l519,356r-2,1l517,357r,7l515,369r-2,4l511,377r-2,4l508,385r-1,6l507,397r,xm764,189r,l766,190r3,2l771,193r1,l774,191r,l776,195r3,3l785,204r4,4l791,212r1,5l792,224r,l787,225r-5,l778,223r-2,-1l770,216r-4,-6l766,210r-3,15l759,240r,l754,240r-3,-1l749,239r-2,-2l747,235r,-3l747,232r-5,l738,231r-4,-2l731,227r,l732,223r1,-4l737,214r4,-4l742,206r1,-4l743,202r-4,l737,203r-5,3l728,211r-3,1l721,213r,l720,210r,-4l721,203r,-3l721,200r,-3l719,196r-3,-4l713,190r-1,-2l711,186r,l712,178r1,-3l715,173r1,-1l718,171r5,1l728,174r4,3l736,182r2,4l738,186r2,-1l740,183r-1,-5l738,174r1,-2l741,170r,l744,170r3,l750,171r2,2l754,175r,2l754,180r-2,4l752,184r2,2l756,188r3,l764,189r,xm762,164r,l791,165r15,2l822,170r,l822,174r-1,2l820,178r-1,1l815,182r-1,2l813,186r,l805,187r-8,-1l791,186r-6,-2l775,179r-11,-4l764,175r-2,-4l762,164r,xm641,473r,l637,475r-6,1l627,478r-4,1l623,479r-2,-4l620,470r,-13l620,457r2,-1l623,456r3,l627,456r1,-1l629,453r,-4l629,449r12,l641,449r-1,13l640,467r1,6l641,473xm623,370r,l621,369r-1,-1l616,363r-1,-3l613,359r-2,l607,359r,l607,356r,-2l609,350r3,-3l613,345r1,-2l614,343r-3,l609,345r-2,1l602,346r,l603,343r1,-2l608,338r2,-1l611,334r1,-3l612,327r,l614,327r2,1l620,331r2,4l624,337r2,1l626,338r5,-1l637,337r5,l649,335r,l649,339r1,3l652,347r1,7l654,357r-1,6l653,363r-3,1l647,365r-4,2l642,368r-1,2l641,370r-3,-2l633,367r-6,1l625,369r-2,1l623,370xm935,243r,l956,234r12,-5l980,227r,l981,226r1,-1l982,222r,l994,222r,l993,226r-2,4l989,234r-2,3l984,239r-4,1l975,240r-4,l971,240r-4,3l962,245r-7,8l950,256r-4,3l942,261r-7,1l935,262r,6l936,274r1,4l939,282r5,7l946,293r1,5l947,298r-2,l943,299r-1,2l940,303r,l929,295r-12,-8l917,287r1,-6l921,277r2,-3l926,270r,l926,265r1,-3l929,259r2,-3l934,251r1,-3l935,243r,xm935,184r,l936,178r2,-4l942,172r4,-1l949,171r3,1l956,175r1,5l957,180r-4,l950,182r-4,3l944,186r-4,l938,186r-3,-2l935,184xm1089,180r,l1093,178r7,-1l1105,177r6,1l1116,179r6,3l1126,185r2,4l1128,189r-2,4l1123,197r-5,1l1113,198r-13,-1l1093,196r-6,1l1087,197r,-5l1086,187r1,-4l1087,182r2,-2l1089,180xm324,370r,l322,375r-1,1l319,376r-3,-1l313,373r-2,-2l307,371r-1,l305,372r,7l305,379r-6,-1l294,377r-2,-1l290,373r,-2l289,368r,l292,368r2,l296,366r2,-2l299,359r2,-5l301,354r2,l305,354r2,1l311,357r2,l315,357r,l316,359r1,3l318,365r1,3l321,369r3,1l324,370xm364,753r,l364,757r,2l362,762r-2,1l355,764r-5,l350,764r,-11l350,753r14,l364,753xm299,745r,l295,744r-3,-2l288,737r-5,-5l280,730r-3,-1l277,729r-3,-1l270,728r-4,2l262,733r-2,1l256,734r,l257,730r2,-3l260,724r1,-4l261,720r34,l295,720r1,4l298,725r4,3l309,731r,l311,734r2,3l315,738r,4l315,742r10,l329,743r4,1l338,745r3,4l343,753r2,5l345,758r-11,l332,759r-2,2l329,762r,2l329,764r-8,-5l318,758r-5,l313,758r-1,-4l311,751r1,-1l313,749r4,-2l317,747r-1,-1l314,745r-5,-1l303,745r-4,l299,745xm303,762r,l298,763r-4,l291,763r-4,1l287,764r,-11l287,753r5,l299,753r2,1l302,755r1,3l303,762r,xm289,715r,l289,704r,l293,705r2,2l298,711r1,4l299,715r-10,l289,715xm305,704r,l313,704r,l315,710r,8l315,718r-3,l309,718r-2,-1l306,715r-1,-4l305,704r,xm317,729r,l317,715r,l320,716r4,2l326,721r,5l326,726r6,l334,727r1,2l335,729r,2l334,733r-2,1l330,734r-2,-1l326,732r,-3l326,726r,l322,728r-2,1l317,729r,xm1429,948r,l1429,932r,l1423,924r-9,-6l1406,912r-9,-7l1397,905r-2,l1394,905r-5,1l1387,907r-1,l1386,905r,l1385,903r1,-3l1388,899r4,-1l1393,896r,-2l1393,894r2,l1397,895r1,2l1400,899r2,1l1405,899r,l1408,899r2,-2l1413,892r,l1429,892r,l1436,895r5,4l1441,899r-5,25l1429,948r,xe" fillcolor="#e06161 [1951]" stroked="f">
                  <v:path arrowok="t" o:connecttype="custom" o:connectlocs="158849,469545;386777,48387;407787,342847;71625,101231;93272,96137;132746,108552;110780,98047;91680,141659;117784,131791;134656,167126;103777,186226;69079,214876;96774,256578;143569,283955;156302,338390;120967,400466;103459,392507;99639,323110;79584,261672;29287,213921;122559,61120;436755,146116;421157,203416;387732,256578;366403,235250;328521,226973;317698,233658;283318,245755;263263,361629;216468,269948;224744,195458;264536,198005;237796,174129;228883,186226;212011,176039;206281,131791;226654,136884;280453,107279;330431,91999;363857,69079;449807,177949;430070,292550;416063,294142;397600,297007;444077,283637;452354,184953;390915,290958;288093,337117;154711,127652;135929,76082;133382,59210;197367,50297;200551,71307;176994,106642;237796,73854;240024,59210;195139,114282;311968,72262;303055,54754;94864,115874;99639,234613;91999,227610;443122,285865" o:connectangles="0,0,0,0,0,0,0,0,0,0,0,0,0,0,0,0,0,0,0,0,0,0,0,0,0,0,0,0,0,0,0,0,0,0,0,0,0,0,0,0,0,0,0,0,0,0,0,0,0,0,0,0,0,0,0,0,0,0,0,0,0,0,0"/>
                  <o:lock v:ext="edit" verticies="t"/>
                </v:shape>
              </v:group>
              <v:line id="Straight Connector 3155" o:spid="_x0000_s1125" style="position:absolute;flip:x;visibility:visible;mso-wrap-style:square" from="13544,47988" to="13728,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zdsYAAADdAAAADwAAAGRycy9kb3ducmV2LnhtbESPS2vDMBCE74H+B7GF3hLZKQnFjRxK&#10;giE99JDXfWOtH7W1MpbiuP31UaGQ4zAz3zCr9WhaMVDvassK4lkEgji3uuZSwemYTd9AOI+ssbVM&#10;Cn7IwTp9mqww0fbGexoOvhQBwi5BBZX3XSKlyysy6Ga2Iw5eYXuDPsi+lLrHW4CbVs6jaCkN1hwW&#10;KuxoU1HeHK5GQbOMvz5/v4/n06W48HbI4iZ7PSv18jx+vIPwNPpH+L+90woW80UMf2/CE5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yc3bGAAAA3QAAAA8AAAAAAAAA&#10;AAAAAAAAoQIAAGRycy9kb3ducmV2LnhtbFBLBQYAAAAABAAEAPkAAACUAwAAAAA=&#10;" strokecolor="#e06161 [1951]">
                <v:stroke dashstyle="3 1"/>
              </v:line>
              <v:group id="Group 9" o:spid="_x0000_s1126" style="position:absolute;top:50601;width:33883;height:43135" coordsize="31936,4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3157" o:spid="_x0000_s1127" style="position:absolute;left:10291;width:7938;height:13951;visibility:visible;mso-wrap-style:square;v-text-anchor:top" coordsize="2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q1sQA&#10;AADdAAAADwAAAGRycy9kb3ducmV2LnhtbESPS6vCMBSE94L/IRzBnaYqeqUaxQfKdSEXX/tDc2yL&#10;zUlpotZ/by4ILoeZ+YaZzmtTiAdVLresoNeNQBAnVuecKjifNp0xCOeRNRaWScGLHMxnzcYUY22f&#10;fKDH0aciQNjFqCDzvoyldElGBl3XlsTBu9rKoA+ySqWu8BngppD9KBpJgzmHhQxLWmWU3I53o2C7&#10;uy43dpns16+bX7u/n8vZ5T2l2q16MQHhqfbf8Kf9qxUM+8MB/L8JT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atbEAAAA3QAAAA8AAAAAAAAAAAAAAAAAmAIAAGRycy9k&#10;b3ducmV2LnhtbFBLBQYAAAAABAAEAPUAAACJAwAAAAA=&#10;" path="m3,25c4,470,4,470,4,470v,,-4,35,31,34c71,503,256,504,256,504v,,29,4,30,-21c286,457,288,32,288,32v,,1,-30,-28,-30c230,1,33,2,33,2,33,2,3,,3,25xe" fillcolor="#471a18 [2406]" stroked="f">
                  <v:path arrowok="t" o:connecttype="custom" o:connectlocs="8240,68659;10987,1290798;96137,1384174;703177,1384174;785581,1326501;791074,87884;714164,5493;90644,5493;8240,68659" o:connectangles="0,0,0,0,0,0,0,0,0"/>
                </v:shape>
                <v:rect id="Rectangle 3158" o:spid="_x0000_s1128" style="position:absolute;left:10925;top:1699;width:6708;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QYsYA&#10;AADdAAAADwAAAGRycy9kb3ducmV2LnhtbESPT2sCMRDF7wW/Qxihl6LZLiqyGqWWKh5Kwb/ncTPu&#10;Lm4mS5Lq+u2NUOjx8eb93rzpvDW1uJLzlWUF7/0EBHFudcWFgv1u2RuD8AFZY22ZFNzJw3zWeZli&#10;pu2NN3TdhkJECPsMFZQhNJmUPi/JoO/bhjh6Z+sMhihdIbXDW4SbWqZJMpIGK44NJTb0WVJ+2f6a&#10;+MbParE44tfysK9P3xrf0oPbHJV67bYfExCB2vB//JdeawXDdDiA55qI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QYsYAAADdAAAADwAAAAAAAAAAAAAAAACYAgAAZHJz&#10;L2Rvd25yZXYueG1sUEsFBgAAAAAEAAQA9QAAAIsDAAAAAA==&#10;" fillcolor="#f8f8f8" stroked="f"/>
                <v:shape id="Freeform 3159" o:spid="_x0000_s1129" style="position:absolute;left:13512;top:735;width:1534;height:330;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ZeMUA&#10;AADdAAAADwAAAGRycy9kb3ducmV2LnhtbESP0WrCQBRE3wv9h+UWfKubGmI1ukoRBAsaavQDLtnb&#10;JDR7N2ZXjX/fFQQfh5k5w8yXvWnEhTpXW1bwMYxAEBdW11wqOB7W7xMQziNrbCyTghs5WC5eX+aY&#10;anvlPV1yX4oAYZeigsr7NpXSFRUZdEPbEgfv13YGfZBdKXWH1wA3jRxF0VgarDksVNjSqqLiLz8b&#10;BbupvaFcxdlnnOXb0082/o6bk1KDt/5rBsJT75/hR3ujFSSjJIH7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Nl4xQAAAN0AAAAPAAAAAAAAAAAAAAAAAJgCAABkcnMv&#10;ZG93bnJldi54bWxQSwUGAAAAAAQABAD1AAAAigMAAAAA&#10;" path="m50,12c6,12,6,12,6,12,3,12,,10,,6v,,,,,c,3,3,,6,,50,,50,,50,v3,,6,3,6,6c56,6,56,6,56,6v,4,-3,6,-6,6xe" fillcolor="white [3212]" stroked="f">
                  <v:path arrowok="t" o:connecttype="custom" o:connectlocs="136999,32977;16440,32977;0,16489;0,16489;16440,0;136999,0;153439,16489;153439,16489;136999,32977" o:connectangles="0,0,0,0,0,0,0,0,0"/>
                </v:shape>
                <v:shape id="Freeform 3160" o:spid="_x0000_s1130" style="position:absolute;left:13613;top:12163;width:1319;height:1319;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1V8UA&#10;AADdAAAADwAAAGRycy9kb3ducmV2LnhtbESPzWrDMBCE74G+g9hCLiGRGpo/N0oogUDJrXF730hb&#10;28RaGUuxnbePCoUeh5n5htnuB1eLjtpQedbwMlMgiI23FRcavvLjdA0iRGSLtWfScKcA+93TaIuZ&#10;9T1/UneOhUgQDhlqKGNsMimDKclhmPmGOHk/vnUYk2wLaVvsE9zVcq7UUjqsOC2U2NChJHM935yG&#10;vjevl/zA5tat1OS0Oan8m65aj5+H9zcQkYb4H/5rf1gNi/liBb9v0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VXxQAAAN0AAAAPAAAAAAAAAAAAAAAAAJgCAABkcnMv&#10;ZG93bnJldi54bWxQSwUGAAAAAAQABAD1AAAAigMAAAAA&#10;" path="m24,48v,,,,,c11,48,,37,,24v,,,,,c,11,11,,24,v,,,,,c37,,48,11,48,24v,,,,,c48,37,37,48,24,48xe" fillcolor="white [3212]" stroked="f">
                  <v:path arrowok="t" o:connecttype="custom" o:connectlocs="65941,131906;65941,131906;0,65953;0,65953;65941,0;65941,0;131881,65953;131881,65953;65941,131906" o:connectangles="0,0,0,0,0,0,0,0,0"/>
                </v:shape>
                <v:rect id="Rectangle 3161" o:spid="_x0000_s1131" style="position:absolute;left:11229;top:2942;width:6074;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49MQA&#10;AADdAAAADwAAAGRycy9kb3ducmV2LnhtbERPy2rCQBTdF/oPwy24q5MGTCU6igj1tRBM68LdJXNN&#10;0mbuhJlR4987C6HLw3lP571pxZWcbywr+BgmIIhLqxuuFPx8f72PQfiArLG1TAru5GE+e32ZYq7t&#10;jQ90LUIlYgj7HBXUIXS5lL6syaAf2o44cmfrDIYIXSW1w1sMN61MkySTBhuODTV2tKyp/CsuRkG5&#10;ytrt7ni6Lz4z1/ym+3VaLFmpwVu/mIAI1Id/8dO90QpG6S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OPTEAAAA3QAAAA8AAAAAAAAAAAAAAAAAmAIAAGRycy9k&#10;b3ducmV2LnhtbFBLBQYAAAAABAAEAPUAAACJAwAAAAA=&#10;" fillcolor="#d5d1c5" stroked="f"/>
                <v:oval id="Oval 3162" o:spid="_x0000_s1132" style="position:absolute;left:11698;top:3627;width:1066;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8MA&#10;AADdAAAADwAAAGRycy9kb3ducmV2LnhtbERPPW/CMBDdkfofrKvUrXGaKgUFDCKtqnZgIWFgPMVH&#10;khKfQ+yG9N/XAxLj0/tebSbTiZEG11pW8BLFIIgrq1uuFRzKz+cFCOeRNXaWScEfOdisH2YrzLS9&#10;8p7GwtcihLDLUEHjfZ9J6aqGDLrI9sSBO9nBoA9wqKUe8BrCTSeTOH6TBlsODQ329N5QdS5+jYJj&#10;svt6TfN86uvU/5wLwg9XXpR6epy2SxCeJn8X39zfWkGazMP+8C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8MAAADdAAAADwAAAAAAAAAAAAAAAACYAgAAZHJzL2Rv&#10;d25yZXYueG1sUEsFBgAAAAAEAAQA9QAAAIgDAAAAAA==&#10;" fillcolor="#968c6d" stroked="f"/>
                <v:rect id="Rectangle 3163" o:spid="_x0000_s1133" style="position:absolute;left:13322;top:3766;width:249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UsUA&#10;AADdAAAADwAAAGRycy9kb3ducmV2LnhtbESPQWvCQBSE7wX/w/IEb3WToG2IriKFglhoqXrw+Mg+&#10;s8Hs25hdY/rv3UKhx2FmvmGW68E2oqfO144VpNMEBHHpdM2VguPh/TkH4QOyxsYxKfghD+vV6GmJ&#10;hXZ3/qZ+HyoRIewLVGBCaAspfWnIop+6ljh6Z9dZDFF2ldQd3iPcNjJLkhdpsea4YLClN0PlZX+z&#10;CsJ102Q7d86/Pgz3n2k+2/rypNRkPGwWIAIN4T/8195qBfPsNY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5SxQAAAN0AAAAPAAAAAAAAAAAAAAAAAJgCAABkcnMv&#10;ZG93bnJldi54bWxQSwUGAAAAAAQABAD1AAAAigMAAAAA&#10;" fillcolor="#968c6d" stroked="f"/>
                <v:rect id="Rectangle 3164" o:spid="_x0000_s1134" style="position:absolute;left:13322;top:4286;width:337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gJcYA&#10;AADdAAAADwAAAGRycy9kb3ducmV2LnhtbESPQWvCQBSE74L/YXlCb7oxWA1pVpFCQVpo0fbQ4yP7&#10;kg1m38bsGtN/3y0UPA4z8w1T7EbbioF63zhWsFwkIIhLpxuuFXx9vswzED4ga2wdk4If8rDbTicF&#10;5trd+EjDKdQiQtjnqMCE0OVS+tKQRb9wHXH0KtdbDFH2tdQ93iLctjJNkrW02HBcMNjRs6HyfLpa&#10;BeGyb9NXV2Ufb4aH92W2OvjyW6mH2bh/AhFoDPfwf/ugFTymmx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VgJcYAAADdAAAADwAAAAAAAAAAAAAAAACYAgAAZHJz&#10;L2Rvd25yZXYueG1sUEsFBgAAAAAEAAQA9QAAAIsDAAAAAA==&#10;" fillcolor="#968c6d" stroked="f"/>
                <v:oval id="Oval 3165" o:spid="_x0000_s1135" style="position:absolute;left:11698;top:5517;width:106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MYA&#10;AADdAAAADwAAAGRycy9kb3ducmV2LnhtbESPzW7CMBCE75V4B2uRegOnQYEqYBA/qsqBC4FDj6t4&#10;SVLidYhdCG+PkZB6HM3MN5rZojO1uFLrKssKPoYRCOLc6ooLBcfD1+AThPPIGmvLpOBODhbz3tsM&#10;U21vvKdr5gsRIOxSVFB636RSurwkg25oG+LgnWxr0AfZFlK3eAtwU8s4isbSYMVhocSG1iXl5+zP&#10;KPiJd9+jZLXqmiLxv+eMcOMOF6Xe+91yCsJT5//Dr/ZWK0jiy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LMYAAADdAAAADwAAAAAAAAAAAAAAAACYAgAAZHJz&#10;L2Rvd25yZXYueG1sUEsFBgAAAAAEAAQA9QAAAIsDAAAAAA==&#10;" fillcolor="#968c6d" stroked="f"/>
                <v:rect id="Rectangle 3166" o:spid="_x0000_s1136" style="position:absolute;left:13322;top:5656;width:249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dysYA&#10;AADdAAAADwAAAGRycy9kb3ducmV2LnhtbESPT2vCQBTE74V+h+UVetONwT8huooIgrRgUXvo8ZF9&#10;ZoPZtzG7xvTbu0Khx2FmfsMsVr2tRUetrxwrGA0TEMSF0xWXCr5P20EGwgdkjbVjUvBLHlbL15cF&#10;5trd+UDdMZQiQtjnqMCE0ORS+sKQRT90DXH0zq61GKJsS6lbvEe4rWWaJFNpseK4YLChjaHicrxZ&#10;BeG6rtMPd86+Pg13+1E23vniR6n3t349BxGoD//hv/ZOK5ikszE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dysYAAADdAAAADwAAAAAAAAAAAAAAAACYAgAAZHJz&#10;L2Rvd25yZXYueG1sUEsFBgAAAAAEAAQA9QAAAIsDAAAAAA==&#10;" fillcolor="#968c6d" stroked="f"/>
                <v:rect id="Rectangle 3167" o:spid="_x0000_s1137" style="position:absolute;left:13322;top:6176;width:337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4UcUA&#10;AADdAAAADwAAAGRycy9kb3ducmV2LnhtbESPQWvCQBSE74X+h+UVetONoWqIriKCIAotag89PrLP&#10;bDD7NmbXGP+9Wyj0OMzMN8x82dtadNT6yrGC0TABQVw4XXGp4Pu0GWQgfEDWWDsmBQ/ysFy8vswx&#10;1+7OB+qOoRQRwj5HBSaEJpfSF4Ys+qFriKN3dq3FEGVbSt3iPcJtLdMkmUiLFccFgw2tDRWX480q&#10;CNdVne7cOfvaG+4+R9nH1hc/Sr2/9asZiEB9+A//tbdawTidju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PhRxQAAAN0AAAAPAAAAAAAAAAAAAAAAAJgCAABkcnMv&#10;ZG93bnJldi54bWxQSwUGAAAAAAQABAD1AAAAigMAAAAA&#10;" fillcolor="#968c6d" stroked="f"/>
                <v:oval id="Oval 3200" o:spid="_x0000_s1138" style="position:absolute;left:11698;top:7330;width:106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CtMYA&#10;AADdAAAADwAAAGRycy9kb3ducmV2LnhtbESPQWvCQBSE74X+h+UVvOnGSKxE19C0SD30YuzB4yP7&#10;TKLZt2l21fTfuwWhx2FmvmFW2WBacaXeNZYVTCcRCOLS6oYrBd/7zXgBwnlkja1lUvBLDrL189MK&#10;U21vvKNr4SsRIOxSVFB736VSurImg25iO+LgHW1v0AfZV1L3eAtw08o4iubSYMNhocaO3msqz8XF&#10;KDjEX5+zJM+Hrkr86VwQfrj9j1Kjl+FtCcLT4P/Dj/ZWK0ji1zn8vQ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CtMYAAADdAAAADwAAAAAAAAAAAAAAAACYAgAAZHJz&#10;L2Rvd25yZXYueG1sUEsFBgAAAAAEAAQA9QAAAIsDAAAAAA==&#10;" fillcolor="#968c6d" stroked="f"/>
                <v:rect id="Rectangle 3201" o:spid="_x0000_s1139" style="position:absolute;left:13322;top:7495;width:249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DvcUA&#10;AADdAAAADwAAAGRycy9kb3ducmV2LnhtbESPQWvCQBSE74X+h+UVeqsbQ6shuooIgrSgqD30+Mg+&#10;s8Hs25hdY/rvXUHwOMzMN8x03ttadNT6yrGC4SABQVw4XXGp4Pew+shA+ICssXZMCv7Jw3z2+jLF&#10;XLsr76jbh1JECPscFZgQmlxKXxiy6AeuIY7e0bUWQ5RtKXWL1wi3tUyTZCQtVhwXDDa0NFSc9her&#10;IJwXdfrtjtn2x3C3GWafa1/8KfX+1i8mIAL14Rl+tNdawVc6Hs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sO9xQAAAN0AAAAPAAAAAAAAAAAAAAAAAJgCAABkcnMv&#10;ZG93bnJldi54bWxQSwUGAAAAAAQABAD1AAAAigMAAAAA&#10;" fillcolor="#968c6d" stroked="f"/>
                <v:rect id="Rectangle 3202" o:spid="_x0000_s1140" style="position:absolute;left:13322;top:7990;width:337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Xz8IA&#10;AADdAAAADwAAAGRycy9kb3ducmV2LnhtbERPy4rCMBTdC/MP4Q7MTlPLPEo1igwI4oCDHRcuL821&#10;KTY3nSbW+vdmIbg8nPd8OdhG9NT52rGC6SQBQVw6XXOl4PC3HmcgfEDW2DgmBTfysFy8jOaYa3fl&#10;PfVFqEQMYZ+jAhNCm0vpS0MW/cS1xJE7uc5iiLCrpO7wGsNtI9Mk+ZQWa44NBlv6NlSei4tVEP5X&#10;Tbp1p+z3x3C/m2bvG18elXp7HVYzEIGG8BQ/3But4CP9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VfPwgAAAN0AAAAPAAAAAAAAAAAAAAAAAJgCAABkcnMvZG93&#10;bnJldi54bWxQSwUGAAAAAAQABAD1AAAAhwMAAAAA&#10;" fillcolor="#968c6d" stroked="f"/>
                <v:rect id="Rectangle 3203" o:spid="_x0000_s1141" style="position:absolute;left:12383;top:9068;width:412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yVMYA&#10;AADdAAAADwAAAGRycy9kb3ducmV2LnhtbESPT2vCQBTE7wW/w/KE3urGYGuMriKCIC1U/HPw+Mg+&#10;s8Hs25jdxvTbdwuFHoeZ+Q2zWPW2Fh21vnKsYDxKQBAXTldcKjifti8ZCB+QNdaOScE3eVgtB08L&#10;zLV78IG6YyhFhLDPUYEJocml9IUhi37kGuLoXV1rMUTZllK3+IhwW8s0Sd6kxYrjgsGGNoaK2/HL&#10;Kgj3dZ2+u2u2/zDcfY6zyc4XF6Weh/16DiJQH/7Df+2dVvCaTm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yVMYAAADdAAAADwAAAAAAAAAAAAAAAACYAgAAZHJz&#10;L2Rvd25yZXYueG1sUEsFBgAAAAAEAAQA9QAAAIsDAAAAAA==&#10;" fillcolor="#968c6d" stroked="f"/>
                <v:shape id="Freeform 3204" o:spid="_x0000_s1142" style="position:absolute;left:18762;top:18263;width:6644;height:4452;visibility:visible;mso-wrap-style:square;v-text-anchor:top" coordsize="52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A2cUA&#10;AADdAAAADwAAAGRycy9kb3ducmV2LnhtbESPQWvCQBSE7wX/w/KE3uom1lpN3UgpFEIVQSueH9nX&#10;JCT7Nma3Jv77rlDwOMzMN8xqPZhGXKhzlWUF8SQCQZxbXXGh4Pj9+bQA4TyyxsYyKbiSg3U6elhh&#10;om3Pe7ocfCEChF2CCkrv20RKl5dk0E1sSxy8H9sZ9EF2hdQd9gFuGjmNork0WHFYKLGlj5Ly+vBr&#10;FGyznk+vmanly07uWddfs019VupxPLy/gfA0+Hv4v51pBc/LeA6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DZxQAAAN0AAAAPAAAAAAAAAAAAAAAAAJgCAABkcnMv&#10;ZG93bnJldi54bWxQSwUGAAAAAAQABAD1AAAAigMAAAAA&#10;" path="m459,l,204,67,351,524,145,459,xe" fillcolor="#ebebeb" stroked="f">
                  <v:path arrowok="t" o:connecttype="custom" o:connectlocs="582051,0;0,258739;84962,445183;664476,183908;582051,0" o:connectangles="0,0,0,0,0"/>
                </v:shape>
                <v:shape id="Freeform 3205" o:spid="_x0000_s1143" style="position:absolute;left:18977;top:20001;width:9257;height:8891;visibility:visible;mso-wrap-style:square;v-text-anchor:top" coordsize="33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MPcgA&#10;AADdAAAADwAAAGRycy9kb3ducmV2LnhtbESPQWvCQBSE74X+h+UVvNWNSmubuopKGz1UaK0IvT2y&#10;L9lo9m3Irhr/fbdQ6HGYmW+YyayztThT6yvHCgb9BARx7nTFpYLd19v9EwgfkDXWjknBlTzMprc3&#10;E0y1u/AnnbehFBHCPkUFJoQmldLnhiz6vmuIo1e41mKIsi2lbvES4baWwyR5lBYrjgsGG1oayo/b&#10;k1XwUH/vX3nzbprDZpxli9U8K4oPpXp33fwFRKAu/If/2mutYPQ8GMPvm/g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sw9yAAAAN0AAAAPAAAAAAAAAAAAAAAAAJgCAABk&#10;cnMvZG93bnJldi54bWxQSwUGAAAAAAQABAD1AAAAjQMAAAAA&#10;" path="m,108c241,,241,,241,v96,182,96,182,96,182c337,182,316,260,230,292,144,324,79,287,79,287l,108xe" fillcolor="#7a1818 [2404]" stroked="f">
                  <v:path arrowok="t" o:connecttype="custom" o:connectlocs="0,296366;662001,0;925702,499432;631785,801286;217004,787565;0,296366" o:connectangles="0,0,0,0,0,0"/>
                </v:shape>
                <v:shape id="Freeform 3206" o:spid="_x0000_s1144" style="position:absolute;left:8427;top:4388;width:7279;height:12341;visibility:visible;mso-wrap-style:square;v-text-anchor:top" coordsize="26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DLMUA&#10;AADdAAAADwAAAGRycy9kb3ducmV2LnhtbERPXWvCMBR9H+w/hDvY20x1OGY1ihsIFQdjTsXHS3Nt&#10;i81Nl2Rt9debh8EeD+d7tuhNLVpyvrKsYDhIQBDnVldcKNh9r55eQfiArLG2TAou5GExv7+bYapt&#10;x1/UbkMhYgj7FBWUITSplD4vyaAf2IY4cifrDIYIXSG1wy6Gm1qOkuRFGqw4NpTY0HtJ+Xn7axTk&#10;b23XHU6r7Pox3vy4dn/8HK0zpR4f+uUURKA+/Iv/3JlW8DwZxrnx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MsxQAAAN0AAAAPAAAAAAAAAAAAAAAAAJgCAABkcnMv&#10;ZG93bnJldi54bWxQSwUGAAAAAAQABAD1AAAAigMAAAAA&#10;" path="m15,16v,,34,-16,57,24c72,174,72,174,72,174v,,87,30,90,169c265,343,265,343,265,343v,,-27,32,-41,47c218,401,198,449,198,449,8,368,8,368,8,368,21,340,21,340,21,340v,,4,-7,-2,-17c13,313,4,308,8,278,8,243,,163,6,140v5,-27,8,-46,8,-60c14,66,15,16,15,16xe" fillcolor="#ffc28b [1304]" stroked="f">
                  <v:path arrowok="t" o:connecttype="custom" o:connectlocs="41201,43976;197764,109941;197764,478242;444969,942740;727881,942740;615265,1071921;543851,1234083;21974,1011453;57681,934495;52188,887770;21974,764087;16480,384792;38454,219881;41201,43976" o:connectangles="0,0,0,0,0,0,0,0,0,0,0,0,0,0"/>
                </v:shape>
                <v:shape id="Freeform 3207" o:spid="_x0000_s1145" style="position:absolute;left:13030;top:13888;width:3107;height:2891;visibility:visible;mso-wrap-style:square;v-text-anchor:top" coordsize="1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2wcYA&#10;AADdAAAADwAAAGRycy9kb3ducmV2LnhtbESPQWvCQBSE70L/w/IKvZmNaSlJdBVpKa3HJoV6fGaf&#10;Sdrs25BdNf57VxA8DjPzDbNYjaYTRxpca1nBLIpBEFdWt1wr+Ck/pikI55E1dpZJwZkcrJYPkwXm&#10;2p74m46Fr0WAsMtRQeN9n0vpqoYMusj2xMHb28GgD3KopR7wFOCmk0kcv0qDLYeFBnt6a6j6Lw5G&#10;wXqTZNus/NttE5fu3j/xtzu8sFJPj+N6DsLT6O/hW/tLK3jOZhlc34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2wcYAAADdAAAADwAAAAAAAAAAAAAAAACYAgAAZHJz&#10;L2Rvd25yZXYueG1sUEsFBgAAAAAEAAQA9QAAAIsDAAAAAA==&#10;" path="m33,105c59,47,59,47,59,47v,,52,-42,54,-47c90,,50,,50,,50,,34,18,32,22,29,26,,91,,91r33,14xe" fillcolor="#ffa351 [1944]" stroked="f">
                  <v:path arrowok="t" o:connecttype="custom" o:connectlocs="90730,289179;162214,129442;310681,0;137469,0;87980,60590;0,250622;90730,289179" o:connectangles="0,0,0,0,0,0,0"/>
                </v:shape>
                <v:shape id="Freeform 3208" o:spid="_x0000_s1146" style="position:absolute;left:8782;top:4692;width:609;height:2034;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W18AA&#10;AADdAAAADwAAAGRycy9kb3ducmV2LnhtbERPTYvCMBC9C/6HMMJexKZWkLUaRQRhYUFolT0Pydh2&#10;t5mUJmr335uD4PHxvje7wbbiTr1vHCuYJykIYu1Mw5WCy/k4+wThA7LB1jEp+CcPu+14tMHcuAcX&#10;dC9DJWII+xwV1CF0uZRe12TRJ64jjtzV9RZDhH0lTY+PGG5bmaXpUlpsODbU2NGhJv1X3qyCUuu5&#10;7Tgri2I5nPj3Z/pN4aTUx2TYr0EEGsJb/HJ/GQWLVRb3xzfx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W18AAAADdAAAADwAAAAAAAAAAAAAAAACYAgAAZHJzL2Rvd25y&#10;ZXYueG1sUEsFBgAAAAAEAAQA9QAAAIUDAAAAAA==&#10;" path="m22,1c21,61,21,61,21,61v,,-1,27,-21,27c2,5,2,5,2,5,2,5,11,,22,1xe" fillcolor="white [3212]" stroked="f">
                  <v:path arrowok="t" o:connecttype="custom" o:connectlocs="60867,2311;58100,140961;0,203354;5533,11554;60867,2311" o:connectangles="0,0,0,0,0"/>
                </v:shape>
                <v:shape id="Freeform 3264" o:spid="_x0000_s1147" style="position:absolute;left:18178;top:1395;width:1154;height:3488;visibility:visible;mso-wrap-style:square;v-text-anchor:top" coordsize="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ImcUA&#10;AADdAAAADwAAAGRycy9kb3ducmV2LnhtbESPzW7CMBCE75V4B2uRuDVOaEUhjUFtRaWegAIPsI03&#10;PyJeR7aB8PY1UqUeRzPzjaZYDaYTF3K+tawgS1IQxKXVLdcKjofPxzkIH5A1dpZJwY08rJajhwJz&#10;ba/8TZd9qEWEsM9RQRNCn0vpy4YM+sT2xNGrrDMYonS11A6vEW46OU3TmTTYclxosKePhsrT/mwU&#10;SLdufwZ8xtPunbJ681Ld1rOtUpPx8PYKItAQ/sN/7S+t4Gkxze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ZxQAAAN0AAAAPAAAAAAAAAAAAAAAAAJgCAABkcnMv&#10;ZG93bnJldi54bWxQSwUGAAAAAAQABAD1AAAAigMAAAAA&#10;" path="m1,7c1,7,8,,24,5v16,6,18,27,14,37c34,52,,127,,127l1,7xe" fillcolor="#ffa351 [1944]" stroked="f">
                  <v:path arrowok="t" o:connecttype="custom" o:connectlocs="2748,19225;65941,13732;104406,115348;0,348790;2748,19225" o:connectangles="0,0,0,0,0"/>
                </v:shape>
                <v:shape id="Freeform 3265" o:spid="_x0000_s1148" style="position:absolute;left:18178;top:3627;width:2232;height:5543;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cScQA&#10;AADdAAAADwAAAGRycy9kb3ducmV2LnhtbESPUYvCMBCE34X7D2EF3zRtBT2rUQ5BOBQFvf6AtVnb&#10;YrMpTa72/v1FEHwcZuebndWmN7XoqHWVZQXxJAJBnFtdcaEg+9mNP0E4j6yxtkwK/sjBZv0xWGGq&#10;7YPP1F18IQKEXYoKSu+bVEqXl2TQTWxDHLybbQ36INtC6hYfAW5qmUTRTBqsODSU2NC2pPx++TXh&#10;jS6J4+Ywz7K7PF4Xuj/tp4eTUqNh/7UE4an37+NX+lsrmC6SBJ5rAgL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3EnEAAAA3QAAAA8AAAAAAAAAAAAAAAAAmAIAAGRycy9k&#10;b3ducmV2LnhtbFBLBQYAAAAABAAEAPUAAACJAwAAAAA=&#10;" path="m,71c20,23,20,23,20,23v,,8,-23,35,-11c81,24,64,57,64,57,,202,,202,,202l,71xe" fillcolor="#ffa351 [1944]" stroked="f">
                  <v:path arrowok="t" o:connecttype="custom" o:connectlocs="0,194814;55107,63109;151544,32926;176342,156400;0,554260;0,194814" o:connectangles="0,0,0,0,0,0"/>
                </v:shape>
                <v:shape id="Freeform 3266" o:spid="_x0000_s1149" style="position:absolute;left:20486;top:23235;width:1623;height:162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v8UA&#10;AADdAAAADwAAAGRycy9kb3ducmV2LnhtbESPQWvCQBSE70L/w/KEXqRumoBtU1cpoRWvpim5PnZf&#10;k2D2bchuNf77riB4HGbmG2a9nWwvTjT6zrGC52UCglg703GjoPr+enoF4QOywd4xKbiQh+3mYbbG&#10;3LgzH+hUhkZECPscFbQhDLmUXrdk0S/dQBy9XzdaDFGOjTQjniPc9jJNkpW02HFcaHGgoiV9LP+s&#10;gi7zP7Z2fVFXLzrs3OFSfS5KpR7n08c7iEBTuIdv7b1RkL2lGV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w+/xQAAAN0AAAAPAAAAAAAAAAAAAAAAAJgCAABkcnMv&#10;ZG93bnJldi54bWxQSwUGAAAAAAQABAD1AAAAigMAAAAA&#10;" path="m30,59v,,,,,c14,59,,46,,30v,,,,,c,14,14,,30,v,,,,,c46,,59,14,59,30v,,,,,c59,46,46,59,30,59xe" fillcolor="white [3212]" stroked="f">
                  <v:path arrowok="t" o:connecttype="custom" o:connectlocs="82533,162346;82533,162346;0,82549;0,82549;82533,0;82533,0;162315,82549;162315,82549;82533,162346" o:connectangles="0,0,0,0,0,0,0,0,0"/>
                </v:shape>
                <v:shape id="Freeform 3274" o:spid="_x0000_s1150" style="position:absolute;left:7298;top:14230;width:7114;height:4718;visibility:visible;mso-wrap-style:square;v-text-anchor:top" coordsize="5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HsYA&#10;AADdAAAADwAAAGRycy9kb3ducmV2LnhtbESPT2vCQBTE74V+h+UVvNWNfyomdRVRBG9ibA+9PbKv&#10;SWj2bdhdY/TTu0LB4zAzv2EWq940oiPna8sKRsMEBHFhdc2lgq/T7n0OwgdkjY1lUnAlD6vl68sC&#10;M20vfKQuD6WIEPYZKqhCaDMpfVGRQT+0LXH0fq0zGKJ0pdQOLxFuGjlOkpk0WHNcqLClTUXFX342&#10;Cszo9JMc9zK/zTvttt/b9EMeUqUGb/36E0SgPjzD/+29VjBJx1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6HsYAAADdAAAADwAAAAAAAAAAAAAAAACYAgAAZHJz&#10;L2Rvd25yZXYueG1sUEsFBgAAAAAEAAQA9QAAAIsDAAAAAA==&#10;" path="m67,l561,214,494,372,,158,67,xe" fillcolor="white [3212]" stroked="f">
                  <v:path arrowok="t" o:connecttype="custom" o:connectlocs="84962,0;711396,271422;626434,471818;0,200396;84962,0" o:connectangles="0,0,0,0,0"/>
                </v:shape>
                <v:shape id="Freeform 3275" o:spid="_x0000_s1151" style="position:absolute;left:3012;top:15955;width:11185;height:11643;visibility:visible;mso-wrap-style:square;v-text-anchor:top" coordsize="4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iMYA&#10;AADdAAAADwAAAGRycy9kb3ducmV2LnhtbESPQWvCQBSE7wX/w/IEb3Wj0qLRVUQU9NJiFPT4zD6T&#10;YPZtzK4x/ffdQsHjMDPfMLNFa0rRUO0KywoG/QgEcWp1wZmC42HzPgbhPLLG0jIp+CEHi3nnbYax&#10;tk/eU5P4TAQIuxgV5N5XsZQuzcmg69uKOHhXWxv0QdaZ1DU+A9yUchhFn9JgwWEhx4pWOaW35GEU&#10;7E6X89fuES1Xx3Xy7e6DZnM/XZXqddvlFISn1r/C/+2tVjCaDD/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GiMYAAADdAAAADwAAAAAAAAAAAAAAAACYAgAAZHJz&#10;L2Rvd25yZXYueG1sUEsFBgAAAAAEAAQA9QAAAIsDAAAAAA==&#10;" path="m131,c407,119,407,119,407,119,278,413,278,413,278,413v,,-92,11,-180,-28c10,345,,286,,286l131,xe" fillcolor="#7a1818 [2404]" stroked="f">
                  <v:path arrowok="t" o:connecttype="custom" o:connectlocs="359993,0;1118451,326780;763954,1134118;269308,1057229;0,785370;359993,0" o:connectangles="0,0,0,0,0,0"/>
                </v:shape>
                <v:shape id="Freeform 3276" o:spid="_x0000_s1152" style="position:absolute;left:10760;top:19557;width:1699;height:1700;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TR8QA&#10;AADdAAAADwAAAGRycy9kb3ducmV2LnhtbESP3WoCMRSE7wXfIRzBO01UEF2NIoLQ3rTU9gEOyXF3&#10;dXOybLI/9embQqGXw8x8w+yPg6tER00oPWtYzBUIYuNtybmGr8/LbAMiRGSLlWfS8E0BjofxaI+Z&#10;9T1/UHeNuUgQDhlqKGKsMymDKchhmPuaOHk33ziMSTa5tA32Ce4quVRqLR2WnBYKrOlckHlcW6dB&#10;dXUf3l9vT2WeZRs29zfT+lbr6WQ47UBEGuJ/+K/9YjWstss1/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E0fEAAAA3QAAAA8AAAAAAAAAAAAAAAAAmAIAAGRycy9k&#10;b3ducmV2LnhtbFBLBQYAAAAABAAEAPUAAACJAwAAAAA=&#10;" path="m31,62v,,,,,c14,62,,48,,31v,,,,,c,14,14,,31,v,,,,,c48,,62,14,62,31v,,,,,c62,48,48,62,31,62xe" fillcolor="#b0b0b0" stroked="f">
                  <v:path arrowok="t" o:connecttype="custom" o:connectlocs="84962,169956;84962,169956;0,84978;0,84978;84962,0;84962,0;169923,84978;169923,84978;84962,169956" o:connectangles="0,0,0,0,0,0,0,0,0"/>
                </v:shape>
                <v:shape id="Freeform 3280" o:spid="_x0000_s1153" style="position:absolute;left:12903;top:6925;width:11261;height:13672;visibility:visible;mso-wrap-style:square;v-text-anchor:top" coordsize="4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DM8cA&#10;AADdAAAADwAAAGRycy9kb3ducmV2LnhtbESPQWsCMRSE74L/ITyhF9GsStVujSIFodCTa0vp7bF5&#10;3d26eVmTqKu/3ggFj8PMfMMsVq2pxYmcrywrGA0TEMS51RUXCj53m8EchA/IGmvLpOBCHlbLbmeB&#10;qbZn3tIpC4WIEPYpKihDaFIpfV6SQT+0DXH0fq0zGKJ0hdQOzxFuajlOkqk0WHFcKLGht5LyfXY0&#10;Cj4O08NPpq+XrHKTr+tfv3ief6+Veuq161cQgdrwCP+337WCyct4B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gzPHAAAA3QAAAA8AAAAAAAAAAAAAAAAAmAIAAGRy&#10;cy9kb3ducmV2LnhtbFBLBQYAAAAABAAEAPUAAACMAwAAAAA=&#10;" path="m104,248c13,51,13,51,13,51,13,51,,18,26,9,53,,65,22,67,27v2,5,76,167,76,167c143,194,139,175,160,166v21,-8,35,3,39,6c199,172,199,158,217,150v17,-9,34,1,44,11c265,146,268,136,283,131v15,-4,30,-1,37,13c328,159,379,272,379,272v,,13,26,6,59c383,357,384,363,384,363v26,56,26,56,26,56c236,498,236,498,236,498,224,472,224,472,224,472v,,,-8,-15,-10c194,459,188,456,177,448,166,440,104,397,98,394,92,390,81,381,79,360,73,335,62,295,62,295v,,-7,-12,10,-23c88,261,104,248,104,248xe" fillcolor="#ffc28b [1304]" stroked="f">
                  <v:path arrowok="t" o:connecttype="custom" o:connectlocs="285634,680883;35704,140020;71409,24709;184015,74128;392747,532626;439438,455752;546551,472225;595987,411824;716833,442025;777255,359660;878875,395351;1040918,746775;1057397,908759;1054650,996615;1126059,1150363;648171,1367257;615213,1295874;574015,1268419;486128,1229982;269156,1081725;216972,988379;170282,809921;197747,746775;285634,680883" o:connectangles="0,0,0,0,0,0,0,0,0,0,0,0,0,0,0,0,0,0,0,0,0,0,0,0"/>
                </v:shape>
                <v:shape id="Freeform 3281" o:spid="_x0000_s1154" style="position:absolute;left:13372;top:7191;width:1459;height:1573;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B2sQA&#10;AADdAAAADwAAAGRycy9kb3ducmV2LnhtbERPz2vCMBS+D/wfwhvsIjNVYdhqFNmQzakHnXh+NG9N&#10;afNSmqzW/94chB0/vt+LVW9r0VHrS8cKxqMEBHHudMmFgvPP5nUGwgdkjbVjUnAjD6vl4GmBmXZX&#10;PlJ3CoWIIewzVGBCaDIpfW7Ioh+5hjhyv661GCJsC6lbvMZwW8tJkrxJiyXHBoMNvRvKq9OfVfCd&#10;jzs/NJcy3Xxc0t3nvtoeDpVSL8/9eg4iUB/+xQ/3l1YwTSd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wdrEAAAA3QAAAA8AAAAAAAAAAAAAAAAAmAIAAGRycy9k&#10;b3ducmV2LnhtbFBLBQYAAAAABAAEAPUAAACJAwAAAAA=&#10;" path="m11,6v,,21,-6,26,2c41,17,46,29,46,29v,,7,14,-8,21c23,57,13,53,9,45,5,38,,24,,24,,24,,13,11,6xe" fillcolor="white [3212]" stroked="f">
                  <v:path arrowok="t" o:connecttype="custom" o:connectlocs="30267,16555;101806,22073;126569,80016;104557,137959;24764,124163;0,66220;30267,16555" o:connectangles="0,0,0,0,0,0,0"/>
                </v:shape>
                <v:shape id="Freeform 3282" o:spid="_x0000_s1155" style="position:absolute;left:14970;top:13735;width:2029;height:2524;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118YA&#10;AADdAAAADwAAAGRycy9kb3ducmV2LnhtbESP3WoCMRSE7wu+QziCdzWrgtXVKCIoRZCqbamXZzdn&#10;f3BzsmxSXd/eFApeDjPzDTNftqYSV2pcaVnBoB+BIE6tLjlX8PW5eZ2AcB5ZY2WZFNzJwXLReZlj&#10;rO2Nj3Q9+VwECLsYFRTe17GULi3IoOvbmjh4mW0M+iCbXOoGbwFuKjmMorE0WHJYKLCmdUHp5fRr&#10;FHzv8sTR8eBH5/3H+WebZG/JPlOq121XMxCeWv8M/7fftYLRdDiF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R118YAAADdAAAADwAAAAAAAAAAAAAAAACYAgAAZHJz&#10;L2Rvd25yZXYueG1sUEsFBgAAAAAEAAQA9QAAAIsDAAAAAA==&#10;" path="m29,c74,92,74,92,74,92,74,92,23,26,11,24,,22,,22,,22l29,xe" fillcolor="#ffa351 [1944]" stroked="f">
                  <v:path arrowok="t" o:connecttype="custom" o:connectlocs="79513,0;202894,252398;30160,65843;0,60356;79513,0" o:connectangles="0,0,0,0,0"/>
                </v:shape>
                <v:shape id="Freeform 3284" o:spid="_x0000_s1156" style="position:absolute;left:13842;top:13812;width:494;height:608;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cLcMA&#10;AADdAAAADwAAAGRycy9kb3ducmV2LnhtbERPTWvCQBC9F/wPywi91U0UpI2uIqVCFUEbq+cxOybB&#10;7GzMrhr99e6h0OPjfY+nranElRpXWlYQ9yIQxJnVJecKfrfzt3cQziNrrCyTgjs5mE46L2NMtL3x&#10;D11Tn4sQwi5BBYX3dSKlywoy6Hq2Jg7c0TYGfYBNLnWDtxBuKtmPoqE0WHJoKLCmz4KyU3oxCszm&#10;sD/3d4tVWn+tN7OYt8sYH0q9dtvZCISn1v+L/9zfWsHgYxD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cLcMAAADdAAAADwAAAAAAAAAAAAAAAACYAgAAZHJzL2Rv&#10;d25yZXYueG1sUEsFBgAAAAAEAAQA9QAAAIgDAAAAAA==&#10;" path="m18,c18,,2,18,,22e" fillcolor="#b79564" stroked="f">
                  <v:path arrowok="t" o:connecttype="custom" o:connectlocs="49456,0;0,60880" o:connectangles="0,0"/>
                </v:shape>
                <v:shape id="Rectangle 8" o:spid="_x0000_s1157" style="position:absolute;left:23767;top:25536;width:8169;height:15118;rotation:-1534737fd;visibility:visible;mso-wrap-style:square;v-text-anchor:middle" coordsize="816865,1511768"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58QA&#10;AADdAAAADwAAAGRycy9kb3ducmV2LnhtbESPQYvCMBSE78L+h/CEvdlUZUW7RlllBaFeqt37o3m2&#10;xealNFHrvzcLgsdhZr5hluveNOJGnastKxhHMQjiwuqaSwX5aTeag3AeWWNjmRQ8yMF69TFYYqLt&#10;nTO6HX0pAoRdggoq79tESldUZNBFtiUO3tl2Bn2QXSl1h/cAN42cxPFMGqw5LFTY0rai4nK8GgVf&#10;+8zsNmn6e9heJmn+l+naLrxSn8P+5xuEp96/w6/2XiuYLqZj+H8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FOfEAAAA3QAAAA8AAAAAAAAAAAAAAAAAmAIAAGRycy9k&#10;b3ducmV2LnhtbFBLBQYAAAAABAAEAPUAAACJAwAAAAA=&#10;" path="m,l762753,v41270,504498,45980,1003539,54112,1506659l,1511768,,xe" fillcolor="#7a1818 [2404]" stroked="f" strokeweight=".25pt">
                  <v:path arrowok="t" o:connecttype="custom" o:connectlocs="0,0;762753,0;816865,1506659;0,1511768;0,0" o:connectangles="0,0,0,0,0"/>
                </v:shape>
                <v:shape id="Rectangle 8" o:spid="_x0000_s1158" style="position:absolute;top:23902;width:8856;height:15117;rotation:1578005fd;visibility:visible;mso-wrap-style:square;v-text-anchor:middle" coordsize="816865,1511768"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FNMQA&#10;AADdAAAADwAAAGRycy9kb3ducmV2LnhtbESPQUsDMRSE74L/ITzBm826raJr09IWhF4EW0vPj80z&#10;Wdy8pJu0Tf99Iwgeh5n5hpnOs+vFiYbYeVbwOKpAELded2wU7L7eH15AxISssfdMCi4UYT67vZli&#10;o/2ZN3TaJiMKhGODCmxKoZEytpYcxpEPxMX79oPDVORgpB7wXOCul3VVPUuHHZcFi4FWltqf7dEp&#10;MItPv2+Xe/M0MR/5EHY2h9oqdX+XF28gEuX0H/5rr7WC8eu4ht835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HhTTEAAAA3QAAAA8AAAAAAAAAAAAAAAAAmAIAAGRycy9k&#10;b3ducmV2LnhtbFBLBQYAAAAABAAEAPUAAACJAwAAAAA=&#10;" path="m,l771459,3606v22540,505747,37274,999933,45406,1503053l,1511768,,xe" fillcolor="#7a1818 [2404]" stroked="f" strokeweight=".25pt">
                  <v:path arrowok="t" o:connecttype="custom" o:connectlocs="0,0;836422,3606;885652,1506659;0,1511768;0,0" o:connectangles="0,0,0,0,0"/>
                </v:shape>
              </v:group>
              <v:line id="Straight Connector 312" o:spid="_x0000_s1159" style="position:absolute;flip:x;visibility:visible;mso-wrap-style:square" from="16637,35338" to="24100,3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vV8YAAADdAAAADwAAAGRycy9kb3ducmV2LnhtbESPT2vCQBTE7wW/w/IEb3WTBqRGVxFL&#10;oB568N/9mX0mMdm3IbuNaT99Vyh4HGbmN8xyPZhG9NS5yrKCeBqBIM6trrhQcDpmr+8gnEfW2Fgm&#10;BT/kYL0avSwx1fbOe+oPvhABwi5FBaX3bSqly0sy6Ka2JQ7e1XYGfZBdIXWH9wA3jXyLopk0WHFY&#10;KLGlbUl5ffg2CupZ/LX7vR3Pp8v1wh99FtdZclZqMh42CxCeBv8M/7c/tYJkniT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b1fGAAAA3QAAAA8AAAAAAAAA&#10;AAAAAAAAoQIAAGRycy9kb3ducmV2LnhtbFBLBQYAAAAABAAEAPkAAACUAwAAAAA=&#10;" strokecolor="#e06161 [1951]">
                <v:stroke dashstyle="3 1"/>
              </v:line>
              <w10:wrap anchorx="page"/>
            </v:group>
          </w:pict>
        </mc:Fallback>
      </mc:AlternateContent>
    </w:r>
    <w:r>
      <w:rPr>
        <w:rFonts w:ascii="Georgia" w:hAnsi="Georgia"/>
        <w:noProof/>
      </w:rPr>
      <mc:AlternateContent>
        <mc:Choice Requires="wps">
          <w:drawing>
            <wp:anchor distT="0" distB="0" distL="114300" distR="114300" simplePos="0" relativeHeight="251719680" behindDoc="0" locked="0" layoutInCell="1" allowOverlap="1" wp14:anchorId="532ABA7B" wp14:editId="2940D115">
              <wp:simplePos x="0" y="0"/>
              <wp:positionH relativeFrom="column">
                <wp:posOffset>6859034</wp:posOffset>
              </wp:positionH>
              <wp:positionV relativeFrom="paragraph">
                <wp:posOffset>2345847</wp:posOffset>
              </wp:positionV>
              <wp:extent cx="49592" cy="49588"/>
              <wp:effectExtent l="0" t="0" r="7620" b="7620"/>
              <wp:wrapNone/>
              <wp:docPr id="2" name="Oval 2"/>
              <wp:cNvGraphicFramePr/>
              <a:graphic xmlns:a="http://schemas.openxmlformats.org/drawingml/2006/main">
                <a:graphicData uri="http://schemas.microsoft.com/office/word/2010/wordprocessingShape">
                  <wps:wsp>
                    <wps:cNvSpPr/>
                    <wps:spPr bwMode="ltGray">
                      <a:xfrm>
                        <a:off x="0" y="0"/>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oval w14:anchorId="328EBD61" id="Oval 2" o:spid="_x0000_s1026" style="position:absolute;margin-left:540.1pt;margin-top:184.7pt;width:3.9pt;height:3.9pt;z-index:251719680;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" fillcolor="#e06161 [1951]" stroked="f" strokeweight=".25pt"/>
          </w:pict>
        </mc:Fallback>
      </mc:AlternateContent>
    </w:r>
    <w:r>
      <w:rPr>
        <w:rFonts w:ascii="Georgia" w:hAnsi="Georgia"/>
        <w:noProof/>
      </w:rPr>
      <mc:AlternateContent>
        <mc:Choice Requires="wps">
          <w:drawing>
            <wp:anchor distT="0" distB="0" distL="114300" distR="114300" simplePos="0" relativeHeight="251715584" behindDoc="0" locked="0" layoutInCell="1" allowOverlap="1" wp14:anchorId="36A1E8A6" wp14:editId="7C66EFDC">
              <wp:simplePos x="0" y="0"/>
              <wp:positionH relativeFrom="column">
                <wp:posOffset>6694104</wp:posOffset>
              </wp:positionH>
              <wp:positionV relativeFrom="paragraph">
                <wp:posOffset>1079614</wp:posOffset>
              </wp:positionV>
              <wp:extent cx="49592" cy="49588"/>
              <wp:effectExtent l="0" t="0" r="7620" b="7620"/>
              <wp:wrapNone/>
              <wp:docPr id="6" name="Oval 6"/>
              <wp:cNvGraphicFramePr/>
              <a:graphic xmlns:a="http://schemas.openxmlformats.org/drawingml/2006/main">
                <a:graphicData uri="http://schemas.microsoft.com/office/word/2010/wordprocessingShape">
                  <wps:wsp>
                    <wps:cNvSpPr/>
                    <wps:spPr bwMode="ltGray">
                      <a:xfrm>
                        <a:off x="0" y="0"/>
                        <a:ext cx="49592" cy="49588"/>
                      </a:xfrm>
                      <a:prstGeom prst="ellipse">
                        <a:avLst/>
                      </a:prstGeom>
                      <a:solidFill>
                        <a:schemeClr val="tx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oval w14:anchorId="2C9BE90E" id="Oval 10" o:spid="_x0000_s1026" style="position:absolute;margin-left:527.1pt;margin-top:85pt;width:3.9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" fillcolor="#e06161 [1951]" stroked="f" strokeweight=".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6EF1" w14:textId="3C00FA9D" w:rsidR="00090853" w:rsidRPr="00CD29D4" w:rsidRDefault="00090853" w:rsidP="00CD29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6195A3DB" w14:textId="77777777" w:rsidTr="001D406E">
      <w:tc>
        <w:tcPr>
          <w:tcW w:w="5000" w:type="pct"/>
        </w:tcPr>
        <w:p w14:paraId="612EF5B9" w14:textId="77777777" w:rsidR="00090853" w:rsidRPr="009B5B65" w:rsidRDefault="00090853" w:rsidP="001D6939">
          <w:pPr>
            <w:rPr>
              <w:sz w:val="24"/>
              <w:szCs w:val="24"/>
            </w:rPr>
          </w:pPr>
        </w:p>
      </w:tc>
    </w:tr>
  </w:tbl>
  <w:p w14:paraId="44BBE6BE" w14:textId="77777777" w:rsidR="00090853" w:rsidRPr="00C472C7" w:rsidRDefault="00090853" w:rsidP="001D406E">
    <w:pPr>
      <w:pStyle w:val="Header"/>
      <w:rPr>
        <w:rFonts w:ascii="Georgia" w:hAnsi="Georg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D93E" w14:textId="77777777" w:rsidR="00090853" w:rsidRDefault="00090853">
    <w:pPr>
      <w:pStyle w:val="Header"/>
    </w:pPr>
    <w:r>
      <w:t>Header goes here</w:t>
    </w:r>
    <w:r>
      <w:ptab w:relativeTo="margin" w:alignment="center" w:leader="none"/>
    </w:r>
    <w:r>
      <w:ptab w:relativeTo="margin" w:alignment="right" w:leader="none"/>
    </w:r>
    <w:r>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240B8436" w14:textId="77777777" w:rsidTr="001D406E">
      <w:tc>
        <w:tcPr>
          <w:tcW w:w="5000" w:type="pct"/>
        </w:tcPr>
        <w:p w14:paraId="0C2289C2" w14:textId="77777777" w:rsidR="00090853" w:rsidRPr="009B5B65" w:rsidRDefault="00090853" w:rsidP="001D6939">
          <w:pPr>
            <w:rPr>
              <w:sz w:val="24"/>
              <w:szCs w:val="24"/>
            </w:rPr>
          </w:pPr>
        </w:p>
      </w:tc>
    </w:tr>
  </w:tbl>
  <w:p w14:paraId="68DBCFF3" w14:textId="77777777" w:rsidR="00090853" w:rsidRPr="00C472C7" w:rsidRDefault="00090853" w:rsidP="001D406E">
    <w:pPr>
      <w:pStyle w:val="Header"/>
      <w:rPr>
        <w:rFonts w:ascii="Georgia" w:hAnsi="Georg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351" w14:textId="57A2F761" w:rsidR="00090853" w:rsidRPr="00CD29D4" w:rsidRDefault="00090853" w:rsidP="00CD29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4"/>
    </w:tblGrid>
    <w:tr w:rsidR="00090853" w:rsidRPr="009B5B65" w14:paraId="1BA46E25" w14:textId="77777777" w:rsidTr="001D406E">
      <w:tc>
        <w:tcPr>
          <w:tcW w:w="5000" w:type="pct"/>
        </w:tcPr>
        <w:p w14:paraId="0A7DEAC6" w14:textId="77777777" w:rsidR="00090853" w:rsidRPr="009B5B65" w:rsidRDefault="00090853" w:rsidP="001D6939">
          <w:pPr>
            <w:rPr>
              <w:sz w:val="24"/>
              <w:szCs w:val="24"/>
            </w:rPr>
          </w:pPr>
        </w:p>
      </w:tc>
    </w:tr>
  </w:tbl>
  <w:p w14:paraId="0E224E79" w14:textId="77777777" w:rsidR="00090853" w:rsidRPr="00C472C7" w:rsidRDefault="00090853" w:rsidP="001D406E">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030CD1A"/>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2676966"/>
    <w:multiLevelType w:val="multilevel"/>
    <w:tmpl w:val="23FA9874"/>
    <w:name w:val="PwCListNumbers14"/>
    <w:numStyleLink w:val="PwCListNumbers1"/>
  </w:abstractNum>
  <w:abstractNum w:abstractNumId="2"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Arial" w:hAnsi="Arial" w:hint="default"/>
        <w:color w:val="000000" w:themeColor="text1"/>
      </w:rPr>
    </w:lvl>
    <w:lvl w:ilvl="2">
      <w:start w:val="1"/>
      <w:numFmt w:val="bullet"/>
      <w:lvlText w:val="o"/>
      <w:lvlJc w:val="left"/>
      <w:pPr>
        <w:tabs>
          <w:tab w:val="num" w:pos="1080"/>
        </w:tabs>
        <w:ind w:left="1080" w:hanging="360"/>
      </w:pPr>
      <w:rPr>
        <w:rFonts w:ascii="Courier New" w:hAnsi="Courier New" w:hint="default"/>
        <w:color w:val="000000" w:themeColor="text1"/>
      </w:rPr>
    </w:lvl>
    <w:lvl w:ilvl="3">
      <w:start w:val="1"/>
      <w:numFmt w:val="bullet"/>
      <w:lvlText w:val="&gt;"/>
      <w:lvlJc w:val="left"/>
      <w:pPr>
        <w:tabs>
          <w:tab w:val="num" w:pos="1440"/>
        </w:tabs>
        <w:ind w:left="1440" w:hanging="360"/>
      </w:pPr>
      <w:rPr>
        <w:rFonts w:ascii="Arial" w:hAnsi="Arial" w:hint="default"/>
        <w:color w:val="000000" w:themeColor="text1"/>
      </w:rPr>
    </w:lvl>
    <w:lvl w:ilvl="4">
      <w:start w:val="1"/>
      <w:numFmt w:val="bullet"/>
      <w:lvlText w:val="~"/>
      <w:lvlJc w:val="left"/>
      <w:pPr>
        <w:tabs>
          <w:tab w:val="num" w:pos="1800"/>
        </w:tabs>
        <w:ind w:left="1800" w:hanging="360"/>
      </w:pPr>
      <w:rPr>
        <w:rFonts w:ascii="Georgia" w:hAnsi="Georgia"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030A08"/>
    <w:multiLevelType w:val="multilevel"/>
    <w:tmpl w:val="3EEC7284"/>
    <w:styleLink w:val="Style8"/>
    <w:lvl w:ilvl="0">
      <w:start w:val="1"/>
      <w:numFmt w:val="decimal"/>
      <w:pStyle w:val="TableNumberAri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1C56E1"/>
    <w:multiLevelType w:val="multilevel"/>
    <w:tmpl w:val="3EEC7284"/>
    <w:numStyleLink w:val="Style8"/>
  </w:abstractNum>
  <w:abstractNum w:abstractNumId="5" w15:restartNumberingAfterBreak="0">
    <w:nsid w:val="09577665"/>
    <w:multiLevelType w:val="multilevel"/>
    <w:tmpl w:val="B4C22A1A"/>
    <w:styleLink w:val="Style5"/>
    <w:lvl w:ilvl="0">
      <w:start w:val="1"/>
      <w:numFmt w:val="lowerRoman"/>
      <w:pStyle w:val="ListNumber3"/>
      <w:lvlText w:val="%1."/>
      <w:lvlJc w:val="left"/>
      <w:pPr>
        <w:tabs>
          <w:tab w:val="num" w:pos="1685"/>
        </w:tabs>
        <w:ind w:left="1080" w:hanging="360"/>
      </w:pPr>
      <w:rPr>
        <w:rFonts w:ascii="Georgia" w:hAnsi="Georgia" w:hint="default"/>
        <w:b w:val="0"/>
        <w:i w:val="0"/>
        <w:sz w:val="20"/>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6" w15:restartNumberingAfterBreak="0">
    <w:nsid w:val="0984408E"/>
    <w:multiLevelType w:val="multilevel"/>
    <w:tmpl w:val="23FA9874"/>
    <w:name w:val="PwCListNumbers1"/>
    <w:styleLink w:val="PwCListNumbers1"/>
    <w:lvl w:ilvl="0">
      <w:start w:val="1"/>
      <w:numFmt w:val="decimal"/>
      <w:lvlText w:val="%1."/>
      <w:lvlJc w:val="left"/>
      <w:pPr>
        <w:tabs>
          <w:tab w:val="num" w:pos="360"/>
        </w:tabs>
        <w:ind w:left="360" w:hanging="360"/>
      </w:pPr>
      <w:rPr>
        <w:rFonts w:ascii="Arial" w:hAnsi="Arial" w:hint="default"/>
        <w:b w:val="0"/>
        <w:i w:val="0"/>
        <w:color w:val="000000" w:themeColor="text1"/>
        <w:sz w:val="20"/>
      </w:rPr>
    </w:lvl>
    <w:lvl w:ilvl="1">
      <w:start w:val="1"/>
      <w:numFmt w:val="lowerLetter"/>
      <w:lvlText w:val="%2."/>
      <w:lvlJc w:val="left"/>
      <w:pPr>
        <w:tabs>
          <w:tab w:val="num" w:pos="720"/>
        </w:tabs>
        <w:ind w:left="720" w:hanging="360"/>
      </w:pPr>
      <w:rPr>
        <w:rFonts w:ascii="Arial" w:hAnsi="Arial" w:hint="default"/>
        <w:b w:val="0"/>
        <w:i w:val="0"/>
        <w:color w:val="000000" w:themeColor="text1"/>
        <w:sz w:val="20"/>
      </w:rPr>
    </w:lvl>
    <w:lvl w:ilvl="2">
      <w:start w:val="1"/>
      <w:numFmt w:val="lowerRoman"/>
      <w:lvlText w:val="%3."/>
      <w:lvlJc w:val="left"/>
      <w:pPr>
        <w:tabs>
          <w:tab w:val="num" w:pos="1080"/>
        </w:tabs>
        <w:ind w:left="1080" w:hanging="360"/>
      </w:pPr>
      <w:rPr>
        <w:rFonts w:ascii="Arial" w:hAnsi="Arial" w:hint="default"/>
        <w:b w:val="0"/>
        <w:i w:val="0"/>
        <w:color w:val="000000" w:themeColor="text1"/>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E3B0CE9"/>
    <w:multiLevelType w:val="multilevel"/>
    <w:tmpl w:val="20188446"/>
    <w:name w:val="PwCListNumbers1322"/>
    <w:lvl w:ilvl="0">
      <w:start w:val="1"/>
      <w:numFmt w:val="lowerRoman"/>
      <w:lvlText w:val="%1."/>
      <w:lvlJc w:val="left"/>
      <w:pPr>
        <w:ind w:left="129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3272F5"/>
    <w:multiLevelType w:val="hybridMultilevel"/>
    <w:tmpl w:val="F8D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77F"/>
    <w:multiLevelType w:val="multilevel"/>
    <w:tmpl w:val="1C5C6A5E"/>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color w:val="auto"/>
      </w:rPr>
    </w:lvl>
    <w:lvl w:ilvl="2">
      <w:start w:val="1"/>
      <w:numFmt w:val="bullet"/>
      <w:lvlText w:val="o"/>
      <w:lvlJc w:val="left"/>
      <w:pPr>
        <w:tabs>
          <w:tab w:val="num" w:pos="1080"/>
        </w:tabs>
        <w:ind w:left="1080" w:hanging="360"/>
      </w:pPr>
      <w:rPr>
        <w:rFonts w:ascii="Courier New" w:hAnsi="Courier New" w:hint="default"/>
        <w:color w:val="auto"/>
      </w:rPr>
    </w:lvl>
    <w:lvl w:ilvl="3">
      <w:start w:val="1"/>
      <w:numFmt w:val="bullet"/>
      <w:lvlText w:val="&gt;"/>
      <w:lvlJc w:val="left"/>
      <w:pPr>
        <w:tabs>
          <w:tab w:val="num" w:pos="1440"/>
        </w:tabs>
        <w:ind w:left="1440" w:hanging="360"/>
      </w:pPr>
      <w:rPr>
        <w:rFonts w:ascii="Arial" w:hAnsi="Arial" w:hint="default"/>
        <w:color w:val="auto"/>
      </w:rPr>
    </w:lvl>
    <w:lvl w:ilvl="4">
      <w:start w:val="1"/>
      <w:numFmt w:val="bullet"/>
      <w:lvlText w:val="~"/>
      <w:lvlJc w:val="left"/>
      <w:pPr>
        <w:tabs>
          <w:tab w:val="num" w:pos="1800"/>
        </w:tabs>
        <w:ind w:left="1800" w:hanging="360"/>
      </w:pPr>
      <w:rPr>
        <w:rFonts w:ascii="Georgia" w:hAnsi="Georgia" w:hint="default"/>
        <w:b w:val="0"/>
        <w:i w:val="0"/>
        <w:color w:val="auto"/>
        <w:sz w:val="20"/>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3C10928"/>
    <w:multiLevelType w:val="multilevel"/>
    <w:tmpl w:val="B4C22A1A"/>
    <w:numStyleLink w:val="Style5"/>
  </w:abstractNum>
  <w:abstractNum w:abstractNumId="11" w15:restartNumberingAfterBreak="0">
    <w:nsid w:val="13ED1ECF"/>
    <w:multiLevelType w:val="multilevel"/>
    <w:tmpl w:val="0B6EF5C2"/>
    <w:styleLink w:val="Style4"/>
    <w:lvl w:ilvl="0">
      <w:start w:val="1"/>
      <w:numFmt w:val="lowerLetter"/>
      <w:lvlText w:val="%1."/>
      <w:lvlJc w:val="left"/>
      <w:pPr>
        <w:tabs>
          <w:tab w:val="num" w:pos="1123"/>
        </w:tabs>
        <w:ind w:left="1123" w:hanging="56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23FA9874"/>
    <w:name w:val="PwCListNumbers12"/>
    <w:numStyleLink w:val="PwCListNumbers1"/>
  </w:abstractNum>
  <w:abstractNum w:abstractNumId="14" w15:restartNumberingAfterBreak="0">
    <w:nsid w:val="21934C86"/>
    <w:multiLevelType w:val="hybridMultilevel"/>
    <w:tmpl w:val="E6668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278B"/>
    <w:multiLevelType w:val="multilevel"/>
    <w:tmpl w:val="052823C2"/>
    <w:styleLink w:val="Style6"/>
    <w:lvl w:ilvl="0">
      <w:start w:val="1"/>
      <w:numFmt w:val="decimal"/>
      <w:pStyle w:val="ListNumber4"/>
      <w:lvlText w:val="%1."/>
      <w:lvlJc w:val="left"/>
      <w:pPr>
        <w:tabs>
          <w:tab w:val="num" w:pos="2246"/>
        </w:tabs>
        <w:ind w:left="14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8713AD"/>
    <w:multiLevelType w:val="multilevel"/>
    <w:tmpl w:val="0A1C4C12"/>
    <w:lvl w:ilvl="0">
      <w:start w:val="1"/>
      <w:numFmt w:val="decimal"/>
      <w:pStyle w:val="TableNumberGeorgi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57486E"/>
    <w:multiLevelType w:val="multilevel"/>
    <w:tmpl w:val="37926DEE"/>
    <w:name w:val="PwCListNumbers132"/>
    <w:lvl w:ilvl="0">
      <w:start w:val="1"/>
      <w:numFmt w:val="decimal"/>
      <w:pStyle w:val="ListNumber"/>
      <w:lvlText w:val="%1."/>
      <w:lvlJc w:val="left"/>
      <w:pPr>
        <w:tabs>
          <w:tab w:val="num" w:pos="562"/>
        </w:tabs>
        <w:ind w:left="360" w:hanging="360"/>
      </w:pPr>
      <w:rPr>
        <w:rFonts w:ascii="Georgia" w:hAnsi="Georgia" w:hint="default"/>
        <w:b w:val="0"/>
        <w:i w:val="0"/>
        <w:sz w:val="20"/>
      </w:rPr>
    </w:lvl>
    <w:lvl w:ilvl="1">
      <w:start w:val="1"/>
      <w:numFmt w:val="lowerLetter"/>
      <w:pStyle w:val="ListNumber2"/>
      <w:lvlText w:val="%2."/>
      <w:lvlJc w:val="left"/>
      <w:pPr>
        <w:tabs>
          <w:tab w:val="num" w:pos="1213"/>
        </w:tabs>
        <w:ind w:left="720" w:hanging="360"/>
      </w:pPr>
      <w:rPr>
        <w:rFonts w:ascii="Georgia" w:hAnsi="Georgia" w:hint="default"/>
        <w:b w:val="0"/>
        <w:i w:val="0"/>
        <w:sz w:val="20"/>
      </w:rPr>
    </w:lvl>
    <w:lvl w:ilvl="2">
      <w:start w:val="1"/>
      <w:numFmt w:val="lowerRoman"/>
      <w:lvlText w:val="%3."/>
      <w:lvlJc w:val="left"/>
      <w:pPr>
        <w:tabs>
          <w:tab w:val="num" w:pos="1685"/>
        </w:tabs>
        <w:ind w:left="1080" w:hanging="720"/>
      </w:pPr>
      <w:rPr>
        <w:rFonts w:ascii="Georgia" w:hAnsi="Georgia" w:hint="default"/>
        <w:b w:val="0"/>
        <w:i w:val="0"/>
        <w:sz w:val="20"/>
      </w:rPr>
    </w:lvl>
    <w:lvl w:ilvl="3">
      <w:start w:val="1"/>
      <w:numFmt w:val="decimal"/>
      <w:lvlText w:val="%4."/>
      <w:lvlJc w:val="left"/>
      <w:pPr>
        <w:tabs>
          <w:tab w:val="num" w:pos="2246"/>
        </w:tabs>
        <w:ind w:left="0" w:firstLine="1080"/>
      </w:pPr>
      <w:rPr>
        <w:rFonts w:ascii="Georgia" w:hAnsi="Georgia" w:hint="default"/>
        <w:b w:val="0"/>
        <w:i w:val="0"/>
        <w:sz w:val="20"/>
      </w:rPr>
    </w:lvl>
    <w:lvl w:ilvl="4">
      <w:start w:val="1"/>
      <w:numFmt w:val="lowerLetter"/>
      <w:lvlText w:val="%5."/>
      <w:lvlJc w:val="left"/>
      <w:pPr>
        <w:tabs>
          <w:tab w:val="num" w:pos="2808"/>
        </w:tabs>
        <w:ind w:left="2880" w:hanging="2520"/>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EB72EEA"/>
    <w:multiLevelType w:val="multilevel"/>
    <w:tmpl w:val="052823C2"/>
    <w:numStyleLink w:val="Style6"/>
  </w:abstractNum>
  <w:abstractNum w:abstractNumId="19" w15:restartNumberingAfterBreak="0">
    <w:nsid w:val="3EE52A50"/>
    <w:multiLevelType w:val="multilevel"/>
    <w:tmpl w:val="EE12AE72"/>
    <w:styleLink w:val="PwCAppendixList1"/>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ED465C"/>
    <w:multiLevelType w:val="hybridMultilevel"/>
    <w:tmpl w:val="3E549022"/>
    <w:lvl w:ilvl="0" w:tplc="D8D867A4">
      <w:start w:val="1"/>
      <w:numFmt w:val="bullet"/>
      <w:pStyle w:val="ListBullet3"/>
      <w:lvlText w:val="o"/>
      <w:lvlJc w:val="left"/>
      <w:pPr>
        <w:ind w:left="1296" w:hanging="360"/>
      </w:pPr>
      <w:rPr>
        <w:rFonts w:ascii="Courier New" w:hAnsi="Courier New" w:cs="Courier New" w:hint="default"/>
      </w:rPr>
    </w:lvl>
    <w:lvl w:ilvl="1" w:tplc="2EA48EFE">
      <w:numFmt w:val="bullet"/>
      <w:lvlText w:val="-"/>
      <w:lvlJc w:val="left"/>
      <w:pPr>
        <w:ind w:left="2016" w:hanging="360"/>
      </w:pPr>
      <w:rPr>
        <w:rFonts w:ascii="Georgia" w:eastAsiaTheme="minorHAnsi" w:hAnsi="Georgia" w:cstheme="minorBidi" w:hint="default"/>
      </w:rPr>
    </w:lvl>
    <w:lvl w:ilvl="2" w:tplc="4202C002" w:tentative="1">
      <w:start w:val="1"/>
      <w:numFmt w:val="bullet"/>
      <w:lvlText w:val=""/>
      <w:lvlJc w:val="left"/>
      <w:pPr>
        <w:ind w:left="2736" w:hanging="360"/>
      </w:pPr>
      <w:rPr>
        <w:rFonts w:ascii="Wingdings" w:hAnsi="Wingdings" w:hint="default"/>
      </w:rPr>
    </w:lvl>
    <w:lvl w:ilvl="3" w:tplc="7CA2C0DA" w:tentative="1">
      <w:start w:val="1"/>
      <w:numFmt w:val="bullet"/>
      <w:lvlText w:val=""/>
      <w:lvlJc w:val="left"/>
      <w:pPr>
        <w:ind w:left="3456" w:hanging="360"/>
      </w:pPr>
      <w:rPr>
        <w:rFonts w:ascii="Symbol" w:hAnsi="Symbol" w:hint="default"/>
      </w:rPr>
    </w:lvl>
    <w:lvl w:ilvl="4" w:tplc="1B5A9E3A" w:tentative="1">
      <w:start w:val="1"/>
      <w:numFmt w:val="bullet"/>
      <w:lvlText w:val="o"/>
      <w:lvlJc w:val="left"/>
      <w:pPr>
        <w:ind w:left="4176" w:hanging="360"/>
      </w:pPr>
      <w:rPr>
        <w:rFonts w:ascii="Courier New" w:hAnsi="Courier New" w:cs="Courier New" w:hint="default"/>
      </w:rPr>
    </w:lvl>
    <w:lvl w:ilvl="5" w:tplc="B6880992" w:tentative="1">
      <w:start w:val="1"/>
      <w:numFmt w:val="bullet"/>
      <w:lvlText w:val=""/>
      <w:lvlJc w:val="left"/>
      <w:pPr>
        <w:ind w:left="4896" w:hanging="360"/>
      </w:pPr>
      <w:rPr>
        <w:rFonts w:ascii="Wingdings" w:hAnsi="Wingdings" w:hint="default"/>
      </w:rPr>
    </w:lvl>
    <w:lvl w:ilvl="6" w:tplc="74FEAB22" w:tentative="1">
      <w:start w:val="1"/>
      <w:numFmt w:val="bullet"/>
      <w:lvlText w:val=""/>
      <w:lvlJc w:val="left"/>
      <w:pPr>
        <w:ind w:left="5616" w:hanging="360"/>
      </w:pPr>
      <w:rPr>
        <w:rFonts w:ascii="Symbol" w:hAnsi="Symbol" w:hint="default"/>
      </w:rPr>
    </w:lvl>
    <w:lvl w:ilvl="7" w:tplc="B1B88D00" w:tentative="1">
      <w:start w:val="1"/>
      <w:numFmt w:val="bullet"/>
      <w:lvlText w:val="o"/>
      <w:lvlJc w:val="left"/>
      <w:pPr>
        <w:ind w:left="6336" w:hanging="360"/>
      </w:pPr>
      <w:rPr>
        <w:rFonts w:ascii="Courier New" w:hAnsi="Courier New" w:cs="Courier New" w:hint="default"/>
      </w:rPr>
    </w:lvl>
    <w:lvl w:ilvl="8" w:tplc="C09CBD4E" w:tentative="1">
      <w:start w:val="1"/>
      <w:numFmt w:val="bullet"/>
      <w:lvlText w:val=""/>
      <w:lvlJc w:val="left"/>
      <w:pPr>
        <w:ind w:left="7056" w:hanging="360"/>
      </w:pPr>
      <w:rPr>
        <w:rFonts w:ascii="Wingdings" w:hAnsi="Wingdings" w:hint="default"/>
      </w:rPr>
    </w:lvl>
  </w:abstractNum>
  <w:abstractNum w:abstractNumId="21" w15:restartNumberingAfterBreak="0">
    <w:nsid w:val="403D26C6"/>
    <w:multiLevelType w:val="multilevel"/>
    <w:tmpl w:val="933CED2A"/>
    <w:styleLink w:val="Style1"/>
    <w:lvl w:ilvl="0">
      <w:start w:val="1"/>
      <w:numFmt w:val="bullet"/>
      <w:lvlText w:val=""/>
      <w:lvlJc w:val="left"/>
      <w:pPr>
        <w:tabs>
          <w:tab w:val="num" w:pos="288"/>
        </w:tabs>
        <w:ind w:left="288" w:hanging="288"/>
      </w:pPr>
      <w:rPr>
        <w:rFonts w:ascii="Symbol" w:hAnsi="Symbol" w:hint="default"/>
        <w:b w:val="0"/>
        <w:i w:val="0"/>
        <w:color w:val="968C6D"/>
        <w:sz w:val="20"/>
      </w:rPr>
    </w:lvl>
    <w:lvl w:ilvl="1">
      <w:start w:val="1"/>
      <w:numFmt w:val="bullet"/>
      <w:lvlText w:val=""/>
      <w:lvlJc w:val="left"/>
      <w:pPr>
        <w:tabs>
          <w:tab w:val="num" w:pos="576"/>
        </w:tabs>
        <w:ind w:left="576" w:hanging="288"/>
      </w:pPr>
      <w:rPr>
        <w:rFonts w:ascii="Symbol" w:hAnsi="Symbol" w:hint="default"/>
        <w:b w:val="0"/>
        <w:i w:val="0"/>
        <w:color w:val="968C6D"/>
        <w:sz w:val="20"/>
      </w:rPr>
    </w:lvl>
    <w:lvl w:ilvl="2">
      <w:start w:val="1"/>
      <w:numFmt w:val="bullet"/>
      <w:lvlText w:val="o"/>
      <w:lvlJc w:val="left"/>
      <w:pPr>
        <w:tabs>
          <w:tab w:val="num" w:pos="864"/>
        </w:tabs>
        <w:ind w:left="864" w:hanging="288"/>
      </w:pPr>
      <w:rPr>
        <w:rFonts w:ascii="Courier New" w:hAnsi="Courier New" w:hint="default"/>
        <w:b w:val="0"/>
        <w:i w:val="0"/>
        <w:color w:val="968C6D"/>
        <w:sz w:val="20"/>
      </w:rPr>
    </w:lvl>
    <w:lvl w:ilvl="3">
      <w:start w:val="1"/>
      <w:numFmt w:val="bullet"/>
      <w:lvlText w:val=""/>
      <w:lvlJc w:val="left"/>
      <w:pPr>
        <w:tabs>
          <w:tab w:val="num" w:pos="1152"/>
        </w:tabs>
        <w:ind w:left="1152" w:hanging="288"/>
      </w:pPr>
      <w:rPr>
        <w:rFonts w:ascii="Symbol" w:hAnsi="Symbol" w:hint="default"/>
        <w:b w:val="0"/>
        <w:i w:val="0"/>
        <w:color w:val="968C6D"/>
        <w:sz w:val="20"/>
      </w:rPr>
    </w:lvl>
    <w:lvl w:ilvl="4">
      <w:start w:val="1"/>
      <w:numFmt w:val="bullet"/>
      <w:lvlText w:val="~"/>
      <w:lvlJc w:val="left"/>
      <w:pPr>
        <w:tabs>
          <w:tab w:val="num" w:pos="1440"/>
        </w:tabs>
        <w:ind w:left="1440" w:hanging="288"/>
      </w:pPr>
      <w:rPr>
        <w:rFonts w:ascii="Arial" w:hAnsi="Arial" w:hint="default"/>
        <w:b w:val="0"/>
        <w:i w:val="0"/>
        <w:color w:val="968C6D"/>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FB7794"/>
    <w:multiLevelType w:val="hybridMultilevel"/>
    <w:tmpl w:val="7ABE2F1C"/>
    <w:lvl w:ilvl="0" w:tplc="117AFC9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12767"/>
    <w:multiLevelType w:val="hybridMultilevel"/>
    <w:tmpl w:val="06E612CE"/>
    <w:name w:val="PwCListNumbers132"/>
    <w:lvl w:ilvl="0" w:tplc="04090001">
      <w:start w:val="1"/>
      <w:numFmt w:val="bullet"/>
      <w:pStyle w:val="ListBullet2"/>
      <w:lvlText w:val=""/>
      <w:lvlJc w:val="left"/>
      <w:pPr>
        <w:ind w:left="643" w:hanging="360"/>
      </w:pPr>
      <w:rPr>
        <w:rFonts w:ascii="Symbol" w:hAnsi="Symbol" w:hint="default"/>
        <w:b w:val="0"/>
        <w:i w:val="0"/>
        <w:sz w:val="20"/>
      </w:rPr>
    </w:lvl>
    <w:lvl w:ilvl="1" w:tplc="08090019">
      <w:start w:val="1"/>
      <w:numFmt w:val="bullet"/>
      <w:lvlText w:val="o"/>
      <w:lvlJc w:val="left"/>
      <w:pPr>
        <w:ind w:left="1363" w:hanging="360"/>
      </w:pPr>
      <w:rPr>
        <w:rFonts w:ascii="Courier New" w:hAnsi="Courier New" w:cs="Courier New" w:hint="default"/>
      </w:rPr>
    </w:lvl>
    <w:lvl w:ilvl="2" w:tplc="0809001B" w:tentative="1">
      <w:start w:val="1"/>
      <w:numFmt w:val="bullet"/>
      <w:lvlText w:val=""/>
      <w:lvlJc w:val="left"/>
      <w:pPr>
        <w:ind w:left="2083" w:hanging="360"/>
      </w:pPr>
      <w:rPr>
        <w:rFonts w:ascii="Wingdings" w:hAnsi="Wingdings" w:hint="default"/>
      </w:rPr>
    </w:lvl>
    <w:lvl w:ilvl="3" w:tplc="0809000F" w:tentative="1">
      <w:start w:val="1"/>
      <w:numFmt w:val="bullet"/>
      <w:lvlText w:val=""/>
      <w:lvlJc w:val="left"/>
      <w:pPr>
        <w:ind w:left="2803" w:hanging="360"/>
      </w:pPr>
      <w:rPr>
        <w:rFonts w:ascii="Symbol" w:hAnsi="Symbol" w:hint="default"/>
      </w:rPr>
    </w:lvl>
    <w:lvl w:ilvl="4" w:tplc="08090019" w:tentative="1">
      <w:start w:val="1"/>
      <w:numFmt w:val="bullet"/>
      <w:lvlText w:val="o"/>
      <w:lvlJc w:val="left"/>
      <w:pPr>
        <w:ind w:left="3523" w:hanging="360"/>
      </w:pPr>
      <w:rPr>
        <w:rFonts w:ascii="Courier New" w:hAnsi="Courier New" w:cs="Courier New" w:hint="default"/>
      </w:rPr>
    </w:lvl>
    <w:lvl w:ilvl="5" w:tplc="0809001B" w:tentative="1">
      <w:start w:val="1"/>
      <w:numFmt w:val="bullet"/>
      <w:lvlText w:val=""/>
      <w:lvlJc w:val="left"/>
      <w:pPr>
        <w:ind w:left="4243" w:hanging="360"/>
      </w:pPr>
      <w:rPr>
        <w:rFonts w:ascii="Wingdings" w:hAnsi="Wingdings" w:hint="default"/>
      </w:rPr>
    </w:lvl>
    <w:lvl w:ilvl="6" w:tplc="0809000F" w:tentative="1">
      <w:start w:val="1"/>
      <w:numFmt w:val="bullet"/>
      <w:lvlText w:val=""/>
      <w:lvlJc w:val="left"/>
      <w:pPr>
        <w:ind w:left="4963" w:hanging="360"/>
      </w:pPr>
      <w:rPr>
        <w:rFonts w:ascii="Symbol" w:hAnsi="Symbol" w:hint="default"/>
      </w:rPr>
    </w:lvl>
    <w:lvl w:ilvl="7" w:tplc="08090019" w:tentative="1">
      <w:start w:val="1"/>
      <w:numFmt w:val="bullet"/>
      <w:lvlText w:val="o"/>
      <w:lvlJc w:val="left"/>
      <w:pPr>
        <w:ind w:left="5683" w:hanging="360"/>
      </w:pPr>
      <w:rPr>
        <w:rFonts w:ascii="Courier New" w:hAnsi="Courier New" w:cs="Courier New" w:hint="default"/>
      </w:rPr>
    </w:lvl>
    <w:lvl w:ilvl="8" w:tplc="0809001B" w:tentative="1">
      <w:start w:val="1"/>
      <w:numFmt w:val="bullet"/>
      <w:lvlText w:val=""/>
      <w:lvlJc w:val="left"/>
      <w:pPr>
        <w:ind w:left="6403" w:hanging="360"/>
      </w:pPr>
      <w:rPr>
        <w:rFonts w:ascii="Wingdings" w:hAnsi="Wingdings" w:hint="default"/>
      </w:rPr>
    </w:lvl>
  </w:abstractNum>
  <w:abstractNum w:abstractNumId="24" w15:restartNumberingAfterBreak="0">
    <w:nsid w:val="4F3450DD"/>
    <w:multiLevelType w:val="multilevel"/>
    <w:tmpl w:val="0809001D"/>
    <w:name w:val="PwCListNumbers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3F3EF2"/>
    <w:multiLevelType w:val="hybridMultilevel"/>
    <w:tmpl w:val="5DFCE134"/>
    <w:name w:val="PwCListNumbers133"/>
    <w:lvl w:ilvl="0" w:tplc="40185732">
      <w:start w:val="1"/>
      <w:numFmt w:val="bullet"/>
      <w:pStyle w:val="ListBullet4"/>
      <w:lvlText w:val="&gt;"/>
      <w:lvlJc w:val="left"/>
      <w:pPr>
        <w:ind w:left="720" w:hanging="360"/>
      </w:pPr>
      <w:rPr>
        <w:rFonts w:ascii="Arial" w:hAnsi="Arial" w:hint="default"/>
      </w:rPr>
    </w:lvl>
    <w:lvl w:ilvl="1" w:tplc="07B4EF8A" w:tentative="1">
      <w:start w:val="1"/>
      <w:numFmt w:val="bullet"/>
      <w:lvlText w:val="o"/>
      <w:lvlJc w:val="left"/>
      <w:pPr>
        <w:ind w:left="1440" w:hanging="360"/>
      </w:pPr>
      <w:rPr>
        <w:rFonts w:ascii="Courier New" w:hAnsi="Courier New" w:cs="Courier New" w:hint="default"/>
      </w:rPr>
    </w:lvl>
    <w:lvl w:ilvl="2" w:tplc="49F2464E" w:tentative="1">
      <w:start w:val="1"/>
      <w:numFmt w:val="bullet"/>
      <w:lvlText w:val=""/>
      <w:lvlJc w:val="left"/>
      <w:pPr>
        <w:ind w:left="2160" w:hanging="360"/>
      </w:pPr>
      <w:rPr>
        <w:rFonts w:ascii="Wingdings" w:hAnsi="Wingdings" w:hint="default"/>
      </w:rPr>
    </w:lvl>
    <w:lvl w:ilvl="3" w:tplc="914CA966" w:tentative="1">
      <w:start w:val="1"/>
      <w:numFmt w:val="bullet"/>
      <w:lvlText w:val=""/>
      <w:lvlJc w:val="left"/>
      <w:pPr>
        <w:ind w:left="2880" w:hanging="360"/>
      </w:pPr>
      <w:rPr>
        <w:rFonts w:ascii="Symbol" w:hAnsi="Symbol" w:hint="default"/>
      </w:rPr>
    </w:lvl>
    <w:lvl w:ilvl="4" w:tplc="4524050A" w:tentative="1">
      <w:start w:val="1"/>
      <w:numFmt w:val="bullet"/>
      <w:lvlText w:val="o"/>
      <w:lvlJc w:val="left"/>
      <w:pPr>
        <w:ind w:left="3600" w:hanging="360"/>
      </w:pPr>
      <w:rPr>
        <w:rFonts w:ascii="Courier New" w:hAnsi="Courier New" w:cs="Courier New" w:hint="default"/>
      </w:rPr>
    </w:lvl>
    <w:lvl w:ilvl="5" w:tplc="989C1AB8" w:tentative="1">
      <w:start w:val="1"/>
      <w:numFmt w:val="bullet"/>
      <w:lvlText w:val=""/>
      <w:lvlJc w:val="left"/>
      <w:pPr>
        <w:ind w:left="4320" w:hanging="360"/>
      </w:pPr>
      <w:rPr>
        <w:rFonts w:ascii="Wingdings" w:hAnsi="Wingdings" w:hint="default"/>
      </w:rPr>
    </w:lvl>
    <w:lvl w:ilvl="6" w:tplc="70CE189A" w:tentative="1">
      <w:start w:val="1"/>
      <w:numFmt w:val="bullet"/>
      <w:lvlText w:val=""/>
      <w:lvlJc w:val="left"/>
      <w:pPr>
        <w:ind w:left="5040" w:hanging="360"/>
      </w:pPr>
      <w:rPr>
        <w:rFonts w:ascii="Symbol" w:hAnsi="Symbol" w:hint="default"/>
      </w:rPr>
    </w:lvl>
    <w:lvl w:ilvl="7" w:tplc="4C62D884" w:tentative="1">
      <w:start w:val="1"/>
      <w:numFmt w:val="bullet"/>
      <w:lvlText w:val="o"/>
      <w:lvlJc w:val="left"/>
      <w:pPr>
        <w:ind w:left="5760" w:hanging="360"/>
      </w:pPr>
      <w:rPr>
        <w:rFonts w:ascii="Courier New" w:hAnsi="Courier New" w:cs="Courier New" w:hint="default"/>
      </w:rPr>
    </w:lvl>
    <w:lvl w:ilvl="8" w:tplc="01406B4C" w:tentative="1">
      <w:start w:val="1"/>
      <w:numFmt w:val="bullet"/>
      <w:lvlText w:val=""/>
      <w:lvlJc w:val="left"/>
      <w:pPr>
        <w:ind w:left="6480" w:hanging="360"/>
      </w:pPr>
      <w:rPr>
        <w:rFonts w:ascii="Wingdings" w:hAnsi="Wingdings" w:hint="default"/>
      </w:rPr>
    </w:lvl>
  </w:abstractNum>
  <w:abstractNum w:abstractNumId="26" w15:restartNumberingAfterBreak="0">
    <w:nsid w:val="5CFA3026"/>
    <w:multiLevelType w:val="multilevel"/>
    <w:tmpl w:val="90A4652A"/>
    <w:styleLink w:val="Style7"/>
    <w:lvl w:ilvl="0">
      <w:start w:val="1"/>
      <w:numFmt w:val="lowerLetter"/>
      <w:pStyle w:val="ListNumber5"/>
      <w:lvlText w:val="%1."/>
      <w:lvlJc w:val="left"/>
      <w:pPr>
        <w:tabs>
          <w:tab w:val="num" w:pos="2808"/>
        </w:tabs>
        <w:ind w:left="180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7F5EF6"/>
    <w:multiLevelType w:val="hybridMultilevel"/>
    <w:tmpl w:val="F4701AE6"/>
    <w:lvl w:ilvl="0" w:tplc="653895EE">
      <w:start w:val="1"/>
      <w:numFmt w:val="bullet"/>
      <w:pStyle w:val="ListBullet5"/>
      <w:lvlText w:val="~"/>
      <w:lvlJc w:val="left"/>
      <w:pPr>
        <w:ind w:left="720" w:hanging="360"/>
      </w:pPr>
      <w:rPr>
        <w:rFonts w:ascii="Georgia" w:hAnsi="Georgia" w:hint="default"/>
      </w:rPr>
    </w:lvl>
    <w:lvl w:ilvl="1" w:tplc="FE7EC260" w:tentative="1">
      <w:start w:val="1"/>
      <w:numFmt w:val="bullet"/>
      <w:lvlText w:val="o"/>
      <w:lvlJc w:val="left"/>
      <w:pPr>
        <w:ind w:left="1440" w:hanging="360"/>
      </w:pPr>
      <w:rPr>
        <w:rFonts w:ascii="Courier New" w:hAnsi="Courier New" w:cs="Courier New" w:hint="default"/>
      </w:rPr>
    </w:lvl>
    <w:lvl w:ilvl="2" w:tplc="95AA1B3C" w:tentative="1">
      <w:start w:val="1"/>
      <w:numFmt w:val="bullet"/>
      <w:lvlText w:val=""/>
      <w:lvlJc w:val="left"/>
      <w:pPr>
        <w:ind w:left="2160" w:hanging="360"/>
      </w:pPr>
      <w:rPr>
        <w:rFonts w:ascii="Wingdings" w:hAnsi="Wingdings" w:hint="default"/>
      </w:rPr>
    </w:lvl>
    <w:lvl w:ilvl="3" w:tplc="287EE632" w:tentative="1">
      <w:start w:val="1"/>
      <w:numFmt w:val="bullet"/>
      <w:lvlText w:val=""/>
      <w:lvlJc w:val="left"/>
      <w:pPr>
        <w:ind w:left="2880" w:hanging="360"/>
      </w:pPr>
      <w:rPr>
        <w:rFonts w:ascii="Symbol" w:hAnsi="Symbol" w:hint="default"/>
      </w:rPr>
    </w:lvl>
    <w:lvl w:ilvl="4" w:tplc="A5565CD6" w:tentative="1">
      <w:start w:val="1"/>
      <w:numFmt w:val="bullet"/>
      <w:lvlText w:val="o"/>
      <w:lvlJc w:val="left"/>
      <w:pPr>
        <w:ind w:left="3600" w:hanging="360"/>
      </w:pPr>
      <w:rPr>
        <w:rFonts w:ascii="Courier New" w:hAnsi="Courier New" w:cs="Courier New" w:hint="default"/>
      </w:rPr>
    </w:lvl>
    <w:lvl w:ilvl="5" w:tplc="F9B6519E" w:tentative="1">
      <w:start w:val="1"/>
      <w:numFmt w:val="bullet"/>
      <w:lvlText w:val=""/>
      <w:lvlJc w:val="left"/>
      <w:pPr>
        <w:ind w:left="4320" w:hanging="360"/>
      </w:pPr>
      <w:rPr>
        <w:rFonts w:ascii="Wingdings" w:hAnsi="Wingdings" w:hint="default"/>
      </w:rPr>
    </w:lvl>
    <w:lvl w:ilvl="6" w:tplc="76541A4E" w:tentative="1">
      <w:start w:val="1"/>
      <w:numFmt w:val="bullet"/>
      <w:lvlText w:val=""/>
      <w:lvlJc w:val="left"/>
      <w:pPr>
        <w:ind w:left="5040" w:hanging="360"/>
      </w:pPr>
      <w:rPr>
        <w:rFonts w:ascii="Symbol" w:hAnsi="Symbol" w:hint="default"/>
      </w:rPr>
    </w:lvl>
    <w:lvl w:ilvl="7" w:tplc="AB5EA81A" w:tentative="1">
      <w:start w:val="1"/>
      <w:numFmt w:val="bullet"/>
      <w:lvlText w:val="o"/>
      <w:lvlJc w:val="left"/>
      <w:pPr>
        <w:ind w:left="5760" w:hanging="360"/>
      </w:pPr>
      <w:rPr>
        <w:rFonts w:ascii="Courier New" w:hAnsi="Courier New" w:cs="Courier New" w:hint="default"/>
      </w:rPr>
    </w:lvl>
    <w:lvl w:ilvl="8" w:tplc="6132439E" w:tentative="1">
      <w:start w:val="1"/>
      <w:numFmt w:val="bullet"/>
      <w:lvlText w:val=""/>
      <w:lvlJc w:val="left"/>
      <w:pPr>
        <w:ind w:left="6480" w:hanging="360"/>
      </w:pPr>
      <w:rPr>
        <w:rFonts w:ascii="Wingdings" w:hAnsi="Wingdings" w:hint="default"/>
      </w:rPr>
    </w:lvl>
  </w:abstractNum>
  <w:abstractNum w:abstractNumId="28" w15:restartNumberingAfterBreak="0">
    <w:nsid w:val="60171CAB"/>
    <w:multiLevelType w:val="multilevel"/>
    <w:tmpl w:val="63644F54"/>
    <w:lvl w:ilvl="0">
      <w:start w:val="1"/>
      <w:numFmt w:val="bullet"/>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3EA6031"/>
    <w:multiLevelType w:val="multilevel"/>
    <w:tmpl w:val="12780324"/>
    <w:styleLink w:val="111111"/>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72F4383"/>
    <w:multiLevelType w:val="multilevel"/>
    <w:tmpl w:val="90A4652A"/>
    <w:numStyleLink w:val="Style7"/>
  </w:abstractNum>
  <w:abstractNum w:abstractNumId="31" w15:restartNumberingAfterBreak="0">
    <w:nsid w:val="699E2D22"/>
    <w:multiLevelType w:val="multilevel"/>
    <w:tmpl w:val="77465962"/>
    <w:styleLink w:val="Style9"/>
    <w:lvl w:ilvl="0">
      <w:start w:val="1"/>
      <w:numFmt w:val="lowerLetter"/>
      <w:lvlText w:val="%1."/>
      <w:lvlJc w:val="left"/>
      <w:pPr>
        <w:tabs>
          <w:tab w:val="num" w:pos="1123"/>
        </w:tabs>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103932"/>
    <w:multiLevelType w:val="multilevel"/>
    <w:tmpl w:val="0B4A672C"/>
    <w:styleLink w:val="Style3"/>
    <w:lvl w:ilvl="0">
      <w:start w:val="1"/>
      <w:numFmt w:val="decimal"/>
      <w:lvlText w:val="%1."/>
      <w:lvlJc w:val="left"/>
      <w:pPr>
        <w:tabs>
          <w:tab w:val="num" w:pos="562"/>
        </w:tabs>
        <w:ind w:left="562" w:hanging="56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8F22342"/>
    <w:multiLevelType w:val="multilevel"/>
    <w:tmpl w:val="898E9038"/>
    <w:lvl w:ilvl="0">
      <w:start w:val="1"/>
      <w:numFmt w:val="bullet"/>
      <w:pStyle w:val="TableBulletArial"/>
      <w:lvlText w:val=""/>
      <w:lvlJc w:val="left"/>
      <w:pPr>
        <w:tabs>
          <w:tab w:val="num" w:pos="360"/>
        </w:tabs>
        <w:ind w:left="274" w:hanging="274"/>
      </w:pPr>
      <w:rPr>
        <w:rFonts w:ascii="Symbol" w:hAnsi="Symbol" w:hint="default"/>
        <w:color w:val="auto"/>
      </w:rPr>
    </w:lvl>
    <w:lvl w:ilvl="1">
      <w:start w:val="1"/>
      <w:numFmt w:val="bullet"/>
      <w:lvlText w:val="–"/>
      <w:lvlJc w:val="left"/>
      <w:pPr>
        <w:tabs>
          <w:tab w:val="num" w:pos="720"/>
        </w:tabs>
        <w:ind w:left="547" w:hanging="273"/>
      </w:pPr>
      <w:rPr>
        <w:rFonts w:ascii="Courier New" w:hAnsi="Courier New" w:hint="default"/>
        <w:color w:val="auto"/>
      </w:rPr>
    </w:lvl>
    <w:lvl w:ilvl="2">
      <w:start w:val="1"/>
      <w:numFmt w:val="bullet"/>
      <w:lvlText w:val="o"/>
      <w:lvlJc w:val="left"/>
      <w:pPr>
        <w:tabs>
          <w:tab w:val="num" w:pos="1080"/>
        </w:tabs>
        <w:ind w:left="1080" w:hanging="360"/>
      </w:pPr>
      <w:rPr>
        <w:rFonts w:ascii="Courier New" w:hAnsi="Courier New" w:hint="default"/>
        <w:color w:val="auto"/>
      </w:rPr>
    </w:lvl>
    <w:lvl w:ilvl="3">
      <w:start w:val="1"/>
      <w:numFmt w:val="bullet"/>
      <w:lvlText w:val="&gt;"/>
      <w:lvlJc w:val="left"/>
      <w:pPr>
        <w:tabs>
          <w:tab w:val="num" w:pos="1440"/>
        </w:tabs>
        <w:ind w:left="1440" w:hanging="360"/>
      </w:pPr>
      <w:rPr>
        <w:rFonts w:ascii="Arial" w:hAnsi="Arial" w:hint="default"/>
        <w:color w:val="auto"/>
      </w:rPr>
    </w:lvl>
    <w:lvl w:ilvl="4">
      <w:start w:val="1"/>
      <w:numFmt w:val="bullet"/>
      <w:lvlText w:val="~"/>
      <w:lvlJc w:val="left"/>
      <w:pPr>
        <w:tabs>
          <w:tab w:val="num" w:pos="1800"/>
        </w:tabs>
        <w:ind w:left="1368" w:hanging="274"/>
      </w:pPr>
      <w:rPr>
        <w:rFonts w:ascii="Georgia" w:hAnsi="Georgia" w:hint="default"/>
        <w:b w:val="0"/>
        <w:i w:val="0"/>
        <w:color w:val="auto"/>
        <w:sz w:val="20"/>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AFF65DB"/>
    <w:multiLevelType w:val="multilevel"/>
    <w:tmpl w:val="28C42E42"/>
    <w:name w:val="PwCListBullets1"/>
    <w:numStyleLink w:val="TableBullet"/>
  </w:abstractNum>
  <w:num w:numId="1">
    <w:abstractNumId w:val="0"/>
  </w:num>
  <w:num w:numId="2">
    <w:abstractNumId w:val="34"/>
  </w:num>
  <w:num w:numId="3">
    <w:abstractNumId w:val="6"/>
  </w:num>
  <w:num w:numId="4">
    <w:abstractNumId w:val="19"/>
  </w:num>
  <w:num w:numId="5">
    <w:abstractNumId w:val="23"/>
  </w:num>
  <w:num w:numId="6">
    <w:abstractNumId w:val="20"/>
  </w:num>
  <w:num w:numId="7">
    <w:abstractNumId w:val="25"/>
  </w:num>
  <w:num w:numId="8">
    <w:abstractNumId w:val="27"/>
  </w:num>
  <w:num w:numId="9">
    <w:abstractNumId w:val="9"/>
  </w:num>
  <w:num w:numId="10">
    <w:abstractNumId w:val="32"/>
  </w:num>
  <w:num w:numId="11">
    <w:abstractNumId w:val="11"/>
  </w:num>
  <w:num w:numId="12">
    <w:abstractNumId w:val="5"/>
  </w:num>
  <w:num w:numId="13">
    <w:abstractNumId w:val="21"/>
  </w:num>
  <w:num w:numId="14">
    <w:abstractNumId w:val="2"/>
  </w:num>
  <w:num w:numId="15">
    <w:abstractNumId w:val="15"/>
  </w:num>
  <w:num w:numId="16">
    <w:abstractNumId w:val="26"/>
  </w:num>
  <w:num w:numId="17">
    <w:abstractNumId w:val="16"/>
  </w:num>
  <w:num w:numId="18">
    <w:abstractNumId w:val="3"/>
  </w:num>
  <w:num w:numId="19">
    <w:abstractNumId w:val="4"/>
  </w:num>
  <w:num w:numId="20">
    <w:abstractNumId w:val="35"/>
  </w:num>
  <w:num w:numId="21">
    <w:abstractNumId w:val="31"/>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 w:ilvl="0">
        <w:start w:val="1"/>
        <w:numFmt w:val="bullet"/>
        <w:pStyle w:val="TableBulletArial"/>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547" w:hanging="273"/>
        </w:pPr>
        <w:rPr>
          <w:rFonts w:ascii="Courier New" w:hAnsi="Courier New" w:hint="default"/>
          <w:color w:val="auto"/>
        </w:rPr>
      </w:lvl>
    </w:lvlOverride>
    <w:lvlOverride w:ilvl="2">
      <w:lvl w:ilvl="2">
        <w:start w:val="1"/>
        <w:numFmt w:val="bullet"/>
        <w:lvlText w:val="o"/>
        <w:lvlJc w:val="left"/>
        <w:pPr>
          <w:tabs>
            <w:tab w:val="num" w:pos="1080"/>
          </w:tabs>
          <w:ind w:left="1080" w:hanging="360"/>
        </w:pPr>
        <w:rPr>
          <w:rFonts w:ascii="Courier New" w:hAnsi="Courier New" w:hint="default"/>
          <w:color w:val="auto"/>
        </w:rPr>
      </w:lvl>
    </w:lvlOverride>
    <w:lvlOverride w:ilvl="3">
      <w:lvl w:ilvl="3">
        <w:start w:val="1"/>
        <w:numFmt w:val="bullet"/>
        <w:lvlText w:val="&gt;"/>
        <w:lvlJc w:val="left"/>
        <w:pPr>
          <w:tabs>
            <w:tab w:val="num" w:pos="1440"/>
          </w:tabs>
          <w:ind w:left="1440" w:hanging="360"/>
        </w:pPr>
        <w:rPr>
          <w:rFonts w:ascii="Arial" w:hAnsi="Arial" w:hint="default"/>
          <w:color w:val="auto"/>
        </w:rPr>
      </w:lvl>
    </w:lvlOverride>
    <w:lvlOverride w:ilvl="4">
      <w:lvl w:ilvl="4">
        <w:start w:val="1"/>
        <w:numFmt w:val="bullet"/>
        <w:lvlText w:val="~"/>
        <w:lvlJc w:val="left"/>
        <w:pPr>
          <w:tabs>
            <w:tab w:val="num" w:pos="1800"/>
          </w:tabs>
          <w:ind w:left="1800" w:hanging="360"/>
        </w:pPr>
        <w:rPr>
          <w:rFonts w:ascii="Georgia" w:hAnsi="Georgia" w:hint="default"/>
          <w:b w:val="0"/>
          <w:i w:val="0"/>
          <w:color w:val="auto"/>
          <w:sz w:val="20"/>
        </w:rPr>
      </w:lvl>
    </w:lvlOverride>
    <w:lvlOverride w:ilvl="5">
      <w:lvl w:ilvl="5">
        <w:start w:val="1"/>
        <w:numFmt w:val="bullet"/>
        <w:lvlText w:val=""/>
        <w:lvlJc w:val="left"/>
        <w:pPr>
          <w:tabs>
            <w:tab w:val="num" w:pos="5400"/>
          </w:tabs>
          <w:ind w:left="5400" w:hanging="360"/>
        </w:pPr>
        <w:rPr>
          <w:rFonts w:ascii="Wingdings" w:hAnsi="Wingdings" w:hint="default"/>
        </w:rPr>
      </w:lvl>
    </w:lvlOverride>
    <w:lvlOverride w:ilvl="6">
      <w:lvl w:ilvl="6">
        <w:start w:val="1"/>
        <w:numFmt w:val="bullet"/>
        <w:lvlText w:val=""/>
        <w:lvlJc w:val="left"/>
        <w:pPr>
          <w:tabs>
            <w:tab w:val="num" w:pos="6120"/>
          </w:tabs>
          <w:ind w:left="6120" w:hanging="360"/>
        </w:pPr>
        <w:rPr>
          <w:rFonts w:ascii="Symbol" w:hAnsi="Symbol" w:hint="default"/>
        </w:rPr>
      </w:lvl>
    </w:lvlOverride>
    <w:lvlOverride w:ilvl="7">
      <w:lvl w:ilvl="7">
        <w:start w:val="1"/>
        <w:numFmt w:val="bullet"/>
        <w:lvlText w:val="o"/>
        <w:lvlJc w:val="left"/>
        <w:pPr>
          <w:tabs>
            <w:tab w:val="num" w:pos="6840"/>
          </w:tabs>
          <w:ind w:left="6840" w:hanging="360"/>
        </w:pPr>
        <w:rPr>
          <w:rFonts w:ascii="Courier New" w:hAnsi="Courier New" w:cs="Courier New" w:hint="default"/>
        </w:rPr>
      </w:lvl>
    </w:lvlOverride>
    <w:lvlOverride w:ilvl="8">
      <w:lvl w:ilvl="8">
        <w:start w:val="1"/>
        <w:numFmt w:val="bullet"/>
        <w:lvlText w:val=""/>
        <w:lvlJc w:val="left"/>
        <w:pPr>
          <w:tabs>
            <w:tab w:val="num" w:pos="7560"/>
          </w:tabs>
          <w:ind w:left="7560" w:hanging="360"/>
        </w:pPr>
        <w:rPr>
          <w:rFonts w:ascii="Wingdings" w:hAnsi="Wingdings" w:hint="default"/>
        </w:rPr>
      </w:lvl>
    </w:lvlOverride>
  </w:num>
  <w:num w:numId="32">
    <w:abstractNumId w:val="35"/>
    <w:lvlOverride w:ilvl="0">
      <w:lvl w:ilvl="0">
        <w:start w:val="1"/>
        <w:numFmt w:val="bullet"/>
        <w:pStyle w:val="TableBulletArial"/>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720" w:hanging="360"/>
        </w:pPr>
        <w:rPr>
          <w:rFonts w:ascii="Courier New" w:hAnsi="Courier New" w:hint="default"/>
          <w:color w:val="auto"/>
        </w:rPr>
      </w:lvl>
    </w:lvlOverride>
    <w:lvlOverride w:ilvl="2">
      <w:lvl w:ilvl="2">
        <w:start w:val="1"/>
        <w:numFmt w:val="bullet"/>
        <w:lvlText w:val="o"/>
        <w:lvlJc w:val="left"/>
        <w:pPr>
          <w:tabs>
            <w:tab w:val="num" w:pos="1080"/>
          </w:tabs>
          <w:ind w:left="821" w:hanging="274"/>
        </w:pPr>
        <w:rPr>
          <w:rFonts w:ascii="Courier New" w:hAnsi="Courier New" w:hint="default"/>
          <w:color w:val="auto"/>
        </w:rPr>
      </w:lvl>
    </w:lvlOverride>
    <w:lvlOverride w:ilvl="3">
      <w:lvl w:ilvl="3">
        <w:start w:val="1"/>
        <w:numFmt w:val="bullet"/>
        <w:lvlText w:val="&gt;"/>
        <w:lvlJc w:val="left"/>
        <w:pPr>
          <w:tabs>
            <w:tab w:val="num" w:pos="1440"/>
          </w:tabs>
          <w:ind w:left="1440" w:hanging="360"/>
        </w:pPr>
        <w:rPr>
          <w:rFonts w:ascii="Arial" w:hAnsi="Arial" w:hint="default"/>
          <w:color w:val="auto"/>
        </w:rPr>
      </w:lvl>
    </w:lvlOverride>
    <w:lvlOverride w:ilvl="4">
      <w:lvl w:ilvl="4">
        <w:start w:val="1"/>
        <w:numFmt w:val="bullet"/>
        <w:lvlText w:val="~"/>
        <w:lvlJc w:val="left"/>
        <w:pPr>
          <w:tabs>
            <w:tab w:val="num" w:pos="1800"/>
          </w:tabs>
          <w:ind w:left="1800" w:hanging="360"/>
        </w:pPr>
        <w:rPr>
          <w:rFonts w:ascii="Georgia" w:hAnsi="Georgia" w:hint="default"/>
          <w:b w:val="0"/>
          <w:i w:val="0"/>
          <w:color w:val="auto"/>
          <w:sz w:val="20"/>
        </w:rPr>
      </w:lvl>
    </w:lvlOverride>
    <w:lvlOverride w:ilvl="5">
      <w:lvl w:ilvl="5">
        <w:start w:val="1"/>
        <w:numFmt w:val="bullet"/>
        <w:lvlText w:val=""/>
        <w:lvlJc w:val="left"/>
        <w:pPr>
          <w:tabs>
            <w:tab w:val="num" w:pos="5400"/>
          </w:tabs>
          <w:ind w:left="5400" w:hanging="360"/>
        </w:pPr>
        <w:rPr>
          <w:rFonts w:ascii="Wingdings" w:hAnsi="Wingdings" w:hint="default"/>
        </w:rPr>
      </w:lvl>
    </w:lvlOverride>
    <w:lvlOverride w:ilvl="6">
      <w:lvl w:ilvl="6">
        <w:start w:val="1"/>
        <w:numFmt w:val="bullet"/>
        <w:lvlText w:val=""/>
        <w:lvlJc w:val="left"/>
        <w:pPr>
          <w:tabs>
            <w:tab w:val="num" w:pos="6120"/>
          </w:tabs>
          <w:ind w:left="6120" w:hanging="360"/>
        </w:pPr>
        <w:rPr>
          <w:rFonts w:ascii="Symbol" w:hAnsi="Symbol" w:hint="default"/>
        </w:rPr>
      </w:lvl>
    </w:lvlOverride>
    <w:lvlOverride w:ilvl="7">
      <w:lvl w:ilvl="7">
        <w:start w:val="1"/>
        <w:numFmt w:val="bullet"/>
        <w:lvlText w:val="o"/>
        <w:lvlJc w:val="left"/>
        <w:pPr>
          <w:tabs>
            <w:tab w:val="num" w:pos="6840"/>
          </w:tabs>
          <w:ind w:left="6840" w:hanging="360"/>
        </w:pPr>
        <w:rPr>
          <w:rFonts w:ascii="Courier New" w:hAnsi="Courier New" w:cs="Courier New" w:hint="default"/>
        </w:rPr>
      </w:lvl>
    </w:lvlOverride>
    <w:lvlOverride w:ilvl="8">
      <w:lvl w:ilvl="8">
        <w:start w:val="1"/>
        <w:numFmt w:val="bullet"/>
        <w:lvlText w:val=""/>
        <w:lvlJc w:val="left"/>
        <w:pPr>
          <w:tabs>
            <w:tab w:val="num" w:pos="7560"/>
          </w:tabs>
          <w:ind w:left="7560" w:hanging="360"/>
        </w:pPr>
        <w:rPr>
          <w:rFonts w:ascii="Wingdings" w:hAnsi="Wingdings" w:hint="default"/>
        </w:rPr>
      </w:lvl>
    </w:lvlOverride>
  </w:num>
  <w:num w:numId="33">
    <w:abstractNumId w:val="35"/>
    <w:lvlOverride w:ilvl="0">
      <w:lvl w:ilvl="0">
        <w:start w:val="1"/>
        <w:numFmt w:val="bullet"/>
        <w:pStyle w:val="TableBulletArial"/>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720" w:hanging="360"/>
        </w:pPr>
        <w:rPr>
          <w:rFonts w:ascii="Courier New" w:hAnsi="Courier New" w:hint="default"/>
          <w:color w:val="auto"/>
        </w:rPr>
      </w:lvl>
    </w:lvlOverride>
    <w:lvlOverride w:ilvl="2">
      <w:lvl w:ilvl="2">
        <w:start w:val="1"/>
        <w:numFmt w:val="bullet"/>
        <w:lvlText w:val="o"/>
        <w:lvlJc w:val="left"/>
        <w:pPr>
          <w:tabs>
            <w:tab w:val="num" w:pos="1080"/>
          </w:tabs>
          <w:ind w:left="1080" w:hanging="360"/>
        </w:pPr>
        <w:rPr>
          <w:rFonts w:ascii="Courier New" w:hAnsi="Courier New" w:hint="default"/>
          <w:color w:val="auto"/>
        </w:rPr>
      </w:lvl>
    </w:lvlOverride>
    <w:lvlOverride w:ilvl="3">
      <w:lvl w:ilvl="3">
        <w:start w:val="1"/>
        <w:numFmt w:val="bullet"/>
        <w:lvlText w:val="&gt;"/>
        <w:lvlJc w:val="left"/>
        <w:pPr>
          <w:tabs>
            <w:tab w:val="num" w:pos="1440"/>
          </w:tabs>
          <w:ind w:left="1094" w:hanging="273"/>
        </w:pPr>
        <w:rPr>
          <w:rFonts w:ascii="Arial" w:hAnsi="Arial" w:hint="default"/>
          <w:color w:val="auto"/>
        </w:rPr>
      </w:lvl>
    </w:lvlOverride>
    <w:lvlOverride w:ilvl="4">
      <w:lvl w:ilvl="4">
        <w:start w:val="1"/>
        <w:numFmt w:val="bullet"/>
        <w:lvlText w:val="~"/>
        <w:lvlJc w:val="left"/>
        <w:pPr>
          <w:tabs>
            <w:tab w:val="num" w:pos="1800"/>
          </w:tabs>
          <w:ind w:left="1800" w:hanging="360"/>
        </w:pPr>
        <w:rPr>
          <w:rFonts w:ascii="Georgia" w:hAnsi="Georgia" w:hint="default"/>
          <w:b w:val="0"/>
          <w:i w:val="0"/>
          <w:color w:val="auto"/>
          <w:sz w:val="20"/>
        </w:rPr>
      </w:lvl>
    </w:lvlOverride>
    <w:lvlOverride w:ilvl="5">
      <w:lvl w:ilvl="5">
        <w:start w:val="1"/>
        <w:numFmt w:val="bullet"/>
        <w:lvlText w:val=""/>
        <w:lvlJc w:val="left"/>
        <w:pPr>
          <w:tabs>
            <w:tab w:val="num" w:pos="5400"/>
          </w:tabs>
          <w:ind w:left="5400" w:hanging="360"/>
        </w:pPr>
        <w:rPr>
          <w:rFonts w:ascii="Wingdings" w:hAnsi="Wingdings" w:hint="default"/>
        </w:rPr>
      </w:lvl>
    </w:lvlOverride>
    <w:lvlOverride w:ilvl="6">
      <w:lvl w:ilvl="6">
        <w:start w:val="1"/>
        <w:numFmt w:val="bullet"/>
        <w:lvlText w:val=""/>
        <w:lvlJc w:val="left"/>
        <w:pPr>
          <w:tabs>
            <w:tab w:val="num" w:pos="6120"/>
          </w:tabs>
          <w:ind w:left="6120" w:hanging="360"/>
        </w:pPr>
        <w:rPr>
          <w:rFonts w:ascii="Symbol" w:hAnsi="Symbol" w:hint="default"/>
        </w:rPr>
      </w:lvl>
    </w:lvlOverride>
    <w:lvlOverride w:ilvl="7">
      <w:lvl w:ilvl="7">
        <w:start w:val="1"/>
        <w:numFmt w:val="bullet"/>
        <w:lvlText w:val="o"/>
        <w:lvlJc w:val="left"/>
        <w:pPr>
          <w:tabs>
            <w:tab w:val="num" w:pos="6840"/>
          </w:tabs>
          <w:ind w:left="6840" w:hanging="360"/>
        </w:pPr>
        <w:rPr>
          <w:rFonts w:ascii="Courier New" w:hAnsi="Courier New" w:cs="Courier New" w:hint="default"/>
        </w:rPr>
      </w:lvl>
    </w:lvlOverride>
    <w:lvlOverride w:ilvl="8">
      <w:lvl w:ilvl="8">
        <w:start w:val="1"/>
        <w:numFmt w:val="bullet"/>
        <w:lvlText w:val=""/>
        <w:lvlJc w:val="left"/>
        <w:pPr>
          <w:tabs>
            <w:tab w:val="num" w:pos="7560"/>
          </w:tabs>
          <w:ind w:left="7560" w:hanging="360"/>
        </w:pPr>
        <w:rPr>
          <w:rFonts w:ascii="Wingdings" w:hAnsi="Wingdings" w:hint="default"/>
        </w:rPr>
      </w:lvl>
    </w:lvlOverride>
  </w:num>
  <w:num w:numId="34">
    <w:abstractNumId w:val="35"/>
  </w:num>
  <w:num w:numId="35">
    <w:abstractNumId w:val="28"/>
    <w:lvlOverride w:ilvl="0">
      <w:lvl w:ilvl="0">
        <w:start w:val="1"/>
        <w:numFmt w:val="bullet"/>
        <w:lvlText w:val=""/>
        <w:lvlJc w:val="left"/>
        <w:pPr>
          <w:tabs>
            <w:tab w:val="num" w:pos="0"/>
          </w:tabs>
          <w:ind w:left="288" w:hanging="288"/>
        </w:pPr>
        <w:rPr>
          <w:rFonts w:ascii="Symbol" w:hAnsi="Symbol" w:hint="default"/>
          <w:color w:val="000000" w:themeColor="text1"/>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36">
    <w:abstractNumId w:val="33"/>
  </w:num>
  <w:num w:numId="37">
    <w:abstractNumId w:val="8"/>
  </w:num>
  <w:num w:numId="38">
    <w:abstractNumId w:val="22"/>
  </w:num>
  <w:num w:numId="39">
    <w:abstractNumId w:val="0"/>
  </w:num>
  <w:num w:numId="40">
    <w:abstractNumId w:val="0"/>
  </w:num>
  <w:num w:numId="41">
    <w:abstractNumId w:val="0"/>
  </w:num>
  <w:num w:numId="42">
    <w:abstractNumId w:val="0"/>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SortMethod w:val="0000"/>
  <w:defaultTabStop w:val="360"/>
  <w:drawingGridHorizontalSpacing w:val="100"/>
  <w:drawingGridVerticalSpacing w:val="87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39"/>
    <w:rsid w:val="0000261C"/>
    <w:rsid w:val="00002CAA"/>
    <w:rsid w:val="00003B93"/>
    <w:rsid w:val="0000476A"/>
    <w:rsid w:val="0000798B"/>
    <w:rsid w:val="000107FE"/>
    <w:rsid w:val="00010B82"/>
    <w:rsid w:val="00014516"/>
    <w:rsid w:val="0001568A"/>
    <w:rsid w:val="00016707"/>
    <w:rsid w:val="0002149D"/>
    <w:rsid w:val="00021A2E"/>
    <w:rsid w:val="000222DC"/>
    <w:rsid w:val="00023DDC"/>
    <w:rsid w:val="0002778A"/>
    <w:rsid w:val="000315EB"/>
    <w:rsid w:val="000329B9"/>
    <w:rsid w:val="00042B69"/>
    <w:rsid w:val="00044DA4"/>
    <w:rsid w:val="0004623C"/>
    <w:rsid w:val="000507F7"/>
    <w:rsid w:val="0005085E"/>
    <w:rsid w:val="00051404"/>
    <w:rsid w:val="00052562"/>
    <w:rsid w:val="00053855"/>
    <w:rsid w:val="00055066"/>
    <w:rsid w:val="00056208"/>
    <w:rsid w:val="0006036B"/>
    <w:rsid w:val="00060E34"/>
    <w:rsid w:val="00061569"/>
    <w:rsid w:val="0006484A"/>
    <w:rsid w:val="00066FB5"/>
    <w:rsid w:val="00072753"/>
    <w:rsid w:val="00072A29"/>
    <w:rsid w:val="00073739"/>
    <w:rsid w:val="000750FB"/>
    <w:rsid w:val="00076557"/>
    <w:rsid w:val="00077E7C"/>
    <w:rsid w:val="0008038D"/>
    <w:rsid w:val="00085A27"/>
    <w:rsid w:val="00085FB5"/>
    <w:rsid w:val="000869C1"/>
    <w:rsid w:val="00090063"/>
    <w:rsid w:val="00090853"/>
    <w:rsid w:val="000915AA"/>
    <w:rsid w:val="000949CD"/>
    <w:rsid w:val="00095ECB"/>
    <w:rsid w:val="000A0DC1"/>
    <w:rsid w:val="000A158D"/>
    <w:rsid w:val="000A5EAE"/>
    <w:rsid w:val="000A7026"/>
    <w:rsid w:val="000B10CD"/>
    <w:rsid w:val="000B430E"/>
    <w:rsid w:val="000B4B64"/>
    <w:rsid w:val="000B52BB"/>
    <w:rsid w:val="000B5CF0"/>
    <w:rsid w:val="000C0145"/>
    <w:rsid w:val="000C02EF"/>
    <w:rsid w:val="000D0C51"/>
    <w:rsid w:val="000D32B3"/>
    <w:rsid w:val="000D350D"/>
    <w:rsid w:val="000D38CB"/>
    <w:rsid w:val="000D4FB7"/>
    <w:rsid w:val="000D5140"/>
    <w:rsid w:val="000E03E1"/>
    <w:rsid w:val="000E1215"/>
    <w:rsid w:val="000E2ED2"/>
    <w:rsid w:val="000E3086"/>
    <w:rsid w:val="000E39B5"/>
    <w:rsid w:val="000E3E4A"/>
    <w:rsid w:val="000E4863"/>
    <w:rsid w:val="000E6A91"/>
    <w:rsid w:val="000F0326"/>
    <w:rsid w:val="000F0FB5"/>
    <w:rsid w:val="000F61BD"/>
    <w:rsid w:val="000F643D"/>
    <w:rsid w:val="000F7AFF"/>
    <w:rsid w:val="001017E3"/>
    <w:rsid w:val="00103CEC"/>
    <w:rsid w:val="0010505B"/>
    <w:rsid w:val="00112696"/>
    <w:rsid w:val="001129BF"/>
    <w:rsid w:val="00113ADB"/>
    <w:rsid w:val="00114E34"/>
    <w:rsid w:val="001153C4"/>
    <w:rsid w:val="00115552"/>
    <w:rsid w:val="00116529"/>
    <w:rsid w:val="00116D25"/>
    <w:rsid w:val="00117D3D"/>
    <w:rsid w:val="001217C1"/>
    <w:rsid w:val="001222D2"/>
    <w:rsid w:val="00124D6B"/>
    <w:rsid w:val="001315FE"/>
    <w:rsid w:val="00132D72"/>
    <w:rsid w:val="0013596A"/>
    <w:rsid w:val="0013712B"/>
    <w:rsid w:val="00141F50"/>
    <w:rsid w:val="0014254D"/>
    <w:rsid w:val="00143338"/>
    <w:rsid w:val="00144200"/>
    <w:rsid w:val="00144D0E"/>
    <w:rsid w:val="00145686"/>
    <w:rsid w:val="0014604B"/>
    <w:rsid w:val="00147015"/>
    <w:rsid w:val="001476A1"/>
    <w:rsid w:val="00150CE5"/>
    <w:rsid w:val="00153229"/>
    <w:rsid w:val="00155EA0"/>
    <w:rsid w:val="00161A64"/>
    <w:rsid w:val="00163BEC"/>
    <w:rsid w:val="0016544B"/>
    <w:rsid w:val="001677D9"/>
    <w:rsid w:val="00167C67"/>
    <w:rsid w:val="00167ECC"/>
    <w:rsid w:val="00171C54"/>
    <w:rsid w:val="001744CD"/>
    <w:rsid w:val="00175E9A"/>
    <w:rsid w:val="0017689F"/>
    <w:rsid w:val="00180B6F"/>
    <w:rsid w:val="001844E3"/>
    <w:rsid w:val="00184CD0"/>
    <w:rsid w:val="001850EB"/>
    <w:rsid w:val="001863FC"/>
    <w:rsid w:val="001876CB"/>
    <w:rsid w:val="00194746"/>
    <w:rsid w:val="00195949"/>
    <w:rsid w:val="001A0F53"/>
    <w:rsid w:val="001A11BC"/>
    <w:rsid w:val="001A2C7B"/>
    <w:rsid w:val="001A3761"/>
    <w:rsid w:val="001A7393"/>
    <w:rsid w:val="001B0ED8"/>
    <w:rsid w:val="001B4486"/>
    <w:rsid w:val="001B5577"/>
    <w:rsid w:val="001B5EA7"/>
    <w:rsid w:val="001C2EC1"/>
    <w:rsid w:val="001C317F"/>
    <w:rsid w:val="001C5A02"/>
    <w:rsid w:val="001C5C15"/>
    <w:rsid w:val="001C5F09"/>
    <w:rsid w:val="001D0EF8"/>
    <w:rsid w:val="001D12BF"/>
    <w:rsid w:val="001D282C"/>
    <w:rsid w:val="001D406E"/>
    <w:rsid w:val="001D532C"/>
    <w:rsid w:val="001D6939"/>
    <w:rsid w:val="001D72B2"/>
    <w:rsid w:val="001E1117"/>
    <w:rsid w:val="001E13FD"/>
    <w:rsid w:val="001E340B"/>
    <w:rsid w:val="001E3A3A"/>
    <w:rsid w:val="001E4164"/>
    <w:rsid w:val="001E4772"/>
    <w:rsid w:val="001E57C2"/>
    <w:rsid w:val="001E59A9"/>
    <w:rsid w:val="001E649B"/>
    <w:rsid w:val="001E748C"/>
    <w:rsid w:val="001E7B35"/>
    <w:rsid w:val="001E7E98"/>
    <w:rsid w:val="001F0252"/>
    <w:rsid w:val="001F091F"/>
    <w:rsid w:val="001F0DDC"/>
    <w:rsid w:val="001F1009"/>
    <w:rsid w:val="001F1ABC"/>
    <w:rsid w:val="001F1F76"/>
    <w:rsid w:val="001F55DB"/>
    <w:rsid w:val="001F56D5"/>
    <w:rsid w:val="001F5809"/>
    <w:rsid w:val="001F5EE0"/>
    <w:rsid w:val="00204AA8"/>
    <w:rsid w:val="0020527C"/>
    <w:rsid w:val="00212785"/>
    <w:rsid w:val="00213F68"/>
    <w:rsid w:val="0021480E"/>
    <w:rsid w:val="00214E0D"/>
    <w:rsid w:val="0021619B"/>
    <w:rsid w:val="0022027A"/>
    <w:rsid w:val="00226401"/>
    <w:rsid w:val="002264A1"/>
    <w:rsid w:val="00231CA7"/>
    <w:rsid w:val="002326AD"/>
    <w:rsid w:val="00233FDD"/>
    <w:rsid w:val="002342C3"/>
    <w:rsid w:val="00241429"/>
    <w:rsid w:val="002419B6"/>
    <w:rsid w:val="002453C1"/>
    <w:rsid w:val="00247D28"/>
    <w:rsid w:val="00247EB6"/>
    <w:rsid w:val="002501C5"/>
    <w:rsid w:val="002505B1"/>
    <w:rsid w:val="002522DD"/>
    <w:rsid w:val="00254B19"/>
    <w:rsid w:val="00256C42"/>
    <w:rsid w:val="0025727C"/>
    <w:rsid w:val="002611BE"/>
    <w:rsid w:val="0026209E"/>
    <w:rsid w:val="00262319"/>
    <w:rsid w:val="00264815"/>
    <w:rsid w:val="00265F1B"/>
    <w:rsid w:val="002660AE"/>
    <w:rsid w:val="0027176E"/>
    <w:rsid w:val="002737A3"/>
    <w:rsid w:val="00277550"/>
    <w:rsid w:val="00277878"/>
    <w:rsid w:val="002800C8"/>
    <w:rsid w:val="002814EE"/>
    <w:rsid w:val="00292B64"/>
    <w:rsid w:val="00292F5A"/>
    <w:rsid w:val="00293305"/>
    <w:rsid w:val="00293377"/>
    <w:rsid w:val="00294806"/>
    <w:rsid w:val="002A153D"/>
    <w:rsid w:val="002A28E7"/>
    <w:rsid w:val="002A2B37"/>
    <w:rsid w:val="002A7D73"/>
    <w:rsid w:val="002A7D85"/>
    <w:rsid w:val="002B3AE7"/>
    <w:rsid w:val="002B48B9"/>
    <w:rsid w:val="002B5EC0"/>
    <w:rsid w:val="002C01A6"/>
    <w:rsid w:val="002C7806"/>
    <w:rsid w:val="002C7A9B"/>
    <w:rsid w:val="002D0BEC"/>
    <w:rsid w:val="002D11F1"/>
    <w:rsid w:val="002D1CB3"/>
    <w:rsid w:val="002D2CCB"/>
    <w:rsid w:val="002D358D"/>
    <w:rsid w:val="002D45F4"/>
    <w:rsid w:val="002E0FDD"/>
    <w:rsid w:val="002E60ED"/>
    <w:rsid w:val="002E7348"/>
    <w:rsid w:val="002F1F65"/>
    <w:rsid w:val="002F1F7F"/>
    <w:rsid w:val="002F2AB2"/>
    <w:rsid w:val="002F6BA1"/>
    <w:rsid w:val="002F7012"/>
    <w:rsid w:val="003010C6"/>
    <w:rsid w:val="003014D2"/>
    <w:rsid w:val="00303081"/>
    <w:rsid w:val="00304B8F"/>
    <w:rsid w:val="003067E6"/>
    <w:rsid w:val="0031024F"/>
    <w:rsid w:val="0031142E"/>
    <w:rsid w:val="00312169"/>
    <w:rsid w:val="0031252B"/>
    <w:rsid w:val="00312F9D"/>
    <w:rsid w:val="003132D1"/>
    <w:rsid w:val="00314155"/>
    <w:rsid w:val="00316052"/>
    <w:rsid w:val="00316C86"/>
    <w:rsid w:val="00320388"/>
    <w:rsid w:val="00320740"/>
    <w:rsid w:val="003231F4"/>
    <w:rsid w:val="003240E4"/>
    <w:rsid w:val="00324A40"/>
    <w:rsid w:val="00325C6B"/>
    <w:rsid w:val="00325DE1"/>
    <w:rsid w:val="00325EFE"/>
    <w:rsid w:val="00327E3B"/>
    <w:rsid w:val="0033088C"/>
    <w:rsid w:val="00331712"/>
    <w:rsid w:val="0033379A"/>
    <w:rsid w:val="00334BD3"/>
    <w:rsid w:val="00336F87"/>
    <w:rsid w:val="003372F5"/>
    <w:rsid w:val="003375D1"/>
    <w:rsid w:val="00340457"/>
    <w:rsid w:val="003421FC"/>
    <w:rsid w:val="00343168"/>
    <w:rsid w:val="003447CE"/>
    <w:rsid w:val="00345318"/>
    <w:rsid w:val="0034603E"/>
    <w:rsid w:val="003510DF"/>
    <w:rsid w:val="0035323B"/>
    <w:rsid w:val="00355F53"/>
    <w:rsid w:val="00357CBE"/>
    <w:rsid w:val="00370EFF"/>
    <w:rsid w:val="003727D8"/>
    <w:rsid w:val="003746EB"/>
    <w:rsid w:val="00374FA2"/>
    <w:rsid w:val="00377B80"/>
    <w:rsid w:val="0038480A"/>
    <w:rsid w:val="00385841"/>
    <w:rsid w:val="00391854"/>
    <w:rsid w:val="00391E3F"/>
    <w:rsid w:val="00394E16"/>
    <w:rsid w:val="003974F6"/>
    <w:rsid w:val="003A6DE3"/>
    <w:rsid w:val="003A736D"/>
    <w:rsid w:val="003B050A"/>
    <w:rsid w:val="003B0F9A"/>
    <w:rsid w:val="003B11CC"/>
    <w:rsid w:val="003B3D08"/>
    <w:rsid w:val="003B5C8B"/>
    <w:rsid w:val="003B5ED3"/>
    <w:rsid w:val="003B6F84"/>
    <w:rsid w:val="003B72D1"/>
    <w:rsid w:val="003C0CE5"/>
    <w:rsid w:val="003C1E30"/>
    <w:rsid w:val="003C3A4C"/>
    <w:rsid w:val="003C4222"/>
    <w:rsid w:val="003C4395"/>
    <w:rsid w:val="003C512E"/>
    <w:rsid w:val="003C6DCA"/>
    <w:rsid w:val="003D3EBA"/>
    <w:rsid w:val="003D411D"/>
    <w:rsid w:val="003D670D"/>
    <w:rsid w:val="003E3A3B"/>
    <w:rsid w:val="003E6E74"/>
    <w:rsid w:val="003F3BD6"/>
    <w:rsid w:val="003F6493"/>
    <w:rsid w:val="00411064"/>
    <w:rsid w:val="00414878"/>
    <w:rsid w:val="00415D55"/>
    <w:rsid w:val="004205B3"/>
    <w:rsid w:val="00421F71"/>
    <w:rsid w:val="00427684"/>
    <w:rsid w:val="00432D69"/>
    <w:rsid w:val="00434319"/>
    <w:rsid w:val="00435ED4"/>
    <w:rsid w:val="00440774"/>
    <w:rsid w:val="00441052"/>
    <w:rsid w:val="004411B8"/>
    <w:rsid w:val="00442CE6"/>
    <w:rsid w:val="00443973"/>
    <w:rsid w:val="00445671"/>
    <w:rsid w:val="00446D2E"/>
    <w:rsid w:val="00450283"/>
    <w:rsid w:val="00453CAC"/>
    <w:rsid w:val="004541B4"/>
    <w:rsid w:val="00456FF3"/>
    <w:rsid w:val="0046390D"/>
    <w:rsid w:val="00465477"/>
    <w:rsid w:val="004666BD"/>
    <w:rsid w:val="00467324"/>
    <w:rsid w:val="004674ED"/>
    <w:rsid w:val="0047395A"/>
    <w:rsid w:val="004774E6"/>
    <w:rsid w:val="004779A4"/>
    <w:rsid w:val="00481FD8"/>
    <w:rsid w:val="004836D8"/>
    <w:rsid w:val="00484058"/>
    <w:rsid w:val="00493DE5"/>
    <w:rsid w:val="004B1C9F"/>
    <w:rsid w:val="004B200C"/>
    <w:rsid w:val="004B22C3"/>
    <w:rsid w:val="004B3D7D"/>
    <w:rsid w:val="004B5F5E"/>
    <w:rsid w:val="004C2877"/>
    <w:rsid w:val="004C4923"/>
    <w:rsid w:val="004C5901"/>
    <w:rsid w:val="004E5F30"/>
    <w:rsid w:val="004E7397"/>
    <w:rsid w:val="004F1619"/>
    <w:rsid w:val="004F276F"/>
    <w:rsid w:val="004F44C1"/>
    <w:rsid w:val="004F5655"/>
    <w:rsid w:val="004F68A3"/>
    <w:rsid w:val="004F722E"/>
    <w:rsid w:val="004F7459"/>
    <w:rsid w:val="0050069A"/>
    <w:rsid w:val="00500B76"/>
    <w:rsid w:val="00501046"/>
    <w:rsid w:val="005041EA"/>
    <w:rsid w:val="005075D3"/>
    <w:rsid w:val="00511D80"/>
    <w:rsid w:val="005130FD"/>
    <w:rsid w:val="00521C8F"/>
    <w:rsid w:val="00521D0D"/>
    <w:rsid w:val="00522D7B"/>
    <w:rsid w:val="005269B2"/>
    <w:rsid w:val="00526AD0"/>
    <w:rsid w:val="00527EC4"/>
    <w:rsid w:val="005322EE"/>
    <w:rsid w:val="00532FED"/>
    <w:rsid w:val="0053318C"/>
    <w:rsid w:val="005334AC"/>
    <w:rsid w:val="00533A2B"/>
    <w:rsid w:val="00534E4A"/>
    <w:rsid w:val="005358F5"/>
    <w:rsid w:val="005365FD"/>
    <w:rsid w:val="00536C1D"/>
    <w:rsid w:val="00540049"/>
    <w:rsid w:val="00542B6F"/>
    <w:rsid w:val="00547C47"/>
    <w:rsid w:val="005509AF"/>
    <w:rsid w:val="00550F6D"/>
    <w:rsid w:val="00552345"/>
    <w:rsid w:val="0055441A"/>
    <w:rsid w:val="00556790"/>
    <w:rsid w:val="005575E4"/>
    <w:rsid w:val="00560EB3"/>
    <w:rsid w:val="00562D7C"/>
    <w:rsid w:val="00563AFE"/>
    <w:rsid w:val="005655FD"/>
    <w:rsid w:val="00566567"/>
    <w:rsid w:val="00567C40"/>
    <w:rsid w:val="00570483"/>
    <w:rsid w:val="00571088"/>
    <w:rsid w:val="0057326E"/>
    <w:rsid w:val="00573DB8"/>
    <w:rsid w:val="0058420D"/>
    <w:rsid w:val="00586804"/>
    <w:rsid w:val="00587080"/>
    <w:rsid w:val="005877F7"/>
    <w:rsid w:val="00592670"/>
    <w:rsid w:val="00593D8F"/>
    <w:rsid w:val="00594421"/>
    <w:rsid w:val="005949C3"/>
    <w:rsid w:val="005967F3"/>
    <w:rsid w:val="005A203E"/>
    <w:rsid w:val="005A28FD"/>
    <w:rsid w:val="005A3918"/>
    <w:rsid w:val="005A4D37"/>
    <w:rsid w:val="005A5661"/>
    <w:rsid w:val="005A7F87"/>
    <w:rsid w:val="005B0BFC"/>
    <w:rsid w:val="005B3B7E"/>
    <w:rsid w:val="005B3C67"/>
    <w:rsid w:val="005B6D92"/>
    <w:rsid w:val="005C23AC"/>
    <w:rsid w:val="005C2B11"/>
    <w:rsid w:val="005C4CCC"/>
    <w:rsid w:val="005D1215"/>
    <w:rsid w:val="005D4D9C"/>
    <w:rsid w:val="005D58FE"/>
    <w:rsid w:val="005D5C9C"/>
    <w:rsid w:val="005D7AC6"/>
    <w:rsid w:val="005E0FC3"/>
    <w:rsid w:val="005E326D"/>
    <w:rsid w:val="005E7064"/>
    <w:rsid w:val="005F2446"/>
    <w:rsid w:val="005F3674"/>
    <w:rsid w:val="005F5908"/>
    <w:rsid w:val="005F68A0"/>
    <w:rsid w:val="006000D0"/>
    <w:rsid w:val="00600BFF"/>
    <w:rsid w:val="00603950"/>
    <w:rsid w:val="006071B5"/>
    <w:rsid w:val="00607446"/>
    <w:rsid w:val="00607698"/>
    <w:rsid w:val="0061005F"/>
    <w:rsid w:val="0061248A"/>
    <w:rsid w:val="006131D1"/>
    <w:rsid w:val="00616E08"/>
    <w:rsid w:val="006171B8"/>
    <w:rsid w:val="00620C2E"/>
    <w:rsid w:val="0062208A"/>
    <w:rsid w:val="0062336C"/>
    <w:rsid w:val="00625104"/>
    <w:rsid w:val="00625690"/>
    <w:rsid w:val="0062629F"/>
    <w:rsid w:val="006262B3"/>
    <w:rsid w:val="006319DC"/>
    <w:rsid w:val="00632BCD"/>
    <w:rsid w:val="006362DC"/>
    <w:rsid w:val="0063728D"/>
    <w:rsid w:val="006373CC"/>
    <w:rsid w:val="006409FF"/>
    <w:rsid w:val="00642627"/>
    <w:rsid w:val="00642C70"/>
    <w:rsid w:val="00643C34"/>
    <w:rsid w:val="00651033"/>
    <w:rsid w:val="0065107D"/>
    <w:rsid w:val="00652CFF"/>
    <w:rsid w:val="00653F75"/>
    <w:rsid w:val="0065472A"/>
    <w:rsid w:val="00657798"/>
    <w:rsid w:val="00662E8F"/>
    <w:rsid w:val="00663291"/>
    <w:rsid w:val="0066348C"/>
    <w:rsid w:val="00664208"/>
    <w:rsid w:val="00664408"/>
    <w:rsid w:val="006649F6"/>
    <w:rsid w:val="00666748"/>
    <w:rsid w:val="00670441"/>
    <w:rsid w:val="00670AED"/>
    <w:rsid w:val="00672CCB"/>
    <w:rsid w:val="00673B4F"/>
    <w:rsid w:val="00675F59"/>
    <w:rsid w:val="006763A0"/>
    <w:rsid w:val="006779CE"/>
    <w:rsid w:val="006806C4"/>
    <w:rsid w:val="00681247"/>
    <w:rsid w:val="00686872"/>
    <w:rsid w:val="00686C44"/>
    <w:rsid w:val="00687A14"/>
    <w:rsid w:val="0069107F"/>
    <w:rsid w:val="006932B0"/>
    <w:rsid w:val="00695947"/>
    <w:rsid w:val="00696102"/>
    <w:rsid w:val="006966C5"/>
    <w:rsid w:val="0069747B"/>
    <w:rsid w:val="006A0084"/>
    <w:rsid w:val="006A0D6A"/>
    <w:rsid w:val="006A77BC"/>
    <w:rsid w:val="006A7B22"/>
    <w:rsid w:val="006B278E"/>
    <w:rsid w:val="006B5A5D"/>
    <w:rsid w:val="006C2BF4"/>
    <w:rsid w:val="006C4A8C"/>
    <w:rsid w:val="006C7803"/>
    <w:rsid w:val="006C7A8D"/>
    <w:rsid w:val="006D426A"/>
    <w:rsid w:val="006D440B"/>
    <w:rsid w:val="006D7ED2"/>
    <w:rsid w:val="006E21FD"/>
    <w:rsid w:val="006E221F"/>
    <w:rsid w:val="006E3FC3"/>
    <w:rsid w:val="006E69E2"/>
    <w:rsid w:val="006F015C"/>
    <w:rsid w:val="006F14E9"/>
    <w:rsid w:val="006F152B"/>
    <w:rsid w:val="006F25B4"/>
    <w:rsid w:val="006F544A"/>
    <w:rsid w:val="006F590B"/>
    <w:rsid w:val="006F63AB"/>
    <w:rsid w:val="006F65B9"/>
    <w:rsid w:val="00702641"/>
    <w:rsid w:val="007034D0"/>
    <w:rsid w:val="00704D9D"/>
    <w:rsid w:val="00711950"/>
    <w:rsid w:val="00722931"/>
    <w:rsid w:val="00723EB3"/>
    <w:rsid w:val="00725B5C"/>
    <w:rsid w:val="00726873"/>
    <w:rsid w:val="00727BEC"/>
    <w:rsid w:val="007304C2"/>
    <w:rsid w:val="00731E12"/>
    <w:rsid w:val="00732E78"/>
    <w:rsid w:val="00734B74"/>
    <w:rsid w:val="00736C56"/>
    <w:rsid w:val="0074058A"/>
    <w:rsid w:val="00741794"/>
    <w:rsid w:val="00742368"/>
    <w:rsid w:val="007426D6"/>
    <w:rsid w:val="00743118"/>
    <w:rsid w:val="00743CF1"/>
    <w:rsid w:val="00744E10"/>
    <w:rsid w:val="00750E7D"/>
    <w:rsid w:val="00753185"/>
    <w:rsid w:val="00753808"/>
    <w:rsid w:val="00754CBE"/>
    <w:rsid w:val="00755163"/>
    <w:rsid w:val="00756718"/>
    <w:rsid w:val="00757B82"/>
    <w:rsid w:val="007606CC"/>
    <w:rsid w:val="00761FDC"/>
    <w:rsid w:val="0076345C"/>
    <w:rsid w:val="00763890"/>
    <w:rsid w:val="00771A75"/>
    <w:rsid w:val="0077441A"/>
    <w:rsid w:val="00775D2E"/>
    <w:rsid w:val="0077669F"/>
    <w:rsid w:val="00780240"/>
    <w:rsid w:val="0078027E"/>
    <w:rsid w:val="00782D93"/>
    <w:rsid w:val="007835D6"/>
    <w:rsid w:val="0078612A"/>
    <w:rsid w:val="0079740F"/>
    <w:rsid w:val="007A053F"/>
    <w:rsid w:val="007A1098"/>
    <w:rsid w:val="007A1408"/>
    <w:rsid w:val="007A16BA"/>
    <w:rsid w:val="007A2A97"/>
    <w:rsid w:val="007A2DD3"/>
    <w:rsid w:val="007A37F8"/>
    <w:rsid w:val="007A4CB1"/>
    <w:rsid w:val="007A6C86"/>
    <w:rsid w:val="007B12D0"/>
    <w:rsid w:val="007B25E7"/>
    <w:rsid w:val="007B2978"/>
    <w:rsid w:val="007B32F3"/>
    <w:rsid w:val="007B4EF1"/>
    <w:rsid w:val="007B7130"/>
    <w:rsid w:val="007C2A8F"/>
    <w:rsid w:val="007C45CB"/>
    <w:rsid w:val="007C55F9"/>
    <w:rsid w:val="007C6075"/>
    <w:rsid w:val="007C6BB4"/>
    <w:rsid w:val="007C6BCF"/>
    <w:rsid w:val="007C7C21"/>
    <w:rsid w:val="007D0548"/>
    <w:rsid w:val="007D1B08"/>
    <w:rsid w:val="007D2549"/>
    <w:rsid w:val="007D2D21"/>
    <w:rsid w:val="007D544B"/>
    <w:rsid w:val="007D64C9"/>
    <w:rsid w:val="007D7135"/>
    <w:rsid w:val="007D721B"/>
    <w:rsid w:val="007D7A89"/>
    <w:rsid w:val="007E371C"/>
    <w:rsid w:val="007E5748"/>
    <w:rsid w:val="007E5CCB"/>
    <w:rsid w:val="007F2500"/>
    <w:rsid w:val="007F304A"/>
    <w:rsid w:val="007F53A4"/>
    <w:rsid w:val="007F741C"/>
    <w:rsid w:val="00800381"/>
    <w:rsid w:val="008013B1"/>
    <w:rsid w:val="00802ED1"/>
    <w:rsid w:val="008058F3"/>
    <w:rsid w:val="00812F1F"/>
    <w:rsid w:val="00815A84"/>
    <w:rsid w:val="00815F51"/>
    <w:rsid w:val="00816297"/>
    <w:rsid w:val="0081796C"/>
    <w:rsid w:val="00817EDA"/>
    <w:rsid w:val="00820CAF"/>
    <w:rsid w:val="00821FD6"/>
    <w:rsid w:val="008252E5"/>
    <w:rsid w:val="0083112E"/>
    <w:rsid w:val="00834E9C"/>
    <w:rsid w:val="00835715"/>
    <w:rsid w:val="00835E6B"/>
    <w:rsid w:val="0083748F"/>
    <w:rsid w:val="00837B5F"/>
    <w:rsid w:val="00841124"/>
    <w:rsid w:val="008425C4"/>
    <w:rsid w:val="00843E18"/>
    <w:rsid w:val="0084522F"/>
    <w:rsid w:val="00846165"/>
    <w:rsid w:val="00847E9D"/>
    <w:rsid w:val="008504D5"/>
    <w:rsid w:val="008519B1"/>
    <w:rsid w:val="00854C97"/>
    <w:rsid w:val="00856533"/>
    <w:rsid w:val="0086012C"/>
    <w:rsid w:val="008606FA"/>
    <w:rsid w:val="00863350"/>
    <w:rsid w:val="00864F8D"/>
    <w:rsid w:val="00865503"/>
    <w:rsid w:val="00865EFE"/>
    <w:rsid w:val="00866F1A"/>
    <w:rsid w:val="0087407F"/>
    <w:rsid w:val="00875E65"/>
    <w:rsid w:val="008776F0"/>
    <w:rsid w:val="008836C2"/>
    <w:rsid w:val="00885C37"/>
    <w:rsid w:val="00886C98"/>
    <w:rsid w:val="00887B09"/>
    <w:rsid w:val="0089292F"/>
    <w:rsid w:val="00894FCD"/>
    <w:rsid w:val="00897E9B"/>
    <w:rsid w:val="008A3A3E"/>
    <w:rsid w:val="008A5DED"/>
    <w:rsid w:val="008A6993"/>
    <w:rsid w:val="008B1DE0"/>
    <w:rsid w:val="008B428B"/>
    <w:rsid w:val="008B48A7"/>
    <w:rsid w:val="008B6F1C"/>
    <w:rsid w:val="008C0077"/>
    <w:rsid w:val="008C0F6A"/>
    <w:rsid w:val="008C1B84"/>
    <w:rsid w:val="008C1DA0"/>
    <w:rsid w:val="008C20B3"/>
    <w:rsid w:val="008C3921"/>
    <w:rsid w:val="008C398F"/>
    <w:rsid w:val="008C5D25"/>
    <w:rsid w:val="008C6F02"/>
    <w:rsid w:val="008C7527"/>
    <w:rsid w:val="008D0239"/>
    <w:rsid w:val="008D5BD9"/>
    <w:rsid w:val="008E047B"/>
    <w:rsid w:val="008E3FD4"/>
    <w:rsid w:val="008E4D02"/>
    <w:rsid w:val="008F1AFD"/>
    <w:rsid w:val="008F1D32"/>
    <w:rsid w:val="008F237D"/>
    <w:rsid w:val="008F314C"/>
    <w:rsid w:val="0090107C"/>
    <w:rsid w:val="00906EF1"/>
    <w:rsid w:val="00911A28"/>
    <w:rsid w:val="00911C48"/>
    <w:rsid w:val="009141EE"/>
    <w:rsid w:val="00914A1A"/>
    <w:rsid w:val="00915199"/>
    <w:rsid w:val="00916611"/>
    <w:rsid w:val="0091750B"/>
    <w:rsid w:val="00931B05"/>
    <w:rsid w:val="0093244D"/>
    <w:rsid w:val="00935109"/>
    <w:rsid w:val="00937A13"/>
    <w:rsid w:val="0094159C"/>
    <w:rsid w:val="00946E7F"/>
    <w:rsid w:val="00950889"/>
    <w:rsid w:val="00951400"/>
    <w:rsid w:val="0095295C"/>
    <w:rsid w:val="00953853"/>
    <w:rsid w:val="00954441"/>
    <w:rsid w:val="0095663C"/>
    <w:rsid w:val="00956D02"/>
    <w:rsid w:val="00957289"/>
    <w:rsid w:val="00957866"/>
    <w:rsid w:val="0096481B"/>
    <w:rsid w:val="0096517F"/>
    <w:rsid w:val="009656E5"/>
    <w:rsid w:val="00967F35"/>
    <w:rsid w:val="0097049F"/>
    <w:rsid w:val="00971A12"/>
    <w:rsid w:val="00974935"/>
    <w:rsid w:val="00974F5A"/>
    <w:rsid w:val="009752ED"/>
    <w:rsid w:val="009752F2"/>
    <w:rsid w:val="0097729E"/>
    <w:rsid w:val="00980470"/>
    <w:rsid w:val="0098138D"/>
    <w:rsid w:val="0098235C"/>
    <w:rsid w:val="0098347C"/>
    <w:rsid w:val="009905DC"/>
    <w:rsid w:val="00990A72"/>
    <w:rsid w:val="00991F7B"/>
    <w:rsid w:val="009933A0"/>
    <w:rsid w:val="009941D4"/>
    <w:rsid w:val="009949FE"/>
    <w:rsid w:val="0099591A"/>
    <w:rsid w:val="00995B55"/>
    <w:rsid w:val="0099772A"/>
    <w:rsid w:val="009A2A0F"/>
    <w:rsid w:val="009A49C2"/>
    <w:rsid w:val="009A7ACF"/>
    <w:rsid w:val="009B3631"/>
    <w:rsid w:val="009B5439"/>
    <w:rsid w:val="009B5A20"/>
    <w:rsid w:val="009B5B65"/>
    <w:rsid w:val="009B6D83"/>
    <w:rsid w:val="009B722B"/>
    <w:rsid w:val="009B7C0B"/>
    <w:rsid w:val="009C1BD7"/>
    <w:rsid w:val="009C2C15"/>
    <w:rsid w:val="009C452B"/>
    <w:rsid w:val="009C48D7"/>
    <w:rsid w:val="009C62E3"/>
    <w:rsid w:val="009C6672"/>
    <w:rsid w:val="009C74AF"/>
    <w:rsid w:val="009D0897"/>
    <w:rsid w:val="009D42F3"/>
    <w:rsid w:val="009D5DF7"/>
    <w:rsid w:val="009E13E7"/>
    <w:rsid w:val="009E347B"/>
    <w:rsid w:val="009E3996"/>
    <w:rsid w:val="009F1C3A"/>
    <w:rsid w:val="009F1FE3"/>
    <w:rsid w:val="009F2776"/>
    <w:rsid w:val="009F2F0C"/>
    <w:rsid w:val="009F3CEE"/>
    <w:rsid w:val="009F3E6A"/>
    <w:rsid w:val="009F61C6"/>
    <w:rsid w:val="009F7971"/>
    <w:rsid w:val="00A00B9D"/>
    <w:rsid w:val="00A028CE"/>
    <w:rsid w:val="00A04C75"/>
    <w:rsid w:val="00A10E72"/>
    <w:rsid w:val="00A1136B"/>
    <w:rsid w:val="00A11743"/>
    <w:rsid w:val="00A12299"/>
    <w:rsid w:val="00A1305A"/>
    <w:rsid w:val="00A14E31"/>
    <w:rsid w:val="00A1576E"/>
    <w:rsid w:val="00A166F5"/>
    <w:rsid w:val="00A20547"/>
    <w:rsid w:val="00A216DA"/>
    <w:rsid w:val="00A21A3B"/>
    <w:rsid w:val="00A222DE"/>
    <w:rsid w:val="00A273D7"/>
    <w:rsid w:val="00A2795A"/>
    <w:rsid w:val="00A30A99"/>
    <w:rsid w:val="00A31066"/>
    <w:rsid w:val="00A35F46"/>
    <w:rsid w:val="00A41E96"/>
    <w:rsid w:val="00A434C2"/>
    <w:rsid w:val="00A43913"/>
    <w:rsid w:val="00A45F01"/>
    <w:rsid w:val="00A50BC4"/>
    <w:rsid w:val="00A50F4C"/>
    <w:rsid w:val="00A52476"/>
    <w:rsid w:val="00A54186"/>
    <w:rsid w:val="00A54331"/>
    <w:rsid w:val="00A56661"/>
    <w:rsid w:val="00A57C6D"/>
    <w:rsid w:val="00A60803"/>
    <w:rsid w:val="00A6230A"/>
    <w:rsid w:val="00A632C3"/>
    <w:rsid w:val="00A66216"/>
    <w:rsid w:val="00A66FD2"/>
    <w:rsid w:val="00A67767"/>
    <w:rsid w:val="00A7089A"/>
    <w:rsid w:val="00A71690"/>
    <w:rsid w:val="00A71F46"/>
    <w:rsid w:val="00A75E0F"/>
    <w:rsid w:val="00A77636"/>
    <w:rsid w:val="00A80D49"/>
    <w:rsid w:val="00A83F71"/>
    <w:rsid w:val="00A84873"/>
    <w:rsid w:val="00A85697"/>
    <w:rsid w:val="00A90A50"/>
    <w:rsid w:val="00A92054"/>
    <w:rsid w:val="00A92DED"/>
    <w:rsid w:val="00A93869"/>
    <w:rsid w:val="00A94FD4"/>
    <w:rsid w:val="00A97B01"/>
    <w:rsid w:val="00AA052B"/>
    <w:rsid w:val="00AA3219"/>
    <w:rsid w:val="00AA3593"/>
    <w:rsid w:val="00AA3929"/>
    <w:rsid w:val="00AA5090"/>
    <w:rsid w:val="00AA50C8"/>
    <w:rsid w:val="00AA54F9"/>
    <w:rsid w:val="00AA744E"/>
    <w:rsid w:val="00AB185C"/>
    <w:rsid w:val="00AB22D3"/>
    <w:rsid w:val="00AB3948"/>
    <w:rsid w:val="00AB4EAC"/>
    <w:rsid w:val="00AB52E4"/>
    <w:rsid w:val="00AB53D9"/>
    <w:rsid w:val="00AB5866"/>
    <w:rsid w:val="00AB61AE"/>
    <w:rsid w:val="00AC197A"/>
    <w:rsid w:val="00AC282A"/>
    <w:rsid w:val="00AC33CA"/>
    <w:rsid w:val="00AC3678"/>
    <w:rsid w:val="00AC4DD3"/>
    <w:rsid w:val="00AC6983"/>
    <w:rsid w:val="00AC7F0A"/>
    <w:rsid w:val="00AD31EE"/>
    <w:rsid w:val="00AD63A8"/>
    <w:rsid w:val="00AD708E"/>
    <w:rsid w:val="00AE42D9"/>
    <w:rsid w:val="00AE4CD1"/>
    <w:rsid w:val="00AF2339"/>
    <w:rsid w:val="00AF2F18"/>
    <w:rsid w:val="00AF5EF6"/>
    <w:rsid w:val="00B01B85"/>
    <w:rsid w:val="00B02714"/>
    <w:rsid w:val="00B05833"/>
    <w:rsid w:val="00B05EF5"/>
    <w:rsid w:val="00B0634F"/>
    <w:rsid w:val="00B1101F"/>
    <w:rsid w:val="00B11450"/>
    <w:rsid w:val="00B13DF2"/>
    <w:rsid w:val="00B14977"/>
    <w:rsid w:val="00B16968"/>
    <w:rsid w:val="00B235F8"/>
    <w:rsid w:val="00B24545"/>
    <w:rsid w:val="00B249F4"/>
    <w:rsid w:val="00B260F6"/>
    <w:rsid w:val="00B2621D"/>
    <w:rsid w:val="00B31CBE"/>
    <w:rsid w:val="00B33BEF"/>
    <w:rsid w:val="00B3632A"/>
    <w:rsid w:val="00B37F23"/>
    <w:rsid w:val="00B40F35"/>
    <w:rsid w:val="00B416BE"/>
    <w:rsid w:val="00B44526"/>
    <w:rsid w:val="00B44A02"/>
    <w:rsid w:val="00B51C20"/>
    <w:rsid w:val="00B563E0"/>
    <w:rsid w:val="00B60FF5"/>
    <w:rsid w:val="00B61400"/>
    <w:rsid w:val="00B63313"/>
    <w:rsid w:val="00B637F1"/>
    <w:rsid w:val="00B63F2E"/>
    <w:rsid w:val="00B658EF"/>
    <w:rsid w:val="00B708FC"/>
    <w:rsid w:val="00B75434"/>
    <w:rsid w:val="00B80504"/>
    <w:rsid w:val="00B81F67"/>
    <w:rsid w:val="00B82635"/>
    <w:rsid w:val="00B82D8F"/>
    <w:rsid w:val="00B85024"/>
    <w:rsid w:val="00B8510D"/>
    <w:rsid w:val="00B863FC"/>
    <w:rsid w:val="00B94054"/>
    <w:rsid w:val="00B96D6A"/>
    <w:rsid w:val="00BA0497"/>
    <w:rsid w:val="00BA0CCD"/>
    <w:rsid w:val="00BA4768"/>
    <w:rsid w:val="00BA48A7"/>
    <w:rsid w:val="00BA59BC"/>
    <w:rsid w:val="00BB1C69"/>
    <w:rsid w:val="00BB4FC8"/>
    <w:rsid w:val="00BC1B51"/>
    <w:rsid w:val="00BC30A3"/>
    <w:rsid w:val="00BC38F5"/>
    <w:rsid w:val="00BC476C"/>
    <w:rsid w:val="00BC4EB2"/>
    <w:rsid w:val="00BC5E58"/>
    <w:rsid w:val="00BC6292"/>
    <w:rsid w:val="00BC62A2"/>
    <w:rsid w:val="00BC63DE"/>
    <w:rsid w:val="00BC7494"/>
    <w:rsid w:val="00BD1199"/>
    <w:rsid w:val="00BD263B"/>
    <w:rsid w:val="00BD3893"/>
    <w:rsid w:val="00BD6774"/>
    <w:rsid w:val="00BD7267"/>
    <w:rsid w:val="00BD7305"/>
    <w:rsid w:val="00BE07B9"/>
    <w:rsid w:val="00BE0EB9"/>
    <w:rsid w:val="00BE187C"/>
    <w:rsid w:val="00BE1A0F"/>
    <w:rsid w:val="00BE22E8"/>
    <w:rsid w:val="00BE33E7"/>
    <w:rsid w:val="00BE5A6B"/>
    <w:rsid w:val="00BE73F7"/>
    <w:rsid w:val="00BF08F8"/>
    <w:rsid w:val="00BF6E57"/>
    <w:rsid w:val="00C02033"/>
    <w:rsid w:val="00C0754C"/>
    <w:rsid w:val="00C10C79"/>
    <w:rsid w:val="00C12424"/>
    <w:rsid w:val="00C14987"/>
    <w:rsid w:val="00C1669A"/>
    <w:rsid w:val="00C2230C"/>
    <w:rsid w:val="00C228BF"/>
    <w:rsid w:val="00C3276C"/>
    <w:rsid w:val="00C337DA"/>
    <w:rsid w:val="00C43D7E"/>
    <w:rsid w:val="00C44E6B"/>
    <w:rsid w:val="00C47B09"/>
    <w:rsid w:val="00C526E1"/>
    <w:rsid w:val="00C52E37"/>
    <w:rsid w:val="00C5456D"/>
    <w:rsid w:val="00C561AD"/>
    <w:rsid w:val="00C61D75"/>
    <w:rsid w:val="00C65CF0"/>
    <w:rsid w:val="00C66040"/>
    <w:rsid w:val="00C66CAA"/>
    <w:rsid w:val="00C738CB"/>
    <w:rsid w:val="00C73AE6"/>
    <w:rsid w:val="00C742E9"/>
    <w:rsid w:val="00C75CD2"/>
    <w:rsid w:val="00C775B0"/>
    <w:rsid w:val="00C80B18"/>
    <w:rsid w:val="00C813A7"/>
    <w:rsid w:val="00C83F9C"/>
    <w:rsid w:val="00C85F41"/>
    <w:rsid w:val="00C86625"/>
    <w:rsid w:val="00C8720C"/>
    <w:rsid w:val="00C8768D"/>
    <w:rsid w:val="00CA0908"/>
    <w:rsid w:val="00CA2062"/>
    <w:rsid w:val="00CA3AE0"/>
    <w:rsid w:val="00CA3B77"/>
    <w:rsid w:val="00CA60DF"/>
    <w:rsid w:val="00CB20D6"/>
    <w:rsid w:val="00CB642E"/>
    <w:rsid w:val="00CC09A5"/>
    <w:rsid w:val="00CC18D0"/>
    <w:rsid w:val="00CC2C99"/>
    <w:rsid w:val="00CC3EAD"/>
    <w:rsid w:val="00CC419F"/>
    <w:rsid w:val="00CC4CFB"/>
    <w:rsid w:val="00CC6555"/>
    <w:rsid w:val="00CC6E11"/>
    <w:rsid w:val="00CD0737"/>
    <w:rsid w:val="00CD084F"/>
    <w:rsid w:val="00CD0FBF"/>
    <w:rsid w:val="00CD1FBE"/>
    <w:rsid w:val="00CD29D4"/>
    <w:rsid w:val="00CD3C5D"/>
    <w:rsid w:val="00CD464C"/>
    <w:rsid w:val="00CD4CDC"/>
    <w:rsid w:val="00CE00DF"/>
    <w:rsid w:val="00CE73D0"/>
    <w:rsid w:val="00CE7C73"/>
    <w:rsid w:val="00CF1C59"/>
    <w:rsid w:val="00CF4BFE"/>
    <w:rsid w:val="00CF5BC1"/>
    <w:rsid w:val="00CF6569"/>
    <w:rsid w:val="00CF6CD9"/>
    <w:rsid w:val="00D009FE"/>
    <w:rsid w:val="00D017AA"/>
    <w:rsid w:val="00D03C35"/>
    <w:rsid w:val="00D04955"/>
    <w:rsid w:val="00D04DB2"/>
    <w:rsid w:val="00D07761"/>
    <w:rsid w:val="00D10500"/>
    <w:rsid w:val="00D14B8C"/>
    <w:rsid w:val="00D1651E"/>
    <w:rsid w:val="00D201E6"/>
    <w:rsid w:val="00D20420"/>
    <w:rsid w:val="00D21B8B"/>
    <w:rsid w:val="00D2342D"/>
    <w:rsid w:val="00D2462F"/>
    <w:rsid w:val="00D33B1F"/>
    <w:rsid w:val="00D33BAC"/>
    <w:rsid w:val="00D33CA1"/>
    <w:rsid w:val="00D33CCC"/>
    <w:rsid w:val="00D35CB6"/>
    <w:rsid w:val="00D36F77"/>
    <w:rsid w:val="00D4045E"/>
    <w:rsid w:val="00D40A37"/>
    <w:rsid w:val="00D435FB"/>
    <w:rsid w:val="00D43974"/>
    <w:rsid w:val="00D5025F"/>
    <w:rsid w:val="00D50EEF"/>
    <w:rsid w:val="00D51751"/>
    <w:rsid w:val="00D53919"/>
    <w:rsid w:val="00D561F1"/>
    <w:rsid w:val="00D56485"/>
    <w:rsid w:val="00D6014F"/>
    <w:rsid w:val="00D621CB"/>
    <w:rsid w:val="00D62B04"/>
    <w:rsid w:val="00D65FE4"/>
    <w:rsid w:val="00D672BA"/>
    <w:rsid w:val="00D67E60"/>
    <w:rsid w:val="00D704E4"/>
    <w:rsid w:val="00D71099"/>
    <w:rsid w:val="00D72246"/>
    <w:rsid w:val="00D73FE4"/>
    <w:rsid w:val="00D742E8"/>
    <w:rsid w:val="00D85087"/>
    <w:rsid w:val="00D85C65"/>
    <w:rsid w:val="00D86156"/>
    <w:rsid w:val="00D9140A"/>
    <w:rsid w:val="00D91C10"/>
    <w:rsid w:val="00D930FE"/>
    <w:rsid w:val="00D95401"/>
    <w:rsid w:val="00DA20AE"/>
    <w:rsid w:val="00DA254C"/>
    <w:rsid w:val="00DA4FE9"/>
    <w:rsid w:val="00DA7B23"/>
    <w:rsid w:val="00DB20D7"/>
    <w:rsid w:val="00DB3883"/>
    <w:rsid w:val="00DD0052"/>
    <w:rsid w:val="00DD172D"/>
    <w:rsid w:val="00DD1F63"/>
    <w:rsid w:val="00DD39F7"/>
    <w:rsid w:val="00DD6A49"/>
    <w:rsid w:val="00DE1500"/>
    <w:rsid w:val="00DE1D30"/>
    <w:rsid w:val="00DE2785"/>
    <w:rsid w:val="00DE2DED"/>
    <w:rsid w:val="00DE350E"/>
    <w:rsid w:val="00DE399C"/>
    <w:rsid w:val="00DE40CF"/>
    <w:rsid w:val="00DE4662"/>
    <w:rsid w:val="00DE6C4A"/>
    <w:rsid w:val="00DE7150"/>
    <w:rsid w:val="00DF004F"/>
    <w:rsid w:val="00DF084D"/>
    <w:rsid w:val="00DF2E41"/>
    <w:rsid w:val="00DF3C56"/>
    <w:rsid w:val="00E013E0"/>
    <w:rsid w:val="00E0390C"/>
    <w:rsid w:val="00E03CCD"/>
    <w:rsid w:val="00E0684A"/>
    <w:rsid w:val="00E07F9F"/>
    <w:rsid w:val="00E10CF0"/>
    <w:rsid w:val="00E12C8D"/>
    <w:rsid w:val="00E13DB7"/>
    <w:rsid w:val="00E15816"/>
    <w:rsid w:val="00E17CD6"/>
    <w:rsid w:val="00E21E6C"/>
    <w:rsid w:val="00E223E8"/>
    <w:rsid w:val="00E23D09"/>
    <w:rsid w:val="00E25A7D"/>
    <w:rsid w:val="00E268A0"/>
    <w:rsid w:val="00E301BC"/>
    <w:rsid w:val="00E301D5"/>
    <w:rsid w:val="00E32052"/>
    <w:rsid w:val="00E33433"/>
    <w:rsid w:val="00E400EA"/>
    <w:rsid w:val="00E425F6"/>
    <w:rsid w:val="00E42667"/>
    <w:rsid w:val="00E45C48"/>
    <w:rsid w:val="00E4723B"/>
    <w:rsid w:val="00E53F31"/>
    <w:rsid w:val="00E557BE"/>
    <w:rsid w:val="00E57A5E"/>
    <w:rsid w:val="00E62707"/>
    <w:rsid w:val="00E6415B"/>
    <w:rsid w:val="00E65D44"/>
    <w:rsid w:val="00E65F16"/>
    <w:rsid w:val="00E66637"/>
    <w:rsid w:val="00E73205"/>
    <w:rsid w:val="00E75694"/>
    <w:rsid w:val="00E80948"/>
    <w:rsid w:val="00E82FD1"/>
    <w:rsid w:val="00E8367D"/>
    <w:rsid w:val="00E83BA5"/>
    <w:rsid w:val="00E8517D"/>
    <w:rsid w:val="00E91085"/>
    <w:rsid w:val="00E925E7"/>
    <w:rsid w:val="00E95F2C"/>
    <w:rsid w:val="00EA0B57"/>
    <w:rsid w:val="00EA0E26"/>
    <w:rsid w:val="00EA1CF3"/>
    <w:rsid w:val="00EB151D"/>
    <w:rsid w:val="00EB1F5D"/>
    <w:rsid w:val="00EB2779"/>
    <w:rsid w:val="00EB308D"/>
    <w:rsid w:val="00EB595E"/>
    <w:rsid w:val="00EB686E"/>
    <w:rsid w:val="00EB758F"/>
    <w:rsid w:val="00EB7B9A"/>
    <w:rsid w:val="00EC05CE"/>
    <w:rsid w:val="00EC1DC2"/>
    <w:rsid w:val="00EC2A5E"/>
    <w:rsid w:val="00EC516F"/>
    <w:rsid w:val="00ED111A"/>
    <w:rsid w:val="00ED1B00"/>
    <w:rsid w:val="00ED2DF1"/>
    <w:rsid w:val="00ED35CB"/>
    <w:rsid w:val="00ED3BCE"/>
    <w:rsid w:val="00ED496B"/>
    <w:rsid w:val="00ED4DCB"/>
    <w:rsid w:val="00EE35D4"/>
    <w:rsid w:val="00EE5255"/>
    <w:rsid w:val="00EE5FFA"/>
    <w:rsid w:val="00EE666A"/>
    <w:rsid w:val="00EE6B13"/>
    <w:rsid w:val="00EE6E93"/>
    <w:rsid w:val="00EF044A"/>
    <w:rsid w:val="00EF11C6"/>
    <w:rsid w:val="00EF247D"/>
    <w:rsid w:val="00EF3653"/>
    <w:rsid w:val="00EF449B"/>
    <w:rsid w:val="00F0058A"/>
    <w:rsid w:val="00F011A5"/>
    <w:rsid w:val="00F03696"/>
    <w:rsid w:val="00F06E4D"/>
    <w:rsid w:val="00F07B61"/>
    <w:rsid w:val="00F102DE"/>
    <w:rsid w:val="00F11A5B"/>
    <w:rsid w:val="00F13359"/>
    <w:rsid w:val="00F15229"/>
    <w:rsid w:val="00F15A10"/>
    <w:rsid w:val="00F212C0"/>
    <w:rsid w:val="00F22765"/>
    <w:rsid w:val="00F229BB"/>
    <w:rsid w:val="00F22AB5"/>
    <w:rsid w:val="00F26120"/>
    <w:rsid w:val="00F32222"/>
    <w:rsid w:val="00F3296F"/>
    <w:rsid w:val="00F34B65"/>
    <w:rsid w:val="00F36E2B"/>
    <w:rsid w:val="00F37A85"/>
    <w:rsid w:val="00F40F44"/>
    <w:rsid w:val="00F51F5C"/>
    <w:rsid w:val="00F57489"/>
    <w:rsid w:val="00F577CA"/>
    <w:rsid w:val="00F6057E"/>
    <w:rsid w:val="00F65907"/>
    <w:rsid w:val="00F65E6F"/>
    <w:rsid w:val="00F70B4D"/>
    <w:rsid w:val="00F726D1"/>
    <w:rsid w:val="00F73DCA"/>
    <w:rsid w:val="00F753EF"/>
    <w:rsid w:val="00F76A3D"/>
    <w:rsid w:val="00F84FC4"/>
    <w:rsid w:val="00F854C5"/>
    <w:rsid w:val="00F85939"/>
    <w:rsid w:val="00F86297"/>
    <w:rsid w:val="00F910B9"/>
    <w:rsid w:val="00F91B51"/>
    <w:rsid w:val="00F9795A"/>
    <w:rsid w:val="00F97E28"/>
    <w:rsid w:val="00F97F99"/>
    <w:rsid w:val="00FA00FB"/>
    <w:rsid w:val="00FA1A76"/>
    <w:rsid w:val="00FA4D41"/>
    <w:rsid w:val="00FA6189"/>
    <w:rsid w:val="00FB1274"/>
    <w:rsid w:val="00FB3255"/>
    <w:rsid w:val="00FB7807"/>
    <w:rsid w:val="00FC1866"/>
    <w:rsid w:val="00FC1991"/>
    <w:rsid w:val="00FC4677"/>
    <w:rsid w:val="00FC4D8F"/>
    <w:rsid w:val="00FD0341"/>
    <w:rsid w:val="00FD0B07"/>
    <w:rsid w:val="00FD1030"/>
    <w:rsid w:val="00FD150E"/>
    <w:rsid w:val="00FD2C97"/>
    <w:rsid w:val="00FD3765"/>
    <w:rsid w:val="00FE1959"/>
    <w:rsid w:val="00FE1B2B"/>
    <w:rsid w:val="00FE2459"/>
    <w:rsid w:val="00FE498B"/>
    <w:rsid w:val="00FE6CF6"/>
    <w:rsid w:val="00FE7689"/>
    <w:rsid w:val="00FF7DF9"/>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0F8"/>
  <w15:docId w15:val="{B1B3726B-8752-4AFB-99D5-81A2B27B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3" w:unhideWhenUsed="1" w:qFormat="1"/>
    <w:lsdException w:name="List Bullet 4" w:semiHidden="1" w:uiPriority="13"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43974"/>
    <w:rPr>
      <w:lang w:val="en-US"/>
    </w:rPr>
  </w:style>
  <w:style w:type="paragraph" w:styleId="Heading1">
    <w:name w:val="heading 1"/>
    <w:basedOn w:val="Normal"/>
    <w:next w:val="Heading2"/>
    <w:link w:val="Heading1Char"/>
    <w:uiPriority w:val="9"/>
    <w:qFormat/>
    <w:rsid w:val="00A7089A"/>
    <w:pPr>
      <w:keepNext/>
      <w:keepLines/>
      <w:spacing w:after="600" w:line="600" w:lineRule="atLeast"/>
      <w:outlineLvl w:val="0"/>
    </w:pPr>
    <w:rPr>
      <w:rFonts w:asciiTheme="majorHAnsi" w:eastAsiaTheme="majorEastAsia" w:hAnsiTheme="majorHAnsi" w:cstheme="majorBidi"/>
      <w:b/>
      <w:bCs/>
      <w:i/>
      <w:sz w:val="48"/>
      <w:szCs w:val="28"/>
    </w:rPr>
  </w:style>
  <w:style w:type="paragraph" w:styleId="Heading2">
    <w:name w:val="heading 2"/>
    <w:basedOn w:val="Normal"/>
    <w:next w:val="BodyText"/>
    <w:link w:val="Heading2Char"/>
    <w:uiPriority w:val="9"/>
    <w:unhideWhenUsed/>
    <w:qFormat/>
    <w:rsid w:val="008E3FD4"/>
    <w:pPr>
      <w:keepNext/>
      <w:keepLines/>
      <w:spacing w:before="360" w:after="120" w:line="240" w:lineRule="auto"/>
      <w:outlineLvl w:val="1"/>
    </w:pPr>
    <w:rPr>
      <w:rFonts w:asciiTheme="majorHAnsi" w:eastAsiaTheme="majorEastAsia" w:hAnsiTheme="majorHAnsi" w:cstheme="majorBidi"/>
      <w:b/>
      <w:bCs/>
      <w:i/>
      <w:color w:val="A32020" w:themeColor="text2"/>
      <w:sz w:val="28"/>
      <w:szCs w:val="28"/>
    </w:rPr>
  </w:style>
  <w:style w:type="paragraph" w:styleId="Heading3">
    <w:name w:val="heading 3"/>
    <w:basedOn w:val="Normal"/>
    <w:next w:val="BodyText"/>
    <w:link w:val="Heading3Char"/>
    <w:uiPriority w:val="9"/>
    <w:unhideWhenUsed/>
    <w:qFormat/>
    <w:rsid w:val="00625104"/>
    <w:pPr>
      <w:keepNext/>
      <w:keepLines/>
      <w:spacing w:before="360" w:after="120" w:line="240" w:lineRule="auto"/>
      <w:outlineLvl w:val="2"/>
    </w:pPr>
    <w:rPr>
      <w:rFonts w:asciiTheme="majorHAnsi" w:eastAsiaTheme="majorEastAsia" w:hAnsiTheme="majorHAnsi" w:cstheme="majorBidi"/>
      <w:bCs/>
      <w:i/>
      <w:color w:val="A32020" w:themeColor="text2"/>
      <w:sz w:val="28"/>
      <w:szCs w:val="28"/>
    </w:rPr>
  </w:style>
  <w:style w:type="paragraph" w:styleId="Heading4">
    <w:name w:val="heading 4"/>
    <w:basedOn w:val="Normal"/>
    <w:next w:val="BodyText"/>
    <w:link w:val="Heading4Char"/>
    <w:uiPriority w:val="9"/>
    <w:unhideWhenUsed/>
    <w:qFormat/>
    <w:rsid w:val="00E80948"/>
    <w:pPr>
      <w:keepNext/>
      <w:keepLines/>
      <w:spacing w:before="360" w:after="12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0869C1"/>
    <w:pPr>
      <w:keepNext/>
      <w:keepLines/>
      <w:spacing w:after="8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qFormat/>
    <w:rsid w:val="00856533"/>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856533"/>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856533"/>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qFormat/>
    <w:rsid w:val="00856533"/>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00DF"/>
  </w:style>
  <w:style w:type="character" w:customStyle="1" w:styleId="BodyTextChar">
    <w:name w:val="Body Text Char"/>
    <w:basedOn w:val="DefaultParagraphFont"/>
    <w:link w:val="BodyText"/>
    <w:rsid w:val="00CE00DF"/>
    <w:rPr>
      <w:lang w:val="en-US"/>
    </w:rPr>
  </w:style>
  <w:style w:type="paragraph" w:styleId="Header">
    <w:name w:val="header"/>
    <w:basedOn w:val="Normal"/>
    <w:link w:val="HeaderChar"/>
    <w:uiPriority w:val="99"/>
    <w:unhideWhenUsed/>
    <w:rsid w:val="00856533"/>
    <w:pPr>
      <w:spacing w:after="0" w:line="240" w:lineRule="auto"/>
    </w:pPr>
    <w:rPr>
      <w:rFonts w:asciiTheme="minorHAnsi" w:hAnsiTheme="minorHAnsi"/>
      <w:sz w:val="19"/>
    </w:rPr>
  </w:style>
  <w:style w:type="character" w:customStyle="1" w:styleId="HeaderChar">
    <w:name w:val="Header Char"/>
    <w:basedOn w:val="DefaultParagraphFont"/>
    <w:link w:val="Header"/>
    <w:uiPriority w:val="99"/>
    <w:rsid w:val="00856533"/>
    <w:rPr>
      <w:rFonts w:asciiTheme="minorHAnsi" w:hAnsiTheme="minorHAnsi"/>
      <w:sz w:val="19"/>
    </w:rPr>
  </w:style>
  <w:style w:type="paragraph" w:styleId="Footer">
    <w:name w:val="footer"/>
    <w:aliases w:val="|| Footer"/>
    <w:basedOn w:val="Normal"/>
    <w:link w:val="FooterChar"/>
    <w:uiPriority w:val="99"/>
    <w:unhideWhenUsed/>
    <w:rsid w:val="00AB4EAC"/>
    <w:pPr>
      <w:spacing w:after="0" w:line="240" w:lineRule="auto"/>
    </w:pPr>
    <w:rPr>
      <w:rFonts w:ascii="Arial" w:hAnsi="Arial" w:cs="Arial"/>
      <w:sz w:val="19"/>
    </w:rPr>
  </w:style>
  <w:style w:type="character" w:customStyle="1" w:styleId="FooterChar">
    <w:name w:val="Footer Char"/>
    <w:aliases w:val="|| Footer Char"/>
    <w:basedOn w:val="DefaultParagraphFont"/>
    <w:link w:val="Footer"/>
    <w:uiPriority w:val="99"/>
    <w:rsid w:val="00AB4EAC"/>
    <w:rPr>
      <w:rFonts w:ascii="Arial" w:hAnsi="Arial" w:cs="Arial"/>
      <w:sz w:val="19"/>
    </w:rPr>
  </w:style>
  <w:style w:type="character" w:customStyle="1" w:styleId="Heading1Char">
    <w:name w:val="Heading 1 Char"/>
    <w:basedOn w:val="DefaultParagraphFont"/>
    <w:link w:val="Heading1"/>
    <w:uiPriority w:val="9"/>
    <w:rsid w:val="00A7089A"/>
    <w:rPr>
      <w:rFonts w:asciiTheme="majorHAnsi" w:eastAsiaTheme="majorEastAsia" w:hAnsiTheme="majorHAnsi" w:cstheme="majorBidi"/>
      <w:b/>
      <w:bCs/>
      <w:i/>
      <w:sz w:val="48"/>
      <w:szCs w:val="28"/>
      <w:lang w:val="en-US"/>
    </w:rPr>
  </w:style>
  <w:style w:type="character" w:customStyle="1" w:styleId="Heading2Char">
    <w:name w:val="Heading 2 Char"/>
    <w:basedOn w:val="DefaultParagraphFont"/>
    <w:link w:val="Heading2"/>
    <w:uiPriority w:val="9"/>
    <w:rsid w:val="008E3FD4"/>
    <w:rPr>
      <w:rFonts w:asciiTheme="majorHAnsi" w:eastAsiaTheme="majorEastAsia" w:hAnsiTheme="majorHAnsi" w:cstheme="majorBidi"/>
      <w:b/>
      <w:bCs/>
      <w:i/>
      <w:color w:val="A32020" w:themeColor="text2"/>
      <w:sz w:val="28"/>
      <w:szCs w:val="28"/>
      <w:lang w:val="en-US"/>
    </w:rPr>
  </w:style>
  <w:style w:type="character" w:customStyle="1" w:styleId="Heading3Char">
    <w:name w:val="Heading 3 Char"/>
    <w:basedOn w:val="DefaultParagraphFont"/>
    <w:link w:val="Heading3"/>
    <w:uiPriority w:val="9"/>
    <w:rsid w:val="00625104"/>
    <w:rPr>
      <w:rFonts w:asciiTheme="majorHAnsi" w:eastAsiaTheme="majorEastAsia" w:hAnsiTheme="majorHAnsi" w:cstheme="majorBidi"/>
      <w:bCs/>
      <w:i/>
      <w:color w:val="A32020" w:themeColor="text2"/>
      <w:sz w:val="28"/>
      <w:szCs w:val="28"/>
      <w:lang w:val="en-US"/>
    </w:rPr>
  </w:style>
  <w:style w:type="character" w:customStyle="1" w:styleId="Heading4Char">
    <w:name w:val="Heading 4 Char"/>
    <w:basedOn w:val="DefaultParagraphFont"/>
    <w:link w:val="Heading4"/>
    <w:uiPriority w:val="9"/>
    <w:rsid w:val="00E80948"/>
    <w:rPr>
      <w:rFonts w:asciiTheme="majorHAnsi" w:eastAsiaTheme="majorEastAsia" w:hAnsiTheme="majorHAnsi" w:cstheme="majorBidi"/>
      <w:bCs/>
      <w:iCs/>
      <w:color w:val="A32020" w:themeColor="text2"/>
      <w:sz w:val="32"/>
      <w:lang w:val="en-US"/>
    </w:rPr>
  </w:style>
  <w:style w:type="character" w:customStyle="1" w:styleId="Heading5Char">
    <w:name w:val="Heading 5 Char"/>
    <w:basedOn w:val="DefaultParagraphFont"/>
    <w:link w:val="Heading5"/>
    <w:uiPriority w:val="9"/>
    <w:rsid w:val="000869C1"/>
    <w:rPr>
      <w:rFonts w:asciiTheme="majorHAnsi" w:eastAsiaTheme="majorEastAsia" w:hAnsiTheme="majorHAnsi" w:cstheme="majorBidi"/>
      <w:color w:val="A32020" w:themeColor="text2"/>
      <w:lang w:val="en-US"/>
    </w:rPr>
  </w:style>
  <w:style w:type="paragraph" w:styleId="Title">
    <w:name w:val="Title"/>
    <w:basedOn w:val="Normal"/>
    <w:next w:val="Subtitle"/>
    <w:link w:val="TitleChar"/>
    <w:uiPriority w:val="10"/>
    <w:qFormat/>
    <w:rsid w:val="0085653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85653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856533"/>
    <w:pPr>
      <w:outlineLvl w:val="9"/>
    </w:pPr>
  </w:style>
  <w:style w:type="paragraph" w:styleId="Subtitle">
    <w:name w:val="Subtitle"/>
    <w:basedOn w:val="Normal"/>
    <w:next w:val="Normal"/>
    <w:link w:val="SubtitleChar"/>
    <w:uiPriority w:val="11"/>
    <w:qFormat/>
    <w:rsid w:val="0085653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85653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CA3AE0"/>
    <w:pPr>
      <w:pBdr>
        <w:top w:val="single" w:sz="8" w:space="4" w:color="A32020" w:themeColor="text2"/>
      </w:pBdr>
      <w:tabs>
        <w:tab w:val="right" w:leader="dot" w:pos="10170"/>
      </w:tabs>
      <w:spacing w:before="180" w:after="180" w:line="260" w:lineRule="atLeast"/>
    </w:pPr>
    <w:rPr>
      <w:i/>
    </w:rPr>
  </w:style>
  <w:style w:type="paragraph" w:styleId="TOC2">
    <w:name w:val="toc 2"/>
    <w:basedOn w:val="Normal"/>
    <w:next w:val="Normal"/>
    <w:autoRedefine/>
    <w:uiPriority w:val="39"/>
    <w:unhideWhenUsed/>
    <w:rsid w:val="00AB61AE"/>
    <w:pPr>
      <w:pBdr>
        <w:top w:val="dotted" w:sz="8" w:space="4" w:color="A32020" w:themeColor="text2"/>
      </w:pBdr>
      <w:tabs>
        <w:tab w:val="right" w:leader="dot" w:pos="10170"/>
      </w:tabs>
      <w:spacing w:before="180" w:after="180" w:line="260" w:lineRule="atLeast"/>
      <w:ind w:left="284" w:hanging="284"/>
    </w:pPr>
  </w:style>
  <w:style w:type="paragraph" w:styleId="TOC3">
    <w:name w:val="toc 3"/>
    <w:basedOn w:val="Normal"/>
    <w:next w:val="Normal"/>
    <w:autoRedefine/>
    <w:uiPriority w:val="39"/>
    <w:unhideWhenUsed/>
    <w:rsid w:val="00AB61AE"/>
    <w:pPr>
      <w:tabs>
        <w:tab w:val="right" w:leader="dot" w:pos="10170"/>
      </w:tabs>
      <w:spacing w:before="180" w:after="180" w:line="260" w:lineRule="atLeast"/>
      <w:ind w:left="568" w:hanging="284"/>
    </w:pPr>
  </w:style>
  <w:style w:type="character" w:styleId="Hyperlink">
    <w:name w:val="Hyperlink"/>
    <w:basedOn w:val="DefaultParagraphFont"/>
    <w:uiPriority w:val="99"/>
    <w:rsid w:val="00856533"/>
    <w:rPr>
      <w:color w:val="A32020" w:themeColor="hyperlink"/>
      <w:u w:val="single"/>
    </w:rPr>
  </w:style>
  <w:style w:type="paragraph" w:styleId="BalloonText">
    <w:name w:val="Balloon Text"/>
    <w:basedOn w:val="Normal"/>
    <w:link w:val="BalloonTextChar"/>
    <w:uiPriority w:val="99"/>
    <w:semiHidden/>
    <w:unhideWhenUsed/>
    <w:rsid w:val="0085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533"/>
    <w:rPr>
      <w:rFonts w:ascii="Tahoma" w:hAnsi="Tahoma" w:cs="Tahoma"/>
      <w:sz w:val="16"/>
      <w:szCs w:val="16"/>
    </w:rPr>
  </w:style>
  <w:style w:type="paragraph" w:styleId="ListBullet">
    <w:name w:val="List Bullet"/>
    <w:basedOn w:val="Normal"/>
    <w:uiPriority w:val="14"/>
    <w:unhideWhenUsed/>
    <w:qFormat/>
    <w:rsid w:val="00434319"/>
    <w:pPr>
      <w:numPr>
        <w:numId w:val="1"/>
      </w:numPr>
      <w:tabs>
        <w:tab w:val="left" w:pos="360"/>
      </w:tabs>
      <w:contextualSpacing/>
    </w:pPr>
    <w:rPr>
      <w:color w:val="000000" w:themeColor="text1"/>
      <w:szCs w:val="21"/>
    </w:rPr>
  </w:style>
  <w:style w:type="numbering" w:customStyle="1" w:styleId="PwCListBullets1">
    <w:name w:val="PwC List Bullets 1"/>
    <w:uiPriority w:val="99"/>
    <w:rsid w:val="00856533"/>
    <w:pPr>
      <w:numPr>
        <w:numId w:val="2"/>
      </w:numPr>
    </w:pPr>
  </w:style>
  <w:style w:type="numbering" w:customStyle="1" w:styleId="PwCListNumbers1">
    <w:name w:val="PwC List Numbers 1"/>
    <w:uiPriority w:val="99"/>
    <w:rsid w:val="000107FE"/>
    <w:pPr>
      <w:numPr>
        <w:numId w:val="3"/>
      </w:numPr>
    </w:pPr>
  </w:style>
  <w:style w:type="paragraph" w:styleId="ListNumber">
    <w:name w:val="List Number"/>
    <w:basedOn w:val="Normal"/>
    <w:uiPriority w:val="13"/>
    <w:unhideWhenUsed/>
    <w:qFormat/>
    <w:rsid w:val="0086012C"/>
    <w:pPr>
      <w:numPr>
        <w:numId w:val="24"/>
      </w:numPr>
      <w:contextualSpacing/>
    </w:pPr>
  </w:style>
  <w:style w:type="paragraph" w:styleId="ListBullet2">
    <w:name w:val="List Bullet 2"/>
    <w:basedOn w:val="Normal"/>
    <w:uiPriority w:val="14"/>
    <w:unhideWhenUsed/>
    <w:qFormat/>
    <w:rsid w:val="00320740"/>
    <w:pPr>
      <w:numPr>
        <w:numId w:val="5"/>
      </w:numPr>
      <w:tabs>
        <w:tab w:val="left" w:pos="720"/>
      </w:tabs>
      <w:contextualSpacing/>
    </w:pPr>
  </w:style>
  <w:style w:type="paragraph" w:styleId="ListBullet3">
    <w:name w:val="List Bullet 3"/>
    <w:basedOn w:val="Normal"/>
    <w:uiPriority w:val="13"/>
    <w:unhideWhenUsed/>
    <w:qFormat/>
    <w:rsid w:val="00320740"/>
    <w:pPr>
      <w:numPr>
        <w:numId w:val="6"/>
      </w:numPr>
      <w:tabs>
        <w:tab w:val="left" w:pos="1080"/>
      </w:tabs>
      <w:ind w:left="821" w:hanging="274"/>
      <w:contextualSpacing/>
    </w:pPr>
  </w:style>
  <w:style w:type="paragraph" w:styleId="ListBullet4">
    <w:name w:val="List Bullet 4"/>
    <w:basedOn w:val="Normal"/>
    <w:uiPriority w:val="13"/>
    <w:unhideWhenUsed/>
    <w:rsid w:val="00320740"/>
    <w:pPr>
      <w:numPr>
        <w:numId w:val="7"/>
      </w:numPr>
      <w:tabs>
        <w:tab w:val="left" w:pos="1440"/>
      </w:tabs>
      <w:ind w:left="1095" w:hanging="274"/>
      <w:contextualSpacing/>
    </w:pPr>
  </w:style>
  <w:style w:type="paragraph" w:styleId="ListBullet5">
    <w:name w:val="List Bullet 5"/>
    <w:basedOn w:val="Normal"/>
    <w:uiPriority w:val="13"/>
    <w:unhideWhenUsed/>
    <w:rsid w:val="00320740"/>
    <w:pPr>
      <w:numPr>
        <w:numId w:val="8"/>
      </w:numPr>
      <w:tabs>
        <w:tab w:val="left" w:pos="1800"/>
      </w:tabs>
      <w:ind w:left="1368" w:hanging="274"/>
      <w:contextualSpacing/>
    </w:pPr>
  </w:style>
  <w:style w:type="paragraph" w:styleId="ListNumber2">
    <w:name w:val="List Number 2"/>
    <w:basedOn w:val="Normal"/>
    <w:uiPriority w:val="13"/>
    <w:unhideWhenUsed/>
    <w:qFormat/>
    <w:rsid w:val="0086012C"/>
    <w:pPr>
      <w:numPr>
        <w:ilvl w:val="1"/>
        <w:numId w:val="24"/>
      </w:numPr>
      <w:contextualSpacing/>
    </w:pPr>
  </w:style>
  <w:style w:type="paragraph" w:styleId="ListNumber3">
    <w:name w:val="List Number 3"/>
    <w:basedOn w:val="BodyText"/>
    <w:uiPriority w:val="13"/>
    <w:unhideWhenUsed/>
    <w:qFormat/>
    <w:rsid w:val="0086012C"/>
    <w:pPr>
      <w:numPr>
        <w:numId w:val="25"/>
      </w:numPr>
      <w:contextualSpacing/>
    </w:pPr>
  </w:style>
  <w:style w:type="paragraph" w:styleId="ListNumber4">
    <w:name w:val="List Number 4"/>
    <w:basedOn w:val="BodyText"/>
    <w:uiPriority w:val="13"/>
    <w:unhideWhenUsed/>
    <w:rsid w:val="0086012C"/>
    <w:pPr>
      <w:numPr>
        <w:numId w:val="27"/>
      </w:numPr>
      <w:contextualSpacing/>
    </w:pPr>
  </w:style>
  <w:style w:type="paragraph" w:styleId="ListNumber5">
    <w:name w:val="List Number 5"/>
    <w:basedOn w:val="BodyText"/>
    <w:uiPriority w:val="13"/>
    <w:unhideWhenUsed/>
    <w:rsid w:val="0086012C"/>
    <w:pPr>
      <w:numPr>
        <w:numId w:val="29"/>
      </w:numPr>
      <w:contextualSpacing/>
    </w:pPr>
  </w:style>
  <w:style w:type="paragraph" w:styleId="List">
    <w:name w:val="List"/>
    <w:basedOn w:val="Normal"/>
    <w:uiPriority w:val="99"/>
    <w:semiHidden/>
    <w:unhideWhenUsed/>
    <w:rsid w:val="00856533"/>
    <w:pPr>
      <w:ind w:left="567" w:hanging="567"/>
      <w:contextualSpacing/>
    </w:pPr>
  </w:style>
  <w:style w:type="paragraph" w:styleId="List2">
    <w:name w:val="List 2"/>
    <w:basedOn w:val="Normal"/>
    <w:uiPriority w:val="99"/>
    <w:semiHidden/>
    <w:unhideWhenUsed/>
    <w:rsid w:val="00856533"/>
    <w:pPr>
      <w:ind w:left="1134" w:hanging="567"/>
      <w:contextualSpacing/>
    </w:pPr>
  </w:style>
  <w:style w:type="paragraph" w:styleId="ListContinue">
    <w:name w:val="List Continue"/>
    <w:basedOn w:val="Normal"/>
    <w:uiPriority w:val="14"/>
    <w:unhideWhenUsed/>
    <w:qFormat/>
    <w:rsid w:val="0086012C"/>
    <w:pPr>
      <w:ind w:left="562"/>
      <w:contextualSpacing/>
    </w:pPr>
  </w:style>
  <w:style w:type="paragraph" w:styleId="ListContinue2">
    <w:name w:val="List Continue 2"/>
    <w:basedOn w:val="Normal"/>
    <w:uiPriority w:val="14"/>
    <w:unhideWhenUsed/>
    <w:qFormat/>
    <w:rsid w:val="0086012C"/>
    <w:pPr>
      <w:ind w:left="1138"/>
      <w:contextualSpacing/>
    </w:pPr>
  </w:style>
  <w:style w:type="paragraph" w:styleId="ListContinue3">
    <w:name w:val="List Continue 3"/>
    <w:basedOn w:val="Normal"/>
    <w:uiPriority w:val="14"/>
    <w:unhideWhenUsed/>
    <w:qFormat/>
    <w:rsid w:val="0086012C"/>
    <w:pPr>
      <w:ind w:left="1699"/>
      <w:contextualSpacing/>
    </w:pPr>
  </w:style>
  <w:style w:type="paragraph" w:styleId="ListContinue4">
    <w:name w:val="List Continue 4"/>
    <w:basedOn w:val="Normal"/>
    <w:uiPriority w:val="14"/>
    <w:semiHidden/>
    <w:unhideWhenUsed/>
    <w:rsid w:val="00856533"/>
    <w:pPr>
      <w:spacing w:after="120"/>
      <w:ind w:left="2268"/>
      <w:contextualSpacing/>
    </w:pPr>
  </w:style>
  <w:style w:type="paragraph" w:styleId="ListContinue5">
    <w:name w:val="List Continue 5"/>
    <w:basedOn w:val="Normal"/>
    <w:uiPriority w:val="14"/>
    <w:semiHidden/>
    <w:unhideWhenUsed/>
    <w:rsid w:val="00856533"/>
    <w:pPr>
      <w:spacing w:after="120"/>
      <w:ind w:left="2835"/>
      <w:contextualSpacing/>
    </w:pPr>
  </w:style>
  <w:style w:type="paragraph" w:styleId="List3">
    <w:name w:val="List 3"/>
    <w:basedOn w:val="Normal"/>
    <w:uiPriority w:val="99"/>
    <w:semiHidden/>
    <w:unhideWhenUsed/>
    <w:rsid w:val="00856533"/>
    <w:pPr>
      <w:ind w:left="1701" w:hanging="567"/>
      <w:contextualSpacing/>
    </w:pPr>
  </w:style>
  <w:style w:type="paragraph" w:styleId="List4">
    <w:name w:val="List 4"/>
    <w:basedOn w:val="Normal"/>
    <w:uiPriority w:val="99"/>
    <w:semiHidden/>
    <w:unhideWhenUsed/>
    <w:rsid w:val="00856533"/>
    <w:pPr>
      <w:ind w:left="2268" w:hanging="567"/>
      <w:contextualSpacing/>
    </w:pPr>
  </w:style>
  <w:style w:type="paragraph" w:styleId="List5">
    <w:name w:val="List 5"/>
    <w:basedOn w:val="Normal"/>
    <w:uiPriority w:val="99"/>
    <w:semiHidden/>
    <w:unhideWhenUsed/>
    <w:rsid w:val="00856533"/>
    <w:pPr>
      <w:ind w:left="2835" w:hanging="567"/>
      <w:contextualSpacing/>
    </w:pPr>
  </w:style>
  <w:style w:type="table" w:styleId="TableGrid">
    <w:name w:val="Table Grid"/>
    <w:basedOn w:val="TableNormal"/>
    <w:rsid w:val="00856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856533"/>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table" w:customStyle="1" w:styleId="PwCTableText">
    <w:name w:val="PwC Table Text"/>
    <w:basedOn w:val="TableNormal"/>
    <w:uiPriority w:val="99"/>
    <w:qFormat/>
    <w:rsid w:val="00856533"/>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856533"/>
    <w:pPr>
      <w:outlineLvl w:val="9"/>
    </w:pPr>
    <w:rPr>
      <w:b w:val="0"/>
      <w:i w:val="0"/>
    </w:rPr>
  </w:style>
  <w:style w:type="paragraph" w:customStyle="1" w:styleId="Heading1NoSpacing">
    <w:name w:val="Heading 1 No Spacing"/>
    <w:basedOn w:val="Heading1"/>
    <w:next w:val="SubHeading"/>
    <w:link w:val="Heading1NoSpacingChar"/>
    <w:uiPriority w:val="9"/>
    <w:qFormat/>
    <w:rsid w:val="00856533"/>
    <w:pPr>
      <w:spacing w:after="0"/>
    </w:pPr>
  </w:style>
  <w:style w:type="character" w:customStyle="1" w:styleId="Heading1NoSpacingChar">
    <w:name w:val="Heading 1 No Spacing Char"/>
    <w:basedOn w:val="Heading1Char"/>
    <w:link w:val="Heading1NoSpacing"/>
    <w:uiPriority w:val="9"/>
    <w:rsid w:val="00856533"/>
    <w:rPr>
      <w:rFonts w:asciiTheme="majorHAnsi" w:eastAsiaTheme="majorEastAsia" w:hAnsiTheme="majorHAnsi" w:cstheme="majorBidi"/>
      <w:b/>
      <w:bCs/>
      <w:i/>
      <w:sz w:val="56"/>
      <w:szCs w:val="28"/>
      <w:lang w:val="en-US"/>
    </w:rPr>
  </w:style>
  <w:style w:type="character" w:customStyle="1" w:styleId="Heading6Char">
    <w:name w:val="Heading 6 Char"/>
    <w:basedOn w:val="DefaultParagraphFont"/>
    <w:link w:val="Heading6"/>
    <w:uiPriority w:val="9"/>
    <w:semiHidden/>
    <w:rsid w:val="00D43974"/>
    <w:rPr>
      <w:rFonts w:asciiTheme="majorHAnsi" w:eastAsiaTheme="majorEastAsia" w:hAnsiTheme="majorHAnsi" w:cstheme="majorBidi"/>
      <w:iCs/>
      <w:color w:val="A32020" w:themeColor="text2"/>
      <w:lang w:val="en-US"/>
    </w:rPr>
  </w:style>
  <w:style w:type="character" w:customStyle="1" w:styleId="Heading7Char">
    <w:name w:val="Heading 7 Char"/>
    <w:basedOn w:val="DefaultParagraphFont"/>
    <w:link w:val="Heading7"/>
    <w:uiPriority w:val="9"/>
    <w:semiHidden/>
    <w:rsid w:val="00856533"/>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856533"/>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D43974"/>
    <w:rPr>
      <w:rFonts w:asciiTheme="majorHAnsi" w:eastAsiaTheme="majorEastAsia" w:hAnsiTheme="majorHAnsi" w:cstheme="majorBidi"/>
      <w:iCs/>
      <w:color w:val="A32020" w:themeColor="text2"/>
      <w:lang w:val="en-US"/>
    </w:rPr>
  </w:style>
  <w:style w:type="paragraph" w:styleId="TOC4">
    <w:name w:val="toc 4"/>
    <w:basedOn w:val="Normal"/>
    <w:next w:val="Normal"/>
    <w:autoRedefine/>
    <w:uiPriority w:val="39"/>
    <w:unhideWhenUsed/>
    <w:rsid w:val="00856533"/>
    <w:pPr>
      <w:spacing w:before="180" w:after="180" w:line="260" w:lineRule="atLeast"/>
      <w:ind w:left="851" w:hanging="284"/>
    </w:pPr>
  </w:style>
  <w:style w:type="paragraph" w:styleId="TOC5">
    <w:name w:val="toc 5"/>
    <w:basedOn w:val="Normal"/>
    <w:next w:val="Normal"/>
    <w:autoRedefine/>
    <w:uiPriority w:val="39"/>
    <w:unhideWhenUsed/>
    <w:rsid w:val="00856533"/>
    <w:pPr>
      <w:spacing w:before="180" w:after="180" w:line="260" w:lineRule="atLeast"/>
      <w:ind w:left="1135" w:hanging="284"/>
    </w:pPr>
  </w:style>
  <w:style w:type="paragraph" w:styleId="TOC6">
    <w:name w:val="toc 6"/>
    <w:basedOn w:val="Normal"/>
    <w:next w:val="Normal"/>
    <w:autoRedefine/>
    <w:uiPriority w:val="39"/>
    <w:semiHidden/>
    <w:unhideWhenUsed/>
    <w:rsid w:val="00856533"/>
    <w:pPr>
      <w:spacing w:after="120"/>
      <w:ind w:left="1418" w:hanging="284"/>
    </w:pPr>
  </w:style>
  <w:style w:type="paragraph" w:styleId="TOC7">
    <w:name w:val="toc 7"/>
    <w:basedOn w:val="Normal"/>
    <w:next w:val="Normal"/>
    <w:autoRedefine/>
    <w:uiPriority w:val="39"/>
    <w:semiHidden/>
    <w:unhideWhenUsed/>
    <w:rsid w:val="00856533"/>
    <w:pPr>
      <w:spacing w:after="120"/>
      <w:ind w:left="1702" w:hanging="284"/>
    </w:pPr>
  </w:style>
  <w:style w:type="paragraph" w:styleId="TOC8">
    <w:name w:val="toc 8"/>
    <w:basedOn w:val="Normal"/>
    <w:next w:val="Normal"/>
    <w:autoRedefine/>
    <w:uiPriority w:val="39"/>
    <w:semiHidden/>
    <w:unhideWhenUsed/>
    <w:rsid w:val="00856533"/>
    <w:pPr>
      <w:spacing w:after="120"/>
      <w:ind w:left="1985" w:hanging="284"/>
    </w:pPr>
  </w:style>
  <w:style w:type="paragraph" w:styleId="TOC9">
    <w:name w:val="toc 9"/>
    <w:basedOn w:val="Normal"/>
    <w:next w:val="Normal"/>
    <w:autoRedefine/>
    <w:uiPriority w:val="39"/>
    <w:semiHidden/>
    <w:unhideWhenUsed/>
    <w:rsid w:val="00856533"/>
    <w:pPr>
      <w:spacing w:after="120"/>
      <w:ind w:left="2269" w:hanging="284"/>
    </w:pPr>
  </w:style>
  <w:style w:type="character" w:styleId="Emphasis">
    <w:name w:val="Emphasis"/>
    <w:basedOn w:val="DefaultParagraphFont"/>
    <w:uiPriority w:val="20"/>
    <w:semiHidden/>
    <w:qFormat/>
    <w:rsid w:val="009141EE"/>
    <w:rPr>
      <w:i/>
      <w:iCs/>
      <w:sz w:val="19"/>
      <w:szCs w:val="19"/>
    </w:rPr>
  </w:style>
  <w:style w:type="paragraph" w:styleId="Quote">
    <w:name w:val="Quote"/>
    <w:basedOn w:val="Normal"/>
    <w:next w:val="Normal"/>
    <w:link w:val="QuoteChar"/>
    <w:uiPriority w:val="29"/>
    <w:semiHidden/>
    <w:qFormat/>
    <w:rsid w:val="00856533"/>
    <w:rPr>
      <w:i/>
      <w:iCs/>
      <w:color w:val="000000" w:themeColor="text1"/>
    </w:rPr>
  </w:style>
  <w:style w:type="character" w:customStyle="1" w:styleId="QuoteChar">
    <w:name w:val="Quote Char"/>
    <w:basedOn w:val="DefaultParagraphFont"/>
    <w:link w:val="Quote"/>
    <w:uiPriority w:val="29"/>
    <w:semiHidden/>
    <w:rsid w:val="00D43974"/>
    <w:rPr>
      <w:i/>
      <w:iCs/>
      <w:color w:val="000000" w:themeColor="text1"/>
      <w:lang w:val="en-US"/>
    </w:rPr>
  </w:style>
  <w:style w:type="paragraph" w:styleId="BlockText">
    <w:name w:val="Block Text"/>
    <w:basedOn w:val="Normal"/>
    <w:next w:val="BodyText3"/>
    <w:uiPriority w:val="99"/>
    <w:unhideWhenUsed/>
    <w:qFormat/>
    <w:rsid w:val="00856533"/>
    <w:pPr>
      <w:spacing w:line="240" w:lineRule="auto"/>
    </w:pPr>
    <w:rPr>
      <w:b/>
      <w:i/>
      <w:color w:val="A32020" w:themeColor="text2"/>
      <w:sz w:val="48"/>
      <w:szCs w:val="48"/>
    </w:rPr>
  </w:style>
  <w:style w:type="paragraph" w:customStyle="1" w:styleId="BlockText2">
    <w:name w:val="Block Text 2"/>
    <w:basedOn w:val="Normal"/>
    <w:uiPriority w:val="99"/>
    <w:qFormat/>
    <w:rsid w:val="00856533"/>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85653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856533"/>
    <w:pPr>
      <w:spacing w:after="120"/>
    </w:pPr>
    <w:rPr>
      <w:sz w:val="16"/>
      <w:szCs w:val="16"/>
    </w:rPr>
  </w:style>
  <w:style w:type="character" w:customStyle="1" w:styleId="BodyText3Char">
    <w:name w:val="Body Text 3 Char"/>
    <w:basedOn w:val="DefaultParagraphFont"/>
    <w:link w:val="BodyText3"/>
    <w:uiPriority w:val="99"/>
    <w:semiHidden/>
    <w:rsid w:val="00856533"/>
    <w:rPr>
      <w:sz w:val="16"/>
      <w:szCs w:val="16"/>
    </w:rPr>
  </w:style>
  <w:style w:type="paragraph" w:customStyle="1" w:styleId="AppendixHeading2">
    <w:name w:val="Appendix Heading 2"/>
    <w:basedOn w:val="Heading2"/>
    <w:next w:val="BodyText"/>
    <w:uiPriority w:val="99"/>
    <w:qFormat/>
    <w:rsid w:val="00856533"/>
  </w:style>
  <w:style w:type="paragraph" w:customStyle="1" w:styleId="Disclaimer">
    <w:name w:val="Disclaimer"/>
    <w:basedOn w:val="Normal"/>
    <w:link w:val="DisclaimerChar"/>
    <w:qFormat/>
    <w:rsid w:val="00856533"/>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856533"/>
    <w:rPr>
      <w:rFonts w:asciiTheme="minorHAnsi" w:hAnsiTheme="minorHAnsi" w:cs="Arial"/>
      <w:noProof/>
      <w:sz w:val="12"/>
      <w:szCs w:val="22"/>
      <w:lang w:eastAsia="en-GB"/>
    </w:rPr>
  </w:style>
  <w:style w:type="paragraph" w:customStyle="1" w:styleId="Address">
    <w:name w:val="Address"/>
    <w:basedOn w:val="Normal"/>
    <w:link w:val="AddressChar"/>
    <w:qFormat/>
    <w:rsid w:val="00856533"/>
    <w:pPr>
      <w:spacing w:after="0" w:line="200" w:lineRule="atLeast"/>
    </w:pPr>
    <w:rPr>
      <w:i/>
      <w:noProof/>
      <w:sz w:val="18"/>
      <w:szCs w:val="22"/>
      <w:lang w:eastAsia="en-GB"/>
    </w:rPr>
  </w:style>
  <w:style w:type="character" w:customStyle="1" w:styleId="AddressChar">
    <w:name w:val="Address Char"/>
    <w:basedOn w:val="DefaultParagraphFont"/>
    <w:link w:val="Address"/>
    <w:rsid w:val="00856533"/>
    <w:rPr>
      <w:i/>
      <w:noProof/>
      <w:sz w:val="18"/>
      <w:szCs w:val="22"/>
      <w:lang w:eastAsia="en-GB"/>
    </w:rPr>
  </w:style>
  <w:style w:type="paragraph" w:customStyle="1" w:styleId="DividerPage">
    <w:name w:val="Divider Page"/>
    <w:basedOn w:val="Normal"/>
    <w:next w:val="Normal"/>
    <w:uiPriority w:val="99"/>
    <w:qFormat/>
    <w:rsid w:val="00856533"/>
    <w:rPr>
      <w:b/>
      <w:i/>
      <w:color w:val="FFFFFF" w:themeColor="background1"/>
      <w:sz w:val="72"/>
      <w:szCs w:val="72"/>
    </w:rPr>
  </w:style>
  <w:style w:type="paragraph" w:styleId="Closing">
    <w:name w:val="Closing"/>
    <w:aliases w:val="Closing title"/>
    <w:link w:val="ClosingChar"/>
    <w:uiPriority w:val="99"/>
    <w:unhideWhenUsed/>
    <w:rsid w:val="009C48D7"/>
    <w:rPr>
      <w:rFonts w:eastAsiaTheme="majorEastAsia" w:cstheme="majorBidi"/>
      <w:b/>
      <w:bCs/>
      <w:i/>
      <w:color w:val="000000" w:themeColor="text1"/>
      <w:sz w:val="56"/>
      <w:szCs w:val="56"/>
      <w:lang w:val="en-US"/>
    </w:rPr>
  </w:style>
  <w:style w:type="character" w:customStyle="1" w:styleId="ClosingChar">
    <w:name w:val="Closing Char"/>
    <w:aliases w:val="Closing title Char"/>
    <w:basedOn w:val="DefaultParagraphFont"/>
    <w:link w:val="Closing"/>
    <w:uiPriority w:val="99"/>
    <w:rsid w:val="009C48D7"/>
    <w:rPr>
      <w:rFonts w:eastAsiaTheme="majorEastAsia" w:cstheme="majorBidi"/>
      <w:b/>
      <w:bCs/>
      <w:i/>
      <w:color w:val="000000" w:themeColor="text1"/>
      <w:sz w:val="56"/>
      <w:szCs w:val="56"/>
      <w:lang w:val="en-US"/>
    </w:rPr>
  </w:style>
  <w:style w:type="table" w:customStyle="1" w:styleId="DP-Plain">
    <w:name w:val="DP-Plain"/>
    <w:basedOn w:val="TableNormal"/>
    <w:uiPriority w:val="99"/>
    <w:qFormat/>
    <w:rsid w:val="00061569"/>
    <w:pPr>
      <w:spacing w:after="0" w:line="240" w:lineRule="auto"/>
    </w:pPr>
    <w:tblPr>
      <w:tblBorders>
        <w:bottom w:val="single" w:sz="6" w:space="0" w:color="968C6D"/>
        <w:insideH w:val="dotted" w:sz="6" w:space="0" w:color="968C6D"/>
      </w:tblBorders>
      <w:tblCellMar>
        <w:left w:w="115" w:type="dxa"/>
        <w:right w:w="115" w:type="dxa"/>
      </w:tblCellMar>
    </w:tblPr>
    <w:tblStylePr w:type="firstRow">
      <w:rPr>
        <w:rFonts w:ascii="Georgia" w:hAnsi="Georgia"/>
        <w:b w:val="0"/>
        <w:color w:val="auto"/>
        <w:sz w:val="20"/>
      </w:rPr>
      <w:tblPr/>
      <w:tcPr>
        <w:tcBorders>
          <w:top w:val="nil"/>
          <w:left w:val="nil"/>
          <w:bottom w:val="single" w:sz="6" w:space="0" w:color="968C6D"/>
          <w:right w:val="nil"/>
          <w:insideH w:val="nil"/>
          <w:insideV w:val="nil"/>
          <w:tl2br w:val="nil"/>
          <w:tr2bl w:val="nil"/>
        </w:tcBorders>
      </w:tcPr>
    </w:tblStylePr>
    <w:tblStylePr w:type="firstCol">
      <w:pPr>
        <w:wordWrap/>
      </w:pPr>
    </w:tblStylePr>
  </w:style>
  <w:style w:type="paragraph" w:customStyle="1" w:styleId="ChartTitle">
    <w:name w:val="Chart Title"/>
    <w:uiPriority w:val="34"/>
    <w:qFormat/>
    <w:rsid w:val="00856533"/>
    <w:pPr>
      <w:spacing w:before="240" w:after="0"/>
    </w:pPr>
    <w:rPr>
      <w:rFonts w:asciiTheme="majorHAnsi" w:eastAsiaTheme="majorEastAsia" w:hAnsiTheme="majorHAnsi" w:cstheme="majorBidi"/>
      <w:b/>
      <w:bCs/>
      <w:color w:val="000000" w:themeColor="text1"/>
      <w:szCs w:val="21"/>
    </w:rPr>
  </w:style>
  <w:style w:type="paragraph" w:customStyle="1" w:styleId="Source">
    <w:name w:val="Source"/>
    <w:uiPriority w:val="34"/>
    <w:qFormat/>
    <w:rsid w:val="00072A29"/>
    <w:rPr>
      <w:rFonts w:eastAsia="Times New Roman" w:cs="Times New Roman"/>
      <w:color w:val="968C6D"/>
      <w:sz w:val="16"/>
      <w:lang w:val="en-US"/>
    </w:rPr>
  </w:style>
  <w:style w:type="paragraph" w:customStyle="1" w:styleId="Appendix">
    <w:name w:val="Appendix"/>
    <w:basedOn w:val="Heading1"/>
    <w:next w:val="Normal"/>
    <w:uiPriority w:val="99"/>
    <w:qFormat/>
    <w:rsid w:val="00FF7DF9"/>
  </w:style>
  <w:style w:type="numbering" w:customStyle="1" w:styleId="PwCAppendixList1">
    <w:name w:val="PwC Appendix List 1"/>
    <w:uiPriority w:val="99"/>
    <w:rsid w:val="00856533"/>
    <w:pPr>
      <w:numPr>
        <w:numId w:val="4"/>
      </w:numPr>
    </w:pPr>
  </w:style>
  <w:style w:type="paragraph" w:customStyle="1" w:styleId="Callout">
    <w:name w:val="Callout"/>
    <w:basedOn w:val="BodyText"/>
    <w:next w:val="BodyText"/>
    <w:uiPriority w:val="34"/>
    <w:qFormat/>
    <w:rsid w:val="00BE73F7"/>
    <w:pPr>
      <w:framePr w:w="2098" w:hSpace="227" w:wrap="around" w:vAnchor="text" w:hAnchor="page" w:x="1022" w:y="205"/>
      <w:spacing w:after="160" w:line="220" w:lineRule="atLeast"/>
    </w:pPr>
    <w:rPr>
      <w:i/>
      <w:noProof/>
      <w:color w:val="A32020" w:themeColor="text2"/>
      <w:sz w:val="16"/>
      <w:szCs w:val="21"/>
    </w:rPr>
  </w:style>
  <w:style w:type="paragraph" w:customStyle="1" w:styleId="AppendixHeading3">
    <w:name w:val="Appendix Heading 3"/>
    <w:basedOn w:val="Heading3"/>
    <w:next w:val="BodyText"/>
    <w:uiPriority w:val="99"/>
    <w:qFormat/>
    <w:rsid w:val="00856533"/>
  </w:style>
  <w:style w:type="paragraph" w:customStyle="1" w:styleId="AppendixHeading4">
    <w:name w:val="Appendix Heading 4"/>
    <w:basedOn w:val="Heading4"/>
    <w:next w:val="BodyText"/>
    <w:uiPriority w:val="99"/>
    <w:qFormat/>
    <w:rsid w:val="00856533"/>
  </w:style>
  <w:style w:type="paragraph" w:customStyle="1" w:styleId="AppendixHeading5">
    <w:name w:val="Appendix Heading 5"/>
    <w:basedOn w:val="Heading5"/>
    <w:next w:val="BodyText"/>
    <w:uiPriority w:val="99"/>
    <w:qFormat/>
    <w:rsid w:val="00856533"/>
  </w:style>
  <w:style w:type="table" w:customStyle="1" w:styleId="PwCMarginTable">
    <w:name w:val="PwC Margin Table"/>
    <w:basedOn w:val="TableNormal"/>
    <w:uiPriority w:val="99"/>
    <w:qFormat/>
    <w:rsid w:val="0085653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paragraph" w:customStyle="1" w:styleId="PwCAddress">
    <w:name w:val="PwC Address"/>
    <w:basedOn w:val="Normal"/>
    <w:link w:val="PwCAddressChar"/>
    <w:qFormat/>
    <w:rsid w:val="00856533"/>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856533"/>
    <w:rPr>
      <w:i/>
      <w:noProof/>
      <w:sz w:val="18"/>
      <w:szCs w:val="22"/>
      <w:lang w:eastAsia="en-GB"/>
    </w:rPr>
  </w:style>
  <w:style w:type="numbering" w:customStyle="1" w:styleId="Style1">
    <w:name w:val="Style1"/>
    <w:uiPriority w:val="99"/>
    <w:rsid w:val="00C12424"/>
    <w:pPr>
      <w:numPr>
        <w:numId w:val="13"/>
      </w:numPr>
    </w:pPr>
  </w:style>
  <w:style w:type="paragraph" w:customStyle="1" w:styleId="Copyright">
    <w:name w:val="Copyright"/>
    <w:basedOn w:val="Footer"/>
    <w:rsid w:val="00856533"/>
    <w:rPr>
      <w:sz w:val="16"/>
      <w:szCs w:val="16"/>
    </w:rPr>
  </w:style>
  <w:style w:type="table" w:customStyle="1" w:styleId="DP-PlainLetter">
    <w:name w:val="DP-Plain_Letter"/>
    <w:basedOn w:val="TableNormal"/>
    <w:uiPriority w:val="99"/>
    <w:qFormat/>
    <w:rsid w:val="00421F71"/>
    <w:pPr>
      <w:spacing w:after="0" w:line="240" w:lineRule="auto"/>
    </w:pPr>
    <w:rPr>
      <w:color w:val="000000" w:themeColor="text1"/>
    </w:r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Row">
      <w:rPr>
        <w:rFonts w:ascii="Georgia" w:hAnsi="Georgia"/>
        <w:b w:val="0"/>
        <w:i w:val="0"/>
        <w:color w:val="9F8C6D"/>
        <w:sz w:val="20"/>
      </w:rPr>
      <w:tblPr/>
      <w:tcPr>
        <w:tcBorders>
          <w:top w:val="single" w:sz="8" w:space="0" w:color="9F8C6D"/>
          <w:left w:val="nil"/>
          <w:bottom w:val="single" w:sz="8" w:space="0" w:color="9F8C6D"/>
          <w:right w:val="nil"/>
          <w:insideH w:val="nil"/>
          <w:insideV w:val="nil"/>
          <w:tl2br w:val="nil"/>
          <w:tr2bl w:val="nil"/>
        </w:tcBorders>
      </w:tcPr>
    </w:tblStylePr>
  </w:style>
  <w:style w:type="table" w:customStyle="1" w:styleId="DP-Plain1Letter">
    <w:name w:val="DP-Plain 1_Letter"/>
    <w:basedOn w:val="TableNormal"/>
    <w:uiPriority w:val="99"/>
    <w:qFormat/>
    <w:rsid w:val="00493DE5"/>
    <w:pPr>
      <w:spacing w:after="0" w:line="240" w:lineRule="auto"/>
    </w:p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Col">
      <w:rPr>
        <w:rFonts w:ascii="Georgia" w:hAnsi="Georgia"/>
        <w:b w:val="0"/>
        <w:i w:val="0"/>
        <w:sz w:val="20"/>
      </w:rPr>
    </w:tblStylePr>
  </w:style>
  <w:style w:type="character" w:customStyle="1" w:styleId="List-bold">
    <w:name w:val="List - bold"/>
    <w:basedOn w:val="DefaultParagraphFont"/>
    <w:uiPriority w:val="1"/>
    <w:semiHidden/>
    <w:qFormat/>
    <w:rsid w:val="007A16BA"/>
    <w:rPr>
      <w:b/>
    </w:rPr>
  </w:style>
  <w:style w:type="numbering" w:customStyle="1" w:styleId="Style2">
    <w:name w:val="Style2"/>
    <w:uiPriority w:val="99"/>
    <w:rsid w:val="00562D7C"/>
    <w:pPr>
      <w:numPr>
        <w:numId w:val="9"/>
      </w:numPr>
    </w:pPr>
  </w:style>
  <w:style w:type="table" w:customStyle="1" w:styleId="DP-Plain1">
    <w:name w:val="DP-Plain 1"/>
    <w:basedOn w:val="TableNormal"/>
    <w:uiPriority w:val="99"/>
    <w:qFormat/>
    <w:rsid w:val="000315EB"/>
    <w:pPr>
      <w:spacing w:after="0" w:line="240" w:lineRule="auto"/>
    </w:pPr>
    <w:rPr>
      <w:rFonts w:ascii="Arial" w:hAnsi="Arial"/>
      <w:color w:val="000000" w:themeColor="text1"/>
      <w:szCs w:val="21"/>
    </w:rPr>
    <w:tblPr>
      <w:tblBorders>
        <w:bottom w:val="single" w:sz="6" w:space="0" w:color="968C6D"/>
        <w:insideH w:val="dotted" w:sz="6" w:space="0" w:color="968C6D"/>
      </w:tblBorders>
      <w:tblCellMar>
        <w:left w:w="115" w:type="dxa"/>
        <w:right w:w="115" w:type="dxa"/>
      </w:tblCellMar>
    </w:tblPr>
    <w:tblStylePr w:type="firstRow">
      <w:rPr>
        <w:rFonts w:ascii="Arial" w:hAnsi="Arial"/>
        <w:b w:val="0"/>
        <w:i w:val="0"/>
        <w:color w:val="000000" w:themeColor="text1"/>
        <w:sz w:val="20"/>
      </w:rPr>
      <w:tblPr/>
      <w:tcPr>
        <w:tcBorders>
          <w:top w:val="nil"/>
          <w:left w:val="nil"/>
          <w:bottom w:val="single" w:sz="6" w:space="0" w:color="968C6D"/>
          <w:right w:val="nil"/>
          <w:insideH w:val="nil"/>
          <w:insideV w:val="nil"/>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Spacer">
    <w:name w:val="Table Spacer"/>
    <w:basedOn w:val="Normal"/>
    <w:uiPriority w:val="34"/>
    <w:qFormat/>
    <w:rsid w:val="00980470"/>
    <w:pPr>
      <w:spacing w:after="0" w:line="240" w:lineRule="auto"/>
    </w:pPr>
    <w:rPr>
      <w:color w:val="000000" w:themeColor="text1"/>
      <w:sz w:val="4"/>
      <w:szCs w:val="21"/>
    </w:rPr>
  </w:style>
  <w:style w:type="paragraph" w:customStyle="1" w:styleId="TableTitleGeorgia">
    <w:name w:val="Table Title_Georgia"/>
    <w:basedOn w:val="BodyText2"/>
    <w:uiPriority w:val="99"/>
    <w:qFormat/>
    <w:rsid w:val="00061569"/>
    <w:pPr>
      <w:spacing w:before="60" w:after="60" w:line="240" w:lineRule="auto"/>
    </w:pPr>
    <w:rPr>
      <w:b/>
      <w:color w:val="A32020" w:themeColor="text2"/>
    </w:rPr>
  </w:style>
  <w:style w:type="paragraph" w:customStyle="1" w:styleId="TableSecondLevelGeorgia">
    <w:name w:val="Table Second Level_Georgia"/>
    <w:basedOn w:val="TableTextGeorgia"/>
    <w:uiPriority w:val="99"/>
    <w:qFormat/>
    <w:rsid w:val="00061569"/>
    <w:rPr>
      <w:b/>
      <w:color w:val="000000" w:themeColor="text1"/>
    </w:rPr>
  </w:style>
  <w:style w:type="paragraph" w:customStyle="1" w:styleId="TableTextGeorgia">
    <w:name w:val="Table Text_Georgia"/>
    <w:basedOn w:val="TableTextArial"/>
    <w:uiPriority w:val="99"/>
    <w:qFormat/>
    <w:rsid w:val="00CC3EAD"/>
    <w:rPr>
      <w:rFonts w:ascii="Georgia" w:hAnsi="Georgia"/>
    </w:rPr>
  </w:style>
  <w:style w:type="paragraph" w:customStyle="1" w:styleId="TableBulletArial">
    <w:name w:val="Table Bullet_Arial"/>
    <w:basedOn w:val="Normal"/>
    <w:link w:val="TableBulletArialChar"/>
    <w:qFormat/>
    <w:rsid w:val="00320740"/>
    <w:pPr>
      <w:numPr>
        <w:numId w:val="34"/>
      </w:numPr>
      <w:spacing w:before="60" w:after="60" w:line="240" w:lineRule="auto"/>
    </w:pPr>
    <w:rPr>
      <w:rFonts w:ascii="Arial" w:eastAsia="Times New Roman" w:hAnsi="Arial" w:cs="Arial"/>
      <w:color w:val="000000" w:themeColor="text1"/>
      <w:szCs w:val="21"/>
    </w:rPr>
  </w:style>
  <w:style w:type="numbering" w:customStyle="1" w:styleId="TableBullet">
    <w:name w:val="Table Bullet"/>
    <w:uiPriority w:val="99"/>
    <w:rsid w:val="00BD3893"/>
    <w:pPr>
      <w:numPr>
        <w:numId w:val="14"/>
      </w:numPr>
    </w:pPr>
  </w:style>
  <w:style w:type="paragraph" w:customStyle="1" w:styleId="TableBulletGeorgia">
    <w:name w:val="Table Bullet_Georgia"/>
    <w:basedOn w:val="TableBulletArial"/>
    <w:uiPriority w:val="99"/>
    <w:qFormat/>
    <w:rsid w:val="003B6F84"/>
    <w:rPr>
      <w:rFonts w:ascii="Georgia" w:hAnsi="Georgia"/>
    </w:rPr>
  </w:style>
  <w:style w:type="paragraph" w:styleId="ListParagraph">
    <w:name w:val="List Paragraph"/>
    <w:basedOn w:val="Normal"/>
    <w:uiPriority w:val="34"/>
    <w:qFormat/>
    <w:rsid w:val="00095ECB"/>
    <w:pPr>
      <w:ind w:left="720"/>
      <w:contextualSpacing/>
    </w:pPr>
  </w:style>
  <w:style w:type="paragraph" w:customStyle="1" w:styleId="TableHeaderDiagram">
    <w:name w:val="Table Header/Diagram"/>
    <w:basedOn w:val="Heading2"/>
    <w:uiPriority w:val="99"/>
    <w:qFormat/>
    <w:rsid w:val="00EC516F"/>
    <w:rPr>
      <w:rFonts w:ascii="Georgia" w:hAnsi="Georgia"/>
      <w:color w:val="000000" w:themeColor="text1"/>
      <w:sz w:val="20"/>
    </w:rPr>
  </w:style>
  <w:style w:type="numbering" w:customStyle="1" w:styleId="Style3">
    <w:name w:val="Style3"/>
    <w:uiPriority w:val="99"/>
    <w:rsid w:val="008F1D32"/>
    <w:pPr>
      <w:numPr>
        <w:numId w:val="10"/>
      </w:numPr>
    </w:pPr>
  </w:style>
  <w:style w:type="numbering" w:customStyle="1" w:styleId="Style4">
    <w:name w:val="Style4"/>
    <w:uiPriority w:val="99"/>
    <w:rsid w:val="008F1D32"/>
    <w:pPr>
      <w:numPr>
        <w:numId w:val="11"/>
      </w:numPr>
    </w:pPr>
  </w:style>
  <w:style w:type="numbering" w:customStyle="1" w:styleId="Style5">
    <w:name w:val="Style5"/>
    <w:uiPriority w:val="99"/>
    <w:rsid w:val="007F741C"/>
    <w:pPr>
      <w:numPr>
        <w:numId w:val="12"/>
      </w:numPr>
    </w:pPr>
  </w:style>
  <w:style w:type="paragraph" w:customStyle="1" w:styleId="TableThirdLevelGeorgia">
    <w:name w:val="Table Third Level_Georgia"/>
    <w:basedOn w:val="TableTextGeorgia"/>
    <w:uiPriority w:val="99"/>
    <w:qFormat/>
    <w:rsid w:val="00061569"/>
    <w:rPr>
      <w:i/>
      <w:color w:val="000000" w:themeColor="text1"/>
    </w:rPr>
  </w:style>
  <w:style w:type="numbering" w:customStyle="1" w:styleId="Style6">
    <w:name w:val="Style6"/>
    <w:uiPriority w:val="99"/>
    <w:rsid w:val="007F741C"/>
    <w:pPr>
      <w:numPr>
        <w:numId w:val="15"/>
      </w:numPr>
    </w:pPr>
  </w:style>
  <w:style w:type="numbering" w:customStyle="1" w:styleId="Style7">
    <w:name w:val="Style7"/>
    <w:uiPriority w:val="99"/>
    <w:rsid w:val="007F741C"/>
    <w:pPr>
      <w:numPr>
        <w:numId w:val="16"/>
      </w:numPr>
    </w:pPr>
  </w:style>
  <w:style w:type="paragraph" w:customStyle="1" w:styleId="AccentlineforBlocktext">
    <w:name w:val="Accent line for Block text"/>
    <w:basedOn w:val="BodyText"/>
    <w:next w:val="BlockText"/>
    <w:uiPriority w:val="99"/>
    <w:qFormat/>
    <w:rsid w:val="007B4EF1"/>
    <w:pPr>
      <w:keepNext/>
      <w:pBdr>
        <w:top w:val="dotted" w:sz="8" w:space="7" w:color="A32020" w:themeColor="text2"/>
        <w:left w:val="dotted" w:sz="8" w:space="10" w:color="A32020" w:themeColor="text2"/>
      </w:pBdr>
      <w:spacing w:after="0" w:line="240" w:lineRule="auto"/>
    </w:pPr>
    <w:rPr>
      <w:sz w:val="11"/>
      <w:szCs w:val="11"/>
    </w:rPr>
  </w:style>
  <w:style w:type="paragraph" w:customStyle="1" w:styleId="Biostitle">
    <w:name w:val="Bios title"/>
    <w:basedOn w:val="Normal"/>
    <w:uiPriority w:val="99"/>
    <w:qFormat/>
    <w:rsid w:val="00CC3EAD"/>
    <w:pPr>
      <w:spacing w:before="60" w:after="120" w:line="240" w:lineRule="auto"/>
      <w:contextualSpacing/>
    </w:pPr>
    <w:rPr>
      <w:rFonts w:eastAsia="Times New Roman" w:cs="Times New Roman"/>
      <w:b/>
      <w:i/>
      <w:color w:val="A32020" w:themeColor="text2"/>
      <w:sz w:val="32"/>
      <w:szCs w:val="32"/>
    </w:rPr>
  </w:style>
  <w:style w:type="paragraph" w:customStyle="1" w:styleId="Bioheads">
    <w:name w:val="Bio heads"/>
    <w:basedOn w:val="Normal"/>
    <w:uiPriority w:val="99"/>
    <w:qFormat/>
    <w:rsid w:val="00CC3EAD"/>
    <w:pPr>
      <w:spacing w:before="60" w:after="60" w:line="240" w:lineRule="auto"/>
      <w:contextualSpacing/>
    </w:pPr>
    <w:rPr>
      <w:rFonts w:eastAsia="Times New Roman" w:cs="Times New Roman"/>
      <w:b/>
      <w:color w:val="A32020" w:themeColor="text2"/>
      <w:szCs w:val="21"/>
    </w:rPr>
  </w:style>
  <w:style w:type="character" w:styleId="CommentReference">
    <w:name w:val="annotation reference"/>
    <w:basedOn w:val="DefaultParagraphFont"/>
    <w:uiPriority w:val="99"/>
    <w:semiHidden/>
    <w:unhideWhenUsed/>
    <w:rsid w:val="005B6D92"/>
    <w:rPr>
      <w:sz w:val="16"/>
      <w:szCs w:val="16"/>
    </w:rPr>
  </w:style>
  <w:style w:type="paragraph" w:styleId="CommentText">
    <w:name w:val="annotation text"/>
    <w:basedOn w:val="Normal"/>
    <w:link w:val="CommentTextChar"/>
    <w:uiPriority w:val="99"/>
    <w:semiHidden/>
    <w:unhideWhenUsed/>
    <w:rsid w:val="005B6D92"/>
    <w:pPr>
      <w:spacing w:line="240" w:lineRule="auto"/>
    </w:pPr>
  </w:style>
  <w:style w:type="character" w:customStyle="1" w:styleId="CommentTextChar">
    <w:name w:val="Comment Text Char"/>
    <w:basedOn w:val="DefaultParagraphFont"/>
    <w:link w:val="CommentText"/>
    <w:uiPriority w:val="99"/>
    <w:semiHidden/>
    <w:rsid w:val="005B6D92"/>
  </w:style>
  <w:style w:type="paragraph" w:styleId="CommentSubject">
    <w:name w:val="annotation subject"/>
    <w:basedOn w:val="CommentText"/>
    <w:next w:val="CommentText"/>
    <w:link w:val="CommentSubjectChar"/>
    <w:uiPriority w:val="99"/>
    <w:semiHidden/>
    <w:unhideWhenUsed/>
    <w:rsid w:val="005B6D92"/>
    <w:rPr>
      <w:b/>
      <w:bCs/>
    </w:rPr>
  </w:style>
  <w:style w:type="character" w:customStyle="1" w:styleId="CommentSubjectChar">
    <w:name w:val="Comment Subject Char"/>
    <w:basedOn w:val="CommentTextChar"/>
    <w:link w:val="CommentSubject"/>
    <w:uiPriority w:val="99"/>
    <w:semiHidden/>
    <w:rsid w:val="005B6D92"/>
    <w:rPr>
      <w:b/>
      <w:bCs/>
    </w:rPr>
  </w:style>
  <w:style w:type="paragraph" w:styleId="NormalWeb">
    <w:name w:val="Normal (Web)"/>
    <w:basedOn w:val="Normal"/>
    <w:uiPriority w:val="99"/>
    <w:unhideWhenUsed/>
    <w:rsid w:val="005B6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itleArial">
    <w:name w:val="Table Title_Arial"/>
    <w:basedOn w:val="BodyText2"/>
    <w:uiPriority w:val="99"/>
    <w:qFormat/>
    <w:rsid w:val="00450283"/>
    <w:pPr>
      <w:spacing w:before="60" w:after="60" w:line="240" w:lineRule="auto"/>
    </w:pPr>
    <w:rPr>
      <w:rFonts w:ascii="Arial" w:hAnsi="Arial"/>
      <w:b/>
      <w:color w:val="A32020" w:themeColor="text2"/>
      <w:sz w:val="22"/>
      <w:szCs w:val="21"/>
    </w:rPr>
  </w:style>
  <w:style w:type="paragraph" w:customStyle="1" w:styleId="TableSecondLevelArial">
    <w:name w:val="Table Second Level_Arial"/>
    <w:basedOn w:val="TableSecondLevelGeorgia"/>
    <w:uiPriority w:val="99"/>
    <w:qFormat/>
    <w:rsid w:val="00D85C65"/>
    <w:rPr>
      <w:rFonts w:asciiTheme="minorHAnsi" w:hAnsiTheme="minorHAnsi" w:cstheme="minorHAnsi"/>
      <w:szCs w:val="21"/>
    </w:rPr>
  </w:style>
  <w:style w:type="paragraph" w:customStyle="1" w:styleId="TableNumberGeorgia">
    <w:name w:val="Table Number_Georgia"/>
    <w:basedOn w:val="TableTextGeorgia"/>
    <w:uiPriority w:val="99"/>
    <w:qFormat/>
    <w:rsid w:val="00CC3EAD"/>
    <w:pPr>
      <w:numPr>
        <w:numId w:val="17"/>
      </w:numPr>
    </w:pPr>
  </w:style>
  <w:style w:type="paragraph" w:customStyle="1" w:styleId="TableTextArial">
    <w:name w:val="Table Text_Arial"/>
    <w:basedOn w:val="BodyText2"/>
    <w:uiPriority w:val="99"/>
    <w:qFormat/>
    <w:rsid w:val="00450283"/>
    <w:pPr>
      <w:spacing w:before="60" w:after="60" w:line="240" w:lineRule="auto"/>
    </w:pPr>
    <w:rPr>
      <w:rFonts w:ascii="Arial" w:hAnsi="Arial" w:cs="Arial"/>
      <w:sz w:val="22"/>
    </w:rPr>
  </w:style>
  <w:style w:type="paragraph" w:customStyle="1" w:styleId="TableNumberArial">
    <w:name w:val="Table Number_Arial"/>
    <w:basedOn w:val="TableTextArial"/>
    <w:uiPriority w:val="99"/>
    <w:qFormat/>
    <w:rsid w:val="00CC3EAD"/>
    <w:pPr>
      <w:numPr>
        <w:numId w:val="19"/>
      </w:numPr>
    </w:pPr>
    <w:rPr>
      <w:color w:val="000000" w:themeColor="text1"/>
      <w:szCs w:val="21"/>
    </w:rPr>
  </w:style>
  <w:style w:type="paragraph" w:styleId="BodyText2">
    <w:name w:val="Body Text 2"/>
    <w:basedOn w:val="Normal"/>
    <w:link w:val="BodyText2Char"/>
    <w:uiPriority w:val="99"/>
    <w:semiHidden/>
    <w:unhideWhenUsed/>
    <w:rsid w:val="00CC3EAD"/>
    <w:pPr>
      <w:spacing w:after="120" w:line="480" w:lineRule="auto"/>
    </w:pPr>
  </w:style>
  <w:style w:type="character" w:customStyle="1" w:styleId="BodyText2Char">
    <w:name w:val="Body Text 2 Char"/>
    <w:basedOn w:val="DefaultParagraphFont"/>
    <w:link w:val="BodyText2"/>
    <w:uiPriority w:val="99"/>
    <w:semiHidden/>
    <w:rsid w:val="00CC3EAD"/>
  </w:style>
  <w:style w:type="numbering" w:customStyle="1" w:styleId="Style8">
    <w:name w:val="Style8"/>
    <w:uiPriority w:val="99"/>
    <w:rsid w:val="00CC3EAD"/>
    <w:pPr>
      <w:numPr>
        <w:numId w:val="18"/>
      </w:numPr>
    </w:pPr>
  </w:style>
  <w:style w:type="paragraph" w:customStyle="1" w:styleId="TableThirdLevelArial">
    <w:name w:val="Table Third Level_Arial"/>
    <w:basedOn w:val="TableTextArial"/>
    <w:uiPriority w:val="99"/>
    <w:qFormat/>
    <w:rsid w:val="000315EB"/>
    <w:rPr>
      <w:i/>
      <w:color w:val="000000" w:themeColor="text1"/>
    </w:rPr>
  </w:style>
  <w:style w:type="table" w:customStyle="1" w:styleId="DP-Plain2">
    <w:name w:val="DP-Plain 2"/>
    <w:basedOn w:val="TableNormal"/>
    <w:uiPriority w:val="99"/>
    <w:qFormat/>
    <w:rsid w:val="00562D7C"/>
    <w:pPr>
      <w:spacing w:after="0" w:line="240" w:lineRule="auto"/>
    </w:pPr>
    <w:rPr>
      <w:rFonts w:ascii="Arial" w:hAnsi="Arial"/>
    </w:rPr>
    <w:tblPr>
      <w:tblBorders>
        <w:top w:val="single" w:sz="6" w:space="0" w:color="A32020" w:themeColor="text2"/>
        <w:bottom w:val="single" w:sz="6" w:space="0" w:color="A32020" w:themeColor="text2"/>
        <w:insideH w:val="dotted" w:sz="8" w:space="0" w:color="A32020" w:themeColor="text2"/>
      </w:tblBorders>
    </w:tblPr>
    <w:tblStylePr w:type="firstRow">
      <w:rPr>
        <w:rFonts w:ascii="Arial Bold" w:hAnsi="Arial Bold"/>
        <w:b/>
        <w:i w:val="0"/>
        <w:color w:val="A32020" w:themeColor="text2"/>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numbering" w:customStyle="1" w:styleId="Style9">
    <w:name w:val="Style9"/>
    <w:uiPriority w:val="99"/>
    <w:rsid w:val="000869C1"/>
    <w:pPr>
      <w:numPr>
        <w:numId w:val="21"/>
      </w:numPr>
    </w:pPr>
  </w:style>
  <w:style w:type="numbering" w:styleId="111111">
    <w:name w:val="Outline List 2"/>
    <w:basedOn w:val="NoList"/>
    <w:uiPriority w:val="99"/>
    <w:semiHidden/>
    <w:unhideWhenUsed/>
    <w:rsid w:val="00BE33E7"/>
    <w:pPr>
      <w:numPr>
        <w:numId w:val="22"/>
      </w:numPr>
    </w:pPr>
  </w:style>
  <w:style w:type="paragraph" w:customStyle="1" w:styleId="Secondarycopy">
    <w:name w:val="Secondary copy"/>
    <w:basedOn w:val="BodyText"/>
    <w:rsid w:val="001D6939"/>
    <w:pPr>
      <w:framePr w:w="2375" w:wrap="around" w:vAnchor="page" w:hAnchor="page" w:x="795" w:y="6286"/>
    </w:pPr>
    <w:rPr>
      <w:rFonts w:eastAsia="Arial" w:cs="Arial"/>
      <w:i/>
      <w:lang w:val="en-GB"/>
    </w:rPr>
  </w:style>
  <w:style w:type="paragraph" w:customStyle="1" w:styleId="LetterTableNumberArial">
    <w:name w:val="Letter Table Number_Arial"/>
    <w:basedOn w:val="Normal"/>
    <w:uiPriority w:val="99"/>
    <w:qFormat/>
    <w:rsid w:val="00625104"/>
    <w:pPr>
      <w:numPr>
        <w:numId w:val="36"/>
      </w:numPr>
      <w:spacing w:after="40" w:line="200" w:lineRule="atLeast"/>
      <w:contextualSpacing/>
    </w:pPr>
    <w:rPr>
      <w:rFonts w:ascii="Arial" w:eastAsia="Times New Roman" w:hAnsi="Arial" w:cs="Arial"/>
      <w:color w:val="000000" w:themeColor="text1"/>
    </w:rPr>
  </w:style>
  <w:style w:type="character" w:customStyle="1" w:styleId="TableBulletArialChar">
    <w:name w:val="Table Bullet_Arial Char"/>
    <w:basedOn w:val="DefaultParagraphFont"/>
    <w:link w:val="TableBulletArial"/>
    <w:rsid w:val="00625104"/>
    <w:rPr>
      <w:rFonts w:ascii="Arial" w:eastAsia="Times New Roman" w:hAnsi="Arial" w:cs="Arial"/>
      <w:color w:val="000000" w:themeColor="text1"/>
      <w:szCs w:val="21"/>
      <w:lang w:val="en-US"/>
    </w:rPr>
  </w:style>
  <w:style w:type="paragraph" w:customStyle="1" w:styleId="BodyText1">
    <w:name w:val="Body Text1"/>
    <w:basedOn w:val="Normal"/>
    <w:uiPriority w:val="99"/>
    <w:rsid w:val="00625104"/>
    <w:pPr>
      <w:autoSpaceDE w:val="0"/>
      <w:autoSpaceDN w:val="0"/>
      <w:adjustRightInd w:val="0"/>
      <w:spacing w:after="180" w:line="260" w:lineRule="atLeast"/>
      <w:textAlignment w:val="center"/>
    </w:pPr>
    <w:rPr>
      <w:rFonts w:cs="Georgia"/>
      <w:color w:val="000000"/>
    </w:rPr>
  </w:style>
  <w:style w:type="paragraph" w:customStyle="1" w:styleId="BodySingle">
    <w:name w:val="Body Single"/>
    <w:basedOn w:val="BodyText"/>
    <w:link w:val="BodySingleChar"/>
    <w:uiPriority w:val="1"/>
    <w:qFormat/>
    <w:rsid w:val="00EF247D"/>
    <w:pPr>
      <w:spacing w:after="0"/>
    </w:pPr>
  </w:style>
  <w:style w:type="character" w:customStyle="1" w:styleId="BodySingleChar">
    <w:name w:val="Body Single Char"/>
    <w:basedOn w:val="BodyTextChar"/>
    <w:link w:val="BodySingle"/>
    <w:uiPriority w:val="1"/>
    <w:rsid w:val="00EF247D"/>
    <w:rPr>
      <w:sz w:val="22"/>
      <w:lang w:val="en-US"/>
    </w:rPr>
  </w:style>
  <w:style w:type="paragraph" w:styleId="Revision">
    <w:name w:val="Revision"/>
    <w:hidden/>
    <w:uiPriority w:val="99"/>
    <w:semiHidden/>
    <w:rsid w:val="00DE40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44">
      <w:bodyDiv w:val="1"/>
      <w:marLeft w:val="0"/>
      <w:marRight w:val="0"/>
      <w:marTop w:val="0"/>
      <w:marBottom w:val="0"/>
      <w:divBdr>
        <w:top w:val="none" w:sz="0" w:space="0" w:color="auto"/>
        <w:left w:val="none" w:sz="0" w:space="0" w:color="auto"/>
        <w:bottom w:val="none" w:sz="0" w:space="0" w:color="auto"/>
        <w:right w:val="none" w:sz="0" w:space="0" w:color="auto"/>
      </w:divBdr>
    </w:div>
    <w:div w:id="41447614">
      <w:bodyDiv w:val="1"/>
      <w:marLeft w:val="0"/>
      <w:marRight w:val="0"/>
      <w:marTop w:val="0"/>
      <w:marBottom w:val="0"/>
      <w:divBdr>
        <w:top w:val="none" w:sz="0" w:space="0" w:color="auto"/>
        <w:left w:val="none" w:sz="0" w:space="0" w:color="auto"/>
        <w:bottom w:val="none" w:sz="0" w:space="0" w:color="auto"/>
        <w:right w:val="none" w:sz="0" w:space="0" w:color="auto"/>
      </w:divBdr>
    </w:div>
    <w:div w:id="205605580">
      <w:bodyDiv w:val="1"/>
      <w:marLeft w:val="0"/>
      <w:marRight w:val="0"/>
      <w:marTop w:val="0"/>
      <w:marBottom w:val="0"/>
      <w:divBdr>
        <w:top w:val="none" w:sz="0" w:space="0" w:color="auto"/>
        <w:left w:val="none" w:sz="0" w:space="0" w:color="auto"/>
        <w:bottom w:val="none" w:sz="0" w:space="0" w:color="auto"/>
        <w:right w:val="none" w:sz="0" w:space="0" w:color="auto"/>
      </w:divBdr>
    </w:div>
    <w:div w:id="231934470">
      <w:bodyDiv w:val="1"/>
      <w:marLeft w:val="0"/>
      <w:marRight w:val="0"/>
      <w:marTop w:val="0"/>
      <w:marBottom w:val="0"/>
      <w:divBdr>
        <w:top w:val="none" w:sz="0" w:space="0" w:color="auto"/>
        <w:left w:val="none" w:sz="0" w:space="0" w:color="auto"/>
        <w:bottom w:val="none" w:sz="0" w:space="0" w:color="auto"/>
        <w:right w:val="none" w:sz="0" w:space="0" w:color="auto"/>
      </w:divBdr>
    </w:div>
    <w:div w:id="286670249">
      <w:bodyDiv w:val="1"/>
      <w:marLeft w:val="0"/>
      <w:marRight w:val="0"/>
      <w:marTop w:val="0"/>
      <w:marBottom w:val="0"/>
      <w:divBdr>
        <w:top w:val="none" w:sz="0" w:space="0" w:color="auto"/>
        <w:left w:val="none" w:sz="0" w:space="0" w:color="auto"/>
        <w:bottom w:val="none" w:sz="0" w:space="0" w:color="auto"/>
        <w:right w:val="none" w:sz="0" w:space="0" w:color="auto"/>
      </w:divBdr>
    </w:div>
    <w:div w:id="344673631">
      <w:bodyDiv w:val="1"/>
      <w:marLeft w:val="0"/>
      <w:marRight w:val="0"/>
      <w:marTop w:val="0"/>
      <w:marBottom w:val="0"/>
      <w:divBdr>
        <w:top w:val="none" w:sz="0" w:space="0" w:color="auto"/>
        <w:left w:val="none" w:sz="0" w:space="0" w:color="auto"/>
        <w:bottom w:val="none" w:sz="0" w:space="0" w:color="auto"/>
        <w:right w:val="none" w:sz="0" w:space="0" w:color="auto"/>
      </w:divBdr>
    </w:div>
    <w:div w:id="414594624">
      <w:bodyDiv w:val="1"/>
      <w:marLeft w:val="0"/>
      <w:marRight w:val="0"/>
      <w:marTop w:val="0"/>
      <w:marBottom w:val="0"/>
      <w:divBdr>
        <w:top w:val="none" w:sz="0" w:space="0" w:color="auto"/>
        <w:left w:val="none" w:sz="0" w:space="0" w:color="auto"/>
        <w:bottom w:val="none" w:sz="0" w:space="0" w:color="auto"/>
        <w:right w:val="none" w:sz="0" w:space="0" w:color="auto"/>
      </w:divBdr>
    </w:div>
    <w:div w:id="559563691">
      <w:bodyDiv w:val="1"/>
      <w:marLeft w:val="0"/>
      <w:marRight w:val="0"/>
      <w:marTop w:val="0"/>
      <w:marBottom w:val="0"/>
      <w:divBdr>
        <w:top w:val="none" w:sz="0" w:space="0" w:color="auto"/>
        <w:left w:val="none" w:sz="0" w:space="0" w:color="auto"/>
        <w:bottom w:val="none" w:sz="0" w:space="0" w:color="auto"/>
        <w:right w:val="none" w:sz="0" w:space="0" w:color="auto"/>
      </w:divBdr>
    </w:div>
    <w:div w:id="569508531">
      <w:bodyDiv w:val="1"/>
      <w:marLeft w:val="0"/>
      <w:marRight w:val="0"/>
      <w:marTop w:val="0"/>
      <w:marBottom w:val="0"/>
      <w:divBdr>
        <w:top w:val="none" w:sz="0" w:space="0" w:color="auto"/>
        <w:left w:val="none" w:sz="0" w:space="0" w:color="auto"/>
        <w:bottom w:val="none" w:sz="0" w:space="0" w:color="auto"/>
        <w:right w:val="none" w:sz="0" w:space="0" w:color="auto"/>
      </w:divBdr>
    </w:div>
    <w:div w:id="588466082">
      <w:bodyDiv w:val="1"/>
      <w:marLeft w:val="0"/>
      <w:marRight w:val="0"/>
      <w:marTop w:val="0"/>
      <w:marBottom w:val="0"/>
      <w:divBdr>
        <w:top w:val="none" w:sz="0" w:space="0" w:color="auto"/>
        <w:left w:val="none" w:sz="0" w:space="0" w:color="auto"/>
        <w:bottom w:val="none" w:sz="0" w:space="0" w:color="auto"/>
        <w:right w:val="none" w:sz="0" w:space="0" w:color="auto"/>
      </w:divBdr>
    </w:div>
    <w:div w:id="614210725">
      <w:bodyDiv w:val="1"/>
      <w:marLeft w:val="0"/>
      <w:marRight w:val="0"/>
      <w:marTop w:val="0"/>
      <w:marBottom w:val="0"/>
      <w:divBdr>
        <w:top w:val="none" w:sz="0" w:space="0" w:color="auto"/>
        <w:left w:val="none" w:sz="0" w:space="0" w:color="auto"/>
        <w:bottom w:val="none" w:sz="0" w:space="0" w:color="auto"/>
        <w:right w:val="none" w:sz="0" w:space="0" w:color="auto"/>
      </w:divBdr>
      <w:divsChild>
        <w:div w:id="1374892075">
          <w:marLeft w:val="202"/>
          <w:marRight w:val="0"/>
          <w:marTop w:val="0"/>
          <w:marBottom w:val="45"/>
          <w:divBdr>
            <w:top w:val="none" w:sz="0" w:space="0" w:color="auto"/>
            <w:left w:val="none" w:sz="0" w:space="0" w:color="auto"/>
            <w:bottom w:val="none" w:sz="0" w:space="0" w:color="auto"/>
            <w:right w:val="none" w:sz="0" w:space="0" w:color="auto"/>
          </w:divBdr>
        </w:div>
        <w:div w:id="1516459096">
          <w:marLeft w:val="202"/>
          <w:marRight w:val="0"/>
          <w:marTop w:val="0"/>
          <w:marBottom w:val="45"/>
          <w:divBdr>
            <w:top w:val="none" w:sz="0" w:space="0" w:color="auto"/>
            <w:left w:val="none" w:sz="0" w:space="0" w:color="auto"/>
            <w:bottom w:val="none" w:sz="0" w:space="0" w:color="auto"/>
            <w:right w:val="none" w:sz="0" w:space="0" w:color="auto"/>
          </w:divBdr>
        </w:div>
        <w:div w:id="2065325463">
          <w:marLeft w:val="202"/>
          <w:marRight w:val="0"/>
          <w:marTop w:val="0"/>
          <w:marBottom w:val="45"/>
          <w:divBdr>
            <w:top w:val="none" w:sz="0" w:space="0" w:color="auto"/>
            <w:left w:val="none" w:sz="0" w:space="0" w:color="auto"/>
            <w:bottom w:val="none" w:sz="0" w:space="0" w:color="auto"/>
            <w:right w:val="none" w:sz="0" w:space="0" w:color="auto"/>
          </w:divBdr>
        </w:div>
        <w:div w:id="2077974455">
          <w:marLeft w:val="202"/>
          <w:marRight w:val="0"/>
          <w:marTop w:val="0"/>
          <w:marBottom w:val="45"/>
          <w:divBdr>
            <w:top w:val="none" w:sz="0" w:space="0" w:color="auto"/>
            <w:left w:val="none" w:sz="0" w:space="0" w:color="auto"/>
            <w:bottom w:val="none" w:sz="0" w:space="0" w:color="auto"/>
            <w:right w:val="none" w:sz="0" w:space="0" w:color="auto"/>
          </w:divBdr>
        </w:div>
      </w:divsChild>
    </w:div>
    <w:div w:id="617296255">
      <w:bodyDiv w:val="1"/>
      <w:marLeft w:val="0"/>
      <w:marRight w:val="0"/>
      <w:marTop w:val="0"/>
      <w:marBottom w:val="0"/>
      <w:divBdr>
        <w:top w:val="none" w:sz="0" w:space="0" w:color="auto"/>
        <w:left w:val="none" w:sz="0" w:space="0" w:color="auto"/>
        <w:bottom w:val="none" w:sz="0" w:space="0" w:color="auto"/>
        <w:right w:val="none" w:sz="0" w:space="0" w:color="auto"/>
      </w:divBdr>
    </w:div>
    <w:div w:id="658969024">
      <w:bodyDiv w:val="1"/>
      <w:marLeft w:val="0"/>
      <w:marRight w:val="0"/>
      <w:marTop w:val="0"/>
      <w:marBottom w:val="0"/>
      <w:divBdr>
        <w:top w:val="none" w:sz="0" w:space="0" w:color="auto"/>
        <w:left w:val="none" w:sz="0" w:space="0" w:color="auto"/>
        <w:bottom w:val="none" w:sz="0" w:space="0" w:color="auto"/>
        <w:right w:val="none" w:sz="0" w:space="0" w:color="auto"/>
      </w:divBdr>
    </w:div>
    <w:div w:id="860051816">
      <w:bodyDiv w:val="1"/>
      <w:marLeft w:val="0"/>
      <w:marRight w:val="0"/>
      <w:marTop w:val="0"/>
      <w:marBottom w:val="0"/>
      <w:divBdr>
        <w:top w:val="none" w:sz="0" w:space="0" w:color="auto"/>
        <w:left w:val="none" w:sz="0" w:space="0" w:color="auto"/>
        <w:bottom w:val="none" w:sz="0" w:space="0" w:color="auto"/>
        <w:right w:val="none" w:sz="0" w:space="0" w:color="auto"/>
      </w:divBdr>
    </w:div>
    <w:div w:id="893735819">
      <w:bodyDiv w:val="1"/>
      <w:marLeft w:val="0"/>
      <w:marRight w:val="0"/>
      <w:marTop w:val="0"/>
      <w:marBottom w:val="0"/>
      <w:divBdr>
        <w:top w:val="none" w:sz="0" w:space="0" w:color="auto"/>
        <w:left w:val="none" w:sz="0" w:space="0" w:color="auto"/>
        <w:bottom w:val="none" w:sz="0" w:space="0" w:color="auto"/>
        <w:right w:val="none" w:sz="0" w:space="0" w:color="auto"/>
      </w:divBdr>
    </w:div>
    <w:div w:id="905993706">
      <w:bodyDiv w:val="1"/>
      <w:marLeft w:val="0"/>
      <w:marRight w:val="0"/>
      <w:marTop w:val="0"/>
      <w:marBottom w:val="0"/>
      <w:divBdr>
        <w:top w:val="none" w:sz="0" w:space="0" w:color="auto"/>
        <w:left w:val="none" w:sz="0" w:space="0" w:color="auto"/>
        <w:bottom w:val="none" w:sz="0" w:space="0" w:color="auto"/>
        <w:right w:val="none" w:sz="0" w:space="0" w:color="auto"/>
      </w:divBdr>
    </w:div>
    <w:div w:id="972103639">
      <w:bodyDiv w:val="1"/>
      <w:marLeft w:val="0"/>
      <w:marRight w:val="0"/>
      <w:marTop w:val="0"/>
      <w:marBottom w:val="0"/>
      <w:divBdr>
        <w:top w:val="none" w:sz="0" w:space="0" w:color="auto"/>
        <w:left w:val="none" w:sz="0" w:space="0" w:color="auto"/>
        <w:bottom w:val="none" w:sz="0" w:space="0" w:color="auto"/>
        <w:right w:val="none" w:sz="0" w:space="0" w:color="auto"/>
      </w:divBdr>
    </w:div>
    <w:div w:id="977341544">
      <w:bodyDiv w:val="1"/>
      <w:marLeft w:val="0"/>
      <w:marRight w:val="0"/>
      <w:marTop w:val="0"/>
      <w:marBottom w:val="0"/>
      <w:divBdr>
        <w:top w:val="none" w:sz="0" w:space="0" w:color="auto"/>
        <w:left w:val="none" w:sz="0" w:space="0" w:color="auto"/>
        <w:bottom w:val="none" w:sz="0" w:space="0" w:color="auto"/>
        <w:right w:val="none" w:sz="0" w:space="0" w:color="auto"/>
      </w:divBdr>
    </w:div>
    <w:div w:id="1026516856">
      <w:bodyDiv w:val="1"/>
      <w:marLeft w:val="0"/>
      <w:marRight w:val="0"/>
      <w:marTop w:val="0"/>
      <w:marBottom w:val="0"/>
      <w:divBdr>
        <w:top w:val="none" w:sz="0" w:space="0" w:color="auto"/>
        <w:left w:val="none" w:sz="0" w:space="0" w:color="auto"/>
        <w:bottom w:val="none" w:sz="0" w:space="0" w:color="auto"/>
        <w:right w:val="none" w:sz="0" w:space="0" w:color="auto"/>
      </w:divBdr>
    </w:div>
    <w:div w:id="1055398563">
      <w:bodyDiv w:val="1"/>
      <w:marLeft w:val="0"/>
      <w:marRight w:val="0"/>
      <w:marTop w:val="0"/>
      <w:marBottom w:val="0"/>
      <w:divBdr>
        <w:top w:val="none" w:sz="0" w:space="0" w:color="auto"/>
        <w:left w:val="none" w:sz="0" w:space="0" w:color="auto"/>
        <w:bottom w:val="none" w:sz="0" w:space="0" w:color="auto"/>
        <w:right w:val="none" w:sz="0" w:space="0" w:color="auto"/>
      </w:divBdr>
    </w:div>
    <w:div w:id="1060833652">
      <w:bodyDiv w:val="1"/>
      <w:marLeft w:val="0"/>
      <w:marRight w:val="0"/>
      <w:marTop w:val="0"/>
      <w:marBottom w:val="0"/>
      <w:divBdr>
        <w:top w:val="none" w:sz="0" w:space="0" w:color="auto"/>
        <w:left w:val="none" w:sz="0" w:space="0" w:color="auto"/>
        <w:bottom w:val="none" w:sz="0" w:space="0" w:color="auto"/>
        <w:right w:val="none" w:sz="0" w:space="0" w:color="auto"/>
      </w:divBdr>
    </w:div>
    <w:div w:id="1120611221">
      <w:bodyDiv w:val="1"/>
      <w:marLeft w:val="0"/>
      <w:marRight w:val="0"/>
      <w:marTop w:val="0"/>
      <w:marBottom w:val="0"/>
      <w:divBdr>
        <w:top w:val="none" w:sz="0" w:space="0" w:color="auto"/>
        <w:left w:val="none" w:sz="0" w:space="0" w:color="auto"/>
        <w:bottom w:val="none" w:sz="0" w:space="0" w:color="auto"/>
        <w:right w:val="none" w:sz="0" w:space="0" w:color="auto"/>
      </w:divBdr>
    </w:div>
    <w:div w:id="1224490498">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275794877">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334336175">
      <w:bodyDiv w:val="1"/>
      <w:marLeft w:val="0"/>
      <w:marRight w:val="0"/>
      <w:marTop w:val="0"/>
      <w:marBottom w:val="0"/>
      <w:divBdr>
        <w:top w:val="none" w:sz="0" w:space="0" w:color="auto"/>
        <w:left w:val="none" w:sz="0" w:space="0" w:color="auto"/>
        <w:bottom w:val="none" w:sz="0" w:space="0" w:color="auto"/>
        <w:right w:val="none" w:sz="0" w:space="0" w:color="auto"/>
      </w:divBdr>
    </w:div>
    <w:div w:id="1342664245">
      <w:bodyDiv w:val="1"/>
      <w:marLeft w:val="0"/>
      <w:marRight w:val="0"/>
      <w:marTop w:val="0"/>
      <w:marBottom w:val="0"/>
      <w:divBdr>
        <w:top w:val="none" w:sz="0" w:space="0" w:color="auto"/>
        <w:left w:val="none" w:sz="0" w:space="0" w:color="auto"/>
        <w:bottom w:val="none" w:sz="0" w:space="0" w:color="auto"/>
        <w:right w:val="none" w:sz="0" w:space="0" w:color="auto"/>
      </w:divBdr>
    </w:div>
    <w:div w:id="1351226778">
      <w:bodyDiv w:val="1"/>
      <w:marLeft w:val="0"/>
      <w:marRight w:val="0"/>
      <w:marTop w:val="0"/>
      <w:marBottom w:val="0"/>
      <w:divBdr>
        <w:top w:val="none" w:sz="0" w:space="0" w:color="auto"/>
        <w:left w:val="none" w:sz="0" w:space="0" w:color="auto"/>
        <w:bottom w:val="none" w:sz="0" w:space="0" w:color="auto"/>
        <w:right w:val="none" w:sz="0" w:space="0" w:color="auto"/>
      </w:divBdr>
    </w:div>
    <w:div w:id="1362705981">
      <w:bodyDiv w:val="1"/>
      <w:marLeft w:val="0"/>
      <w:marRight w:val="0"/>
      <w:marTop w:val="0"/>
      <w:marBottom w:val="0"/>
      <w:divBdr>
        <w:top w:val="none" w:sz="0" w:space="0" w:color="auto"/>
        <w:left w:val="none" w:sz="0" w:space="0" w:color="auto"/>
        <w:bottom w:val="none" w:sz="0" w:space="0" w:color="auto"/>
        <w:right w:val="none" w:sz="0" w:space="0" w:color="auto"/>
      </w:divBdr>
    </w:div>
    <w:div w:id="1382635625">
      <w:bodyDiv w:val="1"/>
      <w:marLeft w:val="0"/>
      <w:marRight w:val="0"/>
      <w:marTop w:val="0"/>
      <w:marBottom w:val="0"/>
      <w:divBdr>
        <w:top w:val="none" w:sz="0" w:space="0" w:color="auto"/>
        <w:left w:val="none" w:sz="0" w:space="0" w:color="auto"/>
        <w:bottom w:val="none" w:sz="0" w:space="0" w:color="auto"/>
        <w:right w:val="none" w:sz="0" w:space="0" w:color="auto"/>
      </w:divBdr>
    </w:div>
    <w:div w:id="1426877838">
      <w:bodyDiv w:val="1"/>
      <w:marLeft w:val="0"/>
      <w:marRight w:val="0"/>
      <w:marTop w:val="0"/>
      <w:marBottom w:val="0"/>
      <w:divBdr>
        <w:top w:val="none" w:sz="0" w:space="0" w:color="auto"/>
        <w:left w:val="none" w:sz="0" w:space="0" w:color="auto"/>
        <w:bottom w:val="none" w:sz="0" w:space="0" w:color="auto"/>
        <w:right w:val="none" w:sz="0" w:space="0" w:color="auto"/>
      </w:divBdr>
    </w:div>
    <w:div w:id="1479881971">
      <w:bodyDiv w:val="1"/>
      <w:marLeft w:val="0"/>
      <w:marRight w:val="0"/>
      <w:marTop w:val="0"/>
      <w:marBottom w:val="0"/>
      <w:divBdr>
        <w:top w:val="none" w:sz="0" w:space="0" w:color="auto"/>
        <w:left w:val="none" w:sz="0" w:space="0" w:color="auto"/>
        <w:bottom w:val="none" w:sz="0" w:space="0" w:color="auto"/>
        <w:right w:val="none" w:sz="0" w:space="0" w:color="auto"/>
      </w:divBdr>
      <w:divsChild>
        <w:div w:id="467942039">
          <w:marLeft w:val="360"/>
          <w:marRight w:val="0"/>
          <w:marTop w:val="0"/>
          <w:marBottom w:val="80"/>
          <w:divBdr>
            <w:top w:val="none" w:sz="0" w:space="0" w:color="auto"/>
            <w:left w:val="none" w:sz="0" w:space="0" w:color="auto"/>
            <w:bottom w:val="none" w:sz="0" w:space="0" w:color="auto"/>
            <w:right w:val="none" w:sz="0" w:space="0" w:color="auto"/>
          </w:divBdr>
        </w:div>
        <w:div w:id="530647724">
          <w:marLeft w:val="360"/>
          <w:marRight w:val="0"/>
          <w:marTop w:val="0"/>
          <w:marBottom w:val="80"/>
          <w:divBdr>
            <w:top w:val="none" w:sz="0" w:space="0" w:color="auto"/>
            <w:left w:val="none" w:sz="0" w:space="0" w:color="auto"/>
            <w:bottom w:val="none" w:sz="0" w:space="0" w:color="auto"/>
            <w:right w:val="none" w:sz="0" w:space="0" w:color="auto"/>
          </w:divBdr>
        </w:div>
        <w:div w:id="1279221871">
          <w:marLeft w:val="360"/>
          <w:marRight w:val="0"/>
          <w:marTop w:val="0"/>
          <w:marBottom w:val="80"/>
          <w:divBdr>
            <w:top w:val="none" w:sz="0" w:space="0" w:color="auto"/>
            <w:left w:val="none" w:sz="0" w:space="0" w:color="auto"/>
            <w:bottom w:val="none" w:sz="0" w:space="0" w:color="auto"/>
            <w:right w:val="none" w:sz="0" w:space="0" w:color="auto"/>
          </w:divBdr>
        </w:div>
        <w:div w:id="1588659202">
          <w:marLeft w:val="360"/>
          <w:marRight w:val="0"/>
          <w:marTop w:val="0"/>
          <w:marBottom w:val="80"/>
          <w:divBdr>
            <w:top w:val="none" w:sz="0" w:space="0" w:color="auto"/>
            <w:left w:val="none" w:sz="0" w:space="0" w:color="auto"/>
            <w:bottom w:val="none" w:sz="0" w:space="0" w:color="auto"/>
            <w:right w:val="none" w:sz="0" w:space="0" w:color="auto"/>
          </w:divBdr>
        </w:div>
      </w:divsChild>
    </w:div>
    <w:div w:id="1687826722">
      <w:bodyDiv w:val="1"/>
      <w:marLeft w:val="0"/>
      <w:marRight w:val="0"/>
      <w:marTop w:val="0"/>
      <w:marBottom w:val="0"/>
      <w:divBdr>
        <w:top w:val="none" w:sz="0" w:space="0" w:color="auto"/>
        <w:left w:val="none" w:sz="0" w:space="0" w:color="auto"/>
        <w:bottom w:val="none" w:sz="0" w:space="0" w:color="auto"/>
        <w:right w:val="none" w:sz="0" w:space="0" w:color="auto"/>
      </w:divBdr>
    </w:div>
    <w:div w:id="1711570181">
      <w:bodyDiv w:val="1"/>
      <w:marLeft w:val="0"/>
      <w:marRight w:val="0"/>
      <w:marTop w:val="0"/>
      <w:marBottom w:val="0"/>
      <w:divBdr>
        <w:top w:val="none" w:sz="0" w:space="0" w:color="auto"/>
        <w:left w:val="none" w:sz="0" w:space="0" w:color="auto"/>
        <w:bottom w:val="none" w:sz="0" w:space="0" w:color="auto"/>
        <w:right w:val="none" w:sz="0" w:space="0" w:color="auto"/>
      </w:divBdr>
    </w:div>
    <w:div w:id="1873615873">
      <w:bodyDiv w:val="1"/>
      <w:marLeft w:val="0"/>
      <w:marRight w:val="0"/>
      <w:marTop w:val="0"/>
      <w:marBottom w:val="0"/>
      <w:divBdr>
        <w:top w:val="none" w:sz="0" w:space="0" w:color="auto"/>
        <w:left w:val="none" w:sz="0" w:space="0" w:color="auto"/>
        <w:bottom w:val="none" w:sz="0" w:space="0" w:color="auto"/>
        <w:right w:val="none" w:sz="0" w:space="0" w:color="auto"/>
      </w:divBdr>
    </w:div>
    <w:div w:id="2005163633">
      <w:bodyDiv w:val="1"/>
      <w:marLeft w:val="0"/>
      <w:marRight w:val="0"/>
      <w:marTop w:val="0"/>
      <w:marBottom w:val="0"/>
      <w:divBdr>
        <w:top w:val="none" w:sz="0" w:space="0" w:color="auto"/>
        <w:left w:val="none" w:sz="0" w:space="0" w:color="auto"/>
        <w:bottom w:val="none" w:sz="0" w:space="0" w:color="auto"/>
        <w:right w:val="none" w:sz="0" w:space="0" w:color="auto"/>
      </w:divBdr>
      <w:divsChild>
        <w:div w:id="162355744">
          <w:marLeft w:val="360"/>
          <w:marRight w:val="0"/>
          <w:marTop w:val="0"/>
          <w:marBottom w:val="80"/>
          <w:divBdr>
            <w:top w:val="none" w:sz="0" w:space="0" w:color="auto"/>
            <w:left w:val="none" w:sz="0" w:space="0" w:color="auto"/>
            <w:bottom w:val="none" w:sz="0" w:space="0" w:color="auto"/>
            <w:right w:val="none" w:sz="0" w:space="0" w:color="auto"/>
          </w:divBdr>
        </w:div>
        <w:div w:id="336663917">
          <w:marLeft w:val="360"/>
          <w:marRight w:val="0"/>
          <w:marTop w:val="0"/>
          <w:marBottom w:val="80"/>
          <w:divBdr>
            <w:top w:val="none" w:sz="0" w:space="0" w:color="auto"/>
            <w:left w:val="none" w:sz="0" w:space="0" w:color="auto"/>
            <w:bottom w:val="none" w:sz="0" w:space="0" w:color="auto"/>
            <w:right w:val="none" w:sz="0" w:space="0" w:color="auto"/>
          </w:divBdr>
        </w:div>
        <w:div w:id="534075606">
          <w:marLeft w:val="360"/>
          <w:marRight w:val="0"/>
          <w:marTop w:val="0"/>
          <w:marBottom w:val="80"/>
          <w:divBdr>
            <w:top w:val="none" w:sz="0" w:space="0" w:color="auto"/>
            <w:left w:val="none" w:sz="0" w:space="0" w:color="auto"/>
            <w:bottom w:val="none" w:sz="0" w:space="0" w:color="auto"/>
            <w:right w:val="none" w:sz="0" w:space="0" w:color="auto"/>
          </w:divBdr>
        </w:div>
        <w:div w:id="882863532">
          <w:marLeft w:val="360"/>
          <w:marRight w:val="0"/>
          <w:marTop w:val="0"/>
          <w:marBottom w:val="80"/>
          <w:divBdr>
            <w:top w:val="none" w:sz="0" w:space="0" w:color="auto"/>
            <w:left w:val="none" w:sz="0" w:space="0" w:color="auto"/>
            <w:bottom w:val="none" w:sz="0" w:space="0" w:color="auto"/>
            <w:right w:val="none" w:sz="0" w:space="0" w:color="auto"/>
          </w:divBdr>
        </w:div>
        <w:div w:id="951934376">
          <w:marLeft w:val="360"/>
          <w:marRight w:val="0"/>
          <w:marTop w:val="0"/>
          <w:marBottom w:val="80"/>
          <w:divBdr>
            <w:top w:val="none" w:sz="0" w:space="0" w:color="auto"/>
            <w:left w:val="none" w:sz="0" w:space="0" w:color="auto"/>
            <w:bottom w:val="none" w:sz="0" w:space="0" w:color="auto"/>
            <w:right w:val="none" w:sz="0" w:space="0" w:color="auto"/>
          </w:divBdr>
        </w:div>
        <w:div w:id="1123621185">
          <w:marLeft w:val="360"/>
          <w:marRight w:val="0"/>
          <w:marTop w:val="0"/>
          <w:marBottom w:val="80"/>
          <w:divBdr>
            <w:top w:val="none" w:sz="0" w:space="0" w:color="auto"/>
            <w:left w:val="none" w:sz="0" w:space="0" w:color="auto"/>
            <w:bottom w:val="none" w:sz="0" w:space="0" w:color="auto"/>
            <w:right w:val="none" w:sz="0" w:space="0" w:color="auto"/>
          </w:divBdr>
        </w:div>
        <w:div w:id="1636788712">
          <w:marLeft w:val="360"/>
          <w:marRight w:val="0"/>
          <w:marTop w:val="0"/>
          <w:marBottom w:val="80"/>
          <w:divBdr>
            <w:top w:val="none" w:sz="0" w:space="0" w:color="auto"/>
            <w:left w:val="none" w:sz="0" w:space="0" w:color="auto"/>
            <w:bottom w:val="none" w:sz="0" w:space="0" w:color="auto"/>
            <w:right w:val="none" w:sz="0" w:space="0" w:color="auto"/>
          </w:divBdr>
        </w:div>
        <w:div w:id="1683048956">
          <w:marLeft w:val="360"/>
          <w:marRight w:val="0"/>
          <w:marTop w:val="0"/>
          <w:marBottom w:val="80"/>
          <w:divBdr>
            <w:top w:val="none" w:sz="0" w:space="0" w:color="auto"/>
            <w:left w:val="none" w:sz="0" w:space="0" w:color="auto"/>
            <w:bottom w:val="none" w:sz="0" w:space="0" w:color="auto"/>
            <w:right w:val="none" w:sz="0" w:space="0" w:color="auto"/>
          </w:divBdr>
        </w:div>
        <w:div w:id="1726879699">
          <w:marLeft w:val="360"/>
          <w:marRight w:val="0"/>
          <w:marTop w:val="0"/>
          <w:marBottom w:val="80"/>
          <w:divBdr>
            <w:top w:val="none" w:sz="0" w:space="0" w:color="auto"/>
            <w:left w:val="none" w:sz="0" w:space="0" w:color="auto"/>
            <w:bottom w:val="none" w:sz="0" w:space="0" w:color="auto"/>
            <w:right w:val="none" w:sz="0" w:space="0" w:color="auto"/>
          </w:divBdr>
        </w:div>
        <w:div w:id="2006204119">
          <w:marLeft w:val="360"/>
          <w:marRight w:val="0"/>
          <w:marTop w:val="0"/>
          <w:marBottom w:val="80"/>
          <w:divBdr>
            <w:top w:val="none" w:sz="0" w:space="0" w:color="auto"/>
            <w:left w:val="none" w:sz="0" w:space="0" w:color="auto"/>
            <w:bottom w:val="none" w:sz="0" w:space="0" w:color="auto"/>
            <w:right w:val="none" w:sz="0" w:space="0" w:color="auto"/>
          </w:divBdr>
        </w:div>
        <w:div w:id="2112119054">
          <w:marLeft w:val="360"/>
          <w:marRight w:val="0"/>
          <w:marTop w:val="0"/>
          <w:marBottom w:val="80"/>
          <w:divBdr>
            <w:top w:val="none" w:sz="0" w:space="0" w:color="auto"/>
            <w:left w:val="none" w:sz="0" w:space="0" w:color="auto"/>
            <w:bottom w:val="none" w:sz="0" w:space="0" w:color="auto"/>
            <w:right w:val="none" w:sz="0" w:space="0" w:color="auto"/>
          </w:divBdr>
        </w:div>
        <w:div w:id="2130589031">
          <w:marLeft w:val="360"/>
          <w:marRight w:val="0"/>
          <w:marTop w:val="0"/>
          <w:marBottom w:val="80"/>
          <w:divBdr>
            <w:top w:val="none" w:sz="0" w:space="0" w:color="auto"/>
            <w:left w:val="none" w:sz="0" w:space="0" w:color="auto"/>
            <w:bottom w:val="none" w:sz="0" w:space="0" w:color="auto"/>
            <w:right w:val="none" w:sz="0" w:space="0" w:color="auto"/>
          </w:divBdr>
        </w:div>
      </w:divsChild>
    </w:div>
    <w:div w:id="2032948616">
      <w:bodyDiv w:val="1"/>
      <w:marLeft w:val="0"/>
      <w:marRight w:val="0"/>
      <w:marTop w:val="0"/>
      <w:marBottom w:val="0"/>
      <w:divBdr>
        <w:top w:val="none" w:sz="0" w:space="0" w:color="auto"/>
        <w:left w:val="none" w:sz="0" w:space="0" w:color="auto"/>
        <w:bottom w:val="none" w:sz="0" w:space="0" w:color="auto"/>
        <w:right w:val="none" w:sz="0" w:space="0" w:color="auto"/>
      </w:divBdr>
    </w:div>
    <w:div w:id="2063600669">
      <w:bodyDiv w:val="1"/>
      <w:marLeft w:val="0"/>
      <w:marRight w:val="0"/>
      <w:marTop w:val="0"/>
      <w:marBottom w:val="0"/>
      <w:divBdr>
        <w:top w:val="none" w:sz="0" w:space="0" w:color="auto"/>
        <w:left w:val="none" w:sz="0" w:space="0" w:color="auto"/>
        <w:bottom w:val="none" w:sz="0" w:space="0" w:color="auto"/>
        <w:right w:val="none" w:sz="0" w:space="0" w:color="auto"/>
      </w:divBdr>
    </w:div>
    <w:div w:id="21328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chart" Target="charts/chart3.xml"/><Relationship Id="rId50" Type="http://schemas.openxmlformats.org/officeDocument/2006/relationships/image" Target="media/image10.png"/><Relationship Id="rId55" Type="http://schemas.openxmlformats.org/officeDocument/2006/relationships/oleObject" Target="embeddings/Microsoft_Excel_Chart1.xls"/><Relationship Id="rId63" Type="http://schemas.openxmlformats.org/officeDocument/2006/relationships/footer" Target="footer16.xml"/><Relationship Id="rId68" Type="http://schemas.openxmlformats.org/officeDocument/2006/relationships/oleObject" Target="embeddings/Microsoft_Excel_Chart4.xls"/><Relationship Id="rId76" Type="http://schemas.openxmlformats.org/officeDocument/2006/relationships/footer" Target="footer18.xml"/><Relationship Id="rId84" Type="http://schemas.openxmlformats.org/officeDocument/2006/relationships/header" Target="header2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emf"/><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image" Target="media/image8.emf"/><Relationship Id="rId53" Type="http://schemas.openxmlformats.org/officeDocument/2006/relationships/image" Target="media/image13.png"/><Relationship Id="rId58" Type="http://schemas.openxmlformats.org/officeDocument/2006/relationships/header" Target="header17.xml"/><Relationship Id="rId66" Type="http://schemas.openxmlformats.org/officeDocument/2006/relationships/chart" Target="charts/chart6.xml"/><Relationship Id="rId74" Type="http://schemas.openxmlformats.org/officeDocument/2006/relationships/image" Target="media/image11.jpeg"/><Relationship Id="rId79" Type="http://schemas.openxmlformats.org/officeDocument/2006/relationships/header" Target="header25.xml"/><Relationship Id="rId87"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eader" Target="header27.xm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4.emf"/><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chart" Target="charts/chart4.xml"/><Relationship Id="rId56" Type="http://schemas.openxmlformats.org/officeDocument/2006/relationships/oleObject" Target="embeddings/Microsoft_Excel_Chart2.xls"/><Relationship Id="rId64" Type="http://schemas.openxmlformats.org/officeDocument/2006/relationships/header" Target="header20.xml"/><Relationship Id="rId69" Type="http://schemas.openxmlformats.org/officeDocument/2006/relationships/header" Target="header21.xml"/><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eader" Target="header22.xml"/><Relationship Id="rId80" Type="http://schemas.openxmlformats.org/officeDocument/2006/relationships/footer" Target="footer20.xml"/><Relationship Id="rId85" Type="http://schemas.openxmlformats.org/officeDocument/2006/relationships/hyperlink" Target="mailto:david.silverman@us.pwc.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image" Target="media/image7.emf"/><Relationship Id="rId46" Type="http://schemas.openxmlformats.org/officeDocument/2006/relationships/chart" Target="charts/chart2.xml"/><Relationship Id="rId59" Type="http://schemas.openxmlformats.org/officeDocument/2006/relationships/footer" Target="footer14.xml"/><Relationship Id="rId67" Type="http://schemas.openxmlformats.org/officeDocument/2006/relationships/image" Target="media/image14.png"/><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oleObject" Target="embeddings/Microsoft_Excel_Chart.xls"/><Relationship Id="rId62" Type="http://schemas.openxmlformats.org/officeDocument/2006/relationships/header" Target="header19.xml"/><Relationship Id="rId70" Type="http://schemas.openxmlformats.org/officeDocument/2006/relationships/image" Target="media/image9.emf"/><Relationship Id="rId75" Type="http://schemas.openxmlformats.org/officeDocument/2006/relationships/image" Target="media/image12.emf"/><Relationship Id="rId83" Type="http://schemas.openxmlformats.org/officeDocument/2006/relationships/header" Target="header28.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chart" Target="charts/chart5.xml"/><Relationship Id="rId57" Type="http://schemas.openxmlformats.org/officeDocument/2006/relationships/oleObject" Target="embeddings/Microsoft_Excel_Chart3.xls"/><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header" Target="header16.xml"/><Relationship Id="rId52" Type="http://schemas.openxmlformats.org/officeDocument/2006/relationships/image" Target="media/image12.png"/><Relationship Id="rId60" Type="http://schemas.openxmlformats.org/officeDocument/2006/relationships/header" Target="header18.xml"/><Relationship Id="rId65" Type="http://schemas.openxmlformats.org/officeDocument/2006/relationships/footer" Target="footer17.xml"/><Relationship Id="rId73" Type="http://schemas.openxmlformats.org/officeDocument/2006/relationships/header" Target="header23.xml"/><Relationship Id="rId78" Type="http://schemas.openxmlformats.org/officeDocument/2006/relationships/footer" Target="footer19.xml"/><Relationship Id="rId81" Type="http://schemas.openxmlformats.org/officeDocument/2006/relationships/header" Target="header26.xml"/><Relationship Id="rId86" Type="http://schemas.openxmlformats.org/officeDocument/2006/relationships/hyperlink" Target="mailto:brian.gaffney@us.pw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4852320675105502E-2"/>
          <c:w val="1"/>
          <c:h val="0.83336099792901863"/>
        </c:manualLayout>
      </c:layout>
      <c:barChart>
        <c:barDir val="col"/>
        <c:grouping val="stacked"/>
        <c:varyColors val="0"/>
        <c:ser>
          <c:idx val="1"/>
          <c:order val="0"/>
          <c:tx>
            <c:strRef>
              <c:f>Sheet1!$A$3</c:f>
              <c:strCache>
                <c:ptCount val="1"/>
                <c:pt idx="0">
                  <c:v>Non-Mobile</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D$1:$N$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3:$N$3</c:f>
              <c:numCache>
                <c:formatCode>_("$"* #,##0.0_);_("$"* \(#,##0.0\);_("$"* "-"?_);_(@_)</c:formatCode>
                <c:ptCount val="10"/>
                <c:pt idx="0">
                  <c:v>5.7450000000000001</c:v>
                </c:pt>
                <c:pt idx="1">
                  <c:v>5.4320000000000004</c:v>
                </c:pt>
                <c:pt idx="2">
                  <c:v>6.1849999999999996</c:v>
                </c:pt>
                <c:pt idx="3">
                  <c:v>7.6779999999999999</c:v>
                </c:pt>
                <c:pt idx="4">
                  <c:v>8.1</c:v>
                </c:pt>
                <c:pt idx="5">
                  <c:v>8.6</c:v>
                </c:pt>
                <c:pt idx="6">
                  <c:v>8.9</c:v>
                </c:pt>
                <c:pt idx="7">
                  <c:v>9.9</c:v>
                </c:pt>
                <c:pt idx="8">
                  <c:v>8.6999999999999993</c:v>
                </c:pt>
                <c:pt idx="9">
                  <c:v>9.4</c:v>
                </c:pt>
              </c:numCache>
            </c:numRef>
          </c:val>
          <c:extLst xmlns:c16r2="http://schemas.microsoft.com/office/drawing/2015/06/chart">
            <c:ext xmlns:c16="http://schemas.microsoft.com/office/drawing/2014/chart" uri="{C3380CC4-5D6E-409C-BE32-E72D297353CC}">
              <c16:uniqueId val="{00000000-D6E3-40D3-947C-76B8C58C816F}"/>
            </c:ext>
          </c:extLst>
        </c:ser>
        <c:ser>
          <c:idx val="0"/>
          <c:order val="1"/>
          <c:tx>
            <c:strRef>
              <c:f>Sheet1!$A$2</c:f>
              <c:strCache>
                <c:ptCount val="1"/>
                <c:pt idx="0">
                  <c:v>Mobile</c:v>
                </c:pt>
              </c:strCache>
            </c:strRef>
          </c:tx>
          <c:spPr>
            <a:solidFill>
              <a:schemeClr val="accent4"/>
            </a:solidFill>
          </c:spPr>
          <c:invertIfNegative val="0"/>
          <c:dLbls>
            <c:dLbl>
              <c:idx val="0"/>
              <c:delete val="1"/>
              <c:extLst xmlns:c16r2="http://schemas.microsoft.com/office/drawing/2015/06/chart">
                <c:ext xmlns:c16="http://schemas.microsoft.com/office/drawing/2014/chart" uri="{C3380CC4-5D6E-409C-BE32-E72D297353CC}">
                  <c16:uniqueId val="{00000001-D6E3-40D3-947C-76B8C58C816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D6E3-40D3-947C-76B8C58C816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D6E3-40D3-947C-76B8C58C816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D6E3-40D3-947C-76B8C58C81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D$1:$N$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N$2</c:f>
              <c:numCache>
                <c:formatCode>_("$"* #,##0.0_);_("$"* \(#,##0.0\);_("$"* "-"?_);_(@_)</c:formatCode>
                <c:ptCount val="10"/>
                <c:pt idx="0">
                  <c:v>0</c:v>
                </c:pt>
                <c:pt idx="1">
                  <c:v>0</c:v>
                </c:pt>
                <c:pt idx="2">
                  <c:v>0</c:v>
                </c:pt>
                <c:pt idx="3">
                  <c:v>0</c:v>
                </c:pt>
                <c:pt idx="4">
                  <c:v>0.66100000000000003</c:v>
                </c:pt>
                <c:pt idx="5">
                  <c:v>1.647</c:v>
                </c:pt>
                <c:pt idx="6">
                  <c:v>2.819</c:v>
                </c:pt>
                <c:pt idx="7">
                  <c:v>4.3869999999999996</c:v>
                </c:pt>
                <c:pt idx="8">
                  <c:v>8.1769999999999996</c:v>
                </c:pt>
                <c:pt idx="9">
                  <c:v>11.409000000000001</c:v>
                </c:pt>
              </c:numCache>
            </c:numRef>
          </c:val>
          <c:extLst xmlns:c16r2="http://schemas.microsoft.com/office/drawing/2015/06/chart">
            <c:ext xmlns:c16="http://schemas.microsoft.com/office/drawing/2014/chart" uri="{C3380CC4-5D6E-409C-BE32-E72D297353CC}">
              <c16:uniqueId val="{00000005-D6E3-40D3-947C-76B8C58C816F}"/>
            </c:ext>
          </c:extLst>
        </c:ser>
        <c:ser>
          <c:idx val="2"/>
          <c:order val="2"/>
          <c:tx>
            <c:strRef>
              <c:f>Sheet1!$A$4</c:f>
              <c:strCache>
                <c:ptCount val="1"/>
                <c:pt idx="0">
                  <c:v>Total Internet</c:v>
                </c:pt>
              </c:strCache>
            </c:strRef>
          </c:tx>
          <c:spPr>
            <a:noFill/>
          </c:spPr>
          <c:invertIfNegative val="0"/>
          <c:dLbls>
            <c:dLbl>
              <c:idx val="0"/>
              <c:layout/>
              <c:tx>
                <c:rich>
                  <a:bodyPr/>
                  <a:lstStyle/>
                  <a:p>
                    <a:fld id="{809EC5D9-B414-4525-9789-F88B7EA549A3}" type="VALUE">
                      <a:rPr lang="en-US" smtClean="0"/>
                      <a:pPr/>
                      <a:t>[VALUE]</a:t>
                    </a:fld>
                    <a:endParaRPr lang="en-US"/>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E3-40D3-947C-76B8C58C816F}"/>
                </c:ext>
                <c:ext xmlns:c15="http://schemas.microsoft.com/office/drawing/2012/chart" uri="{CE6537A1-D6FC-4f65-9D91-7224C49458BB}">
                  <c15:layout/>
                  <c15:dlblFieldTable/>
                  <c15:showDataLabelsRange val="0"/>
                </c:ext>
              </c:extLst>
            </c:dLbl>
            <c:dLbl>
              <c:idx val="1"/>
              <c:layout/>
              <c:tx>
                <c:rich>
                  <a:bodyPr/>
                  <a:lstStyle/>
                  <a:p>
                    <a:fld id="{9284B5A7-886C-4E22-8F5B-790D9F7575D7}" type="VALUE">
                      <a:rPr lang="en-US" smtClean="0"/>
                      <a:pPr/>
                      <a:t>[VALUE]</a:t>
                    </a:fld>
                    <a:endParaRPr lang="en-US"/>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E3-40D3-947C-76B8C58C816F}"/>
                </c:ext>
                <c:ext xmlns:c15="http://schemas.microsoft.com/office/drawing/2012/chart" uri="{CE6537A1-D6FC-4f65-9D91-7224C49458BB}">
                  <c15:layout/>
                  <c15:dlblFieldTable/>
                  <c15:showDataLabelsRange val="0"/>
                </c:ext>
              </c:extLst>
            </c:dLbl>
            <c:dLbl>
              <c:idx val="5"/>
              <c:layout>
                <c:manualLayout>
                  <c:x val="7.3222217673920183E-3"/>
                  <c:y val="0.12294085065052339"/>
                </c:manualLayout>
              </c:layout>
              <c:tx>
                <c:rich>
                  <a:bodyPr wrap="square" lIns="38100" tIns="19050" rIns="38100" bIns="19050" anchor="ctr">
                    <a:noAutofit/>
                  </a:bodyPr>
                  <a:lstStyle/>
                  <a:p>
                    <a:pPr>
                      <a:defRPr/>
                    </a:pPr>
                    <a:r>
                      <a:rPr lang="en-US" dirty="0" smtClean="0"/>
                      <a:t>$10.3</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6E3-40D3-947C-76B8C58C816F}"/>
                </c:ext>
                <c:ext xmlns:c15="http://schemas.microsoft.com/office/drawing/2012/chart" uri="{CE6537A1-D6FC-4f65-9D91-7224C49458BB}">
                  <c15:layout>
                    <c:manualLayout>
                      <c:w val="6.7302442418976635E-2"/>
                      <c:h val="5.0546214962109079E-2"/>
                    </c:manualLayout>
                  </c15:layout>
                </c:ext>
              </c:extLst>
            </c:dLbl>
            <c:dLbl>
              <c:idx val="6"/>
              <c:layout>
                <c:manualLayout>
                  <c:x val="0"/>
                  <c:y val="0.1677925862091031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6E3-40D3-947C-76B8C58C816F}"/>
                </c:ext>
                <c:ext xmlns:c15="http://schemas.microsoft.com/office/drawing/2012/chart" uri="{CE6537A1-D6FC-4f65-9D91-7224C49458BB}">
                  <c15:layout/>
                </c:ext>
              </c:extLst>
            </c:dLbl>
            <c:dLbl>
              <c:idx val="7"/>
              <c:layout>
                <c:manualLayout>
                  <c:x val="2.4407085588347144E-3"/>
                  <c:y val="0.2105942380791890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6E3-40D3-947C-76B8C58C816F}"/>
                </c:ext>
                <c:ext xmlns:c15="http://schemas.microsoft.com/office/drawing/2012/chart" uri="{CE6537A1-D6FC-4f65-9D91-7224C49458BB}">
                  <c15:layout/>
                </c:ext>
              </c:extLst>
            </c:dLbl>
            <c:dLbl>
              <c:idx val="8"/>
              <c:layout>
                <c:manualLayout>
                  <c:x val="4.637346261785788E-3"/>
                  <c:y val="0.2447319621787734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6E3-40D3-947C-76B8C58C816F}"/>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D$1:$N$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4:$N$4</c:f>
              <c:numCache>
                <c:formatCode>_("$"* #,##0.0_);_("$"* \(#,##0.0\);_("$"* "-"?_);_(@_)</c:formatCode>
                <c:ptCount val="10"/>
                <c:pt idx="0">
                  <c:v>5.7450000000000001</c:v>
                </c:pt>
                <c:pt idx="1">
                  <c:v>5.4320000000000004</c:v>
                </c:pt>
                <c:pt idx="2">
                  <c:v>6.1849999999999996</c:v>
                </c:pt>
                <c:pt idx="3">
                  <c:v>7.6779999999999999</c:v>
                </c:pt>
                <c:pt idx="4">
                  <c:v>8.7609999999999992</c:v>
                </c:pt>
                <c:pt idx="5">
                  <c:v>10.247</c:v>
                </c:pt>
                <c:pt idx="6">
                  <c:v>11.719000000000001</c:v>
                </c:pt>
                <c:pt idx="7">
                  <c:v>14.286999999999999</c:v>
                </c:pt>
                <c:pt idx="8">
                  <c:v>16.876999999999999</c:v>
                </c:pt>
                <c:pt idx="9">
                  <c:v>20.809000000000001</c:v>
                </c:pt>
              </c:numCache>
            </c:numRef>
          </c:val>
          <c:extLst xmlns:c16r2="http://schemas.microsoft.com/office/drawing/2015/06/chart">
            <c:ext xmlns:c16="http://schemas.microsoft.com/office/drawing/2014/chart" uri="{C3380CC4-5D6E-409C-BE32-E72D297353CC}">
              <c16:uniqueId val="{0000000C-D6E3-40D3-947C-76B8C58C816F}"/>
            </c:ext>
          </c:extLst>
        </c:ser>
        <c:dLbls>
          <c:showLegendKey val="0"/>
          <c:showVal val="0"/>
          <c:showCatName val="0"/>
          <c:showSerName val="0"/>
          <c:showPercent val="0"/>
          <c:showBubbleSize val="0"/>
        </c:dLbls>
        <c:gapWidth val="48"/>
        <c:overlap val="100"/>
        <c:axId val="676091112"/>
        <c:axId val="491785168"/>
      </c:barChart>
      <c:catAx>
        <c:axId val="676091112"/>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491785168"/>
        <c:crosses val="autoZero"/>
        <c:auto val="0"/>
        <c:lblAlgn val="ctr"/>
        <c:lblOffset val="100"/>
        <c:tickLblSkip val="1"/>
        <c:tickMarkSkip val="1"/>
        <c:noMultiLvlLbl val="0"/>
      </c:catAx>
      <c:valAx>
        <c:axId val="491785168"/>
        <c:scaling>
          <c:orientation val="minMax"/>
          <c:max val="25"/>
        </c:scaling>
        <c:delete val="1"/>
        <c:axPos val="l"/>
        <c:numFmt formatCode="&quot;$&quot;#,##0.00" sourceLinked="0"/>
        <c:majorTickMark val="out"/>
        <c:minorTickMark val="none"/>
        <c:tickLblPos val="nextTo"/>
        <c:crossAx val="676091112"/>
        <c:crosses val="autoZero"/>
        <c:crossBetween val="between"/>
      </c:valAx>
      <c:spPr>
        <a:noFill/>
        <a:ln w="25395">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80973137106052E-2"/>
          <c:y val="2.1266910756442697E-2"/>
          <c:w val="0.56743584929788615"/>
          <c:h val="0.95834501291723684"/>
        </c:manualLayout>
      </c:layout>
      <c:doughnutChart>
        <c:varyColors val="1"/>
        <c:ser>
          <c:idx val="0"/>
          <c:order val="0"/>
          <c:tx>
            <c:strRef>
              <c:f>Sheet1!$B$1</c:f>
              <c:strCache>
                <c:ptCount val="1"/>
                <c:pt idx="0">
                  <c:v>Formats - 2015 (Mobile Separated)</c:v>
                </c:pt>
              </c:strCache>
            </c:strRef>
          </c:tx>
          <c:spPr>
            <a:ln>
              <a:noFill/>
            </a:ln>
          </c:spPr>
          <c:dPt>
            <c:idx val="0"/>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1-2348-4060-B8C6-083EBB2991A1}"/>
              </c:ext>
            </c:extLst>
          </c:dPt>
          <c:dPt>
            <c:idx val="1"/>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3-2348-4060-B8C6-083EBB2991A1}"/>
              </c:ext>
            </c:extLst>
          </c:dPt>
          <c:dPt>
            <c:idx val="2"/>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5-2348-4060-B8C6-083EBB2991A1}"/>
              </c:ext>
            </c:extLst>
          </c:dPt>
          <c:dPt>
            <c:idx val="3"/>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7-2348-4060-B8C6-083EBB2991A1}"/>
              </c:ext>
            </c:extLst>
          </c:dPt>
          <c:dPt>
            <c:idx val="4"/>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9-2348-4060-B8C6-083EBB2991A1}"/>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2348-4060-B8C6-083EBB2991A1}"/>
              </c:ext>
            </c:extLst>
          </c:dPt>
          <c:dLbls>
            <c:dLbl>
              <c:idx val="0"/>
              <c:layout>
                <c:manualLayout>
                  <c:x val="0"/>
                  <c:y val="0"/>
                </c:manualLayout>
              </c:layout>
              <c:tx>
                <c:rich>
                  <a:bodyPr/>
                  <a:lstStyle/>
                  <a:p>
                    <a:r>
                      <a:rPr lang="en-US" dirty="0" smtClean="0"/>
                      <a:t>50%</a:t>
                    </a:r>
                    <a:endParaRPr lang="en-US" dirty="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48-4060-B8C6-083EBB2991A1}"/>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dLbl>
              <c:idx val="4"/>
              <c:tx>
                <c:rich>
                  <a:bodyPr/>
                  <a:lstStyle/>
                  <a:p>
                    <a:r>
                      <a:rPr lang="en-US" dirty="0" smtClean="0"/>
                      <a:t>54%</a:t>
                    </a:r>
                    <a:endParaRPr lang="en-US" dirty="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348-4060-B8C6-083EBB2991A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Search</c:v>
                </c:pt>
                <c:pt idx="1">
                  <c:v>Banner</c:v>
                </c:pt>
                <c:pt idx="2">
                  <c:v>Video</c:v>
                </c:pt>
                <c:pt idx="3">
                  <c:v>Other**</c:v>
                </c:pt>
              </c:strCache>
            </c:strRef>
          </c:cat>
          <c:val>
            <c:numRef>
              <c:f>Sheet1!$B$2:$B$5</c:f>
              <c:numCache>
                <c:formatCode>0%</c:formatCode>
                <c:ptCount val="4"/>
                <c:pt idx="0">
                  <c:v>0.5</c:v>
                </c:pt>
                <c:pt idx="1">
                  <c:v>0.23</c:v>
                </c:pt>
                <c:pt idx="2">
                  <c:v>0.14000000000000001</c:v>
                </c:pt>
                <c:pt idx="3">
                  <c:v>0.12</c:v>
                </c:pt>
              </c:numCache>
            </c:numRef>
          </c:val>
          <c:extLst xmlns:c16r2="http://schemas.microsoft.com/office/drawing/2015/06/chart">
            <c:ext xmlns:c16="http://schemas.microsoft.com/office/drawing/2014/chart" uri="{C3380CC4-5D6E-409C-BE32-E72D297353CC}">
              <c16:uniqueId val="{0000000C-2348-4060-B8C6-083EBB2991A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53853281553833998"/>
          <c:y val="0.13272541290584064"/>
          <c:w val="0.39281269802490437"/>
          <c:h val="0.73888338192115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80973137106052E-2"/>
          <c:y val="2.1266910756442697E-2"/>
          <c:w val="0.56743584929788615"/>
          <c:h val="0.95834501291723684"/>
        </c:manualLayout>
      </c:layout>
      <c:doughnutChart>
        <c:varyColors val="1"/>
        <c:ser>
          <c:idx val="0"/>
          <c:order val="0"/>
          <c:tx>
            <c:strRef>
              <c:f>Sheet1!$B$1</c:f>
              <c:strCache>
                <c:ptCount val="1"/>
                <c:pt idx="0">
                  <c:v>Formats - 2015 (Mobile Separated)</c:v>
                </c:pt>
              </c:strCache>
            </c:strRef>
          </c:tx>
          <c:spPr>
            <a:ln>
              <a:noFill/>
            </a:ln>
          </c:spPr>
          <c:dPt>
            <c:idx val="0"/>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1-EEED-4F08-A319-CB092A5DEB05}"/>
              </c:ext>
            </c:extLst>
          </c:dPt>
          <c:dPt>
            <c:idx val="1"/>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3-EEED-4F08-A319-CB092A5DEB05}"/>
              </c:ext>
            </c:extLst>
          </c:dPt>
          <c:dPt>
            <c:idx val="2"/>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5-EEED-4F08-A319-CB092A5DEB05}"/>
              </c:ext>
            </c:extLst>
          </c:dPt>
          <c:dPt>
            <c:idx val="3"/>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7-EEED-4F08-A319-CB092A5DEB05}"/>
              </c:ext>
            </c:extLst>
          </c:dPt>
          <c:dPt>
            <c:idx val="4"/>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9-EEED-4F08-A319-CB092A5DEB05}"/>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EEED-4F08-A319-CB092A5DEB05}"/>
              </c:ext>
            </c:extLst>
          </c:dPt>
          <c:dLbls>
            <c:dLbl>
              <c:idx val="0"/>
              <c:layout>
                <c:manualLayout>
                  <c:x val="0"/>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EED-4F08-A319-CB092A5DEB05}"/>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dLbl>
              <c:idx val="4"/>
              <c:tx>
                <c:rich>
                  <a:bodyPr/>
                  <a:lstStyle/>
                  <a:p>
                    <a:r>
                      <a:rPr lang="en-US" dirty="0" smtClean="0"/>
                      <a:t>54%</a:t>
                    </a:r>
                    <a:endParaRPr lang="en-US" dirty="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EED-4F08-A319-CB092A5DEB0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Search</c:v>
                </c:pt>
                <c:pt idx="1">
                  <c:v>Banner</c:v>
                </c:pt>
                <c:pt idx="2">
                  <c:v>Video</c:v>
                </c:pt>
                <c:pt idx="3">
                  <c:v>Other**</c:v>
                </c:pt>
              </c:strCache>
            </c:strRef>
          </c:cat>
          <c:val>
            <c:numRef>
              <c:f>Sheet1!$B$2:$B$5</c:f>
              <c:numCache>
                <c:formatCode>0%</c:formatCode>
                <c:ptCount val="4"/>
                <c:pt idx="0">
                  <c:v>0.52</c:v>
                </c:pt>
                <c:pt idx="1">
                  <c:v>0.23</c:v>
                </c:pt>
                <c:pt idx="2">
                  <c:v>0.13</c:v>
                </c:pt>
                <c:pt idx="3">
                  <c:v>0.12</c:v>
                </c:pt>
              </c:numCache>
            </c:numRef>
          </c:val>
          <c:extLst xmlns:c16r2="http://schemas.microsoft.com/office/drawing/2015/06/chart">
            <c:ext xmlns:c16="http://schemas.microsoft.com/office/drawing/2014/chart" uri="{C3380CC4-5D6E-409C-BE32-E72D297353CC}">
              <c16:uniqueId val="{0000000C-EEED-4F08-A319-CB092A5DEB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52817570122953"/>
          <c:y val="2.1266799071025043E-2"/>
          <c:w val="0.56743584929788615"/>
          <c:h val="0.95834501291723684"/>
        </c:manualLayout>
      </c:layout>
      <c:doughnutChart>
        <c:varyColors val="1"/>
        <c:ser>
          <c:idx val="0"/>
          <c:order val="0"/>
          <c:tx>
            <c:strRef>
              <c:f>Sheet1!$B$1</c:f>
              <c:strCache>
                <c:ptCount val="1"/>
                <c:pt idx="0">
                  <c:v>Formats - 2015 (Mobile Separated)</c:v>
                </c:pt>
              </c:strCache>
            </c:strRef>
          </c:tx>
          <c:spPr>
            <a:ln>
              <a:noFill/>
            </a:ln>
          </c:spPr>
          <c:dPt>
            <c:idx val="0"/>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1-2090-4CB7-8EA8-7A401D162643}"/>
              </c:ext>
            </c:extLst>
          </c:dPt>
          <c:dPt>
            <c:idx val="1"/>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3-2090-4CB7-8EA8-7A401D162643}"/>
              </c:ext>
            </c:extLst>
          </c:dPt>
          <c:dPt>
            <c:idx val="2"/>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5-2090-4CB7-8EA8-7A401D162643}"/>
              </c:ext>
            </c:extLst>
          </c:dPt>
          <c:dPt>
            <c:idx val="3"/>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7-2090-4CB7-8EA8-7A401D162643}"/>
              </c:ext>
            </c:extLst>
          </c:dPt>
          <c:dPt>
            <c:idx val="4"/>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9-2090-4CB7-8EA8-7A401D162643}"/>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2090-4CB7-8EA8-7A401D162643}"/>
              </c:ext>
            </c:extLst>
          </c:dPt>
          <c:dLbls>
            <c:dLbl>
              <c:idx val="0"/>
              <c:layout>
                <c:manualLayout>
                  <c:x val="0"/>
                  <c:y val="0"/>
                </c:manualLayout>
              </c:layout>
              <c:tx>
                <c:rich>
                  <a:bodyPr/>
                  <a:lstStyle/>
                  <a:p>
                    <a:r>
                      <a:rPr lang="en-US" dirty="0" smtClean="0"/>
                      <a:t>46%</a:t>
                    </a:r>
                    <a:endParaRPr lang="en-US" dirty="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090-4CB7-8EA8-7A401D162643}"/>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dLbl>
              <c:idx val="4"/>
              <c:tx>
                <c:rich>
                  <a:bodyPr/>
                  <a:lstStyle/>
                  <a:p>
                    <a:r>
                      <a:rPr lang="en-US" dirty="0" smtClean="0"/>
                      <a:t>54%</a:t>
                    </a:r>
                    <a:endParaRPr lang="en-US" dirty="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090-4CB7-8EA8-7A401D16264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Search</c:v>
                </c:pt>
                <c:pt idx="1">
                  <c:v>Banner</c:v>
                </c:pt>
                <c:pt idx="2">
                  <c:v>Video</c:v>
                </c:pt>
                <c:pt idx="3">
                  <c:v>Other**</c:v>
                </c:pt>
              </c:strCache>
            </c:strRef>
          </c:cat>
          <c:val>
            <c:numRef>
              <c:f>Sheet1!$B$2:$B$5</c:f>
              <c:numCache>
                <c:formatCode>0%</c:formatCode>
                <c:ptCount val="4"/>
                <c:pt idx="0">
                  <c:v>0.46</c:v>
                </c:pt>
                <c:pt idx="1">
                  <c:v>0.37</c:v>
                </c:pt>
                <c:pt idx="2">
                  <c:v>0.12</c:v>
                </c:pt>
                <c:pt idx="3">
                  <c:v>0.05</c:v>
                </c:pt>
              </c:numCache>
            </c:numRef>
          </c:val>
          <c:extLst xmlns:c16r2="http://schemas.microsoft.com/office/drawing/2015/06/chart">
            <c:ext xmlns:c16="http://schemas.microsoft.com/office/drawing/2014/chart" uri="{C3380CC4-5D6E-409C-BE32-E72D297353CC}">
              <c16:uniqueId val="{0000000C-2090-4CB7-8EA8-7A401D1626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
          <c:y val="0.10167809198028455"/>
          <c:w val="0.3375822035028147"/>
          <c:h val="0.796642896990205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80973137106052E-2"/>
          <c:y val="2.1266910756442697E-2"/>
          <c:w val="0.56743584929788615"/>
          <c:h val="0.95834501291723684"/>
        </c:manualLayout>
      </c:layout>
      <c:doughnutChart>
        <c:varyColors val="1"/>
        <c:ser>
          <c:idx val="0"/>
          <c:order val="0"/>
          <c:tx>
            <c:strRef>
              <c:f>Sheet1!$B$1</c:f>
              <c:strCache>
                <c:ptCount val="1"/>
                <c:pt idx="0">
                  <c:v>Formats - 2015 (Mobile Separated)</c:v>
                </c:pt>
              </c:strCache>
            </c:strRef>
          </c:tx>
          <c:spPr>
            <a:ln>
              <a:noFill/>
            </a:ln>
          </c:spPr>
          <c:dPt>
            <c:idx val="0"/>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1-C614-4D4B-ACE1-E3B432006630}"/>
              </c:ext>
            </c:extLst>
          </c:dPt>
          <c:dPt>
            <c:idx val="1"/>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3-C614-4D4B-ACE1-E3B432006630}"/>
              </c:ext>
            </c:extLst>
          </c:dPt>
          <c:dPt>
            <c:idx val="2"/>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5-C614-4D4B-ACE1-E3B432006630}"/>
              </c:ext>
            </c:extLst>
          </c:dPt>
          <c:dPt>
            <c:idx val="3"/>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7-C614-4D4B-ACE1-E3B432006630}"/>
              </c:ext>
            </c:extLst>
          </c:dPt>
          <c:dPt>
            <c:idx val="4"/>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9-C614-4D4B-ACE1-E3B432006630}"/>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C614-4D4B-ACE1-E3B432006630}"/>
              </c:ext>
            </c:extLst>
          </c:dPt>
          <c:dLbls>
            <c:dLbl>
              <c:idx val="0"/>
              <c:layout>
                <c:manualLayout>
                  <c:x val="0"/>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614-4D4B-ACE1-E3B432006630}"/>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dLbl>
              <c:idx val="4"/>
              <c:tx>
                <c:rich>
                  <a:bodyPr/>
                  <a:lstStyle/>
                  <a:p>
                    <a:r>
                      <a:rPr lang="en-US" dirty="0" smtClean="0"/>
                      <a:t>54%</a:t>
                    </a:r>
                    <a:endParaRPr lang="en-US" dirty="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614-4D4B-ACE1-E3B43200663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Search</c:v>
                </c:pt>
                <c:pt idx="1">
                  <c:v>Banner</c:v>
                </c:pt>
                <c:pt idx="2">
                  <c:v>Video</c:v>
                </c:pt>
                <c:pt idx="3">
                  <c:v>Other**</c:v>
                </c:pt>
              </c:strCache>
            </c:strRef>
          </c:cat>
          <c:val>
            <c:numRef>
              <c:f>Sheet1!$B$2:$B$5</c:f>
              <c:numCache>
                <c:formatCode>0%</c:formatCode>
                <c:ptCount val="4"/>
                <c:pt idx="0">
                  <c:v>0.47</c:v>
                </c:pt>
                <c:pt idx="1">
                  <c:v>0.38</c:v>
                </c:pt>
                <c:pt idx="2">
                  <c:v>0.1</c:v>
                </c:pt>
                <c:pt idx="3">
                  <c:v>0.05</c:v>
                </c:pt>
              </c:numCache>
            </c:numRef>
          </c:val>
          <c:extLst xmlns:c16r2="http://schemas.microsoft.com/office/drawing/2015/06/chart">
            <c:ext xmlns:c16="http://schemas.microsoft.com/office/drawing/2014/chart" uri="{C3380CC4-5D6E-409C-BE32-E72D297353CC}">
              <c16:uniqueId val="{0000000C-C614-4D4B-ACE1-E3B43200663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sktop Video</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Y 2016</c:v>
                </c:pt>
                <c:pt idx="1">
                  <c:v>HY 2017</c:v>
                </c:pt>
              </c:strCache>
            </c:strRef>
          </c:cat>
          <c:val>
            <c:numRef>
              <c:f>Sheet1!$B$2:$B$3</c:f>
              <c:numCache>
                <c:formatCode>"$"#,##0.0</c:formatCode>
                <c:ptCount val="2"/>
                <c:pt idx="0">
                  <c:v>2.25</c:v>
                </c:pt>
                <c:pt idx="1">
                  <c:v>2.59</c:v>
                </c:pt>
              </c:numCache>
            </c:numRef>
          </c:val>
          <c:extLst xmlns:c16r2="http://schemas.microsoft.com/office/drawing/2015/06/chart">
            <c:ext xmlns:c16="http://schemas.microsoft.com/office/drawing/2014/chart" uri="{C3380CC4-5D6E-409C-BE32-E72D297353CC}">
              <c16:uniqueId val="{00000000-0016-4992-815E-7B47D724F25D}"/>
            </c:ext>
          </c:extLst>
        </c:ser>
        <c:ser>
          <c:idx val="1"/>
          <c:order val="1"/>
          <c:tx>
            <c:strRef>
              <c:f>Sheet1!$C$1</c:f>
              <c:strCache>
                <c:ptCount val="1"/>
                <c:pt idx="0">
                  <c:v>Mobile Video</c:v>
                </c:pt>
              </c:strCache>
            </c:strRef>
          </c:tx>
          <c:spPr>
            <a:solidFill>
              <a:schemeClr val="accent4"/>
            </a:solidFill>
            <a:ln>
              <a:noFill/>
            </a:ln>
            <a:effectLst/>
          </c:spPr>
          <c:invertIfNegative val="0"/>
          <c:dLbls>
            <c:dLbl>
              <c:idx val="0"/>
              <c:layout/>
              <c:tx>
                <c:rich>
                  <a:bodyPr/>
                  <a:lstStyle/>
                  <a:p>
                    <a:fld id="{94334CD2-BD6A-49C8-90AE-82E3E5AD82CE}" type="VALUE">
                      <a:rPr lang="en-US" smtClean="0"/>
                      <a:pPr/>
                      <a:t>[VALUE]</a:t>
                    </a:fld>
                    <a:r>
                      <a:rPr lang="en-US" smtClean="0"/>
                      <a:t>*</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16-4992-815E-7B47D724F25D}"/>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Y 2016</c:v>
                </c:pt>
                <c:pt idx="1">
                  <c:v>HY 2017</c:v>
                </c:pt>
              </c:strCache>
            </c:strRef>
          </c:cat>
          <c:val>
            <c:numRef>
              <c:f>Sheet1!$C$2:$C$3</c:f>
              <c:numCache>
                <c:formatCode>"$"#,##0.0</c:formatCode>
                <c:ptCount val="2"/>
                <c:pt idx="0">
                  <c:v>1.58</c:v>
                </c:pt>
                <c:pt idx="1">
                  <c:v>2.6</c:v>
                </c:pt>
              </c:numCache>
            </c:numRef>
          </c:val>
          <c:extLst xmlns:c16r2="http://schemas.microsoft.com/office/drawing/2015/06/chart">
            <c:ext xmlns:c16="http://schemas.microsoft.com/office/drawing/2014/chart" uri="{C3380CC4-5D6E-409C-BE32-E72D297353CC}">
              <c16:uniqueId val="{00000002-0016-4992-815E-7B47D724F25D}"/>
            </c:ext>
          </c:extLst>
        </c:ser>
        <c:dLbls>
          <c:dLblPos val="inEnd"/>
          <c:showLegendKey val="0"/>
          <c:showVal val="1"/>
          <c:showCatName val="0"/>
          <c:showSerName val="0"/>
          <c:showPercent val="0"/>
          <c:showBubbleSize val="0"/>
        </c:dLbls>
        <c:gapWidth val="182"/>
        <c:axId val="491786344"/>
        <c:axId val="689294576"/>
      </c:barChart>
      <c:catAx>
        <c:axId val="49178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89294576"/>
        <c:crosses val="autoZero"/>
        <c:auto val="1"/>
        <c:lblAlgn val="ctr"/>
        <c:lblOffset val="100"/>
        <c:noMultiLvlLbl val="0"/>
      </c:catAx>
      <c:valAx>
        <c:axId val="689294576"/>
        <c:scaling>
          <c:orientation val="minMax"/>
        </c:scaling>
        <c:delete val="0"/>
        <c:axPos val="b"/>
        <c:numFmt formatCode="&quot;$&quot;#,##0.0" sourceLinked="1"/>
        <c:majorTickMark val="none"/>
        <c:minorTickMark val="none"/>
        <c:tickLblPos val="nextTo"/>
        <c:spPr>
          <a:noFill/>
          <a:ln>
            <a:solidFill>
              <a:srgbClr val="EAE8E2"/>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1786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295</cdr:x>
      <cdr:y>0.57928</cdr:y>
    </cdr:from>
    <cdr:to>
      <cdr:x>0.9713</cdr:x>
      <cdr:y>0.63142</cdr:y>
    </cdr:to>
    <cdr:cxnSp macro="">
      <cdr:nvCxnSpPr>
        <cdr:cNvPr id="2" name="Straight Arrow Connector 1"/>
        <cdr:cNvCxnSpPr/>
      </cdr:nvCxnSpPr>
      <cdr:spPr>
        <a:xfrm xmlns:a="http://schemas.openxmlformats.org/drawingml/2006/main" flipV="1">
          <a:off x="2356887" y="1629406"/>
          <a:ext cx="2697182" cy="146671"/>
        </a:xfrm>
        <a:prstGeom xmlns:a="http://schemas.openxmlformats.org/drawingml/2006/main" prst="straightConnector1">
          <a:avLst/>
        </a:prstGeom>
        <a:ln xmlns:a="http://schemas.openxmlformats.org/drawingml/2006/main" w="19050" cap="rnd">
          <a:solidFill>
            <a:schemeClr val="accent3"/>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63</cdr:x>
      <cdr:y>0.03747</cdr:y>
    </cdr:from>
    <cdr:to>
      <cdr:x>0.96243</cdr:x>
      <cdr:y>0.63903</cdr:y>
    </cdr:to>
    <cdr:cxnSp macro="">
      <cdr:nvCxnSpPr>
        <cdr:cNvPr id="13" name="Straight Arrow Connector 12"/>
        <cdr:cNvCxnSpPr/>
      </cdr:nvCxnSpPr>
      <cdr:spPr>
        <a:xfrm xmlns:a="http://schemas.openxmlformats.org/drawingml/2006/main" flipV="1">
          <a:off x="253042" y="105396"/>
          <a:ext cx="4754880" cy="1692075"/>
        </a:xfrm>
        <a:prstGeom xmlns:a="http://schemas.openxmlformats.org/drawingml/2006/main" prst="straightConnector1">
          <a:avLst/>
        </a:prstGeom>
        <a:ln xmlns:a="http://schemas.openxmlformats.org/drawingml/2006/main" w="12700">
          <a:solidFill>
            <a:schemeClr val="accent2"/>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593</cdr:x>
      <cdr:y>0.19687</cdr:y>
    </cdr:from>
    <cdr:to>
      <cdr:x>0.91345</cdr:x>
      <cdr:y>0.58469</cdr:y>
    </cdr:to>
    <cdr:cxnSp macro="">
      <cdr:nvCxnSpPr>
        <cdr:cNvPr id="4" name="Straight Arrow Connector 3"/>
        <cdr:cNvCxnSpPr/>
      </cdr:nvCxnSpPr>
      <cdr:spPr>
        <a:xfrm xmlns:a="http://schemas.openxmlformats.org/drawingml/2006/main" flipV="1">
          <a:off x="2788687" y="553754"/>
          <a:ext cx="1964378" cy="1090878"/>
        </a:xfrm>
        <a:prstGeom xmlns:a="http://schemas.openxmlformats.org/drawingml/2006/main" prst="straightConnector1">
          <a:avLst/>
        </a:prstGeom>
        <a:ln xmlns:a="http://schemas.openxmlformats.org/drawingml/2006/main" w="19050" cap="rnd">
          <a:solidFill>
            <a:srgbClr val="968C6D"/>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4DB5-CE56-43A4-9164-D246B842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nita Mishra</dc:creator>
  <cp:keywords/>
  <dc:description/>
  <cp:lastModifiedBy>Brian Gaffney</cp:lastModifiedBy>
  <cp:revision>3</cp:revision>
  <cp:lastPrinted>2017-12-18T16:23:00Z</cp:lastPrinted>
  <dcterms:created xsi:type="dcterms:W3CDTF">2017-12-22T21:18:00Z</dcterms:created>
  <dcterms:modified xsi:type="dcterms:W3CDTF">2017-12-22T21:25:00Z</dcterms:modified>
</cp:coreProperties>
</file>